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D3786" w14:textId="77777777" w:rsidR="00A866AC" w:rsidRPr="00AF2CAE" w:rsidRDefault="00AF2CAE" w:rsidP="00D20820">
      <w:pPr>
        <w:pStyle w:val="Prrafodelista"/>
        <w:jc w:val="center"/>
        <w:rPr>
          <w:rFonts w:asciiTheme="minorHAnsi" w:hAnsiTheme="minorHAnsi"/>
          <w:b/>
        </w:rPr>
      </w:pPr>
      <w:r w:rsidRPr="00AF2CAE">
        <w:rPr>
          <w:rFonts w:asciiTheme="minorHAnsi" w:hAnsiTheme="minorHAnsi"/>
          <w:b/>
          <w:noProof/>
          <w:lang w:eastAsia="es-CO"/>
        </w:rPr>
        <w:drawing>
          <wp:anchor distT="0" distB="0" distL="114300" distR="114300" simplePos="0" relativeHeight="251658240" behindDoc="1" locked="0" layoutInCell="1" allowOverlap="1" wp14:anchorId="4A500E1F" wp14:editId="7C3A9F96">
            <wp:simplePos x="0" y="0"/>
            <wp:positionH relativeFrom="column">
              <wp:posOffset>-1143000</wp:posOffset>
            </wp:positionH>
            <wp:positionV relativeFrom="paragraph">
              <wp:posOffset>-914400</wp:posOffset>
            </wp:positionV>
            <wp:extent cx="7886700" cy="10205244"/>
            <wp:effectExtent l="0" t="0" r="0" b="5715"/>
            <wp:wrapNone/>
            <wp:docPr id="114" name="Imagen 4" descr="Macintosh HD:Users:dimprenta:Desktop:portada-docs-I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mprenta:Desktop:portada-docs-INC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6700" cy="10205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80637" w14:textId="77777777" w:rsidR="00A866AC" w:rsidRPr="00AF2CAE" w:rsidRDefault="00A866AC" w:rsidP="00D20820">
      <w:pPr>
        <w:pStyle w:val="Prrafodelista"/>
        <w:jc w:val="center"/>
        <w:rPr>
          <w:rFonts w:asciiTheme="minorHAnsi" w:hAnsiTheme="minorHAnsi"/>
          <w:b/>
        </w:rPr>
      </w:pPr>
    </w:p>
    <w:p w14:paraId="0D535376" w14:textId="77777777" w:rsidR="00A866AC" w:rsidRPr="00AF2CAE" w:rsidRDefault="00A866AC" w:rsidP="00D20820">
      <w:pPr>
        <w:pStyle w:val="Prrafodelista"/>
        <w:jc w:val="center"/>
        <w:rPr>
          <w:rFonts w:asciiTheme="minorHAnsi" w:hAnsiTheme="minorHAnsi"/>
          <w:b/>
        </w:rPr>
      </w:pPr>
    </w:p>
    <w:p w14:paraId="50B5837F" w14:textId="77777777" w:rsidR="00A866AC" w:rsidRPr="00AF2CAE" w:rsidRDefault="00A866AC" w:rsidP="00D20820">
      <w:pPr>
        <w:pStyle w:val="Prrafodelista"/>
        <w:jc w:val="center"/>
        <w:rPr>
          <w:rFonts w:asciiTheme="minorHAnsi" w:hAnsiTheme="minorHAnsi"/>
          <w:b/>
        </w:rPr>
      </w:pPr>
    </w:p>
    <w:p w14:paraId="5E8290BA" w14:textId="77777777" w:rsidR="00A866AC" w:rsidRPr="00AF2CAE" w:rsidRDefault="00A866AC" w:rsidP="00D20820">
      <w:pPr>
        <w:pStyle w:val="Prrafodelista"/>
        <w:jc w:val="center"/>
        <w:rPr>
          <w:rFonts w:asciiTheme="minorHAnsi" w:hAnsiTheme="minorHAnsi"/>
          <w:b/>
        </w:rPr>
      </w:pPr>
    </w:p>
    <w:p w14:paraId="51F7177F" w14:textId="77777777" w:rsidR="00A866AC" w:rsidRPr="00AF2CAE" w:rsidRDefault="00A866AC" w:rsidP="00D20820">
      <w:pPr>
        <w:pStyle w:val="Prrafodelista"/>
        <w:jc w:val="center"/>
        <w:rPr>
          <w:rFonts w:asciiTheme="minorHAnsi" w:hAnsiTheme="minorHAnsi"/>
          <w:b/>
        </w:rPr>
      </w:pPr>
    </w:p>
    <w:p w14:paraId="0F4D3A82" w14:textId="77777777" w:rsidR="00A866AC" w:rsidRPr="00AF2CAE" w:rsidRDefault="00A866AC" w:rsidP="00D20820">
      <w:pPr>
        <w:pStyle w:val="Prrafodelista"/>
        <w:jc w:val="center"/>
        <w:rPr>
          <w:rFonts w:asciiTheme="minorHAnsi" w:hAnsiTheme="minorHAnsi"/>
          <w:b/>
        </w:rPr>
      </w:pPr>
    </w:p>
    <w:p w14:paraId="20CA38C3" w14:textId="77777777" w:rsidR="00A866AC" w:rsidRPr="00AF2CAE" w:rsidRDefault="00A866AC" w:rsidP="00D20820">
      <w:pPr>
        <w:pStyle w:val="Prrafodelista"/>
        <w:jc w:val="center"/>
        <w:rPr>
          <w:rFonts w:asciiTheme="minorHAnsi" w:hAnsiTheme="minorHAnsi"/>
          <w:b/>
        </w:rPr>
      </w:pPr>
    </w:p>
    <w:p w14:paraId="08F058C6" w14:textId="77777777" w:rsidR="00A866AC" w:rsidRPr="00AF2CAE" w:rsidRDefault="00A866AC" w:rsidP="00D20820">
      <w:pPr>
        <w:pStyle w:val="Prrafodelista"/>
        <w:jc w:val="center"/>
        <w:rPr>
          <w:rFonts w:asciiTheme="minorHAnsi" w:hAnsiTheme="minorHAnsi"/>
          <w:b/>
        </w:rPr>
      </w:pPr>
    </w:p>
    <w:p w14:paraId="078A65CC" w14:textId="77777777" w:rsidR="00A866AC" w:rsidRPr="00AF2CAE" w:rsidRDefault="00A866AC" w:rsidP="00D20820">
      <w:pPr>
        <w:pStyle w:val="Prrafodelista"/>
        <w:jc w:val="center"/>
        <w:rPr>
          <w:rFonts w:asciiTheme="minorHAnsi" w:hAnsiTheme="minorHAnsi"/>
          <w:b/>
        </w:rPr>
      </w:pPr>
    </w:p>
    <w:p w14:paraId="636FE99F" w14:textId="77777777" w:rsidR="00A866AC" w:rsidRPr="00AF2CAE" w:rsidRDefault="00A866AC" w:rsidP="00D20820">
      <w:pPr>
        <w:pStyle w:val="Prrafodelista"/>
        <w:jc w:val="center"/>
        <w:rPr>
          <w:rFonts w:asciiTheme="minorHAnsi" w:hAnsiTheme="minorHAnsi"/>
          <w:b/>
        </w:rPr>
      </w:pPr>
    </w:p>
    <w:p w14:paraId="57626089" w14:textId="77777777" w:rsidR="00A866AC" w:rsidRPr="00AF2CAE" w:rsidRDefault="00A866AC" w:rsidP="00D20820">
      <w:pPr>
        <w:pStyle w:val="Prrafodelista"/>
        <w:jc w:val="center"/>
        <w:rPr>
          <w:rFonts w:asciiTheme="minorHAnsi" w:hAnsiTheme="minorHAnsi"/>
          <w:b/>
        </w:rPr>
      </w:pPr>
    </w:p>
    <w:p w14:paraId="741E578F" w14:textId="77777777" w:rsidR="00A866AC" w:rsidRPr="00AF2CAE" w:rsidRDefault="00A866AC" w:rsidP="00D20820">
      <w:pPr>
        <w:pStyle w:val="Prrafodelista"/>
        <w:jc w:val="center"/>
        <w:rPr>
          <w:rFonts w:asciiTheme="minorHAnsi" w:hAnsiTheme="minorHAnsi"/>
          <w:b/>
        </w:rPr>
      </w:pPr>
    </w:p>
    <w:p w14:paraId="4B120973" w14:textId="77777777" w:rsidR="00A866AC" w:rsidRPr="00AF2CAE" w:rsidRDefault="00A866AC" w:rsidP="00D20820">
      <w:pPr>
        <w:pStyle w:val="Prrafodelista"/>
        <w:jc w:val="center"/>
        <w:rPr>
          <w:rFonts w:asciiTheme="minorHAnsi" w:hAnsiTheme="minorHAnsi"/>
          <w:b/>
        </w:rPr>
      </w:pPr>
    </w:p>
    <w:p w14:paraId="0E016E67" w14:textId="77777777" w:rsidR="00AF2CAE" w:rsidRPr="00AF2CAE" w:rsidRDefault="00AF2CAE" w:rsidP="00D20820">
      <w:pPr>
        <w:pStyle w:val="Prrafodelista"/>
        <w:jc w:val="center"/>
        <w:rPr>
          <w:rFonts w:asciiTheme="minorHAnsi" w:hAnsiTheme="minorHAnsi"/>
          <w:b/>
        </w:rPr>
      </w:pPr>
    </w:p>
    <w:p w14:paraId="67F50EED" w14:textId="77777777" w:rsidR="00A866AC" w:rsidRPr="00AF2CAE" w:rsidRDefault="00A866AC" w:rsidP="00D20820">
      <w:pPr>
        <w:pStyle w:val="Prrafodelista"/>
        <w:jc w:val="center"/>
        <w:rPr>
          <w:rFonts w:asciiTheme="minorHAnsi" w:hAnsiTheme="minorHAnsi"/>
          <w:b/>
        </w:rPr>
      </w:pPr>
    </w:p>
    <w:p w14:paraId="3F4A8C10" w14:textId="77777777" w:rsidR="00A871B6" w:rsidRPr="00AF2CAE" w:rsidRDefault="00A866AC" w:rsidP="00A866AC">
      <w:pPr>
        <w:pStyle w:val="Prrafodelista"/>
        <w:ind w:left="0"/>
        <w:rPr>
          <w:rFonts w:asciiTheme="minorHAnsi" w:hAnsiTheme="minorHAnsi"/>
          <w:b/>
          <w:color w:val="FFFFFF" w:themeColor="background1"/>
          <w:sz w:val="96"/>
          <w:szCs w:val="96"/>
        </w:rPr>
      </w:pPr>
      <w:r w:rsidRPr="00AF2CAE">
        <w:rPr>
          <w:rFonts w:asciiTheme="minorHAnsi" w:hAnsiTheme="minorHAnsi"/>
          <w:b/>
          <w:color w:val="FFFFFF" w:themeColor="background1"/>
          <w:sz w:val="96"/>
          <w:szCs w:val="96"/>
        </w:rPr>
        <w:t>MANUAL ESPECÍFICO DE FUNCIONES Y COMPETENCIAS LABORALES</w:t>
      </w:r>
    </w:p>
    <w:p w14:paraId="29EC2638" w14:textId="77777777" w:rsidR="00A871B6" w:rsidRPr="00AF2CAE" w:rsidRDefault="00A871B6" w:rsidP="00A866AC">
      <w:pPr>
        <w:pStyle w:val="Prrafodelista"/>
        <w:ind w:left="0"/>
        <w:rPr>
          <w:rFonts w:asciiTheme="minorHAnsi" w:hAnsiTheme="minorHAnsi"/>
          <w:b/>
          <w:color w:val="FFFFFF" w:themeColor="background1"/>
          <w:sz w:val="96"/>
          <w:szCs w:val="96"/>
        </w:rPr>
      </w:pPr>
    </w:p>
    <w:p w14:paraId="6382F51A" w14:textId="77777777" w:rsidR="00A866AC" w:rsidRPr="00AF2CAE" w:rsidRDefault="00A866AC" w:rsidP="00D20820">
      <w:pPr>
        <w:pStyle w:val="Prrafodelista"/>
        <w:jc w:val="center"/>
        <w:rPr>
          <w:rFonts w:asciiTheme="minorHAnsi" w:hAnsiTheme="minorHAnsi"/>
          <w:b/>
        </w:rPr>
      </w:pPr>
    </w:p>
    <w:p w14:paraId="3201E094" w14:textId="77777777" w:rsidR="00A866AC" w:rsidRPr="00AF2CAE" w:rsidRDefault="00A866AC" w:rsidP="00D20820">
      <w:pPr>
        <w:pStyle w:val="Prrafodelista"/>
        <w:jc w:val="center"/>
        <w:rPr>
          <w:rFonts w:asciiTheme="minorHAnsi" w:hAnsiTheme="minorHAnsi"/>
          <w:b/>
        </w:rPr>
      </w:pPr>
    </w:p>
    <w:p w14:paraId="0D116A75" w14:textId="77777777" w:rsidR="00A866AC" w:rsidRPr="00AF2CAE" w:rsidRDefault="00A866AC" w:rsidP="00D20820">
      <w:pPr>
        <w:pStyle w:val="Prrafodelista"/>
        <w:jc w:val="center"/>
        <w:rPr>
          <w:rFonts w:asciiTheme="minorHAnsi" w:hAnsiTheme="minorHAnsi"/>
          <w:b/>
        </w:rPr>
      </w:pPr>
    </w:p>
    <w:p w14:paraId="702DB210" w14:textId="77777777" w:rsidR="00A866AC" w:rsidRPr="00AF2CAE" w:rsidRDefault="00A866AC" w:rsidP="00D20820">
      <w:pPr>
        <w:pStyle w:val="Prrafodelista"/>
        <w:jc w:val="center"/>
        <w:rPr>
          <w:rFonts w:asciiTheme="minorHAnsi" w:hAnsiTheme="minorHAnsi"/>
          <w:b/>
        </w:rPr>
      </w:pPr>
    </w:p>
    <w:p w14:paraId="24150C6C" w14:textId="77777777" w:rsidR="00A866AC" w:rsidRPr="00AF2CAE" w:rsidRDefault="00A866AC" w:rsidP="00D20820">
      <w:pPr>
        <w:pStyle w:val="Prrafodelista"/>
        <w:jc w:val="center"/>
        <w:rPr>
          <w:rFonts w:asciiTheme="minorHAnsi" w:hAnsiTheme="minorHAnsi"/>
          <w:b/>
        </w:rPr>
      </w:pPr>
    </w:p>
    <w:p w14:paraId="568A4168" w14:textId="77777777" w:rsidR="00A866AC" w:rsidRPr="00AF2CAE" w:rsidRDefault="00A866AC" w:rsidP="00D20820">
      <w:pPr>
        <w:pStyle w:val="Prrafodelista"/>
        <w:jc w:val="center"/>
        <w:rPr>
          <w:rFonts w:asciiTheme="minorHAnsi" w:hAnsiTheme="minorHAnsi"/>
          <w:b/>
        </w:rPr>
      </w:pPr>
    </w:p>
    <w:p w14:paraId="10FC1923" w14:textId="77777777" w:rsidR="00A866AC" w:rsidRPr="00AF2CAE" w:rsidRDefault="00A866AC" w:rsidP="00D20820">
      <w:pPr>
        <w:pStyle w:val="Prrafodelista"/>
        <w:jc w:val="center"/>
        <w:rPr>
          <w:rFonts w:asciiTheme="minorHAnsi" w:hAnsiTheme="minorHAnsi"/>
          <w:b/>
        </w:rPr>
      </w:pPr>
    </w:p>
    <w:p w14:paraId="325D0BD6" w14:textId="77777777" w:rsidR="00A866AC" w:rsidRPr="00AF2CAE" w:rsidRDefault="00A866AC" w:rsidP="00D20820">
      <w:pPr>
        <w:pStyle w:val="Prrafodelista"/>
        <w:jc w:val="center"/>
        <w:rPr>
          <w:rFonts w:asciiTheme="minorHAnsi" w:hAnsiTheme="minorHAnsi"/>
          <w:b/>
        </w:rPr>
      </w:pPr>
    </w:p>
    <w:p w14:paraId="369BEC75" w14:textId="77777777" w:rsidR="007B5198" w:rsidRPr="00AF2CAE" w:rsidRDefault="007B5198" w:rsidP="00E5535E">
      <w:pPr>
        <w:jc w:val="center"/>
        <w:rPr>
          <w:rFonts w:asciiTheme="minorHAnsi" w:hAnsiTheme="minorHAnsi"/>
          <w:b/>
        </w:rPr>
      </w:pPr>
      <w:r w:rsidRPr="00AF2CAE">
        <w:rPr>
          <w:rFonts w:asciiTheme="minorHAnsi" w:hAnsiTheme="minorHAnsi"/>
          <w:b/>
        </w:rPr>
        <w:lastRenderedPageBreak/>
        <w:t>(1)-IDENTIFICACION Y UBICACIÓN DEL EMPLEO</w:t>
      </w:r>
    </w:p>
    <w:tbl>
      <w:tblPr>
        <w:tblStyle w:val="Tablaconcuadrcula"/>
        <w:tblW w:w="0" w:type="auto"/>
        <w:tblLook w:val="04A0" w:firstRow="1" w:lastRow="0" w:firstColumn="1" w:lastColumn="0" w:noHBand="0" w:noVBand="1"/>
      </w:tblPr>
      <w:tblGrid>
        <w:gridCol w:w="8637"/>
      </w:tblGrid>
      <w:tr w:rsidR="007B5198" w:rsidRPr="00AF2CAE" w14:paraId="057B1422" w14:textId="77777777" w:rsidTr="00B17B65">
        <w:tc>
          <w:tcPr>
            <w:tcW w:w="8637" w:type="dxa"/>
            <w:shd w:val="clear" w:color="auto" w:fill="BFBFBF" w:themeFill="background1" w:themeFillShade="BF"/>
          </w:tcPr>
          <w:p w14:paraId="16CB0492"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BD5CD92" w14:textId="77777777" w:rsidTr="00B17B65">
        <w:tc>
          <w:tcPr>
            <w:tcW w:w="8637" w:type="dxa"/>
          </w:tcPr>
          <w:p w14:paraId="5DC00D94" w14:textId="77777777" w:rsidR="007B5198" w:rsidRPr="00AF2CAE" w:rsidRDefault="007B5198" w:rsidP="00E45543">
            <w:pPr>
              <w:rPr>
                <w:rFonts w:asciiTheme="minorHAnsi" w:hAnsiTheme="minorHAnsi"/>
              </w:rPr>
            </w:pPr>
            <w:r w:rsidRPr="00AF2CAE">
              <w:rPr>
                <w:rFonts w:asciiTheme="minorHAnsi" w:hAnsiTheme="minorHAnsi"/>
                <w:noProof/>
              </w:rPr>
              <w:t>Jefe Oficina Asesora</w:t>
            </w:r>
          </w:p>
        </w:tc>
      </w:tr>
    </w:tbl>
    <w:p w14:paraId="443C159B" w14:textId="77777777" w:rsidR="007B5198" w:rsidRPr="00AF2CAE" w:rsidRDefault="007B5198">
      <w:pPr>
        <w:rPr>
          <w:rFonts w:asciiTheme="minorHAnsi" w:hAnsiTheme="minorHAnsi"/>
        </w:rPr>
      </w:pPr>
    </w:p>
    <w:tbl>
      <w:tblPr>
        <w:tblStyle w:val="Tablaconcuadrcula"/>
        <w:tblW w:w="4912" w:type="pct"/>
        <w:jc w:val="center"/>
        <w:tblLook w:val="04A0" w:firstRow="1" w:lastRow="0" w:firstColumn="1" w:lastColumn="0" w:noHBand="0" w:noVBand="1"/>
      </w:tblPr>
      <w:tblGrid>
        <w:gridCol w:w="3609"/>
        <w:gridCol w:w="2179"/>
        <w:gridCol w:w="2697"/>
      </w:tblGrid>
      <w:tr w:rsidR="007B5198" w:rsidRPr="00AF2CAE" w14:paraId="1D264F51" w14:textId="77777777" w:rsidTr="008E71E3">
        <w:trPr>
          <w:trHeight w:val="304"/>
          <w:jc w:val="center"/>
        </w:trPr>
        <w:tc>
          <w:tcPr>
            <w:tcW w:w="2127" w:type="pct"/>
            <w:shd w:val="clear" w:color="auto" w:fill="BFBFBF" w:themeFill="background1" w:themeFillShade="BF"/>
          </w:tcPr>
          <w:p w14:paraId="5015C4A8"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4" w:type="pct"/>
            <w:shd w:val="clear" w:color="auto" w:fill="BFBFBF" w:themeFill="background1" w:themeFillShade="BF"/>
          </w:tcPr>
          <w:p w14:paraId="6E2649B4"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589" w:type="pct"/>
            <w:shd w:val="clear" w:color="auto" w:fill="BFBFBF" w:themeFill="background1" w:themeFillShade="BF"/>
          </w:tcPr>
          <w:p w14:paraId="4DE6751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94B969A" w14:textId="77777777" w:rsidTr="008E71E3">
        <w:trPr>
          <w:trHeight w:val="284"/>
          <w:jc w:val="center"/>
        </w:trPr>
        <w:tc>
          <w:tcPr>
            <w:tcW w:w="2127" w:type="pct"/>
          </w:tcPr>
          <w:p w14:paraId="61BDA21A" w14:textId="77777777" w:rsidR="007B5198" w:rsidRPr="00AF2CAE" w:rsidRDefault="007B5198" w:rsidP="00594F86">
            <w:pPr>
              <w:jc w:val="center"/>
              <w:rPr>
                <w:rFonts w:asciiTheme="minorHAnsi" w:hAnsiTheme="minorHAnsi"/>
              </w:rPr>
            </w:pPr>
            <w:r w:rsidRPr="00AF2CAE">
              <w:rPr>
                <w:rFonts w:asciiTheme="minorHAnsi" w:hAnsiTheme="minorHAnsi"/>
                <w:noProof/>
              </w:rPr>
              <w:t>1045</w:t>
            </w:r>
          </w:p>
        </w:tc>
        <w:tc>
          <w:tcPr>
            <w:tcW w:w="1284" w:type="pct"/>
          </w:tcPr>
          <w:p w14:paraId="4300AAD1" w14:textId="77777777" w:rsidR="007B5198" w:rsidRPr="00AF2CAE" w:rsidRDefault="007B5198" w:rsidP="00594F86">
            <w:pPr>
              <w:jc w:val="center"/>
              <w:rPr>
                <w:rFonts w:asciiTheme="minorHAnsi" w:hAnsiTheme="minorHAnsi"/>
              </w:rPr>
            </w:pPr>
            <w:r w:rsidRPr="00AF2CAE">
              <w:rPr>
                <w:rFonts w:asciiTheme="minorHAnsi" w:hAnsiTheme="minorHAnsi"/>
                <w:noProof/>
              </w:rPr>
              <w:t>09</w:t>
            </w:r>
          </w:p>
        </w:tc>
        <w:tc>
          <w:tcPr>
            <w:tcW w:w="1589" w:type="pct"/>
          </w:tcPr>
          <w:p w14:paraId="0BA5F8EF"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63DD917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637"/>
      </w:tblGrid>
      <w:tr w:rsidR="007B5198" w:rsidRPr="00AF2CAE" w14:paraId="3B986170" w14:textId="77777777" w:rsidTr="00E45543">
        <w:tc>
          <w:tcPr>
            <w:tcW w:w="8828" w:type="dxa"/>
            <w:shd w:val="clear" w:color="auto" w:fill="BFBFBF" w:themeFill="background1" w:themeFillShade="BF"/>
          </w:tcPr>
          <w:p w14:paraId="4622AECA"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0B6F7CF" w14:textId="77777777" w:rsidTr="00E45543">
        <w:tc>
          <w:tcPr>
            <w:tcW w:w="8828" w:type="dxa"/>
          </w:tcPr>
          <w:p w14:paraId="5FDEC84C"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064D7EC5" w14:textId="77777777" w:rsidR="007B5198" w:rsidRPr="00AF2CAE" w:rsidRDefault="007B5198" w:rsidP="008E71E3">
      <w:pPr>
        <w:tabs>
          <w:tab w:val="left" w:pos="1560"/>
        </w:tabs>
        <w:ind w:left="-142" w:firstLine="142"/>
        <w:rPr>
          <w:rFonts w:asciiTheme="minorHAnsi" w:hAnsiTheme="minorHAnsi"/>
        </w:rPr>
      </w:pPr>
    </w:p>
    <w:tbl>
      <w:tblPr>
        <w:tblStyle w:val="Tablaconcuadrcula"/>
        <w:tblW w:w="0" w:type="auto"/>
        <w:tblLook w:val="04A0" w:firstRow="1" w:lastRow="0" w:firstColumn="1" w:lastColumn="0" w:noHBand="0" w:noVBand="1"/>
      </w:tblPr>
      <w:tblGrid>
        <w:gridCol w:w="8637"/>
      </w:tblGrid>
      <w:tr w:rsidR="007B5198" w:rsidRPr="00AF2CAE" w14:paraId="66D35C05" w14:textId="77777777" w:rsidTr="00E45543">
        <w:tc>
          <w:tcPr>
            <w:tcW w:w="8828" w:type="dxa"/>
            <w:shd w:val="clear" w:color="auto" w:fill="BFBFBF" w:themeFill="background1" w:themeFillShade="BF"/>
          </w:tcPr>
          <w:p w14:paraId="6604F261"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08BDA1B" w14:textId="77777777" w:rsidTr="00E45543">
        <w:tc>
          <w:tcPr>
            <w:tcW w:w="8828" w:type="dxa"/>
          </w:tcPr>
          <w:p w14:paraId="557E122B"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703B198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637"/>
      </w:tblGrid>
      <w:tr w:rsidR="007B5198" w:rsidRPr="00AF2CAE" w14:paraId="3C6A038D" w14:textId="77777777" w:rsidTr="00E45543">
        <w:tc>
          <w:tcPr>
            <w:tcW w:w="8828" w:type="dxa"/>
            <w:shd w:val="clear" w:color="auto" w:fill="BFBFBF" w:themeFill="background1" w:themeFillShade="BF"/>
          </w:tcPr>
          <w:p w14:paraId="264EE9BF"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72D1D956" w14:textId="77777777" w:rsidTr="00E45543">
        <w:tc>
          <w:tcPr>
            <w:tcW w:w="8828" w:type="dxa"/>
          </w:tcPr>
          <w:p w14:paraId="4A1716C8"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778B9A8C" w14:textId="77777777" w:rsidR="007B5198" w:rsidRPr="00AF2CAE" w:rsidRDefault="007B5198">
      <w:pPr>
        <w:rPr>
          <w:rFonts w:asciiTheme="minorHAnsi" w:hAnsiTheme="minorHAnsi"/>
        </w:rPr>
      </w:pPr>
    </w:p>
    <w:p w14:paraId="41B4D2B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1037E15"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637"/>
      </w:tblGrid>
      <w:tr w:rsidR="007B5198" w:rsidRPr="00AF2CAE" w14:paraId="01727F6F" w14:textId="77777777" w:rsidTr="00E45543">
        <w:tc>
          <w:tcPr>
            <w:tcW w:w="8828" w:type="dxa"/>
            <w:shd w:val="clear" w:color="auto" w:fill="BFBFBF" w:themeFill="background1" w:themeFillShade="BF"/>
          </w:tcPr>
          <w:p w14:paraId="0E08C4CC"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AD8051F" w14:textId="77777777" w:rsidTr="00E45543">
        <w:tc>
          <w:tcPr>
            <w:tcW w:w="8828" w:type="dxa"/>
          </w:tcPr>
          <w:p w14:paraId="208F7714" w14:textId="77777777" w:rsidR="007B5198" w:rsidRPr="00AF2CAE" w:rsidRDefault="007B5198" w:rsidP="00E45543">
            <w:pPr>
              <w:rPr>
                <w:rFonts w:asciiTheme="minorHAnsi" w:hAnsiTheme="minorHAnsi"/>
              </w:rPr>
            </w:pPr>
            <w:r w:rsidRPr="00AF2CAE">
              <w:rPr>
                <w:rFonts w:asciiTheme="minorHAnsi" w:hAnsiTheme="minorHAnsi"/>
                <w:noProof/>
              </w:rPr>
              <w:t>Jefe Oficina Asesora</w:t>
            </w:r>
          </w:p>
        </w:tc>
      </w:tr>
    </w:tbl>
    <w:p w14:paraId="0C4946DA"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637"/>
      </w:tblGrid>
      <w:tr w:rsidR="007B5198" w:rsidRPr="00AF2CAE" w14:paraId="2DF41DDB" w14:textId="77777777" w:rsidTr="00291850">
        <w:tc>
          <w:tcPr>
            <w:tcW w:w="8828" w:type="dxa"/>
            <w:shd w:val="clear" w:color="auto" w:fill="BFBFBF" w:themeFill="background1" w:themeFillShade="BF"/>
          </w:tcPr>
          <w:p w14:paraId="722FC70C"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36DFBA0" w14:textId="77777777" w:rsidTr="00291850">
        <w:tc>
          <w:tcPr>
            <w:tcW w:w="8828" w:type="dxa"/>
          </w:tcPr>
          <w:p w14:paraId="092A3633"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1D5AEC57" w14:textId="77777777" w:rsidR="007B5198" w:rsidRPr="00AF2CAE" w:rsidRDefault="007B5198" w:rsidP="00196BD2">
      <w:pPr>
        <w:pStyle w:val="Prrafodelista"/>
        <w:ind w:left="360"/>
        <w:rPr>
          <w:rFonts w:asciiTheme="minorHAnsi" w:hAnsiTheme="minorHAnsi"/>
        </w:rPr>
      </w:pPr>
    </w:p>
    <w:p w14:paraId="4429767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05B250D5"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637"/>
      </w:tblGrid>
      <w:tr w:rsidR="007B5198" w:rsidRPr="00AF2CAE" w14:paraId="667509E9" w14:textId="77777777" w:rsidTr="00E45543">
        <w:tc>
          <w:tcPr>
            <w:tcW w:w="8828" w:type="dxa"/>
            <w:shd w:val="clear" w:color="auto" w:fill="BFBFBF" w:themeFill="background1" w:themeFillShade="BF"/>
          </w:tcPr>
          <w:p w14:paraId="24D3A531"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7F753B9" w14:textId="77777777" w:rsidTr="00E45543">
        <w:tc>
          <w:tcPr>
            <w:tcW w:w="8828" w:type="dxa"/>
          </w:tcPr>
          <w:p w14:paraId="330A29EE" w14:textId="77777777" w:rsidR="007B5198" w:rsidRPr="00AF2CAE" w:rsidRDefault="007B5198" w:rsidP="00A3534D">
            <w:pPr>
              <w:jc w:val="both"/>
              <w:rPr>
                <w:rFonts w:asciiTheme="minorHAnsi" w:hAnsiTheme="minorHAnsi"/>
                <w:noProof/>
              </w:rPr>
            </w:pPr>
            <w:r w:rsidRPr="00AF2CAE">
              <w:rPr>
                <w:rFonts w:asciiTheme="minorHAnsi" w:hAnsiTheme="minorHAnsi"/>
                <w:noProof/>
              </w:rPr>
              <w:t>Asesorar a la Dirección General en el control de legalidad de los actos y contratos y la definición de las políticas en materia jurídica y contractual con el fin de garantizar una adecuada gestión de la entidad.</w:t>
            </w:r>
          </w:p>
        </w:tc>
      </w:tr>
    </w:tbl>
    <w:p w14:paraId="5653A5E4" w14:textId="77777777" w:rsidR="00532F2C" w:rsidRPr="00AF2CAE" w:rsidRDefault="00532F2C">
      <w:pPr>
        <w:rPr>
          <w:rFonts w:asciiTheme="minorHAnsi" w:hAnsiTheme="minorHAnsi"/>
        </w:rPr>
      </w:pPr>
    </w:p>
    <w:p w14:paraId="620FF2D1" w14:textId="77777777" w:rsidR="00532F2C" w:rsidRPr="00AF2CAE" w:rsidRDefault="00532F2C">
      <w:pPr>
        <w:rPr>
          <w:rFonts w:asciiTheme="minorHAnsi" w:hAnsiTheme="minorHAnsi"/>
        </w:rPr>
      </w:pPr>
    </w:p>
    <w:tbl>
      <w:tblPr>
        <w:tblStyle w:val="Tablaconcuadrcula"/>
        <w:tblW w:w="0" w:type="auto"/>
        <w:tblLook w:val="04A0" w:firstRow="1" w:lastRow="0" w:firstColumn="1" w:lastColumn="0" w:noHBand="0" w:noVBand="1"/>
      </w:tblPr>
      <w:tblGrid>
        <w:gridCol w:w="8637"/>
      </w:tblGrid>
      <w:tr w:rsidR="007B5198" w:rsidRPr="00AF2CAE" w14:paraId="5FDCF74A" w14:textId="77777777" w:rsidTr="00E45543">
        <w:tc>
          <w:tcPr>
            <w:tcW w:w="8828" w:type="dxa"/>
            <w:shd w:val="clear" w:color="auto" w:fill="BFBFBF" w:themeFill="background1" w:themeFillShade="BF"/>
          </w:tcPr>
          <w:p w14:paraId="18E337B6"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32D4266" w14:textId="77777777" w:rsidTr="00E45543">
        <w:tc>
          <w:tcPr>
            <w:tcW w:w="8828" w:type="dxa"/>
          </w:tcPr>
          <w:p w14:paraId="3B07B83C"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233B44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sesorar al Consejo Directivo y al Director General y demás dependencias del Instituto en todos los aspectos de orden jurídico relacionados con las funciones del Instituto Nacional para Ciegos, INCI.</w:t>
            </w:r>
          </w:p>
          <w:p w14:paraId="049809D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laborar y actualizar en coordinación con las dependencias los proyectos de normas jurídicas de todo nivel y alcance, contratos y demás actos </w:t>
            </w:r>
            <w:r w:rsidRPr="00AF2CAE">
              <w:rPr>
                <w:rFonts w:asciiTheme="minorHAnsi" w:hAnsiTheme="minorHAnsi"/>
                <w:noProof/>
              </w:rPr>
              <w:lastRenderedPageBreak/>
              <w:t>administrativos relacionados con el objetivo del Instituto Nacional para Ciegos, INCI.</w:t>
            </w:r>
          </w:p>
          <w:p w14:paraId="57BF701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visar, tramitar y sistematizar los actos jurídicos y contratos que por escrito deba celebrar el Instituto Nacional para Ciegos, INCI.</w:t>
            </w:r>
          </w:p>
          <w:p w14:paraId="663B6E5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presentar jurídicamente a la entidad en los procesos que se instauren en su contra o que esta deba promover, mediante poder que le otorgue el Director.</w:t>
            </w:r>
          </w:p>
          <w:p w14:paraId="110570A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 Asesorar sobre los pliegos de condiciones y términos de referencia para licitaciones y concursos de mérito que se determinen para la escogencia de contratistas.</w:t>
            </w:r>
          </w:p>
          <w:p w14:paraId="18BF771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mpilar las normas legales, los conceptos, la jurisprudencia y las doctrinas relacionadas con la actividad de la Institución y velar por su actualización y difusión.</w:t>
            </w:r>
          </w:p>
          <w:p w14:paraId="044928B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ministrar al Ministerio Público, la documentación e información necesaria para la defensa de los intereses de la entidad, en los juicios en que sea parte el Instituto.</w:t>
            </w:r>
          </w:p>
          <w:p w14:paraId="05ACC40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a cabo las actuaciones encaminadas a lograr el cobro efectivo de las sumas que le adeuden al Instituto por todo concepto, desarrollando las labores de cobro persuasivo y adelantando los procesos ejecutivos por jurisdicción coactiva.</w:t>
            </w:r>
          </w:p>
          <w:p w14:paraId="4FE8696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ordinar la elaboración y trámite de los proyectos de ley, decretos, acuerdos, contratos, convenios y demás actos administrativos que deban someterse a consideración de las instancias pertinentes y conceptuar sobre ellos.</w:t>
            </w:r>
          </w:p>
          <w:p w14:paraId="222064B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delantar los procesos de selección para la adquisición de bienes y servicios de conformidad con las normas legales.</w:t>
            </w:r>
          </w:p>
          <w:p w14:paraId="4FC59C1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sesorar al Director General en la elaboración y presentación de proyectos de normas jurídicas de todo nivel y alcance relacionados con el objetivo y funciones del Instituto.</w:t>
            </w:r>
          </w:p>
          <w:p w14:paraId="6B01509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Tramitar las modificaciones y liquidaciones contractuales acorde con la normativa y procedimientos existentes.</w:t>
            </w:r>
          </w:p>
          <w:p w14:paraId="2C7D292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mitir los conceptos jurídicos que le sean solicitados por las distintas dependencias en relación con las funciones y procesos desarrollados por la entidad.</w:t>
            </w:r>
          </w:p>
          <w:p w14:paraId="58A008C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Formular los Planes de acción y planes operativos de la dependencia, de conformidad con procedimientos del SIG.</w:t>
            </w:r>
          </w:p>
          <w:p w14:paraId="0E7E2ED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sistema de control interno en la dependencia y tomar las acciones preventivas, correctivas o de mejora a que haya lugar.</w:t>
            </w:r>
          </w:p>
          <w:p w14:paraId="19D882F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Implementar y evaluar el Sistema de gestión de calidad en su dependencia y tomar las acciones preventivas, correctivas o de mejora a que haya lugar.</w:t>
            </w:r>
          </w:p>
          <w:p w14:paraId="22251DC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programa de Gestión Documental en la dependencia su dependencia y tomar las acciones preventivas, correctivas o de mejora a que haya lugar.</w:t>
            </w:r>
          </w:p>
          <w:p w14:paraId="04F4A2F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los programas de Seguridad Industrial y Salud Ocupacional en la dependencia su dependencia y tomar las acciones preventivas, correctivas o de mejora a que haya lugar.</w:t>
            </w:r>
          </w:p>
          <w:p w14:paraId="381D2D6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con las acciones establecidas en el Plan Integral de Gestión Ambiental (PIGA).</w:t>
            </w:r>
          </w:p>
          <w:p w14:paraId="5264C24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mantener la estrategia de Gobierno en Línea de conformidad con el decreto 2573 de 2014 o la norma que lo sustituya o modifique.</w:t>
            </w:r>
          </w:p>
          <w:p w14:paraId="7E7E1E8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Velar para que a través de las funciones anteriores se cumpla con la misión del INCI.</w:t>
            </w:r>
          </w:p>
          <w:p w14:paraId="4765B067"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Todas las demás funciones que sean asignadas por el Director General de conformidad con la naturaleza del empleo, la constiitución, la ley y los reglamentos.</w:t>
            </w:r>
          </w:p>
        </w:tc>
      </w:tr>
    </w:tbl>
    <w:p w14:paraId="1A591AE0" w14:textId="77777777" w:rsidR="007B5198" w:rsidRPr="00AF2CAE" w:rsidRDefault="007B5198">
      <w:pPr>
        <w:rPr>
          <w:rFonts w:asciiTheme="minorHAnsi" w:hAnsiTheme="minorHAnsi"/>
        </w:rPr>
      </w:pPr>
    </w:p>
    <w:p w14:paraId="6768B25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p w14:paraId="368F22A1" w14:textId="77777777" w:rsidR="00B17B65" w:rsidRPr="00AF2CAE" w:rsidRDefault="00B17B65"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637"/>
      </w:tblGrid>
      <w:tr w:rsidR="007B5198" w:rsidRPr="00AF2CAE" w14:paraId="51DE51B1" w14:textId="77777777" w:rsidTr="00E45543">
        <w:tc>
          <w:tcPr>
            <w:tcW w:w="8828" w:type="dxa"/>
            <w:shd w:val="clear" w:color="auto" w:fill="BFBFBF" w:themeFill="background1" w:themeFillShade="BF"/>
          </w:tcPr>
          <w:p w14:paraId="2C303E9A"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BDCC94B" w14:textId="77777777" w:rsidTr="00E45543">
        <w:tc>
          <w:tcPr>
            <w:tcW w:w="8828" w:type="dxa"/>
          </w:tcPr>
          <w:p w14:paraId="58F0D28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29C9A67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3802FA4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6547EBE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1331D7A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7A2B209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638E5BE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6767BFE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1239A96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Normas y procedimientos que regulan la gestión fiscal en las entidades públicas del orden nacional.            </w:t>
            </w:r>
          </w:p>
          <w:p w14:paraId="4923CB6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7D3DF33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CA99BC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21C98CF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4C329722"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70232932" w14:textId="77777777" w:rsidR="007B5198" w:rsidRPr="00AF2CAE" w:rsidRDefault="007B5198">
      <w:pPr>
        <w:rPr>
          <w:rFonts w:asciiTheme="minorHAnsi" w:hAnsiTheme="minorHAnsi"/>
        </w:rPr>
      </w:pPr>
    </w:p>
    <w:p w14:paraId="0FF0530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3397"/>
        <w:gridCol w:w="5240"/>
      </w:tblGrid>
      <w:tr w:rsidR="007B5198" w:rsidRPr="00AF2CAE" w14:paraId="641DAB62" w14:textId="77777777" w:rsidTr="008005F1">
        <w:tc>
          <w:tcPr>
            <w:tcW w:w="8637" w:type="dxa"/>
            <w:gridSpan w:val="2"/>
            <w:shd w:val="clear" w:color="auto" w:fill="BFBFBF" w:themeFill="background1" w:themeFillShade="BF"/>
          </w:tcPr>
          <w:p w14:paraId="11AE3B17" w14:textId="77777777" w:rsidR="007B5198" w:rsidRPr="00AF2CAE" w:rsidRDefault="007B5198" w:rsidP="00984B31">
            <w:pPr>
              <w:rPr>
                <w:rFonts w:asciiTheme="minorHAnsi" w:hAnsiTheme="minorHAnsi"/>
                <w:b/>
              </w:rPr>
            </w:pPr>
            <w:r w:rsidRPr="00AF2CAE">
              <w:rPr>
                <w:rFonts w:asciiTheme="minorHAnsi" w:hAnsiTheme="minorHAnsi"/>
                <w:b/>
              </w:rPr>
              <w:t>(5.1)-Competencias Comportamentales</w:t>
            </w:r>
          </w:p>
        </w:tc>
      </w:tr>
      <w:tr w:rsidR="008005F1" w:rsidRPr="00AF2CAE" w14:paraId="6F50D8CA" w14:textId="77777777" w:rsidTr="008005F1">
        <w:tc>
          <w:tcPr>
            <w:tcW w:w="3397" w:type="dxa"/>
            <w:shd w:val="clear" w:color="auto" w:fill="BFBFBF" w:themeFill="background1" w:themeFillShade="BF"/>
          </w:tcPr>
          <w:p w14:paraId="6144BA1F" w14:textId="77777777" w:rsidR="008005F1" w:rsidRPr="00AF2CAE" w:rsidRDefault="008005F1" w:rsidP="00E45543">
            <w:pPr>
              <w:rPr>
                <w:rFonts w:asciiTheme="minorHAnsi" w:hAnsiTheme="minorHAnsi"/>
              </w:rPr>
            </w:pPr>
            <w:r w:rsidRPr="00AF2CAE">
              <w:rPr>
                <w:rFonts w:asciiTheme="minorHAnsi" w:hAnsiTheme="minorHAnsi"/>
              </w:rPr>
              <w:t>Competencias Comportamentales Comunes</w:t>
            </w:r>
          </w:p>
        </w:tc>
        <w:tc>
          <w:tcPr>
            <w:tcW w:w="5240" w:type="dxa"/>
            <w:shd w:val="clear" w:color="auto" w:fill="BFBFBF" w:themeFill="background1" w:themeFillShade="BF"/>
          </w:tcPr>
          <w:p w14:paraId="24A52A34" w14:textId="77777777" w:rsidR="008005F1" w:rsidRPr="00AF2CAE" w:rsidRDefault="008005F1" w:rsidP="007F1AA1">
            <w:pPr>
              <w:rPr>
                <w:rFonts w:asciiTheme="minorHAnsi" w:hAnsiTheme="minorHAnsi"/>
              </w:rPr>
            </w:pPr>
            <w:r w:rsidRPr="00AF2CAE">
              <w:rPr>
                <w:rFonts w:asciiTheme="minorHAnsi" w:hAnsiTheme="minorHAnsi"/>
              </w:rPr>
              <w:t>Competencias Comportamentales Por nivel Jerarquico</w:t>
            </w:r>
          </w:p>
        </w:tc>
      </w:tr>
      <w:tr w:rsidR="008005F1" w:rsidRPr="00AF2CAE" w14:paraId="2C023F4C" w14:textId="77777777" w:rsidTr="008005F1">
        <w:tc>
          <w:tcPr>
            <w:tcW w:w="3397" w:type="dxa"/>
          </w:tcPr>
          <w:p w14:paraId="0B99BDAA"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40DD509"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1B28F8A"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A396FBB"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8804788"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3C44E3C7"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9E32C0D" w14:textId="77777777" w:rsidR="008005F1" w:rsidRPr="00AF2CAE" w:rsidRDefault="008005F1" w:rsidP="008005F1">
            <w:pPr>
              <w:ind w:left="360"/>
              <w:rPr>
                <w:rFonts w:asciiTheme="minorHAnsi" w:hAnsiTheme="minorHAnsi"/>
              </w:rPr>
            </w:pPr>
          </w:p>
          <w:p w14:paraId="5B1DB1A2" w14:textId="77777777" w:rsidR="008005F1" w:rsidRPr="00AF2CAE" w:rsidRDefault="008005F1" w:rsidP="00645FF8">
            <w:pPr>
              <w:jc w:val="both"/>
              <w:rPr>
                <w:rFonts w:asciiTheme="minorHAnsi" w:hAnsiTheme="minorHAnsi" w:cs="Arial"/>
                <w:sz w:val="18"/>
                <w:szCs w:val="18"/>
              </w:rPr>
            </w:pPr>
          </w:p>
        </w:tc>
        <w:tc>
          <w:tcPr>
            <w:tcW w:w="5240" w:type="dxa"/>
          </w:tcPr>
          <w:p w14:paraId="1D34758F"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nfiabilidad técnica</w:t>
            </w:r>
          </w:p>
          <w:p w14:paraId="008EC366"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reatividad e innovación</w:t>
            </w:r>
          </w:p>
          <w:p w14:paraId="7FEAC85D"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Iniciativa</w:t>
            </w:r>
          </w:p>
          <w:p w14:paraId="6D158D59"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nstrucción de relaciones</w:t>
            </w:r>
          </w:p>
          <w:p w14:paraId="6EDC748F"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ocimiento del entorno</w:t>
            </w:r>
          </w:p>
          <w:p w14:paraId="1A707B14" w14:textId="77777777" w:rsidR="008005F1" w:rsidRPr="00AF2CAE" w:rsidRDefault="008005F1" w:rsidP="008005F1">
            <w:pPr>
              <w:pStyle w:val="Prrafodelista"/>
              <w:rPr>
                <w:rFonts w:asciiTheme="minorHAnsi" w:hAnsiTheme="minorHAnsi"/>
              </w:rPr>
            </w:pPr>
          </w:p>
          <w:p w14:paraId="682E5BBF" w14:textId="77777777" w:rsidR="008005F1" w:rsidRPr="00AF2CAE" w:rsidRDefault="008005F1" w:rsidP="008005F1">
            <w:pPr>
              <w:pStyle w:val="Prrafodelista"/>
              <w:rPr>
                <w:rFonts w:asciiTheme="minorHAnsi" w:hAnsiTheme="minorHAnsi"/>
              </w:rPr>
            </w:pPr>
          </w:p>
          <w:p w14:paraId="5582920A" w14:textId="77777777" w:rsidR="008005F1" w:rsidRPr="00AF2CAE" w:rsidRDefault="008005F1" w:rsidP="008005F1">
            <w:pPr>
              <w:pStyle w:val="Prrafodelista"/>
              <w:rPr>
                <w:rFonts w:asciiTheme="minorHAnsi" w:hAnsiTheme="minorHAnsi"/>
              </w:rPr>
            </w:pPr>
          </w:p>
          <w:p w14:paraId="0D2979CE" w14:textId="77777777" w:rsidR="008005F1" w:rsidRPr="00AF2CAE" w:rsidRDefault="008005F1" w:rsidP="008005F1">
            <w:pPr>
              <w:ind w:left="360"/>
              <w:rPr>
                <w:rFonts w:asciiTheme="minorHAnsi" w:hAnsiTheme="minorHAnsi"/>
              </w:rPr>
            </w:pPr>
          </w:p>
          <w:p w14:paraId="0B328418" w14:textId="77777777" w:rsidR="008005F1" w:rsidRPr="00AF2CAE" w:rsidRDefault="008005F1" w:rsidP="00645FF8">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D431163" w14:textId="77777777" w:rsidR="00A20E98" w:rsidRPr="00AF2CAE" w:rsidRDefault="00A20E98" w:rsidP="00D20820">
      <w:pPr>
        <w:pStyle w:val="Prrafodelista"/>
        <w:ind w:left="360"/>
        <w:jc w:val="center"/>
        <w:rPr>
          <w:rFonts w:asciiTheme="minorHAnsi" w:hAnsiTheme="minorHAnsi"/>
          <w:b/>
        </w:rPr>
      </w:pPr>
    </w:p>
    <w:p w14:paraId="40FEE77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0E01CA39" w14:textId="77777777" w:rsidR="00A20E98" w:rsidRPr="00AF2CAE" w:rsidRDefault="00A20E98"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637"/>
      </w:tblGrid>
      <w:tr w:rsidR="007B5198" w:rsidRPr="00AF2CAE" w14:paraId="200D624F" w14:textId="77777777" w:rsidTr="00E45543">
        <w:tc>
          <w:tcPr>
            <w:tcW w:w="8828" w:type="dxa"/>
            <w:shd w:val="clear" w:color="auto" w:fill="BFBFBF" w:themeFill="background1" w:themeFillShade="BF"/>
          </w:tcPr>
          <w:p w14:paraId="75B79CF5"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4D67BAB" w14:textId="77777777" w:rsidTr="00E45543">
        <w:tc>
          <w:tcPr>
            <w:tcW w:w="8828" w:type="dxa"/>
          </w:tcPr>
          <w:p w14:paraId="3C813B8E" w14:textId="77777777" w:rsidR="007B5198" w:rsidRPr="00AF2CAE" w:rsidRDefault="007B5198" w:rsidP="00A3534D">
            <w:pPr>
              <w:jc w:val="both"/>
              <w:rPr>
                <w:rFonts w:asciiTheme="minorHAnsi" w:hAnsiTheme="minorHAnsi"/>
              </w:rPr>
            </w:pPr>
            <w:r w:rsidRPr="00AF2CAE">
              <w:rPr>
                <w:rFonts w:asciiTheme="minorHAnsi" w:hAnsiTheme="minorHAnsi"/>
                <w:noProof/>
              </w:rPr>
              <w:t>Derecho y Afines</w:t>
            </w:r>
          </w:p>
        </w:tc>
      </w:tr>
    </w:tbl>
    <w:p w14:paraId="73533B17" w14:textId="77777777" w:rsidR="00A20E98" w:rsidRPr="00AF2CAE" w:rsidRDefault="00A20E98" w:rsidP="00A22C10">
      <w:pPr>
        <w:rPr>
          <w:rFonts w:asciiTheme="minorHAnsi" w:hAnsiTheme="minorHAnsi"/>
        </w:rPr>
      </w:pPr>
    </w:p>
    <w:tbl>
      <w:tblPr>
        <w:tblStyle w:val="Tablaconcuadrcula"/>
        <w:tblW w:w="0" w:type="auto"/>
        <w:tblLook w:val="04A0" w:firstRow="1" w:lastRow="0" w:firstColumn="1" w:lastColumn="0" w:noHBand="0" w:noVBand="1"/>
      </w:tblPr>
      <w:tblGrid>
        <w:gridCol w:w="8637"/>
      </w:tblGrid>
      <w:tr w:rsidR="007B5198" w:rsidRPr="00AF2CAE" w14:paraId="63776D90" w14:textId="77777777" w:rsidTr="00E45543">
        <w:tc>
          <w:tcPr>
            <w:tcW w:w="8828" w:type="dxa"/>
            <w:shd w:val="clear" w:color="auto" w:fill="BFBFBF" w:themeFill="background1" w:themeFillShade="BF"/>
          </w:tcPr>
          <w:p w14:paraId="5B0ED7BE"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A7F50D5" w14:textId="77777777" w:rsidTr="00216EB1">
        <w:tc>
          <w:tcPr>
            <w:tcW w:w="8828" w:type="dxa"/>
          </w:tcPr>
          <w:p w14:paraId="77B30979"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tgrado en la modalidad de especialización y veintiséis (26)  meses de ex</w:t>
            </w:r>
            <w:r w:rsidR="00773CF8" w:rsidRPr="00AF2CAE">
              <w:rPr>
                <w:rFonts w:asciiTheme="minorHAnsi" w:hAnsiTheme="minorHAnsi"/>
                <w:noProof/>
              </w:rPr>
              <w:t>p</w:t>
            </w:r>
            <w:r w:rsidRPr="00AF2CAE">
              <w:rPr>
                <w:rFonts w:asciiTheme="minorHAnsi" w:hAnsiTheme="minorHAnsi"/>
                <w:noProof/>
              </w:rPr>
              <w:t>eriencia profesional relacionada.</w:t>
            </w:r>
          </w:p>
        </w:tc>
      </w:tr>
    </w:tbl>
    <w:p w14:paraId="714CC82D" w14:textId="77777777" w:rsidR="00A20E98" w:rsidRPr="00AF2CAE" w:rsidRDefault="00A20E98" w:rsidP="00146410">
      <w:pPr>
        <w:rPr>
          <w:rFonts w:asciiTheme="minorHAnsi" w:hAnsiTheme="minorHAnsi"/>
        </w:rPr>
      </w:pPr>
    </w:p>
    <w:tbl>
      <w:tblPr>
        <w:tblStyle w:val="Tablaconcuadrcula"/>
        <w:tblW w:w="0" w:type="auto"/>
        <w:tblLook w:val="04A0" w:firstRow="1" w:lastRow="0" w:firstColumn="1" w:lastColumn="0" w:noHBand="0" w:noVBand="1"/>
      </w:tblPr>
      <w:tblGrid>
        <w:gridCol w:w="8637"/>
      </w:tblGrid>
      <w:tr w:rsidR="007B5198" w:rsidRPr="00AF2CAE" w14:paraId="3D7E54DE" w14:textId="77777777" w:rsidTr="00A20E98">
        <w:tc>
          <w:tcPr>
            <w:tcW w:w="8637" w:type="dxa"/>
            <w:shd w:val="clear" w:color="auto" w:fill="BFBFBF" w:themeFill="background1" w:themeFillShade="BF"/>
          </w:tcPr>
          <w:p w14:paraId="29A86D85"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D52668A" w14:textId="77777777" w:rsidTr="00A20E98">
        <w:tc>
          <w:tcPr>
            <w:tcW w:w="8637" w:type="dxa"/>
          </w:tcPr>
          <w:p w14:paraId="328AA26A" w14:textId="77777777" w:rsidR="009F3441" w:rsidRPr="00AF2CAE" w:rsidRDefault="009F3441" w:rsidP="009F3441">
            <w:pPr>
              <w:jc w:val="both"/>
              <w:rPr>
                <w:rFonts w:asciiTheme="minorHAnsi" w:hAnsiTheme="minorHAnsi"/>
                <w:noProof/>
              </w:rPr>
            </w:pPr>
            <w:r w:rsidRPr="00AF2CAE">
              <w:rPr>
                <w:rFonts w:asciiTheme="minorHAnsi" w:hAnsiTheme="minorHAnsi"/>
                <w:noProof/>
              </w:rPr>
              <w:lastRenderedPageBreak/>
              <w:t xml:space="preserve">El Título de postgrado en la modalidad de especialización por: </w:t>
            </w:r>
          </w:p>
          <w:p w14:paraId="0B858737"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1CA10021"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78EBFD6" w14:textId="77777777" w:rsidR="009F3441" w:rsidRPr="00AF2CAE" w:rsidRDefault="009F3441" w:rsidP="009F3441">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6A626A61" w14:textId="77777777" w:rsidR="009F3441" w:rsidRPr="00AF2CAE" w:rsidRDefault="009F3441" w:rsidP="009F3441">
            <w:pPr>
              <w:jc w:val="both"/>
              <w:rPr>
                <w:rFonts w:asciiTheme="minorHAnsi" w:hAnsiTheme="minorHAnsi"/>
                <w:noProof/>
              </w:rPr>
            </w:pPr>
          </w:p>
          <w:p w14:paraId="5C97EBD2"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4B3EB64C"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3FE467BD"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86C873E" w14:textId="77777777" w:rsidR="009F3441" w:rsidRPr="00AF2CAE" w:rsidRDefault="009F3441" w:rsidP="009F3441">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68D173D" w14:textId="77777777" w:rsidR="009F3441" w:rsidRPr="00AF2CAE" w:rsidRDefault="009F3441" w:rsidP="009F3441">
            <w:pPr>
              <w:jc w:val="both"/>
              <w:rPr>
                <w:rFonts w:asciiTheme="minorHAnsi" w:hAnsiTheme="minorHAnsi"/>
                <w:noProof/>
              </w:rPr>
            </w:pPr>
          </w:p>
          <w:p w14:paraId="5DC13E19"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59783519" w14:textId="77777777" w:rsidR="009F3441" w:rsidRPr="00AF2CAE" w:rsidRDefault="009F3441" w:rsidP="009F3441">
            <w:pPr>
              <w:jc w:val="both"/>
              <w:rPr>
                <w:rFonts w:asciiTheme="minorHAnsi" w:hAnsiTheme="minorHAnsi"/>
                <w:noProof/>
              </w:rPr>
            </w:pPr>
            <w:r w:rsidRPr="00AF2CAE">
              <w:rPr>
                <w:rFonts w:asciiTheme="minorHAnsi" w:hAnsiTheme="minorHAnsi"/>
                <w:noProof/>
              </w:rPr>
              <w:t>•   Cuatro (4) años de experiencia profesi</w:t>
            </w:r>
            <w:r w:rsidR="00100DB5" w:rsidRPr="00AF2CAE">
              <w:rPr>
                <w:rFonts w:asciiTheme="minorHAnsi" w:hAnsiTheme="minorHAnsi"/>
                <w:noProof/>
              </w:rPr>
              <w:t>onal y viceversa, siempre que s</w:t>
            </w:r>
            <w:r w:rsidRPr="00AF2CAE">
              <w:rPr>
                <w:rFonts w:asciiTheme="minorHAnsi" w:hAnsiTheme="minorHAnsi"/>
                <w:noProof/>
              </w:rPr>
              <w:t xml:space="preserve">e acredite el título profesional; o </w:t>
            </w:r>
          </w:p>
          <w:p w14:paraId="7399EF1F"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3777FCE"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4A6EF24E" w14:textId="77777777" w:rsidR="007B5198" w:rsidRPr="00AF2CAE" w:rsidRDefault="00100DB5" w:rsidP="00100DB5">
            <w:pPr>
              <w:pStyle w:val="Prrafodelista"/>
              <w:tabs>
                <w:tab w:val="left" w:pos="313"/>
              </w:tabs>
              <w:ind w:left="0"/>
              <w:jc w:val="both"/>
              <w:rPr>
                <w:rFonts w:asciiTheme="minorHAnsi" w:hAnsiTheme="minorHAnsi"/>
              </w:rPr>
            </w:pPr>
            <w:r w:rsidRPr="00AF2CAE">
              <w:rPr>
                <w:rFonts w:asciiTheme="minorHAnsi" w:hAnsiTheme="minorHAnsi"/>
                <w:noProof/>
              </w:rPr>
              <w:t xml:space="preserve">•   </w:t>
            </w:r>
            <w:r w:rsidR="009F3441" w:rsidRPr="00AF2CAE">
              <w:rPr>
                <w:rFonts w:asciiTheme="minorHAnsi" w:hAnsiTheme="minorHAnsi"/>
                <w:noProof/>
              </w:rPr>
              <w:t>Tres (3) años de experiencia profesional por título universitario adicional al exigido en el requisito del respectivo empleo.</w:t>
            </w:r>
          </w:p>
        </w:tc>
      </w:tr>
    </w:tbl>
    <w:p w14:paraId="7D348B8E" w14:textId="77777777" w:rsidR="007B5198" w:rsidRPr="00AF2CAE" w:rsidRDefault="007B5198" w:rsidP="00146410">
      <w:pPr>
        <w:rPr>
          <w:rFonts w:asciiTheme="minorHAnsi" w:hAnsiTheme="minorHAnsi"/>
        </w:rPr>
        <w:sectPr w:rsidR="007B5198" w:rsidRPr="00AF2CAE" w:rsidSect="00A871B6">
          <w:headerReference w:type="default" r:id="rId9"/>
          <w:footerReference w:type="default" r:id="rId10"/>
          <w:pgSz w:w="12240" w:h="15840"/>
          <w:pgMar w:top="1417" w:right="1892" w:bottom="1417" w:left="1701" w:header="708" w:footer="148" w:gutter="0"/>
          <w:pgNumType w:start="1"/>
          <w:cols w:space="708"/>
          <w:titlePg/>
          <w:docGrid w:linePitch="360"/>
        </w:sectPr>
      </w:pPr>
    </w:p>
    <w:p w14:paraId="63DAB51A"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5862A3A6"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92B6795" w14:textId="77777777" w:rsidTr="00E45543">
        <w:tc>
          <w:tcPr>
            <w:tcW w:w="8828" w:type="dxa"/>
            <w:shd w:val="clear" w:color="auto" w:fill="BFBFBF" w:themeFill="background1" w:themeFillShade="BF"/>
          </w:tcPr>
          <w:p w14:paraId="5B2D0526"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8897F77" w14:textId="77777777" w:rsidTr="00E45543">
        <w:tc>
          <w:tcPr>
            <w:tcW w:w="8828" w:type="dxa"/>
          </w:tcPr>
          <w:p w14:paraId="4131A4BB" w14:textId="77777777" w:rsidR="007B5198" w:rsidRPr="00AF2CAE" w:rsidRDefault="007B5198" w:rsidP="00E45543">
            <w:pPr>
              <w:rPr>
                <w:rFonts w:asciiTheme="minorHAnsi" w:hAnsiTheme="minorHAnsi"/>
              </w:rPr>
            </w:pPr>
            <w:r w:rsidRPr="00AF2CAE">
              <w:rPr>
                <w:rFonts w:asciiTheme="minorHAnsi" w:hAnsiTheme="minorHAnsi"/>
                <w:noProof/>
              </w:rPr>
              <w:t>Jefe Oficina Asesora</w:t>
            </w:r>
          </w:p>
        </w:tc>
      </w:tr>
    </w:tbl>
    <w:p w14:paraId="3DEBB06D"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6A8650B6" w14:textId="77777777" w:rsidTr="007F1AA1">
        <w:trPr>
          <w:jc w:val="center"/>
        </w:trPr>
        <w:tc>
          <w:tcPr>
            <w:tcW w:w="2002" w:type="pct"/>
            <w:shd w:val="clear" w:color="auto" w:fill="BFBFBF" w:themeFill="background1" w:themeFillShade="BF"/>
          </w:tcPr>
          <w:p w14:paraId="15DC2848"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A020E19"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BE3BAE8"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A84A700" w14:textId="77777777" w:rsidTr="007F1AA1">
        <w:trPr>
          <w:jc w:val="center"/>
        </w:trPr>
        <w:tc>
          <w:tcPr>
            <w:tcW w:w="2002" w:type="pct"/>
          </w:tcPr>
          <w:p w14:paraId="3DD34ED4" w14:textId="77777777" w:rsidR="007B5198" w:rsidRPr="00AF2CAE" w:rsidRDefault="007B5198" w:rsidP="00594F86">
            <w:pPr>
              <w:jc w:val="center"/>
              <w:rPr>
                <w:rFonts w:asciiTheme="minorHAnsi" w:hAnsiTheme="minorHAnsi"/>
              </w:rPr>
            </w:pPr>
            <w:r w:rsidRPr="00AF2CAE">
              <w:rPr>
                <w:rFonts w:asciiTheme="minorHAnsi" w:hAnsiTheme="minorHAnsi"/>
                <w:noProof/>
              </w:rPr>
              <w:t>1045</w:t>
            </w:r>
          </w:p>
        </w:tc>
        <w:tc>
          <w:tcPr>
            <w:tcW w:w="1287" w:type="pct"/>
          </w:tcPr>
          <w:p w14:paraId="6E83E664" w14:textId="77777777" w:rsidR="007B5198" w:rsidRPr="00AF2CAE" w:rsidRDefault="007B5198" w:rsidP="00594F86">
            <w:pPr>
              <w:jc w:val="center"/>
              <w:rPr>
                <w:rFonts w:asciiTheme="minorHAnsi" w:hAnsiTheme="minorHAnsi"/>
              </w:rPr>
            </w:pPr>
            <w:r w:rsidRPr="00AF2CAE">
              <w:rPr>
                <w:rFonts w:asciiTheme="minorHAnsi" w:hAnsiTheme="minorHAnsi"/>
                <w:noProof/>
              </w:rPr>
              <w:t>09</w:t>
            </w:r>
          </w:p>
        </w:tc>
        <w:tc>
          <w:tcPr>
            <w:tcW w:w="1711" w:type="pct"/>
          </w:tcPr>
          <w:p w14:paraId="552A8030"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2E07849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B645704" w14:textId="77777777" w:rsidTr="00E45543">
        <w:tc>
          <w:tcPr>
            <w:tcW w:w="8828" w:type="dxa"/>
            <w:shd w:val="clear" w:color="auto" w:fill="BFBFBF" w:themeFill="background1" w:themeFillShade="BF"/>
          </w:tcPr>
          <w:p w14:paraId="71775E2A"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56D7CDC" w14:textId="77777777" w:rsidTr="00E45543">
        <w:tc>
          <w:tcPr>
            <w:tcW w:w="8828" w:type="dxa"/>
          </w:tcPr>
          <w:p w14:paraId="236ADB58"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645BDF1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91F1402" w14:textId="77777777" w:rsidTr="00E45543">
        <w:tc>
          <w:tcPr>
            <w:tcW w:w="8828" w:type="dxa"/>
            <w:shd w:val="clear" w:color="auto" w:fill="BFBFBF" w:themeFill="background1" w:themeFillShade="BF"/>
          </w:tcPr>
          <w:p w14:paraId="338B112F"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EBCF4B0" w14:textId="77777777" w:rsidTr="00E45543">
        <w:tc>
          <w:tcPr>
            <w:tcW w:w="8828" w:type="dxa"/>
          </w:tcPr>
          <w:p w14:paraId="384F8C0F"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1203EA9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91B546C" w14:textId="77777777" w:rsidTr="00E45543">
        <w:tc>
          <w:tcPr>
            <w:tcW w:w="8828" w:type="dxa"/>
            <w:shd w:val="clear" w:color="auto" w:fill="BFBFBF" w:themeFill="background1" w:themeFillShade="BF"/>
          </w:tcPr>
          <w:p w14:paraId="3B4B76DA"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5874B44" w14:textId="77777777" w:rsidTr="00E45543">
        <w:tc>
          <w:tcPr>
            <w:tcW w:w="8828" w:type="dxa"/>
          </w:tcPr>
          <w:p w14:paraId="08829B2A"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025F1B3E" w14:textId="77777777" w:rsidR="007B5198" w:rsidRPr="00AF2CAE" w:rsidRDefault="007B5198">
      <w:pPr>
        <w:rPr>
          <w:rFonts w:asciiTheme="minorHAnsi" w:hAnsiTheme="minorHAnsi"/>
        </w:rPr>
      </w:pPr>
    </w:p>
    <w:p w14:paraId="15A4BB1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BAA4995"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8C0D482" w14:textId="77777777" w:rsidTr="00E45543">
        <w:tc>
          <w:tcPr>
            <w:tcW w:w="8828" w:type="dxa"/>
            <w:shd w:val="clear" w:color="auto" w:fill="BFBFBF" w:themeFill="background1" w:themeFillShade="BF"/>
          </w:tcPr>
          <w:p w14:paraId="7ED5BD0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ECEBF61" w14:textId="77777777" w:rsidTr="00E45543">
        <w:tc>
          <w:tcPr>
            <w:tcW w:w="8828" w:type="dxa"/>
          </w:tcPr>
          <w:p w14:paraId="48A576E3" w14:textId="77777777" w:rsidR="007B5198" w:rsidRPr="00AF2CAE" w:rsidRDefault="007B5198" w:rsidP="00E45543">
            <w:pPr>
              <w:rPr>
                <w:rFonts w:asciiTheme="minorHAnsi" w:hAnsiTheme="minorHAnsi"/>
              </w:rPr>
            </w:pPr>
            <w:r w:rsidRPr="00AF2CAE">
              <w:rPr>
                <w:rFonts w:asciiTheme="minorHAnsi" w:hAnsiTheme="minorHAnsi"/>
                <w:noProof/>
              </w:rPr>
              <w:t>Jefe Oficina Asesora</w:t>
            </w:r>
          </w:p>
        </w:tc>
      </w:tr>
    </w:tbl>
    <w:p w14:paraId="2C90A8B5"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6D6B171" w14:textId="77777777" w:rsidTr="00291850">
        <w:tc>
          <w:tcPr>
            <w:tcW w:w="8828" w:type="dxa"/>
            <w:shd w:val="clear" w:color="auto" w:fill="BFBFBF" w:themeFill="background1" w:themeFillShade="BF"/>
          </w:tcPr>
          <w:p w14:paraId="44A4F1A2"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86E4861" w14:textId="77777777" w:rsidTr="00291850">
        <w:tc>
          <w:tcPr>
            <w:tcW w:w="8828" w:type="dxa"/>
          </w:tcPr>
          <w:p w14:paraId="7561EA81" w14:textId="77777777" w:rsidR="007B5198" w:rsidRPr="00AF2CAE" w:rsidRDefault="007B5198" w:rsidP="002305D4">
            <w:pPr>
              <w:jc w:val="both"/>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49DB9245" w14:textId="77777777" w:rsidR="007B5198" w:rsidRPr="00AF2CAE" w:rsidRDefault="007B5198" w:rsidP="00196BD2">
      <w:pPr>
        <w:pStyle w:val="Prrafodelista"/>
        <w:ind w:left="360"/>
        <w:rPr>
          <w:rFonts w:asciiTheme="minorHAnsi" w:hAnsiTheme="minorHAnsi"/>
        </w:rPr>
      </w:pPr>
    </w:p>
    <w:p w14:paraId="0787438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B36391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A56A974" w14:textId="77777777" w:rsidTr="00E45543">
        <w:tc>
          <w:tcPr>
            <w:tcW w:w="8828" w:type="dxa"/>
            <w:shd w:val="clear" w:color="auto" w:fill="BFBFBF" w:themeFill="background1" w:themeFillShade="BF"/>
          </w:tcPr>
          <w:p w14:paraId="1A38A675"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1C6FEC07" w14:textId="77777777" w:rsidTr="00E45543">
        <w:tc>
          <w:tcPr>
            <w:tcW w:w="8828" w:type="dxa"/>
          </w:tcPr>
          <w:p w14:paraId="39AF7D8A" w14:textId="77777777" w:rsidR="007B5198" w:rsidRPr="00AF2CAE" w:rsidRDefault="007B5198" w:rsidP="00A3534D">
            <w:pPr>
              <w:jc w:val="both"/>
              <w:rPr>
                <w:rFonts w:asciiTheme="minorHAnsi" w:hAnsiTheme="minorHAnsi"/>
                <w:noProof/>
              </w:rPr>
            </w:pPr>
            <w:r w:rsidRPr="00AF2CAE">
              <w:rPr>
                <w:rFonts w:asciiTheme="minorHAnsi" w:hAnsiTheme="minorHAnsi"/>
                <w:noProof/>
              </w:rPr>
              <w:t>Asesorar a la Dirección General en el diseño y formulación de políticas, planes, programas y proyectos que deba desarrollar la entidad en coherencia con las directrices establecidas por el Gobierno Nacional, a fin de optimizar la gestión y el cumplimiento de los objetivos misionales del Instituto.</w:t>
            </w:r>
          </w:p>
        </w:tc>
      </w:tr>
    </w:tbl>
    <w:p w14:paraId="0CBE9AA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82DCB15" w14:textId="77777777" w:rsidTr="00E45543">
        <w:tc>
          <w:tcPr>
            <w:tcW w:w="8828" w:type="dxa"/>
            <w:shd w:val="clear" w:color="auto" w:fill="BFBFBF" w:themeFill="background1" w:themeFillShade="BF"/>
          </w:tcPr>
          <w:p w14:paraId="0740489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60E96C7B" w14:textId="77777777" w:rsidTr="00E45543">
        <w:tc>
          <w:tcPr>
            <w:tcW w:w="8828" w:type="dxa"/>
          </w:tcPr>
          <w:p w14:paraId="1FD4B2A2"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DD5A7B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sesorar al Director General y demás dependencias del Instituto Nacional para Ciegos, INCI, en la formulación y presentación del Plan Cuatrienal (Estratégico) y anual de acción, así como de proyectos de inversión y </w:t>
            </w:r>
            <w:r w:rsidRPr="00AF2CAE">
              <w:rPr>
                <w:rFonts w:asciiTheme="minorHAnsi" w:hAnsiTheme="minorHAnsi"/>
                <w:noProof/>
              </w:rPr>
              <w:lastRenderedPageBreak/>
              <w:t>coordinar los trámites necesarios para su aprobación o modificación de conformidad con las normas legales.</w:t>
            </w:r>
          </w:p>
          <w:p w14:paraId="488F565E" w14:textId="4D0EB386"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sesorar al Director General, evaluar y coordinar con las dependencias del Instituto Nacional para Ciegos, INCI, los ajustes a los proyectos de inversión, y llevar el archivo de los mismos, velando por su incorporación en el banco de proyectos de Inversión Nacional y demás organismos de cualquier orden.</w:t>
            </w:r>
          </w:p>
          <w:p w14:paraId="3DF133E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a elaboración de la programación anual de actividades, preparación del proyecto de presupuesto de funcionamiento, el de inversión y del programa anual de caja, para su presentación ante el Ministerio de Hacienda y Crédito Público y el Departamento Nacional de Planeación y la realización de los ajustes necesarios a los mismos y legalización ante las mencionadas Entidades.</w:t>
            </w:r>
          </w:p>
          <w:p w14:paraId="69612A5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el adelanto de los sistemas de informática del Instituto Nacional para Ciegos, INCI.</w:t>
            </w:r>
          </w:p>
          <w:p w14:paraId="4FA31EE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ordinar con la Dirección General la organización del Sistema de Control Interno de la entidad para la evaluación de gestión y resultados según lo establecido en la Ley 87 de 1993 y demás normas que la reglamenten, adicionen, modifiquen o sustituyan.</w:t>
            </w:r>
          </w:p>
          <w:p w14:paraId="3FE4898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os procesos de planeación para orientar de manera permanente el rumbo de la Entidad y garantizar el cumplimiento de la misión.</w:t>
            </w:r>
          </w:p>
          <w:p w14:paraId="3D7E1B6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nalizar y recomendar modificaciones a la estructura interna y a la Planta de Personal.</w:t>
            </w:r>
          </w:p>
          <w:p w14:paraId="29EDF9D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a realización de los trabajos de sistematización y asesoría a las diferentes dependencias en la implantación de programas en el campo de procesamiento electrónico de datos.</w:t>
            </w:r>
          </w:p>
          <w:p w14:paraId="2996622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iderar el diseño y desarrollo en coordinación con las distintas dependencias, estadísticas e indicadores que se requieran para el desarrollo de las funciones de la Entidad.</w:t>
            </w:r>
          </w:p>
          <w:p w14:paraId="0940631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resentar a la Dirección General informes periódicos y recomendaciones que faciliten la toma de </w:t>
            </w:r>
            <w:r w:rsidR="00D92DE0" w:rsidRPr="00AF2CAE">
              <w:rPr>
                <w:rFonts w:asciiTheme="minorHAnsi" w:hAnsiTheme="minorHAnsi"/>
                <w:noProof/>
              </w:rPr>
              <w:t>Decisiones</w:t>
            </w:r>
            <w:r w:rsidRPr="00AF2CAE">
              <w:rPr>
                <w:rFonts w:asciiTheme="minorHAnsi" w:hAnsiTheme="minorHAnsi"/>
                <w:noProof/>
              </w:rPr>
              <w:t>.</w:t>
            </w:r>
          </w:p>
          <w:p w14:paraId="0626129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articipar en coordinación con la Dirección General en el estudio y diseño de los sistemas de organización y procedimiento de las diferentes dependencias y formular recomendaciones para simplificar trámites con el fin de garantizar el funcionamiento del sistema de Control Interno.</w:t>
            </w:r>
          </w:p>
          <w:p w14:paraId="7DA31AC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efinir y promover en coordinación con la Dirección General y la Subdirección Técnica, líneas de investigación, estudios especiales y programas de cooperación técnica nacional e internacional para el desarrollo de la misión institucional.</w:t>
            </w:r>
          </w:p>
          <w:p w14:paraId="7546C617" w14:textId="11E41480"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Participar en el sistema de control interno de la Entidad según lo establecido en la Ley 87 de 1993 y demás normas que lo reglamenten, adicionen, modifiquen o sustituyan.</w:t>
            </w:r>
          </w:p>
          <w:p w14:paraId="372A47FB" w14:textId="15D1F77B"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articipar en los procesos de concertación de acuerdos y compromisos inter e intrasectoriales para la coordinación de acciones complementarias a los planes, programas y proyectos de la Entidad.</w:t>
            </w:r>
          </w:p>
          <w:p w14:paraId="6C184A1D" w14:textId="0B2A1C00"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el seguimiento y evaluación permanente a los planes, programas y proyectos de la entidad, evaluar su cumplimiento y proponer ajustes a los mismos.</w:t>
            </w:r>
          </w:p>
          <w:p w14:paraId="7AE023E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y participar en la realización de estudios organizacionales y planes de mejoramiento continuo y promover la simplificación y supresión de trámites. </w:t>
            </w:r>
          </w:p>
          <w:p w14:paraId="03CD7DE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Formular los Planes de acción y planes operativos de la dependencia, de conformidad con procedimientos del SIG.</w:t>
            </w:r>
          </w:p>
          <w:p w14:paraId="7D64CB6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sistema de control interno en la dependencia y tomar las acciones preventivas, correctivas o de mejora a que haya lugar.</w:t>
            </w:r>
          </w:p>
          <w:p w14:paraId="1EDD2F1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Sistema de gestión de calidad en su dependencia y tomar las acciones preventivas, correctivas o de mejora a que haya lugar.</w:t>
            </w:r>
          </w:p>
          <w:p w14:paraId="2664C0E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programa de Gestión Documental en la dependencia su dependencia y tomar las acciones preventivas, correctivas o de mejora a que haya lugar.</w:t>
            </w:r>
          </w:p>
          <w:p w14:paraId="02492A3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los programas de Seguridad Industrial y Salud Ocupacional en la dependencia su dependencia y tomar las acciones preventivas, correctivas o de mejora a que haya lugar.</w:t>
            </w:r>
          </w:p>
          <w:p w14:paraId="4BE4968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con las acciones establecidas en el Plan Integral de Gestión Ambiental (PIGA).</w:t>
            </w:r>
          </w:p>
          <w:p w14:paraId="1B70AFF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as actividades inherentes a la implementación y actualización del Sistema de Gestión de Calidad de acuerdo a la Ley 872 de 2003 y demás normas que la reglamenten, adicionen, modifiquen o sustituyan.</w:t>
            </w:r>
          </w:p>
          <w:p w14:paraId="4D1C44B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mantener la estrategia de Gobierno en Línea de conformidad con el decreto 2573 de 2014 o la norma que lo sustituya o modifique.</w:t>
            </w:r>
          </w:p>
          <w:p w14:paraId="5084149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Velar para que a través de las funciones anteriores se cumpla con la misión del Instituto Nacional para Ciegos, INCI.</w:t>
            </w:r>
          </w:p>
          <w:p w14:paraId="7616B9F9"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Todas las demás funciones que sean asignadas por el Director General de conformidad con la naturaleza del empleo, la constiitución, la ley y los reglamentos.</w:t>
            </w:r>
          </w:p>
        </w:tc>
      </w:tr>
    </w:tbl>
    <w:p w14:paraId="3FCA152A" w14:textId="24347C52" w:rsidR="00A20E98" w:rsidRPr="00900FBB" w:rsidRDefault="00900FBB" w:rsidP="00900FBB">
      <w:pPr>
        <w:rPr>
          <w:rFonts w:asciiTheme="minorHAnsi" w:hAnsiTheme="minorHAnsi"/>
          <w:b/>
        </w:rPr>
      </w:pPr>
      <w:r>
        <w:rPr>
          <w:rFonts w:asciiTheme="minorHAnsi" w:hAnsiTheme="minorHAnsi"/>
          <w:noProof/>
          <w:lang w:val="es-ES" w:eastAsia="es-ES"/>
        </w:rPr>
        <w:lastRenderedPageBreak/>
        <w:t>v</w:t>
      </w:r>
    </w:p>
    <w:p w14:paraId="469AC40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38DF690" w14:textId="77777777" w:rsidTr="00E45543">
        <w:tc>
          <w:tcPr>
            <w:tcW w:w="8828" w:type="dxa"/>
            <w:shd w:val="clear" w:color="auto" w:fill="BFBFBF" w:themeFill="background1" w:themeFillShade="BF"/>
          </w:tcPr>
          <w:p w14:paraId="3A5E0260" w14:textId="77777777" w:rsidR="007B5198" w:rsidRPr="00AF2CAE" w:rsidRDefault="007B5198" w:rsidP="00984B31">
            <w:pPr>
              <w:rPr>
                <w:rFonts w:asciiTheme="minorHAnsi" w:hAnsiTheme="minorHAnsi"/>
                <w:b/>
              </w:rPr>
            </w:pPr>
            <w:r w:rsidRPr="00AF2CAE">
              <w:rPr>
                <w:rFonts w:asciiTheme="minorHAnsi" w:hAnsiTheme="minorHAnsi"/>
                <w:b/>
              </w:rPr>
              <w:lastRenderedPageBreak/>
              <w:t>(4.1)-Descripción de los Conocimientos Básicos o Esenciales para el Empleo (Competencias Funcionales)</w:t>
            </w:r>
          </w:p>
        </w:tc>
      </w:tr>
      <w:tr w:rsidR="007B5198" w:rsidRPr="00AF2CAE" w14:paraId="5E6C0765" w14:textId="77777777" w:rsidTr="00E45543">
        <w:tc>
          <w:tcPr>
            <w:tcW w:w="8828" w:type="dxa"/>
          </w:tcPr>
          <w:p w14:paraId="3838DC6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786C89C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76EE64C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329CAC8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3F92FA6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049E037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3CF793D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00F088D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26BF384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10DE421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399AA3A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C85AC8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2F3796B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029D0F99"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71648AFA" w14:textId="77777777" w:rsidR="00ED155C" w:rsidRPr="00AF2CAE" w:rsidRDefault="00ED155C" w:rsidP="00D20820">
      <w:pPr>
        <w:pStyle w:val="Prrafodelista"/>
        <w:ind w:left="360"/>
        <w:jc w:val="center"/>
        <w:rPr>
          <w:rFonts w:asciiTheme="minorHAnsi" w:hAnsiTheme="minorHAnsi"/>
          <w:b/>
        </w:rPr>
      </w:pPr>
    </w:p>
    <w:p w14:paraId="39348F2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p w14:paraId="3063DE00" w14:textId="77777777" w:rsidR="008005F1" w:rsidRPr="00AF2CAE" w:rsidRDefault="008005F1"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4673"/>
        <w:gridCol w:w="3827"/>
      </w:tblGrid>
      <w:tr w:rsidR="008005F1" w:rsidRPr="00AF2CAE" w14:paraId="49F3EA18" w14:textId="77777777" w:rsidTr="008005F1">
        <w:tc>
          <w:tcPr>
            <w:tcW w:w="4673" w:type="dxa"/>
            <w:shd w:val="clear" w:color="auto" w:fill="BFBFBF" w:themeFill="background1" w:themeFillShade="BF"/>
          </w:tcPr>
          <w:p w14:paraId="024866E4" w14:textId="77777777" w:rsidR="008005F1" w:rsidRPr="00AF2CAE" w:rsidRDefault="008005F1" w:rsidP="008005F1">
            <w:pPr>
              <w:rPr>
                <w:rFonts w:asciiTheme="minorHAnsi" w:hAnsiTheme="minorHAnsi"/>
              </w:rPr>
            </w:pPr>
            <w:r w:rsidRPr="00AF2CAE">
              <w:rPr>
                <w:rFonts w:asciiTheme="minorHAnsi" w:hAnsiTheme="minorHAnsi"/>
              </w:rPr>
              <w:t>Competencias Comportamentales Comunes</w:t>
            </w:r>
          </w:p>
        </w:tc>
        <w:tc>
          <w:tcPr>
            <w:tcW w:w="3827" w:type="dxa"/>
            <w:shd w:val="clear" w:color="auto" w:fill="BFBFBF" w:themeFill="background1" w:themeFillShade="BF"/>
          </w:tcPr>
          <w:p w14:paraId="2E9FF7D8" w14:textId="77777777" w:rsidR="008005F1" w:rsidRPr="00AF2CAE" w:rsidRDefault="008005F1" w:rsidP="008005F1">
            <w:pPr>
              <w:rPr>
                <w:rFonts w:asciiTheme="minorHAnsi" w:hAnsiTheme="minorHAnsi"/>
              </w:rPr>
            </w:pPr>
            <w:r w:rsidRPr="00AF2CAE">
              <w:rPr>
                <w:rFonts w:asciiTheme="minorHAnsi" w:hAnsiTheme="minorHAnsi"/>
              </w:rPr>
              <w:t>Competencias Comportamentales Por nivel Jerarquico</w:t>
            </w:r>
          </w:p>
        </w:tc>
      </w:tr>
      <w:tr w:rsidR="008005F1" w:rsidRPr="00AF2CAE" w14:paraId="0AC5AAFF" w14:textId="77777777" w:rsidTr="008005F1">
        <w:tc>
          <w:tcPr>
            <w:tcW w:w="4673" w:type="dxa"/>
          </w:tcPr>
          <w:p w14:paraId="2D687648"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1B8E80A6"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4EA27A3"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5FF6F0E"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35459EF"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260AE43E"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AE2DDC4" w14:textId="77777777" w:rsidR="008005F1" w:rsidRPr="00AF2CAE" w:rsidRDefault="008005F1" w:rsidP="008005F1">
            <w:pPr>
              <w:ind w:left="360"/>
              <w:rPr>
                <w:rFonts w:asciiTheme="minorHAnsi" w:hAnsiTheme="minorHAnsi"/>
              </w:rPr>
            </w:pPr>
          </w:p>
          <w:p w14:paraId="3C62675E" w14:textId="77777777" w:rsidR="008005F1" w:rsidRPr="00AF2CAE" w:rsidRDefault="008005F1" w:rsidP="008005F1">
            <w:pPr>
              <w:jc w:val="both"/>
              <w:rPr>
                <w:rFonts w:asciiTheme="minorHAnsi" w:hAnsiTheme="minorHAnsi" w:cs="Arial"/>
                <w:sz w:val="18"/>
                <w:szCs w:val="18"/>
              </w:rPr>
            </w:pPr>
          </w:p>
        </w:tc>
        <w:tc>
          <w:tcPr>
            <w:tcW w:w="3827" w:type="dxa"/>
          </w:tcPr>
          <w:p w14:paraId="26245FB6"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lastRenderedPageBreak/>
              <w:t>Confiabilidad técnica</w:t>
            </w:r>
          </w:p>
          <w:p w14:paraId="5C78856F"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reatividad e innovación</w:t>
            </w:r>
          </w:p>
          <w:p w14:paraId="16A3D5A2"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Iniciativa</w:t>
            </w:r>
          </w:p>
          <w:p w14:paraId="26476751"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nstrucción de relaciones</w:t>
            </w:r>
          </w:p>
          <w:p w14:paraId="1C53627F"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ocimiento del entorno</w:t>
            </w:r>
          </w:p>
          <w:p w14:paraId="45F67455" w14:textId="77777777" w:rsidR="008005F1" w:rsidRPr="00AF2CAE" w:rsidRDefault="008005F1" w:rsidP="008005F1">
            <w:pPr>
              <w:pStyle w:val="Prrafodelista"/>
              <w:rPr>
                <w:rFonts w:asciiTheme="minorHAnsi" w:hAnsiTheme="minorHAnsi"/>
              </w:rPr>
            </w:pPr>
          </w:p>
          <w:p w14:paraId="1AD9C4B0" w14:textId="77777777" w:rsidR="008005F1" w:rsidRPr="00AF2CAE" w:rsidRDefault="008005F1" w:rsidP="008005F1">
            <w:pPr>
              <w:pStyle w:val="Prrafodelista"/>
              <w:rPr>
                <w:rFonts w:asciiTheme="minorHAnsi" w:hAnsiTheme="minorHAnsi"/>
              </w:rPr>
            </w:pPr>
          </w:p>
          <w:p w14:paraId="2F5B4551" w14:textId="77777777" w:rsidR="008005F1" w:rsidRPr="00AF2CAE" w:rsidRDefault="008005F1" w:rsidP="008005F1">
            <w:pPr>
              <w:pStyle w:val="Prrafodelista"/>
              <w:rPr>
                <w:rFonts w:asciiTheme="minorHAnsi" w:hAnsiTheme="minorHAnsi"/>
              </w:rPr>
            </w:pPr>
          </w:p>
          <w:p w14:paraId="5B7F02CD" w14:textId="77777777" w:rsidR="008005F1" w:rsidRPr="00AF2CAE" w:rsidRDefault="008005F1" w:rsidP="008005F1">
            <w:pPr>
              <w:ind w:left="360"/>
              <w:rPr>
                <w:rFonts w:asciiTheme="minorHAnsi" w:hAnsiTheme="minorHAnsi"/>
              </w:rPr>
            </w:pPr>
          </w:p>
          <w:p w14:paraId="329B4C2A" w14:textId="77777777" w:rsidR="008005F1" w:rsidRPr="00AF2CAE" w:rsidRDefault="008005F1" w:rsidP="008005F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C3DB3E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11901D47" w14:textId="77777777" w:rsidTr="00E45543">
        <w:tc>
          <w:tcPr>
            <w:tcW w:w="8828" w:type="dxa"/>
            <w:shd w:val="clear" w:color="auto" w:fill="BFBFBF" w:themeFill="background1" w:themeFillShade="BF"/>
          </w:tcPr>
          <w:p w14:paraId="462B98C2"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A64FBC0" w14:textId="77777777" w:rsidTr="00E45543">
        <w:tc>
          <w:tcPr>
            <w:tcW w:w="8828" w:type="dxa"/>
          </w:tcPr>
          <w:p w14:paraId="60BFD541" w14:textId="77777777" w:rsidR="007B5198" w:rsidRPr="00AF2CAE" w:rsidRDefault="00015E28" w:rsidP="00A3534D">
            <w:pPr>
              <w:jc w:val="both"/>
              <w:rPr>
                <w:rFonts w:asciiTheme="minorHAnsi" w:hAnsiTheme="minorHAnsi"/>
              </w:rPr>
            </w:pPr>
            <w:r w:rsidRPr="00AF2CAE">
              <w:rPr>
                <w:rFonts w:asciiTheme="minorHAnsi" w:hAnsiTheme="minorHAnsi"/>
                <w:noProof/>
              </w:rPr>
              <w:t>Derecho y Afines, Economia, Administracion y Afines , Ingenieria Industrial y Afines.</w:t>
            </w:r>
          </w:p>
        </w:tc>
      </w:tr>
    </w:tbl>
    <w:p w14:paraId="4F1AC61F"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4FA7ECA" w14:textId="77777777" w:rsidTr="00E45543">
        <w:tc>
          <w:tcPr>
            <w:tcW w:w="8828" w:type="dxa"/>
            <w:shd w:val="clear" w:color="auto" w:fill="BFBFBF" w:themeFill="background1" w:themeFillShade="BF"/>
          </w:tcPr>
          <w:p w14:paraId="512F7724"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7B6A847" w14:textId="77777777" w:rsidTr="00216EB1">
        <w:tc>
          <w:tcPr>
            <w:tcW w:w="8828" w:type="dxa"/>
          </w:tcPr>
          <w:p w14:paraId="38DED5A3"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tgrado en la modalidad de especialización y veintiséis (26)  meses de ex</w:t>
            </w:r>
            <w:r w:rsidR="00773CF8" w:rsidRPr="00AF2CAE">
              <w:rPr>
                <w:rFonts w:asciiTheme="minorHAnsi" w:hAnsiTheme="minorHAnsi"/>
                <w:noProof/>
              </w:rPr>
              <w:t>p</w:t>
            </w:r>
            <w:r w:rsidRPr="00AF2CAE">
              <w:rPr>
                <w:rFonts w:asciiTheme="minorHAnsi" w:hAnsiTheme="minorHAnsi"/>
                <w:noProof/>
              </w:rPr>
              <w:t>eriencia profesional relacionada.</w:t>
            </w:r>
          </w:p>
        </w:tc>
      </w:tr>
    </w:tbl>
    <w:p w14:paraId="1562925F"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578647B" w14:textId="77777777" w:rsidTr="00CD5D41">
        <w:tc>
          <w:tcPr>
            <w:tcW w:w="8828" w:type="dxa"/>
            <w:shd w:val="clear" w:color="auto" w:fill="BFBFBF" w:themeFill="background1" w:themeFillShade="BF"/>
          </w:tcPr>
          <w:p w14:paraId="0196138B"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A0D47CA" w14:textId="77777777" w:rsidTr="00CD5D41">
        <w:tc>
          <w:tcPr>
            <w:tcW w:w="8828" w:type="dxa"/>
          </w:tcPr>
          <w:p w14:paraId="26B3AA3D"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5596A639"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0F73BE2A"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653027C" w14:textId="77777777" w:rsidR="009F3441" w:rsidRPr="00AF2CAE" w:rsidRDefault="009F3441" w:rsidP="009F3441">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199335DA" w14:textId="77777777" w:rsidR="009F3441" w:rsidRPr="00AF2CAE" w:rsidRDefault="009F3441" w:rsidP="009F3441">
            <w:pPr>
              <w:jc w:val="both"/>
              <w:rPr>
                <w:rFonts w:asciiTheme="minorHAnsi" w:hAnsiTheme="minorHAnsi"/>
                <w:noProof/>
              </w:rPr>
            </w:pPr>
          </w:p>
          <w:p w14:paraId="3F85A7C3"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0581CD31"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5FA9931C"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077D8FDD" w14:textId="77777777" w:rsidR="009F3441" w:rsidRPr="00AF2CAE" w:rsidRDefault="009F3441" w:rsidP="009F3441">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7704B9F8" w14:textId="77777777" w:rsidR="009F3441" w:rsidRPr="00AF2CAE" w:rsidRDefault="009F3441" w:rsidP="009F3441">
            <w:pPr>
              <w:jc w:val="both"/>
              <w:rPr>
                <w:rFonts w:asciiTheme="minorHAnsi" w:hAnsiTheme="minorHAnsi"/>
                <w:noProof/>
              </w:rPr>
            </w:pPr>
          </w:p>
          <w:p w14:paraId="0B5F5123"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62B870DF" w14:textId="77777777" w:rsidR="009F3441" w:rsidRPr="00AF2CAE" w:rsidRDefault="009F3441" w:rsidP="009F3441">
            <w:pPr>
              <w:jc w:val="both"/>
              <w:rPr>
                <w:rFonts w:asciiTheme="minorHAnsi" w:hAnsiTheme="minorHAnsi"/>
                <w:noProof/>
              </w:rPr>
            </w:pPr>
            <w:r w:rsidRPr="00AF2CAE">
              <w:rPr>
                <w:rFonts w:asciiTheme="minorHAnsi" w:hAnsiTheme="minorHAnsi"/>
                <w:noProof/>
              </w:rPr>
              <w:t>•  Cuatro (4) años de experiencia profesi</w:t>
            </w:r>
            <w:r w:rsidR="00100DB5" w:rsidRPr="00AF2CAE">
              <w:rPr>
                <w:rFonts w:asciiTheme="minorHAnsi" w:hAnsiTheme="minorHAnsi"/>
                <w:noProof/>
              </w:rPr>
              <w:t>onal y viceversa, siempre que s</w:t>
            </w:r>
            <w:r w:rsidRPr="00AF2CAE">
              <w:rPr>
                <w:rFonts w:asciiTheme="minorHAnsi" w:hAnsiTheme="minorHAnsi"/>
                <w:noProof/>
              </w:rPr>
              <w:t xml:space="preserve">e acredite el título profesional; o </w:t>
            </w:r>
          </w:p>
          <w:p w14:paraId="58CF0DF3"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A57158C"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19E24F6A" w14:textId="77777777" w:rsidR="007B5198" w:rsidRPr="00AF2CAE" w:rsidRDefault="00100DB5" w:rsidP="0068409F">
            <w:pPr>
              <w:pStyle w:val="Prrafodelista"/>
              <w:keepNext/>
              <w:keepLines/>
              <w:ind w:left="29"/>
              <w:jc w:val="both"/>
              <w:rPr>
                <w:rFonts w:asciiTheme="minorHAnsi" w:hAnsiTheme="minorHAnsi"/>
              </w:rPr>
            </w:pPr>
            <w:r w:rsidRPr="00AF2CAE">
              <w:rPr>
                <w:rFonts w:asciiTheme="minorHAnsi" w:hAnsiTheme="minorHAnsi"/>
                <w:noProof/>
              </w:rPr>
              <w:lastRenderedPageBreak/>
              <w:t xml:space="preserve">•  </w:t>
            </w:r>
            <w:r w:rsidR="009F3441" w:rsidRPr="00AF2CAE">
              <w:rPr>
                <w:rFonts w:asciiTheme="minorHAnsi" w:hAnsiTheme="minorHAnsi"/>
                <w:noProof/>
              </w:rPr>
              <w:t>Tres (3) años de experiencia profesional por título universitario adicional al exigido en el requisito del respectivo empleo.</w:t>
            </w:r>
          </w:p>
        </w:tc>
      </w:tr>
    </w:tbl>
    <w:p w14:paraId="0A87BF4B" w14:textId="77777777" w:rsidR="007B5198" w:rsidRPr="00AF2CAE" w:rsidRDefault="007B5198" w:rsidP="00146410">
      <w:pPr>
        <w:rPr>
          <w:rFonts w:asciiTheme="minorHAnsi" w:hAnsiTheme="minorHAnsi"/>
        </w:rPr>
        <w:sectPr w:rsidR="007B5198" w:rsidRPr="00AF2CAE" w:rsidSect="00900FBB">
          <w:headerReference w:type="default" r:id="rId11"/>
          <w:footerReference w:type="default" r:id="rId12"/>
          <w:pgSz w:w="12240" w:h="15840"/>
          <w:pgMar w:top="1417" w:right="1701" w:bottom="1417" w:left="1701" w:header="708" w:footer="138" w:gutter="0"/>
          <w:pgNumType w:start="1"/>
          <w:cols w:space="708"/>
          <w:docGrid w:linePitch="360"/>
        </w:sectPr>
      </w:pPr>
    </w:p>
    <w:p w14:paraId="14C2487C"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7C638546"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E2567DF" w14:textId="77777777" w:rsidTr="00E45543">
        <w:tc>
          <w:tcPr>
            <w:tcW w:w="8828" w:type="dxa"/>
            <w:shd w:val="clear" w:color="auto" w:fill="BFBFBF" w:themeFill="background1" w:themeFillShade="BF"/>
          </w:tcPr>
          <w:p w14:paraId="10FCD288"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DD88933" w14:textId="77777777" w:rsidTr="00E45543">
        <w:tc>
          <w:tcPr>
            <w:tcW w:w="8828" w:type="dxa"/>
          </w:tcPr>
          <w:p w14:paraId="0C0EC642" w14:textId="77777777" w:rsidR="007B5198" w:rsidRPr="00AF2CAE" w:rsidRDefault="007B5198" w:rsidP="00E45543">
            <w:pPr>
              <w:rPr>
                <w:rFonts w:asciiTheme="minorHAnsi" w:hAnsiTheme="minorHAnsi"/>
              </w:rPr>
            </w:pPr>
            <w:r w:rsidRPr="00AF2CAE">
              <w:rPr>
                <w:rFonts w:asciiTheme="minorHAnsi" w:hAnsiTheme="minorHAnsi"/>
                <w:noProof/>
              </w:rPr>
              <w:t>Secretario General</w:t>
            </w:r>
          </w:p>
        </w:tc>
      </w:tr>
    </w:tbl>
    <w:p w14:paraId="67143E58" w14:textId="77777777" w:rsidR="007B5198" w:rsidRPr="00AF2CAE" w:rsidRDefault="007B5198">
      <w:pPr>
        <w:rPr>
          <w:rFonts w:asciiTheme="minorHAnsi" w:hAnsiTheme="minorHAnsi"/>
        </w:rPr>
      </w:pPr>
    </w:p>
    <w:tbl>
      <w:tblPr>
        <w:tblStyle w:val="Tablaconcuadrcula"/>
        <w:tblW w:w="4914" w:type="pct"/>
        <w:tblLook w:val="04A0" w:firstRow="1" w:lastRow="0" w:firstColumn="1" w:lastColumn="0" w:noHBand="0" w:noVBand="1"/>
      </w:tblPr>
      <w:tblGrid>
        <w:gridCol w:w="3474"/>
        <w:gridCol w:w="2233"/>
        <w:gridCol w:w="2969"/>
      </w:tblGrid>
      <w:tr w:rsidR="007B5198" w:rsidRPr="00AF2CAE" w14:paraId="1DA1C2CB" w14:textId="77777777" w:rsidTr="00167916">
        <w:trPr>
          <w:trHeight w:val="339"/>
        </w:trPr>
        <w:tc>
          <w:tcPr>
            <w:tcW w:w="2002" w:type="pct"/>
            <w:shd w:val="clear" w:color="auto" w:fill="BFBFBF" w:themeFill="background1" w:themeFillShade="BF"/>
          </w:tcPr>
          <w:p w14:paraId="0EA8A77D"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772E2100"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FB4FEDA"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E9F2575" w14:textId="77777777" w:rsidTr="00167916">
        <w:trPr>
          <w:trHeight w:val="316"/>
        </w:trPr>
        <w:tc>
          <w:tcPr>
            <w:tcW w:w="2002" w:type="pct"/>
          </w:tcPr>
          <w:p w14:paraId="61BAB82A" w14:textId="77777777" w:rsidR="007B5198" w:rsidRPr="00AF2CAE" w:rsidRDefault="007B5198" w:rsidP="00594F86">
            <w:pPr>
              <w:jc w:val="center"/>
              <w:rPr>
                <w:rFonts w:asciiTheme="minorHAnsi" w:hAnsiTheme="minorHAnsi"/>
              </w:rPr>
            </w:pPr>
            <w:r w:rsidRPr="00AF2CAE">
              <w:rPr>
                <w:rFonts w:asciiTheme="minorHAnsi" w:hAnsiTheme="minorHAnsi"/>
                <w:noProof/>
              </w:rPr>
              <w:t>0037</w:t>
            </w:r>
          </w:p>
        </w:tc>
        <w:tc>
          <w:tcPr>
            <w:tcW w:w="1287" w:type="pct"/>
          </w:tcPr>
          <w:p w14:paraId="53381BF7" w14:textId="77777777" w:rsidR="007B5198" w:rsidRPr="00AF2CAE" w:rsidRDefault="007B5198" w:rsidP="00594F86">
            <w:pPr>
              <w:jc w:val="center"/>
              <w:rPr>
                <w:rFonts w:asciiTheme="minorHAnsi" w:hAnsiTheme="minorHAnsi"/>
              </w:rPr>
            </w:pPr>
            <w:r w:rsidRPr="00AF2CAE">
              <w:rPr>
                <w:rFonts w:asciiTheme="minorHAnsi" w:hAnsiTheme="minorHAnsi"/>
                <w:noProof/>
              </w:rPr>
              <w:t>18</w:t>
            </w:r>
          </w:p>
        </w:tc>
        <w:tc>
          <w:tcPr>
            <w:tcW w:w="1711" w:type="pct"/>
          </w:tcPr>
          <w:p w14:paraId="2A95C479"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4A6CC8A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AA14E9A" w14:textId="77777777" w:rsidTr="00E45543">
        <w:tc>
          <w:tcPr>
            <w:tcW w:w="8828" w:type="dxa"/>
            <w:shd w:val="clear" w:color="auto" w:fill="BFBFBF" w:themeFill="background1" w:themeFillShade="BF"/>
          </w:tcPr>
          <w:p w14:paraId="4A599B22"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F5CF3C6" w14:textId="77777777" w:rsidTr="00E45543">
        <w:tc>
          <w:tcPr>
            <w:tcW w:w="8828" w:type="dxa"/>
          </w:tcPr>
          <w:p w14:paraId="49514F53"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3C00DDD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054139F" w14:textId="77777777" w:rsidTr="00E45543">
        <w:tc>
          <w:tcPr>
            <w:tcW w:w="8828" w:type="dxa"/>
            <w:shd w:val="clear" w:color="auto" w:fill="BFBFBF" w:themeFill="background1" w:themeFillShade="BF"/>
          </w:tcPr>
          <w:p w14:paraId="084BD5C1"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9BE8EA9" w14:textId="77777777" w:rsidTr="00E45543">
        <w:tc>
          <w:tcPr>
            <w:tcW w:w="8828" w:type="dxa"/>
          </w:tcPr>
          <w:p w14:paraId="148191AE"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2E73CA0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A7C708" w14:textId="77777777" w:rsidTr="00E45543">
        <w:tc>
          <w:tcPr>
            <w:tcW w:w="8828" w:type="dxa"/>
            <w:shd w:val="clear" w:color="auto" w:fill="BFBFBF" w:themeFill="background1" w:themeFillShade="BF"/>
          </w:tcPr>
          <w:p w14:paraId="2B1B3AB4"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21106543" w14:textId="77777777" w:rsidTr="00E45543">
        <w:tc>
          <w:tcPr>
            <w:tcW w:w="8828" w:type="dxa"/>
          </w:tcPr>
          <w:p w14:paraId="158B6E3A"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0D098C0B" w14:textId="77777777" w:rsidR="007B5198" w:rsidRPr="00AF2CAE" w:rsidRDefault="007B5198">
      <w:pPr>
        <w:rPr>
          <w:rFonts w:asciiTheme="minorHAnsi" w:hAnsiTheme="minorHAnsi"/>
        </w:rPr>
      </w:pPr>
    </w:p>
    <w:p w14:paraId="424E272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B412D54"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445F83D" w14:textId="77777777" w:rsidTr="00E45543">
        <w:tc>
          <w:tcPr>
            <w:tcW w:w="8828" w:type="dxa"/>
            <w:shd w:val="clear" w:color="auto" w:fill="BFBFBF" w:themeFill="background1" w:themeFillShade="BF"/>
          </w:tcPr>
          <w:p w14:paraId="1E74DCC3"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BFA66E5" w14:textId="77777777" w:rsidTr="00E45543">
        <w:tc>
          <w:tcPr>
            <w:tcW w:w="8828" w:type="dxa"/>
          </w:tcPr>
          <w:p w14:paraId="0B50F602" w14:textId="77777777" w:rsidR="007B5198" w:rsidRPr="00AF2CAE" w:rsidRDefault="007B5198" w:rsidP="00E45543">
            <w:pPr>
              <w:rPr>
                <w:rFonts w:asciiTheme="minorHAnsi" w:hAnsiTheme="minorHAnsi"/>
              </w:rPr>
            </w:pPr>
            <w:r w:rsidRPr="00AF2CAE">
              <w:rPr>
                <w:rFonts w:asciiTheme="minorHAnsi" w:hAnsiTheme="minorHAnsi"/>
                <w:noProof/>
              </w:rPr>
              <w:t>Secretario General</w:t>
            </w:r>
          </w:p>
        </w:tc>
      </w:tr>
    </w:tbl>
    <w:p w14:paraId="104A3390"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F1A0A23" w14:textId="77777777" w:rsidTr="00291850">
        <w:tc>
          <w:tcPr>
            <w:tcW w:w="8828" w:type="dxa"/>
            <w:shd w:val="clear" w:color="auto" w:fill="BFBFBF" w:themeFill="background1" w:themeFillShade="BF"/>
          </w:tcPr>
          <w:p w14:paraId="09A8E306"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B01AC4B" w14:textId="77777777" w:rsidTr="00291850">
        <w:tc>
          <w:tcPr>
            <w:tcW w:w="8828" w:type="dxa"/>
          </w:tcPr>
          <w:p w14:paraId="1503B9F5"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1A3B8D3E" w14:textId="77777777" w:rsidR="007B5198" w:rsidRPr="00AF2CAE" w:rsidRDefault="007B5198" w:rsidP="00196BD2">
      <w:pPr>
        <w:pStyle w:val="Prrafodelista"/>
        <w:ind w:left="360"/>
        <w:rPr>
          <w:rFonts w:asciiTheme="minorHAnsi" w:hAnsiTheme="minorHAnsi"/>
        </w:rPr>
      </w:pPr>
    </w:p>
    <w:p w14:paraId="79A64EC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C2803AC"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BE67ED2" w14:textId="77777777" w:rsidTr="00E45543">
        <w:tc>
          <w:tcPr>
            <w:tcW w:w="8828" w:type="dxa"/>
            <w:shd w:val="clear" w:color="auto" w:fill="BFBFBF" w:themeFill="background1" w:themeFillShade="BF"/>
          </w:tcPr>
          <w:p w14:paraId="2621DB4A"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6D47398" w14:textId="77777777" w:rsidTr="00E45543">
        <w:tc>
          <w:tcPr>
            <w:tcW w:w="8828" w:type="dxa"/>
          </w:tcPr>
          <w:p w14:paraId="549C2F6E" w14:textId="77777777" w:rsidR="007B5198" w:rsidRPr="00AF2CAE" w:rsidRDefault="007B5198" w:rsidP="00A3534D">
            <w:pPr>
              <w:jc w:val="both"/>
              <w:rPr>
                <w:rFonts w:asciiTheme="minorHAnsi" w:hAnsiTheme="minorHAnsi"/>
                <w:noProof/>
              </w:rPr>
            </w:pPr>
            <w:r w:rsidRPr="00AF2CAE">
              <w:rPr>
                <w:rFonts w:asciiTheme="minorHAnsi" w:hAnsiTheme="minorHAnsi"/>
                <w:noProof/>
              </w:rPr>
              <w:t>Dirigir la Secretaría General y orientar la planeación, organización y control de las políticas, planes, programas y proyectos para el desarrollo administrativo, financiero y organizacional de la entidad.</w:t>
            </w:r>
          </w:p>
        </w:tc>
      </w:tr>
    </w:tbl>
    <w:p w14:paraId="1F633F86" w14:textId="77777777" w:rsidR="007B5198" w:rsidRPr="00AF2CAE" w:rsidRDefault="007B5198">
      <w:pPr>
        <w:rPr>
          <w:rFonts w:asciiTheme="minorHAnsi" w:hAnsiTheme="minorHAnsi"/>
        </w:rPr>
      </w:pPr>
    </w:p>
    <w:p w14:paraId="3D88BF16" w14:textId="77777777" w:rsidR="00F4665D" w:rsidRPr="00AF2CAE" w:rsidRDefault="00F4665D">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C817E33" w14:textId="77777777" w:rsidTr="00E45543">
        <w:tc>
          <w:tcPr>
            <w:tcW w:w="8828" w:type="dxa"/>
            <w:shd w:val="clear" w:color="auto" w:fill="BFBFBF" w:themeFill="background1" w:themeFillShade="BF"/>
          </w:tcPr>
          <w:p w14:paraId="42178CCD"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7024B02" w14:textId="77777777" w:rsidTr="00E45543">
        <w:tc>
          <w:tcPr>
            <w:tcW w:w="8828" w:type="dxa"/>
          </w:tcPr>
          <w:p w14:paraId="2ED32952"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75E4EA8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sesorar y asistir al Director General en asuntos relacionados con las políticas administrativas y el establecimiento de procedimientos y normas que han de seguirse para el buen funcionamiento de la entidad.</w:t>
            </w:r>
          </w:p>
          <w:p w14:paraId="6A054E2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Dirigir y coordinar la elaboración del proyecto de presupuesto de funcionamiento, y el correspondiente programa anual mensualizado de caja (PAC) de la entidad.</w:t>
            </w:r>
          </w:p>
          <w:p w14:paraId="6893E83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irigir, supervisar y coordinar la administración de los recursos físicos y financieros al servicio de la entidad.</w:t>
            </w:r>
          </w:p>
          <w:p w14:paraId="0D413D3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irigir, controlar y supervisar la ejecución del presupuesto asignado conforme con los objetivos, prioridades y proyectos del Instituto Nacional para Ciegos INCI.</w:t>
            </w:r>
          </w:p>
          <w:p w14:paraId="1AD6EEC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articipar en el proceso de elaboración de los pliegos de condiciones y términos de referencia para las licitaciones y concursos de méritos que se determinen para la escogencia de contratistas.</w:t>
            </w:r>
          </w:p>
          <w:p w14:paraId="42941DA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dentificar, analizar y seleccionar las posibles fuentes de financiación y recomendar a la Dirección General las inversiones a efectuar.</w:t>
            </w:r>
          </w:p>
          <w:p w14:paraId="4742F1E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dministrar y controlar los inventarios de elementos devolutivos y de consumo.</w:t>
            </w:r>
          </w:p>
          <w:p w14:paraId="6E46068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irigir y coordinar la gestión de contabilidad, cartera y tesorería.</w:t>
            </w:r>
          </w:p>
          <w:p w14:paraId="0F752EF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en coordinación con la Oficina de Planeación la preparación del proyecto de presupuesto de funcionamiento, el de inversión y del programa anual de caja, en los ajustes necesarios a los mismos y en su legalización.</w:t>
            </w:r>
          </w:p>
          <w:p w14:paraId="1D970C4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irigir, coordinar y controlar la adecuada prestación de los servicios generales y mantenimiento de la planta física para el correcto funcionamiento de la Entidad.</w:t>
            </w:r>
          </w:p>
          <w:p w14:paraId="46BDC34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dministrar el programa de adquisiciones, almacenamiento y suministro de los elementos físicos y materiales que la entidad requiera para su normal funcionamiento.</w:t>
            </w:r>
          </w:p>
          <w:p w14:paraId="78F92DF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sesorar y ejercer control sobre el manejo y aplicación de normas sobre fondos y cajas menores.</w:t>
            </w:r>
          </w:p>
          <w:p w14:paraId="0A655F4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rogramar, coordinar y ejecutar lo relacionado con los servicios internos de mensajería, correspondencia y cafetería, así como los de mantenimiento y aseo de los equipos e instalaciones del Instituto Nacional para Ciegos, INCI,. en Bogotá, D. C.</w:t>
            </w:r>
          </w:p>
          <w:p w14:paraId="6E042AA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dministrar el centro documental, responder por la atención al cliente y la gestión de correspondencia y archivo.</w:t>
            </w:r>
          </w:p>
          <w:p w14:paraId="30E489E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sesorar a la Dirección General en la formulación de políticas, planes y programas en lo referente al desarrollo del talento humano; administración de recursos financieros y físicos de la entidad relacionados con los objetivos y funciones del Instituto Nacional para Ciegos, INCI y a las demás dependencias.</w:t>
            </w:r>
          </w:p>
          <w:p w14:paraId="4A8A4E7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Dirigir, coordinar y controlar el desarrollo de las actividades y funciones administrativas, financieras y de desarrollo de personal y sugerir los ajustes necesarios.</w:t>
            </w:r>
          </w:p>
          <w:p w14:paraId="36F1CB6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articipar en el análisis y proyección de la estructura orgánica, planta de personal, manual de funciones y requisitos y manual de procedimientos y mantenerlos actualizados.</w:t>
            </w:r>
          </w:p>
          <w:p w14:paraId="75151EE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delantar en primera instancia las diligencias preliminares y los procesos disciplinarios en contra de los servidores públicos del Instituto, de acuerdo con las normas vigentes sobre la materia.</w:t>
            </w:r>
          </w:p>
          <w:p w14:paraId="464EB69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sesorar y proponer al Director General políticas de gestión y desarrollo de personal.</w:t>
            </w:r>
          </w:p>
          <w:p w14:paraId="54BFADA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organizar y dirigir en coordinación con las demás dependencias los programas de selección, promoción, calificación, escalafón en carrera administrativa y de bienestar social y salud ocupacional para los funcionarios del Instituto.</w:t>
            </w:r>
          </w:p>
          <w:p w14:paraId="5876922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sesorar y proponer a la Dirección General los planes, programas y políticas para la gestión y desarrollo del personal del Instituto Nacional para Ciegos, INCI.</w:t>
            </w:r>
          </w:p>
          <w:p w14:paraId="57D0AC0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ntrolar y coordinar el proceso de liquidación de nómina, tramitar su pago y el de los viáticos y gastos de viaje de los funcionarios del Instituto Nacional para Ciegos INCI; recibir los ingresos que por cualquier concepto correspondan al Instituto Nacional para Ciegos, INCI y legalizarlos.</w:t>
            </w:r>
          </w:p>
          <w:p w14:paraId="7B63FFD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coordinar, evaluar y dirigir la ejecución del plan anual de inducción, capacitación y desarrollo para los funcionarios del Instituto.</w:t>
            </w:r>
          </w:p>
          <w:p w14:paraId="465B255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ordinar y dirigir los trámites concernientes a las diferentes situaciones administrativas en el que se pueden encontrar los funcionarios del Instituto Nacional para Ciegos, INCI, y controlar que se lleven las correspondientes historias laborales.</w:t>
            </w:r>
          </w:p>
          <w:p w14:paraId="31B437A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ordinar, legalizar y vigilar la prestación de servicios que no puedan ejecutarse con personal de planta.</w:t>
            </w:r>
          </w:p>
          <w:p w14:paraId="69C89CB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jercer la función de Secretaría del Consejo Directivo de la Entidad y comunicar a las dependencias las </w:t>
            </w:r>
            <w:r w:rsidR="00D92DE0" w:rsidRPr="00AF2CAE">
              <w:rPr>
                <w:rFonts w:asciiTheme="minorHAnsi" w:hAnsiTheme="minorHAnsi"/>
                <w:noProof/>
              </w:rPr>
              <w:t>Decisiones</w:t>
            </w:r>
            <w:r w:rsidRPr="00AF2CAE">
              <w:rPr>
                <w:rFonts w:asciiTheme="minorHAnsi" w:hAnsiTheme="minorHAnsi"/>
                <w:noProof/>
              </w:rPr>
              <w:t xml:space="preserve"> correspondientes.</w:t>
            </w:r>
          </w:p>
          <w:p w14:paraId="50322E5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roponer y administrar la ejecución de programas orientados a optimizar, modernizar y desarrollar la coordinación entre las dependencias a su cargo y la Subdirección Técnica a fin de que estas actúen armónicamente en cumplimiento de la misión del Instituto Nacional para Ciegos INCI.</w:t>
            </w:r>
          </w:p>
          <w:p w14:paraId="3029A3F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articipar en el sistema de Control Interno de la Entidad según lo establecido en la Ley 87 de 1993 y demás normas que la reglamenten, adicionen, modifiquen o sustituyan.</w:t>
            </w:r>
          </w:p>
          <w:p w14:paraId="4884101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Implementar y mantener la estrategia de Gobierno en Línea de conformidad con el decreto 2573 de 2014 o la norma que lo sustituya o modifique.</w:t>
            </w:r>
          </w:p>
          <w:p w14:paraId="0D697E7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Formular los Planes de acción y planes operativos de la dependencia, de conformidad con procedimientos del SIG.</w:t>
            </w:r>
          </w:p>
          <w:p w14:paraId="2325AC1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sistema de control interno en la dependencia y tomar las acciones preventivas, correctivas o de mejora a que haya lugar.</w:t>
            </w:r>
          </w:p>
          <w:p w14:paraId="7746E64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Sistema de gestión de calidad en su dependencia y tomar las acciones preventivas, correctivas o de mejora a que haya lugar.</w:t>
            </w:r>
          </w:p>
          <w:p w14:paraId="75FD5DC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programa de Gestión Documental en su dependencia y tomar las acciones preventivas, correctivas o de mejora a que haya lugar.</w:t>
            </w:r>
          </w:p>
          <w:p w14:paraId="140289D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los programas de Seguridad Industrial y Salud Ocupacional en la dependencia su dependencia y tomar las acciones preventivas, correctivas o de mejora a que haya lugar.</w:t>
            </w:r>
          </w:p>
          <w:p w14:paraId="406F812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con las acciones establecidas en el Plan Integral de Gestión Ambiental (PIGA).</w:t>
            </w:r>
          </w:p>
          <w:p w14:paraId="10BBADC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Velar para que a través de las funciones anteriores se cumpla con la misión del Instituto Nacional para Ciegos, INCI.</w:t>
            </w:r>
          </w:p>
          <w:p w14:paraId="0B05C279"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Todas las demás funciones que sean asignadas por el Director General de conformidad con la naturaleza del empleo, la constiitución, la ley y los reglamentos.</w:t>
            </w:r>
          </w:p>
        </w:tc>
      </w:tr>
    </w:tbl>
    <w:p w14:paraId="2E048EA1" w14:textId="77777777" w:rsidR="00ED155C" w:rsidRPr="00AF2CAE" w:rsidRDefault="00ED155C" w:rsidP="00D20820">
      <w:pPr>
        <w:pStyle w:val="Prrafodelista"/>
        <w:ind w:left="360"/>
        <w:jc w:val="center"/>
        <w:rPr>
          <w:rFonts w:asciiTheme="minorHAnsi" w:hAnsiTheme="minorHAnsi"/>
          <w:b/>
        </w:rPr>
      </w:pPr>
    </w:p>
    <w:p w14:paraId="7FE0768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p w14:paraId="6130E4AD" w14:textId="77777777" w:rsidR="00ED155C" w:rsidRPr="00AF2CAE" w:rsidRDefault="00ED155C"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D07A73B" w14:textId="77777777" w:rsidTr="00E45543">
        <w:tc>
          <w:tcPr>
            <w:tcW w:w="8828" w:type="dxa"/>
            <w:shd w:val="clear" w:color="auto" w:fill="BFBFBF" w:themeFill="background1" w:themeFillShade="BF"/>
          </w:tcPr>
          <w:p w14:paraId="2BC19897"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4156305" w14:textId="77777777" w:rsidTr="00E45543">
        <w:tc>
          <w:tcPr>
            <w:tcW w:w="8828" w:type="dxa"/>
          </w:tcPr>
          <w:p w14:paraId="69A75C1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5485FB5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3308DA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75A2188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66951F1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01D7441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3A5B4AA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5B4B693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770F78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Normas y procedimientos que regulan la gestión fiscal en las entidades públicas del orden nacional.            </w:t>
            </w:r>
          </w:p>
          <w:p w14:paraId="277DA99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ADF22E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D49C73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26D3D2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03D02B2F"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3849275" w14:textId="77777777" w:rsidR="007B5198" w:rsidRPr="00AF2CAE" w:rsidRDefault="007B5198">
      <w:pPr>
        <w:rPr>
          <w:rFonts w:asciiTheme="minorHAnsi" w:hAnsiTheme="minorHAnsi"/>
        </w:rPr>
      </w:pPr>
    </w:p>
    <w:p w14:paraId="2FF34B9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673"/>
        <w:gridCol w:w="4253"/>
      </w:tblGrid>
      <w:tr w:rsidR="008005F1" w:rsidRPr="00AF2CAE" w14:paraId="3DD630B6" w14:textId="77777777" w:rsidTr="008005F1">
        <w:tc>
          <w:tcPr>
            <w:tcW w:w="4673" w:type="dxa"/>
            <w:shd w:val="clear" w:color="auto" w:fill="BFBFBF" w:themeFill="background1" w:themeFillShade="BF"/>
          </w:tcPr>
          <w:p w14:paraId="23A81628" w14:textId="77777777" w:rsidR="008005F1" w:rsidRPr="00AF2CAE" w:rsidRDefault="008005F1" w:rsidP="008005F1">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0266D3C0" w14:textId="77777777" w:rsidR="008005F1" w:rsidRPr="00AF2CAE" w:rsidRDefault="008005F1" w:rsidP="008005F1">
            <w:pPr>
              <w:rPr>
                <w:rFonts w:asciiTheme="minorHAnsi" w:hAnsiTheme="minorHAnsi"/>
              </w:rPr>
            </w:pPr>
            <w:r w:rsidRPr="00AF2CAE">
              <w:rPr>
                <w:rFonts w:asciiTheme="minorHAnsi" w:hAnsiTheme="minorHAnsi"/>
              </w:rPr>
              <w:t>Competencias Comportamentales Por nivel Jerarquico</w:t>
            </w:r>
          </w:p>
        </w:tc>
      </w:tr>
      <w:tr w:rsidR="008005F1" w:rsidRPr="00AF2CAE" w14:paraId="5311F237" w14:textId="77777777" w:rsidTr="008005F1">
        <w:tc>
          <w:tcPr>
            <w:tcW w:w="4673" w:type="dxa"/>
          </w:tcPr>
          <w:p w14:paraId="5D17864B"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A87C35C"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755E91A3"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80605A9"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A141085"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ECA75E9"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81A634F" w14:textId="77777777" w:rsidR="008005F1" w:rsidRPr="00AF2CAE" w:rsidRDefault="008005F1" w:rsidP="008005F1">
            <w:pPr>
              <w:ind w:left="360"/>
              <w:rPr>
                <w:rFonts w:asciiTheme="minorHAnsi" w:hAnsiTheme="minorHAnsi"/>
              </w:rPr>
            </w:pPr>
          </w:p>
          <w:p w14:paraId="4760843F" w14:textId="77777777" w:rsidR="008005F1" w:rsidRPr="00AF2CAE" w:rsidRDefault="008005F1" w:rsidP="008005F1">
            <w:pPr>
              <w:jc w:val="both"/>
              <w:rPr>
                <w:rFonts w:asciiTheme="minorHAnsi" w:hAnsiTheme="minorHAnsi" w:cs="Arial"/>
                <w:sz w:val="18"/>
                <w:szCs w:val="18"/>
              </w:rPr>
            </w:pPr>
          </w:p>
        </w:tc>
        <w:tc>
          <w:tcPr>
            <w:tcW w:w="4253" w:type="dxa"/>
          </w:tcPr>
          <w:p w14:paraId="5CBE47B7"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Visión estratégica</w:t>
            </w:r>
          </w:p>
          <w:p w14:paraId="0AD227BA"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Liderazgo efectivo</w:t>
            </w:r>
          </w:p>
          <w:p w14:paraId="3B4AC1CB"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Planeación</w:t>
            </w:r>
          </w:p>
          <w:p w14:paraId="3DF95D91"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oma de decisiones</w:t>
            </w:r>
          </w:p>
          <w:p w14:paraId="22874ED5"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l desarrollo de las personas</w:t>
            </w:r>
          </w:p>
          <w:p w14:paraId="3BE7FBF9"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Pensamiento Sistémico</w:t>
            </w:r>
          </w:p>
          <w:p w14:paraId="4DBA5AF2"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olución de conflictos</w:t>
            </w:r>
          </w:p>
          <w:p w14:paraId="013FC771" w14:textId="77777777" w:rsidR="008005F1" w:rsidRPr="00AF2CAE" w:rsidRDefault="008005F1" w:rsidP="008005F1">
            <w:pPr>
              <w:pStyle w:val="Prrafodelista"/>
              <w:rPr>
                <w:rFonts w:asciiTheme="minorHAnsi" w:hAnsiTheme="minorHAnsi"/>
              </w:rPr>
            </w:pPr>
          </w:p>
          <w:p w14:paraId="06D2DF25" w14:textId="77777777" w:rsidR="008005F1" w:rsidRPr="00AF2CAE" w:rsidRDefault="008005F1" w:rsidP="008005F1">
            <w:pPr>
              <w:pStyle w:val="Prrafodelista"/>
              <w:rPr>
                <w:rFonts w:asciiTheme="minorHAnsi" w:hAnsiTheme="minorHAnsi"/>
              </w:rPr>
            </w:pPr>
          </w:p>
          <w:p w14:paraId="62C73E8B" w14:textId="77777777" w:rsidR="008005F1" w:rsidRPr="00AF2CAE" w:rsidRDefault="008005F1" w:rsidP="008005F1">
            <w:pPr>
              <w:pStyle w:val="Prrafodelista"/>
              <w:rPr>
                <w:rFonts w:asciiTheme="minorHAnsi" w:hAnsiTheme="minorHAnsi"/>
              </w:rPr>
            </w:pPr>
          </w:p>
          <w:p w14:paraId="10B7575E" w14:textId="77777777" w:rsidR="008005F1" w:rsidRPr="00AF2CAE" w:rsidRDefault="008005F1" w:rsidP="008005F1">
            <w:pPr>
              <w:ind w:left="360"/>
              <w:rPr>
                <w:rFonts w:asciiTheme="minorHAnsi" w:hAnsiTheme="minorHAnsi"/>
              </w:rPr>
            </w:pPr>
          </w:p>
          <w:p w14:paraId="649F6C7D" w14:textId="77777777" w:rsidR="008005F1" w:rsidRPr="00AF2CAE" w:rsidRDefault="008005F1" w:rsidP="008005F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72861D04" w14:textId="77777777" w:rsidR="007B5198" w:rsidRPr="00AF2CAE" w:rsidRDefault="007B5198" w:rsidP="00F10F8F">
      <w:pPr>
        <w:rPr>
          <w:rFonts w:asciiTheme="minorHAnsi" w:hAnsiTheme="minorHAnsi"/>
        </w:rPr>
      </w:pPr>
    </w:p>
    <w:p w14:paraId="1E14180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985EE2D" w14:textId="77777777" w:rsidTr="00E45543">
        <w:tc>
          <w:tcPr>
            <w:tcW w:w="8828" w:type="dxa"/>
            <w:shd w:val="clear" w:color="auto" w:fill="BFBFBF" w:themeFill="background1" w:themeFillShade="BF"/>
          </w:tcPr>
          <w:p w14:paraId="03EA2B25"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07CB0BAA" w14:textId="77777777" w:rsidTr="00E45543">
        <w:tc>
          <w:tcPr>
            <w:tcW w:w="8828" w:type="dxa"/>
          </w:tcPr>
          <w:p w14:paraId="320F15FB" w14:textId="77777777" w:rsidR="007B5198" w:rsidRPr="00AF2CAE" w:rsidRDefault="007B5198" w:rsidP="00E810AC">
            <w:pPr>
              <w:jc w:val="both"/>
              <w:rPr>
                <w:rFonts w:asciiTheme="minorHAnsi" w:hAnsiTheme="minorHAnsi"/>
              </w:rPr>
            </w:pPr>
            <w:r w:rsidRPr="00AF2CAE">
              <w:rPr>
                <w:rFonts w:asciiTheme="minorHAnsi" w:hAnsiTheme="minorHAnsi"/>
                <w:noProof/>
              </w:rPr>
              <w:t>Derecho y Afines, Administración, Economía, o Inge</w:t>
            </w:r>
            <w:r w:rsidR="00E810AC" w:rsidRPr="00AF2CAE">
              <w:rPr>
                <w:rFonts w:asciiTheme="minorHAnsi" w:hAnsiTheme="minorHAnsi"/>
                <w:noProof/>
              </w:rPr>
              <w:t>niería Administrativa y Afines.</w:t>
            </w:r>
          </w:p>
        </w:tc>
      </w:tr>
    </w:tbl>
    <w:p w14:paraId="138B2531"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CABB243" w14:textId="77777777" w:rsidTr="00A206B5">
        <w:tc>
          <w:tcPr>
            <w:tcW w:w="8828" w:type="dxa"/>
            <w:tcBorders>
              <w:bottom w:val="single" w:sz="4" w:space="0" w:color="auto"/>
            </w:tcBorders>
            <w:shd w:val="clear" w:color="auto" w:fill="BFBFBF" w:themeFill="background1" w:themeFillShade="BF"/>
          </w:tcPr>
          <w:p w14:paraId="5C1E97A0"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A307AFF" w14:textId="77777777" w:rsidTr="00A206B5">
        <w:tc>
          <w:tcPr>
            <w:tcW w:w="8828" w:type="dxa"/>
            <w:tcBorders>
              <w:bottom w:val="single" w:sz="4" w:space="0" w:color="auto"/>
            </w:tcBorders>
          </w:tcPr>
          <w:p w14:paraId="01E285B7"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tgrado en la modalidad de especialización y cincuenta y seis (56) meses de experiencia profesional relacionada</w:t>
            </w:r>
          </w:p>
        </w:tc>
      </w:tr>
    </w:tbl>
    <w:p w14:paraId="60EB6759"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4B24BDB" w14:textId="77777777" w:rsidTr="00CD5D41">
        <w:tc>
          <w:tcPr>
            <w:tcW w:w="8828" w:type="dxa"/>
            <w:shd w:val="clear" w:color="auto" w:fill="BFBFBF" w:themeFill="background1" w:themeFillShade="BF"/>
          </w:tcPr>
          <w:p w14:paraId="41E8A297" w14:textId="77777777" w:rsidR="007B5198" w:rsidRPr="00AF2CAE" w:rsidRDefault="007B5198" w:rsidP="00984B31">
            <w:pPr>
              <w:rPr>
                <w:rFonts w:asciiTheme="minorHAnsi" w:hAnsiTheme="minorHAnsi"/>
                <w:b/>
              </w:rPr>
            </w:pPr>
            <w:r w:rsidRPr="00AF2CAE">
              <w:rPr>
                <w:rFonts w:asciiTheme="minorHAnsi" w:hAnsiTheme="minorHAnsi"/>
                <w:b/>
              </w:rPr>
              <w:lastRenderedPageBreak/>
              <w:t>(6.3)-Aplicación de Equivalencias</w:t>
            </w:r>
          </w:p>
        </w:tc>
      </w:tr>
      <w:tr w:rsidR="007B5198" w:rsidRPr="00AF2CAE" w14:paraId="0D70A90B" w14:textId="77777777" w:rsidTr="00CD5D41">
        <w:tc>
          <w:tcPr>
            <w:tcW w:w="8828" w:type="dxa"/>
          </w:tcPr>
          <w:p w14:paraId="1714D199"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14B9A789"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315CFB27"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71BCC7A" w14:textId="77777777" w:rsidR="0068409F" w:rsidRPr="00AF2CAE" w:rsidRDefault="0068409F" w:rsidP="0068409F">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60803ED5" w14:textId="77777777" w:rsidR="0068409F" w:rsidRPr="00AF2CAE" w:rsidRDefault="0068409F" w:rsidP="0068409F">
            <w:pPr>
              <w:jc w:val="both"/>
              <w:rPr>
                <w:rFonts w:asciiTheme="minorHAnsi" w:hAnsiTheme="minorHAnsi"/>
                <w:noProof/>
              </w:rPr>
            </w:pPr>
          </w:p>
          <w:p w14:paraId="32F75B67"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567A5915"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2EB84C3A"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F511F7D" w14:textId="77777777" w:rsidR="0068409F" w:rsidRPr="00AF2CAE" w:rsidRDefault="0068409F" w:rsidP="0068409F">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1631F71F" w14:textId="77777777" w:rsidR="0068409F" w:rsidRPr="00AF2CAE" w:rsidRDefault="0068409F" w:rsidP="0068409F">
            <w:pPr>
              <w:jc w:val="both"/>
              <w:rPr>
                <w:rFonts w:asciiTheme="minorHAnsi" w:hAnsiTheme="minorHAnsi"/>
                <w:noProof/>
              </w:rPr>
            </w:pPr>
          </w:p>
          <w:p w14:paraId="15E22BB8"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20B3E1F3"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2FEFF248"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32E872E"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4B04AD14" w14:textId="77777777" w:rsidR="007B5198" w:rsidRPr="00AF2CAE" w:rsidRDefault="0068409F" w:rsidP="0068409F">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3611B721" w14:textId="77777777" w:rsidR="007B5198" w:rsidRPr="00AF2CAE" w:rsidRDefault="007B5198" w:rsidP="00146410">
      <w:pPr>
        <w:rPr>
          <w:rFonts w:asciiTheme="minorHAnsi" w:hAnsiTheme="minorHAnsi"/>
        </w:rPr>
        <w:sectPr w:rsidR="007B5198" w:rsidRPr="00AF2CAE" w:rsidSect="00900FBB">
          <w:headerReference w:type="default" r:id="rId13"/>
          <w:footerReference w:type="default" r:id="rId14"/>
          <w:pgSz w:w="12240" w:h="15840"/>
          <w:pgMar w:top="1417" w:right="1701" w:bottom="1417" w:left="1701" w:header="708" w:footer="180" w:gutter="0"/>
          <w:pgNumType w:start="1"/>
          <w:cols w:space="708"/>
          <w:docGrid w:linePitch="360"/>
        </w:sectPr>
      </w:pPr>
    </w:p>
    <w:p w14:paraId="60AB464D"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25B4E598"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2810C52" w14:textId="77777777" w:rsidTr="00E45543">
        <w:tc>
          <w:tcPr>
            <w:tcW w:w="8828" w:type="dxa"/>
            <w:shd w:val="clear" w:color="auto" w:fill="BFBFBF" w:themeFill="background1" w:themeFillShade="BF"/>
          </w:tcPr>
          <w:p w14:paraId="27D8C818"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13C62ED" w14:textId="77777777" w:rsidTr="00E45543">
        <w:tc>
          <w:tcPr>
            <w:tcW w:w="8828" w:type="dxa"/>
          </w:tcPr>
          <w:p w14:paraId="6BC28A31" w14:textId="77777777" w:rsidR="007B5198" w:rsidRPr="00AF2CAE" w:rsidRDefault="007B5198" w:rsidP="00E45543">
            <w:pPr>
              <w:rPr>
                <w:rFonts w:asciiTheme="minorHAnsi" w:hAnsiTheme="minorHAnsi"/>
              </w:rPr>
            </w:pPr>
            <w:r w:rsidRPr="00AF2CAE">
              <w:rPr>
                <w:rFonts w:asciiTheme="minorHAnsi" w:hAnsiTheme="minorHAnsi"/>
                <w:noProof/>
              </w:rPr>
              <w:t>Subdirector(a) General</w:t>
            </w:r>
          </w:p>
        </w:tc>
      </w:tr>
    </w:tbl>
    <w:p w14:paraId="24ABF1F2" w14:textId="77777777" w:rsidR="007B5198" w:rsidRPr="00AF2CAE" w:rsidRDefault="007B5198">
      <w:pPr>
        <w:rPr>
          <w:rFonts w:asciiTheme="minorHAnsi" w:hAnsiTheme="minorHAnsi"/>
        </w:rPr>
      </w:pPr>
    </w:p>
    <w:tbl>
      <w:tblPr>
        <w:tblStyle w:val="Tablaconcuadrcula"/>
        <w:tblW w:w="4885" w:type="pct"/>
        <w:tblLook w:val="04A0" w:firstRow="1" w:lastRow="0" w:firstColumn="1" w:lastColumn="0" w:noHBand="0" w:noVBand="1"/>
      </w:tblPr>
      <w:tblGrid>
        <w:gridCol w:w="3454"/>
        <w:gridCol w:w="2220"/>
        <w:gridCol w:w="2951"/>
      </w:tblGrid>
      <w:tr w:rsidR="007B5198" w:rsidRPr="00AF2CAE" w14:paraId="253ADBFD" w14:textId="77777777" w:rsidTr="00167916">
        <w:trPr>
          <w:trHeight w:val="287"/>
        </w:trPr>
        <w:tc>
          <w:tcPr>
            <w:tcW w:w="2002" w:type="pct"/>
            <w:shd w:val="clear" w:color="auto" w:fill="BFBFBF" w:themeFill="background1" w:themeFillShade="BF"/>
          </w:tcPr>
          <w:p w14:paraId="736D8E34"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CF5510F"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A338323"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532A572" w14:textId="77777777" w:rsidTr="00167916">
        <w:trPr>
          <w:trHeight w:val="268"/>
        </w:trPr>
        <w:tc>
          <w:tcPr>
            <w:tcW w:w="2002" w:type="pct"/>
          </w:tcPr>
          <w:p w14:paraId="5E163F91" w14:textId="77777777" w:rsidR="007B5198" w:rsidRPr="00AF2CAE" w:rsidRDefault="007B5198" w:rsidP="00594F86">
            <w:pPr>
              <w:jc w:val="center"/>
              <w:rPr>
                <w:rFonts w:asciiTheme="minorHAnsi" w:hAnsiTheme="minorHAnsi"/>
              </w:rPr>
            </w:pPr>
            <w:r w:rsidRPr="00AF2CAE">
              <w:rPr>
                <w:rFonts w:asciiTheme="minorHAnsi" w:hAnsiTheme="minorHAnsi"/>
                <w:noProof/>
              </w:rPr>
              <w:t>0040</w:t>
            </w:r>
          </w:p>
        </w:tc>
        <w:tc>
          <w:tcPr>
            <w:tcW w:w="1287" w:type="pct"/>
          </w:tcPr>
          <w:p w14:paraId="16918288" w14:textId="77777777" w:rsidR="007B5198" w:rsidRPr="00AF2CAE" w:rsidRDefault="007B5198" w:rsidP="00594F86">
            <w:pPr>
              <w:jc w:val="center"/>
              <w:rPr>
                <w:rFonts w:asciiTheme="minorHAnsi" w:hAnsiTheme="minorHAnsi"/>
              </w:rPr>
            </w:pPr>
            <w:r w:rsidRPr="00AF2CAE">
              <w:rPr>
                <w:rFonts w:asciiTheme="minorHAnsi" w:hAnsiTheme="minorHAnsi"/>
                <w:noProof/>
              </w:rPr>
              <w:t>18</w:t>
            </w:r>
          </w:p>
        </w:tc>
        <w:tc>
          <w:tcPr>
            <w:tcW w:w="1711" w:type="pct"/>
          </w:tcPr>
          <w:p w14:paraId="6749619D"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0301BEF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83CF574" w14:textId="77777777" w:rsidTr="00E45543">
        <w:tc>
          <w:tcPr>
            <w:tcW w:w="8828" w:type="dxa"/>
            <w:shd w:val="clear" w:color="auto" w:fill="BFBFBF" w:themeFill="background1" w:themeFillShade="BF"/>
          </w:tcPr>
          <w:p w14:paraId="7508A8B4"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B337B3B" w14:textId="77777777" w:rsidTr="00E45543">
        <w:tc>
          <w:tcPr>
            <w:tcW w:w="8828" w:type="dxa"/>
          </w:tcPr>
          <w:p w14:paraId="05A161D9" w14:textId="77777777" w:rsidR="007B5198" w:rsidRPr="00AF2CAE" w:rsidRDefault="007B5198" w:rsidP="00E45543">
            <w:pPr>
              <w:rPr>
                <w:rFonts w:asciiTheme="minorHAnsi" w:hAnsiTheme="minorHAnsi"/>
              </w:rPr>
            </w:pPr>
            <w:r w:rsidRPr="00AF2CAE">
              <w:rPr>
                <w:rFonts w:asciiTheme="minorHAnsi" w:hAnsiTheme="minorHAnsi"/>
                <w:noProof/>
              </w:rPr>
              <w:t>Sub</w:t>
            </w:r>
            <w:r w:rsidR="00F93038" w:rsidRPr="00AF2CAE">
              <w:rPr>
                <w:rFonts w:asciiTheme="minorHAnsi" w:hAnsiTheme="minorHAnsi"/>
                <w:noProof/>
              </w:rPr>
              <w:t>d</w:t>
            </w:r>
            <w:r w:rsidR="00D92DE0" w:rsidRPr="00AF2CAE">
              <w:rPr>
                <w:rFonts w:asciiTheme="minorHAnsi" w:hAnsiTheme="minorHAnsi"/>
                <w:noProof/>
              </w:rPr>
              <w:t>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10B3F2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A7DFE29" w14:textId="77777777" w:rsidTr="00E45543">
        <w:tc>
          <w:tcPr>
            <w:tcW w:w="8828" w:type="dxa"/>
            <w:shd w:val="clear" w:color="auto" w:fill="BFBFBF" w:themeFill="background1" w:themeFillShade="BF"/>
          </w:tcPr>
          <w:p w14:paraId="4782A84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786638E6" w14:textId="77777777" w:rsidTr="00E45543">
        <w:tc>
          <w:tcPr>
            <w:tcW w:w="8828" w:type="dxa"/>
          </w:tcPr>
          <w:p w14:paraId="4E8C5358"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04A1B8E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9227D48" w14:textId="77777777" w:rsidTr="00E45543">
        <w:tc>
          <w:tcPr>
            <w:tcW w:w="8828" w:type="dxa"/>
            <w:shd w:val="clear" w:color="auto" w:fill="BFBFBF" w:themeFill="background1" w:themeFillShade="BF"/>
          </w:tcPr>
          <w:p w14:paraId="4B3F5EBE"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2D3E02F2" w14:textId="77777777" w:rsidTr="00E45543">
        <w:tc>
          <w:tcPr>
            <w:tcW w:w="8828" w:type="dxa"/>
          </w:tcPr>
          <w:p w14:paraId="1B2D2054"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F93038" w:rsidRPr="00AF2CAE">
              <w:rPr>
                <w:rFonts w:asciiTheme="minorHAnsi" w:hAnsiTheme="minorHAnsi"/>
                <w:noProof/>
              </w:rPr>
              <w:t>d</w:t>
            </w:r>
            <w:r w:rsidR="00D92DE0" w:rsidRPr="00AF2CAE">
              <w:rPr>
                <w:rFonts w:asciiTheme="minorHAnsi" w:hAnsiTheme="minorHAnsi"/>
                <w:noProof/>
              </w:rPr>
              <w:t>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3F03BBE1" w14:textId="77777777" w:rsidR="007B5198" w:rsidRPr="00AF2CAE" w:rsidRDefault="007B5198">
      <w:pPr>
        <w:rPr>
          <w:rFonts w:asciiTheme="minorHAnsi" w:hAnsiTheme="minorHAnsi"/>
        </w:rPr>
      </w:pPr>
    </w:p>
    <w:p w14:paraId="0D4B88E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25CF9116"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2D24FF" w14:textId="77777777" w:rsidTr="00E45543">
        <w:tc>
          <w:tcPr>
            <w:tcW w:w="8828" w:type="dxa"/>
            <w:shd w:val="clear" w:color="auto" w:fill="BFBFBF" w:themeFill="background1" w:themeFillShade="BF"/>
          </w:tcPr>
          <w:p w14:paraId="26FDAEF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B9DB0C8" w14:textId="77777777" w:rsidTr="00E45543">
        <w:tc>
          <w:tcPr>
            <w:tcW w:w="8828" w:type="dxa"/>
          </w:tcPr>
          <w:p w14:paraId="77F1357B" w14:textId="77777777" w:rsidR="007B5198" w:rsidRPr="00AF2CAE" w:rsidRDefault="007B5198" w:rsidP="00E45543">
            <w:pPr>
              <w:rPr>
                <w:rFonts w:asciiTheme="minorHAnsi" w:hAnsiTheme="minorHAnsi"/>
              </w:rPr>
            </w:pPr>
            <w:r w:rsidRPr="00AF2CAE">
              <w:rPr>
                <w:rFonts w:asciiTheme="minorHAnsi" w:hAnsiTheme="minorHAnsi"/>
                <w:noProof/>
              </w:rPr>
              <w:t>Subdirector(a) General</w:t>
            </w:r>
          </w:p>
        </w:tc>
      </w:tr>
    </w:tbl>
    <w:p w14:paraId="6B93E7A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3A10F4E" w14:textId="77777777" w:rsidTr="00291850">
        <w:tc>
          <w:tcPr>
            <w:tcW w:w="8828" w:type="dxa"/>
            <w:shd w:val="clear" w:color="auto" w:fill="BFBFBF" w:themeFill="background1" w:themeFillShade="BF"/>
          </w:tcPr>
          <w:p w14:paraId="242B13BD"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7CB3280" w14:textId="77777777" w:rsidTr="00291850">
        <w:tc>
          <w:tcPr>
            <w:tcW w:w="8828" w:type="dxa"/>
          </w:tcPr>
          <w:p w14:paraId="74D4EE69"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F93038" w:rsidRPr="00AF2CAE">
              <w:rPr>
                <w:rFonts w:asciiTheme="minorHAnsi" w:hAnsiTheme="minorHAnsi"/>
                <w:noProof/>
              </w:rPr>
              <w:t>d</w:t>
            </w:r>
            <w:r w:rsidR="00D92DE0" w:rsidRPr="00AF2CAE">
              <w:rPr>
                <w:rFonts w:asciiTheme="minorHAnsi" w:hAnsiTheme="minorHAnsi"/>
                <w:noProof/>
              </w:rPr>
              <w:t>irección</w:t>
            </w:r>
            <w:r w:rsidRPr="00AF2CAE">
              <w:rPr>
                <w:rFonts w:asciiTheme="minorHAnsi" w:hAnsiTheme="minorHAnsi"/>
                <w:noProof/>
              </w:rPr>
              <w:t xml:space="preserve"> </w:t>
            </w:r>
            <w:r w:rsidR="00D92DE0" w:rsidRPr="00AF2CAE">
              <w:rPr>
                <w:rFonts w:asciiTheme="minorHAnsi" w:hAnsiTheme="minorHAnsi"/>
                <w:noProof/>
              </w:rPr>
              <w:t>Técnica</w:t>
            </w:r>
            <w:r w:rsidR="00F93038"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395D11D2" w14:textId="77777777" w:rsidR="007B5198" w:rsidRPr="00AF2CAE" w:rsidRDefault="007B5198" w:rsidP="00196BD2">
      <w:pPr>
        <w:pStyle w:val="Prrafodelista"/>
        <w:ind w:left="360"/>
        <w:rPr>
          <w:rFonts w:asciiTheme="minorHAnsi" w:hAnsiTheme="minorHAnsi"/>
        </w:rPr>
      </w:pPr>
    </w:p>
    <w:p w14:paraId="42817D6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CB4C9A2"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65E4ABB" w14:textId="77777777" w:rsidTr="00E45543">
        <w:tc>
          <w:tcPr>
            <w:tcW w:w="8828" w:type="dxa"/>
            <w:shd w:val="clear" w:color="auto" w:fill="BFBFBF" w:themeFill="background1" w:themeFillShade="BF"/>
          </w:tcPr>
          <w:p w14:paraId="3EA8374D"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D65B37D" w14:textId="77777777" w:rsidTr="00E45543">
        <w:tc>
          <w:tcPr>
            <w:tcW w:w="8828" w:type="dxa"/>
          </w:tcPr>
          <w:p w14:paraId="7A65C5E4" w14:textId="77777777" w:rsidR="007B5198" w:rsidRPr="00AF2CAE" w:rsidRDefault="007B5198" w:rsidP="00A3534D">
            <w:pPr>
              <w:jc w:val="both"/>
              <w:rPr>
                <w:rFonts w:asciiTheme="minorHAnsi" w:hAnsiTheme="minorHAnsi"/>
                <w:noProof/>
              </w:rPr>
            </w:pPr>
            <w:r w:rsidRPr="00AF2CAE">
              <w:rPr>
                <w:rFonts w:asciiTheme="minorHAnsi" w:hAnsiTheme="minorHAnsi"/>
                <w:noProof/>
              </w:rPr>
              <w:t>Dirigir, planear y controlar la implementación de las políticas, planes y programas relacionados con la inclusión social, educativa y cultural de la población con discapacidad visual de acuerdo con las d</w:t>
            </w:r>
            <w:r w:rsidR="00F93038" w:rsidRPr="00AF2CAE">
              <w:rPr>
                <w:rFonts w:asciiTheme="minorHAnsi" w:hAnsiTheme="minorHAnsi"/>
                <w:noProof/>
              </w:rPr>
              <w:t>irectrices establecidas en el Pl</w:t>
            </w:r>
            <w:r w:rsidRPr="00AF2CAE">
              <w:rPr>
                <w:rFonts w:asciiTheme="minorHAnsi" w:hAnsiTheme="minorHAnsi"/>
                <w:noProof/>
              </w:rPr>
              <w:t>an Nacional de Desarrollo, el Plan Sectorial y el Plan Estratégico de la entidad</w:t>
            </w:r>
          </w:p>
        </w:tc>
      </w:tr>
    </w:tbl>
    <w:p w14:paraId="31A39F66" w14:textId="77777777" w:rsidR="007B5198" w:rsidRPr="00AF2CAE" w:rsidRDefault="007B5198">
      <w:pPr>
        <w:rPr>
          <w:rFonts w:asciiTheme="minorHAnsi" w:hAnsiTheme="minorHAnsi"/>
        </w:rPr>
      </w:pPr>
    </w:p>
    <w:p w14:paraId="6D26CF7D" w14:textId="77777777" w:rsidR="004F4C17" w:rsidRPr="00AF2CAE" w:rsidRDefault="004F4C17">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3B67170" w14:textId="77777777" w:rsidTr="00E45543">
        <w:tc>
          <w:tcPr>
            <w:tcW w:w="8828" w:type="dxa"/>
            <w:shd w:val="clear" w:color="auto" w:fill="BFBFBF" w:themeFill="background1" w:themeFillShade="BF"/>
          </w:tcPr>
          <w:p w14:paraId="04F2DA8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33BCD28" w14:textId="77777777" w:rsidTr="00E45543">
        <w:tc>
          <w:tcPr>
            <w:tcW w:w="8828" w:type="dxa"/>
          </w:tcPr>
          <w:p w14:paraId="392AD45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B20005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sesorar en la formulación y presentar propuestas a la Dirección General de las políticas, planes y programas para ser presentadas ante el Gobierno Nacional, orientados a obtener la rehabilitación, integración educativa, </w:t>
            </w:r>
            <w:r w:rsidRPr="00AF2CAE">
              <w:rPr>
                <w:rFonts w:asciiTheme="minorHAnsi" w:hAnsiTheme="minorHAnsi"/>
                <w:noProof/>
              </w:rPr>
              <w:lastRenderedPageBreak/>
              <w:t>laboral y social de las personas con discapacidad visual, el bienestar social y cultural de los mismos; y la prevención de la ceguera.</w:t>
            </w:r>
          </w:p>
          <w:p w14:paraId="55BAE0E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coordinar y dirigir la supervisión y evaluación del desarrollo de las políticas, planes y programas intersectoriales orientados a obtener la rehabilitación, integración educativa, laboral y social de las personas con discapacidad visual, el bienestar social y cultural de los mismos; y la prevención de la ceguera.</w:t>
            </w:r>
          </w:p>
          <w:p w14:paraId="7D53C89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ordinar con la Oficina de Planeación la preparación del proyecto de presupuesto de inversión y del programa anual de caja correspondiente.</w:t>
            </w:r>
          </w:p>
          <w:p w14:paraId="12429F8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ordinar con las entidades públicas y privadas, el desarrollo de las políticas, planes y programas orientados a obtener la rehabilitación, integración educativa, laboral y social de los personas con discapacidad visual, el bienestar social y cultural de los mismos; y la prevención de la ceguera.</w:t>
            </w:r>
          </w:p>
          <w:p w14:paraId="20ED9AC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coordinar y dirigir la asesoría y asistencia a las Entidades territoriales en la formulación y ejecución de los planes y programas de rehabilitación, integración educativa, laboral y social de los personas con discapacidad visual, del bienestar social y cultural de los mismos y la prevención de la ceguera que corresponden a los departamentos, los distritos y los municipios.</w:t>
            </w:r>
          </w:p>
          <w:p w14:paraId="5657EE1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y dirigir la asesoría y coordinación de planes, proyectos y programas con las organizaciones de y para ciegos del país orientados a su desarrollo organizativo y participación social y comunitaria.</w:t>
            </w:r>
          </w:p>
          <w:p w14:paraId="0655660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esarrollar estrategias y tácticas de Gestión Pública que permitan el cumplimiento de los objetivos y funciones del INCI a través del intercambio intersectorial e interinstitucional con el concurso de entidades públicas y privadas del orden nacional, departamental, municipal, distrital y local.</w:t>
            </w:r>
          </w:p>
          <w:p w14:paraId="153828E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coordinar y dirigir el apoyo y adelanto de los procesos de investigación relacionados con los objetivos y competencias del Instituto Nacional para Ciegos INCI, así como sobre la expedición de normas científico-administrativas para la organización y la prestación de los servicios, la actualización y divulgación de los elementos didácticos y técnicos de apoyo para el aprendizaje dentro de los modelos escolares existentes en el marco de la integración educativa y para la elaboración, modificación y evaluación de los programas académicos relacionados con la formación de educadores y rehabilitadores integrales de personas con discapacidad visual.</w:t>
            </w:r>
          </w:p>
          <w:p w14:paraId="26862A9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el desarrollo de metodologías para detectar poblaciones con discapacidad visual y establecer sus condiciones socioeconómicas, geopolíticas, educativas, culturales y laborales.</w:t>
            </w:r>
          </w:p>
          <w:p w14:paraId="041DBD2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Planear, dirigir y coordinar la distribución de material tiflotécnico o equipos de cualquier clase que estén relacionados con el objetivo del Instituto Nacional para Ciegos, INCI a las entidades de prestación de servicios o a las organizaciones de y para ciegos.</w:t>
            </w:r>
          </w:p>
          <w:p w14:paraId="03EF2FA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a prestación de asesoría, capacitación y desarrollo de investigaciones en salud pública visual y ocular en los programas de prevención de la ceguera, baja visión, y entrenamiento y estimulación visual, a entidades públicas y privadas del orden nacional, departamental, municipal, distrital y local, así como a los particulares.</w:t>
            </w:r>
          </w:p>
          <w:p w14:paraId="0A03FE6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lanear, dirigir y coordinar el diseño y producción de materiales y documentos para el desarrollo de los programas de salud ocular y visual, prevención de la ceguera y baja visión, así como aquellos que contribuyan a orientar y apoyar la laboral de los docentes y demás profesionales en los procesos de integración educativa, </w:t>
            </w:r>
            <w:r w:rsidR="00F93038" w:rsidRPr="00AF2CAE">
              <w:rPr>
                <w:rFonts w:asciiTheme="minorHAnsi" w:hAnsiTheme="minorHAnsi"/>
                <w:noProof/>
              </w:rPr>
              <w:t>laboral, social y cultural de la</w:t>
            </w:r>
            <w:r w:rsidRPr="00AF2CAE">
              <w:rPr>
                <w:rFonts w:asciiTheme="minorHAnsi" w:hAnsiTheme="minorHAnsi"/>
                <w:noProof/>
              </w:rPr>
              <w:t>s personas con discapacidad visual.</w:t>
            </w:r>
          </w:p>
          <w:p w14:paraId="5642612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a asesoría, coordinación, impulso y ejecución de planes y programas para la prestación de los servicios de integración educativa y cultural de los personas con discapacidad visual, a todos los niveles, y desarrollar e impulsar investigaciones para la producción de material didáctico y tiflotécnico.</w:t>
            </w:r>
          </w:p>
          <w:p w14:paraId="4B95B21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a programación, organización y ejecución de los diferentes planes y programas que garanticen el acceso a la información, actualización y divulgación de tecnologías para la población limitada visual del país.</w:t>
            </w:r>
          </w:p>
          <w:p w14:paraId="48DDFA8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a asesoría y organización de centros de documentación e información especializada.</w:t>
            </w:r>
          </w:p>
          <w:p w14:paraId="06E1665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 Propender y velar por el cumplimiento de las normas constitucionales y legales en cuanto se relacionen con el derecho a la información.</w:t>
            </w:r>
          </w:p>
          <w:p w14:paraId="101FC1C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el mantenimiento y actualización del Centro de Documentación Tiflotécnico catalogando el sistema de libro hablado, braille, macrotipo y en alto relieve, así como asesorar a entidades públicas y privadas en el montaje de centros de documentación y servicios de biblioteca para uso de las personas con discapacidad visual.</w:t>
            </w:r>
          </w:p>
          <w:p w14:paraId="2D5A465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a asesoría, impulso y ejecución de los planes y programas relacionados con la rehabilitación inte</w:t>
            </w:r>
            <w:r w:rsidR="00F93038" w:rsidRPr="00AF2CAE">
              <w:rPr>
                <w:rFonts w:asciiTheme="minorHAnsi" w:hAnsiTheme="minorHAnsi"/>
                <w:noProof/>
              </w:rPr>
              <w:t>gral y el bienestar social de la</w:t>
            </w:r>
            <w:r w:rsidRPr="00AF2CAE">
              <w:rPr>
                <w:rFonts w:asciiTheme="minorHAnsi" w:hAnsiTheme="minorHAnsi"/>
                <w:noProof/>
              </w:rPr>
              <w:t>s personas con discapacidad visual.</w:t>
            </w:r>
          </w:p>
          <w:p w14:paraId="7B4936E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a asesoría a las entidades territoriales e instituciones públicas y privadas de todo nivel en la implementación o aplicación de los programas en rehabilitación funcional y profesional e integración sociolaboral para l</w:t>
            </w:r>
            <w:r w:rsidR="00F93038" w:rsidRPr="00AF2CAE">
              <w:rPr>
                <w:rFonts w:asciiTheme="minorHAnsi" w:hAnsiTheme="minorHAnsi"/>
                <w:noProof/>
              </w:rPr>
              <w:t>a</w:t>
            </w:r>
            <w:r w:rsidRPr="00AF2CAE">
              <w:rPr>
                <w:rFonts w:asciiTheme="minorHAnsi" w:hAnsiTheme="minorHAnsi"/>
                <w:noProof/>
              </w:rPr>
              <w:t>s personas con discapacidad visual.</w:t>
            </w:r>
          </w:p>
          <w:p w14:paraId="42CCC1D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Planear, dirigir y coordinar la asesoría a la población con discapacidad visual en el diseño y ejecución de programas y proyectos organizativos y de prestación de servicios en rehabilitación integral y todos aquellos que se puedan desarrollar a partir de microempresas, cooperativas o asociaciones de personas con discapacidad visual.</w:t>
            </w:r>
          </w:p>
          <w:p w14:paraId="44363C1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articipar en el sistema de control interno de la Entidad según lo establecido en la Ley 87 de 1993 y demás normas que la reglamenten, adicionen, modifiquen o sustituyan.</w:t>
            </w:r>
          </w:p>
          <w:p w14:paraId="6FABFB0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mantener la estrategia de Gobierno en Línea de conformidad con el decreto 2573 de 2014 o la norma que lo sustituya o modifique.</w:t>
            </w:r>
          </w:p>
          <w:p w14:paraId="33CADA2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Formular los Planes de acción y planes operativos de la dependencia, de conformidad con procedimientos del SIG.</w:t>
            </w:r>
          </w:p>
          <w:p w14:paraId="081F8EB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sistema de control interno en la dependencia y tomar las acciones preventivas, correctivas o de mejora a que haya lugar.</w:t>
            </w:r>
          </w:p>
          <w:p w14:paraId="3DB3C59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Sistema de gestión de calidad en su dependencia y tomar las acciones preventivas, correctivas o de mejora a que haya lugar.</w:t>
            </w:r>
          </w:p>
          <w:p w14:paraId="34AF54D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programa de Gestión Documental en su dependencia y tomar las acciones preventivas, correctivas o de mejora a que haya lugar.</w:t>
            </w:r>
          </w:p>
          <w:p w14:paraId="4557B8E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los programas de Seguridad Industrial y Salud Ocupacional en su dependencia y tomar las acciones preventivas, correctivas o de mejora a que haya lugar.</w:t>
            </w:r>
          </w:p>
          <w:p w14:paraId="515CE06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con las acciones establecidas en el Plan Integral de Gestión Ambiental (PIGA).</w:t>
            </w:r>
          </w:p>
          <w:p w14:paraId="731A175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Velar para que a través de las funciones anteriores se cumpla con la misión del Instituto Nacional para Ciegos, INCI. </w:t>
            </w:r>
          </w:p>
          <w:p w14:paraId="4AFDBCAB"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tc>
      </w:tr>
    </w:tbl>
    <w:p w14:paraId="283A33A0" w14:textId="77777777" w:rsidR="007B5198" w:rsidRPr="00AF2CAE" w:rsidRDefault="007B5198">
      <w:pPr>
        <w:rPr>
          <w:rFonts w:asciiTheme="minorHAnsi" w:hAnsiTheme="minorHAnsi"/>
        </w:rPr>
      </w:pPr>
    </w:p>
    <w:p w14:paraId="5BDB4E8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A4A2242" w14:textId="77777777" w:rsidTr="00E45543">
        <w:tc>
          <w:tcPr>
            <w:tcW w:w="8828" w:type="dxa"/>
            <w:shd w:val="clear" w:color="auto" w:fill="BFBFBF" w:themeFill="background1" w:themeFillShade="BF"/>
          </w:tcPr>
          <w:p w14:paraId="076073E1"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AC97812" w14:textId="77777777" w:rsidTr="00E45543">
        <w:tc>
          <w:tcPr>
            <w:tcW w:w="8828" w:type="dxa"/>
          </w:tcPr>
          <w:p w14:paraId="2910F533"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0A9B7A5A"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09B1737D"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77A83D00"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0C392ADB"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lastRenderedPageBreak/>
              <w:t>Procedimientos sobre abordaje e intervención con población con discapacidad visual.</w:t>
            </w:r>
          </w:p>
          <w:p w14:paraId="082DBECC"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5DFD442A" w14:textId="77777777" w:rsidR="001B0997"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y procedimientos que regulan la gestión contractual.</w:t>
            </w:r>
          </w:p>
          <w:p w14:paraId="582CF7F7"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5031B079"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1D4BE175"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031514A2"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AC53722"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5AE0FA9B"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03FAE255" w14:textId="77777777" w:rsidR="007B5198" w:rsidRPr="00AF2CAE" w:rsidRDefault="007B5198" w:rsidP="0068409F">
            <w:pPr>
              <w:pStyle w:val="Prrafodelista"/>
              <w:numPr>
                <w:ilvl w:val="0"/>
                <w:numId w:val="3"/>
              </w:numPr>
              <w:ind w:left="313" w:hanging="284"/>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E10364A" w14:textId="77777777" w:rsidR="007B5198" w:rsidRPr="00AF2CAE" w:rsidRDefault="007B5198">
      <w:pPr>
        <w:rPr>
          <w:rFonts w:asciiTheme="minorHAnsi" w:hAnsiTheme="minorHAnsi"/>
        </w:rPr>
      </w:pPr>
    </w:p>
    <w:p w14:paraId="3EFF700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p w14:paraId="687895E6" w14:textId="77777777" w:rsidR="00A206B5" w:rsidRPr="00AF2CAE" w:rsidRDefault="00A206B5"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4815"/>
        <w:gridCol w:w="3969"/>
      </w:tblGrid>
      <w:tr w:rsidR="008005F1" w:rsidRPr="00AF2CAE" w14:paraId="4F6B5598" w14:textId="77777777" w:rsidTr="008005F1">
        <w:tc>
          <w:tcPr>
            <w:tcW w:w="4815" w:type="dxa"/>
            <w:shd w:val="clear" w:color="auto" w:fill="BFBFBF" w:themeFill="background1" w:themeFillShade="BF"/>
          </w:tcPr>
          <w:p w14:paraId="751B99F4" w14:textId="77777777" w:rsidR="008005F1" w:rsidRPr="00AF2CAE" w:rsidRDefault="008005F1" w:rsidP="008005F1">
            <w:pPr>
              <w:rPr>
                <w:rFonts w:asciiTheme="minorHAnsi" w:hAnsiTheme="minorHAnsi"/>
              </w:rPr>
            </w:pPr>
            <w:r w:rsidRPr="00AF2CAE">
              <w:rPr>
                <w:rFonts w:asciiTheme="minorHAnsi" w:hAnsiTheme="minorHAnsi"/>
              </w:rPr>
              <w:t>Competencias Comportamentales Comunes</w:t>
            </w:r>
          </w:p>
        </w:tc>
        <w:tc>
          <w:tcPr>
            <w:tcW w:w="3969" w:type="dxa"/>
            <w:shd w:val="clear" w:color="auto" w:fill="BFBFBF" w:themeFill="background1" w:themeFillShade="BF"/>
          </w:tcPr>
          <w:p w14:paraId="3EEE1A14" w14:textId="77777777" w:rsidR="008005F1" w:rsidRPr="00AF2CAE" w:rsidRDefault="008005F1" w:rsidP="008005F1">
            <w:pPr>
              <w:rPr>
                <w:rFonts w:asciiTheme="minorHAnsi" w:hAnsiTheme="minorHAnsi"/>
              </w:rPr>
            </w:pPr>
            <w:r w:rsidRPr="00AF2CAE">
              <w:rPr>
                <w:rFonts w:asciiTheme="minorHAnsi" w:hAnsiTheme="minorHAnsi"/>
              </w:rPr>
              <w:t>Competencias Comportamentales Por nivel Jerarquico</w:t>
            </w:r>
          </w:p>
        </w:tc>
      </w:tr>
      <w:tr w:rsidR="008005F1" w:rsidRPr="00AF2CAE" w14:paraId="0451EA72" w14:textId="77777777" w:rsidTr="008005F1">
        <w:tc>
          <w:tcPr>
            <w:tcW w:w="4815" w:type="dxa"/>
          </w:tcPr>
          <w:p w14:paraId="63BF8A5F"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62C5CC4"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EEFA784"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AFA4467"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E1EE7E7"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2B36381"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6FD3CDA" w14:textId="77777777" w:rsidR="008005F1" w:rsidRPr="00AF2CAE" w:rsidRDefault="008005F1" w:rsidP="008005F1">
            <w:pPr>
              <w:ind w:left="360"/>
              <w:rPr>
                <w:rFonts w:asciiTheme="minorHAnsi" w:hAnsiTheme="minorHAnsi"/>
              </w:rPr>
            </w:pPr>
          </w:p>
          <w:p w14:paraId="1C14741A" w14:textId="77777777" w:rsidR="008005F1" w:rsidRPr="00AF2CAE" w:rsidRDefault="008005F1" w:rsidP="008005F1">
            <w:pPr>
              <w:jc w:val="both"/>
              <w:rPr>
                <w:rFonts w:asciiTheme="minorHAnsi" w:hAnsiTheme="minorHAnsi" w:cs="Arial"/>
                <w:sz w:val="18"/>
                <w:szCs w:val="18"/>
              </w:rPr>
            </w:pPr>
          </w:p>
        </w:tc>
        <w:tc>
          <w:tcPr>
            <w:tcW w:w="3969" w:type="dxa"/>
          </w:tcPr>
          <w:p w14:paraId="57B6DB6A"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Visión estratégica</w:t>
            </w:r>
          </w:p>
          <w:p w14:paraId="1D0C66C6"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Liderazgo efectivo</w:t>
            </w:r>
          </w:p>
          <w:p w14:paraId="7FCF77AB"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Planeación</w:t>
            </w:r>
          </w:p>
          <w:p w14:paraId="552ECEBC"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oma de decisiones</w:t>
            </w:r>
          </w:p>
          <w:p w14:paraId="7FBDE69F"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l desarrollo de las personas</w:t>
            </w:r>
          </w:p>
          <w:p w14:paraId="33456A48"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Pensamiento Sistémico</w:t>
            </w:r>
          </w:p>
          <w:p w14:paraId="090B2433"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olución de conflictos</w:t>
            </w:r>
          </w:p>
          <w:p w14:paraId="0B787C6A" w14:textId="77777777" w:rsidR="008005F1" w:rsidRPr="00AF2CAE" w:rsidRDefault="008005F1" w:rsidP="008005F1">
            <w:pPr>
              <w:pStyle w:val="Prrafodelista"/>
              <w:rPr>
                <w:rFonts w:asciiTheme="minorHAnsi" w:hAnsiTheme="minorHAnsi"/>
              </w:rPr>
            </w:pPr>
          </w:p>
          <w:p w14:paraId="2849B7B7" w14:textId="77777777" w:rsidR="008005F1" w:rsidRPr="00AF2CAE" w:rsidRDefault="008005F1" w:rsidP="008005F1">
            <w:pPr>
              <w:pStyle w:val="Prrafodelista"/>
              <w:rPr>
                <w:rFonts w:asciiTheme="minorHAnsi" w:hAnsiTheme="minorHAnsi"/>
              </w:rPr>
            </w:pPr>
          </w:p>
          <w:p w14:paraId="2F19ACB7" w14:textId="77777777" w:rsidR="008005F1" w:rsidRPr="00AF2CAE" w:rsidRDefault="008005F1" w:rsidP="008005F1">
            <w:pPr>
              <w:pStyle w:val="Prrafodelista"/>
              <w:rPr>
                <w:rFonts w:asciiTheme="minorHAnsi" w:hAnsiTheme="minorHAnsi"/>
              </w:rPr>
            </w:pPr>
          </w:p>
          <w:p w14:paraId="0703BC08" w14:textId="77777777" w:rsidR="008005F1" w:rsidRPr="00AF2CAE" w:rsidRDefault="008005F1" w:rsidP="008005F1">
            <w:pPr>
              <w:ind w:left="360"/>
              <w:rPr>
                <w:rFonts w:asciiTheme="minorHAnsi" w:hAnsiTheme="minorHAnsi"/>
              </w:rPr>
            </w:pPr>
          </w:p>
          <w:p w14:paraId="35512053" w14:textId="77777777" w:rsidR="008005F1" w:rsidRPr="00AF2CAE" w:rsidRDefault="008005F1" w:rsidP="008005F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59BC62B" w14:textId="77777777" w:rsidR="007B5198" w:rsidRPr="00AF2CAE" w:rsidRDefault="007B5198" w:rsidP="00F10F8F">
      <w:pPr>
        <w:rPr>
          <w:rFonts w:asciiTheme="minorHAnsi" w:hAnsiTheme="minorHAnsi"/>
        </w:rPr>
      </w:pPr>
    </w:p>
    <w:p w14:paraId="540E46A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42B91EC7" w14:textId="77777777" w:rsidR="00A206B5" w:rsidRPr="00AF2CAE" w:rsidRDefault="00A206B5"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011AE98" w14:textId="77777777" w:rsidTr="00A206B5">
        <w:tc>
          <w:tcPr>
            <w:tcW w:w="8828" w:type="dxa"/>
            <w:tcBorders>
              <w:bottom w:val="single" w:sz="4" w:space="0" w:color="auto"/>
            </w:tcBorders>
            <w:shd w:val="clear" w:color="auto" w:fill="BFBFBF" w:themeFill="background1" w:themeFillShade="BF"/>
          </w:tcPr>
          <w:p w14:paraId="52DE9547"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B3BCEC7" w14:textId="77777777" w:rsidTr="00A206B5">
        <w:tc>
          <w:tcPr>
            <w:tcW w:w="8828" w:type="dxa"/>
            <w:tcBorders>
              <w:bottom w:val="single" w:sz="4" w:space="0" w:color="auto"/>
            </w:tcBorders>
          </w:tcPr>
          <w:p w14:paraId="0163C2FB" w14:textId="2BA4369F" w:rsidR="007B5198" w:rsidRPr="00AF2CAE" w:rsidRDefault="007B5198" w:rsidP="0096389B">
            <w:pPr>
              <w:jc w:val="both"/>
              <w:rPr>
                <w:rFonts w:asciiTheme="minorHAnsi" w:hAnsiTheme="minorHAnsi"/>
              </w:rPr>
            </w:pPr>
            <w:r w:rsidRPr="00AF2CAE">
              <w:rPr>
                <w:rFonts w:asciiTheme="minorHAnsi" w:hAnsiTheme="minorHAnsi"/>
                <w:noProof/>
              </w:rPr>
              <w:t xml:space="preserve"> Administración, Economía, Ingeniería Industrial y Afines, Ingeniería Administrativa y Afines, Psicólogía,  Derecho y Afines</w:t>
            </w:r>
            <w:r w:rsidR="00CD2C32">
              <w:rPr>
                <w:rFonts w:asciiTheme="minorHAnsi" w:hAnsiTheme="minorHAnsi"/>
                <w:noProof/>
              </w:rPr>
              <w:t>, Educación.</w:t>
            </w:r>
          </w:p>
        </w:tc>
      </w:tr>
    </w:tbl>
    <w:p w14:paraId="70789FF4"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11A0015" w14:textId="77777777" w:rsidTr="00E45543">
        <w:tc>
          <w:tcPr>
            <w:tcW w:w="8828" w:type="dxa"/>
            <w:shd w:val="clear" w:color="auto" w:fill="BFBFBF" w:themeFill="background1" w:themeFillShade="BF"/>
          </w:tcPr>
          <w:p w14:paraId="5E9D3C2A"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FDC08A3" w14:textId="77777777" w:rsidTr="00216EB1">
        <w:tc>
          <w:tcPr>
            <w:tcW w:w="8828" w:type="dxa"/>
          </w:tcPr>
          <w:p w14:paraId="6D8203E3"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tgrado en la modalidad de especialización y cincuenta y seis (56) meses de experiencia profesional relacionada</w:t>
            </w:r>
          </w:p>
        </w:tc>
      </w:tr>
    </w:tbl>
    <w:p w14:paraId="274421B8"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5973454" w14:textId="77777777" w:rsidTr="00CD5D41">
        <w:tc>
          <w:tcPr>
            <w:tcW w:w="8828" w:type="dxa"/>
            <w:shd w:val="clear" w:color="auto" w:fill="BFBFBF" w:themeFill="background1" w:themeFillShade="BF"/>
          </w:tcPr>
          <w:p w14:paraId="7BCE54C6"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492C0582" w14:textId="77777777" w:rsidTr="00CD5D41">
        <w:tc>
          <w:tcPr>
            <w:tcW w:w="8828" w:type="dxa"/>
          </w:tcPr>
          <w:p w14:paraId="04BF52DC"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3ADA7B51"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6AB9B182"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0DBB552" w14:textId="77777777" w:rsidR="0068409F" w:rsidRPr="00AF2CAE" w:rsidRDefault="0068409F" w:rsidP="0068409F">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7C7F69D" w14:textId="77777777" w:rsidR="0068409F" w:rsidRPr="00AF2CAE" w:rsidRDefault="0068409F" w:rsidP="0068409F">
            <w:pPr>
              <w:jc w:val="both"/>
              <w:rPr>
                <w:rFonts w:asciiTheme="minorHAnsi" w:hAnsiTheme="minorHAnsi"/>
                <w:noProof/>
              </w:rPr>
            </w:pPr>
          </w:p>
          <w:p w14:paraId="0D4CA733"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50B711EA"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1A37154D"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E38F5E7" w14:textId="77777777" w:rsidR="0068409F" w:rsidRPr="00AF2CAE" w:rsidRDefault="0068409F" w:rsidP="0068409F">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7A3E6AF8" w14:textId="77777777" w:rsidR="0068409F" w:rsidRPr="00AF2CAE" w:rsidRDefault="0068409F" w:rsidP="0068409F">
            <w:pPr>
              <w:jc w:val="both"/>
              <w:rPr>
                <w:rFonts w:asciiTheme="minorHAnsi" w:hAnsiTheme="minorHAnsi"/>
                <w:noProof/>
              </w:rPr>
            </w:pPr>
          </w:p>
          <w:p w14:paraId="479A93F2"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102A7B77"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48CF41D2"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21CFAF7"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3CD4C23A" w14:textId="77777777" w:rsidR="007B5198" w:rsidRPr="00AF2CAE" w:rsidRDefault="0068409F" w:rsidP="0068409F">
            <w:pPr>
              <w:jc w:val="both"/>
              <w:rPr>
                <w:rFonts w:asciiTheme="minorHAnsi" w:hAnsiTheme="minorHAnsi"/>
                <w:noProof/>
              </w:rPr>
            </w:pPr>
            <w:r w:rsidRPr="00AF2CAE">
              <w:rPr>
                <w:rFonts w:asciiTheme="minorHAnsi" w:hAnsiTheme="minorHAnsi"/>
                <w:noProof/>
              </w:rPr>
              <w:t>•  Tres (3) años de experiencia profesional por título universitario adicional al exigido en el requisito del respectivo empleo.</w:t>
            </w:r>
          </w:p>
        </w:tc>
      </w:tr>
    </w:tbl>
    <w:p w14:paraId="38DC2F48" w14:textId="77777777" w:rsidR="007B5198" w:rsidRPr="00AF2CAE" w:rsidRDefault="007B5198" w:rsidP="00146410">
      <w:pPr>
        <w:rPr>
          <w:rFonts w:asciiTheme="minorHAnsi" w:hAnsiTheme="minorHAnsi"/>
        </w:rPr>
        <w:sectPr w:rsidR="007B5198" w:rsidRPr="00AF2CAE" w:rsidSect="00310759">
          <w:headerReference w:type="default" r:id="rId15"/>
          <w:footerReference w:type="default" r:id="rId16"/>
          <w:pgSz w:w="12240" w:h="15840"/>
          <w:pgMar w:top="1417" w:right="1701" w:bottom="1417" w:left="1701" w:header="708" w:footer="148" w:gutter="0"/>
          <w:pgNumType w:start="1"/>
          <w:cols w:space="708"/>
          <w:docGrid w:linePitch="360"/>
        </w:sectPr>
      </w:pPr>
    </w:p>
    <w:p w14:paraId="720EBBF0"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3A4CDDC6"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147B3F7" w14:textId="77777777" w:rsidTr="00E45543">
        <w:tc>
          <w:tcPr>
            <w:tcW w:w="8828" w:type="dxa"/>
            <w:shd w:val="clear" w:color="auto" w:fill="BFBFBF" w:themeFill="background1" w:themeFillShade="BF"/>
          </w:tcPr>
          <w:p w14:paraId="31E4CAE0"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0E0DE2E8" w14:textId="77777777" w:rsidTr="00E45543">
        <w:tc>
          <w:tcPr>
            <w:tcW w:w="8828" w:type="dxa"/>
          </w:tcPr>
          <w:p w14:paraId="26CFD43D" w14:textId="77777777" w:rsidR="007B5198" w:rsidRPr="00AF2CAE" w:rsidRDefault="007B5198" w:rsidP="00E45543">
            <w:pPr>
              <w:rPr>
                <w:rFonts w:asciiTheme="minorHAnsi" w:hAnsiTheme="minorHAnsi"/>
              </w:rPr>
            </w:pPr>
            <w:r w:rsidRPr="00AF2CAE">
              <w:rPr>
                <w:rFonts w:asciiTheme="minorHAnsi" w:hAnsiTheme="minorHAnsi"/>
                <w:noProof/>
              </w:rPr>
              <w:t>Asesor(a)</w:t>
            </w:r>
          </w:p>
        </w:tc>
      </w:tr>
    </w:tbl>
    <w:p w14:paraId="45C6A158" w14:textId="77777777" w:rsidR="007B5198" w:rsidRPr="00AF2CAE" w:rsidRDefault="007B5198">
      <w:pPr>
        <w:rPr>
          <w:rFonts w:asciiTheme="minorHAnsi" w:hAnsiTheme="minorHAnsi"/>
        </w:rPr>
      </w:pPr>
    </w:p>
    <w:tbl>
      <w:tblPr>
        <w:tblStyle w:val="Tablaconcuadrcula"/>
        <w:tblW w:w="4903" w:type="pct"/>
        <w:tblLook w:val="04A0" w:firstRow="1" w:lastRow="0" w:firstColumn="1" w:lastColumn="0" w:noHBand="0" w:noVBand="1"/>
      </w:tblPr>
      <w:tblGrid>
        <w:gridCol w:w="3467"/>
        <w:gridCol w:w="2228"/>
        <w:gridCol w:w="2962"/>
      </w:tblGrid>
      <w:tr w:rsidR="007B5198" w:rsidRPr="00AF2CAE" w14:paraId="280838B4" w14:textId="77777777" w:rsidTr="00167916">
        <w:trPr>
          <w:trHeight w:val="339"/>
        </w:trPr>
        <w:tc>
          <w:tcPr>
            <w:tcW w:w="2002" w:type="pct"/>
            <w:shd w:val="clear" w:color="auto" w:fill="BFBFBF" w:themeFill="background1" w:themeFillShade="BF"/>
          </w:tcPr>
          <w:p w14:paraId="7028763F"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B4D4173"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DD4CEA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193B184A" w14:textId="77777777" w:rsidTr="00167916">
        <w:trPr>
          <w:trHeight w:val="317"/>
        </w:trPr>
        <w:tc>
          <w:tcPr>
            <w:tcW w:w="2002" w:type="pct"/>
          </w:tcPr>
          <w:p w14:paraId="5E742409" w14:textId="77777777" w:rsidR="007B5198" w:rsidRPr="00AF2CAE" w:rsidRDefault="007B5198" w:rsidP="00594F86">
            <w:pPr>
              <w:jc w:val="center"/>
              <w:rPr>
                <w:rFonts w:asciiTheme="minorHAnsi" w:hAnsiTheme="minorHAnsi"/>
              </w:rPr>
            </w:pPr>
            <w:r w:rsidRPr="00AF2CAE">
              <w:rPr>
                <w:rFonts w:asciiTheme="minorHAnsi" w:hAnsiTheme="minorHAnsi"/>
                <w:noProof/>
              </w:rPr>
              <w:t>1020</w:t>
            </w:r>
          </w:p>
        </w:tc>
        <w:tc>
          <w:tcPr>
            <w:tcW w:w="1287" w:type="pct"/>
          </w:tcPr>
          <w:p w14:paraId="28975486" w14:textId="77777777" w:rsidR="007B5198" w:rsidRPr="00AF2CAE" w:rsidRDefault="007B5198" w:rsidP="00594F86">
            <w:pPr>
              <w:jc w:val="center"/>
              <w:rPr>
                <w:rFonts w:asciiTheme="minorHAnsi" w:hAnsiTheme="minorHAnsi"/>
              </w:rPr>
            </w:pPr>
            <w:r w:rsidRPr="00AF2CAE">
              <w:rPr>
                <w:rFonts w:asciiTheme="minorHAnsi" w:hAnsiTheme="minorHAnsi"/>
                <w:noProof/>
              </w:rPr>
              <w:t>09</w:t>
            </w:r>
          </w:p>
        </w:tc>
        <w:tc>
          <w:tcPr>
            <w:tcW w:w="1711" w:type="pct"/>
          </w:tcPr>
          <w:p w14:paraId="509257B2"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0B1F937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A2A222F" w14:textId="77777777" w:rsidTr="00E45543">
        <w:tc>
          <w:tcPr>
            <w:tcW w:w="8828" w:type="dxa"/>
            <w:shd w:val="clear" w:color="auto" w:fill="BFBFBF" w:themeFill="background1" w:themeFillShade="BF"/>
          </w:tcPr>
          <w:p w14:paraId="5568379B"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63408FF0" w14:textId="77777777" w:rsidTr="00E45543">
        <w:tc>
          <w:tcPr>
            <w:tcW w:w="8828" w:type="dxa"/>
          </w:tcPr>
          <w:p w14:paraId="5D6E15A0"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3EDECAD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0B6456C" w14:textId="77777777" w:rsidTr="00E45543">
        <w:tc>
          <w:tcPr>
            <w:tcW w:w="8828" w:type="dxa"/>
            <w:shd w:val="clear" w:color="auto" w:fill="BFBFBF" w:themeFill="background1" w:themeFillShade="BF"/>
          </w:tcPr>
          <w:p w14:paraId="0418A67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C9DB7FE" w14:textId="77777777" w:rsidTr="00E45543">
        <w:tc>
          <w:tcPr>
            <w:tcW w:w="8828" w:type="dxa"/>
          </w:tcPr>
          <w:p w14:paraId="2B920A31"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69A85BF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1C6E2FC" w14:textId="77777777" w:rsidTr="00E45543">
        <w:tc>
          <w:tcPr>
            <w:tcW w:w="8828" w:type="dxa"/>
            <w:shd w:val="clear" w:color="auto" w:fill="BFBFBF" w:themeFill="background1" w:themeFillShade="BF"/>
          </w:tcPr>
          <w:p w14:paraId="7ADD2AFB"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4F9C33A" w14:textId="77777777" w:rsidTr="00E45543">
        <w:tc>
          <w:tcPr>
            <w:tcW w:w="8828" w:type="dxa"/>
          </w:tcPr>
          <w:p w14:paraId="15FEA482" w14:textId="77777777" w:rsidR="007B5198" w:rsidRPr="00AF2CAE" w:rsidRDefault="004F4C17" w:rsidP="00700CAA">
            <w:pPr>
              <w:jc w:val="both"/>
              <w:rPr>
                <w:rFonts w:asciiTheme="minorHAnsi" w:hAnsiTheme="minorHAnsi"/>
              </w:rPr>
            </w:pPr>
            <w:r w:rsidRPr="00AF2CAE">
              <w:rPr>
                <w:rFonts w:asciiTheme="minorHAnsi" w:hAnsiTheme="minorHAnsi"/>
                <w:noProof/>
              </w:rPr>
              <w:t>Direcció</w:t>
            </w:r>
            <w:r w:rsidR="007B5198" w:rsidRPr="00AF2CAE">
              <w:rPr>
                <w:rFonts w:asciiTheme="minorHAnsi" w:hAnsiTheme="minorHAnsi"/>
                <w:noProof/>
              </w:rPr>
              <w:t>n General</w:t>
            </w:r>
          </w:p>
        </w:tc>
      </w:tr>
    </w:tbl>
    <w:p w14:paraId="5CC36428" w14:textId="77777777" w:rsidR="007B5198" w:rsidRPr="00AF2CAE" w:rsidRDefault="007B5198">
      <w:pPr>
        <w:rPr>
          <w:rFonts w:asciiTheme="minorHAnsi" w:hAnsiTheme="minorHAnsi"/>
        </w:rPr>
      </w:pPr>
    </w:p>
    <w:p w14:paraId="4EE6357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09CDA88"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8B53A24" w14:textId="77777777" w:rsidTr="00E45543">
        <w:tc>
          <w:tcPr>
            <w:tcW w:w="8828" w:type="dxa"/>
            <w:shd w:val="clear" w:color="auto" w:fill="BFBFBF" w:themeFill="background1" w:themeFillShade="BF"/>
          </w:tcPr>
          <w:p w14:paraId="4C78933C"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4D7D406A" w14:textId="77777777" w:rsidTr="00E45543">
        <w:tc>
          <w:tcPr>
            <w:tcW w:w="8828" w:type="dxa"/>
          </w:tcPr>
          <w:p w14:paraId="6B844CA5" w14:textId="77777777" w:rsidR="007B5198" w:rsidRPr="00AF2CAE" w:rsidRDefault="007B5198" w:rsidP="00E45543">
            <w:pPr>
              <w:rPr>
                <w:rFonts w:asciiTheme="minorHAnsi" w:hAnsiTheme="minorHAnsi"/>
              </w:rPr>
            </w:pPr>
            <w:r w:rsidRPr="00AF2CAE">
              <w:rPr>
                <w:rFonts w:asciiTheme="minorHAnsi" w:hAnsiTheme="minorHAnsi"/>
                <w:noProof/>
              </w:rPr>
              <w:t>Asesor(a)</w:t>
            </w:r>
          </w:p>
        </w:tc>
      </w:tr>
    </w:tbl>
    <w:p w14:paraId="591D00B1"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33F616A" w14:textId="77777777" w:rsidTr="00291850">
        <w:tc>
          <w:tcPr>
            <w:tcW w:w="8828" w:type="dxa"/>
            <w:shd w:val="clear" w:color="auto" w:fill="BFBFBF" w:themeFill="background1" w:themeFillShade="BF"/>
          </w:tcPr>
          <w:p w14:paraId="48B06C81"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1A96EDC3" w14:textId="77777777" w:rsidTr="00291850">
        <w:tc>
          <w:tcPr>
            <w:tcW w:w="8828" w:type="dxa"/>
          </w:tcPr>
          <w:p w14:paraId="2188DD1A"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2B2C17F9" w14:textId="77777777" w:rsidR="007B5198" w:rsidRPr="00AF2CAE" w:rsidRDefault="007B5198" w:rsidP="00196BD2">
      <w:pPr>
        <w:pStyle w:val="Prrafodelista"/>
        <w:ind w:left="360"/>
        <w:rPr>
          <w:rFonts w:asciiTheme="minorHAnsi" w:hAnsiTheme="minorHAnsi"/>
        </w:rPr>
      </w:pPr>
    </w:p>
    <w:p w14:paraId="55A085E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0A3D8540"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279B7B4" w14:textId="77777777" w:rsidTr="00E45543">
        <w:tc>
          <w:tcPr>
            <w:tcW w:w="8828" w:type="dxa"/>
            <w:shd w:val="clear" w:color="auto" w:fill="BFBFBF" w:themeFill="background1" w:themeFillShade="BF"/>
          </w:tcPr>
          <w:p w14:paraId="752DA0AB"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DB543B1" w14:textId="77777777" w:rsidTr="00E45543">
        <w:tc>
          <w:tcPr>
            <w:tcW w:w="8828" w:type="dxa"/>
          </w:tcPr>
          <w:p w14:paraId="428970B2" w14:textId="77777777" w:rsidR="007B5198" w:rsidRPr="00AF2CAE" w:rsidRDefault="007B5198" w:rsidP="00A3534D">
            <w:pPr>
              <w:jc w:val="both"/>
              <w:rPr>
                <w:rFonts w:asciiTheme="minorHAnsi" w:hAnsiTheme="minorHAnsi"/>
                <w:noProof/>
              </w:rPr>
            </w:pPr>
            <w:r w:rsidRPr="00AF2CAE">
              <w:rPr>
                <w:rFonts w:asciiTheme="minorHAnsi" w:hAnsiTheme="minorHAnsi"/>
                <w:noProof/>
              </w:rPr>
              <w:t>Realizar la evaluación independiente al Sistema Integrado de Gestión y recomendar las acciones de mejora, preventivas y correctivas.</w:t>
            </w:r>
          </w:p>
        </w:tc>
      </w:tr>
    </w:tbl>
    <w:p w14:paraId="1DF2ADC7" w14:textId="77777777" w:rsidR="007B5198" w:rsidRPr="00AF2CAE" w:rsidRDefault="007B5198">
      <w:pPr>
        <w:rPr>
          <w:rFonts w:asciiTheme="minorHAnsi" w:hAnsiTheme="minorHAnsi"/>
        </w:rPr>
      </w:pPr>
    </w:p>
    <w:p w14:paraId="020161EB" w14:textId="77777777" w:rsidR="004F4C17" w:rsidRPr="00AF2CAE" w:rsidRDefault="004F4C17">
      <w:pPr>
        <w:rPr>
          <w:rFonts w:asciiTheme="minorHAnsi" w:hAnsiTheme="minorHAnsi"/>
        </w:rPr>
      </w:pPr>
    </w:p>
    <w:p w14:paraId="0A1637CF" w14:textId="77777777" w:rsidR="004F4C17" w:rsidRPr="00AF2CAE" w:rsidRDefault="004F4C17">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5223CF5" w14:textId="77777777" w:rsidTr="00E45543">
        <w:tc>
          <w:tcPr>
            <w:tcW w:w="8828" w:type="dxa"/>
            <w:shd w:val="clear" w:color="auto" w:fill="BFBFBF" w:themeFill="background1" w:themeFillShade="BF"/>
          </w:tcPr>
          <w:p w14:paraId="1167C5F7"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7371D2B" w14:textId="77777777" w:rsidTr="00E45543">
        <w:tc>
          <w:tcPr>
            <w:tcW w:w="8828" w:type="dxa"/>
          </w:tcPr>
          <w:p w14:paraId="1D89625A"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A8EE2A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organizar la verificación y evaluación del Sistema de Control Interno;</w:t>
            </w:r>
          </w:p>
          <w:p w14:paraId="169AC15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Verificar que el Sistema de Control Interno esté formalmente establecido dentro de la organización y que su ejercicio sea intrínseco al desarrollo de </w:t>
            </w:r>
            <w:r w:rsidRPr="00AF2CAE">
              <w:rPr>
                <w:rFonts w:asciiTheme="minorHAnsi" w:hAnsiTheme="minorHAnsi"/>
                <w:noProof/>
              </w:rPr>
              <w:lastRenderedPageBreak/>
              <w:t>las funciones de todos los cargos y, en particular, de aquellos que tengan responsabilidad de mando;</w:t>
            </w:r>
          </w:p>
          <w:p w14:paraId="49F907A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Verificar que los controles definidos para los procesos y actividades de la organización, se cumplan por los responsables de su ejecución y en especial, que las áreas o empleados encargados de la aplicación del régimen disciplinario ejerzan adecuadamente esta función;</w:t>
            </w:r>
          </w:p>
          <w:p w14:paraId="71A800C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Verificar que los controles asociados con todas y cada una de las actividades de la organización, estén adecuadamente definidos, sean apropiados y se mejoren permanentemente, de acuerdo con la evolución de la entidad;</w:t>
            </w:r>
          </w:p>
          <w:p w14:paraId="55322A4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Velar por el cumplimiento de las leyes, normas, políticas, procedimientos, planes, programas, proyectos y metas de la organización y recomendar los ajustes necesarios;</w:t>
            </w:r>
          </w:p>
          <w:p w14:paraId="008CE64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Servir de apoyo a los directivos en el proceso de toma de </w:t>
            </w:r>
            <w:r w:rsidR="0049739F" w:rsidRPr="00AF2CAE">
              <w:rPr>
                <w:rFonts w:asciiTheme="minorHAnsi" w:hAnsiTheme="minorHAnsi"/>
                <w:noProof/>
              </w:rPr>
              <w:t>d</w:t>
            </w:r>
            <w:r w:rsidR="00D92DE0" w:rsidRPr="00AF2CAE">
              <w:rPr>
                <w:rFonts w:asciiTheme="minorHAnsi" w:hAnsiTheme="minorHAnsi"/>
                <w:noProof/>
              </w:rPr>
              <w:t>ecisiones</w:t>
            </w:r>
            <w:r w:rsidRPr="00AF2CAE">
              <w:rPr>
                <w:rFonts w:asciiTheme="minorHAnsi" w:hAnsiTheme="minorHAnsi"/>
                <w:noProof/>
              </w:rPr>
              <w:t>, a fin que se obtengan los resultados esperados;</w:t>
            </w:r>
          </w:p>
          <w:p w14:paraId="386BB8C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Verificar los procesos relacionados con el manejo de los recursos, bienes y los sistemas de información de la entidad y recomendar los correctivos que sean necesarios;</w:t>
            </w:r>
          </w:p>
          <w:p w14:paraId="179D0CA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Fomentar en toda la organización la formación de una cultura de control que contribuya al mejoramiento continuo en el cumplimiento de la misión institucional;</w:t>
            </w:r>
          </w:p>
          <w:p w14:paraId="7EFB3DD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valuar y verificar la aplicación de los mecanismos de participación ciudadana, que en desarrollo del mandato constitucional y legal, diseñe la entidad correspondiente;</w:t>
            </w:r>
          </w:p>
          <w:p w14:paraId="0780D69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Mantener permanentemente informados a los directivos acerca del estado del control interno dentro de la entidad, dando cuenta de las debilidades detectadas y de las fallas en su cumplimiento;</w:t>
            </w:r>
          </w:p>
          <w:p w14:paraId="74B47AF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Verificar que se implanten las medidas respectivas recomendadas;</w:t>
            </w:r>
          </w:p>
          <w:p w14:paraId="4ADE9DC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as auditorías integrales del Sistema Integrado de Gestión de conformidad con el Plan Nacional de Desarrollo o las normas legales que lo sustituyan o modifiquen.</w:t>
            </w:r>
          </w:p>
          <w:p w14:paraId="5958279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os cinco tópicos establecidos en el artículo 3 de Decreto 1537 de 2001 o las normas que lo sustituyan o modifiquen como son: valorar los riesgos, acompañar y asesorar, realizar evaluación y seguimiento, fomentar la cultura de control, y relación con entes externos.</w:t>
            </w:r>
          </w:p>
          <w:p w14:paraId="25F4E56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portar a los organismos de control los posibles actos de corrupción e irregularidades que haya encontrado en ejercicio de sus funciones de conformidad con lo establecido en el Artículo 231 del Decreto Ley 019 de 2012 o en las normas legales que lo modifiquen o sustituyan.</w:t>
            </w:r>
          </w:p>
          <w:p w14:paraId="3F11E781" w14:textId="77777777" w:rsidR="007B5198" w:rsidRPr="00AF2CAE" w:rsidRDefault="0049739F" w:rsidP="00B7109D">
            <w:pPr>
              <w:pStyle w:val="Prrafodelista"/>
              <w:numPr>
                <w:ilvl w:val="1"/>
                <w:numId w:val="3"/>
              </w:numPr>
              <w:jc w:val="both"/>
              <w:rPr>
                <w:rFonts w:asciiTheme="minorHAnsi" w:hAnsiTheme="minorHAnsi"/>
                <w:noProof/>
              </w:rPr>
            </w:pPr>
            <w:r w:rsidRPr="00AF2CAE">
              <w:rPr>
                <w:rFonts w:asciiTheme="minorHAnsi" w:hAnsiTheme="minorHAnsi"/>
                <w:noProof/>
              </w:rPr>
              <w:t>Formular los p</w:t>
            </w:r>
            <w:r w:rsidR="007B5198" w:rsidRPr="00AF2CAE">
              <w:rPr>
                <w:rFonts w:asciiTheme="minorHAnsi" w:hAnsiTheme="minorHAnsi"/>
                <w:noProof/>
              </w:rPr>
              <w:t>lanes de acción y planes operativos de la dependencia, de conformidad con procedimientos del SIG.</w:t>
            </w:r>
          </w:p>
          <w:p w14:paraId="2CEB0B1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Implementar y evaluar el sistema de control interno en la dependencia y tomar las acciones preventivas, correctivas o de mejora a que haya lugar.</w:t>
            </w:r>
          </w:p>
          <w:p w14:paraId="5015594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Implementar y evaluar el </w:t>
            </w:r>
            <w:r w:rsidR="0049739F" w:rsidRPr="00AF2CAE">
              <w:rPr>
                <w:rFonts w:asciiTheme="minorHAnsi" w:hAnsiTheme="minorHAnsi"/>
                <w:noProof/>
              </w:rPr>
              <w:t>s</w:t>
            </w:r>
            <w:r w:rsidRPr="00AF2CAE">
              <w:rPr>
                <w:rFonts w:asciiTheme="minorHAnsi" w:hAnsiTheme="minorHAnsi"/>
                <w:noProof/>
              </w:rPr>
              <w:t>istema de gestión de calidad en su dependencia y tomar las acciones preventivas, correctivas o de mejora a que haya lugar.</w:t>
            </w:r>
          </w:p>
          <w:p w14:paraId="5E0EF68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Implementar y evaluar el programa de Gestión Documental </w:t>
            </w:r>
            <w:r w:rsidR="0049739F" w:rsidRPr="00AF2CAE">
              <w:rPr>
                <w:rFonts w:asciiTheme="minorHAnsi" w:hAnsiTheme="minorHAnsi"/>
                <w:noProof/>
              </w:rPr>
              <w:t>en</w:t>
            </w:r>
            <w:r w:rsidRPr="00AF2CAE">
              <w:rPr>
                <w:rFonts w:asciiTheme="minorHAnsi" w:hAnsiTheme="minorHAnsi"/>
                <w:noProof/>
              </w:rPr>
              <w:t xml:space="preserve"> su dependencia y tomar las acciones preventivas, correctivas o de mejora a que haya lugar.</w:t>
            </w:r>
          </w:p>
          <w:p w14:paraId="7F14449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los programas de Seguridad Industrial y Salud Ocupacional en su dependencia y tomar las acciones preventivas, correctivas o de mejora a que haya lugar.</w:t>
            </w:r>
          </w:p>
          <w:p w14:paraId="4797A9B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con las acciones establecidas en el Plan Integral de Gestión Ambiental (PIGA).</w:t>
            </w:r>
          </w:p>
          <w:p w14:paraId="2055F9E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evaluaciones de gestión de cada una de las dependencias y remitir los informes al Director General y Jefes de Dependencia con el fin de que sean tomadas como criterio para la evaluación del desempeño de los empleados de conformidad con el artículo 39 de la Ley 909 de 2004 o las normas que lo sustituyan o modifiquen.</w:t>
            </w:r>
          </w:p>
          <w:p w14:paraId="1D606CB5"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 asigne el presidente de la república, la constitución, la ley y los reglamentos de acuerdo con el carácter de sus funciones y de conformidad con el artículo 8 de la ley 1474 de 2011.</w:t>
            </w:r>
          </w:p>
        </w:tc>
      </w:tr>
    </w:tbl>
    <w:p w14:paraId="3866C40D" w14:textId="77777777" w:rsidR="007B5198" w:rsidRPr="00AF2CAE" w:rsidRDefault="007B5198">
      <w:pPr>
        <w:rPr>
          <w:rFonts w:asciiTheme="minorHAnsi" w:hAnsiTheme="minorHAnsi"/>
        </w:rPr>
      </w:pPr>
    </w:p>
    <w:p w14:paraId="597C00D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924F580" w14:textId="77777777" w:rsidTr="00E45543">
        <w:tc>
          <w:tcPr>
            <w:tcW w:w="8828" w:type="dxa"/>
            <w:shd w:val="clear" w:color="auto" w:fill="BFBFBF" w:themeFill="background1" w:themeFillShade="BF"/>
          </w:tcPr>
          <w:p w14:paraId="0539E579"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DE53B26" w14:textId="77777777" w:rsidTr="00E45543">
        <w:tc>
          <w:tcPr>
            <w:tcW w:w="8828" w:type="dxa"/>
          </w:tcPr>
          <w:p w14:paraId="39EAFF39"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074E11BD"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590B45F1"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208716EE"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79875CE8"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5904362D"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119F4CF8"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Normas y procedimientos que regulan la gestión contractual.</w:t>
            </w:r>
          </w:p>
          <w:p w14:paraId="275879CC"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8454754"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64CE082D"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4F1C9C0F" w14:textId="77777777" w:rsidR="000740ED"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lastRenderedPageBreak/>
              <w:t>Protocolos de atención al usuario de conformidad con la política nacional de Atención al Ciudadano.</w:t>
            </w:r>
          </w:p>
          <w:p w14:paraId="179BD301"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FFA81E3"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5855C7F7" w14:textId="77777777" w:rsidR="007B5198" w:rsidRPr="00AF2CAE" w:rsidRDefault="007B5198" w:rsidP="001D11C6">
            <w:pPr>
              <w:pStyle w:val="Prrafodelista"/>
              <w:numPr>
                <w:ilvl w:val="0"/>
                <w:numId w:val="3"/>
              </w:numPr>
              <w:ind w:left="313" w:hanging="313"/>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0E1B1AA4" w14:textId="77777777" w:rsidR="007B5198" w:rsidRPr="00AF2CAE" w:rsidRDefault="007B5198">
      <w:pPr>
        <w:rPr>
          <w:rFonts w:asciiTheme="minorHAnsi" w:hAnsiTheme="minorHAnsi"/>
        </w:rPr>
      </w:pPr>
    </w:p>
    <w:p w14:paraId="40D9C68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FC2BC7" w:rsidRPr="00AF2CAE" w14:paraId="33332D73" w14:textId="77777777" w:rsidTr="00FC2BC7">
        <w:tc>
          <w:tcPr>
            <w:tcW w:w="4673" w:type="dxa"/>
            <w:shd w:val="clear" w:color="auto" w:fill="BFBFBF" w:themeFill="background1" w:themeFillShade="BF"/>
          </w:tcPr>
          <w:p w14:paraId="7DA2887A" w14:textId="77777777" w:rsidR="00FC2BC7" w:rsidRPr="00AF2CAE" w:rsidRDefault="00FC2BC7" w:rsidP="00FC2BC7">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5F5AA32F" w14:textId="77777777" w:rsidR="00FC2BC7" w:rsidRPr="00AF2CAE" w:rsidRDefault="00FC2BC7" w:rsidP="00FC2BC7">
            <w:pPr>
              <w:rPr>
                <w:rFonts w:asciiTheme="minorHAnsi" w:hAnsiTheme="minorHAnsi"/>
              </w:rPr>
            </w:pPr>
            <w:r w:rsidRPr="00AF2CAE">
              <w:rPr>
                <w:rFonts w:asciiTheme="minorHAnsi" w:hAnsiTheme="minorHAnsi"/>
              </w:rPr>
              <w:t>Competencias Comportamentales Por nivel Jerarquico</w:t>
            </w:r>
          </w:p>
        </w:tc>
      </w:tr>
      <w:tr w:rsidR="00FC2BC7" w:rsidRPr="00AF2CAE" w14:paraId="6EE9AAAC" w14:textId="77777777" w:rsidTr="00FC2BC7">
        <w:tc>
          <w:tcPr>
            <w:tcW w:w="4673" w:type="dxa"/>
          </w:tcPr>
          <w:p w14:paraId="4D63536B"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76840403"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19AE69E"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E8E1B3B"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CB78C7C" w14:textId="77777777" w:rsidR="00FC2BC7" w:rsidRPr="00AF2CAE" w:rsidRDefault="00FC2BC7" w:rsidP="00FC2BC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8955A2D" w14:textId="77777777" w:rsidR="00FC2BC7" w:rsidRPr="00AF2CAE" w:rsidRDefault="00FC2BC7" w:rsidP="00FC2BC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4B11DC1" w14:textId="77777777" w:rsidR="00FC2BC7" w:rsidRPr="00AF2CAE" w:rsidRDefault="00FC2BC7" w:rsidP="00FC2BC7">
            <w:pPr>
              <w:ind w:left="360"/>
              <w:rPr>
                <w:rFonts w:asciiTheme="minorHAnsi" w:hAnsiTheme="minorHAnsi"/>
              </w:rPr>
            </w:pPr>
          </w:p>
          <w:p w14:paraId="79CF51CC" w14:textId="77777777" w:rsidR="00FC2BC7" w:rsidRPr="00AF2CAE" w:rsidRDefault="00FC2BC7" w:rsidP="00FC2BC7">
            <w:pPr>
              <w:jc w:val="both"/>
              <w:rPr>
                <w:rFonts w:asciiTheme="minorHAnsi" w:hAnsiTheme="minorHAnsi" w:cs="Arial"/>
                <w:sz w:val="18"/>
                <w:szCs w:val="18"/>
              </w:rPr>
            </w:pPr>
          </w:p>
        </w:tc>
        <w:tc>
          <w:tcPr>
            <w:tcW w:w="4111" w:type="dxa"/>
          </w:tcPr>
          <w:p w14:paraId="2181F366"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nfiabilidad técnica</w:t>
            </w:r>
          </w:p>
          <w:p w14:paraId="1163664D"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reatividad e innovación</w:t>
            </w:r>
          </w:p>
          <w:p w14:paraId="2D584E13"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Iniciativa</w:t>
            </w:r>
          </w:p>
          <w:p w14:paraId="2FB7E7ED"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nstrucción de relaciones</w:t>
            </w:r>
          </w:p>
          <w:p w14:paraId="3D492B57" w14:textId="77777777" w:rsidR="00FC2BC7" w:rsidRPr="00AF2CAE" w:rsidRDefault="00FC2BC7" w:rsidP="00FC2BC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ocimiento del entorno</w:t>
            </w:r>
          </w:p>
          <w:p w14:paraId="3B1083F2" w14:textId="77777777" w:rsidR="00FC2BC7" w:rsidRPr="00AF2CAE" w:rsidRDefault="00FC2BC7" w:rsidP="00FC2BC7">
            <w:pPr>
              <w:pStyle w:val="Prrafodelista"/>
              <w:rPr>
                <w:rFonts w:asciiTheme="minorHAnsi" w:hAnsiTheme="minorHAnsi"/>
              </w:rPr>
            </w:pPr>
          </w:p>
          <w:p w14:paraId="03A29E81" w14:textId="77777777" w:rsidR="00FC2BC7" w:rsidRPr="00AF2CAE" w:rsidRDefault="00FC2BC7" w:rsidP="00FC2BC7">
            <w:pPr>
              <w:pStyle w:val="Prrafodelista"/>
              <w:rPr>
                <w:rFonts w:asciiTheme="minorHAnsi" w:hAnsiTheme="minorHAnsi"/>
              </w:rPr>
            </w:pPr>
          </w:p>
          <w:p w14:paraId="10A76833" w14:textId="77777777" w:rsidR="00FC2BC7" w:rsidRPr="00AF2CAE" w:rsidRDefault="00FC2BC7" w:rsidP="00FC2BC7">
            <w:pPr>
              <w:pStyle w:val="Prrafodelista"/>
              <w:rPr>
                <w:rFonts w:asciiTheme="minorHAnsi" w:hAnsiTheme="minorHAnsi"/>
              </w:rPr>
            </w:pPr>
          </w:p>
          <w:p w14:paraId="01551BE3" w14:textId="77777777" w:rsidR="00FC2BC7" w:rsidRPr="00AF2CAE" w:rsidRDefault="00FC2BC7" w:rsidP="00FC2BC7">
            <w:pPr>
              <w:ind w:left="360"/>
              <w:rPr>
                <w:rFonts w:asciiTheme="minorHAnsi" w:hAnsiTheme="minorHAnsi"/>
              </w:rPr>
            </w:pPr>
          </w:p>
          <w:p w14:paraId="391B7F26" w14:textId="77777777" w:rsidR="00FC2BC7" w:rsidRPr="00AF2CAE" w:rsidRDefault="00FC2BC7" w:rsidP="00FC2BC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54573EF" w14:textId="5B57B652" w:rsidR="007B5198" w:rsidRDefault="007B5198" w:rsidP="00F10F8F">
      <w:pPr>
        <w:rPr>
          <w:rFonts w:asciiTheme="minorHAnsi" w:hAnsiTheme="minorHAnsi"/>
        </w:rPr>
      </w:pPr>
    </w:p>
    <w:tbl>
      <w:tblPr>
        <w:tblStyle w:val="Tablaconcuadrcula"/>
        <w:tblW w:w="0" w:type="auto"/>
        <w:tblLook w:val="04A0" w:firstRow="1" w:lastRow="0" w:firstColumn="1" w:lastColumn="0" w:noHBand="0" w:noVBand="1"/>
      </w:tblPr>
      <w:tblGrid>
        <w:gridCol w:w="2954"/>
        <w:gridCol w:w="2940"/>
        <w:gridCol w:w="2934"/>
      </w:tblGrid>
      <w:tr w:rsidR="002017BB" w14:paraId="07FF929A" w14:textId="77777777" w:rsidTr="002017BB">
        <w:trPr>
          <w:tblHeader/>
        </w:trPr>
        <w:tc>
          <w:tcPr>
            <w:tcW w:w="3359" w:type="dxa"/>
            <w:shd w:val="clear" w:color="auto" w:fill="A6A6A6" w:themeFill="background1" w:themeFillShade="A6"/>
          </w:tcPr>
          <w:p w14:paraId="7F5878CD" w14:textId="77777777" w:rsidR="002017BB" w:rsidRPr="00CE0B8D" w:rsidRDefault="002017BB" w:rsidP="002017BB">
            <w:pPr>
              <w:jc w:val="center"/>
              <w:rPr>
                <w:rFonts w:ascii="Arial" w:hAnsi="Arial" w:cs="Arial"/>
                <w:b/>
                <w:bCs/>
                <w:color w:val="000000" w:themeColor="text1"/>
                <w:sz w:val="20"/>
                <w:szCs w:val="20"/>
              </w:rPr>
            </w:pPr>
            <w:r w:rsidRPr="00CE0B8D">
              <w:rPr>
                <w:rFonts w:ascii="Arial" w:hAnsi="Arial" w:cs="Arial"/>
                <w:b/>
                <w:bCs/>
                <w:color w:val="000000" w:themeColor="text1"/>
                <w:sz w:val="20"/>
                <w:szCs w:val="20"/>
              </w:rPr>
              <w:lastRenderedPageBreak/>
              <w:t>COMPETENCIAS</w:t>
            </w:r>
          </w:p>
        </w:tc>
        <w:tc>
          <w:tcPr>
            <w:tcW w:w="3359" w:type="dxa"/>
            <w:shd w:val="clear" w:color="auto" w:fill="A6A6A6" w:themeFill="background1" w:themeFillShade="A6"/>
          </w:tcPr>
          <w:p w14:paraId="001F3A0D" w14:textId="77777777" w:rsidR="002017BB" w:rsidRPr="00CE0B8D" w:rsidRDefault="002017BB" w:rsidP="002017BB">
            <w:pPr>
              <w:jc w:val="center"/>
              <w:rPr>
                <w:rFonts w:ascii="Arial" w:hAnsi="Arial" w:cs="Arial"/>
                <w:b/>
                <w:bCs/>
                <w:color w:val="000000" w:themeColor="text1"/>
                <w:sz w:val="20"/>
                <w:szCs w:val="20"/>
              </w:rPr>
            </w:pPr>
            <w:r w:rsidRPr="00CE0B8D">
              <w:rPr>
                <w:rFonts w:ascii="Arial" w:hAnsi="Arial" w:cs="Arial"/>
                <w:b/>
                <w:bCs/>
                <w:color w:val="000000" w:themeColor="text1"/>
                <w:sz w:val="20"/>
                <w:szCs w:val="20"/>
              </w:rPr>
              <w:t>DEFINICIÓN DE LA COMPETENCIA</w:t>
            </w:r>
          </w:p>
        </w:tc>
        <w:tc>
          <w:tcPr>
            <w:tcW w:w="3360" w:type="dxa"/>
            <w:shd w:val="clear" w:color="auto" w:fill="A6A6A6" w:themeFill="background1" w:themeFillShade="A6"/>
          </w:tcPr>
          <w:p w14:paraId="4902B5A7" w14:textId="77777777" w:rsidR="002017BB" w:rsidRPr="00CE0B8D" w:rsidRDefault="002017BB" w:rsidP="002017BB">
            <w:pPr>
              <w:jc w:val="center"/>
              <w:rPr>
                <w:rFonts w:ascii="Arial" w:hAnsi="Arial" w:cs="Arial"/>
                <w:b/>
                <w:bCs/>
                <w:color w:val="000000" w:themeColor="text1"/>
                <w:sz w:val="20"/>
                <w:szCs w:val="20"/>
              </w:rPr>
            </w:pPr>
            <w:r w:rsidRPr="00CE0B8D">
              <w:rPr>
                <w:rFonts w:ascii="Arial" w:hAnsi="Arial" w:cs="Arial"/>
                <w:b/>
                <w:bCs/>
                <w:color w:val="000000" w:themeColor="text1"/>
                <w:sz w:val="20"/>
                <w:szCs w:val="20"/>
              </w:rPr>
              <w:t>CONDUCTA ASOCIADA</w:t>
            </w:r>
          </w:p>
        </w:tc>
      </w:tr>
      <w:tr w:rsidR="002017BB" w14:paraId="757CF412" w14:textId="77777777" w:rsidTr="002017BB">
        <w:trPr>
          <w:tblHeader/>
        </w:trPr>
        <w:tc>
          <w:tcPr>
            <w:tcW w:w="3359" w:type="dxa"/>
            <w:vMerge w:val="restart"/>
          </w:tcPr>
          <w:p w14:paraId="72A7D205" w14:textId="77777777" w:rsidR="002017BB" w:rsidRPr="00521DC9" w:rsidRDefault="002017BB" w:rsidP="002017BB">
            <w:pPr>
              <w:rPr>
                <w:rFonts w:ascii="Arial" w:hAnsi="Arial" w:cs="Arial"/>
                <w:color w:val="000000" w:themeColor="text1"/>
                <w:sz w:val="20"/>
                <w:szCs w:val="20"/>
              </w:rPr>
            </w:pPr>
            <w:r w:rsidRPr="00521DC9">
              <w:rPr>
                <w:rFonts w:ascii="Arial" w:hAnsi="Arial" w:cs="Arial"/>
                <w:color w:val="4A4A4A"/>
                <w:sz w:val="20"/>
                <w:szCs w:val="20"/>
                <w:shd w:val="clear" w:color="auto" w:fill="FFFFFF"/>
              </w:rPr>
              <w:t>Orientación a resultados</w:t>
            </w:r>
          </w:p>
        </w:tc>
        <w:tc>
          <w:tcPr>
            <w:tcW w:w="3359" w:type="dxa"/>
          </w:tcPr>
          <w:p w14:paraId="2B30ECE0" w14:textId="77777777" w:rsidR="002017BB" w:rsidRPr="00521DC9" w:rsidRDefault="002017BB" w:rsidP="002017BB">
            <w:pPr>
              <w:rPr>
                <w:rFonts w:ascii="Arial" w:hAnsi="Arial" w:cs="Arial"/>
                <w:color w:val="000000" w:themeColor="text1"/>
                <w:sz w:val="20"/>
                <w:szCs w:val="20"/>
              </w:rPr>
            </w:pPr>
            <w:r w:rsidRPr="00521DC9">
              <w:rPr>
                <w:rFonts w:ascii="Arial" w:hAnsi="Arial" w:cs="Arial"/>
                <w:color w:val="4A4A4A"/>
                <w:sz w:val="20"/>
                <w:szCs w:val="20"/>
                <w:shd w:val="clear" w:color="auto" w:fill="FFFFFF"/>
              </w:rPr>
              <w:t>Realizar las funciones y cumplir los compromisos</w:t>
            </w:r>
          </w:p>
        </w:tc>
        <w:tc>
          <w:tcPr>
            <w:tcW w:w="3360" w:type="dxa"/>
          </w:tcPr>
          <w:p w14:paraId="0EFC05F3" w14:textId="77777777" w:rsidR="002017BB" w:rsidRPr="00521DC9" w:rsidRDefault="002017BB" w:rsidP="002017BB">
            <w:pPr>
              <w:rPr>
                <w:rFonts w:ascii="Arial" w:hAnsi="Arial" w:cs="Arial"/>
                <w:color w:val="000000" w:themeColor="text1"/>
                <w:sz w:val="20"/>
                <w:szCs w:val="20"/>
              </w:rPr>
            </w:pPr>
            <w:r w:rsidRPr="00521DC9">
              <w:rPr>
                <w:rFonts w:ascii="Arial" w:hAnsi="Arial" w:cs="Arial"/>
                <w:color w:val="4A4A4A"/>
                <w:sz w:val="20"/>
                <w:szCs w:val="20"/>
                <w:shd w:val="clear" w:color="auto" w:fill="FFFFFF"/>
              </w:rPr>
              <w:t>Asume la responsabilidad por sus resultados</w:t>
            </w:r>
          </w:p>
        </w:tc>
      </w:tr>
      <w:tr w:rsidR="002017BB" w14:paraId="64E5065A" w14:textId="77777777" w:rsidTr="002017BB">
        <w:trPr>
          <w:tblHeader/>
        </w:trPr>
        <w:tc>
          <w:tcPr>
            <w:tcW w:w="3359" w:type="dxa"/>
            <w:vMerge/>
          </w:tcPr>
          <w:p w14:paraId="55AC4A9A" w14:textId="77777777" w:rsidR="002017BB" w:rsidRPr="00521DC9" w:rsidRDefault="002017BB" w:rsidP="002017BB">
            <w:pPr>
              <w:rPr>
                <w:rFonts w:ascii="Arial" w:hAnsi="Arial" w:cs="Arial"/>
                <w:color w:val="000000" w:themeColor="text1"/>
                <w:sz w:val="20"/>
                <w:szCs w:val="20"/>
              </w:rPr>
            </w:pPr>
          </w:p>
        </w:tc>
        <w:tc>
          <w:tcPr>
            <w:tcW w:w="3359" w:type="dxa"/>
            <w:vMerge w:val="restart"/>
          </w:tcPr>
          <w:p w14:paraId="4DB6DDB8" w14:textId="77777777" w:rsidR="002017BB" w:rsidRPr="00521DC9" w:rsidRDefault="002017BB" w:rsidP="002017BB">
            <w:pPr>
              <w:rPr>
                <w:rFonts w:ascii="Arial" w:hAnsi="Arial" w:cs="Arial"/>
                <w:color w:val="000000" w:themeColor="text1"/>
                <w:sz w:val="20"/>
                <w:szCs w:val="20"/>
              </w:rPr>
            </w:pPr>
            <w:r w:rsidRPr="00521DC9">
              <w:rPr>
                <w:rFonts w:ascii="Arial" w:hAnsi="Arial" w:cs="Arial"/>
                <w:color w:val="4A4A4A"/>
                <w:sz w:val="20"/>
                <w:szCs w:val="20"/>
                <w:shd w:val="clear" w:color="auto" w:fill="FFFFFF"/>
              </w:rPr>
              <w:t>organizacionales con eficacia, calidad y oportunidad</w:t>
            </w:r>
          </w:p>
        </w:tc>
        <w:tc>
          <w:tcPr>
            <w:tcW w:w="3360" w:type="dxa"/>
          </w:tcPr>
          <w:p w14:paraId="7B64CBA2" w14:textId="77777777" w:rsidR="002017BB" w:rsidRPr="00521DC9" w:rsidRDefault="002017BB" w:rsidP="002017BB">
            <w:pPr>
              <w:rPr>
                <w:rFonts w:ascii="Arial" w:hAnsi="Arial" w:cs="Arial"/>
                <w:color w:val="000000" w:themeColor="text1"/>
                <w:sz w:val="20"/>
                <w:szCs w:val="20"/>
              </w:rPr>
            </w:pPr>
            <w:r w:rsidRPr="00521DC9">
              <w:rPr>
                <w:rFonts w:ascii="Arial" w:hAnsi="Arial" w:cs="Arial"/>
                <w:color w:val="4A4A4A"/>
                <w:sz w:val="20"/>
                <w:szCs w:val="20"/>
                <w:shd w:val="clear" w:color="auto" w:fill="FFFFFF"/>
              </w:rPr>
              <w:t>Plantea estrategias para alcanzar o superar los resultados esperados.</w:t>
            </w:r>
          </w:p>
        </w:tc>
      </w:tr>
      <w:tr w:rsidR="002017BB" w14:paraId="5B4D8FCE" w14:textId="77777777" w:rsidTr="002017BB">
        <w:trPr>
          <w:tblHeader/>
        </w:trPr>
        <w:tc>
          <w:tcPr>
            <w:tcW w:w="3359" w:type="dxa"/>
            <w:vMerge/>
          </w:tcPr>
          <w:p w14:paraId="41319851" w14:textId="77777777" w:rsidR="002017BB" w:rsidRPr="00521DC9" w:rsidRDefault="002017BB" w:rsidP="002017BB">
            <w:pPr>
              <w:rPr>
                <w:rFonts w:ascii="Arial" w:hAnsi="Arial" w:cs="Arial"/>
                <w:color w:val="000000" w:themeColor="text1"/>
                <w:sz w:val="20"/>
                <w:szCs w:val="20"/>
              </w:rPr>
            </w:pPr>
          </w:p>
        </w:tc>
        <w:tc>
          <w:tcPr>
            <w:tcW w:w="3359" w:type="dxa"/>
            <w:vMerge/>
          </w:tcPr>
          <w:p w14:paraId="26AD2B4D" w14:textId="77777777" w:rsidR="002017BB" w:rsidRPr="00521DC9" w:rsidRDefault="002017BB" w:rsidP="002017BB">
            <w:pPr>
              <w:rPr>
                <w:rFonts w:ascii="Arial" w:hAnsi="Arial" w:cs="Arial"/>
                <w:color w:val="000000" w:themeColor="text1"/>
                <w:sz w:val="20"/>
                <w:szCs w:val="20"/>
              </w:rPr>
            </w:pPr>
          </w:p>
        </w:tc>
        <w:tc>
          <w:tcPr>
            <w:tcW w:w="3360" w:type="dxa"/>
          </w:tcPr>
          <w:p w14:paraId="5C62F493" w14:textId="77777777" w:rsidR="002017BB" w:rsidRPr="00521DC9" w:rsidRDefault="002017BB" w:rsidP="002017BB">
            <w:pPr>
              <w:rPr>
                <w:rFonts w:ascii="Arial" w:hAnsi="Arial" w:cs="Arial"/>
                <w:color w:val="000000" w:themeColor="text1"/>
                <w:sz w:val="20"/>
                <w:szCs w:val="20"/>
              </w:rPr>
            </w:pPr>
            <w:r w:rsidRPr="00521DC9">
              <w:rPr>
                <w:rFonts w:ascii="Arial" w:hAnsi="Arial" w:cs="Arial"/>
                <w:color w:val="4A4A4A"/>
                <w:sz w:val="20"/>
                <w:szCs w:val="20"/>
                <w:shd w:val="clear" w:color="auto" w:fill="FFFFFF"/>
              </w:rPr>
              <w:t>Cumple con oportunidad las funciones de acuerdo con los estándares, objetivos y tiempos establecidos por la entidad.</w:t>
            </w:r>
          </w:p>
        </w:tc>
      </w:tr>
      <w:tr w:rsidR="002017BB" w14:paraId="1890A759" w14:textId="77777777" w:rsidTr="002017BB">
        <w:trPr>
          <w:tblHeader/>
        </w:trPr>
        <w:tc>
          <w:tcPr>
            <w:tcW w:w="3359" w:type="dxa"/>
            <w:vMerge/>
          </w:tcPr>
          <w:p w14:paraId="4992BAF6" w14:textId="77777777" w:rsidR="002017BB" w:rsidRPr="00521DC9" w:rsidRDefault="002017BB" w:rsidP="002017BB">
            <w:pPr>
              <w:rPr>
                <w:rFonts w:ascii="Arial" w:hAnsi="Arial" w:cs="Arial"/>
                <w:color w:val="000000" w:themeColor="text1"/>
                <w:sz w:val="20"/>
                <w:szCs w:val="20"/>
              </w:rPr>
            </w:pPr>
          </w:p>
        </w:tc>
        <w:tc>
          <w:tcPr>
            <w:tcW w:w="3359" w:type="dxa"/>
            <w:vMerge/>
          </w:tcPr>
          <w:p w14:paraId="1D1B4324" w14:textId="77777777" w:rsidR="002017BB" w:rsidRPr="00521DC9" w:rsidRDefault="002017BB" w:rsidP="002017BB">
            <w:pPr>
              <w:rPr>
                <w:rFonts w:ascii="Arial" w:hAnsi="Arial" w:cs="Arial"/>
                <w:color w:val="000000" w:themeColor="text1"/>
                <w:sz w:val="20"/>
                <w:szCs w:val="20"/>
              </w:rPr>
            </w:pPr>
          </w:p>
        </w:tc>
        <w:tc>
          <w:tcPr>
            <w:tcW w:w="3360" w:type="dxa"/>
          </w:tcPr>
          <w:p w14:paraId="39EB7267" w14:textId="77777777" w:rsidR="002017BB" w:rsidRPr="00521DC9" w:rsidRDefault="002017BB" w:rsidP="002017BB">
            <w:pPr>
              <w:rPr>
                <w:rFonts w:ascii="Arial" w:hAnsi="Arial" w:cs="Arial"/>
                <w:color w:val="000000" w:themeColor="text1"/>
                <w:sz w:val="20"/>
                <w:szCs w:val="20"/>
              </w:rPr>
            </w:pPr>
            <w:r w:rsidRPr="00521DC9">
              <w:rPr>
                <w:rFonts w:ascii="Arial" w:hAnsi="Arial" w:cs="Arial"/>
                <w:color w:val="000000" w:themeColor="text1"/>
                <w:sz w:val="20"/>
                <w:szCs w:val="20"/>
              </w:rPr>
              <w:t>Gestiona recursos para mejorar la productividad y toma medidas necesarias para minimizar los riesgos.</w:t>
            </w:r>
          </w:p>
        </w:tc>
      </w:tr>
      <w:tr w:rsidR="002017BB" w14:paraId="01F07D87" w14:textId="77777777" w:rsidTr="002017BB">
        <w:trPr>
          <w:tblHeader/>
        </w:trPr>
        <w:tc>
          <w:tcPr>
            <w:tcW w:w="3359" w:type="dxa"/>
            <w:vMerge/>
          </w:tcPr>
          <w:p w14:paraId="0070B137" w14:textId="77777777" w:rsidR="002017BB" w:rsidRPr="00521DC9" w:rsidRDefault="002017BB" w:rsidP="002017BB">
            <w:pPr>
              <w:rPr>
                <w:rFonts w:ascii="Arial" w:hAnsi="Arial" w:cs="Arial"/>
                <w:color w:val="000000" w:themeColor="text1"/>
                <w:sz w:val="20"/>
                <w:szCs w:val="20"/>
              </w:rPr>
            </w:pPr>
          </w:p>
        </w:tc>
        <w:tc>
          <w:tcPr>
            <w:tcW w:w="3359" w:type="dxa"/>
            <w:vMerge/>
          </w:tcPr>
          <w:p w14:paraId="7E4B4113" w14:textId="77777777" w:rsidR="002017BB" w:rsidRPr="00521DC9" w:rsidRDefault="002017BB" w:rsidP="002017BB">
            <w:pPr>
              <w:rPr>
                <w:rFonts w:ascii="Arial" w:hAnsi="Arial" w:cs="Arial"/>
                <w:color w:val="000000" w:themeColor="text1"/>
                <w:sz w:val="20"/>
                <w:szCs w:val="20"/>
              </w:rPr>
            </w:pPr>
          </w:p>
        </w:tc>
        <w:tc>
          <w:tcPr>
            <w:tcW w:w="3360" w:type="dxa"/>
          </w:tcPr>
          <w:p w14:paraId="280C7BA7" w14:textId="77777777" w:rsidR="002017BB" w:rsidRPr="00521DC9" w:rsidRDefault="002017BB" w:rsidP="002017BB">
            <w:pPr>
              <w:rPr>
                <w:rFonts w:ascii="Arial" w:hAnsi="Arial" w:cs="Arial"/>
                <w:color w:val="000000" w:themeColor="text1"/>
                <w:sz w:val="20"/>
                <w:szCs w:val="20"/>
              </w:rPr>
            </w:pPr>
            <w:r w:rsidRPr="00521DC9">
              <w:rPr>
                <w:rFonts w:ascii="Arial" w:hAnsi="Arial" w:cs="Arial"/>
                <w:color w:val="000000" w:themeColor="text1"/>
                <w:sz w:val="20"/>
                <w:szCs w:val="20"/>
              </w:rPr>
              <w:t>Evalúa de forma regular el grado de consecución de los objetivos.</w:t>
            </w:r>
          </w:p>
        </w:tc>
      </w:tr>
      <w:tr w:rsidR="002017BB" w14:paraId="2D5F2790" w14:textId="77777777" w:rsidTr="002017BB">
        <w:trPr>
          <w:tblHeader/>
        </w:trPr>
        <w:tc>
          <w:tcPr>
            <w:tcW w:w="3359" w:type="dxa"/>
            <w:vMerge/>
          </w:tcPr>
          <w:p w14:paraId="020C5EF1" w14:textId="77777777" w:rsidR="002017BB" w:rsidRPr="00521DC9" w:rsidRDefault="002017BB" w:rsidP="002017BB">
            <w:pPr>
              <w:rPr>
                <w:rFonts w:ascii="Arial" w:hAnsi="Arial" w:cs="Arial"/>
                <w:color w:val="000000" w:themeColor="text1"/>
                <w:sz w:val="20"/>
                <w:szCs w:val="20"/>
              </w:rPr>
            </w:pPr>
          </w:p>
        </w:tc>
        <w:tc>
          <w:tcPr>
            <w:tcW w:w="3359" w:type="dxa"/>
            <w:vMerge/>
          </w:tcPr>
          <w:p w14:paraId="2FA2EE30" w14:textId="77777777" w:rsidR="002017BB" w:rsidRPr="00521DC9" w:rsidRDefault="002017BB" w:rsidP="002017BB">
            <w:pPr>
              <w:rPr>
                <w:rFonts w:ascii="Arial" w:hAnsi="Arial" w:cs="Arial"/>
                <w:color w:val="000000" w:themeColor="text1"/>
                <w:sz w:val="20"/>
                <w:szCs w:val="20"/>
              </w:rPr>
            </w:pPr>
          </w:p>
        </w:tc>
        <w:tc>
          <w:tcPr>
            <w:tcW w:w="3360" w:type="dxa"/>
          </w:tcPr>
          <w:p w14:paraId="18987F7A" w14:textId="77777777" w:rsidR="002017BB" w:rsidRPr="00521DC9" w:rsidRDefault="002017BB" w:rsidP="002017BB">
            <w:pPr>
              <w:rPr>
                <w:rFonts w:ascii="Arial" w:hAnsi="Arial" w:cs="Arial"/>
                <w:color w:val="000000" w:themeColor="text1"/>
                <w:sz w:val="20"/>
                <w:szCs w:val="20"/>
              </w:rPr>
            </w:pPr>
            <w:r w:rsidRPr="00521DC9">
              <w:rPr>
                <w:rFonts w:ascii="Arial" w:hAnsi="Arial" w:cs="Arial"/>
                <w:color w:val="000000" w:themeColor="text1"/>
                <w:sz w:val="20"/>
                <w:szCs w:val="20"/>
              </w:rPr>
              <w:t>Mantiene a sus colaboradores motivados, genera un clima positivo y de seguridad.</w:t>
            </w:r>
          </w:p>
        </w:tc>
      </w:tr>
      <w:tr w:rsidR="002017BB" w14:paraId="5762F56B" w14:textId="77777777" w:rsidTr="002017BB">
        <w:trPr>
          <w:tblHeader/>
        </w:trPr>
        <w:tc>
          <w:tcPr>
            <w:tcW w:w="3359" w:type="dxa"/>
            <w:vMerge/>
          </w:tcPr>
          <w:p w14:paraId="367D9AA7" w14:textId="77777777" w:rsidR="002017BB" w:rsidRPr="00521DC9" w:rsidRDefault="002017BB" w:rsidP="002017BB">
            <w:pPr>
              <w:rPr>
                <w:rFonts w:ascii="Arial" w:hAnsi="Arial" w:cs="Arial"/>
                <w:color w:val="000000" w:themeColor="text1"/>
                <w:sz w:val="20"/>
                <w:szCs w:val="20"/>
              </w:rPr>
            </w:pPr>
          </w:p>
        </w:tc>
        <w:tc>
          <w:tcPr>
            <w:tcW w:w="3359" w:type="dxa"/>
            <w:vMerge/>
          </w:tcPr>
          <w:p w14:paraId="0BA2BC42" w14:textId="77777777" w:rsidR="002017BB" w:rsidRPr="00521DC9" w:rsidRDefault="002017BB" w:rsidP="002017BB">
            <w:pPr>
              <w:rPr>
                <w:rFonts w:ascii="Arial" w:hAnsi="Arial" w:cs="Arial"/>
                <w:color w:val="000000" w:themeColor="text1"/>
                <w:sz w:val="20"/>
                <w:szCs w:val="20"/>
              </w:rPr>
            </w:pPr>
          </w:p>
        </w:tc>
        <w:tc>
          <w:tcPr>
            <w:tcW w:w="3360" w:type="dxa"/>
          </w:tcPr>
          <w:p w14:paraId="7D1CDD4E" w14:textId="77777777" w:rsidR="002017BB" w:rsidRPr="00521DC9" w:rsidRDefault="002017BB" w:rsidP="002017BB">
            <w:pPr>
              <w:rPr>
                <w:rFonts w:ascii="Arial" w:hAnsi="Arial" w:cs="Arial"/>
                <w:color w:val="000000" w:themeColor="text1"/>
                <w:sz w:val="20"/>
                <w:szCs w:val="20"/>
              </w:rPr>
            </w:pPr>
            <w:r w:rsidRPr="00521DC9">
              <w:rPr>
                <w:rFonts w:ascii="Arial" w:hAnsi="Arial" w:cs="Arial"/>
                <w:color w:val="000000" w:themeColor="text1"/>
                <w:sz w:val="20"/>
                <w:szCs w:val="20"/>
              </w:rPr>
              <w:t>Fomenta la participación de todos en los procesos de reflexión y de toma de decisiones, promoviendo la eficacia del equipo hacia objetivos y metas institucionales.</w:t>
            </w:r>
          </w:p>
        </w:tc>
      </w:tr>
      <w:tr w:rsidR="002017BB" w14:paraId="443A4911" w14:textId="77777777" w:rsidTr="002017BB">
        <w:trPr>
          <w:tblHeader/>
        </w:trPr>
        <w:tc>
          <w:tcPr>
            <w:tcW w:w="3359" w:type="dxa"/>
            <w:vMerge/>
          </w:tcPr>
          <w:p w14:paraId="0A6DDBEC" w14:textId="77777777" w:rsidR="002017BB" w:rsidRPr="00521DC9" w:rsidRDefault="002017BB" w:rsidP="002017BB">
            <w:pPr>
              <w:rPr>
                <w:rFonts w:ascii="Arial" w:hAnsi="Arial" w:cs="Arial"/>
                <w:color w:val="000000" w:themeColor="text1"/>
                <w:sz w:val="20"/>
                <w:szCs w:val="20"/>
              </w:rPr>
            </w:pPr>
          </w:p>
        </w:tc>
        <w:tc>
          <w:tcPr>
            <w:tcW w:w="3359" w:type="dxa"/>
            <w:vMerge/>
          </w:tcPr>
          <w:p w14:paraId="339A9C3D" w14:textId="77777777" w:rsidR="002017BB" w:rsidRPr="00521DC9" w:rsidRDefault="002017BB" w:rsidP="002017BB">
            <w:pPr>
              <w:rPr>
                <w:rFonts w:ascii="Arial" w:hAnsi="Arial" w:cs="Arial"/>
                <w:color w:val="000000" w:themeColor="text1"/>
                <w:sz w:val="20"/>
                <w:szCs w:val="20"/>
              </w:rPr>
            </w:pPr>
          </w:p>
        </w:tc>
        <w:tc>
          <w:tcPr>
            <w:tcW w:w="3360" w:type="dxa"/>
          </w:tcPr>
          <w:p w14:paraId="4D68B025" w14:textId="77777777" w:rsidR="002017BB" w:rsidRPr="00521DC9" w:rsidRDefault="002017BB" w:rsidP="002017BB">
            <w:pPr>
              <w:rPr>
                <w:rFonts w:ascii="Arial" w:hAnsi="Arial" w:cs="Arial"/>
                <w:color w:val="000000" w:themeColor="text1"/>
                <w:sz w:val="20"/>
                <w:szCs w:val="20"/>
              </w:rPr>
            </w:pPr>
            <w:r w:rsidRPr="00521DC9">
              <w:rPr>
                <w:rFonts w:ascii="Arial" w:hAnsi="Arial" w:cs="Arial"/>
                <w:color w:val="000000" w:themeColor="text1"/>
                <w:sz w:val="20"/>
                <w:szCs w:val="20"/>
              </w:rPr>
              <w:t>Fija objetivos, realiza un adecuado seguimiento y brinda retroalimentación a los grupos de trabajo</w:t>
            </w:r>
          </w:p>
        </w:tc>
      </w:tr>
      <w:tr w:rsidR="002017BB" w14:paraId="20DAC556" w14:textId="77777777" w:rsidTr="002017BB">
        <w:trPr>
          <w:tblHeader/>
        </w:trPr>
        <w:tc>
          <w:tcPr>
            <w:tcW w:w="3359" w:type="dxa"/>
            <w:vMerge w:val="restart"/>
          </w:tcPr>
          <w:p w14:paraId="0B11F1E9" w14:textId="77777777" w:rsidR="002017BB" w:rsidRPr="00521DC9" w:rsidRDefault="002017BB" w:rsidP="002017BB">
            <w:pPr>
              <w:rPr>
                <w:rFonts w:ascii="Arial" w:hAnsi="Arial" w:cs="Arial"/>
                <w:color w:val="000000" w:themeColor="text1"/>
                <w:sz w:val="20"/>
                <w:szCs w:val="20"/>
              </w:rPr>
            </w:pPr>
            <w:r w:rsidRPr="00D470F5">
              <w:rPr>
                <w:rFonts w:ascii="Arial" w:hAnsi="Arial" w:cs="Arial"/>
                <w:color w:val="000000" w:themeColor="text1"/>
                <w:sz w:val="20"/>
                <w:szCs w:val="20"/>
              </w:rPr>
              <w:t>Liderazgo e iniciativa</w:t>
            </w:r>
          </w:p>
        </w:tc>
        <w:tc>
          <w:tcPr>
            <w:tcW w:w="3359" w:type="dxa"/>
            <w:vMerge w:val="restart"/>
          </w:tcPr>
          <w:p w14:paraId="4A7A3E3A" w14:textId="77777777" w:rsidR="002017BB" w:rsidRPr="00521DC9" w:rsidRDefault="002017BB" w:rsidP="002017BB">
            <w:pPr>
              <w:rPr>
                <w:rFonts w:ascii="Arial" w:hAnsi="Arial" w:cs="Arial"/>
                <w:color w:val="000000" w:themeColor="text1"/>
                <w:sz w:val="20"/>
                <w:szCs w:val="20"/>
              </w:rPr>
            </w:pPr>
            <w:r w:rsidRPr="004672C0">
              <w:rPr>
                <w:rFonts w:ascii="Arial" w:hAnsi="Arial" w:cs="Arial"/>
                <w:color w:val="000000" w:themeColor="text1"/>
                <w:sz w:val="20"/>
                <w:szCs w:val="20"/>
              </w:rPr>
              <w:t>Guiar y dirigir grupos, establecer y mantener la cohesión necesaria para alcanzar los objetivos organizacionales.</w:t>
            </w:r>
          </w:p>
        </w:tc>
        <w:tc>
          <w:tcPr>
            <w:tcW w:w="3360" w:type="dxa"/>
          </w:tcPr>
          <w:p w14:paraId="4EB214F4" w14:textId="77777777" w:rsidR="002017BB" w:rsidRPr="00521DC9" w:rsidRDefault="002017BB" w:rsidP="002017BB">
            <w:pPr>
              <w:rPr>
                <w:rFonts w:ascii="Arial" w:hAnsi="Arial" w:cs="Arial"/>
                <w:color w:val="000000" w:themeColor="text1"/>
                <w:sz w:val="20"/>
                <w:szCs w:val="20"/>
              </w:rPr>
            </w:pPr>
            <w:r w:rsidRPr="004672C0">
              <w:rPr>
                <w:rFonts w:ascii="Arial" w:hAnsi="Arial" w:cs="Arial"/>
                <w:color w:val="000000" w:themeColor="text1"/>
                <w:sz w:val="20"/>
                <w:szCs w:val="20"/>
              </w:rPr>
              <w:t>Prevé situaciones y define alternativas de solución que orientan la toma de decisiones de la alta dirección</w:t>
            </w:r>
          </w:p>
        </w:tc>
      </w:tr>
      <w:tr w:rsidR="002017BB" w:rsidRPr="004672C0" w14:paraId="6990D5A8" w14:textId="77777777" w:rsidTr="002017BB">
        <w:trPr>
          <w:tblHeader/>
        </w:trPr>
        <w:tc>
          <w:tcPr>
            <w:tcW w:w="3359" w:type="dxa"/>
            <w:vMerge/>
          </w:tcPr>
          <w:p w14:paraId="03D12EEA" w14:textId="77777777" w:rsidR="002017BB" w:rsidRPr="004672C0" w:rsidRDefault="002017BB" w:rsidP="002017BB">
            <w:pPr>
              <w:rPr>
                <w:rFonts w:ascii="Arial" w:hAnsi="Arial" w:cs="Arial"/>
                <w:color w:val="000000" w:themeColor="text1"/>
                <w:sz w:val="20"/>
                <w:szCs w:val="20"/>
              </w:rPr>
            </w:pPr>
          </w:p>
        </w:tc>
        <w:tc>
          <w:tcPr>
            <w:tcW w:w="3359" w:type="dxa"/>
            <w:vMerge/>
          </w:tcPr>
          <w:p w14:paraId="0B01831B" w14:textId="77777777" w:rsidR="002017BB" w:rsidRPr="004672C0" w:rsidRDefault="002017BB" w:rsidP="002017BB">
            <w:pPr>
              <w:rPr>
                <w:rFonts w:ascii="Arial" w:hAnsi="Arial" w:cs="Arial"/>
                <w:color w:val="000000" w:themeColor="text1"/>
                <w:sz w:val="20"/>
                <w:szCs w:val="20"/>
              </w:rPr>
            </w:pPr>
          </w:p>
        </w:tc>
        <w:tc>
          <w:tcPr>
            <w:tcW w:w="3360" w:type="dxa"/>
          </w:tcPr>
          <w:p w14:paraId="540F49D8" w14:textId="77777777" w:rsidR="002017BB" w:rsidRPr="004672C0" w:rsidRDefault="002017BB" w:rsidP="002017BB">
            <w:pPr>
              <w:rPr>
                <w:rFonts w:ascii="Arial" w:hAnsi="Arial" w:cs="Arial"/>
                <w:color w:val="000000" w:themeColor="text1"/>
                <w:sz w:val="20"/>
                <w:szCs w:val="20"/>
              </w:rPr>
            </w:pPr>
            <w:r w:rsidRPr="004672C0">
              <w:rPr>
                <w:rFonts w:ascii="Arial" w:hAnsi="Arial" w:cs="Arial"/>
                <w:color w:val="000000" w:themeColor="text1"/>
                <w:sz w:val="20"/>
                <w:szCs w:val="20"/>
              </w:rPr>
              <w:t>Se anticipa y enfrenta los problemas y propone acciones concretas para solucionarlos y alcanzar los objetivos propuestos.</w:t>
            </w:r>
          </w:p>
        </w:tc>
      </w:tr>
      <w:tr w:rsidR="002017BB" w:rsidRPr="004672C0" w14:paraId="2F40CFDC" w14:textId="77777777" w:rsidTr="002017BB">
        <w:trPr>
          <w:tblHeader/>
        </w:trPr>
        <w:tc>
          <w:tcPr>
            <w:tcW w:w="3359" w:type="dxa"/>
            <w:vMerge/>
          </w:tcPr>
          <w:p w14:paraId="74618756" w14:textId="77777777" w:rsidR="002017BB" w:rsidRPr="004672C0" w:rsidRDefault="002017BB" w:rsidP="002017BB">
            <w:pPr>
              <w:rPr>
                <w:rFonts w:ascii="Arial" w:hAnsi="Arial" w:cs="Arial"/>
                <w:color w:val="000000" w:themeColor="text1"/>
                <w:sz w:val="20"/>
                <w:szCs w:val="20"/>
              </w:rPr>
            </w:pPr>
          </w:p>
        </w:tc>
        <w:tc>
          <w:tcPr>
            <w:tcW w:w="3359" w:type="dxa"/>
            <w:vMerge/>
          </w:tcPr>
          <w:p w14:paraId="5C91F15E" w14:textId="77777777" w:rsidR="002017BB" w:rsidRPr="004672C0" w:rsidRDefault="002017BB" w:rsidP="002017BB">
            <w:pPr>
              <w:rPr>
                <w:rFonts w:ascii="Arial" w:hAnsi="Arial" w:cs="Arial"/>
                <w:color w:val="000000" w:themeColor="text1"/>
                <w:sz w:val="20"/>
                <w:szCs w:val="20"/>
              </w:rPr>
            </w:pPr>
          </w:p>
        </w:tc>
        <w:tc>
          <w:tcPr>
            <w:tcW w:w="3360" w:type="dxa"/>
          </w:tcPr>
          <w:p w14:paraId="65E57831" w14:textId="77777777" w:rsidR="002017BB" w:rsidRPr="004672C0" w:rsidRDefault="002017BB" w:rsidP="002017BB">
            <w:pPr>
              <w:rPr>
                <w:rFonts w:ascii="Arial" w:hAnsi="Arial" w:cs="Arial"/>
                <w:color w:val="000000" w:themeColor="text1"/>
                <w:sz w:val="20"/>
                <w:szCs w:val="20"/>
              </w:rPr>
            </w:pPr>
            <w:r w:rsidRPr="004672C0">
              <w:rPr>
                <w:rFonts w:ascii="Arial" w:hAnsi="Arial" w:cs="Arial"/>
                <w:color w:val="000000" w:themeColor="text1"/>
                <w:sz w:val="20"/>
                <w:szCs w:val="20"/>
              </w:rPr>
              <w:t>Acepta y se adapta fácilmente a las nuevas situaciones.</w:t>
            </w:r>
          </w:p>
        </w:tc>
      </w:tr>
      <w:tr w:rsidR="002017BB" w:rsidRPr="004672C0" w14:paraId="5B0AC311" w14:textId="77777777" w:rsidTr="002017BB">
        <w:trPr>
          <w:tblHeader/>
        </w:trPr>
        <w:tc>
          <w:tcPr>
            <w:tcW w:w="3359" w:type="dxa"/>
            <w:vMerge/>
          </w:tcPr>
          <w:p w14:paraId="6472FF84" w14:textId="77777777" w:rsidR="002017BB" w:rsidRPr="004672C0" w:rsidRDefault="002017BB" w:rsidP="002017BB">
            <w:pPr>
              <w:rPr>
                <w:rFonts w:ascii="Arial" w:hAnsi="Arial" w:cs="Arial"/>
                <w:color w:val="000000" w:themeColor="text1"/>
                <w:sz w:val="20"/>
                <w:szCs w:val="20"/>
              </w:rPr>
            </w:pPr>
          </w:p>
        </w:tc>
        <w:tc>
          <w:tcPr>
            <w:tcW w:w="3359" w:type="dxa"/>
            <w:vMerge/>
          </w:tcPr>
          <w:p w14:paraId="2AC14791" w14:textId="77777777" w:rsidR="002017BB" w:rsidRPr="004672C0" w:rsidRDefault="002017BB" w:rsidP="002017BB">
            <w:pPr>
              <w:rPr>
                <w:rFonts w:ascii="Arial" w:hAnsi="Arial" w:cs="Arial"/>
                <w:color w:val="000000" w:themeColor="text1"/>
                <w:sz w:val="20"/>
                <w:szCs w:val="20"/>
              </w:rPr>
            </w:pPr>
          </w:p>
        </w:tc>
        <w:tc>
          <w:tcPr>
            <w:tcW w:w="3360" w:type="dxa"/>
          </w:tcPr>
          <w:p w14:paraId="53E34CA2" w14:textId="77777777" w:rsidR="002017BB" w:rsidRPr="004672C0" w:rsidRDefault="002017BB" w:rsidP="002017BB">
            <w:pPr>
              <w:rPr>
                <w:rFonts w:ascii="Arial" w:hAnsi="Arial" w:cs="Arial"/>
                <w:color w:val="000000" w:themeColor="text1"/>
                <w:sz w:val="20"/>
                <w:szCs w:val="20"/>
              </w:rPr>
            </w:pPr>
            <w:r w:rsidRPr="004672C0">
              <w:rPr>
                <w:rFonts w:ascii="Arial" w:hAnsi="Arial" w:cs="Arial"/>
                <w:color w:val="000000" w:themeColor="text1"/>
                <w:sz w:val="20"/>
                <w:szCs w:val="20"/>
              </w:rPr>
              <w:t>Responde al cambio con flexibilidad.</w:t>
            </w:r>
          </w:p>
          <w:p w14:paraId="51FFBD37" w14:textId="77777777" w:rsidR="002017BB" w:rsidRPr="004672C0" w:rsidRDefault="002017BB" w:rsidP="002017BB">
            <w:pPr>
              <w:rPr>
                <w:rFonts w:ascii="Arial" w:hAnsi="Arial" w:cs="Arial"/>
                <w:color w:val="000000" w:themeColor="text1"/>
                <w:sz w:val="20"/>
                <w:szCs w:val="20"/>
              </w:rPr>
            </w:pPr>
          </w:p>
        </w:tc>
      </w:tr>
      <w:tr w:rsidR="002017BB" w:rsidRPr="004672C0" w14:paraId="41C97537" w14:textId="77777777" w:rsidTr="002017BB">
        <w:trPr>
          <w:tblHeader/>
        </w:trPr>
        <w:tc>
          <w:tcPr>
            <w:tcW w:w="3359" w:type="dxa"/>
            <w:vMerge w:val="restart"/>
          </w:tcPr>
          <w:p w14:paraId="46EA4615" w14:textId="77777777" w:rsidR="002017BB" w:rsidRPr="004672C0" w:rsidRDefault="002017BB" w:rsidP="002017BB">
            <w:pPr>
              <w:rPr>
                <w:rFonts w:ascii="Arial" w:hAnsi="Arial" w:cs="Arial"/>
                <w:color w:val="000000" w:themeColor="text1"/>
                <w:sz w:val="20"/>
                <w:szCs w:val="20"/>
              </w:rPr>
            </w:pPr>
            <w:r w:rsidRPr="004672C0">
              <w:rPr>
                <w:rFonts w:ascii="Arial" w:hAnsi="Arial" w:cs="Arial"/>
                <w:color w:val="000000" w:themeColor="text1"/>
                <w:sz w:val="20"/>
                <w:szCs w:val="20"/>
              </w:rPr>
              <w:lastRenderedPageBreak/>
              <w:t>Adaptación al cambio</w:t>
            </w:r>
          </w:p>
        </w:tc>
        <w:tc>
          <w:tcPr>
            <w:tcW w:w="3359" w:type="dxa"/>
            <w:vMerge w:val="restart"/>
          </w:tcPr>
          <w:p w14:paraId="248F647B" w14:textId="77777777" w:rsidR="002017BB" w:rsidRPr="004672C0" w:rsidRDefault="002017BB" w:rsidP="002017BB">
            <w:pPr>
              <w:rPr>
                <w:rFonts w:ascii="Arial" w:hAnsi="Arial" w:cs="Arial"/>
                <w:color w:val="000000" w:themeColor="text1"/>
                <w:sz w:val="20"/>
                <w:szCs w:val="20"/>
              </w:rPr>
            </w:pPr>
            <w:r w:rsidRPr="004672C0">
              <w:rPr>
                <w:rFonts w:ascii="Arial" w:hAnsi="Arial" w:cs="Arial"/>
                <w:color w:val="000000" w:themeColor="text1"/>
                <w:sz w:val="20"/>
                <w:szCs w:val="20"/>
              </w:rPr>
              <w:t>Enfrentar con flexibilidad las situaciones nuevas asumiendo un manejo positivo y constructivo de los cambios</w:t>
            </w:r>
          </w:p>
        </w:tc>
        <w:tc>
          <w:tcPr>
            <w:tcW w:w="3360" w:type="dxa"/>
          </w:tcPr>
          <w:p w14:paraId="2C0E75C9" w14:textId="77777777" w:rsidR="002017BB" w:rsidRPr="004672C0" w:rsidRDefault="002017BB" w:rsidP="002017BB">
            <w:pPr>
              <w:rPr>
                <w:rFonts w:ascii="Arial" w:hAnsi="Arial" w:cs="Arial"/>
                <w:color w:val="000000" w:themeColor="text1"/>
                <w:sz w:val="20"/>
                <w:szCs w:val="20"/>
              </w:rPr>
            </w:pPr>
            <w:r w:rsidRPr="004672C0">
              <w:rPr>
                <w:rFonts w:ascii="Arial" w:hAnsi="Arial" w:cs="Arial"/>
                <w:color w:val="000000" w:themeColor="text1"/>
                <w:sz w:val="20"/>
                <w:szCs w:val="20"/>
              </w:rPr>
              <w:t>Apoya a la entidad en nuevas decisiones y coopera activamente en la implementación de nuevos objetivos, formas de trabajo, estilos de dirección y procedimientos.</w:t>
            </w:r>
          </w:p>
        </w:tc>
      </w:tr>
      <w:tr w:rsidR="002017BB" w:rsidRPr="004672C0" w14:paraId="1464266F" w14:textId="77777777" w:rsidTr="002017BB">
        <w:trPr>
          <w:tblHeader/>
        </w:trPr>
        <w:tc>
          <w:tcPr>
            <w:tcW w:w="3359" w:type="dxa"/>
            <w:vMerge/>
          </w:tcPr>
          <w:p w14:paraId="68A2869C" w14:textId="77777777" w:rsidR="002017BB" w:rsidRPr="004672C0" w:rsidRDefault="002017BB" w:rsidP="002017BB">
            <w:pPr>
              <w:rPr>
                <w:rFonts w:ascii="Arial" w:hAnsi="Arial" w:cs="Arial"/>
                <w:color w:val="000000" w:themeColor="text1"/>
                <w:sz w:val="20"/>
                <w:szCs w:val="20"/>
              </w:rPr>
            </w:pPr>
          </w:p>
        </w:tc>
        <w:tc>
          <w:tcPr>
            <w:tcW w:w="3359" w:type="dxa"/>
            <w:vMerge/>
          </w:tcPr>
          <w:p w14:paraId="3E130163" w14:textId="77777777" w:rsidR="002017BB" w:rsidRPr="004672C0" w:rsidRDefault="002017BB" w:rsidP="002017BB">
            <w:pPr>
              <w:rPr>
                <w:rFonts w:ascii="Arial" w:hAnsi="Arial" w:cs="Arial"/>
                <w:color w:val="000000" w:themeColor="text1"/>
                <w:sz w:val="20"/>
                <w:szCs w:val="20"/>
              </w:rPr>
            </w:pPr>
          </w:p>
        </w:tc>
        <w:tc>
          <w:tcPr>
            <w:tcW w:w="3360" w:type="dxa"/>
          </w:tcPr>
          <w:p w14:paraId="7A291053" w14:textId="77777777" w:rsidR="002017BB" w:rsidRPr="004672C0" w:rsidRDefault="002017BB" w:rsidP="002017BB">
            <w:pPr>
              <w:rPr>
                <w:rFonts w:ascii="Arial" w:hAnsi="Arial" w:cs="Arial"/>
                <w:color w:val="000000" w:themeColor="text1"/>
                <w:sz w:val="20"/>
                <w:szCs w:val="20"/>
              </w:rPr>
            </w:pPr>
            <w:r w:rsidRPr="004672C0">
              <w:rPr>
                <w:rFonts w:ascii="Arial" w:hAnsi="Arial" w:cs="Arial"/>
                <w:color w:val="000000" w:themeColor="text1"/>
                <w:sz w:val="20"/>
                <w:szCs w:val="20"/>
              </w:rPr>
              <w:t>Promueve al grupo para que se adapten a las nuevas condiciones.</w:t>
            </w:r>
          </w:p>
        </w:tc>
      </w:tr>
      <w:tr w:rsidR="002017BB" w:rsidRPr="004672C0" w14:paraId="6ADAB085" w14:textId="77777777" w:rsidTr="002017BB">
        <w:trPr>
          <w:tblHeader/>
        </w:trPr>
        <w:tc>
          <w:tcPr>
            <w:tcW w:w="3359" w:type="dxa"/>
            <w:vMerge/>
          </w:tcPr>
          <w:p w14:paraId="6123218D" w14:textId="77777777" w:rsidR="002017BB" w:rsidRPr="004672C0" w:rsidRDefault="002017BB" w:rsidP="002017BB">
            <w:pPr>
              <w:rPr>
                <w:rFonts w:ascii="Arial" w:hAnsi="Arial" w:cs="Arial"/>
                <w:color w:val="000000" w:themeColor="text1"/>
              </w:rPr>
            </w:pPr>
          </w:p>
        </w:tc>
        <w:tc>
          <w:tcPr>
            <w:tcW w:w="3359" w:type="dxa"/>
            <w:vMerge/>
          </w:tcPr>
          <w:p w14:paraId="1BCB0507" w14:textId="77777777" w:rsidR="002017BB" w:rsidRPr="004672C0" w:rsidRDefault="002017BB" w:rsidP="002017BB">
            <w:pPr>
              <w:rPr>
                <w:rFonts w:ascii="Arial" w:hAnsi="Arial" w:cs="Arial"/>
                <w:color w:val="000000" w:themeColor="text1"/>
              </w:rPr>
            </w:pPr>
          </w:p>
        </w:tc>
        <w:tc>
          <w:tcPr>
            <w:tcW w:w="3360" w:type="dxa"/>
          </w:tcPr>
          <w:p w14:paraId="568C991C" w14:textId="77777777" w:rsidR="002017BB" w:rsidRPr="004672C0" w:rsidRDefault="002017BB" w:rsidP="002017BB">
            <w:pPr>
              <w:rPr>
                <w:rFonts w:ascii="Arial" w:hAnsi="Arial" w:cs="Arial"/>
                <w:color w:val="000000" w:themeColor="text1"/>
                <w:sz w:val="20"/>
                <w:szCs w:val="20"/>
              </w:rPr>
            </w:pPr>
            <w:r w:rsidRPr="004672C0">
              <w:rPr>
                <w:rFonts w:ascii="Arial" w:hAnsi="Arial" w:cs="Arial"/>
                <w:color w:val="000000" w:themeColor="text1"/>
                <w:sz w:val="20"/>
                <w:szCs w:val="20"/>
              </w:rPr>
              <w:t>Prevé situaciones y escenarios futuros</w:t>
            </w:r>
          </w:p>
        </w:tc>
      </w:tr>
      <w:tr w:rsidR="002017BB" w:rsidRPr="004672C0" w14:paraId="07CE866C" w14:textId="77777777" w:rsidTr="002017BB">
        <w:trPr>
          <w:tblHeader/>
        </w:trPr>
        <w:tc>
          <w:tcPr>
            <w:tcW w:w="3359" w:type="dxa"/>
            <w:vMerge/>
          </w:tcPr>
          <w:p w14:paraId="62B2C6FD" w14:textId="77777777" w:rsidR="002017BB" w:rsidRPr="004672C0" w:rsidRDefault="002017BB" w:rsidP="002017BB">
            <w:pPr>
              <w:rPr>
                <w:rFonts w:ascii="Arial" w:hAnsi="Arial" w:cs="Arial"/>
                <w:color w:val="000000" w:themeColor="text1"/>
              </w:rPr>
            </w:pPr>
          </w:p>
        </w:tc>
        <w:tc>
          <w:tcPr>
            <w:tcW w:w="3359" w:type="dxa"/>
            <w:vMerge/>
          </w:tcPr>
          <w:p w14:paraId="7F88CEAB" w14:textId="77777777" w:rsidR="002017BB" w:rsidRPr="004672C0" w:rsidRDefault="002017BB" w:rsidP="002017BB">
            <w:pPr>
              <w:rPr>
                <w:rFonts w:ascii="Arial" w:hAnsi="Arial" w:cs="Arial"/>
                <w:color w:val="000000" w:themeColor="text1"/>
              </w:rPr>
            </w:pPr>
          </w:p>
        </w:tc>
        <w:tc>
          <w:tcPr>
            <w:tcW w:w="3360" w:type="dxa"/>
          </w:tcPr>
          <w:p w14:paraId="3E6D7281" w14:textId="77777777" w:rsidR="002017BB" w:rsidRPr="004672C0" w:rsidRDefault="002017BB" w:rsidP="002017BB">
            <w:pPr>
              <w:rPr>
                <w:rFonts w:ascii="Arial" w:hAnsi="Arial" w:cs="Arial"/>
                <w:color w:val="000000" w:themeColor="text1"/>
              </w:rPr>
            </w:pPr>
            <w:r w:rsidRPr="00760BE5">
              <w:rPr>
                <w:rFonts w:ascii="Arial" w:hAnsi="Arial" w:cs="Arial"/>
                <w:color w:val="000000" w:themeColor="text1"/>
                <w:sz w:val="20"/>
                <w:szCs w:val="20"/>
              </w:rPr>
              <w:t>Establece los planes de acción necesarios para el desarrollo de los objetivos estratégicos, teniendo en cuenta actividades, responsables, plazos y recursos requeridos; promoviendo altos estándares de desempeño.</w:t>
            </w:r>
          </w:p>
        </w:tc>
      </w:tr>
      <w:tr w:rsidR="002017BB" w:rsidRPr="004672C0" w14:paraId="1EA21F9E" w14:textId="77777777" w:rsidTr="002017BB">
        <w:trPr>
          <w:tblHeader/>
        </w:trPr>
        <w:tc>
          <w:tcPr>
            <w:tcW w:w="3359" w:type="dxa"/>
            <w:vMerge/>
          </w:tcPr>
          <w:p w14:paraId="1907A29F" w14:textId="77777777" w:rsidR="002017BB" w:rsidRPr="004672C0" w:rsidRDefault="002017BB" w:rsidP="002017BB">
            <w:pPr>
              <w:rPr>
                <w:rFonts w:ascii="Arial" w:hAnsi="Arial" w:cs="Arial"/>
                <w:color w:val="000000" w:themeColor="text1"/>
              </w:rPr>
            </w:pPr>
          </w:p>
        </w:tc>
        <w:tc>
          <w:tcPr>
            <w:tcW w:w="3359" w:type="dxa"/>
            <w:vMerge/>
          </w:tcPr>
          <w:p w14:paraId="54F668E1" w14:textId="77777777" w:rsidR="002017BB" w:rsidRPr="004672C0" w:rsidRDefault="002017BB" w:rsidP="002017BB">
            <w:pPr>
              <w:rPr>
                <w:rFonts w:ascii="Arial" w:hAnsi="Arial" w:cs="Arial"/>
                <w:color w:val="000000" w:themeColor="text1"/>
              </w:rPr>
            </w:pPr>
          </w:p>
        </w:tc>
        <w:tc>
          <w:tcPr>
            <w:tcW w:w="3360" w:type="dxa"/>
          </w:tcPr>
          <w:p w14:paraId="0C2265A5" w14:textId="77777777" w:rsidR="002017BB" w:rsidRPr="00760BE5" w:rsidRDefault="002017BB" w:rsidP="002017BB">
            <w:pPr>
              <w:rPr>
                <w:rFonts w:ascii="Arial" w:hAnsi="Arial" w:cs="Arial"/>
                <w:color w:val="000000" w:themeColor="text1"/>
                <w:sz w:val="20"/>
                <w:szCs w:val="20"/>
              </w:rPr>
            </w:pPr>
            <w:r w:rsidRPr="00760BE5">
              <w:rPr>
                <w:rFonts w:ascii="Arial" w:hAnsi="Arial" w:cs="Arial"/>
                <w:color w:val="000000" w:themeColor="text1"/>
                <w:sz w:val="20"/>
                <w:szCs w:val="20"/>
              </w:rPr>
              <w:t>Orienta la planeación institucional con una visión estratégica, que tiene en cuenta las necesidades y expectativas de los usuarios· y ciudadanos.</w:t>
            </w:r>
          </w:p>
        </w:tc>
      </w:tr>
      <w:tr w:rsidR="002017BB" w:rsidRPr="004672C0" w14:paraId="51D9A6F5" w14:textId="77777777" w:rsidTr="002017BB">
        <w:trPr>
          <w:tblHeader/>
        </w:trPr>
        <w:tc>
          <w:tcPr>
            <w:tcW w:w="3359" w:type="dxa"/>
            <w:vMerge w:val="restart"/>
          </w:tcPr>
          <w:p w14:paraId="4CA3BE79" w14:textId="77777777" w:rsidR="002017BB" w:rsidRPr="00760BE5" w:rsidRDefault="002017BB" w:rsidP="002017BB">
            <w:pPr>
              <w:rPr>
                <w:rFonts w:ascii="Arial" w:hAnsi="Arial" w:cs="Arial"/>
                <w:color w:val="000000" w:themeColor="text1"/>
                <w:sz w:val="20"/>
                <w:szCs w:val="20"/>
              </w:rPr>
            </w:pPr>
            <w:r w:rsidRPr="00760BE5">
              <w:rPr>
                <w:rFonts w:ascii="Arial" w:hAnsi="Arial" w:cs="Arial"/>
                <w:color w:val="000000" w:themeColor="text1"/>
                <w:sz w:val="20"/>
                <w:szCs w:val="20"/>
              </w:rPr>
              <w:t>Planeación</w:t>
            </w:r>
          </w:p>
        </w:tc>
        <w:tc>
          <w:tcPr>
            <w:tcW w:w="3359" w:type="dxa"/>
            <w:vMerge w:val="restart"/>
          </w:tcPr>
          <w:p w14:paraId="40CF0C23" w14:textId="77777777" w:rsidR="002017BB" w:rsidRPr="00760BE5" w:rsidRDefault="002017BB" w:rsidP="002017BB">
            <w:pPr>
              <w:rPr>
                <w:rFonts w:ascii="Arial" w:hAnsi="Arial" w:cs="Arial"/>
                <w:color w:val="000000" w:themeColor="text1"/>
                <w:sz w:val="20"/>
                <w:szCs w:val="20"/>
              </w:rPr>
            </w:pPr>
            <w:r w:rsidRPr="00760BE5">
              <w:rPr>
                <w:rFonts w:ascii="Arial" w:hAnsi="Arial" w:cs="Arial"/>
                <w:color w:val="000000" w:themeColor="text1"/>
                <w:sz w:val="20"/>
                <w:szCs w:val="20"/>
              </w:rPr>
              <w:t>Determinar eficazmente las metas y prioridades institucionales, identificando las acciones, los responsables, los plazos y los recursos requeridos para alcanzarlas.</w:t>
            </w:r>
          </w:p>
        </w:tc>
        <w:tc>
          <w:tcPr>
            <w:tcW w:w="3360" w:type="dxa"/>
          </w:tcPr>
          <w:p w14:paraId="62116EEF" w14:textId="77777777" w:rsidR="002017BB" w:rsidRPr="00760BE5" w:rsidRDefault="002017BB" w:rsidP="002017BB">
            <w:pPr>
              <w:rPr>
                <w:rFonts w:ascii="Arial" w:hAnsi="Arial" w:cs="Arial"/>
                <w:color w:val="000000" w:themeColor="text1"/>
                <w:sz w:val="20"/>
                <w:szCs w:val="20"/>
              </w:rPr>
            </w:pPr>
            <w:r w:rsidRPr="00760BE5">
              <w:rPr>
                <w:rFonts w:ascii="Arial" w:hAnsi="Arial" w:cs="Arial"/>
                <w:color w:val="000000" w:themeColor="text1"/>
                <w:sz w:val="20"/>
                <w:szCs w:val="20"/>
              </w:rPr>
              <w:t>Hace seguimiento a la planeación institucional, con base en los indicadores y metas planeadas, verificando que se realicen los ajustes y retroalimentando el proceso.</w:t>
            </w:r>
          </w:p>
        </w:tc>
      </w:tr>
      <w:tr w:rsidR="002017BB" w:rsidRPr="004672C0" w14:paraId="09AB8A7C" w14:textId="77777777" w:rsidTr="002017BB">
        <w:trPr>
          <w:tblHeader/>
        </w:trPr>
        <w:tc>
          <w:tcPr>
            <w:tcW w:w="3359" w:type="dxa"/>
            <w:vMerge/>
          </w:tcPr>
          <w:p w14:paraId="25E6E091" w14:textId="77777777" w:rsidR="002017BB" w:rsidRPr="00760BE5" w:rsidRDefault="002017BB" w:rsidP="002017BB">
            <w:pPr>
              <w:rPr>
                <w:rFonts w:ascii="Arial" w:hAnsi="Arial" w:cs="Arial"/>
                <w:color w:val="000000" w:themeColor="text1"/>
                <w:sz w:val="20"/>
                <w:szCs w:val="20"/>
              </w:rPr>
            </w:pPr>
          </w:p>
        </w:tc>
        <w:tc>
          <w:tcPr>
            <w:tcW w:w="3359" w:type="dxa"/>
            <w:vMerge/>
          </w:tcPr>
          <w:p w14:paraId="2541F32B" w14:textId="77777777" w:rsidR="002017BB" w:rsidRPr="00760BE5" w:rsidRDefault="002017BB" w:rsidP="002017BB">
            <w:pPr>
              <w:rPr>
                <w:rFonts w:ascii="Arial" w:hAnsi="Arial" w:cs="Arial"/>
                <w:color w:val="000000" w:themeColor="text1"/>
                <w:sz w:val="20"/>
                <w:szCs w:val="20"/>
              </w:rPr>
            </w:pPr>
          </w:p>
        </w:tc>
        <w:tc>
          <w:tcPr>
            <w:tcW w:w="3360" w:type="dxa"/>
          </w:tcPr>
          <w:p w14:paraId="6E1A7FF3" w14:textId="77777777" w:rsidR="002017BB" w:rsidRPr="00760BE5" w:rsidRDefault="002017BB" w:rsidP="002017BB">
            <w:pPr>
              <w:rPr>
                <w:rFonts w:ascii="Arial" w:hAnsi="Arial" w:cs="Arial"/>
                <w:color w:val="000000" w:themeColor="text1"/>
                <w:sz w:val="20"/>
                <w:szCs w:val="20"/>
              </w:rPr>
            </w:pPr>
            <w:r w:rsidRPr="00760BE5">
              <w:rPr>
                <w:rFonts w:ascii="Arial" w:hAnsi="Arial" w:cs="Arial"/>
                <w:color w:val="000000" w:themeColor="text1"/>
                <w:sz w:val="20"/>
                <w:szCs w:val="20"/>
              </w:rPr>
              <w:t>Optimiza el uso de los recursos.</w:t>
            </w:r>
          </w:p>
        </w:tc>
      </w:tr>
      <w:tr w:rsidR="002017BB" w:rsidRPr="004672C0" w14:paraId="7A59F68E" w14:textId="77777777" w:rsidTr="002017BB">
        <w:trPr>
          <w:tblHeader/>
        </w:trPr>
        <w:tc>
          <w:tcPr>
            <w:tcW w:w="3359" w:type="dxa"/>
            <w:vMerge/>
          </w:tcPr>
          <w:p w14:paraId="14EC7E9B" w14:textId="77777777" w:rsidR="002017BB" w:rsidRPr="00760BE5" w:rsidRDefault="002017BB" w:rsidP="002017BB">
            <w:pPr>
              <w:rPr>
                <w:rFonts w:ascii="Arial" w:hAnsi="Arial" w:cs="Arial"/>
                <w:color w:val="000000" w:themeColor="text1"/>
                <w:sz w:val="20"/>
                <w:szCs w:val="20"/>
              </w:rPr>
            </w:pPr>
          </w:p>
        </w:tc>
        <w:tc>
          <w:tcPr>
            <w:tcW w:w="3359" w:type="dxa"/>
            <w:vMerge/>
          </w:tcPr>
          <w:p w14:paraId="4FC1C5B1" w14:textId="77777777" w:rsidR="002017BB" w:rsidRPr="00760BE5" w:rsidRDefault="002017BB" w:rsidP="002017BB">
            <w:pPr>
              <w:rPr>
                <w:rFonts w:ascii="Arial" w:hAnsi="Arial" w:cs="Arial"/>
                <w:color w:val="000000" w:themeColor="text1"/>
                <w:sz w:val="20"/>
                <w:szCs w:val="20"/>
              </w:rPr>
            </w:pPr>
          </w:p>
        </w:tc>
        <w:tc>
          <w:tcPr>
            <w:tcW w:w="3360" w:type="dxa"/>
          </w:tcPr>
          <w:p w14:paraId="57C9F8C8" w14:textId="77777777" w:rsidR="002017BB" w:rsidRPr="00760BE5" w:rsidRDefault="002017BB" w:rsidP="002017BB">
            <w:pPr>
              <w:rPr>
                <w:rFonts w:ascii="Arial" w:hAnsi="Arial" w:cs="Arial"/>
                <w:color w:val="000000" w:themeColor="text1"/>
                <w:sz w:val="20"/>
                <w:szCs w:val="20"/>
              </w:rPr>
            </w:pPr>
            <w:r w:rsidRPr="00760BE5">
              <w:rPr>
                <w:rFonts w:ascii="Arial" w:hAnsi="Arial" w:cs="Arial"/>
                <w:color w:val="000000" w:themeColor="text1"/>
                <w:sz w:val="20"/>
                <w:szCs w:val="20"/>
              </w:rPr>
              <w:t>Define y concretas oportunidades que generan valor a corto, mediano y largo plazo.</w:t>
            </w:r>
          </w:p>
        </w:tc>
      </w:tr>
      <w:tr w:rsidR="002017BB" w:rsidRPr="004672C0" w14:paraId="41E3B5AE" w14:textId="77777777" w:rsidTr="002017BB">
        <w:trPr>
          <w:tblHeader/>
        </w:trPr>
        <w:tc>
          <w:tcPr>
            <w:tcW w:w="3359" w:type="dxa"/>
            <w:vMerge w:val="restart"/>
          </w:tcPr>
          <w:p w14:paraId="6854A6FC" w14:textId="77777777" w:rsidR="002017BB" w:rsidRPr="00760BE5" w:rsidRDefault="002017BB" w:rsidP="002017BB">
            <w:pPr>
              <w:rPr>
                <w:rFonts w:ascii="Arial" w:hAnsi="Arial" w:cs="Arial"/>
                <w:color w:val="000000" w:themeColor="text1"/>
                <w:sz w:val="20"/>
                <w:szCs w:val="20"/>
              </w:rPr>
            </w:pPr>
            <w:r w:rsidRPr="00540C70">
              <w:rPr>
                <w:rFonts w:ascii="Arial" w:hAnsi="Arial" w:cs="Arial"/>
                <w:color w:val="000000" w:themeColor="text1"/>
                <w:sz w:val="20"/>
                <w:szCs w:val="20"/>
              </w:rPr>
              <w:t>Comunicación efectiva</w:t>
            </w:r>
          </w:p>
        </w:tc>
        <w:tc>
          <w:tcPr>
            <w:tcW w:w="3359" w:type="dxa"/>
            <w:vMerge w:val="restart"/>
          </w:tcPr>
          <w:p w14:paraId="12970610" w14:textId="77777777" w:rsidR="002017BB" w:rsidRPr="00760BE5" w:rsidRDefault="002017BB" w:rsidP="002017BB">
            <w:pPr>
              <w:rPr>
                <w:rFonts w:ascii="Arial" w:hAnsi="Arial" w:cs="Arial"/>
                <w:color w:val="000000" w:themeColor="text1"/>
                <w:sz w:val="20"/>
                <w:szCs w:val="20"/>
              </w:rPr>
            </w:pPr>
            <w:r w:rsidRPr="00540C70">
              <w:rPr>
                <w:rFonts w:ascii="Arial" w:hAnsi="Arial" w:cs="Arial"/>
                <w:color w:val="000000" w:themeColor="text1"/>
                <w:sz w:val="20"/>
                <w:szCs w:val="20"/>
              </w:rPr>
              <w:t>Establecer comunicación efectiva y positiva con superiores jerárquicos, pares y ciudadanos, tanto en la expresión escrita, como verbal y gestual.</w:t>
            </w:r>
          </w:p>
        </w:tc>
        <w:tc>
          <w:tcPr>
            <w:tcW w:w="3360" w:type="dxa"/>
          </w:tcPr>
          <w:p w14:paraId="46D05899" w14:textId="77777777" w:rsidR="002017BB" w:rsidRPr="00760BE5" w:rsidRDefault="002017BB" w:rsidP="002017BB">
            <w:pPr>
              <w:rPr>
                <w:rFonts w:ascii="Arial" w:hAnsi="Arial" w:cs="Arial"/>
                <w:color w:val="000000" w:themeColor="text1"/>
                <w:sz w:val="20"/>
                <w:szCs w:val="20"/>
              </w:rPr>
            </w:pPr>
            <w:r w:rsidRPr="00540C70">
              <w:rPr>
                <w:rFonts w:ascii="Arial" w:hAnsi="Arial" w:cs="Arial"/>
                <w:color w:val="000000" w:themeColor="text1"/>
                <w:sz w:val="20"/>
                <w:szCs w:val="20"/>
              </w:rPr>
              <w:t>Utiliza los canales de comunicación, con claridad, precisión y tono apropiado para el receptor.</w:t>
            </w:r>
          </w:p>
        </w:tc>
      </w:tr>
      <w:tr w:rsidR="002017BB" w:rsidRPr="004672C0" w14:paraId="731AABE6" w14:textId="77777777" w:rsidTr="002017BB">
        <w:trPr>
          <w:tblHeader/>
        </w:trPr>
        <w:tc>
          <w:tcPr>
            <w:tcW w:w="3359" w:type="dxa"/>
            <w:vMerge/>
          </w:tcPr>
          <w:p w14:paraId="57BDB4B8" w14:textId="77777777" w:rsidR="002017BB" w:rsidRPr="00760BE5" w:rsidRDefault="002017BB" w:rsidP="002017BB">
            <w:pPr>
              <w:rPr>
                <w:rFonts w:ascii="Arial" w:hAnsi="Arial" w:cs="Arial"/>
                <w:color w:val="000000" w:themeColor="text1"/>
                <w:sz w:val="20"/>
                <w:szCs w:val="20"/>
              </w:rPr>
            </w:pPr>
          </w:p>
        </w:tc>
        <w:tc>
          <w:tcPr>
            <w:tcW w:w="3359" w:type="dxa"/>
            <w:vMerge/>
          </w:tcPr>
          <w:p w14:paraId="23CACEE3" w14:textId="77777777" w:rsidR="002017BB" w:rsidRPr="00760BE5" w:rsidRDefault="002017BB" w:rsidP="002017BB">
            <w:pPr>
              <w:rPr>
                <w:rFonts w:ascii="Arial" w:hAnsi="Arial" w:cs="Arial"/>
                <w:color w:val="000000" w:themeColor="text1"/>
                <w:sz w:val="20"/>
                <w:szCs w:val="20"/>
              </w:rPr>
            </w:pPr>
          </w:p>
        </w:tc>
        <w:tc>
          <w:tcPr>
            <w:tcW w:w="3360" w:type="dxa"/>
          </w:tcPr>
          <w:p w14:paraId="366F9E5A" w14:textId="77777777" w:rsidR="002017BB" w:rsidRPr="00760BE5" w:rsidRDefault="002017BB" w:rsidP="002017BB">
            <w:pPr>
              <w:rPr>
                <w:rFonts w:ascii="Arial" w:hAnsi="Arial" w:cs="Arial"/>
                <w:color w:val="000000" w:themeColor="text1"/>
                <w:sz w:val="20"/>
                <w:szCs w:val="20"/>
              </w:rPr>
            </w:pPr>
            <w:r w:rsidRPr="00540C70">
              <w:rPr>
                <w:rFonts w:ascii="Arial" w:hAnsi="Arial" w:cs="Arial"/>
                <w:color w:val="000000" w:themeColor="text1"/>
                <w:sz w:val="20"/>
                <w:szCs w:val="20"/>
              </w:rPr>
              <w:t>Redacta informes, documentos, mensajes, con claridad para hacer efectiva y sencilla la comprensión y los acompaña de cuadros, gráficas, y otros cuando se requiere.</w:t>
            </w:r>
          </w:p>
        </w:tc>
      </w:tr>
      <w:tr w:rsidR="002017BB" w:rsidRPr="004672C0" w14:paraId="492895A1" w14:textId="77777777" w:rsidTr="002017BB">
        <w:trPr>
          <w:tblHeader/>
        </w:trPr>
        <w:tc>
          <w:tcPr>
            <w:tcW w:w="3359" w:type="dxa"/>
            <w:vMerge/>
          </w:tcPr>
          <w:p w14:paraId="61418226" w14:textId="77777777" w:rsidR="002017BB" w:rsidRPr="00760BE5" w:rsidRDefault="002017BB" w:rsidP="002017BB">
            <w:pPr>
              <w:rPr>
                <w:rFonts w:ascii="Arial" w:hAnsi="Arial" w:cs="Arial"/>
                <w:color w:val="000000" w:themeColor="text1"/>
                <w:sz w:val="20"/>
                <w:szCs w:val="20"/>
              </w:rPr>
            </w:pPr>
          </w:p>
        </w:tc>
        <w:tc>
          <w:tcPr>
            <w:tcW w:w="3359" w:type="dxa"/>
            <w:vMerge/>
          </w:tcPr>
          <w:p w14:paraId="292AE5B7" w14:textId="77777777" w:rsidR="002017BB" w:rsidRPr="00760BE5" w:rsidRDefault="002017BB" w:rsidP="002017BB">
            <w:pPr>
              <w:rPr>
                <w:rFonts w:ascii="Arial" w:hAnsi="Arial" w:cs="Arial"/>
                <w:color w:val="000000" w:themeColor="text1"/>
                <w:sz w:val="20"/>
                <w:szCs w:val="20"/>
              </w:rPr>
            </w:pPr>
          </w:p>
        </w:tc>
        <w:tc>
          <w:tcPr>
            <w:tcW w:w="3360" w:type="dxa"/>
          </w:tcPr>
          <w:p w14:paraId="6DBB6542" w14:textId="77777777" w:rsidR="002017BB" w:rsidRPr="00760BE5" w:rsidRDefault="002017BB" w:rsidP="002017BB">
            <w:pPr>
              <w:rPr>
                <w:rFonts w:ascii="Arial" w:hAnsi="Arial" w:cs="Arial"/>
                <w:color w:val="000000" w:themeColor="text1"/>
                <w:sz w:val="20"/>
                <w:szCs w:val="20"/>
              </w:rPr>
            </w:pPr>
            <w:r w:rsidRPr="00540C70">
              <w:rPr>
                <w:rFonts w:ascii="Arial" w:hAnsi="Arial" w:cs="Arial"/>
                <w:color w:val="000000" w:themeColor="text1"/>
                <w:sz w:val="20"/>
                <w:szCs w:val="20"/>
              </w:rPr>
              <w:t>Mantiene atenta escucha y lectura a efectos de comprender mejor los mensajes o información recibida.</w:t>
            </w:r>
          </w:p>
        </w:tc>
      </w:tr>
      <w:tr w:rsidR="002017BB" w:rsidRPr="004672C0" w14:paraId="664CF7AB" w14:textId="77777777" w:rsidTr="002017BB">
        <w:trPr>
          <w:tblHeader/>
        </w:trPr>
        <w:tc>
          <w:tcPr>
            <w:tcW w:w="3359" w:type="dxa"/>
            <w:vMerge/>
          </w:tcPr>
          <w:p w14:paraId="350116AF" w14:textId="77777777" w:rsidR="002017BB" w:rsidRPr="00760BE5" w:rsidRDefault="002017BB" w:rsidP="002017BB">
            <w:pPr>
              <w:rPr>
                <w:rFonts w:ascii="Arial" w:hAnsi="Arial" w:cs="Arial"/>
                <w:color w:val="000000" w:themeColor="text1"/>
                <w:sz w:val="20"/>
                <w:szCs w:val="20"/>
              </w:rPr>
            </w:pPr>
          </w:p>
        </w:tc>
        <w:tc>
          <w:tcPr>
            <w:tcW w:w="3359" w:type="dxa"/>
            <w:vMerge/>
          </w:tcPr>
          <w:p w14:paraId="05CFFF36" w14:textId="77777777" w:rsidR="002017BB" w:rsidRPr="00760BE5" w:rsidRDefault="002017BB" w:rsidP="002017BB">
            <w:pPr>
              <w:rPr>
                <w:rFonts w:ascii="Arial" w:hAnsi="Arial" w:cs="Arial"/>
                <w:color w:val="000000" w:themeColor="text1"/>
                <w:sz w:val="20"/>
                <w:szCs w:val="20"/>
              </w:rPr>
            </w:pPr>
          </w:p>
        </w:tc>
        <w:tc>
          <w:tcPr>
            <w:tcW w:w="3360" w:type="dxa"/>
          </w:tcPr>
          <w:p w14:paraId="177E609C" w14:textId="77777777" w:rsidR="002017BB" w:rsidRPr="00760BE5" w:rsidRDefault="002017BB" w:rsidP="002017BB">
            <w:pPr>
              <w:rPr>
                <w:rFonts w:ascii="Arial" w:hAnsi="Arial" w:cs="Arial"/>
                <w:color w:val="000000" w:themeColor="text1"/>
                <w:sz w:val="20"/>
                <w:szCs w:val="20"/>
              </w:rPr>
            </w:pPr>
            <w:r w:rsidRPr="00540C70">
              <w:rPr>
                <w:rFonts w:ascii="Arial" w:hAnsi="Arial" w:cs="Arial"/>
                <w:color w:val="000000" w:themeColor="text1"/>
                <w:sz w:val="20"/>
                <w:szCs w:val="20"/>
              </w:rPr>
              <w:t>Da respuesta a cada comunicación recibida de modo inmediato</w:t>
            </w:r>
          </w:p>
        </w:tc>
      </w:tr>
      <w:tr w:rsidR="002017BB" w:rsidRPr="004672C0" w14:paraId="7AAA7610" w14:textId="77777777" w:rsidTr="002017BB">
        <w:trPr>
          <w:tblHeader/>
        </w:trPr>
        <w:tc>
          <w:tcPr>
            <w:tcW w:w="3359" w:type="dxa"/>
            <w:vMerge/>
          </w:tcPr>
          <w:p w14:paraId="31C64166" w14:textId="77777777" w:rsidR="002017BB" w:rsidRPr="00760BE5" w:rsidRDefault="002017BB" w:rsidP="002017BB">
            <w:pPr>
              <w:rPr>
                <w:rFonts w:ascii="Arial" w:hAnsi="Arial" w:cs="Arial"/>
                <w:color w:val="000000" w:themeColor="text1"/>
              </w:rPr>
            </w:pPr>
          </w:p>
        </w:tc>
        <w:tc>
          <w:tcPr>
            <w:tcW w:w="3359" w:type="dxa"/>
            <w:vMerge/>
          </w:tcPr>
          <w:p w14:paraId="1DC7BD93" w14:textId="77777777" w:rsidR="002017BB" w:rsidRPr="00760BE5" w:rsidRDefault="002017BB" w:rsidP="002017BB">
            <w:pPr>
              <w:rPr>
                <w:rFonts w:ascii="Arial" w:hAnsi="Arial" w:cs="Arial"/>
                <w:color w:val="000000" w:themeColor="text1"/>
              </w:rPr>
            </w:pPr>
          </w:p>
        </w:tc>
        <w:tc>
          <w:tcPr>
            <w:tcW w:w="3360" w:type="dxa"/>
          </w:tcPr>
          <w:p w14:paraId="12C069E0" w14:textId="77777777" w:rsidR="002017BB" w:rsidRPr="00540C70" w:rsidRDefault="002017BB" w:rsidP="002017BB">
            <w:pPr>
              <w:rPr>
                <w:rFonts w:ascii="Arial" w:hAnsi="Arial" w:cs="Arial"/>
                <w:color w:val="000000" w:themeColor="text1"/>
                <w:sz w:val="20"/>
                <w:szCs w:val="20"/>
              </w:rPr>
            </w:pPr>
            <w:r w:rsidRPr="00540C70">
              <w:rPr>
                <w:rFonts w:ascii="Arial" w:hAnsi="Arial" w:cs="Arial"/>
                <w:color w:val="000000" w:themeColor="text1"/>
                <w:sz w:val="20"/>
                <w:szCs w:val="20"/>
              </w:rPr>
              <w:t>Fomenta la comunicación clara, directa y concreta</w:t>
            </w:r>
          </w:p>
        </w:tc>
      </w:tr>
      <w:tr w:rsidR="002017BB" w:rsidRPr="004672C0" w14:paraId="14FDDA96" w14:textId="77777777" w:rsidTr="002017BB">
        <w:trPr>
          <w:tblHeader/>
        </w:trPr>
        <w:tc>
          <w:tcPr>
            <w:tcW w:w="3359" w:type="dxa"/>
            <w:vMerge/>
          </w:tcPr>
          <w:p w14:paraId="78802CC9" w14:textId="77777777" w:rsidR="002017BB" w:rsidRPr="00760BE5" w:rsidRDefault="002017BB" w:rsidP="002017BB">
            <w:pPr>
              <w:rPr>
                <w:rFonts w:ascii="Arial" w:hAnsi="Arial" w:cs="Arial"/>
                <w:color w:val="000000" w:themeColor="text1"/>
              </w:rPr>
            </w:pPr>
          </w:p>
        </w:tc>
        <w:tc>
          <w:tcPr>
            <w:tcW w:w="3359" w:type="dxa"/>
            <w:vMerge/>
          </w:tcPr>
          <w:p w14:paraId="6843074A" w14:textId="77777777" w:rsidR="002017BB" w:rsidRPr="00760BE5" w:rsidRDefault="002017BB" w:rsidP="002017BB">
            <w:pPr>
              <w:rPr>
                <w:rFonts w:ascii="Arial" w:hAnsi="Arial" w:cs="Arial"/>
                <w:color w:val="000000" w:themeColor="text1"/>
              </w:rPr>
            </w:pPr>
          </w:p>
        </w:tc>
        <w:tc>
          <w:tcPr>
            <w:tcW w:w="3360" w:type="dxa"/>
          </w:tcPr>
          <w:p w14:paraId="6E7B8DDA" w14:textId="77777777" w:rsidR="002017BB" w:rsidRPr="00540C70" w:rsidRDefault="002017BB" w:rsidP="002017BB">
            <w:pPr>
              <w:rPr>
                <w:rFonts w:ascii="Arial" w:hAnsi="Arial" w:cs="Arial"/>
                <w:color w:val="000000" w:themeColor="text1"/>
                <w:sz w:val="20"/>
                <w:szCs w:val="20"/>
              </w:rPr>
            </w:pPr>
            <w:r w:rsidRPr="00540C70">
              <w:rPr>
                <w:rFonts w:ascii="Arial" w:hAnsi="Arial" w:cs="Arial"/>
                <w:color w:val="000000" w:themeColor="text1"/>
                <w:sz w:val="20"/>
                <w:szCs w:val="20"/>
              </w:rPr>
              <w:t>Fomenta la comunicación clara, directa y concreta</w:t>
            </w:r>
          </w:p>
        </w:tc>
      </w:tr>
    </w:tbl>
    <w:p w14:paraId="4EFA4214" w14:textId="6056EE62" w:rsidR="002017BB" w:rsidRDefault="002017BB" w:rsidP="00F10F8F">
      <w:pPr>
        <w:rPr>
          <w:rFonts w:asciiTheme="minorHAnsi" w:hAnsiTheme="minorHAnsi"/>
        </w:rPr>
      </w:pPr>
    </w:p>
    <w:p w14:paraId="0204121A" w14:textId="3CD862B8" w:rsidR="002017BB" w:rsidRPr="00AF2CAE" w:rsidRDefault="00750E27" w:rsidP="00750E27">
      <w:pPr>
        <w:jc w:val="both"/>
        <w:rPr>
          <w:rFonts w:asciiTheme="minorHAnsi" w:hAnsiTheme="minorHAnsi"/>
        </w:rPr>
      </w:pPr>
      <w:r w:rsidRPr="00750E27">
        <w:rPr>
          <w:rFonts w:asciiTheme="minorHAnsi" w:hAnsiTheme="minorHAnsi"/>
        </w:rPr>
        <w:t>Evaluación de Competencias: La evaluación de competencias del empleo Asesor Código 1020 Grado 09 de la Oficina de Control Interno, será adelantada por el Departamento Administrativo de la Función Pública, entidad que le informará al Presidente de la República si el aspirante cumple o no con las competencias requeridas, de lo cual dejará evidencia</w:t>
      </w:r>
    </w:p>
    <w:p w14:paraId="5D2212A5" w14:textId="77777777" w:rsidR="00750E27" w:rsidRDefault="00750E27" w:rsidP="00D20820">
      <w:pPr>
        <w:pStyle w:val="Prrafodelista"/>
        <w:ind w:left="360"/>
        <w:jc w:val="center"/>
        <w:rPr>
          <w:rFonts w:asciiTheme="minorHAnsi" w:hAnsiTheme="minorHAnsi"/>
          <w:b/>
        </w:rPr>
      </w:pPr>
    </w:p>
    <w:p w14:paraId="247D5D96" w14:textId="7E1740E8"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75C72A7" w14:textId="77777777" w:rsidTr="00E45543">
        <w:tc>
          <w:tcPr>
            <w:tcW w:w="8828" w:type="dxa"/>
            <w:shd w:val="clear" w:color="auto" w:fill="BFBFBF" w:themeFill="background1" w:themeFillShade="BF"/>
          </w:tcPr>
          <w:p w14:paraId="787BFB16"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D5AE977" w14:textId="77777777" w:rsidTr="00E45543">
        <w:tc>
          <w:tcPr>
            <w:tcW w:w="8828" w:type="dxa"/>
          </w:tcPr>
          <w:p w14:paraId="40A74DA7" w14:textId="77777777" w:rsidR="007B5198" w:rsidRPr="00AF2CAE" w:rsidRDefault="005C34ED" w:rsidP="003F1A03">
            <w:pPr>
              <w:jc w:val="both"/>
              <w:rPr>
                <w:rFonts w:asciiTheme="minorHAnsi" w:hAnsiTheme="minorHAnsi"/>
              </w:rPr>
            </w:pPr>
            <w:r w:rsidRPr="00AF2CAE">
              <w:rPr>
                <w:rFonts w:asciiTheme="minorHAnsi" w:hAnsiTheme="minorHAnsi"/>
                <w:noProof/>
              </w:rPr>
              <w:t>Administración</w:t>
            </w:r>
            <w:r w:rsidR="007B5198" w:rsidRPr="00AF2CAE">
              <w:rPr>
                <w:rFonts w:asciiTheme="minorHAnsi" w:hAnsiTheme="minorHAnsi"/>
                <w:noProof/>
              </w:rPr>
              <w:t xml:space="preserve">, </w:t>
            </w:r>
            <w:r w:rsidR="003F1A03" w:rsidRPr="00AF2CAE">
              <w:rPr>
                <w:rFonts w:asciiTheme="minorHAnsi" w:hAnsiTheme="minorHAnsi"/>
                <w:noProof/>
              </w:rPr>
              <w:t xml:space="preserve"> Economia , </w:t>
            </w:r>
            <w:r w:rsidRPr="00AF2CAE">
              <w:rPr>
                <w:rFonts w:asciiTheme="minorHAnsi" w:hAnsiTheme="minorHAnsi"/>
                <w:noProof/>
              </w:rPr>
              <w:t xml:space="preserve">Ingenieria Administrativa y Afines </w:t>
            </w:r>
            <w:r w:rsidR="007B5198" w:rsidRPr="00AF2CAE">
              <w:rPr>
                <w:rFonts w:asciiTheme="minorHAnsi" w:hAnsiTheme="minorHAnsi"/>
                <w:noProof/>
              </w:rPr>
              <w:t>Derecho y Afines.</w:t>
            </w:r>
          </w:p>
        </w:tc>
      </w:tr>
    </w:tbl>
    <w:p w14:paraId="53BB665A"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F88A634" w14:textId="77777777" w:rsidTr="00E45543">
        <w:tc>
          <w:tcPr>
            <w:tcW w:w="8828" w:type="dxa"/>
            <w:shd w:val="clear" w:color="auto" w:fill="BFBFBF" w:themeFill="background1" w:themeFillShade="BF"/>
          </w:tcPr>
          <w:p w14:paraId="575268BB"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AF0C5A1" w14:textId="77777777" w:rsidTr="00216EB1">
        <w:tc>
          <w:tcPr>
            <w:tcW w:w="8828" w:type="dxa"/>
          </w:tcPr>
          <w:p w14:paraId="52C12EAF" w14:textId="77777777" w:rsidR="007B5198" w:rsidRDefault="007B5198" w:rsidP="002017BB">
            <w:pPr>
              <w:shd w:val="clear" w:color="auto" w:fill="FFFFFF"/>
              <w:spacing w:after="150"/>
              <w:rPr>
                <w:rFonts w:asciiTheme="minorHAnsi" w:hAnsiTheme="minorHAnsi"/>
                <w:noProof/>
              </w:rPr>
            </w:pPr>
            <w:r w:rsidRPr="002017BB">
              <w:rPr>
                <w:rFonts w:asciiTheme="minorHAnsi" w:hAnsiTheme="minorHAnsi"/>
                <w:noProof/>
              </w:rPr>
              <w:t xml:space="preserve">Título profesional, </w:t>
            </w:r>
            <w:r w:rsidR="002017BB" w:rsidRPr="002017BB">
              <w:rPr>
                <w:rFonts w:asciiTheme="minorHAnsi" w:hAnsiTheme="minorHAnsi"/>
                <w:noProof/>
              </w:rPr>
              <w:t>Treinta y seis (36) meses de experiencia profesional relacionada en temas de control interno</w:t>
            </w:r>
            <w:r w:rsidR="002017BB">
              <w:rPr>
                <w:rFonts w:asciiTheme="minorHAnsi" w:hAnsiTheme="minorHAnsi"/>
                <w:noProof/>
              </w:rPr>
              <w:t>.</w:t>
            </w:r>
          </w:p>
          <w:p w14:paraId="533E76B5" w14:textId="02D648D6" w:rsidR="00000D1F" w:rsidRPr="00000D1F" w:rsidRDefault="00000D1F" w:rsidP="00000D1F">
            <w:pPr>
              <w:shd w:val="clear" w:color="auto" w:fill="FFFFFF"/>
              <w:spacing w:after="150"/>
              <w:rPr>
                <w:rFonts w:asciiTheme="minorHAnsi" w:hAnsiTheme="minorHAnsi"/>
                <w:noProof/>
              </w:rPr>
            </w:pPr>
            <w:r w:rsidRPr="00000D1F">
              <w:rPr>
                <w:rFonts w:asciiTheme="minorHAnsi" w:hAnsiTheme="minorHAnsi"/>
                <w:noProof/>
              </w:rPr>
              <w:t xml:space="preserve">Se entenderá como experiencia profesional relacionada en asuntos de control interno. la adquirida en el ejercicio de empleos que tengan funciones similares a las del cargo de jefe de oficina, asesor, coordinador o auditor de control interno o quien haga sus veces, dentro de las cuales están las siguientes: </w:t>
            </w:r>
          </w:p>
          <w:p w14:paraId="1E5CD9FE" w14:textId="77777777" w:rsidR="00000D1F" w:rsidRPr="00000D1F" w:rsidRDefault="00000D1F" w:rsidP="00000D1F">
            <w:pPr>
              <w:shd w:val="clear" w:color="auto" w:fill="FFFFFF"/>
              <w:spacing w:after="150"/>
              <w:rPr>
                <w:rFonts w:asciiTheme="minorHAnsi" w:hAnsiTheme="minorHAnsi"/>
                <w:noProof/>
              </w:rPr>
            </w:pPr>
            <w:r w:rsidRPr="00000D1F">
              <w:rPr>
                <w:rFonts w:asciiTheme="minorHAnsi" w:hAnsiTheme="minorHAnsi"/>
                <w:noProof/>
              </w:rPr>
              <w:t xml:space="preserve">1. Medición y evaluación permanente de la eficiencia, eficacia y economía de los controles del Sistemas de Control Interno. </w:t>
            </w:r>
          </w:p>
          <w:p w14:paraId="6B23AFC0" w14:textId="77777777" w:rsidR="00000D1F" w:rsidRPr="00000D1F" w:rsidRDefault="00000D1F" w:rsidP="00000D1F">
            <w:pPr>
              <w:shd w:val="clear" w:color="auto" w:fill="FFFFFF"/>
              <w:spacing w:after="150"/>
              <w:rPr>
                <w:rFonts w:asciiTheme="minorHAnsi" w:hAnsiTheme="minorHAnsi"/>
                <w:noProof/>
              </w:rPr>
            </w:pPr>
            <w:r w:rsidRPr="00000D1F">
              <w:rPr>
                <w:rFonts w:asciiTheme="minorHAnsi" w:hAnsiTheme="minorHAnsi"/>
                <w:noProof/>
              </w:rPr>
              <w:t>2. Asesoría en la continuidad del proceso administrativo, la revaluación de planes e introducción de correctivos necesarios para el cumplimiento de las metas u objetivos previstos.</w:t>
            </w:r>
          </w:p>
          <w:p w14:paraId="531A47B8" w14:textId="77777777" w:rsidR="00000D1F" w:rsidRPr="00000D1F" w:rsidRDefault="00000D1F" w:rsidP="00000D1F">
            <w:pPr>
              <w:shd w:val="clear" w:color="auto" w:fill="FFFFFF"/>
              <w:spacing w:after="150"/>
              <w:rPr>
                <w:rFonts w:asciiTheme="minorHAnsi" w:hAnsiTheme="minorHAnsi"/>
                <w:noProof/>
              </w:rPr>
            </w:pPr>
            <w:r w:rsidRPr="00000D1F">
              <w:rPr>
                <w:rFonts w:asciiTheme="minorHAnsi" w:hAnsiTheme="minorHAnsi"/>
                <w:noProof/>
              </w:rPr>
              <w:t>3. Actividades de auditoría o seguimiento.</w:t>
            </w:r>
          </w:p>
          <w:p w14:paraId="323E3822" w14:textId="77777777" w:rsidR="00000D1F" w:rsidRPr="00000D1F" w:rsidRDefault="00000D1F" w:rsidP="00000D1F">
            <w:pPr>
              <w:shd w:val="clear" w:color="auto" w:fill="FFFFFF"/>
              <w:spacing w:after="150"/>
              <w:rPr>
                <w:rFonts w:asciiTheme="minorHAnsi" w:hAnsiTheme="minorHAnsi"/>
                <w:noProof/>
              </w:rPr>
            </w:pPr>
            <w:r w:rsidRPr="00000D1F">
              <w:rPr>
                <w:rFonts w:asciiTheme="minorHAnsi" w:hAnsiTheme="minorHAnsi"/>
                <w:noProof/>
              </w:rPr>
              <w:t>4. Actividades relacionadas con el fomento de la cultura del control.</w:t>
            </w:r>
          </w:p>
          <w:p w14:paraId="17FC4579" w14:textId="77777777" w:rsidR="00000D1F" w:rsidRPr="00000D1F" w:rsidRDefault="00000D1F" w:rsidP="00000D1F">
            <w:pPr>
              <w:shd w:val="clear" w:color="auto" w:fill="FFFFFF"/>
              <w:spacing w:after="150"/>
              <w:rPr>
                <w:rFonts w:asciiTheme="minorHAnsi" w:hAnsiTheme="minorHAnsi"/>
                <w:noProof/>
              </w:rPr>
            </w:pPr>
            <w:r w:rsidRPr="00000D1F">
              <w:rPr>
                <w:rFonts w:asciiTheme="minorHAnsi" w:hAnsiTheme="minorHAnsi"/>
                <w:noProof/>
              </w:rPr>
              <w:t>5. Evaluación del proceso de planeación, en toda su extensión;</w:t>
            </w:r>
          </w:p>
          <w:p w14:paraId="4401F39F" w14:textId="77777777" w:rsidR="00000D1F" w:rsidRPr="00000D1F" w:rsidRDefault="00000D1F" w:rsidP="00000D1F">
            <w:pPr>
              <w:shd w:val="clear" w:color="auto" w:fill="FFFFFF"/>
              <w:spacing w:after="150"/>
              <w:rPr>
                <w:rFonts w:asciiTheme="minorHAnsi" w:hAnsiTheme="minorHAnsi"/>
                <w:noProof/>
              </w:rPr>
            </w:pPr>
            <w:r w:rsidRPr="00000D1F">
              <w:rPr>
                <w:rFonts w:asciiTheme="minorHAnsi" w:hAnsiTheme="minorHAnsi"/>
                <w:noProof/>
              </w:rPr>
              <w:t>6. Formulación, evaluación e implementación de políticas de control interno.</w:t>
            </w:r>
          </w:p>
          <w:p w14:paraId="19EBEB3D" w14:textId="77777777" w:rsidR="00000D1F" w:rsidRPr="00000D1F" w:rsidRDefault="00000D1F" w:rsidP="00000D1F">
            <w:pPr>
              <w:shd w:val="clear" w:color="auto" w:fill="FFFFFF"/>
              <w:spacing w:after="150"/>
              <w:rPr>
                <w:rFonts w:asciiTheme="minorHAnsi" w:hAnsiTheme="minorHAnsi"/>
                <w:noProof/>
              </w:rPr>
            </w:pPr>
            <w:r w:rsidRPr="00000D1F">
              <w:rPr>
                <w:rFonts w:asciiTheme="minorHAnsi" w:hAnsiTheme="minorHAnsi"/>
                <w:noProof/>
              </w:rPr>
              <w:lastRenderedPageBreak/>
              <w:t>7. Evaluación de los procesos misionales y de apoyo, adoptados y utilizados por la entidad, con el fin de determinar su coherencia con los objetivos y resultados comunes e inherentes a la misión institucional</w:t>
            </w:r>
          </w:p>
          <w:p w14:paraId="0AAC39C9" w14:textId="77777777" w:rsidR="00000D1F" w:rsidRPr="00000D1F" w:rsidRDefault="00000D1F" w:rsidP="00000D1F">
            <w:pPr>
              <w:shd w:val="clear" w:color="auto" w:fill="FFFFFF"/>
              <w:spacing w:after="150"/>
              <w:rPr>
                <w:rFonts w:asciiTheme="minorHAnsi" w:hAnsiTheme="minorHAnsi"/>
                <w:noProof/>
              </w:rPr>
            </w:pPr>
            <w:r w:rsidRPr="00000D1F">
              <w:rPr>
                <w:rFonts w:asciiTheme="minorHAnsi" w:hAnsiTheme="minorHAnsi"/>
                <w:noProof/>
              </w:rPr>
              <w:t>8. Asesoría y acompañamiento a las dependencias en la definición y establecimiento de mecanismos de control en los procesos y procedimientos, para garantizar la adecuada protección de los recursos, la eficacia y eficiencia en las actividades, la oportunidad y confiabilidad de la información y sus registros y el cumplimiento de las funciones y objetivos institucionales.</w:t>
            </w:r>
          </w:p>
          <w:p w14:paraId="0C319775" w14:textId="77777777" w:rsidR="00000D1F" w:rsidRPr="00000D1F" w:rsidRDefault="00000D1F" w:rsidP="00000D1F">
            <w:pPr>
              <w:shd w:val="clear" w:color="auto" w:fill="FFFFFF"/>
              <w:spacing w:after="150"/>
              <w:rPr>
                <w:rFonts w:asciiTheme="minorHAnsi" w:hAnsiTheme="minorHAnsi"/>
                <w:noProof/>
              </w:rPr>
            </w:pPr>
            <w:r w:rsidRPr="00000D1F">
              <w:rPr>
                <w:rFonts w:asciiTheme="minorHAnsi" w:hAnsiTheme="minorHAnsi"/>
                <w:noProof/>
              </w:rPr>
              <w:t>9. Evaluación de riesgos y efectividad de controles.</w:t>
            </w:r>
          </w:p>
          <w:p w14:paraId="085CCB52" w14:textId="2D87FF2C" w:rsidR="00000D1F" w:rsidRPr="00000D1F" w:rsidRDefault="00000D1F" w:rsidP="00000D1F">
            <w:pPr>
              <w:shd w:val="clear" w:color="auto" w:fill="FFFFFF"/>
              <w:spacing w:after="150"/>
              <w:rPr>
                <w:rFonts w:ascii="Arial" w:hAnsi="Arial" w:cs="Arial"/>
                <w:color w:val="000000" w:themeColor="text1"/>
                <w:sz w:val="22"/>
                <w:szCs w:val="22"/>
              </w:rPr>
            </w:pPr>
            <w:r w:rsidRPr="00000D1F">
              <w:rPr>
                <w:rFonts w:asciiTheme="minorHAnsi" w:hAnsiTheme="minorHAnsi"/>
                <w:noProof/>
              </w:rPr>
              <w:t>10. Las funciones relacionadas con el desempeño de la gestión estratégica, administrativa y/o financiera.</w:t>
            </w:r>
          </w:p>
        </w:tc>
      </w:tr>
    </w:tbl>
    <w:p w14:paraId="31DA9E36" w14:textId="77777777" w:rsidR="007B5198" w:rsidRPr="00AF2CAE" w:rsidRDefault="007B5198" w:rsidP="00146410">
      <w:pPr>
        <w:rPr>
          <w:rFonts w:asciiTheme="minorHAnsi" w:hAnsiTheme="minorHAnsi"/>
        </w:rPr>
      </w:pPr>
    </w:p>
    <w:p w14:paraId="2AF446AD" w14:textId="77777777" w:rsidR="000740ED" w:rsidRPr="00AF2CAE" w:rsidRDefault="000740ED" w:rsidP="00146410">
      <w:pPr>
        <w:rPr>
          <w:rFonts w:asciiTheme="minorHAnsi" w:hAnsiTheme="minorHAnsi"/>
        </w:rPr>
      </w:pPr>
    </w:p>
    <w:p w14:paraId="78481224" w14:textId="77777777" w:rsidR="000740ED" w:rsidRPr="00AF2CAE" w:rsidRDefault="000740ED"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FEF2B8A" w14:textId="77777777" w:rsidTr="00CD5D41">
        <w:tc>
          <w:tcPr>
            <w:tcW w:w="8828" w:type="dxa"/>
            <w:shd w:val="clear" w:color="auto" w:fill="BFBFBF" w:themeFill="background1" w:themeFillShade="BF"/>
          </w:tcPr>
          <w:p w14:paraId="7FECF13A"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9CEAF04" w14:textId="77777777" w:rsidTr="00CD5D41">
        <w:tc>
          <w:tcPr>
            <w:tcW w:w="8828" w:type="dxa"/>
          </w:tcPr>
          <w:p w14:paraId="3F681E2C" w14:textId="0DD27D0B" w:rsidR="00750E27" w:rsidRPr="00AF2CAE" w:rsidRDefault="001D11C6" w:rsidP="00750E27">
            <w:pPr>
              <w:jc w:val="both"/>
              <w:rPr>
                <w:rFonts w:asciiTheme="minorHAnsi" w:hAnsiTheme="minorHAnsi"/>
              </w:rPr>
            </w:pPr>
            <w:r w:rsidRPr="00AF2CAE">
              <w:rPr>
                <w:rFonts w:asciiTheme="minorHAnsi" w:hAnsiTheme="minorHAnsi"/>
                <w:noProof/>
              </w:rPr>
              <w:t xml:space="preserve"> </w:t>
            </w:r>
          </w:p>
          <w:p w14:paraId="5F910227" w14:textId="77777777" w:rsidR="00750E27" w:rsidRDefault="00750E27" w:rsidP="00750E27">
            <w:pPr>
              <w:shd w:val="clear" w:color="auto" w:fill="FFFFFF"/>
              <w:spacing w:after="150"/>
              <w:rPr>
                <w:rFonts w:asciiTheme="minorHAnsi" w:hAnsiTheme="minorHAnsi"/>
                <w:noProof/>
              </w:rPr>
            </w:pPr>
            <w:r w:rsidRPr="002017BB">
              <w:rPr>
                <w:rFonts w:asciiTheme="minorHAnsi" w:hAnsiTheme="minorHAnsi"/>
                <w:noProof/>
              </w:rPr>
              <w:t>Para desempeñar el empleo de Asesor Código 1020 Grado 09 de la Oficina de Control Interno del Instituto Nacional para Ciegos, se tendrán en cuenta las equivalencias contempladas en el Artículo 2.2.21.8.4 del Decreto 989 del 2020.</w:t>
            </w:r>
          </w:p>
          <w:p w14:paraId="185A4325" w14:textId="7BB248F0" w:rsidR="007B5198" w:rsidRPr="00AF2CAE" w:rsidRDefault="007B5198" w:rsidP="001D11C6">
            <w:pPr>
              <w:jc w:val="both"/>
              <w:rPr>
                <w:rFonts w:asciiTheme="minorHAnsi" w:hAnsiTheme="minorHAnsi"/>
              </w:rPr>
            </w:pPr>
          </w:p>
        </w:tc>
      </w:tr>
    </w:tbl>
    <w:p w14:paraId="4BE64347" w14:textId="77777777" w:rsidR="007B5198" w:rsidRDefault="007B5198" w:rsidP="00146410">
      <w:pPr>
        <w:rPr>
          <w:rFonts w:asciiTheme="minorHAnsi" w:hAnsiTheme="minorHAnsi"/>
        </w:rPr>
      </w:pPr>
    </w:p>
    <w:p w14:paraId="3E9B679E" w14:textId="77777777" w:rsidR="002017BB" w:rsidRDefault="002017BB" w:rsidP="00146410">
      <w:pPr>
        <w:rPr>
          <w:rFonts w:asciiTheme="minorHAnsi" w:hAnsiTheme="minorHAnsi"/>
        </w:rPr>
      </w:pPr>
    </w:p>
    <w:p w14:paraId="691D1EB7" w14:textId="73A27820" w:rsidR="002017BB" w:rsidRPr="001B12AD" w:rsidRDefault="002017BB" w:rsidP="001B12AD">
      <w:pPr>
        <w:jc w:val="both"/>
        <w:rPr>
          <w:rFonts w:asciiTheme="minorHAnsi" w:hAnsiTheme="minorHAnsi" w:cstheme="minorHAnsi"/>
          <w:iCs/>
          <w:color w:val="000000" w:themeColor="text1"/>
        </w:rPr>
        <w:sectPr w:rsidR="002017BB" w:rsidRPr="001B12AD" w:rsidSect="00310759">
          <w:headerReference w:type="default" r:id="rId17"/>
          <w:footerReference w:type="default" r:id="rId18"/>
          <w:pgSz w:w="12240" w:h="15840"/>
          <w:pgMar w:top="1417" w:right="1701" w:bottom="1417" w:left="1701" w:header="708" w:footer="148" w:gutter="0"/>
          <w:pgNumType w:start="1"/>
          <w:cols w:space="708"/>
          <w:docGrid w:linePitch="360"/>
        </w:sectPr>
      </w:pPr>
    </w:p>
    <w:p w14:paraId="1D3052C3"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61E3B51D"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640E13A" w14:textId="77777777" w:rsidTr="00E45543">
        <w:tc>
          <w:tcPr>
            <w:tcW w:w="8828" w:type="dxa"/>
            <w:shd w:val="clear" w:color="auto" w:fill="BFBFBF" w:themeFill="background1" w:themeFillShade="BF"/>
          </w:tcPr>
          <w:p w14:paraId="77A8152A"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A2C27CB" w14:textId="77777777" w:rsidTr="00E45543">
        <w:tc>
          <w:tcPr>
            <w:tcW w:w="8828" w:type="dxa"/>
          </w:tcPr>
          <w:p w14:paraId="020D1004" w14:textId="77777777" w:rsidR="007B5198" w:rsidRPr="00AF2CAE" w:rsidRDefault="007B5198" w:rsidP="00E45543">
            <w:pPr>
              <w:rPr>
                <w:rFonts w:asciiTheme="minorHAnsi" w:hAnsiTheme="minorHAnsi"/>
              </w:rPr>
            </w:pPr>
            <w:r w:rsidRPr="00AF2CAE">
              <w:rPr>
                <w:rFonts w:asciiTheme="minorHAnsi" w:hAnsiTheme="minorHAnsi"/>
                <w:noProof/>
              </w:rPr>
              <w:t>Asesor(a)</w:t>
            </w:r>
          </w:p>
        </w:tc>
      </w:tr>
    </w:tbl>
    <w:p w14:paraId="1AFF7563" w14:textId="77777777" w:rsidR="007B5198" w:rsidRPr="00AF2CAE" w:rsidRDefault="007B5198">
      <w:pPr>
        <w:rPr>
          <w:rFonts w:asciiTheme="minorHAnsi" w:hAnsiTheme="minorHAnsi"/>
        </w:rPr>
      </w:pPr>
    </w:p>
    <w:tbl>
      <w:tblPr>
        <w:tblStyle w:val="Tablaconcuadrcula"/>
        <w:tblW w:w="4837" w:type="pct"/>
        <w:tblLook w:val="04A0" w:firstRow="1" w:lastRow="0" w:firstColumn="1" w:lastColumn="0" w:noHBand="0" w:noVBand="1"/>
      </w:tblPr>
      <w:tblGrid>
        <w:gridCol w:w="3420"/>
        <w:gridCol w:w="2198"/>
        <w:gridCol w:w="2922"/>
      </w:tblGrid>
      <w:tr w:rsidR="007B5198" w:rsidRPr="00AF2CAE" w14:paraId="7BA59905" w14:textId="77777777" w:rsidTr="00A471D2">
        <w:trPr>
          <w:trHeight w:val="304"/>
        </w:trPr>
        <w:tc>
          <w:tcPr>
            <w:tcW w:w="2002" w:type="pct"/>
            <w:shd w:val="clear" w:color="auto" w:fill="BFBFBF" w:themeFill="background1" w:themeFillShade="BF"/>
          </w:tcPr>
          <w:p w14:paraId="55470AE4"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179A1F3"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246A7F1"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7215F1B" w14:textId="77777777" w:rsidTr="00A471D2">
        <w:trPr>
          <w:trHeight w:val="284"/>
        </w:trPr>
        <w:tc>
          <w:tcPr>
            <w:tcW w:w="2002" w:type="pct"/>
          </w:tcPr>
          <w:p w14:paraId="1AEC582B" w14:textId="77777777" w:rsidR="007B5198" w:rsidRPr="00AF2CAE" w:rsidRDefault="007B5198" w:rsidP="00594F86">
            <w:pPr>
              <w:jc w:val="center"/>
              <w:rPr>
                <w:rFonts w:asciiTheme="minorHAnsi" w:hAnsiTheme="minorHAnsi"/>
              </w:rPr>
            </w:pPr>
            <w:r w:rsidRPr="00AF2CAE">
              <w:rPr>
                <w:rFonts w:asciiTheme="minorHAnsi" w:hAnsiTheme="minorHAnsi"/>
                <w:noProof/>
              </w:rPr>
              <w:t>1020</w:t>
            </w:r>
          </w:p>
        </w:tc>
        <w:tc>
          <w:tcPr>
            <w:tcW w:w="1287" w:type="pct"/>
          </w:tcPr>
          <w:p w14:paraId="77FF2D21" w14:textId="77777777" w:rsidR="007B5198" w:rsidRPr="00AF2CAE" w:rsidRDefault="007B5198" w:rsidP="00594F86">
            <w:pPr>
              <w:jc w:val="center"/>
              <w:rPr>
                <w:rFonts w:asciiTheme="minorHAnsi" w:hAnsiTheme="minorHAnsi"/>
              </w:rPr>
            </w:pPr>
            <w:r w:rsidRPr="00AF2CAE">
              <w:rPr>
                <w:rFonts w:asciiTheme="minorHAnsi" w:hAnsiTheme="minorHAnsi"/>
                <w:noProof/>
              </w:rPr>
              <w:t>07</w:t>
            </w:r>
          </w:p>
        </w:tc>
        <w:tc>
          <w:tcPr>
            <w:tcW w:w="1711" w:type="pct"/>
          </w:tcPr>
          <w:p w14:paraId="13733E15"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664A607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3622F20" w14:textId="77777777" w:rsidTr="00E45543">
        <w:tc>
          <w:tcPr>
            <w:tcW w:w="8828" w:type="dxa"/>
            <w:shd w:val="clear" w:color="auto" w:fill="BFBFBF" w:themeFill="background1" w:themeFillShade="BF"/>
          </w:tcPr>
          <w:p w14:paraId="4E642813"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872D514" w14:textId="77777777" w:rsidTr="00E45543">
        <w:tc>
          <w:tcPr>
            <w:tcW w:w="8828" w:type="dxa"/>
          </w:tcPr>
          <w:p w14:paraId="18B6D0BE"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286521C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AF5AC9C" w14:textId="77777777" w:rsidTr="00E45543">
        <w:tc>
          <w:tcPr>
            <w:tcW w:w="8828" w:type="dxa"/>
            <w:shd w:val="clear" w:color="auto" w:fill="BFBFBF" w:themeFill="background1" w:themeFillShade="BF"/>
          </w:tcPr>
          <w:p w14:paraId="4ACCB98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40830D1" w14:textId="77777777" w:rsidTr="00E45543">
        <w:tc>
          <w:tcPr>
            <w:tcW w:w="8828" w:type="dxa"/>
          </w:tcPr>
          <w:p w14:paraId="2DEBA43B"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0945A36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CC5BE9C" w14:textId="77777777" w:rsidTr="00E45543">
        <w:tc>
          <w:tcPr>
            <w:tcW w:w="8828" w:type="dxa"/>
            <w:shd w:val="clear" w:color="auto" w:fill="BFBFBF" w:themeFill="background1" w:themeFillShade="BF"/>
          </w:tcPr>
          <w:p w14:paraId="4F9AB2AF"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26A2581" w14:textId="77777777" w:rsidTr="00E45543">
        <w:tc>
          <w:tcPr>
            <w:tcW w:w="8828" w:type="dxa"/>
          </w:tcPr>
          <w:p w14:paraId="492E5B1C"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0D2D81A9" w14:textId="77777777" w:rsidR="007B5198" w:rsidRPr="00AF2CAE" w:rsidRDefault="007B5198">
      <w:pPr>
        <w:rPr>
          <w:rFonts w:asciiTheme="minorHAnsi" w:hAnsiTheme="minorHAnsi"/>
        </w:rPr>
      </w:pPr>
    </w:p>
    <w:p w14:paraId="25D3E1E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C8EF70C"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C63C1B0" w14:textId="77777777" w:rsidTr="00E45543">
        <w:tc>
          <w:tcPr>
            <w:tcW w:w="8828" w:type="dxa"/>
            <w:shd w:val="clear" w:color="auto" w:fill="BFBFBF" w:themeFill="background1" w:themeFillShade="BF"/>
          </w:tcPr>
          <w:p w14:paraId="23A858CF"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40CE2E3" w14:textId="77777777" w:rsidTr="00E45543">
        <w:tc>
          <w:tcPr>
            <w:tcW w:w="8828" w:type="dxa"/>
          </w:tcPr>
          <w:p w14:paraId="6A0A3129" w14:textId="77777777" w:rsidR="007B5198" w:rsidRPr="00AF2CAE" w:rsidRDefault="007B5198" w:rsidP="00E45543">
            <w:pPr>
              <w:rPr>
                <w:rFonts w:asciiTheme="minorHAnsi" w:hAnsiTheme="minorHAnsi"/>
              </w:rPr>
            </w:pPr>
            <w:r w:rsidRPr="00AF2CAE">
              <w:rPr>
                <w:rFonts w:asciiTheme="minorHAnsi" w:hAnsiTheme="minorHAnsi"/>
                <w:noProof/>
              </w:rPr>
              <w:t>Asesor(a)</w:t>
            </w:r>
          </w:p>
        </w:tc>
      </w:tr>
    </w:tbl>
    <w:p w14:paraId="1D68F502"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0A8E4ED" w14:textId="77777777" w:rsidTr="00291850">
        <w:tc>
          <w:tcPr>
            <w:tcW w:w="8828" w:type="dxa"/>
            <w:shd w:val="clear" w:color="auto" w:fill="BFBFBF" w:themeFill="background1" w:themeFillShade="BF"/>
          </w:tcPr>
          <w:p w14:paraId="5E8C1FB2"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C096424" w14:textId="77777777" w:rsidTr="00291850">
        <w:tc>
          <w:tcPr>
            <w:tcW w:w="8828" w:type="dxa"/>
          </w:tcPr>
          <w:p w14:paraId="2A633C34"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4F539D55" w14:textId="77777777" w:rsidR="007B5198" w:rsidRPr="00AF2CAE" w:rsidRDefault="007B5198" w:rsidP="00196BD2">
      <w:pPr>
        <w:pStyle w:val="Prrafodelista"/>
        <w:ind w:left="360"/>
        <w:rPr>
          <w:rFonts w:asciiTheme="minorHAnsi" w:hAnsiTheme="minorHAnsi"/>
        </w:rPr>
      </w:pPr>
    </w:p>
    <w:p w14:paraId="55C7A11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67AE530"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7E0BDD7" w14:textId="77777777" w:rsidTr="00E45543">
        <w:tc>
          <w:tcPr>
            <w:tcW w:w="8828" w:type="dxa"/>
            <w:shd w:val="clear" w:color="auto" w:fill="BFBFBF" w:themeFill="background1" w:themeFillShade="BF"/>
          </w:tcPr>
          <w:p w14:paraId="13B73E61"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EB6A6BD" w14:textId="77777777" w:rsidTr="00E45543">
        <w:tc>
          <w:tcPr>
            <w:tcW w:w="8828" w:type="dxa"/>
          </w:tcPr>
          <w:p w14:paraId="03DFE090" w14:textId="77777777" w:rsidR="007B5198" w:rsidRPr="00AF2CAE" w:rsidRDefault="007B5198" w:rsidP="00A3534D">
            <w:pPr>
              <w:jc w:val="both"/>
              <w:rPr>
                <w:rFonts w:asciiTheme="minorHAnsi" w:hAnsiTheme="minorHAnsi"/>
                <w:noProof/>
              </w:rPr>
            </w:pPr>
            <w:r w:rsidRPr="00AF2CAE">
              <w:rPr>
                <w:rFonts w:asciiTheme="minorHAnsi" w:hAnsiTheme="minorHAnsi"/>
                <w:noProof/>
              </w:rPr>
              <w:t>Asesorar a la Dirección General en la definición y seguimiento de las políticas, planes, proyectos y estrategias del Instituto.</w:t>
            </w:r>
          </w:p>
        </w:tc>
      </w:tr>
    </w:tbl>
    <w:p w14:paraId="002783DF" w14:textId="77777777" w:rsidR="007B5198" w:rsidRPr="00AF2CAE" w:rsidRDefault="007B5198">
      <w:pPr>
        <w:rPr>
          <w:rFonts w:asciiTheme="minorHAnsi" w:hAnsiTheme="minorHAnsi"/>
        </w:rPr>
      </w:pPr>
    </w:p>
    <w:p w14:paraId="06FAA203" w14:textId="77777777" w:rsidR="004F4C17" w:rsidRPr="00AF2CAE" w:rsidRDefault="004F4C17">
      <w:pPr>
        <w:rPr>
          <w:rFonts w:asciiTheme="minorHAnsi" w:hAnsiTheme="minorHAnsi"/>
        </w:rPr>
      </w:pPr>
    </w:p>
    <w:p w14:paraId="5825EFB5" w14:textId="77777777" w:rsidR="004F4C17" w:rsidRPr="00AF2CAE" w:rsidRDefault="004F4C17">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189857A" w14:textId="77777777" w:rsidTr="00E45543">
        <w:tc>
          <w:tcPr>
            <w:tcW w:w="8828" w:type="dxa"/>
            <w:shd w:val="clear" w:color="auto" w:fill="BFBFBF" w:themeFill="background1" w:themeFillShade="BF"/>
          </w:tcPr>
          <w:p w14:paraId="4269D7D3"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3E458EDE" w14:textId="77777777" w:rsidTr="00E45543">
        <w:tc>
          <w:tcPr>
            <w:tcW w:w="8828" w:type="dxa"/>
          </w:tcPr>
          <w:p w14:paraId="43D292A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050075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y programas del área interna de su competencia. </w:t>
            </w:r>
          </w:p>
          <w:p w14:paraId="1935D70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promover y participar en los estudios e investigaciones que permitan mejorar la prestación del servicio del INCI y el oportuno </w:t>
            </w:r>
            <w:r w:rsidRPr="00AF2CAE">
              <w:rPr>
                <w:rFonts w:asciiTheme="minorHAnsi" w:hAnsiTheme="minorHAnsi"/>
                <w:noProof/>
              </w:rPr>
              <w:lastRenderedPageBreak/>
              <w:t>cumplimiento de los  planes, programas y proyectos, asi como la  ejecución y utilización óptima de los  recursos disponibles.</w:t>
            </w:r>
          </w:p>
          <w:p w14:paraId="4186827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sesorar al Director General y recomendar políticas y acciones para el mejoramiento continuo de los procesos a su cargo.</w:t>
            </w:r>
          </w:p>
          <w:p w14:paraId="604787B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sesorar al Director General sobre el manejo de las relaciones interinstitucionales necesarias para el cumplimiento de las funciones de la dependencia. </w:t>
            </w:r>
          </w:p>
          <w:p w14:paraId="332E794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dministrar, controlar y evaluar el  desarrollo de  los  programas, proyectos y las actividades asignadas por el Director General. </w:t>
            </w:r>
          </w:p>
          <w:p w14:paraId="18EEA38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que requiera el Director General, y absolver consultas de acuerdo con las políticas institucionales. </w:t>
            </w:r>
          </w:p>
          <w:p w14:paraId="160467F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presentar a la dependencia en las reuniones institucionales o interinstitucionales internas o externas por instrucción del Director General en cualquier parte de la geografía nacional en cumplimiento de las funciones del INCI.</w:t>
            </w:r>
          </w:p>
          <w:p w14:paraId="4215DE4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Formular y divulgar el plan de comunicaciones y medios para el posicionamiento institucional de acuerdo con las necesidades existentes en la entidad y las directrices establecidas en el Plan Estratégico.</w:t>
            </w:r>
          </w:p>
          <w:p w14:paraId="5BFD185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alianzas estratégicas con medios masivos de comunicación que permitan la divulgación de las actuaciones de la entidad para impulsar los procesos de inclusión de la población con discapacidad visual de acuerdo con las directrices establecidas por la Dirección.</w:t>
            </w:r>
          </w:p>
          <w:p w14:paraId="179AC30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ordinar la implementación de los planes de comunicaciones y medios para facilitar la participación de actores internos y externos en la gestión institucional de acuerdo con los procedimientos establecidos.</w:t>
            </w:r>
          </w:p>
          <w:p w14:paraId="2739AB9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y difundir el portafolio de servicios y productos institucionales y los informes que le sean solicitados de acuerdo con las directrices establecidas en el Plan Estratégico de la entidad y los procedimientos existentes.</w:t>
            </w:r>
          </w:p>
          <w:p w14:paraId="6A782F2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fectuar el seguimiento y evaluación al plan de comunicaciones y medios de acuerdo con los procedimientos establecidos por la entidad.</w:t>
            </w:r>
          </w:p>
          <w:p w14:paraId="1FB58B3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12AB731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566BCBB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w:t>
            </w:r>
            <w:r w:rsidRPr="00AF2CAE">
              <w:rPr>
                <w:rFonts w:asciiTheme="minorHAnsi" w:hAnsiTheme="minorHAnsi"/>
                <w:noProof/>
              </w:rPr>
              <w:lastRenderedPageBreak/>
              <w:t>Mejoramiento Institucional de los procesos en donde participa y realizar las auditorías del Sistema Integrado de Gestión que le sean asignadas.</w:t>
            </w:r>
          </w:p>
          <w:p w14:paraId="0074184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0D551D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12B14EF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y supervisar las actividades de los servidores públicos que hagan parte del área de trabajo asignada por el jefe de la dependencia o el director general de conformidad con los procesos y procedimientos del Sistema Integrado de Gestión, así como apoyar la evaluación del desempeño cuando haga parte de una comisión evaluadora por disposición del director general.  </w:t>
            </w:r>
          </w:p>
          <w:p w14:paraId="373039D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profesional especializada a los usuarios de los procesos de la dependencia cumpliendo los protocolos de servicio y atención al ciudadano.</w:t>
            </w:r>
          </w:p>
          <w:p w14:paraId="50284E0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Implementar y mantener la estrategia de Gobierno en Línea de conformidad con el decreto 2573 de 2014 o la norma que lo sustituya o modifique. </w:t>
            </w:r>
          </w:p>
          <w:p w14:paraId="35454A71"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D86AEDF" w14:textId="77777777" w:rsidR="007B5198" w:rsidRPr="00AF2CAE" w:rsidRDefault="007B5198">
      <w:pPr>
        <w:rPr>
          <w:rFonts w:asciiTheme="minorHAnsi" w:hAnsiTheme="minorHAnsi"/>
        </w:rPr>
      </w:pPr>
    </w:p>
    <w:p w14:paraId="02EF5AC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7E7BEAD5" w14:textId="77777777" w:rsidTr="00E45543">
        <w:tc>
          <w:tcPr>
            <w:tcW w:w="8828" w:type="dxa"/>
            <w:shd w:val="clear" w:color="auto" w:fill="BFBFBF" w:themeFill="background1" w:themeFillShade="BF"/>
          </w:tcPr>
          <w:p w14:paraId="337A8638"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FE2105F" w14:textId="77777777" w:rsidTr="00E45543">
        <w:tc>
          <w:tcPr>
            <w:tcW w:w="8828" w:type="dxa"/>
          </w:tcPr>
          <w:p w14:paraId="72ECF213"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070FB71F"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00F0C940"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30655D70"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3BBE6C94"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13583569"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3A05AB73"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y procedimientos que regulan la gestión contractual.</w:t>
            </w:r>
          </w:p>
          <w:p w14:paraId="068F3E5C"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lastRenderedPageBreak/>
              <w:t xml:space="preserve">Normas y procedimientos que regulan el control interno en el estado. </w:t>
            </w:r>
          </w:p>
          <w:p w14:paraId="40581242" w14:textId="77777777" w:rsidR="00A471D2"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DC148B8"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4B0F6D0C"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9D733A9"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3FE5AD1E"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692F1FC1" w14:textId="77777777" w:rsidR="007B5198" w:rsidRPr="00AF2CAE" w:rsidRDefault="007B5198" w:rsidP="001D11C6">
            <w:pPr>
              <w:pStyle w:val="Prrafodelista"/>
              <w:numPr>
                <w:ilvl w:val="0"/>
                <w:numId w:val="3"/>
              </w:numPr>
              <w:ind w:left="313" w:hanging="284"/>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E9ADD83" w14:textId="77777777" w:rsidR="007B5198" w:rsidRPr="00AF2CAE" w:rsidRDefault="007B5198">
      <w:pPr>
        <w:rPr>
          <w:rFonts w:asciiTheme="minorHAnsi" w:hAnsiTheme="minorHAnsi"/>
        </w:rPr>
      </w:pPr>
    </w:p>
    <w:p w14:paraId="0630ABA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FC2BC7" w:rsidRPr="00AF2CAE" w14:paraId="59954EA2" w14:textId="77777777" w:rsidTr="00FC2BC7">
        <w:tc>
          <w:tcPr>
            <w:tcW w:w="4673" w:type="dxa"/>
            <w:shd w:val="clear" w:color="auto" w:fill="BFBFBF" w:themeFill="background1" w:themeFillShade="BF"/>
          </w:tcPr>
          <w:p w14:paraId="14350C71" w14:textId="77777777" w:rsidR="00FC2BC7" w:rsidRPr="00AF2CAE" w:rsidRDefault="00FC2BC7" w:rsidP="00FC2BC7">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522B136E" w14:textId="77777777" w:rsidR="00FC2BC7" w:rsidRPr="00AF2CAE" w:rsidRDefault="00FC2BC7" w:rsidP="00FC2BC7">
            <w:pPr>
              <w:rPr>
                <w:rFonts w:asciiTheme="minorHAnsi" w:hAnsiTheme="minorHAnsi"/>
              </w:rPr>
            </w:pPr>
            <w:r w:rsidRPr="00AF2CAE">
              <w:rPr>
                <w:rFonts w:asciiTheme="minorHAnsi" w:hAnsiTheme="minorHAnsi"/>
              </w:rPr>
              <w:t>Competencias Comportamentales Por nivel Jerarquico</w:t>
            </w:r>
          </w:p>
        </w:tc>
      </w:tr>
      <w:tr w:rsidR="00FC2BC7" w:rsidRPr="00AF2CAE" w14:paraId="40F4CB5A" w14:textId="77777777" w:rsidTr="00FC2BC7">
        <w:tc>
          <w:tcPr>
            <w:tcW w:w="4673" w:type="dxa"/>
          </w:tcPr>
          <w:p w14:paraId="4FF6775D"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D4E14CF"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778123DC"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049A6E2"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493FE9A" w14:textId="77777777" w:rsidR="00FC2BC7" w:rsidRPr="00AF2CAE" w:rsidRDefault="00FC2BC7" w:rsidP="00FC2BC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C9B0CE6" w14:textId="77777777" w:rsidR="00FC2BC7" w:rsidRPr="00AF2CAE" w:rsidRDefault="00FC2BC7" w:rsidP="00FC2BC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34A9AD0" w14:textId="77777777" w:rsidR="00FC2BC7" w:rsidRPr="00AF2CAE" w:rsidRDefault="00FC2BC7" w:rsidP="00FC2BC7">
            <w:pPr>
              <w:ind w:left="360"/>
              <w:rPr>
                <w:rFonts w:asciiTheme="minorHAnsi" w:hAnsiTheme="minorHAnsi"/>
              </w:rPr>
            </w:pPr>
          </w:p>
          <w:p w14:paraId="5021ED6F" w14:textId="77777777" w:rsidR="00FC2BC7" w:rsidRPr="00AF2CAE" w:rsidRDefault="00FC2BC7" w:rsidP="00FC2BC7">
            <w:pPr>
              <w:jc w:val="both"/>
              <w:rPr>
                <w:rFonts w:asciiTheme="minorHAnsi" w:hAnsiTheme="minorHAnsi" w:cs="Arial"/>
                <w:sz w:val="18"/>
                <w:szCs w:val="18"/>
              </w:rPr>
            </w:pPr>
          </w:p>
        </w:tc>
        <w:tc>
          <w:tcPr>
            <w:tcW w:w="4111" w:type="dxa"/>
          </w:tcPr>
          <w:p w14:paraId="409EAD4A"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nfiabilidad técnica</w:t>
            </w:r>
          </w:p>
          <w:p w14:paraId="226AD44A"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reatividad e innovación</w:t>
            </w:r>
          </w:p>
          <w:p w14:paraId="775EDDA4"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Iniciativa</w:t>
            </w:r>
          </w:p>
          <w:p w14:paraId="0D69D6B7"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nstrucción de relaciones</w:t>
            </w:r>
          </w:p>
          <w:p w14:paraId="305EE0F4" w14:textId="77777777" w:rsidR="00FC2BC7" w:rsidRPr="00AF2CAE" w:rsidRDefault="00FC2BC7" w:rsidP="00FC2BC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ocimiento del entorno</w:t>
            </w:r>
          </w:p>
          <w:p w14:paraId="42E8CC81" w14:textId="77777777" w:rsidR="00FC2BC7" w:rsidRPr="00AF2CAE" w:rsidRDefault="00FC2BC7" w:rsidP="00FC2BC7">
            <w:pPr>
              <w:pStyle w:val="Prrafodelista"/>
              <w:rPr>
                <w:rFonts w:asciiTheme="minorHAnsi" w:hAnsiTheme="minorHAnsi"/>
              </w:rPr>
            </w:pPr>
          </w:p>
          <w:p w14:paraId="77FA3EDC" w14:textId="77777777" w:rsidR="00FC2BC7" w:rsidRPr="00AF2CAE" w:rsidRDefault="00FC2BC7" w:rsidP="00FC2BC7">
            <w:pPr>
              <w:pStyle w:val="Prrafodelista"/>
              <w:rPr>
                <w:rFonts w:asciiTheme="minorHAnsi" w:hAnsiTheme="minorHAnsi"/>
              </w:rPr>
            </w:pPr>
          </w:p>
          <w:p w14:paraId="564A817F" w14:textId="77777777" w:rsidR="00FC2BC7" w:rsidRPr="00AF2CAE" w:rsidRDefault="00FC2BC7" w:rsidP="00FC2BC7">
            <w:pPr>
              <w:pStyle w:val="Prrafodelista"/>
              <w:rPr>
                <w:rFonts w:asciiTheme="minorHAnsi" w:hAnsiTheme="minorHAnsi"/>
              </w:rPr>
            </w:pPr>
          </w:p>
          <w:p w14:paraId="0356BD7B" w14:textId="77777777" w:rsidR="00FC2BC7" w:rsidRPr="00AF2CAE" w:rsidRDefault="00FC2BC7" w:rsidP="00FC2BC7">
            <w:pPr>
              <w:ind w:left="360"/>
              <w:rPr>
                <w:rFonts w:asciiTheme="minorHAnsi" w:hAnsiTheme="minorHAnsi"/>
              </w:rPr>
            </w:pPr>
          </w:p>
          <w:p w14:paraId="31AFD114" w14:textId="77777777" w:rsidR="00FC2BC7" w:rsidRPr="00AF2CAE" w:rsidRDefault="00FC2BC7" w:rsidP="00FC2BC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A2A026E" w14:textId="77777777" w:rsidR="007B5198" w:rsidRPr="00AF2CAE" w:rsidRDefault="007B5198" w:rsidP="00F10F8F">
      <w:pPr>
        <w:rPr>
          <w:rFonts w:asciiTheme="minorHAnsi" w:hAnsiTheme="minorHAnsi"/>
        </w:rPr>
      </w:pPr>
    </w:p>
    <w:p w14:paraId="08ABFB6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CB9CB92" w14:textId="77777777" w:rsidTr="00E45543">
        <w:tc>
          <w:tcPr>
            <w:tcW w:w="8828" w:type="dxa"/>
            <w:shd w:val="clear" w:color="auto" w:fill="BFBFBF" w:themeFill="background1" w:themeFillShade="BF"/>
          </w:tcPr>
          <w:p w14:paraId="48D92052"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C63DBB1" w14:textId="77777777" w:rsidTr="00E45543">
        <w:tc>
          <w:tcPr>
            <w:tcW w:w="8828" w:type="dxa"/>
          </w:tcPr>
          <w:p w14:paraId="0EC37B74" w14:textId="77777777" w:rsidR="007B5198" w:rsidRPr="00AF2CAE" w:rsidRDefault="007B5198" w:rsidP="00FA727A">
            <w:pPr>
              <w:ind w:left="708" w:hanging="708"/>
              <w:jc w:val="both"/>
              <w:rPr>
                <w:rFonts w:asciiTheme="minorHAnsi" w:hAnsiTheme="minorHAnsi"/>
              </w:rPr>
            </w:pPr>
            <w:r w:rsidRPr="00AF2CAE">
              <w:rPr>
                <w:rFonts w:asciiTheme="minorHAnsi" w:hAnsiTheme="minorHAnsi"/>
                <w:noProof/>
              </w:rPr>
              <w:t>Comunicación Social, Periodismo y Afines</w:t>
            </w:r>
            <w:r w:rsidR="004F4C17" w:rsidRPr="00AF2CAE">
              <w:rPr>
                <w:rFonts w:asciiTheme="minorHAnsi" w:hAnsiTheme="minorHAnsi"/>
                <w:noProof/>
              </w:rPr>
              <w:t>.</w:t>
            </w:r>
          </w:p>
        </w:tc>
      </w:tr>
    </w:tbl>
    <w:p w14:paraId="1DF00B3E"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3CBC0E2" w14:textId="77777777" w:rsidTr="00E45543">
        <w:tc>
          <w:tcPr>
            <w:tcW w:w="8828" w:type="dxa"/>
            <w:shd w:val="clear" w:color="auto" w:fill="BFBFBF" w:themeFill="background1" w:themeFillShade="BF"/>
          </w:tcPr>
          <w:p w14:paraId="1CEBF968"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D2222DE" w14:textId="77777777" w:rsidTr="00216EB1">
        <w:tc>
          <w:tcPr>
            <w:tcW w:w="8828" w:type="dxa"/>
          </w:tcPr>
          <w:p w14:paraId="5AB3571F" w14:textId="77777777" w:rsidR="007B5198" w:rsidRPr="00AF2CAE" w:rsidRDefault="007B5198" w:rsidP="00D94401">
            <w:pPr>
              <w:jc w:val="both"/>
              <w:rPr>
                <w:rFonts w:asciiTheme="minorHAnsi" w:hAnsiTheme="minorHAnsi"/>
              </w:rPr>
            </w:pPr>
            <w:r w:rsidRPr="00AF2CAE">
              <w:rPr>
                <w:rFonts w:asciiTheme="minorHAnsi" w:hAnsiTheme="minorHAnsi"/>
                <w:noProof/>
              </w:rPr>
              <w:t xml:space="preserve">Título profesional y cuarenta  (40)  meses de experiencia profesional </w:t>
            </w:r>
            <w:r w:rsidR="00D94401" w:rsidRPr="00AF2CAE">
              <w:rPr>
                <w:rFonts w:asciiTheme="minorHAnsi" w:hAnsiTheme="minorHAnsi"/>
                <w:noProof/>
              </w:rPr>
              <w:t>r</w:t>
            </w:r>
            <w:r w:rsidRPr="00AF2CAE">
              <w:rPr>
                <w:rFonts w:asciiTheme="minorHAnsi" w:hAnsiTheme="minorHAnsi"/>
                <w:noProof/>
              </w:rPr>
              <w:t>elacionada</w:t>
            </w:r>
          </w:p>
        </w:tc>
      </w:tr>
    </w:tbl>
    <w:p w14:paraId="11A079FD" w14:textId="77777777" w:rsidR="007B5198" w:rsidRPr="00AF2CAE" w:rsidRDefault="007B5198" w:rsidP="00146410">
      <w:pPr>
        <w:rPr>
          <w:rFonts w:asciiTheme="minorHAnsi" w:hAnsiTheme="minorHAnsi"/>
        </w:rPr>
      </w:pPr>
    </w:p>
    <w:p w14:paraId="5474A27F" w14:textId="77777777" w:rsidR="00A471D2" w:rsidRPr="00AF2CAE" w:rsidRDefault="00A471D2"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96E8218" w14:textId="77777777" w:rsidTr="00CD5D41">
        <w:tc>
          <w:tcPr>
            <w:tcW w:w="8828" w:type="dxa"/>
            <w:shd w:val="clear" w:color="auto" w:fill="BFBFBF" w:themeFill="background1" w:themeFillShade="BF"/>
          </w:tcPr>
          <w:p w14:paraId="198AB5D6"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7877923" w14:textId="77777777" w:rsidTr="00CD5D41">
        <w:tc>
          <w:tcPr>
            <w:tcW w:w="8828" w:type="dxa"/>
          </w:tcPr>
          <w:p w14:paraId="1F81CB21"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515A86EE" w14:textId="77777777" w:rsidR="001D11C6" w:rsidRPr="00AF2CAE" w:rsidRDefault="001D11C6" w:rsidP="001D11C6">
            <w:pPr>
              <w:jc w:val="both"/>
              <w:rPr>
                <w:rFonts w:asciiTheme="minorHAnsi" w:hAnsiTheme="minorHAnsi"/>
                <w:noProof/>
              </w:rPr>
            </w:pPr>
            <w:r w:rsidRPr="00AF2CAE">
              <w:rPr>
                <w:rFonts w:asciiTheme="minorHAnsi" w:hAnsiTheme="minorHAnsi"/>
                <w:noProof/>
              </w:rPr>
              <w:lastRenderedPageBreak/>
              <w:t xml:space="preserve">•  Dos (2) años de experiencia profesional y viceversa, siempre que se acredite el título profesional; o </w:t>
            </w:r>
          </w:p>
          <w:p w14:paraId="18F73F6A"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0488F03" w14:textId="77777777" w:rsidR="001D11C6" w:rsidRPr="00AF2CAE" w:rsidRDefault="001D11C6" w:rsidP="001D11C6">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AA34732" w14:textId="77777777" w:rsidR="001D11C6" w:rsidRPr="00AF2CAE" w:rsidRDefault="001D11C6" w:rsidP="001D11C6">
            <w:pPr>
              <w:jc w:val="both"/>
              <w:rPr>
                <w:rFonts w:asciiTheme="minorHAnsi" w:hAnsiTheme="minorHAnsi"/>
                <w:noProof/>
              </w:rPr>
            </w:pPr>
          </w:p>
          <w:p w14:paraId="44EF3297"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27749423"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3E63CEEB"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605DCCC" w14:textId="77777777" w:rsidR="001D11C6" w:rsidRPr="00AF2CAE" w:rsidRDefault="001D11C6" w:rsidP="001D11C6">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79F44643" w14:textId="77777777" w:rsidR="001D11C6" w:rsidRPr="00AF2CAE" w:rsidRDefault="001D11C6" w:rsidP="001D11C6">
            <w:pPr>
              <w:jc w:val="both"/>
              <w:rPr>
                <w:rFonts w:asciiTheme="minorHAnsi" w:hAnsiTheme="minorHAnsi"/>
                <w:noProof/>
              </w:rPr>
            </w:pPr>
          </w:p>
          <w:p w14:paraId="2B387579"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2FFF639F"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739D9B3B"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005929C9"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77A4C787" w14:textId="77777777" w:rsidR="007B5198" w:rsidRPr="00AF2CAE" w:rsidRDefault="001D11C6" w:rsidP="001D11C6">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733EF593" w14:textId="77777777" w:rsidR="007B5198" w:rsidRPr="00AF2CAE" w:rsidRDefault="007B5198" w:rsidP="00146410">
      <w:pPr>
        <w:rPr>
          <w:rFonts w:asciiTheme="minorHAnsi" w:hAnsiTheme="minorHAnsi"/>
        </w:rPr>
        <w:sectPr w:rsidR="007B5198" w:rsidRPr="00AF2CAE" w:rsidSect="00310759">
          <w:headerReference w:type="default" r:id="rId19"/>
          <w:footerReference w:type="default" r:id="rId20"/>
          <w:pgSz w:w="12240" w:h="15840"/>
          <w:pgMar w:top="1417" w:right="1701" w:bottom="1417" w:left="1701" w:header="708" w:footer="140" w:gutter="0"/>
          <w:pgNumType w:start="1"/>
          <w:cols w:space="708"/>
          <w:docGrid w:linePitch="360"/>
        </w:sectPr>
      </w:pPr>
    </w:p>
    <w:p w14:paraId="515FFBA4"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6A45AA80"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1821F54" w14:textId="77777777" w:rsidTr="00E45543">
        <w:tc>
          <w:tcPr>
            <w:tcW w:w="8828" w:type="dxa"/>
            <w:shd w:val="clear" w:color="auto" w:fill="BFBFBF" w:themeFill="background1" w:themeFillShade="BF"/>
          </w:tcPr>
          <w:p w14:paraId="0DAAEE3C"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0E16386E" w14:textId="77777777" w:rsidTr="00E45543">
        <w:tc>
          <w:tcPr>
            <w:tcW w:w="8828" w:type="dxa"/>
          </w:tcPr>
          <w:p w14:paraId="27F8C7D0" w14:textId="77777777" w:rsidR="007B5198" w:rsidRPr="00AF2CAE" w:rsidRDefault="007B5198" w:rsidP="00E45543">
            <w:pPr>
              <w:rPr>
                <w:rFonts w:asciiTheme="minorHAnsi" w:hAnsiTheme="minorHAnsi"/>
              </w:rPr>
            </w:pPr>
            <w:r w:rsidRPr="00AF2CAE">
              <w:rPr>
                <w:rFonts w:asciiTheme="minorHAnsi" w:hAnsiTheme="minorHAnsi"/>
                <w:noProof/>
              </w:rPr>
              <w:t>Conductor Mecánico</w:t>
            </w:r>
          </w:p>
        </w:tc>
      </w:tr>
    </w:tbl>
    <w:p w14:paraId="057F7A7A"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183E664D" w14:textId="77777777" w:rsidTr="007F1AA1">
        <w:trPr>
          <w:jc w:val="center"/>
        </w:trPr>
        <w:tc>
          <w:tcPr>
            <w:tcW w:w="2002" w:type="pct"/>
            <w:shd w:val="clear" w:color="auto" w:fill="BFBFBF" w:themeFill="background1" w:themeFillShade="BF"/>
          </w:tcPr>
          <w:p w14:paraId="068A5BBD"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04EE04BB"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A382DB6"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2CAE26D7" w14:textId="77777777" w:rsidTr="007F1AA1">
        <w:trPr>
          <w:jc w:val="center"/>
        </w:trPr>
        <w:tc>
          <w:tcPr>
            <w:tcW w:w="2002" w:type="pct"/>
          </w:tcPr>
          <w:p w14:paraId="2CE760E1" w14:textId="77777777" w:rsidR="007B5198" w:rsidRPr="00AF2CAE" w:rsidRDefault="007B5198" w:rsidP="00594F86">
            <w:pPr>
              <w:jc w:val="center"/>
              <w:rPr>
                <w:rFonts w:asciiTheme="minorHAnsi" w:hAnsiTheme="minorHAnsi"/>
              </w:rPr>
            </w:pPr>
            <w:r w:rsidRPr="00AF2CAE">
              <w:rPr>
                <w:rFonts w:asciiTheme="minorHAnsi" w:hAnsiTheme="minorHAnsi"/>
                <w:noProof/>
              </w:rPr>
              <w:t>4103</w:t>
            </w:r>
          </w:p>
        </w:tc>
        <w:tc>
          <w:tcPr>
            <w:tcW w:w="1287" w:type="pct"/>
          </w:tcPr>
          <w:p w14:paraId="437C6776" w14:textId="77777777" w:rsidR="007B5198" w:rsidRPr="00AF2CAE" w:rsidRDefault="007B5198" w:rsidP="00594F86">
            <w:pPr>
              <w:jc w:val="center"/>
              <w:rPr>
                <w:rFonts w:asciiTheme="minorHAnsi" w:hAnsiTheme="minorHAnsi"/>
              </w:rPr>
            </w:pPr>
            <w:r w:rsidRPr="00AF2CAE">
              <w:rPr>
                <w:rFonts w:asciiTheme="minorHAnsi" w:hAnsiTheme="minorHAnsi"/>
                <w:noProof/>
              </w:rPr>
              <w:t>11</w:t>
            </w:r>
          </w:p>
        </w:tc>
        <w:tc>
          <w:tcPr>
            <w:tcW w:w="1711" w:type="pct"/>
          </w:tcPr>
          <w:p w14:paraId="1699FDE6"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3014C81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3A482A6" w14:textId="77777777" w:rsidTr="00E45543">
        <w:tc>
          <w:tcPr>
            <w:tcW w:w="8828" w:type="dxa"/>
            <w:shd w:val="clear" w:color="auto" w:fill="BFBFBF" w:themeFill="background1" w:themeFillShade="BF"/>
          </w:tcPr>
          <w:p w14:paraId="284E01B7"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2EDF9EE" w14:textId="77777777" w:rsidTr="00E45543">
        <w:tc>
          <w:tcPr>
            <w:tcW w:w="8828" w:type="dxa"/>
          </w:tcPr>
          <w:p w14:paraId="69350AD8"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6E99E3C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A496CC9" w14:textId="77777777" w:rsidTr="00E45543">
        <w:tc>
          <w:tcPr>
            <w:tcW w:w="8828" w:type="dxa"/>
            <w:shd w:val="clear" w:color="auto" w:fill="BFBFBF" w:themeFill="background1" w:themeFillShade="BF"/>
          </w:tcPr>
          <w:p w14:paraId="20C4D5C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76BC88C" w14:textId="77777777" w:rsidTr="00E45543">
        <w:tc>
          <w:tcPr>
            <w:tcW w:w="8828" w:type="dxa"/>
          </w:tcPr>
          <w:p w14:paraId="2DDF37C8"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2CF99B5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DD3C9B4" w14:textId="77777777" w:rsidTr="00E45543">
        <w:tc>
          <w:tcPr>
            <w:tcW w:w="8828" w:type="dxa"/>
            <w:shd w:val="clear" w:color="auto" w:fill="BFBFBF" w:themeFill="background1" w:themeFillShade="BF"/>
          </w:tcPr>
          <w:p w14:paraId="7EC95BCD"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80CF780" w14:textId="77777777" w:rsidTr="00E45543">
        <w:tc>
          <w:tcPr>
            <w:tcW w:w="8828" w:type="dxa"/>
          </w:tcPr>
          <w:p w14:paraId="10EDA62E"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747F933B" w14:textId="77777777" w:rsidR="007B5198" w:rsidRPr="00AF2CAE" w:rsidRDefault="007B5198">
      <w:pPr>
        <w:rPr>
          <w:rFonts w:asciiTheme="minorHAnsi" w:hAnsiTheme="minorHAnsi"/>
        </w:rPr>
      </w:pPr>
    </w:p>
    <w:p w14:paraId="5D40454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5AF9961"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33EAED4" w14:textId="77777777" w:rsidTr="00E45543">
        <w:tc>
          <w:tcPr>
            <w:tcW w:w="8828" w:type="dxa"/>
            <w:shd w:val="clear" w:color="auto" w:fill="BFBFBF" w:themeFill="background1" w:themeFillShade="BF"/>
          </w:tcPr>
          <w:p w14:paraId="3C9BE220"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12CE896" w14:textId="77777777" w:rsidTr="00E45543">
        <w:tc>
          <w:tcPr>
            <w:tcW w:w="8828" w:type="dxa"/>
          </w:tcPr>
          <w:p w14:paraId="56C5E69D" w14:textId="77777777" w:rsidR="007B5198" w:rsidRPr="00AF2CAE" w:rsidRDefault="007B5198" w:rsidP="00E45543">
            <w:pPr>
              <w:rPr>
                <w:rFonts w:asciiTheme="minorHAnsi" w:hAnsiTheme="minorHAnsi"/>
              </w:rPr>
            </w:pPr>
            <w:r w:rsidRPr="00AF2CAE">
              <w:rPr>
                <w:rFonts w:asciiTheme="minorHAnsi" w:hAnsiTheme="minorHAnsi"/>
                <w:noProof/>
              </w:rPr>
              <w:t>Conductor Mecánico</w:t>
            </w:r>
          </w:p>
        </w:tc>
      </w:tr>
    </w:tbl>
    <w:p w14:paraId="32E363E9"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442A072" w14:textId="77777777" w:rsidTr="00291850">
        <w:tc>
          <w:tcPr>
            <w:tcW w:w="8828" w:type="dxa"/>
            <w:shd w:val="clear" w:color="auto" w:fill="BFBFBF" w:themeFill="background1" w:themeFillShade="BF"/>
          </w:tcPr>
          <w:p w14:paraId="587CBBEF"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D4AB486" w14:textId="77777777" w:rsidTr="00291850">
        <w:tc>
          <w:tcPr>
            <w:tcW w:w="8828" w:type="dxa"/>
          </w:tcPr>
          <w:p w14:paraId="4B1204B0"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05FC3154" w14:textId="77777777" w:rsidR="007B5198" w:rsidRPr="00AF2CAE" w:rsidRDefault="007B5198" w:rsidP="00196BD2">
      <w:pPr>
        <w:pStyle w:val="Prrafodelista"/>
        <w:ind w:left="360"/>
        <w:rPr>
          <w:rFonts w:asciiTheme="minorHAnsi" w:hAnsiTheme="minorHAnsi"/>
        </w:rPr>
      </w:pPr>
    </w:p>
    <w:p w14:paraId="36FD234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83F4ABD"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B527FD1" w14:textId="77777777" w:rsidTr="00E45543">
        <w:tc>
          <w:tcPr>
            <w:tcW w:w="8828" w:type="dxa"/>
            <w:shd w:val="clear" w:color="auto" w:fill="BFBFBF" w:themeFill="background1" w:themeFillShade="BF"/>
          </w:tcPr>
          <w:p w14:paraId="1F22F660"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2B3A2D0" w14:textId="77777777" w:rsidTr="00E45543">
        <w:tc>
          <w:tcPr>
            <w:tcW w:w="8828" w:type="dxa"/>
          </w:tcPr>
          <w:p w14:paraId="46FE3E95" w14:textId="77777777" w:rsidR="007B5198" w:rsidRPr="00AF2CAE" w:rsidRDefault="007B5198" w:rsidP="00A3534D">
            <w:pPr>
              <w:jc w:val="both"/>
              <w:rPr>
                <w:rFonts w:asciiTheme="minorHAnsi" w:hAnsiTheme="minorHAnsi"/>
                <w:noProof/>
              </w:rPr>
            </w:pPr>
            <w:r w:rsidRPr="00AF2CAE">
              <w:rPr>
                <w:rFonts w:asciiTheme="minorHAnsi" w:hAnsiTheme="minorHAnsi"/>
                <w:noProof/>
              </w:rPr>
              <w:t>Brindar apoyo logístico a la gestión del área en las actividades de conducción del vehículo asignado con el fin de garantizar el adecuado desplazamiento de los funcionarios usuarios del servicio.</w:t>
            </w:r>
          </w:p>
        </w:tc>
      </w:tr>
    </w:tbl>
    <w:p w14:paraId="6079C061" w14:textId="77777777" w:rsidR="007B5198" w:rsidRPr="00AF2CAE" w:rsidRDefault="007B5198">
      <w:pPr>
        <w:rPr>
          <w:rFonts w:asciiTheme="minorHAnsi" w:hAnsiTheme="minorHAnsi"/>
        </w:rPr>
      </w:pPr>
    </w:p>
    <w:p w14:paraId="39D639A2" w14:textId="77777777" w:rsidR="00C74D7B" w:rsidRPr="00AF2CAE" w:rsidRDefault="00C74D7B">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F925CAB" w14:textId="77777777" w:rsidTr="00E45543">
        <w:tc>
          <w:tcPr>
            <w:tcW w:w="8828" w:type="dxa"/>
            <w:shd w:val="clear" w:color="auto" w:fill="BFBFBF" w:themeFill="background1" w:themeFillShade="BF"/>
          </w:tcPr>
          <w:p w14:paraId="6A6DC102"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E6E37D4" w14:textId="77777777" w:rsidTr="00E45543">
        <w:tc>
          <w:tcPr>
            <w:tcW w:w="8828" w:type="dxa"/>
          </w:tcPr>
          <w:p w14:paraId="7CF9D805" w14:textId="77777777" w:rsidR="007B5198" w:rsidRPr="00AF2CAE" w:rsidRDefault="007B5198" w:rsidP="0036634F">
            <w:pPr>
              <w:pStyle w:val="Prrafodelista"/>
              <w:numPr>
                <w:ilvl w:val="0"/>
                <w:numId w:val="3"/>
              </w:numPr>
              <w:jc w:val="both"/>
              <w:rPr>
                <w:rFonts w:asciiTheme="minorHAnsi" w:hAnsiTheme="minorHAnsi"/>
              </w:rPr>
            </w:pPr>
            <w:r w:rsidRPr="00AF2CAE">
              <w:rPr>
                <w:rFonts w:asciiTheme="minorHAnsi" w:hAnsiTheme="minorHAnsi"/>
              </w:rPr>
              <w:t>Función</w:t>
            </w:r>
          </w:p>
          <w:p w14:paraId="17E13819" w14:textId="77777777" w:rsidR="0036634F"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Conducir el vehículo asignado a la Dependencia y velar por el buen funcionamiento del mismo. </w:t>
            </w:r>
          </w:p>
          <w:p w14:paraId="3631C95C" w14:textId="77777777" w:rsidR="0036634F"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Cumplir con los itinerarios, horarios y servicios que le asignen. </w:t>
            </w:r>
          </w:p>
          <w:p w14:paraId="2F06A3B1" w14:textId="77777777" w:rsidR="0036634F"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Revisar y verificar diariamente el estado del vehículo, herramientas y equipos de seguridad y de carretera. </w:t>
            </w:r>
          </w:p>
          <w:p w14:paraId="2CC28BE7" w14:textId="77777777" w:rsidR="0036634F" w:rsidRPr="00AF2CAE" w:rsidRDefault="0036634F" w:rsidP="0036634F">
            <w:pPr>
              <w:pStyle w:val="NormalWeb"/>
              <w:numPr>
                <w:ilvl w:val="0"/>
                <w:numId w:val="3"/>
              </w:numPr>
              <w:rPr>
                <w:rFonts w:asciiTheme="minorHAnsi" w:hAnsiTheme="minorHAnsi"/>
              </w:rPr>
            </w:pPr>
            <w:r w:rsidRPr="00AF2CAE">
              <w:rPr>
                <w:rFonts w:asciiTheme="minorHAnsi" w:hAnsiTheme="minorHAnsi"/>
              </w:rPr>
              <w:lastRenderedPageBreak/>
              <w:t xml:space="preserve">Cumplir con el programa de mantenimiento preventivo y llevar los registroscorrespondientes al uso y mantenimiento del vehículo. </w:t>
            </w:r>
          </w:p>
          <w:p w14:paraId="3E7DE526" w14:textId="77777777" w:rsidR="0036634F"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Inspeccionar y detectar las fallas que observa en el vehículo, realizar las reparaciones menores que sean necesarias e informar y solicitar su oportuno mantenimiento. </w:t>
            </w:r>
          </w:p>
          <w:p w14:paraId="7ECCC089" w14:textId="77777777" w:rsidR="0036634F"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Cumplir con las normas establecidas por las autoridades del tránsito para la conducción de vehículos. </w:t>
            </w:r>
          </w:p>
          <w:p w14:paraId="100350E4" w14:textId="77777777" w:rsidR="0036634F"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Retirar y guardar el vehículo dentro del horario establecido, en el parqueaderocorrespondiente. </w:t>
            </w:r>
          </w:p>
          <w:p w14:paraId="6A42FDE3" w14:textId="77777777" w:rsidR="0036634F"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Responder por el buen uso y conservación del vehículo y por mantener en buen estado las herramientas, equipos y bienes asignados. </w:t>
            </w:r>
          </w:p>
          <w:p w14:paraId="2712DD1C" w14:textId="77777777" w:rsidR="0036634F"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Mantener bajo absoluta reserva rutas, conversaciones y demás información a la que tenga acceso relacionada con el personal que moviliza. </w:t>
            </w:r>
          </w:p>
          <w:p w14:paraId="19B94760" w14:textId="77777777" w:rsidR="0036634F"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Informar a las Autoridades Competentes sobre los accidentes y demás novedades relacionadas con el funcionamiento del vehículo o el desempeño de sus funciones. </w:t>
            </w:r>
          </w:p>
          <w:p w14:paraId="73F3FD4C" w14:textId="77777777" w:rsidR="0036634F"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Colaborar en las labores de empaque, cargue, descargue y/o despacho de paquetes y sobres, y entregar, de acuerdo con instrucciones, elementos y documentos que sean solicitados. </w:t>
            </w:r>
          </w:p>
          <w:p w14:paraId="72493B20" w14:textId="77777777" w:rsidR="007B5198"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Colaborar en el desarrollo de las actividades administrativas de la Dependencia, de acuerdo con las Instrucciones del Jefe Inmediato. </w:t>
            </w:r>
          </w:p>
        </w:tc>
      </w:tr>
    </w:tbl>
    <w:p w14:paraId="6560ADEF" w14:textId="77777777" w:rsidR="007B5198" w:rsidRPr="00AF2CAE" w:rsidRDefault="007B5198">
      <w:pPr>
        <w:rPr>
          <w:rFonts w:asciiTheme="minorHAnsi" w:hAnsiTheme="minorHAnsi"/>
        </w:rPr>
      </w:pPr>
    </w:p>
    <w:p w14:paraId="48FD95A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EEEB51C" w14:textId="77777777" w:rsidTr="00E45543">
        <w:tc>
          <w:tcPr>
            <w:tcW w:w="8828" w:type="dxa"/>
            <w:shd w:val="clear" w:color="auto" w:fill="BFBFBF" w:themeFill="background1" w:themeFillShade="BF"/>
          </w:tcPr>
          <w:p w14:paraId="4362C364"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42A6AEF" w14:textId="77777777" w:rsidTr="00E45543">
        <w:tc>
          <w:tcPr>
            <w:tcW w:w="8828" w:type="dxa"/>
          </w:tcPr>
          <w:p w14:paraId="66A6CE9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ocimientos en mecánica automotriz.</w:t>
            </w:r>
          </w:p>
          <w:p w14:paraId="28501B0C"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Conocimientos básicos en legislación y normas de Tránsito.</w:t>
            </w:r>
          </w:p>
        </w:tc>
      </w:tr>
    </w:tbl>
    <w:p w14:paraId="0A5528EC" w14:textId="77777777" w:rsidR="007B5198" w:rsidRPr="00AF2CAE" w:rsidRDefault="007B5198">
      <w:pPr>
        <w:rPr>
          <w:rFonts w:asciiTheme="minorHAnsi" w:hAnsiTheme="minorHAnsi"/>
        </w:rPr>
      </w:pPr>
    </w:p>
    <w:p w14:paraId="000F8DE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FC2BC7" w:rsidRPr="00AF2CAE" w14:paraId="63AC28D2" w14:textId="77777777" w:rsidTr="00FC2BC7">
        <w:tc>
          <w:tcPr>
            <w:tcW w:w="4390" w:type="dxa"/>
            <w:shd w:val="clear" w:color="auto" w:fill="BFBFBF" w:themeFill="background1" w:themeFillShade="BF"/>
          </w:tcPr>
          <w:p w14:paraId="6FC371D1" w14:textId="77777777" w:rsidR="00FC2BC7" w:rsidRPr="00AF2CAE" w:rsidRDefault="00FC2BC7" w:rsidP="00FC2BC7">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37F240C9" w14:textId="77777777" w:rsidR="00FC2BC7" w:rsidRPr="00AF2CAE" w:rsidRDefault="00FC2BC7" w:rsidP="00FC2BC7">
            <w:pPr>
              <w:rPr>
                <w:rFonts w:asciiTheme="minorHAnsi" w:hAnsiTheme="minorHAnsi"/>
              </w:rPr>
            </w:pPr>
            <w:r w:rsidRPr="00AF2CAE">
              <w:rPr>
                <w:rFonts w:asciiTheme="minorHAnsi" w:hAnsiTheme="minorHAnsi"/>
              </w:rPr>
              <w:t>Competencias Comportamentales Por nivel Jerarquico</w:t>
            </w:r>
          </w:p>
        </w:tc>
      </w:tr>
      <w:tr w:rsidR="00FC2BC7" w:rsidRPr="00AF2CAE" w14:paraId="180D051F" w14:textId="77777777" w:rsidTr="00FC2BC7">
        <w:tc>
          <w:tcPr>
            <w:tcW w:w="4390" w:type="dxa"/>
          </w:tcPr>
          <w:p w14:paraId="5EA6FD45"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74F1902"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07F2C81"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9DB3557"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99A3AB3" w14:textId="77777777" w:rsidR="00FC2BC7" w:rsidRPr="00AF2CAE" w:rsidRDefault="00FC2BC7" w:rsidP="00FC2BC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CCAB4AD" w14:textId="77777777" w:rsidR="00FC2BC7" w:rsidRPr="00AF2CAE" w:rsidRDefault="00FC2BC7" w:rsidP="00FC2BC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7822DE9" w14:textId="77777777" w:rsidR="00FC2BC7" w:rsidRPr="00AF2CAE" w:rsidRDefault="00FC2BC7" w:rsidP="00FC2BC7">
            <w:pPr>
              <w:ind w:left="360"/>
              <w:rPr>
                <w:rFonts w:asciiTheme="minorHAnsi" w:hAnsiTheme="minorHAnsi"/>
              </w:rPr>
            </w:pPr>
          </w:p>
          <w:p w14:paraId="78280E0C" w14:textId="77777777" w:rsidR="00FC2BC7" w:rsidRPr="00AF2CAE" w:rsidRDefault="00FC2BC7" w:rsidP="00FC2BC7">
            <w:pPr>
              <w:jc w:val="both"/>
              <w:rPr>
                <w:rFonts w:asciiTheme="minorHAnsi" w:hAnsiTheme="minorHAnsi" w:cs="Arial"/>
                <w:sz w:val="18"/>
                <w:szCs w:val="18"/>
              </w:rPr>
            </w:pPr>
          </w:p>
        </w:tc>
        <w:tc>
          <w:tcPr>
            <w:tcW w:w="4394" w:type="dxa"/>
          </w:tcPr>
          <w:p w14:paraId="33AFCA5C" w14:textId="77777777" w:rsidR="00FC2BC7" w:rsidRPr="00AF2CAE" w:rsidRDefault="00FC2BC7" w:rsidP="00FC2BC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lastRenderedPageBreak/>
              <w:t>Manejo de la información</w:t>
            </w:r>
          </w:p>
          <w:p w14:paraId="79F309C1" w14:textId="77777777" w:rsidR="00FC2BC7" w:rsidRPr="00AF2CAE" w:rsidRDefault="00FC2BC7" w:rsidP="00FC2BC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laciones interpersonales</w:t>
            </w:r>
          </w:p>
          <w:p w14:paraId="7BCA2540" w14:textId="77777777" w:rsidR="00FC2BC7" w:rsidRPr="00AF2CAE" w:rsidRDefault="00FC2BC7" w:rsidP="00FC2BC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1503F712" w14:textId="77777777" w:rsidR="00FC2BC7" w:rsidRPr="00AF2CAE" w:rsidRDefault="00FC2BC7" w:rsidP="00FC2BC7">
            <w:pPr>
              <w:rPr>
                <w:rFonts w:asciiTheme="minorHAnsi" w:hAnsiTheme="minorHAnsi"/>
              </w:rPr>
            </w:pPr>
          </w:p>
          <w:p w14:paraId="542A39E4" w14:textId="77777777" w:rsidR="00FC2BC7" w:rsidRPr="00AF2CAE" w:rsidRDefault="00FC2BC7" w:rsidP="00FC2BC7">
            <w:pPr>
              <w:pStyle w:val="Prrafodelista"/>
              <w:rPr>
                <w:rFonts w:asciiTheme="minorHAnsi" w:hAnsiTheme="minorHAnsi"/>
              </w:rPr>
            </w:pPr>
          </w:p>
          <w:p w14:paraId="72FBBD30" w14:textId="77777777" w:rsidR="00FC2BC7" w:rsidRPr="00AF2CAE" w:rsidRDefault="00FC2BC7" w:rsidP="00FC2BC7">
            <w:pPr>
              <w:rPr>
                <w:rFonts w:asciiTheme="minorHAnsi" w:hAnsiTheme="minorHAnsi"/>
              </w:rPr>
            </w:pPr>
          </w:p>
          <w:p w14:paraId="3E95C0B7" w14:textId="77777777" w:rsidR="00FC2BC7" w:rsidRPr="00AF2CAE" w:rsidRDefault="00FC2BC7" w:rsidP="00FC2BC7">
            <w:pPr>
              <w:pStyle w:val="Prrafodelista"/>
              <w:rPr>
                <w:rFonts w:asciiTheme="minorHAnsi" w:hAnsiTheme="minorHAnsi"/>
              </w:rPr>
            </w:pPr>
          </w:p>
          <w:p w14:paraId="120F0413" w14:textId="77777777" w:rsidR="00FC2BC7" w:rsidRPr="00AF2CAE" w:rsidRDefault="00FC2BC7" w:rsidP="00FC2BC7">
            <w:pPr>
              <w:pStyle w:val="Prrafodelista"/>
              <w:rPr>
                <w:rFonts w:asciiTheme="minorHAnsi" w:hAnsiTheme="minorHAnsi"/>
              </w:rPr>
            </w:pPr>
          </w:p>
          <w:p w14:paraId="651C0D57" w14:textId="77777777" w:rsidR="00FC2BC7" w:rsidRPr="00AF2CAE" w:rsidRDefault="00FC2BC7" w:rsidP="00FC2BC7">
            <w:pPr>
              <w:ind w:left="360"/>
              <w:rPr>
                <w:rFonts w:asciiTheme="minorHAnsi" w:hAnsiTheme="minorHAnsi"/>
              </w:rPr>
            </w:pPr>
          </w:p>
          <w:p w14:paraId="0038A48A" w14:textId="77777777" w:rsidR="00FC2BC7" w:rsidRPr="00AF2CAE" w:rsidRDefault="00FC2BC7" w:rsidP="00FC2BC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468A3893" w14:textId="77777777" w:rsidR="007B5198" w:rsidRPr="00AF2CAE" w:rsidRDefault="007B5198" w:rsidP="00F10F8F">
      <w:pPr>
        <w:rPr>
          <w:rFonts w:asciiTheme="minorHAnsi" w:hAnsiTheme="minorHAnsi"/>
        </w:rPr>
      </w:pPr>
    </w:p>
    <w:p w14:paraId="3FA93E1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108744F2" w14:textId="77777777" w:rsidTr="00A206B5">
        <w:tc>
          <w:tcPr>
            <w:tcW w:w="8828" w:type="dxa"/>
            <w:tcBorders>
              <w:bottom w:val="single" w:sz="4" w:space="0" w:color="auto"/>
            </w:tcBorders>
            <w:shd w:val="clear" w:color="auto" w:fill="BFBFBF" w:themeFill="background1" w:themeFillShade="BF"/>
          </w:tcPr>
          <w:p w14:paraId="5ABFF0D7"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54458982" w14:textId="77777777" w:rsidTr="00A206B5">
        <w:tc>
          <w:tcPr>
            <w:tcW w:w="8828" w:type="dxa"/>
            <w:tcBorders>
              <w:bottom w:val="single" w:sz="4" w:space="0" w:color="auto"/>
            </w:tcBorders>
          </w:tcPr>
          <w:p w14:paraId="306CAD6A"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0AB91D71" w14:textId="77777777" w:rsidR="000F1566" w:rsidRPr="00AF2CAE" w:rsidRDefault="000F1566"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3782E4E" w14:textId="77777777" w:rsidTr="00E45543">
        <w:tc>
          <w:tcPr>
            <w:tcW w:w="8828" w:type="dxa"/>
            <w:shd w:val="clear" w:color="auto" w:fill="BFBFBF" w:themeFill="background1" w:themeFillShade="BF"/>
          </w:tcPr>
          <w:p w14:paraId="7AAB2A06"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7DB08EC" w14:textId="77777777" w:rsidTr="00216EB1">
        <w:tc>
          <w:tcPr>
            <w:tcW w:w="8828" w:type="dxa"/>
          </w:tcPr>
          <w:p w14:paraId="04951F36"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cuatro (4) años de educación básica secundaria.</w:t>
            </w:r>
          </w:p>
        </w:tc>
      </w:tr>
    </w:tbl>
    <w:p w14:paraId="58F22950"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AADA414" w14:textId="77777777" w:rsidTr="00CD5D41">
        <w:tc>
          <w:tcPr>
            <w:tcW w:w="8828" w:type="dxa"/>
            <w:shd w:val="clear" w:color="auto" w:fill="BFBFBF" w:themeFill="background1" w:themeFillShade="BF"/>
          </w:tcPr>
          <w:p w14:paraId="5D27CB43"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4CD42DC" w14:textId="77777777" w:rsidTr="00CD5D41">
        <w:tc>
          <w:tcPr>
            <w:tcW w:w="8828" w:type="dxa"/>
          </w:tcPr>
          <w:p w14:paraId="527C6BD4" w14:textId="77777777" w:rsidR="005F52EA" w:rsidRPr="00AF2CAE" w:rsidRDefault="005F52E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A4198AF" w14:textId="77777777" w:rsidR="005F52EA" w:rsidRPr="00AF2CAE" w:rsidRDefault="005F52E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118B1DEF" w14:textId="77777777" w:rsidR="005F52EA" w:rsidRPr="00AF2CAE" w:rsidRDefault="005F52E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210821AF" w14:textId="77777777" w:rsidR="005F52EA" w:rsidRPr="00AF2CAE" w:rsidRDefault="005F52EA" w:rsidP="005F52EA">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5000F178" w14:textId="77777777" w:rsidR="005F52EA" w:rsidRPr="00AF2CAE" w:rsidRDefault="005F52EA"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4F3C5997" w14:textId="77777777" w:rsidR="005F52EA" w:rsidRPr="00AF2CAE" w:rsidRDefault="005F52E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5945DD41" w14:textId="77777777" w:rsidR="005F52EA" w:rsidRPr="00AF2CAE" w:rsidRDefault="005F52EA" w:rsidP="005F52EA">
            <w:pPr>
              <w:pStyle w:val="CM25"/>
              <w:spacing w:after="272" w:line="273" w:lineRule="atLeast"/>
              <w:ind w:left="313" w:right="87" w:hanging="313"/>
              <w:jc w:val="both"/>
              <w:rPr>
                <w:rFonts w:asciiTheme="minorHAnsi" w:hAnsiTheme="minorHAnsi"/>
                <w:sz w:val="22"/>
                <w:szCs w:val="22"/>
              </w:rPr>
            </w:pPr>
          </w:p>
          <w:p w14:paraId="6845F9ED" w14:textId="77777777" w:rsidR="005F52EA" w:rsidRPr="00AF2CAE" w:rsidRDefault="005F52EA" w:rsidP="005F52EA">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F91E7D7" w14:textId="77777777" w:rsidR="005F52EA" w:rsidRPr="00AF2CAE" w:rsidRDefault="005F52E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7B780EC6" w14:textId="77777777" w:rsidR="005F52EA" w:rsidRPr="00AF2CAE" w:rsidRDefault="005F52E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47DBC2CE" w14:textId="77777777" w:rsidR="007B5198" w:rsidRPr="00AF2CAE" w:rsidRDefault="005F52EA" w:rsidP="00AB7C25">
            <w:pPr>
              <w:pStyle w:val="Default"/>
              <w:numPr>
                <w:ilvl w:val="0"/>
                <w:numId w:val="75"/>
              </w:numPr>
              <w:ind w:left="171" w:hanging="171"/>
              <w:rPr>
                <w:rFonts w:asciiTheme="minorHAnsi" w:hAnsiTheme="minorHAnsi"/>
              </w:rPr>
            </w:pPr>
            <w:r w:rsidRPr="00AF2CAE">
              <w:rPr>
                <w:rFonts w:asciiTheme="minorHAnsi" w:hAnsiTheme="minorHAnsi"/>
                <w:color w:val="auto"/>
                <w:sz w:val="22"/>
                <w:szCs w:val="22"/>
              </w:rPr>
              <w:t>Tres (3) años de formación en educación superior o tres (3) años de experiencia por el CAP Técnico del SENA y bachiller, con intensidad horaria superior a 2.000 horas.</w:t>
            </w:r>
          </w:p>
        </w:tc>
      </w:tr>
    </w:tbl>
    <w:p w14:paraId="618ACC95" w14:textId="77777777" w:rsidR="007B5198" w:rsidRPr="00AF2CAE" w:rsidRDefault="007B5198" w:rsidP="00146410">
      <w:pPr>
        <w:rPr>
          <w:rFonts w:asciiTheme="minorHAnsi" w:hAnsiTheme="minorHAnsi"/>
        </w:rPr>
        <w:sectPr w:rsidR="007B5198" w:rsidRPr="00AF2CAE" w:rsidSect="00310759">
          <w:headerReference w:type="default" r:id="rId21"/>
          <w:footerReference w:type="default" r:id="rId22"/>
          <w:pgSz w:w="12240" w:h="15840"/>
          <w:pgMar w:top="1417" w:right="1701" w:bottom="1417" w:left="1701" w:header="708" w:footer="138" w:gutter="0"/>
          <w:pgNumType w:start="1"/>
          <w:cols w:space="708"/>
          <w:docGrid w:linePitch="360"/>
        </w:sectPr>
      </w:pPr>
    </w:p>
    <w:p w14:paraId="24D76817"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76C10CC6"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5695F09" w14:textId="77777777" w:rsidTr="00E45543">
        <w:tc>
          <w:tcPr>
            <w:tcW w:w="8828" w:type="dxa"/>
            <w:shd w:val="clear" w:color="auto" w:fill="BFBFBF" w:themeFill="background1" w:themeFillShade="BF"/>
          </w:tcPr>
          <w:p w14:paraId="671400A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06909E0" w14:textId="77777777" w:rsidTr="00E45543">
        <w:tc>
          <w:tcPr>
            <w:tcW w:w="8828" w:type="dxa"/>
          </w:tcPr>
          <w:p w14:paraId="366F8C60"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08ACCFC3"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61187AF2" w14:textId="77777777" w:rsidTr="007F1AA1">
        <w:trPr>
          <w:jc w:val="center"/>
        </w:trPr>
        <w:tc>
          <w:tcPr>
            <w:tcW w:w="2002" w:type="pct"/>
            <w:shd w:val="clear" w:color="auto" w:fill="BFBFBF" w:themeFill="background1" w:themeFillShade="BF"/>
          </w:tcPr>
          <w:p w14:paraId="68AB2934"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0958A708"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90C8A0A"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1438FEE8" w14:textId="77777777" w:rsidTr="007F1AA1">
        <w:trPr>
          <w:jc w:val="center"/>
        </w:trPr>
        <w:tc>
          <w:tcPr>
            <w:tcW w:w="2002" w:type="pct"/>
          </w:tcPr>
          <w:p w14:paraId="0331838A" w14:textId="77777777" w:rsidR="007B5198" w:rsidRPr="00AF2CAE" w:rsidRDefault="007B5198" w:rsidP="00594F86">
            <w:pPr>
              <w:jc w:val="center"/>
              <w:rPr>
                <w:rFonts w:asciiTheme="minorHAnsi" w:hAnsiTheme="minorHAnsi"/>
              </w:rPr>
            </w:pPr>
            <w:r w:rsidRPr="00AF2CAE">
              <w:rPr>
                <w:rFonts w:asciiTheme="minorHAnsi" w:hAnsiTheme="minorHAnsi"/>
                <w:noProof/>
              </w:rPr>
              <w:t>0015</w:t>
            </w:r>
          </w:p>
        </w:tc>
        <w:tc>
          <w:tcPr>
            <w:tcW w:w="1287" w:type="pct"/>
          </w:tcPr>
          <w:p w14:paraId="1D8FEEA5" w14:textId="77777777" w:rsidR="007B5198" w:rsidRPr="00AF2CAE" w:rsidRDefault="007B5198" w:rsidP="00594F86">
            <w:pPr>
              <w:jc w:val="center"/>
              <w:rPr>
                <w:rFonts w:asciiTheme="minorHAnsi" w:hAnsiTheme="minorHAnsi"/>
              </w:rPr>
            </w:pPr>
            <w:r w:rsidRPr="00AF2CAE">
              <w:rPr>
                <w:rFonts w:asciiTheme="minorHAnsi" w:hAnsiTheme="minorHAnsi"/>
                <w:noProof/>
              </w:rPr>
              <w:t>21</w:t>
            </w:r>
          </w:p>
        </w:tc>
        <w:tc>
          <w:tcPr>
            <w:tcW w:w="1711" w:type="pct"/>
          </w:tcPr>
          <w:p w14:paraId="35C2FB8C"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6997C3F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3A3191E" w14:textId="77777777" w:rsidTr="00E45543">
        <w:tc>
          <w:tcPr>
            <w:tcW w:w="8828" w:type="dxa"/>
            <w:shd w:val="clear" w:color="auto" w:fill="BFBFBF" w:themeFill="background1" w:themeFillShade="BF"/>
          </w:tcPr>
          <w:p w14:paraId="7E462269"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1F51BB5" w14:textId="77777777" w:rsidTr="00E45543">
        <w:tc>
          <w:tcPr>
            <w:tcW w:w="8828" w:type="dxa"/>
          </w:tcPr>
          <w:p w14:paraId="03078139"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4334CAD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379253D" w14:textId="77777777" w:rsidTr="00E45543">
        <w:tc>
          <w:tcPr>
            <w:tcW w:w="8828" w:type="dxa"/>
            <w:shd w:val="clear" w:color="auto" w:fill="BFBFBF" w:themeFill="background1" w:themeFillShade="BF"/>
          </w:tcPr>
          <w:p w14:paraId="5B56940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57EA61D" w14:textId="77777777" w:rsidTr="00E45543">
        <w:tc>
          <w:tcPr>
            <w:tcW w:w="8828" w:type="dxa"/>
          </w:tcPr>
          <w:p w14:paraId="79964915"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36B7673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0E43CFD" w14:textId="77777777" w:rsidTr="00E45543">
        <w:tc>
          <w:tcPr>
            <w:tcW w:w="8828" w:type="dxa"/>
            <w:shd w:val="clear" w:color="auto" w:fill="BFBFBF" w:themeFill="background1" w:themeFillShade="BF"/>
          </w:tcPr>
          <w:p w14:paraId="34FEE000"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29B01118" w14:textId="77777777" w:rsidTr="00E45543">
        <w:tc>
          <w:tcPr>
            <w:tcW w:w="8828" w:type="dxa"/>
          </w:tcPr>
          <w:p w14:paraId="3F047959"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628C7D50" w14:textId="77777777" w:rsidR="007B5198" w:rsidRPr="00AF2CAE" w:rsidRDefault="007B5198">
      <w:pPr>
        <w:rPr>
          <w:rFonts w:asciiTheme="minorHAnsi" w:hAnsiTheme="minorHAnsi"/>
        </w:rPr>
      </w:pPr>
    </w:p>
    <w:p w14:paraId="42B05DB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3085F1F"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594A3D0" w14:textId="77777777" w:rsidTr="00E45543">
        <w:tc>
          <w:tcPr>
            <w:tcW w:w="8828" w:type="dxa"/>
            <w:shd w:val="clear" w:color="auto" w:fill="BFBFBF" w:themeFill="background1" w:themeFillShade="BF"/>
          </w:tcPr>
          <w:p w14:paraId="7335E4BA"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1E81EDE" w14:textId="77777777" w:rsidTr="00E45543">
        <w:tc>
          <w:tcPr>
            <w:tcW w:w="8828" w:type="dxa"/>
          </w:tcPr>
          <w:p w14:paraId="625D5739"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30F4F979"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2598E18" w14:textId="77777777" w:rsidTr="00291850">
        <w:tc>
          <w:tcPr>
            <w:tcW w:w="8828" w:type="dxa"/>
            <w:shd w:val="clear" w:color="auto" w:fill="BFBFBF" w:themeFill="background1" w:themeFillShade="BF"/>
          </w:tcPr>
          <w:p w14:paraId="41137418"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4EF9881" w14:textId="77777777" w:rsidTr="00291850">
        <w:tc>
          <w:tcPr>
            <w:tcW w:w="8828" w:type="dxa"/>
          </w:tcPr>
          <w:p w14:paraId="60ACEC3C"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56BA7D7B" w14:textId="77777777" w:rsidR="007B5198" w:rsidRPr="00AF2CAE" w:rsidRDefault="007B5198" w:rsidP="00196BD2">
      <w:pPr>
        <w:pStyle w:val="Prrafodelista"/>
        <w:ind w:left="360"/>
        <w:rPr>
          <w:rFonts w:asciiTheme="minorHAnsi" w:hAnsiTheme="minorHAnsi"/>
        </w:rPr>
      </w:pPr>
    </w:p>
    <w:p w14:paraId="4B6CB1B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3EBD2F7"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D5453D3" w14:textId="77777777" w:rsidTr="00E45543">
        <w:tc>
          <w:tcPr>
            <w:tcW w:w="8828" w:type="dxa"/>
            <w:shd w:val="clear" w:color="auto" w:fill="BFBFBF" w:themeFill="background1" w:themeFillShade="BF"/>
          </w:tcPr>
          <w:p w14:paraId="29091AC2"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BA17EC8" w14:textId="77777777" w:rsidTr="00E45543">
        <w:tc>
          <w:tcPr>
            <w:tcW w:w="8828" w:type="dxa"/>
          </w:tcPr>
          <w:p w14:paraId="0720AD35" w14:textId="77777777" w:rsidR="007B5198" w:rsidRPr="00AF2CAE" w:rsidRDefault="007B5198" w:rsidP="00A3534D">
            <w:pPr>
              <w:jc w:val="both"/>
              <w:rPr>
                <w:rFonts w:asciiTheme="minorHAnsi" w:hAnsiTheme="minorHAnsi"/>
                <w:noProof/>
              </w:rPr>
            </w:pPr>
            <w:r w:rsidRPr="00AF2CAE">
              <w:rPr>
                <w:rFonts w:asciiTheme="minorHAnsi" w:hAnsiTheme="minorHAnsi"/>
                <w:noProof/>
              </w:rPr>
              <w:t>Dirigir el Instituto Nacional Para Ciegos y fijar y adoptar la definición de políticas y planes generales del INCI con el fin de dar cumplimiento a los objetivos de la entidad en concordancia con los planes de desarrollo y las políticas del Gobierno Nacional.</w:t>
            </w:r>
          </w:p>
        </w:tc>
      </w:tr>
    </w:tbl>
    <w:p w14:paraId="4D897ECB" w14:textId="77777777" w:rsidR="007B5198" w:rsidRPr="00AF2CAE" w:rsidRDefault="007B5198">
      <w:pPr>
        <w:rPr>
          <w:rFonts w:asciiTheme="minorHAnsi" w:hAnsiTheme="minorHAnsi"/>
        </w:rPr>
      </w:pPr>
    </w:p>
    <w:p w14:paraId="2ED21E2B" w14:textId="77777777" w:rsidR="007977D5" w:rsidRPr="00AF2CAE" w:rsidRDefault="007977D5">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26DF889" w14:textId="77777777" w:rsidTr="00E45543">
        <w:tc>
          <w:tcPr>
            <w:tcW w:w="8828" w:type="dxa"/>
            <w:shd w:val="clear" w:color="auto" w:fill="BFBFBF" w:themeFill="background1" w:themeFillShade="BF"/>
          </w:tcPr>
          <w:p w14:paraId="4DDC2B17"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6C87A590" w14:textId="77777777" w:rsidTr="00E45543">
        <w:tc>
          <w:tcPr>
            <w:tcW w:w="8828" w:type="dxa"/>
          </w:tcPr>
          <w:p w14:paraId="1FE457D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609C1A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jercer la Dirección y representar legalmente al Instituto.</w:t>
            </w:r>
          </w:p>
          <w:p w14:paraId="0F57A7A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resentar ante el Consejo Directivo los proyectos de reforma de los estatutos, planta de personal, programas de trabajo y planes de desarrollo para su estudio y aprobación.</w:t>
            </w:r>
          </w:p>
          <w:p w14:paraId="30C8303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Nombrar y remover al personal de la Entidad conforme a las normas legales, estatutarias y reglamentarias.</w:t>
            </w:r>
          </w:p>
          <w:p w14:paraId="0AEDEFA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resentar al Consejo Directivo el anteproyecto de presupuesto y los planes de inversión del Instituto con arreglo a las disposiciones legales que regulan la materia y ejecutar las </w:t>
            </w:r>
            <w:r w:rsidR="00D92DE0" w:rsidRPr="00AF2CAE">
              <w:rPr>
                <w:rFonts w:asciiTheme="minorHAnsi" w:hAnsiTheme="minorHAnsi"/>
                <w:noProof/>
              </w:rPr>
              <w:t>Decisiones</w:t>
            </w:r>
            <w:r w:rsidRPr="00AF2CAE">
              <w:rPr>
                <w:rFonts w:asciiTheme="minorHAnsi" w:hAnsiTheme="minorHAnsi"/>
                <w:noProof/>
              </w:rPr>
              <w:t>ones de dicho organismo y proponerle los traslados o modificaciones presupuestales que sean necesarios.</w:t>
            </w:r>
          </w:p>
          <w:p w14:paraId="650F3B9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elebrar los contratos que sean necesarios para cumplir con los objetivos del Instituto Nacional para Ciegos, INCI.</w:t>
            </w:r>
          </w:p>
          <w:p w14:paraId="146F22D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stablecer la reglamentación interna del Instituto, fijar las tarifas de los servicios que llegare a prestar e informar al Consejo Directivo y proponerle la creación, supresión, o integración al Instituto de servicios para las personas con Discapacidad Visual.</w:t>
            </w:r>
          </w:p>
          <w:p w14:paraId="0697A6E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esignar mandatarios o apoderados para que representen al Instituto en asuntos judiciales o extrajudiciales.</w:t>
            </w:r>
          </w:p>
          <w:p w14:paraId="02EA08B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nvocar al Consejo Directivo a sesiones extraordinarias cuando lo estime conveniente.</w:t>
            </w:r>
          </w:p>
          <w:p w14:paraId="675D1B6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elegar en otros funcionarios del Instituto Nacional para Ciegos, INCI las funciones que estime pertinentes de conformidad con las disposiciones legales sobre la materia.</w:t>
            </w:r>
          </w:p>
          <w:p w14:paraId="79F2720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jercer el control administrativo de la ejecución presupuestal y velar además porque la ejecución de los planes y programas del mismo se adelanten conforme a las disposiciones previstas en la ley, decretos reglamentarios, el presente decreto y las disposiciones posteriores del Consejo Directivo.</w:t>
            </w:r>
          </w:p>
          <w:p w14:paraId="650E4FD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rear y conformar grupos internos de trabajo de acuerdo con la estructura, las necesidades del servicio y los planes, programas y proyectos a desarrollar por la Entidad bajo la coordinación y supervisión del funcionario que designe.</w:t>
            </w:r>
          </w:p>
          <w:p w14:paraId="7118B86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istribuir el personal en los cargos que se establecen en el Decreto de Planta de Personal global de acuerdo con la estructura, las necesidades del servicio y los planes programas a desarrollar por la Entidad.</w:t>
            </w:r>
          </w:p>
          <w:p w14:paraId="5C67191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stablecer, mantener y vigilar el funcionamiento del Sistema de Control Interno de acuerdo con la naturaleza de la Institución.</w:t>
            </w:r>
          </w:p>
          <w:p w14:paraId="7A3A60E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ndir informes al Presidente de la República, al Ministerio de Educación Nacional y a los organismos de control correspondientes sobre las actividades desarrolladas, la situación general de la entidad y las medidas adoptadas que puedan afectar el curso de la política del gobierno.</w:t>
            </w:r>
          </w:p>
          <w:p w14:paraId="2CA40D5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efinir las políticas del Instituto para dar cumplimiento a los objetivos de la entidad y los planes y programas aprobados por el Consejo Directivo.</w:t>
            </w:r>
          </w:p>
          <w:p w14:paraId="2CA11FB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Establecer y adoptar las políticas y planes que garanticen la gestión del Talento Humano, los servicios administrativos y el manejo presupuestal para el funcionamiento de la entidad.</w:t>
            </w:r>
          </w:p>
          <w:p w14:paraId="3C4AB08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resentar informes al Presidente de la República, al Ministerio de Educación Nacional y a los organismos de control correspondientes sobre las actividades desarrolladas, la situación general de la entidad y las medidas adoptadas que puedan afectar el curso de la política del gobierno.</w:t>
            </w:r>
          </w:p>
          <w:p w14:paraId="18623CD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esarrollar, implementar, mantener, revisar y perfeccionar el Sistema de Gestión de la Calidad que se establezca de acuerdo con lo dispuesto en la ley 872 de 2003 o las normas que lo modifiquen o sustituyan.</w:t>
            </w:r>
          </w:p>
          <w:p w14:paraId="0BC43D1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doptar un Programa de Gestión Documental en el cual se establezcan los procedimientos y lineamientos necesarios para la producción, distribución, organización, consulta y conservación de los documentos públicos de conformidad con lo establecido en el artículo 15 de la Ley 1712 de 2014 o la norma que lo modifique o sustituya.  </w:t>
            </w:r>
          </w:p>
          <w:p w14:paraId="0267D44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stablecer por escrito una politica de Seguridad y Salud en el Trabajo - SST de conformidad con el Decreto 1443 de 2014 o las normas que lo modifiquen o sustituyan.</w:t>
            </w:r>
          </w:p>
          <w:p w14:paraId="644666A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doptar el Plan Integral de Gestión Ambiental (PIGA) de acuerdo a las normas legales vigentes .</w:t>
            </w:r>
          </w:p>
          <w:p w14:paraId="7BDBFDF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Tramitar en segunda instancia los procesos disciplinarios contra los sujetos disciplinables de conformidad con el artículo 76 de la Ley 734 de 2002, el Código Disciplinario Úni</w:t>
            </w:r>
            <w:r w:rsidR="00A4083F" w:rsidRPr="00AF2CAE">
              <w:rPr>
                <w:rFonts w:asciiTheme="minorHAnsi" w:hAnsiTheme="minorHAnsi"/>
                <w:noProof/>
              </w:rPr>
              <w:t>co o demás normas que lo modifi</w:t>
            </w:r>
            <w:r w:rsidRPr="00AF2CAE">
              <w:rPr>
                <w:rFonts w:asciiTheme="minorHAnsi" w:hAnsiTheme="minorHAnsi"/>
                <w:noProof/>
              </w:rPr>
              <w:t>quen o sustituyan.</w:t>
            </w:r>
          </w:p>
          <w:p w14:paraId="41ABB90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ordinar la implementación de la Estrategia de Gobierno en Línea de conformidad con el artículo 7 del Decreto 2573 de 2014 o las normas que lo sustituyan o modifiquen.</w:t>
            </w:r>
          </w:p>
          <w:p w14:paraId="73E67E49"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funciones que le sean asignadas por la constitución, la ley y los reglamentos.</w:t>
            </w:r>
          </w:p>
        </w:tc>
      </w:tr>
    </w:tbl>
    <w:p w14:paraId="2AE766A5" w14:textId="77777777" w:rsidR="007B5198" w:rsidRPr="00AF2CAE" w:rsidRDefault="007B5198">
      <w:pPr>
        <w:rPr>
          <w:rFonts w:asciiTheme="minorHAnsi" w:hAnsiTheme="minorHAnsi"/>
        </w:rPr>
      </w:pPr>
    </w:p>
    <w:p w14:paraId="0A599FF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8434D87" w14:textId="77777777" w:rsidTr="00E45543">
        <w:tc>
          <w:tcPr>
            <w:tcW w:w="8828" w:type="dxa"/>
            <w:shd w:val="clear" w:color="auto" w:fill="BFBFBF" w:themeFill="background1" w:themeFillShade="BF"/>
          </w:tcPr>
          <w:p w14:paraId="2B5B4A6F"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2AB9AF5" w14:textId="77777777" w:rsidTr="00E45543">
        <w:tc>
          <w:tcPr>
            <w:tcW w:w="8828" w:type="dxa"/>
          </w:tcPr>
          <w:p w14:paraId="79021FA3"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6184AA1F"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397F557B"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64FF30F0"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2D055E8D"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42090843"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lastRenderedPageBreak/>
              <w:t xml:space="preserve">Conocimiento en formulación y estructuración de  proyectos en las metodologías establecidas por el Departamento Nacional de Planeación aplicables a la gestión territorial y al sistema general de regalías. </w:t>
            </w:r>
          </w:p>
          <w:p w14:paraId="6F8EBF4A"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Normas y procedimientos que regulan la gestión contractual.</w:t>
            </w:r>
          </w:p>
          <w:p w14:paraId="524D68A0"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7EB3ADF1"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4E25055D"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7D4BA2B7"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9AE2FD4"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0A6DC0D8"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2F8BD65E" w14:textId="77777777" w:rsidR="007B5198" w:rsidRPr="00AF2CAE" w:rsidRDefault="007B5198" w:rsidP="00AB7C25">
            <w:pPr>
              <w:pStyle w:val="Prrafodelista"/>
              <w:numPr>
                <w:ilvl w:val="0"/>
                <w:numId w:val="4"/>
              </w:numPr>
              <w:ind w:left="313" w:hanging="313"/>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C64756F" w14:textId="77777777" w:rsidR="007B5198" w:rsidRPr="00AF2CAE" w:rsidRDefault="007B5198">
      <w:pPr>
        <w:rPr>
          <w:rFonts w:asciiTheme="minorHAnsi" w:hAnsiTheme="minorHAnsi"/>
        </w:rPr>
      </w:pPr>
    </w:p>
    <w:p w14:paraId="24F9E14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004FF7" w:rsidRPr="00AF2CAE" w14:paraId="339171FE" w14:textId="77777777" w:rsidTr="00004FF7">
        <w:tc>
          <w:tcPr>
            <w:tcW w:w="4531" w:type="dxa"/>
            <w:shd w:val="clear" w:color="auto" w:fill="BFBFBF" w:themeFill="background1" w:themeFillShade="BF"/>
          </w:tcPr>
          <w:p w14:paraId="2144B60B"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64087586"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7D556693" w14:textId="77777777" w:rsidTr="00004FF7">
        <w:tc>
          <w:tcPr>
            <w:tcW w:w="4531" w:type="dxa"/>
          </w:tcPr>
          <w:p w14:paraId="6DCEEEB8"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6A8F3B1"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A99A80B"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3D06033"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C0752D4"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300161BD"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00F5784" w14:textId="77777777" w:rsidR="00004FF7" w:rsidRPr="00AF2CAE" w:rsidRDefault="00004FF7" w:rsidP="00004FF7">
            <w:pPr>
              <w:jc w:val="both"/>
              <w:rPr>
                <w:rFonts w:asciiTheme="minorHAnsi" w:hAnsiTheme="minorHAnsi" w:cs="Arial"/>
                <w:sz w:val="18"/>
                <w:szCs w:val="18"/>
              </w:rPr>
            </w:pPr>
          </w:p>
        </w:tc>
        <w:tc>
          <w:tcPr>
            <w:tcW w:w="4253" w:type="dxa"/>
          </w:tcPr>
          <w:p w14:paraId="279D4436"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Visión estratégica</w:t>
            </w:r>
          </w:p>
          <w:p w14:paraId="574E9C9D"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Liderazgo efectivo</w:t>
            </w:r>
          </w:p>
          <w:p w14:paraId="7DDB1A6F"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Planeación</w:t>
            </w:r>
          </w:p>
          <w:p w14:paraId="599207A3"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oma de decisiones</w:t>
            </w:r>
          </w:p>
          <w:p w14:paraId="523BE708"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l desarrollo de las personas</w:t>
            </w:r>
          </w:p>
          <w:p w14:paraId="5F1B108C"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Pensamiento Sistémico</w:t>
            </w:r>
          </w:p>
          <w:p w14:paraId="2C56A141"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olución de conflictos</w:t>
            </w:r>
          </w:p>
          <w:p w14:paraId="1274FEA7" w14:textId="77777777" w:rsidR="00004FF7" w:rsidRPr="00AF2CAE" w:rsidRDefault="00004FF7" w:rsidP="00004FF7">
            <w:pPr>
              <w:rPr>
                <w:rFonts w:asciiTheme="minorHAnsi" w:hAnsiTheme="minorHAnsi"/>
              </w:rPr>
            </w:pPr>
          </w:p>
          <w:p w14:paraId="2D59FD73" w14:textId="77777777" w:rsidR="00004FF7" w:rsidRPr="00AF2CAE" w:rsidRDefault="00004FF7" w:rsidP="00004FF7">
            <w:pPr>
              <w:pStyle w:val="Prrafodelista"/>
              <w:rPr>
                <w:rFonts w:asciiTheme="minorHAnsi" w:hAnsiTheme="minorHAnsi"/>
              </w:rPr>
            </w:pPr>
          </w:p>
          <w:p w14:paraId="705CE1C4" w14:textId="77777777" w:rsidR="00004FF7" w:rsidRPr="00AF2CAE" w:rsidRDefault="00004FF7" w:rsidP="00004FF7">
            <w:pPr>
              <w:rPr>
                <w:rFonts w:asciiTheme="minorHAnsi" w:hAnsiTheme="minorHAnsi"/>
              </w:rPr>
            </w:pPr>
          </w:p>
          <w:p w14:paraId="364E16DD" w14:textId="77777777" w:rsidR="00004FF7" w:rsidRPr="00AF2CAE" w:rsidRDefault="00004FF7" w:rsidP="00004FF7">
            <w:pPr>
              <w:pStyle w:val="Prrafodelista"/>
              <w:rPr>
                <w:rFonts w:asciiTheme="minorHAnsi" w:hAnsiTheme="minorHAnsi"/>
              </w:rPr>
            </w:pPr>
          </w:p>
          <w:p w14:paraId="6CCFDD19" w14:textId="77777777" w:rsidR="00004FF7" w:rsidRPr="00AF2CAE" w:rsidRDefault="00004FF7" w:rsidP="00004FF7">
            <w:pPr>
              <w:pStyle w:val="Prrafodelista"/>
              <w:rPr>
                <w:rFonts w:asciiTheme="minorHAnsi" w:hAnsiTheme="minorHAnsi"/>
              </w:rPr>
            </w:pPr>
          </w:p>
          <w:p w14:paraId="7D61E67D" w14:textId="77777777" w:rsidR="00004FF7" w:rsidRPr="00AF2CAE" w:rsidRDefault="00004FF7" w:rsidP="00004FF7">
            <w:pPr>
              <w:ind w:left="360"/>
              <w:rPr>
                <w:rFonts w:asciiTheme="minorHAnsi" w:hAnsiTheme="minorHAnsi"/>
              </w:rPr>
            </w:pPr>
          </w:p>
          <w:p w14:paraId="2FD44485"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04D0173" w14:textId="77777777" w:rsidR="007977D5" w:rsidRPr="00AF2CAE" w:rsidRDefault="007977D5" w:rsidP="00D20820">
      <w:pPr>
        <w:pStyle w:val="Prrafodelista"/>
        <w:ind w:left="360"/>
        <w:jc w:val="center"/>
        <w:rPr>
          <w:rFonts w:asciiTheme="minorHAnsi" w:hAnsiTheme="minorHAnsi"/>
          <w:b/>
        </w:rPr>
      </w:pPr>
    </w:p>
    <w:p w14:paraId="353D6FE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18AD4CDE" w14:textId="77777777" w:rsidTr="00E45543">
        <w:tc>
          <w:tcPr>
            <w:tcW w:w="8828" w:type="dxa"/>
            <w:shd w:val="clear" w:color="auto" w:fill="BFBFBF" w:themeFill="background1" w:themeFillShade="BF"/>
          </w:tcPr>
          <w:p w14:paraId="10FB6DBB"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E6DB0A6" w14:textId="77777777" w:rsidTr="00E45543">
        <w:tc>
          <w:tcPr>
            <w:tcW w:w="8828" w:type="dxa"/>
          </w:tcPr>
          <w:p w14:paraId="4B6AA163" w14:textId="77777777" w:rsidR="00ED0C58" w:rsidRPr="00AF2CAE" w:rsidRDefault="007B5198" w:rsidP="00ED0C58">
            <w:pPr>
              <w:jc w:val="both"/>
              <w:rPr>
                <w:rFonts w:asciiTheme="minorHAnsi" w:hAnsiTheme="minorHAnsi"/>
                <w:noProof/>
              </w:rPr>
            </w:pPr>
            <w:r w:rsidRPr="00AF2CAE">
              <w:rPr>
                <w:rFonts w:asciiTheme="minorHAnsi" w:hAnsiTheme="minorHAnsi"/>
                <w:noProof/>
              </w:rPr>
              <w:lastRenderedPageBreak/>
              <w:t xml:space="preserve">Derecho y Afines, </w:t>
            </w:r>
            <w:r w:rsidR="00ED0C58" w:rsidRPr="00AF2CAE">
              <w:rPr>
                <w:rFonts w:asciiTheme="minorHAnsi" w:hAnsiTheme="minorHAnsi"/>
                <w:noProof/>
              </w:rPr>
              <w:t>Economia, Administracion, I</w:t>
            </w:r>
            <w:r w:rsidR="00167DEF" w:rsidRPr="00AF2CAE">
              <w:rPr>
                <w:rFonts w:asciiTheme="minorHAnsi" w:hAnsiTheme="minorHAnsi"/>
                <w:noProof/>
              </w:rPr>
              <w:t>ngenieria A</w:t>
            </w:r>
            <w:r w:rsidR="00ED0C58" w:rsidRPr="00AF2CAE">
              <w:rPr>
                <w:rFonts w:asciiTheme="minorHAnsi" w:hAnsiTheme="minorHAnsi"/>
                <w:noProof/>
              </w:rPr>
              <w:t>dministrativa y Afines</w:t>
            </w:r>
          </w:p>
          <w:p w14:paraId="54BE2A68" w14:textId="77777777" w:rsidR="007B5198" w:rsidRPr="00AF2CAE" w:rsidRDefault="007B5198" w:rsidP="00ED0C58">
            <w:pPr>
              <w:jc w:val="both"/>
              <w:rPr>
                <w:rFonts w:asciiTheme="minorHAnsi" w:hAnsiTheme="minorHAnsi"/>
              </w:rPr>
            </w:pPr>
            <w:r w:rsidRPr="00AF2CAE">
              <w:rPr>
                <w:rFonts w:asciiTheme="minorHAnsi" w:hAnsiTheme="minorHAnsi"/>
                <w:noProof/>
              </w:rPr>
              <w:t>.</w:t>
            </w:r>
          </w:p>
        </w:tc>
      </w:tr>
    </w:tbl>
    <w:p w14:paraId="711E941D"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042D912" w14:textId="77777777" w:rsidTr="00E45543">
        <w:tc>
          <w:tcPr>
            <w:tcW w:w="8828" w:type="dxa"/>
            <w:shd w:val="clear" w:color="auto" w:fill="BFBFBF" w:themeFill="background1" w:themeFillShade="BF"/>
          </w:tcPr>
          <w:p w14:paraId="3D250523"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33AC36D" w14:textId="77777777" w:rsidTr="00216EB1">
        <w:tc>
          <w:tcPr>
            <w:tcW w:w="8828" w:type="dxa"/>
          </w:tcPr>
          <w:p w14:paraId="2F8E5AB6"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tgrado en la  modalidad de maestría y cincuenta y seis (56)  meses de experiencia profesional relacionada  o Título de postgrado en la  modalidad de especialización y sesenta y ocho (68) meses de experiencia profesional relacionada</w:t>
            </w:r>
          </w:p>
        </w:tc>
      </w:tr>
    </w:tbl>
    <w:p w14:paraId="0067CEC5"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3750D0B" w14:textId="77777777" w:rsidTr="00CD5D41">
        <w:tc>
          <w:tcPr>
            <w:tcW w:w="8828" w:type="dxa"/>
            <w:shd w:val="clear" w:color="auto" w:fill="BFBFBF" w:themeFill="background1" w:themeFillShade="BF"/>
          </w:tcPr>
          <w:p w14:paraId="29740874"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7BB3655E" w14:textId="77777777" w:rsidTr="00CD5D41">
        <w:tc>
          <w:tcPr>
            <w:tcW w:w="8828" w:type="dxa"/>
          </w:tcPr>
          <w:p w14:paraId="1C8256CF" w14:textId="77777777" w:rsidR="001F4A77" w:rsidRPr="00AF2CAE" w:rsidRDefault="001F4A77" w:rsidP="001F4A77">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4F4907AF" w14:textId="77777777" w:rsidR="001F4A77" w:rsidRPr="00AF2CAE" w:rsidRDefault="001F4A77" w:rsidP="001F4A77">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3FB89F2A" w14:textId="77777777" w:rsidR="001F4A77" w:rsidRPr="00AF2CAE" w:rsidRDefault="001F4A77" w:rsidP="001F4A77">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8BED8E3" w14:textId="77777777" w:rsidR="001F4A77" w:rsidRPr="00AF2CAE" w:rsidRDefault="001F4A77" w:rsidP="001F4A77">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C935302" w14:textId="77777777" w:rsidR="001F4A77" w:rsidRPr="00AF2CAE" w:rsidRDefault="001F4A77" w:rsidP="001F4A77">
            <w:pPr>
              <w:jc w:val="both"/>
              <w:rPr>
                <w:rFonts w:asciiTheme="minorHAnsi" w:hAnsiTheme="minorHAnsi"/>
                <w:noProof/>
              </w:rPr>
            </w:pPr>
          </w:p>
          <w:p w14:paraId="7AE445B2" w14:textId="77777777" w:rsidR="001F4A77" w:rsidRPr="00AF2CAE" w:rsidRDefault="001F4A77" w:rsidP="001F4A77">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2252B2EE" w14:textId="77777777" w:rsidR="001F4A77" w:rsidRPr="00AF2CAE" w:rsidRDefault="001F4A77" w:rsidP="001F4A77">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59A71247" w14:textId="77777777" w:rsidR="001F4A77" w:rsidRPr="00AF2CAE" w:rsidRDefault="001F4A77" w:rsidP="001F4A77">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9750202" w14:textId="77777777" w:rsidR="001F4A77" w:rsidRPr="00AF2CAE" w:rsidRDefault="001F4A77" w:rsidP="001F4A77">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18DB0D3A" w14:textId="77777777" w:rsidR="001F4A77" w:rsidRPr="00AF2CAE" w:rsidRDefault="001F4A77" w:rsidP="001F4A77">
            <w:pPr>
              <w:jc w:val="both"/>
              <w:rPr>
                <w:rFonts w:asciiTheme="minorHAnsi" w:hAnsiTheme="minorHAnsi"/>
                <w:noProof/>
              </w:rPr>
            </w:pPr>
          </w:p>
          <w:p w14:paraId="26971F59" w14:textId="77777777" w:rsidR="001F4A77" w:rsidRPr="00AF2CAE" w:rsidRDefault="001F4A77" w:rsidP="001F4A77">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0E9A526E" w14:textId="77777777" w:rsidR="001F4A77" w:rsidRPr="00AF2CAE" w:rsidRDefault="001F4A77" w:rsidP="001F4A77">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5159092C" w14:textId="77777777" w:rsidR="001F4A77" w:rsidRPr="00AF2CAE" w:rsidRDefault="001F4A77" w:rsidP="001F4A77">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FC1B433" w14:textId="77777777" w:rsidR="001F4A77" w:rsidRPr="00AF2CAE" w:rsidRDefault="001F4A77" w:rsidP="001F4A77">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252AF2DA" w14:textId="77777777" w:rsidR="005079AC" w:rsidRPr="00AF2CAE" w:rsidRDefault="001F4A77" w:rsidP="001F4A77">
            <w:pPr>
              <w:jc w:val="both"/>
              <w:rPr>
                <w:rFonts w:asciiTheme="minorHAnsi" w:hAnsiTheme="minorHAnsi"/>
                <w:noProof/>
              </w:rPr>
            </w:pPr>
            <w:r w:rsidRPr="00AF2CAE">
              <w:rPr>
                <w:rFonts w:asciiTheme="minorHAnsi" w:hAnsiTheme="minorHAnsi"/>
                <w:noProof/>
              </w:rPr>
              <w:t>•  Tres (3) años de experiencia profesional por título universitario adicional al exigido en el requisito del respectivo empleo.</w:t>
            </w:r>
          </w:p>
        </w:tc>
      </w:tr>
    </w:tbl>
    <w:p w14:paraId="2C44AEA0" w14:textId="77777777" w:rsidR="007B5198" w:rsidRPr="00AF2CAE" w:rsidRDefault="007B5198" w:rsidP="00146410">
      <w:pPr>
        <w:rPr>
          <w:rFonts w:asciiTheme="minorHAnsi" w:hAnsiTheme="minorHAnsi"/>
        </w:rPr>
        <w:sectPr w:rsidR="007B5198" w:rsidRPr="00AF2CAE" w:rsidSect="00310759">
          <w:headerReference w:type="default" r:id="rId23"/>
          <w:footerReference w:type="default" r:id="rId24"/>
          <w:pgSz w:w="12240" w:h="15840"/>
          <w:pgMar w:top="1417" w:right="1701" w:bottom="1417" w:left="1701" w:header="708" w:footer="148" w:gutter="0"/>
          <w:pgNumType w:start="1"/>
          <w:cols w:space="708"/>
          <w:docGrid w:linePitch="360"/>
        </w:sectPr>
      </w:pPr>
    </w:p>
    <w:p w14:paraId="61EC041E"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3666E47E"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0E6F59B" w14:textId="77777777" w:rsidTr="00E45543">
        <w:tc>
          <w:tcPr>
            <w:tcW w:w="8828" w:type="dxa"/>
            <w:shd w:val="clear" w:color="auto" w:fill="BFBFBF" w:themeFill="background1" w:themeFillShade="BF"/>
          </w:tcPr>
          <w:p w14:paraId="24587756"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9EC300B" w14:textId="77777777" w:rsidTr="00E45543">
        <w:tc>
          <w:tcPr>
            <w:tcW w:w="8828" w:type="dxa"/>
          </w:tcPr>
          <w:p w14:paraId="67693391" w14:textId="77777777" w:rsidR="007B5198" w:rsidRPr="00AF2CAE" w:rsidRDefault="007B5198" w:rsidP="00E45543">
            <w:pPr>
              <w:rPr>
                <w:rFonts w:asciiTheme="minorHAnsi" w:hAnsiTheme="minorHAnsi"/>
              </w:rPr>
            </w:pPr>
            <w:r w:rsidRPr="00AF2CAE">
              <w:rPr>
                <w:rFonts w:asciiTheme="minorHAnsi" w:hAnsiTheme="minorHAnsi"/>
                <w:noProof/>
              </w:rPr>
              <w:t>Auxiliar Administrativo</w:t>
            </w:r>
          </w:p>
        </w:tc>
      </w:tr>
    </w:tbl>
    <w:p w14:paraId="04FC0532" w14:textId="77777777" w:rsidR="007B5198" w:rsidRPr="00AF2CAE" w:rsidRDefault="007B5198">
      <w:pPr>
        <w:rPr>
          <w:rFonts w:asciiTheme="minorHAnsi" w:hAnsiTheme="minorHAnsi"/>
        </w:rPr>
      </w:pPr>
    </w:p>
    <w:tbl>
      <w:tblPr>
        <w:tblStyle w:val="Tablaconcuadrcula"/>
        <w:tblW w:w="4885" w:type="pct"/>
        <w:tblLook w:val="04A0" w:firstRow="1" w:lastRow="0" w:firstColumn="1" w:lastColumn="0" w:noHBand="0" w:noVBand="1"/>
      </w:tblPr>
      <w:tblGrid>
        <w:gridCol w:w="3454"/>
        <w:gridCol w:w="2220"/>
        <w:gridCol w:w="2951"/>
      </w:tblGrid>
      <w:tr w:rsidR="007B5198" w:rsidRPr="00AF2CAE" w14:paraId="6651FA92" w14:textId="77777777" w:rsidTr="00352485">
        <w:trPr>
          <w:trHeight w:val="287"/>
        </w:trPr>
        <w:tc>
          <w:tcPr>
            <w:tcW w:w="2002" w:type="pct"/>
            <w:shd w:val="clear" w:color="auto" w:fill="BFBFBF" w:themeFill="background1" w:themeFillShade="BF"/>
          </w:tcPr>
          <w:p w14:paraId="535FF18E"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2C2BCBD"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3CF6492"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DB0BE23" w14:textId="77777777" w:rsidTr="00352485">
        <w:trPr>
          <w:trHeight w:val="268"/>
        </w:trPr>
        <w:tc>
          <w:tcPr>
            <w:tcW w:w="2002" w:type="pct"/>
          </w:tcPr>
          <w:p w14:paraId="7206A274" w14:textId="77777777" w:rsidR="007B5198" w:rsidRPr="00AF2CAE" w:rsidRDefault="007B5198" w:rsidP="00594F86">
            <w:pPr>
              <w:jc w:val="center"/>
              <w:rPr>
                <w:rFonts w:asciiTheme="minorHAnsi" w:hAnsiTheme="minorHAnsi"/>
              </w:rPr>
            </w:pPr>
            <w:r w:rsidRPr="00AF2CAE">
              <w:rPr>
                <w:rFonts w:asciiTheme="minorHAnsi" w:hAnsiTheme="minorHAnsi"/>
                <w:noProof/>
              </w:rPr>
              <w:t>4044</w:t>
            </w:r>
          </w:p>
        </w:tc>
        <w:tc>
          <w:tcPr>
            <w:tcW w:w="1287" w:type="pct"/>
          </w:tcPr>
          <w:p w14:paraId="0393402B" w14:textId="77777777" w:rsidR="007B5198" w:rsidRPr="00AF2CAE" w:rsidRDefault="007B5198" w:rsidP="00594F86">
            <w:pPr>
              <w:jc w:val="center"/>
              <w:rPr>
                <w:rFonts w:asciiTheme="minorHAnsi" w:hAnsiTheme="minorHAnsi"/>
              </w:rPr>
            </w:pPr>
            <w:r w:rsidRPr="00AF2CAE">
              <w:rPr>
                <w:rFonts w:asciiTheme="minorHAnsi" w:hAnsiTheme="minorHAnsi"/>
                <w:noProof/>
              </w:rPr>
              <w:t>09</w:t>
            </w:r>
          </w:p>
        </w:tc>
        <w:tc>
          <w:tcPr>
            <w:tcW w:w="1711" w:type="pct"/>
          </w:tcPr>
          <w:p w14:paraId="43116732"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507AF77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26C7571" w14:textId="77777777" w:rsidTr="00E45543">
        <w:tc>
          <w:tcPr>
            <w:tcW w:w="8828" w:type="dxa"/>
            <w:shd w:val="clear" w:color="auto" w:fill="BFBFBF" w:themeFill="background1" w:themeFillShade="BF"/>
          </w:tcPr>
          <w:p w14:paraId="187382C5"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2EC3C03" w14:textId="77777777" w:rsidTr="00E45543">
        <w:tc>
          <w:tcPr>
            <w:tcW w:w="8828" w:type="dxa"/>
          </w:tcPr>
          <w:p w14:paraId="35E23A88"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7BC7194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980E744" w14:textId="77777777" w:rsidTr="00E45543">
        <w:tc>
          <w:tcPr>
            <w:tcW w:w="8828" w:type="dxa"/>
            <w:shd w:val="clear" w:color="auto" w:fill="BFBFBF" w:themeFill="background1" w:themeFillShade="BF"/>
          </w:tcPr>
          <w:p w14:paraId="2022937D"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3D1209BD" w14:textId="77777777" w:rsidTr="00E45543">
        <w:tc>
          <w:tcPr>
            <w:tcW w:w="8828" w:type="dxa"/>
          </w:tcPr>
          <w:p w14:paraId="11351923"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780C701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6AB4E87" w14:textId="77777777" w:rsidTr="00E45543">
        <w:tc>
          <w:tcPr>
            <w:tcW w:w="8828" w:type="dxa"/>
            <w:shd w:val="clear" w:color="auto" w:fill="BFBFBF" w:themeFill="background1" w:themeFillShade="BF"/>
          </w:tcPr>
          <w:p w14:paraId="10346FA2"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47DE615" w14:textId="77777777" w:rsidTr="00E45543">
        <w:tc>
          <w:tcPr>
            <w:tcW w:w="8828" w:type="dxa"/>
          </w:tcPr>
          <w:p w14:paraId="34F05F1F"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6CF0617C" w14:textId="77777777" w:rsidR="00352485" w:rsidRPr="00AF2CAE" w:rsidRDefault="00352485" w:rsidP="00D20820">
      <w:pPr>
        <w:pStyle w:val="Prrafodelista"/>
        <w:ind w:left="360"/>
        <w:jc w:val="center"/>
        <w:rPr>
          <w:rFonts w:asciiTheme="minorHAnsi" w:hAnsiTheme="minorHAnsi"/>
          <w:b/>
        </w:rPr>
      </w:pPr>
    </w:p>
    <w:p w14:paraId="5CD8B22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tbl>
      <w:tblPr>
        <w:tblStyle w:val="Tablaconcuadrcula"/>
        <w:tblW w:w="0" w:type="auto"/>
        <w:tblLook w:val="04A0" w:firstRow="1" w:lastRow="0" w:firstColumn="1" w:lastColumn="0" w:noHBand="0" w:noVBand="1"/>
      </w:tblPr>
      <w:tblGrid>
        <w:gridCol w:w="8828"/>
      </w:tblGrid>
      <w:tr w:rsidR="007B5198" w:rsidRPr="00AF2CAE" w14:paraId="0F54B7CB" w14:textId="77777777" w:rsidTr="00E45543">
        <w:tc>
          <w:tcPr>
            <w:tcW w:w="8828" w:type="dxa"/>
            <w:shd w:val="clear" w:color="auto" w:fill="BFBFBF" w:themeFill="background1" w:themeFillShade="BF"/>
          </w:tcPr>
          <w:p w14:paraId="00386A5A"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0540198" w14:textId="77777777" w:rsidTr="00E45543">
        <w:tc>
          <w:tcPr>
            <w:tcW w:w="8828" w:type="dxa"/>
          </w:tcPr>
          <w:p w14:paraId="401BA9F5" w14:textId="77777777" w:rsidR="007B5198" w:rsidRPr="00AF2CAE" w:rsidRDefault="007B5198" w:rsidP="00E45543">
            <w:pPr>
              <w:rPr>
                <w:rFonts w:asciiTheme="minorHAnsi" w:hAnsiTheme="minorHAnsi"/>
              </w:rPr>
            </w:pPr>
            <w:r w:rsidRPr="00AF2CAE">
              <w:rPr>
                <w:rFonts w:asciiTheme="minorHAnsi" w:hAnsiTheme="minorHAnsi"/>
                <w:noProof/>
              </w:rPr>
              <w:t>Auxiliar Administrativo</w:t>
            </w:r>
          </w:p>
        </w:tc>
      </w:tr>
    </w:tbl>
    <w:p w14:paraId="31CDC4E4"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1758D76" w14:textId="77777777" w:rsidTr="00291850">
        <w:tc>
          <w:tcPr>
            <w:tcW w:w="8828" w:type="dxa"/>
            <w:shd w:val="clear" w:color="auto" w:fill="BFBFBF" w:themeFill="background1" w:themeFillShade="BF"/>
          </w:tcPr>
          <w:p w14:paraId="3E0719CC"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F864668" w14:textId="77777777" w:rsidTr="00291850">
        <w:tc>
          <w:tcPr>
            <w:tcW w:w="8828" w:type="dxa"/>
          </w:tcPr>
          <w:p w14:paraId="05C0C65B"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6D47EA35" w14:textId="77777777" w:rsidR="007B5198" w:rsidRPr="00AF2CAE" w:rsidRDefault="007B5198" w:rsidP="00196BD2">
      <w:pPr>
        <w:pStyle w:val="Prrafodelista"/>
        <w:ind w:left="360"/>
        <w:rPr>
          <w:rFonts w:asciiTheme="minorHAnsi" w:hAnsiTheme="minorHAnsi"/>
        </w:rPr>
      </w:pPr>
    </w:p>
    <w:p w14:paraId="7AF0D8B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tbl>
      <w:tblPr>
        <w:tblStyle w:val="Tablaconcuadrcula"/>
        <w:tblW w:w="0" w:type="auto"/>
        <w:tblLook w:val="04A0" w:firstRow="1" w:lastRow="0" w:firstColumn="1" w:lastColumn="0" w:noHBand="0" w:noVBand="1"/>
      </w:tblPr>
      <w:tblGrid>
        <w:gridCol w:w="8828"/>
      </w:tblGrid>
      <w:tr w:rsidR="007B5198" w:rsidRPr="00AF2CAE" w14:paraId="65E02996" w14:textId="77777777" w:rsidTr="00E45543">
        <w:tc>
          <w:tcPr>
            <w:tcW w:w="8828" w:type="dxa"/>
            <w:shd w:val="clear" w:color="auto" w:fill="BFBFBF" w:themeFill="background1" w:themeFillShade="BF"/>
          </w:tcPr>
          <w:p w14:paraId="04B66F80"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48B1D7C8" w14:textId="77777777" w:rsidTr="00E45543">
        <w:tc>
          <w:tcPr>
            <w:tcW w:w="8828" w:type="dxa"/>
          </w:tcPr>
          <w:p w14:paraId="63A84026" w14:textId="77777777" w:rsidR="007B5198" w:rsidRPr="00AF2CAE" w:rsidRDefault="007B5198" w:rsidP="003410B6">
            <w:pPr>
              <w:jc w:val="both"/>
              <w:rPr>
                <w:rFonts w:asciiTheme="minorHAnsi" w:hAnsiTheme="minorHAnsi"/>
                <w:noProof/>
              </w:rPr>
            </w:pPr>
            <w:r w:rsidRPr="00AF2CAE">
              <w:rPr>
                <w:rFonts w:asciiTheme="minorHAnsi" w:hAnsiTheme="minorHAnsi"/>
                <w:noProof/>
              </w:rPr>
              <w:t xml:space="preserve">Prestar servicios asistenciales, administrativos y de apoyo a la gestión documental, gestión de registros del Sistema Integrado de Gestión en la </w:t>
            </w:r>
            <w:r w:rsidR="003410B6" w:rsidRPr="00AF2CAE">
              <w:rPr>
                <w:rFonts w:asciiTheme="minorHAnsi" w:hAnsiTheme="minorHAnsi"/>
                <w:noProof/>
              </w:rPr>
              <w:t>dependencia</w:t>
            </w:r>
            <w:r w:rsidRPr="00AF2CAE">
              <w:rPr>
                <w:rFonts w:asciiTheme="minorHAnsi" w:hAnsiTheme="minorHAnsi"/>
                <w:noProof/>
              </w:rPr>
              <w:t xml:space="preserve"> para apoyar el cumplimiento de la misión del INCI.</w:t>
            </w:r>
          </w:p>
        </w:tc>
      </w:tr>
    </w:tbl>
    <w:p w14:paraId="69AFF5A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408DEAC" w14:textId="77777777" w:rsidTr="00E45543">
        <w:tc>
          <w:tcPr>
            <w:tcW w:w="8828" w:type="dxa"/>
            <w:shd w:val="clear" w:color="auto" w:fill="BFBFBF" w:themeFill="background1" w:themeFillShade="BF"/>
          </w:tcPr>
          <w:p w14:paraId="1E7044B7"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65C1C409" w14:textId="77777777" w:rsidTr="00E45543">
        <w:tc>
          <w:tcPr>
            <w:tcW w:w="8828" w:type="dxa"/>
          </w:tcPr>
          <w:p w14:paraId="73533D2E"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B5EFF9A" w14:textId="77777777" w:rsidR="007B5198" w:rsidRPr="00AF2CAE" w:rsidRDefault="0036634F" w:rsidP="00B7109D">
            <w:pPr>
              <w:pStyle w:val="Prrafodelista"/>
              <w:numPr>
                <w:ilvl w:val="1"/>
                <w:numId w:val="3"/>
              </w:numPr>
              <w:jc w:val="both"/>
              <w:rPr>
                <w:rFonts w:asciiTheme="minorHAnsi" w:hAnsiTheme="minorHAnsi"/>
                <w:noProof/>
              </w:rPr>
            </w:pPr>
            <w:r w:rsidRPr="00AF2CAE">
              <w:rPr>
                <w:rFonts w:asciiTheme="minorHAnsi" w:hAnsiTheme="minorHAnsi"/>
                <w:noProof/>
              </w:rPr>
              <w:t>Apoyar con</w:t>
            </w:r>
            <w:r w:rsidR="007B5198" w:rsidRPr="00AF2CAE">
              <w:rPr>
                <w:rFonts w:asciiTheme="minorHAnsi" w:hAnsiTheme="minorHAnsi"/>
                <w:noProof/>
              </w:rPr>
              <w:t xml:space="preserve"> las actividades y procedimientos establecidos en los programas de seguridad industrial, salud ocupacional y el plan Integral de gestión ambiental  de conformidad con los procedimientos del Sistema Integrado de Gestión.</w:t>
            </w:r>
          </w:p>
          <w:p w14:paraId="66809461" w14:textId="77777777" w:rsidR="007B5198" w:rsidRPr="00AF2CAE" w:rsidRDefault="0036634F" w:rsidP="00B7109D">
            <w:pPr>
              <w:pStyle w:val="Prrafodelista"/>
              <w:numPr>
                <w:ilvl w:val="1"/>
                <w:numId w:val="3"/>
              </w:numPr>
              <w:jc w:val="both"/>
              <w:rPr>
                <w:rFonts w:asciiTheme="minorHAnsi" w:hAnsiTheme="minorHAnsi"/>
                <w:noProof/>
              </w:rPr>
            </w:pPr>
            <w:r w:rsidRPr="00AF2CAE">
              <w:rPr>
                <w:rFonts w:asciiTheme="minorHAnsi" w:hAnsiTheme="minorHAnsi"/>
                <w:noProof/>
              </w:rPr>
              <w:t>Asistir en</w:t>
            </w:r>
            <w:r w:rsidR="007B5198" w:rsidRPr="00AF2CAE">
              <w:rPr>
                <w:rFonts w:asciiTheme="minorHAnsi" w:hAnsiTheme="minorHAnsi"/>
                <w:noProof/>
              </w:rPr>
              <w:t xml:space="preserve"> las actividades necesarias para ejecutar las acciones de mejoramiento, preventivas o correctivas definidas en el Plan Único de Mejoramiento Institucional de los procesos en donde participa y realizar </w:t>
            </w:r>
            <w:r w:rsidR="007B5198" w:rsidRPr="00AF2CAE">
              <w:rPr>
                <w:rFonts w:asciiTheme="minorHAnsi" w:hAnsiTheme="minorHAnsi"/>
                <w:noProof/>
              </w:rPr>
              <w:lastRenderedPageBreak/>
              <w:t xml:space="preserve">las auditorías del Sistema Integrado de Gestión que le sean asignadas de acuerdo al Sistema Integrado de Gestión. </w:t>
            </w:r>
          </w:p>
          <w:p w14:paraId="6DC93A7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cibir, revisar, clasificar, radicar, distribuir y controlar documentos, datos, elementos y correspondencia, relacionados con los asuntos de competencia de la entidad basado en los  procedimientos del  Sistema Integrado de Gestión (SIG), Sistema de Gestión de Seguridad de la Información (SGSI), Estrategia de Gobierno en Línea, y el programa de Gestión Documental en los</w:t>
            </w:r>
            <w:r w:rsidR="005079AC" w:rsidRPr="00AF2CAE">
              <w:rPr>
                <w:rFonts w:asciiTheme="minorHAnsi" w:hAnsiTheme="minorHAnsi"/>
                <w:noProof/>
              </w:rPr>
              <w:t xml:space="preserve"> procesos en donde participa. </w:t>
            </w:r>
          </w:p>
          <w:p w14:paraId="5BD57A71" w14:textId="77777777" w:rsidR="007B5198" w:rsidRPr="00AF2CAE" w:rsidRDefault="0036634F" w:rsidP="00B7109D">
            <w:pPr>
              <w:pStyle w:val="Prrafodelista"/>
              <w:numPr>
                <w:ilvl w:val="1"/>
                <w:numId w:val="3"/>
              </w:numPr>
              <w:jc w:val="both"/>
              <w:rPr>
                <w:rFonts w:asciiTheme="minorHAnsi" w:hAnsiTheme="minorHAnsi"/>
                <w:noProof/>
              </w:rPr>
            </w:pPr>
            <w:r w:rsidRPr="00AF2CAE">
              <w:rPr>
                <w:rFonts w:asciiTheme="minorHAnsi" w:hAnsiTheme="minorHAnsi"/>
                <w:noProof/>
              </w:rPr>
              <w:t>Orientar</w:t>
            </w:r>
            <w:r w:rsidR="007B5198" w:rsidRPr="00AF2CAE">
              <w:rPr>
                <w:rFonts w:asciiTheme="minorHAnsi" w:hAnsiTheme="minorHAnsi"/>
                <w:noProof/>
              </w:rPr>
              <w:t xml:space="preserve"> a los  usuarios y  suministrar la  información  que les  sea  solicitada,  de conformidad con los procedimientos establecidos y los protocolos de servicio de atención al ciudadano. </w:t>
            </w:r>
          </w:p>
          <w:p w14:paraId="27C72156" w14:textId="77777777" w:rsidR="007B5198" w:rsidRPr="00AF2CAE" w:rsidRDefault="0036634F"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actividades </w:t>
            </w:r>
            <w:r w:rsidR="007B5198" w:rsidRPr="00AF2CAE">
              <w:rPr>
                <w:rFonts w:asciiTheme="minorHAnsi" w:hAnsiTheme="minorHAnsi"/>
                <w:noProof/>
              </w:rPr>
              <w:t xml:space="preserve">oficina y de asistencia administrativa encaminadas a facilitar el  desarrollo y ejecución de las actividades del área de desempeño. </w:t>
            </w:r>
          </w:p>
          <w:p w14:paraId="1D56A361" w14:textId="77777777" w:rsidR="007B5198" w:rsidRPr="00AF2CAE" w:rsidRDefault="0036634F" w:rsidP="005079AC">
            <w:pPr>
              <w:pStyle w:val="Prrafodelista"/>
              <w:numPr>
                <w:ilvl w:val="1"/>
                <w:numId w:val="3"/>
              </w:numPr>
              <w:jc w:val="both"/>
              <w:rPr>
                <w:rFonts w:asciiTheme="minorHAnsi" w:hAnsiTheme="minorHAnsi"/>
                <w:noProof/>
              </w:rPr>
            </w:pPr>
            <w:r w:rsidRPr="00AF2CAE">
              <w:rPr>
                <w:rFonts w:asciiTheme="minorHAnsi" w:hAnsiTheme="minorHAnsi"/>
                <w:noProof/>
              </w:rPr>
              <w:t>Apoyar y realizar labores</w:t>
            </w:r>
            <w:r w:rsidR="007B5198" w:rsidRPr="00AF2CAE">
              <w:rPr>
                <w:rFonts w:asciiTheme="minorHAnsi" w:hAnsiTheme="minorHAnsi"/>
                <w:noProof/>
              </w:rPr>
              <w:t xml:space="preserve"> propias de los servicios generales que demande la institución, tales como: vigilancia, correspondencia, recepción, mantenimiento locativo menor, aseo, trasteos, diligencias administrativas, mensajería local, copias y fotocopias, </w:t>
            </w:r>
            <w:r w:rsidR="005079AC" w:rsidRPr="00AF2CAE">
              <w:rPr>
                <w:rFonts w:asciiTheme="minorHAnsi" w:hAnsiTheme="minorHAnsi"/>
                <w:noProof/>
              </w:rPr>
              <w:t>conducción de acuerdo los requisitos establecidos por la ley etc.</w:t>
            </w:r>
            <w:r w:rsidR="007B5198" w:rsidRPr="00AF2CAE">
              <w:rPr>
                <w:rFonts w:asciiTheme="minorHAnsi" w:hAnsiTheme="minorHAnsi"/>
                <w:noProof/>
              </w:rPr>
              <w:t xml:space="preserve"> </w:t>
            </w:r>
          </w:p>
          <w:p w14:paraId="1FC6907D" w14:textId="77777777" w:rsidR="007B5198" w:rsidRPr="00AF2CAE" w:rsidRDefault="0036634F" w:rsidP="00B7109D">
            <w:pPr>
              <w:pStyle w:val="Prrafodelista"/>
              <w:numPr>
                <w:ilvl w:val="1"/>
                <w:numId w:val="3"/>
              </w:numPr>
              <w:jc w:val="both"/>
              <w:rPr>
                <w:rFonts w:asciiTheme="minorHAnsi" w:hAnsiTheme="minorHAnsi"/>
                <w:noProof/>
              </w:rPr>
            </w:pPr>
            <w:r w:rsidRPr="00AF2CAE">
              <w:rPr>
                <w:rFonts w:asciiTheme="minorHAnsi" w:hAnsiTheme="minorHAnsi"/>
                <w:noProof/>
              </w:rPr>
              <w:t>Realizar esquema de</w:t>
            </w:r>
            <w:r w:rsidR="007B5198" w:rsidRPr="00AF2CAE">
              <w:rPr>
                <w:rFonts w:asciiTheme="minorHAnsi" w:hAnsiTheme="minorHAnsi"/>
                <w:noProof/>
              </w:rPr>
              <w:t xml:space="preserve"> diligencias externas a las instalaciones del INCI cuando las necesidades del servicio lo requieran para la gestión de apoyo y el cumplimiento de la misión del INCI. </w:t>
            </w:r>
          </w:p>
          <w:p w14:paraId="1FA1D37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E3B5893"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tc>
      </w:tr>
    </w:tbl>
    <w:p w14:paraId="558A75CB" w14:textId="77777777" w:rsidR="007B5198" w:rsidRPr="00AF2CAE" w:rsidRDefault="007B5198">
      <w:pPr>
        <w:rPr>
          <w:rFonts w:asciiTheme="minorHAnsi" w:hAnsiTheme="minorHAnsi"/>
        </w:rPr>
      </w:pPr>
    </w:p>
    <w:p w14:paraId="3BD5D57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p w14:paraId="156C406E" w14:textId="77777777" w:rsidR="00F87913" w:rsidRPr="00AF2CAE" w:rsidRDefault="00F87913"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A73A4E1" w14:textId="77777777" w:rsidTr="00E45543">
        <w:tc>
          <w:tcPr>
            <w:tcW w:w="8828" w:type="dxa"/>
            <w:shd w:val="clear" w:color="auto" w:fill="BFBFBF" w:themeFill="background1" w:themeFillShade="BF"/>
          </w:tcPr>
          <w:p w14:paraId="74F086E3"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5A9D916E" w14:textId="77777777" w:rsidTr="00E45543">
        <w:tc>
          <w:tcPr>
            <w:tcW w:w="8828" w:type="dxa"/>
          </w:tcPr>
          <w:p w14:paraId="518933AA" w14:textId="77777777" w:rsidR="007B5198" w:rsidRPr="00AF2CAE" w:rsidRDefault="007B5198" w:rsidP="00AB7C25">
            <w:pPr>
              <w:pStyle w:val="Prrafodelista"/>
              <w:numPr>
                <w:ilvl w:val="0"/>
                <w:numId w:val="5"/>
              </w:numPr>
              <w:ind w:left="313" w:hanging="313"/>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178FD821" w14:textId="77777777" w:rsidR="007B5198" w:rsidRPr="00AF2CAE" w:rsidRDefault="007B5198" w:rsidP="00AB7C25">
            <w:pPr>
              <w:pStyle w:val="Prrafodelista"/>
              <w:numPr>
                <w:ilvl w:val="0"/>
                <w:numId w:val="5"/>
              </w:numPr>
              <w:ind w:left="313" w:hanging="313"/>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04631587" w14:textId="77777777" w:rsidR="007B5198" w:rsidRPr="00AF2CAE" w:rsidRDefault="007B5198" w:rsidP="00AB7C25">
            <w:pPr>
              <w:pStyle w:val="Prrafodelista"/>
              <w:numPr>
                <w:ilvl w:val="0"/>
                <w:numId w:val="5"/>
              </w:numPr>
              <w:ind w:left="313" w:hanging="313"/>
              <w:jc w:val="both"/>
              <w:rPr>
                <w:rFonts w:asciiTheme="minorHAnsi" w:hAnsiTheme="minorHAnsi"/>
                <w:noProof/>
              </w:rPr>
            </w:pPr>
            <w:r w:rsidRPr="00AF2CAE">
              <w:rPr>
                <w:rFonts w:asciiTheme="minorHAnsi" w:hAnsiTheme="minorHAnsi"/>
                <w:noProof/>
              </w:rPr>
              <w:lastRenderedPageBreak/>
              <w:t xml:space="preserve">Manejo de hardware de oficina tales como computadores de escritorio, computadores portátiles, equipos móviles, impresoras, escáner, conmutadores telefónicos etc. </w:t>
            </w:r>
          </w:p>
          <w:p w14:paraId="683D7D9C" w14:textId="77777777" w:rsidR="007B5198" w:rsidRPr="00AF2CAE" w:rsidRDefault="007B5198" w:rsidP="00AB7C25">
            <w:pPr>
              <w:pStyle w:val="Prrafodelista"/>
              <w:numPr>
                <w:ilvl w:val="0"/>
                <w:numId w:val="5"/>
              </w:numPr>
              <w:ind w:left="313" w:hanging="313"/>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1A08B1E6" w14:textId="77777777" w:rsidR="007B5198" w:rsidRPr="00AF2CAE" w:rsidRDefault="007B5198" w:rsidP="00AB7C25">
            <w:pPr>
              <w:pStyle w:val="Prrafodelista"/>
              <w:numPr>
                <w:ilvl w:val="0"/>
                <w:numId w:val="5"/>
              </w:numPr>
              <w:ind w:left="313" w:hanging="313"/>
              <w:jc w:val="both"/>
              <w:rPr>
                <w:rFonts w:asciiTheme="minorHAnsi" w:hAnsiTheme="minorHAnsi"/>
              </w:rPr>
            </w:pPr>
            <w:r w:rsidRPr="00AF2CAE">
              <w:rPr>
                <w:rFonts w:asciiTheme="minorHAnsi" w:hAnsiTheme="minorHAnsi"/>
                <w:noProof/>
              </w:rPr>
              <w:t>Normas y procedimientos que regulan la Estrategia de Gobierno en Línea.</w:t>
            </w:r>
          </w:p>
        </w:tc>
      </w:tr>
    </w:tbl>
    <w:p w14:paraId="69E110BC" w14:textId="77777777" w:rsidR="007B5198" w:rsidRPr="00AF2CAE" w:rsidRDefault="007B5198">
      <w:pPr>
        <w:rPr>
          <w:rFonts w:asciiTheme="minorHAnsi" w:hAnsiTheme="minorHAnsi"/>
        </w:rPr>
      </w:pPr>
    </w:p>
    <w:p w14:paraId="7A4BEC1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815"/>
        <w:gridCol w:w="4111"/>
      </w:tblGrid>
      <w:tr w:rsidR="00004FF7" w:rsidRPr="00AF2CAE" w14:paraId="62276D90" w14:textId="77777777" w:rsidTr="00004FF7">
        <w:tc>
          <w:tcPr>
            <w:tcW w:w="4815" w:type="dxa"/>
            <w:shd w:val="clear" w:color="auto" w:fill="BFBFBF" w:themeFill="background1" w:themeFillShade="BF"/>
          </w:tcPr>
          <w:p w14:paraId="4DAD087E"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022BB766"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6C1B6434" w14:textId="77777777" w:rsidTr="00004FF7">
        <w:tc>
          <w:tcPr>
            <w:tcW w:w="4815" w:type="dxa"/>
          </w:tcPr>
          <w:p w14:paraId="1DA31F48"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15F3E234"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8399E96"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585B516"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580E99A"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D8EA644"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48D5910" w14:textId="77777777" w:rsidR="00004FF7" w:rsidRPr="00AF2CAE" w:rsidRDefault="00004FF7" w:rsidP="00004FF7">
            <w:pPr>
              <w:ind w:left="360"/>
              <w:rPr>
                <w:rFonts w:asciiTheme="minorHAnsi" w:hAnsiTheme="minorHAnsi"/>
              </w:rPr>
            </w:pPr>
          </w:p>
          <w:p w14:paraId="6D9EBD43" w14:textId="77777777" w:rsidR="00004FF7" w:rsidRPr="00AF2CAE" w:rsidRDefault="00004FF7" w:rsidP="00004FF7">
            <w:pPr>
              <w:jc w:val="both"/>
              <w:rPr>
                <w:rFonts w:asciiTheme="minorHAnsi" w:hAnsiTheme="minorHAnsi" w:cs="Arial"/>
                <w:sz w:val="18"/>
                <w:szCs w:val="18"/>
              </w:rPr>
            </w:pPr>
          </w:p>
        </w:tc>
        <w:tc>
          <w:tcPr>
            <w:tcW w:w="4111" w:type="dxa"/>
          </w:tcPr>
          <w:p w14:paraId="7DCF9651" w14:textId="77777777" w:rsidR="00004FF7" w:rsidRPr="00AF2CAE" w:rsidRDefault="00004FF7" w:rsidP="00004FF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Manejo de la información</w:t>
            </w:r>
          </w:p>
          <w:p w14:paraId="1FC69FAF"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laciones interpersonales</w:t>
            </w:r>
          </w:p>
          <w:p w14:paraId="21E8B29A" w14:textId="77777777" w:rsidR="00004FF7" w:rsidRPr="00AF2CAE" w:rsidRDefault="00004FF7" w:rsidP="00004FF7">
            <w:pPr>
              <w:pStyle w:val="Prrafodelista"/>
              <w:numPr>
                <w:ilvl w:val="0"/>
                <w:numId w:val="1"/>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77186FFF" w14:textId="77777777" w:rsidR="00004FF7" w:rsidRPr="00AF2CAE" w:rsidRDefault="00004FF7" w:rsidP="00004FF7">
            <w:pPr>
              <w:rPr>
                <w:rFonts w:asciiTheme="minorHAnsi" w:hAnsiTheme="minorHAnsi"/>
              </w:rPr>
            </w:pPr>
          </w:p>
          <w:p w14:paraId="7F8D705C" w14:textId="77777777" w:rsidR="00004FF7" w:rsidRPr="00AF2CAE" w:rsidRDefault="00004FF7" w:rsidP="00004FF7">
            <w:pPr>
              <w:pStyle w:val="Prrafodelista"/>
              <w:rPr>
                <w:rFonts w:asciiTheme="minorHAnsi" w:hAnsiTheme="minorHAnsi"/>
              </w:rPr>
            </w:pPr>
          </w:p>
          <w:p w14:paraId="701C7AD2" w14:textId="77777777" w:rsidR="00004FF7" w:rsidRPr="00AF2CAE" w:rsidRDefault="00004FF7" w:rsidP="00004FF7">
            <w:pPr>
              <w:rPr>
                <w:rFonts w:asciiTheme="minorHAnsi" w:hAnsiTheme="minorHAnsi"/>
              </w:rPr>
            </w:pPr>
          </w:p>
          <w:p w14:paraId="0FA0BECE" w14:textId="77777777" w:rsidR="00004FF7" w:rsidRPr="00AF2CAE" w:rsidRDefault="00004FF7" w:rsidP="00004FF7">
            <w:pPr>
              <w:pStyle w:val="Prrafodelista"/>
              <w:rPr>
                <w:rFonts w:asciiTheme="minorHAnsi" w:hAnsiTheme="minorHAnsi"/>
              </w:rPr>
            </w:pPr>
          </w:p>
          <w:p w14:paraId="24C4A9B2" w14:textId="77777777" w:rsidR="00004FF7" w:rsidRPr="00AF2CAE" w:rsidRDefault="00004FF7" w:rsidP="00004FF7">
            <w:pPr>
              <w:pStyle w:val="Prrafodelista"/>
              <w:rPr>
                <w:rFonts w:asciiTheme="minorHAnsi" w:hAnsiTheme="minorHAnsi"/>
              </w:rPr>
            </w:pPr>
          </w:p>
          <w:p w14:paraId="27AEE8BC" w14:textId="77777777" w:rsidR="00004FF7" w:rsidRPr="00AF2CAE" w:rsidRDefault="00004FF7" w:rsidP="00004FF7">
            <w:pPr>
              <w:ind w:left="360"/>
              <w:rPr>
                <w:rFonts w:asciiTheme="minorHAnsi" w:hAnsiTheme="minorHAnsi"/>
              </w:rPr>
            </w:pPr>
          </w:p>
          <w:p w14:paraId="7C232A51"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71E0059D" w14:textId="77777777" w:rsidR="007B5198" w:rsidRPr="00AF2CAE" w:rsidRDefault="007B5198" w:rsidP="00F10F8F">
      <w:pPr>
        <w:rPr>
          <w:rFonts w:asciiTheme="minorHAnsi" w:hAnsiTheme="minorHAnsi"/>
        </w:rPr>
      </w:pPr>
    </w:p>
    <w:p w14:paraId="3A44597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758F5BE3" w14:textId="77777777" w:rsidTr="00E45543">
        <w:tc>
          <w:tcPr>
            <w:tcW w:w="8828" w:type="dxa"/>
            <w:shd w:val="clear" w:color="auto" w:fill="BFBFBF" w:themeFill="background1" w:themeFillShade="BF"/>
          </w:tcPr>
          <w:p w14:paraId="6B27EBD6"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D20696B" w14:textId="77777777" w:rsidTr="00E45543">
        <w:tc>
          <w:tcPr>
            <w:tcW w:w="8828" w:type="dxa"/>
          </w:tcPr>
          <w:p w14:paraId="17C50A14"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5F792B00"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8E98B04" w14:textId="77777777" w:rsidTr="00E45543">
        <w:tc>
          <w:tcPr>
            <w:tcW w:w="8828" w:type="dxa"/>
            <w:shd w:val="clear" w:color="auto" w:fill="BFBFBF" w:themeFill="background1" w:themeFillShade="BF"/>
          </w:tcPr>
          <w:p w14:paraId="46738607"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E82B37C" w14:textId="77777777" w:rsidTr="00216EB1">
        <w:tc>
          <w:tcPr>
            <w:tcW w:w="8828" w:type="dxa"/>
          </w:tcPr>
          <w:p w14:paraId="1286F571"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tres (3) años de educación básica secundaria</w:t>
            </w:r>
            <w:r w:rsidR="00BB0993" w:rsidRPr="00AF2CAE">
              <w:rPr>
                <w:rFonts w:asciiTheme="minorHAnsi" w:hAnsiTheme="minorHAnsi"/>
                <w:noProof/>
              </w:rPr>
              <w:t>.</w:t>
            </w:r>
          </w:p>
        </w:tc>
      </w:tr>
    </w:tbl>
    <w:p w14:paraId="572C882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93FA06E" w14:textId="77777777" w:rsidTr="00CD5D41">
        <w:tc>
          <w:tcPr>
            <w:tcW w:w="8828" w:type="dxa"/>
            <w:shd w:val="clear" w:color="auto" w:fill="BFBFBF" w:themeFill="background1" w:themeFillShade="BF"/>
          </w:tcPr>
          <w:p w14:paraId="6270B794"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52ED55C" w14:textId="77777777" w:rsidTr="00CD5D41">
        <w:tc>
          <w:tcPr>
            <w:tcW w:w="8828" w:type="dxa"/>
          </w:tcPr>
          <w:p w14:paraId="38FA5282"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763C280E"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7CD99153"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41A92140" w14:textId="77777777" w:rsidR="00781BBC" w:rsidRPr="00AF2CAE" w:rsidRDefault="00781BBC" w:rsidP="00781BB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06D7715" w14:textId="77777777" w:rsidR="00781BBC" w:rsidRPr="00AF2CAE" w:rsidRDefault="00781BB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527E2A82"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4D319AD0" w14:textId="77777777" w:rsidR="00781BBC" w:rsidRPr="00AF2CAE" w:rsidRDefault="00781BBC" w:rsidP="00781BBC">
            <w:pPr>
              <w:pStyle w:val="CM25"/>
              <w:spacing w:after="272" w:line="273" w:lineRule="atLeast"/>
              <w:ind w:left="313" w:right="87" w:hanging="313"/>
              <w:jc w:val="both"/>
              <w:rPr>
                <w:rFonts w:asciiTheme="minorHAnsi" w:hAnsiTheme="minorHAnsi"/>
                <w:sz w:val="22"/>
                <w:szCs w:val="22"/>
              </w:rPr>
            </w:pPr>
          </w:p>
          <w:p w14:paraId="030CF263" w14:textId="77777777" w:rsidR="00781BBC" w:rsidRPr="00AF2CAE" w:rsidRDefault="00781BBC" w:rsidP="00781BB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22BB64C2"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0A152114"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67A2A207" w14:textId="77777777" w:rsidR="007B5198" w:rsidRPr="00AF2CAE" w:rsidRDefault="00781BBC" w:rsidP="00AB7C25">
            <w:pPr>
              <w:pStyle w:val="Prrafodelista"/>
              <w:numPr>
                <w:ilvl w:val="0"/>
                <w:numId w:val="6"/>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50BC1D10" w14:textId="77777777" w:rsidR="007B5198" w:rsidRPr="00AF2CAE" w:rsidRDefault="007B5198" w:rsidP="00146410">
      <w:pPr>
        <w:rPr>
          <w:rFonts w:asciiTheme="minorHAnsi" w:hAnsiTheme="minorHAnsi"/>
        </w:rPr>
        <w:sectPr w:rsidR="007B5198" w:rsidRPr="00AF2CAE" w:rsidSect="00310759">
          <w:headerReference w:type="default" r:id="rId25"/>
          <w:footerReference w:type="default" r:id="rId26"/>
          <w:pgSz w:w="12240" w:h="15840"/>
          <w:pgMar w:top="1417" w:right="1701" w:bottom="1417" w:left="1701" w:header="708" w:footer="148" w:gutter="0"/>
          <w:pgNumType w:start="1"/>
          <w:cols w:space="708"/>
          <w:docGrid w:linePitch="360"/>
        </w:sectPr>
      </w:pPr>
    </w:p>
    <w:p w14:paraId="5BB3C534"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1AA1464B"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3613589" w14:textId="77777777" w:rsidTr="00E45543">
        <w:tc>
          <w:tcPr>
            <w:tcW w:w="8828" w:type="dxa"/>
            <w:shd w:val="clear" w:color="auto" w:fill="BFBFBF" w:themeFill="background1" w:themeFillShade="BF"/>
          </w:tcPr>
          <w:p w14:paraId="38125C06"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04955EB" w14:textId="77777777" w:rsidTr="00E45543">
        <w:tc>
          <w:tcPr>
            <w:tcW w:w="8828" w:type="dxa"/>
          </w:tcPr>
          <w:p w14:paraId="334F9D11" w14:textId="77777777" w:rsidR="007B5198" w:rsidRPr="00AF2CAE" w:rsidRDefault="007B5198" w:rsidP="00E45543">
            <w:pPr>
              <w:rPr>
                <w:rFonts w:asciiTheme="minorHAnsi" w:hAnsiTheme="minorHAnsi"/>
              </w:rPr>
            </w:pPr>
            <w:r w:rsidRPr="00AF2CAE">
              <w:rPr>
                <w:rFonts w:asciiTheme="minorHAnsi" w:hAnsiTheme="minorHAnsi"/>
                <w:noProof/>
              </w:rPr>
              <w:t>Auxiliar Administrativo</w:t>
            </w:r>
          </w:p>
        </w:tc>
      </w:tr>
    </w:tbl>
    <w:p w14:paraId="6871C972"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19C7FDEC" w14:textId="77777777" w:rsidTr="007F1AA1">
        <w:trPr>
          <w:jc w:val="center"/>
        </w:trPr>
        <w:tc>
          <w:tcPr>
            <w:tcW w:w="2002" w:type="pct"/>
            <w:shd w:val="clear" w:color="auto" w:fill="BFBFBF" w:themeFill="background1" w:themeFillShade="BF"/>
          </w:tcPr>
          <w:p w14:paraId="704A19A4"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65C692C0"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DF8B86E"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3D59947" w14:textId="77777777" w:rsidTr="007F1AA1">
        <w:trPr>
          <w:jc w:val="center"/>
        </w:trPr>
        <w:tc>
          <w:tcPr>
            <w:tcW w:w="2002" w:type="pct"/>
          </w:tcPr>
          <w:p w14:paraId="286515C9" w14:textId="77777777" w:rsidR="007B5198" w:rsidRPr="00AF2CAE" w:rsidRDefault="007B5198" w:rsidP="00594F86">
            <w:pPr>
              <w:jc w:val="center"/>
              <w:rPr>
                <w:rFonts w:asciiTheme="minorHAnsi" w:hAnsiTheme="minorHAnsi"/>
              </w:rPr>
            </w:pPr>
            <w:r w:rsidRPr="00AF2CAE">
              <w:rPr>
                <w:rFonts w:asciiTheme="minorHAnsi" w:hAnsiTheme="minorHAnsi"/>
                <w:noProof/>
              </w:rPr>
              <w:t>4044</w:t>
            </w:r>
          </w:p>
        </w:tc>
        <w:tc>
          <w:tcPr>
            <w:tcW w:w="1287" w:type="pct"/>
          </w:tcPr>
          <w:p w14:paraId="49018BB2" w14:textId="77777777" w:rsidR="007B5198" w:rsidRPr="00AF2CAE" w:rsidRDefault="007B5198" w:rsidP="00594F86">
            <w:pPr>
              <w:jc w:val="center"/>
              <w:rPr>
                <w:rFonts w:asciiTheme="minorHAnsi" w:hAnsiTheme="minorHAnsi"/>
              </w:rPr>
            </w:pPr>
            <w:r w:rsidRPr="00AF2CAE">
              <w:rPr>
                <w:rFonts w:asciiTheme="minorHAnsi" w:hAnsiTheme="minorHAnsi"/>
                <w:noProof/>
              </w:rPr>
              <w:t>09</w:t>
            </w:r>
          </w:p>
        </w:tc>
        <w:tc>
          <w:tcPr>
            <w:tcW w:w="1711" w:type="pct"/>
          </w:tcPr>
          <w:p w14:paraId="5B591709"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3465E69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CDD905D" w14:textId="77777777" w:rsidTr="00E45543">
        <w:tc>
          <w:tcPr>
            <w:tcW w:w="8828" w:type="dxa"/>
            <w:shd w:val="clear" w:color="auto" w:fill="BFBFBF" w:themeFill="background1" w:themeFillShade="BF"/>
          </w:tcPr>
          <w:p w14:paraId="444B6E91"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4FA05FD" w14:textId="77777777" w:rsidTr="00E45543">
        <w:tc>
          <w:tcPr>
            <w:tcW w:w="8828" w:type="dxa"/>
          </w:tcPr>
          <w:p w14:paraId="7AF7F189"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56C4801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F54EDCC" w14:textId="77777777" w:rsidTr="00E45543">
        <w:tc>
          <w:tcPr>
            <w:tcW w:w="8828" w:type="dxa"/>
            <w:shd w:val="clear" w:color="auto" w:fill="BFBFBF" w:themeFill="background1" w:themeFillShade="BF"/>
          </w:tcPr>
          <w:p w14:paraId="4B71FF1E"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142CD9A" w14:textId="77777777" w:rsidTr="00E45543">
        <w:tc>
          <w:tcPr>
            <w:tcW w:w="8828" w:type="dxa"/>
          </w:tcPr>
          <w:p w14:paraId="2833AB63"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5AD6889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5113261" w14:textId="77777777" w:rsidTr="00E45543">
        <w:tc>
          <w:tcPr>
            <w:tcW w:w="8828" w:type="dxa"/>
            <w:shd w:val="clear" w:color="auto" w:fill="BFBFBF" w:themeFill="background1" w:themeFillShade="BF"/>
          </w:tcPr>
          <w:p w14:paraId="7342645D"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FB48336" w14:textId="77777777" w:rsidTr="00E45543">
        <w:tc>
          <w:tcPr>
            <w:tcW w:w="8828" w:type="dxa"/>
          </w:tcPr>
          <w:p w14:paraId="0FC690FA"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5B1A97E4" w14:textId="77777777" w:rsidR="00352485" w:rsidRPr="00AF2CAE" w:rsidRDefault="00352485" w:rsidP="00D20820">
      <w:pPr>
        <w:pStyle w:val="Prrafodelista"/>
        <w:ind w:left="360"/>
        <w:jc w:val="center"/>
        <w:rPr>
          <w:rFonts w:asciiTheme="minorHAnsi" w:hAnsiTheme="minorHAnsi"/>
          <w:b/>
        </w:rPr>
      </w:pPr>
    </w:p>
    <w:p w14:paraId="2641E78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tbl>
      <w:tblPr>
        <w:tblStyle w:val="Tablaconcuadrcula"/>
        <w:tblW w:w="0" w:type="auto"/>
        <w:tblLook w:val="04A0" w:firstRow="1" w:lastRow="0" w:firstColumn="1" w:lastColumn="0" w:noHBand="0" w:noVBand="1"/>
      </w:tblPr>
      <w:tblGrid>
        <w:gridCol w:w="8828"/>
      </w:tblGrid>
      <w:tr w:rsidR="007B5198" w:rsidRPr="00AF2CAE" w14:paraId="7424D7A7" w14:textId="77777777" w:rsidTr="00E45543">
        <w:tc>
          <w:tcPr>
            <w:tcW w:w="8828" w:type="dxa"/>
            <w:shd w:val="clear" w:color="auto" w:fill="BFBFBF" w:themeFill="background1" w:themeFillShade="BF"/>
          </w:tcPr>
          <w:p w14:paraId="495C4737"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67F20C1F" w14:textId="77777777" w:rsidTr="00E45543">
        <w:tc>
          <w:tcPr>
            <w:tcW w:w="8828" w:type="dxa"/>
          </w:tcPr>
          <w:p w14:paraId="4472173B" w14:textId="77777777" w:rsidR="007B5198" w:rsidRPr="00AF2CAE" w:rsidRDefault="007B5198" w:rsidP="00E45543">
            <w:pPr>
              <w:rPr>
                <w:rFonts w:asciiTheme="minorHAnsi" w:hAnsiTheme="minorHAnsi"/>
              </w:rPr>
            </w:pPr>
            <w:r w:rsidRPr="00AF2CAE">
              <w:rPr>
                <w:rFonts w:asciiTheme="minorHAnsi" w:hAnsiTheme="minorHAnsi"/>
                <w:noProof/>
              </w:rPr>
              <w:t>Auxiliar Administrativo</w:t>
            </w:r>
          </w:p>
        </w:tc>
      </w:tr>
    </w:tbl>
    <w:p w14:paraId="4BC7EB5C"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6978890" w14:textId="77777777" w:rsidTr="00291850">
        <w:tc>
          <w:tcPr>
            <w:tcW w:w="8828" w:type="dxa"/>
            <w:shd w:val="clear" w:color="auto" w:fill="BFBFBF" w:themeFill="background1" w:themeFillShade="BF"/>
          </w:tcPr>
          <w:p w14:paraId="4F9D0A0E"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63C33FF" w14:textId="77777777" w:rsidTr="00291850">
        <w:tc>
          <w:tcPr>
            <w:tcW w:w="8828" w:type="dxa"/>
          </w:tcPr>
          <w:p w14:paraId="0E5ECF1D"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2EA39AC6" w14:textId="77777777" w:rsidR="007B5198" w:rsidRPr="00AF2CAE" w:rsidRDefault="007B5198" w:rsidP="00196BD2">
      <w:pPr>
        <w:pStyle w:val="Prrafodelista"/>
        <w:ind w:left="360"/>
        <w:rPr>
          <w:rFonts w:asciiTheme="minorHAnsi" w:hAnsiTheme="minorHAnsi"/>
        </w:rPr>
      </w:pPr>
    </w:p>
    <w:p w14:paraId="55756F4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tbl>
      <w:tblPr>
        <w:tblStyle w:val="Tablaconcuadrcula"/>
        <w:tblW w:w="0" w:type="auto"/>
        <w:tblLook w:val="04A0" w:firstRow="1" w:lastRow="0" w:firstColumn="1" w:lastColumn="0" w:noHBand="0" w:noVBand="1"/>
      </w:tblPr>
      <w:tblGrid>
        <w:gridCol w:w="8828"/>
      </w:tblGrid>
      <w:tr w:rsidR="007B5198" w:rsidRPr="00AF2CAE" w14:paraId="306249E8" w14:textId="77777777" w:rsidTr="00E45543">
        <w:tc>
          <w:tcPr>
            <w:tcW w:w="8828" w:type="dxa"/>
            <w:shd w:val="clear" w:color="auto" w:fill="BFBFBF" w:themeFill="background1" w:themeFillShade="BF"/>
          </w:tcPr>
          <w:p w14:paraId="153BC0DB"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E8C48D6" w14:textId="77777777" w:rsidTr="00E45543">
        <w:tc>
          <w:tcPr>
            <w:tcW w:w="8828" w:type="dxa"/>
          </w:tcPr>
          <w:p w14:paraId="45BA1389" w14:textId="77777777" w:rsidR="007B5198" w:rsidRPr="00AF2CAE" w:rsidRDefault="007B5198" w:rsidP="003410B6">
            <w:pPr>
              <w:jc w:val="both"/>
              <w:rPr>
                <w:rFonts w:asciiTheme="minorHAnsi" w:hAnsiTheme="minorHAnsi"/>
                <w:noProof/>
              </w:rPr>
            </w:pPr>
            <w:r w:rsidRPr="00AF2CAE">
              <w:rPr>
                <w:rFonts w:asciiTheme="minorHAnsi" w:hAnsiTheme="minorHAnsi"/>
                <w:noProof/>
              </w:rPr>
              <w:t>Prestar servicios asistenciales, administrativos y de apoyo a la gestión documental, gestión de registros del Sistema Integrado de Gestión en la</w:t>
            </w:r>
            <w:r w:rsidR="003410B6" w:rsidRPr="00AF2CAE">
              <w:rPr>
                <w:rFonts w:asciiTheme="minorHAnsi" w:hAnsiTheme="minorHAnsi"/>
                <w:noProof/>
              </w:rPr>
              <w:t xml:space="preserve"> dependencia</w:t>
            </w:r>
            <w:r w:rsidRPr="00AF2CAE">
              <w:rPr>
                <w:rFonts w:asciiTheme="minorHAnsi" w:hAnsiTheme="minorHAnsi"/>
                <w:noProof/>
              </w:rPr>
              <w:t xml:space="preserve"> para apoyar el cumplimiento de la misión del INCI.</w:t>
            </w:r>
          </w:p>
        </w:tc>
      </w:tr>
    </w:tbl>
    <w:p w14:paraId="36D2F9F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A1D7741" w14:textId="77777777" w:rsidTr="00E45543">
        <w:tc>
          <w:tcPr>
            <w:tcW w:w="8828" w:type="dxa"/>
            <w:shd w:val="clear" w:color="auto" w:fill="BFBFBF" w:themeFill="background1" w:themeFillShade="BF"/>
          </w:tcPr>
          <w:p w14:paraId="56CBF907"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C09EFDE" w14:textId="77777777" w:rsidTr="00E45543">
        <w:tc>
          <w:tcPr>
            <w:tcW w:w="8828" w:type="dxa"/>
          </w:tcPr>
          <w:p w14:paraId="0774E02B" w14:textId="77777777" w:rsidR="007B5198" w:rsidRPr="00AF2CAE" w:rsidRDefault="007B5198" w:rsidP="00467F36">
            <w:pPr>
              <w:pStyle w:val="Prrafodelista"/>
              <w:numPr>
                <w:ilvl w:val="0"/>
                <w:numId w:val="3"/>
              </w:numPr>
              <w:jc w:val="both"/>
              <w:rPr>
                <w:rFonts w:asciiTheme="minorHAnsi" w:hAnsiTheme="minorHAnsi"/>
              </w:rPr>
            </w:pPr>
            <w:r w:rsidRPr="00AF2CAE">
              <w:rPr>
                <w:rFonts w:asciiTheme="minorHAnsi" w:hAnsiTheme="minorHAnsi"/>
              </w:rPr>
              <w:t>Función</w:t>
            </w:r>
          </w:p>
          <w:p w14:paraId="2C80B64D" w14:textId="67057C12" w:rsidR="00467F36" w:rsidRDefault="00467F36" w:rsidP="00467F36">
            <w:pPr>
              <w:pStyle w:val="Prrafodelista"/>
              <w:numPr>
                <w:ilvl w:val="1"/>
                <w:numId w:val="3"/>
              </w:numPr>
              <w:jc w:val="both"/>
              <w:rPr>
                <w:rFonts w:asciiTheme="minorHAnsi" w:hAnsiTheme="minorHAnsi"/>
                <w:noProof/>
              </w:rPr>
            </w:pPr>
            <w:r>
              <w:rPr>
                <w:rFonts w:asciiTheme="minorHAnsi" w:hAnsiTheme="minorHAnsi"/>
                <w:noProof/>
              </w:rPr>
              <w:t>Se encarga de realizar los servicios de mensajería que requiera la entidad.</w:t>
            </w:r>
          </w:p>
          <w:p w14:paraId="5875A557" w14:textId="0E981CEB" w:rsidR="00467F36" w:rsidRDefault="00467F36" w:rsidP="00467F36">
            <w:pPr>
              <w:pStyle w:val="Prrafodelista"/>
              <w:numPr>
                <w:ilvl w:val="1"/>
                <w:numId w:val="3"/>
              </w:numPr>
              <w:jc w:val="both"/>
              <w:rPr>
                <w:rFonts w:asciiTheme="minorHAnsi" w:hAnsiTheme="minorHAnsi"/>
                <w:noProof/>
              </w:rPr>
            </w:pPr>
            <w:r>
              <w:rPr>
                <w:rFonts w:asciiTheme="minorHAnsi" w:hAnsiTheme="minorHAnsi"/>
                <w:noProof/>
              </w:rPr>
              <w:t>Realiza labores de mantenimiento y arreglos locativos.</w:t>
            </w:r>
          </w:p>
          <w:p w14:paraId="29C88626" w14:textId="44B34591" w:rsidR="007B5198" w:rsidRPr="00AF2CAE" w:rsidRDefault="00F05C0E" w:rsidP="00467F36">
            <w:pPr>
              <w:pStyle w:val="Prrafodelista"/>
              <w:numPr>
                <w:ilvl w:val="1"/>
                <w:numId w:val="3"/>
              </w:numPr>
              <w:jc w:val="both"/>
              <w:rPr>
                <w:rFonts w:asciiTheme="minorHAnsi" w:hAnsiTheme="minorHAnsi"/>
                <w:noProof/>
              </w:rPr>
            </w:pPr>
            <w:r w:rsidRPr="00AF2CAE">
              <w:rPr>
                <w:rFonts w:asciiTheme="minorHAnsi" w:hAnsiTheme="minorHAnsi"/>
                <w:noProof/>
              </w:rPr>
              <w:t>Apoyar</w:t>
            </w:r>
            <w:r w:rsidR="007B5198" w:rsidRPr="00AF2CAE">
              <w:rPr>
                <w:rFonts w:asciiTheme="minorHAnsi" w:hAnsiTheme="minorHAnsi"/>
                <w:noProof/>
              </w:rPr>
              <w:t xml:space="preserve"> las actividades y procedimientos establecidos en los programas de seguridad industrial, salud ocupacional y el plan Integral de gestión ambiental  de conformidad con los procedimientos del Sistema Integrado de Gestión.</w:t>
            </w:r>
          </w:p>
          <w:p w14:paraId="0CCF1FF2" w14:textId="77777777" w:rsidR="007B5198" w:rsidRPr="00AF2CAE" w:rsidRDefault="007B5198" w:rsidP="00467F36">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w:t>
            </w:r>
            <w:r w:rsidRPr="00AF2CAE">
              <w:rPr>
                <w:rFonts w:asciiTheme="minorHAnsi" w:hAnsiTheme="minorHAnsi"/>
                <w:noProof/>
              </w:rPr>
              <w:lastRenderedPageBreak/>
              <w:t xml:space="preserve">Mejoramiento Institucional de los procesos en donde participa y realizar las auditorías del Sistema Integrado de Gestión que le sean asignadas de acuerdo al Sistema Integrado de Gestión. </w:t>
            </w:r>
          </w:p>
          <w:p w14:paraId="01094CFA" w14:textId="77777777" w:rsidR="007B5198" w:rsidRPr="00AF2CAE" w:rsidRDefault="007B5198" w:rsidP="00467F36">
            <w:pPr>
              <w:pStyle w:val="Prrafodelista"/>
              <w:numPr>
                <w:ilvl w:val="1"/>
                <w:numId w:val="3"/>
              </w:numPr>
              <w:jc w:val="both"/>
              <w:rPr>
                <w:rFonts w:asciiTheme="minorHAnsi" w:hAnsiTheme="minorHAnsi"/>
                <w:noProof/>
              </w:rPr>
            </w:pPr>
            <w:r w:rsidRPr="00AF2CAE">
              <w:rPr>
                <w:rFonts w:asciiTheme="minorHAnsi" w:hAnsiTheme="minorHAnsi"/>
                <w:noProof/>
              </w:rPr>
              <w:t>Recibir, revisar, clasificar, radicar, distribuir y controlar documentos, datos, elementos y correspondencia, relacionados con los asuntos de competencia de la entidad basado en los  procedimientos del  Sistema Integrado de Gestión (SIG), Sistema de Gestión de Seguridad de la Información (SGSI), Estrategia de Gobierno en Línea, y el programa de Gestión Documental en los</w:t>
            </w:r>
            <w:r w:rsidR="00BB0993" w:rsidRPr="00AF2CAE">
              <w:rPr>
                <w:rFonts w:asciiTheme="minorHAnsi" w:hAnsiTheme="minorHAnsi"/>
                <w:noProof/>
              </w:rPr>
              <w:t xml:space="preserve"> procesos en donde participa. </w:t>
            </w:r>
          </w:p>
          <w:p w14:paraId="5CDABFED" w14:textId="77777777" w:rsidR="007B5198" w:rsidRPr="00AF2CAE" w:rsidRDefault="007B5198" w:rsidP="00467F36">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conformidad con los procedimientos establecidos y los protocolos de servicio de atención al ciudadano. </w:t>
            </w:r>
          </w:p>
          <w:p w14:paraId="4F01CE46" w14:textId="77777777" w:rsidR="007B5198" w:rsidRPr="00AF2CAE" w:rsidRDefault="00F05C0E" w:rsidP="00467F36">
            <w:pPr>
              <w:pStyle w:val="Prrafodelista"/>
              <w:numPr>
                <w:ilvl w:val="1"/>
                <w:numId w:val="3"/>
              </w:numPr>
              <w:jc w:val="both"/>
              <w:rPr>
                <w:rFonts w:asciiTheme="minorHAnsi" w:hAnsiTheme="minorHAnsi"/>
                <w:noProof/>
              </w:rPr>
            </w:pPr>
            <w:r w:rsidRPr="00AF2CAE">
              <w:rPr>
                <w:rFonts w:asciiTheme="minorHAnsi" w:hAnsiTheme="minorHAnsi"/>
                <w:noProof/>
              </w:rPr>
              <w:t>Realizar y apoyar en actividades</w:t>
            </w:r>
            <w:r w:rsidR="007B5198" w:rsidRPr="00AF2CAE">
              <w:rPr>
                <w:rFonts w:asciiTheme="minorHAnsi" w:hAnsiTheme="minorHAnsi"/>
                <w:noProof/>
              </w:rPr>
              <w:t xml:space="preserve"> de</w:t>
            </w:r>
            <w:r w:rsidRPr="00AF2CAE">
              <w:rPr>
                <w:rFonts w:asciiTheme="minorHAnsi" w:hAnsiTheme="minorHAnsi"/>
                <w:noProof/>
              </w:rPr>
              <w:t xml:space="preserve"> la</w:t>
            </w:r>
            <w:r w:rsidR="007B5198" w:rsidRPr="00AF2CAE">
              <w:rPr>
                <w:rFonts w:asciiTheme="minorHAnsi" w:hAnsiTheme="minorHAnsi"/>
                <w:noProof/>
              </w:rPr>
              <w:t xml:space="preserve"> oficina y de asistencia administrativa encaminadas a facilitar el  desarrollo y ejecución de las actividades del área de desempeño. </w:t>
            </w:r>
          </w:p>
          <w:p w14:paraId="13533D4E" w14:textId="77777777" w:rsidR="007B5198" w:rsidRPr="00AF2CAE" w:rsidRDefault="00F05C0E" w:rsidP="00467F36">
            <w:pPr>
              <w:pStyle w:val="Prrafodelista"/>
              <w:numPr>
                <w:ilvl w:val="1"/>
                <w:numId w:val="3"/>
              </w:numPr>
              <w:jc w:val="both"/>
              <w:rPr>
                <w:rFonts w:asciiTheme="minorHAnsi" w:hAnsiTheme="minorHAnsi"/>
                <w:noProof/>
              </w:rPr>
            </w:pPr>
            <w:r w:rsidRPr="00AF2CAE">
              <w:rPr>
                <w:rFonts w:asciiTheme="minorHAnsi" w:hAnsiTheme="minorHAnsi"/>
                <w:noProof/>
              </w:rPr>
              <w:t>Apoyar con las</w:t>
            </w:r>
            <w:r w:rsidR="007B5198" w:rsidRPr="00AF2CAE">
              <w:rPr>
                <w:rFonts w:asciiTheme="minorHAnsi" w:hAnsiTheme="minorHAnsi"/>
                <w:noProof/>
              </w:rPr>
              <w:t xml:space="preserve"> labores propias de los servicios generales que demande la institución, tales como: vigilancia, correspondencia, recepción, mantenimiento locativo menor, aseo, trasteos, diligencias administrativas, mensajería local, copias y fotocopias, </w:t>
            </w:r>
            <w:r w:rsidR="00BB0993" w:rsidRPr="00AF2CAE">
              <w:rPr>
                <w:rFonts w:asciiTheme="minorHAnsi" w:hAnsiTheme="minorHAnsi"/>
                <w:noProof/>
              </w:rPr>
              <w:t>conducción de acuerdo los requisitos establecidos por la ley etc.</w:t>
            </w:r>
            <w:r w:rsidR="007B5198" w:rsidRPr="00AF2CAE">
              <w:rPr>
                <w:rFonts w:asciiTheme="minorHAnsi" w:hAnsiTheme="minorHAnsi"/>
                <w:noProof/>
              </w:rPr>
              <w:t xml:space="preserve"> </w:t>
            </w:r>
          </w:p>
          <w:p w14:paraId="7B63A60F" w14:textId="77777777" w:rsidR="007B5198" w:rsidRPr="00AF2CAE" w:rsidRDefault="00F05C0E" w:rsidP="00467F36">
            <w:pPr>
              <w:pStyle w:val="Prrafodelista"/>
              <w:numPr>
                <w:ilvl w:val="1"/>
                <w:numId w:val="3"/>
              </w:numPr>
              <w:jc w:val="both"/>
              <w:rPr>
                <w:rFonts w:asciiTheme="minorHAnsi" w:hAnsiTheme="minorHAnsi"/>
                <w:noProof/>
              </w:rPr>
            </w:pPr>
            <w:r w:rsidRPr="00AF2CAE">
              <w:rPr>
                <w:rFonts w:asciiTheme="minorHAnsi" w:hAnsiTheme="minorHAnsi"/>
                <w:noProof/>
              </w:rPr>
              <w:t>Realizar esquema</w:t>
            </w:r>
            <w:r w:rsidR="007B5198" w:rsidRPr="00AF2CAE">
              <w:rPr>
                <w:rFonts w:asciiTheme="minorHAnsi" w:hAnsiTheme="minorHAnsi"/>
                <w:noProof/>
              </w:rPr>
              <w:t xml:space="preserve">diligencias externas a las instalaciones del INCI cuando las necesidades del servicio lo requieran para la gestión de apoyo y el cumplimiento de la misión del INCI. </w:t>
            </w:r>
          </w:p>
          <w:p w14:paraId="38E68DA7" w14:textId="77777777" w:rsidR="007B5198" w:rsidRPr="00AF2CAE" w:rsidRDefault="007B5198" w:rsidP="00467F36">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7FD51169" w14:textId="77777777" w:rsidR="007B5198" w:rsidRPr="00AF2CAE" w:rsidRDefault="007B5198" w:rsidP="00467F36">
            <w:pPr>
              <w:pStyle w:val="Prrafodelista"/>
              <w:numPr>
                <w:ilvl w:val="1"/>
                <w:numId w:val="3"/>
              </w:numPr>
              <w:jc w:val="both"/>
              <w:rPr>
                <w:rFonts w:asciiTheme="minorHAnsi" w:hAnsiTheme="minorHAnsi"/>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tc>
      </w:tr>
    </w:tbl>
    <w:p w14:paraId="1443E1E8" w14:textId="77777777" w:rsidR="007B5198" w:rsidRPr="00AF2CAE" w:rsidRDefault="007B5198">
      <w:pPr>
        <w:rPr>
          <w:rFonts w:asciiTheme="minorHAnsi" w:hAnsiTheme="minorHAnsi"/>
        </w:rPr>
      </w:pPr>
    </w:p>
    <w:p w14:paraId="0B3E34F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83070DF" w14:textId="77777777" w:rsidTr="00E45543">
        <w:tc>
          <w:tcPr>
            <w:tcW w:w="8828" w:type="dxa"/>
            <w:shd w:val="clear" w:color="auto" w:fill="BFBFBF" w:themeFill="background1" w:themeFillShade="BF"/>
          </w:tcPr>
          <w:p w14:paraId="6C8367C2"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B3653D4" w14:textId="77777777" w:rsidTr="00E45543">
        <w:tc>
          <w:tcPr>
            <w:tcW w:w="8828" w:type="dxa"/>
          </w:tcPr>
          <w:p w14:paraId="4566C3FF" w14:textId="77777777" w:rsidR="007B5198" w:rsidRPr="00AF2CAE" w:rsidRDefault="007B5198" w:rsidP="00AB7C25">
            <w:pPr>
              <w:pStyle w:val="Prrafodelista"/>
              <w:numPr>
                <w:ilvl w:val="0"/>
                <w:numId w:val="6"/>
              </w:numPr>
              <w:ind w:left="313" w:hanging="313"/>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1279F531" w14:textId="77777777" w:rsidR="007B5198" w:rsidRPr="00AF2CAE" w:rsidRDefault="007B5198" w:rsidP="00AB7C25">
            <w:pPr>
              <w:pStyle w:val="Prrafodelista"/>
              <w:numPr>
                <w:ilvl w:val="0"/>
                <w:numId w:val="6"/>
              </w:numPr>
              <w:ind w:left="313" w:hanging="313"/>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BC00D53" w14:textId="77777777" w:rsidR="007B5198" w:rsidRPr="00AF2CAE" w:rsidRDefault="007B5198" w:rsidP="00AB7C25">
            <w:pPr>
              <w:pStyle w:val="Prrafodelista"/>
              <w:numPr>
                <w:ilvl w:val="0"/>
                <w:numId w:val="6"/>
              </w:numPr>
              <w:ind w:left="313" w:hanging="313"/>
              <w:jc w:val="both"/>
              <w:rPr>
                <w:rFonts w:asciiTheme="minorHAnsi" w:hAnsiTheme="minorHAnsi"/>
                <w:noProof/>
              </w:rPr>
            </w:pPr>
            <w:r w:rsidRPr="00AF2CAE">
              <w:rPr>
                <w:rFonts w:asciiTheme="minorHAnsi" w:hAnsiTheme="minorHAnsi"/>
                <w:noProof/>
              </w:rPr>
              <w:lastRenderedPageBreak/>
              <w:t xml:space="preserve">Manejo de hardware de oficina tales como computadores de escritorio, computadores portátiles, equipos móviles, impresoras, escáner, conmutadores telefónicos etc. </w:t>
            </w:r>
          </w:p>
          <w:p w14:paraId="41CC0FA8" w14:textId="77777777" w:rsidR="007B5198" w:rsidRPr="00AF2CAE" w:rsidRDefault="007B5198" w:rsidP="00AB7C25">
            <w:pPr>
              <w:pStyle w:val="Prrafodelista"/>
              <w:numPr>
                <w:ilvl w:val="0"/>
                <w:numId w:val="6"/>
              </w:numPr>
              <w:ind w:left="313" w:hanging="313"/>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4C816617" w14:textId="77777777" w:rsidR="007B5198" w:rsidRPr="00AF2CAE" w:rsidRDefault="007B5198" w:rsidP="00AB7C25">
            <w:pPr>
              <w:pStyle w:val="Prrafodelista"/>
              <w:numPr>
                <w:ilvl w:val="0"/>
                <w:numId w:val="6"/>
              </w:numPr>
              <w:ind w:left="313" w:hanging="313"/>
              <w:jc w:val="both"/>
              <w:rPr>
                <w:rFonts w:asciiTheme="minorHAnsi" w:hAnsiTheme="minorHAnsi"/>
              </w:rPr>
            </w:pPr>
            <w:r w:rsidRPr="00AF2CAE">
              <w:rPr>
                <w:rFonts w:asciiTheme="minorHAnsi" w:hAnsiTheme="minorHAnsi"/>
                <w:noProof/>
              </w:rPr>
              <w:t>Normas y procedimientos que regulan la Estrategia de Gobierno en Línea.</w:t>
            </w:r>
          </w:p>
        </w:tc>
      </w:tr>
    </w:tbl>
    <w:p w14:paraId="0E3AACD5" w14:textId="77777777" w:rsidR="007B5198" w:rsidRPr="00AF2CAE" w:rsidRDefault="007B5198">
      <w:pPr>
        <w:rPr>
          <w:rFonts w:asciiTheme="minorHAnsi" w:hAnsiTheme="minorHAnsi"/>
        </w:rPr>
      </w:pPr>
    </w:p>
    <w:p w14:paraId="7C051F6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004FF7" w:rsidRPr="00AF2CAE" w14:paraId="6EF4D630" w14:textId="77777777" w:rsidTr="00004FF7">
        <w:tc>
          <w:tcPr>
            <w:tcW w:w="4390" w:type="dxa"/>
            <w:shd w:val="clear" w:color="auto" w:fill="BFBFBF" w:themeFill="background1" w:themeFillShade="BF"/>
          </w:tcPr>
          <w:p w14:paraId="6B936D57"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11D68D3B"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1862DF01" w14:textId="77777777" w:rsidTr="00004FF7">
        <w:tc>
          <w:tcPr>
            <w:tcW w:w="4390" w:type="dxa"/>
          </w:tcPr>
          <w:p w14:paraId="41C9F3C3"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7B995149"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3D0485E"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87518E3"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F489508"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E8A2236"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44F1DF9" w14:textId="77777777" w:rsidR="00004FF7" w:rsidRPr="00AF2CAE" w:rsidRDefault="00004FF7" w:rsidP="00004FF7">
            <w:pPr>
              <w:ind w:left="360"/>
              <w:rPr>
                <w:rFonts w:asciiTheme="minorHAnsi" w:hAnsiTheme="minorHAnsi"/>
              </w:rPr>
            </w:pPr>
          </w:p>
          <w:p w14:paraId="4A3DC7AD" w14:textId="77777777" w:rsidR="00004FF7" w:rsidRPr="00AF2CAE" w:rsidRDefault="00004FF7" w:rsidP="00004FF7">
            <w:pPr>
              <w:jc w:val="both"/>
              <w:rPr>
                <w:rFonts w:asciiTheme="minorHAnsi" w:hAnsiTheme="minorHAnsi" w:cs="Arial"/>
                <w:sz w:val="18"/>
                <w:szCs w:val="18"/>
              </w:rPr>
            </w:pPr>
          </w:p>
        </w:tc>
        <w:tc>
          <w:tcPr>
            <w:tcW w:w="4394" w:type="dxa"/>
          </w:tcPr>
          <w:p w14:paraId="3F22191B" w14:textId="77777777" w:rsidR="00004FF7" w:rsidRPr="00AF2CAE" w:rsidRDefault="00004FF7" w:rsidP="00004FF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Manejo de la información</w:t>
            </w:r>
          </w:p>
          <w:p w14:paraId="1A29F1CF"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laciones interpersonales</w:t>
            </w:r>
          </w:p>
          <w:p w14:paraId="562E533C" w14:textId="77777777" w:rsidR="00004FF7" w:rsidRPr="00AF2CAE" w:rsidRDefault="00004FF7" w:rsidP="00004FF7">
            <w:pPr>
              <w:pStyle w:val="Prrafodelista"/>
              <w:numPr>
                <w:ilvl w:val="0"/>
                <w:numId w:val="1"/>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4A3C181C" w14:textId="77777777" w:rsidR="00004FF7" w:rsidRPr="00AF2CAE" w:rsidRDefault="00004FF7" w:rsidP="00004FF7">
            <w:pPr>
              <w:rPr>
                <w:rFonts w:asciiTheme="minorHAnsi" w:hAnsiTheme="minorHAnsi"/>
              </w:rPr>
            </w:pPr>
          </w:p>
          <w:p w14:paraId="7E75D8EA" w14:textId="77777777" w:rsidR="00004FF7" w:rsidRPr="00AF2CAE" w:rsidRDefault="00004FF7" w:rsidP="00004FF7">
            <w:pPr>
              <w:pStyle w:val="Prrafodelista"/>
              <w:rPr>
                <w:rFonts w:asciiTheme="minorHAnsi" w:hAnsiTheme="minorHAnsi"/>
              </w:rPr>
            </w:pPr>
          </w:p>
          <w:p w14:paraId="0A0F74AF" w14:textId="77777777" w:rsidR="00004FF7" w:rsidRPr="00AF2CAE" w:rsidRDefault="00004FF7" w:rsidP="00004FF7">
            <w:pPr>
              <w:rPr>
                <w:rFonts w:asciiTheme="minorHAnsi" w:hAnsiTheme="minorHAnsi"/>
              </w:rPr>
            </w:pPr>
          </w:p>
          <w:p w14:paraId="0DFC11CD" w14:textId="77777777" w:rsidR="00004FF7" w:rsidRPr="00AF2CAE" w:rsidRDefault="00004FF7" w:rsidP="00004FF7">
            <w:pPr>
              <w:pStyle w:val="Prrafodelista"/>
              <w:rPr>
                <w:rFonts w:asciiTheme="minorHAnsi" w:hAnsiTheme="minorHAnsi"/>
              </w:rPr>
            </w:pPr>
          </w:p>
          <w:p w14:paraId="1A43B01B" w14:textId="77777777" w:rsidR="00004FF7" w:rsidRPr="00AF2CAE" w:rsidRDefault="00004FF7" w:rsidP="00004FF7">
            <w:pPr>
              <w:pStyle w:val="Prrafodelista"/>
              <w:rPr>
                <w:rFonts w:asciiTheme="minorHAnsi" w:hAnsiTheme="minorHAnsi"/>
              </w:rPr>
            </w:pPr>
          </w:p>
          <w:p w14:paraId="31C7ABFD" w14:textId="77777777" w:rsidR="00004FF7" w:rsidRPr="00AF2CAE" w:rsidRDefault="00004FF7" w:rsidP="00004FF7">
            <w:pPr>
              <w:ind w:left="360"/>
              <w:rPr>
                <w:rFonts w:asciiTheme="minorHAnsi" w:hAnsiTheme="minorHAnsi"/>
              </w:rPr>
            </w:pPr>
          </w:p>
          <w:p w14:paraId="541DDAE1"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411E71B" w14:textId="77777777" w:rsidR="007B5198" w:rsidRPr="00AF2CAE" w:rsidRDefault="007B5198" w:rsidP="00F10F8F">
      <w:pPr>
        <w:rPr>
          <w:rFonts w:asciiTheme="minorHAnsi" w:hAnsiTheme="minorHAnsi"/>
        </w:rPr>
      </w:pPr>
    </w:p>
    <w:p w14:paraId="5DDBC40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C1A6F94" w14:textId="77777777" w:rsidTr="00E45543">
        <w:tc>
          <w:tcPr>
            <w:tcW w:w="8828" w:type="dxa"/>
            <w:shd w:val="clear" w:color="auto" w:fill="BFBFBF" w:themeFill="background1" w:themeFillShade="BF"/>
          </w:tcPr>
          <w:p w14:paraId="52FD57B4"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FEF1A3B" w14:textId="77777777" w:rsidTr="00E45543">
        <w:tc>
          <w:tcPr>
            <w:tcW w:w="8828" w:type="dxa"/>
          </w:tcPr>
          <w:p w14:paraId="7D375CC6"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22CE1E7B"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75873D4" w14:textId="77777777" w:rsidTr="00E45543">
        <w:tc>
          <w:tcPr>
            <w:tcW w:w="8828" w:type="dxa"/>
            <w:shd w:val="clear" w:color="auto" w:fill="BFBFBF" w:themeFill="background1" w:themeFillShade="BF"/>
          </w:tcPr>
          <w:p w14:paraId="58740E61"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E5A6D3A" w14:textId="77777777" w:rsidTr="00216EB1">
        <w:tc>
          <w:tcPr>
            <w:tcW w:w="8828" w:type="dxa"/>
          </w:tcPr>
          <w:p w14:paraId="17608EFE"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tres (3) años de educación básica secundaria</w:t>
            </w:r>
          </w:p>
        </w:tc>
      </w:tr>
    </w:tbl>
    <w:p w14:paraId="1E1D4ACD"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6D630CF" w14:textId="77777777" w:rsidTr="00CD5D41">
        <w:tc>
          <w:tcPr>
            <w:tcW w:w="8828" w:type="dxa"/>
            <w:shd w:val="clear" w:color="auto" w:fill="BFBFBF" w:themeFill="background1" w:themeFillShade="BF"/>
          </w:tcPr>
          <w:p w14:paraId="64CB5058"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266B89F8" w14:textId="77777777" w:rsidTr="00CD5D41">
        <w:tc>
          <w:tcPr>
            <w:tcW w:w="8828" w:type="dxa"/>
          </w:tcPr>
          <w:p w14:paraId="421B642B"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2FDE9FD6"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0AA6A2E5"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5C3EFFA" w14:textId="77777777" w:rsidR="00781BBC" w:rsidRPr="00AF2CAE" w:rsidRDefault="00781BBC" w:rsidP="00781BB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38DA19EB" w14:textId="77777777" w:rsidR="00781BBC" w:rsidRPr="00AF2CAE" w:rsidRDefault="00781BB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2212CE2"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6DC38BC7" w14:textId="77777777" w:rsidR="00781BBC" w:rsidRPr="00AF2CAE" w:rsidRDefault="00781BBC" w:rsidP="00781BBC">
            <w:pPr>
              <w:pStyle w:val="CM25"/>
              <w:spacing w:after="272" w:line="273" w:lineRule="atLeast"/>
              <w:ind w:left="313" w:right="87" w:hanging="313"/>
              <w:jc w:val="both"/>
              <w:rPr>
                <w:rFonts w:asciiTheme="minorHAnsi" w:hAnsiTheme="minorHAnsi"/>
                <w:sz w:val="22"/>
                <w:szCs w:val="22"/>
              </w:rPr>
            </w:pPr>
          </w:p>
          <w:p w14:paraId="01D63B8C" w14:textId="77777777" w:rsidR="00781BBC" w:rsidRPr="00AF2CAE" w:rsidRDefault="00781BBC" w:rsidP="00781BB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12B70CDB"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374DA5F"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04EA2A75" w14:textId="77777777" w:rsidR="007B5198" w:rsidRPr="00AF2CAE" w:rsidRDefault="00781BBC" w:rsidP="00AB7C25">
            <w:pPr>
              <w:pStyle w:val="Default"/>
              <w:numPr>
                <w:ilvl w:val="0"/>
                <w:numId w:val="75"/>
              </w:numPr>
              <w:ind w:left="171" w:hanging="171"/>
              <w:rPr>
                <w:rFonts w:asciiTheme="minorHAnsi" w:hAnsiTheme="minorHAnsi"/>
              </w:rPr>
            </w:pPr>
            <w:r w:rsidRPr="00AF2CAE">
              <w:rPr>
                <w:rFonts w:asciiTheme="minorHAnsi" w:hAnsiTheme="minorHAnsi"/>
                <w:color w:val="auto"/>
                <w:sz w:val="22"/>
                <w:szCs w:val="22"/>
              </w:rPr>
              <w:t>Tres (3) años de formación en educación superior o tres (3) años de experiencia por el CAP Técnico del SENA y bachiller, con intensidad horaria superior a 2.000 horas.</w:t>
            </w:r>
          </w:p>
        </w:tc>
      </w:tr>
    </w:tbl>
    <w:p w14:paraId="0698C32B" w14:textId="77777777" w:rsidR="007B5198" w:rsidRPr="00AF2CAE" w:rsidRDefault="007B5198" w:rsidP="00146410">
      <w:pPr>
        <w:rPr>
          <w:rFonts w:asciiTheme="minorHAnsi" w:hAnsiTheme="minorHAnsi"/>
        </w:rPr>
        <w:sectPr w:rsidR="007B5198" w:rsidRPr="00AF2CAE" w:rsidSect="00025A28">
          <w:headerReference w:type="default" r:id="rId27"/>
          <w:footerReference w:type="default" r:id="rId28"/>
          <w:pgSz w:w="12240" w:h="15840"/>
          <w:pgMar w:top="1417" w:right="1701" w:bottom="1417" w:left="1701" w:header="708" w:footer="90" w:gutter="0"/>
          <w:pgNumType w:start="1"/>
          <w:cols w:space="708"/>
          <w:docGrid w:linePitch="360"/>
        </w:sectPr>
      </w:pPr>
    </w:p>
    <w:p w14:paraId="2D83F475" w14:textId="77777777" w:rsidR="007B5198" w:rsidRPr="00AF2CAE" w:rsidRDefault="007B5198" w:rsidP="00A866AC">
      <w:pPr>
        <w:pStyle w:val="Prrafodelista"/>
        <w:jc w:val="center"/>
        <w:outlineLvl w:val="0"/>
        <w:rPr>
          <w:rFonts w:asciiTheme="minorHAnsi" w:hAnsiTheme="minorHAnsi"/>
          <w:b/>
        </w:rPr>
      </w:pPr>
      <w:r w:rsidRPr="00AF2CAE">
        <w:rPr>
          <w:rFonts w:asciiTheme="minorHAnsi" w:hAnsiTheme="minorHAnsi"/>
          <w:b/>
        </w:rPr>
        <w:lastRenderedPageBreak/>
        <w:t>(1)-IDENTIFICACION Y UBICACIÓN DEL EMPLEO</w:t>
      </w:r>
    </w:p>
    <w:tbl>
      <w:tblPr>
        <w:tblStyle w:val="Tablaconcuadrcula"/>
        <w:tblW w:w="0" w:type="auto"/>
        <w:tblLook w:val="04A0" w:firstRow="1" w:lastRow="0" w:firstColumn="1" w:lastColumn="0" w:noHBand="0" w:noVBand="1"/>
      </w:tblPr>
      <w:tblGrid>
        <w:gridCol w:w="8828"/>
      </w:tblGrid>
      <w:tr w:rsidR="007B5198" w:rsidRPr="00AF2CAE" w14:paraId="272CC0A8" w14:textId="77777777" w:rsidTr="00E45543">
        <w:tc>
          <w:tcPr>
            <w:tcW w:w="8828" w:type="dxa"/>
            <w:shd w:val="clear" w:color="auto" w:fill="BFBFBF" w:themeFill="background1" w:themeFillShade="BF"/>
          </w:tcPr>
          <w:p w14:paraId="3A45E9F2"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70D5E79" w14:textId="77777777" w:rsidTr="00E45543">
        <w:tc>
          <w:tcPr>
            <w:tcW w:w="8828" w:type="dxa"/>
          </w:tcPr>
          <w:p w14:paraId="7AE7BB67" w14:textId="77777777" w:rsidR="007B5198" w:rsidRPr="00AF2CAE" w:rsidRDefault="007B5198" w:rsidP="00E45543">
            <w:pPr>
              <w:rPr>
                <w:rFonts w:asciiTheme="minorHAnsi" w:hAnsiTheme="minorHAnsi"/>
              </w:rPr>
            </w:pPr>
            <w:r w:rsidRPr="00AF2CAE">
              <w:rPr>
                <w:rFonts w:asciiTheme="minorHAnsi" w:hAnsiTheme="minorHAnsi"/>
                <w:noProof/>
              </w:rPr>
              <w:t>Auxiliar Administrativo</w:t>
            </w:r>
          </w:p>
        </w:tc>
      </w:tr>
    </w:tbl>
    <w:p w14:paraId="46EE0BC4"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7B1FA3C2" w14:textId="77777777" w:rsidTr="007F1AA1">
        <w:trPr>
          <w:jc w:val="center"/>
        </w:trPr>
        <w:tc>
          <w:tcPr>
            <w:tcW w:w="2002" w:type="pct"/>
            <w:shd w:val="clear" w:color="auto" w:fill="BFBFBF" w:themeFill="background1" w:themeFillShade="BF"/>
          </w:tcPr>
          <w:p w14:paraId="354646CE"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64171630"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4BB28F8"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F8E3D28" w14:textId="77777777" w:rsidTr="007F1AA1">
        <w:trPr>
          <w:jc w:val="center"/>
        </w:trPr>
        <w:tc>
          <w:tcPr>
            <w:tcW w:w="2002" w:type="pct"/>
          </w:tcPr>
          <w:p w14:paraId="07DA3860" w14:textId="77777777" w:rsidR="007B5198" w:rsidRPr="00AF2CAE" w:rsidRDefault="007B5198" w:rsidP="00594F86">
            <w:pPr>
              <w:jc w:val="center"/>
              <w:rPr>
                <w:rFonts w:asciiTheme="minorHAnsi" w:hAnsiTheme="minorHAnsi"/>
              </w:rPr>
            </w:pPr>
            <w:r w:rsidRPr="00AF2CAE">
              <w:rPr>
                <w:rFonts w:asciiTheme="minorHAnsi" w:hAnsiTheme="minorHAnsi"/>
                <w:noProof/>
              </w:rPr>
              <w:t>4044</w:t>
            </w:r>
          </w:p>
        </w:tc>
        <w:tc>
          <w:tcPr>
            <w:tcW w:w="1287" w:type="pct"/>
          </w:tcPr>
          <w:p w14:paraId="59B167C1" w14:textId="77777777" w:rsidR="007B5198" w:rsidRPr="00AF2CAE" w:rsidRDefault="007B5198" w:rsidP="00594F86">
            <w:pPr>
              <w:jc w:val="center"/>
              <w:rPr>
                <w:rFonts w:asciiTheme="minorHAnsi" w:hAnsiTheme="minorHAnsi"/>
              </w:rPr>
            </w:pPr>
            <w:r w:rsidRPr="00AF2CAE">
              <w:rPr>
                <w:rFonts w:asciiTheme="minorHAnsi" w:hAnsiTheme="minorHAnsi"/>
                <w:noProof/>
              </w:rPr>
              <w:t>09</w:t>
            </w:r>
          </w:p>
        </w:tc>
        <w:tc>
          <w:tcPr>
            <w:tcW w:w="1711" w:type="pct"/>
          </w:tcPr>
          <w:p w14:paraId="05E64FC0"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3ECD218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BAE368F" w14:textId="77777777" w:rsidTr="00E45543">
        <w:tc>
          <w:tcPr>
            <w:tcW w:w="8828" w:type="dxa"/>
            <w:shd w:val="clear" w:color="auto" w:fill="BFBFBF" w:themeFill="background1" w:themeFillShade="BF"/>
          </w:tcPr>
          <w:p w14:paraId="5E8B93B4"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0288F8E" w14:textId="77777777" w:rsidTr="00E45543">
        <w:tc>
          <w:tcPr>
            <w:tcW w:w="8828" w:type="dxa"/>
          </w:tcPr>
          <w:p w14:paraId="556FE171"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6F181CD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3F2635B" w14:textId="77777777" w:rsidTr="00E45543">
        <w:tc>
          <w:tcPr>
            <w:tcW w:w="8828" w:type="dxa"/>
            <w:shd w:val="clear" w:color="auto" w:fill="BFBFBF" w:themeFill="background1" w:themeFillShade="BF"/>
          </w:tcPr>
          <w:p w14:paraId="0B165CCA"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23FE3F2" w14:textId="77777777" w:rsidTr="00E45543">
        <w:tc>
          <w:tcPr>
            <w:tcW w:w="8828" w:type="dxa"/>
          </w:tcPr>
          <w:p w14:paraId="34DAA02E"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28188F9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EF84AF3" w14:textId="77777777" w:rsidTr="00E45543">
        <w:tc>
          <w:tcPr>
            <w:tcW w:w="8828" w:type="dxa"/>
            <w:shd w:val="clear" w:color="auto" w:fill="BFBFBF" w:themeFill="background1" w:themeFillShade="BF"/>
          </w:tcPr>
          <w:p w14:paraId="51492AB5"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7855AE2" w14:textId="77777777" w:rsidTr="00E45543">
        <w:tc>
          <w:tcPr>
            <w:tcW w:w="8828" w:type="dxa"/>
          </w:tcPr>
          <w:p w14:paraId="16604D62"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1FC3F02" w14:textId="77777777" w:rsidR="007B5198" w:rsidRPr="00AF2CAE" w:rsidRDefault="007B5198">
      <w:pPr>
        <w:rPr>
          <w:rFonts w:asciiTheme="minorHAnsi" w:hAnsiTheme="minorHAnsi"/>
        </w:rPr>
      </w:pPr>
    </w:p>
    <w:p w14:paraId="6509FE5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B6EA4BF" w14:textId="77777777" w:rsidR="00913411" w:rsidRPr="00AF2CAE" w:rsidRDefault="00913411"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6A4B504" w14:textId="77777777" w:rsidTr="00E45543">
        <w:tc>
          <w:tcPr>
            <w:tcW w:w="8828" w:type="dxa"/>
            <w:shd w:val="clear" w:color="auto" w:fill="BFBFBF" w:themeFill="background1" w:themeFillShade="BF"/>
          </w:tcPr>
          <w:p w14:paraId="6EB3111F"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C55D805" w14:textId="77777777" w:rsidTr="00E45543">
        <w:tc>
          <w:tcPr>
            <w:tcW w:w="8828" w:type="dxa"/>
          </w:tcPr>
          <w:p w14:paraId="57C143E0" w14:textId="77777777" w:rsidR="007B5198" w:rsidRPr="00AF2CAE" w:rsidRDefault="007B5198" w:rsidP="00E45543">
            <w:pPr>
              <w:rPr>
                <w:rFonts w:asciiTheme="minorHAnsi" w:hAnsiTheme="minorHAnsi"/>
              </w:rPr>
            </w:pPr>
            <w:r w:rsidRPr="00AF2CAE">
              <w:rPr>
                <w:rFonts w:asciiTheme="minorHAnsi" w:hAnsiTheme="minorHAnsi"/>
                <w:noProof/>
              </w:rPr>
              <w:t>Auxiliar Administrativo</w:t>
            </w:r>
          </w:p>
        </w:tc>
      </w:tr>
    </w:tbl>
    <w:p w14:paraId="744D0404"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AA929AF" w14:textId="77777777" w:rsidTr="00291850">
        <w:tc>
          <w:tcPr>
            <w:tcW w:w="8828" w:type="dxa"/>
            <w:shd w:val="clear" w:color="auto" w:fill="BFBFBF" w:themeFill="background1" w:themeFillShade="BF"/>
          </w:tcPr>
          <w:p w14:paraId="49A0033D"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80133B3" w14:textId="77777777" w:rsidTr="00291850">
        <w:tc>
          <w:tcPr>
            <w:tcW w:w="8828" w:type="dxa"/>
          </w:tcPr>
          <w:p w14:paraId="66B0CEFA"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BB0993"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51291C90" w14:textId="77777777" w:rsidR="007B5198" w:rsidRPr="00AF2CAE" w:rsidRDefault="007B5198" w:rsidP="00196BD2">
      <w:pPr>
        <w:pStyle w:val="Prrafodelista"/>
        <w:ind w:left="360"/>
        <w:rPr>
          <w:rFonts w:asciiTheme="minorHAnsi" w:hAnsiTheme="minorHAnsi"/>
        </w:rPr>
      </w:pPr>
    </w:p>
    <w:p w14:paraId="3139A58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0B908830" w14:textId="77777777" w:rsidR="00ED155C" w:rsidRPr="00AF2CAE" w:rsidRDefault="00ED155C"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430552F" w14:textId="77777777" w:rsidTr="00E45543">
        <w:tc>
          <w:tcPr>
            <w:tcW w:w="8828" w:type="dxa"/>
            <w:shd w:val="clear" w:color="auto" w:fill="BFBFBF" w:themeFill="background1" w:themeFillShade="BF"/>
          </w:tcPr>
          <w:p w14:paraId="42C53FE0"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71E08E3" w14:textId="77777777" w:rsidTr="00E45543">
        <w:tc>
          <w:tcPr>
            <w:tcW w:w="8828" w:type="dxa"/>
          </w:tcPr>
          <w:p w14:paraId="6D40B99F" w14:textId="77777777" w:rsidR="007B5198" w:rsidRPr="00AF2CAE" w:rsidRDefault="007B5198" w:rsidP="003410B6">
            <w:pPr>
              <w:jc w:val="both"/>
              <w:rPr>
                <w:rFonts w:asciiTheme="minorHAnsi" w:hAnsiTheme="minorHAnsi"/>
                <w:noProof/>
              </w:rPr>
            </w:pPr>
            <w:r w:rsidRPr="00AF2CAE">
              <w:rPr>
                <w:rFonts w:asciiTheme="minorHAnsi" w:hAnsiTheme="minorHAnsi"/>
                <w:noProof/>
              </w:rPr>
              <w:t xml:space="preserve">Prestar servicios asistenciales, administrativos y de apoyo a la gestión documental, gestión de registros del Sistema Integrado de Gestión y apoyar a la </w:t>
            </w:r>
            <w:r w:rsidR="003410B6" w:rsidRPr="00AF2CAE">
              <w:rPr>
                <w:rFonts w:asciiTheme="minorHAnsi" w:hAnsiTheme="minorHAnsi"/>
                <w:noProof/>
              </w:rPr>
              <w:t>dependencia</w:t>
            </w:r>
            <w:r w:rsidRPr="00AF2CAE">
              <w:rPr>
                <w:rFonts w:asciiTheme="minorHAnsi" w:hAnsiTheme="minorHAnsi"/>
                <w:noProof/>
              </w:rPr>
              <w:t xml:space="preserve"> en la misión de la entidad  de acuerdo con los lineamientos establecidos en el Plan Estratégico.</w:t>
            </w:r>
          </w:p>
        </w:tc>
      </w:tr>
    </w:tbl>
    <w:p w14:paraId="0647DDAF" w14:textId="77777777" w:rsidR="00ED155C" w:rsidRPr="00AF2CAE" w:rsidRDefault="00ED155C">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199E401" w14:textId="77777777" w:rsidTr="00E45543">
        <w:tc>
          <w:tcPr>
            <w:tcW w:w="8828" w:type="dxa"/>
            <w:shd w:val="clear" w:color="auto" w:fill="BFBFBF" w:themeFill="background1" w:themeFillShade="BF"/>
          </w:tcPr>
          <w:p w14:paraId="0E1047A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ECC7E48" w14:textId="77777777" w:rsidTr="00E45543">
        <w:tc>
          <w:tcPr>
            <w:tcW w:w="8828" w:type="dxa"/>
          </w:tcPr>
          <w:p w14:paraId="27CCCA63"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767D1180" w14:textId="77777777" w:rsidR="007B5198" w:rsidRPr="00AF2CAE" w:rsidRDefault="00350845" w:rsidP="00B7109D">
            <w:pPr>
              <w:pStyle w:val="Prrafodelista"/>
              <w:numPr>
                <w:ilvl w:val="1"/>
                <w:numId w:val="3"/>
              </w:numPr>
              <w:jc w:val="both"/>
              <w:rPr>
                <w:rFonts w:asciiTheme="minorHAnsi" w:hAnsiTheme="minorHAnsi"/>
                <w:noProof/>
              </w:rPr>
            </w:pPr>
            <w:r w:rsidRPr="00AF2CAE">
              <w:rPr>
                <w:rFonts w:asciiTheme="minorHAnsi" w:hAnsiTheme="minorHAnsi"/>
                <w:noProof/>
              </w:rPr>
              <w:t>Apoyar</w:t>
            </w:r>
            <w:r w:rsidR="007B5198" w:rsidRPr="00AF2CAE">
              <w:rPr>
                <w:rFonts w:asciiTheme="minorHAnsi" w:hAnsiTheme="minorHAnsi"/>
                <w:noProof/>
              </w:rPr>
              <w:t xml:space="preserve"> las actividades y procedimientos establecidos en los programas de seguridad industrial, salud ocupacional y el plan Integral de gestión ambiental  de conformidad con los procedimientos del Sistema Integrado de Gestión.</w:t>
            </w:r>
          </w:p>
          <w:p w14:paraId="37155E0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w:t>
            </w:r>
            <w:r w:rsidRPr="00AF2CAE">
              <w:rPr>
                <w:rFonts w:asciiTheme="minorHAnsi" w:hAnsiTheme="minorHAnsi"/>
                <w:noProof/>
              </w:rPr>
              <w:lastRenderedPageBreak/>
              <w:t xml:space="preserve">Mejoramiento Institucional de los procesos en donde participa y realizar las auditorías del Sistema Integrado de Gestión que le sean asignadas de acuerdo al Sistema Integrado de Gestión. </w:t>
            </w:r>
          </w:p>
          <w:p w14:paraId="49C4F63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competencia de la entidad basado en los  procedimientos del  Sistema Integrado de Gestión (SIG), Sistema de Gestión de Seguridad de la Información (SGSI), Estrategia de Gobierno en Línea, y el programa de Gestión Documental en los procesos en donde participa. </w:t>
            </w:r>
          </w:p>
          <w:p w14:paraId="2426038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conformidad con los procedimientos establecidos y los protocolos de servicio de atención al ciudadano. </w:t>
            </w:r>
          </w:p>
          <w:p w14:paraId="6163302E" w14:textId="77777777" w:rsidR="007B5198" w:rsidRPr="00AF2CAE" w:rsidRDefault="00350845" w:rsidP="00B7109D">
            <w:pPr>
              <w:pStyle w:val="Prrafodelista"/>
              <w:numPr>
                <w:ilvl w:val="1"/>
                <w:numId w:val="3"/>
              </w:numPr>
              <w:jc w:val="both"/>
              <w:rPr>
                <w:rFonts w:asciiTheme="minorHAnsi" w:hAnsiTheme="minorHAnsi"/>
                <w:noProof/>
              </w:rPr>
            </w:pPr>
            <w:r w:rsidRPr="00AF2CAE">
              <w:rPr>
                <w:rFonts w:asciiTheme="minorHAnsi" w:hAnsiTheme="minorHAnsi"/>
                <w:noProof/>
              </w:rPr>
              <w:t>Realizar actividades</w:t>
            </w:r>
            <w:r w:rsidR="007B5198" w:rsidRPr="00AF2CAE">
              <w:rPr>
                <w:rFonts w:asciiTheme="minorHAnsi" w:hAnsiTheme="minorHAnsi"/>
                <w:noProof/>
              </w:rPr>
              <w:t xml:space="preserve"> de </w:t>
            </w:r>
            <w:r w:rsidRPr="00AF2CAE">
              <w:rPr>
                <w:rFonts w:asciiTheme="minorHAnsi" w:hAnsiTheme="minorHAnsi"/>
                <w:noProof/>
              </w:rPr>
              <w:t xml:space="preserve">la </w:t>
            </w:r>
            <w:r w:rsidR="007B5198" w:rsidRPr="00AF2CAE">
              <w:rPr>
                <w:rFonts w:asciiTheme="minorHAnsi" w:hAnsiTheme="minorHAnsi"/>
                <w:noProof/>
              </w:rPr>
              <w:t xml:space="preserve">oficina y de asistencia administrativa encaminadas a facilitar el  desarrollo y ejecución de las actividades del área de desempeño. </w:t>
            </w:r>
          </w:p>
          <w:p w14:paraId="353C4D7F" w14:textId="77777777" w:rsidR="007B5198" w:rsidRPr="00AF2CAE" w:rsidRDefault="007B5198" w:rsidP="00BB0993">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bores propias de los servicios generales que demande la institución, tales como: vigilancia, correspondencia, recepción, mantenimiento locativo menor, aseo, trasteos, diligencias administrativas, mensajería local, copias y fotocopias, </w:t>
            </w:r>
            <w:r w:rsidR="00BB0993" w:rsidRPr="00AF2CAE">
              <w:rPr>
                <w:rFonts w:asciiTheme="minorHAnsi" w:hAnsiTheme="minorHAnsi"/>
                <w:noProof/>
              </w:rPr>
              <w:t>conducción de acuerdo los requisitos establecidos por la ley etc.</w:t>
            </w:r>
          </w:p>
          <w:p w14:paraId="6575D37B" w14:textId="77777777" w:rsidR="007B5198" w:rsidRPr="00AF2CAE" w:rsidRDefault="00350845"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y apoyar esquema de </w:t>
            </w:r>
            <w:r w:rsidR="007B5198" w:rsidRPr="00AF2CAE">
              <w:rPr>
                <w:rFonts w:asciiTheme="minorHAnsi" w:hAnsiTheme="minorHAnsi"/>
                <w:noProof/>
              </w:rPr>
              <w:t xml:space="preserve">diligencias externas a las instalaciones del INCI cuando las necesidades del servicio lo requieran para la gestión de apoyo y el cumplimiento de la misión del INCI. </w:t>
            </w:r>
          </w:p>
          <w:p w14:paraId="743F076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310CB019"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tc>
      </w:tr>
    </w:tbl>
    <w:p w14:paraId="161569C6" w14:textId="77777777" w:rsidR="007B5198" w:rsidRPr="00AF2CAE" w:rsidRDefault="007B5198">
      <w:pPr>
        <w:rPr>
          <w:rFonts w:asciiTheme="minorHAnsi" w:hAnsiTheme="minorHAnsi"/>
        </w:rPr>
      </w:pPr>
    </w:p>
    <w:p w14:paraId="4E878DB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6AF94F9" w14:textId="77777777" w:rsidTr="00E45543">
        <w:tc>
          <w:tcPr>
            <w:tcW w:w="8828" w:type="dxa"/>
            <w:shd w:val="clear" w:color="auto" w:fill="BFBFBF" w:themeFill="background1" w:themeFillShade="BF"/>
          </w:tcPr>
          <w:p w14:paraId="4153CB6B"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2B0EC8A" w14:textId="77777777" w:rsidTr="00E45543">
        <w:tc>
          <w:tcPr>
            <w:tcW w:w="8828" w:type="dxa"/>
          </w:tcPr>
          <w:p w14:paraId="58F2EAC6" w14:textId="77777777" w:rsidR="007B5198" w:rsidRPr="00AF2CAE" w:rsidRDefault="007B5198" w:rsidP="00AB7C25">
            <w:pPr>
              <w:pStyle w:val="Prrafodelista"/>
              <w:numPr>
                <w:ilvl w:val="0"/>
                <w:numId w:val="7"/>
              </w:numPr>
              <w:ind w:left="313" w:hanging="313"/>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A25915B" w14:textId="77777777" w:rsidR="007B5198" w:rsidRPr="00AF2CAE" w:rsidRDefault="007B5198" w:rsidP="00AB7C25">
            <w:pPr>
              <w:pStyle w:val="Prrafodelista"/>
              <w:numPr>
                <w:ilvl w:val="0"/>
                <w:numId w:val="7"/>
              </w:numPr>
              <w:ind w:left="313" w:hanging="313"/>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0E4651B0" w14:textId="77777777" w:rsidR="007B5198" w:rsidRPr="00AF2CAE" w:rsidRDefault="007B5198" w:rsidP="00AB7C25">
            <w:pPr>
              <w:pStyle w:val="Prrafodelista"/>
              <w:numPr>
                <w:ilvl w:val="0"/>
                <w:numId w:val="7"/>
              </w:numPr>
              <w:ind w:left="313" w:hanging="313"/>
              <w:jc w:val="both"/>
              <w:rPr>
                <w:rFonts w:asciiTheme="minorHAnsi" w:hAnsiTheme="minorHAnsi"/>
                <w:noProof/>
              </w:rPr>
            </w:pPr>
            <w:r w:rsidRPr="00AF2CAE">
              <w:rPr>
                <w:rFonts w:asciiTheme="minorHAnsi" w:hAnsiTheme="minorHAnsi"/>
                <w:noProof/>
              </w:rPr>
              <w:lastRenderedPageBreak/>
              <w:t xml:space="preserve">Manejo de hardware de oficina tales como computadores de escritorio, computadores portátiles, equipos móviles, impresoras, escáner, conmutadores telefónicos etc. </w:t>
            </w:r>
          </w:p>
          <w:p w14:paraId="3AB889B4" w14:textId="77777777" w:rsidR="007B5198" w:rsidRPr="00AF2CAE" w:rsidRDefault="007B5198" w:rsidP="00AB7C25">
            <w:pPr>
              <w:pStyle w:val="Prrafodelista"/>
              <w:numPr>
                <w:ilvl w:val="0"/>
                <w:numId w:val="7"/>
              </w:numPr>
              <w:ind w:left="313" w:hanging="313"/>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5487A424" w14:textId="77777777" w:rsidR="007B5198" w:rsidRPr="00AF2CAE" w:rsidRDefault="007B5198" w:rsidP="00AB7C25">
            <w:pPr>
              <w:pStyle w:val="Prrafodelista"/>
              <w:numPr>
                <w:ilvl w:val="0"/>
                <w:numId w:val="7"/>
              </w:numPr>
              <w:ind w:left="313" w:hanging="313"/>
              <w:jc w:val="both"/>
              <w:rPr>
                <w:rFonts w:asciiTheme="minorHAnsi" w:hAnsiTheme="minorHAnsi"/>
              </w:rPr>
            </w:pPr>
            <w:r w:rsidRPr="00AF2CAE">
              <w:rPr>
                <w:rFonts w:asciiTheme="minorHAnsi" w:hAnsiTheme="minorHAnsi"/>
                <w:noProof/>
              </w:rPr>
              <w:t>Normas y procedimientos que regulan la Estrategia de Gobierno en Línea.</w:t>
            </w:r>
          </w:p>
        </w:tc>
      </w:tr>
    </w:tbl>
    <w:p w14:paraId="086F66D1" w14:textId="77777777" w:rsidR="007B5198" w:rsidRPr="00AF2CAE" w:rsidRDefault="007B5198">
      <w:pPr>
        <w:rPr>
          <w:rFonts w:asciiTheme="minorHAnsi" w:hAnsiTheme="minorHAnsi"/>
        </w:rPr>
      </w:pPr>
    </w:p>
    <w:p w14:paraId="34C81CF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106"/>
        <w:gridCol w:w="4678"/>
      </w:tblGrid>
      <w:tr w:rsidR="00004FF7" w:rsidRPr="00AF2CAE" w14:paraId="254B2EA5" w14:textId="77777777" w:rsidTr="00004FF7">
        <w:tc>
          <w:tcPr>
            <w:tcW w:w="4106" w:type="dxa"/>
            <w:shd w:val="clear" w:color="auto" w:fill="BFBFBF" w:themeFill="background1" w:themeFillShade="BF"/>
          </w:tcPr>
          <w:p w14:paraId="7C0D1788"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678" w:type="dxa"/>
            <w:shd w:val="clear" w:color="auto" w:fill="BFBFBF" w:themeFill="background1" w:themeFillShade="BF"/>
          </w:tcPr>
          <w:p w14:paraId="1D4CC5C1"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0D480017" w14:textId="77777777" w:rsidTr="00004FF7">
        <w:tc>
          <w:tcPr>
            <w:tcW w:w="4106" w:type="dxa"/>
          </w:tcPr>
          <w:p w14:paraId="504925E4"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13F6D47"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19500148"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D4DDB62"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EE6093C"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9FCF2F9"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80232CA" w14:textId="77777777" w:rsidR="00004FF7" w:rsidRPr="00AF2CAE" w:rsidRDefault="00004FF7" w:rsidP="00004FF7">
            <w:pPr>
              <w:ind w:left="360"/>
              <w:rPr>
                <w:rFonts w:asciiTheme="minorHAnsi" w:hAnsiTheme="minorHAnsi"/>
              </w:rPr>
            </w:pPr>
          </w:p>
          <w:p w14:paraId="076364CD" w14:textId="77777777" w:rsidR="00004FF7" w:rsidRPr="00AF2CAE" w:rsidRDefault="00004FF7" w:rsidP="00004FF7">
            <w:pPr>
              <w:jc w:val="both"/>
              <w:rPr>
                <w:rFonts w:asciiTheme="minorHAnsi" w:hAnsiTheme="minorHAnsi" w:cs="Arial"/>
                <w:sz w:val="18"/>
                <w:szCs w:val="18"/>
              </w:rPr>
            </w:pPr>
          </w:p>
        </w:tc>
        <w:tc>
          <w:tcPr>
            <w:tcW w:w="4678" w:type="dxa"/>
          </w:tcPr>
          <w:p w14:paraId="0B1EB1DE" w14:textId="77777777" w:rsidR="00004FF7" w:rsidRPr="00AF2CAE" w:rsidRDefault="00004FF7" w:rsidP="00004FF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Manejo de la información</w:t>
            </w:r>
          </w:p>
          <w:p w14:paraId="339A3743"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laciones interpersonales</w:t>
            </w:r>
          </w:p>
          <w:p w14:paraId="3E46E639" w14:textId="77777777" w:rsidR="00004FF7" w:rsidRPr="00AF2CAE" w:rsidRDefault="00004FF7" w:rsidP="00004FF7">
            <w:pPr>
              <w:pStyle w:val="Prrafodelista"/>
              <w:numPr>
                <w:ilvl w:val="0"/>
                <w:numId w:val="1"/>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40FAED3A" w14:textId="77777777" w:rsidR="00004FF7" w:rsidRPr="00AF2CAE" w:rsidRDefault="00004FF7" w:rsidP="00004FF7">
            <w:pPr>
              <w:rPr>
                <w:rFonts w:asciiTheme="minorHAnsi" w:hAnsiTheme="minorHAnsi"/>
              </w:rPr>
            </w:pPr>
          </w:p>
          <w:p w14:paraId="756B9FB6" w14:textId="77777777" w:rsidR="00004FF7" w:rsidRPr="00AF2CAE" w:rsidRDefault="00004FF7" w:rsidP="00004FF7">
            <w:pPr>
              <w:pStyle w:val="Prrafodelista"/>
              <w:rPr>
                <w:rFonts w:asciiTheme="minorHAnsi" w:hAnsiTheme="minorHAnsi"/>
              </w:rPr>
            </w:pPr>
          </w:p>
          <w:p w14:paraId="3CDAFA8F" w14:textId="77777777" w:rsidR="00004FF7" w:rsidRPr="00AF2CAE" w:rsidRDefault="00004FF7" w:rsidP="00004FF7">
            <w:pPr>
              <w:rPr>
                <w:rFonts w:asciiTheme="minorHAnsi" w:hAnsiTheme="minorHAnsi"/>
              </w:rPr>
            </w:pPr>
          </w:p>
          <w:p w14:paraId="37CB1A17" w14:textId="77777777" w:rsidR="00004FF7" w:rsidRPr="00AF2CAE" w:rsidRDefault="00004FF7" w:rsidP="00004FF7">
            <w:pPr>
              <w:pStyle w:val="Prrafodelista"/>
              <w:rPr>
                <w:rFonts w:asciiTheme="minorHAnsi" w:hAnsiTheme="minorHAnsi"/>
              </w:rPr>
            </w:pPr>
          </w:p>
          <w:p w14:paraId="05B4AB8B" w14:textId="77777777" w:rsidR="00004FF7" w:rsidRPr="00AF2CAE" w:rsidRDefault="00004FF7" w:rsidP="00004FF7">
            <w:pPr>
              <w:pStyle w:val="Prrafodelista"/>
              <w:rPr>
                <w:rFonts w:asciiTheme="minorHAnsi" w:hAnsiTheme="minorHAnsi"/>
              </w:rPr>
            </w:pPr>
          </w:p>
          <w:p w14:paraId="7F259609" w14:textId="77777777" w:rsidR="00004FF7" w:rsidRPr="00AF2CAE" w:rsidRDefault="00004FF7" w:rsidP="00004FF7">
            <w:pPr>
              <w:ind w:left="360"/>
              <w:rPr>
                <w:rFonts w:asciiTheme="minorHAnsi" w:hAnsiTheme="minorHAnsi"/>
              </w:rPr>
            </w:pPr>
          </w:p>
          <w:p w14:paraId="5FF9CD5B"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E3838A4" w14:textId="77777777" w:rsidR="007B5198" w:rsidRPr="00AF2CAE" w:rsidRDefault="007B5198" w:rsidP="00F10F8F">
      <w:pPr>
        <w:rPr>
          <w:rFonts w:asciiTheme="minorHAnsi" w:hAnsiTheme="minorHAnsi"/>
        </w:rPr>
      </w:pPr>
    </w:p>
    <w:p w14:paraId="6DE1AD9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313603A8" w14:textId="77777777" w:rsidTr="00E45543">
        <w:tc>
          <w:tcPr>
            <w:tcW w:w="8828" w:type="dxa"/>
            <w:shd w:val="clear" w:color="auto" w:fill="BFBFBF" w:themeFill="background1" w:themeFillShade="BF"/>
          </w:tcPr>
          <w:p w14:paraId="05CD54AC"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5B2900B6" w14:textId="77777777" w:rsidTr="00E45543">
        <w:tc>
          <w:tcPr>
            <w:tcW w:w="8828" w:type="dxa"/>
          </w:tcPr>
          <w:p w14:paraId="00370E37"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4F0D30D1"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6907DCF" w14:textId="77777777" w:rsidTr="00E45543">
        <w:tc>
          <w:tcPr>
            <w:tcW w:w="8828" w:type="dxa"/>
            <w:shd w:val="clear" w:color="auto" w:fill="BFBFBF" w:themeFill="background1" w:themeFillShade="BF"/>
          </w:tcPr>
          <w:p w14:paraId="48169CF7"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FA069AD" w14:textId="77777777" w:rsidTr="00216EB1">
        <w:tc>
          <w:tcPr>
            <w:tcW w:w="8828" w:type="dxa"/>
          </w:tcPr>
          <w:p w14:paraId="10372C05"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tres (3) años de educación básica secundaria</w:t>
            </w:r>
          </w:p>
        </w:tc>
      </w:tr>
    </w:tbl>
    <w:p w14:paraId="3802CB9E"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2B780DB" w14:textId="77777777" w:rsidTr="00CD5D41">
        <w:tc>
          <w:tcPr>
            <w:tcW w:w="8828" w:type="dxa"/>
            <w:shd w:val="clear" w:color="auto" w:fill="BFBFBF" w:themeFill="background1" w:themeFillShade="BF"/>
          </w:tcPr>
          <w:p w14:paraId="5E4A47F6"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A5DB852" w14:textId="77777777" w:rsidTr="00CD5D41">
        <w:tc>
          <w:tcPr>
            <w:tcW w:w="8828" w:type="dxa"/>
          </w:tcPr>
          <w:p w14:paraId="34D73F41"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40A27775"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33CD8AFD"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6F59CA53" w14:textId="77777777" w:rsidR="00781BBC" w:rsidRPr="00AF2CAE" w:rsidRDefault="00781BBC" w:rsidP="00781BB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62B3B7C1" w14:textId="77777777" w:rsidR="00781BBC" w:rsidRPr="00AF2CAE" w:rsidRDefault="00781BB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39D4CA5"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lastRenderedPageBreak/>
              <w:t xml:space="preserve">Aprobación de un (1) año de educación básica secundaria por seis (6) meses de experiencia laboral y viceversa, siempre y cuando se acredite la formación básica primaria. </w:t>
            </w:r>
          </w:p>
          <w:p w14:paraId="64920E23" w14:textId="77777777" w:rsidR="00781BBC" w:rsidRPr="00AF2CAE" w:rsidRDefault="00781BBC" w:rsidP="00781BBC">
            <w:pPr>
              <w:pStyle w:val="CM25"/>
              <w:spacing w:after="272" w:line="273" w:lineRule="atLeast"/>
              <w:ind w:left="313" w:right="87" w:hanging="313"/>
              <w:jc w:val="both"/>
              <w:rPr>
                <w:rFonts w:asciiTheme="minorHAnsi" w:hAnsiTheme="minorHAnsi"/>
                <w:sz w:val="22"/>
                <w:szCs w:val="22"/>
              </w:rPr>
            </w:pPr>
          </w:p>
          <w:p w14:paraId="52353765" w14:textId="77777777" w:rsidR="00781BBC" w:rsidRPr="00AF2CAE" w:rsidRDefault="00781BBC" w:rsidP="00781BB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E9AFFFF"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7B5BBF76"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09CD0C4E" w14:textId="77777777" w:rsidR="007B5198" w:rsidRPr="00AF2CAE" w:rsidRDefault="00781BBC" w:rsidP="00AB7C25">
            <w:pPr>
              <w:pStyle w:val="Default"/>
              <w:numPr>
                <w:ilvl w:val="0"/>
                <w:numId w:val="75"/>
              </w:numPr>
              <w:ind w:left="171" w:hanging="171"/>
              <w:rPr>
                <w:rFonts w:asciiTheme="minorHAnsi" w:hAnsiTheme="minorHAnsi"/>
              </w:rPr>
            </w:pPr>
            <w:r w:rsidRPr="00AF2CAE">
              <w:rPr>
                <w:rFonts w:asciiTheme="minorHAnsi" w:hAnsiTheme="minorHAnsi"/>
                <w:color w:val="auto"/>
                <w:sz w:val="22"/>
                <w:szCs w:val="22"/>
              </w:rPr>
              <w:t>Tres (3) años de formación en educación superior o tres (3) años de experiencia por el CAP Técnico del SENA y bachiller, con intensidad horaria superior a 2.000 horas.</w:t>
            </w:r>
          </w:p>
        </w:tc>
      </w:tr>
    </w:tbl>
    <w:p w14:paraId="1874ED2B" w14:textId="77777777" w:rsidR="007B5198" w:rsidRPr="00AF2CAE" w:rsidRDefault="007B5198" w:rsidP="00146410">
      <w:pPr>
        <w:rPr>
          <w:rFonts w:asciiTheme="minorHAnsi" w:hAnsiTheme="minorHAnsi"/>
        </w:rPr>
        <w:sectPr w:rsidR="007B5198" w:rsidRPr="00AF2CAE" w:rsidSect="00025A28">
          <w:headerReference w:type="default" r:id="rId29"/>
          <w:footerReference w:type="default" r:id="rId30"/>
          <w:pgSz w:w="12240" w:h="15840"/>
          <w:pgMar w:top="1417" w:right="1701" w:bottom="1417" w:left="1701" w:header="708" w:footer="148" w:gutter="0"/>
          <w:pgNumType w:start="1"/>
          <w:cols w:space="708"/>
          <w:docGrid w:linePitch="360"/>
        </w:sectPr>
      </w:pPr>
    </w:p>
    <w:p w14:paraId="58BB5A1E" w14:textId="77777777" w:rsidR="007B5198" w:rsidRPr="00AF2CAE" w:rsidRDefault="007B5198" w:rsidP="00A866AC">
      <w:pPr>
        <w:pStyle w:val="Prrafodelista"/>
        <w:jc w:val="center"/>
        <w:outlineLvl w:val="0"/>
        <w:rPr>
          <w:rFonts w:asciiTheme="minorHAnsi" w:hAnsiTheme="minorHAnsi"/>
          <w:b/>
        </w:rPr>
      </w:pPr>
      <w:r w:rsidRPr="00AF2CAE">
        <w:rPr>
          <w:rFonts w:asciiTheme="minorHAnsi" w:hAnsiTheme="minorHAnsi"/>
          <w:b/>
        </w:rPr>
        <w:lastRenderedPageBreak/>
        <w:t>(1)-IDENTIFICACION Y UBICACIÓN DEL EMPLEO</w:t>
      </w:r>
    </w:p>
    <w:tbl>
      <w:tblPr>
        <w:tblStyle w:val="Tablaconcuadrcula"/>
        <w:tblW w:w="0" w:type="auto"/>
        <w:tblLook w:val="04A0" w:firstRow="1" w:lastRow="0" w:firstColumn="1" w:lastColumn="0" w:noHBand="0" w:noVBand="1"/>
      </w:tblPr>
      <w:tblGrid>
        <w:gridCol w:w="8828"/>
      </w:tblGrid>
      <w:tr w:rsidR="007B5198" w:rsidRPr="00AF2CAE" w14:paraId="2A36769D" w14:textId="77777777" w:rsidTr="00E45543">
        <w:tc>
          <w:tcPr>
            <w:tcW w:w="8828" w:type="dxa"/>
            <w:shd w:val="clear" w:color="auto" w:fill="BFBFBF" w:themeFill="background1" w:themeFillShade="BF"/>
          </w:tcPr>
          <w:p w14:paraId="267D266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DC8B41D" w14:textId="77777777" w:rsidTr="00E45543">
        <w:tc>
          <w:tcPr>
            <w:tcW w:w="8828" w:type="dxa"/>
          </w:tcPr>
          <w:p w14:paraId="067125ED" w14:textId="77777777" w:rsidR="007B5198" w:rsidRPr="00AF2CAE" w:rsidRDefault="007B5198" w:rsidP="00E45543">
            <w:pPr>
              <w:rPr>
                <w:rFonts w:asciiTheme="minorHAnsi" w:hAnsiTheme="minorHAnsi"/>
              </w:rPr>
            </w:pPr>
            <w:r w:rsidRPr="00AF2CAE">
              <w:rPr>
                <w:rFonts w:asciiTheme="minorHAnsi" w:hAnsiTheme="minorHAnsi"/>
                <w:noProof/>
              </w:rPr>
              <w:t>Auxiliar Administrativo</w:t>
            </w:r>
          </w:p>
        </w:tc>
      </w:tr>
    </w:tbl>
    <w:p w14:paraId="57B28D28"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605FF86D" w14:textId="77777777" w:rsidTr="007F1AA1">
        <w:trPr>
          <w:jc w:val="center"/>
        </w:trPr>
        <w:tc>
          <w:tcPr>
            <w:tcW w:w="2002" w:type="pct"/>
            <w:shd w:val="clear" w:color="auto" w:fill="BFBFBF" w:themeFill="background1" w:themeFillShade="BF"/>
          </w:tcPr>
          <w:p w14:paraId="77DE2273"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FDC9DB3"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D9AA2AF"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E5F13E3" w14:textId="77777777" w:rsidTr="007F1AA1">
        <w:trPr>
          <w:jc w:val="center"/>
        </w:trPr>
        <w:tc>
          <w:tcPr>
            <w:tcW w:w="2002" w:type="pct"/>
          </w:tcPr>
          <w:p w14:paraId="5CCA5A51" w14:textId="77777777" w:rsidR="007B5198" w:rsidRPr="00AF2CAE" w:rsidRDefault="007B5198" w:rsidP="00594F86">
            <w:pPr>
              <w:jc w:val="center"/>
              <w:rPr>
                <w:rFonts w:asciiTheme="minorHAnsi" w:hAnsiTheme="minorHAnsi"/>
              </w:rPr>
            </w:pPr>
            <w:r w:rsidRPr="00AF2CAE">
              <w:rPr>
                <w:rFonts w:asciiTheme="minorHAnsi" w:hAnsiTheme="minorHAnsi"/>
                <w:noProof/>
              </w:rPr>
              <w:t>4044</w:t>
            </w:r>
          </w:p>
        </w:tc>
        <w:tc>
          <w:tcPr>
            <w:tcW w:w="1287" w:type="pct"/>
          </w:tcPr>
          <w:p w14:paraId="59F7C4C5" w14:textId="77777777" w:rsidR="007B5198" w:rsidRPr="00AF2CAE" w:rsidRDefault="007B5198" w:rsidP="00594F86">
            <w:pPr>
              <w:jc w:val="center"/>
              <w:rPr>
                <w:rFonts w:asciiTheme="minorHAnsi" w:hAnsiTheme="minorHAnsi"/>
              </w:rPr>
            </w:pPr>
            <w:r w:rsidRPr="00AF2CAE">
              <w:rPr>
                <w:rFonts w:asciiTheme="minorHAnsi" w:hAnsiTheme="minorHAnsi"/>
                <w:noProof/>
              </w:rPr>
              <w:t>09</w:t>
            </w:r>
          </w:p>
        </w:tc>
        <w:tc>
          <w:tcPr>
            <w:tcW w:w="1711" w:type="pct"/>
          </w:tcPr>
          <w:p w14:paraId="11449043"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708AB21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B3C2942" w14:textId="77777777" w:rsidTr="00E45543">
        <w:tc>
          <w:tcPr>
            <w:tcW w:w="8828" w:type="dxa"/>
            <w:shd w:val="clear" w:color="auto" w:fill="BFBFBF" w:themeFill="background1" w:themeFillShade="BF"/>
          </w:tcPr>
          <w:p w14:paraId="13E0341E"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3773AB2" w14:textId="77777777" w:rsidTr="00E45543">
        <w:tc>
          <w:tcPr>
            <w:tcW w:w="8828" w:type="dxa"/>
          </w:tcPr>
          <w:p w14:paraId="6E0791F4"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00139EA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C9B7231" w14:textId="77777777" w:rsidTr="00E45543">
        <w:tc>
          <w:tcPr>
            <w:tcW w:w="8828" w:type="dxa"/>
            <w:shd w:val="clear" w:color="auto" w:fill="BFBFBF" w:themeFill="background1" w:themeFillShade="BF"/>
          </w:tcPr>
          <w:p w14:paraId="0BBA13EF"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CE093C3" w14:textId="77777777" w:rsidTr="00E45543">
        <w:tc>
          <w:tcPr>
            <w:tcW w:w="8828" w:type="dxa"/>
          </w:tcPr>
          <w:p w14:paraId="7278BC66"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6E91594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4E1DBE0" w14:textId="77777777" w:rsidTr="00E45543">
        <w:tc>
          <w:tcPr>
            <w:tcW w:w="8828" w:type="dxa"/>
            <w:shd w:val="clear" w:color="auto" w:fill="BFBFBF" w:themeFill="background1" w:themeFillShade="BF"/>
          </w:tcPr>
          <w:p w14:paraId="591C11C0"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76EF0C20" w14:textId="77777777" w:rsidTr="00E45543">
        <w:tc>
          <w:tcPr>
            <w:tcW w:w="8828" w:type="dxa"/>
          </w:tcPr>
          <w:p w14:paraId="07BCF426"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4BB11BEA" w14:textId="77777777" w:rsidR="00913411" w:rsidRPr="00AF2CAE" w:rsidRDefault="00913411" w:rsidP="00D20820">
      <w:pPr>
        <w:pStyle w:val="Prrafodelista"/>
        <w:ind w:left="360"/>
        <w:jc w:val="center"/>
        <w:rPr>
          <w:rFonts w:asciiTheme="minorHAnsi" w:hAnsiTheme="minorHAnsi"/>
          <w:b/>
        </w:rPr>
      </w:pPr>
    </w:p>
    <w:p w14:paraId="6488B64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BC491B6"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9965B2E" w14:textId="77777777" w:rsidTr="00E45543">
        <w:tc>
          <w:tcPr>
            <w:tcW w:w="8828" w:type="dxa"/>
            <w:shd w:val="clear" w:color="auto" w:fill="BFBFBF" w:themeFill="background1" w:themeFillShade="BF"/>
          </w:tcPr>
          <w:p w14:paraId="6F16D280"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E061D27" w14:textId="77777777" w:rsidTr="00E45543">
        <w:tc>
          <w:tcPr>
            <w:tcW w:w="8828" w:type="dxa"/>
          </w:tcPr>
          <w:p w14:paraId="7834D617" w14:textId="77777777" w:rsidR="007B5198" w:rsidRPr="00AF2CAE" w:rsidRDefault="007B5198" w:rsidP="00E45543">
            <w:pPr>
              <w:rPr>
                <w:rFonts w:asciiTheme="minorHAnsi" w:hAnsiTheme="minorHAnsi"/>
              </w:rPr>
            </w:pPr>
            <w:r w:rsidRPr="00AF2CAE">
              <w:rPr>
                <w:rFonts w:asciiTheme="minorHAnsi" w:hAnsiTheme="minorHAnsi"/>
                <w:noProof/>
              </w:rPr>
              <w:t>Auxiliar Administrativo</w:t>
            </w:r>
          </w:p>
        </w:tc>
      </w:tr>
    </w:tbl>
    <w:p w14:paraId="6B99311D"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5E3C207" w14:textId="77777777" w:rsidTr="00291850">
        <w:tc>
          <w:tcPr>
            <w:tcW w:w="8828" w:type="dxa"/>
            <w:shd w:val="clear" w:color="auto" w:fill="BFBFBF" w:themeFill="background1" w:themeFillShade="BF"/>
          </w:tcPr>
          <w:p w14:paraId="6EFE1E78"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20BF047" w14:textId="77777777" w:rsidTr="00291850">
        <w:tc>
          <w:tcPr>
            <w:tcW w:w="8828" w:type="dxa"/>
          </w:tcPr>
          <w:p w14:paraId="2D9757B1"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3F0D9881" w14:textId="77777777" w:rsidR="007B5198" w:rsidRPr="00AF2CAE" w:rsidRDefault="007B5198" w:rsidP="00196BD2">
      <w:pPr>
        <w:pStyle w:val="Prrafodelista"/>
        <w:ind w:left="360"/>
        <w:rPr>
          <w:rFonts w:asciiTheme="minorHAnsi" w:hAnsiTheme="minorHAnsi"/>
        </w:rPr>
      </w:pPr>
    </w:p>
    <w:p w14:paraId="07A055F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D0FD5E7"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36DFFE7" w14:textId="77777777" w:rsidTr="00E45543">
        <w:tc>
          <w:tcPr>
            <w:tcW w:w="8828" w:type="dxa"/>
            <w:shd w:val="clear" w:color="auto" w:fill="BFBFBF" w:themeFill="background1" w:themeFillShade="BF"/>
          </w:tcPr>
          <w:p w14:paraId="538DD695"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98AF183" w14:textId="77777777" w:rsidTr="00E45543">
        <w:tc>
          <w:tcPr>
            <w:tcW w:w="8828" w:type="dxa"/>
          </w:tcPr>
          <w:p w14:paraId="2DFEF85E" w14:textId="77777777" w:rsidR="007B5198" w:rsidRPr="00AF2CAE" w:rsidRDefault="007B5198" w:rsidP="003410B6">
            <w:pPr>
              <w:jc w:val="both"/>
              <w:rPr>
                <w:rFonts w:asciiTheme="minorHAnsi" w:hAnsiTheme="minorHAnsi"/>
                <w:noProof/>
              </w:rPr>
            </w:pPr>
            <w:r w:rsidRPr="00AF2CAE">
              <w:rPr>
                <w:rFonts w:asciiTheme="minorHAnsi" w:hAnsiTheme="minorHAnsi"/>
                <w:noProof/>
              </w:rPr>
              <w:t xml:space="preserve">Prestar servicios asistenciales, administrativos y de apoyo a la gestión documental, gestión de registros del Sistema Integrado de Gestión en la </w:t>
            </w:r>
            <w:r w:rsidR="003410B6" w:rsidRPr="00AF2CAE">
              <w:rPr>
                <w:rFonts w:asciiTheme="minorHAnsi" w:hAnsiTheme="minorHAnsi"/>
                <w:noProof/>
              </w:rPr>
              <w:t xml:space="preserve">dependencia </w:t>
            </w:r>
            <w:r w:rsidRPr="00AF2CAE">
              <w:rPr>
                <w:rFonts w:asciiTheme="minorHAnsi" w:hAnsiTheme="minorHAnsi"/>
                <w:noProof/>
              </w:rPr>
              <w:t>para apoyar el cumplimiento de la misión del INCI.</w:t>
            </w:r>
          </w:p>
        </w:tc>
      </w:tr>
    </w:tbl>
    <w:p w14:paraId="525FED61" w14:textId="77777777" w:rsidR="000F1566" w:rsidRPr="00AF2CAE" w:rsidRDefault="000F1566">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83B0EB6" w14:textId="77777777" w:rsidTr="00E45543">
        <w:tc>
          <w:tcPr>
            <w:tcW w:w="8828" w:type="dxa"/>
            <w:shd w:val="clear" w:color="auto" w:fill="BFBFBF" w:themeFill="background1" w:themeFillShade="BF"/>
          </w:tcPr>
          <w:p w14:paraId="45228452"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AF95F77" w14:textId="77777777" w:rsidTr="00E45543">
        <w:tc>
          <w:tcPr>
            <w:tcW w:w="8828" w:type="dxa"/>
          </w:tcPr>
          <w:p w14:paraId="6CB03C8C"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00FBE4C" w14:textId="77777777" w:rsidR="007B5198" w:rsidRPr="00AF2CAE" w:rsidRDefault="00192D4C" w:rsidP="00B7109D">
            <w:pPr>
              <w:pStyle w:val="Prrafodelista"/>
              <w:numPr>
                <w:ilvl w:val="1"/>
                <w:numId w:val="3"/>
              </w:numPr>
              <w:jc w:val="both"/>
              <w:rPr>
                <w:rFonts w:asciiTheme="minorHAnsi" w:hAnsiTheme="minorHAnsi"/>
                <w:noProof/>
              </w:rPr>
            </w:pPr>
            <w:r w:rsidRPr="00AF2CAE">
              <w:rPr>
                <w:rFonts w:asciiTheme="minorHAnsi" w:hAnsiTheme="minorHAnsi"/>
                <w:noProof/>
              </w:rPr>
              <w:t>Apoyar</w:t>
            </w:r>
            <w:r w:rsidR="007B5198" w:rsidRPr="00AF2CAE">
              <w:rPr>
                <w:rFonts w:asciiTheme="minorHAnsi" w:hAnsiTheme="minorHAnsi"/>
                <w:noProof/>
              </w:rPr>
              <w:t xml:space="preserve"> las actividades y procedimientos establecidos en los programas de seguridad industrial, salud ocupacional y el plan Integral de gestión ambiental  de conformidad con los procedimientos del Sistema Integrado de Gestión.</w:t>
            </w:r>
          </w:p>
          <w:p w14:paraId="370431C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w:t>
            </w:r>
            <w:r w:rsidRPr="00AF2CAE">
              <w:rPr>
                <w:rFonts w:asciiTheme="minorHAnsi" w:hAnsiTheme="minorHAnsi"/>
                <w:noProof/>
              </w:rPr>
              <w:lastRenderedPageBreak/>
              <w:t xml:space="preserve">Mejoramiento Institucional de los procesos en donde participa y realizar las auditorías del Sistema Integrado de Gestión que le sean asignadas de acuerdo al Sistema Integrado de Gestión. </w:t>
            </w:r>
          </w:p>
          <w:p w14:paraId="36F602F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competencia de la entidad basado en los  procedimientos del  Sistema Integrado de Gestión (SIG), Sistema de Gestión de Seguridad de la Información (SGSI), Estrategia de Gobierno en Línea, y el programa de Gestión Documental en los procesos en donde participa.  </w:t>
            </w:r>
          </w:p>
          <w:p w14:paraId="16DCCAF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conformidad con los procedimientos establecidos y los protocolos de servicio de atención al ciudadano. </w:t>
            </w:r>
          </w:p>
          <w:p w14:paraId="2F6374FF" w14:textId="77777777" w:rsidR="007B5198" w:rsidRPr="00AF2CAE" w:rsidRDefault="00192D4C"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actividades </w:t>
            </w:r>
            <w:r w:rsidR="007B5198" w:rsidRPr="00AF2CAE">
              <w:rPr>
                <w:rFonts w:asciiTheme="minorHAnsi" w:hAnsiTheme="minorHAnsi"/>
                <w:noProof/>
              </w:rPr>
              <w:t>de</w:t>
            </w:r>
            <w:r w:rsidRPr="00AF2CAE">
              <w:rPr>
                <w:rFonts w:asciiTheme="minorHAnsi" w:hAnsiTheme="minorHAnsi"/>
                <w:noProof/>
              </w:rPr>
              <w:t xml:space="preserve"> la</w:t>
            </w:r>
            <w:r w:rsidR="007B5198" w:rsidRPr="00AF2CAE">
              <w:rPr>
                <w:rFonts w:asciiTheme="minorHAnsi" w:hAnsiTheme="minorHAnsi"/>
                <w:noProof/>
              </w:rPr>
              <w:t xml:space="preserve"> oficina y de asistencia administrativa encaminadas a facilitar el  desarrollo y ejecución de las actividades del área de desempeño. </w:t>
            </w:r>
          </w:p>
          <w:p w14:paraId="158C1981" w14:textId="77777777" w:rsidR="007B5198" w:rsidRPr="00AF2CAE" w:rsidRDefault="007B5198" w:rsidP="00BB0993">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bores propias de los servicios generales que demande la institución, tales como: vigilancia, correspondencia, recepción, mantenimiento locativo menor, aseo, trasteos, diligencias administrativas, mensajería local, copias y fotocopias, </w:t>
            </w:r>
            <w:r w:rsidR="00BB0993" w:rsidRPr="00AF2CAE">
              <w:rPr>
                <w:rFonts w:asciiTheme="minorHAnsi" w:hAnsiTheme="minorHAnsi"/>
                <w:noProof/>
              </w:rPr>
              <w:t>conducción de acuerdo los requisitos establecidos por la ley etc.</w:t>
            </w:r>
            <w:r w:rsidRPr="00AF2CAE">
              <w:rPr>
                <w:rFonts w:asciiTheme="minorHAnsi" w:hAnsiTheme="minorHAnsi"/>
                <w:noProof/>
              </w:rPr>
              <w:t xml:space="preserve"> </w:t>
            </w:r>
          </w:p>
          <w:p w14:paraId="3ABB2C8D" w14:textId="77777777" w:rsidR="007B5198" w:rsidRPr="00AF2CAE" w:rsidRDefault="00DA3E12"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esquema de diigencias </w:t>
            </w:r>
            <w:r w:rsidR="007B5198" w:rsidRPr="00AF2CAE">
              <w:rPr>
                <w:rFonts w:asciiTheme="minorHAnsi" w:hAnsiTheme="minorHAnsi"/>
                <w:noProof/>
              </w:rPr>
              <w:t xml:space="preserve">externas a las instalaciones del INCI cuando las necesidades del servicio lo requieran para la gestión de apoyo y el cumplimiento de la misión del INCI. </w:t>
            </w:r>
          </w:p>
          <w:p w14:paraId="39A8EA0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026C8FD"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tc>
      </w:tr>
    </w:tbl>
    <w:p w14:paraId="1BD00BA2" w14:textId="77777777" w:rsidR="006E401C" w:rsidRPr="00AF2CAE" w:rsidRDefault="006E401C" w:rsidP="00D20820">
      <w:pPr>
        <w:pStyle w:val="Prrafodelista"/>
        <w:ind w:left="360"/>
        <w:jc w:val="center"/>
        <w:rPr>
          <w:rFonts w:asciiTheme="minorHAnsi" w:hAnsiTheme="minorHAnsi"/>
          <w:b/>
        </w:rPr>
      </w:pPr>
    </w:p>
    <w:p w14:paraId="175B108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9458DF0" w14:textId="77777777" w:rsidTr="00E45543">
        <w:tc>
          <w:tcPr>
            <w:tcW w:w="8828" w:type="dxa"/>
            <w:shd w:val="clear" w:color="auto" w:fill="BFBFBF" w:themeFill="background1" w:themeFillShade="BF"/>
          </w:tcPr>
          <w:p w14:paraId="1B96F519"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B52B794" w14:textId="77777777" w:rsidTr="00E45543">
        <w:tc>
          <w:tcPr>
            <w:tcW w:w="8828" w:type="dxa"/>
          </w:tcPr>
          <w:p w14:paraId="4C62D919" w14:textId="77777777" w:rsidR="007B5198" w:rsidRPr="00AF2CAE" w:rsidRDefault="007B5198" w:rsidP="00AB7C25">
            <w:pPr>
              <w:pStyle w:val="Prrafodelista"/>
              <w:numPr>
                <w:ilvl w:val="0"/>
                <w:numId w:val="8"/>
              </w:numPr>
              <w:ind w:left="313" w:hanging="313"/>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72F74AB" w14:textId="77777777" w:rsidR="007B5198" w:rsidRPr="00AF2CAE" w:rsidRDefault="007B5198" w:rsidP="00AB7C25">
            <w:pPr>
              <w:pStyle w:val="Prrafodelista"/>
              <w:numPr>
                <w:ilvl w:val="0"/>
                <w:numId w:val="8"/>
              </w:numPr>
              <w:ind w:left="313" w:hanging="313"/>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29B7CC4" w14:textId="77777777" w:rsidR="007B5198" w:rsidRPr="00AF2CAE" w:rsidRDefault="007B5198" w:rsidP="00AB7C25">
            <w:pPr>
              <w:pStyle w:val="Prrafodelista"/>
              <w:numPr>
                <w:ilvl w:val="0"/>
                <w:numId w:val="8"/>
              </w:numPr>
              <w:ind w:left="313" w:hanging="313"/>
              <w:jc w:val="both"/>
              <w:rPr>
                <w:rFonts w:asciiTheme="minorHAnsi" w:hAnsiTheme="minorHAnsi"/>
                <w:noProof/>
              </w:rPr>
            </w:pPr>
            <w:r w:rsidRPr="00AF2CAE">
              <w:rPr>
                <w:rFonts w:asciiTheme="minorHAnsi" w:hAnsiTheme="minorHAnsi"/>
                <w:noProof/>
              </w:rPr>
              <w:lastRenderedPageBreak/>
              <w:t xml:space="preserve">Manejo de hardware de oficina tales como computadores de escritorio, computadores portátiles, equipos móviles, impresoras, escáner, conmutadores telefónicos etc. </w:t>
            </w:r>
          </w:p>
          <w:p w14:paraId="620E5154" w14:textId="77777777" w:rsidR="007B5198" w:rsidRPr="00AF2CAE" w:rsidRDefault="007B5198" w:rsidP="00AB7C25">
            <w:pPr>
              <w:pStyle w:val="Prrafodelista"/>
              <w:numPr>
                <w:ilvl w:val="0"/>
                <w:numId w:val="8"/>
              </w:numPr>
              <w:ind w:left="313" w:hanging="313"/>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5A52F375" w14:textId="77777777" w:rsidR="007B5198" w:rsidRPr="00AF2CAE" w:rsidRDefault="007B5198" w:rsidP="00AB7C25">
            <w:pPr>
              <w:pStyle w:val="Prrafodelista"/>
              <w:numPr>
                <w:ilvl w:val="0"/>
                <w:numId w:val="8"/>
              </w:numPr>
              <w:ind w:left="313" w:hanging="313"/>
              <w:jc w:val="both"/>
              <w:rPr>
                <w:rFonts w:asciiTheme="minorHAnsi" w:hAnsiTheme="minorHAnsi"/>
              </w:rPr>
            </w:pPr>
            <w:r w:rsidRPr="00AF2CAE">
              <w:rPr>
                <w:rFonts w:asciiTheme="minorHAnsi" w:hAnsiTheme="minorHAnsi"/>
                <w:noProof/>
              </w:rPr>
              <w:t>Normas y procedimientos que regulan la Estrategia de Gobierno en Línea.</w:t>
            </w:r>
          </w:p>
        </w:tc>
      </w:tr>
    </w:tbl>
    <w:p w14:paraId="6F598E11" w14:textId="77777777" w:rsidR="007B5198" w:rsidRPr="00AF2CAE" w:rsidRDefault="007B5198">
      <w:pPr>
        <w:rPr>
          <w:rFonts w:asciiTheme="minorHAnsi" w:hAnsiTheme="minorHAnsi"/>
        </w:rPr>
      </w:pPr>
    </w:p>
    <w:p w14:paraId="59AC123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004FF7" w:rsidRPr="00AF2CAE" w14:paraId="193B6D97" w14:textId="77777777" w:rsidTr="00004FF7">
        <w:tc>
          <w:tcPr>
            <w:tcW w:w="4390" w:type="dxa"/>
            <w:shd w:val="clear" w:color="auto" w:fill="BFBFBF" w:themeFill="background1" w:themeFillShade="BF"/>
          </w:tcPr>
          <w:p w14:paraId="3942D0EC"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5355AF85"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393D7B88" w14:textId="77777777" w:rsidTr="00004FF7">
        <w:tc>
          <w:tcPr>
            <w:tcW w:w="4390" w:type="dxa"/>
          </w:tcPr>
          <w:p w14:paraId="17E7FF64"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A3D6862"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60DA5543"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305C721"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FB50404"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E681526"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A002AD8" w14:textId="77777777" w:rsidR="00004FF7" w:rsidRPr="00AF2CAE" w:rsidRDefault="00004FF7" w:rsidP="00004FF7">
            <w:pPr>
              <w:ind w:left="360"/>
              <w:rPr>
                <w:rFonts w:asciiTheme="minorHAnsi" w:hAnsiTheme="minorHAnsi"/>
              </w:rPr>
            </w:pPr>
          </w:p>
          <w:p w14:paraId="53788AB7" w14:textId="77777777" w:rsidR="00004FF7" w:rsidRPr="00AF2CAE" w:rsidRDefault="00004FF7" w:rsidP="00004FF7">
            <w:pPr>
              <w:jc w:val="both"/>
              <w:rPr>
                <w:rFonts w:asciiTheme="minorHAnsi" w:hAnsiTheme="minorHAnsi" w:cs="Arial"/>
                <w:sz w:val="18"/>
                <w:szCs w:val="18"/>
              </w:rPr>
            </w:pPr>
          </w:p>
        </w:tc>
        <w:tc>
          <w:tcPr>
            <w:tcW w:w="4394" w:type="dxa"/>
          </w:tcPr>
          <w:p w14:paraId="526E7E0C" w14:textId="77777777" w:rsidR="00004FF7" w:rsidRPr="00AF2CAE" w:rsidRDefault="00004FF7" w:rsidP="00004FF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Manejo de la información</w:t>
            </w:r>
          </w:p>
          <w:p w14:paraId="73E67DF4"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laciones interpersonales</w:t>
            </w:r>
          </w:p>
          <w:p w14:paraId="6C7AF38C" w14:textId="77777777" w:rsidR="00004FF7" w:rsidRPr="00AF2CAE" w:rsidRDefault="00004FF7" w:rsidP="00004FF7">
            <w:pPr>
              <w:pStyle w:val="Prrafodelista"/>
              <w:numPr>
                <w:ilvl w:val="0"/>
                <w:numId w:val="1"/>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43DE3014" w14:textId="77777777" w:rsidR="00004FF7" w:rsidRPr="00AF2CAE" w:rsidRDefault="00004FF7" w:rsidP="00004FF7">
            <w:pPr>
              <w:rPr>
                <w:rFonts w:asciiTheme="minorHAnsi" w:hAnsiTheme="minorHAnsi"/>
              </w:rPr>
            </w:pPr>
          </w:p>
          <w:p w14:paraId="3DE75099" w14:textId="77777777" w:rsidR="00004FF7" w:rsidRPr="00AF2CAE" w:rsidRDefault="00004FF7" w:rsidP="00004FF7">
            <w:pPr>
              <w:pStyle w:val="Prrafodelista"/>
              <w:rPr>
                <w:rFonts w:asciiTheme="minorHAnsi" w:hAnsiTheme="minorHAnsi"/>
              </w:rPr>
            </w:pPr>
          </w:p>
          <w:p w14:paraId="6E0BD58C" w14:textId="77777777" w:rsidR="00004FF7" w:rsidRPr="00AF2CAE" w:rsidRDefault="00004FF7" w:rsidP="00004FF7">
            <w:pPr>
              <w:rPr>
                <w:rFonts w:asciiTheme="minorHAnsi" w:hAnsiTheme="minorHAnsi"/>
              </w:rPr>
            </w:pPr>
          </w:p>
          <w:p w14:paraId="570C3F23" w14:textId="77777777" w:rsidR="00004FF7" w:rsidRPr="00AF2CAE" w:rsidRDefault="00004FF7" w:rsidP="00004FF7">
            <w:pPr>
              <w:pStyle w:val="Prrafodelista"/>
              <w:rPr>
                <w:rFonts w:asciiTheme="minorHAnsi" w:hAnsiTheme="minorHAnsi"/>
              </w:rPr>
            </w:pPr>
          </w:p>
          <w:p w14:paraId="0BDF157C" w14:textId="77777777" w:rsidR="00004FF7" w:rsidRPr="00AF2CAE" w:rsidRDefault="00004FF7" w:rsidP="00004FF7">
            <w:pPr>
              <w:pStyle w:val="Prrafodelista"/>
              <w:rPr>
                <w:rFonts w:asciiTheme="minorHAnsi" w:hAnsiTheme="minorHAnsi"/>
              </w:rPr>
            </w:pPr>
          </w:p>
          <w:p w14:paraId="0847DB84" w14:textId="77777777" w:rsidR="00004FF7" w:rsidRPr="00AF2CAE" w:rsidRDefault="00004FF7" w:rsidP="00004FF7">
            <w:pPr>
              <w:ind w:left="360"/>
              <w:rPr>
                <w:rFonts w:asciiTheme="minorHAnsi" w:hAnsiTheme="minorHAnsi"/>
              </w:rPr>
            </w:pPr>
          </w:p>
          <w:p w14:paraId="47BD0389"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6B8E54E" w14:textId="77777777" w:rsidR="006E401C" w:rsidRPr="00AF2CAE" w:rsidRDefault="006E401C" w:rsidP="00D20820">
      <w:pPr>
        <w:pStyle w:val="Prrafodelista"/>
        <w:ind w:left="360"/>
        <w:jc w:val="center"/>
        <w:rPr>
          <w:rFonts w:asciiTheme="minorHAnsi" w:hAnsiTheme="minorHAnsi"/>
          <w:b/>
        </w:rPr>
      </w:pPr>
    </w:p>
    <w:p w14:paraId="7E418D1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33CEAE8E" w14:textId="77777777" w:rsidR="00112E6C" w:rsidRPr="00AF2CAE" w:rsidRDefault="00112E6C"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D763EA7" w14:textId="77777777" w:rsidTr="00E45543">
        <w:tc>
          <w:tcPr>
            <w:tcW w:w="8828" w:type="dxa"/>
            <w:shd w:val="clear" w:color="auto" w:fill="BFBFBF" w:themeFill="background1" w:themeFillShade="BF"/>
          </w:tcPr>
          <w:p w14:paraId="1B0B5987"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0E2DE68" w14:textId="77777777" w:rsidTr="00E45543">
        <w:tc>
          <w:tcPr>
            <w:tcW w:w="8828" w:type="dxa"/>
          </w:tcPr>
          <w:p w14:paraId="5C4E3F65"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5A7B1804"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4DD2637" w14:textId="77777777" w:rsidTr="00E45543">
        <w:tc>
          <w:tcPr>
            <w:tcW w:w="8828" w:type="dxa"/>
            <w:shd w:val="clear" w:color="auto" w:fill="BFBFBF" w:themeFill="background1" w:themeFillShade="BF"/>
          </w:tcPr>
          <w:p w14:paraId="3F55424C"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3FEDA50" w14:textId="77777777" w:rsidTr="00216EB1">
        <w:tc>
          <w:tcPr>
            <w:tcW w:w="8828" w:type="dxa"/>
          </w:tcPr>
          <w:p w14:paraId="730FE631"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tres (3) años de educación básica secundaria</w:t>
            </w:r>
          </w:p>
        </w:tc>
      </w:tr>
    </w:tbl>
    <w:p w14:paraId="230A1A49"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8710BE1" w14:textId="77777777" w:rsidTr="00CD5D41">
        <w:tc>
          <w:tcPr>
            <w:tcW w:w="8828" w:type="dxa"/>
            <w:shd w:val="clear" w:color="auto" w:fill="BFBFBF" w:themeFill="background1" w:themeFillShade="BF"/>
          </w:tcPr>
          <w:p w14:paraId="559F3996"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25C9320" w14:textId="77777777" w:rsidTr="00CD5D41">
        <w:tc>
          <w:tcPr>
            <w:tcW w:w="8828" w:type="dxa"/>
          </w:tcPr>
          <w:p w14:paraId="03E18F28"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7F3DB1E4"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7CDE7927"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7DDABAC9" w14:textId="77777777" w:rsidR="00781BBC" w:rsidRPr="00AF2CAE" w:rsidRDefault="00781BBC" w:rsidP="00781BB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4B3CA755" w14:textId="77777777" w:rsidR="00781BBC" w:rsidRPr="00AF2CAE" w:rsidRDefault="00781BB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70EC3A86"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lastRenderedPageBreak/>
              <w:t xml:space="preserve">Aprobación de un (1) año de educación básica secundaria por seis (6) meses de experiencia laboral y viceversa, siempre y cuando se acredite la formación básica primaria. </w:t>
            </w:r>
          </w:p>
          <w:p w14:paraId="318E0DEF" w14:textId="77777777" w:rsidR="00781BBC" w:rsidRPr="00AF2CAE" w:rsidRDefault="00781BBC" w:rsidP="00781BBC">
            <w:pPr>
              <w:pStyle w:val="CM25"/>
              <w:spacing w:after="272" w:line="273" w:lineRule="atLeast"/>
              <w:ind w:left="313" w:right="87" w:hanging="313"/>
              <w:jc w:val="both"/>
              <w:rPr>
                <w:rFonts w:asciiTheme="minorHAnsi" w:hAnsiTheme="minorHAnsi"/>
                <w:sz w:val="22"/>
                <w:szCs w:val="22"/>
              </w:rPr>
            </w:pPr>
          </w:p>
          <w:p w14:paraId="31B948FD" w14:textId="77777777" w:rsidR="00781BBC" w:rsidRPr="00AF2CAE" w:rsidRDefault="00781BBC" w:rsidP="00781BB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2C31F079"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2E30E47"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2BA775BD" w14:textId="77777777" w:rsidR="007B5198" w:rsidRPr="00AF2CAE" w:rsidRDefault="00781BBC" w:rsidP="00AB7C25">
            <w:pPr>
              <w:pStyle w:val="Prrafodelista"/>
              <w:numPr>
                <w:ilvl w:val="0"/>
                <w:numId w:val="18"/>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448506B2" w14:textId="77777777" w:rsidR="007B5198" w:rsidRPr="00AF2CAE" w:rsidRDefault="007B5198" w:rsidP="00146410">
      <w:pPr>
        <w:rPr>
          <w:rFonts w:asciiTheme="minorHAnsi" w:hAnsiTheme="minorHAnsi"/>
        </w:rPr>
        <w:sectPr w:rsidR="007B5198" w:rsidRPr="00AF2CAE" w:rsidSect="00025A28">
          <w:headerReference w:type="default" r:id="rId31"/>
          <w:footerReference w:type="default" r:id="rId32"/>
          <w:pgSz w:w="12240" w:h="15840"/>
          <w:pgMar w:top="1417" w:right="1701" w:bottom="1417" w:left="1701" w:header="708" w:footer="148" w:gutter="0"/>
          <w:pgNumType w:start="1"/>
          <w:cols w:space="708"/>
          <w:docGrid w:linePitch="360"/>
        </w:sectPr>
      </w:pPr>
    </w:p>
    <w:p w14:paraId="3E5EACDC"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511A57BA"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CF69571" w14:textId="77777777" w:rsidTr="00E45543">
        <w:tc>
          <w:tcPr>
            <w:tcW w:w="8828" w:type="dxa"/>
            <w:shd w:val="clear" w:color="auto" w:fill="BFBFBF" w:themeFill="background1" w:themeFillShade="BF"/>
          </w:tcPr>
          <w:p w14:paraId="7AA4524F"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F8CE3B7" w14:textId="77777777" w:rsidTr="00E45543">
        <w:tc>
          <w:tcPr>
            <w:tcW w:w="8828" w:type="dxa"/>
          </w:tcPr>
          <w:p w14:paraId="6ACFC386" w14:textId="77777777" w:rsidR="007B5198" w:rsidRPr="00AF2CAE" w:rsidRDefault="007B5198" w:rsidP="00E45543">
            <w:pPr>
              <w:rPr>
                <w:rFonts w:asciiTheme="minorHAnsi" w:hAnsiTheme="minorHAnsi"/>
              </w:rPr>
            </w:pPr>
            <w:r w:rsidRPr="00AF2CAE">
              <w:rPr>
                <w:rFonts w:asciiTheme="minorHAnsi" w:hAnsiTheme="minorHAnsi"/>
                <w:noProof/>
              </w:rPr>
              <w:t>Auxiliar Administrativo</w:t>
            </w:r>
          </w:p>
        </w:tc>
      </w:tr>
    </w:tbl>
    <w:p w14:paraId="1B08BD06"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1F5F7F2B" w14:textId="77777777" w:rsidTr="007F1AA1">
        <w:trPr>
          <w:jc w:val="center"/>
        </w:trPr>
        <w:tc>
          <w:tcPr>
            <w:tcW w:w="2002" w:type="pct"/>
            <w:shd w:val="clear" w:color="auto" w:fill="BFBFBF" w:themeFill="background1" w:themeFillShade="BF"/>
          </w:tcPr>
          <w:p w14:paraId="394844FB"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48B14B2"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6A5BD65"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2C556DCE" w14:textId="77777777" w:rsidTr="007F1AA1">
        <w:trPr>
          <w:jc w:val="center"/>
        </w:trPr>
        <w:tc>
          <w:tcPr>
            <w:tcW w:w="2002" w:type="pct"/>
          </w:tcPr>
          <w:p w14:paraId="2D9E664B" w14:textId="77777777" w:rsidR="007B5198" w:rsidRPr="00AF2CAE" w:rsidRDefault="007B5198" w:rsidP="00594F86">
            <w:pPr>
              <w:jc w:val="center"/>
              <w:rPr>
                <w:rFonts w:asciiTheme="minorHAnsi" w:hAnsiTheme="minorHAnsi"/>
              </w:rPr>
            </w:pPr>
            <w:r w:rsidRPr="00AF2CAE">
              <w:rPr>
                <w:rFonts w:asciiTheme="minorHAnsi" w:hAnsiTheme="minorHAnsi"/>
                <w:noProof/>
              </w:rPr>
              <w:t>4044</w:t>
            </w:r>
          </w:p>
        </w:tc>
        <w:tc>
          <w:tcPr>
            <w:tcW w:w="1287" w:type="pct"/>
          </w:tcPr>
          <w:p w14:paraId="30C724A3" w14:textId="77777777" w:rsidR="007B5198" w:rsidRPr="00AF2CAE" w:rsidRDefault="007B5198" w:rsidP="00594F86">
            <w:pPr>
              <w:jc w:val="center"/>
              <w:rPr>
                <w:rFonts w:asciiTheme="minorHAnsi" w:hAnsiTheme="minorHAnsi"/>
              </w:rPr>
            </w:pPr>
            <w:r w:rsidRPr="00AF2CAE">
              <w:rPr>
                <w:rFonts w:asciiTheme="minorHAnsi" w:hAnsiTheme="minorHAnsi"/>
                <w:noProof/>
              </w:rPr>
              <w:t>09</w:t>
            </w:r>
          </w:p>
        </w:tc>
        <w:tc>
          <w:tcPr>
            <w:tcW w:w="1711" w:type="pct"/>
          </w:tcPr>
          <w:p w14:paraId="62D54F70"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646243D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D83E0EF" w14:textId="77777777" w:rsidTr="00E45543">
        <w:tc>
          <w:tcPr>
            <w:tcW w:w="8828" w:type="dxa"/>
            <w:shd w:val="clear" w:color="auto" w:fill="BFBFBF" w:themeFill="background1" w:themeFillShade="BF"/>
          </w:tcPr>
          <w:p w14:paraId="28D06372"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D59F4AD" w14:textId="77777777" w:rsidTr="00E45543">
        <w:tc>
          <w:tcPr>
            <w:tcW w:w="8828" w:type="dxa"/>
          </w:tcPr>
          <w:p w14:paraId="27590678"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1F0C447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A614CD3" w14:textId="77777777" w:rsidTr="00E45543">
        <w:tc>
          <w:tcPr>
            <w:tcW w:w="8828" w:type="dxa"/>
            <w:shd w:val="clear" w:color="auto" w:fill="BFBFBF" w:themeFill="background1" w:themeFillShade="BF"/>
          </w:tcPr>
          <w:p w14:paraId="34ABB591"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71F72A32" w14:textId="77777777" w:rsidTr="00E45543">
        <w:tc>
          <w:tcPr>
            <w:tcW w:w="8828" w:type="dxa"/>
          </w:tcPr>
          <w:p w14:paraId="41CD09A1"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321AAFA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9A6BF10" w14:textId="77777777" w:rsidTr="00E45543">
        <w:tc>
          <w:tcPr>
            <w:tcW w:w="8828" w:type="dxa"/>
            <w:shd w:val="clear" w:color="auto" w:fill="BFBFBF" w:themeFill="background1" w:themeFillShade="BF"/>
          </w:tcPr>
          <w:p w14:paraId="44D1A4A9"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0359228" w14:textId="77777777" w:rsidTr="00E45543">
        <w:tc>
          <w:tcPr>
            <w:tcW w:w="8828" w:type="dxa"/>
          </w:tcPr>
          <w:p w14:paraId="4CFC9038"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7234CBE4" w14:textId="77777777" w:rsidR="006E401C" w:rsidRPr="00AF2CAE" w:rsidRDefault="006E401C" w:rsidP="00D20820">
      <w:pPr>
        <w:pStyle w:val="Prrafodelista"/>
        <w:ind w:left="360"/>
        <w:jc w:val="center"/>
        <w:rPr>
          <w:rFonts w:asciiTheme="minorHAnsi" w:hAnsiTheme="minorHAnsi"/>
          <w:b/>
        </w:rPr>
      </w:pPr>
    </w:p>
    <w:p w14:paraId="6E7ECEF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tbl>
      <w:tblPr>
        <w:tblStyle w:val="Tablaconcuadrcula"/>
        <w:tblW w:w="0" w:type="auto"/>
        <w:tblLook w:val="04A0" w:firstRow="1" w:lastRow="0" w:firstColumn="1" w:lastColumn="0" w:noHBand="0" w:noVBand="1"/>
      </w:tblPr>
      <w:tblGrid>
        <w:gridCol w:w="8828"/>
      </w:tblGrid>
      <w:tr w:rsidR="007B5198" w:rsidRPr="00AF2CAE" w14:paraId="0CF4A272" w14:textId="77777777" w:rsidTr="00E45543">
        <w:tc>
          <w:tcPr>
            <w:tcW w:w="8828" w:type="dxa"/>
            <w:shd w:val="clear" w:color="auto" w:fill="BFBFBF" w:themeFill="background1" w:themeFillShade="BF"/>
          </w:tcPr>
          <w:p w14:paraId="11D7556B"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729ED52" w14:textId="77777777" w:rsidTr="00E45543">
        <w:tc>
          <w:tcPr>
            <w:tcW w:w="8828" w:type="dxa"/>
          </w:tcPr>
          <w:p w14:paraId="2008A836" w14:textId="77777777" w:rsidR="007B5198" w:rsidRPr="00AF2CAE" w:rsidRDefault="007B5198" w:rsidP="00E45543">
            <w:pPr>
              <w:rPr>
                <w:rFonts w:asciiTheme="minorHAnsi" w:hAnsiTheme="minorHAnsi"/>
              </w:rPr>
            </w:pPr>
            <w:r w:rsidRPr="00AF2CAE">
              <w:rPr>
                <w:rFonts w:asciiTheme="minorHAnsi" w:hAnsiTheme="minorHAnsi"/>
                <w:noProof/>
              </w:rPr>
              <w:t>Auxiliar Administrativo</w:t>
            </w:r>
          </w:p>
        </w:tc>
      </w:tr>
    </w:tbl>
    <w:p w14:paraId="6E822420"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606C21D" w14:textId="77777777" w:rsidTr="00291850">
        <w:tc>
          <w:tcPr>
            <w:tcW w:w="8828" w:type="dxa"/>
            <w:shd w:val="clear" w:color="auto" w:fill="BFBFBF" w:themeFill="background1" w:themeFillShade="BF"/>
          </w:tcPr>
          <w:p w14:paraId="11B0C874"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27FE55F" w14:textId="77777777" w:rsidTr="00291850">
        <w:tc>
          <w:tcPr>
            <w:tcW w:w="8828" w:type="dxa"/>
          </w:tcPr>
          <w:p w14:paraId="0C51A050"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6F8F2BD9" w14:textId="77777777" w:rsidR="007B5198" w:rsidRPr="00AF2CAE" w:rsidRDefault="007B5198" w:rsidP="00196BD2">
      <w:pPr>
        <w:pStyle w:val="Prrafodelista"/>
        <w:ind w:left="360"/>
        <w:rPr>
          <w:rFonts w:asciiTheme="minorHAnsi" w:hAnsiTheme="minorHAnsi"/>
        </w:rPr>
      </w:pPr>
    </w:p>
    <w:p w14:paraId="629228D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tbl>
      <w:tblPr>
        <w:tblStyle w:val="Tablaconcuadrcula"/>
        <w:tblW w:w="0" w:type="auto"/>
        <w:tblLook w:val="04A0" w:firstRow="1" w:lastRow="0" w:firstColumn="1" w:lastColumn="0" w:noHBand="0" w:noVBand="1"/>
      </w:tblPr>
      <w:tblGrid>
        <w:gridCol w:w="8828"/>
      </w:tblGrid>
      <w:tr w:rsidR="007B5198" w:rsidRPr="00AF2CAE" w14:paraId="4081D5D0" w14:textId="77777777" w:rsidTr="00E45543">
        <w:tc>
          <w:tcPr>
            <w:tcW w:w="8828" w:type="dxa"/>
            <w:shd w:val="clear" w:color="auto" w:fill="BFBFBF" w:themeFill="background1" w:themeFillShade="BF"/>
          </w:tcPr>
          <w:p w14:paraId="1C3536BE"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F4580DD" w14:textId="77777777" w:rsidTr="00E45543">
        <w:tc>
          <w:tcPr>
            <w:tcW w:w="8828" w:type="dxa"/>
          </w:tcPr>
          <w:p w14:paraId="4FF46EA5" w14:textId="77777777" w:rsidR="007B5198" w:rsidRPr="00AF2CAE" w:rsidRDefault="007B5198" w:rsidP="00A3534D">
            <w:pPr>
              <w:jc w:val="both"/>
              <w:rPr>
                <w:rFonts w:asciiTheme="minorHAnsi" w:hAnsiTheme="minorHAnsi"/>
                <w:noProof/>
              </w:rPr>
            </w:pPr>
            <w:r w:rsidRPr="00AF2CAE">
              <w:rPr>
                <w:rFonts w:asciiTheme="minorHAnsi" w:hAnsiTheme="minorHAnsi"/>
                <w:noProof/>
              </w:rPr>
              <w:t xml:space="preserve">Prestar servicios asistenciales, administrativos y de apoyo a la gestión documental, gestión de registros del Sistema Integrado de Gestión en la </w:t>
            </w:r>
            <w:r w:rsidR="003410B6" w:rsidRPr="00AF2CAE">
              <w:rPr>
                <w:rFonts w:asciiTheme="minorHAnsi" w:hAnsiTheme="minorHAnsi"/>
                <w:noProof/>
              </w:rPr>
              <w:t xml:space="preserve">dependencia </w:t>
            </w:r>
            <w:r w:rsidRPr="00AF2CAE">
              <w:rPr>
                <w:rFonts w:asciiTheme="minorHAnsi" w:hAnsiTheme="minorHAnsi"/>
                <w:noProof/>
              </w:rPr>
              <w:t>para apoyar el cumplimiento de la misión del INCI.</w:t>
            </w:r>
          </w:p>
        </w:tc>
      </w:tr>
    </w:tbl>
    <w:p w14:paraId="586D7EB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D8EC440" w14:textId="77777777" w:rsidTr="00E45543">
        <w:tc>
          <w:tcPr>
            <w:tcW w:w="8828" w:type="dxa"/>
            <w:shd w:val="clear" w:color="auto" w:fill="BFBFBF" w:themeFill="background1" w:themeFillShade="BF"/>
          </w:tcPr>
          <w:p w14:paraId="7BA329FD"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6A05C6C" w14:textId="77777777" w:rsidTr="00E45543">
        <w:tc>
          <w:tcPr>
            <w:tcW w:w="8828" w:type="dxa"/>
          </w:tcPr>
          <w:p w14:paraId="290B901C"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BA4593D" w14:textId="77777777" w:rsidR="007B5198" w:rsidRPr="00AF2CAE" w:rsidRDefault="00D11194" w:rsidP="00B7109D">
            <w:pPr>
              <w:pStyle w:val="Prrafodelista"/>
              <w:numPr>
                <w:ilvl w:val="1"/>
                <w:numId w:val="3"/>
              </w:numPr>
              <w:jc w:val="both"/>
              <w:rPr>
                <w:rFonts w:asciiTheme="minorHAnsi" w:hAnsiTheme="minorHAnsi"/>
                <w:noProof/>
              </w:rPr>
            </w:pPr>
            <w:r w:rsidRPr="00AF2CAE">
              <w:rPr>
                <w:rFonts w:asciiTheme="minorHAnsi" w:hAnsiTheme="minorHAnsi"/>
                <w:noProof/>
              </w:rPr>
              <w:t>Apoyar</w:t>
            </w:r>
            <w:r w:rsidR="007B5198" w:rsidRPr="00AF2CAE">
              <w:rPr>
                <w:rFonts w:asciiTheme="minorHAnsi" w:hAnsiTheme="minorHAnsi"/>
                <w:noProof/>
              </w:rPr>
              <w:t>las actividades y procedimientos establecidos en los programas de seguridad industrial, salud ocupacional y el plan Integral de gestión ambiental  de conformidad con los procedimientos del Sistema Integrado de Gestión.</w:t>
            </w:r>
          </w:p>
          <w:p w14:paraId="2B00558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w:t>
            </w:r>
            <w:r w:rsidRPr="00AF2CAE">
              <w:rPr>
                <w:rFonts w:asciiTheme="minorHAnsi" w:hAnsiTheme="minorHAnsi"/>
                <w:noProof/>
              </w:rPr>
              <w:lastRenderedPageBreak/>
              <w:t xml:space="preserve">las auditorías del Sistema Integrado de Gestión que le sean asignadas de acuerdo al Sistema Integrado de Gestión. </w:t>
            </w:r>
          </w:p>
          <w:p w14:paraId="46DEB44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competencia de la entidad basado en los  procedimientos del  Sistema Integrado de Gestión (SIG), Sistema de Gestión de Seguridad de la Información (SGSI), Estrategia de Gobierno en Línea, y el programa de Gestión Documental en los procesos en donde participa. </w:t>
            </w:r>
          </w:p>
          <w:p w14:paraId="68B6C82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conformidad con los procedimientos establecidos y los protocolos de servicio de atención al ciudadano. </w:t>
            </w:r>
          </w:p>
          <w:p w14:paraId="4729817E" w14:textId="77777777" w:rsidR="007B5198" w:rsidRPr="00AF2CAE" w:rsidRDefault="00D11194"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actividades </w:t>
            </w:r>
            <w:r w:rsidR="007B5198" w:rsidRPr="00AF2CAE">
              <w:rPr>
                <w:rFonts w:asciiTheme="minorHAnsi" w:hAnsiTheme="minorHAnsi"/>
                <w:noProof/>
              </w:rPr>
              <w:t>de</w:t>
            </w:r>
            <w:r w:rsidRPr="00AF2CAE">
              <w:rPr>
                <w:rFonts w:asciiTheme="minorHAnsi" w:hAnsiTheme="minorHAnsi"/>
                <w:noProof/>
              </w:rPr>
              <w:t xml:space="preserve"> la</w:t>
            </w:r>
            <w:r w:rsidR="007B5198" w:rsidRPr="00AF2CAE">
              <w:rPr>
                <w:rFonts w:asciiTheme="minorHAnsi" w:hAnsiTheme="minorHAnsi"/>
                <w:noProof/>
              </w:rPr>
              <w:t xml:space="preserve"> oficina y de asistencia administrativa encaminadas a facilitar el  desarrollo y ejecución de las actividades del área de desempeño. </w:t>
            </w:r>
          </w:p>
          <w:p w14:paraId="1E59AC3F" w14:textId="77777777" w:rsidR="007B5198" w:rsidRPr="00AF2CAE" w:rsidRDefault="007B5198" w:rsidP="00587B46">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bores propias de los servicios generales que demande la institución, tales como: vigilancia, correspondencia, recepción, mantenimiento locativo menor, aseo, trasteos, diligencias administrativas, mensajería local, copias y fotocopias, </w:t>
            </w:r>
            <w:r w:rsidR="00587B46" w:rsidRPr="00AF2CAE">
              <w:rPr>
                <w:rFonts w:asciiTheme="minorHAnsi" w:hAnsiTheme="minorHAnsi"/>
                <w:noProof/>
              </w:rPr>
              <w:t>conducción de acuerdo los requisitos establecidos por la ley etc.</w:t>
            </w:r>
          </w:p>
          <w:p w14:paraId="7131AED2" w14:textId="77777777" w:rsidR="007B5198" w:rsidRPr="00AF2CAE" w:rsidRDefault="00D11194"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esquema de </w:t>
            </w:r>
            <w:r w:rsidR="007B5198" w:rsidRPr="00AF2CAE">
              <w:rPr>
                <w:rFonts w:asciiTheme="minorHAnsi" w:hAnsiTheme="minorHAnsi"/>
                <w:noProof/>
              </w:rPr>
              <w:t xml:space="preserve">diligencias externas a las instalaciones del INCI cuando las necesidades del servicio lo requieran para la gestión de apoyo y el cumplimiento de la misión del INCI. </w:t>
            </w:r>
          </w:p>
          <w:p w14:paraId="1A0CA88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72A8F3DD"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61066DE1" w14:textId="77777777" w:rsidR="00E3527C" w:rsidRPr="00AF2CAE" w:rsidRDefault="00E3527C" w:rsidP="00D20820">
      <w:pPr>
        <w:pStyle w:val="Prrafodelista"/>
        <w:ind w:left="360"/>
        <w:jc w:val="center"/>
        <w:rPr>
          <w:rFonts w:asciiTheme="minorHAnsi" w:hAnsiTheme="minorHAnsi"/>
          <w:b/>
        </w:rPr>
      </w:pPr>
    </w:p>
    <w:p w14:paraId="4EB237F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CCF4981" w14:textId="77777777" w:rsidTr="00E45543">
        <w:tc>
          <w:tcPr>
            <w:tcW w:w="8828" w:type="dxa"/>
            <w:shd w:val="clear" w:color="auto" w:fill="BFBFBF" w:themeFill="background1" w:themeFillShade="BF"/>
          </w:tcPr>
          <w:p w14:paraId="261ACA4A"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090DF0B0" w14:textId="77777777" w:rsidTr="00E45543">
        <w:tc>
          <w:tcPr>
            <w:tcW w:w="8828" w:type="dxa"/>
          </w:tcPr>
          <w:p w14:paraId="6743C4C9" w14:textId="77777777" w:rsidR="007B5198" w:rsidRPr="00AF2CAE" w:rsidRDefault="007B5198" w:rsidP="00AB7C25">
            <w:pPr>
              <w:pStyle w:val="Prrafodelista"/>
              <w:numPr>
                <w:ilvl w:val="0"/>
                <w:numId w:val="9"/>
              </w:numPr>
              <w:ind w:left="313" w:hanging="284"/>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DE134A7" w14:textId="77777777" w:rsidR="007B5198" w:rsidRPr="00AF2CAE" w:rsidRDefault="007B5198" w:rsidP="00AB7C25">
            <w:pPr>
              <w:pStyle w:val="Prrafodelista"/>
              <w:numPr>
                <w:ilvl w:val="0"/>
                <w:numId w:val="9"/>
              </w:numPr>
              <w:ind w:left="313" w:hanging="284"/>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33ADB825" w14:textId="77777777" w:rsidR="007B5198" w:rsidRPr="00AF2CAE" w:rsidRDefault="007B5198" w:rsidP="00AB7C25">
            <w:pPr>
              <w:pStyle w:val="Prrafodelista"/>
              <w:numPr>
                <w:ilvl w:val="0"/>
                <w:numId w:val="9"/>
              </w:numPr>
              <w:ind w:left="313" w:hanging="284"/>
              <w:jc w:val="both"/>
              <w:rPr>
                <w:rFonts w:asciiTheme="minorHAnsi" w:hAnsiTheme="minorHAnsi"/>
                <w:noProof/>
              </w:rPr>
            </w:pPr>
            <w:r w:rsidRPr="00AF2CAE">
              <w:rPr>
                <w:rFonts w:asciiTheme="minorHAnsi" w:hAnsiTheme="minorHAnsi"/>
                <w:noProof/>
              </w:rPr>
              <w:lastRenderedPageBreak/>
              <w:t xml:space="preserve">Manejo de hardware de oficina tales como computadores de escritorio, computadores portátiles, equipos móviles, impresoras, escáner, conmutadores telefónicos etc. </w:t>
            </w:r>
          </w:p>
          <w:p w14:paraId="2A7E363D" w14:textId="77777777" w:rsidR="007B5198" w:rsidRPr="00AF2CAE" w:rsidRDefault="007B5198" w:rsidP="00AB7C25">
            <w:pPr>
              <w:pStyle w:val="Prrafodelista"/>
              <w:numPr>
                <w:ilvl w:val="0"/>
                <w:numId w:val="9"/>
              </w:numPr>
              <w:ind w:left="313" w:hanging="284"/>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46F390FC" w14:textId="77777777" w:rsidR="007B5198" w:rsidRPr="00AF2CAE" w:rsidRDefault="007B5198" w:rsidP="00AB7C25">
            <w:pPr>
              <w:pStyle w:val="Prrafodelista"/>
              <w:numPr>
                <w:ilvl w:val="0"/>
                <w:numId w:val="9"/>
              </w:numPr>
              <w:ind w:left="313" w:hanging="284"/>
              <w:jc w:val="both"/>
              <w:rPr>
                <w:rFonts w:asciiTheme="minorHAnsi" w:hAnsiTheme="minorHAnsi"/>
              </w:rPr>
            </w:pPr>
            <w:r w:rsidRPr="00AF2CAE">
              <w:rPr>
                <w:rFonts w:asciiTheme="minorHAnsi" w:hAnsiTheme="minorHAnsi"/>
                <w:noProof/>
              </w:rPr>
              <w:t>Normas y procedimientos que regulan la Estrategia de Gobierno en Línea.</w:t>
            </w:r>
          </w:p>
        </w:tc>
      </w:tr>
    </w:tbl>
    <w:p w14:paraId="76D73AF1" w14:textId="77777777" w:rsidR="007B5198" w:rsidRPr="00AF2CAE" w:rsidRDefault="007B5198">
      <w:pPr>
        <w:rPr>
          <w:rFonts w:asciiTheme="minorHAnsi" w:hAnsiTheme="minorHAnsi"/>
        </w:rPr>
      </w:pPr>
    </w:p>
    <w:p w14:paraId="39FD39C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390"/>
        <w:gridCol w:w="4536"/>
      </w:tblGrid>
      <w:tr w:rsidR="00004FF7" w:rsidRPr="00AF2CAE" w14:paraId="55B9576E" w14:textId="77777777" w:rsidTr="00004FF7">
        <w:tc>
          <w:tcPr>
            <w:tcW w:w="4390" w:type="dxa"/>
            <w:shd w:val="clear" w:color="auto" w:fill="BFBFBF" w:themeFill="background1" w:themeFillShade="BF"/>
          </w:tcPr>
          <w:p w14:paraId="429EFF88"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68BDD5A0"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1FBBC2B3" w14:textId="77777777" w:rsidTr="00004FF7">
        <w:tc>
          <w:tcPr>
            <w:tcW w:w="4390" w:type="dxa"/>
          </w:tcPr>
          <w:p w14:paraId="425BFDEA"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E28C383"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CE159B2"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C3AEB16"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B599AA4"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78E2B6C"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424774B" w14:textId="77777777" w:rsidR="00004FF7" w:rsidRPr="00AF2CAE" w:rsidRDefault="00004FF7" w:rsidP="00004FF7">
            <w:pPr>
              <w:ind w:left="360"/>
              <w:rPr>
                <w:rFonts w:asciiTheme="minorHAnsi" w:hAnsiTheme="minorHAnsi"/>
              </w:rPr>
            </w:pPr>
          </w:p>
          <w:p w14:paraId="360166C4" w14:textId="77777777" w:rsidR="00004FF7" w:rsidRPr="00AF2CAE" w:rsidRDefault="00004FF7" w:rsidP="00004FF7">
            <w:pPr>
              <w:jc w:val="both"/>
              <w:rPr>
                <w:rFonts w:asciiTheme="minorHAnsi" w:hAnsiTheme="minorHAnsi" w:cs="Arial"/>
                <w:sz w:val="18"/>
                <w:szCs w:val="18"/>
              </w:rPr>
            </w:pPr>
          </w:p>
        </w:tc>
        <w:tc>
          <w:tcPr>
            <w:tcW w:w="4536" w:type="dxa"/>
          </w:tcPr>
          <w:p w14:paraId="6ED0440B" w14:textId="77777777" w:rsidR="00004FF7" w:rsidRPr="00AF2CAE" w:rsidRDefault="00004FF7" w:rsidP="00004FF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Manejo de la información</w:t>
            </w:r>
          </w:p>
          <w:p w14:paraId="46CF47D7"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laciones interpersonales</w:t>
            </w:r>
          </w:p>
          <w:p w14:paraId="1903E809" w14:textId="77777777" w:rsidR="00004FF7" w:rsidRPr="00AF2CAE" w:rsidRDefault="00004FF7" w:rsidP="00004FF7">
            <w:pPr>
              <w:pStyle w:val="Prrafodelista"/>
              <w:numPr>
                <w:ilvl w:val="0"/>
                <w:numId w:val="1"/>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45E96E72" w14:textId="77777777" w:rsidR="00004FF7" w:rsidRPr="00AF2CAE" w:rsidRDefault="00004FF7" w:rsidP="00004FF7">
            <w:pPr>
              <w:rPr>
                <w:rFonts w:asciiTheme="minorHAnsi" w:hAnsiTheme="minorHAnsi"/>
              </w:rPr>
            </w:pPr>
          </w:p>
          <w:p w14:paraId="273EE8B4" w14:textId="77777777" w:rsidR="00004FF7" w:rsidRPr="00AF2CAE" w:rsidRDefault="00004FF7" w:rsidP="00004FF7">
            <w:pPr>
              <w:pStyle w:val="Prrafodelista"/>
              <w:rPr>
                <w:rFonts w:asciiTheme="minorHAnsi" w:hAnsiTheme="minorHAnsi"/>
              </w:rPr>
            </w:pPr>
          </w:p>
          <w:p w14:paraId="3371FA56" w14:textId="77777777" w:rsidR="00004FF7" w:rsidRPr="00AF2CAE" w:rsidRDefault="00004FF7" w:rsidP="00004FF7">
            <w:pPr>
              <w:rPr>
                <w:rFonts w:asciiTheme="minorHAnsi" w:hAnsiTheme="minorHAnsi"/>
              </w:rPr>
            </w:pPr>
          </w:p>
          <w:p w14:paraId="369D90E1" w14:textId="77777777" w:rsidR="00004FF7" w:rsidRPr="00AF2CAE" w:rsidRDefault="00004FF7" w:rsidP="00004FF7">
            <w:pPr>
              <w:pStyle w:val="Prrafodelista"/>
              <w:rPr>
                <w:rFonts w:asciiTheme="minorHAnsi" w:hAnsiTheme="minorHAnsi"/>
              </w:rPr>
            </w:pPr>
          </w:p>
          <w:p w14:paraId="55CBE732" w14:textId="77777777" w:rsidR="00004FF7" w:rsidRPr="00AF2CAE" w:rsidRDefault="00004FF7" w:rsidP="00004FF7">
            <w:pPr>
              <w:pStyle w:val="Prrafodelista"/>
              <w:rPr>
                <w:rFonts w:asciiTheme="minorHAnsi" w:hAnsiTheme="minorHAnsi"/>
              </w:rPr>
            </w:pPr>
          </w:p>
          <w:p w14:paraId="0A7152BE" w14:textId="77777777" w:rsidR="00004FF7" w:rsidRPr="00AF2CAE" w:rsidRDefault="00004FF7" w:rsidP="00004FF7">
            <w:pPr>
              <w:ind w:left="360"/>
              <w:rPr>
                <w:rFonts w:asciiTheme="minorHAnsi" w:hAnsiTheme="minorHAnsi"/>
              </w:rPr>
            </w:pPr>
          </w:p>
          <w:p w14:paraId="387FF3E1"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1291D34" w14:textId="77777777" w:rsidR="007B5198" w:rsidRPr="00AF2CAE" w:rsidRDefault="007B5198" w:rsidP="00F10F8F">
      <w:pPr>
        <w:rPr>
          <w:rFonts w:asciiTheme="minorHAnsi" w:hAnsiTheme="minorHAnsi"/>
        </w:rPr>
      </w:pPr>
    </w:p>
    <w:p w14:paraId="2152150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9DE0F48" w14:textId="77777777" w:rsidTr="00E45543">
        <w:tc>
          <w:tcPr>
            <w:tcW w:w="8828" w:type="dxa"/>
            <w:shd w:val="clear" w:color="auto" w:fill="BFBFBF" w:themeFill="background1" w:themeFillShade="BF"/>
          </w:tcPr>
          <w:p w14:paraId="64FC9B48"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5962FC1" w14:textId="77777777" w:rsidTr="00E45543">
        <w:tc>
          <w:tcPr>
            <w:tcW w:w="8828" w:type="dxa"/>
          </w:tcPr>
          <w:p w14:paraId="66FD1186"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3DB2AC12"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CB743F1" w14:textId="77777777" w:rsidTr="00E45543">
        <w:tc>
          <w:tcPr>
            <w:tcW w:w="8828" w:type="dxa"/>
            <w:shd w:val="clear" w:color="auto" w:fill="BFBFBF" w:themeFill="background1" w:themeFillShade="BF"/>
          </w:tcPr>
          <w:p w14:paraId="0A8007C8"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AC9ABF2" w14:textId="77777777" w:rsidTr="00216EB1">
        <w:tc>
          <w:tcPr>
            <w:tcW w:w="8828" w:type="dxa"/>
          </w:tcPr>
          <w:p w14:paraId="4DB66EE8"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tres (3) años de educación básica secundaria</w:t>
            </w:r>
          </w:p>
        </w:tc>
      </w:tr>
    </w:tbl>
    <w:p w14:paraId="55D651CF"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A2DF8B0" w14:textId="77777777" w:rsidTr="00CD5D41">
        <w:tc>
          <w:tcPr>
            <w:tcW w:w="8828" w:type="dxa"/>
            <w:shd w:val="clear" w:color="auto" w:fill="BFBFBF" w:themeFill="background1" w:themeFillShade="BF"/>
          </w:tcPr>
          <w:p w14:paraId="1A0D4572"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402FB4C" w14:textId="77777777" w:rsidTr="00CD5D41">
        <w:tc>
          <w:tcPr>
            <w:tcW w:w="8828" w:type="dxa"/>
          </w:tcPr>
          <w:p w14:paraId="20AA3C59"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DD9F5F4"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6DBD6063"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1527B280" w14:textId="77777777" w:rsidR="00781BBC" w:rsidRPr="00AF2CAE" w:rsidRDefault="00781BBC" w:rsidP="00781BB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2EF787C8" w14:textId="77777777" w:rsidR="00781BBC" w:rsidRPr="00AF2CAE" w:rsidRDefault="00781BB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920CEBB"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AA7DC4A" w14:textId="77777777" w:rsidR="00781BBC" w:rsidRPr="00AF2CAE" w:rsidRDefault="00781BBC" w:rsidP="00781BBC">
            <w:pPr>
              <w:pStyle w:val="CM25"/>
              <w:spacing w:after="272" w:line="273" w:lineRule="atLeast"/>
              <w:ind w:left="313" w:right="87" w:hanging="313"/>
              <w:jc w:val="both"/>
              <w:rPr>
                <w:rFonts w:asciiTheme="minorHAnsi" w:hAnsiTheme="minorHAnsi"/>
                <w:sz w:val="22"/>
                <w:szCs w:val="22"/>
              </w:rPr>
            </w:pPr>
          </w:p>
          <w:p w14:paraId="04BABC22" w14:textId="77777777" w:rsidR="00781BBC" w:rsidRPr="00AF2CAE" w:rsidRDefault="00781BBC" w:rsidP="00781BB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0AD00F24"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6AE180B0"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6812CB02" w14:textId="77777777" w:rsidR="007B5198" w:rsidRPr="00AF2CAE" w:rsidRDefault="00781BBC" w:rsidP="00AB7C25">
            <w:pPr>
              <w:pStyle w:val="Prrafodelista"/>
              <w:numPr>
                <w:ilvl w:val="0"/>
                <w:numId w:val="19"/>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716F57D7" w14:textId="77777777" w:rsidR="007B5198" w:rsidRPr="00AF2CAE" w:rsidRDefault="007B5198" w:rsidP="00146410">
      <w:pPr>
        <w:rPr>
          <w:rFonts w:asciiTheme="minorHAnsi" w:hAnsiTheme="minorHAnsi"/>
        </w:rPr>
        <w:sectPr w:rsidR="007B5198" w:rsidRPr="00AF2CAE" w:rsidSect="00025A28">
          <w:headerReference w:type="default" r:id="rId33"/>
          <w:footerReference w:type="default" r:id="rId34"/>
          <w:pgSz w:w="12240" w:h="15840"/>
          <w:pgMar w:top="1417" w:right="1701" w:bottom="1417" w:left="1701" w:header="708" w:footer="148" w:gutter="0"/>
          <w:pgNumType w:start="1"/>
          <w:cols w:space="708"/>
          <w:docGrid w:linePitch="360"/>
        </w:sectPr>
      </w:pPr>
    </w:p>
    <w:p w14:paraId="5789CD03"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5C8ADA4F"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04D2D00" w14:textId="77777777" w:rsidTr="00E45543">
        <w:tc>
          <w:tcPr>
            <w:tcW w:w="8828" w:type="dxa"/>
            <w:shd w:val="clear" w:color="auto" w:fill="BFBFBF" w:themeFill="background1" w:themeFillShade="BF"/>
          </w:tcPr>
          <w:p w14:paraId="55E5E9F5"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2E77C5F" w14:textId="77777777" w:rsidTr="00E45543">
        <w:tc>
          <w:tcPr>
            <w:tcW w:w="8828" w:type="dxa"/>
          </w:tcPr>
          <w:p w14:paraId="5BC44066" w14:textId="77777777" w:rsidR="007B5198" w:rsidRPr="00AF2CAE" w:rsidRDefault="007B5198" w:rsidP="00E45543">
            <w:pPr>
              <w:rPr>
                <w:rFonts w:asciiTheme="minorHAnsi" w:hAnsiTheme="minorHAnsi"/>
              </w:rPr>
            </w:pPr>
            <w:r w:rsidRPr="00AF2CAE">
              <w:rPr>
                <w:rFonts w:asciiTheme="minorHAnsi" w:hAnsiTheme="minorHAnsi"/>
                <w:noProof/>
              </w:rPr>
              <w:t>Operario(a) Calificado(a)</w:t>
            </w:r>
          </w:p>
        </w:tc>
      </w:tr>
    </w:tbl>
    <w:p w14:paraId="559B10E4"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4EA98B33" w14:textId="77777777" w:rsidTr="007F1AA1">
        <w:trPr>
          <w:jc w:val="center"/>
        </w:trPr>
        <w:tc>
          <w:tcPr>
            <w:tcW w:w="2002" w:type="pct"/>
            <w:shd w:val="clear" w:color="auto" w:fill="BFBFBF" w:themeFill="background1" w:themeFillShade="BF"/>
          </w:tcPr>
          <w:p w14:paraId="38E3E680"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A0E9704"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CC4381D"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4542821" w14:textId="77777777" w:rsidTr="007F1AA1">
        <w:trPr>
          <w:jc w:val="center"/>
        </w:trPr>
        <w:tc>
          <w:tcPr>
            <w:tcW w:w="2002" w:type="pct"/>
          </w:tcPr>
          <w:p w14:paraId="594DF51F" w14:textId="77777777" w:rsidR="007B5198" w:rsidRPr="00AF2CAE" w:rsidRDefault="007B5198" w:rsidP="00594F86">
            <w:pPr>
              <w:jc w:val="center"/>
              <w:rPr>
                <w:rFonts w:asciiTheme="minorHAnsi" w:hAnsiTheme="minorHAnsi"/>
              </w:rPr>
            </w:pPr>
            <w:r w:rsidRPr="00AF2CAE">
              <w:rPr>
                <w:rFonts w:asciiTheme="minorHAnsi" w:hAnsiTheme="minorHAnsi"/>
                <w:noProof/>
              </w:rPr>
              <w:t>4169</w:t>
            </w:r>
          </w:p>
        </w:tc>
        <w:tc>
          <w:tcPr>
            <w:tcW w:w="1287" w:type="pct"/>
          </w:tcPr>
          <w:p w14:paraId="1EC19F0C"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04FF61B6"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3B946FD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938956F" w14:textId="77777777" w:rsidTr="00E45543">
        <w:tc>
          <w:tcPr>
            <w:tcW w:w="8828" w:type="dxa"/>
            <w:shd w:val="clear" w:color="auto" w:fill="BFBFBF" w:themeFill="background1" w:themeFillShade="BF"/>
          </w:tcPr>
          <w:p w14:paraId="4893CD52"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65A1AEC7" w14:textId="77777777" w:rsidTr="00E45543">
        <w:tc>
          <w:tcPr>
            <w:tcW w:w="8828" w:type="dxa"/>
          </w:tcPr>
          <w:p w14:paraId="3AC9AA93"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06BAFF4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9E01B0A" w14:textId="77777777" w:rsidTr="00E45543">
        <w:tc>
          <w:tcPr>
            <w:tcW w:w="8828" w:type="dxa"/>
            <w:shd w:val="clear" w:color="auto" w:fill="BFBFBF" w:themeFill="background1" w:themeFillShade="BF"/>
          </w:tcPr>
          <w:p w14:paraId="4EE031B7"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789DCFE" w14:textId="77777777" w:rsidTr="00E45543">
        <w:tc>
          <w:tcPr>
            <w:tcW w:w="8828" w:type="dxa"/>
          </w:tcPr>
          <w:p w14:paraId="757A1523"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2EEFF11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4DEFB49" w14:textId="77777777" w:rsidTr="00E45543">
        <w:tc>
          <w:tcPr>
            <w:tcW w:w="8828" w:type="dxa"/>
            <w:shd w:val="clear" w:color="auto" w:fill="BFBFBF" w:themeFill="background1" w:themeFillShade="BF"/>
          </w:tcPr>
          <w:p w14:paraId="4600B9A6"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D96A436" w14:textId="77777777" w:rsidTr="00E45543">
        <w:tc>
          <w:tcPr>
            <w:tcW w:w="8828" w:type="dxa"/>
          </w:tcPr>
          <w:p w14:paraId="195ADB2A"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2726902C" w14:textId="77777777" w:rsidR="00E3527C" w:rsidRPr="00AF2CAE" w:rsidRDefault="00E3527C" w:rsidP="00D20820">
      <w:pPr>
        <w:pStyle w:val="Prrafodelista"/>
        <w:ind w:left="360"/>
        <w:jc w:val="center"/>
        <w:rPr>
          <w:rFonts w:asciiTheme="minorHAnsi" w:hAnsiTheme="minorHAnsi"/>
          <w:b/>
        </w:rPr>
      </w:pPr>
    </w:p>
    <w:p w14:paraId="0D75B8B0" w14:textId="77777777" w:rsidR="00B9053A" w:rsidRPr="00AF2CAE" w:rsidRDefault="00B9053A" w:rsidP="00D20820">
      <w:pPr>
        <w:pStyle w:val="Prrafodelista"/>
        <w:ind w:left="360"/>
        <w:jc w:val="center"/>
        <w:rPr>
          <w:rFonts w:asciiTheme="minorHAnsi" w:hAnsiTheme="minorHAnsi"/>
          <w:b/>
        </w:rPr>
      </w:pPr>
    </w:p>
    <w:p w14:paraId="783ADD1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5410BE3" w14:textId="77777777" w:rsidR="00B9053A" w:rsidRPr="00AF2CAE" w:rsidRDefault="00B9053A"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1AFADD0" w14:textId="77777777" w:rsidTr="00E45543">
        <w:tc>
          <w:tcPr>
            <w:tcW w:w="8828" w:type="dxa"/>
            <w:shd w:val="clear" w:color="auto" w:fill="BFBFBF" w:themeFill="background1" w:themeFillShade="BF"/>
          </w:tcPr>
          <w:p w14:paraId="2B71A40F"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5BD62335" w14:textId="77777777" w:rsidTr="00E45543">
        <w:tc>
          <w:tcPr>
            <w:tcW w:w="8828" w:type="dxa"/>
          </w:tcPr>
          <w:p w14:paraId="0BABE0A7" w14:textId="77777777" w:rsidR="007B5198" w:rsidRPr="00AF2CAE" w:rsidRDefault="007B5198" w:rsidP="00E45543">
            <w:pPr>
              <w:rPr>
                <w:rFonts w:asciiTheme="minorHAnsi" w:hAnsiTheme="minorHAnsi"/>
              </w:rPr>
            </w:pPr>
            <w:r w:rsidRPr="00AF2CAE">
              <w:rPr>
                <w:rFonts w:asciiTheme="minorHAnsi" w:hAnsiTheme="minorHAnsi"/>
                <w:noProof/>
              </w:rPr>
              <w:t>Operario(a) Calificado(a)</w:t>
            </w:r>
          </w:p>
        </w:tc>
      </w:tr>
    </w:tbl>
    <w:p w14:paraId="41119F77"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D598EDC" w14:textId="77777777" w:rsidTr="00291850">
        <w:tc>
          <w:tcPr>
            <w:tcW w:w="8828" w:type="dxa"/>
            <w:shd w:val="clear" w:color="auto" w:fill="BFBFBF" w:themeFill="background1" w:themeFillShade="BF"/>
          </w:tcPr>
          <w:p w14:paraId="5C1F71B2"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040F4F1" w14:textId="77777777" w:rsidTr="00291850">
        <w:tc>
          <w:tcPr>
            <w:tcW w:w="8828" w:type="dxa"/>
          </w:tcPr>
          <w:p w14:paraId="2FCA558E"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5701788C" w14:textId="77777777" w:rsidR="007B5198" w:rsidRPr="00AF2CAE" w:rsidRDefault="007B5198" w:rsidP="00196BD2">
      <w:pPr>
        <w:pStyle w:val="Prrafodelista"/>
        <w:ind w:left="360"/>
        <w:rPr>
          <w:rFonts w:asciiTheme="minorHAnsi" w:hAnsiTheme="minorHAnsi"/>
        </w:rPr>
      </w:pPr>
    </w:p>
    <w:p w14:paraId="6E7A7923" w14:textId="77777777" w:rsidR="00B9053A" w:rsidRPr="00AF2CAE" w:rsidRDefault="00B9053A" w:rsidP="00D20820">
      <w:pPr>
        <w:pStyle w:val="Prrafodelista"/>
        <w:ind w:left="360"/>
        <w:jc w:val="center"/>
        <w:rPr>
          <w:rFonts w:asciiTheme="minorHAnsi" w:hAnsiTheme="minorHAnsi"/>
          <w:b/>
        </w:rPr>
      </w:pPr>
    </w:p>
    <w:p w14:paraId="6B86199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2919D70" w14:textId="77777777" w:rsidR="00B9053A" w:rsidRPr="00AF2CAE" w:rsidRDefault="00B9053A"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16DBFE5" w14:textId="77777777" w:rsidTr="00E45543">
        <w:tc>
          <w:tcPr>
            <w:tcW w:w="8828" w:type="dxa"/>
            <w:shd w:val="clear" w:color="auto" w:fill="BFBFBF" w:themeFill="background1" w:themeFillShade="BF"/>
          </w:tcPr>
          <w:p w14:paraId="77519FD6"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A90ED59" w14:textId="77777777" w:rsidTr="00E45543">
        <w:tc>
          <w:tcPr>
            <w:tcW w:w="8828" w:type="dxa"/>
          </w:tcPr>
          <w:p w14:paraId="3A675E14" w14:textId="77777777" w:rsidR="007B5198" w:rsidRPr="00AF2CAE" w:rsidRDefault="007B5198" w:rsidP="00A3534D">
            <w:pPr>
              <w:jc w:val="both"/>
              <w:rPr>
                <w:rFonts w:asciiTheme="minorHAnsi" w:hAnsiTheme="minorHAnsi"/>
                <w:noProof/>
              </w:rPr>
            </w:pPr>
            <w:r w:rsidRPr="00AF2CAE">
              <w:rPr>
                <w:rFonts w:asciiTheme="minorHAnsi" w:hAnsiTheme="minorHAnsi"/>
                <w:noProof/>
              </w:rPr>
              <w:t xml:space="preserve">Prestar servicios asistenciales, administrativos y de apoyo a la gestión documental, gestión de registros del Sistema Integrado de Gestión en la </w:t>
            </w:r>
            <w:r w:rsidR="003410B6" w:rsidRPr="00AF2CAE">
              <w:rPr>
                <w:rFonts w:asciiTheme="minorHAnsi" w:hAnsiTheme="minorHAnsi"/>
                <w:noProof/>
              </w:rPr>
              <w:t xml:space="preserve">dependencia </w:t>
            </w:r>
            <w:r w:rsidRPr="00AF2CAE">
              <w:rPr>
                <w:rFonts w:asciiTheme="minorHAnsi" w:hAnsiTheme="minorHAnsi"/>
                <w:noProof/>
              </w:rPr>
              <w:t>para apoyar el cumplimiento de la misión del INCI.</w:t>
            </w:r>
          </w:p>
        </w:tc>
      </w:tr>
    </w:tbl>
    <w:p w14:paraId="14EE3F2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BEA0F12" w14:textId="77777777" w:rsidTr="00E45543">
        <w:tc>
          <w:tcPr>
            <w:tcW w:w="8828" w:type="dxa"/>
            <w:shd w:val="clear" w:color="auto" w:fill="BFBFBF" w:themeFill="background1" w:themeFillShade="BF"/>
          </w:tcPr>
          <w:p w14:paraId="12F8BFFD"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329723BF" w14:textId="77777777" w:rsidTr="00E45543">
        <w:tc>
          <w:tcPr>
            <w:tcW w:w="8828" w:type="dxa"/>
          </w:tcPr>
          <w:p w14:paraId="0D510E4B" w14:textId="77777777" w:rsidR="007B5198" w:rsidRPr="00AF2CAE" w:rsidRDefault="007B5198" w:rsidP="00C237E8">
            <w:pPr>
              <w:pStyle w:val="Prrafodelista"/>
              <w:numPr>
                <w:ilvl w:val="0"/>
                <w:numId w:val="3"/>
              </w:numPr>
              <w:jc w:val="both"/>
              <w:rPr>
                <w:rFonts w:asciiTheme="minorHAnsi" w:hAnsiTheme="minorHAnsi"/>
              </w:rPr>
            </w:pPr>
            <w:r w:rsidRPr="00AF2CAE">
              <w:rPr>
                <w:rFonts w:asciiTheme="minorHAnsi" w:hAnsiTheme="minorHAnsi"/>
              </w:rPr>
              <w:t>Función</w:t>
            </w:r>
          </w:p>
          <w:p w14:paraId="799E0452" w14:textId="77777777" w:rsidR="00C237E8" w:rsidRPr="00AF2CAE" w:rsidRDefault="00C237E8" w:rsidP="00C237E8">
            <w:pPr>
              <w:pStyle w:val="NormalWeb"/>
              <w:rPr>
                <w:rFonts w:asciiTheme="minorHAnsi" w:hAnsiTheme="minorHAnsi"/>
              </w:rPr>
            </w:pPr>
            <w:r w:rsidRPr="00AF2CAE">
              <w:rPr>
                <w:rFonts w:asciiTheme="minorHAnsi" w:hAnsiTheme="minorHAnsi" w:cs="Arial"/>
                <w:sz w:val="22"/>
                <w:szCs w:val="22"/>
              </w:rPr>
              <w:t xml:space="preserve">Recibir, revisar clasificar, radicar, distribuir y controlar documentos, datos elementos y correspondencia, relacionados con </w:t>
            </w:r>
          </w:p>
          <w:p w14:paraId="3E18BD05" w14:textId="77777777" w:rsidR="00C237E8" w:rsidRPr="00AF2CAE" w:rsidRDefault="00C237E8" w:rsidP="00C237E8">
            <w:pPr>
              <w:pStyle w:val="NormalWeb"/>
              <w:rPr>
                <w:rFonts w:asciiTheme="minorHAnsi" w:hAnsiTheme="minorHAnsi"/>
              </w:rPr>
            </w:pPr>
            <w:r w:rsidRPr="00AF2CAE">
              <w:rPr>
                <w:rFonts w:asciiTheme="minorHAnsi" w:hAnsiTheme="minorHAnsi" w:cs="Arial"/>
                <w:sz w:val="22"/>
                <w:szCs w:val="22"/>
              </w:rPr>
              <w:lastRenderedPageBreak/>
              <w:t xml:space="preserve">los asuntos de competencia de la entidad. </w:t>
            </w:r>
          </w:p>
          <w:p w14:paraId="56182CC6" w14:textId="77777777" w:rsidR="00C237E8" w:rsidRPr="00AF2CAE" w:rsidRDefault="00C237E8" w:rsidP="00C237E8">
            <w:pPr>
              <w:pStyle w:val="NormalWeb"/>
              <w:numPr>
                <w:ilvl w:val="0"/>
                <w:numId w:val="3"/>
              </w:numPr>
              <w:rPr>
                <w:rFonts w:asciiTheme="minorHAnsi" w:hAnsiTheme="minorHAnsi"/>
              </w:rPr>
            </w:pPr>
            <w:r w:rsidRPr="00AF2CAE">
              <w:rPr>
                <w:rFonts w:asciiTheme="minorHAnsi" w:hAnsiTheme="minorHAnsi" w:cs="Arial"/>
                <w:sz w:val="22"/>
                <w:szCs w:val="22"/>
              </w:rPr>
              <w:t xml:space="preserve">Llevar y mantener los registros de carácter técnico, administrativo y financiero y responder por la exactitud de los mismos. </w:t>
            </w:r>
          </w:p>
          <w:p w14:paraId="787A9E77" w14:textId="77777777" w:rsidR="00C237E8" w:rsidRPr="00AF2CAE" w:rsidRDefault="00C237E8" w:rsidP="00C237E8">
            <w:pPr>
              <w:pStyle w:val="NormalWeb"/>
              <w:numPr>
                <w:ilvl w:val="0"/>
                <w:numId w:val="3"/>
              </w:numPr>
              <w:rPr>
                <w:rFonts w:asciiTheme="minorHAnsi" w:hAnsiTheme="minorHAnsi"/>
              </w:rPr>
            </w:pPr>
            <w:r w:rsidRPr="00AF2CAE">
              <w:rPr>
                <w:rFonts w:asciiTheme="minorHAnsi" w:hAnsiTheme="minorHAnsi" w:cs="Arial"/>
                <w:sz w:val="22"/>
                <w:szCs w:val="22"/>
              </w:rPr>
              <w:t xml:space="preserve">Orientar a los usuarios y suministrar la información que les sea solicitada, de conformidad con los procedimientos establecidos. Desempeñar funciones de oficina y de asistencia administrativa encaminadas a facilitar el desarrollo y ejecución de las actividades del área de desempeño. </w:t>
            </w:r>
          </w:p>
          <w:p w14:paraId="131E22B6" w14:textId="77777777" w:rsidR="00C237E8" w:rsidRPr="00AF2CAE" w:rsidRDefault="00C237E8" w:rsidP="00C237E8">
            <w:pPr>
              <w:pStyle w:val="NormalWeb"/>
              <w:numPr>
                <w:ilvl w:val="0"/>
                <w:numId w:val="3"/>
              </w:numPr>
              <w:rPr>
                <w:rFonts w:asciiTheme="minorHAnsi" w:hAnsiTheme="minorHAnsi"/>
              </w:rPr>
            </w:pPr>
            <w:r w:rsidRPr="00AF2CAE">
              <w:rPr>
                <w:rFonts w:asciiTheme="minorHAnsi" w:hAnsiTheme="minorHAnsi" w:cs="Arial"/>
                <w:sz w:val="22"/>
                <w:szCs w:val="22"/>
              </w:rPr>
              <w:t xml:space="preserve">Realizar labores propias de los servicios generales que demande la institución. </w:t>
            </w:r>
          </w:p>
          <w:p w14:paraId="06264DC1" w14:textId="77777777" w:rsidR="00C237E8" w:rsidRPr="00AF2CAE" w:rsidRDefault="00C237E8" w:rsidP="00C237E8">
            <w:pPr>
              <w:pStyle w:val="NormalWeb"/>
              <w:numPr>
                <w:ilvl w:val="0"/>
                <w:numId w:val="3"/>
              </w:numPr>
              <w:rPr>
                <w:rFonts w:asciiTheme="minorHAnsi" w:hAnsiTheme="minorHAnsi"/>
              </w:rPr>
            </w:pPr>
            <w:r w:rsidRPr="00AF2CAE">
              <w:rPr>
                <w:rFonts w:asciiTheme="minorHAnsi" w:hAnsiTheme="minorHAnsi" w:cs="Arial"/>
                <w:sz w:val="22"/>
                <w:szCs w:val="22"/>
              </w:rPr>
              <w:t xml:space="preserve">Efectuar diligencias externas cuando las necesidades del servicio lo requieran. </w:t>
            </w:r>
          </w:p>
          <w:p w14:paraId="068189FB" w14:textId="77777777" w:rsidR="007B5198" w:rsidRPr="00AF2CAE" w:rsidRDefault="00C237E8" w:rsidP="00C237E8">
            <w:pPr>
              <w:pStyle w:val="NormalWeb"/>
              <w:numPr>
                <w:ilvl w:val="0"/>
                <w:numId w:val="3"/>
              </w:numPr>
              <w:rPr>
                <w:rFonts w:asciiTheme="minorHAnsi" w:hAnsiTheme="minorHAnsi"/>
              </w:rPr>
            </w:pPr>
            <w:r w:rsidRPr="00AF2CAE">
              <w:rPr>
                <w:rFonts w:asciiTheme="minorHAnsi" w:hAnsiTheme="minorHAnsi" w:cs="Arial"/>
                <w:sz w:val="22"/>
                <w:szCs w:val="22"/>
              </w:rPr>
              <w:t xml:space="preserve">Las demás que le sean asignadas por autoridad competente, de acuerdo con el área de desempeño. </w:t>
            </w:r>
          </w:p>
        </w:tc>
      </w:tr>
    </w:tbl>
    <w:p w14:paraId="6B432DC0" w14:textId="77777777" w:rsidR="007B5198" w:rsidRPr="00AF2CAE" w:rsidRDefault="007B5198">
      <w:pPr>
        <w:rPr>
          <w:rFonts w:asciiTheme="minorHAnsi" w:hAnsiTheme="minorHAnsi"/>
        </w:rPr>
      </w:pPr>
    </w:p>
    <w:p w14:paraId="0B3F170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772505E9" w14:textId="77777777" w:rsidTr="00E45543">
        <w:tc>
          <w:tcPr>
            <w:tcW w:w="8828" w:type="dxa"/>
            <w:shd w:val="clear" w:color="auto" w:fill="BFBFBF" w:themeFill="background1" w:themeFillShade="BF"/>
          </w:tcPr>
          <w:p w14:paraId="0E629619"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CE87999" w14:textId="77777777" w:rsidTr="00E45543">
        <w:tc>
          <w:tcPr>
            <w:tcW w:w="8828" w:type="dxa"/>
          </w:tcPr>
          <w:p w14:paraId="6260AAC3" w14:textId="77777777" w:rsidR="007B5198" w:rsidRPr="00AF2CAE" w:rsidRDefault="007B5198" w:rsidP="00AB7C25">
            <w:pPr>
              <w:pStyle w:val="Prrafodelista"/>
              <w:numPr>
                <w:ilvl w:val="0"/>
                <w:numId w:val="10"/>
              </w:numPr>
              <w:ind w:left="313" w:hanging="284"/>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3183E311" w14:textId="77777777" w:rsidR="007B5198" w:rsidRPr="00AF2CAE" w:rsidRDefault="007B5198" w:rsidP="00AB7C25">
            <w:pPr>
              <w:pStyle w:val="Prrafodelista"/>
              <w:numPr>
                <w:ilvl w:val="0"/>
                <w:numId w:val="10"/>
              </w:numPr>
              <w:ind w:left="313" w:hanging="284"/>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2BAAD00E" w14:textId="77777777" w:rsidR="007B5198" w:rsidRPr="00AF2CAE" w:rsidRDefault="007B5198" w:rsidP="00AB7C25">
            <w:pPr>
              <w:pStyle w:val="Prrafodelista"/>
              <w:numPr>
                <w:ilvl w:val="0"/>
                <w:numId w:val="10"/>
              </w:numPr>
              <w:ind w:left="313" w:hanging="284"/>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52FC6A7F" w14:textId="77777777" w:rsidR="007B5198" w:rsidRPr="00AF2CAE" w:rsidRDefault="007B5198" w:rsidP="00AB7C25">
            <w:pPr>
              <w:pStyle w:val="Prrafodelista"/>
              <w:numPr>
                <w:ilvl w:val="0"/>
                <w:numId w:val="10"/>
              </w:numPr>
              <w:ind w:left="313" w:hanging="284"/>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388E79EE" w14:textId="77777777" w:rsidR="007B5198" w:rsidRPr="00AF2CAE" w:rsidRDefault="007B5198" w:rsidP="00AB7C25">
            <w:pPr>
              <w:pStyle w:val="Prrafodelista"/>
              <w:numPr>
                <w:ilvl w:val="0"/>
                <w:numId w:val="10"/>
              </w:numPr>
              <w:ind w:left="313" w:hanging="284"/>
              <w:jc w:val="both"/>
              <w:rPr>
                <w:rFonts w:asciiTheme="minorHAnsi" w:hAnsiTheme="minorHAnsi"/>
              </w:rPr>
            </w:pPr>
            <w:r w:rsidRPr="00AF2CAE">
              <w:rPr>
                <w:rFonts w:asciiTheme="minorHAnsi" w:hAnsiTheme="minorHAnsi"/>
                <w:noProof/>
              </w:rPr>
              <w:t>Normas y procedimientos que regulan la Estrategia de Gobierno en Línea.</w:t>
            </w:r>
          </w:p>
        </w:tc>
      </w:tr>
    </w:tbl>
    <w:p w14:paraId="0D8DD021" w14:textId="77777777" w:rsidR="007B5198" w:rsidRPr="00AF2CAE" w:rsidRDefault="007B5198">
      <w:pPr>
        <w:rPr>
          <w:rFonts w:asciiTheme="minorHAnsi" w:hAnsiTheme="minorHAnsi"/>
        </w:rPr>
      </w:pPr>
    </w:p>
    <w:p w14:paraId="14764AE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390"/>
        <w:gridCol w:w="4536"/>
      </w:tblGrid>
      <w:tr w:rsidR="00004FF7" w:rsidRPr="00AF2CAE" w14:paraId="6A97D8EA" w14:textId="77777777" w:rsidTr="00004FF7">
        <w:tc>
          <w:tcPr>
            <w:tcW w:w="4390" w:type="dxa"/>
            <w:shd w:val="clear" w:color="auto" w:fill="BFBFBF" w:themeFill="background1" w:themeFillShade="BF"/>
          </w:tcPr>
          <w:p w14:paraId="192402EB"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1590AF0A"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081DCCAA" w14:textId="77777777" w:rsidTr="00004FF7">
        <w:tc>
          <w:tcPr>
            <w:tcW w:w="4390" w:type="dxa"/>
          </w:tcPr>
          <w:p w14:paraId="5E697162"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E2F976B"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2D09D0A"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825792D"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40A68672"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F8087BF"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0E49D68" w14:textId="77777777" w:rsidR="00004FF7" w:rsidRPr="00AF2CAE" w:rsidRDefault="00004FF7" w:rsidP="00004FF7">
            <w:pPr>
              <w:ind w:left="360"/>
              <w:rPr>
                <w:rFonts w:asciiTheme="minorHAnsi" w:hAnsiTheme="minorHAnsi"/>
              </w:rPr>
            </w:pPr>
          </w:p>
          <w:p w14:paraId="2D774B4A" w14:textId="77777777" w:rsidR="00004FF7" w:rsidRPr="00AF2CAE" w:rsidRDefault="00004FF7" w:rsidP="00004FF7">
            <w:pPr>
              <w:jc w:val="both"/>
              <w:rPr>
                <w:rFonts w:asciiTheme="minorHAnsi" w:hAnsiTheme="minorHAnsi" w:cs="Arial"/>
                <w:sz w:val="18"/>
                <w:szCs w:val="18"/>
              </w:rPr>
            </w:pPr>
          </w:p>
        </w:tc>
        <w:tc>
          <w:tcPr>
            <w:tcW w:w="4536" w:type="dxa"/>
          </w:tcPr>
          <w:p w14:paraId="54902BAD" w14:textId="77777777" w:rsidR="00004FF7" w:rsidRPr="00AF2CAE" w:rsidRDefault="00004FF7" w:rsidP="00004FF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lastRenderedPageBreak/>
              <w:t>Manejo de la información</w:t>
            </w:r>
          </w:p>
          <w:p w14:paraId="39E864DD"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laciones interpersonales</w:t>
            </w:r>
          </w:p>
          <w:p w14:paraId="23724409" w14:textId="77777777" w:rsidR="00004FF7" w:rsidRPr="00AF2CAE" w:rsidRDefault="00004FF7" w:rsidP="00004FF7">
            <w:pPr>
              <w:pStyle w:val="Prrafodelista"/>
              <w:numPr>
                <w:ilvl w:val="0"/>
                <w:numId w:val="1"/>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71A8C743" w14:textId="77777777" w:rsidR="00004FF7" w:rsidRPr="00AF2CAE" w:rsidRDefault="00004FF7" w:rsidP="00004FF7">
            <w:pPr>
              <w:rPr>
                <w:rFonts w:asciiTheme="minorHAnsi" w:hAnsiTheme="minorHAnsi"/>
              </w:rPr>
            </w:pPr>
          </w:p>
          <w:p w14:paraId="72F145CE" w14:textId="77777777" w:rsidR="00004FF7" w:rsidRPr="00AF2CAE" w:rsidRDefault="00004FF7" w:rsidP="00004FF7">
            <w:pPr>
              <w:pStyle w:val="Prrafodelista"/>
              <w:rPr>
                <w:rFonts w:asciiTheme="minorHAnsi" w:hAnsiTheme="minorHAnsi"/>
              </w:rPr>
            </w:pPr>
          </w:p>
          <w:p w14:paraId="2D0FE267" w14:textId="77777777" w:rsidR="00004FF7" w:rsidRPr="00AF2CAE" w:rsidRDefault="00004FF7" w:rsidP="00004FF7">
            <w:pPr>
              <w:rPr>
                <w:rFonts w:asciiTheme="minorHAnsi" w:hAnsiTheme="minorHAnsi"/>
              </w:rPr>
            </w:pPr>
          </w:p>
          <w:p w14:paraId="556D58EA" w14:textId="77777777" w:rsidR="00004FF7" w:rsidRPr="00AF2CAE" w:rsidRDefault="00004FF7" w:rsidP="00004FF7">
            <w:pPr>
              <w:pStyle w:val="Prrafodelista"/>
              <w:rPr>
                <w:rFonts w:asciiTheme="minorHAnsi" w:hAnsiTheme="minorHAnsi"/>
              </w:rPr>
            </w:pPr>
          </w:p>
          <w:p w14:paraId="5EF8FE7E" w14:textId="77777777" w:rsidR="00004FF7" w:rsidRPr="00AF2CAE" w:rsidRDefault="00004FF7" w:rsidP="00004FF7">
            <w:pPr>
              <w:pStyle w:val="Prrafodelista"/>
              <w:rPr>
                <w:rFonts w:asciiTheme="minorHAnsi" w:hAnsiTheme="minorHAnsi"/>
              </w:rPr>
            </w:pPr>
          </w:p>
          <w:p w14:paraId="114820C9" w14:textId="77777777" w:rsidR="00004FF7" w:rsidRPr="00AF2CAE" w:rsidRDefault="00004FF7" w:rsidP="00004FF7">
            <w:pPr>
              <w:ind w:left="360"/>
              <w:rPr>
                <w:rFonts w:asciiTheme="minorHAnsi" w:hAnsiTheme="minorHAnsi"/>
              </w:rPr>
            </w:pPr>
          </w:p>
          <w:p w14:paraId="171E7FE9"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7A414004" w14:textId="77777777" w:rsidR="007B5198" w:rsidRPr="00AF2CAE" w:rsidRDefault="007B5198" w:rsidP="00F10F8F">
      <w:pPr>
        <w:rPr>
          <w:rFonts w:asciiTheme="minorHAnsi" w:hAnsiTheme="minorHAnsi"/>
        </w:rPr>
      </w:pPr>
    </w:p>
    <w:p w14:paraId="3441C46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176E0B4" w14:textId="77777777" w:rsidTr="00E45543">
        <w:tc>
          <w:tcPr>
            <w:tcW w:w="8828" w:type="dxa"/>
            <w:shd w:val="clear" w:color="auto" w:fill="BFBFBF" w:themeFill="background1" w:themeFillShade="BF"/>
          </w:tcPr>
          <w:p w14:paraId="5A177881"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A86FC43" w14:textId="77777777" w:rsidTr="00E45543">
        <w:tc>
          <w:tcPr>
            <w:tcW w:w="8828" w:type="dxa"/>
          </w:tcPr>
          <w:p w14:paraId="58972C2F"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6788737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732CA2E" w14:textId="77777777" w:rsidTr="00E45543">
        <w:tc>
          <w:tcPr>
            <w:tcW w:w="8828" w:type="dxa"/>
            <w:shd w:val="clear" w:color="auto" w:fill="BFBFBF" w:themeFill="background1" w:themeFillShade="BF"/>
          </w:tcPr>
          <w:p w14:paraId="78C2E0B0"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1C424A5D" w14:textId="77777777" w:rsidTr="00216EB1">
        <w:tc>
          <w:tcPr>
            <w:tcW w:w="8828" w:type="dxa"/>
          </w:tcPr>
          <w:p w14:paraId="2283257F"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cinco (5) años de educación básica secundaria</w:t>
            </w:r>
          </w:p>
        </w:tc>
      </w:tr>
    </w:tbl>
    <w:p w14:paraId="362B815E"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512232A" w14:textId="77777777" w:rsidTr="00CD5D41">
        <w:tc>
          <w:tcPr>
            <w:tcW w:w="8828" w:type="dxa"/>
            <w:shd w:val="clear" w:color="auto" w:fill="BFBFBF" w:themeFill="background1" w:themeFillShade="BF"/>
          </w:tcPr>
          <w:p w14:paraId="3E0EB3BD"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412BFDBD" w14:textId="77777777" w:rsidTr="00CD5D41">
        <w:tc>
          <w:tcPr>
            <w:tcW w:w="8828" w:type="dxa"/>
          </w:tcPr>
          <w:p w14:paraId="33DBE35E"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15AE5036"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5B47F0E5"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71F173C1" w14:textId="77777777" w:rsidR="00781BBC" w:rsidRPr="00AF2CAE" w:rsidRDefault="00781BBC" w:rsidP="00781BB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56F2A8E6" w14:textId="77777777" w:rsidR="00781BBC" w:rsidRPr="00AF2CAE" w:rsidRDefault="00781BB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36466E13"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46F9A5AB" w14:textId="77777777" w:rsidR="00781BBC" w:rsidRPr="00AF2CAE" w:rsidRDefault="00781BBC" w:rsidP="00781BBC">
            <w:pPr>
              <w:pStyle w:val="CM25"/>
              <w:spacing w:after="272" w:line="273" w:lineRule="atLeast"/>
              <w:ind w:left="313" w:right="87" w:hanging="313"/>
              <w:jc w:val="both"/>
              <w:rPr>
                <w:rFonts w:asciiTheme="minorHAnsi" w:hAnsiTheme="minorHAnsi"/>
                <w:sz w:val="22"/>
                <w:szCs w:val="22"/>
              </w:rPr>
            </w:pPr>
          </w:p>
          <w:p w14:paraId="725577FF" w14:textId="77777777" w:rsidR="00781BBC" w:rsidRPr="00AF2CAE" w:rsidRDefault="00781BBC" w:rsidP="00781BB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3E95A89"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3A431F00"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3C0905B0" w14:textId="77777777" w:rsidR="007B5198" w:rsidRPr="00AF2CAE" w:rsidRDefault="00781BBC" w:rsidP="00AB7C25">
            <w:pPr>
              <w:pStyle w:val="Prrafodelista"/>
              <w:numPr>
                <w:ilvl w:val="0"/>
                <w:numId w:val="11"/>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4FB21C78" w14:textId="77777777" w:rsidR="007B5198" w:rsidRPr="00AF2CAE" w:rsidRDefault="007B5198" w:rsidP="00146410">
      <w:pPr>
        <w:rPr>
          <w:rFonts w:asciiTheme="minorHAnsi" w:hAnsiTheme="minorHAnsi"/>
        </w:rPr>
        <w:sectPr w:rsidR="007B5198" w:rsidRPr="00AF2CAE" w:rsidSect="00025A28">
          <w:headerReference w:type="default" r:id="rId35"/>
          <w:footerReference w:type="default" r:id="rId36"/>
          <w:pgSz w:w="12240" w:h="15840"/>
          <w:pgMar w:top="1417" w:right="1701" w:bottom="1417" w:left="1701" w:header="708" w:footer="148" w:gutter="0"/>
          <w:pgNumType w:start="1"/>
          <w:cols w:space="708"/>
          <w:docGrid w:linePitch="360"/>
        </w:sectPr>
      </w:pPr>
    </w:p>
    <w:p w14:paraId="7EFAF524"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7C9B6634"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FD25955" w14:textId="77777777" w:rsidTr="00E45543">
        <w:tc>
          <w:tcPr>
            <w:tcW w:w="8828" w:type="dxa"/>
            <w:shd w:val="clear" w:color="auto" w:fill="BFBFBF" w:themeFill="background1" w:themeFillShade="BF"/>
          </w:tcPr>
          <w:p w14:paraId="70ACCA1B"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C9ADA46" w14:textId="77777777" w:rsidTr="00E45543">
        <w:tc>
          <w:tcPr>
            <w:tcW w:w="8828" w:type="dxa"/>
          </w:tcPr>
          <w:p w14:paraId="33B9DE88" w14:textId="77777777" w:rsidR="007B5198" w:rsidRPr="00AF2CAE" w:rsidRDefault="007B5198" w:rsidP="00E45543">
            <w:pPr>
              <w:rPr>
                <w:rFonts w:asciiTheme="minorHAnsi" w:hAnsiTheme="minorHAnsi"/>
              </w:rPr>
            </w:pPr>
            <w:r w:rsidRPr="00AF2CAE">
              <w:rPr>
                <w:rFonts w:asciiTheme="minorHAnsi" w:hAnsiTheme="minorHAnsi"/>
                <w:noProof/>
              </w:rPr>
              <w:t>Operario(a) Calificado(a)</w:t>
            </w:r>
          </w:p>
        </w:tc>
      </w:tr>
    </w:tbl>
    <w:p w14:paraId="5BB4AB96"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4420C23C" w14:textId="77777777" w:rsidTr="007F1AA1">
        <w:trPr>
          <w:jc w:val="center"/>
        </w:trPr>
        <w:tc>
          <w:tcPr>
            <w:tcW w:w="2002" w:type="pct"/>
            <w:shd w:val="clear" w:color="auto" w:fill="BFBFBF" w:themeFill="background1" w:themeFillShade="BF"/>
          </w:tcPr>
          <w:p w14:paraId="3D277295"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D6396D8"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09EB8B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3A71D25" w14:textId="77777777" w:rsidTr="007F1AA1">
        <w:trPr>
          <w:jc w:val="center"/>
        </w:trPr>
        <w:tc>
          <w:tcPr>
            <w:tcW w:w="2002" w:type="pct"/>
          </w:tcPr>
          <w:p w14:paraId="37C84067" w14:textId="77777777" w:rsidR="007B5198" w:rsidRPr="00AF2CAE" w:rsidRDefault="007B5198" w:rsidP="00594F86">
            <w:pPr>
              <w:jc w:val="center"/>
              <w:rPr>
                <w:rFonts w:asciiTheme="minorHAnsi" w:hAnsiTheme="minorHAnsi"/>
              </w:rPr>
            </w:pPr>
            <w:r w:rsidRPr="00AF2CAE">
              <w:rPr>
                <w:rFonts w:asciiTheme="minorHAnsi" w:hAnsiTheme="minorHAnsi"/>
                <w:noProof/>
              </w:rPr>
              <w:t>4169</w:t>
            </w:r>
          </w:p>
        </w:tc>
        <w:tc>
          <w:tcPr>
            <w:tcW w:w="1287" w:type="pct"/>
          </w:tcPr>
          <w:p w14:paraId="185B89A2"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0ABBDA01"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1D160AE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9C1CDA4" w14:textId="77777777" w:rsidTr="00E45543">
        <w:tc>
          <w:tcPr>
            <w:tcW w:w="8828" w:type="dxa"/>
            <w:shd w:val="clear" w:color="auto" w:fill="BFBFBF" w:themeFill="background1" w:themeFillShade="BF"/>
          </w:tcPr>
          <w:p w14:paraId="71AD206C"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31F0E4E" w14:textId="77777777" w:rsidTr="00E45543">
        <w:tc>
          <w:tcPr>
            <w:tcW w:w="8828" w:type="dxa"/>
          </w:tcPr>
          <w:p w14:paraId="3AFAD08A"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1974ADD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549D14F" w14:textId="77777777" w:rsidTr="00E45543">
        <w:tc>
          <w:tcPr>
            <w:tcW w:w="8828" w:type="dxa"/>
            <w:shd w:val="clear" w:color="auto" w:fill="BFBFBF" w:themeFill="background1" w:themeFillShade="BF"/>
          </w:tcPr>
          <w:p w14:paraId="2C3CD87C"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F764B97" w14:textId="77777777" w:rsidTr="00E45543">
        <w:tc>
          <w:tcPr>
            <w:tcW w:w="8828" w:type="dxa"/>
          </w:tcPr>
          <w:p w14:paraId="6BEF8961"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583EDBB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4DA8DFF" w14:textId="77777777" w:rsidTr="00E45543">
        <w:tc>
          <w:tcPr>
            <w:tcW w:w="8828" w:type="dxa"/>
            <w:shd w:val="clear" w:color="auto" w:fill="BFBFBF" w:themeFill="background1" w:themeFillShade="BF"/>
          </w:tcPr>
          <w:p w14:paraId="7E7FB89E"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8C15869" w14:textId="77777777" w:rsidTr="00E45543">
        <w:tc>
          <w:tcPr>
            <w:tcW w:w="8828" w:type="dxa"/>
          </w:tcPr>
          <w:p w14:paraId="4F862835"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5C69A835" w14:textId="77777777" w:rsidR="007B5198" w:rsidRPr="00AF2CAE" w:rsidRDefault="007B5198">
      <w:pPr>
        <w:rPr>
          <w:rFonts w:asciiTheme="minorHAnsi" w:hAnsiTheme="minorHAnsi"/>
        </w:rPr>
      </w:pPr>
    </w:p>
    <w:p w14:paraId="5C66E0F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tbl>
      <w:tblPr>
        <w:tblStyle w:val="Tablaconcuadrcula"/>
        <w:tblW w:w="0" w:type="auto"/>
        <w:tblLook w:val="04A0" w:firstRow="1" w:lastRow="0" w:firstColumn="1" w:lastColumn="0" w:noHBand="0" w:noVBand="1"/>
      </w:tblPr>
      <w:tblGrid>
        <w:gridCol w:w="8828"/>
      </w:tblGrid>
      <w:tr w:rsidR="007B5198" w:rsidRPr="00AF2CAE" w14:paraId="7433887D" w14:textId="77777777" w:rsidTr="00E45543">
        <w:tc>
          <w:tcPr>
            <w:tcW w:w="8828" w:type="dxa"/>
            <w:shd w:val="clear" w:color="auto" w:fill="BFBFBF" w:themeFill="background1" w:themeFillShade="BF"/>
          </w:tcPr>
          <w:p w14:paraId="71D0D976"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6876B05F" w14:textId="77777777" w:rsidTr="00E45543">
        <w:tc>
          <w:tcPr>
            <w:tcW w:w="8828" w:type="dxa"/>
          </w:tcPr>
          <w:p w14:paraId="780810BA" w14:textId="77777777" w:rsidR="007B5198" w:rsidRPr="00AF2CAE" w:rsidRDefault="007B5198" w:rsidP="00E45543">
            <w:pPr>
              <w:rPr>
                <w:rFonts w:asciiTheme="minorHAnsi" w:hAnsiTheme="minorHAnsi"/>
              </w:rPr>
            </w:pPr>
            <w:r w:rsidRPr="00AF2CAE">
              <w:rPr>
                <w:rFonts w:asciiTheme="minorHAnsi" w:hAnsiTheme="minorHAnsi"/>
                <w:noProof/>
              </w:rPr>
              <w:t>Operario(a) Calificado(a)</w:t>
            </w:r>
          </w:p>
        </w:tc>
      </w:tr>
    </w:tbl>
    <w:p w14:paraId="2C590FA5"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AAC45FB" w14:textId="77777777" w:rsidTr="00291850">
        <w:tc>
          <w:tcPr>
            <w:tcW w:w="8828" w:type="dxa"/>
            <w:shd w:val="clear" w:color="auto" w:fill="BFBFBF" w:themeFill="background1" w:themeFillShade="BF"/>
          </w:tcPr>
          <w:p w14:paraId="6FB9EC54"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4BBE5CD" w14:textId="77777777" w:rsidTr="00291850">
        <w:tc>
          <w:tcPr>
            <w:tcW w:w="8828" w:type="dxa"/>
          </w:tcPr>
          <w:p w14:paraId="4E058493"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776BC09C" w14:textId="77777777" w:rsidR="007B5198" w:rsidRPr="00AF2CAE" w:rsidRDefault="007B5198" w:rsidP="00196BD2">
      <w:pPr>
        <w:pStyle w:val="Prrafodelista"/>
        <w:ind w:left="360"/>
        <w:rPr>
          <w:rFonts w:asciiTheme="minorHAnsi" w:hAnsiTheme="minorHAnsi"/>
        </w:rPr>
      </w:pPr>
    </w:p>
    <w:p w14:paraId="7BC92A6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F6C12C5"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AD55D73" w14:textId="77777777" w:rsidTr="00E45543">
        <w:tc>
          <w:tcPr>
            <w:tcW w:w="8828" w:type="dxa"/>
            <w:shd w:val="clear" w:color="auto" w:fill="BFBFBF" w:themeFill="background1" w:themeFillShade="BF"/>
          </w:tcPr>
          <w:p w14:paraId="201904AE"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4C837E7A" w14:textId="77777777" w:rsidTr="00E45543">
        <w:tc>
          <w:tcPr>
            <w:tcW w:w="8828" w:type="dxa"/>
          </w:tcPr>
          <w:p w14:paraId="666F079A" w14:textId="77777777" w:rsidR="007B5198" w:rsidRPr="00AF2CAE" w:rsidRDefault="007B5198" w:rsidP="00A3534D">
            <w:pPr>
              <w:jc w:val="both"/>
              <w:rPr>
                <w:rFonts w:asciiTheme="minorHAnsi" w:hAnsiTheme="minorHAnsi"/>
                <w:noProof/>
              </w:rPr>
            </w:pPr>
            <w:r w:rsidRPr="00AF2CAE">
              <w:rPr>
                <w:rFonts w:asciiTheme="minorHAnsi" w:hAnsiTheme="minorHAnsi"/>
                <w:noProof/>
              </w:rPr>
              <w:t xml:space="preserve">Prestar servicios asistenciales, administrativos y de apoyo a la gestión documental, gestión de registros del Sistema Integrado de Gestión en la </w:t>
            </w:r>
            <w:r w:rsidR="003410B6" w:rsidRPr="00AF2CAE">
              <w:rPr>
                <w:rFonts w:asciiTheme="minorHAnsi" w:hAnsiTheme="minorHAnsi"/>
                <w:noProof/>
              </w:rPr>
              <w:t xml:space="preserve">dependencia </w:t>
            </w:r>
            <w:r w:rsidRPr="00AF2CAE">
              <w:rPr>
                <w:rFonts w:asciiTheme="minorHAnsi" w:hAnsiTheme="minorHAnsi"/>
                <w:noProof/>
              </w:rPr>
              <w:t>para apoyar el cumplimiento de la misión del INCI.</w:t>
            </w:r>
          </w:p>
        </w:tc>
      </w:tr>
    </w:tbl>
    <w:p w14:paraId="6B97FEDC" w14:textId="77777777" w:rsidR="007B5198" w:rsidRPr="00AF2CAE" w:rsidRDefault="007B5198">
      <w:pPr>
        <w:rPr>
          <w:rFonts w:asciiTheme="minorHAnsi" w:hAnsiTheme="minorHAnsi"/>
        </w:rPr>
      </w:pPr>
    </w:p>
    <w:p w14:paraId="41193762" w14:textId="77777777" w:rsidR="003468F0" w:rsidRPr="00AF2CAE" w:rsidRDefault="003468F0">
      <w:pPr>
        <w:rPr>
          <w:rFonts w:asciiTheme="minorHAnsi" w:hAnsiTheme="minorHAnsi"/>
        </w:rPr>
      </w:pPr>
    </w:p>
    <w:p w14:paraId="7F6E6F02" w14:textId="77777777" w:rsidR="003468F0" w:rsidRPr="00AF2CAE" w:rsidRDefault="003468F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06A9DE" w14:textId="77777777" w:rsidTr="00E45543">
        <w:tc>
          <w:tcPr>
            <w:tcW w:w="8828" w:type="dxa"/>
            <w:shd w:val="clear" w:color="auto" w:fill="BFBFBF" w:themeFill="background1" w:themeFillShade="BF"/>
          </w:tcPr>
          <w:p w14:paraId="4AA599B6"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B657F41" w14:textId="77777777" w:rsidTr="00E45543">
        <w:tc>
          <w:tcPr>
            <w:tcW w:w="8828" w:type="dxa"/>
          </w:tcPr>
          <w:p w14:paraId="70AF7FD0"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7C74A6C" w14:textId="77777777" w:rsidR="00A20FD3" w:rsidRPr="00AF2CAE" w:rsidRDefault="00A20FD3" w:rsidP="00A20FD3">
            <w:pPr>
              <w:pStyle w:val="NormalWeb"/>
              <w:numPr>
                <w:ilvl w:val="0"/>
                <w:numId w:val="3"/>
              </w:numPr>
              <w:rPr>
                <w:rFonts w:asciiTheme="minorHAnsi" w:hAnsiTheme="minorHAnsi"/>
              </w:rPr>
            </w:pPr>
            <w:r w:rsidRPr="00AF2CAE">
              <w:rPr>
                <w:rFonts w:asciiTheme="minorHAnsi" w:hAnsiTheme="minorHAnsi" w:cs="Arial"/>
                <w:sz w:val="22"/>
                <w:szCs w:val="22"/>
              </w:rPr>
              <w:t xml:space="preserve">Llevar y mantener los registros de carácter técnico, administrativo y financiero y responder por la exactitud de los mismos. </w:t>
            </w:r>
          </w:p>
          <w:p w14:paraId="537ECE73" w14:textId="77777777" w:rsidR="00A20FD3" w:rsidRPr="00AF2CAE" w:rsidRDefault="00A20FD3" w:rsidP="00A20FD3">
            <w:pPr>
              <w:pStyle w:val="NormalWeb"/>
              <w:numPr>
                <w:ilvl w:val="0"/>
                <w:numId w:val="3"/>
              </w:numPr>
              <w:rPr>
                <w:rFonts w:asciiTheme="minorHAnsi" w:hAnsiTheme="minorHAnsi"/>
              </w:rPr>
            </w:pPr>
            <w:r w:rsidRPr="00AF2CAE">
              <w:rPr>
                <w:rFonts w:asciiTheme="minorHAnsi" w:hAnsiTheme="minorHAnsi" w:cs="Arial"/>
                <w:sz w:val="22"/>
                <w:szCs w:val="22"/>
              </w:rPr>
              <w:t xml:space="preserve">Orientar a los usuarios y suministrar la información que les sea solicitada, de conformidad con los procedimientos establecidos. Desempeñar funciones de oficina y </w:t>
            </w:r>
            <w:r w:rsidRPr="00AF2CAE">
              <w:rPr>
                <w:rFonts w:asciiTheme="minorHAnsi" w:hAnsiTheme="minorHAnsi" w:cs="Arial"/>
                <w:sz w:val="22"/>
                <w:szCs w:val="22"/>
              </w:rPr>
              <w:lastRenderedPageBreak/>
              <w:t xml:space="preserve">de asistencia administrativa encaminadas a facilitar el desarrollo y ejecución de las actividades del área de desempeño. </w:t>
            </w:r>
          </w:p>
          <w:p w14:paraId="42C2FAFA" w14:textId="77777777" w:rsidR="00A20FD3" w:rsidRPr="00AF2CAE" w:rsidRDefault="00A20FD3" w:rsidP="00A20FD3">
            <w:pPr>
              <w:pStyle w:val="NormalWeb"/>
              <w:numPr>
                <w:ilvl w:val="0"/>
                <w:numId w:val="3"/>
              </w:numPr>
              <w:rPr>
                <w:rFonts w:asciiTheme="minorHAnsi" w:hAnsiTheme="minorHAnsi"/>
              </w:rPr>
            </w:pPr>
            <w:r w:rsidRPr="00AF2CAE">
              <w:rPr>
                <w:rFonts w:asciiTheme="minorHAnsi" w:hAnsiTheme="minorHAnsi" w:cs="Arial"/>
                <w:sz w:val="22"/>
                <w:szCs w:val="22"/>
              </w:rPr>
              <w:t xml:space="preserve">Realizar labores propias de los servicios generales que demande la institución. </w:t>
            </w:r>
          </w:p>
          <w:p w14:paraId="4D23238F" w14:textId="77777777" w:rsidR="00A20FD3" w:rsidRPr="00AF2CAE" w:rsidRDefault="00A20FD3" w:rsidP="00A20FD3">
            <w:pPr>
              <w:pStyle w:val="NormalWeb"/>
              <w:numPr>
                <w:ilvl w:val="0"/>
                <w:numId w:val="3"/>
              </w:numPr>
              <w:rPr>
                <w:rFonts w:asciiTheme="minorHAnsi" w:hAnsiTheme="minorHAnsi"/>
              </w:rPr>
            </w:pPr>
            <w:r w:rsidRPr="00AF2CAE">
              <w:rPr>
                <w:rFonts w:asciiTheme="minorHAnsi" w:hAnsiTheme="minorHAnsi" w:cs="Arial"/>
                <w:sz w:val="22"/>
                <w:szCs w:val="22"/>
              </w:rPr>
              <w:t xml:space="preserve">Efectuar diligencias externas cuando las necesidades del servicio lo requieran. </w:t>
            </w:r>
          </w:p>
          <w:p w14:paraId="5817FD83" w14:textId="77777777" w:rsidR="007B5198" w:rsidRPr="00AF2CAE" w:rsidRDefault="00A20FD3" w:rsidP="00A20FD3">
            <w:pPr>
              <w:pStyle w:val="Prrafodelista"/>
              <w:numPr>
                <w:ilvl w:val="1"/>
                <w:numId w:val="3"/>
              </w:numPr>
              <w:jc w:val="both"/>
              <w:rPr>
                <w:rFonts w:asciiTheme="minorHAnsi" w:hAnsiTheme="minorHAnsi"/>
              </w:rPr>
            </w:pPr>
            <w:r w:rsidRPr="00AF2CAE">
              <w:rPr>
                <w:rFonts w:asciiTheme="minorHAnsi" w:hAnsiTheme="minorHAnsi" w:cs="Arial"/>
                <w:sz w:val="22"/>
                <w:szCs w:val="22"/>
              </w:rPr>
              <w:t>Las demás que le sean asignadas por autoridad competente, de acuerdo con el área de desempeño.</w:t>
            </w:r>
            <w:r w:rsidR="007B5198" w:rsidRPr="00AF2CAE">
              <w:rPr>
                <w:rFonts w:asciiTheme="minorHAnsi" w:hAnsiTheme="minorHAnsi"/>
                <w:noProof/>
              </w:rPr>
              <w:t xml:space="preserve">. </w:t>
            </w:r>
          </w:p>
        </w:tc>
      </w:tr>
    </w:tbl>
    <w:p w14:paraId="6FCFB355" w14:textId="77777777" w:rsidR="007B5198" w:rsidRPr="00AF2CAE" w:rsidRDefault="007B5198">
      <w:pPr>
        <w:rPr>
          <w:rFonts w:asciiTheme="minorHAnsi" w:hAnsiTheme="minorHAnsi"/>
        </w:rPr>
      </w:pPr>
    </w:p>
    <w:p w14:paraId="0E1FB21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3339C7A" w14:textId="77777777" w:rsidTr="00E45543">
        <w:tc>
          <w:tcPr>
            <w:tcW w:w="8828" w:type="dxa"/>
            <w:shd w:val="clear" w:color="auto" w:fill="BFBFBF" w:themeFill="background1" w:themeFillShade="BF"/>
          </w:tcPr>
          <w:p w14:paraId="71004A69"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588890E3" w14:textId="77777777" w:rsidTr="00E45543">
        <w:tc>
          <w:tcPr>
            <w:tcW w:w="8828" w:type="dxa"/>
          </w:tcPr>
          <w:p w14:paraId="5E06B163" w14:textId="77777777" w:rsidR="007B5198" w:rsidRPr="00AF2CAE" w:rsidRDefault="007B5198" w:rsidP="00AB7C25">
            <w:pPr>
              <w:pStyle w:val="Prrafodelista"/>
              <w:numPr>
                <w:ilvl w:val="0"/>
                <w:numId w:val="12"/>
              </w:numPr>
              <w:ind w:left="313" w:hanging="313"/>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1CFFE3A" w14:textId="77777777" w:rsidR="007B5198" w:rsidRPr="00AF2CAE" w:rsidRDefault="007B5198" w:rsidP="00AB7C25">
            <w:pPr>
              <w:pStyle w:val="Prrafodelista"/>
              <w:numPr>
                <w:ilvl w:val="0"/>
                <w:numId w:val="12"/>
              </w:numPr>
              <w:ind w:left="313" w:hanging="313"/>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358DA0C" w14:textId="77777777" w:rsidR="007B5198" w:rsidRPr="00AF2CAE" w:rsidRDefault="007B5198" w:rsidP="00AB7C25">
            <w:pPr>
              <w:pStyle w:val="Prrafodelista"/>
              <w:numPr>
                <w:ilvl w:val="0"/>
                <w:numId w:val="12"/>
              </w:numPr>
              <w:ind w:left="313" w:hanging="313"/>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62B1FC89" w14:textId="77777777" w:rsidR="007B5198" w:rsidRPr="00AF2CAE" w:rsidRDefault="007B5198" w:rsidP="00AB7C25">
            <w:pPr>
              <w:pStyle w:val="Prrafodelista"/>
              <w:numPr>
                <w:ilvl w:val="0"/>
                <w:numId w:val="12"/>
              </w:numPr>
              <w:ind w:left="313" w:hanging="313"/>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61320F79" w14:textId="77777777" w:rsidR="007B5198" w:rsidRPr="00AF2CAE" w:rsidRDefault="007B5198" w:rsidP="00AB7C25">
            <w:pPr>
              <w:pStyle w:val="Prrafodelista"/>
              <w:numPr>
                <w:ilvl w:val="0"/>
                <w:numId w:val="12"/>
              </w:numPr>
              <w:ind w:left="313" w:hanging="313"/>
              <w:jc w:val="both"/>
              <w:rPr>
                <w:rFonts w:asciiTheme="minorHAnsi" w:hAnsiTheme="minorHAnsi"/>
              </w:rPr>
            </w:pPr>
            <w:r w:rsidRPr="00AF2CAE">
              <w:rPr>
                <w:rFonts w:asciiTheme="minorHAnsi" w:hAnsiTheme="minorHAnsi"/>
                <w:noProof/>
              </w:rPr>
              <w:t>Normas y procedimientos que regulan la Estrategia de Gobierno en Línea.</w:t>
            </w:r>
          </w:p>
        </w:tc>
      </w:tr>
    </w:tbl>
    <w:p w14:paraId="0A2B3EF1" w14:textId="77777777" w:rsidR="007B5198" w:rsidRPr="00AF2CAE" w:rsidRDefault="007B5198">
      <w:pPr>
        <w:rPr>
          <w:rFonts w:asciiTheme="minorHAnsi" w:hAnsiTheme="minorHAnsi"/>
        </w:rPr>
      </w:pPr>
    </w:p>
    <w:p w14:paraId="381A5B4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248"/>
        <w:gridCol w:w="4678"/>
      </w:tblGrid>
      <w:tr w:rsidR="00004FF7" w:rsidRPr="00AF2CAE" w14:paraId="4D71424B" w14:textId="77777777" w:rsidTr="00004FF7">
        <w:tc>
          <w:tcPr>
            <w:tcW w:w="4248" w:type="dxa"/>
            <w:shd w:val="clear" w:color="auto" w:fill="BFBFBF" w:themeFill="background1" w:themeFillShade="BF"/>
          </w:tcPr>
          <w:p w14:paraId="662D51D7"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678" w:type="dxa"/>
            <w:shd w:val="clear" w:color="auto" w:fill="BFBFBF" w:themeFill="background1" w:themeFillShade="BF"/>
          </w:tcPr>
          <w:p w14:paraId="73A9A023"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719F382D" w14:textId="77777777" w:rsidTr="00004FF7">
        <w:tc>
          <w:tcPr>
            <w:tcW w:w="4248" w:type="dxa"/>
          </w:tcPr>
          <w:p w14:paraId="0D092086"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2317006"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DA36AA0"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13E4ACC"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DC869AB"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C8AC52D"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2BB1328" w14:textId="77777777" w:rsidR="00004FF7" w:rsidRPr="00AF2CAE" w:rsidRDefault="00004FF7" w:rsidP="00004FF7">
            <w:pPr>
              <w:ind w:left="360"/>
              <w:rPr>
                <w:rFonts w:asciiTheme="minorHAnsi" w:hAnsiTheme="minorHAnsi"/>
              </w:rPr>
            </w:pPr>
          </w:p>
          <w:p w14:paraId="1DDACE22" w14:textId="77777777" w:rsidR="00004FF7" w:rsidRPr="00AF2CAE" w:rsidRDefault="00004FF7" w:rsidP="00004FF7">
            <w:pPr>
              <w:jc w:val="both"/>
              <w:rPr>
                <w:rFonts w:asciiTheme="minorHAnsi" w:hAnsiTheme="minorHAnsi" w:cs="Arial"/>
                <w:sz w:val="18"/>
                <w:szCs w:val="18"/>
              </w:rPr>
            </w:pPr>
          </w:p>
        </w:tc>
        <w:tc>
          <w:tcPr>
            <w:tcW w:w="4678" w:type="dxa"/>
          </w:tcPr>
          <w:p w14:paraId="6E22B7B4" w14:textId="77777777" w:rsidR="00004FF7" w:rsidRPr="00AF2CAE" w:rsidRDefault="00004FF7" w:rsidP="00004FF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Manejo de la información</w:t>
            </w:r>
          </w:p>
          <w:p w14:paraId="44EE6DED"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laciones interpersonales</w:t>
            </w:r>
          </w:p>
          <w:p w14:paraId="09FBE88E" w14:textId="77777777" w:rsidR="00004FF7" w:rsidRPr="00AF2CAE" w:rsidRDefault="00004FF7" w:rsidP="00004FF7">
            <w:pPr>
              <w:pStyle w:val="Prrafodelista"/>
              <w:numPr>
                <w:ilvl w:val="0"/>
                <w:numId w:val="1"/>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20153FB1" w14:textId="77777777" w:rsidR="00004FF7" w:rsidRPr="00AF2CAE" w:rsidRDefault="00004FF7" w:rsidP="00004FF7">
            <w:pPr>
              <w:rPr>
                <w:rFonts w:asciiTheme="minorHAnsi" w:hAnsiTheme="minorHAnsi"/>
              </w:rPr>
            </w:pPr>
          </w:p>
          <w:p w14:paraId="6A39344D" w14:textId="77777777" w:rsidR="00004FF7" w:rsidRPr="00AF2CAE" w:rsidRDefault="00004FF7" w:rsidP="00004FF7">
            <w:pPr>
              <w:pStyle w:val="Prrafodelista"/>
              <w:rPr>
                <w:rFonts w:asciiTheme="minorHAnsi" w:hAnsiTheme="minorHAnsi"/>
              </w:rPr>
            </w:pPr>
          </w:p>
          <w:p w14:paraId="2F98675C" w14:textId="77777777" w:rsidR="00004FF7" w:rsidRPr="00AF2CAE" w:rsidRDefault="00004FF7" w:rsidP="00004FF7">
            <w:pPr>
              <w:rPr>
                <w:rFonts w:asciiTheme="minorHAnsi" w:hAnsiTheme="minorHAnsi"/>
              </w:rPr>
            </w:pPr>
          </w:p>
          <w:p w14:paraId="04C1F1CB" w14:textId="77777777" w:rsidR="00004FF7" w:rsidRPr="00AF2CAE" w:rsidRDefault="00004FF7" w:rsidP="00004FF7">
            <w:pPr>
              <w:pStyle w:val="Prrafodelista"/>
              <w:rPr>
                <w:rFonts w:asciiTheme="minorHAnsi" w:hAnsiTheme="minorHAnsi"/>
              </w:rPr>
            </w:pPr>
          </w:p>
          <w:p w14:paraId="1F65A328" w14:textId="77777777" w:rsidR="00004FF7" w:rsidRPr="00AF2CAE" w:rsidRDefault="00004FF7" w:rsidP="00004FF7">
            <w:pPr>
              <w:pStyle w:val="Prrafodelista"/>
              <w:rPr>
                <w:rFonts w:asciiTheme="minorHAnsi" w:hAnsiTheme="minorHAnsi"/>
              </w:rPr>
            </w:pPr>
          </w:p>
          <w:p w14:paraId="19310808" w14:textId="77777777" w:rsidR="00004FF7" w:rsidRPr="00AF2CAE" w:rsidRDefault="00004FF7" w:rsidP="00004FF7">
            <w:pPr>
              <w:ind w:left="360"/>
              <w:rPr>
                <w:rFonts w:asciiTheme="minorHAnsi" w:hAnsiTheme="minorHAnsi"/>
              </w:rPr>
            </w:pPr>
          </w:p>
          <w:p w14:paraId="090DCDDC"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43B0C97" w14:textId="77777777" w:rsidR="007B5198" w:rsidRPr="00AF2CAE" w:rsidRDefault="007B5198" w:rsidP="00F10F8F">
      <w:pPr>
        <w:rPr>
          <w:rFonts w:asciiTheme="minorHAnsi" w:hAnsiTheme="minorHAnsi"/>
        </w:rPr>
      </w:pPr>
    </w:p>
    <w:p w14:paraId="685EA23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6D10FD2A" w14:textId="77777777" w:rsidTr="00E45543">
        <w:tc>
          <w:tcPr>
            <w:tcW w:w="8828" w:type="dxa"/>
            <w:shd w:val="clear" w:color="auto" w:fill="BFBFBF" w:themeFill="background1" w:themeFillShade="BF"/>
          </w:tcPr>
          <w:p w14:paraId="118316DE"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D964DB9" w14:textId="77777777" w:rsidTr="00E45543">
        <w:tc>
          <w:tcPr>
            <w:tcW w:w="8828" w:type="dxa"/>
          </w:tcPr>
          <w:p w14:paraId="3FCD2F24"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4A307D4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A1BE1D6" w14:textId="77777777" w:rsidTr="00E45543">
        <w:tc>
          <w:tcPr>
            <w:tcW w:w="8828" w:type="dxa"/>
            <w:shd w:val="clear" w:color="auto" w:fill="BFBFBF" w:themeFill="background1" w:themeFillShade="BF"/>
          </w:tcPr>
          <w:p w14:paraId="41433382" w14:textId="77777777" w:rsidR="007B5198" w:rsidRPr="00AF2CAE" w:rsidRDefault="007B5198" w:rsidP="00984B31">
            <w:pPr>
              <w:rPr>
                <w:rFonts w:asciiTheme="minorHAnsi" w:hAnsiTheme="minorHAnsi"/>
                <w:b/>
              </w:rPr>
            </w:pPr>
            <w:r w:rsidRPr="00AF2CAE">
              <w:rPr>
                <w:rFonts w:asciiTheme="minorHAnsi" w:hAnsiTheme="minorHAnsi"/>
                <w:b/>
              </w:rPr>
              <w:lastRenderedPageBreak/>
              <w:t>(6.2)-Requisitos Generales para el Ejercicio del Empleo</w:t>
            </w:r>
          </w:p>
        </w:tc>
      </w:tr>
      <w:tr w:rsidR="007B5198" w:rsidRPr="00AF2CAE" w14:paraId="4809BCCD" w14:textId="77777777" w:rsidTr="00216EB1">
        <w:tc>
          <w:tcPr>
            <w:tcW w:w="8828" w:type="dxa"/>
          </w:tcPr>
          <w:p w14:paraId="2AB39FE4"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cinco (5) años de educación básica secundaria</w:t>
            </w:r>
          </w:p>
        </w:tc>
      </w:tr>
    </w:tbl>
    <w:p w14:paraId="389CEF8C"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A134C8B" w14:textId="77777777" w:rsidTr="00CD5D41">
        <w:tc>
          <w:tcPr>
            <w:tcW w:w="8828" w:type="dxa"/>
            <w:shd w:val="clear" w:color="auto" w:fill="BFBFBF" w:themeFill="background1" w:themeFillShade="BF"/>
          </w:tcPr>
          <w:p w14:paraId="779E96FC"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7C3D4581" w14:textId="77777777" w:rsidTr="00CD5D41">
        <w:tc>
          <w:tcPr>
            <w:tcW w:w="8828" w:type="dxa"/>
          </w:tcPr>
          <w:p w14:paraId="716C21DF"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5C5C5CC0"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5E5F0B96"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7F4C7186" w14:textId="77777777" w:rsidR="00781BBC" w:rsidRPr="00AF2CAE" w:rsidRDefault="00781BBC" w:rsidP="00781BB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32AC216F" w14:textId="77777777" w:rsidR="00781BBC" w:rsidRPr="00AF2CAE" w:rsidRDefault="00781BB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108B6DA1"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4FF965D8" w14:textId="77777777" w:rsidR="00781BBC" w:rsidRPr="00AF2CAE" w:rsidRDefault="00781BBC" w:rsidP="00781BBC">
            <w:pPr>
              <w:pStyle w:val="CM25"/>
              <w:spacing w:after="272" w:line="273" w:lineRule="atLeast"/>
              <w:ind w:left="313" w:right="87" w:hanging="313"/>
              <w:jc w:val="both"/>
              <w:rPr>
                <w:rFonts w:asciiTheme="minorHAnsi" w:hAnsiTheme="minorHAnsi"/>
                <w:sz w:val="22"/>
                <w:szCs w:val="22"/>
              </w:rPr>
            </w:pPr>
          </w:p>
          <w:p w14:paraId="2DC4FDB1" w14:textId="77777777" w:rsidR="00781BBC" w:rsidRPr="00AF2CAE" w:rsidRDefault="00781BBC" w:rsidP="00781BB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79452A31"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6D709129"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127DB960" w14:textId="77777777" w:rsidR="007B5198" w:rsidRPr="00AF2CAE" w:rsidRDefault="00781BBC" w:rsidP="00AB7C25">
            <w:pPr>
              <w:pStyle w:val="Prrafodelista"/>
              <w:numPr>
                <w:ilvl w:val="0"/>
                <w:numId w:val="12"/>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55A05774" w14:textId="77777777" w:rsidR="007B5198" w:rsidRPr="00AF2CAE" w:rsidRDefault="007B5198" w:rsidP="00146410">
      <w:pPr>
        <w:rPr>
          <w:rFonts w:asciiTheme="minorHAnsi" w:hAnsiTheme="minorHAnsi"/>
        </w:rPr>
        <w:sectPr w:rsidR="007B5198" w:rsidRPr="00AF2CAE" w:rsidSect="00025A28">
          <w:headerReference w:type="default" r:id="rId37"/>
          <w:footerReference w:type="default" r:id="rId38"/>
          <w:pgSz w:w="12240" w:h="15840"/>
          <w:pgMar w:top="1417" w:right="1701" w:bottom="1417" w:left="1701" w:header="708" w:footer="148" w:gutter="0"/>
          <w:pgNumType w:start="1"/>
          <w:cols w:space="708"/>
          <w:docGrid w:linePitch="360"/>
        </w:sectPr>
      </w:pPr>
    </w:p>
    <w:p w14:paraId="0347E512"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782B948A"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77483A0" w14:textId="77777777" w:rsidTr="00E45543">
        <w:tc>
          <w:tcPr>
            <w:tcW w:w="8828" w:type="dxa"/>
            <w:shd w:val="clear" w:color="auto" w:fill="BFBFBF" w:themeFill="background1" w:themeFillShade="BF"/>
          </w:tcPr>
          <w:p w14:paraId="3AEE6A65"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6BE26E38" w14:textId="77777777" w:rsidTr="00E45543">
        <w:tc>
          <w:tcPr>
            <w:tcW w:w="8828" w:type="dxa"/>
          </w:tcPr>
          <w:p w14:paraId="7BEA7048" w14:textId="77777777" w:rsidR="007B5198" w:rsidRPr="00AF2CAE" w:rsidRDefault="007B5198" w:rsidP="00E45543">
            <w:pPr>
              <w:rPr>
                <w:rFonts w:asciiTheme="minorHAnsi" w:hAnsiTheme="minorHAnsi"/>
              </w:rPr>
            </w:pPr>
            <w:r w:rsidRPr="00AF2CAE">
              <w:rPr>
                <w:rFonts w:asciiTheme="minorHAnsi" w:hAnsiTheme="minorHAnsi"/>
                <w:noProof/>
              </w:rPr>
              <w:t>Operario(a) Calificado(a)</w:t>
            </w:r>
          </w:p>
        </w:tc>
      </w:tr>
    </w:tbl>
    <w:p w14:paraId="68AB421E"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4FA19CE7" w14:textId="77777777" w:rsidTr="007F1AA1">
        <w:trPr>
          <w:jc w:val="center"/>
        </w:trPr>
        <w:tc>
          <w:tcPr>
            <w:tcW w:w="2002" w:type="pct"/>
            <w:shd w:val="clear" w:color="auto" w:fill="BFBFBF" w:themeFill="background1" w:themeFillShade="BF"/>
          </w:tcPr>
          <w:p w14:paraId="0D1468C5"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6304084F"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CBFA820"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9A3E14E" w14:textId="77777777" w:rsidTr="007F1AA1">
        <w:trPr>
          <w:jc w:val="center"/>
        </w:trPr>
        <w:tc>
          <w:tcPr>
            <w:tcW w:w="2002" w:type="pct"/>
          </w:tcPr>
          <w:p w14:paraId="060D3C7D" w14:textId="77777777" w:rsidR="007B5198" w:rsidRPr="00AF2CAE" w:rsidRDefault="007B5198" w:rsidP="00594F86">
            <w:pPr>
              <w:jc w:val="center"/>
              <w:rPr>
                <w:rFonts w:asciiTheme="minorHAnsi" w:hAnsiTheme="minorHAnsi"/>
              </w:rPr>
            </w:pPr>
            <w:r w:rsidRPr="00AF2CAE">
              <w:rPr>
                <w:rFonts w:asciiTheme="minorHAnsi" w:hAnsiTheme="minorHAnsi"/>
                <w:noProof/>
              </w:rPr>
              <w:t>4169</w:t>
            </w:r>
          </w:p>
        </w:tc>
        <w:tc>
          <w:tcPr>
            <w:tcW w:w="1287" w:type="pct"/>
          </w:tcPr>
          <w:p w14:paraId="44D63079"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680E5A1C"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6F072DD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4B2D929" w14:textId="77777777" w:rsidTr="00E45543">
        <w:tc>
          <w:tcPr>
            <w:tcW w:w="8828" w:type="dxa"/>
            <w:shd w:val="clear" w:color="auto" w:fill="BFBFBF" w:themeFill="background1" w:themeFillShade="BF"/>
          </w:tcPr>
          <w:p w14:paraId="0176C6BC"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6AC362E" w14:textId="77777777" w:rsidTr="00E45543">
        <w:tc>
          <w:tcPr>
            <w:tcW w:w="8828" w:type="dxa"/>
          </w:tcPr>
          <w:p w14:paraId="1C41E2F3"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37A75B8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DE9861C" w14:textId="77777777" w:rsidTr="00E45543">
        <w:tc>
          <w:tcPr>
            <w:tcW w:w="8828" w:type="dxa"/>
            <w:shd w:val="clear" w:color="auto" w:fill="BFBFBF" w:themeFill="background1" w:themeFillShade="BF"/>
          </w:tcPr>
          <w:p w14:paraId="2A6E20B5"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987D1A6" w14:textId="77777777" w:rsidTr="00E45543">
        <w:tc>
          <w:tcPr>
            <w:tcW w:w="8828" w:type="dxa"/>
          </w:tcPr>
          <w:p w14:paraId="62CACF83"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0A8286D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0DED30C" w14:textId="77777777" w:rsidTr="00E45543">
        <w:tc>
          <w:tcPr>
            <w:tcW w:w="8828" w:type="dxa"/>
            <w:shd w:val="clear" w:color="auto" w:fill="BFBFBF" w:themeFill="background1" w:themeFillShade="BF"/>
          </w:tcPr>
          <w:p w14:paraId="4C7C1FDA"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C940EDF" w14:textId="77777777" w:rsidTr="00E45543">
        <w:tc>
          <w:tcPr>
            <w:tcW w:w="8828" w:type="dxa"/>
          </w:tcPr>
          <w:p w14:paraId="0F535FEF"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70B3996" w14:textId="77777777" w:rsidR="00E3527C" w:rsidRPr="00AF2CAE" w:rsidRDefault="00E3527C" w:rsidP="00D20820">
      <w:pPr>
        <w:pStyle w:val="Prrafodelista"/>
        <w:ind w:left="360"/>
        <w:jc w:val="center"/>
        <w:rPr>
          <w:rFonts w:asciiTheme="minorHAnsi" w:hAnsiTheme="minorHAnsi"/>
          <w:b/>
        </w:rPr>
      </w:pPr>
    </w:p>
    <w:p w14:paraId="74ACE84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28582C96" w14:textId="77777777" w:rsidR="00112E6C" w:rsidRPr="00AF2CAE" w:rsidRDefault="00112E6C"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B7488B6" w14:textId="77777777" w:rsidTr="00E45543">
        <w:tc>
          <w:tcPr>
            <w:tcW w:w="8828" w:type="dxa"/>
            <w:shd w:val="clear" w:color="auto" w:fill="BFBFBF" w:themeFill="background1" w:themeFillShade="BF"/>
          </w:tcPr>
          <w:p w14:paraId="59B337E7"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C511329" w14:textId="77777777" w:rsidTr="00E45543">
        <w:tc>
          <w:tcPr>
            <w:tcW w:w="8828" w:type="dxa"/>
          </w:tcPr>
          <w:p w14:paraId="50AD8841" w14:textId="77777777" w:rsidR="007B5198" w:rsidRPr="00AF2CAE" w:rsidRDefault="007B5198" w:rsidP="00E45543">
            <w:pPr>
              <w:rPr>
                <w:rFonts w:asciiTheme="minorHAnsi" w:hAnsiTheme="minorHAnsi"/>
              </w:rPr>
            </w:pPr>
            <w:r w:rsidRPr="00AF2CAE">
              <w:rPr>
                <w:rFonts w:asciiTheme="minorHAnsi" w:hAnsiTheme="minorHAnsi"/>
                <w:noProof/>
              </w:rPr>
              <w:t>Operario(a) Calificado(a)</w:t>
            </w:r>
          </w:p>
        </w:tc>
      </w:tr>
    </w:tbl>
    <w:p w14:paraId="3D58D4CD"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B573E31" w14:textId="77777777" w:rsidTr="00291850">
        <w:tc>
          <w:tcPr>
            <w:tcW w:w="8828" w:type="dxa"/>
            <w:shd w:val="clear" w:color="auto" w:fill="BFBFBF" w:themeFill="background1" w:themeFillShade="BF"/>
          </w:tcPr>
          <w:p w14:paraId="13E88C33"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5D85FCA" w14:textId="77777777" w:rsidTr="00291850">
        <w:tc>
          <w:tcPr>
            <w:tcW w:w="8828" w:type="dxa"/>
          </w:tcPr>
          <w:p w14:paraId="3CF9CA73"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5A216B"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68DFA332" w14:textId="77777777" w:rsidR="007B5198" w:rsidRPr="00AF2CAE" w:rsidRDefault="007B5198" w:rsidP="00196BD2">
      <w:pPr>
        <w:pStyle w:val="Prrafodelista"/>
        <w:ind w:left="360"/>
        <w:rPr>
          <w:rFonts w:asciiTheme="minorHAnsi" w:hAnsiTheme="minorHAnsi"/>
        </w:rPr>
      </w:pPr>
    </w:p>
    <w:p w14:paraId="668494B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07496136" w14:textId="77777777" w:rsidR="00112E6C" w:rsidRPr="00AF2CAE" w:rsidRDefault="00112E6C"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AF79E08" w14:textId="77777777" w:rsidTr="00112E6C">
        <w:tc>
          <w:tcPr>
            <w:tcW w:w="8828" w:type="dxa"/>
            <w:tcBorders>
              <w:bottom w:val="single" w:sz="4" w:space="0" w:color="auto"/>
            </w:tcBorders>
            <w:shd w:val="clear" w:color="auto" w:fill="BFBFBF" w:themeFill="background1" w:themeFillShade="BF"/>
          </w:tcPr>
          <w:p w14:paraId="2523015A"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1122F1D3" w14:textId="77777777" w:rsidTr="00112E6C">
        <w:tc>
          <w:tcPr>
            <w:tcW w:w="8828" w:type="dxa"/>
            <w:tcBorders>
              <w:bottom w:val="single" w:sz="4" w:space="0" w:color="auto"/>
            </w:tcBorders>
          </w:tcPr>
          <w:p w14:paraId="18766590" w14:textId="77777777" w:rsidR="007B5198" w:rsidRPr="00AF2CAE" w:rsidRDefault="007B5198" w:rsidP="00A3534D">
            <w:pPr>
              <w:jc w:val="both"/>
              <w:rPr>
                <w:rFonts w:asciiTheme="minorHAnsi" w:hAnsiTheme="minorHAnsi"/>
                <w:noProof/>
              </w:rPr>
            </w:pPr>
            <w:r w:rsidRPr="00AF2CAE">
              <w:rPr>
                <w:rFonts w:asciiTheme="minorHAnsi" w:hAnsiTheme="minorHAnsi"/>
                <w:noProof/>
              </w:rPr>
              <w:t xml:space="preserve">Prestar servicios asistenciales, administrativos y de apoyo a la gestión documental, gestión de registros del Sistema Integrado de Gestión en la </w:t>
            </w:r>
            <w:r w:rsidR="003410B6" w:rsidRPr="00AF2CAE">
              <w:rPr>
                <w:rFonts w:asciiTheme="minorHAnsi" w:hAnsiTheme="minorHAnsi"/>
                <w:noProof/>
              </w:rPr>
              <w:t xml:space="preserve">dependencia </w:t>
            </w:r>
            <w:r w:rsidRPr="00AF2CAE">
              <w:rPr>
                <w:rFonts w:asciiTheme="minorHAnsi" w:hAnsiTheme="minorHAnsi"/>
                <w:noProof/>
              </w:rPr>
              <w:t>para apoyar el cumplimiento de la misión del INCI.</w:t>
            </w:r>
          </w:p>
        </w:tc>
      </w:tr>
    </w:tbl>
    <w:p w14:paraId="04A3DB16" w14:textId="77777777" w:rsidR="003468F0" w:rsidRPr="00AF2CAE" w:rsidRDefault="003468F0">
      <w:pPr>
        <w:rPr>
          <w:rFonts w:asciiTheme="minorHAnsi" w:hAnsiTheme="minorHAnsi"/>
        </w:rPr>
      </w:pPr>
    </w:p>
    <w:p w14:paraId="1D188DA5" w14:textId="77777777" w:rsidR="00112E6C" w:rsidRPr="00AF2CAE" w:rsidRDefault="00112E6C">
      <w:pPr>
        <w:rPr>
          <w:rFonts w:asciiTheme="minorHAnsi" w:hAnsiTheme="minorHAnsi"/>
        </w:rPr>
      </w:pPr>
    </w:p>
    <w:p w14:paraId="51FEC4B0" w14:textId="77777777" w:rsidR="00112E6C" w:rsidRPr="00AF2CAE" w:rsidRDefault="00112E6C">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F9651B6" w14:textId="77777777" w:rsidTr="00E45543">
        <w:tc>
          <w:tcPr>
            <w:tcW w:w="8828" w:type="dxa"/>
            <w:shd w:val="clear" w:color="auto" w:fill="BFBFBF" w:themeFill="background1" w:themeFillShade="BF"/>
          </w:tcPr>
          <w:p w14:paraId="35CC744C"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AFCCF10" w14:textId="77777777" w:rsidTr="00E45543">
        <w:tc>
          <w:tcPr>
            <w:tcW w:w="8828" w:type="dxa"/>
          </w:tcPr>
          <w:p w14:paraId="44C9A59C"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6E31A22" w14:textId="77777777" w:rsidR="00A20FD3" w:rsidRPr="00AF2CAE" w:rsidRDefault="00A20FD3" w:rsidP="00A20FD3">
            <w:pPr>
              <w:pStyle w:val="NormalWeb"/>
              <w:numPr>
                <w:ilvl w:val="0"/>
                <w:numId w:val="3"/>
              </w:numPr>
              <w:rPr>
                <w:rFonts w:asciiTheme="minorHAnsi" w:hAnsiTheme="minorHAnsi"/>
              </w:rPr>
            </w:pPr>
            <w:r w:rsidRPr="00AF2CAE">
              <w:rPr>
                <w:rFonts w:asciiTheme="minorHAnsi" w:hAnsiTheme="minorHAnsi" w:cs="Arial"/>
                <w:sz w:val="22"/>
                <w:szCs w:val="22"/>
              </w:rPr>
              <w:t xml:space="preserve">Llevar y mantener los registros de carácter técnico, administrativo y financiero y responder por la exactitud de los mismos. </w:t>
            </w:r>
          </w:p>
          <w:p w14:paraId="516E3044" w14:textId="77777777" w:rsidR="00A20FD3" w:rsidRPr="00AF2CAE" w:rsidRDefault="00A20FD3" w:rsidP="00A20FD3">
            <w:pPr>
              <w:pStyle w:val="NormalWeb"/>
              <w:numPr>
                <w:ilvl w:val="0"/>
                <w:numId w:val="3"/>
              </w:numPr>
              <w:rPr>
                <w:rFonts w:asciiTheme="minorHAnsi" w:hAnsiTheme="minorHAnsi"/>
              </w:rPr>
            </w:pPr>
            <w:r w:rsidRPr="00AF2CAE">
              <w:rPr>
                <w:rFonts w:asciiTheme="minorHAnsi" w:hAnsiTheme="minorHAnsi" w:cs="Arial"/>
                <w:sz w:val="22"/>
                <w:szCs w:val="22"/>
              </w:rPr>
              <w:lastRenderedPageBreak/>
              <w:t xml:space="preserve">Orientar a los usuarios y suministrar la información que les sea solicitada, de conformidad con los procedimientos establecidos. Desempeñar funciones de oficina y de asistencia administrativa encaminadas a facilitar el desarrollo y ejecución de las actividades del área de desempeño. </w:t>
            </w:r>
          </w:p>
          <w:p w14:paraId="0B3E7719" w14:textId="77777777" w:rsidR="00A20FD3" w:rsidRPr="00AF2CAE" w:rsidRDefault="00A20FD3" w:rsidP="00A20FD3">
            <w:pPr>
              <w:pStyle w:val="NormalWeb"/>
              <w:numPr>
                <w:ilvl w:val="0"/>
                <w:numId w:val="3"/>
              </w:numPr>
              <w:rPr>
                <w:rFonts w:asciiTheme="minorHAnsi" w:hAnsiTheme="minorHAnsi"/>
              </w:rPr>
            </w:pPr>
            <w:r w:rsidRPr="00AF2CAE">
              <w:rPr>
                <w:rFonts w:asciiTheme="minorHAnsi" w:hAnsiTheme="minorHAnsi" w:cs="Arial"/>
                <w:sz w:val="22"/>
                <w:szCs w:val="22"/>
              </w:rPr>
              <w:t xml:space="preserve">Realizar labores propias de los servicios generales que demande la institución. </w:t>
            </w:r>
          </w:p>
          <w:p w14:paraId="766BBE1D" w14:textId="77777777" w:rsidR="00A20FD3" w:rsidRPr="00AF2CAE" w:rsidRDefault="00A20FD3" w:rsidP="00A20FD3">
            <w:pPr>
              <w:pStyle w:val="NormalWeb"/>
              <w:numPr>
                <w:ilvl w:val="0"/>
                <w:numId w:val="3"/>
              </w:numPr>
              <w:rPr>
                <w:rFonts w:asciiTheme="minorHAnsi" w:hAnsiTheme="minorHAnsi"/>
              </w:rPr>
            </w:pPr>
            <w:r w:rsidRPr="00AF2CAE">
              <w:rPr>
                <w:rFonts w:asciiTheme="minorHAnsi" w:hAnsiTheme="minorHAnsi" w:cs="Arial"/>
                <w:sz w:val="22"/>
                <w:szCs w:val="22"/>
              </w:rPr>
              <w:t>Efectuar diligencias externas cuando las necesidades del servicio lo requieran.</w:t>
            </w:r>
          </w:p>
          <w:p w14:paraId="1E695C0B" w14:textId="77777777" w:rsidR="007B5198" w:rsidRPr="00AF2CAE" w:rsidRDefault="00A20FD3" w:rsidP="00A20FD3">
            <w:pPr>
              <w:pStyle w:val="NormalWeb"/>
              <w:numPr>
                <w:ilvl w:val="0"/>
                <w:numId w:val="3"/>
              </w:numPr>
              <w:rPr>
                <w:rFonts w:asciiTheme="minorHAnsi" w:hAnsiTheme="minorHAnsi"/>
              </w:rPr>
            </w:pPr>
            <w:r w:rsidRPr="00AF2CAE">
              <w:rPr>
                <w:rFonts w:asciiTheme="minorHAnsi" w:hAnsiTheme="minorHAnsi" w:cs="Arial"/>
                <w:sz w:val="22"/>
                <w:szCs w:val="22"/>
              </w:rPr>
              <w:t>Las demás que le sean asignadas por autoridad competente, de acuerdo con el área de desempeño.</w:t>
            </w:r>
          </w:p>
        </w:tc>
      </w:tr>
    </w:tbl>
    <w:p w14:paraId="5FA07413" w14:textId="77777777" w:rsidR="007B5198" w:rsidRPr="00AF2CAE" w:rsidRDefault="007B5198">
      <w:pPr>
        <w:rPr>
          <w:rFonts w:asciiTheme="minorHAnsi" w:hAnsiTheme="minorHAnsi"/>
        </w:rPr>
      </w:pPr>
    </w:p>
    <w:p w14:paraId="2991DFE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2030E4B7" w14:textId="77777777" w:rsidTr="00E45543">
        <w:tc>
          <w:tcPr>
            <w:tcW w:w="8828" w:type="dxa"/>
            <w:shd w:val="clear" w:color="auto" w:fill="BFBFBF" w:themeFill="background1" w:themeFillShade="BF"/>
          </w:tcPr>
          <w:p w14:paraId="5C46B8EB"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646A540" w14:textId="77777777" w:rsidTr="00E45543">
        <w:tc>
          <w:tcPr>
            <w:tcW w:w="8828" w:type="dxa"/>
          </w:tcPr>
          <w:p w14:paraId="0EC3160D" w14:textId="77777777" w:rsidR="007B5198" w:rsidRPr="00AF2CAE" w:rsidRDefault="007B5198" w:rsidP="00AB7C25">
            <w:pPr>
              <w:pStyle w:val="Prrafodelista"/>
              <w:numPr>
                <w:ilvl w:val="0"/>
                <w:numId w:val="13"/>
              </w:numPr>
              <w:ind w:left="313" w:hanging="284"/>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6D31B4D4" w14:textId="77777777" w:rsidR="007B5198" w:rsidRPr="00AF2CAE" w:rsidRDefault="007B5198" w:rsidP="00AB7C25">
            <w:pPr>
              <w:pStyle w:val="Prrafodelista"/>
              <w:numPr>
                <w:ilvl w:val="0"/>
                <w:numId w:val="13"/>
              </w:numPr>
              <w:ind w:left="313" w:hanging="284"/>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26F32D7E" w14:textId="77777777" w:rsidR="007B5198" w:rsidRPr="00AF2CAE" w:rsidRDefault="007B5198" w:rsidP="00AB7C25">
            <w:pPr>
              <w:pStyle w:val="Prrafodelista"/>
              <w:numPr>
                <w:ilvl w:val="0"/>
                <w:numId w:val="13"/>
              </w:numPr>
              <w:ind w:left="313" w:hanging="284"/>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A24F3A5" w14:textId="77777777" w:rsidR="007B5198" w:rsidRPr="00AF2CAE" w:rsidRDefault="007B5198" w:rsidP="00AB7C25">
            <w:pPr>
              <w:pStyle w:val="Prrafodelista"/>
              <w:numPr>
                <w:ilvl w:val="0"/>
                <w:numId w:val="13"/>
              </w:numPr>
              <w:ind w:left="313" w:hanging="284"/>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56A3D59C" w14:textId="77777777" w:rsidR="007B5198" w:rsidRPr="00AF2CAE" w:rsidRDefault="007B5198" w:rsidP="00AB7C25">
            <w:pPr>
              <w:pStyle w:val="Prrafodelista"/>
              <w:numPr>
                <w:ilvl w:val="0"/>
                <w:numId w:val="13"/>
              </w:numPr>
              <w:ind w:left="313" w:hanging="284"/>
              <w:jc w:val="both"/>
              <w:rPr>
                <w:rFonts w:asciiTheme="minorHAnsi" w:hAnsiTheme="minorHAnsi"/>
              </w:rPr>
            </w:pPr>
            <w:r w:rsidRPr="00AF2CAE">
              <w:rPr>
                <w:rFonts w:asciiTheme="minorHAnsi" w:hAnsiTheme="minorHAnsi"/>
                <w:noProof/>
              </w:rPr>
              <w:t>Normas y procedimientos que regulan la Estrategia de Gobierno en Línea.</w:t>
            </w:r>
          </w:p>
        </w:tc>
      </w:tr>
    </w:tbl>
    <w:p w14:paraId="3F3E7173" w14:textId="77777777" w:rsidR="00112E6C" w:rsidRPr="00AF2CAE" w:rsidRDefault="00112E6C" w:rsidP="00D20820">
      <w:pPr>
        <w:pStyle w:val="Prrafodelista"/>
        <w:ind w:left="360"/>
        <w:jc w:val="center"/>
        <w:rPr>
          <w:rFonts w:asciiTheme="minorHAnsi" w:hAnsiTheme="minorHAnsi"/>
          <w:b/>
        </w:rPr>
      </w:pPr>
    </w:p>
    <w:p w14:paraId="5993238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531"/>
        <w:gridCol w:w="4395"/>
      </w:tblGrid>
      <w:tr w:rsidR="00004FF7" w:rsidRPr="00AF2CAE" w14:paraId="20E61B32" w14:textId="77777777" w:rsidTr="00004FF7">
        <w:tc>
          <w:tcPr>
            <w:tcW w:w="4531" w:type="dxa"/>
            <w:shd w:val="clear" w:color="auto" w:fill="BFBFBF" w:themeFill="background1" w:themeFillShade="BF"/>
          </w:tcPr>
          <w:p w14:paraId="7CC65784"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395" w:type="dxa"/>
            <w:shd w:val="clear" w:color="auto" w:fill="BFBFBF" w:themeFill="background1" w:themeFillShade="BF"/>
          </w:tcPr>
          <w:p w14:paraId="6018579D"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1E55F3BD" w14:textId="77777777" w:rsidTr="00004FF7">
        <w:tc>
          <w:tcPr>
            <w:tcW w:w="4531" w:type="dxa"/>
          </w:tcPr>
          <w:p w14:paraId="36AE1BFD"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074960C"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3AD1BBC"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30DB8D0"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077E247"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23061B0"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52050A3" w14:textId="77777777" w:rsidR="00004FF7" w:rsidRPr="00AF2CAE" w:rsidRDefault="00004FF7" w:rsidP="00004FF7">
            <w:pPr>
              <w:ind w:left="360"/>
              <w:rPr>
                <w:rFonts w:asciiTheme="minorHAnsi" w:hAnsiTheme="minorHAnsi"/>
              </w:rPr>
            </w:pPr>
          </w:p>
          <w:p w14:paraId="23C26F4C" w14:textId="77777777" w:rsidR="00004FF7" w:rsidRPr="00AF2CAE" w:rsidRDefault="00004FF7" w:rsidP="00004FF7">
            <w:pPr>
              <w:jc w:val="both"/>
              <w:rPr>
                <w:rFonts w:asciiTheme="minorHAnsi" w:hAnsiTheme="minorHAnsi" w:cs="Arial"/>
                <w:sz w:val="18"/>
                <w:szCs w:val="18"/>
              </w:rPr>
            </w:pPr>
          </w:p>
        </w:tc>
        <w:tc>
          <w:tcPr>
            <w:tcW w:w="4395" w:type="dxa"/>
          </w:tcPr>
          <w:p w14:paraId="75346BF5" w14:textId="77777777" w:rsidR="00004FF7" w:rsidRPr="00AF2CAE" w:rsidRDefault="00004FF7" w:rsidP="00004FF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Manejo de la información</w:t>
            </w:r>
          </w:p>
          <w:p w14:paraId="771E7C6E"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laciones interpersonales</w:t>
            </w:r>
          </w:p>
          <w:p w14:paraId="67986D7D" w14:textId="77777777" w:rsidR="00004FF7" w:rsidRPr="00AF2CAE" w:rsidRDefault="00004FF7" w:rsidP="00004FF7">
            <w:pPr>
              <w:pStyle w:val="Prrafodelista"/>
              <w:numPr>
                <w:ilvl w:val="0"/>
                <w:numId w:val="1"/>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5DAD330B" w14:textId="77777777" w:rsidR="00004FF7" w:rsidRPr="00AF2CAE" w:rsidRDefault="00004FF7" w:rsidP="00004FF7">
            <w:pPr>
              <w:rPr>
                <w:rFonts w:asciiTheme="minorHAnsi" w:hAnsiTheme="minorHAnsi"/>
              </w:rPr>
            </w:pPr>
          </w:p>
          <w:p w14:paraId="588C16A5" w14:textId="77777777" w:rsidR="00004FF7" w:rsidRPr="00AF2CAE" w:rsidRDefault="00004FF7" w:rsidP="00004FF7">
            <w:pPr>
              <w:pStyle w:val="Prrafodelista"/>
              <w:rPr>
                <w:rFonts w:asciiTheme="minorHAnsi" w:hAnsiTheme="minorHAnsi"/>
              </w:rPr>
            </w:pPr>
          </w:p>
          <w:p w14:paraId="114D9621" w14:textId="77777777" w:rsidR="00004FF7" w:rsidRPr="00AF2CAE" w:rsidRDefault="00004FF7" w:rsidP="00004FF7">
            <w:pPr>
              <w:rPr>
                <w:rFonts w:asciiTheme="minorHAnsi" w:hAnsiTheme="minorHAnsi"/>
              </w:rPr>
            </w:pPr>
          </w:p>
          <w:p w14:paraId="68852FD3" w14:textId="77777777" w:rsidR="00004FF7" w:rsidRPr="00AF2CAE" w:rsidRDefault="00004FF7" w:rsidP="00004FF7">
            <w:pPr>
              <w:pStyle w:val="Prrafodelista"/>
              <w:rPr>
                <w:rFonts w:asciiTheme="minorHAnsi" w:hAnsiTheme="minorHAnsi"/>
              </w:rPr>
            </w:pPr>
          </w:p>
          <w:p w14:paraId="5888A890" w14:textId="77777777" w:rsidR="00004FF7" w:rsidRPr="00AF2CAE" w:rsidRDefault="00004FF7" w:rsidP="00004FF7">
            <w:pPr>
              <w:pStyle w:val="Prrafodelista"/>
              <w:rPr>
                <w:rFonts w:asciiTheme="minorHAnsi" w:hAnsiTheme="minorHAnsi"/>
              </w:rPr>
            </w:pPr>
          </w:p>
          <w:p w14:paraId="0DB78045" w14:textId="77777777" w:rsidR="00004FF7" w:rsidRPr="00AF2CAE" w:rsidRDefault="00004FF7" w:rsidP="00004FF7">
            <w:pPr>
              <w:ind w:left="360"/>
              <w:rPr>
                <w:rFonts w:asciiTheme="minorHAnsi" w:hAnsiTheme="minorHAnsi"/>
              </w:rPr>
            </w:pPr>
          </w:p>
          <w:p w14:paraId="53C09661"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2744DBC" w14:textId="77777777" w:rsidR="007B5198" w:rsidRPr="00AF2CAE" w:rsidRDefault="007B5198" w:rsidP="00F10F8F">
      <w:pPr>
        <w:rPr>
          <w:rFonts w:asciiTheme="minorHAnsi" w:hAnsiTheme="minorHAnsi"/>
        </w:rPr>
      </w:pPr>
    </w:p>
    <w:p w14:paraId="22D7085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70F196E7" w14:textId="77777777" w:rsidTr="00E45543">
        <w:tc>
          <w:tcPr>
            <w:tcW w:w="8828" w:type="dxa"/>
            <w:shd w:val="clear" w:color="auto" w:fill="BFBFBF" w:themeFill="background1" w:themeFillShade="BF"/>
          </w:tcPr>
          <w:p w14:paraId="2E68437B" w14:textId="77777777" w:rsidR="007B5198" w:rsidRPr="00AF2CAE" w:rsidRDefault="007B5198" w:rsidP="00984B31">
            <w:pPr>
              <w:rPr>
                <w:rFonts w:asciiTheme="minorHAnsi" w:hAnsiTheme="minorHAnsi"/>
                <w:b/>
              </w:rPr>
            </w:pPr>
            <w:r w:rsidRPr="00AF2CAE">
              <w:rPr>
                <w:rFonts w:asciiTheme="minorHAnsi" w:hAnsiTheme="minorHAnsi"/>
                <w:b/>
              </w:rPr>
              <w:lastRenderedPageBreak/>
              <w:t xml:space="preserve">(6.1)-Núcleos Básicos de Conocimiento NBC </w:t>
            </w:r>
          </w:p>
        </w:tc>
      </w:tr>
      <w:tr w:rsidR="007B5198" w:rsidRPr="00AF2CAE" w14:paraId="7FA929BB" w14:textId="77777777" w:rsidTr="00E45543">
        <w:tc>
          <w:tcPr>
            <w:tcW w:w="8828" w:type="dxa"/>
          </w:tcPr>
          <w:p w14:paraId="7F371838"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17B2E1D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EC97C9" w14:textId="77777777" w:rsidTr="00112E6C">
        <w:tc>
          <w:tcPr>
            <w:tcW w:w="8828" w:type="dxa"/>
            <w:tcBorders>
              <w:bottom w:val="single" w:sz="4" w:space="0" w:color="auto"/>
            </w:tcBorders>
            <w:shd w:val="clear" w:color="auto" w:fill="BFBFBF" w:themeFill="background1" w:themeFillShade="BF"/>
          </w:tcPr>
          <w:p w14:paraId="448EFF80"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14559B9" w14:textId="77777777" w:rsidTr="00112E6C">
        <w:tc>
          <w:tcPr>
            <w:tcW w:w="8828" w:type="dxa"/>
            <w:tcBorders>
              <w:bottom w:val="single" w:sz="4" w:space="0" w:color="auto"/>
            </w:tcBorders>
          </w:tcPr>
          <w:p w14:paraId="5B87BC08"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cinco (5) años de educación básica secundaria</w:t>
            </w:r>
          </w:p>
        </w:tc>
      </w:tr>
    </w:tbl>
    <w:p w14:paraId="5C8FC760"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2A4D6E" w14:textId="77777777" w:rsidTr="00CD5D41">
        <w:tc>
          <w:tcPr>
            <w:tcW w:w="8828" w:type="dxa"/>
            <w:shd w:val="clear" w:color="auto" w:fill="BFBFBF" w:themeFill="background1" w:themeFillShade="BF"/>
          </w:tcPr>
          <w:p w14:paraId="12E09E6C"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6CA997D" w14:textId="77777777" w:rsidTr="00CD5D41">
        <w:tc>
          <w:tcPr>
            <w:tcW w:w="8828" w:type="dxa"/>
          </w:tcPr>
          <w:p w14:paraId="47E957A4"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5DD410E2"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2B9893EE"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176FE589" w14:textId="77777777" w:rsidR="00781BBC" w:rsidRPr="00AF2CAE" w:rsidRDefault="00781BBC" w:rsidP="00781BB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3AC5649A" w14:textId="77777777" w:rsidR="00781BBC" w:rsidRPr="00AF2CAE" w:rsidRDefault="00781BB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41B14BC0"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49B3DC7E" w14:textId="77777777" w:rsidR="00781BBC" w:rsidRPr="00AF2CAE" w:rsidRDefault="00781BBC" w:rsidP="00781BBC">
            <w:pPr>
              <w:pStyle w:val="CM25"/>
              <w:spacing w:after="272" w:line="273" w:lineRule="atLeast"/>
              <w:ind w:left="313" w:right="87" w:hanging="313"/>
              <w:jc w:val="both"/>
              <w:rPr>
                <w:rFonts w:asciiTheme="minorHAnsi" w:hAnsiTheme="minorHAnsi"/>
                <w:sz w:val="22"/>
                <w:szCs w:val="22"/>
              </w:rPr>
            </w:pPr>
          </w:p>
          <w:p w14:paraId="141E9C27" w14:textId="77777777" w:rsidR="00781BBC" w:rsidRPr="00AF2CAE" w:rsidRDefault="00781BBC" w:rsidP="00781BB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7559377E"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7AB2C6DE"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37843AA5" w14:textId="77777777" w:rsidR="007B5198" w:rsidRPr="00AF2CAE" w:rsidRDefault="00781BBC" w:rsidP="00AB7C25">
            <w:pPr>
              <w:pStyle w:val="Prrafodelista"/>
              <w:numPr>
                <w:ilvl w:val="0"/>
                <w:numId w:val="14"/>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56F508B" w14:textId="77777777" w:rsidR="007B5198" w:rsidRPr="00AF2CAE" w:rsidRDefault="007B5198" w:rsidP="00146410">
      <w:pPr>
        <w:rPr>
          <w:rFonts w:asciiTheme="minorHAnsi" w:hAnsiTheme="minorHAnsi"/>
        </w:rPr>
        <w:sectPr w:rsidR="007B5198" w:rsidRPr="00AF2CAE" w:rsidSect="00025A28">
          <w:headerReference w:type="default" r:id="rId39"/>
          <w:footerReference w:type="default" r:id="rId40"/>
          <w:pgSz w:w="12240" w:h="15840"/>
          <w:pgMar w:top="1417" w:right="1701" w:bottom="1417" w:left="1701" w:header="708" w:footer="148" w:gutter="0"/>
          <w:pgNumType w:start="1"/>
          <w:cols w:space="708"/>
          <w:docGrid w:linePitch="360"/>
        </w:sectPr>
      </w:pPr>
    </w:p>
    <w:p w14:paraId="1A7188D7"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109B5742"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D237281" w14:textId="77777777" w:rsidTr="00E45543">
        <w:tc>
          <w:tcPr>
            <w:tcW w:w="8828" w:type="dxa"/>
            <w:shd w:val="clear" w:color="auto" w:fill="BFBFBF" w:themeFill="background1" w:themeFillShade="BF"/>
          </w:tcPr>
          <w:p w14:paraId="326F2677"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7ADB780" w14:textId="77777777" w:rsidTr="00E45543">
        <w:tc>
          <w:tcPr>
            <w:tcW w:w="8828" w:type="dxa"/>
          </w:tcPr>
          <w:p w14:paraId="03EC9F73" w14:textId="77777777" w:rsidR="007B5198" w:rsidRPr="00AF2CAE" w:rsidRDefault="007B5198" w:rsidP="00E45543">
            <w:pPr>
              <w:rPr>
                <w:rFonts w:asciiTheme="minorHAnsi" w:hAnsiTheme="minorHAnsi"/>
              </w:rPr>
            </w:pPr>
            <w:r w:rsidRPr="00AF2CAE">
              <w:rPr>
                <w:rFonts w:asciiTheme="minorHAnsi" w:hAnsiTheme="minorHAnsi"/>
                <w:noProof/>
              </w:rPr>
              <w:t>Operario(a) Calificado(a)</w:t>
            </w:r>
          </w:p>
        </w:tc>
      </w:tr>
    </w:tbl>
    <w:p w14:paraId="4E65703B"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1D3602A2" w14:textId="77777777" w:rsidTr="007F1AA1">
        <w:trPr>
          <w:jc w:val="center"/>
        </w:trPr>
        <w:tc>
          <w:tcPr>
            <w:tcW w:w="2002" w:type="pct"/>
            <w:shd w:val="clear" w:color="auto" w:fill="BFBFBF" w:themeFill="background1" w:themeFillShade="BF"/>
          </w:tcPr>
          <w:p w14:paraId="248F7342"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E456D11"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875E098"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069DFB1" w14:textId="77777777" w:rsidTr="007F1AA1">
        <w:trPr>
          <w:jc w:val="center"/>
        </w:trPr>
        <w:tc>
          <w:tcPr>
            <w:tcW w:w="2002" w:type="pct"/>
          </w:tcPr>
          <w:p w14:paraId="3C0FCB68" w14:textId="77777777" w:rsidR="007B5198" w:rsidRPr="00AF2CAE" w:rsidRDefault="007B5198" w:rsidP="00594F86">
            <w:pPr>
              <w:jc w:val="center"/>
              <w:rPr>
                <w:rFonts w:asciiTheme="minorHAnsi" w:hAnsiTheme="minorHAnsi"/>
              </w:rPr>
            </w:pPr>
            <w:r w:rsidRPr="00AF2CAE">
              <w:rPr>
                <w:rFonts w:asciiTheme="minorHAnsi" w:hAnsiTheme="minorHAnsi"/>
                <w:noProof/>
              </w:rPr>
              <w:t>4169</w:t>
            </w:r>
          </w:p>
        </w:tc>
        <w:tc>
          <w:tcPr>
            <w:tcW w:w="1287" w:type="pct"/>
          </w:tcPr>
          <w:p w14:paraId="44FB245B"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71AE8D26"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08B770E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07B1407" w14:textId="77777777" w:rsidTr="00E45543">
        <w:tc>
          <w:tcPr>
            <w:tcW w:w="8828" w:type="dxa"/>
            <w:shd w:val="clear" w:color="auto" w:fill="BFBFBF" w:themeFill="background1" w:themeFillShade="BF"/>
          </w:tcPr>
          <w:p w14:paraId="007415F5"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10A927C" w14:textId="77777777" w:rsidTr="00E45543">
        <w:tc>
          <w:tcPr>
            <w:tcW w:w="8828" w:type="dxa"/>
          </w:tcPr>
          <w:p w14:paraId="0CBBF09E"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2DA2694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714126" w14:textId="77777777" w:rsidTr="00E45543">
        <w:tc>
          <w:tcPr>
            <w:tcW w:w="8828" w:type="dxa"/>
            <w:shd w:val="clear" w:color="auto" w:fill="BFBFBF" w:themeFill="background1" w:themeFillShade="BF"/>
          </w:tcPr>
          <w:p w14:paraId="4AAD751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0E77D8F" w14:textId="77777777" w:rsidTr="00E45543">
        <w:tc>
          <w:tcPr>
            <w:tcW w:w="8828" w:type="dxa"/>
          </w:tcPr>
          <w:p w14:paraId="42DD5A8C"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0BC8A27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3197C5C" w14:textId="77777777" w:rsidTr="00E45543">
        <w:tc>
          <w:tcPr>
            <w:tcW w:w="8828" w:type="dxa"/>
            <w:shd w:val="clear" w:color="auto" w:fill="BFBFBF" w:themeFill="background1" w:themeFillShade="BF"/>
          </w:tcPr>
          <w:p w14:paraId="2B0DFFC2"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7A8D3A21" w14:textId="77777777" w:rsidTr="00E45543">
        <w:tc>
          <w:tcPr>
            <w:tcW w:w="8828" w:type="dxa"/>
          </w:tcPr>
          <w:p w14:paraId="13C4A8D2"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16FC0CE3" w14:textId="77777777" w:rsidR="007B5198" w:rsidRPr="00AF2CAE" w:rsidRDefault="007B5198">
      <w:pPr>
        <w:rPr>
          <w:rFonts w:asciiTheme="minorHAnsi" w:hAnsiTheme="minorHAnsi"/>
        </w:rPr>
      </w:pPr>
    </w:p>
    <w:p w14:paraId="5E870E8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tbl>
      <w:tblPr>
        <w:tblStyle w:val="Tablaconcuadrcula"/>
        <w:tblW w:w="0" w:type="auto"/>
        <w:tblLook w:val="04A0" w:firstRow="1" w:lastRow="0" w:firstColumn="1" w:lastColumn="0" w:noHBand="0" w:noVBand="1"/>
      </w:tblPr>
      <w:tblGrid>
        <w:gridCol w:w="8828"/>
      </w:tblGrid>
      <w:tr w:rsidR="007B5198" w:rsidRPr="00AF2CAE" w14:paraId="599D59F8" w14:textId="77777777" w:rsidTr="00E45543">
        <w:tc>
          <w:tcPr>
            <w:tcW w:w="8828" w:type="dxa"/>
            <w:shd w:val="clear" w:color="auto" w:fill="BFBFBF" w:themeFill="background1" w:themeFillShade="BF"/>
          </w:tcPr>
          <w:p w14:paraId="7E45DF88"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5707DAC1" w14:textId="77777777" w:rsidTr="00E45543">
        <w:tc>
          <w:tcPr>
            <w:tcW w:w="8828" w:type="dxa"/>
          </w:tcPr>
          <w:p w14:paraId="049158C9" w14:textId="77777777" w:rsidR="007B5198" w:rsidRPr="00AF2CAE" w:rsidRDefault="007B5198" w:rsidP="00E45543">
            <w:pPr>
              <w:rPr>
                <w:rFonts w:asciiTheme="minorHAnsi" w:hAnsiTheme="minorHAnsi"/>
              </w:rPr>
            </w:pPr>
            <w:r w:rsidRPr="00AF2CAE">
              <w:rPr>
                <w:rFonts w:asciiTheme="minorHAnsi" w:hAnsiTheme="minorHAnsi"/>
                <w:noProof/>
              </w:rPr>
              <w:t>Operario(a) Calificado(a)</w:t>
            </w:r>
          </w:p>
        </w:tc>
      </w:tr>
    </w:tbl>
    <w:p w14:paraId="635FFFBE"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5E46415" w14:textId="77777777" w:rsidTr="00291850">
        <w:tc>
          <w:tcPr>
            <w:tcW w:w="8828" w:type="dxa"/>
            <w:shd w:val="clear" w:color="auto" w:fill="BFBFBF" w:themeFill="background1" w:themeFillShade="BF"/>
          </w:tcPr>
          <w:p w14:paraId="74E30FDC"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84B4725" w14:textId="77777777" w:rsidTr="00291850">
        <w:tc>
          <w:tcPr>
            <w:tcW w:w="8828" w:type="dxa"/>
          </w:tcPr>
          <w:p w14:paraId="65E04887"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2AF54A0F" w14:textId="77777777" w:rsidR="007B5198" w:rsidRPr="00AF2CAE" w:rsidRDefault="007B5198" w:rsidP="00196BD2">
      <w:pPr>
        <w:pStyle w:val="Prrafodelista"/>
        <w:ind w:left="360"/>
        <w:rPr>
          <w:rFonts w:asciiTheme="minorHAnsi" w:hAnsiTheme="minorHAnsi"/>
        </w:rPr>
      </w:pPr>
    </w:p>
    <w:p w14:paraId="1F26DF5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152E7CB"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E0F186A" w14:textId="77777777" w:rsidTr="00E45543">
        <w:tc>
          <w:tcPr>
            <w:tcW w:w="8828" w:type="dxa"/>
            <w:shd w:val="clear" w:color="auto" w:fill="BFBFBF" w:themeFill="background1" w:themeFillShade="BF"/>
          </w:tcPr>
          <w:p w14:paraId="549332C2"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E497468" w14:textId="77777777" w:rsidTr="00E45543">
        <w:tc>
          <w:tcPr>
            <w:tcW w:w="8828" w:type="dxa"/>
          </w:tcPr>
          <w:p w14:paraId="14286F7B" w14:textId="77777777" w:rsidR="007B5198" w:rsidRPr="00AF2CAE" w:rsidRDefault="007B5198" w:rsidP="00A3534D">
            <w:pPr>
              <w:jc w:val="both"/>
              <w:rPr>
                <w:rFonts w:asciiTheme="minorHAnsi" w:hAnsiTheme="minorHAnsi"/>
                <w:noProof/>
              </w:rPr>
            </w:pPr>
            <w:r w:rsidRPr="00AF2CAE">
              <w:rPr>
                <w:rFonts w:asciiTheme="minorHAnsi" w:hAnsiTheme="minorHAnsi"/>
                <w:noProof/>
              </w:rPr>
              <w:t xml:space="preserve">Prestar servicios asistenciales, administrativos y de apoyo a la gestión documental, gestión de registros del Sistema Integrado de Gestión en la </w:t>
            </w:r>
            <w:r w:rsidR="003410B6" w:rsidRPr="00AF2CAE">
              <w:rPr>
                <w:rFonts w:asciiTheme="minorHAnsi" w:hAnsiTheme="minorHAnsi"/>
                <w:noProof/>
              </w:rPr>
              <w:t xml:space="preserve">dependencia </w:t>
            </w:r>
            <w:r w:rsidRPr="00AF2CAE">
              <w:rPr>
                <w:rFonts w:asciiTheme="minorHAnsi" w:hAnsiTheme="minorHAnsi"/>
                <w:noProof/>
              </w:rPr>
              <w:t>para apoyar el cumplimiento de la misión del INCI.</w:t>
            </w:r>
          </w:p>
        </w:tc>
      </w:tr>
    </w:tbl>
    <w:p w14:paraId="1303B8DD" w14:textId="77777777" w:rsidR="00D35DF4" w:rsidRPr="00AF2CAE" w:rsidRDefault="00D35DF4">
      <w:pPr>
        <w:rPr>
          <w:rFonts w:asciiTheme="minorHAnsi" w:hAnsiTheme="minorHAnsi"/>
        </w:rPr>
      </w:pPr>
    </w:p>
    <w:p w14:paraId="10D7AC29" w14:textId="77777777" w:rsidR="003468F0" w:rsidRPr="00AF2CAE" w:rsidRDefault="003468F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7C80A7C" w14:textId="77777777" w:rsidTr="00E45543">
        <w:tc>
          <w:tcPr>
            <w:tcW w:w="8828" w:type="dxa"/>
            <w:shd w:val="clear" w:color="auto" w:fill="BFBFBF" w:themeFill="background1" w:themeFillShade="BF"/>
          </w:tcPr>
          <w:p w14:paraId="3CF46B60"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852901A" w14:textId="77777777" w:rsidTr="00E45543">
        <w:tc>
          <w:tcPr>
            <w:tcW w:w="8828" w:type="dxa"/>
          </w:tcPr>
          <w:p w14:paraId="2046EAE6"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BAE47B4" w14:textId="77777777" w:rsidR="00F95AD4" w:rsidRPr="00AF2CAE" w:rsidRDefault="00F95AD4" w:rsidP="00F95AD4">
            <w:pPr>
              <w:pStyle w:val="NormalWeb"/>
              <w:numPr>
                <w:ilvl w:val="0"/>
                <w:numId w:val="3"/>
              </w:numPr>
              <w:rPr>
                <w:rFonts w:asciiTheme="minorHAnsi" w:hAnsiTheme="minorHAnsi"/>
              </w:rPr>
            </w:pPr>
            <w:r w:rsidRPr="00AF2CAE">
              <w:rPr>
                <w:rFonts w:asciiTheme="minorHAnsi" w:hAnsiTheme="minorHAnsi" w:cs="Arial"/>
                <w:sz w:val="22"/>
                <w:szCs w:val="22"/>
              </w:rPr>
              <w:t xml:space="preserve">Llevar y mantener los registros de carácter técnico, administrativo y financiero y responder por la exactitud de los mismos. </w:t>
            </w:r>
          </w:p>
          <w:p w14:paraId="4801AF8A" w14:textId="77777777" w:rsidR="00F95AD4" w:rsidRPr="00AF2CAE" w:rsidRDefault="00F95AD4" w:rsidP="00F95AD4">
            <w:pPr>
              <w:pStyle w:val="NormalWeb"/>
              <w:numPr>
                <w:ilvl w:val="0"/>
                <w:numId w:val="3"/>
              </w:numPr>
              <w:rPr>
                <w:rFonts w:asciiTheme="minorHAnsi" w:hAnsiTheme="minorHAnsi"/>
              </w:rPr>
            </w:pPr>
            <w:r w:rsidRPr="00AF2CAE">
              <w:rPr>
                <w:rFonts w:asciiTheme="minorHAnsi" w:hAnsiTheme="minorHAnsi" w:cs="Arial"/>
                <w:sz w:val="22"/>
                <w:szCs w:val="22"/>
              </w:rPr>
              <w:t xml:space="preserve">Orientar a los usuarios y suministrar la información que les sea solicitada, de conformidad con los procedimientos establecidos. Desempeñar funciones de oficina y </w:t>
            </w:r>
            <w:r w:rsidRPr="00AF2CAE">
              <w:rPr>
                <w:rFonts w:asciiTheme="minorHAnsi" w:hAnsiTheme="minorHAnsi" w:cs="Arial"/>
                <w:sz w:val="22"/>
                <w:szCs w:val="22"/>
              </w:rPr>
              <w:lastRenderedPageBreak/>
              <w:t xml:space="preserve">de asistencia administrativa encaminadas a facilitar el desarrollo y ejecución de las actividades del área de desempeño. </w:t>
            </w:r>
          </w:p>
          <w:p w14:paraId="03B8113C" w14:textId="77777777" w:rsidR="00F95AD4" w:rsidRPr="00AF2CAE" w:rsidRDefault="00F95AD4" w:rsidP="00F95AD4">
            <w:pPr>
              <w:pStyle w:val="NormalWeb"/>
              <w:numPr>
                <w:ilvl w:val="0"/>
                <w:numId w:val="3"/>
              </w:numPr>
              <w:rPr>
                <w:rFonts w:asciiTheme="minorHAnsi" w:hAnsiTheme="minorHAnsi"/>
              </w:rPr>
            </w:pPr>
            <w:r w:rsidRPr="00AF2CAE">
              <w:rPr>
                <w:rFonts w:asciiTheme="minorHAnsi" w:hAnsiTheme="minorHAnsi" w:cs="Arial"/>
                <w:sz w:val="22"/>
                <w:szCs w:val="22"/>
              </w:rPr>
              <w:t xml:space="preserve">Realizar labores propias de los servicios generales que demande la institución. </w:t>
            </w:r>
          </w:p>
          <w:p w14:paraId="4779E4F1" w14:textId="77777777" w:rsidR="00F95AD4" w:rsidRPr="00AF2CAE" w:rsidRDefault="00F95AD4" w:rsidP="00F95AD4">
            <w:pPr>
              <w:pStyle w:val="NormalWeb"/>
              <w:numPr>
                <w:ilvl w:val="0"/>
                <w:numId w:val="3"/>
              </w:numPr>
              <w:rPr>
                <w:rFonts w:asciiTheme="minorHAnsi" w:hAnsiTheme="minorHAnsi"/>
              </w:rPr>
            </w:pPr>
            <w:r w:rsidRPr="00AF2CAE">
              <w:rPr>
                <w:rFonts w:asciiTheme="minorHAnsi" w:hAnsiTheme="minorHAnsi" w:cs="Arial"/>
                <w:sz w:val="22"/>
                <w:szCs w:val="22"/>
              </w:rPr>
              <w:t xml:space="preserve">Efectuar diligencias externas cuando las necesidades del servicio lo requieran. </w:t>
            </w:r>
          </w:p>
          <w:p w14:paraId="2A50C998" w14:textId="77777777" w:rsidR="007B5198" w:rsidRPr="00AF2CAE" w:rsidRDefault="00F95AD4" w:rsidP="00F95AD4">
            <w:pPr>
              <w:pStyle w:val="NormalWeb"/>
              <w:numPr>
                <w:ilvl w:val="0"/>
                <w:numId w:val="3"/>
              </w:numPr>
              <w:rPr>
                <w:rFonts w:asciiTheme="minorHAnsi" w:hAnsiTheme="minorHAnsi"/>
              </w:rPr>
            </w:pPr>
            <w:r w:rsidRPr="00AF2CAE">
              <w:rPr>
                <w:rFonts w:asciiTheme="minorHAnsi" w:hAnsiTheme="minorHAnsi" w:cs="Arial"/>
                <w:sz w:val="22"/>
                <w:szCs w:val="22"/>
              </w:rPr>
              <w:t>Las demás que le sean asignadas por autoridad competente, de acuerdo con el área de desempeño.</w:t>
            </w:r>
          </w:p>
        </w:tc>
      </w:tr>
    </w:tbl>
    <w:p w14:paraId="126F2504" w14:textId="77777777" w:rsidR="007B5198" w:rsidRPr="00AF2CAE" w:rsidRDefault="007B5198">
      <w:pPr>
        <w:rPr>
          <w:rFonts w:asciiTheme="minorHAnsi" w:hAnsiTheme="minorHAnsi"/>
        </w:rPr>
      </w:pPr>
    </w:p>
    <w:p w14:paraId="4CEBCFC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262DD4B9" w14:textId="77777777" w:rsidTr="00E45543">
        <w:tc>
          <w:tcPr>
            <w:tcW w:w="8828" w:type="dxa"/>
            <w:shd w:val="clear" w:color="auto" w:fill="BFBFBF" w:themeFill="background1" w:themeFillShade="BF"/>
          </w:tcPr>
          <w:p w14:paraId="0D8E465B"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6A9AB23" w14:textId="77777777" w:rsidTr="00E45543">
        <w:tc>
          <w:tcPr>
            <w:tcW w:w="8828" w:type="dxa"/>
          </w:tcPr>
          <w:p w14:paraId="47467182" w14:textId="77777777" w:rsidR="007B5198" w:rsidRPr="00AF2CAE" w:rsidRDefault="007B5198" w:rsidP="00AB7C25">
            <w:pPr>
              <w:pStyle w:val="Prrafodelista"/>
              <w:numPr>
                <w:ilvl w:val="0"/>
                <w:numId w:val="14"/>
              </w:numPr>
              <w:ind w:left="313" w:hanging="284"/>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47D59D2" w14:textId="77777777" w:rsidR="007B5198" w:rsidRPr="00AF2CAE" w:rsidRDefault="007B5198" w:rsidP="00AB7C25">
            <w:pPr>
              <w:pStyle w:val="Prrafodelista"/>
              <w:numPr>
                <w:ilvl w:val="0"/>
                <w:numId w:val="14"/>
              </w:numPr>
              <w:ind w:left="313" w:hanging="284"/>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07EBC614" w14:textId="77777777" w:rsidR="007B5198" w:rsidRPr="00AF2CAE" w:rsidRDefault="007B5198" w:rsidP="00AB7C25">
            <w:pPr>
              <w:pStyle w:val="Prrafodelista"/>
              <w:numPr>
                <w:ilvl w:val="0"/>
                <w:numId w:val="14"/>
              </w:numPr>
              <w:ind w:left="313" w:hanging="284"/>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B1A993F" w14:textId="77777777" w:rsidR="007B5198" w:rsidRPr="00AF2CAE" w:rsidRDefault="007B5198" w:rsidP="00AB7C25">
            <w:pPr>
              <w:pStyle w:val="Prrafodelista"/>
              <w:numPr>
                <w:ilvl w:val="0"/>
                <w:numId w:val="14"/>
              </w:numPr>
              <w:ind w:left="313" w:hanging="284"/>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4675F7A1" w14:textId="77777777" w:rsidR="007B5198" w:rsidRPr="00AF2CAE" w:rsidRDefault="007B5198" w:rsidP="00AB7C25">
            <w:pPr>
              <w:pStyle w:val="Prrafodelista"/>
              <w:numPr>
                <w:ilvl w:val="0"/>
                <w:numId w:val="14"/>
              </w:numPr>
              <w:ind w:left="313" w:hanging="284"/>
              <w:jc w:val="both"/>
              <w:rPr>
                <w:rFonts w:asciiTheme="minorHAnsi" w:hAnsiTheme="minorHAnsi"/>
              </w:rPr>
            </w:pPr>
            <w:r w:rsidRPr="00AF2CAE">
              <w:rPr>
                <w:rFonts w:asciiTheme="minorHAnsi" w:hAnsiTheme="minorHAnsi"/>
                <w:noProof/>
              </w:rPr>
              <w:t>Normas y procedimientos que regulan la Estrategia de Gobierno en Línea.</w:t>
            </w:r>
          </w:p>
        </w:tc>
      </w:tr>
    </w:tbl>
    <w:p w14:paraId="26173AC7" w14:textId="77777777" w:rsidR="007B5198" w:rsidRPr="00AF2CAE" w:rsidRDefault="007B5198">
      <w:pPr>
        <w:rPr>
          <w:rFonts w:asciiTheme="minorHAnsi" w:hAnsiTheme="minorHAnsi"/>
        </w:rPr>
      </w:pPr>
    </w:p>
    <w:p w14:paraId="6436AEB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004FF7" w:rsidRPr="00AF2CAE" w14:paraId="3666F87F" w14:textId="77777777" w:rsidTr="00004FF7">
        <w:tc>
          <w:tcPr>
            <w:tcW w:w="4390" w:type="dxa"/>
            <w:shd w:val="clear" w:color="auto" w:fill="BFBFBF" w:themeFill="background1" w:themeFillShade="BF"/>
          </w:tcPr>
          <w:p w14:paraId="20D8CAAB"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37E3BA18"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50217690" w14:textId="77777777" w:rsidTr="00004FF7">
        <w:tc>
          <w:tcPr>
            <w:tcW w:w="4390" w:type="dxa"/>
          </w:tcPr>
          <w:p w14:paraId="2757E872"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727D1BC0"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49E99BF"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137D1E1D"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41F8FD53"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81B3B3D"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7BC3DB9" w14:textId="77777777" w:rsidR="00004FF7" w:rsidRPr="00AF2CAE" w:rsidRDefault="00004FF7" w:rsidP="00004FF7">
            <w:pPr>
              <w:ind w:left="360"/>
              <w:rPr>
                <w:rFonts w:asciiTheme="minorHAnsi" w:hAnsiTheme="minorHAnsi"/>
              </w:rPr>
            </w:pPr>
          </w:p>
          <w:p w14:paraId="2B989C47" w14:textId="77777777" w:rsidR="00004FF7" w:rsidRPr="00AF2CAE" w:rsidRDefault="00004FF7" w:rsidP="00004FF7">
            <w:pPr>
              <w:jc w:val="both"/>
              <w:rPr>
                <w:rFonts w:asciiTheme="minorHAnsi" w:hAnsiTheme="minorHAnsi" w:cs="Arial"/>
                <w:sz w:val="18"/>
                <w:szCs w:val="18"/>
              </w:rPr>
            </w:pPr>
          </w:p>
        </w:tc>
        <w:tc>
          <w:tcPr>
            <w:tcW w:w="4394" w:type="dxa"/>
          </w:tcPr>
          <w:p w14:paraId="18B020DE" w14:textId="77777777" w:rsidR="00004FF7" w:rsidRPr="00AF2CAE" w:rsidRDefault="00004FF7" w:rsidP="00004FF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Manejo de la información</w:t>
            </w:r>
          </w:p>
          <w:p w14:paraId="37E9ACA8"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laciones interpersonales</w:t>
            </w:r>
          </w:p>
          <w:p w14:paraId="1A9171DD" w14:textId="77777777" w:rsidR="00004FF7" w:rsidRPr="00AF2CAE" w:rsidRDefault="00004FF7" w:rsidP="00004FF7">
            <w:pPr>
              <w:pStyle w:val="Prrafodelista"/>
              <w:numPr>
                <w:ilvl w:val="0"/>
                <w:numId w:val="1"/>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58C9F40A" w14:textId="77777777" w:rsidR="00004FF7" w:rsidRPr="00AF2CAE" w:rsidRDefault="00004FF7" w:rsidP="00004FF7">
            <w:pPr>
              <w:rPr>
                <w:rFonts w:asciiTheme="minorHAnsi" w:hAnsiTheme="minorHAnsi"/>
              </w:rPr>
            </w:pPr>
          </w:p>
          <w:p w14:paraId="56A40BC8" w14:textId="77777777" w:rsidR="00004FF7" w:rsidRPr="00AF2CAE" w:rsidRDefault="00004FF7" w:rsidP="00004FF7">
            <w:pPr>
              <w:pStyle w:val="Prrafodelista"/>
              <w:rPr>
                <w:rFonts w:asciiTheme="minorHAnsi" w:hAnsiTheme="minorHAnsi"/>
              </w:rPr>
            </w:pPr>
          </w:p>
          <w:p w14:paraId="6E64E3ED" w14:textId="77777777" w:rsidR="00004FF7" w:rsidRPr="00AF2CAE" w:rsidRDefault="00004FF7" w:rsidP="00004FF7">
            <w:pPr>
              <w:rPr>
                <w:rFonts w:asciiTheme="minorHAnsi" w:hAnsiTheme="minorHAnsi"/>
              </w:rPr>
            </w:pPr>
          </w:p>
          <w:p w14:paraId="2F88E6FF" w14:textId="77777777" w:rsidR="00004FF7" w:rsidRPr="00AF2CAE" w:rsidRDefault="00004FF7" w:rsidP="00004FF7">
            <w:pPr>
              <w:pStyle w:val="Prrafodelista"/>
              <w:rPr>
                <w:rFonts w:asciiTheme="minorHAnsi" w:hAnsiTheme="minorHAnsi"/>
              </w:rPr>
            </w:pPr>
          </w:p>
          <w:p w14:paraId="32128DB1" w14:textId="77777777" w:rsidR="00004FF7" w:rsidRPr="00AF2CAE" w:rsidRDefault="00004FF7" w:rsidP="00004FF7">
            <w:pPr>
              <w:pStyle w:val="Prrafodelista"/>
              <w:rPr>
                <w:rFonts w:asciiTheme="minorHAnsi" w:hAnsiTheme="minorHAnsi"/>
              </w:rPr>
            </w:pPr>
          </w:p>
          <w:p w14:paraId="0CD29CF7" w14:textId="77777777" w:rsidR="00004FF7" w:rsidRPr="00AF2CAE" w:rsidRDefault="00004FF7" w:rsidP="00004FF7">
            <w:pPr>
              <w:ind w:left="360"/>
              <w:rPr>
                <w:rFonts w:asciiTheme="minorHAnsi" w:hAnsiTheme="minorHAnsi"/>
              </w:rPr>
            </w:pPr>
          </w:p>
          <w:p w14:paraId="06DC6528"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ECE53A5" w14:textId="77777777" w:rsidR="007B5198" w:rsidRPr="00AF2CAE" w:rsidRDefault="007B5198" w:rsidP="00F10F8F">
      <w:pPr>
        <w:rPr>
          <w:rFonts w:asciiTheme="minorHAnsi" w:hAnsiTheme="minorHAnsi"/>
        </w:rPr>
      </w:pPr>
    </w:p>
    <w:p w14:paraId="3C6BB8E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DA784A3" w14:textId="77777777" w:rsidTr="00E45543">
        <w:tc>
          <w:tcPr>
            <w:tcW w:w="8828" w:type="dxa"/>
            <w:shd w:val="clear" w:color="auto" w:fill="BFBFBF" w:themeFill="background1" w:themeFillShade="BF"/>
          </w:tcPr>
          <w:p w14:paraId="0BA17F91"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23B93BC2" w14:textId="77777777" w:rsidTr="00E45543">
        <w:tc>
          <w:tcPr>
            <w:tcW w:w="8828" w:type="dxa"/>
          </w:tcPr>
          <w:p w14:paraId="2E984C70"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14363781"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4E254BD" w14:textId="77777777" w:rsidTr="00E45543">
        <w:tc>
          <w:tcPr>
            <w:tcW w:w="8828" w:type="dxa"/>
            <w:shd w:val="clear" w:color="auto" w:fill="BFBFBF" w:themeFill="background1" w:themeFillShade="BF"/>
          </w:tcPr>
          <w:p w14:paraId="7EFC01E9"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9C33051" w14:textId="77777777" w:rsidTr="00216EB1">
        <w:tc>
          <w:tcPr>
            <w:tcW w:w="8828" w:type="dxa"/>
          </w:tcPr>
          <w:p w14:paraId="19D98B56"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cinco (5) años de educación básica secundaria</w:t>
            </w:r>
          </w:p>
        </w:tc>
      </w:tr>
    </w:tbl>
    <w:p w14:paraId="6021779A"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96FA02D" w14:textId="77777777" w:rsidTr="00CD5D41">
        <w:tc>
          <w:tcPr>
            <w:tcW w:w="8828" w:type="dxa"/>
            <w:shd w:val="clear" w:color="auto" w:fill="BFBFBF" w:themeFill="background1" w:themeFillShade="BF"/>
          </w:tcPr>
          <w:p w14:paraId="7EF64986"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60A22CD" w14:textId="77777777" w:rsidTr="00CD5D41">
        <w:tc>
          <w:tcPr>
            <w:tcW w:w="8828" w:type="dxa"/>
          </w:tcPr>
          <w:p w14:paraId="5A60B9FC"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4BCBD801"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662A87EF"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08ADD968" w14:textId="77777777" w:rsidR="00781BBC" w:rsidRPr="00AF2CAE" w:rsidRDefault="00781BBC" w:rsidP="00781BB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07A2EBF" w14:textId="77777777" w:rsidR="00781BBC" w:rsidRPr="00AF2CAE" w:rsidRDefault="00781BB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3A5FFF33"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0FCE08A5" w14:textId="77777777" w:rsidR="00781BBC" w:rsidRPr="00AF2CAE" w:rsidRDefault="00781BBC" w:rsidP="00781BBC">
            <w:pPr>
              <w:pStyle w:val="CM25"/>
              <w:spacing w:after="272" w:line="273" w:lineRule="atLeast"/>
              <w:ind w:left="313" w:right="87" w:hanging="313"/>
              <w:jc w:val="both"/>
              <w:rPr>
                <w:rFonts w:asciiTheme="minorHAnsi" w:hAnsiTheme="minorHAnsi"/>
                <w:sz w:val="22"/>
                <w:szCs w:val="22"/>
              </w:rPr>
            </w:pPr>
          </w:p>
          <w:p w14:paraId="6E2E4F7F" w14:textId="77777777" w:rsidR="00781BBC" w:rsidRPr="00AF2CAE" w:rsidRDefault="00781BBC" w:rsidP="00781BB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01ACA5C4"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575FEF99"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16779E8C" w14:textId="77777777" w:rsidR="007B5198" w:rsidRPr="00AF2CAE" w:rsidRDefault="00781BBC" w:rsidP="00AB7C25">
            <w:pPr>
              <w:pStyle w:val="Prrafodelista"/>
              <w:numPr>
                <w:ilvl w:val="0"/>
                <w:numId w:val="15"/>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4DE5BFF4" w14:textId="77777777" w:rsidR="007B5198" w:rsidRPr="00AF2CAE" w:rsidRDefault="007B5198" w:rsidP="00146410">
      <w:pPr>
        <w:rPr>
          <w:rFonts w:asciiTheme="minorHAnsi" w:hAnsiTheme="minorHAnsi"/>
        </w:rPr>
        <w:sectPr w:rsidR="007B5198" w:rsidRPr="00AF2CAE" w:rsidSect="00025A28">
          <w:headerReference w:type="default" r:id="rId41"/>
          <w:footerReference w:type="default" r:id="rId42"/>
          <w:pgSz w:w="12240" w:h="15840"/>
          <w:pgMar w:top="1417" w:right="1701" w:bottom="1417" w:left="1701" w:header="708" w:footer="148" w:gutter="0"/>
          <w:pgNumType w:start="1"/>
          <w:cols w:space="708"/>
          <w:docGrid w:linePitch="360"/>
        </w:sectPr>
      </w:pPr>
    </w:p>
    <w:p w14:paraId="0201D74D"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1BAD486B"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92C7892" w14:textId="77777777" w:rsidTr="00E45543">
        <w:tc>
          <w:tcPr>
            <w:tcW w:w="8828" w:type="dxa"/>
            <w:shd w:val="clear" w:color="auto" w:fill="BFBFBF" w:themeFill="background1" w:themeFillShade="BF"/>
          </w:tcPr>
          <w:p w14:paraId="61BFE120"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B4CBD0E" w14:textId="77777777" w:rsidTr="00E45543">
        <w:tc>
          <w:tcPr>
            <w:tcW w:w="8828" w:type="dxa"/>
          </w:tcPr>
          <w:p w14:paraId="5A1A3AC0" w14:textId="77777777" w:rsidR="007B5198" w:rsidRPr="00AF2CAE" w:rsidRDefault="007B5198" w:rsidP="00E45543">
            <w:pPr>
              <w:rPr>
                <w:rFonts w:asciiTheme="minorHAnsi" w:hAnsiTheme="minorHAnsi"/>
              </w:rPr>
            </w:pPr>
            <w:r w:rsidRPr="00AF2CAE">
              <w:rPr>
                <w:rFonts w:asciiTheme="minorHAnsi" w:hAnsiTheme="minorHAnsi"/>
                <w:noProof/>
              </w:rPr>
              <w:t>Operario(a) Calificado(a)</w:t>
            </w:r>
          </w:p>
        </w:tc>
      </w:tr>
    </w:tbl>
    <w:p w14:paraId="09FD8BBE"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66873E7B" w14:textId="77777777" w:rsidTr="007F1AA1">
        <w:trPr>
          <w:jc w:val="center"/>
        </w:trPr>
        <w:tc>
          <w:tcPr>
            <w:tcW w:w="2002" w:type="pct"/>
            <w:shd w:val="clear" w:color="auto" w:fill="BFBFBF" w:themeFill="background1" w:themeFillShade="BF"/>
          </w:tcPr>
          <w:p w14:paraId="5EE6C0B4"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57B9A92"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1E5C370"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A8DE494" w14:textId="77777777" w:rsidTr="007F1AA1">
        <w:trPr>
          <w:jc w:val="center"/>
        </w:trPr>
        <w:tc>
          <w:tcPr>
            <w:tcW w:w="2002" w:type="pct"/>
          </w:tcPr>
          <w:p w14:paraId="6D74E7A0" w14:textId="77777777" w:rsidR="007B5198" w:rsidRPr="00AF2CAE" w:rsidRDefault="007B5198" w:rsidP="00594F86">
            <w:pPr>
              <w:jc w:val="center"/>
              <w:rPr>
                <w:rFonts w:asciiTheme="minorHAnsi" w:hAnsiTheme="minorHAnsi"/>
              </w:rPr>
            </w:pPr>
            <w:r w:rsidRPr="00AF2CAE">
              <w:rPr>
                <w:rFonts w:asciiTheme="minorHAnsi" w:hAnsiTheme="minorHAnsi"/>
                <w:noProof/>
              </w:rPr>
              <w:t>4169</w:t>
            </w:r>
          </w:p>
        </w:tc>
        <w:tc>
          <w:tcPr>
            <w:tcW w:w="1287" w:type="pct"/>
          </w:tcPr>
          <w:p w14:paraId="38E6C808"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0894ABC2"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4086D6F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A6FC35A" w14:textId="77777777" w:rsidTr="00E45543">
        <w:tc>
          <w:tcPr>
            <w:tcW w:w="8828" w:type="dxa"/>
            <w:shd w:val="clear" w:color="auto" w:fill="BFBFBF" w:themeFill="background1" w:themeFillShade="BF"/>
          </w:tcPr>
          <w:p w14:paraId="0FF16300"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EB4CC5D" w14:textId="77777777" w:rsidTr="00E45543">
        <w:tc>
          <w:tcPr>
            <w:tcW w:w="8828" w:type="dxa"/>
          </w:tcPr>
          <w:p w14:paraId="6CA6310E"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3910E36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3BF8EC8" w14:textId="77777777" w:rsidTr="00E45543">
        <w:tc>
          <w:tcPr>
            <w:tcW w:w="8828" w:type="dxa"/>
            <w:shd w:val="clear" w:color="auto" w:fill="BFBFBF" w:themeFill="background1" w:themeFillShade="BF"/>
          </w:tcPr>
          <w:p w14:paraId="57EFC0AD"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0A9E941" w14:textId="77777777" w:rsidTr="00E45543">
        <w:tc>
          <w:tcPr>
            <w:tcW w:w="8828" w:type="dxa"/>
          </w:tcPr>
          <w:p w14:paraId="06D551A5"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516632F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3591FD6" w14:textId="77777777" w:rsidTr="00E45543">
        <w:tc>
          <w:tcPr>
            <w:tcW w:w="8828" w:type="dxa"/>
            <w:shd w:val="clear" w:color="auto" w:fill="BFBFBF" w:themeFill="background1" w:themeFillShade="BF"/>
          </w:tcPr>
          <w:p w14:paraId="58BCF03C"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5D37D8B" w14:textId="77777777" w:rsidTr="00E45543">
        <w:tc>
          <w:tcPr>
            <w:tcW w:w="8828" w:type="dxa"/>
          </w:tcPr>
          <w:p w14:paraId="6D27401D"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6D83EB46" w14:textId="77777777" w:rsidR="00D35DF4" w:rsidRPr="00AF2CAE" w:rsidRDefault="00D35DF4" w:rsidP="00D20820">
      <w:pPr>
        <w:pStyle w:val="Prrafodelista"/>
        <w:ind w:left="360"/>
        <w:jc w:val="center"/>
        <w:rPr>
          <w:rFonts w:asciiTheme="minorHAnsi" w:hAnsiTheme="minorHAnsi"/>
          <w:b/>
        </w:rPr>
      </w:pPr>
    </w:p>
    <w:p w14:paraId="78E5DBF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tbl>
      <w:tblPr>
        <w:tblStyle w:val="Tablaconcuadrcula"/>
        <w:tblW w:w="0" w:type="auto"/>
        <w:tblLook w:val="04A0" w:firstRow="1" w:lastRow="0" w:firstColumn="1" w:lastColumn="0" w:noHBand="0" w:noVBand="1"/>
      </w:tblPr>
      <w:tblGrid>
        <w:gridCol w:w="8828"/>
      </w:tblGrid>
      <w:tr w:rsidR="007B5198" w:rsidRPr="00AF2CAE" w14:paraId="5C9C68DE" w14:textId="77777777" w:rsidTr="00E45543">
        <w:tc>
          <w:tcPr>
            <w:tcW w:w="8828" w:type="dxa"/>
            <w:shd w:val="clear" w:color="auto" w:fill="BFBFBF" w:themeFill="background1" w:themeFillShade="BF"/>
          </w:tcPr>
          <w:p w14:paraId="253425D7"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E3A14EF" w14:textId="77777777" w:rsidTr="00E45543">
        <w:tc>
          <w:tcPr>
            <w:tcW w:w="8828" w:type="dxa"/>
          </w:tcPr>
          <w:p w14:paraId="776FFC97" w14:textId="77777777" w:rsidR="007B5198" w:rsidRPr="00AF2CAE" w:rsidRDefault="007B5198" w:rsidP="00E45543">
            <w:pPr>
              <w:rPr>
                <w:rFonts w:asciiTheme="minorHAnsi" w:hAnsiTheme="minorHAnsi"/>
              </w:rPr>
            </w:pPr>
            <w:r w:rsidRPr="00AF2CAE">
              <w:rPr>
                <w:rFonts w:asciiTheme="minorHAnsi" w:hAnsiTheme="minorHAnsi"/>
                <w:noProof/>
              </w:rPr>
              <w:t>Operario(a) Calificado(a)</w:t>
            </w:r>
          </w:p>
        </w:tc>
      </w:tr>
    </w:tbl>
    <w:p w14:paraId="3541D3D7"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02A5D7F" w14:textId="77777777" w:rsidTr="00291850">
        <w:tc>
          <w:tcPr>
            <w:tcW w:w="8828" w:type="dxa"/>
            <w:shd w:val="clear" w:color="auto" w:fill="BFBFBF" w:themeFill="background1" w:themeFillShade="BF"/>
          </w:tcPr>
          <w:p w14:paraId="3968AFBB"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7815F63" w14:textId="77777777" w:rsidTr="00291850">
        <w:tc>
          <w:tcPr>
            <w:tcW w:w="8828" w:type="dxa"/>
          </w:tcPr>
          <w:p w14:paraId="74518C54"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39353E58" w14:textId="77777777" w:rsidR="007B5198" w:rsidRPr="00AF2CAE" w:rsidRDefault="007B5198" w:rsidP="00196BD2">
      <w:pPr>
        <w:pStyle w:val="Prrafodelista"/>
        <w:ind w:left="360"/>
        <w:rPr>
          <w:rFonts w:asciiTheme="minorHAnsi" w:hAnsiTheme="minorHAnsi"/>
        </w:rPr>
      </w:pPr>
    </w:p>
    <w:p w14:paraId="4AA586AB" w14:textId="77777777" w:rsidR="003468F0" w:rsidRPr="00AF2CAE" w:rsidRDefault="003468F0" w:rsidP="00D20820">
      <w:pPr>
        <w:pStyle w:val="Prrafodelista"/>
        <w:ind w:left="360"/>
        <w:jc w:val="center"/>
        <w:rPr>
          <w:rFonts w:asciiTheme="minorHAnsi" w:hAnsiTheme="minorHAnsi"/>
          <w:b/>
        </w:rPr>
      </w:pPr>
    </w:p>
    <w:p w14:paraId="4B2C19A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5E0D2BD"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F145CD3" w14:textId="77777777" w:rsidTr="00E45543">
        <w:tc>
          <w:tcPr>
            <w:tcW w:w="8828" w:type="dxa"/>
            <w:shd w:val="clear" w:color="auto" w:fill="BFBFBF" w:themeFill="background1" w:themeFillShade="BF"/>
          </w:tcPr>
          <w:p w14:paraId="4D0189E8"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5A0A8466" w14:textId="77777777" w:rsidTr="00E45543">
        <w:tc>
          <w:tcPr>
            <w:tcW w:w="8828" w:type="dxa"/>
          </w:tcPr>
          <w:p w14:paraId="5B39F8CC" w14:textId="77777777" w:rsidR="007B5198" w:rsidRPr="00AF2CAE" w:rsidRDefault="007B5198" w:rsidP="00A3534D">
            <w:pPr>
              <w:jc w:val="both"/>
              <w:rPr>
                <w:rFonts w:asciiTheme="minorHAnsi" w:hAnsiTheme="minorHAnsi"/>
                <w:noProof/>
              </w:rPr>
            </w:pPr>
            <w:r w:rsidRPr="00AF2CAE">
              <w:rPr>
                <w:rFonts w:asciiTheme="minorHAnsi" w:hAnsiTheme="minorHAnsi"/>
                <w:noProof/>
              </w:rPr>
              <w:t xml:space="preserve">Prestar servicios asistenciales, administrativos y de apoyo a la gestión documental, gestión de registros del Sistema Integrado de Gestión en la </w:t>
            </w:r>
            <w:r w:rsidR="003410B6" w:rsidRPr="00AF2CAE">
              <w:rPr>
                <w:rFonts w:asciiTheme="minorHAnsi" w:hAnsiTheme="minorHAnsi"/>
                <w:noProof/>
              </w:rPr>
              <w:t xml:space="preserve">dependencia </w:t>
            </w:r>
            <w:r w:rsidRPr="00AF2CAE">
              <w:rPr>
                <w:rFonts w:asciiTheme="minorHAnsi" w:hAnsiTheme="minorHAnsi"/>
                <w:noProof/>
              </w:rPr>
              <w:t>para apoyar el cumplimiento de la misión del INCI.</w:t>
            </w:r>
          </w:p>
        </w:tc>
      </w:tr>
    </w:tbl>
    <w:p w14:paraId="6086122C" w14:textId="77777777" w:rsidR="007B5198" w:rsidRPr="00AF2CAE" w:rsidRDefault="007B5198">
      <w:pPr>
        <w:rPr>
          <w:rFonts w:asciiTheme="minorHAnsi" w:hAnsiTheme="minorHAnsi"/>
        </w:rPr>
      </w:pPr>
    </w:p>
    <w:p w14:paraId="12740904" w14:textId="77777777" w:rsidR="003468F0" w:rsidRPr="00AF2CAE" w:rsidRDefault="003468F0">
      <w:pPr>
        <w:rPr>
          <w:rFonts w:asciiTheme="minorHAnsi" w:hAnsiTheme="minorHAnsi"/>
        </w:rPr>
      </w:pPr>
    </w:p>
    <w:p w14:paraId="088A8891" w14:textId="77777777" w:rsidR="003468F0" w:rsidRPr="00AF2CAE" w:rsidRDefault="003468F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68E2269" w14:textId="77777777" w:rsidTr="00E45543">
        <w:tc>
          <w:tcPr>
            <w:tcW w:w="8828" w:type="dxa"/>
            <w:shd w:val="clear" w:color="auto" w:fill="BFBFBF" w:themeFill="background1" w:themeFillShade="BF"/>
          </w:tcPr>
          <w:p w14:paraId="45A5D94C"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3D6EE55" w14:textId="77777777" w:rsidTr="00E45543">
        <w:tc>
          <w:tcPr>
            <w:tcW w:w="8828" w:type="dxa"/>
          </w:tcPr>
          <w:p w14:paraId="15CADBE8"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2630AE1" w14:textId="77777777" w:rsidR="00F95AD4" w:rsidRPr="00AF2CAE" w:rsidRDefault="00F95AD4" w:rsidP="00F95AD4">
            <w:pPr>
              <w:pStyle w:val="NormalWeb"/>
              <w:numPr>
                <w:ilvl w:val="0"/>
                <w:numId w:val="3"/>
              </w:numPr>
              <w:rPr>
                <w:rFonts w:asciiTheme="minorHAnsi" w:hAnsiTheme="minorHAnsi"/>
              </w:rPr>
            </w:pPr>
            <w:r w:rsidRPr="00AF2CAE">
              <w:rPr>
                <w:rFonts w:asciiTheme="minorHAnsi" w:hAnsiTheme="minorHAnsi" w:cs="Arial"/>
                <w:sz w:val="22"/>
                <w:szCs w:val="22"/>
              </w:rPr>
              <w:t xml:space="preserve">Llevar y mantener los registros de carácter técnico, administrativo y financiero y responder por la exactitud de los mismos. </w:t>
            </w:r>
          </w:p>
          <w:p w14:paraId="4CA52B09" w14:textId="77777777" w:rsidR="00F95AD4" w:rsidRPr="00AF2CAE" w:rsidRDefault="00F95AD4" w:rsidP="00F95AD4">
            <w:pPr>
              <w:pStyle w:val="NormalWeb"/>
              <w:numPr>
                <w:ilvl w:val="0"/>
                <w:numId w:val="3"/>
              </w:numPr>
              <w:rPr>
                <w:rFonts w:asciiTheme="minorHAnsi" w:hAnsiTheme="minorHAnsi"/>
              </w:rPr>
            </w:pPr>
            <w:r w:rsidRPr="00AF2CAE">
              <w:rPr>
                <w:rFonts w:asciiTheme="minorHAnsi" w:hAnsiTheme="minorHAnsi" w:cs="Arial"/>
                <w:sz w:val="22"/>
                <w:szCs w:val="22"/>
              </w:rPr>
              <w:lastRenderedPageBreak/>
              <w:t xml:space="preserve">Orientar a los usuarios y suministrar la información que les sea solicitada, de conformidad con los procedimientos establecidos. Desempeñar funciones de oficina y de asistencia administrativa encaminadas a facilitar el desarrollo y ejecución de las actividades del área de desempeño. </w:t>
            </w:r>
          </w:p>
          <w:p w14:paraId="7770D52D" w14:textId="77777777" w:rsidR="00F95AD4" w:rsidRPr="00AF2CAE" w:rsidRDefault="00F95AD4" w:rsidP="00F95AD4">
            <w:pPr>
              <w:pStyle w:val="NormalWeb"/>
              <w:numPr>
                <w:ilvl w:val="0"/>
                <w:numId w:val="3"/>
              </w:numPr>
              <w:rPr>
                <w:rFonts w:asciiTheme="minorHAnsi" w:hAnsiTheme="minorHAnsi"/>
              </w:rPr>
            </w:pPr>
            <w:r w:rsidRPr="00AF2CAE">
              <w:rPr>
                <w:rFonts w:asciiTheme="minorHAnsi" w:hAnsiTheme="minorHAnsi" w:cs="Arial"/>
                <w:sz w:val="22"/>
                <w:szCs w:val="22"/>
              </w:rPr>
              <w:t xml:space="preserve">Realizar labores propias de los servicios generales que demande la institución. </w:t>
            </w:r>
          </w:p>
          <w:p w14:paraId="3EAF288B" w14:textId="77777777" w:rsidR="00F95AD4" w:rsidRPr="00AF2CAE" w:rsidRDefault="00F95AD4" w:rsidP="00F95AD4">
            <w:pPr>
              <w:pStyle w:val="NormalWeb"/>
              <w:numPr>
                <w:ilvl w:val="0"/>
                <w:numId w:val="3"/>
              </w:numPr>
              <w:rPr>
                <w:rFonts w:asciiTheme="minorHAnsi" w:hAnsiTheme="minorHAnsi"/>
              </w:rPr>
            </w:pPr>
            <w:r w:rsidRPr="00AF2CAE">
              <w:rPr>
                <w:rFonts w:asciiTheme="minorHAnsi" w:hAnsiTheme="minorHAnsi" w:cs="Arial"/>
                <w:sz w:val="22"/>
                <w:szCs w:val="22"/>
              </w:rPr>
              <w:t>Efectuar diligencias externas cuando las necesidades del servicio lo requieran.</w:t>
            </w:r>
          </w:p>
          <w:p w14:paraId="60B32673" w14:textId="77777777" w:rsidR="007B5198" w:rsidRPr="00AF2CAE" w:rsidRDefault="00F95AD4" w:rsidP="00F95AD4">
            <w:pPr>
              <w:pStyle w:val="NormalWeb"/>
              <w:numPr>
                <w:ilvl w:val="0"/>
                <w:numId w:val="3"/>
              </w:numPr>
              <w:rPr>
                <w:rFonts w:asciiTheme="minorHAnsi" w:hAnsiTheme="minorHAnsi"/>
              </w:rPr>
            </w:pPr>
            <w:r w:rsidRPr="00AF2CAE">
              <w:rPr>
                <w:rFonts w:asciiTheme="minorHAnsi" w:hAnsiTheme="minorHAnsi" w:cs="Arial"/>
                <w:sz w:val="22"/>
                <w:szCs w:val="22"/>
              </w:rPr>
              <w:t xml:space="preserve"> Las demás que le sean asignadas por autoridad competente, de acuerdo con el área de desempeño.</w:t>
            </w:r>
          </w:p>
        </w:tc>
      </w:tr>
    </w:tbl>
    <w:p w14:paraId="77820393" w14:textId="77777777" w:rsidR="007B5198" w:rsidRPr="00AF2CAE" w:rsidRDefault="007B5198">
      <w:pPr>
        <w:rPr>
          <w:rFonts w:asciiTheme="minorHAnsi" w:hAnsiTheme="minorHAnsi"/>
        </w:rPr>
      </w:pPr>
    </w:p>
    <w:p w14:paraId="51D0104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EF10275" w14:textId="77777777" w:rsidTr="00E45543">
        <w:tc>
          <w:tcPr>
            <w:tcW w:w="8828" w:type="dxa"/>
            <w:shd w:val="clear" w:color="auto" w:fill="BFBFBF" w:themeFill="background1" w:themeFillShade="BF"/>
          </w:tcPr>
          <w:p w14:paraId="360DEAAF"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7545885" w14:textId="77777777" w:rsidTr="00E45543">
        <w:tc>
          <w:tcPr>
            <w:tcW w:w="8828" w:type="dxa"/>
          </w:tcPr>
          <w:p w14:paraId="0EF815E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E6CF8C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590336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80F97E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694280CE"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Normas y procedimientos que regulan la Estrategia de Gobierno en Línea.</w:t>
            </w:r>
          </w:p>
        </w:tc>
      </w:tr>
    </w:tbl>
    <w:p w14:paraId="39D4BF8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673"/>
        <w:gridCol w:w="4253"/>
      </w:tblGrid>
      <w:tr w:rsidR="00004FF7" w:rsidRPr="00AF2CAE" w14:paraId="5409BAC2" w14:textId="77777777" w:rsidTr="00004FF7">
        <w:tc>
          <w:tcPr>
            <w:tcW w:w="4673" w:type="dxa"/>
            <w:shd w:val="clear" w:color="auto" w:fill="BFBFBF" w:themeFill="background1" w:themeFillShade="BF"/>
          </w:tcPr>
          <w:p w14:paraId="31C5913D"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0361A529"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75EE257C" w14:textId="77777777" w:rsidTr="00004FF7">
        <w:tc>
          <w:tcPr>
            <w:tcW w:w="4673" w:type="dxa"/>
          </w:tcPr>
          <w:p w14:paraId="144E8C68"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46D22C9"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9DC4AEB"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332E14D"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1FA2F33"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5F18467"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D714B31" w14:textId="77777777" w:rsidR="00004FF7" w:rsidRPr="00AF2CAE" w:rsidRDefault="00004FF7" w:rsidP="00004FF7">
            <w:pPr>
              <w:ind w:left="360"/>
              <w:rPr>
                <w:rFonts w:asciiTheme="minorHAnsi" w:hAnsiTheme="minorHAnsi"/>
              </w:rPr>
            </w:pPr>
          </w:p>
          <w:p w14:paraId="7E5E8697" w14:textId="77777777" w:rsidR="00004FF7" w:rsidRPr="00AF2CAE" w:rsidRDefault="00004FF7" w:rsidP="00004FF7">
            <w:pPr>
              <w:jc w:val="both"/>
              <w:rPr>
                <w:rFonts w:asciiTheme="minorHAnsi" w:hAnsiTheme="minorHAnsi" w:cs="Arial"/>
                <w:sz w:val="18"/>
                <w:szCs w:val="18"/>
              </w:rPr>
            </w:pPr>
          </w:p>
        </w:tc>
        <w:tc>
          <w:tcPr>
            <w:tcW w:w="4253" w:type="dxa"/>
          </w:tcPr>
          <w:p w14:paraId="0B5E4F5C" w14:textId="77777777" w:rsidR="00004FF7" w:rsidRPr="00AF2CAE" w:rsidRDefault="00004FF7" w:rsidP="00004FF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Manejo de la información</w:t>
            </w:r>
          </w:p>
          <w:p w14:paraId="3C1743AE"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laciones interpersonales</w:t>
            </w:r>
          </w:p>
          <w:p w14:paraId="638C3A15" w14:textId="77777777" w:rsidR="00004FF7" w:rsidRPr="00AF2CAE" w:rsidRDefault="00004FF7" w:rsidP="00004FF7">
            <w:pPr>
              <w:pStyle w:val="Prrafodelista"/>
              <w:numPr>
                <w:ilvl w:val="0"/>
                <w:numId w:val="1"/>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159D2999" w14:textId="77777777" w:rsidR="00004FF7" w:rsidRPr="00AF2CAE" w:rsidRDefault="00004FF7" w:rsidP="00004FF7">
            <w:pPr>
              <w:rPr>
                <w:rFonts w:asciiTheme="minorHAnsi" w:hAnsiTheme="minorHAnsi"/>
              </w:rPr>
            </w:pPr>
          </w:p>
          <w:p w14:paraId="4951909F" w14:textId="77777777" w:rsidR="00004FF7" w:rsidRPr="00AF2CAE" w:rsidRDefault="00004FF7" w:rsidP="00004FF7">
            <w:pPr>
              <w:pStyle w:val="Prrafodelista"/>
              <w:rPr>
                <w:rFonts w:asciiTheme="minorHAnsi" w:hAnsiTheme="minorHAnsi"/>
              </w:rPr>
            </w:pPr>
          </w:p>
          <w:p w14:paraId="59260CE3" w14:textId="77777777" w:rsidR="00004FF7" w:rsidRPr="00AF2CAE" w:rsidRDefault="00004FF7" w:rsidP="00004FF7">
            <w:pPr>
              <w:rPr>
                <w:rFonts w:asciiTheme="minorHAnsi" w:hAnsiTheme="minorHAnsi"/>
              </w:rPr>
            </w:pPr>
          </w:p>
          <w:p w14:paraId="23C9343D" w14:textId="77777777" w:rsidR="00004FF7" w:rsidRPr="00AF2CAE" w:rsidRDefault="00004FF7" w:rsidP="00004FF7">
            <w:pPr>
              <w:pStyle w:val="Prrafodelista"/>
              <w:rPr>
                <w:rFonts w:asciiTheme="minorHAnsi" w:hAnsiTheme="minorHAnsi"/>
              </w:rPr>
            </w:pPr>
          </w:p>
          <w:p w14:paraId="78E5BE7B" w14:textId="77777777" w:rsidR="00004FF7" w:rsidRPr="00AF2CAE" w:rsidRDefault="00004FF7" w:rsidP="00004FF7">
            <w:pPr>
              <w:pStyle w:val="Prrafodelista"/>
              <w:rPr>
                <w:rFonts w:asciiTheme="minorHAnsi" w:hAnsiTheme="minorHAnsi"/>
              </w:rPr>
            </w:pPr>
          </w:p>
          <w:p w14:paraId="20C968F9" w14:textId="77777777" w:rsidR="00004FF7" w:rsidRPr="00AF2CAE" w:rsidRDefault="00004FF7" w:rsidP="00004FF7">
            <w:pPr>
              <w:ind w:left="360"/>
              <w:rPr>
                <w:rFonts w:asciiTheme="minorHAnsi" w:hAnsiTheme="minorHAnsi"/>
              </w:rPr>
            </w:pPr>
          </w:p>
          <w:p w14:paraId="69CCEEB3"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4C210BCB" w14:textId="77777777" w:rsidR="007B5198" w:rsidRPr="00AF2CAE" w:rsidRDefault="007B5198" w:rsidP="00F10F8F">
      <w:pPr>
        <w:rPr>
          <w:rFonts w:asciiTheme="minorHAnsi" w:hAnsiTheme="minorHAnsi"/>
        </w:rPr>
      </w:pPr>
    </w:p>
    <w:p w14:paraId="2ACE4D6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28C9F3BF" w14:textId="77777777" w:rsidTr="00E45543">
        <w:tc>
          <w:tcPr>
            <w:tcW w:w="8828" w:type="dxa"/>
            <w:shd w:val="clear" w:color="auto" w:fill="BFBFBF" w:themeFill="background1" w:themeFillShade="BF"/>
          </w:tcPr>
          <w:p w14:paraId="477D30E7"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0C35ECB4" w14:textId="77777777" w:rsidTr="00E45543">
        <w:tc>
          <w:tcPr>
            <w:tcW w:w="8828" w:type="dxa"/>
          </w:tcPr>
          <w:p w14:paraId="6698BA74" w14:textId="77777777" w:rsidR="007B5198" w:rsidRPr="00AF2CAE" w:rsidRDefault="007B5198" w:rsidP="00A3534D">
            <w:pPr>
              <w:jc w:val="both"/>
              <w:rPr>
                <w:rFonts w:asciiTheme="minorHAnsi" w:hAnsiTheme="minorHAnsi"/>
              </w:rPr>
            </w:pPr>
            <w:r w:rsidRPr="00AF2CAE">
              <w:rPr>
                <w:rFonts w:asciiTheme="minorHAnsi" w:hAnsiTheme="minorHAnsi"/>
                <w:noProof/>
              </w:rPr>
              <w:lastRenderedPageBreak/>
              <w:t>Educación Básica Secundaria.</w:t>
            </w:r>
          </w:p>
        </w:tc>
      </w:tr>
    </w:tbl>
    <w:p w14:paraId="0BC672D6"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E3FCCA2" w14:textId="77777777" w:rsidTr="00E45543">
        <w:tc>
          <w:tcPr>
            <w:tcW w:w="8828" w:type="dxa"/>
            <w:shd w:val="clear" w:color="auto" w:fill="BFBFBF" w:themeFill="background1" w:themeFillShade="BF"/>
          </w:tcPr>
          <w:p w14:paraId="57302D1E"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DD12217" w14:textId="77777777" w:rsidTr="00216EB1">
        <w:tc>
          <w:tcPr>
            <w:tcW w:w="8828" w:type="dxa"/>
          </w:tcPr>
          <w:p w14:paraId="209A62E8"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cinco (5) años de educación básica secundaria</w:t>
            </w:r>
          </w:p>
        </w:tc>
      </w:tr>
    </w:tbl>
    <w:p w14:paraId="3B15B4F5"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B047099" w14:textId="77777777" w:rsidTr="00CD5D41">
        <w:tc>
          <w:tcPr>
            <w:tcW w:w="8828" w:type="dxa"/>
            <w:shd w:val="clear" w:color="auto" w:fill="BFBFBF" w:themeFill="background1" w:themeFillShade="BF"/>
          </w:tcPr>
          <w:p w14:paraId="4ACBE45C"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73F4581F" w14:textId="77777777" w:rsidTr="00CD5D41">
        <w:tc>
          <w:tcPr>
            <w:tcW w:w="8828" w:type="dxa"/>
          </w:tcPr>
          <w:p w14:paraId="44604286"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BE4D736"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552105DD"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6EEAC18E" w14:textId="77777777" w:rsidR="00781BBC" w:rsidRPr="00AF2CAE" w:rsidRDefault="00781BBC" w:rsidP="00781BB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3F104F5C" w14:textId="77777777" w:rsidR="00781BBC" w:rsidRPr="00AF2CAE" w:rsidRDefault="00781BB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FC1501D"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662B649D" w14:textId="77777777" w:rsidR="00781BBC" w:rsidRPr="00AF2CAE" w:rsidRDefault="00781BBC" w:rsidP="00781BBC">
            <w:pPr>
              <w:pStyle w:val="CM25"/>
              <w:spacing w:after="272" w:line="273" w:lineRule="atLeast"/>
              <w:ind w:left="313" w:right="87" w:hanging="313"/>
              <w:jc w:val="both"/>
              <w:rPr>
                <w:rFonts w:asciiTheme="minorHAnsi" w:hAnsiTheme="minorHAnsi"/>
                <w:sz w:val="22"/>
                <w:szCs w:val="22"/>
              </w:rPr>
            </w:pPr>
          </w:p>
          <w:p w14:paraId="29BFD372" w14:textId="77777777" w:rsidR="00781BBC" w:rsidRPr="00AF2CAE" w:rsidRDefault="00781BBC" w:rsidP="00781BB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3F1F9248"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393BB424"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427A96B4" w14:textId="77777777" w:rsidR="007B5198" w:rsidRPr="00AF2CAE" w:rsidRDefault="00781BBC" w:rsidP="00AB7C25">
            <w:pPr>
              <w:pStyle w:val="Prrafodelista"/>
              <w:numPr>
                <w:ilvl w:val="0"/>
                <w:numId w:val="16"/>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7FE58A34" w14:textId="77777777" w:rsidR="007B5198" w:rsidRPr="00AF2CAE" w:rsidRDefault="007B5198" w:rsidP="00146410">
      <w:pPr>
        <w:rPr>
          <w:rFonts w:asciiTheme="minorHAnsi" w:hAnsiTheme="minorHAnsi"/>
        </w:rPr>
        <w:sectPr w:rsidR="007B5198" w:rsidRPr="00AF2CAE" w:rsidSect="00025A28">
          <w:headerReference w:type="default" r:id="rId43"/>
          <w:footerReference w:type="default" r:id="rId44"/>
          <w:pgSz w:w="12240" w:h="15840"/>
          <w:pgMar w:top="1417" w:right="1701" w:bottom="1417" w:left="1701" w:header="708" w:footer="148" w:gutter="0"/>
          <w:pgNumType w:start="1"/>
          <w:cols w:space="708"/>
          <w:docGrid w:linePitch="360"/>
        </w:sectPr>
      </w:pPr>
    </w:p>
    <w:p w14:paraId="23F3F14A"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607C7C39"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CEB9250" w14:textId="77777777" w:rsidTr="00E45543">
        <w:tc>
          <w:tcPr>
            <w:tcW w:w="8828" w:type="dxa"/>
            <w:shd w:val="clear" w:color="auto" w:fill="BFBFBF" w:themeFill="background1" w:themeFillShade="BF"/>
          </w:tcPr>
          <w:p w14:paraId="22B67678"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639B8E5A" w14:textId="77777777" w:rsidTr="00E45543">
        <w:tc>
          <w:tcPr>
            <w:tcW w:w="8828" w:type="dxa"/>
          </w:tcPr>
          <w:p w14:paraId="0458F429"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61B0FB25"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4B149680" w14:textId="77777777" w:rsidTr="007F1AA1">
        <w:trPr>
          <w:jc w:val="center"/>
        </w:trPr>
        <w:tc>
          <w:tcPr>
            <w:tcW w:w="2002" w:type="pct"/>
            <w:shd w:val="clear" w:color="auto" w:fill="BFBFBF" w:themeFill="background1" w:themeFillShade="BF"/>
          </w:tcPr>
          <w:p w14:paraId="5D9F9C39"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F39121E"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B78F9D0"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747292A" w14:textId="77777777" w:rsidTr="007F1AA1">
        <w:trPr>
          <w:jc w:val="center"/>
        </w:trPr>
        <w:tc>
          <w:tcPr>
            <w:tcW w:w="2002" w:type="pct"/>
          </w:tcPr>
          <w:p w14:paraId="6FDE8297"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4644CFBE" w14:textId="77777777" w:rsidR="007B5198" w:rsidRPr="00AF2CAE" w:rsidRDefault="007B5198" w:rsidP="00594F86">
            <w:pPr>
              <w:jc w:val="center"/>
              <w:rPr>
                <w:rFonts w:asciiTheme="minorHAnsi" w:hAnsiTheme="minorHAnsi"/>
              </w:rPr>
            </w:pPr>
            <w:r w:rsidRPr="00AF2CAE">
              <w:rPr>
                <w:rFonts w:asciiTheme="minorHAnsi" w:hAnsiTheme="minorHAnsi"/>
                <w:noProof/>
              </w:rPr>
              <w:t>20</w:t>
            </w:r>
          </w:p>
        </w:tc>
        <w:tc>
          <w:tcPr>
            <w:tcW w:w="1711" w:type="pct"/>
          </w:tcPr>
          <w:p w14:paraId="58E293A6"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5002EC4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ADA4F04" w14:textId="77777777" w:rsidTr="00E45543">
        <w:tc>
          <w:tcPr>
            <w:tcW w:w="8828" w:type="dxa"/>
            <w:shd w:val="clear" w:color="auto" w:fill="BFBFBF" w:themeFill="background1" w:themeFillShade="BF"/>
          </w:tcPr>
          <w:p w14:paraId="1B2F263A"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570C767" w14:textId="77777777" w:rsidTr="00E45543">
        <w:tc>
          <w:tcPr>
            <w:tcW w:w="8828" w:type="dxa"/>
          </w:tcPr>
          <w:p w14:paraId="24164564"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529E652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078178" w14:textId="77777777" w:rsidTr="00E45543">
        <w:tc>
          <w:tcPr>
            <w:tcW w:w="8828" w:type="dxa"/>
            <w:shd w:val="clear" w:color="auto" w:fill="BFBFBF" w:themeFill="background1" w:themeFillShade="BF"/>
          </w:tcPr>
          <w:p w14:paraId="219A6AFF"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7180BB7B" w14:textId="77777777" w:rsidTr="00E45543">
        <w:tc>
          <w:tcPr>
            <w:tcW w:w="8828" w:type="dxa"/>
          </w:tcPr>
          <w:p w14:paraId="06FEA15A"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72A549F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631B422" w14:textId="77777777" w:rsidTr="00E45543">
        <w:tc>
          <w:tcPr>
            <w:tcW w:w="8828" w:type="dxa"/>
            <w:shd w:val="clear" w:color="auto" w:fill="BFBFBF" w:themeFill="background1" w:themeFillShade="BF"/>
          </w:tcPr>
          <w:p w14:paraId="4A13019D"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66F3BF6" w14:textId="77777777" w:rsidTr="00E45543">
        <w:tc>
          <w:tcPr>
            <w:tcW w:w="8828" w:type="dxa"/>
          </w:tcPr>
          <w:p w14:paraId="4BD85CDC"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345C369E" w14:textId="77777777" w:rsidR="007B5198" w:rsidRPr="00AF2CAE" w:rsidRDefault="007B5198">
      <w:pPr>
        <w:rPr>
          <w:rFonts w:asciiTheme="minorHAnsi" w:hAnsiTheme="minorHAnsi"/>
        </w:rPr>
      </w:pPr>
    </w:p>
    <w:p w14:paraId="50A8149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B2B438A"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7A710C6" w14:textId="77777777" w:rsidTr="00E45543">
        <w:tc>
          <w:tcPr>
            <w:tcW w:w="8828" w:type="dxa"/>
            <w:shd w:val="clear" w:color="auto" w:fill="BFBFBF" w:themeFill="background1" w:themeFillShade="BF"/>
          </w:tcPr>
          <w:p w14:paraId="25CAFF0B"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8273553" w14:textId="77777777" w:rsidTr="00E45543">
        <w:tc>
          <w:tcPr>
            <w:tcW w:w="8828" w:type="dxa"/>
          </w:tcPr>
          <w:p w14:paraId="5F3B7C94"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633578C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F27B0DF" w14:textId="77777777" w:rsidTr="00291850">
        <w:tc>
          <w:tcPr>
            <w:tcW w:w="8828" w:type="dxa"/>
            <w:shd w:val="clear" w:color="auto" w:fill="BFBFBF" w:themeFill="background1" w:themeFillShade="BF"/>
          </w:tcPr>
          <w:p w14:paraId="15678360"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E0A8B67" w14:textId="77777777" w:rsidTr="00291850">
        <w:tc>
          <w:tcPr>
            <w:tcW w:w="8828" w:type="dxa"/>
          </w:tcPr>
          <w:p w14:paraId="70B94149"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4592A7E3" w14:textId="77777777" w:rsidR="007B5198" w:rsidRPr="00AF2CAE" w:rsidRDefault="007B5198" w:rsidP="00196BD2">
      <w:pPr>
        <w:pStyle w:val="Prrafodelista"/>
        <w:ind w:left="360"/>
        <w:rPr>
          <w:rFonts w:asciiTheme="minorHAnsi" w:hAnsiTheme="minorHAnsi"/>
        </w:rPr>
      </w:pPr>
    </w:p>
    <w:p w14:paraId="263F958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057D1ED"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590EB2D" w14:textId="77777777" w:rsidTr="00E45543">
        <w:tc>
          <w:tcPr>
            <w:tcW w:w="8828" w:type="dxa"/>
            <w:shd w:val="clear" w:color="auto" w:fill="BFBFBF" w:themeFill="background1" w:themeFillShade="BF"/>
          </w:tcPr>
          <w:p w14:paraId="741D5D4B"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926D3D6" w14:textId="77777777" w:rsidTr="00E45543">
        <w:tc>
          <w:tcPr>
            <w:tcW w:w="8828" w:type="dxa"/>
          </w:tcPr>
          <w:p w14:paraId="439AEA99"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519993EE" w14:textId="77777777" w:rsidR="007B5198" w:rsidRPr="00AF2CAE" w:rsidRDefault="007B5198">
      <w:pPr>
        <w:rPr>
          <w:rFonts w:asciiTheme="minorHAnsi" w:hAnsiTheme="minorHAnsi"/>
        </w:rPr>
      </w:pPr>
    </w:p>
    <w:p w14:paraId="0BCCED7A" w14:textId="77777777" w:rsidR="003468F0" w:rsidRPr="00AF2CAE" w:rsidRDefault="003468F0">
      <w:pPr>
        <w:rPr>
          <w:rFonts w:asciiTheme="minorHAnsi" w:hAnsiTheme="minorHAnsi"/>
        </w:rPr>
      </w:pPr>
    </w:p>
    <w:p w14:paraId="4FBF16E5" w14:textId="77777777" w:rsidR="003468F0" w:rsidRPr="00AF2CAE" w:rsidRDefault="003468F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51E11FD" w14:textId="77777777" w:rsidTr="00E45543">
        <w:tc>
          <w:tcPr>
            <w:tcW w:w="8828" w:type="dxa"/>
            <w:shd w:val="clear" w:color="auto" w:fill="BFBFBF" w:themeFill="background1" w:themeFillShade="BF"/>
          </w:tcPr>
          <w:p w14:paraId="70DE2428"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F8B13CE" w14:textId="77777777" w:rsidTr="00E45543">
        <w:tc>
          <w:tcPr>
            <w:tcW w:w="8828" w:type="dxa"/>
          </w:tcPr>
          <w:p w14:paraId="3DA4C956"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75CCCB72" w14:textId="77777777" w:rsidR="007B5198" w:rsidRPr="00AF2CAE" w:rsidRDefault="004F2243" w:rsidP="00B7109D">
            <w:pPr>
              <w:pStyle w:val="Prrafodelista"/>
              <w:numPr>
                <w:ilvl w:val="1"/>
                <w:numId w:val="3"/>
              </w:numPr>
              <w:jc w:val="both"/>
              <w:rPr>
                <w:rFonts w:asciiTheme="minorHAnsi" w:hAnsiTheme="minorHAnsi"/>
                <w:noProof/>
              </w:rPr>
            </w:pPr>
            <w:r w:rsidRPr="00AF2CAE">
              <w:rPr>
                <w:rFonts w:asciiTheme="minorHAnsi" w:hAnsiTheme="minorHAnsi"/>
                <w:noProof/>
              </w:rPr>
              <w:t>Formular</w:t>
            </w:r>
            <w:r w:rsidR="007B5198" w:rsidRPr="00AF2CAE">
              <w:rPr>
                <w:rFonts w:asciiTheme="minorHAnsi" w:hAnsiTheme="minorHAnsi"/>
                <w:noProof/>
              </w:rPr>
              <w:t>,  diseñ</w:t>
            </w:r>
            <w:r w:rsidRPr="00AF2CAE">
              <w:rPr>
                <w:rFonts w:asciiTheme="minorHAnsi" w:hAnsiTheme="minorHAnsi"/>
                <w:noProof/>
              </w:rPr>
              <w:t>ar</w:t>
            </w:r>
            <w:r w:rsidR="007B5198" w:rsidRPr="00AF2CAE">
              <w:rPr>
                <w:rFonts w:asciiTheme="minorHAnsi" w:hAnsiTheme="minorHAnsi"/>
                <w:noProof/>
              </w:rPr>
              <w:t>, organiza</w:t>
            </w:r>
            <w:r w:rsidRPr="00AF2CAE">
              <w:rPr>
                <w:rFonts w:asciiTheme="minorHAnsi" w:hAnsiTheme="minorHAnsi"/>
                <w:noProof/>
              </w:rPr>
              <w:t>r</w:t>
            </w:r>
            <w:r w:rsidR="007B5198" w:rsidRPr="00AF2CAE">
              <w:rPr>
                <w:rFonts w:asciiTheme="minorHAnsi" w:hAnsiTheme="minorHAnsi"/>
                <w:noProof/>
              </w:rPr>
              <w:t>, ejecu</w:t>
            </w:r>
            <w:r w:rsidRPr="00AF2CAE">
              <w:rPr>
                <w:rFonts w:asciiTheme="minorHAnsi" w:hAnsiTheme="minorHAnsi"/>
                <w:noProof/>
              </w:rPr>
              <w:t>tar</w:t>
            </w:r>
            <w:r w:rsidR="007B5198" w:rsidRPr="00AF2CAE">
              <w:rPr>
                <w:rFonts w:asciiTheme="minorHAnsi" w:hAnsiTheme="minorHAnsi"/>
                <w:noProof/>
              </w:rPr>
              <w:t xml:space="preserve"> </w:t>
            </w:r>
            <w:r w:rsidRPr="00AF2CAE">
              <w:rPr>
                <w:rFonts w:asciiTheme="minorHAnsi" w:hAnsiTheme="minorHAnsi"/>
                <w:noProof/>
              </w:rPr>
              <w:t>el</w:t>
            </w:r>
            <w:r w:rsidR="007B5198" w:rsidRPr="00AF2CAE">
              <w:rPr>
                <w:rFonts w:asciiTheme="minorHAnsi" w:hAnsiTheme="minorHAnsi"/>
                <w:noProof/>
              </w:rPr>
              <w:t xml:space="preserve"> control de planes y programas del área interna de su competencia. </w:t>
            </w:r>
          </w:p>
          <w:p w14:paraId="4CA5C12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promover y participar en los estudios e investigaciones que permitan mejorar la prestación del servicio del INCI y el oportuno </w:t>
            </w:r>
            <w:r w:rsidRPr="00AF2CAE">
              <w:rPr>
                <w:rFonts w:asciiTheme="minorHAnsi" w:hAnsiTheme="minorHAnsi"/>
                <w:noProof/>
              </w:rPr>
              <w:lastRenderedPageBreak/>
              <w:t>cumplimiento de los  planes, programas y proyectos, asi como la  ejecución y utilización óptima de los  recursos disponibles.</w:t>
            </w:r>
          </w:p>
          <w:p w14:paraId="0DEF24C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w:t>
            </w:r>
            <w:r w:rsidR="004F2243" w:rsidRPr="00AF2CAE">
              <w:rPr>
                <w:rFonts w:asciiTheme="minorHAnsi" w:hAnsiTheme="minorHAnsi"/>
                <w:noProof/>
              </w:rPr>
              <w:t>compañar</w:t>
            </w:r>
            <w:r w:rsidRPr="00AF2CAE">
              <w:rPr>
                <w:rFonts w:asciiTheme="minorHAnsi" w:hAnsiTheme="minorHAnsi"/>
                <w:noProof/>
              </w:rPr>
              <w:t xml:space="preserve"> y recomendar al jefe de la dependencia políticas y acciones para el mejoramiento continuo de los procesos a su cargo.</w:t>
            </w:r>
          </w:p>
          <w:p w14:paraId="2A62773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las relaciones interinstitucionales del jefe de la dependencia necesarias para el cumplimiento de las funciones de la dependencia. </w:t>
            </w:r>
          </w:p>
          <w:p w14:paraId="1E84C7D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dministrar, controlar y evaluar el  desarrollo de  los  programas,  proyectos y las actividades propias de la dependencia o área. </w:t>
            </w:r>
          </w:p>
          <w:p w14:paraId="66F409F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l área interna de desempeño, y absolver consultas de acuerdo con las políticas institucionales. </w:t>
            </w:r>
          </w:p>
          <w:p w14:paraId="3B2EB6F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presentar a la dependencia en las reuniones institucionales o interinstitucionales internas o externas por instrucción del Director General en cualquier parte de la geografía nacional en cumplimiento de las funciones del INCI.</w:t>
            </w:r>
          </w:p>
          <w:p w14:paraId="0A2E466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C508084" w14:textId="77777777" w:rsidR="007B5198" w:rsidRPr="00AF2CAE" w:rsidRDefault="004F2243" w:rsidP="00B7109D">
            <w:pPr>
              <w:pStyle w:val="Prrafodelista"/>
              <w:numPr>
                <w:ilvl w:val="1"/>
                <w:numId w:val="3"/>
              </w:numPr>
              <w:jc w:val="both"/>
              <w:rPr>
                <w:rFonts w:asciiTheme="minorHAnsi" w:hAnsiTheme="minorHAnsi"/>
                <w:noProof/>
              </w:rPr>
            </w:pPr>
            <w:r w:rsidRPr="00AF2CAE">
              <w:rPr>
                <w:rFonts w:asciiTheme="minorHAnsi" w:hAnsiTheme="minorHAnsi"/>
                <w:noProof/>
              </w:rPr>
              <w:t>Gestionar el</w:t>
            </w:r>
            <w:r w:rsidR="007B5198" w:rsidRPr="00AF2CAE">
              <w:rPr>
                <w:rFonts w:asciiTheme="minorHAnsi" w:hAnsiTheme="minorHAnsi"/>
                <w:noProof/>
              </w:rPr>
              <w:t xml:space="preserve"> registro establecidos en los procedimientos del  Sistema Integrado de Gestión (SIG), Sistema de Gestión de Seguridad de la Información (SGSI), Estrategia de Gobierno en Línea, y el programa de Gestión Documental en los procesos en donde participa.</w:t>
            </w:r>
          </w:p>
          <w:p w14:paraId="275F1548" w14:textId="77777777" w:rsidR="007B5198" w:rsidRPr="00AF2CAE" w:rsidRDefault="003749B4"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w:t>
            </w:r>
            <w:r w:rsidR="007B5198" w:rsidRPr="00AF2CAE">
              <w:rPr>
                <w:rFonts w:asciiTheme="minorHAnsi" w:hAnsiTheme="minorHAnsi"/>
                <w:noProof/>
              </w:rPr>
              <w:t xml:space="preserve"> actividades establecidas en los programas de seguridad industrial, salud ocupacional y el plan Integral de gestión ambiental  de conformidad con los procedimientos del Sistema Integrado de Gestión.</w:t>
            </w:r>
          </w:p>
          <w:p w14:paraId="05C0300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y supervisar las actividades de los servidores públicos que hagan parte del área de trabajo asignada por el jefe de la dependencia o el director general de conformidad con los procesos y procedimientos del Sistema Integrado de Gestión, así como apoyar la evaluación del desempeño cuando haga parte de una comisión evaluadora por disposición del director general.  </w:t>
            </w:r>
          </w:p>
          <w:p w14:paraId="38FEE08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w:t>
            </w:r>
            <w:r w:rsidR="003749B4" w:rsidRPr="00AF2CAE">
              <w:rPr>
                <w:rFonts w:asciiTheme="minorHAnsi" w:hAnsiTheme="minorHAnsi"/>
                <w:noProof/>
              </w:rPr>
              <w:t>compañar</w:t>
            </w:r>
            <w:r w:rsidRPr="00AF2CAE">
              <w:rPr>
                <w:rFonts w:asciiTheme="minorHAnsi" w:hAnsiTheme="minorHAnsi"/>
                <w:noProof/>
              </w:rPr>
              <w:t xml:space="preserve">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4F82AB4"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583AC8F" w14:textId="77777777" w:rsidR="007B5198" w:rsidRPr="00AF2CAE" w:rsidRDefault="007B5198">
      <w:pPr>
        <w:rPr>
          <w:rFonts w:asciiTheme="minorHAnsi" w:hAnsiTheme="minorHAnsi"/>
        </w:rPr>
      </w:pPr>
    </w:p>
    <w:p w14:paraId="577FEB4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p w14:paraId="6171CA0C" w14:textId="77777777" w:rsidR="00F10245" w:rsidRPr="00AF2CAE" w:rsidRDefault="00F10245"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AC5CD2F" w14:textId="77777777" w:rsidTr="00E45543">
        <w:tc>
          <w:tcPr>
            <w:tcW w:w="8828" w:type="dxa"/>
            <w:shd w:val="clear" w:color="auto" w:fill="BFBFBF" w:themeFill="background1" w:themeFillShade="BF"/>
          </w:tcPr>
          <w:p w14:paraId="65612498"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5F3D901E" w14:textId="77777777" w:rsidTr="00E45543">
        <w:tc>
          <w:tcPr>
            <w:tcW w:w="8828" w:type="dxa"/>
          </w:tcPr>
          <w:p w14:paraId="715D687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277DF97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26D75E4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2F47EDA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757429A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046EE8A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2DE0013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59C98A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6399963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6256BE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34A8D97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CABFA6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CB14C0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38BDAA5D" w14:textId="77777777" w:rsidR="007B5198" w:rsidRPr="00AF2CAE" w:rsidRDefault="007B5198" w:rsidP="00E269CD">
            <w:pPr>
              <w:pStyle w:val="Prrafodelista"/>
              <w:numPr>
                <w:ilvl w:val="0"/>
                <w:numId w:val="2"/>
              </w:numPr>
              <w:jc w:val="both"/>
              <w:rPr>
                <w:rFonts w:asciiTheme="minorHAnsi" w:hAnsiTheme="minorHAnsi"/>
              </w:rPr>
            </w:pPr>
            <w:r w:rsidRPr="00AF2CAE">
              <w:rPr>
                <w:rFonts w:asciiTheme="minorHAnsi" w:hAnsiTheme="minorHAnsi"/>
                <w:noProof/>
              </w:rPr>
              <w:t>Normas y reglamentos que regulan el Sistema de Gestión de Calidad.</w:t>
            </w:r>
          </w:p>
        </w:tc>
      </w:tr>
    </w:tbl>
    <w:p w14:paraId="57CEC309" w14:textId="77777777" w:rsidR="007B5198" w:rsidRPr="00AF2CAE" w:rsidRDefault="007B5198">
      <w:pPr>
        <w:rPr>
          <w:rFonts w:asciiTheme="minorHAnsi" w:hAnsiTheme="minorHAnsi"/>
        </w:rPr>
      </w:pPr>
    </w:p>
    <w:p w14:paraId="321D1EF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p w14:paraId="2238C1E5" w14:textId="77777777" w:rsidR="0051104B" w:rsidRPr="00AF2CAE" w:rsidRDefault="0051104B" w:rsidP="00D20820">
      <w:pPr>
        <w:pStyle w:val="Prrafodelista"/>
        <w:ind w:left="360"/>
        <w:jc w:val="center"/>
        <w:rPr>
          <w:rFonts w:asciiTheme="minorHAnsi" w:hAnsiTheme="minorHAnsi"/>
          <w:b/>
        </w:rPr>
      </w:pPr>
    </w:p>
    <w:tbl>
      <w:tblPr>
        <w:tblStyle w:val="Tablaconcuadrcula"/>
        <w:tblW w:w="9067" w:type="dxa"/>
        <w:tblLook w:val="04A0" w:firstRow="1" w:lastRow="0" w:firstColumn="1" w:lastColumn="0" w:noHBand="0" w:noVBand="1"/>
      </w:tblPr>
      <w:tblGrid>
        <w:gridCol w:w="4106"/>
        <w:gridCol w:w="4961"/>
      </w:tblGrid>
      <w:tr w:rsidR="00004FF7" w:rsidRPr="00AF2CAE" w14:paraId="5D44B449" w14:textId="77777777" w:rsidTr="00004FF7">
        <w:tc>
          <w:tcPr>
            <w:tcW w:w="4106" w:type="dxa"/>
            <w:shd w:val="clear" w:color="auto" w:fill="BFBFBF" w:themeFill="background1" w:themeFillShade="BF"/>
          </w:tcPr>
          <w:p w14:paraId="76732676"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961" w:type="dxa"/>
            <w:shd w:val="clear" w:color="auto" w:fill="BFBFBF" w:themeFill="background1" w:themeFillShade="BF"/>
          </w:tcPr>
          <w:p w14:paraId="3A976684"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4BD43295" w14:textId="77777777" w:rsidTr="00004FF7">
        <w:tc>
          <w:tcPr>
            <w:tcW w:w="4106" w:type="dxa"/>
          </w:tcPr>
          <w:p w14:paraId="2FC548A9"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E8143B3"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00F0EBC"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5CB4FA91"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lastRenderedPageBreak/>
              <w:t>Compromiso con la organización</w:t>
            </w:r>
          </w:p>
          <w:p w14:paraId="25FD7654"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7B139FA"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509EDE8" w14:textId="77777777" w:rsidR="00004FF7" w:rsidRPr="00AF2CAE" w:rsidRDefault="00004FF7" w:rsidP="00004FF7">
            <w:pPr>
              <w:ind w:left="360"/>
              <w:rPr>
                <w:rFonts w:asciiTheme="minorHAnsi" w:hAnsiTheme="minorHAnsi"/>
              </w:rPr>
            </w:pPr>
          </w:p>
          <w:p w14:paraId="58F8BF10" w14:textId="77777777" w:rsidR="00004FF7" w:rsidRPr="00AF2CAE" w:rsidRDefault="00004FF7" w:rsidP="00004FF7">
            <w:pPr>
              <w:jc w:val="both"/>
              <w:rPr>
                <w:rFonts w:asciiTheme="minorHAnsi" w:hAnsiTheme="minorHAnsi" w:cs="Arial"/>
                <w:sz w:val="18"/>
                <w:szCs w:val="18"/>
              </w:rPr>
            </w:pPr>
          </w:p>
        </w:tc>
        <w:tc>
          <w:tcPr>
            <w:tcW w:w="4961" w:type="dxa"/>
          </w:tcPr>
          <w:p w14:paraId="59C6A439"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lastRenderedPageBreak/>
              <w:t>Aporte técnico-profesional</w:t>
            </w:r>
          </w:p>
          <w:p w14:paraId="34970FA0"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223F3CB3"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6F08751E"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3281F4CA" w14:textId="77777777" w:rsidR="00004FF7" w:rsidRPr="00AF2CAE" w:rsidRDefault="00004FF7" w:rsidP="00004FF7">
            <w:pPr>
              <w:rPr>
                <w:rFonts w:asciiTheme="minorHAnsi" w:hAnsiTheme="minorHAnsi"/>
              </w:rPr>
            </w:pPr>
          </w:p>
          <w:p w14:paraId="3E98AAA5" w14:textId="77777777" w:rsidR="00004FF7" w:rsidRPr="00AF2CAE" w:rsidRDefault="00004FF7" w:rsidP="00004FF7">
            <w:pPr>
              <w:pStyle w:val="Prrafodelista"/>
              <w:rPr>
                <w:rFonts w:asciiTheme="minorHAnsi" w:hAnsiTheme="minorHAnsi"/>
              </w:rPr>
            </w:pPr>
          </w:p>
          <w:p w14:paraId="01D75DCD" w14:textId="77777777" w:rsidR="00004FF7" w:rsidRPr="00AF2CAE" w:rsidRDefault="00004FF7" w:rsidP="00004FF7">
            <w:pPr>
              <w:rPr>
                <w:rFonts w:asciiTheme="minorHAnsi" w:hAnsiTheme="minorHAnsi"/>
              </w:rPr>
            </w:pPr>
          </w:p>
          <w:p w14:paraId="3E363D7E" w14:textId="77777777" w:rsidR="00004FF7" w:rsidRPr="00AF2CAE" w:rsidRDefault="00004FF7" w:rsidP="00004FF7">
            <w:pPr>
              <w:pStyle w:val="Prrafodelista"/>
              <w:rPr>
                <w:rFonts w:asciiTheme="minorHAnsi" w:hAnsiTheme="minorHAnsi"/>
              </w:rPr>
            </w:pPr>
          </w:p>
          <w:p w14:paraId="41E1D135" w14:textId="77777777" w:rsidR="00004FF7" w:rsidRPr="00AF2CAE" w:rsidRDefault="00004FF7" w:rsidP="00004FF7">
            <w:pPr>
              <w:pStyle w:val="Prrafodelista"/>
              <w:rPr>
                <w:rFonts w:asciiTheme="minorHAnsi" w:hAnsiTheme="minorHAnsi"/>
              </w:rPr>
            </w:pPr>
          </w:p>
          <w:p w14:paraId="0F23C535" w14:textId="77777777" w:rsidR="00004FF7" w:rsidRPr="00AF2CAE" w:rsidRDefault="00004FF7" w:rsidP="00004FF7">
            <w:pPr>
              <w:ind w:left="360"/>
              <w:rPr>
                <w:rFonts w:asciiTheme="minorHAnsi" w:hAnsiTheme="minorHAnsi"/>
              </w:rPr>
            </w:pPr>
          </w:p>
          <w:p w14:paraId="6A514BC2"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6A5678E" w14:textId="77777777" w:rsidR="007B5198" w:rsidRPr="00AF2CAE" w:rsidRDefault="007B5198" w:rsidP="00F10F8F">
      <w:pPr>
        <w:rPr>
          <w:rFonts w:asciiTheme="minorHAnsi" w:hAnsiTheme="minorHAnsi"/>
        </w:rPr>
      </w:pPr>
    </w:p>
    <w:p w14:paraId="32827BD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52D6BFDA" w14:textId="77777777" w:rsidR="00E269CD" w:rsidRPr="00AF2CAE" w:rsidRDefault="00E269CD"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164E4EB" w14:textId="77777777" w:rsidTr="00E45543">
        <w:tc>
          <w:tcPr>
            <w:tcW w:w="8828" w:type="dxa"/>
            <w:shd w:val="clear" w:color="auto" w:fill="BFBFBF" w:themeFill="background1" w:themeFillShade="BF"/>
          </w:tcPr>
          <w:p w14:paraId="138ADD9F"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E263F98" w14:textId="77777777" w:rsidTr="00E45543">
        <w:tc>
          <w:tcPr>
            <w:tcW w:w="8828" w:type="dxa"/>
          </w:tcPr>
          <w:p w14:paraId="26AEE224" w14:textId="77777777" w:rsidR="007B5198" w:rsidRPr="00AF2CAE" w:rsidRDefault="007B5198" w:rsidP="00E6403F">
            <w:pPr>
              <w:jc w:val="both"/>
              <w:rPr>
                <w:rFonts w:asciiTheme="minorHAnsi" w:hAnsiTheme="minorHAnsi"/>
              </w:rPr>
            </w:pPr>
            <w:r w:rsidRPr="00AF2CAE">
              <w:rPr>
                <w:rFonts w:asciiTheme="minorHAnsi" w:hAnsiTheme="minorHAnsi"/>
                <w:noProof/>
              </w:rPr>
              <w:t xml:space="preserve">Administración, Contaduría Pública, Economía, Ingeniería Industrial y Afines, Ingeniería Administrativa y Afines, Ingeniería de Sistemas, Telemática y Afines, Derecho y Afines,  Diseño, Psicología, Sociología, Trabajo Social y Afines y Optometría, </w:t>
            </w:r>
            <w:r w:rsidR="00E6403F" w:rsidRPr="00AF2CAE">
              <w:rPr>
                <w:rFonts w:asciiTheme="minorHAnsi" w:hAnsiTheme="minorHAnsi"/>
                <w:noProof/>
              </w:rPr>
              <w:t>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3C626CC1"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553ABA7" w14:textId="77777777" w:rsidTr="00E45543">
        <w:tc>
          <w:tcPr>
            <w:tcW w:w="8828" w:type="dxa"/>
            <w:shd w:val="clear" w:color="auto" w:fill="BFBFBF" w:themeFill="background1" w:themeFillShade="BF"/>
          </w:tcPr>
          <w:p w14:paraId="26F30D58"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3DE842F" w14:textId="77777777" w:rsidTr="00216EB1">
        <w:tc>
          <w:tcPr>
            <w:tcW w:w="8828" w:type="dxa"/>
          </w:tcPr>
          <w:p w14:paraId="05ED18D6"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treinta y uno (31) meses de experiencia profesional relacionada.</w:t>
            </w:r>
          </w:p>
        </w:tc>
      </w:tr>
    </w:tbl>
    <w:p w14:paraId="3A81F2FD" w14:textId="77777777" w:rsidR="007B5198" w:rsidRPr="00AF2CAE" w:rsidRDefault="007B5198" w:rsidP="00146410">
      <w:pPr>
        <w:rPr>
          <w:rFonts w:asciiTheme="minorHAnsi" w:hAnsiTheme="minorHAnsi"/>
        </w:rPr>
      </w:pPr>
    </w:p>
    <w:p w14:paraId="2653ADC0" w14:textId="77777777" w:rsidR="00F10245" w:rsidRPr="00AF2CAE" w:rsidRDefault="00F10245"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70EB8A0" w14:textId="77777777" w:rsidTr="00CD5D41">
        <w:tc>
          <w:tcPr>
            <w:tcW w:w="8828" w:type="dxa"/>
            <w:shd w:val="clear" w:color="auto" w:fill="BFBFBF" w:themeFill="background1" w:themeFillShade="BF"/>
          </w:tcPr>
          <w:p w14:paraId="733D706B"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28D25CDF" w14:textId="77777777" w:rsidTr="00CD5D41">
        <w:tc>
          <w:tcPr>
            <w:tcW w:w="8828" w:type="dxa"/>
          </w:tcPr>
          <w:p w14:paraId="2ACDA06D"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2D904852"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133339A6"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F375033" w14:textId="77777777" w:rsidR="00611936" w:rsidRPr="00AF2CAE" w:rsidRDefault="00611936" w:rsidP="00611936">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780C8586" w14:textId="77777777" w:rsidR="00611936" w:rsidRPr="00AF2CAE" w:rsidRDefault="00611936" w:rsidP="00611936">
            <w:pPr>
              <w:jc w:val="both"/>
              <w:rPr>
                <w:rFonts w:asciiTheme="minorHAnsi" w:hAnsiTheme="minorHAnsi"/>
                <w:noProof/>
              </w:rPr>
            </w:pPr>
          </w:p>
          <w:p w14:paraId="136B4D15"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1678EB95"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37F27B83"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C7915E5" w14:textId="77777777" w:rsidR="00611936" w:rsidRPr="00AF2CAE" w:rsidRDefault="00611936" w:rsidP="00611936">
            <w:pPr>
              <w:jc w:val="both"/>
              <w:rPr>
                <w:rFonts w:asciiTheme="minorHAnsi" w:hAnsiTheme="minorHAnsi"/>
                <w:noProof/>
              </w:rPr>
            </w:pPr>
            <w:r w:rsidRPr="00AF2CAE">
              <w:rPr>
                <w:rFonts w:asciiTheme="minorHAnsi" w:hAnsiTheme="minorHAnsi"/>
                <w:noProof/>
              </w:rPr>
              <w:lastRenderedPageBreak/>
              <w:t>•   Terminación y aprobación de estudios profesionales adicionales al título  profesional exigido en el requisito del respectivo empleo, siempre y cuando dicha formación adicional sea afín con las funciones del cargo, y un (1) año de experiencia profesional.</w:t>
            </w:r>
          </w:p>
          <w:p w14:paraId="7C49F311" w14:textId="77777777" w:rsidR="00611936" w:rsidRPr="00AF2CAE" w:rsidRDefault="00611936" w:rsidP="00611936">
            <w:pPr>
              <w:jc w:val="both"/>
              <w:rPr>
                <w:rFonts w:asciiTheme="minorHAnsi" w:hAnsiTheme="minorHAnsi"/>
                <w:noProof/>
              </w:rPr>
            </w:pPr>
          </w:p>
          <w:p w14:paraId="3BFEBD33"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36AD2844"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2BEE9145"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A47D25D"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305E32DF" w14:textId="77777777" w:rsidR="007B5198" w:rsidRPr="00AF2CAE" w:rsidRDefault="00611936" w:rsidP="00611936">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294191E8" w14:textId="77777777" w:rsidR="007B5198" w:rsidRPr="00AF2CAE" w:rsidRDefault="007B5198" w:rsidP="00146410">
      <w:pPr>
        <w:rPr>
          <w:rFonts w:asciiTheme="minorHAnsi" w:hAnsiTheme="minorHAnsi"/>
        </w:rPr>
        <w:sectPr w:rsidR="007B5198" w:rsidRPr="00AF2CAE" w:rsidSect="00025A28">
          <w:headerReference w:type="default" r:id="rId45"/>
          <w:footerReference w:type="default" r:id="rId46"/>
          <w:pgSz w:w="12240" w:h="15840"/>
          <w:pgMar w:top="1417" w:right="1701" w:bottom="1417" w:left="1701" w:header="708" w:footer="148" w:gutter="0"/>
          <w:pgNumType w:start="1"/>
          <w:cols w:space="708"/>
          <w:docGrid w:linePitch="360"/>
        </w:sectPr>
      </w:pPr>
    </w:p>
    <w:p w14:paraId="53874247"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07068533"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3E1F348" w14:textId="77777777" w:rsidTr="00E45543">
        <w:tc>
          <w:tcPr>
            <w:tcW w:w="8828" w:type="dxa"/>
            <w:shd w:val="clear" w:color="auto" w:fill="BFBFBF" w:themeFill="background1" w:themeFillShade="BF"/>
          </w:tcPr>
          <w:p w14:paraId="20309C1E"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BB66DBF" w14:textId="77777777" w:rsidTr="00E45543">
        <w:tc>
          <w:tcPr>
            <w:tcW w:w="8828" w:type="dxa"/>
          </w:tcPr>
          <w:p w14:paraId="0E3ED678"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409CFC0C"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3D2C80D4" w14:textId="77777777" w:rsidTr="007F1AA1">
        <w:trPr>
          <w:jc w:val="center"/>
        </w:trPr>
        <w:tc>
          <w:tcPr>
            <w:tcW w:w="2002" w:type="pct"/>
            <w:shd w:val="clear" w:color="auto" w:fill="BFBFBF" w:themeFill="background1" w:themeFillShade="BF"/>
          </w:tcPr>
          <w:p w14:paraId="617E3305"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1783EC7"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D0D2AB7"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8F756B0" w14:textId="77777777" w:rsidTr="007F1AA1">
        <w:trPr>
          <w:jc w:val="center"/>
        </w:trPr>
        <w:tc>
          <w:tcPr>
            <w:tcW w:w="2002" w:type="pct"/>
          </w:tcPr>
          <w:p w14:paraId="6F571064"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7A1CC230" w14:textId="77777777" w:rsidR="007B5198" w:rsidRPr="00AF2CAE" w:rsidRDefault="007B5198" w:rsidP="00594F86">
            <w:pPr>
              <w:jc w:val="center"/>
              <w:rPr>
                <w:rFonts w:asciiTheme="minorHAnsi" w:hAnsiTheme="minorHAnsi"/>
              </w:rPr>
            </w:pPr>
            <w:r w:rsidRPr="00AF2CAE">
              <w:rPr>
                <w:rFonts w:asciiTheme="minorHAnsi" w:hAnsiTheme="minorHAnsi"/>
                <w:noProof/>
              </w:rPr>
              <w:t>20</w:t>
            </w:r>
          </w:p>
        </w:tc>
        <w:tc>
          <w:tcPr>
            <w:tcW w:w="1711" w:type="pct"/>
          </w:tcPr>
          <w:p w14:paraId="3C52A100"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53C5880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F764565" w14:textId="77777777" w:rsidTr="00E45543">
        <w:tc>
          <w:tcPr>
            <w:tcW w:w="8828" w:type="dxa"/>
            <w:shd w:val="clear" w:color="auto" w:fill="BFBFBF" w:themeFill="background1" w:themeFillShade="BF"/>
          </w:tcPr>
          <w:p w14:paraId="5C00A2E6"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A72B83D" w14:textId="77777777" w:rsidTr="00E45543">
        <w:tc>
          <w:tcPr>
            <w:tcW w:w="8828" w:type="dxa"/>
          </w:tcPr>
          <w:p w14:paraId="1751067D"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3E12B2E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BE2FE0C" w14:textId="77777777" w:rsidTr="00E45543">
        <w:tc>
          <w:tcPr>
            <w:tcW w:w="8828" w:type="dxa"/>
            <w:shd w:val="clear" w:color="auto" w:fill="BFBFBF" w:themeFill="background1" w:themeFillShade="BF"/>
          </w:tcPr>
          <w:p w14:paraId="6E674C32"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03C82BE2" w14:textId="77777777" w:rsidTr="00E45543">
        <w:tc>
          <w:tcPr>
            <w:tcW w:w="8828" w:type="dxa"/>
          </w:tcPr>
          <w:p w14:paraId="1E38CAC8"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31482CA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F7E72C4" w14:textId="77777777" w:rsidTr="00E45543">
        <w:tc>
          <w:tcPr>
            <w:tcW w:w="8828" w:type="dxa"/>
            <w:shd w:val="clear" w:color="auto" w:fill="BFBFBF" w:themeFill="background1" w:themeFillShade="BF"/>
          </w:tcPr>
          <w:p w14:paraId="38E6F62A"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BA3C456" w14:textId="77777777" w:rsidTr="00E45543">
        <w:tc>
          <w:tcPr>
            <w:tcW w:w="8828" w:type="dxa"/>
          </w:tcPr>
          <w:p w14:paraId="010583F3"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64B006E2" w14:textId="77777777" w:rsidR="00202D47" w:rsidRPr="00AF2CAE" w:rsidRDefault="00202D47" w:rsidP="00D20820">
      <w:pPr>
        <w:pStyle w:val="Prrafodelista"/>
        <w:ind w:left="360"/>
        <w:jc w:val="center"/>
        <w:rPr>
          <w:rFonts w:asciiTheme="minorHAnsi" w:hAnsiTheme="minorHAnsi"/>
          <w:b/>
        </w:rPr>
      </w:pPr>
    </w:p>
    <w:p w14:paraId="50050A21" w14:textId="77777777" w:rsidR="00F10245" w:rsidRPr="00AF2CAE" w:rsidRDefault="00F10245" w:rsidP="00D20820">
      <w:pPr>
        <w:pStyle w:val="Prrafodelista"/>
        <w:ind w:left="360"/>
        <w:jc w:val="center"/>
        <w:rPr>
          <w:rFonts w:asciiTheme="minorHAnsi" w:hAnsiTheme="minorHAnsi"/>
          <w:b/>
        </w:rPr>
      </w:pPr>
    </w:p>
    <w:p w14:paraId="6C6281C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1A18CD4A"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EE56AD" w14:textId="77777777" w:rsidTr="00E45543">
        <w:tc>
          <w:tcPr>
            <w:tcW w:w="8828" w:type="dxa"/>
            <w:shd w:val="clear" w:color="auto" w:fill="BFBFBF" w:themeFill="background1" w:themeFillShade="BF"/>
          </w:tcPr>
          <w:p w14:paraId="4488533E"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17CD762" w14:textId="77777777" w:rsidTr="00E45543">
        <w:tc>
          <w:tcPr>
            <w:tcW w:w="8828" w:type="dxa"/>
          </w:tcPr>
          <w:p w14:paraId="1E800CEE"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1D5FAB09"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FD77CF9" w14:textId="77777777" w:rsidTr="00291850">
        <w:tc>
          <w:tcPr>
            <w:tcW w:w="8828" w:type="dxa"/>
            <w:shd w:val="clear" w:color="auto" w:fill="BFBFBF" w:themeFill="background1" w:themeFillShade="BF"/>
          </w:tcPr>
          <w:p w14:paraId="7A314957"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C7FEE4B" w14:textId="77777777" w:rsidTr="00291850">
        <w:tc>
          <w:tcPr>
            <w:tcW w:w="8828" w:type="dxa"/>
          </w:tcPr>
          <w:p w14:paraId="18E24BBA"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12E59747" w14:textId="77777777" w:rsidR="007B5198" w:rsidRPr="00AF2CAE" w:rsidRDefault="007B5198" w:rsidP="00196BD2">
      <w:pPr>
        <w:pStyle w:val="Prrafodelista"/>
        <w:ind w:left="360"/>
        <w:rPr>
          <w:rFonts w:asciiTheme="minorHAnsi" w:hAnsiTheme="minorHAnsi"/>
        </w:rPr>
      </w:pPr>
    </w:p>
    <w:p w14:paraId="0CE94514" w14:textId="77777777" w:rsidR="00F10245" w:rsidRPr="00AF2CAE" w:rsidRDefault="00F10245" w:rsidP="00196BD2">
      <w:pPr>
        <w:pStyle w:val="Prrafodelista"/>
        <w:ind w:left="360"/>
        <w:rPr>
          <w:rFonts w:asciiTheme="minorHAnsi" w:hAnsiTheme="minorHAnsi"/>
        </w:rPr>
      </w:pPr>
    </w:p>
    <w:p w14:paraId="6C0BD24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C8EC89C" w14:textId="77777777" w:rsidR="00E269CD" w:rsidRPr="00AF2CAE" w:rsidRDefault="00E269CD"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0C345A5" w14:textId="77777777" w:rsidTr="00E269CD">
        <w:tc>
          <w:tcPr>
            <w:tcW w:w="8828" w:type="dxa"/>
            <w:tcBorders>
              <w:bottom w:val="single" w:sz="4" w:space="0" w:color="auto"/>
            </w:tcBorders>
            <w:shd w:val="clear" w:color="auto" w:fill="BFBFBF" w:themeFill="background1" w:themeFillShade="BF"/>
          </w:tcPr>
          <w:p w14:paraId="2CB2C1D8"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EA267C1" w14:textId="77777777" w:rsidTr="00E269CD">
        <w:tc>
          <w:tcPr>
            <w:tcW w:w="8828" w:type="dxa"/>
            <w:tcBorders>
              <w:bottom w:val="single" w:sz="4" w:space="0" w:color="auto"/>
            </w:tcBorders>
          </w:tcPr>
          <w:p w14:paraId="3E53C467"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277323C4" w14:textId="77777777" w:rsidR="007B5198" w:rsidRPr="00AF2CAE" w:rsidRDefault="007B5198">
      <w:pPr>
        <w:rPr>
          <w:rFonts w:asciiTheme="minorHAnsi" w:hAnsiTheme="minorHAnsi"/>
        </w:rPr>
      </w:pPr>
    </w:p>
    <w:p w14:paraId="072FE914" w14:textId="77777777" w:rsidR="00F10245" w:rsidRPr="00AF2CAE" w:rsidRDefault="00F10245">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E50ACAE" w14:textId="77777777" w:rsidTr="00E45543">
        <w:tc>
          <w:tcPr>
            <w:tcW w:w="8828" w:type="dxa"/>
            <w:shd w:val="clear" w:color="auto" w:fill="BFBFBF" w:themeFill="background1" w:themeFillShade="BF"/>
          </w:tcPr>
          <w:p w14:paraId="540D53B2"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77CBFC0" w14:textId="77777777" w:rsidTr="00E45543">
        <w:tc>
          <w:tcPr>
            <w:tcW w:w="8828" w:type="dxa"/>
          </w:tcPr>
          <w:p w14:paraId="17FD60F6"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E7D775C"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 xml:space="preserve">Formular,  diseñar, organizar, ejecutar el control de planes y programas del área interna de su competencia. </w:t>
            </w:r>
          </w:p>
          <w:p w14:paraId="5E58F4E3"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promover y participar en los estudios e investigaciones que permitan mejorar la prestación del servicio del INCI y el oportuno </w:t>
            </w:r>
            <w:r w:rsidRPr="00AF2CAE">
              <w:rPr>
                <w:rFonts w:asciiTheme="minorHAnsi" w:hAnsiTheme="minorHAnsi"/>
                <w:noProof/>
              </w:rPr>
              <w:lastRenderedPageBreak/>
              <w:t>cumplimiento de los  planes, programas y proyectos, asi como la  ejecución y utilización óptima de los  recursos disponibles.</w:t>
            </w:r>
          </w:p>
          <w:p w14:paraId="15B79B08"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Acompañar y recomendar al jefe de la dependencia políticas y acciones para el mejoramiento continuo de los procesos a su cargo.</w:t>
            </w:r>
          </w:p>
          <w:p w14:paraId="3FC35155"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las relaciones interinstitucionales del jefe de la dependencia necesarias para el cumplimiento de las funciones de la dependencia. </w:t>
            </w:r>
          </w:p>
          <w:p w14:paraId="4313F209"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 xml:space="preserve">Administrar, controlar y evaluar el  desarrollo de  los  programas,  proyectos y las actividades propias de la dependencia o área. </w:t>
            </w:r>
          </w:p>
          <w:p w14:paraId="6F391A09"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l área interna de desempeño, y absolver consultas de acuerdo con las políticas institucionales. </w:t>
            </w:r>
          </w:p>
          <w:p w14:paraId="7CA8B225"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Representar a la dependencia en las reuniones institucionales o interinstitucionales internas o externas por instrucción del Director General en cualquier parte de la geografía nacional en cumplimiento de las funciones del INCI.</w:t>
            </w:r>
          </w:p>
          <w:p w14:paraId="6EC71E6A"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67E6B4C7"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Gestionar el registro establecidos en los procedimientos del  Sistema Integrado de Gestión (SIG), Sistema de Gestión de Seguridad de la Información (SGSI), Estrategia de Gobierno en Línea, y el programa de Gestión Documental en los procesos en donde participa.</w:t>
            </w:r>
          </w:p>
          <w:p w14:paraId="18B22244"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establecidas en los programas de seguridad industrial, salud ocupacional y el plan Integral de gestión ambiental  de conformidad con los procedimientos del Sistema Integrado de Gestión.</w:t>
            </w:r>
          </w:p>
          <w:p w14:paraId="04D95ABB"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y supervisar las actividades de los servidores públicos que hagan parte del área de trabajo asignada por el jefe de la dependencia o el director general de conformidad con los procesos y procedimientos del Sistema Integrado de Gestión, así como apoyar la evaluación del desempeño cuando haga parte de una comisión evaluadora por disposición del director general.  </w:t>
            </w:r>
          </w:p>
          <w:p w14:paraId="217A6B1D"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Acompañ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706BED55" w14:textId="77777777" w:rsidR="007B5198" w:rsidRPr="00AF2CAE" w:rsidRDefault="00D07C9D" w:rsidP="00D07C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7D51BEB" w14:textId="77777777" w:rsidR="007B5198" w:rsidRPr="00AF2CAE" w:rsidRDefault="007B5198">
      <w:pPr>
        <w:rPr>
          <w:rFonts w:asciiTheme="minorHAnsi" w:hAnsiTheme="minorHAnsi"/>
        </w:rPr>
      </w:pPr>
    </w:p>
    <w:p w14:paraId="159CC0E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6D98EF9" w14:textId="77777777" w:rsidTr="00E45543">
        <w:tc>
          <w:tcPr>
            <w:tcW w:w="8828" w:type="dxa"/>
            <w:shd w:val="clear" w:color="auto" w:fill="BFBFBF" w:themeFill="background1" w:themeFillShade="BF"/>
          </w:tcPr>
          <w:p w14:paraId="39A0BF59"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F09668B" w14:textId="77777777" w:rsidTr="00E45543">
        <w:tc>
          <w:tcPr>
            <w:tcW w:w="8828" w:type="dxa"/>
          </w:tcPr>
          <w:p w14:paraId="434ED7E6"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42BD6C8B"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77F9F01A"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4A7D0CF5"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3A66E20E"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17FAFEC4"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Normas y procedimientos que regulan la gestión contractual.</w:t>
            </w:r>
          </w:p>
          <w:p w14:paraId="130C6A37"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5E537E9E"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442D6DE8"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DDE3673"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0DB9318"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32A6FE33"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4B72B561"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0AA535B0" w14:textId="77777777" w:rsidR="007B5198" w:rsidRPr="00AF2CAE" w:rsidRDefault="007B5198" w:rsidP="00AB7C25">
            <w:pPr>
              <w:pStyle w:val="Prrafodelista"/>
              <w:numPr>
                <w:ilvl w:val="0"/>
                <w:numId w:val="17"/>
              </w:numPr>
              <w:ind w:left="454" w:hanging="425"/>
              <w:jc w:val="both"/>
              <w:rPr>
                <w:rFonts w:asciiTheme="minorHAnsi" w:hAnsiTheme="minorHAnsi"/>
              </w:rPr>
            </w:pPr>
            <w:r w:rsidRPr="00AF2CAE">
              <w:rPr>
                <w:rFonts w:asciiTheme="minorHAnsi" w:hAnsiTheme="minorHAnsi"/>
                <w:noProof/>
              </w:rPr>
              <w:t>Normas y reglamentos que regulan el Sistema de Gestión de Calidad.</w:t>
            </w:r>
          </w:p>
        </w:tc>
      </w:tr>
    </w:tbl>
    <w:p w14:paraId="26AFD8E2" w14:textId="77777777" w:rsidR="007B5198" w:rsidRPr="00AF2CAE" w:rsidRDefault="007B5198">
      <w:pPr>
        <w:rPr>
          <w:rFonts w:asciiTheme="minorHAnsi" w:hAnsiTheme="minorHAnsi"/>
        </w:rPr>
      </w:pPr>
    </w:p>
    <w:p w14:paraId="43202FA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p w14:paraId="44D082BD" w14:textId="77777777" w:rsidR="00F10245" w:rsidRPr="00AF2CAE" w:rsidRDefault="00F10245"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4248"/>
        <w:gridCol w:w="4536"/>
      </w:tblGrid>
      <w:tr w:rsidR="0005202E" w:rsidRPr="00AF2CAE" w14:paraId="55020BFA" w14:textId="77777777" w:rsidTr="0005202E">
        <w:tc>
          <w:tcPr>
            <w:tcW w:w="4248" w:type="dxa"/>
            <w:shd w:val="clear" w:color="auto" w:fill="BFBFBF" w:themeFill="background1" w:themeFillShade="BF"/>
          </w:tcPr>
          <w:p w14:paraId="0E34768A" w14:textId="77777777" w:rsidR="0005202E" w:rsidRPr="00AF2CAE" w:rsidRDefault="0005202E" w:rsidP="0005202E">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0DB43280" w14:textId="77777777" w:rsidR="0005202E" w:rsidRPr="00AF2CAE" w:rsidRDefault="0005202E" w:rsidP="0005202E">
            <w:pPr>
              <w:rPr>
                <w:rFonts w:asciiTheme="minorHAnsi" w:hAnsiTheme="minorHAnsi"/>
              </w:rPr>
            </w:pPr>
            <w:r w:rsidRPr="00AF2CAE">
              <w:rPr>
                <w:rFonts w:asciiTheme="minorHAnsi" w:hAnsiTheme="minorHAnsi"/>
              </w:rPr>
              <w:t>Competencias Comportamentales Por nivel Jerarquico</w:t>
            </w:r>
          </w:p>
        </w:tc>
      </w:tr>
      <w:tr w:rsidR="0005202E" w:rsidRPr="00AF2CAE" w14:paraId="15537A71" w14:textId="77777777" w:rsidTr="0005202E">
        <w:tc>
          <w:tcPr>
            <w:tcW w:w="4248" w:type="dxa"/>
          </w:tcPr>
          <w:p w14:paraId="4A92477E"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8CD8629"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FA0C77C"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611ABCD"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EF8A374"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3A353AA"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lastRenderedPageBreak/>
              <w:t>Adaptación al cambio</w:t>
            </w:r>
          </w:p>
          <w:p w14:paraId="7BCD4EE9" w14:textId="77777777" w:rsidR="0005202E" w:rsidRPr="00AF2CAE" w:rsidRDefault="0005202E" w:rsidP="0005202E">
            <w:pPr>
              <w:ind w:left="360"/>
              <w:rPr>
                <w:rFonts w:asciiTheme="minorHAnsi" w:hAnsiTheme="minorHAnsi"/>
              </w:rPr>
            </w:pPr>
          </w:p>
          <w:p w14:paraId="0E593CA7" w14:textId="77777777" w:rsidR="0005202E" w:rsidRPr="00AF2CAE" w:rsidRDefault="0005202E" w:rsidP="0005202E">
            <w:pPr>
              <w:jc w:val="both"/>
              <w:rPr>
                <w:rFonts w:asciiTheme="minorHAnsi" w:hAnsiTheme="minorHAnsi" w:cs="Arial"/>
                <w:sz w:val="18"/>
                <w:szCs w:val="18"/>
              </w:rPr>
            </w:pPr>
          </w:p>
        </w:tc>
        <w:tc>
          <w:tcPr>
            <w:tcW w:w="4536" w:type="dxa"/>
          </w:tcPr>
          <w:p w14:paraId="10789DD3"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lastRenderedPageBreak/>
              <w:t>Aporte técnico-profesional</w:t>
            </w:r>
          </w:p>
          <w:p w14:paraId="7E4B623E"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2D04E660"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3006C279"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0E5F6E62" w14:textId="77777777" w:rsidR="0005202E" w:rsidRPr="00AF2CAE" w:rsidRDefault="0005202E" w:rsidP="0005202E">
            <w:pPr>
              <w:rPr>
                <w:rFonts w:asciiTheme="minorHAnsi" w:hAnsiTheme="minorHAnsi"/>
              </w:rPr>
            </w:pPr>
          </w:p>
          <w:p w14:paraId="7E1A5195" w14:textId="77777777" w:rsidR="0005202E" w:rsidRPr="00AF2CAE" w:rsidRDefault="0005202E" w:rsidP="0005202E">
            <w:pPr>
              <w:pStyle w:val="Prrafodelista"/>
              <w:rPr>
                <w:rFonts w:asciiTheme="minorHAnsi" w:hAnsiTheme="minorHAnsi"/>
              </w:rPr>
            </w:pPr>
          </w:p>
          <w:p w14:paraId="52B8B2DF" w14:textId="77777777" w:rsidR="0005202E" w:rsidRPr="00AF2CAE" w:rsidRDefault="0005202E" w:rsidP="0005202E">
            <w:pPr>
              <w:rPr>
                <w:rFonts w:asciiTheme="minorHAnsi" w:hAnsiTheme="minorHAnsi"/>
              </w:rPr>
            </w:pPr>
          </w:p>
          <w:p w14:paraId="12B2E4AA" w14:textId="77777777" w:rsidR="0005202E" w:rsidRPr="00AF2CAE" w:rsidRDefault="0005202E" w:rsidP="0005202E">
            <w:pPr>
              <w:pStyle w:val="Prrafodelista"/>
              <w:rPr>
                <w:rFonts w:asciiTheme="minorHAnsi" w:hAnsiTheme="minorHAnsi"/>
              </w:rPr>
            </w:pPr>
          </w:p>
          <w:p w14:paraId="73FB0474" w14:textId="77777777" w:rsidR="0005202E" w:rsidRPr="00AF2CAE" w:rsidRDefault="0005202E" w:rsidP="0005202E">
            <w:pPr>
              <w:pStyle w:val="Prrafodelista"/>
              <w:rPr>
                <w:rFonts w:asciiTheme="minorHAnsi" w:hAnsiTheme="minorHAnsi"/>
              </w:rPr>
            </w:pPr>
          </w:p>
          <w:p w14:paraId="7FE6C6E7" w14:textId="77777777" w:rsidR="0005202E" w:rsidRPr="00AF2CAE" w:rsidRDefault="0005202E" w:rsidP="0005202E">
            <w:pPr>
              <w:ind w:left="360"/>
              <w:rPr>
                <w:rFonts w:asciiTheme="minorHAnsi" w:hAnsiTheme="minorHAnsi"/>
              </w:rPr>
            </w:pPr>
          </w:p>
          <w:p w14:paraId="53699A5B" w14:textId="77777777" w:rsidR="0005202E" w:rsidRPr="00AF2CAE" w:rsidRDefault="0005202E" w:rsidP="0005202E">
            <w:pPr>
              <w:jc w:val="both"/>
              <w:rPr>
                <w:rFonts w:asciiTheme="minorHAnsi" w:hAnsiTheme="minorHAnsi" w:cs="Arial"/>
                <w:sz w:val="18"/>
                <w:szCs w:val="18"/>
              </w:rPr>
            </w:pPr>
            <w:r w:rsidRPr="00AF2CAE">
              <w:rPr>
                <w:rFonts w:asciiTheme="minorHAnsi" w:hAnsiTheme="minorHAnsi" w:cs="Arial"/>
                <w:noProof/>
                <w:sz w:val="18"/>
                <w:szCs w:val="18"/>
              </w:rPr>
              <w:t>.</w:t>
            </w:r>
          </w:p>
        </w:tc>
      </w:tr>
    </w:tbl>
    <w:p w14:paraId="3E8CEB50" w14:textId="77777777" w:rsidR="007B5198" w:rsidRPr="00AF2CAE" w:rsidRDefault="007B5198" w:rsidP="00F10F8F">
      <w:pPr>
        <w:rPr>
          <w:rFonts w:asciiTheme="minorHAnsi" w:hAnsiTheme="minorHAnsi"/>
        </w:rPr>
      </w:pPr>
    </w:p>
    <w:p w14:paraId="3F2C209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1AEC5552" w14:textId="77777777" w:rsidR="005A6461" w:rsidRPr="00AF2CAE" w:rsidRDefault="005A6461"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4E2C787" w14:textId="77777777" w:rsidTr="00E45543">
        <w:tc>
          <w:tcPr>
            <w:tcW w:w="8828" w:type="dxa"/>
            <w:shd w:val="clear" w:color="auto" w:fill="BFBFBF" w:themeFill="background1" w:themeFillShade="BF"/>
          </w:tcPr>
          <w:p w14:paraId="7791F14B"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96F466E" w14:textId="77777777" w:rsidTr="00E45543">
        <w:tc>
          <w:tcPr>
            <w:tcW w:w="8828" w:type="dxa"/>
          </w:tcPr>
          <w:p w14:paraId="7B0D547D" w14:textId="77777777" w:rsidR="007B5198" w:rsidRPr="00AF2CAE" w:rsidRDefault="00E6403F"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4CEDD016" w14:textId="77777777" w:rsidR="005A6461" w:rsidRPr="00AF2CAE" w:rsidRDefault="005A6461"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22077E7" w14:textId="77777777" w:rsidTr="00E45543">
        <w:tc>
          <w:tcPr>
            <w:tcW w:w="8828" w:type="dxa"/>
            <w:shd w:val="clear" w:color="auto" w:fill="BFBFBF" w:themeFill="background1" w:themeFillShade="BF"/>
          </w:tcPr>
          <w:p w14:paraId="5A54CBEF"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F629C93" w14:textId="77777777" w:rsidTr="00216EB1">
        <w:tc>
          <w:tcPr>
            <w:tcW w:w="8828" w:type="dxa"/>
          </w:tcPr>
          <w:p w14:paraId="32A497DC"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treinta y uno (31) meses de experiencia profesional relacionada.</w:t>
            </w:r>
          </w:p>
        </w:tc>
      </w:tr>
    </w:tbl>
    <w:p w14:paraId="351DB973" w14:textId="77777777" w:rsidR="007B5198" w:rsidRPr="00AF2CAE" w:rsidRDefault="007B5198" w:rsidP="00146410">
      <w:pPr>
        <w:rPr>
          <w:rFonts w:asciiTheme="minorHAnsi" w:hAnsiTheme="minorHAnsi"/>
        </w:rPr>
      </w:pPr>
    </w:p>
    <w:p w14:paraId="506048F8" w14:textId="77777777" w:rsidR="00F10245" w:rsidRPr="00AF2CAE" w:rsidRDefault="00F10245"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05AAF55" w14:textId="77777777" w:rsidTr="00CD5D41">
        <w:tc>
          <w:tcPr>
            <w:tcW w:w="8828" w:type="dxa"/>
            <w:shd w:val="clear" w:color="auto" w:fill="BFBFBF" w:themeFill="background1" w:themeFillShade="BF"/>
          </w:tcPr>
          <w:p w14:paraId="18DC23EB"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0FA540C" w14:textId="77777777" w:rsidTr="00CD5D41">
        <w:tc>
          <w:tcPr>
            <w:tcW w:w="8828" w:type="dxa"/>
          </w:tcPr>
          <w:p w14:paraId="42053C3A"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5DE44992"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19E75157"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A282E47" w14:textId="77777777" w:rsidR="00611936" w:rsidRPr="00AF2CAE" w:rsidRDefault="00611936" w:rsidP="00611936">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284320F" w14:textId="77777777" w:rsidR="00611936" w:rsidRPr="00AF2CAE" w:rsidRDefault="00611936" w:rsidP="00611936">
            <w:pPr>
              <w:jc w:val="both"/>
              <w:rPr>
                <w:rFonts w:asciiTheme="minorHAnsi" w:hAnsiTheme="minorHAnsi"/>
                <w:noProof/>
              </w:rPr>
            </w:pPr>
          </w:p>
          <w:p w14:paraId="3481423E"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5DD7015D"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1C5C3982"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916F936" w14:textId="77777777" w:rsidR="00611936" w:rsidRPr="00AF2CAE" w:rsidRDefault="00611936" w:rsidP="00611936">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21633CF3" w14:textId="77777777" w:rsidR="00611936" w:rsidRPr="00AF2CAE" w:rsidRDefault="00611936" w:rsidP="00611936">
            <w:pPr>
              <w:jc w:val="both"/>
              <w:rPr>
                <w:rFonts w:asciiTheme="minorHAnsi" w:hAnsiTheme="minorHAnsi"/>
                <w:noProof/>
              </w:rPr>
            </w:pPr>
          </w:p>
          <w:p w14:paraId="7725EFD2" w14:textId="77777777" w:rsidR="00611936" w:rsidRPr="00AF2CAE" w:rsidRDefault="00611936" w:rsidP="00611936">
            <w:pPr>
              <w:jc w:val="both"/>
              <w:rPr>
                <w:rFonts w:asciiTheme="minorHAnsi" w:hAnsiTheme="minorHAnsi"/>
                <w:noProof/>
              </w:rPr>
            </w:pPr>
            <w:r w:rsidRPr="00AF2CAE">
              <w:rPr>
                <w:rFonts w:asciiTheme="minorHAnsi" w:hAnsiTheme="minorHAnsi"/>
                <w:noProof/>
              </w:rPr>
              <w:lastRenderedPageBreak/>
              <w:t xml:space="preserve">El Título de Postgrado en la modalidad de doctorado o postdoctorado, por: </w:t>
            </w:r>
          </w:p>
          <w:p w14:paraId="056E3850"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707313A0"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09C4D4AB"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5F1F5B31" w14:textId="77777777" w:rsidR="007B5198" w:rsidRPr="00AF2CAE" w:rsidRDefault="00611936" w:rsidP="00611936">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2E7723C2" w14:textId="77777777" w:rsidR="007B5198" w:rsidRPr="00AF2CAE" w:rsidRDefault="007B5198" w:rsidP="00146410">
      <w:pPr>
        <w:rPr>
          <w:rFonts w:asciiTheme="minorHAnsi" w:hAnsiTheme="minorHAnsi"/>
        </w:rPr>
        <w:sectPr w:rsidR="007B5198" w:rsidRPr="00AF2CAE" w:rsidSect="00025A28">
          <w:headerReference w:type="default" r:id="rId47"/>
          <w:footerReference w:type="default" r:id="rId48"/>
          <w:pgSz w:w="12240" w:h="15840"/>
          <w:pgMar w:top="1417" w:right="1701" w:bottom="1417" w:left="1701" w:header="708" w:footer="148" w:gutter="0"/>
          <w:pgNumType w:start="1"/>
          <w:cols w:space="708"/>
          <w:docGrid w:linePitch="360"/>
        </w:sectPr>
      </w:pPr>
    </w:p>
    <w:p w14:paraId="2BA38353"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3AF1C352"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F6FED99" w14:textId="77777777" w:rsidTr="00E45543">
        <w:tc>
          <w:tcPr>
            <w:tcW w:w="8828" w:type="dxa"/>
            <w:shd w:val="clear" w:color="auto" w:fill="BFBFBF" w:themeFill="background1" w:themeFillShade="BF"/>
          </w:tcPr>
          <w:p w14:paraId="67DEF528"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F4609F1" w14:textId="77777777" w:rsidTr="00E45543">
        <w:tc>
          <w:tcPr>
            <w:tcW w:w="8828" w:type="dxa"/>
          </w:tcPr>
          <w:p w14:paraId="33FB0044"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7CF84933"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01801E55" w14:textId="77777777" w:rsidTr="007F1AA1">
        <w:trPr>
          <w:jc w:val="center"/>
        </w:trPr>
        <w:tc>
          <w:tcPr>
            <w:tcW w:w="2002" w:type="pct"/>
            <w:shd w:val="clear" w:color="auto" w:fill="BFBFBF" w:themeFill="background1" w:themeFillShade="BF"/>
          </w:tcPr>
          <w:p w14:paraId="5C1D23E2"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64F686C4"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09CFC18"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6BC9B02" w14:textId="77777777" w:rsidTr="007F1AA1">
        <w:trPr>
          <w:jc w:val="center"/>
        </w:trPr>
        <w:tc>
          <w:tcPr>
            <w:tcW w:w="2002" w:type="pct"/>
          </w:tcPr>
          <w:p w14:paraId="2B184ECA"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5E935FCB" w14:textId="77777777" w:rsidR="007B5198" w:rsidRPr="00AF2CAE" w:rsidRDefault="007B5198" w:rsidP="00594F86">
            <w:pPr>
              <w:jc w:val="center"/>
              <w:rPr>
                <w:rFonts w:asciiTheme="minorHAnsi" w:hAnsiTheme="minorHAnsi"/>
              </w:rPr>
            </w:pPr>
            <w:r w:rsidRPr="00AF2CAE">
              <w:rPr>
                <w:rFonts w:asciiTheme="minorHAnsi" w:hAnsiTheme="minorHAnsi"/>
                <w:noProof/>
              </w:rPr>
              <w:t>20</w:t>
            </w:r>
          </w:p>
        </w:tc>
        <w:tc>
          <w:tcPr>
            <w:tcW w:w="1711" w:type="pct"/>
          </w:tcPr>
          <w:p w14:paraId="56CECDDE"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1C93820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13F9293" w14:textId="77777777" w:rsidTr="00E45543">
        <w:tc>
          <w:tcPr>
            <w:tcW w:w="8828" w:type="dxa"/>
            <w:shd w:val="clear" w:color="auto" w:fill="BFBFBF" w:themeFill="background1" w:themeFillShade="BF"/>
          </w:tcPr>
          <w:p w14:paraId="61EF37E1"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7F04855" w14:textId="77777777" w:rsidTr="00E45543">
        <w:tc>
          <w:tcPr>
            <w:tcW w:w="8828" w:type="dxa"/>
          </w:tcPr>
          <w:p w14:paraId="6EE6D117"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4813AAC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F411C6D" w14:textId="77777777" w:rsidTr="00E45543">
        <w:tc>
          <w:tcPr>
            <w:tcW w:w="8828" w:type="dxa"/>
            <w:shd w:val="clear" w:color="auto" w:fill="BFBFBF" w:themeFill="background1" w:themeFillShade="BF"/>
          </w:tcPr>
          <w:p w14:paraId="358BCCEB"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7A0F42C3" w14:textId="77777777" w:rsidTr="00E45543">
        <w:tc>
          <w:tcPr>
            <w:tcW w:w="8828" w:type="dxa"/>
          </w:tcPr>
          <w:p w14:paraId="0FEC5F43"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3681203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11FECF5" w14:textId="77777777" w:rsidTr="00E45543">
        <w:tc>
          <w:tcPr>
            <w:tcW w:w="8828" w:type="dxa"/>
            <w:shd w:val="clear" w:color="auto" w:fill="BFBFBF" w:themeFill="background1" w:themeFillShade="BF"/>
          </w:tcPr>
          <w:p w14:paraId="12BE7F22"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A853E10" w14:textId="77777777" w:rsidTr="00E45543">
        <w:tc>
          <w:tcPr>
            <w:tcW w:w="8828" w:type="dxa"/>
          </w:tcPr>
          <w:p w14:paraId="30D22FEC"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34AAB0AC" w14:textId="77777777" w:rsidR="007B5198" w:rsidRPr="00AF2CAE" w:rsidRDefault="007B5198">
      <w:pPr>
        <w:rPr>
          <w:rFonts w:asciiTheme="minorHAnsi" w:hAnsiTheme="minorHAnsi"/>
        </w:rPr>
      </w:pPr>
    </w:p>
    <w:p w14:paraId="13488D8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16B369C"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5BA4DB8" w14:textId="77777777" w:rsidTr="00E45543">
        <w:tc>
          <w:tcPr>
            <w:tcW w:w="8828" w:type="dxa"/>
            <w:shd w:val="clear" w:color="auto" w:fill="BFBFBF" w:themeFill="background1" w:themeFillShade="BF"/>
          </w:tcPr>
          <w:p w14:paraId="691AD716"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628DA4F" w14:textId="77777777" w:rsidTr="00E45543">
        <w:tc>
          <w:tcPr>
            <w:tcW w:w="8828" w:type="dxa"/>
          </w:tcPr>
          <w:p w14:paraId="174466CF"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584BCAA3"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CE15A1A" w14:textId="77777777" w:rsidTr="00291850">
        <w:tc>
          <w:tcPr>
            <w:tcW w:w="8828" w:type="dxa"/>
            <w:shd w:val="clear" w:color="auto" w:fill="BFBFBF" w:themeFill="background1" w:themeFillShade="BF"/>
          </w:tcPr>
          <w:p w14:paraId="6EA9A30F"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2472879" w14:textId="77777777" w:rsidTr="00291850">
        <w:tc>
          <w:tcPr>
            <w:tcW w:w="8828" w:type="dxa"/>
          </w:tcPr>
          <w:p w14:paraId="6C4A87C3"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E6403F"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7EE85B55" w14:textId="77777777" w:rsidR="007B5198" w:rsidRPr="00AF2CAE" w:rsidRDefault="007B5198" w:rsidP="00196BD2">
      <w:pPr>
        <w:pStyle w:val="Prrafodelista"/>
        <w:ind w:left="360"/>
        <w:rPr>
          <w:rFonts w:asciiTheme="minorHAnsi" w:hAnsiTheme="minorHAnsi"/>
        </w:rPr>
      </w:pPr>
    </w:p>
    <w:p w14:paraId="3304C09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585E5E2A"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A20174F" w14:textId="77777777" w:rsidTr="00E45543">
        <w:tc>
          <w:tcPr>
            <w:tcW w:w="8828" w:type="dxa"/>
            <w:shd w:val="clear" w:color="auto" w:fill="BFBFBF" w:themeFill="background1" w:themeFillShade="BF"/>
          </w:tcPr>
          <w:p w14:paraId="374F5942"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5E57718F" w14:textId="77777777" w:rsidTr="00E45543">
        <w:tc>
          <w:tcPr>
            <w:tcW w:w="8828" w:type="dxa"/>
          </w:tcPr>
          <w:p w14:paraId="3C2B25D7"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5BAC6D97" w14:textId="77777777" w:rsidR="007B5198" w:rsidRPr="00AF2CAE" w:rsidRDefault="007B5198">
      <w:pPr>
        <w:rPr>
          <w:rFonts w:asciiTheme="minorHAnsi" w:hAnsiTheme="minorHAnsi"/>
        </w:rPr>
      </w:pPr>
    </w:p>
    <w:p w14:paraId="00F51041" w14:textId="77777777" w:rsidR="00BC4767" w:rsidRPr="00AF2CAE" w:rsidRDefault="00BC4767">
      <w:pPr>
        <w:rPr>
          <w:rFonts w:asciiTheme="minorHAnsi" w:hAnsiTheme="minorHAnsi"/>
        </w:rPr>
      </w:pPr>
    </w:p>
    <w:p w14:paraId="547D2B49" w14:textId="77777777" w:rsidR="00BC4767" w:rsidRPr="00AF2CAE" w:rsidRDefault="00BC4767">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595037" w14:textId="77777777" w:rsidTr="00E45543">
        <w:tc>
          <w:tcPr>
            <w:tcW w:w="8828" w:type="dxa"/>
            <w:shd w:val="clear" w:color="auto" w:fill="BFBFBF" w:themeFill="background1" w:themeFillShade="BF"/>
          </w:tcPr>
          <w:p w14:paraId="60F266A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04BD3FB" w14:textId="77777777" w:rsidTr="00E45543">
        <w:tc>
          <w:tcPr>
            <w:tcW w:w="8828" w:type="dxa"/>
          </w:tcPr>
          <w:p w14:paraId="53671A42"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5672C5F"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 xml:space="preserve">Formular,  diseñar, organizar, ejecutar el control de planes y programas del área interna de su competencia. </w:t>
            </w:r>
          </w:p>
          <w:p w14:paraId="521DFC8C"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promover y participar en los estudios e investigaciones que permitan mejorar la prestación del servicio del INCI y el oportuno </w:t>
            </w:r>
            <w:r w:rsidRPr="00AF2CAE">
              <w:rPr>
                <w:rFonts w:asciiTheme="minorHAnsi" w:hAnsiTheme="minorHAnsi"/>
                <w:noProof/>
              </w:rPr>
              <w:lastRenderedPageBreak/>
              <w:t>cumplimiento de los  planes, programas y proyectos, asi como la  ejecución y utilización óptima de los  recursos disponibles.</w:t>
            </w:r>
          </w:p>
          <w:p w14:paraId="636E5E00"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Acompañar y recomendar al jefe de la dependencia políticas y acciones para el mejoramiento continuo de los procesos a su cargo.</w:t>
            </w:r>
          </w:p>
          <w:p w14:paraId="1C19095C"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las relaciones interinstitucionales del jefe de la dependencia necesarias para el cumplimiento de las funciones de la dependencia. </w:t>
            </w:r>
          </w:p>
          <w:p w14:paraId="0788BC5B"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 xml:space="preserve">Administrar, controlar y evaluar el  desarrollo de  los  programas,  proyectos y las actividades propias de la dependencia o área. </w:t>
            </w:r>
          </w:p>
          <w:p w14:paraId="23AEAFCC"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l área interna de desempeño, y absolver consultas de acuerdo con las políticas institucionales. </w:t>
            </w:r>
          </w:p>
          <w:p w14:paraId="7F9AFC8C"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Representar a la dependencia en las reuniones institucionales o interinstitucionales internas o externas por instrucción del Director General en cualquier parte de la geografía nacional en cumplimiento de las funciones del INCI.</w:t>
            </w:r>
          </w:p>
          <w:p w14:paraId="77D78616"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23FE451"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Gestionar el registro establecidos en los procedimientos del  Sistema Integrado de Gestión (SIG), Sistema de Gestión de Seguridad de la Información (SGSI), Estrategia de Gobierno en Línea, y el programa de Gestión Documental en los procesos en donde participa.</w:t>
            </w:r>
          </w:p>
          <w:p w14:paraId="0826C7AD"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establecidas en los programas de seguridad industrial, salud ocupacional y el plan Integral de gestión ambiental  de conformidad con los procedimientos del Sistema Integrado de Gestión.</w:t>
            </w:r>
          </w:p>
          <w:p w14:paraId="52C6FFEE"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y supervisar las actividades de los servidores públicos que hagan parte del área de trabajo asignada por el jefe de la dependencia o el director general de conformidad con los procesos y procedimientos del Sistema Integrado de Gestión, así como apoyar la evaluación del desempeño cuando haga parte de una comisión evaluadora por disposición del director general.  </w:t>
            </w:r>
          </w:p>
          <w:p w14:paraId="37551D43"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Acompañ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75057F9" w14:textId="77777777" w:rsidR="007B5198" w:rsidRPr="00AF2CAE" w:rsidRDefault="00D07C9D" w:rsidP="00D07C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38102CEF" w14:textId="77777777" w:rsidR="007B5198" w:rsidRPr="00AF2CAE" w:rsidRDefault="007B5198">
      <w:pPr>
        <w:rPr>
          <w:rFonts w:asciiTheme="minorHAnsi" w:hAnsiTheme="minorHAnsi"/>
        </w:rPr>
      </w:pPr>
    </w:p>
    <w:p w14:paraId="5F98A41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D36DA12" w14:textId="77777777" w:rsidTr="00E45543">
        <w:tc>
          <w:tcPr>
            <w:tcW w:w="8828" w:type="dxa"/>
            <w:shd w:val="clear" w:color="auto" w:fill="BFBFBF" w:themeFill="background1" w:themeFillShade="BF"/>
          </w:tcPr>
          <w:p w14:paraId="7DDCDDD3"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3F89517" w14:textId="77777777" w:rsidTr="00E45543">
        <w:tc>
          <w:tcPr>
            <w:tcW w:w="8828" w:type="dxa"/>
          </w:tcPr>
          <w:p w14:paraId="5C58A61A"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4FE90AD0"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3A509F76"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420239CC"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6A702F55"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6CD4C31E"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y procedimientos que regulan la gestión contractual.</w:t>
            </w:r>
          </w:p>
          <w:p w14:paraId="394E3DAD"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9A0DF5B"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7BA560CD"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27F81E6"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0A71DE9"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63346D0"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8308B3A"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595A1EF7"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y reglamentos que regulan el Sistema de Gestión de Calidad.</w:t>
            </w:r>
          </w:p>
          <w:p w14:paraId="7162BCF9" w14:textId="77777777" w:rsidR="007B5198" w:rsidRPr="00AF2CAE" w:rsidRDefault="007B5198" w:rsidP="00352A34">
            <w:pPr>
              <w:pStyle w:val="Prrafodelista"/>
              <w:numPr>
                <w:ilvl w:val="0"/>
                <w:numId w:val="3"/>
              </w:numPr>
              <w:ind w:left="313" w:hanging="284"/>
              <w:jc w:val="both"/>
              <w:rPr>
                <w:rFonts w:asciiTheme="minorHAnsi" w:hAnsiTheme="minorHAnsi"/>
              </w:rPr>
            </w:pPr>
            <w:r w:rsidRPr="00AF2CAE">
              <w:rPr>
                <w:rFonts w:asciiTheme="minorHAnsi" w:hAnsiTheme="minorHAnsi"/>
                <w:noProof/>
              </w:rPr>
              <w:t>Procedimientos sobre abordaje e intervención con población con discapacidad visual.</w:t>
            </w:r>
          </w:p>
        </w:tc>
      </w:tr>
    </w:tbl>
    <w:p w14:paraId="227C7E48" w14:textId="77777777" w:rsidR="007B5198" w:rsidRPr="00AF2CAE" w:rsidRDefault="007B5198">
      <w:pPr>
        <w:rPr>
          <w:rFonts w:asciiTheme="minorHAnsi" w:hAnsiTheme="minorHAnsi"/>
        </w:rPr>
      </w:pPr>
    </w:p>
    <w:p w14:paraId="1D054B6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05202E" w:rsidRPr="00AF2CAE" w14:paraId="31A4B2EE" w14:textId="77777777" w:rsidTr="0005202E">
        <w:tc>
          <w:tcPr>
            <w:tcW w:w="4248" w:type="dxa"/>
            <w:shd w:val="clear" w:color="auto" w:fill="BFBFBF" w:themeFill="background1" w:themeFillShade="BF"/>
          </w:tcPr>
          <w:p w14:paraId="6F2B6212" w14:textId="77777777" w:rsidR="0005202E" w:rsidRPr="00AF2CAE" w:rsidRDefault="0005202E" w:rsidP="0005202E">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6E5E45B2" w14:textId="77777777" w:rsidR="0005202E" w:rsidRPr="00AF2CAE" w:rsidRDefault="0005202E" w:rsidP="0005202E">
            <w:pPr>
              <w:rPr>
                <w:rFonts w:asciiTheme="minorHAnsi" w:hAnsiTheme="minorHAnsi"/>
              </w:rPr>
            </w:pPr>
            <w:r w:rsidRPr="00AF2CAE">
              <w:rPr>
                <w:rFonts w:asciiTheme="minorHAnsi" w:hAnsiTheme="minorHAnsi"/>
              </w:rPr>
              <w:t>Competencias Comportamentales Por nivel Jerarquico</w:t>
            </w:r>
          </w:p>
        </w:tc>
      </w:tr>
      <w:tr w:rsidR="0005202E" w:rsidRPr="00AF2CAE" w14:paraId="691EF0B1" w14:textId="77777777" w:rsidTr="0005202E">
        <w:tc>
          <w:tcPr>
            <w:tcW w:w="4248" w:type="dxa"/>
          </w:tcPr>
          <w:p w14:paraId="16711248"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AD70204"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75750D38"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6891F45"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58172B4"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lastRenderedPageBreak/>
              <w:t>Trabajo en equipo</w:t>
            </w:r>
          </w:p>
          <w:p w14:paraId="021A5F07"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8BC37EE" w14:textId="77777777" w:rsidR="0005202E" w:rsidRPr="00AF2CAE" w:rsidRDefault="0005202E" w:rsidP="0005202E">
            <w:pPr>
              <w:ind w:left="360"/>
              <w:rPr>
                <w:rFonts w:asciiTheme="minorHAnsi" w:hAnsiTheme="minorHAnsi"/>
              </w:rPr>
            </w:pPr>
          </w:p>
          <w:p w14:paraId="77BA7BA1" w14:textId="77777777" w:rsidR="0005202E" w:rsidRPr="00AF2CAE" w:rsidRDefault="0005202E" w:rsidP="0005202E">
            <w:pPr>
              <w:jc w:val="both"/>
              <w:rPr>
                <w:rFonts w:asciiTheme="minorHAnsi" w:hAnsiTheme="minorHAnsi" w:cs="Arial"/>
                <w:sz w:val="18"/>
                <w:szCs w:val="18"/>
              </w:rPr>
            </w:pPr>
          </w:p>
        </w:tc>
        <w:tc>
          <w:tcPr>
            <w:tcW w:w="4536" w:type="dxa"/>
          </w:tcPr>
          <w:p w14:paraId="4825BBFC"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lastRenderedPageBreak/>
              <w:t>Aporte técnico-profesional</w:t>
            </w:r>
          </w:p>
          <w:p w14:paraId="6AA98CFC"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0592829B"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60A92CBA"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5525D328" w14:textId="77777777" w:rsidR="0005202E" w:rsidRPr="00AF2CAE" w:rsidRDefault="0005202E" w:rsidP="0005202E">
            <w:pPr>
              <w:rPr>
                <w:rFonts w:asciiTheme="minorHAnsi" w:hAnsiTheme="minorHAnsi"/>
              </w:rPr>
            </w:pPr>
          </w:p>
          <w:p w14:paraId="27227B7A" w14:textId="77777777" w:rsidR="0005202E" w:rsidRPr="00AF2CAE" w:rsidRDefault="0005202E" w:rsidP="0005202E">
            <w:pPr>
              <w:pStyle w:val="Prrafodelista"/>
              <w:rPr>
                <w:rFonts w:asciiTheme="minorHAnsi" w:hAnsiTheme="minorHAnsi"/>
              </w:rPr>
            </w:pPr>
          </w:p>
          <w:p w14:paraId="70E7B7E8" w14:textId="77777777" w:rsidR="0005202E" w:rsidRPr="00AF2CAE" w:rsidRDefault="0005202E" w:rsidP="0005202E">
            <w:pPr>
              <w:rPr>
                <w:rFonts w:asciiTheme="minorHAnsi" w:hAnsiTheme="minorHAnsi"/>
              </w:rPr>
            </w:pPr>
          </w:p>
          <w:p w14:paraId="04872F27" w14:textId="77777777" w:rsidR="0005202E" w:rsidRPr="00AF2CAE" w:rsidRDefault="0005202E" w:rsidP="0005202E">
            <w:pPr>
              <w:pStyle w:val="Prrafodelista"/>
              <w:rPr>
                <w:rFonts w:asciiTheme="minorHAnsi" w:hAnsiTheme="minorHAnsi"/>
              </w:rPr>
            </w:pPr>
          </w:p>
          <w:p w14:paraId="5128A5FC" w14:textId="77777777" w:rsidR="0005202E" w:rsidRPr="00AF2CAE" w:rsidRDefault="0005202E" w:rsidP="0005202E">
            <w:pPr>
              <w:pStyle w:val="Prrafodelista"/>
              <w:rPr>
                <w:rFonts w:asciiTheme="minorHAnsi" w:hAnsiTheme="minorHAnsi"/>
              </w:rPr>
            </w:pPr>
          </w:p>
          <w:p w14:paraId="1F74A4F1" w14:textId="77777777" w:rsidR="0005202E" w:rsidRPr="00AF2CAE" w:rsidRDefault="0005202E" w:rsidP="0005202E">
            <w:pPr>
              <w:ind w:left="360"/>
              <w:rPr>
                <w:rFonts w:asciiTheme="minorHAnsi" w:hAnsiTheme="minorHAnsi"/>
              </w:rPr>
            </w:pPr>
          </w:p>
          <w:p w14:paraId="58E876B5" w14:textId="77777777" w:rsidR="0005202E" w:rsidRPr="00AF2CAE" w:rsidRDefault="0005202E" w:rsidP="0005202E">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304A891" w14:textId="77777777" w:rsidR="007B5198" w:rsidRPr="00AF2CAE" w:rsidRDefault="007B5198" w:rsidP="00F10F8F">
      <w:pPr>
        <w:rPr>
          <w:rFonts w:asciiTheme="minorHAnsi" w:hAnsiTheme="minorHAnsi"/>
        </w:rPr>
      </w:pPr>
    </w:p>
    <w:p w14:paraId="44C39C9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6BA4E69" w14:textId="77777777" w:rsidTr="00E45543">
        <w:tc>
          <w:tcPr>
            <w:tcW w:w="8828" w:type="dxa"/>
            <w:shd w:val="clear" w:color="auto" w:fill="BFBFBF" w:themeFill="background1" w:themeFillShade="BF"/>
          </w:tcPr>
          <w:p w14:paraId="1F5B257F"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12109D5" w14:textId="77777777" w:rsidTr="00E45543">
        <w:tc>
          <w:tcPr>
            <w:tcW w:w="8828" w:type="dxa"/>
          </w:tcPr>
          <w:p w14:paraId="345EBA62" w14:textId="77777777" w:rsidR="007B5198" w:rsidRPr="00AF2CAE" w:rsidRDefault="00E6403F"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5B830E1D"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C586D29" w14:textId="77777777" w:rsidTr="00E45543">
        <w:tc>
          <w:tcPr>
            <w:tcW w:w="8828" w:type="dxa"/>
            <w:shd w:val="clear" w:color="auto" w:fill="BFBFBF" w:themeFill="background1" w:themeFillShade="BF"/>
          </w:tcPr>
          <w:p w14:paraId="4DC1514A"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B17ED9C" w14:textId="77777777" w:rsidTr="00216EB1">
        <w:tc>
          <w:tcPr>
            <w:tcW w:w="8828" w:type="dxa"/>
          </w:tcPr>
          <w:p w14:paraId="3760793D"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treinta y uno (31) meses de experiencia profesional relacionada.</w:t>
            </w:r>
          </w:p>
        </w:tc>
      </w:tr>
    </w:tbl>
    <w:p w14:paraId="300321FC"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F066C01" w14:textId="77777777" w:rsidTr="00CD5D41">
        <w:tc>
          <w:tcPr>
            <w:tcW w:w="8828" w:type="dxa"/>
            <w:shd w:val="clear" w:color="auto" w:fill="BFBFBF" w:themeFill="background1" w:themeFillShade="BF"/>
          </w:tcPr>
          <w:p w14:paraId="033B8FC0"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6BC2F00" w14:textId="77777777" w:rsidTr="00CD5D41">
        <w:tc>
          <w:tcPr>
            <w:tcW w:w="8828" w:type="dxa"/>
          </w:tcPr>
          <w:p w14:paraId="546A1F22"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063931BF"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5B36306C"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8EC7660" w14:textId="77777777" w:rsidR="00352A34" w:rsidRPr="00AF2CAE" w:rsidRDefault="00352A34" w:rsidP="00352A34">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286243B" w14:textId="77777777" w:rsidR="00352A34" w:rsidRPr="00AF2CAE" w:rsidRDefault="00352A34" w:rsidP="00352A34">
            <w:pPr>
              <w:jc w:val="both"/>
              <w:rPr>
                <w:rFonts w:asciiTheme="minorHAnsi" w:hAnsiTheme="minorHAnsi"/>
                <w:noProof/>
              </w:rPr>
            </w:pPr>
          </w:p>
          <w:p w14:paraId="5F28BFBA"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395029AC"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535B82ED"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8BA96F6" w14:textId="77777777" w:rsidR="00352A34" w:rsidRPr="00AF2CAE" w:rsidRDefault="00352A34" w:rsidP="00352A34">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293E458B" w14:textId="77777777" w:rsidR="00352A34" w:rsidRPr="00AF2CAE" w:rsidRDefault="00352A34" w:rsidP="00352A34">
            <w:pPr>
              <w:jc w:val="both"/>
              <w:rPr>
                <w:rFonts w:asciiTheme="minorHAnsi" w:hAnsiTheme="minorHAnsi"/>
                <w:noProof/>
              </w:rPr>
            </w:pPr>
          </w:p>
          <w:p w14:paraId="54FEA7CF"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48788086" w14:textId="77777777" w:rsidR="00352A34" w:rsidRPr="00AF2CAE" w:rsidRDefault="00352A34" w:rsidP="00352A34">
            <w:pPr>
              <w:jc w:val="both"/>
              <w:rPr>
                <w:rFonts w:asciiTheme="minorHAnsi" w:hAnsiTheme="minorHAnsi"/>
                <w:noProof/>
              </w:rPr>
            </w:pPr>
            <w:r w:rsidRPr="00AF2CAE">
              <w:rPr>
                <w:rFonts w:asciiTheme="minorHAnsi" w:hAnsiTheme="minorHAnsi"/>
                <w:noProof/>
              </w:rPr>
              <w:lastRenderedPageBreak/>
              <w:t xml:space="preserve">•  Cuatro (4) años de experiencia profesional y viceversa, siempre que se acredite el título profesional; o </w:t>
            </w:r>
          </w:p>
          <w:p w14:paraId="51E763BA"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4E9C89D"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07C1F40C" w14:textId="77777777" w:rsidR="007B5198" w:rsidRPr="00AF2CAE" w:rsidRDefault="00352A34" w:rsidP="00352A34">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6C63E724" w14:textId="77777777" w:rsidR="007B5198" w:rsidRPr="00AF2CAE" w:rsidRDefault="007B5198" w:rsidP="00146410">
      <w:pPr>
        <w:rPr>
          <w:rFonts w:asciiTheme="minorHAnsi" w:hAnsiTheme="minorHAnsi"/>
        </w:rPr>
        <w:sectPr w:rsidR="007B5198" w:rsidRPr="00AF2CAE" w:rsidSect="004051A2">
          <w:headerReference w:type="default" r:id="rId49"/>
          <w:footerReference w:type="default" r:id="rId50"/>
          <w:pgSz w:w="12240" w:h="15840"/>
          <w:pgMar w:top="1417" w:right="1701" w:bottom="1417" w:left="1701" w:header="708" w:footer="148" w:gutter="0"/>
          <w:pgNumType w:start="1"/>
          <w:cols w:space="708"/>
          <w:docGrid w:linePitch="360"/>
        </w:sectPr>
      </w:pPr>
    </w:p>
    <w:p w14:paraId="4FA74F9B"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60A5CD24"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5600EF6" w14:textId="77777777" w:rsidTr="00E45543">
        <w:tc>
          <w:tcPr>
            <w:tcW w:w="8828" w:type="dxa"/>
            <w:shd w:val="clear" w:color="auto" w:fill="BFBFBF" w:themeFill="background1" w:themeFillShade="BF"/>
          </w:tcPr>
          <w:p w14:paraId="53BBC42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54CF7C3D" w14:textId="77777777" w:rsidTr="00E45543">
        <w:tc>
          <w:tcPr>
            <w:tcW w:w="8828" w:type="dxa"/>
          </w:tcPr>
          <w:p w14:paraId="312ADF91"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36DE23B3"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63211F44" w14:textId="77777777" w:rsidTr="007F1AA1">
        <w:trPr>
          <w:jc w:val="center"/>
        </w:trPr>
        <w:tc>
          <w:tcPr>
            <w:tcW w:w="2002" w:type="pct"/>
            <w:shd w:val="clear" w:color="auto" w:fill="BFBFBF" w:themeFill="background1" w:themeFillShade="BF"/>
          </w:tcPr>
          <w:p w14:paraId="030C6751"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0DE44760"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992E328"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979395C" w14:textId="77777777" w:rsidTr="007F1AA1">
        <w:trPr>
          <w:jc w:val="center"/>
        </w:trPr>
        <w:tc>
          <w:tcPr>
            <w:tcW w:w="2002" w:type="pct"/>
          </w:tcPr>
          <w:p w14:paraId="08B95437"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48E073A8" w14:textId="77777777" w:rsidR="007B5198" w:rsidRPr="00AF2CAE" w:rsidRDefault="007B5198" w:rsidP="00594F86">
            <w:pPr>
              <w:jc w:val="center"/>
              <w:rPr>
                <w:rFonts w:asciiTheme="minorHAnsi" w:hAnsiTheme="minorHAnsi"/>
              </w:rPr>
            </w:pPr>
            <w:r w:rsidRPr="00AF2CAE">
              <w:rPr>
                <w:rFonts w:asciiTheme="minorHAnsi" w:hAnsiTheme="minorHAnsi"/>
                <w:noProof/>
              </w:rPr>
              <w:t>20</w:t>
            </w:r>
          </w:p>
        </w:tc>
        <w:tc>
          <w:tcPr>
            <w:tcW w:w="1711" w:type="pct"/>
          </w:tcPr>
          <w:p w14:paraId="65C1DE47"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1A9A6A0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C5A5890" w14:textId="77777777" w:rsidTr="00E45543">
        <w:tc>
          <w:tcPr>
            <w:tcW w:w="8828" w:type="dxa"/>
            <w:shd w:val="clear" w:color="auto" w:fill="BFBFBF" w:themeFill="background1" w:themeFillShade="BF"/>
          </w:tcPr>
          <w:p w14:paraId="30E2155D"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6A0B4EE" w14:textId="77777777" w:rsidTr="00E45543">
        <w:tc>
          <w:tcPr>
            <w:tcW w:w="8828" w:type="dxa"/>
          </w:tcPr>
          <w:p w14:paraId="61048CF6"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5E49AFB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7257EE2" w14:textId="77777777" w:rsidTr="00E45543">
        <w:tc>
          <w:tcPr>
            <w:tcW w:w="8828" w:type="dxa"/>
            <w:shd w:val="clear" w:color="auto" w:fill="BFBFBF" w:themeFill="background1" w:themeFillShade="BF"/>
          </w:tcPr>
          <w:p w14:paraId="4BE76549"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32E6C4F8" w14:textId="77777777" w:rsidTr="00E45543">
        <w:tc>
          <w:tcPr>
            <w:tcW w:w="8828" w:type="dxa"/>
          </w:tcPr>
          <w:p w14:paraId="44816404"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5A1F3DE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0F501C9" w14:textId="77777777" w:rsidTr="00E45543">
        <w:tc>
          <w:tcPr>
            <w:tcW w:w="8828" w:type="dxa"/>
            <w:shd w:val="clear" w:color="auto" w:fill="BFBFBF" w:themeFill="background1" w:themeFillShade="BF"/>
          </w:tcPr>
          <w:p w14:paraId="7B979326"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2F84F36" w14:textId="77777777" w:rsidTr="00E45543">
        <w:tc>
          <w:tcPr>
            <w:tcW w:w="8828" w:type="dxa"/>
          </w:tcPr>
          <w:p w14:paraId="52521B90"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7B039F22" w14:textId="77777777" w:rsidR="007B5198" w:rsidRPr="00AF2CAE" w:rsidRDefault="007B5198">
      <w:pPr>
        <w:rPr>
          <w:rFonts w:asciiTheme="minorHAnsi" w:hAnsiTheme="minorHAnsi"/>
        </w:rPr>
      </w:pPr>
    </w:p>
    <w:p w14:paraId="54FCD75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2DEAF94"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E4353E9" w14:textId="77777777" w:rsidTr="00E45543">
        <w:tc>
          <w:tcPr>
            <w:tcW w:w="8828" w:type="dxa"/>
            <w:shd w:val="clear" w:color="auto" w:fill="BFBFBF" w:themeFill="background1" w:themeFillShade="BF"/>
          </w:tcPr>
          <w:p w14:paraId="34027B5C"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8E82C5F" w14:textId="77777777" w:rsidTr="00E45543">
        <w:tc>
          <w:tcPr>
            <w:tcW w:w="8828" w:type="dxa"/>
          </w:tcPr>
          <w:p w14:paraId="57F6FA2B"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3DFB0FCE"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A4E5742" w14:textId="77777777" w:rsidTr="00291850">
        <w:tc>
          <w:tcPr>
            <w:tcW w:w="8828" w:type="dxa"/>
            <w:shd w:val="clear" w:color="auto" w:fill="BFBFBF" w:themeFill="background1" w:themeFillShade="BF"/>
          </w:tcPr>
          <w:p w14:paraId="639A1CC3"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593E5A1" w14:textId="77777777" w:rsidTr="00291850">
        <w:tc>
          <w:tcPr>
            <w:tcW w:w="8828" w:type="dxa"/>
          </w:tcPr>
          <w:p w14:paraId="1A764077"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55DD2781" w14:textId="77777777" w:rsidR="007B5198" w:rsidRPr="00AF2CAE" w:rsidRDefault="007B5198" w:rsidP="00196BD2">
      <w:pPr>
        <w:pStyle w:val="Prrafodelista"/>
        <w:ind w:left="360"/>
        <w:rPr>
          <w:rFonts w:asciiTheme="minorHAnsi" w:hAnsiTheme="minorHAnsi"/>
        </w:rPr>
      </w:pPr>
    </w:p>
    <w:p w14:paraId="20416DC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091D7D68"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8C89275" w14:textId="77777777" w:rsidTr="00E45543">
        <w:tc>
          <w:tcPr>
            <w:tcW w:w="8828" w:type="dxa"/>
            <w:shd w:val="clear" w:color="auto" w:fill="BFBFBF" w:themeFill="background1" w:themeFillShade="BF"/>
          </w:tcPr>
          <w:p w14:paraId="4B60B9E6"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F223B93" w14:textId="77777777" w:rsidTr="00E45543">
        <w:tc>
          <w:tcPr>
            <w:tcW w:w="8828" w:type="dxa"/>
          </w:tcPr>
          <w:p w14:paraId="21A76D8B"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4F543438" w14:textId="77777777" w:rsidR="007B5198" w:rsidRPr="00AF2CAE" w:rsidRDefault="007B5198">
      <w:pPr>
        <w:rPr>
          <w:rFonts w:asciiTheme="minorHAnsi" w:hAnsiTheme="minorHAnsi"/>
        </w:rPr>
      </w:pPr>
    </w:p>
    <w:p w14:paraId="6C641C90" w14:textId="77777777" w:rsidR="00112E6C" w:rsidRPr="00AF2CAE" w:rsidRDefault="00112E6C">
      <w:pPr>
        <w:rPr>
          <w:rFonts w:asciiTheme="minorHAnsi" w:hAnsiTheme="minorHAnsi"/>
        </w:rPr>
      </w:pPr>
    </w:p>
    <w:p w14:paraId="57A8A072" w14:textId="77777777" w:rsidR="00112E6C" w:rsidRPr="00AF2CAE" w:rsidRDefault="00112E6C">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83AFF2F" w14:textId="77777777" w:rsidTr="00E45543">
        <w:tc>
          <w:tcPr>
            <w:tcW w:w="8828" w:type="dxa"/>
            <w:shd w:val="clear" w:color="auto" w:fill="BFBFBF" w:themeFill="background1" w:themeFillShade="BF"/>
          </w:tcPr>
          <w:p w14:paraId="7B20110C"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D9A1731" w14:textId="77777777" w:rsidTr="00E45543">
        <w:tc>
          <w:tcPr>
            <w:tcW w:w="8828" w:type="dxa"/>
          </w:tcPr>
          <w:p w14:paraId="2A5C7170"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778947A"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Representar judicial y extrajudicialmente al Hospital General de Medellín en los procesos administrativos y de responsabilidad asistenciales civil contractual y extracontractual. </w:t>
            </w:r>
          </w:p>
          <w:p w14:paraId="27E4EE67"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lastRenderedPageBreak/>
              <w:t xml:space="preserve">Dar el soporte jurídico en forma adecuada y oportuna en las acciones y decisiones de la Entidad, como guía de los procedimientos legales. </w:t>
            </w:r>
          </w:p>
          <w:p w14:paraId="149AB658"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Generar conceptos y proyección de actos administrativos y jurídicos que corresponda. </w:t>
            </w:r>
          </w:p>
          <w:p w14:paraId="0E52080B"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Disponer y asegurar la rendición de informes a los organismos internos y externos que lo requieran en condiciones de oportunidad y tecnicidad. </w:t>
            </w:r>
          </w:p>
          <w:p w14:paraId="7C0B38B4"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Coordinar el desarrollo del comité de conciliación, ejecutando las actividades pertinentes y logrando los resultados para los cuales se crean los comités respectivos. </w:t>
            </w:r>
          </w:p>
          <w:p w14:paraId="558B3FC2"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Participar activamente de los comités ampliados de gerencia, glosas, contratación, y en los que se requiera la participación para definir criterios, adoptar políticas o mecanismos de implementación. </w:t>
            </w:r>
          </w:p>
          <w:p w14:paraId="5A19E4BE"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Asegurar la gestión para dar respuesta oportuna y pertinente a las diferentes actuaciones administrativas interpuestas por y para el HGM. </w:t>
            </w:r>
          </w:p>
          <w:p w14:paraId="2E69431D"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Revisar los trámites administrativos que se le asignen para surtirlos dentro de los parámetros de la ley. </w:t>
            </w:r>
          </w:p>
          <w:p w14:paraId="17406D34"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Establecer mecanismos internos que efectivicen y garanticen el trámite adecuado y oportuno de las peticiones presentadas al hospital. </w:t>
            </w:r>
          </w:p>
          <w:p w14:paraId="1DAA2A2D"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Asesorar con fundamentos Jurídicos las decisiones de la Entidad. </w:t>
            </w:r>
          </w:p>
          <w:p w14:paraId="2420C25D"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Intervenir en defensa de los intereses del hospital en las acciones constitucionales en las que participe el hospital. </w:t>
            </w:r>
          </w:p>
          <w:p w14:paraId="17CD1E3D"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Intervenir en procesos administrativos en que participe el hospital con el fin de defender los intereses de la institución. </w:t>
            </w:r>
          </w:p>
          <w:p w14:paraId="330DC355"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Asesorar y asistir jurídicamente las diversas actuaciones y decisiones de las Subgerencias de Procesos tanto Administrativos como Asistenciales, siempre que así lo requiera la Gerencia. </w:t>
            </w:r>
          </w:p>
          <w:p w14:paraId="320B5E0F"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Realizar supervisión de contratos, en los cuales sea designado como supervisor, la cual consiste en el seguimiento técnico, administrativo, financiero, contable, y jurídico de los contratos; conforme a los estatutos, manuales y procedimientos de supervisión e interventoría de la entidad, y acorde a la normativa vigente aplicable al caso. </w:t>
            </w:r>
          </w:p>
          <w:p w14:paraId="7924388B" w14:textId="77777777" w:rsidR="007B5198" w:rsidRPr="00AF2CAE" w:rsidRDefault="007B5198" w:rsidP="00D8086F">
            <w:pPr>
              <w:pStyle w:val="Prrafodelista"/>
              <w:numPr>
                <w:ilvl w:val="1"/>
                <w:numId w:val="3"/>
              </w:numPr>
              <w:jc w:val="both"/>
              <w:rPr>
                <w:rFonts w:asciiTheme="minorHAnsi" w:hAnsiTheme="minorHAnsi"/>
              </w:rPr>
            </w:pPr>
          </w:p>
        </w:tc>
      </w:tr>
    </w:tbl>
    <w:p w14:paraId="1B78A5D1" w14:textId="77777777" w:rsidR="007B5198" w:rsidRPr="00AF2CAE" w:rsidRDefault="007B5198">
      <w:pPr>
        <w:rPr>
          <w:rFonts w:asciiTheme="minorHAnsi" w:hAnsiTheme="minorHAnsi"/>
        </w:rPr>
      </w:pPr>
    </w:p>
    <w:p w14:paraId="7E7E15D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p w14:paraId="4619E8C6" w14:textId="77777777" w:rsidR="00D917E4" w:rsidRPr="00AF2CAE" w:rsidRDefault="00D917E4"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B41D885" w14:textId="77777777" w:rsidTr="00E45543">
        <w:tc>
          <w:tcPr>
            <w:tcW w:w="8828" w:type="dxa"/>
            <w:shd w:val="clear" w:color="auto" w:fill="BFBFBF" w:themeFill="background1" w:themeFillShade="BF"/>
          </w:tcPr>
          <w:p w14:paraId="6B03C8F9"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3E9B65C" w14:textId="77777777" w:rsidTr="00E45543">
        <w:tc>
          <w:tcPr>
            <w:tcW w:w="8828" w:type="dxa"/>
          </w:tcPr>
          <w:p w14:paraId="781C14B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6852DB3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4DB08BD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08F1C68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3E59A91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Conocimiento en formulación y estructuración de  proyectos en las metodologías establecidas por el Departamento Nacional de Planeación aplicables a la gestión territorial y al sistema general de regalías. </w:t>
            </w:r>
          </w:p>
          <w:p w14:paraId="10B9C4B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1BC214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6956871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789BB2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39DD7E5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143B74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DDAEE1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2EBE2C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5E6716FC" w14:textId="77777777" w:rsidR="007B5198" w:rsidRPr="00AF2CAE" w:rsidRDefault="007B5198" w:rsidP="00E269CD">
            <w:pPr>
              <w:pStyle w:val="Prrafodelista"/>
              <w:numPr>
                <w:ilvl w:val="0"/>
                <w:numId w:val="2"/>
              </w:numPr>
              <w:jc w:val="both"/>
              <w:rPr>
                <w:rFonts w:asciiTheme="minorHAnsi" w:hAnsiTheme="minorHAnsi"/>
              </w:rPr>
            </w:pPr>
            <w:r w:rsidRPr="00AF2CAE">
              <w:rPr>
                <w:rFonts w:asciiTheme="minorHAnsi" w:hAnsiTheme="minorHAnsi"/>
                <w:noProof/>
              </w:rPr>
              <w:t>Normas y reglamentos que regulan el Sistema de Gestión de Calidad.</w:t>
            </w:r>
          </w:p>
        </w:tc>
      </w:tr>
    </w:tbl>
    <w:p w14:paraId="2805C815" w14:textId="77777777" w:rsidR="007B5198" w:rsidRPr="00AF2CAE" w:rsidRDefault="007B5198">
      <w:pPr>
        <w:rPr>
          <w:rFonts w:asciiTheme="minorHAnsi" w:hAnsiTheme="minorHAnsi"/>
        </w:rPr>
      </w:pPr>
    </w:p>
    <w:p w14:paraId="00D98D3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05202E" w:rsidRPr="00AF2CAE" w14:paraId="0AD5A57B" w14:textId="77777777" w:rsidTr="0005202E">
        <w:tc>
          <w:tcPr>
            <w:tcW w:w="4531" w:type="dxa"/>
            <w:shd w:val="clear" w:color="auto" w:fill="BFBFBF" w:themeFill="background1" w:themeFillShade="BF"/>
          </w:tcPr>
          <w:p w14:paraId="350C6588" w14:textId="77777777" w:rsidR="0005202E" w:rsidRPr="00AF2CAE" w:rsidRDefault="0005202E" w:rsidP="0005202E">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379FDC5D" w14:textId="77777777" w:rsidR="0005202E" w:rsidRPr="00AF2CAE" w:rsidRDefault="0005202E" w:rsidP="0005202E">
            <w:pPr>
              <w:rPr>
                <w:rFonts w:asciiTheme="minorHAnsi" w:hAnsiTheme="minorHAnsi"/>
              </w:rPr>
            </w:pPr>
            <w:r w:rsidRPr="00AF2CAE">
              <w:rPr>
                <w:rFonts w:asciiTheme="minorHAnsi" w:hAnsiTheme="minorHAnsi"/>
              </w:rPr>
              <w:t>Competencias Comportamentales Por nivel Jerarquico</w:t>
            </w:r>
          </w:p>
        </w:tc>
      </w:tr>
      <w:tr w:rsidR="0005202E" w:rsidRPr="00AF2CAE" w14:paraId="1806EC66" w14:textId="77777777" w:rsidTr="0005202E">
        <w:tc>
          <w:tcPr>
            <w:tcW w:w="4531" w:type="dxa"/>
          </w:tcPr>
          <w:p w14:paraId="413A18A1"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CCFB420"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773E0F15"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2D5825B"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3F69BEC"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6C895C8"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8270CF8" w14:textId="77777777" w:rsidR="0005202E" w:rsidRPr="00AF2CAE" w:rsidRDefault="0005202E" w:rsidP="0005202E">
            <w:pPr>
              <w:ind w:left="360"/>
              <w:rPr>
                <w:rFonts w:asciiTheme="minorHAnsi" w:hAnsiTheme="minorHAnsi"/>
              </w:rPr>
            </w:pPr>
          </w:p>
          <w:p w14:paraId="3D2974D7" w14:textId="77777777" w:rsidR="0005202E" w:rsidRPr="00AF2CAE" w:rsidRDefault="0005202E" w:rsidP="0005202E">
            <w:pPr>
              <w:jc w:val="both"/>
              <w:rPr>
                <w:rFonts w:asciiTheme="minorHAnsi" w:hAnsiTheme="minorHAnsi" w:cs="Arial"/>
                <w:sz w:val="18"/>
                <w:szCs w:val="18"/>
              </w:rPr>
            </w:pPr>
          </w:p>
        </w:tc>
        <w:tc>
          <w:tcPr>
            <w:tcW w:w="4253" w:type="dxa"/>
          </w:tcPr>
          <w:p w14:paraId="7A742169"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5432BA05"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39173BD7"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4B5F81C5"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2A02342A" w14:textId="77777777" w:rsidR="0005202E" w:rsidRPr="00AF2CAE" w:rsidRDefault="0005202E" w:rsidP="0005202E">
            <w:pPr>
              <w:rPr>
                <w:rFonts w:asciiTheme="minorHAnsi" w:hAnsiTheme="minorHAnsi"/>
              </w:rPr>
            </w:pPr>
          </w:p>
          <w:p w14:paraId="319801AE" w14:textId="77777777" w:rsidR="0005202E" w:rsidRPr="00AF2CAE" w:rsidRDefault="0005202E" w:rsidP="0005202E">
            <w:pPr>
              <w:pStyle w:val="Prrafodelista"/>
              <w:rPr>
                <w:rFonts w:asciiTheme="minorHAnsi" w:hAnsiTheme="minorHAnsi"/>
              </w:rPr>
            </w:pPr>
          </w:p>
          <w:p w14:paraId="2F85428F" w14:textId="77777777" w:rsidR="0005202E" w:rsidRPr="00AF2CAE" w:rsidRDefault="0005202E" w:rsidP="0005202E">
            <w:pPr>
              <w:rPr>
                <w:rFonts w:asciiTheme="minorHAnsi" w:hAnsiTheme="minorHAnsi"/>
              </w:rPr>
            </w:pPr>
          </w:p>
          <w:p w14:paraId="26573354" w14:textId="77777777" w:rsidR="0005202E" w:rsidRPr="00AF2CAE" w:rsidRDefault="0005202E" w:rsidP="0005202E">
            <w:pPr>
              <w:pStyle w:val="Prrafodelista"/>
              <w:rPr>
                <w:rFonts w:asciiTheme="minorHAnsi" w:hAnsiTheme="minorHAnsi"/>
              </w:rPr>
            </w:pPr>
          </w:p>
          <w:p w14:paraId="7A58ED03" w14:textId="77777777" w:rsidR="0005202E" w:rsidRPr="00AF2CAE" w:rsidRDefault="0005202E" w:rsidP="0005202E">
            <w:pPr>
              <w:pStyle w:val="Prrafodelista"/>
              <w:rPr>
                <w:rFonts w:asciiTheme="minorHAnsi" w:hAnsiTheme="minorHAnsi"/>
              </w:rPr>
            </w:pPr>
          </w:p>
          <w:p w14:paraId="40898194" w14:textId="77777777" w:rsidR="0005202E" w:rsidRPr="00AF2CAE" w:rsidRDefault="0005202E" w:rsidP="0005202E">
            <w:pPr>
              <w:ind w:left="360"/>
              <w:rPr>
                <w:rFonts w:asciiTheme="minorHAnsi" w:hAnsiTheme="minorHAnsi"/>
              </w:rPr>
            </w:pPr>
          </w:p>
          <w:p w14:paraId="763CDD69" w14:textId="77777777" w:rsidR="0005202E" w:rsidRPr="00AF2CAE" w:rsidRDefault="0005202E" w:rsidP="0005202E">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CA7C438" w14:textId="77777777" w:rsidR="007B5198" w:rsidRPr="00AF2CAE" w:rsidRDefault="007B5198" w:rsidP="00F10F8F">
      <w:pPr>
        <w:rPr>
          <w:rFonts w:asciiTheme="minorHAnsi" w:hAnsiTheme="minorHAnsi"/>
        </w:rPr>
      </w:pPr>
    </w:p>
    <w:p w14:paraId="2B1F76E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71215E99" w14:textId="77777777" w:rsidR="00E269CD" w:rsidRPr="00AF2CAE" w:rsidRDefault="00E269CD"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F83EB4A" w14:textId="77777777" w:rsidTr="00E45543">
        <w:tc>
          <w:tcPr>
            <w:tcW w:w="8828" w:type="dxa"/>
            <w:shd w:val="clear" w:color="auto" w:fill="BFBFBF" w:themeFill="background1" w:themeFillShade="BF"/>
          </w:tcPr>
          <w:p w14:paraId="2836F5E4"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D6FA59F" w14:textId="77777777" w:rsidTr="00E45543">
        <w:tc>
          <w:tcPr>
            <w:tcW w:w="8828" w:type="dxa"/>
          </w:tcPr>
          <w:p w14:paraId="62E67050" w14:textId="77777777" w:rsidR="007B5198" w:rsidRPr="00AF2CAE" w:rsidRDefault="00E6403F" w:rsidP="00A3534D">
            <w:pPr>
              <w:jc w:val="both"/>
              <w:rPr>
                <w:rFonts w:asciiTheme="minorHAnsi" w:hAnsiTheme="minorHAnsi"/>
              </w:rPr>
            </w:pPr>
            <w:r w:rsidRPr="00AF2CAE">
              <w:rPr>
                <w:rFonts w:asciiTheme="minorHAnsi" w:hAnsiTheme="minorHAnsi"/>
                <w:noProof/>
              </w:rPr>
              <w:lastRenderedPageBreak/>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7F31A890"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75CC951" w14:textId="77777777" w:rsidTr="00E45543">
        <w:tc>
          <w:tcPr>
            <w:tcW w:w="8828" w:type="dxa"/>
            <w:shd w:val="clear" w:color="auto" w:fill="BFBFBF" w:themeFill="background1" w:themeFillShade="BF"/>
          </w:tcPr>
          <w:p w14:paraId="2F1C9A6B"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EBD0E8A" w14:textId="77777777" w:rsidTr="00216EB1">
        <w:tc>
          <w:tcPr>
            <w:tcW w:w="8828" w:type="dxa"/>
          </w:tcPr>
          <w:p w14:paraId="3DA42F72"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treinta y uno (31) meses de experiencia profesional relacionada.</w:t>
            </w:r>
          </w:p>
        </w:tc>
      </w:tr>
    </w:tbl>
    <w:p w14:paraId="15E3B414"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E17701F" w14:textId="77777777" w:rsidTr="00CD5D41">
        <w:tc>
          <w:tcPr>
            <w:tcW w:w="8828" w:type="dxa"/>
            <w:shd w:val="clear" w:color="auto" w:fill="BFBFBF" w:themeFill="background1" w:themeFillShade="BF"/>
          </w:tcPr>
          <w:p w14:paraId="5B8024FA"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0690677" w14:textId="77777777" w:rsidTr="00CD5D41">
        <w:tc>
          <w:tcPr>
            <w:tcW w:w="8828" w:type="dxa"/>
          </w:tcPr>
          <w:p w14:paraId="44354548"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4AAFA3D6"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4F2D29EC"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2AE3321" w14:textId="77777777" w:rsidR="00352A34" w:rsidRPr="00AF2CAE" w:rsidRDefault="00352A34" w:rsidP="00352A34">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FEC3E26" w14:textId="77777777" w:rsidR="00352A34" w:rsidRPr="00AF2CAE" w:rsidRDefault="00352A34" w:rsidP="00352A34">
            <w:pPr>
              <w:jc w:val="both"/>
              <w:rPr>
                <w:rFonts w:asciiTheme="minorHAnsi" w:hAnsiTheme="minorHAnsi"/>
                <w:noProof/>
              </w:rPr>
            </w:pPr>
          </w:p>
          <w:p w14:paraId="65190461"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0BC9EF82"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5CF601C7"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4AF07EE" w14:textId="77777777" w:rsidR="00352A34" w:rsidRPr="00AF2CAE" w:rsidRDefault="00352A34" w:rsidP="00352A34">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29D03118" w14:textId="77777777" w:rsidR="00352A34" w:rsidRPr="00AF2CAE" w:rsidRDefault="00352A34" w:rsidP="00352A34">
            <w:pPr>
              <w:jc w:val="both"/>
              <w:rPr>
                <w:rFonts w:asciiTheme="minorHAnsi" w:hAnsiTheme="minorHAnsi"/>
                <w:noProof/>
              </w:rPr>
            </w:pPr>
          </w:p>
          <w:p w14:paraId="32F83452"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76FBF604"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3B19FB8D"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ED4330D"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5DB769F7" w14:textId="77777777" w:rsidR="007B5198" w:rsidRPr="00AF2CAE" w:rsidRDefault="00352A34" w:rsidP="00352A34">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3829E5FD" w14:textId="77777777" w:rsidR="007B5198" w:rsidRPr="00AF2CAE" w:rsidRDefault="007B5198" w:rsidP="00146410">
      <w:pPr>
        <w:rPr>
          <w:rFonts w:asciiTheme="minorHAnsi" w:hAnsiTheme="minorHAnsi"/>
        </w:rPr>
        <w:sectPr w:rsidR="007B5198" w:rsidRPr="00AF2CAE" w:rsidSect="004051A2">
          <w:headerReference w:type="default" r:id="rId51"/>
          <w:footerReference w:type="default" r:id="rId52"/>
          <w:pgSz w:w="12240" w:h="15840"/>
          <w:pgMar w:top="1417" w:right="1701" w:bottom="1417" w:left="1701" w:header="708" w:footer="90" w:gutter="0"/>
          <w:pgNumType w:start="1"/>
          <w:cols w:space="708"/>
          <w:docGrid w:linePitch="360"/>
        </w:sectPr>
      </w:pPr>
    </w:p>
    <w:p w14:paraId="3A68DDD2"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6412A2FE"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278254E" w14:textId="77777777" w:rsidTr="00E45543">
        <w:tc>
          <w:tcPr>
            <w:tcW w:w="8828" w:type="dxa"/>
            <w:shd w:val="clear" w:color="auto" w:fill="BFBFBF" w:themeFill="background1" w:themeFillShade="BF"/>
          </w:tcPr>
          <w:p w14:paraId="3A03E515"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4879163" w14:textId="77777777" w:rsidTr="00E45543">
        <w:tc>
          <w:tcPr>
            <w:tcW w:w="8828" w:type="dxa"/>
          </w:tcPr>
          <w:p w14:paraId="163BF08A"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2FE13FBC"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28A469A8" w14:textId="77777777" w:rsidTr="007F1AA1">
        <w:trPr>
          <w:jc w:val="center"/>
        </w:trPr>
        <w:tc>
          <w:tcPr>
            <w:tcW w:w="2002" w:type="pct"/>
            <w:shd w:val="clear" w:color="auto" w:fill="BFBFBF" w:themeFill="background1" w:themeFillShade="BF"/>
          </w:tcPr>
          <w:p w14:paraId="6F56CEAF"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70440309"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C356D06"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C3912E6" w14:textId="77777777" w:rsidTr="007F1AA1">
        <w:trPr>
          <w:jc w:val="center"/>
        </w:trPr>
        <w:tc>
          <w:tcPr>
            <w:tcW w:w="2002" w:type="pct"/>
          </w:tcPr>
          <w:p w14:paraId="467609DA"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3964D666" w14:textId="77777777" w:rsidR="007B5198" w:rsidRPr="00AF2CAE" w:rsidRDefault="007B5198" w:rsidP="00594F86">
            <w:pPr>
              <w:jc w:val="center"/>
              <w:rPr>
                <w:rFonts w:asciiTheme="minorHAnsi" w:hAnsiTheme="minorHAnsi"/>
              </w:rPr>
            </w:pPr>
            <w:r w:rsidRPr="00AF2CAE">
              <w:rPr>
                <w:rFonts w:asciiTheme="minorHAnsi" w:hAnsiTheme="minorHAnsi"/>
                <w:noProof/>
              </w:rPr>
              <w:t>20</w:t>
            </w:r>
          </w:p>
        </w:tc>
        <w:tc>
          <w:tcPr>
            <w:tcW w:w="1711" w:type="pct"/>
          </w:tcPr>
          <w:p w14:paraId="6C81D79A"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4496E76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59D8EAF" w14:textId="77777777" w:rsidTr="00E45543">
        <w:tc>
          <w:tcPr>
            <w:tcW w:w="8828" w:type="dxa"/>
            <w:shd w:val="clear" w:color="auto" w:fill="BFBFBF" w:themeFill="background1" w:themeFillShade="BF"/>
          </w:tcPr>
          <w:p w14:paraId="6C376EAB"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D6C8A11" w14:textId="77777777" w:rsidTr="00E45543">
        <w:tc>
          <w:tcPr>
            <w:tcW w:w="8828" w:type="dxa"/>
          </w:tcPr>
          <w:p w14:paraId="28778D18"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17F9786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7F142C1" w14:textId="77777777" w:rsidTr="00E45543">
        <w:tc>
          <w:tcPr>
            <w:tcW w:w="8828" w:type="dxa"/>
            <w:shd w:val="clear" w:color="auto" w:fill="BFBFBF" w:themeFill="background1" w:themeFillShade="BF"/>
          </w:tcPr>
          <w:p w14:paraId="588DEE06"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896F937" w14:textId="77777777" w:rsidTr="00E45543">
        <w:tc>
          <w:tcPr>
            <w:tcW w:w="8828" w:type="dxa"/>
          </w:tcPr>
          <w:p w14:paraId="5D9AD980"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72E3742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A511CD" w14:textId="77777777" w:rsidTr="00E45543">
        <w:tc>
          <w:tcPr>
            <w:tcW w:w="8828" w:type="dxa"/>
            <w:shd w:val="clear" w:color="auto" w:fill="BFBFBF" w:themeFill="background1" w:themeFillShade="BF"/>
          </w:tcPr>
          <w:p w14:paraId="1AEC7083"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69465A3" w14:textId="77777777" w:rsidTr="00E45543">
        <w:tc>
          <w:tcPr>
            <w:tcW w:w="8828" w:type="dxa"/>
          </w:tcPr>
          <w:p w14:paraId="06A8D8DE"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560BDF67" w14:textId="77777777" w:rsidR="007B5198" w:rsidRPr="00AF2CAE" w:rsidRDefault="007B5198">
      <w:pPr>
        <w:rPr>
          <w:rFonts w:asciiTheme="minorHAnsi" w:hAnsiTheme="minorHAnsi"/>
        </w:rPr>
      </w:pPr>
    </w:p>
    <w:p w14:paraId="20864D4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B508FD6"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4F2ABBB" w14:textId="77777777" w:rsidTr="00E45543">
        <w:tc>
          <w:tcPr>
            <w:tcW w:w="8828" w:type="dxa"/>
            <w:shd w:val="clear" w:color="auto" w:fill="BFBFBF" w:themeFill="background1" w:themeFillShade="BF"/>
          </w:tcPr>
          <w:p w14:paraId="3CAAF12A"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624AECC" w14:textId="77777777" w:rsidTr="00E45543">
        <w:tc>
          <w:tcPr>
            <w:tcW w:w="8828" w:type="dxa"/>
          </w:tcPr>
          <w:p w14:paraId="6CB2E5BF"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68529CDA"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8DEFB1B" w14:textId="77777777" w:rsidTr="00291850">
        <w:tc>
          <w:tcPr>
            <w:tcW w:w="8828" w:type="dxa"/>
            <w:shd w:val="clear" w:color="auto" w:fill="BFBFBF" w:themeFill="background1" w:themeFillShade="BF"/>
          </w:tcPr>
          <w:p w14:paraId="445841BE"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81A15FE" w14:textId="77777777" w:rsidTr="00291850">
        <w:tc>
          <w:tcPr>
            <w:tcW w:w="8828" w:type="dxa"/>
          </w:tcPr>
          <w:p w14:paraId="6D53EF8E"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2BCA9168" w14:textId="77777777" w:rsidR="007B5198" w:rsidRPr="00AF2CAE" w:rsidRDefault="007B5198" w:rsidP="00196BD2">
      <w:pPr>
        <w:pStyle w:val="Prrafodelista"/>
        <w:ind w:left="360"/>
        <w:rPr>
          <w:rFonts w:asciiTheme="minorHAnsi" w:hAnsiTheme="minorHAnsi"/>
        </w:rPr>
      </w:pPr>
    </w:p>
    <w:p w14:paraId="15391E5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B4DEE75"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58F375F" w14:textId="77777777" w:rsidTr="00E45543">
        <w:tc>
          <w:tcPr>
            <w:tcW w:w="8828" w:type="dxa"/>
            <w:shd w:val="clear" w:color="auto" w:fill="BFBFBF" w:themeFill="background1" w:themeFillShade="BF"/>
          </w:tcPr>
          <w:p w14:paraId="07C1EC34"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48823B0D" w14:textId="77777777" w:rsidTr="00E45543">
        <w:tc>
          <w:tcPr>
            <w:tcW w:w="8828" w:type="dxa"/>
          </w:tcPr>
          <w:p w14:paraId="524BFEFE"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47204753" w14:textId="77777777" w:rsidR="007B5198" w:rsidRPr="00AF2CAE" w:rsidRDefault="007B5198">
      <w:pPr>
        <w:rPr>
          <w:rFonts w:asciiTheme="minorHAnsi" w:hAnsiTheme="minorHAnsi"/>
        </w:rPr>
      </w:pPr>
    </w:p>
    <w:p w14:paraId="3C5D20AE" w14:textId="77777777" w:rsidR="00345909" w:rsidRPr="00AF2CAE" w:rsidRDefault="00345909">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5D4153F" w14:textId="77777777" w:rsidTr="00E45543">
        <w:tc>
          <w:tcPr>
            <w:tcW w:w="8828" w:type="dxa"/>
            <w:shd w:val="clear" w:color="auto" w:fill="BFBFBF" w:themeFill="background1" w:themeFillShade="BF"/>
          </w:tcPr>
          <w:p w14:paraId="5BBB91C5"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FBB1C67" w14:textId="77777777" w:rsidTr="00E45543">
        <w:tc>
          <w:tcPr>
            <w:tcW w:w="8828" w:type="dxa"/>
          </w:tcPr>
          <w:p w14:paraId="743FF43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487E1A1"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Dirigir, administrar y promover el desarrollo, implementación y sostenibilidad del Sistema Integrado de Planeación y Gestión del INCI.</w:t>
            </w:r>
          </w:p>
          <w:p w14:paraId="7BE7B1A1"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lastRenderedPageBreak/>
              <w:t>2. Asesorar al Director del INCI y a las demás dependencias en la formulación, ejecución, seguimiento y evaluación de las políticas, planes, programas y proyectos orientados al cumplimiento de los objetivos institucionales de la entidad.</w:t>
            </w:r>
          </w:p>
          <w:p w14:paraId="02966D05"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3. Definir directrices, metodologías, instrumentos y cronogramas para la formulación, ejecución, seguimiento y evaluación de los planes, programas y proyectos del INCI.</w:t>
            </w:r>
          </w:p>
          <w:p w14:paraId="5FE11249"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4. Elaborar, en coordinación con las dependencias del INCI, el Plan de Desarrollo Institucional, con sujeción al Plan Nacional de Desarrollo, los planes estratégicos y de acción, el Plan Operativo Anual y Plurianual de Inversiones, los Planes de Desarrollo Administrativo Sectorial y someterlos a aprobación del Director del INCI.</w:t>
            </w:r>
          </w:p>
          <w:p w14:paraId="58876093"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5. Hacer el seguimiento a la ejecución de la política y al cumplimiento de las metas de los planes, programas y proyectos de la INCI.</w:t>
            </w:r>
          </w:p>
          <w:p w14:paraId="5C90C104"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6. Preparar, consolidar y presentar, en coordinación con la Secretaría General, el anteproyecto de presupuesto, así como la programación presupuestal plurianual del INCI, de acuerdo con las directrices que imparta el Ministerio de Hacienda y Crédito Público, el Departamento Nacional de Planeación y el Director del INCI.</w:t>
            </w:r>
          </w:p>
          <w:p w14:paraId="38499996"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7. Establecer, conjuntamente con las dependencias del INCI, los indicadores para garantizar el control de gestión a los planes y actividades de la entidad.</w:t>
            </w:r>
          </w:p>
          <w:p w14:paraId="7A95CEE1"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8. Realizar el seguimiento a la ejecución presupuestal de la entidad, gestionar las modificaciones presupuestales a los proyectos de inversión y adelantar el trámite ante el Ministerio de Hacienda y Crédito Público y el Departamento Nacional de Planeación, de conformidad con el estatuto orgánico del Presupuesto y las normas que lo reglamenten.</w:t>
            </w:r>
          </w:p>
          <w:p w14:paraId="602E8133"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9. Hacer el seguimiento y evaluación a la gestión institucional, consolidar el informe de resultados y preparar los informes para ser presentados ante las instancias competentes.</w:t>
            </w:r>
          </w:p>
          <w:p w14:paraId="731F7E48"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10. Estructurar, conjuntamente con las demás dependencias de</w:t>
            </w:r>
            <w:r w:rsidR="00676E68" w:rsidRPr="00AF2CAE">
              <w:rPr>
                <w:rFonts w:asciiTheme="minorHAnsi" w:hAnsiTheme="minorHAnsi"/>
                <w:color w:val="0C0C0C"/>
              </w:rPr>
              <w:t>l INCI</w:t>
            </w:r>
            <w:r w:rsidRPr="00AF2CAE">
              <w:rPr>
                <w:rFonts w:asciiTheme="minorHAnsi" w:hAnsiTheme="minorHAnsi"/>
                <w:color w:val="0C0C0C"/>
              </w:rPr>
              <w:t>, los informes de gestión y rendición de cuentas a la ciudadanía y someterlos a aprobación del Director de</w:t>
            </w:r>
            <w:r w:rsidR="00676E68" w:rsidRPr="00AF2CAE">
              <w:rPr>
                <w:rFonts w:asciiTheme="minorHAnsi" w:hAnsiTheme="minorHAnsi"/>
                <w:color w:val="0C0C0C"/>
              </w:rPr>
              <w:t>l INCI</w:t>
            </w:r>
            <w:r w:rsidRPr="00AF2CAE">
              <w:rPr>
                <w:rFonts w:asciiTheme="minorHAnsi" w:hAnsiTheme="minorHAnsi"/>
                <w:color w:val="0C0C0C"/>
              </w:rPr>
              <w:t>.</w:t>
            </w:r>
          </w:p>
          <w:p w14:paraId="1A3C7A8F"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lastRenderedPageBreak/>
              <w:t>1</w:t>
            </w:r>
            <w:r w:rsidR="00676E68" w:rsidRPr="00AF2CAE">
              <w:rPr>
                <w:rFonts w:asciiTheme="minorHAnsi" w:hAnsiTheme="minorHAnsi"/>
                <w:color w:val="0C0C0C"/>
              </w:rPr>
              <w:t>1</w:t>
            </w:r>
            <w:r w:rsidRPr="00AF2CAE">
              <w:rPr>
                <w:rFonts w:asciiTheme="minorHAnsi" w:hAnsiTheme="minorHAnsi"/>
                <w:color w:val="0C0C0C"/>
              </w:rPr>
              <w:t>. Orientar a las dependencias en la implementación del Sistema de Gestión de Calidad.</w:t>
            </w:r>
          </w:p>
          <w:p w14:paraId="1D3670BB"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1</w:t>
            </w:r>
            <w:r w:rsidR="00676E68" w:rsidRPr="00AF2CAE">
              <w:rPr>
                <w:rFonts w:asciiTheme="minorHAnsi" w:hAnsiTheme="minorHAnsi"/>
                <w:color w:val="0C0C0C"/>
              </w:rPr>
              <w:t>2</w:t>
            </w:r>
            <w:r w:rsidRPr="00AF2CAE">
              <w:rPr>
                <w:rFonts w:asciiTheme="minorHAnsi" w:hAnsiTheme="minorHAnsi"/>
                <w:color w:val="0C0C0C"/>
              </w:rPr>
              <w:t>. Apoyar el desarrollo y sostenimiento del Sistema Integrado de Gestión Institucional.</w:t>
            </w:r>
          </w:p>
          <w:p w14:paraId="4C8F72ED"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1</w:t>
            </w:r>
            <w:r w:rsidR="00676E68" w:rsidRPr="00AF2CAE">
              <w:rPr>
                <w:rFonts w:asciiTheme="minorHAnsi" w:hAnsiTheme="minorHAnsi"/>
                <w:color w:val="0C0C0C"/>
              </w:rPr>
              <w:t>3</w:t>
            </w:r>
            <w:r w:rsidRPr="00AF2CAE">
              <w:rPr>
                <w:rFonts w:asciiTheme="minorHAnsi" w:hAnsiTheme="minorHAnsi"/>
                <w:color w:val="0C0C0C"/>
              </w:rPr>
              <w:t>. Diseñar, coordinar y administrar la gestión del riesgo en las diferentes dependencias y/o procesos de la entidad con la periodicidad y la oportunidad requeridas.</w:t>
            </w:r>
          </w:p>
          <w:p w14:paraId="3638C265" w14:textId="77777777" w:rsidR="009B701C" w:rsidRPr="00AF2CAE" w:rsidRDefault="009B701C" w:rsidP="009B701C">
            <w:pPr>
              <w:pStyle w:val="NormalWeb"/>
              <w:spacing w:before="150" w:beforeAutospacing="0" w:after="0" w:afterAutospacing="0" w:line="360" w:lineRule="atLeast"/>
              <w:textAlignment w:val="baseline"/>
              <w:rPr>
                <w:rFonts w:asciiTheme="minorHAnsi" w:hAnsiTheme="minorHAnsi"/>
                <w:color w:val="0C0C0C"/>
              </w:rPr>
            </w:pPr>
            <w:r w:rsidRPr="00AF2CAE">
              <w:rPr>
                <w:rFonts w:asciiTheme="minorHAnsi" w:hAnsiTheme="minorHAnsi"/>
                <w:color w:val="0C0C0C"/>
              </w:rPr>
              <w:t>1</w:t>
            </w:r>
            <w:r w:rsidR="00676E68" w:rsidRPr="00AF2CAE">
              <w:rPr>
                <w:rFonts w:asciiTheme="minorHAnsi" w:hAnsiTheme="minorHAnsi"/>
                <w:color w:val="0C0C0C"/>
              </w:rPr>
              <w:t>4</w:t>
            </w:r>
            <w:r w:rsidRPr="00AF2CAE">
              <w:rPr>
                <w:rFonts w:asciiTheme="minorHAnsi" w:hAnsiTheme="minorHAnsi"/>
                <w:color w:val="0C0C0C"/>
              </w:rPr>
              <w:t>. Las demás funciones señaladas en la ley, aquellas que le sean asignadas y las que por su naturaleza le correspondan.</w:t>
            </w:r>
          </w:p>
          <w:p w14:paraId="3A865D6E" w14:textId="77777777" w:rsidR="007B5198" w:rsidRPr="00AF2CAE" w:rsidRDefault="007B5198" w:rsidP="00B7109D">
            <w:pPr>
              <w:pStyle w:val="Prrafodelista"/>
              <w:numPr>
                <w:ilvl w:val="1"/>
                <w:numId w:val="3"/>
              </w:numPr>
              <w:jc w:val="both"/>
              <w:rPr>
                <w:rFonts w:asciiTheme="minorHAnsi" w:hAnsiTheme="minorHAnsi"/>
              </w:rPr>
            </w:pPr>
          </w:p>
        </w:tc>
      </w:tr>
    </w:tbl>
    <w:p w14:paraId="583D7448" w14:textId="77777777" w:rsidR="007B5198" w:rsidRPr="00AF2CAE" w:rsidRDefault="007B5198">
      <w:pPr>
        <w:rPr>
          <w:rFonts w:asciiTheme="minorHAnsi" w:hAnsiTheme="minorHAnsi"/>
        </w:rPr>
      </w:pPr>
    </w:p>
    <w:p w14:paraId="48A2D85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25820341" w14:textId="77777777" w:rsidTr="00E45543">
        <w:tc>
          <w:tcPr>
            <w:tcW w:w="8828" w:type="dxa"/>
            <w:shd w:val="clear" w:color="auto" w:fill="BFBFBF" w:themeFill="background1" w:themeFillShade="BF"/>
          </w:tcPr>
          <w:p w14:paraId="2A51F71E"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03BA3FF" w14:textId="77777777" w:rsidTr="00E45543">
        <w:tc>
          <w:tcPr>
            <w:tcW w:w="8828" w:type="dxa"/>
          </w:tcPr>
          <w:p w14:paraId="07C3A7CA"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78089552"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7C5559AE"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715E61D1"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4CDB87A3"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1CEF43AC"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Normas y procedimientos que regulan la gestión contractual.</w:t>
            </w:r>
          </w:p>
          <w:p w14:paraId="2203CD97"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6F2E4DD"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F429EF2"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9D86748"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6DFF05ED"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B934DF4"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0D22896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El manejo y administración documental de acuerdo con las normas vigentes expedidas por la entidad rectora.</w:t>
            </w:r>
          </w:p>
          <w:p w14:paraId="00FDB5FF" w14:textId="77777777" w:rsidR="007B5198" w:rsidRPr="00AF2CAE" w:rsidRDefault="007B5198" w:rsidP="00D917E4">
            <w:pPr>
              <w:pStyle w:val="Prrafodelista"/>
              <w:numPr>
                <w:ilvl w:val="0"/>
                <w:numId w:val="2"/>
              </w:numPr>
              <w:jc w:val="both"/>
              <w:rPr>
                <w:rFonts w:asciiTheme="minorHAnsi" w:hAnsiTheme="minorHAnsi"/>
              </w:rPr>
            </w:pPr>
            <w:r w:rsidRPr="00AF2CAE">
              <w:rPr>
                <w:rFonts w:asciiTheme="minorHAnsi" w:hAnsiTheme="minorHAnsi"/>
                <w:noProof/>
              </w:rPr>
              <w:t>Normas y reglamentos que regulan el Sistema de Gestión de Calidad.</w:t>
            </w:r>
          </w:p>
        </w:tc>
      </w:tr>
    </w:tbl>
    <w:p w14:paraId="2B0F357F" w14:textId="77777777" w:rsidR="007B5198" w:rsidRPr="00AF2CAE" w:rsidRDefault="007B5198">
      <w:pPr>
        <w:rPr>
          <w:rFonts w:asciiTheme="minorHAnsi" w:hAnsiTheme="minorHAnsi"/>
        </w:rPr>
      </w:pPr>
    </w:p>
    <w:p w14:paraId="01840F8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9209" w:type="dxa"/>
        <w:tblLook w:val="04A0" w:firstRow="1" w:lastRow="0" w:firstColumn="1" w:lastColumn="0" w:noHBand="0" w:noVBand="1"/>
      </w:tblPr>
      <w:tblGrid>
        <w:gridCol w:w="4673"/>
        <w:gridCol w:w="4536"/>
      </w:tblGrid>
      <w:tr w:rsidR="0005202E" w:rsidRPr="00AF2CAE" w14:paraId="0D47F95F" w14:textId="77777777" w:rsidTr="0005202E">
        <w:tc>
          <w:tcPr>
            <w:tcW w:w="4673" w:type="dxa"/>
            <w:shd w:val="clear" w:color="auto" w:fill="BFBFBF" w:themeFill="background1" w:themeFillShade="BF"/>
          </w:tcPr>
          <w:p w14:paraId="4254B40D" w14:textId="77777777" w:rsidR="0005202E" w:rsidRPr="00AF2CAE" w:rsidRDefault="0005202E" w:rsidP="0005202E">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468C3E89" w14:textId="77777777" w:rsidR="0005202E" w:rsidRPr="00AF2CAE" w:rsidRDefault="0005202E" w:rsidP="0005202E">
            <w:pPr>
              <w:rPr>
                <w:rFonts w:asciiTheme="minorHAnsi" w:hAnsiTheme="minorHAnsi"/>
              </w:rPr>
            </w:pPr>
            <w:r w:rsidRPr="00AF2CAE">
              <w:rPr>
                <w:rFonts w:asciiTheme="minorHAnsi" w:hAnsiTheme="minorHAnsi"/>
              </w:rPr>
              <w:t>Competencias Comportamentales Por nivel Jerarquico</w:t>
            </w:r>
          </w:p>
        </w:tc>
      </w:tr>
      <w:tr w:rsidR="0005202E" w:rsidRPr="00AF2CAE" w14:paraId="669AF1F3" w14:textId="77777777" w:rsidTr="0005202E">
        <w:tc>
          <w:tcPr>
            <w:tcW w:w="4673" w:type="dxa"/>
          </w:tcPr>
          <w:p w14:paraId="1D365EB2"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9DB9A72"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8C0E1B5"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A9F8B82"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5B7E142"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A494B15"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8D267FA" w14:textId="77777777" w:rsidR="0005202E" w:rsidRPr="00AF2CAE" w:rsidRDefault="0005202E" w:rsidP="0005202E">
            <w:pPr>
              <w:ind w:left="360"/>
              <w:rPr>
                <w:rFonts w:asciiTheme="minorHAnsi" w:hAnsiTheme="minorHAnsi"/>
              </w:rPr>
            </w:pPr>
          </w:p>
          <w:p w14:paraId="6AEBCBB1" w14:textId="77777777" w:rsidR="0005202E" w:rsidRPr="00AF2CAE" w:rsidRDefault="0005202E" w:rsidP="0005202E">
            <w:pPr>
              <w:jc w:val="both"/>
              <w:rPr>
                <w:rFonts w:asciiTheme="minorHAnsi" w:hAnsiTheme="minorHAnsi" w:cs="Arial"/>
                <w:sz w:val="18"/>
                <w:szCs w:val="18"/>
              </w:rPr>
            </w:pPr>
          </w:p>
        </w:tc>
        <w:tc>
          <w:tcPr>
            <w:tcW w:w="4536" w:type="dxa"/>
          </w:tcPr>
          <w:p w14:paraId="72F23863"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516A2E2B"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7179F95D"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6F606B81"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6109247B" w14:textId="77777777" w:rsidR="0005202E" w:rsidRPr="00AF2CAE" w:rsidRDefault="0005202E" w:rsidP="0005202E">
            <w:pPr>
              <w:rPr>
                <w:rFonts w:asciiTheme="minorHAnsi" w:hAnsiTheme="minorHAnsi"/>
              </w:rPr>
            </w:pPr>
          </w:p>
          <w:p w14:paraId="36C95CD3" w14:textId="77777777" w:rsidR="0005202E" w:rsidRPr="00AF2CAE" w:rsidRDefault="0005202E" w:rsidP="0005202E">
            <w:pPr>
              <w:pStyle w:val="Prrafodelista"/>
              <w:rPr>
                <w:rFonts w:asciiTheme="minorHAnsi" w:hAnsiTheme="minorHAnsi"/>
              </w:rPr>
            </w:pPr>
          </w:p>
          <w:p w14:paraId="65FAD1D5" w14:textId="77777777" w:rsidR="0005202E" w:rsidRPr="00AF2CAE" w:rsidRDefault="0005202E" w:rsidP="0005202E">
            <w:pPr>
              <w:rPr>
                <w:rFonts w:asciiTheme="minorHAnsi" w:hAnsiTheme="minorHAnsi"/>
              </w:rPr>
            </w:pPr>
          </w:p>
          <w:p w14:paraId="6250C7A5" w14:textId="77777777" w:rsidR="0005202E" w:rsidRPr="00AF2CAE" w:rsidRDefault="0005202E" w:rsidP="0005202E">
            <w:pPr>
              <w:pStyle w:val="Prrafodelista"/>
              <w:rPr>
                <w:rFonts w:asciiTheme="minorHAnsi" w:hAnsiTheme="minorHAnsi"/>
              </w:rPr>
            </w:pPr>
          </w:p>
          <w:p w14:paraId="5007FB07" w14:textId="77777777" w:rsidR="0005202E" w:rsidRPr="00AF2CAE" w:rsidRDefault="0005202E" w:rsidP="0005202E">
            <w:pPr>
              <w:pStyle w:val="Prrafodelista"/>
              <w:rPr>
                <w:rFonts w:asciiTheme="minorHAnsi" w:hAnsiTheme="minorHAnsi"/>
              </w:rPr>
            </w:pPr>
          </w:p>
          <w:p w14:paraId="5D361F92" w14:textId="77777777" w:rsidR="0005202E" w:rsidRPr="00AF2CAE" w:rsidRDefault="0005202E" w:rsidP="0005202E">
            <w:pPr>
              <w:ind w:left="360"/>
              <w:rPr>
                <w:rFonts w:asciiTheme="minorHAnsi" w:hAnsiTheme="minorHAnsi"/>
              </w:rPr>
            </w:pPr>
          </w:p>
          <w:p w14:paraId="006610B0" w14:textId="77777777" w:rsidR="0005202E" w:rsidRPr="00AF2CAE" w:rsidRDefault="0005202E" w:rsidP="0005202E">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140D217" w14:textId="77777777" w:rsidR="007B5198" w:rsidRPr="00AF2CAE" w:rsidRDefault="007B5198" w:rsidP="00F10F8F">
      <w:pPr>
        <w:rPr>
          <w:rFonts w:asciiTheme="minorHAnsi" w:hAnsiTheme="minorHAnsi"/>
        </w:rPr>
      </w:pPr>
    </w:p>
    <w:p w14:paraId="0EC8AA4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43392B2D" w14:textId="77777777" w:rsidR="00D917E4" w:rsidRPr="00AF2CAE" w:rsidRDefault="00D917E4"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C8930EA" w14:textId="77777777" w:rsidTr="00E45543">
        <w:tc>
          <w:tcPr>
            <w:tcW w:w="8828" w:type="dxa"/>
            <w:shd w:val="clear" w:color="auto" w:fill="BFBFBF" w:themeFill="background1" w:themeFillShade="BF"/>
          </w:tcPr>
          <w:p w14:paraId="033A3ED5"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E65DB38" w14:textId="77777777" w:rsidTr="00E45543">
        <w:tc>
          <w:tcPr>
            <w:tcW w:w="8828" w:type="dxa"/>
          </w:tcPr>
          <w:p w14:paraId="66268269" w14:textId="77777777" w:rsidR="007B5198" w:rsidRPr="00AF2CAE" w:rsidRDefault="00E6403F"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5497F4D2"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41229F0" w14:textId="77777777" w:rsidTr="00D917E4">
        <w:tc>
          <w:tcPr>
            <w:tcW w:w="8828" w:type="dxa"/>
            <w:tcBorders>
              <w:bottom w:val="single" w:sz="4" w:space="0" w:color="auto"/>
            </w:tcBorders>
            <w:shd w:val="clear" w:color="auto" w:fill="BFBFBF" w:themeFill="background1" w:themeFillShade="BF"/>
          </w:tcPr>
          <w:p w14:paraId="6497F155"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1B8DC545" w14:textId="77777777" w:rsidTr="00D917E4">
        <w:tc>
          <w:tcPr>
            <w:tcW w:w="8828" w:type="dxa"/>
            <w:tcBorders>
              <w:bottom w:val="single" w:sz="4" w:space="0" w:color="auto"/>
            </w:tcBorders>
          </w:tcPr>
          <w:p w14:paraId="37DFB0C8"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treinta y uno (31) meses de experiencia profesional relacionada.</w:t>
            </w:r>
          </w:p>
        </w:tc>
      </w:tr>
    </w:tbl>
    <w:p w14:paraId="28D5AF06"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C99D795" w14:textId="77777777" w:rsidTr="00CD5D41">
        <w:tc>
          <w:tcPr>
            <w:tcW w:w="8828" w:type="dxa"/>
            <w:shd w:val="clear" w:color="auto" w:fill="BFBFBF" w:themeFill="background1" w:themeFillShade="BF"/>
          </w:tcPr>
          <w:p w14:paraId="28A8538C"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F3D44B8" w14:textId="77777777" w:rsidTr="00CD5D41">
        <w:tc>
          <w:tcPr>
            <w:tcW w:w="8828" w:type="dxa"/>
          </w:tcPr>
          <w:p w14:paraId="14F0520A"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6287F41E"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14ACFC5E"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B5A50FA" w14:textId="77777777" w:rsidR="00352A34" w:rsidRPr="00AF2CAE" w:rsidRDefault="00352A34" w:rsidP="00352A34">
            <w:pPr>
              <w:jc w:val="both"/>
              <w:rPr>
                <w:rFonts w:asciiTheme="minorHAnsi" w:hAnsiTheme="minorHAnsi"/>
                <w:noProof/>
              </w:rPr>
            </w:pPr>
            <w:r w:rsidRPr="00AF2CAE">
              <w:rPr>
                <w:rFonts w:asciiTheme="minorHAnsi" w:hAnsiTheme="minorHAnsi"/>
                <w:noProof/>
              </w:rPr>
              <w:lastRenderedPageBreak/>
              <w:t>•   Terminación y aprobación de estudios profesionales adicionales al título  profesional exigido en el requisito del respectivo empleo, siempre y cuando dicha formación adicional sea afín con las funciones del cargo, y un (1) año de experiencia profesional.</w:t>
            </w:r>
          </w:p>
          <w:p w14:paraId="62E174D0" w14:textId="77777777" w:rsidR="00352A34" w:rsidRPr="00AF2CAE" w:rsidRDefault="00352A34" w:rsidP="00352A34">
            <w:pPr>
              <w:jc w:val="both"/>
              <w:rPr>
                <w:rFonts w:asciiTheme="minorHAnsi" w:hAnsiTheme="minorHAnsi"/>
                <w:noProof/>
              </w:rPr>
            </w:pPr>
          </w:p>
          <w:p w14:paraId="7E4B4246"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283A7B28"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66936D98"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0E045AC" w14:textId="77777777" w:rsidR="00352A34" w:rsidRPr="00AF2CAE" w:rsidRDefault="00352A34" w:rsidP="00352A34">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76DDAF13" w14:textId="77777777" w:rsidR="00352A34" w:rsidRPr="00AF2CAE" w:rsidRDefault="00352A34" w:rsidP="00352A34">
            <w:pPr>
              <w:jc w:val="both"/>
              <w:rPr>
                <w:rFonts w:asciiTheme="minorHAnsi" w:hAnsiTheme="minorHAnsi"/>
                <w:noProof/>
              </w:rPr>
            </w:pPr>
          </w:p>
          <w:p w14:paraId="319252B5"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557BA552"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03822424"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2B13B64"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54403BA6" w14:textId="77777777" w:rsidR="007B5198" w:rsidRPr="00AF2CAE" w:rsidRDefault="00352A34" w:rsidP="00352A34">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2C821286" w14:textId="77777777" w:rsidR="007B5198" w:rsidRPr="00AF2CAE" w:rsidRDefault="007B5198" w:rsidP="00146410">
      <w:pPr>
        <w:rPr>
          <w:rFonts w:asciiTheme="minorHAnsi" w:hAnsiTheme="minorHAnsi"/>
        </w:rPr>
        <w:sectPr w:rsidR="007B5198" w:rsidRPr="00AF2CAE" w:rsidSect="004051A2">
          <w:headerReference w:type="default" r:id="rId53"/>
          <w:footerReference w:type="default" r:id="rId54"/>
          <w:pgSz w:w="12240" w:h="15840"/>
          <w:pgMar w:top="1417" w:right="1701" w:bottom="1417" w:left="1701" w:header="708" w:footer="148" w:gutter="0"/>
          <w:pgNumType w:start="1"/>
          <w:cols w:space="708"/>
          <w:docGrid w:linePitch="360"/>
        </w:sectPr>
      </w:pPr>
    </w:p>
    <w:p w14:paraId="150D63B1"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3DB63BF1"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25865D4" w14:textId="77777777" w:rsidTr="00E45543">
        <w:tc>
          <w:tcPr>
            <w:tcW w:w="8828" w:type="dxa"/>
            <w:shd w:val="clear" w:color="auto" w:fill="BFBFBF" w:themeFill="background1" w:themeFillShade="BF"/>
          </w:tcPr>
          <w:p w14:paraId="132660B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FAF8C24" w14:textId="77777777" w:rsidTr="00E45543">
        <w:tc>
          <w:tcPr>
            <w:tcW w:w="8828" w:type="dxa"/>
          </w:tcPr>
          <w:p w14:paraId="544755B3"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1CA0324C"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58C550AE" w14:textId="77777777" w:rsidTr="007F1AA1">
        <w:trPr>
          <w:jc w:val="center"/>
        </w:trPr>
        <w:tc>
          <w:tcPr>
            <w:tcW w:w="2002" w:type="pct"/>
            <w:shd w:val="clear" w:color="auto" w:fill="BFBFBF" w:themeFill="background1" w:themeFillShade="BF"/>
          </w:tcPr>
          <w:p w14:paraId="48B652B1"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58F3C46"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308197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75D0B25" w14:textId="77777777" w:rsidTr="007F1AA1">
        <w:trPr>
          <w:jc w:val="center"/>
        </w:trPr>
        <w:tc>
          <w:tcPr>
            <w:tcW w:w="2002" w:type="pct"/>
          </w:tcPr>
          <w:p w14:paraId="24B4FF60"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4EB5C963" w14:textId="77777777" w:rsidR="007B5198" w:rsidRPr="00AF2CAE" w:rsidRDefault="007B5198" w:rsidP="00594F86">
            <w:pPr>
              <w:jc w:val="center"/>
              <w:rPr>
                <w:rFonts w:asciiTheme="minorHAnsi" w:hAnsiTheme="minorHAnsi"/>
              </w:rPr>
            </w:pPr>
            <w:r w:rsidRPr="00AF2CAE">
              <w:rPr>
                <w:rFonts w:asciiTheme="minorHAnsi" w:hAnsiTheme="minorHAnsi"/>
                <w:noProof/>
              </w:rPr>
              <w:t>14</w:t>
            </w:r>
          </w:p>
        </w:tc>
        <w:tc>
          <w:tcPr>
            <w:tcW w:w="1711" w:type="pct"/>
          </w:tcPr>
          <w:p w14:paraId="2EFBA7B1"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r>
    </w:tbl>
    <w:p w14:paraId="178135C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A5E934F" w14:textId="77777777" w:rsidTr="00E45543">
        <w:tc>
          <w:tcPr>
            <w:tcW w:w="8828" w:type="dxa"/>
            <w:shd w:val="clear" w:color="auto" w:fill="BFBFBF" w:themeFill="background1" w:themeFillShade="BF"/>
          </w:tcPr>
          <w:p w14:paraId="52F7E023"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925B555" w14:textId="77777777" w:rsidTr="00E45543">
        <w:tc>
          <w:tcPr>
            <w:tcW w:w="8828" w:type="dxa"/>
          </w:tcPr>
          <w:p w14:paraId="6945E316"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76AA5EC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C792611" w14:textId="77777777" w:rsidTr="00E45543">
        <w:tc>
          <w:tcPr>
            <w:tcW w:w="8828" w:type="dxa"/>
            <w:shd w:val="clear" w:color="auto" w:fill="BFBFBF" w:themeFill="background1" w:themeFillShade="BF"/>
          </w:tcPr>
          <w:p w14:paraId="0102335D"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0CC01412" w14:textId="77777777" w:rsidTr="00E45543">
        <w:tc>
          <w:tcPr>
            <w:tcW w:w="8828" w:type="dxa"/>
          </w:tcPr>
          <w:p w14:paraId="5EB62541"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3FCEA7C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358954C" w14:textId="77777777" w:rsidTr="00E45543">
        <w:tc>
          <w:tcPr>
            <w:tcW w:w="8828" w:type="dxa"/>
            <w:shd w:val="clear" w:color="auto" w:fill="BFBFBF" w:themeFill="background1" w:themeFillShade="BF"/>
          </w:tcPr>
          <w:p w14:paraId="7606F100"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A1E5AC4" w14:textId="77777777" w:rsidTr="00E45543">
        <w:tc>
          <w:tcPr>
            <w:tcW w:w="8828" w:type="dxa"/>
          </w:tcPr>
          <w:p w14:paraId="786447AB"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398CDD8E" w14:textId="77777777" w:rsidR="007B5198" w:rsidRPr="00AF2CAE" w:rsidRDefault="007B5198">
      <w:pPr>
        <w:rPr>
          <w:rFonts w:asciiTheme="minorHAnsi" w:hAnsiTheme="minorHAnsi"/>
        </w:rPr>
      </w:pPr>
    </w:p>
    <w:p w14:paraId="6C1C6DF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19B2C332" w14:textId="77777777" w:rsidR="002437D3" w:rsidRPr="00AF2CAE" w:rsidRDefault="002437D3"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4BD1122" w14:textId="77777777" w:rsidTr="00E45543">
        <w:tc>
          <w:tcPr>
            <w:tcW w:w="8828" w:type="dxa"/>
            <w:shd w:val="clear" w:color="auto" w:fill="BFBFBF" w:themeFill="background1" w:themeFillShade="BF"/>
          </w:tcPr>
          <w:p w14:paraId="79F70664"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2FB20B9" w14:textId="77777777" w:rsidTr="00E45543">
        <w:tc>
          <w:tcPr>
            <w:tcW w:w="8828" w:type="dxa"/>
          </w:tcPr>
          <w:p w14:paraId="344700EC"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17231B85"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CBD9BA2" w14:textId="77777777" w:rsidTr="00291850">
        <w:tc>
          <w:tcPr>
            <w:tcW w:w="8828" w:type="dxa"/>
            <w:shd w:val="clear" w:color="auto" w:fill="BFBFBF" w:themeFill="background1" w:themeFillShade="BF"/>
          </w:tcPr>
          <w:p w14:paraId="38E38DA4"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13D2A5A2" w14:textId="77777777" w:rsidTr="00291850">
        <w:tc>
          <w:tcPr>
            <w:tcW w:w="8828" w:type="dxa"/>
          </w:tcPr>
          <w:p w14:paraId="61083B2A"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1328F67F" w14:textId="77777777" w:rsidR="007B5198" w:rsidRPr="00AF2CAE" w:rsidRDefault="007B5198" w:rsidP="00196BD2">
      <w:pPr>
        <w:pStyle w:val="Prrafodelista"/>
        <w:ind w:left="360"/>
        <w:rPr>
          <w:rFonts w:asciiTheme="minorHAnsi" w:hAnsiTheme="minorHAnsi"/>
        </w:rPr>
      </w:pPr>
    </w:p>
    <w:p w14:paraId="258513EB" w14:textId="77777777" w:rsidR="002437D3" w:rsidRPr="00AF2CAE" w:rsidRDefault="002437D3" w:rsidP="00196BD2">
      <w:pPr>
        <w:pStyle w:val="Prrafodelista"/>
        <w:ind w:left="360"/>
        <w:rPr>
          <w:rFonts w:asciiTheme="minorHAnsi" w:hAnsiTheme="minorHAnsi"/>
        </w:rPr>
      </w:pPr>
    </w:p>
    <w:p w14:paraId="7D59F78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F7A2273" w14:textId="77777777" w:rsidR="002437D3" w:rsidRPr="00AF2CAE" w:rsidRDefault="002437D3"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1AF52C7" w14:textId="77777777" w:rsidTr="00E45543">
        <w:tc>
          <w:tcPr>
            <w:tcW w:w="8828" w:type="dxa"/>
            <w:shd w:val="clear" w:color="auto" w:fill="BFBFBF" w:themeFill="background1" w:themeFillShade="BF"/>
          </w:tcPr>
          <w:p w14:paraId="0B889456"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4C9CC6EF" w14:textId="77777777" w:rsidTr="00E45543">
        <w:tc>
          <w:tcPr>
            <w:tcW w:w="8828" w:type="dxa"/>
          </w:tcPr>
          <w:p w14:paraId="0E07643A"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35888BB4" w14:textId="77777777" w:rsidR="007B5198" w:rsidRPr="00AF2CAE" w:rsidRDefault="007B5198">
      <w:pPr>
        <w:rPr>
          <w:rFonts w:asciiTheme="minorHAnsi" w:hAnsiTheme="minorHAnsi"/>
        </w:rPr>
      </w:pPr>
    </w:p>
    <w:p w14:paraId="526439CD" w14:textId="77777777" w:rsidR="002437D3" w:rsidRPr="00AF2CAE" w:rsidRDefault="002437D3">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AA8D3D8" w14:textId="77777777" w:rsidTr="00E45543">
        <w:tc>
          <w:tcPr>
            <w:tcW w:w="8828" w:type="dxa"/>
            <w:shd w:val="clear" w:color="auto" w:fill="BFBFBF" w:themeFill="background1" w:themeFillShade="BF"/>
          </w:tcPr>
          <w:p w14:paraId="6A0A5D43"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FE358CE" w14:textId="77777777" w:rsidTr="00E45543">
        <w:tc>
          <w:tcPr>
            <w:tcW w:w="8828" w:type="dxa"/>
          </w:tcPr>
          <w:p w14:paraId="29D3CCA7"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D5EEB9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7D80361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3AA94DA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0C14EC6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19BD815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16168A6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79C7FE3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87130D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796AA6D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w:t>
            </w:r>
            <w:r w:rsidR="00E6403F" w:rsidRPr="00AF2CAE">
              <w:rPr>
                <w:rFonts w:asciiTheme="minorHAnsi" w:hAnsiTheme="minorHAnsi"/>
                <w:noProof/>
              </w:rPr>
              <w:t xml:space="preserve"> Gestión que le sean asignadas.</w:t>
            </w:r>
          </w:p>
          <w:p w14:paraId="0B8FECB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2B79C5B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79A3842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1112AC1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1461681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poyar las brigadas de trabajo administrativo ordenadas por la Dirección General tendientes a la realización o preparación de eventos de la entidad </w:t>
            </w:r>
            <w:r w:rsidRPr="00AF2CAE">
              <w:rPr>
                <w:rFonts w:asciiTheme="minorHAnsi" w:hAnsiTheme="minorHAnsi"/>
                <w:noProof/>
              </w:rPr>
              <w:lastRenderedPageBreak/>
              <w:t>dentro o fuera de las instalaciones del INCI en el territorio nacional o la realización de actividades dentro del Programa de Gestión Documental.</w:t>
            </w:r>
          </w:p>
          <w:p w14:paraId="77E323DA"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FD2C55B" w14:textId="77777777" w:rsidR="007B5198" w:rsidRPr="00AF2CAE" w:rsidRDefault="007B5198">
      <w:pPr>
        <w:rPr>
          <w:rFonts w:asciiTheme="minorHAnsi" w:hAnsiTheme="minorHAnsi"/>
        </w:rPr>
      </w:pPr>
    </w:p>
    <w:p w14:paraId="43EA0AD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p w14:paraId="04AE2788" w14:textId="77777777" w:rsidR="00D917E4" w:rsidRPr="00AF2CAE" w:rsidRDefault="00D917E4"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9F458C8" w14:textId="77777777" w:rsidTr="00E45543">
        <w:tc>
          <w:tcPr>
            <w:tcW w:w="8828" w:type="dxa"/>
            <w:shd w:val="clear" w:color="auto" w:fill="BFBFBF" w:themeFill="background1" w:themeFillShade="BF"/>
          </w:tcPr>
          <w:p w14:paraId="282F4EF2"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0F45B66" w14:textId="77777777" w:rsidTr="00E45543">
        <w:tc>
          <w:tcPr>
            <w:tcW w:w="8828" w:type="dxa"/>
          </w:tcPr>
          <w:p w14:paraId="6DFEB35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5F3303C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43247D7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69ED794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56532E4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50223EB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4CCBE64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54E847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703DA6E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8397AB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0255CF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46CB9E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A2415D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0567249D"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19633305" w14:textId="77777777" w:rsidR="007B5198" w:rsidRPr="00AF2CAE" w:rsidRDefault="007B5198">
      <w:pPr>
        <w:rPr>
          <w:rFonts w:asciiTheme="minorHAnsi" w:hAnsiTheme="minorHAnsi"/>
        </w:rPr>
      </w:pPr>
    </w:p>
    <w:p w14:paraId="0DA90DED" w14:textId="77777777" w:rsidR="002437D3" w:rsidRPr="00AF2CAE" w:rsidRDefault="002437D3" w:rsidP="00D20820">
      <w:pPr>
        <w:pStyle w:val="Prrafodelista"/>
        <w:ind w:left="360"/>
        <w:jc w:val="center"/>
        <w:rPr>
          <w:rFonts w:asciiTheme="minorHAnsi" w:hAnsiTheme="minorHAnsi"/>
          <w:b/>
        </w:rPr>
      </w:pPr>
    </w:p>
    <w:p w14:paraId="2987FF09" w14:textId="77777777" w:rsidR="002437D3" w:rsidRPr="00AF2CAE" w:rsidRDefault="002437D3" w:rsidP="00D20820">
      <w:pPr>
        <w:pStyle w:val="Prrafodelista"/>
        <w:ind w:left="360"/>
        <w:jc w:val="center"/>
        <w:rPr>
          <w:rFonts w:asciiTheme="minorHAnsi" w:hAnsiTheme="minorHAnsi"/>
          <w:b/>
        </w:rPr>
      </w:pPr>
    </w:p>
    <w:p w14:paraId="614FD01D" w14:textId="77777777" w:rsidR="00D917E4" w:rsidRPr="00AF2CAE" w:rsidRDefault="00D917E4" w:rsidP="00D20820">
      <w:pPr>
        <w:pStyle w:val="Prrafodelista"/>
        <w:ind w:left="360"/>
        <w:jc w:val="center"/>
        <w:rPr>
          <w:rFonts w:asciiTheme="minorHAnsi" w:hAnsiTheme="minorHAnsi"/>
          <w:b/>
        </w:rPr>
      </w:pPr>
    </w:p>
    <w:p w14:paraId="4DEFCC3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p w14:paraId="03793D9C" w14:textId="77777777" w:rsidR="00D917E4" w:rsidRPr="00AF2CAE" w:rsidRDefault="00D917E4"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4390"/>
        <w:gridCol w:w="4394"/>
      </w:tblGrid>
      <w:tr w:rsidR="0005202E" w:rsidRPr="00AF2CAE" w14:paraId="1894D46A" w14:textId="77777777" w:rsidTr="0005202E">
        <w:tc>
          <w:tcPr>
            <w:tcW w:w="4390" w:type="dxa"/>
            <w:shd w:val="clear" w:color="auto" w:fill="BFBFBF" w:themeFill="background1" w:themeFillShade="BF"/>
          </w:tcPr>
          <w:p w14:paraId="5D3D39ED" w14:textId="77777777" w:rsidR="0005202E" w:rsidRPr="00AF2CAE" w:rsidRDefault="0005202E" w:rsidP="0005202E">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10E4120A" w14:textId="77777777" w:rsidR="0005202E" w:rsidRPr="00AF2CAE" w:rsidRDefault="0005202E" w:rsidP="0005202E">
            <w:pPr>
              <w:rPr>
                <w:rFonts w:asciiTheme="minorHAnsi" w:hAnsiTheme="minorHAnsi"/>
              </w:rPr>
            </w:pPr>
            <w:r w:rsidRPr="00AF2CAE">
              <w:rPr>
                <w:rFonts w:asciiTheme="minorHAnsi" w:hAnsiTheme="minorHAnsi"/>
              </w:rPr>
              <w:t>Competencias Comportamentales Por nivel Jerarquico</w:t>
            </w:r>
          </w:p>
        </w:tc>
      </w:tr>
      <w:tr w:rsidR="0005202E" w:rsidRPr="00AF2CAE" w14:paraId="2C08D1D9" w14:textId="77777777" w:rsidTr="0005202E">
        <w:tc>
          <w:tcPr>
            <w:tcW w:w="4390" w:type="dxa"/>
          </w:tcPr>
          <w:p w14:paraId="20A5A4A0"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DA957DC"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49C3C35"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8BE9A50"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332DFD4"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1C1B005"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E8A67C9" w14:textId="77777777" w:rsidR="0005202E" w:rsidRPr="00AF2CAE" w:rsidRDefault="0005202E" w:rsidP="0005202E">
            <w:pPr>
              <w:ind w:left="360"/>
              <w:rPr>
                <w:rFonts w:asciiTheme="minorHAnsi" w:hAnsiTheme="minorHAnsi"/>
              </w:rPr>
            </w:pPr>
          </w:p>
          <w:p w14:paraId="1EBC7E2A" w14:textId="77777777" w:rsidR="0005202E" w:rsidRPr="00AF2CAE" w:rsidRDefault="0005202E" w:rsidP="0005202E">
            <w:pPr>
              <w:jc w:val="both"/>
              <w:rPr>
                <w:rFonts w:asciiTheme="minorHAnsi" w:hAnsiTheme="minorHAnsi" w:cs="Arial"/>
                <w:sz w:val="18"/>
                <w:szCs w:val="18"/>
              </w:rPr>
            </w:pPr>
          </w:p>
        </w:tc>
        <w:tc>
          <w:tcPr>
            <w:tcW w:w="4394" w:type="dxa"/>
          </w:tcPr>
          <w:p w14:paraId="4040CA47"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109CE867"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6E8C6C64"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1C272247"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245AD1A4" w14:textId="77777777" w:rsidR="0005202E" w:rsidRPr="00AF2CAE" w:rsidRDefault="0005202E" w:rsidP="0005202E">
            <w:pPr>
              <w:rPr>
                <w:rFonts w:asciiTheme="minorHAnsi" w:hAnsiTheme="minorHAnsi"/>
              </w:rPr>
            </w:pPr>
          </w:p>
          <w:p w14:paraId="4B293DDE" w14:textId="77777777" w:rsidR="0005202E" w:rsidRPr="00AF2CAE" w:rsidRDefault="0005202E" w:rsidP="0005202E">
            <w:pPr>
              <w:pStyle w:val="Prrafodelista"/>
              <w:rPr>
                <w:rFonts w:asciiTheme="minorHAnsi" w:hAnsiTheme="minorHAnsi"/>
              </w:rPr>
            </w:pPr>
          </w:p>
          <w:p w14:paraId="08375DD2" w14:textId="77777777" w:rsidR="0005202E" w:rsidRPr="00AF2CAE" w:rsidRDefault="0005202E" w:rsidP="0005202E">
            <w:pPr>
              <w:rPr>
                <w:rFonts w:asciiTheme="minorHAnsi" w:hAnsiTheme="minorHAnsi"/>
              </w:rPr>
            </w:pPr>
          </w:p>
          <w:p w14:paraId="4F16F18B" w14:textId="77777777" w:rsidR="0005202E" w:rsidRPr="00AF2CAE" w:rsidRDefault="0005202E" w:rsidP="0005202E">
            <w:pPr>
              <w:pStyle w:val="Prrafodelista"/>
              <w:rPr>
                <w:rFonts w:asciiTheme="minorHAnsi" w:hAnsiTheme="minorHAnsi"/>
              </w:rPr>
            </w:pPr>
          </w:p>
          <w:p w14:paraId="3E3D3A70" w14:textId="77777777" w:rsidR="0005202E" w:rsidRPr="00AF2CAE" w:rsidRDefault="0005202E" w:rsidP="0005202E">
            <w:pPr>
              <w:pStyle w:val="Prrafodelista"/>
              <w:rPr>
                <w:rFonts w:asciiTheme="minorHAnsi" w:hAnsiTheme="minorHAnsi"/>
              </w:rPr>
            </w:pPr>
          </w:p>
          <w:p w14:paraId="4DF7A577" w14:textId="77777777" w:rsidR="0005202E" w:rsidRPr="00AF2CAE" w:rsidRDefault="0005202E" w:rsidP="0005202E">
            <w:pPr>
              <w:ind w:left="360"/>
              <w:rPr>
                <w:rFonts w:asciiTheme="minorHAnsi" w:hAnsiTheme="minorHAnsi"/>
              </w:rPr>
            </w:pPr>
          </w:p>
          <w:p w14:paraId="3093AAB6" w14:textId="77777777" w:rsidR="0005202E" w:rsidRPr="00AF2CAE" w:rsidRDefault="0005202E" w:rsidP="0005202E">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967417B" w14:textId="77777777" w:rsidR="007B5198" w:rsidRPr="00AF2CAE" w:rsidRDefault="007B5198" w:rsidP="00F10F8F">
      <w:pPr>
        <w:rPr>
          <w:rFonts w:asciiTheme="minorHAnsi" w:hAnsiTheme="minorHAnsi"/>
        </w:rPr>
      </w:pPr>
    </w:p>
    <w:p w14:paraId="3947E8B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6897A62" w14:textId="77777777" w:rsidTr="00E45543">
        <w:tc>
          <w:tcPr>
            <w:tcW w:w="8828" w:type="dxa"/>
            <w:shd w:val="clear" w:color="auto" w:fill="BFBFBF" w:themeFill="background1" w:themeFillShade="BF"/>
          </w:tcPr>
          <w:p w14:paraId="16B8B1CB"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223C7F6" w14:textId="77777777" w:rsidTr="00E45543">
        <w:tc>
          <w:tcPr>
            <w:tcW w:w="8828" w:type="dxa"/>
          </w:tcPr>
          <w:p w14:paraId="2328DFF0" w14:textId="77777777" w:rsidR="007B5198" w:rsidRPr="00AF2CAE" w:rsidRDefault="0095407B"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61BB170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14F46F7" w14:textId="77777777" w:rsidTr="00E45543">
        <w:tc>
          <w:tcPr>
            <w:tcW w:w="8828" w:type="dxa"/>
            <w:shd w:val="clear" w:color="auto" w:fill="BFBFBF" w:themeFill="background1" w:themeFillShade="BF"/>
          </w:tcPr>
          <w:p w14:paraId="616F990C"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6FA9FC0" w14:textId="77777777" w:rsidTr="00216EB1">
        <w:tc>
          <w:tcPr>
            <w:tcW w:w="8828" w:type="dxa"/>
          </w:tcPr>
          <w:p w14:paraId="296230E6"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trece (13) meses de experiencia profesional relacionada.</w:t>
            </w:r>
          </w:p>
        </w:tc>
      </w:tr>
    </w:tbl>
    <w:p w14:paraId="47CF6B6E"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9903F88" w14:textId="77777777" w:rsidTr="00CD5D41">
        <w:tc>
          <w:tcPr>
            <w:tcW w:w="8828" w:type="dxa"/>
            <w:shd w:val="clear" w:color="auto" w:fill="BFBFBF" w:themeFill="background1" w:themeFillShade="BF"/>
          </w:tcPr>
          <w:p w14:paraId="7B593D43"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89FCB38" w14:textId="77777777" w:rsidTr="00CD5D41">
        <w:tc>
          <w:tcPr>
            <w:tcW w:w="8828" w:type="dxa"/>
          </w:tcPr>
          <w:p w14:paraId="1DE2188E"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05D4B264"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4BCC5FA6"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A7E3B6B" w14:textId="77777777" w:rsidR="00352A34" w:rsidRPr="00AF2CAE" w:rsidRDefault="00352A34" w:rsidP="00352A34">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7BA6916" w14:textId="77777777" w:rsidR="00352A34" w:rsidRPr="00AF2CAE" w:rsidRDefault="00352A34" w:rsidP="00352A34">
            <w:pPr>
              <w:jc w:val="both"/>
              <w:rPr>
                <w:rFonts w:asciiTheme="minorHAnsi" w:hAnsiTheme="minorHAnsi"/>
                <w:noProof/>
              </w:rPr>
            </w:pPr>
          </w:p>
          <w:p w14:paraId="255E5C84" w14:textId="77777777" w:rsidR="00352A34" w:rsidRPr="00AF2CAE" w:rsidRDefault="00352A34" w:rsidP="00352A34">
            <w:pPr>
              <w:jc w:val="both"/>
              <w:rPr>
                <w:rFonts w:asciiTheme="minorHAnsi" w:hAnsiTheme="minorHAnsi"/>
                <w:noProof/>
              </w:rPr>
            </w:pPr>
            <w:r w:rsidRPr="00AF2CAE">
              <w:rPr>
                <w:rFonts w:asciiTheme="minorHAnsi" w:hAnsiTheme="minorHAnsi"/>
                <w:noProof/>
              </w:rPr>
              <w:lastRenderedPageBreak/>
              <w:t xml:space="preserve">El Título de Postgrado en la modalidad de maestría por: </w:t>
            </w:r>
          </w:p>
          <w:p w14:paraId="30100088"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70F12D4E"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F64099C" w14:textId="77777777" w:rsidR="00352A34" w:rsidRPr="00AF2CAE" w:rsidRDefault="00352A34" w:rsidP="00352A34">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6BD1A4AC" w14:textId="77777777" w:rsidR="00352A34" w:rsidRPr="00AF2CAE" w:rsidRDefault="00352A34" w:rsidP="00352A34">
            <w:pPr>
              <w:jc w:val="both"/>
              <w:rPr>
                <w:rFonts w:asciiTheme="minorHAnsi" w:hAnsiTheme="minorHAnsi"/>
                <w:noProof/>
              </w:rPr>
            </w:pPr>
          </w:p>
          <w:p w14:paraId="64A75630"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02A26B73"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2C00BF7E"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3BF1EC4"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460C1574" w14:textId="77777777" w:rsidR="007B5198" w:rsidRPr="00AF2CAE" w:rsidRDefault="00352A34" w:rsidP="00352A34">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05441982" w14:textId="77777777" w:rsidR="007B5198" w:rsidRPr="00AF2CAE" w:rsidRDefault="007B5198" w:rsidP="00146410">
      <w:pPr>
        <w:rPr>
          <w:rFonts w:asciiTheme="minorHAnsi" w:hAnsiTheme="minorHAnsi"/>
        </w:rPr>
        <w:sectPr w:rsidR="007B5198" w:rsidRPr="00AF2CAE" w:rsidSect="004051A2">
          <w:headerReference w:type="default" r:id="rId55"/>
          <w:footerReference w:type="default" r:id="rId56"/>
          <w:pgSz w:w="12240" w:h="15840"/>
          <w:pgMar w:top="1417" w:right="1701" w:bottom="1417" w:left="1701" w:header="708" w:footer="148" w:gutter="0"/>
          <w:pgNumType w:start="1"/>
          <w:cols w:space="708"/>
          <w:docGrid w:linePitch="360"/>
        </w:sectPr>
      </w:pPr>
    </w:p>
    <w:p w14:paraId="209354DD"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4F2B6472"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691EC8D" w14:textId="77777777" w:rsidTr="00E45543">
        <w:tc>
          <w:tcPr>
            <w:tcW w:w="8828" w:type="dxa"/>
            <w:shd w:val="clear" w:color="auto" w:fill="BFBFBF" w:themeFill="background1" w:themeFillShade="BF"/>
          </w:tcPr>
          <w:p w14:paraId="4EB9522A"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73BAC39" w14:textId="77777777" w:rsidTr="00E45543">
        <w:tc>
          <w:tcPr>
            <w:tcW w:w="8828" w:type="dxa"/>
          </w:tcPr>
          <w:p w14:paraId="172CA827"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374AC832"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721C8A12" w14:textId="77777777" w:rsidTr="007F1AA1">
        <w:trPr>
          <w:jc w:val="center"/>
        </w:trPr>
        <w:tc>
          <w:tcPr>
            <w:tcW w:w="2002" w:type="pct"/>
            <w:shd w:val="clear" w:color="auto" w:fill="BFBFBF" w:themeFill="background1" w:themeFillShade="BF"/>
          </w:tcPr>
          <w:p w14:paraId="4AEEF690"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C75C854"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D932C6F"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69ACA11" w14:textId="77777777" w:rsidTr="007F1AA1">
        <w:trPr>
          <w:jc w:val="center"/>
        </w:trPr>
        <w:tc>
          <w:tcPr>
            <w:tcW w:w="2002" w:type="pct"/>
          </w:tcPr>
          <w:p w14:paraId="4BE9B605"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5FF8C3CB" w14:textId="77777777" w:rsidR="007B5198" w:rsidRPr="00AF2CAE" w:rsidRDefault="007B5198" w:rsidP="00594F86">
            <w:pPr>
              <w:jc w:val="center"/>
              <w:rPr>
                <w:rFonts w:asciiTheme="minorHAnsi" w:hAnsiTheme="minorHAnsi"/>
              </w:rPr>
            </w:pPr>
            <w:r w:rsidRPr="00AF2CAE">
              <w:rPr>
                <w:rFonts w:asciiTheme="minorHAnsi" w:hAnsiTheme="minorHAnsi"/>
                <w:noProof/>
              </w:rPr>
              <w:t>14</w:t>
            </w:r>
          </w:p>
        </w:tc>
        <w:tc>
          <w:tcPr>
            <w:tcW w:w="1711" w:type="pct"/>
          </w:tcPr>
          <w:p w14:paraId="657C24C0"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r>
    </w:tbl>
    <w:p w14:paraId="5B46D2B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A63B262" w14:textId="77777777" w:rsidTr="00E45543">
        <w:tc>
          <w:tcPr>
            <w:tcW w:w="8828" w:type="dxa"/>
            <w:shd w:val="clear" w:color="auto" w:fill="BFBFBF" w:themeFill="background1" w:themeFillShade="BF"/>
          </w:tcPr>
          <w:p w14:paraId="470F20A2"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5EF83BB" w14:textId="77777777" w:rsidTr="00E45543">
        <w:tc>
          <w:tcPr>
            <w:tcW w:w="8828" w:type="dxa"/>
          </w:tcPr>
          <w:p w14:paraId="4DBF10AC"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409D705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23969BD" w14:textId="77777777" w:rsidTr="00E45543">
        <w:tc>
          <w:tcPr>
            <w:tcW w:w="8828" w:type="dxa"/>
            <w:shd w:val="clear" w:color="auto" w:fill="BFBFBF" w:themeFill="background1" w:themeFillShade="BF"/>
          </w:tcPr>
          <w:p w14:paraId="72EB26B9"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D66767C" w14:textId="77777777" w:rsidTr="00E45543">
        <w:tc>
          <w:tcPr>
            <w:tcW w:w="8828" w:type="dxa"/>
          </w:tcPr>
          <w:p w14:paraId="2F9A4C1B"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6EDC423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6DEC5A2" w14:textId="77777777" w:rsidTr="00E45543">
        <w:tc>
          <w:tcPr>
            <w:tcW w:w="8828" w:type="dxa"/>
            <w:shd w:val="clear" w:color="auto" w:fill="BFBFBF" w:themeFill="background1" w:themeFillShade="BF"/>
          </w:tcPr>
          <w:p w14:paraId="12E64481"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DC6F29F" w14:textId="77777777" w:rsidTr="00E45543">
        <w:tc>
          <w:tcPr>
            <w:tcW w:w="8828" w:type="dxa"/>
          </w:tcPr>
          <w:p w14:paraId="4B50973E"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0456BA72" w14:textId="77777777" w:rsidR="007B5198" w:rsidRPr="00AF2CAE" w:rsidRDefault="007B5198">
      <w:pPr>
        <w:rPr>
          <w:rFonts w:asciiTheme="minorHAnsi" w:hAnsiTheme="minorHAnsi"/>
        </w:rPr>
      </w:pPr>
    </w:p>
    <w:p w14:paraId="0E3B647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178A9DF3"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6C3C02" w14:textId="77777777" w:rsidTr="00E45543">
        <w:tc>
          <w:tcPr>
            <w:tcW w:w="8828" w:type="dxa"/>
            <w:shd w:val="clear" w:color="auto" w:fill="BFBFBF" w:themeFill="background1" w:themeFillShade="BF"/>
          </w:tcPr>
          <w:p w14:paraId="3BDA2FE5"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F27FE1B" w14:textId="77777777" w:rsidTr="00E45543">
        <w:tc>
          <w:tcPr>
            <w:tcW w:w="8828" w:type="dxa"/>
          </w:tcPr>
          <w:p w14:paraId="1F46EE12"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3C4C3C4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9C913CE" w14:textId="77777777" w:rsidTr="00291850">
        <w:tc>
          <w:tcPr>
            <w:tcW w:w="8828" w:type="dxa"/>
            <w:shd w:val="clear" w:color="auto" w:fill="BFBFBF" w:themeFill="background1" w:themeFillShade="BF"/>
          </w:tcPr>
          <w:p w14:paraId="53B17457"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1A9ACF58" w14:textId="77777777" w:rsidTr="00291850">
        <w:tc>
          <w:tcPr>
            <w:tcW w:w="8828" w:type="dxa"/>
          </w:tcPr>
          <w:p w14:paraId="1209BCC0"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40112249" w14:textId="77777777" w:rsidR="007B5198" w:rsidRPr="00AF2CAE" w:rsidRDefault="007B5198" w:rsidP="00196BD2">
      <w:pPr>
        <w:pStyle w:val="Prrafodelista"/>
        <w:ind w:left="360"/>
        <w:rPr>
          <w:rFonts w:asciiTheme="minorHAnsi" w:hAnsiTheme="minorHAnsi"/>
        </w:rPr>
      </w:pPr>
    </w:p>
    <w:p w14:paraId="6C5D10A6" w14:textId="77777777" w:rsidR="002437D3" w:rsidRPr="00AF2CAE" w:rsidRDefault="002437D3" w:rsidP="00D20820">
      <w:pPr>
        <w:pStyle w:val="Prrafodelista"/>
        <w:ind w:left="360"/>
        <w:jc w:val="center"/>
        <w:rPr>
          <w:rFonts w:asciiTheme="minorHAnsi" w:hAnsiTheme="minorHAnsi"/>
          <w:b/>
        </w:rPr>
      </w:pPr>
    </w:p>
    <w:p w14:paraId="4954B11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511B3BF0"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A8929A8" w14:textId="77777777" w:rsidTr="00E45543">
        <w:tc>
          <w:tcPr>
            <w:tcW w:w="8828" w:type="dxa"/>
            <w:shd w:val="clear" w:color="auto" w:fill="BFBFBF" w:themeFill="background1" w:themeFillShade="BF"/>
          </w:tcPr>
          <w:p w14:paraId="1CD74BF1"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691C3FA" w14:textId="77777777" w:rsidTr="00E45543">
        <w:tc>
          <w:tcPr>
            <w:tcW w:w="8828" w:type="dxa"/>
          </w:tcPr>
          <w:p w14:paraId="4B0FC1FC"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11182916" w14:textId="77777777" w:rsidR="007B5198" w:rsidRPr="00AF2CAE" w:rsidRDefault="007B5198">
      <w:pPr>
        <w:rPr>
          <w:rFonts w:asciiTheme="minorHAnsi" w:hAnsiTheme="minorHAnsi"/>
        </w:rPr>
      </w:pPr>
    </w:p>
    <w:p w14:paraId="66ECED9B" w14:textId="77777777" w:rsidR="002437D3" w:rsidRPr="00AF2CAE" w:rsidRDefault="002437D3">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596FDC0" w14:textId="77777777" w:rsidTr="00E45543">
        <w:tc>
          <w:tcPr>
            <w:tcW w:w="8828" w:type="dxa"/>
            <w:shd w:val="clear" w:color="auto" w:fill="BFBFBF" w:themeFill="background1" w:themeFillShade="BF"/>
          </w:tcPr>
          <w:p w14:paraId="2A64517D"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F3784E4" w14:textId="77777777" w:rsidTr="00E45543">
        <w:tc>
          <w:tcPr>
            <w:tcW w:w="8828" w:type="dxa"/>
          </w:tcPr>
          <w:p w14:paraId="6C91AAAE"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CD1815B" w14:textId="2254715E" w:rsidR="0026450C" w:rsidRDefault="0026450C" w:rsidP="00B7109D">
            <w:pPr>
              <w:pStyle w:val="Prrafodelista"/>
              <w:numPr>
                <w:ilvl w:val="1"/>
                <w:numId w:val="3"/>
              </w:numPr>
              <w:jc w:val="both"/>
              <w:rPr>
                <w:rFonts w:asciiTheme="minorHAnsi" w:hAnsiTheme="minorHAnsi"/>
                <w:noProof/>
              </w:rPr>
            </w:pPr>
            <w:r>
              <w:rPr>
                <w:rFonts w:asciiTheme="minorHAnsi" w:hAnsiTheme="minorHAnsi"/>
                <w:noProof/>
              </w:rPr>
              <w:t>Elaboración de la Nómina de la Entidad.</w:t>
            </w:r>
          </w:p>
          <w:p w14:paraId="1C8DEF0E" w14:textId="4A76418E" w:rsidR="0026450C" w:rsidRDefault="0026450C" w:rsidP="00B7109D">
            <w:pPr>
              <w:pStyle w:val="Prrafodelista"/>
              <w:numPr>
                <w:ilvl w:val="1"/>
                <w:numId w:val="3"/>
              </w:numPr>
              <w:jc w:val="both"/>
              <w:rPr>
                <w:rFonts w:asciiTheme="minorHAnsi" w:hAnsiTheme="minorHAnsi"/>
                <w:noProof/>
              </w:rPr>
            </w:pPr>
            <w:r>
              <w:rPr>
                <w:rFonts w:asciiTheme="minorHAnsi" w:hAnsiTheme="minorHAnsi"/>
                <w:noProof/>
              </w:rPr>
              <w:t>Elaboración de bonos pensionales.</w:t>
            </w:r>
          </w:p>
          <w:p w14:paraId="2B4DBFB0" w14:textId="51B661C4"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 xml:space="preserve">Participar en la  formulación,  diseño, organización, ejecución  y control de planes, programas y proyectos del INCI para el cumplimiento de la misión instiitucional. </w:t>
            </w:r>
          </w:p>
          <w:p w14:paraId="60BF7AC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2CD54AA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0D9EC5C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1F15876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17F96CA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56C995B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E81418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0FBCC7A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5843BD5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39C46A0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F23A4A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55711B1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 xml:space="preserve">Efectuar diligencias externas a las instalaciones del INCI cuando las necesidades del servicio lo requieran para la gestión de apoyo y el cumplimiento de la misión del INCI. </w:t>
            </w:r>
          </w:p>
          <w:p w14:paraId="6F28716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7D9383E3"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FF1E82F" w14:textId="77777777" w:rsidR="007B5198" w:rsidRPr="00AF2CAE" w:rsidRDefault="007B5198">
      <w:pPr>
        <w:rPr>
          <w:rFonts w:asciiTheme="minorHAnsi" w:hAnsiTheme="minorHAnsi"/>
        </w:rPr>
      </w:pPr>
    </w:p>
    <w:p w14:paraId="6E65263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p w14:paraId="39790A31" w14:textId="77777777" w:rsidR="00F729F7" w:rsidRPr="00AF2CAE" w:rsidRDefault="00F729F7"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096E9FE" w14:textId="77777777" w:rsidTr="00E45543">
        <w:tc>
          <w:tcPr>
            <w:tcW w:w="8828" w:type="dxa"/>
            <w:shd w:val="clear" w:color="auto" w:fill="BFBFBF" w:themeFill="background1" w:themeFillShade="BF"/>
          </w:tcPr>
          <w:p w14:paraId="7388C267"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0AEBC8CB" w14:textId="77777777" w:rsidTr="00E45543">
        <w:tc>
          <w:tcPr>
            <w:tcW w:w="8828" w:type="dxa"/>
          </w:tcPr>
          <w:p w14:paraId="189BA9C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26CD6F2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322E94B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400C375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2FB44FB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3363C98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1637C91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7529566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4DE4CDB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5DB3C72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4EC2AC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332586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3D7568A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Manejo de hardware de oficina tales como computadores de escritorio, computadores portátiles, equipos móviles, impresoras, escáners, conmutadores telefónicos etc. </w:t>
            </w:r>
          </w:p>
          <w:p w14:paraId="5C3C2888"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1282CFFE" w14:textId="77777777" w:rsidR="007B5198" w:rsidRPr="00AF2CAE" w:rsidRDefault="007B5198">
      <w:pPr>
        <w:rPr>
          <w:rFonts w:asciiTheme="minorHAnsi" w:hAnsiTheme="minorHAnsi"/>
        </w:rPr>
      </w:pPr>
    </w:p>
    <w:p w14:paraId="3F71F840" w14:textId="77777777" w:rsidR="002437D3" w:rsidRPr="00AF2CAE" w:rsidRDefault="002437D3" w:rsidP="00D20820">
      <w:pPr>
        <w:pStyle w:val="Prrafodelista"/>
        <w:ind w:left="360"/>
        <w:jc w:val="center"/>
        <w:rPr>
          <w:rFonts w:asciiTheme="minorHAnsi" w:hAnsiTheme="minorHAnsi"/>
          <w:b/>
        </w:rPr>
      </w:pPr>
    </w:p>
    <w:p w14:paraId="124D72D7" w14:textId="77777777" w:rsidR="002437D3" w:rsidRPr="00AF2CAE" w:rsidRDefault="002437D3" w:rsidP="00D20820">
      <w:pPr>
        <w:pStyle w:val="Prrafodelista"/>
        <w:ind w:left="360"/>
        <w:jc w:val="center"/>
        <w:rPr>
          <w:rFonts w:asciiTheme="minorHAnsi" w:hAnsiTheme="minorHAnsi"/>
          <w:b/>
        </w:rPr>
      </w:pPr>
    </w:p>
    <w:p w14:paraId="403B4F70" w14:textId="77777777" w:rsidR="00F729F7" w:rsidRPr="00AF2CAE" w:rsidRDefault="00F729F7" w:rsidP="00D20820">
      <w:pPr>
        <w:pStyle w:val="Prrafodelista"/>
        <w:ind w:left="360"/>
        <w:jc w:val="center"/>
        <w:rPr>
          <w:rFonts w:asciiTheme="minorHAnsi" w:hAnsiTheme="minorHAnsi"/>
          <w:b/>
        </w:rPr>
      </w:pPr>
    </w:p>
    <w:p w14:paraId="3E63516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p w14:paraId="0336D4D5" w14:textId="77777777" w:rsidR="00F729F7" w:rsidRPr="00AF2CAE" w:rsidRDefault="00F729F7"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4531"/>
        <w:gridCol w:w="4253"/>
      </w:tblGrid>
      <w:tr w:rsidR="00130024" w:rsidRPr="00AF2CAE" w14:paraId="36A8449F" w14:textId="77777777" w:rsidTr="00130024">
        <w:tc>
          <w:tcPr>
            <w:tcW w:w="4531" w:type="dxa"/>
            <w:shd w:val="clear" w:color="auto" w:fill="BFBFBF" w:themeFill="background1" w:themeFillShade="BF"/>
          </w:tcPr>
          <w:p w14:paraId="698F9EE2"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45CF2416"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1ACBFA1A" w14:textId="77777777" w:rsidTr="00130024">
        <w:tc>
          <w:tcPr>
            <w:tcW w:w="4531" w:type="dxa"/>
          </w:tcPr>
          <w:p w14:paraId="705D5F6D"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922C65E"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620E208"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68C3D99"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D23F79E"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37DF247E"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687C32E" w14:textId="77777777" w:rsidR="00130024" w:rsidRPr="00AF2CAE" w:rsidRDefault="00130024" w:rsidP="00130024">
            <w:pPr>
              <w:ind w:left="360"/>
              <w:rPr>
                <w:rFonts w:asciiTheme="minorHAnsi" w:hAnsiTheme="minorHAnsi"/>
              </w:rPr>
            </w:pPr>
          </w:p>
          <w:p w14:paraId="2157612D" w14:textId="77777777" w:rsidR="00130024" w:rsidRPr="00AF2CAE" w:rsidRDefault="00130024" w:rsidP="00130024">
            <w:pPr>
              <w:jc w:val="both"/>
              <w:rPr>
                <w:rFonts w:asciiTheme="minorHAnsi" w:hAnsiTheme="minorHAnsi" w:cs="Arial"/>
                <w:sz w:val="18"/>
                <w:szCs w:val="18"/>
              </w:rPr>
            </w:pPr>
          </w:p>
        </w:tc>
        <w:tc>
          <w:tcPr>
            <w:tcW w:w="4253" w:type="dxa"/>
          </w:tcPr>
          <w:p w14:paraId="3037CE4B"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67F1F001"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4791519F"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2CF512E2"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50E244F0" w14:textId="77777777" w:rsidR="00130024" w:rsidRPr="00AF2CAE" w:rsidRDefault="00130024" w:rsidP="00130024">
            <w:pPr>
              <w:rPr>
                <w:rFonts w:asciiTheme="minorHAnsi" w:hAnsiTheme="minorHAnsi"/>
              </w:rPr>
            </w:pPr>
          </w:p>
          <w:p w14:paraId="137B870D" w14:textId="77777777" w:rsidR="00130024" w:rsidRPr="00AF2CAE" w:rsidRDefault="00130024" w:rsidP="00130024">
            <w:pPr>
              <w:pStyle w:val="Prrafodelista"/>
              <w:rPr>
                <w:rFonts w:asciiTheme="minorHAnsi" w:hAnsiTheme="minorHAnsi"/>
              </w:rPr>
            </w:pPr>
          </w:p>
          <w:p w14:paraId="04F8CBBA" w14:textId="77777777" w:rsidR="00130024" w:rsidRPr="00AF2CAE" w:rsidRDefault="00130024" w:rsidP="00130024">
            <w:pPr>
              <w:rPr>
                <w:rFonts w:asciiTheme="minorHAnsi" w:hAnsiTheme="minorHAnsi"/>
              </w:rPr>
            </w:pPr>
          </w:p>
          <w:p w14:paraId="57AC556B" w14:textId="77777777" w:rsidR="00130024" w:rsidRPr="00AF2CAE" w:rsidRDefault="00130024" w:rsidP="00130024">
            <w:pPr>
              <w:pStyle w:val="Prrafodelista"/>
              <w:rPr>
                <w:rFonts w:asciiTheme="minorHAnsi" w:hAnsiTheme="minorHAnsi"/>
              </w:rPr>
            </w:pPr>
          </w:p>
          <w:p w14:paraId="0955C237" w14:textId="77777777" w:rsidR="00130024" w:rsidRPr="00AF2CAE" w:rsidRDefault="00130024" w:rsidP="00130024">
            <w:pPr>
              <w:pStyle w:val="Prrafodelista"/>
              <w:rPr>
                <w:rFonts w:asciiTheme="minorHAnsi" w:hAnsiTheme="minorHAnsi"/>
              </w:rPr>
            </w:pPr>
          </w:p>
          <w:p w14:paraId="3A087160" w14:textId="77777777" w:rsidR="00130024" w:rsidRPr="00AF2CAE" w:rsidRDefault="00130024" w:rsidP="00130024">
            <w:pPr>
              <w:ind w:left="360"/>
              <w:rPr>
                <w:rFonts w:asciiTheme="minorHAnsi" w:hAnsiTheme="minorHAnsi"/>
              </w:rPr>
            </w:pPr>
          </w:p>
          <w:p w14:paraId="70F24EF5"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E467CE8" w14:textId="77777777" w:rsidR="007B5198" w:rsidRPr="00AF2CAE" w:rsidRDefault="007B5198" w:rsidP="00F10F8F">
      <w:pPr>
        <w:rPr>
          <w:rFonts w:asciiTheme="minorHAnsi" w:hAnsiTheme="minorHAnsi"/>
        </w:rPr>
      </w:pPr>
    </w:p>
    <w:p w14:paraId="1132925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3924E2E0" w14:textId="77777777" w:rsidTr="00E45543">
        <w:tc>
          <w:tcPr>
            <w:tcW w:w="8828" w:type="dxa"/>
            <w:shd w:val="clear" w:color="auto" w:fill="BFBFBF" w:themeFill="background1" w:themeFillShade="BF"/>
          </w:tcPr>
          <w:p w14:paraId="5C2601EE"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358FB0A" w14:textId="77777777" w:rsidTr="00E45543">
        <w:tc>
          <w:tcPr>
            <w:tcW w:w="8828" w:type="dxa"/>
          </w:tcPr>
          <w:p w14:paraId="572075ED" w14:textId="77777777" w:rsidR="007B5198" w:rsidRPr="00AF2CAE" w:rsidRDefault="00CF2C00"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57A35E5C"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9AE9252" w14:textId="77777777" w:rsidTr="00E45543">
        <w:tc>
          <w:tcPr>
            <w:tcW w:w="8828" w:type="dxa"/>
            <w:shd w:val="clear" w:color="auto" w:fill="BFBFBF" w:themeFill="background1" w:themeFillShade="BF"/>
          </w:tcPr>
          <w:p w14:paraId="3167E450"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F469B43" w14:textId="77777777" w:rsidTr="00216EB1">
        <w:tc>
          <w:tcPr>
            <w:tcW w:w="8828" w:type="dxa"/>
          </w:tcPr>
          <w:p w14:paraId="39305C02"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trece (13) meses de experiencia profesional relacionada.</w:t>
            </w:r>
          </w:p>
        </w:tc>
      </w:tr>
    </w:tbl>
    <w:p w14:paraId="22BF0759"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D26B7F4" w14:textId="77777777" w:rsidTr="00CD5D41">
        <w:tc>
          <w:tcPr>
            <w:tcW w:w="8828" w:type="dxa"/>
            <w:shd w:val="clear" w:color="auto" w:fill="BFBFBF" w:themeFill="background1" w:themeFillShade="BF"/>
          </w:tcPr>
          <w:p w14:paraId="1589A90B" w14:textId="77777777" w:rsidR="007B5198" w:rsidRPr="00AF2CAE" w:rsidRDefault="007B5198" w:rsidP="00984B31">
            <w:pPr>
              <w:rPr>
                <w:rFonts w:asciiTheme="minorHAnsi" w:hAnsiTheme="minorHAnsi"/>
                <w:b/>
              </w:rPr>
            </w:pPr>
            <w:r w:rsidRPr="00AF2CAE">
              <w:rPr>
                <w:rFonts w:asciiTheme="minorHAnsi" w:hAnsiTheme="minorHAnsi"/>
                <w:b/>
              </w:rPr>
              <w:lastRenderedPageBreak/>
              <w:t>(6.3)-Aplicación de Equivalencias</w:t>
            </w:r>
          </w:p>
        </w:tc>
      </w:tr>
      <w:tr w:rsidR="007B5198" w:rsidRPr="00AF2CAE" w14:paraId="293989DB" w14:textId="77777777" w:rsidTr="00CD5D41">
        <w:tc>
          <w:tcPr>
            <w:tcW w:w="8828" w:type="dxa"/>
          </w:tcPr>
          <w:p w14:paraId="316BE4E2"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13387265"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77893A52"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68F4D61" w14:textId="77777777" w:rsidR="007A006C" w:rsidRPr="00AF2CAE" w:rsidRDefault="007A006C" w:rsidP="007A006C">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22986A2A" w14:textId="77777777" w:rsidR="007A006C" w:rsidRPr="00AF2CAE" w:rsidRDefault="007A006C" w:rsidP="007A006C">
            <w:pPr>
              <w:jc w:val="both"/>
              <w:rPr>
                <w:rFonts w:asciiTheme="minorHAnsi" w:hAnsiTheme="minorHAnsi"/>
                <w:noProof/>
              </w:rPr>
            </w:pPr>
          </w:p>
          <w:p w14:paraId="4C2DA4A0"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0E116006"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4B9D8E1C"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661B065" w14:textId="77777777" w:rsidR="007A006C" w:rsidRPr="00AF2CAE" w:rsidRDefault="007A006C" w:rsidP="007A006C">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1CB905EF" w14:textId="77777777" w:rsidR="007A006C" w:rsidRPr="00AF2CAE" w:rsidRDefault="007A006C" w:rsidP="007A006C">
            <w:pPr>
              <w:jc w:val="both"/>
              <w:rPr>
                <w:rFonts w:asciiTheme="minorHAnsi" w:hAnsiTheme="minorHAnsi"/>
                <w:noProof/>
              </w:rPr>
            </w:pPr>
          </w:p>
          <w:p w14:paraId="01256364"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1262A456"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6D4722C6"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D0DFFB9"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7D18531D" w14:textId="77777777" w:rsidR="007B5198" w:rsidRPr="00AF2CAE" w:rsidRDefault="007A006C" w:rsidP="007A006C">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1F6A5606" w14:textId="77777777" w:rsidR="007B5198" w:rsidRPr="00AF2CAE" w:rsidRDefault="007B5198" w:rsidP="00146410">
      <w:pPr>
        <w:rPr>
          <w:rFonts w:asciiTheme="minorHAnsi" w:hAnsiTheme="minorHAnsi"/>
        </w:rPr>
        <w:sectPr w:rsidR="007B5198" w:rsidRPr="00AF2CAE" w:rsidSect="00680C37">
          <w:headerReference w:type="default" r:id="rId57"/>
          <w:footerReference w:type="default" r:id="rId58"/>
          <w:pgSz w:w="12240" w:h="15840"/>
          <w:pgMar w:top="1417" w:right="1701" w:bottom="1417" w:left="1701" w:header="708" w:footer="150" w:gutter="0"/>
          <w:pgNumType w:start="1"/>
          <w:cols w:space="708"/>
          <w:docGrid w:linePitch="360"/>
        </w:sectPr>
      </w:pPr>
    </w:p>
    <w:p w14:paraId="4D72F840"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4EAA8172"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C0AFA16" w14:textId="77777777" w:rsidTr="00E45543">
        <w:tc>
          <w:tcPr>
            <w:tcW w:w="8828" w:type="dxa"/>
            <w:shd w:val="clear" w:color="auto" w:fill="BFBFBF" w:themeFill="background1" w:themeFillShade="BF"/>
          </w:tcPr>
          <w:p w14:paraId="7E34D637"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9038BB6" w14:textId="77777777" w:rsidTr="00E45543">
        <w:tc>
          <w:tcPr>
            <w:tcW w:w="8828" w:type="dxa"/>
          </w:tcPr>
          <w:p w14:paraId="5C28EC71"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081384BC"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5E8A1470" w14:textId="77777777" w:rsidTr="007F1AA1">
        <w:trPr>
          <w:jc w:val="center"/>
        </w:trPr>
        <w:tc>
          <w:tcPr>
            <w:tcW w:w="2002" w:type="pct"/>
            <w:shd w:val="clear" w:color="auto" w:fill="BFBFBF" w:themeFill="background1" w:themeFillShade="BF"/>
          </w:tcPr>
          <w:p w14:paraId="6FD7DBF0"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71D7681"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058177E"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8118A3F" w14:textId="77777777" w:rsidTr="007F1AA1">
        <w:trPr>
          <w:jc w:val="center"/>
        </w:trPr>
        <w:tc>
          <w:tcPr>
            <w:tcW w:w="2002" w:type="pct"/>
          </w:tcPr>
          <w:p w14:paraId="723EFA74"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751B3850" w14:textId="77777777" w:rsidR="007B5198" w:rsidRPr="00AF2CAE" w:rsidRDefault="007B5198" w:rsidP="00594F86">
            <w:pPr>
              <w:jc w:val="center"/>
              <w:rPr>
                <w:rFonts w:asciiTheme="minorHAnsi" w:hAnsiTheme="minorHAnsi"/>
              </w:rPr>
            </w:pPr>
            <w:r w:rsidRPr="00AF2CAE">
              <w:rPr>
                <w:rFonts w:asciiTheme="minorHAnsi" w:hAnsiTheme="minorHAnsi"/>
                <w:noProof/>
              </w:rPr>
              <w:t>14</w:t>
            </w:r>
          </w:p>
        </w:tc>
        <w:tc>
          <w:tcPr>
            <w:tcW w:w="1711" w:type="pct"/>
          </w:tcPr>
          <w:p w14:paraId="304C3ECA"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r>
    </w:tbl>
    <w:p w14:paraId="53F17BE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E49F476" w14:textId="77777777" w:rsidTr="00E45543">
        <w:tc>
          <w:tcPr>
            <w:tcW w:w="8828" w:type="dxa"/>
            <w:shd w:val="clear" w:color="auto" w:fill="BFBFBF" w:themeFill="background1" w:themeFillShade="BF"/>
          </w:tcPr>
          <w:p w14:paraId="722C7323"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7961099" w14:textId="77777777" w:rsidTr="00E45543">
        <w:tc>
          <w:tcPr>
            <w:tcW w:w="8828" w:type="dxa"/>
          </w:tcPr>
          <w:p w14:paraId="66341853"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5307C5B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27ACF8" w14:textId="77777777" w:rsidTr="00E45543">
        <w:tc>
          <w:tcPr>
            <w:tcW w:w="8828" w:type="dxa"/>
            <w:shd w:val="clear" w:color="auto" w:fill="BFBFBF" w:themeFill="background1" w:themeFillShade="BF"/>
          </w:tcPr>
          <w:p w14:paraId="6C394C0E"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3E879C30" w14:textId="77777777" w:rsidTr="00E45543">
        <w:tc>
          <w:tcPr>
            <w:tcW w:w="8828" w:type="dxa"/>
          </w:tcPr>
          <w:p w14:paraId="262397E9"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737FAF6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582702D" w14:textId="77777777" w:rsidTr="00E45543">
        <w:tc>
          <w:tcPr>
            <w:tcW w:w="8828" w:type="dxa"/>
            <w:shd w:val="clear" w:color="auto" w:fill="BFBFBF" w:themeFill="background1" w:themeFillShade="BF"/>
          </w:tcPr>
          <w:p w14:paraId="04791E0C"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90494CF" w14:textId="77777777" w:rsidTr="00E45543">
        <w:tc>
          <w:tcPr>
            <w:tcW w:w="8828" w:type="dxa"/>
          </w:tcPr>
          <w:p w14:paraId="68164291"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7FCDA4C2" w14:textId="77777777" w:rsidR="007B5198" w:rsidRPr="00AF2CAE" w:rsidRDefault="007B5198">
      <w:pPr>
        <w:rPr>
          <w:rFonts w:asciiTheme="minorHAnsi" w:hAnsiTheme="minorHAnsi"/>
        </w:rPr>
      </w:pPr>
    </w:p>
    <w:p w14:paraId="0F36A55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3E717549"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0C9333E" w14:textId="77777777" w:rsidTr="00E45543">
        <w:tc>
          <w:tcPr>
            <w:tcW w:w="8828" w:type="dxa"/>
            <w:shd w:val="clear" w:color="auto" w:fill="BFBFBF" w:themeFill="background1" w:themeFillShade="BF"/>
          </w:tcPr>
          <w:p w14:paraId="21AD4F55"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D102F24" w14:textId="77777777" w:rsidTr="00E45543">
        <w:tc>
          <w:tcPr>
            <w:tcW w:w="8828" w:type="dxa"/>
          </w:tcPr>
          <w:p w14:paraId="11BF9051"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70ED6F5C"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511EC7E" w14:textId="77777777" w:rsidTr="00291850">
        <w:tc>
          <w:tcPr>
            <w:tcW w:w="8828" w:type="dxa"/>
            <w:shd w:val="clear" w:color="auto" w:fill="BFBFBF" w:themeFill="background1" w:themeFillShade="BF"/>
          </w:tcPr>
          <w:p w14:paraId="5FD62337"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41AC676" w14:textId="77777777" w:rsidTr="00291850">
        <w:tc>
          <w:tcPr>
            <w:tcW w:w="8828" w:type="dxa"/>
          </w:tcPr>
          <w:p w14:paraId="0BAA6CC0"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CF2C00"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323C6600" w14:textId="77777777" w:rsidR="007B5198" w:rsidRPr="00AF2CAE" w:rsidRDefault="007B5198" w:rsidP="00196BD2">
      <w:pPr>
        <w:pStyle w:val="Prrafodelista"/>
        <w:ind w:left="360"/>
        <w:rPr>
          <w:rFonts w:asciiTheme="minorHAnsi" w:hAnsiTheme="minorHAnsi"/>
        </w:rPr>
      </w:pPr>
    </w:p>
    <w:p w14:paraId="5221CC4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5A6245E"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A787041" w14:textId="77777777" w:rsidTr="00E45543">
        <w:tc>
          <w:tcPr>
            <w:tcW w:w="8828" w:type="dxa"/>
            <w:shd w:val="clear" w:color="auto" w:fill="BFBFBF" w:themeFill="background1" w:themeFillShade="BF"/>
          </w:tcPr>
          <w:p w14:paraId="01CE17EC"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5369CE5F" w14:textId="77777777" w:rsidTr="00E45543">
        <w:tc>
          <w:tcPr>
            <w:tcW w:w="8828" w:type="dxa"/>
          </w:tcPr>
          <w:p w14:paraId="59775E4E"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1D1EEBE7" w14:textId="77777777" w:rsidR="007B5198" w:rsidRPr="00AF2CAE" w:rsidRDefault="007B5198">
      <w:pPr>
        <w:rPr>
          <w:rFonts w:asciiTheme="minorHAnsi" w:hAnsiTheme="minorHAnsi"/>
        </w:rPr>
      </w:pPr>
    </w:p>
    <w:p w14:paraId="464CCB25" w14:textId="77777777" w:rsidR="002437D3" w:rsidRPr="00AF2CAE" w:rsidRDefault="002437D3">
      <w:pPr>
        <w:rPr>
          <w:rFonts w:asciiTheme="minorHAnsi" w:hAnsiTheme="minorHAnsi"/>
        </w:rPr>
      </w:pPr>
    </w:p>
    <w:p w14:paraId="0B1A1633" w14:textId="77777777" w:rsidR="002437D3" w:rsidRPr="00AF2CAE" w:rsidRDefault="002437D3">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8266DF6" w14:textId="77777777" w:rsidTr="00E45543">
        <w:tc>
          <w:tcPr>
            <w:tcW w:w="8828" w:type="dxa"/>
            <w:shd w:val="clear" w:color="auto" w:fill="BFBFBF" w:themeFill="background1" w:themeFillShade="BF"/>
          </w:tcPr>
          <w:p w14:paraId="02D24825"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3A9F3D87" w14:textId="77777777" w:rsidTr="00E45543">
        <w:tc>
          <w:tcPr>
            <w:tcW w:w="8828" w:type="dxa"/>
          </w:tcPr>
          <w:p w14:paraId="55554AE3"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426D31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207DC18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1376F2A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5548900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5BC9D9F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69BCDEB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0DB996A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3D4918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2CDED4B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B94061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8BA795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4CF034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34BCDB6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4C3A1C3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poyar las brigadas de trabajo administrativo ordenadas por la Dirección General tendientes a la realización o preparación de eventos de la entidad </w:t>
            </w:r>
            <w:r w:rsidRPr="00AF2CAE">
              <w:rPr>
                <w:rFonts w:asciiTheme="minorHAnsi" w:hAnsiTheme="minorHAnsi"/>
                <w:noProof/>
              </w:rPr>
              <w:lastRenderedPageBreak/>
              <w:t>dentro o fuera de las instalaciones del INCI en el territorio nacional o la realización de actividades dentro del Programa de Gestión Documental.</w:t>
            </w:r>
          </w:p>
          <w:p w14:paraId="6C595859"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A082CCD" w14:textId="77777777" w:rsidR="007B5198" w:rsidRPr="00AF2CAE" w:rsidRDefault="007B5198">
      <w:pPr>
        <w:rPr>
          <w:rFonts w:asciiTheme="minorHAnsi" w:hAnsiTheme="minorHAnsi"/>
        </w:rPr>
      </w:pPr>
    </w:p>
    <w:p w14:paraId="76AB764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p w14:paraId="2AE4AE40" w14:textId="77777777" w:rsidR="00F729F7" w:rsidRPr="00AF2CAE" w:rsidRDefault="00F729F7"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7F7D1F3" w14:textId="77777777" w:rsidTr="00E45543">
        <w:tc>
          <w:tcPr>
            <w:tcW w:w="8828" w:type="dxa"/>
            <w:shd w:val="clear" w:color="auto" w:fill="BFBFBF" w:themeFill="background1" w:themeFillShade="BF"/>
          </w:tcPr>
          <w:p w14:paraId="21FD92DC"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F67E401" w14:textId="77777777" w:rsidTr="00E45543">
        <w:tc>
          <w:tcPr>
            <w:tcW w:w="8828" w:type="dxa"/>
          </w:tcPr>
          <w:p w14:paraId="193E0A7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7C23E04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0760D3D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28ABF8A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686E3FA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688D03F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04DD34A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53AC1E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2A2E0B8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437CBB2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3252FE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64AB44C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97A3EF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01CD6352"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0FA2E272" w14:textId="77777777" w:rsidR="007B5198" w:rsidRPr="00AF2CAE" w:rsidRDefault="007B5198">
      <w:pPr>
        <w:rPr>
          <w:rFonts w:asciiTheme="minorHAnsi" w:hAnsiTheme="minorHAnsi"/>
        </w:rPr>
      </w:pPr>
    </w:p>
    <w:p w14:paraId="76D5DEFE" w14:textId="77777777" w:rsidR="002437D3" w:rsidRPr="00AF2CAE" w:rsidRDefault="002437D3" w:rsidP="00D20820">
      <w:pPr>
        <w:pStyle w:val="Prrafodelista"/>
        <w:ind w:left="360"/>
        <w:jc w:val="center"/>
        <w:rPr>
          <w:rFonts w:asciiTheme="minorHAnsi" w:hAnsiTheme="minorHAnsi"/>
          <w:b/>
        </w:rPr>
      </w:pPr>
    </w:p>
    <w:p w14:paraId="05D89D3B" w14:textId="77777777" w:rsidR="002437D3" w:rsidRPr="00AF2CAE" w:rsidRDefault="002437D3" w:rsidP="00D20820">
      <w:pPr>
        <w:pStyle w:val="Prrafodelista"/>
        <w:ind w:left="360"/>
        <w:jc w:val="center"/>
        <w:rPr>
          <w:rFonts w:asciiTheme="minorHAnsi" w:hAnsiTheme="minorHAnsi"/>
          <w:b/>
        </w:rPr>
      </w:pPr>
    </w:p>
    <w:p w14:paraId="621483B9" w14:textId="77777777" w:rsidR="002437D3" w:rsidRPr="00AF2CAE" w:rsidRDefault="002437D3" w:rsidP="00D20820">
      <w:pPr>
        <w:pStyle w:val="Prrafodelista"/>
        <w:ind w:left="360"/>
        <w:jc w:val="center"/>
        <w:rPr>
          <w:rFonts w:asciiTheme="minorHAnsi" w:hAnsiTheme="minorHAnsi"/>
          <w:b/>
        </w:rPr>
      </w:pPr>
    </w:p>
    <w:p w14:paraId="480E3F4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p w14:paraId="659D5B6E" w14:textId="77777777" w:rsidR="00F729F7" w:rsidRPr="00AF2CAE" w:rsidRDefault="00F729F7"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4248"/>
        <w:gridCol w:w="4536"/>
      </w:tblGrid>
      <w:tr w:rsidR="00130024" w:rsidRPr="00AF2CAE" w14:paraId="621D8BEB" w14:textId="77777777" w:rsidTr="00130024">
        <w:tc>
          <w:tcPr>
            <w:tcW w:w="4248" w:type="dxa"/>
            <w:shd w:val="clear" w:color="auto" w:fill="BFBFBF" w:themeFill="background1" w:themeFillShade="BF"/>
          </w:tcPr>
          <w:p w14:paraId="60C97B5A"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2C8E1738"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3CA7024C" w14:textId="77777777" w:rsidTr="00130024">
        <w:tc>
          <w:tcPr>
            <w:tcW w:w="4248" w:type="dxa"/>
          </w:tcPr>
          <w:p w14:paraId="228DA8A4"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F8B4F21"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E677DA2"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34B5EC2"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6D7F0713"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3D3F527F"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14CAFDF" w14:textId="77777777" w:rsidR="00130024" w:rsidRPr="00AF2CAE" w:rsidRDefault="00130024" w:rsidP="00130024">
            <w:pPr>
              <w:ind w:left="360"/>
              <w:rPr>
                <w:rFonts w:asciiTheme="minorHAnsi" w:hAnsiTheme="minorHAnsi"/>
              </w:rPr>
            </w:pPr>
          </w:p>
          <w:p w14:paraId="3603E0C5" w14:textId="77777777" w:rsidR="00130024" w:rsidRPr="00AF2CAE" w:rsidRDefault="00130024" w:rsidP="00130024">
            <w:pPr>
              <w:jc w:val="both"/>
              <w:rPr>
                <w:rFonts w:asciiTheme="minorHAnsi" w:hAnsiTheme="minorHAnsi" w:cs="Arial"/>
                <w:sz w:val="18"/>
                <w:szCs w:val="18"/>
              </w:rPr>
            </w:pPr>
          </w:p>
        </w:tc>
        <w:tc>
          <w:tcPr>
            <w:tcW w:w="4536" w:type="dxa"/>
          </w:tcPr>
          <w:p w14:paraId="4DD2A87A"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25963207"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0E0A0AFE"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32545A96"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6923FBB0" w14:textId="77777777" w:rsidR="00130024" w:rsidRPr="00AF2CAE" w:rsidRDefault="00130024" w:rsidP="00130024">
            <w:pPr>
              <w:rPr>
                <w:rFonts w:asciiTheme="minorHAnsi" w:hAnsiTheme="minorHAnsi"/>
              </w:rPr>
            </w:pPr>
          </w:p>
          <w:p w14:paraId="247B8EEB" w14:textId="77777777" w:rsidR="00130024" w:rsidRPr="00AF2CAE" w:rsidRDefault="00130024" w:rsidP="00130024">
            <w:pPr>
              <w:pStyle w:val="Prrafodelista"/>
              <w:rPr>
                <w:rFonts w:asciiTheme="minorHAnsi" w:hAnsiTheme="minorHAnsi"/>
              </w:rPr>
            </w:pPr>
          </w:p>
          <w:p w14:paraId="33268A24" w14:textId="77777777" w:rsidR="00130024" w:rsidRPr="00AF2CAE" w:rsidRDefault="00130024" w:rsidP="00130024">
            <w:pPr>
              <w:rPr>
                <w:rFonts w:asciiTheme="minorHAnsi" w:hAnsiTheme="minorHAnsi"/>
              </w:rPr>
            </w:pPr>
          </w:p>
          <w:p w14:paraId="688E4677" w14:textId="77777777" w:rsidR="00130024" w:rsidRPr="00AF2CAE" w:rsidRDefault="00130024" w:rsidP="00130024">
            <w:pPr>
              <w:pStyle w:val="Prrafodelista"/>
              <w:rPr>
                <w:rFonts w:asciiTheme="minorHAnsi" w:hAnsiTheme="minorHAnsi"/>
              </w:rPr>
            </w:pPr>
          </w:p>
          <w:p w14:paraId="353236B2" w14:textId="77777777" w:rsidR="00130024" w:rsidRPr="00AF2CAE" w:rsidRDefault="00130024" w:rsidP="00130024">
            <w:pPr>
              <w:pStyle w:val="Prrafodelista"/>
              <w:rPr>
                <w:rFonts w:asciiTheme="minorHAnsi" w:hAnsiTheme="minorHAnsi"/>
              </w:rPr>
            </w:pPr>
          </w:p>
          <w:p w14:paraId="626920FB" w14:textId="77777777" w:rsidR="00130024" w:rsidRPr="00AF2CAE" w:rsidRDefault="00130024" w:rsidP="00130024">
            <w:pPr>
              <w:ind w:left="360"/>
              <w:rPr>
                <w:rFonts w:asciiTheme="minorHAnsi" w:hAnsiTheme="minorHAnsi"/>
              </w:rPr>
            </w:pPr>
          </w:p>
          <w:p w14:paraId="7623209C"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E1000BD" w14:textId="77777777" w:rsidR="007B5198" w:rsidRPr="00AF2CAE" w:rsidRDefault="007B5198" w:rsidP="00F10F8F">
      <w:pPr>
        <w:rPr>
          <w:rFonts w:asciiTheme="minorHAnsi" w:hAnsiTheme="minorHAnsi"/>
        </w:rPr>
      </w:pPr>
    </w:p>
    <w:p w14:paraId="76F9386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669481CE" w14:textId="77777777" w:rsidTr="00E45543">
        <w:tc>
          <w:tcPr>
            <w:tcW w:w="8828" w:type="dxa"/>
            <w:shd w:val="clear" w:color="auto" w:fill="BFBFBF" w:themeFill="background1" w:themeFillShade="BF"/>
          </w:tcPr>
          <w:p w14:paraId="51F607C2"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56DF12A" w14:textId="77777777" w:rsidTr="00E45543">
        <w:tc>
          <w:tcPr>
            <w:tcW w:w="8828" w:type="dxa"/>
          </w:tcPr>
          <w:p w14:paraId="6A449DFD" w14:textId="77777777" w:rsidR="007B5198" w:rsidRPr="00AF2CAE" w:rsidRDefault="00CF2C00"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45C9B492"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E687DE6" w14:textId="77777777" w:rsidTr="00E45543">
        <w:tc>
          <w:tcPr>
            <w:tcW w:w="8828" w:type="dxa"/>
            <w:shd w:val="clear" w:color="auto" w:fill="BFBFBF" w:themeFill="background1" w:themeFillShade="BF"/>
          </w:tcPr>
          <w:p w14:paraId="6621167C"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3028749" w14:textId="77777777" w:rsidTr="00216EB1">
        <w:tc>
          <w:tcPr>
            <w:tcW w:w="8828" w:type="dxa"/>
          </w:tcPr>
          <w:p w14:paraId="29B294C8"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trece (13) meses de experiencia profesional relacionada.</w:t>
            </w:r>
          </w:p>
        </w:tc>
      </w:tr>
    </w:tbl>
    <w:p w14:paraId="530CD210"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BF6CAEC" w14:textId="77777777" w:rsidTr="00CD5D41">
        <w:tc>
          <w:tcPr>
            <w:tcW w:w="8828" w:type="dxa"/>
            <w:shd w:val="clear" w:color="auto" w:fill="BFBFBF" w:themeFill="background1" w:themeFillShade="BF"/>
          </w:tcPr>
          <w:p w14:paraId="2DE381C9"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A091269" w14:textId="77777777" w:rsidTr="00CD5D41">
        <w:tc>
          <w:tcPr>
            <w:tcW w:w="8828" w:type="dxa"/>
          </w:tcPr>
          <w:p w14:paraId="15D37D7A"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6D817E92"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1BE18B4C"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6A99796" w14:textId="77777777" w:rsidR="007A006C" w:rsidRPr="00AF2CAE" w:rsidRDefault="007A006C" w:rsidP="007A006C">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23291914" w14:textId="77777777" w:rsidR="007A006C" w:rsidRPr="00AF2CAE" w:rsidRDefault="007A006C" w:rsidP="007A006C">
            <w:pPr>
              <w:jc w:val="both"/>
              <w:rPr>
                <w:rFonts w:asciiTheme="minorHAnsi" w:hAnsiTheme="minorHAnsi"/>
                <w:noProof/>
              </w:rPr>
            </w:pPr>
          </w:p>
          <w:p w14:paraId="7AB3E7F5" w14:textId="77777777" w:rsidR="007A006C" w:rsidRPr="00AF2CAE" w:rsidRDefault="007A006C" w:rsidP="007A006C">
            <w:pPr>
              <w:jc w:val="both"/>
              <w:rPr>
                <w:rFonts w:asciiTheme="minorHAnsi" w:hAnsiTheme="minorHAnsi"/>
                <w:noProof/>
              </w:rPr>
            </w:pPr>
            <w:r w:rsidRPr="00AF2CAE">
              <w:rPr>
                <w:rFonts w:asciiTheme="minorHAnsi" w:hAnsiTheme="minorHAnsi"/>
                <w:noProof/>
              </w:rPr>
              <w:lastRenderedPageBreak/>
              <w:t xml:space="preserve">El Título de Postgrado en la modalidad de maestría por: </w:t>
            </w:r>
          </w:p>
          <w:p w14:paraId="62D69E15"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5E7B840A"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3854980" w14:textId="77777777" w:rsidR="007A006C" w:rsidRPr="00AF2CAE" w:rsidRDefault="007A006C" w:rsidP="007A006C">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6B61937B" w14:textId="77777777" w:rsidR="007A006C" w:rsidRPr="00AF2CAE" w:rsidRDefault="007A006C" w:rsidP="007A006C">
            <w:pPr>
              <w:jc w:val="both"/>
              <w:rPr>
                <w:rFonts w:asciiTheme="minorHAnsi" w:hAnsiTheme="minorHAnsi"/>
                <w:noProof/>
              </w:rPr>
            </w:pPr>
          </w:p>
          <w:p w14:paraId="1963C9AD"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243CAC38"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46A7A6ED"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8BBAFFC"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435B20E0" w14:textId="77777777" w:rsidR="007B5198" w:rsidRPr="00AF2CAE" w:rsidRDefault="007A006C" w:rsidP="007A006C">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6914023C" w14:textId="77777777" w:rsidR="007B5198" w:rsidRPr="00AF2CAE" w:rsidRDefault="007B5198" w:rsidP="00146410">
      <w:pPr>
        <w:rPr>
          <w:rFonts w:asciiTheme="minorHAnsi" w:hAnsiTheme="minorHAnsi"/>
        </w:rPr>
        <w:sectPr w:rsidR="007B5198" w:rsidRPr="00AF2CAE" w:rsidSect="00680C37">
          <w:headerReference w:type="default" r:id="rId59"/>
          <w:footerReference w:type="default" r:id="rId60"/>
          <w:pgSz w:w="12240" w:h="15840"/>
          <w:pgMar w:top="1417" w:right="1701" w:bottom="1417" w:left="1701" w:header="708" w:footer="148" w:gutter="0"/>
          <w:pgNumType w:start="1"/>
          <w:cols w:space="708"/>
          <w:docGrid w:linePitch="360"/>
        </w:sectPr>
      </w:pPr>
    </w:p>
    <w:p w14:paraId="3FA6AB90"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78107F23"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8B2D204" w14:textId="77777777" w:rsidTr="00E45543">
        <w:tc>
          <w:tcPr>
            <w:tcW w:w="8828" w:type="dxa"/>
            <w:shd w:val="clear" w:color="auto" w:fill="BFBFBF" w:themeFill="background1" w:themeFillShade="BF"/>
          </w:tcPr>
          <w:p w14:paraId="2BEA5B06"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5CB546D" w14:textId="77777777" w:rsidTr="00E45543">
        <w:tc>
          <w:tcPr>
            <w:tcW w:w="8828" w:type="dxa"/>
          </w:tcPr>
          <w:p w14:paraId="5F2FBF50"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2472B6CF"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5870B8BD" w14:textId="77777777" w:rsidTr="007F1AA1">
        <w:trPr>
          <w:jc w:val="center"/>
        </w:trPr>
        <w:tc>
          <w:tcPr>
            <w:tcW w:w="2002" w:type="pct"/>
            <w:shd w:val="clear" w:color="auto" w:fill="BFBFBF" w:themeFill="background1" w:themeFillShade="BF"/>
          </w:tcPr>
          <w:p w14:paraId="5FDBFB8A"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54DBCE5"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25455E9"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BDE4281" w14:textId="77777777" w:rsidTr="007F1AA1">
        <w:trPr>
          <w:jc w:val="center"/>
        </w:trPr>
        <w:tc>
          <w:tcPr>
            <w:tcW w:w="2002" w:type="pct"/>
          </w:tcPr>
          <w:p w14:paraId="776C167B"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08A75523" w14:textId="77777777" w:rsidR="007B5198" w:rsidRPr="00AF2CAE" w:rsidRDefault="007B5198" w:rsidP="00594F86">
            <w:pPr>
              <w:jc w:val="center"/>
              <w:rPr>
                <w:rFonts w:asciiTheme="minorHAnsi" w:hAnsiTheme="minorHAnsi"/>
              </w:rPr>
            </w:pPr>
            <w:r w:rsidRPr="00AF2CAE">
              <w:rPr>
                <w:rFonts w:asciiTheme="minorHAnsi" w:hAnsiTheme="minorHAnsi"/>
                <w:noProof/>
              </w:rPr>
              <w:t>14</w:t>
            </w:r>
          </w:p>
        </w:tc>
        <w:tc>
          <w:tcPr>
            <w:tcW w:w="1711" w:type="pct"/>
          </w:tcPr>
          <w:p w14:paraId="1679DB49"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r>
    </w:tbl>
    <w:p w14:paraId="78AA378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03D4C8D" w14:textId="77777777" w:rsidTr="00E45543">
        <w:tc>
          <w:tcPr>
            <w:tcW w:w="8828" w:type="dxa"/>
            <w:shd w:val="clear" w:color="auto" w:fill="BFBFBF" w:themeFill="background1" w:themeFillShade="BF"/>
          </w:tcPr>
          <w:p w14:paraId="35217975"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A8688B7" w14:textId="77777777" w:rsidTr="00E45543">
        <w:tc>
          <w:tcPr>
            <w:tcW w:w="8828" w:type="dxa"/>
          </w:tcPr>
          <w:p w14:paraId="2AAEAF44"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6637931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E94CEF1" w14:textId="77777777" w:rsidTr="00E45543">
        <w:tc>
          <w:tcPr>
            <w:tcW w:w="8828" w:type="dxa"/>
            <w:shd w:val="clear" w:color="auto" w:fill="BFBFBF" w:themeFill="background1" w:themeFillShade="BF"/>
          </w:tcPr>
          <w:p w14:paraId="7D13E067"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3820FA84" w14:textId="77777777" w:rsidTr="00E45543">
        <w:tc>
          <w:tcPr>
            <w:tcW w:w="8828" w:type="dxa"/>
          </w:tcPr>
          <w:p w14:paraId="2DD3F9C0"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6437638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7A093FC" w14:textId="77777777" w:rsidTr="00E45543">
        <w:tc>
          <w:tcPr>
            <w:tcW w:w="8828" w:type="dxa"/>
            <w:shd w:val="clear" w:color="auto" w:fill="BFBFBF" w:themeFill="background1" w:themeFillShade="BF"/>
          </w:tcPr>
          <w:p w14:paraId="3BF2407B"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9B9F55C" w14:textId="77777777" w:rsidTr="00E45543">
        <w:tc>
          <w:tcPr>
            <w:tcW w:w="8828" w:type="dxa"/>
          </w:tcPr>
          <w:p w14:paraId="465A1A91"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3E06853E" w14:textId="77777777" w:rsidR="007B5198" w:rsidRPr="00AF2CAE" w:rsidRDefault="007B5198">
      <w:pPr>
        <w:rPr>
          <w:rFonts w:asciiTheme="minorHAnsi" w:hAnsiTheme="minorHAnsi"/>
        </w:rPr>
      </w:pPr>
    </w:p>
    <w:p w14:paraId="1B32658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76EBDBE"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99B13C9" w14:textId="77777777" w:rsidTr="00E45543">
        <w:tc>
          <w:tcPr>
            <w:tcW w:w="8828" w:type="dxa"/>
            <w:shd w:val="clear" w:color="auto" w:fill="BFBFBF" w:themeFill="background1" w:themeFillShade="BF"/>
          </w:tcPr>
          <w:p w14:paraId="6E7214F6"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BBF767F" w14:textId="77777777" w:rsidTr="00E45543">
        <w:tc>
          <w:tcPr>
            <w:tcW w:w="8828" w:type="dxa"/>
          </w:tcPr>
          <w:p w14:paraId="3D52C795"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6B31B80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EFE01C1" w14:textId="77777777" w:rsidTr="00291850">
        <w:tc>
          <w:tcPr>
            <w:tcW w:w="8828" w:type="dxa"/>
            <w:shd w:val="clear" w:color="auto" w:fill="BFBFBF" w:themeFill="background1" w:themeFillShade="BF"/>
          </w:tcPr>
          <w:p w14:paraId="6D6DF933"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5D9528E" w14:textId="77777777" w:rsidTr="00291850">
        <w:tc>
          <w:tcPr>
            <w:tcW w:w="8828" w:type="dxa"/>
          </w:tcPr>
          <w:p w14:paraId="61961610"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0D40FD43" w14:textId="77777777" w:rsidR="007B5198" w:rsidRPr="00AF2CAE" w:rsidRDefault="007B5198" w:rsidP="00196BD2">
      <w:pPr>
        <w:pStyle w:val="Prrafodelista"/>
        <w:ind w:left="360"/>
        <w:rPr>
          <w:rFonts w:asciiTheme="minorHAnsi" w:hAnsiTheme="minorHAnsi"/>
        </w:rPr>
      </w:pPr>
    </w:p>
    <w:p w14:paraId="1140A77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866506E"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6B597A9" w14:textId="77777777" w:rsidTr="00E45543">
        <w:tc>
          <w:tcPr>
            <w:tcW w:w="8828" w:type="dxa"/>
            <w:shd w:val="clear" w:color="auto" w:fill="BFBFBF" w:themeFill="background1" w:themeFillShade="BF"/>
          </w:tcPr>
          <w:p w14:paraId="08288CFE"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BEB0E6F" w14:textId="77777777" w:rsidTr="00E45543">
        <w:tc>
          <w:tcPr>
            <w:tcW w:w="8828" w:type="dxa"/>
          </w:tcPr>
          <w:p w14:paraId="4F87E863"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73958473" w14:textId="77777777" w:rsidR="007B5198" w:rsidRPr="00AF2CAE" w:rsidRDefault="007B5198">
      <w:pPr>
        <w:rPr>
          <w:rFonts w:asciiTheme="minorHAnsi" w:hAnsiTheme="minorHAnsi"/>
        </w:rPr>
      </w:pPr>
    </w:p>
    <w:p w14:paraId="4A071E99" w14:textId="77777777" w:rsidR="00ED155C" w:rsidRPr="00AF2CAE" w:rsidRDefault="00ED155C">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75D7130" w14:textId="77777777" w:rsidTr="00E45543">
        <w:tc>
          <w:tcPr>
            <w:tcW w:w="8828" w:type="dxa"/>
            <w:shd w:val="clear" w:color="auto" w:fill="BFBFBF" w:themeFill="background1" w:themeFillShade="BF"/>
          </w:tcPr>
          <w:p w14:paraId="0E2D9FF0"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4DDBD2F" w14:textId="77777777" w:rsidTr="00E45543">
        <w:tc>
          <w:tcPr>
            <w:tcW w:w="8828" w:type="dxa"/>
          </w:tcPr>
          <w:p w14:paraId="26CBFE5A"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7AE99A3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6ECDE97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6C81C6E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49B87BE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45776EF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11E7FBB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0BAFEE4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7755C58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3086D54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w:t>
            </w:r>
            <w:r w:rsidR="00CF2C00" w:rsidRPr="00AF2CAE">
              <w:rPr>
                <w:rFonts w:asciiTheme="minorHAnsi" w:hAnsiTheme="minorHAnsi"/>
                <w:noProof/>
              </w:rPr>
              <w:t xml:space="preserve"> Gestión que le sean asignadas.</w:t>
            </w:r>
          </w:p>
          <w:p w14:paraId="3FB108E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5AEF59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4103E6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1E36D72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38E7BB1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poyar las brigadas de trabajo administrativo ordenadas por la Dirección General tendientes a la realización o preparación de eventos de la entidad </w:t>
            </w:r>
            <w:r w:rsidRPr="00AF2CAE">
              <w:rPr>
                <w:rFonts w:asciiTheme="minorHAnsi" w:hAnsiTheme="minorHAnsi"/>
                <w:noProof/>
              </w:rPr>
              <w:lastRenderedPageBreak/>
              <w:t>dentro o fuera de las instalaciones del INCI en el territorio nacional o la realización de actividades dentro del Programa de Gestión Documental.</w:t>
            </w:r>
          </w:p>
          <w:p w14:paraId="2D007037"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49AF6753" w14:textId="77777777" w:rsidR="007B5198" w:rsidRPr="00AF2CAE" w:rsidRDefault="007B5198">
      <w:pPr>
        <w:rPr>
          <w:rFonts w:asciiTheme="minorHAnsi" w:hAnsiTheme="minorHAnsi"/>
        </w:rPr>
      </w:pPr>
    </w:p>
    <w:p w14:paraId="691BBE4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p w14:paraId="685FB5E8" w14:textId="77777777" w:rsidR="00F729F7" w:rsidRPr="00AF2CAE" w:rsidRDefault="00F729F7"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76F0DB4" w14:textId="77777777" w:rsidTr="00E45543">
        <w:tc>
          <w:tcPr>
            <w:tcW w:w="8828" w:type="dxa"/>
            <w:shd w:val="clear" w:color="auto" w:fill="BFBFBF" w:themeFill="background1" w:themeFillShade="BF"/>
          </w:tcPr>
          <w:p w14:paraId="3AD278BF"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B13CFE4" w14:textId="77777777" w:rsidTr="00E45543">
        <w:tc>
          <w:tcPr>
            <w:tcW w:w="8828" w:type="dxa"/>
          </w:tcPr>
          <w:p w14:paraId="3A6D95D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1919748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0099283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0EA82AB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647B371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65FD9B2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4D35F9E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2AC067B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325685D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C590D6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3F63034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48187B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084172C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1DCB4E0"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621B217D" w14:textId="77777777" w:rsidR="007B5198" w:rsidRPr="00AF2CAE" w:rsidRDefault="007B5198">
      <w:pPr>
        <w:rPr>
          <w:rFonts w:asciiTheme="minorHAnsi" w:hAnsiTheme="minorHAnsi"/>
        </w:rPr>
      </w:pPr>
    </w:p>
    <w:p w14:paraId="45E09313" w14:textId="77777777" w:rsidR="00427B24" w:rsidRPr="00AF2CAE" w:rsidRDefault="00427B24" w:rsidP="00D20820">
      <w:pPr>
        <w:pStyle w:val="Prrafodelista"/>
        <w:ind w:left="360"/>
        <w:jc w:val="center"/>
        <w:rPr>
          <w:rFonts w:asciiTheme="minorHAnsi" w:hAnsiTheme="minorHAnsi"/>
          <w:b/>
        </w:rPr>
      </w:pPr>
    </w:p>
    <w:p w14:paraId="53771180" w14:textId="77777777" w:rsidR="00427B24" w:rsidRPr="00AF2CAE" w:rsidRDefault="00427B24" w:rsidP="00D20820">
      <w:pPr>
        <w:pStyle w:val="Prrafodelista"/>
        <w:ind w:left="360"/>
        <w:jc w:val="center"/>
        <w:rPr>
          <w:rFonts w:asciiTheme="minorHAnsi" w:hAnsiTheme="minorHAnsi"/>
          <w:b/>
        </w:rPr>
      </w:pPr>
    </w:p>
    <w:p w14:paraId="19E72DEC" w14:textId="77777777" w:rsidR="00F729F7" w:rsidRPr="00AF2CAE" w:rsidRDefault="00F729F7" w:rsidP="00D20820">
      <w:pPr>
        <w:pStyle w:val="Prrafodelista"/>
        <w:ind w:left="360"/>
        <w:jc w:val="center"/>
        <w:rPr>
          <w:rFonts w:asciiTheme="minorHAnsi" w:hAnsiTheme="minorHAnsi"/>
          <w:b/>
        </w:rPr>
      </w:pPr>
    </w:p>
    <w:p w14:paraId="54D9891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p w14:paraId="386CB602" w14:textId="77777777" w:rsidR="00F729F7" w:rsidRPr="00AF2CAE" w:rsidRDefault="00F729F7"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4531"/>
        <w:gridCol w:w="4253"/>
      </w:tblGrid>
      <w:tr w:rsidR="00130024" w:rsidRPr="00AF2CAE" w14:paraId="7C2A5ACE" w14:textId="77777777" w:rsidTr="00130024">
        <w:tc>
          <w:tcPr>
            <w:tcW w:w="4531" w:type="dxa"/>
            <w:shd w:val="clear" w:color="auto" w:fill="BFBFBF" w:themeFill="background1" w:themeFillShade="BF"/>
          </w:tcPr>
          <w:p w14:paraId="3D8F3A3A"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3AB99232"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73F1FBE3" w14:textId="77777777" w:rsidTr="00130024">
        <w:tc>
          <w:tcPr>
            <w:tcW w:w="4531" w:type="dxa"/>
          </w:tcPr>
          <w:p w14:paraId="7FEA9E72"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6CD874E"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75CC99F8"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53BA8BE"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CC55F5C"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AE81A32"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541DED6" w14:textId="77777777" w:rsidR="00130024" w:rsidRPr="00AF2CAE" w:rsidRDefault="00130024" w:rsidP="00130024">
            <w:pPr>
              <w:ind w:left="360"/>
              <w:rPr>
                <w:rFonts w:asciiTheme="minorHAnsi" w:hAnsiTheme="minorHAnsi"/>
              </w:rPr>
            </w:pPr>
          </w:p>
          <w:p w14:paraId="1B0E7616" w14:textId="77777777" w:rsidR="00130024" w:rsidRPr="00AF2CAE" w:rsidRDefault="00130024" w:rsidP="00130024">
            <w:pPr>
              <w:jc w:val="both"/>
              <w:rPr>
                <w:rFonts w:asciiTheme="minorHAnsi" w:hAnsiTheme="minorHAnsi" w:cs="Arial"/>
                <w:sz w:val="18"/>
                <w:szCs w:val="18"/>
              </w:rPr>
            </w:pPr>
          </w:p>
        </w:tc>
        <w:tc>
          <w:tcPr>
            <w:tcW w:w="4253" w:type="dxa"/>
          </w:tcPr>
          <w:p w14:paraId="14D4E244"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45F90DFD"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7E9A8117"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08575BED"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1A6E3D49" w14:textId="77777777" w:rsidR="00130024" w:rsidRPr="00AF2CAE" w:rsidRDefault="00130024" w:rsidP="00130024">
            <w:pPr>
              <w:rPr>
                <w:rFonts w:asciiTheme="minorHAnsi" w:hAnsiTheme="minorHAnsi"/>
              </w:rPr>
            </w:pPr>
          </w:p>
          <w:p w14:paraId="1231D71D" w14:textId="77777777" w:rsidR="00130024" w:rsidRPr="00AF2CAE" w:rsidRDefault="00130024" w:rsidP="00130024">
            <w:pPr>
              <w:pStyle w:val="Prrafodelista"/>
              <w:rPr>
                <w:rFonts w:asciiTheme="minorHAnsi" w:hAnsiTheme="minorHAnsi"/>
              </w:rPr>
            </w:pPr>
          </w:p>
          <w:p w14:paraId="1D1632DA" w14:textId="77777777" w:rsidR="00130024" w:rsidRPr="00AF2CAE" w:rsidRDefault="00130024" w:rsidP="00130024">
            <w:pPr>
              <w:rPr>
                <w:rFonts w:asciiTheme="minorHAnsi" w:hAnsiTheme="minorHAnsi"/>
              </w:rPr>
            </w:pPr>
          </w:p>
          <w:p w14:paraId="77A99B53" w14:textId="77777777" w:rsidR="00130024" w:rsidRPr="00AF2CAE" w:rsidRDefault="00130024" w:rsidP="00130024">
            <w:pPr>
              <w:pStyle w:val="Prrafodelista"/>
              <w:rPr>
                <w:rFonts w:asciiTheme="minorHAnsi" w:hAnsiTheme="minorHAnsi"/>
              </w:rPr>
            </w:pPr>
          </w:p>
          <w:p w14:paraId="40B8BFF4" w14:textId="77777777" w:rsidR="00130024" w:rsidRPr="00AF2CAE" w:rsidRDefault="00130024" w:rsidP="00130024">
            <w:pPr>
              <w:pStyle w:val="Prrafodelista"/>
              <w:rPr>
                <w:rFonts w:asciiTheme="minorHAnsi" w:hAnsiTheme="minorHAnsi"/>
              </w:rPr>
            </w:pPr>
          </w:p>
          <w:p w14:paraId="0AA8D6C6" w14:textId="77777777" w:rsidR="00130024" w:rsidRPr="00AF2CAE" w:rsidRDefault="00130024" w:rsidP="00130024">
            <w:pPr>
              <w:ind w:left="360"/>
              <w:rPr>
                <w:rFonts w:asciiTheme="minorHAnsi" w:hAnsiTheme="minorHAnsi"/>
              </w:rPr>
            </w:pPr>
          </w:p>
          <w:p w14:paraId="0A442953"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5593026" w14:textId="77777777" w:rsidR="007B5198" w:rsidRPr="00AF2CAE" w:rsidRDefault="007B5198" w:rsidP="00F10F8F">
      <w:pPr>
        <w:rPr>
          <w:rFonts w:asciiTheme="minorHAnsi" w:hAnsiTheme="minorHAnsi"/>
        </w:rPr>
      </w:pPr>
    </w:p>
    <w:p w14:paraId="6998DED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28AAEC47" w14:textId="77777777" w:rsidR="00F729F7" w:rsidRPr="00AF2CAE" w:rsidRDefault="00F729F7"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D49BFF7" w14:textId="77777777" w:rsidTr="00E45543">
        <w:tc>
          <w:tcPr>
            <w:tcW w:w="8828" w:type="dxa"/>
            <w:shd w:val="clear" w:color="auto" w:fill="BFBFBF" w:themeFill="background1" w:themeFillShade="BF"/>
          </w:tcPr>
          <w:p w14:paraId="40371C69"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E8BBCAF" w14:textId="77777777" w:rsidTr="00E45543">
        <w:tc>
          <w:tcPr>
            <w:tcW w:w="8828" w:type="dxa"/>
          </w:tcPr>
          <w:p w14:paraId="315615B6" w14:textId="77777777" w:rsidR="007B5198" w:rsidRPr="00AF2CAE" w:rsidRDefault="00CF2C00" w:rsidP="00427B24">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61D2700C"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7988CD4" w14:textId="77777777" w:rsidTr="00E45543">
        <w:tc>
          <w:tcPr>
            <w:tcW w:w="8828" w:type="dxa"/>
            <w:shd w:val="clear" w:color="auto" w:fill="BFBFBF" w:themeFill="background1" w:themeFillShade="BF"/>
          </w:tcPr>
          <w:p w14:paraId="61215A78"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3329E27" w14:textId="77777777" w:rsidTr="00216EB1">
        <w:tc>
          <w:tcPr>
            <w:tcW w:w="8828" w:type="dxa"/>
          </w:tcPr>
          <w:p w14:paraId="125F75B0"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trece (13) meses de experiencia profesional relacionada.</w:t>
            </w:r>
          </w:p>
        </w:tc>
      </w:tr>
    </w:tbl>
    <w:p w14:paraId="77EA275D"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23BAC1C" w14:textId="77777777" w:rsidTr="00CD5D41">
        <w:tc>
          <w:tcPr>
            <w:tcW w:w="8828" w:type="dxa"/>
            <w:shd w:val="clear" w:color="auto" w:fill="BFBFBF" w:themeFill="background1" w:themeFillShade="BF"/>
          </w:tcPr>
          <w:p w14:paraId="6CF51BE2"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29F190A2" w14:textId="77777777" w:rsidTr="00CD5D41">
        <w:tc>
          <w:tcPr>
            <w:tcW w:w="8828" w:type="dxa"/>
          </w:tcPr>
          <w:p w14:paraId="16465D28"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247076B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0987F4C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FC607AD"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2B215715" w14:textId="77777777" w:rsidR="005C60ED" w:rsidRPr="00AF2CAE" w:rsidRDefault="005C60ED" w:rsidP="005C60ED">
            <w:pPr>
              <w:jc w:val="both"/>
              <w:rPr>
                <w:rFonts w:asciiTheme="minorHAnsi" w:hAnsiTheme="minorHAnsi"/>
                <w:noProof/>
              </w:rPr>
            </w:pPr>
          </w:p>
          <w:p w14:paraId="3916954C"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326A683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372BE2A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9A261F4"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594A634" w14:textId="77777777" w:rsidR="005C60ED" w:rsidRPr="00AF2CAE" w:rsidRDefault="005C60ED" w:rsidP="005C60ED">
            <w:pPr>
              <w:jc w:val="both"/>
              <w:rPr>
                <w:rFonts w:asciiTheme="minorHAnsi" w:hAnsiTheme="minorHAnsi"/>
                <w:noProof/>
              </w:rPr>
            </w:pPr>
          </w:p>
          <w:p w14:paraId="42B90D8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5049D34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3B3C458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24539D9"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04C8E478"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334663CE" w14:textId="77777777" w:rsidR="007B5198" w:rsidRPr="00AF2CAE" w:rsidRDefault="007B5198" w:rsidP="00146410">
      <w:pPr>
        <w:rPr>
          <w:rFonts w:asciiTheme="minorHAnsi" w:hAnsiTheme="minorHAnsi"/>
        </w:rPr>
        <w:sectPr w:rsidR="007B5198" w:rsidRPr="00AF2CAE" w:rsidSect="00680C37">
          <w:headerReference w:type="default" r:id="rId61"/>
          <w:footerReference w:type="default" r:id="rId62"/>
          <w:pgSz w:w="12240" w:h="15840"/>
          <w:pgMar w:top="1417" w:right="1701" w:bottom="1417" w:left="1701" w:header="708" w:footer="148" w:gutter="0"/>
          <w:pgNumType w:start="1"/>
          <w:cols w:space="708"/>
          <w:docGrid w:linePitch="360"/>
        </w:sectPr>
      </w:pPr>
    </w:p>
    <w:p w14:paraId="2E6F9E38"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0B158FA8"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6BCD2BC" w14:textId="77777777" w:rsidTr="00E45543">
        <w:tc>
          <w:tcPr>
            <w:tcW w:w="8828" w:type="dxa"/>
            <w:shd w:val="clear" w:color="auto" w:fill="BFBFBF" w:themeFill="background1" w:themeFillShade="BF"/>
          </w:tcPr>
          <w:p w14:paraId="5534D42E"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F47BEF7" w14:textId="77777777" w:rsidTr="00E45543">
        <w:tc>
          <w:tcPr>
            <w:tcW w:w="8828" w:type="dxa"/>
          </w:tcPr>
          <w:p w14:paraId="74ED50F5"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0E75DC3B"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3ED064BB" w14:textId="77777777" w:rsidTr="007F1AA1">
        <w:trPr>
          <w:jc w:val="center"/>
        </w:trPr>
        <w:tc>
          <w:tcPr>
            <w:tcW w:w="2002" w:type="pct"/>
            <w:shd w:val="clear" w:color="auto" w:fill="BFBFBF" w:themeFill="background1" w:themeFillShade="BF"/>
          </w:tcPr>
          <w:p w14:paraId="5A8E7662"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6607B39"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E64099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6641B0E" w14:textId="77777777" w:rsidTr="007F1AA1">
        <w:trPr>
          <w:jc w:val="center"/>
        </w:trPr>
        <w:tc>
          <w:tcPr>
            <w:tcW w:w="2002" w:type="pct"/>
          </w:tcPr>
          <w:p w14:paraId="5BB53E56"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5325525E" w14:textId="77777777" w:rsidR="007B5198" w:rsidRPr="00AF2CAE" w:rsidRDefault="007B5198" w:rsidP="00594F86">
            <w:pPr>
              <w:jc w:val="center"/>
              <w:rPr>
                <w:rFonts w:asciiTheme="minorHAnsi" w:hAnsiTheme="minorHAnsi"/>
              </w:rPr>
            </w:pPr>
            <w:r w:rsidRPr="00AF2CAE">
              <w:rPr>
                <w:rFonts w:asciiTheme="minorHAnsi" w:hAnsiTheme="minorHAnsi"/>
                <w:noProof/>
              </w:rPr>
              <w:t>14</w:t>
            </w:r>
          </w:p>
        </w:tc>
        <w:tc>
          <w:tcPr>
            <w:tcW w:w="1711" w:type="pct"/>
          </w:tcPr>
          <w:p w14:paraId="59D5B3EB"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r>
    </w:tbl>
    <w:p w14:paraId="796EDC5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2E1CC6F" w14:textId="77777777" w:rsidTr="00E45543">
        <w:tc>
          <w:tcPr>
            <w:tcW w:w="8828" w:type="dxa"/>
            <w:shd w:val="clear" w:color="auto" w:fill="BFBFBF" w:themeFill="background1" w:themeFillShade="BF"/>
          </w:tcPr>
          <w:p w14:paraId="2D09251E"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1F65F55" w14:textId="77777777" w:rsidTr="00E45543">
        <w:tc>
          <w:tcPr>
            <w:tcW w:w="8828" w:type="dxa"/>
          </w:tcPr>
          <w:p w14:paraId="3B6CA4AD"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73B41B9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261EDAF" w14:textId="77777777" w:rsidTr="00E45543">
        <w:tc>
          <w:tcPr>
            <w:tcW w:w="8828" w:type="dxa"/>
            <w:shd w:val="clear" w:color="auto" w:fill="BFBFBF" w:themeFill="background1" w:themeFillShade="BF"/>
          </w:tcPr>
          <w:p w14:paraId="5F935648"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73B1C808" w14:textId="77777777" w:rsidTr="00E45543">
        <w:tc>
          <w:tcPr>
            <w:tcW w:w="8828" w:type="dxa"/>
          </w:tcPr>
          <w:p w14:paraId="71E83122"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0653BD4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ADD813F" w14:textId="77777777" w:rsidTr="00E45543">
        <w:tc>
          <w:tcPr>
            <w:tcW w:w="8828" w:type="dxa"/>
            <w:shd w:val="clear" w:color="auto" w:fill="BFBFBF" w:themeFill="background1" w:themeFillShade="BF"/>
          </w:tcPr>
          <w:p w14:paraId="55918664"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EAFEFE6" w14:textId="77777777" w:rsidTr="00E45543">
        <w:tc>
          <w:tcPr>
            <w:tcW w:w="8828" w:type="dxa"/>
          </w:tcPr>
          <w:p w14:paraId="2EB41C57"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4E933088" w14:textId="77777777" w:rsidR="007B5198" w:rsidRPr="00AF2CAE" w:rsidRDefault="007B5198">
      <w:pPr>
        <w:rPr>
          <w:rFonts w:asciiTheme="minorHAnsi" w:hAnsiTheme="minorHAnsi"/>
        </w:rPr>
      </w:pPr>
    </w:p>
    <w:p w14:paraId="7FB9B36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1224B377"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304D1CD" w14:textId="77777777" w:rsidTr="00E45543">
        <w:tc>
          <w:tcPr>
            <w:tcW w:w="8828" w:type="dxa"/>
            <w:shd w:val="clear" w:color="auto" w:fill="BFBFBF" w:themeFill="background1" w:themeFillShade="BF"/>
          </w:tcPr>
          <w:p w14:paraId="25059A7F"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0AA8F56" w14:textId="77777777" w:rsidTr="00E45543">
        <w:tc>
          <w:tcPr>
            <w:tcW w:w="8828" w:type="dxa"/>
          </w:tcPr>
          <w:p w14:paraId="4AF1933E"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1A49999B"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ED63729" w14:textId="77777777" w:rsidTr="00291850">
        <w:tc>
          <w:tcPr>
            <w:tcW w:w="8828" w:type="dxa"/>
            <w:shd w:val="clear" w:color="auto" w:fill="BFBFBF" w:themeFill="background1" w:themeFillShade="BF"/>
          </w:tcPr>
          <w:p w14:paraId="14968E1A"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CF92024" w14:textId="77777777" w:rsidTr="00291850">
        <w:tc>
          <w:tcPr>
            <w:tcW w:w="8828" w:type="dxa"/>
          </w:tcPr>
          <w:p w14:paraId="2B0F172F"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7C52FC83" w14:textId="77777777" w:rsidR="007B5198" w:rsidRPr="00AF2CAE" w:rsidRDefault="007B5198" w:rsidP="00196BD2">
      <w:pPr>
        <w:pStyle w:val="Prrafodelista"/>
        <w:ind w:left="360"/>
        <w:rPr>
          <w:rFonts w:asciiTheme="minorHAnsi" w:hAnsiTheme="minorHAnsi"/>
        </w:rPr>
      </w:pPr>
    </w:p>
    <w:p w14:paraId="16AE1C1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079350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198329B" w14:textId="77777777" w:rsidTr="00E45543">
        <w:tc>
          <w:tcPr>
            <w:tcW w:w="8828" w:type="dxa"/>
            <w:shd w:val="clear" w:color="auto" w:fill="BFBFBF" w:themeFill="background1" w:themeFillShade="BF"/>
          </w:tcPr>
          <w:p w14:paraId="34F3A1F0"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9929764" w14:textId="77777777" w:rsidTr="00E45543">
        <w:tc>
          <w:tcPr>
            <w:tcW w:w="8828" w:type="dxa"/>
          </w:tcPr>
          <w:p w14:paraId="46DA238C"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47C69AFD" w14:textId="77777777" w:rsidR="007B5198" w:rsidRPr="00AF2CAE" w:rsidRDefault="007B5198">
      <w:pPr>
        <w:rPr>
          <w:rFonts w:asciiTheme="minorHAnsi" w:hAnsiTheme="minorHAnsi"/>
        </w:rPr>
      </w:pPr>
    </w:p>
    <w:p w14:paraId="2934B693" w14:textId="77777777" w:rsidR="00427B24" w:rsidRPr="00AF2CAE" w:rsidRDefault="00427B24">
      <w:pPr>
        <w:rPr>
          <w:rFonts w:asciiTheme="minorHAnsi" w:hAnsiTheme="minorHAnsi"/>
        </w:rPr>
      </w:pPr>
    </w:p>
    <w:p w14:paraId="664CF6FF" w14:textId="77777777" w:rsidR="00427B24" w:rsidRPr="00AF2CAE" w:rsidRDefault="00427B2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3BA3A95" w14:textId="77777777" w:rsidTr="00E45543">
        <w:tc>
          <w:tcPr>
            <w:tcW w:w="8828" w:type="dxa"/>
            <w:shd w:val="clear" w:color="auto" w:fill="BFBFBF" w:themeFill="background1" w:themeFillShade="BF"/>
          </w:tcPr>
          <w:p w14:paraId="31AC8D6C"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71F3D09" w14:textId="77777777" w:rsidTr="00E45543">
        <w:tc>
          <w:tcPr>
            <w:tcW w:w="8828" w:type="dxa"/>
          </w:tcPr>
          <w:p w14:paraId="5A66318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D8617B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3C4909B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5905C44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4D48F1F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0276DCA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24FBE9A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6F3F969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7581176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746C216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349B1B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6D34E40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11D7D5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035E82D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5BCE653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poyar las brigadas de trabajo administrativo ordenadas por la Dirección General tendientes a la realización o preparación de eventos de la entidad </w:t>
            </w:r>
            <w:r w:rsidRPr="00AF2CAE">
              <w:rPr>
                <w:rFonts w:asciiTheme="minorHAnsi" w:hAnsiTheme="minorHAnsi"/>
                <w:noProof/>
              </w:rPr>
              <w:lastRenderedPageBreak/>
              <w:t>dentro o fuera de las instalaciones del INCI en el territorio nacional o la realización de actividades dentro del Programa de Gestión Documental.</w:t>
            </w:r>
          </w:p>
          <w:p w14:paraId="180D0901"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14755BA9" w14:textId="77777777" w:rsidR="007B5198" w:rsidRPr="00AF2CAE" w:rsidRDefault="007B5198">
      <w:pPr>
        <w:rPr>
          <w:rFonts w:asciiTheme="minorHAnsi" w:hAnsiTheme="minorHAnsi"/>
        </w:rPr>
      </w:pPr>
    </w:p>
    <w:p w14:paraId="754A309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3B80702" w14:textId="77777777" w:rsidTr="00E45543">
        <w:tc>
          <w:tcPr>
            <w:tcW w:w="8828" w:type="dxa"/>
            <w:shd w:val="clear" w:color="auto" w:fill="BFBFBF" w:themeFill="background1" w:themeFillShade="BF"/>
          </w:tcPr>
          <w:p w14:paraId="3A380F84"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F4ABA6B" w14:textId="77777777" w:rsidTr="00E45543">
        <w:tc>
          <w:tcPr>
            <w:tcW w:w="8828" w:type="dxa"/>
          </w:tcPr>
          <w:p w14:paraId="15F1993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708FA36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517B964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0D40298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7186322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443EE3A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3BB03D4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732BD52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739D763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7ACCDA3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FDD7AA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EB640F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00E617D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162D9F73"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0DE96B1" w14:textId="77777777" w:rsidR="007B5198" w:rsidRPr="00AF2CAE" w:rsidRDefault="007B5198">
      <w:pPr>
        <w:rPr>
          <w:rFonts w:asciiTheme="minorHAnsi" w:hAnsiTheme="minorHAnsi"/>
        </w:rPr>
      </w:pPr>
    </w:p>
    <w:p w14:paraId="1647D141" w14:textId="77777777" w:rsidR="00427B24" w:rsidRPr="00AF2CAE" w:rsidRDefault="00427B24">
      <w:pPr>
        <w:rPr>
          <w:rFonts w:asciiTheme="minorHAnsi" w:hAnsiTheme="minorHAnsi"/>
        </w:rPr>
      </w:pPr>
    </w:p>
    <w:p w14:paraId="5C3372FE" w14:textId="77777777" w:rsidR="00427B24" w:rsidRPr="00AF2CAE" w:rsidRDefault="00427B24">
      <w:pPr>
        <w:rPr>
          <w:rFonts w:asciiTheme="minorHAnsi" w:hAnsiTheme="minorHAnsi"/>
        </w:rPr>
      </w:pPr>
    </w:p>
    <w:p w14:paraId="3CCF65F2" w14:textId="77777777" w:rsidR="00427B24" w:rsidRPr="00AF2CAE" w:rsidRDefault="00427B24">
      <w:pPr>
        <w:rPr>
          <w:rFonts w:asciiTheme="minorHAnsi" w:hAnsiTheme="minorHAnsi"/>
        </w:rPr>
      </w:pPr>
    </w:p>
    <w:p w14:paraId="7B86CF6D" w14:textId="77777777" w:rsidR="00130024" w:rsidRPr="00AF2CAE" w:rsidRDefault="00130024">
      <w:pPr>
        <w:rPr>
          <w:rFonts w:asciiTheme="minorHAnsi" w:hAnsiTheme="minorHAnsi"/>
        </w:rPr>
      </w:pPr>
    </w:p>
    <w:p w14:paraId="7DD0729E" w14:textId="77777777" w:rsidR="00130024" w:rsidRPr="00AF2CAE" w:rsidRDefault="00130024">
      <w:pPr>
        <w:rPr>
          <w:rFonts w:asciiTheme="minorHAnsi" w:hAnsiTheme="minorHAnsi"/>
        </w:rPr>
      </w:pPr>
    </w:p>
    <w:p w14:paraId="40CA1880" w14:textId="77777777" w:rsidR="00130024" w:rsidRPr="00AF2CAE" w:rsidRDefault="00130024">
      <w:pPr>
        <w:rPr>
          <w:rFonts w:asciiTheme="minorHAnsi" w:hAnsiTheme="minorHAnsi"/>
        </w:rPr>
      </w:pPr>
    </w:p>
    <w:p w14:paraId="241ABF2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130024" w:rsidRPr="00AF2CAE" w14:paraId="57E6F20E" w14:textId="77777777" w:rsidTr="00130024">
        <w:tc>
          <w:tcPr>
            <w:tcW w:w="4390" w:type="dxa"/>
            <w:shd w:val="clear" w:color="auto" w:fill="BFBFBF" w:themeFill="background1" w:themeFillShade="BF"/>
          </w:tcPr>
          <w:p w14:paraId="31239D59"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3E582DEF"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324E38F3" w14:textId="77777777" w:rsidTr="00130024">
        <w:tc>
          <w:tcPr>
            <w:tcW w:w="4390" w:type="dxa"/>
          </w:tcPr>
          <w:p w14:paraId="51E0E0D2"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B1DBB0C"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7E9D7E44"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B01FEC5"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697C660"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7A21FA0"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1A4134C" w14:textId="77777777" w:rsidR="00130024" w:rsidRPr="00AF2CAE" w:rsidRDefault="00130024" w:rsidP="00130024">
            <w:pPr>
              <w:ind w:left="360"/>
              <w:rPr>
                <w:rFonts w:asciiTheme="minorHAnsi" w:hAnsiTheme="minorHAnsi"/>
              </w:rPr>
            </w:pPr>
          </w:p>
          <w:p w14:paraId="0E84F9BE" w14:textId="77777777" w:rsidR="00130024" w:rsidRPr="00AF2CAE" w:rsidRDefault="00130024" w:rsidP="00130024">
            <w:pPr>
              <w:jc w:val="both"/>
              <w:rPr>
                <w:rFonts w:asciiTheme="minorHAnsi" w:hAnsiTheme="minorHAnsi" w:cs="Arial"/>
                <w:sz w:val="18"/>
                <w:szCs w:val="18"/>
              </w:rPr>
            </w:pPr>
          </w:p>
        </w:tc>
        <w:tc>
          <w:tcPr>
            <w:tcW w:w="4394" w:type="dxa"/>
          </w:tcPr>
          <w:p w14:paraId="1E6DAB2B"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704C57FD"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3BD8726B"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79AA4B82"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151FB5DC" w14:textId="77777777" w:rsidR="00130024" w:rsidRPr="00AF2CAE" w:rsidRDefault="00130024" w:rsidP="00130024">
            <w:pPr>
              <w:rPr>
                <w:rFonts w:asciiTheme="minorHAnsi" w:hAnsiTheme="minorHAnsi"/>
              </w:rPr>
            </w:pPr>
          </w:p>
          <w:p w14:paraId="7C9087AB" w14:textId="77777777" w:rsidR="00130024" w:rsidRPr="00AF2CAE" w:rsidRDefault="00130024" w:rsidP="00130024">
            <w:pPr>
              <w:pStyle w:val="Prrafodelista"/>
              <w:rPr>
                <w:rFonts w:asciiTheme="minorHAnsi" w:hAnsiTheme="minorHAnsi"/>
              </w:rPr>
            </w:pPr>
          </w:p>
          <w:p w14:paraId="4FB1A7A7" w14:textId="77777777" w:rsidR="00130024" w:rsidRPr="00AF2CAE" w:rsidRDefault="00130024" w:rsidP="00130024">
            <w:pPr>
              <w:rPr>
                <w:rFonts w:asciiTheme="minorHAnsi" w:hAnsiTheme="minorHAnsi"/>
              </w:rPr>
            </w:pPr>
          </w:p>
          <w:p w14:paraId="6D79874F" w14:textId="77777777" w:rsidR="00130024" w:rsidRPr="00AF2CAE" w:rsidRDefault="00130024" w:rsidP="00130024">
            <w:pPr>
              <w:pStyle w:val="Prrafodelista"/>
              <w:rPr>
                <w:rFonts w:asciiTheme="minorHAnsi" w:hAnsiTheme="minorHAnsi"/>
              </w:rPr>
            </w:pPr>
          </w:p>
          <w:p w14:paraId="6A48D323" w14:textId="77777777" w:rsidR="00130024" w:rsidRPr="00AF2CAE" w:rsidRDefault="00130024" w:rsidP="00130024">
            <w:pPr>
              <w:pStyle w:val="Prrafodelista"/>
              <w:rPr>
                <w:rFonts w:asciiTheme="minorHAnsi" w:hAnsiTheme="minorHAnsi"/>
              </w:rPr>
            </w:pPr>
          </w:p>
          <w:p w14:paraId="06D8E638" w14:textId="77777777" w:rsidR="00130024" w:rsidRPr="00AF2CAE" w:rsidRDefault="00130024" w:rsidP="00130024">
            <w:pPr>
              <w:ind w:left="360"/>
              <w:rPr>
                <w:rFonts w:asciiTheme="minorHAnsi" w:hAnsiTheme="minorHAnsi"/>
              </w:rPr>
            </w:pPr>
          </w:p>
          <w:p w14:paraId="4A04B986"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7DEB91FF" w14:textId="77777777" w:rsidR="007B5198" w:rsidRPr="00AF2CAE" w:rsidRDefault="007B5198" w:rsidP="00F10F8F">
      <w:pPr>
        <w:rPr>
          <w:rFonts w:asciiTheme="minorHAnsi" w:hAnsiTheme="minorHAnsi"/>
        </w:rPr>
      </w:pPr>
    </w:p>
    <w:p w14:paraId="514CEE0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353D4CAF" w14:textId="77777777" w:rsidTr="00E45543">
        <w:tc>
          <w:tcPr>
            <w:tcW w:w="8828" w:type="dxa"/>
            <w:shd w:val="clear" w:color="auto" w:fill="BFBFBF" w:themeFill="background1" w:themeFillShade="BF"/>
          </w:tcPr>
          <w:p w14:paraId="0F546F44"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06E48C9D" w14:textId="77777777" w:rsidTr="00E45543">
        <w:tc>
          <w:tcPr>
            <w:tcW w:w="8828" w:type="dxa"/>
          </w:tcPr>
          <w:p w14:paraId="0BB3AC45" w14:textId="77777777" w:rsidR="007B5198" w:rsidRPr="00AF2CAE" w:rsidRDefault="00CF2C00" w:rsidP="00427B24">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r w:rsidR="00435441" w:rsidRPr="00AF2CAE">
              <w:rPr>
                <w:rFonts w:asciiTheme="minorHAnsi" w:hAnsiTheme="minorHAnsi"/>
                <w:noProof/>
              </w:rPr>
              <w:t>.</w:t>
            </w:r>
          </w:p>
        </w:tc>
      </w:tr>
    </w:tbl>
    <w:p w14:paraId="08F329B2"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576D4BC" w14:textId="77777777" w:rsidTr="00E45543">
        <w:tc>
          <w:tcPr>
            <w:tcW w:w="8828" w:type="dxa"/>
            <w:shd w:val="clear" w:color="auto" w:fill="BFBFBF" w:themeFill="background1" w:themeFillShade="BF"/>
          </w:tcPr>
          <w:p w14:paraId="73935027"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792A30E" w14:textId="77777777" w:rsidTr="00216EB1">
        <w:tc>
          <w:tcPr>
            <w:tcW w:w="8828" w:type="dxa"/>
          </w:tcPr>
          <w:p w14:paraId="6ACC3824"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trece (13) meses de experiencia profesional relacionada.</w:t>
            </w:r>
          </w:p>
        </w:tc>
      </w:tr>
    </w:tbl>
    <w:p w14:paraId="0F86322C"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E33F0ED" w14:textId="77777777" w:rsidTr="00CD5D41">
        <w:tc>
          <w:tcPr>
            <w:tcW w:w="8828" w:type="dxa"/>
            <w:shd w:val="clear" w:color="auto" w:fill="BFBFBF" w:themeFill="background1" w:themeFillShade="BF"/>
          </w:tcPr>
          <w:p w14:paraId="2A3F6C8C"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C087DD8" w14:textId="77777777" w:rsidTr="00CD5D41">
        <w:tc>
          <w:tcPr>
            <w:tcW w:w="8828" w:type="dxa"/>
          </w:tcPr>
          <w:p w14:paraId="09AEAB89"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0CF76EC7"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0B619120"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9094162"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31E0E64" w14:textId="77777777" w:rsidR="005C60ED" w:rsidRPr="00AF2CAE" w:rsidRDefault="005C60ED" w:rsidP="005C60ED">
            <w:pPr>
              <w:jc w:val="both"/>
              <w:rPr>
                <w:rFonts w:asciiTheme="minorHAnsi" w:hAnsiTheme="minorHAnsi"/>
                <w:noProof/>
              </w:rPr>
            </w:pPr>
          </w:p>
          <w:p w14:paraId="231AD83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57E661B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3C3EB2B8"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C5B1A81"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E14A2A6" w14:textId="77777777" w:rsidR="005C60ED" w:rsidRPr="00AF2CAE" w:rsidRDefault="005C60ED" w:rsidP="005C60ED">
            <w:pPr>
              <w:jc w:val="both"/>
              <w:rPr>
                <w:rFonts w:asciiTheme="minorHAnsi" w:hAnsiTheme="minorHAnsi"/>
                <w:noProof/>
              </w:rPr>
            </w:pPr>
          </w:p>
          <w:p w14:paraId="58B0A7B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0C1E5F5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043D246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8A9CD3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6533B736"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3CD0782C" w14:textId="77777777" w:rsidR="007B5198" w:rsidRPr="00AF2CAE" w:rsidRDefault="007B5198" w:rsidP="00146410">
      <w:pPr>
        <w:rPr>
          <w:rFonts w:asciiTheme="minorHAnsi" w:hAnsiTheme="minorHAnsi"/>
        </w:rPr>
        <w:sectPr w:rsidR="007B5198" w:rsidRPr="00AF2CAE" w:rsidSect="00680C37">
          <w:headerReference w:type="default" r:id="rId63"/>
          <w:footerReference w:type="default" r:id="rId64"/>
          <w:pgSz w:w="12240" w:h="15840"/>
          <w:pgMar w:top="1417" w:right="1701" w:bottom="1417" w:left="1701" w:header="708" w:footer="138" w:gutter="0"/>
          <w:pgNumType w:start="1"/>
          <w:cols w:space="708"/>
          <w:docGrid w:linePitch="360"/>
        </w:sectPr>
      </w:pPr>
    </w:p>
    <w:p w14:paraId="249F0C5F"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04AA70EE"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A00EB9E" w14:textId="77777777" w:rsidTr="00E45543">
        <w:tc>
          <w:tcPr>
            <w:tcW w:w="8828" w:type="dxa"/>
            <w:shd w:val="clear" w:color="auto" w:fill="BFBFBF" w:themeFill="background1" w:themeFillShade="BF"/>
          </w:tcPr>
          <w:p w14:paraId="19BB1AD4"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6DCDE429" w14:textId="77777777" w:rsidTr="00E45543">
        <w:tc>
          <w:tcPr>
            <w:tcW w:w="8828" w:type="dxa"/>
          </w:tcPr>
          <w:p w14:paraId="505BD381"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0EB6F31B"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3A97BDCB" w14:textId="77777777" w:rsidTr="007F1AA1">
        <w:trPr>
          <w:jc w:val="center"/>
        </w:trPr>
        <w:tc>
          <w:tcPr>
            <w:tcW w:w="2002" w:type="pct"/>
            <w:shd w:val="clear" w:color="auto" w:fill="BFBFBF" w:themeFill="background1" w:themeFillShade="BF"/>
          </w:tcPr>
          <w:p w14:paraId="1B99102D"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A0E5F1E"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463FAC1"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0036251" w14:textId="77777777" w:rsidTr="007F1AA1">
        <w:trPr>
          <w:jc w:val="center"/>
        </w:trPr>
        <w:tc>
          <w:tcPr>
            <w:tcW w:w="2002" w:type="pct"/>
          </w:tcPr>
          <w:p w14:paraId="6A58DC00"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6DFCE23C" w14:textId="77777777" w:rsidR="007B5198" w:rsidRPr="00AF2CAE" w:rsidRDefault="007B5198" w:rsidP="00594F86">
            <w:pPr>
              <w:jc w:val="center"/>
              <w:rPr>
                <w:rFonts w:asciiTheme="minorHAnsi" w:hAnsiTheme="minorHAnsi"/>
              </w:rPr>
            </w:pPr>
            <w:r w:rsidRPr="00AF2CAE">
              <w:rPr>
                <w:rFonts w:asciiTheme="minorHAnsi" w:hAnsiTheme="minorHAnsi"/>
                <w:noProof/>
              </w:rPr>
              <w:t>19</w:t>
            </w:r>
          </w:p>
        </w:tc>
        <w:tc>
          <w:tcPr>
            <w:tcW w:w="1711" w:type="pct"/>
          </w:tcPr>
          <w:p w14:paraId="198009C4"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7CDFAD8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37C5EDF" w14:textId="77777777" w:rsidTr="00E45543">
        <w:tc>
          <w:tcPr>
            <w:tcW w:w="8828" w:type="dxa"/>
            <w:shd w:val="clear" w:color="auto" w:fill="BFBFBF" w:themeFill="background1" w:themeFillShade="BF"/>
          </w:tcPr>
          <w:p w14:paraId="2C1096F7"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21B6FB3" w14:textId="77777777" w:rsidTr="00E45543">
        <w:tc>
          <w:tcPr>
            <w:tcW w:w="8828" w:type="dxa"/>
          </w:tcPr>
          <w:p w14:paraId="25503C06"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4198DE6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8B730C" w14:textId="77777777" w:rsidTr="00E45543">
        <w:tc>
          <w:tcPr>
            <w:tcW w:w="8828" w:type="dxa"/>
            <w:shd w:val="clear" w:color="auto" w:fill="BFBFBF" w:themeFill="background1" w:themeFillShade="BF"/>
          </w:tcPr>
          <w:p w14:paraId="2097D322"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5177712" w14:textId="77777777" w:rsidTr="00E45543">
        <w:tc>
          <w:tcPr>
            <w:tcW w:w="8828" w:type="dxa"/>
          </w:tcPr>
          <w:p w14:paraId="2FC9A04D"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503FEA3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2600C31" w14:textId="77777777" w:rsidTr="00E45543">
        <w:tc>
          <w:tcPr>
            <w:tcW w:w="8828" w:type="dxa"/>
            <w:shd w:val="clear" w:color="auto" w:fill="BFBFBF" w:themeFill="background1" w:themeFillShade="BF"/>
          </w:tcPr>
          <w:p w14:paraId="3F0949C6"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C654E7A" w14:textId="77777777" w:rsidTr="00E45543">
        <w:tc>
          <w:tcPr>
            <w:tcW w:w="8828" w:type="dxa"/>
          </w:tcPr>
          <w:p w14:paraId="19C096C9"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25804D4D" w14:textId="77777777" w:rsidR="007B5198" w:rsidRPr="00AF2CAE" w:rsidRDefault="007B5198">
      <w:pPr>
        <w:rPr>
          <w:rFonts w:asciiTheme="minorHAnsi" w:hAnsiTheme="minorHAnsi"/>
        </w:rPr>
      </w:pPr>
    </w:p>
    <w:p w14:paraId="4622588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2EAB909B"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0CDB01C" w14:textId="77777777" w:rsidTr="00E45543">
        <w:tc>
          <w:tcPr>
            <w:tcW w:w="8828" w:type="dxa"/>
            <w:shd w:val="clear" w:color="auto" w:fill="BFBFBF" w:themeFill="background1" w:themeFillShade="BF"/>
          </w:tcPr>
          <w:p w14:paraId="06D7686C"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4DEFBBE6" w14:textId="77777777" w:rsidTr="00E45543">
        <w:tc>
          <w:tcPr>
            <w:tcW w:w="8828" w:type="dxa"/>
          </w:tcPr>
          <w:p w14:paraId="3DE9D07A"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01084FC2"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F9778C4" w14:textId="77777777" w:rsidTr="00291850">
        <w:tc>
          <w:tcPr>
            <w:tcW w:w="8828" w:type="dxa"/>
            <w:shd w:val="clear" w:color="auto" w:fill="BFBFBF" w:themeFill="background1" w:themeFillShade="BF"/>
          </w:tcPr>
          <w:p w14:paraId="36E879DA"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19DC703" w14:textId="77777777" w:rsidTr="00291850">
        <w:tc>
          <w:tcPr>
            <w:tcW w:w="8828" w:type="dxa"/>
          </w:tcPr>
          <w:p w14:paraId="4100AA9B"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2CE89B9A" w14:textId="77777777" w:rsidR="007B5198" w:rsidRPr="00AF2CAE" w:rsidRDefault="007B5198" w:rsidP="00196BD2">
      <w:pPr>
        <w:pStyle w:val="Prrafodelista"/>
        <w:ind w:left="360"/>
        <w:rPr>
          <w:rFonts w:asciiTheme="minorHAnsi" w:hAnsiTheme="minorHAnsi"/>
        </w:rPr>
      </w:pPr>
    </w:p>
    <w:p w14:paraId="72A630C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CAAD162"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8E812E6" w14:textId="77777777" w:rsidTr="00E45543">
        <w:tc>
          <w:tcPr>
            <w:tcW w:w="8828" w:type="dxa"/>
            <w:shd w:val="clear" w:color="auto" w:fill="BFBFBF" w:themeFill="background1" w:themeFillShade="BF"/>
          </w:tcPr>
          <w:p w14:paraId="702F7D55"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47BF03A" w14:textId="77777777" w:rsidTr="00E45543">
        <w:tc>
          <w:tcPr>
            <w:tcW w:w="8828" w:type="dxa"/>
          </w:tcPr>
          <w:p w14:paraId="2A29E67C"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41BB97FE" w14:textId="77777777" w:rsidR="007B5198" w:rsidRPr="00AF2CAE" w:rsidRDefault="007B5198">
      <w:pPr>
        <w:rPr>
          <w:rFonts w:asciiTheme="minorHAnsi" w:hAnsiTheme="minorHAnsi"/>
        </w:rPr>
      </w:pPr>
    </w:p>
    <w:p w14:paraId="54C2CA95" w14:textId="77777777" w:rsidR="00427B24" w:rsidRPr="00AF2CAE" w:rsidRDefault="00427B24">
      <w:pPr>
        <w:rPr>
          <w:rFonts w:asciiTheme="minorHAnsi" w:hAnsiTheme="minorHAnsi"/>
        </w:rPr>
      </w:pPr>
    </w:p>
    <w:p w14:paraId="4FE291C4" w14:textId="77777777" w:rsidR="00427B24" w:rsidRPr="00AF2CAE" w:rsidRDefault="00427B2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BA39BF7" w14:textId="77777777" w:rsidTr="00E45543">
        <w:tc>
          <w:tcPr>
            <w:tcW w:w="8828" w:type="dxa"/>
            <w:shd w:val="clear" w:color="auto" w:fill="BFBFBF" w:themeFill="background1" w:themeFillShade="BF"/>
          </w:tcPr>
          <w:p w14:paraId="41FEEBA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6323126" w14:textId="77777777" w:rsidTr="00E45543">
        <w:tc>
          <w:tcPr>
            <w:tcW w:w="8828" w:type="dxa"/>
          </w:tcPr>
          <w:p w14:paraId="7EA3504F"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A4CD10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4FFBA36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03B97B0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7DB224C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363A6AB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7A1DE38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67AF5A9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D33EA1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5BA9336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0525BA3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13662BA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51A62ED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6F5FC14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47868C1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poyar las brigadas de trabajo administrativo ordenadas por la Dirección General tendientes a la realización o preparación de eventos de la entidad </w:t>
            </w:r>
            <w:r w:rsidRPr="00AF2CAE">
              <w:rPr>
                <w:rFonts w:asciiTheme="minorHAnsi" w:hAnsiTheme="minorHAnsi"/>
                <w:noProof/>
              </w:rPr>
              <w:lastRenderedPageBreak/>
              <w:t>dentro o fuera de las instalaciones del INCI en el territorio nacional o la realización de actividades dentro del Programa de Gestión Documental.</w:t>
            </w:r>
          </w:p>
          <w:p w14:paraId="0FB963B1"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5E947351" w14:textId="77777777" w:rsidR="007B5198" w:rsidRPr="00AF2CAE" w:rsidRDefault="007B5198">
      <w:pPr>
        <w:rPr>
          <w:rFonts w:asciiTheme="minorHAnsi" w:hAnsiTheme="minorHAnsi"/>
        </w:rPr>
      </w:pPr>
    </w:p>
    <w:p w14:paraId="0018D59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76726702" w14:textId="77777777" w:rsidTr="00E45543">
        <w:tc>
          <w:tcPr>
            <w:tcW w:w="8828" w:type="dxa"/>
            <w:shd w:val="clear" w:color="auto" w:fill="BFBFBF" w:themeFill="background1" w:themeFillShade="BF"/>
          </w:tcPr>
          <w:p w14:paraId="53C63880"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A76688D" w14:textId="77777777" w:rsidTr="00E45543">
        <w:tc>
          <w:tcPr>
            <w:tcW w:w="8828" w:type="dxa"/>
          </w:tcPr>
          <w:p w14:paraId="1DE69D6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333164F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08FC1F5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4B4A455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7B53B99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560356D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5926EAC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50A372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33F3937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26DE99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6DA7351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2ADDC5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22EB265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22B8412"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3B95C409" w14:textId="77777777" w:rsidR="007B5198" w:rsidRPr="00AF2CAE" w:rsidRDefault="007B5198">
      <w:pPr>
        <w:rPr>
          <w:rFonts w:asciiTheme="minorHAnsi" w:hAnsiTheme="minorHAnsi"/>
        </w:rPr>
      </w:pPr>
    </w:p>
    <w:p w14:paraId="7B8E6CCD" w14:textId="77777777" w:rsidR="00427B24" w:rsidRPr="00AF2CAE" w:rsidRDefault="00427B24" w:rsidP="00D20820">
      <w:pPr>
        <w:pStyle w:val="Prrafodelista"/>
        <w:ind w:left="360"/>
        <w:jc w:val="center"/>
        <w:rPr>
          <w:rFonts w:asciiTheme="minorHAnsi" w:hAnsiTheme="minorHAnsi"/>
          <w:b/>
        </w:rPr>
      </w:pPr>
    </w:p>
    <w:p w14:paraId="21F0E504" w14:textId="77777777" w:rsidR="00427B24" w:rsidRPr="00AF2CAE" w:rsidRDefault="00427B24" w:rsidP="00D20820">
      <w:pPr>
        <w:pStyle w:val="Prrafodelista"/>
        <w:ind w:left="360"/>
        <w:jc w:val="center"/>
        <w:rPr>
          <w:rFonts w:asciiTheme="minorHAnsi" w:hAnsiTheme="minorHAnsi"/>
          <w:b/>
        </w:rPr>
      </w:pPr>
    </w:p>
    <w:p w14:paraId="318E9DB3" w14:textId="77777777" w:rsidR="00427B24" w:rsidRPr="00AF2CAE" w:rsidRDefault="00427B24" w:rsidP="00D20820">
      <w:pPr>
        <w:pStyle w:val="Prrafodelista"/>
        <w:ind w:left="360"/>
        <w:jc w:val="center"/>
        <w:rPr>
          <w:rFonts w:asciiTheme="minorHAnsi" w:hAnsiTheme="minorHAnsi"/>
          <w:b/>
        </w:rPr>
      </w:pPr>
    </w:p>
    <w:p w14:paraId="4744AE4C" w14:textId="77777777" w:rsidR="00427B24" w:rsidRPr="00AF2CAE" w:rsidRDefault="00427B24" w:rsidP="00D20820">
      <w:pPr>
        <w:pStyle w:val="Prrafodelista"/>
        <w:ind w:left="360"/>
        <w:jc w:val="center"/>
        <w:rPr>
          <w:rFonts w:asciiTheme="minorHAnsi" w:hAnsiTheme="minorHAnsi"/>
          <w:b/>
        </w:rPr>
      </w:pPr>
    </w:p>
    <w:p w14:paraId="30DF8462" w14:textId="77777777" w:rsidR="00130024" w:rsidRPr="00AF2CAE" w:rsidRDefault="00130024" w:rsidP="00D20820">
      <w:pPr>
        <w:pStyle w:val="Prrafodelista"/>
        <w:ind w:left="360"/>
        <w:jc w:val="center"/>
        <w:rPr>
          <w:rFonts w:asciiTheme="minorHAnsi" w:hAnsiTheme="minorHAnsi"/>
          <w:b/>
        </w:rPr>
      </w:pPr>
    </w:p>
    <w:p w14:paraId="09E6773A" w14:textId="77777777" w:rsidR="00130024" w:rsidRPr="00AF2CAE" w:rsidRDefault="00130024" w:rsidP="00D20820">
      <w:pPr>
        <w:pStyle w:val="Prrafodelista"/>
        <w:ind w:left="360"/>
        <w:jc w:val="center"/>
        <w:rPr>
          <w:rFonts w:asciiTheme="minorHAnsi" w:hAnsiTheme="minorHAnsi"/>
          <w:b/>
        </w:rPr>
      </w:pPr>
    </w:p>
    <w:p w14:paraId="6978947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130024" w:rsidRPr="00AF2CAE" w14:paraId="4A735B53" w14:textId="77777777" w:rsidTr="00130024">
        <w:tc>
          <w:tcPr>
            <w:tcW w:w="4531" w:type="dxa"/>
            <w:shd w:val="clear" w:color="auto" w:fill="BFBFBF" w:themeFill="background1" w:themeFillShade="BF"/>
          </w:tcPr>
          <w:p w14:paraId="51E422AC"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3812F5FA"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0015F35E" w14:textId="77777777" w:rsidTr="00130024">
        <w:tc>
          <w:tcPr>
            <w:tcW w:w="4531" w:type="dxa"/>
          </w:tcPr>
          <w:p w14:paraId="46836162"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93BCB76"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5F9460F"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7017F46"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F7C6164"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1B125AD"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3FF2A59" w14:textId="77777777" w:rsidR="00130024" w:rsidRPr="00AF2CAE" w:rsidRDefault="00130024" w:rsidP="00130024">
            <w:pPr>
              <w:ind w:left="360"/>
              <w:rPr>
                <w:rFonts w:asciiTheme="minorHAnsi" w:hAnsiTheme="minorHAnsi"/>
              </w:rPr>
            </w:pPr>
          </w:p>
          <w:p w14:paraId="2F0883A1" w14:textId="77777777" w:rsidR="00130024" w:rsidRPr="00AF2CAE" w:rsidRDefault="00130024" w:rsidP="00130024">
            <w:pPr>
              <w:jc w:val="both"/>
              <w:rPr>
                <w:rFonts w:asciiTheme="minorHAnsi" w:hAnsiTheme="minorHAnsi" w:cs="Arial"/>
                <w:sz w:val="18"/>
                <w:szCs w:val="18"/>
              </w:rPr>
            </w:pPr>
          </w:p>
        </w:tc>
        <w:tc>
          <w:tcPr>
            <w:tcW w:w="4253" w:type="dxa"/>
          </w:tcPr>
          <w:p w14:paraId="74AE9585"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68AB0DF1"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0542D5DC"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7012FD56"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238DB0B9" w14:textId="77777777" w:rsidR="00130024" w:rsidRPr="00AF2CAE" w:rsidRDefault="00130024" w:rsidP="00130024">
            <w:pPr>
              <w:rPr>
                <w:rFonts w:asciiTheme="minorHAnsi" w:hAnsiTheme="minorHAnsi"/>
              </w:rPr>
            </w:pPr>
          </w:p>
          <w:p w14:paraId="0DC17304" w14:textId="77777777" w:rsidR="00130024" w:rsidRPr="00AF2CAE" w:rsidRDefault="00130024" w:rsidP="00130024">
            <w:pPr>
              <w:pStyle w:val="Prrafodelista"/>
              <w:rPr>
                <w:rFonts w:asciiTheme="minorHAnsi" w:hAnsiTheme="minorHAnsi"/>
              </w:rPr>
            </w:pPr>
          </w:p>
          <w:p w14:paraId="516610B5" w14:textId="77777777" w:rsidR="00130024" w:rsidRPr="00AF2CAE" w:rsidRDefault="00130024" w:rsidP="00130024">
            <w:pPr>
              <w:rPr>
                <w:rFonts w:asciiTheme="minorHAnsi" w:hAnsiTheme="minorHAnsi"/>
              </w:rPr>
            </w:pPr>
          </w:p>
          <w:p w14:paraId="539BC8B1" w14:textId="77777777" w:rsidR="00130024" w:rsidRPr="00AF2CAE" w:rsidRDefault="00130024" w:rsidP="00130024">
            <w:pPr>
              <w:pStyle w:val="Prrafodelista"/>
              <w:rPr>
                <w:rFonts w:asciiTheme="minorHAnsi" w:hAnsiTheme="minorHAnsi"/>
              </w:rPr>
            </w:pPr>
          </w:p>
          <w:p w14:paraId="1A6F1F72" w14:textId="77777777" w:rsidR="00130024" w:rsidRPr="00AF2CAE" w:rsidRDefault="00130024" w:rsidP="00130024">
            <w:pPr>
              <w:pStyle w:val="Prrafodelista"/>
              <w:rPr>
                <w:rFonts w:asciiTheme="minorHAnsi" w:hAnsiTheme="minorHAnsi"/>
              </w:rPr>
            </w:pPr>
          </w:p>
          <w:p w14:paraId="34161688" w14:textId="77777777" w:rsidR="00130024" w:rsidRPr="00AF2CAE" w:rsidRDefault="00130024" w:rsidP="00130024">
            <w:pPr>
              <w:ind w:left="360"/>
              <w:rPr>
                <w:rFonts w:asciiTheme="minorHAnsi" w:hAnsiTheme="minorHAnsi"/>
              </w:rPr>
            </w:pPr>
          </w:p>
          <w:p w14:paraId="4E6B2923"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52613D8" w14:textId="77777777" w:rsidR="007B5198" w:rsidRPr="00AF2CAE" w:rsidRDefault="007B5198" w:rsidP="00F10F8F">
      <w:pPr>
        <w:rPr>
          <w:rFonts w:asciiTheme="minorHAnsi" w:hAnsiTheme="minorHAnsi"/>
        </w:rPr>
      </w:pPr>
    </w:p>
    <w:p w14:paraId="00D4363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0A52FE8" w14:textId="77777777" w:rsidTr="00E45543">
        <w:tc>
          <w:tcPr>
            <w:tcW w:w="8828" w:type="dxa"/>
            <w:shd w:val="clear" w:color="auto" w:fill="BFBFBF" w:themeFill="background1" w:themeFillShade="BF"/>
          </w:tcPr>
          <w:p w14:paraId="6831916F"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5B4E739" w14:textId="77777777" w:rsidTr="00E45543">
        <w:tc>
          <w:tcPr>
            <w:tcW w:w="8828" w:type="dxa"/>
          </w:tcPr>
          <w:p w14:paraId="6C2BC1C1" w14:textId="77777777" w:rsidR="007B5198" w:rsidRPr="00AF2CAE" w:rsidRDefault="00435441" w:rsidP="00427B24">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681754F0"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F1E25EC" w14:textId="77777777" w:rsidTr="00E45543">
        <w:tc>
          <w:tcPr>
            <w:tcW w:w="8828" w:type="dxa"/>
            <w:shd w:val="clear" w:color="auto" w:fill="BFBFBF" w:themeFill="background1" w:themeFillShade="BF"/>
          </w:tcPr>
          <w:p w14:paraId="62227638"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11A2690" w14:textId="77777777" w:rsidTr="00216EB1">
        <w:tc>
          <w:tcPr>
            <w:tcW w:w="8828" w:type="dxa"/>
          </w:tcPr>
          <w:p w14:paraId="22A1B7F0"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veintiocho (28) meses de experiencia profesional relacionada.</w:t>
            </w:r>
          </w:p>
        </w:tc>
      </w:tr>
    </w:tbl>
    <w:p w14:paraId="53463AE0"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3CE8A5A" w14:textId="77777777" w:rsidTr="00CD5D41">
        <w:tc>
          <w:tcPr>
            <w:tcW w:w="8828" w:type="dxa"/>
            <w:shd w:val="clear" w:color="auto" w:fill="BFBFBF" w:themeFill="background1" w:themeFillShade="BF"/>
          </w:tcPr>
          <w:p w14:paraId="484D980A"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CFE0369" w14:textId="77777777" w:rsidTr="00CD5D41">
        <w:tc>
          <w:tcPr>
            <w:tcW w:w="8828" w:type="dxa"/>
          </w:tcPr>
          <w:p w14:paraId="059E8CE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2E90CE4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0445D7B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0670D56F"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1B8A9EA" w14:textId="77777777" w:rsidR="005C60ED" w:rsidRPr="00AF2CAE" w:rsidRDefault="005C60ED" w:rsidP="005C60ED">
            <w:pPr>
              <w:jc w:val="both"/>
              <w:rPr>
                <w:rFonts w:asciiTheme="minorHAnsi" w:hAnsiTheme="minorHAnsi"/>
                <w:noProof/>
              </w:rPr>
            </w:pPr>
          </w:p>
          <w:p w14:paraId="145B3E6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0B7547A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2D4A12B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0DBD5399"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33CC8E2" w14:textId="77777777" w:rsidR="005C60ED" w:rsidRPr="00AF2CAE" w:rsidRDefault="005C60ED" w:rsidP="005C60ED">
            <w:pPr>
              <w:jc w:val="both"/>
              <w:rPr>
                <w:rFonts w:asciiTheme="minorHAnsi" w:hAnsiTheme="minorHAnsi"/>
                <w:noProof/>
              </w:rPr>
            </w:pPr>
          </w:p>
          <w:p w14:paraId="3DF357B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3B78407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0F4D4E20"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3BAED0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55230EDC"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77D5A5CA" w14:textId="77777777" w:rsidR="007B5198" w:rsidRPr="00AF2CAE" w:rsidRDefault="007B5198" w:rsidP="00146410">
      <w:pPr>
        <w:rPr>
          <w:rFonts w:asciiTheme="minorHAnsi" w:hAnsiTheme="minorHAnsi"/>
        </w:rPr>
        <w:sectPr w:rsidR="007B5198" w:rsidRPr="00AF2CAE" w:rsidSect="00680C37">
          <w:headerReference w:type="default" r:id="rId65"/>
          <w:footerReference w:type="default" r:id="rId66"/>
          <w:pgSz w:w="12240" w:h="15840"/>
          <w:pgMar w:top="1417" w:right="1701" w:bottom="1417" w:left="1701" w:header="708" w:footer="148" w:gutter="0"/>
          <w:pgNumType w:start="1"/>
          <w:cols w:space="708"/>
          <w:docGrid w:linePitch="360"/>
        </w:sectPr>
      </w:pPr>
    </w:p>
    <w:p w14:paraId="5A461DA2"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4EEBB561"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C1BFCCB" w14:textId="77777777" w:rsidTr="00E45543">
        <w:tc>
          <w:tcPr>
            <w:tcW w:w="8828" w:type="dxa"/>
            <w:shd w:val="clear" w:color="auto" w:fill="BFBFBF" w:themeFill="background1" w:themeFillShade="BF"/>
          </w:tcPr>
          <w:p w14:paraId="439A28CC"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0A34CC5" w14:textId="77777777" w:rsidTr="00E45543">
        <w:tc>
          <w:tcPr>
            <w:tcW w:w="8828" w:type="dxa"/>
          </w:tcPr>
          <w:p w14:paraId="28BDB3B1"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63C4CF45"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763CE256" w14:textId="77777777" w:rsidTr="007F1AA1">
        <w:trPr>
          <w:jc w:val="center"/>
        </w:trPr>
        <w:tc>
          <w:tcPr>
            <w:tcW w:w="2002" w:type="pct"/>
            <w:shd w:val="clear" w:color="auto" w:fill="BFBFBF" w:themeFill="background1" w:themeFillShade="BF"/>
          </w:tcPr>
          <w:p w14:paraId="105082A1"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7BB017ED"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D92DD3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35A59510" w14:textId="77777777" w:rsidTr="007F1AA1">
        <w:trPr>
          <w:jc w:val="center"/>
        </w:trPr>
        <w:tc>
          <w:tcPr>
            <w:tcW w:w="2002" w:type="pct"/>
          </w:tcPr>
          <w:p w14:paraId="18C40444"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32E46478" w14:textId="77777777" w:rsidR="007B5198" w:rsidRPr="00AF2CAE" w:rsidRDefault="007B5198" w:rsidP="00594F86">
            <w:pPr>
              <w:jc w:val="center"/>
              <w:rPr>
                <w:rFonts w:asciiTheme="minorHAnsi" w:hAnsiTheme="minorHAnsi"/>
              </w:rPr>
            </w:pPr>
            <w:r w:rsidRPr="00AF2CAE">
              <w:rPr>
                <w:rFonts w:asciiTheme="minorHAnsi" w:hAnsiTheme="minorHAnsi"/>
                <w:noProof/>
              </w:rPr>
              <w:t>19</w:t>
            </w:r>
          </w:p>
        </w:tc>
        <w:tc>
          <w:tcPr>
            <w:tcW w:w="1711" w:type="pct"/>
          </w:tcPr>
          <w:p w14:paraId="7EEF192B"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2C5445D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890A624" w14:textId="77777777" w:rsidTr="00E45543">
        <w:tc>
          <w:tcPr>
            <w:tcW w:w="8828" w:type="dxa"/>
            <w:shd w:val="clear" w:color="auto" w:fill="BFBFBF" w:themeFill="background1" w:themeFillShade="BF"/>
          </w:tcPr>
          <w:p w14:paraId="3807A6A4"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F8D39F1" w14:textId="77777777" w:rsidTr="00E45543">
        <w:tc>
          <w:tcPr>
            <w:tcW w:w="8828" w:type="dxa"/>
          </w:tcPr>
          <w:p w14:paraId="00426E47"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37F4831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36B00DB" w14:textId="77777777" w:rsidTr="00E45543">
        <w:tc>
          <w:tcPr>
            <w:tcW w:w="8828" w:type="dxa"/>
            <w:shd w:val="clear" w:color="auto" w:fill="BFBFBF" w:themeFill="background1" w:themeFillShade="BF"/>
          </w:tcPr>
          <w:p w14:paraId="3A567FA0"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0EBC6961" w14:textId="77777777" w:rsidTr="00E45543">
        <w:tc>
          <w:tcPr>
            <w:tcW w:w="8828" w:type="dxa"/>
          </w:tcPr>
          <w:p w14:paraId="5B0CA254"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6D23613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C5C7B66" w14:textId="77777777" w:rsidTr="00E45543">
        <w:tc>
          <w:tcPr>
            <w:tcW w:w="8828" w:type="dxa"/>
            <w:shd w:val="clear" w:color="auto" w:fill="BFBFBF" w:themeFill="background1" w:themeFillShade="BF"/>
          </w:tcPr>
          <w:p w14:paraId="01545C10"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70C847E8" w14:textId="77777777" w:rsidTr="00E45543">
        <w:tc>
          <w:tcPr>
            <w:tcW w:w="8828" w:type="dxa"/>
          </w:tcPr>
          <w:p w14:paraId="22F6CAA1"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4E7B876E" w14:textId="77777777" w:rsidR="007B5198" w:rsidRPr="00AF2CAE" w:rsidRDefault="007B5198">
      <w:pPr>
        <w:rPr>
          <w:rFonts w:asciiTheme="minorHAnsi" w:hAnsiTheme="minorHAnsi"/>
        </w:rPr>
      </w:pPr>
    </w:p>
    <w:p w14:paraId="740757A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8BAB9EC"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08B0EDE" w14:textId="77777777" w:rsidTr="00E45543">
        <w:tc>
          <w:tcPr>
            <w:tcW w:w="8828" w:type="dxa"/>
            <w:shd w:val="clear" w:color="auto" w:fill="BFBFBF" w:themeFill="background1" w:themeFillShade="BF"/>
          </w:tcPr>
          <w:p w14:paraId="0E7B702C"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AE13C35" w14:textId="77777777" w:rsidTr="00E45543">
        <w:tc>
          <w:tcPr>
            <w:tcW w:w="8828" w:type="dxa"/>
          </w:tcPr>
          <w:p w14:paraId="61C62E0B"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7DCF796B"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E5B1A29" w14:textId="77777777" w:rsidTr="00291850">
        <w:tc>
          <w:tcPr>
            <w:tcW w:w="8828" w:type="dxa"/>
            <w:shd w:val="clear" w:color="auto" w:fill="BFBFBF" w:themeFill="background1" w:themeFillShade="BF"/>
          </w:tcPr>
          <w:p w14:paraId="1B71F89B"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758FF1A" w14:textId="77777777" w:rsidTr="00291850">
        <w:tc>
          <w:tcPr>
            <w:tcW w:w="8828" w:type="dxa"/>
          </w:tcPr>
          <w:p w14:paraId="08079E85"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1C3F576C" w14:textId="77777777" w:rsidR="007B5198" w:rsidRPr="00AF2CAE" w:rsidRDefault="007B5198" w:rsidP="00196BD2">
      <w:pPr>
        <w:pStyle w:val="Prrafodelista"/>
        <w:ind w:left="360"/>
        <w:rPr>
          <w:rFonts w:asciiTheme="minorHAnsi" w:hAnsiTheme="minorHAnsi"/>
        </w:rPr>
      </w:pPr>
    </w:p>
    <w:p w14:paraId="45098EF2" w14:textId="77777777" w:rsidR="00427B24" w:rsidRPr="00AF2CAE" w:rsidRDefault="00427B24" w:rsidP="00D20820">
      <w:pPr>
        <w:pStyle w:val="Prrafodelista"/>
        <w:ind w:left="360"/>
        <w:jc w:val="center"/>
        <w:rPr>
          <w:rFonts w:asciiTheme="minorHAnsi" w:hAnsiTheme="minorHAnsi"/>
          <w:b/>
        </w:rPr>
      </w:pPr>
    </w:p>
    <w:p w14:paraId="1ABDA30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824C19F"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4E9A94D" w14:textId="77777777" w:rsidTr="00E45543">
        <w:tc>
          <w:tcPr>
            <w:tcW w:w="8828" w:type="dxa"/>
            <w:shd w:val="clear" w:color="auto" w:fill="BFBFBF" w:themeFill="background1" w:themeFillShade="BF"/>
          </w:tcPr>
          <w:p w14:paraId="3524EECB"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8A3A653" w14:textId="77777777" w:rsidTr="00E45543">
        <w:tc>
          <w:tcPr>
            <w:tcW w:w="8828" w:type="dxa"/>
          </w:tcPr>
          <w:p w14:paraId="7310DAB7"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6930A421" w14:textId="77777777" w:rsidR="007B5198" w:rsidRPr="00AF2CAE" w:rsidRDefault="007B5198">
      <w:pPr>
        <w:rPr>
          <w:rFonts w:asciiTheme="minorHAnsi" w:hAnsiTheme="minorHAnsi"/>
        </w:rPr>
      </w:pPr>
    </w:p>
    <w:p w14:paraId="0A156800" w14:textId="77777777" w:rsidR="00427B24" w:rsidRPr="00AF2CAE" w:rsidRDefault="00427B24">
      <w:pPr>
        <w:rPr>
          <w:rFonts w:asciiTheme="minorHAnsi" w:hAnsiTheme="minorHAnsi"/>
        </w:rPr>
      </w:pPr>
    </w:p>
    <w:p w14:paraId="72436B97" w14:textId="77777777" w:rsidR="00427B24" w:rsidRPr="00AF2CAE" w:rsidRDefault="00427B2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EAFE0FF" w14:textId="77777777" w:rsidTr="00E45543">
        <w:tc>
          <w:tcPr>
            <w:tcW w:w="8828" w:type="dxa"/>
            <w:shd w:val="clear" w:color="auto" w:fill="BFBFBF" w:themeFill="background1" w:themeFillShade="BF"/>
          </w:tcPr>
          <w:p w14:paraId="1F83646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CB5760D" w14:textId="77777777" w:rsidTr="00E45543">
        <w:tc>
          <w:tcPr>
            <w:tcW w:w="8828" w:type="dxa"/>
          </w:tcPr>
          <w:p w14:paraId="0C5749BE"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BB4ACD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2D58153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2731C52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3B65468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374F8F5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023A144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0929D42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4BD5BA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0F72D57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4373970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475952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DE73AA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5AC2EC5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2F0C7C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poyar las brigadas de trabajo administrativo ordenadas por la Dirección General tendientes a la realización o preparación de eventos de la entidad </w:t>
            </w:r>
            <w:r w:rsidRPr="00AF2CAE">
              <w:rPr>
                <w:rFonts w:asciiTheme="minorHAnsi" w:hAnsiTheme="minorHAnsi"/>
                <w:noProof/>
              </w:rPr>
              <w:lastRenderedPageBreak/>
              <w:t>dentro o fuera de las instalaciones del INCI en el territorio nacional o la realización de actividades dentro del Programa de Gestión Documental.</w:t>
            </w:r>
          </w:p>
          <w:p w14:paraId="6A2DDE49"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587ED844" w14:textId="77777777" w:rsidR="007B5198" w:rsidRPr="00AF2CAE" w:rsidRDefault="007B5198">
      <w:pPr>
        <w:rPr>
          <w:rFonts w:asciiTheme="minorHAnsi" w:hAnsiTheme="minorHAnsi"/>
        </w:rPr>
      </w:pPr>
    </w:p>
    <w:p w14:paraId="153B992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24B495FE" w14:textId="77777777" w:rsidTr="00E45543">
        <w:tc>
          <w:tcPr>
            <w:tcW w:w="8828" w:type="dxa"/>
            <w:shd w:val="clear" w:color="auto" w:fill="BFBFBF" w:themeFill="background1" w:themeFillShade="BF"/>
          </w:tcPr>
          <w:p w14:paraId="2A6FF91D"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60DCC3E" w14:textId="77777777" w:rsidTr="00E45543">
        <w:tc>
          <w:tcPr>
            <w:tcW w:w="8828" w:type="dxa"/>
          </w:tcPr>
          <w:p w14:paraId="3EEAFD8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580DE09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276ED16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6165667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0A18C69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73873CC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2633D21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2D10C6B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77A3C04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601367C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638172B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819E6F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4BF46F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09121720"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A61210B" w14:textId="77777777" w:rsidR="007B5198" w:rsidRPr="00AF2CAE" w:rsidRDefault="007B5198">
      <w:pPr>
        <w:rPr>
          <w:rFonts w:asciiTheme="minorHAnsi" w:hAnsiTheme="minorHAnsi"/>
        </w:rPr>
      </w:pPr>
    </w:p>
    <w:p w14:paraId="6B3D7783" w14:textId="77777777" w:rsidR="00427B24" w:rsidRPr="00AF2CAE" w:rsidRDefault="00427B24">
      <w:pPr>
        <w:rPr>
          <w:rFonts w:asciiTheme="minorHAnsi" w:hAnsiTheme="minorHAnsi"/>
        </w:rPr>
      </w:pPr>
    </w:p>
    <w:p w14:paraId="301ED899" w14:textId="77777777" w:rsidR="00427B24" w:rsidRPr="00AF2CAE" w:rsidRDefault="00427B24">
      <w:pPr>
        <w:rPr>
          <w:rFonts w:asciiTheme="minorHAnsi" w:hAnsiTheme="minorHAnsi"/>
        </w:rPr>
      </w:pPr>
    </w:p>
    <w:p w14:paraId="2A6830BD" w14:textId="77777777" w:rsidR="00427B24" w:rsidRPr="00AF2CAE" w:rsidRDefault="00427B24">
      <w:pPr>
        <w:rPr>
          <w:rFonts w:asciiTheme="minorHAnsi" w:hAnsiTheme="minorHAnsi"/>
        </w:rPr>
      </w:pPr>
    </w:p>
    <w:p w14:paraId="7A227D40" w14:textId="77777777" w:rsidR="00130024" w:rsidRPr="00AF2CAE" w:rsidRDefault="00130024">
      <w:pPr>
        <w:rPr>
          <w:rFonts w:asciiTheme="minorHAnsi" w:hAnsiTheme="minorHAnsi"/>
        </w:rPr>
      </w:pPr>
    </w:p>
    <w:p w14:paraId="182C021A" w14:textId="77777777" w:rsidR="00130024" w:rsidRPr="00AF2CAE" w:rsidRDefault="00130024">
      <w:pPr>
        <w:rPr>
          <w:rFonts w:asciiTheme="minorHAnsi" w:hAnsiTheme="minorHAnsi"/>
        </w:rPr>
      </w:pPr>
    </w:p>
    <w:p w14:paraId="6B59710A" w14:textId="77777777" w:rsidR="00130024" w:rsidRPr="00AF2CAE" w:rsidRDefault="00130024">
      <w:pPr>
        <w:rPr>
          <w:rFonts w:asciiTheme="minorHAnsi" w:hAnsiTheme="minorHAnsi"/>
        </w:rPr>
      </w:pPr>
    </w:p>
    <w:p w14:paraId="6152856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130024" w:rsidRPr="00AF2CAE" w14:paraId="10B027B6" w14:textId="77777777" w:rsidTr="00130024">
        <w:tc>
          <w:tcPr>
            <w:tcW w:w="4390" w:type="dxa"/>
            <w:shd w:val="clear" w:color="auto" w:fill="BFBFBF" w:themeFill="background1" w:themeFillShade="BF"/>
          </w:tcPr>
          <w:p w14:paraId="35D52C38"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4E0E2BB9"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02255C2E" w14:textId="77777777" w:rsidTr="00130024">
        <w:tc>
          <w:tcPr>
            <w:tcW w:w="4390" w:type="dxa"/>
          </w:tcPr>
          <w:p w14:paraId="50F019E1"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61D9F63"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97859DA"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91BE592"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E430907"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2CBE161B"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362C501" w14:textId="77777777" w:rsidR="00130024" w:rsidRPr="00AF2CAE" w:rsidRDefault="00130024" w:rsidP="00130024">
            <w:pPr>
              <w:ind w:left="360"/>
              <w:rPr>
                <w:rFonts w:asciiTheme="minorHAnsi" w:hAnsiTheme="minorHAnsi"/>
              </w:rPr>
            </w:pPr>
          </w:p>
          <w:p w14:paraId="4F2C7DDF" w14:textId="77777777" w:rsidR="00130024" w:rsidRPr="00AF2CAE" w:rsidRDefault="00130024" w:rsidP="00130024">
            <w:pPr>
              <w:jc w:val="both"/>
              <w:rPr>
                <w:rFonts w:asciiTheme="minorHAnsi" w:hAnsiTheme="minorHAnsi" w:cs="Arial"/>
                <w:sz w:val="18"/>
                <w:szCs w:val="18"/>
              </w:rPr>
            </w:pPr>
          </w:p>
        </w:tc>
        <w:tc>
          <w:tcPr>
            <w:tcW w:w="4394" w:type="dxa"/>
          </w:tcPr>
          <w:p w14:paraId="78E5AAED"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1DDB3AEA"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7E6FDD60"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248C98D3"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40CF8E53" w14:textId="77777777" w:rsidR="00130024" w:rsidRPr="00AF2CAE" w:rsidRDefault="00130024" w:rsidP="00130024">
            <w:pPr>
              <w:rPr>
                <w:rFonts w:asciiTheme="minorHAnsi" w:hAnsiTheme="minorHAnsi"/>
              </w:rPr>
            </w:pPr>
          </w:p>
          <w:p w14:paraId="7593DE6A" w14:textId="77777777" w:rsidR="00130024" w:rsidRPr="00AF2CAE" w:rsidRDefault="00130024" w:rsidP="00130024">
            <w:pPr>
              <w:pStyle w:val="Prrafodelista"/>
              <w:rPr>
                <w:rFonts w:asciiTheme="minorHAnsi" w:hAnsiTheme="minorHAnsi"/>
              </w:rPr>
            </w:pPr>
          </w:p>
          <w:p w14:paraId="44C887A9" w14:textId="77777777" w:rsidR="00130024" w:rsidRPr="00AF2CAE" w:rsidRDefault="00130024" w:rsidP="00130024">
            <w:pPr>
              <w:rPr>
                <w:rFonts w:asciiTheme="minorHAnsi" w:hAnsiTheme="minorHAnsi"/>
              </w:rPr>
            </w:pPr>
          </w:p>
          <w:p w14:paraId="5C0941AC" w14:textId="77777777" w:rsidR="00130024" w:rsidRPr="00AF2CAE" w:rsidRDefault="00130024" w:rsidP="00130024">
            <w:pPr>
              <w:pStyle w:val="Prrafodelista"/>
              <w:rPr>
                <w:rFonts w:asciiTheme="minorHAnsi" w:hAnsiTheme="minorHAnsi"/>
              </w:rPr>
            </w:pPr>
          </w:p>
          <w:p w14:paraId="6A29572C" w14:textId="77777777" w:rsidR="00130024" w:rsidRPr="00AF2CAE" w:rsidRDefault="00130024" w:rsidP="00130024">
            <w:pPr>
              <w:pStyle w:val="Prrafodelista"/>
              <w:rPr>
                <w:rFonts w:asciiTheme="minorHAnsi" w:hAnsiTheme="minorHAnsi"/>
              </w:rPr>
            </w:pPr>
          </w:p>
          <w:p w14:paraId="4F021E35" w14:textId="77777777" w:rsidR="00130024" w:rsidRPr="00AF2CAE" w:rsidRDefault="00130024" w:rsidP="00130024">
            <w:pPr>
              <w:ind w:left="360"/>
              <w:rPr>
                <w:rFonts w:asciiTheme="minorHAnsi" w:hAnsiTheme="minorHAnsi"/>
              </w:rPr>
            </w:pPr>
          </w:p>
          <w:p w14:paraId="1F4DAE53"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E4E02C3" w14:textId="77777777" w:rsidR="007B5198" w:rsidRPr="00AF2CAE" w:rsidRDefault="007B5198" w:rsidP="00F10F8F">
      <w:pPr>
        <w:rPr>
          <w:rFonts w:asciiTheme="minorHAnsi" w:hAnsiTheme="minorHAnsi"/>
        </w:rPr>
      </w:pPr>
    </w:p>
    <w:p w14:paraId="41CCD99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695154FB" w14:textId="77777777" w:rsidTr="00E45543">
        <w:tc>
          <w:tcPr>
            <w:tcW w:w="8828" w:type="dxa"/>
            <w:shd w:val="clear" w:color="auto" w:fill="BFBFBF" w:themeFill="background1" w:themeFillShade="BF"/>
          </w:tcPr>
          <w:p w14:paraId="6AC381A4"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4364C78" w14:textId="77777777" w:rsidTr="00E45543">
        <w:tc>
          <w:tcPr>
            <w:tcW w:w="8828" w:type="dxa"/>
          </w:tcPr>
          <w:p w14:paraId="70360A4E" w14:textId="77777777" w:rsidR="007B5198" w:rsidRPr="00AF2CAE" w:rsidRDefault="00435441" w:rsidP="00427B24">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1220746F"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CDE1BA8" w14:textId="77777777" w:rsidTr="00E45543">
        <w:tc>
          <w:tcPr>
            <w:tcW w:w="8828" w:type="dxa"/>
            <w:shd w:val="clear" w:color="auto" w:fill="BFBFBF" w:themeFill="background1" w:themeFillShade="BF"/>
          </w:tcPr>
          <w:p w14:paraId="021F7BD4"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0F65112" w14:textId="77777777" w:rsidTr="00216EB1">
        <w:tc>
          <w:tcPr>
            <w:tcW w:w="8828" w:type="dxa"/>
          </w:tcPr>
          <w:p w14:paraId="3FD7B2E2"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veintiocho (28) meses de experiencia profesional relacionada.</w:t>
            </w:r>
          </w:p>
        </w:tc>
      </w:tr>
    </w:tbl>
    <w:p w14:paraId="14910D50"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D4DFDF4" w14:textId="77777777" w:rsidTr="00CD5D41">
        <w:tc>
          <w:tcPr>
            <w:tcW w:w="8828" w:type="dxa"/>
            <w:shd w:val="clear" w:color="auto" w:fill="BFBFBF" w:themeFill="background1" w:themeFillShade="BF"/>
          </w:tcPr>
          <w:p w14:paraId="1BB86D83"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3DA7E83" w14:textId="77777777" w:rsidTr="00CD5D41">
        <w:tc>
          <w:tcPr>
            <w:tcW w:w="8828" w:type="dxa"/>
          </w:tcPr>
          <w:p w14:paraId="0414386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16C5B60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39E594E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78EDBCE"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7E933EE8" w14:textId="77777777" w:rsidR="005C60ED" w:rsidRPr="00AF2CAE" w:rsidRDefault="005C60ED" w:rsidP="005C60ED">
            <w:pPr>
              <w:jc w:val="both"/>
              <w:rPr>
                <w:rFonts w:asciiTheme="minorHAnsi" w:hAnsiTheme="minorHAnsi"/>
                <w:noProof/>
              </w:rPr>
            </w:pPr>
          </w:p>
          <w:p w14:paraId="71E138A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68472792"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0CC6023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34F4987"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3C48235" w14:textId="77777777" w:rsidR="005C60ED" w:rsidRPr="00AF2CAE" w:rsidRDefault="005C60ED" w:rsidP="005C60ED">
            <w:pPr>
              <w:jc w:val="both"/>
              <w:rPr>
                <w:rFonts w:asciiTheme="minorHAnsi" w:hAnsiTheme="minorHAnsi"/>
                <w:noProof/>
              </w:rPr>
            </w:pPr>
          </w:p>
          <w:p w14:paraId="14C3EDA5"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3B8083D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4C4FCCF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C76059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46C1CCCC"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4034173F" w14:textId="77777777" w:rsidR="007B5198" w:rsidRPr="00AF2CAE" w:rsidRDefault="007B5198" w:rsidP="00146410">
      <w:pPr>
        <w:rPr>
          <w:rFonts w:asciiTheme="minorHAnsi" w:hAnsiTheme="minorHAnsi"/>
        </w:rPr>
        <w:sectPr w:rsidR="007B5198" w:rsidRPr="00AF2CAE" w:rsidSect="004F4CD3">
          <w:headerReference w:type="default" r:id="rId67"/>
          <w:footerReference w:type="default" r:id="rId68"/>
          <w:pgSz w:w="12240" w:h="15840"/>
          <w:pgMar w:top="1417" w:right="1701" w:bottom="1417" w:left="1701" w:header="708" w:footer="148" w:gutter="0"/>
          <w:pgNumType w:start="1"/>
          <w:cols w:space="708"/>
          <w:docGrid w:linePitch="360"/>
        </w:sectPr>
      </w:pPr>
    </w:p>
    <w:p w14:paraId="296C9372"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456141CC"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25756C2" w14:textId="77777777" w:rsidTr="00E45543">
        <w:tc>
          <w:tcPr>
            <w:tcW w:w="8828" w:type="dxa"/>
            <w:shd w:val="clear" w:color="auto" w:fill="BFBFBF" w:themeFill="background1" w:themeFillShade="BF"/>
          </w:tcPr>
          <w:p w14:paraId="3F261097"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5D9A3507" w14:textId="77777777" w:rsidTr="00E45543">
        <w:tc>
          <w:tcPr>
            <w:tcW w:w="8828" w:type="dxa"/>
          </w:tcPr>
          <w:p w14:paraId="5BA82B83"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7FF131B8"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7B01FCA0" w14:textId="77777777" w:rsidTr="007F1AA1">
        <w:trPr>
          <w:jc w:val="center"/>
        </w:trPr>
        <w:tc>
          <w:tcPr>
            <w:tcW w:w="2002" w:type="pct"/>
            <w:shd w:val="clear" w:color="auto" w:fill="BFBFBF" w:themeFill="background1" w:themeFillShade="BF"/>
          </w:tcPr>
          <w:p w14:paraId="630D5A6D"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252E7BC"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1190CC80"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F151929" w14:textId="77777777" w:rsidTr="007F1AA1">
        <w:trPr>
          <w:jc w:val="center"/>
        </w:trPr>
        <w:tc>
          <w:tcPr>
            <w:tcW w:w="2002" w:type="pct"/>
          </w:tcPr>
          <w:p w14:paraId="164573D3"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01791623" w14:textId="77777777" w:rsidR="007B5198" w:rsidRPr="00AF2CAE" w:rsidRDefault="007B5198" w:rsidP="00594F86">
            <w:pPr>
              <w:jc w:val="center"/>
              <w:rPr>
                <w:rFonts w:asciiTheme="minorHAnsi" w:hAnsiTheme="minorHAnsi"/>
              </w:rPr>
            </w:pPr>
            <w:r w:rsidRPr="00AF2CAE">
              <w:rPr>
                <w:rFonts w:asciiTheme="minorHAnsi" w:hAnsiTheme="minorHAnsi"/>
                <w:noProof/>
              </w:rPr>
              <w:t>19</w:t>
            </w:r>
          </w:p>
        </w:tc>
        <w:tc>
          <w:tcPr>
            <w:tcW w:w="1711" w:type="pct"/>
          </w:tcPr>
          <w:p w14:paraId="1D52DDD6"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377304A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987E8D" w14:textId="77777777" w:rsidTr="00E45543">
        <w:tc>
          <w:tcPr>
            <w:tcW w:w="8828" w:type="dxa"/>
            <w:shd w:val="clear" w:color="auto" w:fill="BFBFBF" w:themeFill="background1" w:themeFillShade="BF"/>
          </w:tcPr>
          <w:p w14:paraId="5285AF07"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741BF5A" w14:textId="77777777" w:rsidTr="00E45543">
        <w:tc>
          <w:tcPr>
            <w:tcW w:w="8828" w:type="dxa"/>
          </w:tcPr>
          <w:p w14:paraId="0E3BCD5A"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056A86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620A57B" w14:textId="77777777" w:rsidTr="00E45543">
        <w:tc>
          <w:tcPr>
            <w:tcW w:w="8828" w:type="dxa"/>
            <w:shd w:val="clear" w:color="auto" w:fill="BFBFBF" w:themeFill="background1" w:themeFillShade="BF"/>
          </w:tcPr>
          <w:p w14:paraId="37864C0F"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B873F0C" w14:textId="77777777" w:rsidTr="00E45543">
        <w:tc>
          <w:tcPr>
            <w:tcW w:w="8828" w:type="dxa"/>
          </w:tcPr>
          <w:p w14:paraId="1D7924D8"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1E8A7B4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4C8FD41" w14:textId="77777777" w:rsidTr="00E45543">
        <w:tc>
          <w:tcPr>
            <w:tcW w:w="8828" w:type="dxa"/>
            <w:shd w:val="clear" w:color="auto" w:fill="BFBFBF" w:themeFill="background1" w:themeFillShade="BF"/>
          </w:tcPr>
          <w:p w14:paraId="41A79341"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3A55BB5" w14:textId="77777777" w:rsidTr="00E45543">
        <w:tc>
          <w:tcPr>
            <w:tcW w:w="8828" w:type="dxa"/>
          </w:tcPr>
          <w:p w14:paraId="3DA87BE2"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79BBD09E" w14:textId="77777777" w:rsidR="007B5198" w:rsidRPr="00AF2CAE" w:rsidRDefault="007B5198">
      <w:pPr>
        <w:rPr>
          <w:rFonts w:asciiTheme="minorHAnsi" w:hAnsiTheme="minorHAnsi"/>
        </w:rPr>
      </w:pPr>
    </w:p>
    <w:p w14:paraId="353F417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6C087F7"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03E740A" w14:textId="77777777" w:rsidTr="00E45543">
        <w:tc>
          <w:tcPr>
            <w:tcW w:w="8828" w:type="dxa"/>
            <w:shd w:val="clear" w:color="auto" w:fill="BFBFBF" w:themeFill="background1" w:themeFillShade="BF"/>
          </w:tcPr>
          <w:p w14:paraId="332CFEF9"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4E378314" w14:textId="77777777" w:rsidTr="00E45543">
        <w:tc>
          <w:tcPr>
            <w:tcW w:w="8828" w:type="dxa"/>
          </w:tcPr>
          <w:p w14:paraId="56F69ED0"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42AC7739"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542CCB0" w14:textId="77777777" w:rsidTr="00291850">
        <w:tc>
          <w:tcPr>
            <w:tcW w:w="8828" w:type="dxa"/>
            <w:shd w:val="clear" w:color="auto" w:fill="BFBFBF" w:themeFill="background1" w:themeFillShade="BF"/>
          </w:tcPr>
          <w:p w14:paraId="6D66A131"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EC69DCB" w14:textId="77777777" w:rsidTr="00291850">
        <w:tc>
          <w:tcPr>
            <w:tcW w:w="8828" w:type="dxa"/>
          </w:tcPr>
          <w:p w14:paraId="3EB34764"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435441"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24A0661D" w14:textId="77777777" w:rsidR="007B5198" w:rsidRPr="00AF2CAE" w:rsidRDefault="007B5198" w:rsidP="00196BD2">
      <w:pPr>
        <w:pStyle w:val="Prrafodelista"/>
        <w:ind w:left="360"/>
        <w:rPr>
          <w:rFonts w:asciiTheme="minorHAnsi" w:hAnsiTheme="minorHAnsi"/>
        </w:rPr>
      </w:pPr>
    </w:p>
    <w:p w14:paraId="387A39A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401C030"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9274B3A" w14:textId="77777777" w:rsidTr="00E45543">
        <w:tc>
          <w:tcPr>
            <w:tcW w:w="8828" w:type="dxa"/>
            <w:shd w:val="clear" w:color="auto" w:fill="BFBFBF" w:themeFill="background1" w:themeFillShade="BF"/>
          </w:tcPr>
          <w:p w14:paraId="1236BE18"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1B1C884D" w14:textId="77777777" w:rsidTr="00E45543">
        <w:tc>
          <w:tcPr>
            <w:tcW w:w="8828" w:type="dxa"/>
          </w:tcPr>
          <w:p w14:paraId="537DC5DD"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30A5C3B8" w14:textId="77777777" w:rsidR="007B5198" w:rsidRPr="00AF2CAE" w:rsidRDefault="007B5198">
      <w:pPr>
        <w:rPr>
          <w:rFonts w:asciiTheme="minorHAnsi" w:hAnsiTheme="minorHAnsi"/>
        </w:rPr>
      </w:pPr>
    </w:p>
    <w:p w14:paraId="62524A33" w14:textId="77777777" w:rsidR="00427B24" w:rsidRPr="00AF2CAE" w:rsidRDefault="00427B24">
      <w:pPr>
        <w:rPr>
          <w:rFonts w:asciiTheme="minorHAnsi" w:hAnsiTheme="minorHAnsi"/>
        </w:rPr>
      </w:pPr>
    </w:p>
    <w:p w14:paraId="09F57700" w14:textId="77777777" w:rsidR="00427B24" w:rsidRPr="00AF2CAE" w:rsidRDefault="00427B2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2D587A9" w14:textId="77777777" w:rsidTr="00E45543">
        <w:tc>
          <w:tcPr>
            <w:tcW w:w="8828" w:type="dxa"/>
            <w:shd w:val="clear" w:color="auto" w:fill="BFBFBF" w:themeFill="background1" w:themeFillShade="BF"/>
          </w:tcPr>
          <w:p w14:paraId="28E2E0C4"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4E34341" w14:textId="77777777" w:rsidTr="00E45543">
        <w:tc>
          <w:tcPr>
            <w:tcW w:w="8828" w:type="dxa"/>
          </w:tcPr>
          <w:p w14:paraId="74C22AAB"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7EBDEE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0ED221D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2E695FF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1B927FC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5E3D16B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689C418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4D8A4E2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DE508E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669384D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445C472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2321B61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5F52BEC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046CF9B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3B5724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poyar las brigadas de trabajo administrativo ordenadas por la Dirección General tendientes a la realización o preparación de eventos de la entidad </w:t>
            </w:r>
            <w:r w:rsidRPr="00AF2CAE">
              <w:rPr>
                <w:rFonts w:asciiTheme="minorHAnsi" w:hAnsiTheme="minorHAnsi"/>
                <w:noProof/>
              </w:rPr>
              <w:lastRenderedPageBreak/>
              <w:t>dentro o fuera de las instalaciones del INCI en el territorio nacional o la realización de actividades dentro del Programa de Gestión Documental.</w:t>
            </w:r>
          </w:p>
          <w:p w14:paraId="42EE8EA6"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D98035C" w14:textId="77777777" w:rsidR="007B5198" w:rsidRPr="00AF2CAE" w:rsidRDefault="007B5198">
      <w:pPr>
        <w:rPr>
          <w:rFonts w:asciiTheme="minorHAnsi" w:hAnsiTheme="minorHAnsi"/>
        </w:rPr>
      </w:pPr>
    </w:p>
    <w:p w14:paraId="3BC5A5B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7E36EC6F" w14:textId="77777777" w:rsidTr="00E45543">
        <w:tc>
          <w:tcPr>
            <w:tcW w:w="8828" w:type="dxa"/>
            <w:shd w:val="clear" w:color="auto" w:fill="BFBFBF" w:themeFill="background1" w:themeFillShade="BF"/>
          </w:tcPr>
          <w:p w14:paraId="2873D173"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88E3C25" w14:textId="77777777" w:rsidTr="00E45543">
        <w:tc>
          <w:tcPr>
            <w:tcW w:w="8828" w:type="dxa"/>
          </w:tcPr>
          <w:p w14:paraId="1C195F5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146BD17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074EBC6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729ED23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51F4AD6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32AC2AB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11EEBAF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0E8685F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59CD58F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5DA396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0FD9A13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B0B025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06690E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9D12BE8"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13A6419E" w14:textId="77777777" w:rsidR="007B5198" w:rsidRPr="00AF2CAE" w:rsidRDefault="007B5198">
      <w:pPr>
        <w:rPr>
          <w:rFonts w:asciiTheme="minorHAnsi" w:hAnsiTheme="minorHAnsi"/>
        </w:rPr>
      </w:pPr>
    </w:p>
    <w:p w14:paraId="6C300CA2" w14:textId="77777777" w:rsidR="00427B24" w:rsidRPr="00AF2CAE" w:rsidRDefault="00427B24" w:rsidP="00D20820">
      <w:pPr>
        <w:pStyle w:val="Prrafodelista"/>
        <w:ind w:left="360"/>
        <w:jc w:val="center"/>
        <w:rPr>
          <w:rFonts w:asciiTheme="minorHAnsi" w:hAnsiTheme="minorHAnsi"/>
          <w:b/>
        </w:rPr>
      </w:pPr>
    </w:p>
    <w:p w14:paraId="0A619293" w14:textId="77777777" w:rsidR="00427B24" w:rsidRPr="00AF2CAE" w:rsidRDefault="00427B24" w:rsidP="00D20820">
      <w:pPr>
        <w:pStyle w:val="Prrafodelista"/>
        <w:ind w:left="360"/>
        <w:jc w:val="center"/>
        <w:rPr>
          <w:rFonts w:asciiTheme="minorHAnsi" w:hAnsiTheme="minorHAnsi"/>
          <w:b/>
        </w:rPr>
      </w:pPr>
    </w:p>
    <w:p w14:paraId="5C40BE48" w14:textId="77777777" w:rsidR="00427B24" w:rsidRPr="00AF2CAE" w:rsidRDefault="00427B24" w:rsidP="00D20820">
      <w:pPr>
        <w:pStyle w:val="Prrafodelista"/>
        <w:ind w:left="360"/>
        <w:jc w:val="center"/>
        <w:rPr>
          <w:rFonts w:asciiTheme="minorHAnsi" w:hAnsiTheme="minorHAnsi"/>
          <w:b/>
        </w:rPr>
      </w:pPr>
    </w:p>
    <w:p w14:paraId="3AD0C8CB" w14:textId="77777777" w:rsidR="00427B24" w:rsidRPr="00AF2CAE" w:rsidRDefault="00427B24" w:rsidP="00D20820">
      <w:pPr>
        <w:pStyle w:val="Prrafodelista"/>
        <w:ind w:left="360"/>
        <w:jc w:val="center"/>
        <w:rPr>
          <w:rFonts w:asciiTheme="minorHAnsi" w:hAnsiTheme="minorHAnsi"/>
          <w:b/>
        </w:rPr>
      </w:pPr>
    </w:p>
    <w:p w14:paraId="76B3D827" w14:textId="77777777" w:rsidR="00130024" w:rsidRPr="00AF2CAE" w:rsidRDefault="00130024" w:rsidP="00D20820">
      <w:pPr>
        <w:pStyle w:val="Prrafodelista"/>
        <w:ind w:left="360"/>
        <w:jc w:val="center"/>
        <w:rPr>
          <w:rFonts w:asciiTheme="minorHAnsi" w:hAnsiTheme="minorHAnsi"/>
          <w:b/>
        </w:rPr>
      </w:pPr>
    </w:p>
    <w:p w14:paraId="6C784A26" w14:textId="77777777" w:rsidR="00130024" w:rsidRPr="00AF2CAE" w:rsidRDefault="00130024" w:rsidP="00D20820">
      <w:pPr>
        <w:pStyle w:val="Prrafodelista"/>
        <w:ind w:left="360"/>
        <w:jc w:val="center"/>
        <w:rPr>
          <w:rFonts w:asciiTheme="minorHAnsi" w:hAnsiTheme="minorHAnsi"/>
          <w:b/>
        </w:rPr>
      </w:pPr>
    </w:p>
    <w:p w14:paraId="5DC188E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130024" w:rsidRPr="00AF2CAE" w14:paraId="0264BB86" w14:textId="77777777" w:rsidTr="00130024">
        <w:tc>
          <w:tcPr>
            <w:tcW w:w="4673" w:type="dxa"/>
            <w:shd w:val="clear" w:color="auto" w:fill="BFBFBF" w:themeFill="background1" w:themeFillShade="BF"/>
          </w:tcPr>
          <w:p w14:paraId="64AE759D"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13E2E480"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5D27F3E5" w14:textId="77777777" w:rsidTr="00130024">
        <w:tc>
          <w:tcPr>
            <w:tcW w:w="4673" w:type="dxa"/>
          </w:tcPr>
          <w:p w14:paraId="6D7ABFEB"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19219C14"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96D5F7E"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3F52F67"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602858F5"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6E9A758"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CC58381" w14:textId="77777777" w:rsidR="00130024" w:rsidRPr="00AF2CAE" w:rsidRDefault="00130024" w:rsidP="00130024">
            <w:pPr>
              <w:ind w:left="360"/>
              <w:rPr>
                <w:rFonts w:asciiTheme="minorHAnsi" w:hAnsiTheme="minorHAnsi"/>
              </w:rPr>
            </w:pPr>
          </w:p>
          <w:p w14:paraId="5052CFF8" w14:textId="77777777" w:rsidR="00130024" w:rsidRPr="00AF2CAE" w:rsidRDefault="00130024" w:rsidP="00130024">
            <w:pPr>
              <w:jc w:val="both"/>
              <w:rPr>
                <w:rFonts w:asciiTheme="minorHAnsi" w:hAnsiTheme="minorHAnsi" w:cs="Arial"/>
                <w:sz w:val="18"/>
                <w:szCs w:val="18"/>
              </w:rPr>
            </w:pPr>
          </w:p>
        </w:tc>
        <w:tc>
          <w:tcPr>
            <w:tcW w:w="4111" w:type="dxa"/>
          </w:tcPr>
          <w:p w14:paraId="14012A59"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0BC2563A"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3972A3E5"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7E066433"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563EFAD4" w14:textId="77777777" w:rsidR="00130024" w:rsidRPr="00AF2CAE" w:rsidRDefault="00130024" w:rsidP="00130024">
            <w:pPr>
              <w:rPr>
                <w:rFonts w:asciiTheme="minorHAnsi" w:hAnsiTheme="minorHAnsi"/>
              </w:rPr>
            </w:pPr>
          </w:p>
          <w:p w14:paraId="49296C0F" w14:textId="77777777" w:rsidR="00130024" w:rsidRPr="00AF2CAE" w:rsidRDefault="00130024" w:rsidP="00130024">
            <w:pPr>
              <w:pStyle w:val="Prrafodelista"/>
              <w:rPr>
                <w:rFonts w:asciiTheme="minorHAnsi" w:hAnsiTheme="minorHAnsi"/>
              </w:rPr>
            </w:pPr>
          </w:p>
          <w:p w14:paraId="55235B82" w14:textId="77777777" w:rsidR="00130024" w:rsidRPr="00AF2CAE" w:rsidRDefault="00130024" w:rsidP="00130024">
            <w:pPr>
              <w:rPr>
                <w:rFonts w:asciiTheme="minorHAnsi" w:hAnsiTheme="minorHAnsi"/>
              </w:rPr>
            </w:pPr>
          </w:p>
          <w:p w14:paraId="487A5ED2" w14:textId="77777777" w:rsidR="00130024" w:rsidRPr="00AF2CAE" w:rsidRDefault="00130024" w:rsidP="00130024">
            <w:pPr>
              <w:pStyle w:val="Prrafodelista"/>
              <w:rPr>
                <w:rFonts w:asciiTheme="minorHAnsi" w:hAnsiTheme="minorHAnsi"/>
              </w:rPr>
            </w:pPr>
          </w:p>
          <w:p w14:paraId="19947AE7" w14:textId="77777777" w:rsidR="00130024" w:rsidRPr="00AF2CAE" w:rsidRDefault="00130024" w:rsidP="00130024">
            <w:pPr>
              <w:pStyle w:val="Prrafodelista"/>
              <w:rPr>
                <w:rFonts w:asciiTheme="minorHAnsi" w:hAnsiTheme="minorHAnsi"/>
              </w:rPr>
            </w:pPr>
          </w:p>
          <w:p w14:paraId="703BB6DF" w14:textId="77777777" w:rsidR="00130024" w:rsidRPr="00AF2CAE" w:rsidRDefault="00130024" w:rsidP="00130024">
            <w:pPr>
              <w:ind w:left="360"/>
              <w:rPr>
                <w:rFonts w:asciiTheme="minorHAnsi" w:hAnsiTheme="minorHAnsi"/>
              </w:rPr>
            </w:pPr>
          </w:p>
          <w:p w14:paraId="3DE389BD"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0C48908" w14:textId="77777777" w:rsidR="007B5198" w:rsidRPr="00AF2CAE" w:rsidRDefault="007B5198" w:rsidP="00F10F8F">
      <w:pPr>
        <w:rPr>
          <w:rFonts w:asciiTheme="minorHAnsi" w:hAnsiTheme="minorHAnsi"/>
        </w:rPr>
      </w:pPr>
    </w:p>
    <w:p w14:paraId="6EC9E6D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435E402" w14:textId="77777777" w:rsidTr="00E45543">
        <w:tc>
          <w:tcPr>
            <w:tcW w:w="8828" w:type="dxa"/>
            <w:shd w:val="clear" w:color="auto" w:fill="BFBFBF" w:themeFill="background1" w:themeFillShade="BF"/>
          </w:tcPr>
          <w:p w14:paraId="52AAF996"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309A2B1" w14:textId="77777777" w:rsidTr="00E45543">
        <w:tc>
          <w:tcPr>
            <w:tcW w:w="8828" w:type="dxa"/>
          </w:tcPr>
          <w:p w14:paraId="2278E583" w14:textId="77777777" w:rsidR="007B5198" w:rsidRPr="00AF2CAE" w:rsidRDefault="00435441"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73B31A71"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DFCCF76" w14:textId="77777777" w:rsidTr="00E45543">
        <w:tc>
          <w:tcPr>
            <w:tcW w:w="8828" w:type="dxa"/>
            <w:shd w:val="clear" w:color="auto" w:fill="BFBFBF" w:themeFill="background1" w:themeFillShade="BF"/>
          </w:tcPr>
          <w:p w14:paraId="390A5F75"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30DCEE4" w14:textId="77777777" w:rsidTr="00216EB1">
        <w:tc>
          <w:tcPr>
            <w:tcW w:w="8828" w:type="dxa"/>
          </w:tcPr>
          <w:p w14:paraId="46AFD867"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veintiocho (28) meses de experiencia profesional relacionada.</w:t>
            </w:r>
          </w:p>
        </w:tc>
      </w:tr>
    </w:tbl>
    <w:p w14:paraId="23C6FB1D"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E1496CB" w14:textId="77777777" w:rsidTr="00CD5D41">
        <w:tc>
          <w:tcPr>
            <w:tcW w:w="8828" w:type="dxa"/>
            <w:shd w:val="clear" w:color="auto" w:fill="BFBFBF" w:themeFill="background1" w:themeFillShade="BF"/>
          </w:tcPr>
          <w:p w14:paraId="239C4BCC"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BF04599" w14:textId="77777777" w:rsidTr="00CD5D41">
        <w:tc>
          <w:tcPr>
            <w:tcW w:w="8828" w:type="dxa"/>
          </w:tcPr>
          <w:p w14:paraId="36E9C0B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4093E81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053B23C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8D955D3"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4BE5E23" w14:textId="77777777" w:rsidR="005C60ED" w:rsidRPr="00AF2CAE" w:rsidRDefault="005C60ED" w:rsidP="005C60ED">
            <w:pPr>
              <w:jc w:val="both"/>
              <w:rPr>
                <w:rFonts w:asciiTheme="minorHAnsi" w:hAnsiTheme="minorHAnsi"/>
                <w:noProof/>
              </w:rPr>
            </w:pPr>
          </w:p>
          <w:p w14:paraId="262E406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576A7C0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2B24D7A2"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F713971"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75B58AD9" w14:textId="77777777" w:rsidR="005C60ED" w:rsidRPr="00AF2CAE" w:rsidRDefault="005C60ED" w:rsidP="005C60ED">
            <w:pPr>
              <w:jc w:val="both"/>
              <w:rPr>
                <w:rFonts w:asciiTheme="minorHAnsi" w:hAnsiTheme="minorHAnsi"/>
                <w:noProof/>
              </w:rPr>
            </w:pPr>
          </w:p>
          <w:p w14:paraId="509CAF20"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25F7480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1A93E40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69EC69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0434781B"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7BAAFBB5" w14:textId="77777777" w:rsidR="007B5198" w:rsidRPr="00AF2CAE" w:rsidRDefault="007B5198" w:rsidP="00146410">
      <w:pPr>
        <w:rPr>
          <w:rFonts w:asciiTheme="minorHAnsi" w:hAnsiTheme="minorHAnsi"/>
        </w:rPr>
        <w:sectPr w:rsidR="007B5198" w:rsidRPr="00AF2CAE" w:rsidSect="004F4CD3">
          <w:headerReference w:type="default" r:id="rId69"/>
          <w:footerReference w:type="default" r:id="rId70"/>
          <w:pgSz w:w="12240" w:h="15840"/>
          <w:pgMar w:top="1417" w:right="1701" w:bottom="1417" w:left="1701" w:header="708" w:footer="148" w:gutter="0"/>
          <w:pgNumType w:start="1"/>
          <w:cols w:space="708"/>
          <w:docGrid w:linePitch="360"/>
        </w:sectPr>
      </w:pPr>
    </w:p>
    <w:p w14:paraId="69875C24"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08E6C7FE"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E2DBBF6" w14:textId="77777777" w:rsidTr="00E45543">
        <w:tc>
          <w:tcPr>
            <w:tcW w:w="8828" w:type="dxa"/>
            <w:shd w:val="clear" w:color="auto" w:fill="BFBFBF" w:themeFill="background1" w:themeFillShade="BF"/>
          </w:tcPr>
          <w:p w14:paraId="189318DE"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A10D0BA" w14:textId="77777777" w:rsidTr="00E45543">
        <w:tc>
          <w:tcPr>
            <w:tcW w:w="8828" w:type="dxa"/>
          </w:tcPr>
          <w:p w14:paraId="1B90B8DE"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12242C44"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30B639E2" w14:textId="77777777" w:rsidTr="007F1AA1">
        <w:trPr>
          <w:jc w:val="center"/>
        </w:trPr>
        <w:tc>
          <w:tcPr>
            <w:tcW w:w="2002" w:type="pct"/>
            <w:shd w:val="clear" w:color="auto" w:fill="BFBFBF" w:themeFill="background1" w:themeFillShade="BF"/>
          </w:tcPr>
          <w:p w14:paraId="10C2E521"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FDCCDD9"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4D1D3C6"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32BDF883" w14:textId="77777777" w:rsidTr="007F1AA1">
        <w:trPr>
          <w:jc w:val="center"/>
        </w:trPr>
        <w:tc>
          <w:tcPr>
            <w:tcW w:w="2002" w:type="pct"/>
          </w:tcPr>
          <w:p w14:paraId="59D75CC1"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360E4728" w14:textId="77777777" w:rsidR="007B5198" w:rsidRPr="00AF2CAE" w:rsidRDefault="007B5198" w:rsidP="00594F86">
            <w:pPr>
              <w:jc w:val="center"/>
              <w:rPr>
                <w:rFonts w:asciiTheme="minorHAnsi" w:hAnsiTheme="minorHAnsi"/>
              </w:rPr>
            </w:pPr>
            <w:r w:rsidRPr="00AF2CAE">
              <w:rPr>
                <w:rFonts w:asciiTheme="minorHAnsi" w:hAnsiTheme="minorHAnsi"/>
                <w:noProof/>
              </w:rPr>
              <w:t>19</w:t>
            </w:r>
          </w:p>
        </w:tc>
        <w:tc>
          <w:tcPr>
            <w:tcW w:w="1711" w:type="pct"/>
          </w:tcPr>
          <w:p w14:paraId="5CCCAAB6"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3CF37EC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6135A6B" w14:textId="77777777" w:rsidTr="00E45543">
        <w:tc>
          <w:tcPr>
            <w:tcW w:w="8828" w:type="dxa"/>
            <w:shd w:val="clear" w:color="auto" w:fill="BFBFBF" w:themeFill="background1" w:themeFillShade="BF"/>
          </w:tcPr>
          <w:p w14:paraId="64525853"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2D8BBA9" w14:textId="77777777" w:rsidTr="00E45543">
        <w:tc>
          <w:tcPr>
            <w:tcW w:w="8828" w:type="dxa"/>
          </w:tcPr>
          <w:p w14:paraId="6F8094C8"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3FA417B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ACA328B" w14:textId="77777777" w:rsidTr="00E45543">
        <w:tc>
          <w:tcPr>
            <w:tcW w:w="8828" w:type="dxa"/>
            <w:shd w:val="clear" w:color="auto" w:fill="BFBFBF" w:themeFill="background1" w:themeFillShade="BF"/>
          </w:tcPr>
          <w:p w14:paraId="152F833B"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479058B" w14:textId="77777777" w:rsidTr="00E45543">
        <w:tc>
          <w:tcPr>
            <w:tcW w:w="8828" w:type="dxa"/>
          </w:tcPr>
          <w:p w14:paraId="1A01DC9C"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41D67A2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9707AF1" w14:textId="77777777" w:rsidTr="00E45543">
        <w:tc>
          <w:tcPr>
            <w:tcW w:w="8828" w:type="dxa"/>
            <w:shd w:val="clear" w:color="auto" w:fill="BFBFBF" w:themeFill="background1" w:themeFillShade="BF"/>
          </w:tcPr>
          <w:p w14:paraId="5C1980D6"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A13D174" w14:textId="77777777" w:rsidTr="00E45543">
        <w:tc>
          <w:tcPr>
            <w:tcW w:w="8828" w:type="dxa"/>
          </w:tcPr>
          <w:p w14:paraId="4B294A4A"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3556F714" w14:textId="77777777" w:rsidR="007B5198" w:rsidRPr="00AF2CAE" w:rsidRDefault="007B5198">
      <w:pPr>
        <w:rPr>
          <w:rFonts w:asciiTheme="minorHAnsi" w:hAnsiTheme="minorHAnsi"/>
        </w:rPr>
      </w:pPr>
    </w:p>
    <w:p w14:paraId="64518CF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279A8DC5"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46974DE" w14:textId="77777777" w:rsidTr="00E45543">
        <w:tc>
          <w:tcPr>
            <w:tcW w:w="8828" w:type="dxa"/>
            <w:shd w:val="clear" w:color="auto" w:fill="BFBFBF" w:themeFill="background1" w:themeFillShade="BF"/>
          </w:tcPr>
          <w:p w14:paraId="6F3D7975"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4D0FF1C2" w14:textId="77777777" w:rsidTr="00E45543">
        <w:tc>
          <w:tcPr>
            <w:tcW w:w="8828" w:type="dxa"/>
          </w:tcPr>
          <w:p w14:paraId="7CB529C2"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77BA8A19"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8DA4222" w14:textId="77777777" w:rsidTr="00291850">
        <w:tc>
          <w:tcPr>
            <w:tcW w:w="8828" w:type="dxa"/>
            <w:shd w:val="clear" w:color="auto" w:fill="BFBFBF" w:themeFill="background1" w:themeFillShade="BF"/>
          </w:tcPr>
          <w:p w14:paraId="4A50CD21"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A4A3743" w14:textId="77777777" w:rsidTr="00291850">
        <w:tc>
          <w:tcPr>
            <w:tcW w:w="8828" w:type="dxa"/>
          </w:tcPr>
          <w:p w14:paraId="0827CF59"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0C36EC72" w14:textId="77777777" w:rsidR="007B5198" w:rsidRPr="00AF2CAE" w:rsidRDefault="007B5198" w:rsidP="00196BD2">
      <w:pPr>
        <w:pStyle w:val="Prrafodelista"/>
        <w:ind w:left="360"/>
        <w:rPr>
          <w:rFonts w:asciiTheme="minorHAnsi" w:hAnsiTheme="minorHAnsi"/>
        </w:rPr>
      </w:pPr>
    </w:p>
    <w:p w14:paraId="3219827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7AFF4A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EE0ED91" w14:textId="77777777" w:rsidTr="00E45543">
        <w:tc>
          <w:tcPr>
            <w:tcW w:w="8828" w:type="dxa"/>
            <w:shd w:val="clear" w:color="auto" w:fill="BFBFBF" w:themeFill="background1" w:themeFillShade="BF"/>
          </w:tcPr>
          <w:p w14:paraId="5448FB63"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6C30F14" w14:textId="77777777" w:rsidTr="00E45543">
        <w:tc>
          <w:tcPr>
            <w:tcW w:w="8828" w:type="dxa"/>
          </w:tcPr>
          <w:p w14:paraId="66069D07"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24263D92" w14:textId="77777777" w:rsidR="007B5198" w:rsidRPr="00AF2CAE" w:rsidRDefault="007B5198">
      <w:pPr>
        <w:rPr>
          <w:rFonts w:asciiTheme="minorHAnsi" w:hAnsiTheme="minorHAnsi"/>
        </w:rPr>
      </w:pPr>
    </w:p>
    <w:p w14:paraId="6A14D291" w14:textId="77777777" w:rsidR="00427B24" w:rsidRPr="00AF2CAE" w:rsidRDefault="00427B24">
      <w:pPr>
        <w:rPr>
          <w:rFonts w:asciiTheme="minorHAnsi" w:hAnsiTheme="minorHAnsi"/>
        </w:rPr>
      </w:pPr>
    </w:p>
    <w:p w14:paraId="3BDEFE49" w14:textId="77777777" w:rsidR="00427B24" w:rsidRPr="00AF2CAE" w:rsidRDefault="00427B2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F341828" w14:textId="77777777" w:rsidTr="00E45543">
        <w:tc>
          <w:tcPr>
            <w:tcW w:w="8828" w:type="dxa"/>
            <w:shd w:val="clear" w:color="auto" w:fill="BFBFBF" w:themeFill="background1" w:themeFillShade="BF"/>
          </w:tcPr>
          <w:p w14:paraId="74CE08CA"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CAED27D" w14:textId="77777777" w:rsidTr="00E45543">
        <w:tc>
          <w:tcPr>
            <w:tcW w:w="8828" w:type="dxa"/>
          </w:tcPr>
          <w:p w14:paraId="2C8F8A3A"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9B6A8C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0F761F6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41A094D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487A690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1B1AF2A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73DAC4D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2ABEF28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7A6A1CE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53E37BD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5912003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229FA23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11ED61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770846C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1391693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poyar las brigadas de trabajo administrativo ordenadas por la Dirección General tendientes a la realización o preparación de eventos de la entidad </w:t>
            </w:r>
            <w:r w:rsidRPr="00AF2CAE">
              <w:rPr>
                <w:rFonts w:asciiTheme="minorHAnsi" w:hAnsiTheme="minorHAnsi"/>
                <w:noProof/>
              </w:rPr>
              <w:lastRenderedPageBreak/>
              <w:t>dentro o fuera de las instalaciones del INCI en el territorio nacional o la realización de actividades dentro del Programa de Gestión Documental.</w:t>
            </w:r>
          </w:p>
          <w:p w14:paraId="4C7E19C1"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9CDC2EC" w14:textId="77777777" w:rsidR="007B5198" w:rsidRPr="00AF2CAE" w:rsidRDefault="007B5198">
      <w:pPr>
        <w:rPr>
          <w:rFonts w:asciiTheme="minorHAnsi" w:hAnsiTheme="minorHAnsi"/>
        </w:rPr>
      </w:pPr>
    </w:p>
    <w:p w14:paraId="65BBDCC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0AE2B35" w14:textId="77777777" w:rsidTr="00E45543">
        <w:tc>
          <w:tcPr>
            <w:tcW w:w="8828" w:type="dxa"/>
            <w:shd w:val="clear" w:color="auto" w:fill="BFBFBF" w:themeFill="background1" w:themeFillShade="BF"/>
          </w:tcPr>
          <w:p w14:paraId="7312BB73"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7A3A103" w14:textId="77777777" w:rsidTr="00E45543">
        <w:tc>
          <w:tcPr>
            <w:tcW w:w="8828" w:type="dxa"/>
          </w:tcPr>
          <w:p w14:paraId="24BC509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676D985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727AEEE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712B892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2E388AD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4A32F11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1F588FF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2397096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7450DA7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5CD9A81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513A39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D7710F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5BD300B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48D03C3C"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B64DA69" w14:textId="77777777" w:rsidR="007B5198" w:rsidRPr="00AF2CAE" w:rsidRDefault="007B5198">
      <w:pPr>
        <w:rPr>
          <w:rFonts w:asciiTheme="minorHAnsi" w:hAnsiTheme="minorHAnsi"/>
        </w:rPr>
      </w:pPr>
    </w:p>
    <w:p w14:paraId="471BE4C2" w14:textId="77777777" w:rsidR="00427B24" w:rsidRPr="00AF2CAE" w:rsidRDefault="00427B24" w:rsidP="00D20820">
      <w:pPr>
        <w:pStyle w:val="Prrafodelista"/>
        <w:ind w:left="360"/>
        <w:jc w:val="center"/>
        <w:rPr>
          <w:rFonts w:asciiTheme="minorHAnsi" w:hAnsiTheme="minorHAnsi"/>
          <w:b/>
        </w:rPr>
      </w:pPr>
    </w:p>
    <w:p w14:paraId="1423AE90" w14:textId="77777777" w:rsidR="00427B24" w:rsidRPr="00AF2CAE" w:rsidRDefault="00427B24" w:rsidP="00D20820">
      <w:pPr>
        <w:pStyle w:val="Prrafodelista"/>
        <w:ind w:left="360"/>
        <w:jc w:val="center"/>
        <w:rPr>
          <w:rFonts w:asciiTheme="minorHAnsi" w:hAnsiTheme="minorHAnsi"/>
          <w:b/>
        </w:rPr>
      </w:pPr>
    </w:p>
    <w:p w14:paraId="37EC73C0" w14:textId="77777777" w:rsidR="00427B24" w:rsidRPr="00AF2CAE" w:rsidRDefault="00427B24" w:rsidP="00D20820">
      <w:pPr>
        <w:pStyle w:val="Prrafodelista"/>
        <w:ind w:left="360"/>
        <w:jc w:val="center"/>
        <w:rPr>
          <w:rFonts w:asciiTheme="minorHAnsi" w:hAnsiTheme="minorHAnsi"/>
          <w:b/>
        </w:rPr>
      </w:pPr>
    </w:p>
    <w:p w14:paraId="05215163" w14:textId="77777777" w:rsidR="00427B24" w:rsidRPr="00AF2CAE" w:rsidRDefault="00427B24" w:rsidP="00D20820">
      <w:pPr>
        <w:pStyle w:val="Prrafodelista"/>
        <w:ind w:left="360"/>
        <w:jc w:val="center"/>
        <w:rPr>
          <w:rFonts w:asciiTheme="minorHAnsi" w:hAnsiTheme="minorHAnsi"/>
          <w:b/>
        </w:rPr>
      </w:pPr>
    </w:p>
    <w:p w14:paraId="6A3C0520" w14:textId="77777777" w:rsidR="00130024" w:rsidRPr="00AF2CAE" w:rsidRDefault="00130024" w:rsidP="00D20820">
      <w:pPr>
        <w:pStyle w:val="Prrafodelista"/>
        <w:ind w:left="360"/>
        <w:jc w:val="center"/>
        <w:rPr>
          <w:rFonts w:asciiTheme="minorHAnsi" w:hAnsiTheme="minorHAnsi"/>
          <w:b/>
        </w:rPr>
      </w:pPr>
    </w:p>
    <w:p w14:paraId="1B9D8561" w14:textId="77777777" w:rsidR="00130024" w:rsidRPr="00AF2CAE" w:rsidRDefault="00130024" w:rsidP="00D20820">
      <w:pPr>
        <w:pStyle w:val="Prrafodelista"/>
        <w:ind w:left="360"/>
        <w:jc w:val="center"/>
        <w:rPr>
          <w:rFonts w:asciiTheme="minorHAnsi" w:hAnsiTheme="minorHAnsi"/>
          <w:b/>
        </w:rPr>
      </w:pPr>
    </w:p>
    <w:p w14:paraId="05128B2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130024" w:rsidRPr="00AF2CAE" w14:paraId="5FF35147" w14:textId="77777777" w:rsidTr="00130024">
        <w:tc>
          <w:tcPr>
            <w:tcW w:w="4390" w:type="dxa"/>
            <w:shd w:val="clear" w:color="auto" w:fill="BFBFBF" w:themeFill="background1" w:themeFillShade="BF"/>
          </w:tcPr>
          <w:p w14:paraId="3371BB8D"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2D34DC47"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35EC489C" w14:textId="77777777" w:rsidTr="00130024">
        <w:tc>
          <w:tcPr>
            <w:tcW w:w="4390" w:type="dxa"/>
          </w:tcPr>
          <w:p w14:paraId="1482078F"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B68A89A"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91909DD"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09C4F09"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790C763"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83E06DF"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E9A4DB0" w14:textId="77777777" w:rsidR="00130024" w:rsidRPr="00AF2CAE" w:rsidRDefault="00130024" w:rsidP="00130024">
            <w:pPr>
              <w:ind w:left="360"/>
              <w:rPr>
                <w:rFonts w:asciiTheme="minorHAnsi" w:hAnsiTheme="minorHAnsi"/>
              </w:rPr>
            </w:pPr>
          </w:p>
          <w:p w14:paraId="10A32704" w14:textId="77777777" w:rsidR="00130024" w:rsidRPr="00AF2CAE" w:rsidRDefault="00130024" w:rsidP="00130024">
            <w:pPr>
              <w:jc w:val="both"/>
              <w:rPr>
                <w:rFonts w:asciiTheme="minorHAnsi" w:hAnsiTheme="minorHAnsi" w:cs="Arial"/>
                <w:sz w:val="18"/>
                <w:szCs w:val="18"/>
              </w:rPr>
            </w:pPr>
          </w:p>
        </w:tc>
        <w:tc>
          <w:tcPr>
            <w:tcW w:w="4394" w:type="dxa"/>
          </w:tcPr>
          <w:p w14:paraId="5E1C8244"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06BE654A"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514081A7"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32BABF3B"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414712ED" w14:textId="77777777" w:rsidR="00130024" w:rsidRPr="00AF2CAE" w:rsidRDefault="00130024" w:rsidP="00130024">
            <w:pPr>
              <w:rPr>
                <w:rFonts w:asciiTheme="minorHAnsi" w:hAnsiTheme="minorHAnsi"/>
              </w:rPr>
            </w:pPr>
          </w:p>
          <w:p w14:paraId="5EADD56E" w14:textId="77777777" w:rsidR="00130024" w:rsidRPr="00AF2CAE" w:rsidRDefault="00130024" w:rsidP="00130024">
            <w:pPr>
              <w:pStyle w:val="Prrafodelista"/>
              <w:rPr>
                <w:rFonts w:asciiTheme="minorHAnsi" w:hAnsiTheme="minorHAnsi"/>
              </w:rPr>
            </w:pPr>
          </w:p>
          <w:p w14:paraId="4DE1B3CD" w14:textId="77777777" w:rsidR="00130024" w:rsidRPr="00AF2CAE" w:rsidRDefault="00130024" w:rsidP="00130024">
            <w:pPr>
              <w:rPr>
                <w:rFonts w:asciiTheme="minorHAnsi" w:hAnsiTheme="minorHAnsi"/>
              </w:rPr>
            </w:pPr>
          </w:p>
          <w:p w14:paraId="66BBAD51" w14:textId="77777777" w:rsidR="00130024" w:rsidRPr="00AF2CAE" w:rsidRDefault="00130024" w:rsidP="00130024">
            <w:pPr>
              <w:pStyle w:val="Prrafodelista"/>
              <w:rPr>
                <w:rFonts w:asciiTheme="minorHAnsi" w:hAnsiTheme="minorHAnsi"/>
              </w:rPr>
            </w:pPr>
          </w:p>
          <w:p w14:paraId="48F4E134" w14:textId="77777777" w:rsidR="00130024" w:rsidRPr="00AF2CAE" w:rsidRDefault="00130024" w:rsidP="00130024">
            <w:pPr>
              <w:pStyle w:val="Prrafodelista"/>
              <w:rPr>
                <w:rFonts w:asciiTheme="minorHAnsi" w:hAnsiTheme="minorHAnsi"/>
              </w:rPr>
            </w:pPr>
          </w:p>
          <w:p w14:paraId="75706D7E" w14:textId="77777777" w:rsidR="00130024" w:rsidRPr="00AF2CAE" w:rsidRDefault="00130024" w:rsidP="00130024">
            <w:pPr>
              <w:ind w:left="360"/>
              <w:rPr>
                <w:rFonts w:asciiTheme="minorHAnsi" w:hAnsiTheme="minorHAnsi"/>
              </w:rPr>
            </w:pPr>
          </w:p>
          <w:p w14:paraId="7525604C"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44AA4C08" w14:textId="77777777" w:rsidR="007B5198" w:rsidRPr="00AF2CAE" w:rsidRDefault="007B5198" w:rsidP="00F10F8F">
      <w:pPr>
        <w:rPr>
          <w:rFonts w:asciiTheme="minorHAnsi" w:hAnsiTheme="minorHAnsi"/>
        </w:rPr>
      </w:pPr>
    </w:p>
    <w:p w14:paraId="5433B40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3028354" w14:textId="77777777" w:rsidTr="00E45543">
        <w:tc>
          <w:tcPr>
            <w:tcW w:w="8828" w:type="dxa"/>
            <w:shd w:val="clear" w:color="auto" w:fill="BFBFBF" w:themeFill="background1" w:themeFillShade="BF"/>
          </w:tcPr>
          <w:p w14:paraId="5E8F8587"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FA4F459" w14:textId="77777777" w:rsidTr="00E45543">
        <w:tc>
          <w:tcPr>
            <w:tcW w:w="8828" w:type="dxa"/>
          </w:tcPr>
          <w:p w14:paraId="52750DF3" w14:textId="77777777" w:rsidR="007B5198" w:rsidRPr="00AF2CAE" w:rsidRDefault="00435441"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263EE8B4"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001D555" w14:textId="77777777" w:rsidTr="00E45543">
        <w:tc>
          <w:tcPr>
            <w:tcW w:w="8828" w:type="dxa"/>
            <w:shd w:val="clear" w:color="auto" w:fill="BFBFBF" w:themeFill="background1" w:themeFillShade="BF"/>
          </w:tcPr>
          <w:p w14:paraId="56720A4B"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7F00E00" w14:textId="77777777" w:rsidTr="00216EB1">
        <w:tc>
          <w:tcPr>
            <w:tcW w:w="8828" w:type="dxa"/>
          </w:tcPr>
          <w:p w14:paraId="116201E9"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veintiocho (28) meses de experiencia profesional relacionada.</w:t>
            </w:r>
          </w:p>
        </w:tc>
      </w:tr>
    </w:tbl>
    <w:p w14:paraId="4F560558"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7BF0E0B" w14:textId="77777777" w:rsidTr="00CD5D41">
        <w:tc>
          <w:tcPr>
            <w:tcW w:w="8828" w:type="dxa"/>
            <w:shd w:val="clear" w:color="auto" w:fill="BFBFBF" w:themeFill="background1" w:themeFillShade="BF"/>
          </w:tcPr>
          <w:p w14:paraId="3217D7D0"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6938E04" w14:textId="77777777" w:rsidTr="00CD5D41">
        <w:tc>
          <w:tcPr>
            <w:tcW w:w="8828" w:type="dxa"/>
          </w:tcPr>
          <w:p w14:paraId="578AA0C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7C46B187"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3F1593E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9D91676"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83F7027" w14:textId="77777777" w:rsidR="005C60ED" w:rsidRPr="00AF2CAE" w:rsidRDefault="005C60ED" w:rsidP="005C60ED">
            <w:pPr>
              <w:jc w:val="both"/>
              <w:rPr>
                <w:rFonts w:asciiTheme="minorHAnsi" w:hAnsiTheme="minorHAnsi"/>
                <w:noProof/>
              </w:rPr>
            </w:pPr>
          </w:p>
          <w:p w14:paraId="14BE665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676970E5"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531CF81A"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966E167"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1AE1EBBC" w14:textId="77777777" w:rsidR="005C60ED" w:rsidRPr="00AF2CAE" w:rsidRDefault="005C60ED" w:rsidP="005C60ED">
            <w:pPr>
              <w:jc w:val="both"/>
              <w:rPr>
                <w:rFonts w:asciiTheme="minorHAnsi" w:hAnsiTheme="minorHAnsi"/>
                <w:noProof/>
              </w:rPr>
            </w:pPr>
          </w:p>
          <w:p w14:paraId="681D516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47C9C36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225A031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23627F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22A7B33A"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35BBF00B" w14:textId="77777777" w:rsidR="007B5198" w:rsidRPr="00AF2CAE" w:rsidRDefault="007B5198" w:rsidP="00146410">
      <w:pPr>
        <w:rPr>
          <w:rFonts w:asciiTheme="minorHAnsi" w:hAnsiTheme="minorHAnsi"/>
        </w:rPr>
        <w:sectPr w:rsidR="007B5198" w:rsidRPr="00AF2CAE" w:rsidSect="004F4CD3">
          <w:headerReference w:type="default" r:id="rId71"/>
          <w:footerReference w:type="default" r:id="rId72"/>
          <w:pgSz w:w="12240" w:h="15840"/>
          <w:pgMar w:top="1417" w:right="1701" w:bottom="1417" w:left="1701" w:header="708" w:footer="148" w:gutter="0"/>
          <w:pgNumType w:start="1"/>
          <w:cols w:space="708"/>
          <w:docGrid w:linePitch="360"/>
        </w:sectPr>
      </w:pPr>
    </w:p>
    <w:p w14:paraId="05F49F81"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1497D29C"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3B98E94" w14:textId="77777777" w:rsidTr="00E45543">
        <w:tc>
          <w:tcPr>
            <w:tcW w:w="8828" w:type="dxa"/>
            <w:shd w:val="clear" w:color="auto" w:fill="BFBFBF" w:themeFill="background1" w:themeFillShade="BF"/>
          </w:tcPr>
          <w:p w14:paraId="1F776DBC"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462EC85" w14:textId="77777777" w:rsidTr="00E45543">
        <w:tc>
          <w:tcPr>
            <w:tcW w:w="8828" w:type="dxa"/>
          </w:tcPr>
          <w:p w14:paraId="409F8FF8"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22187279"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103DC046" w14:textId="77777777" w:rsidTr="007F1AA1">
        <w:trPr>
          <w:jc w:val="center"/>
        </w:trPr>
        <w:tc>
          <w:tcPr>
            <w:tcW w:w="2002" w:type="pct"/>
            <w:shd w:val="clear" w:color="auto" w:fill="BFBFBF" w:themeFill="background1" w:themeFillShade="BF"/>
          </w:tcPr>
          <w:p w14:paraId="1EEC62BA"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6D943A15"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A852087"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33BC94B" w14:textId="77777777" w:rsidTr="007F1AA1">
        <w:trPr>
          <w:jc w:val="center"/>
        </w:trPr>
        <w:tc>
          <w:tcPr>
            <w:tcW w:w="2002" w:type="pct"/>
          </w:tcPr>
          <w:p w14:paraId="2C06001E"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7D3F4BB2" w14:textId="77777777" w:rsidR="007B5198" w:rsidRPr="00AF2CAE" w:rsidRDefault="007B5198" w:rsidP="00594F86">
            <w:pPr>
              <w:jc w:val="center"/>
              <w:rPr>
                <w:rFonts w:asciiTheme="minorHAnsi" w:hAnsiTheme="minorHAnsi"/>
              </w:rPr>
            </w:pPr>
            <w:r w:rsidRPr="00AF2CAE">
              <w:rPr>
                <w:rFonts w:asciiTheme="minorHAnsi" w:hAnsiTheme="minorHAnsi"/>
                <w:noProof/>
              </w:rPr>
              <w:t>19</w:t>
            </w:r>
          </w:p>
        </w:tc>
        <w:tc>
          <w:tcPr>
            <w:tcW w:w="1711" w:type="pct"/>
          </w:tcPr>
          <w:p w14:paraId="0047F2D7"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07A61C0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048556C" w14:textId="77777777" w:rsidTr="00E45543">
        <w:tc>
          <w:tcPr>
            <w:tcW w:w="8828" w:type="dxa"/>
            <w:shd w:val="clear" w:color="auto" w:fill="BFBFBF" w:themeFill="background1" w:themeFillShade="BF"/>
          </w:tcPr>
          <w:p w14:paraId="0A8D782F"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499664C" w14:textId="77777777" w:rsidTr="00E45543">
        <w:tc>
          <w:tcPr>
            <w:tcW w:w="8828" w:type="dxa"/>
          </w:tcPr>
          <w:p w14:paraId="220212D6"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4BF6412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6080625" w14:textId="77777777" w:rsidTr="00E45543">
        <w:tc>
          <w:tcPr>
            <w:tcW w:w="8828" w:type="dxa"/>
            <w:shd w:val="clear" w:color="auto" w:fill="BFBFBF" w:themeFill="background1" w:themeFillShade="BF"/>
          </w:tcPr>
          <w:p w14:paraId="412F7E2B"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08FEB09" w14:textId="77777777" w:rsidTr="00E45543">
        <w:tc>
          <w:tcPr>
            <w:tcW w:w="8828" w:type="dxa"/>
          </w:tcPr>
          <w:p w14:paraId="0CE0A112"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4C38744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F895061" w14:textId="77777777" w:rsidTr="00E45543">
        <w:tc>
          <w:tcPr>
            <w:tcW w:w="8828" w:type="dxa"/>
            <w:shd w:val="clear" w:color="auto" w:fill="BFBFBF" w:themeFill="background1" w:themeFillShade="BF"/>
          </w:tcPr>
          <w:p w14:paraId="2CD20151"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0BE06B2" w14:textId="77777777" w:rsidTr="00E45543">
        <w:tc>
          <w:tcPr>
            <w:tcW w:w="8828" w:type="dxa"/>
          </w:tcPr>
          <w:p w14:paraId="21DD4573"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5513C42A" w14:textId="77777777" w:rsidR="007B5198" w:rsidRPr="00AF2CAE" w:rsidRDefault="007B5198">
      <w:pPr>
        <w:rPr>
          <w:rFonts w:asciiTheme="minorHAnsi" w:hAnsiTheme="minorHAnsi"/>
        </w:rPr>
      </w:pPr>
    </w:p>
    <w:p w14:paraId="72594F8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74BF64E"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50026E0" w14:textId="77777777" w:rsidTr="00E45543">
        <w:tc>
          <w:tcPr>
            <w:tcW w:w="8828" w:type="dxa"/>
            <w:shd w:val="clear" w:color="auto" w:fill="BFBFBF" w:themeFill="background1" w:themeFillShade="BF"/>
          </w:tcPr>
          <w:p w14:paraId="683504A5"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2F6F989" w14:textId="77777777" w:rsidTr="00E45543">
        <w:tc>
          <w:tcPr>
            <w:tcW w:w="8828" w:type="dxa"/>
          </w:tcPr>
          <w:p w14:paraId="01E03FA9"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27CFA6A9"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742F7A2" w14:textId="77777777" w:rsidTr="00291850">
        <w:tc>
          <w:tcPr>
            <w:tcW w:w="8828" w:type="dxa"/>
            <w:shd w:val="clear" w:color="auto" w:fill="BFBFBF" w:themeFill="background1" w:themeFillShade="BF"/>
          </w:tcPr>
          <w:p w14:paraId="64395A1D"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4450A26" w14:textId="77777777" w:rsidTr="00291850">
        <w:tc>
          <w:tcPr>
            <w:tcW w:w="8828" w:type="dxa"/>
          </w:tcPr>
          <w:p w14:paraId="2F22C750"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47A33596" w14:textId="77777777" w:rsidR="007B5198" w:rsidRPr="00AF2CAE" w:rsidRDefault="007B5198" w:rsidP="00196BD2">
      <w:pPr>
        <w:pStyle w:val="Prrafodelista"/>
        <w:ind w:left="360"/>
        <w:rPr>
          <w:rFonts w:asciiTheme="minorHAnsi" w:hAnsiTheme="minorHAnsi"/>
        </w:rPr>
      </w:pPr>
    </w:p>
    <w:p w14:paraId="5B4B96E7" w14:textId="77777777" w:rsidR="00427B24" w:rsidRPr="00AF2CAE" w:rsidRDefault="00427B24" w:rsidP="00D20820">
      <w:pPr>
        <w:pStyle w:val="Prrafodelista"/>
        <w:ind w:left="360"/>
        <w:jc w:val="center"/>
        <w:rPr>
          <w:rFonts w:asciiTheme="minorHAnsi" w:hAnsiTheme="minorHAnsi"/>
          <w:b/>
        </w:rPr>
      </w:pPr>
    </w:p>
    <w:p w14:paraId="7DE90CD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09E3D50"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A75D6A8" w14:textId="77777777" w:rsidTr="00E45543">
        <w:tc>
          <w:tcPr>
            <w:tcW w:w="8828" w:type="dxa"/>
            <w:shd w:val="clear" w:color="auto" w:fill="BFBFBF" w:themeFill="background1" w:themeFillShade="BF"/>
          </w:tcPr>
          <w:p w14:paraId="01A322AC"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5E45868C" w14:textId="77777777" w:rsidTr="00E45543">
        <w:tc>
          <w:tcPr>
            <w:tcW w:w="8828" w:type="dxa"/>
          </w:tcPr>
          <w:p w14:paraId="45B8D162"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2C47A2EB" w14:textId="77777777" w:rsidR="007B5198" w:rsidRPr="00AF2CAE" w:rsidRDefault="007B5198">
      <w:pPr>
        <w:rPr>
          <w:rFonts w:asciiTheme="minorHAnsi" w:hAnsiTheme="minorHAnsi"/>
        </w:rPr>
      </w:pPr>
    </w:p>
    <w:p w14:paraId="5341E717" w14:textId="77777777" w:rsidR="00427B24" w:rsidRPr="00AF2CAE" w:rsidRDefault="00427B24">
      <w:pPr>
        <w:rPr>
          <w:rFonts w:asciiTheme="minorHAnsi" w:hAnsiTheme="minorHAnsi"/>
        </w:rPr>
      </w:pPr>
    </w:p>
    <w:p w14:paraId="224B2F67" w14:textId="77777777" w:rsidR="00427B24" w:rsidRPr="00AF2CAE" w:rsidRDefault="00427B2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655C881" w14:textId="77777777" w:rsidTr="00E45543">
        <w:tc>
          <w:tcPr>
            <w:tcW w:w="8828" w:type="dxa"/>
            <w:shd w:val="clear" w:color="auto" w:fill="BFBFBF" w:themeFill="background1" w:themeFillShade="BF"/>
          </w:tcPr>
          <w:p w14:paraId="3966584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B8264A0" w14:textId="77777777" w:rsidTr="00E45543">
        <w:tc>
          <w:tcPr>
            <w:tcW w:w="8828" w:type="dxa"/>
          </w:tcPr>
          <w:p w14:paraId="43F9CA7D"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0D9FE2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25F7980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268FFC1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7CC5E28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4E8F4FE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6AF8E6B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69B81B9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5706C49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39B1E90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94535D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6F2E53F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5F57F7A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4CC5BD0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 Efectuar diligencias externas a las instalaciones del INCI cuando las necesidades del servicio lo requieran para la gestión de apoyo y el cumplimiento de la misión del INCI. </w:t>
            </w:r>
          </w:p>
          <w:p w14:paraId="58F1A82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poyar las brigadas de trabajo administrativo ordenadas por la Dirección General tendientes a la realización o preparación de eventos de la entidad </w:t>
            </w:r>
            <w:r w:rsidRPr="00AF2CAE">
              <w:rPr>
                <w:rFonts w:asciiTheme="minorHAnsi" w:hAnsiTheme="minorHAnsi"/>
                <w:noProof/>
              </w:rPr>
              <w:lastRenderedPageBreak/>
              <w:t>dentro o fuera de las instalaciones del INCI en el territorio nacional o la realización de actividades dentro del Programa de Gestión Documental.</w:t>
            </w:r>
          </w:p>
          <w:p w14:paraId="49CDE977"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545B4BA1" w14:textId="77777777" w:rsidR="007B5198" w:rsidRPr="00AF2CAE" w:rsidRDefault="007B5198">
      <w:pPr>
        <w:rPr>
          <w:rFonts w:asciiTheme="minorHAnsi" w:hAnsiTheme="minorHAnsi"/>
        </w:rPr>
      </w:pPr>
    </w:p>
    <w:p w14:paraId="4D7142E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7EE85D5" w14:textId="77777777" w:rsidTr="00E45543">
        <w:tc>
          <w:tcPr>
            <w:tcW w:w="8828" w:type="dxa"/>
            <w:shd w:val="clear" w:color="auto" w:fill="BFBFBF" w:themeFill="background1" w:themeFillShade="BF"/>
          </w:tcPr>
          <w:p w14:paraId="0D210CA3"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5441FF87" w14:textId="77777777" w:rsidTr="00E45543">
        <w:tc>
          <w:tcPr>
            <w:tcW w:w="8828" w:type="dxa"/>
          </w:tcPr>
          <w:p w14:paraId="2491143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6CC0978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33812BC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7D79F55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4AC7033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4FD26C4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5691CFB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2D98D9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5F19E75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7FCC0C3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1FE0C4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1A2AA9E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1C605F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4E0EF1D"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02F4CFA3" w14:textId="77777777" w:rsidR="007B5198" w:rsidRPr="00AF2CAE" w:rsidRDefault="007B5198">
      <w:pPr>
        <w:rPr>
          <w:rFonts w:asciiTheme="minorHAnsi" w:hAnsiTheme="minorHAnsi"/>
        </w:rPr>
      </w:pPr>
    </w:p>
    <w:p w14:paraId="04CE61C8" w14:textId="77777777" w:rsidR="007F36A4" w:rsidRPr="00AF2CAE" w:rsidRDefault="007F36A4" w:rsidP="00D20820">
      <w:pPr>
        <w:pStyle w:val="Prrafodelista"/>
        <w:ind w:left="360"/>
        <w:jc w:val="center"/>
        <w:rPr>
          <w:rFonts w:asciiTheme="minorHAnsi" w:hAnsiTheme="minorHAnsi"/>
          <w:b/>
        </w:rPr>
      </w:pPr>
    </w:p>
    <w:p w14:paraId="7C89E6A9" w14:textId="77777777" w:rsidR="007F36A4" w:rsidRPr="00AF2CAE" w:rsidRDefault="007F36A4" w:rsidP="00D20820">
      <w:pPr>
        <w:pStyle w:val="Prrafodelista"/>
        <w:ind w:left="360"/>
        <w:jc w:val="center"/>
        <w:rPr>
          <w:rFonts w:asciiTheme="minorHAnsi" w:hAnsiTheme="minorHAnsi"/>
          <w:b/>
        </w:rPr>
      </w:pPr>
    </w:p>
    <w:p w14:paraId="5162CA49" w14:textId="77777777" w:rsidR="007F36A4" w:rsidRPr="00AF2CAE" w:rsidRDefault="007F36A4" w:rsidP="00D20820">
      <w:pPr>
        <w:pStyle w:val="Prrafodelista"/>
        <w:ind w:left="360"/>
        <w:jc w:val="center"/>
        <w:rPr>
          <w:rFonts w:asciiTheme="minorHAnsi" w:hAnsiTheme="minorHAnsi"/>
          <w:b/>
        </w:rPr>
      </w:pPr>
    </w:p>
    <w:p w14:paraId="55F7289C" w14:textId="77777777" w:rsidR="007F36A4" w:rsidRPr="00AF2CAE" w:rsidRDefault="007F36A4" w:rsidP="00D20820">
      <w:pPr>
        <w:pStyle w:val="Prrafodelista"/>
        <w:ind w:left="360"/>
        <w:jc w:val="center"/>
        <w:rPr>
          <w:rFonts w:asciiTheme="minorHAnsi" w:hAnsiTheme="minorHAnsi"/>
          <w:b/>
        </w:rPr>
      </w:pPr>
    </w:p>
    <w:p w14:paraId="05DDDD9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130024" w:rsidRPr="00AF2CAE" w14:paraId="500E795B" w14:textId="77777777" w:rsidTr="00130024">
        <w:tc>
          <w:tcPr>
            <w:tcW w:w="4390" w:type="dxa"/>
            <w:shd w:val="clear" w:color="auto" w:fill="BFBFBF" w:themeFill="background1" w:themeFillShade="BF"/>
          </w:tcPr>
          <w:p w14:paraId="2B899E94"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59954F42"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70AA7F22" w14:textId="77777777" w:rsidTr="00130024">
        <w:tc>
          <w:tcPr>
            <w:tcW w:w="4390" w:type="dxa"/>
          </w:tcPr>
          <w:p w14:paraId="565284DA"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6BF9582"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6ED76ECC"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59C26864"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22BADE8"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30BB4E23"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CB158AD" w14:textId="77777777" w:rsidR="00130024" w:rsidRPr="00AF2CAE" w:rsidRDefault="00130024" w:rsidP="00130024">
            <w:pPr>
              <w:ind w:left="360"/>
              <w:rPr>
                <w:rFonts w:asciiTheme="minorHAnsi" w:hAnsiTheme="minorHAnsi"/>
              </w:rPr>
            </w:pPr>
          </w:p>
          <w:p w14:paraId="5AA3B505" w14:textId="77777777" w:rsidR="00130024" w:rsidRPr="00AF2CAE" w:rsidRDefault="00130024" w:rsidP="00130024">
            <w:pPr>
              <w:jc w:val="both"/>
              <w:rPr>
                <w:rFonts w:asciiTheme="minorHAnsi" w:hAnsiTheme="minorHAnsi" w:cs="Arial"/>
                <w:sz w:val="18"/>
                <w:szCs w:val="18"/>
              </w:rPr>
            </w:pPr>
          </w:p>
        </w:tc>
        <w:tc>
          <w:tcPr>
            <w:tcW w:w="4394" w:type="dxa"/>
          </w:tcPr>
          <w:p w14:paraId="5564684B"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0801D92B"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49F50AE1"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58AF45C9"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57150703" w14:textId="77777777" w:rsidR="00130024" w:rsidRPr="00AF2CAE" w:rsidRDefault="00130024" w:rsidP="00130024">
            <w:pPr>
              <w:rPr>
                <w:rFonts w:asciiTheme="minorHAnsi" w:hAnsiTheme="minorHAnsi"/>
              </w:rPr>
            </w:pPr>
          </w:p>
          <w:p w14:paraId="5CBAD382" w14:textId="77777777" w:rsidR="00130024" w:rsidRPr="00AF2CAE" w:rsidRDefault="00130024" w:rsidP="00130024">
            <w:pPr>
              <w:pStyle w:val="Prrafodelista"/>
              <w:rPr>
                <w:rFonts w:asciiTheme="minorHAnsi" w:hAnsiTheme="minorHAnsi"/>
              </w:rPr>
            </w:pPr>
          </w:p>
          <w:p w14:paraId="0650FEC4" w14:textId="77777777" w:rsidR="00130024" w:rsidRPr="00AF2CAE" w:rsidRDefault="00130024" w:rsidP="00130024">
            <w:pPr>
              <w:rPr>
                <w:rFonts w:asciiTheme="minorHAnsi" w:hAnsiTheme="minorHAnsi"/>
              </w:rPr>
            </w:pPr>
          </w:p>
          <w:p w14:paraId="6C4A6531" w14:textId="77777777" w:rsidR="00130024" w:rsidRPr="00AF2CAE" w:rsidRDefault="00130024" w:rsidP="00130024">
            <w:pPr>
              <w:pStyle w:val="Prrafodelista"/>
              <w:rPr>
                <w:rFonts w:asciiTheme="minorHAnsi" w:hAnsiTheme="minorHAnsi"/>
              </w:rPr>
            </w:pPr>
          </w:p>
          <w:p w14:paraId="7D18E748" w14:textId="77777777" w:rsidR="00130024" w:rsidRPr="00AF2CAE" w:rsidRDefault="00130024" w:rsidP="00130024">
            <w:pPr>
              <w:pStyle w:val="Prrafodelista"/>
              <w:rPr>
                <w:rFonts w:asciiTheme="minorHAnsi" w:hAnsiTheme="minorHAnsi"/>
              </w:rPr>
            </w:pPr>
          </w:p>
          <w:p w14:paraId="3F6DB74F" w14:textId="77777777" w:rsidR="00130024" w:rsidRPr="00AF2CAE" w:rsidRDefault="00130024" w:rsidP="00130024">
            <w:pPr>
              <w:ind w:left="360"/>
              <w:rPr>
                <w:rFonts w:asciiTheme="minorHAnsi" w:hAnsiTheme="minorHAnsi"/>
              </w:rPr>
            </w:pPr>
          </w:p>
          <w:p w14:paraId="6F1E18CE"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7DC358F" w14:textId="77777777" w:rsidR="007B5198" w:rsidRPr="00AF2CAE" w:rsidRDefault="007B5198" w:rsidP="00F10F8F">
      <w:pPr>
        <w:rPr>
          <w:rFonts w:asciiTheme="minorHAnsi" w:hAnsiTheme="minorHAnsi"/>
        </w:rPr>
      </w:pPr>
    </w:p>
    <w:p w14:paraId="35FF92A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078AF0B" w14:textId="77777777" w:rsidTr="00E45543">
        <w:tc>
          <w:tcPr>
            <w:tcW w:w="8828" w:type="dxa"/>
            <w:shd w:val="clear" w:color="auto" w:fill="BFBFBF" w:themeFill="background1" w:themeFillShade="BF"/>
          </w:tcPr>
          <w:p w14:paraId="28AAEDFC"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5F2B4E51" w14:textId="77777777" w:rsidTr="00E45543">
        <w:tc>
          <w:tcPr>
            <w:tcW w:w="8828" w:type="dxa"/>
          </w:tcPr>
          <w:p w14:paraId="70E0124F" w14:textId="77777777" w:rsidR="007B5198" w:rsidRPr="00AF2CAE" w:rsidRDefault="00435441"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1B686FBD"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4784FB8" w14:textId="77777777" w:rsidTr="00E45543">
        <w:tc>
          <w:tcPr>
            <w:tcW w:w="8828" w:type="dxa"/>
            <w:shd w:val="clear" w:color="auto" w:fill="BFBFBF" w:themeFill="background1" w:themeFillShade="BF"/>
          </w:tcPr>
          <w:p w14:paraId="1093783C"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B40556F" w14:textId="77777777" w:rsidTr="00216EB1">
        <w:tc>
          <w:tcPr>
            <w:tcW w:w="8828" w:type="dxa"/>
          </w:tcPr>
          <w:p w14:paraId="169708FB"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veintiocho (28) meses de experiencia profesional relacionada.</w:t>
            </w:r>
          </w:p>
        </w:tc>
      </w:tr>
    </w:tbl>
    <w:p w14:paraId="2E1A4B68"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75ACC4" w14:textId="77777777" w:rsidTr="00CD5D41">
        <w:tc>
          <w:tcPr>
            <w:tcW w:w="8828" w:type="dxa"/>
            <w:shd w:val="clear" w:color="auto" w:fill="BFBFBF" w:themeFill="background1" w:themeFillShade="BF"/>
          </w:tcPr>
          <w:p w14:paraId="41CBA495"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58CD433" w14:textId="77777777" w:rsidTr="00CD5D41">
        <w:tc>
          <w:tcPr>
            <w:tcW w:w="8828" w:type="dxa"/>
          </w:tcPr>
          <w:p w14:paraId="09719D5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66AEE188"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5E0F1C0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04B45CBF"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1656B114" w14:textId="77777777" w:rsidR="005C60ED" w:rsidRPr="00AF2CAE" w:rsidRDefault="005C60ED" w:rsidP="005C60ED">
            <w:pPr>
              <w:jc w:val="both"/>
              <w:rPr>
                <w:rFonts w:asciiTheme="minorHAnsi" w:hAnsiTheme="minorHAnsi"/>
                <w:noProof/>
              </w:rPr>
            </w:pPr>
          </w:p>
          <w:p w14:paraId="16D40DC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60207582" w14:textId="77777777" w:rsidR="005C60ED" w:rsidRPr="00AF2CAE" w:rsidRDefault="005C60ED" w:rsidP="005C60ED">
            <w:pPr>
              <w:jc w:val="both"/>
              <w:rPr>
                <w:rFonts w:asciiTheme="minorHAnsi" w:hAnsiTheme="minorHAnsi"/>
                <w:noProof/>
              </w:rPr>
            </w:pPr>
            <w:r w:rsidRPr="00AF2CAE">
              <w:rPr>
                <w:rFonts w:asciiTheme="minorHAnsi" w:hAnsiTheme="minorHAnsi"/>
                <w:noProof/>
              </w:rPr>
              <w:lastRenderedPageBreak/>
              <w:t xml:space="preserve">•  Tres (3) años de experiencia profesional y viceversa, siempre que se acredite el título profesional; o </w:t>
            </w:r>
          </w:p>
          <w:p w14:paraId="5848F89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0276403C"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0D8ADCD2" w14:textId="77777777" w:rsidR="005C60ED" w:rsidRPr="00AF2CAE" w:rsidRDefault="005C60ED" w:rsidP="005C60ED">
            <w:pPr>
              <w:jc w:val="both"/>
              <w:rPr>
                <w:rFonts w:asciiTheme="minorHAnsi" w:hAnsiTheme="minorHAnsi"/>
                <w:noProof/>
              </w:rPr>
            </w:pPr>
          </w:p>
          <w:p w14:paraId="23461F69"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542FD5B0"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4A2592E9"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E81C38C"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73378F99"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76B5667D" w14:textId="77777777" w:rsidR="007B5198" w:rsidRPr="00AF2CAE" w:rsidRDefault="007B5198" w:rsidP="00146410">
      <w:pPr>
        <w:rPr>
          <w:rFonts w:asciiTheme="minorHAnsi" w:hAnsiTheme="minorHAnsi"/>
        </w:rPr>
        <w:sectPr w:rsidR="007B5198" w:rsidRPr="00AF2CAE" w:rsidSect="004F4CD3">
          <w:headerReference w:type="default" r:id="rId73"/>
          <w:footerReference w:type="default" r:id="rId74"/>
          <w:pgSz w:w="12240" w:h="15840"/>
          <w:pgMar w:top="1417" w:right="1701" w:bottom="1417" w:left="1701" w:header="708" w:footer="148" w:gutter="0"/>
          <w:pgNumType w:start="1"/>
          <w:cols w:space="708"/>
          <w:docGrid w:linePitch="360"/>
        </w:sectPr>
      </w:pPr>
    </w:p>
    <w:p w14:paraId="2829D1EE"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67676F80"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78B6DF5" w14:textId="77777777" w:rsidTr="00E45543">
        <w:tc>
          <w:tcPr>
            <w:tcW w:w="8828" w:type="dxa"/>
            <w:shd w:val="clear" w:color="auto" w:fill="BFBFBF" w:themeFill="background1" w:themeFillShade="BF"/>
          </w:tcPr>
          <w:p w14:paraId="062D6BC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36998B5" w14:textId="77777777" w:rsidTr="00E45543">
        <w:tc>
          <w:tcPr>
            <w:tcW w:w="8828" w:type="dxa"/>
          </w:tcPr>
          <w:p w14:paraId="5B06153C"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55141F89"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375A4180" w14:textId="77777777" w:rsidTr="007F1AA1">
        <w:trPr>
          <w:jc w:val="center"/>
        </w:trPr>
        <w:tc>
          <w:tcPr>
            <w:tcW w:w="2002" w:type="pct"/>
            <w:shd w:val="clear" w:color="auto" w:fill="BFBFBF" w:themeFill="background1" w:themeFillShade="BF"/>
          </w:tcPr>
          <w:p w14:paraId="000AA510"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36B0592"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BC172B5"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652FCE6" w14:textId="77777777" w:rsidTr="007F1AA1">
        <w:trPr>
          <w:jc w:val="center"/>
        </w:trPr>
        <w:tc>
          <w:tcPr>
            <w:tcW w:w="2002" w:type="pct"/>
          </w:tcPr>
          <w:p w14:paraId="1C8FAABD"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4E95C2F7"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6265614F"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18BCDE4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439E8DE" w14:textId="77777777" w:rsidTr="00E45543">
        <w:tc>
          <w:tcPr>
            <w:tcW w:w="8828" w:type="dxa"/>
            <w:shd w:val="clear" w:color="auto" w:fill="BFBFBF" w:themeFill="background1" w:themeFillShade="BF"/>
          </w:tcPr>
          <w:p w14:paraId="20A8BBD0"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642C994" w14:textId="77777777" w:rsidTr="00E45543">
        <w:tc>
          <w:tcPr>
            <w:tcW w:w="8828" w:type="dxa"/>
          </w:tcPr>
          <w:p w14:paraId="3CA73902"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7B3C3A6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E025C96" w14:textId="77777777" w:rsidTr="00E45543">
        <w:tc>
          <w:tcPr>
            <w:tcW w:w="8828" w:type="dxa"/>
            <w:shd w:val="clear" w:color="auto" w:fill="BFBFBF" w:themeFill="background1" w:themeFillShade="BF"/>
          </w:tcPr>
          <w:p w14:paraId="5098B91D"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50E06FF" w14:textId="77777777" w:rsidTr="00E45543">
        <w:tc>
          <w:tcPr>
            <w:tcW w:w="8828" w:type="dxa"/>
          </w:tcPr>
          <w:p w14:paraId="0BA6B22C"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562F234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33A865B" w14:textId="77777777" w:rsidTr="00E45543">
        <w:tc>
          <w:tcPr>
            <w:tcW w:w="8828" w:type="dxa"/>
            <w:shd w:val="clear" w:color="auto" w:fill="BFBFBF" w:themeFill="background1" w:themeFillShade="BF"/>
          </w:tcPr>
          <w:p w14:paraId="69692EEF"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538035C" w14:textId="77777777" w:rsidTr="00E45543">
        <w:tc>
          <w:tcPr>
            <w:tcW w:w="8828" w:type="dxa"/>
          </w:tcPr>
          <w:p w14:paraId="77410A60"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20E59BFE" w14:textId="77777777" w:rsidR="007B5198" w:rsidRPr="00AF2CAE" w:rsidRDefault="007B5198">
      <w:pPr>
        <w:rPr>
          <w:rFonts w:asciiTheme="minorHAnsi" w:hAnsiTheme="minorHAnsi"/>
        </w:rPr>
      </w:pPr>
    </w:p>
    <w:p w14:paraId="239E224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49526A8"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5DE7353" w14:textId="77777777" w:rsidTr="00E45543">
        <w:tc>
          <w:tcPr>
            <w:tcW w:w="8828" w:type="dxa"/>
            <w:shd w:val="clear" w:color="auto" w:fill="BFBFBF" w:themeFill="background1" w:themeFillShade="BF"/>
          </w:tcPr>
          <w:p w14:paraId="68F8A4FD"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5A86A63" w14:textId="77777777" w:rsidTr="00E45543">
        <w:tc>
          <w:tcPr>
            <w:tcW w:w="8828" w:type="dxa"/>
          </w:tcPr>
          <w:p w14:paraId="61FB02D4"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59063CF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C245F54" w14:textId="77777777" w:rsidTr="00291850">
        <w:tc>
          <w:tcPr>
            <w:tcW w:w="8828" w:type="dxa"/>
            <w:shd w:val="clear" w:color="auto" w:fill="BFBFBF" w:themeFill="background1" w:themeFillShade="BF"/>
          </w:tcPr>
          <w:p w14:paraId="5F5DCA3D"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18CA33DC" w14:textId="77777777" w:rsidTr="00291850">
        <w:tc>
          <w:tcPr>
            <w:tcW w:w="8828" w:type="dxa"/>
          </w:tcPr>
          <w:p w14:paraId="0A69D2D7"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203449C7" w14:textId="77777777" w:rsidR="007B5198" w:rsidRPr="00AF2CAE" w:rsidRDefault="007B5198" w:rsidP="00196BD2">
      <w:pPr>
        <w:pStyle w:val="Prrafodelista"/>
        <w:ind w:left="360"/>
        <w:rPr>
          <w:rFonts w:asciiTheme="minorHAnsi" w:hAnsiTheme="minorHAnsi"/>
        </w:rPr>
      </w:pPr>
    </w:p>
    <w:p w14:paraId="10FF1C61" w14:textId="77777777" w:rsidR="007F36A4" w:rsidRPr="00AF2CAE" w:rsidRDefault="007F36A4" w:rsidP="00D20820">
      <w:pPr>
        <w:pStyle w:val="Prrafodelista"/>
        <w:ind w:left="360"/>
        <w:jc w:val="center"/>
        <w:rPr>
          <w:rFonts w:asciiTheme="minorHAnsi" w:hAnsiTheme="minorHAnsi"/>
          <w:b/>
        </w:rPr>
      </w:pPr>
    </w:p>
    <w:p w14:paraId="25F07AD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5A5A6DC"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6A7103E" w14:textId="77777777" w:rsidTr="00E45543">
        <w:tc>
          <w:tcPr>
            <w:tcW w:w="8828" w:type="dxa"/>
            <w:shd w:val="clear" w:color="auto" w:fill="BFBFBF" w:themeFill="background1" w:themeFillShade="BF"/>
          </w:tcPr>
          <w:p w14:paraId="0EFEF91A"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1DE089C9" w14:textId="77777777" w:rsidTr="00E45543">
        <w:tc>
          <w:tcPr>
            <w:tcW w:w="8828" w:type="dxa"/>
          </w:tcPr>
          <w:p w14:paraId="32270466"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4A12977F" w14:textId="77777777" w:rsidR="007B5198" w:rsidRPr="00AF2CAE" w:rsidRDefault="007B5198">
      <w:pPr>
        <w:rPr>
          <w:rFonts w:asciiTheme="minorHAnsi" w:hAnsiTheme="minorHAnsi"/>
        </w:rPr>
      </w:pPr>
    </w:p>
    <w:p w14:paraId="464AB4CF" w14:textId="77777777" w:rsidR="007F36A4" w:rsidRPr="00AF2CAE" w:rsidRDefault="007F36A4">
      <w:pPr>
        <w:rPr>
          <w:rFonts w:asciiTheme="minorHAnsi" w:hAnsiTheme="minorHAnsi"/>
        </w:rPr>
      </w:pPr>
    </w:p>
    <w:p w14:paraId="3B074297" w14:textId="77777777" w:rsidR="007F36A4" w:rsidRPr="00AF2CAE" w:rsidRDefault="007F36A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BD61662" w14:textId="77777777" w:rsidTr="00E45543">
        <w:tc>
          <w:tcPr>
            <w:tcW w:w="8828" w:type="dxa"/>
            <w:shd w:val="clear" w:color="auto" w:fill="BFBFBF" w:themeFill="background1" w:themeFillShade="BF"/>
          </w:tcPr>
          <w:p w14:paraId="20926915"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425A356" w14:textId="77777777" w:rsidTr="00E45543">
        <w:tc>
          <w:tcPr>
            <w:tcW w:w="8828" w:type="dxa"/>
          </w:tcPr>
          <w:p w14:paraId="4F257994"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BB603A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40B6CBD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3FB6334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4BDAB5B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2078FAE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5C3F35B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7FFC31E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91339E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41A0CB0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509A88C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537E89C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87822F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73E2DDE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1680E9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poyar las brigadas de trabajo administrativo ordenadas por la Dirección General tendientes a la realización o preparación de eventos de la entidad </w:t>
            </w:r>
            <w:r w:rsidRPr="00AF2CAE">
              <w:rPr>
                <w:rFonts w:asciiTheme="minorHAnsi" w:hAnsiTheme="minorHAnsi"/>
                <w:noProof/>
              </w:rPr>
              <w:lastRenderedPageBreak/>
              <w:t>dentro o fuera de las instalaciones del INCI en el territorio nacional o la realización de actividades dentro del Programa de Gestión Documental.</w:t>
            </w:r>
          </w:p>
          <w:p w14:paraId="70053DED"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2F7E600" w14:textId="77777777" w:rsidR="007B5198" w:rsidRPr="00AF2CAE" w:rsidRDefault="007B5198">
      <w:pPr>
        <w:rPr>
          <w:rFonts w:asciiTheme="minorHAnsi" w:hAnsiTheme="minorHAnsi"/>
        </w:rPr>
      </w:pPr>
    </w:p>
    <w:p w14:paraId="7B3F339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58F998E4" w14:textId="77777777" w:rsidTr="00E45543">
        <w:tc>
          <w:tcPr>
            <w:tcW w:w="8828" w:type="dxa"/>
            <w:shd w:val="clear" w:color="auto" w:fill="BFBFBF" w:themeFill="background1" w:themeFillShade="BF"/>
          </w:tcPr>
          <w:p w14:paraId="42ABEEEC"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32289B5" w14:textId="77777777" w:rsidTr="00E45543">
        <w:tc>
          <w:tcPr>
            <w:tcW w:w="8828" w:type="dxa"/>
          </w:tcPr>
          <w:p w14:paraId="7A6B55C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02C6327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088AFF9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577BD6B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44E9F8C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5EFAAD7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51DD4B4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19EB51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309637A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DE2DF8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3A55B2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Protocolos de atención al usuario de conformidad con la política nacional de Atención al Ciudadano.</w:t>
            </w:r>
          </w:p>
          <w:p w14:paraId="09A6308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7A134B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0E711440"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7F09AFE7" w14:textId="77777777" w:rsidR="007B5198" w:rsidRPr="00AF2CAE" w:rsidRDefault="007B5198">
      <w:pPr>
        <w:rPr>
          <w:rFonts w:asciiTheme="minorHAnsi" w:hAnsiTheme="minorHAnsi"/>
        </w:rPr>
      </w:pPr>
    </w:p>
    <w:p w14:paraId="31AE383D" w14:textId="77777777" w:rsidR="007F36A4" w:rsidRPr="00AF2CAE" w:rsidRDefault="007F36A4" w:rsidP="00D20820">
      <w:pPr>
        <w:pStyle w:val="Prrafodelista"/>
        <w:ind w:left="360"/>
        <w:jc w:val="center"/>
        <w:rPr>
          <w:rFonts w:asciiTheme="minorHAnsi" w:hAnsiTheme="minorHAnsi"/>
          <w:b/>
        </w:rPr>
      </w:pPr>
    </w:p>
    <w:p w14:paraId="03B057CD" w14:textId="77777777" w:rsidR="007F36A4" w:rsidRPr="00AF2CAE" w:rsidRDefault="007F36A4" w:rsidP="00D20820">
      <w:pPr>
        <w:pStyle w:val="Prrafodelista"/>
        <w:ind w:left="360"/>
        <w:jc w:val="center"/>
        <w:rPr>
          <w:rFonts w:asciiTheme="minorHAnsi" w:hAnsiTheme="minorHAnsi"/>
          <w:b/>
        </w:rPr>
      </w:pPr>
    </w:p>
    <w:p w14:paraId="1F250C92" w14:textId="77777777" w:rsidR="00130024" w:rsidRPr="00AF2CAE" w:rsidRDefault="00130024" w:rsidP="00D20820">
      <w:pPr>
        <w:pStyle w:val="Prrafodelista"/>
        <w:ind w:left="360"/>
        <w:jc w:val="center"/>
        <w:rPr>
          <w:rFonts w:asciiTheme="minorHAnsi" w:hAnsiTheme="minorHAnsi"/>
          <w:b/>
        </w:rPr>
      </w:pPr>
    </w:p>
    <w:p w14:paraId="6B60003F" w14:textId="77777777" w:rsidR="00130024" w:rsidRPr="00AF2CAE" w:rsidRDefault="00130024" w:rsidP="00D20820">
      <w:pPr>
        <w:pStyle w:val="Prrafodelista"/>
        <w:ind w:left="360"/>
        <w:jc w:val="center"/>
        <w:rPr>
          <w:rFonts w:asciiTheme="minorHAnsi" w:hAnsiTheme="minorHAnsi"/>
          <w:b/>
        </w:rPr>
      </w:pPr>
    </w:p>
    <w:p w14:paraId="5CF66E77" w14:textId="77777777" w:rsidR="007F36A4" w:rsidRPr="00AF2CAE" w:rsidRDefault="007F36A4" w:rsidP="00D20820">
      <w:pPr>
        <w:pStyle w:val="Prrafodelista"/>
        <w:ind w:left="360"/>
        <w:jc w:val="center"/>
        <w:rPr>
          <w:rFonts w:asciiTheme="minorHAnsi" w:hAnsiTheme="minorHAnsi"/>
          <w:b/>
        </w:rPr>
      </w:pPr>
    </w:p>
    <w:p w14:paraId="74F8B58D" w14:textId="77777777" w:rsidR="007F36A4" w:rsidRPr="00AF2CAE" w:rsidRDefault="007F36A4" w:rsidP="00D20820">
      <w:pPr>
        <w:pStyle w:val="Prrafodelista"/>
        <w:ind w:left="360"/>
        <w:jc w:val="center"/>
        <w:rPr>
          <w:rFonts w:asciiTheme="minorHAnsi" w:hAnsiTheme="minorHAnsi"/>
          <w:b/>
        </w:rPr>
      </w:pPr>
    </w:p>
    <w:p w14:paraId="0459D8C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130024" w:rsidRPr="00AF2CAE" w14:paraId="13C3395B" w14:textId="77777777" w:rsidTr="00130024">
        <w:tc>
          <w:tcPr>
            <w:tcW w:w="4248" w:type="dxa"/>
            <w:shd w:val="clear" w:color="auto" w:fill="BFBFBF" w:themeFill="background1" w:themeFillShade="BF"/>
          </w:tcPr>
          <w:p w14:paraId="05DD721B"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1B6F314E"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2E56D36B" w14:textId="77777777" w:rsidTr="00130024">
        <w:tc>
          <w:tcPr>
            <w:tcW w:w="4248" w:type="dxa"/>
          </w:tcPr>
          <w:p w14:paraId="437C1E7E"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BAA97BA"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A8B66C8"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0F2C093"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BD2B0E7"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CD95E2B"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9FE5FB3" w14:textId="77777777" w:rsidR="00130024" w:rsidRPr="00AF2CAE" w:rsidRDefault="00130024" w:rsidP="00130024">
            <w:pPr>
              <w:ind w:left="360"/>
              <w:rPr>
                <w:rFonts w:asciiTheme="minorHAnsi" w:hAnsiTheme="minorHAnsi"/>
              </w:rPr>
            </w:pPr>
          </w:p>
          <w:p w14:paraId="0EAA4C31" w14:textId="77777777" w:rsidR="00130024" w:rsidRPr="00AF2CAE" w:rsidRDefault="00130024" w:rsidP="00130024">
            <w:pPr>
              <w:jc w:val="both"/>
              <w:rPr>
                <w:rFonts w:asciiTheme="minorHAnsi" w:hAnsiTheme="minorHAnsi" w:cs="Arial"/>
                <w:sz w:val="18"/>
                <w:szCs w:val="18"/>
              </w:rPr>
            </w:pPr>
          </w:p>
        </w:tc>
        <w:tc>
          <w:tcPr>
            <w:tcW w:w="4536" w:type="dxa"/>
          </w:tcPr>
          <w:p w14:paraId="3639B870"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5F6562D9"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4F8E0795"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16C5B66C"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39F4182A" w14:textId="77777777" w:rsidR="00130024" w:rsidRPr="00AF2CAE" w:rsidRDefault="00130024" w:rsidP="00130024">
            <w:pPr>
              <w:rPr>
                <w:rFonts w:asciiTheme="minorHAnsi" w:hAnsiTheme="minorHAnsi"/>
              </w:rPr>
            </w:pPr>
          </w:p>
          <w:p w14:paraId="644FCF4F" w14:textId="77777777" w:rsidR="00130024" w:rsidRPr="00AF2CAE" w:rsidRDefault="00130024" w:rsidP="00130024">
            <w:pPr>
              <w:pStyle w:val="Prrafodelista"/>
              <w:rPr>
                <w:rFonts w:asciiTheme="minorHAnsi" w:hAnsiTheme="minorHAnsi"/>
              </w:rPr>
            </w:pPr>
          </w:p>
          <w:p w14:paraId="64D0F18C" w14:textId="77777777" w:rsidR="00130024" w:rsidRPr="00AF2CAE" w:rsidRDefault="00130024" w:rsidP="00130024">
            <w:pPr>
              <w:rPr>
                <w:rFonts w:asciiTheme="minorHAnsi" w:hAnsiTheme="minorHAnsi"/>
              </w:rPr>
            </w:pPr>
          </w:p>
          <w:p w14:paraId="3ECF7E9F" w14:textId="77777777" w:rsidR="00130024" w:rsidRPr="00AF2CAE" w:rsidRDefault="00130024" w:rsidP="00130024">
            <w:pPr>
              <w:pStyle w:val="Prrafodelista"/>
              <w:rPr>
                <w:rFonts w:asciiTheme="minorHAnsi" w:hAnsiTheme="minorHAnsi"/>
              </w:rPr>
            </w:pPr>
          </w:p>
          <w:p w14:paraId="39396FC8" w14:textId="77777777" w:rsidR="00130024" w:rsidRPr="00AF2CAE" w:rsidRDefault="00130024" w:rsidP="00130024">
            <w:pPr>
              <w:pStyle w:val="Prrafodelista"/>
              <w:rPr>
                <w:rFonts w:asciiTheme="minorHAnsi" w:hAnsiTheme="minorHAnsi"/>
              </w:rPr>
            </w:pPr>
          </w:p>
          <w:p w14:paraId="6B821336" w14:textId="77777777" w:rsidR="00130024" w:rsidRPr="00AF2CAE" w:rsidRDefault="00130024" w:rsidP="00130024">
            <w:pPr>
              <w:ind w:left="360"/>
              <w:rPr>
                <w:rFonts w:asciiTheme="minorHAnsi" w:hAnsiTheme="minorHAnsi"/>
              </w:rPr>
            </w:pPr>
          </w:p>
          <w:p w14:paraId="7827EA5C"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3F97D6C" w14:textId="77777777" w:rsidR="007B5198" w:rsidRPr="00AF2CAE" w:rsidRDefault="007B5198" w:rsidP="00F10F8F">
      <w:pPr>
        <w:rPr>
          <w:rFonts w:asciiTheme="minorHAnsi" w:hAnsiTheme="minorHAnsi"/>
        </w:rPr>
      </w:pPr>
    </w:p>
    <w:p w14:paraId="254D720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9C1BAE6" w14:textId="77777777" w:rsidTr="00E45543">
        <w:tc>
          <w:tcPr>
            <w:tcW w:w="8828" w:type="dxa"/>
            <w:shd w:val="clear" w:color="auto" w:fill="BFBFBF" w:themeFill="background1" w:themeFillShade="BF"/>
          </w:tcPr>
          <w:p w14:paraId="271B34B5"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AB33DD7" w14:textId="77777777" w:rsidTr="00E45543">
        <w:tc>
          <w:tcPr>
            <w:tcW w:w="8828" w:type="dxa"/>
          </w:tcPr>
          <w:p w14:paraId="782BFDC4" w14:textId="77777777" w:rsidR="007B5198" w:rsidRPr="00AF2CAE" w:rsidRDefault="00435441"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595841D6"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57B8CD2" w14:textId="77777777" w:rsidTr="00E45543">
        <w:tc>
          <w:tcPr>
            <w:tcW w:w="8828" w:type="dxa"/>
            <w:shd w:val="clear" w:color="auto" w:fill="BFBFBF" w:themeFill="background1" w:themeFillShade="BF"/>
          </w:tcPr>
          <w:p w14:paraId="29E29BB1"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A213236" w14:textId="77777777" w:rsidTr="00216EB1">
        <w:tc>
          <w:tcPr>
            <w:tcW w:w="8828" w:type="dxa"/>
          </w:tcPr>
          <w:p w14:paraId="1FD644FC"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diez (10) meses de experiencia profesional relacionada.</w:t>
            </w:r>
          </w:p>
        </w:tc>
      </w:tr>
    </w:tbl>
    <w:p w14:paraId="66904A6F"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D0595ED" w14:textId="77777777" w:rsidTr="00CD5D41">
        <w:tc>
          <w:tcPr>
            <w:tcW w:w="8828" w:type="dxa"/>
            <w:shd w:val="clear" w:color="auto" w:fill="BFBFBF" w:themeFill="background1" w:themeFillShade="BF"/>
          </w:tcPr>
          <w:p w14:paraId="4884783D"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7D883AA0" w14:textId="77777777" w:rsidTr="00CD5D41">
        <w:tc>
          <w:tcPr>
            <w:tcW w:w="8828" w:type="dxa"/>
          </w:tcPr>
          <w:p w14:paraId="7A556FCC"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3AAEE8FC"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632CD965"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A9CED54"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0149901A" w14:textId="77777777" w:rsidR="005C60ED" w:rsidRPr="00AF2CAE" w:rsidRDefault="005C60ED" w:rsidP="005C60ED">
            <w:pPr>
              <w:jc w:val="both"/>
              <w:rPr>
                <w:rFonts w:asciiTheme="minorHAnsi" w:hAnsiTheme="minorHAnsi"/>
                <w:noProof/>
              </w:rPr>
            </w:pPr>
          </w:p>
          <w:p w14:paraId="7E29EE1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299FCE7C"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72C1403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ACA5227"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EBE94E2" w14:textId="77777777" w:rsidR="005C60ED" w:rsidRPr="00AF2CAE" w:rsidRDefault="005C60ED" w:rsidP="005C60ED">
            <w:pPr>
              <w:jc w:val="both"/>
              <w:rPr>
                <w:rFonts w:asciiTheme="minorHAnsi" w:hAnsiTheme="minorHAnsi"/>
                <w:noProof/>
              </w:rPr>
            </w:pPr>
          </w:p>
          <w:p w14:paraId="30627F8A"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4DC3980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63ABA4D9"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ADFF90A"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0D61D72B"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6E3DFA31" w14:textId="77777777" w:rsidR="007B5198" w:rsidRPr="00AF2CAE" w:rsidRDefault="007B5198" w:rsidP="00146410">
      <w:pPr>
        <w:rPr>
          <w:rFonts w:asciiTheme="minorHAnsi" w:hAnsiTheme="minorHAnsi"/>
        </w:rPr>
        <w:sectPr w:rsidR="007B5198" w:rsidRPr="00AF2CAE" w:rsidSect="004F4CD3">
          <w:headerReference w:type="default" r:id="rId75"/>
          <w:footerReference w:type="default" r:id="rId76"/>
          <w:pgSz w:w="12240" w:h="15840"/>
          <w:pgMar w:top="1417" w:right="1701" w:bottom="1417" w:left="1701" w:header="708" w:footer="148" w:gutter="0"/>
          <w:pgNumType w:start="1"/>
          <w:cols w:space="708"/>
          <w:docGrid w:linePitch="360"/>
        </w:sectPr>
      </w:pPr>
    </w:p>
    <w:p w14:paraId="5AB4238F"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4BC5053B"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9F94E12" w14:textId="77777777" w:rsidTr="00E45543">
        <w:tc>
          <w:tcPr>
            <w:tcW w:w="8828" w:type="dxa"/>
            <w:shd w:val="clear" w:color="auto" w:fill="BFBFBF" w:themeFill="background1" w:themeFillShade="BF"/>
          </w:tcPr>
          <w:p w14:paraId="606691EE"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6F3F159" w14:textId="77777777" w:rsidTr="00E45543">
        <w:tc>
          <w:tcPr>
            <w:tcW w:w="8828" w:type="dxa"/>
          </w:tcPr>
          <w:p w14:paraId="4C34F6FC"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777EA7F7"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22E1C816" w14:textId="77777777" w:rsidTr="007F1AA1">
        <w:trPr>
          <w:jc w:val="center"/>
        </w:trPr>
        <w:tc>
          <w:tcPr>
            <w:tcW w:w="2002" w:type="pct"/>
            <w:shd w:val="clear" w:color="auto" w:fill="BFBFBF" w:themeFill="background1" w:themeFillShade="BF"/>
          </w:tcPr>
          <w:p w14:paraId="50FE9741"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1FD8170"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55B83F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290B9478" w14:textId="77777777" w:rsidTr="007F1AA1">
        <w:trPr>
          <w:jc w:val="center"/>
        </w:trPr>
        <w:tc>
          <w:tcPr>
            <w:tcW w:w="2002" w:type="pct"/>
          </w:tcPr>
          <w:p w14:paraId="4AC5C06B"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1F73AD34"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33C85FAF"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3C4B758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C87D666" w14:textId="77777777" w:rsidTr="00E45543">
        <w:tc>
          <w:tcPr>
            <w:tcW w:w="8828" w:type="dxa"/>
            <w:shd w:val="clear" w:color="auto" w:fill="BFBFBF" w:themeFill="background1" w:themeFillShade="BF"/>
          </w:tcPr>
          <w:p w14:paraId="35E926F2"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B354192" w14:textId="77777777" w:rsidTr="00E45543">
        <w:tc>
          <w:tcPr>
            <w:tcW w:w="8828" w:type="dxa"/>
          </w:tcPr>
          <w:p w14:paraId="1238E1A5"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3521549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CA87659" w14:textId="77777777" w:rsidTr="00E45543">
        <w:tc>
          <w:tcPr>
            <w:tcW w:w="8828" w:type="dxa"/>
            <w:shd w:val="clear" w:color="auto" w:fill="BFBFBF" w:themeFill="background1" w:themeFillShade="BF"/>
          </w:tcPr>
          <w:p w14:paraId="5AB6AA19"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BE39027" w14:textId="77777777" w:rsidTr="00E45543">
        <w:tc>
          <w:tcPr>
            <w:tcW w:w="8828" w:type="dxa"/>
          </w:tcPr>
          <w:p w14:paraId="55D0F212"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741E0C6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2991953" w14:textId="77777777" w:rsidTr="00E45543">
        <w:tc>
          <w:tcPr>
            <w:tcW w:w="8828" w:type="dxa"/>
            <w:shd w:val="clear" w:color="auto" w:fill="BFBFBF" w:themeFill="background1" w:themeFillShade="BF"/>
          </w:tcPr>
          <w:p w14:paraId="3FCF666C"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787E1A82" w14:textId="77777777" w:rsidTr="00E45543">
        <w:tc>
          <w:tcPr>
            <w:tcW w:w="8828" w:type="dxa"/>
          </w:tcPr>
          <w:p w14:paraId="166D41B3"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18CBED0F" w14:textId="77777777" w:rsidR="007B5198" w:rsidRPr="00AF2CAE" w:rsidRDefault="007B5198">
      <w:pPr>
        <w:rPr>
          <w:rFonts w:asciiTheme="minorHAnsi" w:hAnsiTheme="minorHAnsi"/>
        </w:rPr>
      </w:pPr>
    </w:p>
    <w:p w14:paraId="6252076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FF3DC87"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58CD324" w14:textId="77777777" w:rsidTr="00E45543">
        <w:tc>
          <w:tcPr>
            <w:tcW w:w="8828" w:type="dxa"/>
            <w:shd w:val="clear" w:color="auto" w:fill="BFBFBF" w:themeFill="background1" w:themeFillShade="BF"/>
          </w:tcPr>
          <w:p w14:paraId="49601184"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6277C6EB" w14:textId="77777777" w:rsidTr="00E45543">
        <w:tc>
          <w:tcPr>
            <w:tcW w:w="8828" w:type="dxa"/>
          </w:tcPr>
          <w:p w14:paraId="068CCBEC"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28170954"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8B9A382" w14:textId="77777777" w:rsidTr="00291850">
        <w:tc>
          <w:tcPr>
            <w:tcW w:w="8828" w:type="dxa"/>
            <w:shd w:val="clear" w:color="auto" w:fill="BFBFBF" w:themeFill="background1" w:themeFillShade="BF"/>
          </w:tcPr>
          <w:p w14:paraId="16CD9AD5"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C5AF69A" w14:textId="77777777" w:rsidTr="00291850">
        <w:tc>
          <w:tcPr>
            <w:tcW w:w="8828" w:type="dxa"/>
          </w:tcPr>
          <w:p w14:paraId="34C2B308"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38B32A5E" w14:textId="77777777" w:rsidR="007B5198" w:rsidRPr="00AF2CAE" w:rsidRDefault="007B5198" w:rsidP="00196BD2">
      <w:pPr>
        <w:pStyle w:val="Prrafodelista"/>
        <w:ind w:left="360"/>
        <w:rPr>
          <w:rFonts w:asciiTheme="minorHAnsi" w:hAnsiTheme="minorHAnsi"/>
        </w:rPr>
      </w:pPr>
    </w:p>
    <w:p w14:paraId="4C6D295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2D8F775"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79BD639" w14:textId="77777777" w:rsidTr="00E45543">
        <w:tc>
          <w:tcPr>
            <w:tcW w:w="8828" w:type="dxa"/>
            <w:shd w:val="clear" w:color="auto" w:fill="BFBFBF" w:themeFill="background1" w:themeFillShade="BF"/>
          </w:tcPr>
          <w:p w14:paraId="289A0418"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02EF9FE" w14:textId="77777777" w:rsidTr="00E45543">
        <w:tc>
          <w:tcPr>
            <w:tcW w:w="8828" w:type="dxa"/>
          </w:tcPr>
          <w:p w14:paraId="707629D0"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25392844" w14:textId="77777777" w:rsidR="007B5198" w:rsidRPr="00AF2CAE" w:rsidRDefault="007B5198">
      <w:pPr>
        <w:rPr>
          <w:rFonts w:asciiTheme="minorHAnsi" w:hAnsiTheme="minorHAnsi"/>
        </w:rPr>
      </w:pPr>
    </w:p>
    <w:p w14:paraId="1CCA8BE1" w14:textId="77777777" w:rsidR="007F36A4" w:rsidRPr="00AF2CAE" w:rsidRDefault="007F36A4">
      <w:pPr>
        <w:rPr>
          <w:rFonts w:asciiTheme="minorHAnsi" w:hAnsiTheme="minorHAnsi"/>
        </w:rPr>
      </w:pPr>
    </w:p>
    <w:p w14:paraId="2164EA11" w14:textId="77777777" w:rsidR="007F36A4" w:rsidRPr="00AF2CAE" w:rsidRDefault="007F36A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4773948" w14:textId="77777777" w:rsidTr="00E45543">
        <w:tc>
          <w:tcPr>
            <w:tcW w:w="8828" w:type="dxa"/>
            <w:shd w:val="clear" w:color="auto" w:fill="BFBFBF" w:themeFill="background1" w:themeFillShade="BF"/>
          </w:tcPr>
          <w:p w14:paraId="377451E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6CCA869A" w14:textId="77777777" w:rsidTr="00E45543">
        <w:tc>
          <w:tcPr>
            <w:tcW w:w="8828" w:type="dxa"/>
          </w:tcPr>
          <w:p w14:paraId="6CDD2644"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7B11F7D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7B5EA82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7966F74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7E284CE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6B1B477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109131F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2D3792B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803A40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4EB9B4C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4559349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A449B0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4FCC25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6FB7AF0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4C1DD2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poyar las brigadas de trabajo administrativo ordenadas por la Dirección General tendientes a la realización o preparación de eventos de la entidad </w:t>
            </w:r>
            <w:r w:rsidRPr="00AF2CAE">
              <w:rPr>
                <w:rFonts w:asciiTheme="minorHAnsi" w:hAnsiTheme="minorHAnsi"/>
                <w:noProof/>
              </w:rPr>
              <w:lastRenderedPageBreak/>
              <w:t>dentro o fuera de las instalaciones del INCI en el territorio nacional o la realización de actividades dentro del Programa de Gestión Documental.</w:t>
            </w:r>
          </w:p>
          <w:p w14:paraId="4C4E2411"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309AA766" w14:textId="77777777" w:rsidR="007B5198" w:rsidRPr="00AF2CAE" w:rsidRDefault="007B5198">
      <w:pPr>
        <w:rPr>
          <w:rFonts w:asciiTheme="minorHAnsi" w:hAnsiTheme="minorHAnsi"/>
        </w:rPr>
      </w:pPr>
    </w:p>
    <w:p w14:paraId="3814CBC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153B1BC" w14:textId="77777777" w:rsidTr="00E45543">
        <w:tc>
          <w:tcPr>
            <w:tcW w:w="8828" w:type="dxa"/>
            <w:shd w:val="clear" w:color="auto" w:fill="BFBFBF" w:themeFill="background1" w:themeFillShade="BF"/>
          </w:tcPr>
          <w:p w14:paraId="10DB1F7D"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18F4DAB" w14:textId="77777777" w:rsidTr="00E45543">
        <w:tc>
          <w:tcPr>
            <w:tcW w:w="8828" w:type="dxa"/>
          </w:tcPr>
          <w:p w14:paraId="42D6636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35AFFB5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3B496CA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0AD92F4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48F7D25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664D571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4013782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5F6609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17E45F9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F3307E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3C40F8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3946E4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056A70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6751A0B6"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31A37403" w14:textId="77777777" w:rsidR="007B5198" w:rsidRPr="00AF2CAE" w:rsidRDefault="007B5198">
      <w:pPr>
        <w:rPr>
          <w:rFonts w:asciiTheme="minorHAnsi" w:hAnsiTheme="minorHAnsi"/>
        </w:rPr>
      </w:pPr>
    </w:p>
    <w:p w14:paraId="66A6573A" w14:textId="77777777" w:rsidR="007F36A4" w:rsidRPr="00AF2CAE" w:rsidRDefault="007F36A4">
      <w:pPr>
        <w:rPr>
          <w:rFonts w:asciiTheme="minorHAnsi" w:hAnsiTheme="minorHAnsi"/>
        </w:rPr>
      </w:pPr>
    </w:p>
    <w:p w14:paraId="166D387F" w14:textId="77777777" w:rsidR="007F36A4" w:rsidRPr="00AF2CAE" w:rsidRDefault="007F36A4">
      <w:pPr>
        <w:rPr>
          <w:rFonts w:asciiTheme="minorHAnsi" w:hAnsiTheme="minorHAnsi"/>
        </w:rPr>
      </w:pPr>
    </w:p>
    <w:p w14:paraId="771D0D3E" w14:textId="77777777" w:rsidR="00130024" w:rsidRPr="00AF2CAE" w:rsidRDefault="00130024">
      <w:pPr>
        <w:rPr>
          <w:rFonts w:asciiTheme="minorHAnsi" w:hAnsiTheme="minorHAnsi"/>
        </w:rPr>
      </w:pPr>
    </w:p>
    <w:p w14:paraId="3091EAB3" w14:textId="77777777" w:rsidR="00130024" w:rsidRPr="00AF2CAE" w:rsidRDefault="00130024">
      <w:pPr>
        <w:rPr>
          <w:rFonts w:asciiTheme="minorHAnsi" w:hAnsiTheme="minorHAnsi"/>
        </w:rPr>
      </w:pPr>
    </w:p>
    <w:p w14:paraId="68E5B382" w14:textId="77777777" w:rsidR="00130024" w:rsidRPr="00AF2CAE" w:rsidRDefault="00130024">
      <w:pPr>
        <w:rPr>
          <w:rFonts w:asciiTheme="minorHAnsi" w:hAnsiTheme="minorHAnsi"/>
        </w:rPr>
      </w:pPr>
    </w:p>
    <w:p w14:paraId="4F24844D" w14:textId="77777777" w:rsidR="007F36A4" w:rsidRPr="00AF2CAE" w:rsidRDefault="007F36A4">
      <w:pPr>
        <w:rPr>
          <w:rFonts w:asciiTheme="minorHAnsi" w:hAnsiTheme="minorHAnsi"/>
        </w:rPr>
      </w:pPr>
    </w:p>
    <w:p w14:paraId="46F4646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106"/>
        <w:gridCol w:w="4678"/>
      </w:tblGrid>
      <w:tr w:rsidR="00130024" w:rsidRPr="00AF2CAE" w14:paraId="681214BA" w14:textId="77777777" w:rsidTr="00130024">
        <w:tc>
          <w:tcPr>
            <w:tcW w:w="4106" w:type="dxa"/>
            <w:shd w:val="clear" w:color="auto" w:fill="BFBFBF" w:themeFill="background1" w:themeFillShade="BF"/>
          </w:tcPr>
          <w:p w14:paraId="28BC8282"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678" w:type="dxa"/>
            <w:shd w:val="clear" w:color="auto" w:fill="BFBFBF" w:themeFill="background1" w:themeFillShade="BF"/>
          </w:tcPr>
          <w:p w14:paraId="62E78CD1"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2B475FBE" w14:textId="77777777" w:rsidTr="00130024">
        <w:tc>
          <w:tcPr>
            <w:tcW w:w="4106" w:type="dxa"/>
          </w:tcPr>
          <w:p w14:paraId="18B20581"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089E8DA"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5B6B582"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D5E0C8E"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6C1457BC"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376B152"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B7D7187" w14:textId="77777777" w:rsidR="00130024" w:rsidRPr="00AF2CAE" w:rsidRDefault="00130024" w:rsidP="00130024">
            <w:pPr>
              <w:ind w:left="360"/>
              <w:rPr>
                <w:rFonts w:asciiTheme="minorHAnsi" w:hAnsiTheme="minorHAnsi"/>
              </w:rPr>
            </w:pPr>
          </w:p>
          <w:p w14:paraId="7679209B" w14:textId="77777777" w:rsidR="00130024" w:rsidRPr="00AF2CAE" w:rsidRDefault="00130024" w:rsidP="00130024">
            <w:pPr>
              <w:jc w:val="both"/>
              <w:rPr>
                <w:rFonts w:asciiTheme="minorHAnsi" w:hAnsiTheme="minorHAnsi" w:cs="Arial"/>
                <w:sz w:val="18"/>
                <w:szCs w:val="18"/>
              </w:rPr>
            </w:pPr>
          </w:p>
        </w:tc>
        <w:tc>
          <w:tcPr>
            <w:tcW w:w="4678" w:type="dxa"/>
          </w:tcPr>
          <w:p w14:paraId="1FE4CEF9"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27E4F941"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163B0171"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70B302D2"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1E802A07" w14:textId="77777777" w:rsidR="00130024" w:rsidRPr="00AF2CAE" w:rsidRDefault="00130024" w:rsidP="00130024">
            <w:pPr>
              <w:rPr>
                <w:rFonts w:asciiTheme="minorHAnsi" w:hAnsiTheme="minorHAnsi"/>
              </w:rPr>
            </w:pPr>
          </w:p>
          <w:p w14:paraId="35D90C36" w14:textId="77777777" w:rsidR="00130024" w:rsidRPr="00AF2CAE" w:rsidRDefault="00130024" w:rsidP="00130024">
            <w:pPr>
              <w:pStyle w:val="Prrafodelista"/>
              <w:rPr>
                <w:rFonts w:asciiTheme="minorHAnsi" w:hAnsiTheme="minorHAnsi"/>
              </w:rPr>
            </w:pPr>
          </w:p>
          <w:p w14:paraId="62B639E6" w14:textId="77777777" w:rsidR="00130024" w:rsidRPr="00AF2CAE" w:rsidRDefault="00130024" w:rsidP="00130024">
            <w:pPr>
              <w:rPr>
                <w:rFonts w:asciiTheme="minorHAnsi" w:hAnsiTheme="minorHAnsi"/>
              </w:rPr>
            </w:pPr>
          </w:p>
          <w:p w14:paraId="03D814EF" w14:textId="77777777" w:rsidR="00130024" w:rsidRPr="00AF2CAE" w:rsidRDefault="00130024" w:rsidP="00130024">
            <w:pPr>
              <w:pStyle w:val="Prrafodelista"/>
              <w:rPr>
                <w:rFonts w:asciiTheme="minorHAnsi" w:hAnsiTheme="minorHAnsi"/>
              </w:rPr>
            </w:pPr>
          </w:p>
          <w:p w14:paraId="13A7C947" w14:textId="77777777" w:rsidR="00130024" w:rsidRPr="00AF2CAE" w:rsidRDefault="00130024" w:rsidP="00130024">
            <w:pPr>
              <w:pStyle w:val="Prrafodelista"/>
              <w:rPr>
                <w:rFonts w:asciiTheme="minorHAnsi" w:hAnsiTheme="minorHAnsi"/>
              </w:rPr>
            </w:pPr>
          </w:p>
          <w:p w14:paraId="26E161F7" w14:textId="77777777" w:rsidR="00130024" w:rsidRPr="00AF2CAE" w:rsidRDefault="00130024" w:rsidP="00130024">
            <w:pPr>
              <w:ind w:left="360"/>
              <w:rPr>
                <w:rFonts w:asciiTheme="minorHAnsi" w:hAnsiTheme="minorHAnsi"/>
              </w:rPr>
            </w:pPr>
          </w:p>
          <w:p w14:paraId="2F780AE9"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C30C05B" w14:textId="77777777" w:rsidR="007B5198" w:rsidRPr="00AF2CAE" w:rsidRDefault="007B5198" w:rsidP="00F10F8F">
      <w:pPr>
        <w:rPr>
          <w:rFonts w:asciiTheme="minorHAnsi" w:hAnsiTheme="minorHAnsi"/>
        </w:rPr>
      </w:pPr>
    </w:p>
    <w:p w14:paraId="2550561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8D20699" w14:textId="77777777" w:rsidTr="00E45543">
        <w:tc>
          <w:tcPr>
            <w:tcW w:w="8828" w:type="dxa"/>
            <w:shd w:val="clear" w:color="auto" w:fill="BFBFBF" w:themeFill="background1" w:themeFillShade="BF"/>
          </w:tcPr>
          <w:p w14:paraId="1602E9DA"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57D8CA8" w14:textId="77777777" w:rsidTr="00E45543">
        <w:tc>
          <w:tcPr>
            <w:tcW w:w="8828" w:type="dxa"/>
          </w:tcPr>
          <w:p w14:paraId="7C53CA1C" w14:textId="77777777" w:rsidR="007B5198" w:rsidRPr="00AF2CAE" w:rsidRDefault="00435441"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2C89E5DE"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4F7DC96" w14:textId="77777777" w:rsidTr="00E45543">
        <w:tc>
          <w:tcPr>
            <w:tcW w:w="8828" w:type="dxa"/>
            <w:shd w:val="clear" w:color="auto" w:fill="BFBFBF" w:themeFill="background1" w:themeFillShade="BF"/>
          </w:tcPr>
          <w:p w14:paraId="41445183"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3AFE684" w14:textId="77777777" w:rsidTr="00216EB1">
        <w:tc>
          <w:tcPr>
            <w:tcW w:w="8828" w:type="dxa"/>
          </w:tcPr>
          <w:p w14:paraId="63D66A10"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diez (10) meses de experiencia profesional relacionada.</w:t>
            </w:r>
          </w:p>
        </w:tc>
      </w:tr>
    </w:tbl>
    <w:p w14:paraId="7E2B35B5"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F359FB2" w14:textId="77777777" w:rsidTr="00CD5D41">
        <w:tc>
          <w:tcPr>
            <w:tcW w:w="8828" w:type="dxa"/>
            <w:shd w:val="clear" w:color="auto" w:fill="BFBFBF" w:themeFill="background1" w:themeFillShade="BF"/>
          </w:tcPr>
          <w:p w14:paraId="5AB86633"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4DFF345" w14:textId="77777777" w:rsidTr="00CD5D41">
        <w:tc>
          <w:tcPr>
            <w:tcW w:w="8828" w:type="dxa"/>
          </w:tcPr>
          <w:p w14:paraId="773C627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6299E078"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44453DD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F61A683"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03DC7C8" w14:textId="77777777" w:rsidR="005C60ED" w:rsidRPr="00AF2CAE" w:rsidRDefault="005C60ED" w:rsidP="005C60ED">
            <w:pPr>
              <w:jc w:val="both"/>
              <w:rPr>
                <w:rFonts w:asciiTheme="minorHAnsi" w:hAnsiTheme="minorHAnsi"/>
                <w:noProof/>
              </w:rPr>
            </w:pPr>
          </w:p>
          <w:p w14:paraId="6D26157A"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6912D0A5"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11DB365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1C16142"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12BCE1CB" w14:textId="77777777" w:rsidR="005C60ED" w:rsidRPr="00AF2CAE" w:rsidRDefault="005C60ED" w:rsidP="005C60ED">
            <w:pPr>
              <w:jc w:val="both"/>
              <w:rPr>
                <w:rFonts w:asciiTheme="minorHAnsi" w:hAnsiTheme="minorHAnsi"/>
                <w:noProof/>
              </w:rPr>
            </w:pPr>
          </w:p>
          <w:p w14:paraId="732EE0CA"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6872A07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1083C609"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A510CF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026AC3A3"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2E847A9B" w14:textId="77777777" w:rsidR="007B5198" w:rsidRPr="00AF2CAE" w:rsidRDefault="007B5198" w:rsidP="00146410">
      <w:pPr>
        <w:rPr>
          <w:rFonts w:asciiTheme="minorHAnsi" w:hAnsiTheme="minorHAnsi"/>
        </w:rPr>
        <w:sectPr w:rsidR="007B5198" w:rsidRPr="00AF2CAE" w:rsidSect="004F4CD3">
          <w:headerReference w:type="default" r:id="rId77"/>
          <w:footerReference w:type="default" r:id="rId78"/>
          <w:pgSz w:w="12240" w:h="15840"/>
          <w:pgMar w:top="1417" w:right="1701" w:bottom="1417" w:left="1701" w:header="708" w:footer="148" w:gutter="0"/>
          <w:pgNumType w:start="1"/>
          <w:cols w:space="708"/>
          <w:docGrid w:linePitch="360"/>
        </w:sectPr>
      </w:pPr>
    </w:p>
    <w:p w14:paraId="2B60634D"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2BCE5664"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ADB02A2" w14:textId="77777777" w:rsidTr="00E45543">
        <w:tc>
          <w:tcPr>
            <w:tcW w:w="8828" w:type="dxa"/>
            <w:shd w:val="clear" w:color="auto" w:fill="BFBFBF" w:themeFill="background1" w:themeFillShade="BF"/>
          </w:tcPr>
          <w:p w14:paraId="25D516DE"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5447FD1" w14:textId="77777777" w:rsidTr="00E45543">
        <w:tc>
          <w:tcPr>
            <w:tcW w:w="8828" w:type="dxa"/>
          </w:tcPr>
          <w:p w14:paraId="3F0105B3"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4FE83BF5"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6F7A4F18" w14:textId="77777777" w:rsidTr="007F1AA1">
        <w:trPr>
          <w:jc w:val="center"/>
        </w:trPr>
        <w:tc>
          <w:tcPr>
            <w:tcW w:w="2002" w:type="pct"/>
            <w:shd w:val="clear" w:color="auto" w:fill="BFBFBF" w:themeFill="background1" w:themeFillShade="BF"/>
          </w:tcPr>
          <w:p w14:paraId="1B510757"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0E934636"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42F94289"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AEEC853" w14:textId="77777777" w:rsidTr="007F1AA1">
        <w:trPr>
          <w:jc w:val="center"/>
        </w:trPr>
        <w:tc>
          <w:tcPr>
            <w:tcW w:w="2002" w:type="pct"/>
          </w:tcPr>
          <w:p w14:paraId="423936F1"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27FD92B2"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45F173A8"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1587FF4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C6B49F3" w14:textId="77777777" w:rsidTr="00E45543">
        <w:tc>
          <w:tcPr>
            <w:tcW w:w="8828" w:type="dxa"/>
            <w:shd w:val="clear" w:color="auto" w:fill="BFBFBF" w:themeFill="background1" w:themeFillShade="BF"/>
          </w:tcPr>
          <w:p w14:paraId="1D58380F"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AA2F961" w14:textId="77777777" w:rsidTr="00E45543">
        <w:tc>
          <w:tcPr>
            <w:tcW w:w="8828" w:type="dxa"/>
          </w:tcPr>
          <w:p w14:paraId="1B00D974"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945C79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49AF8A2" w14:textId="77777777" w:rsidTr="00E45543">
        <w:tc>
          <w:tcPr>
            <w:tcW w:w="8828" w:type="dxa"/>
            <w:shd w:val="clear" w:color="auto" w:fill="BFBFBF" w:themeFill="background1" w:themeFillShade="BF"/>
          </w:tcPr>
          <w:p w14:paraId="7506E56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6938DB8" w14:textId="77777777" w:rsidTr="00E45543">
        <w:tc>
          <w:tcPr>
            <w:tcW w:w="8828" w:type="dxa"/>
          </w:tcPr>
          <w:p w14:paraId="68412774"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05B099F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D814F56" w14:textId="77777777" w:rsidTr="00E45543">
        <w:tc>
          <w:tcPr>
            <w:tcW w:w="8828" w:type="dxa"/>
            <w:shd w:val="clear" w:color="auto" w:fill="BFBFBF" w:themeFill="background1" w:themeFillShade="BF"/>
          </w:tcPr>
          <w:p w14:paraId="6310906B"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391BE01" w14:textId="77777777" w:rsidTr="00E45543">
        <w:tc>
          <w:tcPr>
            <w:tcW w:w="8828" w:type="dxa"/>
          </w:tcPr>
          <w:p w14:paraId="34CD5063"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4933169D" w14:textId="77777777" w:rsidR="007B5198" w:rsidRPr="00AF2CAE" w:rsidRDefault="007B5198">
      <w:pPr>
        <w:rPr>
          <w:rFonts w:asciiTheme="minorHAnsi" w:hAnsiTheme="minorHAnsi"/>
        </w:rPr>
      </w:pPr>
    </w:p>
    <w:p w14:paraId="47F74E3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58165C1"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6938909" w14:textId="77777777" w:rsidTr="00E45543">
        <w:tc>
          <w:tcPr>
            <w:tcW w:w="8828" w:type="dxa"/>
            <w:shd w:val="clear" w:color="auto" w:fill="BFBFBF" w:themeFill="background1" w:themeFillShade="BF"/>
          </w:tcPr>
          <w:p w14:paraId="00299707"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8E3BD6E" w14:textId="77777777" w:rsidTr="00E45543">
        <w:tc>
          <w:tcPr>
            <w:tcW w:w="8828" w:type="dxa"/>
          </w:tcPr>
          <w:p w14:paraId="74FCFF86"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43E6E147"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3E3FBEA" w14:textId="77777777" w:rsidTr="00291850">
        <w:tc>
          <w:tcPr>
            <w:tcW w:w="8828" w:type="dxa"/>
            <w:shd w:val="clear" w:color="auto" w:fill="BFBFBF" w:themeFill="background1" w:themeFillShade="BF"/>
          </w:tcPr>
          <w:p w14:paraId="0B5D431A"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50357AD" w14:textId="77777777" w:rsidTr="00291850">
        <w:tc>
          <w:tcPr>
            <w:tcW w:w="8828" w:type="dxa"/>
          </w:tcPr>
          <w:p w14:paraId="2C43EDB7"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435441"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2C476BA7" w14:textId="77777777" w:rsidR="007B5198" w:rsidRPr="00AF2CAE" w:rsidRDefault="007B5198" w:rsidP="00196BD2">
      <w:pPr>
        <w:pStyle w:val="Prrafodelista"/>
        <w:ind w:left="360"/>
        <w:rPr>
          <w:rFonts w:asciiTheme="minorHAnsi" w:hAnsiTheme="minorHAnsi"/>
        </w:rPr>
      </w:pPr>
    </w:p>
    <w:p w14:paraId="4AF9BD69" w14:textId="77777777" w:rsidR="007F36A4" w:rsidRPr="00AF2CAE" w:rsidRDefault="007F36A4" w:rsidP="00D20820">
      <w:pPr>
        <w:pStyle w:val="Prrafodelista"/>
        <w:ind w:left="360"/>
        <w:jc w:val="center"/>
        <w:rPr>
          <w:rFonts w:asciiTheme="minorHAnsi" w:hAnsiTheme="minorHAnsi"/>
          <w:b/>
        </w:rPr>
      </w:pPr>
    </w:p>
    <w:p w14:paraId="69E4338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2994F01"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9EF677F" w14:textId="77777777" w:rsidTr="00E45543">
        <w:tc>
          <w:tcPr>
            <w:tcW w:w="8828" w:type="dxa"/>
            <w:shd w:val="clear" w:color="auto" w:fill="BFBFBF" w:themeFill="background1" w:themeFillShade="BF"/>
          </w:tcPr>
          <w:p w14:paraId="7E78C375"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A183791" w14:textId="77777777" w:rsidTr="00E45543">
        <w:tc>
          <w:tcPr>
            <w:tcW w:w="8828" w:type="dxa"/>
          </w:tcPr>
          <w:p w14:paraId="7062670C"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5E18610F" w14:textId="77777777" w:rsidR="007B5198" w:rsidRPr="00AF2CAE" w:rsidRDefault="007B5198">
      <w:pPr>
        <w:rPr>
          <w:rFonts w:asciiTheme="minorHAnsi" w:hAnsiTheme="minorHAnsi"/>
        </w:rPr>
      </w:pPr>
    </w:p>
    <w:p w14:paraId="68505CCE" w14:textId="77777777" w:rsidR="007F36A4" w:rsidRPr="00AF2CAE" w:rsidRDefault="007F36A4">
      <w:pPr>
        <w:rPr>
          <w:rFonts w:asciiTheme="minorHAnsi" w:hAnsiTheme="minorHAnsi"/>
        </w:rPr>
      </w:pPr>
    </w:p>
    <w:p w14:paraId="6E053B4D" w14:textId="77777777" w:rsidR="007F36A4" w:rsidRPr="00AF2CAE" w:rsidRDefault="007F36A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915FCAF" w14:textId="77777777" w:rsidTr="00E45543">
        <w:tc>
          <w:tcPr>
            <w:tcW w:w="8828" w:type="dxa"/>
            <w:shd w:val="clear" w:color="auto" w:fill="BFBFBF" w:themeFill="background1" w:themeFillShade="BF"/>
          </w:tcPr>
          <w:p w14:paraId="59C0EB76"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DE47E7A" w14:textId="77777777" w:rsidTr="00E45543">
        <w:tc>
          <w:tcPr>
            <w:tcW w:w="8828" w:type="dxa"/>
          </w:tcPr>
          <w:p w14:paraId="3B8BB837"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7A26EC5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4246E2E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347BDBC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0EAB916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66F4E42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5BE22CB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0EDA8CA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7152952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08317CC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6D8D606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63B8DF8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4665400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35550BA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1AADD73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poyar las brigadas de trabajo administrativo ordenadas por la Dirección General tendientes a la realización o preparación de eventos de la entidad </w:t>
            </w:r>
            <w:r w:rsidRPr="00AF2CAE">
              <w:rPr>
                <w:rFonts w:asciiTheme="minorHAnsi" w:hAnsiTheme="minorHAnsi"/>
                <w:noProof/>
              </w:rPr>
              <w:lastRenderedPageBreak/>
              <w:t>dentro o fuera de las instalaciones del INCI en el territorio nacional o la realización de actividades dentro del Programa de Gestión Documental.</w:t>
            </w:r>
          </w:p>
          <w:p w14:paraId="1A26645A"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51D4E77C" w14:textId="77777777" w:rsidR="007B5198" w:rsidRPr="00AF2CAE" w:rsidRDefault="007B5198">
      <w:pPr>
        <w:rPr>
          <w:rFonts w:asciiTheme="minorHAnsi" w:hAnsiTheme="minorHAnsi"/>
        </w:rPr>
      </w:pPr>
    </w:p>
    <w:p w14:paraId="6FC15FB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CD1FA93" w14:textId="77777777" w:rsidTr="00E45543">
        <w:tc>
          <w:tcPr>
            <w:tcW w:w="8828" w:type="dxa"/>
            <w:shd w:val="clear" w:color="auto" w:fill="BFBFBF" w:themeFill="background1" w:themeFillShade="BF"/>
          </w:tcPr>
          <w:p w14:paraId="6882610C"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3FF221F" w14:textId="77777777" w:rsidTr="00E45543">
        <w:tc>
          <w:tcPr>
            <w:tcW w:w="8828" w:type="dxa"/>
          </w:tcPr>
          <w:p w14:paraId="4E86C4D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233AA4F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1BD7029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228B9F3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6168EA6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10F6872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5CABD36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6DA40B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3DF21AC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BF9294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70B0F6A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FF38CE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D708BB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1AC2472"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1DCCF115" w14:textId="77777777" w:rsidR="007B5198" w:rsidRPr="00AF2CAE" w:rsidRDefault="007B5198">
      <w:pPr>
        <w:rPr>
          <w:rFonts w:asciiTheme="minorHAnsi" w:hAnsiTheme="minorHAnsi"/>
        </w:rPr>
      </w:pPr>
    </w:p>
    <w:p w14:paraId="5A4962CE" w14:textId="77777777" w:rsidR="007F36A4" w:rsidRPr="00AF2CAE" w:rsidRDefault="007F36A4">
      <w:pPr>
        <w:rPr>
          <w:rFonts w:asciiTheme="minorHAnsi" w:hAnsiTheme="minorHAnsi"/>
        </w:rPr>
      </w:pPr>
    </w:p>
    <w:p w14:paraId="4C60712C" w14:textId="77777777" w:rsidR="007F36A4" w:rsidRPr="00AF2CAE" w:rsidRDefault="007F36A4">
      <w:pPr>
        <w:rPr>
          <w:rFonts w:asciiTheme="minorHAnsi" w:hAnsiTheme="minorHAnsi"/>
        </w:rPr>
      </w:pPr>
    </w:p>
    <w:p w14:paraId="2AE273E3" w14:textId="77777777" w:rsidR="007F36A4" w:rsidRPr="00AF2CAE" w:rsidRDefault="007F36A4">
      <w:pPr>
        <w:rPr>
          <w:rFonts w:asciiTheme="minorHAnsi" w:hAnsiTheme="minorHAnsi"/>
        </w:rPr>
      </w:pPr>
    </w:p>
    <w:p w14:paraId="4C848935" w14:textId="77777777" w:rsidR="00130024" w:rsidRPr="00AF2CAE" w:rsidRDefault="00130024">
      <w:pPr>
        <w:rPr>
          <w:rFonts w:asciiTheme="minorHAnsi" w:hAnsiTheme="minorHAnsi"/>
        </w:rPr>
      </w:pPr>
    </w:p>
    <w:p w14:paraId="13908382" w14:textId="77777777" w:rsidR="00130024" w:rsidRPr="00AF2CAE" w:rsidRDefault="00130024">
      <w:pPr>
        <w:rPr>
          <w:rFonts w:asciiTheme="minorHAnsi" w:hAnsiTheme="minorHAnsi"/>
        </w:rPr>
      </w:pPr>
    </w:p>
    <w:p w14:paraId="2A11D01E" w14:textId="77777777" w:rsidR="00130024" w:rsidRPr="00AF2CAE" w:rsidRDefault="00130024">
      <w:pPr>
        <w:rPr>
          <w:rFonts w:asciiTheme="minorHAnsi" w:hAnsiTheme="minorHAnsi"/>
        </w:rPr>
      </w:pPr>
    </w:p>
    <w:p w14:paraId="0869EA1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130024" w:rsidRPr="00AF2CAE" w14:paraId="293712F1" w14:textId="77777777" w:rsidTr="00130024">
        <w:tc>
          <w:tcPr>
            <w:tcW w:w="4248" w:type="dxa"/>
            <w:shd w:val="clear" w:color="auto" w:fill="BFBFBF" w:themeFill="background1" w:themeFillShade="BF"/>
          </w:tcPr>
          <w:p w14:paraId="62462A01"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38C6444D"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64F0BE9C" w14:textId="77777777" w:rsidTr="00130024">
        <w:tc>
          <w:tcPr>
            <w:tcW w:w="4248" w:type="dxa"/>
          </w:tcPr>
          <w:p w14:paraId="40DE80A4"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2F9EC4B"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8EAD57C"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40CC087"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842C3A7"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4589184"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4D36977" w14:textId="77777777" w:rsidR="00130024" w:rsidRPr="00AF2CAE" w:rsidRDefault="00130024" w:rsidP="00130024">
            <w:pPr>
              <w:ind w:left="360"/>
              <w:rPr>
                <w:rFonts w:asciiTheme="minorHAnsi" w:hAnsiTheme="minorHAnsi"/>
              </w:rPr>
            </w:pPr>
          </w:p>
          <w:p w14:paraId="1D81E561" w14:textId="77777777" w:rsidR="00130024" w:rsidRPr="00AF2CAE" w:rsidRDefault="00130024" w:rsidP="00130024">
            <w:pPr>
              <w:jc w:val="both"/>
              <w:rPr>
                <w:rFonts w:asciiTheme="minorHAnsi" w:hAnsiTheme="minorHAnsi" w:cs="Arial"/>
                <w:sz w:val="18"/>
                <w:szCs w:val="18"/>
              </w:rPr>
            </w:pPr>
          </w:p>
        </w:tc>
        <w:tc>
          <w:tcPr>
            <w:tcW w:w="4536" w:type="dxa"/>
          </w:tcPr>
          <w:p w14:paraId="1B498A57"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6F4CE5BF"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7416CECA"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2A0805B5"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10CFC101" w14:textId="77777777" w:rsidR="00130024" w:rsidRPr="00AF2CAE" w:rsidRDefault="00130024" w:rsidP="00130024">
            <w:pPr>
              <w:rPr>
                <w:rFonts w:asciiTheme="minorHAnsi" w:hAnsiTheme="minorHAnsi"/>
              </w:rPr>
            </w:pPr>
          </w:p>
          <w:p w14:paraId="0D2C0B73" w14:textId="77777777" w:rsidR="00130024" w:rsidRPr="00AF2CAE" w:rsidRDefault="00130024" w:rsidP="00130024">
            <w:pPr>
              <w:pStyle w:val="Prrafodelista"/>
              <w:rPr>
                <w:rFonts w:asciiTheme="minorHAnsi" w:hAnsiTheme="minorHAnsi"/>
              </w:rPr>
            </w:pPr>
          </w:p>
          <w:p w14:paraId="6DBFE436" w14:textId="77777777" w:rsidR="00130024" w:rsidRPr="00AF2CAE" w:rsidRDefault="00130024" w:rsidP="00130024">
            <w:pPr>
              <w:rPr>
                <w:rFonts w:asciiTheme="minorHAnsi" w:hAnsiTheme="minorHAnsi"/>
              </w:rPr>
            </w:pPr>
          </w:p>
          <w:p w14:paraId="75A2D69D" w14:textId="77777777" w:rsidR="00130024" w:rsidRPr="00AF2CAE" w:rsidRDefault="00130024" w:rsidP="00130024">
            <w:pPr>
              <w:pStyle w:val="Prrafodelista"/>
              <w:rPr>
                <w:rFonts w:asciiTheme="minorHAnsi" w:hAnsiTheme="minorHAnsi"/>
              </w:rPr>
            </w:pPr>
          </w:p>
          <w:p w14:paraId="03102D90" w14:textId="77777777" w:rsidR="00130024" w:rsidRPr="00AF2CAE" w:rsidRDefault="00130024" w:rsidP="00130024">
            <w:pPr>
              <w:pStyle w:val="Prrafodelista"/>
              <w:rPr>
                <w:rFonts w:asciiTheme="minorHAnsi" w:hAnsiTheme="minorHAnsi"/>
              </w:rPr>
            </w:pPr>
          </w:p>
          <w:p w14:paraId="1EB0AFC7" w14:textId="77777777" w:rsidR="00130024" w:rsidRPr="00AF2CAE" w:rsidRDefault="00130024" w:rsidP="00130024">
            <w:pPr>
              <w:ind w:left="360"/>
              <w:rPr>
                <w:rFonts w:asciiTheme="minorHAnsi" w:hAnsiTheme="minorHAnsi"/>
              </w:rPr>
            </w:pPr>
          </w:p>
          <w:p w14:paraId="7B541D30"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2CD5066" w14:textId="77777777" w:rsidR="007B5198" w:rsidRPr="00AF2CAE" w:rsidRDefault="007B5198" w:rsidP="00F10F8F">
      <w:pPr>
        <w:rPr>
          <w:rFonts w:asciiTheme="minorHAnsi" w:hAnsiTheme="minorHAnsi"/>
        </w:rPr>
      </w:pPr>
    </w:p>
    <w:p w14:paraId="199217D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9C15826" w14:textId="77777777" w:rsidTr="00E45543">
        <w:tc>
          <w:tcPr>
            <w:tcW w:w="8828" w:type="dxa"/>
            <w:shd w:val="clear" w:color="auto" w:fill="BFBFBF" w:themeFill="background1" w:themeFillShade="BF"/>
          </w:tcPr>
          <w:p w14:paraId="14A99B8E"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FEB46E1" w14:textId="77777777" w:rsidTr="00E45543">
        <w:tc>
          <w:tcPr>
            <w:tcW w:w="8828" w:type="dxa"/>
          </w:tcPr>
          <w:p w14:paraId="195F812C" w14:textId="77777777" w:rsidR="007B5198" w:rsidRPr="00AF2CAE" w:rsidRDefault="00435441"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000B140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9AA683B" w14:textId="77777777" w:rsidTr="00E45543">
        <w:tc>
          <w:tcPr>
            <w:tcW w:w="8828" w:type="dxa"/>
            <w:shd w:val="clear" w:color="auto" w:fill="BFBFBF" w:themeFill="background1" w:themeFillShade="BF"/>
          </w:tcPr>
          <w:p w14:paraId="440C5F22"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63456B9" w14:textId="77777777" w:rsidTr="00216EB1">
        <w:tc>
          <w:tcPr>
            <w:tcW w:w="8828" w:type="dxa"/>
          </w:tcPr>
          <w:p w14:paraId="096D6E7D"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diez (10) meses de experiencia profesional relacionada.</w:t>
            </w:r>
          </w:p>
        </w:tc>
      </w:tr>
    </w:tbl>
    <w:p w14:paraId="60EFE294"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FC655B5" w14:textId="77777777" w:rsidTr="00CD5D41">
        <w:tc>
          <w:tcPr>
            <w:tcW w:w="8828" w:type="dxa"/>
            <w:shd w:val="clear" w:color="auto" w:fill="BFBFBF" w:themeFill="background1" w:themeFillShade="BF"/>
          </w:tcPr>
          <w:p w14:paraId="6DD42CC4"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C6DA9C9" w14:textId="77777777" w:rsidTr="00CD5D41">
        <w:tc>
          <w:tcPr>
            <w:tcW w:w="8828" w:type="dxa"/>
          </w:tcPr>
          <w:p w14:paraId="76D3005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17C189CA"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76CFBF0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AE17087"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5A6A902" w14:textId="77777777" w:rsidR="005C60ED" w:rsidRPr="00AF2CAE" w:rsidRDefault="005C60ED" w:rsidP="005C60ED">
            <w:pPr>
              <w:jc w:val="both"/>
              <w:rPr>
                <w:rFonts w:asciiTheme="minorHAnsi" w:hAnsiTheme="minorHAnsi"/>
                <w:noProof/>
              </w:rPr>
            </w:pPr>
          </w:p>
          <w:p w14:paraId="75AE93E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456C1CF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5FA118A9"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23BE3CF"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0E9F62EE" w14:textId="77777777" w:rsidR="005C60ED" w:rsidRPr="00AF2CAE" w:rsidRDefault="005C60ED" w:rsidP="005C60ED">
            <w:pPr>
              <w:jc w:val="both"/>
              <w:rPr>
                <w:rFonts w:asciiTheme="minorHAnsi" w:hAnsiTheme="minorHAnsi"/>
                <w:noProof/>
              </w:rPr>
            </w:pPr>
          </w:p>
          <w:p w14:paraId="13A2F910"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6E39A1E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34059CAC"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658465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138EE82C"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46178100" w14:textId="77777777" w:rsidR="007B5198" w:rsidRPr="00AF2CAE" w:rsidRDefault="007B5198" w:rsidP="00146410">
      <w:pPr>
        <w:rPr>
          <w:rFonts w:asciiTheme="minorHAnsi" w:hAnsiTheme="minorHAnsi"/>
        </w:rPr>
        <w:sectPr w:rsidR="007B5198" w:rsidRPr="00AF2CAE" w:rsidSect="004F4CD3">
          <w:headerReference w:type="default" r:id="rId79"/>
          <w:footerReference w:type="default" r:id="rId80"/>
          <w:pgSz w:w="12240" w:h="15840"/>
          <w:pgMar w:top="1417" w:right="1701" w:bottom="1417" w:left="1701" w:header="708" w:footer="148" w:gutter="0"/>
          <w:pgNumType w:start="1"/>
          <w:cols w:space="708"/>
          <w:docGrid w:linePitch="360"/>
        </w:sectPr>
      </w:pPr>
    </w:p>
    <w:p w14:paraId="0EBCB5F1"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789CA953"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E560371" w14:textId="77777777" w:rsidTr="00E45543">
        <w:tc>
          <w:tcPr>
            <w:tcW w:w="8828" w:type="dxa"/>
            <w:shd w:val="clear" w:color="auto" w:fill="BFBFBF" w:themeFill="background1" w:themeFillShade="BF"/>
          </w:tcPr>
          <w:p w14:paraId="2D18DFFF"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EF4650F" w14:textId="77777777" w:rsidTr="00E45543">
        <w:tc>
          <w:tcPr>
            <w:tcW w:w="8828" w:type="dxa"/>
          </w:tcPr>
          <w:p w14:paraId="34CEDCAB"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00D5E198"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4739BB6C" w14:textId="77777777" w:rsidTr="007F1AA1">
        <w:trPr>
          <w:jc w:val="center"/>
        </w:trPr>
        <w:tc>
          <w:tcPr>
            <w:tcW w:w="2002" w:type="pct"/>
            <w:shd w:val="clear" w:color="auto" w:fill="BFBFBF" w:themeFill="background1" w:themeFillShade="BF"/>
          </w:tcPr>
          <w:p w14:paraId="283C427C"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ACF66B7"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1A44D63"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AD9382C" w14:textId="77777777" w:rsidTr="007F1AA1">
        <w:trPr>
          <w:jc w:val="center"/>
        </w:trPr>
        <w:tc>
          <w:tcPr>
            <w:tcW w:w="2002" w:type="pct"/>
          </w:tcPr>
          <w:p w14:paraId="0CD80869"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56C76661"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3AAF86F5"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7A4CE1A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0733B8" w14:textId="77777777" w:rsidTr="00E45543">
        <w:tc>
          <w:tcPr>
            <w:tcW w:w="8828" w:type="dxa"/>
            <w:shd w:val="clear" w:color="auto" w:fill="BFBFBF" w:themeFill="background1" w:themeFillShade="BF"/>
          </w:tcPr>
          <w:p w14:paraId="72798C45"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77A1A43" w14:textId="77777777" w:rsidTr="00E45543">
        <w:tc>
          <w:tcPr>
            <w:tcW w:w="8828" w:type="dxa"/>
          </w:tcPr>
          <w:p w14:paraId="7B57EF09"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224E6F0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09C6090" w14:textId="77777777" w:rsidTr="00E45543">
        <w:tc>
          <w:tcPr>
            <w:tcW w:w="8828" w:type="dxa"/>
            <w:shd w:val="clear" w:color="auto" w:fill="BFBFBF" w:themeFill="background1" w:themeFillShade="BF"/>
          </w:tcPr>
          <w:p w14:paraId="36074986"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F98CAF6" w14:textId="77777777" w:rsidTr="00E45543">
        <w:tc>
          <w:tcPr>
            <w:tcW w:w="8828" w:type="dxa"/>
          </w:tcPr>
          <w:p w14:paraId="1A3147B6"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53AF21E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F6153AD" w14:textId="77777777" w:rsidTr="00E45543">
        <w:tc>
          <w:tcPr>
            <w:tcW w:w="8828" w:type="dxa"/>
            <w:shd w:val="clear" w:color="auto" w:fill="BFBFBF" w:themeFill="background1" w:themeFillShade="BF"/>
          </w:tcPr>
          <w:p w14:paraId="00B44901"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22BA287A" w14:textId="77777777" w:rsidTr="00E45543">
        <w:tc>
          <w:tcPr>
            <w:tcW w:w="8828" w:type="dxa"/>
          </w:tcPr>
          <w:p w14:paraId="73D3E30C"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5AAF9BC6" w14:textId="77777777" w:rsidR="007B5198" w:rsidRPr="00AF2CAE" w:rsidRDefault="007B5198">
      <w:pPr>
        <w:rPr>
          <w:rFonts w:asciiTheme="minorHAnsi" w:hAnsiTheme="minorHAnsi"/>
        </w:rPr>
      </w:pPr>
    </w:p>
    <w:p w14:paraId="1DF7D16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729010F"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0333254" w14:textId="77777777" w:rsidTr="00E45543">
        <w:tc>
          <w:tcPr>
            <w:tcW w:w="8828" w:type="dxa"/>
            <w:shd w:val="clear" w:color="auto" w:fill="BFBFBF" w:themeFill="background1" w:themeFillShade="BF"/>
          </w:tcPr>
          <w:p w14:paraId="0B1A6F79"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4F8D899" w14:textId="77777777" w:rsidTr="00E45543">
        <w:tc>
          <w:tcPr>
            <w:tcW w:w="8828" w:type="dxa"/>
          </w:tcPr>
          <w:p w14:paraId="171E6AEE"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599A188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96676A" w14:textId="77777777" w:rsidTr="00291850">
        <w:tc>
          <w:tcPr>
            <w:tcW w:w="8828" w:type="dxa"/>
            <w:shd w:val="clear" w:color="auto" w:fill="BFBFBF" w:themeFill="background1" w:themeFillShade="BF"/>
          </w:tcPr>
          <w:p w14:paraId="07AC0708"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A31E970" w14:textId="77777777" w:rsidTr="00291850">
        <w:tc>
          <w:tcPr>
            <w:tcW w:w="8828" w:type="dxa"/>
          </w:tcPr>
          <w:p w14:paraId="3E0A3F79"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57D5376A" w14:textId="77777777" w:rsidR="007B5198" w:rsidRPr="00AF2CAE" w:rsidRDefault="007B5198" w:rsidP="00196BD2">
      <w:pPr>
        <w:pStyle w:val="Prrafodelista"/>
        <w:ind w:left="360"/>
        <w:rPr>
          <w:rFonts w:asciiTheme="minorHAnsi" w:hAnsiTheme="minorHAnsi"/>
        </w:rPr>
      </w:pPr>
    </w:p>
    <w:p w14:paraId="29BBD386" w14:textId="77777777" w:rsidR="007F36A4" w:rsidRPr="00AF2CAE" w:rsidRDefault="007F36A4" w:rsidP="00D20820">
      <w:pPr>
        <w:pStyle w:val="Prrafodelista"/>
        <w:ind w:left="360"/>
        <w:jc w:val="center"/>
        <w:rPr>
          <w:rFonts w:asciiTheme="minorHAnsi" w:hAnsiTheme="minorHAnsi"/>
          <w:b/>
        </w:rPr>
      </w:pPr>
    </w:p>
    <w:p w14:paraId="25AE726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066BDA5"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5362019" w14:textId="77777777" w:rsidTr="00E45543">
        <w:tc>
          <w:tcPr>
            <w:tcW w:w="8828" w:type="dxa"/>
            <w:shd w:val="clear" w:color="auto" w:fill="BFBFBF" w:themeFill="background1" w:themeFillShade="BF"/>
          </w:tcPr>
          <w:p w14:paraId="70862493"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7DA59E2" w14:textId="77777777" w:rsidTr="00E45543">
        <w:tc>
          <w:tcPr>
            <w:tcW w:w="8828" w:type="dxa"/>
          </w:tcPr>
          <w:p w14:paraId="687A534B"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4EB713AF" w14:textId="77777777" w:rsidR="007B5198" w:rsidRPr="00AF2CAE" w:rsidRDefault="007B5198">
      <w:pPr>
        <w:rPr>
          <w:rFonts w:asciiTheme="minorHAnsi" w:hAnsiTheme="minorHAnsi"/>
        </w:rPr>
      </w:pPr>
    </w:p>
    <w:p w14:paraId="607AFF95" w14:textId="77777777" w:rsidR="007F36A4" w:rsidRPr="00AF2CAE" w:rsidRDefault="007F36A4">
      <w:pPr>
        <w:rPr>
          <w:rFonts w:asciiTheme="minorHAnsi" w:hAnsiTheme="minorHAnsi"/>
        </w:rPr>
      </w:pPr>
    </w:p>
    <w:p w14:paraId="69ABDD41" w14:textId="77777777" w:rsidR="007F36A4" w:rsidRPr="00AF2CAE" w:rsidRDefault="007F36A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D268DAA" w14:textId="77777777" w:rsidTr="00E45543">
        <w:tc>
          <w:tcPr>
            <w:tcW w:w="8828" w:type="dxa"/>
            <w:shd w:val="clear" w:color="auto" w:fill="BFBFBF" w:themeFill="background1" w:themeFillShade="BF"/>
          </w:tcPr>
          <w:p w14:paraId="0153F68F"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697F8E24" w14:textId="77777777" w:rsidTr="00E45543">
        <w:tc>
          <w:tcPr>
            <w:tcW w:w="8828" w:type="dxa"/>
          </w:tcPr>
          <w:p w14:paraId="1B1571B4"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0B7B53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42AEA36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40BF880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0ED1B84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1E983A5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5101EED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5233CD5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85AA29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381D002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4B9ADA7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EBADC7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1A8C30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324DEE4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2BB0FB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poyar las brigadas de trabajo administrativo ordenadas por la Dirección General tendientes a la realización o preparación de eventos de la entidad </w:t>
            </w:r>
            <w:r w:rsidRPr="00AF2CAE">
              <w:rPr>
                <w:rFonts w:asciiTheme="minorHAnsi" w:hAnsiTheme="minorHAnsi"/>
                <w:noProof/>
              </w:rPr>
              <w:lastRenderedPageBreak/>
              <w:t>dentro o fuera de las instalaciones del INCI en el territorio nacional o la realización de actividades dentro del Programa de Gestión Documental.</w:t>
            </w:r>
          </w:p>
          <w:p w14:paraId="0D574F08"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5D7CE9AC" w14:textId="77777777" w:rsidR="007B5198" w:rsidRPr="00AF2CAE" w:rsidRDefault="007B5198">
      <w:pPr>
        <w:rPr>
          <w:rFonts w:asciiTheme="minorHAnsi" w:hAnsiTheme="minorHAnsi"/>
        </w:rPr>
      </w:pPr>
    </w:p>
    <w:p w14:paraId="1C1D4939" w14:textId="77777777" w:rsidR="007B5198" w:rsidRPr="00AF2CAE" w:rsidRDefault="007B5198">
      <w:pPr>
        <w:rPr>
          <w:rFonts w:asciiTheme="minorHAnsi" w:hAnsiTheme="minorHAnsi"/>
        </w:rPr>
      </w:pPr>
    </w:p>
    <w:p w14:paraId="2A8ECC1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73D1B8C3" w14:textId="77777777" w:rsidTr="00E45543">
        <w:tc>
          <w:tcPr>
            <w:tcW w:w="8828" w:type="dxa"/>
            <w:shd w:val="clear" w:color="auto" w:fill="BFBFBF" w:themeFill="background1" w:themeFillShade="BF"/>
          </w:tcPr>
          <w:p w14:paraId="4338C45B"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CFC6184" w14:textId="77777777" w:rsidTr="00E45543">
        <w:tc>
          <w:tcPr>
            <w:tcW w:w="8828" w:type="dxa"/>
          </w:tcPr>
          <w:p w14:paraId="4FAA0BA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498DAE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5B5B254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52B1041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6BF7635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0CA9D64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6A8EDA2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0554F5E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276939B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AD7E2D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72554C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E31280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0ED8C1E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2C9360FC"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6935C0BE" w14:textId="77777777" w:rsidR="007B5198" w:rsidRPr="00AF2CAE" w:rsidRDefault="007B5198">
      <w:pPr>
        <w:rPr>
          <w:rFonts w:asciiTheme="minorHAnsi" w:hAnsiTheme="minorHAnsi"/>
        </w:rPr>
      </w:pPr>
    </w:p>
    <w:p w14:paraId="4E30374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130024" w:rsidRPr="00AF2CAE" w14:paraId="16E18477" w14:textId="77777777" w:rsidTr="00130024">
        <w:tc>
          <w:tcPr>
            <w:tcW w:w="4531" w:type="dxa"/>
            <w:shd w:val="clear" w:color="auto" w:fill="BFBFBF" w:themeFill="background1" w:themeFillShade="BF"/>
          </w:tcPr>
          <w:p w14:paraId="2AC57B1B" w14:textId="77777777" w:rsidR="00130024" w:rsidRPr="00AF2CAE" w:rsidRDefault="00130024" w:rsidP="00130024">
            <w:pPr>
              <w:rPr>
                <w:rFonts w:asciiTheme="minorHAnsi" w:hAnsiTheme="minorHAnsi"/>
              </w:rPr>
            </w:pPr>
            <w:r w:rsidRPr="00AF2CAE">
              <w:rPr>
                <w:rFonts w:asciiTheme="minorHAnsi" w:hAnsiTheme="minorHAnsi"/>
              </w:rPr>
              <w:lastRenderedPageBreak/>
              <w:t>Competencias Comportamentales Comunes</w:t>
            </w:r>
          </w:p>
        </w:tc>
        <w:tc>
          <w:tcPr>
            <w:tcW w:w="4253" w:type="dxa"/>
            <w:shd w:val="clear" w:color="auto" w:fill="BFBFBF" w:themeFill="background1" w:themeFillShade="BF"/>
          </w:tcPr>
          <w:p w14:paraId="75108C41"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6574F6F7" w14:textId="77777777" w:rsidTr="00130024">
        <w:tc>
          <w:tcPr>
            <w:tcW w:w="4531" w:type="dxa"/>
          </w:tcPr>
          <w:p w14:paraId="64A37D9A"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F167BDF"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C9B0EAD"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38ED5A4"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49A6E9C4"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2362E157"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236B97FB" w14:textId="77777777" w:rsidR="00130024" w:rsidRPr="00AF2CAE" w:rsidRDefault="00130024" w:rsidP="00130024">
            <w:pPr>
              <w:ind w:left="360"/>
              <w:rPr>
                <w:rFonts w:asciiTheme="minorHAnsi" w:hAnsiTheme="minorHAnsi"/>
              </w:rPr>
            </w:pPr>
          </w:p>
          <w:p w14:paraId="71B235B2" w14:textId="77777777" w:rsidR="00130024" w:rsidRPr="00AF2CAE" w:rsidRDefault="00130024" w:rsidP="00130024">
            <w:pPr>
              <w:jc w:val="both"/>
              <w:rPr>
                <w:rFonts w:asciiTheme="minorHAnsi" w:hAnsiTheme="minorHAnsi" w:cs="Arial"/>
                <w:sz w:val="18"/>
                <w:szCs w:val="18"/>
              </w:rPr>
            </w:pPr>
          </w:p>
        </w:tc>
        <w:tc>
          <w:tcPr>
            <w:tcW w:w="4253" w:type="dxa"/>
          </w:tcPr>
          <w:p w14:paraId="5CC2F2BC"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3DE706EA"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63011912"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3C2BAE1E"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72C381EC" w14:textId="77777777" w:rsidR="00130024" w:rsidRPr="00AF2CAE" w:rsidRDefault="00130024" w:rsidP="00130024">
            <w:pPr>
              <w:rPr>
                <w:rFonts w:asciiTheme="minorHAnsi" w:hAnsiTheme="minorHAnsi"/>
              </w:rPr>
            </w:pPr>
          </w:p>
          <w:p w14:paraId="515C3072" w14:textId="77777777" w:rsidR="00130024" w:rsidRPr="00AF2CAE" w:rsidRDefault="00130024" w:rsidP="00130024">
            <w:pPr>
              <w:pStyle w:val="Prrafodelista"/>
              <w:rPr>
                <w:rFonts w:asciiTheme="minorHAnsi" w:hAnsiTheme="minorHAnsi"/>
              </w:rPr>
            </w:pPr>
          </w:p>
          <w:p w14:paraId="58BB6D0A" w14:textId="77777777" w:rsidR="00130024" w:rsidRPr="00AF2CAE" w:rsidRDefault="00130024" w:rsidP="00130024">
            <w:pPr>
              <w:rPr>
                <w:rFonts w:asciiTheme="minorHAnsi" w:hAnsiTheme="minorHAnsi"/>
              </w:rPr>
            </w:pPr>
          </w:p>
          <w:p w14:paraId="2952FA7E" w14:textId="77777777" w:rsidR="00130024" w:rsidRPr="00AF2CAE" w:rsidRDefault="00130024" w:rsidP="00130024">
            <w:pPr>
              <w:pStyle w:val="Prrafodelista"/>
              <w:rPr>
                <w:rFonts w:asciiTheme="minorHAnsi" w:hAnsiTheme="minorHAnsi"/>
              </w:rPr>
            </w:pPr>
          </w:p>
          <w:p w14:paraId="6F606FCA" w14:textId="77777777" w:rsidR="00130024" w:rsidRPr="00AF2CAE" w:rsidRDefault="00130024" w:rsidP="00130024">
            <w:pPr>
              <w:pStyle w:val="Prrafodelista"/>
              <w:rPr>
                <w:rFonts w:asciiTheme="minorHAnsi" w:hAnsiTheme="minorHAnsi"/>
              </w:rPr>
            </w:pPr>
          </w:p>
          <w:p w14:paraId="61AD852D" w14:textId="77777777" w:rsidR="00130024" w:rsidRPr="00AF2CAE" w:rsidRDefault="00130024" w:rsidP="00130024">
            <w:pPr>
              <w:ind w:left="360"/>
              <w:rPr>
                <w:rFonts w:asciiTheme="minorHAnsi" w:hAnsiTheme="minorHAnsi"/>
              </w:rPr>
            </w:pPr>
          </w:p>
          <w:p w14:paraId="58DB05A9"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3334203" w14:textId="77777777" w:rsidR="007B5198" w:rsidRPr="00AF2CAE" w:rsidRDefault="007B5198" w:rsidP="00F10F8F">
      <w:pPr>
        <w:rPr>
          <w:rFonts w:asciiTheme="minorHAnsi" w:hAnsiTheme="minorHAnsi"/>
        </w:rPr>
      </w:pPr>
    </w:p>
    <w:p w14:paraId="7078569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9B066F8" w14:textId="77777777" w:rsidTr="00E45543">
        <w:tc>
          <w:tcPr>
            <w:tcW w:w="8828" w:type="dxa"/>
            <w:shd w:val="clear" w:color="auto" w:fill="BFBFBF" w:themeFill="background1" w:themeFillShade="BF"/>
          </w:tcPr>
          <w:p w14:paraId="539EAF1A"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53663703" w14:textId="77777777" w:rsidTr="00E45543">
        <w:tc>
          <w:tcPr>
            <w:tcW w:w="8828" w:type="dxa"/>
          </w:tcPr>
          <w:p w14:paraId="4F6AE87F" w14:textId="77777777" w:rsidR="007B5198" w:rsidRPr="00AF2CAE" w:rsidRDefault="00435441"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135956FE"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6E3E0C3" w14:textId="77777777" w:rsidTr="00E45543">
        <w:tc>
          <w:tcPr>
            <w:tcW w:w="8828" w:type="dxa"/>
            <w:shd w:val="clear" w:color="auto" w:fill="BFBFBF" w:themeFill="background1" w:themeFillShade="BF"/>
          </w:tcPr>
          <w:p w14:paraId="656B0D23"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131E32B" w14:textId="77777777" w:rsidTr="00216EB1">
        <w:tc>
          <w:tcPr>
            <w:tcW w:w="8828" w:type="dxa"/>
          </w:tcPr>
          <w:p w14:paraId="7F328C00"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diez (10) meses de experiencia profesional relacionada.</w:t>
            </w:r>
          </w:p>
        </w:tc>
      </w:tr>
    </w:tbl>
    <w:p w14:paraId="01E4DC8A"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1C44B7B" w14:textId="77777777" w:rsidTr="00CD5D41">
        <w:tc>
          <w:tcPr>
            <w:tcW w:w="8828" w:type="dxa"/>
            <w:shd w:val="clear" w:color="auto" w:fill="BFBFBF" w:themeFill="background1" w:themeFillShade="BF"/>
          </w:tcPr>
          <w:p w14:paraId="43ED4D89"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FB39113" w14:textId="77777777" w:rsidTr="00CD5D41">
        <w:tc>
          <w:tcPr>
            <w:tcW w:w="8828" w:type="dxa"/>
          </w:tcPr>
          <w:p w14:paraId="62905578"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562BC7B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689AAB1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0A3C212"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7558DF0A" w14:textId="77777777" w:rsidR="005C60ED" w:rsidRPr="00AF2CAE" w:rsidRDefault="005C60ED" w:rsidP="005C60ED">
            <w:pPr>
              <w:jc w:val="both"/>
              <w:rPr>
                <w:rFonts w:asciiTheme="minorHAnsi" w:hAnsiTheme="minorHAnsi"/>
                <w:noProof/>
              </w:rPr>
            </w:pPr>
          </w:p>
          <w:p w14:paraId="6D716CC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3368038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385B88FD" w14:textId="77777777" w:rsidR="005C60ED" w:rsidRPr="00AF2CAE" w:rsidRDefault="005C60ED" w:rsidP="005C60ED">
            <w:pPr>
              <w:jc w:val="both"/>
              <w:rPr>
                <w:rFonts w:asciiTheme="minorHAnsi" w:hAnsiTheme="minorHAnsi"/>
                <w:noProof/>
              </w:rPr>
            </w:pPr>
            <w:r w:rsidRPr="00AF2CAE">
              <w:rPr>
                <w:rFonts w:asciiTheme="minorHAnsi" w:hAnsiTheme="minorHAnsi"/>
                <w:noProof/>
              </w:rPr>
              <w:lastRenderedPageBreak/>
              <w:t xml:space="preserve">•   Título profesional adicional al exigido en el requisito del respectivo empleo, siempre y cuando dicha formación adicional sea afín con las funciones del cargo; o </w:t>
            </w:r>
          </w:p>
          <w:p w14:paraId="2AA327EE"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03F9D04" w14:textId="77777777" w:rsidR="005C60ED" w:rsidRPr="00AF2CAE" w:rsidRDefault="005C60ED" w:rsidP="005C60ED">
            <w:pPr>
              <w:jc w:val="both"/>
              <w:rPr>
                <w:rFonts w:asciiTheme="minorHAnsi" w:hAnsiTheme="minorHAnsi"/>
                <w:noProof/>
              </w:rPr>
            </w:pPr>
          </w:p>
          <w:p w14:paraId="33778E3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0C971C0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1C1A5EA2"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AAD2187"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1EEC061F"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06D1807D" w14:textId="77777777" w:rsidR="007B5198" w:rsidRPr="00AF2CAE" w:rsidRDefault="007B5198" w:rsidP="00146410">
      <w:pPr>
        <w:rPr>
          <w:rFonts w:asciiTheme="minorHAnsi" w:hAnsiTheme="minorHAnsi"/>
        </w:rPr>
        <w:sectPr w:rsidR="007B5198" w:rsidRPr="00AF2CAE" w:rsidSect="004F4CD3">
          <w:headerReference w:type="default" r:id="rId81"/>
          <w:footerReference w:type="default" r:id="rId82"/>
          <w:pgSz w:w="12240" w:h="15840"/>
          <w:pgMar w:top="1417" w:right="1701" w:bottom="1417" w:left="1701" w:header="708" w:footer="180" w:gutter="0"/>
          <w:pgNumType w:start="1"/>
          <w:cols w:space="708"/>
          <w:docGrid w:linePitch="360"/>
        </w:sectPr>
      </w:pPr>
    </w:p>
    <w:p w14:paraId="2E3AF52E"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26DCC146"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6188F10" w14:textId="77777777" w:rsidTr="00E45543">
        <w:tc>
          <w:tcPr>
            <w:tcW w:w="8828" w:type="dxa"/>
            <w:shd w:val="clear" w:color="auto" w:fill="BFBFBF" w:themeFill="background1" w:themeFillShade="BF"/>
          </w:tcPr>
          <w:p w14:paraId="7DEF72EB"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431C54D" w14:textId="77777777" w:rsidTr="00E45543">
        <w:tc>
          <w:tcPr>
            <w:tcW w:w="8828" w:type="dxa"/>
          </w:tcPr>
          <w:p w14:paraId="57355604"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746AD963"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3C31F375" w14:textId="77777777" w:rsidTr="007F1AA1">
        <w:trPr>
          <w:jc w:val="center"/>
        </w:trPr>
        <w:tc>
          <w:tcPr>
            <w:tcW w:w="2002" w:type="pct"/>
            <w:shd w:val="clear" w:color="auto" w:fill="BFBFBF" w:themeFill="background1" w:themeFillShade="BF"/>
          </w:tcPr>
          <w:p w14:paraId="42229091"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310F034"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BDBD972"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EAA016F" w14:textId="77777777" w:rsidTr="007F1AA1">
        <w:trPr>
          <w:jc w:val="center"/>
        </w:trPr>
        <w:tc>
          <w:tcPr>
            <w:tcW w:w="2002" w:type="pct"/>
          </w:tcPr>
          <w:p w14:paraId="6355B1E2"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699617E5"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3E1FA281"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3B05DF9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2BDA372" w14:textId="77777777" w:rsidTr="00E45543">
        <w:tc>
          <w:tcPr>
            <w:tcW w:w="8828" w:type="dxa"/>
            <w:shd w:val="clear" w:color="auto" w:fill="BFBFBF" w:themeFill="background1" w:themeFillShade="BF"/>
          </w:tcPr>
          <w:p w14:paraId="6B6026CE"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EC5B998" w14:textId="77777777" w:rsidTr="00E45543">
        <w:tc>
          <w:tcPr>
            <w:tcW w:w="8828" w:type="dxa"/>
          </w:tcPr>
          <w:p w14:paraId="20343AF0"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526DBCB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C53E29C" w14:textId="77777777" w:rsidTr="00E45543">
        <w:tc>
          <w:tcPr>
            <w:tcW w:w="8828" w:type="dxa"/>
            <w:shd w:val="clear" w:color="auto" w:fill="BFBFBF" w:themeFill="background1" w:themeFillShade="BF"/>
          </w:tcPr>
          <w:p w14:paraId="56EE3AD5"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0E23BF3A" w14:textId="77777777" w:rsidTr="00E45543">
        <w:tc>
          <w:tcPr>
            <w:tcW w:w="8828" w:type="dxa"/>
          </w:tcPr>
          <w:p w14:paraId="09293D5D"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0C6BCE8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5CF0DA0" w14:textId="77777777" w:rsidTr="00E45543">
        <w:tc>
          <w:tcPr>
            <w:tcW w:w="8828" w:type="dxa"/>
            <w:shd w:val="clear" w:color="auto" w:fill="BFBFBF" w:themeFill="background1" w:themeFillShade="BF"/>
          </w:tcPr>
          <w:p w14:paraId="1EDE6B82"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189C94F" w14:textId="77777777" w:rsidTr="00E45543">
        <w:tc>
          <w:tcPr>
            <w:tcW w:w="8828" w:type="dxa"/>
          </w:tcPr>
          <w:p w14:paraId="034AA432"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7DFCCFE9" w14:textId="77777777" w:rsidR="007B5198" w:rsidRPr="00AF2CAE" w:rsidRDefault="007B5198">
      <w:pPr>
        <w:rPr>
          <w:rFonts w:asciiTheme="minorHAnsi" w:hAnsiTheme="minorHAnsi"/>
        </w:rPr>
      </w:pPr>
    </w:p>
    <w:p w14:paraId="66C12A4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1B800A1D"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EE1C464" w14:textId="77777777" w:rsidTr="00E45543">
        <w:tc>
          <w:tcPr>
            <w:tcW w:w="8828" w:type="dxa"/>
            <w:shd w:val="clear" w:color="auto" w:fill="BFBFBF" w:themeFill="background1" w:themeFillShade="BF"/>
          </w:tcPr>
          <w:p w14:paraId="1A10BAFA"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B7E2CBD" w14:textId="77777777" w:rsidTr="00E45543">
        <w:tc>
          <w:tcPr>
            <w:tcW w:w="8828" w:type="dxa"/>
          </w:tcPr>
          <w:p w14:paraId="0637F351"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22871EFC"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D6B5143" w14:textId="77777777" w:rsidTr="00291850">
        <w:tc>
          <w:tcPr>
            <w:tcW w:w="8828" w:type="dxa"/>
            <w:shd w:val="clear" w:color="auto" w:fill="BFBFBF" w:themeFill="background1" w:themeFillShade="BF"/>
          </w:tcPr>
          <w:p w14:paraId="34BC7899"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82D0756" w14:textId="77777777" w:rsidTr="00291850">
        <w:tc>
          <w:tcPr>
            <w:tcW w:w="8828" w:type="dxa"/>
          </w:tcPr>
          <w:p w14:paraId="59193C59"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327F4263" w14:textId="77777777" w:rsidR="007B5198" w:rsidRPr="00AF2CAE" w:rsidRDefault="007B5198" w:rsidP="00196BD2">
      <w:pPr>
        <w:pStyle w:val="Prrafodelista"/>
        <w:ind w:left="360"/>
        <w:rPr>
          <w:rFonts w:asciiTheme="minorHAnsi" w:hAnsiTheme="minorHAnsi"/>
        </w:rPr>
      </w:pPr>
    </w:p>
    <w:p w14:paraId="5722A921" w14:textId="77777777" w:rsidR="007F36A4" w:rsidRPr="00AF2CAE" w:rsidRDefault="007F36A4" w:rsidP="00D20820">
      <w:pPr>
        <w:pStyle w:val="Prrafodelista"/>
        <w:ind w:left="360"/>
        <w:jc w:val="center"/>
        <w:rPr>
          <w:rFonts w:asciiTheme="minorHAnsi" w:hAnsiTheme="minorHAnsi"/>
          <w:b/>
        </w:rPr>
      </w:pPr>
    </w:p>
    <w:p w14:paraId="67BF36A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DA13C9A"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B0B3F8E" w14:textId="77777777" w:rsidTr="00E45543">
        <w:tc>
          <w:tcPr>
            <w:tcW w:w="8828" w:type="dxa"/>
            <w:shd w:val="clear" w:color="auto" w:fill="BFBFBF" w:themeFill="background1" w:themeFillShade="BF"/>
          </w:tcPr>
          <w:p w14:paraId="1D9EAACD"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4783C0C" w14:textId="77777777" w:rsidTr="00E45543">
        <w:tc>
          <w:tcPr>
            <w:tcW w:w="8828" w:type="dxa"/>
          </w:tcPr>
          <w:p w14:paraId="2992168F"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73A478DD" w14:textId="77777777" w:rsidR="007B5198" w:rsidRPr="00AF2CAE" w:rsidRDefault="007B5198">
      <w:pPr>
        <w:rPr>
          <w:rFonts w:asciiTheme="minorHAnsi" w:hAnsiTheme="minorHAnsi"/>
        </w:rPr>
      </w:pPr>
    </w:p>
    <w:p w14:paraId="07BDB4B1" w14:textId="77777777" w:rsidR="007F36A4" w:rsidRPr="00AF2CAE" w:rsidRDefault="007F36A4">
      <w:pPr>
        <w:rPr>
          <w:rFonts w:asciiTheme="minorHAnsi" w:hAnsiTheme="minorHAnsi"/>
        </w:rPr>
      </w:pPr>
    </w:p>
    <w:p w14:paraId="13C9AE44" w14:textId="77777777" w:rsidR="007F36A4" w:rsidRPr="00AF2CAE" w:rsidRDefault="007F36A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7995912" w14:textId="77777777" w:rsidTr="00E45543">
        <w:tc>
          <w:tcPr>
            <w:tcW w:w="8828" w:type="dxa"/>
            <w:shd w:val="clear" w:color="auto" w:fill="BFBFBF" w:themeFill="background1" w:themeFillShade="BF"/>
          </w:tcPr>
          <w:p w14:paraId="3B2F1084"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35194BEC" w14:textId="77777777" w:rsidTr="00E45543">
        <w:tc>
          <w:tcPr>
            <w:tcW w:w="8828" w:type="dxa"/>
          </w:tcPr>
          <w:p w14:paraId="70FAB518"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D02445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3B04A9B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3CF0228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63698CB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6347B24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509016C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42C7A6B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053981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21FD98F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18E339C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602CE9B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60F5B4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062CF94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662D2E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poyar las brigadas de trabajo administrativo ordenadas por la Dirección General tendientes a la realización o preparación de eventos de la entidad </w:t>
            </w:r>
            <w:r w:rsidRPr="00AF2CAE">
              <w:rPr>
                <w:rFonts w:asciiTheme="minorHAnsi" w:hAnsiTheme="minorHAnsi"/>
                <w:noProof/>
              </w:rPr>
              <w:lastRenderedPageBreak/>
              <w:t>dentro o fuera de las instalaciones del INCI en el territorio nacional o la realización de actividades dentro del Programa de Gestión Documental.</w:t>
            </w:r>
          </w:p>
          <w:p w14:paraId="1841F323"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6827E25" w14:textId="77777777" w:rsidR="007B5198" w:rsidRPr="00AF2CAE" w:rsidRDefault="007B5198">
      <w:pPr>
        <w:rPr>
          <w:rFonts w:asciiTheme="minorHAnsi" w:hAnsiTheme="minorHAnsi"/>
        </w:rPr>
      </w:pPr>
    </w:p>
    <w:p w14:paraId="772E0A0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FA10919" w14:textId="77777777" w:rsidTr="00E45543">
        <w:tc>
          <w:tcPr>
            <w:tcW w:w="8828" w:type="dxa"/>
            <w:shd w:val="clear" w:color="auto" w:fill="BFBFBF" w:themeFill="background1" w:themeFillShade="BF"/>
          </w:tcPr>
          <w:p w14:paraId="3C42F440"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2DD6DA4" w14:textId="77777777" w:rsidTr="00E45543">
        <w:tc>
          <w:tcPr>
            <w:tcW w:w="8828" w:type="dxa"/>
          </w:tcPr>
          <w:p w14:paraId="0FE6F9B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2B06E89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43153C5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20B9003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744A2EA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5CED5D8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1929737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6640306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478E409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750411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CDDC23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271381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C8177F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1DE4F025"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33C4213E" w14:textId="77777777" w:rsidR="007B5198" w:rsidRPr="00AF2CAE" w:rsidRDefault="007B5198">
      <w:pPr>
        <w:rPr>
          <w:rFonts w:asciiTheme="minorHAnsi" w:hAnsiTheme="minorHAnsi"/>
        </w:rPr>
      </w:pPr>
    </w:p>
    <w:p w14:paraId="063C1A53" w14:textId="77777777" w:rsidR="007F36A4" w:rsidRPr="00AF2CAE" w:rsidRDefault="007F36A4" w:rsidP="00D20820">
      <w:pPr>
        <w:pStyle w:val="Prrafodelista"/>
        <w:ind w:left="360"/>
        <w:jc w:val="center"/>
        <w:rPr>
          <w:rFonts w:asciiTheme="minorHAnsi" w:hAnsiTheme="minorHAnsi"/>
          <w:b/>
        </w:rPr>
      </w:pPr>
    </w:p>
    <w:p w14:paraId="4ACA8A9D" w14:textId="77777777" w:rsidR="007F36A4" w:rsidRPr="00AF2CAE" w:rsidRDefault="007F36A4" w:rsidP="00D20820">
      <w:pPr>
        <w:pStyle w:val="Prrafodelista"/>
        <w:ind w:left="360"/>
        <w:jc w:val="center"/>
        <w:rPr>
          <w:rFonts w:asciiTheme="minorHAnsi" w:hAnsiTheme="minorHAnsi"/>
          <w:b/>
        </w:rPr>
      </w:pPr>
    </w:p>
    <w:p w14:paraId="5734862C" w14:textId="77777777" w:rsidR="00130024" w:rsidRPr="00AF2CAE" w:rsidRDefault="00130024" w:rsidP="00D20820">
      <w:pPr>
        <w:pStyle w:val="Prrafodelista"/>
        <w:ind w:left="360"/>
        <w:jc w:val="center"/>
        <w:rPr>
          <w:rFonts w:asciiTheme="minorHAnsi" w:hAnsiTheme="minorHAnsi"/>
          <w:b/>
        </w:rPr>
      </w:pPr>
    </w:p>
    <w:p w14:paraId="150C175C" w14:textId="77777777" w:rsidR="00130024" w:rsidRPr="00AF2CAE" w:rsidRDefault="00130024" w:rsidP="00D20820">
      <w:pPr>
        <w:pStyle w:val="Prrafodelista"/>
        <w:ind w:left="360"/>
        <w:jc w:val="center"/>
        <w:rPr>
          <w:rFonts w:asciiTheme="minorHAnsi" w:hAnsiTheme="minorHAnsi"/>
          <w:b/>
        </w:rPr>
      </w:pPr>
    </w:p>
    <w:p w14:paraId="0BE8E1F1" w14:textId="77777777" w:rsidR="007F36A4" w:rsidRPr="00AF2CAE" w:rsidRDefault="007F36A4" w:rsidP="00D20820">
      <w:pPr>
        <w:pStyle w:val="Prrafodelista"/>
        <w:ind w:left="360"/>
        <w:jc w:val="center"/>
        <w:rPr>
          <w:rFonts w:asciiTheme="minorHAnsi" w:hAnsiTheme="minorHAnsi"/>
          <w:b/>
        </w:rPr>
      </w:pPr>
    </w:p>
    <w:p w14:paraId="003092E7" w14:textId="77777777" w:rsidR="007F36A4" w:rsidRPr="00AF2CAE" w:rsidRDefault="007F36A4" w:rsidP="00D20820">
      <w:pPr>
        <w:pStyle w:val="Prrafodelista"/>
        <w:ind w:left="360"/>
        <w:jc w:val="center"/>
        <w:rPr>
          <w:rFonts w:asciiTheme="minorHAnsi" w:hAnsiTheme="minorHAnsi"/>
          <w:b/>
        </w:rPr>
      </w:pPr>
    </w:p>
    <w:p w14:paraId="62804BC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3823"/>
        <w:gridCol w:w="4961"/>
      </w:tblGrid>
      <w:tr w:rsidR="00130024" w:rsidRPr="00AF2CAE" w14:paraId="6E7BA9A4" w14:textId="77777777" w:rsidTr="00130024">
        <w:tc>
          <w:tcPr>
            <w:tcW w:w="3823" w:type="dxa"/>
            <w:shd w:val="clear" w:color="auto" w:fill="BFBFBF" w:themeFill="background1" w:themeFillShade="BF"/>
          </w:tcPr>
          <w:p w14:paraId="6EE91E43"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961" w:type="dxa"/>
            <w:shd w:val="clear" w:color="auto" w:fill="BFBFBF" w:themeFill="background1" w:themeFillShade="BF"/>
          </w:tcPr>
          <w:p w14:paraId="003AE54F"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4F1FEAAE" w14:textId="77777777" w:rsidTr="00130024">
        <w:tc>
          <w:tcPr>
            <w:tcW w:w="3823" w:type="dxa"/>
          </w:tcPr>
          <w:p w14:paraId="1927DD49"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961002E"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950A334"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591C818"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4B6487C"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007C259"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4B78935" w14:textId="77777777" w:rsidR="00130024" w:rsidRPr="00AF2CAE" w:rsidRDefault="00130024" w:rsidP="00130024">
            <w:pPr>
              <w:ind w:left="360"/>
              <w:rPr>
                <w:rFonts w:asciiTheme="minorHAnsi" w:hAnsiTheme="minorHAnsi"/>
              </w:rPr>
            </w:pPr>
          </w:p>
          <w:p w14:paraId="6017648F" w14:textId="77777777" w:rsidR="00130024" w:rsidRPr="00AF2CAE" w:rsidRDefault="00130024" w:rsidP="00130024">
            <w:pPr>
              <w:jc w:val="both"/>
              <w:rPr>
                <w:rFonts w:asciiTheme="minorHAnsi" w:hAnsiTheme="minorHAnsi" w:cs="Arial"/>
                <w:sz w:val="18"/>
                <w:szCs w:val="18"/>
              </w:rPr>
            </w:pPr>
          </w:p>
        </w:tc>
        <w:tc>
          <w:tcPr>
            <w:tcW w:w="4961" w:type="dxa"/>
          </w:tcPr>
          <w:p w14:paraId="7C79A587"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61D0153E"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06CBC644"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5281D0E7"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59382295" w14:textId="77777777" w:rsidR="00130024" w:rsidRPr="00AF2CAE" w:rsidRDefault="00130024" w:rsidP="00130024">
            <w:pPr>
              <w:rPr>
                <w:rFonts w:asciiTheme="minorHAnsi" w:hAnsiTheme="minorHAnsi"/>
              </w:rPr>
            </w:pPr>
          </w:p>
          <w:p w14:paraId="599380D9" w14:textId="77777777" w:rsidR="00130024" w:rsidRPr="00AF2CAE" w:rsidRDefault="00130024" w:rsidP="00130024">
            <w:pPr>
              <w:pStyle w:val="Prrafodelista"/>
              <w:rPr>
                <w:rFonts w:asciiTheme="minorHAnsi" w:hAnsiTheme="minorHAnsi"/>
              </w:rPr>
            </w:pPr>
          </w:p>
          <w:p w14:paraId="0AC2F30E" w14:textId="77777777" w:rsidR="00130024" w:rsidRPr="00AF2CAE" w:rsidRDefault="00130024" w:rsidP="00130024">
            <w:pPr>
              <w:rPr>
                <w:rFonts w:asciiTheme="minorHAnsi" w:hAnsiTheme="minorHAnsi"/>
              </w:rPr>
            </w:pPr>
          </w:p>
          <w:p w14:paraId="73F31AFA" w14:textId="77777777" w:rsidR="00130024" w:rsidRPr="00AF2CAE" w:rsidRDefault="00130024" w:rsidP="00130024">
            <w:pPr>
              <w:pStyle w:val="Prrafodelista"/>
              <w:rPr>
                <w:rFonts w:asciiTheme="minorHAnsi" w:hAnsiTheme="minorHAnsi"/>
              </w:rPr>
            </w:pPr>
          </w:p>
          <w:p w14:paraId="505EE02E" w14:textId="77777777" w:rsidR="00130024" w:rsidRPr="00AF2CAE" w:rsidRDefault="00130024" w:rsidP="00130024">
            <w:pPr>
              <w:pStyle w:val="Prrafodelista"/>
              <w:rPr>
                <w:rFonts w:asciiTheme="minorHAnsi" w:hAnsiTheme="minorHAnsi"/>
              </w:rPr>
            </w:pPr>
          </w:p>
          <w:p w14:paraId="62CB2C2F" w14:textId="77777777" w:rsidR="00130024" w:rsidRPr="00AF2CAE" w:rsidRDefault="00130024" w:rsidP="00130024">
            <w:pPr>
              <w:ind w:left="360"/>
              <w:rPr>
                <w:rFonts w:asciiTheme="minorHAnsi" w:hAnsiTheme="minorHAnsi"/>
              </w:rPr>
            </w:pPr>
          </w:p>
          <w:p w14:paraId="276B015C"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67B0143" w14:textId="77777777" w:rsidR="007B5198" w:rsidRPr="00AF2CAE" w:rsidRDefault="007B5198" w:rsidP="00F10F8F">
      <w:pPr>
        <w:rPr>
          <w:rFonts w:asciiTheme="minorHAnsi" w:hAnsiTheme="minorHAnsi"/>
        </w:rPr>
      </w:pPr>
    </w:p>
    <w:p w14:paraId="07EC17F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167D3021" w14:textId="77777777" w:rsidTr="00E45543">
        <w:tc>
          <w:tcPr>
            <w:tcW w:w="8828" w:type="dxa"/>
            <w:shd w:val="clear" w:color="auto" w:fill="BFBFBF" w:themeFill="background1" w:themeFillShade="BF"/>
          </w:tcPr>
          <w:p w14:paraId="07605A84"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5A0524D" w14:textId="77777777" w:rsidTr="00E45543">
        <w:tc>
          <w:tcPr>
            <w:tcW w:w="8828" w:type="dxa"/>
          </w:tcPr>
          <w:p w14:paraId="5BAC21FA" w14:textId="77777777" w:rsidR="007B5198" w:rsidRPr="00AF2CAE" w:rsidRDefault="00860DF9"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2282560D"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9C1347A" w14:textId="77777777" w:rsidTr="00E45543">
        <w:tc>
          <w:tcPr>
            <w:tcW w:w="8828" w:type="dxa"/>
            <w:shd w:val="clear" w:color="auto" w:fill="BFBFBF" w:themeFill="background1" w:themeFillShade="BF"/>
          </w:tcPr>
          <w:p w14:paraId="7D2BF0C8"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673EA67" w14:textId="77777777" w:rsidTr="00216EB1">
        <w:tc>
          <w:tcPr>
            <w:tcW w:w="8828" w:type="dxa"/>
          </w:tcPr>
          <w:p w14:paraId="2406DDB3"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diez (10) meses de experiencia profesional relacionada.</w:t>
            </w:r>
          </w:p>
        </w:tc>
      </w:tr>
    </w:tbl>
    <w:p w14:paraId="17F44B1C"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3E489EA" w14:textId="77777777" w:rsidTr="00CD5D41">
        <w:tc>
          <w:tcPr>
            <w:tcW w:w="8828" w:type="dxa"/>
            <w:shd w:val="clear" w:color="auto" w:fill="BFBFBF" w:themeFill="background1" w:themeFillShade="BF"/>
          </w:tcPr>
          <w:p w14:paraId="11F234E9"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3F2A3C4" w14:textId="77777777" w:rsidTr="00CD5D41">
        <w:tc>
          <w:tcPr>
            <w:tcW w:w="8828" w:type="dxa"/>
          </w:tcPr>
          <w:p w14:paraId="418BA37C"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250B9ED8"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49D9934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AF48162"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1145DF9" w14:textId="77777777" w:rsidR="005C60ED" w:rsidRPr="00AF2CAE" w:rsidRDefault="005C60ED" w:rsidP="005C60ED">
            <w:pPr>
              <w:jc w:val="both"/>
              <w:rPr>
                <w:rFonts w:asciiTheme="minorHAnsi" w:hAnsiTheme="minorHAnsi"/>
                <w:noProof/>
              </w:rPr>
            </w:pPr>
          </w:p>
          <w:p w14:paraId="1565FD57"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04B4AAF5"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220F1CE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8D45742"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45243F31" w14:textId="77777777" w:rsidR="005C60ED" w:rsidRPr="00AF2CAE" w:rsidRDefault="005C60ED" w:rsidP="005C60ED">
            <w:pPr>
              <w:jc w:val="both"/>
              <w:rPr>
                <w:rFonts w:asciiTheme="minorHAnsi" w:hAnsiTheme="minorHAnsi"/>
                <w:noProof/>
              </w:rPr>
            </w:pPr>
          </w:p>
          <w:p w14:paraId="1A9907D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7BCE1F5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2D961A5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27D3047"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47B2083B"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5E8151FF" w14:textId="77777777" w:rsidR="007B5198" w:rsidRPr="00AF2CAE" w:rsidRDefault="007B5198" w:rsidP="00146410">
      <w:pPr>
        <w:rPr>
          <w:rFonts w:asciiTheme="minorHAnsi" w:hAnsiTheme="minorHAnsi"/>
        </w:rPr>
        <w:sectPr w:rsidR="007B5198" w:rsidRPr="00AF2CAE" w:rsidSect="004F4CD3">
          <w:headerReference w:type="default" r:id="rId83"/>
          <w:footerReference w:type="default" r:id="rId84"/>
          <w:pgSz w:w="12240" w:h="15840"/>
          <w:pgMar w:top="1417" w:right="1701" w:bottom="1417" w:left="1701" w:header="708" w:footer="148" w:gutter="0"/>
          <w:pgNumType w:start="1"/>
          <w:cols w:space="708"/>
          <w:docGrid w:linePitch="360"/>
        </w:sectPr>
      </w:pPr>
    </w:p>
    <w:p w14:paraId="22337B88"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2C16C65B"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903D9B7" w14:textId="77777777" w:rsidTr="00E45543">
        <w:tc>
          <w:tcPr>
            <w:tcW w:w="8828" w:type="dxa"/>
            <w:shd w:val="clear" w:color="auto" w:fill="BFBFBF" w:themeFill="background1" w:themeFillShade="BF"/>
          </w:tcPr>
          <w:p w14:paraId="00C4628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FB5F6E2" w14:textId="77777777" w:rsidTr="00E45543">
        <w:tc>
          <w:tcPr>
            <w:tcW w:w="8828" w:type="dxa"/>
          </w:tcPr>
          <w:p w14:paraId="73C3F5B4"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42CD2154"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6BB70F89" w14:textId="77777777" w:rsidTr="007F1AA1">
        <w:trPr>
          <w:jc w:val="center"/>
        </w:trPr>
        <w:tc>
          <w:tcPr>
            <w:tcW w:w="2002" w:type="pct"/>
            <w:shd w:val="clear" w:color="auto" w:fill="BFBFBF" w:themeFill="background1" w:themeFillShade="BF"/>
          </w:tcPr>
          <w:p w14:paraId="52847C90"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FAB937A"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4459021"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1F072E0B" w14:textId="77777777" w:rsidTr="007F1AA1">
        <w:trPr>
          <w:jc w:val="center"/>
        </w:trPr>
        <w:tc>
          <w:tcPr>
            <w:tcW w:w="2002" w:type="pct"/>
          </w:tcPr>
          <w:p w14:paraId="68DBFAE5" w14:textId="77777777" w:rsidR="007B5198" w:rsidRPr="00AF2CAE" w:rsidRDefault="007B5198" w:rsidP="00594F86">
            <w:pPr>
              <w:jc w:val="center"/>
              <w:rPr>
                <w:rFonts w:asciiTheme="minorHAnsi" w:hAnsiTheme="minorHAnsi"/>
              </w:rPr>
            </w:pPr>
            <w:r w:rsidRPr="00AF2CAE">
              <w:rPr>
                <w:rFonts w:asciiTheme="minorHAnsi" w:hAnsiTheme="minorHAnsi"/>
                <w:noProof/>
              </w:rPr>
              <w:t>2044</w:t>
            </w:r>
          </w:p>
        </w:tc>
        <w:tc>
          <w:tcPr>
            <w:tcW w:w="1287" w:type="pct"/>
          </w:tcPr>
          <w:p w14:paraId="5A351468" w14:textId="77777777" w:rsidR="007B5198" w:rsidRPr="00AF2CAE" w:rsidRDefault="007B5198" w:rsidP="00594F86">
            <w:pPr>
              <w:jc w:val="center"/>
              <w:rPr>
                <w:rFonts w:asciiTheme="minorHAnsi" w:hAnsiTheme="minorHAnsi"/>
              </w:rPr>
            </w:pPr>
            <w:r w:rsidRPr="00AF2CAE">
              <w:rPr>
                <w:rFonts w:asciiTheme="minorHAnsi" w:hAnsiTheme="minorHAnsi"/>
                <w:noProof/>
              </w:rPr>
              <w:t>07</w:t>
            </w:r>
          </w:p>
        </w:tc>
        <w:tc>
          <w:tcPr>
            <w:tcW w:w="1711" w:type="pct"/>
          </w:tcPr>
          <w:p w14:paraId="415CC53B" w14:textId="77777777" w:rsidR="007B5198" w:rsidRPr="00AF2CAE" w:rsidRDefault="007B5198" w:rsidP="00594F86">
            <w:pPr>
              <w:jc w:val="center"/>
              <w:rPr>
                <w:rFonts w:asciiTheme="minorHAnsi" w:hAnsiTheme="minorHAnsi"/>
              </w:rPr>
            </w:pPr>
            <w:r w:rsidRPr="00AF2CAE">
              <w:rPr>
                <w:rFonts w:asciiTheme="minorHAnsi" w:hAnsiTheme="minorHAnsi"/>
                <w:noProof/>
              </w:rPr>
              <w:t>7</w:t>
            </w:r>
          </w:p>
        </w:tc>
      </w:tr>
    </w:tbl>
    <w:p w14:paraId="717E2C0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A4DA04D" w14:textId="77777777" w:rsidTr="00E45543">
        <w:tc>
          <w:tcPr>
            <w:tcW w:w="8828" w:type="dxa"/>
            <w:shd w:val="clear" w:color="auto" w:fill="BFBFBF" w:themeFill="background1" w:themeFillShade="BF"/>
          </w:tcPr>
          <w:p w14:paraId="106B955C"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FBF90F6" w14:textId="77777777" w:rsidTr="00E45543">
        <w:tc>
          <w:tcPr>
            <w:tcW w:w="8828" w:type="dxa"/>
          </w:tcPr>
          <w:p w14:paraId="5F0B4E16"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0329079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C4867F2" w14:textId="77777777" w:rsidTr="00E45543">
        <w:tc>
          <w:tcPr>
            <w:tcW w:w="8828" w:type="dxa"/>
            <w:shd w:val="clear" w:color="auto" w:fill="BFBFBF" w:themeFill="background1" w:themeFillShade="BF"/>
          </w:tcPr>
          <w:p w14:paraId="5814AD47"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470311C" w14:textId="77777777" w:rsidTr="00E45543">
        <w:tc>
          <w:tcPr>
            <w:tcW w:w="8828" w:type="dxa"/>
          </w:tcPr>
          <w:p w14:paraId="70C86FA6"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6F18D81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57E30B1" w14:textId="77777777" w:rsidTr="00E45543">
        <w:tc>
          <w:tcPr>
            <w:tcW w:w="8828" w:type="dxa"/>
            <w:shd w:val="clear" w:color="auto" w:fill="BFBFBF" w:themeFill="background1" w:themeFillShade="BF"/>
          </w:tcPr>
          <w:p w14:paraId="27279B51"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9D06A80" w14:textId="77777777" w:rsidTr="00E45543">
        <w:tc>
          <w:tcPr>
            <w:tcW w:w="8828" w:type="dxa"/>
          </w:tcPr>
          <w:p w14:paraId="451ECDF8"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5B928E4F" w14:textId="77777777" w:rsidR="007B5198" w:rsidRPr="00AF2CAE" w:rsidRDefault="007B5198">
      <w:pPr>
        <w:rPr>
          <w:rFonts w:asciiTheme="minorHAnsi" w:hAnsiTheme="minorHAnsi"/>
        </w:rPr>
      </w:pPr>
    </w:p>
    <w:p w14:paraId="206A566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2A825264"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64CD748" w14:textId="77777777" w:rsidTr="00E45543">
        <w:tc>
          <w:tcPr>
            <w:tcW w:w="8828" w:type="dxa"/>
            <w:shd w:val="clear" w:color="auto" w:fill="BFBFBF" w:themeFill="background1" w:themeFillShade="BF"/>
          </w:tcPr>
          <w:p w14:paraId="649F820B"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5C0802ED" w14:textId="77777777" w:rsidTr="00E45543">
        <w:tc>
          <w:tcPr>
            <w:tcW w:w="8828" w:type="dxa"/>
          </w:tcPr>
          <w:p w14:paraId="5CEBC596"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3A652C7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54DDE5A" w14:textId="77777777" w:rsidTr="00291850">
        <w:tc>
          <w:tcPr>
            <w:tcW w:w="8828" w:type="dxa"/>
            <w:shd w:val="clear" w:color="auto" w:fill="BFBFBF" w:themeFill="background1" w:themeFillShade="BF"/>
          </w:tcPr>
          <w:p w14:paraId="5667C06C"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7A4ECBE" w14:textId="77777777" w:rsidTr="00291850">
        <w:tc>
          <w:tcPr>
            <w:tcW w:w="8828" w:type="dxa"/>
          </w:tcPr>
          <w:p w14:paraId="77580AD8"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5D1AFAA1" w14:textId="77777777" w:rsidR="007B5198" w:rsidRPr="00AF2CAE" w:rsidRDefault="007B5198" w:rsidP="00196BD2">
      <w:pPr>
        <w:pStyle w:val="Prrafodelista"/>
        <w:ind w:left="360"/>
        <w:rPr>
          <w:rFonts w:asciiTheme="minorHAnsi" w:hAnsiTheme="minorHAnsi"/>
        </w:rPr>
      </w:pPr>
    </w:p>
    <w:p w14:paraId="6F0DE8DF" w14:textId="77777777" w:rsidR="007F36A4" w:rsidRPr="00AF2CAE" w:rsidRDefault="007F36A4" w:rsidP="00D20820">
      <w:pPr>
        <w:pStyle w:val="Prrafodelista"/>
        <w:ind w:left="360"/>
        <w:jc w:val="center"/>
        <w:rPr>
          <w:rFonts w:asciiTheme="minorHAnsi" w:hAnsiTheme="minorHAnsi"/>
          <w:b/>
        </w:rPr>
      </w:pPr>
    </w:p>
    <w:p w14:paraId="03ABB2E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CFB973E"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7F4DCE8" w14:textId="77777777" w:rsidTr="00E45543">
        <w:tc>
          <w:tcPr>
            <w:tcW w:w="8828" w:type="dxa"/>
            <w:shd w:val="clear" w:color="auto" w:fill="BFBFBF" w:themeFill="background1" w:themeFillShade="BF"/>
          </w:tcPr>
          <w:p w14:paraId="0AE6165E"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2E3E272" w14:textId="77777777" w:rsidTr="00E45543">
        <w:tc>
          <w:tcPr>
            <w:tcW w:w="8828" w:type="dxa"/>
          </w:tcPr>
          <w:p w14:paraId="47CB7211"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5B731B4F" w14:textId="77777777" w:rsidR="007B5198" w:rsidRPr="00AF2CAE" w:rsidRDefault="007B5198">
      <w:pPr>
        <w:rPr>
          <w:rFonts w:asciiTheme="minorHAnsi" w:hAnsiTheme="minorHAnsi"/>
        </w:rPr>
      </w:pPr>
    </w:p>
    <w:p w14:paraId="69EB951E" w14:textId="77777777" w:rsidR="007F36A4" w:rsidRPr="00AF2CAE" w:rsidRDefault="007F36A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611B2BD" w14:textId="77777777" w:rsidTr="00E45543">
        <w:tc>
          <w:tcPr>
            <w:tcW w:w="8828" w:type="dxa"/>
            <w:shd w:val="clear" w:color="auto" w:fill="BFBFBF" w:themeFill="background1" w:themeFillShade="BF"/>
          </w:tcPr>
          <w:p w14:paraId="0DC47D90"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27601B3" w14:textId="77777777" w:rsidTr="00E45543">
        <w:tc>
          <w:tcPr>
            <w:tcW w:w="8828" w:type="dxa"/>
          </w:tcPr>
          <w:p w14:paraId="3002C3B2"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751A3EA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0AE1A4D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0D7CC95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0745835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10CBC3C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7422346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a los usuarios de los procesos de la dependencia cumpliendo los protocolos de servicio y atención al ciudadano.   </w:t>
            </w:r>
          </w:p>
          <w:p w14:paraId="5F4068F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506E18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3407F60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3076448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42FF50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7ED76B9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2947C1E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40E73F9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027F814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 xml:space="preserve">Las demás que les sean asignadas por el representante legal del INCI, de acuerdo con el área de desempeño y la naturaleza del empleo, la constitución, la ley y los reglamentos. </w:t>
            </w:r>
          </w:p>
          <w:p w14:paraId="708FA9E7" w14:textId="77777777" w:rsidR="007B5198" w:rsidRPr="00AF2CAE" w:rsidRDefault="007B5198" w:rsidP="007F36A4">
            <w:pPr>
              <w:ind w:left="1080"/>
              <w:jc w:val="both"/>
              <w:rPr>
                <w:rFonts w:asciiTheme="minorHAnsi" w:hAnsiTheme="minorHAnsi"/>
              </w:rPr>
            </w:pPr>
          </w:p>
        </w:tc>
      </w:tr>
    </w:tbl>
    <w:p w14:paraId="142C0779" w14:textId="77777777" w:rsidR="007B5198" w:rsidRPr="00AF2CAE" w:rsidRDefault="007B5198">
      <w:pPr>
        <w:rPr>
          <w:rFonts w:asciiTheme="minorHAnsi" w:hAnsiTheme="minorHAnsi"/>
        </w:rPr>
      </w:pPr>
    </w:p>
    <w:p w14:paraId="78275F7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p w14:paraId="1985F5AE" w14:textId="77777777" w:rsidR="00172E67" w:rsidRPr="00AF2CAE" w:rsidRDefault="00172E67"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6E8A300" w14:textId="77777777" w:rsidTr="00E45543">
        <w:tc>
          <w:tcPr>
            <w:tcW w:w="8828" w:type="dxa"/>
            <w:shd w:val="clear" w:color="auto" w:fill="BFBFBF" w:themeFill="background1" w:themeFillShade="BF"/>
          </w:tcPr>
          <w:p w14:paraId="432ED686"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0E9423D9" w14:textId="77777777" w:rsidTr="00E45543">
        <w:tc>
          <w:tcPr>
            <w:tcW w:w="8828" w:type="dxa"/>
          </w:tcPr>
          <w:p w14:paraId="55C22C6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152EAA4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3A46985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14E3C4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716C773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692674F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362D91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22E1BC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DEC30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8FC5A9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42CF52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BC4C06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4615883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4318196C" w14:textId="77777777" w:rsidR="007B5198" w:rsidRPr="00AF2CAE" w:rsidRDefault="007B5198" w:rsidP="007F36A4">
            <w:pPr>
              <w:pStyle w:val="Prrafodelista"/>
              <w:ind w:left="360"/>
              <w:jc w:val="both"/>
              <w:rPr>
                <w:rFonts w:asciiTheme="minorHAnsi" w:hAnsiTheme="minorHAnsi"/>
              </w:rPr>
            </w:pPr>
          </w:p>
        </w:tc>
      </w:tr>
    </w:tbl>
    <w:p w14:paraId="642FE69D" w14:textId="77777777" w:rsidR="007B5198" w:rsidRPr="00AF2CAE" w:rsidRDefault="007B5198">
      <w:pPr>
        <w:rPr>
          <w:rFonts w:asciiTheme="minorHAnsi" w:hAnsiTheme="minorHAnsi"/>
        </w:rPr>
      </w:pPr>
    </w:p>
    <w:p w14:paraId="1CAF0A60" w14:textId="77777777" w:rsidR="007F36A4" w:rsidRPr="00AF2CAE" w:rsidRDefault="007F36A4" w:rsidP="00D20820">
      <w:pPr>
        <w:pStyle w:val="Prrafodelista"/>
        <w:ind w:left="360"/>
        <w:jc w:val="center"/>
        <w:rPr>
          <w:rFonts w:asciiTheme="minorHAnsi" w:hAnsiTheme="minorHAnsi"/>
          <w:b/>
        </w:rPr>
      </w:pPr>
    </w:p>
    <w:p w14:paraId="022DC997" w14:textId="77777777" w:rsidR="007F36A4" w:rsidRPr="00AF2CAE" w:rsidRDefault="007F36A4" w:rsidP="00D20820">
      <w:pPr>
        <w:pStyle w:val="Prrafodelista"/>
        <w:ind w:left="360"/>
        <w:jc w:val="center"/>
        <w:rPr>
          <w:rFonts w:asciiTheme="minorHAnsi" w:hAnsiTheme="minorHAnsi"/>
          <w:b/>
        </w:rPr>
      </w:pPr>
    </w:p>
    <w:p w14:paraId="319B48A0" w14:textId="77777777" w:rsidR="007F36A4" w:rsidRPr="00AF2CAE" w:rsidRDefault="007F36A4" w:rsidP="00D20820">
      <w:pPr>
        <w:pStyle w:val="Prrafodelista"/>
        <w:ind w:left="360"/>
        <w:jc w:val="center"/>
        <w:rPr>
          <w:rFonts w:asciiTheme="minorHAnsi" w:hAnsiTheme="minorHAnsi"/>
          <w:b/>
        </w:rPr>
      </w:pPr>
    </w:p>
    <w:p w14:paraId="2D3DE065" w14:textId="77777777" w:rsidR="00130024" w:rsidRPr="00AF2CAE" w:rsidRDefault="00130024" w:rsidP="00D20820">
      <w:pPr>
        <w:pStyle w:val="Prrafodelista"/>
        <w:ind w:left="360"/>
        <w:jc w:val="center"/>
        <w:rPr>
          <w:rFonts w:asciiTheme="minorHAnsi" w:hAnsiTheme="minorHAnsi"/>
          <w:b/>
        </w:rPr>
      </w:pPr>
    </w:p>
    <w:p w14:paraId="39D64AFF" w14:textId="77777777" w:rsidR="00130024" w:rsidRPr="00AF2CAE" w:rsidRDefault="00130024" w:rsidP="00D20820">
      <w:pPr>
        <w:pStyle w:val="Prrafodelista"/>
        <w:ind w:left="360"/>
        <w:jc w:val="center"/>
        <w:rPr>
          <w:rFonts w:asciiTheme="minorHAnsi" w:hAnsiTheme="minorHAnsi"/>
          <w:b/>
        </w:rPr>
      </w:pPr>
    </w:p>
    <w:p w14:paraId="6D07FD5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130024" w:rsidRPr="00AF2CAE" w14:paraId="1D8E9542" w14:textId="77777777" w:rsidTr="00130024">
        <w:tc>
          <w:tcPr>
            <w:tcW w:w="4248" w:type="dxa"/>
            <w:shd w:val="clear" w:color="auto" w:fill="BFBFBF" w:themeFill="background1" w:themeFillShade="BF"/>
          </w:tcPr>
          <w:p w14:paraId="668ED13D"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0FFDFAE3"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4357FAFA" w14:textId="77777777" w:rsidTr="00130024">
        <w:tc>
          <w:tcPr>
            <w:tcW w:w="4248" w:type="dxa"/>
          </w:tcPr>
          <w:p w14:paraId="0200C0B3"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71ED3D95"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56083EE"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52B2032C"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230944A"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CB5A489"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F760AD1" w14:textId="77777777" w:rsidR="00130024" w:rsidRPr="00AF2CAE" w:rsidRDefault="00130024" w:rsidP="00130024">
            <w:pPr>
              <w:ind w:left="360"/>
              <w:rPr>
                <w:rFonts w:asciiTheme="minorHAnsi" w:hAnsiTheme="minorHAnsi"/>
              </w:rPr>
            </w:pPr>
          </w:p>
          <w:p w14:paraId="3E89AEE5" w14:textId="77777777" w:rsidR="00130024" w:rsidRPr="00AF2CAE" w:rsidRDefault="00130024" w:rsidP="00130024">
            <w:pPr>
              <w:jc w:val="both"/>
              <w:rPr>
                <w:rFonts w:asciiTheme="minorHAnsi" w:hAnsiTheme="minorHAnsi" w:cs="Arial"/>
                <w:sz w:val="18"/>
                <w:szCs w:val="18"/>
              </w:rPr>
            </w:pPr>
          </w:p>
        </w:tc>
        <w:tc>
          <w:tcPr>
            <w:tcW w:w="4536" w:type="dxa"/>
          </w:tcPr>
          <w:p w14:paraId="43075F28"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0CDA64D1"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315A4CE4"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70448BAF"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10AFB602" w14:textId="77777777" w:rsidR="00130024" w:rsidRPr="00AF2CAE" w:rsidRDefault="00130024" w:rsidP="00130024">
            <w:pPr>
              <w:rPr>
                <w:rFonts w:asciiTheme="minorHAnsi" w:hAnsiTheme="minorHAnsi"/>
              </w:rPr>
            </w:pPr>
          </w:p>
          <w:p w14:paraId="3FE620E6" w14:textId="77777777" w:rsidR="00130024" w:rsidRPr="00AF2CAE" w:rsidRDefault="00130024" w:rsidP="00130024">
            <w:pPr>
              <w:pStyle w:val="Prrafodelista"/>
              <w:rPr>
                <w:rFonts w:asciiTheme="minorHAnsi" w:hAnsiTheme="minorHAnsi"/>
              </w:rPr>
            </w:pPr>
          </w:p>
          <w:p w14:paraId="7A88FDE7" w14:textId="77777777" w:rsidR="00130024" w:rsidRPr="00AF2CAE" w:rsidRDefault="00130024" w:rsidP="00130024">
            <w:pPr>
              <w:rPr>
                <w:rFonts w:asciiTheme="minorHAnsi" w:hAnsiTheme="minorHAnsi"/>
              </w:rPr>
            </w:pPr>
          </w:p>
          <w:p w14:paraId="74818BC3" w14:textId="77777777" w:rsidR="00130024" w:rsidRPr="00AF2CAE" w:rsidRDefault="00130024" w:rsidP="00130024">
            <w:pPr>
              <w:pStyle w:val="Prrafodelista"/>
              <w:rPr>
                <w:rFonts w:asciiTheme="minorHAnsi" w:hAnsiTheme="minorHAnsi"/>
              </w:rPr>
            </w:pPr>
          </w:p>
          <w:p w14:paraId="28DBB9FE" w14:textId="77777777" w:rsidR="00130024" w:rsidRPr="00AF2CAE" w:rsidRDefault="00130024" w:rsidP="00130024">
            <w:pPr>
              <w:pStyle w:val="Prrafodelista"/>
              <w:rPr>
                <w:rFonts w:asciiTheme="minorHAnsi" w:hAnsiTheme="minorHAnsi"/>
              </w:rPr>
            </w:pPr>
          </w:p>
          <w:p w14:paraId="107B0C62" w14:textId="77777777" w:rsidR="00130024" w:rsidRPr="00AF2CAE" w:rsidRDefault="00130024" w:rsidP="00130024">
            <w:pPr>
              <w:ind w:left="360"/>
              <w:rPr>
                <w:rFonts w:asciiTheme="minorHAnsi" w:hAnsiTheme="minorHAnsi"/>
              </w:rPr>
            </w:pPr>
          </w:p>
          <w:p w14:paraId="5B96CD89"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1442C7A" w14:textId="77777777" w:rsidR="007B5198" w:rsidRPr="00AF2CAE" w:rsidRDefault="007B5198" w:rsidP="00F10F8F">
      <w:pPr>
        <w:rPr>
          <w:rFonts w:asciiTheme="minorHAnsi" w:hAnsiTheme="minorHAnsi"/>
        </w:rPr>
      </w:pPr>
    </w:p>
    <w:p w14:paraId="4F6B0E2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64EDFB76" w14:textId="77777777" w:rsidTr="00E45543">
        <w:tc>
          <w:tcPr>
            <w:tcW w:w="8828" w:type="dxa"/>
            <w:shd w:val="clear" w:color="auto" w:fill="BFBFBF" w:themeFill="background1" w:themeFillShade="BF"/>
          </w:tcPr>
          <w:p w14:paraId="5909B83E"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7166435" w14:textId="77777777" w:rsidTr="00E45543">
        <w:tc>
          <w:tcPr>
            <w:tcW w:w="8828" w:type="dxa"/>
          </w:tcPr>
          <w:p w14:paraId="18D4CF03" w14:textId="77777777" w:rsidR="007B5198" w:rsidRPr="00AF2CAE" w:rsidRDefault="00A5724B"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710F0EFB"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26DC04D" w14:textId="77777777" w:rsidTr="00E45543">
        <w:tc>
          <w:tcPr>
            <w:tcW w:w="8828" w:type="dxa"/>
            <w:shd w:val="clear" w:color="auto" w:fill="BFBFBF" w:themeFill="background1" w:themeFillShade="BF"/>
          </w:tcPr>
          <w:p w14:paraId="69BEA932"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F60E2DA" w14:textId="77777777" w:rsidTr="00216EB1">
        <w:tc>
          <w:tcPr>
            <w:tcW w:w="8828" w:type="dxa"/>
          </w:tcPr>
          <w:p w14:paraId="57771B58"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y dieciocho (18) meses de experiencia profesional relacionada</w:t>
            </w:r>
          </w:p>
        </w:tc>
      </w:tr>
    </w:tbl>
    <w:p w14:paraId="12EB7D8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022AD0" w14:textId="77777777" w:rsidTr="00CD5D41">
        <w:tc>
          <w:tcPr>
            <w:tcW w:w="8828" w:type="dxa"/>
            <w:shd w:val="clear" w:color="auto" w:fill="BFBFBF" w:themeFill="background1" w:themeFillShade="BF"/>
          </w:tcPr>
          <w:p w14:paraId="6F3C07BF"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621A65A" w14:textId="77777777" w:rsidTr="00CD5D41">
        <w:tc>
          <w:tcPr>
            <w:tcW w:w="8828" w:type="dxa"/>
          </w:tcPr>
          <w:p w14:paraId="0731544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0A7B75E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3D67ACC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D5D6561"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13070E76" w14:textId="77777777" w:rsidR="005C60ED" w:rsidRPr="00AF2CAE" w:rsidRDefault="005C60ED" w:rsidP="005C60ED">
            <w:pPr>
              <w:jc w:val="both"/>
              <w:rPr>
                <w:rFonts w:asciiTheme="minorHAnsi" w:hAnsiTheme="minorHAnsi"/>
                <w:noProof/>
              </w:rPr>
            </w:pPr>
          </w:p>
          <w:p w14:paraId="10C27EA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10810EC8" w14:textId="77777777" w:rsidR="005C60ED" w:rsidRPr="00AF2CAE" w:rsidRDefault="005C60ED" w:rsidP="005C60ED">
            <w:pPr>
              <w:jc w:val="both"/>
              <w:rPr>
                <w:rFonts w:asciiTheme="minorHAnsi" w:hAnsiTheme="minorHAnsi"/>
                <w:noProof/>
              </w:rPr>
            </w:pPr>
            <w:r w:rsidRPr="00AF2CAE">
              <w:rPr>
                <w:rFonts w:asciiTheme="minorHAnsi" w:hAnsiTheme="minorHAnsi"/>
                <w:noProof/>
              </w:rPr>
              <w:lastRenderedPageBreak/>
              <w:t xml:space="preserve">•  Tres (3) años de experiencia profesional y viceversa, siempre que se acredite el título profesional; o </w:t>
            </w:r>
          </w:p>
          <w:p w14:paraId="4220C0C9"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D90A659"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14AA18A" w14:textId="77777777" w:rsidR="005C60ED" w:rsidRPr="00AF2CAE" w:rsidRDefault="005C60ED" w:rsidP="005C60ED">
            <w:pPr>
              <w:jc w:val="both"/>
              <w:rPr>
                <w:rFonts w:asciiTheme="minorHAnsi" w:hAnsiTheme="minorHAnsi"/>
                <w:noProof/>
              </w:rPr>
            </w:pPr>
          </w:p>
          <w:p w14:paraId="1723F2B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592235A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10725C0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0E426AF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250F46F3"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63F7AEDF" w14:textId="77777777" w:rsidR="007B5198" w:rsidRPr="00AF2CAE" w:rsidRDefault="007B5198" w:rsidP="00146410">
      <w:pPr>
        <w:rPr>
          <w:rFonts w:asciiTheme="minorHAnsi" w:hAnsiTheme="minorHAnsi"/>
        </w:rPr>
        <w:sectPr w:rsidR="007B5198" w:rsidRPr="00AF2CAE" w:rsidSect="004F4CD3">
          <w:headerReference w:type="default" r:id="rId85"/>
          <w:footerReference w:type="default" r:id="rId86"/>
          <w:pgSz w:w="12240" w:h="15840"/>
          <w:pgMar w:top="1417" w:right="1701" w:bottom="1417" w:left="1701" w:header="708" w:footer="148" w:gutter="0"/>
          <w:pgNumType w:start="1"/>
          <w:cols w:space="708"/>
          <w:docGrid w:linePitch="360"/>
        </w:sectPr>
      </w:pPr>
    </w:p>
    <w:p w14:paraId="2FFC9B99"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08E9F65B"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108DA78" w14:textId="77777777" w:rsidTr="00E45543">
        <w:tc>
          <w:tcPr>
            <w:tcW w:w="8828" w:type="dxa"/>
            <w:shd w:val="clear" w:color="auto" w:fill="BFBFBF" w:themeFill="background1" w:themeFillShade="BF"/>
          </w:tcPr>
          <w:p w14:paraId="129CB64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50DFEF1" w14:textId="77777777" w:rsidTr="00E45543">
        <w:tc>
          <w:tcPr>
            <w:tcW w:w="8828" w:type="dxa"/>
          </w:tcPr>
          <w:p w14:paraId="6BB1F4EC"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24FA2B1C"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6C86634D" w14:textId="77777777" w:rsidTr="007F1AA1">
        <w:trPr>
          <w:jc w:val="center"/>
        </w:trPr>
        <w:tc>
          <w:tcPr>
            <w:tcW w:w="2002" w:type="pct"/>
            <w:shd w:val="clear" w:color="auto" w:fill="BFBFBF" w:themeFill="background1" w:themeFillShade="BF"/>
          </w:tcPr>
          <w:p w14:paraId="2C54968F"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420A711"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3B61D1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B006D4B" w14:textId="77777777" w:rsidTr="007F1AA1">
        <w:trPr>
          <w:jc w:val="center"/>
        </w:trPr>
        <w:tc>
          <w:tcPr>
            <w:tcW w:w="2002" w:type="pct"/>
          </w:tcPr>
          <w:p w14:paraId="7A9C7568" w14:textId="77777777" w:rsidR="007B5198" w:rsidRPr="00AF2CAE" w:rsidRDefault="007B5198" w:rsidP="00594F86">
            <w:pPr>
              <w:jc w:val="center"/>
              <w:rPr>
                <w:rFonts w:asciiTheme="minorHAnsi" w:hAnsiTheme="minorHAnsi"/>
              </w:rPr>
            </w:pPr>
            <w:r w:rsidRPr="00AF2CAE">
              <w:rPr>
                <w:rFonts w:asciiTheme="minorHAnsi" w:hAnsiTheme="minorHAnsi"/>
                <w:noProof/>
              </w:rPr>
              <w:t>2044</w:t>
            </w:r>
          </w:p>
        </w:tc>
        <w:tc>
          <w:tcPr>
            <w:tcW w:w="1287" w:type="pct"/>
          </w:tcPr>
          <w:p w14:paraId="5F512179" w14:textId="77777777" w:rsidR="007B5198" w:rsidRPr="00AF2CAE" w:rsidRDefault="007B5198" w:rsidP="00594F86">
            <w:pPr>
              <w:jc w:val="center"/>
              <w:rPr>
                <w:rFonts w:asciiTheme="minorHAnsi" w:hAnsiTheme="minorHAnsi"/>
              </w:rPr>
            </w:pPr>
            <w:r w:rsidRPr="00AF2CAE">
              <w:rPr>
                <w:rFonts w:asciiTheme="minorHAnsi" w:hAnsiTheme="minorHAnsi"/>
                <w:noProof/>
              </w:rPr>
              <w:t>07</w:t>
            </w:r>
          </w:p>
        </w:tc>
        <w:tc>
          <w:tcPr>
            <w:tcW w:w="1711" w:type="pct"/>
          </w:tcPr>
          <w:p w14:paraId="467E0130" w14:textId="77777777" w:rsidR="007B5198" w:rsidRPr="00AF2CAE" w:rsidRDefault="007B5198" w:rsidP="00594F86">
            <w:pPr>
              <w:jc w:val="center"/>
              <w:rPr>
                <w:rFonts w:asciiTheme="minorHAnsi" w:hAnsiTheme="minorHAnsi"/>
              </w:rPr>
            </w:pPr>
            <w:r w:rsidRPr="00AF2CAE">
              <w:rPr>
                <w:rFonts w:asciiTheme="minorHAnsi" w:hAnsiTheme="minorHAnsi"/>
                <w:noProof/>
              </w:rPr>
              <w:t>7</w:t>
            </w:r>
          </w:p>
        </w:tc>
      </w:tr>
    </w:tbl>
    <w:p w14:paraId="0A6DD4C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2279A71" w14:textId="77777777" w:rsidTr="00E45543">
        <w:tc>
          <w:tcPr>
            <w:tcW w:w="8828" w:type="dxa"/>
            <w:shd w:val="clear" w:color="auto" w:fill="BFBFBF" w:themeFill="background1" w:themeFillShade="BF"/>
          </w:tcPr>
          <w:p w14:paraId="32898E5F"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6A275AC" w14:textId="77777777" w:rsidTr="00E45543">
        <w:tc>
          <w:tcPr>
            <w:tcW w:w="8828" w:type="dxa"/>
          </w:tcPr>
          <w:p w14:paraId="245CC947"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718908E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65C25B0" w14:textId="77777777" w:rsidTr="00E45543">
        <w:tc>
          <w:tcPr>
            <w:tcW w:w="8828" w:type="dxa"/>
            <w:shd w:val="clear" w:color="auto" w:fill="BFBFBF" w:themeFill="background1" w:themeFillShade="BF"/>
          </w:tcPr>
          <w:p w14:paraId="312728FC"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8BEA62B" w14:textId="77777777" w:rsidTr="00E45543">
        <w:tc>
          <w:tcPr>
            <w:tcW w:w="8828" w:type="dxa"/>
          </w:tcPr>
          <w:p w14:paraId="581E981E"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34F98F5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A025148" w14:textId="77777777" w:rsidTr="00E45543">
        <w:tc>
          <w:tcPr>
            <w:tcW w:w="8828" w:type="dxa"/>
            <w:shd w:val="clear" w:color="auto" w:fill="BFBFBF" w:themeFill="background1" w:themeFillShade="BF"/>
          </w:tcPr>
          <w:p w14:paraId="64FD06FF"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7C77F38" w14:textId="77777777" w:rsidTr="00E45543">
        <w:tc>
          <w:tcPr>
            <w:tcW w:w="8828" w:type="dxa"/>
          </w:tcPr>
          <w:p w14:paraId="25F51F89"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4B6866E0" w14:textId="77777777" w:rsidR="007B5198" w:rsidRPr="00AF2CAE" w:rsidRDefault="007B5198">
      <w:pPr>
        <w:rPr>
          <w:rFonts w:asciiTheme="minorHAnsi" w:hAnsiTheme="minorHAnsi"/>
        </w:rPr>
      </w:pPr>
    </w:p>
    <w:p w14:paraId="7F3F8FE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480FD77"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CC85EFC" w14:textId="77777777" w:rsidTr="00E45543">
        <w:tc>
          <w:tcPr>
            <w:tcW w:w="8828" w:type="dxa"/>
            <w:shd w:val="clear" w:color="auto" w:fill="BFBFBF" w:themeFill="background1" w:themeFillShade="BF"/>
          </w:tcPr>
          <w:p w14:paraId="2388A90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56DB11C7" w14:textId="77777777" w:rsidTr="00E45543">
        <w:tc>
          <w:tcPr>
            <w:tcW w:w="8828" w:type="dxa"/>
          </w:tcPr>
          <w:p w14:paraId="3DF0B84C"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2D45D4CA"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16424EA" w14:textId="77777777" w:rsidTr="00291850">
        <w:tc>
          <w:tcPr>
            <w:tcW w:w="8828" w:type="dxa"/>
            <w:shd w:val="clear" w:color="auto" w:fill="BFBFBF" w:themeFill="background1" w:themeFillShade="BF"/>
          </w:tcPr>
          <w:p w14:paraId="6B010686"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158955ED" w14:textId="77777777" w:rsidTr="00291850">
        <w:tc>
          <w:tcPr>
            <w:tcW w:w="8828" w:type="dxa"/>
          </w:tcPr>
          <w:p w14:paraId="19E8DD95"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50B232CC" w14:textId="77777777" w:rsidR="007B5198" w:rsidRPr="00AF2CAE" w:rsidRDefault="007B5198" w:rsidP="00196BD2">
      <w:pPr>
        <w:pStyle w:val="Prrafodelista"/>
        <w:ind w:left="360"/>
        <w:rPr>
          <w:rFonts w:asciiTheme="minorHAnsi" w:hAnsiTheme="minorHAnsi"/>
        </w:rPr>
      </w:pPr>
    </w:p>
    <w:p w14:paraId="5F53A3CF" w14:textId="77777777" w:rsidR="0077718B" w:rsidRPr="00AF2CAE" w:rsidRDefault="0077718B" w:rsidP="00D20820">
      <w:pPr>
        <w:pStyle w:val="Prrafodelista"/>
        <w:ind w:left="360"/>
        <w:jc w:val="center"/>
        <w:rPr>
          <w:rFonts w:asciiTheme="minorHAnsi" w:hAnsiTheme="minorHAnsi"/>
          <w:b/>
        </w:rPr>
      </w:pPr>
    </w:p>
    <w:p w14:paraId="26C0250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4593571" w14:textId="77777777" w:rsidR="0077718B" w:rsidRPr="00AF2CAE" w:rsidRDefault="0077718B"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F022259" w14:textId="77777777" w:rsidTr="00E45543">
        <w:tc>
          <w:tcPr>
            <w:tcW w:w="8828" w:type="dxa"/>
            <w:shd w:val="clear" w:color="auto" w:fill="BFBFBF" w:themeFill="background1" w:themeFillShade="BF"/>
          </w:tcPr>
          <w:p w14:paraId="5D63F6DB"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20FF98D" w14:textId="77777777" w:rsidTr="00E45543">
        <w:tc>
          <w:tcPr>
            <w:tcW w:w="8828" w:type="dxa"/>
          </w:tcPr>
          <w:p w14:paraId="6FEC94A9"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19E56E44" w14:textId="77777777" w:rsidR="007B5198" w:rsidRPr="00AF2CAE" w:rsidRDefault="007B5198">
      <w:pPr>
        <w:rPr>
          <w:rFonts w:asciiTheme="minorHAnsi" w:hAnsiTheme="minorHAnsi"/>
        </w:rPr>
      </w:pPr>
    </w:p>
    <w:p w14:paraId="11C3EA97" w14:textId="77777777" w:rsidR="0077718B" w:rsidRPr="00AF2CAE" w:rsidRDefault="0077718B">
      <w:pPr>
        <w:rPr>
          <w:rFonts w:asciiTheme="minorHAnsi" w:hAnsiTheme="minorHAnsi"/>
        </w:rPr>
      </w:pPr>
    </w:p>
    <w:p w14:paraId="240B6C10" w14:textId="77777777" w:rsidR="0077718B" w:rsidRPr="00AF2CAE" w:rsidRDefault="0077718B">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FA70AE7" w14:textId="77777777" w:rsidTr="00E45543">
        <w:tc>
          <w:tcPr>
            <w:tcW w:w="8828" w:type="dxa"/>
            <w:shd w:val="clear" w:color="auto" w:fill="BFBFBF" w:themeFill="background1" w:themeFillShade="BF"/>
          </w:tcPr>
          <w:p w14:paraId="653D670B"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62F28E45" w14:textId="77777777" w:rsidTr="00E45543">
        <w:tc>
          <w:tcPr>
            <w:tcW w:w="8828" w:type="dxa"/>
          </w:tcPr>
          <w:p w14:paraId="465A2E10"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CA5F64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55E4D84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474B071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245D017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1F0EC7F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151B1BD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a los usuarios de los procesos de la dependencia cumpliendo los protocolos de servicio y atención al ciudadano.   </w:t>
            </w:r>
          </w:p>
          <w:p w14:paraId="4C08B6C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559447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4CA558D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E4DD30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AA5596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462D41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5E6FB89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F088BA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05E39FD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 xml:space="preserve">Las demás que les sean asignadas por el representante legal del INCI, de acuerdo con el área de desempeño y la naturaleza del empleo, la constitución, la ley y los reglamentos. </w:t>
            </w:r>
          </w:p>
          <w:p w14:paraId="0877472F" w14:textId="77777777" w:rsidR="007B5198" w:rsidRPr="00AF2CAE" w:rsidRDefault="007B5198" w:rsidP="0077718B">
            <w:pPr>
              <w:jc w:val="both"/>
              <w:rPr>
                <w:rFonts w:asciiTheme="minorHAnsi" w:hAnsiTheme="minorHAnsi"/>
              </w:rPr>
            </w:pPr>
          </w:p>
        </w:tc>
      </w:tr>
    </w:tbl>
    <w:p w14:paraId="0E48CFC0" w14:textId="77777777" w:rsidR="007B5198" w:rsidRPr="00AF2CAE" w:rsidRDefault="007B5198">
      <w:pPr>
        <w:rPr>
          <w:rFonts w:asciiTheme="minorHAnsi" w:hAnsiTheme="minorHAnsi"/>
        </w:rPr>
      </w:pPr>
    </w:p>
    <w:p w14:paraId="1A56B4B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F63560F" w14:textId="77777777" w:rsidTr="00E45543">
        <w:tc>
          <w:tcPr>
            <w:tcW w:w="8828" w:type="dxa"/>
            <w:shd w:val="clear" w:color="auto" w:fill="BFBFBF" w:themeFill="background1" w:themeFillShade="BF"/>
          </w:tcPr>
          <w:p w14:paraId="0B5ED022"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27B5CE2" w14:textId="77777777" w:rsidTr="00E45543">
        <w:tc>
          <w:tcPr>
            <w:tcW w:w="8828" w:type="dxa"/>
          </w:tcPr>
          <w:p w14:paraId="30E94FA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01A150C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24A3872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083CB5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4B1D93F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48C2B03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6FEE9CE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005ED8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6E7578D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BAA413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3D9515A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B6B86E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0721FA7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3D9399AD" w14:textId="77777777" w:rsidR="007B5198" w:rsidRPr="00AF2CAE" w:rsidRDefault="007B5198" w:rsidP="0077718B">
            <w:pPr>
              <w:pStyle w:val="Prrafodelista"/>
              <w:ind w:left="360"/>
              <w:jc w:val="both"/>
              <w:rPr>
                <w:rFonts w:asciiTheme="minorHAnsi" w:hAnsiTheme="minorHAnsi"/>
              </w:rPr>
            </w:pPr>
          </w:p>
        </w:tc>
      </w:tr>
    </w:tbl>
    <w:p w14:paraId="31A73E8B" w14:textId="77777777" w:rsidR="007B5198" w:rsidRPr="00AF2CAE" w:rsidRDefault="007B5198">
      <w:pPr>
        <w:rPr>
          <w:rFonts w:asciiTheme="minorHAnsi" w:hAnsiTheme="minorHAnsi"/>
        </w:rPr>
      </w:pPr>
    </w:p>
    <w:p w14:paraId="7817184F" w14:textId="77777777" w:rsidR="0077718B" w:rsidRPr="00AF2CAE" w:rsidRDefault="0077718B" w:rsidP="00D20820">
      <w:pPr>
        <w:pStyle w:val="Prrafodelista"/>
        <w:ind w:left="360"/>
        <w:jc w:val="center"/>
        <w:rPr>
          <w:rFonts w:asciiTheme="minorHAnsi" w:hAnsiTheme="minorHAnsi"/>
          <w:b/>
        </w:rPr>
      </w:pPr>
    </w:p>
    <w:p w14:paraId="290C8949" w14:textId="77777777" w:rsidR="0077718B" w:rsidRPr="00AF2CAE" w:rsidRDefault="0077718B" w:rsidP="00D20820">
      <w:pPr>
        <w:pStyle w:val="Prrafodelista"/>
        <w:ind w:left="360"/>
        <w:jc w:val="center"/>
        <w:rPr>
          <w:rFonts w:asciiTheme="minorHAnsi" w:hAnsiTheme="minorHAnsi"/>
          <w:b/>
        </w:rPr>
      </w:pPr>
    </w:p>
    <w:p w14:paraId="60FB6F4A" w14:textId="77777777" w:rsidR="0077718B" w:rsidRPr="00AF2CAE" w:rsidRDefault="0077718B" w:rsidP="00D20820">
      <w:pPr>
        <w:pStyle w:val="Prrafodelista"/>
        <w:ind w:left="360"/>
        <w:jc w:val="center"/>
        <w:rPr>
          <w:rFonts w:asciiTheme="minorHAnsi" w:hAnsiTheme="minorHAnsi"/>
          <w:b/>
        </w:rPr>
      </w:pPr>
    </w:p>
    <w:p w14:paraId="28E94572" w14:textId="77777777" w:rsidR="0077718B" w:rsidRPr="00AF2CAE" w:rsidRDefault="0077718B" w:rsidP="00D20820">
      <w:pPr>
        <w:pStyle w:val="Prrafodelista"/>
        <w:ind w:left="360"/>
        <w:jc w:val="center"/>
        <w:rPr>
          <w:rFonts w:asciiTheme="minorHAnsi" w:hAnsiTheme="minorHAnsi"/>
          <w:b/>
        </w:rPr>
      </w:pPr>
    </w:p>
    <w:p w14:paraId="1819FEE8" w14:textId="77777777" w:rsidR="0077718B" w:rsidRPr="00AF2CAE" w:rsidRDefault="0077718B" w:rsidP="00D20820">
      <w:pPr>
        <w:pStyle w:val="Prrafodelista"/>
        <w:ind w:left="360"/>
        <w:jc w:val="center"/>
        <w:rPr>
          <w:rFonts w:asciiTheme="minorHAnsi" w:hAnsiTheme="minorHAnsi"/>
          <w:b/>
        </w:rPr>
      </w:pPr>
    </w:p>
    <w:p w14:paraId="3854D19D" w14:textId="77777777" w:rsidR="009A6CE1" w:rsidRPr="00AF2CAE" w:rsidRDefault="009A6CE1" w:rsidP="00D20820">
      <w:pPr>
        <w:pStyle w:val="Prrafodelista"/>
        <w:ind w:left="360"/>
        <w:jc w:val="center"/>
        <w:rPr>
          <w:rFonts w:asciiTheme="minorHAnsi" w:hAnsiTheme="minorHAnsi"/>
          <w:b/>
        </w:rPr>
      </w:pPr>
    </w:p>
    <w:p w14:paraId="28FA4AE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9A6CE1" w:rsidRPr="00AF2CAE" w14:paraId="5B9B38DD" w14:textId="77777777" w:rsidTr="009A6CE1">
        <w:tc>
          <w:tcPr>
            <w:tcW w:w="4390" w:type="dxa"/>
            <w:shd w:val="clear" w:color="auto" w:fill="BFBFBF" w:themeFill="background1" w:themeFillShade="BF"/>
          </w:tcPr>
          <w:p w14:paraId="25176139" w14:textId="77777777" w:rsidR="009A6CE1" w:rsidRPr="00AF2CAE" w:rsidRDefault="009A6CE1" w:rsidP="009A6CE1">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0CF98620" w14:textId="77777777" w:rsidR="009A6CE1" w:rsidRPr="00AF2CAE" w:rsidRDefault="009A6CE1" w:rsidP="009A6CE1">
            <w:pPr>
              <w:rPr>
                <w:rFonts w:asciiTheme="minorHAnsi" w:hAnsiTheme="minorHAnsi"/>
              </w:rPr>
            </w:pPr>
            <w:r w:rsidRPr="00AF2CAE">
              <w:rPr>
                <w:rFonts w:asciiTheme="minorHAnsi" w:hAnsiTheme="minorHAnsi"/>
              </w:rPr>
              <w:t>Competencias Comportamentales Por nivel Jerarquico</w:t>
            </w:r>
          </w:p>
        </w:tc>
      </w:tr>
      <w:tr w:rsidR="009A6CE1" w:rsidRPr="00AF2CAE" w14:paraId="6AFBE967" w14:textId="77777777" w:rsidTr="009A6CE1">
        <w:tc>
          <w:tcPr>
            <w:tcW w:w="4390" w:type="dxa"/>
          </w:tcPr>
          <w:p w14:paraId="6CE15BD0"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1C8C1920"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5AC9D18"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A136B9A"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613AA2B"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B740870"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D74A235" w14:textId="77777777" w:rsidR="009A6CE1" w:rsidRPr="00AF2CAE" w:rsidRDefault="009A6CE1" w:rsidP="009A6CE1">
            <w:pPr>
              <w:ind w:left="360"/>
              <w:rPr>
                <w:rFonts w:asciiTheme="minorHAnsi" w:hAnsiTheme="minorHAnsi"/>
              </w:rPr>
            </w:pPr>
          </w:p>
          <w:p w14:paraId="4E7F85D9" w14:textId="77777777" w:rsidR="009A6CE1" w:rsidRPr="00AF2CAE" w:rsidRDefault="009A6CE1" w:rsidP="009A6CE1">
            <w:pPr>
              <w:jc w:val="both"/>
              <w:rPr>
                <w:rFonts w:asciiTheme="minorHAnsi" w:hAnsiTheme="minorHAnsi" w:cs="Arial"/>
                <w:sz w:val="18"/>
                <w:szCs w:val="18"/>
              </w:rPr>
            </w:pPr>
          </w:p>
        </w:tc>
        <w:tc>
          <w:tcPr>
            <w:tcW w:w="4394" w:type="dxa"/>
          </w:tcPr>
          <w:p w14:paraId="0D3EB153"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39256850"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6B1F9083"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34F7EE6C"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26827064" w14:textId="77777777" w:rsidR="009A6CE1" w:rsidRPr="00AF2CAE" w:rsidRDefault="009A6CE1" w:rsidP="009A6CE1">
            <w:pPr>
              <w:rPr>
                <w:rFonts w:asciiTheme="minorHAnsi" w:hAnsiTheme="minorHAnsi"/>
              </w:rPr>
            </w:pPr>
          </w:p>
          <w:p w14:paraId="751E66EB" w14:textId="77777777" w:rsidR="009A6CE1" w:rsidRPr="00AF2CAE" w:rsidRDefault="009A6CE1" w:rsidP="009A6CE1">
            <w:pPr>
              <w:pStyle w:val="Prrafodelista"/>
              <w:rPr>
                <w:rFonts w:asciiTheme="minorHAnsi" w:hAnsiTheme="minorHAnsi"/>
              </w:rPr>
            </w:pPr>
          </w:p>
          <w:p w14:paraId="2A5F4739" w14:textId="77777777" w:rsidR="009A6CE1" w:rsidRPr="00AF2CAE" w:rsidRDefault="009A6CE1" w:rsidP="009A6CE1">
            <w:pPr>
              <w:rPr>
                <w:rFonts w:asciiTheme="minorHAnsi" w:hAnsiTheme="minorHAnsi"/>
              </w:rPr>
            </w:pPr>
          </w:p>
          <w:p w14:paraId="243C274E" w14:textId="77777777" w:rsidR="009A6CE1" w:rsidRPr="00AF2CAE" w:rsidRDefault="009A6CE1" w:rsidP="009A6CE1">
            <w:pPr>
              <w:pStyle w:val="Prrafodelista"/>
              <w:rPr>
                <w:rFonts w:asciiTheme="minorHAnsi" w:hAnsiTheme="minorHAnsi"/>
              </w:rPr>
            </w:pPr>
          </w:p>
          <w:p w14:paraId="32BCADC2" w14:textId="77777777" w:rsidR="009A6CE1" w:rsidRPr="00AF2CAE" w:rsidRDefault="009A6CE1" w:rsidP="009A6CE1">
            <w:pPr>
              <w:pStyle w:val="Prrafodelista"/>
              <w:rPr>
                <w:rFonts w:asciiTheme="minorHAnsi" w:hAnsiTheme="minorHAnsi"/>
              </w:rPr>
            </w:pPr>
          </w:p>
          <w:p w14:paraId="0B62BDD4" w14:textId="77777777" w:rsidR="009A6CE1" w:rsidRPr="00AF2CAE" w:rsidRDefault="009A6CE1" w:rsidP="009A6CE1">
            <w:pPr>
              <w:ind w:left="360"/>
              <w:rPr>
                <w:rFonts w:asciiTheme="minorHAnsi" w:hAnsiTheme="minorHAnsi"/>
              </w:rPr>
            </w:pPr>
          </w:p>
          <w:p w14:paraId="66191307" w14:textId="77777777" w:rsidR="009A6CE1" w:rsidRPr="00AF2CAE" w:rsidRDefault="009A6CE1" w:rsidP="009A6CE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D3609E7" w14:textId="77777777" w:rsidR="007B5198" w:rsidRPr="00AF2CAE" w:rsidRDefault="007B5198" w:rsidP="00F10F8F">
      <w:pPr>
        <w:rPr>
          <w:rFonts w:asciiTheme="minorHAnsi" w:hAnsiTheme="minorHAnsi"/>
        </w:rPr>
      </w:pPr>
    </w:p>
    <w:p w14:paraId="7D26DBE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3C40DDD" w14:textId="77777777" w:rsidTr="00E45543">
        <w:tc>
          <w:tcPr>
            <w:tcW w:w="8828" w:type="dxa"/>
            <w:shd w:val="clear" w:color="auto" w:fill="BFBFBF" w:themeFill="background1" w:themeFillShade="BF"/>
          </w:tcPr>
          <w:p w14:paraId="56CFFA59"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2E11445E" w14:textId="77777777" w:rsidTr="00E45543">
        <w:tc>
          <w:tcPr>
            <w:tcW w:w="8828" w:type="dxa"/>
          </w:tcPr>
          <w:p w14:paraId="13548F7C" w14:textId="77777777" w:rsidR="007B5198" w:rsidRPr="00AF2CAE" w:rsidRDefault="00A5724B"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67788617"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FA30D26" w14:textId="77777777" w:rsidTr="005C60ED">
        <w:tc>
          <w:tcPr>
            <w:tcW w:w="8828" w:type="dxa"/>
            <w:shd w:val="clear" w:color="auto" w:fill="BFBFBF" w:themeFill="background1" w:themeFillShade="BF"/>
          </w:tcPr>
          <w:p w14:paraId="15BD0630"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53D4F06" w14:textId="77777777" w:rsidTr="005C60ED">
        <w:tc>
          <w:tcPr>
            <w:tcW w:w="8828" w:type="dxa"/>
          </w:tcPr>
          <w:p w14:paraId="7D3C16A2"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y dieciocho (18) meses de experiencia profesional relacionada</w:t>
            </w:r>
          </w:p>
        </w:tc>
      </w:tr>
    </w:tbl>
    <w:p w14:paraId="1C0D4A8F"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7822FD8" w14:textId="77777777" w:rsidTr="00CD5D41">
        <w:tc>
          <w:tcPr>
            <w:tcW w:w="8828" w:type="dxa"/>
            <w:shd w:val="clear" w:color="auto" w:fill="BFBFBF" w:themeFill="background1" w:themeFillShade="BF"/>
          </w:tcPr>
          <w:p w14:paraId="44F21E53"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9B18F6A" w14:textId="77777777" w:rsidTr="00CD5D41">
        <w:tc>
          <w:tcPr>
            <w:tcW w:w="8828" w:type="dxa"/>
          </w:tcPr>
          <w:p w14:paraId="7872353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506FED8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70F7FB3A"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46DE032"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63ECF62" w14:textId="77777777" w:rsidR="005C60ED" w:rsidRPr="00AF2CAE" w:rsidRDefault="005C60ED" w:rsidP="005C60ED">
            <w:pPr>
              <w:jc w:val="both"/>
              <w:rPr>
                <w:rFonts w:asciiTheme="minorHAnsi" w:hAnsiTheme="minorHAnsi"/>
                <w:noProof/>
              </w:rPr>
            </w:pPr>
          </w:p>
          <w:p w14:paraId="22A6A7C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6E7EB06A" w14:textId="77777777" w:rsidR="005C60ED" w:rsidRPr="00AF2CAE" w:rsidRDefault="005C60ED" w:rsidP="005C60ED">
            <w:pPr>
              <w:jc w:val="both"/>
              <w:rPr>
                <w:rFonts w:asciiTheme="minorHAnsi" w:hAnsiTheme="minorHAnsi"/>
                <w:noProof/>
              </w:rPr>
            </w:pPr>
            <w:r w:rsidRPr="00AF2CAE">
              <w:rPr>
                <w:rFonts w:asciiTheme="minorHAnsi" w:hAnsiTheme="minorHAnsi"/>
                <w:noProof/>
              </w:rPr>
              <w:lastRenderedPageBreak/>
              <w:t xml:space="preserve">•  Tres (3) años de experiencia profesional y viceversa, siempre que se acredite el título profesional; o </w:t>
            </w:r>
          </w:p>
          <w:p w14:paraId="0D42C4C7"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583B9EB"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9804BFB" w14:textId="77777777" w:rsidR="005C60ED" w:rsidRPr="00AF2CAE" w:rsidRDefault="005C60ED" w:rsidP="005C60ED">
            <w:pPr>
              <w:jc w:val="both"/>
              <w:rPr>
                <w:rFonts w:asciiTheme="minorHAnsi" w:hAnsiTheme="minorHAnsi"/>
                <w:noProof/>
              </w:rPr>
            </w:pPr>
          </w:p>
          <w:p w14:paraId="09EFAD5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4AD964DA"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10FEEA45"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E6E223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0222BCCC"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7BD79CEA" w14:textId="77777777" w:rsidR="007B5198" w:rsidRPr="00AF2CAE" w:rsidRDefault="007B5198" w:rsidP="00146410">
      <w:pPr>
        <w:rPr>
          <w:rFonts w:asciiTheme="minorHAnsi" w:hAnsiTheme="minorHAnsi"/>
        </w:rPr>
        <w:sectPr w:rsidR="007B5198" w:rsidRPr="00AF2CAE" w:rsidSect="004F4CD3">
          <w:headerReference w:type="default" r:id="rId87"/>
          <w:footerReference w:type="default" r:id="rId88"/>
          <w:pgSz w:w="12240" w:h="15840"/>
          <w:pgMar w:top="1417" w:right="1701" w:bottom="1417" w:left="1701" w:header="708" w:footer="148" w:gutter="0"/>
          <w:pgNumType w:start="1"/>
          <w:cols w:space="708"/>
          <w:docGrid w:linePitch="360"/>
        </w:sectPr>
      </w:pPr>
    </w:p>
    <w:p w14:paraId="19ABB1D0"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6AD14A02"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D0EF723" w14:textId="77777777" w:rsidTr="00E45543">
        <w:tc>
          <w:tcPr>
            <w:tcW w:w="8828" w:type="dxa"/>
            <w:shd w:val="clear" w:color="auto" w:fill="BFBFBF" w:themeFill="background1" w:themeFillShade="BF"/>
          </w:tcPr>
          <w:p w14:paraId="7A111992"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BF18030" w14:textId="77777777" w:rsidTr="00E45543">
        <w:tc>
          <w:tcPr>
            <w:tcW w:w="8828" w:type="dxa"/>
          </w:tcPr>
          <w:p w14:paraId="422BF8B8"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6ACF8701"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7DA50A84" w14:textId="77777777" w:rsidTr="007F1AA1">
        <w:trPr>
          <w:jc w:val="center"/>
        </w:trPr>
        <w:tc>
          <w:tcPr>
            <w:tcW w:w="2002" w:type="pct"/>
            <w:shd w:val="clear" w:color="auto" w:fill="BFBFBF" w:themeFill="background1" w:themeFillShade="BF"/>
          </w:tcPr>
          <w:p w14:paraId="367B1BD6"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BE7BEEE"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494704C"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3CBC93D9" w14:textId="77777777" w:rsidTr="007F1AA1">
        <w:trPr>
          <w:jc w:val="center"/>
        </w:trPr>
        <w:tc>
          <w:tcPr>
            <w:tcW w:w="2002" w:type="pct"/>
          </w:tcPr>
          <w:p w14:paraId="3F917459" w14:textId="77777777" w:rsidR="007B5198" w:rsidRPr="00AF2CAE" w:rsidRDefault="007B5198" w:rsidP="00594F86">
            <w:pPr>
              <w:jc w:val="center"/>
              <w:rPr>
                <w:rFonts w:asciiTheme="minorHAnsi" w:hAnsiTheme="minorHAnsi"/>
              </w:rPr>
            </w:pPr>
            <w:r w:rsidRPr="00AF2CAE">
              <w:rPr>
                <w:rFonts w:asciiTheme="minorHAnsi" w:hAnsiTheme="minorHAnsi"/>
                <w:noProof/>
              </w:rPr>
              <w:t>2044</w:t>
            </w:r>
          </w:p>
        </w:tc>
        <w:tc>
          <w:tcPr>
            <w:tcW w:w="1287" w:type="pct"/>
          </w:tcPr>
          <w:p w14:paraId="4A2940B0" w14:textId="77777777" w:rsidR="007B5198" w:rsidRPr="00AF2CAE" w:rsidRDefault="007B5198" w:rsidP="00594F86">
            <w:pPr>
              <w:jc w:val="center"/>
              <w:rPr>
                <w:rFonts w:asciiTheme="minorHAnsi" w:hAnsiTheme="minorHAnsi"/>
              </w:rPr>
            </w:pPr>
            <w:r w:rsidRPr="00AF2CAE">
              <w:rPr>
                <w:rFonts w:asciiTheme="minorHAnsi" w:hAnsiTheme="minorHAnsi"/>
                <w:noProof/>
              </w:rPr>
              <w:t>07</w:t>
            </w:r>
          </w:p>
        </w:tc>
        <w:tc>
          <w:tcPr>
            <w:tcW w:w="1711" w:type="pct"/>
          </w:tcPr>
          <w:p w14:paraId="2BA38F48" w14:textId="77777777" w:rsidR="007B5198" w:rsidRPr="00AF2CAE" w:rsidRDefault="007B5198" w:rsidP="00594F86">
            <w:pPr>
              <w:jc w:val="center"/>
              <w:rPr>
                <w:rFonts w:asciiTheme="minorHAnsi" w:hAnsiTheme="minorHAnsi"/>
              </w:rPr>
            </w:pPr>
            <w:r w:rsidRPr="00AF2CAE">
              <w:rPr>
                <w:rFonts w:asciiTheme="minorHAnsi" w:hAnsiTheme="minorHAnsi"/>
                <w:noProof/>
              </w:rPr>
              <w:t>7</w:t>
            </w:r>
          </w:p>
        </w:tc>
      </w:tr>
    </w:tbl>
    <w:p w14:paraId="2980CBB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97B3E11" w14:textId="77777777" w:rsidTr="00E45543">
        <w:tc>
          <w:tcPr>
            <w:tcW w:w="8828" w:type="dxa"/>
            <w:shd w:val="clear" w:color="auto" w:fill="BFBFBF" w:themeFill="background1" w:themeFillShade="BF"/>
          </w:tcPr>
          <w:p w14:paraId="4D14FEAE"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6620903" w14:textId="77777777" w:rsidTr="00E45543">
        <w:tc>
          <w:tcPr>
            <w:tcW w:w="8828" w:type="dxa"/>
          </w:tcPr>
          <w:p w14:paraId="4808D862"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4A0070A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0762F4A" w14:textId="77777777" w:rsidTr="00E45543">
        <w:tc>
          <w:tcPr>
            <w:tcW w:w="8828" w:type="dxa"/>
            <w:shd w:val="clear" w:color="auto" w:fill="BFBFBF" w:themeFill="background1" w:themeFillShade="BF"/>
          </w:tcPr>
          <w:p w14:paraId="0DEEE28F"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B4CAC2B" w14:textId="77777777" w:rsidTr="00E45543">
        <w:tc>
          <w:tcPr>
            <w:tcW w:w="8828" w:type="dxa"/>
          </w:tcPr>
          <w:p w14:paraId="7100EB38"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5775CBF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1B17F6" w14:textId="77777777" w:rsidTr="00E45543">
        <w:tc>
          <w:tcPr>
            <w:tcW w:w="8828" w:type="dxa"/>
            <w:shd w:val="clear" w:color="auto" w:fill="BFBFBF" w:themeFill="background1" w:themeFillShade="BF"/>
          </w:tcPr>
          <w:p w14:paraId="5D1E43C7"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22F1A2D" w14:textId="77777777" w:rsidTr="00E45543">
        <w:tc>
          <w:tcPr>
            <w:tcW w:w="8828" w:type="dxa"/>
          </w:tcPr>
          <w:p w14:paraId="43731D12"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540BF3A2" w14:textId="77777777" w:rsidR="007B5198" w:rsidRPr="00AF2CAE" w:rsidRDefault="007B5198">
      <w:pPr>
        <w:rPr>
          <w:rFonts w:asciiTheme="minorHAnsi" w:hAnsiTheme="minorHAnsi"/>
        </w:rPr>
      </w:pPr>
    </w:p>
    <w:p w14:paraId="698E6C0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17D37B79"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924B5D2" w14:textId="77777777" w:rsidTr="00E45543">
        <w:tc>
          <w:tcPr>
            <w:tcW w:w="8828" w:type="dxa"/>
            <w:shd w:val="clear" w:color="auto" w:fill="BFBFBF" w:themeFill="background1" w:themeFillShade="BF"/>
          </w:tcPr>
          <w:p w14:paraId="2734A182"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CD11870" w14:textId="77777777" w:rsidTr="00E45543">
        <w:tc>
          <w:tcPr>
            <w:tcW w:w="8828" w:type="dxa"/>
          </w:tcPr>
          <w:p w14:paraId="005FF89C"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7CA3817D"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AD72A20" w14:textId="77777777" w:rsidTr="00291850">
        <w:tc>
          <w:tcPr>
            <w:tcW w:w="8828" w:type="dxa"/>
            <w:shd w:val="clear" w:color="auto" w:fill="BFBFBF" w:themeFill="background1" w:themeFillShade="BF"/>
          </w:tcPr>
          <w:p w14:paraId="27AB89EE"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901E0F7" w14:textId="77777777" w:rsidTr="00291850">
        <w:tc>
          <w:tcPr>
            <w:tcW w:w="8828" w:type="dxa"/>
          </w:tcPr>
          <w:p w14:paraId="2B781672"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A5724B"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18203D7F" w14:textId="77777777" w:rsidR="007B5198" w:rsidRPr="00AF2CAE" w:rsidRDefault="007B5198" w:rsidP="00196BD2">
      <w:pPr>
        <w:pStyle w:val="Prrafodelista"/>
        <w:ind w:left="360"/>
        <w:rPr>
          <w:rFonts w:asciiTheme="minorHAnsi" w:hAnsiTheme="minorHAnsi"/>
        </w:rPr>
      </w:pPr>
    </w:p>
    <w:p w14:paraId="27E3FBD8" w14:textId="77777777" w:rsidR="0077718B" w:rsidRPr="00AF2CAE" w:rsidRDefault="0077718B" w:rsidP="00D20820">
      <w:pPr>
        <w:pStyle w:val="Prrafodelista"/>
        <w:ind w:left="360"/>
        <w:jc w:val="center"/>
        <w:rPr>
          <w:rFonts w:asciiTheme="minorHAnsi" w:hAnsiTheme="minorHAnsi"/>
          <w:b/>
        </w:rPr>
      </w:pPr>
    </w:p>
    <w:p w14:paraId="7041449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2F22F41"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344CA23" w14:textId="77777777" w:rsidTr="00E45543">
        <w:tc>
          <w:tcPr>
            <w:tcW w:w="8828" w:type="dxa"/>
            <w:shd w:val="clear" w:color="auto" w:fill="BFBFBF" w:themeFill="background1" w:themeFillShade="BF"/>
          </w:tcPr>
          <w:p w14:paraId="700B7999"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AD7AB68" w14:textId="77777777" w:rsidTr="00E45543">
        <w:tc>
          <w:tcPr>
            <w:tcW w:w="8828" w:type="dxa"/>
          </w:tcPr>
          <w:p w14:paraId="010B5565"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2ED78998" w14:textId="77777777" w:rsidR="007B5198" w:rsidRPr="00AF2CAE" w:rsidRDefault="007B5198">
      <w:pPr>
        <w:rPr>
          <w:rFonts w:asciiTheme="minorHAnsi" w:hAnsiTheme="minorHAnsi"/>
        </w:rPr>
      </w:pPr>
    </w:p>
    <w:p w14:paraId="1DC66A98" w14:textId="77777777" w:rsidR="0077718B" w:rsidRPr="00AF2CAE" w:rsidRDefault="0077718B">
      <w:pPr>
        <w:rPr>
          <w:rFonts w:asciiTheme="minorHAnsi" w:hAnsiTheme="minorHAnsi"/>
        </w:rPr>
      </w:pPr>
    </w:p>
    <w:p w14:paraId="5FF4074C" w14:textId="77777777" w:rsidR="0077718B" w:rsidRPr="00AF2CAE" w:rsidRDefault="0077718B">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4AEE620" w14:textId="77777777" w:rsidTr="00E45543">
        <w:tc>
          <w:tcPr>
            <w:tcW w:w="8828" w:type="dxa"/>
            <w:shd w:val="clear" w:color="auto" w:fill="BFBFBF" w:themeFill="background1" w:themeFillShade="BF"/>
          </w:tcPr>
          <w:p w14:paraId="2FC8C80A"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029757B" w14:textId="77777777" w:rsidTr="00E45543">
        <w:tc>
          <w:tcPr>
            <w:tcW w:w="8828" w:type="dxa"/>
          </w:tcPr>
          <w:p w14:paraId="04BF1FD6"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3350FC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15AB70F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6D191FC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77E5C92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456384C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15E8F65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a los usuarios de los procesos de la dependencia cumpliendo los protocolos de servicio y atención al ciudadano.   </w:t>
            </w:r>
          </w:p>
          <w:p w14:paraId="253F6F1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D95155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2B6000C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1D0B5E5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582DF27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75BC6D9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58C42A7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89D181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poyar las brigadas de trabajo administrativo ordenadas por la Dirección General tendientes a la realización o preparación de eventos de la entidad </w:t>
            </w:r>
            <w:r w:rsidRPr="00AF2CAE">
              <w:rPr>
                <w:rFonts w:asciiTheme="minorHAnsi" w:hAnsiTheme="minorHAnsi"/>
                <w:noProof/>
              </w:rPr>
              <w:lastRenderedPageBreak/>
              <w:t>dentro o fuera de las instalaciones del INCI en el territorio nacional o la realización de actividades dentro del Programa de Gestión Documental.</w:t>
            </w:r>
          </w:p>
          <w:p w14:paraId="3DB187B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p w14:paraId="5EB13ACB" w14:textId="77777777" w:rsidR="007B5198" w:rsidRPr="00AF2CAE" w:rsidRDefault="007B5198" w:rsidP="0077718B">
            <w:pPr>
              <w:ind w:left="1080"/>
              <w:jc w:val="both"/>
              <w:rPr>
                <w:rFonts w:asciiTheme="minorHAnsi" w:hAnsiTheme="minorHAnsi"/>
              </w:rPr>
            </w:pPr>
          </w:p>
        </w:tc>
      </w:tr>
    </w:tbl>
    <w:p w14:paraId="618CD390" w14:textId="77777777" w:rsidR="007B5198" w:rsidRPr="00AF2CAE" w:rsidRDefault="007B5198">
      <w:pPr>
        <w:rPr>
          <w:rFonts w:asciiTheme="minorHAnsi" w:hAnsiTheme="minorHAnsi"/>
        </w:rPr>
      </w:pPr>
    </w:p>
    <w:p w14:paraId="729D1A0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56C1D676" w14:textId="77777777" w:rsidTr="00E45543">
        <w:tc>
          <w:tcPr>
            <w:tcW w:w="8828" w:type="dxa"/>
            <w:shd w:val="clear" w:color="auto" w:fill="BFBFBF" w:themeFill="background1" w:themeFillShade="BF"/>
          </w:tcPr>
          <w:p w14:paraId="0FFC2270"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031F75B" w14:textId="77777777" w:rsidTr="00E45543">
        <w:tc>
          <w:tcPr>
            <w:tcW w:w="8828" w:type="dxa"/>
          </w:tcPr>
          <w:p w14:paraId="654D5A6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63925D6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01167B3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56826A7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643B1D8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4AE81E6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45E434C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5EC8C54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5745F81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324C1B8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CC9876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A5B4C9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2B95E0B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2FDBD974" w14:textId="77777777" w:rsidR="007B5198" w:rsidRPr="00AF2CAE" w:rsidRDefault="007B5198" w:rsidP="0077718B">
            <w:pPr>
              <w:pStyle w:val="Prrafodelista"/>
              <w:ind w:left="360"/>
              <w:jc w:val="both"/>
              <w:rPr>
                <w:rFonts w:asciiTheme="minorHAnsi" w:hAnsiTheme="minorHAnsi"/>
              </w:rPr>
            </w:pPr>
          </w:p>
        </w:tc>
      </w:tr>
    </w:tbl>
    <w:p w14:paraId="37EB2B16" w14:textId="77777777" w:rsidR="007B5198" w:rsidRPr="00AF2CAE" w:rsidRDefault="007B5198">
      <w:pPr>
        <w:rPr>
          <w:rFonts w:asciiTheme="minorHAnsi" w:hAnsiTheme="minorHAnsi"/>
        </w:rPr>
      </w:pPr>
    </w:p>
    <w:p w14:paraId="53E0BA57" w14:textId="77777777" w:rsidR="0077718B" w:rsidRPr="00AF2CAE" w:rsidRDefault="0077718B" w:rsidP="00D20820">
      <w:pPr>
        <w:pStyle w:val="Prrafodelista"/>
        <w:ind w:left="360"/>
        <w:jc w:val="center"/>
        <w:rPr>
          <w:rFonts w:asciiTheme="minorHAnsi" w:hAnsiTheme="minorHAnsi"/>
          <w:b/>
        </w:rPr>
      </w:pPr>
    </w:p>
    <w:p w14:paraId="6F598327" w14:textId="77777777" w:rsidR="0077718B" w:rsidRPr="00AF2CAE" w:rsidRDefault="0077718B" w:rsidP="00D20820">
      <w:pPr>
        <w:pStyle w:val="Prrafodelista"/>
        <w:ind w:left="360"/>
        <w:jc w:val="center"/>
        <w:rPr>
          <w:rFonts w:asciiTheme="minorHAnsi" w:hAnsiTheme="minorHAnsi"/>
          <w:b/>
        </w:rPr>
      </w:pPr>
    </w:p>
    <w:p w14:paraId="5809706B" w14:textId="77777777" w:rsidR="0077718B" w:rsidRPr="00AF2CAE" w:rsidRDefault="0077718B" w:rsidP="00D20820">
      <w:pPr>
        <w:pStyle w:val="Prrafodelista"/>
        <w:ind w:left="360"/>
        <w:jc w:val="center"/>
        <w:rPr>
          <w:rFonts w:asciiTheme="minorHAnsi" w:hAnsiTheme="minorHAnsi"/>
          <w:b/>
        </w:rPr>
      </w:pPr>
    </w:p>
    <w:p w14:paraId="7D2A9F72" w14:textId="77777777" w:rsidR="0077718B" w:rsidRPr="00AF2CAE" w:rsidRDefault="0077718B" w:rsidP="00D20820">
      <w:pPr>
        <w:pStyle w:val="Prrafodelista"/>
        <w:ind w:left="360"/>
        <w:jc w:val="center"/>
        <w:rPr>
          <w:rFonts w:asciiTheme="minorHAnsi" w:hAnsiTheme="minorHAnsi"/>
          <w:b/>
        </w:rPr>
      </w:pPr>
    </w:p>
    <w:p w14:paraId="6733CBCD" w14:textId="77777777" w:rsidR="0077718B" w:rsidRPr="00AF2CAE" w:rsidRDefault="0077718B" w:rsidP="00D20820">
      <w:pPr>
        <w:pStyle w:val="Prrafodelista"/>
        <w:ind w:left="360"/>
        <w:jc w:val="center"/>
        <w:rPr>
          <w:rFonts w:asciiTheme="minorHAnsi" w:hAnsiTheme="minorHAnsi"/>
          <w:b/>
        </w:rPr>
      </w:pPr>
    </w:p>
    <w:p w14:paraId="491E6D2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9A6CE1" w:rsidRPr="00AF2CAE" w14:paraId="031FDD99" w14:textId="77777777" w:rsidTr="009A6CE1">
        <w:tc>
          <w:tcPr>
            <w:tcW w:w="4248" w:type="dxa"/>
            <w:shd w:val="clear" w:color="auto" w:fill="BFBFBF" w:themeFill="background1" w:themeFillShade="BF"/>
          </w:tcPr>
          <w:p w14:paraId="2F4F8BA0" w14:textId="77777777" w:rsidR="009A6CE1" w:rsidRPr="00AF2CAE" w:rsidRDefault="009A6CE1" w:rsidP="009A6CE1">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19AC5404" w14:textId="77777777" w:rsidR="009A6CE1" w:rsidRPr="00AF2CAE" w:rsidRDefault="009A6CE1" w:rsidP="009A6CE1">
            <w:pPr>
              <w:rPr>
                <w:rFonts w:asciiTheme="minorHAnsi" w:hAnsiTheme="minorHAnsi"/>
              </w:rPr>
            </w:pPr>
            <w:r w:rsidRPr="00AF2CAE">
              <w:rPr>
                <w:rFonts w:asciiTheme="minorHAnsi" w:hAnsiTheme="minorHAnsi"/>
              </w:rPr>
              <w:t>Competencias Comportamentales Por nivel Jerarquico</w:t>
            </w:r>
          </w:p>
        </w:tc>
      </w:tr>
      <w:tr w:rsidR="009A6CE1" w:rsidRPr="00AF2CAE" w14:paraId="541D3A84" w14:textId="77777777" w:rsidTr="009A6CE1">
        <w:tc>
          <w:tcPr>
            <w:tcW w:w="4248" w:type="dxa"/>
          </w:tcPr>
          <w:p w14:paraId="7884D646"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1B1D3545"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A914998"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2C12888"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73CBADB"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3FD9280B"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8E20897" w14:textId="77777777" w:rsidR="009A6CE1" w:rsidRPr="00AF2CAE" w:rsidRDefault="009A6CE1" w:rsidP="009A6CE1">
            <w:pPr>
              <w:ind w:left="360"/>
              <w:rPr>
                <w:rFonts w:asciiTheme="minorHAnsi" w:hAnsiTheme="minorHAnsi"/>
              </w:rPr>
            </w:pPr>
          </w:p>
          <w:p w14:paraId="62702D1E" w14:textId="77777777" w:rsidR="009A6CE1" w:rsidRPr="00AF2CAE" w:rsidRDefault="009A6CE1" w:rsidP="009A6CE1">
            <w:pPr>
              <w:jc w:val="both"/>
              <w:rPr>
                <w:rFonts w:asciiTheme="minorHAnsi" w:hAnsiTheme="minorHAnsi" w:cs="Arial"/>
                <w:sz w:val="18"/>
                <w:szCs w:val="18"/>
              </w:rPr>
            </w:pPr>
          </w:p>
        </w:tc>
        <w:tc>
          <w:tcPr>
            <w:tcW w:w="4536" w:type="dxa"/>
          </w:tcPr>
          <w:p w14:paraId="047FD4CF"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3713B4CF"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0A0C381A"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11D0FB30"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19412DB1" w14:textId="77777777" w:rsidR="009A6CE1" w:rsidRPr="00AF2CAE" w:rsidRDefault="009A6CE1" w:rsidP="009A6CE1">
            <w:pPr>
              <w:rPr>
                <w:rFonts w:asciiTheme="minorHAnsi" w:hAnsiTheme="minorHAnsi"/>
              </w:rPr>
            </w:pPr>
          </w:p>
          <w:p w14:paraId="74829D30" w14:textId="77777777" w:rsidR="009A6CE1" w:rsidRPr="00AF2CAE" w:rsidRDefault="009A6CE1" w:rsidP="009A6CE1">
            <w:pPr>
              <w:pStyle w:val="Prrafodelista"/>
              <w:rPr>
                <w:rFonts w:asciiTheme="minorHAnsi" w:hAnsiTheme="minorHAnsi"/>
              </w:rPr>
            </w:pPr>
          </w:p>
          <w:p w14:paraId="51D53BFD" w14:textId="77777777" w:rsidR="009A6CE1" w:rsidRPr="00AF2CAE" w:rsidRDefault="009A6CE1" w:rsidP="009A6CE1">
            <w:pPr>
              <w:rPr>
                <w:rFonts w:asciiTheme="minorHAnsi" w:hAnsiTheme="minorHAnsi"/>
              </w:rPr>
            </w:pPr>
          </w:p>
          <w:p w14:paraId="7C6B34FE" w14:textId="77777777" w:rsidR="009A6CE1" w:rsidRPr="00AF2CAE" w:rsidRDefault="009A6CE1" w:rsidP="009A6CE1">
            <w:pPr>
              <w:pStyle w:val="Prrafodelista"/>
              <w:rPr>
                <w:rFonts w:asciiTheme="minorHAnsi" w:hAnsiTheme="minorHAnsi"/>
              </w:rPr>
            </w:pPr>
          </w:p>
          <w:p w14:paraId="37DCFD8B" w14:textId="77777777" w:rsidR="009A6CE1" w:rsidRPr="00AF2CAE" w:rsidRDefault="009A6CE1" w:rsidP="009A6CE1">
            <w:pPr>
              <w:pStyle w:val="Prrafodelista"/>
              <w:rPr>
                <w:rFonts w:asciiTheme="minorHAnsi" w:hAnsiTheme="minorHAnsi"/>
              </w:rPr>
            </w:pPr>
          </w:p>
          <w:p w14:paraId="33F78E58" w14:textId="77777777" w:rsidR="009A6CE1" w:rsidRPr="00AF2CAE" w:rsidRDefault="009A6CE1" w:rsidP="009A6CE1">
            <w:pPr>
              <w:ind w:left="360"/>
              <w:rPr>
                <w:rFonts w:asciiTheme="minorHAnsi" w:hAnsiTheme="minorHAnsi"/>
              </w:rPr>
            </w:pPr>
          </w:p>
          <w:p w14:paraId="3B1C9F6F" w14:textId="77777777" w:rsidR="009A6CE1" w:rsidRPr="00AF2CAE" w:rsidRDefault="009A6CE1" w:rsidP="009A6CE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05AC7F4" w14:textId="77777777" w:rsidR="007B5198" w:rsidRPr="00AF2CAE" w:rsidRDefault="007B5198" w:rsidP="00F10F8F">
      <w:pPr>
        <w:rPr>
          <w:rFonts w:asciiTheme="minorHAnsi" w:hAnsiTheme="minorHAnsi"/>
        </w:rPr>
      </w:pPr>
    </w:p>
    <w:p w14:paraId="35B581A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FEAAB7E" w14:textId="77777777" w:rsidTr="00E45543">
        <w:tc>
          <w:tcPr>
            <w:tcW w:w="8828" w:type="dxa"/>
            <w:shd w:val="clear" w:color="auto" w:fill="BFBFBF" w:themeFill="background1" w:themeFillShade="BF"/>
          </w:tcPr>
          <w:p w14:paraId="0F3ADADB"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549B34C7" w14:textId="77777777" w:rsidTr="00E45543">
        <w:tc>
          <w:tcPr>
            <w:tcW w:w="8828" w:type="dxa"/>
          </w:tcPr>
          <w:p w14:paraId="48C1F9DB" w14:textId="77777777" w:rsidR="007B5198" w:rsidRPr="00AF2CAE" w:rsidRDefault="00A5724B"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6144978C"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BABC4BF" w14:textId="77777777" w:rsidTr="00E45543">
        <w:tc>
          <w:tcPr>
            <w:tcW w:w="8828" w:type="dxa"/>
            <w:shd w:val="clear" w:color="auto" w:fill="BFBFBF" w:themeFill="background1" w:themeFillShade="BF"/>
          </w:tcPr>
          <w:p w14:paraId="1F76CD39"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4BEF1FC" w14:textId="77777777" w:rsidTr="00216EB1">
        <w:tc>
          <w:tcPr>
            <w:tcW w:w="8828" w:type="dxa"/>
          </w:tcPr>
          <w:p w14:paraId="77A7A056"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y dieciocho (18) meses de experiencia profesional relacionada</w:t>
            </w:r>
          </w:p>
        </w:tc>
      </w:tr>
    </w:tbl>
    <w:p w14:paraId="5C563C5E"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3AA113B" w14:textId="77777777" w:rsidTr="00CD5D41">
        <w:tc>
          <w:tcPr>
            <w:tcW w:w="8828" w:type="dxa"/>
            <w:shd w:val="clear" w:color="auto" w:fill="BFBFBF" w:themeFill="background1" w:themeFillShade="BF"/>
          </w:tcPr>
          <w:p w14:paraId="7356CAAC"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E3FC927" w14:textId="77777777" w:rsidTr="00CD5D41">
        <w:tc>
          <w:tcPr>
            <w:tcW w:w="8828" w:type="dxa"/>
          </w:tcPr>
          <w:p w14:paraId="0E64023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2DB6B707"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55984B5A"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E8FA44B"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779EC0F6" w14:textId="77777777" w:rsidR="005C60ED" w:rsidRPr="00AF2CAE" w:rsidRDefault="005C60ED" w:rsidP="005C60ED">
            <w:pPr>
              <w:jc w:val="both"/>
              <w:rPr>
                <w:rFonts w:asciiTheme="minorHAnsi" w:hAnsiTheme="minorHAnsi"/>
                <w:noProof/>
              </w:rPr>
            </w:pPr>
          </w:p>
          <w:p w14:paraId="205D96E7" w14:textId="77777777" w:rsidR="005C60ED" w:rsidRPr="00AF2CAE" w:rsidRDefault="005C60ED" w:rsidP="005C60ED">
            <w:pPr>
              <w:jc w:val="both"/>
              <w:rPr>
                <w:rFonts w:asciiTheme="minorHAnsi" w:hAnsiTheme="minorHAnsi"/>
                <w:noProof/>
              </w:rPr>
            </w:pPr>
            <w:r w:rsidRPr="00AF2CAE">
              <w:rPr>
                <w:rFonts w:asciiTheme="minorHAnsi" w:hAnsiTheme="minorHAnsi"/>
                <w:noProof/>
              </w:rPr>
              <w:lastRenderedPageBreak/>
              <w:t xml:space="preserve">El Título de Postgrado en la modalidad de maestría por: </w:t>
            </w:r>
          </w:p>
          <w:p w14:paraId="4172E75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7022FDFA"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09765131"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1B157189" w14:textId="77777777" w:rsidR="005C60ED" w:rsidRPr="00AF2CAE" w:rsidRDefault="005C60ED" w:rsidP="005C60ED">
            <w:pPr>
              <w:jc w:val="both"/>
              <w:rPr>
                <w:rFonts w:asciiTheme="minorHAnsi" w:hAnsiTheme="minorHAnsi"/>
                <w:noProof/>
              </w:rPr>
            </w:pPr>
          </w:p>
          <w:p w14:paraId="20B1591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4EB42D7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7140DABC"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0145A7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07DEED3C"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4014930B" w14:textId="77777777" w:rsidR="007B5198" w:rsidRPr="00AF2CAE" w:rsidRDefault="007B5198" w:rsidP="00146410">
      <w:pPr>
        <w:rPr>
          <w:rFonts w:asciiTheme="minorHAnsi" w:hAnsiTheme="minorHAnsi"/>
        </w:rPr>
        <w:sectPr w:rsidR="007B5198" w:rsidRPr="00AF2CAE" w:rsidSect="004F4CD3">
          <w:headerReference w:type="default" r:id="rId89"/>
          <w:footerReference w:type="default" r:id="rId90"/>
          <w:pgSz w:w="12240" w:h="15840"/>
          <w:pgMar w:top="1417" w:right="1701" w:bottom="1417" w:left="1701" w:header="708" w:footer="148" w:gutter="0"/>
          <w:pgNumType w:start="1"/>
          <w:cols w:space="708"/>
          <w:docGrid w:linePitch="360"/>
        </w:sectPr>
      </w:pPr>
    </w:p>
    <w:p w14:paraId="7059D779"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41AC2BED"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A8E9415" w14:textId="77777777" w:rsidTr="00E45543">
        <w:tc>
          <w:tcPr>
            <w:tcW w:w="8828" w:type="dxa"/>
            <w:shd w:val="clear" w:color="auto" w:fill="BFBFBF" w:themeFill="background1" w:themeFillShade="BF"/>
          </w:tcPr>
          <w:p w14:paraId="051DFD64"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AF88D82" w14:textId="77777777" w:rsidTr="00E45543">
        <w:tc>
          <w:tcPr>
            <w:tcW w:w="8828" w:type="dxa"/>
          </w:tcPr>
          <w:p w14:paraId="7AD3D0A7"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1C596B00"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123068E4" w14:textId="77777777" w:rsidTr="007F1AA1">
        <w:trPr>
          <w:jc w:val="center"/>
        </w:trPr>
        <w:tc>
          <w:tcPr>
            <w:tcW w:w="2002" w:type="pct"/>
            <w:shd w:val="clear" w:color="auto" w:fill="BFBFBF" w:themeFill="background1" w:themeFillShade="BF"/>
          </w:tcPr>
          <w:p w14:paraId="2D6AB060"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70FD1063"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76AAB0A"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3B505BBC" w14:textId="77777777" w:rsidTr="007F1AA1">
        <w:trPr>
          <w:jc w:val="center"/>
        </w:trPr>
        <w:tc>
          <w:tcPr>
            <w:tcW w:w="2002" w:type="pct"/>
          </w:tcPr>
          <w:p w14:paraId="6634A687" w14:textId="77777777" w:rsidR="007B5198" w:rsidRPr="00AF2CAE" w:rsidRDefault="007B5198" w:rsidP="00594F86">
            <w:pPr>
              <w:jc w:val="center"/>
              <w:rPr>
                <w:rFonts w:asciiTheme="minorHAnsi" w:hAnsiTheme="minorHAnsi"/>
              </w:rPr>
            </w:pPr>
            <w:r w:rsidRPr="00AF2CAE">
              <w:rPr>
                <w:rFonts w:asciiTheme="minorHAnsi" w:hAnsiTheme="minorHAnsi"/>
                <w:noProof/>
              </w:rPr>
              <w:t>2044</w:t>
            </w:r>
          </w:p>
        </w:tc>
        <w:tc>
          <w:tcPr>
            <w:tcW w:w="1287" w:type="pct"/>
          </w:tcPr>
          <w:p w14:paraId="0CE56FA0" w14:textId="77777777" w:rsidR="007B5198" w:rsidRPr="00AF2CAE" w:rsidRDefault="007B5198" w:rsidP="00594F86">
            <w:pPr>
              <w:jc w:val="center"/>
              <w:rPr>
                <w:rFonts w:asciiTheme="minorHAnsi" w:hAnsiTheme="minorHAnsi"/>
              </w:rPr>
            </w:pPr>
            <w:r w:rsidRPr="00AF2CAE">
              <w:rPr>
                <w:rFonts w:asciiTheme="minorHAnsi" w:hAnsiTheme="minorHAnsi"/>
                <w:noProof/>
              </w:rPr>
              <w:t>07</w:t>
            </w:r>
          </w:p>
        </w:tc>
        <w:tc>
          <w:tcPr>
            <w:tcW w:w="1711" w:type="pct"/>
          </w:tcPr>
          <w:p w14:paraId="58F7F3C9" w14:textId="77777777" w:rsidR="007B5198" w:rsidRPr="00AF2CAE" w:rsidRDefault="007B5198" w:rsidP="00594F86">
            <w:pPr>
              <w:jc w:val="center"/>
              <w:rPr>
                <w:rFonts w:asciiTheme="minorHAnsi" w:hAnsiTheme="minorHAnsi"/>
              </w:rPr>
            </w:pPr>
            <w:r w:rsidRPr="00AF2CAE">
              <w:rPr>
                <w:rFonts w:asciiTheme="minorHAnsi" w:hAnsiTheme="minorHAnsi"/>
                <w:noProof/>
              </w:rPr>
              <w:t>7</w:t>
            </w:r>
          </w:p>
        </w:tc>
      </w:tr>
    </w:tbl>
    <w:p w14:paraId="14DBFC7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DAE653" w14:textId="77777777" w:rsidTr="00E45543">
        <w:tc>
          <w:tcPr>
            <w:tcW w:w="8828" w:type="dxa"/>
            <w:shd w:val="clear" w:color="auto" w:fill="BFBFBF" w:themeFill="background1" w:themeFillShade="BF"/>
          </w:tcPr>
          <w:p w14:paraId="5671FBEF"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DADDCF3" w14:textId="77777777" w:rsidTr="00E45543">
        <w:tc>
          <w:tcPr>
            <w:tcW w:w="8828" w:type="dxa"/>
          </w:tcPr>
          <w:p w14:paraId="01C2EA94"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02021E1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69D4314" w14:textId="77777777" w:rsidTr="00E45543">
        <w:tc>
          <w:tcPr>
            <w:tcW w:w="8828" w:type="dxa"/>
            <w:shd w:val="clear" w:color="auto" w:fill="BFBFBF" w:themeFill="background1" w:themeFillShade="BF"/>
          </w:tcPr>
          <w:p w14:paraId="264816BE"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2C58FCF" w14:textId="77777777" w:rsidTr="00E45543">
        <w:tc>
          <w:tcPr>
            <w:tcW w:w="8828" w:type="dxa"/>
          </w:tcPr>
          <w:p w14:paraId="4A232EC1"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302ACF0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0FA4D19" w14:textId="77777777" w:rsidTr="00E45543">
        <w:tc>
          <w:tcPr>
            <w:tcW w:w="8828" w:type="dxa"/>
            <w:shd w:val="clear" w:color="auto" w:fill="BFBFBF" w:themeFill="background1" w:themeFillShade="BF"/>
          </w:tcPr>
          <w:p w14:paraId="7555A07A"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5AED080C" w14:textId="77777777" w:rsidTr="00E45543">
        <w:tc>
          <w:tcPr>
            <w:tcW w:w="8828" w:type="dxa"/>
          </w:tcPr>
          <w:p w14:paraId="4D6C9DC2"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525A95C4" w14:textId="77777777" w:rsidR="007B5198" w:rsidRPr="00AF2CAE" w:rsidRDefault="007B5198">
      <w:pPr>
        <w:rPr>
          <w:rFonts w:asciiTheme="minorHAnsi" w:hAnsiTheme="minorHAnsi"/>
        </w:rPr>
      </w:pPr>
    </w:p>
    <w:p w14:paraId="78305F2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2BEA0DF"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0D3A36C" w14:textId="77777777" w:rsidTr="00E45543">
        <w:tc>
          <w:tcPr>
            <w:tcW w:w="8828" w:type="dxa"/>
            <w:shd w:val="clear" w:color="auto" w:fill="BFBFBF" w:themeFill="background1" w:themeFillShade="BF"/>
          </w:tcPr>
          <w:p w14:paraId="162E7F3A"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52C2351F" w14:textId="77777777" w:rsidTr="00E45543">
        <w:tc>
          <w:tcPr>
            <w:tcW w:w="8828" w:type="dxa"/>
          </w:tcPr>
          <w:p w14:paraId="2231276D"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7F7CCCC3"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A7C7AE3" w14:textId="77777777" w:rsidTr="00291850">
        <w:tc>
          <w:tcPr>
            <w:tcW w:w="8828" w:type="dxa"/>
            <w:shd w:val="clear" w:color="auto" w:fill="BFBFBF" w:themeFill="background1" w:themeFillShade="BF"/>
          </w:tcPr>
          <w:p w14:paraId="71C84142"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52F110C" w14:textId="77777777" w:rsidTr="00291850">
        <w:tc>
          <w:tcPr>
            <w:tcW w:w="8828" w:type="dxa"/>
          </w:tcPr>
          <w:p w14:paraId="04831E53"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69ADCA5B" w14:textId="77777777" w:rsidR="007B5198" w:rsidRPr="00AF2CAE" w:rsidRDefault="007B5198" w:rsidP="00196BD2">
      <w:pPr>
        <w:pStyle w:val="Prrafodelista"/>
        <w:ind w:left="360"/>
        <w:rPr>
          <w:rFonts w:asciiTheme="minorHAnsi" w:hAnsiTheme="minorHAnsi"/>
        </w:rPr>
      </w:pPr>
    </w:p>
    <w:p w14:paraId="4B38EC76" w14:textId="77777777" w:rsidR="0077718B" w:rsidRPr="00AF2CAE" w:rsidRDefault="0077718B" w:rsidP="00D20820">
      <w:pPr>
        <w:pStyle w:val="Prrafodelista"/>
        <w:ind w:left="360"/>
        <w:jc w:val="center"/>
        <w:rPr>
          <w:rFonts w:asciiTheme="minorHAnsi" w:hAnsiTheme="minorHAnsi"/>
          <w:b/>
        </w:rPr>
      </w:pPr>
    </w:p>
    <w:p w14:paraId="61D437D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56E3BAC"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AE91842" w14:textId="77777777" w:rsidTr="00E45543">
        <w:tc>
          <w:tcPr>
            <w:tcW w:w="8828" w:type="dxa"/>
            <w:shd w:val="clear" w:color="auto" w:fill="BFBFBF" w:themeFill="background1" w:themeFillShade="BF"/>
          </w:tcPr>
          <w:p w14:paraId="10F3FACC"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54A588BD" w14:textId="77777777" w:rsidTr="00E45543">
        <w:tc>
          <w:tcPr>
            <w:tcW w:w="8828" w:type="dxa"/>
          </w:tcPr>
          <w:p w14:paraId="5B548600"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6D7B9339" w14:textId="77777777" w:rsidR="007B5198" w:rsidRPr="00AF2CAE" w:rsidRDefault="007B5198">
      <w:pPr>
        <w:rPr>
          <w:rFonts w:asciiTheme="minorHAnsi" w:hAnsiTheme="minorHAnsi"/>
        </w:rPr>
      </w:pPr>
    </w:p>
    <w:p w14:paraId="38CBE65F" w14:textId="77777777" w:rsidR="0077718B" w:rsidRPr="00AF2CAE" w:rsidRDefault="0077718B">
      <w:pPr>
        <w:rPr>
          <w:rFonts w:asciiTheme="minorHAnsi" w:hAnsiTheme="minorHAnsi"/>
        </w:rPr>
      </w:pPr>
    </w:p>
    <w:p w14:paraId="01519D50" w14:textId="77777777" w:rsidR="0077718B" w:rsidRPr="00AF2CAE" w:rsidRDefault="0077718B">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89027D2" w14:textId="77777777" w:rsidTr="00E45543">
        <w:tc>
          <w:tcPr>
            <w:tcW w:w="8828" w:type="dxa"/>
            <w:shd w:val="clear" w:color="auto" w:fill="BFBFBF" w:themeFill="background1" w:themeFillShade="BF"/>
          </w:tcPr>
          <w:p w14:paraId="330CAE86"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B684AFA" w14:textId="77777777" w:rsidTr="00E45543">
        <w:tc>
          <w:tcPr>
            <w:tcW w:w="8828" w:type="dxa"/>
          </w:tcPr>
          <w:p w14:paraId="1D5459CD"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805D9A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237B215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45BABD9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2808A33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6E6A993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0A84FF8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a los usuarios de los procesos de la dependencia cumpliendo los protocolos de servicio y atención al ciudadano.   </w:t>
            </w:r>
          </w:p>
          <w:p w14:paraId="2B4C374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5F0CEE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223EF57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645AFBB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11778B8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22F762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61D5A3E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5BFD523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poyar las brigadas de trabajo administrativo ordenadas por la Dirección General tendientes a la realización o preparación de eventos de la entidad </w:t>
            </w:r>
            <w:r w:rsidRPr="00AF2CAE">
              <w:rPr>
                <w:rFonts w:asciiTheme="minorHAnsi" w:hAnsiTheme="minorHAnsi"/>
                <w:noProof/>
              </w:rPr>
              <w:lastRenderedPageBreak/>
              <w:t>dentro o fuera de las instalaciones del INCI en el territorio nacional o la realización de actividades dentro del Programa de Gestión Documental.</w:t>
            </w:r>
          </w:p>
          <w:p w14:paraId="204819D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p w14:paraId="0915263B" w14:textId="77777777" w:rsidR="007B5198" w:rsidRPr="00AF2CAE" w:rsidRDefault="007B5198" w:rsidP="0077718B">
            <w:pPr>
              <w:ind w:left="1080"/>
              <w:jc w:val="both"/>
              <w:rPr>
                <w:rFonts w:asciiTheme="minorHAnsi" w:hAnsiTheme="minorHAnsi"/>
              </w:rPr>
            </w:pPr>
          </w:p>
        </w:tc>
      </w:tr>
    </w:tbl>
    <w:p w14:paraId="3B110C5F" w14:textId="77777777" w:rsidR="007B5198" w:rsidRPr="00AF2CAE" w:rsidRDefault="007B5198">
      <w:pPr>
        <w:rPr>
          <w:rFonts w:asciiTheme="minorHAnsi" w:hAnsiTheme="minorHAnsi"/>
        </w:rPr>
      </w:pPr>
    </w:p>
    <w:p w14:paraId="1814712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50E294B" w14:textId="77777777" w:rsidTr="00E45543">
        <w:tc>
          <w:tcPr>
            <w:tcW w:w="8828" w:type="dxa"/>
            <w:shd w:val="clear" w:color="auto" w:fill="BFBFBF" w:themeFill="background1" w:themeFillShade="BF"/>
          </w:tcPr>
          <w:p w14:paraId="6345BA6F"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16E2E7F" w14:textId="77777777" w:rsidTr="00E45543">
        <w:tc>
          <w:tcPr>
            <w:tcW w:w="8828" w:type="dxa"/>
          </w:tcPr>
          <w:p w14:paraId="0B52C41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013A6A4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390BBBD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1231509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08EC917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76960E7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75B61C4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6667FEC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EA4EAA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7CC1AB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C2A6BF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27DFD5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066CB51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136B2B70" w14:textId="77777777" w:rsidR="007B5198" w:rsidRPr="00AF2CAE" w:rsidRDefault="007B5198" w:rsidP="0077718B">
            <w:pPr>
              <w:pStyle w:val="Prrafodelista"/>
              <w:ind w:left="360"/>
              <w:jc w:val="both"/>
              <w:rPr>
                <w:rFonts w:asciiTheme="minorHAnsi" w:hAnsiTheme="minorHAnsi"/>
              </w:rPr>
            </w:pPr>
          </w:p>
        </w:tc>
      </w:tr>
    </w:tbl>
    <w:p w14:paraId="4AFA8A90" w14:textId="77777777" w:rsidR="007B5198" w:rsidRPr="00AF2CAE" w:rsidRDefault="007B5198">
      <w:pPr>
        <w:rPr>
          <w:rFonts w:asciiTheme="minorHAnsi" w:hAnsiTheme="minorHAnsi"/>
        </w:rPr>
      </w:pPr>
    </w:p>
    <w:p w14:paraId="08A29AA5" w14:textId="77777777" w:rsidR="0077718B" w:rsidRPr="00AF2CAE" w:rsidRDefault="0077718B" w:rsidP="00D20820">
      <w:pPr>
        <w:pStyle w:val="Prrafodelista"/>
        <w:ind w:left="360"/>
        <w:jc w:val="center"/>
        <w:rPr>
          <w:rFonts w:asciiTheme="minorHAnsi" w:hAnsiTheme="minorHAnsi"/>
          <w:b/>
        </w:rPr>
      </w:pPr>
    </w:p>
    <w:p w14:paraId="611367BC" w14:textId="77777777" w:rsidR="0077718B" w:rsidRPr="00AF2CAE" w:rsidRDefault="0077718B" w:rsidP="00D20820">
      <w:pPr>
        <w:pStyle w:val="Prrafodelista"/>
        <w:ind w:left="360"/>
        <w:jc w:val="center"/>
        <w:rPr>
          <w:rFonts w:asciiTheme="minorHAnsi" w:hAnsiTheme="minorHAnsi"/>
          <w:b/>
        </w:rPr>
      </w:pPr>
    </w:p>
    <w:p w14:paraId="407F6F30" w14:textId="77777777" w:rsidR="0077718B" w:rsidRPr="00AF2CAE" w:rsidRDefault="0077718B" w:rsidP="00D20820">
      <w:pPr>
        <w:pStyle w:val="Prrafodelista"/>
        <w:ind w:left="360"/>
        <w:jc w:val="center"/>
        <w:rPr>
          <w:rFonts w:asciiTheme="minorHAnsi" w:hAnsiTheme="minorHAnsi"/>
          <w:b/>
        </w:rPr>
      </w:pPr>
    </w:p>
    <w:p w14:paraId="73D960BF" w14:textId="77777777" w:rsidR="009A6CE1" w:rsidRPr="00AF2CAE" w:rsidRDefault="009A6CE1" w:rsidP="00D20820">
      <w:pPr>
        <w:pStyle w:val="Prrafodelista"/>
        <w:ind w:left="360"/>
        <w:jc w:val="center"/>
        <w:rPr>
          <w:rFonts w:asciiTheme="minorHAnsi" w:hAnsiTheme="minorHAnsi"/>
          <w:b/>
        </w:rPr>
      </w:pPr>
    </w:p>
    <w:p w14:paraId="75617732" w14:textId="77777777" w:rsidR="009A6CE1" w:rsidRPr="00AF2CAE" w:rsidRDefault="009A6CE1" w:rsidP="00D20820">
      <w:pPr>
        <w:pStyle w:val="Prrafodelista"/>
        <w:ind w:left="360"/>
        <w:jc w:val="center"/>
        <w:rPr>
          <w:rFonts w:asciiTheme="minorHAnsi" w:hAnsiTheme="minorHAnsi"/>
          <w:b/>
        </w:rPr>
      </w:pPr>
    </w:p>
    <w:p w14:paraId="3726A416" w14:textId="77777777" w:rsidR="009A6CE1" w:rsidRPr="00AF2CAE" w:rsidRDefault="009A6CE1" w:rsidP="00D20820">
      <w:pPr>
        <w:pStyle w:val="Prrafodelista"/>
        <w:ind w:left="360"/>
        <w:jc w:val="center"/>
        <w:rPr>
          <w:rFonts w:asciiTheme="minorHAnsi" w:hAnsiTheme="minorHAnsi"/>
          <w:b/>
        </w:rPr>
      </w:pPr>
    </w:p>
    <w:p w14:paraId="6071C19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9A6CE1" w:rsidRPr="00AF2CAE" w14:paraId="0F23D9DA" w14:textId="77777777" w:rsidTr="009A6CE1">
        <w:tc>
          <w:tcPr>
            <w:tcW w:w="4248" w:type="dxa"/>
            <w:shd w:val="clear" w:color="auto" w:fill="BFBFBF" w:themeFill="background1" w:themeFillShade="BF"/>
          </w:tcPr>
          <w:p w14:paraId="071DE49B" w14:textId="77777777" w:rsidR="009A6CE1" w:rsidRPr="00AF2CAE" w:rsidRDefault="009A6CE1" w:rsidP="009A6CE1">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20D7BABE" w14:textId="77777777" w:rsidR="009A6CE1" w:rsidRPr="00AF2CAE" w:rsidRDefault="009A6CE1" w:rsidP="009A6CE1">
            <w:pPr>
              <w:rPr>
                <w:rFonts w:asciiTheme="minorHAnsi" w:hAnsiTheme="minorHAnsi"/>
              </w:rPr>
            </w:pPr>
            <w:r w:rsidRPr="00AF2CAE">
              <w:rPr>
                <w:rFonts w:asciiTheme="minorHAnsi" w:hAnsiTheme="minorHAnsi"/>
              </w:rPr>
              <w:t>Competencias Comportamentales Por nivel Jerarquico</w:t>
            </w:r>
          </w:p>
        </w:tc>
      </w:tr>
      <w:tr w:rsidR="009A6CE1" w:rsidRPr="00AF2CAE" w14:paraId="2CD8A627" w14:textId="77777777" w:rsidTr="009A6CE1">
        <w:tc>
          <w:tcPr>
            <w:tcW w:w="4248" w:type="dxa"/>
          </w:tcPr>
          <w:p w14:paraId="6D6936F7"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786E9976"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6024E42"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18126B2"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2B66A02"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B0DA56C"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58FD9C7" w14:textId="77777777" w:rsidR="009A6CE1" w:rsidRPr="00AF2CAE" w:rsidRDefault="009A6CE1" w:rsidP="009A6CE1">
            <w:pPr>
              <w:ind w:left="360"/>
              <w:rPr>
                <w:rFonts w:asciiTheme="minorHAnsi" w:hAnsiTheme="minorHAnsi"/>
              </w:rPr>
            </w:pPr>
          </w:p>
          <w:p w14:paraId="2AA29451" w14:textId="77777777" w:rsidR="009A6CE1" w:rsidRPr="00AF2CAE" w:rsidRDefault="009A6CE1" w:rsidP="009A6CE1">
            <w:pPr>
              <w:jc w:val="both"/>
              <w:rPr>
                <w:rFonts w:asciiTheme="minorHAnsi" w:hAnsiTheme="minorHAnsi" w:cs="Arial"/>
                <w:sz w:val="18"/>
                <w:szCs w:val="18"/>
              </w:rPr>
            </w:pPr>
          </w:p>
        </w:tc>
        <w:tc>
          <w:tcPr>
            <w:tcW w:w="4536" w:type="dxa"/>
          </w:tcPr>
          <w:p w14:paraId="3A20A5FE"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118CCE74"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61D8EF10"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5A58181F"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00A238E7" w14:textId="77777777" w:rsidR="009A6CE1" w:rsidRPr="00AF2CAE" w:rsidRDefault="009A6CE1" w:rsidP="009A6CE1">
            <w:pPr>
              <w:rPr>
                <w:rFonts w:asciiTheme="minorHAnsi" w:hAnsiTheme="minorHAnsi"/>
              </w:rPr>
            </w:pPr>
          </w:p>
          <w:p w14:paraId="6A6DAF03" w14:textId="77777777" w:rsidR="009A6CE1" w:rsidRPr="00AF2CAE" w:rsidRDefault="009A6CE1" w:rsidP="009A6CE1">
            <w:pPr>
              <w:pStyle w:val="Prrafodelista"/>
              <w:rPr>
                <w:rFonts w:asciiTheme="minorHAnsi" w:hAnsiTheme="minorHAnsi"/>
              </w:rPr>
            </w:pPr>
          </w:p>
          <w:p w14:paraId="0CDFEFAB" w14:textId="77777777" w:rsidR="009A6CE1" w:rsidRPr="00AF2CAE" w:rsidRDefault="009A6CE1" w:rsidP="009A6CE1">
            <w:pPr>
              <w:rPr>
                <w:rFonts w:asciiTheme="minorHAnsi" w:hAnsiTheme="minorHAnsi"/>
              </w:rPr>
            </w:pPr>
          </w:p>
          <w:p w14:paraId="05FA2F71" w14:textId="77777777" w:rsidR="009A6CE1" w:rsidRPr="00AF2CAE" w:rsidRDefault="009A6CE1" w:rsidP="009A6CE1">
            <w:pPr>
              <w:pStyle w:val="Prrafodelista"/>
              <w:rPr>
                <w:rFonts w:asciiTheme="minorHAnsi" w:hAnsiTheme="minorHAnsi"/>
              </w:rPr>
            </w:pPr>
          </w:p>
          <w:p w14:paraId="69FABDFE" w14:textId="77777777" w:rsidR="009A6CE1" w:rsidRPr="00AF2CAE" w:rsidRDefault="009A6CE1" w:rsidP="009A6CE1">
            <w:pPr>
              <w:pStyle w:val="Prrafodelista"/>
              <w:rPr>
                <w:rFonts w:asciiTheme="minorHAnsi" w:hAnsiTheme="minorHAnsi"/>
              </w:rPr>
            </w:pPr>
          </w:p>
          <w:p w14:paraId="53579F1A" w14:textId="77777777" w:rsidR="009A6CE1" w:rsidRPr="00AF2CAE" w:rsidRDefault="009A6CE1" w:rsidP="009A6CE1">
            <w:pPr>
              <w:ind w:left="360"/>
              <w:rPr>
                <w:rFonts w:asciiTheme="minorHAnsi" w:hAnsiTheme="minorHAnsi"/>
              </w:rPr>
            </w:pPr>
          </w:p>
          <w:p w14:paraId="637F7C83" w14:textId="77777777" w:rsidR="009A6CE1" w:rsidRPr="00AF2CAE" w:rsidRDefault="009A6CE1" w:rsidP="009A6CE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E6AE39D" w14:textId="77777777" w:rsidR="007B5198" w:rsidRPr="00AF2CAE" w:rsidRDefault="007B5198" w:rsidP="00F10F8F">
      <w:pPr>
        <w:rPr>
          <w:rFonts w:asciiTheme="minorHAnsi" w:hAnsiTheme="minorHAnsi"/>
        </w:rPr>
      </w:pPr>
    </w:p>
    <w:p w14:paraId="35AAAF6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6DF10ECA" w14:textId="77777777" w:rsidTr="00E45543">
        <w:tc>
          <w:tcPr>
            <w:tcW w:w="8828" w:type="dxa"/>
            <w:shd w:val="clear" w:color="auto" w:fill="BFBFBF" w:themeFill="background1" w:themeFillShade="BF"/>
          </w:tcPr>
          <w:p w14:paraId="701843E1"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E664143" w14:textId="77777777" w:rsidTr="00E45543">
        <w:tc>
          <w:tcPr>
            <w:tcW w:w="8828" w:type="dxa"/>
          </w:tcPr>
          <w:p w14:paraId="53D1458E" w14:textId="77777777" w:rsidR="007B5198" w:rsidRPr="00AF2CAE" w:rsidRDefault="00A5724B"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53E277A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E6E67E0" w14:textId="77777777" w:rsidTr="00E45543">
        <w:tc>
          <w:tcPr>
            <w:tcW w:w="8828" w:type="dxa"/>
            <w:shd w:val="clear" w:color="auto" w:fill="BFBFBF" w:themeFill="background1" w:themeFillShade="BF"/>
          </w:tcPr>
          <w:p w14:paraId="321583CF"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12E6F78" w14:textId="77777777" w:rsidTr="00216EB1">
        <w:tc>
          <w:tcPr>
            <w:tcW w:w="8828" w:type="dxa"/>
          </w:tcPr>
          <w:p w14:paraId="6C93E7BF"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y dieciocho (18) meses de experiencia profesional relacionada</w:t>
            </w:r>
          </w:p>
        </w:tc>
      </w:tr>
    </w:tbl>
    <w:p w14:paraId="6D77036A"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B2DF494" w14:textId="77777777" w:rsidTr="00CD5D41">
        <w:tc>
          <w:tcPr>
            <w:tcW w:w="8828" w:type="dxa"/>
            <w:shd w:val="clear" w:color="auto" w:fill="BFBFBF" w:themeFill="background1" w:themeFillShade="BF"/>
          </w:tcPr>
          <w:p w14:paraId="09CAFBE3"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48563379" w14:textId="77777777" w:rsidTr="00CD5D41">
        <w:tc>
          <w:tcPr>
            <w:tcW w:w="8828" w:type="dxa"/>
          </w:tcPr>
          <w:p w14:paraId="3D0CA5B0"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293D153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27630B3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DB1ED9D"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4DF54F17" w14:textId="77777777" w:rsidR="005C60ED" w:rsidRPr="00AF2CAE" w:rsidRDefault="005C60ED" w:rsidP="005C60ED">
            <w:pPr>
              <w:jc w:val="both"/>
              <w:rPr>
                <w:rFonts w:asciiTheme="minorHAnsi" w:hAnsiTheme="minorHAnsi"/>
                <w:noProof/>
              </w:rPr>
            </w:pPr>
          </w:p>
          <w:p w14:paraId="56E801E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1D9D6E2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3B98B932"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D058EE0"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09470DCE" w14:textId="77777777" w:rsidR="005C60ED" w:rsidRPr="00AF2CAE" w:rsidRDefault="005C60ED" w:rsidP="005C60ED">
            <w:pPr>
              <w:jc w:val="both"/>
              <w:rPr>
                <w:rFonts w:asciiTheme="minorHAnsi" w:hAnsiTheme="minorHAnsi"/>
                <w:noProof/>
              </w:rPr>
            </w:pPr>
          </w:p>
          <w:p w14:paraId="05E9570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63BB798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2A3345A2"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0C0313CC"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6D1B3892"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2E017B4E" w14:textId="77777777" w:rsidR="007B5198" w:rsidRPr="00AF2CAE" w:rsidRDefault="007B5198" w:rsidP="00146410">
      <w:pPr>
        <w:rPr>
          <w:rFonts w:asciiTheme="minorHAnsi" w:hAnsiTheme="minorHAnsi"/>
        </w:rPr>
        <w:sectPr w:rsidR="007B5198" w:rsidRPr="00AF2CAE" w:rsidSect="004F4CD3">
          <w:headerReference w:type="default" r:id="rId91"/>
          <w:footerReference w:type="default" r:id="rId92"/>
          <w:pgSz w:w="12240" w:h="15840"/>
          <w:pgMar w:top="1417" w:right="1701" w:bottom="1417" w:left="1701" w:header="708" w:footer="150" w:gutter="0"/>
          <w:pgNumType w:start="1"/>
          <w:cols w:space="708"/>
          <w:docGrid w:linePitch="360"/>
        </w:sectPr>
      </w:pPr>
    </w:p>
    <w:p w14:paraId="09E42AB8"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11477DFC"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3DC0A59" w14:textId="77777777" w:rsidTr="00E45543">
        <w:tc>
          <w:tcPr>
            <w:tcW w:w="8828" w:type="dxa"/>
            <w:shd w:val="clear" w:color="auto" w:fill="BFBFBF" w:themeFill="background1" w:themeFillShade="BF"/>
          </w:tcPr>
          <w:p w14:paraId="7EB8D54E"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54225E97" w14:textId="77777777" w:rsidTr="00E45543">
        <w:tc>
          <w:tcPr>
            <w:tcW w:w="8828" w:type="dxa"/>
          </w:tcPr>
          <w:p w14:paraId="7B85B94B"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4593B9DF"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25DCCA01" w14:textId="77777777" w:rsidTr="007F1AA1">
        <w:trPr>
          <w:jc w:val="center"/>
        </w:trPr>
        <w:tc>
          <w:tcPr>
            <w:tcW w:w="2002" w:type="pct"/>
            <w:shd w:val="clear" w:color="auto" w:fill="BFBFBF" w:themeFill="background1" w:themeFillShade="BF"/>
          </w:tcPr>
          <w:p w14:paraId="4F4E72E2"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0F9A1DE6"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679B335"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2548A071" w14:textId="77777777" w:rsidTr="007F1AA1">
        <w:trPr>
          <w:jc w:val="center"/>
        </w:trPr>
        <w:tc>
          <w:tcPr>
            <w:tcW w:w="2002" w:type="pct"/>
          </w:tcPr>
          <w:p w14:paraId="223E425C" w14:textId="77777777" w:rsidR="007B5198" w:rsidRPr="00AF2CAE" w:rsidRDefault="007B5198" w:rsidP="00594F86">
            <w:pPr>
              <w:jc w:val="center"/>
              <w:rPr>
                <w:rFonts w:asciiTheme="minorHAnsi" w:hAnsiTheme="minorHAnsi"/>
              </w:rPr>
            </w:pPr>
            <w:r w:rsidRPr="00AF2CAE">
              <w:rPr>
                <w:rFonts w:asciiTheme="minorHAnsi" w:hAnsiTheme="minorHAnsi"/>
                <w:noProof/>
              </w:rPr>
              <w:t>2044</w:t>
            </w:r>
          </w:p>
        </w:tc>
        <w:tc>
          <w:tcPr>
            <w:tcW w:w="1287" w:type="pct"/>
          </w:tcPr>
          <w:p w14:paraId="49848D87" w14:textId="77777777" w:rsidR="007B5198" w:rsidRPr="00AF2CAE" w:rsidRDefault="007B5198" w:rsidP="00594F86">
            <w:pPr>
              <w:jc w:val="center"/>
              <w:rPr>
                <w:rFonts w:asciiTheme="minorHAnsi" w:hAnsiTheme="minorHAnsi"/>
              </w:rPr>
            </w:pPr>
            <w:r w:rsidRPr="00AF2CAE">
              <w:rPr>
                <w:rFonts w:asciiTheme="minorHAnsi" w:hAnsiTheme="minorHAnsi"/>
                <w:noProof/>
              </w:rPr>
              <w:t>07</w:t>
            </w:r>
          </w:p>
        </w:tc>
        <w:tc>
          <w:tcPr>
            <w:tcW w:w="1711" w:type="pct"/>
          </w:tcPr>
          <w:p w14:paraId="7D36402B" w14:textId="77777777" w:rsidR="007B5198" w:rsidRPr="00AF2CAE" w:rsidRDefault="007B5198" w:rsidP="00594F86">
            <w:pPr>
              <w:jc w:val="center"/>
              <w:rPr>
                <w:rFonts w:asciiTheme="minorHAnsi" w:hAnsiTheme="minorHAnsi"/>
              </w:rPr>
            </w:pPr>
            <w:r w:rsidRPr="00AF2CAE">
              <w:rPr>
                <w:rFonts w:asciiTheme="minorHAnsi" w:hAnsiTheme="minorHAnsi"/>
                <w:noProof/>
              </w:rPr>
              <w:t>7</w:t>
            </w:r>
          </w:p>
        </w:tc>
      </w:tr>
    </w:tbl>
    <w:p w14:paraId="6E3FDB6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18C47B8" w14:textId="77777777" w:rsidTr="00E45543">
        <w:tc>
          <w:tcPr>
            <w:tcW w:w="8828" w:type="dxa"/>
            <w:shd w:val="clear" w:color="auto" w:fill="BFBFBF" w:themeFill="background1" w:themeFillShade="BF"/>
          </w:tcPr>
          <w:p w14:paraId="22D0DBC8"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B2A9232" w14:textId="77777777" w:rsidTr="00E45543">
        <w:tc>
          <w:tcPr>
            <w:tcW w:w="8828" w:type="dxa"/>
          </w:tcPr>
          <w:p w14:paraId="3DA8434C"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2B37955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DD393C3" w14:textId="77777777" w:rsidTr="00E45543">
        <w:tc>
          <w:tcPr>
            <w:tcW w:w="8828" w:type="dxa"/>
            <w:shd w:val="clear" w:color="auto" w:fill="BFBFBF" w:themeFill="background1" w:themeFillShade="BF"/>
          </w:tcPr>
          <w:p w14:paraId="0E68997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5FA0047" w14:textId="77777777" w:rsidTr="00E45543">
        <w:tc>
          <w:tcPr>
            <w:tcW w:w="8828" w:type="dxa"/>
          </w:tcPr>
          <w:p w14:paraId="18D88884"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22E972D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F2B3ACF" w14:textId="77777777" w:rsidTr="00E45543">
        <w:tc>
          <w:tcPr>
            <w:tcW w:w="8828" w:type="dxa"/>
            <w:shd w:val="clear" w:color="auto" w:fill="BFBFBF" w:themeFill="background1" w:themeFillShade="BF"/>
          </w:tcPr>
          <w:p w14:paraId="70E79425"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D49C8C5" w14:textId="77777777" w:rsidTr="00E45543">
        <w:tc>
          <w:tcPr>
            <w:tcW w:w="8828" w:type="dxa"/>
          </w:tcPr>
          <w:p w14:paraId="387C22A4"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62A7E337" w14:textId="77777777" w:rsidR="007B5198" w:rsidRPr="00AF2CAE" w:rsidRDefault="007B5198">
      <w:pPr>
        <w:rPr>
          <w:rFonts w:asciiTheme="minorHAnsi" w:hAnsiTheme="minorHAnsi"/>
        </w:rPr>
      </w:pPr>
    </w:p>
    <w:p w14:paraId="5DC490E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8F85C57"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606DB62" w14:textId="77777777" w:rsidTr="00E45543">
        <w:tc>
          <w:tcPr>
            <w:tcW w:w="8828" w:type="dxa"/>
            <w:shd w:val="clear" w:color="auto" w:fill="BFBFBF" w:themeFill="background1" w:themeFillShade="BF"/>
          </w:tcPr>
          <w:p w14:paraId="4AFB4EB2"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5521B6CC" w14:textId="77777777" w:rsidTr="00E45543">
        <w:tc>
          <w:tcPr>
            <w:tcW w:w="8828" w:type="dxa"/>
          </w:tcPr>
          <w:p w14:paraId="701AF479"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096E9F3B"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AE1BC9D" w14:textId="77777777" w:rsidTr="00291850">
        <w:tc>
          <w:tcPr>
            <w:tcW w:w="8828" w:type="dxa"/>
            <w:shd w:val="clear" w:color="auto" w:fill="BFBFBF" w:themeFill="background1" w:themeFillShade="BF"/>
          </w:tcPr>
          <w:p w14:paraId="73DF5C38"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7657FC0" w14:textId="77777777" w:rsidTr="00291850">
        <w:tc>
          <w:tcPr>
            <w:tcW w:w="8828" w:type="dxa"/>
          </w:tcPr>
          <w:p w14:paraId="210DBF02"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7BE2C249" w14:textId="77777777" w:rsidR="007B5198" w:rsidRPr="00AF2CAE" w:rsidRDefault="007B5198" w:rsidP="00196BD2">
      <w:pPr>
        <w:pStyle w:val="Prrafodelista"/>
        <w:ind w:left="360"/>
        <w:rPr>
          <w:rFonts w:asciiTheme="minorHAnsi" w:hAnsiTheme="minorHAnsi"/>
        </w:rPr>
      </w:pPr>
    </w:p>
    <w:p w14:paraId="45446D0B" w14:textId="77777777" w:rsidR="0077718B" w:rsidRPr="00AF2CAE" w:rsidRDefault="0077718B" w:rsidP="00D20820">
      <w:pPr>
        <w:pStyle w:val="Prrafodelista"/>
        <w:ind w:left="360"/>
        <w:jc w:val="center"/>
        <w:rPr>
          <w:rFonts w:asciiTheme="minorHAnsi" w:hAnsiTheme="minorHAnsi"/>
          <w:b/>
        </w:rPr>
      </w:pPr>
    </w:p>
    <w:p w14:paraId="6D18290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52EA7F7B"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3D85352" w14:textId="77777777" w:rsidTr="00E45543">
        <w:tc>
          <w:tcPr>
            <w:tcW w:w="8828" w:type="dxa"/>
            <w:shd w:val="clear" w:color="auto" w:fill="BFBFBF" w:themeFill="background1" w:themeFillShade="BF"/>
          </w:tcPr>
          <w:p w14:paraId="0929636F"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33D2F51" w14:textId="77777777" w:rsidTr="00E45543">
        <w:tc>
          <w:tcPr>
            <w:tcW w:w="8828" w:type="dxa"/>
          </w:tcPr>
          <w:p w14:paraId="6D013AE4"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3D4D253F" w14:textId="77777777" w:rsidR="007B5198" w:rsidRPr="00AF2CAE" w:rsidRDefault="007B5198">
      <w:pPr>
        <w:rPr>
          <w:rFonts w:asciiTheme="minorHAnsi" w:hAnsiTheme="minorHAnsi"/>
        </w:rPr>
      </w:pPr>
    </w:p>
    <w:p w14:paraId="539AAE2A" w14:textId="77777777" w:rsidR="0077718B" w:rsidRPr="00AF2CAE" w:rsidRDefault="0077718B">
      <w:pPr>
        <w:rPr>
          <w:rFonts w:asciiTheme="minorHAnsi" w:hAnsiTheme="minorHAnsi"/>
        </w:rPr>
      </w:pPr>
    </w:p>
    <w:p w14:paraId="701857A6" w14:textId="77777777" w:rsidR="0077718B" w:rsidRPr="00AF2CAE" w:rsidRDefault="0077718B">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8358187" w14:textId="77777777" w:rsidTr="00E45543">
        <w:tc>
          <w:tcPr>
            <w:tcW w:w="8828" w:type="dxa"/>
            <w:shd w:val="clear" w:color="auto" w:fill="BFBFBF" w:themeFill="background1" w:themeFillShade="BF"/>
          </w:tcPr>
          <w:p w14:paraId="70E765B3"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34D84C0" w14:textId="77777777" w:rsidTr="00E45543">
        <w:tc>
          <w:tcPr>
            <w:tcW w:w="8828" w:type="dxa"/>
          </w:tcPr>
          <w:p w14:paraId="37B721D6"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799EA1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36B5EB3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7C0D70A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2AA8729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1B3FF6B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7FE8ED1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a los usuarios de los procesos de la dependencia cumpliendo los protocolos de servicio y atención al ciudadano.   </w:t>
            </w:r>
          </w:p>
          <w:p w14:paraId="25DBD1E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7D0FBF2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602595F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1CF6C0D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 Llevar los registros establecidos en los procedimientos del  Sistema Integrado de Gestión (SIG), Sistema de Gestión de Seguridad de la Información (SGSI), Estrategia de Gobierno en Línea, y el programa de Gestión Documental en los procesos en donde participa.</w:t>
            </w:r>
          </w:p>
          <w:p w14:paraId="4150634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43FD619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6A961D5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1BF1A9D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10D7F4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 xml:space="preserve">Las demás que les sean asignadas por el representante legal del INCI, de acuerdo con el área de desempeño y la naturaleza del empleo, la constitución, la ley y los reglamentos. </w:t>
            </w:r>
          </w:p>
          <w:p w14:paraId="1DD8053C" w14:textId="77777777" w:rsidR="007B5198" w:rsidRPr="00AF2CAE" w:rsidRDefault="007B5198" w:rsidP="0077718B">
            <w:pPr>
              <w:pStyle w:val="Prrafodelista"/>
              <w:ind w:left="1440"/>
              <w:jc w:val="both"/>
              <w:rPr>
                <w:rFonts w:asciiTheme="minorHAnsi" w:hAnsiTheme="minorHAnsi"/>
              </w:rPr>
            </w:pPr>
          </w:p>
        </w:tc>
      </w:tr>
    </w:tbl>
    <w:p w14:paraId="4FEA64D5" w14:textId="77777777" w:rsidR="007B5198" w:rsidRPr="00AF2CAE" w:rsidRDefault="007B5198">
      <w:pPr>
        <w:rPr>
          <w:rFonts w:asciiTheme="minorHAnsi" w:hAnsiTheme="minorHAnsi"/>
        </w:rPr>
      </w:pPr>
    </w:p>
    <w:p w14:paraId="6E2B2A3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5BF40F52" w14:textId="77777777" w:rsidTr="00E45543">
        <w:tc>
          <w:tcPr>
            <w:tcW w:w="8828" w:type="dxa"/>
            <w:shd w:val="clear" w:color="auto" w:fill="BFBFBF" w:themeFill="background1" w:themeFillShade="BF"/>
          </w:tcPr>
          <w:p w14:paraId="08FFE4AA"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AAF5AA6" w14:textId="77777777" w:rsidTr="00E45543">
        <w:tc>
          <w:tcPr>
            <w:tcW w:w="8828" w:type="dxa"/>
          </w:tcPr>
          <w:p w14:paraId="3CFC942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40CC946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036707E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22A69E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6D0A4BF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3F11042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AD8C8F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9A1CD0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0F43223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D856DC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2D2440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78903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E471E9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696DF726" w14:textId="77777777" w:rsidR="007B5198" w:rsidRPr="00AF2CAE" w:rsidRDefault="007B5198" w:rsidP="0077718B">
            <w:pPr>
              <w:pStyle w:val="Prrafodelista"/>
              <w:ind w:left="360"/>
              <w:jc w:val="both"/>
              <w:rPr>
                <w:rFonts w:asciiTheme="minorHAnsi" w:hAnsiTheme="minorHAnsi"/>
              </w:rPr>
            </w:pPr>
          </w:p>
        </w:tc>
      </w:tr>
    </w:tbl>
    <w:p w14:paraId="74357715" w14:textId="77777777" w:rsidR="007B5198" w:rsidRPr="00AF2CAE" w:rsidRDefault="007B5198">
      <w:pPr>
        <w:rPr>
          <w:rFonts w:asciiTheme="minorHAnsi" w:hAnsiTheme="minorHAnsi"/>
        </w:rPr>
      </w:pPr>
    </w:p>
    <w:p w14:paraId="4226463B" w14:textId="77777777" w:rsidR="0077718B" w:rsidRPr="00AF2CAE" w:rsidRDefault="0077718B" w:rsidP="00D20820">
      <w:pPr>
        <w:pStyle w:val="Prrafodelista"/>
        <w:ind w:left="360"/>
        <w:jc w:val="center"/>
        <w:rPr>
          <w:rFonts w:asciiTheme="minorHAnsi" w:hAnsiTheme="minorHAnsi"/>
          <w:b/>
        </w:rPr>
      </w:pPr>
    </w:p>
    <w:p w14:paraId="51612AF6" w14:textId="77777777" w:rsidR="0077718B" w:rsidRPr="00AF2CAE" w:rsidRDefault="0077718B" w:rsidP="00D20820">
      <w:pPr>
        <w:pStyle w:val="Prrafodelista"/>
        <w:ind w:left="360"/>
        <w:jc w:val="center"/>
        <w:rPr>
          <w:rFonts w:asciiTheme="minorHAnsi" w:hAnsiTheme="minorHAnsi"/>
          <w:b/>
        </w:rPr>
      </w:pPr>
    </w:p>
    <w:p w14:paraId="17B9FDEE" w14:textId="77777777" w:rsidR="0077718B" w:rsidRPr="00AF2CAE" w:rsidRDefault="0077718B" w:rsidP="00D20820">
      <w:pPr>
        <w:pStyle w:val="Prrafodelista"/>
        <w:ind w:left="360"/>
        <w:jc w:val="center"/>
        <w:rPr>
          <w:rFonts w:asciiTheme="minorHAnsi" w:hAnsiTheme="minorHAnsi"/>
          <w:b/>
        </w:rPr>
      </w:pPr>
    </w:p>
    <w:p w14:paraId="554F4FC7" w14:textId="77777777" w:rsidR="0077718B" w:rsidRPr="00AF2CAE" w:rsidRDefault="0077718B" w:rsidP="00D20820">
      <w:pPr>
        <w:pStyle w:val="Prrafodelista"/>
        <w:ind w:left="360"/>
        <w:jc w:val="center"/>
        <w:rPr>
          <w:rFonts w:asciiTheme="minorHAnsi" w:hAnsiTheme="minorHAnsi"/>
          <w:b/>
        </w:rPr>
      </w:pPr>
    </w:p>
    <w:p w14:paraId="5EB46799" w14:textId="77777777" w:rsidR="009A6CE1" w:rsidRPr="00AF2CAE" w:rsidRDefault="009A6CE1" w:rsidP="00D20820">
      <w:pPr>
        <w:pStyle w:val="Prrafodelista"/>
        <w:ind w:left="360"/>
        <w:jc w:val="center"/>
        <w:rPr>
          <w:rFonts w:asciiTheme="minorHAnsi" w:hAnsiTheme="minorHAnsi"/>
          <w:b/>
        </w:rPr>
      </w:pPr>
    </w:p>
    <w:p w14:paraId="49F73E69" w14:textId="77777777" w:rsidR="0077718B" w:rsidRPr="00AF2CAE" w:rsidRDefault="0077718B" w:rsidP="00D20820">
      <w:pPr>
        <w:pStyle w:val="Prrafodelista"/>
        <w:ind w:left="360"/>
        <w:jc w:val="center"/>
        <w:rPr>
          <w:rFonts w:asciiTheme="minorHAnsi" w:hAnsiTheme="minorHAnsi"/>
          <w:b/>
        </w:rPr>
      </w:pPr>
    </w:p>
    <w:p w14:paraId="2D22163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9A6CE1" w:rsidRPr="00AF2CAE" w14:paraId="407487E9" w14:textId="77777777" w:rsidTr="009A6CE1">
        <w:tc>
          <w:tcPr>
            <w:tcW w:w="4673" w:type="dxa"/>
            <w:shd w:val="clear" w:color="auto" w:fill="BFBFBF" w:themeFill="background1" w:themeFillShade="BF"/>
          </w:tcPr>
          <w:p w14:paraId="0FBB0E2E" w14:textId="77777777" w:rsidR="009A6CE1" w:rsidRPr="00AF2CAE" w:rsidRDefault="009A6CE1" w:rsidP="009A6CE1">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161BB828" w14:textId="77777777" w:rsidR="009A6CE1" w:rsidRPr="00AF2CAE" w:rsidRDefault="009A6CE1" w:rsidP="009A6CE1">
            <w:pPr>
              <w:rPr>
                <w:rFonts w:asciiTheme="minorHAnsi" w:hAnsiTheme="minorHAnsi"/>
              </w:rPr>
            </w:pPr>
            <w:r w:rsidRPr="00AF2CAE">
              <w:rPr>
                <w:rFonts w:asciiTheme="minorHAnsi" w:hAnsiTheme="minorHAnsi"/>
              </w:rPr>
              <w:t>Competencias Comportamentales Por nivel Jerarquico</w:t>
            </w:r>
          </w:p>
        </w:tc>
      </w:tr>
      <w:tr w:rsidR="009A6CE1" w:rsidRPr="00AF2CAE" w14:paraId="0347263D" w14:textId="77777777" w:rsidTr="009A6CE1">
        <w:tc>
          <w:tcPr>
            <w:tcW w:w="4673" w:type="dxa"/>
          </w:tcPr>
          <w:p w14:paraId="518EC405"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D02CD81"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1F92B7F7"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5AA839FF"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2C5DF7B"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C1B1E1D"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75F33BA" w14:textId="77777777" w:rsidR="009A6CE1" w:rsidRPr="00AF2CAE" w:rsidRDefault="009A6CE1" w:rsidP="009A6CE1">
            <w:pPr>
              <w:ind w:left="360"/>
              <w:rPr>
                <w:rFonts w:asciiTheme="minorHAnsi" w:hAnsiTheme="minorHAnsi"/>
              </w:rPr>
            </w:pPr>
          </w:p>
          <w:p w14:paraId="5A50346B" w14:textId="77777777" w:rsidR="009A6CE1" w:rsidRPr="00AF2CAE" w:rsidRDefault="009A6CE1" w:rsidP="009A6CE1">
            <w:pPr>
              <w:jc w:val="both"/>
              <w:rPr>
                <w:rFonts w:asciiTheme="minorHAnsi" w:hAnsiTheme="minorHAnsi" w:cs="Arial"/>
                <w:sz w:val="18"/>
                <w:szCs w:val="18"/>
              </w:rPr>
            </w:pPr>
          </w:p>
        </w:tc>
        <w:tc>
          <w:tcPr>
            <w:tcW w:w="4111" w:type="dxa"/>
          </w:tcPr>
          <w:p w14:paraId="51F7E282"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2DB975D0"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3EE96535"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1ADC8862"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1968E12F" w14:textId="77777777" w:rsidR="009A6CE1" w:rsidRPr="00AF2CAE" w:rsidRDefault="009A6CE1" w:rsidP="009A6CE1">
            <w:pPr>
              <w:rPr>
                <w:rFonts w:asciiTheme="minorHAnsi" w:hAnsiTheme="minorHAnsi"/>
              </w:rPr>
            </w:pPr>
          </w:p>
          <w:p w14:paraId="679389C9" w14:textId="77777777" w:rsidR="009A6CE1" w:rsidRPr="00AF2CAE" w:rsidRDefault="009A6CE1" w:rsidP="009A6CE1">
            <w:pPr>
              <w:pStyle w:val="Prrafodelista"/>
              <w:rPr>
                <w:rFonts w:asciiTheme="minorHAnsi" w:hAnsiTheme="minorHAnsi"/>
              </w:rPr>
            </w:pPr>
          </w:p>
          <w:p w14:paraId="2219C953" w14:textId="77777777" w:rsidR="009A6CE1" w:rsidRPr="00AF2CAE" w:rsidRDefault="009A6CE1" w:rsidP="009A6CE1">
            <w:pPr>
              <w:rPr>
                <w:rFonts w:asciiTheme="minorHAnsi" w:hAnsiTheme="minorHAnsi"/>
              </w:rPr>
            </w:pPr>
          </w:p>
          <w:p w14:paraId="524D3ECE" w14:textId="77777777" w:rsidR="009A6CE1" w:rsidRPr="00AF2CAE" w:rsidRDefault="009A6CE1" w:rsidP="009A6CE1">
            <w:pPr>
              <w:pStyle w:val="Prrafodelista"/>
              <w:rPr>
                <w:rFonts w:asciiTheme="minorHAnsi" w:hAnsiTheme="minorHAnsi"/>
              </w:rPr>
            </w:pPr>
          </w:p>
          <w:p w14:paraId="786F53E0" w14:textId="77777777" w:rsidR="009A6CE1" w:rsidRPr="00AF2CAE" w:rsidRDefault="009A6CE1" w:rsidP="009A6CE1">
            <w:pPr>
              <w:pStyle w:val="Prrafodelista"/>
              <w:rPr>
                <w:rFonts w:asciiTheme="minorHAnsi" w:hAnsiTheme="minorHAnsi"/>
              </w:rPr>
            </w:pPr>
          </w:p>
          <w:p w14:paraId="61F1BFEB" w14:textId="77777777" w:rsidR="009A6CE1" w:rsidRPr="00AF2CAE" w:rsidRDefault="009A6CE1" w:rsidP="009A6CE1">
            <w:pPr>
              <w:ind w:left="360"/>
              <w:rPr>
                <w:rFonts w:asciiTheme="minorHAnsi" w:hAnsiTheme="minorHAnsi"/>
              </w:rPr>
            </w:pPr>
          </w:p>
          <w:p w14:paraId="125C8AD7" w14:textId="77777777" w:rsidR="009A6CE1" w:rsidRPr="00AF2CAE" w:rsidRDefault="009A6CE1" w:rsidP="009A6CE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B929440" w14:textId="77777777" w:rsidR="007B5198" w:rsidRPr="00AF2CAE" w:rsidRDefault="007B5198" w:rsidP="00F10F8F">
      <w:pPr>
        <w:rPr>
          <w:rFonts w:asciiTheme="minorHAnsi" w:hAnsiTheme="minorHAnsi"/>
        </w:rPr>
      </w:pPr>
    </w:p>
    <w:p w14:paraId="214E4DE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6114990A" w14:textId="77777777" w:rsidTr="00E45543">
        <w:tc>
          <w:tcPr>
            <w:tcW w:w="8828" w:type="dxa"/>
            <w:shd w:val="clear" w:color="auto" w:fill="BFBFBF" w:themeFill="background1" w:themeFillShade="BF"/>
          </w:tcPr>
          <w:p w14:paraId="540F1139"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25648CDD" w14:textId="77777777" w:rsidTr="00E45543">
        <w:tc>
          <w:tcPr>
            <w:tcW w:w="8828" w:type="dxa"/>
          </w:tcPr>
          <w:p w14:paraId="6E3FEC99" w14:textId="77777777" w:rsidR="007B5198" w:rsidRPr="00AF2CAE" w:rsidRDefault="00A5724B"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1D7CC7B0"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7AA1027" w14:textId="77777777" w:rsidTr="00E45543">
        <w:tc>
          <w:tcPr>
            <w:tcW w:w="8828" w:type="dxa"/>
            <w:shd w:val="clear" w:color="auto" w:fill="BFBFBF" w:themeFill="background1" w:themeFillShade="BF"/>
          </w:tcPr>
          <w:p w14:paraId="570576C4"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44AB592" w14:textId="77777777" w:rsidTr="00216EB1">
        <w:tc>
          <w:tcPr>
            <w:tcW w:w="8828" w:type="dxa"/>
          </w:tcPr>
          <w:p w14:paraId="223A5E91"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y dieciocho (18) meses de experiencia profesional relacionada</w:t>
            </w:r>
          </w:p>
        </w:tc>
      </w:tr>
    </w:tbl>
    <w:p w14:paraId="31247429"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7952CC" w14:textId="77777777" w:rsidTr="00CD5D41">
        <w:tc>
          <w:tcPr>
            <w:tcW w:w="8828" w:type="dxa"/>
            <w:shd w:val="clear" w:color="auto" w:fill="BFBFBF" w:themeFill="background1" w:themeFillShade="BF"/>
          </w:tcPr>
          <w:p w14:paraId="5E8925BB"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7795C280" w14:textId="77777777" w:rsidTr="00CD5D41">
        <w:tc>
          <w:tcPr>
            <w:tcW w:w="8828" w:type="dxa"/>
          </w:tcPr>
          <w:p w14:paraId="1F6A2A1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46DE5162"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59E4F4F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F95A14F"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6A5A32C8" w14:textId="77777777" w:rsidR="005C60ED" w:rsidRPr="00AF2CAE" w:rsidRDefault="005C60ED" w:rsidP="005C60ED">
            <w:pPr>
              <w:jc w:val="both"/>
              <w:rPr>
                <w:rFonts w:asciiTheme="minorHAnsi" w:hAnsiTheme="minorHAnsi"/>
                <w:noProof/>
              </w:rPr>
            </w:pPr>
          </w:p>
          <w:p w14:paraId="215B0FC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3D782493" w14:textId="77777777" w:rsidR="005C60ED" w:rsidRPr="00AF2CAE" w:rsidRDefault="005C60ED" w:rsidP="005C60ED">
            <w:pPr>
              <w:jc w:val="both"/>
              <w:rPr>
                <w:rFonts w:asciiTheme="minorHAnsi" w:hAnsiTheme="minorHAnsi"/>
                <w:noProof/>
              </w:rPr>
            </w:pPr>
            <w:r w:rsidRPr="00AF2CAE">
              <w:rPr>
                <w:rFonts w:asciiTheme="minorHAnsi" w:hAnsiTheme="minorHAnsi"/>
                <w:noProof/>
              </w:rPr>
              <w:lastRenderedPageBreak/>
              <w:t xml:space="preserve">•  Tres (3) años de experiencia profesional y viceversa, siempre que se acredite el título profesional; o </w:t>
            </w:r>
          </w:p>
          <w:p w14:paraId="451FDD7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280E630"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60BC136" w14:textId="77777777" w:rsidR="005C60ED" w:rsidRPr="00AF2CAE" w:rsidRDefault="005C60ED" w:rsidP="005C60ED">
            <w:pPr>
              <w:jc w:val="both"/>
              <w:rPr>
                <w:rFonts w:asciiTheme="minorHAnsi" w:hAnsiTheme="minorHAnsi"/>
                <w:noProof/>
              </w:rPr>
            </w:pPr>
          </w:p>
          <w:p w14:paraId="1C002589"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4CACC858"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1B8EAE10"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BB86A5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7CD44CDD"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4753B165" w14:textId="77777777" w:rsidR="007B5198" w:rsidRPr="00AF2CAE" w:rsidRDefault="007B5198" w:rsidP="00146410">
      <w:pPr>
        <w:rPr>
          <w:rFonts w:asciiTheme="minorHAnsi" w:hAnsiTheme="minorHAnsi"/>
        </w:rPr>
        <w:sectPr w:rsidR="007B5198" w:rsidRPr="00AF2CAE" w:rsidSect="004F4CD3">
          <w:headerReference w:type="default" r:id="rId93"/>
          <w:footerReference w:type="default" r:id="rId94"/>
          <w:pgSz w:w="12240" w:h="15840"/>
          <w:pgMar w:top="1417" w:right="1701" w:bottom="1417" w:left="1701" w:header="708" w:footer="148" w:gutter="0"/>
          <w:pgNumType w:start="1"/>
          <w:cols w:space="708"/>
          <w:docGrid w:linePitch="360"/>
        </w:sectPr>
      </w:pPr>
    </w:p>
    <w:p w14:paraId="70C94422"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7447C163"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9351C79" w14:textId="77777777" w:rsidTr="00E45543">
        <w:tc>
          <w:tcPr>
            <w:tcW w:w="8828" w:type="dxa"/>
            <w:shd w:val="clear" w:color="auto" w:fill="BFBFBF" w:themeFill="background1" w:themeFillShade="BF"/>
          </w:tcPr>
          <w:p w14:paraId="7FD2E8AC"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44400D1" w14:textId="77777777" w:rsidTr="00E45543">
        <w:tc>
          <w:tcPr>
            <w:tcW w:w="8828" w:type="dxa"/>
          </w:tcPr>
          <w:p w14:paraId="65922FE3"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2FE0143D"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012BBBDA" w14:textId="77777777" w:rsidTr="007F1AA1">
        <w:trPr>
          <w:jc w:val="center"/>
        </w:trPr>
        <w:tc>
          <w:tcPr>
            <w:tcW w:w="2002" w:type="pct"/>
            <w:shd w:val="clear" w:color="auto" w:fill="BFBFBF" w:themeFill="background1" w:themeFillShade="BF"/>
          </w:tcPr>
          <w:p w14:paraId="4275387C"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604BC19"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1EB0D6C3"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1DEDC5A" w14:textId="77777777" w:rsidTr="007F1AA1">
        <w:trPr>
          <w:jc w:val="center"/>
        </w:trPr>
        <w:tc>
          <w:tcPr>
            <w:tcW w:w="2002" w:type="pct"/>
          </w:tcPr>
          <w:p w14:paraId="05D258D7" w14:textId="77777777" w:rsidR="007B5198" w:rsidRPr="00AF2CAE" w:rsidRDefault="007B5198" w:rsidP="00594F86">
            <w:pPr>
              <w:jc w:val="center"/>
              <w:rPr>
                <w:rFonts w:asciiTheme="minorHAnsi" w:hAnsiTheme="minorHAnsi"/>
              </w:rPr>
            </w:pPr>
            <w:r w:rsidRPr="00AF2CAE">
              <w:rPr>
                <w:rFonts w:asciiTheme="minorHAnsi" w:hAnsiTheme="minorHAnsi"/>
                <w:noProof/>
              </w:rPr>
              <w:t>2044</w:t>
            </w:r>
          </w:p>
        </w:tc>
        <w:tc>
          <w:tcPr>
            <w:tcW w:w="1287" w:type="pct"/>
          </w:tcPr>
          <w:p w14:paraId="71A6DDE3" w14:textId="77777777" w:rsidR="007B5198" w:rsidRPr="00AF2CAE" w:rsidRDefault="007B5198" w:rsidP="00594F86">
            <w:pPr>
              <w:jc w:val="center"/>
              <w:rPr>
                <w:rFonts w:asciiTheme="minorHAnsi" w:hAnsiTheme="minorHAnsi"/>
              </w:rPr>
            </w:pPr>
            <w:r w:rsidRPr="00AF2CAE">
              <w:rPr>
                <w:rFonts w:asciiTheme="minorHAnsi" w:hAnsiTheme="minorHAnsi"/>
                <w:noProof/>
              </w:rPr>
              <w:t>05</w:t>
            </w:r>
          </w:p>
        </w:tc>
        <w:tc>
          <w:tcPr>
            <w:tcW w:w="1711" w:type="pct"/>
          </w:tcPr>
          <w:p w14:paraId="299B3221" w14:textId="77777777" w:rsidR="007B5198" w:rsidRPr="00AF2CAE" w:rsidRDefault="007B5198" w:rsidP="00594F86">
            <w:pPr>
              <w:jc w:val="center"/>
              <w:rPr>
                <w:rFonts w:asciiTheme="minorHAnsi" w:hAnsiTheme="minorHAnsi"/>
              </w:rPr>
            </w:pPr>
            <w:r w:rsidRPr="00AF2CAE">
              <w:rPr>
                <w:rFonts w:asciiTheme="minorHAnsi" w:hAnsiTheme="minorHAnsi"/>
                <w:noProof/>
              </w:rPr>
              <w:t>11</w:t>
            </w:r>
          </w:p>
        </w:tc>
      </w:tr>
    </w:tbl>
    <w:p w14:paraId="1DB843A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F723CC" w14:textId="77777777" w:rsidTr="00E45543">
        <w:tc>
          <w:tcPr>
            <w:tcW w:w="8828" w:type="dxa"/>
            <w:shd w:val="clear" w:color="auto" w:fill="BFBFBF" w:themeFill="background1" w:themeFillShade="BF"/>
          </w:tcPr>
          <w:p w14:paraId="41087180"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7945E27" w14:textId="77777777" w:rsidTr="00E45543">
        <w:tc>
          <w:tcPr>
            <w:tcW w:w="8828" w:type="dxa"/>
          </w:tcPr>
          <w:p w14:paraId="53254351"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71ECF54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54D5BC5" w14:textId="77777777" w:rsidTr="00E45543">
        <w:tc>
          <w:tcPr>
            <w:tcW w:w="8828" w:type="dxa"/>
            <w:shd w:val="clear" w:color="auto" w:fill="BFBFBF" w:themeFill="background1" w:themeFillShade="BF"/>
          </w:tcPr>
          <w:p w14:paraId="2A8B83D5"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CC8D180" w14:textId="77777777" w:rsidTr="00E45543">
        <w:tc>
          <w:tcPr>
            <w:tcW w:w="8828" w:type="dxa"/>
          </w:tcPr>
          <w:p w14:paraId="43C662CB"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2F19E77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95DE36A" w14:textId="77777777" w:rsidTr="00E45543">
        <w:tc>
          <w:tcPr>
            <w:tcW w:w="8828" w:type="dxa"/>
            <w:shd w:val="clear" w:color="auto" w:fill="BFBFBF" w:themeFill="background1" w:themeFillShade="BF"/>
          </w:tcPr>
          <w:p w14:paraId="0FD21435"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A5FF876" w14:textId="77777777" w:rsidTr="00E45543">
        <w:tc>
          <w:tcPr>
            <w:tcW w:w="8828" w:type="dxa"/>
          </w:tcPr>
          <w:p w14:paraId="71EA08C9"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0ECBA102" w14:textId="77777777" w:rsidR="007B5198" w:rsidRPr="00AF2CAE" w:rsidRDefault="007B5198">
      <w:pPr>
        <w:rPr>
          <w:rFonts w:asciiTheme="minorHAnsi" w:hAnsiTheme="minorHAnsi"/>
        </w:rPr>
      </w:pPr>
    </w:p>
    <w:p w14:paraId="34EC90E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280038C"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5DEB2F2" w14:textId="77777777" w:rsidTr="00E45543">
        <w:tc>
          <w:tcPr>
            <w:tcW w:w="8828" w:type="dxa"/>
            <w:shd w:val="clear" w:color="auto" w:fill="BFBFBF" w:themeFill="background1" w:themeFillShade="BF"/>
          </w:tcPr>
          <w:p w14:paraId="341507F3"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6A4CA8A" w14:textId="77777777" w:rsidTr="00E45543">
        <w:tc>
          <w:tcPr>
            <w:tcW w:w="8828" w:type="dxa"/>
          </w:tcPr>
          <w:p w14:paraId="6B83B432"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6AFAEB05"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933E0DA" w14:textId="77777777" w:rsidTr="00291850">
        <w:tc>
          <w:tcPr>
            <w:tcW w:w="8828" w:type="dxa"/>
            <w:shd w:val="clear" w:color="auto" w:fill="BFBFBF" w:themeFill="background1" w:themeFillShade="BF"/>
          </w:tcPr>
          <w:p w14:paraId="37170552"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BBC4926" w14:textId="77777777" w:rsidTr="00291850">
        <w:tc>
          <w:tcPr>
            <w:tcW w:w="8828" w:type="dxa"/>
          </w:tcPr>
          <w:p w14:paraId="2645B84E"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614F1536" w14:textId="77777777" w:rsidR="007B5198" w:rsidRPr="00AF2CAE" w:rsidRDefault="007B5198" w:rsidP="00196BD2">
      <w:pPr>
        <w:pStyle w:val="Prrafodelista"/>
        <w:ind w:left="360"/>
        <w:rPr>
          <w:rFonts w:asciiTheme="minorHAnsi" w:hAnsiTheme="minorHAnsi"/>
        </w:rPr>
      </w:pPr>
    </w:p>
    <w:p w14:paraId="31EDB3BA" w14:textId="77777777" w:rsidR="0077718B" w:rsidRPr="00AF2CAE" w:rsidRDefault="0077718B" w:rsidP="00D20820">
      <w:pPr>
        <w:pStyle w:val="Prrafodelista"/>
        <w:ind w:left="360"/>
        <w:jc w:val="center"/>
        <w:rPr>
          <w:rFonts w:asciiTheme="minorHAnsi" w:hAnsiTheme="minorHAnsi"/>
          <w:b/>
        </w:rPr>
      </w:pPr>
    </w:p>
    <w:p w14:paraId="0714AAC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EE79331"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94B7B0C" w14:textId="77777777" w:rsidTr="00E45543">
        <w:tc>
          <w:tcPr>
            <w:tcW w:w="8828" w:type="dxa"/>
            <w:shd w:val="clear" w:color="auto" w:fill="BFBFBF" w:themeFill="background1" w:themeFillShade="BF"/>
          </w:tcPr>
          <w:p w14:paraId="550699EA"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5DCBAA66" w14:textId="77777777" w:rsidTr="00E45543">
        <w:tc>
          <w:tcPr>
            <w:tcW w:w="8828" w:type="dxa"/>
          </w:tcPr>
          <w:p w14:paraId="5FBC81C7"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6954F59A" w14:textId="77777777" w:rsidR="007B5198" w:rsidRPr="00AF2CAE" w:rsidRDefault="007B5198">
      <w:pPr>
        <w:rPr>
          <w:rFonts w:asciiTheme="minorHAnsi" w:hAnsiTheme="minorHAnsi"/>
        </w:rPr>
      </w:pPr>
    </w:p>
    <w:p w14:paraId="7B5EFA05" w14:textId="77777777" w:rsidR="0077718B" w:rsidRPr="00AF2CAE" w:rsidRDefault="0077718B">
      <w:pPr>
        <w:rPr>
          <w:rFonts w:asciiTheme="minorHAnsi" w:hAnsiTheme="minorHAnsi"/>
        </w:rPr>
      </w:pPr>
    </w:p>
    <w:p w14:paraId="05AA934C" w14:textId="77777777" w:rsidR="0077718B" w:rsidRPr="00AF2CAE" w:rsidRDefault="0077718B">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3F6EBF2" w14:textId="77777777" w:rsidTr="00E45543">
        <w:tc>
          <w:tcPr>
            <w:tcW w:w="8828" w:type="dxa"/>
            <w:shd w:val="clear" w:color="auto" w:fill="BFBFBF" w:themeFill="background1" w:themeFillShade="BF"/>
          </w:tcPr>
          <w:p w14:paraId="7BE1794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B91E5AC" w14:textId="77777777" w:rsidTr="00E45543">
        <w:tc>
          <w:tcPr>
            <w:tcW w:w="8828" w:type="dxa"/>
          </w:tcPr>
          <w:p w14:paraId="02C6514C"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D2994C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0F3E14D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5BB1D4C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503BF99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27E2252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29B88EE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a los usuarios de los procesos de la dependencia cumpliendo los protocolos de servicio y atención al ciudadano.   </w:t>
            </w:r>
          </w:p>
          <w:p w14:paraId="284F1B2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7DD225F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02089EA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1FBA24B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31E2F2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780308D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2777D42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3B12121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3F4BD75D"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lastRenderedPageBreak/>
              <w:t>Las demás que les sean asignadas por el representante legal del INCI, de acuerdo con el área de desempeño y la naturaleza del empleo, la constitución, la ley y los reglamentos.</w:t>
            </w:r>
          </w:p>
        </w:tc>
      </w:tr>
    </w:tbl>
    <w:p w14:paraId="0724DDFD" w14:textId="77777777" w:rsidR="007B5198" w:rsidRPr="00AF2CAE" w:rsidRDefault="007B5198">
      <w:pPr>
        <w:rPr>
          <w:rFonts w:asciiTheme="minorHAnsi" w:hAnsiTheme="minorHAnsi"/>
        </w:rPr>
      </w:pPr>
    </w:p>
    <w:p w14:paraId="2C64F8F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56381C7D" w14:textId="77777777" w:rsidTr="00E45543">
        <w:tc>
          <w:tcPr>
            <w:tcW w:w="8828" w:type="dxa"/>
            <w:shd w:val="clear" w:color="auto" w:fill="BFBFBF" w:themeFill="background1" w:themeFillShade="BF"/>
          </w:tcPr>
          <w:p w14:paraId="38B01591"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F260139" w14:textId="77777777" w:rsidTr="00E45543">
        <w:tc>
          <w:tcPr>
            <w:tcW w:w="8828" w:type="dxa"/>
          </w:tcPr>
          <w:p w14:paraId="41A9C5D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2916DE0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6D50C37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E671E3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64FF258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2B4FAE6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2AE31AC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65884C2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8DEE6B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A45ACD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3E04439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4A2CEE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4E7565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29E8482F" w14:textId="77777777" w:rsidR="007B5198" w:rsidRPr="00AF2CAE" w:rsidRDefault="007B5198" w:rsidP="0077718B">
            <w:pPr>
              <w:pStyle w:val="Prrafodelista"/>
              <w:ind w:left="360"/>
              <w:jc w:val="both"/>
              <w:rPr>
                <w:rFonts w:asciiTheme="minorHAnsi" w:hAnsiTheme="minorHAnsi"/>
              </w:rPr>
            </w:pPr>
          </w:p>
        </w:tc>
      </w:tr>
    </w:tbl>
    <w:p w14:paraId="0009D2DC" w14:textId="77777777" w:rsidR="007B5198" w:rsidRPr="00AF2CAE" w:rsidRDefault="007B5198">
      <w:pPr>
        <w:rPr>
          <w:rFonts w:asciiTheme="minorHAnsi" w:hAnsiTheme="minorHAnsi"/>
        </w:rPr>
      </w:pPr>
    </w:p>
    <w:p w14:paraId="13EAEBA9" w14:textId="77777777" w:rsidR="00BE51C6" w:rsidRPr="00AF2CAE" w:rsidRDefault="00BE51C6" w:rsidP="00D20820">
      <w:pPr>
        <w:pStyle w:val="Prrafodelista"/>
        <w:ind w:left="360"/>
        <w:jc w:val="center"/>
        <w:rPr>
          <w:rFonts w:asciiTheme="minorHAnsi" w:hAnsiTheme="minorHAnsi"/>
          <w:b/>
        </w:rPr>
      </w:pPr>
    </w:p>
    <w:p w14:paraId="365F6C8B" w14:textId="77777777" w:rsidR="00BE51C6" w:rsidRPr="00AF2CAE" w:rsidRDefault="00BE51C6" w:rsidP="00D20820">
      <w:pPr>
        <w:pStyle w:val="Prrafodelista"/>
        <w:ind w:left="360"/>
        <w:jc w:val="center"/>
        <w:rPr>
          <w:rFonts w:asciiTheme="minorHAnsi" w:hAnsiTheme="minorHAnsi"/>
          <w:b/>
        </w:rPr>
      </w:pPr>
    </w:p>
    <w:p w14:paraId="05D3CFD5" w14:textId="77777777" w:rsidR="00BE51C6" w:rsidRPr="00AF2CAE" w:rsidRDefault="00BE51C6" w:rsidP="00D20820">
      <w:pPr>
        <w:pStyle w:val="Prrafodelista"/>
        <w:ind w:left="360"/>
        <w:jc w:val="center"/>
        <w:rPr>
          <w:rFonts w:asciiTheme="minorHAnsi" w:hAnsiTheme="minorHAnsi"/>
          <w:b/>
        </w:rPr>
      </w:pPr>
    </w:p>
    <w:p w14:paraId="29D8DCA5" w14:textId="77777777" w:rsidR="00BE51C6" w:rsidRPr="00AF2CAE" w:rsidRDefault="00BE51C6" w:rsidP="00D20820">
      <w:pPr>
        <w:pStyle w:val="Prrafodelista"/>
        <w:ind w:left="360"/>
        <w:jc w:val="center"/>
        <w:rPr>
          <w:rFonts w:asciiTheme="minorHAnsi" w:hAnsiTheme="minorHAnsi"/>
          <w:b/>
        </w:rPr>
      </w:pPr>
    </w:p>
    <w:p w14:paraId="7F957D9B" w14:textId="77777777" w:rsidR="00BE51C6" w:rsidRPr="00AF2CAE" w:rsidRDefault="00BE51C6" w:rsidP="00D20820">
      <w:pPr>
        <w:pStyle w:val="Prrafodelista"/>
        <w:ind w:left="360"/>
        <w:jc w:val="center"/>
        <w:rPr>
          <w:rFonts w:asciiTheme="minorHAnsi" w:hAnsiTheme="minorHAnsi"/>
          <w:b/>
        </w:rPr>
      </w:pPr>
    </w:p>
    <w:p w14:paraId="25009115" w14:textId="77777777" w:rsidR="009A6CE1" w:rsidRPr="00AF2CAE" w:rsidRDefault="009A6CE1" w:rsidP="00D20820">
      <w:pPr>
        <w:pStyle w:val="Prrafodelista"/>
        <w:ind w:left="360"/>
        <w:jc w:val="center"/>
        <w:rPr>
          <w:rFonts w:asciiTheme="minorHAnsi" w:hAnsiTheme="minorHAnsi"/>
          <w:b/>
        </w:rPr>
      </w:pPr>
    </w:p>
    <w:p w14:paraId="21CA8A27" w14:textId="77777777" w:rsidR="009A6CE1" w:rsidRPr="00AF2CAE" w:rsidRDefault="009A6CE1" w:rsidP="00D20820">
      <w:pPr>
        <w:pStyle w:val="Prrafodelista"/>
        <w:ind w:left="360"/>
        <w:jc w:val="center"/>
        <w:rPr>
          <w:rFonts w:asciiTheme="minorHAnsi" w:hAnsiTheme="minorHAnsi"/>
          <w:b/>
        </w:rPr>
      </w:pPr>
    </w:p>
    <w:p w14:paraId="7222C47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9A6CE1" w:rsidRPr="00AF2CAE" w14:paraId="7170F589" w14:textId="77777777" w:rsidTr="009A6CE1">
        <w:tc>
          <w:tcPr>
            <w:tcW w:w="4390" w:type="dxa"/>
            <w:shd w:val="clear" w:color="auto" w:fill="BFBFBF" w:themeFill="background1" w:themeFillShade="BF"/>
          </w:tcPr>
          <w:p w14:paraId="3AD91D2B" w14:textId="77777777" w:rsidR="009A6CE1" w:rsidRPr="00AF2CAE" w:rsidRDefault="009A6CE1" w:rsidP="009A6CE1">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3640DD27" w14:textId="77777777" w:rsidR="009A6CE1" w:rsidRPr="00AF2CAE" w:rsidRDefault="009A6CE1" w:rsidP="009A6CE1">
            <w:pPr>
              <w:rPr>
                <w:rFonts w:asciiTheme="minorHAnsi" w:hAnsiTheme="minorHAnsi"/>
              </w:rPr>
            </w:pPr>
            <w:r w:rsidRPr="00AF2CAE">
              <w:rPr>
                <w:rFonts w:asciiTheme="minorHAnsi" w:hAnsiTheme="minorHAnsi"/>
              </w:rPr>
              <w:t>Competencias Comportamentales Por nivel Jerarquico</w:t>
            </w:r>
          </w:p>
        </w:tc>
      </w:tr>
      <w:tr w:rsidR="009A6CE1" w:rsidRPr="00AF2CAE" w14:paraId="0ADBD1C6" w14:textId="77777777" w:rsidTr="009A6CE1">
        <w:tc>
          <w:tcPr>
            <w:tcW w:w="4390" w:type="dxa"/>
          </w:tcPr>
          <w:p w14:paraId="158876D8"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F43E981"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B61B3B5"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E380949"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6C909E3"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98D3788"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9985617" w14:textId="77777777" w:rsidR="009A6CE1" w:rsidRPr="00AF2CAE" w:rsidRDefault="009A6CE1" w:rsidP="009A6CE1">
            <w:pPr>
              <w:ind w:left="360"/>
              <w:rPr>
                <w:rFonts w:asciiTheme="minorHAnsi" w:hAnsiTheme="minorHAnsi"/>
              </w:rPr>
            </w:pPr>
          </w:p>
          <w:p w14:paraId="242B8999" w14:textId="77777777" w:rsidR="009A6CE1" w:rsidRPr="00AF2CAE" w:rsidRDefault="009A6CE1" w:rsidP="009A6CE1">
            <w:pPr>
              <w:jc w:val="both"/>
              <w:rPr>
                <w:rFonts w:asciiTheme="minorHAnsi" w:hAnsiTheme="minorHAnsi" w:cs="Arial"/>
                <w:sz w:val="18"/>
                <w:szCs w:val="18"/>
              </w:rPr>
            </w:pPr>
          </w:p>
        </w:tc>
        <w:tc>
          <w:tcPr>
            <w:tcW w:w="4394" w:type="dxa"/>
          </w:tcPr>
          <w:p w14:paraId="354A72DF"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0425A903"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33D17CF5"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06B38492"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2FF1860B" w14:textId="77777777" w:rsidR="009A6CE1" w:rsidRPr="00AF2CAE" w:rsidRDefault="009A6CE1" w:rsidP="009A6CE1">
            <w:pPr>
              <w:rPr>
                <w:rFonts w:asciiTheme="minorHAnsi" w:hAnsiTheme="minorHAnsi"/>
              </w:rPr>
            </w:pPr>
          </w:p>
          <w:p w14:paraId="5FB025E4" w14:textId="77777777" w:rsidR="009A6CE1" w:rsidRPr="00AF2CAE" w:rsidRDefault="009A6CE1" w:rsidP="009A6CE1">
            <w:pPr>
              <w:pStyle w:val="Prrafodelista"/>
              <w:rPr>
                <w:rFonts w:asciiTheme="minorHAnsi" w:hAnsiTheme="minorHAnsi"/>
              </w:rPr>
            </w:pPr>
          </w:p>
          <w:p w14:paraId="03AA8A20" w14:textId="77777777" w:rsidR="009A6CE1" w:rsidRPr="00AF2CAE" w:rsidRDefault="009A6CE1" w:rsidP="009A6CE1">
            <w:pPr>
              <w:rPr>
                <w:rFonts w:asciiTheme="minorHAnsi" w:hAnsiTheme="minorHAnsi"/>
              </w:rPr>
            </w:pPr>
          </w:p>
          <w:p w14:paraId="4081AF7D" w14:textId="77777777" w:rsidR="009A6CE1" w:rsidRPr="00AF2CAE" w:rsidRDefault="009A6CE1" w:rsidP="009A6CE1">
            <w:pPr>
              <w:pStyle w:val="Prrafodelista"/>
              <w:rPr>
                <w:rFonts w:asciiTheme="minorHAnsi" w:hAnsiTheme="minorHAnsi"/>
              </w:rPr>
            </w:pPr>
          </w:p>
          <w:p w14:paraId="4A361B49" w14:textId="77777777" w:rsidR="009A6CE1" w:rsidRPr="00AF2CAE" w:rsidRDefault="009A6CE1" w:rsidP="009A6CE1">
            <w:pPr>
              <w:pStyle w:val="Prrafodelista"/>
              <w:rPr>
                <w:rFonts w:asciiTheme="minorHAnsi" w:hAnsiTheme="minorHAnsi"/>
              </w:rPr>
            </w:pPr>
          </w:p>
          <w:p w14:paraId="18C1A74C" w14:textId="77777777" w:rsidR="009A6CE1" w:rsidRPr="00AF2CAE" w:rsidRDefault="009A6CE1" w:rsidP="009A6CE1">
            <w:pPr>
              <w:ind w:left="360"/>
              <w:rPr>
                <w:rFonts w:asciiTheme="minorHAnsi" w:hAnsiTheme="minorHAnsi"/>
              </w:rPr>
            </w:pPr>
          </w:p>
          <w:p w14:paraId="583BD80A" w14:textId="77777777" w:rsidR="009A6CE1" w:rsidRPr="00AF2CAE" w:rsidRDefault="009A6CE1" w:rsidP="009A6CE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E0B601D" w14:textId="77777777" w:rsidR="007B5198" w:rsidRPr="00AF2CAE" w:rsidRDefault="007B5198" w:rsidP="00F10F8F">
      <w:pPr>
        <w:rPr>
          <w:rFonts w:asciiTheme="minorHAnsi" w:hAnsiTheme="minorHAnsi"/>
        </w:rPr>
      </w:pPr>
    </w:p>
    <w:p w14:paraId="0573017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D355EF5" w14:textId="77777777" w:rsidTr="00E45543">
        <w:tc>
          <w:tcPr>
            <w:tcW w:w="8828" w:type="dxa"/>
            <w:shd w:val="clear" w:color="auto" w:fill="BFBFBF" w:themeFill="background1" w:themeFillShade="BF"/>
          </w:tcPr>
          <w:p w14:paraId="280B1BC7"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01ACCDAF" w14:textId="77777777" w:rsidTr="00E45543">
        <w:tc>
          <w:tcPr>
            <w:tcW w:w="8828" w:type="dxa"/>
          </w:tcPr>
          <w:p w14:paraId="1388C9A7" w14:textId="77777777" w:rsidR="007B5198" w:rsidRPr="00AF2CAE" w:rsidRDefault="00A5724B"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5D5B6706"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B35BDAA" w14:textId="77777777" w:rsidTr="00E45543">
        <w:tc>
          <w:tcPr>
            <w:tcW w:w="8828" w:type="dxa"/>
            <w:shd w:val="clear" w:color="auto" w:fill="BFBFBF" w:themeFill="background1" w:themeFillShade="BF"/>
          </w:tcPr>
          <w:p w14:paraId="168C30B8"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2BDC68B" w14:textId="77777777" w:rsidTr="00216EB1">
        <w:tc>
          <w:tcPr>
            <w:tcW w:w="8828" w:type="dxa"/>
          </w:tcPr>
          <w:p w14:paraId="77B9ECC9"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y doce (12) meses de experiencia profesional relacionada</w:t>
            </w:r>
          </w:p>
        </w:tc>
      </w:tr>
    </w:tbl>
    <w:p w14:paraId="35768F26"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321FDA4" w14:textId="77777777" w:rsidTr="00CD5D41">
        <w:tc>
          <w:tcPr>
            <w:tcW w:w="8828" w:type="dxa"/>
            <w:shd w:val="clear" w:color="auto" w:fill="BFBFBF" w:themeFill="background1" w:themeFillShade="BF"/>
          </w:tcPr>
          <w:p w14:paraId="205E77AD"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72AA0E8B" w14:textId="77777777" w:rsidTr="00CD5D41">
        <w:tc>
          <w:tcPr>
            <w:tcW w:w="8828" w:type="dxa"/>
          </w:tcPr>
          <w:p w14:paraId="2A0C5598"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363C79F7"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491FD917"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5D81175" w14:textId="77777777" w:rsidR="006A233B" w:rsidRPr="00AF2CAE" w:rsidRDefault="006A233B" w:rsidP="006A233B">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2D22A7FF" w14:textId="77777777" w:rsidR="006A233B" w:rsidRPr="00AF2CAE" w:rsidRDefault="006A233B" w:rsidP="006A233B">
            <w:pPr>
              <w:jc w:val="both"/>
              <w:rPr>
                <w:rFonts w:asciiTheme="minorHAnsi" w:hAnsiTheme="minorHAnsi"/>
                <w:noProof/>
              </w:rPr>
            </w:pPr>
          </w:p>
          <w:p w14:paraId="2593AA18"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2CF126FF" w14:textId="77777777" w:rsidR="006A233B" w:rsidRPr="00AF2CAE" w:rsidRDefault="006A233B" w:rsidP="006A233B">
            <w:pPr>
              <w:jc w:val="both"/>
              <w:rPr>
                <w:rFonts w:asciiTheme="minorHAnsi" w:hAnsiTheme="minorHAnsi"/>
                <w:noProof/>
              </w:rPr>
            </w:pPr>
            <w:r w:rsidRPr="00AF2CAE">
              <w:rPr>
                <w:rFonts w:asciiTheme="minorHAnsi" w:hAnsiTheme="minorHAnsi"/>
                <w:noProof/>
              </w:rPr>
              <w:lastRenderedPageBreak/>
              <w:t xml:space="preserve">•  Tres (3) años de experiencia profesional y viceversa, siempre que se acredite el título profesional; o </w:t>
            </w:r>
          </w:p>
          <w:p w14:paraId="3A71DB08"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CEC85F1" w14:textId="77777777" w:rsidR="006A233B" w:rsidRPr="00AF2CAE" w:rsidRDefault="006A233B" w:rsidP="006A233B">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8DB45B1" w14:textId="77777777" w:rsidR="006A233B" w:rsidRPr="00AF2CAE" w:rsidRDefault="006A233B" w:rsidP="006A233B">
            <w:pPr>
              <w:jc w:val="both"/>
              <w:rPr>
                <w:rFonts w:asciiTheme="minorHAnsi" w:hAnsiTheme="minorHAnsi"/>
                <w:noProof/>
              </w:rPr>
            </w:pPr>
          </w:p>
          <w:p w14:paraId="6F0D7AA7"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73275353"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46B47E54"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55F3B01"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01674AB7" w14:textId="77777777" w:rsidR="007B5198" w:rsidRPr="00AF2CAE" w:rsidRDefault="006A233B" w:rsidP="006A233B">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00FCCFF4" w14:textId="77777777" w:rsidR="007B5198" w:rsidRPr="00AF2CAE" w:rsidRDefault="007B5198" w:rsidP="00146410">
      <w:pPr>
        <w:rPr>
          <w:rFonts w:asciiTheme="minorHAnsi" w:hAnsiTheme="minorHAnsi"/>
        </w:rPr>
        <w:sectPr w:rsidR="007B5198" w:rsidRPr="00AF2CAE" w:rsidSect="004F4CD3">
          <w:headerReference w:type="default" r:id="rId95"/>
          <w:footerReference w:type="default" r:id="rId96"/>
          <w:pgSz w:w="12240" w:h="15840"/>
          <w:pgMar w:top="1417" w:right="1701" w:bottom="1417" w:left="1701" w:header="708" w:footer="148" w:gutter="0"/>
          <w:pgNumType w:start="1"/>
          <w:cols w:space="708"/>
          <w:docGrid w:linePitch="360"/>
        </w:sectPr>
      </w:pPr>
    </w:p>
    <w:p w14:paraId="7DC28067"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29C4FB89"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8748469" w14:textId="77777777" w:rsidTr="00E45543">
        <w:tc>
          <w:tcPr>
            <w:tcW w:w="8828" w:type="dxa"/>
            <w:shd w:val="clear" w:color="auto" w:fill="BFBFBF" w:themeFill="background1" w:themeFillShade="BF"/>
          </w:tcPr>
          <w:p w14:paraId="04F28F6A"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BB2EB67" w14:textId="77777777" w:rsidTr="00E45543">
        <w:tc>
          <w:tcPr>
            <w:tcW w:w="8828" w:type="dxa"/>
          </w:tcPr>
          <w:p w14:paraId="5908A51B"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59FDAC27"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590BD9B6" w14:textId="77777777" w:rsidTr="007F1AA1">
        <w:trPr>
          <w:jc w:val="center"/>
        </w:trPr>
        <w:tc>
          <w:tcPr>
            <w:tcW w:w="2002" w:type="pct"/>
            <w:shd w:val="clear" w:color="auto" w:fill="BFBFBF" w:themeFill="background1" w:themeFillShade="BF"/>
          </w:tcPr>
          <w:p w14:paraId="73C236EC"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7CC1E501"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57B5F82"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B610DB2" w14:textId="77777777" w:rsidTr="007F1AA1">
        <w:trPr>
          <w:jc w:val="center"/>
        </w:trPr>
        <w:tc>
          <w:tcPr>
            <w:tcW w:w="2002" w:type="pct"/>
          </w:tcPr>
          <w:p w14:paraId="36AC1301" w14:textId="77777777" w:rsidR="007B5198" w:rsidRPr="00AF2CAE" w:rsidRDefault="007B5198" w:rsidP="00594F86">
            <w:pPr>
              <w:jc w:val="center"/>
              <w:rPr>
                <w:rFonts w:asciiTheme="minorHAnsi" w:hAnsiTheme="minorHAnsi"/>
              </w:rPr>
            </w:pPr>
            <w:r w:rsidRPr="00AF2CAE">
              <w:rPr>
                <w:rFonts w:asciiTheme="minorHAnsi" w:hAnsiTheme="minorHAnsi"/>
                <w:noProof/>
              </w:rPr>
              <w:t>2044</w:t>
            </w:r>
          </w:p>
        </w:tc>
        <w:tc>
          <w:tcPr>
            <w:tcW w:w="1287" w:type="pct"/>
          </w:tcPr>
          <w:p w14:paraId="0261D8D2" w14:textId="77777777" w:rsidR="007B5198" w:rsidRPr="00AF2CAE" w:rsidRDefault="007B5198" w:rsidP="00594F86">
            <w:pPr>
              <w:jc w:val="center"/>
              <w:rPr>
                <w:rFonts w:asciiTheme="minorHAnsi" w:hAnsiTheme="minorHAnsi"/>
              </w:rPr>
            </w:pPr>
            <w:r w:rsidRPr="00AF2CAE">
              <w:rPr>
                <w:rFonts w:asciiTheme="minorHAnsi" w:hAnsiTheme="minorHAnsi"/>
                <w:noProof/>
              </w:rPr>
              <w:t>05</w:t>
            </w:r>
          </w:p>
        </w:tc>
        <w:tc>
          <w:tcPr>
            <w:tcW w:w="1711" w:type="pct"/>
          </w:tcPr>
          <w:p w14:paraId="7EC7A064" w14:textId="77777777" w:rsidR="007B5198" w:rsidRPr="00AF2CAE" w:rsidRDefault="007B5198" w:rsidP="00594F86">
            <w:pPr>
              <w:jc w:val="center"/>
              <w:rPr>
                <w:rFonts w:asciiTheme="minorHAnsi" w:hAnsiTheme="minorHAnsi"/>
              </w:rPr>
            </w:pPr>
            <w:r w:rsidRPr="00AF2CAE">
              <w:rPr>
                <w:rFonts w:asciiTheme="minorHAnsi" w:hAnsiTheme="minorHAnsi"/>
                <w:noProof/>
              </w:rPr>
              <w:t>11</w:t>
            </w:r>
          </w:p>
        </w:tc>
      </w:tr>
    </w:tbl>
    <w:p w14:paraId="65574FB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2DFFE8B" w14:textId="77777777" w:rsidTr="00E45543">
        <w:tc>
          <w:tcPr>
            <w:tcW w:w="8828" w:type="dxa"/>
            <w:shd w:val="clear" w:color="auto" w:fill="BFBFBF" w:themeFill="background1" w:themeFillShade="BF"/>
          </w:tcPr>
          <w:p w14:paraId="6198ED99"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771C5B7" w14:textId="77777777" w:rsidTr="00E45543">
        <w:tc>
          <w:tcPr>
            <w:tcW w:w="8828" w:type="dxa"/>
          </w:tcPr>
          <w:p w14:paraId="2634ECEB"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42BAEF3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56B1961" w14:textId="77777777" w:rsidTr="00E45543">
        <w:tc>
          <w:tcPr>
            <w:tcW w:w="8828" w:type="dxa"/>
            <w:shd w:val="clear" w:color="auto" w:fill="BFBFBF" w:themeFill="background1" w:themeFillShade="BF"/>
          </w:tcPr>
          <w:p w14:paraId="18782D35"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D2C755A" w14:textId="77777777" w:rsidTr="00E45543">
        <w:tc>
          <w:tcPr>
            <w:tcW w:w="8828" w:type="dxa"/>
          </w:tcPr>
          <w:p w14:paraId="08B970E3"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3D9EE31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F3E9F9A" w14:textId="77777777" w:rsidTr="00E45543">
        <w:tc>
          <w:tcPr>
            <w:tcW w:w="8828" w:type="dxa"/>
            <w:shd w:val="clear" w:color="auto" w:fill="BFBFBF" w:themeFill="background1" w:themeFillShade="BF"/>
          </w:tcPr>
          <w:p w14:paraId="137A2087"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21BF35E" w14:textId="77777777" w:rsidTr="00E45543">
        <w:tc>
          <w:tcPr>
            <w:tcW w:w="8828" w:type="dxa"/>
          </w:tcPr>
          <w:p w14:paraId="307DB881"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65545A6D" w14:textId="77777777" w:rsidR="007B5198" w:rsidRPr="00AF2CAE" w:rsidRDefault="007B5198">
      <w:pPr>
        <w:rPr>
          <w:rFonts w:asciiTheme="minorHAnsi" w:hAnsiTheme="minorHAnsi"/>
        </w:rPr>
      </w:pPr>
    </w:p>
    <w:p w14:paraId="701DFC6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96928CD"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188AB87" w14:textId="77777777" w:rsidTr="00E45543">
        <w:tc>
          <w:tcPr>
            <w:tcW w:w="8828" w:type="dxa"/>
            <w:shd w:val="clear" w:color="auto" w:fill="BFBFBF" w:themeFill="background1" w:themeFillShade="BF"/>
          </w:tcPr>
          <w:p w14:paraId="624F2699"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B1AA06B" w14:textId="77777777" w:rsidTr="00E45543">
        <w:tc>
          <w:tcPr>
            <w:tcW w:w="8828" w:type="dxa"/>
          </w:tcPr>
          <w:p w14:paraId="43291BC1"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6788F286"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FC8B363" w14:textId="77777777" w:rsidTr="00291850">
        <w:tc>
          <w:tcPr>
            <w:tcW w:w="8828" w:type="dxa"/>
            <w:shd w:val="clear" w:color="auto" w:fill="BFBFBF" w:themeFill="background1" w:themeFillShade="BF"/>
          </w:tcPr>
          <w:p w14:paraId="0BCCEDBA"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1510794" w14:textId="77777777" w:rsidTr="00291850">
        <w:tc>
          <w:tcPr>
            <w:tcW w:w="8828" w:type="dxa"/>
          </w:tcPr>
          <w:p w14:paraId="6196CD5B"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4C9CABB5" w14:textId="77777777" w:rsidR="007B5198" w:rsidRPr="00AF2CAE" w:rsidRDefault="007B5198" w:rsidP="00196BD2">
      <w:pPr>
        <w:pStyle w:val="Prrafodelista"/>
        <w:ind w:left="360"/>
        <w:rPr>
          <w:rFonts w:asciiTheme="minorHAnsi" w:hAnsiTheme="minorHAnsi"/>
        </w:rPr>
      </w:pPr>
    </w:p>
    <w:p w14:paraId="31740ACF" w14:textId="77777777" w:rsidR="00BE51C6" w:rsidRPr="00AF2CAE" w:rsidRDefault="00BE51C6" w:rsidP="00D20820">
      <w:pPr>
        <w:pStyle w:val="Prrafodelista"/>
        <w:ind w:left="360"/>
        <w:jc w:val="center"/>
        <w:rPr>
          <w:rFonts w:asciiTheme="minorHAnsi" w:hAnsiTheme="minorHAnsi"/>
          <w:b/>
        </w:rPr>
      </w:pPr>
    </w:p>
    <w:p w14:paraId="4BCF68B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EEFF855"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166BEE6" w14:textId="77777777" w:rsidTr="00E45543">
        <w:tc>
          <w:tcPr>
            <w:tcW w:w="8828" w:type="dxa"/>
            <w:shd w:val="clear" w:color="auto" w:fill="BFBFBF" w:themeFill="background1" w:themeFillShade="BF"/>
          </w:tcPr>
          <w:p w14:paraId="0716D143"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4432D2AB" w14:textId="77777777" w:rsidTr="00E45543">
        <w:tc>
          <w:tcPr>
            <w:tcW w:w="8828" w:type="dxa"/>
          </w:tcPr>
          <w:p w14:paraId="2DB642F1"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6CC8D005" w14:textId="77777777" w:rsidR="007B5198" w:rsidRPr="00AF2CAE" w:rsidRDefault="007B5198">
      <w:pPr>
        <w:rPr>
          <w:rFonts w:asciiTheme="minorHAnsi" w:hAnsiTheme="minorHAnsi"/>
        </w:rPr>
      </w:pPr>
    </w:p>
    <w:p w14:paraId="6EE15137" w14:textId="77777777" w:rsidR="00BE51C6" w:rsidRPr="00AF2CAE" w:rsidRDefault="00BE51C6">
      <w:pPr>
        <w:rPr>
          <w:rFonts w:asciiTheme="minorHAnsi" w:hAnsiTheme="minorHAnsi"/>
        </w:rPr>
      </w:pPr>
    </w:p>
    <w:p w14:paraId="54F59F7E" w14:textId="77777777" w:rsidR="00BE51C6" w:rsidRPr="00AF2CAE" w:rsidRDefault="00BE51C6">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A4500B4" w14:textId="77777777" w:rsidTr="00E45543">
        <w:tc>
          <w:tcPr>
            <w:tcW w:w="8828" w:type="dxa"/>
            <w:shd w:val="clear" w:color="auto" w:fill="BFBFBF" w:themeFill="background1" w:themeFillShade="BF"/>
          </w:tcPr>
          <w:p w14:paraId="6DF48FFE"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327E24C" w14:textId="77777777" w:rsidTr="00E45543">
        <w:tc>
          <w:tcPr>
            <w:tcW w:w="8828" w:type="dxa"/>
          </w:tcPr>
          <w:p w14:paraId="2438D5EE"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373CB7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7C50D94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44ABBB0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0B33C82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5C923F4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71919E9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a los usuarios de los procesos de la dependencia cumpliendo los protocolos de servicio y atención al ciudadano.   </w:t>
            </w:r>
          </w:p>
          <w:p w14:paraId="7A7D077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994B54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48FA41A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43B6532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49FE53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4528583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37CD713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5F7D94D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6FC3BC9E"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lastRenderedPageBreak/>
              <w:t>Las demás que les sean asignadas por el representante legal del INCI, de acuerdo con el área de desempeño y la naturaleza del empleo, la constitución, la ley y los reglamentos.</w:t>
            </w:r>
          </w:p>
        </w:tc>
      </w:tr>
    </w:tbl>
    <w:p w14:paraId="6C2162D6" w14:textId="77777777" w:rsidR="007B5198" w:rsidRPr="00AF2CAE" w:rsidRDefault="007B5198">
      <w:pPr>
        <w:rPr>
          <w:rFonts w:asciiTheme="minorHAnsi" w:hAnsiTheme="minorHAnsi"/>
        </w:rPr>
      </w:pPr>
    </w:p>
    <w:p w14:paraId="57D994C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C442768" w14:textId="77777777" w:rsidTr="00E45543">
        <w:tc>
          <w:tcPr>
            <w:tcW w:w="8828" w:type="dxa"/>
            <w:shd w:val="clear" w:color="auto" w:fill="BFBFBF" w:themeFill="background1" w:themeFillShade="BF"/>
          </w:tcPr>
          <w:p w14:paraId="512DFCB2"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0E96207" w14:textId="77777777" w:rsidTr="00E45543">
        <w:tc>
          <w:tcPr>
            <w:tcW w:w="8828" w:type="dxa"/>
          </w:tcPr>
          <w:p w14:paraId="0DA8AC7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1AECB8B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0677A89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78A72D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55650D8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20C4E94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3D37397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AA3714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B3E7B3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670A3B4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E902EF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C677BD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90708C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5DE97990" w14:textId="77777777" w:rsidR="007B5198" w:rsidRPr="00AF2CAE" w:rsidRDefault="007B5198" w:rsidP="00BE51C6">
            <w:pPr>
              <w:pStyle w:val="Prrafodelista"/>
              <w:ind w:left="360"/>
              <w:jc w:val="both"/>
              <w:rPr>
                <w:rFonts w:asciiTheme="minorHAnsi" w:hAnsiTheme="minorHAnsi"/>
              </w:rPr>
            </w:pPr>
          </w:p>
        </w:tc>
      </w:tr>
    </w:tbl>
    <w:p w14:paraId="746282C7" w14:textId="77777777" w:rsidR="007B5198" w:rsidRPr="00AF2CAE" w:rsidRDefault="007B5198">
      <w:pPr>
        <w:rPr>
          <w:rFonts w:asciiTheme="minorHAnsi" w:hAnsiTheme="minorHAnsi"/>
        </w:rPr>
      </w:pPr>
    </w:p>
    <w:p w14:paraId="023FFD24" w14:textId="77777777" w:rsidR="00BE51C6" w:rsidRPr="00AF2CAE" w:rsidRDefault="00BE51C6" w:rsidP="00D20820">
      <w:pPr>
        <w:pStyle w:val="Prrafodelista"/>
        <w:ind w:left="360"/>
        <w:jc w:val="center"/>
        <w:rPr>
          <w:rFonts w:asciiTheme="minorHAnsi" w:hAnsiTheme="minorHAnsi"/>
          <w:b/>
        </w:rPr>
      </w:pPr>
    </w:p>
    <w:p w14:paraId="6BDEF078" w14:textId="77777777" w:rsidR="00BE51C6" w:rsidRPr="00AF2CAE" w:rsidRDefault="00BE51C6" w:rsidP="00D20820">
      <w:pPr>
        <w:pStyle w:val="Prrafodelista"/>
        <w:ind w:left="360"/>
        <w:jc w:val="center"/>
        <w:rPr>
          <w:rFonts w:asciiTheme="minorHAnsi" w:hAnsiTheme="minorHAnsi"/>
          <w:b/>
        </w:rPr>
      </w:pPr>
    </w:p>
    <w:p w14:paraId="62BC13BF" w14:textId="77777777" w:rsidR="00BE51C6" w:rsidRPr="00AF2CAE" w:rsidRDefault="00BE51C6" w:rsidP="00D20820">
      <w:pPr>
        <w:pStyle w:val="Prrafodelista"/>
        <w:ind w:left="360"/>
        <w:jc w:val="center"/>
        <w:rPr>
          <w:rFonts w:asciiTheme="minorHAnsi" w:hAnsiTheme="minorHAnsi"/>
          <w:b/>
        </w:rPr>
      </w:pPr>
    </w:p>
    <w:p w14:paraId="644E635F" w14:textId="77777777" w:rsidR="00BE51C6" w:rsidRPr="00AF2CAE" w:rsidRDefault="00BE51C6" w:rsidP="00D20820">
      <w:pPr>
        <w:pStyle w:val="Prrafodelista"/>
        <w:ind w:left="360"/>
        <w:jc w:val="center"/>
        <w:rPr>
          <w:rFonts w:asciiTheme="minorHAnsi" w:hAnsiTheme="minorHAnsi"/>
          <w:b/>
        </w:rPr>
      </w:pPr>
    </w:p>
    <w:p w14:paraId="2E471D50" w14:textId="77777777" w:rsidR="00BE51C6" w:rsidRPr="00AF2CAE" w:rsidRDefault="00BE51C6" w:rsidP="00D20820">
      <w:pPr>
        <w:pStyle w:val="Prrafodelista"/>
        <w:ind w:left="360"/>
        <w:jc w:val="center"/>
        <w:rPr>
          <w:rFonts w:asciiTheme="minorHAnsi" w:hAnsiTheme="minorHAnsi"/>
          <w:b/>
        </w:rPr>
      </w:pPr>
    </w:p>
    <w:p w14:paraId="793C4BD1" w14:textId="77777777" w:rsidR="009A6CE1" w:rsidRPr="00AF2CAE" w:rsidRDefault="009A6CE1" w:rsidP="00D20820">
      <w:pPr>
        <w:pStyle w:val="Prrafodelista"/>
        <w:ind w:left="360"/>
        <w:jc w:val="center"/>
        <w:rPr>
          <w:rFonts w:asciiTheme="minorHAnsi" w:hAnsiTheme="minorHAnsi"/>
          <w:b/>
        </w:rPr>
      </w:pPr>
    </w:p>
    <w:p w14:paraId="19359540" w14:textId="77777777" w:rsidR="009A6CE1" w:rsidRPr="00AF2CAE" w:rsidRDefault="009A6CE1" w:rsidP="00D20820">
      <w:pPr>
        <w:pStyle w:val="Prrafodelista"/>
        <w:ind w:left="360"/>
        <w:jc w:val="center"/>
        <w:rPr>
          <w:rFonts w:asciiTheme="minorHAnsi" w:hAnsiTheme="minorHAnsi"/>
          <w:b/>
        </w:rPr>
      </w:pPr>
    </w:p>
    <w:p w14:paraId="37AB89B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9A6CE1" w:rsidRPr="00AF2CAE" w14:paraId="023AF758" w14:textId="77777777" w:rsidTr="009A6CE1">
        <w:tc>
          <w:tcPr>
            <w:tcW w:w="4390" w:type="dxa"/>
            <w:shd w:val="clear" w:color="auto" w:fill="BFBFBF" w:themeFill="background1" w:themeFillShade="BF"/>
          </w:tcPr>
          <w:p w14:paraId="4ACE5C83" w14:textId="77777777" w:rsidR="009A6CE1" w:rsidRPr="00AF2CAE" w:rsidRDefault="009A6CE1" w:rsidP="009A6CE1">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69BFE82D" w14:textId="77777777" w:rsidR="009A6CE1" w:rsidRPr="00AF2CAE" w:rsidRDefault="009A6CE1" w:rsidP="009A6CE1">
            <w:pPr>
              <w:rPr>
                <w:rFonts w:asciiTheme="minorHAnsi" w:hAnsiTheme="minorHAnsi"/>
              </w:rPr>
            </w:pPr>
            <w:r w:rsidRPr="00AF2CAE">
              <w:rPr>
                <w:rFonts w:asciiTheme="minorHAnsi" w:hAnsiTheme="minorHAnsi"/>
              </w:rPr>
              <w:t>Competencias Comportamentales Por nivel Jerarquico</w:t>
            </w:r>
          </w:p>
        </w:tc>
      </w:tr>
      <w:tr w:rsidR="009A6CE1" w:rsidRPr="00AF2CAE" w14:paraId="3B1F4390" w14:textId="77777777" w:rsidTr="009A6CE1">
        <w:tc>
          <w:tcPr>
            <w:tcW w:w="4390" w:type="dxa"/>
          </w:tcPr>
          <w:p w14:paraId="2B2F9B26"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C5FD2C7"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63260232"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42F1334"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D007FF7"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73A0AE8"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8C160DE" w14:textId="77777777" w:rsidR="009A6CE1" w:rsidRPr="00AF2CAE" w:rsidRDefault="009A6CE1" w:rsidP="009A6CE1">
            <w:pPr>
              <w:ind w:left="360"/>
              <w:rPr>
                <w:rFonts w:asciiTheme="minorHAnsi" w:hAnsiTheme="minorHAnsi"/>
              </w:rPr>
            </w:pPr>
          </w:p>
          <w:p w14:paraId="7DADDE6A" w14:textId="77777777" w:rsidR="009A6CE1" w:rsidRPr="00AF2CAE" w:rsidRDefault="009A6CE1" w:rsidP="009A6CE1">
            <w:pPr>
              <w:jc w:val="both"/>
              <w:rPr>
                <w:rFonts w:asciiTheme="minorHAnsi" w:hAnsiTheme="minorHAnsi" w:cs="Arial"/>
                <w:sz w:val="18"/>
                <w:szCs w:val="18"/>
              </w:rPr>
            </w:pPr>
          </w:p>
        </w:tc>
        <w:tc>
          <w:tcPr>
            <w:tcW w:w="4394" w:type="dxa"/>
          </w:tcPr>
          <w:p w14:paraId="123A8A70"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6ADD9CF6"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52DB8500"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4A8A1FC0"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2FF0DEEB" w14:textId="77777777" w:rsidR="009A6CE1" w:rsidRPr="00AF2CAE" w:rsidRDefault="009A6CE1" w:rsidP="009A6CE1">
            <w:pPr>
              <w:rPr>
                <w:rFonts w:asciiTheme="minorHAnsi" w:hAnsiTheme="minorHAnsi"/>
              </w:rPr>
            </w:pPr>
          </w:p>
          <w:p w14:paraId="46A4B2DD" w14:textId="77777777" w:rsidR="009A6CE1" w:rsidRPr="00AF2CAE" w:rsidRDefault="009A6CE1" w:rsidP="009A6CE1">
            <w:pPr>
              <w:pStyle w:val="Prrafodelista"/>
              <w:rPr>
                <w:rFonts w:asciiTheme="minorHAnsi" w:hAnsiTheme="minorHAnsi"/>
              </w:rPr>
            </w:pPr>
          </w:p>
          <w:p w14:paraId="376EABCA" w14:textId="77777777" w:rsidR="009A6CE1" w:rsidRPr="00AF2CAE" w:rsidRDefault="009A6CE1" w:rsidP="009A6CE1">
            <w:pPr>
              <w:rPr>
                <w:rFonts w:asciiTheme="minorHAnsi" w:hAnsiTheme="minorHAnsi"/>
              </w:rPr>
            </w:pPr>
          </w:p>
          <w:p w14:paraId="2BC1469E" w14:textId="77777777" w:rsidR="009A6CE1" w:rsidRPr="00AF2CAE" w:rsidRDefault="009A6CE1" w:rsidP="009A6CE1">
            <w:pPr>
              <w:pStyle w:val="Prrafodelista"/>
              <w:rPr>
                <w:rFonts w:asciiTheme="minorHAnsi" w:hAnsiTheme="minorHAnsi"/>
              </w:rPr>
            </w:pPr>
          </w:p>
          <w:p w14:paraId="30BED3E5" w14:textId="77777777" w:rsidR="009A6CE1" w:rsidRPr="00AF2CAE" w:rsidRDefault="009A6CE1" w:rsidP="009A6CE1">
            <w:pPr>
              <w:pStyle w:val="Prrafodelista"/>
              <w:rPr>
                <w:rFonts w:asciiTheme="minorHAnsi" w:hAnsiTheme="minorHAnsi"/>
              </w:rPr>
            </w:pPr>
          </w:p>
          <w:p w14:paraId="23D3D062" w14:textId="77777777" w:rsidR="009A6CE1" w:rsidRPr="00AF2CAE" w:rsidRDefault="009A6CE1" w:rsidP="009A6CE1">
            <w:pPr>
              <w:ind w:left="360"/>
              <w:rPr>
                <w:rFonts w:asciiTheme="minorHAnsi" w:hAnsiTheme="minorHAnsi"/>
              </w:rPr>
            </w:pPr>
          </w:p>
          <w:p w14:paraId="0FEE116D" w14:textId="77777777" w:rsidR="009A6CE1" w:rsidRPr="00AF2CAE" w:rsidRDefault="009A6CE1" w:rsidP="009A6CE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396FB14C" w14:textId="77777777" w:rsidR="007B5198" w:rsidRPr="00AF2CAE" w:rsidRDefault="007B5198" w:rsidP="00F10F8F">
      <w:pPr>
        <w:rPr>
          <w:rFonts w:asciiTheme="minorHAnsi" w:hAnsiTheme="minorHAnsi"/>
        </w:rPr>
      </w:pPr>
    </w:p>
    <w:p w14:paraId="0CF17D1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308887A1" w14:textId="77777777" w:rsidTr="00E45543">
        <w:tc>
          <w:tcPr>
            <w:tcW w:w="8828" w:type="dxa"/>
            <w:shd w:val="clear" w:color="auto" w:fill="BFBFBF" w:themeFill="background1" w:themeFillShade="BF"/>
          </w:tcPr>
          <w:p w14:paraId="27598679"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444DBE8" w14:textId="77777777" w:rsidTr="00E45543">
        <w:tc>
          <w:tcPr>
            <w:tcW w:w="8828" w:type="dxa"/>
          </w:tcPr>
          <w:p w14:paraId="00C803C2" w14:textId="77777777" w:rsidR="007B5198" w:rsidRPr="00AF2CAE" w:rsidRDefault="00902BE8"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30B51020"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8CD05AC" w14:textId="77777777" w:rsidTr="006A233B">
        <w:tc>
          <w:tcPr>
            <w:tcW w:w="8828" w:type="dxa"/>
            <w:shd w:val="clear" w:color="auto" w:fill="BFBFBF" w:themeFill="background1" w:themeFillShade="BF"/>
          </w:tcPr>
          <w:p w14:paraId="2D386D7C"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19E2215F" w14:textId="77777777" w:rsidTr="006A233B">
        <w:tc>
          <w:tcPr>
            <w:tcW w:w="8828" w:type="dxa"/>
          </w:tcPr>
          <w:p w14:paraId="1C5F94F4"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y doce (12) meses de experiencia profesional relacionada</w:t>
            </w:r>
          </w:p>
        </w:tc>
      </w:tr>
    </w:tbl>
    <w:p w14:paraId="1326ECFE"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E1E6884" w14:textId="77777777" w:rsidTr="00CD5D41">
        <w:tc>
          <w:tcPr>
            <w:tcW w:w="8828" w:type="dxa"/>
            <w:shd w:val="clear" w:color="auto" w:fill="BFBFBF" w:themeFill="background1" w:themeFillShade="BF"/>
          </w:tcPr>
          <w:p w14:paraId="575E7795"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FD7E7EB" w14:textId="77777777" w:rsidTr="00CD5D41">
        <w:tc>
          <w:tcPr>
            <w:tcW w:w="8828" w:type="dxa"/>
          </w:tcPr>
          <w:p w14:paraId="4F9C848A"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42959440"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7F652739"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69EBCF3" w14:textId="77777777" w:rsidR="006A233B" w:rsidRPr="00AF2CAE" w:rsidRDefault="006A233B" w:rsidP="006A233B">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72C3B13B" w14:textId="77777777" w:rsidR="006A233B" w:rsidRPr="00AF2CAE" w:rsidRDefault="006A233B" w:rsidP="006A233B">
            <w:pPr>
              <w:jc w:val="both"/>
              <w:rPr>
                <w:rFonts w:asciiTheme="minorHAnsi" w:hAnsiTheme="minorHAnsi"/>
                <w:noProof/>
              </w:rPr>
            </w:pPr>
          </w:p>
          <w:p w14:paraId="58732768"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54BBAE1A" w14:textId="77777777" w:rsidR="006A233B" w:rsidRPr="00AF2CAE" w:rsidRDefault="006A233B" w:rsidP="006A233B">
            <w:pPr>
              <w:jc w:val="both"/>
              <w:rPr>
                <w:rFonts w:asciiTheme="minorHAnsi" w:hAnsiTheme="minorHAnsi"/>
                <w:noProof/>
              </w:rPr>
            </w:pPr>
            <w:r w:rsidRPr="00AF2CAE">
              <w:rPr>
                <w:rFonts w:asciiTheme="minorHAnsi" w:hAnsiTheme="minorHAnsi"/>
                <w:noProof/>
              </w:rPr>
              <w:lastRenderedPageBreak/>
              <w:t xml:space="preserve">•  Tres (3) años de experiencia profesional y viceversa, siempre que se acredite el título profesional; o </w:t>
            </w:r>
          </w:p>
          <w:p w14:paraId="3F12F5CF"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56CE249" w14:textId="77777777" w:rsidR="006A233B" w:rsidRPr="00AF2CAE" w:rsidRDefault="006A233B" w:rsidP="006A233B">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4D31ED6D" w14:textId="77777777" w:rsidR="006A233B" w:rsidRPr="00AF2CAE" w:rsidRDefault="006A233B" w:rsidP="006A233B">
            <w:pPr>
              <w:jc w:val="both"/>
              <w:rPr>
                <w:rFonts w:asciiTheme="minorHAnsi" w:hAnsiTheme="minorHAnsi"/>
                <w:noProof/>
              </w:rPr>
            </w:pPr>
          </w:p>
          <w:p w14:paraId="0F6E3F73"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1384D1E2"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697479EE"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4768D75"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431D8DDB" w14:textId="77777777" w:rsidR="007B5198" w:rsidRPr="00AF2CAE" w:rsidRDefault="006A233B" w:rsidP="006A233B">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78E908A5" w14:textId="77777777" w:rsidR="007B5198" w:rsidRPr="00AF2CAE" w:rsidRDefault="007B5198" w:rsidP="00146410">
      <w:pPr>
        <w:rPr>
          <w:rFonts w:asciiTheme="minorHAnsi" w:hAnsiTheme="minorHAnsi"/>
        </w:rPr>
        <w:sectPr w:rsidR="007B5198" w:rsidRPr="00AF2CAE" w:rsidSect="004F4CD3">
          <w:headerReference w:type="default" r:id="rId97"/>
          <w:footerReference w:type="default" r:id="rId98"/>
          <w:pgSz w:w="12240" w:h="15840"/>
          <w:pgMar w:top="1417" w:right="1701" w:bottom="1417" w:left="1701" w:header="708" w:footer="148" w:gutter="0"/>
          <w:pgNumType w:start="1"/>
          <w:cols w:space="708"/>
          <w:docGrid w:linePitch="360"/>
        </w:sectPr>
      </w:pPr>
    </w:p>
    <w:p w14:paraId="1EFD9FD3"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02E91B20"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20F980B" w14:textId="77777777" w:rsidTr="00E45543">
        <w:tc>
          <w:tcPr>
            <w:tcW w:w="8828" w:type="dxa"/>
            <w:shd w:val="clear" w:color="auto" w:fill="BFBFBF" w:themeFill="background1" w:themeFillShade="BF"/>
          </w:tcPr>
          <w:p w14:paraId="43C25A50"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A749B75" w14:textId="77777777" w:rsidTr="00E45543">
        <w:tc>
          <w:tcPr>
            <w:tcW w:w="8828" w:type="dxa"/>
          </w:tcPr>
          <w:p w14:paraId="7B489477"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567CA5A7"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747841FA" w14:textId="77777777" w:rsidTr="007F1AA1">
        <w:trPr>
          <w:jc w:val="center"/>
        </w:trPr>
        <w:tc>
          <w:tcPr>
            <w:tcW w:w="2002" w:type="pct"/>
            <w:shd w:val="clear" w:color="auto" w:fill="BFBFBF" w:themeFill="background1" w:themeFillShade="BF"/>
          </w:tcPr>
          <w:p w14:paraId="06EBE2D2"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2693C07"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A3092B0"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BA15816" w14:textId="77777777" w:rsidTr="007F1AA1">
        <w:trPr>
          <w:jc w:val="center"/>
        </w:trPr>
        <w:tc>
          <w:tcPr>
            <w:tcW w:w="2002" w:type="pct"/>
          </w:tcPr>
          <w:p w14:paraId="4487FE12" w14:textId="77777777" w:rsidR="007B5198" w:rsidRPr="00AF2CAE" w:rsidRDefault="007B5198" w:rsidP="00594F86">
            <w:pPr>
              <w:jc w:val="center"/>
              <w:rPr>
                <w:rFonts w:asciiTheme="minorHAnsi" w:hAnsiTheme="minorHAnsi"/>
              </w:rPr>
            </w:pPr>
            <w:r w:rsidRPr="00AF2CAE">
              <w:rPr>
                <w:rFonts w:asciiTheme="minorHAnsi" w:hAnsiTheme="minorHAnsi"/>
                <w:noProof/>
              </w:rPr>
              <w:t>2044</w:t>
            </w:r>
          </w:p>
        </w:tc>
        <w:tc>
          <w:tcPr>
            <w:tcW w:w="1287" w:type="pct"/>
          </w:tcPr>
          <w:p w14:paraId="302AC1E5" w14:textId="77777777" w:rsidR="007B5198" w:rsidRPr="00AF2CAE" w:rsidRDefault="007B5198" w:rsidP="00594F86">
            <w:pPr>
              <w:jc w:val="center"/>
              <w:rPr>
                <w:rFonts w:asciiTheme="minorHAnsi" w:hAnsiTheme="minorHAnsi"/>
              </w:rPr>
            </w:pPr>
            <w:r w:rsidRPr="00AF2CAE">
              <w:rPr>
                <w:rFonts w:asciiTheme="minorHAnsi" w:hAnsiTheme="minorHAnsi"/>
                <w:noProof/>
              </w:rPr>
              <w:t>05</w:t>
            </w:r>
          </w:p>
        </w:tc>
        <w:tc>
          <w:tcPr>
            <w:tcW w:w="1711" w:type="pct"/>
          </w:tcPr>
          <w:p w14:paraId="735D415C" w14:textId="77777777" w:rsidR="007B5198" w:rsidRPr="00AF2CAE" w:rsidRDefault="007B5198" w:rsidP="00594F86">
            <w:pPr>
              <w:jc w:val="center"/>
              <w:rPr>
                <w:rFonts w:asciiTheme="minorHAnsi" w:hAnsiTheme="minorHAnsi"/>
              </w:rPr>
            </w:pPr>
            <w:r w:rsidRPr="00AF2CAE">
              <w:rPr>
                <w:rFonts w:asciiTheme="minorHAnsi" w:hAnsiTheme="minorHAnsi"/>
                <w:noProof/>
              </w:rPr>
              <w:t>11</w:t>
            </w:r>
          </w:p>
        </w:tc>
      </w:tr>
    </w:tbl>
    <w:p w14:paraId="57BD32F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D2DF48" w14:textId="77777777" w:rsidTr="00E45543">
        <w:tc>
          <w:tcPr>
            <w:tcW w:w="8828" w:type="dxa"/>
            <w:shd w:val="clear" w:color="auto" w:fill="BFBFBF" w:themeFill="background1" w:themeFillShade="BF"/>
          </w:tcPr>
          <w:p w14:paraId="1058E196"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3079AA6" w14:textId="77777777" w:rsidTr="00E45543">
        <w:tc>
          <w:tcPr>
            <w:tcW w:w="8828" w:type="dxa"/>
          </w:tcPr>
          <w:p w14:paraId="00CC91F2"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15C4B2D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124A369" w14:textId="77777777" w:rsidTr="00E45543">
        <w:tc>
          <w:tcPr>
            <w:tcW w:w="8828" w:type="dxa"/>
            <w:shd w:val="clear" w:color="auto" w:fill="BFBFBF" w:themeFill="background1" w:themeFillShade="BF"/>
          </w:tcPr>
          <w:p w14:paraId="360CB911"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CCE8AC4" w14:textId="77777777" w:rsidTr="00E45543">
        <w:tc>
          <w:tcPr>
            <w:tcW w:w="8828" w:type="dxa"/>
          </w:tcPr>
          <w:p w14:paraId="159DABA5"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7AAE796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8BAD4D" w14:textId="77777777" w:rsidTr="00E45543">
        <w:tc>
          <w:tcPr>
            <w:tcW w:w="8828" w:type="dxa"/>
            <w:shd w:val="clear" w:color="auto" w:fill="BFBFBF" w:themeFill="background1" w:themeFillShade="BF"/>
          </w:tcPr>
          <w:p w14:paraId="1273B24B"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8E93229" w14:textId="77777777" w:rsidTr="00E45543">
        <w:tc>
          <w:tcPr>
            <w:tcW w:w="8828" w:type="dxa"/>
          </w:tcPr>
          <w:p w14:paraId="38845CCF"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35363B3E" w14:textId="77777777" w:rsidR="007B5198" w:rsidRPr="00AF2CAE" w:rsidRDefault="007B5198">
      <w:pPr>
        <w:rPr>
          <w:rFonts w:asciiTheme="minorHAnsi" w:hAnsiTheme="minorHAnsi"/>
        </w:rPr>
      </w:pPr>
    </w:p>
    <w:p w14:paraId="7C8B860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FA17F7B"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69F0053" w14:textId="77777777" w:rsidTr="00E45543">
        <w:tc>
          <w:tcPr>
            <w:tcW w:w="8828" w:type="dxa"/>
            <w:shd w:val="clear" w:color="auto" w:fill="BFBFBF" w:themeFill="background1" w:themeFillShade="BF"/>
          </w:tcPr>
          <w:p w14:paraId="41A4495B"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9E728C2" w14:textId="77777777" w:rsidTr="00E45543">
        <w:tc>
          <w:tcPr>
            <w:tcW w:w="8828" w:type="dxa"/>
          </w:tcPr>
          <w:p w14:paraId="2CDC48F2"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541360D5"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3E621E7" w14:textId="77777777" w:rsidTr="00291850">
        <w:tc>
          <w:tcPr>
            <w:tcW w:w="8828" w:type="dxa"/>
            <w:shd w:val="clear" w:color="auto" w:fill="BFBFBF" w:themeFill="background1" w:themeFillShade="BF"/>
          </w:tcPr>
          <w:p w14:paraId="0676BABA"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7481FE4" w14:textId="77777777" w:rsidTr="00291850">
        <w:tc>
          <w:tcPr>
            <w:tcW w:w="8828" w:type="dxa"/>
          </w:tcPr>
          <w:p w14:paraId="7EAF5476"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902BE8"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14FC2C65" w14:textId="77777777" w:rsidR="007B5198" w:rsidRPr="00AF2CAE" w:rsidRDefault="007B5198" w:rsidP="00196BD2">
      <w:pPr>
        <w:pStyle w:val="Prrafodelista"/>
        <w:ind w:left="360"/>
        <w:rPr>
          <w:rFonts w:asciiTheme="minorHAnsi" w:hAnsiTheme="minorHAnsi"/>
        </w:rPr>
      </w:pPr>
    </w:p>
    <w:p w14:paraId="293FEBDF" w14:textId="77777777" w:rsidR="00BE51C6" w:rsidRPr="00AF2CAE" w:rsidRDefault="00BE51C6" w:rsidP="00D20820">
      <w:pPr>
        <w:pStyle w:val="Prrafodelista"/>
        <w:ind w:left="360"/>
        <w:jc w:val="center"/>
        <w:rPr>
          <w:rFonts w:asciiTheme="minorHAnsi" w:hAnsiTheme="minorHAnsi"/>
          <w:b/>
        </w:rPr>
      </w:pPr>
    </w:p>
    <w:p w14:paraId="144880F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C873022"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F5EC05F" w14:textId="77777777" w:rsidTr="00E45543">
        <w:tc>
          <w:tcPr>
            <w:tcW w:w="8828" w:type="dxa"/>
            <w:shd w:val="clear" w:color="auto" w:fill="BFBFBF" w:themeFill="background1" w:themeFillShade="BF"/>
          </w:tcPr>
          <w:p w14:paraId="294E63FE"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AF5F36C" w14:textId="77777777" w:rsidTr="00E45543">
        <w:tc>
          <w:tcPr>
            <w:tcW w:w="8828" w:type="dxa"/>
          </w:tcPr>
          <w:p w14:paraId="3106BFB9"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7888608E" w14:textId="77777777" w:rsidR="007B5198" w:rsidRPr="00AF2CAE" w:rsidRDefault="007B5198">
      <w:pPr>
        <w:rPr>
          <w:rFonts w:asciiTheme="minorHAnsi" w:hAnsiTheme="minorHAnsi"/>
        </w:rPr>
      </w:pPr>
    </w:p>
    <w:p w14:paraId="22ED1E33" w14:textId="77777777" w:rsidR="00BE51C6" w:rsidRPr="00AF2CAE" w:rsidRDefault="00BE51C6">
      <w:pPr>
        <w:rPr>
          <w:rFonts w:asciiTheme="minorHAnsi" w:hAnsiTheme="minorHAnsi"/>
        </w:rPr>
      </w:pPr>
    </w:p>
    <w:p w14:paraId="7DAC52AE" w14:textId="77777777" w:rsidR="00BE51C6" w:rsidRPr="00AF2CAE" w:rsidRDefault="00BE51C6">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78122A1" w14:textId="77777777" w:rsidTr="00E45543">
        <w:tc>
          <w:tcPr>
            <w:tcW w:w="8828" w:type="dxa"/>
            <w:shd w:val="clear" w:color="auto" w:fill="BFBFBF" w:themeFill="background1" w:themeFillShade="BF"/>
          </w:tcPr>
          <w:p w14:paraId="56ECDA57"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5FB6BE3" w14:textId="77777777" w:rsidTr="00E45543">
        <w:tc>
          <w:tcPr>
            <w:tcW w:w="8828" w:type="dxa"/>
          </w:tcPr>
          <w:p w14:paraId="101A7154"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17A5A2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2DE0DA8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262BBFB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7766871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3358DB9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72EC004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a los usuarios de los procesos de la dependencia cumpliendo los protocolos de servicio y atención al ciudadano.   </w:t>
            </w:r>
          </w:p>
          <w:p w14:paraId="62D44D6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5AA7AE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7839CDE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5C9C020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6806F04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D3BD76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2BC3C34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1026E5B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3F485BED"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lastRenderedPageBreak/>
              <w:t>Las demás que les sean asignadas por el representante legal del INCI, de acuerdo con el área de desempeño y la naturaleza del empleo, la constitución, la ley y los reglamentos.</w:t>
            </w:r>
          </w:p>
        </w:tc>
      </w:tr>
    </w:tbl>
    <w:p w14:paraId="2966C6AC" w14:textId="77777777" w:rsidR="007B5198" w:rsidRPr="00AF2CAE" w:rsidRDefault="007B5198">
      <w:pPr>
        <w:rPr>
          <w:rFonts w:asciiTheme="minorHAnsi" w:hAnsiTheme="minorHAnsi"/>
        </w:rPr>
      </w:pPr>
    </w:p>
    <w:p w14:paraId="66E07AD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4A10778" w14:textId="77777777" w:rsidTr="00E45543">
        <w:tc>
          <w:tcPr>
            <w:tcW w:w="8828" w:type="dxa"/>
            <w:shd w:val="clear" w:color="auto" w:fill="BFBFBF" w:themeFill="background1" w:themeFillShade="BF"/>
          </w:tcPr>
          <w:p w14:paraId="4CD57973"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141616F" w14:textId="77777777" w:rsidTr="00E45543">
        <w:tc>
          <w:tcPr>
            <w:tcW w:w="8828" w:type="dxa"/>
          </w:tcPr>
          <w:p w14:paraId="20A8668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7771298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4B52B82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F70365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4EE196F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3F68BEF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3073100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4939BD0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47154DA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75185B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D82B8B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0AF4D6B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6DDCFD1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51E675C8" w14:textId="77777777" w:rsidR="007B5198" w:rsidRPr="00AF2CAE" w:rsidRDefault="007B5198" w:rsidP="00BE51C6">
            <w:pPr>
              <w:pStyle w:val="Prrafodelista"/>
              <w:ind w:left="360"/>
              <w:jc w:val="both"/>
              <w:rPr>
                <w:rFonts w:asciiTheme="minorHAnsi" w:hAnsiTheme="minorHAnsi"/>
              </w:rPr>
            </w:pPr>
          </w:p>
        </w:tc>
      </w:tr>
    </w:tbl>
    <w:p w14:paraId="1443A8C2" w14:textId="77777777" w:rsidR="007B5198" w:rsidRPr="00AF2CAE" w:rsidRDefault="007B5198">
      <w:pPr>
        <w:rPr>
          <w:rFonts w:asciiTheme="minorHAnsi" w:hAnsiTheme="minorHAnsi"/>
        </w:rPr>
      </w:pPr>
    </w:p>
    <w:p w14:paraId="02ADCE42" w14:textId="77777777" w:rsidR="00BE51C6" w:rsidRPr="00AF2CAE" w:rsidRDefault="00BE51C6">
      <w:pPr>
        <w:rPr>
          <w:rFonts w:asciiTheme="minorHAnsi" w:hAnsiTheme="minorHAnsi"/>
        </w:rPr>
      </w:pPr>
    </w:p>
    <w:p w14:paraId="60CE5ACB" w14:textId="77777777" w:rsidR="00BE51C6" w:rsidRPr="00AF2CAE" w:rsidRDefault="00BE51C6">
      <w:pPr>
        <w:rPr>
          <w:rFonts w:asciiTheme="minorHAnsi" w:hAnsiTheme="minorHAnsi"/>
        </w:rPr>
      </w:pPr>
    </w:p>
    <w:p w14:paraId="677E0D04" w14:textId="77777777" w:rsidR="00BE51C6" w:rsidRPr="00AF2CAE" w:rsidRDefault="00BE51C6">
      <w:pPr>
        <w:rPr>
          <w:rFonts w:asciiTheme="minorHAnsi" w:hAnsiTheme="minorHAnsi"/>
        </w:rPr>
      </w:pPr>
    </w:p>
    <w:p w14:paraId="69C6392D" w14:textId="77777777" w:rsidR="00BE51C6" w:rsidRPr="00AF2CAE" w:rsidRDefault="00BE51C6">
      <w:pPr>
        <w:rPr>
          <w:rFonts w:asciiTheme="minorHAnsi" w:hAnsiTheme="minorHAnsi"/>
        </w:rPr>
      </w:pPr>
    </w:p>
    <w:p w14:paraId="748C74AC" w14:textId="77777777" w:rsidR="009A6CE1" w:rsidRPr="00AF2CAE" w:rsidRDefault="009A6CE1">
      <w:pPr>
        <w:rPr>
          <w:rFonts w:asciiTheme="minorHAnsi" w:hAnsiTheme="minorHAnsi"/>
        </w:rPr>
      </w:pPr>
    </w:p>
    <w:p w14:paraId="4B64D7F4" w14:textId="77777777" w:rsidR="009A6CE1" w:rsidRPr="00AF2CAE" w:rsidRDefault="009A6CE1">
      <w:pPr>
        <w:rPr>
          <w:rFonts w:asciiTheme="minorHAnsi" w:hAnsiTheme="minorHAnsi"/>
        </w:rPr>
      </w:pPr>
    </w:p>
    <w:p w14:paraId="76BD9403" w14:textId="77777777" w:rsidR="009A6CE1" w:rsidRPr="00AF2CAE" w:rsidRDefault="009A6CE1">
      <w:pPr>
        <w:rPr>
          <w:rFonts w:asciiTheme="minorHAnsi" w:hAnsiTheme="minorHAnsi"/>
        </w:rPr>
      </w:pPr>
    </w:p>
    <w:p w14:paraId="61E4384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9A6CE1" w:rsidRPr="00AF2CAE" w14:paraId="4C85FAB3" w14:textId="77777777" w:rsidTr="009A6CE1">
        <w:tc>
          <w:tcPr>
            <w:tcW w:w="4673" w:type="dxa"/>
            <w:shd w:val="clear" w:color="auto" w:fill="BFBFBF" w:themeFill="background1" w:themeFillShade="BF"/>
          </w:tcPr>
          <w:p w14:paraId="0B4F683E" w14:textId="77777777" w:rsidR="009A6CE1" w:rsidRPr="00AF2CAE" w:rsidRDefault="009A6CE1" w:rsidP="009A6CE1">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005EB658" w14:textId="77777777" w:rsidR="009A6CE1" w:rsidRPr="00AF2CAE" w:rsidRDefault="009A6CE1" w:rsidP="009A6CE1">
            <w:pPr>
              <w:rPr>
                <w:rFonts w:asciiTheme="minorHAnsi" w:hAnsiTheme="minorHAnsi"/>
              </w:rPr>
            </w:pPr>
            <w:r w:rsidRPr="00AF2CAE">
              <w:rPr>
                <w:rFonts w:asciiTheme="minorHAnsi" w:hAnsiTheme="minorHAnsi"/>
              </w:rPr>
              <w:t>Competencias Comportamentales Por nivel Jerarquico</w:t>
            </w:r>
          </w:p>
        </w:tc>
      </w:tr>
      <w:tr w:rsidR="009A6CE1" w:rsidRPr="00AF2CAE" w14:paraId="04575E67" w14:textId="77777777" w:rsidTr="009A6CE1">
        <w:tc>
          <w:tcPr>
            <w:tcW w:w="4673" w:type="dxa"/>
          </w:tcPr>
          <w:p w14:paraId="4AEF8FBA"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369AD9B"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683607BF"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BD40E90"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13FA4E6"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1A5C553"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F8FDCB7" w14:textId="77777777" w:rsidR="009A6CE1" w:rsidRPr="00AF2CAE" w:rsidRDefault="009A6CE1" w:rsidP="009A6CE1">
            <w:pPr>
              <w:ind w:left="360"/>
              <w:rPr>
                <w:rFonts w:asciiTheme="minorHAnsi" w:hAnsiTheme="minorHAnsi"/>
              </w:rPr>
            </w:pPr>
          </w:p>
          <w:p w14:paraId="2D1330F9" w14:textId="77777777" w:rsidR="009A6CE1" w:rsidRPr="00AF2CAE" w:rsidRDefault="009A6CE1" w:rsidP="009A6CE1">
            <w:pPr>
              <w:jc w:val="both"/>
              <w:rPr>
                <w:rFonts w:asciiTheme="minorHAnsi" w:hAnsiTheme="minorHAnsi" w:cs="Arial"/>
                <w:sz w:val="18"/>
                <w:szCs w:val="18"/>
              </w:rPr>
            </w:pPr>
          </w:p>
        </w:tc>
        <w:tc>
          <w:tcPr>
            <w:tcW w:w="4111" w:type="dxa"/>
          </w:tcPr>
          <w:p w14:paraId="544A87CA"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4A482739"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4D15A38D"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52303D00"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1FA10E9B" w14:textId="77777777" w:rsidR="009A6CE1" w:rsidRPr="00AF2CAE" w:rsidRDefault="009A6CE1" w:rsidP="009A6CE1">
            <w:pPr>
              <w:rPr>
                <w:rFonts w:asciiTheme="minorHAnsi" w:hAnsiTheme="minorHAnsi"/>
              </w:rPr>
            </w:pPr>
          </w:p>
          <w:p w14:paraId="00BA0F7A" w14:textId="77777777" w:rsidR="009A6CE1" w:rsidRPr="00AF2CAE" w:rsidRDefault="009A6CE1" w:rsidP="009A6CE1">
            <w:pPr>
              <w:pStyle w:val="Prrafodelista"/>
              <w:rPr>
                <w:rFonts w:asciiTheme="minorHAnsi" w:hAnsiTheme="minorHAnsi"/>
              </w:rPr>
            </w:pPr>
          </w:p>
          <w:p w14:paraId="7CF07383" w14:textId="77777777" w:rsidR="009A6CE1" w:rsidRPr="00AF2CAE" w:rsidRDefault="009A6CE1" w:rsidP="009A6CE1">
            <w:pPr>
              <w:rPr>
                <w:rFonts w:asciiTheme="minorHAnsi" w:hAnsiTheme="minorHAnsi"/>
              </w:rPr>
            </w:pPr>
          </w:p>
          <w:p w14:paraId="2F8C71A3" w14:textId="77777777" w:rsidR="009A6CE1" w:rsidRPr="00AF2CAE" w:rsidRDefault="009A6CE1" w:rsidP="009A6CE1">
            <w:pPr>
              <w:pStyle w:val="Prrafodelista"/>
              <w:rPr>
                <w:rFonts w:asciiTheme="minorHAnsi" w:hAnsiTheme="minorHAnsi"/>
              </w:rPr>
            </w:pPr>
          </w:p>
          <w:p w14:paraId="39F041C6" w14:textId="77777777" w:rsidR="009A6CE1" w:rsidRPr="00AF2CAE" w:rsidRDefault="009A6CE1" w:rsidP="009A6CE1">
            <w:pPr>
              <w:pStyle w:val="Prrafodelista"/>
              <w:rPr>
                <w:rFonts w:asciiTheme="minorHAnsi" w:hAnsiTheme="minorHAnsi"/>
              </w:rPr>
            </w:pPr>
          </w:p>
          <w:p w14:paraId="51180E50" w14:textId="77777777" w:rsidR="009A6CE1" w:rsidRPr="00AF2CAE" w:rsidRDefault="009A6CE1" w:rsidP="009A6CE1">
            <w:pPr>
              <w:ind w:left="360"/>
              <w:rPr>
                <w:rFonts w:asciiTheme="minorHAnsi" w:hAnsiTheme="minorHAnsi"/>
              </w:rPr>
            </w:pPr>
          </w:p>
          <w:p w14:paraId="22E9F48C" w14:textId="77777777" w:rsidR="009A6CE1" w:rsidRPr="00AF2CAE" w:rsidRDefault="009A6CE1" w:rsidP="009A6CE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6CD4A18" w14:textId="77777777" w:rsidR="007B5198" w:rsidRPr="00AF2CAE" w:rsidRDefault="007B5198" w:rsidP="00F10F8F">
      <w:pPr>
        <w:rPr>
          <w:rFonts w:asciiTheme="minorHAnsi" w:hAnsiTheme="minorHAnsi"/>
        </w:rPr>
      </w:pPr>
    </w:p>
    <w:p w14:paraId="2CA048C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7EA69350" w14:textId="77777777" w:rsidTr="00E45543">
        <w:tc>
          <w:tcPr>
            <w:tcW w:w="8828" w:type="dxa"/>
            <w:shd w:val="clear" w:color="auto" w:fill="BFBFBF" w:themeFill="background1" w:themeFillShade="BF"/>
          </w:tcPr>
          <w:p w14:paraId="1C1577EE"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1FACB96" w14:textId="77777777" w:rsidTr="00E45543">
        <w:tc>
          <w:tcPr>
            <w:tcW w:w="8828" w:type="dxa"/>
          </w:tcPr>
          <w:p w14:paraId="576E6A8F" w14:textId="77777777" w:rsidR="007B5198" w:rsidRPr="00AF2CAE" w:rsidRDefault="00902BE8"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4D6118F3"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65E816A" w14:textId="77777777" w:rsidTr="00E45543">
        <w:tc>
          <w:tcPr>
            <w:tcW w:w="8828" w:type="dxa"/>
            <w:shd w:val="clear" w:color="auto" w:fill="BFBFBF" w:themeFill="background1" w:themeFillShade="BF"/>
          </w:tcPr>
          <w:p w14:paraId="21070BDB"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99B62C4" w14:textId="77777777" w:rsidTr="00216EB1">
        <w:tc>
          <w:tcPr>
            <w:tcW w:w="8828" w:type="dxa"/>
          </w:tcPr>
          <w:p w14:paraId="12978379"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y doce (12) meses de experiencia profesional relacionada</w:t>
            </w:r>
          </w:p>
        </w:tc>
      </w:tr>
    </w:tbl>
    <w:p w14:paraId="3928E0AE"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CF5A79C" w14:textId="77777777" w:rsidTr="00CD5D41">
        <w:tc>
          <w:tcPr>
            <w:tcW w:w="8828" w:type="dxa"/>
            <w:shd w:val="clear" w:color="auto" w:fill="BFBFBF" w:themeFill="background1" w:themeFillShade="BF"/>
          </w:tcPr>
          <w:p w14:paraId="70404721"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4601A3C" w14:textId="77777777" w:rsidTr="00CD5D41">
        <w:tc>
          <w:tcPr>
            <w:tcW w:w="8828" w:type="dxa"/>
          </w:tcPr>
          <w:p w14:paraId="272BF7CC"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5CCE04C8"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669A44EB"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752EA86" w14:textId="77777777" w:rsidR="006A233B" w:rsidRPr="00AF2CAE" w:rsidRDefault="006A233B" w:rsidP="006A233B">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2FBF9E2" w14:textId="77777777" w:rsidR="006A233B" w:rsidRPr="00AF2CAE" w:rsidRDefault="006A233B" w:rsidP="006A233B">
            <w:pPr>
              <w:jc w:val="both"/>
              <w:rPr>
                <w:rFonts w:asciiTheme="minorHAnsi" w:hAnsiTheme="minorHAnsi"/>
                <w:noProof/>
              </w:rPr>
            </w:pPr>
          </w:p>
          <w:p w14:paraId="27AE3FD3"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62D34AA1" w14:textId="77777777" w:rsidR="006A233B" w:rsidRPr="00AF2CAE" w:rsidRDefault="006A233B" w:rsidP="006A233B">
            <w:pPr>
              <w:jc w:val="both"/>
              <w:rPr>
                <w:rFonts w:asciiTheme="minorHAnsi" w:hAnsiTheme="minorHAnsi"/>
                <w:noProof/>
              </w:rPr>
            </w:pPr>
            <w:r w:rsidRPr="00AF2CAE">
              <w:rPr>
                <w:rFonts w:asciiTheme="minorHAnsi" w:hAnsiTheme="minorHAnsi"/>
                <w:noProof/>
              </w:rPr>
              <w:lastRenderedPageBreak/>
              <w:t xml:space="preserve">•  Tres (3) años de experiencia profesional y viceversa, siempre que se acredite el título profesional; o </w:t>
            </w:r>
          </w:p>
          <w:p w14:paraId="5EE2FF8B"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5725768" w14:textId="77777777" w:rsidR="006A233B" w:rsidRPr="00AF2CAE" w:rsidRDefault="006A233B" w:rsidP="006A233B">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4E8FF770" w14:textId="77777777" w:rsidR="006A233B" w:rsidRPr="00AF2CAE" w:rsidRDefault="006A233B" w:rsidP="006A233B">
            <w:pPr>
              <w:jc w:val="both"/>
              <w:rPr>
                <w:rFonts w:asciiTheme="minorHAnsi" w:hAnsiTheme="minorHAnsi"/>
                <w:noProof/>
              </w:rPr>
            </w:pPr>
          </w:p>
          <w:p w14:paraId="0414688C"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1DFB62B5"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500674CC"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2BB950C"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1151A628" w14:textId="77777777" w:rsidR="007B5198" w:rsidRPr="00AF2CAE" w:rsidRDefault="006A233B" w:rsidP="006A233B">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75DB3122" w14:textId="77777777" w:rsidR="007B5198" w:rsidRPr="00AF2CAE" w:rsidRDefault="007B5198" w:rsidP="00146410">
      <w:pPr>
        <w:rPr>
          <w:rFonts w:asciiTheme="minorHAnsi" w:hAnsiTheme="minorHAnsi"/>
        </w:rPr>
        <w:sectPr w:rsidR="007B5198" w:rsidRPr="00AF2CAE" w:rsidSect="004F4CD3">
          <w:headerReference w:type="default" r:id="rId99"/>
          <w:footerReference w:type="default" r:id="rId100"/>
          <w:pgSz w:w="12240" w:h="15840"/>
          <w:pgMar w:top="1417" w:right="1701" w:bottom="1417" w:left="1701" w:header="708" w:footer="148" w:gutter="0"/>
          <w:pgNumType w:start="1"/>
          <w:cols w:space="708"/>
          <w:docGrid w:linePitch="360"/>
        </w:sectPr>
      </w:pPr>
    </w:p>
    <w:p w14:paraId="74F8CE2C"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080A72B0"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7B231DF" w14:textId="77777777" w:rsidTr="00E45543">
        <w:tc>
          <w:tcPr>
            <w:tcW w:w="8828" w:type="dxa"/>
            <w:shd w:val="clear" w:color="auto" w:fill="BFBFBF" w:themeFill="background1" w:themeFillShade="BF"/>
          </w:tcPr>
          <w:p w14:paraId="13DE716E"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522C5E3A" w14:textId="77777777" w:rsidTr="00E45543">
        <w:tc>
          <w:tcPr>
            <w:tcW w:w="8828" w:type="dxa"/>
          </w:tcPr>
          <w:p w14:paraId="6A301898"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0B27BD33"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5C93746F" w14:textId="77777777" w:rsidTr="007F1AA1">
        <w:trPr>
          <w:jc w:val="center"/>
        </w:trPr>
        <w:tc>
          <w:tcPr>
            <w:tcW w:w="2002" w:type="pct"/>
            <w:shd w:val="clear" w:color="auto" w:fill="BFBFBF" w:themeFill="background1" w:themeFillShade="BF"/>
          </w:tcPr>
          <w:p w14:paraId="0E92171C"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58D4EE3"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9181967"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2C9D5CE" w14:textId="77777777" w:rsidTr="007F1AA1">
        <w:trPr>
          <w:jc w:val="center"/>
        </w:trPr>
        <w:tc>
          <w:tcPr>
            <w:tcW w:w="2002" w:type="pct"/>
          </w:tcPr>
          <w:p w14:paraId="1FE6B55F" w14:textId="77777777" w:rsidR="007B5198" w:rsidRPr="00AF2CAE" w:rsidRDefault="007B5198" w:rsidP="00594F86">
            <w:pPr>
              <w:jc w:val="center"/>
              <w:rPr>
                <w:rFonts w:asciiTheme="minorHAnsi" w:hAnsiTheme="minorHAnsi"/>
              </w:rPr>
            </w:pPr>
            <w:r w:rsidRPr="00AF2CAE">
              <w:rPr>
                <w:rFonts w:asciiTheme="minorHAnsi" w:hAnsiTheme="minorHAnsi"/>
                <w:noProof/>
              </w:rPr>
              <w:t>2044</w:t>
            </w:r>
          </w:p>
        </w:tc>
        <w:tc>
          <w:tcPr>
            <w:tcW w:w="1287" w:type="pct"/>
          </w:tcPr>
          <w:p w14:paraId="70C8B854" w14:textId="77777777" w:rsidR="007B5198" w:rsidRPr="00AF2CAE" w:rsidRDefault="007B5198" w:rsidP="00594F86">
            <w:pPr>
              <w:jc w:val="center"/>
              <w:rPr>
                <w:rFonts w:asciiTheme="minorHAnsi" w:hAnsiTheme="minorHAnsi"/>
              </w:rPr>
            </w:pPr>
            <w:r w:rsidRPr="00AF2CAE">
              <w:rPr>
                <w:rFonts w:asciiTheme="minorHAnsi" w:hAnsiTheme="minorHAnsi"/>
                <w:noProof/>
              </w:rPr>
              <w:t>05</w:t>
            </w:r>
          </w:p>
        </w:tc>
        <w:tc>
          <w:tcPr>
            <w:tcW w:w="1711" w:type="pct"/>
          </w:tcPr>
          <w:p w14:paraId="5F545EE8" w14:textId="77777777" w:rsidR="007B5198" w:rsidRPr="00AF2CAE" w:rsidRDefault="007B5198" w:rsidP="00594F86">
            <w:pPr>
              <w:jc w:val="center"/>
              <w:rPr>
                <w:rFonts w:asciiTheme="minorHAnsi" w:hAnsiTheme="minorHAnsi"/>
              </w:rPr>
            </w:pPr>
            <w:r w:rsidRPr="00AF2CAE">
              <w:rPr>
                <w:rFonts w:asciiTheme="minorHAnsi" w:hAnsiTheme="minorHAnsi"/>
                <w:noProof/>
              </w:rPr>
              <w:t>11</w:t>
            </w:r>
          </w:p>
        </w:tc>
      </w:tr>
    </w:tbl>
    <w:p w14:paraId="541C0C6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93D380E" w14:textId="77777777" w:rsidTr="00E45543">
        <w:tc>
          <w:tcPr>
            <w:tcW w:w="8828" w:type="dxa"/>
            <w:shd w:val="clear" w:color="auto" w:fill="BFBFBF" w:themeFill="background1" w:themeFillShade="BF"/>
          </w:tcPr>
          <w:p w14:paraId="53150A69"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884F7A0" w14:textId="77777777" w:rsidTr="00E45543">
        <w:tc>
          <w:tcPr>
            <w:tcW w:w="8828" w:type="dxa"/>
          </w:tcPr>
          <w:p w14:paraId="6C9C7016"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301C83E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E60EFFD" w14:textId="77777777" w:rsidTr="00E45543">
        <w:tc>
          <w:tcPr>
            <w:tcW w:w="8828" w:type="dxa"/>
            <w:shd w:val="clear" w:color="auto" w:fill="BFBFBF" w:themeFill="background1" w:themeFillShade="BF"/>
          </w:tcPr>
          <w:p w14:paraId="50FBFE8B"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28DE4BE" w14:textId="77777777" w:rsidTr="00E45543">
        <w:tc>
          <w:tcPr>
            <w:tcW w:w="8828" w:type="dxa"/>
          </w:tcPr>
          <w:p w14:paraId="17E3A06B"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688D058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1D6280C" w14:textId="77777777" w:rsidTr="00E45543">
        <w:tc>
          <w:tcPr>
            <w:tcW w:w="8828" w:type="dxa"/>
            <w:shd w:val="clear" w:color="auto" w:fill="BFBFBF" w:themeFill="background1" w:themeFillShade="BF"/>
          </w:tcPr>
          <w:p w14:paraId="05199783"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2BD94EC" w14:textId="77777777" w:rsidTr="00E45543">
        <w:tc>
          <w:tcPr>
            <w:tcW w:w="8828" w:type="dxa"/>
          </w:tcPr>
          <w:p w14:paraId="4FCB3BAF"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7E06EE3C" w14:textId="77777777" w:rsidR="007B5198" w:rsidRPr="00AF2CAE" w:rsidRDefault="007B5198">
      <w:pPr>
        <w:rPr>
          <w:rFonts w:asciiTheme="minorHAnsi" w:hAnsiTheme="minorHAnsi"/>
        </w:rPr>
      </w:pPr>
    </w:p>
    <w:p w14:paraId="6AEE5F1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5C2F9C1"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B4CF6E6" w14:textId="77777777" w:rsidTr="00E45543">
        <w:tc>
          <w:tcPr>
            <w:tcW w:w="8828" w:type="dxa"/>
            <w:shd w:val="clear" w:color="auto" w:fill="BFBFBF" w:themeFill="background1" w:themeFillShade="BF"/>
          </w:tcPr>
          <w:p w14:paraId="33F43974"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6D26BE4F" w14:textId="77777777" w:rsidTr="00E45543">
        <w:tc>
          <w:tcPr>
            <w:tcW w:w="8828" w:type="dxa"/>
          </w:tcPr>
          <w:p w14:paraId="12A8B4A4"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025FC886"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1BAE6DC" w14:textId="77777777" w:rsidTr="00291850">
        <w:tc>
          <w:tcPr>
            <w:tcW w:w="8828" w:type="dxa"/>
            <w:shd w:val="clear" w:color="auto" w:fill="BFBFBF" w:themeFill="background1" w:themeFillShade="BF"/>
          </w:tcPr>
          <w:p w14:paraId="2F9C7ED8"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6B28C6B" w14:textId="77777777" w:rsidTr="00291850">
        <w:tc>
          <w:tcPr>
            <w:tcW w:w="8828" w:type="dxa"/>
          </w:tcPr>
          <w:p w14:paraId="1A374DDB"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1AC1D81D" w14:textId="77777777" w:rsidR="007B5198" w:rsidRPr="00AF2CAE" w:rsidRDefault="007B5198" w:rsidP="00196BD2">
      <w:pPr>
        <w:pStyle w:val="Prrafodelista"/>
        <w:ind w:left="360"/>
        <w:rPr>
          <w:rFonts w:asciiTheme="minorHAnsi" w:hAnsiTheme="minorHAnsi"/>
        </w:rPr>
      </w:pPr>
    </w:p>
    <w:p w14:paraId="198C91F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0C7E0B5"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4F96D5F" w14:textId="77777777" w:rsidTr="00E45543">
        <w:tc>
          <w:tcPr>
            <w:tcW w:w="8828" w:type="dxa"/>
            <w:shd w:val="clear" w:color="auto" w:fill="BFBFBF" w:themeFill="background1" w:themeFillShade="BF"/>
          </w:tcPr>
          <w:p w14:paraId="4F0459E4"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4CBAFC74" w14:textId="77777777" w:rsidTr="00E45543">
        <w:tc>
          <w:tcPr>
            <w:tcW w:w="8828" w:type="dxa"/>
          </w:tcPr>
          <w:p w14:paraId="1FE5C4C8"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3C73D924" w14:textId="77777777" w:rsidR="007B5198" w:rsidRPr="00AF2CAE" w:rsidRDefault="007B5198">
      <w:pPr>
        <w:rPr>
          <w:rFonts w:asciiTheme="minorHAnsi" w:hAnsiTheme="minorHAnsi"/>
        </w:rPr>
      </w:pPr>
    </w:p>
    <w:p w14:paraId="435DFC3D" w14:textId="77777777" w:rsidR="00B347AF" w:rsidRPr="00AF2CAE" w:rsidRDefault="00B347AF">
      <w:pPr>
        <w:rPr>
          <w:rFonts w:asciiTheme="minorHAnsi" w:hAnsiTheme="minorHAnsi"/>
        </w:rPr>
      </w:pPr>
    </w:p>
    <w:p w14:paraId="07A298EA" w14:textId="77777777" w:rsidR="00B347AF" w:rsidRPr="00AF2CAE" w:rsidRDefault="00B347A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311371F" w14:textId="77777777" w:rsidTr="00E45543">
        <w:tc>
          <w:tcPr>
            <w:tcW w:w="8828" w:type="dxa"/>
            <w:shd w:val="clear" w:color="auto" w:fill="BFBFBF" w:themeFill="background1" w:themeFillShade="BF"/>
          </w:tcPr>
          <w:p w14:paraId="03D0F9F1"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FF5931B" w14:textId="77777777" w:rsidTr="00E45543">
        <w:tc>
          <w:tcPr>
            <w:tcW w:w="8828" w:type="dxa"/>
          </w:tcPr>
          <w:p w14:paraId="467C45F3"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894632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5FABD06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5D66594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3A7BE78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3E6E5E7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2B29EF9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a los usuarios de los procesos de la dependencia cumpliendo los protocolos de servicio y atención al ciudadano.   </w:t>
            </w:r>
          </w:p>
          <w:p w14:paraId="02D8515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3FB52AE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243BD7E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26D5BC2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0A0608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53A45A5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632A64B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C679C2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DDE3073"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lastRenderedPageBreak/>
              <w:t>Las demás que les sean asignadas por el representante legal del INCI, de acuerdo con el área de desempeño y la naturaleza del empleo, la constitución, la ley y los reglamentos.</w:t>
            </w:r>
          </w:p>
        </w:tc>
      </w:tr>
    </w:tbl>
    <w:p w14:paraId="7B1938CA" w14:textId="77777777" w:rsidR="007B5198" w:rsidRPr="00AF2CAE" w:rsidRDefault="007B5198">
      <w:pPr>
        <w:rPr>
          <w:rFonts w:asciiTheme="minorHAnsi" w:hAnsiTheme="minorHAnsi"/>
        </w:rPr>
      </w:pPr>
    </w:p>
    <w:p w14:paraId="11A4904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C6344FC" w14:textId="77777777" w:rsidTr="00E45543">
        <w:tc>
          <w:tcPr>
            <w:tcW w:w="8828" w:type="dxa"/>
            <w:shd w:val="clear" w:color="auto" w:fill="BFBFBF" w:themeFill="background1" w:themeFillShade="BF"/>
          </w:tcPr>
          <w:p w14:paraId="713EAC42"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6134735" w14:textId="77777777" w:rsidTr="00E45543">
        <w:tc>
          <w:tcPr>
            <w:tcW w:w="8828" w:type="dxa"/>
          </w:tcPr>
          <w:p w14:paraId="575A255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3856E0A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77F652E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FD6F34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3440E88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392654A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E8B101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7F538B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658EAA9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D32327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9C735D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A68F91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8295AA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458763FA" w14:textId="77777777" w:rsidR="007B5198" w:rsidRPr="00AF2CAE" w:rsidRDefault="007B5198" w:rsidP="00BE51C6">
            <w:pPr>
              <w:pStyle w:val="Prrafodelista"/>
              <w:ind w:left="360"/>
              <w:jc w:val="both"/>
              <w:rPr>
                <w:rFonts w:asciiTheme="minorHAnsi" w:hAnsiTheme="minorHAnsi"/>
              </w:rPr>
            </w:pPr>
          </w:p>
        </w:tc>
      </w:tr>
    </w:tbl>
    <w:p w14:paraId="5C9FB0D7" w14:textId="77777777" w:rsidR="007B5198" w:rsidRPr="00AF2CAE" w:rsidRDefault="007B5198">
      <w:pPr>
        <w:rPr>
          <w:rFonts w:asciiTheme="minorHAnsi" w:hAnsiTheme="minorHAnsi"/>
        </w:rPr>
      </w:pPr>
    </w:p>
    <w:p w14:paraId="75501A38" w14:textId="77777777" w:rsidR="00BE51C6" w:rsidRPr="00AF2CAE" w:rsidRDefault="00BE51C6" w:rsidP="00D20820">
      <w:pPr>
        <w:pStyle w:val="Prrafodelista"/>
        <w:ind w:left="360"/>
        <w:jc w:val="center"/>
        <w:rPr>
          <w:rFonts w:asciiTheme="minorHAnsi" w:hAnsiTheme="minorHAnsi"/>
          <w:b/>
        </w:rPr>
      </w:pPr>
    </w:p>
    <w:p w14:paraId="1D0AC8B0" w14:textId="77777777" w:rsidR="00BE51C6" w:rsidRPr="00AF2CAE" w:rsidRDefault="00BE51C6" w:rsidP="00D20820">
      <w:pPr>
        <w:pStyle w:val="Prrafodelista"/>
        <w:ind w:left="360"/>
        <w:jc w:val="center"/>
        <w:rPr>
          <w:rFonts w:asciiTheme="minorHAnsi" w:hAnsiTheme="minorHAnsi"/>
          <w:b/>
        </w:rPr>
      </w:pPr>
    </w:p>
    <w:p w14:paraId="41C1C29B" w14:textId="77777777" w:rsidR="00BE51C6" w:rsidRPr="00AF2CAE" w:rsidRDefault="00BE51C6" w:rsidP="00D20820">
      <w:pPr>
        <w:pStyle w:val="Prrafodelista"/>
        <w:ind w:left="360"/>
        <w:jc w:val="center"/>
        <w:rPr>
          <w:rFonts w:asciiTheme="minorHAnsi" w:hAnsiTheme="minorHAnsi"/>
          <w:b/>
        </w:rPr>
      </w:pPr>
    </w:p>
    <w:p w14:paraId="415396C4" w14:textId="77777777" w:rsidR="00BE51C6" w:rsidRPr="00AF2CAE" w:rsidRDefault="00BE51C6" w:rsidP="00D20820">
      <w:pPr>
        <w:pStyle w:val="Prrafodelista"/>
        <w:ind w:left="360"/>
        <w:jc w:val="center"/>
        <w:rPr>
          <w:rFonts w:asciiTheme="minorHAnsi" w:hAnsiTheme="minorHAnsi"/>
          <w:b/>
        </w:rPr>
      </w:pPr>
    </w:p>
    <w:p w14:paraId="3ECBAA9B" w14:textId="77777777" w:rsidR="00BE51C6" w:rsidRPr="00AF2CAE" w:rsidRDefault="00BE51C6" w:rsidP="00D20820">
      <w:pPr>
        <w:pStyle w:val="Prrafodelista"/>
        <w:ind w:left="360"/>
        <w:jc w:val="center"/>
        <w:rPr>
          <w:rFonts w:asciiTheme="minorHAnsi" w:hAnsiTheme="minorHAnsi"/>
          <w:b/>
        </w:rPr>
      </w:pPr>
    </w:p>
    <w:p w14:paraId="265CC823" w14:textId="77777777" w:rsidR="009A6CE1" w:rsidRPr="00AF2CAE" w:rsidRDefault="009A6CE1" w:rsidP="00D20820">
      <w:pPr>
        <w:pStyle w:val="Prrafodelista"/>
        <w:ind w:left="360"/>
        <w:jc w:val="center"/>
        <w:rPr>
          <w:rFonts w:asciiTheme="minorHAnsi" w:hAnsiTheme="minorHAnsi"/>
          <w:b/>
        </w:rPr>
      </w:pPr>
    </w:p>
    <w:p w14:paraId="5076B9A9" w14:textId="77777777" w:rsidR="009A6CE1" w:rsidRPr="00AF2CAE" w:rsidRDefault="009A6CE1" w:rsidP="00D20820">
      <w:pPr>
        <w:pStyle w:val="Prrafodelista"/>
        <w:ind w:left="360"/>
        <w:jc w:val="center"/>
        <w:rPr>
          <w:rFonts w:asciiTheme="minorHAnsi" w:hAnsiTheme="minorHAnsi"/>
          <w:b/>
        </w:rPr>
      </w:pPr>
    </w:p>
    <w:p w14:paraId="75BD652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9A6CE1" w:rsidRPr="00AF2CAE" w14:paraId="5FB61EA0" w14:textId="77777777" w:rsidTr="009A6CE1">
        <w:tc>
          <w:tcPr>
            <w:tcW w:w="4673" w:type="dxa"/>
            <w:shd w:val="clear" w:color="auto" w:fill="BFBFBF" w:themeFill="background1" w:themeFillShade="BF"/>
          </w:tcPr>
          <w:p w14:paraId="7DDE846C" w14:textId="77777777" w:rsidR="009A6CE1" w:rsidRPr="00AF2CAE" w:rsidRDefault="009A6CE1" w:rsidP="009A6CE1">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5C8B1BCB" w14:textId="77777777" w:rsidR="009A6CE1" w:rsidRPr="00AF2CAE" w:rsidRDefault="009A6CE1" w:rsidP="009A6CE1">
            <w:pPr>
              <w:rPr>
                <w:rFonts w:asciiTheme="minorHAnsi" w:hAnsiTheme="minorHAnsi"/>
              </w:rPr>
            </w:pPr>
            <w:r w:rsidRPr="00AF2CAE">
              <w:rPr>
                <w:rFonts w:asciiTheme="minorHAnsi" w:hAnsiTheme="minorHAnsi"/>
              </w:rPr>
              <w:t>Competencias Comportamentales Por nivel Jerarquico</w:t>
            </w:r>
          </w:p>
        </w:tc>
      </w:tr>
      <w:tr w:rsidR="009A6CE1" w:rsidRPr="00AF2CAE" w14:paraId="6465F721" w14:textId="77777777" w:rsidTr="009A6CE1">
        <w:tc>
          <w:tcPr>
            <w:tcW w:w="4673" w:type="dxa"/>
          </w:tcPr>
          <w:p w14:paraId="68C1BED5"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BC2E1FE"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E64CDB4"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C3432C0"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98BF114"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8AC5385"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60D0B8F" w14:textId="77777777" w:rsidR="009A6CE1" w:rsidRPr="00AF2CAE" w:rsidRDefault="009A6CE1" w:rsidP="009A6CE1">
            <w:pPr>
              <w:ind w:left="360"/>
              <w:rPr>
                <w:rFonts w:asciiTheme="minorHAnsi" w:hAnsiTheme="minorHAnsi"/>
              </w:rPr>
            </w:pPr>
          </w:p>
          <w:p w14:paraId="3D811257" w14:textId="77777777" w:rsidR="009A6CE1" w:rsidRPr="00AF2CAE" w:rsidRDefault="009A6CE1" w:rsidP="009A6CE1">
            <w:pPr>
              <w:jc w:val="both"/>
              <w:rPr>
                <w:rFonts w:asciiTheme="minorHAnsi" w:hAnsiTheme="minorHAnsi" w:cs="Arial"/>
                <w:sz w:val="18"/>
                <w:szCs w:val="18"/>
              </w:rPr>
            </w:pPr>
          </w:p>
        </w:tc>
        <w:tc>
          <w:tcPr>
            <w:tcW w:w="4111" w:type="dxa"/>
          </w:tcPr>
          <w:p w14:paraId="1BA95F96"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4BC4B803"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54D41F9C"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68CD7950"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2DB3E381" w14:textId="77777777" w:rsidR="009A6CE1" w:rsidRPr="00AF2CAE" w:rsidRDefault="009A6CE1" w:rsidP="009A6CE1">
            <w:pPr>
              <w:rPr>
                <w:rFonts w:asciiTheme="minorHAnsi" w:hAnsiTheme="minorHAnsi"/>
              </w:rPr>
            </w:pPr>
          </w:p>
          <w:p w14:paraId="692BA5DA" w14:textId="77777777" w:rsidR="009A6CE1" w:rsidRPr="00AF2CAE" w:rsidRDefault="009A6CE1" w:rsidP="009A6CE1">
            <w:pPr>
              <w:pStyle w:val="Prrafodelista"/>
              <w:rPr>
                <w:rFonts w:asciiTheme="minorHAnsi" w:hAnsiTheme="minorHAnsi"/>
              </w:rPr>
            </w:pPr>
          </w:p>
          <w:p w14:paraId="4A867BCE" w14:textId="77777777" w:rsidR="009A6CE1" w:rsidRPr="00AF2CAE" w:rsidRDefault="009A6CE1" w:rsidP="009A6CE1">
            <w:pPr>
              <w:rPr>
                <w:rFonts w:asciiTheme="minorHAnsi" w:hAnsiTheme="minorHAnsi"/>
              </w:rPr>
            </w:pPr>
          </w:p>
          <w:p w14:paraId="24485EFC" w14:textId="77777777" w:rsidR="009A6CE1" w:rsidRPr="00AF2CAE" w:rsidRDefault="009A6CE1" w:rsidP="009A6CE1">
            <w:pPr>
              <w:pStyle w:val="Prrafodelista"/>
              <w:rPr>
                <w:rFonts w:asciiTheme="minorHAnsi" w:hAnsiTheme="minorHAnsi"/>
              </w:rPr>
            </w:pPr>
          </w:p>
          <w:p w14:paraId="0770B886" w14:textId="77777777" w:rsidR="009A6CE1" w:rsidRPr="00AF2CAE" w:rsidRDefault="009A6CE1" w:rsidP="009A6CE1">
            <w:pPr>
              <w:pStyle w:val="Prrafodelista"/>
              <w:rPr>
                <w:rFonts w:asciiTheme="minorHAnsi" w:hAnsiTheme="minorHAnsi"/>
              </w:rPr>
            </w:pPr>
          </w:p>
          <w:p w14:paraId="0A63B164" w14:textId="77777777" w:rsidR="009A6CE1" w:rsidRPr="00AF2CAE" w:rsidRDefault="009A6CE1" w:rsidP="009A6CE1">
            <w:pPr>
              <w:ind w:left="360"/>
              <w:rPr>
                <w:rFonts w:asciiTheme="minorHAnsi" w:hAnsiTheme="minorHAnsi"/>
              </w:rPr>
            </w:pPr>
          </w:p>
          <w:p w14:paraId="2D991276" w14:textId="77777777" w:rsidR="009A6CE1" w:rsidRPr="00AF2CAE" w:rsidRDefault="009A6CE1" w:rsidP="009A6CE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36C6AB05" w14:textId="77777777" w:rsidR="007B5198" w:rsidRPr="00AF2CAE" w:rsidRDefault="007B5198" w:rsidP="00F10F8F">
      <w:pPr>
        <w:rPr>
          <w:rFonts w:asciiTheme="minorHAnsi" w:hAnsiTheme="minorHAnsi"/>
        </w:rPr>
      </w:pPr>
    </w:p>
    <w:p w14:paraId="7E9BA63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B1ACFAD" w14:textId="77777777" w:rsidTr="00E45543">
        <w:tc>
          <w:tcPr>
            <w:tcW w:w="8828" w:type="dxa"/>
            <w:shd w:val="clear" w:color="auto" w:fill="BFBFBF" w:themeFill="background1" w:themeFillShade="BF"/>
          </w:tcPr>
          <w:p w14:paraId="3444B685"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F32B314" w14:textId="77777777" w:rsidTr="00E45543">
        <w:tc>
          <w:tcPr>
            <w:tcW w:w="8828" w:type="dxa"/>
          </w:tcPr>
          <w:p w14:paraId="5E9E0500" w14:textId="77777777" w:rsidR="007B5198" w:rsidRPr="00AF2CAE" w:rsidRDefault="00902BE8"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070CFD8E"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5A2001A" w14:textId="77777777" w:rsidTr="00E45543">
        <w:tc>
          <w:tcPr>
            <w:tcW w:w="8828" w:type="dxa"/>
            <w:shd w:val="clear" w:color="auto" w:fill="BFBFBF" w:themeFill="background1" w:themeFillShade="BF"/>
          </w:tcPr>
          <w:p w14:paraId="1867EAA8"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5CCC1C1" w14:textId="77777777" w:rsidTr="00216EB1">
        <w:tc>
          <w:tcPr>
            <w:tcW w:w="8828" w:type="dxa"/>
          </w:tcPr>
          <w:p w14:paraId="12EAD3D1"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y doce (12) meses de experiencia profesional relacionada</w:t>
            </w:r>
          </w:p>
        </w:tc>
      </w:tr>
    </w:tbl>
    <w:p w14:paraId="2B31F83C"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2B75B68" w14:textId="77777777" w:rsidTr="00CD5D41">
        <w:tc>
          <w:tcPr>
            <w:tcW w:w="8828" w:type="dxa"/>
            <w:shd w:val="clear" w:color="auto" w:fill="BFBFBF" w:themeFill="background1" w:themeFillShade="BF"/>
          </w:tcPr>
          <w:p w14:paraId="370CD796"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3B85007" w14:textId="77777777" w:rsidTr="00CD5D41">
        <w:tc>
          <w:tcPr>
            <w:tcW w:w="8828" w:type="dxa"/>
          </w:tcPr>
          <w:p w14:paraId="4F3A43F3"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094DB0B4"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04809155"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354163C" w14:textId="77777777" w:rsidR="006A233B" w:rsidRPr="00AF2CAE" w:rsidRDefault="006A233B" w:rsidP="006A233B">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BE5EA04" w14:textId="77777777" w:rsidR="006A233B" w:rsidRPr="00AF2CAE" w:rsidRDefault="006A233B" w:rsidP="006A233B">
            <w:pPr>
              <w:jc w:val="both"/>
              <w:rPr>
                <w:rFonts w:asciiTheme="minorHAnsi" w:hAnsiTheme="minorHAnsi"/>
                <w:noProof/>
              </w:rPr>
            </w:pPr>
          </w:p>
          <w:p w14:paraId="1E4F7CB6"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6A70231D" w14:textId="77777777" w:rsidR="006A233B" w:rsidRPr="00AF2CAE" w:rsidRDefault="006A233B" w:rsidP="006A233B">
            <w:pPr>
              <w:jc w:val="both"/>
              <w:rPr>
                <w:rFonts w:asciiTheme="minorHAnsi" w:hAnsiTheme="minorHAnsi"/>
                <w:noProof/>
              </w:rPr>
            </w:pPr>
            <w:r w:rsidRPr="00AF2CAE">
              <w:rPr>
                <w:rFonts w:asciiTheme="minorHAnsi" w:hAnsiTheme="minorHAnsi"/>
                <w:noProof/>
              </w:rPr>
              <w:lastRenderedPageBreak/>
              <w:t xml:space="preserve">•  Tres (3) años de experiencia profesional y viceversa, siempre que se acredite el título profesional; o </w:t>
            </w:r>
          </w:p>
          <w:p w14:paraId="6AFFF6EF"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8B12223" w14:textId="77777777" w:rsidR="006A233B" w:rsidRPr="00AF2CAE" w:rsidRDefault="006A233B" w:rsidP="006A233B">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E778789" w14:textId="77777777" w:rsidR="006A233B" w:rsidRPr="00AF2CAE" w:rsidRDefault="006A233B" w:rsidP="006A233B">
            <w:pPr>
              <w:jc w:val="both"/>
              <w:rPr>
                <w:rFonts w:asciiTheme="minorHAnsi" w:hAnsiTheme="minorHAnsi"/>
                <w:noProof/>
              </w:rPr>
            </w:pPr>
          </w:p>
          <w:p w14:paraId="0A975F20"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6C29059F"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7CC98B09"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AE7D639"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0B122F96" w14:textId="77777777" w:rsidR="007B5198" w:rsidRPr="00AF2CAE" w:rsidRDefault="006A233B" w:rsidP="006A233B">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60E301C5" w14:textId="77777777" w:rsidR="007B5198" w:rsidRPr="00AF2CAE" w:rsidRDefault="007B5198" w:rsidP="00146410">
      <w:pPr>
        <w:rPr>
          <w:rFonts w:asciiTheme="minorHAnsi" w:hAnsiTheme="minorHAnsi"/>
        </w:rPr>
        <w:sectPr w:rsidR="007B5198" w:rsidRPr="00AF2CAE" w:rsidSect="007F434C">
          <w:headerReference w:type="default" r:id="rId101"/>
          <w:footerReference w:type="default" r:id="rId102"/>
          <w:pgSz w:w="12240" w:h="15840"/>
          <w:pgMar w:top="1417" w:right="1701" w:bottom="1417" w:left="1701" w:header="708" w:footer="140" w:gutter="0"/>
          <w:pgNumType w:start="1"/>
          <w:cols w:space="708"/>
          <w:docGrid w:linePitch="360"/>
        </w:sectPr>
      </w:pPr>
    </w:p>
    <w:p w14:paraId="7FC7CB9D"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2EDB3934"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783A2AA" w14:textId="77777777" w:rsidTr="00E45543">
        <w:tc>
          <w:tcPr>
            <w:tcW w:w="8828" w:type="dxa"/>
            <w:shd w:val="clear" w:color="auto" w:fill="BFBFBF" w:themeFill="background1" w:themeFillShade="BF"/>
          </w:tcPr>
          <w:p w14:paraId="2B2E3A69"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AB51F7F" w14:textId="77777777" w:rsidTr="00E45543">
        <w:tc>
          <w:tcPr>
            <w:tcW w:w="8828" w:type="dxa"/>
          </w:tcPr>
          <w:p w14:paraId="00042968"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51862520"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2360B90D" w14:textId="77777777" w:rsidTr="007F1AA1">
        <w:trPr>
          <w:jc w:val="center"/>
        </w:trPr>
        <w:tc>
          <w:tcPr>
            <w:tcW w:w="2002" w:type="pct"/>
            <w:shd w:val="clear" w:color="auto" w:fill="BFBFBF" w:themeFill="background1" w:themeFillShade="BF"/>
          </w:tcPr>
          <w:p w14:paraId="224B2A19"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89AC305"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4386AAA"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292B805" w14:textId="77777777" w:rsidTr="007F1AA1">
        <w:trPr>
          <w:jc w:val="center"/>
        </w:trPr>
        <w:tc>
          <w:tcPr>
            <w:tcW w:w="2002" w:type="pct"/>
          </w:tcPr>
          <w:p w14:paraId="50A7F187" w14:textId="77777777" w:rsidR="007B5198" w:rsidRPr="00AF2CAE" w:rsidRDefault="007B5198" w:rsidP="00594F86">
            <w:pPr>
              <w:jc w:val="center"/>
              <w:rPr>
                <w:rFonts w:asciiTheme="minorHAnsi" w:hAnsiTheme="minorHAnsi"/>
              </w:rPr>
            </w:pPr>
            <w:r w:rsidRPr="00AF2CAE">
              <w:rPr>
                <w:rFonts w:asciiTheme="minorHAnsi" w:hAnsiTheme="minorHAnsi"/>
                <w:noProof/>
              </w:rPr>
              <w:t>2044</w:t>
            </w:r>
          </w:p>
        </w:tc>
        <w:tc>
          <w:tcPr>
            <w:tcW w:w="1287" w:type="pct"/>
          </w:tcPr>
          <w:p w14:paraId="55E99EA9" w14:textId="77777777" w:rsidR="007B5198" w:rsidRPr="00AF2CAE" w:rsidRDefault="007B5198" w:rsidP="00594F86">
            <w:pPr>
              <w:jc w:val="center"/>
              <w:rPr>
                <w:rFonts w:asciiTheme="minorHAnsi" w:hAnsiTheme="minorHAnsi"/>
              </w:rPr>
            </w:pPr>
            <w:r w:rsidRPr="00AF2CAE">
              <w:rPr>
                <w:rFonts w:asciiTheme="minorHAnsi" w:hAnsiTheme="minorHAnsi"/>
                <w:noProof/>
              </w:rPr>
              <w:t>05</w:t>
            </w:r>
          </w:p>
        </w:tc>
        <w:tc>
          <w:tcPr>
            <w:tcW w:w="1711" w:type="pct"/>
          </w:tcPr>
          <w:p w14:paraId="7E789255" w14:textId="77777777" w:rsidR="007B5198" w:rsidRPr="00AF2CAE" w:rsidRDefault="007B5198" w:rsidP="00594F86">
            <w:pPr>
              <w:jc w:val="center"/>
              <w:rPr>
                <w:rFonts w:asciiTheme="minorHAnsi" w:hAnsiTheme="minorHAnsi"/>
              </w:rPr>
            </w:pPr>
            <w:r w:rsidRPr="00AF2CAE">
              <w:rPr>
                <w:rFonts w:asciiTheme="minorHAnsi" w:hAnsiTheme="minorHAnsi"/>
                <w:noProof/>
              </w:rPr>
              <w:t>11</w:t>
            </w:r>
          </w:p>
        </w:tc>
      </w:tr>
    </w:tbl>
    <w:p w14:paraId="01AA7C7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68741E9" w14:textId="77777777" w:rsidTr="00E45543">
        <w:tc>
          <w:tcPr>
            <w:tcW w:w="8828" w:type="dxa"/>
            <w:shd w:val="clear" w:color="auto" w:fill="BFBFBF" w:themeFill="background1" w:themeFillShade="BF"/>
          </w:tcPr>
          <w:p w14:paraId="0474F929"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A6D4284" w14:textId="77777777" w:rsidTr="00E45543">
        <w:tc>
          <w:tcPr>
            <w:tcW w:w="8828" w:type="dxa"/>
          </w:tcPr>
          <w:p w14:paraId="5DF851F6"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6C9D929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138DDC9" w14:textId="77777777" w:rsidTr="00E45543">
        <w:tc>
          <w:tcPr>
            <w:tcW w:w="8828" w:type="dxa"/>
            <w:shd w:val="clear" w:color="auto" w:fill="BFBFBF" w:themeFill="background1" w:themeFillShade="BF"/>
          </w:tcPr>
          <w:p w14:paraId="740CFC52"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C90FBCD" w14:textId="77777777" w:rsidTr="00E45543">
        <w:tc>
          <w:tcPr>
            <w:tcW w:w="8828" w:type="dxa"/>
          </w:tcPr>
          <w:p w14:paraId="6DA13591"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4118D8B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97D7292" w14:textId="77777777" w:rsidTr="00E45543">
        <w:tc>
          <w:tcPr>
            <w:tcW w:w="8828" w:type="dxa"/>
            <w:shd w:val="clear" w:color="auto" w:fill="BFBFBF" w:themeFill="background1" w:themeFillShade="BF"/>
          </w:tcPr>
          <w:p w14:paraId="713DC362"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215AAC03" w14:textId="77777777" w:rsidTr="00E45543">
        <w:tc>
          <w:tcPr>
            <w:tcW w:w="8828" w:type="dxa"/>
          </w:tcPr>
          <w:p w14:paraId="0CA14181"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2E85A0C5" w14:textId="77777777" w:rsidR="007B5198" w:rsidRPr="00AF2CAE" w:rsidRDefault="007B5198">
      <w:pPr>
        <w:rPr>
          <w:rFonts w:asciiTheme="minorHAnsi" w:hAnsiTheme="minorHAnsi"/>
        </w:rPr>
      </w:pPr>
    </w:p>
    <w:p w14:paraId="5775697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E5B5058"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3622D38" w14:textId="77777777" w:rsidTr="00E45543">
        <w:tc>
          <w:tcPr>
            <w:tcW w:w="8828" w:type="dxa"/>
            <w:shd w:val="clear" w:color="auto" w:fill="BFBFBF" w:themeFill="background1" w:themeFillShade="BF"/>
          </w:tcPr>
          <w:p w14:paraId="20262B9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4258B4D9" w14:textId="77777777" w:rsidTr="00E45543">
        <w:tc>
          <w:tcPr>
            <w:tcW w:w="8828" w:type="dxa"/>
          </w:tcPr>
          <w:p w14:paraId="186DAB7E"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601ECBE3"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9DD427A" w14:textId="77777777" w:rsidTr="00291850">
        <w:tc>
          <w:tcPr>
            <w:tcW w:w="8828" w:type="dxa"/>
            <w:shd w:val="clear" w:color="auto" w:fill="BFBFBF" w:themeFill="background1" w:themeFillShade="BF"/>
          </w:tcPr>
          <w:p w14:paraId="1880A240"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48BEB81" w14:textId="77777777" w:rsidTr="00291850">
        <w:tc>
          <w:tcPr>
            <w:tcW w:w="8828" w:type="dxa"/>
          </w:tcPr>
          <w:p w14:paraId="584BF1E6"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36D6A3BB" w14:textId="77777777" w:rsidR="007B5198" w:rsidRPr="00AF2CAE" w:rsidRDefault="007B5198" w:rsidP="00196BD2">
      <w:pPr>
        <w:pStyle w:val="Prrafodelista"/>
        <w:ind w:left="360"/>
        <w:rPr>
          <w:rFonts w:asciiTheme="minorHAnsi" w:hAnsiTheme="minorHAnsi"/>
        </w:rPr>
      </w:pPr>
    </w:p>
    <w:p w14:paraId="63541E1D" w14:textId="77777777" w:rsidR="00BE51C6" w:rsidRPr="00AF2CAE" w:rsidRDefault="00BE51C6" w:rsidP="00D20820">
      <w:pPr>
        <w:pStyle w:val="Prrafodelista"/>
        <w:ind w:left="360"/>
        <w:jc w:val="center"/>
        <w:rPr>
          <w:rFonts w:asciiTheme="minorHAnsi" w:hAnsiTheme="minorHAnsi"/>
          <w:b/>
        </w:rPr>
      </w:pPr>
    </w:p>
    <w:p w14:paraId="2D142EE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A59259E"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27702A8" w14:textId="77777777" w:rsidTr="00E45543">
        <w:tc>
          <w:tcPr>
            <w:tcW w:w="8828" w:type="dxa"/>
            <w:shd w:val="clear" w:color="auto" w:fill="BFBFBF" w:themeFill="background1" w:themeFillShade="BF"/>
          </w:tcPr>
          <w:p w14:paraId="49051157"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48E68480" w14:textId="77777777" w:rsidTr="00E45543">
        <w:tc>
          <w:tcPr>
            <w:tcW w:w="8828" w:type="dxa"/>
          </w:tcPr>
          <w:p w14:paraId="0AADCEE3"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4E75F884" w14:textId="77777777" w:rsidR="007B5198" w:rsidRPr="00AF2CAE" w:rsidRDefault="007B5198">
      <w:pPr>
        <w:rPr>
          <w:rFonts w:asciiTheme="minorHAnsi" w:hAnsiTheme="minorHAnsi"/>
        </w:rPr>
      </w:pPr>
    </w:p>
    <w:p w14:paraId="1ECBCDE0" w14:textId="77777777" w:rsidR="00BE51C6" w:rsidRPr="00AF2CAE" w:rsidRDefault="00BE51C6">
      <w:pPr>
        <w:rPr>
          <w:rFonts w:asciiTheme="minorHAnsi" w:hAnsiTheme="minorHAnsi"/>
        </w:rPr>
      </w:pPr>
    </w:p>
    <w:p w14:paraId="0BA5CFC3" w14:textId="77777777" w:rsidR="00BE51C6" w:rsidRPr="00AF2CAE" w:rsidRDefault="00BE51C6">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3836AE8" w14:textId="77777777" w:rsidTr="00E45543">
        <w:tc>
          <w:tcPr>
            <w:tcW w:w="8828" w:type="dxa"/>
            <w:shd w:val="clear" w:color="auto" w:fill="BFBFBF" w:themeFill="background1" w:themeFillShade="BF"/>
          </w:tcPr>
          <w:p w14:paraId="732026F5"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6E0D192" w14:textId="77777777" w:rsidTr="00E45543">
        <w:tc>
          <w:tcPr>
            <w:tcW w:w="8828" w:type="dxa"/>
          </w:tcPr>
          <w:p w14:paraId="53A9215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A7014D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58DD467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Realizar, coordinar o dirigir los estudios e investigaciones que permitan mejorar la  prestación de los  servicios y funciones del INCI para el mejoramiento de la satisfacción del usuario.</w:t>
            </w:r>
          </w:p>
          <w:p w14:paraId="3BE5177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5EC176E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3EFBA43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56D75DB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a los usuarios de los procesos de la dependencia cumpliendo los protocolos de servicio y atención al ciudadano.   </w:t>
            </w:r>
          </w:p>
          <w:p w14:paraId="1F342FB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30177CB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1017336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651C74A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FB3E9E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4214ED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0CD939C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489AA2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3051A2D7"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lastRenderedPageBreak/>
              <w:t>Las demás que les sean asignadas por el representante legal del INCI, de acuerdo con el área de desempeño y la naturaleza del empleo, la constitución, la ley y los reglamentos.</w:t>
            </w:r>
          </w:p>
        </w:tc>
      </w:tr>
    </w:tbl>
    <w:p w14:paraId="39D4A21C" w14:textId="77777777" w:rsidR="007B5198" w:rsidRPr="00AF2CAE" w:rsidRDefault="007B5198">
      <w:pPr>
        <w:rPr>
          <w:rFonts w:asciiTheme="minorHAnsi" w:hAnsiTheme="minorHAnsi"/>
        </w:rPr>
      </w:pPr>
    </w:p>
    <w:p w14:paraId="2D5BDE5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6FB2B63" w14:textId="77777777" w:rsidTr="00E45543">
        <w:tc>
          <w:tcPr>
            <w:tcW w:w="8828" w:type="dxa"/>
            <w:shd w:val="clear" w:color="auto" w:fill="BFBFBF" w:themeFill="background1" w:themeFillShade="BF"/>
          </w:tcPr>
          <w:p w14:paraId="386E9FF4"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BF20D8B" w14:textId="77777777" w:rsidTr="00E45543">
        <w:tc>
          <w:tcPr>
            <w:tcW w:w="8828" w:type="dxa"/>
          </w:tcPr>
          <w:p w14:paraId="6CBC1CF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07B07C8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18A5716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1DFC3EA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70FC7C6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213CB52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30FDCB2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1368071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18E4C85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BE7447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123986C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3F4776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1496897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6E2426D1" w14:textId="77777777" w:rsidR="007B5198" w:rsidRPr="00AF2CAE" w:rsidRDefault="007B5198" w:rsidP="00BE51C6">
            <w:pPr>
              <w:pStyle w:val="Prrafodelista"/>
              <w:ind w:left="360"/>
              <w:jc w:val="both"/>
              <w:rPr>
                <w:rFonts w:asciiTheme="minorHAnsi" w:hAnsiTheme="minorHAnsi"/>
              </w:rPr>
            </w:pPr>
          </w:p>
        </w:tc>
      </w:tr>
    </w:tbl>
    <w:p w14:paraId="0FFE83D0" w14:textId="77777777" w:rsidR="007B5198" w:rsidRPr="00AF2CAE" w:rsidRDefault="007B5198">
      <w:pPr>
        <w:rPr>
          <w:rFonts w:asciiTheme="minorHAnsi" w:hAnsiTheme="minorHAnsi"/>
        </w:rPr>
      </w:pPr>
    </w:p>
    <w:p w14:paraId="32136ED9" w14:textId="77777777" w:rsidR="00BE51C6" w:rsidRPr="00AF2CAE" w:rsidRDefault="00BE51C6">
      <w:pPr>
        <w:rPr>
          <w:rFonts w:asciiTheme="minorHAnsi" w:hAnsiTheme="minorHAnsi"/>
        </w:rPr>
      </w:pPr>
    </w:p>
    <w:p w14:paraId="2E903BB9" w14:textId="77777777" w:rsidR="00BE51C6" w:rsidRPr="00AF2CAE" w:rsidRDefault="00BE51C6">
      <w:pPr>
        <w:rPr>
          <w:rFonts w:asciiTheme="minorHAnsi" w:hAnsiTheme="minorHAnsi"/>
        </w:rPr>
      </w:pPr>
    </w:p>
    <w:p w14:paraId="6E4FE738" w14:textId="77777777" w:rsidR="00BE51C6" w:rsidRPr="00AF2CAE" w:rsidRDefault="00BE51C6">
      <w:pPr>
        <w:rPr>
          <w:rFonts w:asciiTheme="minorHAnsi" w:hAnsiTheme="minorHAnsi"/>
        </w:rPr>
      </w:pPr>
    </w:p>
    <w:p w14:paraId="0A664655" w14:textId="77777777" w:rsidR="009A6CE1" w:rsidRPr="00AF2CAE" w:rsidRDefault="009A6CE1">
      <w:pPr>
        <w:rPr>
          <w:rFonts w:asciiTheme="minorHAnsi" w:hAnsiTheme="minorHAnsi"/>
        </w:rPr>
      </w:pPr>
    </w:p>
    <w:p w14:paraId="10A4EF71" w14:textId="77777777" w:rsidR="009A6CE1" w:rsidRPr="00AF2CAE" w:rsidRDefault="009A6CE1">
      <w:pPr>
        <w:rPr>
          <w:rFonts w:asciiTheme="minorHAnsi" w:hAnsiTheme="minorHAnsi"/>
        </w:rPr>
      </w:pPr>
    </w:p>
    <w:p w14:paraId="22827D3F" w14:textId="77777777" w:rsidR="009A6CE1" w:rsidRPr="00AF2CAE" w:rsidRDefault="009A6CE1">
      <w:pPr>
        <w:rPr>
          <w:rFonts w:asciiTheme="minorHAnsi" w:hAnsiTheme="minorHAnsi"/>
        </w:rPr>
      </w:pPr>
    </w:p>
    <w:p w14:paraId="030BA066" w14:textId="77777777" w:rsidR="009A6CE1" w:rsidRPr="00AF2CAE" w:rsidRDefault="009A6CE1">
      <w:pPr>
        <w:rPr>
          <w:rFonts w:asciiTheme="minorHAnsi" w:hAnsiTheme="minorHAnsi"/>
        </w:rPr>
      </w:pPr>
    </w:p>
    <w:p w14:paraId="7015199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248"/>
        <w:gridCol w:w="4678"/>
      </w:tblGrid>
      <w:tr w:rsidR="009A6CE1" w:rsidRPr="00AF2CAE" w14:paraId="6BCB4AB8" w14:textId="77777777" w:rsidTr="009A6CE1">
        <w:tc>
          <w:tcPr>
            <w:tcW w:w="4248" w:type="dxa"/>
            <w:shd w:val="clear" w:color="auto" w:fill="BFBFBF" w:themeFill="background1" w:themeFillShade="BF"/>
          </w:tcPr>
          <w:p w14:paraId="7484441F" w14:textId="77777777" w:rsidR="009A6CE1" w:rsidRPr="00AF2CAE" w:rsidRDefault="009A6CE1" w:rsidP="009A6CE1">
            <w:pPr>
              <w:rPr>
                <w:rFonts w:asciiTheme="minorHAnsi" w:hAnsiTheme="minorHAnsi"/>
              </w:rPr>
            </w:pPr>
            <w:r w:rsidRPr="00AF2CAE">
              <w:rPr>
                <w:rFonts w:asciiTheme="minorHAnsi" w:hAnsiTheme="minorHAnsi"/>
              </w:rPr>
              <w:t>Competencias Comportamentales Comunes</w:t>
            </w:r>
          </w:p>
        </w:tc>
        <w:tc>
          <w:tcPr>
            <w:tcW w:w="4678" w:type="dxa"/>
            <w:shd w:val="clear" w:color="auto" w:fill="BFBFBF" w:themeFill="background1" w:themeFillShade="BF"/>
          </w:tcPr>
          <w:p w14:paraId="113650ED" w14:textId="77777777" w:rsidR="009A6CE1" w:rsidRPr="00AF2CAE" w:rsidRDefault="009A6CE1" w:rsidP="009A6CE1">
            <w:pPr>
              <w:rPr>
                <w:rFonts w:asciiTheme="minorHAnsi" w:hAnsiTheme="minorHAnsi"/>
              </w:rPr>
            </w:pPr>
            <w:r w:rsidRPr="00AF2CAE">
              <w:rPr>
                <w:rFonts w:asciiTheme="minorHAnsi" w:hAnsiTheme="minorHAnsi"/>
              </w:rPr>
              <w:t>Competencias Comportamentales Por nivel Jerarquico</w:t>
            </w:r>
          </w:p>
        </w:tc>
      </w:tr>
      <w:tr w:rsidR="009A6CE1" w:rsidRPr="00AF2CAE" w14:paraId="75E357C3" w14:textId="77777777" w:rsidTr="009A6CE1">
        <w:tc>
          <w:tcPr>
            <w:tcW w:w="4248" w:type="dxa"/>
          </w:tcPr>
          <w:p w14:paraId="70FE5EA4"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981A5B3"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DBEA210"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55C1815"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914900E"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4E74C4A"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8669F9B" w14:textId="77777777" w:rsidR="009A6CE1" w:rsidRPr="00AF2CAE" w:rsidRDefault="009A6CE1" w:rsidP="009A6CE1">
            <w:pPr>
              <w:ind w:left="360"/>
              <w:rPr>
                <w:rFonts w:asciiTheme="minorHAnsi" w:hAnsiTheme="minorHAnsi"/>
              </w:rPr>
            </w:pPr>
          </w:p>
          <w:p w14:paraId="3405C64A" w14:textId="77777777" w:rsidR="009A6CE1" w:rsidRPr="00AF2CAE" w:rsidRDefault="009A6CE1" w:rsidP="009A6CE1">
            <w:pPr>
              <w:jc w:val="both"/>
              <w:rPr>
                <w:rFonts w:asciiTheme="minorHAnsi" w:hAnsiTheme="minorHAnsi" w:cs="Arial"/>
                <w:sz w:val="18"/>
                <w:szCs w:val="18"/>
              </w:rPr>
            </w:pPr>
          </w:p>
        </w:tc>
        <w:tc>
          <w:tcPr>
            <w:tcW w:w="4678" w:type="dxa"/>
          </w:tcPr>
          <w:p w14:paraId="5C94DB93"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55B8764F"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209FA1B9"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270BF4B3"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10B73D3D" w14:textId="77777777" w:rsidR="009A6CE1" w:rsidRPr="00AF2CAE" w:rsidRDefault="009A6CE1" w:rsidP="009A6CE1">
            <w:pPr>
              <w:rPr>
                <w:rFonts w:asciiTheme="minorHAnsi" w:hAnsiTheme="minorHAnsi"/>
              </w:rPr>
            </w:pPr>
          </w:p>
          <w:p w14:paraId="60B50834" w14:textId="77777777" w:rsidR="009A6CE1" w:rsidRPr="00AF2CAE" w:rsidRDefault="009A6CE1" w:rsidP="009A6CE1">
            <w:pPr>
              <w:pStyle w:val="Prrafodelista"/>
              <w:rPr>
                <w:rFonts w:asciiTheme="minorHAnsi" w:hAnsiTheme="minorHAnsi"/>
              </w:rPr>
            </w:pPr>
          </w:p>
          <w:p w14:paraId="1C0891D4" w14:textId="77777777" w:rsidR="009A6CE1" w:rsidRPr="00AF2CAE" w:rsidRDefault="009A6CE1" w:rsidP="009A6CE1">
            <w:pPr>
              <w:rPr>
                <w:rFonts w:asciiTheme="minorHAnsi" w:hAnsiTheme="minorHAnsi"/>
              </w:rPr>
            </w:pPr>
          </w:p>
          <w:p w14:paraId="0FCF2AD1" w14:textId="77777777" w:rsidR="009A6CE1" w:rsidRPr="00AF2CAE" w:rsidRDefault="009A6CE1" w:rsidP="009A6CE1">
            <w:pPr>
              <w:pStyle w:val="Prrafodelista"/>
              <w:rPr>
                <w:rFonts w:asciiTheme="minorHAnsi" w:hAnsiTheme="minorHAnsi"/>
              </w:rPr>
            </w:pPr>
          </w:p>
          <w:p w14:paraId="19AA3B44" w14:textId="77777777" w:rsidR="009A6CE1" w:rsidRPr="00AF2CAE" w:rsidRDefault="009A6CE1" w:rsidP="009A6CE1">
            <w:pPr>
              <w:pStyle w:val="Prrafodelista"/>
              <w:rPr>
                <w:rFonts w:asciiTheme="minorHAnsi" w:hAnsiTheme="minorHAnsi"/>
              </w:rPr>
            </w:pPr>
          </w:p>
          <w:p w14:paraId="32B0610B" w14:textId="77777777" w:rsidR="009A6CE1" w:rsidRPr="00AF2CAE" w:rsidRDefault="009A6CE1" w:rsidP="009A6CE1">
            <w:pPr>
              <w:ind w:left="360"/>
              <w:rPr>
                <w:rFonts w:asciiTheme="minorHAnsi" w:hAnsiTheme="minorHAnsi"/>
              </w:rPr>
            </w:pPr>
          </w:p>
          <w:p w14:paraId="3387A575" w14:textId="77777777" w:rsidR="009A6CE1" w:rsidRPr="00AF2CAE" w:rsidRDefault="009A6CE1" w:rsidP="009A6CE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DAAC103" w14:textId="77777777" w:rsidR="007B5198" w:rsidRPr="00AF2CAE" w:rsidRDefault="007B5198" w:rsidP="00F10F8F">
      <w:pPr>
        <w:rPr>
          <w:rFonts w:asciiTheme="minorHAnsi" w:hAnsiTheme="minorHAnsi"/>
        </w:rPr>
      </w:pPr>
    </w:p>
    <w:p w14:paraId="0ABB5C9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21CBCE35" w14:textId="77777777" w:rsidTr="00E45543">
        <w:tc>
          <w:tcPr>
            <w:tcW w:w="8828" w:type="dxa"/>
            <w:shd w:val="clear" w:color="auto" w:fill="BFBFBF" w:themeFill="background1" w:themeFillShade="BF"/>
          </w:tcPr>
          <w:p w14:paraId="50DBF827"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3DECC53" w14:textId="77777777" w:rsidTr="00E45543">
        <w:tc>
          <w:tcPr>
            <w:tcW w:w="8828" w:type="dxa"/>
          </w:tcPr>
          <w:p w14:paraId="22B27929" w14:textId="77777777" w:rsidR="007B5198" w:rsidRPr="00AF2CAE" w:rsidRDefault="00902BE8"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055148FF"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51A139D" w14:textId="77777777" w:rsidTr="00E45543">
        <w:tc>
          <w:tcPr>
            <w:tcW w:w="8828" w:type="dxa"/>
            <w:shd w:val="clear" w:color="auto" w:fill="BFBFBF" w:themeFill="background1" w:themeFillShade="BF"/>
          </w:tcPr>
          <w:p w14:paraId="1A6A24FF"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16C3157" w14:textId="77777777" w:rsidTr="00216EB1">
        <w:tc>
          <w:tcPr>
            <w:tcW w:w="8828" w:type="dxa"/>
          </w:tcPr>
          <w:p w14:paraId="046F6B18"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y doce (12) meses de experiencia profesional relacionada</w:t>
            </w:r>
          </w:p>
        </w:tc>
      </w:tr>
    </w:tbl>
    <w:p w14:paraId="6EADA43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FB0D448" w14:textId="77777777" w:rsidTr="00CD5D41">
        <w:tc>
          <w:tcPr>
            <w:tcW w:w="8828" w:type="dxa"/>
            <w:shd w:val="clear" w:color="auto" w:fill="BFBFBF" w:themeFill="background1" w:themeFillShade="BF"/>
          </w:tcPr>
          <w:p w14:paraId="16824C2B"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F57F69A" w14:textId="77777777" w:rsidTr="00CD5D41">
        <w:tc>
          <w:tcPr>
            <w:tcW w:w="8828" w:type="dxa"/>
          </w:tcPr>
          <w:p w14:paraId="5DCC8CA5"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0B3C8284"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2B67BD00"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5CA6192" w14:textId="77777777" w:rsidR="006A233B" w:rsidRPr="00AF2CAE" w:rsidRDefault="006A233B" w:rsidP="006A233B">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000DFD34" w14:textId="77777777" w:rsidR="006A233B" w:rsidRPr="00AF2CAE" w:rsidRDefault="006A233B" w:rsidP="006A233B">
            <w:pPr>
              <w:jc w:val="both"/>
              <w:rPr>
                <w:rFonts w:asciiTheme="minorHAnsi" w:hAnsiTheme="minorHAnsi"/>
                <w:noProof/>
              </w:rPr>
            </w:pPr>
          </w:p>
          <w:p w14:paraId="33B75B3B"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1C33A7C6" w14:textId="77777777" w:rsidR="006A233B" w:rsidRPr="00AF2CAE" w:rsidRDefault="006A233B" w:rsidP="006A233B">
            <w:pPr>
              <w:jc w:val="both"/>
              <w:rPr>
                <w:rFonts w:asciiTheme="minorHAnsi" w:hAnsiTheme="minorHAnsi"/>
                <w:noProof/>
              </w:rPr>
            </w:pPr>
            <w:r w:rsidRPr="00AF2CAE">
              <w:rPr>
                <w:rFonts w:asciiTheme="minorHAnsi" w:hAnsiTheme="minorHAnsi"/>
                <w:noProof/>
              </w:rPr>
              <w:lastRenderedPageBreak/>
              <w:t xml:space="preserve">•  Tres (3) años de experiencia profesional y viceversa, siempre que se acredite el título profesional; o </w:t>
            </w:r>
          </w:p>
          <w:p w14:paraId="04B82708"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7BE180D" w14:textId="77777777" w:rsidR="006A233B" w:rsidRPr="00AF2CAE" w:rsidRDefault="006A233B" w:rsidP="006A233B">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42AD82C3" w14:textId="77777777" w:rsidR="006A233B" w:rsidRPr="00AF2CAE" w:rsidRDefault="006A233B" w:rsidP="006A233B">
            <w:pPr>
              <w:jc w:val="both"/>
              <w:rPr>
                <w:rFonts w:asciiTheme="minorHAnsi" w:hAnsiTheme="minorHAnsi"/>
                <w:noProof/>
              </w:rPr>
            </w:pPr>
          </w:p>
          <w:p w14:paraId="157E5D17"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2BC60490"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66A9CD8B"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B3F4768"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65A32890" w14:textId="77777777" w:rsidR="007B5198" w:rsidRPr="00AF2CAE" w:rsidRDefault="006A233B" w:rsidP="006A233B">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2C9C4711" w14:textId="77777777" w:rsidR="007B5198" w:rsidRPr="00AF2CAE" w:rsidRDefault="007B5198" w:rsidP="00146410">
      <w:pPr>
        <w:rPr>
          <w:rFonts w:asciiTheme="minorHAnsi" w:hAnsiTheme="minorHAnsi"/>
        </w:rPr>
        <w:sectPr w:rsidR="007B5198" w:rsidRPr="00AF2CAE" w:rsidSect="007F434C">
          <w:headerReference w:type="default" r:id="rId103"/>
          <w:footerReference w:type="default" r:id="rId104"/>
          <w:pgSz w:w="12240" w:h="15840"/>
          <w:pgMar w:top="1417" w:right="1701" w:bottom="1417" w:left="1701" w:header="708" w:footer="148" w:gutter="0"/>
          <w:pgNumType w:start="1"/>
          <w:cols w:space="708"/>
          <w:docGrid w:linePitch="360"/>
        </w:sectPr>
      </w:pPr>
    </w:p>
    <w:p w14:paraId="025F17D8"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15226395"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277238E" w14:textId="77777777" w:rsidTr="00E45543">
        <w:tc>
          <w:tcPr>
            <w:tcW w:w="8828" w:type="dxa"/>
            <w:shd w:val="clear" w:color="auto" w:fill="BFBFBF" w:themeFill="background1" w:themeFillShade="BF"/>
          </w:tcPr>
          <w:p w14:paraId="635301C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046C7195" w14:textId="77777777" w:rsidTr="00E45543">
        <w:tc>
          <w:tcPr>
            <w:tcW w:w="8828" w:type="dxa"/>
          </w:tcPr>
          <w:p w14:paraId="2F9BBB47" w14:textId="77777777" w:rsidR="007B5198" w:rsidRPr="00AF2CAE" w:rsidRDefault="007B5198" w:rsidP="00E45543">
            <w:pPr>
              <w:rPr>
                <w:rFonts w:asciiTheme="minorHAnsi" w:hAnsiTheme="minorHAnsi"/>
              </w:rPr>
            </w:pPr>
            <w:r w:rsidRPr="00AF2CAE">
              <w:rPr>
                <w:rFonts w:asciiTheme="minorHAnsi" w:hAnsiTheme="minorHAnsi"/>
                <w:noProof/>
              </w:rPr>
              <w:t>Secretario (a)</w:t>
            </w:r>
          </w:p>
        </w:tc>
      </w:tr>
    </w:tbl>
    <w:p w14:paraId="4F4E22FE"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2ADF0517" w14:textId="77777777" w:rsidTr="007F1AA1">
        <w:trPr>
          <w:jc w:val="center"/>
        </w:trPr>
        <w:tc>
          <w:tcPr>
            <w:tcW w:w="2002" w:type="pct"/>
            <w:shd w:val="clear" w:color="auto" w:fill="BFBFBF" w:themeFill="background1" w:themeFillShade="BF"/>
          </w:tcPr>
          <w:p w14:paraId="03A13727"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ACD9494"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1BC9E190"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417DB16" w14:textId="77777777" w:rsidTr="007F1AA1">
        <w:trPr>
          <w:jc w:val="center"/>
        </w:trPr>
        <w:tc>
          <w:tcPr>
            <w:tcW w:w="2002" w:type="pct"/>
          </w:tcPr>
          <w:p w14:paraId="48D30A8A" w14:textId="77777777" w:rsidR="007B5198" w:rsidRPr="00AF2CAE" w:rsidRDefault="007B5198" w:rsidP="00594F86">
            <w:pPr>
              <w:jc w:val="center"/>
              <w:rPr>
                <w:rFonts w:asciiTheme="minorHAnsi" w:hAnsiTheme="minorHAnsi"/>
              </w:rPr>
            </w:pPr>
            <w:r w:rsidRPr="00AF2CAE">
              <w:rPr>
                <w:rFonts w:asciiTheme="minorHAnsi" w:hAnsiTheme="minorHAnsi"/>
                <w:noProof/>
              </w:rPr>
              <w:t>4178</w:t>
            </w:r>
          </w:p>
        </w:tc>
        <w:tc>
          <w:tcPr>
            <w:tcW w:w="1287" w:type="pct"/>
          </w:tcPr>
          <w:p w14:paraId="63481909"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c>
          <w:tcPr>
            <w:tcW w:w="1711" w:type="pct"/>
          </w:tcPr>
          <w:p w14:paraId="5FF5645B" w14:textId="77777777" w:rsidR="007B5198" w:rsidRPr="00AF2CAE" w:rsidRDefault="007B5198" w:rsidP="00594F86">
            <w:pPr>
              <w:jc w:val="center"/>
              <w:rPr>
                <w:rFonts w:asciiTheme="minorHAnsi" w:hAnsiTheme="minorHAnsi"/>
              </w:rPr>
            </w:pPr>
            <w:r w:rsidRPr="00AF2CAE">
              <w:rPr>
                <w:rFonts w:asciiTheme="minorHAnsi" w:hAnsiTheme="minorHAnsi"/>
                <w:noProof/>
              </w:rPr>
              <w:t>6</w:t>
            </w:r>
          </w:p>
        </w:tc>
      </w:tr>
    </w:tbl>
    <w:p w14:paraId="023CC7A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BF49BAC" w14:textId="77777777" w:rsidTr="00E45543">
        <w:tc>
          <w:tcPr>
            <w:tcW w:w="8828" w:type="dxa"/>
            <w:shd w:val="clear" w:color="auto" w:fill="BFBFBF" w:themeFill="background1" w:themeFillShade="BF"/>
          </w:tcPr>
          <w:p w14:paraId="70C3A096"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60EE2560" w14:textId="77777777" w:rsidTr="00E45543">
        <w:tc>
          <w:tcPr>
            <w:tcW w:w="8828" w:type="dxa"/>
          </w:tcPr>
          <w:p w14:paraId="1204E5BC"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2B1CCA0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E1A673A" w14:textId="77777777" w:rsidTr="00E45543">
        <w:tc>
          <w:tcPr>
            <w:tcW w:w="8828" w:type="dxa"/>
            <w:shd w:val="clear" w:color="auto" w:fill="BFBFBF" w:themeFill="background1" w:themeFillShade="BF"/>
          </w:tcPr>
          <w:p w14:paraId="0A7FA645"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080C394" w14:textId="77777777" w:rsidTr="00E45543">
        <w:tc>
          <w:tcPr>
            <w:tcW w:w="8828" w:type="dxa"/>
          </w:tcPr>
          <w:p w14:paraId="35F704D2"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46DBF60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8B3B5A" w14:textId="77777777" w:rsidTr="00E45543">
        <w:tc>
          <w:tcPr>
            <w:tcW w:w="8828" w:type="dxa"/>
            <w:shd w:val="clear" w:color="auto" w:fill="BFBFBF" w:themeFill="background1" w:themeFillShade="BF"/>
          </w:tcPr>
          <w:p w14:paraId="7F7B697F"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3F27A7B" w14:textId="77777777" w:rsidTr="00E45543">
        <w:tc>
          <w:tcPr>
            <w:tcW w:w="8828" w:type="dxa"/>
          </w:tcPr>
          <w:p w14:paraId="4470BC3E"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78517FFF" w14:textId="77777777" w:rsidR="007B5198" w:rsidRPr="00AF2CAE" w:rsidRDefault="007B5198">
      <w:pPr>
        <w:rPr>
          <w:rFonts w:asciiTheme="minorHAnsi" w:hAnsiTheme="minorHAnsi"/>
        </w:rPr>
      </w:pPr>
    </w:p>
    <w:p w14:paraId="69A8462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79760C9"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9758FA0" w14:textId="77777777" w:rsidTr="00E45543">
        <w:tc>
          <w:tcPr>
            <w:tcW w:w="8828" w:type="dxa"/>
            <w:shd w:val="clear" w:color="auto" w:fill="BFBFBF" w:themeFill="background1" w:themeFillShade="BF"/>
          </w:tcPr>
          <w:p w14:paraId="0569087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2D11C6F" w14:textId="77777777" w:rsidTr="00E45543">
        <w:tc>
          <w:tcPr>
            <w:tcW w:w="8828" w:type="dxa"/>
          </w:tcPr>
          <w:p w14:paraId="1E13A5EC" w14:textId="77777777" w:rsidR="007B5198" w:rsidRPr="00AF2CAE" w:rsidRDefault="007B5198" w:rsidP="00E45543">
            <w:pPr>
              <w:rPr>
                <w:rFonts w:asciiTheme="minorHAnsi" w:hAnsiTheme="minorHAnsi"/>
              </w:rPr>
            </w:pPr>
            <w:r w:rsidRPr="00AF2CAE">
              <w:rPr>
                <w:rFonts w:asciiTheme="minorHAnsi" w:hAnsiTheme="minorHAnsi"/>
                <w:noProof/>
              </w:rPr>
              <w:t>Secretario (a)</w:t>
            </w:r>
          </w:p>
        </w:tc>
      </w:tr>
    </w:tbl>
    <w:p w14:paraId="5B3CB606"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AD41DA0" w14:textId="77777777" w:rsidTr="00291850">
        <w:tc>
          <w:tcPr>
            <w:tcW w:w="8828" w:type="dxa"/>
            <w:shd w:val="clear" w:color="auto" w:fill="BFBFBF" w:themeFill="background1" w:themeFillShade="BF"/>
          </w:tcPr>
          <w:p w14:paraId="431FED01"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8FE2240" w14:textId="77777777" w:rsidTr="00291850">
        <w:tc>
          <w:tcPr>
            <w:tcW w:w="8828" w:type="dxa"/>
          </w:tcPr>
          <w:p w14:paraId="768149EE"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2874D595" w14:textId="77777777" w:rsidR="007B5198" w:rsidRPr="00AF2CAE" w:rsidRDefault="007B5198" w:rsidP="00196BD2">
      <w:pPr>
        <w:pStyle w:val="Prrafodelista"/>
        <w:ind w:left="360"/>
        <w:rPr>
          <w:rFonts w:asciiTheme="minorHAnsi" w:hAnsiTheme="minorHAnsi"/>
        </w:rPr>
      </w:pPr>
    </w:p>
    <w:p w14:paraId="253270E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B22E5A1"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BBA2522" w14:textId="77777777" w:rsidTr="00E45543">
        <w:tc>
          <w:tcPr>
            <w:tcW w:w="8828" w:type="dxa"/>
            <w:shd w:val="clear" w:color="auto" w:fill="BFBFBF" w:themeFill="background1" w:themeFillShade="BF"/>
          </w:tcPr>
          <w:p w14:paraId="24D00770"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A89A31E" w14:textId="77777777" w:rsidTr="00E45543">
        <w:tc>
          <w:tcPr>
            <w:tcW w:w="8828" w:type="dxa"/>
          </w:tcPr>
          <w:p w14:paraId="0F2F7434"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7D438086" w14:textId="77777777" w:rsidR="007B5198" w:rsidRPr="00AF2CAE" w:rsidRDefault="007B5198">
      <w:pPr>
        <w:rPr>
          <w:rFonts w:asciiTheme="minorHAnsi" w:hAnsiTheme="minorHAnsi"/>
        </w:rPr>
      </w:pPr>
    </w:p>
    <w:p w14:paraId="21A69196" w14:textId="77777777" w:rsidR="00BE51C6" w:rsidRPr="00AF2CAE" w:rsidRDefault="00BE51C6">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810F900" w14:textId="77777777" w:rsidTr="00E45543">
        <w:tc>
          <w:tcPr>
            <w:tcW w:w="8828" w:type="dxa"/>
            <w:shd w:val="clear" w:color="auto" w:fill="BFBFBF" w:themeFill="background1" w:themeFillShade="BF"/>
          </w:tcPr>
          <w:p w14:paraId="0E2BF98B"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25CA857" w14:textId="77777777" w:rsidTr="00E45543">
        <w:tc>
          <w:tcPr>
            <w:tcW w:w="8828" w:type="dxa"/>
          </w:tcPr>
          <w:p w14:paraId="4E2D54FC"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C22152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29319B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Cumplir las actividades establecidas en los programas de seguridad industrial, salud ocupacional y el plan Integral de gestión ambiental  de conformidad con los procedimientos del Sistema integrado de Gestión.</w:t>
            </w:r>
          </w:p>
          <w:p w14:paraId="604E6E6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w:t>
            </w:r>
            <w:r w:rsidR="00902BE8" w:rsidRPr="00AF2CAE">
              <w:rPr>
                <w:rFonts w:asciiTheme="minorHAnsi" w:hAnsiTheme="minorHAnsi"/>
                <w:noProof/>
              </w:rPr>
              <w:t xml:space="preserve"> Gestión que le sean asignadas.</w:t>
            </w:r>
            <w:r w:rsidRPr="00AF2CAE">
              <w:rPr>
                <w:rFonts w:asciiTheme="minorHAnsi" w:hAnsiTheme="minorHAnsi"/>
                <w:noProof/>
              </w:rPr>
              <w:t xml:space="preserve"> </w:t>
            </w:r>
          </w:p>
          <w:p w14:paraId="3BEF297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61175B6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5819703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62F25E2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07138B5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13D440E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0CB74C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284CB8DC"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57B2D1F8" w14:textId="77777777" w:rsidR="007B5198" w:rsidRPr="00AF2CAE" w:rsidRDefault="007B5198">
      <w:pPr>
        <w:rPr>
          <w:rFonts w:asciiTheme="minorHAnsi" w:hAnsiTheme="minorHAnsi"/>
        </w:rPr>
      </w:pPr>
    </w:p>
    <w:p w14:paraId="022DF210" w14:textId="77777777" w:rsidR="007B5198" w:rsidRPr="00AF2CAE" w:rsidRDefault="007B5198">
      <w:pPr>
        <w:rPr>
          <w:rFonts w:asciiTheme="minorHAnsi" w:hAnsiTheme="minorHAnsi"/>
        </w:rPr>
      </w:pPr>
    </w:p>
    <w:p w14:paraId="37ABF08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FC37250" w14:textId="77777777" w:rsidTr="00E45543">
        <w:tc>
          <w:tcPr>
            <w:tcW w:w="8828" w:type="dxa"/>
            <w:shd w:val="clear" w:color="auto" w:fill="BFBFBF" w:themeFill="background1" w:themeFillShade="BF"/>
          </w:tcPr>
          <w:p w14:paraId="5A385FE3"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0463A5FC" w14:textId="77777777" w:rsidTr="00E45543">
        <w:tc>
          <w:tcPr>
            <w:tcW w:w="8828" w:type="dxa"/>
          </w:tcPr>
          <w:p w14:paraId="480541A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Protocolos de atención al usuario de conformidad con la política nacional de Atención al Ciudadano.</w:t>
            </w:r>
          </w:p>
          <w:p w14:paraId="0CB46E4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Destreza en el manejo de herramientas de ofimática tales como hojas de calculo, procesadores de texto, herramientas para presentaciones, navegadores, herramientas de internet, clientes de correo electrónico y en general el manejo de documentos electrónicos. </w:t>
            </w:r>
          </w:p>
          <w:p w14:paraId="00F8302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Manejo de hardware de oficina tales como computadores de escritorio, computadores portátiles, equipos móviles, impresoras, escáners, conmutadores telefónicos etc. </w:t>
            </w:r>
          </w:p>
          <w:p w14:paraId="4C5C1A24"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 xml:space="preserve"> El manejo y administración documental de acuerdo con las normas vigentes expedidas por la entidad rectora.</w:t>
            </w:r>
          </w:p>
        </w:tc>
      </w:tr>
    </w:tbl>
    <w:p w14:paraId="7DE35763" w14:textId="77777777" w:rsidR="007B5198" w:rsidRPr="00AF2CAE" w:rsidRDefault="007B5198">
      <w:pPr>
        <w:rPr>
          <w:rFonts w:asciiTheme="minorHAnsi" w:hAnsiTheme="minorHAnsi"/>
        </w:rPr>
      </w:pPr>
    </w:p>
    <w:p w14:paraId="159C5C9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106"/>
        <w:gridCol w:w="4678"/>
      </w:tblGrid>
      <w:tr w:rsidR="009A6CE1" w:rsidRPr="00AF2CAE" w14:paraId="3A1BE1AE" w14:textId="77777777" w:rsidTr="009A6CE1">
        <w:tc>
          <w:tcPr>
            <w:tcW w:w="4106" w:type="dxa"/>
            <w:shd w:val="clear" w:color="auto" w:fill="BFBFBF" w:themeFill="background1" w:themeFillShade="BF"/>
          </w:tcPr>
          <w:p w14:paraId="2A97D3DC" w14:textId="77777777" w:rsidR="009A6CE1" w:rsidRPr="00AF2CAE" w:rsidRDefault="009A6CE1" w:rsidP="009A6CE1">
            <w:pPr>
              <w:rPr>
                <w:rFonts w:asciiTheme="minorHAnsi" w:hAnsiTheme="minorHAnsi"/>
              </w:rPr>
            </w:pPr>
            <w:r w:rsidRPr="00AF2CAE">
              <w:rPr>
                <w:rFonts w:asciiTheme="minorHAnsi" w:hAnsiTheme="minorHAnsi"/>
              </w:rPr>
              <w:t>Competencias Comportamentales Comunes</w:t>
            </w:r>
          </w:p>
        </w:tc>
        <w:tc>
          <w:tcPr>
            <w:tcW w:w="4678" w:type="dxa"/>
            <w:shd w:val="clear" w:color="auto" w:fill="BFBFBF" w:themeFill="background1" w:themeFillShade="BF"/>
          </w:tcPr>
          <w:p w14:paraId="1DA766B5" w14:textId="77777777" w:rsidR="009A6CE1" w:rsidRPr="00AF2CAE" w:rsidRDefault="009A6CE1" w:rsidP="009A6CE1">
            <w:pPr>
              <w:rPr>
                <w:rFonts w:asciiTheme="minorHAnsi" w:hAnsiTheme="minorHAnsi"/>
              </w:rPr>
            </w:pPr>
            <w:r w:rsidRPr="00AF2CAE">
              <w:rPr>
                <w:rFonts w:asciiTheme="minorHAnsi" w:hAnsiTheme="minorHAnsi"/>
              </w:rPr>
              <w:t>Competencias Comportamentales Por nivel Jerarquico</w:t>
            </w:r>
          </w:p>
        </w:tc>
      </w:tr>
      <w:tr w:rsidR="009A6CE1" w:rsidRPr="00AF2CAE" w14:paraId="426260FC" w14:textId="77777777" w:rsidTr="009A6CE1">
        <w:tc>
          <w:tcPr>
            <w:tcW w:w="4106" w:type="dxa"/>
          </w:tcPr>
          <w:p w14:paraId="5AADA554"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2AC6E8B"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C199AF8"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D5AF915"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66125E10"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9AF77EF"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B98E9CA" w14:textId="77777777" w:rsidR="009A6CE1" w:rsidRPr="00AF2CAE" w:rsidRDefault="009A6CE1" w:rsidP="009A6CE1">
            <w:pPr>
              <w:ind w:left="360"/>
              <w:rPr>
                <w:rFonts w:asciiTheme="minorHAnsi" w:hAnsiTheme="minorHAnsi"/>
              </w:rPr>
            </w:pPr>
          </w:p>
          <w:p w14:paraId="044D9552" w14:textId="77777777" w:rsidR="009A6CE1" w:rsidRPr="00AF2CAE" w:rsidRDefault="009A6CE1" w:rsidP="009A6CE1">
            <w:pPr>
              <w:jc w:val="both"/>
              <w:rPr>
                <w:rFonts w:asciiTheme="minorHAnsi" w:hAnsiTheme="minorHAnsi" w:cs="Arial"/>
                <w:sz w:val="18"/>
                <w:szCs w:val="18"/>
              </w:rPr>
            </w:pPr>
          </w:p>
        </w:tc>
        <w:tc>
          <w:tcPr>
            <w:tcW w:w="4678" w:type="dxa"/>
          </w:tcPr>
          <w:p w14:paraId="2F662157" w14:textId="77777777" w:rsidR="009A6CE1" w:rsidRPr="00AF2CAE" w:rsidRDefault="009A6CE1"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7C19C312"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035D79C9"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3415CB65" w14:textId="77777777" w:rsidR="00817277" w:rsidRPr="00AF2CAE" w:rsidRDefault="00817277" w:rsidP="00817277">
            <w:pPr>
              <w:rPr>
                <w:rFonts w:asciiTheme="minorHAnsi" w:hAnsiTheme="minorHAnsi"/>
              </w:rPr>
            </w:pPr>
          </w:p>
          <w:p w14:paraId="43289E15" w14:textId="77777777" w:rsidR="009A6CE1" w:rsidRPr="00AF2CAE" w:rsidRDefault="009A6CE1" w:rsidP="009A6CE1">
            <w:pPr>
              <w:rPr>
                <w:rFonts w:asciiTheme="minorHAnsi" w:hAnsiTheme="minorHAnsi"/>
              </w:rPr>
            </w:pPr>
          </w:p>
          <w:p w14:paraId="084574E8" w14:textId="77777777" w:rsidR="009A6CE1" w:rsidRPr="00AF2CAE" w:rsidRDefault="009A6CE1" w:rsidP="009A6CE1">
            <w:pPr>
              <w:pStyle w:val="Prrafodelista"/>
              <w:rPr>
                <w:rFonts w:asciiTheme="minorHAnsi" w:hAnsiTheme="minorHAnsi"/>
              </w:rPr>
            </w:pPr>
          </w:p>
          <w:p w14:paraId="6BA2A39F" w14:textId="77777777" w:rsidR="009A6CE1" w:rsidRPr="00AF2CAE" w:rsidRDefault="009A6CE1" w:rsidP="009A6CE1">
            <w:pPr>
              <w:rPr>
                <w:rFonts w:asciiTheme="minorHAnsi" w:hAnsiTheme="minorHAnsi"/>
              </w:rPr>
            </w:pPr>
          </w:p>
          <w:p w14:paraId="596C0591" w14:textId="77777777" w:rsidR="009A6CE1" w:rsidRPr="00AF2CAE" w:rsidRDefault="009A6CE1" w:rsidP="009A6CE1">
            <w:pPr>
              <w:pStyle w:val="Prrafodelista"/>
              <w:rPr>
                <w:rFonts w:asciiTheme="minorHAnsi" w:hAnsiTheme="minorHAnsi"/>
              </w:rPr>
            </w:pPr>
          </w:p>
          <w:p w14:paraId="201E80CA" w14:textId="77777777" w:rsidR="009A6CE1" w:rsidRPr="00AF2CAE" w:rsidRDefault="009A6CE1" w:rsidP="009A6CE1">
            <w:pPr>
              <w:pStyle w:val="Prrafodelista"/>
              <w:rPr>
                <w:rFonts w:asciiTheme="minorHAnsi" w:hAnsiTheme="minorHAnsi"/>
              </w:rPr>
            </w:pPr>
          </w:p>
          <w:p w14:paraId="4D3F9B8D" w14:textId="77777777" w:rsidR="009A6CE1" w:rsidRPr="00AF2CAE" w:rsidRDefault="009A6CE1" w:rsidP="009A6CE1">
            <w:pPr>
              <w:ind w:left="360"/>
              <w:rPr>
                <w:rFonts w:asciiTheme="minorHAnsi" w:hAnsiTheme="minorHAnsi"/>
              </w:rPr>
            </w:pPr>
          </w:p>
          <w:p w14:paraId="1C3F45B8" w14:textId="77777777" w:rsidR="009A6CE1" w:rsidRPr="00AF2CAE" w:rsidRDefault="009A6CE1" w:rsidP="009A6CE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32F85C7" w14:textId="77777777" w:rsidR="007B5198" w:rsidRPr="00AF2CAE" w:rsidRDefault="007B5198" w:rsidP="00F10F8F">
      <w:pPr>
        <w:rPr>
          <w:rFonts w:asciiTheme="minorHAnsi" w:hAnsiTheme="minorHAnsi"/>
        </w:rPr>
      </w:pPr>
    </w:p>
    <w:p w14:paraId="612C022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7E0C1D3D" w14:textId="77777777" w:rsidTr="00E45543">
        <w:tc>
          <w:tcPr>
            <w:tcW w:w="8828" w:type="dxa"/>
            <w:shd w:val="clear" w:color="auto" w:fill="BFBFBF" w:themeFill="background1" w:themeFillShade="BF"/>
          </w:tcPr>
          <w:p w14:paraId="705B6A5B"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96F0341" w14:textId="77777777" w:rsidTr="00E45543">
        <w:tc>
          <w:tcPr>
            <w:tcW w:w="8828" w:type="dxa"/>
          </w:tcPr>
          <w:p w14:paraId="31CABADA"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42DCA815"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1100140" w14:textId="77777777" w:rsidTr="00E45543">
        <w:tc>
          <w:tcPr>
            <w:tcW w:w="8828" w:type="dxa"/>
            <w:shd w:val="clear" w:color="auto" w:fill="BFBFBF" w:themeFill="background1" w:themeFillShade="BF"/>
          </w:tcPr>
          <w:p w14:paraId="262914CF"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5C7E50A" w14:textId="77777777" w:rsidTr="00216EB1">
        <w:tc>
          <w:tcPr>
            <w:tcW w:w="8828" w:type="dxa"/>
          </w:tcPr>
          <w:p w14:paraId="2E0CA2A2"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cuatro (4) años de educación básica secundaria y seis (6) meses de experiencia laboral</w:t>
            </w:r>
          </w:p>
        </w:tc>
      </w:tr>
    </w:tbl>
    <w:p w14:paraId="50AA6F59"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1ABDE75" w14:textId="77777777" w:rsidTr="00CD5D41">
        <w:tc>
          <w:tcPr>
            <w:tcW w:w="8828" w:type="dxa"/>
            <w:shd w:val="clear" w:color="auto" w:fill="BFBFBF" w:themeFill="background1" w:themeFillShade="BF"/>
          </w:tcPr>
          <w:p w14:paraId="357E8472"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48EADB7" w14:textId="77777777" w:rsidTr="00CD5D41">
        <w:tc>
          <w:tcPr>
            <w:tcW w:w="8828" w:type="dxa"/>
          </w:tcPr>
          <w:p w14:paraId="49820E90" w14:textId="77777777" w:rsidR="00FA4848" w:rsidRPr="00AF2CAE" w:rsidRDefault="00FA484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1D757EE9" w14:textId="77777777" w:rsidR="00FA4848" w:rsidRPr="00AF2CAE" w:rsidRDefault="00FA484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3F9266E5" w14:textId="77777777" w:rsidR="00FA4848" w:rsidRPr="00AF2CAE" w:rsidRDefault="00FA484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lastRenderedPageBreak/>
              <w:t xml:space="preserve"> Un (1) año de educación superior por un (1) año de experiencia y viceversa, o por seis </w:t>
            </w:r>
          </w:p>
          <w:p w14:paraId="6E822625" w14:textId="77777777" w:rsidR="00FA4848" w:rsidRPr="00AF2CAE" w:rsidRDefault="00FA4848"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1FE5A2C" w14:textId="77777777" w:rsidR="00FA4848" w:rsidRPr="00AF2CAE" w:rsidRDefault="00FA484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5D5FFDB" w14:textId="77777777" w:rsidR="00FA4848" w:rsidRPr="00AF2CAE" w:rsidRDefault="00FA484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5DC56566" w14:textId="77777777" w:rsidR="0055721C" w:rsidRPr="00AF2CAE" w:rsidRDefault="0055721C" w:rsidP="001B7550">
            <w:pPr>
              <w:pStyle w:val="CM25"/>
              <w:spacing w:after="272" w:line="273" w:lineRule="atLeast"/>
              <w:ind w:left="313" w:right="87" w:hanging="313"/>
              <w:jc w:val="both"/>
              <w:rPr>
                <w:rFonts w:asciiTheme="minorHAnsi" w:hAnsiTheme="minorHAnsi"/>
                <w:sz w:val="22"/>
                <w:szCs w:val="22"/>
              </w:rPr>
            </w:pPr>
          </w:p>
          <w:p w14:paraId="78CFE905" w14:textId="77777777" w:rsidR="00FA4848" w:rsidRPr="00AF2CAE" w:rsidRDefault="00FA4848" w:rsidP="001B7550">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La equivalencia respecto de la formación que imparte el Servic</w:t>
            </w:r>
            <w:r w:rsidR="001B7550" w:rsidRPr="00AF2CAE">
              <w:rPr>
                <w:rFonts w:asciiTheme="minorHAnsi" w:hAnsiTheme="minorHAnsi"/>
                <w:sz w:val="22"/>
                <w:szCs w:val="22"/>
              </w:rPr>
              <w:t>io Nacional de Aprendizaje SENA</w:t>
            </w:r>
            <w:r w:rsidRPr="00AF2CAE">
              <w:rPr>
                <w:rFonts w:asciiTheme="minorHAnsi" w:hAnsiTheme="minorHAnsi"/>
                <w:sz w:val="22"/>
                <w:szCs w:val="22"/>
              </w:rPr>
              <w:t xml:space="preserve">, se establecerá así: </w:t>
            </w:r>
          </w:p>
          <w:p w14:paraId="5B2B6564" w14:textId="77777777" w:rsidR="00FA4848" w:rsidRPr="00AF2CAE" w:rsidRDefault="00FA484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2ADDA1D8" w14:textId="77777777" w:rsidR="00FA4848" w:rsidRPr="00AF2CAE" w:rsidRDefault="00FA484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1396A042" w14:textId="77777777" w:rsidR="007B5198" w:rsidRPr="00AF2CAE" w:rsidRDefault="00FA4848" w:rsidP="00AB7C25">
            <w:pPr>
              <w:pStyle w:val="Default"/>
              <w:numPr>
                <w:ilvl w:val="0"/>
                <w:numId w:val="75"/>
              </w:numPr>
              <w:ind w:left="171" w:hanging="171"/>
              <w:rPr>
                <w:rFonts w:asciiTheme="minorHAnsi" w:hAnsiTheme="minorHAnsi"/>
              </w:rPr>
            </w:pPr>
            <w:r w:rsidRPr="00AF2CAE">
              <w:rPr>
                <w:rFonts w:asciiTheme="minorHAnsi" w:hAnsiTheme="minorHAnsi"/>
                <w:color w:val="auto"/>
                <w:sz w:val="22"/>
                <w:szCs w:val="22"/>
              </w:rPr>
              <w:t xml:space="preserve">Tres (3) años de formación en educación superior o tres (3)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bachiller, con intensidad horaria superior a 2.000 horas</w:t>
            </w:r>
            <w:r w:rsidR="001B7550" w:rsidRPr="00AF2CAE">
              <w:rPr>
                <w:rFonts w:asciiTheme="minorHAnsi" w:hAnsiTheme="minorHAnsi"/>
                <w:color w:val="auto"/>
                <w:sz w:val="22"/>
                <w:szCs w:val="22"/>
              </w:rPr>
              <w:t>.</w:t>
            </w:r>
            <w:r w:rsidRPr="00AF2CAE">
              <w:rPr>
                <w:rFonts w:asciiTheme="minorHAnsi" w:hAnsiTheme="minorHAnsi"/>
                <w:color w:val="auto"/>
                <w:sz w:val="22"/>
                <w:szCs w:val="22"/>
              </w:rPr>
              <w:t xml:space="preserve"> </w:t>
            </w:r>
          </w:p>
        </w:tc>
      </w:tr>
    </w:tbl>
    <w:p w14:paraId="40AAFFA0" w14:textId="77777777" w:rsidR="007B5198" w:rsidRPr="00AF2CAE" w:rsidRDefault="007B5198" w:rsidP="00146410">
      <w:pPr>
        <w:rPr>
          <w:rFonts w:asciiTheme="minorHAnsi" w:hAnsiTheme="minorHAnsi"/>
        </w:rPr>
        <w:sectPr w:rsidR="007B5198" w:rsidRPr="00AF2CAE" w:rsidSect="007F434C">
          <w:headerReference w:type="default" r:id="rId105"/>
          <w:footerReference w:type="default" r:id="rId106"/>
          <w:pgSz w:w="12240" w:h="15840"/>
          <w:pgMar w:top="1417" w:right="1701" w:bottom="1417" w:left="1701" w:header="708" w:footer="148" w:gutter="0"/>
          <w:pgNumType w:start="1"/>
          <w:cols w:space="708"/>
          <w:docGrid w:linePitch="360"/>
        </w:sectPr>
      </w:pPr>
    </w:p>
    <w:p w14:paraId="7B1D752A"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3424B682"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524C14D" w14:textId="77777777" w:rsidTr="00E45543">
        <w:tc>
          <w:tcPr>
            <w:tcW w:w="8828" w:type="dxa"/>
            <w:shd w:val="clear" w:color="auto" w:fill="BFBFBF" w:themeFill="background1" w:themeFillShade="BF"/>
          </w:tcPr>
          <w:p w14:paraId="7F7A6294"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AEA9611" w14:textId="77777777" w:rsidTr="00E45543">
        <w:tc>
          <w:tcPr>
            <w:tcW w:w="8828" w:type="dxa"/>
          </w:tcPr>
          <w:p w14:paraId="3E18726D" w14:textId="77777777" w:rsidR="007B5198" w:rsidRPr="00AF2CAE" w:rsidRDefault="007B5198" w:rsidP="00E45543">
            <w:pPr>
              <w:rPr>
                <w:rFonts w:asciiTheme="minorHAnsi" w:hAnsiTheme="minorHAnsi"/>
              </w:rPr>
            </w:pPr>
            <w:r w:rsidRPr="00AF2CAE">
              <w:rPr>
                <w:rFonts w:asciiTheme="minorHAnsi" w:hAnsiTheme="minorHAnsi"/>
                <w:noProof/>
              </w:rPr>
              <w:t>Secretario (a)</w:t>
            </w:r>
          </w:p>
        </w:tc>
      </w:tr>
    </w:tbl>
    <w:p w14:paraId="248BD52E"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01607EE8" w14:textId="77777777" w:rsidTr="007F1AA1">
        <w:trPr>
          <w:jc w:val="center"/>
        </w:trPr>
        <w:tc>
          <w:tcPr>
            <w:tcW w:w="2002" w:type="pct"/>
            <w:shd w:val="clear" w:color="auto" w:fill="BFBFBF" w:themeFill="background1" w:themeFillShade="BF"/>
          </w:tcPr>
          <w:p w14:paraId="237E18BC"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787A1AA"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951C787"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DB05AEC" w14:textId="77777777" w:rsidTr="007F1AA1">
        <w:trPr>
          <w:jc w:val="center"/>
        </w:trPr>
        <w:tc>
          <w:tcPr>
            <w:tcW w:w="2002" w:type="pct"/>
          </w:tcPr>
          <w:p w14:paraId="6DF13D3B" w14:textId="77777777" w:rsidR="007B5198" w:rsidRPr="00AF2CAE" w:rsidRDefault="007B5198" w:rsidP="00594F86">
            <w:pPr>
              <w:jc w:val="center"/>
              <w:rPr>
                <w:rFonts w:asciiTheme="minorHAnsi" w:hAnsiTheme="minorHAnsi"/>
              </w:rPr>
            </w:pPr>
            <w:r w:rsidRPr="00AF2CAE">
              <w:rPr>
                <w:rFonts w:asciiTheme="minorHAnsi" w:hAnsiTheme="minorHAnsi"/>
                <w:noProof/>
              </w:rPr>
              <w:t>4178</w:t>
            </w:r>
          </w:p>
        </w:tc>
        <w:tc>
          <w:tcPr>
            <w:tcW w:w="1287" w:type="pct"/>
          </w:tcPr>
          <w:p w14:paraId="5AC6EE0E"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c>
          <w:tcPr>
            <w:tcW w:w="1711" w:type="pct"/>
          </w:tcPr>
          <w:p w14:paraId="1CA76A93" w14:textId="77777777" w:rsidR="007B5198" w:rsidRPr="00AF2CAE" w:rsidRDefault="007B5198" w:rsidP="00594F86">
            <w:pPr>
              <w:jc w:val="center"/>
              <w:rPr>
                <w:rFonts w:asciiTheme="minorHAnsi" w:hAnsiTheme="minorHAnsi"/>
              </w:rPr>
            </w:pPr>
            <w:r w:rsidRPr="00AF2CAE">
              <w:rPr>
                <w:rFonts w:asciiTheme="minorHAnsi" w:hAnsiTheme="minorHAnsi"/>
                <w:noProof/>
              </w:rPr>
              <w:t>6</w:t>
            </w:r>
          </w:p>
        </w:tc>
      </w:tr>
    </w:tbl>
    <w:p w14:paraId="519D018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E2AD54E" w14:textId="77777777" w:rsidTr="00E45543">
        <w:tc>
          <w:tcPr>
            <w:tcW w:w="8828" w:type="dxa"/>
            <w:shd w:val="clear" w:color="auto" w:fill="BFBFBF" w:themeFill="background1" w:themeFillShade="BF"/>
          </w:tcPr>
          <w:p w14:paraId="0F5154B1"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0565AC9" w14:textId="77777777" w:rsidTr="00E45543">
        <w:tc>
          <w:tcPr>
            <w:tcW w:w="8828" w:type="dxa"/>
          </w:tcPr>
          <w:p w14:paraId="0C45E45C"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3BE5C82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0019A9A" w14:textId="77777777" w:rsidTr="00E45543">
        <w:tc>
          <w:tcPr>
            <w:tcW w:w="8828" w:type="dxa"/>
            <w:shd w:val="clear" w:color="auto" w:fill="BFBFBF" w:themeFill="background1" w:themeFillShade="BF"/>
          </w:tcPr>
          <w:p w14:paraId="793C792D"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7E5AA1BA" w14:textId="77777777" w:rsidTr="00E45543">
        <w:tc>
          <w:tcPr>
            <w:tcW w:w="8828" w:type="dxa"/>
          </w:tcPr>
          <w:p w14:paraId="7894C51B"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75FB65C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26D1529" w14:textId="77777777" w:rsidTr="00E45543">
        <w:tc>
          <w:tcPr>
            <w:tcW w:w="8828" w:type="dxa"/>
            <w:shd w:val="clear" w:color="auto" w:fill="BFBFBF" w:themeFill="background1" w:themeFillShade="BF"/>
          </w:tcPr>
          <w:p w14:paraId="487BDA28"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2D9664B8" w14:textId="77777777" w:rsidTr="00E45543">
        <w:tc>
          <w:tcPr>
            <w:tcW w:w="8828" w:type="dxa"/>
          </w:tcPr>
          <w:p w14:paraId="3DD19D90"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7DA2C4A7" w14:textId="77777777" w:rsidR="007B5198" w:rsidRPr="00AF2CAE" w:rsidRDefault="007B5198">
      <w:pPr>
        <w:rPr>
          <w:rFonts w:asciiTheme="minorHAnsi" w:hAnsiTheme="minorHAnsi"/>
        </w:rPr>
      </w:pPr>
    </w:p>
    <w:p w14:paraId="685F246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2503F58F"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0AD0704" w14:textId="77777777" w:rsidTr="00E45543">
        <w:tc>
          <w:tcPr>
            <w:tcW w:w="8828" w:type="dxa"/>
            <w:shd w:val="clear" w:color="auto" w:fill="BFBFBF" w:themeFill="background1" w:themeFillShade="BF"/>
          </w:tcPr>
          <w:p w14:paraId="23F031A3"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E1DA8E4" w14:textId="77777777" w:rsidTr="00E45543">
        <w:tc>
          <w:tcPr>
            <w:tcW w:w="8828" w:type="dxa"/>
          </w:tcPr>
          <w:p w14:paraId="18F30543" w14:textId="77777777" w:rsidR="007B5198" w:rsidRPr="00AF2CAE" w:rsidRDefault="007B5198" w:rsidP="00E45543">
            <w:pPr>
              <w:rPr>
                <w:rFonts w:asciiTheme="minorHAnsi" w:hAnsiTheme="minorHAnsi"/>
              </w:rPr>
            </w:pPr>
            <w:r w:rsidRPr="00AF2CAE">
              <w:rPr>
                <w:rFonts w:asciiTheme="minorHAnsi" w:hAnsiTheme="minorHAnsi"/>
                <w:noProof/>
              </w:rPr>
              <w:t>Secretario (a)</w:t>
            </w:r>
          </w:p>
        </w:tc>
      </w:tr>
    </w:tbl>
    <w:p w14:paraId="12E50C9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254543F" w14:textId="77777777" w:rsidTr="00291850">
        <w:tc>
          <w:tcPr>
            <w:tcW w:w="8828" w:type="dxa"/>
            <w:shd w:val="clear" w:color="auto" w:fill="BFBFBF" w:themeFill="background1" w:themeFillShade="BF"/>
          </w:tcPr>
          <w:p w14:paraId="7820EDEB"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1AB9BF0" w14:textId="77777777" w:rsidTr="00291850">
        <w:tc>
          <w:tcPr>
            <w:tcW w:w="8828" w:type="dxa"/>
          </w:tcPr>
          <w:p w14:paraId="1830C2BD"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4F8A0068" w14:textId="77777777" w:rsidR="007B5198" w:rsidRPr="00AF2CAE" w:rsidRDefault="007B5198" w:rsidP="00196BD2">
      <w:pPr>
        <w:pStyle w:val="Prrafodelista"/>
        <w:ind w:left="360"/>
        <w:rPr>
          <w:rFonts w:asciiTheme="minorHAnsi" w:hAnsiTheme="minorHAnsi"/>
        </w:rPr>
      </w:pPr>
    </w:p>
    <w:p w14:paraId="7C3E74C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03134F8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23B1F91" w14:textId="77777777" w:rsidTr="00E45543">
        <w:tc>
          <w:tcPr>
            <w:tcW w:w="8828" w:type="dxa"/>
            <w:shd w:val="clear" w:color="auto" w:fill="BFBFBF" w:themeFill="background1" w:themeFillShade="BF"/>
          </w:tcPr>
          <w:p w14:paraId="16DE1E3F"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482E040" w14:textId="77777777" w:rsidTr="00E45543">
        <w:tc>
          <w:tcPr>
            <w:tcW w:w="8828" w:type="dxa"/>
          </w:tcPr>
          <w:p w14:paraId="1136F5DD"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2BE1BD3C" w14:textId="77777777" w:rsidR="007B5198" w:rsidRPr="00AF2CAE" w:rsidRDefault="007B5198">
      <w:pPr>
        <w:rPr>
          <w:rFonts w:asciiTheme="minorHAnsi" w:hAnsiTheme="minorHAnsi"/>
        </w:rPr>
      </w:pPr>
    </w:p>
    <w:p w14:paraId="0E25734D" w14:textId="77777777" w:rsidR="00BB3CE8" w:rsidRPr="00AF2CAE" w:rsidRDefault="00BB3CE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CE64352" w14:textId="77777777" w:rsidTr="00E45543">
        <w:tc>
          <w:tcPr>
            <w:tcW w:w="8828" w:type="dxa"/>
            <w:shd w:val="clear" w:color="auto" w:fill="BFBFBF" w:themeFill="background1" w:themeFillShade="BF"/>
          </w:tcPr>
          <w:p w14:paraId="4DC515E8"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0228CE5" w14:textId="77777777" w:rsidTr="00E45543">
        <w:tc>
          <w:tcPr>
            <w:tcW w:w="8828" w:type="dxa"/>
          </w:tcPr>
          <w:p w14:paraId="48B152B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5BE291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B3B3A8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Cumplir las actividades establecidas en los programas de seguridad industrial, salud ocupacional y el plan Integral de gestión ambiental  de conformidad con los procedimientos del Sistema integrado de Gestión.</w:t>
            </w:r>
          </w:p>
          <w:p w14:paraId="2A426CA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514FCB8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7D404AC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2682298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6A8033E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535300A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324DC0B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6BE629F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7E465CE"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1883E6D0" w14:textId="77777777" w:rsidR="007B5198" w:rsidRPr="00AF2CAE" w:rsidRDefault="007B5198">
      <w:pPr>
        <w:rPr>
          <w:rFonts w:asciiTheme="minorHAnsi" w:hAnsiTheme="minorHAnsi"/>
        </w:rPr>
      </w:pPr>
    </w:p>
    <w:p w14:paraId="173A8731" w14:textId="77777777" w:rsidR="007B5198" w:rsidRPr="00AF2CAE" w:rsidRDefault="007B5198">
      <w:pPr>
        <w:rPr>
          <w:rFonts w:asciiTheme="minorHAnsi" w:hAnsiTheme="minorHAnsi"/>
        </w:rPr>
      </w:pPr>
    </w:p>
    <w:p w14:paraId="3B611D2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5C88390" w14:textId="77777777" w:rsidTr="00E45543">
        <w:tc>
          <w:tcPr>
            <w:tcW w:w="8828" w:type="dxa"/>
            <w:shd w:val="clear" w:color="auto" w:fill="BFBFBF" w:themeFill="background1" w:themeFillShade="BF"/>
          </w:tcPr>
          <w:p w14:paraId="17A8E792"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AE90F28" w14:textId="77777777" w:rsidTr="00E45543">
        <w:tc>
          <w:tcPr>
            <w:tcW w:w="8828" w:type="dxa"/>
          </w:tcPr>
          <w:p w14:paraId="386BF5A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Protocolos de atención al usuario de conformidad con la política nacional de Atención al Ciudadano.</w:t>
            </w:r>
          </w:p>
          <w:p w14:paraId="20BB759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529BC42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CBFF364"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49F7447A" w14:textId="77777777" w:rsidR="007B5198" w:rsidRPr="00AF2CAE" w:rsidRDefault="007B5198">
      <w:pPr>
        <w:rPr>
          <w:rFonts w:asciiTheme="minorHAnsi" w:hAnsiTheme="minorHAnsi"/>
        </w:rPr>
      </w:pPr>
    </w:p>
    <w:p w14:paraId="2E0AD91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817277" w:rsidRPr="00AF2CAE" w14:paraId="241EAA50" w14:textId="77777777" w:rsidTr="00817277">
        <w:tc>
          <w:tcPr>
            <w:tcW w:w="4248" w:type="dxa"/>
            <w:shd w:val="clear" w:color="auto" w:fill="BFBFBF" w:themeFill="background1" w:themeFillShade="BF"/>
          </w:tcPr>
          <w:p w14:paraId="7136CF85"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5EC419CD"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7F0699C3" w14:textId="77777777" w:rsidTr="00817277">
        <w:tc>
          <w:tcPr>
            <w:tcW w:w="4248" w:type="dxa"/>
          </w:tcPr>
          <w:p w14:paraId="4778749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731C864F"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8598846"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DCDBDC6"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8F60E54"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290653E"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8889BE4" w14:textId="77777777" w:rsidR="00817277" w:rsidRPr="00AF2CAE" w:rsidRDefault="00817277" w:rsidP="00817277">
            <w:pPr>
              <w:ind w:left="360"/>
              <w:rPr>
                <w:rFonts w:asciiTheme="minorHAnsi" w:hAnsiTheme="minorHAnsi"/>
              </w:rPr>
            </w:pPr>
          </w:p>
          <w:p w14:paraId="2BD165A7" w14:textId="77777777" w:rsidR="00817277" w:rsidRPr="00AF2CAE" w:rsidRDefault="00817277" w:rsidP="00817277">
            <w:pPr>
              <w:jc w:val="both"/>
              <w:rPr>
                <w:rFonts w:asciiTheme="minorHAnsi" w:hAnsiTheme="minorHAnsi" w:cs="Arial"/>
                <w:sz w:val="18"/>
                <w:szCs w:val="18"/>
              </w:rPr>
            </w:pPr>
          </w:p>
        </w:tc>
        <w:tc>
          <w:tcPr>
            <w:tcW w:w="4536" w:type="dxa"/>
          </w:tcPr>
          <w:p w14:paraId="1B3590C3"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70FF3B30"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0A8EA30B"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1D118130" w14:textId="77777777" w:rsidR="00817277" w:rsidRPr="00AF2CAE" w:rsidRDefault="00817277" w:rsidP="00817277">
            <w:pPr>
              <w:rPr>
                <w:rFonts w:asciiTheme="minorHAnsi" w:hAnsiTheme="minorHAnsi"/>
              </w:rPr>
            </w:pPr>
          </w:p>
          <w:p w14:paraId="4395DE03" w14:textId="77777777" w:rsidR="00817277" w:rsidRPr="00AF2CAE" w:rsidRDefault="00817277" w:rsidP="00817277">
            <w:pPr>
              <w:rPr>
                <w:rFonts w:asciiTheme="minorHAnsi" w:hAnsiTheme="minorHAnsi"/>
              </w:rPr>
            </w:pPr>
          </w:p>
          <w:p w14:paraId="6772EF2E" w14:textId="77777777" w:rsidR="00817277" w:rsidRPr="00AF2CAE" w:rsidRDefault="00817277" w:rsidP="00817277">
            <w:pPr>
              <w:pStyle w:val="Prrafodelista"/>
              <w:rPr>
                <w:rFonts w:asciiTheme="minorHAnsi" w:hAnsiTheme="minorHAnsi"/>
              </w:rPr>
            </w:pPr>
          </w:p>
          <w:p w14:paraId="3F4EAC99" w14:textId="77777777" w:rsidR="00817277" w:rsidRPr="00AF2CAE" w:rsidRDefault="00817277" w:rsidP="00817277">
            <w:pPr>
              <w:rPr>
                <w:rFonts w:asciiTheme="minorHAnsi" w:hAnsiTheme="minorHAnsi"/>
              </w:rPr>
            </w:pPr>
          </w:p>
          <w:p w14:paraId="48405135" w14:textId="77777777" w:rsidR="00817277" w:rsidRPr="00AF2CAE" w:rsidRDefault="00817277" w:rsidP="00817277">
            <w:pPr>
              <w:pStyle w:val="Prrafodelista"/>
              <w:rPr>
                <w:rFonts w:asciiTheme="minorHAnsi" w:hAnsiTheme="minorHAnsi"/>
              </w:rPr>
            </w:pPr>
          </w:p>
          <w:p w14:paraId="6678401C" w14:textId="77777777" w:rsidR="00817277" w:rsidRPr="00AF2CAE" w:rsidRDefault="00817277" w:rsidP="00817277">
            <w:pPr>
              <w:pStyle w:val="Prrafodelista"/>
              <w:rPr>
                <w:rFonts w:asciiTheme="minorHAnsi" w:hAnsiTheme="minorHAnsi"/>
              </w:rPr>
            </w:pPr>
          </w:p>
          <w:p w14:paraId="2E40548E" w14:textId="77777777" w:rsidR="00817277" w:rsidRPr="00AF2CAE" w:rsidRDefault="00817277" w:rsidP="00817277">
            <w:pPr>
              <w:ind w:left="360"/>
              <w:rPr>
                <w:rFonts w:asciiTheme="minorHAnsi" w:hAnsiTheme="minorHAnsi"/>
              </w:rPr>
            </w:pPr>
          </w:p>
          <w:p w14:paraId="74F89204"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3B45C6DA" w14:textId="77777777" w:rsidR="007B5198" w:rsidRPr="00AF2CAE" w:rsidRDefault="007B5198" w:rsidP="00F10F8F">
      <w:pPr>
        <w:rPr>
          <w:rFonts w:asciiTheme="minorHAnsi" w:hAnsiTheme="minorHAnsi"/>
        </w:rPr>
      </w:pPr>
    </w:p>
    <w:p w14:paraId="7EEA5A2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103C3065" w14:textId="77777777" w:rsidTr="00E45543">
        <w:tc>
          <w:tcPr>
            <w:tcW w:w="8828" w:type="dxa"/>
            <w:shd w:val="clear" w:color="auto" w:fill="BFBFBF" w:themeFill="background1" w:themeFillShade="BF"/>
          </w:tcPr>
          <w:p w14:paraId="7F919CE0"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39D3D32" w14:textId="77777777" w:rsidTr="00E45543">
        <w:tc>
          <w:tcPr>
            <w:tcW w:w="8828" w:type="dxa"/>
          </w:tcPr>
          <w:p w14:paraId="70193F45"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124155D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DD152A3" w14:textId="77777777" w:rsidTr="00E45543">
        <w:tc>
          <w:tcPr>
            <w:tcW w:w="8828" w:type="dxa"/>
            <w:shd w:val="clear" w:color="auto" w:fill="BFBFBF" w:themeFill="background1" w:themeFillShade="BF"/>
          </w:tcPr>
          <w:p w14:paraId="6F871F86"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17452D8" w14:textId="77777777" w:rsidTr="00216EB1">
        <w:tc>
          <w:tcPr>
            <w:tcW w:w="8828" w:type="dxa"/>
          </w:tcPr>
          <w:p w14:paraId="525C13E6"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cuatro (4) años de educación básica secundaria y seis (6) meses de experiencia laboral</w:t>
            </w:r>
          </w:p>
        </w:tc>
      </w:tr>
    </w:tbl>
    <w:p w14:paraId="569AFEB6"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CFAD526" w14:textId="77777777" w:rsidTr="00CD5D41">
        <w:tc>
          <w:tcPr>
            <w:tcW w:w="8828" w:type="dxa"/>
            <w:shd w:val="clear" w:color="auto" w:fill="BFBFBF" w:themeFill="background1" w:themeFillShade="BF"/>
          </w:tcPr>
          <w:p w14:paraId="132A6895"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49FBE49C" w14:textId="77777777" w:rsidTr="00CD5D41">
        <w:tc>
          <w:tcPr>
            <w:tcW w:w="8828" w:type="dxa"/>
          </w:tcPr>
          <w:p w14:paraId="1DCFF56A" w14:textId="77777777" w:rsidR="001B7550" w:rsidRPr="00AF2CAE" w:rsidRDefault="001B755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4E06987B" w14:textId="77777777" w:rsidR="001B7550" w:rsidRPr="00AF2CAE" w:rsidRDefault="001B755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6E1490A1" w14:textId="77777777" w:rsidR="001B7550" w:rsidRPr="00AF2CAE" w:rsidRDefault="001B755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lastRenderedPageBreak/>
              <w:t xml:space="preserve"> Un (1) año de educación superior por un (1) año de experiencia y viceversa, o por seis </w:t>
            </w:r>
          </w:p>
          <w:p w14:paraId="25FD6A8C" w14:textId="77777777" w:rsidR="001B7550" w:rsidRPr="00AF2CAE" w:rsidRDefault="001B7550"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5ED52A8" w14:textId="77777777" w:rsidR="001B7550" w:rsidRPr="00AF2CAE" w:rsidRDefault="001B7550"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7C88A9AE" w14:textId="77777777" w:rsidR="001B7550" w:rsidRPr="00AF2CAE" w:rsidRDefault="001B755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1E27053" w14:textId="77777777" w:rsidR="001B7550" w:rsidRPr="00AF2CAE" w:rsidRDefault="001B7550" w:rsidP="001B7550">
            <w:pPr>
              <w:pStyle w:val="CM25"/>
              <w:spacing w:after="272" w:line="273" w:lineRule="atLeast"/>
              <w:ind w:left="313" w:right="87" w:hanging="313"/>
              <w:jc w:val="both"/>
              <w:rPr>
                <w:rFonts w:asciiTheme="minorHAnsi" w:hAnsiTheme="minorHAnsi"/>
                <w:sz w:val="22"/>
                <w:szCs w:val="22"/>
              </w:rPr>
            </w:pPr>
          </w:p>
          <w:p w14:paraId="06FBDA3A" w14:textId="77777777" w:rsidR="001B7550" w:rsidRPr="00AF2CAE" w:rsidRDefault="001B7550" w:rsidP="001B7550">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06EF8DC9" w14:textId="77777777" w:rsidR="001B7550" w:rsidRPr="00AF2CAE" w:rsidRDefault="001B7550"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2F1EF9AA" w14:textId="77777777" w:rsidR="001B7550" w:rsidRPr="00AF2CAE" w:rsidRDefault="001B7550"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525CB796" w14:textId="77777777" w:rsidR="007B5198" w:rsidRPr="00AF2CAE" w:rsidRDefault="001B7550" w:rsidP="00AB7C25">
            <w:pPr>
              <w:pStyle w:val="Prrafodelista"/>
              <w:numPr>
                <w:ilvl w:val="0"/>
                <w:numId w:val="20"/>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5F7E1CD2" w14:textId="77777777" w:rsidR="007B5198" w:rsidRPr="00AF2CAE" w:rsidRDefault="007B5198" w:rsidP="00146410">
      <w:pPr>
        <w:rPr>
          <w:rFonts w:asciiTheme="minorHAnsi" w:hAnsiTheme="minorHAnsi"/>
        </w:rPr>
        <w:sectPr w:rsidR="007B5198" w:rsidRPr="00AF2CAE" w:rsidSect="007F434C">
          <w:headerReference w:type="default" r:id="rId107"/>
          <w:footerReference w:type="default" r:id="rId108"/>
          <w:pgSz w:w="12240" w:h="15840"/>
          <w:pgMar w:top="1417" w:right="1701" w:bottom="1417" w:left="1701" w:header="708" w:footer="148" w:gutter="0"/>
          <w:pgNumType w:start="1"/>
          <w:cols w:space="708"/>
          <w:docGrid w:linePitch="360"/>
        </w:sectPr>
      </w:pPr>
    </w:p>
    <w:p w14:paraId="04249090"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09CAA9D9"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9F58C21" w14:textId="77777777" w:rsidTr="00E45543">
        <w:tc>
          <w:tcPr>
            <w:tcW w:w="8828" w:type="dxa"/>
            <w:shd w:val="clear" w:color="auto" w:fill="BFBFBF" w:themeFill="background1" w:themeFillShade="BF"/>
          </w:tcPr>
          <w:p w14:paraId="3EE2B2E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D77408B" w14:textId="77777777" w:rsidTr="00E45543">
        <w:tc>
          <w:tcPr>
            <w:tcW w:w="8828" w:type="dxa"/>
          </w:tcPr>
          <w:p w14:paraId="7C0D8369" w14:textId="77777777" w:rsidR="007B5198" w:rsidRPr="00AF2CAE" w:rsidRDefault="007B5198" w:rsidP="00E45543">
            <w:pPr>
              <w:rPr>
                <w:rFonts w:asciiTheme="minorHAnsi" w:hAnsiTheme="minorHAnsi"/>
              </w:rPr>
            </w:pPr>
            <w:r w:rsidRPr="00AF2CAE">
              <w:rPr>
                <w:rFonts w:asciiTheme="minorHAnsi" w:hAnsiTheme="minorHAnsi"/>
                <w:noProof/>
              </w:rPr>
              <w:t>Secretario (a)</w:t>
            </w:r>
          </w:p>
        </w:tc>
      </w:tr>
    </w:tbl>
    <w:p w14:paraId="52F3CF77"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5946C0C1" w14:textId="77777777" w:rsidTr="007F1AA1">
        <w:trPr>
          <w:jc w:val="center"/>
        </w:trPr>
        <w:tc>
          <w:tcPr>
            <w:tcW w:w="2002" w:type="pct"/>
            <w:shd w:val="clear" w:color="auto" w:fill="BFBFBF" w:themeFill="background1" w:themeFillShade="BF"/>
          </w:tcPr>
          <w:p w14:paraId="6E6AE032"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527C172"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134FFD1"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356A6B6" w14:textId="77777777" w:rsidTr="007F1AA1">
        <w:trPr>
          <w:jc w:val="center"/>
        </w:trPr>
        <w:tc>
          <w:tcPr>
            <w:tcW w:w="2002" w:type="pct"/>
          </w:tcPr>
          <w:p w14:paraId="0A5D7F10" w14:textId="77777777" w:rsidR="007B5198" w:rsidRPr="00AF2CAE" w:rsidRDefault="007B5198" w:rsidP="00594F86">
            <w:pPr>
              <w:jc w:val="center"/>
              <w:rPr>
                <w:rFonts w:asciiTheme="minorHAnsi" w:hAnsiTheme="minorHAnsi"/>
              </w:rPr>
            </w:pPr>
            <w:r w:rsidRPr="00AF2CAE">
              <w:rPr>
                <w:rFonts w:asciiTheme="minorHAnsi" w:hAnsiTheme="minorHAnsi"/>
                <w:noProof/>
              </w:rPr>
              <w:t>4178</w:t>
            </w:r>
          </w:p>
        </w:tc>
        <w:tc>
          <w:tcPr>
            <w:tcW w:w="1287" w:type="pct"/>
          </w:tcPr>
          <w:p w14:paraId="3FE03F36"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c>
          <w:tcPr>
            <w:tcW w:w="1711" w:type="pct"/>
          </w:tcPr>
          <w:p w14:paraId="18E5CF83" w14:textId="77777777" w:rsidR="007B5198" w:rsidRPr="00AF2CAE" w:rsidRDefault="007B5198" w:rsidP="00594F86">
            <w:pPr>
              <w:jc w:val="center"/>
              <w:rPr>
                <w:rFonts w:asciiTheme="minorHAnsi" w:hAnsiTheme="minorHAnsi"/>
              </w:rPr>
            </w:pPr>
            <w:r w:rsidRPr="00AF2CAE">
              <w:rPr>
                <w:rFonts w:asciiTheme="minorHAnsi" w:hAnsiTheme="minorHAnsi"/>
                <w:noProof/>
              </w:rPr>
              <w:t>6</w:t>
            </w:r>
          </w:p>
        </w:tc>
      </w:tr>
    </w:tbl>
    <w:p w14:paraId="6E4670F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81A4F03" w14:textId="77777777" w:rsidTr="00E45543">
        <w:tc>
          <w:tcPr>
            <w:tcW w:w="8828" w:type="dxa"/>
            <w:shd w:val="clear" w:color="auto" w:fill="BFBFBF" w:themeFill="background1" w:themeFillShade="BF"/>
          </w:tcPr>
          <w:p w14:paraId="1F681C81"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4E02169" w14:textId="77777777" w:rsidTr="00E45543">
        <w:tc>
          <w:tcPr>
            <w:tcW w:w="8828" w:type="dxa"/>
          </w:tcPr>
          <w:p w14:paraId="2456113D"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756E813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AFDF8B9" w14:textId="77777777" w:rsidTr="00E45543">
        <w:tc>
          <w:tcPr>
            <w:tcW w:w="8828" w:type="dxa"/>
            <w:shd w:val="clear" w:color="auto" w:fill="BFBFBF" w:themeFill="background1" w:themeFillShade="BF"/>
          </w:tcPr>
          <w:p w14:paraId="2B605DDF"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59CB9DF" w14:textId="77777777" w:rsidTr="00E45543">
        <w:tc>
          <w:tcPr>
            <w:tcW w:w="8828" w:type="dxa"/>
          </w:tcPr>
          <w:p w14:paraId="6C3B9A56"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289377C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E87961A" w14:textId="77777777" w:rsidTr="00E45543">
        <w:tc>
          <w:tcPr>
            <w:tcW w:w="8828" w:type="dxa"/>
            <w:shd w:val="clear" w:color="auto" w:fill="BFBFBF" w:themeFill="background1" w:themeFillShade="BF"/>
          </w:tcPr>
          <w:p w14:paraId="3C65F57D"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7569F157" w14:textId="77777777" w:rsidTr="00E45543">
        <w:tc>
          <w:tcPr>
            <w:tcW w:w="8828" w:type="dxa"/>
          </w:tcPr>
          <w:p w14:paraId="2296272F"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7C5C8A71" w14:textId="77777777" w:rsidR="007B5198" w:rsidRPr="00AF2CAE" w:rsidRDefault="007B5198">
      <w:pPr>
        <w:rPr>
          <w:rFonts w:asciiTheme="minorHAnsi" w:hAnsiTheme="minorHAnsi"/>
        </w:rPr>
      </w:pPr>
    </w:p>
    <w:p w14:paraId="05380A5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1F24842"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12CF11B" w14:textId="77777777" w:rsidTr="00E45543">
        <w:tc>
          <w:tcPr>
            <w:tcW w:w="8828" w:type="dxa"/>
            <w:shd w:val="clear" w:color="auto" w:fill="BFBFBF" w:themeFill="background1" w:themeFillShade="BF"/>
          </w:tcPr>
          <w:p w14:paraId="56CAE7D6"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BFE7629" w14:textId="77777777" w:rsidTr="00E45543">
        <w:tc>
          <w:tcPr>
            <w:tcW w:w="8828" w:type="dxa"/>
          </w:tcPr>
          <w:p w14:paraId="742A7604" w14:textId="77777777" w:rsidR="007B5198" w:rsidRPr="00AF2CAE" w:rsidRDefault="007B5198" w:rsidP="00E45543">
            <w:pPr>
              <w:rPr>
                <w:rFonts w:asciiTheme="minorHAnsi" w:hAnsiTheme="minorHAnsi"/>
              </w:rPr>
            </w:pPr>
            <w:r w:rsidRPr="00AF2CAE">
              <w:rPr>
                <w:rFonts w:asciiTheme="minorHAnsi" w:hAnsiTheme="minorHAnsi"/>
                <w:noProof/>
              </w:rPr>
              <w:t>Secretario (a)</w:t>
            </w:r>
          </w:p>
        </w:tc>
      </w:tr>
    </w:tbl>
    <w:p w14:paraId="0C07BC5E"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B68F7B7" w14:textId="77777777" w:rsidTr="00291850">
        <w:tc>
          <w:tcPr>
            <w:tcW w:w="8828" w:type="dxa"/>
            <w:shd w:val="clear" w:color="auto" w:fill="BFBFBF" w:themeFill="background1" w:themeFillShade="BF"/>
          </w:tcPr>
          <w:p w14:paraId="1FD221D7"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2A3B8C8" w14:textId="77777777" w:rsidTr="00291850">
        <w:tc>
          <w:tcPr>
            <w:tcW w:w="8828" w:type="dxa"/>
          </w:tcPr>
          <w:p w14:paraId="64F413AD"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3B5593"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5DF47778" w14:textId="77777777" w:rsidR="007B5198" w:rsidRPr="00AF2CAE" w:rsidRDefault="007B5198" w:rsidP="00196BD2">
      <w:pPr>
        <w:pStyle w:val="Prrafodelista"/>
        <w:ind w:left="360"/>
        <w:rPr>
          <w:rFonts w:asciiTheme="minorHAnsi" w:hAnsiTheme="minorHAnsi"/>
        </w:rPr>
      </w:pPr>
    </w:p>
    <w:p w14:paraId="069813E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33F950E"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9A0AB87" w14:textId="77777777" w:rsidTr="00E45543">
        <w:tc>
          <w:tcPr>
            <w:tcW w:w="8828" w:type="dxa"/>
            <w:shd w:val="clear" w:color="auto" w:fill="BFBFBF" w:themeFill="background1" w:themeFillShade="BF"/>
          </w:tcPr>
          <w:p w14:paraId="0945E64C"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73E8FBBE" w14:textId="77777777" w:rsidTr="00E45543">
        <w:tc>
          <w:tcPr>
            <w:tcW w:w="8828" w:type="dxa"/>
          </w:tcPr>
          <w:p w14:paraId="03E1438C"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4C0E9678" w14:textId="77777777" w:rsidR="007B5198" w:rsidRPr="00AF2CAE" w:rsidRDefault="007B5198">
      <w:pPr>
        <w:rPr>
          <w:rFonts w:asciiTheme="minorHAnsi" w:hAnsiTheme="minorHAnsi"/>
        </w:rPr>
      </w:pPr>
    </w:p>
    <w:p w14:paraId="66AF498A" w14:textId="77777777" w:rsidR="00BB3CE8" w:rsidRPr="00AF2CAE" w:rsidRDefault="00BB3CE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4986875" w14:textId="77777777" w:rsidTr="00E45543">
        <w:tc>
          <w:tcPr>
            <w:tcW w:w="8828" w:type="dxa"/>
            <w:shd w:val="clear" w:color="auto" w:fill="BFBFBF" w:themeFill="background1" w:themeFillShade="BF"/>
          </w:tcPr>
          <w:p w14:paraId="6DA52C11"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6DC22C62" w14:textId="77777777" w:rsidTr="00E45543">
        <w:tc>
          <w:tcPr>
            <w:tcW w:w="8828" w:type="dxa"/>
          </w:tcPr>
          <w:p w14:paraId="15EC3A15"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27CE88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levar los registros establecidos en los procedimientos del  Sistema Integrado de Gestión (SIG), Sistema de Gestión de Seguridad de la </w:t>
            </w:r>
            <w:r w:rsidRPr="00AF2CAE">
              <w:rPr>
                <w:rFonts w:asciiTheme="minorHAnsi" w:hAnsiTheme="minorHAnsi"/>
                <w:noProof/>
              </w:rPr>
              <w:lastRenderedPageBreak/>
              <w:t>Información (SGSI), Estrategia de Gobierno en Línea, y el programa de Gestión Documental en los procesos en donde participa.</w:t>
            </w:r>
          </w:p>
          <w:p w14:paraId="2CF280E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E4703C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3569443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226B825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11744DE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35DE3C6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29C074A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5747920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6FB9868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3B6A0803"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4D2DAEE0" w14:textId="77777777" w:rsidR="007B5198" w:rsidRPr="00AF2CAE" w:rsidRDefault="007B5198">
      <w:pPr>
        <w:rPr>
          <w:rFonts w:asciiTheme="minorHAnsi" w:hAnsiTheme="minorHAnsi"/>
        </w:rPr>
      </w:pPr>
    </w:p>
    <w:p w14:paraId="6C9AAA34" w14:textId="77777777" w:rsidR="007B5198" w:rsidRPr="00AF2CAE" w:rsidRDefault="007B5198">
      <w:pPr>
        <w:rPr>
          <w:rFonts w:asciiTheme="minorHAnsi" w:hAnsiTheme="minorHAnsi"/>
        </w:rPr>
      </w:pPr>
    </w:p>
    <w:p w14:paraId="04807D2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345B1BF" w14:textId="77777777" w:rsidTr="00E45543">
        <w:tc>
          <w:tcPr>
            <w:tcW w:w="8828" w:type="dxa"/>
            <w:shd w:val="clear" w:color="auto" w:fill="BFBFBF" w:themeFill="background1" w:themeFillShade="BF"/>
          </w:tcPr>
          <w:p w14:paraId="504D5F16" w14:textId="77777777" w:rsidR="007B5198" w:rsidRPr="00AF2CAE" w:rsidRDefault="007B5198" w:rsidP="00984B31">
            <w:pPr>
              <w:rPr>
                <w:rFonts w:asciiTheme="minorHAnsi" w:hAnsiTheme="minorHAnsi"/>
                <w:b/>
              </w:rPr>
            </w:pPr>
            <w:r w:rsidRPr="00AF2CAE">
              <w:rPr>
                <w:rFonts w:asciiTheme="minorHAnsi" w:hAnsiTheme="minorHAnsi"/>
                <w:b/>
              </w:rPr>
              <w:lastRenderedPageBreak/>
              <w:t>(4.1)-Descripción de los Conocimientos Básicos o Esenciales para el Empleo (Competencias Funcionales)</w:t>
            </w:r>
          </w:p>
        </w:tc>
      </w:tr>
      <w:tr w:rsidR="007B5198" w:rsidRPr="00AF2CAE" w14:paraId="4A27A7EF" w14:textId="77777777" w:rsidTr="00E45543">
        <w:tc>
          <w:tcPr>
            <w:tcW w:w="8828" w:type="dxa"/>
          </w:tcPr>
          <w:p w14:paraId="63C0D5A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7D1961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3E7837E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2504F494"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6E625151" w14:textId="77777777" w:rsidR="007B5198" w:rsidRPr="00AF2CAE" w:rsidRDefault="007B5198">
      <w:pPr>
        <w:rPr>
          <w:rFonts w:asciiTheme="minorHAnsi" w:hAnsiTheme="minorHAnsi"/>
        </w:rPr>
      </w:pPr>
    </w:p>
    <w:p w14:paraId="4CD673E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3964"/>
        <w:gridCol w:w="4820"/>
      </w:tblGrid>
      <w:tr w:rsidR="00817277" w:rsidRPr="00AF2CAE" w14:paraId="48E2D916" w14:textId="77777777" w:rsidTr="00817277">
        <w:tc>
          <w:tcPr>
            <w:tcW w:w="3964" w:type="dxa"/>
            <w:shd w:val="clear" w:color="auto" w:fill="BFBFBF" w:themeFill="background1" w:themeFillShade="BF"/>
          </w:tcPr>
          <w:p w14:paraId="5A2A53B1"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820" w:type="dxa"/>
            <w:shd w:val="clear" w:color="auto" w:fill="BFBFBF" w:themeFill="background1" w:themeFillShade="BF"/>
          </w:tcPr>
          <w:p w14:paraId="24D98C29"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2C9AD6DA" w14:textId="77777777" w:rsidTr="00817277">
        <w:tc>
          <w:tcPr>
            <w:tcW w:w="3964" w:type="dxa"/>
          </w:tcPr>
          <w:p w14:paraId="41AEF2D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FA5FCE3"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DE37CD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B380437"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F0684DA"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82374FD"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34BE6EC" w14:textId="77777777" w:rsidR="00817277" w:rsidRPr="00AF2CAE" w:rsidRDefault="00817277" w:rsidP="00817277">
            <w:pPr>
              <w:ind w:left="360"/>
              <w:rPr>
                <w:rFonts w:asciiTheme="minorHAnsi" w:hAnsiTheme="minorHAnsi"/>
              </w:rPr>
            </w:pPr>
          </w:p>
          <w:p w14:paraId="71E6E3D7" w14:textId="77777777" w:rsidR="00817277" w:rsidRPr="00AF2CAE" w:rsidRDefault="00817277" w:rsidP="00817277">
            <w:pPr>
              <w:jc w:val="both"/>
              <w:rPr>
                <w:rFonts w:asciiTheme="minorHAnsi" w:hAnsiTheme="minorHAnsi" w:cs="Arial"/>
                <w:sz w:val="18"/>
                <w:szCs w:val="18"/>
              </w:rPr>
            </w:pPr>
          </w:p>
        </w:tc>
        <w:tc>
          <w:tcPr>
            <w:tcW w:w="4820" w:type="dxa"/>
          </w:tcPr>
          <w:p w14:paraId="41BFB5D4"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72AF5044"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4AA74121"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0D7A75B8" w14:textId="77777777" w:rsidR="00817277" w:rsidRPr="00AF2CAE" w:rsidRDefault="00817277" w:rsidP="00817277">
            <w:pPr>
              <w:rPr>
                <w:rFonts w:asciiTheme="minorHAnsi" w:hAnsiTheme="minorHAnsi"/>
              </w:rPr>
            </w:pPr>
          </w:p>
          <w:p w14:paraId="2E02C872" w14:textId="77777777" w:rsidR="00817277" w:rsidRPr="00AF2CAE" w:rsidRDefault="00817277" w:rsidP="00817277">
            <w:pPr>
              <w:rPr>
                <w:rFonts w:asciiTheme="minorHAnsi" w:hAnsiTheme="minorHAnsi"/>
              </w:rPr>
            </w:pPr>
          </w:p>
          <w:p w14:paraId="3BD08486" w14:textId="77777777" w:rsidR="00817277" w:rsidRPr="00AF2CAE" w:rsidRDefault="00817277" w:rsidP="00817277">
            <w:pPr>
              <w:pStyle w:val="Prrafodelista"/>
              <w:rPr>
                <w:rFonts w:asciiTheme="minorHAnsi" w:hAnsiTheme="minorHAnsi"/>
              </w:rPr>
            </w:pPr>
          </w:p>
          <w:p w14:paraId="4978CA9E" w14:textId="77777777" w:rsidR="00817277" w:rsidRPr="00AF2CAE" w:rsidRDefault="00817277" w:rsidP="00817277">
            <w:pPr>
              <w:rPr>
                <w:rFonts w:asciiTheme="minorHAnsi" w:hAnsiTheme="minorHAnsi"/>
              </w:rPr>
            </w:pPr>
          </w:p>
          <w:p w14:paraId="3A01E33E" w14:textId="77777777" w:rsidR="00817277" w:rsidRPr="00AF2CAE" w:rsidRDefault="00817277" w:rsidP="00817277">
            <w:pPr>
              <w:pStyle w:val="Prrafodelista"/>
              <w:rPr>
                <w:rFonts w:asciiTheme="minorHAnsi" w:hAnsiTheme="minorHAnsi"/>
              </w:rPr>
            </w:pPr>
          </w:p>
          <w:p w14:paraId="7577A52D" w14:textId="77777777" w:rsidR="00817277" w:rsidRPr="00AF2CAE" w:rsidRDefault="00817277" w:rsidP="00817277">
            <w:pPr>
              <w:pStyle w:val="Prrafodelista"/>
              <w:rPr>
                <w:rFonts w:asciiTheme="minorHAnsi" w:hAnsiTheme="minorHAnsi"/>
              </w:rPr>
            </w:pPr>
          </w:p>
          <w:p w14:paraId="0A089F85" w14:textId="77777777" w:rsidR="00817277" w:rsidRPr="00AF2CAE" w:rsidRDefault="00817277" w:rsidP="00817277">
            <w:pPr>
              <w:ind w:left="360"/>
              <w:rPr>
                <w:rFonts w:asciiTheme="minorHAnsi" w:hAnsiTheme="minorHAnsi"/>
              </w:rPr>
            </w:pPr>
          </w:p>
          <w:p w14:paraId="07DC61A6"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4B312FDA" w14:textId="77777777" w:rsidR="007B5198" w:rsidRPr="00AF2CAE" w:rsidRDefault="007B5198" w:rsidP="00F10F8F">
      <w:pPr>
        <w:rPr>
          <w:rFonts w:asciiTheme="minorHAnsi" w:hAnsiTheme="minorHAnsi"/>
        </w:rPr>
      </w:pPr>
    </w:p>
    <w:p w14:paraId="3905A30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2A9D5EDF" w14:textId="77777777" w:rsidTr="00E45543">
        <w:tc>
          <w:tcPr>
            <w:tcW w:w="8828" w:type="dxa"/>
            <w:shd w:val="clear" w:color="auto" w:fill="BFBFBF" w:themeFill="background1" w:themeFillShade="BF"/>
          </w:tcPr>
          <w:p w14:paraId="284CEFEF"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A0CB84A" w14:textId="77777777" w:rsidTr="00E45543">
        <w:tc>
          <w:tcPr>
            <w:tcW w:w="8828" w:type="dxa"/>
          </w:tcPr>
          <w:p w14:paraId="724D4994"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7506BCBB"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D5D8CC6" w14:textId="77777777" w:rsidTr="00E45543">
        <w:tc>
          <w:tcPr>
            <w:tcW w:w="8828" w:type="dxa"/>
            <w:shd w:val="clear" w:color="auto" w:fill="BFBFBF" w:themeFill="background1" w:themeFillShade="BF"/>
          </w:tcPr>
          <w:p w14:paraId="1E834793"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946D579" w14:textId="77777777" w:rsidTr="00216EB1">
        <w:tc>
          <w:tcPr>
            <w:tcW w:w="8828" w:type="dxa"/>
          </w:tcPr>
          <w:p w14:paraId="78EE4E82"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cuatro (4) años de educación básica secundaria y seis (6) meses de experiencia laboral</w:t>
            </w:r>
          </w:p>
        </w:tc>
      </w:tr>
    </w:tbl>
    <w:p w14:paraId="5D7873B9"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E369797" w14:textId="77777777" w:rsidTr="00CD5D41">
        <w:tc>
          <w:tcPr>
            <w:tcW w:w="8828" w:type="dxa"/>
            <w:shd w:val="clear" w:color="auto" w:fill="BFBFBF" w:themeFill="background1" w:themeFillShade="BF"/>
          </w:tcPr>
          <w:p w14:paraId="70FC6834"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07B901B" w14:textId="77777777" w:rsidTr="00CD5D41">
        <w:tc>
          <w:tcPr>
            <w:tcW w:w="8828" w:type="dxa"/>
          </w:tcPr>
          <w:p w14:paraId="2F6249B5" w14:textId="77777777" w:rsidR="001B7550" w:rsidRPr="00AF2CAE" w:rsidRDefault="001B755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68B27407" w14:textId="77777777" w:rsidR="001B7550" w:rsidRPr="00AF2CAE" w:rsidRDefault="001B755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lastRenderedPageBreak/>
              <w:t xml:space="preserve">Tres (3) años de experiencia relacionada por título de formación tecnológica o de formación técnica profesional adicional al inicialmente exigido, y viceversa. </w:t>
            </w:r>
          </w:p>
          <w:p w14:paraId="211A1121" w14:textId="77777777" w:rsidR="001B7550" w:rsidRPr="00AF2CAE" w:rsidRDefault="001B755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000FD7A3" w14:textId="77777777" w:rsidR="001B7550" w:rsidRPr="00AF2CAE" w:rsidRDefault="001B7550"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7AD047FA" w14:textId="77777777" w:rsidR="001B7550" w:rsidRPr="00AF2CAE" w:rsidRDefault="001B7550"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36631C4" w14:textId="77777777" w:rsidR="001B7550" w:rsidRPr="00AF2CAE" w:rsidRDefault="001B755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28FFBB4" w14:textId="77777777" w:rsidR="001B7550" w:rsidRPr="00AF2CAE" w:rsidRDefault="001B7550" w:rsidP="001B7550">
            <w:pPr>
              <w:pStyle w:val="CM25"/>
              <w:spacing w:after="272" w:line="273" w:lineRule="atLeast"/>
              <w:ind w:left="313" w:right="87" w:hanging="313"/>
              <w:jc w:val="both"/>
              <w:rPr>
                <w:rFonts w:asciiTheme="minorHAnsi" w:hAnsiTheme="minorHAnsi"/>
                <w:sz w:val="22"/>
                <w:szCs w:val="22"/>
              </w:rPr>
            </w:pPr>
          </w:p>
          <w:p w14:paraId="08B7F785" w14:textId="77777777" w:rsidR="001B7550" w:rsidRPr="00AF2CAE" w:rsidRDefault="001B7550" w:rsidP="001B7550">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149F559A" w14:textId="77777777" w:rsidR="001B7550" w:rsidRPr="00AF2CAE" w:rsidRDefault="001B7550"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3FA3B5D5" w14:textId="77777777" w:rsidR="001B7550" w:rsidRPr="00AF2CAE" w:rsidRDefault="001B7550"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068391C3" w14:textId="77777777" w:rsidR="007B5198" w:rsidRPr="00AF2CAE" w:rsidRDefault="001B7550" w:rsidP="00AB7C25">
            <w:pPr>
              <w:pStyle w:val="Prrafodelista"/>
              <w:numPr>
                <w:ilvl w:val="0"/>
                <w:numId w:val="20"/>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1F53FA02" w14:textId="77777777" w:rsidR="007B5198" w:rsidRPr="00AF2CAE" w:rsidRDefault="007B5198" w:rsidP="00146410">
      <w:pPr>
        <w:rPr>
          <w:rFonts w:asciiTheme="minorHAnsi" w:hAnsiTheme="minorHAnsi"/>
        </w:rPr>
        <w:sectPr w:rsidR="007B5198" w:rsidRPr="00AF2CAE" w:rsidSect="007F434C">
          <w:headerReference w:type="default" r:id="rId109"/>
          <w:footerReference w:type="default" r:id="rId110"/>
          <w:pgSz w:w="12240" w:h="15840"/>
          <w:pgMar w:top="1417" w:right="1701" w:bottom="1417" w:left="1701" w:header="708" w:footer="138" w:gutter="0"/>
          <w:pgNumType w:start="1"/>
          <w:cols w:space="708"/>
          <w:docGrid w:linePitch="360"/>
        </w:sectPr>
      </w:pPr>
    </w:p>
    <w:p w14:paraId="73AAD9EB"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7C7704BD"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089099A" w14:textId="77777777" w:rsidTr="00E45543">
        <w:tc>
          <w:tcPr>
            <w:tcW w:w="8828" w:type="dxa"/>
            <w:shd w:val="clear" w:color="auto" w:fill="BFBFBF" w:themeFill="background1" w:themeFillShade="BF"/>
          </w:tcPr>
          <w:p w14:paraId="7CFDD2B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6088FB7" w14:textId="77777777" w:rsidTr="00E45543">
        <w:tc>
          <w:tcPr>
            <w:tcW w:w="8828" w:type="dxa"/>
          </w:tcPr>
          <w:p w14:paraId="14421411" w14:textId="77777777" w:rsidR="007B5198" w:rsidRPr="00AF2CAE" w:rsidRDefault="007B5198" w:rsidP="00E45543">
            <w:pPr>
              <w:rPr>
                <w:rFonts w:asciiTheme="minorHAnsi" w:hAnsiTheme="minorHAnsi"/>
              </w:rPr>
            </w:pPr>
            <w:r w:rsidRPr="00AF2CAE">
              <w:rPr>
                <w:rFonts w:asciiTheme="minorHAnsi" w:hAnsiTheme="minorHAnsi"/>
                <w:noProof/>
              </w:rPr>
              <w:t>Secretario (a)</w:t>
            </w:r>
          </w:p>
        </w:tc>
      </w:tr>
    </w:tbl>
    <w:p w14:paraId="517E3A85"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5EC16E6B" w14:textId="77777777" w:rsidTr="007F1AA1">
        <w:trPr>
          <w:jc w:val="center"/>
        </w:trPr>
        <w:tc>
          <w:tcPr>
            <w:tcW w:w="2002" w:type="pct"/>
            <w:shd w:val="clear" w:color="auto" w:fill="BFBFBF" w:themeFill="background1" w:themeFillShade="BF"/>
          </w:tcPr>
          <w:p w14:paraId="7297CE64"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4D5B682"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5C76D85"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880A0AA" w14:textId="77777777" w:rsidTr="007F1AA1">
        <w:trPr>
          <w:jc w:val="center"/>
        </w:trPr>
        <w:tc>
          <w:tcPr>
            <w:tcW w:w="2002" w:type="pct"/>
          </w:tcPr>
          <w:p w14:paraId="3DB5D650" w14:textId="77777777" w:rsidR="007B5198" w:rsidRPr="00AF2CAE" w:rsidRDefault="007B5198" w:rsidP="00594F86">
            <w:pPr>
              <w:jc w:val="center"/>
              <w:rPr>
                <w:rFonts w:asciiTheme="minorHAnsi" w:hAnsiTheme="minorHAnsi"/>
              </w:rPr>
            </w:pPr>
            <w:r w:rsidRPr="00AF2CAE">
              <w:rPr>
                <w:rFonts w:asciiTheme="minorHAnsi" w:hAnsiTheme="minorHAnsi"/>
                <w:noProof/>
              </w:rPr>
              <w:t>4178</w:t>
            </w:r>
          </w:p>
        </w:tc>
        <w:tc>
          <w:tcPr>
            <w:tcW w:w="1287" w:type="pct"/>
          </w:tcPr>
          <w:p w14:paraId="03EB93EE"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c>
          <w:tcPr>
            <w:tcW w:w="1711" w:type="pct"/>
          </w:tcPr>
          <w:p w14:paraId="7F96D544" w14:textId="77777777" w:rsidR="007B5198" w:rsidRPr="00AF2CAE" w:rsidRDefault="007B5198" w:rsidP="00594F86">
            <w:pPr>
              <w:jc w:val="center"/>
              <w:rPr>
                <w:rFonts w:asciiTheme="minorHAnsi" w:hAnsiTheme="minorHAnsi"/>
              </w:rPr>
            </w:pPr>
            <w:r w:rsidRPr="00AF2CAE">
              <w:rPr>
                <w:rFonts w:asciiTheme="minorHAnsi" w:hAnsiTheme="minorHAnsi"/>
                <w:noProof/>
              </w:rPr>
              <w:t>6</w:t>
            </w:r>
          </w:p>
        </w:tc>
      </w:tr>
    </w:tbl>
    <w:p w14:paraId="59A0897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E9F0D14" w14:textId="77777777" w:rsidTr="00E45543">
        <w:tc>
          <w:tcPr>
            <w:tcW w:w="8828" w:type="dxa"/>
            <w:shd w:val="clear" w:color="auto" w:fill="BFBFBF" w:themeFill="background1" w:themeFillShade="BF"/>
          </w:tcPr>
          <w:p w14:paraId="7EC6E07D"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1EDC53B" w14:textId="77777777" w:rsidTr="00E45543">
        <w:tc>
          <w:tcPr>
            <w:tcW w:w="8828" w:type="dxa"/>
          </w:tcPr>
          <w:p w14:paraId="26C580DF"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19B4103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9C80BE0" w14:textId="77777777" w:rsidTr="00E45543">
        <w:tc>
          <w:tcPr>
            <w:tcW w:w="8828" w:type="dxa"/>
            <w:shd w:val="clear" w:color="auto" w:fill="BFBFBF" w:themeFill="background1" w:themeFillShade="BF"/>
          </w:tcPr>
          <w:p w14:paraId="2BDF1F7F"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1A795CB" w14:textId="77777777" w:rsidTr="00E45543">
        <w:tc>
          <w:tcPr>
            <w:tcW w:w="8828" w:type="dxa"/>
          </w:tcPr>
          <w:p w14:paraId="7A7C67D0"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652A50B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1750E93" w14:textId="77777777" w:rsidTr="00E45543">
        <w:tc>
          <w:tcPr>
            <w:tcW w:w="8828" w:type="dxa"/>
            <w:shd w:val="clear" w:color="auto" w:fill="BFBFBF" w:themeFill="background1" w:themeFillShade="BF"/>
          </w:tcPr>
          <w:p w14:paraId="2366FFEE"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582C169" w14:textId="77777777" w:rsidTr="00E45543">
        <w:tc>
          <w:tcPr>
            <w:tcW w:w="8828" w:type="dxa"/>
          </w:tcPr>
          <w:p w14:paraId="42BCF152"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6442C530" w14:textId="77777777" w:rsidR="007B5198" w:rsidRPr="00AF2CAE" w:rsidRDefault="007B5198">
      <w:pPr>
        <w:rPr>
          <w:rFonts w:asciiTheme="minorHAnsi" w:hAnsiTheme="minorHAnsi"/>
        </w:rPr>
      </w:pPr>
    </w:p>
    <w:p w14:paraId="7093BFC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F31A429"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8F8412D" w14:textId="77777777" w:rsidTr="00E45543">
        <w:tc>
          <w:tcPr>
            <w:tcW w:w="8828" w:type="dxa"/>
            <w:shd w:val="clear" w:color="auto" w:fill="BFBFBF" w:themeFill="background1" w:themeFillShade="BF"/>
          </w:tcPr>
          <w:p w14:paraId="5E73BBCB"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7A81248" w14:textId="77777777" w:rsidTr="00E45543">
        <w:tc>
          <w:tcPr>
            <w:tcW w:w="8828" w:type="dxa"/>
          </w:tcPr>
          <w:p w14:paraId="06E91A71" w14:textId="77777777" w:rsidR="007B5198" w:rsidRPr="00AF2CAE" w:rsidRDefault="007B5198" w:rsidP="00E45543">
            <w:pPr>
              <w:rPr>
                <w:rFonts w:asciiTheme="minorHAnsi" w:hAnsiTheme="minorHAnsi"/>
              </w:rPr>
            </w:pPr>
            <w:r w:rsidRPr="00AF2CAE">
              <w:rPr>
                <w:rFonts w:asciiTheme="minorHAnsi" w:hAnsiTheme="minorHAnsi"/>
                <w:noProof/>
              </w:rPr>
              <w:t>Secretario (a)</w:t>
            </w:r>
          </w:p>
        </w:tc>
      </w:tr>
    </w:tbl>
    <w:p w14:paraId="45D2149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8D2B428" w14:textId="77777777" w:rsidTr="00291850">
        <w:tc>
          <w:tcPr>
            <w:tcW w:w="8828" w:type="dxa"/>
            <w:shd w:val="clear" w:color="auto" w:fill="BFBFBF" w:themeFill="background1" w:themeFillShade="BF"/>
          </w:tcPr>
          <w:p w14:paraId="276CED27"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11D042CC" w14:textId="77777777" w:rsidTr="00291850">
        <w:tc>
          <w:tcPr>
            <w:tcW w:w="8828" w:type="dxa"/>
          </w:tcPr>
          <w:p w14:paraId="665624D7"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7D9F34CB" w14:textId="77777777" w:rsidR="007B5198" w:rsidRPr="00AF2CAE" w:rsidRDefault="007B5198" w:rsidP="00196BD2">
      <w:pPr>
        <w:pStyle w:val="Prrafodelista"/>
        <w:ind w:left="360"/>
        <w:rPr>
          <w:rFonts w:asciiTheme="minorHAnsi" w:hAnsiTheme="minorHAnsi"/>
        </w:rPr>
      </w:pPr>
    </w:p>
    <w:p w14:paraId="5FB941C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11DA78A"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1C040CE" w14:textId="77777777" w:rsidTr="00E45543">
        <w:tc>
          <w:tcPr>
            <w:tcW w:w="8828" w:type="dxa"/>
            <w:shd w:val="clear" w:color="auto" w:fill="BFBFBF" w:themeFill="background1" w:themeFillShade="BF"/>
          </w:tcPr>
          <w:p w14:paraId="49B14C13"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68DB664" w14:textId="77777777" w:rsidTr="00E45543">
        <w:tc>
          <w:tcPr>
            <w:tcW w:w="8828" w:type="dxa"/>
          </w:tcPr>
          <w:p w14:paraId="3782F8C0"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759AEF98" w14:textId="77777777" w:rsidR="007B5198" w:rsidRPr="00AF2CAE" w:rsidRDefault="007B5198">
      <w:pPr>
        <w:rPr>
          <w:rFonts w:asciiTheme="minorHAnsi" w:hAnsiTheme="minorHAnsi"/>
        </w:rPr>
      </w:pPr>
    </w:p>
    <w:p w14:paraId="53E68F2E" w14:textId="77777777" w:rsidR="00BB3CE8" w:rsidRPr="00AF2CAE" w:rsidRDefault="00BB3CE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B3A5BF2" w14:textId="77777777" w:rsidTr="00E45543">
        <w:tc>
          <w:tcPr>
            <w:tcW w:w="8828" w:type="dxa"/>
            <w:shd w:val="clear" w:color="auto" w:fill="BFBFBF" w:themeFill="background1" w:themeFillShade="BF"/>
          </w:tcPr>
          <w:p w14:paraId="4F0FC661"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B43FA20" w14:textId="77777777" w:rsidTr="00E45543">
        <w:tc>
          <w:tcPr>
            <w:tcW w:w="8828" w:type="dxa"/>
          </w:tcPr>
          <w:p w14:paraId="78E60B2F"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C47F3B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levar los registros establecidos en los procedimientos del  Sistema Integrado de Gestión (SIG), Sistema de Gestión de Seguridad de la </w:t>
            </w:r>
            <w:r w:rsidRPr="00AF2CAE">
              <w:rPr>
                <w:rFonts w:asciiTheme="minorHAnsi" w:hAnsiTheme="minorHAnsi"/>
                <w:noProof/>
              </w:rPr>
              <w:lastRenderedPageBreak/>
              <w:t>Información (SGSI), Estrategia de Gobierno en Línea, y el programa de Gestión Documental en los procesos en donde participa.</w:t>
            </w:r>
          </w:p>
          <w:p w14:paraId="5F5DDE8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F2F484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43F46DB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1322AA0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33E0A0A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4B7F508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6E401CA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2C994BC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0FFCE1D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370D90F"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9DF8A33" w14:textId="77777777" w:rsidR="007B5198" w:rsidRPr="00AF2CAE" w:rsidRDefault="007B5198">
      <w:pPr>
        <w:rPr>
          <w:rFonts w:asciiTheme="minorHAnsi" w:hAnsiTheme="minorHAnsi"/>
        </w:rPr>
      </w:pPr>
    </w:p>
    <w:p w14:paraId="5FC5819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07ADB9D" w14:textId="77777777" w:rsidTr="00E45543">
        <w:tc>
          <w:tcPr>
            <w:tcW w:w="8828" w:type="dxa"/>
            <w:shd w:val="clear" w:color="auto" w:fill="BFBFBF" w:themeFill="background1" w:themeFillShade="BF"/>
          </w:tcPr>
          <w:p w14:paraId="37089CF9"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C78B7B8" w14:textId="77777777" w:rsidTr="00E45543">
        <w:tc>
          <w:tcPr>
            <w:tcW w:w="8828" w:type="dxa"/>
          </w:tcPr>
          <w:p w14:paraId="64480A1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Protocolos de atención al usuario de conformidad con la política nacional de Atención al Ciudadano.</w:t>
            </w:r>
          </w:p>
          <w:p w14:paraId="3AB848C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ACD097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6F191F2"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6E2D00A2" w14:textId="77777777" w:rsidR="007B5198" w:rsidRPr="00AF2CAE" w:rsidRDefault="007B5198">
      <w:pPr>
        <w:rPr>
          <w:rFonts w:asciiTheme="minorHAnsi" w:hAnsiTheme="minorHAnsi"/>
        </w:rPr>
      </w:pPr>
    </w:p>
    <w:p w14:paraId="4F7E2B2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248"/>
        <w:gridCol w:w="4678"/>
      </w:tblGrid>
      <w:tr w:rsidR="00817277" w:rsidRPr="00AF2CAE" w14:paraId="67136D55" w14:textId="77777777" w:rsidTr="00817277">
        <w:tc>
          <w:tcPr>
            <w:tcW w:w="4248" w:type="dxa"/>
            <w:shd w:val="clear" w:color="auto" w:fill="BFBFBF" w:themeFill="background1" w:themeFillShade="BF"/>
          </w:tcPr>
          <w:p w14:paraId="364B65F1"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678" w:type="dxa"/>
            <w:shd w:val="clear" w:color="auto" w:fill="BFBFBF" w:themeFill="background1" w:themeFillShade="BF"/>
          </w:tcPr>
          <w:p w14:paraId="0592AD6A"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02BB4818" w14:textId="77777777" w:rsidTr="00817277">
        <w:tc>
          <w:tcPr>
            <w:tcW w:w="4248" w:type="dxa"/>
          </w:tcPr>
          <w:p w14:paraId="6F564E1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CFDA323"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9686224"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489AC3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09F6E40"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F556BA8"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B100724" w14:textId="77777777" w:rsidR="00817277" w:rsidRPr="00AF2CAE" w:rsidRDefault="00817277" w:rsidP="00817277">
            <w:pPr>
              <w:ind w:left="360"/>
              <w:rPr>
                <w:rFonts w:asciiTheme="minorHAnsi" w:hAnsiTheme="minorHAnsi"/>
              </w:rPr>
            </w:pPr>
          </w:p>
          <w:p w14:paraId="70EEB456" w14:textId="77777777" w:rsidR="00817277" w:rsidRPr="00AF2CAE" w:rsidRDefault="00817277" w:rsidP="00817277">
            <w:pPr>
              <w:jc w:val="both"/>
              <w:rPr>
                <w:rFonts w:asciiTheme="minorHAnsi" w:hAnsiTheme="minorHAnsi" w:cs="Arial"/>
                <w:sz w:val="18"/>
                <w:szCs w:val="18"/>
              </w:rPr>
            </w:pPr>
          </w:p>
        </w:tc>
        <w:tc>
          <w:tcPr>
            <w:tcW w:w="4678" w:type="dxa"/>
          </w:tcPr>
          <w:p w14:paraId="1089334B"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7A817505"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53734A89"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08FF3E38" w14:textId="77777777" w:rsidR="00817277" w:rsidRPr="00AF2CAE" w:rsidRDefault="00817277" w:rsidP="00817277">
            <w:pPr>
              <w:rPr>
                <w:rFonts w:asciiTheme="minorHAnsi" w:hAnsiTheme="minorHAnsi"/>
              </w:rPr>
            </w:pPr>
          </w:p>
          <w:p w14:paraId="430292A8" w14:textId="77777777" w:rsidR="00817277" w:rsidRPr="00AF2CAE" w:rsidRDefault="00817277" w:rsidP="00817277">
            <w:pPr>
              <w:rPr>
                <w:rFonts w:asciiTheme="minorHAnsi" w:hAnsiTheme="minorHAnsi"/>
              </w:rPr>
            </w:pPr>
          </w:p>
          <w:p w14:paraId="54C1063B" w14:textId="77777777" w:rsidR="00817277" w:rsidRPr="00AF2CAE" w:rsidRDefault="00817277" w:rsidP="00817277">
            <w:pPr>
              <w:pStyle w:val="Prrafodelista"/>
              <w:rPr>
                <w:rFonts w:asciiTheme="minorHAnsi" w:hAnsiTheme="minorHAnsi"/>
              </w:rPr>
            </w:pPr>
          </w:p>
          <w:p w14:paraId="0C18DF0D" w14:textId="77777777" w:rsidR="00817277" w:rsidRPr="00AF2CAE" w:rsidRDefault="00817277" w:rsidP="00817277">
            <w:pPr>
              <w:rPr>
                <w:rFonts w:asciiTheme="minorHAnsi" w:hAnsiTheme="minorHAnsi"/>
              </w:rPr>
            </w:pPr>
          </w:p>
          <w:p w14:paraId="3131B27E" w14:textId="77777777" w:rsidR="00817277" w:rsidRPr="00AF2CAE" w:rsidRDefault="00817277" w:rsidP="00817277">
            <w:pPr>
              <w:pStyle w:val="Prrafodelista"/>
              <w:rPr>
                <w:rFonts w:asciiTheme="minorHAnsi" w:hAnsiTheme="minorHAnsi"/>
              </w:rPr>
            </w:pPr>
          </w:p>
          <w:p w14:paraId="5A994B29" w14:textId="77777777" w:rsidR="00817277" w:rsidRPr="00AF2CAE" w:rsidRDefault="00817277" w:rsidP="00817277">
            <w:pPr>
              <w:pStyle w:val="Prrafodelista"/>
              <w:rPr>
                <w:rFonts w:asciiTheme="minorHAnsi" w:hAnsiTheme="minorHAnsi"/>
              </w:rPr>
            </w:pPr>
          </w:p>
          <w:p w14:paraId="45E5575C" w14:textId="77777777" w:rsidR="00817277" w:rsidRPr="00AF2CAE" w:rsidRDefault="00817277" w:rsidP="00817277">
            <w:pPr>
              <w:ind w:left="360"/>
              <w:rPr>
                <w:rFonts w:asciiTheme="minorHAnsi" w:hAnsiTheme="minorHAnsi"/>
              </w:rPr>
            </w:pPr>
          </w:p>
          <w:p w14:paraId="0A553ABE"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5C9759E" w14:textId="77777777" w:rsidR="007B5198" w:rsidRPr="00AF2CAE" w:rsidRDefault="007B5198" w:rsidP="00F10F8F">
      <w:pPr>
        <w:rPr>
          <w:rFonts w:asciiTheme="minorHAnsi" w:hAnsiTheme="minorHAnsi"/>
        </w:rPr>
      </w:pPr>
    </w:p>
    <w:p w14:paraId="7CB2116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1535FCCE" w14:textId="77777777" w:rsidTr="00E45543">
        <w:tc>
          <w:tcPr>
            <w:tcW w:w="8828" w:type="dxa"/>
            <w:shd w:val="clear" w:color="auto" w:fill="BFBFBF" w:themeFill="background1" w:themeFillShade="BF"/>
          </w:tcPr>
          <w:p w14:paraId="5651A50E"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88ECEA7" w14:textId="77777777" w:rsidTr="00E45543">
        <w:tc>
          <w:tcPr>
            <w:tcW w:w="8828" w:type="dxa"/>
          </w:tcPr>
          <w:p w14:paraId="533021D5"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199ADA8D"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056C85B" w14:textId="77777777" w:rsidTr="00E45543">
        <w:tc>
          <w:tcPr>
            <w:tcW w:w="8828" w:type="dxa"/>
            <w:shd w:val="clear" w:color="auto" w:fill="BFBFBF" w:themeFill="background1" w:themeFillShade="BF"/>
          </w:tcPr>
          <w:p w14:paraId="64BF0CB1"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C864550" w14:textId="77777777" w:rsidTr="00216EB1">
        <w:tc>
          <w:tcPr>
            <w:tcW w:w="8828" w:type="dxa"/>
          </w:tcPr>
          <w:p w14:paraId="6C510DAB"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cuatro (4) años de educación básica secundaria y seis (6) meses de experiencia laboral</w:t>
            </w:r>
          </w:p>
        </w:tc>
      </w:tr>
    </w:tbl>
    <w:p w14:paraId="461E195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D6A0BF4" w14:textId="77777777" w:rsidTr="00CD5D41">
        <w:tc>
          <w:tcPr>
            <w:tcW w:w="8828" w:type="dxa"/>
            <w:shd w:val="clear" w:color="auto" w:fill="BFBFBF" w:themeFill="background1" w:themeFillShade="BF"/>
          </w:tcPr>
          <w:p w14:paraId="0BBF8550"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295F4EC7" w14:textId="77777777" w:rsidTr="00CD5D41">
        <w:tc>
          <w:tcPr>
            <w:tcW w:w="8828" w:type="dxa"/>
          </w:tcPr>
          <w:p w14:paraId="78596AD3" w14:textId="77777777" w:rsidR="001877F4" w:rsidRPr="00AF2CAE" w:rsidRDefault="001877F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19642308" w14:textId="77777777" w:rsidR="001877F4" w:rsidRPr="00AF2CAE" w:rsidRDefault="001877F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31A09F7B" w14:textId="77777777" w:rsidR="001877F4" w:rsidRPr="00AF2CAE" w:rsidRDefault="001877F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lastRenderedPageBreak/>
              <w:t xml:space="preserve"> Un (1) año de educación superior por un (1) año de experiencia y viceversa, o por seis </w:t>
            </w:r>
          </w:p>
          <w:p w14:paraId="7A1306A6" w14:textId="77777777" w:rsidR="001877F4" w:rsidRPr="00AF2CAE" w:rsidRDefault="001877F4"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46F30DC2" w14:textId="77777777" w:rsidR="001877F4" w:rsidRPr="00AF2CAE" w:rsidRDefault="001877F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7563A443" w14:textId="77777777" w:rsidR="001877F4" w:rsidRPr="00AF2CAE" w:rsidRDefault="001877F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0AA1A7E9" w14:textId="77777777" w:rsidR="001877F4" w:rsidRPr="00AF2CAE" w:rsidRDefault="001877F4" w:rsidP="001877F4">
            <w:pPr>
              <w:pStyle w:val="CM25"/>
              <w:spacing w:after="272" w:line="273" w:lineRule="atLeast"/>
              <w:ind w:left="313" w:right="87" w:hanging="313"/>
              <w:jc w:val="both"/>
              <w:rPr>
                <w:rFonts w:asciiTheme="minorHAnsi" w:hAnsiTheme="minorHAnsi"/>
                <w:sz w:val="22"/>
                <w:szCs w:val="22"/>
              </w:rPr>
            </w:pPr>
          </w:p>
          <w:p w14:paraId="76B35C00" w14:textId="77777777" w:rsidR="001877F4" w:rsidRPr="00AF2CAE" w:rsidRDefault="001877F4" w:rsidP="001877F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9DD5B58" w14:textId="77777777" w:rsidR="001877F4" w:rsidRPr="00AF2CAE" w:rsidRDefault="001877F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C0615D0" w14:textId="77777777" w:rsidR="001877F4" w:rsidRPr="00AF2CAE" w:rsidRDefault="001877F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307F940C" w14:textId="77777777" w:rsidR="007B5198" w:rsidRPr="00AF2CAE" w:rsidRDefault="001877F4" w:rsidP="00AB7C25">
            <w:pPr>
              <w:pStyle w:val="Prrafodelista"/>
              <w:numPr>
                <w:ilvl w:val="0"/>
                <w:numId w:val="21"/>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485DE788" w14:textId="77777777" w:rsidR="007B5198" w:rsidRPr="00AF2CAE" w:rsidRDefault="007B5198" w:rsidP="00146410">
      <w:pPr>
        <w:rPr>
          <w:rFonts w:asciiTheme="minorHAnsi" w:hAnsiTheme="minorHAnsi"/>
        </w:rPr>
        <w:sectPr w:rsidR="007B5198" w:rsidRPr="00AF2CAE" w:rsidSect="007F434C">
          <w:headerReference w:type="default" r:id="rId111"/>
          <w:footerReference w:type="default" r:id="rId112"/>
          <w:pgSz w:w="12240" w:h="15840"/>
          <w:pgMar w:top="1417" w:right="1701" w:bottom="1417" w:left="1701" w:header="708" w:footer="148" w:gutter="0"/>
          <w:pgNumType w:start="1"/>
          <w:cols w:space="708"/>
          <w:docGrid w:linePitch="360"/>
        </w:sectPr>
      </w:pPr>
    </w:p>
    <w:p w14:paraId="558831EF"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64F07C62"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C251276" w14:textId="77777777" w:rsidTr="00E45543">
        <w:tc>
          <w:tcPr>
            <w:tcW w:w="8828" w:type="dxa"/>
            <w:shd w:val="clear" w:color="auto" w:fill="BFBFBF" w:themeFill="background1" w:themeFillShade="BF"/>
          </w:tcPr>
          <w:p w14:paraId="78E09E47"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4A066BC" w14:textId="77777777" w:rsidTr="00E45543">
        <w:tc>
          <w:tcPr>
            <w:tcW w:w="8828" w:type="dxa"/>
          </w:tcPr>
          <w:p w14:paraId="15421EB3" w14:textId="77777777" w:rsidR="007B5198" w:rsidRPr="00AF2CAE" w:rsidRDefault="007B5198" w:rsidP="00E45543">
            <w:pPr>
              <w:rPr>
                <w:rFonts w:asciiTheme="minorHAnsi" w:hAnsiTheme="minorHAnsi"/>
              </w:rPr>
            </w:pPr>
            <w:r w:rsidRPr="00AF2CAE">
              <w:rPr>
                <w:rFonts w:asciiTheme="minorHAnsi" w:hAnsiTheme="minorHAnsi"/>
                <w:noProof/>
              </w:rPr>
              <w:t>Secretario (a)</w:t>
            </w:r>
          </w:p>
        </w:tc>
      </w:tr>
    </w:tbl>
    <w:p w14:paraId="38920C7E"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4F7B04A2" w14:textId="77777777" w:rsidTr="007F1AA1">
        <w:trPr>
          <w:jc w:val="center"/>
        </w:trPr>
        <w:tc>
          <w:tcPr>
            <w:tcW w:w="2002" w:type="pct"/>
            <w:shd w:val="clear" w:color="auto" w:fill="BFBFBF" w:themeFill="background1" w:themeFillShade="BF"/>
          </w:tcPr>
          <w:p w14:paraId="55F62194"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E730281"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D340399"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E5AB742" w14:textId="77777777" w:rsidTr="007F1AA1">
        <w:trPr>
          <w:jc w:val="center"/>
        </w:trPr>
        <w:tc>
          <w:tcPr>
            <w:tcW w:w="2002" w:type="pct"/>
          </w:tcPr>
          <w:p w14:paraId="3D6DA507" w14:textId="77777777" w:rsidR="007B5198" w:rsidRPr="00AF2CAE" w:rsidRDefault="007B5198" w:rsidP="00594F86">
            <w:pPr>
              <w:jc w:val="center"/>
              <w:rPr>
                <w:rFonts w:asciiTheme="minorHAnsi" w:hAnsiTheme="minorHAnsi"/>
              </w:rPr>
            </w:pPr>
            <w:r w:rsidRPr="00AF2CAE">
              <w:rPr>
                <w:rFonts w:asciiTheme="minorHAnsi" w:hAnsiTheme="minorHAnsi"/>
                <w:noProof/>
              </w:rPr>
              <w:t>4178</w:t>
            </w:r>
          </w:p>
        </w:tc>
        <w:tc>
          <w:tcPr>
            <w:tcW w:w="1287" w:type="pct"/>
          </w:tcPr>
          <w:p w14:paraId="3260BFC8"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c>
          <w:tcPr>
            <w:tcW w:w="1711" w:type="pct"/>
          </w:tcPr>
          <w:p w14:paraId="44AA2503" w14:textId="77777777" w:rsidR="007B5198" w:rsidRPr="00AF2CAE" w:rsidRDefault="007B5198" w:rsidP="00594F86">
            <w:pPr>
              <w:jc w:val="center"/>
              <w:rPr>
                <w:rFonts w:asciiTheme="minorHAnsi" w:hAnsiTheme="minorHAnsi"/>
              </w:rPr>
            </w:pPr>
            <w:r w:rsidRPr="00AF2CAE">
              <w:rPr>
                <w:rFonts w:asciiTheme="minorHAnsi" w:hAnsiTheme="minorHAnsi"/>
                <w:noProof/>
              </w:rPr>
              <w:t>6</w:t>
            </w:r>
          </w:p>
        </w:tc>
      </w:tr>
    </w:tbl>
    <w:p w14:paraId="093550A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FF6FF34" w14:textId="77777777" w:rsidTr="00E45543">
        <w:tc>
          <w:tcPr>
            <w:tcW w:w="8828" w:type="dxa"/>
            <w:shd w:val="clear" w:color="auto" w:fill="BFBFBF" w:themeFill="background1" w:themeFillShade="BF"/>
          </w:tcPr>
          <w:p w14:paraId="5D639278"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650F4FAA" w14:textId="77777777" w:rsidTr="00E45543">
        <w:tc>
          <w:tcPr>
            <w:tcW w:w="8828" w:type="dxa"/>
          </w:tcPr>
          <w:p w14:paraId="51A94029"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177026B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6CF2319" w14:textId="77777777" w:rsidTr="00E45543">
        <w:tc>
          <w:tcPr>
            <w:tcW w:w="8828" w:type="dxa"/>
            <w:shd w:val="clear" w:color="auto" w:fill="BFBFBF" w:themeFill="background1" w:themeFillShade="BF"/>
          </w:tcPr>
          <w:p w14:paraId="448B15C6"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89A29E8" w14:textId="77777777" w:rsidTr="00E45543">
        <w:tc>
          <w:tcPr>
            <w:tcW w:w="8828" w:type="dxa"/>
          </w:tcPr>
          <w:p w14:paraId="73824B93"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7D468B8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EEEB71E" w14:textId="77777777" w:rsidTr="00E45543">
        <w:tc>
          <w:tcPr>
            <w:tcW w:w="8828" w:type="dxa"/>
            <w:shd w:val="clear" w:color="auto" w:fill="BFBFBF" w:themeFill="background1" w:themeFillShade="BF"/>
          </w:tcPr>
          <w:p w14:paraId="1662FF74"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3F1E143" w14:textId="77777777" w:rsidTr="00E45543">
        <w:tc>
          <w:tcPr>
            <w:tcW w:w="8828" w:type="dxa"/>
          </w:tcPr>
          <w:p w14:paraId="56F3D9A8"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515BC25F" w14:textId="77777777" w:rsidR="007B5198" w:rsidRPr="00AF2CAE" w:rsidRDefault="007B5198">
      <w:pPr>
        <w:rPr>
          <w:rFonts w:asciiTheme="minorHAnsi" w:hAnsiTheme="minorHAnsi"/>
        </w:rPr>
      </w:pPr>
    </w:p>
    <w:p w14:paraId="483C9A1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7F04D8E"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F1117B7" w14:textId="77777777" w:rsidTr="00E45543">
        <w:tc>
          <w:tcPr>
            <w:tcW w:w="8828" w:type="dxa"/>
            <w:shd w:val="clear" w:color="auto" w:fill="BFBFBF" w:themeFill="background1" w:themeFillShade="BF"/>
          </w:tcPr>
          <w:p w14:paraId="38DC1B53"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289AA3C" w14:textId="77777777" w:rsidTr="00E45543">
        <w:tc>
          <w:tcPr>
            <w:tcW w:w="8828" w:type="dxa"/>
          </w:tcPr>
          <w:p w14:paraId="7DC7BC24" w14:textId="77777777" w:rsidR="007B5198" w:rsidRPr="00AF2CAE" w:rsidRDefault="007B5198" w:rsidP="00E45543">
            <w:pPr>
              <w:rPr>
                <w:rFonts w:asciiTheme="minorHAnsi" w:hAnsiTheme="minorHAnsi"/>
              </w:rPr>
            </w:pPr>
            <w:r w:rsidRPr="00AF2CAE">
              <w:rPr>
                <w:rFonts w:asciiTheme="minorHAnsi" w:hAnsiTheme="minorHAnsi"/>
                <w:noProof/>
              </w:rPr>
              <w:t>Secretario (a)</w:t>
            </w:r>
          </w:p>
        </w:tc>
      </w:tr>
    </w:tbl>
    <w:p w14:paraId="2654B510"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BF9C8B5" w14:textId="77777777" w:rsidTr="00291850">
        <w:tc>
          <w:tcPr>
            <w:tcW w:w="8828" w:type="dxa"/>
            <w:shd w:val="clear" w:color="auto" w:fill="BFBFBF" w:themeFill="background1" w:themeFillShade="BF"/>
          </w:tcPr>
          <w:p w14:paraId="1AB2E4A2"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0568B07" w14:textId="77777777" w:rsidTr="00291850">
        <w:tc>
          <w:tcPr>
            <w:tcW w:w="8828" w:type="dxa"/>
          </w:tcPr>
          <w:p w14:paraId="1895A7E4"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53206408" w14:textId="77777777" w:rsidR="007B5198" w:rsidRPr="00AF2CAE" w:rsidRDefault="007B5198" w:rsidP="00196BD2">
      <w:pPr>
        <w:pStyle w:val="Prrafodelista"/>
        <w:ind w:left="360"/>
        <w:rPr>
          <w:rFonts w:asciiTheme="minorHAnsi" w:hAnsiTheme="minorHAnsi"/>
        </w:rPr>
      </w:pPr>
    </w:p>
    <w:p w14:paraId="1CAA749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52480EC9"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C825D11" w14:textId="77777777" w:rsidTr="00E45543">
        <w:tc>
          <w:tcPr>
            <w:tcW w:w="8828" w:type="dxa"/>
            <w:shd w:val="clear" w:color="auto" w:fill="BFBFBF" w:themeFill="background1" w:themeFillShade="BF"/>
          </w:tcPr>
          <w:p w14:paraId="316C22DE"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8D10C09" w14:textId="77777777" w:rsidTr="00E45543">
        <w:tc>
          <w:tcPr>
            <w:tcW w:w="8828" w:type="dxa"/>
          </w:tcPr>
          <w:p w14:paraId="5039146A"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46C793D4" w14:textId="77777777" w:rsidR="007B5198" w:rsidRPr="00AF2CAE" w:rsidRDefault="007B5198">
      <w:pPr>
        <w:rPr>
          <w:rFonts w:asciiTheme="minorHAnsi" w:hAnsiTheme="minorHAnsi"/>
        </w:rPr>
      </w:pPr>
    </w:p>
    <w:p w14:paraId="717F0EB2" w14:textId="77777777" w:rsidR="00BB3CE8" w:rsidRPr="00AF2CAE" w:rsidRDefault="00BB3CE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3BCA3EC" w14:textId="77777777" w:rsidTr="00E45543">
        <w:tc>
          <w:tcPr>
            <w:tcW w:w="8828" w:type="dxa"/>
            <w:shd w:val="clear" w:color="auto" w:fill="BFBFBF" w:themeFill="background1" w:themeFillShade="BF"/>
          </w:tcPr>
          <w:p w14:paraId="3263A4F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E7120EF" w14:textId="77777777" w:rsidTr="00E45543">
        <w:tc>
          <w:tcPr>
            <w:tcW w:w="8828" w:type="dxa"/>
          </w:tcPr>
          <w:p w14:paraId="66E968CD"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366790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levar los registros establecidos en los procedimientos del  Sistema Integrado de Gestión (SIG), Sistema de Gestión de Seguridad de la </w:t>
            </w:r>
            <w:r w:rsidRPr="00AF2CAE">
              <w:rPr>
                <w:rFonts w:asciiTheme="minorHAnsi" w:hAnsiTheme="minorHAnsi"/>
                <w:noProof/>
              </w:rPr>
              <w:lastRenderedPageBreak/>
              <w:t>Información (SGSI), Estrategia de Gobierno en Línea, y el programa de Gestión Documental en los procesos en donde participa.</w:t>
            </w:r>
          </w:p>
          <w:p w14:paraId="2D3E0BB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40541CD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75E3F24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44D3274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739778C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1501794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7495A25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2B816A0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ECE402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980D4D0"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5091D7C" w14:textId="77777777" w:rsidR="007B5198" w:rsidRPr="00AF2CAE" w:rsidRDefault="007B5198">
      <w:pPr>
        <w:rPr>
          <w:rFonts w:asciiTheme="minorHAnsi" w:hAnsiTheme="minorHAnsi"/>
        </w:rPr>
      </w:pPr>
    </w:p>
    <w:p w14:paraId="69BCDB69" w14:textId="77777777" w:rsidR="005078E8" w:rsidRPr="00AF2CAE" w:rsidRDefault="005078E8" w:rsidP="00D20820">
      <w:pPr>
        <w:pStyle w:val="Prrafodelista"/>
        <w:ind w:left="360"/>
        <w:jc w:val="center"/>
        <w:rPr>
          <w:rFonts w:asciiTheme="minorHAnsi" w:hAnsiTheme="minorHAnsi"/>
          <w:b/>
        </w:rPr>
      </w:pPr>
    </w:p>
    <w:p w14:paraId="0D3A424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7595DFC" w14:textId="77777777" w:rsidTr="00E45543">
        <w:tc>
          <w:tcPr>
            <w:tcW w:w="8828" w:type="dxa"/>
            <w:shd w:val="clear" w:color="auto" w:fill="BFBFBF" w:themeFill="background1" w:themeFillShade="BF"/>
          </w:tcPr>
          <w:p w14:paraId="0F0D96A8" w14:textId="77777777" w:rsidR="007B5198" w:rsidRPr="00AF2CAE" w:rsidRDefault="007B5198" w:rsidP="00984B31">
            <w:pPr>
              <w:rPr>
                <w:rFonts w:asciiTheme="minorHAnsi" w:hAnsiTheme="minorHAnsi"/>
                <w:b/>
              </w:rPr>
            </w:pPr>
            <w:r w:rsidRPr="00AF2CAE">
              <w:rPr>
                <w:rFonts w:asciiTheme="minorHAnsi" w:hAnsiTheme="minorHAnsi"/>
                <w:b/>
              </w:rPr>
              <w:lastRenderedPageBreak/>
              <w:t>(4.1)-Descripción de los Conocimientos Básicos o Esenciales para el Empleo (Competencias Funcionales)</w:t>
            </w:r>
          </w:p>
        </w:tc>
      </w:tr>
      <w:tr w:rsidR="007B5198" w:rsidRPr="00AF2CAE" w14:paraId="60101703" w14:textId="77777777" w:rsidTr="00E45543">
        <w:tc>
          <w:tcPr>
            <w:tcW w:w="8828" w:type="dxa"/>
          </w:tcPr>
          <w:p w14:paraId="5A7753C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ED6D5B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02D172B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82AE140"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644FB8DC" w14:textId="77777777" w:rsidR="007B5198" w:rsidRPr="00AF2CAE" w:rsidRDefault="007B5198">
      <w:pPr>
        <w:rPr>
          <w:rFonts w:asciiTheme="minorHAnsi" w:hAnsiTheme="minorHAnsi"/>
        </w:rPr>
      </w:pPr>
    </w:p>
    <w:p w14:paraId="6173C9E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390"/>
        <w:gridCol w:w="4536"/>
      </w:tblGrid>
      <w:tr w:rsidR="00817277" w:rsidRPr="00AF2CAE" w14:paraId="30AB4B66" w14:textId="77777777" w:rsidTr="00817277">
        <w:tc>
          <w:tcPr>
            <w:tcW w:w="4390" w:type="dxa"/>
            <w:shd w:val="clear" w:color="auto" w:fill="BFBFBF" w:themeFill="background1" w:themeFillShade="BF"/>
          </w:tcPr>
          <w:p w14:paraId="32159808"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01764114"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4E6910F3" w14:textId="77777777" w:rsidTr="00817277">
        <w:tc>
          <w:tcPr>
            <w:tcW w:w="4390" w:type="dxa"/>
          </w:tcPr>
          <w:p w14:paraId="36784533"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F037CE6"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3DB4ABE"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ECEFD92"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5E27367"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B71F415"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DADB646" w14:textId="77777777" w:rsidR="00817277" w:rsidRPr="00AF2CAE" w:rsidRDefault="00817277" w:rsidP="00817277">
            <w:pPr>
              <w:ind w:left="360"/>
              <w:rPr>
                <w:rFonts w:asciiTheme="minorHAnsi" w:hAnsiTheme="minorHAnsi"/>
              </w:rPr>
            </w:pPr>
          </w:p>
          <w:p w14:paraId="3C3683CE" w14:textId="77777777" w:rsidR="00817277" w:rsidRPr="00AF2CAE" w:rsidRDefault="00817277" w:rsidP="00817277">
            <w:pPr>
              <w:jc w:val="both"/>
              <w:rPr>
                <w:rFonts w:asciiTheme="minorHAnsi" w:hAnsiTheme="minorHAnsi" w:cs="Arial"/>
                <w:sz w:val="18"/>
                <w:szCs w:val="18"/>
              </w:rPr>
            </w:pPr>
          </w:p>
        </w:tc>
        <w:tc>
          <w:tcPr>
            <w:tcW w:w="4536" w:type="dxa"/>
          </w:tcPr>
          <w:p w14:paraId="126B50BA"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3A04AFB6"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60D59F2C"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7E4854D0" w14:textId="77777777" w:rsidR="00817277" w:rsidRPr="00AF2CAE" w:rsidRDefault="00817277" w:rsidP="00817277">
            <w:pPr>
              <w:rPr>
                <w:rFonts w:asciiTheme="minorHAnsi" w:hAnsiTheme="minorHAnsi"/>
              </w:rPr>
            </w:pPr>
          </w:p>
          <w:p w14:paraId="37EABD1A" w14:textId="77777777" w:rsidR="00817277" w:rsidRPr="00AF2CAE" w:rsidRDefault="00817277" w:rsidP="00817277">
            <w:pPr>
              <w:rPr>
                <w:rFonts w:asciiTheme="minorHAnsi" w:hAnsiTheme="minorHAnsi"/>
              </w:rPr>
            </w:pPr>
          </w:p>
          <w:p w14:paraId="43656CEE" w14:textId="77777777" w:rsidR="00817277" w:rsidRPr="00AF2CAE" w:rsidRDefault="00817277" w:rsidP="00817277">
            <w:pPr>
              <w:pStyle w:val="Prrafodelista"/>
              <w:rPr>
                <w:rFonts w:asciiTheme="minorHAnsi" w:hAnsiTheme="minorHAnsi"/>
              </w:rPr>
            </w:pPr>
          </w:p>
          <w:p w14:paraId="2510C22D" w14:textId="77777777" w:rsidR="00817277" w:rsidRPr="00AF2CAE" w:rsidRDefault="00817277" w:rsidP="00817277">
            <w:pPr>
              <w:rPr>
                <w:rFonts w:asciiTheme="minorHAnsi" w:hAnsiTheme="minorHAnsi"/>
              </w:rPr>
            </w:pPr>
          </w:p>
          <w:p w14:paraId="0EF5F86A" w14:textId="77777777" w:rsidR="00817277" w:rsidRPr="00AF2CAE" w:rsidRDefault="00817277" w:rsidP="00817277">
            <w:pPr>
              <w:pStyle w:val="Prrafodelista"/>
              <w:rPr>
                <w:rFonts w:asciiTheme="minorHAnsi" w:hAnsiTheme="minorHAnsi"/>
              </w:rPr>
            </w:pPr>
          </w:p>
          <w:p w14:paraId="0D47B99A" w14:textId="77777777" w:rsidR="00817277" w:rsidRPr="00AF2CAE" w:rsidRDefault="00817277" w:rsidP="00817277">
            <w:pPr>
              <w:pStyle w:val="Prrafodelista"/>
              <w:rPr>
                <w:rFonts w:asciiTheme="minorHAnsi" w:hAnsiTheme="minorHAnsi"/>
              </w:rPr>
            </w:pPr>
          </w:p>
          <w:p w14:paraId="13A7FA2D" w14:textId="77777777" w:rsidR="00817277" w:rsidRPr="00AF2CAE" w:rsidRDefault="00817277" w:rsidP="00817277">
            <w:pPr>
              <w:ind w:left="360"/>
              <w:rPr>
                <w:rFonts w:asciiTheme="minorHAnsi" w:hAnsiTheme="minorHAnsi"/>
              </w:rPr>
            </w:pPr>
          </w:p>
          <w:p w14:paraId="2E3550CA"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FBC23A1" w14:textId="77777777" w:rsidR="007B5198" w:rsidRPr="00AF2CAE" w:rsidRDefault="007B5198" w:rsidP="00F10F8F">
      <w:pPr>
        <w:rPr>
          <w:rFonts w:asciiTheme="minorHAnsi" w:hAnsiTheme="minorHAnsi"/>
        </w:rPr>
      </w:pPr>
    </w:p>
    <w:p w14:paraId="5FAF99C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6EAC1DCB" w14:textId="77777777" w:rsidR="005078E8" w:rsidRPr="00AF2CAE" w:rsidRDefault="005078E8"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3C6F2A7" w14:textId="77777777" w:rsidTr="005078E8">
        <w:tc>
          <w:tcPr>
            <w:tcW w:w="8828" w:type="dxa"/>
            <w:tcBorders>
              <w:bottom w:val="single" w:sz="4" w:space="0" w:color="auto"/>
            </w:tcBorders>
            <w:shd w:val="clear" w:color="auto" w:fill="BFBFBF" w:themeFill="background1" w:themeFillShade="BF"/>
          </w:tcPr>
          <w:p w14:paraId="5BFFEA28"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52D2909" w14:textId="77777777" w:rsidTr="005078E8">
        <w:tc>
          <w:tcPr>
            <w:tcW w:w="8828" w:type="dxa"/>
            <w:tcBorders>
              <w:bottom w:val="single" w:sz="4" w:space="0" w:color="auto"/>
            </w:tcBorders>
          </w:tcPr>
          <w:p w14:paraId="02579649"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608C3927"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545E8D0" w14:textId="77777777" w:rsidTr="001E6156">
        <w:tc>
          <w:tcPr>
            <w:tcW w:w="8828" w:type="dxa"/>
            <w:tcBorders>
              <w:bottom w:val="single" w:sz="4" w:space="0" w:color="auto"/>
            </w:tcBorders>
            <w:shd w:val="clear" w:color="auto" w:fill="BFBFBF" w:themeFill="background1" w:themeFillShade="BF"/>
          </w:tcPr>
          <w:p w14:paraId="7E7979E3"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4D0817A" w14:textId="77777777" w:rsidTr="001E6156">
        <w:tc>
          <w:tcPr>
            <w:tcW w:w="8828" w:type="dxa"/>
            <w:tcBorders>
              <w:bottom w:val="single" w:sz="4" w:space="0" w:color="auto"/>
            </w:tcBorders>
          </w:tcPr>
          <w:p w14:paraId="3601240B"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cuatro (4) años de educación básica secundaria y seis (6) meses de experiencia laboral</w:t>
            </w:r>
          </w:p>
        </w:tc>
      </w:tr>
    </w:tbl>
    <w:p w14:paraId="2E040A1A" w14:textId="77777777" w:rsidR="00BB3CE8" w:rsidRPr="00AF2CAE" w:rsidRDefault="00BB3CE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188D19" w14:textId="77777777" w:rsidTr="00CD5D41">
        <w:tc>
          <w:tcPr>
            <w:tcW w:w="8828" w:type="dxa"/>
            <w:shd w:val="clear" w:color="auto" w:fill="BFBFBF" w:themeFill="background1" w:themeFillShade="BF"/>
          </w:tcPr>
          <w:p w14:paraId="6C0446AF"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3896488" w14:textId="77777777" w:rsidTr="00CD5D41">
        <w:tc>
          <w:tcPr>
            <w:tcW w:w="8828" w:type="dxa"/>
          </w:tcPr>
          <w:p w14:paraId="77E9FD14"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lastRenderedPageBreak/>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669ED1FD"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75EABC23"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494073C4" w14:textId="77777777" w:rsidR="001E6156" w:rsidRPr="00AF2CAE" w:rsidRDefault="001E6156"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48A5F327" w14:textId="77777777" w:rsidR="001E6156" w:rsidRPr="00AF2CAE" w:rsidRDefault="001E6156"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16E0DEA"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16188F52" w14:textId="77777777" w:rsidR="001E6156" w:rsidRPr="00AF2CAE" w:rsidRDefault="001E6156" w:rsidP="001E6156">
            <w:pPr>
              <w:pStyle w:val="CM25"/>
              <w:spacing w:after="272" w:line="273" w:lineRule="atLeast"/>
              <w:ind w:left="313" w:right="87" w:hanging="313"/>
              <w:jc w:val="both"/>
              <w:rPr>
                <w:rFonts w:asciiTheme="minorHAnsi" w:hAnsiTheme="minorHAnsi"/>
                <w:sz w:val="22"/>
                <w:szCs w:val="22"/>
              </w:rPr>
            </w:pPr>
          </w:p>
          <w:p w14:paraId="473EF0F0" w14:textId="77777777" w:rsidR="001E6156" w:rsidRPr="00AF2CAE" w:rsidRDefault="001E6156" w:rsidP="001E6156">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4AE1136" w14:textId="77777777" w:rsidR="001E6156" w:rsidRPr="00AF2CAE" w:rsidRDefault="001E6156"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34D71F48" w14:textId="77777777" w:rsidR="001E6156" w:rsidRPr="00AF2CAE" w:rsidRDefault="001E6156"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3BD7DEC1" w14:textId="77777777" w:rsidR="007B5198" w:rsidRPr="00AF2CAE" w:rsidRDefault="001E6156" w:rsidP="00AB7C25">
            <w:pPr>
              <w:pStyle w:val="Prrafodelista"/>
              <w:numPr>
                <w:ilvl w:val="0"/>
                <w:numId w:val="21"/>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28E2AE1E" w14:textId="77777777" w:rsidR="007B5198" w:rsidRPr="00AF2CAE" w:rsidRDefault="007B5198" w:rsidP="00146410">
      <w:pPr>
        <w:rPr>
          <w:rFonts w:asciiTheme="minorHAnsi" w:hAnsiTheme="minorHAnsi"/>
        </w:rPr>
        <w:sectPr w:rsidR="007B5198" w:rsidRPr="00AF2CAE" w:rsidSect="007F434C">
          <w:headerReference w:type="default" r:id="rId113"/>
          <w:footerReference w:type="default" r:id="rId114"/>
          <w:pgSz w:w="12240" w:h="15840"/>
          <w:pgMar w:top="1417" w:right="1701" w:bottom="1417" w:left="1701" w:header="708" w:footer="148" w:gutter="0"/>
          <w:pgNumType w:start="1"/>
          <w:cols w:space="708"/>
          <w:docGrid w:linePitch="360"/>
        </w:sectPr>
      </w:pPr>
    </w:p>
    <w:p w14:paraId="1B3E8047"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47CBF34B"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3283628" w14:textId="77777777" w:rsidTr="00E45543">
        <w:tc>
          <w:tcPr>
            <w:tcW w:w="8828" w:type="dxa"/>
            <w:shd w:val="clear" w:color="auto" w:fill="BFBFBF" w:themeFill="background1" w:themeFillShade="BF"/>
          </w:tcPr>
          <w:p w14:paraId="7641535E"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37954E7" w14:textId="77777777" w:rsidTr="00E45543">
        <w:tc>
          <w:tcPr>
            <w:tcW w:w="8828" w:type="dxa"/>
          </w:tcPr>
          <w:p w14:paraId="78B283DB"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10BB14F0"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43F3A202" w14:textId="77777777" w:rsidTr="007F1AA1">
        <w:trPr>
          <w:jc w:val="center"/>
        </w:trPr>
        <w:tc>
          <w:tcPr>
            <w:tcW w:w="2002" w:type="pct"/>
            <w:shd w:val="clear" w:color="auto" w:fill="BFBFBF" w:themeFill="background1" w:themeFillShade="BF"/>
          </w:tcPr>
          <w:p w14:paraId="741EE7C4"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60AE4D53"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19D96490"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124A9851" w14:textId="77777777" w:rsidTr="007F1AA1">
        <w:trPr>
          <w:jc w:val="center"/>
        </w:trPr>
        <w:tc>
          <w:tcPr>
            <w:tcW w:w="2002" w:type="pct"/>
          </w:tcPr>
          <w:p w14:paraId="749AFB51" w14:textId="77777777" w:rsidR="007B5198" w:rsidRPr="00AF2CAE" w:rsidRDefault="007B5198" w:rsidP="00594F86">
            <w:pPr>
              <w:jc w:val="center"/>
              <w:rPr>
                <w:rFonts w:asciiTheme="minorHAnsi" w:hAnsiTheme="minorHAnsi"/>
              </w:rPr>
            </w:pPr>
            <w:r w:rsidRPr="00AF2CAE">
              <w:rPr>
                <w:rFonts w:asciiTheme="minorHAnsi" w:hAnsiTheme="minorHAnsi"/>
                <w:noProof/>
              </w:rPr>
              <w:t>4210</w:t>
            </w:r>
          </w:p>
        </w:tc>
        <w:tc>
          <w:tcPr>
            <w:tcW w:w="1287" w:type="pct"/>
          </w:tcPr>
          <w:p w14:paraId="78A85566"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6CE1175F"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52C2183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0A715B0" w14:textId="77777777" w:rsidTr="00E45543">
        <w:tc>
          <w:tcPr>
            <w:tcW w:w="8828" w:type="dxa"/>
            <w:shd w:val="clear" w:color="auto" w:fill="BFBFBF" w:themeFill="background1" w:themeFillShade="BF"/>
          </w:tcPr>
          <w:p w14:paraId="7B26F58D"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30C9BE9" w14:textId="77777777" w:rsidTr="00E45543">
        <w:tc>
          <w:tcPr>
            <w:tcW w:w="8828" w:type="dxa"/>
          </w:tcPr>
          <w:p w14:paraId="44F7D754"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45C6372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B30290F" w14:textId="77777777" w:rsidTr="00E45543">
        <w:tc>
          <w:tcPr>
            <w:tcW w:w="8828" w:type="dxa"/>
            <w:shd w:val="clear" w:color="auto" w:fill="BFBFBF" w:themeFill="background1" w:themeFillShade="BF"/>
          </w:tcPr>
          <w:p w14:paraId="603E903C"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CBDDEC6" w14:textId="77777777" w:rsidTr="00E45543">
        <w:tc>
          <w:tcPr>
            <w:tcW w:w="8828" w:type="dxa"/>
          </w:tcPr>
          <w:p w14:paraId="61A4076E"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4B184DA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9703200" w14:textId="77777777" w:rsidTr="00E45543">
        <w:tc>
          <w:tcPr>
            <w:tcW w:w="8828" w:type="dxa"/>
            <w:shd w:val="clear" w:color="auto" w:fill="BFBFBF" w:themeFill="background1" w:themeFillShade="BF"/>
          </w:tcPr>
          <w:p w14:paraId="7E673BDB"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31AA043" w14:textId="77777777" w:rsidTr="00E45543">
        <w:tc>
          <w:tcPr>
            <w:tcW w:w="8828" w:type="dxa"/>
          </w:tcPr>
          <w:p w14:paraId="403B0424"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1F82F33F" w14:textId="77777777" w:rsidR="007B5198" w:rsidRPr="00AF2CAE" w:rsidRDefault="007B5198">
      <w:pPr>
        <w:rPr>
          <w:rFonts w:asciiTheme="minorHAnsi" w:hAnsiTheme="minorHAnsi"/>
        </w:rPr>
      </w:pPr>
    </w:p>
    <w:p w14:paraId="7DBA879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7F14FB3"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3BDF8CF" w14:textId="77777777" w:rsidTr="00E45543">
        <w:tc>
          <w:tcPr>
            <w:tcW w:w="8828" w:type="dxa"/>
            <w:shd w:val="clear" w:color="auto" w:fill="BFBFBF" w:themeFill="background1" w:themeFillShade="BF"/>
          </w:tcPr>
          <w:p w14:paraId="7F8B72BF"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502DC7CB" w14:textId="77777777" w:rsidTr="00E45543">
        <w:tc>
          <w:tcPr>
            <w:tcW w:w="8828" w:type="dxa"/>
          </w:tcPr>
          <w:p w14:paraId="49FED492"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0756A006"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C1E0621" w14:textId="77777777" w:rsidTr="00291850">
        <w:tc>
          <w:tcPr>
            <w:tcW w:w="8828" w:type="dxa"/>
            <w:shd w:val="clear" w:color="auto" w:fill="BFBFBF" w:themeFill="background1" w:themeFillShade="BF"/>
          </w:tcPr>
          <w:p w14:paraId="2145C186"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55A012C" w14:textId="77777777" w:rsidTr="00291850">
        <w:tc>
          <w:tcPr>
            <w:tcW w:w="8828" w:type="dxa"/>
          </w:tcPr>
          <w:p w14:paraId="76DDC84C"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58EBCEAC" w14:textId="77777777" w:rsidR="007B5198" w:rsidRPr="00AF2CAE" w:rsidRDefault="007B5198" w:rsidP="00196BD2">
      <w:pPr>
        <w:pStyle w:val="Prrafodelista"/>
        <w:ind w:left="360"/>
        <w:rPr>
          <w:rFonts w:asciiTheme="minorHAnsi" w:hAnsiTheme="minorHAnsi"/>
        </w:rPr>
      </w:pPr>
    </w:p>
    <w:p w14:paraId="69648695" w14:textId="77777777" w:rsidR="00BB3CE8" w:rsidRPr="00AF2CAE" w:rsidRDefault="00BB3CE8" w:rsidP="00196BD2">
      <w:pPr>
        <w:pStyle w:val="Prrafodelista"/>
        <w:ind w:left="360"/>
        <w:rPr>
          <w:rFonts w:asciiTheme="minorHAnsi" w:hAnsiTheme="minorHAnsi"/>
        </w:rPr>
      </w:pPr>
    </w:p>
    <w:p w14:paraId="508BE3C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1AD7D51"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12ADC87" w14:textId="77777777" w:rsidTr="00E45543">
        <w:tc>
          <w:tcPr>
            <w:tcW w:w="8828" w:type="dxa"/>
            <w:shd w:val="clear" w:color="auto" w:fill="BFBFBF" w:themeFill="background1" w:themeFillShade="BF"/>
          </w:tcPr>
          <w:p w14:paraId="17AD5F39"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87BE7F2" w14:textId="77777777" w:rsidTr="00E45543">
        <w:tc>
          <w:tcPr>
            <w:tcW w:w="8828" w:type="dxa"/>
          </w:tcPr>
          <w:p w14:paraId="145B2A8C"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147DF367" w14:textId="77777777" w:rsidR="007B5198" w:rsidRPr="00AF2CAE" w:rsidRDefault="007B5198">
      <w:pPr>
        <w:rPr>
          <w:rFonts w:asciiTheme="minorHAnsi" w:hAnsiTheme="minorHAnsi"/>
        </w:rPr>
      </w:pPr>
    </w:p>
    <w:p w14:paraId="3EEF6AA5" w14:textId="77777777" w:rsidR="00BB3CE8" w:rsidRPr="00AF2CAE" w:rsidRDefault="00BB3CE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A97E595" w14:textId="77777777" w:rsidTr="00E45543">
        <w:tc>
          <w:tcPr>
            <w:tcW w:w="8828" w:type="dxa"/>
            <w:shd w:val="clear" w:color="auto" w:fill="BFBFBF" w:themeFill="background1" w:themeFillShade="BF"/>
          </w:tcPr>
          <w:p w14:paraId="01DB0693"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7B861E4" w14:textId="77777777" w:rsidTr="00E45543">
        <w:tc>
          <w:tcPr>
            <w:tcW w:w="8828" w:type="dxa"/>
          </w:tcPr>
          <w:p w14:paraId="404F571A"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ECD665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levar los registros establecidos en los procedimientos del  Sistema Integrado de Gestión (SIG), Sistema de Gestión de Seguridad de la </w:t>
            </w:r>
            <w:r w:rsidRPr="00AF2CAE">
              <w:rPr>
                <w:rFonts w:asciiTheme="minorHAnsi" w:hAnsiTheme="minorHAnsi"/>
                <w:noProof/>
              </w:rPr>
              <w:lastRenderedPageBreak/>
              <w:t>Información (SGSI), Estrategia de Gobierno en Línea, y el programa de Gestión Documental en los procesos en donde participa.</w:t>
            </w:r>
          </w:p>
          <w:p w14:paraId="68DC3F5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477ED9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r w:rsidR="00F46757" w:rsidRPr="00AF2CAE">
              <w:rPr>
                <w:rFonts w:asciiTheme="minorHAnsi" w:hAnsiTheme="minorHAnsi"/>
                <w:noProof/>
              </w:rPr>
              <w:t>.</w:t>
            </w:r>
            <w:r w:rsidRPr="00AF2CAE">
              <w:rPr>
                <w:rFonts w:asciiTheme="minorHAnsi" w:hAnsiTheme="minorHAnsi"/>
                <w:noProof/>
              </w:rPr>
              <w:t xml:space="preserve"> </w:t>
            </w:r>
          </w:p>
          <w:p w14:paraId="67E277A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7615D5B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3EB43A8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2336025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6A03BCE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2C7213A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  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F69AB1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3D46F24"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479028F1" w14:textId="77777777" w:rsidR="007B5198" w:rsidRPr="00AF2CAE" w:rsidRDefault="007B5198">
      <w:pPr>
        <w:rPr>
          <w:rFonts w:asciiTheme="minorHAnsi" w:hAnsiTheme="minorHAnsi"/>
        </w:rPr>
      </w:pPr>
    </w:p>
    <w:p w14:paraId="007F797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52DDB907" w14:textId="77777777" w:rsidTr="00E45543">
        <w:tc>
          <w:tcPr>
            <w:tcW w:w="8828" w:type="dxa"/>
            <w:shd w:val="clear" w:color="auto" w:fill="BFBFBF" w:themeFill="background1" w:themeFillShade="BF"/>
          </w:tcPr>
          <w:p w14:paraId="3563DB38"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EFFD737" w14:textId="77777777" w:rsidTr="00E45543">
        <w:tc>
          <w:tcPr>
            <w:tcW w:w="8828" w:type="dxa"/>
          </w:tcPr>
          <w:p w14:paraId="1F10240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Protocolos de atención al usuario de conformidad con la política nacional de Atención al Ciudadano.</w:t>
            </w:r>
          </w:p>
          <w:p w14:paraId="4941E16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F70F83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2BF05BD5"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77F034D7" w14:textId="77777777" w:rsidR="007B5198" w:rsidRPr="00AF2CAE" w:rsidRDefault="007B5198">
      <w:pPr>
        <w:rPr>
          <w:rFonts w:asciiTheme="minorHAnsi" w:hAnsiTheme="minorHAnsi"/>
        </w:rPr>
      </w:pPr>
    </w:p>
    <w:p w14:paraId="5528107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817277" w:rsidRPr="00AF2CAE" w14:paraId="445D6AFF" w14:textId="77777777" w:rsidTr="00817277">
        <w:tc>
          <w:tcPr>
            <w:tcW w:w="4531" w:type="dxa"/>
            <w:shd w:val="clear" w:color="auto" w:fill="BFBFBF" w:themeFill="background1" w:themeFillShade="BF"/>
          </w:tcPr>
          <w:p w14:paraId="7D0CA8E0"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69B79F0B"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3EF36E7E" w14:textId="77777777" w:rsidTr="00817277">
        <w:tc>
          <w:tcPr>
            <w:tcW w:w="4531" w:type="dxa"/>
          </w:tcPr>
          <w:p w14:paraId="4EDE9818"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C7DBA4B"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E60A677"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CDEE731"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E5812F8"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3DCC1F0"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708C1D2" w14:textId="77777777" w:rsidR="00817277" w:rsidRPr="00AF2CAE" w:rsidRDefault="00817277" w:rsidP="00817277">
            <w:pPr>
              <w:ind w:left="360"/>
              <w:rPr>
                <w:rFonts w:asciiTheme="minorHAnsi" w:hAnsiTheme="minorHAnsi"/>
              </w:rPr>
            </w:pPr>
          </w:p>
          <w:p w14:paraId="46006084" w14:textId="77777777" w:rsidR="00817277" w:rsidRPr="00AF2CAE" w:rsidRDefault="00817277" w:rsidP="00817277">
            <w:pPr>
              <w:jc w:val="both"/>
              <w:rPr>
                <w:rFonts w:asciiTheme="minorHAnsi" w:hAnsiTheme="minorHAnsi" w:cs="Arial"/>
                <w:sz w:val="18"/>
                <w:szCs w:val="18"/>
              </w:rPr>
            </w:pPr>
          </w:p>
        </w:tc>
        <w:tc>
          <w:tcPr>
            <w:tcW w:w="4253" w:type="dxa"/>
          </w:tcPr>
          <w:p w14:paraId="17838FE2"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2D33821B"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2C1317B5"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738142AF" w14:textId="77777777" w:rsidR="00817277" w:rsidRPr="00AF2CAE" w:rsidRDefault="00817277" w:rsidP="00817277">
            <w:pPr>
              <w:rPr>
                <w:rFonts w:asciiTheme="minorHAnsi" w:hAnsiTheme="minorHAnsi"/>
              </w:rPr>
            </w:pPr>
          </w:p>
          <w:p w14:paraId="40E81BCD" w14:textId="77777777" w:rsidR="00817277" w:rsidRPr="00AF2CAE" w:rsidRDefault="00817277" w:rsidP="00817277">
            <w:pPr>
              <w:rPr>
                <w:rFonts w:asciiTheme="minorHAnsi" w:hAnsiTheme="minorHAnsi"/>
              </w:rPr>
            </w:pPr>
          </w:p>
          <w:p w14:paraId="237F546D" w14:textId="77777777" w:rsidR="00817277" w:rsidRPr="00AF2CAE" w:rsidRDefault="00817277" w:rsidP="00817277">
            <w:pPr>
              <w:pStyle w:val="Prrafodelista"/>
              <w:rPr>
                <w:rFonts w:asciiTheme="minorHAnsi" w:hAnsiTheme="minorHAnsi"/>
              </w:rPr>
            </w:pPr>
          </w:p>
          <w:p w14:paraId="66D6A1FA" w14:textId="77777777" w:rsidR="00817277" w:rsidRPr="00AF2CAE" w:rsidRDefault="00817277" w:rsidP="00817277">
            <w:pPr>
              <w:rPr>
                <w:rFonts w:asciiTheme="minorHAnsi" w:hAnsiTheme="minorHAnsi"/>
              </w:rPr>
            </w:pPr>
          </w:p>
          <w:p w14:paraId="5310DF7E" w14:textId="77777777" w:rsidR="00817277" w:rsidRPr="00AF2CAE" w:rsidRDefault="00817277" w:rsidP="00817277">
            <w:pPr>
              <w:pStyle w:val="Prrafodelista"/>
              <w:rPr>
                <w:rFonts w:asciiTheme="minorHAnsi" w:hAnsiTheme="minorHAnsi"/>
              </w:rPr>
            </w:pPr>
          </w:p>
          <w:p w14:paraId="495ABF49" w14:textId="77777777" w:rsidR="00817277" w:rsidRPr="00AF2CAE" w:rsidRDefault="00817277" w:rsidP="00817277">
            <w:pPr>
              <w:pStyle w:val="Prrafodelista"/>
              <w:rPr>
                <w:rFonts w:asciiTheme="minorHAnsi" w:hAnsiTheme="minorHAnsi"/>
              </w:rPr>
            </w:pPr>
          </w:p>
          <w:p w14:paraId="39693D8B" w14:textId="77777777" w:rsidR="00817277" w:rsidRPr="00AF2CAE" w:rsidRDefault="00817277" w:rsidP="00817277">
            <w:pPr>
              <w:ind w:left="360"/>
              <w:rPr>
                <w:rFonts w:asciiTheme="minorHAnsi" w:hAnsiTheme="minorHAnsi"/>
              </w:rPr>
            </w:pPr>
          </w:p>
          <w:p w14:paraId="156AD82A"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BE2AA32" w14:textId="77777777" w:rsidR="007B5198" w:rsidRPr="00AF2CAE" w:rsidRDefault="007B5198" w:rsidP="00F10F8F">
      <w:pPr>
        <w:rPr>
          <w:rFonts w:asciiTheme="minorHAnsi" w:hAnsiTheme="minorHAnsi"/>
        </w:rPr>
      </w:pPr>
    </w:p>
    <w:p w14:paraId="61A8128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07DAF6F9" w14:textId="77777777" w:rsidR="00145FBB" w:rsidRPr="00AF2CAE" w:rsidRDefault="00145FBB"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3CA3158" w14:textId="77777777" w:rsidTr="00E45543">
        <w:tc>
          <w:tcPr>
            <w:tcW w:w="8828" w:type="dxa"/>
            <w:shd w:val="clear" w:color="auto" w:fill="BFBFBF" w:themeFill="background1" w:themeFillShade="BF"/>
          </w:tcPr>
          <w:p w14:paraId="76415797"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5ED0A149" w14:textId="77777777" w:rsidTr="00E45543">
        <w:tc>
          <w:tcPr>
            <w:tcW w:w="8828" w:type="dxa"/>
          </w:tcPr>
          <w:p w14:paraId="3ED3CF9D" w14:textId="77777777" w:rsidR="007B5198" w:rsidRPr="00AF2CAE" w:rsidRDefault="007B5198" w:rsidP="00A3534D">
            <w:pPr>
              <w:jc w:val="both"/>
              <w:rPr>
                <w:rFonts w:asciiTheme="minorHAnsi" w:hAnsiTheme="minorHAnsi"/>
              </w:rPr>
            </w:pPr>
            <w:r w:rsidRPr="00AF2CAE">
              <w:rPr>
                <w:rFonts w:asciiTheme="minorHAnsi" w:hAnsiTheme="minorHAnsi"/>
                <w:noProof/>
              </w:rPr>
              <w:t>Bachiller</w:t>
            </w:r>
          </w:p>
        </w:tc>
      </w:tr>
    </w:tbl>
    <w:p w14:paraId="04C852E7"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3C33345" w14:textId="77777777" w:rsidTr="001E6156">
        <w:tc>
          <w:tcPr>
            <w:tcW w:w="8828" w:type="dxa"/>
            <w:tcBorders>
              <w:bottom w:val="single" w:sz="4" w:space="0" w:color="auto"/>
            </w:tcBorders>
            <w:shd w:val="clear" w:color="auto" w:fill="BFBFBF" w:themeFill="background1" w:themeFillShade="BF"/>
          </w:tcPr>
          <w:p w14:paraId="1421122E"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2CE23A2" w14:textId="77777777" w:rsidTr="001E6156">
        <w:tc>
          <w:tcPr>
            <w:tcW w:w="8828" w:type="dxa"/>
            <w:tcBorders>
              <w:bottom w:val="single" w:sz="4" w:space="0" w:color="auto"/>
            </w:tcBorders>
          </w:tcPr>
          <w:p w14:paraId="0292BFA1" w14:textId="77777777" w:rsidR="007B5198" w:rsidRPr="00AF2CAE" w:rsidRDefault="007B5198" w:rsidP="00A3534D">
            <w:pPr>
              <w:jc w:val="both"/>
              <w:rPr>
                <w:rFonts w:asciiTheme="minorHAnsi" w:hAnsiTheme="minorHAnsi"/>
              </w:rPr>
            </w:pPr>
            <w:r w:rsidRPr="00AF2CAE">
              <w:rPr>
                <w:rFonts w:asciiTheme="minorHAnsi" w:hAnsiTheme="minorHAnsi"/>
                <w:noProof/>
              </w:rPr>
              <w:t>Diploma de bachiller y cinco (5) meses de experiencia laboral</w:t>
            </w:r>
          </w:p>
        </w:tc>
      </w:tr>
    </w:tbl>
    <w:p w14:paraId="4939D4C5" w14:textId="77777777" w:rsidR="00BB3CE8" w:rsidRPr="00AF2CAE" w:rsidRDefault="00BB3CE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143EA69" w14:textId="77777777" w:rsidTr="00CD5D41">
        <w:tc>
          <w:tcPr>
            <w:tcW w:w="8828" w:type="dxa"/>
            <w:shd w:val="clear" w:color="auto" w:fill="BFBFBF" w:themeFill="background1" w:themeFillShade="BF"/>
          </w:tcPr>
          <w:p w14:paraId="4AA46F05"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807E85D" w14:textId="77777777" w:rsidTr="00CD5D41">
        <w:tc>
          <w:tcPr>
            <w:tcW w:w="8828" w:type="dxa"/>
          </w:tcPr>
          <w:p w14:paraId="45847E95"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6F8FC10"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18EAB4CD"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lastRenderedPageBreak/>
              <w:t xml:space="preserve"> Un (1) año de educación superior por un (1) año de experiencia y viceversa, o por seis </w:t>
            </w:r>
          </w:p>
          <w:p w14:paraId="7F26DEC8" w14:textId="77777777" w:rsidR="001E6156" w:rsidRPr="00AF2CAE" w:rsidRDefault="001E6156"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13D9559" w14:textId="77777777" w:rsidR="001E6156" w:rsidRPr="00AF2CAE" w:rsidRDefault="001E6156"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2972006"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7AB42B7E" w14:textId="77777777" w:rsidR="001E6156" w:rsidRPr="00AF2CAE" w:rsidRDefault="001E6156" w:rsidP="001E6156">
            <w:pPr>
              <w:pStyle w:val="CM25"/>
              <w:spacing w:after="272" w:line="273" w:lineRule="atLeast"/>
              <w:ind w:left="313" w:right="87" w:hanging="313"/>
              <w:jc w:val="both"/>
              <w:rPr>
                <w:rFonts w:asciiTheme="minorHAnsi" w:hAnsiTheme="minorHAnsi"/>
                <w:sz w:val="22"/>
                <w:szCs w:val="22"/>
              </w:rPr>
            </w:pPr>
          </w:p>
          <w:p w14:paraId="6CF56C25" w14:textId="77777777" w:rsidR="001E6156" w:rsidRPr="00AF2CAE" w:rsidRDefault="001E6156" w:rsidP="001E6156">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1E42C373" w14:textId="77777777" w:rsidR="001E6156" w:rsidRPr="00AF2CAE" w:rsidRDefault="001E6156"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0250DDEF" w14:textId="77777777" w:rsidR="001E6156" w:rsidRPr="00AF2CAE" w:rsidRDefault="001E6156"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35ED46A" w14:textId="77777777" w:rsidR="007B5198" w:rsidRPr="00AF2CAE" w:rsidRDefault="001E6156" w:rsidP="00AB7C25">
            <w:pPr>
              <w:pStyle w:val="Prrafodelista"/>
              <w:numPr>
                <w:ilvl w:val="0"/>
                <w:numId w:val="69"/>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269F9F3" w14:textId="77777777" w:rsidR="007B5198" w:rsidRPr="00AF2CAE" w:rsidRDefault="007B5198" w:rsidP="00146410">
      <w:pPr>
        <w:rPr>
          <w:rFonts w:asciiTheme="minorHAnsi" w:hAnsiTheme="minorHAnsi"/>
        </w:rPr>
        <w:sectPr w:rsidR="007B5198" w:rsidRPr="00AF2CAE" w:rsidSect="007F434C">
          <w:headerReference w:type="default" r:id="rId115"/>
          <w:footerReference w:type="default" r:id="rId116"/>
          <w:pgSz w:w="12240" w:h="15840"/>
          <w:pgMar w:top="1417" w:right="1701" w:bottom="1417" w:left="1701" w:header="708" w:footer="148" w:gutter="0"/>
          <w:pgNumType w:start="1"/>
          <w:cols w:space="708"/>
          <w:docGrid w:linePitch="360"/>
        </w:sectPr>
      </w:pPr>
    </w:p>
    <w:p w14:paraId="36A6A1AA"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3194CE0E"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EECB205" w14:textId="77777777" w:rsidTr="00E45543">
        <w:tc>
          <w:tcPr>
            <w:tcW w:w="8828" w:type="dxa"/>
            <w:shd w:val="clear" w:color="auto" w:fill="BFBFBF" w:themeFill="background1" w:themeFillShade="BF"/>
          </w:tcPr>
          <w:p w14:paraId="34B1AAA8"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587BE50" w14:textId="77777777" w:rsidTr="00E45543">
        <w:tc>
          <w:tcPr>
            <w:tcW w:w="8828" w:type="dxa"/>
          </w:tcPr>
          <w:p w14:paraId="79762C20"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039CD21E"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2E2C7327" w14:textId="77777777" w:rsidTr="007F1AA1">
        <w:trPr>
          <w:jc w:val="center"/>
        </w:trPr>
        <w:tc>
          <w:tcPr>
            <w:tcW w:w="2002" w:type="pct"/>
            <w:shd w:val="clear" w:color="auto" w:fill="BFBFBF" w:themeFill="background1" w:themeFillShade="BF"/>
          </w:tcPr>
          <w:p w14:paraId="32356E37"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6D1F8FD"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049E6EB"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3F4A1B1" w14:textId="77777777" w:rsidTr="007F1AA1">
        <w:trPr>
          <w:jc w:val="center"/>
        </w:trPr>
        <w:tc>
          <w:tcPr>
            <w:tcW w:w="2002" w:type="pct"/>
          </w:tcPr>
          <w:p w14:paraId="7A4A7855" w14:textId="77777777" w:rsidR="007B5198" w:rsidRPr="00AF2CAE" w:rsidRDefault="007B5198" w:rsidP="00594F86">
            <w:pPr>
              <w:jc w:val="center"/>
              <w:rPr>
                <w:rFonts w:asciiTheme="minorHAnsi" w:hAnsiTheme="minorHAnsi"/>
              </w:rPr>
            </w:pPr>
            <w:r w:rsidRPr="00AF2CAE">
              <w:rPr>
                <w:rFonts w:asciiTheme="minorHAnsi" w:hAnsiTheme="minorHAnsi"/>
                <w:noProof/>
              </w:rPr>
              <w:t>4210</w:t>
            </w:r>
          </w:p>
        </w:tc>
        <w:tc>
          <w:tcPr>
            <w:tcW w:w="1287" w:type="pct"/>
          </w:tcPr>
          <w:p w14:paraId="15F742F4"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49D037AC"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6AEBE5D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50CBD9C" w14:textId="77777777" w:rsidTr="00E45543">
        <w:tc>
          <w:tcPr>
            <w:tcW w:w="8828" w:type="dxa"/>
            <w:shd w:val="clear" w:color="auto" w:fill="BFBFBF" w:themeFill="background1" w:themeFillShade="BF"/>
          </w:tcPr>
          <w:p w14:paraId="76DCF0BF"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4CE9F8B" w14:textId="77777777" w:rsidTr="00E45543">
        <w:tc>
          <w:tcPr>
            <w:tcW w:w="8828" w:type="dxa"/>
          </w:tcPr>
          <w:p w14:paraId="24D2C4A4"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45CB7AC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90F259F" w14:textId="77777777" w:rsidTr="00E45543">
        <w:tc>
          <w:tcPr>
            <w:tcW w:w="8828" w:type="dxa"/>
            <w:shd w:val="clear" w:color="auto" w:fill="BFBFBF" w:themeFill="background1" w:themeFillShade="BF"/>
          </w:tcPr>
          <w:p w14:paraId="2A31F19F"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EEF7068" w14:textId="77777777" w:rsidTr="00E45543">
        <w:tc>
          <w:tcPr>
            <w:tcW w:w="8828" w:type="dxa"/>
          </w:tcPr>
          <w:p w14:paraId="35231BD4"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62B7F7D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E511FC6" w14:textId="77777777" w:rsidTr="00E45543">
        <w:tc>
          <w:tcPr>
            <w:tcW w:w="8828" w:type="dxa"/>
            <w:shd w:val="clear" w:color="auto" w:fill="BFBFBF" w:themeFill="background1" w:themeFillShade="BF"/>
          </w:tcPr>
          <w:p w14:paraId="46AB8D1B"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9205F92" w14:textId="77777777" w:rsidTr="00E45543">
        <w:tc>
          <w:tcPr>
            <w:tcW w:w="8828" w:type="dxa"/>
          </w:tcPr>
          <w:p w14:paraId="493CB609"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29FF37E3" w14:textId="77777777" w:rsidR="007B5198" w:rsidRPr="00AF2CAE" w:rsidRDefault="007B5198">
      <w:pPr>
        <w:rPr>
          <w:rFonts w:asciiTheme="minorHAnsi" w:hAnsiTheme="minorHAnsi"/>
        </w:rPr>
      </w:pPr>
    </w:p>
    <w:p w14:paraId="3F0FBCC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9C92848"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DF80CDE" w14:textId="77777777" w:rsidTr="00E45543">
        <w:tc>
          <w:tcPr>
            <w:tcW w:w="8828" w:type="dxa"/>
            <w:shd w:val="clear" w:color="auto" w:fill="BFBFBF" w:themeFill="background1" w:themeFillShade="BF"/>
          </w:tcPr>
          <w:p w14:paraId="151B28C7"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36FD6DD" w14:textId="77777777" w:rsidTr="00E45543">
        <w:tc>
          <w:tcPr>
            <w:tcW w:w="8828" w:type="dxa"/>
          </w:tcPr>
          <w:p w14:paraId="401291CA"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1492A604"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2383D82" w14:textId="77777777" w:rsidTr="00291850">
        <w:tc>
          <w:tcPr>
            <w:tcW w:w="8828" w:type="dxa"/>
            <w:shd w:val="clear" w:color="auto" w:fill="BFBFBF" w:themeFill="background1" w:themeFillShade="BF"/>
          </w:tcPr>
          <w:p w14:paraId="58F7B71A"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64CFE7D" w14:textId="77777777" w:rsidTr="00291850">
        <w:tc>
          <w:tcPr>
            <w:tcW w:w="8828" w:type="dxa"/>
          </w:tcPr>
          <w:p w14:paraId="329C6EA2"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42CBDFBF" w14:textId="77777777" w:rsidR="007B5198" w:rsidRPr="00AF2CAE" w:rsidRDefault="007B5198" w:rsidP="00196BD2">
      <w:pPr>
        <w:pStyle w:val="Prrafodelista"/>
        <w:ind w:left="360"/>
        <w:rPr>
          <w:rFonts w:asciiTheme="minorHAnsi" w:hAnsiTheme="minorHAnsi"/>
        </w:rPr>
      </w:pPr>
    </w:p>
    <w:p w14:paraId="2253702A" w14:textId="77777777" w:rsidR="00BB3CE8" w:rsidRPr="00AF2CAE" w:rsidRDefault="00BB3CE8" w:rsidP="00D20820">
      <w:pPr>
        <w:pStyle w:val="Prrafodelista"/>
        <w:ind w:left="360"/>
        <w:jc w:val="center"/>
        <w:rPr>
          <w:rFonts w:asciiTheme="minorHAnsi" w:hAnsiTheme="minorHAnsi"/>
          <w:b/>
        </w:rPr>
      </w:pPr>
    </w:p>
    <w:p w14:paraId="7602C39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315500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6909DA5" w14:textId="77777777" w:rsidTr="00E45543">
        <w:tc>
          <w:tcPr>
            <w:tcW w:w="8828" w:type="dxa"/>
            <w:shd w:val="clear" w:color="auto" w:fill="BFBFBF" w:themeFill="background1" w:themeFillShade="BF"/>
          </w:tcPr>
          <w:p w14:paraId="43AB8816"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4FE710B" w14:textId="77777777" w:rsidTr="00E45543">
        <w:tc>
          <w:tcPr>
            <w:tcW w:w="8828" w:type="dxa"/>
          </w:tcPr>
          <w:p w14:paraId="14FC7AC4"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2043838C" w14:textId="77777777" w:rsidR="007B5198" w:rsidRPr="00AF2CAE" w:rsidRDefault="007B5198">
      <w:pPr>
        <w:rPr>
          <w:rFonts w:asciiTheme="minorHAnsi" w:hAnsiTheme="minorHAnsi"/>
        </w:rPr>
      </w:pPr>
    </w:p>
    <w:p w14:paraId="591A4F73" w14:textId="77777777" w:rsidR="00BB3CE8" w:rsidRPr="00AF2CAE" w:rsidRDefault="00BB3CE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0F152A3" w14:textId="77777777" w:rsidTr="00E45543">
        <w:tc>
          <w:tcPr>
            <w:tcW w:w="8828" w:type="dxa"/>
            <w:shd w:val="clear" w:color="auto" w:fill="BFBFBF" w:themeFill="background1" w:themeFillShade="BF"/>
          </w:tcPr>
          <w:p w14:paraId="6166D474"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2E021D0" w14:textId="77777777" w:rsidTr="00E45543">
        <w:tc>
          <w:tcPr>
            <w:tcW w:w="8828" w:type="dxa"/>
          </w:tcPr>
          <w:p w14:paraId="04FC11A8"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53E16B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levar los registros establecidos en los procedimientos del  Sistema Integrado de Gestión (SIG), Sistema de Gestión de Seguridad de la </w:t>
            </w:r>
            <w:r w:rsidRPr="00AF2CAE">
              <w:rPr>
                <w:rFonts w:asciiTheme="minorHAnsi" w:hAnsiTheme="minorHAnsi"/>
                <w:noProof/>
              </w:rPr>
              <w:lastRenderedPageBreak/>
              <w:t>Información (SGSI), Estrategia de Gobierno en Línea, y el programa de Gestión Documental en los procesos en donde participa.</w:t>
            </w:r>
          </w:p>
          <w:p w14:paraId="49FA95F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D59027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4AC1981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7FF41E3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533813D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295E4D0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21BD5C7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7891C63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0B6DABD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965D66F"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B7DF8F7" w14:textId="77777777" w:rsidR="007B5198" w:rsidRPr="00AF2CAE" w:rsidRDefault="007B5198">
      <w:pPr>
        <w:rPr>
          <w:rFonts w:asciiTheme="minorHAnsi" w:hAnsiTheme="minorHAnsi"/>
        </w:rPr>
      </w:pPr>
    </w:p>
    <w:p w14:paraId="7AC4CB6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0D94624" w14:textId="77777777" w:rsidTr="00E45543">
        <w:tc>
          <w:tcPr>
            <w:tcW w:w="8828" w:type="dxa"/>
            <w:shd w:val="clear" w:color="auto" w:fill="BFBFBF" w:themeFill="background1" w:themeFillShade="BF"/>
          </w:tcPr>
          <w:p w14:paraId="6ABB5C85"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3CD57A9" w14:textId="77777777" w:rsidTr="00E45543">
        <w:tc>
          <w:tcPr>
            <w:tcW w:w="8828" w:type="dxa"/>
          </w:tcPr>
          <w:p w14:paraId="1A64952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Protocolos de atención al usuario de conformidad con la política nacional de Atención al Ciudadano.</w:t>
            </w:r>
          </w:p>
          <w:p w14:paraId="1FBB4E0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FADB10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56DE3E9"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47A8A52B" w14:textId="77777777" w:rsidR="007B5198" w:rsidRPr="00AF2CAE" w:rsidRDefault="007B5198">
      <w:pPr>
        <w:rPr>
          <w:rFonts w:asciiTheme="minorHAnsi" w:hAnsiTheme="minorHAnsi"/>
        </w:rPr>
      </w:pPr>
    </w:p>
    <w:p w14:paraId="2BD533F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817277" w:rsidRPr="00AF2CAE" w14:paraId="312632FE" w14:textId="77777777" w:rsidTr="00817277">
        <w:tc>
          <w:tcPr>
            <w:tcW w:w="4248" w:type="dxa"/>
            <w:shd w:val="clear" w:color="auto" w:fill="BFBFBF" w:themeFill="background1" w:themeFillShade="BF"/>
          </w:tcPr>
          <w:p w14:paraId="2D387B28"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6AD965E0"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7DA89027" w14:textId="77777777" w:rsidTr="00817277">
        <w:tc>
          <w:tcPr>
            <w:tcW w:w="4248" w:type="dxa"/>
          </w:tcPr>
          <w:p w14:paraId="217F146A"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33EEDB1"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0316835"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27788FA"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ECEC2D9"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D15EB7A"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2CF78FD9" w14:textId="77777777" w:rsidR="00817277" w:rsidRPr="00AF2CAE" w:rsidRDefault="00817277" w:rsidP="00817277">
            <w:pPr>
              <w:ind w:left="360"/>
              <w:rPr>
                <w:rFonts w:asciiTheme="minorHAnsi" w:hAnsiTheme="minorHAnsi"/>
              </w:rPr>
            </w:pPr>
          </w:p>
          <w:p w14:paraId="30563A38" w14:textId="77777777" w:rsidR="00817277" w:rsidRPr="00AF2CAE" w:rsidRDefault="00817277" w:rsidP="00817277">
            <w:pPr>
              <w:jc w:val="both"/>
              <w:rPr>
                <w:rFonts w:asciiTheme="minorHAnsi" w:hAnsiTheme="minorHAnsi" w:cs="Arial"/>
                <w:sz w:val="18"/>
                <w:szCs w:val="18"/>
              </w:rPr>
            </w:pPr>
          </w:p>
        </w:tc>
        <w:tc>
          <w:tcPr>
            <w:tcW w:w="4536" w:type="dxa"/>
          </w:tcPr>
          <w:p w14:paraId="77044DA2"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7B233124"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1021247F"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6281DDB2" w14:textId="77777777" w:rsidR="00817277" w:rsidRPr="00AF2CAE" w:rsidRDefault="00817277" w:rsidP="00817277">
            <w:pPr>
              <w:rPr>
                <w:rFonts w:asciiTheme="minorHAnsi" w:hAnsiTheme="minorHAnsi"/>
              </w:rPr>
            </w:pPr>
          </w:p>
          <w:p w14:paraId="2B22F365" w14:textId="77777777" w:rsidR="00817277" w:rsidRPr="00AF2CAE" w:rsidRDefault="00817277" w:rsidP="00817277">
            <w:pPr>
              <w:rPr>
                <w:rFonts w:asciiTheme="minorHAnsi" w:hAnsiTheme="minorHAnsi"/>
              </w:rPr>
            </w:pPr>
          </w:p>
          <w:p w14:paraId="76E03B96" w14:textId="77777777" w:rsidR="00817277" w:rsidRPr="00AF2CAE" w:rsidRDefault="00817277" w:rsidP="00817277">
            <w:pPr>
              <w:pStyle w:val="Prrafodelista"/>
              <w:rPr>
                <w:rFonts w:asciiTheme="minorHAnsi" w:hAnsiTheme="minorHAnsi"/>
              </w:rPr>
            </w:pPr>
          </w:p>
          <w:p w14:paraId="135AD7CA" w14:textId="77777777" w:rsidR="00817277" w:rsidRPr="00AF2CAE" w:rsidRDefault="00817277" w:rsidP="00817277">
            <w:pPr>
              <w:rPr>
                <w:rFonts w:asciiTheme="minorHAnsi" w:hAnsiTheme="minorHAnsi"/>
              </w:rPr>
            </w:pPr>
          </w:p>
          <w:p w14:paraId="1F15223F" w14:textId="77777777" w:rsidR="00817277" w:rsidRPr="00AF2CAE" w:rsidRDefault="00817277" w:rsidP="00817277">
            <w:pPr>
              <w:pStyle w:val="Prrafodelista"/>
              <w:rPr>
                <w:rFonts w:asciiTheme="minorHAnsi" w:hAnsiTheme="minorHAnsi"/>
              </w:rPr>
            </w:pPr>
          </w:p>
          <w:p w14:paraId="08CF97C4" w14:textId="77777777" w:rsidR="00817277" w:rsidRPr="00AF2CAE" w:rsidRDefault="00817277" w:rsidP="00817277">
            <w:pPr>
              <w:pStyle w:val="Prrafodelista"/>
              <w:rPr>
                <w:rFonts w:asciiTheme="minorHAnsi" w:hAnsiTheme="minorHAnsi"/>
              </w:rPr>
            </w:pPr>
          </w:p>
          <w:p w14:paraId="1EFDFB9E" w14:textId="77777777" w:rsidR="00817277" w:rsidRPr="00AF2CAE" w:rsidRDefault="00817277" w:rsidP="00817277">
            <w:pPr>
              <w:ind w:left="360"/>
              <w:rPr>
                <w:rFonts w:asciiTheme="minorHAnsi" w:hAnsiTheme="minorHAnsi"/>
              </w:rPr>
            </w:pPr>
          </w:p>
          <w:p w14:paraId="10AAA5D5"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46AF15B7" w14:textId="77777777" w:rsidR="00BB3CE8" w:rsidRPr="00AF2CAE" w:rsidRDefault="00BB3CE8" w:rsidP="00D20820">
      <w:pPr>
        <w:pStyle w:val="Prrafodelista"/>
        <w:ind w:left="360"/>
        <w:jc w:val="center"/>
        <w:rPr>
          <w:rFonts w:asciiTheme="minorHAnsi" w:hAnsiTheme="minorHAnsi"/>
          <w:b/>
        </w:rPr>
      </w:pPr>
    </w:p>
    <w:p w14:paraId="45E0D68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5D93236E" w14:textId="77777777" w:rsidR="00145FBB" w:rsidRPr="00AF2CAE" w:rsidRDefault="00145FBB"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619A2C9" w14:textId="77777777" w:rsidTr="00E45543">
        <w:tc>
          <w:tcPr>
            <w:tcW w:w="8828" w:type="dxa"/>
            <w:shd w:val="clear" w:color="auto" w:fill="BFBFBF" w:themeFill="background1" w:themeFillShade="BF"/>
          </w:tcPr>
          <w:p w14:paraId="70C30EBF"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AB3C8E0" w14:textId="77777777" w:rsidTr="00E45543">
        <w:tc>
          <w:tcPr>
            <w:tcW w:w="8828" w:type="dxa"/>
          </w:tcPr>
          <w:p w14:paraId="2086B3FE" w14:textId="77777777" w:rsidR="007B5198" w:rsidRPr="00AF2CAE" w:rsidRDefault="007B5198" w:rsidP="00A3534D">
            <w:pPr>
              <w:jc w:val="both"/>
              <w:rPr>
                <w:rFonts w:asciiTheme="minorHAnsi" w:hAnsiTheme="minorHAnsi"/>
              </w:rPr>
            </w:pPr>
            <w:r w:rsidRPr="00AF2CAE">
              <w:rPr>
                <w:rFonts w:asciiTheme="minorHAnsi" w:hAnsiTheme="minorHAnsi"/>
                <w:noProof/>
              </w:rPr>
              <w:t>Bachiller</w:t>
            </w:r>
          </w:p>
        </w:tc>
      </w:tr>
    </w:tbl>
    <w:p w14:paraId="0E2E1CA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BE25C48" w14:textId="77777777" w:rsidTr="00E45543">
        <w:tc>
          <w:tcPr>
            <w:tcW w:w="8828" w:type="dxa"/>
            <w:shd w:val="clear" w:color="auto" w:fill="BFBFBF" w:themeFill="background1" w:themeFillShade="BF"/>
          </w:tcPr>
          <w:p w14:paraId="1A0E265C"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B372018" w14:textId="77777777" w:rsidTr="00216EB1">
        <w:tc>
          <w:tcPr>
            <w:tcW w:w="8828" w:type="dxa"/>
          </w:tcPr>
          <w:p w14:paraId="25FB0D3A" w14:textId="77777777" w:rsidR="007B5198" w:rsidRPr="00AF2CAE" w:rsidRDefault="007B5198" w:rsidP="00A3534D">
            <w:pPr>
              <w:jc w:val="both"/>
              <w:rPr>
                <w:rFonts w:asciiTheme="minorHAnsi" w:hAnsiTheme="minorHAnsi"/>
              </w:rPr>
            </w:pPr>
            <w:r w:rsidRPr="00AF2CAE">
              <w:rPr>
                <w:rFonts w:asciiTheme="minorHAnsi" w:hAnsiTheme="minorHAnsi"/>
                <w:noProof/>
              </w:rPr>
              <w:t>Diploma de bachiller y cinco (5) meses de experiencia laboral</w:t>
            </w:r>
          </w:p>
        </w:tc>
      </w:tr>
    </w:tbl>
    <w:p w14:paraId="7CD71121" w14:textId="77777777" w:rsidR="007B5198" w:rsidRPr="00AF2CAE" w:rsidRDefault="007B5198" w:rsidP="00146410">
      <w:pPr>
        <w:rPr>
          <w:rFonts w:asciiTheme="minorHAnsi" w:hAnsiTheme="minorHAnsi"/>
        </w:rPr>
      </w:pPr>
    </w:p>
    <w:p w14:paraId="61B92C14" w14:textId="77777777" w:rsidR="00BB3CE8" w:rsidRPr="00AF2CAE" w:rsidRDefault="00BB3CE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E163C6A" w14:textId="77777777" w:rsidTr="00CD5D41">
        <w:tc>
          <w:tcPr>
            <w:tcW w:w="8828" w:type="dxa"/>
            <w:shd w:val="clear" w:color="auto" w:fill="BFBFBF" w:themeFill="background1" w:themeFillShade="BF"/>
          </w:tcPr>
          <w:p w14:paraId="17DCD64E"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B2C2C5A" w14:textId="77777777" w:rsidTr="00CD5D41">
        <w:tc>
          <w:tcPr>
            <w:tcW w:w="8828" w:type="dxa"/>
          </w:tcPr>
          <w:p w14:paraId="06186C54"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7200805E"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lastRenderedPageBreak/>
              <w:t xml:space="preserve">Tres (3) años de experiencia relacionada por título de formación tecnológica o de formación técnica profesional adicional al inicialmente exigido, y viceversa. </w:t>
            </w:r>
          </w:p>
          <w:p w14:paraId="18499CA6"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5B0B4194" w14:textId="77777777" w:rsidR="001E6156" w:rsidRPr="00AF2CAE" w:rsidRDefault="001E6156"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59DFAA39" w14:textId="77777777" w:rsidR="001E6156" w:rsidRPr="00AF2CAE" w:rsidRDefault="001E6156"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74923647"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8393F60" w14:textId="77777777" w:rsidR="001E6156" w:rsidRPr="00AF2CAE" w:rsidRDefault="001E6156" w:rsidP="001E6156">
            <w:pPr>
              <w:pStyle w:val="CM25"/>
              <w:spacing w:after="272" w:line="273" w:lineRule="atLeast"/>
              <w:ind w:left="313" w:right="87" w:hanging="313"/>
              <w:jc w:val="both"/>
              <w:rPr>
                <w:rFonts w:asciiTheme="minorHAnsi" w:hAnsiTheme="minorHAnsi"/>
                <w:sz w:val="22"/>
                <w:szCs w:val="22"/>
              </w:rPr>
            </w:pPr>
          </w:p>
          <w:p w14:paraId="374109D6" w14:textId="77777777" w:rsidR="001E6156" w:rsidRPr="00AF2CAE" w:rsidRDefault="001E6156" w:rsidP="001E6156">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52326EA" w14:textId="77777777" w:rsidR="001E6156" w:rsidRPr="00AF2CAE" w:rsidRDefault="001E6156"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4098C67C" w14:textId="77777777" w:rsidR="001E6156" w:rsidRPr="00AF2CAE" w:rsidRDefault="001E6156"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400356F8" w14:textId="77777777" w:rsidR="007B5198" w:rsidRPr="00AF2CAE" w:rsidRDefault="001E6156" w:rsidP="00AB7C25">
            <w:pPr>
              <w:pStyle w:val="Prrafodelista"/>
              <w:numPr>
                <w:ilvl w:val="0"/>
                <w:numId w:val="70"/>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48AE64BE" w14:textId="77777777" w:rsidR="007B5198" w:rsidRPr="00AF2CAE" w:rsidRDefault="007B5198" w:rsidP="00146410">
      <w:pPr>
        <w:rPr>
          <w:rFonts w:asciiTheme="minorHAnsi" w:hAnsiTheme="minorHAnsi"/>
        </w:rPr>
        <w:sectPr w:rsidR="007B5198" w:rsidRPr="00AF2CAE" w:rsidSect="007F434C">
          <w:headerReference w:type="default" r:id="rId117"/>
          <w:footerReference w:type="default" r:id="rId118"/>
          <w:pgSz w:w="12240" w:h="15840"/>
          <w:pgMar w:top="1417" w:right="1701" w:bottom="1417" w:left="1701" w:header="708" w:footer="148" w:gutter="0"/>
          <w:pgNumType w:start="1"/>
          <w:cols w:space="708"/>
          <w:docGrid w:linePitch="360"/>
        </w:sectPr>
      </w:pPr>
    </w:p>
    <w:p w14:paraId="655BA403"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07B002E0"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2273E36" w14:textId="77777777" w:rsidTr="00E45543">
        <w:tc>
          <w:tcPr>
            <w:tcW w:w="8828" w:type="dxa"/>
            <w:shd w:val="clear" w:color="auto" w:fill="BFBFBF" w:themeFill="background1" w:themeFillShade="BF"/>
          </w:tcPr>
          <w:p w14:paraId="066B018D"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9C7CD28" w14:textId="77777777" w:rsidTr="00E45543">
        <w:tc>
          <w:tcPr>
            <w:tcW w:w="8828" w:type="dxa"/>
          </w:tcPr>
          <w:p w14:paraId="468A7C1A"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11165DF6"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2B374C40" w14:textId="77777777" w:rsidTr="007F1AA1">
        <w:trPr>
          <w:jc w:val="center"/>
        </w:trPr>
        <w:tc>
          <w:tcPr>
            <w:tcW w:w="2002" w:type="pct"/>
            <w:shd w:val="clear" w:color="auto" w:fill="BFBFBF" w:themeFill="background1" w:themeFillShade="BF"/>
          </w:tcPr>
          <w:p w14:paraId="221F6575"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9841119"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4A90AC85"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9B9E735" w14:textId="77777777" w:rsidTr="007F1AA1">
        <w:trPr>
          <w:jc w:val="center"/>
        </w:trPr>
        <w:tc>
          <w:tcPr>
            <w:tcW w:w="2002" w:type="pct"/>
          </w:tcPr>
          <w:p w14:paraId="0374F63D" w14:textId="77777777" w:rsidR="007B5198" w:rsidRPr="00AF2CAE" w:rsidRDefault="007B5198" w:rsidP="00594F86">
            <w:pPr>
              <w:jc w:val="center"/>
              <w:rPr>
                <w:rFonts w:asciiTheme="minorHAnsi" w:hAnsiTheme="minorHAnsi"/>
              </w:rPr>
            </w:pPr>
            <w:r w:rsidRPr="00AF2CAE">
              <w:rPr>
                <w:rFonts w:asciiTheme="minorHAnsi" w:hAnsiTheme="minorHAnsi"/>
                <w:noProof/>
              </w:rPr>
              <w:t>4210</w:t>
            </w:r>
          </w:p>
        </w:tc>
        <w:tc>
          <w:tcPr>
            <w:tcW w:w="1287" w:type="pct"/>
          </w:tcPr>
          <w:p w14:paraId="39174479"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4CAAA648"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7BE7A7E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A1E1076" w14:textId="77777777" w:rsidTr="00E45543">
        <w:tc>
          <w:tcPr>
            <w:tcW w:w="8828" w:type="dxa"/>
            <w:shd w:val="clear" w:color="auto" w:fill="BFBFBF" w:themeFill="background1" w:themeFillShade="BF"/>
          </w:tcPr>
          <w:p w14:paraId="012240D6"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B4B14F2" w14:textId="77777777" w:rsidTr="00E45543">
        <w:tc>
          <w:tcPr>
            <w:tcW w:w="8828" w:type="dxa"/>
          </w:tcPr>
          <w:p w14:paraId="0E6A339F"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A6F504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13934F1" w14:textId="77777777" w:rsidTr="00E45543">
        <w:tc>
          <w:tcPr>
            <w:tcW w:w="8828" w:type="dxa"/>
            <w:shd w:val="clear" w:color="auto" w:fill="BFBFBF" w:themeFill="background1" w:themeFillShade="BF"/>
          </w:tcPr>
          <w:p w14:paraId="0B66C8FC"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3A83539B" w14:textId="77777777" w:rsidTr="00E45543">
        <w:tc>
          <w:tcPr>
            <w:tcW w:w="8828" w:type="dxa"/>
          </w:tcPr>
          <w:p w14:paraId="0AB0C507"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5B2B358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62A05E8" w14:textId="77777777" w:rsidTr="00E45543">
        <w:tc>
          <w:tcPr>
            <w:tcW w:w="8828" w:type="dxa"/>
            <w:shd w:val="clear" w:color="auto" w:fill="BFBFBF" w:themeFill="background1" w:themeFillShade="BF"/>
          </w:tcPr>
          <w:p w14:paraId="23B15C2E"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A0CCA0D" w14:textId="77777777" w:rsidTr="00E45543">
        <w:tc>
          <w:tcPr>
            <w:tcW w:w="8828" w:type="dxa"/>
          </w:tcPr>
          <w:p w14:paraId="75319422"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7B00534" w14:textId="77777777" w:rsidR="007B5198" w:rsidRPr="00AF2CAE" w:rsidRDefault="007B5198">
      <w:pPr>
        <w:rPr>
          <w:rFonts w:asciiTheme="minorHAnsi" w:hAnsiTheme="minorHAnsi"/>
        </w:rPr>
      </w:pPr>
    </w:p>
    <w:p w14:paraId="26C4636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725184A"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915DE93" w14:textId="77777777" w:rsidTr="00E45543">
        <w:tc>
          <w:tcPr>
            <w:tcW w:w="8828" w:type="dxa"/>
            <w:shd w:val="clear" w:color="auto" w:fill="BFBFBF" w:themeFill="background1" w:themeFillShade="BF"/>
          </w:tcPr>
          <w:p w14:paraId="4521B47C"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DEE3F0C" w14:textId="77777777" w:rsidTr="00E45543">
        <w:tc>
          <w:tcPr>
            <w:tcW w:w="8828" w:type="dxa"/>
          </w:tcPr>
          <w:p w14:paraId="17088BF7"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77F591AA"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509AAA3" w14:textId="77777777" w:rsidTr="00291850">
        <w:tc>
          <w:tcPr>
            <w:tcW w:w="8828" w:type="dxa"/>
            <w:shd w:val="clear" w:color="auto" w:fill="BFBFBF" w:themeFill="background1" w:themeFillShade="BF"/>
          </w:tcPr>
          <w:p w14:paraId="22E20C96"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D2250EC" w14:textId="77777777" w:rsidTr="00291850">
        <w:tc>
          <w:tcPr>
            <w:tcW w:w="8828" w:type="dxa"/>
          </w:tcPr>
          <w:p w14:paraId="6EE40861"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F46757"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688745EC" w14:textId="77777777" w:rsidR="007B5198" w:rsidRPr="00AF2CAE" w:rsidRDefault="007B5198" w:rsidP="00196BD2">
      <w:pPr>
        <w:pStyle w:val="Prrafodelista"/>
        <w:ind w:left="360"/>
        <w:rPr>
          <w:rFonts w:asciiTheme="minorHAnsi" w:hAnsiTheme="minorHAnsi"/>
        </w:rPr>
      </w:pPr>
    </w:p>
    <w:p w14:paraId="289266E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3832CB3"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69F6097" w14:textId="77777777" w:rsidTr="00E45543">
        <w:tc>
          <w:tcPr>
            <w:tcW w:w="8828" w:type="dxa"/>
            <w:shd w:val="clear" w:color="auto" w:fill="BFBFBF" w:themeFill="background1" w:themeFillShade="BF"/>
          </w:tcPr>
          <w:p w14:paraId="2A569503"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AC6F235" w14:textId="77777777" w:rsidTr="00E45543">
        <w:tc>
          <w:tcPr>
            <w:tcW w:w="8828" w:type="dxa"/>
          </w:tcPr>
          <w:p w14:paraId="3B496C27"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0D468D29" w14:textId="77777777" w:rsidR="007B5198" w:rsidRPr="00AF2CAE" w:rsidRDefault="007B5198">
      <w:pPr>
        <w:rPr>
          <w:rFonts w:asciiTheme="minorHAnsi" w:hAnsiTheme="minorHAnsi"/>
        </w:rPr>
      </w:pPr>
    </w:p>
    <w:p w14:paraId="66A21052" w14:textId="77777777" w:rsidR="00BB3CE8" w:rsidRPr="00AF2CAE" w:rsidRDefault="00BB3CE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AEE88FE" w14:textId="77777777" w:rsidTr="00E45543">
        <w:tc>
          <w:tcPr>
            <w:tcW w:w="8828" w:type="dxa"/>
            <w:shd w:val="clear" w:color="auto" w:fill="BFBFBF" w:themeFill="background1" w:themeFillShade="BF"/>
          </w:tcPr>
          <w:p w14:paraId="7258FCFE"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73D8EBD" w14:textId="77777777" w:rsidTr="00E45543">
        <w:tc>
          <w:tcPr>
            <w:tcW w:w="8828" w:type="dxa"/>
          </w:tcPr>
          <w:p w14:paraId="0C0A67B2"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638CEF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levar los registros establecidos en los procedimientos del  Sistema Integrado de Gestión (SIG), Sistema de Gestión de Seguridad de la </w:t>
            </w:r>
            <w:r w:rsidRPr="00AF2CAE">
              <w:rPr>
                <w:rFonts w:asciiTheme="minorHAnsi" w:hAnsiTheme="minorHAnsi"/>
                <w:noProof/>
              </w:rPr>
              <w:lastRenderedPageBreak/>
              <w:t>Información (SGSI), Estrategia de Gobierno en Línea, y el programa de Gestión Documental en los procesos en donde participa.</w:t>
            </w:r>
          </w:p>
          <w:p w14:paraId="4C688F2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248B89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1ADD4DA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36F88AE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77F5C98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2B4266A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2D68667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192EADC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ECCA18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B5C83E9"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F999D55" w14:textId="77777777" w:rsidR="007B5198" w:rsidRPr="00AF2CAE" w:rsidRDefault="007B5198">
      <w:pPr>
        <w:rPr>
          <w:rFonts w:asciiTheme="minorHAnsi" w:hAnsiTheme="minorHAnsi"/>
        </w:rPr>
      </w:pPr>
    </w:p>
    <w:p w14:paraId="4335BA51" w14:textId="77777777" w:rsidR="007B5198" w:rsidRPr="00AF2CAE" w:rsidRDefault="007B5198">
      <w:pPr>
        <w:rPr>
          <w:rFonts w:asciiTheme="minorHAnsi" w:hAnsiTheme="minorHAnsi"/>
        </w:rPr>
      </w:pPr>
    </w:p>
    <w:p w14:paraId="7F3999C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F09261C" w14:textId="77777777" w:rsidTr="00E45543">
        <w:tc>
          <w:tcPr>
            <w:tcW w:w="8828" w:type="dxa"/>
            <w:shd w:val="clear" w:color="auto" w:fill="BFBFBF" w:themeFill="background1" w:themeFillShade="BF"/>
          </w:tcPr>
          <w:p w14:paraId="5FCC6345" w14:textId="77777777" w:rsidR="007B5198" w:rsidRPr="00AF2CAE" w:rsidRDefault="007B5198" w:rsidP="00984B31">
            <w:pPr>
              <w:rPr>
                <w:rFonts w:asciiTheme="minorHAnsi" w:hAnsiTheme="minorHAnsi"/>
                <w:b/>
              </w:rPr>
            </w:pPr>
            <w:r w:rsidRPr="00AF2CAE">
              <w:rPr>
                <w:rFonts w:asciiTheme="minorHAnsi" w:hAnsiTheme="minorHAnsi"/>
                <w:b/>
              </w:rPr>
              <w:lastRenderedPageBreak/>
              <w:t>(4.1)-Descripción de los Conocimientos Básicos o Esenciales para el Empleo (Competencias Funcionales)</w:t>
            </w:r>
          </w:p>
        </w:tc>
      </w:tr>
      <w:tr w:rsidR="007B5198" w:rsidRPr="00AF2CAE" w14:paraId="303E0108" w14:textId="77777777" w:rsidTr="00E45543">
        <w:tc>
          <w:tcPr>
            <w:tcW w:w="8828" w:type="dxa"/>
          </w:tcPr>
          <w:p w14:paraId="5D07C4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DF93CA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2D98BE4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7C80A3F"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5BA6A32" w14:textId="77777777" w:rsidR="007B5198" w:rsidRPr="00AF2CAE" w:rsidRDefault="007B5198">
      <w:pPr>
        <w:rPr>
          <w:rFonts w:asciiTheme="minorHAnsi" w:hAnsiTheme="minorHAnsi"/>
        </w:rPr>
      </w:pPr>
    </w:p>
    <w:p w14:paraId="6B88D54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9067" w:type="dxa"/>
        <w:tblLook w:val="04A0" w:firstRow="1" w:lastRow="0" w:firstColumn="1" w:lastColumn="0" w:noHBand="0" w:noVBand="1"/>
      </w:tblPr>
      <w:tblGrid>
        <w:gridCol w:w="4531"/>
        <w:gridCol w:w="4536"/>
      </w:tblGrid>
      <w:tr w:rsidR="00817277" w:rsidRPr="00AF2CAE" w14:paraId="453868CA" w14:textId="77777777" w:rsidTr="00817277">
        <w:tc>
          <w:tcPr>
            <w:tcW w:w="4531" w:type="dxa"/>
            <w:shd w:val="clear" w:color="auto" w:fill="BFBFBF" w:themeFill="background1" w:themeFillShade="BF"/>
          </w:tcPr>
          <w:p w14:paraId="7B6B122E"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55A5659F"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28A7ECD5" w14:textId="77777777" w:rsidTr="00817277">
        <w:tc>
          <w:tcPr>
            <w:tcW w:w="4531" w:type="dxa"/>
          </w:tcPr>
          <w:p w14:paraId="2018FA08"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793CC6EA"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BA8003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71BEA9B"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5042CDA"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C397A4A"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4155395" w14:textId="77777777" w:rsidR="00817277" w:rsidRPr="00AF2CAE" w:rsidRDefault="00817277" w:rsidP="00817277">
            <w:pPr>
              <w:ind w:left="360"/>
              <w:rPr>
                <w:rFonts w:asciiTheme="minorHAnsi" w:hAnsiTheme="minorHAnsi"/>
              </w:rPr>
            </w:pPr>
          </w:p>
          <w:p w14:paraId="013447C9" w14:textId="77777777" w:rsidR="00817277" w:rsidRPr="00AF2CAE" w:rsidRDefault="00817277" w:rsidP="00817277">
            <w:pPr>
              <w:jc w:val="both"/>
              <w:rPr>
                <w:rFonts w:asciiTheme="minorHAnsi" w:hAnsiTheme="minorHAnsi" w:cs="Arial"/>
                <w:sz w:val="18"/>
                <w:szCs w:val="18"/>
              </w:rPr>
            </w:pPr>
          </w:p>
        </w:tc>
        <w:tc>
          <w:tcPr>
            <w:tcW w:w="4536" w:type="dxa"/>
          </w:tcPr>
          <w:p w14:paraId="4DB29687"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57458ED6"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22858C39"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7861306F" w14:textId="77777777" w:rsidR="00817277" w:rsidRPr="00AF2CAE" w:rsidRDefault="00817277" w:rsidP="00817277">
            <w:pPr>
              <w:rPr>
                <w:rFonts w:asciiTheme="minorHAnsi" w:hAnsiTheme="minorHAnsi"/>
              </w:rPr>
            </w:pPr>
          </w:p>
          <w:p w14:paraId="438C0856" w14:textId="77777777" w:rsidR="00817277" w:rsidRPr="00AF2CAE" w:rsidRDefault="00817277" w:rsidP="00817277">
            <w:pPr>
              <w:rPr>
                <w:rFonts w:asciiTheme="minorHAnsi" w:hAnsiTheme="minorHAnsi"/>
              </w:rPr>
            </w:pPr>
          </w:p>
          <w:p w14:paraId="6E28A860" w14:textId="77777777" w:rsidR="00817277" w:rsidRPr="00AF2CAE" w:rsidRDefault="00817277" w:rsidP="00817277">
            <w:pPr>
              <w:pStyle w:val="Prrafodelista"/>
              <w:rPr>
                <w:rFonts w:asciiTheme="minorHAnsi" w:hAnsiTheme="minorHAnsi"/>
              </w:rPr>
            </w:pPr>
          </w:p>
          <w:p w14:paraId="28D0629D" w14:textId="77777777" w:rsidR="00817277" w:rsidRPr="00AF2CAE" w:rsidRDefault="00817277" w:rsidP="00817277">
            <w:pPr>
              <w:rPr>
                <w:rFonts w:asciiTheme="minorHAnsi" w:hAnsiTheme="minorHAnsi"/>
              </w:rPr>
            </w:pPr>
          </w:p>
          <w:p w14:paraId="5D63DEB3" w14:textId="77777777" w:rsidR="00817277" w:rsidRPr="00AF2CAE" w:rsidRDefault="00817277" w:rsidP="00817277">
            <w:pPr>
              <w:pStyle w:val="Prrafodelista"/>
              <w:rPr>
                <w:rFonts w:asciiTheme="minorHAnsi" w:hAnsiTheme="minorHAnsi"/>
              </w:rPr>
            </w:pPr>
          </w:p>
          <w:p w14:paraId="5B6365AC" w14:textId="77777777" w:rsidR="00817277" w:rsidRPr="00AF2CAE" w:rsidRDefault="00817277" w:rsidP="00817277">
            <w:pPr>
              <w:pStyle w:val="Prrafodelista"/>
              <w:rPr>
                <w:rFonts w:asciiTheme="minorHAnsi" w:hAnsiTheme="minorHAnsi"/>
              </w:rPr>
            </w:pPr>
          </w:p>
          <w:p w14:paraId="0F405FDD" w14:textId="77777777" w:rsidR="00817277" w:rsidRPr="00AF2CAE" w:rsidRDefault="00817277" w:rsidP="00817277">
            <w:pPr>
              <w:ind w:left="360"/>
              <w:rPr>
                <w:rFonts w:asciiTheme="minorHAnsi" w:hAnsiTheme="minorHAnsi"/>
              </w:rPr>
            </w:pPr>
          </w:p>
          <w:p w14:paraId="33AA55BC"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4D35718F" w14:textId="77777777" w:rsidR="007B5198" w:rsidRPr="00AF2CAE" w:rsidRDefault="007B5198" w:rsidP="00F10F8F">
      <w:pPr>
        <w:rPr>
          <w:rFonts w:asciiTheme="minorHAnsi" w:hAnsiTheme="minorHAnsi"/>
        </w:rPr>
      </w:pPr>
    </w:p>
    <w:p w14:paraId="16524E0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15070752" w14:textId="77777777" w:rsidTr="00E45543">
        <w:tc>
          <w:tcPr>
            <w:tcW w:w="8828" w:type="dxa"/>
            <w:shd w:val="clear" w:color="auto" w:fill="BFBFBF" w:themeFill="background1" w:themeFillShade="BF"/>
          </w:tcPr>
          <w:p w14:paraId="6E88E6B1"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35FF647" w14:textId="77777777" w:rsidTr="00E45543">
        <w:tc>
          <w:tcPr>
            <w:tcW w:w="8828" w:type="dxa"/>
          </w:tcPr>
          <w:p w14:paraId="49B0815F" w14:textId="77777777" w:rsidR="007B5198" w:rsidRPr="00AF2CAE" w:rsidRDefault="007B5198" w:rsidP="00A3534D">
            <w:pPr>
              <w:jc w:val="both"/>
              <w:rPr>
                <w:rFonts w:asciiTheme="minorHAnsi" w:hAnsiTheme="minorHAnsi"/>
              </w:rPr>
            </w:pPr>
            <w:r w:rsidRPr="00AF2CAE">
              <w:rPr>
                <w:rFonts w:asciiTheme="minorHAnsi" w:hAnsiTheme="minorHAnsi"/>
                <w:noProof/>
              </w:rPr>
              <w:t>Bachiller</w:t>
            </w:r>
          </w:p>
        </w:tc>
      </w:tr>
    </w:tbl>
    <w:p w14:paraId="6377B052"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8F98443" w14:textId="77777777" w:rsidTr="001E6156">
        <w:tc>
          <w:tcPr>
            <w:tcW w:w="8828" w:type="dxa"/>
            <w:tcBorders>
              <w:bottom w:val="single" w:sz="4" w:space="0" w:color="auto"/>
            </w:tcBorders>
            <w:shd w:val="clear" w:color="auto" w:fill="BFBFBF" w:themeFill="background1" w:themeFillShade="BF"/>
          </w:tcPr>
          <w:p w14:paraId="01B43247"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CA69FC2" w14:textId="77777777" w:rsidTr="001E6156">
        <w:tc>
          <w:tcPr>
            <w:tcW w:w="8828" w:type="dxa"/>
            <w:tcBorders>
              <w:bottom w:val="single" w:sz="4" w:space="0" w:color="auto"/>
            </w:tcBorders>
          </w:tcPr>
          <w:p w14:paraId="17540092" w14:textId="77777777" w:rsidR="007B5198" w:rsidRPr="00AF2CAE" w:rsidRDefault="007B5198" w:rsidP="00A3534D">
            <w:pPr>
              <w:jc w:val="both"/>
              <w:rPr>
                <w:rFonts w:asciiTheme="minorHAnsi" w:hAnsiTheme="minorHAnsi"/>
              </w:rPr>
            </w:pPr>
            <w:r w:rsidRPr="00AF2CAE">
              <w:rPr>
                <w:rFonts w:asciiTheme="minorHAnsi" w:hAnsiTheme="minorHAnsi"/>
                <w:noProof/>
              </w:rPr>
              <w:t>Diploma de bachiller y cinco (5) meses de experiencia laboral</w:t>
            </w:r>
          </w:p>
        </w:tc>
      </w:tr>
    </w:tbl>
    <w:p w14:paraId="6F4B8A39" w14:textId="77777777" w:rsidR="00026DAD" w:rsidRPr="00AF2CAE" w:rsidRDefault="00026DAD"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0F840AB" w14:textId="77777777" w:rsidTr="00CD5D41">
        <w:tc>
          <w:tcPr>
            <w:tcW w:w="8828" w:type="dxa"/>
            <w:shd w:val="clear" w:color="auto" w:fill="BFBFBF" w:themeFill="background1" w:themeFillShade="BF"/>
          </w:tcPr>
          <w:p w14:paraId="4002A81D"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1CCF468" w14:textId="77777777" w:rsidTr="00CD5D41">
        <w:tc>
          <w:tcPr>
            <w:tcW w:w="8828" w:type="dxa"/>
          </w:tcPr>
          <w:p w14:paraId="0ED5BBB0"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88E0111"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lastRenderedPageBreak/>
              <w:t xml:space="preserve">Tres (3) años de experiencia relacionada por título de formación tecnológica o de formación técnica profesional adicional al inicialmente exigido, y viceversa. </w:t>
            </w:r>
          </w:p>
          <w:p w14:paraId="3ACBB082"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33F4212" w14:textId="77777777" w:rsidR="001E6156" w:rsidRPr="00AF2CAE" w:rsidRDefault="001E6156"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CD67406" w14:textId="77777777" w:rsidR="001E6156" w:rsidRPr="00AF2CAE" w:rsidRDefault="001E6156"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A2DC898"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797554D1" w14:textId="77777777" w:rsidR="001E6156" w:rsidRPr="00AF2CAE" w:rsidRDefault="001E6156" w:rsidP="001E6156">
            <w:pPr>
              <w:pStyle w:val="CM25"/>
              <w:spacing w:after="272" w:line="273" w:lineRule="atLeast"/>
              <w:ind w:left="313" w:right="87" w:hanging="313"/>
              <w:jc w:val="both"/>
              <w:rPr>
                <w:rFonts w:asciiTheme="minorHAnsi" w:hAnsiTheme="minorHAnsi"/>
                <w:sz w:val="22"/>
                <w:szCs w:val="22"/>
              </w:rPr>
            </w:pPr>
          </w:p>
          <w:p w14:paraId="2543E1D2" w14:textId="77777777" w:rsidR="001E6156" w:rsidRPr="00AF2CAE" w:rsidRDefault="001E6156" w:rsidP="001E6156">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383AED90" w14:textId="77777777" w:rsidR="001E6156" w:rsidRPr="00AF2CAE" w:rsidRDefault="001E6156"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47B87099" w14:textId="77777777" w:rsidR="001E6156" w:rsidRPr="00AF2CAE" w:rsidRDefault="001E6156"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09C47BC5" w14:textId="77777777" w:rsidR="007B5198" w:rsidRPr="00AF2CAE" w:rsidRDefault="001E6156" w:rsidP="00AB7C25">
            <w:pPr>
              <w:pStyle w:val="Prrafodelista"/>
              <w:numPr>
                <w:ilvl w:val="0"/>
                <w:numId w:val="71"/>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EC90A54" w14:textId="77777777" w:rsidR="007B5198" w:rsidRPr="00AF2CAE" w:rsidRDefault="007B5198" w:rsidP="00146410">
      <w:pPr>
        <w:rPr>
          <w:rFonts w:asciiTheme="minorHAnsi" w:hAnsiTheme="minorHAnsi"/>
        </w:rPr>
        <w:sectPr w:rsidR="007B5198" w:rsidRPr="00AF2CAE" w:rsidSect="007F434C">
          <w:headerReference w:type="default" r:id="rId119"/>
          <w:footerReference w:type="default" r:id="rId120"/>
          <w:pgSz w:w="12240" w:h="15840"/>
          <w:pgMar w:top="1417" w:right="1701" w:bottom="1417" w:left="1701" w:header="708" w:footer="148" w:gutter="0"/>
          <w:pgNumType w:start="1"/>
          <w:cols w:space="708"/>
          <w:docGrid w:linePitch="360"/>
        </w:sectPr>
      </w:pPr>
    </w:p>
    <w:p w14:paraId="419E1C78"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69B70D45"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ED9FAC0" w14:textId="77777777" w:rsidTr="00E45543">
        <w:tc>
          <w:tcPr>
            <w:tcW w:w="8828" w:type="dxa"/>
            <w:shd w:val="clear" w:color="auto" w:fill="BFBFBF" w:themeFill="background1" w:themeFillShade="BF"/>
          </w:tcPr>
          <w:p w14:paraId="2E84FC90"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4F50F9E" w14:textId="77777777" w:rsidTr="00E45543">
        <w:tc>
          <w:tcPr>
            <w:tcW w:w="8828" w:type="dxa"/>
          </w:tcPr>
          <w:p w14:paraId="4B757ACE"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786517FB"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5F478CE1" w14:textId="77777777" w:rsidTr="007F1AA1">
        <w:trPr>
          <w:jc w:val="center"/>
        </w:trPr>
        <w:tc>
          <w:tcPr>
            <w:tcW w:w="2002" w:type="pct"/>
            <w:shd w:val="clear" w:color="auto" w:fill="BFBFBF" w:themeFill="background1" w:themeFillShade="BF"/>
          </w:tcPr>
          <w:p w14:paraId="5955F47D"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1914670"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4D480729"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E09BAD4" w14:textId="77777777" w:rsidTr="007F1AA1">
        <w:trPr>
          <w:jc w:val="center"/>
        </w:trPr>
        <w:tc>
          <w:tcPr>
            <w:tcW w:w="2002" w:type="pct"/>
          </w:tcPr>
          <w:p w14:paraId="56F47D89" w14:textId="77777777" w:rsidR="007B5198" w:rsidRPr="00AF2CAE" w:rsidRDefault="007B5198" w:rsidP="00594F86">
            <w:pPr>
              <w:jc w:val="center"/>
              <w:rPr>
                <w:rFonts w:asciiTheme="minorHAnsi" w:hAnsiTheme="minorHAnsi"/>
              </w:rPr>
            </w:pPr>
            <w:r w:rsidRPr="00AF2CAE">
              <w:rPr>
                <w:rFonts w:asciiTheme="minorHAnsi" w:hAnsiTheme="minorHAnsi"/>
                <w:noProof/>
              </w:rPr>
              <w:t>4210</w:t>
            </w:r>
          </w:p>
        </w:tc>
        <w:tc>
          <w:tcPr>
            <w:tcW w:w="1287" w:type="pct"/>
          </w:tcPr>
          <w:p w14:paraId="7C80DCE3"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76A6F4C9"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565141F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DC3C6C3" w14:textId="77777777" w:rsidTr="00E45543">
        <w:tc>
          <w:tcPr>
            <w:tcW w:w="8828" w:type="dxa"/>
            <w:shd w:val="clear" w:color="auto" w:fill="BFBFBF" w:themeFill="background1" w:themeFillShade="BF"/>
          </w:tcPr>
          <w:p w14:paraId="065B75D3"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EB16EE6" w14:textId="77777777" w:rsidTr="00E45543">
        <w:tc>
          <w:tcPr>
            <w:tcW w:w="8828" w:type="dxa"/>
          </w:tcPr>
          <w:p w14:paraId="5AAD1FFF"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37F851A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583D732" w14:textId="77777777" w:rsidTr="00E45543">
        <w:tc>
          <w:tcPr>
            <w:tcW w:w="8828" w:type="dxa"/>
            <w:shd w:val="clear" w:color="auto" w:fill="BFBFBF" w:themeFill="background1" w:themeFillShade="BF"/>
          </w:tcPr>
          <w:p w14:paraId="4C618DA5"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9F37CB5" w14:textId="77777777" w:rsidTr="00E45543">
        <w:tc>
          <w:tcPr>
            <w:tcW w:w="8828" w:type="dxa"/>
          </w:tcPr>
          <w:p w14:paraId="3DE3745A"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6D0407B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A39BE4F" w14:textId="77777777" w:rsidTr="00E45543">
        <w:tc>
          <w:tcPr>
            <w:tcW w:w="8828" w:type="dxa"/>
            <w:shd w:val="clear" w:color="auto" w:fill="BFBFBF" w:themeFill="background1" w:themeFillShade="BF"/>
          </w:tcPr>
          <w:p w14:paraId="4EA7E645"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40169E8" w14:textId="77777777" w:rsidTr="00E45543">
        <w:tc>
          <w:tcPr>
            <w:tcW w:w="8828" w:type="dxa"/>
          </w:tcPr>
          <w:p w14:paraId="34469CFD"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1548B483" w14:textId="77777777" w:rsidR="007B5198" w:rsidRPr="00AF2CAE" w:rsidRDefault="007B5198">
      <w:pPr>
        <w:rPr>
          <w:rFonts w:asciiTheme="minorHAnsi" w:hAnsiTheme="minorHAnsi"/>
        </w:rPr>
      </w:pPr>
    </w:p>
    <w:p w14:paraId="2141C72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381FA88"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6190721" w14:textId="77777777" w:rsidTr="00E45543">
        <w:tc>
          <w:tcPr>
            <w:tcW w:w="8828" w:type="dxa"/>
            <w:shd w:val="clear" w:color="auto" w:fill="BFBFBF" w:themeFill="background1" w:themeFillShade="BF"/>
          </w:tcPr>
          <w:p w14:paraId="5C752BAA"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F0A520C" w14:textId="77777777" w:rsidTr="00E45543">
        <w:tc>
          <w:tcPr>
            <w:tcW w:w="8828" w:type="dxa"/>
          </w:tcPr>
          <w:p w14:paraId="593345D1"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69FA5825"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F0E8503" w14:textId="77777777" w:rsidTr="00291850">
        <w:tc>
          <w:tcPr>
            <w:tcW w:w="8828" w:type="dxa"/>
            <w:shd w:val="clear" w:color="auto" w:fill="BFBFBF" w:themeFill="background1" w:themeFillShade="BF"/>
          </w:tcPr>
          <w:p w14:paraId="44146FB6"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1205FE4" w14:textId="77777777" w:rsidTr="00291850">
        <w:tc>
          <w:tcPr>
            <w:tcW w:w="8828" w:type="dxa"/>
          </w:tcPr>
          <w:p w14:paraId="4B11B382"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520B6340" w14:textId="77777777" w:rsidR="007B5198" w:rsidRPr="00AF2CAE" w:rsidRDefault="007B5198" w:rsidP="00196BD2">
      <w:pPr>
        <w:pStyle w:val="Prrafodelista"/>
        <w:ind w:left="360"/>
        <w:rPr>
          <w:rFonts w:asciiTheme="minorHAnsi" w:hAnsiTheme="minorHAnsi"/>
        </w:rPr>
      </w:pPr>
    </w:p>
    <w:p w14:paraId="19EB7BA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9F355BC"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4F04A51" w14:textId="77777777" w:rsidTr="00E45543">
        <w:tc>
          <w:tcPr>
            <w:tcW w:w="8828" w:type="dxa"/>
            <w:shd w:val="clear" w:color="auto" w:fill="BFBFBF" w:themeFill="background1" w:themeFillShade="BF"/>
          </w:tcPr>
          <w:p w14:paraId="072D039D"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8078E3B" w14:textId="77777777" w:rsidTr="00E45543">
        <w:tc>
          <w:tcPr>
            <w:tcW w:w="8828" w:type="dxa"/>
          </w:tcPr>
          <w:p w14:paraId="715FECAD"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24E817C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DAAF228" w14:textId="77777777" w:rsidTr="00E45543">
        <w:tc>
          <w:tcPr>
            <w:tcW w:w="8828" w:type="dxa"/>
            <w:shd w:val="clear" w:color="auto" w:fill="BFBFBF" w:themeFill="background1" w:themeFillShade="BF"/>
          </w:tcPr>
          <w:p w14:paraId="76E4AC17"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356DC35" w14:textId="77777777" w:rsidTr="00E45543">
        <w:tc>
          <w:tcPr>
            <w:tcW w:w="8828" w:type="dxa"/>
          </w:tcPr>
          <w:p w14:paraId="6218AF7D"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81128C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556100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Cumplir las actividades establecidas en los programas de seguridad industrial, salud ocupacional y el plan Integral de gestión ambiental  de conformidad con los procedimientos del Sistema integrado de Gestión.</w:t>
            </w:r>
          </w:p>
          <w:p w14:paraId="01B14C5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09CB364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53EDCE8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6519239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107753D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4CD9105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3E5599C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74F9208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14621F48"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64AA8EF" w14:textId="77777777" w:rsidR="007B5198" w:rsidRPr="00AF2CAE" w:rsidRDefault="007B5198">
      <w:pPr>
        <w:rPr>
          <w:rFonts w:asciiTheme="minorHAnsi" w:hAnsiTheme="minorHAnsi"/>
        </w:rPr>
      </w:pPr>
    </w:p>
    <w:p w14:paraId="793F9DD4" w14:textId="77777777" w:rsidR="000D5CC7" w:rsidRPr="00AF2CAE" w:rsidRDefault="000D5CC7" w:rsidP="00D20820">
      <w:pPr>
        <w:pStyle w:val="Prrafodelista"/>
        <w:ind w:left="360"/>
        <w:jc w:val="center"/>
        <w:rPr>
          <w:rFonts w:asciiTheme="minorHAnsi" w:hAnsiTheme="minorHAnsi"/>
          <w:b/>
        </w:rPr>
      </w:pPr>
    </w:p>
    <w:p w14:paraId="1896D96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D3F708E" w14:textId="77777777" w:rsidTr="00E45543">
        <w:tc>
          <w:tcPr>
            <w:tcW w:w="8828" w:type="dxa"/>
            <w:shd w:val="clear" w:color="auto" w:fill="BFBFBF" w:themeFill="background1" w:themeFillShade="BF"/>
          </w:tcPr>
          <w:p w14:paraId="6E1E58BE"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953B448" w14:textId="77777777" w:rsidTr="00E45543">
        <w:tc>
          <w:tcPr>
            <w:tcW w:w="8828" w:type="dxa"/>
          </w:tcPr>
          <w:p w14:paraId="25CDB10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Protocolos de atención al usuario de conformidad con la política nacional de Atención al Ciudadano.</w:t>
            </w:r>
          </w:p>
          <w:p w14:paraId="5F0E4C2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28BC3B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06DF2323"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B37FB55" w14:textId="77777777" w:rsidR="007B5198" w:rsidRPr="00AF2CAE" w:rsidRDefault="007B5198">
      <w:pPr>
        <w:rPr>
          <w:rFonts w:asciiTheme="minorHAnsi" w:hAnsiTheme="minorHAnsi"/>
        </w:rPr>
      </w:pPr>
    </w:p>
    <w:p w14:paraId="0DB1C92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673"/>
        <w:gridCol w:w="4253"/>
      </w:tblGrid>
      <w:tr w:rsidR="00817277" w:rsidRPr="00AF2CAE" w14:paraId="2B7C4199" w14:textId="77777777" w:rsidTr="00817277">
        <w:tc>
          <w:tcPr>
            <w:tcW w:w="4673" w:type="dxa"/>
            <w:shd w:val="clear" w:color="auto" w:fill="BFBFBF" w:themeFill="background1" w:themeFillShade="BF"/>
          </w:tcPr>
          <w:p w14:paraId="787F2F90"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4250A950"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550C2B2F" w14:textId="77777777" w:rsidTr="00817277">
        <w:tc>
          <w:tcPr>
            <w:tcW w:w="4673" w:type="dxa"/>
          </w:tcPr>
          <w:p w14:paraId="58ED54C3"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3D98FF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6C73AE85"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CFB1755"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7BAEAD3"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8CF7D6B"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B0B2066" w14:textId="77777777" w:rsidR="00817277" w:rsidRPr="00AF2CAE" w:rsidRDefault="00817277" w:rsidP="00817277">
            <w:pPr>
              <w:ind w:left="360"/>
              <w:rPr>
                <w:rFonts w:asciiTheme="minorHAnsi" w:hAnsiTheme="minorHAnsi"/>
              </w:rPr>
            </w:pPr>
          </w:p>
          <w:p w14:paraId="24E6E18B" w14:textId="77777777" w:rsidR="00817277" w:rsidRPr="00AF2CAE" w:rsidRDefault="00817277" w:rsidP="00817277">
            <w:pPr>
              <w:jc w:val="both"/>
              <w:rPr>
                <w:rFonts w:asciiTheme="minorHAnsi" w:hAnsiTheme="minorHAnsi" w:cs="Arial"/>
                <w:sz w:val="18"/>
                <w:szCs w:val="18"/>
              </w:rPr>
            </w:pPr>
          </w:p>
        </w:tc>
        <w:tc>
          <w:tcPr>
            <w:tcW w:w="4253" w:type="dxa"/>
          </w:tcPr>
          <w:p w14:paraId="486747F8"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3D40D0F5"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7A9D1500"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773BA492" w14:textId="77777777" w:rsidR="00817277" w:rsidRPr="00AF2CAE" w:rsidRDefault="00817277" w:rsidP="00817277">
            <w:pPr>
              <w:rPr>
                <w:rFonts w:asciiTheme="minorHAnsi" w:hAnsiTheme="minorHAnsi"/>
              </w:rPr>
            </w:pPr>
          </w:p>
          <w:p w14:paraId="462573BE" w14:textId="77777777" w:rsidR="00817277" w:rsidRPr="00AF2CAE" w:rsidRDefault="00817277" w:rsidP="00817277">
            <w:pPr>
              <w:rPr>
                <w:rFonts w:asciiTheme="minorHAnsi" w:hAnsiTheme="minorHAnsi"/>
              </w:rPr>
            </w:pPr>
          </w:p>
          <w:p w14:paraId="25D61FDC" w14:textId="77777777" w:rsidR="00817277" w:rsidRPr="00AF2CAE" w:rsidRDefault="00817277" w:rsidP="00817277">
            <w:pPr>
              <w:pStyle w:val="Prrafodelista"/>
              <w:rPr>
                <w:rFonts w:asciiTheme="minorHAnsi" w:hAnsiTheme="minorHAnsi"/>
              </w:rPr>
            </w:pPr>
          </w:p>
          <w:p w14:paraId="2290FA9D" w14:textId="77777777" w:rsidR="00817277" w:rsidRPr="00AF2CAE" w:rsidRDefault="00817277" w:rsidP="00817277">
            <w:pPr>
              <w:rPr>
                <w:rFonts w:asciiTheme="minorHAnsi" w:hAnsiTheme="minorHAnsi"/>
              </w:rPr>
            </w:pPr>
          </w:p>
          <w:p w14:paraId="2EEB1BA6" w14:textId="77777777" w:rsidR="00817277" w:rsidRPr="00AF2CAE" w:rsidRDefault="00817277" w:rsidP="00817277">
            <w:pPr>
              <w:pStyle w:val="Prrafodelista"/>
              <w:rPr>
                <w:rFonts w:asciiTheme="minorHAnsi" w:hAnsiTheme="minorHAnsi"/>
              </w:rPr>
            </w:pPr>
          </w:p>
          <w:p w14:paraId="0C907524" w14:textId="77777777" w:rsidR="00817277" w:rsidRPr="00AF2CAE" w:rsidRDefault="00817277" w:rsidP="00817277">
            <w:pPr>
              <w:pStyle w:val="Prrafodelista"/>
              <w:rPr>
                <w:rFonts w:asciiTheme="minorHAnsi" w:hAnsiTheme="minorHAnsi"/>
              </w:rPr>
            </w:pPr>
          </w:p>
          <w:p w14:paraId="1CEAA4A5" w14:textId="77777777" w:rsidR="00817277" w:rsidRPr="00AF2CAE" w:rsidRDefault="00817277" w:rsidP="00817277">
            <w:pPr>
              <w:ind w:left="360"/>
              <w:rPr>
                <w:rFonts w:asciiTheme="minorHAnsi" w:hAnsiTheme="minorHAnsi"/>
              </w:rPr>
            </w:pPr>
          </w:p>
          <w:p w14:paraId="70BB1B1D"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4EE18975" w14:textId="77777777" w:rsidR="000D5CC7" w:rsidRPr="00AF2CAE" w:rsidRDefault="000D5CC7" w:rsidP="00D20820">
      <w:pPr>
        <w:pStyle w:val="Prrafodelista"/>
        <w:ind w:left="360"/>
        <w:jc w:val="center"/>
        <w:rPr>
          <w:rFonts w:asciiTheme="minorHAnsi" w:hAnsiTheme="minorHAnsi"/>
          <w:b/>
        </w:rPr>
      </w:pPr>
    </w:p>
    <w:p w14:paraId="3D63301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21397D83" w14:textId="77777777" w:rsidR="000D5CC7" w:rsidRPr="00AF2CAE" w:rsidRDefault="000D5CC7"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F42680C" w14:textId="77777777" w:rsidTr="00E45543">
        <w:tc>
          <w:tcPr>
            <w:tcW w:w="8828" w:type="dxa"/>
            <w:shd w:val="clear" w:color="auto" w:fill="BFBFBF" w:themeFill="background1" w:themeFillShade="BF"/>
          </w:tcPr>
          <w:p w14:paraId="3590CE2D"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2F989587" w14:textId="77777777" w:rsidTr="00E45543">
        <w:tc>
          <w:tcPr>
            <w:tcW w:w="8828" w:type="dxa"/>
          </w:tcPr>
          <w:p w14:paraId="019E43B8" w14:textId="77777777" w:rsidR="007B5198" w:rsidRPr="00AF2CAE" w:rsidRDefault="007B5198" w:rsidP="00A3534D">
            <w:pPr>
              <w:jc w:val="both"/>
              <w:rPr>
                <w:rFonts w:asciiTheme="minorHAnsi" w:hAnsiTheme="minorHAnsi"/>
              </w:rPr>
            </w:pPr>
            <w:r w:rsidRPr="00AF2CAE">
              <w:rPr>
                <w:rFonts w:asciiTheme="minorHAnsi" w:hAnsiTheme="minorHAnsi"/>
                <w:noProof/>
              </w:rPr>
              <w:t>Bachiller</w:t>
            </w:r>
          </w:p>
        </w:tc>
      </w:tr>
    </w:tbl>
    <w:p w14:paraId="0BAD31EA"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C5F0544" w14:textId="77777777" w:rsidTr="001E6156">
        <w:tc>
          <w:tcPr>
            <w:tcW w:w="8828" w:type="dxa"/>
            <w:tcBorders>
              <w:bottom w:val="single" w:sz="4" w:space="0" w:color="auto"/>
            </w:tcBorders>
            <w:shd w:val="clear" w:color="auto" w:fill="BFBFBF" w:themeFill="background1" w:themeFillShade="BF"/>
          </w:tcPr>
          <w:p w14:paraId="0E60A322"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11A0BAC7" w14:textId="77777777" w:rsidTr="001E6156">
        <w:tc>
          <w:tcPr>
            <w:tcW w:w="8828" w:type="dxa"/>
            <w:tcBorders>
              <w:bottom w:val="single" w:sz="4" w:space="0" w:color="auto"/>
            </w:tcBorders>
          </w:tcPr>
          <w:p w14:paraId="5459BC7C" w14:textId="77777777" w:rsidR="007B5198" w:rsidRPr="00AF2CAE" w:rsidRDefault="007B5198" w:rsidP="00A3534D">
            <w:pPr>
              <w:jc w:val="both"/>
              <w:rPr>
                <w:rFonts w:asciiTheme="minorHAnsi" w:hAnsiTheme="minorHAnsi"/>
              </w:rPr>
            </w:pPr>
            <w:r w:rsidRPr="00AF2CAE">
              <w:rPr>
                <w:rFonts w:asciiTheme="minorHAnsi" w:hAnsiTheme="minorHAnsi"/>
                <w:noProof/>
              </w:rPr>
              <w:t>Diploma de bachiller y cinco (5) meses de experiencia laboral</w:t>
            </w:r>
          </w:p>
        </w:tc>
      </w:tr>
    </w:tbl>
    <w:p w14:paraId="5E2A184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1558CC8" w14:textId="77777777" w:rsidTr="00CD5D41">
        <w:tc>
          <w:tcPr>
            <w:tcW w:w="8828" w:type="dxa"/>
            <w:shd w:val="clear" w:color="auto" w:fill="BFBFBF" w:themeFill="background1" w:themeFillShade="BF"/>
          </w:tcPr>
          <w:p w14:paraId="0FF2D156"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A8532A2" w14:textId="77777777" w:rsidTr="00CD5D41">
        <w:tc>
          <w:tcPr>
            <w:tcW w:w="8828" w:type="dxa"/>
          </w:tcPr>
          <w:p w14:paraId="7A06CBDD"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71C7DD2F"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1B7D56AD"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lastRenderedPageBreak/>
              <w:t xml:space="preserve"> Un (1) año de educación superior por un (1) año de experiencia y viceversa, o por seis </w:t>
            </w:r>
          </w:p>
          <w:p w14:paraId="3272F567" w14:textId="77777777" w:rsidR="006D3ECC" w:rsidRPr="00AF2CAE" w:rsidRDefault="006D3ECC"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7F3D3FFD" w14:textId="77777777" w:rsidR="006D3ECC" w:rsidRPr="00AF2CAE" w:rsidRDefault="006D3EC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BCCC95D"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A55E9C0" w14:textId="77777777" w:rsidR="006D3ECC" w:rsidRPr="00AF2CAE" w:rsidRDefault="006D3ECC" w:rsidP="006D3ECC">
            <w:pPr>
              <w:pStyle w:val="CM25"/>
              <w:spacing w:after="272" w:line="273" w:lineRule="atLeast"/>
              <w:ind w:left="313" w:right="87" w:hanging="313"/>
              <w:jc w:val="both"/>
              <w:rPr>
                <w:rFonts w:asciiTheme="minorHAnsi" w:hAnsiTheme="minorHAnsi"/>
                <w:sz w:val="22"/>
                <w:szCs w:val="22"/>
              </w:rPr>
            </w:pPr>
          </w:p>
          <w:p w14:paraId="3CF5330E" w14:textId="77777777" w:rsidR="006D3ECC" w:rsidRPr="00AF2CAE" w:rsidRDefault="006D3ECC" w:rsidP="006D3EC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25B484CB" w14:textId="77777777" w:rsidR="006D3ECC" w:rsidRPr="00AF2CAE" w:rsidRDefault="006D3EC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9571805" w14:textId="77777777" w:rsidR="006D3ECC" w:rsidRPr="00AF2CAE" w:rsidRDefault="006D3EC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3D413B1A" w14:textId="77777777" w:rsidR="007B5198" w:rsidRPr="00AF2CAE" w:rsidRDefault="006D3ECC" w:rsidP="00AB7C25">
            <w:pPr>
              <w:pStyle w:val="Prrafodelista"/>
              <w:numPr>
                <w:ilvl w:val="0"/>
                <w:numId w:val="72"/>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2F430B1" w14:textId="77777777" w:rsidR="007B5198" w:rsidRPr="00AF2CAE" w:rsidRDefault="007B5198" w:rsidP="00146410">
      <w:pPr>
        <w:rPr>
          <w:rFonts w:asciiTheme="minorHAnsi" w:hAnsiTheme="minorHAnsi"/>
        </w:rPr>
        <w:sectPr w:rsidR="007B5198" w:rsidRPr="00AF2CAE" w:rsidSect="007F434C">
          <w:headerReference w:type="default" r:id="rId121"/>
          <w:footerReference w:type="default" r:id="rId122"/>
          <w:pgSz w:w="12240" w:h="15840"/>
          <w:pgMar w:top="1417" w:right="1701" w:bottom="1417" w:left="1701" w:header="708" w:footer="148" w:gutter="0"/>
          <w:pgNumType w:start="1"/>
          <w:cols w:space="708"/>
          <w:docGrid w:linePitch="360"/>
        </w:sectPr>
      </w:pPr>
    </w:p>
    <w:p w14:paraId="5CFCC6D9"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686556C9"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E6E9329" w14:textId="77777777" w:rsidTr="00E45543">
        <w:tc>
          <w:tcPr>
            <w:tcW w:w="8828" w:type="dxa"/>
            <w:shd w:val="clear" w:color="auto" w:fill="BFBFBF" w:themeFill="background1" w:themeFillShade="BF"/>
          </w:tcPr>
          <w:p w14:paraId="12BF42B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732ADF0" w14:textId="77777777" w:rsidTr="00E45543">
        <w:tc>
          <w:tcPr>
            <w:tcW w:w="8828" w:type="dxa"/>
          </w:tcPr>
          <w:p w14:paraId="03106656"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5E47889C"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42F1A6D5" w14:textId="77777777" w:rsidTr="007F1AA1">
        <w:trPr>
          <w:jc w:val="center"/>
        </w:trPr>
        <w:tc>
          <w:tcPr>
            <w:tcW w:w="2002" w:type="pct"/>
            <w:shd w:val="clear" w:color="auto" w:fill="BFBFBF" w:themeFill="background1" w:themeFillShade="BF"/>
          </w:tcPr>
          <w:p w14:paraId="7950B0E5"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79F346F"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1AB47E3"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8C22646" w14:textId="77777777" w:rsidTr="007F1AA1">
        <w:trPr>
          <w:jc w:val="center"/>
        </w:trPr>
        <w:tc>
          <w:tcPr>
            <w:tcW w:w="2002" w:type="pct"/>
          </w:tcPr>
          <w:p w14:paraId="4B9A0B46" w14:textId="77777777" w:rsidR="007B5198" w:rsidRPr="00AF2CAE" w:rsidRDefault="007B5198" w:rsidP="00594F86">
            <w:pPr>
              <w:jc w:val="center"/>
              <w:rPr>
                <w:rFonts w:asciiTheme="minorHAnsi" w:hAnsiTheme="minorHAnsi"/>
              </w:rPr>
            </w:pPr>
            <w:r w:rsidRPr="00AF2CAE">
              <w:rPr>
                <w:rFonts w:asciiTheme="minorHAnsi" w:hAnsiTheme="minorHAnsi"/>
                <w:noProof/>
              </w:rPr>
              <w:t>4210</w:t>
            </w:r>
          </w:p>
        </w:tc>
        <w:tc>
          <w:tcPr>
            <w:tcW w:w="1287" w:type="pct"/>
          </w:tcPr>
          <w:p w14:paraId="6FAF6AB9"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379E236F"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5B433A2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649288B" w14:textId="77777777" w:rsidTr="00E45543">
        <w:tc>
          <w:tcPr>
            <w:tcW w:w="8828" w:type="dxa"/>
            <w:shd w:val="clear" w:color="auto" w:fill="BFBFBF" w:themeFill="background1" w:themeFillShade="BF"/>
          </w:tcPr>
          <w:p w14:paraId="3D1B95A8"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28F36FB" w14:textId="77777777" w:rsidTr="00E45543">
        <w:tc>
          <w:tcPr>
            <w:tcW w:w="8828" w:type="dxa"/>
          </w:tcPr>
          <w:p w14:paraId="1FA54686"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6B3D0CC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C87FC9E" w14:textId="77777777" w:rsidTr="00E45543">
        <w:tc>
          <w:tcPr>
            <w:tcW w:w="8828" w:type="dxa"/>
            <w:shd w:val="clear" w:color="auto" w:fill="BFBFBF" w:themeFill="background1" w:themeFillShade="BF"/>
          </w:tcPr>
          <w:p w14:paraId="20202714"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B4B5802" w14:textId="77777777" w:rsidTr="00E45543">
        <w:tc>
          <w:tcPr>
            <w:tcW w:w="8828" w:type="dxa"/>
          </w:tcPr>
          <w:p w14:paraId="57F2DE69"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347C13D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7B3735C" w14:textId="77777777" w:rsidTr="00E45543">
        <w:tc>
          <w:tcPr>
            <w:tcW w:w="8828" w:type="dxa"/>
            <w:shd w:val="clear" w:color="auto" w:fill="BFBFBF" w:themeFill="background1" w:themeFillShade="BF"/>
          </w:tcPr>
          <w:p w14:paraId="171264D8"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8BD4C4F" w14:textId="77777777" w:rsidTr="00E45543">
        <w:tc>
          <w:tcPr>
            <w:tcW w:w="8828" w:type="dxa"/>
          </w:tcPr>
          <w:p w14:paraId="7A5D4F6F"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41255D9F" w14:textId="77777777" w:rsidR="007B5198" w:rsidRPr="00AF2CAE" w:rsidRDefault="007B5198">
      <w:pPr>
        <w:rPr>
          <w:rFonts w:asciiTheme="minorHAnsi" w:hAnsiTheme="minorHAnsi"/>
        </w:rPr>
      </w:pPr>
    </w:p>
    <w:p w14:paraId="51857E5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94BD64D"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F13217D" w14:textId="77777777" w:rsidTr="00E45543">
        <w:tc>
          <w:tcPr>
            <w:tcW w:w="8828" w:type="dxa"/>
            <w:shd w:val="clear" w:color="auto" w:fill="BFBFBF" w:themeFill="background1" w:themeFillShade="BF"/>
          </w:tcPr>
          <w:p w14:paraId="3D68F887"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0D4C517" w14:textId="77777777" w:rsidTr="00E45543">
        <w:tc>
          <w:tcPr>
            <w:tcW w:w="8828" w:type="dxa"/>
          </w:tcPr>
          <w:p w14:paraId="1BF8BF6F"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6D99CCEF"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48F60F0" w14:textId="77777777" w:rsidTr="00291850">
        <w:tc>
          <w:tcPr>
            <w:tcW w:w="8828" w:type="dxa"/>
            <w:shd w:val="clear" w:color="auto" w:fill="BFBFBF" w:themeFill="background1" w:themeFillShade="BF"/>
          </w:tcPr>
          <w:p w14:paraId="4057D4E6"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220DD56" w14:textId="77777777" w:rsidTr="00291850">
        <w:tc>
          <w:tcPr>
            <w:tcW w:w="8828" w:type="dxa"/>
          </w:tcPr>
          <w:p w14:paraId="0B868173"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01D80DCE" w14:textId="77777777" w:rsidR="007B5198" w:rsidRPr="00AF2CAE" w:rsidRDefault="007B5198" w:rsidP="00196BD2">
      <w:pPr>
        <w:pStyle w:val="Prrafodelista"/>
        <w:ind w:left="360"/>
        <w:rPr>
          <w:rFonts w:asciiTheme="minorHAnsi" w:hAnsiTheme="minorHAnsi"/>
        </w:rPr>
      </w:pPr>
    </w:p>
    <w:p w14:paraId="589637FB" w14:textId="77777777" w:rsidR="00026DAD" w:rsidRPr="00AF2CAE" w:rsidRDefault="00026DAD" w:rsidP="00D20820">
      <w:pPr>
        <w:pStyle w:val="Prrafodelista"/>
        <w:ind w:left="360"/>
        <w:jc w:val="center"/>
        <w:rPr>
          <w:rFonts w:asciiTheme="minorHAnsi" w:hAnsiTheme="minorHAnsi"/>
          <w:b/>
        </w:rPr>
      </w:pPr>
    </w:p>
    <w:p w14:paraId="15EE6F1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7291DE5"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DACEA52" w14:textId="77777777" w:rsidTr="00E45543">
        <w:tc>
          <w:tcPr>
            <w:tcW w:w="8828" w:type="dxa"/>
            <w:shd w:val="clear" w:color="auto" w:fill="BFBFBF" w:themeFill="background1" w:themeFillShade="BF"/>
          </w:tcPr>
          <w:p w14:paraId="7F6CD824"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6834B41" w14:textId="77777777" w:rsidTr="00E45543">
        <w:tc>
          <w:tcPr>
            <w:tcW w:w="8828" w:type="dxa"/>
          </w:tcPr>
          <w:p w14:paraId="3DA60E67"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15EABB2E" w14:textId="77777777" w:rsidR="007B5198" w:rsidRPr="00AF2CAE" w:rsidRDefault="007B5198">
      <w:pPr>
        <w:rPr>
          <w:rFonts w:asciiTheme="minorHAnsi" w:hAnsiTheme="minorHAnsi"/>
        </w:rPr>
      </w:pPr>
    </w:p>
    <w:p w14:paraId="691BA0E3" w14:textId="77777777" w:rsidR="00026DAD" w:rsidRPr="00AF2CAE" w:rsidRDefault="00026DAD">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68020F" w14:textId="77777777" w:rsidTr="00E45543">
        <w:tc>
          <w:tcPr>
            <w:tcW w:w="8828" w:type="dxa"/>
            <w:shd w:val="clear" w:color="auto" w:fill="BFBFBF" w:themeFill="background1" w:themeFillShade="BF"/>
          </w:tcPr>
          <w:p w14:paraId="63F801C0"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D00DF8A" w14:textId="77777777" w:rsidTr="00E45543">
        <w:tc>
          <w:tcPr>
            <w:tcW w:w="8828" w:type="dxa"/>
          </w:tcPr>
          <w:p w14:paraId="7D23D515"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2B28C7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levar los registros establecidos en los procedimientos del  Sistema Integrado de Gestión (SIG), Sistema de Gestión de Seguridad de la </w:t>
            </w:r>
            <w:r w:rsidRPr="00AF2CAE">
              <w:rPr>
                <w:rFonts w:asciiTheme="minorHAnsi" w:hAnsiTheme="minorHAnsi"/>
                <w:noProof/>
              </w:rPr>
              <w:lastRenderedPageBreak/>
              <w:t>Información (SGSI), Estrategia de Gobierno en Línea, y el programa de Gestión Documental en los procesos en donde participa.</w:t>
            </w:r>
          </w:p>
          <w:p w14:paraId="76C3018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21D70A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2E7798E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3D318E6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313150B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4BF1B4D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12B3D02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17457AE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F87D63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932CD74"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158C897A" w14:textId="77777777" w:rsidR="007B5198" w:rsidRPr="00AF2CAE" w:rsidRDefault="007B5198">
      <w:pPr>
        <w:rPr>
          <w:rFonts w:asciiTheme="minorHAnsi" w:hAnsiTheme="minorHAnsi"/>
        </w:rPr>
      </w:pPr>
    </w:p>
    <w:p w14:paraId="4B82C6B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3C33669" w14:textId="77777777" w:rsidTr="00E45543">
        <w:tc>
          <w:tcPr>
            <w:tcW w:w="8828" w:type="dxa"/>
            <w:shd w:val="clear" w:color="auto" w:fill="BFBFBF" w:themeFill="background1" w:themeFillShade="BF"/>
          </w:tcPr>
          <w:p w14:paraId="730E3990"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D8C22FE" w14:textId="77777777" w:rsidTr="00E45543">
        <w:tc>
          <w:tcPr>
            <w:tcW w:w="8828" w:type="dxa"/>
          </w:tcPr>
          <w:p w14:paraId="730B1F9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Protocolos de atención al usuario de conformidad con la política nacional de Atención al Ciudadano.</w:t>
            </w:r>
          </w:p>
          <w:p w14:paraId="0CC83F6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934E79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DA6A81C"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04276EFA" w14:textId="77777777" w:rsidR="007B5198" w:rsidRPr="00AF2CAE" w:rsidRDefault="007B5198">
      <w:pPr>
        <w:rPr>
          <w:rFonts w:asciiTheme="minorHAnsi" w:hAnsiTheme="minorHAnsi"/>
        </w:rPr>
      </w:pPr>
    </w:p>
    <w:p w14:paraId="77D9144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817277" w:rsidRPr="00AF2CAE" w14:paraId="6D9DDC61" w14:textId="77777777" w:rsidTr="00817277">
        <w:tc>
          <w:tcPr>
            <w:tcW w:w="4390" w:type="dxa"/>
            <w:shd w:val="clear" w:color="auto" w:fill="BFBFBF" w:themeFill="background1" w:themeFillShade="BF"/>
          </w:tcPr>
          <w:p w14:paraId="5DECE9F9"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64D8D630"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2EBD6FCA" w14:textId="77777777" w:rsidTr="00817277">
        <w:tc>
          <w:tcPr>
            <w:tcW w:w="4390" w:type="dxa"/>
          </w:tcPr>
          <w:p w14:paraId="5C1C797C"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B6D7AD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20D659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16FE23A6"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EAA6515"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9F49EEF"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8821B88" w14:textId="77777777" w:rsidR="00817277" w:rsidRPr="00AF2CAE" w:rsidRDefault="00817277" w:rsidP="00817277">
            <w:pPr>
              <w:ind w:left="360"/>
              <w:rPr>
                <w:rFonts w:asciiTheme="minorHAnsi" w:hAnsiTheme="minorHAnsi"/>
              </w:rPr>
            </w:pPr>
          </w:p>
          <w:p w14:paraId="5266E8AD" w14:textId="77777777" w:rsidR="00817277" w:rsidRPr="00AF2CAE" w:rsidRDefault="00817277" w:rsidP="00817277">
            <w:pPr>
              <w:jc w:val="both"/>
              <w:rPr>
                <w:rFonts w:asciiTheme="minorHAnsi" w:hAnsiTheme="minorHAnsi" w:cs="Arial"/>
                <w:sz w:val="18"/>
                <w:szCs w:val="18"/>
              </w:rPr>
            </w:pPr>
          </w:p>
        </w:tc>
        <w:tc>
          <w:tcPr>
            <w:tcW w:w="4394" w:type="dxa"/>
          </w:tcPr>
          <w:p w14:paraId="50F91E7F"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0013CC53"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12924BFF"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117A1FD3" w14:textId="77777777" w:rsidR="00817277" w:rsidRPr="00AF2CAE" w:rsidRDefault="00817277" w:rsidP="00817277">
            <w:pPr>
              <w:rPr>
                <w:rFonts w:asciiTheme="minorHAnsi" w:hAnsiTheme="minorHAnsi"/>
              </w:rPr>
            </w:pPr>
          </w:p>
          <w:p w14:paraId="1523ACE7" w14:textId="77777777" w:rsidR="00817277" w:rsidRPr="00AF2CAE" w:rsidRDefault="00817277" w:rsidP="00817277">
            <w:pPr>
              <w:rPr>
                <w:rFonts w:asciiTheme="minorHAnsi" w:hAnsiTheme="minorHAnsi"/>
              </w:rPr>
            </w:pPr>
          </w:p>
          <w:p w14:paraId="14ACD3A2" w14:textId="77777777" w:rsidR="00817277" w:rsidRPr="00AF2CAE" w:rsidRDefault="00817277" w:rsidP="00817277">
            <w:pPr>
              <w:pStyle w:val="Prrafodelista"/>
              <w:rPr>
                <w:rFonts w:asciiTheme="minorHAnsi" w:hAnsiTheme="minorHAnsi"/>
              </w:rPr>
            </w:pPr>
          </w:p>
          <w:p w14:paraId="453FBA99" w14:textId="77777777" w:rsidR="00817277" w:rsidRPr="00AF2CAE" w:rsidRDefault="00817277" w:rsidP="00817277">
            <w:pPr>
              <w:rPr>
                <w:rFonts w:asciiTheme="minorHAnsi" w:hAnsiTheme="minorHAnsi"/>
              </w:rPr>
            </w:pPr>
          </w:p>
          <w:p w14:paraId="38E65193" w14:textId="77777777" w:rsidR="00817277" w:rsidRPr="00AF2CAE" w:rsidRDefault="00817277" w:rsidP="00817277">
            <w:pPr>
              <w:pStyle w:val="Prrafodelista"/>
              <w:rPr>
                <w:rFonts w:asciiTheme="minorHAnsi" w:hAnsiTheme="minorHAnsi"/>
              </w:rPr>
            </w:pPr>
          </w:p>
          <w:p w14:paraId="76D43B6E" w14:textId="77777777" w:rsidR="00817277" w:rsidRPr="00AF2CAE" w:rsidRDefault="00817277" w:rsidP="00817277">
            <w:pPr>
              <w:pStyle w:val="Prrafodelista"/>
              <w:rPr>
                <w:rFonts w:asciiTheme="minorHAnsi" w:hAnsiTheme="minorHAnsi"/>
              </w:rPr>
            </w:pPr>
          </w:p>
          <w:p w14:paraId="46F8F2A8" w14:textId="77777777" w:rsidR="00817277" w:rsidRPr="00AF2CAE" w:rsidRDefault="00817277" w:rsidP="00817277">
            <w:pPr>
              <w:ind w:left="360"/>
              <w:rPr>
                <w:rFonts w:asciiTheme="minorHAnsi" w:hAnsiTheme="minorHAnsi"/>
              </w:rPr>
            </w:pPr>
          </w:p>
          <w:p w14:paraId="5781EF12"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34766197" w14:textId="77777777" w:rsidR="007B5198" w:rsidRPr="00AF2CAE" w:rsidRDefault="007B5198" w:rsidP="00F10F8F">
      <w:pPr>
        <w:rPr>
          <w:rFonts w:asciiTheme="minorHAnsi" w:hAnsiTheme="minorHAnsi"/>
        </w:rPr>
      </w:pPr>
    </w:p>
    <w:p w14:paraId="3C8AA31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A8771B3" w14:textId="77777777" w:rsidTr="00E45543">
        <w:tc>
          <w:tcPr>
            <w:tcW w:w="8828" w:type="dxa"/>
            <w:shd w:val="clear" w:color="auto" w:fill="BFBFBF" w:themeFill="background1" w:themeFillShade="BF"/>
          </w:tcPr>
          <w:p w14:paraId="2D9F7CE7"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DF58A8B" w14:textId="77777777" w:rsidTr="00E45543">
        <w:tc>
          <w:tcPr>
            <w:tcW w:w="8828" w:type="dxa"/>
          </w:tcPr>
          <w:p w14:paraId="1921BA52" w14:textId="77777777" w:rsidR="007B5198" w:rsidRPr="00AF2CAE" w:rsidRDefault="007B5198" w:rsidP="00A3534D">
            <w:pPr>
              <w:jc w:val="both"/>
              <w:rPr>
                <w:rFonts w:asciiTheme="minorHAnsi" w:hAnsiTheme="minorHAnsi"/>
              </w:rPr>
            </w:pPr>
            <w:r w:rsidRPr="00AF2CAE">
              <w:rPr>
                <w:rFonts w:asciiTheme="minorHAnsi" w:hAnsiTheme="minorHAnsi"/>
                <w:noProof/>
              </w:rPr>
              <w:t>Bachiller</w:t>
            </w:r>
          </w:p>
        </w:tc>
      </w:tr>
    </w:tbl>
    <w:p w14:paraId="0FD0DD87"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92A6B27" w14:textId="77777777" w:rsidTr="006D3ECC">
        <w:tc>
          <w:tcPr>
            <w:tcW w:w="8828" w:type="dxa"/>
            <w:tcBorders>
              <w:bottom w:val="single" w:sz="4" w:space="0" w:color="auto"/>
            </w:tcBorders>
            <w:shd w:val="clear" w:color="auto" w:fill="BFBFBF" w:themeFill="background1" w:themeFillShade="BF"/>
          </w:tcPr>
          <w:p w14:paraId="5ACF2E27"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1F50FDA" w14:textId="77777777" w:rsidTr="006D3ECC">
        <w:tc>
          <w:tcPr>
            <w:tcW w:w="8828" w:type="dxa"/>
            <w:tcBorders>
              <w:bottom w:val="single" w:sz="4" w:space="0" w:color="auto"/>
            </w:tcBorders>
          </w:tcPr>
          <w:p w14:paraId="4B5DA0F7" w14:textId="77777777" w:rsidR="007B5198" w:rsidRPr="00AF2CAE" w:rsidRDefault="007B5198" w:rsidP="00A3534D">
            <w:pPr>
              <w:jc w:val="both"/>
              <w:rPr>
                <w:rFonts w:asciiTheme="minorHAnsi" w:hAnsiTheme="minorHAnsi"/>
              </w:rPr>
            </w:pPr>
            <w:r w:rsidRPr="00AF2CAE">
              <w:rPr>
                <w:rFonts w:asciiTheme="minorHAnsi" w:hAnsiTheme="minorHAnsi"/>
                <w:noProof/>
              </w:rPr>
              <w:t>Diploma de bachiller y cinco (5) meses de experiencia laboral</w:t>
            </w:r>
          </w:p>
        </w:tc>
      </w:tr>
    </w:tbl>
    <w:p w14:paraId="116DFC29" w14:textId="77777777" w:rsidR="00026DAD" w:rsidRPr="00AF2CAE" w:rsidRDefault="00026DAD"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222B0EE" w14:textId="77777777" w:rsidTr="00CD5D41">
        <w:tc>
          <w:tcPr>
            <w:tcW w:w="8828" w:type="dxa"/>
            <w:shd w:val="clear" w:color="auto" w:fill="BFBFBF" w:themeFill="background1" w:themeFillShade="BF"/>
          </w:tcPr>
          <w:p w14:paraId="436F5BD4"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BFE051C" w14:textId="77777777" w:rsidTr="00CD5D41">
        <w:tc>
          <w:tcPr>
            <w:tcW w:w="8828" w:type="dxa"/>
          </w:tcPr>
          <w:p w14:paraId="27EA56EE"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6415B257"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2F679131"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339D99F" w14:textId="77777777" w:rsidR="006D3ECC" w:rsidRPr="00AF2CAE" w:rsidRDefault="006D3ECC"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lastRenderedPageBreak/>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4D5E73EA" w14:textId="77777777" w:rsidR="006D3ECC" w:rsidRPr="00AF2CAE" w:rsidRDefault="006D3EC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3B91B8F7"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6071B737" w14:textId="77777777" w:rsidR="006D3ECC" w:rsidRPr="00AF2CAE" w:rsidRDefault="006D3ECC" w:rsidP="006D3ECC">
            <w:pPr>
              <w:pStyle w:val="CM25"/>
              <w:spacing w:after="272" w:line="273" w:lineRule="atLeast"/>
              <w:ind w:left="313" w:right="87" w:hanging="313"/>
              <w:jc w:val="both"/>
              <w:rPr>
                <w:rFonts w:asciiTheme="minorHAnsi" w:hAnsiTheme="minorHAnsi"/>
                <w:sz w:val="22"/>
                <w:szCs w:val="22"/>
              </w:rPr>
            </w:pPr>
          </w:p>
          <w:p w14:paraId="058EB0DF" w14:textId="77777777" w:rsidR="006D3ECC" w:rsidRPr="00AF2CAE" w:rsidRDefault="006D3ECC" w:rsidP="006D3EC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4E24001A" w14:textId="77777777" w:rsidR="006D3ECC" w:rsidRPr="00AF2CAE" w:rsidRDefault="006D3EC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5624BBE9" w14:textId="77777777" w:rsidR="006D3ECC" w:rsidRPr="00AF2CAE" w:rsidRDefault="006D3EC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5A49CB02" w14:textId="77777777" w:rsidR="007B5198" w:rsidRPr="00AF2CAE" w:rsidRDefault="006D3ECC" w:rsidP="00AB7C25">
            <w:pPr>
              <w:pStyle w:val="Prrafodelista"/>
              <w:numPr>
                <w:ilvl w:val="0"/>
                <w:numId w:val="73"/>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B16E6E7" w14:textId="77777777" w:rsidR="007B5198" w:rsidRPr="00AF2CAE" w:rsidRDefault="007B5198" w:rsidP="00146410">
      <w:pPr>
        <w:rPr>
          <w:rFonts w:asciiTheme="minorHAnsi" w:hAnsiTheme="minorHAnsi"/>
        </w:rPr>
        <w:sectPr w:rsidR="007B5198" w:rsidRPr="00AF2CAE" w:rsidSect="007F434C">
          <w:headerReference w:type="default" r:id="rId123"/>
          <w:footerReference w:type="default" r:id="rId124"/>
          <w:pgSz w:w="12240" w:h="15840"/>
          <w:pgMar w:top="1417" w:right="1701" w:bottom="1417" w:left="1701" w:header="708" w:footer="120" w:gutter="0"/>
          <w:pgNumType w:start="1"/>
          <w:cols w:space="708"/>
          <w:docGrid w:linePitch="360"/>
        </w:sectPr>
      </w:pPr>
    </w:p>
    <w:p w14:paraId="78A4FCB0"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6C7EE4CB"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5BCDFCC" w14:textId="77777777" w:rsidTr="00E45543">
        <w:tc>
          <w:tcPr>
            <w:tcW w:w="8828" w:type="dxa"/>
            <w:shd w:val="clear" w:color="auto" w:fill="BFBFBF" w:themeFill="background1" w:themeFillShade="BF"/>
          </w:tcPr>
          <w:p w14:paraId="5B1C3F7F"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375DC06" w14:textId="77777777" w:rsidTr="00E45543">
        <w:tc>
          <w:tcPr>
            <w:tcW w:w="8828" w:type="dxa"/>
          </w:tcPr>
          <w:p w14:paraId="19E28E32"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7B868D12"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606A9825" w14:textId="77777777" w:rsidTr="007F1AA1">
        <w:trPr>
          <w:jc w:val="center"/>
        </w:trPr>
        <w:tc>
          <w:tcPr>
            <w:tcW w:w="2002" w:type="pct"/>
            <w:shd w:val="clear" w:color="auto" w:fill="BFBFBF" w:themeFill="background1" w:themeFillShade="BF"/>
          </w:tcPr>
          <w:p w14:paraId="73DEE2E6"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8B37908"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836FBE7"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1D4033F2" w14:textId="77777777" w:rsidTr="007F1AA1">
        <w:trPr>
          <w:jc w:val="center"/>
        </w:trPr>
        <w:tc>
          <w:tcPr>
            <w:tcW w:w="2002" w:type="pct"/>
          </w:tcPr>
          <w:p w14:paraId="745BAB5D" w14:textId="77777777" w:rsidR="007B5198" w:rsidRPr="00AF2CAE" w:rsidRDefault="007B5198" w:rsidP="00594F86">
            <w:pPr>
              <w:jc w:val="center"/>
              <w:rPr>
                <w:rFonts w:asciiTheme="minorHAnsi" w:hAnsiTheme="minorHAnsi"/>
              </w:rPr>
            </w:pPr>
            <w:r w:rsidRPr="00AF2CAE">
              <w:rPr>
                <w:rFonts w:asciiTheme="minorHAnsi" w:hAnsiTheme="minorHAnsi"/>
                <w:noProof/>
              </w:rPr>
              <w:t>4210</w:t>
            </w:r>
          </w:p>
        </w:tc>
        <w:tc>
          <w:tcPr>
            <w:tcW w:w="1287" w:type="pct"/>
          </w:tcPr>
          <w:p w14:paraId="7BCA0C83" w14:textId="77777777" w:rsidR="007B5198" w:rsidRPr="00AF2CAE" w:rsidRDefault="007B5198" w:rsidP="00594F86">
            <w:pPr>
              <w:jc w:val="center"/>
              <w:rPr>
                <w:rFonts w:asciiTheme="minorHAnsi" w:hAnsiTheme="minorHAnsi"/>
              </w:rPr>
            </w:pPr>
            <w:r w:rsidRPr="00AF2CAE">
              <w:rPr>
                <w:rFonts w:asciiTheme="minorHAnsi" w:hAnsiTheme="minorHAnsi"/>
                <w:noProof/>
              </w:rPr>
              <w:t>21</w:t>
            </w:r>
          </w:p>
        </w:tc>
        <w:tc>
          <w:tcPr>
            <w:tcW w:w="1711" w:type="pct"/>
          </w:tcPr>
          <w:p w14:paraId="114EF601"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43158B8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2C30042" w14:textId="77777777" w:rsidTr="00E45543">
        <w:tc>
          <w:tcPr>
            <w:tcW w:w="8828" w:type="dxa"/>
            <w:shd w:val="clear" w:color="auto" w:fill="BFBFBF" w:themeFill="background1" w:themeFillShade="BF"/>
          </w:tcPr>
          <w:p w14:paraId="2C959D5F"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12DF3EA" w14:textId="77777777" w:rsidTr="00E45543">
        <w:tc>
          <w:tcPr>
            <w:tcW w:w="8828" w:type="dxa"/>
          </w:tcPr>
          <w:p w14:paraId="0DEDA70A"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0AF33B3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0DC9996" w14:textId="77777777" w:rsidTr="00E45543">
        <w:tc>
          <w:tcPr>
            <w:tcW w:w="8828" w:type="dxa"/>
            <w:shd w:val="clear" w:color="auto" w:fill="BFBFBF" w:themeFill="background1" w:themeFillShade="BF"/>
          </w:tcPr>
          <w:p w14:paraId="30337357"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61778FC" w14:textId="77777777" w:rsidTr="00E45543">
        <w:tc>
          <w:tcPr>
            <w:tcW w:w="8828" w:type="dxa"/>
          </w:tcPr>
          <w:p w14:paraId="69FCE62F"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6D89223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06CAABF" w14:textId="77777777" w:rsidTr="00E45543">
        <w:tc>
          <w:tcPr>
            <w:tcW w:w="8828" w:type="dxa"/>
            <w:shd w:val="clear" w:color="auto" w:fill="BFBFBF" w:themeFill="background1" w:themeFillShade="BF"/>
          </w:tcPr>
          <w:p w14:paraId="40F209BF"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23692ED8" w14:textId="77777777" w:rsidTr="00E45543">
        <w:tc>
          <w:tcPr>
            <w:tcW w:w="8828" w:type="dxa"/>
          </w:tcPr>
          <w:p w14:paraId="03DF2A5F"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1536CE04" w14:textId="77777777" w:rsidR="007B5198" w:rsidRPr="00AF2CAE" w:rsidRDefault="007B5198">
      <w:pPr>
        <w:rPr>
          <w:rFonts w:asciiTheme="minorHAnsi" w:hAnsiTheme="minorHAnsi"/>
        </w:rPr>
      </w:pPr>
    </w:p>
    <w:p w14:paraId="728A361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3B4AB507"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A9CDE6" w14:textId="77777777" w:rsidTr="00E45543">
        <w:tc>
          <w:tcPr>
            <w:tcW w:w="8828" w:type="dxa"/>
            <w:shd w:val="clear" w:color="auto" w:fill="BFBFBF" w:themeFill="background1" w:themeFillShade="BF"/>
          </w:tcPr>
          <w:p w14:paraId="3C0F93E7"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1849BCB" w14:textId="77777777" w:rsidTr="00E45543">
        <w:tc>
          <w:tcPr>
            <w:tcW w:w="8828" w:type="dxa"/>
          </w:tcPr>
          <w:p w14:paraId="594CC73F"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0759A7C5"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33B887" w14:textId="77777777" w:rsidTr="00291850">
        <w:tc>
          <w:tcPr>
            <w:tcW w:w="8828" w:type="dxa"/>
            <w:shd w:val="clear" w:color="auto" w:fill="BFBFBF" w:themeFill="background1" w:themeFillShade="BF"/>
          </w:tcPr>
          <w:p w14:paraId="1585EF22"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D22A5D3" w14:textId="77777777" w:rsidTr="00291850">
        <w:tc>
          <w:tcPr>
            <w:tcW w:w="8828" w:type="dxa"/>
          </w:tcPr>
          <w:p w14:paraId="313AF054"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75406B49" w14:textId="77777777" w:rsidR="007B5198" w:rsidRPr="00AF2CAE" w:rsidRDefault="007B5198" w:rsidP="00196BD2">
      <w:pPr>
        <w:pStyle w:val="Prrafodelista"/>
        <w:ind w:left="360"/>
        <w:rPr>
          <w:rFonts w:asciiTheme="minorHAnsi" w:hAnsiTheme="minorHAnsi"/>
        </w:rPr>
      </w:pPr>
    </w:p>
    <w:p w14:paraId="4360D557" w14:textId="77777777" w:rsidR="00026DAD" w:rsidRPr="00AF2CAE" w:rsidRDefault="00026DAD" w:rsidP="00D20820">
      <w:pPr>
        <w:pStyle w:val="Prrafodelista"/>
        <w:ind w:left="360"/>
        <w:jc w:val="center"/>
        <w:rPr>
          <w:rFonts w:asciiTheme="minorHAnsi" w:hAnsiTheme="minorHAnsi"/>
          <w:b/>
        </w:rPr>
      </w:pPr>
    </w:p>
    <w:p w14:paraId="74E5545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CE0FFAC"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94ECC8E" w14:textId="77777777" w:rsidTr="00E45543">
        <w:tc>
          <w:tcPr>
            <w:tcW w:w="8828" w:type="dxa"/>
            <w:shd w:val="clear" w:color="auto" w:fill="BFBFBF" w:themeFill="background1" w:themeFillShade="BF"/>
          </w:tcPr>
          <w:p w14:paraId="7EBD2559"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6A9D2DB" w14:textId="77777777" w:rsidTr="00E45543">
        <w:tc>
          <w:tcPr>
            <w:tcW w:w="8828" w:type="dxa"/>
          </w:tcPr>
          <w:p w14:paraId="1F0A3BEE"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1C0AFAA5" w14:textId="77777777" w:rsidR="007B5198" w:rsidRPr="00AF2CAE" w:rsidRDefault="007B5198">
      <w:pPr>
        <w:rPr>
          <w:rFonts w:asciiTheme="minorHAnsi" w:hAnsiTheme="minorHAnsi"/>
        </w:rPr>
      </w:pPr>
    </w:p>
    <w:p w14:paraId="6C3E52AC" w14:textId="77777777" w:rsidR="00026DAD" w:rsidRPr="00AF2CAE" w:rsidRDefault="00026DAD">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40BA4DC" w14:textId="77777777" w:rsidTr="00E45543">
        <w:tc>
          <w:tcPr>
            <w:tcW w:w="8828" w:type="dxa"/>
            <w:shd w:val="clear" w:color="auto" w:fill="BFBFBF" w:themeFill="background1" w:themeFillShade="BF"/>
          </w:tcPr>
          <w:p w14:paraId="2DF67C4F"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3D0FE29F" w14:textId="77777777" w:rsidTr="00E45543">
        <w:tc>
          <w:tcPr>
            <w:tcW w:w="8828" w:type="dxa"/>
          </w:tcPr>
          <w:p w14:paraId="2DC074AC"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B48C1C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levar los registros establecidos en los procedimientos del  Sistema Integrado de Gestión (SIG), Sistema de Gestión de Seguridad de la </w:t>
            </w:r>
            <w:r w:rsidRPr="00AF2CAE">
              <w:rPr>
                <w:rFonts w:asciiTheme="minorHAnsi" w:hAnsiTheme="minorHAnsi"/>
                <w:noProof/>
              </w:rPr>
              <w:lastRenderedPageBreak/>
              <w:t>Información (SGSI), Estrategia de Gobierno en Línea, y el programa de Gestión Documental en los procesos en donde participa.</w:t>
            </w:r>
          </w:p>
          <w:p w14:paraId="413EBA3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1E7AE8C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6C40425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783D60E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65BBC71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6FD1FF0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6632379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2F8B799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4C4789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5053E1F2"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575C23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DC32EAA" w14:textId="77777777" w:rsidTr="00E45543">
        <w:tc>
          <w:tcPr>
            <w:tcW w:w="8828" w:type="dxa"/>
            <w:shd w:val="clear" w:color="auto" w:fill="BFBFBF" w:themeFill="background1" w:themeFillShade="BF"/>
          </w:tcPr>
          <w:p w14:paraId="31A839EE"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FCF3065" w14:textId="77777777" w:rsidTr="00E45543">
        <w:tc>
          <w:tcPr>
            <w:tcW w:w="8828" w:type="dxa"/>
          </w:tcPr>
          <w:p w14:paraId="63E1E30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Protocolos de atención al usuario de conformidad con la política nacional de Atención al Ciudadano.</w:t>
            </w:r>
          </w:p>
          <w:p w14:paraId="6BCEA6D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1E4054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3AC9B50"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6A804E7B" w14:textId="77777777" w:rsidR="007B5198" w:rsidRPr="00AF2CAE" w:rsidRDefault="007B5198">
      <w:pPr>
        <w:rPr>
          <w:rFonts w:asciiTheme="minorHAnsi" w:hAnsiTheme="minorHAnsi"/>
        </w:rPr>
      </w:pPr>
    </w:p>
    <w:p w14:paraId="574FC2F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817277" w:rsidRPr="00AF2CAE" w14:paraId="71E646C2" w14:textId="77777777" w:rsidTr="00817277">
        <w:tc>
          <w:tcPr>
            <w:tcW w:w="4531" w:type="dxa"/>
            <w:shd w:val="clear" w:color="auto" w:fill="BFBFBF" w:themeFill="background1" w:themeFillShade="BF"/>
          </w:tcPr>
          <w:p w14:paraId="29F64D80"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6907F8F2"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42B72563" w14:textId="77777777" w:rsidTr="00817277">
        <w:tc>
          <w:tcPr>
            <w:tcW w:w="4531" w:type="dxa"/>
          </w:tcPr>
          <w:p w14:paraId="2A35816E"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1B323AA"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06C0E45"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C6C3AEB"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F1D18A6"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3A475286"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D35BDB0" w14:textId="77777777" w:rsidR="00817277" w:rsidRPr="00AF2CAE" w:rsidRDefault="00817277" w:rsidP="00817277">
            <w:pPr>
              <w:ind w:left="360"/>
              <w:rPr>
                <w:rFonts w:asciiTheme="minorHAnsi" w:hAnsiTheme="minorHAnsi"/>
              </w:rPr>
            </w:pPr>
          </w:p>
          <w:p w14:paraId="71BAEF10" w14:textId="77777777" w:rsidR="00817277" w:rsidRPr="00AF2CAE" w:rsidRDefault="00817277" w:rsidP="00817277">
            <w:pPr>
              <w:jc w:val="both"/>
              <w:rPr>
                <w:rFonts w:asciiTheme="minorHAnsi" w:hAnsiTheme="minorHAnsi" w:cs="Arial"/>
                <w:sz w:val="18"/>
                <w:szCs w:val="18"/>
              </w:rPr>
            </w:pPr>
          </w:p>
        </w:tc>
        <w:tc>
          <w:tcPr>
            <w:tcW w:w="4253" w:type="dxa"/>
          </w:tcPr>
          <w:p w14:paraId="2B7228C2"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55925C56"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6AED427B"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2B1C5076" w14:textId="77777777" w:rsidR="00817277" w:rsidRPr="00AF2CAE" w:rsidRDefault="00817277" w:rsidP="00817277">
            <w:pPr>
              <w:rPr>
                <w:rFonts w:asciiTheme="minorHAnsi" w:hAnsiTheme="minorHAnsi"/>
              </w:rPr>
            </w:pPr>
          </w:p>
          <w:p w14:paraId="7847885E" w14:textId="77777777" w:rsidR="00817277" w:rsidRPr="00AF2CAE" w:rsidRDefault="00817277" w:rsidP="00817277">
            <w:pPr>
              <w:rPr>
                <w:rFonts w:asciiTheme="minorHAnsi" w:hAnsiTheme="minorHAnsi"/>
              </w:rPr>
            </w:pPr>
          </w:p>
          <w:p w14:paraId="6B47859E" w14:textId="77777777" w:rsidR="00817277" w:rsidRPr="00AF2CAE" w:rsidRDefault="00817277" w:rsidP="00817277">
            <w:pPr>
              <w:pStyle w:val="Prrafodelista"/>
              <w:rPr>
                <w:rFonts w:asciiTheme="minorHAnsi" w:hAnsiTheme="minorHAnsi"/>
              </w:rPr>
            </w:pPr>
          </w:p>
          <w:p w14:paraId="31DDE7D3" w14:textId="77777777" w:rsidR="00817277" w:rsidRPr="00AF2CAE" w:rsidRDefault="00817277" w:rsidP="00817277">
            <w:pPr>
              <w:rPr>
                <w:rFonts w:asciiTheme="minorHAnsi" w:hAnsiTheme="minorHAnsi"/>
              </w:rPr>
            </w:pPr>
          </w:p>
          <w:p w14:paraId="29135302" w14:textId="77777777" w:rsidR="00817277" w:rsidRPr="00AF2CAE" w:rsidRDefault="00817277" w:rsidP="00817277">
            <w:pPr>
              <w:pStyle w:val="Prrafodelista"/>
              <w:rPr>
                <w:rFonts w:asciiTheme="minorHAnsi" w:hAnsiTheme="minorHAnsi"/>
              </w:rPr>
            </w:pPr>
          </w:p>
          <w:p w14:paraId="656446E5" w14:textId="77777777" w:rsidR="00817277" w:rsidRPr="00AF2CAE" w:rsidRDefault="00817277" w:rsidP="00817277">
            <w:pPr>
              <w:pStyle w:val="Prrafodelista"/>
              <w:rPr>
                <w:rFonts w:asciiTheme="minorHAnsi" w:hAnsiTheme="minorHAnsi"/>
              </w:rPr>
            </w:pPr>
          </w:p>
          <w:p w14:paraId="5300B0DB" w14:textId="77777777" w:rsidR="00817277" w:rsidRPr="00AF2CAE" w:rsidRDefault="00817277" w:rsidP="00817277">
            <w:pPr>
              <w:ind w:left="360"/>
              <w:rPr>
                <w:rFonts w:asciiTheme="minorHAnsi" w:hAnsiTheme="minorHAnsi"/>
              </w:rPr>
            </w:pPr>
          </w:p>
          <w:p w14:paraId="5C8DB073"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722193D" w14:textId="77777777" w:rsidR="007B5198" w:rsidRPr="00AF2CAE" w:rsidRDefault="007B5198" w:rsidP="00F10F8F">
      <w:pPr>
        <w:rPr>
          <w:rFonts w:asciiTheme="minorHAnsi" w:hAnsiTheme="minorHAnsi"/>
        </w:rPr>
      </w:pPr>
    </w:p>
    <w:p w14:paraId="422EFD9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8272B26" w14:textId="77777777" w:rsidTr="00E45543">
        <w:tc>
          <w:tcPr>
            <w:tcW w:w="8828" w:type="dxa"/>
            <w:shd w:val="clear" w:color="auto" w:fill="BFBFBF" w:themeFill="background1" w:themeFillShade="BF"/>
          </w:tcPr>
          <w:p w14:paraId="1FC29DA9"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1B7362B" w14:textId="77777777" w:rsidTr="00E45543">
        <w:tc>
          <w:tcPr>
            <w:tcW w:w="8828" w:type="dxa"/>
          </w:tcPr>
          <w:p w14:paraId="61AF009B" w14:textId="77777777" w:rsidR="007B5198" w:rsidRPr="00AF2CAE" w:rsidRDefault="007B5198" w:rsidP="00A3534D">
            <w:pPr>
              <w:jc w:val="both"/>
              <w:rPr>
                <w:rFonts w:asciiTheme="minorHAnsi" w:hAnsiTheme="minorHAnsi"/>
              </w:rPr>
            </w:pPr>
            <w:r w:rsidRPr="00AF2CAE">
              <w:rPr>
                <w:rFonts w:asciiTheme="minorHAnsi" w:hAnsiTheme="minorHAnsi"/>
                <w:noProof/>
              </w:rPr>
              <w:t>Administración, Ingeniería Industrial y Afines, Contaduría Pública, Derecho y Afines, Comunicación Social.</w:t>
            </w:r>
          </w:p>
        </w:tc>
      </w:tr>
    </w:tbl>
    <w:p w14:paraId="3CA5CCC3"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3268C65" w14:textId="77777777" w:rsidTr="00E45543">
        <w:tc>
          <w:tcPr>
            <w:tcW w:w="8828" w:type="dxa"/>
            <w:shd w:val="clear" w:color="auto" w:fill="BFBFBF" w:themeFill="background1" w:themeFillShade="BF"/>
          </w:tcPr>
          <w:p w14:paraId="3FAD3712"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3D42BC8" w14:textId="77777777" w:rsidTr="00216EB1">
        <w:tc>
          <w:tcPr>
            <w:tcW w:w="8828" w:type="dxa"/>
          </w:tcPr>
          <w:p w14:paraId="28E4FD3F" w14:textId="77777777" w:rsidR="007B5198" w:rsidRPr="00AF2CAE" w:rsidRDefault="007B5198" w:rsidP="00F46757">
            <w:pPr>
              <w:jc w:val="both"/>
              <w:rPr>
                <w:rFonts w:asciiTheme="minorHAnsi" w:hAnsiTheme="minorHAnsi"/>
              </w:rPr>
            </w:pPr>
            <w:r w:rsidRPr="00AF2CAE">
              <w:rPr>
                <w:rFonts w:asciiTheme="minorHAnsi" w:hAnsiTheme="minorHAnsi"/>
                <w:noProof/>
              </w:rPr>
              <w:t>Aprobación de un (1) año de educación superior de pregrado y doce (12)</w:t>
            </w:r>
            <w:r w:rsidR="00F46757" w:rsidRPr="00AF2CAE">
              <w:rPr>
                <w:rFonts w:asciiTheme="minorHAnsi" w:hAnsiTheme="minorHAnsi"/>
                <w:noProof/>
              </w:rPr>
              <w:t xml:space="preserve"> </w:t>
            </w:r>
            <w:r w:rsidRPr="00AF2CAE">
              <w:rPr>
                <w:rFonts w:asciiTheme="minorHAnsi" w:hAnsiTheme="minorHAnsi"/>
                <w:noProof/>
              </w:rPr>
              <w:t>meses de experiencia relacionada o laboral.</w:t>
            </w:r>
          </w:p>
        </w:tc>
      </w:tr>
    </w:tbl>
    <w:p w14:paraId="2DA085F4"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E7058BD" w14:textId="77777777" w:rsidTr="00CD5D41">
        <w:tc>
          <w:tcPr>
            <w:tcW w:w="8828" w:type="dxa"/>
            <w:shd w:val="clear" w:color="auto" w:fill="BFBFBF" w:themeFill="background1" w:themeFillShade="BF"/>
          </w:tcPr>
          <w:p w14:paraId="023FA382"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4BC9EBBF" w14:textId="77777777" w:rsidTr="00CD5D41">
        <w:tc>
          <w:tcPr>
            <w:tcW w:w="8828" w:type="dxa"/>
          </w:tcPr>
          <w:p w14:paraId="17093271"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56E0D31E"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lastRenderedPageBreak/>
              <w:t xml:space="preserve">Tres (3) años de experiencia relacionada por título de formación tecnológica o de formación técnica profesional adicional al inicialmente exigido, y viceversa. </w:t>
            </w:r>
          </w:p>
          <w:p w14:paraId="0A101D56"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27423440" w14:textId="77777777" w:rsidR="006D3ECC" w:rsidRPr="00AF2CAE" w:rsidRDefault="006D3ECC"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31DB4415" w14:textId="77777777" w:rsidR="006D3ECC" w:rsidRPr="00AF2CAE" w:rsidRDefault="006D3EC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43CFA262"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0F9571C1" w14:textId="77777777" w:rsidR="006D3ECC" w:rsidRPr="00AF2CAE" w:rsidRDefault="006D3ECC" w:rsidP="006D3ECC">
            <w:pPr>
              <w:pStyle w:val="CM25"/>
              <w:spacing w:after="272" w:line="273" w:lineRule="atLeast"/>
              <w:ind w:left="313" w:right="87" w:hanging="313"/>
              <w:jc w:val="both"/>
              <w:rPr>
                <w:rFonts w:asciiTheme="minorHAnsi" w:hAnsiTheme="minorHAnsi"/>
                <w:sz w:val="22"/>
                <w:szCs w:val="22"/>
              </w:rPr>
            </w:pPr>
          </w:p>
          <w:p w14:paraId="7339BF05" w14:textId="77777777" w:rsidR="006D3ECC" w:rsidRPr="00AF2CAE" w:rsidRDefault="006D3ECC" w:rsidP="006D3EC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09620EB8" w14:textId="77777777" w:rsidR="006D3ECC" w:rsidRPr="00AF2CAE" w:rsidRDefault="006D3EC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1DB4B8A" w14:textId="77777777" w:rsidR="006D3ECC" w:rsidRPr="00AF2CAE" w:rsidRDefault="006D3EC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24EDA46F" w14:textId="77777777" w:rsidR="007B5198" w:rsidRPr="00AF2CAE" w:rsidRDefault="006D3ECC" w:rsidP="00AB7C25">
            <w:pPr>
              <w:pStyle w:val="Prrafodelista"/>
              <w:numPr>
                <w:ilvl w:val="0"/>
                <w:numId w:val="21"/>
              </w:numPr>
              <w:ind w:left="171" w:hanging="171"/>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1C65EBC9" w14:textId="77777777" w:rsidR="007B5198" w:rsidRPr="00AF2CAE" w:rsidRDefault="007B5198" w:rsidP="00146410">
      <w:pPr>
        <w:rPr>
          <w:rFonts w:asciiTheme="minorHAnsi" w:hAnsiTheme="minorHAnsi"/>
        </w:rPr>
        <w:sectPr w:rsidR="007B5198" w:rsidRPr="00AF2CAE" w:rsidSect="007F434C">
          <w:headerReference w:type="default" r:id="rId125"/>
          <w:footerReference w:type="default" r:id="rId126"/>
          <w:pgSz w:w="12240" w:h="15840"/>
          <w:pgMar w:top="1417" w:right="1701" w:bottom="1417" w:left="1701" w:header="708" w:footer="148" w:gutter="0"/>
          <w:pgNumType w:start="1"/>
          <w:cols w:space="708"/>
          <w:docGrid w:linePitch="360"/>
        </w:sectPr>
      </w:pPr>
    </w:p>
    <w:p w14:paraId="0D1338FE"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357E19E0"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FB4BF5C" w14:textId="77777777" w:rsidTr="00E45543">
        <w:tc>
          <w:tcPr>
            <w:tcW w:w="8828" w:type="dxa"/>
            <w:shd w:val="clear" w:color="auto" w:fill="BFBFBF" w:themeFill="background1" w:themeFillShade="BF"/>
          </w:tcPr>
          <w:p w14:paraId="41B389A8"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BBE2E39" w14:textId="77777777" w:rsidTr="00E45543">
        <w:tc>
          <w:tcPr>
            <w:tcW w:w="8828" w:type="dxa"/>
          </w:tcPr>
          <w:p w14:paraId="741DF147"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0A001D3F"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7B369846" w14:textId="77777777" w:rsidTr="007F1AA1">
        <w:trPr>
          <w:jc w:val="center"/>
        </w:trPr>
        <w:tc>
          <w:tcPr>
            <w:tcW w:w="2002" w:type="pct"/>
            <w:shd w:val="clear" w:color="auto" w:fill="BFBFBF" w:themeFill="background1" w:themeFillShade="BF"/>
          </w:tcPr>
          <w:p w14:paraId="416EB9E0"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FDDA4DC"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50A67A3"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6CD9AD8" w14:textId="77777777" w:rsidTr="007F1AA1">
        <w:trPr>
          <w:jc w:val="center"/>
        </w:trPr>
        <w:tc>
          <w:tcPr>
            <w:tcW w:w="2002" w:type="pct"/>
          </w:tcPr>
          <w:p w14:paraId="787CC13E" w14:textId="77777777" w:rsidR="007B5198" w:rsidRPr="00AF2CAE" w:rsidRDefault="007B5198" w:rsidP="00594F86">
            <w:pPr>
              <w:jc w:val="center"/>
              <w:rPr>
                <w:rFonts w:asciiTheme="minorHAnsi" w:hAnsiTheme="minorHAnsi"/>
              </w:rPr>
            </w:pPr>
            <w:r w:rsidRPr="00AF2CAE">
              <w:rPr>
                <w:rFonts w:asciiTheme="minorHAnsi" w:hAnsiTheme="minorHAnsi"/>
                <w:noProof/>
              </w:rPr>
              <w:t>4210</w:t>
            </w:r>
          </w:p>
        </w:tc>
        <w:tc>
          <w:tcPr>
            <w:tcW w:w="1287" w:type="pct"/>
          </w:tcPr>
          <w:p w14:paraId="650E65A0" w14:textId="77777777" w:rsidR="007B5198" w:rsidRPr="00AF2CAE" w:rsidRDefault="007B5198" w:rsidP="00594F86">
            <w:pPr>
              <w:jc w:val="center"/>
              <w:rPr>
                <w:rFonts w:asciiTheme="minorHAnsi" w:hAnsiTheme="minorHAnsi"/>
              </w:rPr>
            </w:pPr>
            <w:r w:rsidRPr="00AF2CAE">
              <w:rPr>
                <w:rFonts w:asciiTheme="minorHAnsi" w:hAnsiTheme="minorHAnsi"/>
                <w:noProof/>
              </w:rPr>
              <w:t>21</w:t>
            </w:r>
          </w:p>
        </w:tc>
        <w:tc>
          <w:tcPr>
            <w:tcW w:w="1711" w:type="pct"/>
          </w:tcPr>
          <w:p w14:paraId="745D9FEF"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58BA369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248EDF9" w14:textId="77777777" w:rsidTr="00E45543">
        <w:tc>
          <w:tcPr>
            <w:tcW w:w="8828" w:type="dxa"/>
            <w:shd w:val="clear" w:color="auto" w:fill="BFBFBF" w:themeFill="background1" w:themeFillShade="BF"/>
          </w:tcPr>
          <w:p w14:paraId="7ACD5529"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FC37A95" w14:textId="77777777" w:rsidTr="00E45543">
        <w:tc>
          <w:tcPr>
            <w:tcW w:w="8828" w:type="dxa"/>
          </w:tcPr>
          <w:p w14:paraId="32DE2879"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59426AB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F6FA5A4" w14:textId="77777777" w:rsidTr="00E45543">
        <w:tc>
          <w:tcPr>
            <w:tcW w:w="8828" w:type="dxa"/>
            <w:shd w:val="clear" w:color="auto" w:fill="BFBFBF" w:themeFill="background1" w:themeFillShade="BF"/>
          </w:tcPr>
          <w:p w14:paraId="6403C37E"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1ACA360" w14:textId="77777777" w:rsidTr="00E45543">
        <w:tc>
          <w:tcPr>
            <w:tcW w:w="8828" w:type="dxa"/>
          </w:tcPr>
          <w:p w14:paraId="793281DB"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7704543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EC4C8A2" w14:textId="77777777" w:rsidTr="00E45543">
        <w:tc>
          <w:tcPr>
            <w:tcW w:w="8828" w:type="dxa"/>
            <w:shd w:val="clear" w:color="auto" w:fill="BFBFBF" w:themeFill="background1" w:themeFillShade="BF"/>
          </w:tcPr>
          <w:p w14:paraId="7C20BB77"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C93C4C7" w14:textId="77777777" w:rsidTr="00E45543">
        <w:tc>
          <w:tcPr>
            <w:tcW w:w="8828" w:type="dxa"/>
          </w:tcPr>
          <w:p w14:paraId="2E51A0D5"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1BF0BF04" w14:textId="77777777" w:rsidR="007B5198" w:rsidRPr="00AF2CAE" w:rsidRDefault="007B5198">
      <w:pPr>
        <w:rPr>
          <w:rFonts w:asciiTheme="minorHAnsi" w:hAnsiTheme="minorHAnsi"/>
        </w:rPr>
      </w:pPr>
    </w:p>
    <w:p w14:paraId="7DDCC32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1938CDE6"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DB7FF3B" w14:textId="77777777" w:rsidTr="00E45543">
        <w:tc>
          <w:tcPr>
            <w:tcW w:w="8828" w:type="dxa"/>
            <w:shd w:val="clear" w:color="auto" w:fill="BFBFBF" w:themeFill="background1" w:themeFillShade="BF"/>
          </w:tcPr>
          <w:p w14:paraId="333FB2B8"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7971780" w14:textId="77777777" w:rsidTr="00E45543">
        <w:tc>
          <w:tcPr>
            <w:tcW w:w="8828" w:type="dxa"/>
          </w:tcPr>
          <w:p w14:paraId="06C751BB"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6A6D558D"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65BAB4D" w14:textId="77777777" w:rsidTr="00291850">
        <w:tc>
          <w:tcPr>
            <w:tcW w:w="8828" w:type="dxa"/>
            <w:shd w:val="clear" w:color="auto" w:fill="BFBFBF" w:themeFill="background1" w:themeFillShade="BF"/>
          </w:tcPr>
          <w:p w14:paraId="7F77EA12"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1627DB4" w14:textId="77777777" w:rsidTr="00291850">
        <w:tc>
          <w:tcPr>
            <w:tcW w:w="8828" w:type="dxa"/>
          </w:tcPr>
          <w:p w14:paraId="75C77F10"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3A7D23A7" w14:textId="77777777" w:rsidR="007B5198" w:rsidRPr="00AF2CAE" w:rsidRDefault="007B5198" w:rsidP="00196BD2">
      <w:pPr>
        <w:pStyle w:val="Prrafodelista"/>
        <w:ind w:left="360"/>
        <w:rPr>
          <w:rFonts w:asciiTheme="minorHAnsi" w:hAnsiTheme="minorHAnsi"/>
        </w:rPr>
      </w:pPr>
    </w:p>
    <w:p w14:paraId="6DCD9F86" w14:textId="77777777" w:rsidR="00026DAD" w:rsidRPr="00AF2CAE" w:rsidRDefault="00026DAD" w:rsidP="00D20820">
      <w:pPr>
        <w:pStyle w:val="Prrafodelista"/>
        <w:ind w:left="360"/>
        <w:jc w:val="center"/>
        <w:rPr>
          <w:rFonts w:asciiTheme="minorHAnsi" w:hAnsiTheme="minorHAnsi"/>
          <w:b/>
        </w:rPr>
      </w:pPr>
    </w:p>
    <w:p w14:paraId="046DC58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023F8A9D"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8C5151E" w14:textId="77777777" w:rsidTr="00E45543">
        <w:tc>
          <w:tcPr>
            <w:tcW w:w="8828" w:type="dxa"/>
            <w:shd w:val="clear" w:color="auto" w:fill="BFBFBF" w:themeFill="background1" w:themeFillShade="BF"/>
          </w:tcPr>
          <w:p w14:paraId="5AB54FD9"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608E844" w14:textId="77777777" w:rsidTr="00E45543">
        <w:tc>
          <w:tcPr>
            <w:tcW w:w="8828" w:type="dxa"/>
          </w:tcPr>
          <w:p w14:paraId="3BC81636"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1EC3399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C3E3D6C" w14:textId="77777777" w:rsidTr="00E45543">
        <w:tc>
          <w:tcPr>
            <w:tcW w:w="8828" w:type="dxa"/>
            <w:shd w:val="clear" w:color="auto" w:fill="BFBFBF" w:themeFill="background1" w:themeFillShade="BF"/>
          </w:tcPr>
          <w:p w14:paraId="42853B3C"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4B80229" w14:textId="77777777" w:rsidTr="00E45543">
        <w:tc>
          <w:tcPr>
            <w:tcW w:w="8828" w:type="dxa"/>
          </w:tcPr>
          <w:p w14:paraId="4AC71CCB"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3A8794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1426BD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Cumplir las actividades establecidas en los programas de seguridad industrial, salud ocupacional y el plan Integral de gestión ambiental  de conformidad con los procedimientos del Sistema integrado de Gestión.</w:t>
            </w:r>
          </w:p>
          <w:p w14:paraId="6C30146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0B8AE86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6B0316C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708DBC3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08796CD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3551EB4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22BC7F0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34610C4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A20BB24"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4237AD92" w14:textId="77777777" w:rsidR="007B5198" w:rsidRPr="00AF2CAE" w:rsidRDefault="007B5198">
      <w:pPr>
        <w:rPr>
          <w:rFonts w:asciiTheme="minorHAnsi" w:hAnsiTheme="minorHAnsi"/>
        </w:rPr>
      </w:pPr>
    </w:p>
    <w:p w14:paraId="6D0A893C" w14:textId="77777777" w:rsidR="007B5198" w:rsidRPr="00AF2CAE" w:rsidRDefault="007B5198">
      <w:pPr>
        <w:rPr>
          <w:rFonts w:asciiTheme="minorHAnsi" w:hAnsiTheme="minorHAnsi"/>
        </w:rPr>
      </w:pPr>
    </w:p>
    <w:p w14:paraId="483FC2C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55086A33" w14:textId="77777777" w:rsidTr="00E45543">
        <w:tc>
          <w:tcPr>
            <w:tcW w:w="8828" w:type="dxa"/>
            <w:shd w:val="clear" w:color="auto" w:fill="BFBFBF" w:themeFill="background1" w:themeFillShade="BF"/>
          </w:tcPr>
          <w:p w14:paraId="5120090F"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32925A4" w14:textId="77777777" w:rsidTr="00E45543">
        <w:tc>
          <w:tcPr>
            <w:tcW w:w="8828" w:type="dxa"/>
          </w:tcPr>
          <w:p w14:paraId="3EDF19F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Protocolos de atención al usuario de conformidad con la política nacional de Atención al Ciudadano.</w:t>
            </w:r>
          </w:p>
          <w:p w14:paraId="0FF4FB9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464B34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663ED2C8"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C95B608" w14:textId="77777777" w:rsidR="007B5198" w:rsidRPr="00AF2CAE" w:rsidRDefault="007B5198">
      <w:pPr>
        <w:rPr>
          <w:rFonts w:asciiTheme="minorHAnsi" w:hAnsiTheme="minorHAnsi"/>
        </w:rPr>
      </w:pPr>
    </w:p>
    <w:p w14:paraId="0675264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817277" w:rsidRPr="00AF2CAE" w14:paraId="69667D2A" w14:textId="77777777" w:rsidTr="00817277">
        <w:tc>
          <w:tcPr>
            <w:tcW w:w="4531" w:type="dxa"/>
            <w:shd w:val="clear" w:color="auto" w:fill="BFBFBF" w:themeFill="background1" w:themeFillShade="BF"/>
          </w:tcPr>
          <w:p w14:paraId="57493AD1"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2F624E66"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7D4BECDB" w14:textId="77777777" w:rsidTr="00817277">
        <w:tc>
          <w:tcPr>
            <w:tcW w:w="4531" w:type="dxa"/>
          </w:tcPr>
          <w:p w14:paraId="1BDC937F"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78131D7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105D5BA2"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89118C3"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16FD28C"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9ED194D"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7F09402" w14:textId="77777777" w:rsidR="00817277" w:rsidRPr="00AF2CAE" w:rsidRDefault="00817277" w:rsidP="00817277">
            <w:pPr>
              <w:ind w:left="360"/>
              <w:rPr>
                <w:rFonts w:asciiTheme="minorHAnsi" w:hAnsiTheme="minorHAnsi"/>
              </w:rPr>
            </w:pPr>
          </w:p>
          <w:p w14:paraId="636B064A" w14:textId="77777777" w:rsidR="00817277" w:rsidRPr="00AF2CAE" w:rsidRDefault="00817277" w:rsidP="00817277">
            <w:pPr>
              <w:jc w:val="both"/>
              <w:rPr>
                <w:rFonts w:asciiTheme="minorHAnsi" w:hAnsiTheme="minorHAnsi" w:cs="Arial"/>
                <w:sz w:val="18"/>
                <w:szCs w:val="18"/>
              </w:rPr>
            </w:pPr>
          </w:p>
        </w:tc>
        <w:tc>
          <w:tcPr>
            <w:tcW w:w="4253" w:type="dxa"/>
          </w:tcPr>
          <w:p w14:paraId="1BDD1E93"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0CEAB124"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229A6D59"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1961BCD0" w14:textId="77777777" w:rsidR="00817277" w:rsidRPr="00AF2CAE" w:rsidRDefault="00817277" w:rsidP="00817277">
            <w:pPr>
              <w:rPr>
                <w:rFonts w:asciiTheme="minorHAnsi" w:hAnsiTheme="minorHAnsi"/>
              </w:rPr>
            </w:pPr>
          </w:p>
          <w:p w14:paraId="559523FE" w14:textId="77777777" w:rsidR="00817277" w:rsidRPr="00AF2CAE" w:rsidRDefault="00817277" w:rsidP="00817277">
            <w:pPr>
              <w:rPr>
                <w:rFonts w:asciiTheme="minorHAnsi" w:hAnsiTheme="minorHAnsi"/>
              </w:rPr>
            </w:pPr>
          </w:p>
          <w:p w14:paraId="5592BC76" w14:textId="77777777" w:rsidR="00817277" w:rsidRPr="00AF2CAE" w:rsidRDefault="00817277" w:rsidP="00817277">
            <w:pPr>
              <w:pStyle w:val="Prrafodelista"/>
              <w:rPr>
                <w:rFonts w:asciiTheme="minorHAnsi" w:hAnsiTheme="minorHAnsi"/>
              </w:rPr>
            </w:pPr>
          </w:p>
          <w:p w14:paraId="7954D800" w14:textId="77777777" w:rsidR="00817277" w:rsidRPr="00AF2CAE" w:rsidRDefault="00817277" w:rsidP="00817277">
            <w:pPr>
              <w:rPr>
                <w:rFonts w:asciiTheme="minorHAnsi" w:hAnsiTheme="minorHAnsi"/>
              </w:rPr>
            </w:pPr>
          </w:p>
          <w:p w14:paraId="46EF6FBC" w14:textId="77777777" w:rsidR="00817277" w:rsidRPr="00AF2CAE" w:rsidRDefault="00817277" w:rsidP="00817277">
            <w:pPr>
              <w:pStyle w:val="Prrafodelista"/>
              <w:rPr>
                <w:rFonts w:asciiTheme="minorHAnsi" w:hAnsiTheme="minorHAnsi"/>
              </w:rPr>
            </w:pPr>
          </w:p>
          <w:p w14:paraId="6A9E6353" w14:textId="77777777" w:rsidR="00817277" w:rsidRPr="00AF2CAE" w:rsidRDefault="00817277" w:rsidP="00817277">
            <w:pPr>
              <w:pStyle w:val="Prrafodelista"/>
              <w:rPr>
                <w:rFonts w:asciiTheme="minorHAnsi" w:hAnsiTheme="minorHAnsi"/>
              </w:rPr>
            </w:pPr>
          </w:p>
          <w:p w14:paraId="595553CC" w14:textId="77777777" w:rsidR="00817277" w:rsidRPr="00AF2CAE" w:rsidRDefault="00817277" w:rsidP="00817277">
            <w:pPr>
              <w:ind w:left="360"/>
              <w:rPr>
                <w:rFonts w:asciiTheme="minorHAnsi" w:hAnsiTheme="minorHAnsi"/>
              </w:rPr>
            </w:pPr>
          </w:p>
          <w:p w14:paraId="397CA17C"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4CA9374" w14:textId="77777777" w:rsidR="007B5198" w:rsidRPr="00AF2CAE" w:rsidRDefault="007B5198" w:rsidP="00F10F8F">
      <w:pPr>
        <w:rPr>
          <w:rFonts w:asciiTheme="minorHAnsi" w:hAnsiTheme="minorHAnsi"/>
        </w:rPr>
      </w:pPr>
    </w:p>
    <w:p w14:paraId="4A87B9C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718991B5" w14:textId="77777777" w:rsidTr="00E504B0">
        <w:tc>
          <w:tcPr>
            <w:tcW w:w="8828" w:type="dxa"/>
            <w:tcBorders>
              <w:bottom w:val="single" w:sz="4" w:space="0" w:color="auto"/>
            </w:tcBorders>
            <w:shd w:val="clear" w:color="auto" w:fill="BFBFBF" w:themeFill="background1" w:themeFillShade="BF"/>
          </w:tcPr>
          <w:p w14:paraId="53EE218A"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F831ACA" w14:textId="77777777" w:rsidTr="00E504B0">
        <w:tc>
          <w:tcPr>
            <w:tcW w:w="8828" w:type="dxa"/>
            <w:tcBorders>
              <w:bottom w:val="single" w:sz="4" w:space="0" w:color="auto"/>
            </w:tcBorders>
          </w:tcPr>
          <w:p w14:paraId="45A7C025" w14:textId="77777777" w:rsidR="007B5198" w:rsidRPr="00AF2CAE" w:rsidRDefault="007B5198" w:rsidP="00A3534D">
            <w:pPr>
              <w:jc w:val="both"/>
              <w:rPr>
                <w:rFonts w:asciiTheme="minorHAnsi" w:hAnsiTheme="minorHAnsi"/>
              </w:rPr>
            </w:pPr>
            <w:r w:rsidRPr="00AF2CAE">
              <w:rPr>
                <w:rFonts w:asciiTheme="minorHAnsi" w:hAnsiTheme="minorHAnsi"/>
                <w:noProof/>
              </w:rPr>
              <w:t>Administración, Ingeniería Industrial y Afines, Contaduría Pública, Derecho y Afines, Comunicación Social</w:t>
            </w:r>
          </w:p>
        </w:tc>
      </w:tr>
    </w:tbl>
    <w:p w14:paraId="73A79EEE"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57959B2" w14:textId="77777777" w:rsidTr="00E45543">
        <w:tc>
          <w:tcPr>
            <w:tcW w:w="8828" w:type="dxa"/>
            <w:shd w:val="clear" w:color="auto" w:fill="BFBFBF" w:themeFill="background1" w:themeFillShade="BF"/>
          </w:tcPr>
          <w:p w14:paraId="008911B7"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E703727" w14:textId="77777777" w:rsidTr="00216EB1">
        <w:tc>
          <w:tcPr>
            <w:tcW w:w="8828" w:type="dxa"/>
          </w:tcPr>
          <w:p w14:paraId="3B72CEB1" w14:textId="77777777" w:rsidR="007B5198" w:rsidRPr="00AF2CAE" w:rsidRDefault="007B5198" w:rsidP="00D9132D">
            <w:pPr>
              <w:jc w:val="both"/>
              <w:rPr>
                <w:rFonts w:asciiTheme="minorHAnsi" w:hAnsiTheme="minorHAnsi"/>
              </w:rPr>
            </w:pPr>
            <w:r w:rsidRPr="00AF2CAE">
              <w:rPr>
                <w:rFonts w:asciiTheme="minorHAnsi" w:hAnsiTheme="minorHAnsi"/>
                <w:noProof/>
              </w:rPr>
              <w:t>Aprobación de un (1) año de educación superior de pregrado y doce (12) meses de experiencia relacionada o laboral.</w:t>
            </w:r>
          </w:p>
        </w:tc>
      </w:tr>
    </w:tbl>
    <w:p w14:paraId="7200A30A"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BFFDA10" w14:textId="77777777" w:rsidTr="00CD5D41">
        <w:tc>
          <w:tcPr>
            <w:tcW w:w="8828" w:type="dxa"/>
            <w:shd w:val="clear" w:color="auto" w:fill="BFBFBF" w:themeFill="background1" w:themeFillShade="BF"/>
          </w:tcPr>
          <w:p w14:paraId="1D7BA89A"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2C5D0A26" w14:textId="77777777" w:rsidTr="00CD5D41">
        <w:tc>
          <w:tcPr>
            <w:tcW w:w="8828" w:type="dxa"/>
          </w:tcPr>
          <w:p w14:paraId="115D618C" w14:textId="77777777" w:rsidR="00E504B0" w:rsidRPr="00AF2CAE" w:rsidRDefault="00E504B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4673E125" w14:textId="77777777" w:rsidR="00E504B0" w:rsidRPr="00AF2CAE" w:rsidRDefault="00E504B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lastRenderedPageBreak/>
              <w:t xml:space="preserve">Tres (3) años de experiencia relacionada por título de formación tecnológica o de formación técnica profesional adicional al inicialmente exigido, y viceversa. </w:t>
            </w:r>
          </w:p>
          <w:p w14:paraId="66912580" w14:textId="77777777" w:rsidR="00E504B0" w:rsidRPr="00AF2CAE" w:rsidRDefault="00E504B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69589044" w14:textId="77777777" w:rsidR="00E504B0" w:rsidRPr="00AF2CAE" w:rsidRDefault="00E504B0"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5A368B5" w14:textId="77777777" w:rsidR="00E504B0" w:rsidRPr="00AF2CAE" w:rsidRDefault="00E504B0"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8F49FB9" w14:textId="77777777" w:rsidR="00E504B0" w:rsidRPr="00AF2CAE" w:rsidRDefault="00E504B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0BA07059" w14:textId="77777777" w:rsidR="00E504B0" w:rsidRPr="00AF2CAE" w:rsidRDefault="00E504B0" w:rsidP="00E504B0">
            <w:pPr>
              <w:pStyle w:val="CM25"/>
              <w:spacing w:after="272" w:line="273" w:lineRule="atLeast"/>
              <w:ind w:left="313" w:right="87" w:hanging="313"/>
              <w:jc w:val="both"/>
              <w:rPr>
                <w:rFonts w:asciiTheme="minorHAnsi" w:hAnsiTheme="minorHAnsi"/>
                <w:sz w:val="22"/>
                <w:szCs w:val="22"/>
              </w:rPr>
            </w:pPr>
          </w:p>
          <w:p w14:paraId="2502CEA4" w14:textId="77777777" w:rsidR="00E504B0" w:rsidRPr="00AF2CAE" w:rsidRDefault="00E504B0" w:rsidP="00E504B0">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77BE27EA" w14:textId="77777777" w:rsidR="00E504B0" w:rsidRPr="00AF2CAE" w:rsidRDefault="00E504B0"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550E4101" w14:textId="77777777" w:rsidR="00E504B0" w:rsidRPr="00AF2CAE" w:rsidRDefault="00E504B0"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1EE0AD17" w14:textId="77777777" w:rsidR="007B5198" w:rsidRPr="00AF2CAE" w:rsidRDefault="00E504B0" w:rsidP="00AB7C25">
            <w:pPr>
              <w:pStyle w:val="Prrafodelista"/>
              <w:numPr>
                <w:ilvl w:val="0"/>
                <w:numId w:val="22"/>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85B0F87" w14:textId="77777777" w:rsidR="007B5198" w:rsidRPr="00AF2CAE" w:rsidRDefault="007B5198" w:rsidP="00146410">
      <w:pPr>
        <w:rPr>
          <w:rFonts w:asciiTheme="minorHAnsi" w:hAnsiTheme="minorHAnsi"/>
        </w:rPr>
        <w:sectPr w:rsidR="007B5198" w:rsidRPr="00AF2CAE" w:rsidSect="007F434C">
          <w:headerReference w:type="default" r:id="rId127"/>
          <w:footerReference w:type="default" r:id="rId128"/>
          <w:pgSz w:w="12240" w:h="15840"/>
          <w:pgMar w:top="1417" w:right="1701" w:bottom="1417" w:left="1701" w:header="708" w:footer="148" w:gutter="0"/>
          <w:pgNumType w:start="1"/>
          <w:cols w:space="708"/>
          <w:docGrid w:linePitch="360"/>
        </w:sectPr>
      </w:pPr>
    </w:p>
    <w:p w14:paraId="286F589B"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52A6EC61"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8AFC312" w14:textId="77777777" w:rsidTr="00E45543">
        <w:tc>
          <w:tcPr>
            <w:tcW w:w="8828" w:type="dxa"/>
            <w:shd w:val="clear" w:color="auto" w:fill="BFBFBF" w:themeFill="background1" w:themeFillShade="BF"/>
          </w:tcPr>
          <w:p w14:paraId="68C7164F"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DF3CF43" w14:textId="77777777" w:rsidTr="00E45543">
        <w:tc>
          <w:tcPr>
            <w:tcW w:w="8828" w:type="dxa"/>
          </w:tcPr>
          <w:p w14:paraId="49DB525E"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0D634BDB"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7395CA0F" w14:textId="77777777" w:rsidTr="007F1AA1">
        <w:trPr>
          <w:jc w:val="center"/>
        </w:trPr>
        <w:tc>
          <w:tcPr>
            <w:tcW w:w="2002" w:type="pct"/>
            <w:shd w:val="clear" w:color="auto" w:fill="BFBFBF" w:themeFill="background1" w:themeFillShade="BF"/>
          </w:tcPr>
          <w:p w14:paraId="3561D69E"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05733EDF"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13FB1D3"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169F7F8" w14:textId="77777777" w:rsidTr="007F1AA1">
        <w:trPr>
          <w:jc w:val="center"/>
        </w:trPr>
        <w:tc>
          <w:tcPr>
            <w:tcW w:w="2002" w:type="pct"/>
          </w:tcPr>
          <w:p w14:paraId="54759C8E" w14:textId="77777777" w:rsidR="007B5198" w:rsidRPr="00AF2CAE" w:rsidRDefault="007B5198" w:rsidP="00594F86">
            <w:pPr>
              <w:jc w:val="center"/>
              <w:rPr>
                <w:rFonts w:asciiTheme="minorHAnsi" w:hAnsiTheme="minorHAnsi"/>
              </w:rPr>
            </w:pPr>
            <w:r w:rsidRPr="00AF2CAE">
              <w:rPr>
                <w:rFonts w:asciiTheme="minorHAnsi" w:hAnsiTheme="minorHAnsi"/>
                <w:noProof/>
              </w:rPr>
              <w:t>4210</w:t>
            </w:r>
          </w:p>
        </w:tc>
        <w:tc>
          <w:tcPr>
            <w:tcW w:w="1287" w:type="pct"/>
          </w:tcPr>
          <w:p w14:paraId="3F03DE36" w14:textId="77777777" w:rsidR="007B5198" w:rsidRPr="00AF2CAE" w:rsidRDefault="007B5198" w:rsidP="00594F86">
            <w:pPr>
              <w:jc w:val="center"/>
              <w:rPr>
                <w:rFonts w:asciiTheme="minorHAnsi" w:hAnsiTheme="minorHAnsi"/>
              </w:rPr>
            </w:pPr>
            <w:r w:rsidRPr="00AF2CAE">
              <w:rPr>
                <w:rFonts w:asciiTheme="minorHAnsi" w:hAnsiTheme="minorHAnsi"/>
                <w:noProof/>
              </w:rPr>
              <w:t>21</w:t>
            </w:r>
          </w:p>
        </w:tc>
        <w:tc>
          <w:tcPr>
            <w:tcW w:w="1711" w:type="pct"/>
          </w:tcPr>
          <w:p w14:paraId="1270834E"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595A942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54DC56C" w14:textId="77777777" w:rsidTr="00E45543">
        <w:tc>
          <w:tcPr>
            <w:tcW w:w="8828" w:type="dxa"/>
            <w:shd w:val="clear" w:color="auto" w:fill="BFBFBF" w:themeFill="background1" w:themeFillShade="BF"/>
          </w:tcPr>
          <w:p w14:paraId="02F25259"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2F15965" w14:textId="77777777" w:rsidTr="00E45543">
        <w:tc>
          <w:tcPr>
            <w:tcW w:w="8828" w:type="dxa"/>
          </w:tcPr>
          <w:p w14:paraId="339B96B4"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FFF680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B7BEFBA" w14:textId="77777777" w:rsidTr="00E45543">
        <w:tc>
          <w:tcPr>
            <w:tcW w:w="8828" w:type="dxa"/>
            <w:shd w:val="clear" w:color="auto" w:fill="BFBFBF" w:themeFill="background1" w:themeFillShade="BF"/>
          </w:tcPr>
          <w:p w14:paraId="7445F95A"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06620960" w14:textId="77777777" w:rsidTr="00E45543">
        <w:tc>
          <w:tcPr>
            <w:tcW w:w="8828" w:type="dxa"/>
          </w:tcPr>
          <w:p w14:paraId="1CA87A21"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7A0E62F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EBFE963" w14:textId="77777777" w:rsidTr="00E45543">
        <w:tc>
          <w:tcPr>
            <w:tcW w:w="8828" w:type="dxa"/>
            <w:shd w:val="clear" w:color="auto" w:fill="BFBFBF" w:themeFill="background1" w:themeFillShade="BF"/>
          </w:tcPr>
          <w:p w14:paraId="14F8902E"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923E8D0" w14:textId="77777777" w:rsidTr="00E45543">
        <w:tc>
          <w:tcPr>
            <w:tcW w:w="8828" w:type="dxa"/>
          </w:tcPr>
          <w:p w14:paraId="4369490A"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31A747C8" w14:textId="77777777" w:rsidR="007B5198" w:rsidRPr="00AF2CAE" w:rsidRDefault="007B5198">
      <w:pPr>
        <w:rPr>
          <w:rFonts w:asciiTheme="minorHAnsi" w:hAnsiTheme="minorHAnsi"/>
        </w:rPr>
      </w:pPr>
    </w:p>
    <w:p w14:paraId="7979A3C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A8D57F2"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15597DC" w14:textId="77777777" w:rsidTr="00E45543">
        <w:tc>
          <w:tcPr>
            <w:tcW w:w="8828" w:type="dxa"/>
            <w:shd w:val="clear" w:color="auto" w:fill="BFBFBF" w:themeFill="background1" w:themeFillShade="BF"/>
          </w:tcPr>
          <w:p w14:paraId="2B73B78E"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6149C20" w14:textId="77777777" w:rsidTr="00E45543">
        <w:tc>
          <w:tcPr>
            <w:tcW w:w="8828" w:type="dxa"/>
          </w:tcPr>
          <w:p w14:paraId="1BAF7B29"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4FB6555C"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735E0A0" w14:textId="77777777" w:rsidTr="00291850">
        <w:tc>
          <w:tcPr>
            <w:tcW w:w="8828" w:type="dxa"/>
            <w:shd w:val="clear" w:color="auto" w:fill="BFBFBF" w:themeFill="background1" w:themeFillShade="BF"/>
          </w:tcPr>
          <w:p w14:paraId="20F58D2E"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9FF7109" w14:textId="77777777" w:rsidTr="00291850">
        <w:tc>
          <w:tcPr>
            <w:tcW w:w="8828" w:type="dxa"/>
          </w:tcPr>
          <w:p w14:paraId="38F71578"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D9132D"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57A05B4E" w14:textId="77777777" w:rsidR="007B5198" w:rsidRPr="00AF2CAE" w:rsidRDefault="007B5198" w:rsidP="00196BD2">
      <w:pPr>
        <w:pStyle w:val="Prrafodelista"/>
        <w:ind w:left="360"/>
        <w:rPr>
          <w:rFonts w:asciiTheme="minorHAnsi" w:hAnsiTheme="minorHAnsi"/>
        </w:rPr>
      </w:pPr>
    </w:p>
    <w:p w14:paraId="3DDBB50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0BD74E9"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21DECE9" w14:textId="77777777" w:rsidTr="00E45543">
        <w:tc>
          <w:tcPr>
            <w:tcW w:w="8828" w:type="dxa"/>
            <w:shd w:val="clear" w:color="auto" w:fill="BFBFBF" w:themeFill="background1" w:themeFillShade="BF"/>
          </w:tcPr>
          <w:p w14:paraId="6F3AE988"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45508DD" w14:textId="77777777" w:rsidTr="00E45543">
        <w:tc>
          <w:tcPr>
            <w:tcW w:w="8828" w:type="dxa"/>
          </w:tcPr>
          <w:p w14:paraId="11166CB5"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6D41C718" w14:textId="77777777" w:rsidR="007B5198" w:rsidRPr="00AF2CAE" w:rsidRDefault="007B5198">
      <w:pPr>
        <w:rPr>
          <w:rFonts w:asciiTheme="minorHAnsi" w:hAnsiTheme="minorHAnsi"/>
        </w:rPr>
      </w:pPr>
    </w:p>
    <w:p w14:paraId="0F7FE87F" w14:textId="77777777" w:rsidR="00026DAD" w:rsidRPr="00AF2CAE" w:rsidRDefault="00026DAD">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C5EF880" w14:textId="77777777" w:rsidTr="00E45543">
        <w:tc>
          <w:tcPr>
            <w:tcW w:w="8828" w:type="dxa"/>
            <w:shd w:val="clear" w:color="auto" w:fill="BFBFBF" w:themeFill="background1" w:themeFillShade="BF"/>
          </w:tcPr>
          <w:p w14:paraId="3906FE85"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45B8D7A" w14:textId="77777777" w:rsidTr="00E45543">
        <w:tc>
          <w:tcPr>
            <w:tcW w:w="8828" w:type="dxa"/>
          </w:tcPr>
          <w:p w14:paraId="42702B94"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444A7E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levar los registros establecidos en los procedimientos del  Sistema Integrado de Gestión (SIG), Sistema de Gestión de Seguridad de la </w:t>
            </w:r>
            <w:r w:rsidRPr="00AF2CAE">
              <w:rPr>
                <w:rFonts w:asciiTheme="minorHAnsi" w:hAnsiTheme="minorHAnsi"/>
                <w:noProof/>
              </w:rPr>
              <w:lastRenderedPageBreak/>
              <w:t>Información (SGSI), Estrategia de Gobierno en Línea, y el programa de Gestión Documental en los procesos en donde participa.</w:t>
            </w:r>
          </w:p>
          <w:p w14:paraId="38E937C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60DD3B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3B7FE81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34F6FD8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026877E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7CCD000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5F8628D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38D8AD7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6B83C2B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38D2A6F3"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474F2297" w14:textId="77777777" w:rsidR="007B5198" w:rsidRPr="00AF2CAE" w:rsidRDefault="007B5198">
      <w:pPr>
        <w:rPr>
          <w:rFonts w:asciiTheme="minorHAnsi" w:hAnsiTheme="minorHAnsi"/>
        </w:rPr>
      </w:pPr>
    </w:p>
    <w:p w14:paraId="41EEC73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EAC8251" w14:textId="77777777" w:rsidTr="00E45543">
        <w:tc>
          <w:tcPr>
            <w:tcW w:w="8828" w:type="dxa"/>
            <w:shd w:val="clear" w:color="auto" w:fill="BFBFBF" w:themeFill="background1" w:themeFillShade="BF"/>
          </w:tcPr>
          <w:p w14:paraId="005D199E"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28E21B6" w14:textId="77777777" w:rsidTr="00E45543">
        <w:tc>
          <w:tcPr>
            <w:tcW w:w="8828" w:type="dxa"/>
          </w:tcPr>
          <w:p w14:paraId="0B100E9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Protocolos de atención al usuario de conformidad con la política nacional de Atención al Ciudadano.</w:t>
            </w:r>
          </w:p>
          <w:p w14:paraId="020C31F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28E5B9D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1017225E"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01B03619" w14:textId="77777777" w:rsidR="007B5198" w:rsidRPr="00AF2CAE" w:rsidRDefault="007B5198">
      <w:pPr>
        <w:rPr>
          <w:rFonts w:asciiTheme="minorHAnsi" w:hAnsiTheme="minorHAnsi"/>
        </w:rPr>
      </w:pPr>
    </w:p>
    <w:p w14:paraId="6018195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817277" w:rsidRPr="00AF2CAE" w14:paraId="62C56669" w14:textId="77777777" w:rsidTr="00817277">
        <w:tc>
          <w:tcPr>
            <w:tcW w:w="4673" w:type="dxa"/>
            <w:shd w:val="clear" w:color="auto" w:fill="BFBFBF" w:themeFill="background1" w:themeFillShade="BF"/>
          </w:tcPr>
          <w:p w14:paraId="1790607F"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18D29C5D"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31FCCFAC" w14:textId="77777777" w:rsidTr="00817277">
        <w:tc>
          <w:tcPr>
            <w:tcW w:w="4673" w:type="dxa"/>
          </w:tcPr>
          <w:p w14:paraId="49F6C70D"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1B3F0FB2"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D49EE9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851EE6A"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A344C1E"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3592597"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E03F416" w14:textId="77777777" w:rsidR="00817277" w:rsidRPr="00AF2CAE" w:rsidRDefault="00817277" w:rsidP="00817277">
            <w:pPr>
              <w:ind w:left="360"/>
              <w:rPr>
                <w:rFonts w:asciiTheme="minorHAnsi" w:hAnsiTheme="minorHAnsi"/>
              </w:rPr>
            </w:pPr>
          </w:p>
          <w:p w14:paraId="08B7CEDB" w14:textId="77777777" w:rsidR="00817277" w:rsidRPr="00AF2CAE" w:rsidRDefault="00817277" w:rsidP="00817277">
            <w:pPr>
              <w:jc w:val="both"/>
              <w:rPr>
                <w:rFonts w:asciiTheme="minorHAnsi" w:hAnsiTheme="minorHAnsi" w:cs="Arial"/>
                <w:sz w:val="18"/>
                <w:szCs w:val="18"/>
              </w:rPr>
            </w:pPr>
          </w:p>
        </w:tc>
        <w:tc>
          <w:tcPr>
            <w:tcW w:w="4111" w:type="dxa"/>
          </w:tcPr>
          <w:p w14:paraId="0E875964"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797CFCC9"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4AFA9258"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09CD2665" w14:textId="77777777" w:rsidR="00817277" w:rsidRPr="00AF2CAE" w:rsidRDefault="00817277" w:rsidP="00817277">
            <w:pPr>
              <w:rPr>
                <w:rFonts w:asciiTheme="minorHAnsi" w:hAnsiTheme="minorHAnsi"/>
              </w:rPr>
            </w:pPr>
          </w:p>
          <w:p w14:paraId="1E469DCD" w14:textId="77777777" w:rsidR="00817277" w:rsidRPr="00AF2CAE" w:rsidRDefault="00817277" w:rsidP="00817277">
            <w:pPr>
              <w:rPr>
                <w:rFonts w:asciiTheme="minorHAnsi" w:hAnsiTheme="minorHAnsi"/>
              </w:rPr>
            </w:pPr>
          </w:p>
          <w:p w14:paraId="1620824A" w14:textId="77777777" w:rsidR="00817277" w:rsidRPr="00AF2CAE" w:rsidRDefault="00817277" w:rsidP="00817277">
            <w:pPr>
              <w:pStyle w:val="Prrafodelista"/>
              <w:rPr>
                <w:rFonts w:asciiTheme="minorHAnsi" w:hAnsiTheme="minorHAnsi"/>
              </w:rPr>
            </w:pPr>
          </w:p>
          <w:p w14:paraId="783308ED" w14:textId="77777777" w:rsidR="00817277" w:rsidRPr="00AF2CAE" w:rsidRDefault="00817277" w:rsidP="00817277">
            <w:pPr>
              <w:rPr>
                <w:rFonts w:asciiTheme="minorHAnsi" w:hAnsiTheme="minorHAnsi"/>
              </w:rPr>
            </w:pPr>
          </w:p>
          <w:p w14:paraId="58EA6734" w14:textId="77777777" w:rsidR="00817277" w:rsidRPr="00AF2CAE" w:rsidRDefault="00817277" w:rsidP="00817277">
            <w:pPr>
              <w:pStyle w:val="Prrafodelista"/>
              <w:rPr>
                <w:rFonts w:asciiTheme="minorHAnsi" w:hAnsiTheme="minorHAnsi"/>
              </w:rPr>
            </w:pPr>
          </w:p>
          <w:p w14:paraId="33862084" w14:textId="77777777" w:rsidR="00817277" w:rsidRPr="00AF2CAE" w:rsidRDefault="00817277" w:rsidP="00817277">
            <w:pPr>
              <w:pStyle w:val="Prrafodelista"/>
              <w:rPr>
                <w:rFonts w:asciiTheme="minorHAnsi" w:hAnsiTheme="minorHAnsi"/>
              </w:rPr>
            </w:pPr>
          </w:p>
          <w:p w14:paraId="3B9A2DA3" w14:textId="77777777" w:rsidR="00817277" w:rsidRPr="00AF2CAE" w:rsidRDefault="00817277" w:rsidP="00817277">
            <w:pPr>
              <w:ind w:left="360"/>
              <w:rPr>
                <w:rFonts w:asciiTheme="minorHAnsi" w:hAnsiTheme="minorHAnsi"/>
              </w:rPr>
            </w:pPr>
          </w:p>
          <w:p w14:paraId="24D59D35"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4AB7D605" w14:textId="77777777" w:rsidR="007B5198" w:rsidRPr="00AF2CAE" w:rsidRDefault="007B5198" w:rsidP="00F10F8F">
      <w:pPr>
        <w:rPr>
          <w:rFonts w:asciiTheme="minorHAnsi" w:hAnsiTheme="minorHAnsi"/>
        </w:rPr>
      </w:pPr>
    </w:p>
    <w:p w14:paraId="099A642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71017B85" w14:textId="77777777" w:rsidTr="009D7092">
        <w:tc>
          <w:tcPr>
            <w:tcW w:w="8828" w:type="dxa"/>
            <w:tcBorders>
              <w:bottom w:val="single" w:sz="4" w:space="0" w:color="auto"/>
            </w:tcBorders>
            <w:shd w:val="clear" w:color="auto" w:fill="BFBFBF" w:themeFill="background1" w:themeFillShade="BF"/>
          </w:tcPr>
          <w:p w14:paraId="0301A41C"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C870C7A" w14:textId="77777777" w:rsidTr="009D7092">
        <w:tc>
          <w:tcPr>
            <w:tcW w:w="8828" w:type="dxa"/>
            <w:tcBorders>
              <w:bottom w:val="single" w:sz="4" w:space="0" w:color="auto"/>
            </w:tcBorders>
          </w:tcPr>
          <w:p w14:paraId="60EC83BE" w14:textId="77777777" w:rsidR="007B5198" w:rsidRPr="00AF2CAE" w:rsidRDefault="007B5198" w:rsidP="00A3534D">
            <w:pPr>
              <w:jc w:val="both"/>
              <w:rPr>
                <w:rFonts w:asciiTheme="minorHAnsi" w:hAnsiTheme="minorHAnsi"/>
              </w:rPr>
            </w:pPr>
            <w:r w:rsidRPr="00AF2CAE">
              <w:rPr>
                <w:rFonts w:asciiTheme="minorHAnsi" w:hAnsiTheme="minorHAnsi"/>
                <w:noProof/>
              </w:rPr>
              <w:t>Administración, Ingeniería Industrial y Afines, Contaduría Pública, Derecho y Afines, Comunicación Social</w:t>
            </w:r>
          </w:p>
        </w:tc>
      </w:tr>
    </w:tbl>
    <w:p w14:paraId="13F69936"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C643298" w14:textId="77777777" w:rsidTr="00E45543">
        <w:tc>
          <w:tcPr>
            <w:tcW w:w="8828" w:type="dxa"/>
            <w:shd w:val="clear" w:color="auto" w:fill="BFBFBF" w:themeFill="background1" w:themeFillShade="BF"/>
          </w:tcPr>
          <w:p w14:paraId="76606DE0"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3C94132" w14:textId="77777777" w:rsidTr="00216EB1">
        <w:tc>
          <w:tcPr>
            <w:tcW w:w="8828" w:type="dxa"/>
          </w:tcPr>
          <w:p w14:paraId="5AF5D3C0" w14:textId="77777777" w:rsidR="007B5198" w:rsidRPr="00AF2CAE" w:rsidRDefault="007B5198" w:rsidP="00D9132D">
            <w:pPr>
              <w:jc w:val="both"/>
              <w:rPr>
                <w:rFonts w:asciiTheme="minorHAnsi" w:hAnsiTheme="minorHAnsi"/>
              </w:rPr>
            </w:pPr>
            <w:r w:rsidRPr="00AF2CAE">
              <w:rPr>
                <w:rFonts w:asciiTheme="minorHAnsi" w:hAnsiTheme="minorHAnsi"/>
                <w:noProof/>
              </w:rPr>
              <w:t>Aprobación de un (1) año de educación superior de pregrado y doce (12) meses de experiencia relacionada o laboral.</w:t>
            </w:r>
          </w:p>
        </w:tc>
      </w:tr>
    </w:tbl>
    <w:p w14:paraId="7AD6E9D6"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D400607" w14:textId="77777777" w:rsidTr="00CD5D41">
        <w:tc>
          <w:tcPr>
            <w:tcW w:w="8828" w:type="dxa"/>
            <w:shd w:val="clear" w:color="auto" w:fill="BFBFBF" w:themeFill="background1" w:themeFillShade="BF"/>
          </w:tcPr>
          <w:p w14:paraId="21D5AC4F"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41076ED" w14:textId="77777777" w:rsidTr="00CD5D41">
        <w:tc>
          <w:tcPr>
            <w:tcW w:w="8828" w:type="dxa"/>
          </w:tcPr>
          <w:p w14:paraId="3C33FE47" w14:textId="77777777" w:rsidR="009D7092" w:rsidRPr="00AF2CAE" w:rsidRDefault="009D7092"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1AECB6D" w14:textId="77777777" w:rsidR="009D7092" w:rsidRPr="00AF2CAE" w:rsidRDefault="009D7092"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lastRenderedPageBreak/>
              <w:t xml:space="preserve">Tres (3) años de experiencia relacionada por título de formación tecnológica o de formación técnica profesional adicional al inicialmente exigido, y viceversa. </w:t>
            </w:r>
          </w:p>
          <w:p w14:paraId="19BEE214" w14:textId="77777777" w:rsidR="009D7092" w:rsidRPr="00AF2CAE" w:rsidRDefault="009D7092"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4AF3C5B3" w14:textId="77777777" w:rsidR="009D7092" w:rsidRPr="00AF2CAE" w:rsidRDefault="009D7092"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4F432DB" w14:textId="77777777" w:rsidR="009D7092" w:rsidRPr="00AF2CAE" w:rsidRDefault="009D7092"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74FB255" w14:textId="77777777" w:rsidR="009D7092" w:rsidRPr="00AF2CAE" w:rsidRDefault="009D7092"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37793840" w14:textId="77777777" w:rsidR="009D7092" w:rsidRPr="00AF2CAE" w:rsidRDefault="009D7092" w:rsidP="009D7092">
            <w:pPr>
              <w:pStyle w:val="CM25"/>
              <w:spacing w:after="272" w:line="273" w:lineRule="atLeast"/>
              <w:ind w:left="313" w:right="87" w:hanging="313"/>
              <w:jc w:val="both"/>
              <w:rPr>
                <w:rFonts w:asciiTheme="minorHAnsi" w:hAnsiTheme="minorHAnsi"/>
                <w:sz w:val="22"/>
                <w:szCs w:val="22"/>
              </w:rPr>
            </w:pPr>
          </w:p>
          <w:p w14:paraId="406FD321" w14:textId="77777777" w:rsidR="009D7092" w:rsidRPr="00AF2CAE" w:rsidRDefault="009D7092" w:rsidP="009D7092">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1D0377B3" w14:textId="77777777" w:rsidR="009D7092" w:rsidRPr="00AF2CAE" w:rsidRDefault="009D7092"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2913D848" w14:textId="77777777" w:rsidR="009D7092" w:rsidRPr="00AF2CAE" w:rsidRDefault="009D7092"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95D1C38" w14:textId="77777777" w:rsidR="007B5198" w:rsidRPr="00AF2CAE" w:rsidRDefault="009D7092" w:rsidP="00AB7C25">
            <w:pPr>
              <w:pStyle w:val="Prrafodelista"/>
              <w:numPr>
                <w:ilvl w:val="0"/>
                <w:numId w:val="23"/>
              </w:numPr>
              <w:ind w:left="171" w:hanging="153"/>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6AF08D7" w14:textId="77777777" w:rsidR="007B5198" w:rsidRPr="00AF2CAE" w:rsidRDefault="007B5198" w:rsidP="00146410">
      <w:pPr>
        <w:rPr>
          <w:rFonts w:asciiTheme="minorHAnsi" w:hAnsiTheme="minorHAnsi"/>
        </w:rPr>
        <w:sectPr w:rsidR="007B5198" w:rsidRPr="00AF2CAE" w:rsidSect="007F434C">
          <w:headerReference w:type="default" r:id="rId129"/>
          <w:footerReference w:type="default" r:id="rId130"/>
          <w:pgSz w:w="12240" w:h="15840"/>
          <w:pgMar w:top="1417" w:right="1701" w:bottom="1417" w:left="1701" w:header="708" w:footer="150" w:gutter="0"/>
          <w:pgNumType w:start="1"/>
          <w:cols w:space="708"/>
          <w:docGrid w:linePitch="360"/>
        </w:sectPr>
      </w:pPr>
    </w:p>
    <w:p w14:paraId="03F2D010"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1524B2E2"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4040BFA" w14:textId="77777777" w:rsidTr="00E45543">
        <w:tc>
          <w:tcPr>
            <w:tcW w:w="8828" w:type="dxa"/>
            <w:shd w:val="clear" w:color="auto" w:fill="BFBFBF" w:themeFill="background1" w:themeFillShade="BF"/>
          </w:tcPr>
          <w:p w14:paraId="3BEF3D00"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20AF958" w14:textId="77777777" w:rsidTr="00E45543">
        <w:tc>
          <w:tcPr>
            <w:tcW w:w="8828" w:type="dxa"/>
          </w:tcPr>
          <w:p w14:paraId="0A4C7401"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6A0C7A89"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6B1D2ABC" w14:textId="77777777" w:rsidTr="007F1AA1">
        <w:trPr>
          <w:jc w:val="center"/>
        </w:trPr>
        <w:tc>
          <w:tcPr>
            <w:tcW w:w="2002" w:type="pct"/>
            <w:shd w:val="clear" w:color="auto" w:fill="BFBFBF" w:themeFill="background1" w:themeFillShade="BF"/>
          </w:tcPr>
          <w:p w14:paraId="7BC5C43D"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6D065CA2"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81C9216"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85AAD48" w14:textId="77777777" w:rsidTr="007F1AA1">
        <w:trPr>
          <w:jc w:val="center"/>
        </w:trPr>
        <w:tc>
          <w:tcPr>
            <w:tcW w:w="2002" w:type="pct"/>
          </w:tcPr>
          <w:p w14:paraId="58FD58D8" w14:textId="77777777" w:rsidR="007B5198" w:rsidRPr="00AF2CAE" w:rsidRDefault="007B5198" w:rsidP="00594F86">
            <w:pPr>
              <w:jc w:val="center"/>
              <w:rPr>
                <w:rFonts w:asciiTheme="minorHAnsi" w:hAnsiTheme="minorHAnsi"/>
              </w:rPr>
            </w:pPr>
            <w:r w:rsidRPr="00AF2CAE">
              <w:rPr>
                <w:rFonts w:asciiTheme="minorHAnsi" w:hAnsiTheme="minorHAnsi"/>
                <w:noProof/>
              </w:rPr>
              <w:t>4210</w:t>
            </w:r>
          </w:p>
        </w:tc>
        <w:tc>
          <w:tcPr>
            <w:tcW w:w="1287" w:type="pct"/>
          </w:tcPr>
          <w:p w14:paraId="0A463BB3" w14:textId="77777777" w:rsidR="007B5198" w:rsidRPr="00AF2CAE" w:rsidRDefault="007B5198" w:rsidP="00594F86">
            <w:pPr>
              <w:jc w:val="center"/>
              <w:rPr>
                <w:rFonts w:asciiTheme="minorHAnsi" w:hAnsiTheme="minorHAnsi"/>
              </w:rPr>
            </w:pPr>
            <w:r w:rsidRPr="00AF2CAE">
              <w:rPr>
                <w:rFonts w:asciiTheme="minorHAnsi" w:hAnsiTheme="minorHAnsi"/>
                <w:noProof/>
              </w:rPr>
              <w:t>21</w:t>
            </w:r>
          </w:p>
        </w:tc>
        <w:tc>
          <w:tcPr>
            <w:tcW w:w="1711" w:type="pct"/>
          </w:tcPr>
          <w:p w14:paraId="436D04B7"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59B683F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D3A6BEB" w14:textId="77777777" w:rsidTr="00E45543">
        <w:tc>
          <w:tcPr>
            <w:tcW w:w="8828" w:type="dxa"/>
            <w:shd w:val="clear" w:color="auto" w:fill="BFBFBF" w:themeFill="background1" w:themeFillShade="BF"/>
          </w:tcPr>
          <w:p w14:paraId="49F16848"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A693133" w14:textId="77777777" w:rsidTr="00E45543">
        <w:tc>
          <w:tcPr>
            <w:tcW w:w="8828" w:type="dxa"/>
          </w:tcPr>
          <w:p w14:paraId="554B0770"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70913F6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1ACF153" w14:textId="77777777" w:rsidTr="00E45543">
        <w:tc>
          <w:tcPr>
            <w:tcW w:w="8828" w:type="dxa"/>
            <w:shd w:val="clear" w:color="auto" w:fill="BFBFBF" w:themeFill="background1" w:themeFillShade="BF"/>
          </w:tcPr>
          <w:p w14:paraId="0F393B84"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F0BE12F" w14:textId="77777777" w:rsidTr="00E45543">
        <w:tc>
          <w:tcPr>
            <w:tcW w:w="8828" w:type="dxa"/>
          </w:tcPr>
          <w:p w14:paraId="02B2C3BD"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25CA926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3904887" w14:textId="77777777" w:rsidTr="00E45543">
        <w:tc>
          <w:tcPr>
            <w:tcW w:w="8828" w:type="dxa"/>
            <w:shd w:val="clear" w:color="auto" w:fill="BFBFBF" w:themeFill="background1" w:themeFillShade="BF"/>
          </w:tcPr>
          <w:p w14:paraId="675F7173"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C9DAD9B" w14:textId="77777777" w:rsidTr="00E45543">
        <w:tc>
          <w:tcPr>
            <w:tcW w:w="8828" w:type="dxa"/>
          </w:tcPr>
          <w:p w14:paraId="613B57A1"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0819DF4A" w14:textId="77777777" w:rsidR="007B5198" w:rsidRPr="00AF2CAE" w:rsidRDefault="007B5198">
      <w:pPr>
        <w:rPr>
          <w:rFonts w:asciiTheme="minorHAnsi" w:hAnsiTheme="minorHAnsi"/>
        </w:rPr>
      </w:pPr>
    </w:p>
    <w:p w14:paraId="6397D46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2BC47F0"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96D9175" w14:textId="77777777" w:rsidTr="00E45543">
        <w:tc>
          <w:tcPr>
            <w:tcW w:w="8828" w:type="dxa"/>
            <w:shd w:val="clear" w:color="auto" w:fill="BFBFBF" w:themeFill="background1" w:themeFillShade="BF"/>
          </w:tcPr>
          <w:p w14:paraId="1C2097D5"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1C93463" w14:textId="77777777" w:rsidTr="00E45543">
        <w:tc>
          <w:tcPr>
            <w:tcW w:w="8828" w:type="dxa"/>
          </w:tcPr>
          <w:p w14:paraId="6B720F7E"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6EEB64BF"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0E0EC6E" w14:textId="77777777" w:rsidTr="00291850">
        <w:tc>
          <w:tcPr>
            <w:tcW w:w="8828" w:type="dxa"/>
            <w:shd w:val="clear" w:color="auto" w:fill="BFBFBF" w:themeFill="background1" w:themeFillShade="BF"/>
          </w:tcPr>
          <w:p w14:paraId="5784E8B9"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1DC5BEE" w14:textId="77777777" w:rsidTr="00291850">
        <w:tc>
          <w:tcPr>
            <w:tcW w:w="8828" w:type="dxa"/>
          </w:tcPr>
          <w:p w14:paraId="6FDB0F06"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3DBF91F4" w14:textId="77777777" w:rsidR="007B5198" w:rsidRPr="00AF2CAE" w:rsidRDefault="007B5198" w:rsidP="00196BD2">
      <w:pPr>
        <w:pStyle w:val="Prrafodelista"/>
        <w:ind w:left="360"/>
        <w:rPr>
          <w:rFonts w:asciiTheme="minorHAnsi" w:hAnsiTheme="minorHAnsi"/>
        </w:rPr>
      </w:pPr>
    </w:p>
    <w:p w14:paraId="794F04F8" w14:textId="77777777" w:rsidR="00026DAD" w:rsidRPr="00AF2CAE" w:rsidRDefault="00026DAD" w:rsidP="00D20820">
      <w:pPr>
        <w:pStyle w:val="Prrafodelista"/>
        <w:ind w:left="360"/>
        <w:jc w:val="center"/>
        <w:rPr>
          <w:rFonts w:asciiTheme="minorHAnsi" w:hAnsiTheme="minorHAnsi"/>
          <w:b/>
        </w:rPr>
      </w:pPr>
    </w:p>
    <w:p w14:paraId="677E9B4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F18A087"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A4F9504" w14:textId="77777777" w:rsidTr="00E45543">
        <w:tc>
          <w:tcPr>
            <w:tcW w:w="8828" w:type="dxa"/>
            <w:shd w:val="clear" w:color="auto" w:fill="BFBFBF" w:themeFill="background1" w:themeFillShade="BF"/>
          </w:tcPr>
          <w:p w14:paraId="6ED346CA"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0B26821" w14:textId="77777777" w:rsidTr="00E45543">
        <w:tc>
          <w:tcPr>
            <w:tcW w:w="8828" w:type="dxa"/>
          </w:tcPr>
          <w:p w14:paraId="1A148802"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775184B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AA1946A" w14:textId="77777777" w:rsidTr="00E45543">
        <w:tc>
          <w:tcPr>
            <w:tcW w:w="8828" w:type="dxa"/>
            <w:shd w:val="clear" w:color="auto" w:fill="BFBFBF" w:themeFill="background1" w:themeFillShade="BF"/>
          </w:tcPr>
          <w:p w14:paraId="0D5C57D1"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60366A9" w14:textId="77777777" w:rsidTr="00E45543">
        <w:tc>
          <w:tcPr>
            <w:tcW w:w="8828" w:type="dxa"/>
          </w:tcPr>
          <w:p w14:paraId="13C775C9"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5FE5A3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levar los registros establecidos en los procedimientos del  Sistema Integrado de Gestión (SIG), Sistema de Gestión de Seguridad de la </w:t>
            </w:r>
            <w:r w:rsidRPr="00AF2CAE">
              <w:rPr>
                <w:rFonts w:asciiTheme="minorHAnsi" w:hAnsiTheme="minorHAnsi"/>
                <w:noProof/>
              </w:rPr>
              <w:lastRenderedPageBreak/>
              <w:t>Información (SGSI), Estrategia de Gobierno en Línea, y el programa de Gestión Documental en los procesos en donde participa.</w:t>
            </w:r>
          </w:p>
          <w:p w14:paraId="69D8B52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9AB18C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73E1475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247A499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02660B3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1FC9CD6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1BDA6CC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258CA04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EEEB42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4681A0D2"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B86617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7A022F2A" w14:textId="77777777" w:rsidTr="00E45543">
        <w:tc>
          <w:tcPr>
            <w:tcW w:w="8828" w:type="dxa"/>
            <w:shd w:val="clear" w:color="auto" w:fill="BFBFBF" w:themeFill="background1" w:themeFillShade="BF"/>
          </w:tcPr>
          <w:p w14:paraId="6D553C96"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8DD36D1" w14:textId="77777777" w:rsidTr="00E45543">
        <w:tc>
          <w:tcPr>
            <w:tcW w:w="8828" w:type="dxa"/>
          </w:tcPr>
          <w:p w14:paraId="40D8550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Protocolos de atención al usuario de conformidad con la política nacional de Atención al Ciudadano.</w:t>
            </w:r>
          </w:p>
          <w:p w14:paraId="464276E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ED8972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62C343F"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98CD946" w14:textId="77777777" w:rsidR="007B5198" w:rsidRPr="00AF2CAE" w:rsidRDefault="007B5198">
      <w:pPr>
        <w:rPr>
          <w:rFonts w:asciiTheme="minorHAnsi" w:hAnsiTheme="minorHAnsi"/>
        </w:rPr>
      </w:pPr>
    </w:p>
    <w:p w14:paraId="0B783B4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817277" w:rsidRPr="00AF2CAE" w14:paraId="3E99A980" w14:textId="77777777" w:rsidTr="00817277">
        <w:tc>
          <w:tcPr>
            <w:tcW w:w="4248" w:type="dxa"/>
            <w:shd w:val="clear" w:color="auto" w:fill="BFBFBF" w:themeFill="background1" w:themeFillShade="BF"/>
          </w:tcPr>
          <w:p w14:paraId="1E860AE0"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175BFA2F"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601DA932" w14:textId="77777777" w:rsidTr="00817277">
        <w:tc>
          <w:tcPr>
            <w:tcW w:w="4248" w:type="dxa"/>
          </w:tcPr>
          <w:p w14:paraId="280877D5"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7E9E22B"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129689E1"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43432B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1895B62"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D83A974"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F087B5D" w14:textId="77777777" w:rsidR="00817277" w:rsidRPr="00AF2CAE" w:rsidRDefault="00817277" w:rsidP="00817277">
            <w:pPr>
              <w:ind w:left="360"/>
              <w:rPr>
                <w:rFonts w:asciiTheme="minorHAnsi" w:hAnsiTheme="minorHAnsi"/>
              </w:rPr>
            </w:pPr>
          </w:p>
          <w:p w14:paraId="63718FC6" w14:textId="77777777" w:rsidR="00817277" w:rsidRPr="00AF2CAE" w:rsidRDefault="00817277" w:rsidP="00817277">
            <w:pPr>
              <w:jc w:val="both"/>
              <w:rPr>
                <w:rFonts w:asciiTheme="minorHAnsi" w:hAnsiTheme="minorHAnsi" w:cs="Arial"/>
                <w:sz w:val="18"/>
                <w:szCs w:val="18"/>
              </w:rPr>
            </w:pPr>
          </w:p>
        </w:tc>
        <w:tc>
          <w:tcPr>
            <w:tcW w:w="4536" w:type="dxa"/>
          </w:tcPr>
          <w:p w14:paraId="16A59BD7"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6A5832B6"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549E6561"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5BA41E57" w14:textId="77777777" w:rsidR="00817277" w:rsidRPr="00AF2CAE" w:rsidRDefault="00817277" w:rsidP="00817277">
            <w:pPr>
              <w:rPr>
                <w:rFonts w:asciiTheme="minorHAnsi" w:hAnsiTheme="minorHAnsi"/>
              </w:rPr>
            </w:pPr>
          </w:p>
          <w:p w14:paraId="422CE338" w14:textId="77777777" w:rsidR="00817277" w:rsidRPr="00AF2CAE" w:rsidRDefault="00817277" w:rsidP="00817277">
            <w:pPr>
              <w:rPr>
                <w:rFonts w:asciiTheme="minorHAnsi" w:hAnsiTheme="minorHAnsi"/>
              </w:rPr>
            </w:pPr>
          </w:p>
          <w:p w14:paraId="4F15BF99" w14:textId="77777777" w:rsidR="00817277" w:rsidRPr="00AF2CAE" w:rsidRDefault="00817277" w:rsidP="00817277">
            <w:pPr>
              <w:pStyle w:val="Prrafodelista"/>
              <w:rPr>
                <w:rFonts w:asciiTheme="minorHAnsi" w:hAnsiTheme="minorHAnsi"/>
              </w:rPr>
            </w:pPr>
          </w:p>
          <w:p w14:paraId="10642BC6" w14:textId="77777777" w:rsidR="00817277" w:rsidRPr="00AF2CAE" w:rsidRDefault="00817277" w:rsidP="00817277">
            <w:pPr>
              <w:rPr>
                <w:rFonts w:asciiTheme="minorHAnsi" w:hAnsiTheme="minorHAnsi"/>
              </w:rPr>
            </w:pPr>
          </w:p>
          <w:p w14:paraId="6DF00093" w14:textId="77777777" w:rsidR="00817277" w:rsidRPr="00AF2CAE" w:rsidRDefault="00817277" w:rsidP="00817277">
            <w:pPr>
              <w:pStyle w:val="Prrafodelista"/>
              <w:rPr>
                <w:rFonts w:asciiTheme="minorHAnsi" w:hAnsiTheme="minorHAnsi"/>
              </w:rPr>
            </w:pPr>
          </w:p>
          <w:p w14:paraId="2B5309B4" w14:textId="77777777" w:rsidR="00817277" w:rsidRPr="00AF2CAE" w:rsidRDefault="00817277" w:rsidP="00817277">
            <w:pPr>
              <w:pStyle w:val="Prrafodelista"/>
              <w:rPr>
                <w:rFonts w:asciiTheme="minorHAnsi" w:hAnsiTheme="minorHAnsi"/>
              </w:rPr>
            </w:pPr>
          </w:p>
          <w:p w14:paraId="2BA81370" w14:textId="77777777" w:rsidR="00817277" w:rsidRPr="00AF2CAE" w:rsidRDefault="00817277" w:rsidP="00817277">
            <w:pPr>
              <w:ind w:left="360"/>
              <w:rPr>
                <w:rFonts w:asciiTheme="minorHAnsi" w:hAnsiTheme="minorHAnsi"/>
              </w:rPr>
            </w:pPr>
          </w:p>
          <w:p w14:paraId="69FE6961"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CF0BFC6" w14:textId="77777777" w:rsidR="007B5198" w:rsidRPr="00AF2CAE" w:rsidRDefault="007B5198" w:rsidP="00F10F8F">
      <w:pPr>
        <w:rPr>
          <w:rFonts w:asciiTheme="minorHAnsi" w:hAnsiTheme="minorHAnsi"/>
        </w:rPr>
      </w:pPr>
    </w:p>
    <w:p w14:paraId="6AF9FC3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8672C11" w14:textId="77777777" w:rsidTr="00624E2E">
        <w:tc>
          <w:tcPr>
            <w:tcW w:w="8828" w:type="dxa"/>
            <w:tcBorders>
              <w:bottom w:val="single" w:sz="4" w:space="0" w:color="auto"/>
            </w:tcBorders>
            <w:shd w:val="clear" w:color="auto" w:fill="BFBFBF" w:themeFill="background1" w:themeFillShade="BF"/>
          </w:tcPr>
          <w:p w14:paraId="134EFDB1"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23101090" w14:textId="77777777" w:rsidTr="00624E2E">
        <w:tc>
          <w:tcPr>
            <w:tcW w:w="8828" w:type="dxa"/>
            <w:tcBorders>
              <w:bottom w:val="single" w:sz="4" w:space="0" w:color="auto"/>
            </w:tcBorders>
          </w:tcPr>
          <w:p w14:paraId="09126DEF" w14:textId="77777777" w:rsidR="007B5198" w:rsidRPr="00AF2CAE" w:rsidRDefault="007B5198" w:rsidP="00A3534D">
            <w:pPr>
              <w:jc w:val="both"/>
              <w:rPr>
                <w:rFonts w:asciiTheme="minorHAnsi" w:hAnsiTheme="minorHAnsi"/>
              </w:rPr>
            </w:pPr>
            <w:r w:rsidRPr="00AF2CAE">
              <w:rPr>
                <w:rFonts w:asciiTheme="minorHAnsi" w:hAnsiTheme="minorHAnsi"/>
                <w:noProof/>
              </w:rPr>
              <w:t>Administración, Ingeniería Industrial y Afines, Contaduría Pública, Derecho y Afines, Comunicación Social</w:t>
            </w:r>
          </w:p>
        </w:tc>
      </w:tr>
    </w:tbl>
    <w:p w14:paraId="3A583AA1"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E2BB3A3" w14:textId="77777777" w:rsidTr="00E45543">
        <w:tc>
          <w:tcPr>
            <w:tcW w:w="8828" w:type="dxa"/>
            <w:shd w:val="clear" w:color="auto" w:fill="BFBFBF" w:themeFill="background1" w:themeFillShade="BF"/>
          </w:tcPr>
          <w:p w14:paraId="65CE15EB"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C393333" w14:textId="77777777" w:rsidTr="00216EB1">
        <w:tc>
          <w:tcPr>
            <w:tcW w:w="8828" w:type="dxa"/>
          </w:tcPr>
          <w:p w14:paraId="5D9730D5" w14:textId="77777777" w:rsidR="007B5198" w:rsidRPr="00AF2CAE" w:rsidRDefault="007B5198" w:rsidP="00D9132D">
            <w:pPr>
              <w:jc w:val="both"/>
              <w:rPr>
                <w:rFonts w:asciiTheme="minorHAnsi" w:hAnsiTheme="minorHAnsi"/>
              </w:rPr>
            </w:pPr>
            <w:r w:rsidRPr="00AF2CAE">
              <w:rPr>
                <w:rFonts w:asciiTheme="minorHAnsi" w:hAnsiTheme="minorHAnsi"/>
                <w:noProof/>
              </w:rPr>
              <w:t>Aprobación de un (1) año de educación superior de pregrado y doce (12)</w:t>
            </w:r>
            <w:r w:rsidR="00D9132D" w:rsidRPr="00AF2CAE">
              <w:rPr>
                <w:rFonts w:asciiTheme="minorHAnsi" w:hAnsiTheme="minorHAnsi"/>
                <w:noProof/>
              </w:rPr>
              <w:t xml:space="preserve"> </w:t>
            </w:r>
            <w:r w:rsidRPr="00AF2CAE">
              <w:rPr>
                <w:rFonts w:asciiTheme="minorHAnsi" w:hAnsiTheme="minorHAnsi"/>
                <w:noProof/>
              </w:rPr>
              <w:t>meses de experiencia relacionada o laboral.</w:t>
            </w:r>
          </w:p>
        </w:tc>
      </w:tr>
    </w:tbl>
    <w:p w14:paraId="096DDA83"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8FA9038" w14:textId="77777777" w:rsidTr="00CD5D41">
        <w:tc>
          <w:tcPr>
            <w:tcW w:w="8828" w:type="dxa"/>
            <w:shd w:val="clear" w:color="auto" w:fill="BFBFBF" w:themeFill="background1" w:themeFillShade="BF"/>
          </w:tcPr>
          <w:p w14:paraId="566482CB"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F3CFA81" w14:textId="77777777" w:rsidTr="00CD5D41">
        <w:tc>
          <w:tcPr>
            <w:tcW w:w="8828" w:type="dxa"/>
          </w:tcPr>
          <w:p w14:paraId="6F7B9273"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72AE4B5F"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lastRenderedPageBreak/>
              <w:t xml:space="preserve">Tres (3) años de experiencia relacionada por título de formación tecnológica o de formación técnica profesional adicional al inicialmente exigido, y viceversa. </w:t>
            </w:r>
          </w:p>
          <w:p w14:paraId="238E769F"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2B697606" w14:textId="77777777" w:rsidR="00D2258C" w:rsidRPr="00AF2CAE" w:rsidRDefault="00D2258C"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7E189DE" w14:textId="77777777" w:rsidR="00D2258C" w:rsidRPr="00AF2CAE" w:rsidRDefault="00D2258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7272BA46"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36610B36" w14:textId="77777777" w:rsidR="00D2258C" w:rsidRPr="00AF2CAE" w:rsidRDefault="00D2258C" w:rsidP="00D2258C">
            <w:pPr>
              <w:pStyle w:val="CM25"/>
              <w:spacing w:after="272" w:line="273" w:lineRule="atLeast"/>
              <w:ind w:left="313" w:right="87" w:hanging="313"/>
              <w:jc w:val="both"/>
              <w:rPr>
                <w:rFonts w:asciiTheme="minorHAnsi" w:hAnsiTheme="minorHAnsi"/>
                <w:sz w:val="22"/>
                <w:szCs w:val="22"/>
              </w:rPr>
            </w:pPr>
          </w:p>
          <w:p w14:paraId="43F7F327" w14:textId="77777777" w:rsidR="00D2258C" w:rsidRPr="00AF2CAE" w:rsidRDefault="00D2258C" w:rsidP="00D2258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1A380586" w14:textId="77777777" w:rsidR="00D2258C" w:rsidRPr="00AF2CAE" w:rsidRDefault="00D2258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72389DCC" w14:textId="77777777" w:rsidR="00D2258C" w:rsidRPr="00AF2CAE" w:rsidRDefault="00D2258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010A9D30" w14:textId="77777777" w:rsidR="007B5198" w:rsidRPr="00AF2CAE" w:rsidRDefault="00D2258C" w:rsidP="00AB7C25">
            <w:pPr>
              <w:pStyle w:val="Prrafodelista"/>
              <w:numPr>
                <w:ilvl w:val="0"/>
                <w:numId w:val="23"/>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162E5F5" w14:textId="77777777" w:rsidR="007B5198" w:rsidRPr="00AF2CAE" w:rsidRDefault="007B5198" w:rsidP="00146410">
      <w:pPr>
        <w:rPr>
          <w:rFonts w:asciiTheme="minorHAnsi" w:hAnsiTheme="minorHAnsi"/>
        </w:rPr>
        <w:sectPr w:rsidR="007B5198" w:rsidRPr="00AF2CAE" w:rsidSect="007F434C">
          <w:headerReference w:type="default" r:id="rId131"/>
          <w:footerReference w:type="default" r:id="rId132"/>
          <w:pgSz w:w="12240" w:h="15840"/>
          <w:pgMar w:top="1417" w:right="1701" w:bottom="1417" w:left="1701" w:header="708" w:footer="148" w:gutter="0"/>
          <w:pgNumType w:start="1"/>
          <w:cols w:space="708"/>
          <w:docGrid w:linePitch="360"/>
        </w:sectPr>
      </w:pPr>
    </w:p>
    <w:p w14:paraId="3A1CA4BC"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77E88F61"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3E49E1D" w14:textId="77777777" w:rsidTr="00E45543">
        <w:tc>
          <w:tcPr>
            <w:tcW w:w="8828" w:type="dxa"/>
            <w:shd w:val="clear" w:color="auto" w:fill="BFBFBF" w:themeFill="background1" w:themeFillShade="BF"/>
          </w:tcPr>
          <w:p w14:paraId="2FD184E9"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04F58B8" w14:textId="77777777" w:rsidTr="00E45543">
        <w:tc>
          <w:tcPr>
            <w:tcW w:w="8828" w:type="dxa"/>
          </w:tcPr>
          <w:p w14:paraId="44926C3E"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3F0B6EA6"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7513CEA4" w14:textId="77777777" w:rsidTr="007F1AA1">
        <w:trPr>
          <w:jc w:val="center"/>
        </w:trPr>
        <w:tc>
          <w:tcPr>
            <w:tcW w:w="2002" w:type="pct"/>
            <w:shd w:val="clear" w:color="auto" w:fill="BFBFBF" w:themeFill="background1" w:themeFillShade="BF"/>
          </w:tcPr>
          <w:p w14:paraId="34A0AE0C"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341D0BD"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EF195FC"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9898B7B" w14:textId="77777777" w:rsidTr="007F1AA1">
        <w:trPr>
          <w:jc w:val="center"/>
        </w:trPr>
        <w:tc>
          <w:tcPr>
            <w:tcW w:w="2002" w:type="pct"/>
          </w:tcPr>
          <w:p w14:paraId="13EB7193" w14:textId="77777777" w:rsidR="007B5198" w:rsidRPr="00AF2CAE" w:rsidRDefault="007B5198" w:rsidP="00594F86">
            <w:pPr>
              <w:jc w:val="center"/>
              <w:rPr>
                <w:rFonts w:asciiTheme="minorHAnsi" w:hAnsiTheme="minorHAnsi"/>
              </w:rPr>
            </w:pPr>
            <w:r w:rsidRPr="00AF2CAE">
              <w:rPr>
                <w:rFonts w:asciiTheme="minorHAnsi" w:hAnsiTheme="minorHAnsi"/>
                <w:noProof/>
              </w:rPr>
              <w:t>4210</w:t>
            </w:r>
          </w:p>
        </w:tc>
        <w:tc>
          <w:tcPr>
            <w:tcW w:w="1287" w:type="pct"/>
          </w:tcPr>
          <w:p w14:paraId="4A70E1F4" w14:textId="77777777" w:rsidR="007B5198" w:rsidRPr="00AF2CAE" w:rsidRDefault="007B5198" w:rsidP="00594F86">
            <w:pPr>
              <w:jc w:val="center"/>
              <w:rPr>
                <w:rFonts w:asciiTheme="minorHAnsi" w:hAnsiTheme="minorHAnsi"/>
              </w:rPr>
            </w:pPr>
            <w:r w:rsidRPr="00AF2CAE">
              <w:rPr>
                <w:rFonts w:asciiTheme="minorHAnsi" w:hAnsiTheme="minorHAnsi"/>
                <w:noProof/>
              </w:rPr>
              <w:t>21</w:t>
            </w:r>
          </w:p>
        </w:tc>
        <w:tc>
          <w:tcPr>
            <w:tcW w:w="1711" w:type="pct"/>
          </w:tcPr>
          <w:p w14:paraId="67992767"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2CB8F18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17F2FC0" w14:textId="77777777" w:rsidTr="00E45543">
        <w:tc>
          <w:tcPr>
            <w:tcW w:w="8828" w:type="dxa"/>
            <w:shd w:val="clear" w:color="auto" w:fill="BFBFBF" w:themeFill="background1" w:themeFillShade="BF"/>
          </w:tcPr>
          <w:p w14:paraId="4E17C8CD"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5AE131B" w14:textId="77777777" w:rsidTr="00E45543">
        <w:tc>
          <w:tcPr>
            <w:tcW w:w="8828" w:type="dxa"/>
          </w:tcPr>
          <w:p w14:paraId="075792F9"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421FBE1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03EC569" w14:textId="77777777" w:rsidTr="00E45543">
        <w:tc>
          <w:tcPr>
            <w:tcW w:w="8828" w:type="dxa"/>
            <w:shd w:val="clear" w:color="auto" w:fill="BFBFBF" w:themeFill="background1" w:themeFillShade="BF"/>
          </w:tcPr>
          <w:p w14:paraId="56CBB72B"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7D3B30E" w14:textId="77777777" w:rsidTr="00E45543">
        <w:tc>
          <w:tcPr>
            <w:tcW w:w="8828" w:type="dxa"/>
          </w:tcPr>
          <w:p w14:paraId="63283059"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2F88E91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5D4AF8E" w14:textId="77777777" w:rsidTr="00E45543">
        <w:tc>
          <w:tcPr>
            <w:tcW w:w="8828" w:type="dxa"/>
            <w:shd w:val="clear" w:color="auto" w:fill="BFBFBF" w:themeFill="background1" w:themeFillShade="BF"/>
          </w:tcPr>
          <w:p w14:paraId="326207DE"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24796A3D" w14:textId="77777777" w:rsidTr="00E45543">
        <w:tc>
          <w:tcPr>
            <w:tcW w:w="8828" w:type="dxa"/>
          </w:tcPr>
          <w:p w14:paraId="7B5FC79A"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60ED7369" w14:textId="77777777" w:rsidR="007B5198" w:rsidRPr="00AF2CAE" w:rsidRDefault="007B5198">
      <w:pPr>
        <w:rPr>
          <w:rFonts w:asciiTheme="minorHAnsi" w:hAnsiTheme="minorHAnsi"/>
        </w:rPr>
      </w:pPr>
    </w:p>
    <w:p w14:paraId="1071676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9988F3D"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72C78B4" w14:textId="77777777" w:rsidTr="00E45543">
        <w:tc>
          <w:tcPr>
            <w:tcW w:w="8828" w:type="dxa"/>
            <w:shd w:val="clear" w:color="auto" w:fill="BFBFBF" w:themeFill="background1" w:themeFillShade="BF"/>
          </w:tcPr>
          <w:p w14:paraId="1CBC198A"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55666E72" w14:textId="77777777" w:rsidTr="00E45543">
        <w:tc>
          <w:tcPr>
            <w:tcW w:w="8828" w:type="dxa"/>
          </w:tcPr>
          <w:p w14:paraId="001F8CBA"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55A7F211"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6982C63" w14:textId="77777777" w:rsidTr="00291850">
        <w:tc>
          <w:tcPr>
            <w:tcW w:w="8828" w:type="dxa"/>
            <w:shd w:val="clear" w:color="auto" w:fill="BFBFBF" w:themeFill="background1" w:themeFillShade="BF"/>
          </w:tcPr>
          <w:p w14:paraId="26FE588F"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2EFA2CB" w14:textId="77777777" w:rsidTr="00291850">
        <w:tc>
          <w:tcPr>
            <w:tcW w:w="8828" w:type="dxa"/>
          </w:tcPr>
          <w:p w14:paraId="16EB7B8E"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1E452608" w14:textId="77777777" w:rsidR="007B5198" w:rsidRPr="00AF2CAE" w:rsidRDefault="007B5198" w:rsidP="00196BD2">
      <w:pPr>
        <w:pStyle w:val="Prrafodelista"/>
        <w:ind w:left="360"/>
        <w:rPr>
          <w:rFonts w:asciiTheme="minorHAnsi" w:hAnsiTheme="minorHAnsi"/>
        </w:rPr>
      </w:pPr>
    </w:p>
    <w:p w14:paraId="5DD0C40A" w14:textId="77777777" w:rsidR="00026DAD" w:rsidRPr="00AF2CAE" w:rsidRDefault="00026DAD" w:rsidP="00D20820">
      <w:pPr>
        <w:pStyle w:val="Prrafodelista"/>
        <w:ind w:left="360"/>
        <w:jc w:val="center"/>
        <w:rPr>
          <w:rFonts w:asciiTheme="minorHAnsi" w:hAnsiTheme="minorHAnsi"/>
          <w:b/>
        </w:rPr>
      </w:pPr>
    </w:p>
    <w:p w14:paraId="2CFDAA3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A78FAF8"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6DAD4D4" w14:textId="77777777" w:rsidTr="00E45543">
        <w:tc>
          <w:tcPr>
            <w:tcW w:w="8828" w:type="dxa"/>
            <w:shd w:val="clear" w:color="auto" w:fill="BFBFBF" w:themeFill="background1" w:themeFillShade="BF"/>
          </w:tcPr>
          <w:p w14:paraId="2E40CBE5"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29F2619" w14:textId="77777777" w:rsidTr="00E45543">
        <w:tc>
          <w:tcPr>
            <w:tcW w:w="8828" w:type="dxa"/>
          </w:tcPr>
          <w:p w14:paraId="14238B2E"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1E85646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A4887E4" w14:textId="77777777" w:rsidTr="00E45543">
        <w:tc>
          <w:tcPr>
            <w:tcW w:w="8828" w:type="dxa"/>
            <w:shd w:val="clear" w:color="auto" w:fill="BFBFBF" w:themeFill="background1" w:themeFillShade="BF"/>
          </w:tcPr>
          <w:p w14:paraId="7E6881CD"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91873F8" w14:textId="77777777" w:rsidTr="00E45543">
        <w:tc>
          <w:tcPr>
            <w:tcW w:w="8828" w:type="dxa"/>
          </w:tcPr>
          <w:p w14:paraId="1B91F765"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9CC8EB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levar los registros establecidos en los procedimientos del  Sistema Integrado de Gestión (SIG), Sistema de Gestión de Seguridad de la </w:t>
            </w:r>
            <w:r w:rsidRPr="00AF2CAE">
              <w:rPr>
                <w:rFonts w:asciiTheme="minorHAnsi" w:hAnsiTheme="minorHAnsi"/>
                <w:noProof/>
              </w:rPr>
              <w:lastRenderedPageBreak/>
              <w:t>Información (SGSI), Estrategia de Gobierno en Línea, y el programa de Gestión Documental en los procesos en donde participa.</w:t>
            </w:r>
          </w:p>
          <w:p w14:paraId="478B149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DA0A03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563052B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16E35CA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2B654DE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686A605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53FF107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7B27B92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3DF662F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 Efectuar diligencias externas  a las instalaciones del INCI cuando las necesidades del servicio lo requieran para la gestión de apoyo y el cumplimiento de la misión del INCI. </w:t>
            </w:r>
          </w:p>
          <w:p w14:paraId="30402D59"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 xml:space="preserve"> Las demás que les sean asignadas por el representante legal del INCI, de acuerdo con el área de desempeño y la naturaleza del empleo, la constitución, la ley y los reglamentos.</w:t>
            </w:r>
          </w:p>
        </w:tc>
      </w:tr>
    </w:tbl>
    <w:p w14:paraId="2A25B342" w14:textId="77777777" w:rsidR="007B5198" w:rsidRPr="00AF2CAE" w:rsidRDefault="007B5198">
      <w:pPr>
        <w:rPr>
          <w:rFonts w:asciiTheme="minorHAnsi" w:hAnsiTheme="minorHAnsi"/>
        </w:rPr>
      </w:pPr>
    </w:p>
    <w:p w14:paraId="035AAD5E" w14:textId="77777777" w:rsidR="007B5198" w:rsidRPr="00AF2CAE" w:rsidRDefault="007B5198">
      <w:pPr>
        <w:rPr>
          <w:rFonts w:asciiTheme="minorHAnsi" w:hAnsiTheme="minorHAnsi"/>
        </w:rPr>
      </w:pPr>
    </w:p>
    <w:p w14:paraId="48B9A01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CAB4C37" w14:textId="77777777" w:rsidTr="00E45543">
        <w:tc>
          <w:tcPr>
            <w:tcW w:w="8828" w:type="dxa"/>
            <w:shd w:val="clear" w:color="auto" w:fill="BFBFBF" w:themeFill="background1" w:themeFillShade="BF"/>
          </w:tcPr>
          <w:p w14:paraId="143EEA32" w14:textId="77777777" w:rsidR="007B5198" w:rsidRPr="00AF2CAE" w:rsidRDefault="007B5198" w:rsidP="00984B31">
            <w:pPr>
              <w:rPr>
                <w:rFonts w:asciiTheme="minorHAnsi" w:hAnsiTheme="minorHAnsi"/>
                <w:b/>
              </w:rPr>
            </w:pPr>
            <w:r w:rsidRPr="00AF2CAE">
              <w:rPr>
                <w:rFonts w:asciiTheme="minorHAnsi" w:hAnsiTheme="minorHAnsi"/>
                <w:b/>
              </w:rPr>
              <w:lastRenderedPageBreak/>
              <w:t>(4.1)-Descripción de los Conocimientos Básicos o Esenciales para el Empleo (Competencias Funcionales)</w:t>
            </w:r>
          </w:p>
        </w:tc>
      </w:tr>
      <w:tr w:rsidR="007B5198" w:rsidRPr="00AF2CAE" w14:paraId="1244ED26" w14:textId="77777777" w:rsidTr="00E45543">
        <w:tc>
          <w:tcPr>
            <w:tcW w:w="8828" w:type="dxa"/>
          </w:tcPr>
          <w:p w14:paraId="6297C1D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2F3D8C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0FD0205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E74649F"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794A85EC" w14:textId="77777777" w:rsidR="007B5198" w:rsidRPr="00AF2CAE" w:rsidRDefault="007B5198">
      <w:pPr>
        <w:rPr>
          <w:rFonts w:asciiTheme="minorHAnsi" w:hAnsiTheme="minorHAnsi"/>
        </w:rPr>
      </w:pPr>
    </w:p>
    <w:p w14:paraId="3B0094A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524D47" w:rsidRPr="00AF2CAE" w14:paraId="700A2F1D" w14:textId="77777777" w:rsidTr="00524D47">
        <w:tc>
          <w:tcPr>
            <w:tcW w:w="4390" w:type="dxa"/>
            <w:shd w:val="clear" w:color="auto" w:fill="BFBFBF" w:themeFill="background1" w:themeFillShade="BF"/>
          </w:tcPr>
          <w:p w14:paraId="20530C41" w14:textId="77777777" w:rsidR="00524D47" w:rsidRPr="00AF2CAE" w:rsidRDefault="00524D47" w:rsidP="00524D47">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2D09E7B1" w14:textId="77777777" w:rsidR="00524D47" w:rsidRPr="00AF2CAE" w:rsidRDefault="00524D47" w:rsidP="00524D47">
            <w:pPr>
              <w:rPr>
                <w:rFonts w:asciiTheme="minorHAnsi" w:hAnsiTheme="minorHAnsi"/>
              </w:rPr>
            </w:pPr>
            <w:r w:rsidRPr="00AF2CAE">
              <w:rPr>
                <w:rFonts w:asciiTheme="minorHAnsi" w:hAnsiTheme="minorHAnsi"/>
              </w:rPr>
              <w:t>Competencias Comportamentales Por nivel Jerarquico</w:t>
            </w:r>
          </w:p>
        </w:tc>
      </w:tr>
      <w:tr w:rsidR="00524D47" w:rsidRPr="00AF2CAE" w14:paraId="091466CE" w14:textId="77777777" w:rsidTr="00524D47">
        <w:tc>
          <w:tcPr>
            <w:tcW w:w="4390" w:type="dxa"/>
          </w:tcPr>
          <w:p w14:paraId="51BE661E" w14:textId="77777777" w:rsidR="00524D47" w:rsidRPr="00AF2CAE" w:rsidRDefault="00524D47" w:rsidP="00524D4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10606D09" w14:textId="77777777" w:rsidR="00524D47" w:rsidRPr="00AF2CAE" w:rsidRDefault="00524D47" w:rsidP="00524D4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E43A778" w14:textId="77777777" w:rsidR="00524D47" w:rsidRPr="00AF2CAE" w:rsidRDefault="00524D47" w:rsidP="00524D4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47C7F15" w14:textId="77777777" w:rsidR="00524D47" w:rsidRPr="00AF2CAE" w:rsidRDefault="00524D47" w:rsidP="00524D4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7243654" w14:textId="77777777" w:rsidR="00524D47" w:rsidRPr="00AF2CAE" w:rsidRDefault="00524D47" w:rsidP="00524D4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344E4FE" w14:textId="77777777" w:rsidR="00524D47" w:rsidRPr="00AF2CAE" w:rsidRDefault="00524D47" w:rsidP="00524D4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511D21E" w14:textId="77777777" w:rsidR="00524D47" w:rsidRPr="00AF2CAE" w:rsidRDefault="00524D47" w:rsidP="00524D47">
            <w:pPr>
              <w:ind w:left="360"/>
              <w:rPr>
                <w:rFonts w:asciiTheme="minorHAnsi" w:hAnsiTheme="minorHAnsi"/>
              </w:rPr>
            </w:pPr>
          </w:p>
          <w:p w14:paraId="77B6ADAD" w14:textId="77777777" w:rsidR="00524D47" w:rsidRPr="00AF2CAE" w:rsidRDefault="00524D47" w:rsidP="00524D47">
            <w:pPr>
              <w:jc w:val="both"/>
              <w:rPr>
                <w:rFonts w:asciiTheme="minorHAnsi" w:hAnsiTheme="minorHAnsi" w:cs="Arial"/>
                <w:sz w:val="18"/>
                <w:szCs w:val="18"/>
              </w:rPr>
            </w:pPr>
          </w:p>
        </w:tc>
        <w:tc>
          <w:tcPr>
            <w:tcW w:w="4394" w:type="dxa"/>
          </w:tcPr>
          <w:p w14:paraId="3631AB74" w14:textId="77777777" w:rsidR="00524D47" w:rsidRPr="00AF2CAE" w:rsidRDefault="00524D47" w:rsidP="00524D4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2A8B404F" w14:textId="77777777" w:rsidR="00524D47" w:rsidRPr="00AF2CAE" w:rsidRDefault="00524D47" w:rsidP="00524D4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3B2ECEE5" w14:textId="77777777" w:rsidR="00524D47" w:rsidRPr="00AF2CAE" w:rsidRDefault="00524D47" w:rsidP="00524D4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0DC409E0" w14:textId="77777777" w:rsidR="00524D47" w:rsidRPr="00AF2CAE" w:rsidRDefault="00524D47" w:rsidP="00524D47">
            <w:pPr>
              <w:rPr>
                <w:rFonts w:asciiTheme="minorHAnsi" w:hAnsiTheme="minorHAnsi"/>
              </w:rPr>
            </w:pPr>
          </w:p>
          <w:p w14:paraId="34BB9252" w14:textId="77777777" w:rsidR="00524D47" w:rsidRPr="00AF2CAE" w:rsidRDefault="00524D47" w:rsidP="00524D47">
            <w:pPr>
              <w:rPr>
                <w:rFonts w:asciiTheme="minorHAnsi" w:hAnsiTheme="minorHAnsi"/>
              </w:rPr>
            </w:pPr>
          </w:p>
          <w:p w14:paraId="1AE91342" w14:textId="77777777" w:rsidR="00524D47" w:rsidRPr="00AF2CAE" w:rsidRDefault="00524D47" w:rsidP="00524D47">
            <w:pPr>
              <w:pStyle w:val="Prrafodelista"/>
              <w:rPr>
                <w:rFonts w:asciiTheme="minorHAnsi" w:hAnsiTheme="minorHAnsi"/>
              </w:rPr>
            </w:pPr>
          </w:p>
          <w:p w14:paraId="7A9478AE" w14:textId="77777777" w:rsidR="00524D47" w:rsidRPr="00AF2CAE" w:rsidRDefault="00524D47" w:rsidP="00524D47">
            <w:pPr>
              <w:rPr>
                <w:rFonts w:asciiTheme="minorHAnsi" w:hAnsiTheme="minorHAnsi"/>
              </w:rPr>
            </w:pPr>
          </w:p>
          <w:p w14:paraId="2CE6A3C6" w14:textId="77777777" w:rsidR="00524D47" w:rsidRPr="00AF2CAE" w:rsidRDefault="00524D47" w:rsidP="00524D47">
            <w:pPr>
              <w:pStyle w:val="Prrafodelista"/>
              <w:rPr>
                <w:rFonts w:asciiTheme="minorHAnsi" w:hAnsiTheme="minorHAnsi"/>
              </w:rPr>
            </w:pPr>
          </w:p>
          <w:p w14:paraId="2725A073" w14:textId="77777777" w:rsidR="00524D47" w:rsidRPr="00AF2CAE" w:rsidRDefault="00524D47" w:rsidP="00524D47">
            <w:pPr>
              <w:pStyle w:val="Prrafodelista"/>
              <w:rPr>
                <w:rFonts w:asciiTheme="minorHAnsi" w:hAnsiTheme="minorHAnsi"/>
              </w:rPr>
            </w:pPr>
          </w:p>
          <w:p w14:paraId="6989141F" w14:textId="77777777" w:rsidR="00524D47" w:rsidRPr="00AF2CAE" w:rsidRDefault="00524D47" w:rsidP="00524D47">
            <w:pPr>
              <w:ind w:left="360"/>
              <w:rPr>
                <w:rFonts w:asciiTheme="minorHAnsi" w:hAnsiTheme="minorHAnsi"/>
              </w:rPr>
            </w:pPr>
          </w:p>
          <w:p w14:paraId="4AD5D9E1" w14:textId="77777777" w:rsidR="00524D47" w:rsidRPr="00AF2CAE" w:rsidRDefault="00524D47" w:rsidP="00524D4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EB8AD0C" w14:textId="77777777" w:rsidR="007B5198" w:rsidRPr="00AF2CAE" w:rsidRDefault="007B5198" w:rsidP="00F10F8F">
      <w:pPr>
        <w:rPr>
          <w:rFonts w:asciiTheme="minorHAnsi" w:hAnsiTheme="minorHAnsi"/>
        </w:rPr>
      </w:pPr>
    </w:p>
    <w:p w14:paraId="3DD398C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FA41FA2" w14:textId="77777777" w:rsidTr="00D2258C">
        <w:tc>
          <w:tcPr>
            <w:tcW w:w="8828" w:type="dxa"/>
            <w:tcBorders>
              <w:bottom w:val="single" w:sz="4" w:space="0" w:color="auto"/>
            </w:tcBorders>
            <w:shd w:val="clear" w:color="auto" w:fill="BFBFBF" w:themeFill="background1" w:themeFillShade="BF"/>
          </w:tcPr>
          <w:p w14:paraId="7997CD19"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E514CE7" w14:textId="77777777" w:rsidTr="00D2258C">
        <w:tc>
          <w:tcPr>
            <w:tcW w:w="8828" w:type="dxa"/>
            <w:tcBorders>
              <w:bottom w:val="single" w:sz="4" w:space="0" w:color="auto"/>
            </w:tcBorders>
          </w:tcPr>
          <w:p w14:paraId="665E64E3" w14:textId="77777777" w:rsidR="007B5198" w:rsidRPr="00AF2CAE" w:rsidRDefault="007B5198" w:rsidP="00A3534D">
            <w:pPr>
              <w:jc w:val="both"/>
              <w:rPr>
                <w:rFonts w:asciiTheme="minorHAnsi" w:hAnsiTheme="minorHAnsi"/>
              </w:rPr>
            </w:pPr>
            <w:r w:rsidRPr="00AF2CAE">
              <w:rPr>
                <w:rFonts w:asciiTheme="minorHAnsi" w:hAnsiTheme="minorHAnsi"/>
                <w:noProof/>
              </w:rPr>
              <w:t>Administración, Ingeniería Industrial y Afines, Contaduría Pública, Derecho y Afines, Comunicación Social</w:t>
            </w:r>
          </w:p>
        </w:tc>
      </w:tr>
    </w:tbl>
    <w:p w14:paraId="20001E1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E2D5F1A" w14:textId="77777777" w:rsidTr="00E45543">
        <w:tc>
          <w:tcPr>
            <w:tcW w:w="8828" w:type="dxa"/>
            <w:shd w:val="clear" w:color="auto" w:fill="BFBFBF" w:themeFill="background1" w:themeFillShade="BF"/>
          </w:tcPr>
          <w:p w14:paraId="3F8F794D"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44B9726" w14:textId="77777777" w:rsidTr="00216EB1">
        <w:tc>
          <w:tcPr>
            <w:tcW w:w="8828" w:type="dxa"/>
          </w:tcPr>
          <w:p w14:paraId="2DA66A5F" w14:textId="77777777" w:rsidR="007B5198" w:rsidRPr="00AF2CAE" w:rsidRDefault="007B5198" w:rsidP="00026DAD">
            <w:pPr>
              <w:jc w:val="both"/>
              <w:rPr>
                <w:rFonts w:asciiTheme="minorHAnsi" w:hAnsiTheme="minorHAnsi"/>
              </w:rPr>
            </w:pPr>
            <w:r w:rsidRPr="00AF2CAE">
              <w:rPr>
                <w:rFonts w:asciiTheme="minorHAnsi" w:hAnsiTheme="minorHAnsi"/>
                <w:noProof/>
              </w:rPr>
              <w:t>Aprobación de un (1) año de educación superior de pregrado y doce (12) meses de experiencia relacionada o laboral.</w:t>
            </w:r>
          </w:p>
        </w:tc>
      </w:tr>
    </w:tbl>
    <w:p w14:paraId="42F28870"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016821C" w14:textId="77777777" w:rsidTr="00CD5D41">
        <w:tc>
          <w:tcPr>
            <w:tcW w:w="8828" w:type="dxa"/>
            <w:shd w:val="clear" w:color="auto" w:fill="BFBFBF" w:themeFill="background1" w:themeFillShade="BF"/>
          </w:tcPr>
          <w:p w14:paraId="6D68FF49"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3B67ABA" w14:textId="77777777" w:rsidTr="00CD5D41">
        <w:tc>
          <w:tcPr>
            <w:tcW w:w="8828" w:type="dxa"/>
          </w:tcPr>
          <w:p w14:paraId="2A8A7046"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lastRenderedPageBreak/>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1C01E9E6"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1076E670"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C730DE9" w14:textId="77777777" w:rsidR="00D2258C" w:rsidRPr="00AF2CAE" w:rsidRDefault="00D2258C"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24E97877" w14:textId="77777777" w:rsidR="00D2258C" w:rsidRPr="00AF2CAE" w:rsidRDefault="00D2258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BBF3863"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61E2E88F" w14:textId="77777777" w:rsidR="00D2258C" w:rsidRPr="00AF2CAE" w:rsidRDefault="00D2258C" w:rsidP="00D2258C">
            <w:pPr>
              <w:pStyle w:val="CM25"/>
              <w:spacing w:after="272" w:line="273" w:lineRule="atLeast"/>
              <w:ind w:left="313" w:right="87" w:hanging="313"/>
              <w:jc w:val="both"/>
              <w:rPr>
                <w:rFonts w:asciiTheme="minorHAnsi" w:hAnsiTheme="minorHAnsi"/>
                <w:sz w:val="22"/>
                <w:szCs w:val="22"/>
              </w:rPr>
            </w:pPr>
          </w:p>
          <w:p w14:paraId="5900916F" w14:textId="77777777" w:rsidR="00D2258C" w:rsidRPr="00AF2CAE" w:rsidRDefault="00D2258C" w:rsidP="00D2258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05D84737" w14:textId="77777777" w:rsidR="00D2258C" w:rsidRPr="00AF2CAE" w:rsidRDefault="00D2258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5530AE12" w14:textId="77777777" w:rsidR="00D2258C" w:rsidRPr="00AF2CAE" w:rsidRDefault="00D2258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4792BF02" w14:textId="77777777" w:rsidR="007B5198" w:rsidRPr="00AF2CAE" w:rsidRDefault="00D2258C" w:rsidP="00AB7C25">
            <w:pPr>
              <w:pStyle w:val="Prrafodelista"/>
              <w:numPr>
                <w:ilvl w:val="0"/>
                <w:numId w:val="24"/>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6A8F2AF4" w14:textId="77777777" w:rsidR="007B5198" w:rsidRPr="00AF2CAE" w:rsidRDefault="007B5198" w:rsidP="00146410">
      <w:pPr>
        <w:rPr>
          <w:rFonts w:asciiTheme="minorHAnsi" w:hAnsiTheme="minorHAnsi"/>
        </w:rPr>
        <w:sectPr w:rsidR="007B5198" w:rsidRPr="00AF2CAE" w:rsidSect="007F434C">
          <w:headerReference w:type="default" r:id="rId133"/>
          <w:footerReference w:type="default" r:id="rId134"/>
          <w:pgSz w:w="12240" w:h="15840"/>
          <w:pgMar w:top="1417" w:right="1701" w:bottom="1417" w:left="1701" w:header="708" w:footer="148" w:gutter="0"/>
          <w:pgNumType w:start="1"/>
          <w:cols w:space="708"/>
          <w:docGrid w:linePitch="360"/>
        </w:sectPr>
      </w:pPr>
    </w:p>
    <w:p w14:paraId="116FB660"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05B42B4A"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CD60CC5" w14:textId="77777777" w:rsidTr="00E45543">
        <w:tc>
          <w:tcPr>
            <w:tcW w:w="8828" w:type="dxa"/>
            <w:shd w:val="clear" w:color="auto" w:fill="BFBFBF" w:themeFill="background1" w:themeFillShade="BF"/>
          </w:tcPr>
          <w:p w14:paraId="6BED620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FBD7686" w14:textId="77777777" w:rsidTr="00E45543">
        <w:tc>
          <w:tcPr>
            <w:tcW w:w="8828" w:type="dxa"/>
          </w:tcPr>
          <w:p w14:paraId="0AB4A8D4"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3278E4A6"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10ABAF1A" w14:textId="77777777" w:rsidTr="007F1AA1">
        <w:trPr>
          <w:jc w:val="center"/>
        </w:trPr>
        <w:tc>
          <w:tcPr>
            <w:tcW w:w="2002" w:type="pct"/>
            <w:shd w:val="clear" w:color="auto" w:fill="BFBFBF" w:themeFill="background1" w:themeFillShade="BF"/>
          </w:tcPr>
          <w:p w14:paraId="62E87258"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0A778319"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5ED037E"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2A9A6F8" w14:textId="77777777" w:rsidTr="007F1AA1">
        <w:trPr>
          <w:jc w:val="center"/>
        </w:trPr>
        <w:tc>
          <w:tcPr>
            <w:tcW w:w="2002" w:type="pct"/>
          </w:tcPr>
          <w:p w14:paraId="25692002"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4CFDC2F8" w14:textId="77777777" w:rsidR="007B5198" w:rsidRPr="00AF2CAE" w:rsidRDefault="007B5198" w:rsidP="00594F86">
            <w:pPr>
              <w:jc w:val="center"/>
              <w:rPr>
                <w:rFonts w:asciiTheme="minorHAnsi" w:hAnsiTheme="minorHAnsi"/>
              </w:rPr>
            </w:pPr>
            <w:r w:rsidRPr="00AF2CAE">
              <w:rPr>
                <w:rFonts w:asciiTheme="minorHAnsi" w:hAnsiTheme="minorHAnsi"/>
                <w:noProof/>
              </w:rPr>
              <w:t>15</w:t>
            </w:r>
          </w:p>
        </w:tc>
        <w:tc>
          <w:tcPr>
            <w:tcW w:w="1711" w:type="pct"/>
          </w:tcPr>
          <w:p w14:paraId="3E2D808E"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71775AB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680B9CF" w14:textId="77777777" w:rsidTr="00E45543">
        <w:tc>
          <w:tcPr>
            <w:tcW w:w="8828" w:type="dxa"/>
            <w:shd w:val="clear" w:color="auto" w:fill="BFBFBF" w:themeFill="background1" w:themeFillShade="BF"/>
          </w:tcPr>
          <w:p w14:paraId="0ADF605E"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7DE33E2" w14:textId="77777777" w:rsidTr="00E45543">
        <w:tc>
          <w:tcPr>
            <w:tcW w:w="8828" w:type="dxa"/>
          </w:tcPr>
          <w:p w14:paraId="036514DE"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0279378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012F1EC" w14:textId="77777777" w:rsidTr="00E45543">
        <w:tc>
          <w:tcPr>
            <w:tcW w:w="8828" w:type="dxa"/>
            <w:shd w:val="clear" w:color="auto" w:fill="BFBFBF" w:themeFill="background1" w:themeFillShade="BF"/>
          </w:tcPr>
          <w:p w14:paraId="7F53E206"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F85B717" w14:textId="77777777" w:rsidTr="00E45543">
        <w:tc>
          <w:tcPr>
            <w:tcW w:w="8828" w:type="dxa"/>
          </w:tcPr>
          <w:p w14:paraId="01D7D151"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57CDBCB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FB46CBB" w14:textId="77777777" w:rsidTr="00E45543">
        <w:tc>
          <w:tcPr>
            <w:tcW w:w="8828" w:type="dxa"/>
            <w:shd w:val="clear" w:color="auto" w:fill="BFBFBF" w:themeFill="background1" w:themeFillShade="BF"/>
          </w:tcPr>
          <w:p w14:paraId="0ACD43F3"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E47732F" w14:textId="77777777" w:rsidTr="00E45543">
        <w:tc>
          <w:tcPr>
            <w:tcW w:w="8828" w:type="dxa"/>
          </w:tcPr>
          <w:p w14:paraId="47BC4F9F"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361AA58C" w14:textId="77777777" w:rsidR="007B5198" w:rsidRPr="00AF2CAE" w:rsidRDefault="007B5198">
      <w:pPr>
        <w:rPr>
          <w:rFonts w:asciiTheme="minorHAnsi" w:hAnsiTheme="minorHAnsi"/>
        </w:rPr>
      </w:pPr>
    </w:p>
    <w:p w14:paraId="374DACA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39E620E5"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61E4C60" w14:textId="77777777" w:rsidTr="00E45543">
        <w:tc>
          <w:tcPr>
            <w:tcW w:w="8828" w:type="dxa"/>
            <w:shd w:val="clear" w:color="auto" w:fill="BFBFBF" w:themeFill="background1" w:themeFillShade="BF"/>
          </w:tcPr>
          <w:p w14:paraId="4C88C5EF"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ACA24F9" w14:textId="77777777" w:rsidTr="00E45543">
        <w:tc>
          <w:tcPr>
            <w:tcW w:w="8828" w:type="dxa"/>
          </w:tcPr>
          <w:p w14:paraId="4364BD97"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07F91324"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3CA5185" w14:textId="77777777" w:rsidTr="00291850">
        <w:tc>
          <w:tcPr>
            <w:tcW w:w="8828" w:type="dxa"/>
            <w:shd w:val="clear" w:color="auto" w:fill="BFBFBF" w:themeFill="background1" w:themeFillShade="BF"/>
          </w:tcPr>
          <w:p w14:paraId="796005C5"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107F0A27" w14:textId="77777777" w:rsidTr="00291850">
        <w:tc>
          <w:tcPr>
            <w:tcW w:w="8828" w:type="dxa"/>
          </w:tcPr>
          <w:p w14:paraId="33A65E5E"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74B53103" w14:textId="77777777" w:rsidR="007B5198" w:rsidRPr="00AF2CAE" w:rsidRDefault="007B5198" w:rsidP="00196BD2">
      <w:pPr>
        <w:pStyle w:val="Prrafodelista"/>
        <w:ind w:left="360"/>
        <w:rPr>
          <w:rFonts w:asciiTheme="minorHAnsi" w:hAnsiTheme="minorHAnsi"/>
        </w:rPr>
      </w:pPr>
    </w:p>
    <w:p w14:paraId="66263EC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443D19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5483AE6" w14:textId="77777777" w:rsidTr="00E45543">
        <w:tc>
          <w:tcPr>
            <w:tcW w:w="8828" w:type="dxa"/>
            <w:shd w:val="clear" w:color="auto" w:fill="BFBFBF" w:themeFill="background1" w:themeFillShade="BF"/>
          </w:tcPr>
          <w:p w14:paraId="18CC00D2"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29A2BAE" w14:textId="77777777" w:rsidTr="00E45543">
        <w:tc>
          <w:tcPr>
            <w:tcW w:w="8828" w:type="dxa"/>
          </w:tcPr>
          <w:p w14:paraId="1F0875C1" w14:textId="77777777" w:rsidR="007B5198" w:rsidRPr="00AF2CAE" w:rsidRDefault="00B973B8" w:rsidP="00A3534D">
            <w:pPr>
              <w:jc w:val="both"/>
              <w:rPr>
                <w:rFonts w:asciiTheme="minorHAnsi" w:hAnsiTheme="minorHAnsi"/>
                <w:noProof/>
              </w:rPr>
            </w:pPr>
            <w:r w:rsidRPr="00AF2CAE">
              <w:rPr>
                <w:rFonts w:asciiTheme="minorHAnsi" w:hAnsiTheme="minorHAnsi"/>
                <w:noProof/>
              </w:rPr>
              <w:t>Apoyar a la dependencia en la gestión administrativa y operativa para el cumplimiento de la misión del INCI.</w:t>
            </w:r>
          </w:p>
        </w:tc>
      </w:tr>
    </w:tbl>
    <w:p w14:paraId="0F8A7F64" w14:textId="77777777" w:rsidR="00026DAD" w:rsidRPr="00AF2CAE" w:rsidRDefault="00026DAD">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539348F" w14:textId="77777777" w:rsidTr="00E45543">
        <w:tc>
          <w:tcPr>
            <w:tcW w:w="8828" w:type="dxa"/>
            <w:shd w:val="clear" w:color="auto" w:fill="BFBFBF" w:themeFill="background1" w:themeFillShade="BF"/>
          </w:tcPr>
          <w:p w14:paraId="4F45D640"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76B4DDD" w14:textId="77777777" w:rsidTr="00E45543">
        <w:tc>
          <w:tcPr>
            <w:tcW w:w="8828" w:type="dxa"/>
          </w:tcPr>
          <w:p w14:paraId="3EA22D96"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EBBB2F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31CCFDD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Supervisar los contratos para la adquisiciones de bienes y servicios necesarios para adelantar las funciones y proyectos de la dependencia de </w:t>
            </w:r>
            <w:r w:rsidRPr="00AF2CAE">
              <w:rPr>
                <w:rFonts w:asciiTheme="minorHAnsi" w:hAnsiTheme="minorHAnsi"/>
                <w:noProof/>
              </w:rPr>
              <w:lastRenderedPageBreak/>
              <w:t>conformidad con las normas legales vigentes y los procedimientos del Sistema Integrado de Gestión (SIG).</w:t>
            </w:r>
          </w:p>
          <w:p w14:paraId="20336B7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w:t>
            </w:r>
            <w:r w:rsidR="00387909" w:rsidRPr="00AF2CAE">
              <w:rPr>
                <w:rFonts w:asciiTheme="minorHAnsi" w:hAnsiTheme="minorHAnsi"/>
                <w:noProof/>
              </w:rPr>
              <w:t>le sean asignadas.</w:t>
            </w:r>
          </w:p>
          <w:p w14:paraId="6FAF655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36CF86A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526DC2F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57DD085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5596F66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B77E21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128DB20"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6A96FF0F" w14:textId="77777777" w:rsidR="007B5198" w:rsidRPr="00AF2CAE" w:rsidRDefault="007B5198">
      <w:pPr>
        <w:rPr>
          <w:rFonts w:asciiTheme="minorHAnsi" w:hAnsiTheme="minorHAnsi"/>
        </w:rPr>
      </w:pPr>
    </w:p>
    <w:p w14:paraId="3DC3D25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899A0D4" w14:textId="77777777" w:rsidTr="00E45543">
        <w:tc>
          <w:tcPr>
            <w:tcW w:w="8828" w:type="dxa"/>
            <w:shd w:val="clear" w:color="auto" w:fill="BFBFBF" w:themeFill="background1" w:themeFillShade="BF"/>
          </w:tcPr>
          <w:p w14:paraId="1C684E89"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69AC07A" w14:textId="77777777" w:rsidTr="00E45543">
        <w:tc>
          <w:tcPr>
            <w:tcW w:w="8828" w:type="dxa"/>
          </w:tcPr>
          <w:p w14:paraId="68BBD4A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08DA239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Normas y procedimientos que regulan la gestión financiera en las entidades públicas del orden nacional. </w:t>
            </w:r>
          </w:p>
          <w:p w14:paraId="3394740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613338E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051A0CD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536C878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598089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48DFAF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45E2CB5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89EFBF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Protocolos de atención al usuario de conformidad con la política nacional de Atención al Ciudadano.</w:t>
            </w:r>
          </w:p>
          <w:p w14:paraId="7634A07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5BFC295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3CA555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343955BB" w14:textId="77777777" w:rsidR="007B5198" w:rsidRPr="00AF2CAE" w:rsidRDefault="007B5198" w:rsidP="00026DAD">
            <w:pPr>
              <w:pStyle w:val="Prrafodelista"/>
              <w:ind w:left="360"/>
              <w:jc w:val="both"/>
              <w:rPr>
                <w:rFonts w:asciiTheme="minorHAnsi" w:hAnsiTheme="minorHAnsi"/>
              </w:rPr>
            </w:pPr>
          </w:p>
        </w:tc>
      </w:tr>
    </w:tbl>
    <w:p w14:paraId="49D6BE1E" w14:textId="77777777" w:rsidR="00026DAD" w:rsidRPr="00AF2CAE" w:rsidRDefault="00026DAD" w:rsidP="00D20820">
      <w:pPr>
        <w:pStyle w:val="Prrafodelista"/>
        <w:ind w:left="360"/>
        <w:jc w:val="center"/>
        <w:rPr>
          <w:rFonts w:asciiTheme="minorHAnsi" w:hAnsiTheme="minorHAnsi"/>
          <w:b/>
        </w:rPr>
      </w:pPr>
    </w:p>
    <w:p w14:paraId="4E486EC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531"/>
        <w:gridCol w:w="4395"/>
      </w:tblGrid>
      <w:tr w:rsidR="00524D47" w:rsidRPr="00AF2CAE" w14:paraId="1B2CC8B0" w14:textId="77777777" w:rsidTr="00524D47">
        <w:tc>
          <w:tcPr>
            <w:tcW w:w="4531" w:type="dxa"/>
            <w:shd w:val="clear" w:color="auto" w:fill="BFBFBF" w:themeFill="background1" w:themeFillShade="BF"/>
          </w:tcPr>
          <w:p w14:paraId="4BCE6EA8" w14:textId="77777777" w:rsidR="00524D47" w:rsidRPr="00AF2CAE" w:rsidRDefault="00524D47" w:rsidP="00524D47">
            <w:pPr>
              <w:rPr>
                <w:rFonts w:asciiTheme="minorHAnsi" w:hAnsiTheme="minorHAnsi"/>
              </w:rPr>
            </w:pPr>
            <w:r w:rsidRPr="00AF2CAE">
              <w:rPr>
                <w:rFonts w:asciiTheme="minorHAnsi" w:hAnsiTheme="minorHAnsi"/>
              </w:rPr>
              <w:t>Competencias Comportamentales Comunes</w:t>
            </w:r>
          </w:p>
        </w:tc>
        <w:tc>
          <w:tcPr>
            <w:tcW w:w="4395" w:type="dxa"/>
            <w:shd w:val="clear" w:color="auto" w:fill="BFBFBF" w:themeFill="background1" w:themeFillShade="BF"/>
          </w:tcPr>
          <w:p w14:paraId="4977FCDF" w14:textId="77777777" w:rsidR="00524D47" w:rsidRPr="00AF2CAE" w:rsidRDefault="00524D47" w:rsidP="00524D47">
            <w:pPr>
              <w:rPr>
                <w:rFonts w:asciiTheme="minorHAnsi" w:hAnsiTheme="minorHAnsi"/>
              </w:rPr>
            </w:pPr>
            <w:r w:rsidRPr="00AF2CAE">
              <w:rPr>
                <w:rFonts w:asciiTheme="minorHAnsi" w:hAnsiTheme="minorHAnsi"/>
              </w:rPr>
              <w:t>Competencias Comportamentales Por nivel Jerarquico</w:t>
            </w:r>
          </w:p>
        </w:tc>
      </w:tr>
      <w:tr w:rsidR="00524D47" w:rsidRPr="00AF2CAE" w14:paraId="7C432B8E" w14:textId="77777777" w:rsidTr="00524D47">
        <w:tc>
          <w:tcPr>
            <w:tcW w:w="4531" w:type="dxa"/>
          </w:tcPr>
          <w:p w14:paraId="201BBAF7" w14:textId="77777777" w:rsidR="00524D47" w:rsidRPr="00AF2CAE" w:rsidRDefault="00524D47" w:rsidP="00524D4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2E063F4" w14:textId="77777777" w:rsidR="00524D47" w:rsidRPr="00AF2CAE" w:rsidRDefault="00524D47" w:rsidP="00524D4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56779C1" w14:textId="77777777" w:rsidR="00524D47" w:rsidRPr="00AF2CAE" w:rsidRDefault="00524D47" w:rsidP="00524D4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DB6D373" w14:textId="77777777" w:rsidR="00524D47" w:rsidRPr="00AF2CAE" w:rsidRDefault="00524D47" w:rsidP="00524D4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69DAEA05" w14:textId="77777777" w:rsidR="00524D47" w:rsidRPr="00AF2CAE" w:rsidRDefault="00524D47" w:rsidP="00524D4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E50BCC7" w14:textId="77777777" w:rsidR="00524D47" w:rsidRPr="00AF2CAE" w:rsidRDefault="00524D47" w:rsidP="00524D4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A66D48A" w14:textId="77777777" w:rsidR="00524D47" w:rsidRPr="00AF2CAE" w:rsidRDefault="00524D47" w:rsidP="00524D47">
            <w:pPr>
              <w:ind w:left="360"/>
              <w:rPr>
                <w:rFonts w:asciiTheme="minorHAnsi" w:hAnsiTheme="minorHAnsi"/>
              </w:rPr>
            </w:pPr>
          </w:p>
          <w:p w14:paraId="65F49F74" w14:textId="77777777" w:rsidR="00524D47" w:rsidRPr="00AF2CAE" w:rsidRDefault="00524D47" w:rsidP="00524D47">
            <w:pPr>
              <w:jc w:val="both"/>
              <w:rPr>
                <w:rFonts w:asciiTheme="minorHAnsi" w:hAnsiTheme="minorHAnsi" w:cs="Arial"/>
                <w:sz w:val="18"/>
                <w:szCs w:val="18"/>
              </w:rPr>
            </w:pPr>
          </w:p>
        </w:tc>
        <w:tc>
          <w:tcPr>
            <w:tcW w:w="4395" w:type="dxa"/>
          </w:tcPr>
          <w:p w14:paraId="7495FF80" w14:textId="77777777" w:rsidR="00524D47" w:rsidRPr="00AF2CAE" w:rsidRDefault="00524D47" w:rsidP="00524D4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3977D3F3" w14:textId="77777777" w:rsidR="00524D47" w:rsidRPr="00AF2CAE" w:rsidRDefault="00524D47" w:rsidP="00524D4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450AF442" w14:textId="77777777" w:rsidR="00524D47" w:rsidRPr="00AF2CAE" w:rsidRDefault="00524D47" w:rsidP="00524D4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50495FCB" w14:textId="77777777" w:rsidR="00524D47" w:rsidRPr="00AF2CAE" w:rsidRDefault="00524D47" w:rsidP="00524D47">
            <w:pPr>
              <w:rPr>
                <w:rFonts w:asciiTheme="minorHAnsi" w:hAnsiTheme="minorHAnsi"/>
              </w:rPr>
            </w:pPr>
          </w:p>
          <w:p w14:paraId="29ECC417" w14:textId="77777777" w:rsidR="00524D47" w:rsidRPr="00AF2CAE" w:rsidRDefault="00524D47" w:rsidP="00524D47">
            <w:pPr>
              <w:rPr>
                <w:rFonts w:asciiTheme="minorHAnsi" w:hAnsiTheme="minorHAnsi"/>
              </w:rPr>
            </w:pPr>
          </w:p>
          <w:p w14:paraId="7B2B7BEC" w14:textId="77777777" w:rsidR="00524D47" w:rsidRPr="00AF2CAE" w:rsidRDefault="00524D47" w:rsidP="00524D47">
            <w:pPr>
              <w:rPr>
                <w:rFonts w:asciiTheme="minorHAnsi" w:hAnsiTheme="minorHAnsi"/>
              </w:rPr>
            </w:pPr>
          </w:p>
          <w:p w14:paraId="4E3DF735" w14:textId="77777777" w:rsidR="00524D47" w:rsidRPr="00AF2CAE" w:rsidRDefault="00524D47" w:rsidP="00524D47">
            <w:pPr>
              <w:pStyle w:val="Prrafodelista"/>
              <w:rPr>
                <w:rFonts w:asciiTheme="minorHAnsi" w:hAnsiTheme="minorHAnsi"/>
              </w:rPr>
            </w:pPr>
          </w:p>
          <w:p w14:paraId="3A418A70" w14:textId="77777777" w:rsidR="00524D47" w:rsidRPr="00AF2CAE" w:rsidRDefault="00524D47" w:rsidP="00524D47">
            <w:pPr>
              <w:rPr>
                <w:rFonts w:asciiTheme="minorHAnsi" w:hAnsiTheme="minorHAnsi"/>
              </w:rPr>
            </w:pPr>
          </w:p>
          <w:p w14:paraId="7F68D0E3" w14:textId="77777777" w:rsidR="00524D47" w:rsidRPr="00AF2CAE" w:rsidRDefault="00524D47" w:rsidP="00524D47">
            <w:pPr>
              <w:pStyle w:val="Prrafodelista"/>
              <w:rPr>
                <w:rFonts w:asciiTheme="minorHAnsi" w:hAnsiTheme="minorHAnsi"/>
              </w:rPr>
            </w:pPr>
          </w:p>
          <w:p w14:paraId="73228B60" w14:textId="77777777" w:rsidR="00524D47" w:rsidRPr="00AF2CAE" w:rsidRDefault="00524D47" w:rsidP="00524D47">
            <w:pPr>
              <w:pStyle w:val="Prrafodelista"/>
              <w:rPr>
                <w:rFonts w:asciiTheme="minorHAnsi" w:hAnsiTheme="minorHAnsi"/>
              </w:rPr>
            </w:pPr>
          </w:p>
          <w:p w14:paraId="0F49C5E8" w14:textId="77777777" w:rsidR="00524D47" w:rsidRPr="00AF2CAE" w:rsidRDefault="00524D47" w:rsidP="00524D47">
            <w:pPr>
              <w:ind w:left="360"/>
              <w:rPr>
                <w:rFonts w:asciiTheme="minorHAnsi" w:hAnsiTheme="minorHAnsi"/>
              </w:rPr>
            </w:pPr>
          </w:p>
          <w:p w14:paraId="1C3A1BA4" w14:textId="77777777" w:rsidR="00524D47" w:rsidRPr="00AF2CAE" w:rsidRDefault="00524D47" w:rsidP="00524D4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37EAE3A4" w14:textId="77777777" w:rsidR="007B5198" w:rsidRPr="00AF2CAE" w:rsidRDefault="007B5198" w:rsidP="00F10F8F">
      <w:pPr>
        <w:rPr>
          <w:rFonts w:asciiTheme="minorHAnsi" w:hAnsiTheme="minorHAnsi"/>
        </w:rPr>
      </w:pPr>
    </w:p>
    <w:p w14:paraId="492BEA9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650CEEC" w14:textId="77777777" w:rsidTr="00E45543">
        <w:tc>
          <w:tcPr>
            <w:tcW w:w="8828" w:type="dxa"/>
            <w:shd w:val="clear" w:color="auto" w:fill="BFBFBF" w:themeFill="background1" w:themeFillShade="BF"/>
          </w:tcPr>
          <w:p w14:paraId="34D263F0"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075D34F" w14:textId="77777777" w:rsidTr="00E45543">
        <w:tc>
          <w:tcPr>
            <w:tcW w:w="8828" w:type="dxa"/>
          </w:tcPr>
          <w:p w14:paraId="651EFA51" w14:textId="77777777" w:rsidR="007B5198" w:rsidRPr="00AF2CAE" w:rsidRDefault="00387909"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73386E63"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98C52F4" w14:textId="77777777" w:rsidTr="00E45543">
        <w:tc>
          <w:tcPr>
            <w:tcW w:w="8828" w:type="dxa"/>
            <w:shd w:val="clear" w:color="auto" w:fill="BFBFBF" w:themeFill="background1" w:themeFillShade="BF"/>
          </w:tcPr>
          <w:p w14:paraId="56EFD35C"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6B34DCC" w14:textId="77777777" w:rsidTr="00216EB1">
        <w:tc>
          <w:tcPr>
            <w:tcW w:w="8828" w:type="dxa"/>
          </w:tcPr>
          <w:p w14:paraId="27572F03"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tres (3) meses de experiencia relacionada o laboral o aprobación de tres (3) años de educación superior en la modalidad de formación tecnológica o profesional o universitaria y doce meses (12) meses de experiencia relacionada o laboral</w:t>
            </w:r>
            <w:r w:rsidR="00AC501F" w:rsidRPr="00AF2CAE">
              <w:rPr>
                <w:rFonts w:asciiTheme="minorHAnsi" w:hAnsiTheme="minorHAnsi"/>
                <w:noProof/>
              </w:rPr>
              <w:t>.</w:t>
            </w:r>
          </w:p>
        </w:tc>
      </w:tr>
    </w:tbl>
    <w:p w14:paraId="37BC5E6E"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5A63A2E" w14:textId="77777777" w:rsidTr="00CD5D41">
        <w:tc>
          <w:tcPr>
            <w:tcW w:w="8828" w:type="dxa"/>
            <w:shd w:val="clear" w:color="auto" w:fill="BFBFBF" w:themeFill="background1" w:themeFillShade="BF"/>
          </w:tcPr>
          <w:p w14:paraId="507F7B33"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BA75B0B" w14:textId="77777777" w:rsidTr="00CD5D41">
        <w:tc>
          <w:tcPr>
            <w:tcW w:w="8828" w:type="dxa"/>
          </w:tcPr>
          <w:p w14:paraId="1512CAB5"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CF74CFC"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0651211D"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71700689" w14:textId="77777777" w:rsidR="00D2258C" w:rsidRPr="00AF2CAE" w:rsidRDefault="00D2258C"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71B7AE07" w14:textId="77777777" w:rsidR="00D2258C" w:rsidRPr="00AF2CAE" w:rsidRDefault="00D2258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E9C30EA"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390D49EA" w14:textId="77777777" w:rsidR="00D2258C" w:rsidRPr="00AF2CAE" w:rsidRDefault="00D2258C" w:rsidP="00D2258C">
            <w:pPr>
              <w:pStyle w:val="CM25"/>
              <w:spacing w:after="272" w:line="273" w:lineRule="atLeast"/>
              <w:ind w:left="313" w:right="87" w:hanging="313"/>
              <w:jc w:val="both"/>
              <w:rPr>
                <w:rFonts w:asciiTheme="minorHAnsi" w:hAnsiTheme="minorHAnsi"/>
                <w:sz w:val="22"/>
                <w:szCs w:val="22"/>
              </w:rPr>
            </w:pPr>
          </w:p>
          <w:p w14:paraId="4DD965BB" w14:textId="77777777" w:rsidR="00D2258C" w:rsidRPr="00AF2CAE" w:rsidRDefault="00D2258C" w:rsidP="00D2258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28209AF7" w14:textId="77777777" w:rsidR="00D2258C" w:rsidRPr="00AF2CAE" w:rsidRDefault="00D2258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05E5BC04" w14:textId="77777777" w:rsidR="00D2258C" w:rsidRPr="00AF2CAE" w:rsidRDefault="00D2258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596AA777" w14:textId="77777777" w:rsidR="007B5198" w:rsidRPr="00AF2CAE" w:rsidRDefault="00D2258C" w:rsidP="00AB7C25">
            <w:pPr>
              <w:pStyle w:val="Prrafodelista"/>
              <w:numPr>
                <w:ilvl w:val="0"/>
                <w:numId w:val="24"/>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E5C9488" w14:textId="77777777" w:rsidR="007B5198" w:rsidRPr="00AF2CAE" w:rsidRDefault="007B5198" w:rsidP="00146410">
      <w:pPr>
        <w:rPr>
          <w:rFonts w:asciiTheme="minorHAnsi" w:hAnsiTheme="minorHAnsi"/>
        </w:rPr>
        <w:sectPr w:rsidR="007B5198" w:rsidRPr="00AF2CAE" w:rsidSect="007F434C">
          <w:headerReference w:type="default" r:id="rId135"/>
          <w:footerReference w:type="default" r:id="rId136"/>
          <w:pgSz w:w="12240" w:h="15840"/>
          <w:pgMar w:top="1417" w:right="1701" w:bottom="1417" w:left="1701" w:header="708" w:footer="148" w:gutter="0"/>
          <w:pgNumType w:start="1"/>
          <w:cols w:space="708"/>
          <w:docGrid w:linePitch="360"/>
        </w:sectPr>
      </w:pPr>
    </w:p>
    <w:p w14:paraId="10BAEFAA"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6E890075"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82945BA" w14:textId="77777777" w:rsidTr="00E45543">
        <w:tc>
          <w:tcPr>
            <w:tcW w:w="8828" w:type="dxa"/>
            <w:shd w:val="clear" w:color="auto" w:fill="BFBFBF" w:themeFill="background1" w:themeFillShade="BF"/>
          </w:tcPr>
          <w:p w14:paraId="18E36F15"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4EE93AE" w14:textId="77777777" w:rsidTr="00E45543">
        <w:tc>
          <w:tcPr>
            <w:tcW w:w="8828" w:type="dxa"/>
          </w:tcPr>
          <w:p w14:paraId="1264ED41"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0FA4557A"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415E2452" w14:textId="77777777" w:rsidTr="007F1AA1">
        <w:trPr>
          <w:jc w:val="center"/>
        </w:trPr>
        <w:tc>
          <w:tcPr>
            <w:tcW w:w="2002" w:type="pct"/>
            <w:shd w:val="clear" w:color="auto" w:fill="BFBFBF" w:themeFill="background1" w:themeFillShade="BF"/>
          </w:tcPr>
          <w:p w14:paraId="2E6FE5F0"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5D50002"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76DFBB5"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5B8A6C3" w14:textId="77777777" w:rsidTr="007F1AA1">
        <w:trPr>
          <w:jc w:val="center"/>
        </w:trPr>
        <w:tc>
          <w:tcPr>
            <w:tcW w:w="2002" w:type="pct"/>
          </w:tcPr>
          <w:p w14:paraId="53A44843"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60751073" w14:textId="77777777" w:rsidR="007B5198" w:rsidRPr="00AF2CAE" w:rsidRDefault="007B5198" w:rsidP="00594F86">
            <w:pPr>
              <w:jc w:val="center"/>
              <w:rPr>
                <w:rFonts w:asciiTheme="minorHAnsi" w:hAnsiTheme="minorHAnsi"/>
              </w:rPr>
            </w:pPr>
            <w:r w:rsidRPr="00AF2CAE">
              <w:rPr>
                <w:rFonts w:asciiTheme="minorHAnsi" w:hAnsiTheme="minorHAnsi"/>
                <w:noProof/>
              </w:rPr>
              <w:t>15</w:t>
            </w:r>
          </w:p>
        </w:tc>
        <w:tc>
          <w:tcPr>
            <w:tcW w:w="1711" w:type="pct"/>
          </w:tcPr>
          <w:p w14:paraId="0604EB04"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17E2440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2B2E942" w14:textId="77777777" w:rsidTr="00E45543">
        <w:tc>
          <w:tcPr>
            <w:tcW w:w="8828" w:type="dxa"/>
            <w:shd w:val="clear" w:color="auto" w:fill="BFBFBF" w:themeFill="background1" w:themeFillShade="BF"/>
          </w:tcPr>
          <w:p w14:paraId="5E59B649"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DC9DFCD" w14:textId="77777777" w:rsidTr="00E45543">
        <w:tc>
          <w:tcPr>
            <w:tcW w:w="8828" w:type="dxa"/>
          </w:tcPr>
          <w:p w14:paraId="14AB618B"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149B67D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EF3C50D" w14:textId="77777777" w:rsidTr="00E45543">
        <w:tc>
          <w:tcPr>
            <w:tcW w:w="8828" w:type="dxa"/>
            <w:shd w:val="clear" w:color="auto" w:fill="BFBFBF" w:themeFill="background1" w:themeFillShade="BF"/>
          </w:tcPr>
          <w:p w14:paraId="28EB1E3D"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70DBC08" w14:textId="77777777" w:rsidTr="00E45543">
        <w:tc>
          <w:tcPr>
            <w:tcW w:w="8828" w:type="dxa"/>
          </w:tcPr>
          <w:p w14:paraId="48DB7B15"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54F34BD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B9C18A6" w14:textId="77777777" w:rsidTr="00E45543">
        <w:tc>
          <w:tcPr>
            <w:tcW w:w="8828" w:type="dxa"/>
            <w:shd w:val="clear" w:color="auto" w:fill="BFBFBF" w:themeFill="background1" w:themeFillShade="BF"/>
          </w:tcPr>
          <w:p w14:paraId="14B1FF4E"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F03E82A" w14:textId="77777777" w:rsidTr="00E45543">
        <w:tc>
          <w:tcPr>
            <w:tcW w:w="8828" w:type="dxa"/>
          </w:tcPr>
          <w:p w14:paraId="7E6A4C74"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63EE6DFE" w14:textId="77777777" w:rsidR="007B5198" w:rsidRPr="00AF2CAE" w:rsidRDefault="007B5198">
      <w:pPr>
        <w:rPr>
          <w:rFonts w:asciiTheme="minorHAnsi" w:hAnsiTheme="minorHAnsi"/>
        </w:rPr>
      </w:pPr>
    </w:p>
    <w:p w14:paraId="4CFEA83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087A130"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0A8788" w14:textId="77777777" w:rsidTr="00E45543">
        <w:tc>
          <w:tcPr>
            <w:tcW w:w="8828" w:type="dxa"/>
            <w:shd w:val="clear" w:color="auto" w:fill="BFBFBF" w:themeFill="background1" w:themeFillShade="BF"/>
          </w:tcPr>
          <w:p w14:paraId="4E3FA785"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5B601B2" w14:textId="77777777" w:rsidTr="00E45543">
        <w:tc>
          <w:tcPr>
            <w:tcW w:w="8828" w:type="dxa"/>
          </w:tcPr>
          <w:p w14:paraId="5DFE7406"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326BB247"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309A7FE" w14:textId="77777777" w:rsidTr="00291850">
        <w:tc>
          <w:tcPr>
            <w:tcW w:w="8828" w:type="dxa"/>
            <w:shd w:val="clear" w:color="auto" w:fill="BFBFBF" w:themeFill="background1" w:themeFillShade="BF"/>
          </w:tcPr>
          <w:p w14:paraId="68A31280"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8C93895" w14:textId="77777777" w:rsidTr="00291850">
        <w:tc>
          <w:tcPr>
            <w:tcW w:w="8828" w:type="dxa"/>
          </w:tcPr>
          <w:p w14:paraId="347E9FE7"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5A8C99E6" w14:textId="77777777" w:rsidR="00AC501F" w:rsidRPr="00AF2CAE" w:rsidRDefault="00AC501F" w:rsidP="00D20820">
      <w:pPr>
        <w:pStyle w:val="Prrafodelista"/>
        <w:ind w:left="360"/>
        <w:jc w:val="center"/>
        <w:rPr>
          <w:rFonts w:asciiTheme="minorHAnsi" w:hAnsiTheme="minorHAnsi"/>
          <w:b/>
        </w:rPr>
      </w:pPr>
    </w:p>
    <w:p w14:paraId="5EF8EA7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0E46BB62" w14:textId="77777777" w:rsidR="00AC501F" w:rsidRPr="00AF2CAE" w:rsidRDefault="00AC501F"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8608E85" w14:textId="77777777" w:rsidTr="00E45543">
        <w:tc>
          <w:tcPr>
            <w:tcW w:w="8828" w:type="dxa"/>
            <w:shd w:val="clear" w:color="auto" w:fill="BFBFBF" w:themeFill="background1" w:themeFillShade="BF"/>
          </w:tcPr>
          <w:p w14:paraId="4A8F5945"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16338989" w14:textId="77777777" w:rsidTr="00E45543">
        <w:tc>
          <w:tcPr>
            <w:tcW w:w="8828" w:type="dxa"/>
          </w:tcPr>
          <w:p w14:paraId="2B487815" w14:textId="77777777" w:rsidR="007B5198" w:rsidRPr="00AF2CAE" w:rsidRDefault="00B973B8" w:rsidP="00A3534D">
            <w:pPr>
              <w:jc w:val="both"/>
              <w:rPr>
                <w:rFonts w:asciiTheme="minorHAnsi" w:hAnsiTheme="minorHAnsi"/>
                <w:noProof/>
              </w:rPr>
            </w:pPr>
            <w:r w:rsidRPr="00AF2CAE">
              <w:rPr>
                <w:rFonts w:asciiTheme="minorHAnsi" w:hAnsiTheme="minorHAnsi"/>
                <w:noProof/>
              </w:rPr>
              <w:t>Apoyar a la dependencia en la gestión administrativa y operativa para el cumplimiento de la misión del INCI.</w:t>
            </w:r>
          </w:p>
        </w:tc>
      </w:tr>
    </w:tbl>
    <w:p w14:paraId="5230005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5FAAB3B" w14:textId="77777777" w:rsidTr="00E45543">
        <w:tc>
          <w:tcPr>
            <w:tcW w:w="8828" w:type="dxa"/>
            <w:shd w:val="clear" w:color="auto" w:fill="BFBFBF" w:themeFill="background1" w:themeFillShade="BF"/>
          </w:tcPr>
          <w:p w14:paraId="1689226F"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3DD658AD" w14:textId="77777777" w:rsidTr="00E45543">
        <w:tc>
          <w:tcPr>
            <w:tcW w:w="8828" w:type="dxa"/>
          </w:tcPr>
          <w:p w14:paraId="1C87C509"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F9EB28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632B63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Supervisar los contratos para la adquisiciones de bienes y servicios necesarios para adelantar las funciones y proyectos de la dependencia de </w:t>
            </w:r>
            <w:r w:rsidRPr="00AF2CAE">
              <w:rPr>
                <w:rFonts w:asciiTheme="minorHAnsi" w:hAnsiTheme="minorHAnsi"/>
                <w:noProof/>
              </w:rPr>
              <w:lastRenderedPageBreak/>
              <w:t>conformidad con las normas legales vigentes y los procedimientos del Sistema Integrado de Gestión (SIG).</w:t>
            </w:r>
          </w:p>
          <w:p w14:paraId="0285FE8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6983507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6DB3F9D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C84BEE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7B9D032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518DE6F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BE1C9B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3004A90E"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6314AF79" w14:textId="77777777" w:rsidR="007B5198" w:rsidRPr="00AF2CAE" w:rsidRDefault="007B5198">
      <w:pPr>
        <w:rPr>
          <w:rFonts w:asciiTheme="minorHAnsi" w:hAnsiTheme="minorHAnsi"/>
        </w:rPr>
      </w:pPr>
    </w:p>
    <w:p w14:paraId="2B9CB1D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81ADBE0" w14:textId="77777777" w:rsidTr="00E45543">
        <w:tc>
          <w:tcPr>
            <w:tcW w:w="8828" w:type="dxa"/>
            <w:shd w:val="clear" w:color="auto" w:fill="BFBFBF" w:themeFill="background1" w:themeFillShade="BF"/>
          </w:tcPr>
          <w:p w14:paraId="35603D42"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E4E04E7" w14:textId="77777777" w:rsidTr="00E45543">
        <w:tc>
          <w:tcPr>
            <w:tcW w:w="8828" w:type="dxa"/>
          </w:tcPr>
          <w:p w14:paraId="4972047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3622AFF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Normas y procedimientos que regulan la gestión financiera en las entidades públicas del orden nacional. </w:t>
            </w:r>
          </w:p>
          <w:p w14:paraId="6BC4481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640E027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0880F83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56BFABF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123566A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5B0879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004E5AB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8F9D99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41C826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54C3221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CFF146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40BDD981" w14:textId="77777777" w:rsidR="007B5198" w:rsidRPr="00AF2CAE" w:rsidRDefault="007B5198" w:rsidP="00AC501F">
            <w:pPr>
              <w:pStyle w:val="Prrafodelista"/>
              <w:ind w:left="360"/>
              <w:jc w:val="both"/>
              <w:rPr>
                <w:rFonts w:asciiTheme="minorHAnsi" w:hAnsiTheme="minorHAnsi"/>
              </w:rPr>
            </w:pPr>
          </w:p>
        </w:tc>
      </w:tr>
    </w:tbl>
    <w:p w14:paraId="221EDFFF" w14:textId="77777777" w:rsidR="00077D6F" w:rsidRPr="00AF2CAE" w:rsidRDefault="00077D6F" w:rsidP="00D20820">
      <w:pPr>
        <w:pStyle w:val="Prrafodelista"/>
        <w:ind w:left="360"/>
        <w:jc w:val="center"/>
        <w:rPr>
          <w:rFonts w:asciiTheme="minorHAnsi" w:hAnsiTheme="minorHAnsi"/>
          <w:b/>
        </w:rPr>
      </w:pPr>
    </w:p>
    <w:p w14:paraId="1583F77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6760D3" w:rsidRPr="00AF2CAE" w14:paraId="6509C126" w14:textId="77777777" w:rsidTr="006760D3">
        <w:tc>
          <w:tcPr>
            <w:tcW w:w="4390" w:type="dxa"/>
            <w:shd w:val="clear" w:color="auto" w:fill="BFBFBF" w:themeFill="background1" w:themeFillShade="BF"/>
          </w:tcPr>
          <w:p w14:paraId="02B8F15D"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0C10368F"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0CD0AB59" w14:textId="77777777" w:rsidTr="006760D3">
        <w:tc>
          <w:tcPr>
            <w:tcW w:w="4390" w:type="dxa"/>
          </w:tcPr>
          <w:p w14:paraId="4243BE4A"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BE7F23A"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C4470A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8A207AF"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B0DC90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AE6B098"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F118BF6" w14:textId="77777777" w:rsidR="006760D3" w:rsidRPr="00AF2CAE" w:rsidRDefault="006760D3" w:rsidP="006760D3">
            <w:pPr>
              <w:ind w:left="360"/>
              <w:rPr>
                <w:rFonts w:asciiTheme="minorHAnsi" w:hAnsiTheme="minorHAnsi"/>
              </w:rPr>
            </w:pPr>
          </w:p>
          <w:p w14:paraId="3F3346EA" w14:textId="77777777" w:rsidR="006760D3" w:rsidRPr="00AF2CAE" w:rsidRDefault="006760D3" w:rsidP="006760D3">
            <w:pPr>
              <w:jc w:val="both"/>
              <w:rPr>
                <w:rFonts w:asciiTheme="minorHAnsi" w:hAnsiTheme="minorHAnsi" w:cs="Arial"/>
                <w:sz w:val="18"/>
                <w:szCs w:val="18"/>
              </w:rPr>
            </w:pPr>
          </w:p>
        </w:tc>
        <w:tc>
          <w:tcPr>
            <w:tcW w:w="4394" w:type="dxa"/>
          </w:tcPr>
          <w:p w14:paraId="2D346416"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4DF07B1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1DAF8FD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732E7E40" w14:textId="77777777" w:rsidR="006760D3" w:rsidRPr="00AF2CAE" w:rsidRDefault="006760D3" w:rsidP="006760D3">
            <w:pPr>
              <w:rPr>
                <w:rFonts w:asciiTheme="minorHAnsi" w:hAnsiTheme="minorHAnsi"/>
              </w:rPr>
            </w:pPr>
          </w:p>
          <w:p w14:paraId="59AE5835" w14:textId="77777777" w:rsidR="006760D3" w:rsidRPr="00AF2CAE" w:rsidRDefault="006760D3" w:rsidP="006760D3">
            <w:pPr>
              <w:rPr>
                <w:rFonts w:asciiTheme="minorHAnsi" w:hAnsiTheme="minorHAnsi"/>
              </w:rPr>
            </w:pPr>
          </w:p>
          <w:p w14:paraId="107AC5F2" w14:textId="77777777" w:rsidR="006760D3" w:rsidRPr="00AF2CAE" w:rsidRDefault="006760D3" w:rsidP="006760D3">
            <w:pPr>
              <w:rPr>
                <w:rFonts w:asciiTheme="minorHAnsi" w:hAnsiTheme="minorHAnsi"/>
              </w:rPr>
            </w:pPr>
          </w:p>
          <w:p w14:paraId="51087C7A" w14:textId="77777777" w:rsidR="006760D3" w:rsidRPr="00AF2CAE" w:rsidRDefault="006760D3" w:rsidP="006760D3">
            <w:pPr>
              <w:pStyle w:val="Prrafodelista"/>
              <w:rPr>
                <w:rFonts w:asciiTheme="minorHAnsi" w:hAnsiTheme="minorHAnsi"/>
              </w:rPr>
            </w:pPr>
          </w:p>
          <w:p w14:paraId="4D9C2A90" w14:textId="77777777" w:rsidR="006760D3" w:rsidRPr="00AF2CAE" w:rsidRDefault="006760D3" w:rsidP="006760D3">
            <w:pPr>
              <w:rPr>
                <w:rFonts w:asciiTheme="minorHAnsi" w:hAnsiTheme="minorHAnsi"/>
              </w:rPr>
            </w:pPr>
          </w:p>
          <w:p w14:paraId="7B19B2C5" w14:textId="77777777" w:rsidR="006760D3" w:rsidRPr="00AF2CAE" w:rsidRDefault="006760D3" w:rsidP="006760D3">
            <w:pPr>
              <w:pStyle w:val="Prrafodelista"/>
              <w:rPr>
                <w:rFonts w:asciiTheme="minorHAnsi" w:hAnsiTheme="minorHAnsi"/>
              </w:rPr>
            </w:pPr>
          </w:p>
          <w:p w14:paraId="23EC3551" w14:textId="77777777" w:rsidR="006760D3" w:rsidRPr="00AF2CAE" w:rsidRDefault="006760D3" w:rsidP="006760D3">
            <w:pPr>
              <w:pStyle w:val="Prrafodelista"/>
              <w:rPr>
                <w:rFonts w:asciiTheme="minorHAnsi" w:hAnsiTheme="minorHAnsi"/>
              </w:rPr>
            </w:pPr>
          </w:p>
          <w:p w14:paraId="37C620BE" w14:textId="77777777" w:rsidR="006760D3" w:rsidRPr="00AF2CAE" w:rsidRDefault="006760D3" w:rsidP="006760D3">
            <w:pPr>
              <w:ind w:left="360"/>
              <w:rPr>
                <w:rFonts w:asciiTheme="minorHAnsi" w:hAnsiTheme="minorHAnsi"/>
              </w:rPr>
            </w:pPr>
          </w:p>
          <w:p w14:paraId="46E2FB54"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3C4A230A" w14:textId="77777777" w:rsidR="007B5198" w:rsidRPr="00AF2CAE" w:rsidRDefault="007B5198" w:rsidP="00F10F8F">
      <w:pPr>
        <w:rPr>
          <w:rFonts w:asciiTheme="minorHAnsi" w:hAnsiTheme="minorHAnsi"/>
        </w:rPr>
      </w:pPr>
    </w:p>
    <w:p w14:paraId="032F08D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C2AA008" w14:textId="77777777" w:rsidTr="00E45543">
        <w:tc>
          <w:tcPr>
            <w:tcW w:w="8828" w:type="dxa"/>
            <w:shd w:val="clear" w:color="auto" w:fill="BFBFBF" w:themeFill="background1" w:themeFillShade="BF"/>
          </w:tcPr>
          <w:p w14:paraId="3E7290D2"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2C5E1925" w14:textId="77777777" w:rsidTr="00E45543">
        <w:tc>
          <w:tcPr>
            <w:tcW w:w="8828" w:type="dxa"/>
          </w:tcPr>
          <w:p w14:paraId="1A4A3849" w14:textId="77777777" w:rsidR="007B5198" w:rsidRPr="00AF2CAE" w:rsidRDefault="00B973B8"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30F76501"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B053E75" w14:textId="77777777" w:rsidTr="00E45543">
        <w:tc>
          <w:tcPr>
            <w:tcW w:w="8828" w:type="dxa"/>
            <w:shd w:val="clear" w:color="auto" w:fill="BFBFBF" w:themeFill="background1" w:themeFillShade="BF"/>
          </w:tcPr>
          <w:p w14:paraId="1DEA928F"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F232EAE" w14:textId="77777777" w:rsidTr="00216EB1">
        <w:tc>
          <w:tcPr>
            <w:tcW w:w="8828" w:type="dxa"/>
          </w:tcPr>
          <w:p w14:paraId="2339E56C"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tres (3) meses de experiencia relacionada o laboral o aprobación de tres (3) años de educación superior en la modalidad de formación tecnológica o profesional o universitaria y doce meses (12) meses de experiencia relacionada o laboral</w:t>
            </w:r>
          </w:p>
        </w:tc>
      </w:tr>
    </w:tbl>
    <w:p w14:paraId="03C2D03C"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39B56E5" w14:textId="77777777" w:rsidTr="00CD5D41">
        <w:tc>
          <w:tcPr>
            <w:tcW w:w="8828" w:type="dxa"/>
            <w:shd w:val="clear" w:color="auto" w:fill="BFBFBF" w:themeFill="background1" w:themeFillShade="BF"/>
          </w:tcPr>
          <w:p w14:paraId="63BB4D8F"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4DCE6B02" w14:textId="77777777" w:rsidTr="00CD5D41">
        <w:tc>
          <w:tcPr>
            <w:tcW w:w="8828" w:type="dxa"/>
          </w:tcPr>
          <w:p w14:paraId="196150E8"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45699339"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7E41BB5C"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ABDA777" w14:textId="77777777" w:rsidR="00F06E1A" w:rsidRPr="00AF2CAE" w:rsidRDefault="00F06E1A" w:rsidP="00F06E1A">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8CE6191" w14:textId="77777777" w:rsidR="00F06E1A" w:rsidRPr="00AF2CAE" w:rsidRDefault="00F06E1A"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4081A947"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4947EC13" w14:textId="77777777" w:rsidR="00F06E1A" w:rsidRPr="00AF2CAE" w:rsidRDefault="00F06E1A" w:rsidP="00F06E1A">
            <w:pPr>
              <w:pStyle w:val="CM25"/>
              <w:spacing w:after="272" w:line="273" w:lineRule="atLeast"/>
              <w:ind w:left="313" w:right="87" w:hanging="313"/>
              <w:jc w:val="both"/>
              <w:rPr>
                <w:rFonts w:asciiTheme="minorHAnsi" w:hAnsiTheme="minorHAnsi"/>
                <w:sz w:val="22"/>
                <w:szCs w:val="22"/>
              </w:rPr>
            </w:pPr>
          </w:p>
          <w:p w14:paraId="6738623A" w14:textId="77777777" w:rsidR="00F06E1A" w:rsidRPr="00AF2CAE" w:rsidRDefault="00F06E1A" w:rsidP="00F06E1A">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791D364A" w14:textId="77777777" w:rsidR="00F06E1A" w:rsidRPr="00AF2CAE" w:rsidRDefault="00F06E1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70B8B24F" w14:textId="77777777" w:rsidR="00F06E1A" w:rsidRPr="00AF2CAE" w:rsidRDefault="00F06E1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89D8399" w14:textId="77777777" w:rsidR="007B5198" w:rsidRPr="00AF2CAE" w:rsidRDefault="00F06E1A" w:rsidP="00AB7C25">
            <w:pPr>
              <w:pStyle w:val="Prrafodelista"/>
              <w:numPr>
                <w:ilvl w:val="0"/>
                <w:numId w:val="24"/>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2EC1142" w14:textId="77777777" w:rsidR="007B5198" w:rsidRPr="00AF2CAE" w:rsidRDefault="007B5198" w:rsidP="00146410">
      <w:pPr>
        <w:rPr>
          <w:rFonts w:asciiTheme="minorHAnsi" w:hAnsiTheme="minorHAnsi"/>
        </w:rPr>
        <w:sectPr w:rsidR="007B5198" w:rsidRPr="00AF2CAE" w:rsidSect="007F434C">
          <w:headerReference w:type="default" r:id="rId137"/>
          <w:footerReference w:type="default" r:id="rId138"/>
          <w:pgSz w:w="12240" w:h="15840"/>
          <w:pgMar w:top="1417" w:right="1701" w:bottom="1417" w:left="1701" w:header="708" w:footer="148" w:gutter="0"/>
          <w:pgNumType w:start="1"/>
          <w:cols w:space="708"/>
          <w:docGrid w:linePitch="360"/>
        </w:sectPr>
      </w:pPr>
    </w:p>
    <w:p w14:paraId="355EC92C"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10587FAC"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957E6F1" w14:textId="77777777" w:rsidTr="00E45543">
        <w:tc>
          <w:tcPr>
            <w:tcW w:w="8828" w:type="dxa"/>
            <w:shd w:val="clear" w:color="auto" w:fill="BFBFBF" w:themeFill="background1" w:themeFillShade="BF"/>
          </w:tcPr>
          <w:p w14:paraId="2E26961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EE3A9C1" w14:textId="77777777" w:rsidTr="00E45543">
        <w:tc>
          <w:tcPr>
            <w:tcW w:w="8828" w:type="dxa"/>
          </w:tcPr>
          <w:p w14:paraId="5C435A14"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1EF40797"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22E675BD" w14:textId="77777777" w:rsidTr="007F1AA1">
        <w:trPr>
          <w:jc w:val="center"/>
        </w:trPr>
        <w:tc>
          <w:tcPr>
            <w:tcW w:w="2002" w:type="pct"/>
            <w:shd w:val="clear" w:color="auto" w:fill="BFBFBF" w:themeFill="background1" w:themeFillShade="BF"/>
          </w:tcPr>
          <w:p w14:paraId="12D3E15B"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65792E0F"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4E8D2A8"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CB6073E" w14:textId="77777777" w:rsidTr="007F1AA1">
        <w:trPr>
          <w:jc w:val="center"/>
        </w:trPr>
        <w:tc>
          <w:tcPr>
            <w:tcW w:w="2002" w:type="pct"/>
          </w:tcPr>
          <w:p w14:paraId="7E3F8D20"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6716110A" w14:textId="77777777" w:rsidR="007B5198" w:rsidRPr="00AF2CAE" w:rsidRDefault="007B5198" w:rsidP="00594F86">
            <w:pPr>
              <w:jc w:val="center"/>
              <w:rPr>
                <w:rFonts w:asciiTheme="minorHAnsi" w:hAnsiTheme="minorHAnsi"/>
              </w:rPr>
            </w:pPr>
            <w:r w:rsidRPr="00AF2CAE">
              <w:rPr>
                <w:rFonts w:asciiTheme="minorHAnsi" w:hAnsiTheme="minorHAnsi"/>
                <w:noProof/>
              </w:rPr>
              <w:t>15</w:t>
            </w:r>
          </w:p>
        </w:tc>
        <w:tc>
          <w:tcPr>
            <w:tcW w:w="1711" w:type="pct"/>
          </w:tcPr>
          <w:p w14:paraId="549895C2"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6E40D89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AC345B4" w14:textId="77777777" w:rsidTr="00E45543">
        <w:tc>
          <w:tcPr>
            <w:tcW w:w="8828" w:type="dxa"/>
            <w:shd w:val="clear" w:color="auto" w:fill="BFBFBF" w:themeFill="background1" w:themeFillShade="BF"/>
          </w:tcPr>
          <w:p w14:paraId="48C14D67"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AF353AB" w14:textId="77777777" w:rsidTr="00E45543">
        <w:tc>
          <w:tcPr>
            <w:tcW w:w="8828" w:type="dxa"/>
          </w:tcPr>
          <w:p w14:paraId="7055E9B2"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53DD804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44B33B1" w14:textId="77777777" w:rsidTr="00E45543">
        <w:tc>
          <w:tcPr>
            <w:tcW w:w="8828" w:type="dxa"/>
            <w:shd w:val="clear" w:color="auto" w:fill="BFBFBF" w:themeFill="background1" w:themeFillShade="BF"/>
          </w:tcPr>
          <w:p w14:paraId="738F876C"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3DBC486" w14:textId="77777777" w:rsidTr="00E45543">
        <w:tc>
          <w:tcPr>
            <w:tcW w:w="8828" w:type="dxa"/>
          </w:tcPr>
          <w:p w14:paraId="340AF813"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410F176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0B8A07C" w14:textId="77777777" w:rsidTr="00E45543">
        <w:tc>
          <w:tcPr>
            <w:tcW w:w="8828" w:type="dxa"/>
            <w:shd w:val="clear" w:color="auto" w:fill="BFBFBF" w:themeFill="background1" w:themeFillShade="BF"/>
          </w:tcPr>
          <w:p w14:paraId="7B02AD20"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AB95D8B" w14:textId="77777777" w:rsidTr="00E45543">
        <w:tc>
          <w:tcPr>
            <w:tcW w:w="8828" w:type="dxa"/>
          </w:tcPr>
          <w:p w14:paraId="35F17244"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044651E0" w14:textId="77777777" w:rsidR="007B5198" w:rsidRPr="00AF2CAE" w:rsidRDefault="007B5198">
      <w:pPr>
        <w:rPr>
          <w:rFonts w:asciiTheme="minorHAnsi" w:hAnsiTheme="minorHAnsi"/>
        </w:rPr>
      </w:pPr>
    </w:p>
    <w:p w14:paraId="18BFB09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CE5EC12"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B7AB16A" w14:textId="77777777" w:rsidTr="00E45543">
        <w:tc>
          <w:tcPr>
            <w:tcW w:w="8828" w:type="dxa"/>
            <w:shd w:val="clear" w:color="auto" w:fill="BFBFBF" w:themeFill="background1" w:themeFillShade="BF"/>
          </w:tcPr>
          <w:p w14:paraId="6B9E1AE5"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AD42248" w14:textId="77777777" w:rsidTr="00E45543">
        <w:tc>
          <w:tcPr>
            <w:tcW w:w="8828" w:type="dxa"/>
          </w:tcPr>
          <w:p w14:paraId="1CF4EA7B"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37342DCD"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FEC0333" w14:textId="77777777" w:rsidTr="00291850">
        <w:tc>
          <w:tcPr>
            <w:tcW w:w="8828" w:type="dxa"/>
            <w:shd w:val="clear" w:color="auto" w:fill="BFBFBF" w:themeFill="background1" w:themeFillShade="BF"/>
          </w:tcPr>
          <w:p w14:paraId="67CDDEDF"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C7D5281" w14:textId="77777777" w:rsidTr="00291850">
        <w:tc>
          <w:tcPr>
            <w:tcW w:w="8828" w:type="dxa"/>
          </w:tcPr>
          <w:p w14:paraId="7C43B4D5"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B973B8"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7ED2F3E7" w14:textId="77777777" w:rsidR="00AC501F" w:rsidRPr="00AF2CAE" w:rsidRDefault="00AC501F" w:rsidP="00D20820">
      <w:pPr>
        <w:pStyle w:val="Prrafodelista"/>
        <w:ind w:left="360"/>
        <w:jc w:val="center"/>
        <w:rPr>
          <w:rFonts w:asciiTheme="minorHAnsi" w:hAnsiTheme="minorHAnsi"/>
          <w:b/>
        </w:rPr>
      </w:pPr>
    </w:p>
    <w:p w14:paraId="7DE3EB5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BC83D5A"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17BA1B1" w14:textId="77777777" w:rsidTr="00E45543">
        <w:tc>
          <w:tcPr>
            <w:tcW w:w="8828" w:type="dxa"/>
            <w:shd w:val="clear" w:color="auto" w:fill="BFBFBF" w:themeFill="background1" w:themeFillShade="BF"/>
          </w:tcPr>
          <w:p w14:paraId="3BE669F5"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96186E1" w14:textId="77777777" w:rsidTr="00E45543">
        <w:tc>
          <w:tcPr>
            <w:tcW w:w="8828" w:type="dxa"/>
          </w:tcPr>
          <w:p w14:paraId="4EF6B3EE" w14:textId="77777777" w:rsidR="007B5198" w:rsidRPr="00AF2CAE" w:rsidRDefault="00B973B8" w:rsidP="00A3534D">
            <w:pPr>
              <w:jc w:val="both"/>
              <w:rPr>
                <w:rFonts w:asciiTheme="minorHAnsi" w:hAnsiTheme="minorHAnsi"/>
                <w:noProof/>
              </w:rPr>
            </w:pPr>
            <w:r w:rsidRPr="00AF2CAE">
              <w:rPr>
                <w:rFonts w:asciiTheme="minorHAnsi" w:hAnsiTheme="minorHAnsi"/>
                <w:noProof/>
              </w:rPr>
              <w:t>Apoyar a la dependencia en la gestión administrativa y operativa para el cumplimiento de la misión del INCI.</w:t>
            </w:r>
          </w:p>
        </w:tc>
      </w:tr>
    </w:tbl>
    <w:p w14:paraId="5D804246" w14:textId="77777777" w:rsidR="007B5198" w:rsidRPr="00AF2CAE" w:rsidRDefault="007B5198">
      <w:pPr>
        <w:rPr>
          <w:rFonts w:asciiTheme="minorHAnsi" w:hAnsiTheme="minorHAnsi"/>
        </w:rPr>
      </w:pPr>
    </w:p>
    <w:p w14:paraId="1C7B5DC9" w14:textId="77777777" w:rsidR="00AC501F" w:rsidRPr="00AF2CAE" w:rsidRDefault="00AC501F">
      <w:pPr>
        <w:rPr>
          <w:rFonts w:asciiTheme="minorHAnsi" w:hAnsiTheme="minorHAnsi"/>
        </w:rPr>
      </w:pPr>
    </w:p>
    <w:p w14:paraId="43C9A024" w14:textId="77777777" w:rsidR="00AC501F" w:rsidRPr="00AF2CAE" w:rsidRDefault="00AC501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ABB0BD0" w14:textId="77777777" w:rsidTr="00E45543">
        <w:tc>
          <w:tcPr>
            <w:tcW w:w="8828" w:type="dxa"/>
            <w:shd w:val="clear" w:color="auto" w:fill="BFBFBF" w:themeFill="background1" w:themeFillShade="BF"/>
          </w:tcPr>
          <w:p w14:paraId="291160CB"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F943339" w14:textId="77777777" w:rsidTr="00E45543">
        <w:tc>
          <w:tcPr>
            <w:tcW w:w="8828" w:type="dxa"/>
          </w:tcPr>
          <w:p w14:paraId="14C0E9A8"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7D0834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54861C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64DBF13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64C2010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1AF5EC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FD32F2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23C52D5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5E68126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995F58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8F9BB52"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37DE3E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3FEA8F3" w14:textId="77777777" w:rsidTr="00E45543">
        <w:tc>
          <w:tcPr>
            <w:tcW w:w="8828" w:type="dxa"/>
            <w:shd w:val="clear" w:color="auto" w:fill="BFBFBF" w:themeFill="background1" w:themeFillShade="BF"/>
          </w:tcPr>
          <w:p w14:paraId="0F9CF8BA"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665F3B5" w14:textId="77777777" w:rsidTr="00E45543">
        <w:tc>
          <w:tcPr>
            <w:tcW w:w="8828" w:type="dxa"/>
          </w:tcPr>
          <w:p w14:paraId="2BA440A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5751205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5E532D2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7F8392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48B5CDB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01A2781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50E5FF8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28954A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0980A7B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7ADE6C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57C147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42A432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45FA0F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53AEDD20" w14:textId="77777777" w:rsidR="007B5198" w:rsidRPr="00AF2CAE" w:rsidRDefault="007B5198" w:rsidP="00AC501F">
            <w:pPr>
              <w:pStyle w:val="Prrafodelista"/>
              <w:ind w:left="360"/>
              <w:jc w:val="both"/>
              <w:rPr>
                <w:rFonts w:asciiTheme="minorHAnsi" w:hAnsiTheme="minorHAnsi"/>
              </w:rPr>
            </w:pPr>
          </w:p>
        </w:tc>
      </w:tr>
    </w:tbl>
    <w:p w14:paraId="404353DA" w14:textId="77777777" w:rsidR="00AC501F" w:rsidRPr="00AF2CAE" w:rsidRDefault="00AC501F" w:rsidP="00D20820">
      <w:pPr>
        <w:pStyle w:val="Prrafodelista"/>
        <w:ind w:left="360"/>
        <w:jc w:val="center"/>
        <w:rPr>
          <w:rFonts w:asciiTheme="minorHAnsi" w:hAnsiTheme="minorHAnsi"/>
          <w:b/>
        </w:rPr>
      </w:pPr>
    </w:p>
    <w:p w14:paraId="71F497A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6760D3" w:rsidRPr="00AF2CAE" w14:paraId="6CB7285D" w14:textId="77777777" w:rsidTr="006760D3">
        <w:tc>
          <w:tcPr>
            <w:tcW w:w="4390" w:type="dxa"/>
            <w:shd w:val="clear" w:color="auto" w:fill="BFBFBF" w:themeFill="background1" w:themeFillShade="BF"/>
          </w:tcPr>
          <w:p w14:paraId="4F6ACA1E"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4ED8C2D4"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6D120D94" w14:textId="77777777" w:rsidTr="006760D3">
        <w:tc>
          <w:tcPr>
            <w:tcW w:w="4390" w:type="dxa"/>
          </w:tcPr>
          <w:p w14:paraId="49946076"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C455F44"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6C6489B8"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80445C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6F535AA"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8187CD9"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2E7A4C40" w14:textId="77777777" w:rsidR="006760D3" w:rsidRPr="00AF2CAE" w:rsidRDefault="006760D3" w:rsidP="006760D3">
            <w:pPr>
              <w:ind w:left="360"/>
              <w:rPr>
                <w:rFonts w:asciiTheme="minorHAnsi" w:hAnsiTheme="minorHAnsi"/>
              </w:rPr>
            </w:pPr>
          </w:p>
          <w:p w14:paraId="24CC0EAA" w14:textId="77777777" w:rsidR="006760D3" w:rsidRPr="00AF2CAE" w:rsidRDefault="006760D3" w:rsidP="006760D3">
            <w:pPr>
              <w:jc w:val="both"/>
              <w:rPr>
                <w:rFonts w:asciiTheme="minorHAnsi" w:hAnsiTheme="minorHAnsi" w:cs="Arial"/>
                <w:sz w:val="18"/>
                <w:szCs w:val="18"/>
              </w:rPr>
            </w:pPr>
          </w:p>
        </w:tc>
        <w:tc>
          <w:tcPr>
            <w:tcW w:w="4394" w:type="dxa"/>
          </w:tcPr>
          <w:p w14:paraId="435B5A5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22A47EA3"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1B9B094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25C0EA3A" w14:textId="77777777" w:rsidR="006760D3" w:rsidRPr="00AF2CAE" w:rsidRDefault="006760D3" w:rsidP="006760D3">
            <w:pPr>
              <w:rPr>
                <w:rFonts w:asciiTheme="minorHAnsi" w:hAnsiTheme="minorHAnsi"/>
              </w:rPr>
            </w:pPr>
          </w:p>
          <w:p w14:paraId="74E67454" w14:textId="77777777" w:rsidR="006760D3" w:rsidRPr="00AF2CAE" w:rsidRDefault="006760D3" w:rsidP="006760D3">
            <w:pPr>
              <w:rPr>
                <w:rFonts w:asciiTheme="minorHAnsi" w:hAnsiTheme="minorHAnsi"/>
              </w:rPr>
            </w:pPr>
          </w:p>
          <w:p w14:paraId="4809C2BC" w14:textId="77777777" w:rsidR="006760D3" w:rsidRPr="00AF2CAE" w:rsidRDefault="006760D3" w:rsidP="006760D3">
            <w:pPr>
              <w:rPr>
                <w:rFonts w:asciiTheme="minorHAnsi" w:hAnsiTheme="minorHAnsi"/>
              </w:rPr>
            </w:pPr>
          </w:p>
          <w:p w14:paraId="398088D4" w14:textId="77777777" w:rsidR="006760D3" w:rsidRPr="00AF2CAE" w:rsidRDefault="006760D3" w:rsidP="006760D3">
            <w:pPr>
              <w:pStyle w:val="Prrafodelista"/>
              <w:rPr>
                <w:rFonts w:asciiTheme="minorHAnsi" w:hAnsiTheme="minorHAnsi"/>
              </w:rPr>
            </w:pPr>
          </w:p>
          <w:p w14:paraId="130E0163" w14:textId="77777777" w:rsidR="006760D3" w:rsidRPr="00AF2CAE" w:rsidRDefault="006760D3" w:rsidP="006760D3">
            <w:pPr>
              <w:rPr>
                <w:rFonts w:asciiTheme="minorHAnsi" w:hAnsiTheme="minorHAnsi"/>
              </w:rPr>
            </w:pPr>
          </w:p>
          <w:p w14:paraId="1B57FAAC" w14:textId="77777777" w:rsidR="006760D3" w:rsidRPr="00AF2CAE" w:rsidRDefault="006760D3" w:rsidP="006760D3">
            <w:pPr>
              <w:pStyle w:val="Prrafodelista"/>
              <w:rPr>
                <w:rFonts w:asciiTheme="minorHAnsi" w:hAnsiTheme="minorHAnsi"/>
              </w:rPr>
            </w:pPr>
          </w:p>
          <w:p w14:paraId="19386BCF" w14:textId="77777777" w:rsidR="006760D3" w:rsidRPr="00AF2CAE" w:rsidRDefault="006760D3" w:rsidP="006760D3">
            <w:pPr>
              <w:pStyle w:val="Prrafodelista"/>
              <w:rPr>
                <w:rFonts w:asciiTheme="minorHAnsi" w:hAnsiTheme="minorHAnsi"/>
              </w:rPr>
            </w:pPr>
          </w:p>
          <w:p w14:paraId="248C9714" w14:textId="77777777" w:rsidR="006760D3" w:rsidRPr="00AF2CAE" w:rsidRDefault="006760D3" w:rsidP="006760D3">
            <w:pPr>
              <w:ind w:left="360"/>
              <w:rPr>
                <w:rFonts w:asciiTheme="minorHAnsi" w:hAnsiTheme="minorHAnsi"/>
              </w:rPr>
            </w:pPr>
          </w:p>
          <w:p w14:paraId="408C9A8E"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89FD85B" w14:textId="77777777" w:rsidR="007B5198" w:rsidRPr="00AF2CAE" w:rsidRDefault="007B5198" w:rsidP="00F10F8F">
      <w:pPr>
        <w:rPr>
          <w:rFonts w:asciiTheme="minorHAnsi" w:hAnsiTheme="minorHAnsi"/>
        </w:rPr>
      </w:pPr>
    </w:p>
    <w:p w14:paraId="573C02F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90566E7" w14:textId="77777777" w:rsidTr="00E45543">
        <w:tc>
          <w:tcPr>
            <w:tcW w:w="8828" w:type="dxa"/>
            <w:shd w:val="clear" w:color="auto" w:fill="BFBFBF" w:themeFill="background1" w:themeFillShade="BF"/>
          </w:tcPr>
          <w:p w14:paraId="344B54EA"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5ADF1D7" w14:textId="77777777" w:rsidTr="00E45543">
        <w:tc>
          <w:tcPr>
            <w:tcW w:w="8828" w:type="dxa"/>
          </w:tcPr>
          <w:p w14:paraId="6F499A36" w14:textId="77777777" w:rsidR="007B5198" w:rsidRPr="00AF2CAE" w:rsidRDefault="00B973B8"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2D23B86C" w14:textId="77777777" w:rsidR="007B5198" w:rsidRPr="00AF2CAE" w:rsidRDefault="007B5198" w:rsidP="00A22C10">
      <w:pPr>
        <w:rPr>
          <w:rFonts w:asciiTheme="minorHAnsi" w:hAnsiTheme="minorHAnsi"/>
        </w:rPr>
      </w:pPr>
    </w:p>
    <w:tbl>
      <w:tblPr>
        <w:tblStyle w:val="Tablaconcuadrcula"/>
        <w:tblW w:w="0" w:type="auto"/>
        <w:tblBorders>
          <w:bottom w:val="none" w:sz="0" w:space="0" w:color="auto"/>
        </w:tblBorders>
        <w:tblLook w:val="04A0" w:firstRow="1" w:lastRow="0" w:firstColumn="1" w:lastColumn="0" w:noHBand="0" w:noVBand="1"/>
      </w:tblPr>
      <w:tblGrid>
        <w:gridCol w:w="8828"/>
      </w:tblGrid>
      <w:tr w:rsidR="007B5198" w:rsidRPr="00AF2CAE" w14:paraId="593A8594" w14:textId="77777777" w:rsidTr="00B973B8">
        <w:tc>
          <w:tcPr>
            <w:tcW w:w="8828" w:type="dxa"/>
            <w:tcBorders>
              <w:bottom w:val="single" w:sz="4" w:space="0" w:color="auto"/>
            </w:tcBorders>
            <w:shd w:val="clear" w:color="auto" w:fill="BFBFBF" w:themeFill="background1" w:themeFillShade="BF"/>
          </w:tcPr>
          <w:p w14:paraId="4E66CFB1"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786C9EE" w14:textId="77777777" w:rsidTr="00B973B8">
        <w:tc>
          <w:tcPr>
            <w:tcW w:w="8828" w:type="dxa"/>
            <w:tcBorders>
              <w:bottom w:val="single" w:sz="4" w:space="0" w:color="auto"/>
            </w:tcBorders>
          </w:tcPr>
          <w:p w14:paraId="35235529"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tres (3) meses de experiencia relacionada o laboral o aprobación de tres (3) años de educación superior en la modalidad de formación tecnológica o profesional o universitaria y doce meses (12) meses de experiencia relacionada o laboral</w:t>
            </w:r>
          </w:p>
        </w:tc>
      </w:tr>
    </w:tbl>
    <w:p w14:paraId="78FD8699" w14:textId="77777777" w:rsidR="00B973B8" w:rsidRPr="00AF2CAE" w:rsidRDefault="00B973B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2CF4F6A" w14:textId="77777777" w:rsidTr="00CD5D41">
        <w:tc>
          <w:tcPr>
            <w:tcW w:w="8828" w:type="dxa"/>
            <w:shd w:val="clear" w:color="auto" w:fill="BFBFBF" w:themeFill="background1" w:themeFillShade="BF"/>
          </w:tcPr>
          <w:p w14:paraId="3121A54D"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81906AD" w14:textId="77777777" w:rsidTr="00CD5D41">
        <w:tc>
          <w:tcPr>
            <w:tcW w:w="8828" w:type="dxa"/>
          </w:tcPr>
          <w:p w14:paraId="16268A8C"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5F9DEC35"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487B94CE"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48087DB9" w14:textId="77777777" w:rsidR="00F06E1A" w:rsidRPr="00AF2CAE" w:rsidRDefault="00F06E1A" w:rsidP="00F06E1A">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8CC08B6" w14:textId="77777777" w:rsidR="00F06E1A" w:rsidRPr="00AF2CAE" w:rsidRDefault="00F06E1A"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1676F42E"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6C8235D1" w14:textId="77777777" w:rsidR="00F06E1A" w:rsidRPr="00AF2CAE" w:rsidRDefault="00F06E1A" w:rsidP="00F06E1A">
            <w:pPr>
              <w:pStyle w:val="CM25"/>
              <w:spacing w:after="272" w:line="273" w:lineRule="atLeast"/>
              <w:ind w:left="313" w:right="87" w:hanging="313"/>
              <w:jc w:val="both"/>
              <w:rPr>
                <w:rFonts w:asciiTheme="minorHAnsi" w:hAnsiTheme="minorHAnsi"/>
                <w:sz w:val="22"/>
                <w:szCs w:val="22"/>
              </w:rPr>
            </w:pPr>
          </w:p>
          <w:p w14:paraId="5A577A1A" w14:textId="77777777" w:rsidR="00F06E1A" w:rsidRPr="00AF2CAE" w:rsidRDefault="00F06E1A" w:rsidP="00F06E1A">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68F415ED" w14:textId="77777777" w:rsidR="00F06E1A" w:rsidRPr="00AF2CAE" w:rsidRDefault="00F06E1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76FA272C" w14:textId="77777777" w:rsidR="00F06E1A" w:rsidRPr="00AF2CAE" w:rsidRDefault="00F06E1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5BDA969" w14:textId="77777777" w:rsidR="007B5198" w:rsidRPr="00AF2CAE" w:rsidRDefault="00F06E1A" w:rsidP="00AB7C25">
            <w:pPr>
              <w:pStyle w:val="Prrafodelista"/>
              <w:numPr>
                <w:ilvl w:val="0"/>
                <w:numId w:val="25"/>
              </w:numPr>
              <w:ind w:left="171" w:hanging="142"/>
              <w:jc w:val="both"/>
              <w:rPr>
                <w:rFonts w:asciiTheme="minorHAnsi" w:hAnsiTheme="minorHAnsi"/>
              </w:rPr>
            </w:pPr>
            <w:r w:rsidRPr="00AF2CAE">
              <w:rPr>
                <w:rFonts w:asciiTheme="minorHAnsi" w:hAnsiTheme="minorHAnsi"/>
              </w:rPr>
              <w:lastRenderedPageBreak/>
              <w:t>Tres (3) años de formación en educación superior o tres (3) años de experiencia por el CAP Técnico del SENA y bachiller, con intensidad horaria superior a 2.000 horas.</w:t>
            </w:r>
          </w:p>
        </w:tc>
      </w:tr>
    </w:tbl>
    <w:p w14:paraId="4321D31E" w14:textId="77777777" w:rsidR="007B5198" w:rsidRPr="00AF2CAE" w:rsidRDefault="007B5198" w:rsidP="00146410">
      <w:pPr>
        <w:rPr>
          <w:rFonts w:asciiTheme="minorHAnsi" w:hAnsiTheme="minorHAnsi"/>
        </w:rPr>
        <w:sectPr w:rsidR="007B5198" w:rsidRPr="00AF2CAE" w:rsidSect="007F434C">
          <w:headerReference w:type="default" r:id="rId139"/>
          <w:footerReference w:type="default" r:id="rId140"/>
          <w:pgSz w:w="12240" w:h="15840"/>
          <w:pgMar w:top="1417" w:right="1701" w:bottom="1417" w:left="1701" w:header="708" w:footer="148" w:gutter="0"/>
          <w:pgNumType w:start="1"/>
          <w:cols w:space="708"/>
          <w:docGrid w:linePitch="360"/>
        </w:sectPr>
      </w:pPr>
    </w:p>
    <w:p w14:paraId="03AD0F8D"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213A4C0C"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D06FD13" w14:textId="77777777" w:rsidTr="00E45543">
        <w:tc>
          <w:tcPr>
            <w:tcW w:w="8828" w:type="dxa"/>
            <w:shd w:val="clear" w:color="auto" w:fill="BFBFBF" w:themeFill="background1" w:themeFillShade="BF"/>
          </w:tcPr>
          <w:p w14:paraId="5484283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C12A863" w14:textId="77777777" w:rsidTr="00E45543">
        <w:tc>
          <w:tcPr>
            <w:tcW w:w="8828" w:type="dxa"/>
          </w:tcPr>
          <w:p w14:paraId="4027A5DB"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02D2B20A"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6C21F0C2" w14:textId="77777777" w:rsidTr="007F1AA1">
        <w:trPr>
          <w:jc w:val="center"/>
        </w:trPr>
        <w:tc>
          <w:tcPr>
            <w:tcW w:w="2002" w:type="pct"/>
            <w:shd w:val="clear" w:color="auto" w:fill="BFBFBF" w:themeFill="background1" w:themeFillShade="BF"/>
          </w:tcPr>
          <w:p w14:paraId="6804D577"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C7E1A0A"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CB9BA0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6F82AB1" w14:textId="77777777" w:rsidTr="007F1AA1">
        <w:trPr>
          <w:jc w:val="center"/>
        </w:trPr>
        <w:tc>
          <w:tcPr>
            <w:tcW w:w="2002" w:type="pct"/>
          </w:tcPr>
          <w:p w14:paraId="6D1E435A"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3D0ABDB8" w14:textId="77777777" w:rsidR="007B5198" w:rsidRPr="00AF2CAE" w:rsidRDefault="007B5198" w:rsidP="00594F86">
            <w:pPr>
              <w:jc w:val="center"/>
              <w:rPr>
                <w:rFonts w:asciiTheme="minorHAnsi" w:hAnsiTheme="minorHAnsi"/>
              </w:rPr>
            </w:pPr>
            <w:r w:rsidRPr="00AF2CAE">
              <w:rPr>
                <w:rFonts w:asciiTheme="minorHAnsi" w:hAnsiTheme="minorHAnsi"/>
                <w:noProof/>
              </w:rPr>
              <w:t>15</w:t>
            </w:r>
          </w:p>
        </w:tc>
        <w:tc>
          <w:tcPr>
            <w:tcW w:w="1711" w:type="pct"/>
          </w:tcPr>
          <w:p w14:paraId="601D1695"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098ABCF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0B68400" w14:textId="77777777" w:rsidTr="00E45543">
        <w:tc>
          <w:tcPr>
            <w:tcW w:w="8828" w:type="dxa"/>
            <w:shd w:val="clear" w:color="auto" w:fill="BFBFBF" w:themeFill="background1" w:themeFillShade="BF"/>
          </w:tcPr>
          <w:p w14:paraId="2A802274"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D2C5831" w14:textId="77777777" w:rsidTr="00E45543">
        <w:tc>
          <w:tcPr>
            <w:tcW w:w="8828" w:type="dxa"/>
          </w:tcPr>
          <w:p w14:paraId="44F2AEE5"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194010D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84468D5" w14:textId="77777777" w:rsidTr="00E45543">
        <w:tc>
          <w:tcPr>
            <w:tcW w:w="8828" w:type="dxa"/>
            <w:shd w:val="clear" w:color="auto" w:fill="BFBFBF" w:themeFill="background1" w:themeFillShade="BF"/>
          </w:tcPr>
          <w:p w14:paraId="49D2D50E"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300D273" w14:textId="77777777" w:rsidTr="00E45543">
        <w:tc>
          <w:tcPr>
            <w:tcW w:w="8828" w:type="dxa"/>
          </w:tcPr>
          <w:p w14:paraId="337678B0"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31966FC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1C89E50" w14:textId="77777777" w:rsidTr="00E45543">
        <w:tc>
          <w:tcPr>
            <w:tcW w:w="8828" w:type="dxa"/>
            <w:shd w:val="clear" w:color="auto" w:fill="BFBFBF" w:themeFill="background1" w:themeFillShade="BF"/>
          </w:tcPr>
          <w:p w14:paraId="734BE622"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7098843" w14:textId="77777777" w:rsidTr="00E45543">
        <w:tc>
          <w:tcPr>
            <w:tcW w:w="8828" w:type="dxa"/>
          </w:tcPr>
          <w:p w14:paraId="486E358F"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53BD5FF6" w14:textId="77777777" w:rsidR="007B5198" w:rsidRPr="00AF2CAE" w:rsidRDefault="007B5198">
      <w:pPr>
        <w:rPr>
          <w:rFonts w:asciiTheme="minorHAnsi" w:hAnsiTheme="minorHAnsi"/>
        </w:rPr>
      </w:pPr>
    </w:p>
    <w:p w14:paraId="2317303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BA28620"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A241BAA" w14:textId="77777777" w:rsidTr="00E45543">
        <w:tc>
          <w:tcPr>
            <w:tcW w:w="8828" w:type="dxa"/>
            <w:shd w:val="clear" w:color="auto" w:fill="BFBFBF" w:themeFill="background1" w:themeFillShade="BF"/>
          </w:tcPr>
          <w:p w14:paraId="35005E08"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50810184" w14:textId="77777777" w:rsidTr="00E45543">
        <w:tc>
          <w:tcPr>
            <w:tcW w:w="8828" w:type="dxa"/>
          </w:tcPr>
          <w:p w14:paraId="064642E5"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0023F2E2"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7ECB4A6" w14:textId="77777777" w:rsidTr="00291850">
        <w:tc>
          <w:tcPr>
            <w:tcW w:w="8828" w:type="dxa"/>
            <w:shd w:val="clear" w:color="auto" w:fill="BFBFBF" w:themeFill="background1" w:themeFillShade="BF"/>
          </w:tcPr>
          <w:p w14:paraId="7E2977FA"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45D22ED" w14:textId="77777777" w:rsidTr="00291850">
        <w:tc>
          <w:tcPr>
            <w:tcW w:w="8828" w:type="dxa"/>
          </w:tcPr>
          <w:p w14:paraId="6EDB0BB5"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6411C7D2" w14:textId="77777777" w:rsidR="00AC501F" w:rsidRPr="00AF2CAE" w:rsidRDefault="00AC501F" w:rsidP="00D20820">
      <w:pPr>
        <w:pStyle w:val="Prrafodelista"/>
        <w:ind w:left="360"/>
        <w:jc w:val="center"/>
        <w:rPr>
          <w:rFonts w:asciiTheme="minorHAnsi" w:hAnsiTheme="minorHAnsi"/>
          <w:b/>
        </w:rPr>
      </w:pPr>
    </w:p>
    <w:p w14:paraId="192BA87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AE9D922"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6FF63DC" w14:textId="77777777" w:rsidTr="00E45543">
        <w:tc>
          <w:tcPr>
            <w:tcW w:w="8828" w:type="dxa"/>
            <w:shd w:val="clear" w:color="auto" w:fill="BFBFBF" w:themeFill="background1" w:themeFillShade="BF"/>
          </w:tcPr>
          <w:p w14:paraId="383BBE46"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13E01F6E" w14:textId="77777777" w:rsidTr="00E45543">
        <w:tc>
          <w:tcPr>
            <w:tcW w:w="8828" w:type="dxa"/>
          </w:tcPr>
          <w:p w14:paraId="6EA6E65B" w14:textId="77777777" w:rsidR="007B5198" w:rsidRPr="00AF2CAE" w:rsidRDefault="00B973B8" w:rsidP="00A3534D">
            <w:pPr>
              <w:jc w:val="both"/>
              <w:rPr>
                <w:rFonts w:asciiTheme="minorHAnsi" w:hAnsiTheme="minorHAnsi"/>
                <w:noProof/>
              </w:rPr>
            </w:pPr>
            <w:r w:rsidRPr="00AF2CAE">
              <w:rPr>
                <w:rFonts w:asciiTheme="minorHAnsi" w:hAnsiTheme="minorHAnsi"/>
                <w:noProof/>
              </w:rPr>
              <w:t>Apoyar a la dependencia en la gestión administrativa y operativa para el cumplimiento de la misión del INCI.</w:t>
            </w:r>
          </w:p>
        </w:tc>
      </w:tr>
    </w:tbl>
    <w:p w14:paraId="182287D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97638A" w14:textId="77777777" w:rsidTr="00E45543">
        <w:tc>
          <w:tcPr>
            <w:tcW w:w="8828" w:type="dxa"/>
            <w:shd w:val="clear" w:color="auto" w:fill="BFBFBF" w:themeFill="background1" w:themeFillShade="BF"/>
          </w:tcPr>
          <w:p w14:paraId="7FC31F5E"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D48EA41" w14:textId="77777777" w:rsidTr="00E45543">
        <w:tc>
          <w:tcPr>
            <w:tcW w:w="8828" w:type="dxa"/>
          </w:tcPr>
          <w:p w14:paraId="79D291DA"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E32479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9F22FC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Supervisar los contratos para la adquisiciones de bienes y servicios necesarios para adelantar las funciones y proyectos de la dependencia de </w:t>
            </w:r>
            <w:r w:rsidRPr="00AF2CAE">
              <w:rPr>
                <w:rFonts w:asciiTheme="minorHAnsi" w:hAnsiTheme="minorHAnsi"/>
                <w:noProof/>
              </w:rPr>
              <w:lastRenderedPageBreak/>
              <w:t>conformidad con las normas legales vigentes y los procedimientos del Sistema Integrado de Gestión (SIG).</w:t>
            </w:r>
          </w:p>
          <w:p w14:paraId="2B1F7B5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1CAE21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F4F618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735CFFC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51CCAA8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33B6594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758CC68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34A8DD92"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14F8CA5" w14:textId="77777777" w:rsidR="007B5198" w:rsidRPr="00AF2CAE" w:rsidRDefault="007B5198">
      <w:pPr>
        <w:rPr>
          <w:rFonts w:asciiTheme="minorHAnsi" w:hAnsiTheme="minorHAnsi"/>
        </w:rPr>
      </w:pPr>
    </w:p>
    <w:p w14:paraId="63D33EE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34053A8" w14:textId="77777777" w:rsidTr="00E45543">
        <w:tc>
          <w:tcPr>
            <w:tcW w:w="8828" w:type="dxa"/>
            <w:shd w:val="clear" w:color="auto" w:fill="BFBFBF" w:themeFill="background1" w:themeFillShade="BF"/>
          </w:tcPr>
          <w:p w14:paraId="3A21F1A7"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A406C59" w14:textId="77777777" w:rsidTr="00E45543">
        <w:tc>
          <w:tcPr>
            <w:tcW w:w="8828" w:type="dxa"/>
          </w:tcPr>
          <w:p w14:paraId="15D6328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555CCDA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Normas y procedimientos que regulan la gestión financiera en las entidades públicas del orden nacional. </w:t>
            </w:r>
          </w:p>
          <w:p w14:paraId="644AD92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267AC58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4EF8A3A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33AA64A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2AE43C9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10F5A2E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A786D2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38FFA80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2DE56A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6B0434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1310D9A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08798DC5" w14:textId="77777777" w:rsidR="007B5198" w:rsidRPr="00AF2CAE" w:rsidRDefault="007B5198" w:rsidP="00AC501F">
            <w:pPr>
              <w:pStyle w:val="Prrafodelista"/>
              <w:ind w:left="360"/>
              <w:jc w:val="both"/>
              <w:rPr>
                <w:rFonts w:asciiTheme="minorHAnsi" w:hAnsiTheme="minorHAnsi"/>
              </w:rPr>
            </w:pPr>
          </w:p>
        </w:tc>
      </w:tr>
    </w:tbl>
    <w:p w14:paraId="54896B7F" w14:textId="77777777" w:rsidR="00AC501F" w:rsidRPr="00AF2CAE" w:rsidRDefault="00AC501F" w:rsidP="00D20820">
      <w:pPr>
        <w:pStyle w:val="Prrafodelista"/>
        <w:ind w:left="360"/>
        <w:jc w:val="center"/>
        <w:rPr>
          <w:rFonts w:asciiTheme="minorHAnsi" w:hAnsiTheme="minorHAnsi"/>
          <w:b/>
        </w:rPr>
      </w:pPr>
    </w:p>
    <w:p w14:paraId="36EDC6D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6760D3" w:rsidRPr="00AF2CAE" w14:paraId="6EE3C04C" w14:textId="77777777" w:rsidTr="006760D3">
        <w:tc>
          <w:tcPr>
            <w:tcW w:w="4673" w:type="dxa"/>
            <w:shd w:val="clear" w:color="auto" w:fill="BFBFBF" w:themeFill="background1" w:themeFillShade="BF"/>
          </w:tcPr>
          <w:p w14:paraId="5AF13E67"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73F3E6A2"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66329B7A" w14:textId="77777777" w:rsidTr="006760D3">
        <w:tc>
          <w:tcPr>
            <w:tcW w:w="4673" w:type="dxa"/>
          </w:tcPr>
          <w:p w14:paraId="32550FBB"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44956F9"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C9A405D"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14A3E237"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6E2A14D2"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F6DA902"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CF9A126" w14:textId="77777777" w:rsidR="006760D3" w:rsidRPr="00AF2CAE" w:rsidRDefault="006760D3" w:rsidP="006760D3">
            <w:pPr>
              <w:ind w:left="360"/>
              <w:rPr>
                <w:rFonts w:asciiTheme="minorHAnsi" w:hAnsiTheme="minorHAnsi"/>
              </w:rPr>
            </w:pPr>
          </w:p>
          <w:p w14:paraId="5FA7E61A" w14:textId="77777777" w:rsidR="006760D3" w:rsidRPr="00AF2CAE" w:rsidRDefault="006760D3" w:rsidP="006760D3">
            <w:pPr>
              <w:jc w:val="both"/>
              <w:rPr>
                <w:rFonts w:asciiTheme="minorHAnsi" w:hAnsiTheme="minorHAnsi" w:cs="Arial"/>
                <w:sz w:val="18"/>
                <w:szCs w:val="18"/>
              </w:rPr>
            </w:pPr>
          </w:p>
        </w:tc>
        <w:tc>
          <w:tcPr>
            <w:tcW w:w="4111" w:type="dxa"/>
          </w:tcPr>
          <w:p w14:paraId="47334F3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167377D5"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66C8E158"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4379EB4C" w14:textId="77777777" w:rsidR="006760D3" w:rsidRPr="00AF2CAE" w:rsidRDefault="006760D3" w:rsidP="006760D3">
            <w:pPr>
              <w:rPr>
                <w:rFonts w:asciiTheme="minorHAnsi" w:hAnsiTheme="minorHAnsi"/>
              </w:rPr>
            </w:pPr>
          </w:p>
          <w:p w14:paraId="3744A5E4" w14:textId="77777777" w:rsidR="006760D3" w:rsidRPr="00AF2CAE" w:rsidRDefault="006760D3" w:rsidP="006760D3">
            <w:pPr>
              <w:rPr>
                <w:rFonts w:asciiTheme="minorHAnsi" w:hAnsiTheme="minorHAnsi"/>
              </w:rPr>
            </w:pPr>
          </w:p>
          <w:p w14:paraId="5F9CE927" w14:textId="77777777" w:rsidR="006760D3" w:rsidRPr="00AF2CAE" w:rsidRDefault="006760D3" w:rsidP="006760D3">
            <w:pPr>
              <w:rPr>
                <w:rFonts w:asciiTheme="minorHAnsi" w:hAnsiTheme="minorHAnsi"/>
              </w:rPr>
            </w:pPr>
          </w:p>
          <w:p w14:paraId="21A96864" w14:textId="77777777" w:rsidR="006760D3" w:rsidRPr="00AF2CAE" w:rsidRDefault="006760D3" w:rsidP="006760D3">
            <w:pPr>
              <w:pStyle w:val="Prrafodelista"/>
              <w:rPr>
                <w:rFonts w:asciiTheme="minorHAnsi" w:hAnsiTheme="minorHAnsi"/>
              </w:rPr>
            </w:pPr>
          </w:p>
          <w:p w14:paraId="7B169B64" w14:textId="77777777" w:rsidR="006760D3" w:rsidRPr="00AF2CAE" w:rsidRDefault="006760D3" w:rsidP="006760D3">
            <w:pPr>
              <w:rPr>
                <w:rFonts w:asciiTheme="minorHAnsi" w:hAnsiTheme="minorHAnsi"/>
              </w:rPr>
            </w:pPr>
          </w:p>
          <w:p w14:paraId="2D544E14" w14:textId="77777777" w:rsidR="006760D3" w:rsidRPr="00AF2CAE" w:rsidRDefault="006760D3" w:rsidP="006760D3">
            <w:pPr>
              <w:pStyle w:val="Prrafodelista"/>
              <w:rPr>
                <w:rFonts w:asciiTheme="minorHAnsi" w:hAnsiTheme="minorHAnsi"/>
              </w:rPr>
            </w:pPr>
          </w:p>
          <w:p w14:paraId="16442DC2" w14:textId="77777777" w:rsidR="006760D3" w:rsidRPr="00AF2CAE" w:rsidRDefault="006760D3" w:rsidP="006760D3">
            <w:pPr>
              <w:pStyle w:val="Prrafodelista"/>
              <w:rPr>
                <w:rFonts w:asciiTheme="minorHAnsi" w:hAnsiTheme="minorHAnsi"/>
              </w:rPr>
            </w:pPr>
          </w:p>
          <w:p w14:paraId="509C32CF" w14:textId="77777777" w:rsidR="006760D3" w:rsidRPr="00AF2CAE" w:rsidRDefault="006760D3" w:rsidP="006760D3">
            <w:pPr>
              <w:ind w:left="360"/>
              <w:rPr>
                <w:rFonts w:asciiTheme="minorHAnsi" w:hAnsiTheme="minorHAnsi"/>
              </w:rPr>
            </w:pPr>
          </w:p>
          <w:p w14:paraId="1356060B"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3E837C19" w14:textId="77777777" w:rsidR="007B5198" w:rsidRPr="00AF2CAE" w:rsidRDefault="007B5198" w:rsidP="00F10F8F">
      <w:pPr>
        <w:rPr>
          <w:rFonts w:asciiTheme="minorHAnsi" w:hAnsiTheme="minorHAnsi"/>
        </w:rPr>
      </w:pPr>
    </w:p>
    <w:p w14:paraId="553CB0A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1773701" w14:textId="77777777" w:rsidTr="00E45543">
        <w:tc>
          <w:tcPr>
            <w:tcW w:w="8828" w:type="dxa"/>
            <w:shd w:val="clear" w:color="auto" w:fill="BFBFBF" w:themeFill="background1" w:themeFillShade="BF"/>
          </w:tcPr>
          <w:p w14:paraId="14530F1B"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155FC4D" w14:textId="77777777" w:rsidTr="00E45543">
        <w:tc>
          <w:tcPr>
            <w:tcW w:w="8828" w:type="dxa"/>
          </w:tcPr>
          <w:p w14:paraId="6586040B" w14:textId="77777777" w:rsidR="007B5198" w:rsidRPr="00AF2CAE" w:rsidRDefault="00B973B8"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3ABCFBCD"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96B95B1" w14:textId="77777777" w:rsidTr="00B973B8">
        <w:tc>
          <w:tcPr>
            <w:tcW w:w="8828" w:type="dxa"/>
            <w:shd w:val="clear" w:color="auto" w:fill="BFBFBF" w:themeFill="background1" w:themeFillShade="BF"/>
          </w:tcPr>
          <w:p w14:paraId="7F14BB8A"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1F9A426C" w14:textId="77777777" w:rsidTr="00B973B8">
        <w:tc>
          <w:tcPr>
            <w:tcW w:w="8828" w:type="dxa"/>
          </w:tcPr>
          <w:p w14:paraId="0F5A8B2F"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tres (3) meses de experiencia relacionada o laboral o aprobación de tres (3) años de educación superior en la modalidad de formación tecnológica o profesional o universitaria y doce meses (12) meses de experiencia relacionada o laboral</w:t>
            </w:r>
          </w:p>
        </w:tc>
      </w:tr>
    </w:tbl>
    <w:p w14:paraId="7BF2F37C"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1DDF4B0" w14:textId="77777777" w:rsidTr="00CD5D41">
        <w:tc>
          <w:tcPr>
            <w:tcW w:w="8828" w:type="dxa"/>
            <w:shd w:val="clear" w:color="auto" w:fill="BFBFBF" w:themeFill="background1" w:themeFillShade="BF"/>
          </w:tcPr>
          <w:p w14:paraId="3273DC7A"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6AE2B14" w14:textId="77777777" w:rsidTr="00CD5D41">
        <w:tc>
          <w:tcPr>
            <w:tcW w:w="8828" w:type="dxa"/>
          </w:tcPr>
          <w:p w14:paraId="5B00B889"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45B44D3D"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31040576"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025253B7" w14:textId="77777777" w:rsidR="00F06E1A" w:rsidRPr="00AF2CAE" w:rsidRDefault="00F06E1A" w:rsidP="00F06E1A">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2B6250C6" w14:textId="77777777" w:rsidR="00F06E1A" w:rsidRPr="00AF2CAE" w:rsidRDefault="00F06E1A"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75C185BC"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1C346AEB" w14:textId="77777777" w:rsidR="00F06E1A" w:rsidRPr="00AF2CAE" w:rsidRDefault="00F06E1A" w:rsidP="00F06E1A">
            <w:pPr>
              <w:pStyle w:val="CM25"/>
              <w:spacing w:after="272" w:line="273" w:lineRule="atLeast"/>
              <w:ind w:left="313" w:right="87" w:hanging="313"/>
              <w:jc w:val="both"/>
              <w:rPr>
                <w:rFonts w:asciiTheme="minorHAnsi" w:hAnsiTheme="minorHAnsi"/>
                <w:sz w:val="22"/>
                <w:szCs w:val="22"/>
              </w:rPr>
            </w:pPr>
          </w:p>
          <w:p w14:paraId="21F68952" w14:textId="77777777" w:rsidR="00F06E1A" w:rsidRPr="00AF2CAE" w:rsidRDefault="00F06E1A" w:rsidP="00F06E1A">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09FEE15D" w14:textId="77777777" w:rsidR="00F06E1A" w:rsidRPr="00AF2CAE" w:rsidRDefault="00F06E1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21866B5" w14:textId="77777777" w:rsidR="00F06E1A" w:rsidRPr="00AF2CAE" w:rsidRDefault="00F06E1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4D28F0E4" w14:textId="77777777" w:rsidR="007B5198" w:rsidRPr="00AF2CAE" w:rsidRDefault="00F06E1A" w:rsidP="00AB7C25">
            <w:pPr>
              <w:pStyle w:val="Prrafodelista"/>
              <w:numPr>
                <w:ilvl w:val="0"/>
                <w:numId w:val="26"/>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52B76659" w14:textId="77777777" w:rsidR="007B5198" w:rsidRPr="00AF2CAE" w:rsidRDefault="007B5198" w:rsidP="00146410">
      <w:pPr>
        <w:rPr>
          <w:rFonts w:asciiTheme="minorHAnsi" w:hAnsiTheme="minorHAnsi"/>
        </w:rPr>
        <w:sectPr w:rsidR="007B5198" w:rsidRPr="00AF2CAE" w:rsidSect="007F434C">
          <w:headerReference w:type="default" r:id="rId141"/>
          <w:footerReference w:type="default" r:id="rId142"/>
          <w:pgSz w:w="12240" w:h="15840"/>
          <w:pgMar w:top="1417" w:right="1701" w:bottom="1417" w:left="1701" w:header="708" w:footer="150" w:gutter="0"/>
          <w:pgNumType w:start="1"/>
          <w:cols w:space="708"/>
          <w:docGrid w:linePitch="360"/>
        </w:sectPr>
      </w:pPr>
    </w:p>
    <w:p w14:paraId="60DE3421"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4782C0FC"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F68D749" w14:textId="77777777" w:rsidTr="00E45543">
        <w:tc>
          <w:tcPr>
            <w:tcW w:w="8828" w:type="dxa"/>
            <w:shd w:val="clear" w:color="auto" w:fill="BFBFBF" w:themeFill="background1" w:themeFillShade="BF"/>
          </w:tcPr>
          <w:p w14:paraId="7E326C12"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92A8E18" w14:textId="77777777" w:rsidTr="00E45543">
        <w:tc>
          <w:tcPr>
            <w:tcW w:w="8828" w:type="dxa"/>
          </w:tcPr>
          <w:p w14:paraId="24180953"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0099F980"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2656F76D" w14:textId="77777777" w:rsidTr="007F1AA1">
        <w:trPr>
          <w:jc w:val="center"/>
        </w:trPr>
        <w:tc>
          <w:tcPr>
            <w:tcW w:w="2002" w:type="pct"/>
            <w:shd w:val="clear" w:color="auto" w:fill="BFBFBF" w:themeFill="background1" w:themeFillShade="BF"/>
          </w:tcPr>
          <w:p w14:paraId="2E05619E"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F7EB422"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AD13123"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179736E8" w14:textId="77777777" w:rsidTr="007F1AA1">
        <w:trPr>
          <w:jc w:val="center"/>
        </w:trPr>
        <w:tc>
          <w:tcPr>
            <w:tcW w:w="2002" w:type="pct"/>
          </w:tcPr>
          <w:p w14:paraId="715EDB60"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5F12D65A" w14:textId="77777777" w:rsidR="007B5198" w:rsidRPr="00AF2CAE" w:rsidRDefault="007B5198" w:rsidP="00594F86">
            <w:pPr>
              <w:jc w:val="center"/>
              <w:rPr>
                <w:rFonts w:asciiTheme="minorHAnsi" w:hAnsiTheme="minorHAnsi"/>
              </w:rPr>
            </w:pPr>
            <w:r w:rsidRPr="00AF2CAE">
              <w:rPr>
                <w:rFonts w:asciiTheme="minorHAnsi" w:hAnsiTheme="minorHAnsi"/>
                <w:noProof/>
              </w:rPr>
              <w:t>15</w:t>
            </w:r>
          </w:p>
        </w:tc>
        <w:tc>
          <w:tcPr>
            <w:tcW w:w="1711" w:type="pct"/>
          </w:tcPr>
          <w:p w14:paraId="70B62ADC"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1F2214D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C18E581" w14:textId="77777777" w:rsidTr="00E45543">
        <w:tc>
          <w:tcPr>
            <w:tcW w:w="8828" w:type="dxa"/>
            <w:shd w:val="clear" w:color="auto" w:fill="BFBFBF" w:themeFill="background1" w:themeFillShade="BF"/>
          </w:tcPr>
          <w:p w14:paraId="798706B2"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BA1E786" w14:textId="77777777" w:rsidTr="00E45543">
        <w:tc>
          <w:tcPr>
            <w:tcW w:w="8828" w:type="dxa"/>
          </w:tcPr>
          <w:p w14:paraId="72297607"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4D3BD89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157909C" w14:textId="77777777" w:rsidTr="00E45543">
        <w:tc>
          <w:tcPr>
            <w:tcW w:w="8828" w:type="dxa"/>
            <w:shd w:val="clear" w:color="auto" w:fill="BFBFBF" w:themeFill="background1" w:themeFillShade="BF"/>
          </w:tcPr>
          <w:p w14:paraId="0BF2168B"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E4B4EDA" w14:textId="77777777" w:rsidTr="00E45543">
        <w:tc>
          <w:tcPr>
            <w:tcW w:w="8828" w:type="dxa"/>
          </w:tcPr>
          <w:p w14:paraId="7753A0C3"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0A1CDE5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1035F22" w14:textId="77777777" w:rsidTr="00E45543">
        <w:tc>
          <w:tcPr>
            <w:tcW w:w="8828" w:type="dxa"/>
            <w:shd w:val="clear" w:color="auto" w:fill="BFBFBF" w:themeFill="background1" w:themeFillShade="BF"/>
          </w:tcPr>
          <w:p w14:paraId="108A3441"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5F48C448" w14:textId="77777777" w:rsidTr="00E45543">
        <w:tc>
          <w:tcPr>
            <w:tcW w:w="8828" w:type="dxa"/>
          </w:tcPr>
          <w:p w14:paraId="196553B3"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059ED839" w14:textId="77777777" w:rsidR="007B5198" w:rsidRPr="00AF2CAE" w:rsidRDefault="007B5198">
      <w:pPr>
        <w:rPr>
          <w:rFonts w:asciiTheme="minorHAnsi" w:hAnsiTheme="minorHAnsi"/>
        </w:rPr>
      </w:pPr>
    </w:p>
    <w:p w14:paraId="39D9C2E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217A4C2"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B2CC511" w14:textId="77777777" w:rsidTr="00E45543">
        <w:tc>
          <w:tcPr>
            <w:tcW w:w="8828" w:type="dxa"/>
            <w:shd w:val="clear" w:color="auto" w:fill="BFBFBF" w:themeFill="background1" w:themeFillShade="BF"/>
          </w:tcPr>
          <w:p w14:paraId="10189C3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2D4FA81" w14:textId="77777777" w:rsidTr="00E45543">
        <w:tc>
          <w:tcPr>
            <w:tcW w:w="8828" w:type="dxa"/>
          </w:tcPr>
          <w:p w14:paraId="1F90D8AC"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0F9AED4D"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F1BDC84" w14:textId="77777777" w:rsidTr="00291850">
        <w:tc>
          <w:tcPr>
            <w:tcW w:w="8828" w:type="dxa"/>
            <w:shd w:val="clear" w:color="auto" w:fill="BFBFBF" w:themeFill="background1" w:themeFillShade="BF"/>
          </w:tcPr>
          <w:p w14:paraId="458E4C8F"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6EE6928" w14:textId="77777777" w:rsidTr="00291850">
        <w:tc>
          <w:tcPr>
            <w:tcW w:w="8828" w:type="dxa"/>
          </w:tcPr>
          <w:p w14:paraId="6AE7BA99"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1344FAD3" w14:textId="77777777" w:rsidR="007B5198" w:rsidRPr="00AF2CAE" w:rsidRDefault="007B5198" w:rsidP="00196BD2">
      <w:pPr>
        <w:pStyle w:val="Prrafodelista"/>
        <w:ind w:left="360"/>
        <w:rPr>
          <w:rFonts w:asciiTheme="minorHAnsi" w:hAnsiTheme="minorHAnsi"/>
        </w:rPr>
      </w:pPr>
    </w:p>
    <w:p w14:paraId="58573B9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5958F2F"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F9BC7B5" w14:textId="77777777" w:rsidTr="00E45543">
        <w:tc>
          <w:tcPr>
            <w:tcW w:w="8828" w:type="dxa"/>
            <w:shd w:val="clear" w:color="auto" w:fill="BFBFBF" w:themeFill="background1" w:themeFillShade="BF"/>
          </w:tcPr>
          <w:p w14:paraId="75A2BF8F"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19095138" w14:textId="77777777" w:rsidTr="00E45543">
        <w:tc>
          <w:tcPr>
            <w:tcW w:w="8828" w:type="dxa"/>
          </w:tcPr>
          <w:p w14:paraId="16496736" w14:textId="77777777" w:rsidR="007B5198" w:rsidRPr="00AF2CAE" w:rsidRDefault="00B973B8" w:rsidP="00A3534D">
            <w:pPr>
              <w:jc w:val="both"/>
              <w:rPr>
                <w:rFonts w:asciiTheme="minorHAnsi" w:hAnsiTheme="minorHAnsi"/>
                <w:noProof/>
              </w:rPr>
            </w:pPr>
            <w:r w:rsidRPr="00AF2CAE">
              <w:rPr>
                <w:rFonts w:asciiTheme="minorHAnsi" w:hAnsiTheme="minorHAnsi"/>
                <w:noProof/>
              </w:rPr>
              <w:t>Apoyar a la dependencia en la gestión administrativa y operativa para el cumplimiento de la misión del INCI.</w:t>
            </w:r>
          </w:p>
        </w:tc>
      </w:tr>
    </w:tbl>
    <w:p w14:paraId="157D9994" w14:textId="77777777" w:rsidR="007B5198" w:rsidRPr="00AF2CAE" w:rsidRDefault="007B5198">
      <w:pPr>
        <w:rPr>
          <w:rFonts w:asciiTheme="minorHAnsi" w:hAnsiTheme="minorHAnsi"/>
        </w:rPr>
      </w:pPr>
    </w:p>
    <w:p w14:paraId="0E797A24" w14:textId="77777777" w:rsidR="00AC501F" w:rsidRPr="00AF2CAE" w:rsidRDefault="00AC501F">
      <w:pPr>
        <w:rPr>
          <w:rFonts w:asciiTheme="minorHAnsi" w:hAnsiTheme="minorHAnsi"/>
        </w:rPr>
      </w:pPr>
    </w:p>
    <w:p w14:paraId="654F7378" w14:textId="77777777" w:rsidR="00AC501F" w:rsidRPr="00AF2CAE" w:rsidRDefault="00AC501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B87455C" w14:textId="77777777" w:rsidTr="00E45543">
        <w:tc>
          <w:tcPr>
            <w:tcW w:w="8828" w:type="dxa"/>
            <w:shd w:val="clear" w:color="auto" w:fill="BFBFBF" w:themeFill="background1" w:themeFillShade="BF"/>
          </w:tcPr>
          <w:p w14:paraId="340DABDE"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1C028BF" w14:textId="77777777" w:rsidTr="00E45543">
        <w:tc>
          <w:tcPr>
            <w:tcW w:w="8828" w:type="dxa"/>
          </w:tcPr>
          <w:p w14:paraId="5F7C8880"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78D8B8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1C2EFC5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5193227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149F1EE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377169A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14EFB89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4B8928C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67EF70A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67C0ABC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 Efectuar diligencias externas  a las instalaciones del INCI cuando las necesidades del servicio lo requieran para la gestión de apoyo y el cumplimiento de la misión del INCI. </w:t>
            </w:r>
          </w:p>
          <w:p w14:paraId="6589C7BA"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3E8231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0812BF0" w14:textId="77777777" w:rsidTr="00E45543">
        <w:tc>
          <w:tcPr>
            <w:tcW w:w="8828" w:type="dxa"/>
            <w:shd w:val="clear" w:color="auto" w:fill="BFBFBF" w:themeFill="background1" w:themeFillShade="BF"/>
          </w:tcPr>
          <w:p w14:paraId="2B97255D"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08B5C3B" w14:textId="77777777" w:rsidTr="00E45543">
        <w:tc>
          <w:tcPr>
            <w:tcW w:w="8828" w:type="dxa"/>
          </w:tcPr>
          <w:p w14:paraId="567F772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730AA1E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79F2F8F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7946A6F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2681818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5153838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BEA415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4DA6CC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A8B8F3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7012B8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2EFED5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971739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406BE57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064E9A8A" w14:textId="77777777" w:rsidR="007B5198" w:rsidRPr="00AF2CAE" w:rsidRDefault="007B5198" w:rsidP="00AC501F">
            <w:pPr>
              <w:pStyle w:val="Prrafodelista"/>
              <w:ind w:left="360"/>
              <w:jc w:val="both"/>
              <w:rPr>
                <w:rFonts w:asciiTheme="minorHAnsi" w:hAnsiTheme="minorHAnsi"/>
              </w:rPr>
            </w:pPr>
          </w:p>
        </w:tc>
      </w:tr>
    </w:tbl>
    <w:p w14:paraId="4D5DEA79" w14:textId="77777777" w:rsidR="007B5198" w:rsidRPr="00AF2CAE" w:rsidRDefault="007B5198">
      <w:pPr>
        <w:rPr>
          <w:rFonts w:asciiTheme="minorHAnsi" w:hAnsiTheme="minorHAnsi"/>
        </w:rPr>
      </w:pPr>
    </w:p>
    <w:p w14:paraId="26F8EFC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6760D3" w:rsidRPr="00AF2CAE" w14:paraId="75B6FAAA" w14:textId="77777777" w:rsidTr="006760D3">
        <w:tc>
          <w:tcPr>
            <w:tcW w:w="4531" w:type="dxa"/>
            <w:shd w:val="clear" w:color="auto" w:fill="BFBFBF" w:themeFill="background1" w:themeFillShade="BF"/>
          </w:tcPr>
          <w:p w14:paraId="3713C4F7"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0C78147F"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44A1B062" w14:textId="77777777" w:rsidTr="006760D3">
        <w:tc>
          <w:tcPr>
            <w:tcW w:w="4531" w:type="dxa"/>
          </w:tcPr>
          <w:p w14:paraId="07BB443F"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635DB5C"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B2D3449"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03BA286"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AD6A587"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7990463"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44A035D" w14:textId="77777777" w:rsidR="006760D3" w:rsidRPr="00AF2CAE" w:rsidRDefault="006760D3" w:rsidP="006760D3">
            <w:pPr>
              <w:ind w:left="360"/>
              <w:rPr>
                <w:rFonts w:asciiTheme="minorHAnsi" w:hAnsiTheme="minorHAnsi"/>
              </w:rPr>
            </w:pPr>
          </w:p>
          <w:p w14:paraId="766FBF81" w14:textId="77777777" w:rsidR="006760D3" w:rsidRPr="00AF2CAE" w:rsidRDefault="006760D3" w:rsidP="006760D3">
            <w:pPr>
              <w:jc w:val="both"/>
              <w:rPr>
                <w:rFonts w:asciiTheme="minorHAnsi" w:hAnsiTheme="minorHAnsi" w:cs="Arial"/>
                <w:sz w:val="18"/>
                <w:szCs w:val="18"/>
              </w:rPr>
            </w:pPr>
          </w:p>
        </w:tc>
        <w:tc>
          <w:tcPr>
            <w:tcW w:w="4253" w:type="dxa"/>
          </w:tcPr>
          <w:p w14:paraId="3812A4F6"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3E4F36D3"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7FF72519"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4757383A" w14:textId="77777777" w:rsidR="006760D3" w:rsidRPr="00AF2CAE" w:rsidRDefault="006760D3" w:rsidP="006760D3">
            <w:pPr>
              <w:rPr>
                <w:rFonts w:asciiTheme="minorHAnsi" w:hAnsiTheme="minorHAnsi"/>
              </w:rPr>
            </w:pPr>
          </w:p>
          <w:p w14:paraId="7814E48E" w14:textId="77777777" w:rsidR="006760D3" w:rsidRPr="00AF2CAE" w:rsidRDefault="006760D3" w:rsidP="006760D3">
            <w:pPr>
              <w:rPr>
                <w:rFonts w:asciiTheme="minorHAnsi" w:hAnsiTheme="minorHAnsi"/>
              </w:rPr>
            </w:pPr>
          </w:p>
          <w:p w14:paraId="54911378" w14:textId="77777777" w:rsidR="006760D3" w:rsidRPr="00AF2CAE" w:rsidRDefault="006760D3" w:rsidP="006760D3">
            <w:pPr>
              <w:rPr>
                <w:rFonts w:asciiTheme="minorHAnsi" w:hAnsiTheme="minorHAnsi"/>
              </w:rPr>
            </w:pPr>
          </w:p>
          <w:p w14:paraId="5CA4D469" w14:textId="77777777" w:rsidR="006760D3" w:rsidRPr="00AF2CAE" w:rsidRDefault="006760D3" w:rsidP="006760D3">
            <w:pPr>
              <w:pStyle w:val="Prrafodelista"/>
              <w:rPr>
                <w:rFonts w:asciiTheme="minorHAnsi" w:hAnsiTheme="minorHAnsi"/>
              </w:rPr>
            </w:pPr>
          </w:p>
          <w:p w14:paraId="3A75969D" w14:textId="77777777" w:rsidR="006760D3" w:rsidRPr="00AF2CAE" w:rsidRDefault="006760D3" w:rsidP="006760D3">
            <w:pPr>
              <w:rPr>
                <w:rFonts w:asciiTheme="minorHAnsi" w:hAnsiTheme="minorHAnsi"/>
              </w:rPr>
            </w:pPr>
          </w:p>
          <w:p w14:paraId="4C1FD00A" w14:textId="77777777" w:rsidR="006760D3" w:rsidRPr="00AF2CAE" w:rsidRDefault="006760D3" w:rsidP="006760D3">
            <w:pPr>
              <w:pStyle w:val="Prrafodelista"/>
              <w:rPr>
                <w:rFonts w:asciiTheme="minorHAnsi" w:hAnsiTheme="minorHAnsi"/>
              </w:rPr>
            </w:pPr>
          </w:p>
          <w:p w14:paraId="7B7CE2A6" w14:textId="77777777" w:rsidR="006760D3" w:rsidRPr="00AF2CAE" w:rsidRDefault="006760D3" w:rsidP="006760D3">
            <w:pPr>
              <w:pStyle w:val="Prrafodelista"/>
              <w:rPr>
                <w:rFonts w:asciiTheme="minorHAnsi" w:hAnsiTheme="minorHAnsi"/>
              </w:rPr>
            </w:pPr>
          </w:p>
          <w:p w14:paraId="01100467" w14:textId="77777777" w:rsidR="006760D3" w:rsidRPr="00AF2CAE" w:rsidRDefault="006760D3" w:rsidP="006760D3">
            <w:pPr>
              <w:ind w:left="360"/>
              <w:rPr>
                <w:rFonts w:asciiTheme="minorHAnsi" w:hAnsiTheme="minorHAnsi"/>
              </w:rPr>
            </w:pPr>
          </w:p>
          <w:p w14:paraId="5E858DE7"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9F8804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1EEAF7A6" w14:textId="77777777" w:rsidTr="00E45543">
        <w:tc>
          <w:tcPr>
            <w:tcW w:w="8828" w:type="dxa"/>
            <w:shd w:val="clear" w:color="auto" w:fill="BFBFBF" w:themeFill="background1" w:themeFillShade="BF"/>
          </w:tcPr>
          <w:p w14:paraId="1D5D49F5"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6D87988" w14:textId="77777777" w:rsidTr="00E45543">
        <w:tc>
          <w:tcPr>
            <w:tcW w:w="8828" w:type="dxa"/>
          </w:tcPr>
          <w:p w14:paraId="372B6543" w14:textId="77777777" w:rsidR="007B5198" w:rsidRPr="00AF2CAE" w:rsidRDefault="00B973B8"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09BB271C"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8DE7AAD" w14:textId="77777777" w:rsidTr="00E45543">
        <w:tc>
          <w:tcPr>
            <w:tcW w:w="8828" w:type="dxa"/>
            <w:shd w:val="clear" w:color="auto" w:fill="BFBFBF" w:themeFill="background1" w:themeFillShade="BF"/>
          </w:tcPr>
          <w:p w14:paraId="6BD80255"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94C47FC" w14:textId="77777777" w:rsidTr="00216EB1">
        <w:tc>
          <w:tcPr>
            <w:tcW w:w="8828" w:type="dxa"/>
          </w:tcPr>
          <w:p w14:paraId="6A152C2A"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tres (3) meses de experiencia relacionada o laboral o aprobación de tres (3) años de educación superior en la modalidad de formación tecnológica o profesional o universitaria y doce meses (12) meses de experiencia relacionada o laboral</w:t>
            </w:r>
          </w:p>
        </w:tc>
      </w:tr>
    </w:tbl>
    <w:p w14:paraId="0E726AA3"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1D70253" w14:textId="77777777" w:rsidTr="00CD5D41">
        <w:tc>
          <w:tcPr>
            <w:tcW w:w="8828" w:type="dxa"/>
            <w:shd w:val="clear" w:color="auto" w:fill="BFBFBF" w:themeFill="background1" w:themeFillShade="BF"/>
          </w:tcPr>
          <w:p w14:paraId="5671ABC2"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F748A7B" w14:textId="77777777" w:rsidTr="00F06E1A">
        <w:trPr>
          <w:trHeight w:val="714"/>
        </w:trPr>
        <w:tc>
          <w:tcPr>
            <w:tcW w:w="8828" w:type="dxa"/>
          </w:tcPr>
          <w:p w14:paraId="1081039F"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40749998"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543523D9"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15AD2E8D" w14:textId="77777777" w:rsidR="00F06E1A" w:rsidRPr="00AF2CAE" w:rsidRDefault="00F06E1A" w:rsidP="00F06E1A">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2FDF8E39" w14:textId="77777777" w:rsidR="00F06E1A" w:rsidRPr="00AF2CAE" w:rsidRDefault="00F06E1A"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E5FE09F"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F390B48" w14:textId="77777777" w:rsidR="00F06E1A" w:rsidRPr="00AF2CAE" w:rsidRDefault="00F06E1A" w:rsidP="00F06E1A">
            <w:pPr>
              <w:pStyle w:val="CM25"/>
              <w:spacing w:after="272" w:line="273" w:lineRule="atLeast"/>
              <w:ind w:left="313" w:right="87" w:hanging="313"/>
              <w:jc w:val="both"/>
              <w:rPr>
                <w:rFonts w:asciiTheme="minorHAnsi" w:hAnsiTheme="minorHAnsi"/>
                <w:sz w:val="16"/>
                <w:szCs w:val="16"/>
              </w:rPr>
            </w:pPr>
          </w:p>
          <w:p w14:paraId="3A7282A0" w14:textId="77777777" w:rsidR="00F06E1A" w:rsidRPr="00AF2CAE" w:rsidRDefault="00F06E1A" w:rsidP="00F06E1A">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60A1A2D" w14:textId="77777777" w:rsidR="00F06E1A" w:rsidRPr="00AF2CAE" w:rsidRDefault="00F06E1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5C9B1952" w14:textId="77777777" w:rsidR="00F06E1A" w:rsidRPr="00AF2CAE" w:rsidRDefault="00F06E1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45274AFC" w14:textId="77777777" w:rsidR="007B5198" w:rsidRPr="00AF2CAE" w:rsidRDefault="00F06E1A" w:rsidP="00AB7C25">
            <w:pPr>
              <w:pStyle w:val="Prrafodelista"/>
              <w:numPr>
                <w:ilvl w:val="0"/>
                <w:numId w:val="27"/>
              </w:numPr>
              <w:ind w:left="171" w:hanging="142"/>
              <w:jc w:val="both"/>
              <w:rPr>
                <w:rFonts w:asciiTheme="minorHAnsi" w:hAnsiTheme="minorHAnsi"/>
                <w:noProof/>
              </w:rPr>
            </w:pPr>
            <w:r w:rsidRPr="00AF2CAE">
              <w:rPr>
                <w:rFonts w:asciiTheme="minorHAnsi" w:hAnsiTheme="minorHAnsi"/>
              </w:rPr>
              <w:lastRenderedPageBreak/>
              <w:t>Tres (3) años de formación en educación superior o tres (3) años de experiencia por el CAP Técnico del SENA y bachiller, con intensidad horaria superior a 2.000 horas.</w:t>
            </w:r>
          </w:p>
        </w:tc>
      </w:tr>
    </w:tbl>
    <w:p w14:paraId="04F13780" w14:textId="77777777" w:rsidR="007B5198" w:rsidRPr="00AF2CAE" w:rsidRDefault="007B5198" w:rsidP="00146410">
      <w:pPr>
        <w:rPr>
          <w:rFonts w:asciiTheme="minorHAnsi" w:hAnsiTheme="minorHAnsi"/>
        </w:rPr>
        <w:sectPr w:rsidR="007B5198" w:rsidRPr="00AF2CAE" w:rsidSect="007F434C">
          <w:headerReference w:type="default" r:id="rId143"/>
          <w:footerReference w:type="default" r:id="rId144"/>
          <w:pgSz w:w="12240" w:h="15840"/>
          <w:pgMar w:top="1417" w:right="1701" w:bottom="1417" w:left="1701" w:header="708" w:footer="148" w:gutter="0"/>
          <w:pgNumType w:start="1"/>
          <w:cols w:space="708"/>
          <w:docGrid w:linePitch="360"/>
        </w:sectPr>
      </w:pPr>
    </w:p>
    <w:p w14:paraId="34EAE06C"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31B06E8B"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D2B45CF" w14:textId="77777777" w:rsidTr="00E45543">
        <w:tc>
          <w:tcPr>
            <w:tcW w:w="8828" w:type="dxa"/>
            <w:shd w:val="clear" w:color="auto" w:fill="BFBFBF" w:themeFill="background1" w:themeFillShade="BF"/>
          </w:tcPr>
          <w:p w14:paraId="588DA622"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035E2626" w14:textId="77777777" w:rsidTr="00E45543">
        <w:tc>
          <w:tcPr>
            <w:tcW w:w="8828" w:type="dxa"/>
          </w:tcPr>
          <w:p w14:paraId="1021FFC7"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4DEA43C4"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766339A8" w14:textId="77777777" w:rsidTr="007F1AA1">
        <w:trPr>
          <w:jc w:val="center"/>
        </w:trPr>
        <w:tc>
          <w:tcPr>
            <w:tcW w:w="2002" w:type="pct"/>
            <w:shd w:val="clear" w:color="auto" w:fill="BFBFBF" w:themeFill="background1" w:themeFillShade="BF"/>
          </w:tcPr>
          <w:p w14:paraId="2F368661"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9CDF85A"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4DBD689D"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2041402" w14:textId="77777777" w:rsidTr="007F1AA1">
        <w:trPr>
          <w:jc w:val="center"/>
        </w:trPr>
        <w:tc>
          <w:tcPr>
            <w:tcW w:w="2002" w:type="pct"/>
          </w:tcPr>
          <w:p w14:paraId="57A7CE14"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5B99AC68" w14:textId="77777777" w:rsidR="007B5198" w:rsidRPr="00AF2CAE" w:rsidRDefault="007B5198" w:rsidP="00594F86">
            <w:pPr>
              <w:jc w:val="center"/>
              <w:rPr>
                <w:rFonts w:asciiTheme="minorHAnsi" w:hAnsiTheme="minorHAnsi"/>
              </w:rPr>
            </w:pPr>
            <w:r w:rsidRPr="00AF2CAE">
              <w:rPr>
                <w:rFonts w:asciiTheme="minorHAnsi" w:hAnsiTheme="minorHAnsi"/>
                <w:noProof/>
              </w:rPr>
              <w:t>10</w:t>
            </w:r>
          </w:p>
        </w:tc>
        <w:tc>
          <w:tcPr>
            <w:tcW w:w="1711" w:type="pct"/>
          </w:tcPr>
          <w:p w14:paraId="3177F523"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518077D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8337C5F" w14:textId="77777777" w:rsidTr="00E45543">
        <w:tc>
          <w:tcPr>
            <w:tcW w:w="8828" w:type="dxa"/>
            <w:shd w:val="clear" w:color="auto" w:fill="BFBFBF" w:themeFill="background1" w:themeFillShade="BF"/>
          </w:tcPr>
          <w:p w14:paraId="4881D775"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CE08E64" w14:textId="77777777" w:rsidTr="00E45543">
        <w:tc>
          <w:tcPr>
            <w:tcW w:w="8828" w:type="dxa"/>
          </w:tcPr>
          <w:p w14:paraId="2A370C53"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6DC35BA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1B239D8" w14:textId="77777777" w:rsidTr="00E45543">
        <w:tc>
          <w:tcPr>
            <w:tcW w:w="8828" w:type="dxa"/>
            <w:shd w:val="clear" w:color="auto" w:fill="BFBFBF" w:themeFill="background1" w:themeFillShade="BF"/>
          </w:tcPr>
          <w:p w14:paraId="7AA11BBE"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A9B8947" w14:textId="77777777" w:rsidTr="00E45543">
        <w:tc>
          <w:tcPr>
            <w:tcW w:w="8828" w:type="dxa"/>
          </w:tcPr>
          <w:p w14:paraId="7D61C3A5"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2BEE37D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45AE7D1" w14:textId="77777777" w:rsidTr="00E45543">
        <w:tc>
          <w:tcPr>
            <w:tcW w:w="8828" w:type="dxa"/>
            <w:shd w:val="clear" w:color="auto" w:fill="BFBFBF" w:themeFill="background1" w:themeFillShade="BF"/>
          </w:tcPr>
          <w:p w14:paraId="6CE12525"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75719DB0" w14:textId="77777777" w:rsidTr="00E45543">
        <w:tc>
          <w:tcPr>
            <w:tcW w:w="8828" w:type="dxa"/>
          </w:tcPr>
          <w:p w14:paraId="7E7BFBA3"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22BB6459" w14:textId="77777777" w:rsidR="007B5198" w:rsidRPr="00AF2CAE" w:rsidRDefault="007B5198">
      <w:pPr>
        <w:rPr>
          <w:rFonts w:asciiTheme="minorHAnsi" w:hAnsiTheme="minorHAnsi"/>
        </w:rPr>
      </w:pPr>
    </w:p>
    <w:p w14:paraId="0A05641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BDE1503"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43919AD" w14:textId="77777777" w:rsidTr="00E45543">
        <w:tc>
          <w:tcPr>
            <w:tcW w:w="8828" w:type="dxa"/>
            <w:shd w:val="clear" w:color="auto" w:fill="BFBFBF" w:themeFill="background1" w:themeFillShade="BF"/>
          </w:tcPr>
          <w:p w14:paraId="61D8C637"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877C5C9" w14:textId="77777777" w:rsidTr="00E45543">
        <w:tc>
          <w:tcPr>
            <w:tcW w:w="8828" w:type="dxa"/>
          </w:tcPr>
          <w:p w14:paraId="2D9AD8B1"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15EB6E70"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F03D29F" w14:textId="77777777" w:rsidTr="00291850">
        <w:tc>
          <w:tcPr>
            <w:tcW w:w="8828" w:type="dxa"/>
            <w:shd w:val="clear" w:color="auto" w:fill="BFBFBF" w:themeFill="background1" w:themeFillShade="BF"/>
          </w:tcPr>
          <w:p w14:paraId="03F87DEE"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19A37668" w14:textId="77777777" w:rsidTr="00291850">
        <w:tc>
          <w:tcPr>
            <w:tcW w:w="8828" w:type="dxa"/>
          </w:tcPr>
          <w:p w14:paraId="00B422B0"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2F023DAA" w14:textId="77777777" w:rsidR="00AC501F" w:rsidRPr="00AF2CAE" w:rsidRDefault="00AC501F" w:rsidP="00D20820">
      <w:pPr>
        <w:pStyle w:val="Prrafodelista"/>
        <w:ind w:left="360"/>
        <w:jc w:val="center"/>
        <w:rPr>
          <w:rFonts w:asciiTheme="minorHAnsi" w:hAnsiTheme="minorHAnsi"/>
          <w:b/>
        </w:rPr>
      </w:pPr>
    </w:p>
    <w:p w14:paraId="0404657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7B60327"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03F8C13" w14:textId="77777777" w:rsidTr="00E45543">
        <w:tc>
          <w:tcPr>
            <w:tcW w:w="8828" w:type="dxa"/>
            <w:shd w:val="clear" w:color="auto" w:fill="BFBFBF" w:themeFill="background1" w:themeFillShade="BF"/>
          </w:tcPr>
          <w:p w14:paraId="5CA3BABB"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1E93EF5" w14:textId="77777777" w:rsidTr="00E45543">
        <w:tc>
          <w:tcPr>
            <w:tcW w:w="8828" w:type="dxa"/>
          </w:tcPr>
          <w:p w14:paraId="70ED7D35" w14:textId="77777777" w:rsidR="007B5198" w:rsidRPr="00AF2CAE" w:rsidRDefault="007B5198" w:rsidP="00B55567">
            <w:pPr>
              <w:jc w:val="both"/>
              <w:rPr>
                <w:rFonts w:asciiTheme="minorHAnsi" w:hAnsiTheme="minorHAnsi"/>
                <w:noProof/>
              </w:rPr>
            </w:pPr>
            <w:r w:rsidRPr="00AF2CAE">
              <w:rPr>
                <w:rFonts w:asciiTheme="minorHAnsi" w:hAnsiTheme="minorHAnsi"/>
                <w:noProof/>
              </w:rPr>
              <w:t xml:space="preserve">Apoyar a la </w:t>
            </w:r>
            <w:r w:rsidR="00B55567" w:rsidRPr="00AF2CAE">
              <w:rPr>
                <w:rFonts w:asciiTheme="minorHAnsi" w:hAnsiTheme="minorHAnsi"/>
                <w:noProof/>
              </w:rPr>
              <w:t>dependencia</w:t>
            </w:r>
            <w:r w:rsidRPr="00AF2CAE">
              <w:rPr>
                <w:rFonts w:asciiTheme="minorHAnsi" w:hAnsiTheme="minorHAnsi"/>
                <w:noProof/>
              </w:rPr>
              <w:t xml:space="preserve"> en la ejecución técnica de los planes de servicio generales y administrativos de la entidad de acuerdo con los procedimientos establecidos y las normas vigentes.</w:t>
            </w:r>
          </w:p>
        </w:tc>
      </w:tr>
    </w:tbl>
    <w:p w14:paraId="4C211BA3" w14:textId="77777777" w:rsidR="007B5198" w:rsidRPr="00AF2CAE" w:rsidRDefault="007B5198">
      <w:pPr>
        <w:rPr>
          <w:rFonts w:asciiTheme="minorHAnsi" w:hAnsiTheme="minorHAnsi"/>
        </w:rPr>
      </w:pPr>
    </w:p>
    <w:p w14:paraId="2D2E25DD" w14:textId="77777777" w:rsidR="00AC501F" w:rsidRPr="00AF2CAE" w:rsidRDefault="00AC501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3C77ACB" w14:textId="77777777" w:rsidTr="00E45543">
        <w:tc>
          <w:tcPr>
            <w:tcW w:w="8828" w:type="dxa"/>
            <w:shd w:val="clear" w:color="auto" w:fill="BFBFBF" w:themeFill="background1" w:themeFillShade="BF"/>
          </w:tcPr>
          <w:p w14:paraId="5E6F6D78"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E83591E" w14:textId="77777777" w:rsidTr="00E45543">
        <w:tc>
          <w:tcPr>
            <w:tcW w:w="8828" w:type="dxa"/>
          </w:tcPr>
          <w:p w14:paraId="46BEB4A8"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D25751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108AD1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04E55A1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w:t>
            </w:r>
            <w:r w:rsidR="00B55567" w:rsidRPr="00AF2CAE">
              <w:rPr>
                <w:rFonts w:asciiTheme="minorHAnsi" w:hAnsiTheme="minorHAnsi"/>
                <w:noProof/>
              </w:rPr>
              <w:t xml:space="preserve"> Gestión que le sean asignadas.</w:t>
            </w:r>
          </w:p>
          <w:p w14:paraId="6DBE258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32B2B1F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C6134C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08339CE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3F170A2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71EC876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1A126397"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1FFEB5C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380C191" w14:textId="77777777" w:rsidTr="00E45543">
        <w:tc>
          <w:tcPr>
            <w:tcW w:w="8828" w:type="dxa"/>
            <w:shd w:val="clear" w:color="auto" w:fill="BFBFBF" w:themeFill="background1" w:themeFillShade="BF"/>
          </w:tcPr>
          <w:p w14:paraId="098F8F7F"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756A1F8" w14:textId="77777777" w:rsidTr="00E45543">
        <w:tc>
          <w:tcPr>
            <w:tcW w:w="8828" w:type="dxa"/>
          </w:tcPr>
          <w:p w14:paraId="5D8ECDF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4A81357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Normas y procedimientos que regulan la gestión financiera en las entidades públicas del orden nacional. </w:t>
            </w:r>
          </w:p>
          <w:p w14:paraId="59ED8FF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09B8E03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147F07A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68568CA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5B5ED8D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60B1280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0758E39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7820E6C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142845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0FDABC1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56DAB3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6B4D80E4" w14:textId="77777777" w:rsidR="007B5198" w:rsidRPr="00AF2CAE" w:rsidRDefault="007B5198" w:rsidP="00AC501F">
            <w:pPr>
              <w:pStyle w:val="Prrafodelista"/>
              <w:ind w:left="360"/>
              <w:jc w:val="both"/>
              <w:rPr>
                <w:rFonts w:asciiTheme="minorHAnsi" w:hAnsiTheme="minorHAnsi"/>
              </w:rPr>
            </w:pPr>
          </w:p>
        </w:tc>
      </w:tr>
    </w:tbl>
    <w:p w14:paraId="71905360" w14:textId="77777777" w:rsidR="007B5198" w:rsidRPr="00AF2CAE" w:rsidRDefault="007B5198">
      <w:pPr>
        <w:rPr>
          <w:rFonts w:asciiTheme="minorHAnsi" w:hAnsiTheme="minorHAnsi"/>
        </w:rPr>
      </w:pPr>
    </w:p>
    <w:p w14:paraId="48DB712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6760D3" w:rsidRPr="00AF2CAE" w14:paraId="171B0E41" w14:textId="77777777" w:rsidTr="006760D3">
        <w:tc>
          <w:tcPr>
            <w:tcW w:w="4673" w:type="dxa"/>
            <w:shd w:val="clear" w:color="auto" w:fill="BFBFBF" w:themeFill="background1" w:themeFillShade="BF"/>
          </w:tcPr>
          <w:p w14:paraId="258FBE28"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167EBCBB"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5233432B" w14:textId="77777777" w:rsidTr="006760D3">
        <w:tc>
          <w:tcPr>
            <w:tcW w:w="4673" w:type="dxa"/>
          </w:tcPr>
          <w:p w14:paraId="03FE8F8F"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7D6206A"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CA65694"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4543DF7"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4ED9EA2C"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8F971BA"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48CBAF2" w14:textId="77777777" w:rsidR="006760D3" w:rsidRPr="00AF2CAE" w:rsidRDefault="006760D3" w:rsidP="006760D3">
            <w:pPr>
              <w:ind w:left="360"/>
              <w:rPr>
                <w:rFonts w:asciiTheme="minorHAnsi" w:hAnsiTheme="minorHAnsi"/>
              </w:rPr>
            </w:pPr>
          </w:p>
          <w:p w14:paraId="15ECAF9B" w14:textId="77777777" w:rsidR="006760D3" w:rsidRPr="00AF2CAE" w:rsidRDefault="006760D3" w:rsidP="006760D3">
            <w:pPr>
              <w:jc w:val="both"/>
              <w:rPr>
                <w:rFonts w:asciiTheme="minorHAnsi" w:hAnsiTheme="minorHAnsi" w:cs="Arial"/>
                <w:sz w:val="18"/>
                <w:szCs w:val="18"/>
              </w:rPr>
            </w:pPr>
          </w:p>
        </w:tc>
        <w:tc>
          <w:tcPr>
            <w:tcW w:w="4111" w:type="dxa"/>
          </w:tcPr>
          <w:p w14:paraId="3419910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53DE34A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0E95D1F8"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24A4C387" w14:textId="77777777" w:rsidR="006760D3" w:rsidRPr="00AF2CAE" w:rsidRDefault="006760D3" w:rsidP="006760D3">
            <w:pPr>
              <w:rPr>
                <w:rFonts w:asciiTheme="minorHAnsi" w:hAnsiTheme="minorHAnsi"/>
              </w:rPr>
            </w:pPr>
          </w:p>
          <w:p w14:paraId="5FEDE0DE" w14:textId="77777777" w:rsidR="006760D3" w:rsidRPr="00AF2CAE" w:rsidRDefault="006760D3" w:rsidP="006760D3">
            <w:pPr>
              <w:rPr>
                <w:rFonts w:asciiTheme="minorHAnsi" w:hAnsiTheme="minorHAnsi"/>
              </w:rPr>
            </w:pPr>
          </w:p>
          <w:p w14:paraId="43D881C9" w14:textId="77777777" w:rsidR="006760D3" w:rsidRPr="00AF2CAE" w:rsidRDefault="006760D3" w:rsidP="006760D3">
            <w:pPr>
              <w:rPr>
                <w:rFonts w:asciiTheme="minorHAnsi" w:hAnsiTheme="minorHAnsi"/>
              </w:rPr>
            </w:pPr>
          </w:p>
          <w:p w14:paraId="63F7CD64" w14:textId="77777777" w:rsidR="006760D3" w:rsidRPr="00AF2CAE" w:rsidRDefault="006760D3" w:rsidP="006760D3">
            <w:pPr>
              <w:pStyle w:val="Prrafodelista"/>
              <w:rPr>
                <w:rFonts w:asciiTheme="minorHAnsi" w:hAnsiTheme="minorHAnsi"/>
              </w:rPr>
            </w:pPr>
          </w:p>
          <w:p w14:paraId="348F5935" w14:textId="77777777" w:rsidR="006760D3" w:rsidRPr="00AF2CAE" w:rsidRDefault="006760D3" w:rsidP="006760D3">
            <w:pPr>
              <w:rPr>
                <w:rFonts w:asciiTheme="minorHAnsi" w:hAnsiTheme="minorHAnsi"/>
              </w:rPr>
            </w:pPr>
          </w:p>
          <w:p w14:paraId="7A5E24F6" w14:textId="77777777" w:rsidR="006760D3" w:rsidRPr="00AF2CAE" w:rsidRDefault="006760D3" w:rsidP="006760D3">
            <w:pPr>
              <w:pStyle w:val="Prrafodelista"/>
              <w:rPr>
                <w:rFonts w:asciiTheme="minorHAnsi" w:hAnsiTheme="minorHAnsi"/>
              </w:rPr>
            </w:pPr>
          </w:p>
          <w:p w14:paraId="08BCE1FD" w14:textId="77777777" w:rsidR="006760D3" w:rsidRPr="00AF2CAE" w:rsidRDefault="006760D3" w:rsidP="006760D3">
            <w:pPr>
              <w:pStyle w:val="Prrafodelista"/>
              <w:rPr>
                <w:rFonts w:asciiTheme="minorHAnsi" w:hAnsiTheme="minorHAnsi"/>
              </w:rPr>
            </w:pPr>
          </w:p>
          <w:p w14:paraId="51365AAF" w14:textId="77777777" w:rsidR="006760D3" w:rsidRPr="00AF2CAE" w:rsidRDefault="006760D3" w:rsidP="006760D3">
            <w:pPr>
              <w:ind w:left="360"/>
              <w:rPr>
                <w:rFonts w:asciiTheme="minorHAnsi" w:hAnsiTheme="minorHAnsi"/>
              </w:rPr>
            </w:pPr>
          </w:p>
          <w:p w14:paraId="2D41D91F"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3A49859" w14:textId="77777777" w:rsidR="007B5198" w:rsidRPr="00AF2CAE" w:rsidRDefault="007B5198" w:rsidP="00F10F8F">
      <w:pPr>
        <w:rPr>
          <w:rFonts w:asciiTheme="minorHAnsi" w:hAnsiTheme="minorHAnsi"/>
        </w:rPr>
      </w:pPr>
    </w:p>
    <w:p w14:paraId="2C754C0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9544C89" w14:textId="77777777" w:rsidTr="00E45543">
        <w:tc>
          <w:tcPr>
            <w:tcW w:w="8828" w:type="dxa"/>
            <w:shd w:val="clear" w:color="auto" w:fill="BFBFBF" w:themeFill="background1" w:themeFillShade="BF"/>
          </w:tcPr>
          <w:p w14:paraId="2AF16249"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285BBBE1" w14:textId="77777777" w:rsidTr="00E45543">
        <w:tc>
          <w:tcPr>
            <w:tcW w:w="8828" w:type="dxa"/>
          </w:tcPr>
          <w:p w14:paraId="0208D839" w14:textId="77777777" w:rsidR="007B5198" w:rsidRPr="00AF2CAE" w:rsidRDefault="00644003"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624370EB"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123CA3A" w14:textId="77777777" w:rsidTr="00E45543">
        <w:tc>
          <w:tcPr>
            <w:tcW w:w="8828" w:type="dxa"/>
            <w:shd w:val="clear" w:color="auto" w:fill="BFBFBF" w:themeFill="background1" w:themeFillShade="BF"/>
          </w:tcPr>
          <w:p w14:paraId="504FD178"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9E02DA8" w14:textId="77777777" w:rsidTr="00216EB1">
        <w:tc>
          <w:tcPr>
            <w:tcW w:w="8828" w:type="dxa"/>
          </w:tcPr>
          <w:p w14:paraId="7511E08B"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o aprobación de dos (2) años de educación superior de pregrado y nueve (9) meses de experiencia relacionada o laboral</w:t>
            </w:r>
          </w:p>
        </w:tc>
      </w:tr>
    </w:tbl>
    <w:p w14:paraId="384454EE"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C8411EC" w14:textId="77777777" w:rsidTr="00CD5D41">
        <w:tc>
          <w:tcPr>
            <w:tcW w:w="8828" w:type="dxa"/>
            <w:shd w:val="clear" w:color="auto" w:fill="BFBFBF" w:themeFill="background1" w:themeFillShade="BF"/>
          </w:tcPr>
          <w:p w14:paraId="307B1291"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D944BE1" w14:textId="77777777" w:rsidTr="00CD5D41">
        <w:tc>
          <w:tcPr>
            <w:tcW w:w="8828" w:type="dxa"/>
          </w:tcPr>
          <w:p w14:paraId="71B09559"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1E5E7909"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295611EE"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65FAB21F" w14:textId="77777777" w:rsidR="00F06E1A" w:rsidRPr="00AF2CAE" w:rsidRDefault="00F06E1A" w:rsidP="00F06E1A">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5D904738" w14:textId="77777777" w:rsidR="00F06E1A" w:rsidRPr="00AF2CAE" w:rsidRDefault="00F06E1A"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3092822"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11554C56" w14:textId="77777777" w:rsidR="00F06E1A" w:rsidRPr="00AF2CAE" w:rsidRDefault="00F06E1A" w:rsidP="00F06E1A">
            <w:pPr>
              <w:pStyle w:val="CM25"/>
              <w:spacing w:after="272" w:line="273" w:lineRule="atLeast"/>
              <w:ind w:left="313" w:right="87" w:hanging="313"/>
              <w:jc w:val="both"/>
              <w:rPr>
                <w:rFonts w:asciiTheme="minorHAnsi" w:hAnsiTheme="minorHAnsi"/>
                <w:sz w:val="22"/>
                <w:szCs w:val="22"/>
              </w:rPr>
            </w:pPr>
          </w:p>
          <w:p w14:paraId="105E4AA0" w14:textId="77777777" w:rsidR="00F06E1A" w:rsidRPr="00AF2CAE" w:rsidRDefault="00F06E1A" w:rsidP="00F06E1A">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0C619C44" w14:textId="77777777" w:rsidR="00F06E1A" w:rsidRPr="00AF2CAE" w:rsidRDefault="00F06E1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7B4A2C4" w14:textId="77777777" w:rsidR="00F06E1A" w:rsidRPr="00AF2CAE" w:rsidRDefault="00F06E1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07D4E650" w14:textId="77777777" w:rsidR="007B5198" w:rsidRPr="00AF2CAE" w:rsidRDefault="00F06E1A" w:rsidP="00AB7C25">
            <w:pPr>
              <w:pStyle w:val="Prrafodelista"/>
              <w:numPr>
                <w:ilvl w:val="0"/>
                <w:numId w:val="28"/>
              </w:numPr>
              <w:ind w:left="171" w:hanging="171"/>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D2FAECA" w14:textId="77777777" w:rsidR="007B5198" w:rsidRPr="00AF2CAE" w:rsidRDefault="007B5198" w:rsidP="00146410">
      <w:pPr>
        <w:rPr>
          <w:rFonts w:asciiTheme="minorHAnsi" w:hAnsiTheme="minorHAnsi"/>
        </w:rPr>
        <w:sectPr w:rsidR="007B5198" w:rsidRPr="00AF2CAE" w:rsidSect="007F434C">
          <w:headerReference w:type="default" r:id="rId145"/>
          <w:footerReference w:type="default" r:id="rId146"/>
          <w:pgSz w:w="12240" w:h="15840"/>
          <w:pgMar w:top="1417" w:right="1701" w:bottom="1417" w:left="1701" w:header="708" w:footer="180" w:gutter="0"/>
          <w:pgNumType w:start="1"/>
          <w:cols w:space="708"/>
          <w:docGrid w:linePitch="360"/>
        </w:sectPr>
      </w:pPr>
    </w:p>
    <w:p w14:paraId="795129C3"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39BC0863"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07377DA" w14:textId="77777777" w:rsidTr="00E45543">
        <w:tc>
          <w:tcPr>
            <w:tcW w:w="8828" w:type="dxa"/>
            <w:shd w:val="clear" w:color="auto" w:fill="BFBFBF" w:themeFill="background1" w:themeFillShade="BF"/>
          </w:tcPr>
          <w:p w14:paraId="7D9AA33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CEA812F" w14:textId="77777777" w:rsidTr="00E45543">
        <w:tc>
          <w:tcPr>
            <w:tcW w:w="8828" w:type="dxa"/>
          </w:tcPr>
          <w:p w14:paraId="58C9B325"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5B6AD3BF"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0249FE90" w14:textId="77777777" w:rsidTr="007F1AA1">
        <w:trPr>
          <w:jc w:val="center"/>
        </w:trPr>
        <w:tc>
          <w:tcPr>
            <w:tcW w:w="2002" w:type="pct"/>
            <w:shd w:val="clear" w:color="auto" w:fill="BFBFBF" w:themeFill="background1" w:themeFillShade="BF"/>
          </w:tcPr>
          <w:p w14:paraId="2C4A20E7"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2DD0194"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392656D"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9F644D7" w14:textId="77777777" w:rsidTr="007F1AA1">
        <w:trPr>
          <w:jc w:val="center"/>
        </w:trPr>
        <w:tc>
          <w:tcPr>
            <w:tcW w:w="2002" w:type="pct"/>
          </w:tcPr>
          <w:p w14:paraId="6BB7865E"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7AAABCDB" w14:textId="77777777" w:rsidR="007B5198" w:rsidRPr="00AF2CAE" w:rsidRDefault="007B5198" w:rsidP="00594F86">
            <w:pPr>
              <w:jc w:val="center"/>
              <w:rPr>
                <w:rFonts w:asciiTheme="minorHAnsi" w:hAnsiTheme="minorHAnsi"/>
              </w:rPr>
            </w:pPr>
            <w:r w:rsidRPr="00AF2CAE">
              <w:rPr>
                <w:rFonts w:asciiTheme="minorHAnsi" w:hAnsiTheme="minorHAnsi"/>
                <w:noProof/>
              </w:rPr>
              <w:t>10</w:t>
            </w:r>
          </w:p>
        </w:tc>
        <w:tc>
          <w:tcPr>
            <w:tcW w:w="1711" w:type="pct"/>
          </w:tcPr>
          <w:p w14:paraId="031C264F"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27BBE96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680C076" w14:textId="77777777" w:rsidTr="00E45543">
        <w:tc>
          <w:tcPr>
            <w:tcW w:w="8828" w:type="dxa"/>
            <w:shd w:val="clear" w:color="auto" w:fill="BFBFBF" w:themeFill="background1" w:themeFillShade="BF"/>
          </w:tcPr>
          <w:p w14:paraId="6EF5606A"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83A42ED" w14:textId="77777777" w:rsidTr="00E45543">
        <w:tc>
          <w:tcPr>
            <w:tcW w:w="8828" w:type="dxa"/>
          </w:tcPr>
          <w:p w14:paraId="246455BF"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2E263CF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9E6DFAD" w14:textId="77777777" w:rsidTr="00E45543">
        <w:tc>
          <w:tcPr>
            <w:tcW w:w="8828" w:type="dxa"/>
            <w:shd w:val="clear" w:color="auto" w:fill="BFBFBF" w:themeFill="background1" w:themeFillShade="BF"/>
          </w:tcPr>
          <w:p w14:paraId="0BFD926C"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ED4CCCC" w14:textId="77777777" w:rsidTr="00E45543">
        <w:tc>
          <w:tcPr>
            <w:tcW w:w="8828" w:type="dxa"/>
          </w:tcPr>
          <w:p w14:paraId="491FAA4B"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24C187E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22D47C6" w14:textId="77777777" w:rsidTr="00E45543">
        <w:tc>
          <w:tcPr>
            <w:tcW w:w="8828" w:type="dxa"/>
            <w:shd w:val="clear" w:color="auto" w:fill="BFBFBF" w:themeFill="background1" w:themeFillShade="BF"/>
          </w:tcPr>
          <w:p w14:paraId="2F866714"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94639B7" w14:textId="77777777" w:rsidTr="00E45543">
        <w:tc>
          <w:tcPr>
            <w:tcW w:w="8828" w:type="dxa"/>
          </w:tcPr>
          <w:p w14:paraId="2E276B25"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56210210" w14:textId="77777777" w:rsidR="007B5198" w:rsidRPr="00AF2CAE" w:rsidRDefault="007B5198">
      <w:pPr>
        <w:rPr>
          <w:rFonts w:asciiTheme="minorHAnsi" w:hAnsiTheme="minorHAnsi"/>
        </w:rPr>
      </w:pPr>
    </w:p>
    <w:p w14:paraId="4B58FED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3034A46B"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2B31DA" w14:textId="77777777" w:rsidTr="00E45543">
        <w:tc>
          <w:tcPr>
            <w:tcW w:w="8828" w:type="dxa"/>
            <w:shd w:val="clear" w:color="auto" w:fill="BFBFBF" w:themeFill="background1" w:themeFillShade="BF"/>
          </w:tcPr>
          <w:p w14:paraId="6E946673"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026A107" w14:textId="77777777" w:rsidTr="00E45543">
        <w:tc>
          <w:tcPr>
            <w:tcW w:w="8828" w:type="dxa"/>
          </w:tcPr>
          <w:p w14:paraId="6A245D92"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34FC4E1A"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F5E75DE" w14:textId="77777777" w:rsidTr="00291850">
        <w:tc>
          <w:tcPr>
            <w:tcW w:w="8828" w:type="dxa"/>
            <w:shd w:val="clear" w:color="auto" w:fill="BFBFBF" w:themeFill="background1" w:themeFillShade="BF"/>
          </w:tcPr>
          <w:p w14:paraId="4E4D1D00"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12EF2E9" w14:textId="77777777" w:rsidTr="00291850">
        <w:tc>
          <w:tcPr>
            <w:tcW w:w="8828" w:type="dxa"/>
          </w:tcPr>
          <w:p w14:paraId="65DCC2ED"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6129B54D" w14:textId="77777777" w:rsidR="00370B82" w:rsidRPr="00AF2CAE" w:rsidRDefault="00370B82" w:rsidP="00D20820">
      <w:pPr>
        <w:pStyle w:val="Prrafodelista"/>
        <w:ind w:left="360"/>
        <w:jc w:val="center"/>
        <w:rPr>
          <w:rFonts w:asciiTheme="minorHAnsi" w:hAnsiTheme="minorHAnsi"/>
          <w:b/>
        </w:rPr>
      </w:pPr>
    </w:p>
    <w:p w14:paraId="181D30F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2EBBC49"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13C3483" w14:textId="77777777" w:rsidTr="00E45543">
        <w:tc>
          <w:tcPr>
            <w:tcW w:w="8828" w:type="dxa"/>
            <w:shd w:val="clear" w:color="auto" w:fill="BFBFBF" w:themeFill="background1" w:themeFillShade="BF"/>
          </w:tcPr>
          <w:p w14:paraId="18A3067A"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D762069" w14:textId="77777777" w:rsidTr="00E45543">
        <w:tc>
          <w:tcPr>
            <w:tcW w:w="8828" w:type="dxa"/>
          </w:tcPr>
          <w:p w14:paraId="3DB7564A" w14:textId="77777777" w:rsidR="007B5198" w:rsidRPr="00AF2CAE" w:rsidRDefault="007B5198" w:rsidP="00644003">
            <w:pPr>
              <w:jc w:val="both"/>
              <w:rPr>
                <w:rFonts w:asciiTheme="minorHAnsi" w:hAnsiTheme="minorHAnsi"/>
                <w:noProof/>
              </w:rPr>
            </w:pPr>
            <w:r w:rsidRPr="00AF2CAE">
              <w:rPr>
                <w:rFonts w:asciiTheme="minorHAnsi" w:hAnsiTheme="minorHAnsi"/>
                <w:noProof/>
              </w:rPr>
              <w:t xml:space="preserve">Apoyar a la </w:t>
            </w:r>
            <w:r w:rsidR="00644003" w:rsidRPr="00AF2CAE">
              <w:rPr>
                <w:rFonts w:asciiTheme="minorHAnsi" w:hAnsiTheme="minorHAnsi"/>
                <w:noProof/>
              </w:rPr>
              <w:t xml:space="preserve">dependencia </w:t>
            </w:r>
            <w:r w:rsidRPr="00AF2CAE">
              <w:rPr>
                <w:rFonts w:asciiTheme="minorHAnsi" w:hAnsiTheme="minorHAnsi"/>
                <w:noProof/>
              </w:rPr>
              <w:t>en la ejecución técnica de los planes de servicio generales y administrativos de la entidad de acuerdo con los procedimientos establecidos y las normas vigentes.</w:t>
            </w:r>
          </w:p>
        </w:tc>
      </w:tr>
    </w:tbl>
    <w:p w14:paraId="77C63994" w14:textId="77777777" w:rsidR="007B5198" w:rsidRPr="00AF2CAE" w:rsidRDefault="007B5198">
      <w:pPr>
        <w:rPr>
          <w:rFonts w:asciiTheme="minorHAnsi" w:hAnsiTheme="minorHAnsi"/>
        </w:rPr>
      </w:pPr>
    </w:p>
    <w:p w14:paraId="0A9BD004" w14:textId="77777777" w:rsidR="00370B82" w:rsidRPr="00AF2CAE" w:rsidRDefault="00370B8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441F2FE" w14:textId="77777777" w:rsidTr="00E45543">
        <w:tc>
          <w:tcPr>
            <w:tcW w:w="8828" w:type="dxa"/>
            <w:shd w:val="clear" w:color="auto" w:fill="BFBFBF" w:themeFill="background1" w:themeFillShade="BF"/>
          </w:tcPr>
          <w:p w14:paraId="1687D6A3"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C8635E5" w14:textId="77777777" w:rsidTr="00E45543">
        <w:tc>
          <w:tcPr>
            <w:tcW w:w="8828" w:type="dxa"/>
          </w:tcPr>
          <w:p w14:paraId="2113FAED"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68E2B4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671FA3E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43DEBB1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52BC3EB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1ABED8C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68E61F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3F522D1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4E994AD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69D9C2E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216B763"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63CE5F5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E255FA3" w14:textId="77777777" w:rsidTr="00E45543">
        <w:tc>
          <w:tcPr>
            <w:tcW w:w="8828" w:type="dxa"/>
            <w:shd w:val="clear" w:color="auto" w:fill="BFBFBF" w:themeFill="background1" w:themeFillShade="BF"/>
          </w:tcPr>
          <w:p w14:paraId="7F2D766E"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DF75BA1" w14:textId="77777777" w:rsidTr="00E45543">
        <w:tc>
          <w:tcPr>
            <w:tcW w:w="8828" w:type="dxa"/>
          </w:tcPr>
          <w:p w14:paraId="4AD2A57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0E238BD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04B9AD3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62373AE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7BDC5A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4F77C19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404BD86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8B92FD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36C6DA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61B825E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093785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47BB45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8C30DDA"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45831E02" w14:textId="77777777" w:rsidR="007B5198" w:rsidRPr="00AF2CAE" w:rsidRDefault="007B5198">
      <w:pPr>
        <w:rPr>
          <w:rFonts w:asciiTheme="minorHAnsi" w:hAnsiTheme="minorHAnsi"/>
        </w:rPr>
      </w:pPr>
    </w:p>
    <w:p w14:paraId="5223099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6760D3" w:rsidRPr="00AF2CAE" w14:paraId="76443A52" w14:textId="77777777" w:rsidTr="006760D3">
        <w:tc>
          <w:tcPr>
            <w:tcW w:w="4248" w:type="dxa"/>
            <w:shd w:val="clear" w:color="auto" w:fill="BFBFBF" w:themeFill="background1" w:themeFillShade="BF"/>
          </w:tcPr>
          <w:p w14:paraId="2532ED86"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2DCEEC19"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3037D808" w14:textId="77777777" w:rsidTr="006760D3">
        <w:tc>
          <w:tcPr>
            <w:tcW w:w="4248" w:type="dxa"/>
          </w:tcPr>
          <w:p w14:paraId="327E4151"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09C9F10"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38EEC1A"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1D045945"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4AE16BE8"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4F573D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7696FF9" w14:textId="77777777" w:rsidR="006760D3" w:rsidRPr="00AF2CAE" w:rsidRDefault="006760D3" w:rsidP="006760D3">
            <w:pPr>
              <w:ind w:left="360"/>
              <w:rPr>
                <w:rFonts w:asciiTheme="minorHAnsi" w:hAnsiTheme="minorHAnsi"/>
              </w:rPr>
            </w:pPr>
          </w:p>
          <w:p w14:paraId="42F962C6" w14:textId="77777777" w:rsidR="006760D3" w:rsidRPr="00AF2CAE" w:rsidRDefault="006760D3" w:rsidP="006760D3">
            <w:pPr>
              <w:jc w:val="both"/>
              <w:rPr>
                <w:rFonts w:asciiTheme="minorHAnsi" w:hAnsiTheme="minorHAnsi" w:cs="Arial"/>
                <w:sz w:val="18"/>
                <w:szCs w:val="18"/>
              </w:rPr>
            </w:pPr>
          </w:p>
        </w:tc>
        <w:tc>
          <w:tcPr>
            <w:tcW w:w="4536" w:type="dxa"/>
          </w:tcPr>
          <w:p w14:paraId="744F0C0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178E9C4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550D266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74863CFD" w14:textId="77777777" w:rsidR="006760D3" w:rsidRPr="00AF2CAE" w:rsidRDefault="006760D3" w:rsidP="006760D3">
            <w:pPr>
              <w:rPr>
                <w:rFonts w:asciiTheme="minorHAnsi" w:hAnsiTheme="minorHAnsi"/>
              </w:rPr>
            </w:pPr>
          </w:p>
          <w:p w14:paraId="5CDEA960" w14:textId="77777777" w:rsidR="006760D3" w:rsidRPr="00AF2CAE" w:rsidRDefault="006760D3" w:rsidP="006760D3">
            <w:pPr>
              <w:rPr>
                <w:rFonts w:asciiTheme="minorHAnsi" w:hAnsiTheme="minorHAnsi"/>
              </w:rPr>
            </w:pPr>
          </w:p>
          <w:p w14:paraId="65149E44" w14:textId="77777777" w:rsidR="006760D3" w:rsidRPr="00AF2CAE" w:rsidRDefault="006760D3" w:rsidP="006760D3">
            <w:pPr>
              <w:rPr>
                <w:rFonts w:asciiTheme="minorHAnsi" w:hAnsiTheme="minorHAnsi"/>
              </w:rPr>
            </w:pPr>
          </w:p>
          <w:p w14:paraId="63088119" w14:textId="77777777" w:rsidR="006760D3" w:rsidRPr="00AF2CAE" w:rsidRDefault="006760D3" w:rsidP="006760D3">
            <w:pPr>
              <w:pStyle w:val="Prrafodelista"/>
              <w:rPr>
                <w:rFonts w:asciiTheme="minorHAnsi" w:hAnsiTheme="minorHAnsi"/>
              </w:rPr>
            </w:pPr>
          </w:p>
          <w:p w14:paraId="584D9996" w14:textId="77777777" w:rsidR="006760D3" w:rsidRPr="00AF2CAE" w:rsidRDefault="006760D3" w:rsidP="006760D3">
            <w:pPr>
              <w:rPr>
                <w:rFonts w:asciiTheme="minorHAnsi" w:hAnsiTheme="minorHAnsi"/>
              </w:rPr>
            </w:pPr>
          </w:p>
          <w:p w14:paraId="3409F2D9" w14:textId="77777777" w:rsidR="006760D3" w:rsidRPr="00AF2CAE" w:rsidRDefault="006760D3" w:rsidP="006760D3">
            <w:pPr>
              <w:pStyle w:val="Prrafodelista"/>
              <w:rPr>
                <w:rFonts w:asciiTheme="minorHAnsi" w:hAnsiTheme="minorHAnsi"/>
              </w:rPr>
            </w:pPr>
          </w:p>
          <w:p w14:paraId="7CB6431F" w14:textId="77777777" w:rsidR="006760D3" w:rsidRPr="00AF2CAE" w:rsidRDefault="006760D3" w:rsidP="006760D3">
            <w:pPr>
              <w:pStyle w:val="Prrafodelista"/>
              <w:rPr>
                <w:rFonts w:asciiTheme="minorHAnsi" w:hAnsiTheme="minorHAnsi"/>
              </w:rPr>
            </w:pPr>
          </w:p>
          <w:p w14:paraId="773A09B9" w14:textId="77777777" w:rsidR="006760D3" w:rsidRPr="00AF2CAE" w:rsidRDefault="006760D3" w:rsidP="006760D3">
            <w:pPr>
              <w:ind w:left="360"/>
              <w:rPr>
                <w:rFonts w:asciiTheme="minorHAnsi" w:hAnsiTheme="minorHAnsi"/>
              </w:rPr>
            </w:pPr>
          </w:p>
          <w:p w14:paraId="0893FC04"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lastRenderedPageBreak/>
              <w:t>.</w:t>
            </w:r>
          </w:p>
        </w:tc>
      </w:tr>
    </w:tbl>
    <w:p w14:paraId="696775AF" w14:textId="77777777" w:rsidR="007B5198" w:rsidRPr="00AF2CAE" w:rsidRDefault="007B5198" w:rsidP="00F10F8F">
      <w:pPr>
        <w:rPr>
          <w:rFonts w:asciiTheme="minorHAnsi" w:hAnsiTheme="minorHAnsi"/>
        </w:rPr>
      </w:pPr>
    </w:p>
    <w:p w14:paraId="411A9F0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B6A1294" w14:textId="77777777" w:rsidTr="00E45543">
        <w:tc>
          <w:tcPr>
            <w:tcW w:w="8828" w:type="dxa"/>
            <w:shd w:val="clear" w:color="auto" w:fill="BFBFBF" w:themeFill="background1" w:themeFillShade="BF"/>
          </w:tcPr>
          <w:p w14:paraId="3554A5D1"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583595A2" w14:textId="77777777" w:rsidTr="00E45543">
        <w:tc>
          <w:tcPr>
            <w:tcW w:w="8828" w:type="dxa"/>
          </w:tcPr>
          <w:p w14:paraId="7F576E76" w14:textId="77777777" w:rsidR="007B5198" w:rsidRPr="00AF2CAE" w:rsidRDefault="00644003"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1ABA4FEE"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4E36513" w14:textId="77777777" w:rsidTr="00E45543">
        <w:tc>
          <w:tcPr>
            <w:tcW w:w="8828" w:type="dxa"/>
            <w:shd w:val="clear" w:color="auto" w:fill="BFBFBF" w:themeFill="background1" w:themeFillShade="BF"/>
          </w:tcPr>
          <w:p w14:paraId="78991C66"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4D4DF2E" w14:textId="77777777" w:rsidTr="00216EB1">
        <w:tc>
          <w:tcPr>
            <w:tcW w:w="8828" w:type="dxa"/>
          </w:tcPr>
          <w:p w14:paraId="42A952A8"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o aprobación de dos (2) años de educación superior de pregrado y nueve (9) meses de experiencia relacionada o laboral</w:t>
            </w:r>
          </w:p>
        </w:tc>
      </w:tr>
    </w:tbl>
    <w:p w14:paraId="2582D3FC"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3433E8D" w14:textId="77777777" w:rsidTr="00CD5D41">
        <w:tc>
          <w:tcPr>
            <w:tcW w:w="8828" w:type="dxa"/>
            <w:shd w:val="clear" w:color="auto" w:fill="BFBFBF" w:themeFill="background1" w:themeFillShade="BF"/>
          </w:tcPr>
          <w:p w14:paraId="270B3028"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DA1936D" w14:textId="77777777" w:rsidTr="00CD5D41">
        <w:tc>
          <w:tcPr>
            <w:tcW w:w="8828" w:type="dxa"/>
          </w:tcPr>
          <w:p w14:paraId="75C3A71F" w14:textId="77777777" w:rsidR="009927C5" w:rsidRPr="00AF2CAE" w:rsidRDefault="009927C5"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6DEF52DC" w14:textId="77777777" w:rsidR="009927C5" w:rsidRPr="00AF2CAE" w:rsidRDefault="009927C5"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114AB2D8" w14:textId="77777777" w:rsidR="009927C5" w:rsidRPr="00AF2CAE" w:rsidRDefault="009927C5"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79BBB1C0" w14:textId="77777777" w:rsidR="009927C5" w:rsidRPr="00AF2CAE" w:rsidRDefault="009927C5" w:rsidP="009927C5">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309F162D" w14:textId="77777777" w:rsidR="009927C5" w:rsidRPr="00AF2CAE" w:rsidRDefault="009927C5"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22286E6" w14:textId="77777777" w:rsidR="009927C5" w:rsidRPr="00AF2CAE" w:rsidRDefault="009927C5"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619E1B7D" w14:textId="77777777" w:rsidR="009927C5" w:rsidRPr="00AF2CAE" w:rsidRDefault="009927C5" w:rsidP="009927C5">
            <w:pPr>
              <w:pStyle w:val="CM25"/>
              <w:spacing w:after="272" w:line="273" w:lineRule="atLeast"/>
              <w:ind w:left="313" w:right="87" w:hanging="313"/>
              <w:jc w:val="both"/>
              <w:rPr>
                <w:rFonts w:asciiTheme="minorHAnsi" w:hAnsiTheme="minorHAnsi"/>
                <w:sz w:val="22"/>
                <w:szCs w:val="22"/>
              </w:rPr>
            </w:pPr>
          </w:p>
          <w:p w14:paraId="099186DF" w14:textId="77777777" w:rsidR="009927C5" w:rsidRPr="00AF2CAE" w:rsidRDefault="009927C5" w:rsidP="009927C5">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2EEFC12D" w14:textId="77777777" w:rsidR="009927C5" w:rsidRPr="00AF2CAE" w:rsidRDefault="009927C5"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3ED29C9C" w14:textId="77777777" w:rsidR="009927C5" w:rsidRPr="00AF2CAE" w:rsidRDefault="009927C5"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30CEEE88" w14:textId="77777777" w:rsidR="007B5198" w:rsidRPr="00AF2CAE" w:rsidRDefault="009927C5" w:rsidP="00AB7C25">
            <w:pPr>
              <w:pStyle w:val="Prrafodelista"/>
              <w:numPr>
                <w:ilvl w:val="0"/>
                <w:numId w:val="29"/>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AA18309" w14:textId="77777777" w:rsidR="007B5198" w:rsidRPr="00AF2CAE" w:rsidRDefault="007B5198" w:rsidP="00146410">
      <w:pPr>
        <w:rPr>
          <w:rFonts w:asciiTheme="minorHAnsi" w:hAnsiTheme="minorHAnsi"/>
        </w:rPr>
        <w:sectPr w:rsidR="007B5198" w:rsidRPr="00AF2CAE" w:rsidSect="007F434C">
          <w:headerReference w:type="default" r:id="rId147"/>
          <w:footerReference w:type="default" r:id="rId148"/>
          <w:pgSz w:w="12240" w:h="15840"/>
          <w:pgMar w:top="1417" w:right="1701" w:bottom="1417" w:left="1701" w:header="708" w:footer="150" w:gutter="0"/>
          <w:pgNumType w:start="1"/>
          <w:cols w:space="708"/>
          <w:docGrid w:linePitch="360"/>
        </w:sectPr>
      </w:pPr>
    </w:p>
    <w:p w14:paraId="712C99DA"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57173921"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3130B4F" w14:textId="77777777" w:rsidTr="00E45543">
        <w:tc>
          <w:tcPr>
            <w:tcW w:w="8828" w:type="dxa"/>
            <w:shd w:val="clear" w:color="auto" w:fill="BFBFBF" w:themeFill="background1" w:themeFillShade="BF"/>
          </w:tcPr>
          <w:p w14:paraId="30F7876C"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689FF195" w14:textId="77777777" w:rsidTr="00E45543">
        <w:tc>
          <w:tcPr>
            <w:tcW w:w="8828" w:type="dxa"/>
          </w:tcPr>
          <w:p w14:paraId="2CA59DB5"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5B03D03F"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6408A7F6" w14:textId="77777777" w:rsidTr="007F1AA1">
        <w:trPr>
          <w:jc w:val="center"/>
        </w:trPr>
        <w:tc>
          <w:tcPr>
            <w:tcW w:w="2002" w:type="pct"/>
            <w:shd w:val="clear" w:color="auto" w:fill="BFBFBF" w:themeFill="background1" w:themeFillShade="BF"/>
          </w:tcPr>
          <w:p w14:paraId="3C58E90A"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9F0EA8B"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A629C07"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06B88FA" w14:textId="77777777" w:rsidTr="007F1AA1">
        <w:trPr>
          <w:jc w:val="center"/>
        </w:trPr>
        <w:tc>
          <w:tcPr>
            <w:tcW w:w="2002" w:type="pct"/>
          </w:tcPr>
          <w:p w14:paraId="3B206607"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64F6F654" w14:textId="77777777" w:rsidR="007B5198" w:rsidRPr="00AF2CAE" w:rsidRDefault="007B5198" w:rsidP="00594F86">
            <w:pPr>
              <w:jc w:val="center"/>
              <w:rPr>
                <w:rFonts w:asciiTheme="minorHAnsi" w:hAnsiTheme="minorHAnsi"/>
              </w:rPr>
            </w:pPr>
            <w:r w:rsidRPr="00AF2CAE">
              <w:rPr>
                <w:rFonts w:asciiTheme="minorHAnsi" w:hAnsiTheme="minorHAnsi"/>
                <w:noProof/>
              </w:rPr>
              <w:t>10</w:t>
            </w:r>
          </w:p>
        </w:tc>
        <w:tc>
          <w:tcPr>
            <w:tcW w:w="1711" w:type="pct"/>
          </w:tcPr>
          <w:p w14:paraId="7154E1E9"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1872B6D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6B96130" w14:textId="77777777" w:rsidTr="00E45543">
        <w:tc>
          <w:tcPr>
            <w:tcW w:w="8828" w:type="dxa"/>
            <w:shd w:val="clear" w:color="auto" w:fill="BFBFBF" w:themeFill="background1" w:themeFillShade="BF"/>
          </w:tcPr>
          <w:p w14:paraId="03DE002D"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60D4DED0" w14:textId="77777777" w:rsidTr="00E45543">
        <w:tc>
          <w:tcPr>
            <w:tcW w:w="8828" w:type="dxa"/>
          </w:tcPr>
          <w:p w14:paraId="40D25A09"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6174BFB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E5D441E" w14:textId="77777777" w:rsidTr="00E45543">
        <w:tc>
          <w:tcPr>
            <w:tcW w:w="8828" w:type="dxa"/>
            <w:shd w:val="clear" w:color="auto" w:fill="BFBFBF" w:themeFill="background1" w:themeFillShade="BF"/>
          </w:tcPr>
          <w:p w14:paraId="56EB5D0B"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E2EABC8" w14:textId="77777777" w:rsidTr="00E45543">
        <w:tc>
          <w:tcPr>
            <w:tcW w:w="8828" w:type="dxa"/>
          </w:tcPr>
          <w:p w14:paraId="7B0AF38F"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0F811B2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E0EC7AB" w14:textId="77777777" w:rsidTr="00E45543">
        <w:tc>
          <w:tcPr>
            <w:tcW w:w="8828" w:type="dxa"/>
            <w:shd w:val="clear" w:color="auto" w:fill="BFBFBF" w:themeFill="background1" w:themeFillShade="BF"/>
          </w:tcPr>
          <w:p w14:paraId="66FB9EFA"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9C3A1BE" w14:textId="77777777" w:rsidTr="00E45543">
        <w:tc>
          <w:tcPr>
            <w:tcW w:w="8828" w:type="dxa"/>
          </w:tcPr>
          <w:p w14:paraId="780EC5B5"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1120F2EF" w14:textId="77777777" w:rsidR="007B5198" w:rsidRPr="00AF2CAE" w:rsidRDefault="007B5198">
      <w:pPr>
        <w:rPr>
          <w:rFonts w:asciiTheme="minorHAnsi" w:hAnsiTheme="minorHAnsi"/>
        </w:rPr>
      </w:pPr>
    </w:p>
    <w:p w14:paraId="3814666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1AA7F3A"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FE9A5D2" w14:textId="77777777" w:rsidTr="00E45543">
        <w:tc>
          <w:tcPr>
            <w:tcW w:w="8828" w:type="dxa"/>
            <w:shd w:val="clear" w:color="auto" w:fill="BFBFBF" w:themeFill="background1" w:themeFillShade="BF"/>
          </w:tcPr>
          <w:p w14:paraId="04DF91D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01D4970" w14:textId="77777777" w:rsidTr="00E45543">
        <w:tc>
          <w:tcPr>
            <w:tcW w:w="8828" w:type="dxa"/>
          </w:tcPr>
          <w:p w14:paraId="118B17D0"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1E9718BB"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0178F78" w14:textId="77777777" w:rsidTr="00291850">
        <w:tc>
          <w:tcPr>
            <w:tcW w:w="8828" w:type="dxa"/>
            <w:shd w:val="clear" w:color="auto" w:fill="BFBFBF" w:themeFill="background1" w:themeFillShade="BF"/>
          </w:tcPr>
          <w:p w14:paraId="259C8142"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9ECBD8A" w14:textId="77777777" w:rsidTr="00291850">
        <w:tc>
          <w:tcPr>
            <w:tcW w:w="8828" w:type="dxa"/>
          </w:tcPr>
          <w:p w14:paraId="22E79931"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EF251B"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7A302099" w14:textId="77777777" w:rsidR="007B5198" w:rsidRPr="00AF2CAE" w:rsidRDefault="007B5198" w:rsidP="00196BD2">
      <w:pPr>
        <w:pStyle w:val="Prrafodelista"/>
        <w:ind w:left="360"/>
        <w:rPr>
          <w:rFonts w:asciiTheme="minorHAnsi" w:hAnsiTheme="minorHAnsi"/>
        </w:rPr>
      </w:pPr>
    </w:p>
    <w:p w14:paraId="235F7E63" w14:textId="77777777" w:rsidR="00370B82" w:rsidRPr="00AF2CAE" w:rsidRDefault="00370B82" w:rsidP="00D20820">
      <w:pPr>
        <w:pStyle w:val="Prrafodelista"/>
        <w:ind w:left="360"/>
        <w:jc w:val="center"/>
        <w:rPr>
          <w:rFonts w:asciiTheme="minorHAnsi" w:hAnsiTheme="minorHAnsi"/>
          <w:b/>
        </w:rPr>
      </w:pPr>
    </w:p>
    <w:p w14:paraId="2180744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57FAB418"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88C3491" w14:textId="77777777" w:rsidTr="00E45543">
        <w:tc>
          <w:tcPr>
            <w:tcW w:w="8828" w:type="dxa"/>
            <w:shd w:val="clear" w:color="auto" w:fill="BFBFBF" w:themeFill="background1" w:themeFillShade="BF"/>
          </w:tcPr>
          <w:p w14:paraId="47DBDBCD"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FD31296" w14:textId="77777777" w:rsidTr="00E45543">
        <w:tc>
          <w:tcPr>
            <w:tcW w:w="8828" w:type="dxa"/>
          </w:tcPr>
          <w:p w14:paraId="15C98A80" w14:textId="77777777" w:rsidR="007B5198" w:rsidRPr="00AF2CAE" w:rsidRDefault="007B5198" w:rsidP="00EF251B">
            <w:pPr>
              <w:jc w:val="both"/>
              <w:rPr>
                <w:rFonts w:asciiTheme="minorHAnsi" w:hAnsiTheme="minorHAnsi"/>
                <w:noProof/>
              </w:rPr>
            </w:pPr>
            <w:r w:rsidRPr="00AF2CAE">
              <w:rPr>
                <w:rFonts w:asciiTheme="minorHAnsi" w:hAnsiTheme="minorHAnsi"/>
                <w:noProof/>
              </w:rPr>
              <w:t xml:space="preserve">Apoyar a la </w:t>
            </w:r>
            <w:r w:rsidR="00EF251B" w:rsidRPr="00AF2CAE">
              <w:rPr>
                <w:rFonts w:asciiTheme="minorHAnsi" w:hAnsiTheme="minorHAnsi"/>
                <w:noProof/>
              </w:rPr>
              <w:t>dependencia</w:t>
            </w:r>
            <w:r w:rsidRPr="00AF2CAE">
              <w:rPr>
                <w:rFonts w:asciiTheme="minorHAnsi" w:hAnsiTheme="minorHAnsi"/>
                <w:noProof/>
              </w:rPr>
              <w:t xml:space="preserve"> en la ejecución técnica de los planes de servicio generales y administrativos de la entidad de acuerdo con los procedimientos establecidos y las normas vigentes.</w:t>
            </w:r>
          </w:p>
        </w:tc>
      </w:tr>
    </w:tbl>
    <w:p w14:paraId="0F7CE647" w14:textId="77777777" w:rsidR="007B5198" w:rsidRPr="00AF2CAE" w:rsidRDefault="007B5198">
      <w:pPr>
        <w:rPr>
          <w:rFonts w:asciiTheme="minorHAnsi" w:hAnsiTheme="minorHAnsi"/>
        </w:rPr>
      </w:pPr>
    </w:p>
    <w:p w14:paraId="459AE6EB" w14:textId="77777777" w:rsidR="00370B82" w:rsidRPr="00AF2CAE" w:rsidRDefault="00370B8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93E9AA5" w14:textId="77777777" w:rsidTr="00E45543">
        <w:tc>
          <w:tcPr>
            <w:tcW w:w="8828" w:type="dxa"/>
            <w:shd w:val="clear" w:color="auto" w:fill="BFBFBF" w:themeFill="background1" w:themeFillShade="BF"/>
          </w:tcPr>
          <w:p w14:paraId="629996E4"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F67B933" w14:textId="77777777" w:rsidTr="00E45543">
        <w:tc>
          <w:tcPr>
            <w:tcW w:w="8828" w:type="dxa"/>
          </w:tcPr>
          <w:p w14:paraId="31BF8269"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AFAC12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laborar los estudios previos para la adquisición de bienes y servicios necesarios para adelantar las funciones y proyectos de la dependencia de </w:t>
            </w:r>
            <w:r w:rsidRPr="00AF2CAE">
              <w:rPr>
                <w:rFonts w:asciiTheme="minorHAnsi" w:hAnsiTheme="minorHAnsi"/>
                <w:noProof/>
              </w:rPr>
              <w:lastRenderedPageBreak/>
              <w:t>conformidad con las normas legales vigentes y los procedimientos del Sistema Integrado de Gestión (SIG).</w:t>
            </w:r>
          </w:p>
          <w:p w14:paraId="20D0A1D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7EDCFF6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F3E235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DDFEC8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28191A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1FBD2CE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37714C9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09474E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2A54B9C6"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19388BF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43A3531" w14:textId="77777777" w:rsidTr="00E45543">
        <w:tc>
          <w:tcPr>
            <w:tcW w:w="8828" w:type="dxa"/>
            <w:shd w:val="clear" w:color="auto" w:fill="BFBFBF" w:themeFill="background1" w:themeFillShade="BF"/>
          </w:tcPr>
          <w:p w14:paraId="295DF2D9" w14:textId="77777777" w:rsidR="007B5198" w:rsidRPr="00AF2CAE" w:rsidRDefault="007B5198" w:rsidP="00984B31">
            <w:pPr>
              <w:rPr>
                <w:rFonts w:asciiTheme="minorHAnsi" w:hAnsiTheme="minorHAnsi"/>
                <w:b/>
              </w:rPr>
            </w:pPr>
            <w:r w:rsidRPr="00AF2CAE">
              <w:rPr>
                <w:rFonts w:asciiTheme="minorHAnsi" w:hAnsiTheme="minorHAnsi"/>
                <w:b/>
              </w:rPr>
              <w:lastRenderedPageBreak/>
              <w:t>(4.1)-Descripción de los Conocimientos Básicos o Esenciales para el Empleo (Competencias Funcionales)</w:t>
            </w:r>
          </w:p>
        </w:tc>
      </w:tr>
      <w:tr w:rsidR="007B5198" w:rsidRPr="00AF2CAE" w14:paraId="24D34169" w14:textId="77777777" w:rsidTr="00E45543">
        <w:tc>
          <w:tcPr>
            <w:tcW w:w="8828" w:type="dxa"/>
          </w:tcPr>
          <w:p w14:paraId="181761C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540F0C5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6059923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674C1B2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6DBB989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50D8B8E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2539979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D79150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1928AEF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48CC47F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FF2991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8E7DB9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1DF7688"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7811250" w14:textId="77777777" w:rsidR="007B5198" w:rsidRPr="00AF2CAE" w:rsidRDefault="007B5198">
      <w:pPr>
        <w:rPr>
          <w:rFonts w:asciiTheme="minorHAnsi" w:hAnsiTheme="minorHAnsi"/>
        </w:rPr>
      </w:pPr>
    </w:p>
    <w:p w14:paraId="0DA8779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6760D3" w:rsidRPr="00AF2CAE" w14:paraId="3FE3858D" w14:textId="77777777" w:rsidTr="006760D3">
        <w:tc>
          <w:tcPr>
            <w:tcW w:w="4390" w:type="dxa"/>
            <w:shd w:val="clear" w:color="auto" w:fill="BFBFBF" w:themeFill="background1" w:themeFillShade="BF"/>
          </w:tcPr>
          <w:p w14:paraId="13014868"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3343821E"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0027DB80" w14:textId="77777777" w:rsidTr="006760D3">
        <w:tc>
          <w:tcPr>
            <w:tcW w:w="4390" w:type="dxa"/>
          </w:tcPr>
          <w:p w14:paraId="16874519"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E727F8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69929D9A"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8B5150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5F59A72"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A32D186"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A9CA771" w14:textId="77777777" w:rsidR="006760D3" w:rsidRPr="00AF2CAE" w:rsidRDefault="006760D3" w:rsidP="006760D3">
            <w:pPr>
              <w:ind w:left="360"/>
              <w:rPr>
                <w:rFonts w:asciiTheme="minorHAnsi" w:hAnsiTheme="minorHAnsi"/>
              </w:rPr>
            </w:pPr>
          </w:p>
          <w:p w14:paraId="46D088DF" w14:textId="77777777" w:rsidR="006760D3" w:rsidRPr="00AF2CAE" w:rsidRDefault="006760D3" w:rsidP="006760D3">
            <w:pPr>
              <w:jc w:val="both"/>
              <w:rPr>
                <w:rFonts w:asciiTheme="minorHAnsi" w:hAnsiTheme="minorHAnsi" w:cs="Arial"/>
                <w:sz w:val="18"/>
                <w:szCs w:val="18"/>
              </w:rPr>
            </w:pPr>
          </w:p>
        </w:tc>
        <w:tc>
          <w:tcPr>
            <w:tcW w:w="4394" w:type="dxa"/>
          </w:tcPr>
          <w:p w14:paraId="491F9F4A"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5D2EB046"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632D57D3"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5D8F3728" w14:textId="77777777" w:rsidR="006760D3" w:rsidRPr="00AF2CAE" w:rsidRDefault="006760D3" w:rsidP="006760D3">
            <w:pPr>
              <w:rPr>
                <w:rFonts w:asciiTheme="minorHAnsi" w:hAnsiTheme="minorHAnsi"/>
              </w:rPr>
            </w:pPr>
          </w:p>
          <w:p w14:paraId="5A43DCE3" w14:textId="77777777" w:rsidR="006760D3" w:rsidRPr="00AF2CAE" w:rsidRDefault="006760D3" w:rsidP="006760D3">
            <w:pPr>
              <w:rPr>
                <w:rFonts w:asciiTheme="minorHAnsi" w:hAnsiTheme="minorHAnsi"/>
              </w:rPr>
            </w:pPr>
          </w:p>
          <w:p w14:paraId="787DC4C2" w14:textId="77777777" w:rsidR="006760D3" w:rsidRPr="00AF2CAE" w:rsidRDefault="006760D3" w:rsidP="006760D3">
            <w:pPr>
              <w:rPr>
                <w:rFonts w:asciiTheme="minorHAnsi" w:hAnsiTheme="minorHAnsi"/>
              </w:rPr>
            </w:pPr>
          </w:p>
          <w:p w14:paraId="0BF22D95" w14:textId="77777777" w:rsidR="006760D3" w:rsidRPr="00AF2CAE" w:rsidRDefault="006760D3" w:rsidP="006760D3">
            <w:pPr>
              <w:pStyle w:val="Prrafodelista"/>
              <w:rPr>
                <w:rFonts w:asciiTheme="minorHAnsi" w:hAnsiTheme="minorHAnsi"/>
              </w:rPr>
            </w:pPr>
          </w:p>
          <w:p w14:paraId="64CB5E34" w14:textId="77777777" w:rsidR="006760D3" w:rsidRPr="00AF2CAE" w:rsidRDefault="006760D3" w:rsidP="006760D3">
            <w:pPr>
              <w:rPr>
                <w:rFonts w:asciiTheme="minorHAnsi" w:hAnsiTheme="minorHAnsi"/>
              </w:rPr>
            </w:pPr>
          </w:p>
          <w:p w14:paraId="68E9F01E" w14:textId="77777777" w:rsidR="006760D3" w:rsidRPr="00AF2CAE" w:rsidRDefault="006760D3" w:rsidP="006760D3">
            <w:pPr>
              <w:pStyle w:val="Prrafodelista"/>
              <w:rPr>
                <w:rFonts w:asciiTheme="minorHAnsi" w:hAnsiTheme="minorHAnsi"/>
              </w:rPr>
            </w:pPr>
          </w:p>
          <w:p w14:paraId="71AD9912" w14:textId="77777777" w:rsidR="006760D3" w:rsidRPr="00AF2CAE" w:rsidRDefault="006760D3" w:rsidP="006760D3">
            <w:pPr>
              <w:pStyle w:val="Prrafodelista"/>
              <w:rPr>
                <w:rFonts w:asciiTheme="minorHAnsi" w:hAnsiTheme="minorHAnsi"/>
              </w:rPr>
            </w:pPr>
          </w:p>
          <w:p w14:paraId="2BD63024" w14:textId="77777777" w:rsidR="006760D3" w:rsidRPr="00AF2CAE" w:rsidRDefault="006760D3" w:rsidP="006760D3">
            <w:pPr>
              <w:ind w:left="360"/>
              <w:rPr>
                <w:rFonts w:asciiTheme="minorHAnsi" w:hAnsiTheme="minorHAnsi"/>
              </w:rPr>
            </w:pPr>
          </w:p>
          <w:p w14:paraId="53019E6F"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41C6271" w14:textId="77777777" w:rsidR="007B5198" w:rsidRPr="00AF2CAE" w:rsidRDefault="007B5198" w:rsidP="00F10F8F">
      <w:pPr>
        <w:rPr>
          <w:rFonts w:asciiTheme="minorHAnsi" w:hAnsiTheme="minorHAnsi"/>
        </w:rPr>
      </w:pPr>
    </w:p>
    <w:p w14:paraId="1FF9519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B5F285E" w14:textId="77777777" w:rsidTr="00E45543">
        <w:tc>
          <w:tcPr>
            <w:tcW w:w="8828" w:type="dxa"/>
            <w:shd w:val="clear" w:color="auto" w:fill="BFBFBF" w:themeFill="background1" w:themeFillShade="BF"/>
          </w:tcPr>
          <w:p w14:paraId="3ABBA2BE"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9101DF4" w14:textId="77777777" w:rsidTr="00E45543">
        <w:tc>
          <w:tcPr>
            <w:tcW w:w="8828" w:type="dxa"/>
          </w:tcPr>
          <w:p w14:paraId="1C9C73B8" w14:textId="77777777" w:rsidR="007B5198" w:rsidRPr="00AF2CAE" w:rsidRDefault="00EF251B"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3A59F7C0"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CA91B38" w14:textId="77777777" w:rsidTr="00E45543">
        <w:tc>
          <w:tcPr>
            <w:tcW w:w="8828" w:type="dxa"/>
            <w:shd w:val="clear" w:color="auto" w:fill="BFBFBF" w:themeFill="background1" w:themeFillShade="BF"/>
          </w:tcPr>
          <w:p w14:paraId="28825FFC"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36A8727" w14:textId="77777777" w:rsidTr="00216EB1">
        <w:tc>
          <w:tcPr>
            <w:tcW w:w="8828" w:type="dxa"/>
          </w:tcPr>
          <w:p w14:paraId="6E85F08F"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o aprobación de dos (2) años de educación superior de pregrado y nueve (9) meses de experiencia relacionada o laboral</w:t>
            </w:r>
          </w:p>
        </w:tc>
      </w:tr>
    </w:tbl>
    <w:p w14:paraId="48CF978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C719C1E" w14:textId="77777777" w:rsidTr="00CD5D41">
        <w:tc>
          <w:tcPr>
            <w:tcW w:w="8828" w:type="dxa"/>
            <w:shd w:val="clear" w:color="auto" w:fill="BFBFBF" w:themeFill="background1" w:themeFillShade="BF"/>
          </w:tcPr>
          <w:p w14:paraId="5EF5880F"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26E3B6B8" w14:textId="77777777" w:rsidTr="00CD5D41">
        <w:tc>
          <w:tcPr>
            <w:tcW w:w="8828" w:type="dxa"/>
          </w:tcPr>
          <w:p w14:paraId="7D7ED741" w14:textId="77777777" w:rsidR="002F1CD5" w:rsidRPr="00AF2CAE" w:rsidRDefault="002F1CD5"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614C6D6" w14:textId="77777777" w:rsidR="002F1CD5" w:rsidRPr="00AF2CAE" w:rsidRDefault="002F1CD5"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661CBAB5" w14:textId="77777777" w:rsidR="002F1CD5" w:rsidRPr="00AF2CAE" w:rsidRDefault="002F1CD5"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7733B014" w14:textId="77777777" w:rsidR="002F1CD5" w:rsidRPr="00AF2CAE" w:rsidRDefault="002F1CD5" w:rsidP="002F1CD5">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4F6F8E9" w14:textId="77777777" w:rsidR="002F1CD5" w:rsidRPr="00AF2CAE" w:rsidRDefault="002F1CD5"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1B7D00B" w14:textId="77777777" w:rsidR="002F1CD5" w:rsidRPr="00AF2CAE" w:rsidRDefault="002F1CD5"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63B5282F" w14:textId="77777777" w:rsidR="002F1CD5" w:rsidRPr="00AF2CAE" w:rsidRDefault="002F1CD5" w:rsidP="002F1CD5">
            <w:pPr>
              <w:pStyle w:val="CM25"/>
              <w:spacing w:after="272" w:line="273" w:lineRule="atLeast"/>
              <w:ind w:left="313" w:right="87" w:hanging="313"/>
              <w:jc w:val="both"/>
              <w:rPr>
                <w:rFonts w:asciiTheme="minorHAnsi" w:hAnsiTheme="minorHAnsi"/>
                <w:sz w:val="22"/>
                <w:szCs w:val="22"/>
              </w:rPr>
            </w:pPr>
          </w:p>
          <w:p w14:paraId="37D38C62" w14:textId="77777777" w:rsidR="002F1CD5" w:rsidRPr="00AF2CAE" w:rsidRDefault="002F1CD5" w:rsidP="002F1CD5">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49BD685D" w14:textId="77777777" w:rsidR="002F1CD5" w:rsidRPr="00AF2CAE" w:rsidRDefault="002F1CD5"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02598CAF" w14:textId="77777777" w:rsidR="002F1CD5" w:rsidRPr="00AF2CAE" w:rsidRDefault="002F1CD5"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4076C155" w14:textId="77777777" w:rsidR="007B5198" w:rsidRPr="00AF2CAE" w:rsidRDefault="002F1CD5" w:rsidP="00AB7C25">
            <w:pPr>
              <w:pStyle w:val="Prrafodelista"/>
              <w:numPr>
                <w:ilvl w:val="0"/>
                <w:numId w:val="30"/>
              </w:numPr>
              <w:ind w:left="171" w:hanging="142"/>
              <w:jc w:val="both"/>
              <w:rPr>
                <w:rFonts w:asciiTheme="minorHAnsi" w:hAnsiTheme="minorHAnsi"/>
                <w:noProof/>
              </w:rPr>
            </w:pPr>
            <w:r w:rsidRPr="00AF2CAE">
              <w:rPr>
                <w:rFonts w:asciiTheme="minorHAnsi" w:hAnsiTheme="minorHAnsi"/>
              </w:rPr>
              <w:lastRenderedPageBreak/>
              <w:t>Tres (3) años de formación en educación superior o tres (3) años de experiencia por el CAP Técnico del SENA y bachiller, con intensidad horaria superior a 2.000 horas.</w:t>
            </w:r>
          </w:p>
        </w:tc>
      </w:tr>
    </w:tbl>
    <w:p w14:paraId="08E57D59" w14:textId="77777777" w:rsidR="007B5198" w:rsidRPr="00AF2CAE" w:rsidRDefault="007B5198" w:rsidP="00146410">
      <w:pPr>
        <w:rPr>
          <w:rFonts w:asciiTheme="minorHAnsi" w:hAnsiTheme="minorHAnsi"/>
        </w:rPr>
        <w:sectPr w:rsidR="007B5198" w:rsidRPr="00AF2CAE" w:rsidSect="007F434C">
          <w:headerReference w:type="default" r:id="rId149"/>
          <w:footerReference w:type="default" r:id="rId150"/>
          <w:pgSz w:w="12240" w:h="15840"/>
          <w:pgMar w:top="1417" w:right="1701" w:bottom="1417" w:left="1701" w:header="708" w:footer="148" w:gutter="0"/>
          <w:pgNumType w:start="1"/>
          <w:cols w:space="708"/>
          <w:docGrid w:linePitch="360"/>
        </w:sectPr>
      </w:pPr>
    </w:p>
    <w:p w14:paraId="67068444"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000D02BE"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81130E4" w14:textId="77777777" w:rsidTr="00E45543">
        <w:tc>
          <w:tcPr>
            <w:tcW w:w="8828" w:type="dxa"/>
            <w:shd w:val="clear" w:color="auto" w:fill="BFBFBF" w:themeFill="background1" w:themeFillShade="BF"/>
          </w:tcPr>
          <w:p w14:paraId="0E2EE4EE"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9750840" w14:textId="77777777" w:rsidTr="00E45543">
        <w:tc>
          <w:tcPr>
            <w:tcW w:w="8828" w:type="dxa"/>
          </w:tcPr>
          <w:p w14:paraId="068D6554"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19CA7D0F"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5F9F6CCB" w14:textId="77777777" w:rsidTr="007F1AA1">
        <w:trPr>
          <w:jc w:val="center"/>
        </w:trPr>
        <w:tc>
          <w:tcPr>
            <w:tcW w:w="2002" w:type="pct"/>
            <w:shd w:val="clear" w:color="auto" w:fill="BFBFBF" w:themeFill="background1" w:themeFillShade="BF"/>
          </w:tcPr>
          <w:p w14:paraId="082C5B08"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8ACE653"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C0CBC45"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1CB5D6C7" w14:textId="77777777" w:rsidTr="007F1AA1">
        <w:trPr>
          <w:jc w:val="center"/>
        </w:trPr>
        <w:tc>
          <w:tcPr>
            <w:tcW w:w="2002" w:type="pct"/>
          </w:tcPr>
          <w:p w14:paraId="021D9DC3"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4539F88A" w14:textId="77777777" w:rsidR="007B5198" w:rsidRPr="00AF2CAE" w:rsidRDefault="007B5198" w:rsidP="00594F86">
            <w:pPr>
              <w:jc w:val="center"/>
              <w:rPr>
                <w:rFonts w:asciiTheme="minorHAnsi" w:hAnsiTheme="minorHAnsi"/>
              </w:rPr>
            </w:pPr>
            <w:r w:rsidRPr="00AF2CAE">
              <w:rPr>
                <w:rFonts w:asciiTheme="minorHAnsi" w:hAnsiTheme="minorHAnsi"/>
                <w:noProof/>
              </w:rPr>
              <w:t>10</w:t>
            </w:r>
          </w:p>
        </w:tc>
        <w:tc>
          <w:tcPr>
            <w:tcW w:w="1711" w:type="pct"/>
          </w:tcPr>
          <w:p w14:paraId="5C00908A"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06FD3F3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FEAF837" w14:textId="77777777" w:rsidTr="00E45543">
        <w:tc>
          <w:tcPr>
            <w:tcW w:w="8828" w:type="dxa"/>
            <w:shd w:val="clear" w:color="auto" w:fill="BFBFBF" w:themeFill="background1" w:themeFillShade="BF"/>
          </w:tcPr>
          <w:p w14:paraId="3C6E5621"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A299418" w14:textId="77777777" w:rsidTr="00E45543">
        <w:tc>
          <w:tcPr>
            <w:tcW w:w="8828" w:type="dxa"/>
          </w:tcPr>
          <w:p w14:paraId="24415A15"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28234CF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4B66334" w14:textId="77777777" w:rsidTr="00E45543">
        <w:tc>
          <w:tcPr>
            <w:tcW w:w="8828" w:type="dxa"/>
            <w:shd w:val="clear" w:color="auto" w:fill="BFBFBF" w:themeFill="background1" w:themeFillShade="BF"/>
          </w:tcPr>
          <w:p w14:paraId="6D4C571A"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5E14DEB" w14:textId="77777777" w:rsidTr="00E45543">
        <w:tc>
          <w:tcPr>
            <w:tcW w:w="8828" w:type="dxa"/>
          </w:tcPr>
          <w:p w14:paraId="040884F5"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3F7722F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FE3EF31" w14:textId="77777777" w:rsidTr="00E45543">
        <w:tc>
          <w:tcPr>
            <w:tcW w:w="8828" w:type="dxa"/>
            <w:shd w:val="clear" w:color="auto" w:fill="BFBFBF" w:themeFill="background1" w:themeFillShade="BF"/>
          </w:tcPr>
          <w:p w14:paraId="5884209C"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52B4FE8D" w14:textId="77777777" w:rsidTr="00E45543">
        <w:tc>
          <w:tcPr>
            <w:tcW w:w="8828" w:type="dxa"/>
          </w:tcPr>
          <w:p w14:paraId="465C0191"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04965020" w14:textId="77777777" w:rsidR="007B5198" w:rsidRPr="00AF2CAE" w:rsidRDefault="007B5198">
      <w:pPr>
        <w:rPr>
          <w:rFonts w:asciiTheme="minorHAnsi" w:hAnsiTheme="minorHAnsi"/>
        </w:rPr>
      </w:pPr>
    </w:p>
    <w:p w14:paraId="158C9A7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E0F9676"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175F5EE" w14:textId="77777777" w:rsidTr="00E45543">
        <w:tc>
          <w:tcPr>
            <w:tcW w:w="8828" w:type="dxa"/>
            <w:shd w:val="clear" w:color="auto" w:fill="BFBFBF" w:themeFill="background1" w:themeFillShade="BF"/>
          </w:tcPr>
          <w:p w14:paraId="470BF9AB"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63F741DA" w14:textId="77777777" w:rsidTr="00E45543">
        <w:tc>
          <w:tcPr>
            <w:tcW w:w="8828" w:type="dxa"/>
          </w:tcPr>
          <w:p w14:paraId="15687904"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1FA63944"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161250B" w14:textId="77777777" w:rsidTr="00291850">
        <w:tc>
          <w:tcPr>
            <w:tcW w:w="8828" w:type="dxa"/>
            <w:shd w:val="clear" w:color="auto" w:fill="BFBFBF" w:themeFill="background1" w:themeFillShade="BF"/>
          </w:tcPr>
          <w:p w14:paraId="46EF9CDA"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30C8395" w14:textId="77777777" w:rsidTr="00291850">
        <w:tc>
          <w:tcPr>
            <w:tcW w:w="8828" w:type="dxa"/>
          </w:tcPr>
          <w:p w14:paraId="36D70CA2"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4220D813" w14:textId="77777777" w:rsidR="007B5198" w:rsidRPr="00AF2CAE" w:rsidRDefault="007B5198" w:rsidP="00196BD2">
      <w:pPr>
        <w:pStyle w:val="Prrafodelista"/>
        <w:ind w:left="360"/>
        <w:rPr>
          <w:rFonts w:asciiTheme="minorHAnsi" w:hAnsiTheme="minorHAnsi"/>
        </w:rPr>
      </w:pPr>
    </w:p>
    <w:p w14:paraId="010E2EF1" w14:textId="77777777" w:rsidR="00370B82" w:rsidRPr="00AF2CAE" w:rsidRDefault="00370B82" w:rsidP="00D20820">
      <w:pPr>
        <w:pStyle w:val="Prrafodelista"/>
        <w:ind w:left="360"/>
        <w:jc w:val="center"/>
        <w:rPr>
          <w:rFonts w:asciiTheme="minorHAnsi" w:hAnsiTheme="minorHAnsi"/>
          <w:b/>
        </w:rPr>
      </w:pPr>
    </w:p>
    <w:p w14:paraId="182B857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58AB8BEE"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BBFFE97" w14:textId="77777777" w:rsidTr="00E45543">
        <w:tc>
          <w:tcPr>
            <w:tcW w:w="8828" w:type="dxa"/>
            <w:shd w:val="clear" w:color="auto" w:fill="BFBFBF" w:themeFill="background1" w:themeFillShade="BF"/>
          </w:tcPr>
          <w:p w14:paraId="4824182B"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554E7FA1" w14:textId="77777777" w:rsidTr="00E45543">
        <w:tc>
          <w:tcPr>
            <w:tcW w:w="8828" w:type="dxa"/>
          </w:tcPr>
          <w:p w14:paraId="7F96BFF1" w14:textId="77777777" w:rsidR="007B5198" w:rsidRPr="00AF2CAE" w:rsidRDefault="007B5198" w:rsidP="00EF251B">
            <w:pPr>
              <w:jc w:val="both"/>
              <w:rPr>
                <w:rFonts w:asciiTheme="minorHAnsi" w:hAnsiTheme="minorHAnsi"/>
                <w:noProof/>
              </w:rPr>
            </w:pPr>
            <w:r w:rsidRPr="00AF2CAE">
              <w:rPr>
                <w:rFonts w:asciiTheme="minorHAnsi" w:hAnsiTheme="minorHAnsi"/>
                <w:noProof/>
              </w:rPr>
              <w:t xml:space="preserve">Apoyar a la </w:t>
            </w:r>
            <w:r w:rsidR="00EF251B" w:rsidRPr="00AF2CAE">
              <w:rPr>
                <w:rFonts w:asciiTheme="minorHAnsi" w:hAnsiTheme="minorHAnsi"/>
                <w:noProof/>
              </w:rPr>
              <w:t>dependencia</w:t>
            </w:r>
            <w:r w:rsidRPr="00AF2CAE">
              <w:rPr>
                <w:rFonts w:asciiTheme="minorHAnsi" w:hAnsiTheme="minorHAnsi"/>
                <w:noProof/>
              </w:rPr>
              <w:t xml:space="preserve"> en la ejecución técnica de los planes de servicio generales y administrativos de la entidad de acuerdo con los procedimientos establecidos y las normas vigentes.</w:t>
            </w:r>
          </w:p>
        </w:tc>
      </w:tr>
    </w:tbl>
    <w:p w14:paraId="3F831FB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E6D454" w14:textId="77777777" w:rsidTr="00E45543">
        <w:tc>
          <w:tcPr>
            <w:tcW w:w="8828" w:type="dxa"/>
            <w:shd w:val="clear" w:color="auto" w:fill="BFBFBF" w:themeFill="background1" w:themeFillShade="BF"/>
          </w:tcPr>
          <w:p w14:paraId="2464ED0D"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96ADC4A" w14:textId="77777777" w:rsidTr="00E45543">
        <w:tc>
          <w:tcPr>
            <w:tcW w:w="8828" w:type="dxa"/>
          </w:tcPr>
          <w:p w14:paraId="086C74BC"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3C6F81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32828C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76B12A6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05B41ED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6A0FCFC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7BA315E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3A8C2E7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2EE036B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6AA00B5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18E08C16"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1391FAD9" w14:textId="77777777" w:rsidR="007B5198" w:rsidRPr="00AF2CAE" w:rsidRDefault="007B5198">
      <w:pPr>
        <w:rPr>
          <w:rFonts w:asciiTheme="minorHAnsi" w:hAnsiTheme="minorHAnsi"/>
        </w:rPr>
      </w:pPr>
    </w:p>
    <w:p w14:paraId="625102F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10E6E9D" w14:textId="77777777" w:rsidTr="00E45543">
        <w:tc>
          <w:tcPr>
            <w:tcW w:w="8828" w:type="dxa"/>
            <w:shd w:val="clear" w:color="auto" w:fill="BFBFBF" w:themeFill="background1" w:themeFillShade="BF"/>
          </w:tcPr>
          <w:p w14:paraId="58EB970B"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58B01C6" w14:textId="77777777" w:rsidTr="00E45543">
        <w:tc>
          <w:tcPr>
            <w:tcW w:w="8828" w:type="dxa"/>
          </w:tcPr>
          <w:p w14:paraId="01B6734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4F71100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3F80E75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F36C1D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02B6ACB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350CEC5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4BD42CE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5CBCCE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1681514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7A16E41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B38DFA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2FE9FF5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EF55A03"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0CFFD38" w14:textId="77777777" w:rsidR="007B5198" w:rsidRPr="00AF2CAE" w:rsidRDefault="007B5198">
      <w:pPr>
        <w:rPr>
          <w:rFonts w:asciiTheme="minorHAnsi" w:hAnsiTheme="minorHAnsi"/>
        </w:rPr>
      </w:pPr>
    </w:p>
    <w:p w14:paraId="6632239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6760D3" w:rsidRPr="00AF2CAE" w14:paraId="6532ADC9" w14:textId="77777777" w:rsidTr="006760D3">
        <w:tc>
          <w:tcPr>
            <w:tcW w:w="4248" w:type="dxa"/>
            <w:shd w:val="clear" w:color="auto" w:fill="BFBFBF" w:themeFill="background1" w:themeFillShade="BF"/>
          </w:tcPr>
          <w:p w14:paraId="2C8C0DF5"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14002907"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467334C6" w14:textId="77777777" w:rsidTr="006760D3">
        <w:tc>
          <w:tcPr>
            <w:tcW w:w="4248" w:type="dxa"/>
          </w:tcPr>
          <w:p w14:paraId="6441D35B"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C563402"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216046C"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1B478F4"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4390FAB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2BEE07C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5AE49D1" w14:textId="77777777" w:rsidR="006760D3" w:rsidRPr="00AF2CAE" w:rsidRDefault="006760D3" w:rsidP="006760D3">
            <w:pPr>
              <w:ind w:left="360"/>
              <w:rPr>
                <w:rFonts w:asciiTheme="minorHAnsi" w:hAnsiTheme="minorHAnsi"/>
              </w:rPr>
            </w:pPr>
          </w:p>
          <w:p w14:paraId="6A52CAEA" w14:textId="77777777" w:rsidR="006760D3" w:rsidRPr="00AF2CAE" w:rsidRDefault="006760D3" w:rsidP="006760D3">
            <w:pPr>
              <w:jc w:val="both"/>
              <w:rPr>
                <w:rFonts w:asciiTheme="minorHAnsi" w:hAnsiTheme="minorHAnsi" w:cs="Arial"/>
                <w:sz w:val="18"/>
                <w:szCs w:val="18"/>
              </w:rPr>
            </w:pPr>
          </w:p>
        </w:tc>
        <w:tc>
          <w:tcPr>
            <w:tcW w:w="4536" w:type="dxa"/>
          </w:tcPr>
          <w:p w14:paraId="053F53B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697C669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6479263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16BB167F" w14:textId="77777777" w:rsidR="006760D3" w:rsidRPr="00AF2CAE" w:rsidRDefault="006760D3" w:rsidP="006760D3">
            <w:pPr>
              <w:rPr>
                <w:rFonts w:asciiTheme="minorHAnsi" w:hAnsiTheme="minorHAnsi"/>
              </w:rPr>
            </w:pPr>
          </w:p>
          <w:p w14:paraId="225AC0CF" w14:textId="77777777" w:rsidR="006760D3" w:rsidRPr="00AF2CAE" w:rsidRDefault="006760D3" w:rsidP="006760D3">
            <w:pPr>
              <w:rPr>
                <w:rFonts w:asciiTheme="minorHAnsi" w:hAnsiTheme="minorHAnsi"/>
              </w:rPr>
            </w:pPr>
          </w:p>
          <w:p w14:paraId="0EA3814C" w14:textId="77777777" w:rsidR="006760D3" w:rsidRPr="00AF2CAE" w:rsidRDefault="006760D3" w:rsidP="006760D3">
            <w:pPr>
              <w:rPr>
                <w:rFonts w:asciiTheme="minorHAnsi" w:hAnsiTheme="minorHAnsi"/>
              </w:rPr>
            </w:pPr>
          </w:p>
          <w:p w14:paraId="31A3E7A6" w14:textId="77777777" w:rsidR="006760D3" w:rsidRPr="00AF2CAE" w:rsidRDefault="006760D3" w:rsidP="006760D3">
            <w:pPr>
              <w:pStyle w:val="Prrafodelista"/>
              <w:rPr>
                <w:rFonts w:asciiTheme="minorHAnsi" w:hAnsiTheme="minorHAnsi"/>
              </w:rPr>
            </w:pPr>
          </w:p>
          <w:p w14:paraId="77FA9721" w14:textId="77777777" w:rsidR="006760D3" w:rsidRPr="00AF2CAE" w:rsidRDefault="006760D3" w:rsidP="006760D3">
            <w:pPr>
              <w:rPr>
                <w:rFonts w:asciiTheme="minorHAnsi" w:hAnsiTheme="minorHAnsi"/>
              </w:rPr>
            </w:pPr>
          </w:p>
          <w:p w14:paraId="6384C64C" w14:textId="77777777" w:rsidR="006760D3" w:rsidRPr="00AF2CAE" w:rsidRDefault="006760D3" w:rsidP="006760D3">
            <w:pPr>
              <w:pStyle w:val="Prrafodelista"/>
              <w:rPr>
                <w:rFonts w:asciiTheme="minorHAnsi" w:hAnsiTheme="minorHAnsi"/>
              </w:rPr>
            </w:pPr>
          </w:p>
          <w:p w14:paraId="77B82E71" w14:textId="77777777" w:rsidR="006760D3" w:rsidRPr="00AF2CAE" w:rsidRDefault="006760D3" w:rsidP="006760D3">
            <w:pPr>
              <w:pStyle w:val="Prrafodelista"/>
              <w:rPr>
                <w:rFonts w:asciiTheme="minorHAnsi" w:hAnsiTheme="minorHAnsi"/>
              </w:rPr>
            </w:pPr>
          </w:p>
          <w:p w14:paraId="6FDAA746" w14:textId="77777777" w:rsidR="006760D3" w:rsidRPr="00AF2CAE" w:rsidRDefault="006760D3" w:rsidP="006760D3">
            <w:pPr>
              <w:ind w:left="360"/>
              <w:rPr>
                <w:rFonts w:asciiTheme="minorHAnsi" w:hAnsiTheme="minorHAnsi"/>
              </w:rPr>
            </w:pPr>
          </w:p>
          <w:p w14:paraId="32501CF2"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lastRenderedPageBreak/>
              <w:t>.</w:t>
            </w:r>
          </w:p>
        </w:tc>
      </w:tr>
    </w:tbl>
    <w:p w14:paraId="4CBC66FF" w14:textId="77777777" w:rsidR="007B5198" w:rsidRPr="00AF2CAE" w:rsidRDefault="007B5198" w:rsidP="00F10F8F">
      <w:pPr>
        <w:rPr>
          <w:rFonts w:asciiTheme="minorHAnsi" w:hAnsiTheme="minorHAnsi"/>
        </w:rPr>
      </w:pPr>
    </w:p>
    <w:p w14:paraId="72C8210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77D49CF1" w14:textId="77777777" w:rsidTr="00E45543">
        <w:tc>
          <w:tcPr>
            <w:tcW w:w="8828" w:type="dxa"/>
            <w:shd w:val="clear" w:color="auto" w:fill="BFBFBF" w:themeFill="background1" w:themeFillShade="BF"/>
          </w:tcPr>
          <w:p w14:paraId="02A7BB99"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794F7ED" w14:textId="77777777" w:rsidTr="00E45543">
        <w:tc>
          <w:tcPr>
            <w:tcW w:w="8828" w:type="dxa"/>
          </w:tcPr>
          <w:p w14:paraId="3295CAE1" w14:textId="77777777" w:rsidR="007B5198" w:rsidRPr="00AF2CAE" w:rsidRDefault="00EF251B"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68F7FEEF"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A7C940" w14:textId="77777777" w:rsidTr="00E45543">
        <w:tc>
          <w:tcPr>
            <w:tcW w:w="8828" w:type="dxa"/>
            <w:shd w:val="clear" w:color="auto" w:fill="BFBFBF" w:themeFill="background1" w:themeFillShade="BF"/>
          </w:tcPr>
          <w:p w14:paraId="0CFC0DBD"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EE54D98" w14:textId="77777777" w:rsidTr="00216EB1">
        <w:tc>
          <w:tcPr>
            <w:tcW w:w="8828" w:type="dxa"/>
          </w:tcPr>
          <w:p w14:paraId="0BE081EE"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o aprobación de dos (2) años de educación superior de pregrado y nueve (9) meses de experiencia relacionada o laboral</w:t>
            </w:r>
          </w:p>
        </w:tc>
      </w:tr>
    </w:tbl>
    <w:p w14:paraId="7DDE9AA7"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FBCE4ED" w14:textId="77777777" w:rsidTr="00CD5D41">
        <w:tc>
          <w:tcPr>
            <w:tcW w:w="8828" w:type="dxa"/>
            <w:shd w:val="clear" w:color="auto" w:fill="BFBFBF" w:themeFill="background1" w:themeFillShade="BF"/>
          </w:tcPr>
          <w:p w14:paraId="5FE00216"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769F50A" w14:textId="77777777" w:rsidTr="00CD5D41">
        <w:tc>
          <w:tcPr>
            <w:tcW w:w="8828" w:type="dxa"/>
          </w:tcPr>
          <w:p w14:paraId="7CA73741"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5FFACAE"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2C9050A0"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771D38E" w14:textId="77777777" w:rsidR="00024AB4" w:rsidRPr="00AF2CAE" w:rsidRDefault="00024AB4" w:rsidP="00024AB4">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24CDC8BA" w14:textId="77777777" w:rsidR="00024AB4" w:rsidRPr="00AF2CAE" w:rsidRDefault="00024AB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59A4EC2"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0BCC0B06" w14:textId="77777777" w:rsidR="00024AB4" w:rsidRPr="00AF2CAE" w:rsidRDefault="00024AB4" w:rsidP="00024AB4">
            <w:pPr>
              <w:pStyle w:val="CM25"/>
              <w:spacing w:after="272" w:line="273" w:lineRule="atLeast"/>
              <w:ind w:left="313" w:right="87" w:hanging="313"/>
              <w:jc w:val="both"/>
              <w:rPr>
                <w:rFonts w:asciiTheme="minorHAnsi" w:hAnsiTheme="minorHAnsi"/>
                <w:sz w:val="22"/>
                <w:szCs w:val="22"/>
              </w:rPr>
            </w:pPr>
          </w:p>
          <w:p w14:paraId="2DCF8E8B" w14:textId="77777777" w:rsidR="00024AB4" w:rsidRPr="00AF2CAE" w:rsidRDefault="00024AB4" w:rsidP="00024AB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0E9C282A"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7BD998B"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5FB82B82" w14:textId="77777777" w:rsidR="007B5198" w:rsidRPr="00AF2CAE" w:rsidRDefault="00024AB4" w:rsidP="00AB7C25">
            <w:pPr>
              <w:pStyle w:val="Prrafodelista"/>
              <w:numPr>
                <w:ilvl w:val="0"/>
                <w:numId w:val="31"/>
              </w:numPr>
              <w:ind w:left="171" w:hanging="171"/>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76EA602A" w14:textId="77777777" w:rsidR="007B5198" w:rsidRPr="00AF2CAE" w:rsidRDefault="007B5198" w:rsidP="00146410">
      <w:pPr>
        <w:rPr>
          <w:rFonts w:asciiTheme="minorHAnsi" w:hAnsiTheme="minorHAnsi"/>
        </w:rPr>
        <w:sectPr w:rsidR="007B5198" w:rsidRPr="00AF2CAE" w:rsidSect="007F434C">
          <w:headerReference w:type="default" r:id="rId151"/>
          <w:footerReference w:type="default" r:id="rId152"/>
          <w:pgSz w:w="12240" w:h="15840"/>
          <w:pgMar w:top="1417" w:right="1701" w:bottom="1417" w:left="1701" w:header="708" w:footer="148" w:gutter="0"/>
          <w:pgNumType w:start="1"/>
          <w:cols w:space="708"/>
          <w:docGrid w:linePitch="360"/>
        </w:sectPr>
      </w:pPr>
    </w:p>
    <w:p w14:paraId="18781BCE"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52CF5AB8"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7FB9E4F" w14:textId="77777777" w:rsidTr="00E45543">
        <w:tc>
          <w:tcPr>
            <w:tcW w:w="8828" w:type="dxa"/>
            <w:shd w:val="clear" w:color="auto" w:fill="BFBFBF" w:themeFill="background1" w:themeFillShade="BF"/>
          </w:tcPr>
          <w:p w14:paraId="77D8171D"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682C869" w14:textId="77777777" w:rsidTr="00E45543">
        <w:tc>
          <w:tcPr>
            <w:tcW w:w="8828" w:type="dxa"/>
          </w:tcPr>
          <w:p w14:paraId="4AF51065"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524F3631"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611ECF0E" w14:textId="77777777" w:rsidTr="007F1AA1">
        <w:trPr>
          <w:jc w:val="center"/>
        </w:trPr>
        <w:tc>
          <w:tcPr>
            <w:tcW w:w="2002" w:type="pct"/>
            <w:shd w:val="clear" w:color="auto" w:fill="BFBFBF" w:themeFill="background1" w:themeFillShade="BF"/>
          </w:tcPr>
          <w:p w14:paraId="43DECBAB"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5383F1A"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9D9BC6F"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390EE4CE" w14:textId="77777777" w:rsidTr="007F1AA1">
        <w:trPr>
          <w:jc w:val="center"/>
        </w:trPr>
        <w:tc>
          <w:tcPr>
            <w:tcW w:w="2002" w:type="pct"/>
          </w:tcPr>
          <w:p w14:paraId="75FA3907"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1B6AC5CB" w14:textId="77777777" w:rsidR="007B5198" w:rsidRPr="00AF2CAE" w:rsidRDefault="007B5198" w:rsidP="00594F86">
            <w:pPr>
              <w:jc w:val="center"/>
              <w:rPr>
                <w:rFonts w:asciiTheme="minorHAnsi" w:hAnsiTheme="minorHAnsi"/>
              </w:rPr>
            </w:pPr>
            <w:r w:rsidRPr="00AF2CAE">
              <w:rPr>
                <w:rFonts w:asciiTheme="minorHAnsi" w:hAnsiTheme="minorHAnsi"/>
                <w:noProof/>
              </w:rPr>
              <w:t>10</w:t>
            </w:r>
          </w:p>
        </w:tc>
        <w:tc>
          <w:tcPr>
            <w:tcW w:w="1711" w:type="pct"/>
          </w:tcPr>
          <w:p w14:paraId="6A32C726"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0B6C912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07E8B26" w14:textId="77777777" w:rsidTr="00E45543">
        <w:tc>
          <w:tcPr>
            <w:tcW w:w="8828" w:type="dxa"/>
            <w:shd w:val="clear" w:color="auto" w:fill="BFBFBF" w:themeFill="background1" w:themeFillShade="BF"/>
          </w:tcPr>
          <w:p w14:paraId="5F0A12C2"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25F3D13" w14:textId="77777777" w:rsidTr="00E45543">
        <w:tc>
          <w:tcPr>
            <w:tcW w:w="8828" w:type="dxa"/>
          </w:tcPr>
          <w:p w14:paraId="31ACEF25"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2AB6EB8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C6DA1FB" w14:textId="77777777" w:rsidTr="00E45543">
        <w:tc>
          <w:tcPr>
            <w:tcW w:w="8828" w:type="dxa"/>
            <w:shd w:val="clear" w:color="auto" w:fill="BFBFBF" w:themeFill="background1" w:themeFillShade="BF"/>
          </w:tcPr>
          <w:p w14:paraId="46775E68"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F58A9C0" w14:textId="77777777" w:rsidTr="00E45543">
        <w:tc>
          <w:tcPr>
            <w:tcW w:w="8828" w:type="dxa"/>
          </w:tcPr>
          <w:p w14:paraId="44EC1118"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7774F10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6F7AD0B" w14:textId="77777777" w:rsidTr="00E45543">
        <w:tc>
          <w:tcPr>
            <w:tcW w:w="8828" w:type="dxa"/>
            <w:shd w:val="clear" w:color="auto" w:fill="BFBFBF" w:themeFill="background1" w:themeFillShade="BF"/>
          </w:tcPr>
          <w:p w14:paraId="5C4FA848"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E60A58E" w14:textId="77777777" w:rsidTr="00E45543">
        <w:tc>
          <w:tcPr>
            <w:tcW w:w="8828" w:type="dxa"/>
          </w:tcPr>
          <w:p w14:paraId="16B66580"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0CBC326C" w14:textId="77777777" w:rsidR="007B5198" w:rsidRPr="00AF2CAE" w:rsidRDefault="007B5198">
      <w:pPr>
        <w:rPr>
          <w:rFonts w:asciiTheme="minorHAnsi" w:hAnsiTheme="minorHAnsi"/>
        </w:rPr>
      </w:pPr>
    </w:p>
    <w:p w14:paraId="2AE71A3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EE4DC82"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2490FBB" w14:textId="77777777" w:rsidTr="00E45543">
        <w:tc>
          <w:tcPr>
            <w:tcW w:w="8828" w:type="dxa"/>
            <w:shd w:val="clear" w:color="auto" w:fill="BFBFBF" w:themeFill="background1" w:themeFillShade="BF"/>
          </w:tcPr>
          <w:p w14:paraId="2CEC5A18"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279D68C" w14:textId="77777777" w:rsidTr="00E45543">
        <w:tc>
          <w:tcPr>
            <w:tcW w:w="8828" w:type="dxa"/>
          </w:tcPr>
          <w:p w14:paraId="47ED3793"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4728A907"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98505B4" w14:textId="77777777" w:rsidTr="00291850">
        <w:tc>
          <w:tcPr>
            <w:tcW w:w="8828" w:type="dxa"/>
            <w:shd w:val="clear" w:color="auto" w:fill="BFBFBF" w:themeFill="background1" w:themeFillShade="BF"/>
          </w:tcPr>
          <w:p w14:paraId="7DE9483B"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DE11C13" w14:textId="77777777" w:rsidTr="00291850">
        <w:tc>
          <w:tcPr>
            <w:tcW w:w="8828" w:type="dxa"/>
          </w:tcPr>
          <w:p w14:paraId="7F38B768"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7FFED226" w14:textId="77777777" w:rsidR="007B5198" w:rsidRPr="00AF2CAE" w:rsidRDefault="007B5198" w:rsidP="00196BD2">
      <w:pPr>
        <w:pStyle w:val="Prrafodelista"/>
        <w:ind w:left="360"/>
        <w:rPr>
          <w:rFonts w:asciiTheme="minorHAnsi" w:hAnsiTheme="minorHAnsi"/>
        </w:rPr>
      </w:pPr>
    </w:p>
    <w:p w14:paraId="6DD1066B" w14:textId="77777777" w:rsidR="00370B82" w:rsidRPr="00AF2CAE" w:rsidRDefault="00370B82" w:rsidP="00196BD2">
      <w:pPr>
        <w:pStyle w:val="Prrafodelista"/>
        <w:ind w:left="360"/>
        <w:rPr>
          <w:rFonts w:asciiTheme="minorHAnsi" w:hAnsiTheme="minorHAnsi"/>
        </w:rPr>
      </w:pPr>
    </w:p>
    <w:p w14:paraId="06F0389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8B72310"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CCAD4EB" w14:textId="77777777" w:rsidTr="00E45543">
        <w:tc>
          <w:tcPr>
            <w:tcW w:w="8828" w:type="dxa"/>
            <w:shd w:val="clear" w:color="auto" w:fill="BFBFBF" w:themeFill="background1" w:themeFillShade="BF"/>
          </w:tcPr>
          <w:p w14:paraId="34C8F77A"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2B8F718" w14:textId="77777777" w:rsidTr="00E45543">
        <w:tc>
          <w:tcPr>
            <w:tcW w:w="8828" w:type="dxa"/>
          </w:tcPr>
          <w:p w14:paraId="2C570DCB" w14:textId="77777777" w:rsidR="007B5198" w:rsidRPr="00AF2CAE" w:rsidRDefault="007B5198" w:rsidP="00EF251B">
            <w:pPr>
              <w:jc w:val="both"/>
              <w:rPr>
                <w:rFonts w:asciiTheme="minorHAnsi" w:hAnsiTheme="minorHAnsi"/>
                <w:noProof/>
              </w:rPr>
            </w:pPr>
            <w:r w:rsidRPr="00AF2CAE">
              <w:rPr>
                <w:rFonts w:asciiTheme="minorHAnsi" w:hAnsiTheme="minorHAnsi"/>
                <w:noProof/>
              </w:rPr>
              <w:t xml:space="preserve">Apoyar a la </w:t>
            </w:r>
            <w:r w:rsidR="00EF251B" w:rsidRPr="00AF2CAE">
              <w:rPr>
                <w:rFonts w:asciiTheme="minorHAnsi" w:hAnsiTheme="minorHAnsi"/>
                <w:noProof/>
              </w:rPr>
              <w:t xml:space="preserve">dependencia </w:t>
            </w:r>
            <w:r w:rsidRPr="00AF2CAE">
              <w:rPr>
                <w:rFonts w:asciiTheme="minorHAnsi" w:hAnsiTheme="minorHAnsi"/>
                <w:noProof/>
              </w:rPr>
              <w:t>en la ejecución técnica de los planes de servicio generales y administrativos de la entidad de acuerdo con los procedimientos establecidos y las normas vigentes.</w:t>
            </w:r>
          </w:p>
        </w:tc>
      </w:tr>
    </w:tbl>
    <w:p w14:paraId="2CEC1F19" w14:textId="77777777" w:rsidR="007B5198" w:rsidRPr="00AF2CAE" w:rsidRDefault="007B5198">
      <w:pPr>
        <w:rPr>
          <w:rFonts w:asciiTheme="minorHAnsi" w:hAnsiTheme="minorHAnsi"/>
        </w:rPr>
      </w:pPr>
    </w:p>
    <w:p w14:paraId="7971D194" w14:textId="77777777" w:rsidR="00370B82" w:rsidRPr="00AF2CAE" w:rsidRDefault="00370B8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EB66041" w14:textId="77777777" w:rsidTr="00E45543">
        <w:tc>
          <w:tcPr>
            <w:tcW w:w="8828" w:type="dxa"/>
            <w:shd w:val="clear" w:color="auto" w:fill="BFBFBF" w:themeFill="background1" w:themeFillShade="BF"/>
          </w:tcPr>
          <w:p w14:paraId="1E821041"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3E3635C" w14:textId="77777777" w:rsidTr="00E45543">
        <w:tc>
          <w:tcPr>
            <w:tcW w:w="8828" w:type="dxa"/>
          </w:tcPr>
          <w:p w14:paraId="3597AB3B"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690B59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laborar los estudios previos para la adquisición de bienes y servicios necesarios para adelantar las funciones y proyectos de la dependencia de </w:t>
            </w:r>
            <w:r w:rsidRPr="00AF2CAE">
              <w:rPr>
                <w:rFonts w:asciiTheme="minorHAnsi" w:hAnsiTheme="minorHAnsi"/>
                <w:noProof/>
              </w:rPr>
              <w:lastRenderedPageBreak/>
              <w:t>conformidad con las normas legales vigentes y los procedimientos del Sistema Integrado de Gestión (SIG).</w:t>
            </w:r>
          </w:p>
          <w:p w14:paraId="48938D2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5F9A80C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454A74C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546F027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41BF231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5CB3081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5B4A648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FFF406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E573D9D"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567AA86" w14:textId="77777777" w:rsidR="007B5198" w:rsidRPr="00AF2CAE" w:rsidRDefault="007B5198">
      <w:pPr>
        <w:rPr>
          <w:rFonts w:asciiTheme="minorHAnsi" w:hAnsiTheme="minorHAnsi"/>
        </w:rPr>
      </w:pPr>
    </w:p>
    <w:p w14:paraId="750591F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76A0930E" w14:textId="77777777" w:rsidTr="00E45543">
        <w:tc>
          <w:tcPr>
            <w:tcW w:w="8828" w:type="dxa"/>
            <w:shd w:val="clear" w:color="auto" w:fill="BFBFBF" w:themeFill="background1" w:themeFillShade="BF"/>
          </w:tcPr>
          <w:p w14:paraId="71BCE4C0" w14:textId="77777777" w:rsidR="007B5198" w:rsidRPr="00AF2CAE" w:rsidRDefault="007B5198" w:rsidP="00984B31">
            <w:pPr>
              <w:rPr>
                <w:rFonts w:asciiTheme="minorHAnsi" w:hAnsiTheme="minorHAnsi"/>
                <w:b/>
              </w:rPr>
            </w:pPr>
            <w:r w:rsidRPr="00AF2CAE">
              <w:rPr>
                <w:rFonts w:asciiTheme="minorHAnsi" w:hAnsiTheme="minorHAnsi"/>
                <w:b/>
              </w:rPr>
              <w:lastRenderedPageBreak/>
              <w:t>(4.1)-Descripción de los Conocimientos Básicos o Esenciales para el Empleo (Competencias Funcionales)</w:t>
            </w:r>
          </w:p>
        </w:tc>
      </w:tr>
      <w:tr w:rsidR="007B5198" w:rsidRPr="00AF2CAE" w14:paraId="4DD98C3E" w14:textId="77777777" w:rsidTr="00E45543">
        <w:tc>
          <w:tcPr>
            <w:tcW w:w="8828" w:type="dxa"/>
          </w:tcPr>
          <w:p w14:paraId="0936834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0B57637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328F547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FA87F0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3E1EC81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3DEE5D2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7C77F88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1874E8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5EDD77D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714CA17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3DC45C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546E9A0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21795C6"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DE61305" w14:textId="77777777" w:rsidR="007B5198" w:rsidRPr="00AF2CAE" w:rsidRDefault="007B5198">
      <w:pPr>
        <w:rPr>
          <w:rFonts w:asciiTheme="minorHAnsi" w:hAnsiTheme="minorHAnsi"/>
        </w:rPr>
      </w:pPr>
    </w:p>
    <w:p w14:paraId="6E74814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6760D3" w:rsidRPr="00AF2CAE" w14:paraId="07D74040" w14:textId="77777777" w:rsidTr="006760D3">
        <w:tc>
          <w:tcPr>
            <w:tcW w:w="4390" w:type="dxa"/>
            <w:shd w:val="clear" w:color="auto" w:fill="BFBFBF" w:themeFill="background1" w:themeFillShade="BF"/>
          </w:tcPr>
          <w:p w14:paraId="068F7DAC"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49D4E80E"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26035D02" w14:textId="77777777" w:rsidTr="006760D3">
        <w:tc>
          <w:tcPr>
            <w:tcW w:w="4390" w:type="dxa"/>
          </w:tcPr>
          <w:p w14:paraId="67C87E96"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11AD2832"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AEBC8A0"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27C8064"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D561CC5"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B9AA45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26A03278" w14:textId="77777777" w:rsidR="006760D3" w:rsidRPr="00AF2CAE" w:rsidRDefault="006760D3" w:rsidP="006760D3">
            <w:pPr>
              <w:ind w:left="360"/>
              <w:rPr>
                <w:rFonts w:asciiTheme="minorHAnsi" w:hAnsiTheme="minorHAnsi"/>
              </w:rPr>
            </w:pPr>
          </w:p>
          <w:p w14:paraId="6ABCDF5C" w14:textId="77777777" w:rsidR="006760D3" w:rsidRPr="00AF2CAE" w:rsidRDefault="006760D3" w:rsidP="006760D3">
            <w:pPr>
              <w:jc w:val="both"/>
              <w:rPr>
                <w:rFonts w:asciiTheme="minorHAnsi" w:hAnsiTheme="minorHAnsi" w:cs="Arial"/>
                <w:sz w:val="18"/>
                <w:szCs w:val="18"/>
              </w:rPr>
            </w:pPr>
          </w:p>
        </w:tc>
        <w:tc>
          <w:tcPr>
            <w:tcW w:w="4394" w:type="dxa"/>
          </w:tcPr>
          <w:p w14:paraId="6AD1CE58"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0DE604D3"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4C53DA0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47E14F42" w14:textId="77777777" w:rsidR="006760D3" w:rsidRPr="00AF2CAE" w:rsidRDefault="006760D3" w:rsidP="006760D3">
            <w:pPr>
              <w:rPr>
                <w:rFonts w:asciiTheme="minorHAnsi" w:hAnsiTheme="minorHAnsi"/>
              </w:rPr>
            </w:pPr>
          </w:p>
          <w:p w14:paraId="29AA80B4" w14:textId="77777777" w:rsidR="006760D3" w:rsidRPr="00AF2CAE" w:rsidRDefault="006760D3" w:rsidP="006760D3">
            <w:pPr>
              <w:rPr>
                <w:rFonts w:asciiTheme="minorHAnsi" w:hAnsiTheme="minorHAnsi"/>
              </w:rPr>
            </w:pPr>
          </w:p>
          <w:p w14:paraId="0D18382F" w14:textId="77777777" w:rsidR="006760D3" w:rsidRPr="00AF2CAE" w:rsidRDefault="006760D3" w:rsidP="006760D3">
            <w:pPr>
              <w:rPr>
                <w:rFonts w:asciiTheme="minorHAnsi" w:hAnsiTheme="minorHAnsi"/>
              </w:rPr>
            </w:pPr>
          </w:p>
          <w:p w14:paraId="75301ECA" w14:textId="77777777" w:rsidR="006760D3" w:rsidRPr="00AF2CAE" w:rsidRDefault="006760D3" w:rsidP="006760D3">
            <w:pPr>
              <w:pStyle w:val="Prrafodelista"/>
              <w:rPr>
                <w:rFonts w:asciiTheme="minorHAnsi" w:hAnsiTheme="minorHAnsi"/>
              </w:rPr>
            </w:pPr>
          </w:p>
          <w:p w14:paraId="521A22AB" w14:textId="77777777" w:rsidR="006760D3" w:rsidRPr="00AF2CAE" w:rsidRDefault="006760D3" w:rsidP="006760D3">
            <w:pPr>
              <w:rPr>
                <w:rFonts w:asciiTheme="minorHAnsi" w:hAnsiTheme="minorHAnsi"/>
              </w:rPr>
            </w:pPr>
          </w:p>
          <w:p w14:paraId="4FB0DA8E" w14:textId="77777777" w:rsidR="006760D3" w:rsidRPr="00AF2CAE" w:rsidRDefault="006760D3" w:rsidP="006760D3">
            <w:pPr>
              <w:pStyle w:val="Prrafodelista"/>
              <w:rPr>
                <w:rFonts w:asciiTheme="minorHAnsi" w:hAnsiTheme="minorHAnsi"/>
              </w:rPr>
            </w:pPr>
          </w:p>
          <w:p w14:paraId="4EBD4AA8" w14:textId="77777777" w:rsidR="006760D3" w:rsidRPr="00AF2CAE" w:rsidRDefault="006760D3" w:rsidP="006760D3">
            <w:pPr>
              <w:pStyle w:val="Prrafodelista"/>
              <w:rPr>
                <w:rFonts w:asciiTheme="minorHAnsi" w:hAnsiTheme="minorHAnsi"/>
              </w:rPr>
            </w:pPr>
          </w:p>
          <w:p w14:paraId="4EE5FD66" w14:textId="77777777" w:rsidR="006760D3" w:rsidRPr="00AF2CAE" w:rsidRDefault="006760D3" w:rsidP="006760D3">
            <w:pPr>
              <w:ind w:left="360"/>
              <w:rPr>
                <w:rFonts w:asciiTheme="minorHAnsi" w:hAnsiTheme="minorHAnsi"/>
              </w:rPr>
            </w:pPr>
          </w:p>
          <w:p w14:paraId="6837213F"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A13D78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233DEBD2" w14:textId="77777777" w:rsidTr="00E45543">
        <w:tc>
          <w:tcPr>
            <w:tcW w:w="8828" w:type="dxa"/>
            <w:shd w:val="clear" w:color="auto" w:fill="BFBFBF" w:themeFill="background1" w:themeFillShade="BF"/>
          </w:tcPr>
          <w:p w14:paraId="163FA8DD"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2F02DA1" w14:textId="77777777" w:rsidTr="00E45543">
        <w:tc>
          <w:tcPr>
            <w:tcW w:w="8828" w:type="dxa"/>
          </w:tcPr>
          <w:p w14:paraId="198CA059" w14:textId="77777777" w:rsidR="007B5198" w:rsidRPr="00AF2CAE" w:rsidRDefault="00EF251B"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13135547"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758BEFD" w14:textId="77777777" w:rsidTr="00E45543">
        <w:tc>
          <w:tcPr>
            <w:tcW w:w="8828" w:type="dxa"/>
            <w:shd w:val="clear" w:color="auto" w:fill="BFBFBF" w:themeFill="background1" w:themeFillShade="BF"/>
          </w:tcPr>
          <w:p w14:paraId="67BB4BD3"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1A7801DF" w14:textId="77777777" w:rsidTr="00216EB1">
        <w:tc>
          <w:tcPr>
            <w:tcW w:w="8828" w:type="dxa"/>
          </w:tcPr>
          <w:p w14:paraId="42A3A183"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o aprobación de dos (2) años de educación superior de pregrado y nueve (9) meses de experiencia relacionada o laboral</w:t>
            </w:r>
          </w:p>
        </w:tc>
      </w:tr>
    </w:tbl>
    <w:p w14:paraId="08EC9557"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ED47F4D" w14:textId="77777777" w:rsidTr="00CD5D41">
        <w:tc>
          <w:tcPr>
            <w:tcW w:w="8828" w:type="dxa"/>
            <w:shd w:val="clear" w:color="auto" w:fill="BFBFBF" w:themeFill="background1" w:themeFillShade="BF"/>
          </w:tcPr>
          <w:p w14:paraId="7729EF76"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FFC8C78" w14:textId="77777777" w:rsidTr="00CD5D41">
        <w:tc>
          <w:tcPr>
            <w:tcW w:w="8828" w:type="dxa"/>
          </w:tcPr>
          <w:p w14:paraId="59246325"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63FC68CB"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654D123B"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58C13D25" w14:textId="77777777" w:rsidR="00024AB4" w:rsidRPr="00AF2CAE" w:rsidRDefault="00024AB4" w:rsidP="00024AB4">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8539ADF" w14:textId="77777777" w:rsidR="00024AB4" w:rsidRPr="00AF2CAE" w:rsidRDefault="00024AB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A691C1B"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7D67E908" w14:textId="77777777" w:rsidR="00024AB4" w:rsidRPr="00AF2CAE" w:rsidRDefault="00024AB4" w:rsidP="00024AB4">
            <w:pPr>
              <w:pStyle w:val="CM25"/>
              <w:spacing w:after="272" w:line="273" w:lineRule="atLeast"/>
              <w:ind w:left="313" w:right="87" w:hanging="313"/>
              <w:jc w:val="both"/>
              <w:rPr>
                <w:rFonts w:asciiTheme="minorHAnsi" w:hAnsiTheme="minorHAnsi"/>
                <w:sz w:val="22"/>
                <w:szCs w:val="22"/>
              </w:rPr>
            </w:pPr>
          </w:p>
          <w:p w14:paraId="1663E513" w14:textId="77777777" w:rsidR="00024AB4" w:rsidRPr="00AF2CAE" w:rsidRDefault="00024AB4" w:rsidP="00024AB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1157C579"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6F3F75F1"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09C8739" w14:textId="77777777" w:rsidR="007B5198" w:rsidRPr="00AF2CAE" w:rsidRDefault="00024AB4" w:rsidP="00AB7C25">
            <w:pPr>
              <w:pStyle w:val="Prrafodelista"/>
              <w:numPr>
                <w:ilvl w:val="0"/>
                <w:numId w:val="32"/>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56A5ADAF" w14:textId="77777777" w:rsidR="007B5198" w:rsidRPr="00AF2CAE" w:rsidRDefault="007B5198" w:rsidP="00146410">
      <w:pPr>
        <w:rPr>
          <w:rFonts w:asciiTheme="minorHAnsi" w:hAnsiTheme="minorHAnsi"/>
        </w:rPr>
        <w:sectPr w:rsidR="007B5198" w:rsidRPr="00AF2CAE" w:rsidSect="00855DE9">
          <w:headerReference w:type="default" r:id="rId153"/>
          <w:footerReference w:type="default" r:id="rId154"/>
          <w:pgSz w:w="12240" w:h="15840"/>
          <w:pgMar w:top="1417" w:right="1701" w:bottom="1417" w:left="1701" w:header="708" w:footer="148" w:gutter="0"/>
          <w:pgNumType w:start="1"/>
          <w:cols w:space="708"/>
          <w:docGrid w:linePitch="360"/>
        </w:sectPr>
      </w:pPr>
    </w:p>
    <w:p w14:paraId="2D050777"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34FC217E"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9F3C2DF" w14:textId="77777777" w:rsidTr="00E45543">
        <w:tc>
          <w:tcPr>
            <w:tcW w:w="8828" w:type="dxa"/>
            <w:shd w:val="clear" w:color="auto" w:fill="BFBFBF" w:themeFill="background1" w:themeFillShade="BF"/>
          </w:tcPr>
          <w:p w14:paraId="479DC0A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5AC9045C" w14:textId="77777777" w:rsidTr="00E45543">
        <w:tc>
          <w:tcPr>
            <w:tcW w:w="8828" w:type="dxa"/>
          </w:tcPr>
          <w:p w14:paraId="6787AB71"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6CB9365B"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5AAFCD6B" w14:textId="77777777" w:rsidTr="007F1AA1">
        <w:trPr>
          <w:jc w:val="center"/>
        </w:trPr>
        <w:tc>
          <w:tcPr>
            <w:tcW w:w="2002" w:type="pct"/>
            <w:shd w:val="clear" w:color="auto" w:fill="BFBFBF" w:themeFill="background1" w:themeFillShade="BF"/>
          </w:tcPr>
          <w:p w14:paraId="18672158"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776F02E"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8E8EBEE"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270B33D1" w14:textId="77777777" w:rsidTr="007F1AA1">
        <w:trPr>
          <w:jc w:val="center"/>
        </w:trPr>
        <w:tc>
          <w:tcPr>
            <w:tcW w:w="2002" w:type="pct"/>
          </w:tcPr>
          <w:p w14:paraId="25687869"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33E01542"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369C58E6"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73CF9E9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F215840" w14:textId="77777777" w:rsidTr="00E45543">
        <w:tc>
          <w:tcPr>
            <w:tcW w:w="8828" w:type="dxa"/>
            <w:shd w:val="clear" w:color="auto" w:fill="BFBFBF" w:themeFill="background1" w:themeFillShade="BF"/>
          </w:tcPr>
          <w:p w14:paraId="7F049DA9"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F99184A" w14:textId="77777777" w:rsidTr="00E45543">
        <w:tc>
          <w:tcPr>
            <w:tcW w:w="8828" w:type="dxa"/>
          </w:tcPr>
          <w:p w14:paraId="6D4372D4"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3F45B0A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945738A" w14:textId="77777777" w:rsidTr="00E45543">
        <w:tc>
          <w:tcPr>
            <w:tcW w:w="8828" w:type="dxa"/>
            <w:shd w:val="clear" w:color="auto" w:fill="BFBFBF" w:themeFill="background1" w:themeFillShade="BF"/>
          </w:tcPr>
          <w:p w14:paraId="6F97452B"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95189B7" w14:textId="77777777" w:rsidTr="00E45543">
        <w:tc>
          <w:tcPr>
            <w:tcW w:w="8828" w:type="dxa"/>
          </w:tcPr>
          <w:p w14:paraId="186E44C9"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281D224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2568CCD" w14:textId="77777777" w:rsidTr="00E45543">
        <w:tc>
          <w:tcPr>
            <w:tcW w:w="8828" w:type="dxa"/>
            <w:shd w:val="clear" w:color="auto" w:fill="BFBFBF" w:themeFill="background1" w:themeFillShade="BF"/>
          </w:tcPr>
          <w:p w14:paraId="00B7B2E4"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F1A050F" w14:textId="77777777" w:rsidTr="00E45543">
        <w:tc>
          <w:tcPr>
            <w:tcW w:w="8828" w:type="dxa"/>
          </w:tcPr>
          <w:p w14:paraId="6D64623F"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6440DD8C" w14:textId="77777777" w:rsidR="007B5198" w:rsidRPr="00AF2CAE" w:rsidRDefault="007B5198">
      <w:pPr>
        <w:rPr>
          <w:rFonts w:asciiTheme="minorHAnsi" w:hAnsiTheme="minorHAnsi"/>
        </w:rPr>
      </w:pPr>
    </w:p>
    <w:p w14:paraId="2780408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E38D18F"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F085689" w14:textId="77777777" w:rsidTr="00E45543">
        <w:tc>
          <w:tcPr>
            <w:tcW w:w="8828" w:type="dxa"/>
            <w:shd w:val="clear" w:color="auto" w:fill="BFBFBF" w:themeFill="background1" w:themeFillShade="BF"/>
          </w:tcPr>
          <w:p w14:paraId="64CC5C93"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5BD4300" w14:textId="77777777" w:rsidTr="00E45543">
        <w:tc>
          <w:tcPr>
            <w:tcW w:w="8828" w:type="dxa"/>
          </w:tcPr>
          <w:p w14:paraId="4DEC8529"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48C006F4"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07167CE" w14:textId="77777777" w:rsidTr="00291850">
        <w:tc>
          <w:tcPr>
            <w:tcW w:w="8828" w:type="dxa"/>
            <w:shd w:val="clear" w:color="auto" w:fill="BFBFBF" w:themeFill="background1" w:themeFillShade="BF"/>
          </w:tcPr>
          <w:p w14:paraId="09D7A213"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E0C67F6" w14:textId="77777777" w:rsidTr="00291850">
        <w:tc>
          <w:tcPr>
            <w:tcW w:w="8828" w:type="dxa"/>
          </w:tcPr>
          <w:p w14:paraId="09A80675"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0CFCF75A" w14:textId="77777777" w:rsidR="007B5198" w:rsidRPr="00AF2CAE" w:rsidRDefault="007B5198" w:rsidP="00196BD2">
      <w:pPr>
        <w:pStyle w:val="Prrafodelista"/>
        <w:ind w:left="360"/>
        <w:rPr>
          <w:rFonts w:asciiTheme="minorHAnsi" w:hAnsiTheme="minorHAnsi"/>
        </w:rPr>
      </w:pPr>
    </w:p>
    <w:p w14:paraId="5FA9E6E6" w14:textId="77777777" w:rsidR="00FE172D" w:rsidRPr="00AF2CAE" w:rsidRDefault="00FE172D" w:rsidP="00D20820">
      <w:pPr>
        <w:pStyle w:val="Prrafodelista"/>
        <w:ind w:left="360"/>
        <w:jc w:val="center"/>
        <w:rPr>
          <w:rFonts w:asciiTheme="minorHAnsi" w:hAnsiTheme="minorHAnsi"/>
          <w:b/>
        </w:rPr>
      </w:pPr>
    </w:p>
    <w:p w14:paraId="140BF00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9041AA8"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95C0D96" w14:textId="77777777" w:rsidTr="00E45543">
        <w:tc>
          <w:tcPr>
            <w:tcW w:w="8828" w:type="dxa"/>
            <w:shd w:val="clear" w:color="auto" w:fill="BFBFBF" w:themeFill="background1" w:themeFillShade="BF"/>
          </w:tcPr>
          <w:p w14:paraId="1D7F57E7"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8BBF6BC" w14:textId="77777777" w:rsidTr="00E45543">
        <w:tc>
          <w:tcPr>
            <w:tcW w:w="8828" w:type="dxa"/>
          </w:tcPr>
          <w:p w14:paraId="1B821713" w14:textId="77777777" w:rsidR="007B5198" w:rsidRPr="00AF2CAE" w:rsidRDefault="00700872" w:rsidP="00A3534D">
            <w:pPr>
              <w:jc w:val="both"/>
              <w:rPr>
                <w:rFonts w:asciiTheme="minorHAnsi" w:hAnsiTheme="minorHAnsi"/>
                <w:noProof/>
              </w:rPr>
            </w:pPr>
            <w:r w:rsidRPr="00AF2CAE">
              <w:rPr>
                <w:rFonts w:asciiTheme="minorHAnsi" w:hAnsiTheme="minorHAnsi"/>
                <w:noProof/>
              </w:rPr>
              <w:t>Apoyar a la dependencia en la gestión administrativa y operativa para el cumplimiento de la misión del INCI.</w:t>
            </w:r>
          </w:p>
        </w:tc>
      </w:tr>
    </w:tbl>
    <w:p w14:paraId="0DF58B67" w14:textId="77777777" w:rsidR="007B5198" w:rsidRPr="00AF2CAE" w:rsidRDefault="007B5198">
      <w:pPr>
        <w:rPr>
          <w:rFonts w:asciiTheme="minorHAnsi" w:hAnsiTheme="minorHAnsi"/>
        </w:rPr>
      </w:pPr>
    </w:p>
    <w:p w14:paraId="1FF1A09F" w14:textId="77777777" w:rsidR="00FE172D" w:rsidRPr="00AF2CAE" w:rsidRDefault="00FE172D">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F40B289" w14:textId="77777777" w:rsidTr="00E45543">
        <w:tc>
          <w:tcPr>
            <w:tcW w:w="8828" w:type="dxa"/>
            <w:shd w:val="clear" w:color="auto" w:fill="BFBFBF" w:themeFill="background1" w:themeFillShade="BF"/>
          </w:tcPr>
          <w:p w14:paraId="13ABC211"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66518C1" w14:textId="77777777" w:rsidTr="00E45543">
        <w:tc>
          <w:tcPr>
            <w:tcW w:w="8828" w:type="dxa"/>
          </w:tcPr>
          <w:p w14:paraId="300DF9A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32E506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2CE909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098E24F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r w:rsidR="00775989" w:rsidRPr="00AF2CAE">
              <w:rPr>
                <w:rFonts w:asciiTheme="minorHAnsi" w:hAnsiTheme="minorHAnsi"/>
                <w:noProof/>
              </w:rPr>
              <w:t>.</w:t>
            </w:r>
          </w:p>
          <w:p w14:paraId="2D2DA48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B0C8AE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B38C56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0BFA27A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16D0420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E82EDC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FE7B05A"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F73767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50A3864" w14:textId="77777777" w:rsidTr="00E45543">
        <w:tc>
          <w:tcPr>
            <w:tcW w:w="8828" w:type="dxa"/>
            <w:shd w:val="clear" w:color="auto" w:fill="BFBFBF" w:themeFill="background1" w:themeFillShade="BF"/>
          </w:tcPr>
          <w:p w14:paraId="7B94583E"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1D65B00" w14:textId="77777777" w:rsidTr="00E45543">
        <w:tc>
          <w:tcPr>
            <w:tcW w:w="8828" w:type="dxa"/>
          </w:tcPr>
          <w:p w14:paraId="7421FD2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56FA0DD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51F3072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7365D5D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24C9197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51E35A1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1A03754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11B7E21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566A55E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486DE01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3A3BEC5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27E7833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7A220EF"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376DD150" w14:textId="77777777" w:rsidR="007B5198" w:rsidRPr="00AF2CAE" w:rsidRDefault="007B5198">
      <w:pPr>
        <w:rPr>
          <w:rFonts w:asciiTheme="minorHAnsi" w:hAnsiTheme="minorHAnsi"/>
        </w:rPr>
      </w:pPr>
    </w:p>
    <w:p w14:paraId="0B03BA6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6760D3" w:rsidRPr="00AF2CAE" w14:paraId="26D5BD5D" w14:textId="77777777" w:rsidTr="006760D3">
        <w:tc>
          <w:tcPr>
            <w:tcW w:w="4531" w:type="dxa"/>
            <w:shd w:val="clear" w:color="auto" w:fill="BFBFBF" w:themeFill="background1" w:themeFillShade="BF"/>
          </w:tcPr>
          <w:p w14:paraId="29123704"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3AD56022"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08833EB8" w14:textId="77777777" w:rsidTr="006760D3">
        <w:tc>
          <w:tcPr>
            <w:tcW w:w="4531" w:type="dxa"/>
          </w:tcPr>
          <w:p w14:paraId="70CE576C"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6FCC4B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1A148644"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06F9EF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5334A4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BB5044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A72992B" w14:textId="77777777" w:rsidR="006760D3" w:rsidRPr="00AF2CAE" w:rsidRDefault="006760D3" w:rsidP="006760D3">
            <w:pPr>
              <w:ind w:left="360"/>
              <w:rPr>
                <w:rFonts w:asciiTheme="minorHAnsi" w:hAnsiTheme="minorHAnsi"/>
              </w:rPr>
            </w:pPr>
          </w:p>
          <w:p w14:paraId="196B045A" w14:textId="77777777" w:rsidR="006760D3" w:rsidRPr="00AF2CAE" w:rsidRDefault="006760D3" w:rsidP="006760D3">
            <w:pPr>
              <w:jc w:val="both"/>
              <w:rPr>
                <w:rFonts w:asciiTheme="minorHAnsi" w:hAnsiTheme="minorHAnsi" w:cs="Arial"/>
                <w:sz w:val="18"/>
                <w:szCs w:val="18"/>
              </w:rPr>
            </w:pPr>
          </w:p>
        </w:tc>
        <w:tc>
          <w:tcPr>
            <w:tcW w:w="4253" w:type="dxa"/>
          </w:tcPr>
          <w:p w14:paraId="3992C2BE"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4E45C8E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6638B2C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2830A331" w14:textId="77777777" w:rsidR="006760D3" w:rsidRPr="00AF2CAE" w:rsidRDefault="006760D3" w:rsidP="006760D3">
            <w:pPr>
              <w:rPr>
                <w:rFonts w:asciiTheme="minorHAnsi" w:hAnsiTheme="minorHAnsi"/>
              </w:rPr>
            </w:pPr>
          </w:p>
          <w:p w14:paraId="6CF1492B" w14:textId="77777777" w:rsidR="006760D3" w:rsidRPr="00AF2CAE" w:rsidRDefault="006760D3" w:rsidP="006760D3">
            <w:pPr>
              <w:rPr>
                <w:rFonts w:asciiTheme="minorHAnsi" w:hAnsiTheme="minorHAnsi"/>
              </w:rPr>
            </w:pPr>
          </w:p>
          <w:p w14:paraId="7F90E390" w14:textId="77777777" w:rsidR="006760D3" w:rsidRPr="00AF2CAE" w:rsidRDefault="006760D3" w:rsidP="006760D3">
            <w:pPr>
              <w:rPr>
                <w:rFonts w:asciiTheme="minorHAnsi" w:hAnsiTheme="minorHAnsi"/>
              </w:rPr>
            </w:pPr>
          </w:p>
          <w:p w14:paraId="74770FB5" w14:textId="77777777" w:rsidR="006760D3" w:rsidRPr="00AF2CAE" w:rsidRDefault="006760D3" w:rsidP="006760D3">
            <w:pPr>
              <w:pStyle w:val="Prrafodelista"/>
              <w:rPr>
                <w:rFonts w:asciiTheme="minorHAnsi" w:hAnsiTheme="minorHAnsi"/>
              </w:rPr>
            </w:pPr>
          </w:p>
          <w:p w14:paraId="16A29176" w14:textId="77777777" w:rsidR="006760D3" w:rsidRPr="00AF2CAE" w:rsidRDefault="006760D3" w:rsidP="006760D3">
            <w:pPr>
              <w:rPr>
                <w:rFonts w:asciiTheme="minorHAnsi" w:hAnsiTheme="minorHAnsi"/>
              </w:rPr>
            </w:pPr>
          </w:p>
          <w:p w14:paraId="75B31556" w14:textId="77777777" w:rsidR="006760D3" w:rsidRPr="00AF2CAE" w:rsidRDefault="006760D3" w:rsidP="006760D3">
            <w:pPr>
              <w:pStyle w:val="Prrafodelista"/>
              <w:rPr>
                <w:rFonts w:asciiTheme="minorHAnsi" w:hAnsiTheme="minorHAnsi"/>
              </w:rPr>
            </w:pPr>
          </w:p>
          <w:p w14:paraId="72466A4B" w14:textId="77777777" w:rsidR="006760D3" w:rsidRPr="00AF2CAE" w:rsidRDefault="006760D3" w:rsidP="006760D3">
            <w:pPr>
              <w:pStyle w:val="Prrafodelista"/>
              <w:rPr>
                <w:rFonts w:asciiTheme="minorHAnsi" w:hAnsiTheme="minorHAnsi"/>
              </w:rPr>
            </w:pPr>
          </w:p>
          <w:p w14:paraId="1268A860" w14:textId="77777777" w:rsidR="006760D3" w:rsidRPr="00AF2CAE" w:rsidRDefault="006760D3" w:rsidP="006760D3">
            <w:pPr>
              <w:ind w:left="360"/>
              <w:rPr>
                <w:rFonts w:asciiTheme="minorHAnsi" w:hAnsiTheme="minorHAnsi"/>
              </w:rPr>
            </w:pPr>
          </w:p>
          <w:p w14:paraId="5410185B"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lastRenderedPageBreak/>
              <w:t>.</w:t>
            </w:r>
          </w:p>
        </w:tc>
      </w:tr>
    </w:tbl>
    <w:p w14:paraId="2E09BC49" w14:textId="77777777" w:rsidR="007B5198" w:rsidRPr="00AF2CAE" w:rsidRDefault="007B5198" w:rsidP="00F10F8F">
      <w:pPr>
        <w:rPr>
          <w:rFonts w:asciiTheme="minorHAnsi" w:hAnsiTheme="minorHAnsi"/>
        </w:rPr>
      </w:pPr>
    </w:p>
    <w:p w14:paraId="4689132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61C93DCF" w14:textId="77777777" w:rsidTr="00E45543">
        <w:tc>
          <w:tcPr>
            <w:tcW w:w="8828" w:type="dxa"/>
            <w:shd w:val="clear" w:color="auto" w:fill="BFBFBF" w:themeFill="background1" w:themeFillShade="BF"/>
          </w:tcPr>
          <w:p w14:paraId="13AFFEA8"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5ABA66F0" w14:textId="77777777" w:rsidTr="00E45543">
        <w:tc>
          <w:tcPr>
            <w:tcW w:w="8828" w:type="dxa"/>
          </w:tcPr>
          <w:p w14:paraId="005512AF" w14:textId="77777777" w:rsidR="007B5198" w:rsidRPr="00AF2CAE" w:rsidRDefault="00700872"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3C0BFB34"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19B426E" w14:textId="77777777" w:rsidTr="00E45543">
        <w:tc>
          <w:tcPr>
            <w:tcW w:w="8828" w:type="dxa"/>
            <w:shd w:val="clear" w:color="auto" w:fill="BFBFBF" w:themeFill="background1" w:themeFillShade="BF"/>
          </w:tcPr>
          <w:p w14:paraId="32B0BEFA"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E99AE16" w14:textId="77777777" w:rsidTr="00216EB1">
        <w:tc>
          <w:tcPr>
            <w:tcW w:w="8828" w:type="dxa"/>
          </w:tcPr>
          <w:p w14:paraId="7C5045FB"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seis (6) meses de experiencia relacionada o laboral o aprobación de tres (3) años de educación superior en la modalidad de formación tecnológica o profesional o universitaria y quince (15) meses de experiencia relacionada o laboral</w:t>
            </w:r>
          </w:p>
        </w:tc>
      </w:tr>
    </w:tbl>
    <w:p w14:paraId="58B85E3A"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019249E" w14:textId="77777777" w:rsidTr="00CD5D41">
        <w:tc>
          <w:tcPr>
            <w:tcW w:w="8828" w:type="dxa"/>
            <w:shd w:val="clear" w:color="auto" w:fill="BFBFBF" w:themeFill="background1" w:themeFillShade="BF"/>
          </w:tcPr>
          <w:p w14:paraId="3403C7EA"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E5F13C8" w14:textId="77777777" w:rsidTr="00CD5D41">
        <w:tc>
          <w:tcPr>
            <w:tcW w:w="8828" w:type="dxa"/>
          </w:tcPr>
          <w:p w14:paraId="2F9E7540"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6D04E666"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7007C233"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74B21523" w14:textId="77777777" w:rsidR="00024AB4" w:rsidRPr="00AF2CAE" w:rsidRDefault="00024AB4" w:rsidP="00024AB4">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6EE1CE3B" w14:textId="77777777" w:rsidR="00024AB4" w:rsidRPr="00AF2CAE" w:rsidRDefault="00024AB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7B1AAA3"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5EC1D23" w14:textId="77777777" w:rsidR="00024AB4" w:rsidRPr="00AF2CAE" w:rsidRDefault="00024AB4" w:rsidP="00024AB4">
            <w:pPr>
              <w:pStyle w:val="CM25"/>
              <w:spacing w:after="272" w:line="273" w:lineRule="atLeast"/>
              <w:ind w:left="313" w:right="87" w:hanging="313"/>
              <w:jc w:val="both"/>
              <w:rPr>
                <w:rFonts w:asciiTheme="minorHAnsi" w:hAnsiTheme="minorHAnsi"/>
                <w:sz w:val="22"/>
                <w:szCs w:val="22"/>
              </w:rPr>
            </w:pPr>
          </w:p>
          <w:p w14:paraId="6E268D19" w14:textId="77777777" w:rsidR="00024AB4" w:rsidRPr="00AF2CAE" w:rsidRDefault="00024AB4" w:rsidP="00024AB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7FFD990"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0D4A4F4B"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6D0ABE3" w14:textId="77777777" w:rsidR="007B5198" w:rsidRPr="00AF2CAE" w:rsidRDefault="00024AB4" w:rsidP="00AB7C25">
            <w:pPr>
              <w:pStyle w:val="Prrafodelista"/>
              <w:numPr>
                <w:ilvl w:val="0"/>
                <w:numId w:val="33"/>
              </w:numPr>
              <w:ind w:left="171" w:hanging="142"/>
              <w:jc w:val="both"/>
              <w:rPr>
                <w:rFonts w:asciiTheme="minorHAnsi" w:hAnsiTheme="minorHAnsi"/>
                <w:noProof/>
              </w:rPr>
            </w:pPr>
            <w:r w:rsidRPr="00AF2CAE">
              <w:rPr>
                <w:rFonts w:asciiTheme="minorHAnsi" w:hAnsiTheme="minorHAnsi"/>
              </w:rPr>
              <w:lastRenderedPageBreak/>
              <w:t>Tres (3) años de formación en educación superior o tres (3) años de experiencia por el CAP Técnico del SENA y bachiller, con intensidad horaria superior a 2.000 horas.</w:t>
            </w:r>
          </w:p>
        </w:tc>
      </w:tr>
    </w:tbl>
    <w:p w14:paraId="6086C449" w14:textId="77777777" w:rsidR="007B5198" w:rsidRPr="00AF2CAE" w:rsidRDefault="007B5198" w:rsidP="00146410">
      <w:pPr>
        <w:rPr>
          <w:rFonts w:asciiTheme="minorHAnsi" w:hAnsiTheme="minorHAnsi"/>
        </w:rPr>
        <w:sectPr w:rsidR="007B5198" w:rsidRPr="00AF2CAE" w:rsidSect="00855DE9">
          <w:headerReference w:type="default" r:id="rId155"/>
          <w:footerReference w:type="default" r:id="rId156"/>
          <w:pgSz w:w="12240" w:h="15840"/>
          <w:pgMar w:top="1417" w:right="1701" w:bottom="1417" w:left="1701" w:header="708" w:footer="148" w:gutter="0"/>
          <w:pgNumType w:start="1"/>
          <w:cols w:space="708"/>
          <w:docGrid w:linePitch="360"/>
        </w:sectPr>
      </w:pPr>
    </w:p>
    <w:p w14:paraId="2D24FC30"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7EEB84D7"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4CCFD85" w14:textId="77777777" w:rsidTr="00E45543">
        <w:tc>
          <w:tcPr>
            <w:tcW w:w="8828" w:type="dxa"/>
            <w:shd w:val="clear" w:color="auto" w:fill="BFBFBF" w:themeFill="background1" w:themeFillShade="BF"/>
          </w:tcPr>
          <w:p w14:paraId="2C543048"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5E596BE3" w14:textId="77777777" w:rsidTr="00E45543">
        <w:tc>
          <w:tcPr>
            <w:tcW w:w="8828" w:type="dxa"/>
          </w:tcPr>
          <w:p w14:paraId="3726961B"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278CDAC1"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580FDD64" w14:textId="77777777" w:rsidTr="007F1AA1">
        <w:trPr>
          <w:jc w:val="center"/>
        </w:trPr>
        <w:tc>
          <w:tcPr>
            <w:tcW w:w="2002" w:type="pct"/>
            <w:shd w:val="clear" w:color="auto" w:fill="BFBFBF" w:themeFill="background1" w:themeFillShade="BF"/>
          </w:tcPr>
          <w:p w14:paraId="61B0D82E"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8625425"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4F42FDCF"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360828C5" w14:textId="77777777" w:rsidTr="007F1AA1">
        <w:trPr>
          <w:jc w:val="center"/>
        </w:trPr>
        <w:tc>
          <w:tcPr>
            <w:tcW w:w="2002" w:type="pct"/>
          </w:tcPr>
          <w:p w14:paraId="73AD3472"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56C1E190"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66F73DBB"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7210CE6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EABDE0D" w14:textId="77777777" w:rsidTr="00E45543">
        <w:tc>
          <w:tcPr>
            <w:tcW w:w="8828" w:type="dxa"/>
            <w:shd w:val="clear" w:color="auto" w:fill="BFBFBF" w:themeFill="background1" w:themeFillShade="BF"/>
          </w:tcPr>
          <w:p w14:paraId="09CA3DA7"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863155C" w14:textId="77777777" w:rsidTr="00E45543">
        <w:tc>
          <w:tcPr>
            <w:tcW w:w="8828" w:type="dxa"/>
          </w:tcPr>
          <w:p w14:paraId="12725CE9"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1C37458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A48A49F" w14:textId="77777777" w:rsidTr="00E45543">
        <w:tc>
          <w:tcPr>
            <w:tcW w:w="8828" w:type="dxa"/>
            <w:shd w:val="clear" w:color="auto" w:fill="BFBFBF" w:themeFill="background1" w:themeFillShade="BF"/>
          </w:tcPr>
          <w:p w14:paraId="0F736DD1"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8784BAB" w14:textId="77777777" w:rsidTr="00E45543">
        <w:tc>
          <w:tcPr>
            <w:tcW w:w="8828" w:type="dxa"/>
          </w:tcPr>
          <w:p w14:paraId="2FE03C5B"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49FBCC7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113EF99" w14:textId="77777777" w:rsidTr="00E45543">
        <w:tc>
          <w:tcPr>
            <w:tcW w:w="8828" w:type="dxa"/>
            <w:shd w:val="clear" w:color="auto" w:fill="BFBFBF" w:themeFill="background1" w:themeFillShade="BF"/>
          </w:tcPr>
          <w:p w14:paraId="5BDEE56A"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35C0579" w14:textId="77777777" w:rsidTr="00E45543">
        <w:tc>
          <w:tcPr>
            <w:tcW w:w="8828" w:type="dxa"/>
          </w:tcPr>
          <w:p w14:paraId="44DB7D20"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6C4ACC6B" w14:textId="77777777" w:rsidR="007B5198" w:rsidRPr="00AF2CAE" w:rsidRDefault="007B5198">
      <w:pPr>
        <w:rPr>
          <w:rFonts w:asciiTheme="minorHAnsi" w:hAnsiTheme="minorHAnsi"/>
        </w:rPr>
      </w:pPr>
    </w:p>
    <w:p w14:paraId="0C91206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3695E3AB"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E6DCA4B" w14:textId="77777777" w:rsidTr="00E45543">
        <w:tc>
          <w:tcPr>
            <w:tcW w:w="8828" w:type="dxa"/>
            <w:shd w:val="clear" w:color="auto" w:fill="BFBFBF" w:themeFill="background1" w:themeFillShade="BF"/>
          </w:tcPr>
          <w:p w14:paraId="2F4BEA7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ABBDEC4" w14:textId="77777777" w:rsidTr="00E45543">
        <w:tc>
          <w:tcPr>
            <w:tcW w:w="8828" w:type="dxa"/>
          </w:tcPr>
          <w:p w14:paraId="24F65F89"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345DD06F"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1C622D4" w14:textId="77777777" w:rsidTr="00291850">
        <w:tc>
          <w:tcPr>
            <w:tcW w:w="8828" w:type="dxa"/>
            <w:shd w:val="clear" w:color="auto" w:fill="BFBFBF" w:themeFill="background1" w:themeFillShade="BF"/>
          </w:tcPr>
          <w:p w14:paraId="0E11F3E4"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810C6BA" w14:textId="77777777" w:rsidTr="00291850">
        <w:tc>
          <w:tcPr>
            <w:tcW w:w="8828" w:type="dxa"/>
          </w:tcPr>
          <w:p w14:paraId="09331747"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06A48F70" w14:textId="77777777" w:rsidR="007B5198" w:rsidRPr="00AF2CAE" w:rsidRDefault="007B5198" w:rsidP="00196BD2">
      <w:pPr>
        <w:pStyle w:val="Prrafodelista"/>
        <w:ind w:left="360"/>
        <w:rPr>
          <w:rFonts w:asciiTheme="minorHAnsi" w:hAnsiTheme="minorHAnsi"/>
        </w:rPr>
      </w:pPr>
    </w:p>
    <w:p w14:paraId="721F6233" w14:textId="77777777" w:rsidR="00FE172D" w:rsidRPr="00AF2CAE" w:rsidRDefault="00FE172D" w:rsidP="00D20820">
      <w:pPr>
        <w:pStyle w:val="Prrafodelista"/>
        <w:ind w:left="360"/>
        <w:jc w:val="center"/>
        <w:rPr>
          <w:rFonts w:asciiTheme="minorHAnsi" w:hAnsiTheme="minorHAnsi"/>
          <w:b/>
        </w:rPr>
      </w:pPr>
    </w:p>
    <w:p w14:paraId="3907264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25547D7"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F8CD50A" w14:textId="77777777" w:rsidTr="00E45543">
        <w:tc>
          <w:tcPr>
            <w:tcW w:w="8828" w:type="dxa"/>
            <w:shd w:val="clear" w:color="auto" w:fill="BFBFBF" w:themeFill="background1" w:themeFillShade="BF"/>
          </w:tcPr>
          <w:p w14:paraId="7CB1E436"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DA6DFDD" w14:textId="77777777" w:rsidTr="00E45543">
        <w:tc>
          <w:tcPr>
            <w:tcW w:w="8828" w:type="dxa"/>
          </w:tcPr>
          <w:p w14:paraId="68D5D059" w14:textId="77777777" w:rsidR="007B5198" w:rsidRPr="00AF2CAE" w:rsidRDefault="00700872" w:rsidP="00A3534D">
            <w:pPr>
              <w:jc w:val="both"/>
              <w:rPr>
                <w:rFonts w:asciiTheme="minorHAnsi" w:hAnsiTheme="minorHAnsi"/>
                <w:noProof/>
              </w:rPr>
            </w:pPr>
            <w:r w:rsidRPr="00AF2CAE">
              <w:rPr>
                <w:rFonts w:asciiTheme="minorHAnsi" w:hAnsiTheme="minorHAnsi"/>
                <w:noProof/>
              </w:rPr>
              <w:t>Apoyar a la dependencia en la gestión administrativa y operativa para el cumplimiento de la misión del INCI</w:t>
            </w:r>
          </w:p>
        </w:tc>
      </w:tr>
    </w:tbl>
    <w:p w14:paraId="35E712F4" w14:textId="77777777" w:rsidR="007B5198" w:rsidRPr="00AF2CAE" w:rsidRDefault="007B5198">
      <w:pPr>
        <w:rPr>
          <w:rFonts w:asciiTheme="minorHAnsi" w:hAnsiTheme="minorHAnsi"/>
        </w:rPr>
      </w:pPr>
    </w:p>
    <w:p w14:paraId="7CCEE33E" w14:textId="77777777" w:rsidR="00FE172D" w:rsidRPr="00AF2CAE" w:rsidRDefault="00FE172D">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A532D98" w14:textId="77777777" w:rsidTr="00E45543">
        <w:tc>
          <w:tcPr>
            <w:tcW w:w="8828" w:type="dxa"/>
            <w:shd w:val="clear" w:color="auto" w:fill="BFBFBF" w:themeFill="background1" w:themeFillShade="BF"/>
          </w:tcPr>
          <w:p w14:paraId="27F0C21A"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2A10806" w14:textId="77777777" w:rsidTr="00E45543">
        <w:tc>
          <w:tcPr>
            <w:tcW w:w="8828" w:type="dxa"/>
          </w:tcPr>
          <w:p w14:paraId="44090B5E"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A05E54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3F38826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75EF34B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4C6D42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AC6D86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969C73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3A0C0E8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7B96157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7C1D6C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258C596"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6BDA3D4" w14:textId="77777777" w:rsidR="00024AB4" w:rsidRPr="00AF2CAE" w:rsidRDefault="00024AB4" w:rsidP="00D20820">
      <w:pPr>
        <w:pStyle w:val="Prrafodelista"/>
        <w:ind w:left="360"/>
        <w:jc w:val="center"/>
        <w:rPr>
          <w:rFonts w:asciiTheme="minorHAnsi" w:hAnsiTheme="minorHAnsi"/>
          <w:b/>
        </w:rPr>
      </w:pPr>
    </w:p>
    <w:p w14:paraId="3442A0B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2292E058" w14:textId="77777777" w:rsidTr="00E45543">
        <w:tc>
          <w:tcPr>
            <w:tcW w:w="8828" w:type="dxa"/>
            <w:shd w:val="clear" w:color="auto" w:fill="BFBFBF" w:themeFill="background1" w:themeFillShade="BF"/>
          </w:tcPr>
          <w:p w14:paraId="7B1CFFEB"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AE17648" w14:textId="77777777" w:rsidTr="00E45543">
        <w:tc>
          <w:tcPr>
            <w:tcW w:w="8828" w:type="dxa"/>
          </w:tcPr>
          <w:p w14:paraId="77B5611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045B8AE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46EB783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52706CD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3E0D36A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1BF73CE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76E82A4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43AAE71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0E71578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D37593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3F65786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32C8EBD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610BC069"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6835E7A" w14:textId="77777777" w:rsidR="007B5198" w:rsidRPr="00AF2CAE" w:rsidRDefault="007B5198">
      <w:pPr>
        <w:rPr>
          <w:rFonts w:asciiTheme="minorHAnsi" w:hAnsiTheme="minorHAnsi"/>
        </w:rPr>
      </w:pPr>
    </w:p>
    <w:p w14:paraId="08CC629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531"/>
        <w:gridCol w:w="4395"/>
      </w:tblGrid>
      <w:tr w:rsidR="006760D3" w:rsidRPr="00AF2CAE" w14:paraId="0C9043FB" w14:textId="77777777" w:rsidTr="006760D3">
        <w:tc>
          <w:tcPr>
            <w:tcW w:w="4531" w:type="dxa"/>
            <w:shd w:val="clear" w:color="auto" w:fill="BFBFBF" w:themeFill="background1" w:themeFillShade="BF"/>
          </w:tcPr>
          <w:p w14:paraId="23EFD0EB"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395" w:type="dxa"/>
            <w:shd w:val="clear" w:color="auto" w:fill="BFBFBF" w:themeFill="background1" w:themeFillShade="BF"/>
          </w:tcPr>
          <w:p w14:paraId="422E7D78"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5E5D7F3A" w14:textId="77777777" w:rsidTr="006760D3">
        <w:tc>
          <w:tcPr>
            <w:tcW w:w="4531" w:type="dxa"/>
          </w:tcPr>
          <w:p w14:paraId="158CB06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15920EF"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63515AC5"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31431A0"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8C09CD7"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04DDC85"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61189E6" w14:textId="77777777" w:rsidR="006760D3" w:rsidRPr="00AF2CAE" w:rsidRDefault="006760D3" w:rsidP="006760D3">
            <w:pPr>
              <w:ind w:left="360"/>
              <w:rPr>
                <w:rFonts w:asciiTheme="minorHAnsi" w:hAnsiTheme="minorHAnsi"/>
              </w:rPr>
            </w:pPr>
          </w:p>
          <w:p w14:paraId="39E3FD25" w14:textId="77777777" w:rsidR="006760D3" w:rsidRPr="00AF2CAE" w:rsidRDefault="006760D3" w:rsidP="006760D3">
            <w:pPr>
              <w:jc w:val="both"/>
              <w:rPr>
                <w:rFonts w:asciiTheme="minorHAnsi" w:hAnsiTheme="minorHAnsi" w:cs="Arial"/>
                <w:sz w:val="18"/>
                <w:szCs w:val="18"/>
              </w:rPr>
            </w:pPr>
          </w:p>
        </w:tc>
        <w:tc>
          <w:tcPr>
            <w:tcW w:w="4395" w:type="dxa"/>
          </w:tcPr>
          <w:p w14:paraId="7A733DF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321C4E06"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02E9FF3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65F1B6CD" w14:textId="77777777" w:rsidR="006760D3" w:rsidRPr="00AF2CAE" w:rsidRDefault="006760D3" w:rsidP="006760D3">
            <w:pPr>
              <w:rPr>
                <w:rFonts w:asciiTheme="minorHAnsi" w:hAnsiTheme="minorHAnsi"/>
              </w:rPr>
            </w:pPr>
          </w:p>
          <w:p w14:paraId="04FEC90B" w14:textId="77777777" w:rsidR="006760D3" w:rsidRPr="00AF2CAE" w:rsidRDefault="006760D3" w:rsidP="006760D3">
            <w:pPr>
              <w:rPr>
                <w:rFonts w:asciiTheme="minorHAnsi" w:hAnsiTheme="minorHAnsi"/>
              </w:rPr>
            </w:pPr>
          </w:p>
          <w:p w14:paraId="3D736B0F" w14:textId="77777777" w:rsidR="006760D3" w:rsidRPr="00AF2CAE" w:rsidRDefault="006760D3" w:rsidP="006760D3">
            <w:pPr>
              <w:rPr>
                <w:rFonts w:asciiTheme="minorHAnsi" w:hAnsiTheme="minorHAnsi"/>
              </w:rPr>
            </w:pPr>
          </w:p>
          <w:p w14:paraId="0FDF03E8" w14:textId="77777777" w:rsidR="006760D3" w:rsidRPr="00AF2CAE" w:rsidRDefault="006760D3" w:rsidP="006760D3">
            <w:pPr>
              <w:pStyle w:val="Prrafodelista"/>
              <w:rPr>
                <w:rFonts w:asciiTheme="minorHAnsi" w:hAnsiTheme="minorHAnsi"/>
              </w:rPr>
            </w:pPr>
          </w:p>
          <w:p w14:paraId="79A58C82" w14:textId="77777777" w:rsidR="006760D3" w:rsidRPr="00AF2CAE" w:rsidRDefault="006760D3" w:rsidP="006760D3">
            <w:pPr>
              <w:rPr>
                <w:rFonts w:asciiTheme="minorHAnsi" w:hAnsiTheme="minorHAnsi"/>
              </w:rPr>
            </w:pPr>
          </w:p>
          <w:p w14:paraId="5F0C3E07" w14:textId="77777777" w:rsidR="006760D3" w:rsidRPr="00AF2CAE" w:rsidRDefault="006760D3" w:rsidP="006760D3">
            <w:pPr>
              <w:pStyle w:val="Prrafodelista"/>
              <w:rPr>
                <w:rFonts w:asciiTheme="minorHAnsi" w:hAnsiTheme="minorHAnsi"/>
              </w:rPr>
            </w:pPr>
          </w:p>
          <w:p w14:paraId="73B47479" w14:textId="77777777" w:rsidR="006760D3" w:rsidRPr="00AF2CAE" w:rsidRDefault="006760D3" w:rsidP="006760D3">
            <w:pPr>
              <w:pStyle w:val="Prrafodelista"/>
              <w:rPr>
                <w:rFonts w:asciiTheme="minorHAnsi" w:hAnsiTheme="minorHAnsi"/>
              </w:rPr>
            </w:pPr>
          </w:p>
          <w:p w14:paraId="6CE52F4E" w14:textId="77777777" w:rsidR="006760D3" w:rsidRPr="00AF2CAE" w:rsidRDefault="006760D3" w:rsidP="006760D3">
            <w:pPr>
              <w:ind w:left="360"/>
              <w:rPr>
                <w:rFonts w:asciiTheme="minorHAnsi" w:hAnsiTheme="minorHAnsi"/>
              </w:rPr>
            </w:pPr>
          </w:p>
          <w:p w14:paraId="2F54AC29"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lastRenderedPageBreak/>
              <w:t>.</w:t>
            </w:r>
          </w:p>
        </w:tc>
      </w:tr>
    </w:tbl>
    <w:p w14:paraId="43E6C83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74BA4D6F" w14:textId="77777777" w:rsidTr="00E45543">
        <w:tc>
          <w:tcPr>
            <w:tcW w:w="8828" w:type="dxa"/>
            <w:shd w:val="clear" w:color="auto" w:fill="BFBFBF" w:themeFill="background1" w:themeFillShade="BF"/>
          </w:tcPr>
          <w:p w14:paraId="079B87ED"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FC85382" w14:textId="77777777" w:rsidTr="00E45543">
        <w:tc>
          <w:tcPr>
            <w:tcW w:w="8828" w:type="dxa"/>
          </w:tcPr>
          <w:p w14:paraId="2A39A053" w14:textId="77777777" w:rsidR="007B5198" w:rsidRPr="00AF2CAE" w:rsidRDefault="00700872"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4338ADBE"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D78079" w14:textId="77777777" w:rsidTr="00E45543">
        <w:tc>
          <w:tcPr>
            <w:tcW w:w="8828" w:type="dxa"/>
            <w:shd w:val="clear" w:color="auto" w:fill="BFBFBF" w:themeFill="background1" w:themeFillShade="BF"/>
          </w:tcPr>
          <w:p w14:paraId="706E3440"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F28955F" w14:textId="77777777" w:rsidTr="00216EB1">
        <w:tc>
          <w:tcPr>
            <w:tcW w:w="8828" w:type="dxa"/>
          </w:tcPr>
          <w:p w14:paraId="3C687A4C"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seis (6) meses de experiencia relacionada o laboral o aprobación de tres (3) años de educación superior en la modalidad de formación tecnológica o profesional o universitaria y quince (15) meses de experiencia relacionada o laboral</w:t>
            </w:r>
          </w:p>
        </w:tc>
      </w:tr>
    </w:tbl>
    <w:p w14:paraId="22F7163C"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65FA0DD" w14:textId="77777777" w:rsidTr="00CD5D41">
        <w:tc>
          <w:tcPr>
            <w:tcW w:w="8828" w:type="dxa"/>
            <w:shd w:val="clear" w:color="auto" w:fill="BFBFBF" w:themeFill="background1" w:themeFillShade="BF"/>
          </w:tcPr>
          <w:p w14:paraId="7C1CC287"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1944B52" w14:textId="77777777" w:rsidTr="00CD5D41">
        <w:tc>
          <w:tcPr>
            <w:tcW w:w="8828" w:type="dxa"/>
          </w:tcPr>
          <w:p w14:paraId="4DAB26CF"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9FCBC06"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2FC61071"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5C7185DB" w14:textId="77777777" w:rsidR="00024AB4" w:rsidRPr="00AF2CAE" w:rsidRDefault="00024AB4" w:rsidP="00024AB4">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A29155A" w14:textId="77777777" w:rsidR="00024AB4" w:rsidRPr="00AF2CAE" w:rsidRDefault="00024AB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524DBA9"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520BC48D" w14:textId="77777777" w:rsidR="00024AB4" w:rsidRPr="00AF2CAE" w:rsidRDefault="00024AB4" w:rsidP="00024AB4">
            <w:pPr>
              <w:pStyle w:val="CM25"/>
              <w:spacing w:after="272" w:line="273" w:lineRule="atLeast"/>
              <w:ind w:left="313" w:right="87" w:hanging="313"/>
              <w:jc w:val="both"/>
              <w:rPr>
                <w:rFonts w:asciiTheme="minorHAnsi" w:hAnsiTheme="minorHAnsi"/>
                <w:sz w:val="22"/>
                <w:szCs w:val="22"/>
              </w:rPr>
            </w:pPr>
          </w:p>
          <w:p w14:paraId="28802D1E" w14:textId="77777777" w:rsidR="00024AB4" w:rsidRPr="00AF2CAE" w:rsidRDefault="00024AB4" w:rsidP="00024AB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84F8DD8"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7F018F47"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9E281A3" w14:textId="77777777" w:rsidR="007B5198" w:rsidRPr="00AF2CAE" w:rsidRDefault="00024AB4" w:rsidP="00AB7C25">
            <w:pPr>
              <w:pStyle w:val="Prrafodelista"/>
              <w:numPr>
                <w:ilvl w:val="0"/>
                <w:numId w:val="34"/>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11A3B11" w14:textId="77777777" w:rsidR="007B5198" w:rsidRPr="00AF2CAE" w:rsidRDefault="007B5198" w:rsidP="00146410">
      <w:pPr>
        <w:rPr>
          <w:rFonts w:asciiTheme="minorHAnsi" w:hAnsiTheme="minorHAnsi"/>
        </w:rPr>
        <w:sectPr w:rsidR="007B5198" w:rsidRPr="00AF2CAE" w:rsidSect="00855DE9">
          <w:headerReference w:type="default" r:id="rId157"/>
          <w:footerReference w:type="default" r:id="rId158"/>
          <w:pgSz w:w="12240" w:h="15840"/>
          <w:pgMar w:top="1417" w:right="1701" w:bottom="1417" w:left="1701" w:header="708" w:footer="148" w:gutter="0"/>
          <w:pgNumType w:start="1"/>
          <w:cols w:space="708"/>
          <w:docGrid w:linePitch="360"/>
        </w:sectPr>
      </w:pPr>
    </w:p>
    <w:p w14:paraId="5658D072"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28417F84"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4AB5677" w14:textId="77777777" w:rsidTr="00E45543">
        <w:tc>
          <w:tcPr>
            <w:tcW w:w="8828" w:type="dxa"/>
            <w:shd w:val="clear" w:color="auto" w:fill="BFBFBF" w:themeFill="background1" w:themeFillShade="BF"/>
          </w:tcPr>
          <w:p w14:paraId="73C5C1DE"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517C5387" w14:textId="77777777" w:rsidTr="00E45543">
        <w:tc>
          <w:tcPr>
            <w:tcW w:w="8828" w:type="dxa"/>
          </w:tcPr>
          <w:p w14:paraId="3C20CD9A"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299D3FEE"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5FF78E48" w14:textId="77777777" w:rsidTr="007F1AA1">
        <w:trPr>
          <w:jc w:val="center"/>
        </w:trPr>
        <w:tc>
          <w:tcPr>
            <w:tcW w:w="2002" w:type="pct"/>
            <w:shd w:val="clear" w:color="auto" w:fill="BFBFBF" w:themeFill="background1" w:themeFillShade="BF"/>
          </w:tcPr>
          <w:p w14:paraId="10AA57CB"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71F6C16A"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266E1F7"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24E04561" w14:textId="77777777" w:rsidTr="007F1AA1">
        <w:trPr>
          <w:jc w:val="center"/>
        </w:trPr>
        <w:tc>
          <w:tcPr>
            <w:tcW w:w="2002" w:type="pct"/>
          </w:tcPr>
          <w:p w14:paraId="371A39EC"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042CDD71"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4837EF33"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4AD2698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6E821FF" w14:textId="77777777" w:rsidTr="00E45543">
        <w:tc>
          <w:tcPr>
            <w:tcW w:w="8828" w:type="dxa"/>
            <w:shd w:val="clear" w:color="auto" w:fill="BFBFBF" w:themeFill="background1" w:themeFillShade="BF"/>
          </w:tcPr>
          <w:p w14:paraId="0526A72D"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8C28000" w14:textId="77777777" w:rsidTr="00E45543">
        <w:tc>
          <w:tcPr>
            <w:tcW w:w="8828" w:type="dxa"/>
          </w:tcPr>
          <w:p w14:paraId="026CF368"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48B541B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8D6192F" w14:textId="77777777" w:rsidTr="00E45543">
        <w:tc>
          <w:tcPr>
            <w:tcW w:w="8828" w:type="dxa"/>
            <w:shd w:val="clear" w:color="auto" w:fill="BFBFBF" w:themeFill="background1" w:themeFillShade="BF"/>
          </w:tcPr>
          <w:p w14:paraId="6CA6DF6C"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0233166" w14:textId="77777777" w:rsidTr="00E45543">
        <w:tc>
          <w:tcPr>
            <w:tcW w:w="8828" w:type="dxa"/>
          </w:tcPr>
          <w:p w14:paraId="28911018"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412AF73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F7681F5" w14:textId="77777777" w:rsidTr="00E45543">
        <w:tc>
          <w:tcPr>
            <w:tcW w:w="8828" w:type="dxa"/>
            <w:shd w:val="clear" w:color="auto" w:fill="BFBFBF" w:themeFill="background1" w:themeFillShade="BF"/>
          </w:tcPr>
          <w:p w14:paraId="285BA931"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B99BDD2" w14:textId="77777777" w:rsidTr="00E45543">
        <w:tc>
          <w:tcPr>
            <w:tcW w:w="8828" w:type="dxa"/>
          </w:tcPr>
          <w:p w14:paraId="606486F1"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413D4D7" w14:textId="77777777" w:rsidR="007B5198" w:rsidRPr="00AF2CAE" w:rsidRDefault="007B5198">
      <w:pPr>
        <w:rPr>
          <w:rFonts w:asciiTheme="minorHAnsi" w:hAnsiTheme="minorHAnsi"/>
        </w:rPr>
      </w:pPr>
    </w:p>
    <w:p w14:paraId="27D914B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DFDB8A8"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040B614" w14:textId="77777777" w:rsidTr="00E45543">
        <w:tc>
          <w:tcPr>
            <w:tcW w:w="8828" w:type="dxa"/>
            <w:shd w:val="clear" w:color="auto" w:fill="BFBFBF" w:themeFill="background1" w:themeFillShade="BF"/>
          </w:tcPr>
          <w:p w14:paraId="19A1D3A2"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38ACF9F" w14:textId="77777777" w:rsidTr="00E45543">
        <w:tc>
          <w:tcPr>
            <w:tcW w:w="8828" w:type="dxa"/>
          </w:tcPr>
          <w:p w14:paraId="7D96215C"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7F4BAA59"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2FC1F1A" w14:textId="77777777" w:rsidTr="00291850">
        <w:tc>
          <w:tcPr>
            <w:tcW w:w="8828" w:type="dxa"/>
            <w:shd w:val="clear" w:color="auto" w:fill="BFBFBF" w:themeFill="background1" w:themeFillShade="BF"/>
          </w:tcPr>
          <w:p w14:paraId="14D32341"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2905F0F" w14:textId="77777777" w:rsidTr="00291850">
        <w:tc>
          <w:tcPr>
            <w:tcW w:w="8828" w:type="dxa"/>
          </w:tcPr>
          <w:p w14:paraId="1D41DB8D"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700872"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779B7AB8" w14:textId="77777777" w:rsidR="007B5198" w:rsidRPr="00AF2CAE" w:rsidRDefault="007B5198" w:rsidP="00196BD2">
      <w:pPr>
        <w:pStyle w:val="Prrafodelista"/>
        <w:ind w:left="360"/>
        <w:rPr>
          <w:rFonts w:asciiTheme="minorHAnsi" w:hAnsiTheme="minorHAnsi"/>
        </w:rPr>
      </w:pPr>
    </w:p>
    <w:p w14:paraId="22BFCE7F" w14:textId="77777777" w:rsidR="00FE172D" w:rsidRPr="00AF2CAE" w:rsidRDefault="00FE172D" w:rsidP="00D20820">
      <w:pPr>
        <w:pStyle w:val="Prrafodelista"/>
        <w:ind w:left="360"/>
        <w:jc w:val="center"/>
        <w:rPr>
          <w:rFonts w:asciiTheme="minorHAnsi" w:hAnsiTheme="minorHAnsi"/>
          <w:b/>
        </w:rPr>
      </w:pPr>
    </w:p>
    <w:p w14:paraId="3361AD0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5381660"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85965E1" w14:textId="77777777" w:rsidTr="00E45543">
        <w:tc>
          <w:tcPr>
            <w:tcW w:w="8828" w:type="dxa"/>
            <w:shd w:val="clear" w:color="auto" w:fill="BFBFBF" w:themeFill="background1" w:themeFillShade="BF"/>
          </w:tcPr>
          <w:p w14:paraId="13BF2E21"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D88B71B" w14:textId="77777777" w:rsidTr="00E45543">
        <w:tc>
          <w:tcPr>
            <w:tcW w:w="8828" w:type="dxa"/>
          </w:tcPr>
          <w:p w14:paraId="08A643EE" w14:textId="77777777" w:rsidR="007B5198" w:rsidRPr="00AF2CAE" w:rsidRDefault="00700872" w:rsidP="00A3534D">
            <w:pPr>
              <w:jc w:val="both"/>
              <w:rPr>
                <w:rFonts w:asciiTheme="minorHAnsi" w:hAnsiTheme="minorHAnsi"/>
                <w:noProof/>
              </w:rPr>
            </w:pPr>
            <w:r w:rsidRPr="00AF2CAE">
              <w:rPr>
                <w:rFonts w:asciiTheme="minorHAnsi" w:hAnsiTheme="minorHAnsi"/>
                <w:noProof/>
              </w:rPr>
              <w:t>Apoyar a la dependencia en la gestión administrativa y operativa para el cumplimiento de la misión del INCI.</w:t>
            </w:r>
          </w:p>
        </w:tc>
      </w:tr>
    </w:tbl>
    <w:p w14:paraId="30E5891C" w14:textId="77777777" w:rsidR="007B5198" w:rsidRPr="00AF2CAE" w:rsidRDefault="007B5198">
      <w:pPr>
        <w:rPr>
          <w:rFonts w:asciiTheme="minorHAnsi" w:hAnsiTheme="minorHAnsi"/>
        </w:rPr>
      </w:pPr>
    </w:p>
    <w:p w14:paraId="70C9CC36" w14:textId="77777777" w:rsidR="00FE172D" w:rsidRPr="00AF2CAE" w:rsidRDefault="00FE172D">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23B6660" w14:textId="77777777" w:rsidTr="00E45543">
        <w:tc>
          <w:tcPr>
            <w:tcW w:w="8828" w:type="dxa"/>
            <w:shd w:val="clear" w:color="auto" w:fill="BFBFBF" w:themeFill="background1" w:themeFillShade="BF"/>
          </w:tcPr>
          <w:p w14:paraId="08AC3A0B"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74DDB03" w14:textId="77777777" w:rsidTr="00E45543">
        <w:tc>
          <w:tcPr>
            <w:tcW w:w="8828" w:type="dxa"/>
          </w:tcPr>
          <w:p w14:paraId="4BD35B6C"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667235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3DC28F2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6BFB866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2B5F8A6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B4CCCB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1C56264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30083D0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471AF6D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707C44C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A67B313"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0D7C646" w14:textId="77777777" w:rsidR="00024AB4" w:rsidRPr="00AF2CAE" w:rsidRDefault="00024AB4" w:rsidP="00D20820">
      <w:pPr>
        <w:pStyle w:val="Prrafodelista"/>
        <w:ind w:left="360"/>
        <w:jc w:val="center"/>
        <w:rPr>
          <w:rFonts w:asciiTheme="minorHAnsi" w:hAnsiTheme="minorHAnsi"/>
          <w:b/>
        </w:rPr>
      </w:pPr>
    </w:p>
    <w:p w14:paraId="20DE508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23CCC85" w14:textId="77777777" w:rsidTr="00E45543">
        <w:tc>
          <w:tcPr>
            <w:tcW w:w="8828" w:type="dxa"/>
            <w:shd w:val="clear" w:color="auto" w:fill="BFBFBF" w:themeFill="background1" w:themeFillShade="BF"/>
          </w:tcPr>
          <w:p w14:paraId="0BC3666B"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844D318" w14:textId="77777777" w:rsidTr="00E45543">
        <w:tc>
          <w:tcPr>
            <w:tcW w:w="8828" w:type="dxa"/>
          </w:tcPr>
          <w:p w14:paraId="517EE64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0C54209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1272CD3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5937B60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495039B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25C1DF6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19A4D47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6378268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136B23E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04DD98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159E936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F8A2A0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27AB37E"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33633655" w14:textId="77777777" w:rsidR="007B5198" w:rsidRPr="00AF2CAE" w:rsidRDefault="007B5198">
      <w:pPr>
        <w:rPr>
          <w:rFonts w:asciiTheme="minorHAnsi" w:hAnsiTheme="minorHAnsi"/>
        </w:rPr>
      </w:pPr>
    </w:p>
    <w:p w14:paraId="002822F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106"/>
        <w:gridCol w:w="4678"/>
      </w:tblGrid>
      <w:tr w:rsidR="006760D3" w:rsidRPr="00AF2CAE" w14:paraId="4627D186" w14:textId="77777777" w:rsidTr="006760D3">
        <w:tc>
          <w:tcPr>
            <w:tcW w:w="4106" w:type="dxa"/>
            <w:shd w:val="clear" w:color="auto" w:fill="BFBFBF" w:themeFill="background1" w:themeFillShade="BF"/>
          </w:tcPr>
          <w:p w14:paraId="1ED2072B"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678" w:type="dxa"/>
            <w:shd w:val="clear" w:color="auto" w:fill="BFBFBF" w:themeFill="background1" w:themeFillShade="BF"/>
          </w:tcPr>
          <w:p w14:paraId="7A69C141"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3AEE814E" w14:textId="77777777" w:rsidTr="006760D3">
        <w:tc>
          <w:tcPr>
            <w:tcW w:w="4106" w:type="dxa"/>
          </w:tcPr>
          <w:p w14:paraId="009DE5B7"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4823D66"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37A5A6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17EC143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6D13FAD"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3484AFA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1548C43" w14:textId="77777777" w:rsidR="006760D3" w:rsidRPr="00AF2CAE" w:rsidRDefault="006760D3" w:rsidP="006760D3">
            <w:pPr>
              <w:ind w:left="360"/>
              <w:rPr>
                <w:rFonts w:asciiTheme="minorHAnsi" w:hAnsiTheme="minorHAnsi"/>
              </w:rPr>
            </w:pPr>
          </w:p>
          <w:p w14:paraId="0395CF52" w14:textId="77777777" w:rsidR="006760D3" w:rsidRPr="00AF2CAE" w:rsidRDefault="006760D3" w:rsidP="006760D3">
            <w:pPr>
              <w:jc w:val="both"/>
              <w:rPr>
                <w:rFonts w:asciiTheme="minorHAnsi" w:hAnsiTheme="minorHAnsi" w:cs="Arial"/>
                <w:sz w:val="18"/>
                <w:szCs w:val="18"/>
              </w:rPr>
            </w:pPr>
          </w:p>
        </w:tc>
        <w:tc>
          <w:tcPr>
            <w:tcW w:w="4678" w:type="dxa"/>
          </w:tcPr>
          <w:p w14:paraId="253F1C43"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012BF4E9"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0E5F3576"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7592A6CA" w14:textId="77777777" w:rsidR="006760D3" w:rsidRPr="00AF2CAE" w:rsidRDefault="006760D3" w:rsidP="006760D3">
            <w:pPr>
              <w:rPr>
                <w:rFonts w:asciiTheme="minorHAnsi" w:hAnsiTheme="minorHAnsi"/>
              </w:rPr>
            </w:pPr>
          </w:p>
          <w:p w14:paraId="16157E32" w14:textId="77777777" w:rsidR="006760D3" w:rsidRPr="00AF2CAE" w:rsidRDefault="006760D3" w:rsidP="006760D3">
            <w:pPr>
              <w:rPr>
                <w:rFonts w:asciiTheme="minorHAnsi" w:hAnsiTheme="minorHAnsi"/>
              </w:rPr>
            </w:pPr>
          </w:p>
          <w:p w14:paraId="51970820" w14:textId="77777777" w:rsidR="006760D3" w:rsidRPr="00AF2CAE" w:rsidRDefault="006760D3" w:rsidP="006760D3">
            <w:pPr>
              <w:rPr>
                <w:rFonts w:asciiTheme="minorHAnsi" w:hAnsiTheme="minorHAnsi"/>
              </w:rPr>
            </w:pPr>
          </w:p>
          <w:p w14:paraId="2A1F83CD" w14:textId="77777777" w:rsidR="006760D3" w:rsidRPr="00AF2CAE" w:rsidRDefault="006760D3" w:rsidP="006760D3">
            <w:pPr>
              <w:pStyle w:val="Prrafodelista"/>
              <w:rPr>
                <w:rFonts w:asciiTheme="minorHAnsi" w:hAnsiTheme="minorHAnsi"/>
              </w:rPr>
            </w:pPr>
          </w:p>
          <w:p w14:paraId="16101097" w14:textId="77777777" w:rsidR="006760D3" w:rsidRPr="00AF2CAE" w:rsidRDefault="006760D3" w:rsidP="006760D3">
            <w:pPr>
              <w:rPr>
                <w:rFonts w:asciiTheme="minorHAnsi" w:hAnsiTheme="minorHAnsi"/>
              </w:rPr>
            </w:pPr>
          </w:p>
          <w:p w14:paraId="01591E6B" w14:textId="77777777" w:rsidR="006760D3" w:rsidRPr="00AF2CAE" w:rsidRDefault="006760D3" w:rsidP="006760D3">
            <w:pPr>
              <w:pStyle w:val="Prrafodelista"/>
              <w:rPr>
                <w:rFonts w:asciiTheme="minorHAnsi" w:hAnsiTheme="minorHAnsi"/>
              </w:rPr>
            </w:pPr>
          </w:p>
          <w:p w14:paraId="52F08CC4" w14:textId="77777777" w:rsidR="006760D3" w:rsidRPr="00AF2CAE" w:rsidRDefault="006760D3" w:rsidP="006760D3">
            <w:pPr>
              <w:pStyle w:val="Prrafodelista"/>
              <w:rPr>
                <w:rFonts w:asciiTheme="minorHAnsi" w:hAnsiTheme="minorHAnsi"/>
              </w:rPr>
            </w:pPr>
          </w:p>
          <w:p w14:paraId="71552740" w14:textId="77777777" w:rsidR="006760D3" w:rsidRPr="00AF2CAE" w:rsidRDefault="006760D3" w:rsidP="006760D3">
            <w:pPr>
              <w:ind w:left="360"/>
              <w:rPr>
                <w:rFonts w:asciiTheme="minorHAnsi" w:hAnsiTheme="minorHAnsi"/>
              </w:rPr>
            </w:pPr>
          </w:p>
          <w:p w14:paraId="6ACFA4B4"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lastRenderedPageBreak/>
              <w:t>.</w:t>
            </w:r>
          </w:p>
        </w:tc>
      </w:tr>
    </w:tbl>
    <w:p w14:paraId="6AE3672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11FC85C" w14:textId="77777777" w:rsidTr="00E45543">
        <w:tc>
          <w:tcPr>
            <w:tcW w:w="8828" w:type="dxa"/>
            <w:shd w:val="clear" w:color="auto" w:fill="BFBFBF" w:themeFill="background1" w:themeFillShade="BF"/>
          </w:tcPr>
          <w:p w14:paraId="30F9FB05"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32B7937" w14:textId="77777777" w:rsidTr="00E45543">
        <w:tc>
          <w:tcPr>
            <w:tcW w:w="8828" w:type="dxa"/>
          </w:tcPr>
          <w:p w14:paraId="3B562739" w14:textId="77777777" w:rsidR="007B5198" w:rsidRPr="00AF2CAE" w:rsidRDefault="00700872"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FE172D" w:rsidRPr="00AF2CAE">
              <w:rPr>
                <w:rFonts w:asciiTheme="minorHAnsi" w:hAnsiTheme="minorHAnsi"/>
                <w:noProof/>
              </w:rPr>
              <w:t>.</w:t>
            </w:r>
          </w:p>
        </w:tc>
      </w:tr>
    </w:tbl>
    <w:p w14:paraId="65D63188"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FD3360E" w14:textId="77777777" w:rsidTr="00E45543">
        <w:tc>
          <w:tcPr>
            <w:tcW w:w="8828" w:type="dxa"/>
            <w:shd w:val="clear" w:color="auto" w:fill="BFBFBF" w:themeFill="background1" w:themeFillShade="BF"/>
          </w:tcPr>
          <w:p w14:paraId="653726AA"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9A5CF27" w14:textId="77777777" w:rsidTr="00216EB1">
        <w:tc>
          <w:tcPr>
            <w:tcW w:w="8828" w:type="dxa"/>
          </w:tcPr>
          <w:p w14:paraId="34CD78F3"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seis (6) meses de experiencia relacionada o laboral o aprobación de tres (3) años de educación superior en la modalidad de formación tecnológica o profesional o universitaria y quince (15) meses de experiencia relacionada o laboral</w:t>
            </w:r>
          </w:p>
        </w:tc>
      </w:tr>
    </w:tbl>
    <w:p w14:paraId="7908F2F1"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489C51B" w14:textId="77777777" w:rsidTr="00CD5D41">
        <w:tc>
          <w:tcPr>
            <w:tcW w:w="8828" w:type="dxa"/>
            <w:shd w:val="clear" w:color="auto" w:fill="BFBFBF" w:themeFill="background1" w:themeFillShade="BF"/>
          </w:tcPr>
          <w:p w14:paraId="675CF757"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C89E7CB" w14:textId="77777777" w:rsidTr="00CD5D41">
        <w:tc>
          <w:tcPr>
            <w:tcW w:w="8828" w:type="dxa"/>
          </w:tcPr>
          <w:p w14:paraId="645B8A5A"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26D78E1E"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3673CC32"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136D75F4" w14:textId="77777777" w:rsidR="00024AB4" w:rsidRPr="00AF2CAE" w:rsidRDefault="00024AB4" w:rsidP="00024AB4">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6952D8AC" w14:textId="77777777" w:rsidR="00024AB4" w:rsidRPr="00AF2CAE" w:rsidRDefault="00024AB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A4F1FD1"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38846CE4" w14:textId="77777777" w:rsidR="00024AB4" w:rsidRPr="00AF2CAE" w:rsidRDefault="00024AB4" w:rsidP="00024AB4">
            <w:pPr>
              <w:pStyle w:val="CM25"/>
              <w:spacing w:after="272" w:line="273" w:lineRule="atLeast"/>
              <w:ind w:left="313" w:right="87" w:hanging="313"/>
              <w:jc w:val="both"/>
              <w:rPr>
                <w:rFonts w:asciiTheme="minorHAnsi" w:hAnsiTheme="minorHAnsi"/>
                <w:sz w:val="22"/>
                <w:szCs w:val="22"/>
              </w:rPr>
            </w:pPr>
          </w:p>
          <w:p w14:paraId="4B524A1C" w14:textId="77777777" w:rsidR="00024AB4" w:rsidRPr="00AF2CAE" w:rsidRDefault="00024AB4" w:rsidP="00024AB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2EF1E180"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064B05D"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01CE907E" w14:textId="77777777" w:rsidR="007B5198" w:rsidRPr="00AF2CAE" w:rsidRDefault="00024AB4" w:rsidP="00AB7C25">
            <w:pPr>
              <w:pStyle w:val="Prrafodelista"/>
              <w:numPr>
                <w:ilvl w:val="0"/>
                <w:numId w:val="35"/>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18E5588" w14:textId="77777777" w:rsidR="007B5198" w:rsidRPr="00AF2CAE" w:rsidRDefault="007B5198" w:rsidP="00146410">
      <w:pPr>
        <w:rPr>
          <w:rFonts w:asciiTheme="minorHAnsi" w:hAnsiTheme="minorHAnsi"/>
        </w:rPr>
        <w:sectPr w:rsidR="007B5198" w:rsidRPr="00AF2CAE" w:rsidSect="00855DE9">
          <w:headerReference w:type="default" r:id="rId159"/>
          <w:footerReference w:type="default" r:id="rId160"/>
          <w:pgSz w:w="12240" w:h="15840"/>
          <w:pgMar w:top="1417" w:right="1701" w:bottom="1417" w:left="1701" w:header="708" w:footer="148" w:gutter="0"/>
          <w:pgNumType w:start="1"/>
          <w:cols w:space="708"/>
          <w:docGrid w:linePitch="360"/>
        </w:sectPr>
      </w:pPr>
    </w:p>
    <w:p w14:paraId="4C73F37C"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1750B4EA"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5FD5EBD" w14:textId="77777777" w:rsidTr="00E45543">
        <w:tc>
          <w:tcPr>
            <w:tcW w:w="8828" w:type="dxa"/>
            <w:shd w:val="clear" w:color="auto" w:fill="BFBFBF" w:themeFill="background1" w:themeFillShade="BF"/>
          </w:tcPr>
          <w:p w14:paraId="0E394449"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AB82140" w14:textId="77777777" w:rsidTr="00E45543">
        <w:tc>
          <w:tcPr>
            <w:tcW w:w="8828" w:type="dxa"/>
          </w:tcPr>
          <w:p w14:paraId="242857AC"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44E05DD4"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7FE2E166" w14:textId="77777777" w:rsidTr="007F1AA1">
        <w:trPr>
          <w:jc w:val="center"/>
        </w:trPr>
        <w:tc>
          <w:tcPr>
            <w:tcW w:w="2002" w:type="pct"/>
            <w:shd w:val="clear" w:color="auto" w:fill="BFBFBF" w:themeFill="background1" w:themeFillShade="BF"/>
          </w:tcPr>
          <w:p w14:paraId="6E7C7617"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7CB35A9"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9D65E0D"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29A08A6" w14:textId="77777777" w:rsidTr="007F1AA1">
        <w:trPr>
          <w:jc w:val="center"/>
        </w:trPr>
        <w:tc>
          <w:tcPr>
            <w:tcW w:w="2002" w:type="pct"/>
          </w:tcPr>
          <w:p w14:paraId="3DEE0D9A"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708C970C"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5C8B99D9"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1A4ABAF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BCED679" w14:textId="77777777" w:rsidTr="00E45543">
        <w:tc>
          <w:tcPr>
            <w:tcW w:w="8828" w:type="dxa"/>
            <w:shd w:val="clear" w:color="auto" w:fill="BFBFBF" w:themeFill="background1" w:themeFillShade="BF"/>
          </w:tcPr>
          <w:p w14:paraId="3FF2AC75"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62EA974" w14:textId="77777777" w:rsidTr="00E45543">
        <w:tc>
          <w:tcPr>
            <w:tcW w:w="8828" w:type="dxa"/>
          </w:tcPr>
          <w:p w14:paraId="2906D539"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47276E0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D06FB4D" w14:textId="77777777" w:rsidTr="00E45543">
        <w:tc>
          <w:tcPr>
            <w:tcW w:w="8828" w:type="dxa"/>
            <w:shd w:val="clear" w:color="auto" w:fill="BFBFBF" w:themeFill="background1" w:themeFillShade="BF"/>
          </w:tcPr>
          <w:p w14:paraId="4EB4E6CC"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3317A5B3" w14:textId="77777777" w:rsidTr="00E45543">
        <w:tc>
          <w:tcPr>
            <w:tcW w:w="8828" w:type="dxa"/>
          </w:tcPr>
          <w:p w14:paraId="5FE36E9F"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2D3C98F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9BA8349" w14:textId="77777777" w:rsidTr="00E45543">
        <w:tc>
          <w:tcPr>
            <w:tcW w:w="8828" w:type="dxa"/>
            <w:shd w:val="clear" w:color="auto" w:fill="BFBFBF" w:themeFill="background1" w:themeFillShade="BF"/>
          </w:tcPr>
          <w:p w14:paraId="08C647BB"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E3ED3F5" w14:textId="77777777" w:rsidTr="00E45543">
        <w:tc>
          <w:tcPr>
            <w:tcW w:w="8828" w:type="dxa"/>
          </w:tcPr>
          <w:p w14:paraId="434B63C2"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0B56269D" w14:textId="77777777" w:rsidR="007B5198" w:rsidRPr="00AF2CAE" w:rsidRDefault="007B5198">
      <w:pPr>
        <w:rPr>
          <w:rFonts w:asciiTheme="minorHAnsi" w:hAnsiTheme="minorHAnsi"/>
        </w:rPr>
      </w:pPr>
    </w:p>
    <w:p w14:paraId="031408E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32A5BA9E"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4AE662D" w14:textId="77777777" w:rsidTr="00E45543">
        <w:tc>
          <w:tcPr>
            <w:tcW w:w="8828" w:type="dxa"/>
            <w:shd w:val="clear" w:color="auto" w:fill="BFBFBF" w:themeFill="background1" w:themeFillShade="BF"/>
          </w:tcPr>
          <w:p w14:paraId="1AF50430"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1A25540" w14:textId="77777777" w:rsidTr="00E45543">
        <w:tc>
          <w:tcPr>
            <w:tcW w:w="8828" w:type="dxa"/>
          </w:tcPr>
          <w:p w14:paraId="7192A3C9"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6BAD3C35"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05D3402" w14:textId="77777777" w:rsidTr="00291850">
        <w:tc>
          <w:tcPr>
            <w:tcW w:w="8828" w:type="dxa"/>
            <w:shd w:val="clear" w:color="auto" w:fill="BFBFBF" w:themeFill="background1" w:themeFillShade="BF"/>
          </w:tcPr>
          <w:p w14:paraId="6FEBB3CA"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855A062" w14:textId="77777777" w:rsidTr="00291850">
        <w:tc>
          <w:tcPr>
            <w:tcW w:w="8828" w:type="dxa"/>
          </w:tcPr>
          <w:p w14:paraId="52A112A8"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57F691E9" w14:textId="77777777" w:rsidR="007B5198" w:rsidRPr="00AF2CAE" w:rsidRDefault="007B5198" w:rsidP="00196BD2">
      <w:pPr>
        <w:pStyle w:val="Prrafodelista"/>
        <w:ind w:left="360"/>
        <w:rPr>
          <w:rFonts w:asciiTheme="minorHAnsi" w:hAnsiTheme="minorHAnsi"/>
        </w:rPr>
      </w:pPr>
    </w:p>
    <w:p w14:paraId="29488E55" w14:textId="77777777" w:rsidR="00FE172D" w:rsidRPr="00AF2CAE" w:rsidRDefault="00FE172D" w:rsidP="00D20820">
      <w:pPr>
        <w:pStyle w:val="Prrafodelista"/>
        <w:ind w:left="360"/>
        <w:jc w:val="center"/>
        <w:rPr>
          <w:rFonts w:asciiTheme="minorHAnsi" w:hAnsiTheme="minorHAnsi"/>
          <w:b/>
        </w:rPr>
      </w:pPr>
    </w:p>
    <w:p w14:paraId="5F8921E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AE7732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F85BDFE" w14:textId="77777777" w:rsidTr="00E45543">
        <w:tc>
          <w:tcPr>
            <w:tcW w:w="8828" w:type="dxa"/>
            <w:shd w:val="clear" w:color="auto" w:fill="BFBFBF" w:themeFill="background1" w:themeFillShade="BF"/>
          </w:tcPr>
          <w:p w14:paraId="0C38F117"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FBBD8E5" w14:textId="77777777" w:rsidTr="00E45543">
        <w:tc>
          <w:tcPr>
            <w:tcW w:w="8828" w:type="dxa"/>
          </w:tcPr>
          <w:p w14:paraId="48D6B3C8" w14:textId="77777777" w:rsidR="007B5198" w:rsidRPr="00AF2CAE" w:rsidRDefault="00700872" w:rsidP="00A3534D">
            <w:pPr>
              <w:jc w:val="both"/>
              <w:rPr>
                <w:rFonts w:asciiTheme="minorHAnsi" w:hAnsiTheme="minorHAnsi"/>
                <w:noProof/>
              </w:rPr>
            </w:pPr>
            <w:r w:rsidRPr="00AF2CAE">
              <w:rPr>
                <w:rFonts w:asciiTheme="minorHAnsi" w:hAnsiTheme="minorHAnsi"/>
                <w:noProof/>
              </w:rPr>
              <w:t>Apoyar a la dependencia en la gestión administrativa y operativa para el cumplimiento de la misión del INCI.</w:t>
            </w:r>
          </w:p>
        </w:tc>
      </w:tr>
    </w:tbl>
    <w:p w14:paraId="147CAFD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413F133" w14:textId="77777777" w:rsidTr="00E45543">
        <w:tc>
          <w:tcPr>
            <w:tcW w:w="8828" w:type="dxa"/>
            <w:shd w:val="clear" w:color="auto" w:fill="BFBFBF" w:themeFill="background1" w:themeFillShade="BF"/>
          </w:tcPr>
          <w:p w14:paraId="0E72C59E"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7BAB00E" w14:textId="77777777" w:rsidTr="00E45543">
        <w:tc>
          <w:tcPr>
            <w:tcW w:w="8828" w:type="dxa"/>
          </w:tcPr>
          <w:p w14:paraId="6C191135"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8B61CB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1D79232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4B46544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641B073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BF0E5B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3AA107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0E46CE3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4D611EA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1E1688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5F749D12"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000CDDE" w14:textId="77777777" w:rsidR="00024AB4" w:rsidRPr="00AF2CAE" w:rsidRDefault="00024AB4" w:rsidP="00D20820">
      <w:pPr>
        <w:pStyle w:val="Prrafodelista"/>
        <w:ind w:left="360"/>
        <w:jc w:val="center"/>
        <w:rPr>
          <w:rFonts w:asciiTheme="minorHAnsi" w:hAnsiTheme="minorHAnsi"/>
          <w:b/>
        </w:rPr>
      </w:pPr>
    </w:p>
    <w:p w14:paraId="69E6B41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E10A91F" w14:textId="77777777" w:rsidTr="00E45543">
        <w:tc>
          <w:tcPr>
            <w:tcW w:w="8828" w:type="dxa"/>
            <w:shd w:val="clear" w:color="auto" w:fill="BFBFBF" w:themeFill="background1" w:themeFillShade="BF"/>
          </w:tcPr>
          <w:p w14:paraId="529876C1"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0DBA4AF9" w14:textId="77777777" w:rsidTr="00E45543">
        <w:tc>
          <w:tcPr>
            <w:tcW w:w="8828" w:type="dxa"/>
          </w:tcPr>
          <w:p w14:paraId="2034F06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29F6F5E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0244AD5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1FBB615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7292F67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0B052CB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6092007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5C298D3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411BF7C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68FCB9D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271A02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C19E37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28382A44"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3EDAE4E2" w14:textId="77777777" w:rsidR="007B5198" w:rsidRPr="00AF2CAE" w:rsidRDefault="007B5198">
      <w:pPr>
        <w:rPr>
          <w:rFonts w:asciiTheme="minorHAnsi" w:hAnsiTheme="minorHAnsi"/>
        </w:rPr>
      </w:pPr>
    </w:p>
    <w:p w14:paraId="6E8B954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6760D3" w:rsidRPr="00AF2CAE" w14:paraId="44244899" w14:textId="77777777" w:rsidTr="006760D3">
        <w:tc>
          <w:tcPr>
            <w:tcW w:w="4248" w:type="dxa"/>
            <w:shd w:val="clear" w:color="auto" w:fill="BFBFBF" w:themeFill="background1" w:themeFillShade="BF"/>
          </w:tcPr>
          <w:p w14:paraId="7BEBBE0E"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1DE70E82"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600652D0" w14:textId="77777777" w:rsidTr="006760D3">
        <w:tc>
          <w:tcPr>
            <w:tcW w:w="4248" w:type="dxa"/>
          </w:tcPr>
          <w:p w14:paraId="3F01F857"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9A0E484"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C6B7DA9"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2C090D8"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08156C8"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CEB05D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F4C932E" w14:textId="77777777" w:rsidR="006760D3" w:rsidRPr="00AF2CAE" w:rsidRDefault="006760D3" w:rsidP="006760D3">
            <w:pPr>
              <w:ind w:left="360"/>
              <w:rPr>
                <w:rFonts w:asciiTheme="minorHAnsi" w:hAnsiTheme="minorHAnsi"/>
              </w:rPr>
            </w:pPr>
          </w:p>
          <w:p w14:paraId="07B6FF7D" w14:textId="77777777" w:rsidR="006760D3" w:rsidRPr="00AF2CAE" w:rsidRDefault="006760D3" w:rsidP="006760D3">
            <w:pPr>
              <w:jc w:val="both"/>
              <w:rPr>
                <w:rFonts w:asciiTheme="minorHAnsi" w:hAnsiTheme="minorHAnsi" w:cs="Arial"/>
                <w:sz w:val="18"/>
                <w:szCs w:val="18"/>
              </w:rPr>
            </w:pPr>
          </w:p>
        </w:tc>
        <w:tc>
          <w:tcPr>
            <w:tcW w:w="4536" w:type="dxa"/>
          </w:tcPr>
          <w:p w14:paraId="12742598"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0CD3012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15DEF85A"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25EA525D" w14:textId="77777777" w:rsidR="006760D3" w:rsidRPr="00AF2CAE" w:rsidRDefault="006760D3" w:rsidP="006760D3">
            <w:pPr>
              <w:rPr>
                <w:rFonts w:asciiTheme="minorHAnsi" w:hAnsiTheme="minorHAnsi"/>
              </w:rPr>
            </w:pPr>
          </w:p>
          <w:p w14:paraId="29668012" w14:textId="77777777" w:rsidR="006760D3" w:rsidRPr="00AF2CAE" w:rsidRDefault="006760D3" w:rsidP="006760D3">
            <w:pPr>
              <w:rPr>
                <w:rFonts w:asciiTheme="minorHAnsi" w:hAnsiTheme="minorHAnsi"/>
              </w:rPr>
            </w:pPr>
          </w:p>
          <w:p w14:paraId="5C4BF48D" w14:textId="77777777" w:rsidR="006760D3" w:rsidRPr="00AF2CAE" w:rsidRDefault="006760D3" w:rsidP="006760D3">
            <w:pPr>
              <w:rPr>
                <w:rFonts w:asciiTheme="minorHAnsi" w:hAnsiTheme="minorHAnsi"/>
              </w:rPr>
            </w:pPr>
          </w:p>
          <w:p w14:paraId="68F1A009" w14:textId="77777777" w:rsidR="006760D3" w:rsidRPr="00AF2CAE" w:rsidRDefault="006760D3" w:rsidP="006760D3">
            <w:pPr>
              <w:pStyle w:val="Prrafodelista"/>
              <w:rPr>
                <w:rFonts w:asciiTheme="minorHAnsi" w:hAnsiTheme="minorHAnsi"/>
              </w:rPr>
            </w:pPr>
          </w:p>
          <w:p w14:paraId="189558CE" w14:textId="77777777" w:rsidR="006760D3" w:rsidRPr="00AF2CAE" w:rsidRDefault="006760D3" w:rsidP="006760D3">
            <w:pPr>
              <w:rPr>
                <w:rFonts w:asciiTheme="minorHAnsi" w:hAnsiTheme="minorHAnsi"/>
              </w:rPr>
            </w:pPr>
          </w:p>
          <w:p w14:paraId="347CA104" w14:textId="77777777" w:rsidR="006760D3" w:rsidRPr="00AF2CAE" w:rsidRDefault="006760D3" w:rsidP="006760D3">
            <w:pPr>
              <w:pStyle w:val="Prrafodelista"/>
              <w:rPr>
                <w:rFonts w:asciiTheme="minorHAnsi" w:hAnsiTheme="minorHAnsi"/>
              </w:rPr>
            </w:pPr>
          </w:p>
          <w:p w14:paraId="2C39E98D" w14:textId="77777777" w:rsidR="006760D3" w:rsidRPr="00AF2CAE" w:rsidRDefault="006760D3" w:rsidP="006760D3">
            <w:pPr>
              <w:pStyle w:val="Prrafodelista"/>
              <w:rPr>
                <w:rFonts w:asciiTheme="minorHAnsi" w:hAnsiTheme="minorHAnsi"/>
              </w:rPr>
            </w:pPr>
          </w:p>
          <w:p w14:paraId="44C18A8F" w14:textId="77777777" w:rsidR="006760D3" w:rsidRPr="00AF2CAE" w:rsidRDefault="006760D3" w:rsidP="006760D3">
            <w:pPr>
              <w:ind w:left="360"/>
              <w:rPr>
                <w:rFonts w:asciiTheme="minorHAnsi" w:hAnsiTheme="minorHAnsi"/>
              </w:rPr>
            </w:pPr>
          </w:p>
          <w:p w14:paraId="4FED5C9A"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lastRenderedPageBreak/>
              <w:t>.</w:t>
            </w:r>
          </w:p>
        </w:tc>
      </w:tr>
    </w:tbl>
    <w:p w14:paraId="6DA3F1B7" w14:textId="77777777" w:rsidR="007B5198" w:rsidRPr="00AF2CAE" w:rsidRDefault="007B5198" w:rsidP="00F10F8F">
      <w:pPr>
        <w:rPr>
          <w:rFonts w:asciiTheme="minorHAnsi" w:hAnsiTheme="minorHAnsi"/>
        </w:rPr>
      </w:pPr>
    </w:p>
    <w:p w14:paraId="457CF8D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20D53D7B" w14:textId="77777777" w:rsidTr="00E45543">
        <w:tc>
          <w:tcPr>
            <w:tcW w:w="8828" w:type="dxa"/>
            <w:shd w:val="clear" w:color="auto" w:fill="BFBFBF" w:themeFill="background1" w:themeFillShade="BF"/>
          </w:tcPr>
          <w:p w14:paraId="6663E1AB"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50484E82" w14:textId="77777777" w:rsidTr="00E45543">
        <w:tc>
          <w:tcPr>
            <w:tcW w:w="8828" w:type="dxa"/>
          </w:tcPr>
          <w:p w14:paraId="2FA461CA" w14:textId="77777777" w:rsidR="007B5198" w:rsidRPr="00AF2CAE" w:rsidRDefault="00700872"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00F8C00D"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3113B9C" w14:textId="77777777" w:rsidTr="00E45543">
        <w:tc>
          <w:tcPr>
            <w:tcW w:w="8828" w:type="dxa"/>
            <w:shd w:val="clear" w:color="auto" w:fill="BFBFBF" w:themeFill="background1" w:themeFillShade="BF"/>
          </w:tcPr>
          <w:p w14:paraId="61EC58A2"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C6F2A1C" w14:textId="77777777" w:rsidTr="00216EB1">
        <w:tc>
          <w:tcPr>
            <w:tcW w:w="8828" w:type="dxa"/>
          </w:tcPr>
          <w:p w14:paraId="07289F2D"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seis (6) meses de experiencia relacionada o laboral o aprobación de tres (3) años de educación superior en la modalidad de formación tecnológica o profesional o universitaria y quince (15) meses de experiencia relacionada o laboral</w:t>
            </w:r>
          </w:p>
        </w:tc>
      </w:tr>
    </w:tbl>
    <w:p w14:paraId="0FAF46D2"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E64EB9" w14:textId="77777777" w:rsidTr="00CD5D41">
        <w:tc>
          <w:tcPr>
            <w:tcW w:w="8828" w:type="dxa"/>
            <w:shd w:val="clear" w:color="auto" w:fill="BFBFBF" w:themeFill="background1" w:themeFillShade="BF"/>
          </w:tcPr>
          <w:p w14:paraId="523CA72D"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7FD5BCB2" w14:textId="77777777" w:rsidTr="00CD5D41">
        <w:tc>
          <w:tcPr>
            <w:tcW w:w="8828" w:type="dxa"/>
          </w:tcPr>
          <w:p w14:paraId="4D670631"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46570BA"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42A24AC4"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671B07B5" w14:textId="77777777" w:rsidR="00024AB4" w:rsidRPr="00AF2CAE" w:rsidRDefault="00024AB4" w:rsidP="00024AB4">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303A809" w14:textId="77777777" w:rsidR="00024AB4" w:rsidRPr="00AF2CAE" w:rsidRDefault="00024AB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E522FB9"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01FD8681" w14:textId="77777777" w:rsidR="00024AB4" w:rsidRPr="00AF2CAE" w:rsidRDefault="00024AB4" w:rsidP="00024AB4">
            <w:pPr>
              <w:pStyle w:val="CM25"/>
              <w:spacing w:after="272" w:line="273" w:lineRule="atLeast"/>
              <w:ind w:left="313" w:right="87" w:hanging="313"/>
              <w:jc w:val="both"/>
              <w:rPr>
                <w:rFonts w:asciiTheme="minorHAnsi" w:hAnsiTheme="minorHAnsi"/>
                <w:sz w:val="22"/>
                <w:szCs w:val="22"/>
              </w:rPr>
            </w:pPr>
          </w:p>
          <w:p w14:paraId="761DC279" w14:textId="77777777" w:rsidR="00024AB4" w:rsidRPr="00AF2CAE" w:rsidRDefault="00024AB4" w:rsidP="00024AB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6EBAA454"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093F0B8D"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52AADC64" w14:textId="77777777" w:rsidR="007B5198" w:rsidRPr="00AF2CAE" w:rsidRDefault="00024AB4" w:rsidP="00AB7C25">
            <w:pPr>
              <w:pStyle w:val="Prrafodelista"/>
              <w:numPr>
                <w:ilvl w:val="0"/>
                <w:numId w:val="36"/>
              </w:numPr>
              <w:ind w:left="171" w:hanging="142"/>
              <w:jc w:val="both"/>
              <w:rPr>
                <w:rFonts w:asciiTheme="minorHAnsi" w:hAnsiTheme="minorHAnsi"/>
                <w:noProof/>
              </w:rPr>
            </w:pPr>
            <w:r w:rsidRPr="00AF2CAE">
              <w:rPr>
                <w:rFonts w:asciiTheme="minorHAnsi" w:hAnsiTheme="minorHAnsi"/>
              </w:rPr>
              <w:lastRenderedPageBreak/>
              <w:t>Tres (3) años de formación en educación superior o tres (3) años de experiencia por el CAP Técnico del SENA y bachiller, con intensidad horaria superior a 2.000 horas.</w:t>
            </w:r>
          </w:p>
        </w:tc>
      </w:tr>
    </w:tbl>
    <w:p w14:paraId="45B4E6BC" w14:textId="77777777" w:rsidR="007B5198" w:rsidRPr="00AF2CAE" w:rsidRDefault="007B5198" w:rsidP="00146410">
      <w:pPr>
        <w:rPr>
          <w:rFonts w:asciiTheme="minorHAnsi" w:hAnsiTheme="minorHAnsi"/>
        </w:rPr>
        <w:sectPr w:rsidR="007B5198" w:rsidRPr="00AF2CAE" w:rsidSect="00855DE9">
          <w:headerReference w:type="default" r:id="rId161"/>
          <w:footerReference w:type="default" r:id="rId162"/>
          <w:pgSz w:w="12240" w:h="15840"/>
          <w:pgMar w:top="1417" w:right="1701" w:bottom="1417" w:left="1701" w:header="708" w:footer="148" w:gutter="0"/>
          <w:pgNumType w:start="1"/>
          <w:cols w:space="708"/>
          <w:docGrid w:linePitch="360"/>
        </w:sectPr>
      </w:pPr>
    </w:p>
    <w:p w14:paraId="48048DB1"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71BC9F82"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33586EB" w14:textId="77777777" w:rsidTr="00E45543">
        <w:tc>
          <w:tcPr>
            <w:tcW w:w="8828" w:type="dxa"/>
            <w:shd w:val="clear" w:color="auto" w:fill="BFBFBF" w:themeFill="background1" w:themeFillShade="BF"/>
          </w:tcPr>
          <w:p w14:paraId="6C4020C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51B9D4B" w14:textId="77777777" w:rsidTr="00E45543">
        <w:tc>
          <w:tcPr>
            <w:tcW w:w="8828" w:type="dxa"/>
          </w:tcPr>
          <w:p w14:paraId="6785DA7B"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5F6DFC58"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1C340FBA" w14:textId="77777777" w:rsidTr="007F1AA1">
        <w:trPr>
          <w:jc w:val="center"/>
        </w:trPr>
        <w:tc>
          <w:tcPr>
            <w:tcW w:w="2002" w:type="pct"/>
            <w:shd w:val="clear" w:color="auto" w:fill="BFBFBF" w:themeFill="background1" w:themeFillShade="BF"/>
          </w:tcPr>
          <w:p w14:paraId="19769B5B"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7632AE4C"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11559B50"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08E2C10" w14:textId="77777777" w:rsidTr="007F1AA1">
        <w:trPr>
          <w:jc w:val="center"/>
        </w:trPr>
        <w:tc>
          <w:tcPr>
            <w:tcW w:w="2002" w:type="pct"/>
          </w:tcPr>
          <w:p w14:paraId="144C06E0"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43B06A9C"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61F6B517"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793D538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A49A130" w14:textId="77777777" w:rsidTr="00E45543">
        <w:tc>
          <w:tcPr>
            <w:tcW w:w="8828" w:type="dxa"/>
            <w:shd w:val="clear" w:color="auto" w:fill="BFBFBF" w:themeFill="background1" w:themeFillShade="BF"/>
          </w:tcPr>
          <w:p w14:paraId="40BB3E16"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F64FBA3" w14:textId="77777777" w:rsidTr="00E45543">
        <w:tc>
          <w:tcPr>
            <w:tcW w:w="8828" w:type="dxa"/>
          </w:tcPr>
          <w:p w14:paraId="25B9AE6B"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401681F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4CD587C" w14:textId="77777777" w:rsidTr="00E45543">
        <w:tc>
          <w:tcPr>
            <w:tcW w:w="8828" w:type="dxa"/>
            <w:shd w:val="clear" w:color="auto" w:fill="BFBFBF" w:themeFill="background1" w:themeFillShade="BF"/>
          </w:tcPr>
          <w:p w14:paraId="3A84D432"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32D015CD" w14:textId="77777777" w:rsidTr="00E45543">
        <w:tc>
          <w:tcPr>
            <w:tcW w:w="8828" w:type="dxa"/>
          </w:tcPr>
          <w:p w14:paraId="24C84A1E"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73E1161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F29553" w14:textId="77777777" w:rsidTr="00E45543">
        <w:tc>
          <w:tcPr>
            <w:tcW w:w="8828" w:type="dxa"/>
            <w:shd w:val="clear" w:color="auto" w:fill="BFBFBF" w:themeFill="background1" w:themeFillShade="BF"/>
          </w:tcPr>
          <w:p w14:paraId="1D19482D"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FCC4940" w14:textId="77777777" w:rsidTr="00E45543">
        <w:tc>
          <w:tcPr>
            <w:tcW w:w="8828" w:type="dxa"/>
          </w:tcPr>
          <w:p w14:paraId="0E578D16"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6B23084B" w14:textId="77777777" w:rsidR="007B5198" w:rsidRPr="00AF2CAE" w:rsidRDefault="007B5198">
      <w:pPr>
        <w:rPr>
          <w:rFonts w:asciiTheme="minorHAnsi" w:hAnsiTheme="minorHAnsi"/>
        </w:rPr>
      </w:pPr>
    </w:p>
    <w:p w14:paraId="3A02229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EF6436F"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8355108" w14:textId="77777777" w:rsidTr="00E45543">
        <w:tc>
          <w:tcPr>
            <w:tcW w:w="8828" w:type="dxa"/>
            <w:shd w:val="clear" w:color="auto" w:fill="BFBFBF" w:themeFill="background1" w:themeFillShade="BF"/>
          </w:tcPr>
          <w:p w14:paraId="4886033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375FD66" w14:textId="77777777" w:rsidTr="00E45543">
        <w:tc>
          <w:tcPr>
            <w:tcW w:w="8828" w:type="dxa"/>
          </w:tcPr>
          <w:p w14:paraId="10727EC5"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3086DD84"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83DEA5A" w14:textId="77777777" w:rsidTr="00291850">
        <w:tc>
          <w:tcPr>
            <w:tcW w:w="8828" w:type="dxa"/>
            <w:shd w:val="clear" w:color="auto" w:fill="BFBFBF" w:themeFill="background1" w:themeFillShade="BF"/>
          </w:tcPr>
          <w:p w14:paraId="40ECD1EB"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495663E" w14:textId="77777777" w:rsidTr="00291850">
        <w:tc>
          <w:tcPr>
            <w:tcW w:w="8828" w:type="dxa"/>
          </w:tcPr>
          <w:p w14:paraId="5A54718F"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22805CED" w14:textId="77777777" w:rsidR="007B5198" w:rsidRPr="00AF2CAE" w:rsidRDefault="007B5198" w:rsidP="00196BD2">
      <w:pPr>
        <w:pStyle w:val="Prrafodelista"/>
        <w:ind w:left="360"/>
        <w:rPr>
          <w:rFonts w:asciiTheme="minorHAnsi" w:hAnsiTheme="minorHAnsi"/>
        </w:rPr>
      </w:pPr>
    </w:p>
    <w:p w14:paraId="3179A213" w14:textId="77777777" w:rsidR="00FE172D" w:rsidRPr="00AF2CAE" w:rsidRDefault="00FE172D" w:rsidP="00D20820">
      <w:pPr>
        <w:pStyle w:val="Prrafodelista"/>
        <w:ind w:left="360"/>
        <w:jc w:val="center"/>
        <w:rPr>
          <w:rFonts w:asciiTheme="minorHAnsi" w:hAnsiTheme="minorHAnsi"/>
          <w:b/>
        </w:rPr>
      </w:pPr>
    </w:p>
    <w:p w14:paraId="224B92A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8463C7A"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4C22B54" w14:textId="77777777" w:rsidTr="00E45543">
        <w:tc>
          <w:tcPr>
            <w:tcW w:w="8828" w:type="dxa"/>
            <w:shd w:val="clear" w:color="auto" w:fill="BFBFBF" w:themeFill="background1" w:themeFillShade="BF"/>
          </w:tcPr>
          <w:p w14:paraId="498B016A"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575B6EA9" w14:textId="77777777" w:rsidTr="00E45543">
        <w:tc>
          <w:tcPr>
            <w:tcW w:w="8828" w:type="dxa"/>
          </w:tcPr>
          <w:p w14:paraId="58051DF7" w14:textId="77777777" w:rsidR="007B5198" w:rsidRPr="00AF2CAE" w:rsidRDefault="00700872" w:rsidP="00A3534D">
            <w:pPr>
              <w:jc w:val="both"/>
              <w:rPr>
                <w:rFonts w:asciiTheme="minorHAnsi" w:hAnsiTheme="minorHAnsi"/>
                <w:noProof/>
              </w:rPr>
            </w:pPr>
            <w:r w:rsidRPr="00AF2CAE">
              <w:rPr>
                <w:rFonts w:asciiTheme="minorHAnsi" w:hAnsiTheme="minorHAnsi"/>
                <w:noProof/>
              </w:rPr>
              <w:t>Apoyar a la dependencia en la gestión administrativa y operativa para el cumplimiento de la misión del INCI.</w:t>
            </w:r>
          </w:p>
        </w:tc>
      </w:tr>
    </w:tbl>
    <w:p w14:paraId="69B132BE" w14:textId="77777777" w:rsidR="007B5198" w:rsidRPr="00AF2CAE" w:rsidRDefault="007B5198">
      <w:pPr>
        <w:rPr>
          <w:rFonts w:asciiTheme="minorHAnsi" w:hAnsiTheme="minorHAnsi"/>
        </w:rPr>
      </w:pPr>
    </w:p>
    <w:p w14:paraId="4DF48BB3" w14:textId="77777777" w:rsidR="00FE172D" w:rsidRPr="00AF2CAE" w:rsidRDefault="00FE172D">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F52A5BE" w14:textId="77777777" w:rsidTr="00E45543">
        <w:tc>
          <w:tcPr>
            <w:tcW w:w="8828" w:type="dxa"/>
            <w:shd w:val="clear" w:color="auto" w:fill="BFBFBF" w:themeFill="background1" w:themeFillShade="BF"/>
          </w:tcPr>
          <w:p w14:paraId="39A0225A"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98992C4" w14:textId="77777777" w:rsidTr="00E45543">
        <w:tc>
          <w:tcPr>
            <w:tcW w:w="8828" w:type="dxa"/>
          </w:tcPr>
          <w:p w14:paraId="30AD5C1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5B1BD3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EB3991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1B04686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13265D5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1D67F6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5CE1AAB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585F1FB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544FDB1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695AD2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7203478"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DD06BBB" w14:textId="77777777" w:rsidR="00024AB4" w:rsidRPr="00AF2CAE" w:rsidRDefault="00024AB4" w:rsidP="00D20820">
      <w:pPr>
        <w:pStyle w:val="Prrafodelista"/>
        <w:ind w:left="360"/>
        <w:jc w:val="center"/>
        <w:rPr>
          <w:rFonts w:asciiTheme="minorHAnsi" w:hAnsiTheme="minorHAnsi"/>
          <w:b/>
        </w:rPr>
      </w:pPr>
    </w:p>
    <w:p w14:paraId="2FC1A89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11B14B4" w14:textId="77777777" w:rsidTr="00E45543">
        <w:tc>
          <w:tcPr>
            <w:tcW w:w="8828" w:type="dxa"/>
            <w:shd w:val="clear" w:color="auto" w:fill="BFBFBF" w:themeFill="background1" w:themeFillShade="BF"/>
          </w:tcPr>
          <w:p w14:paraId="336DA9E2"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AA59A0A" w14:textId="77777777" w:rsidTr="00E45543">
        <w:tc>
          <w:tcPr>
            <w:tcW w:w="8828" w:type="dxa"/>
          </w:tcPr>
          <w:p w14:paraId="56F5E97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3309B32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16299E0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559F5BD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5D93FC6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11471AC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6FDB9EA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5761923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5533B22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3B458DE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660CE2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AD25B3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302B9FA"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4E1352F7" w14:textId="77777777" w:rsidR="007B5198" w:rsidRPr="00AF2CAE" w:rsidRDefault="007B5198">
      <w:pPr>
        <w:rPr>
          <w:rFonts w:asciiTheme="minorHAnsi" w:hAnsiTheme="minorHAnsi"/>
        </w:rPr>
      </w:pPr>
    </w:p>
    <w:p w14:paraId="5662A5B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6760D3" w:rsidRPr="00AF2CAE" w14:paraId="3BE6BC62" w14:textId="77777777" w:rsidTr="006760D3">
        <w:tc>
          <w:tcPr>
            <w:tcW w:w="4673" w:type="dxa"/>
            <w:shd w:val="clear" w:color="auto" w:fill="BFBFBF" w:themeFill="background1" w:themeFillShade="BF"/>
          </w:tcPr>
          <w:p w14:paraId="217B80F2"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1A0E913E"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2F8642D2" w14:textId="77777777" w:rsidTr="006760D3">
        <w:tc>
          <w:tcPr>
            <w:tcW w:w="4673" w:type="dxa"/>
          </w:tcPr>
          <w:p w14:paraId="1DD5D2AC"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EFFC682"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56F41A5"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836174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E28E64D"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217DF1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8D5EA90" w14:textId="77777777" w:rsidR="006760D3" w:rsidRPr="00AF2CAE" w:rsidRDefault="006760D3" w:rsidP="006760D3">
            <w:pPr>
              <w:ind w:left="360"/>
              <w:rPr>
                <w:rFonts w:asciiTheme="minorHAnsi" w:hAnsiTheme="minorHAnsi"/>
              </w:rPr>
            </w:pPr>
          </w:p>
          <w:p w14:paraId="41949085" w14:textId="77777777" w:rsidR="006760D3" w:rsidRPr="00AF2CAE" w:rsidRDefault="006760D3" w:rsidP="006760D3">
            <w:pPr>
              <w:jc w:val="both"/>
              <w:rPr>
                <w:rFonts w:asciiTheme="minorHAnsi" w:hAnsiTheme="minorHAnsi" w:cs="Arial"/>
                <w:sz w:val="18"/>
                <w:szCs w:val="18"/>
              </w:rPr>
            </w:pPr>
          </w:p>
        </w:tc>
        <w:tc>
          <w:tcPr>
            <w:tcW w:w="4111" w:type="dxa"/>
          </w:tcPr>
          <w:p w14:paraId="7B79220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711BF72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58E4A5F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56C10EF6" w14:textId="77777777" w:rsidR="006760D3" w:rsidRPr="00AF2CAE" w:rsidRDefault="006760D3" w:rsidP="006760D3">
            <w:pPr>
              <w:rPr>
                <w:rFonts w:asciiTheme="minorHAnsi" w:hAnsiTheme="minorHAnsi"/>
              </w:rPr>
            </w:pPr>
          </w:p>
          <w:p w14:paraId="4767DFB7" w14:textId="77777777" w:rsidR="006760D3" w:rsidRPr="00AF2CAE" w:rsidRDefault="006760D3" w:rsidP="006760D3">
            <w:pPr>
              <w:rPr>
                <w:rFonts w:asciiTheme="minorHAnsi" w:hAnsiTheme="minorHAnsi"/>
              </w:rPr>
            </w:pPr>
          </w:p>
          <w:p w14:paraId="76FE3BFB" w14:textId="77777777" w:rsidR="006760D3" w:rsidRPr="00AF2CAE" w:rsidRDefault="006760D3" w:rsidP="006760D3">
            <w:pPr>
              <w:rPr>
                <w:rFonts w:asciiTheme="minorHAnsi" w:hAnsiTheme="minorHAnsi"/>
              </w:rPr>
            </w:pPr>
          </w:p>
          <w:p w14:paraId="124FF77C" w14:textId="77777777" w:rsidR="006760D3" w:rsidRPr="00AF2CAE" w:rsidRDefault="006760D3" w:rsidP="006760D3">
            <w:pPr>
              <w:pStyle w:val="Prrafodelista"/>
              <w:rPr>
                <w:rFonts w:asciiTheme="minorHAnsi" w:hAnsiTheme="minorHAnsi"/>
              </w:rPr>
            </w:pPr>
          </w:p>
          <w:p w14:paraId="20D607B9" w14:textId="77777777" w:rsidR="006760D3" w:rsidRPr="00AF2CAE" w:rsidRDefault="006760D3" w:rsidP="006760D3">
            <w:pPr>
              <w:rPr>
                <w:rFonts w:asciiTheme="minorHAnsi" w:hAnsiTheme="minorHAnsi"/>
              </w:rPr>
            </w:pPr>
          </w:p>
          <w:p w14:paraId="4DF2F61C" w14:textId="77777777" w:rsidR="006760D3" w:rsidRPr="00AF2CAE" w:rsidRDefault="006760D3" w:rsidP="006760D3">
            <w:pPr>
              <w:pStyle w:val="Prrafodelista"/>
              <w:rPr>
                <w:rFonts w:asciiTheme="minorHAnsi" w:hAnsiTheme="minorHAnsi"/>
              </w:rPr>
            </w:pPr>
          </w:p>
          <w:p w14:paraId="7CD868F5" w14:textId="77777777" w:rsidR="006760D3" w:rsidRPr="00AF2CAE" w:rsidRDefault="006760D3" w:rsidP="006760D3">
            <w:pPr>
              <w:pStyle w:val="Prrafodelista"/>
              <w:rPr>
                <w:rFonts w:asciiTheme="minorHAnsi" w:hAnsiTheme="minorHAnsi"/>
              </w:rPr>
            </w:pPr>
          </w:p>
          <w:p w14:paraId="153F8893" w14:textId="77777777" w:rsidR="006760D3" w:rsidRPr="00AF2CAE" w:rsidRDefault="006760D3" w:rsidP="006760D3">
            <w:pPr>
              <w:ind w:left="360"/>
              <w:rPr>
                <w:rFonts w:asciiTheme="minorHAnsi" w:hAnsiTheme="minorHAnsi"/>
              </w:rPr>
            </w:pPr>
          </w:p>
          <w:p w14:paraId="416735C3"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lastRenderedPageBreak/>
              <w:t>.</w:t>
            </w:r>
          </w:p>
        </w:tc>
      </w:tr>
    </w:tbl>
    <w:p w14:paraId="4CBE48FB" w14:textId="77777777" w:rsidR="007B5198" w:rsidRPr="00AF2CAE" w:rsidRDefault="007B5198" w:rsidP="00F10F8F">
      <w:pPr>
        <w:rPr>
          <w:rFonts w:asciiTheme="minorHAnsi" w:hAnsiTheme="minorHAnsi"/>
        </w:rPr>
      </w:pPr>
    </w:p>
    <w:p w14:paraId="3B02A51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20C57BB" w14:textId="77777777" w:rsidTr="00E45543">
        <w:tc>
          <w:tcPr>
            <w:tcW w:w="8828" w:type="dxa"/>
            <w:shd w:val="clear" w:color="auto" w:fill="BFBFBF" w:themeFill="background1" w:themeFillShade="BF"/>
          </w:tcPr>
          <w:p w14:paraId="6F845060"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81D7139" w14:textId="77777777" w:rsidTr="00E45543">
        <w:tc>
          <w:tcPr>
            <w:tcW w:w="8828" w:type="dxa"/>
          </w:tcPr>
          <w:p w14:paraId="6E8E674A" w14:textId="77777777" w:rsidR="007B5198" w:rsidRPr="00AF2CAE" w:rsidRDefault="00502476"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E95B70" w:rsidRPr="00AF2CAE">
              <w:rPr>
                <w:rFonts w:asciiTheme="minorHAnsi" w:hAnsiTheme="minorHAnsi"/>
                <w:noProof/>
              </w:rPr>
              <w:t>.</w:t>
            </w:r>
          </w:p>
        </w:tc>
      </w:tr>
    </w:tbl>
    <w:p w14:paraId="4C8D94E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2FE4C31" w14:textId="77777777" w:rsidTr="00E45543">
        <w:tc>
          <w:tcPr>
            <w:tcW w:w="8828" w:type="dxa"/>
            <w:shd w:val="clear" w:color="auto" w:fill="BFBFBF" w:themeFill="background1" w:themeFillShade="BF"/>
          </w:tcPr>
          <w:p w14:paraId="6E969C7D"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88D4C08" w14:textId="77777777" w:rsidTr="00216EB1">
        <w:tc>
          <w:tcPr>
            <w:tcW w:w="8828" w:type="dxa"/>
          </w:tcPr>
          <w:p w14:paraId="10BDB31E"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seis (6) meses de experiencia relacionada o laboral o aprobación de tres (3) años de educación superior en la modalidad de formación tecnológica o profesional o universitaria y quince (15) meses de experiencia relacionada o laboral</w:t>
            </w:r>
          </w:p>
        </w:tc>
      </w:tr>
    </w:tbl>
    <w:p w14:paraId="3FAAA958"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51C5CF6" w14:textId="77777777" w:rsidTr="00CD5D41">
        <w:tc>
          <w:tcPr>
            <w:tcW w:w="8828" w:type="dxa"/>
            <w:shd w:val="clear" w:color="auto" w:fill="BFBFBF" w:themeFill="background1" w:themeFillShade="BF"/>
          </w:tcPr>
          <w:p w14:paraId="112F7807"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300E3F7" w14:textId="77777777" w:rsidTr="00CD5D41">
        <w:tc>
          <w:tcPr>
            <w:tcW w:w="8828" w:type="dxa"/>
          </w:tcPr>
          <w:p w14:paraId="0C2740F5"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58F3A695"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164A8915"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4479B422" w14:textId="77777777" w:rsidR="00024AB4" w:rsidRPr="00AF2CAE" w:rsidRDefault="00024AB4" w:rsidP="00024AB4">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C005D76" w14:textId="77777777" w:rsidR="00024AB4" w:rsidRPr="00AF2CAE" w:rsidRDefault="00024AB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50E3AEF"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0DF785BF" w14:textId="77777777" w:rsidR="00024AB4" w:rsidRPr="00AF2CAE" w:rsidRDefault="00024AB4" w:rsidP="00024AB4">
            <w:pPr>
              <w:pStyle w:val="CM25"/>
              <w:spacing w:after="272" w:line="273" w:lineRule="atLeast"/>
              <w:ind w:left="313" w:right="87" w:hanging="313"/>
              <w:jc w:val="both"/>
              <w:rPr>
                <w:rFonts w:asciiTheme="minorHAnsi" w:hAnsiTheme="minorHAnsi"/>
                <w:sz w:val="22"/>
                <w:szCs w:val="22"/>
              </w:rPr>
            </w:pPr>
          </w:p>
          <w:p w14:paraId="6BD29639" w14:textId="77777777" w:rsidR="00024AB4" w:rsidRPr="00AF2CAE" w:rsidRDefault="00024AB4" w:rsidP="00024AB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08D9FE7F"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2E05164B"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14351204" w14:textId="77777777" w:rsidR="007B5198" w:rsidRPr="00AF2CAE" w:rsidRDefault="00024AB4" w:rsidP="00AB7C25">
            <w:pPr>
              <w:pStyle w:val="Prrafodelista"/>
              <w:numPr>
                <w:ilvl w:val="0"/>
                <w:numId w:val="37"/>
              </w:numPr>
              <w:ind w:left="171" w:hanging="142"/>
              <w:jc w:val="both"/>
              <w:rPr>
                <w:rFonts w:asciiTheme="minorHAnsi" w:hAnsiTheme="minorHAnsi"/>
                <w:noProof/>
              </w:rPr>
            </w:pPr>
            <w:r w:rsidRPr="00AF2CAE">
              <w:rPr>
                <w:rFonts w:asciiTheme="minorHAnsi" w:hAnsiTheme="minorHAnsi"/>
              </w:rPr>
              <w:lastRenderedPageBreak/>
              <w:t>Tres (3) años de formación en educación superior o tres (3) años de experiencia por el CAP Técnico del SENA y bachiller, con intensidad horaria superior a 2.000 horas.</w:t>
            </w:r>
          </w:p>
        </w:tc>
      </w:tr>
    </w:tbl>
    <w:p w14:paraId="643663A1" w14:textId="77777777" w:rsidR="007B5198" w:rsidRPr="00AF2CAE" w:rsidRDefault="007B5198" w:rsidP="00146410">
      <w:pPr>
        <w:rPr>
          <w:rFonts w:asciiTheme="minorHAnsi" w:hAnsiTheme="minorHAnsi"/>
        </w:rPr>
        <w:sectPr w:rsidR="007B5198" w:rsidRPr="00AF2CAE" w:rsidSect="00855DE9">
          <w:headerReference w:type="default" r:id="rId163"/>
          <w:footerReference w:type="default" r:id="rId164"/>
          <w:pgSz w:w="12240" w:h="15840"/>
          <w:pgMar w:top="1417" w:right="1701" w:bottom="1417" w:left="1701" w:header="708" w:footer="148" w:gutter="0"/>
          <w:pgNumType w:start="1"/>
          <w:cols w:space="708"/>
          <w:docGrid w:linePitch="360"/>
        </w:sectPr>
      </w:pPr>
    </w:p>
    <w:p w14:paraId="1598FCB8"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2923E188"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C3F3111" w14:textId="77777777" w:rsidTr="00E45543">
        <w:tc>
          <w:tcPr>
            <w:tcW w:w="8828" w:type="dxa"/>
            <w:shd w:val="clear" w:color="auto" w:fill="BFBFBF" w:themeFill="background1" w:themeFillShade="BF"/>
          </w:tcPr>
          <w:p w14:paraId="608FEB35"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04FCC98E" w14:textId="77777777" w:rsidTr="00E45543">
        <w:tc>
          <w:tcPr>
            <w:tcW w:w="8828" w:type="dxa"/>
          </w:tcPr>
          <w:p w14:paraId="6F4A005C"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70CCF113"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6B9C6947" w14:textId="77777777" w:rsidTr="007F1AA1">
        <w:trPr>
          <w:jc w:val="center"/>
        </w:trPr>
        <w:tc>
          <w:tcPr>
            <w:tcW w:w="2002" w:type="pct"/>
            <w:shd w:val="clear" w:color="auto" w:fill="BFBFBF" w:themeFill="background1" w:themeFillShade="BF"/>
          </w:tcPr>
          <w:p w14:paraId="0149515B"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74C2AF73"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BD1D319"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287F9027" w14:textId="77777777" w:rsidTr="007F1AA1">
        <w:trPr>
          <w:jc w:val="center"/>
        </w:trPr>
        <w:tc>
          <w:tcPr>
            <w:tcW w:w="2002" w:type="pct"/>
          </w:tcPr>
          <w:p w14:paraId="6A7FCB17"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439F2CC3"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c>
          <w:tcPr>
            <w:tcW w:w="1711" w:type="pct"/>
          </w:tcPr>
          <w:p w14:paraId="4C8514E6"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40C9DE6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4C32061" w14:textId="77777777" w:rsidTr="00E45543">
        <w:tc>
          <w:tcPr>
            <w:tcW w:w="8828" w:type="dxa"/>
            <w:shd w:val="clear" w:color="auto" w:fill="BFBFBF" w:themeFill="background1" w:themeFillShade="BF"/>
          </w:tcPr>
          <w:p w14:paraId="1B6675D5"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0DF240E" w14:textId="77777777" w:rsidTr="00E45543">
        <w:tc>
          <w:tcPr>
            <w:tcW w:w="8828" w:type="dxa"/>
          </w:tcPr>
          <w:p w14:paraId="0CBE0554"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3B77244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E0DFAF8" w14:textId="77777777" w:rsidTr="00E45543">
        <w:tc>
          <w:tcPr>
            <w:tcW w:w="8828" w:type="dxa"/>
            <w:shd w:val="clear" w:color="auto" w:fill="BFBFBF" w:themeFill="background1" w:themeFillShade="BF"/>
          </w:tcPr>
          <w:p w14:paraId="64B85126"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6006A09" w14:textId="77777777" w:rsidTr="00E45543">
        <w:tc>
          <w:tcPr>
            <w:tcW w:w="8828" w:type="dxa"/>
          </w:tcPr>
          <w:p w14:paraId="4961BF9B"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18F0B51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C6C6BDC" w14:textId="77777777" w:rsidTr="00E45543">
        <w:tc>
          <w:tcPr>
            <w:tcW w:w="8828" w:type="dxa"/>
            <w:shd w:val="clear" w:color="auto" w:fill="BFBFBF" w:themeFill="background1" w:themeFillShade="BF"/>
          </w:tcPr>
          <w:p w14:paraId="6560C4D7"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27366E8F" w14:textId="77777777" w:rsidTr="00E45543">
        <w:tc>
          <w:tcPr>
            <w:tcW w:w="8828" w:type="dxa"/>
          </w:tcPr>
          <w:p w14:paraId="7672A525"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6E3C3000" w14:textId="77777777" w:rsidR="007B5198" w:rsidRPr="00AF2CAE" w:rsidRDefault="007B5198">
      <w:pPr>
        <w:rPr>
          <w:rFonts w:asciiTheme="minorHAnsi" w:hAnsiTheme="minorHAnsi"/>
        </w:rPr>
      </w:pPr>
    </w:p>
    <w:p w14:paraId="160A57D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25D916BF"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3910E81" w14:textId="77777777" w:rsidTr="00E45543">
        <w:tc>
          <w:tcPr>
            <w:tcW w:w="8828" w:type="dxa"/>
            <w:shd w:val="clear" w:color="auto" w:fill="BFBFBF" w:themeFill="background1" w:themeFillShade="BF"/>
          </w:tcPr>
          <w:p w14:paraId="144A5AFB"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A32C34B" w14:textId="77777777" w:rsidTr="00E45543">
        <w:tc>
          <w:tcPr>
            <w:tcW w:w="8828" w:type="dxa"/>
          </w:tcPr>
          <w:p w14:paraId="6EE60AA1"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87AD103"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DD13C91" w14:textId="77777777" w:rsidTr="00291850">
        <w:tc>
          <w:tcPr>
            <w:tcW w:w="8828" w:type="dxa"/>
            <w:shd w:val="clear" w:color="auto" w:fill="BFBFBF" w:themeFill="background1" w:themeFillShade="BF"/>
          </w:tcPr>
          <w:p w14:paraId="7AB145D7"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477FD70" w14:textId="77777777" w:rsidTr="00291850">
        <w:tc>
          <w:tcPr>
            <w:tcW w:w="8828" w:type="dxa"/>
          </w:tcPr>
          <w:p w14:paraId="5F0D836E"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2A426970" w14:textId="77777777" w:rsidR="007B5198" w:rsidRPr="00AF2CAE" w:rsidRDefault="007B5198" w:rsidP="00196BD2">
      <w:pPr>
        <w:pStyle w:val="Prrafodelista"/>
        <w:ind w:left="360"/>
        <w:rPr>
          <w:rFonts w:asciiTheme="minorHAnsi" w:hAnsiTheme="minorHAnsi"/>
        </w:rPr>
      </w:pPr>
    </w:p>
    <w:p w14:paraId="50D3A68F" w14:textId="77777777" w:rsidR="00E95B70" w:rsidRPr="00AF2CAE" w:rsidRDefault="00E95B70" w:rsidP="00D20820">
      <w:pPr>
        <w:pStyle w:val="Prrafodelista"/>
        <w:ind w:left="360"/>
        <w:jc w:val="center"/>
        <w:rPr>
          <w:rFonts w:asciiTheme="minorHAnsi" w:hAnsiTheme="minorHAnsi"/>
          <w:b/>
        </w:rPr>
      </w:pPr>
    </w:p>
    <w:p w14:paraId="62A9909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E1DE0FB"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A6F5A8E" w14:textId="77777777" w:rsidTr="00E45543">
        <w:tc>
          <w:tcPr>
            <w:tcW w:w="8828" w:type="dxa"/>
            <w:shd w:val="clear" w:color="auto" w:fill="BFBFBF" w:themeFill="background1" w:themeFillShade="BF"/>
          </w:tcPr>
          <w:p w14:paraId="7B4CC004"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541AD056" w14:textId="77777777" w:rsidTr="00E45543">
        <w:tc>
          <w:tcPr>
            <w:tcW w:w="8828" w:type="dxa"/>
          </w:tcPr>
          <w:p w14:paraId="2CF1D23A" w14:textId="77777777" w:rsidR="007B5198" w:rsidRPr="00AF2CAE" w:rsidRDefault="00455745"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23B76835" w14:textId="77777777" w:rsidR="007B5198" w:rsidRPr="00AF2CAE" w:rsidRDefault="007B5198">
      <w:pPr>
        <w:rPr>
          <w:rFonts w:asciiTheme="minorHAnsi" w:hAnsiTheme="minorHAnsi"/>
        </w:rPr>
      </w:pPr>
    </w:p>
    <w:p w14:paraId="4E25817C" w14:textId="77777777" w:rsidR="00E95B70" w:rsidRPr="00AF2CAE" w:rsidRDefault="00E95B7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B328E69" w14:textId="77777777" w:rsidTr="00E45543">
        <w:tc>
          <w:tcPr>
            <w:tcW w:w="8828" w:type="dxa"/>
            <w:shd w:val="clear" w:color="auto" w:fill="BFBFBF" w:themeFill="background1" w:themeFillShade="BF"/>
          </w:tcPr>
          <w:p w14:paraId="0FE54FC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18DBB58" w14:textId="77777777" w:rsidTr="00E45543">
        <w:tc>
          <w:tcPr>
            <w:tcW w:w="8828" w:type="dxa"/>
          </w:tcPr>
          <w:p w14:paraId="0D8E3B6C"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48A59A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6A9E371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52B3EB2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5B5239A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C7A6B6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7F76F69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11DE736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1DFDA54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6B9BE5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3EC75ED4"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3558C7A8" w14:textId="77777777" w:rsidR="00024AB4" w:rsidRPr="00AF2CAE" w:rsidRDefault="00024AB4" w:rsidP="00D20820">
      <w:pPr>
        <w:pStyle w:val="Prrafodelista"/>
        <w:ind w:left="360"/>
        <w:jc w:val="center"/>
        <w:rPr>
          <w:rFonts w:asciiTheme="minorHAnsi" w:hAnsiTheme="minorHAnsi"/>
          <w:b/>
        </w:rPr>
      </w:pPr>
    </w:p>
    <w:p w14:paraId="29F043B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81486C7" w14:textId="77777777" w:rsidTr="00E45543">
        <w:tc>
          <w:tcPr>
            <w:tcW w:w="8828" w:type="dxa"/>
            <w:shd w:val="clear" w:color="auto" w:fill="BFBFBF" w:themeFill="background1" w:themeFillShade="BF"/>
          </w:tcPr>
          <w:p w14:paraId="01626DA2"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033A6708" w14:textId="77777777" w:rsidTr="00E45543">
        <w:tc>
          <w:tcPr>
            <w:tcW w:w="8828" w:type="dxa"/>
          </w:tcPr>
          <w:p w14:paraId="068354D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775B00A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79347E6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6DE2F65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371119E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261AC87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6C8892F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4E7B91A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758FB83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59AFC2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5C9679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5A9922B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FD5AC29"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728F51FB" w14:textId="77777777" w:rsidR="007B5198" w:rsidRPr="00AF2CAE" w:rsidRDefault="007B5198">
      <w:pPr>
        <w:rPr>
          <w:rFonts w:asciiTheme="minorHAnsi" w:hAnsiTheme="minorHAnsi"/>
        </w:rPr>
      </w:pPr>
    </w:p>
    <w:p w14:paraId="7F48ED3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3964"/>
        <w:gridCol w:w="4820"/>
      </w:tblGrid>
      <w:tr w:rsidR="006760D3" w:rsidRPr="00AF2CAE" w14:paraId="40152EDA" w14:textId="77777777" w:rsidTr="006760D3">
        <w:tc>
          <w:tcPr>
            <w:tcW w:w="3964" w:type="dxa"/>
            <w:shd w:val="clear" w:color="auto" w:fill="BFBFBF" w:themeFill="background1" w:themeFillShade="BF"/>
          </w:tcPr>
          <w:p w14:paraId="2BC23306"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820" w:type="dxa"/>
            <w:shd w:val="clear" w:color="auto" w:fill="BFBFBF" w:themeFill="background1" w:themeFillShade="BF"/>
          </w:tcPr>
          <w:p w14:paraId="542C3C61"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44D2B990" w14:textId="77777777" w:rsidTr="006760D3">
        <w:tc>
          <w:tcPr>
            <w:tcW w:w="3964" w:type="dxa"/>
          </w:tcPr>
          <w:p w14:paraId="07B34454"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35109E9"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6F5D662"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02E43EC"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9F088CD"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BBD1909"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0762BC9" w14:textId="77777777" w:rsidR="006760D3" w:rsidRPr="00AF2CAE" w:rsidRDefault="006760D3" w:rsidP="006760D3">
            <w:pPr>
              <w:ind w:left="360"/>
              <w:rPr>
                <w:rFonts w:asciiTheme="minorHAnsi" w:hAnsiTheme="minorHAnsi"/>
              </w:rPr>
            </w:pPr>
          </w:p>
          <w:p w14:paraId="107A9CBB" w14:textId="77777777" w:rsidR="006760D3" w:rsidRPr="00AF2CAE" w:rsidRDefault="006760D3" w:rsidP="006760D3">
            <w:pPr>
              <w:jc w:val="both"/>
              <w:rPr>
                <w:rFonts w:asciiTheme="minorHAnsi" w:hAnsiTheme="minorHAnsi" w:cs="Arial"/>
                <w:sz w:val="18"/>
                <w:szCs w:val="18"/>
              </w:rPr>
            </w:pPr>
          </w:p>
        </w:tc>
        <w:tc>
          <w:tcPr>
            <w:tcW w:w="4820" w:type="dxa"/>
          </w:tcPr>
          <w:p w14:paraId="4ADB7C3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6138178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3FEA701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1FDA7C4B" w14:textId="77777777" w:rsidR="006760D3" w:rsidRPr="00AF2CAE" w:rsidRDefault="006760D3" w:rsidP="006760D3">
            <w:pPr>
              <w:rPr>
                <w:rFonts w:asciiTheme="minorHAnsi" w:hAnsiTheme="minorHAnsi"/>
              </w:rPr>
            </w:pPr>
          </w:p>
          <w:p w14:paraId="1BDF1899" w14:textId="77777777" w:rsidR="006760D3" w:rsidRPr="00AF2CAE" w:rsidRDefault="006760D3" w:rsidP="006760D3">
            <w:pPr>
              <w:rPr>
                <w:rFonts w:asciiTheme="minorHAnsi" w:hAnsiTheme="minorHAnsi"/>
              </w:rPr>
            </w:pPr>
          </w:p>
          <w:p w14:paraId="58BF66C5" w14:textId="77777777" w:rsidR="006760D3" w:rsidRPr="00AF2CAE" w:rsidRDefault="006760D3" w:rsidP="006760D3">
            <w:pPr>
              <w:rPr>
                <w:rFonts w:asciiTheme="minorHAnsi" w:hAnsiTheme="minorHAnsi"/>
              </w:rPr>
            </w:pPr>
          </w:p>
          <w:p w14:paraId="41D66E74" w14:textId="77777777" w:rsidR="006760D3" w:rsidRPr="00AF2CAE" w:rsidRDefault="006760D3" w:rsidP="006760D3">
            <w:pPr>
              <w:pStyle w:val="Prrafodelista"/>
              <w:rPr>
                <w:rFonts w:asciiTheme="minorHAnsi" w:hAnsiTheme="minorHAnsi"/>
              </w:rPr>
            </w:pPr>
          </w:p>
          <w:p w14:paraId="5A583EA4" w14:textId="77777777" w:rsidR="006760D3" w:rsidRPr="00AF2CAE" w:rsidRDefault="006760D3" w:rsidP="006760D3">
            <w:pPr>
              <w:rPr>
                <w:rFonts w:asciiTheme="minorHAnsi" w:hAnsiTheme="minorHAnsi"/>
              </w:rPr>
            </w:pPr>
          </w:p>
          <w:p w14:paraId="06680601" w14:textId="77777777" w:rsidR="006760D3" w:rsidRPr="00AF2CAE" w:rsidRDefault="006760D3" w:rsidP="006760D3">
            <w:pPr>
              <w:pStyle w:val="Prrafodelista"/>
              <w:rPr>
                <w:rFonts w:asciiTheme="minorHAnsi" w:hAnsiTheme="minorHAnsi"/>
              </w:rPr>
            </w:pPr>
          </w:p>
          <w:p w14:paraId="5FBB0178" w14:textId="77777777" w:rsidR="006760D3" w:rsidRPr="00AF2CAE" w:rsidRDefault="006760D3" w:rsidP="006760D3">
            <w:pPr>
              <w:pStyle w:val="Prrafodelista"/>
              <w:rPr>
                <w:rFonts w:asciiTheme="minorHAnsi" w:hAnsiTheme="minorHAnsi"/>
              </w:rPr>
            </w:pPr>
          </w:p>
          <w:p w14:paraId="24343FC6" w14:textId="77777777" w:rsidR="006760D3" w:rsidRPr="00AF2CAE" w:rsidRDefault="006760D3" w:rsidP="006760D3">
            <w:pPr>
              <w:ind w:left="360"/>
              <w:rPr>
                <w:rFonts w:asciiTheme="minorHAnsi" w:hAnsiTheme="minorHAnsi"/>
              </w:rPr>
            </w:pPr>
          </w:p>
          <w:p w14:paraId="037F46FB"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lastRenderedPageBreak/>
              <w:t>.</w:t>
            </w:r>
          </w:p>
        </w:tc>
      </w:tr>
    </w:tbl>
    <w:p w14:paraId="6325B3D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444AF1E" w14:textId="77777777" w:rsidTr="00E45543">
        <w:tc>
          <w:tcPr>
            <w:tcW w:w="8828" w:type="dxa"/>
            <w:shd w:val="clear" w:color="auto" w:fill="BFBFBF" w:themeFill="background1" w:themeFillShade="BF"/>
          </w:tcPr>
          <w:p w14:paraId="3871E400"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D2ECDD3" w14:textId="77777777" w:rsidTr="00E45543">
        <w:tc>
          <w:tcPr>
            <w:tcW w:w="8828" w:type="dxa"/>
          </w:tcPr>
          <w:p w14:paraId="59FEC094" w14:textId="77777777" w:rsidR="007B5198" w:rsidRPr="00AF2CAE" w:rsidRDefault="00455745"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E95B70" w:rsidRPr="00AF2CAE">
              <w:rPr>
                <w:rFonts w:asciiTheme="minorHAnsi" w:hAnsiTheme="minorHAnsi"/>
                <w:noProof/>
              </w:rPr>
              <w:t>.</w:t>
            </w:r>
          </w:p>
        </w:tc>
      </w:tr>
    </w:tbl>
    <w:p w14:paraId="279AEC40"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873A75" w14:textId="77777777" w:rsidTr="00E45543">
        <w:tc>
          <w:tcPr>
            <w:tcW w:w="8828" w:type="dxa"/>
            <w:shd w:val="clear" w:color="auto" w:fill="BFBFBF" w:themeFill="background1" w:themeFillShade="BF"/>
          </w:tcPr>
          <w:p w14:paraId="7D66097F"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BC5249B" w14:textId="77777777" w:rsidTr="00216EB1">
        <w:tc>
          <w:tcPr>
            <w:tcW w:w="8828" w:type="dxa"/>
          </w:tcPr>
          <w:p w14:paraId="34DA74F2"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y seis (6) meses de experiencia relacionada o laboral o aprobación de tres (3) años de educación superior en la modalidad de formación tecnológica o profesional o universitaria y tres (3 meses de experiencia relacionada o laboral</w:t>
            </w:r>
            <w:r w:rsidR="00CD269A" w:rsidRPr="00AF2CAE">
              <w:rPr>
                <w:rFonts w:asciiTheme="minorHAnsi" w:hAnsiTheme="minorHAnsi"/>
                <w:noProof/>
              </w:rPr>
              <w:t>)</w:t>
            </w:r>
          </w:p>
        </w:tc>
      </w:tr>
    </w:tbl>
    <w:p w14:paraId="151A2D19"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7836D7E" w14:textId="77777777" w:rsidTr="00CD5D41">
        <w:tc>
          <w:tcPr>
            <w:tcW w:w="8828" w:type="dxa"/>
            <w:shd w:val="clear" w:color="auto" w:fill="BFBFBF" w:themeFill="background1" w:themeFillShade="BF"/>
          </w:tcPr>
          <w:p w14:paraId="2840C2F1"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96E0F58" w14:textId="77777777" w:rsidTr="00CD5D41">
        <w:tc>
          <w:tcPr>
            <w:tcW w:w="8828" w:type="dxa"/>
          </w:tcPr>
          <w:p w14:paraId="680C61B9"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E0DE613"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36404803"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5B175E26" w14:textId="77777777" w:rsidR="00024AB4" w:rsidRPr="00AF2CAE" w:rsidRDefault="00024AB4" w:rsidP="00024AB4">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2A83C773" w14:textId="77777777" w:rsidR="00024AB4" w:rsidRPr="00AF2CAE" w:rsidRDefault="00024AB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1C8752FB"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0E87369C" w14:textId="77777777" w:rsidR="00024AB4" w:rsidRPr="00AF2CAE" w:rsidRDefault="00024AB4" w:rsidP="00024AB4">
            <w:pPr>
              <w:pStyle w:val="CM25"/>
              <w:spacing w:after="272" w:line="273" w:lineRule="atLeast"/>
              <w:ind w:left="313" w:right="87" w:hanging="313"/>
              <w:jc w:val="both"/>
              <w:rPr>
                <w:rFonts w:asciiTheme="minorHAnsi" w:hAnsiTheme="minorHAnsi"/>
                <w:sz w:val="22"/>
                <w:szCs w:val="22"/>
              </w:rPr>
            </w:pPr>
          </w:p>
          <w:p w14:paraId="7446C6D3" w14:textId="77777777" w:rsidR="00024AB4" w:rsidRPr="00AF2CAE" w:rsidRDefault="00024AB4" w:rsidP="00024AB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A4689C8"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5F20A4AE"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025A9E0D" w14:textId="77777777" w:rsidR="007B5198" w:rsidRPr="00AF2CAE" w:rsidRDefault="00024AB4" w:rsidP="00AB7C25">
            <w:pPr>
              <w:pStyle w:val="Prrafodelista"/>
              <w:numPr>
                <w:ilvl w:val="0"/>
                <w:numId w:val="38"/>
              </w:numPr>
              <w:ind w:left="171" w:hanging="171"/>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E4F8CC5" w14:textId="77777777" w:rsidR="007B5198" w:rsidRPr="00AF2CAE" w:rsidRDefault="007B5198" w:rsidP="00146410">
      <w:pPr>
        <w:rPr>
          <w:rFonts w:asciiTheme="minorHAnsi" w:hAnsiTheme="minorHAnsi"/>
        </w:rPr>
        <w:sectPr w:rsidR="007B5198" w:rsidRPr="00AF2CAE" w:rsidSect="00855DE9">
          <w:headerReference w:type="default" r:id="rId165"/>
          <w:footerReference w:type="default" r:id="rId166"/>
          <w:pgSz w:w="12240" w:h="15840"/>
          <w:pgMar w:top="1417" w:right="1701" w:bottom="1417" w:left="1701" w:header="708" w:footer="148" w:gutter="0"/>
          <w:pgNumType w:start="1"/>
          <w:cols w:space="708"/>
          <w:docGrid w:linePitch="360"/>
        </w:sectPr>
      </w:pPr>
    </w:p>
    <w:p w14:paraId="0CD83E55"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5EDBF168"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C27DC8A" w14:textId="77777777" w:rsidTr="00E45543">
        <w:tc>
          <w:tcPr>
            <w:tcW w:w="8828" w:type="dxa"/>
            <w:shd w:val="clear" w:color="auto" w:fill="BFBFBF" w:themeFill="background1" w:themeFillShade="BF"/>
          </w:tcPr>
          <w:p w14:paraId="36C91B44"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5D6F85A3" w14:textId="77777777" w:rsidTr="00E45543">
        <w:tc>
          <w:tcPr>
            <w:tcW w:w="8828" w:type="dxa"/>
          </w:tcPr>
          <w:p w14:paraId="00447600"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1A669B6E"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718BD67A" w14:textId="77777777" w:rsidTr="007F1AA1">
        <w:trPr>
          <w:jc w:val="center"/>
        </w:trPr>
        <w:tc>
          <w:tcPr>
            <w:tcW w:w="2002" w:type="pct"/>
            <w:shd w:val="clear" w:color="auto" w:fill="BFBFBF" w:themeFill="background1" w:themeFillShade="BF"/>
          </w:tcPr>
          <w:p w14:paraId="6D658B52"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6B9ECA1D"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45BCA828"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2FCA7C55" w14:textId="77777777" w:rsidTr="007F1AA1">
        <w:trPr>
          <w:jc w:val="center"/>
        </w:trPr>
        <w:tc>
          <w:tcPr>
            <w:tcW w:w="2002" w:type="pct"/>
          </w:tcPr>
          <w:p w14:paraId="1CAFFF42"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26E0410C"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c>
          <w:tcPr>
            <w:tcW w:w="1711" w:type="pct"/>
          </w:tcPr>
          <w:p w14:paraId="042C3A70"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061091B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7DE422A" w14:textId="77777777" w:rsidTr="00E45543">
        <w:tc>
          <w:tcPr>
            <w:tcW w:w="8828" w:type="dxa"/>
            <w:shd w:val="clear" w:color="auto" w:fill="BFBFBF" w:themeFill="background1" w:themeFillShade="BF"/>
          </w:tcPr>
          <w:p w14:paraId="44B2BBDF"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7C23627" w14:textId="77777777" w:rsidTr="00E45543">
        <w:tc>
          <w:tcPr>
            <w:tcW w:w="8828" w:type="dxa"/>
          </w:tcPr>
          <w:p w14:paraId="449D0B2A"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50A4659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09DF8F5" w14:textId="77777777" w:rsidTr="00E45543">
        <w:tc>
          <w:tcPr>
            <w:tcW w:w="8828" w:type="dxa"/>
            <w:shd w:val="clear" w:color="auto" w:fill="BFBFBF" w:themeFill="background1" w:themeFillShade="BF"/>
          </w:tcPr>
          <w:p w14:paraId="4DDA0927"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38DCB89A" w14:textId="77777777" w:rsidTr="00E45543">
        <w:tc>
          <w:tcPr>
            <w:tcW w:w="8828" w:type="dxa"/>
          </w:tcPr>
          <w:p w14:paraId="0764960A"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06A2C3E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0BDE56C" w14:textId="77777777" w:rsidTr="00E45543">
        <w:tc>
          <w:tcPr>
            <w:tcW w:w="8828" w:type="dxa"/>
            <w:shd w:val="clear" w:color="auto" w:fill="BFBFBF" w:themeFill="background1" w:themeFillShade="BF"/>
          </w:tcPr>
          <w:p w14:paraId="2D42A4ED"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58B69EA5" w14:textId="77777777" w:rsidTr="00E45543">
        <w:tc>
          <w:tcPr>
            <w:tcW w:w="8828" w:type="dxa"/>
          </w:tcPr>
          <w:p w14:paraId="40174B75"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70F1034B" w14:textId="77777777" w:rsidR="007B5198" w:rsidRPr="00AF2CAE" w:rsidRDefault="007B5198">
      <w:pPr>
        <w:rPr>
          <w:rFonts w:asciiTheme="minorHAnsi" w:hAnsiTheme="minorHAnsi"/>
        </w:rPr>
      </w:pPr>
    </w:p>
    <w:p w14:paraId="69184EE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497DB18"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EA0F4BB" w14:textId="77777777" w:rsidTr="00E45543">
        <w:tc>
          <w:tcPr>
            <w:tcW w:w="8828" w:type="dxa"/>
            <w:shd w:val="clear" w:color="auto" w:fill="BFBFBF" w:themeFill="background1" w:themeFillShade="BF"/>
          </w:tcPr>
          <w:p w14:paraId="30BD062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92217C3" w14:textId="77777777" w:rsidTr="00E45543">
        <w:tc>
          <w:tcPr>
            <w:tcW w:w="8828" w:type="dxa"/>
          </w:tcPr>
          <w:p w14:paraId="5FD9947B"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6BF66EF3"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6C928B6" w14:textId="77777777" w:rsidTr="00291850">
        <w:tc>
          <w:tcPr>
            <w:tcW w:w="8828" w:type="dxa"/>
            <w:shd w:val="clear" w:color="auto" w:fill="BFBFBF" w:themeFill="background1" w:themeFillShade="BF"/>
          </w:tcPr>
          <w:p w14:paraId="680B5BAF"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65992EB" w14:textId="77777777" w:rsidTr="00291850">
        <w:tc>
          <w:tcPr>
            <w:tcW w:w="8828" w:type="dxa"/>
          </w:tcPr>
          <w:p w14:paraId="3E2B8351"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556608B4" w14:textId="77777777" w:rsidR="007B5198" w:rsidRPr="00AF2CAE" w:rsidRDefault="007B5198" w:rsidP="00196BD2">
      <w:pPr>
        <w:pStyle w:val="Prrafodelista"/>
        <w:ind w:left="360"/>
        <w:rPr>
          <w:rFonts w:asciiTheme="minorHAnsi" w:hAnsiTheme="minorHAnsi"/>
        </w:rPr>
      </w:pPr>
    </w:p>
    <w:p w14:paraId="4668B83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A709D47"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A3373A5" w14:textId="77777777" w:rsidTr="00E45543">
        <w:tc>
          <w:tcPr>
            <w:tcW w:w="8828" w:type="dxa"/>
            <w:shd w:val="clear" w:color="auto" w:fill="BFBFBF" w:themeFill="background1" w:themeFillShade="BF"/>
          </w:tcPr>
          <w:p w14:paraId="0D4E9193"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2F02A5E" w14:textId="77777777" w:rsidTr="00E45543">
        <w:tc>
          <w:tcPr>
            <w:tcW w:w="8828" w:type="dxa"/>
          </w:tcPr>
          <w:p w14:paraId="42E8401B" w14:textId="77777777" w:rsidR="007B5198" w:rsidRPr="00AF2CAE" w:rsidRDefault="00455745"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32963AD5" w14:textId="77777777" w:rsidR="007B5198" w:rsidRPr="00AF2CAE" w:rsidRDefault="007B5198">
      <w:pPr>
        <w:rPr>
          <w:rFonts w:asciiTheme="minorHAnsi" w:hAnsiTheme="minorHAnsi"/>
        </w:rPr>
      </w:pPr>
    </w:p>
    <w:p w14:paraId="485BB952" w14:textId="77777777" w:rsidR="00CD269A" w:rsidRPr="00AF2CAE" w:rsidRDefault="00CD269A">
      <w:pPr>
        <w:rPr>
          <w:rFonts w:asciiTheme="minorHAnsi" w:hAnsiTheme="minorHAnsi"/>
        </w:rPr>
      </w:pPr>
    </w:p>
    <w:p w14:paraId="01E1649F" w14:textId="77777777" w:rsidR="00CD269A" w:rsidRPr="00AF2CAE" w:rsidRDefault="00CD269A">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F532ECA" w14:textId="77777777" w:rsidTr="00E45543">
        <w:tc>
          <w:tcPr>
            <w:tcW w:w="8828" w:type="dxa"/>
            <w:shd w:val="clear" w:color="auto" w:fill="BFBFBF" w:themeFill="background1" w:themeFillShade="BF"/>
          </w:tcPr>
          <w:p w14:paraId="3EDDD578"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18EF196" w14:textId="77777777" w:rsidTr="00E45543">
        <w:tc>
          <w:tcPr>
            <w:tcW w:w="8828" w:type="dxa"/>
          </w:tcPr>
          <w:p w14:paraId="1536F63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788F847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34DA0B8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2BF8C70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01F75B7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97C9F8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CFFBEF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4A4E669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3CC34B8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B35AA0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44C9820C"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63D6B83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28512F1B" w14:textId="77777777" w:rsidTr="00E45543">
        <w:tc>
          <w:tcPr>
            <w:tcW w:w="8828" w:type="dxa"/>
            <w:shd w:val="clear" w:color="auto" w:fill="BFBFBF" w:themeFill="background1" w:themeFillShade="BF"/>
          </w:tcPr>
          <w:p w14:paraId="3F65328D"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8ECB353" w14:textId="77777777" w:rsidTr="00E45543">
        <w:tc>
          <w:tcPr>
            <w:tcW w:w="8828" w:type="dxa"/>
          </w:tcPr>
          <w:p w14:paraId="4D88D72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15B2E3C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Normas y procedimientos que regulan la gestión financiera en las entidades públicas del orden nacional. </w:t>
            </w:r>
          </w:p>
          <w:p w14:paraId="0AD9701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52ADBC3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6E1A0A4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78093B8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153CAB7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538BBC5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2C53EF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40CFF5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11AB96C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EC312C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1CB50E27"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BA86A17" w14:textId="77777777" w:rsidR="007B5198" w:rsidRPr="00AF2CAE" w:rsidRDefault="007B5198">
      <w:pPr>
        <w:rPr>
          <w:rFonts w:asciiTheme="minorHAnsi" w:hAnsiTheme="minorHAnsi"/>
        </w:rPr>
      </w:pPr>
    </w:p>
    <w:p w14:paraId="66FAE69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6760D3" w:rsidRPr="00AF2CAE" w14:paraId="488E74AE" w14:textId="77777777" w:rsidTr="006760D3">
        <w:tc>
          <w:tcPr>
            <w:tcW w:w="4248" w:type="dxa"/>
            <w:shd w:val="clear" w:color="auto" w:fill="BFBFBF" w:themeFill="background1" w:themeFillShade="BF"/>
          </w:tcPr>
          <w:p w14:paraId="426E3BAD"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19F4347E"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430B1693" w14:textId="77777777" w:rsidTr="006760D3">
        <w:tc>
          <w:tcPr>
            <w:tcW w:w="4248" w:type="dxa"/>
          </w:tcPr>
          <w:p w14:paraId="1C1F05D0"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D2EC4CA"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6407D7B"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31ABA8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37223D6"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CD57FF8"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59AFB8D" w14:textId="77777777" w:rsidR="006760D3" w:rsidRPr="00AF2CAE" w:rsidRDefault="006760D3" w:rsidP="006760D3">
            <w:pPr>
              <w:ind w:left="360"/>
              <w:rPr>
                <w:rFonts w:asciiTheme="minorHAnsi" w:hAnsiTheme="minorHAnsi"/>
              </w:rPr>
            </w:pPr>
          </w:p>
          <w:p w14:paraId="65B11B60" w14:textId="77777777" w:rsidR="006760D3" w:rsidRPr="00AF2CAE" w:rsidRDefault="006760D3" w:rsidP="006760D3">
            <w:pPr>
              <w:jc w:val="both"/>
              <w:rPr>
                <w:rFonts w:asciiTheme="minorHAnsi" w:hAnsiTheme="minorHAnsi" w:cs="Arial"/>
                <w:sz w:val="18"/>
                <w:szCs w:val="18"/>
              </w:rPr>
            </w:pPr>
          </w:p>
        </w:tc>
        <w:tc>
          <w:tcPr>
            <w:tcW w:w="4536" w:type="dxa"/>
          </w:tcPr>
          <w:p w14:paraId="567412D5"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3E0350DE"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2042262C"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24BF3170" w14:textId="77777777" w:rsidR="006760D3" w:rsidRPr="00AF2CAE" w:rsidRDefault="006760D3" w:rsidP="006760D3">
            <w:pPr>
              <w:rPr>
                <w:rFonts w:asciiTheme="minorHAnsi" w:hAnsiTheme="minorHAnsi"/>
              </w:rPr>
            </w:pPr>
          </w:p>
          <w:p w14:paraId="55D86C27" w14:textId="77777777" w:rsidR="006760D3" w:rsidRPr="00AF2CAE" w:rsidRDefault="006760D3" w:rsidP="006760D3">
            <w:pPr>
              <w:rPr>
                <w:rFonts w:asciiTheme="minorHAnsi" w:hAnsiTheme="minorHAnsi"/>
              </w:rPr>
            </w:pPr>
          </w:p>
          <w:p w14:paraId="6ABA0588" w14:textId="77777777" w:rsidR="006760D3" w:rsidRPr="00AF2CAE" w:rsidRDefault="006760D3" w:rsidP="006760D3">
            <w:pPr>
              <w:rPr>
                <w:rFonts w:asciiTheme="minorHAnsi" w:hAnsiTheme="minorHAnsi"/>
              </w:rPr>
            </w:pPr>
          </w:p>
          <w:p w14:paraId="7D732BC9" w14:textId="77777777" w:rsidR="006760D3" w:rsidRPr="00AF2CAE" w:rsidRDefault="006760D3" w:rsidP="006760D3">
            <w:pPr>
              <w:pStyle w:val="Prrafodelista"/>
              <w:rPr>
                <w:rFonts w:asciiTheme="minorHAnsi" w:hAnsiTheme="minorHAnsi"/>
              </w:rPr>
            </w:pPr>
          </w:p>
          <w:p w14:paraId="4663C81D" w14:textId="77777777" w:rsidR="006760D3" w:rsidRPr="00AF2CAE" w:rsidRDefault="006760D3" w:rsidP="006760D3">
            <w:pPr>
              <w:rPr>
                <w:rFonts w:asciiTheme="minorHAnsi" w:hAnsiTheme="minorHAnsi"/>
              </w:rPr>
            </w:pPr>
          </w:p>
          <w:p w14:paraId="7D00D161" w14:textId="77777777" w:rsidR="006760D3" w:rsidRPr="00AF2CAE" w:rsidRDefault="006760D3" w:rsidP="006760D3">
            <w:pPr>
              <w:pStyle w:val="Prrafodelista"/>
              <w:rPr>
                <w:rFonts w:asciiTheme="minorHAnsi" w:hAnsiTheme="minorHAnsi"/>
              </w:rPr>
            </w:pPr>
          </w:p>
          <w:p w14:paraId="236D7611" w14:textId="77777777" w:rsidR="006760D3" w:rsidRPr="00AF2CAE" w:rsidRDefault="006760D3" w:rsidP="006760D3">
            <w:pPr>
              <w:pStyle w:val="Prrafodelista"/>
              <w:rPr>
                <w:rFonts w:asciiTheme="minorHAnsi" w:hAnsiTheme="minorHAnsi"/>
              </w:rPr>
            </w:pPr>
          </w:p>
          <w:p w14:paraId="39573F85" w14:textId="77777777" w:rsidR="006760D3" w:rsidRPr="00AF2CAE" w:rsidRDefault="006760D3" w:rsidP="006760D3">
            <w:pPr>
              <w:ind w:left="360"/>
              <w:rPr>
                <w:rFonts w:asciiTheme="minorHAnsi" w:hAnsiTheme="minorHAnsi"/>
              </w:rPr>
            </w:pPr>
          </w:p>
          <w:p w14:paraId="632CA6E2"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B6DE384" w14:textId="77777777" w:rsidR="007B5198" w:rsidRPr="00AF2CAE" w:rsidRDefault="007B5198" w:rsidP="00F10F8F">
      <w:pPr>
        <w:rPr>
          <w:rFonts w:asciiTheme="minorHAnsi" w:hAnsiTheme="minorHAnsi"/>
        </w:rPr>
      </w:pPr>
    </w:p>
    <w:p w14:paraId="61BDF7D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9D2E35E" w14:textId="77777777" w:rsidTr="00E45543">
        <w:tc>
          <w:tcPr>
            <w:tcW w:w="8828" w:type="dxa"/>
            <w:shd w:val="clear" w:color="auto" w:fill="BFBFBF" w:themeFill="background1" w:themeFillShade="BF"/>
          </w:tcPr>
          <w:p w14:paraId="4FD92E52"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0AEE0F13" w14:textId="77777777" w:rsidTr="00E45543">
        <w:tc>
          <w:tcPr>
            <w:tcW w:w="8828" w:type="dxa"/>
          </w:tcPr>
          <w:p w14:paraId="0A69765A" w14:textId="77777777" w:rsidR="007B5198" w:rsidRPr="00AF2CAE" w:rsidRDefault="00CF30AF"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CD269A" w:rsidRPr="00AF2CAE">
              <w:rPr>
                <w:rFonts w:asciiTheme="minorHAnsi" w:hAnsiTheme="minorHAnsi"/>
                <w:noProof/>
              </w:rPr>
              <w:t>.</w:t>
            </w:r>
          </w:p>
        </w:tc>
      </w:tr>
    </w:tbl>
    <w:p w14:paraId="69C4FE1A"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BDA4E4" w14:textId="77777777" w:rsidTr="00E45543">
        <w:tc>
          <w:tcPr>
            <w:tcW w:w="8828" w:type="dxa"/>
            <w:shd w:val="clear" w:color="auto" w:fill="BFBFBF" w:themeFill="background1" w:themeFillShade="BF"/>
          </w:tcPr>
          <w:p w14:paraId="4555201C"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0DA86B2" w14:textId="77777777" w:rsidTr="00216EB1">
        <w:tc>
          <w:tcPr>
            <w:tcW w:w="8828" w:type="dxa"/>
          </w:tcPr>
          <w:p w14:paraId="1F6BAD0D"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y seis (6) meses de experiencia relacionada o laboral o aprobación de tres (3) años de educación superior en la modalidad de formación tecnológica o profesional o universitaria y tres (3 meses de experiencia relacionada o laboral</w:t>
            </w:r>
            <w:r w:rsidR="00CD269A" w:rsidRPr="00AF2CAE">
              <w:rPr>
                <w:rFonts w:asciiTheme="minorHAnsi" w:hAnsiTheme="minorHAnsi"/>
                <w:noProof/>
              </w:rPr>
              <w:t>)</w:t>
            </w:r>
          </w:p>
        </w:tc>
      </w:tr>
    </w:tbl>
    <w:p w14:paraId="5A6E0C44"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2A9EF57" w14:textId="77777777" w:rsidTr="00CD5D41">
        <w:tc>
          <w:tcPr>
            <w:tcW w:w="8828" w:type="dxa"/>
            <w:shd w:val="clear" w:color="auto" w:fill="BFBFBF" w:themeFill="background1" w:themeFillShade="BF"/>
          </w:tcPr>
          <w:p w14:paraId="4AD96FFC"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D572066" w14:textId="77777777" w:rsidTr="00CD5D41">
        <w:tc>
          <w:tcPr>
            <w:tcW w:w="8828" w:type="dxa"/>
          </w:tcPr>
          <w:p w14:paraId="1C4F9973"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4BE9723"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0EB8E2B3"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65DD9D5B" w14:textId="77777777" w:rsidR="00024AB4" w:rsidRPr="00AF2CAE" w:rsidRDefault="00024AB4" w:rsidP="00024AB4">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1EA8BF9" w14:textId="77777777" w:rsidR="00024AB4" w:rsidRPr="00AF2CAE" w:rsidRDefault="00024AB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1E086FC1"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44B3FD9B" w14:textId="77777777" w:rsidR="00024AB4" w:rsidRPr="00AF2CAE" w:rsidRDefault="00024AB4" w:rsidP="00024AB4">
            <w:pPr>
              <w:pStyle w:val="CM25"/>
              <w:spacing w:after="272" w:line="273" w:lineRule="atLeast"/>
              <w:ind w:left="313" w:right="87" w:hanging="313"/>
              <w:jc w:val="both"/>
              <w:rPr>
                <w:rFonts w:asciiTheme="minorHAnsi" w:hAnsiTheme="minorHAnsi"/>
                <w:sz w:val="22"/>
                <w:szCs w:val="22"/>
              </w:rPr>
            </w:pPr>
          </w:p>
          <w:p w14:paraId="48150085" w14:textId="77777777" w:rsidR="00024AB4" w:rsidRPr="00AF2CAE" w:rsidRDefault="00024AB4" w:rsidP="00024AB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68C1C6A8"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6CEEFACA"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2717F678" w14:textId="77777777" w:rsidR="007B5198" w:rsidRPr="00AF2CAE" w:rsidRDefault="00024AB4" w:rsidP="00AB7C25">
            <w:pPr>
              <w:pStyle w:val="Prrafodelista"/>
              <w:numPr>
                <w:ilvl w:val="0"/>
                <w:numId w:val="39"/>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7282DBD8" w14:textId="77777777" w:rsidR="007B5198" w:rsidRPr="00AF2CAE" w:rsidRDefault="007B5198" w:rsidP="00146410">
      <w:pPr>
        <w:rPr>
          <w:rFonts w:asciiTheme="minorHAnsi" w:hAnsiTheme="minorHAnsi"/>
        </w:rPr>
        <w:sectPr w:rsidR="007B5198" w:rsidRPr="00AF2CAE" w:rsidSect="00855DE9">
          <w:headerReference w:type="default" r:id="rId167"/>
          <w:footerReference w:type="default" r:id="rId168"/>
          <w:pgSz w:w="12240" w:h="15840"/>
          <w:pgMar w:top="1417" w:right="1701" w:bottom="1417" w:left="1701" w:header="708" w:footer="148" w:gutter="0"/>
          <w:pgNumType w:start="1"/>
          <w:cols w:space="708"/>
          <w:docGrid w:linePitch="360"/>
        </w:sectPr>
      </w:pPr>
    </w:p>
    <w:p w14:paraId="2138D1CD"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1BD56158"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E1E1E6D" w14:textId="77777777" w:rsidTr="00E45543">
        <w:tc>
          <w:tcPr>
            <w:tcW w:w="8828" w:type="dxa"/>
            <w:shd w:val="clear" w:color="auto" w:fill="BFBFBF" w:themeFill="background1" w:themeFillShade="BF"/>
          </w:tcPr>
          <w:p w14:paraId="64042576"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689EB69" w14:textId="77777777" w:rsidTr="00E45543">
        <w:tc>
          <w:tcPr>
            <w:tcW w:w="8828" w:type="dxa"/>
          </w:tcPr>
          <w:p w14:paraId="3481E70F"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2419077E"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4C93E0B8" w14:textId="77777777" w:rsidTr="007F1AA1">
        <w:trPr>
          <w:jc w:val="center"/>
        </w:trPr>
        <w:tc>
          <w:tcPr>
            <w:tcW w:w="2002" w:type="pct"/>
            <w:shd w:val="clear" w:color="auto" w:fill="BFBFBF" w:themeFill="background1" w:themeFillShade="BF"/>
          </w:tcPr>
          <w:p w14:paraId="6F41396C"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444DD78"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0F11A89"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89B0EA3" w14:textId="77777777" w:rsidTr="007F1AA1">
        <w:trPr>
          <w:jc w:val="center"/>
        </w:trPr>
        <w:tc>
          <w:tcPr>
            <w:tcW w:w="2002" w:type="pct"/>
          </w:tcPr>
          <w:p w14:paraId="6020E2B6"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68A64139"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c>
          <w:tcPr>
            <w:tcW w:w="1711" w:type="pct"/>
          </w:tcPr>
          <w:p w14:paraId="4D211121"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3F8D290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A14E2BF" w14:textId="77777777" w:rsidTr="00E45543">
        <w:tc>
          <w:tcPr>
            <w:tcW w:w="8828" w:type="dxa"/>
            <w:shd w:val="clear" w:color="auto" w:fill="BFBFBF" w:themeFill="background1" w:themeFillShade="BF"/>
          </w:tcPr>
          <w:p w14:paraId="256CCD83"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63E60F0B" w14:textId="77777777" w:rsidTr="00E45543">
        <w:tc>
          <w:tcPr>
            <w:tcW w:w="8828" w:type="dxa"/>
          </w:tcPr>
          <w:p w14:paraId="6E4B9027"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0BDC01F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707C2CF" w14:textId="77777777" w:rsidTr="00E45543">
        <w:tc>
          <w:tcPr>
            <w:tcW w:w="8828" w:type="dxa"/>
            <w:shd w:val="clear" w:color="auto" w:fill="BFBFBF" w:themeFill="background1" w:themeFillShade="BF"/>
          </w:tcPr>
          <w:p w14:paraId="1244734B"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E4399F2" w14:textId="77777777" w:rsidTr="00E45543">
        <w:tc>
          <w:tcPr>
            <w:tcW w:w="8828" w:type="dxa"/>
          </w:tcPr>
          <w:p w14:paraId="2FC972BD"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6275B83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E49956E" w14:textId="77777777" w:rsidTr="00E45543">
        <w:tc>
          <w:tcPr>
            <w:tcW w:w="8828" w:type="dxa"/>
            <w:shd w:val="clear" w:color="auto" w:fill="BFBFBF" w:themeFill="background1" w:themeFillShade="BF"/>
          </w:tcPr>
          <w:p w14:paraId="59293E58"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1D44F34" w14:textId="77777777" w:rsidTr="00E45543">
        <w:tc>
          <w:tcPr>
            <w:tcW w:w="8828" w:type="dxa"/>
          </w:tcPr>
          <w:p w14:paraId="07F6602D"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18EF41DA" w14:textId="77777777" w:rsidR="007B5198" w:rsidRPr="00AF2CAE" w:rsidRDefault="007B5198">
      <w:pPr>
        <w:rPr>
          <w:rFonts w:asciiTheme="minorHAnsi" w:hAnsiTheme="minorHAnsi"/>
        </w:rPr>
      </w:pPr>
    </w:p>
    <w:p w14:paraId="2DBE185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0B9B59F"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571839F" w14:textId="77777777" w:rsidTr="00E45543">
        <w:tc>
          <w:tcPr>
            <w:tcW w:w="8828" w:type="dxa"/>
            <w:shd w:val="clear" w:color="auto" w:fill="BFBFBF" w:themeFill="background1" w:themeFillShade="BF"/>
          </w:tcPr>
          <w:p w14:paraId="1F798F0C"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46F65C68" w14:textId="77777777" w:rsidTr="00E45543">
        <w:tc>
          <w:tcPr>
            <w:tcW w:w="8828" w:type="dxa"/>
          </w:tcPr>
          <w:p w14:paraId="3ED33072"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7443D732"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4A6F83D" w14:textId="77777777" w:rsidTr="00291850">
        <w:tc>
          <w:tcPr>
            <w:tcW w:w="8828" w:type="dxa"/>
            <w:shd w:val="clear" w:color="auto" w:fill="BFBFBF" w:themeFill="background1" w:themeFillShade="BF"/>
          </w:tcPr>
          <w:p w14:paraId="69A39C10"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BAC5BA0" w14:textId="77777777" w:rsidTr="00291850">
        <w:tc>
          <w:tcPr>
            <w:tcW w:w="8828" w:type="dxa"/>
          </w:tcPr>
          <w:p w14:paraId="548E219D"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CF30AF"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4E43EFED" w14:textId="77777777" w:rsidR="007B5198" w:rsidRPr="00AF2CAE" w:rsidRDefault="007B5198" w:rsidP="00196BD2">
      <w:pPr>
        <w:pStyle w:val="Prrafodelista"/>
        <w:ind w:left="360"/>
        <w:rPr>
          <w:rFonts w:asciiTheme="minorHAnsi" w:hAnsiTheme="minorHAnsi"/>
        </w:rPr>
      </w:pPr>
    </w:p>
    <w:p w14:paraId="1F583908" w14:textId="77777777" w:rsidR="00CD269A" w:rsidRPr="00AF2CAE" w:rsidRDefault="00CD269A" w:rsidP="00D20820">
      <w:pPr>
        <w:pStyle w:val="Prrafodelista"/>
        <w:ind w:left="360"/>
        <w:jc w:val="center"/>
        <w:rPr>
          <w:rFonts w:asciiTheme="minorHAnsi" w:hAnsiTheme="minorHAnsi"/>
          <w:b/>
        </w:rPr>
      </w:pPr>
    </w:p>
    <w:p w14:paraId="1690AAE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6F8D581"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4DFAE7D" w14:textId="77777777" w:rsidTr="00E45543">
        <w:tc>
          <w:tcPr>
            <w:tcW w:w="8828" w:type="dxa"/>
            <w:shd w:val="clear" w:color="auto" w:fill="BFBFBF" w:themeFill="background1" w:themeFillShade="BF"/>
          </w:tcPr>
          <w:p w14:paraId="53238630"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7CA3E05C" w14:textId="77777777" w:rsidTr="00E45543">
        <w:tc>
          <w:tcPr>
            <w:tcW w:w="8828" w:type="dxa"/>
          </w:tcPr>
          <w:p w14:paraId="6435BD16" w14:textId="77777777" w:rsidR="007B5198" w:rsidRPr="00AF2CAE" w:rsidRDefault="00CF30AF"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35E334CA" w14:textId="77777777" w:rsidR="007B5198" w:rsidRPr="00AF2CAE" w:rsidRDefault="007B5198">
      <w:pPr>
        <w:rPr>
          <w:rFonts w:asciiTheme="minorHAnsi" w:hAnsiTheme="minorHAnsi"/>
        </w:rPr>
      </w:pPr>
    </w:p>
    <w:p w14:paraId="686CFD86" w14:textId="77777777" w:rsidR="00CD269A" w:rsidRPr="00AF2CAE" w:rsidRDefault="00CD269A">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66CB9F1" w14:textId="77777777" w:rsidTr="00E45543">
        <w:tc>
          <w:tcPr>
            <w:tcW w:w="8828" w:type="dxa"/>
            <w:shd w:val="clear" w:color="auto" w:fill="BFBFBF" w:themeFill="background1" w:themeFillShade="BF"/>
          </w:tcPr>
          <w:p w14:paraId="3846FD35"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14E0945" w14:textId="77777777" w:rsidTr="00E45543">
        <w:tc>
          <w:tcPr>
            <w:tcW w:w="8828" w:type="dxa"/>
          </w:tcPr>
          <w:p w14:paraId="6426044D"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17FEF3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407EFE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7F8A9D1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03B8B1E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5F8EAAA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7F350B6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31024BC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4020D18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613EF0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5C5D376"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9C666C4" w14:textId="77777777" w:rsidR="00024AB4" w:rsidRPr="00AF2CAE" w:rsidRDefault="00024AB4" w:rsidP="00D20820">
      <w:pPr>
        <w:pStyle w:val="Prrafodelista"/>
        <w:ind w:left="360"/>
        <w:jc w:val="center"/>
        <w:rPr>
          <w:rFonts w:asciiTheme="minorHAnsi" w:hAnsiTheme="minorHAnsi"/>
          <w:b/>
        </w:rPr>
      </w:pPr>
    </w:p>
    <w:p w14:paraId="4B61711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72B802C" w14:textId="77777777" w:rsidTr="00E45543">
        <w:tc>
          <w:tcPr>
            <w:tcW w:w="8828" w:type="dxa"/>
            <w:shd w:val="clear" w:color="auto" w:fill="BFBFBF" w:themeFill="background1" w:themeFillShade="BF"/>
          </w:tcPr>
          <w:p w14:paraId="743BDA1D"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5C806C78" w14:textId="77777777" w:rsidTr="00E45543">
        <w:tc>
          <w:tcPr>
            <w:tcW w:w="8828" w:type="dxa"/>
          </w:tcPr>
          <w:p w14:paraId="1AE0F8B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43B2716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2FB6407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7DD49F5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60F306E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665CD4C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125D03E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156CAF8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0596C7B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047903D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319402D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63E393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6C24D807"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45CE0F09" w14:textId="77777777" w:rsidR="007B5198" w:rsidRPr="00AF2CAE" w:rsidRDefault="007B5198">
      <w:pPr>
        <w:rPr>
          <w:rFonts w:asciiTheme="minorHAnsi" w:hAnsiTheme="minorHAnsi"/>
        </w:rPr>
      </w:pPr>
    </w:p>
    <w:p w14:paraId="0D23A52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6760D3" w:rsidRPr="00AF2CAE" w14:paraId="7FD94782" w14:textId="77777777" w:rsidTr="006760D3">
        <w:tc>
          <w:tcPr>
            <w:tcW w:w="4390" w:type="dxa"/>
            <w:shd w:val="clear" w:color="auto" w:fill="BFBFBF" w:themeFill="background1" w:themeFillShade="BF"/>
          </w:tcPr>
          <w:p w14:paraId="2B82F387"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59C54447"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24CCC6D9" w14:textId="77777777" w:rsidTr="006760D3">
        <w:tc>
          <w:tcPr>
            <w:tcW w:w="4390" w:type="dxa"/>
          </w:tcPr>
          <w:p w14:paraId="4D993FC2"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B2FE74C"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7C8FEB7"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4E07D7D"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33AD112"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2735CE7"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EC0010E" w14:textId="77777777" w:rsidR="006760D3" w:rsidRPr="00AF2CAE" w:rsidRDefault="006760D3" w:rsidP="006760D3">
            <w:pPr>
              <w:ind w:left="360"/>
              <w:rPr>
                <w:rFonts w:asciiTheme="minorHAnsi" w:hAnsiTheme="minorHAnsi"/>
              </w:rPr>
            </w:pPr>
          </w:p>
          <w:p w14:paraId="36F548BC" w14:textId="77777777" w:rsidR="006760D3" w:rsidRPr="00AF2CAE" w:rsidRDefault="006760D3" w:rsidP="006760D3">
            <w:pPr>
              <w:jc w:val="both"/>
              <w:rPr>
                <w:rFonts w:asciiTheme="minorHAnsi" w:hAnsiTheme="minorHAnsi" w:cs="Arial"/>
                <w:sz w:val="18"/>
                <w:szCs w:val="18"/>
              </w:rPr>
            </w:pPr>
          </w:p>
        </w:tc>
        <w:tc>
          <w:tcPr>
            <w:tcW w:w="4394" w:type="dxa"/>
          </w:tcPr>
          <w:p w14:paraId="7AF4152E"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00DD9175"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4F21DFD6"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619506A2" w14:textId="77777777" w:rsidR="006760D3" w:rsidRPr="00AF2CAE" w:rsidRDefault="006760D3" w:rsidP="006760D3">
            <w:pPr>
              <w:rPr>
                <w:rFonts w:asciiTheme="minorHAnsi" w:hAnsiTheme="minorHAnsi"/>
              </w:rPr>
            </w:pPr>
          </w:p>
          <w:p w14:paraId="2D2C5DC1" w14:textId="77777777" w:rsidR="006760D3" w:rsidRPr="00AF2CAE" w:rsidRDefault="006760D3" w:rsidP="006760D3">
            <w:pPr>
              <w:rPr>
                <w:rFonts w:asciiTheme="minorHAnsi" w:hAnsiTheme="minorHAnsi"/>
              </w:rPr>
            </w:pPr>
          </w:p>
          <w:p w14:paraId="1A1573FB" w14:textId="77777777" w:rsidR="006760D3" w:rsidRPr="00AF2CAE" w:rsidRDefault="006760D3" w:rsidP="006760D3">
            <w:pPr>
              <w:rPr>
                <w:rFonts w:asciiTheme="minorHAnsi" w:hAnsiTheme="minorHAnsi"/>
              </w:rPr>
            </w:pPr>
          </w:p>
          <w:p w14:paraId="440F26DF" w14:textId="77777777" w:rsidR="006760D3" w:rsidRPr="00AF2CAE" w:rsidRDefault="006760D3" w:rsidP="006760D3">
            <w:pPr>
              <w:pStyle w:val="Prrafodelista"/>
              <w:rPr>
                <w:rFonts w:asciiTheme="minorHAnsi" w:hAnsiTheme="minorHAnsi"/>
              </w:rPr>
            </w:pPr>
          </w:p>
          <w:p w14:paraId="145305D1" w14:textId="77777777" w:rsidR="006760D3" w:rsidRPr="00AF2CAE" w:rsidRDefault="006760D3" w:rsidP="006760D3">
            <w:pPr>
              <w:rPr>
                <w:rFonts w:asciiTheme="minorHAnsi" w:hAnsiTheme="minorHAnsi"/>
              </w:rPr>
            </w:pPr>
          </w:p>
          <w:p w14:paraId="5012DD5F" w14:textId="77777777" w:rsidR="006760D3" w:rsidRPr="00AF2CAE" w:rsidRDefault="006760D3" w:rsidP="006760D3">
            <w:pPr>
              <w:pStyle w:val="Prrafodelista"/>
              <w:rPr>
                <w:rFonts w:asciiTheme="minorHAnsi" w:hAnsiTheme="minorHAnsi"/>
              </w:rPr>
            </w:pPr>
          </w:p>
          <w:p w14:paraId="7EC3530F" w14:textId="77777777" w:rsidR="006760D3" w:rsidRPr="00AF2CAE" w:rsidRDefault="006760D3" w:rsidP="006760D3">
            <w:pPr>
              <w:pStyle w:val="Prrafodelista"/>
              <w:rPr>
                <w:rFonts w:asciiTheme="minorHAnsi" w:hAnsiTheme="minorHAnsi"/>
              </w:rPr>
            </w:pPr>
          </w:p>
          <w:p w14:paraId="26566694" w14:textId="77777777" w:rsidR="006760D3" w:rsidRPr="00AF2CAE" w:rsidRDefault="006760D3" w:rsidP="006760D3">
            <w:pPr>
              <w:ind w:left="360"/>
              <w:rPr>
                <w:rFonts w:asciiTheme="minorHAnsi" w:hAnsiTheme="minorHAnsi"/>
              </w:rPr>
            </w:pPr>
          </w:p>
          <w:p w14:paraId="5BAA069E"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lastRenderedPageBreak/>
              <w:t>.</w:t>
            </w:r>
          </w:p>
        </w:tc>
      </w:tr>
    </w:tbl>
    <w:p w14:paraId="5EF5387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0190D71" w14:textId="77777777" w:rsidTr="00E45543">
        <w:tc>
          <w:tcPr>
            <w:tcW w:w="8828" w:type="dxa"/>
            <w:shd w:val="clear" w:color="auto" w:fill="BFBFBF" w:themeFill="background1" w:themeFillShade="BF"/>
          </w:tcPr>
          <w:p w14:paraId="00831714"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64E00F4" w14:textId="77777777" w:rsidTr="00E45543">
        <w:tc>
          <w:tcPr>
            <w:tcW w:w="8828" w:type="dxa"/>
          </w:tcPr>
          <w:p w14:paraId="1C258437" w14:textId="77777777" w:rsidR="007B5198" w:rsidRPr="00AF2CAE" w:rsidRDefault="00CF30AF"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CD269A" w:rsidRPr="00AF2CAE">
              <w:rPr>
                <w:rFonts w:asciiTheme="minorHAnsi" w:hAnsiTheme="minorHAnsi"/>
                <w:noProof/>
              </w:rPr>
              <w:t>.</w:t>
            </w:r>
          </w:p>
        </w:tc>
      </w:tr>
    </w:tbl>
    <w:p w14:paraId="59877BB6"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6CC194E" w14:textId="77777777" w:rsidTr="00E45543">
        <w:tc>
          <w:tcPr>
            <w:tcW w:w="8828" w:type="dxa"/>
            <w:shd w:val="clear" w:color="auto" w:fill="BFBFBF" w:themeFill="background1" w:themeFillShade="BF"/>
          </w:tcPr>
          <w:p w14:paraId="3DA1E49C"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D1B38FC" w14:textId="77777777" w:rsidTr="00216EB1">
        <w:tc>
          <w:tcPr>
            <w:tcW w:w="8828" w:type="dxa"/>
          </w:tcPr>
          <w:p w14:paraId="5EF376A3"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y seis (6) meses de experiencia relacionada o laboral o aprobación de tres (3) años de educación superior en la modalidad de formación tecnológica o profesional o universitaria y tres (3 meses de experiencia relacionada o laboral</w:t>
            </w:r>
            <w:r w:rsidR="00CD269A" w:rsidRPr="00AF2CAE">
              <w:rPr>
                <w:rFonts w:asciiTheme="minorHAnsi" w:hAnsiTheme="minorHAnsi"/>
                <w:noProof/>
              </w:rPr>
              <w:t>)</w:t>
            </w:r>
          </w:p>
        </w:tc>
      </w:tr>
    </w:tbl>
    <w:p w14:paraId="5865F95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C7D3ACF" w14:textId="77777777" w:rsidTr="00CD5D41">
        <w:tc>
          <w:tcPr>
            <w:tcW w:w="8828" w:type="dxa"/>
            <w:shd w:val="clear" w:color="auto" w:fill="BFBFBF" w:themeFill="background1" w:themeFillShade="BF"/>
          </w:tcPr>
          <w:p w14:paraId="5B1C01C8"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158DC1C" w14:textId="77777777" w:rsidTr="00CD5D41">
        <w:tc>
          <w:tcPr>
            <w:tcW w:w="8828" w:type="dxa"/>
          </w:tcPr>
          <w:p w14:paraId="4B45F948"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56791014"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7D6AAFB2"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00E3371B" w14:textId="77777777" w:rsidR="00024AB4" w:rsidRPr="00AF2CAE" w:rsidRDefault="00024AB4" w:rsidP="00024AB4">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27C5A89A" w14:textId="77777777" w:rsidR="00024AB4" w:rsidRPr="00AF2CAE" w:rsidRDefault="00024AB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4E1F2B6"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4B29227F" w14:textId="77777777" w:rsidR="00024AB4" w:rsidRPr="00AF2CAE" w:rsidRDefault="00024AB4" w:rsidP="00024AB4">
            <w:pPr>
              <w:pStyle w:val="CM25"/>
              <w:spacing w:after="272" w:line="273" w:lineRule="atLeast"/>
              <w:ind w:left="313" w:right="87" w:hanging="313"/>
              <w:jc w:val="both"/>
              <w:rPr>
                <w:rFonts w:asciiTheme="minorHAnsi" w:hAnsiTheme="minorHAnsi"/>
                <w:sz w:val="22"/>
                <w:szCs w:val="22"/>
              </w:rPr>
            </w:pPr>
          </w:p>
          <w:p w14:paraId="041D335D" w14:textId="77777777" w:rsidR="00024AB4" w:rsidRPr="00AF2CAE" w:rsidRDefault="00024AB4" w:rsidP="00024AB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6F48265D"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3DF4A4BD"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6D60B050" w14:textId="77777777" w:rsidR="00CF30AF" w:rsidRPr="00AF2CAE" w:rsidRDefault="00024AB4" w:rsidP="00AB7C25">
            <w:pPr>
              <w:pStyle w:val="Prrafodelista"/>
              <w:numPr>
                <w:ilvl w:val="0"/>
                <w:numId w:val="40"/>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900D924" w14:textId="77777777" w:rsidR="007B5198" w:rsidRPr="00AF2CAE" w:rsidRDefault="007B5198" w:rsidP="00146410">
      <w:pPr>
        <w:rPr>
          <w:rFonts w:asciiTheme="minorHAnsi" w:hAnsiTheme="minorHAnsi"/>
        </w:rPr>
        <w:sectPr w:rsidR="007B5198" w:rsidRPr="00AF2CAE" w:rsidSect="00CF1A87">
          <w:headerReference w:type="default" r:id="rId169"/>
          <w:footerReference w:type="default" r:id="rId170"/>
          <w:pgSz w:w="12240" w:h="15840"/>
          <w:pgMar w:top="1417" w:right="1701" w:bottom="1417" w:left="1701" w:header="708" w:footer="148" w:gutter="0"/>
          <w:pgNumType w:start="1"/>
          <w:cols w:space="708"/>
          <w:docGrid w:linePitch="360"/>
        </w:sectPr>
      </w:pPr>
    </w:p>
    <w:p w14:paraId="7097120B"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6E9C1346"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CF04211" w14:textId="77777777" w:rsidTr="00E45543">
        <w:tc>
          <w:tcPr>
            <w:tcW w:w="8828" w:type="dxa"/>
            <w:shd w:val="clear" w:color="auto" w:fill="BFBFBF" w:themeFill="background1" w:themeFillShade="BF"/>
          </w:tcPr>
          <w:p w14:paraId="749C583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02D0ADE" w14:textId="77777777" w:rsidTr="00E45543">
        <w:tc>
          <w:tcPr>
            <w:tcW w:w="8828" w:type="dxa"/>
          </w:tcPr>
          <w:p w14:paraId="1823602B"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7B06B7CB"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2A14FCBB" w14:textId="77777777" w:rsidTr="007F1AA1">
        <w:trPr>
          <w:jc w:val="center"/>
        </w:trPr>
        <w:tc>
          <w:tcPr>
            <w:tcW w:w="2002" w:type="pct"/>
            <w:shd w:val="clear" w:color="auto" w:fill="BFBFBF" w:themeFill="background1" w:themeFillShade="BF"/>
          </w:tcPr>
          <w:p w14:paraId="4BC5DC15"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0098FCDB"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8290E4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347BD8ED" w14:textId="77777777" w:rsidTr="007F1AA1">
        <w:trPr>
          <w:jc w:val="center"/>
        </w:trPr>
        <w:tc>
          <w:tcPr>
            <w:tcW w:w="2002" w:type="pct"/>
          </w:tcPr>
          <w:p w14:paraId="02304F7E"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12663D6D"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c>
          <w:tcPr>
            <w:tcW w:w="1711" w:type="pct"/>
          </w:tcPr>
          <w:p w14:paraId="774F339C"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0E3DD7E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C8A7778" w14:textId="77777777" w:rsidTr="00E45543">
        <w:tc>
          <w:tcPr>
            <w:tcW w:w="8828" w:type="dxa"/>
            <w:shd w:val="clear" w:color="auto" w:fill="BFBFBF" w:themeFill="background1" w:themeFillShade="BF"/>
          </w:tcPr>
          <w:p w14:paraId="758FE67E"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43C471B" w14:textId="77777777" w:rsidTr="00E45543">
        <w:tc>
          <w:tcPr>
            <w:tcW w:w="8828" w:type="dxa"/>
          </w:tcPr>
          <w:p w14:paraId="57160EA2"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178079A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8403177" w14:textId="77777777" w:rsidTr="00E45543">
        <w:tc>
          <w:tcPr>
            <w:tcW w:w="8828" w:type="dxa"/>
            <w:shd w:val="clear" w:color="auto" w:fill="BFBFBF" w:themeFill="background1" w:themeFillShade="BF"/>
          </w:tcPr>
          <w:p w14:paraId="36C7C0E7"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0E0DCF62" w14:textId="77777777" w:rsidTr="00E45543">
        <w:tc>
          <w:tcPr>
            <w:tcW w:w="8828" w:type="dxa"/>
          </w:tcPr>
          <w:p w14:paraId="41B66A03"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42D9915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0101777" w14:textId="77777777" w:rsidTr="00E45543">
        <w:tc>
          <w:tcPr>
            <w:tcW w:w="8828" w:type="dxa"/>
            <w:shd w:val="clear" w:color="auto" w:fill="BFBFBF" w:themeFill="background1" w:themeFillShade="BF"/>
          </w:tcPr>
          <w:p w14:paraId="2FAA3716"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A44E0C7" w14:textId="77777777" w:rsidTr="00E45543">
        <w:tc>
          <w:tcPr>
            <w:tcW w:w="8828" w:type="dxa"/>
          </w:tcPr>
          <w:p w14:paraId="74610D37"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4F701E6A" w14:textId="77777777" w:rsidR="007B5198" w:rsidRPr="00AF2CAE" w:rsidRDefault="007B5198">
      <w:pPr>
        <w:rPr>
          <w:rFonts w:asciiTheme="minorHAnsi" w:hAnsiTheme="minorHAnsi"/>
        </w:rPr>
      </w:pPr>
    </w:p>
    <w:p w14:paraId="1B4BA67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03E1AE4"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63D2A7E" w14:textId="77777777" w:rsidTr="00E45543">
        <w:tc>
          <w:tcPr>
            <w:tcW w:w="8828" w:type="dxa"/>
            <w:shd w:val="clear" w:color="auto" w:fill="BFBFBF" w:themeFill="background1" w:themeFillShade="BF"/>
          </w:tcPr>
          <w:p w14:paraId="299A79BE"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D10FD41" w14:textId="77777777" w:rsidTr="00E45543">
        <w:tc>
          <w:tcPr>
            <w:tcW w:w="8828" w:type="dxa"/>
          </w:tcPr>
          <w:p w14:paraId="1393EDA8"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7FD07B6E"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D7D555A" w14:textId="77777777" w:rsidTr="00291850">
        <w:tc>
          <w:tcPr>
            <w:tcW w:w="8828" w:type="dxa"/>
            <w:shd w:val="clear" w:color="auto" w:fill="BFBFBF" w:themeFill="background1" w:themeFillShade="BF"/>
          </w:tcPr>
          <w:p w14:paraId="7C1C1C79"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7ECC571" w14:textId="77777777" w:rsidTr="00291850">
        <w:tc>
          <w:tcPr>
            <w:tcW w:w="8828" w:type="dxa"/>
          </w:tcPr>
          <w:p w14:paraId="2C40403A"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115F47C3" w14:textId="77777777" w:rsidR="00CD269A" w:rsidRPr="00AF2CAE" w:rsidRDefault="00CD269A" w:rsidP="00D20820">
      <w:pPr>
        <w:pStyle w:val="Prrafodelista"/>
        <w:ind w:left="360"/>
        <w:jc w:val="center"/>
        <w:rPr>
          <w:rFonts w:asciiTheme="minorHAnsi" w:hAnsiTheme="minorHAnsi"/>
          <w:b/>
        </w:rPr>
      </w:pPr>
    </w:p>
    <w:p w14:paraId="0F50B0C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59B5B5A"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6CBD68A" w14:textId="77777777" w:rsidTr="00E45543">
        <w:tc>
          <w:tcPr>
            <w:tcW w:w="8828" w:type="dxa"/>
            <w:shd w:val="clear" w:color="auto" w:fill="BFBFBF" w:themeFill="background1" w:themeFillShade="BF"/>
          </w:tcPr>
          <w:p w14:paraId="540C4BFC"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1026A22" w14:textId="77777777" w:rsidTr="00E45543">
        <w:tc>
          <w:tcPr>
            <w:tcW w:w="8828" w:type="dxa"/>
          </w:tcPr>
          <w:p w14:paraId="04F25DBA" w14:textId="77777777" w:rsidR="007B5198" w:rsidRPr="00AF2CAE" w:rsidRDefault="00CF30AF"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34AE71B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114DF4" w14:textId="77777777" w:rsidTr="00E45543">
        <w:tc>
          <w:tcPr>
            <w:tcW w:w="8828" w:type="dxa"/>
            <w:shd w:val="clear" w:color="auto" w:fill="BFBFBF" w:themeFill="background1" w:themeFillShade="BF"/>
          </w:tcPr>
          <w:p w14:paraId="234D71BE"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3CD62216" w14:textId="77777777" w:rsidTr="00E45543">
        <w:tc>
          <w:tcPr>
            <w:tcW w:w="8828" w:type="dxa"/>
          </w:tcPr>
          <w:p w14:paraId="4BE871DE"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F651E9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5553C25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Supervisar los contratos para la adquisiciones de bienes y servicios necesarios para adelantar las funciones y proyectos de la dependencia de </w:t>
            </w:r>
            <w:r w:rsidRPr="00AF2CAE">
              <w:rPr>
                <w:rFonts w:asciiTheme="minorHAnsi" w:hAnsiTheme="minorHAnsi"/>
                <w:noProof/>
              </w:rPr>
              <w:lastRenderedPageBreak/>
              <w:t>conformidad con las normas legales vigentes y los procedimientos del Sistema Integrado de Gestión (SIG).</w:t>
            </w:r>
          </w:p>
          <w:p w14:paraId="0952D5D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49E1DA2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87B674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1360FD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0209BD0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4AA5E2A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8F4049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24611E5A"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DE67317" w14:textId="77777777" w:rsidR="00024AB4" w:rsidRPr="00AF2CAE" w:rsidRDefault="00024AB4" w:rsidP="00D20820">
      <w:pPr>
        <w:pStyle w:val="Prrafodelista"/>
        <w:ind w:left="360"/>
        <w:jc w:val="center"/>
        <w:rPr>
          <w:rFonts w:asciiTheme="minorHAnsi" w:hAnsiTheme="minorHAnsi"/>
          <w:b/>
        </w:rPr>
      </w:pPr>
    </w:p>
    <w:p w14:paraId="0CDA360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76DE04B" w14:textId="77777777" w:rsidTr="00E45543">
        <w:tc>
          <w:tcPr>
            <w:tcW w:w="8828" w:type="dxa"/>
            <w:shd w:val="clear" w:color="auto" w:fill="BFBFBF" w:themeFill="background1" w:themeFillShade="BF"/>
          </w:tcPr>
          <w:p w14:paraId="2A57DAB3"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CF08892" w14:textId="77777777" w:rsidTr="00E45543">
        <w:tc>
          <w:tcPr>
            <w:tcW w:w="8828" w:type="dxa"/>
          </w:tcPr>
          <w:p w14:paraId="1D4259D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157E4B1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Normas y procedimientos que regulan la gestión financiera en las entidades públicas del orden nacional. </w:t>
            </w:r>
          </w:p>
          <w:p w14:paraId="2913F9C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7E628FF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263947C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7E826EE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6CE6AD0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6888B61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5FBE746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883C04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6173194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79CFA2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C3589B3"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2B41C49" w14:textId="77777777" w:rsidR="007B5198" w:rsidRPr="00AF2CAE" w:rsidRDefault="007B5198">
      <w:pPr>
        <w:rPr>
          <w:rFonts w:asciiTheme="minorHAnsi" w:hAnsiTheme="minorHAnsi"/>
        </w:rPr>
      </w:pPr>
    </w:p>
    <w:p w14:paraId="72ADEEC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6760D3" w:rsidRPr="00AF2CAE" w14:paraId="0CC626CB" w14:textId="77777777" w:rsidTr="006760D3">
        <w:tc>
          <w:tcPr>
            <w:tcW w:w="4390" w:type="dxa"/>
            <w:shd w:val="clear" w:color="auto" w:fill="BFBFBF" w:themeFill="background1" w:themeFillShade="BF"/>
          </w:tcPr>
          <w:p w14:paraId="15AEA629"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68292039"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597FFFE8" w14:textId="77777777" w:rsidTr="006760D3">
        <w:tc>
          <w:tcPr>
            <w:tcW w:w="4390" w:type="dxa"/>
          </w:tcPr>
          <w:p w14:paraId="28CAE56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AD082D5"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7C37DEFF"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672D0A1"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DBA6AD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3A2408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29172E6" w14:textId="77777777" w:rsidR="006760D3" w:rsidRPr="00AF2CAE" w:rsidRDefault="006760D3" w:rsidP="006760D3">
            <w:pPr>
              <w:ind w:left="360"/>
              <w:rPr>
                <w:rFonts w:asciiTheme="minorHAnsi" w:hAnsiTheme="minorHAnsi"/>
              </w:rPr>
            </w:pPr>
          </w:p>
          <w:p w14:paraId="10F1B9E6" w14:textId="77777777" w:rsidR="006760D3" w:rsidRPr="00AF2CAE" w:rsidRDefault="006760D3" w:rsidP="006760D3">
            <w:pPr>
              <w:jc w:val="both"/>
              <w:rPr>
                <w:rFonts w:asciiTheme="minorHAnsi" w:hAnsiTheme="minorHAnsi" w:cs="Arial"/>
                <w:sz w:val="18"/>
                <w:szCs w:val="18"/>
              </w:rPr>
            </w:pPr>
          </w:p>
        </w:tc>
        <w:tc>
          <w:tcPr>
            <w:tcW w:w="4394" w:type="dxa"/>
          </w:tcPr>
          <w:p w14:paraId="247565F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46D4FA5C"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7395888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4AA31BC6" w14:textId="77777777" w:rsidR="006760D3" w:rsidRPr="00AF2CAE" w:rsidRDefault="006760D3" w:rsidP="006760D3">
            <w:pPr>
              <w:rPr>
                <w:rFonts w:asciiTheme="minorHAnsi" w:hAnsiTheme="minorHAnsi"/>
              </w:rPr>
            </w:pPr>
          </w:p>
          <w:p w14:paraId="6E6D6374" w14:textId="77777777" w:rsidR="006760D3" w:rsidRPr="00AF2CAE" w:rsidRDefault="006760D3" w:rsidP="006760D3">
            <w:pPr>
              <w:rPr>
                <w:rFonts w:asciiTheme="minorHAnsi" w:hAnsiTheme="minorHAnsi"/>
              </w:rPr>
            </w:pPr>
          </w:p>
          <w:p w14:paraId="758D41E3" w14:textId="77777777" w:rsidR="006760D3" w:rsidRPr="00AF2CAE" w:rsidRDefault="006760D3" w:rsidP="006760D3">
            <w:pPr>
              <w:rPr>
                <w:rFonts w:asciiTheme="minorHAnsi" w:hAnsiTheme="minorHAnsi"/>
              </w:rPr>
            </w:pPr>
          </w:p>
          <w:p w14:paraId="47259F45" w14:textId="77777777" w:rsidR="006760D3" w:rsidRPr="00AF2CAE" w:rsidRDefault="006760D3" w:rsidP="006760D3">
            <w:pPr>
              <w:pStyle w:val="Prrafodelista"/>
              <w:rPr>
                <w:rFonts w:asciiTheme="minorHAnsi" w:hAnsiTheme="minorHAnsi"/>
              </w:rPr>
            </w:pPr>
          </w:p>
          <w:p w14:paraId="095BF303" w14:textId="77777777" w:rsidR="006760D3" w:rsidRPr="00AF2CAE" w:rsidRDefault="006760D3" w:rsidP="006760D3">
            <w:pPr>
              <w:rPr>
                <w:rFonts w:asciiTheme="minorHAnsi" w:hAnsiTheme="minorHAnsi"/>
              </w:rPr>
            </w:pPr>
          </w:p>
          <w:p w14:paraId="27865E82" w14:textId="77777777" w:rsidR="006760D3" w:rsidRPr="00AF2CAE" w:rsidRDefault="006760D3" w:rsidP="006760D3">
            <w:pPr>
              <w:pStyle w:val="Prrafodelista"/>
              <w:rPr>
                <w:rFonts w:asciiTheme="minorHAnsi" w:hAnsiTheme="minorHAnsi"/>
              </w:rPr>
            </w:pPr>
          </w:p>
          <w:p w14:paraId="68E45F57" w14:textId="77777777" w:rsidR="006760D3" w:rsidRPr="00AF2CAE" w:rsidRDefault="006760D3" w:rsidP="006760D3">
            <w:pPr>
              <w:pStyle w:val="Prrafodelista"/>
              <w:rPr>
                <w:rFonts w:asciiTheme="minorHAnsi" w:hAnsiTheme="minorHAnsi"/>
              </w:rPr>
            </w:pPr>
          </w:p>
          <w:p w14:paraId="1C2A7CB3" w14:textId="77777777" w:rsidR="006760D3" w:rsidRPr="00AF2CAE" w:rsidRDefault="006760D3" w:rsidP="006760D3">
            <w:pPr>
              <w:ind w:left="360"/>
              <w:rPr>
                <w:rFonts w:asciiTheme="minorHAnsi" w:hAnsiTheme="minorHAnsi"/>
              </w:rPr>
            </w:pPr>
          </w:p>
          <w:p w14:paraId="24FEAEAE"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E89580D" w14:textId="77777777" w:rsidR="007B5198" w:rsidRPr="00AF2CAE" w:rsidRDefault="007B5198" w:rsidP="00F10F8F">
      <w:pPr>
        <w:rPr>
          <w:rFonts w:asciiTheme="minorHAnsi" w:hAnsiTheme="minorHAnsi"/>
        </w:rPr>
      </w:pPr>
    </w:p>
    <w:p w14:paraId="1603AC5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3B809741" w14:textId="77777777" w:rsidTr="00E45543">
        <w:tc>
          <w:tcPr>
            <w:tcW w:w="8828" w:type="dxa"/>
            <w:shd w:val="clear" w:color="auto" w:fill="BFBFBF" w:themeFill="background1" w:themeFillShade="BF"/>
          </w:tcPr>
          <w:p w14:paraId="25F823C2"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A8DFC14" w14:textId="77777777" w:rsidTr="00E45543">
        <w:tc>
          <w:tcPr>
            <w:tcW w:w="8828" w:type="dxa"/>
          </w:tcPr>
          <w:p w14:paraId="4F3760EB" w14:textId="77777777" w:rsidR="007B5198" w:rsidRPr="00AF2CAE" w:rsidRDefault="00CF30AF"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CD269A" w:rsidRPr="00AF2CAE">
              <w:rPr>
                <w:rFonts w:asciiTheme="minorHAnsi" w:hAnsiTheme="minorHAnsi"/>
                <w:noProof/>
              </w:rPr>
              <w:t>.</w:t>
            </w:r>
          </w:p>
        </w:tc>
      </w:tr>
    </w:tbl>
    <w:p w14:paraId="540C438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5208F0E" w14:textId="77777777" w:rsidTr="00E45543">
        <w:tc>
          <w:tcPr>
            <w:tcW w:w="8828" w:type="dxa"/>
            <w:shd w:val="clear" w:color="auto" w:fill="BFBFBF" w:themeFill="background1" w:themeFillShade="BF"/>
          </w:tcPr>
          <w:p w14:paraId="7587C86A"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A8AB160" w14:textId="77777777" w:rsidTr="00216EB1">
        <w:tc>
          <w:tcPr>
            <w:tcW w:w="8828" w:type="dxa"/>
          </w:tcPr>
          <w:p w14:paraId="7D1CF25C"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y seis (6) meses de experiencia relacionada o laboral o aprobación de tres (3) años de educación superior en la modalidad de formación tecnológica o profesional o universitaria y tres (3 meses de experiencia relacionada o laboral</w:t>
            </w:r>
          </w:p>
        </w:tc>
      </w:tr>
    </w:tbl>
    <w:p w14:paraId="15C396C1"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F6CC189" w14:textId="77777777" w:rsidTr="00CD5D41">
        <w:tc>
          <w:tcPr>
            <w:tcW w:w="8828" w:type="dxa"/>
            <w:shd w:val="clear" w:color="auto" w:fill="BFBFBF" w:themeFill="background1" w:themeFillShade="BF"/>
          </w:tcPr>
          <w:p w14:paraId="0B7B2CA7"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19D8CDE" w14:textId="77777777" w:rsidTr="00CD5D41">
        <w:tc>
          <w:tcPr>
            <w:tcW w:w="8828" w:type="dxa"/>
          </w:tcPr>
          <w:p w14:paraId="5A496774"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4D12C04E"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63685124"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3FDC5FE" w14:textId="77777777" w:rsidR="00024AB4" w:rsidRPr="00AF2CAE" w:rsidRDefault="00024AB4" w:rsidP="00024AB4">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29A17B0A" w14:textId="77777777" w:rsidR="00024AB4" w:rsidRPr="00AF2CAE" w:rsidRDefault="00024AB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32F9F956"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3ADF35C1" w14:textId="77777777" w:rsidR="00024AB4" w:rsidRPr="00AF2CAE" w:rsidRDefault="00024AB4" w:rsidP="00024AB4">
            <w:pPr>
              <w:pStyle w:val="CM25"/>
              <w:spacing w:after="272" w:line="273" w:lineRule="atLeast"/>
              <w:ind w:left="313" w:right="87" w:hanging="313"/>
              <w:jc w:val="both"/>
              <w:rPr>
                <w:rFonts w:asciiTheme="minorHAnsi" w:hAnsiTheme="minorHAnsi"/>
                <w:sz w:val="22"/>
                <w:szCs w:val="22"/>
              </w:rPr>
            </w:pPr>
          </w:p>
          <w:p w14:paraId="201DFAF7" w14:textId="77777777" w:rsidR="00024AB4" w:rsidRPr="00AF2CAE" w:rsidRDefault="00024AB4" w:rsidP="00024AB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3931A501"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4093F7F2"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079BDDED" w14:textId="77777777" w:rsidR="007B5198" w:rsidRPr="00AF2CAE" w:rsidRDefault="00024AB4" w:rsidP="00AB7C25">
            <w:pPr>
              <w:pStyle w:val="Prrafodelista"/>
              <w:numPr>
                <w:ilvl w:val="0"/>
                <w:numId w:val="41"/>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1431C3DE" w14:textId="77777777" w:rsidR="007B5198" w:rsidRPr="00AF2CAE" w:rsidRDefault="007B5198" w:rsidP="00146410">
      <w:pPr>
        <w:rPr>
          <w:rFonts w:asciiTheme="minorHAnsi" w:hAnsiTheme="minorHAnsi"/>
        </w:rPr>
        <w:sectPr w:rsidR="007B5198" w:rsidRPr="00AF2CAE" w:rsidSect="00CF1A87">
          <w:headerReference w:type="default" r:id="rId171"/>
          <w:footerReference w:type="default" r:id="rId172"/>
          <w:pgSz w:w="12240" w:h="15840"/>
          <w:pgMar w:top="1417" w:right="1701" w:bottom="1417" w:left="1701" w:header="708" w:footer="148" w:gutter="0"/>
          <w:pgNumType w:start="1"/>
          <w:cols w:space="708"/>
          <w:docGrid w:linePitch="360"/>
        </w:sectPr>
      </w:pPr>
    </w:p>
    <w:p w14:paraId="5433DD5C"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64C00339"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E3BDC08" w14:textId="77777777" w:rsidTr="00E45543">
        <w:tc>
          <w:tcPr>
            <w:tcW w:w="8828" w:type="dxa"/>
            <w:shd w:val="clear" w:color="auto" w:fill="BFBFBF" w:themeFill="background1" w:themeFillShade="BF"/>
          </w:tcPr>
          <w:p w14:paraId="3548A056"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8DED8E5" w14:textId="77777777" w:rsidTr="00E45543">
        <w:tc>
          <w:tcPr>
            <w:tcW w:w="8828" w:type="dxa"/>
          </w:tcPr>
          <w:p w14:paraId="1975021D"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833922C"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3AB75635" w14:textId="77777777" w:rsidTr="007F1AA1">
        <w:trPr>
          <w:jc w:val="center"/>
        </w:trPr>
        <w:tc>
          <w:tcPr>
            <w:tcW w:w="2002" w:type="pct"/>
            <w:shd w:val="clear" w:color="auto" w:fill="BFBFBF" w:themeFill="background1" w:themeFillShade="BF"/>
          </w:tcPr>
          <w:p w14:paraId="4D7B78AD"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4D164C2"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40132D22"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343513F2" w14:textId="77777777" w:rsidTr="007F1AA1">
        <w:trPr>
          <w:jc w:val="center"/>
        </w:trPr>
        <w:tc>
          <w:tcPr>
            <w:tcW w:w="2002" w:type="pct"/>
          </w:tcPr>
          <w:p w14:paraId="2672F577"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233F9147"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c>
          <w:tcPr>
            <w:tcW w:w="1711" w:type="pct"/>
          </w:tcPr>
          <w:p w14:paraId="58B5095D"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734AF89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6ADC31F" w14:textId="77777777" w:rsidTr="00E45543">
        <w:tc>
          <w:tcPr>
            <w:tcW w:w="8828" w:type="dxa"/>
            <w:shd w:val="clear" w:color="auto" w:fill="BFBFBF" w:themeFill="background1" w:themeFillShade="BF"/>
          </w:tcPr>
          <w:p w14:paraId="1E3086BD"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E548D7D" w14:textId="77777777" w:rsidTr="00E45543">
        <w:tc>
          <w:tcPr>
            <w:tcW w:w="8828" w:type="dxa"/>
          </w:tcPr>
          <w:p w14:paraId="13235A86"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1CC4C0D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F23B2B2" w14:textId="77777777" w:rsidTr="00E45543">
        <w:tc>
          <w:tcPr>
            <w:tcW w:w="8828" w:type="dxa"/>
            <w:shd w:val="clear" w:color="auto" w:fill="BFBFBF" w:themeFill="background1" w:themeFillShade="BF"/>
          </w:tcPr>
          <w:p w14:paraId="4326B612"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185D9E7" w14:textId="77777777" w:rsidTr="00E45543">
        <w:tc>
          <w:tcPr>
            <w:tcW w:w="8828" w:type="dxa"/>
          </w:tcPr>
          <w:p w14:paraId="578B2E8E"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57051E0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5C4EF6B" w14:textId="77777777" w:rsidTr="00E45543">
        <w:tc>
          <w:tcPr>
            <w:tcW w:w="8828" w:type="dxa"/>
            <w:shd w:val="clear" w:color="auto" w:fill="BFBFBF" w:themeFill="background1" w:themeFillShade="BF"/>
          </w:tcPr>
          <w:p w14:paraId="7A5CD0D8"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EBFF0B3" w14:textId="77777777" w:rsidTr="00E45543">
        <w:tc>
          <w:tcPr>
            <w:tcW w:w="8828" w:type="dxa"/>
          </w:tcPr>
          <w:p w14:paraId="7F21CCEF"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3481D0E1" w14:textId="77777777" w:rsidR="00CC11A2" w:rsidRPr="00AF2CAE" w:rsidRDefault="00CC11A2" w:rsidP="00D20820">
      <w:pPr>
        <w:pStyle w:val="Prrafodelista"/>
        <w:ind w:left="360"/>
        <w:jc w:val="center"/>
        <w:rPr>
          <w:rFonts w:asciiTheme="minorHAnsi" w:hAnsiTheme="minorHAnsi"/>
          <w:b/>
        </w:rPr>
      </w:pPr>
    </w:p>
    <w:p w14:paraId="7337170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237AAEAD"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47336C5" w14:textId="77777777" w:rsidTr="00E45543">
        <w:tc>
          <w:tcPr>
            <w:tcW w:w="8828" w:type="dxa"/>
            <w:shd w:val="clear" w:color="auto" w:fill="BFBFBF" w:themeFill="background1" w:themeFillShade="BF"/>
          </w:tcPr>
          <w:p w14:paraId="348BDB92"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DA0317E" w14:textId="77777777" w:rsidTr="00E45543">
        <w:tc>
          <w:tcPr>
            <w:tcW w:w="8828" w:type="dxa"/>
          </w:tcPr>
          <w:p w14:paraId="03090F64"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5977129"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728B9AA" w14:textId="77777777" w:rsidTr="00291850">
        <w:tc>
          <w:tcPr>
            <w:tcW w:w="8828" w:type="dxa"/>
            <w:shd w:val="clear" w:color="auto" w:fill="BFBFBF" w:themeFill="background1" w:themeFillShade="BF"/>
          </w:tcPr>
          <w:p w14:paraId="2DDD2031"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CFEDDA0" w14:textId="77777777" w:rsidTr="00291850">
        <w:tc>
          <w:tcPr>
            <w:tcW w:w="8828" w:type="dxa"/>
          </w:tcPr>
          <w:p w14:paraId="10677BA3"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088932EC" w14:textId="77777777" w:rsidR="00CD269A" w:rsidRPr="00AF2CAE" w:rsidRDefault="00CD269A" w:rsidP="00D20820">
      <w:pPr>
        <w:pStyle w:val="Prrafodelista"/>
        <w:ind w:left="360"/>
        <w:jc w:val="center"/>
        <w:rPr>
          <w:rFonts w:asciiTheme="minorHAnsi" w:hAnsiTheme="minorHAnsi"/>
          <w:b/>
        </w:rPr>
      </w:pPr>
    </w:p>
    <w:p w14:paraId="12733B8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9BED7C5"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B62D478" w14:textId="77777777" w:rsidTr="00CC11A2">
        <w:tc>
          <w:tcPr>
            <w:tcW w:w="8828" w:type="dxa"/>
            <w:tcBorders>
              <w:bottom w:val="single" w:sz="4" w:space="0" w:color="auto"/>
            </w:tcBorders>
            <w:shd w:val="clear" w:color="auto" w:fill="BFBFBF" w:themeFill="background1" w:themeFillShade="BF"/>
          </w:tcPr>
          <w:p w14:paraId="59688FD5"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7D279A0" w14:textId="77777777" w:rsidTr="00CC11A2">
        <w:tc>
          <w:tcPr>
            <w:tcW w:w="8828" w:type="dxa"/>
            <w:tcBorders>
              <w:bottom w:val="single" w:sz="4" w:space="0" w:color="auto"/>
            </w:tcBorders>
          </w:tcPr>
          <w:p w14:paraId="397DBD43" w14:textId="77777777" w:rsidR="007B5198" w:rsidRPr="00AF2CAE" w:rsidRDefault="00CF30AF"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5090B123" w14:textId="77777777" w:rsidR="007B5198" w:rsidRPr="00AF2CAE" w:rsidRDefault="007B5198">
      <w:pPr>
        <w:rPr>
          <w:rFonts w:asciiTheme="minorHAnsi" w:hAnsiTheme="minorHAnsi"/>
        </w:rPr>
      </w:pPr>
    </w:p>
    <w:p w14:paraId="59E86687" w14:textId="77777777" w:rsidR="00CD269A" w:rsidRPr="00AF2CAE" w:rsidRDefault="00CD269A">
      <w:pPr>
        <w:rPr>
          <w:rFonts w:asciiTheme="minorHAnsi" w:hAnsiTheme="minorHAnsi"/>
        </w:rPr>
      </w:pPr>
    </w:p>
    <w:p w14:paraId="43B22894" w14:textId="77777777" w:rsidR="00CD269A" w:rsidRPr="00AF2CAE" w:rsidRDefault="00CD269A">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DF83A03" w14:textId="77777777" w:rsidTr="00E45543">
        <w:tc>
          <w:tcPr>
            <w:tcW w:w="8828" w:type="dxa"/>
            <w:shd w:val="clear" w:color="auto" w:fill="BFBFBF" w:themeFill="background1" w:themeFillShade="BF"/>
          </w:tcPr>
          <w:p w14:paraId="24CB7FF2"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3B9189E" w14:textId="77777777" w:rsidTr="00E45543">
        <w:tc>
          <w:tcPr>
            <w:tcW w:w="8828" w:type="dxa"/>
          </w:tcPr>
          <w:p w14:paraId="26D6496D"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5CBA74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70DC151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46231C0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4BF81E2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8AA7D1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F8CAB0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228ADC3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442E7F7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6DE055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4E801BD8"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EF2358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A7976FB" w14:textId="77777777" w:rsidTr="00E45543">
        <w:tc>
          <w:tcPr>
            <w:tcW w:w="8828" w:type="dxa"/>
            <w:shd w:val="clear" w:color="auto" w:fill="BFBFBF" w:themeFill="background1" w:themeFillShade="BF"/>
          </w:tcPr>
          <w:p w14:paraId="7CFB29A4"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49A3B44" w14:textId="77777777" w:rsidTr="00E45543">
        <w:tc>
          <w:tcPr>
            <w:tcW w:w="8828" w:type="dxa"/>
          </w:tcPr>
          <w:p w14:paraId="30D6658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2C00FC6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  Normas y procedimientos que regulan la gestión financiera en las entidades públicas del orden nacional. </w:t>
            </w:r>
          </w:p>
          <w:p w14:paraId="3CDFBC8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Normas y procedimientos que regulan la gestión contractual.</w:t>
            </w:r>
          </w:p>
          <w:p w14:paraId="6E50815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Normas y procedimientos que regulan la administración de bienes y servicios en las entidades públicas del orden nacional.   </w:t>
            </w:r>
          </w:p>
          <w:p w14:paraId="217E37C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Normas y procedimientos que regulan la gestión documental en el estado.</w:t>
            </w:r>
          </w:p>
          <w:p w14:paraId="022E93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Normas y procedimientos que regulan el control interno en el estado. </w:t>
            </w:r>
          </w:p>
          <w:p w14:paraId="4FCC37A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Normas y procedimientos que regulan la gestión fiscal en las entidades públicas del orden nacional.            </w:t>
            </w:r>
          </w:p>
          <w:p w14:paraId="688105D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Normas y procedimientos que regulan la gestión del talento humano para los servidores públicos en las entidades públicas del orden nacional.</w:t>
            </w:r>
          </w:p>
          <w:p w14:paraId="38CB2FE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Normas y procedimientos que regulan la Estrategia de Gobierno en Línea. </w:t>
            </w:r>
          </w:p>
          <w:p w14:paraId="65FA70D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Protocolos de atención al usuario de conformidad con la política nacional de Atención al Ciudadano.</w:t>
            </w:r>
          </w:p>
          <w:p w14:paraId="53C898F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51A1FF6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Manejo de hardware de oficina tales como computadores de escritorio, computadores portátiles, equipos móviles, impresoras, escáners, conmutadores telefónicos etc. </w:t>
            </w:r>
          </w:p>
          <w:p w14:paraId="4ED0A016"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 xml:space="preserve"> El manejo y administración documental de acuerdo con las normas vigentes expedidas por la entidad rectora.</w:t>
            </w:r>
          </w:p>
        </w:tc>
      </w:tr>
    </w:tbl>
    <w:p w14:paraId="1BE0804A" w14:textId="77777777" w:rsidR="007B5198" w:rsidRPr="00AF2CAE" w:rsidRDefault="007B5198">
      <w:pPr>
        <w:rPr>
          <w:rFonts w:asciiTheme="minorHAnsi" w:hAnsiTheme="minorHAnsi"/>
        </w:rPr>
      </w:pPr>
    </w:p>
    <w:p w14:paraId="0EA64F8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6760D3" w:rsidRPr="00AF2CAE" w14:paraId="06EA2D64" w14:textId="77777777" w:rsidTr="006760D3">
        <w:tc>
          <w:tcPr>
            <w:tcW w:w="4531" w:type="dxa"/>
            <w:shd w:val="clear" w:color="auto" w:fill="BFBFBF" w:themeFill="background1" w:themeFillShade="BF"/>
          </w:tcPr>
          <w:p w14:paraId="1D45D42C"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1AE96591"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78A66D7D" w14:textId="77777777" w:rsidTr="006760D3">
        <w:tc>
          <w:tcPr>
            <w:tcW w:w="4531" w:type="dxa"/>
          </w:tcPr>
          <w:p w14:paraId="60DC1444"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760264B8"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4DED5E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3C046CD"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268D81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B36343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97CBC67" w14:textId="77777777" w:rsidR="006760D3" w:rsidRPr="00AF2CAE" w:rsidRDefault="006760D3" w:rsidP="006760D3">
            <w:pPr>
              <w:ind w:left="360"/>
              <w:rPr>
                <w:rFonts w:asciiTheme="minorHAnsi" w:hAnsiTheme="minorHAnsi"/>
              </w:rPr>
            </w:pPr>
          </w:p>
          <w:p w14:paraId="01549746" w14:textId="77777777" w:rsidR="006760D3" w:rsidRPr="00AF2CAE" w:rsidRDefault="006760D3" w:rsidP="006760D3">
            <w:pPr>
              <w:jc w:val="both"/>
              <w:rPr>
                <w:rFonts w:asciiTheme="minorHAnsi" w:hAnsiTheme="minorHAnsi" w:cs="Arial"/>
                <w:sz w:val="18"/>
                <w:szCs w:val="18"/>
              </w:rPr>
            </w:pPr>
          </w:p>
        </w:tc>
        <w:tc>
          <w:tcPr>
            <w:tcW w:w="4253" w:type="dxa"/>
          </w:tcPr>
          <w:p w14:paraId="253C1726"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0D50C18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6E1E452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1A4EF1B3" w14:textId="77777777" w:rsidR="006760D3" w:rsidRPr="00AF2CAE" w:rsidRDefault="006760D3" w:rsidP="006760D3">
            <w:pPr>
              <w:rPr>
                <w:rFonts w:asciiTheme="minorHAnsi" w:hAnsiTheme="minorHAnsi"/>
              </w:rPr>
            </w:pPr>
          </w:p>
          <w:p w14:paraId="619B0EB5" w14:textId="77777777" w:rsidR="006760D3" w:rsidRPr="00AF2CAE" w:rsidRDefault="006760D3" w:rsidP="006760D3">
            <w:pPr>
              <w:rPr>
                <w:rFonts w:asciiTheme="minorHAnsi" w:hAnsiTheme="minorHAnsi"/>
              </w:rPr>
            </w:pPr>
          </w:p>
          <w:p w14:paraId="149015D1" w14:textId="77777777" w:rsidR="006760D3" w:rsidRPr="00AF2CAE" w:rsidRDefault="006760D3" w:rsidP="006760D3">
            <w:pPr>
              <w:rPr>
                <w:rFonts w:asciiTheme="minorHAnsi" w:hAnsiTheme="minorHAnsi"/>
              </w:rPr>
            </w:pPr>
          </w:p>
          <w:p w14:paraId="76A1A127" w14:textId="77777777" w:rsidR="006760D3" w:rsidRPr="00AF2CAE" w:rsidRDefault="006760D3" w:rsidP="006760D3">
            <w:pPr>
              <w:pStyle w:val="Prrafodelista"/>
              <w:rPr>
                <w:rFonts w:asciiTheme="minorHAnsi" w:hAnsiTheme="minorHAnsi"/>
              </w:rPr>
            </w:pPr>
          </w:p>
          <w:p w14:paraId="31B05825" w14:textId="77777777" w:rsidR="006760D3" w:rsidRPr="00AF2CAE" w:rsidRDefault="006760D3" w:rsidP="006760D3">
            <w:pPr>
              <w:rPr>
                <w:rFonts w:asciiTheme="minorHAnsi" w:hAnsiTheme="minorHAnsi"/>
              </w:rPr>
            </w:pPr>
          </w:p>
          <w:p w14:paraId="55324A66" w14:textId="77777777" w:rsidR="006760D3" w:rsidRPr="00AF2CAE" w:rsidRDefault="006760D3" w:rsidP="006760D3">
            <w:pPr>
              <w:pStyle w:val="Prrafodelista"/>
              <w:rPr>
                <w:rFonts w:asciiTheme="minorHAnsi" w:hAnsiTheme="minorHAnsi"/>
              </w:rPr>
            </w:pPr>
          </w:p>
          <w:p w14:paraId="055D056C" w14:textId="77777777" w:rsidR="006760D3" w:rsidRPr="00AF2CAE" w:rsidRDefault="006760D3" w:rsidP="006760D3">
            <w:pPr>
              <w:pStyle w:val="Prrafodelista"/>
              <w:rPr>
                <w:rFonts w:asciiTheme="minorHAnsi" w:hAnsiTheme="minorHAnsi"/>
              </w:rPr>
            </w:pPr>
          </w:p>
          <w:p w14:paraId="5CA5B5F5" w14:textId="77777777" w:rsidR="006760D3" w:rsidRPr="00AF2CAE" w:rsidRDefault="006760D3" w:rsidP="006760D3">
            <w:pPr>
              <w:ind w:left="360"/>
              <w:rPr>
                <w:rFonts w:asciiTheme="minorHAnsi" w:hAnsiTheme="minorHAnsi"/>
              </w:rPr>
            </w:pPr>
          </w:p>
          <w:p w14:paraId="5C425AE8"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3C3543D" w14:textId="77777777" w:rsidR="007B5198" w:rsidRPr="00AF2CAE" w:rsidRDefault="007B5198" w:rsidP="00F10F8F">
      <w:pPr>
        <w:rPr>
          <w:rFonts w:asciiTheme="minorHAnsi" w:hAnsiTheme="minorHAnsi"/>
        </w:rPr>
      </w:pPr>
    </w:p>
    <w:p w14:paraId="17837D8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88ECD70" w14:textId="77777777" w:rsidTr="00E45543">
        <w:tc>
          <w:tcPr>
            <w:tcW w:w="8828" w:type="dxa"/>
            <w:shd w:val="clear" w:color="auto" w:fill="BFBFBF" w:themeFill="background1" w:themeFillShade="BF"/>
          </w:tcPr>
          <w:p w14:paraId="2A72936F"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E4CF68E" w14:textId="77777777" w:rsidTr="00E45543">
        <w:tc>
          <w:tcPr>
            <w:tcW w:w="8828" w:type="dxa"/>
          </w:tcPr>
          <w:p w14:paraId="696BF96F" w14:textId="77777777" w:rsidR="007B5198" w:rsidRPr="00AF2CAE" w:rsidRDefault="00CF30AF"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CD269A" w:rsidRPr="00AF2CAE">
              <w:rPr>
                <w:rFonts w:asciiTheme="minorHAnsi" w:hAnsiTheme="minorHAnsi"/>
                <w:noProof/>
              </w:rPr>
              <w:t>.</w:t>
            </w:r>
          </w:p>
        </w:tc>
      </w:tr>
    </w:tbl>
    <w:p w14:paraId="199BA09F"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5310FC3" w14:textId="77777777" w:rsidTr="00E45543">
        <w:tc>
          <w:tcPr>
            <w:tcW w:w="8828" w:type="dxa"/>
            <w:shd w:val="clear" w:color="auto" w:fill="BFBFBF" w:themeFill="background1" w:themeFillShade="BF"/>
          </w:tcPr>
          <w:p w14:paraId="026DB122"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399998F" w14:textId="77777777" w:rsidTr="00216EB1">
        <w:tc>
          <w:tcPr>
            <w:tcW w:w="8828" w:type="dxa"/>
          </w:tcPr>
          <w:p w14:paraId="06367E58"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y seis (6) meses de experiencia relacionada o laboral o aprobación de tres (3) años de educación superior en la modalidad de formación tecnológica o profesional o universitaria y tres (3 meses de experiencia relacionada o laboral</w:t>
            </w:r>
            <w:r w:rsidR="00CD269A" w:rsidRPr="00AF2CAE">
              <w:rPr>
                <w:rFonts w:asciiTheme="minorHAnsi" w:hAnsiTheme="minorHAnsi"/>
                <w:noProof/>
              </w:rPr>
              <w:t>)</w:t>
            </w:r>
          </w:p>
        </w:tc>
      </w:tr>
    </w:tbl>
    <w:p w14:paraId="66A4E780"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A57EF94" w14:textId="77777777" w:rsidTr="00CD5D41">
        <w:tc>
          <w:tcPr>
            <w:tcW w:w="8828" w:type="dxa"/>
            <w:shd w:val="clear" w:color="auto" w:fill="BFBFBF" w:themeFill="background1" w:themeFillShade="BF"/>
          </w:tcPr>
          <w:p w14:paraId="5F5210B6"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B2BD474" w14:textId="77777777" w:rsidTr="00CD5D41">
        <w:tc>
          <w:tcPr>
            <w:tcW w:w="8828" w:type="dxa"/>
          </w:tcPr>
          <w:p w14:paraId="4A8EFC52"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6A72C3C8"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4FCDC25F"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23A693E0" w14:textId="77777777" w:rsidR="004566B8" w:rsidRPr="00AF2CAE" w:rsidRDefault="004566B8" w:rsidP="004566B8">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4883B84A" w14:textId="77777777" w:rsidR="004566B8" w:rsidRPr="00AF2CAE" w:rsidRDefault="004566B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041C667"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766516E3" w14:textId="77777777" w:rsidR="004566B8" w:rsidRPr="00AF2CAE" w:rsidRDefault="004566B8" w:rsidP="004566B8">
            <w:pPr>
              <w:pStyle w:val="CM25"/>
              <w:spacing w:after="272" w:line="273" w:lineRule="atLeast"/>
              <w:ind w:left="313" w:right="87" w:hanging="313"/>
              <w:jc w:val="both"/>
              <w:rPr>
                <w:rFonts w:asciiTheme="minorHAnsi" w:hAnsiTheme="minorHAnsi"/>
                <w:sz w:val="22"/>
                <w:szCs w:val="22"/>
              </w:rPr>
            </w:pPr>
          </w:p>
          <w:p w14:paraId="1F2BE885" w14:textId="77777777" w:rsidR="004566B8" w:rsidRPr="00AF2CAE" w:rsidRDefault="004566B8" w:rsidP="004566B8">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72840750"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4E196F77"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40D5F52F" w14:textId="77777777" w:rsidR="007B5198" w:rsidRPr="00AF2CAE" w:rsidRDefault="004566B8" w:rsidP="00AB7C25">
            <w:pPr>
              <w:pStyle w:val="Prrafodelista"/>
              <w:numPr>
                <w:ilvl w:val="0"/>
                <w:numId w:val="42"/>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B8251D1" w14:textId="77777777" w:rsidR="007B5198" w:rsidRPr="00AF2CAE" w:rsidRDefault="007B5198" w:rsidP="00146410">
      <w:pPr>
        <w:rPr>
          <w:rFonts w:asciiTheme="minorHAnsi" w:hAnsiTheme="minorHAnsi"/>
        </w:rPr>
        <w:sectPr w:rsidR="007B5198" w:rsidRPr="00AF2CAE" w:rsidSect="00CF1A87">
          <w:headerReference w:type="default" r:id="rId173"/>
          <w:footerReference w:type="default" r:id="rId174"/>
          <w:pgSz w:w="12240" w:h="15840"/>
          <w:pgMar w:top="1417" w:right="1701" w:bottom="1417" w:left="1701" w:header="708" w:footer="180" w:gutter="0"/>
          <w:pgNumType w:start="1"/>
          <w:cols w:space="708"/>
          <w:docGrid w:linePitch="360"/>
        </w:sectPr>
      </w:pPr>
    </w:p>
    <w:p w14:paraId="21897327"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311369CC"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F1D11A4" w14:textId="77777777" w:rsidTr="00E45543">
        <w:tc>
          <w:tcPr>
            <w:tcW w:w="8828" w:type="dxa"/>
            <w:shd w:val="clear" w:color="auto" w:fill="BFBFBF" w:themeFill="background1" w:themeFillShade="BF"/>
          </w:tcPr>
          <w:p w14:paraId="50CE8DA7"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69F1F6D" w14:textId="77777777" w:rsidTr="00E45543">
        <w:tc>
          <w:tcPr>
            <w:tcW w:w="8828" w:type="dxa"/>
          </w:tcPr>
          <w:p w14:paraId="393A8F7A"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718565D9"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085149EE" w14:textId="77777777" w:rsidTr="007F1AA1">
        <w:trPr>
          <w:jc w:val="center"/>
        </w:trPr>
        <w:tc>
          <w:tcPr>
            <w:tcW w:w="2002" w:type="pct"/>
            <w:shd w:val="clear" w:color="auto" w:fill="BFBFBF" w:themeFill="background1" w:themeFillShade="BF"/>
          </w:tcPr>
          <w:p w14:paraId="25A11A17"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0729955"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7711577"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3DA8EF23" w14:textId="77777777" w:rsidTr="007F1AA1">
        <w:trPr>
          <w:jc w:val="center"/>
        </w:trPr>
        <w:tc>
          <w:tcPr>
            <w:tcW w:w="2002" w:type="pct"/>
          </w:tcPr>
          <w:p w14:paraId="318DDED1"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2AA9C9F9" w14:textId="77777777" w:rsidR="007B5198" w:rsidRPr="00AF2CAE" w:rsidRDefault="007B5198" w:rsidP="00594F86">
            <w:pPr>
              <w:jc w:val="center"/>
              <w:rPr>
                <w:rFonts w:asciiTheme="minorHAnsi" w:hAnsiTheme="minorHAnsi"/>
              </w:rPr>
            </w:pPr>
            <w:r w:rsidRPr="00AF2CAE">
              <w:rPr>
                <w:rFonts w:asciiTheme="minorHAnsi" w:hAnsiTheme="minorHAnsi"/>
                <w:noProof/>
              </w:rPr>
              <w:t>14</w:t>
            </w:r>
          </w:p>
        </w:tc>
        <w:tc>
          <w:tcPr>
            <w:tcW w:w="1711" w:type="pct"/>
          </w:tcPr>
          <w:p w14:paraId="4EB62B53"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14EADF5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04BE931" w14:textId="77777777" w:rsidTr="00E45543">
        <w:tc>
          <w:tcPr>
            <w:tcW w:w="8828" w:type="dxa"/>
            <w:shd w:val="clear" w:color="auto" w:fill="BFBFBF" w:themeFill="background1" w:themeFillShade="BF"/>
          </w:tcPr>
          <w:p w14:paraId="1186ED57"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93B9E7D" w14:textId="77777777" w:rsidTr="00E45543">
        <w:tc>
          <w:tcPr>
            <w:tcW w:w="8828" w:type="dxa"/>
          </w:tcPr>
          <w:p w14:paraId="7B3DB452"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4F3BC41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EBAA298" w14:textId="77777777" w:rsidTr="00E45543">
        <w:tc>
          <w:tcPr>
            <w:tcW w:w="8828" w:type="dxa"/>
            <w:shd w:val="clear" w:color="auto" w:fill="BFBFBF" w:themeFill="background1" w:themeFillShade="BF"/>
          </w:tcPr>
          <w:p w14:paraId="42DEF71B"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BF7FE5D" w14:textId="77777777" w:rsidTr="00E45543">
        <w:tc>
          <w:tcPr>
            <w:tcW w:w="8828" w:type="dxa"/>
          </w:tcPr>
          <w:p w14:paraId="58FC8E9D"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23E6341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F5921FE" w14:textId="77777777" w:rsidTr="00E45543">
        <w:tc>
          <w:tcPr>
            <w:tcW w:w="8828" w:type="dxa"/>
            <w:shd w:val="clear" w:color="auto" w:fill="BFBFBF" w:themeFill="background1" w:themeFillShade="BF"/>
          </w:tcPr>
          <w:p w14:paraId="516A1FF7"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602C581" w14:textId="77777777" w:rsidTr="00E45543">
        <w:tc>
          <w:tcPr>
            <w:tcW w:w="8828" w:type="dxa"/>
          </w:tcPr>
          <w:p w14:paraId="4979F041"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135FC22E" w14:textId="77777777" w:rsidR="007B5198" w:rsidRPr="00AF2CAE" w:rsidRDefault="007B5198">
      <w:pPr>
        <w:rPr>
          <w:rFonts w:asciiTheme="minorHAnsi" w:hAnsiTheme="minorHAnsi"/>
        </w:rPr>
      </w:pPr>
    </w:p>
    <w:p w14:paraId="5BA909C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EE99B97"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2DCFFE8" w14:textId="77777777" w:rsidTr="00E45543">
        <w:tc>
          <w:tcPr>
            <w:tcW w:w="8828" w:type="dxa"/>
            <w:shd w:val="clear" w:color="auto" w:fill="BFBFBF" w:themeFill="background1" w:themeFillShade="BF"/>
          </w:tcPr>
          <w:p w14:paraId="6302F0CE"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0662FD1" w14:textId="77777777" w:rsidTr="00E45543">
        <w:tc>
          <w:tcPr>
            <w:tcW w:w="8828" w:type="dxa"/>
          </w:tcPr>
          <w:p w14:paraId="73521E6D"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B4524D7"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B9A6A98" w14:textId="77777777" w:rsidTr="00291850">
        <w:tc>
          <w:tcPr>
            <w:tcW w:w="8828" w:type="dxa"/>
            <w:shd w:val="clear" w:color="auto" w:fill="BFBFBF" w:themeFill="background1" w:themeFillShade="BF"/>
          </w:tcPr>
          <w:p w14:paraId="06A323A0"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53A530B" w14:textId="77777777" w:rsidTr="00291850">
        <w:tc>
          <w:tcPr>
            <w:tcW w:w="8828" w:type="dxa"/>
          </w:tcPr>
          <w:p w14:paraId="2DF82F46"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499092D4" w14:textId="77777777" w:rsidR="00CD269A" w:rsidRPr="00AF2CAE" w:rsidRDefault="00CD269A" w:rsidP="00D20820">
      <w:pPr>
        <w:pStyle w:val="Prrafodelista"/>
        <w:ind w:left="360"/>
        <w:jc w:val="center"/>
        <w:rPr>
          <w:rFonts w:asciiTheme="minorHAnsi" w:hAnsiTheme="minorHAnsi"/>
          <w:b/>
        </w:rPr>
      </w:pPr>
    </w:p>
    <w:p w14:paraId="4A5DB3F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07CD1818"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E8BFDE3" w14:textId="77777777" w:rsidTr="00E45543">
        <w:tc>
          <w:tcPr>
            <w:tcW w:w="8828" w:type="dxa"/>
            <w:shd w:val="clear" w:color="auto" w:fill="BFBFBF" w:themeFill="background1" w:themeFillShade="BF"/>
          </w:tcPr>
          <w:p w14:paraId="622207A4"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90AC9E8" w14:textId="77777777" w:rsidTr="00E45543">
        <w:tc>
          <w:tcPr>
            <w:tcW w:w="8828" w:type="dxa"/>
          </w:tcPr>
          <w:p w14:paraId="6B97C91A" w14:textId="77777777" w:rsidR="007B5198" w:rsidRPr="00AF2CAE" w:rsidRDefault="00383D70"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6DF08CA4" w14:textId="77777777" w:rsidR="007B5198" w:rsidRPr="00AF2CAE" w:rsidRDefault="007B5198">
      <w:pPr>
        <w:rPr>
          <w:rFonts w:asciiTheme="minorHAnsi" w:hAnsiTheme="minorHAnsi"/>
        </w:rPr>
      </w:pPr>
    </w:p>
    <w:p w14:paraId="405054BB" w14:textId="77777777" w:rsidR="00CD269A" w:rsidRPr="00AF2CAE" w:rsidRDefault="00CD269A">
      <w:pPr>
        <w:rPr>
          <w:rFonts w:asciiTheme="minorHAnsi" w:hAnsiTheme="minorHAnsi"/>
        </w:rPr>
      </w:pPr>
    </w:p>
    <w:p w14:paraId="64CF6C2A" w14:textId="77777777" w:rsidR="00CD269A" w:rsidRPr="00AF2CAE" w:rsidRDefault="00CD269A">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6DB6517" w14:textId="77777777" w:rsidTr="00E45543">
        <w:tc>
          <w:tcPr>
            <w:tcW w:w="8828" w:type="dxa"/>
            <w:shd w:val="clear" w:color="auto" w:fill="BFBFBF" w:themeFill="background1" w:themeFillShade="BF"/>
          </w:tcPr>
          <w:p w14:paraId="0475661F"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836FEBA" w14:textId="77777777" w:rsidTr="00E45543">
        <w:tc>
          <w:tcPr>
            <w:tcW w:w="8828" w:type="dxa"/>
          </w:tcPr>
          <w:p w14:paraId="49C1F52D"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0E7A6A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1F200D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7C16B7E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0E991E0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23221D4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ECB119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7F6F19B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643B249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BF70F2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00DB072"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40D6DBF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5570F508" w14:textId="77777777" w:rsidTr="00E45543">
        <w:tc>
          <w:tcPr>
            <w:tcW w:w="8828" w:type="dxa"/>
            <w:shd w:val="clear" w:color="auto" w:fill="BFBFBF" w:themeFill="background1" w:themeFillShade="BF"/>
          </w:tcPr>
          <w:p w14:paraId="0DC18DFE"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040127E" w14:textId="77777777" w:rsidTr="00E45543">
        <w:tc>
          <w:tcPr>
            <w:tcW w:w="8828" w:type="dxa"/>
          </w:tcPr>
          <w:p w14:paraId="697510B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4B1024E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4563E67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248D407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59EE076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1B9E671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26E5961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50BB43F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B2C797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343C65F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C20236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7FBC1A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2040C7DC"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6512683A" w14:textId="77777777" w:rsidR="007B5198" w:rsidRPr="00AF2CAE" w:rsidRDefault="007B5198">
      <w:pPr>
        <w:rPr>
          <w:rFonts w:asciiTheme="minorHAnsi" w:hAnsiTheme="minorHAnsi"/>
        </w:rPr>
      </w:pPr>
    </w:p>
    <w:p w14:paraId="0E356E0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6760D3" w:rsidRPr="00AF2CAE" w14:paraId="31F24B8E" w14:textId="77777777" w:rsidTr="006760D3">
        <w:tc>
          <w:tcPr>
            <w:tcW w:w="4390" w:type="dxa"/>
            <w:shd w:val="clear" w:color="auto" w:fill="BFBFBF" w:themeFill="background1" w:themeFillShade="BF"/>
          </w:tcPr>
          <w:p w14:paraId="32CB1780"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3451673D"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7A062A3D" w14:textId="77777777" w:rsidTr="006760D3">
        <w:tc>
          <w:tcPr>
            <w:tcW w:w="4390" w:type="dxa"/>
          </w:tcPr>
          <w:p w14:paraId="3749497F"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11956ED9"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CCA28EA"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29067A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8E673C6"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BF44C8C"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62953A1" w14:textId="77777777" w:rsidR="006760D3" w:rsidRPr="00AF2CAE" w:rsidRDefault="006760D3" w:rsidP="006760D3">
            <w:pPr>
              <w:ind w:left="360"/>
              <w:rPr>
                <w:rFonts w:asciiTheme="minorHAnsi" w:hAnsiTheme="minorHAnsi"/>
              </w:rPr>
            </w:pPr>
          </w:p>
          <w:p w14:paraId="7A7A06E0" w14:textId="77777777" w:rsidR="006760D3" w:rsidRPr="00AF2CAE" w:rsidRDefault="006760D3" w:rsidP="006760D3">
            <w:pPr>
              <w:jc w:val="both"/>
              <w:rPr>
                <w:rFonts w:asciiTheme="minorHAnsi" w:hAnsiTheme="minorHAnsi" w:cs="Arial"/>
                <w:sz w:val="18"/>
                <w:szCs w:val="18"/>
              </w:rPr>
            </w:pPr>
          </w:p>
        </w:tc>
        <w:tc>
          <w:tcPr>
            <w:tcW w:w="4394" w:type="dxa"/>
          </w:tcPr>
          <w:p w14:paraId="3666B2D7"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1CE7B88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009DCA8A"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406FC0E9" w14:textId="77777777" w:rsidR="006760D3" w:rsidRPr="00AF2CAE" w:rsidRDefault="006760D3" w:rsidP="006760D3">
            <w:pPr>
              <w:rPr>
                <w:rFonts w:asciiTheme="minorHAnsi" w:hAnsiTheme="minorHAnsi"/>
              </w:rPr>
            </w:pPr>
          </w:p>
          <w:p w14:paraId="1A488E01" w14:textId="77777777" w:rsidR="006760D3" w:rsidRPr="00AF2CAE" w:rsidRDefault="006760D3" w:rsidP="006760D3">
            <w:pPr>
              <w:rPr>
                <w:rFonts w:asciiTheme="minorHAnsi" w:hAnsiTheme="minorHAnsi"/>
              </w:rPr>
            </w:pPr>
          </w:p>
          <w:p w14:paraId="6C7C75C2" w14:textId="77777777" w:rsidR="006760D3" w:rsidRPr="00AF2CAE" w:rsidRDefault="006760D3" w:rsidP="006760D3">
            <w:pPr>
              <w:rPr>
                <w:rFonts w:asciiTheme="minorHAnsi" w:hAnsiTheme="minorHAnsi"/>
              </w:rPr>
            </w:pPr>
          </w:p>
          <w:p w14:paraId="7DBE728F" w14:textId="77777777" w:rsidR="006760D3" w:rsidRPr="00AF2CAE" w:rsidRDefault="006760D3" w:rsidP="006760D3">
            <w:pPr>
              <w:pStyle w:val="Prrafodelista"/>
              <w:rPr>
                <w:rFonts w:asciiTheme="minorHAnsi" w:hAnsiTheme="minorHAnsi"/>
              </w:rPr>
            </w:pPr>
          </w:p>
          <w:p w14:paraId="0E3DC520" w14:textId="77777777" w:rsidR="006760D3" w:rsidRPr="00AF2CAE" w:rsidRDefault="006760D3" w:rsidP="006760D3">
            <w:pPr>
              <w:rPr>
                <w:rFonts w:asciiTheme="minorHAnsi" w:hAnsiTheme="minorHAnsi"/>
              </w:rPr>
            </w:pPr>
          </w:p>
          <w:p w14:paraId="72C002C3" w14:textId="77777777" w:rsidR="006760D3" w:rsidRPr="00AF2CAE" w:rsidRDefault="006760D3" w:rsidP="006760D3">
            <w:pPr>
              <w:pStyle w:val="Prrafodelista"/>
              <w:rPr>
                <w:rFonts w:asciiTheme="minorHAnsi" w:hAnsiTheme="minorHAnsi"/>
              </w:rPr>
            </w:pPr>
          </w:p>
          <w:p w14:paraId="4B36DE23" w14:textId="77777777" w:rsidR="006760D3" w:rsidRPr="00AF2CAE" w:rsidRDefault="006760D3" w:rsidP="006760D3">
            <w:pPr>
              <w:pStyle w:val="Prrafodelista"/>
              <w:rPr>
                <w:rFonts w:asciiTheme="minorHAnsi" w:hAnsiTheme="minorHAnsi"/>
              </w:rPr>
            </w:pPr>
          </w:p>
          <w:p w14:paraId="12F4C2C1" w14:textId="77777777" w:rsidR="006760D3" w:rsidRPr="00AF2CAE" w:rsidRDefault="006760D3" w:rsidP="006760D3">
            <w:pPr>
              <w:ind w:left="360"/>
              <w:rPr>
                <w:rFonts w:asciiTheme="minorHAnsi" w:hAnsiTheme="minorHAnsi"/>
              </w:rPr>
            </w:pPr>
          </w:p>
          <w:p w14:paraId="52E01804"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lastRenderedPageBreak/>
              <w:t>.</w:t>
            </w:r>
          </w:p>
        </w:tc>
      </w:tr>
    </w:tbl>
    <w:p w14:paraId="598F6FBA" w14:textId="77777777" w:rsidR="007B5198" w:rsidRPr="00AF2CAE" w:rsidRDefault="007B5198" w:rsidP="00F10F8F">
      <w:pPr>
        <w:rPr>
          <w:rFonts w:asciiTheme="minorHAnsi" w:hAnsiTheme="minorHAnsi"/>
        </w:rPr>
      </w:pPr>
    </w:p>
    <w:p w14:paraId="6EBE1F4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74DD0CE9" w14:textId="77777777" w:rsidTr="00E45543">
        <w:tc>
          <w:tcPr>
            <w:tcW w:w="8828" w:type="dxa"/>
            <w:shd w:val="clear" w:color="auto" w:fill="BFBFBF" w:themeFill="background1" w:themeFillShade="BF"/>
          </w:tcPr>
          <w:p w14:paraId="0EC3493B"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CFB8456" w14:textId="77777777" w:rsidTr="00E45543">
        <w:tc>
          <w:tcPr>
            <w:tcW w:w="8828" w:type="dxa"/>
          </w:tcPr>
          <w:p w14:paraId="5F45347D" w14:textId="77777777" w:rsidR="007B5198" w:rsidRPr="00AF2CAE" w:rsidRDefault="000C5CD1"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5810CAC8"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5B4B79B" w14:textId="77777777" w:rsidTr="00E45543">
        <w:tc>
          <w:tcPr>
            <w:tcW w:w="8828" w:type="dxa"/>
            <w:shd w:val="clear" w:color="auto" w:fill="BFBFBF" w:themeFill="background1" w:themeFillShade="BF"/>
          </w:tcPr>
          <w:p w14:paraId="17403818"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A6D83D0" w14:textId="77777777" w:rsidTr="00216EB1">
        <w:tc>
          <w:tcPr>
            <w:tcW w:w="8828" w:type="dxa"/>
          </w:tcPr>
          <w:p w14:paraId="50F46257" w14:textId="77777777" w:rsidR="007B5198" w:rsidRPr="00AF2CAE" w:rsidRDefault="007B5198" w:rsidP="00ED155C">
            <w:pPr>
              <w:jc w:val="both"/>
              <w:rPr>
                <w:rFonts w:asciiTheme="minorHAnsi" w:hAnsiTheme="minorHAnsi"/>
              </w:rPr>
            </w:pPr>
            <w:r w:rsidRPr="00AF2CAE">
              <w:rPr>
                <w:rFonts w:asciiTheme="minorHAnsi" w:hAnsiTheme="minorHAnsi"/>
                <w:noProof/>
              </w:rPr>
              <w:t>Título de formación tecnológica o aprobación de tres (3) años de educación superior en la modalidad de formación tecnológica o profesional o universitaria nueve (9) meses de ex</w:t>
            </w:r>
            <w:r w:rsidR="00ED155C" w:rsidRPr="00AF2CAE">
              <w:rPr>
                <w:rFonts w:asciiTheme="minorHAnsi" w:hAnsiTheme="minorHAnsi"/>
                <w:noProof/>
              </w:rPr>
              <w:t>p</w:t>
            </w:r>
            <w:r w:rsidRPr="00AF2CAE">
              <w:rPr>
                <w:rFonts w:asciiTheme="minorHAnsi" w:hAnsiTheme="minorHAnsi"/>
                <w:noProof/>
              </w:rPr>
              <w:t>eriencia relacionada o laboral</w:t>
            </w:r>
          </w:p>
        </w:tc>
      </w:tr>
    </w:tbl>
    <w:p w14:paraId="6666A517"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99E6010" w14:textId="77777777" w:rsidTr="00CD5D41">
        <w:tc>
          <w:tcPr>
            <w:tcW w:w="8828" w:type="dxa"/>
            <w:shd w:val="clear" w:color="auto" w:fill="BFBFBF" w:themeFill="background1" w:themeFillShade="BF"/>
          </w:tcPr>
          <w:p w14:paraId="0AD85E17"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BA4A45A" w14:textId="77777777" w:rsidTr="00CD5D41">
        <w:tc>
          <w:tcPr>
            <w:tcW w:w="8828" w:type="dxa"/>
          </w:tcPr>
          <w:p w14:paraId="3BD81922"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6C490697"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488EB582"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25D6105F" w14:textId="77777777" w:rsidR="004566B8" w:rsidRPr="00AF2CAE" w:rsidRDefault="004566B8" w:rsidP="004566B8">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203EE5AE" w14:textId="77777777" w:rsidR="004566B8" w:rsidRPr="00AF2CAE" w:rsidRDefault="004566B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7FDFD88"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55F42285" w14:textId="77777777" w:rsidR="004566B8" w:rsidRPr="00AF2CAE" w:rsidRDefault="004566B8" w:rsidP="004566B8">
            <w:pPr>
              <w:pStyle w:val="CM25"/>
              <w:spacing w:after="272" w:line="273" w:lineRule="atLeast"/>
              <w:ind w:left="313" w:right="87" w:hanging="313"/>
              <w:jc w:val="both"/>
              <w:rPr>
                <w:rFonts w:asciiTheme="minorHAnsi" w:hAnsiTheme="minorHAnsi"/>
                <w:sz w:val="22"/>
                <w:szCs w:val="22"/>
              </w:rPr>
            </w:pPr>
          </w:p>
          <w:p w14:paraId="11DD3989" w14:textId="77777777" w:rsidR="004566B8" w:rsidRPr="00AF2CAE" w:rsidRDefault="004566B8" w:rsidP="004566B8">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6EF501DA"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4854F42B"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E27E5B7" w14:textId="77777777" w:rsidR="007B5198" w:rsidRPr="00AF2CAE" w:rsidRDefault="004566B8" w:rsidP="00AB7C25">
            <w:pPr>
              <w:pStyle w:val="Prrafodelista"/>
              <w:numPr>
                <w:ilvl w:val="0"/>
                <w:numId w:val="43"/>
              </w:numPr>
              <w:ind w:left="171" w:hanging="171"/>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5641E8BC" w14:textId="77777777" w:rsidR="007B5198" w:rsidRPr="00AF2CAE" w:rsidRDefault="007B5198" w:rsidP="00146410">
      <w:pPr>
        <w:rPr>
          <w:rFonts w:asciiTheme="minorHAnsi" w:hAnsiTheme="minorHAnsi"/>
        </w:rPr>
        <w:sectPr w:rsidR="007B5198" w:rsidRPr="00AF2CAE" w:rsidSect="00CF1A87">
          <w:headerReference w:type="default" r:id="rId175"/>
          <w:footerReference w:type="default" r:id="rId176"/>
          <w:pgSz w:w="12240" w:h="15840"/>
          <w:pgMar w:top="1417" w:right="1701" w:bottom="1417" w:left="1701" w:header="708" w:footer="148" w:gutter="0"/>
          <w:pgNumType w:start="1"/>
          <w:cols w:space="708"/>
          <w:docGrid w:linePitch="360"/>
        </w:sectPr>
      </w:pPr>
    </w:p>
    <w:p w14:paraId="398A5E8C"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0C59EA11"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00DB6B0" w14:textId="77777777" w:rsidTr="00E45543">
        <w:tc>
          <w:tcPr>
            <w:tcW w:w="8828" w:type="dxa"/>
            <w:shd w:val="clear" w:color="auto" w:fill="BFBFBF" w:themeFill="background1" w:themeFillShade="BF"/>
          </w:tcPr>
          <w:p w14:paraId="70755368"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2101BCA" w14:textId="77777777" w:rsidTr="00E45543">
        <w:tc>
          <w:tcPr>
            <w:tcW w:w="8828" w:type="dxa"/>
          </w:tcPr>
          <w:p w14:paraId="09266C29"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F06E561"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2C5274B1" w14:textId="77777777" w:rsidTr="007F1AA1">
        <w:trPr>
          <w:jc w:val="center"/>
        </w:trPr>
        <w:tc>
          <w:tcPr>
            <w:tcW w:w="2002" w:type="pct"/>
            <w:shd w:val="clear" w:color="auto" w:fill="BFBFBF" w:themeFill="background1" w:themeFillShade="BF"/>
          </w:tcPr>
          <w:p w14:paraId="269AA1A4"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537DD88"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1B3A72CA"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868A201" w14:textId="77777777" w:rsidTr="007F1AA1">
        <w:trPr>
          <w:jc w:val="center"/>
        </w:trPr>
        <w:tc>
          <w:tcPr>
            <w:tcW w:w="2002" w:type="pct"/>
          </w:tcPr>
          <w:p w14:paraId="725384D0"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091B0997" w14:textId="77777777" w:rsidR="007B5198" w:rsidRPr="00AF2CAE" w:rsidRDefault="007B5198" w:rsidP="00594F86">
            <w:pPr>
              <w:jc w:val="center"/>
              <w:rPr>
                <w:rFonts w:asciiTheme="minorHAnsi" w:hAnsiTheme="minorHAnsi"/>
              </w:rPr>
            </w:pPr>
            <w:r w:rsidRPr="00AF2CAE">
              <w:rPr>
                <w:rFonts w:asciiTheme="minorHAnsi" w:hAnsiTheme="minorHAnsi"/>
                <w:noProof/>
              </w:rPr>
              <w:t>14</w:t>
            </w:r>
          </w:p>
        </w:tc>
        <w:tc>
          <w:tcPr>
            <w:tcW w:w="1711" w:type="pct"/>
          </w:tcPr>
          <w:p w14:paraId="6D4B9A3A"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311BA87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EF49C4D" w14:textId="77777777" w:rsidTr="00E45543">
        <w:tc>
          <w:tcPr>
            <w:tcW w:w="8828" w:type="dxa"/>
            <w:shd w:val="clear" w:color="auto" w:fill="BFBFBF" w:themeFill="background1" w:themeFillShade="BF"/>
          </w:tcPr>
          <w:p w14:paraId="0D1A2470"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C2DC222" w14:textId="77777777" w:rsidTr="00E45543">
        <w:tc>
          <w:tcPr>
            <w:tcW w:w="8828" w:type="dxa"/>
          </w:tcPr>
          <w:p w14:paraId="491D17FB"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027D9D4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6EC5A7A" w14:textId="77777777" w:rsidTr="00E45543">
        <w:tc>
          <w:tcPr>
            <w:tcW w:w="8828" w:type="dxa"/>
            <w:shd w:val="clear" w:color="auto" w:fill="BFBFBF" w:themeFill="background1" w:themeFillShade="BF"/>
          </w:tcPr>
          <w:p w14:paraId="280730EA"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5737D18" w14:textId="77777777" w:rsidTr="00E45543">
        <w:tc>
          <w:tcPr>
            <w:tcW w:w="8828" w:type="dxa"/>
          </w:tcPr>
          <w:p w14:paraId="2457C028"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4A92F54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A4463A6" w14:textId="77777777" w:rsidTr="00E45543">
        <w:tc>
          <w:tcPr>
            <w:tcW w:w="8828" w:type="dxa"/>
            <w:shd w:val="clear" w:color="auto" w:fill="BFBFBF" w:themeFill="background1" w:themeFillShade="BF"/>
          </w:tcPr>
          <w:p w14:paraId="02D7C244"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B70BE04" w14:textId="77777777" w:rsidTr="00E45543">
        <w:tc>
          <w:tcPr>
            <w:tcW w:w="8828" w:type="dxa"/>
          </w:tcPr>
          <w:p w14:paraId="1CAFB2F2"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4F365999" w14:textId="77777777" w:rsidR="007B5198" w:rsidRPr="00AF2CAE" w:rsidRDefault="007B5198">
      <w:pPr>
        <w:rPr>
          <w:rFonts w:asciiTheme="minorHAnsi" w:hAnsiTheme="minorHAnsi"/>
        </w:rPr>
      </w:pPr>
    </w:p>
    <w:p w14:paraId="73181A9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EC23002"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9BC64A9" w14:textId="77777777" w:rsidTr="00E45543">
        <w:tc>
          <w:tcPr>
            <w:tcW w:w="8828" w:type="dxa"/>
            <w:shd w:val="clear" w:color="auto" w:fill="BFBFBF" w:themeFill="background1" w:themeFillShade="BF"/>
          </w:tcPr>
          <w:p w14:paraId="7AB8AC7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8413968" w14:textId="77777777" w:rsidTr="00E45543">
        <w:tc>
          <w:tcPr>
            <w:tcW w:w="8828" w:type="dxa"/>
          </w:tcPr>
          <w:p w14:paraId="6B6E79BD"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4943F411"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6C3A790" w14:textId="77777777" w:rsidTr="00291850">
        <w:tc>
          <w:tcPr>
            <w:tcW w:w="8828" w:type="dxa"/>
            <w:shd w:val="clear" w:color="auto" w:fill="BFBFBF" w:themeFill="background1" w:themeFillShade="BF"/>
          </w:tcPr>
          <w:p w14:paraId="4EF70D3C"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FF10665" w14:textId="77777777" w:rsidTr="00291850">
        <w:tc>
          <w:tcPr>
            <w:tcW w:w="8828" w:type="dxa"/>
          </w:tcPr>
          <w:p w14:paraId="4B002750"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3C8F44D5" w14:textId="77777777" w:rsidR="007B5198" w:rsidRPr="00AF2CAE" w:rsidRDefault="007B5198" w:rsidP="00196BD2">
      <w:pPr>
        <w:pStyle w:val="Prrafodelista"/>
        <w:ind w:left="360"/>
        <w:rPr>
          <w:rFonts w:asciiTheme="minorHAnsi" w:hAnsiTheme="minorHAnsi"/>
        </w:rPr>
      </w:pPr>
    </w:p>
    <w:p w14:paraId="5F5067AF" w14:textId="77777777" w:rsidR="00CD269A" w:rsidRPr="00AF2CAE" w:rsidRDefault="00CD269A" w:rsidP="00D20820">
      <w:pPr>
        <w:pStyle w:val="Prrafodelista"/>
        <w:ind w:left="360"/>
        <w:jc w:val="center"/>
        <w:rPr>
          <w:rFonts w:asciiTheme="minorHAnsi" w:hAnsiTheme="minorHAnsi"/>
          <w:b/>
        </w:rPr>
      </w:pPr>
    </w:p>
    <w:p w14:paraId="2AA6894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51ED476D"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5C7F112" w14:textId="77777777" w:rsidTr="00E45543">
        <w:tc>
          <w:tcPr>
            <w:tcW w:w="8828" w:type="dxa"/>
            <w:shd w:val="clear" w:color="auto" w:fill="BFBFBF" w:themeFill="background1" w:themeFillShade="BF"/>
          </w:tcPr>
          <w:p w14:paraId="16DA0A40"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764CBA92" w14:textId="77777777" w:rsidTr="00E45543">
        <w:tc>
          <w:tcPr>
            <w:tcW w:w="8828" w:type="dxa"/>
          </w:tcPr>
          <w:p w14:paraId="227825BE" w14:textId="77777777" w:rsidR="007B5198" w:rsidRPr="00AF2CAE" w:rsidRDefault="000C5CD1"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789E56FE" w14:textId="77777777" w:rsidR="007B5198" w:rsidRPr="00AF2CAE" w:rsidRDefault="007B5198">
      <w:pPr>
        <w:rPr>
          <w:rFonts w:asciiTheme="minorHAnsi" w:hAnsiTheme="minorHAnsi"/>
        </w:rPr>
      </w:pPr>
    </w:p>
    <w:p w14:paraId="6D7C3419" w14:textId="77777777" w:rsidR="00CD269A" w:rsidRPr="00AF2CAE" w:rsidRDefault="00CD269A">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0958318" w14:textId="77777777" w:rsidTr="00E45543">
        <w:tc>
          <w:tcPr>
            <w:tcW w:w="8828" w:type="dxa"/>
            <w:shd w:val="clear" w:color="auto" w:fill="BFBFBF" w:themeFill="background1" w:themeFillShade="BF"/>
          </w:tcPr>
          <w:p w14:paraId="50E79D97"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B37EAB7" w14:textId="77777777" w:rsidTr="00E45543">
        <w:tc>
          <w:tcPr>
            <w:tcW w:w="8828" w:type="dxa"/>
          </w:tcPr>
          <w:p w14:paraId="62D3165E"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70E0E8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514F5C7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6C9AB61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0647818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041838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C60415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43B86CC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15319DA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B79F29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05BC241"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B3443AE" w14:textId="77777777" w:rsidR="004566B8" w:rsidRPr="00AF2CAE" w:rsidRDefault="004566B8" w:rsidP="00D20820">
      <w:pPr>
        <w:pStyle w:val="Prrafodelista"/>
        <w:ind w:left="360"/>
        <w:jc w:val="center"/>
        <w:rPr>
          <w:rFonts w:asciiTheme="minorHAnsi" w:hAnsiTheme="minorHAnsi"/>
          <w:b/>
        </w:rPr>
      </w:pPr>
    </w:p>
    <w:p w14:paraId="6F1519D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29CB3B6" w14:textId="77777777" w:rsidTr="00E45543">
        <w:tc>
          <w:tcPr>
            <w:tcW w:w="8828" w:type="dxa"/>
            <w:shd w:val="clear" w:color="auto" w:fill="BFBFBF" w:themeFill="background1" w:themeFillShade="BF"/>
          </w:tcPr>
          <w:p w14:paraId="178E2135"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47F6A9B" w14:textId="77777777" w:rsidTr="00E45543">
        <w:tc>
          <w:tcPr>
            <w:tcW w:w="8828" w:type="dxa"/>
          </w:tcPr>
          <w:p w14:paraId="10A7359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79BEDD7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2A42ACE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5AF07DE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571BBCA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5E21E89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55E4444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11CB28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4F9071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091930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BC1A08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E3804A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6166722"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17297B53" w14:textId="77777777" w:rsidR="007B5198" w:rsidRPr="00AF2CAE" w:rsidRDefault="007B5198">
      <w:pPr>
        <w:rPr>
          <w:rFonts w:asciiTheme="minorHAnsi" w:hAnsiTheme="minorHAnsi"/>
        </w:rPr>
      </w:pPr>
    </w:p>
    <w:p w14:paraId="2D6CEFC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6760D3" w:rsidRPr="00AF2CAE" w14:paraId="6783FF9E" w14:textId="77777777" w:rsidTr="006760D3">
        <w:tc>
          <w:tcPr>
            <w:tcW w:w="4248" w:type="dxa"/>
            <w:shd w:val="clear" w:color="auto" w:fill="BFBFBF" w:themeFill="background1" w:themeFillShade="BF"/>
          </w:tcPr>
          <w:p w14:paraId="473769DA"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33E4B1C1"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6F972B8D" w14:textId="77777777" w:rsidTr="006760D3">
        <w:tc>
          <w:tcPr>
            <w:tcW w:w="4248" w:type="dxa"/>
          </w:tcPr>
          <w:p w14:paraId="4DF24DA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39ADAA9"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6C3660D"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512EE6B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F554309"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4F97A39"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1D2C144" w14:textId="77777777" w:rsidR="006760D3" w:rsidRPr="00AF2CAE" w:rsidRDefault="006760D3" w:rsidP="006760D3">
            <w:pPr>
              <w:ind w:left="360"/>
              <w:rPr>
                <w:rFonts w:asciiTheme="minorHAnsi" w:hAnsiTheme="minorHAnsi"/>
              </w:rPr>
            </w:pPr>
          </w:p>
          <w:p w14:paraId="0D4CF80B" w14:textId="77777777" w:rsidR="006760D3" w:rsidRPr="00AF2CAE" w:rsidRDefault="006760D3" w:rsidP="006760D3">
            <w:pPr>
              <w:jc w:val="both"/>
              <w:rPr>
                <w:rFonts w:asciiTheme="minorHAnsi" w:hAnsiTheme="minorHAnsi" w:cs="Arial"/>
                <w:sz w:val="18"/>
                <w:szCs w:val="18"/>
              </w:rPr>
            </w:pPr>
          </w:p>
        </w:tc>
        <w:tc>
          <w:tcPr>
            <w:tcW w:w="4536" w:type="dxa"/>
          </w:tcPr>
          <w:p w14:paraId="5CD46329"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5AED1053"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5398150C"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0C6C3F7C" w14:textId="77777777" w:rsidR="006760D3" w:rsidRPr="00AF2CAE" w:rsidRDefault="006760D3" w:rsidP="006760D3">
            <w:pPr>
              <w:rPr>
                <w:rFonts w:asciiTheme="minorHAnsi" w:hAnsiTheme="minorHAnsi"/>
              </w:rPr>
            </w:pPr>
          </w:p>
          <w:p w14:paraId="2FCC2E85" w14:textId="77777777" w:rsidR="006760D3" w:rsidRPr="00AF2CAE" w:rsidRDefault="006760D3" w:rsidP="006760D3">
            <w:pPr>
              <w:rPr>
                <w:rFonts w:asciiTheme="minorHAnsi" w:hAnsiTheme="minorHAnsi"/>
              </w:rPr>
            </w:pPr>
          </w:p>
          <w:p w14:paraId="4721802E" w14:textId="77777777" w:rsidR="006760D3" w:rsidRPr="00AF2CAE" w:rsidRDefault="006760D3" w:rsidP="006760D3">
            <w:pPr>
              <w:rPr>
                <w:rFonts w:asciiTheme="minorHAnsi" w:hAnsiTheme="minorHAnsi"/>
              </w:rPr>
            </w:pPr>
          </w:p>
          <w:p w14:paraId="6B3F32B5" w14:textId="77777777" w:rsidR="006760D3" w:rsidRPr="00AF2CAE" w:rsidRDefault="006760D3" w:rsidP="006760D3">
            <w:pPr>
              <w:pStyle w:val="Prrafodelista"/>
              <w:rPr>
                <w:rFonts w:asciiTheme="minorHAnsi" w:hAnsiTheme="minorHAnsi"/>
              </w:rPr>
            </w:pPr>
          </w:p>
          <w:p w14:paraId="72894D53" w14:textId="77777777" w:rsidR="006760D3" w:rsidRPr="00AF2CAE" w:rsidRDefault="006760D3" w:rsidP="006760D3">
            <w:pPr>
              <w:rPr>
                <w:rFonts w:asciiTheme="minorHAnsi" w:hAnsiTheme="minorHAnsi"/>
              </w:rPr>
            </w:pPr>
          </w:p>
          <w:p w14:paraId="186867DC" w14:textId="77777777" w:rsidR="006760D3" w:rsidRPr="00AF2CAE" w:rsidRDefault="006760D3" w:rsidP="006760D3">
            <w:pPr>
              <w:pStyle w:val="Prrafodelista"/>
              <w:rPr>
                <w:rFonts w:asciiTheme="minorHAnsi" w:hAnsiTheme="minorHAnsi"/>
              </w:rPr>
            </w:pPr>
          </w:p>
          <w:p w14:paraId="78651C64" w14:textId="77777777" w:rsidR="006760D3" w:rsidRPr="00AF2CAE" w:rsidRDefault="006760D3" w:rsidP="006760D3">
            <w:pPr>
              <w:pStyle w:val="Prrafodelista"/>
              <w:rPr>
                <w:rFonts w:asciiTheme="minorHAnsi" w:hAnsiTheme="minorHAnsi"/>
              </w:rPr>
            </w:pPr>
          </w:p>
          <w:p w14:paraId="59FF0E61" w14:textId="77777777" w:rsidR="006760D3" w:rsidRPr="00AF2CAE" w:rsidRDefault="006760D3" w:rsidP="006760D3">
            <w:pPr>
              <w:ind w:left="360"/>
              <w:rPr>
                <w:rFonts w:asciiTheme="minorHAnsi" w:hAnsiTheme="minorHAnsi"/>
              </w:rPr>
            </w:pPr>
          </w:p>
          <w:p w14:paraId="28D7885D"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lastRenderedPageBreak/>
              <w:t>.</w:t>
            </w:r>
          </w:p>
        </w:tc>
      </w:tr>
    </w:tbl>
    <w:p w14:paraId="156EC34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7EA3B32B" w14:textId="77777777" w:rsidTr="00E45543">
        <w:tc>
          <w:tcPr>
            <w:tcW w:w="8828" w:type="dxa"/>
            <w:shd w:val="clear" w:color="auto" w:fill="BFBFBF" w:themeFill="background1" w:themeFillShade="BF"/>
          </w:tcPr>
          <w:p w14:paraId="5546226E"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2A778AFD" w14:textId="77777777" w:rsidTr="00E45543">
        <w:tc>
          <w:tcPr>
            <w:tcW w:w="8828" w:type="dxa"/>
          </w:tcPr>
          <w:p w14:paraId="691D7753" w14:textId="77777777" w:rsidR="007B5198" w:rsidRPr="00AF2CAE" w:rsidRDefault="000C5CD1"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CD269A" w:rsidRPr="00AF2CAE">
              <w:rPr>
                <w:rFonts w:asciiTheme="minorHAnsi" w:hAnsiTheme="minorHAnsi"/>
                <w:noProof/>
              </w:rPr>
              <w:t>.</w:t>
            </w:r>
          </w:p>
        </w:tc>
      </w:tr>
    </w:tbl>
    <w:p w14:paraId="471BCB9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79C54C9" w14:textId="77777777" w:rsidTr="00E45543">
        <w:tc>
          <w:tcPr>
            <w:tcW w:w="8828" w:type="dxa"/>
            <w:shd w:val="clear" w:color="auto" w:fill="BFBFBF" w:themeFill="background1" w:themeFillShade="BF"/>
          </w:tcPr>
          <w:p w14:paraId="105E958F"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64584AA" w14:textId="77777777" w:rsidTr="00216EB1">
        <w:tc>
          <w:tcPr>
            <w:tcW w:w="8828" w:type="dxa"/>
          </w:tcPr>
          <w:p w14:paraId="636D6195"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o aprobación de tres (3) años de educación superior en la modalidad de formación tecnológica o profesional o univ</w:t>
            </w:r>
            <w:r w:rsidR="00ED155C" w:rsidRPr="00AF2CAE">
              <w:rPr>
                <w:rFonts w:asciiTheme="minorHAnsi" w:hAnsiTheme="minorHAnsi"/>
                <w:noProof/>
              </w:rPr>
              <w:t>ersitaria nueve (9) meses de exp</w:t>
            </w:r>
            <w:r w:rsidRPr="00AF2CAE">
              <w:rPr>
                <w:rFonts w:asciiTheme="minorHAnsi" w:hAnsiTheme="minorHAnsi"/>
                <w:noProof/>
              </w:rPr>
              <w:t>eriencia relacionada o laboral</w:t>
            </w:r>
          </w:p>
        </w:tc>
      </w:tr>
    </w:tbl>
    <w:p w14:paraId="63FF7168"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6C467DE" w14:textId="77777777" w:rsidTr="00CD5D41">
        <w:tc>
          <w:tcPr>
            <w:tcW w:w="8828" w:type="dxa"/>
            <w:shd w:val="clear" w:color="auto" w:fill="BFBFBF" w:themeFill="background1" w:themeFillShade="BF"/>
          </w:tcPr>
          <w:p w14:paraId="59AE822A"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276E153" w14:textId="77777777" w:rsidTr="00CD5D41">
        <w:tc>
          <w:tcPr>
            <w:tcW w:w="8828" w:type="dxa"/>
          </w:tcPr>
          <w:p w14:paraId="07D164A0"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70E11B7"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41CA46D0"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080B6F49" w14:textId="77777777" w:rsidR="004566B8" w:rsidRPr="00AF2CAE" w:rsidRDefault="004566B8" w:rsidP="004566B8">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39B8EF34" w14:textId="77777777" w:rsidR="004566B8" w:rsidRPr="00AF2CAE" w:rsidRDefault="004566B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6BD73C3"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D0EB976" w14:textId="77777777" w:rsidR="004566B8" w:rsidRPr="00AF2CAE" w:rsidRDefault="004566B8" w:rsidP="004566B8">
            <w:pPr>
              <w:pStyle w:val="CM25"/>
              <w:spacing w:after="272" w:line="273" w:lineRule="atLeast"/>
              <w:ind w:left="313" w:right="87" w:hanging="313"/>
              <w:jc w:val="both"/>
              <w:rPr>
                <w:rFonts w:asciiTheme="minorHAnsi" w:hAnsiTheme="minorHAnsi"/>
                <w:sz w:val="22"/>
                <w:szCs w:val="22"/>
              </w:rPr>
            </w:pPr>
          </w:p>
          <w:p w14:paraId="28EDB17F" w14:textId="77777777" w:rsidR="004566B8" w:rsidRPr="00AF2CAE" w:rsidRDefault="004566B8" w:rsidP="004566B8">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41BF0F82"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59C2B4CF"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1D9F4716" w14:textId="77777777" w:rsidR="007B5198" w:rsidRPr="00AF2CAE" w:rsidRDefault="004566B8" w:rsidP="00AB7C25">
            <w:pPr>
              <w:pStyle w:val="Prrafodelista"/>
              <w:numPr>
                <w:ilvl w:val="0"/>
                <w:numId w:val="44"/>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25AEE7D3" w14:textId="77777777" w:rsidR="007B5198" w:rsidRPr="00AF2CAE" w:rsidRDefault="007B5198" w:rsidP="00146410">
      <w:pPr>
        <w:rPr>
          <w:rFonts w:asciiTheme="minorHAnsi" w:hAnsiTheme="minorHAnsi"/>
        </w:rPr>
        <w:sectPr w:rsidR="007B5198" w:rsidRPr="00AF2CAE" w:rsidSect="00CF1A87">
          <w:headerReference w:type="default" r:id="rId177"/>
          <w:footerReference w:type="default" r:id="rId178"/>
          <w:pgSz w:w="12240" w:h="15840"/>
          <w:pgMar w:top="1417" w:right="1701" w:bottom="1417" w:left="1701" w:header="708" w:footer="148" w:gutter="0"/>
          <w:pgNumType w:start="1"/>
          <w:cols w:space="708"/>
          <w:docGrid w:linePitch="360"/>
        </w:sectPr>
      </w:pPr>
    </w:p>
    <w:p w14:paraId="420045BF"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1F8094CB"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7DC38FE" w14:textId="77777777" w:rsidTr="00E45543">
        <w:tc>
          <w:tcPr>
            <w:tcW w:w="8828" w:type="dxa"/>
            <w:shd w:val="clear" w:color="auto" w:fill="BFBFBF" w:themeFill="background1" w:themeFillShade="BF"/>
          </w:tcPr>
          <w:p w14:paraId="22D8F282"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0AB91D28" w14:textId="77777777" w:rsidTr="00E45543">
        <w:tc>
          <w:tcPr>
            <w:tcW w:w="8828" w:type="dxa"/>
          </w:tcPr>
          <w:p w14:paraId="56836B52"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7AA03E60"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5EB16EB2" w14:textId="77777777" w:rsidTr="007F1AA1">
        <w:trPr>
          <w:jc w:val="center"/>
        </w:trPr>
        <w:tc>
          <w:tcPr>
            <w:tcW w:w="2002" w:type="pct"/>
            <w:shd w:val="clear" w:color="auto" w:fill="BFBFBF" w:themeFill="background1" w:themeFillShade="BF"/>
          </w:tcPr>
          <w:p w14:paraId="7085E793"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C11F899"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87AEBB6"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C1AF8A6" w14:textId="77777777" w:rsidTr="007F1AA1">
        <w:trPr>
          <w:jc w:val="center"/>
        </w:trPr>
        <w:tc>
          <w:tcPr>
            <w:tcW w:w="2002" w:type="pct"/>
          </w:tcPr>
          <w:p w14:paraId="57F08ABD"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420759F7" w14:textId="77777777" w:rsidR="007B5198" w:rsidRPr="00AF2CAE" w:rsidRDefault="007B5198" w:rsidP="00594F86">
            <w:pPr>
              <w:jc w:val="center"/>
              <w:rPr>
                <w:rFonts w:asciiTheme="minorHAnsi" w:hAnsiTheme="minorHAnsi"/>
              </w:rPr>
            </w:pPr>
            <w:r w:rsidRPr="00AF2CAE">
              <w:rPr>
                <w:rFonts w:asciiTheme="minorHAnsi" w:hAnsiTheme="minorHAnsi"/>
                <w:noProof/>
              </w:rPr>
              <w:t>14</w:t>
            </w:r>
          </w:p>
        </w:tc>
        <w:tc>
          <w:tcPr>
            <w:tcW w:w="1711" w:type="pct"/>
          </w:tcPr>
          <w:p w14:paraId="2F132263"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01C1B32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E39E30" w14:textId="77777777" w:rsidTr="00E45543">
        <w:tc>
          <w:tcPr>
            <w:tcW w:w="8828" w:type="dxa"/>
            <w:shd w:val="clear" w:color="auto" w:fill="BFBFBF" w:themeFill="background1" w:themeFillShade="BF"/>
          </w:tcPr>
          <w:p w14:paraId="7F019CA7"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593EF84" w14:textId="77777777" w:rsidTr="00E45543">
        <w:tc>
          <w:tcPr>
            <w:tcW w:w="8828" w:type="dxa"/>
          </w:tcPr>
          <w:p w14:paraId="6638A161"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3758564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104C5C2" w14:textId="77777777" w:rsidTr="00E45543">
        <w:tc>
          <w:tcPr>
            <w:tcW w:w="8828" w:type="dxa"/>
            <w:shd w:val="clear" w:color="auto" w:fill="BFBFBF" w:themeFill="background1" w:themeFillShade="BF"/>
          </w:tcPr>
          <w:p w14:paraId="52F3760D"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3B2EE3F" w14:textId="77777777" w:rsidTr="00E45543">
        <w:tc>
          <w:tcPr>
            <w:tcW w:w="8828" w:type="dxa"/>
          </w:tcPr>
          <w:p w14:paraId="0F23990B"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626ACA0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2D07B5B" w14:textId="77777777" w:rsidTr="00E45543">
        <w:tc>
          <w:tcPr>
            <w:tcW w:w="8828" w:type="dxa"/>
            <w:shd w:val="clear" w:color="auto" w:fill="BFBFBF" w:themeFill="background1" w:themeFillShade="BF"/>
          </w:tcPr>
          <w:p w14:paraId="35D4E135"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72ECE4F" w14:textId="77777777" w:rsidTr="00E45543">
        <w:tc>
          <w:tcPr>
            <w:tcW w:w="8828" w:type="dxa"/>
          </w:tcPr>
          <w:p w14:paraId="53192860"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9AD619A" w14:textId="77777777" w:rsidR="007B5198" w:rsidRPr="00AF2CAE" w:rsidRDefault="007B5198">
      <w:pPr>
        <w:rPr>
          <w:rFonts w:asciiTheme="minorHAnsi" w:hAnsiTheme="minorHAnsi"/>
        </w:rPr>
      </w:pPr>
    </w:p>
    <w:p w14:paraId="7B860D8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0C32520"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AA1EA73" w14:textId="77777777" w:rsidTr="00E45543">
        <w:tc>
          <w:tcPr>
            <w:tcW w:w="8828" w:type="dxa"/>
            <w:shd w:val="clear" w:color="auto" w:fill="BFBFBF" w:themeFill="background1" w:themeFillShade="BF"/>
          </w:tcPr>
          <w:p w14:paraId="39743855"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1D13F94" w14:textId="77777777" w:rsidTr="00E45543">
        <w:tc>
          <w:tcPr>
            <w:tcW w:w="8828" w:type="dxa"/>
          </w:tcPr>
          <w:p w14:paraId="70AC01E2"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2380C9A3"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AE02FAE" w14:textId="77777777" w:rsidTr="00291850">
        <w:tc>
          <w:tcPr>
            <w:tcW w:w="8828" w:type="dxa"/>
            <w:shd w:val="clear" w:color="auto" w:fill="BFBFBF" w:themeFill="background1" w:themeFillShade="BF"/>
          </w:tcPr>
          <w:p w14:paraId="1EC446E3"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F6609E2" w14:textId="77777777" w:rsidTr="00291850">
        <w:tc>
          <w:tcPr>
            <w:tcW w:w="8828" w:type="dxa"/>
          </w:tcPr>
          <w:p w14:paraId="35920F69"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0C5CD1"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4895FBAB" w14:textId="77777777" w:rsidR="00CD269A" w:rsidRPr="00AF2CAE" w:rsidRDefault="00CD269A" w:rsidP="00D20820">
      <w:pPr>
        <w:pStyle w:val="Prrafodelista"/>
        <w:ind w:left="360"/>
        <w:jc w:val="center"/>
        <w:rPr>
          <w:rFonts w:asciiTheme="minorHAnsi" w:hAnsiTheme="minorHAnsi"/>
          <w:b/>
        </w:rPr>
      </w:pPr>
    </w:p>
    <w:p w14:paraId="3CE49D6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9780AF5"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97E792D" w14:textId="77777777" w:rsidTr="00E45543">
        <w:tc>
          <w:tcPr>
            <w:tcW w:w="8828" w:type="dxa"/>
            <w:shd w:val="clear" w:color="auto" w:fill="BFBFBF" w:themeFill="background1" w:themeFillShade="BF"/>
          </w:tcPr>
          <w:p w14:paraId="7D4920DB"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8D688F8" w14:textId="77777777" w:rsidTr="00E45543">
        <w:tc>
          <w:tcPr>
            <w:tcW w:w="8828" w:type="dxa"/>
          </w:tcPr>
          <w:p w14:paraId="03FBAADD" w14:textId="77777777" w:rsidR="007B5198" w:rsidRPr="00AF2CAE" w:rsidRDefault="000C5CD1" w:rsidP="000C5CD1">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09518423" w14:textId="77777777" w:rsidR="00CD269A" w:rsidRPr="00AF2CAE" w:rsidRDefault="00CD269A">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89A5937" w14:textId="77777777" w:rsidTr="00E45543">
        <w:tc>
          <w:tcPr>
            <w:tcW w:w="8828" w:type="dxa"/>
            <w:shd w:val="clear" w:color="auto" w:fill="BFBFBF" w:themeFill="background1" w:themeFillShade="BF"/>
          </w:tcPr>
          <w:p w14:paraId="1746F7BA"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85A3FFE" w14:textId="77777777" w:rsidTr="00E45543">
        <w:tc>
          <w:tcPr>
            <w:tcW w:w="8828" w:type="dxa"/>
          </w:tcPr>
          <w:p w14:paraId="745D40C2"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88A520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D78D03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Supervisar los contratos para la adquisiciones de bienes y servicios necesarios para adelantar las funciones y proyectos de la dependencia de </w:t>
            </w:r>
            <w:r w:rsidRPr="00AF2CAE">
              <w:rPr>
                <w:rFonts w:asciiTheme="minorHAnsi" w:hAnsiTheme="minorHAnsi"/>
                <w:noProof/>
              </w:rPr>
              <w:lastRenderedPageBreak/>
              <w:t>conformidad con las normas legales vigentes y los procedimientos del Sistema Integrado de Gestión (SIG).</w:t>
            </w:r>
          </w:p>
          <w:p w14:paraId="0ED7F43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0DC0CAF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3836DED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C0F9CA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6DFA3FA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346913A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3E24D99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26BC7ED4"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955B6DC" w14:textId="77777777" w:rsidR="004566B8" w:rsidRPr="00AF2CAE" w:rsidRDefault="004566B8" w:rsidP="00D20820">
      <w:pPr>
        <w:pStyle w:val="Prrafodelista"/>
        <w:ind w:left="360"/>
        <w:jc w:val="center"/>
        <w:rPr>
          <w:rFonts w:asciiTheme="minorHAnsi" w:hAnsiTheme="minorHAnsi"/>
          <w:b/>
        </w:rPr>
      </w:pPr>
    </w:p>
    <w:p w14:paraId="5854E99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476D8F2" w14:textId="77777777" w:rsidTr="00E45543">
        <w:tc>
          <w:tcPr>
            <w:tcW w:w="8828" w:type="dxa"/>
            <w:shd w:val="clear" w:color="auto" w:fill="BFBFBF" w:themeFill="background1" w:themeFillShade="BF"/>
          </w:tcPr>
          <w:p w14:paraId="4C93281E"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2CD6362" w14:textId="77777777" w:rsidTr="00E45543">
        <w:tc>
          <w:tcPr>
            <w:tcW w:w="8828" w:type="dxa"/>
          </w:tcPr>
          <w:p w14:paraId="1E6D91C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6C7E85A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Normas y procedimientos que regulan la gestión financiera en las entidades públicas del orden nacional. </w:t>
            </w:r>
          </w:p>
          <w:p w14:paraId="4CD9B23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5696559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605FA1B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4FCB7AA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4C2CAFE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6965385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6B2E378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6714B6B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0B27CC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A68854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16CEB39E"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6C6A55CE" w14:textId="77777777" w:rsidR="007B5198" w:rsidRPr="00AF2CAE" w:rsidRDefault="007B5198">
      <w:pPr>
        <w:rPr>
          <w:rFonts w:asciiTheme="minorHAnsi" w:hAnsiTheme="minorHAnsi"/>
        </w:rPr>
      </w:pPr>
    </w:p>
    <w:p w14:paraId="466AAA4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673"/>
        <w:gridCol w:w="4253"/>
      </w:tblGrid>
      <w:tr w:rsidR="006760D3" w:rsidRPr="00AF2CAE" w14:paraId="0E5C5AE3" w14:textId="77777777" w:rsidTr="006760D3">
        <w:tc>
          <w:tcPr>
            <w:tcW w:w="4673" w:type="dxa"/>
            <w:shd w:val="clear" w:color="auto" w:fill="BFBFBF" w:themeFill="background1" w:themeFillShade="BF"/>
          </w:tcPr>
          <w:p w14:paraId="051476E3"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7D21A24D"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25325B2A" w14:textId="77777777" w:rsidTr="006760D3">
        <w:tc>
          <w:tcPr>
            <w:tcW w:w="4673" w:type="dxa"/>
          </w:tcPr>
          <w:p w14:paraId="08177422"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6CF02A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EA4E93A"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79430E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B242DA2"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35F79065"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56B45EF" w14:textId="77777777" w:rsidR="006760D3" w:rsidRPr="00AF2CAE" w:rsidRDefault="006760D3" w:rsidP="006760D3">
            <w:pPr>
              <w:ind w:left="360"/>
              <w:rPr>
                <w:rFonts w:asciiTheme="minorHAnsi" w:hAnsiTheme="minorHAnsi"/>
              </w:rPr>
            </w:pPr>
          </w:p>
          <w:p w14:paraId="2F66DA76" w14:textId="77777777" w:rsidR="006760D3" w:rsidRPr="00AF2CAE" w:rsidRDefault="006760D3" w:rsidP="006760D3">
            <w:pPr>
              <w:jc w:val="both"/>
              <w:rPr>
                <w:rFonts w:asciiTheme="minorHAnsi" w:hAnsiTheme="minorHAnsi" w:cs="Arial"/>
                <w:sz w:val="18"/>
                <w:szCs w:val="18"/>
              </w:rPr>
            </w:pPr>
          </w:p>
        </w:tc>
        <w:tc>
          <w:tcPr>
            <w:tcW w:w="4253" w:type="dxa"/>
          </w:tcPr>
          <w:p w14:paraId="17D7A56E"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46F22827"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52FB4D0A"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0DC74F8E" w14:textId="77777777" w:rsidR="006760D3" w:rsidRPr="00AF2CAE" w:rsidRDefault="006760D3" w:rsidP="006760D3">
            <w:pPr>
              <w:rPr>
                <w:rFonts w:asciiTheme="minorHAnsi" w:hAnsiTheme="minorHAnsi"/>
              </w:rPr>
            </w:pPr>
          </w:p>
          <w:p w14:paraId="3243A2AC" w14:textId="77777777" w:rsidR="006760D3" w:rsidRPr="00AF2CAE" w:rsidRDefault="006760D3" w:rsidP="006760D3">
            <w:pPr>
              <w:rPr>
                <w:rFonts w:asciiTheme="minorHAnsi" w:hAnsiTheme="minorHAnsi"/>
              </w:rPr>
            </w:pPr>
          </w:p>
          <w:p w14:paraId="67C48124" w14:textId="77777777" w:rsidR="006760D3" w:rsidRPr="00AF2CAE" w:rsidRDefault="006760D3" w:rsidP="006760D3">
            <w:pPr>
              <w:rPr>
                <w:rFonts w:asciiTheme="minorHAnsi" w:hAnsiTheme="minorHAnsi"/>
              </w:rPr>
            </w:pPr>
          </w:p>
          <w:p w14:paraId="789B280D" w14:textId="77777777" w:rsidR="006760D3" w:rsidRPr="00AF2CAE" w:rsidRDefault="006760D3" w:rsidP="006760D3">
            <w:pPr>
              <w:pStyle w:val="Prrafodelista"/>
              <w:rPr>
                <w:rFonts w:asciiTheme="minorHAnsi" w:hAnsiTheme="minorHAnsi"/>
              </w:rPr>
            </w:pPr>
          </w:p>
          <w:p w14:paraId="735C8317" w14:textId="77777777" w:rsidR="006760D3" w:rsidRPr="00AF2CAE" w:rsidRDefault="006760D3" w:rsidP="006760D3">
            <w:pPr>
              <w:rPr>
                <w:rFonts w:asciiTheme="minorHAnsi" w:hAnsiTheme="minorHAnsi"/>
              </w:rPr>
            </w:pPr>
          </w:p>
          <w:p w14:paraId="3F1DF9AC" w14:textId="77777777" w:rsidR="006760D3" w:rsidRPr="00AF2CAE" w:rsidRDefault="006760D3" w:rsidP="006760D3">
            <w:pPr>
              <w:pStyle w:val="Prrafodelista"/>
              <w:rPr>
                <w:rFonts w:asciiTheme="minorHAnsi" w:hAnsiTheme="minorHAnsi"/>
              </w:rPr>
            </w:pPr>
          </w:p>
          <w:p w14:paraId="7C00201C" w14:textId="77777777" w:rsidR="006760D3" w:rsidRPr="00AF2CAE" w:rsidRDefault="006760D3" w:rsidP="006760D3">
            <w:pPr>
              <w:pStyle w:val="Prrafodelista"/>
              <w:rPr>
                <w:rFonts w:asciiTheme="minorHAnsi" w:hAnsiTheme="minorHAnsi"/>
              </w:rPr>
            </w:pPr>
          </w:p>
          <w:p w14:paraId="2BDCD034" w14:textId="77777777" w:rsidR="006760D3" w:rsidRPr="00AF2CAE" w:rsidRDefault="006760D3" w:rsidP="006760D3">
            <w:pPr>
              <w:ind w:left="360"/>
              <w:rPr>
                <w:rFonts w:asciiTheme="minorHAnsi" w:hAnsiTheme="minorHAnsi"/>
              </w:rPr>
            </w:pPr>
          </w:p>
          <w:p w14:paraId="512C2272"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7E01561" w14:textId="77777777" w:rsidR="007B5198" w:rsidRPr="00AF2CAE" w:rsidRDefault="007B5198" w:rsidP="00F10F8F">
      <w:pPr>
        <w:rPr>
          <w:rFonts w:asciiTheme="minorHAnsi" w:hAnsiTheme="minorHAnsi"/>
        </w:rPr>
      </w:pPr>
    </w:p>
    <w:p w14:paraId="0AA0E9C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AA454F4" w14:textId="77777777" w:rsidTr="00E45543">
        <w:tc>
          <w:tcPr>
            <w:tcW w:w="8828" w:type="dxa"/>
            <w:shd w:val="clear" w:color="auto" w:fill="BFBFBF" w:themeFill="background1" w:themeFillShade="BF"/>
          </w:tcPr>
          <w:p w14:paraId="5A355254"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C656482" w14:textId="77777777" w:rsidTr="00E45543">
        <w:tc>
          <w:tcPr>
            <w:tcW w:w="8828" w:type="dxa"/>
          </w:tcPr>
          <w:p w14:paraId="1D5BF8D2" w14:textId="77777777" w:rsidR="007B5198" w:rsidRPr="00AF2CAE" w:rsidRDefault="000C5CD1"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CD269A" w:rsidRPr="00AF2CAE">
              <w:rPr>
                <w:rFonts w:asciiTheme="minorHAnsi" w:hAnsiTheme="minorHAnsi"/>
                <w:noProof/>
              </w:rPr>
              <w:t>.</w:t>
            </w:r>
          </w:p>
        </w:tc>
      </w:tr>
    </w:tbl>
    <w:p w14:paraId="08CDAF5D"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EC76E9" w14:textId="77777777" w:rsidTr="00E45543">
        <w:tc>
          <w:tcPr>
            <w:tcW w:w="8828" w:type="dxa"/>
            <w:shd w:val="clear" w:color="auto" w:fill="BFBFBF" w:themeFill="background1" w:themeFillShade="BF"/>
          </w:tcPr>
          <w:p w14:paraId="55CD380F"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1F427C7" w14:textId="77777777" w:rsidTr="00216EB1">
        <w:tc>
          <w:tcPr>
            <w:tcW w:w="8828" w:type="dxa"/>
          </w:tcPr>
          <w:p w14:paraId="569A8BDB" w14:textId="77777777" w:rsidR="007B5198" w:rsidRPr="00AF2CAE" w:rsidRDefault="007B5198" w:rsidP="00CD269A">
            <w:pPr>
              <w:jc w:val="both"/>
              <w:rPr>
                <w:rFonts w:asciiTheme="minorHAnsi" w:hAnsiTheme="minorHAnsi"/>
              </w:rPr>
            </w:pPr>
            <w:r w:rsidRPr="00AF2CAE">
              <w:rPr>
                <w:rFonts w:asciiTheme="minorHAnsi" w:hAnsiTheme="minorHAnsi"/>
                <w:noProof/>
              </w:rPr>
              <w:t>Título de formación tecnológica o aprobación de tres (3) años de educación superior en la modalidad de formación tecnológica o profesional o universitaria nueve (9) meses de ex</w:t>
            </w:r>
            <w:r w:rsidR="00CD269A" w:rsidRPr="00AF2CAE">
              <w:rPr>
                <w:rFonts w:asciiTheme="minorHAnsi" w:hAnsiTheme="minorHAnsi"/>
                <w:noProof/>
              </w:rPr>
              <w:t>p</w:t>
            </w:r>
            <w:r w:rsidRPr="00AF2CAE">
              <w:rPr>
                <w:rFonts w:asciiTheme="minorHAnsi" w:hAnsiTheme="minorHAnsi"/>
                <w:noProof/>
              </w:rPr>
              <w:t>eriencia relacionada o laboral</w:t>
            </w:r>
          </w:p>
        </w:tc>
      </w:tr>
    </w:tbl>
    <w:p w14:paraId="0EA6C142"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7B4DF7F" w14:textId="77777777" w:rsidTr="00CD5D41">
        <w:tc>
          <w:tcPr>
            <w:tcW w:w="8828" w:type="dxa"/>
            <w:shd w:val="clear" w:color="auto" w:fill="BFBFBF" w:themeFill="background1" w:themeFillShade="BF"/>
          </w:tcPr>
          <w:p w14:paraId="2E50AACA"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E8DF479" w14:textId="77777777" w:rsidTr="00CD5D41">
        <w:tc>
          <w:tcPr>
            <w:tcW w:w="8828" w:type="dxa"/>
          </w:tcPr>
          <w:p w14:paraId="20EEFC5B"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B53F425"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2EC9F50D"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14CAC3C0" w14:textId="77777777" w:rsidR="004566B8" w:rsidRPr="00AF2CAE" w:rsidRDefault="004566B8" w:rsidP="004566B8">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41C44FED" w14:textId="77777777" w:rsidR="004566B8" w:rsidRPr="00AF2CAE" w:rsidRDefault="004566B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33B1343"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C5EB4DA" w14:textId="77777777" w:rsidR="004566B8" w:rsidRPr="00AF2CAE" w:rsidRDefault="004566B8" w:rsidP="004566B8">
            <w:pPr>
              <w:pStyle w:val="CM25"/>
              <w:spacing w:after="272" w:line="273" w:lineRule="atLeast"/>
              <w:ind w:left="313" w:right="87" w:hanging="313"/>
              <w:jc w:val="both"/>
              <w:rPr>
                <w:rFonts w:asciiTheme="minorHAnsi" w:hAnsiTheme="minorHAnsi"/>
                <w:sz w:val="22"/>
                <w:szCs w:val="22"/>
              </w:rPr>
            </w:pPr>
          </w:p>
          <w:p w14:paraId="484CDBEC" w14:textId="77777777" w:rsidR="004566B8" w:rsidRPr="00AF2CAE" w:rsidRDefault="004566B8" w:rsidP="004566B8">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479DC693"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0AD7C714"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12FCFD4B" w14:textId="77777777" w:rsidR="007B5198" w:rsidRPr="00AF2CAE" w:rsidRDefault="004566B8" w:rsidP="00AB7C25">
            <w:pPr>
              <w:pStyle w:val="Prrafodelista"/>
              <w:numPr>
                <w:ilvl w:val="0"/>
                <w:numId w:val="45"/>
              </w:numPr>
              <w:ind w:left="171" w:hanging="171"/>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76E891B5" w14:textId="77777777" w:rsidR="007B5198" w:rsidRPr="00AF2CAE" w:rsidRDefault="007B5198" w:rsidP="00146410">
      <w:pPr>
        <w:rPr>
          <w:rFonts w:asciiTheme="minorHAnsi" w:hAnsiTheme="minorHAnsi"/>
        </w:rPr>
        <w:sectPr w:rsidR="007B5198" w:rsidRPr="00AF2CAE" w:rsidSect="00CF1A87">
          <w:headerReference w:type="default" r:id="rId179"/>
          <w:footerReference w:type="default" r:id="rId180"/>
          <w:pgSz w:w="12240" w:h="15840"/>
          <w:pgMar w:top="1417" w:right="1701" w:bottom="1417" w:left="1701" w:header="708" w:footer="148" w:gutter="0"/>
          <w:pgNumType w:start="1"/>
          <w:cols w:space="708"/>
          <w:docGrid w:linePitch="360"/>
        </w:sectPr>
      </w:pPr>
    </w:p>
    <w:p w14:paraId="532ABF18"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29F1DCC1"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A7882A8" w14:textId="77777777" w:rsidTr="00E45543">
        <w:tc>
          <w:tcPr>
            <w:tcW w:w="8828" w:type="dxa"/>
            <w:shd w:val="clear" w:color="auto" w:fill="BFBFBF" w:themeFill="background1" w:themeFillShade="BF"/>
          </w:tcPr>
          <w:p w14:paraId="3EAE9435"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0960F4DF" w14:textId="77777777" w:rsidTr="00E45543">
        <w:tc>
          <w:tcPr>
            <w:tcW w:w="8828" w:type="dxa"/>
          </w:tcPr>
          <w:p w14:paraId="0C3932DD"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679EC568"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61D23123" w14:textId="77777777" w:rsidTr="007F1AA1">
        <w:trPr>
          <w:jc w:val="center"/>
        </w:trPr>
        <w:tc>
          <w:tcPr>
            <w:tcW w:w="2002" w:type="pct"/>
            <w:shd w:val="clear" w:color="auto" w:fill="BFBFBF" w:themeFill="background1" w:themeFillShade="BF"/>
          </w:tcPr>
          <w:p w14:paraId="5108220A"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00EABC1"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DDFE7F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3988F28" w14:textId="77777777" w:rsidTr="007F1AA1">
        <w:trPr>
          <w:jc w:val="center"/>
        </w:trPr>
        <w:tc>
          <w:tcPr>
            <w:tcW w:w="2002" w:type="pct"/>
          </w:tcPr>
          <w:p w14:paraId="57B40014"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2F73DC7A" w14:textId="77777777" w:rsidR="007B5198" w:rsidRPr="00AF2CAE" w:rsidRDefault="007B5198" w:rsidP="00594F86">
            <w:pPr>
              <w:jc w:val="center"/>
              <w:rPr>
                <w:rFonts w:asciiTheme="minorHAnsi" w:hAnsiTheme="minorHAnsi"/>
              </w:rPr>
            </w:pPr>
            <w:r w:rsidRPr="00AF2CAE">
              <w:rPr>
                <w:rFonts w:asciiTheme="minorHAnsi" w:hAnsiTheme="minorHAnsi"/>
                <w:noProof/>
              </w:rPr>
              <w:t>14</w:t>
            </w:r>
          </w:p>
        </w:tc>
        <w:tc>
          <w:tcPr>
            <w:tcW w:w="1711" w:type="pct"/>
          </w:tcPr>
          <w:p w14:paraId="0ADE0CAA"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0EB8AA4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45F89CB" w14:textId="77777777" w:rsidTr="00E45543">
        <w:tc>
          <w:tcPr>
            <w:tcW w:w="8828" w:type="dxa"/>
            <w:shd w:val="clear" w:color="auto" w:fill="BFBFBF" w:themeFill="background1" w:themeFillShade="BF"/>
          </w:tcPr>
          <w:p w14:paraId="5D684658"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0B1B72A" w14:textId="77777777" w:rsidTr="00E45543">
        <w:tc>
          <w:tcPr>
            <w:tcW w:w="8828" w:type="dxa"/>
          </w:tcPr>
          <w:p w14:paraId="6035F2D5"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0CCC7B4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34A9D2F" w14:textId="77777777" w:rsidTr="00E45543">
        <w:tc>
          <w:tcPr>
            <w:tcW w:w="8828" w:type="dxa"/>
            <w:shd w:val="clear" w:color="auto" w:fill="BFBFBF" w:themeFill="background1" w:themeFillShade="BF"/>
          </w:tcPr>
          <w:p w14:paraId="1BA35041"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8EFFFEF" w14:textId="77777777" w:rsidTr="00E45543">
        <w:tc>
          <w:tcPr>
            <w:tcW w:w="8828" w:type="dxa"/>
          </w:tcPr>
          <w:p w14:paraId="407D1088"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4A3A351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2905D37" w14:textId="77777777" w:rsidTr="00E45543">
        <w:tc>
          <w:tcPr>
            <w:tcW w:w="8828" w:type="dxa"/>
            <w:shd w:val="clear" w:color="auto" w:fill="BFBFBF" w:themeFill="background1" w:themeFillShade="BF"/>
          </w:tcPr>
          <w:p w14:paraId="36136ED9"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2B592B75" w14:textId="77777777" w:rsidTr="00E45543">
        <w:tc>
          <w:tcPr>
            <w:tcW w:w="8828" w:type="dxa"/>
          </w:tcPr>
          <w:p w14:paraId="1754CD6A"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16E4FA14" w14:textId="77777777" w:rsidR="007B5198" w:rsidRPr="00AF2CAE" w:rsidRDefault="007B5198">
      <w:pPr>
        <w:rPr>
          <w:rFonts w:asciiTheme="minorHAnsi" w:hAnsiTheme="minorHAnsi"/>
        </w:rPr>
      </w:pPr>
    </w:p>
    <w:p w14:paraId="695A8B2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19A7393"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8E334C1" w14:textId="77777777" w:rsidTr="00E45543">
        <w:tc>
          <w:tcPr>
            <w:tcW w:w="8828" w:type="dxa"/>
            <w:shd w:val="clear" w:color="auto" w:fill="BFBFBF" w:themeFill="background1" w:themeFillShade="BF"/>
          </w:tcPr>
          <w:p w14:paraId="2D509EA7"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922DADC" w14:textId="77777777" w:rsidTr="00E45543">
        <w:tc>
          <w:tcPr>
            <w:tcW w:w="8828" w:type="dxa"/>
          </w:tcPr>
          <w:p w14:paraId="0F6B798D"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3932EC16"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73BC287" w14:textId="77777777" w:rsidTr="00291850">
        <w:tc>
          <w:tcPr>
            <w:tcW w:w="8828" w:type="dxa"/>
            <w:shd w:val="clear" w:color="auto" w:fill="BFBFBF" w:themeFill="background1" w:themeFillShade="BF"/>
          </w:tcPr>
          <w:p w14:paraId="7197CA60"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CD6DD2A" w14:textId="77777777" w:rsidTr="00291850">
        <w:tc>
          <w:tcPr>
            <w:tcW w:w="8828" w:type="dxa"/>
          </w:tcPr>
          <w:p w14:paraId="7AA2A668"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69EF77FC" w14:textId="77777777" w:rsidR="007B5198" w:rsidRPr="00AF2CAE" w:rsidRDefault="007B5198" w:rsidP="00196BD2">
      <w:pPr>
        <w:pStyle w:val="Prrafodelista"/>
        <w:ind w:left="360"/>
        <w:rPr>
          <w:rFonts w:asciiTheme="minorHAnsi" w:hAnsiTheme="minorHAnsi"/>
        </w:rPr>
      </w:pPr>
    </w:p>
    <w:p w14:paraId="22DAF5A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5100D12"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4A84CD2" w14:textId="77777777" w:rsidTr="00E45543">
        <w:tc>
          <w:tcPr>
            <w:tcW w:w="8828" w:type="dxa"/>
            <w:shd w:val="clear" w:color="auto" w:fill="BFBFBF" w:themeFill="background1" w:themeFillShade="BF"/>
          </w:tcPr>
          <w:p w14:paraId="13D244DB"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3592D14" w14:textId="77777777" w:rsidTr="00E45543">
        <w:tc>
          <w:tcPr>
            <w:tcW w:w="8828" w:type="dxa"/>
          </w:tcPr>
          <w:p w14:paraId="4797BDCD" w14:textId="77777777" w:rsidR="007B5198" w:rsidRPr="00AF2CAE" w:rsidRDefault="000C5CD1"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2F23164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8E5DA2" w14:textId="77777777" w:rsidTr="00E45543">
        <w:tc>
          <w:tcPr>
            <w:tcW w:w="8828" w:type="dxa"/>
            <w:shd w:val="clear" w:color="auto" w:fill="BFBFBF" w:themeFill="background1" w:themeFillShade="BF"/>
          </w:tcPr>
          <w:p w14:paraId="701B9775"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6DCB927" w14:textId="77777777" w:rsidTr="00E45543">
        <w:tc>
          <w:tcPr>
            <w:tcW w:w="8828" w:type="dxa"/>
          </w:tcPr>
          <w:p w14:paraId="09AB130E"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306B5A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3373E95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Supervisar los contratos para la adquisiciones de bienes y servicios necesarios para adelantar las funciones y proyectos de la dependencia de </w:t>
            </w:r>
            <w:r w:rsidRPr="00AF2CAE">
              <w:rPr>
                <w:rFonts w:asciiTheme="minorHAnsi" w:hAnsiTheme="minorHAnsi"/>
                <w:noProof/>
              </w:rPr>
              <w:lastRenderedPageBreak/>
              <w:t>conformidad con las normas legales vigentes y los procedimientos del Sistema Integrado de Gestión (SIG).</w:t>
            </w:r>
          </w:p>
          <w:p w14:paraId="00CC6DE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3DA01A1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215DDE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5BEE4A9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5FB0901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1394D19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F3A7FA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123F062D"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CB7C79D" w14:textId="77777777" w:rsidR="00DC411B" w:rsidRPr="00AF2CAE" w:rsidRDefault="00DC411B" w:rsidP="00D20820">
      <w:pPr>
        <w:pStyle w:val="Prrafodelista"/>
        <w:ind w:left="360"/>
        <w:jc w:val="center"/>
        <w:rPr>
          <w:rFonts w:asciiTheme="minorHAnsi" w:hAnsiTheme="minorHAnsi"/>
          <w:b/>
        </w:rPr>
      </w:pPr>
    </w:p>
    <w:p w14:paraId="21719F9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7AFD09AD" w14:textId="77777777" w:rsidTr="00E45543">
        <w:tc>
          <w:tcPr>
            <w:tcW w:w="8828" w:type="dxa"/>
            <w:shd w:val="clear" w:color="auto" w:fill="BFBFBF" w:themeFill="background1" w:themeFillShade="BF"/>
          </w:tcPr>
          <w:p w14:paraId="1F041742"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51F8A741" w14:textId="77777777" w:rsidTr="00E45543">
        <w:tc>
          <w:tcPr>
            <w:tcW w:w="8828" w:type="dxa"/>
          </w:tcPr>
          <w:p w14:paraId="586935B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573EC8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Normas y procedimientos que regulan la gestión financiera en las entidades públicas del orden nacional. </w:t>
            </w:r>
          </w:p>
          <w:p w14:paraId="1E8DB6B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DA7B7C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66429F6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24E9A57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327D431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A8364B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6DBB32B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4194A05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DD7328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3BAE6A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42F345C"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4B354FF0" w14:textId="77777777" w:rsidR="007B5198" w:rsidRPr="00AF2CAE" w:rsidRDefault="007B5198">
      <w:pPr>
        <w:rPr>
          <w:rFonts w:asciiTheme="minorHAnsi" w:hAnsiTheme="minorHAnsi"/>
        </w:rPr>
      </w:pPr>
    </w:p>
    <w:p w14:paraId="5748968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390"/>
        <w:gridCol w:w="4536"/>
      </w:tblGrid>
      <w:tr w:rsidR="006760D3" w:rsidRPr="00AF2CAE" w14:paraId="0623A9D3" w14:textId="77777777" w:rsidTr="006760D3">
        <w:tc>
          <w:tcPr>
            <w:tcW w:w="4390" w:type="dxa"/>
            <w:shd w:val="clear" w:color="auto" w:fill="BFBFBF" w:themeFill="background1" w:themeFillShade="BF"/>
          </w:tcPr>
          <w:p w14:paraId="16C3D246"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71668C5C"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5347C3ED" w14:textId="77777777" w:rsidTr="006760D3">
        <w:tc>
          <w:tcPr>
            <w:tcW w:w="4390" w:type="dxa"/>
          </w:tcPr>
          <w:p w14:paraId="2136B5A2"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AE2C13F"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781C6CF8"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58D5330"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49BD4442"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CF0808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17E9740" w14:textId="77777777" w:rsidR="006760D3" w:rsidRPr="00AF2CAE" w:rsidRDefault="006760D3" w:rsidP="006760D3">
            <w:pPr>
              <w:ind w:left="360"/>
              <w:rPr>
                <w:rFonts w:asciiTheme="minorHAnsi" w:hAnsiTheme="minorHAnsi"/>
              </w:rPr>
            </w:pPr>
          </w:p>
          <w:p w14:paraId="607D49B1" w14:textId="77777777" w:rsidR="006760D3" w:rsidRPr="00AF2CAE" w:rsidRDefault="006760D3" w:rsidP="006760D3">
            <w:pPr>
              <w:jc w:val="both"/>
              <w:rPr>
                <w:rFonts w:asciiTheme="minorHAnsi" w:hAnsiTheme="minorHAnsi" w:cs="Arial"/>
                <w:sz w:val="18"/>
                <w:szCs w:val="18"/>
              </w:rPr>
            </w:pPr>
          </w:p>
        </w:tc>
        <w:tc>
          <w:tcPr>
            <w:tcW w:w="4536" w:type="dxa"/>
          </w:tcPr>
          <w:p w14:paraId="4180E42A"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08BE096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7D7CA98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3281C2AB" w14:textId="77777777" w:rsidR="006760D3" w:rsidRPr="00AF2CAE" w:rsidRDefault="006760D3" w:rsidP="006760D3">
            <w:pPr>
              <w:rPr>
                <w:rFonts w:asciiTheme="minorHAnsi" w:hAnsiTheme="minorHAnsi"/>
              </w:rPr>
            </w:pPr>
          </w:p>
          <w:p w14:paraId="3715ED5E" w14:textId="77777777" w:rsidR="006760D3" w:rsidRPr="00AF2CAE" w:rsidRDefault="006760D3" w:rsidP="006760D3">
            <w:pPr>
              <w:rPr>
                <w:rFonts w:asciiTheme="minorHAnsi" w:hAnsiTheme="minorHAnsi"/>
              </w:rPr>
            </w:pPr>
          </w:p>
          <w:p w14:paraId="5F40016B" w14:textId="77777777" w:rsidR="006760D3" w:rsidRPr="00AF2CAE" w:rsidRDefault="006760D3" w:rsidP="006760D3">
            <w:pPr>
              <w:rPr>
                <w:rFonts w:asciiTheme="minorHAnsi" w:hAnsiTheme="minorHAnsi"/>
              </w:rPr>
            </w:pPr>
          </w:p>
          <w:p w14:paraId="358350A5" w14:textId="77777777" w:rsidR="006760D3" w:rsidRPr="00AF2CAE" w:rsidRDefault="006760D3" w:rsidP="006760D3">
            <w:pPr>
              <w:pStyle w:val="Prrafodelista"/>
              <w:rPr>
                <w:rFonts w:asciiTheme="minorHAnsi" w:hAnsiTheme="minorHAnsi"/>
              </w:rPr>
            </w:pPr>
          </w:p>
          <w:p w14:paraId="09B99D91" w14:textId="77777777" w:rsidR="006760D3" w:rsidRPr="00AF2CAE" w:rsidRDefault="006760D3" w:rsidP="006760D3">
            <w:pPr>
              <w:rPr>
                <w:rFonts w:asciiTheme="minorHAnsi" w:hAnsiTheme="minorHAnsi"/>
              </w:rPr>
            </w:pPr>
          </w:p>
          <w:p w14:paraId="30DE6C10" w14:textId="77777777" w:rsidR="006760D3" w:rsidRPr="00AF2CAE" w:rsidRDefault="006760D3" w:rsidP="006760D3">
            <w:pPr>
              <w:pStyle w:val="Prrafodelista"/>
              <w:rPr>
                <w:rFonts w:asciiTheme="minorHAnsi" w:hAnsiTheme="minorHAnsi"/>
              </w:rPr>
            </w:pPr>
          </w:p>
          <w:p w14:paraId="5FE477FA" w14:textId="77777777" w:rsidR="006760D3" w:rsidRPr="00AF2CAE" w:rsidRDefault="006760D3" w:rsidP="006760D3">
            <w:pPr>
              <w:pStyle w:val="Prrafodelista"/>
              <w:rPr>
                <w:rFonts w:asciiTheme="minorHAnsi" w:hAnsiTheme="minorHAnsi"/>
              </w:rPr>
            </w:pPr>
          </w:p>
          <w:p w14:paraId="5ADBADAD" w14:textId="77777777" w:rsidR="006760D3" w:rsidRPr="00AF2CAE" w:rsidRDefault="006760D3" w:rsidP="006760D3">
            <w:pPr>
              <w:ind w:left="360"/>
              <w:rPr>
                <w:rFonts w:asciiTheme="minorHAnsi" w:hAnsiTheme="minorHAnsi"/>
              </w:rPr>
            </w:pPr>
          </w:p>
          <w:p w14:paraId="38A2A95A"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33439F6" w14:textId="77777777" w:rsidR="007B5198" w:rsidRPr="00AF2CAE" w:rsidRDefault="007B5198" w:rsidP="00F10F8F">
      <w:pPr>
        <w:rPr>
          <w:rFonts w:asciiTheme="minorHAnsi" w:hAnsiTheme="minorHAnsi"/>
        </w:rPr>
      </w:pPr>
    </w:p>
    <w:p w14:paraId="05A0443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6E56D8DD" w14:textId="77777777" w:rsidTr="00E45543">
        <w:tc>
          <w:tcPr>
            <w:tcW w:w="8828" w:type="dxa"/>
            <w:shd w:val="clear" w:color="auto" w:fill="BFBFBF" w:themeFill="background1" w:themeFillShade="BF"/>
          </w:tcPr>
          <w:p w14:paraId="706503FC"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A2194FD" w14:textId="77777777" w:rsidTr="00E45543">
        <w:tc>
          <w:tcPr>
            <w:tcW w:w="8828" w:type="dxa"/>
          </w:tcPr>
          <w:p w14:paraId="14CA90CC" w14:textId="77777777" w:rsidR="007B5198" w:rsidRPr="00AF2CAE" w:rsidRDefault="000C5CD1"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CD269A" w:rsidRPr="00AF2CAE">
              <w:rPr>
                <w:rFonts w:asciiTheme="minorHAnsi" w:hAnsiTheme="minorHAnsi"/>
                <w:noProof/>
              </w:rPr>
              <w:t>.</w:t>
            </w:r>
          </w:p>
        </w:tc>
      </w:tr>
    </w:tbl>
    <w:p w14:paraId="355D6E33"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F1D5E8" w14:textId="77777777" w:rsidTr="00E45543">
        <w:tc>
          <w:tcPr>
            <w:tcW w:w="8828" w:type="dxa"/>
            <w:shd w:val="clear" w:color="auto" w:fill="BFBFBF" w:themeFill="background1" w:themeFillShade="BF"/>
          </w:tcPr>
          <w:p w14:paraId="5C596E85"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70F81B2" w14:textId="77777777" w:rsidTr="00216EB1">
        <w:tc>
          <w:tcPr>
            <w:tcW w:w="8828" w:type="dxa"/>
          </w:tcPr>
          <w:p w14:paraId="71A80D34" w14:textId="77777777" w:rsidR="007B5198" w:rsidRPr="00AF2CAE" w:rsidRDefault="007B5198" w:rsidP="00ED155C">
            <w:pPr>
              <w:jc w:val="both"/>
              <w:rPr>
                <w:rFonts w:asciiTheme="minorHAnsi" w:hAnsiTheme="minorHAnsi"/>
              </w:rPr>
            </w:pPr>
            <w:r w:rsidRPr="00AF2CAE">
              <w:rPr>
                <w:rFonts w:asciiTheme="minorHAnsi" w:hAnsiTheme="minorHAnsi"/>
                <w:noProof/>
              </w:rPr>
              <w:t>Título de formación tecnológica o aprobación de tres (3) años de educación superior en la modalidad de formación tecnológica o profesional o universitaria nueve (9) meses de ex</w:t>
            </w:r>
            <w:r w:rsidR="00ED155C" w:rsidRPr="00AF2CAE">
              <w:rPr>
                <w:rFonts w:asciiTheme="minorHAnsi" w:hAnsiTheme="minorHAnsi"/>
                <w:noProof/>
              </w:rPr>
              <w:t>p</w:t>
            </w:r>
            <w:r w:rsidRPr="00AF2CAE">
              <w:rPr>
                <w:rFonts w:asciiTheme="minorHAnsi" w:hAnsiTheme="minorHAnsi"/>
                <w:noProof/>
              </w:rPr>
              <w:t>eriencia relacionada o laboral</w:t>
            </w:r>
          </w:p>
        </w:tc>
      </w:tr>
    </w:tbl>
    <w:p w14:paraId="08EF629C"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D31F379" w14:textId="77777777" w:rsidTr="00CD5D41">
        <w:tc>
          <w:tcPr>
            <w:tcW w:w="8828" w:type="dxa"/>
            <w:shd w:val="clear" w:color="auto" w:fill="BFBFBF" w:themeFill="background1" w:themeFillShade="BF"/>
          </w:tcPr>
          <w:p w14:paraId="62A69F16"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5201530" w14:textId="77777777" w:rsidTr="00CD5D41">
        <w:tc>
          <w:tcPr>
            <w:tcW w:w="8828" w:type="dxa"/>
          </w:tcPr>
          <w:p w14:paraId="705632AF"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5E35996"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6DF0ACA0"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451B6DDC" w14:textId="77777777" w:rsidR="004566B8" w:rsidRPr="00AF2CAE" w:rsidRDefault="004566B8" w:rsidP="004566B8">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485274F3" w14:textId="77777777" w:rsidR="004566B8" w:rsidRPr="00AF2CAE" w:rsidRDefault="004566B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1E5D7AED"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0341981D" w14:textId="77777777" w:rsidR="004566B8" w:rsidRPr="00AF2CAE" w:rsidRDefault="004566B8" w:rsidP="004566B8">
            <w:pPr>
              <w:pStyle w:val="CM25"/>
              <w:spacing w:after="272" w:line="273" w:lineRule="atLeast"/>
              <w:ind w:left="313" w:right="87" w:hanging="313"/>
              <w:jc w:val="both"/>
              <w:rPr>
                <w:rFonts w:asciiTheme="minorHAnsi" w:hAnsiTheme="minorHAnsi"/>
                <w:sz w:val="22"/>
                <w:szCs w:val="22"/>
              </w:rPr>
            </w:pPr>
          </w:p>
          <w:p w14:paraId="067544FD" w14:textId="77777777" w:rsidR="004566B8" w:rsidRPr="00AF2CAE" w:rsidRDefault="004566B8" w:rsidP="004566B8">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BE45715"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61EDA1CD"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4651694" w14:textId="77777777" w:rsidR="007B5198" w:rsidRPr="00AF2CAE" w:rsidRDefault="004566B8" w:rsidP="00AB7C25">
            <w:pPr>
              <w:pStyle w:val="Prrafodelista"/>
              <w:numPr>
                <w:ilvl w:val="0"/>
                <w:numId w:val="46"/>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1AD9C228" w14:textId="77777777" w:rsidR="007B5198" w:rsidRPr="00AF2CAE" w:rsidRDefault="007B5198" w:rsidP="00146410">
      <w:pPr>
        <w:rPr>
          <w:rFonts w:asciiTheme="minorHAnsi" w:hAnsiTheme="minorHAnsi"/>
        </w:rPr>
        <w:sectPr w:rsidR="007B5198" w:rsidRPr="00AF2CAE" w:rsidSect="00CF1A87">
          <w:headerReference w:type="default" r:id="rId181"/>
          <w:footerReference w:type="default" r:id="rId182"/>
          <w:pgSz w:w="12240" w:h="15840"/>
          <w:pgMar w:top="1417" w:right="1701" w:bottom="1417" w:left="1701" w:header="708" w:footer="148" w:gutter="0"/>
          <w:pgNumType w:start="1"/>
          <w:cols w:space="708"/>
          <w:docGrid w:linePitch="360"/>
        </w:sectPr>
      </w:pPr>
    </w:p>
    <w:p w14:paraId="2EFA4BB4"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533703B1"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4302D6A" w14:textId="77777777" w:rsidTr="00E45543">
        <w:tc>
          <w:tcPr>
            <w:tcW w:w="8828" w:type="dxa"/>
            <w:shd w:val="clear" w:color="auto" w:fill="BFBFBF" w:themeFill="background1" w:themeFillShade="BF"/>
          </w:tcPr>
          <w:p w14:paraId="00958C3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F9CC3C8" w14:textId="77777777" w:rsidTr="00E45543">
        <w:tc>
          <w:tcPr>
            <w:tcW w:w="8828" w:type="dxa"/>
          </w:tcPr>
          <w:p w14:paraId="474AE76B"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C0F83F4"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74EA4C83" w14:textId="77777777" w:rsidTr="007F1AA1">
        <w:trPr>
          <w:jc w:val="center"/>
        </w:trPr>
        <w:tc>
          <w:tcPr>
            <w:tcW w:w="2002" w:type="pct"/>
            <w:shd w:val="clear" w:color="auto" w:fill="BFBFBF" w:themeFill="background1" w:themeFillShade="BF"/>
          </w:tcPr>
          <w:p w14:paraId="5A461F99"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F37295E"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123ACD7F"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1987367A" w14:textId="77777777" w:rsidTr="007F1AA1">
        <w:trPr>
          <w:jc w:val="center"/>
        </w:trPr>
        <w:tc>
          <w:tcPr>
            <w:tcW w:w="2002" w:type="pct"/>
          </w:tcPr>
          <w:p w14:paraId="5B863373"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4670B857" w14:textId="77777777" w:rsidR="007B5198" w:rsidRPr="00AF2CAE" w:rsidRDefault="007B5198" w:rsidP="00594F86">
            <w:pPr>
              <w:jc w:val="center"/>
              <w:rPr>
                <w:rFonts w:asciiTheme="minorHAnsi" w:hAnsiTheme="minorHAnsi"/>
              </w:rPr>
            </w:pPr>
            <w:r w:rsidRPr="00AF2CAE">
              <w:rPr>
                <w:rFonts w:asciiTheme="minorHAnsi" w:hAnsiTheme="minorHAnsi"/>
                <w:noProof/>
              </w:rPr>
              <w:t>14</w:t>
            </w:r>
          </w:p>
        </w:tc>
        <w:tc>
          <w:tcPr>
            <w:tcW w:w="1711" w:type="pct"/>
          </w:tcPr>
          <w:p w14:paraId="6D5CBB38"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7341A5C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A1818B3" w14:textId="77777777" w:rsidTr="00E45543">
        <w:tc>
          <w:tcPr>
            <w:tcW w:w="8828" w:type="dxa"/>
            <w:shd w:val="clear" w:color="auto" w:fill="BFBFBF" w:themeFill="background1" w:themeFillShade="BF"/>
          </w:tcPr>
          <w:p w14:paraId="3881E417"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E576110" w14:textId="77777777" w:rsidTr="00E45543">
        <w:tc>
          <w:tcPr>
            <w:tcW w:w="8828" w:type="dxa"/>
          </w:tcPr>
          <w:p w14:paraId="39787CC5"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5933984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96058A7" w14:textId="77777777" w:rsidTr="00E45543">
        <w:tc>
          <w:tcPr>
            <w:tcW w:w="8828" w:type="dxa"/>
            <w:shd w:val="clear" w:color="auto" w:fill="BFBFBF" w:themeFill="background1" w:themeFillShade="BF"/>
          </w:tcPr>
          <w:p w14:paraId="2B66949F"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8BAB332" w14:textId="77777777" w:rsidTr="00E45543">
        <w:tc>
          <w:tcPr>
            <w:tcW w:w="8828" w:type="dxa"/>
          </w:tcPr>
          <w:p w14:paraId="2035BDAF"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3D79701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2B930BB" w14:textId="77777777" w:rsidTr="00E45543">
        <w:tc>
          <w:tcPr>
            <w:tcW w:w="8828" w:type="dxa"/>
            <w:shd w:val="clear" w:color="auto" w:fill="BFBFBF" w:themeFill="background1" w:themeFillShade="BF"/>
          </w:tcPr>
          <w:p w14:paraId="76CDDD8C"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586F585" w14:textId="77777777" w:rsidTr="00E45543">
        <w:tc>
          <w:tcPr>
            <w:tcW w:w="8828" w:type="dxa"/>
          </w:tcPr>
          <w:p w14:paraId="258F4CED"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2585A57E" w14:textId="77777777" w:rsidR="007B5198" w:rsidRPr="00AF2CAE" w:rsidRDefault="007B5198">
      <w:pPr>
        <w:rPr>
          <w:rFonts w:asciiTheme="minorHAnsi" w:hAnsiTheme="minorHAnsi"/>
        </w:rPr>
      </w:pPr>
    </w:p>
    <w:p w14:paraId="132A92C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34D2153"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6C2CB6" w14:textId="77777777" w:rsidTr="00E45543">
        <w:tc>
          <w:tcPr>
            <w:tcW w:w="8828" w:type="dxa"/>
            <w:shd w:val="clear" w:color="auto" w:fill="BFBFBF" w:themeFill="background1" w:themeFillShade="BF"/>
          </w:tcPr>
          <w:p w14:paraId="210448DE"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086E3A2" w14:textId="77777777" w:rsidTr="00E45543">
        <w:tc>
          <w:tcPr>
            <w:tcW w:w="8828" w:type="dxa"/>
          </w:tcPr>
          <w:p w14:paraId="1CFC2793"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21D77E4B"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DE91AEA" w14:textId="77777777" w:rsidTr="00291850">
        <w:tc>
          <w:tcPr>
            <w:tcW w:w="8828" w:type="dxa"/>
            <w:shd w:val="clear" w:color="auto" w:fill="BFBFBF" w:themeFill="background1" w:themeFillShade="BF"/>
          </w:tcPr>
          <w:p w14:paraId="6314BED0"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1F022B1D" w14:textId="77777777" w:rsidTr="00291850">
        <w:tc>
          <w:tcPr>
            <w:tcW w:w="8828" w:type="dxa"/>
          </w:tcPr>
          <w:p w14:paraId="62BA4551"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313CC696" w14:textId="77777777" w:rsidR="008F3492" w:rsidRPr="00AF2CAE" w:rsidRDefault="008F3492" w:rsidP="00D20820">
      <w:pPr>
        <w:pStyle w:val="Prrafodelista"/>
        <w:ind w:left="360"/>
        <w:jc w:val="center"/>
        <w:rPr>
          <w:rFonts w:asciiTheme="minorHAnsi" w:hAnsiTheme="minorHAnsi"/>
          <w:b/>
        </w:rPr>
      </w:pPr>
    </w:p>
    <w:p w14:paraId="039B342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42D40FE"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CBFB8EF" w14:textId="77777777" w:rsidTr="00E45543">
        <w:tc>
          <w:tcPr>
            <w:tcW w:w="8828" w:type="dxa"/>
            <w:shd w:val="clear" w:color="auto" w:fill="BFBFBF" w:themeFill="background1" w:themeFillShade="BF"/>
          </w:tcPr>
          <w:p w14:paraId="07233548"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70156487" w14:textId="77777777" w:rsidTr="00E45543">
        <w:tc>
          <w:tcPr>
            <w:tcW w:w="8828" w:type="dxa"/>
          </w:tcPr>
          <w:p w14:paraId="1226A85B" w14:textId="77777777" w:rsidR="007B5198" w:rsidRPr="00AF2CAE" w:rsidRDefault="000C5CD1"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7FBE7517" w14:textId="77777777" w:rsidR="007B5198" w:rsidRPr="00AF2CAE" w:rsidRDefault="007B5198">
      <w:pPr>
        <w:rPr>
          <w:rFonts w:asciiTheme="minorHAnsi" w:hAnsiTheme="minorHAnsi"/>
        </w:rPr>
      </w:pPr>
    </w:p>
    <w:p w14:paraId="489F02D8" w14:textId="77777777" w:rsidR="008F3492" w:rsidRPr="00AF2CAE" w:rsidRDefault="008F3492">
      <w:pPr>
        <w:rPr>
          <w:rFonts w:asciiTheme="minorHAnsi" w:hAnsiTheme="minorHAnsi"/>
        </w:rPr>
      </w:pPr>
    </w:p>
    <w:p w14:paraId="173CEC51" w14:textId="77777777" w:rsidR="008F3492" w:rsidRPr="00AF2CAE" w:rsidRDefault="008F349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18308A5" w14:textId="77777777" w:rsidTr="00E45543">
        <w:tc>
          <w:tcPr>
            <w:tcW w:w="8828" w:type="dxa"/>
            <w:shd w:val="clear" w:color="auto" w:fill="BFBFBF" w:themeFill="background1" w:themeFillShade="BF"/>
          </w:tcPr>
          <w:p w14:paraId="17429CB8"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5866010" w14:textId="77777777" w:rsidTr="00E45543">
        <w:tc>
          <w:tcPr>
            <w:tcW w:w="8828" w:type="dxa"/>
          </w:tcPr>
          <w:p w14:paraId="4AEF9EEC"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5B09CA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37763A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5635D59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6A50650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2941004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DB4A73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567FD9B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01D15C6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7D2204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332DF7C0"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F1FFB1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7CAD75B" w14:textId="77777777" w:rsidTr="00E45543">
        <w:tc>
          <w:tcPr>
            <w:tcW w:w="8828" w:type="dxa"/>
            <w:shd w:val="clear" w:color="auto" w:fill="BFBFBF" w:themeFill="background1" w:themeFillShade="BF"/>
          </w:tcPr>
          <w:p w14:paraId="58F05A73"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AA8222B" w14:textId="77777777" w:rsidTr="00E45543">
        <w:tc>
          <w:tcPr>
            <w:tcW w:w="8828" w:type="dxa"/>
          </w:tcPr>
          <w:p w14:paraId="5BB46EE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340FCAF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5CEA5C4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25E2842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7DF5ACA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54EC871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1108294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125003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0385C28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3D85782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45E9EA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CFA4A2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28FADAC9"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F339A98" w14:textId="77777777" w:rsidR="007B5198" w:rsidRPr="00AF2CAE" w:rsidRDefault="007B5198">
      <w:pPr>
        <w:rPr>
          <w:rFonts w:asciiTheme="minorHAnsi" w:hAnsiTheme="minorHAnsi"/>
        </w:rPr>
      </w:pPr>
    </w:p>
    <w:p w14:paraId="59BEA44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6760D3" w:rsidRPr="00AF2CAE" w14:paraId="59B6E188" w14:textId="77777777" w:rsidTr="006760D3">
        <w:tc>
          <w:tcPr>
            <w:tcW w:w="4390" w:type="dxa"/>
            <w:shd w:val="clear" w:color="auto" w:fill="BFBFBF" w:themeFill="background1" w:themeFillShade="BF"/>
          </w:tcPr>
          <w:p w14:paraId="01B19A61"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157C3982"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4E9D0591" w14:textId="77777777" w:rsidTr="006760D3">
        <w:tc>
          <w:tcPr>
            <w:tcW w:w="4390" w:type="dxa"/>
          </w:tcPr>
          <w:p w14:paraId="57F6FCD1"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94DB2AC"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74CC34AB"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590D693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289A4B6"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2580DC7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B97A9B6" w14:textId="77777777" w:rsidR="006760D3" w:rsidRPr="00AF2CAE" w:rsidRDefault="006760D3" w:rsidP="006760D3">
            <w:pPr>
              <w:ind w:left="360"/>
              <w:rPr>
                <w:rFonts w:asciiTheme="minorHAnsi" w:hAnsiTheme="minorHAnsi"/>
              </w:rPr>
            </w:pPr>
          </w:p>
          <w:p w14:paraId="64568015" w14:textId="77777777" w:rsidR="006760D3" w:rsidRPr="00AF2CAE" w:rsidRDefault="006760D3" w:rsidP="006760D3">
            <w:pPr>
              <w:jc w:val="both"/>
              <w:rPr>
                <w:rFonts w:asciiTheme="minorHAnsi" w:hAnsiTheme="minorHAnsi" w:cs="Arial"/>
                <w:sz w:val="18"/>
                <w:szCs w:val="18"/>
              </w:rPr>
            </w:pPr>
          </w:p>
        </w:tc>
        <w:tc>
          <w:tcPr>
            <w:tcW w:w="4394" w:type="dxa"/>
          </w:tcPr>
          <w:p w14:paraId="657CA51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79D5EF57"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1F4BDF35"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3CBEBECF" w14:textId="77777777" w:rsidR="006760D3" w:rsidRPr="00AF2CAE" w:rsidRDefault="006760D3" w:rsidP="006760D3">
            <w:pPr>
              <w:rPr>
                <w:rFonts w:asciiTheme="minorHAnsi" w:hAnsiTheme="minorHAnsi"/>
              </w:rPr>
            </w:pPr>
          </w:p>
          <w:p w14:paraId="7CAADAC5" w14:textId="77777777" w:rsidR="006760D3" w:rsidRPr="00AF2CAE" w:rsidRDefault="006760D3" w:rsidP="006760D3">
            <w:pPr>
              <w:rPr>
                <w:rFonts w:asciiTheme="minorHAnsi" w:hAnsiTheme="minorHAnsi"/>
              </w:rPr>
            </w:pPr>
          </w:p>
          <w:p w14:paraId="4197B406" w14:textId="77777777" w:rsidR="006760D3" w:rsidRPr="00AF2CAE" w:rsidRDefault="006760D3" w:rsidP="006760D3">
            <w:pPr>
              <w:rPr>
                <w:rFonts w:asciiTheme="minorHAnsi" w:hAnsiTheme="minorHAnsi"/>
              </w:rPr>
            </w:pPr>
          </w:p>
          <w:p w14:paraId="73E218C7" w14:textId="77777777" w:rsidR="006760D3" w:rsidRPr="00AF2CAE" w:rsidRDefault="006760D3" w:rsidP="006760D3">
            <w:pPr>
              <w:pStyle w:val="Prrafodelista"/>
              <w:rPr>
                <w:rFonts w:asciiTheme="minorHAnsi" w:hAnsiTheme="minorHAnsi"/>
              </w:rPr>
            </w:pPr>
          </w:p>
          <w:p w14:paraId="43DD78E3" w14:textId="77777777" w:rsidR="006760D3" w:rsidRPr="00AF2CAE" w:rsidRDefault="006760D3" w:rsidP="006760D3">
            <w:pPr>
              <w:rPr>
                <w:rFonts w:asciiTheme="minorHAnsi" w:hAnsiTheme="minorHAnsi"/>
              </w:rPr>
            </w:pPr>
          </w:p>
          <w:p w14:paraId="22737A34" w14:textId="77777777" w:rsidR="006760D3" w:rsidRPr="00AF2CAE" w:rsidRDefault="006760D3" w:rsidP="006760D3">
            <w:pPr>
              <w:pStyle w:val="Prrafodelista"/>
              <w:rPr>
                <w:rFonts w:asciiTheme="minorHAnsi" w:hAnsiTheme="minorHAnsi"/>
              </w:rPr>
            </w:pPr>
          </w:p>
          <w:p w14:paraId="4323D948" w14:textId="77777777" w:rsidR="006760D3" w:rsidRPr="00AF2CAE" w:rsidRDefault="006760D3" w:rsidP="006760D3">
            <w:pPr>
              <w:pStyle w:val="Prrafodelista"/>
              <w:rPr>
                <w:rFonts w:asciiTheme="minorHAnsi" w:hAnsiTheme="minorHAnsi"/>
              </w:rPr>
            </w:pPr>
          </w:p>
          <w:p w14:paraId="5153886E" w14:textId="77777777" w:rsidR="006760D3" w:rsidRPr="00AF2CAE" w:rsidRDefault="006760D3" w:rsidP="006760D3">
            <w:pPr>
              <w:ind w:left="360"/>
              <w:rPr>
                <w:rFonts w:asciiTheme="minorHAnsi" w:hAnsiTheme="minorHAnsi"/>
              </w:rPr>
            </w:pPr>
          </w:p>
          <w:p w14:paraId="0CA5C5AC"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lastRenderedPageBreak/>
              <w:t>.</w:t>
            </w:r>
          </w:p>
        </w:tc>
      </w:tr>
    </w:tbl>
    <w:p w14:paraId="78EB5A59" w14:textId="77777777" w:rsidR="007B5198" w:rsidRPr="00AF2CAE" w:rsidRDefault="007B5198" w:rsidP="00F10F8F">
      <w:pPr>
        <w:rPr>
          <w:rFonts w:asciiTheme="minorHAnsi" w:hAnsiTheme="minorHAnsi"/>
        </w:rPr>
      </w:pPr>
    </w:p>
    <w:p w14:paraId="77F5FDE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A7988EA" w14:textId="77777777" w:rsidTr="00E45543">
        <w:tc>
          <w:tcPr>
            <w:tcW w:w="8828" w:type="dxa"/>
            <w:shd w:val="clear" w:color="auto" w:fill="BFBFBF" w:themeFill="background1" w:themeFillShade="BF"/>
          </w:tcPr>
          <w:p w14:paraId="331A13E2"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F9BA93D" w14:textId="77777777" w:rsidTr="00E45543">
        <w:tc>
          <w:tcPr>
            <w:tcW w:w="8828" w:type="dxa"/>
          </w:tcPr>
          <w:p w14:paraId="73863B3E" w14:textId="77777777" w:rsidR="007B5198" w:rsidRPr="00AF2CAE" w:rsidRDefault="000C5CD1"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8F3492" w:rsidRPr="00AF2CAE">
              <w:rPr>
                <w:rFonts w:asciiTheme="minorHAnsi" w:hAnsiTheme="minorHAnsi"/>
                <w:noProof/>
              </w:rPr>
              <w:t>.</w:t>
            </w:r>
          </w:p>
        </w:tc>
      </w:tr>
    </w:tbl>
    <w:p w14:paraId="11B882C6"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2538962" w14:textId="77777777" w:rsidTr="00E45543">
        <w:tc>
          <w:tcPr>
            <w:tcW w:w="8828" w:type="dxa"/>
            <w:shd w:val="clear" w:color="auto" w:fill="BFBFBF" w:themeFill="background1" w:themeFillShade="BF"/>
          </w:tcPr>
          <w:p w14:paraId="6E7D91E9"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568E619" w14:textId="77777777" w:rsidTr="00216EB1">
        <w:tc>
          <w:tcPr>
            <w:tcW w:w="8828" w:type="dxa"/>
          </w:tcPr>
          <w:p w14:paraId="39CA6A9D" w14:textId="77777777" w:rsidR="007B5198" w:rsidRPr="00AF2CAE" w:rsidRDefault="007B5198" w:rsidP="00ED155C">
            <w:pPr>
              <w:jc w:val="both"/>
              <w:rPr>
                <w:rFonts w:asciiTheme="minorHAnsi" w:hAnsiTheme="minorHAnsi"/>
              </w:rPr>
            </w:pPr>
            <w:r w:rsidRPr="00AF2CAE">
              <w:rPr>
                <w:rFonts w:asciiTheme="minorHAnsi" w:hAnsiTheme="minorHAnsi"/>
                <w:noProof/>
              </w:rPr>
              <w:t>Título de formación tecnológica o aprobación de tres (3) años de educación superior en la modalidad de formación tecnológica o profesional o universitaria nueve (9) meses de ex</w:t>
            </w:r>
            <w:r w:rsidR="00ED155C" w:rsidRPr="00AF2CAE">
              <w:rPr>
                <w:rFonts w:asciiTheme="minorHAnsi" w:hAnsiTheme="minorHAnsi"/>
                <w:noProof/>
              </w:rPr>
              <w:t>p</w:t>
            </w:r>
            <w:r w:rsidRPr="00AF2CAE">
              <w:rPr>
                <w:rFonts w:asciiTheme="minorHAnsi" w:hAnsiTheme="minorHAnsi"/>
                <w:noProof/>
              </w:rPr>
              <w:t>eriencia relacionada o laboral</w:t>
            </w:r>
          </w:p>
        </w:tc>
      </w:tr>
    </w:tbl>
    <w:p w14:paraId="4450177C"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EEA22B3" w14:textId="77777777" w:rsidTr="00CD5D41">
        <w:tc>
          <w:tcPr>
            <w:tcW w:w="8828" w:type="dxa"/>
            <w:shd w:val="clear" w:color="auto" w:fill="BFBFBF" w:themeFill="background1" w:themeFillShade="BF"/>
          </w:tcPr>
          <w:p w14:paraId="4FA1D80C"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29FB64EB" w14:textId="77777777" w:rsidTr="00CD5D41">
        <w:tc>
          <w:tcPr>
            <w:tcW w:w="8828" w:type="dxa"/>
          </w:tcPr>
          <w:p w14:paraId="4741D471"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437FBB5B"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164376C4"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52FF57A" w14:textId="77777777" w:rsidR="004566B8" w:rsidRPr="00AF2CAE" w:rsidRDefault="004566B8" w:rsidP="004566B8">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BE90C9C" w14:textId="77777777" w:rsidR="004566B8" w:rsidRPr="00AF2CAE" w:rsidRDefault="004566B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695747F"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EA2EBFA" w14:textId="77777777" w:rsidR="004566B8" w:rsidRPr="00AF2CAE" w:rsidRDefault="004566B8" w:rsidP="004566B8">
            <w:pPr>
              <w:pStyle w:val="CM25"/>
              <w:spacing w:after="272" w:line="273" w:lineRule="atLeast"/>
              <w:ind w:left="313" w:right="87" w:hanging="313"/>
              <w:jc w:val="both"/>
              <w:rPr>
                <w:rFonts w:asciiTheme="minorHAnsi" w:hAnsiTheme="minorHAnsi"/>
                <w:sz w:val="22"/>
                <w:szCs w:val="22"/>
              </w:rPr>
            </w:pPr>
          </w:p>
          <w:p w14:paraId="3B43A65E" w14:textId="77777777" w:rsidR="004566B8" w:rsidRPr="00AF2CAE" w:rsidRDefault="004566B8" w:rsidP="004566B8">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2D52481B"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48A4F31F"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B0FD8C1" w14:textId="77777777" w:rsidR="007B5198" w:rsidRPr="00AF2CAE" w:rsidRDefault="004566B8" w:rsidP="00AB7C25">
            <w:pPr>
              <w:pStyle w:val="Prrafodelista"/>
              <w:numPr>
                <w:ilvl w:val="0"/>
                <w:numId w:val="47"/>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2C5B4824" w14:textId="77777777" w:rsidR="007B5198" w:rsidRPr="00AF2CAE" w:rsidRDefault="007B5198" w:rsidP="00146410">
      <w:pPr>
        <w:rPr>
          <w:rFonts w:asciiTheme="minorHAnsi" w:hAnsiTheme="minorHAnsi"/>
        </w:rPr>
        <w:sectPr w:rsidR="007B5198" w:rsidRPr="00AF2CAE" w:rsidSect="00CF1A87">
          <w:headerReference w:type="default" r:id="rId183"/>
          <w:footerReference w:type="default" r:id="rId184"/>
          <w:pgSz w:w="12240" w:h="15840"/>
          <w:pgMar w:top="1417" w:right="1701" w:bottom="1417" w:left="1701" w:header="708" w:footer="148" w:gutter="0"/>
          <w:pgNumType w:start="1"/>
          <w:cols w:space="708"/>
          <w:docGrid w:linePitch="360"/>
        </w:sectPr>
      </w:pPr>
    </w:p>
    <w:p w14:paraId="44EB4C78"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11E164B3"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2A43E9D" w14:textId="77777777" w:rsidTr="00E45543">
        <w:tc>
          <w:tcPr>
            <w:tcW w:w="8828" w:type="dxa"/>
            <w:shd w:val="clear" w:color="auto" w:fill="BFBFBF" w:themeFill="background1" w:themeFillShade="BF"/>
          </w:tcPr>
          <w:p w14:paraId="0EE0D6FC"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54968E97" w14:textId="77777777" w:rsidTr="00E45543">
        <w:tc>
          <w:tcPr>
            <w:tcW w:w="8828" w:type="dxa"/>
          </w:tcPr>
          <w:p w14:paraId="5202E84C"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2EE90EAC"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1E9BD70F" w14:textId="77777777" w:rsidTr="007F1AA1">
        <w:trPr>
          <w:jc w:val="center"/>
        </w:trPr>
        <w:tc>
          <w:tcPr>
            <w:tcW w:w="2002" w:type="pct"/>
            <w:shd w:val="clear" w:color="auto" w:fill="BFBFBF" w:themeFill="background1" w:themeFillShade="BF"/>
          </w:tcPr>
          <w:p w14:paraId="3DE4B1D4"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0986E796"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176F299B"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ECA37D4" w14:textId="77777777" w:rsidTr="007F1AA1">
        <w:trPr>
          <w:jc w:val="center"/>
        </w:trPr>
        <w:tc>
          <w:tcPr>
            <w:tcW w:w="2002" w:type="pct"/>
          </w:tcPr>
          <w:p w14:paraId="5B961352"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27700576"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0F8E3D16"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0ECC9AC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EC1FF83" w14:textId="77777777" w:rsidTr="00E45543">
        <w:tc>
          <w:tcPr>
            <w:tcW w:w="8828" w:type="dxa"/>
            <w:shd w:val="clear" w:color="auto" w:fill="BFBFBF" w:themeFill="background1" w:themeFillShade="BF"/>
          </w:tcPr>
          <w:p w14:paraId="5A59B6AD"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7AF1FEC" w14:textId="77777777" w:rsidTr="00E45543">
        <w:tc>
          <w:tcPr>
            <w:tcW w:w="8828" w:type="dxa"/>
          </w:tcPr>
          <w:p w14:paraId="33741750"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64685BA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96F7C73" w14:textId="77777777" w:rsidTr="00E45543">
        <w:tc>
          <w:tcPr>
            <w:tcW w:w="8828" w:type="dxa"/>
            <w:shd w:val="clear" w:color="auto" w:fill="BFBFBF" w:themeFill="background1" w:themeFillShade="BF"/>
          </w:tcPr>
          <w:p w14:paraId="1290007D"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5561250" w14:textId="77777777" w:rsidTr="00E45543">
        <w:tc>
          <w:tcPr>
            <w:tcW w:w="8828" w:type="dxa"/>
          </w:tcPr>
          <w:p w14:paraId="050614BC"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620972B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08B9F3A" w14:textId="77777777" w:rsidTr="00E45543">
        <w:tc>
          <w:tcPr>
            <w:tcW w:w="8828" w:type="dxa"/>
            <w:shd w:val="clear" w:color="auto" w:fill="BFBFBF" w:themeFill="background1" w:themeFillShade="BF"/>
          </w:tcPr>
          <w:p w14:paraId="1F8370D0"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51E1961C" w14:textId="77777777" w:rsidTr="00E45543">
        <w:tc>
          <w:tcPr>
            <w:tcW w:w="8828" w:type="dxa"/>
          </w:tcPr>
          <w:p w14:paraId="5768285F"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56488298" w14:textId="77777777" w:rsidR="007B5198" w:rsidRPr="00AF2CAE" w:rsidRDefault="007B5198">
      <w:pPr>
        <w:rPr>
          <w:rFonts w:asciiTheme="minorHAnsi" w:hAnsiTheme="minorHAnsi"/>
        </w:rPr>
      </w:pPr>
    </w:p>
    <w:p w14:paraId="36C6D39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4AF2D0F"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AC0E69E" w14:textId="77777777" w:rsidTr="00E45543">
        <w:tc>
          <w:tcPr>
            <w:tcW w:w="8828" w:type="dxa"/>
            <w:shd w:val="clear" w:color="auto" w:fill="BFBFBF" w:themeFill="background1" w:themeFillShade="BF"/>
          </w:tcPr>
          <w:p w14:paraId="4F604196"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793A340" w14:textId="77777777" w:rsidTr="00E45543">
        <w:tc>
          <w:tcPr>
            <w:tcW w:w="8828" w:type="dxa"/>
          </w:tcPr>
          <w:p w14:paraId="155C0E0C"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45EA8D44"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EDC6D14" w14:textId="77777777" w:rsidTr="00291850">
        <w:tc>
          <w:tcPr>
            <w:tcW w:w="8828" w:type="dxa"/>
            <w:shd w:val="clear" w:color="auto" w:fill="BFBFBF" w:themeFill="background1" w:themeFillShade="BF"/>
          </w:tcPr>
          <w:p w14:paraId="523A3A53"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FFB9C61" w14:textId="77777777" w:rsidTr="00291850">
        <w:tc>
          <w:tcPr>
            <w:tcW w:w="8828" w:type="dxa"/>
          </w:tcPr>
          <w:p w14:paraId="09515376"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42AAE5CB" w14:textId="77777777" w:rsidR="008F3492" w:rsidRPr="00AF2CAE" w:rsidRDefault="008F3492" w:rsidP="00D20820">
      <w:pPr>
        <w:pStyle w:val="Prrafodelista"/>
        <w:ind w:left="360"/>
        <w:jc w:val="center"/>
        <w:rPr>
          <w:rFonts w:asciiTheme="minorHAnsi" w:hAnsiTheme="minorHAnsi"/>
          <w:b/>
        </w:rPr>
      </w:pPr>
    </w:p>
    <w:p w14:paraId="313E6B3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2A33DD2"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95D1DB5" w14:textId="77777777" w:rsidTr="00E45543">
        <w:tc>
          <w:tcPr>
            <w:tcW w:w="8828" w:type="dxa"/>
            <w:shd w:val="clear" w:color="auto" w:fill="BFBFBF" w:themeFill="background1" w:themeFillShade="BF"/>
          </w:tcPr>
          <w:p w14:paraId="0B878745"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6822C19" w14:textId="77777777" w:rsidTr="00E45543">
        <w:tc>
          <w:tcPr>
            <w:tcW w:w="8828" w:type="dxa"/>
          </w:tcPr>
          <w:p w14:paraId="34499913" w14:textId="77777777" w:rsidR="007B5198" w:rsidRPr="00AF2CAE" w:rsidRDefault="0009244D" w:rsidP="000924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4AE2656B" w14:textId="77777777" w:rsidR="007B5198" w:rsidRPr="00AF2CAE" w:rsidRDefault="007B5198">
      <w:pPr>
        <w:rPr>
          <w:rFonts w:asciiTheme="minorHAnsi" w:hAnsiTheme="minorHAnsi"/>
        </w:rPr>
      </w:pPr>
    </w:p>
    <w:p w14:paraId="6A598566" w14:textId="77777777" w:rsidR="008F3492" w:rsidRPr="00AF2CAE" w:rsidRDefault="008F3492">
      <w:pPr>
        <w:rPr>
          <w:rFonts w:asciiTheme="minorHAnsi" w:hAnsiTheme="minorHAnsi"/>
        </w:rPr>
      </w:pPr>
    </w:p>
    <w:p w14:paraId="075F777E" w14:textId="77777777" w:rsidR="008F3492" w:rsidRPr="00AF2CAE" w:rsidRDefault="008F349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665776D" w14:textId="77777777" w:rsidTr="00E45543">
        <w:tc>
          <w:tcPr>
            <w:tcW w:w="8828" w:type="dxa"/>
            <w:shd w:val="clear" w:color="auto" w:fill="BFBFBF" w:themeFill="background1" w:themeFillShade="BF"/>
          </w:tcPr>
          <w:p w14:paraId="7477E3A7"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D482E32" w14:textId="77777777" w:rsidTr="00E45543">
        <w:tc>
          <w:tcPr>
            <w:tcW w:w="8828" w:type="dxa"/>
          </w:tcPr>
          <w:p w14:paraId="6DA370E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22E513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35EF616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3B78C13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22999DD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A4A38A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C6BFA7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2574900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03C7475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0F08E82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3BE7981"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520EFF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F926A93" w14:textId="77777777" w:rsidTr="00E45543">
        <w:tc>
          <w:tcPr>
            <w:tcW w:w="8828" w:type="dxa"/>
            <w:shd w:val="clear" w:color="auto" w:fill="BFBFBF" w:themeFill="background1" w:themeFillShade="BF"/>
          </w:tcPr>
          <w:p w14:paraId="0BA261E6"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08B6B2E" w14:textId="77777777" w:rsidTr="00E45543">
        <w:tc>
          <w:tcPr>
            <w:tcW w:w="8828" w:type="dxa"/>
          </w:tcPr>
          <w:p w14:paraId="5F0F882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71E8336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Normas y procedimientos que regulan la gestión financiera en las entidades públicas del orden nacional. </w:t>
            </w:r>
          </w:p>
          <w:p w14:paraId="740A2AA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5130FE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0756C70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271EE9E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68012FB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1091758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75665E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0891238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30D5B4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274373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6F782E0C"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F9BC869" w14:textId="77777777" w:rsidR="007B5198" w:rsidRPr="00AF2CAE" w:rsidRDefault="007B5198">
      <w:pPr>
        <w:rPr>
          <w:rFonts w:asciiTheme="minorHAnsi" w:hAnsiTheme="minorHAnsi"/>
        </w:rPr>
      </w:pPr>
    </w:p>
    <w:p w14:paraId="0664320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6760D3" w:rsidRPr="00AF2CAE" w14:paraId="1D913115" w14:textId="77777777" w:rsidTr="006760D3">
        <w:tc>
          <w:tcPr>
            <w:tcW w:w="4531" w:type="dxa"/>
            <w:shd w:val="clear" w:color="auto" w:fill="BFBFBF" w:themeFill="background1" w:themeFillShade="BF"/>
          </w:tcPr>
          <w:p w14:paraId="4CDED2E9"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1B4E153B"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65BB9B37" w14:textId="77777777" w:rsidTr="006760D3">
        <w:tc>
          <w:tcPr>
            <w:tcW w:w="4531" w:type="dxa"/>
          </w:tcPr>
          <w:p w14:paraId="6614B264"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30C9645"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4EDBD24"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F7DF362"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DEEC04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2B526CA9"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41F4A37" w14:textId="77777777" w:rsidR="006760D3" w:rsidRPr="00AF2CAE" w:rsidRDefault="006760D3" w:rsidP="006760D3">
            <w:pPr>
              <w:ind w:left="360"/>
              <w:rPr>
                <w:rFonts w:asciiTheme="minorHAnsi" w:hAnsiTheme="minorHAnsi"/>
              </w:rPr>
            </w:pPr>
          </w:p>
          <w:p w14:paraId="0F6EEA03" w14:textId="77777777" w:rsidR="006760D3" w:rsidRPr="00AF2CAE" w:rsidRDefault="006760D3" w:rsidP="006760D3">
            <w:pPr>
              <w:jc w:val="both"/>
              <w:rPr>
                <w:rFonts w:asciiTheme="minorHAnsi" w:hAnsiTheme="minorHAnsi" w:cs="Arial"/>
                <w:sz w:val="18"/>
                <w:szCs w:val="18"/>
              </w:rPr>
            </w:pPr>
          </w:p>
        </w:tc>
        <w:tc>
          <w:tcPr>
            <w:tcW w:w="4253" w:type="dxa"/>
          </w:tcPr>
          <w:p w14:paraId="2D143A4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7C0B75D3"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5EB411E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3D203E5C" w14:textId="77777777" w:rsidR="006760D3" w:rsidRPr="00AF2CAE" w:rsidRDefault="006760D3" w:rsidP="006760D3">
            <w:pPr>
              <w:rPr>
                <w:rFonts w:asciiTheme="minorHAnsi" w:hAnsiTheme="minorHAnsi"/>
              </w:rPr>
            </w:pPr>
          </w:p>
          <w:p w14:paraId="19052F08" w14:textId="77777777" w:rsidR="006760D3" w:rsidRPr="00AF2CAE" w:rsidRDefault="006760D3" w:rsidP="006760D3">
            <w:pPr>
              <w:rPr>
                <w:rFonts w:asciiTheme="minorHAnsi" w:hAnsiTheme="minorHAnsi"/>
              </w:rPr>
            </w:pPr>
          </w:p>
          <w:p w14:paraId="76EA170D" w14:textId="77777777" w:rsidR="006760D3" w:rsidRPr="00AF2CAE" w:rsidRDefault="006760D3" w:rsidP="006760D3">
            <w:pPr>
              <w:rPr>
                <w:rFonts w:asciiTheme="minorHAnsi" w:hAnsiTheme="minorHAnsi"/>
              </w:rPr>
            </w:pPr>
          </w:p>
          <w:p w14:paraId="0D834310" w14:textId="77777777" w:rsidR="006760D3" w:rsidRPr="00AF2CAE" w:rsidRDefault="006760D3" w:rsidP="006760D3">
            <w:pPr>
              <w:pStyle w:val="Prrafodelista"/>
              <w:rPr>
                <w:rFonts w:asciiTheme="minorHAnsi" w:hAnsiTheme="minorHAnsi"/>
              </w:rPr>
            </w:pPr>
          </w:p>
          <w:p w14:paraId="7FB081AB" w14:textId="77777777" w:rsidR="006760D3" w:rsidRPr="00AF2CAE" w:rsidRDefault="006760D3" w:rsidP="006760D3">
            <w:pPr>
              <w:rPr>
                <w:rFonts w:asciiTheme="minorHAnsi" w:hAnsiTheme="minorHAnsi"/>
              </w:rPr>
            </w:pPr>
          </w:p>
          <w:p w14:paraId="316B7A8D" w14:textId="77777777" w:rsidR="006760D3" w:rsidRPr="00AF2CAE" w:rsidRDefault="006760D3" w:rsidP="006760D3">
            <w:pPr>
              <w:pStyle w:val="Prrafodelista"/>
              <w:rPr>
                <w:rFonts w:asciiTheme="minorHAnsi" w:hAnsiTheme="minorHAnsi"/>
              </w:rPr>
            </w:pPr>
          </w:p>
          <w:p w14:paraId="03494FC3" w14:textId="77777777" w:rsidR="006760D3" w:rsidRPr="00AF2CAE" w:rsidRDefault="006760D3" w:rsidP="006760D3">
            <w:pPr>
              <w:pStyle w:val="Prrafodelista"/>
              <w:rPr>
                <w:rFonts w:asciiTheme="minorHAnsi" w:hAnsiTheme="minorHAnsi"/>
              </w:rPr>
            </w:pPr>
          </w:p>
          <w:p w14:paraId="2E85ABD4" w14:textId="77777777" w:rsidR="006760D3" w:rsidRPr="00AF2CAE" w:rsidRDefault="006760D3" w:rsidP="006760D3">
            <w:pPr>
              <w:ind w:left="360"/>
              <w:rPr>
                <w:rFonts w:asciiTheme="minorHAnsi" w:hAnsiTheme="minorHAnsi"/>
              </w:rPr>
            </w:pPr>
          </w:p>
          <w:p w14:paraId="591DC280"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93E6A57" w14:textId="77777777" w:rsidR="007B5198" w:rsidRPr="00AF2CAE" w:rsidRDefault="007B5198" w:rsidP="00F10F8F">
      <w:pPr>
        <w:rPr>
          <w:rFonts w:asciiTheme="minorHAnsi" w:hAnsiTheme="minorHAnsi"/>
        </w:rPr>
      </w:pPr>
    </w:p>
    <w:p w14:paraId="1A8271E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6D2073B" w14:textId="77777777" w:rsidTr="00E45543">
        <w:tc>
          <w:tcPr>
            <w:tcW w:w="8828" w:type="dxa"/>
            <w:shd w:val="clear" w:color="auto" w:fill="BFBFBF" w:themeFill="background1" w:themeFillShade="BF"/>
          </w:tcPr>
          <w:p w14:paraId="1957C29F"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F25A606" w14:textId="77777777" w:rsidTr="00E45543">
        <w:tc>
          <w:tcPr>
            <w:tcW w:w="8828" w:type="dxa"/>
          </w:tcPr>
          <w:p w14:paraId="526C487C" w14:textId="77777777" w:rsidR="007B5198" w:rsidRPr="00AF2CAE" w:rsidRDefault="0009244D"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8F3492" w:rsidRPr="00AF2CAE">
              <w:rPr>
                <w:rFonts w:asciiTheme="minorHAnsi" w:hAnsiTheme="minorHAnsi"/>
                <w:noProof/>
              </w:rPr>
              <w:t>.</w:t>
            </w:r>
          </w:p>
        </w:tc>
      </w:tr>
    </w:tbl>
    <w:p w14:paraId="025EFA04"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B1ACEFE" w14:textId="77777777" w:rsidTr="00E45543">
        <w:tc>
          <w:tcPr>
            <w:tcW w:w="8828" w:type="dxa"/>
            <w:shd w:val="clear" w:color="auto" w:fill="BFBFBF" w:themeFill="background1" w:themeFillShade="BF"/>
          </w:tcPr>
          <w:p w14:paraId="10AA2A05"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3649C8F" w14:textId="77777777" w:rsidTr="00216EB1">
        <w:tc>
          <w:tcPr>
            <w:tcW w:w="8828" w:type="dxa"/>
          </w:tcPr>
          <w:p w14:paraId="7E83DA8F" w14:textId="77777777" w:rsidR="007B5198" w:rsidRPr="00AF2CAE" w:rsidRDefault="007B5198" w:rsidP="0009244D">
            <w:pPr>
              <w:jc w:val="both"/>
              <w:rPr>
                <w:rFonts w:asciiTheme="minorHAnsi" w:hAnsiTheme="minorHAnsi"/>
              </w:rPr>
            </w:pPr>
            <w:r w:rsidRPr="00AF2CAE">
              <w:rPr>
                <w:rFonts w:asciiTheme="minorHAnsi" w:hAnsiTheme="minorHAnsi"/>
                <w:noProof/>
              </w:rPr>
              <w:t xml:space="preserve">Titulo de formación técnica profesional y nueve (9) meses de experiencia relacionada o laboral o aprobación de tres (3) años de educación superior en la modalidad de formación tecnológica o profesional o universitaria y seis </w:t>
            </w:r>
            <w:r w:rsidR="0009244D" w:rsidRPr="00AF2CAE">
              <w:rPr>
                <w:rFonts w:asciiTheme="minorHAnsi" w:hAnsiTheme="minorHAnsi"/>
                <w:noProof/>
              </w:rPr>
              <w:t>(</w:t>
            </w:r>
            <w:r w:rsidRPr="00AF2CAE">
              <w:rPr>
                <w:rFonts w:asciiTheme="minorHAnsi" w:hAnsiTheme="minorHAnsi"/>
                <w:noProof/>
              </w:rPr>
              <w:t>6</w:t>
            </w:r>
            <w:r w:rsidR="0009244D" w:rsidRPr="00AF2CAE">
              <w:rPr>
                <w:rFonts w:asciiTheme="minorHAnsi" w:hAnsiTheme="minorHAnsi"/>
                <w:noProof/>
              </w:rPr>
              <w:t>)</w:t>
            </w:r>
            <w:r w:rsidRPr="00AF2CAE">
              <w:rPr>
                <w:rFonts w:asciiTheme="minorHAnsi" w:hAnsiTheme="minorHAnsi"/>
                <w:noProof/>
              </w:rPr>
              <w:t xml:space="preserve"> meses de experiencia relacionada o laboral.</w:t>
            </w:r>
          </w:p>
        </w:tc>
      </w:tr>
    </w:tbl>
    <w:p w14:paraId="65D6D01F"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85F3485" w14:textId="77777777" w:rsidTr="00CD5D41">
        <w:tc>
          <w:tcPr>
            <w:tcW w:w="8828" w:type="dxa"/>
            <w:shd w:val="clear" w:color="auto" w:fill="BFBFBF" w:themeFill="background1" w:themeFillShade="BF"/>
          </w:tcPr>
          <w:p w14:paraId="7CFB1B9C"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70CEEF61" w14:textId="77777777" w:rsidTr="00CD5D41">
        <w:tc>
          <w:tcPr>
            <w:tcW w:w="8828" w:type="dxa"/>
          </w:tcPr>
          <w:p w14:paraId="076EAE1B"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C1A08D7"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4DD20170"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0C8DFDA8" w14:textId="77777777" w:rsidR="004566B8" w:rsidRPr="00AF2CAE" w:rsidRDefault="004566B8" w:rsidP="004566B8">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3E48D2F3" w14:textId="77777777" w:rsidR="004566B8" w:rsidRPr="00AF2CAE" w:rsidRDefault="004566B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AD1819B"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265DC2B" w14:textId="77777777" w:rsidR="004566B8" w:rsidRPr="00AF2CAE" w:rsidRDefault="004566B8" w:rsidP="004566B8">
            <w:pPr>
              <w:pStyle w:val="CM25"/>
              <w:spacing w:after="272" w:line="273" w:lineRule="atLeast"/>
              <w:ind w:left="313" w:right="87" w:hanging="313"/>
              <w:jc w:val="both"/>
              <w:rPr>
                <w:rFonts w:asciiTheme="minorHAnsi" w:hAnsiTheme="minorHAnsi"/>
                <w:sz w:val="22"/>
                <w:szCs w:val="22"/>
              </w:rPr>
            </w:pPr>
          </w:p>
          <w:p w14:paraId="38BC34B0" w14:textId="77777777" w:rsidR="004566B8" w:rsidRPr="00AF2CAE" w:rsidRDefault="004566B8" w:rsidP="004566B8">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273E2053"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56AE892"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4168E967" w14:textId="77777777" w:rsidR="007B5198" w:rsidRPr="00AF2CAE" w:rsidRDefault="004566B8" w:rsidP="00AB7C25">
            <w:pPr>
              <w:pStyle w:val="Prrafodelista"/>
              <w:numPr>
                <w:ilvl w:val="0"/>
                <w:numId w:val="48"/>
              </w:numPr>
              <w:ind w:left="171" w:hanging="171"/>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4DC249B5" w14:textId="77777777" w:rsidR="007B5198" w:rsidRPr="00AF2CAE" w:rsidRDefault="007B5198" w:rsidP="00146410">
      <w:pPr>
        <w:rPr>
          <w:rFonts w:asciiTheme="minorHAnsi" w:hAnsiTheme="minorHAnsi"/>
        </w:rPr>
        <w:sectPr w:rsidR="007B5198" w:rsidRPr="00AF2CAE" w:rsidSect="00CF1A87">
          <w:headerReference w:type="default" r:id="rId185"/>
          <w:footerReference w:type="default" r:id="rId186"/>
          <w:pgSz w:w="12240" w:h="15840"/>
          <w:pgMar w:top="1417" w:right="1701" w:bottom="1417" w:left="1701" w:header="708" w:footer="148" w:gutter="0"/>
          <w:pgNumType w:start="1"/>
          <w:cols w:space="708"/>
          <w:docGrid w:linePitch="360"/>
        </w:sectPr>
      </w:pPr>
    </w:p>
    <w:p w14:paraId="31928D21"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5E3D05CD"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80D3BE8" w14:textId="77777777" w:rsidTr="00E45543">
        <w:tc>
          <w:tcPr>
            <w:tcW w:w="8828" w:type="dxa"/>
            <w:shd w:val="clear" w:color="auto" w:fill="BFBFBF" w:themeFill="background1" w:themeFillShade="BF"/>
          </w:tcPr>
          <w:p w14:paraId="6614690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57C17B92" w14:textId="77777777" w:rsidTr="00E45543">
        <w:tc>
          <w:tcPr>
            <w:tcW w:w="8828" w:type="dxa"/>
          </w:tcPr>
          <w:p w14:paraId="6EC00660"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34AE830E"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470CF25F" w14:textId="77777777" w:rsidTr="007F1AA1">
        <w:trPr>
          <w:jc w:val="center"/>
        </w:trPr>
        <w:tc>
          <w:tcPr>
            <w:tcW w:w="2002" w:type="pct"/>
            <w:shd w:val="clear" w:color="auto" w:fill="BFBFBF" w:themeFill="background1" w:themeFillShade="BF"/>
          </w:tcPr>
          <w:p w14:paraId="25E682F5"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73AC6CD"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44E95920"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137CF00" w14:textId="77777777" w:rsidTr="007F1AA1">
        <w:trPr>
          <w:jc w:val="center"/>
        </w:trPr>
        <w:tc>
          <w:tcPr>
            <w:tcW w:w="2002" w:type="pct"/>
          </w:tcPr>
          <w:p w14:paraId="56BB06DE"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6003631D"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7CFE4206"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150CFF5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D74E85D" w14:textId="77777777" w:rsidTr="00E45543">
        <w:tc>
          <w:tcPr>
            <w:tcW w:w="8828" w:type="dxa"/>
            <w:shd w:val="clear" w:color="auto" w:fill="BFBFBF" w:themeFill="background1" w:themeFillShade="BF"/>
          </w:tcPr>
          <w:p w14:paraId="2EACFD0F"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56EDCCF" w14:textId="77777777" w:rsidTr="00E45543">
        <w:tc>
          <w:tcPr>
            <w:tcW w:w="8828" w:type="dxa"/>
          </w:tcPr>
          <w:p w14:paraId="49030F4D"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5919B0E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E72FDE3" w14:textId="77777777" w:rsidTr="00E45543">
        <w:tc>
          <w:tcPr>
            <w:tcW w:w="8828" w:type="dxa"/>
            <w:shd w:val="clear" w:color="auto" w:fill="BFBFBF" w:themeFill="background1" w:themeFillShade="BF"/>
          </w:tcPr>
          <w:p w14:paraId="49A3DD70"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0C0E7C16" w14:textId="77777777" w:rsidTr="00E45543">
        <w:tc>
          <w:tcPr>
            <w:tcW w:w="8828" w:type="dxa"/>
          </w:tcPr>
          <w:p w14:paraId="0C82AC09"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22BB0EE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9572D10" w14:textId="77777777" w:rsidTr="00E45543">
        <w:tc>
          <w:tcPr>
            <w:tcW w:w="8828" w:type="dxa"/>
            <w:shd w:val="clear" w:color="auto" w:fill="BFBFBF" w:themeFill="background1" w:themeFillShade="BF"/>
          </w:tcPr>
          <w:p w14:paraId="7D380650"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588F8683" w14:textId="77777777" w:rsidTr="00E45543">
        <w:tc>
          <w:tcPr>
            <w:tcW w:w="8828" w:type="dxa"/>
          </w:tcPr>
          <w:p w14:paraId="50689E58"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152822B0" w14:textId="77777777" w:rsidR="007B5198" w:rsidRPr="00AF2CAE" w:rsidRDefault="007B5198">
      <w:pPr>
        <w:rPr>
          <w:rFonts w:asciiTheme="minorHAnsi" w:hAnsiTheme="minorHAnsi"/>
        </w:rPr>
      </w:pPr>
    </w:p>
    <w:p w14:paraId="3FC77E4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3441014"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EFDAC4A" w14:textId="77777777" w:rsidTr="00E45543">
        <w:tc>
          <w:tcPr>
            <w:tcW w:w="8828" w:type="dxa"/>
            <w:shd w:val="clear" w:color="auto" w:fill="BFBFBF" w:themeFill="background1" w:themeFillShade="BF"/>
          </w:tcPr>
          <w:p w14:paraId="4529C880"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4742E616" w14:textId="77777777" w:rsidTr="00E45543">
        <w:tc>
          <w:tcPr>
            <w:tcW w:w="8828" w:type="dxa"/>
          </w:tcPr>
          <w:p w14:paraId="14C79244"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6C81BA59"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847FCAD" w14:textId="77777777" w:rsidTr="00291850">
        <w:tc>
          <w:tcPr>
            <w:tcW w:w="8828" w:type="dxa"/>
            <w:shd w:val="clear" w:color="auto" w:fill="BFBFBF" w:themeFill="background1" w:themeFillShade="BF"/>
          </w:tcPr>
          <w:p w14:paraId="47D6D8CD"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1A26D95" w14:textId="77777777" w:rsidTr="00291850">
        <w:tc>
          <w:tcPr>
            <w:tcW w:w="8828" w:type="dxa"/>
          </w:tcPr>
          <w:p w14:paraId="1CB54846"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7F52EA41" w14:textId="77777777" w:rsidR="008F3492" w:rsidRPr="00AF2CAE" w:rsidRDefault="008F3492" w:rsidP="00D20820">
      <w:pPr>
        <w:pStyle w:val="Prrafodelista"/>
        <w:ind w:left="360"/>
        <w:jc w:val="center"/>
        <w:rPr>
          <w:rFonts w:asciiTheme="minorHAnsi" w:hAnsiTheme="minorHAnsi"/>
          <w:b/>
        </w:rPr>
      </w:pPr>
    </w:p>
    <w:p w14:paraId="2AF1CD0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9526FEA"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2C1D043" w14:textId="77777777" w:rsidTr="00E45543">
        <w:tc>
          <w:tcPr>
            <w:tcW w:w="8828" w:type="dxa"/>
            <w:shd w:val="clear" w:color="auto" w:fill="BFBFBF" w:themeFill="background1" w:themeFillShade="BF"/>
          </w:tcPr>
          <w:p w14:paraId="0A9C219A"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604DC65" w14:textId="77777777" w:rsidTr="00E45543">
        <w:tc>
          <w:tcPr>
            <w:tcW w:w="8828" w:type="dxa"/>
          </w:tcPr>
          <w:p w14:paraId="005F607A" w14:textId="77777777" w:rsidR="007B5198" w:rsidRPr="00AF2CAE" w:rsidRDefault="0009244D"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6387F1BF" w14:textId="77777777" w:rsidR="007B5198" w:rsidRPr="00AF2CAE" w:rsidRDefault="007B5198">
      <w:pPr>
        <w:rPr>
          <w:rFonts w:asciiTheme="minorHAnsi" w:hAnsiTheme="minorHAnsi"/>
        </w:rPr>
      </w:pPr>
    </w:p>
    <w:p w14:paraId="7152198E" w14:textId="77777777" w:rsidR="008F3492" w:rsidRPr="00AF2CAE" w:rsidRDefault="008F3492">
      <w:pPr>
        <w:rPr>
          <w:rFonts w:asciiTheme="minorHAnsi" w:hAnsiTheme="minorHAnsi"/>
        </w:rPr>
      </w:pPr>
    </w:p>
    <w:p w14:paraId="75AB4F60" w14:textId="77777777" w:rsidR="008F3492" w:rsidRPr="00AF2CAE" w:rsidRDefault="008F349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5B7F1F" w14:textId="77777777" w:rsidTr="00E45543">
        <w:tc>
          <w:tcPr>
            <w:tcW w:w="8828" w:type="dxa"/>
            <w:shd w:val="clear" w:color="auto" w:fill="BFBFBF" w:themeFill="background1" w:themeFillShade="BF"/>
          </w:tcPr>
          <w:p w14:paraId="4810FA34"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38FE442A" w14:textId="77777777" w:rsidTr="00E45543">
        <w:tc>
          <w:tcPr>
            <w:tcW w:w="8828" w:type="dxa"/>
          </w:tcPr>
          <w:p w14:paraId="2728A71F"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DA0287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643CBBF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0903B3B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6E1179A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2F74A1C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870473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7668A14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26FF351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7A5BF8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1CB07827"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D89CA7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35BCDD3" w14:textId="77777777" w:rsidTr="00E45543">
        <w:tc>
          <w:tcPr>
            <w:tcW w:w="8828" w:type="dxa"/>
            <w:shd w:val="clear" w:color="auto" w:fill="BFBFBF" w:themeFill="background1" w:themeFillShade="BF"/>
          </w:tcPr>
          <w:p w14:paraId="7A29DEF8"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03B23A4A" w14:textId="77777777" w:rsidTr="00E45543">
        <w:tc>
          <w:tcPr>
            <w:tcW w:w="8828" w:type="dxa"/>
          </w:tcPr>
          <w:p w14:paraId="63F3E9B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1F594DE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Normas y procedimientos que regulan la gestión financiera en las entidades públicas del orden nacional. </w:t>
            </w:r>
          </w:p>
          <w:p w14:paraId="400E2A2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7A74CDF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6E0EAA3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43A3E07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0E6CD7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163E88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60DB53C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92A30D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2A01F4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3DC3CE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03197BE2"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6772CA4D" w14:textId="77777777" w:rsidR="007B5198" w:rsidRPr="00AF2CAE" w:rsidRDefault="007B5198">
      <w:pPr>
        <w:rPr>
          <w:rFonts w:asciiTheme="minorHAnsi" w:hAnsiTheme="minorHAnsi"/>
        </w:rPr>
      </w:pPr>
    </w:p>
    <w:p w14:paraId="39C7DD4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6760D3" w:rsidRPr="00AF2CAE" w14:paraId="6298B664" w14:textId="77777777" w:rsidTr="006760D3">
        <w:tc>
          <w:tcPr>
            <w:tcW w:w="4248" w:type="dxa"/>
            <w:shd w:val="clear" w:color="auto" w:fill="BFBFBF" w:themeFill="background1" w:themeFillShade="BF"/>
          </w:tcPr>
          <w:p w14:paraId="437FE9BE"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1D3703C7"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08B76E0C" w14:textId="77777777" w:rsidTr="006760D3">
        <w:tc>
          <w:tcPr>
            <w:tcW w:w="4248" w:type="dxa"/>
          </w:tcPr>
          <w:p w14:paraId="179A170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D718B29"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7F458CB"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53FF46BA"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349256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282C1C4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F46D845" w14:textId="77777777" w:rsidR="006760D3" w:rsidRPr="00AF2CAE" w:rsidRDefault="006760D3" w:rsidP="006760D3">
            <w:pPr>
              <w:ind w:left="360"/>
              <w:rPr>
                <w:rFonts w:asciiTheme="minorHAnsi" w:hAnsiTheme="minorHAnsi"/>
              </w:rPr>
            </w:pPr>
          </w:p>
          <w:p w14:paraId="1BE3AA2F" w14:textId="77777777" w:rsidR="006760D3" w:rsidRPr="00AF2CAE" w:rsidRDefault="006760D3" w:rsidP="006760D3">
            <w:pPr>
              <w:jc w:val="both"/>
              <w:rPr>
                <w:rFonts w:asciiTheme="minorHAnsi" w:hAnsiTheme="minorHAnsi" w:cs="Arial"/>
                <w:sz w:val="18"/>
                <w:szCs w:val="18"/>
              </w:rPr>
            </w:pPr>
          </w:p>
        </w:tc>
        <w:tc>
          <w:tcPr>
            <w:tcW w:w="4536" w:type="dxa"/>
          </w:tcPr>
          <w:p w14:paraId="08047BC2"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2F0C7B2C"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0CDE1B95"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3FD4D961" w14:textId="77777777" w:rsidR="006760D3" w:rsidRPr="00AF2CAE" w:rsidRDefault="006760D3" w:rsidP="006760D3">
            <w:pPr>
              <w:rPr>
                <w:rFonts w:asciiTheme="minorHAnsi" w:hAnsiTheme="minorHAnsi"/>
              </w:rPr>
            </w:pPr>
          </w:p>
          <w:p w14:paraId="63A42532" w14:textId="77777777" w:rsidR="006760D3" w:rsidRPr="00AF2CAE" w:rsidRDefault="006760D3" w:rsidP="006760D3">
            <w:pPr>
              <w:rPr>
                <w:rFonts w:asciiTheme="minorHAnsi" w:hAnsiTheme="minorHAnsi"/>
              </w:rPr>
            </w:pPr>
          </w:p>
          <w:p w14:paraId="2B33C987" w14:textId="77777777" w:rsidR="006760D3" w:rsidRPr="00AF2CAE" w:rsidRDefault="006760D3" w:rsidP="006760D3">
            <w:pPr>
              <w:rPr>
                <w:rFonts w:asciiTheme="minorHAnsi" w:hAnsiTheme="minorHAnsi"/>
              </w:rPr>
            </w:pPr>
          </w:p>
          <w:p w14:paraId="7CC71C20" w14:textId="77777777" w:rsidR="006760D3" w:rsidRPr="00AF2CAE" w:rsidRDefault="006760D3" w:rsidP="006760D3">
            <w:pPr>
              <w:pStyle w:val="Prrafodelista"/>
              <w:rPr>
                <w:rFonts w:asciiTheme="minorHAnsi" w:hAnsiTheme="minorHAnsi"/>
              </w:rPr>
            </w:pPr>
          </w:p>
          <w:p w14:paraId="7D8F00E4" w14:textId="77777777" w:rsidR="006760D3" w:rsidRPr="00AF2CAE" w:rsidRDefault="006760D3" w:rsidP="006760D3">
            <w:pPr>
              <w:rPr>
                <w:rFonts w:asciiTheme="minorHAnsi" w:hAnsiTheme="minorHAnsi"/>
              </w:rPr>
            </w:pPr>
          </w:p>
          <w:p w14:paraId="72222209" w14:textId="77777777" w:rsidR="006760D3" w:rsidRPr="00AF2CAE" w:rsidRDefault="006760D3" w:rsidP="006760D3">
            <w:pPr>
              <w:pStyle w:val="Prrafodelista"/>
              <w:rPr>
                <w:rFonts w:asciiTheme="minorHAnsi" w:hAnsiTheme="minorHAnsi"/>
              </w:rPr>
            </w:pPr>
          </w:p>
          <w:p w14:paraId="2280B32D" w14:textId="77777777" w:rsidR="006760D3" w:rsidRPr="00AF2CAE" w:rsidRDefault="006760D3" w:rsidP="006760D3">
            <w:pPr>
              <w:pStyle w:val="Prrafodelista"/>
              <w:rPr>
                <w:rFonts w:asciiTheme="minorHAnsi" w:hAnsiTheme="minorHAnsi"/>
              </w:rPr>
            </w:pPr>
          </w:p>
          <w:p w14:paraId="3E667B39" w14:textId="77777777" w:rsidR="006760D3" w:rsidRPr="00AF2CAE" w:rsidRDefault="006760D3" w:rsidP="006760D3">
            <w:pPr>
              <w:ind w:left="360"/>
              <w:rPr>
                <w:rFonts w:asciiTheme="minorHAnsi" w:hAnsiTheme="minorHAnsi"/>
              </w:rPr>
            </w:pPr>
          </w:p>
          <w:p w14:paraId="7C92042F"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005764A" w14:textId="77777777" w:rsidR="007B5198" w:rsidRPr="00AF2CAE" w:rsidRDefault="007B5198" w:rsidP="00F10F8F">
      <w:pPr>
        <w:rPr>
          <w:rFonts w:asciiTheme="minorHAnsi" w:hAnsiTheme="minorHAnsi"/>
        </w:rPr>
      </w:pPr>
    </w:p>
    <w:p w14:paraId="6C97A3A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583A7DB" w14:textId="77777777" w:rsidTr="00E45543">
        <w:tc>
          <w:tcPr>
            <w:tcW w:w="8828" w:type="dxa"/>
            <w:shd w:val="clear" w:color="auto" w:fill="BFBFBF" w:themeFill="background1" w:themeFillShade="BF"/>
          </w:tcPr>
          <w:p w14:paraId="106D8B3F"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5AF4B56" w14:textId="77777777" w:rsidTr="00E45543">
        <w:tc>
          <w:tcPr>
            <w:tcW w:w="8828" w:type="dxa"/>
          </w:tcPr>
          <w:p w14:paraId="36CB70B3" w14:textId="77777777" w:rsidR="007B5198" w:rsidRPr="00AF2CAE" w:rsidRDefault="0009244D"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20E9E096"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2602C7D" w14:textId="77777777" w:rsidTr="00E45543">
        <w:tc>
          <w:tcPr>
            <w:tcW w:w="8828" w:type="dxa"/>
            <w:shd w:val="clear" w:color="auto" w:fill="BFBFBF" w:themeFill="background1" w:themeFillShade="BF"/>
          </w:tcPr>
          <w:p w14:paraId="475992C3"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852CE6C" w14:textId="77777777" w:rsidTr="00216EB1">
        <w:tc>
          <w:tcPr>
            <w:tcW w:w="8828" w:type="dxa"/>
          </w:tcPr>
          <w:p w14:paraId="4E979598" w14:textId="77777777" w:rsidR="007B5198" w:rsidRPr="00AF2CAE" w:rsidRDefault="007B5198" w:rsidP="0009244D">
            <w:pPr>
              <w:jc w:val="both"/>
              <w:rPr>
                <w:rFonts w:asciiTheme="minorHAnsi" w:hAnsiTheme="minorHAnsi"/>
              </w:rPr>
            </w:pPr>
            <w:r w:rsidRPr="00AF2CAE">
              <w:rPr>
                <w:rFonts w:asciiTheme="minorHAnsi" w:hAnsiTheme="minorHAnsi"/>
                <w:noProof/>
              </w:rPr>
              <w:t xml:space="preserve">Titulo de formación técnica profesional y nueve (9) meses de experiencia relacionada o laboral o aprobación de tres (3) años de educación superior en la modalidad de formación tecnológica o profesional o universitaria y seis </w:t>
            </w:r>
            <w:r w:rsidR="0009244D" w:rsidRPr="00AF2CAE">
              <w:rPr>
                <w:rFonts w:asciiTheme="minorHAnsi" w:hAnsiTheme="minorHAnsi"/>
                <w:noProof/>
              </w:rPr>
              <w:t>(</w:t>
            </w:r>
            <w:r w:rsidRPr="00AF2CAE">
              <w:rPr>
                <w:rFonts w:asciiTheme="minorHAnsi" w:hAnsiTheme="minorHAnsi"/>
                <w:noProof/>
              </w:rPr>
              <w:t>6</w:t>
            </w:r>
            <w:r w:rsidR="0009244D" w:rsidRPr="00AF2CAE">
              <w:rPr>
                <w:rFonts w:asciiTheme="minorHAnsi" w:hAnsiTheme="minorHAnsi"/>
                <w:noProof/>
              </w:rPr>
              <w:t>)</w:t>
            </w:r>
            <w:r w:rsidRPr="00AF2CAE">
              <w:rPr>
                <w:rFonts w:asciiTheme="minorHAnsi" w:hAnsiTheme="minorHAnsi"/>
                <w:noProof/>
              </w:rPr>
              <w:t xml:space="preserve"> meses de experiencia relacionada o laboral.</w:t>
            </w:r>
          </w:p>
        </w:tc>
      </w:tr>
    </w:tbl>
    <w:p w14:paraId="0BC5D5C9"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DF36F5A" w14:textId="77777777" w:rsidTr="00CD5D41">
        <w:tc>
          <w:tcPr>
            <w:tcW w:w="8828" w:type="dxa"/>
            <w:shd w:val="clear" w:color="auto" w:fill="BFBFBF" w:themeFill="background1" w:themeFillShade="BF"/>
          </w:tcPr>
          <w:p w14:paraId="3FA73D9C"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23556DC8" w14:textId="77777777" w:rsidTr="00CD5D41">
        <w:tc>
          <w:tcPr>
            <w:tcW w:w="8828" w:type="dxa"/>
          </w:tcPr>
          <w:p w14:paraId="4F0395D4"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5797C074"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73BF0531"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02372DF4" w14:textId="77777777" w:rsidR="004566B8" w:rsidRPr="00AF2CAE" w:rsidRDefault="004566B8" w:rsidP="004566B8">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9EA9494" w14:textId="77777777" w:rsidR="004566B8" w:rsidRPr="00AF2CAE" w:rsidRDefault="004566B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5752A851"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190FFEE6" w14:textId="77777777" w:rsidR="004566B8" w:rsidRPr="00AF2CAE" w:rsidRDefault="004566B8" w:rsidP="004566B8">
            <w:pPr>
              <w:pStyle w:val="CM25"/>
              <w:spacing w:after="272" w:line="273" w:lineRule="atLeast"/>
              <w:ind w:left="313" w:right="87" w:hanging="313"/>
              <w:jc w:val="both"/>
              <w:rPr>
                <w:rFonts w:asciiTheme="minorHAnsi" w:hAnsiTheme="minorHAnsi"/>
                <w:sz w:val="22"/>
                <w:szCs w:val="22"/>
              </w:rPr>
            </w:pPr>
          </w:p>
          <w:p w14:paraId="15B27E5F" w14:textId="77777777" w:rsidR="004566B8" w:rsidRPr="00AF2CAE" w:rsidRDefault="004566B8" w:rsidP="004566B8">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7BA6BA8E"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464FD4B1"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F9F74EC" w14:textId="77777777" w:rsidR="007B5198" w:rsidRPr="00AF2CAE" w:rsidRDefault="004566B8" w:rsidP="00AB7C25">
            <w:pPr>
              <w:pStyle w:val="Prrafodelista"/>
              <w:numPr>
                <w:ilvl w:val="0"/>
                <w:numId w:val="49"/>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1F6168CD" w14:textId="77777777" w:rsidR="007B5198" w:rsidRPr="00AF2CAE" w:rsidRDefault="007B5198" w:rsidP="00146410">
      <w:pPr>
        <w:rPr>
          <w:rFonts w:asciiTheme="minorHAnsi" w:hAnsiTheme="minorHAnsi"/>
        </w:rPr>
        <w:sectPr w:rsidR="007B5198" w:rsidRPr="00AF2CAE" w:rsidSect="00CF1A87">
          <w:headerReference w:type="default" r:id="rId187"/>
          <w:footerReference w:type="default" r:id="rId188"/>
          <w:pgSz w:w="12240" w:h="15840"/>
          <w:pgMar w:top="1417" w:right="1701" w:bottom="1417" w:left="1701" w:header="708" w:footer="148" w:gutter="0"/>
          <w:pgNumType w:start="1"/>
          <w:cols w:space="708"/>
          <w:docGrid w:linePitch="360"/>
        </w:sectPr>
      </w:pPr>
    </w:p>
    <w:p w14:paraId="76FE3D76"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1288D287"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9E1C0F9" w14:textId="77777777" w:rsidTr="00E45543">
        <w:tc>
          <w:tcPr>
            <w:tcW w:w="8828" w:type="dxa"/>
            <w:shd w:val="clear" w:color="auto" w:fill="BFBFBF" w:themeFill="background1" w:themeFillShade="BF"/>
          </w:tcPr>
          <w:p w14:paraId="260145DC"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50A024B" w14:textId="77777777" w:rsidTr="00E45543">
        <w:tc>
          <w:tcPr>
            <w:tcW w:w="8828" w:type="dxa"/>
          </w:tcPr>
          <w:p w14:paraId="04B4BED7"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0C06B5F7"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0E572FF5" w14:textId="77777777" w:rsidTr="007F1AA1">
        <w:trPr>
          <w:jc w:val="center"/>
        </w:trPr>
        <w:tc>
          <w:tcPr>
            <w:tcW w:w="2002" w:type="pct"/>
            <w:shd w:val="clear" w:color="auto" w:fill="BFBFBF" w:themeFill="background1" w:themeFillShade="BF"/>
          </w:tcPr>
          <w:p w14:paraId="787F797A"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D6438BA"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18E117B5"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E6E235A" w14:textId="77777777" w:rsidTr="007F1AA1">
        <w:trPr>
          <w:jc w:val="center"/>
        </w:trPr>
        <w:tc>
          <w:tcPr>
            <w:tcW w:w="2002" w:type="pct"/>
          </w:tcPr>
          <w:p w14:paraId="41D77C22"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02C1EBB0"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647B6F6A"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124F2F7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B4B2E8" w14:textId="77777777" w:rsidTr="00E45543">
        <w:tc>
          <w:tcPr>
            <w:tcW w:w="8828" w:type="dxa"/>
            <w:shd w:val="clear" w:color="auto" w:fill="BFBFBF" w:themeFill="background1" w:themeFillShade="BF"/>
          </w:tcPr>
          <w:p w14:paraId="02DD37DC"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698DABB4" w14:textId="77777777" w:rsidTr="00E45543">
        <w:tc>
          <w:tcPr>
            <w:tcW w:w="8828" w:type="dxa"/>
          </w:tcPr>
          <w:p w14:paraId="5E407321"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7B00F5B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5ABD22" w14:textId="77777777" w:rsidTr="00E45543">
        <w:tc>
          <w:tcPr>
            <w:tcW w:w="8828" w:type="dxa"/>
            <w:shd w:val="clear" w:color="auto" w:fill="BFBFBF" w:themeFill="background1" w:themeFillShade="BF"/>
          </w:tcPr>
          <w:p w14:paraId="6EE0AD06"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0040A1F9" w14:textId="77777777" w:rsidTr="00E45543">
        <w:tc>
          <w:tcPr>
            <w:tcW w:w="8828" w:type="dxa"/>
          </w:tcPr>
          <w:p w14:paraId="0016A83B"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4A928C5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537F878" w14:textId="77777777" w:rsidTr="00E45543">
        <w:tc>
          <w:tcPr>
            <w:tcW w:w="8828" w:type="dxa"/>
            <w:shd w:val="clear" w:color="auto" w:fill="BFBFBF" w:themeFill="background1" w:themeFillShade="BF"/>
          </w:tcPr>
          <w:p w14:paraId="731E1C7E"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5FBE618A" w14:textId="77777777" w:rsidTr="00E45543">
        <w:tc>
          <w:tcPr>
            <w:tcW w:w="8828" w:type="dxa"/>
          </w:tcPr>
          <w:p w14:paraId="2F44069C"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5B0E74A" w14:textId="77777777" w:rsidR="0056721A" w:rsidRPr="00AF2CAE" w:rsidRDefault="0056721A" w:rsidP="00D20820">
      <w:pPr>
        <w:pStyle w:val="Prrafodelista"/>
        <w:ind w:left="360"/>
        <w:jc w:val="center"/>
        <w:rPr>
          <w:rFonts w:asciiTheme="minorHAnsi" w:hAnsiTheme="minorHAnsi"/>
          <w:b/>
        </w:rPr>
      </w:pPr>
    </w:p>
    <w:p w14:paraId="0EA5DAE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BCB7B4E"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4469BFB" w14:textId="77777777" w:rsidTr="00E45543">
        <w:tc>
          <w:tcPr>
            <w:tcW w:w="8828" w:type="dxa"/>
            <w:shd w:val="clear" w:color="auto" w:fill="BFBFBF" w:themeFill="background1" w:themeFillShade="BF"/>
          </w:tcPr>
          <w:p w14:paraId="18461955"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6E9D5B4D" w14:textId="77777777" w:rsidTr="00E45543">
        <w:tc>
          <w:tcPr>
            <w:tcW w:w="8828" w:type="dxa"/>
          </w:tcPr>
          <w:p w14:paraId="33DADEAD"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25C48B9D"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416EBBC" w14:textId="77777777" w:rsidTr="00291850">
        <w:tc>
          <w:tcPr>
            <w:tcW w:w="8828" w:type="dxa"/>
            <w:shd w:val="clear" w:color="auto" w:fill="BFBFBF" w:themeFill="background1" w:themeFillShade="BF"/>
          </w:tcPr>
          <w:p w14:paraId="002CDC95"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A76E070" w14:textId="77777777" w:rsidTr="00291850">
        <w:tc>
          <w:tcPr>
            <w:tcW w:w="8828" w:type="dxa"/>
          </w:tcPr>
          <w:p w14:paraId="0E5E8091"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09244D"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1D8D1782" w14:textId="77777777" w:rsidR="008F3492" w:rsidRPr="00AF2CAE" w:rsidRDefault="008F3492" w:rsidP="00D20820">
      <w:pPr>
        <w:pStyle w:val="Prrafodelista"/>
        <w:ind w:left="360"/>
        <w:jc w:val="center"/>
        <w:rPr>
          <w:rFonts w:asciiTheme="minorHAnsi" w:hAnsiTheme="minorHAnsi"/>
          <w:b/>
        </w:rPr>
      </w:pPr>
    </w:p>
    <w:p w14:paraId="48CBA28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7260541"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8C33F3A" w14:textId="77777777" w:rsidTr="0056721A">
        <w:tc>
          <w:tcPr>
            <w:tcW w:w="8828" w:type="dxa"/>
            <w:tcBorders>
              <w:bottom w:val="single" w:sz="4" w:space="0" w:color="auto"/>
            </w:tcBorders>
            <w:shd w:val="clear" w:color="auto" w:fill="BFBFBF" w:themeFill="background1" w:themeFillShade="BF"/>
          </w:tcPr>
          <w:p w14:paraId="18A47904"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37B22D4" w14:textId="77777777" w:rsidTr="0056721A">
        <w:tc>
          <w:tcPr>
            <w:tcW w:w="8828" w:type="dxa"/>
            <w:tcBorders>
              <w:bottom w:val="single" w:sz="4" w:space="0" w:color="auto"/>
            </w:tcBorders>
          </w:tcPr>
          <w:p w14:paraId="755D9DC9" w14:textId="77777777" w:rsidR="007B5198" w:rsidRPr="00AF2CAE" w:rsidRDefault="0009244D"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45F3EDC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2CC6802" w14:textId="77777777" w:rsidTr="00E45543">
        <w:tc>
          <w:tcPr>
            <w:tcW w:w="8828" w:type="dxa"/>
            <w:shd w:val="clear" w:color="auto" w:fill="BFBFBF" w:themeFill="background1" w:themeFillShade="BF"/>
          </w:tcPr>
          <w:p w14:paraId="39F54E5F"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59AEA15" w14:textId="77777777" w:rsidTr="00E45543">
        <w:tc>
          <w:tcPr>
            <w:tcW w:w="8828" w:type="dxa"/>
          </w:tcPr>
          <w:p w14:paraId="46BED1DE"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18613E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FB57D9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Supervisar los contratos para la adquisiciones de bienes y servicios necesarios para adelantar las funciones y proyectos de la dependencia de </w:t>
            </w:r>
            <w:r w:rsidRPr="00AF2CAE">
              <w:rPr>
                <w:rFonts w:asciiTheme="minorHAnsi" w:hAnsiTheme="minorHAnsi"/>
                <w:noProof/>
              </w:rPr>
              <w:lastRenderedPageBreak/>
              <w:t>conformidad con las normas legales vigentes y los procedimientos del Sistema Integrado de Gestión (SIG).</w:t>
            </w:r>
          </w:p>
          <w:p w14:paraId="60A02EC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C2F33B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39E1341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F97A95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4847A89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001CC2F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6A6F4F9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4B4D7554"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53132E46" w14:textId="77777777" w:rsidR="004566B8" w:rsidRPr="00AF2CAE" w:rsidRDefault="004566B8" w:rsidP="00D20820">
      <w:pPr>
        <w:pStyle w:val="Prrafodelista"/>
        <w:ind w:left="360"/>
        <w:jc w:val="center"/>
        <w:rPr>
          <w:rFonts w:asciiTheme="minorHAnsi" w:hAnsiTheme="minorHAnsi"/>
          <w:b/>
        </w:rPr>
      </w:pPr>
    </w:p>
    <w:p w14:paraId="21E31D01" w14:textId="77777777" w:rsidR="0056721A" w:rsidRPr="00AF2CAE" w:rsidRDefault="0056721A" w:rsidP="00D20820">
      <w:pPr>
        <w:pStyle w:val="Prrafodelista"/>
        <w:ind w:left="360"/>
        <w:jc w:val="center"/>
        <w:rPr>
          <w:rFonts w:asciiTheme="minorHAnsi" w:hAnsiTheme="minorHAnsi"/>
          <w:b/>
        </w:rPr>
      </w:pPr>
    </w:p>
    <w:p w14:paraId="20DC869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2733087" w14:textId="77777777" w:rsidTr="00E45543">
        <w:tc>
          <w:tcPr>
            <w:tcW w:w="8828" w:type="dxa"/>
            <w:shd w:val="clear" w:color="auto" w:fill="BFBFBF" w:themeFill="background1" w:themeFillShade="BF"/>
          </w:tcPr>
          <w:p w14:paraId="4723C617"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5DE3FFEC" w14:textId="77777777" w:rsidTr="00E45543">
        <w:tc>
          <w:tcPr>
            <w:tcW w:w="8828" w:type="dxa"/>
          </w:tcPr>
          <w:p w14:paraId="5819928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6816CC3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Normas y procedimientos que regulan la gestión financiera en las entidades públicas del orden nacional. </w:t>
            </w:r>
          </w:p>
          <w:p w14:paraId="4DA6046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750468E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4539D65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56E1834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24761E4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62752BD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441FB5F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0F949CE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354DB8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977BDE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01BD7FFF"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0EDDF9F9" w14:textId="77777777" w:rsidR="007B5198" w:rsidRPr="00AF2CAE" w:rsidRDefault="007B5198">
      <w:pPr>
        <w:rPr>
          <w:rFonts w:asciiTheme="minorHAnsi" w:hAnsiTheme="minorHAnsi"/>
        </w:rPr>
      </w:pPr>
    </w:p>
    <w:p w14:paraId="74CB8BE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3964"/>
        <w:gridCol w:w="4820"/>
      </w:tblGrid>
      <w:tr w:rsidR="006760D3" w:rsidRPr="00AF2CAE" w14:paraId="380C7371" w14:textId="77777777" w:rsidTr="006760D3">
        <w:tc>
          <w:tcPr>
            <w:tcW w:w="3964" w:type="dxa"/>
            <w:shd w:val="clear" w:color="auto" w:fill="BFBFBF" w:themeFill="background1" w:themeFillShade="BF"/>
          </w:tcPr>
          <w:p w14:paraId="3FC279C7"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820" w:type="dxa"/>
            <w:shd w:val="clear" w:color="auto" w:fill="BFBFBF" w:themeFill="background1" w:themeFillShade="BF"/>
          </w:tcPr>
          <w:p w14:paraId="22C699F1"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43733B93" w14:textId="77777777" w:rsidTr="006760D3">
        <w:tc>
          <w:tcPr>
            <w:tcW w:w="3964" w:type="dxa"/>
          </w:tcPr>
          <w:p w14:paraId="50B57511"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C58DDCC"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841C608"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E570276"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B0655BE"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D140AA7"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4E97E16" w14:textId="77777777" w:rsidR="006760D3" w:rsidRPr="00AF2CAE" w:rsidRDefault="006760D3" w:rsidP="006760D3">
            <w:pPr>
              <w:ind w:left="360"/>
              <w:rPr>
                <w:rFonts w:asciiTheme="minorHAnsi" w:hAnsiTheme="minorHAnsi"/>
              </w:rPr>
            </w:pPr>
          </w:p>
          <w:p w14:paraId="6C96EE87" w14:textId="77777777" w:rsidR="006760D3" w:rsidRPr="00AF2CAE" w:rsidRDefault="006760D3" w:rsidP="006760D3">
            <w:pPr>
              <w:jc w:val="both"/>
              <w:rPr>
                <w:rFonts w:asciiTheme="minorHAnsi" w:hAnsiTheme="minorHAnsi" w:cs="Arial"/>
                <w:sz w:val="18"/>
                <w:szCs w:val="18"/>
              </w:rPr>
            </w:pPr>
          </w:p>
        </w:tc>
        <w:tc>
          <w:tcPr>
            <w:tcW w:w="4820" w:type="dxa"/>
          </w:tcPr>
          <w:p w14:paraId="7549976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2341DC5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30AE45E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28BB8788" w14:textId="77777777" w:rsidR="006760D3" w:rsidRPr="00AF2CAE" w:rsidRDefault="006760D3" w:rsidP="006760D3">
            <w:pPr>
              <w:rPr>
                <w:rFonts w:asciiTheme="minorHAnsi" w:hAnsiTheme="minorHAnsi"/>
              </w:rPr>
            </w:pPr>
          </w:p>
          <w:p w14:paraId="3D4B2820" w14:textId="77777777" w:rsidR="006760D3" w:rsidRPr="00AF2CAE" w:rsidRDefault="006760D3" w:rsidP="006760D3">
            <w:pPr>
              <w:rPr>
                <w:rFonts w:asciiTheme="minorHAnsi" w:hAnsiTheme="minorHAnsi"/>
              </w:rPr>
            </w:pPr>
          </w:p>
          <w:p w14:paraId="074F248D" w14:textId="77777777" w:rsidR="006760D3" w:rsidRPr="00AF2CAE" w:rsidRDefault="006760D3" w:rsidP="006760D3">
            <w:pPr>
              <w:rPr>
                <w:rFonts w:asciiTheme="minorHAnsi" w:hAnsiTheme="minorHAnsi"/>
              </w:rPr>
            </w:pPr>
          </w:p>
          <w:p w14:paraId="0239EF4C" w14:textId="77777777" w:rsidR="006760D3" w:rsidRPr="00AF2CAE" w:rsidRDefault="006760D3" w:rsidP="006760D3">
            <w:pPr>
              <w:pStyle w:val="Prrafodelista"/>
              <w:rPr>
                <w:rFonts w:asciiTheme="minorHAnsi" w:hAnsiTheme="minorHAnsi"/>
              </w:rPr>
            </w:pPr>
          </w:p>
          <w:p w14:paraId="039DE153" w14:textId="77777777" w:rsidR="006760D3" w:rsidRPr="00AF2CAE" w:rsidRDefault="006760D3" w:rsidP="006760D3">
            <w:pPr>
              <w:rPr>
                <w:rFonts w:asciiTheme="minorHAnsi" w:hAnsiTheme="minorHAnsi"/>
              </w:rPr>
            </w:pPr>
          </w:p>
          <w:p w14:paraId="5AD9CECC" w14:textId="77777777" w:rsidR="006760D3" w:rsidRPr="00AF2CAE" w:rsidRDefault="006760D3" w:rsidP="006760D3">
            <w:pPr>
              <w:pStyle w:val="Prrafodelista"/>
              <w:rPr>
                <w:rFonts w:asciiTheme="minorHAnsi" w:hAnsiTheme="minorHAnsi"/>
              </w:rPr>
            </w:pPr>
          </w:p>
          <w:p w14:paraId="70DF47EE" w14:textId="77777777" w:rsidR="006760D3" w:rsidRPr="00AF2CAE" w:rsidRDefault="006760D3" w:rsidP="006760D3">
            <w:pPr>
              <w:pStyle w:val="Prrafodelista"/>
              <w:rPr>
                <w:rFonts w:asciiTheme="minorHAnsi" w:hAnsiTheme="minorHAnsi"/>
              </w:rPr>
            </w:pPr>
          </w:p>
          <w:p w14:paraId="40D77297" w14:textId="77777777" w:rsidR="006760D3" w:rsidRPr="00AF2CAE" w:rsidRDefault="006760D3" w:rsidP="006760D3">
            <w:pPr>
              <w:ind w:left="360"/>
              <w:rPr>
                <w:rFonts w:asciiTheme="minorHAnsi" w:hAnsiTheme="minorHAnsi"/>
              </w:rPr>
            </w:pPr>
          </w:p>
          <w:p w14:paraId="2453F1E2"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36C15364" w14:textId="77777777" w:rsidR="007B5198" w:rsidRPr="00AF2CAE" w:rsidRDefault="007B5198" w:rsidP="00F10F8F">
      <w:pPr>
        <w:rPr>
          <w:rFonts w:asciiTheme="minorHAnsi" w:hAnsiTheme="minorHAnsi"/>
        </w:rPr>
      </w:pPr>
    </w:p>
    <w:p w14:paraId="31A8E6C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4436555" w14:textId="77777777" w:rsidTr="00E45543">
        <w:tc>
          <w:tcPr>
            <w:tcW w:w="8828" w:type="dxa"/>
            <w:shd w:val="clear" w:color="auto" w:fill="BFBFBF" w:themeFill="background1" w:themeFillShade="BF"/>
          </w:tcPr>
          <w:p w14:paraId="37A9B2F6"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2E2BC07A" w14:textId="77777777" w:rsidTr="00E45543">
        <w:tc>
          <w:tcPr>
            <w:tcW w:w="8828" w:type="dxa"/>
          </w:tcPr>
          <w:p w14:paraId="289318D1" w14:textId="77777777" w:rsidR="007B5198" w:rsidRPr="00AF2CAE" w:rsidRDefault="0009244D"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8F3492" w:rsidRPr="00AF2CAE">
              <w:rPr>
                <w:rFonts w:asciiTheme="minorHAnsi" w:hAnsiTheme="minorHAnsi"/>
                <w:noProof/>
              </w:rPr>
              <w:t>.</w:t>
            </w:r>
          </w:p>
        </w:tc>
      </w:tr>
    </w:tbl>
    <w:p w14:paraId="5F83C4C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01E3EEC" w14:textId="77777777" w:rsidTr="00E45543">
        <w:tc>
          <w:tcPr>
            <w:tcW w:w="8828" w:type="dxa"/>
            <w:shd w:val="clear" w:color="auto" w:fill="BFBFBF" w:themeFill="background1" w:themeFillShade="BF"/>
          </w:tcPr>
          <w:p w14:paraId="5D214343"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654A886" w14:textId="77777777" w:rsidTr="00216EB1">
        <w:tc>
          <w:tcPr>
            <w:tcW w:w="8828" w:type="dxa"/>
          </w:tcPr>
          <w:p w14:paraId="0360DEEC" w14:textId="77777777" w:rsidR="007B5198" w:rsidRPr="00AF2CAE" w:rsidRDefault="007B5198" w:rsidP="0009244D">
            <w:pPr>
              <w:jc w:val="both"/>
              <w:rPr>
                <w:rFonts w:asciiTheme="minorHAnsi" w:hAnsiTheme="minorHAnsi"/>
              </w:rPr>
            </w:pPr>
            <w:r w:rsidRPr="00AF2CAE">
              <w:rPr>
                <w:rFonts w:asciiTheme="minorHAnsi" w:hAnsiTheme="minorHAnsi"/>
                <w:noProof/>
              </w:rPr>
              <w:t xml:space="preserve">Titulo de formación técnica profesional y nueve (9) meses de experiencia relacionada o laboral o aprobación de tres (3) años de educación superior en la modalidad de formación tecnológica o profesional o universitaria y seis </w:t>
            </w:r>
            <w:r w:rsidR="0009244D" w:rsidRPr="00AF2CAE">
              <w:rPr>
                <w:rFonts w:asciiTheme="minorHAnsi" w:hAnsiTheme="minorHAnsi"/>
                <w:noProof/>
              </w:rPr>
              <w:t>(</w:t>
            </w:r>
            <w:r w:rsidRPr="00AF2CAE">
              <w:rPr>
                <w:rFonts w:asciiTheme="minorHAnsi" w:hAnsiTheme="minorHAnsi"/>
                <w:noProof/>
              </w:rPr>
              <w:t>6</w:t>
            </w:r>
            <w:r w:rsidR="0009244D" w:rsidRPr="00AF2CAE">
              <w:rPr>
                <w:rFonts w:asciiTheme="minorHAnsi" w:hAnsiTheme="minorHAnsi"/>
                <w:noProof/>
              </w:rPr>
              <w:t>)</w:t>
            </w:r>
            <w:r w:rsidRPr="00AF2CAE">
              <w:rPr>
                <w:rFonts w:asciiTheme="minorHAnsi" w:hAnsiTheme="minorHAnsi"/>
                <w:noProof/>
              </w:rPr>
              <w:t xml:space="preserve"> meses de experiencia relacionada o laboral.</w:t>
            </w:r>
          </w:p>
        </w:tc>
      </w:tr>
    </w:tbl>
    <w:p w14:paraId="68D1FDA2"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80B97EA" w14:textId="77777777" w:rsidTr="00CD5D41">
        <w:tc>
          <w:tcPr>
            <w:tcW w:w="8828" w:type="dxa"/>
            <w:shd w:val="clear" w:color="auto" w:fill="BFBFBF" w:themeFill="background1" w:themeFillShade="BF"/>
          </w:tcPr>
          <w:p w14:paraId="5AFC31B3"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88EB98B" w14:textId="77777777" w:rsidTr="00CD5D41">
        <w:tc>
          <w:tcPr>
            <w:tcW w:w="8828" w:type="dxa"/>
          </w:tcPr>
          <w:p w14:paraId="0FCFB777"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2EBE0056"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4A1FAE3F"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C6C79E8" w14:textId="77777777" w:rsidR="004566B8" w:rsidRPr="00AF2CAE" w:rsidRDefault="004566B8" w:rsidP="004566B8">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288D9D03" w14:textId="77777777" w:rsidR="004566B8" w:rsidRPr="00AF2CAE" w:rsidRDefault="004566B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5BCD4CDC"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6E0A8CC7" w14:textId="77777777" w:rsidR="004566B8" w:rsidRPr="00AF2CAE" w:rsidRDefault="004566B8" w:rsidP="004566B8">
            <w:pPr>
              <w:pStyle w:val="CM25"/>
              <w:spacing w:after="272" w:line="273" w:lineRule="atLeast"/>
              <w:ind w:left="313" w:right="87" w:hanging="313"/>
              <w:jc w:val="both"/>
              <w:rPr>
                <w:rFonts w:asciiTheme="minorHAnsi" w:hAnsiTheme="minorHAnsi"/>
                <w:sz w:val="22"/>
                <w:szCs w:val="22"/>
              </w:rPr>
            </w:pPr>
          </w:p>
          <w:p w14:paraId="25C7ADF9" w14:textId="77777777" w:rsidR="004566B8" w:rsidRPr="00AF2CAE" w:rsidRDefault="004566B8" w:rsidP="004566B8">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7869F0B6"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3446C5B"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42FDAAD0" w14:textId="77777777" w:rsidR="007B5198" w:rsidRPr="00AF2CAE" w:rsidRDefault="004566B8" w:rsidP="00AB7C25">
            <w:pPr>
              <w:pStyle w:val="Prrafodelista"/>
              <w:numPr>
                <w:ilvl w:val="0"/>
                <w:numId w:val="50"/>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670C404" w14:textId="77777777" w:rsidR="007B5198" w:rsidRPr="00AF2CAE" w:rsidRDefault="007B5198" w:rsidP="00146410">
      <w:pPr>
        <w:rPr>
          <w:rFonts w:asciiTheme="minorHAnsi" w:hAnsiTheme="minorHAnsi"/>
        </w:rPr>
        <w:sectPr w:rsidR="007B5198" w:rsidRPr="00AF2CAE" w:rsidSect="00CF1A87">
          <w:headerReference w:type="default" r:id="rId189"/>
          <w:footerReference w:type="default" r:id="rId190"/>
          <w:pgSz w:w="12240" w:h="15840"/>
          <w:pgMar w:top="1417" w:right="1701" w:bottom="1417" w:left="1701" w:header="708" w:footer="148" w:gutter="0"/>
          <w:pgNumType w:start="1"/>
          <w:cols w:space="708"/>
          <w:docGrid w:linePitch="360"/>
        </w:sectPr>
      </w:pPr>
    </w:p>
    <w:p w14:paraId="1F1CA1F9"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287EA31A"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115D9AB" w14:textId="77777777" w:rsidTr="00E45543">
        <w:tc>
          <w:tcPr>
            <w:tcW w:w="8828" w:type="dxa"/>
            <w:shd w:val="clear" w:color="auto" w:fill="BFBFBF" w:themeFill="background1" w:themeFillShade="BF"/>
          </w:tcPr>
          <w:p w14:paraId="1D43E787"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615B5B14" w14:textId="77777777" w:rsidTr="00E45543">
        <w:tc>
          <w:tcPr>
            <w:tcW w:w="8828" w:type="dxa"/>
          </w:tcPr>
          <w:p w14:paraId="4E4C54BB"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08C2039B"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647A6A29" w14:textId="77777777" w:rsidTr="007F1AA1">
        <w:trPr>
          <w:jc w:val="center"/>
        </w:trPr>
        <w:tc>
          <w:tcPr>
            <w:tcW w:w="2002" w:type="pct"/>
            <w:shd w:val="clear" w:color="auto" w:fill="BFBFBF" w:themeFill="background1" w:themeFillShade="BF"/>
          </w:tcPr>
          <w:p w14:paraId="16111605"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88686F3"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4BF3D68B"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F64F535" w14:textId="77777777" w:rsidTr="007F1AA1">
        <w:trPr>
          <w:jc w:val="center"/>
        </w:trPr>
        <w:tc>
          <w:tcPr>
            <w:tcW w:w="2002" w:type="pct"/>
          </w:tcPr>
          <w:p w14:paraId="474794AA"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201F1B92"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64717366"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0F1FD45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FA5E390" w14:textId="77777777" w:rsidTr="00E45543">
        <w:tc>
          <w:tcPr>
            <w:tcW w:w="8828" w:type="dxa"/>
            <w:shd w:val="clear" w:color="auto" w:fill="BFBFBF" w:themeFill="background1" w:themeFillShade="BF"/>
          </w:tcPr>
          <w:p w14:paraId="5321B83D"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6FD07115" w14:textId="77777777" w:rsidTr="00E45543">
        <w:tc>
          <w:tcPr>
            <w:tcW w:w="8828" w:type="dxa"/>
          </w:tcPr>
          <w:p w14:paraId="2A17D844"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2A8F1E4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75B40F2" w14:textId="77777777" w:rsidTr="00E45543">
        <w:tc>
          <w:tcPr>
            <w:tcW w:w="8828" w:type="dxa"/>
            <w:shd w:val="clear" w:color="auto" w:fill="BFBFBF" w:themeFill="background1" w:themeFillShade="BF"/>
          </w:tcPr>
          <w:p w14:paraId="4F8A4A8F"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4F64EB1" w14:textId="77777777" w:rsidTr="00E45543">
        <w:tc>
          <w:tcPr>
            <w:tcW w:w="8828" w:type="dxa"/>
          </w:tcPr>
          <w:p w14:paraId="52D73418"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1835AB3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42CBF1B" w14:textId="77777777" w:rsidTr="00E45543">
        <w:tc>
          <w:tcPr>
            <w:tcW w:w="8828" w:type="dxa"/>
            <w:shd w:val="clear" w:color="auto" w:fill="BFBFBF" w:themeFill="background1" w:themeFillShade="BF"/>
          </w:tcPr>
          <w:p w14:paraId="5DF5A7A1"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F3BAA36" w14:textId="77777777" w:rsidTr="00E45543">
        <w:tc>
          <w:tcPr>
            <w:tcW w:w="8828" w:type="dxa"/>
          </w:tcPr>
          <w:p w14:paraId="33AC2CB3"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5EFDDBFE" w14:textId="77777777" w:rsidR="007B5198" w:rsidRPr="00AF2CAE" w:rsidRDefault="007B5198">
      <w:pPr>
        <w:rPr>
          <w:rFonts w:asciiTheme="minorHAnsi" w:hAnsiTheme="minorHAnsi"/>
        </w:rPr>
      </w:pPr>
    </w:p>
    <w:p w14:paraId="4BED7B3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09C9B95"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3AF06EB" w14:textId="77777777" w:rsidTr="00E45543">
        <w:tc>
          <w:tcPr>
            <w:tcW w:w="8828" w:type="dxa"/>
            <w:shd w:val="clear" w:color="auto" w:fill="BFBFBF" w:themeFill="background1" w:themeFillShade="BF"/>
          </w:tcPr>
          <w:p w14:paraId="4309A295"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5521C20" w14:textId="77777777" w:rsidTr="00E45543">
        <w:tc>
          <w:tcPr>
            <w:tcW w:w="8828" w:type="dxa"/>
          </w:tcPr>
          <w:p w14:paraId="4CA94893"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0A0DC09C"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D38CCE9" w14:textId="77777777" w:rsidTr="00291850">
        <w:tc>
          <w:tcPr>
            <w:tcW w:w="8828" w:type="dxa"/>
            <w:shd w:val="clear" w:color="auto" w:fill="BFBFBF" w:themeFill="background1" w:themeFillShade="BF"/>
          </w:tcPr>
          <w:p w14:paraId="4CA2D100"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3E5E7D4" w14:textId="77777777" w:rsidTr="00291850">
        <w:tc>
          <w:tcPr>
            <w:tcW w:w="8828" w:type="dxa"/>
          </w:tcPr>
          <w:p w14:paraId="2719CD4E"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45FB7639" w14:textId="77777777" w:rsidR="007B5198" w:rsidRPr="00AF2CAE" w:rsidRDefault="007B5198" w:rsidP="00196BD2">
      <w:pPr>
        <w:pStyle w:val="Prrafodelista"/>
        <w:ind w:left="360"/>
        <w:rPr>
          <w:rFonts w:asciiTheme="minorHAnsi" w:hAnsiTheme="minorHAnsi"/>
        </w:rPr>
      </w:pPr>
    </w:p>
    <w:p w14:paraId="5AF34A1D" w14:textId="77777777" w:rsidR="008F3492" w:rsidRPr="00AF2CAE" w:rsidRDefault="008F3492" w:rsidP="00D20820">
      <w:pPr>
        <w:pStyle w:val="Prrafodelista"/>
        <w:ind w:left="360"/>
        <w:jc w:val="center"/>
        <w:rPr>
          <w:rFonts w:asciiTheme="minorHAnsi" w:hAnsiTheme="minorHAnsi"/>
          <w:b/>
        </w:rPr>
      </w:pPr>
    </w:p>
    <w:p w14:paraId="426F197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B30EFC1"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5A8EF44" w14:textId="77777777" w:rsidTr="00E45543">
        <w:tc>
          <w:tcPr>
            <w:tcW w:w="8828" w:type="dxa"/>
            <w:shd w:val="clear" w:color="auto" w:fill="BFBFBF" w:themeFill="background1" w:themeFillShade="BF"/>
          </w:tcPr>
          <w:p w14:paraId="5F6A8CD0"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5921784" w14:textId="77777777" w:rsidTr="00E45543">
        <w:tc>
          <w:tcPr>
            <w:tcW w:w="8828" w:type="dxa"/>
          </w:tcPr>
          <w:p w14:paraId="0CEFC62B" w14:textId="77777777" w:rsidR="007B5198" w:rsidRPr="00AF2CAE" w:rsidRDefault="0009244D"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309D1020" w14:textId="77777777" w:rsidR="007B5198" w:rsidRPr="00AF2CAE" w:rsidRDefault="007B5198">
      <w:pPr>
        <w:rPr>
          <w:rFonts w:asciiTheme="minorHAnsi" w:hAnsiTheme="minorHAnsi"/>
        </w:rPr>
      </w:pPr>
    </w:p>
    <w:p w14:paraId="1480680E" w14:textId="77777777" w:rsidR="008F3492" w:rsidRPr="00AF2CAE" w:rsidRDefault="008F349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0F697E2" w14:textId="77777777" w:rsidTr="00E45543">
        <w:tc>
          <w:tcPr>
            <w:tcW w:w="8828" w:type="dxa"/>
            <w:shd w:val="clear" w:color="auto" w:fill="BFBFBF" w:themeFill="background1" w:themeFillShade="BF"/>
          </w:tcPr>
          <w:p w14:paraId="1D249F0E"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27BA732" w14:textId="77777777" w:rsidTr="00E45543">
        <w:tc>
          <w:tcPr>
            <w:tcW w:w="8828" w:type="dxa"/>
          </w:tcPr>
          <w:p w14:paraId="2F2D6AA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7C607EC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1CED4FE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571FD54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B467FC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5AA1C85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B8FAEF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2237E8C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55EA438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72E84F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EAEC9AB"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1CCA0F9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59D234B" w14:textId="77777777" w:rsidTr="00E45543">
        <w:tc>
          <w:tcPr>
            <w:tcW w:w="8828" w:type="dxa"/>
            <w:shd w:val="clear" w:color="auto" w:fill="BFBFBF" w:themeFill="background1" w:themeFillShade="BF"/>
          </w:tcPr>
          <w:p w14:paraId="0EC4F950"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596EBF8" w14:textId="77777777" w:rsidTr="00E45543">
        <w:tc>
          <w:tcPr>
            <w:tcW w:w="8828" w:type="dxa"/>
          </w:tcPr>
          <w:p w14:paraId="685FB4A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3AA37F8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Normas y procedimientos que regulan la gestión financiera en las entidades públicas del orden nacional. </w:t>
            </w:r>
          </w:p>
          <w:p w14:paraId="2D5F613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F213D4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7939369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22EF4E1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5193941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5A5C22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63160CA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FF1907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13FAE2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308B2E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4FC36217"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9E733E0" w14:textId="77777777" w:rsidR="007B5198" w:rsidRPr="00AF2CAE" w:rsidRDefault="007B5198">
      <w:pPr>
        <w:rPr>
          <w:rFonts w:asciiTheme="minorHAnsi" w:hAnsiTheme="minorHAnsi"/>
        </w:rPr>
      </w:pPr>
    </w:p>
    <w:p w14:paraId="15BE0DB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6760D3" w:rsidRPr="00AF2CAE" w14:paraId="19D9E918" w14:textId="77777777" w:rsidTr="006760D3">
        <w:tc>
          <w:tcPr>
            <w:tcW w:w="4248" w:type="dxa"/>
            <w:shd w:val="clear" w:color="auto" w:fill="BFBFBF" w:themeFill="background1" w:themeFillShade="BF"/>
          </w:tcPr>
          <w:p w14:paraId="3720EA31"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04C522EF"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3E3175D6" w14:textId="77777777" w:rsidTr="006760D3">
        <w:tc>
          <w:tcPr>
            <w:tcW w:w="4248" w:type="dxa"/>
          </w:tcPr>
          <w:p w14:paraId="57CFEF05"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F118096"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D7ED84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63CEBB2"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A2AF0D2"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C656402"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8BA71A6" w14:textId="77777777" w:rsidR="006760D3" w:rsidRPr="00AF2CAE" w:rsidRDefault="006760D3" w:rsidP="006760D3">
            <w:pPr>
              <w:ind w:left="360"/>
              <w:rPr>
                <w:rFonts w:asciiTheme="minorHAnsi" w:hAnsiTheme="minorHAnsi"/>
              </w:rPr>
            </w:pPr>
          </w:p>
          <w:p w14:paraId="53A6CDBD" w14:textId="77777777" w:rsidR="006760D3" w:rsidRPr="00AF2CAE" w:rsidRDefault="006760D3" w:rsidP="006760D3">
            <w:pPr>
              <w:jc w:val="both"/>
              <w:rPr>
                <w:rFonts w:asciiTheme="minorHAnsi" w:hAnsiTheme="minorHAnsi" w:cs="Arial"/>
                <w:sz w:val="18"/>
                <w:szCs w:val="18"/>
              </w:rPr>
            </w:pPr>
          </w:p>
        </w:tc>
        <w:tc>
          <w:tcPr>
            <w:tcW w:w="4536" w:type="dxa"/>
          </w:tcPr>
          <w:p w14:paraId="412F9CBC"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5A9CA04D"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45BE992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3C06CF61" w14:textId="77777777" w:rsidR="006760D3" w:rsidRPr="00AF2CAE" w:rsidRDefault="006760D3" w:rsidP="006760D3">
            <w:pPr>
              <w:rPr>
                <w:rFonts w:asciiTheme="minorHAnsi" w:hAnsiTheme="minorHAnsi"/>
              </w:rPr>
            </w:pPr>
          </w:p>
          <w:p w14:paraId="6C4E7E06" w14:textId="77777777" w:rsidR="006760D3" w:rsidRPr="00AF2CAE" w:rsidRDefault="006760D3" w:rsidP="006760D3">
            <w:pPr>
              <w:rPr>
                <w:rFonts w:asciiTheme="minorHAnsi" w:hAnsiTheme="minorHAnsi"/>
              </w:rPr>
            </w:pPr>
          </w:p>
          <w:p w14:paraId="1A459874" w14:textId="77777777" w:rsidR="006760D3" w:rsidRPr="00AF2CAE" w:rsidRDefault="006760D3" w:rsidP="006760D3">
            <w:pPr>
              <w:rPr>
                <w:rFonts w:asciiTheme="minorHAnsi" w:hAnsiTheme="minorHAnsi"/>
              </w:rPr>
            </w:pPr>
          </w:p>
          <w:p w14:paraId="7AF65FBF" w14:textId="77777777" w:rsidR="006760D3" w:rsidRPr="00AF2CAE" w:rsidRDefault="006760D3" w:rsidP="006760D3">
            <w:pPr>
              <w:pStyle w:val="Prrafodelista"/>
              <w:rPr>
                <w:rFonts w:asciiTheme="minorHAnsi" w:hAnsiTheme="minorHAnsi"/>
              </w:rPr>
            </w:pPr>
          </w:p>
          <w:p w14:paraId="58C418C6" w14:textId="77777777" w:rsidR="006760D3" w:rsidRPr="00AF2CAE" w:rsidRDefault="006760D3" w:rsidP="006760D3">
            <w:pPr>
              <w:rPr>
                <w:rFonts w:asciiTheme="minorHAnsi" w:hAnsiTheme="minorHAnsi"/>
              </w:rPr>
            </w:pPr>
          </w:p>
          <w:p w14:paraId="75F73D77" w14:textId="77777777" w:rsidR="006760D3" w:rsidRPr="00AF2CAE" w:rsidRDefault="006760D3" w:rsidP="006760D3">
            <w:pPr>
              <w:pStyle w:val="Prrafodelista"/>
              <w:rPr>
                <w:rFonts w:asciiTheme="minorHAnsi" w:hAnsiTheme="minorHAnsi"/>
              </w:rPr>
            </w:pPr>
          </w:p>
          <w:p w14:paraId="28FE00C2" w14:textId="77777777" w:rsidR="006760D3" w:rsidRPr="00AF2CAE" w:rsidRDefault="006760D3" w:rsidP="006760D3">
            <w:pPr>
              <w:pStyle w:val="Prrafodelista"/>
              <w:rPr>
                <w:rFonts w:asciiTheme="minorHAnsi" w:hAnsiTheme="minorHAnsi"/>
              </w:rPr>
            </w:pPr>
          </w:p>
          <w:p w14:paraId="336FD623" w14:textId="77777777" w:rsidR="006760D3" w:rsidRPr="00AF2CAE" w:rsidRDefault="006760D3" w:rsidP="006760D3">
            <w:pPr>
              <w:ind w:left="360"/>
              <w:rPr>
                <w:rFonts w:asciiTheme="minorHAnsi" w:hAnsiTheme="minorHAnsi"/>
              </w:rPr>
            </w:pPr>
          </w:p>
          <w:p w14:paraId="6476D760"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A82652B" w14:textId="77777777" w:rsidR="007B5198" w:rsidRPr="00AF2CAE" w:rsidRDefault="007B5198" w:rsidP="00F10F8F">
      <w:pPr>
        <w:rPr>
          <w:rFonts w:asciiTheme="minorHAnsi" w:hAnsiTheme="minorHAnsi"/>
        </w:rPr>
      </w:pPr>
    </w:p>
    <w:p w14:paraId="476FCE9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23D9BE70" w14:textId="77777777" w:rsidTr="00E45543">
        <w:tc>
          <w:tcPr>
            <w:tcW w:w="8828" w:type="dxa"/>
            <w:shd w:val="clear" w:color="auto" w:fill="BFBFBF" w:themeFill="background1" w:themeFillShade="BF"/>
          </w:tcPr>
          <w:p w14:paraId="2755DBB0"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02920736" w14:textId="77777777" w:rsidTr="00E45543">
        <w:tc>
          <w:tcPr>
            <w:tcW w:w="8828" w:type="dxa"/>
          </w:tcPr>
          <w:p w14:paraId="736B9DCF" w14:textId="77777777" w:rsidR="007B5198" w:rsidRPr="00AF2CAE" w:rsidRDefault="0009244D"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8F3492" w:rsidRPr="00AF2CAE">
              <w:rPr>
                <w:rFonts w:asciiTheme="minorHAnsi" w:hAnsiTheme="minorHAnsi"/>
                <w:noProof/>
              </w:rPr>
              <w:t>.</w:t>
            </w:r>
          </w:p>
        </w:tc>
      </w:tr>
    </w:tbl>
    <w:p w14:paraId="372B6395"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2D5690A" w14:textId="77777777" w:rsidTr="00E45543">
        <w:tc>
          <w:tcPr>
            <w:tcW w:w="8828" w:type="dxa"/>
            <w:shd w:val="clear" w:color="auto" w:fill="BFBFBF" w:themeFill="background1" w:themeFillShade="BF"/>
          </w:tcPr>
          <w:p w14:paraId="1698111E"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10E1AB26" w14:textId="77777777" w:rsidTr="00216EB1">
        <w:tc>
          <w:tcPr>
            <w:tcW w:w="8828" w:type="dxa"/>
          </w:tcPr>
          <w:p w14:paraId="302B86DD" w14:textId="77777777" w:rsidR="007B5198" w:rsidRPr="00AF2CAE" w:rsidRDefault="007B5198" w:rsidP="0009244D">
            <w:pPr>
              <w:jc w:val="both"/>
              <w:rPr>
                <w:rFonts w:asciiTheme="minorHAnsi" w:hAnsiTheme="minorHAnsi"/>
              </w:rPr>
            </w:pPr>
            <w:r w:rsidRPr="00AF2CAE">
              <w:rPr>
                <w:rFonts w:asciiTheme="minorHAnsi" w:hAnsiTheme="minorHAnsi"/>
                <w:noProof/>
              </w:rPr>
              <w:t xml:space="preserve">Titulo de formación técnica profesional y nueve (9) meses de experiencia relacionada o laboral o aprobación de tres (3) años de educación superior en la modalidad de formación tecnológica o profesional o universitaria y seis </w:t>
            </w:r>
            <w:r w:rsidR="0009244D" w:rsidRPr="00AF2CAE">
              <w:rPr>
                <w:rFonts w:asciiTheme="minorHAnsi" w:hAnsiTheme="minorHAnsi"/>
                <w:noProof/>
              </w:rPr>
              <w:t>(</w:t>
            </w:r>
            <w:r w:rsidRPr="00AF2CAE">
              <w:rPr>
                <w:rFonts w:asciiTheme="minorHAnsi" w:hAnsiTheme="minorHAnsi"/>
                <w:noProof/>
              </w:rPr>
              <w:t>6</w:t>
            </w:r>
            <w:r w:rsidR="0009244D" w:rsidRPr="00AF2CAE">
              <w:rPr>
                <w:rFonts w:asciiTheme="minorHAnsi" w:hAnsiTheme="minorHAnsi"/>
                <w:noProof/>
              </w:rPr>
              <w:t>)</w:t>
            </w:r>
            <w:r w:rsidRPr="00AF2CAE">
              <w:rPr>
                <w:rFonts w:asciiTheme="minorHAnsi" w:hAnsiTheme="minorHAnsi"/>
                <w:noProof/>
              </w:rPr>
              <w:t xml:space="preserve"> meses de experiencia relacionada o laboral.</w:t>
            </w:r>
          </w:p>
        </w:tc>
      </w:tr>
    </w:tbl>
    <w:p w14:paraId="3C6F82A2"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DB777D0" w14:textId="77777777" w:rsidTr="00CD5D41">
        <w:tc>
          <w:tcPr>
            <w:tcW w:w="8828" w:type="dxa"/>
            <w:shd w:val="clear" w:color="auto" w:fill="BFBFBF" w:themeFill="background1" w:themeFillShade="BF"/>
          </w:tcPr>
          <w:p w14:paraId="1CF352AD"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8DA2D12" w14:textId="77777777" w:rsidTr="00CD5D41">
        <w:tc>
          <w:tcPr>
            <w:tcW w:w="8828" w:type="dxa"/>
          </w:tcPr>
          <w:p w14:paraId="427C2C8C"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0C5C35D"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2DE48BB8"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3D0EFE1" w14:textId="77777777" w:rsidR="004566B8" w:rsidRPr="00AF2CAE" w:rsidRDefault="004566B8" w:rsidP="004566B8">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718F6300" w14:textId="77777777" w:rsidR="004566B8" w:rsidRPr="00AF2CAE" w:rsidRDefault="004566B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4D5F628"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3F511973" w14:textId="77777777" w:rsidR="004566B8" w:rsidRPr="00AF2CAE" w:rsidRDefault="004566B8" w:rsidP="004566B8">
            <w:pPr>
              <w:pStyle w:val="CM25"/>
              <w:spacing w:after="272" w:line="273" w:lineRule="atLeast"/>
              <w:ind w:left="313" w:right="87" w:hanging="313"/>
              <w:jc w:val="both"/>
              <w:rPr>
                <w:rFonts w:asciiTheme="minorHAnsi" w:hAnsiTheme="minorHAnsi"/>
                <w:sz w:val="22"/>
                <w:szCs w:val="22"/>
              </w:rPr>
            </w:pPr>
          </w:p>
          <w:p w14:paraId="254A1E1B" w14:textId="77777777" w:rsidR="004566B8" w:rsidRPr="00AF2CAE" w:rsidRDefault="004566B8" w:rsidP="004566B8">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2771B6AB"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50799530"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635D2ED2" w14:textId="77777777" w:rsidR="007B5198" w:rsidRPr="00AF2CAE" w:rsidRDefault="004566B8" w:rsidP="00AB7C25">
            <w:pPr>
              <w:pStyle w:val="Prrafodelista"/>
              <w:numPr>
                <w:ilvl w:val="0"/>
                <w:numId w:val="51"/>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4FFCBE7" w14:textId="77777777" w:rsidR="007B5198" w:rsidRPr="00AF2CAE" w:rsidRDefault="007B5198" w:rsidP="00146410">
      <w:pPr>
        <w:rPr>
          <w:rFonts w:asciiTheme="minorHAnsi" w:hAnsiTheme="minorHAnsi"/>
        </w:rPr>
        <w:sectPr w:rsidR="007B5198" w:rsidRPr="00AF2CAE" w:rsidSect="00CF1A87">
          <w:headerReference w:type="default" r:id="rId191"/>
          <w:footerReference w:type="default" r:id="rId192"/>
          <w:pgSz w:w="12240" w:h="15840"/>
          <w:pgMar w:top="1417" w:right="1701" w:bottom="1417" w:left="1701" w:header="708" w:footer="138" w:gutter="0"/>
          <w:pgNumType w:start="1"/>
          <w:cols w:space="708"/>
          <w:docGrid w:linePitch="360"/>
        </w:sectPr>
      </w:pPr>
    </w:p>
    <w:p w14:paraId="543E37E1"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71F2A035"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18A906F" w14:textId="77777777" w:rsidTr="00E45543">
        <w:tc>
          <w:tcPr>
            <w:tcW w:w="8828" w:type="dxa"/>
            <w:shd w:val="clear" w:color="auto" w:fill="BFBFBF" w:themeFill="background1" w:themeFillShade="BF"/>
          </w:tcPr>
          <w:p w14:paraId="03F8F98F"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3050A34" w14:textId="77777777" w:rsidTr="00E45543">
        <w:tc>
          <w:tcPr>
            <w:tcW w:w="8828" w:type="dxa"/>
          </w:tcPr>
          <w:p w14:paraId="3BD3AF9E"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33654EF9"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6B74D4F4" w14:textId="77777777" w:rsidTr="007F1AA1">
        <w:trPr>
          <w:jc w:val="center"/>
        </w:trPr>
        <w:tc>
          <w:tcPr>
            <w:tcW w:w="2002" w:type="pct"/>
            <w:shd w:val="clear" w:color="auto" w:fill="BFBFBF" w:themeFill="background1" w:themeFillShade="BF"/>
          </w:tcPr>
          <w:p w14:paraId="50937761"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457A4AC"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1552B8E"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9ED5FC1" w14:textId="77777777" w:rsidTr="007F1AA1">
        <w:trPr>
          <w:jc w:val="center"/>
        </w:trPr>
        <w:tc>
          <w:tcPr>
            <w:tcW w:w="2002" w:type="pct"/>
          </w:tcPr>
          <w:p w14:paraId="7C1A83E8"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20435172"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5198471F"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027F53B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E4888B5" w14:textId="77777777" w:rsidTr="00E45543">
        <w:tc>
          <w:tcPr>
            <w:tcW w:w="8828" w:type="dxa"/>
            <w:shd w:val="clear" w:color="auto" w:fill="BFBFBF" w:themeFill="background1" w:themeFillShade="BF"/>
          </w:tcPr>
          <w:p w14:paraId="69BC77B0"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704A769" w14:textId="77777777" w:rsidTr="00E45543">
        <w:tc>
          <w:tcPr>
            <w:tcW w:w="8828" w:type="dxa"/>
          </w:tcPr>
          <w:p w14:paraId="3FB17C91"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28972DB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2E450D6" w14:textId="77777777" w:rsidTr="00E45543">
        <w:tc>
          <w:tcPr>
            <w:tcW w:w="8828" w:type="dxa"/>
            <w:shd w:val="clear" w:color="auto" w:fill="BFBFBF" w:themeFill="background1" w:themeFillShade="BF"/>
          </w:tcPr>
          <w:p w14:paraId="4AC21675"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34FD8A9A" w14:textId="77777777" w:rsidTr="00E45543">
        <w:tc>
          <w:tcPr>
            <w:tcW w:w="8828" w:type="dxa"/>
          </w:tcPr>
          <w:p w14:paraId="5BFDDC69"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7DBB035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AA9ACD7" w14:textId="77777777" w:rsidTr="00E45543">
        <w:tc>
          <w:tcPr>
            <w:tcW w:w="8828" w:type="dxa"/>
            <w:shd w:val="clear" w:color="auto" w:fill="BFBFBF" w:themeFill="background1" w:themeFillShade="BF"/>
          </w:tcPr>
          <w:p w14:paraId="0A7C392A"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72BA698A" w14:textId="77777777" w:rsidTr="00E45543">
        <w:tc>
          <w:tcPr>
            <w:tcW w:w="8828" w:type="dxa"/>
          </w:tcPr>
          <w:p w14:paraId="3A5890DE"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746FCB9D" w14:textId="77777777" w:rsidR="007B5198" w:rsidRPr="00AF2CAE" w:rsidRDefault="007B5198">
      <w:pPr>
        <w:rPr>
          <w:rFonts w:asciiTheme="minorHAnsi" w:hAnsiTheme="minorHAnsi"/>
        </w:rPr>
      </w:pPr>
    </w:p>
    <w:p w14:paraId="7FE3493B" w14:textId="77777777" w:rsidR="008F3492" w:rsidRPr="00AF2CAE" w:rsidRDefault="008F3492" w:rsidP="00D20820">
      <w:pPr>
        <w:pStyle w:val="Prrafodelista"/>
        <w:ind w:left="360"/>
        <w:jc w:val="center"/>
        <w:rPr>
          <w:rFonts w:asciiTheme="minorHAnsi" w:hAnsiTheme="minorHAnsi"/>
          <w:b/>
        </w:rPr>
      </w:pPr>
    </w:p>
    <w:p w14:paraId="4D7D5EB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DA82757"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2F7925B" w14:textId="77777777" w:rsidTr="00E45543">
        <w:tc>
          <w:tcPr>
            <w:tcW w:w="8828" w:type="dxa"/>
            <w:shd w:val="clear" w:color="auto" w:fill="BFBFBF" w:themeFill="background1" w:themeFillShade="BF"/>
          </w:tcPr>
          <w:p w14:paraId="16FA14AB"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60C94A7" w14:textId="77777777" w:rsidTr="00E45543">
        <w:tc>
          <w:tcPr>
            <w:tcW w:w="8828" w:type="dxa"/>
          </w:tcPr>
          <w:p w14:paraId="3EB6634F"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BAFCB65"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6F51DF0" w14:textId="77777777" w:rsidTr="00291850">
        <w:tc>
          <w:tcPr>
            <w:tcW w:w="8828" w:type="dxa"/>
            <w:shd w:val="clear" w:color="auto" w:fill="BFBFBF" w:themeFill="background1" w:themeFillShade="BF"/>
          </w:tcPr>
          <w:p w14:paraId="021ABDEF"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1DD742C0" w14:textId="77777777" w:rsidTr="00291850">
        <w:tc>
          <w:tcPr>
            <w:tcW w:w="8828" w:type="dxa"/>
          </w:tcPr>
          <w:p w14:paraId="148A6F29"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662884D5" w14:textId="77777777" w:rsidR="007B5198" w:rsidRPr="00AF2CAE" w:rsidRDefault="007B5198" w:rsidP="00196BD2">
      <w:pPr>
        <w:pStyle w:val="Prrafodelista"/>
        <w:ind w:left="360"/>
        <w:rPr>
          <w:rFonts w:asciiTheme="minorHAnsi" w:hAnsiTheme="minorHAnsi"/>
        </w:rPr>
      </w:pPr>
    </w:p>
    <w:p w14:paraId="3B7CCB5A" w14:textId="77777777" w:rsidR="008F3492" w:rsidRPr="00AF2CAE" w:rsidRDefault="008F3492" w:rsidP="00D20820">
      <w:pPr>
        <w:pStyle w:val="Prrafodelista"/>
        <w:ind w:left="360"/>
        <w:jc w:val="center"/>
        <w:rPr>
          <w:rFonts w:asciiTheme="minorHAnsi" w:hAnsiTheme="minorHAnsi"/>
          <w:b/>
        </w:rPr>
      </w:pPr>
    </w:p>
    <w:p w14:paraId="3D920BB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6D86B63"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6B8A4B7" w14:textId="77777777" w:rsidTr="00E45543">
        <w:tc>
          <w:tcPr>
            <w:tcW w:w="8828" w:type="dxa"/>
            <w:shd w:val="clear" w:color="auto" w:fill="BFBFBF" w:themeFill="background1" w:themeFillShade="BF"/>
          </w:tcPr>
          <w:p w14:paraId="579C6AC3"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5344419" w14:textId="77777777" w:rsidTr="00E45543">
        <w:tc>
          <w:tcPr>
            <w:tcW w:w="8828" w:type="dxa"/>
          </w:tcPr>
          <w:p w14:paraId="1493CD36" w14:textId="77777777" w:rsidR="007B5198" w:rsidRPr="00AF2CAE" w:rsidRDefault="0009244D"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41251E64" w14:textId="77777777" w:rsidR="007B5198" w:rsidRPr="00AF2CAE" w:rsidRDefault="007B5198">
      <w:pPr>
        <w:rPr>
          <w:rFonts w:asciiTheme="minorHAnsi" w:hAnsiTheme="minorHAnsi"/>
        </w:rPr>
      </w:pPr>
    </w:p>
    <w:p w14:paraId="480BBBB8" w14:textId="77777777" w:rsidR="008F3492" w:rsidRPr="00AF2CAE" w:rsidRDefault="008F349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6658E4B" w14:textId="77777777" w:rsidTr="00E45543">
        <w:tc>
          <w:tcPr>
            <w:tcW w:w="8828" w:type="dxa"/>
            <w:shd w:val="clear" w:color="auto" w:fill="BFBFBF" w:themeFill="background1" w:themeFillShade="BF"/>
          </w:tcPr>
          <w:p w14:paraId="052D5013"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DF4E250" w14:textId="77777777" w:rsidTr="00E45543">
        <w:tc>
          <w:tcPr>
            <w:tcW w:w="8828" w:type="dxa"/>
          </w:tcPr>
          <w:p w14:paraId="71109F39"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5B92E9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laborar los estudios previos para la adquisición de bienes y servicios necesarios para adelantar las funciones y proyectos de la dependencia de </w:t>
            </w:r>
            <w:r w:rsidRPr="00AF2CAE">
              <w:rPr>
                <w:rFonts w:asciiTheme="minorHAnsi" w:hAnsiTheme="minorHAnsi"/>
                <w:noProof/>
              </w:rPr>
              <w:lastRenderedPageBreak/>
              <w:t>conformidad con las normas legales vigentes y los procedimientos del Sistema Integrado de Gestión (SIG).</w:t>
            </w:r>
          </w:p>
          <w:p w14:paraId="4C3D2B7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61B8B76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06603E4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354250E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4C25CA3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60CA765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522ADED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1B2D16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5417BE85"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69AE36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F2CC8ED" w14:textId="77777777" w:rsidTr="00E45543">
        <w:tc>
          <w:tcPr>
            <w:tcW w:w="8828" w:type="dxa"/>
            <w:shd w:val="clear" w:color="auto" w:fill="BFBFBF" w:themeFill="background1" w:themeFillShade="BF"/>
          </w:tcPr>
          <w:p w14:paraId="1F1336DF"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27BBF4B" w14:textId="77777777" w:rsidTr="00E45543">
        <w:tc>
          <w:tcPr>
            <w:tcW w:w="8828" w:type="dxa"/>
          </w:tcPr>
          <w:p w14:paraId="3425039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0B087DD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5FD193B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061C230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0077A33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08BC9A1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467057E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5EE8D4F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253F68D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0CA4E64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D230F2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3509317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CBAB9EE"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4066864C" w14:textId="77777777" w:rsidR="007B5198" w:rsidRPr="00AF2CAE" w:rsidRDefault="007B5198">
      <w:pPr>
        <w:rPr>
          <w:rFonts w:asciiTheme="minorHAnsi" w:hAnsiTheme="minorHAnsi"/>
        </w:rPr>
      </w:pPr>
    </w:p>
    <w:p w14:paraId="383AFA9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6760D3" w:rsidRPr="00AF2CAE" w14:paraId="0545F5CF" w14:textId="77777777" w:rsidTr="006760D3">
        <w:tc>
          <w:tcPr>
            <w:tcW w:w="4390" w:type="dxa"/>
            <w:shd w:val="clear" w:color="auto" w:fill="BFBFBF" w:themeFill="background1" w:themeFillShade="BF"/>
          </w:tcPr>
          <w:p w14:paraId="49AC1253"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6947DF14"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3C1BB288" w14:textId="77777777" w:rsidTr="006760D3">
        <w:tc>
          <w:tcPr>
            <w:tcW w:w="4390" w:type="dxa"/>
          </w:tcPr>
          <w:p w14:paraId="67F3BD1F"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CAB2D9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1E0015A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44C6D4F"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30A32EA"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394FEBDD"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A18413F" w14:textId="77777777" w:rsidR="006760D3" w:rsidRPr="00AF2CAE" w:rsidRDefault="006760D3" w:rsidP="006760D3">
            <w:pPr>
              <w:ind w:left="360"/>
              <w:rPr>
                <w:rFonts w:asciiTheme="minorHAnsi" w:hAnsiTheme="minorHAnsi"/>
              </w:rPr>
            </w:pPr>
          </w:p>
          <w:p w14:paraId="1F8BF511" w14:textId="77777777" w:rsidR="006760D3" w:rsidRPr="00AF2CAE" w:rsidRDefault="006760D3" w:rsidP="006760D3">
            <w:pPr>
              <w:jc w:val="both"/>
              <w:rPr>
                <w:rFonts w:asciiTheme="minorHAnsi" w:hAnsiTheme="minorHAnsi" w:cs="Arial"/>
                <w:sz w:val="18"/>
                <w:szCs w:val="18"/>
              </w:rPr>
            </w:pPr>
          </w:p>
        </w:tc>
        <w:tc>
          <w:tcPr>
            <w:tcW w:w="4394" w:type="dxa"/>
          </w:tcPr>
          <w:p w14:paraId="57454539"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177D707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424FD653"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0BDE133C" w14:textId="77777777" w:rsidR="006760D3" w:rsidRPr="00AF2CAE" w:rsidRDefault="006760D3" w:rsidP="006760D3">
            <w:pPr>
              <w:rPr>
                <w:rFonts w:asciiTheme="minorHAnsi" w:hAnsiTheme="minorHAnsi"/>
              </w:rPr>
            </w:pPr>
          </w:p>
          <w:p w14:paraId="6194998B" w14:textId="77777777" w:rsidR="006760D3" w:rsidRPr="00AF2CAE" w:rsidRDefault="006760D3" w:rsidP="006760D3">
            <w:pPr>
              <w:rPr>
                <w:rFonts w:asciiTheme="minorHAnsi" w:hAnsiTheme="minorHAnsi"/>
              </w:rPr>
            </w:pPr>
          </w:p>
          <w:p w14:paraId="1CD364E8" w14:textId="77777777" w:rsidR="006760D3" w:rsidRPr="00AF2CAE" w:rsidRDefault="006760D3" w:rsidP="006760D3">
            <w:pPr>
              <w:rPr>
                <w:rFonts w:asciiTheme="minorHAnsi" w:hAnsiTheme="minorHAnsi"/>
              </w:rPr>
            </w:pPr>
          </w:p>
          <w:p w14:paraId="74D2D1F9" w14:textId="77777777" w:rsidR="006760D3" w:rsidRPr="00AF2CAE" w:rsidRDefault="006760D3" w:rsidP="006760D3">
            <w:pPr>
              <w:pStyle w:val="Prrafodelista"/>
              <w:rPr>
                <w:rFonts w:asciiTheme="minorHAnsi" w:hAnsiTheme="minorHAnsi"/>
              </w:rPr>
            </w:pPr>
          </w:p>
          <w:p w14:paraId="56CE386A" w14:textId="77777777" w:rsidR="006760D3" w:rsidRPr="00AF2CAE" w:rsidRDefault="006760D3" w:rsidP="006760D3">
            <w:pPr>
              <w:rPr>
                <w:rFonts w:asciiTheme="minorHAnsi" w:hAnsiTheme="minorHAnsi"/>
              </w:rPr>
            </w:pPr>
          </w:p>
          <w:p w14:paraId="40571732" w14:textId="77777777" w:rsidR="006760D3" w:rsidRPr="00AF2CAE" w:rsidRDefault="006760D3" w:rsidP="006760D3">
            <w:pPr>
              <w:pStyle w:val="Prrafodelista"/>
              <w:rPr>
                <w:rFonts w:asciiTheme="minorHAnsi" w:hAnsiTheme="minorHAnsi"/>
              </w:rPr>
            </w:pPr>
          </w:p>
          <w:p w14:paraId="6821A716" w14:textId="77777777" w:rsidR="006760D3" w:rsidRPr="00AF2CAE" w:rsidRDefault="006760D3" w:rsidP="006760D3">
            <w:pPr>
              <w:pStyle w:val="Prrafodelista"/>
              <w:rPr>
                <w:rFonts w:asciiTheme="minorHAnsi" w:hAnsiTheme="minorHAnsi"/>
              </w:rPr>
            </w:pPr>
          </w:p>
          <w:p w14:paraId="6E13F398" w14:textId="77777777" w:rsidR="006760D3" w:rsidRPr="00AF2CAE" w:rsidRDefault="006760D3" w:rsidP="006760D3">
            <w:pPr>
              <w:ind w:left="360"/>
              <w:rPr>
                <w:rFonts w:asciiTheme="minorHAnsi" w:hAnsiTheme="minorHAnsi"/>
              </w:rPr>
            </w:pPr>
          </w:p>
          <w:p w14:paraId="0E75110C"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lastRenderedPageBreak/>
              <w:t>.</w:t>
            </w:r>
          </w:p>
        </w:tc>
      </w:tr>
    </w:tbl>
    <w:p w14:paraId="0D9CD597" w14:textId="77777777" w:rsidR="007B5198" w:rsidRPr="00AF2CAE" w:rsidRDefault="007B5198" w:rsidP="00F10F8F">
      <w:pPr>
        <w:rPr>
          <w:rFonts w:asciiTheme="minorHAnsi" w:hAnsiTheme="minorHAnsi"/>
        </w:rPr>
      </w:pPr>
    </w:p>
    <w:p w14:paraId="54BAAE9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62F67373" w14:textId="77777777" w:rsidTr="00E45543">
        <w:tc>
          <w:tcPr>
            <w:tcW w:w="8828" w:type="dxa"/>
            <w:shd w:val="clear" w:color="auto" w:fill="BFBFBF" w:themeFill="background1" w:themeFillShade="BF"/>
          </w:tcPr>
          <w:p w14:paraId="18C89B31"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44BD4E1" w14:textId="77777777" w:rsidTr="00E45543">
        <w:tc>
          <w:tcPr>
            <w:tcW w:w="8828" w:type="dxa"/>
          </w:tcPr>
          <w:p w14:paraId="23B7FC03" w14:textId="77777777" w:rsidR="007B5198" w:rsidRPr="00AF2CAE" w:rsidRDefault="0009244D"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8F3492" w:rsidRPr="00AF2CAE">
              <w:rPr>
                <w:rFonts w:asciiTheme="minorHAnsi" w:hAnsiTheme="minorHAnsi"/>
                <w:noProof/>
              </w:rPr>
              <w:t>.</w:t>
            </w:r>
          </w:p>
        </w:tc>
      </w:tr>
    </w:tbl>
    <w:p w14:paraId="4C32BB1E"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F337D4C" w14:textId="77777777" w:rsidTr="00E45543">
        <w:tc>
          <w:tcPr>
            <w:tcW w:w="8828" w:type="dxa"/>
            <w:shd w:val="clear" w:color="auto" w:fill="BFBFBF" w:themeFill="background1" w:themeFillShade="BF"/>
          </w:tcPr>
          <w:p w14:paraId="51413FA5"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5147466" w14:textId="77777777" w:rsidTr="00216EB1">
        <w:tc>
          <w:tcPr>
            <w:tcW w:w="8828" w:type="dxa"/>
          </w:tcPr>
          <w:p w14:paraId="055ABD15" w14:textId="77777777" w:rsidR="007B5198" w:rsidRPr="00AF2CAE" w:rsidRDefault="007B5198" w:rsidP="0009244D">
            <w:pPr>
              <w:jc w:val="both"/>
              <w:rPr>
                <w:rFonts w:asciiTheme="minorHAnsi" w:hAnsiTheme="minorHAnsi"/>
              </w:rPr>
            </w:pPr>
            <w:r w:rsidRPr="00AF2CAE">
              <w:rPr>
                <w:rFonts w:asciiTheme="minorHAnsi" w:hAnsiTheme="minorHAnsi"/>
                <w:noProof/>
              </w:rPr>
              <w:t xml:space="preserve">Titulo de formación técnica profesional y nueve (9) meses de experiencia relacionada o laboral o aprobación de tres (3) años de educación superior en la modalidad de formación tecnológica o profesional o universitaria y seis </w:t>
            </w:r>
            <w:r w:rsidR="0009244D" w:rsidRPr="00AF2CAE">
              <w:rPr>
                <w:rFonts w:asciiTheme="minorHAnsi" w:hAnsiTheme="minorHAnsi"/>
                <w:noProof/>
              </w:rPr>
              <w:t>(</w:t>
            </w:r>
            <w:r w:rsidRPr="00AF2CAE">
              <w:rPr>
                <w:rFonts w:asciiTheme="minorHAnsi" w:hAnsiTheme="minorHAnsi"/>
                <w:noProof/>
              </w:rPr>
              <w:t>6</w:t>
            </w:r>
            <w:r w:rsidR="0009244D" w:rsidRPr="00AF2CAE">
              <w:rPr>
                <w:rFonts w:asciiTheme="minorHAnsi" w:hAnsiTheme="minorHAnsi"/>
                <w:noProof/>
              </w:rPr>
              <w:t>)</w:t>
            </w:r>
            <w:r w:rsidRPr="00AF2CAE">
              <w:rPr>
                <w:rFonts w:asciiTheme="minorHAnsi" w:hAnsiTheme="minorHAnsi"/>
                <w:noProof/>
              </w:rPr>
              <w:t xml:space="preserve"> meses de experiencia relacionada o laboral.</w:t>
            </w:r>
          </w:p>
        </w:tc>
      </w:tr>
    </w:tbl>
    <w:p w14:paraId="7CC20F25"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9EC892C" w14:textId="77777777" w:rsidTr="00CD5D41">
        <w:tc>
          <w:tcPr>
            <w:tcW w:w="8828" w:type="dxa"/>
            <w:shd w:val="clear" w:color="auto" w:fill="BFBFBF" w:themeFill="background1" w:themeFillShade="BF"/>
          </w:tcPr>
          <w:p w14:paraId="3BCBF115"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09F4B74" w14:textId="77777777" w:rsidTr="00CD5D41">
        <w:tc>
          <w:tcPr>
            <w:tcW w:w="8828" w:type="dxa"/>
          </w:tcPr>
          <w:p w14:paraId="22572EF5"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5B13BE8"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7B53F105"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5E52406E" w14:textId="77777777" w:rsidR="004566B8" w:rsidRPr="00AF2CAE" w:rsidRDefault="004566B8" w:rsidP="004566B8">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47EA04B" w14:textId="77777777" w:rsidR="004566B8" w:rsidRPr="00AF2CAE" w:rsidRDefault="004566B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58D8190A"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75456C85" w14:textId="77777777" w:rsidR="004566B8" w:rsidRPr="00AF2CAE" w:rsidRDefault="004566B8" w:rsidP="004566B8">
            <w:pPr>
              <w:pStyle w:val="CM25"/>
              <w:spacing w:after="272" w:line="273" w:lineRule="atLeast"/>
              <w:ind w:left="313" w:right="87" w:hanging="313"/>
              <w:jc w:val="both"/>
              <w:rPr>
                <w:rFonts w:asciiTheme="minorHAnsi" w:hAnsiTheme="minorHAnsi"/>
                <w:sz w:val="22"/>
                <w:szCs w:val="22"/>
              </w:rPr>
            </w:pPr>
          </w:p>
          <w:p w14:paraId="03612CFF" w14:textId="77777777" w:rsidR="004566B8" w:rsidRPr="00AF2CAE" w:rsidRDefault="004566B8" w:rsidP="004566B8">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4207DDB8"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42D1C6B1"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04C04EE5" w14:textId="77777777" w:rsidR="007B5198" w:rsidRPr="00AF2CAE" w:rsidRDefault="004566B8" w:rsidP="00AB7C25">
            <w:pPr>
              <w:pStyle w:val="Prrafodelista"/>
              <w:numPr>
                <w:ilvl w:val="0"/>
                <w:numId w:val="52"/>
              </w:numPr>
              <w:ind w:left="171" w:hanging="142"/>
              <w:jc w:val="both"/>
              <w:rPr>
                <w:rFonts w:asciiTheme="minorHAnsi" w:hAnsiTheme="minorHAnsi"/>
                <w:noProof/>
              </w:rPr>
            </w:pPr>
            <w:r w:rsidRPr="00AF2CAE">
              <w:rPr>
                <w:rFonts w:asciiTheme="minorHAnsi" w:hAnsiTheme="minorHAnsi"/>
              </w:rPr>
              <w:lastRenderedPageBreak/>
              <w:t>Tres (3) años de formación en educación superior o tres (3) años de experiencia por el CAP Técnico del SENA y bachiller, con intensidad horaria superior a 2.000 horas.</w:t>
            </w:r>
          </w:p>
        </w:tc>
      </w:tr>
    </w:tbl>
    <w:p w14:paraId="5A1E9E0B" w14:textId="77777777" w:rsidR="007B5198" w:rsidRPr="00AF2CAE" w:rsidRDefault="007B5198" w:rsidP="00146410">
      <w:pPr>
        <w:rPr>
          <w:rFonts w:asciiTheme="minorHAnsi" w:hAnsiTheme="minorHAnsi"/>
        </w:rPr>
        <w:sectPr w:rsidR="007B5198" w:rsidRPr="00AF2CAE" w:rsidSect="00CF1A87">
          <w:headerReference w:type="default" r:id="rId193"/>
          <w:footerReference w:type="default" r:id="rId194"/>
          <w:pgSz w:w="12240" w:h="15840"/>
          <w:pgMar w:top="1417" w:right="1701" w:bottom="1417" w:left="1701" w:header="708" w:footer="148" w:gutter="0"/>
          <w:pgNumType w:start="1"/>
          <w:cols w:space="708"/>
          <w:docGrid w:linePitch="360"/>
        </w:sectPr>
      </w:pPr>
    </w:p>
    <w:p w14:paraId="63A20454"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598CFFC7"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99B6B4D" w14:textId="77777777" w:rsidTr="00E45543">
        <w:tc>
          <w:tcPr>
            <w:tcW w:w="8828" w:type="dxa"/>
            <w:shd w:val="clear" w:color="auto" w:fill="BFBFBF" w:themeFill="background1" w:themeFillShade="BF"/>
          </w:tcPr>
          <w:p w14:paraId="113D5966"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70F4332" w14:textId="77777777" w:rsidTr="00E45543">
        <w:tc>
          <w:tcPr>
            <w:tcW w:w="8828" w:type="dxa"/>
          </w:tcPr>
          <w:p w14:paraId="5A707397"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0F9198C1"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3BB3B8EC" w14:textId="77777777" w:rsidTr="007F1AA1">
        <w:trPr>
          <w:jc w:val="center"/>
        </w:trPr>
        <w:tc>
          <w:tcPr>
            <w:tcW w:w="2002" w:type="pct"/>
            <w:shd w:val="clear" w:color="auto" w:fill="BFBFBF" w:themeFill="background1" w:themeFillShade="BF"/>
          </w:tcPr>
          <w:p w14:paraId="5F9DD171"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478D822"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B086265"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D837252" w14:textId="77777777" w:rsidTr="007F1AA1">
        <w:trPr>
          <w:jc w:val="center"/>
        </w:trPr>
        <w:tc>
          <w:tcPr>
            <w:tcW w:w="2002" w:type="pct"/>
          </w:tcPr>
          <w:p w14:paraId="78CA15DD"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7BB5C135" w14:textId="77777777" w:rsidR="007B5198" w:rsidRPr="00AF2CAE" w:rsidRDefault="007B5198" w:rsidP="00594F86">
            <w:pPr>
              <w:jc w:val="center"/>
              <w:rPr>
                <w:rFonts w:asciiTheme="minorHAnsi" w:hAnsiTheme="minorHAnsi"/>
              </w:rPr>
            </w:pPr>
            <w:r w:rsidRPr="00AF2CAE">
              <w:rPr>
                <w:rFonts w:asciiTheme="minorHAnsi" w:hAnsiTheme="minorHAnsi"/>
                <w:noProof/>
              </w:rPr>
              <w:t>10</w:t>
            </w:r>
          </w:p>
        </w:tc>
        <w:tc>
          <w:tcPr>
            <w:tcW w:w="1711" w:type="pct"/>
          </w:tcPr>
          <w:p w14:paraId="06C20D43"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16C5895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2F20984" w14:textId="77777777" w:rsidTr="00E45543">
        <w:tc>
          <w:tcPr>
            <w:tcW w:w="8828" w:type="dxa"/>
            <w:shd w:val="clear" w:color="auto" w:fill="BFBFBF" w:themeFill="background1" w:themeFillShade="BF"/>
          </w:tcPr>
          <w:p w14:paraId="33335288"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668C21B" w14:textId="77777777" w:rsidTr="00E45543">
        <w:tc>
          <w:tcPr>
            <w:tcW w:w="8828" w:type="dxa"/>
          </w:tcPr>
          <w:p w14:paraId="2A63EC30"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0BEB696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1DBFA00" w14:textId="77777777" w:rsidTr="00E45543">
        <w:tc>
          <w:tcPr>
            <w:tcW w:w="8828" w:type="dxa"/>
            <w:shd w:val="clear" w:color="auto" w:fill="BFBFBF" w:themeFill="background1" w:themeFillShade="BF"/>
          </w:tcPr>
          <w:p w14:paraId="6136E42A"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4668D31" w14:textId="77777777" w:rsidTr="00E45543">
        <w:tc>
          <w:tcPr>
            <w:tcW w:w="8828" w:type="dxa"/>
          </w:tcPr>
          <w:p w14:paraId="3F128434"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2D43638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DB91006" w14:textId="77777777" w:rsidTr="00E45543">
        <w:tc>
          <w:tcPr>
            <w:tcW w:w="8828" w:type="dxa"/>
            <w:shd w:val="clear" w:color="auto" w:fill="BFBFBF" w:themeFill="background1" w:themeFillShade="BF"/>
          </w:tcPr>
          <w:p w14:paraId="0D4DD38A"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5166E9C" w14:textId="77777777" w:rsidTr="00E45543">
        <w:tc>
          <w:tcPr>
            <w:tcW w:w="8828" w:type="dxa"/>
          </w:tcPr>
          <w:p w14:paraId="3FA8AD8A"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089E2A98" w14:textId="77777777" w:rsidR="007B5198" w:rsidRPr="00AF2CAE" w:rsidRDefault="007B5198">
      <w:pPr>
        <w:rPr>
          <w:rFonts w:asciiTheme="minorHAnsi" w:hAnsiTheme="minorHAnsi"/>
        </w:rPr>
      </w:pPr>
    </w:p>
    <w:p w14:paraId="36D4CD7B" w14:textId="77777777" w:rsidR="008F3492" w:rsidRPr="00AF2CAE" w:rsidRDefault="008F3492" w:rsidP="00D20820">
      <w:pPr>
        <w:pStyle w:val="Prrafodelista"/>
        <w:ind w:left="360"/>
        <w:jc w:val="center"/>
        <w:rPr>
          <w:rFonts w:asciiTheme="minorHAnsi" w:hAnsiTheme="minorHAnsi"/>
          <w:b/>
        </w:rPr>
      </w:pPr>
    </w:p>
    <w:p w14:paraId="1CDBAD5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3296C624"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7EA6CAC" w14:textId="77777777" w:rsidTr="00E45543">
        <w:tc>
          <w:tcPr>
            <w:tcW w:w="8828" w:type="dxa"/>
            <w:shd w:val="clear" w:color="auto" w:fill="BFBFBF" w:themeFill="background1" w:themeFillShade="BF"/>
          </w:tcPr>
          <w:p w14:paraId="5D3C287F"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28C3839" w14:textId="77777777" w:rsidTr="00E45543">
        <w:tc>
          <w:tcPr>
            <w:tcW w:w="8828" w:type="dxa"/>
          </w:tcPr>
          <w:p w14:paraId="2757E8D7"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0855E4C9"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7811214" w14:textId="77777777" w:rsidTr="00291850">
        <w:tc>
          <w:tcPr>
            <w:tcW w:w="8828" w:type="dxa"/>
            <w:shd w:val="clear" w:color="auto" w:fill="BFBFBF" w:themeFill="background1" w:themeFillShade="BF"/>
          </w:tcPr>
          <w:p w14:paraId="6236B315"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C135625" w14:textId="77777777" w:rsidTr="00291850">
        <w:tc>
          <w:tcPr>
            <w:tcW w:w="8828" w:type="dxa"/>
          </w:tcPr>
          <w:p w14:paraId="5D9F8738"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1CDCAB60" w14:textId="77777777" w:rsidR="007B5198" w:rsidRPr="00AF2CAE" w:rsidRDefault="007B5198" w:rsidP="00196BD2">
      <w:pPr>
        <w:pStyle w:val="Prrafodelista"/>
        <w:ind w:left="360"/>
        <w:rPr>
          <w:rFonts w:asciiTheme="minorHAnsi" w:hAnsiTheme="minorHAnsi"/>
        </w:rPr>
      </w:pPr>
    </w:p>
    <w:p w14:paraId="58A744DC" w14:textId="77777777" w:rsidR="008F3492" w:rsidRPr="00AF2CAE" w:rsidRDefault="008F3492" w:rsidP="00D20820">
      <w:pPr>
        <w:pStyle w:val="Prrafodelista"/>
        <w:ind w:left="360"/>
        <w:jc w:val="center"/>
        <w:rPr>
          <w:rFonts w:asciiTheme="minorHAnsi" w:hAnsiTheme="minorHAnsi"/>
          <w:b/>
        </w:rPr>
      </w:pPr>
    </w:p>
    <w:p w14:paraId="2409949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E9681E8"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B9C388E" w14:textId="77777777" w:rsidTr="00E45543">
        <w:tc>
          <w:tcPr>
            <w:tcW w:w="8828" w:type="dxa"/>
            <w:shd w:val="clear" w:color="auto" w:fill="BFBFBF" w:themeFill="background1" w:themeFillShade="BF"/>
          </w:tcPr>
          <w:p w14:paraId="0F027055"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509BE16" w14:textId="77777777" w:rsidTr="00E45543">
        <w:tc>
          <w:tcPr>
            <w:tcW w:w="8828" w:type="dxa"/>
          </w:tcPr>
          <w:p w14:paraId="63328AF5" w14:textId="77777777" w:rsidR="007B5198" w:rsidRPr="00AF2CAE" w:rsidRDefault="0009244D" w:rsidP="00747079">
            <w:pPr>
              <w:jc w:val="both"/>
              <w:rPr>
                <w:rFonts w:asciiTheme="minorHAnsi" w:hAnsiTheme="minorHAnsi"/>
                <w:noProof/>
              </w:rPr>
            </w:pPr>
            <w:r w:rsidRPr="00AF2CAE">
              <w:rPr>
                <w:rFonts w:asciiTheme="minorHAnsi" w:hAnsiTheme="minorHAnsi"/>
                <w:noProof/>
              </w:rPr>
              <w:t>Apoyar a la dependencia en la gestión técnica  de acuerdo con los lineamientos establecidos en el Plan Estratégico para el cumplimiento de la misión institucional.</w:t>
            </w:r>
          </w:p>
        </w:tc>
      </w:tr>
    </w:tbl>
    <w:p w14:paraId="01CE06BF" w14:textId="77777777" w:rsidR="007B5198" w:rsidRPr="00AF2CAE" w:rsidRDefault="007B5198">
      <w:pPr>
        <w:rPr>
          <w:rFonts w:asciiTheme="minorHAnsi" w:hAnsiTheme="minorHAnsi"/>
        </w:rPr>
      </w:pPr>
    </w:p>
    <w:p w14:paraId="57E57C11" w14:textId="77777777" w:rsidR="008F3492" w:rsidRPr="00AF2CAE" w:rsidRDefault="008F349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D728165" w14:textId="77777777" w:rsidTr="00E45543">
        <w:tc>
          <w:tcPr>
            <w:tcW w:w="8828" w:type="dxa"/>
            <w:shd w:val="clear" w:color="auto" w:fill="BFBFBF" w:themeFill="background1" w:themeFillShade="BF"/>
          </w:tcPr>
          <w:p w14:paraId="19D5783D"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3BDB9C40" w14:textId="77777777" w:rsidTr="00E45543">
        <w:tc>
          <w:tcPr>
            <w:tcW w:w="8828" w:type="dxa"/>
          </w:tcPr>
          <w:p w14:paraId="1CDAD33D"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1E692F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55A001D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76736A3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44BEF3B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6C9943D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4ECC996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1A26AA1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5856FBE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C09DF4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41C84A6A"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306119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82F15BC" w14:textId="77777777" w:rsidTr="00E45543">
        <w:tc>
          <w:tcPr>
            <w:tcW w:w="8828" w:type="dxa"/>
            <w:shd w:val="clear" w:color="auto" w:fill="BFBFBF" w:themeFill="background1" w:themeFillShade="BF"/>
          </w:tcPr>
          <w:p w14:paraId="4ADF00D0"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0C91766D" w14:textId="77777777" w:rsidTr="00E45543">
        <w:tc>
          <w:tcPr>
            <w:tcW w:w="8828" w:type="dxa"/>
          </w:tcPr>
          <w:p w14:paraId="7161B5E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4C8C01E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Normas y procedimientos que regulan la gestión financiera en las entidades públicas del orden nacional. </w:t>
            </w:r>
          </w:p>
          <w:p w14:paraId="32321AE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73E6F1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4138FCD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4249312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CF0807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17D050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436FFC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3CFEBF5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13FF80B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BF9409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42F104F"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4378F144" w14:textId="77777777" w:rsidR="007B5198" w:rsidRPr="00AF2CAE" w:rsidRDefault="007B5198">
      <w:pPr>
        <w:rPr>
          <w:rFonts w:asciiTheme="minorHAnsi" w:hAnsiTheme="minorHAnsi"/>
        </w:rPr>
      </w:pPr>
    </w:p>
    <w:p w14:paraId="11CC83F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6760D3" w:rsidRPr="00AF2CAE" w14:paraId="14540465" w14:textId="77777777" w:rsidTr="006760D3">
        <w:tc>
          <w:tcPr>
            <w:tcW w:w="4248" w:type="dxa"/>
            <w:shd w:val="clear" w:color="auto" w:fill="BFBFBF" w:themeFill="background1" w:themeFillShade="BF"/>
          </w:tcPr>
          <w:p w14:paraId="6DF042EB"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3544328C"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64E3A239" w14:textId="77777777" w:rsidTr="006760D3">
        <w:tc>
          <w:tcPr>
            <w:tcW w:w="4248" w:type="dxa"/>
          </w:tcPr>
          <w:p w14:paraId="763960D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12461E1C"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6FDDC95"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40413BF"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B767B8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B6CB3BD"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4385C7C" w14:textId="77777777" w:rsidR="006760D3" w:rsidRPr="00AF2CAE" w:rsidRDefault="006760D3" w:rsidP="006760D3">
            <w:pPr>
              <w:ind w:left="360"/>
              <w:rPr>
                <w:rFonts w:asciiTheme="minorHAnsi" w:hAnsiTheme="minorHAnsi"/>
              </w:rPr>
            </w:pPr>
          </w:p>
          <w:p w14:paraId="4140E095" w14:textId="77777777" w:rsidR="006760D3" w:rsidRPr="00AF2CAE" w:rsidRDefault="006760D3" w:rsidP="006760D3">
            <w:pPr>
              <w:jc w:val="both"/>
              <w:rPr>
                <w:rFonts w:asciiTheme="minorHAnsi" w:hAnsiTheme="minorHAnsi" w:cs="Arial"/>
                <w:sz w:val="18"/>
                <w:szCs w:val="18"/>
              </w:rPr>
            </w:pPr>
          </w:p>
        </w:tc>
        <w:tc>
          <w:tcPr>
            <w:tcW w:w="4536" w:type="dxa"/>
          </w:tcPr>
          <w:p w14:paraId="70F47E4E"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6E9E6FC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4F33A985"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0BFB2704" w14:textId="77777777" w:rsidR="006760D3" w:rsidRPr="00AF2CAE" w:rsidRDefault="006760D3" w:rsidP="006760D3">
            <w:pPr>
              <w:rPr>
                <w:rFonts w:asciiTheme="minorHAnsi" w:hAnsiTheme="minorHAnsi"/>
              </w:rPr>
            </w:pPr>
          </w:p>
          <w:p w14:paraId="3D1473CF" w14:textId="77777777" w:rsidR="006760D3" w:rsidRPr="00AF2CAE" w:rsidRDefault="006760D3" w:rsidP="006760D3">
            <w:pPr>
              <w:rPr>
                <w:rFonts w:asciiTheme="minorHAnsi" w:hAnsiTheme="minorHAnsi"/>
              </w:rPr>
            </w:pPr>
          </w:p>
          <w:p w14:paraId="54AB9E3F" w14:textId="77777777" w:rsidR="006760D3" w:rsidRPr="00AF2CAE" w:rsidRDefault="006760D3" w:rsidP="006760D3">
            <w:pPr>
              <w:rPr>
                <w:rFonts w:asciiTheme="minorHAnsi" w:hAnsiTheme="minorHAnsi"/>
              </w:rPr>
            </w:pPr>
          </w:p>
          <w:p w14:paraId="56E2ACC1" w14:textId="77777777" w:rsidR="006760D3" w:rsidRPr="00AF2CAE" w:rsidRDefault="006760D3" w:rsidP="006760D3">
            <w:pPr>
              <w:pStyle w:val="Prrafodelista"/>
              <w:rPr>
                <w:rFonts w:asciiTheme="minorHAnsi" w:hAnsiTheme="minorHAnsi"/>
              </w:rPr>
            </w:pPr>
          </w:p>
          <w:p w14:paraId="510A4819" w14:textId="77777777" w:rsidR="006760D3" w:rsidRPr="00AF2CAE" w:rsidRDefault="006760D3" w:rsidP="006760D3">
            <w:pPr>
              <w:rPr>
                <w:rFonts w:asciiTheme="minorHAnsi" w:hAnsiTheme="minorHAnsi"/>
              </w:rPr>
            </w:pPr>
          </w:p>
          <w:p w14:paraId="127CB4B6" w14:textId="77777777" w:rsidR="006760D3" w:rsidRPr="00AF2CAE" w:rsidRDefault="006760D3" w:rsidP="006760D3">
            <w:pPr>
              <w:pStyle w:val="Prrafodelista"/>
              <w:rPr>
                <w:rFonts w:asciiTheme="minorHAnsi" w:hAnsiTheme="minorHAnsi"/>
              </w:rPr>
            </w:pPr>
          </w:p>
          <w:p w14:paraId="552D647C" w14:textId="77777777" w:rsidR="006760D3" w:rsidRPr="00AF2CAE" w:rsidRDefault="006760D3" w:rsidP="006760D3">
            <w:pPr>
              <w:pStyle w:val="Prrafodelista"/>
              <w:rPr>
                <w:rFonts w:asciiTheme="minorHAnsi" w:hAnsiTheme="minorHAnsi"/>
              </w:rPr>
            </w:pPr>
          </w:p>
          <w:p w14:paraId="4974D5FE" w14:textId="77777777" w:rsidR="006760D3" w:rsidRPr="00AF2CAE" w:rsidRDefault="006760D3" w:rsidP="006760D3">
            <w:pPr>
              <w:ind w:left="360"/>
              <w:rPr>
                <w:rFonts w:asciiTheme="minorHAnsi" w:hAnsiTheme="minorHAnsi"/>
              </w:rPr>
            </w:pPr>
          </w:p>
          <w:p w14:paraId="22424F29"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BD345BE" w14:textId="77777777" w:rsidR="007B5198" w:rsidRPr="00AF2CAE" w:rsidRDefault="007B5198" w:rsidP="00F10F8F">
      <w:pPr>
        <w:rPr>
          <w:rFonts w:asciiTheme="minorHAnsi" w:hAnsiTheme="minorHAnsi"/>
        </w:rPr>
      </w:pPr>
    </w:p>
    <w:p w14:paraId="4327461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742CE7CC" w14:textId="77777777" w:rsidTr="00E45543">
        <w:tc>
          <w:tcPr>
            <w:tcW w:w="8828" w:type="dxa"/>
            <w:shd w:val="clear" w:color="auto" w:fill="BFBFBF" w:themeFill="background1" w:themeFillShade="BF"/>
          </w:tcPr>
          <w:p w14:paraId="54B9BA4C"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275CC3B6" w14:textId="77777777" w:rsidTr="00E45543">
        <w:tc>
          <w:tcPr>
            <w:tcW w:w="8828" w:type="dxa"/>
          </w:tcPr>
          <w:p w14:paraId="79C5766A" w14:textId="77777777" w:rsidR="007B5198" w:rsidRPr="00AF2CAE" w:rsidRDefault="002D1A86"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2CCCD2B1"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1C02128" w14:textId="77777777" w:rsidTr="00E45543">
        <w:tc>
          <w:tcPr>
            <w:tcW w:w="8828" w:type="dxa"/>
            <w:shd w:val="clear" w:color="auto" w:fill="BFBFBF" w:themeFill="background1" w:themeFillShade="BF"/>
          </w:tcPr>
          <w:p w14:paraId="48BBA545"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40F511F" w14:textId="77777777" w:rsidTr="00216EB1">
        <w:tc>
          <w:tcPr>
            <w:tcW w:w="8828" w:type="dxa"/>
          </w:tcPr>
          <w:p w14:paraId="22C4D440"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o aprobación de dos (2) años de educación superior de pregrado y nueve (9) meses de experiencia relacionada o laboral</w:t>
            </w:r>
          </w:p>
        </w:tc>
      </w:tr>
    </w:tbl>
    <w:p w14:paraId="0AA8031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4D8DB77" w14:textId="77777777" w:rsidTr="00CD5D41">
        <w:tc>
          <w:tcPr>
            <w:tcW w:w="8828" w:type="dxa"/>
            <w:shd w:val="clear" w:color="auto" w:fill="BFBFBF" w:themeFill="background1" w:themeFillShade="BF"/>
          </w:tcPr>
          <w:p w14:paraId="6A8BEB90"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49B05D68" w14:textId="77777777" w:rsidTr="00CD5D41">
        <w:tc>
          <w:tcPr>
            <w:tcW w:w="8828" w:type="dxa"/>
          </w:tcPr>
          <w:p w14:paraId="5E682A23"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5D256C9C"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7FC48C16"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23F2C04" w14:textId="77777777" w:rsidR="00747079" w:rsidRPr="00AF2CAE" w:rsidRDefault="00747079" w:rsidP="00747079">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3C887164" w14:textId="77777777" w:rsidR="00747079" w:rsidRPr="00AF2CAE" w:rsidRDefault="00747079"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5972DE4C"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6C6E2B3" w14:textId="77777777" w:rsidR="00747079" w:rsidRPr="00AF2CAE" w:rsidRDefault="00747079" w:rsidP="00747079">
            <w:pPr>
              <w:pStyle w:val="CM25"/>
              <w:spacing w:after="272" w:line="273" w:lineRule="atLeast"/>
              <w:ind w:left="313" w:right="87" w:hanging="313"/>
              <w:jc w:val="both"/>
              <w:rPr>
                <w:rFonts w:asciiTheme="minorHAnsi" w:hAnsiTheme="minorHAnsi"/>
                <w:sz w:val="22"/>
                <w:szCs w:val="22"/>
              </w:rPr>
            </w:pPr>
          </w:p>
          <w:p w14:paraId="36F3C5BE" w14:textId="77777777" w:rsidR="00747079" w:rsidRPr="00AF2CAE" w:rsidRDefault="00747079" w:rsidP="00747079">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40F5E643"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348F62D2"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BCEDAE4" w14:textId="77777777" w:rsidR="007B5198" w:rsidRPr="00AF2CAE" w:rsidRDefault="00747079" w:rsidP="00AB7C25">
            <w:pPr>
              <w:pStyle w:val="Prrafodelista"/>
              <w:numPr>
                <w:ilvl w:val="0"/>
                <w:numId w:val="53"/>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DFC2CEF" w14:textId="77777777" w:rsidR="007B5198" w:rsidRPr="00AF2CAE" w:rsidRDefault="007B5198" w:rsidP="00146410">
      <w:pPr>
        <w:rPr>
          <w:rFonts w:asciiTheme="minorHAnsi" w:hAnsiTheme="minorHAnsi"/>
        </w:rPr>
        <w:sectPr w:rsidR="007B5198" w:rsidRPr="00AF2CAE" w:rsidSect="00CF1A87">
          <w:headerReference w:type="default" r:id="rId195"/>
          <w:footerReference w:type="default" r:id="rId196"/>
          <w:pgSz w:w="12240" w:h="15840"/>
          <w:pgMar w:top="1417" w:right="1701" w:bottom="1417" w:left="1701" w:header="708" w:footer="148" w:gutter="0"/>
          <w:pgNumType w:start="1"/>
          <w:cols w:space="708"/>
          <w:docGrid w:linePitch="360"/>
        </w:sectPr>
      </w:pPr>
    </w:p>
    <w:p w14:paraId="1E54919C"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2D62DDC6"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76343F1" w14:textId="77777777" w:rsidTr="00E45543">
        <w:tc>
          <w:tcPr>
            <w:tcW w:w="8828" w:type="dxa"/>
            <w:shd w:val="clear" w:color="auto" w:fill="BFBFBF" w:themeFill="background1" w:themeFillShade="BF"/>
          </w:tcPr>
          <w:p w14:paraId="44E2AF1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56BA7AE" w14:textId="77777777" w:rsidTr="00E45543">
        <w:tc>
          <w:tcPr>
            <w:tcW w:w="8828" w:type="dxa"/>
          </w:tcPr>
          <w:p w14:paraId="46325ECD"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E0C8371"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1B2251D7" w14:textId="77777777" w:rsidTr="007F1AA1">
        <w:trPr>
          <w:jc w:val="center"/>
        </w:trPr>
        <w:tc>
          <w:tcPr>
            <w:tcW w:w="2002" w:type="pct"/>
            <w:shd w:val="clear" w:color="auto" w:fill="BFBFBF" w:themeFill="background1" w:themeFillShade="BF"/>
          </w:tcPr>
          <w:p w14:paraId="211B7FF6"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708C826"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6F33417"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7FB8232" w14:textId="77777777" w:rsidTr="007F1AA1">
        <w:trPr>
          <w:jc w:val="center"/>
        </w:trPr>
        <w:tc>
          <w:tcPr>
            <w:tcW w:w="2002" w:type="pct"/>
          </w:tcPr>
          <w:p w14:paraId="0EAA65C6"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3A0F070A" w14:textId="77777777" w:rsidR="007B5198" w:rsidRPr="00AF2CAE" w:rsidRDefault="007B5198" w:rsidP="00594F86">
            <w:pPr>
              <w:jc w:val="center"/>
              <w:rPr>
                <w:rFonts w:asciiTheme="minorHAnsi" w:hAnsiTheme="minorHAnsi"/>
              </w:rPr>
            </w:pPr>
            <w:r w:rsidRPr="00AF2CAE">
              <w:rPr>
                <w:rFonts w:asciiTheme="minorHAnsi" w:hAnsiTheme="minorHAnsi"/>
                <w:noProof/>
              </w:rPr>
              <w:t>10</w:t>
            </w:r>
          </w:p>
        </w:tc>
        <w:tc>
          <w:tcPr>
            <w:tcW w:w="1711" w:type="pct"/>
          </w:tcPr>
          <w:p w14:paraId="6D8DE79E"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06BEA44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21EB9DA" w14:textId="77777777" w:rsidTr="00E45543">
        <w:tc>
          <w:tcPr>
            <w:tcW w:w="8828" w:type="dxa"/>
            <w:shd w:val="clear" w:color="auto" w:fill="BFBFBF" w:themeFill="background1" w:themeFillShade="BF"/>
          </w:tcPr>
          <w:p w14:paraId="5AB1628E"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BE17EC0" w14:textId="77777777" w:rsidTr="00E45543">
        <w:tc>
          <w:tcPr>
            <w:tcW w:w="8828" w:type="dxa"/>
          </w:tcPr>
          <w:p w14:paraId="4FCCB8FC"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14C8787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628E7C0" w14:textId="77777777" w:rsidTr="00E45543">
        <w:tc>
          <w:tcPr>
            <w:tcW w:w="8828" w:type="dxa"/>
            <w:shd w:val="clear" w:color="auto" w:fill="BFBFBF" w:themeFill="background1" w:themeFillShade="BF"/>
          </w:tcPr>
          <w:p w14:paraId="69C2830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8CF512A" w14:textId="77777777" w:rsidTr="00E45543">
        <w:tc>
          <w:tcPr>
            <w:tcW w:w="8828" w:type="dxa"/>
          </w:tcPr>
          <w:p w14:paraId="4A4F8C89"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7469999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EBD14B8" w14:textId="77777777" w:rsidTr="00E45543">
        <w:tc>
          <w:tcPr>
            <w:tcW w:w="8828" w:type="dxa"/>
            <w:shd w:val="clear" w:color="auto" w:fill="BFBFBF" w:themeFill="background1" w:themeFillShade="BF"/>
          </w:tcPr>
          <w:p w14:paraId="12360DD3"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F4D98CA" w14:textId="77777777" w:rsidTr="00E45543">
        <w:tc>
          <w:tcPr>
            <w:tcW w:w="8828" w:type="dxa"/>
          </w:tcPr>
          <w:p w14:paraId="76D0B21A"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1EEB5547" w14:textId="77777777" w:rsidR="008F3492" w:rsidRPr="00AF2CAE" w:rsidRDefault="008F3492">
      <w:pPr>
        <w:rPr>
          <w:rFonts w:asciiTheme="minorHAnsi" w:hAnsiTheme="minorHAnsi"/>
        </w:rPr>
      </w:pPr>
    </w:p>
    <w:p w14:paraId="45333AB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9615C78"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DD893A4" w14:textId="77777777" w:rsidTr="00E45543">
        <w:tc>
          <w:tcPr>
            <w:tcW w:w="8828" w:type="dxa"/>
            <w:shd w:val="clear" w:color="auto" w:fill="BFBFBF" w:themeFill="background1" w:themeFillShade="BF"/>
          </w:tcPr>
          <w:p w14:paraId="07255272"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42E58CC" w14:textId="77777777" w:rsidTr="00E45543">
        <w:tc>
          <w:tcPr>
            <w:tcW w:w="8828" w:type="dxa"/>
          </w:tcPr>
          <w:p w14:paraId="38A4C535"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21115C15"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9B1FF26" w14:textId="77777777" w:rsidTr="00291850">
        <w:tc>
          <w:tcPr>
            <w:tcW w:w="8828" w:type="dxa"/>
            <w:shd w:val="clear" w:color="auto" w:fill="BFBFBF" w:themeFill="background1" w:themeFillShade="BF"/>
          </w:tcPr>
          <w:p w14:paraId="32066088"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6A55758" w14:textId="77777777" w:rsidTr="00291850">
        <w:tc>
          <w:tcPr>
            <w:tcW w:w="8828" w:type="dxa"/>
          </w:tcPr>
          <w:p w14:paraId="7C96220D"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30147FF2" w14:textId="77777777" w:rsidR="007B5198" w:rsidRPr="00AF2CAE" w:rsidRDefault="007B5198" w:rsidP="00196BD2">
      <w:pPr>
        <w:pStyle w:val="Prrafodelista"/>
        <w:ind w:left="360"/>
        <w:rPr>
          <w:rFonts w:asciiTheme="minorHAnsi" w:hAnsiTheme="minorHAnsi"/>
        </w:rPr>
      </w:pPr>
    </w:p>
    <w:p w14:paraId="1D7D2A80" w14:textId="77777777" w:rsidR="008F3492" w:rsidRPr="00AF2CAE" w:rsidRDefault="008F3492" w:rsidP="00D20820">
      <w:pPr>
        <w:pStyle w:val="Prrafodelista"/>
        <w:ind w:left="360"/>
        <w:jc w:val="center"/>
        <w:rPr>
          <w:rFonts w:asciiTheme="minorHAnsi" w:hAnsiTheme="minorHAnsi"/>
          <w:b/>
        </w:rPr>
      </w:pPr>
    </w:p>
    <w:p w14:paraId="65D4443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B4907E2"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8A9F6AB" w14:textId="77777777" w:rsidTr="00E45543">
        <w:tc>
          <w:tcPr>
            <w:tcW w:w="8828" w:type="dxa"/>
            <w:shd w:val="clear" w:color="auto" w:fill="BFBFBF" w:themeFill="background1" w:themeFillShade="BF"/>
          </w:tcPr>
          <w:p w14:paraId="5BC03B26"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76DD3D4B" w14:textId="77777777" w:rsidTr="00E45543">
        <w:tc>
          <w:tcPr>
            <w:tcW w:w="8828" w:type="dxa"/>
          </w:tcPr>
          <w:p w14:paraId="2B690478" w14:textId="77777777" w:rsidR="007B5198" w:rsidRPr="00AF2CAE" w:rsidRDefault="002D1A86" w:rsidP="00A3534D">
            <w:pPr>
              <w:jc w:val="both"/>
              <w:rPr>
                <w:rFonts w:asciiTheme="minorHAnsi" w:hAnsiTheme="minorHAnsi"/>
                <w:noProof/>
              </w:rPr>
            </w:pPr>
            <w:r w:rsidRPr="00AF2CAE">
              <w:rPr>
                <w:rFonts w:asciiTheme="minorHAnsi" w:hAnsiTheme="minorHAnsi"/>
                <w:noProof/>
              </w:rPr>
              <w:t>Apoyar a la dependencia en la gestión técnica   de acuerdo con los lineamientos establecidos en el Plan Estratégico para el cumplimiento de la misión institucional.</w:t>
            </w:r>
          </w:p>
        </w:tc>
      </w:tr>
    </w:tbl>
    <w:p w14:paraId="20854DF3" w14:textId="77777777" w:rsidR="007B5198" w:rsidRPr="00AF2CAE" w:rsidRDefault="007B5198">
      <w:pPr>
        <w:rPr>
          <w:rFonts w:asciiTheme="minorHAnsi" w:hAnsiTheme="minorHAnsi"/>
        </w:rPr>
      </w:pPr>
    </w:p>
    <w:p w14:paraId="350C25BD" w14:textId="77777777" w:rsidR="008F3492" w:rsidRPr="00AF2CAE" w:rsidRDefault="008F349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F20A18A" w14:textId="77777777" w:rsidTr="00E45543">
        <w:tc>
          <w:tcPr>
            <w:tcW w:w="8828" w:type="dxa"/>
            <w:shd w:val="clear" w:color="auto" w:fill="BFBFBF" w:themeFill="background1" w:themeFillShade="BF"/>
          </w:tcPr>
          <w:p w14:paraId="2E10A1EC"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28C7CFD" w14:textId="77777777" w:rsidTr="00E45543">
        <w:tc>
          <w:tcPr>
            <w:tcW w:w="8828" w:type="dxa"/>
          </w:tcPr>
          <w:p w14:paraId="31E21DED"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AA2CB1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625506F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72F92FF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5CB2B2D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E84735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4A4AC7F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31E75C3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13C9E7B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3CA949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4DB27703"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2A3DA0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CC215B9" w14:textId="77777777" w:rsidTr="00E45543">
        <w:tc>
          <w:tcPr>
            <w:tcW w:w="8828" w:type="dxa"/>
            <w:shd w:val="clear" w:color="auto" w:fill="BFBFBF" w:themeFill="background1" w:themeFillShade="BF"/>
          </w:tcPr>
          <w:p w14:paraId="12EF98B5"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F59D579" w14:textId="77777777" w:rsidTr="00E45543">
        <w:tc>
          <w:tcPr>
            <w:tcW w:w="8828" w:type="dxa"/>
          </w:tcPr>
          <w:p w14:paraId="0CC8160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7300D5E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Normas y procedimientos que regulan la gestión financiera en las entidades públicas del orden nacional. </w:t>
            </w:r>
          </w:p>
          <w:p w14:paraId="021A682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A19FE8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6246458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3CE63DA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67D757C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4B4F44A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B09D94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03E1DA2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A7BD89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C304C4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3EB2791"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45F36BB" w14:textId="77777777" w:rsidR="007B5198" w:rsidRPr="00AF2CAE" w:rsidRDefault="007B5198">
      <w:pPr>
        <w:rPr>
          <w:rFonts w:asciiTheme="minorHAnsi" w:hAnsiTheme="minorHAnsi"/>
        </w:rPr>
      </w:pPr>
    </w:p>
    <w:p w14:paraId="63C3917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673"/>
        <w:gridCol w:w="4253"/>
      </w:tblGrid>
      <w:tr w:rsidR="006760D3" w:rsidRPr="00AF2CAE" w14:paraId="58D9C5CB" w14:textId="77777777" w:rsidTr="006760D3">
        <w:tc>
          <w:tcPr>
            <w:tcW w:w="4673" w:type="dxa"/>
            <w:shd w:val="clear" w:color="auto" w:fill="BFBFBF" w:themeFill="background1" w:themeFillShade="BF"/>
          </w:tcPr>
          <w:p w14:paraId="60B0E496"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7D3E4493"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5E9159EA" w14:textId="77777777" w:rsidTr="006760D3">
        <w:tc>
          <w:tcPr>
            <w:tcW w:w="4673" w:type="dxa"/>
          </w:tcPr>
          <w:p w14:paraId="3585E978"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D5A6992"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0910318"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16308FB4"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6005BA0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6BE0C2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3E65405" w14:textId="77777777" w:rsidR="006760D3" w:rsidRPr="00AF2CAE" w:rsidRDefault="006760D3" w:rsidP="006760D3">
            <w:pPr>
              <w:ind w:left="360"/>
              <w:rPr>
                <w:rFonts w:asciiTheme="minorHAnsi" w:hAnsiTheme="minorHAnsi"/>
              </w:rPr>
            </w:pPr>
          </w:p>
          <w:p w14:paraId="463221B4" w14:textId="77777777" w:rsidR="006760D3" w:rsidRPr="00AF2CAE" w:rsidRDefault="006760D3" w:rsidP="006760D3">
            <w:pPr>
              <w:jc w:val="both"/>
              <w:rPr>
                <w:rFonts w:asciiTheme="minorHAnsi" w:hAnsiTheme="minorHAnsi" w:cs="Arial"/>
                <w:sz w:val="18"/>
                <w:szCs w:val="18"/>
              </w:rPr>
            </w:pPr>
          </w:p>
        </w:tc>
        <w:tc>
          <w:tcPr>
            <w:tcW w:w="4253" w:type="dxa"/>
          </w:tcPr>
          <w:p w14:paraId="0C43C0B9"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1E4533E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5FE3FAD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481A8AC8" w14:textId="77777777" w:rsidR="006760D3" w:rsidRPr="00AF2CAE" w:rsidRDefault="006760D3" w:rsidP="006760D3">
            <w:pPr>
              <w:rPr>
                <w:rFonts w:asciiTheme="minorHAnsi" w:hAnsiTheme="minorHAnsi"/>
              </w:rPr>
            </w:pPr>
          </w:p>
          <w:p w14:paraId="3D4AE67C" w14:textId="77777777" w:rsidR="006760D3" w:rsidRPr="00AF2CAE" w:rsidRDefault="006760D3" w:rsidP="006760D3">
            <w:pPr>
              <w:rPr>
                <w:rFonts w:asciiTheme="minorHAnsi" w:hAnsiTheme="minorHAnsi"/>
              </w:rPr>
            </w:pPr>
          </w:p>
          <w:p w14:paraId="7D78F5FD" w14:textId="77777777" w:rsidR="006760D3" w:rsidRPr="00AF2CAE" w:rsidRDefault="006760D3" w:rsidP="006760D3">
            <w:pPr>
              <w:rPr>
                <w:rFonts w:asciiTheme="minorHAnsi" w:hAnsiTheme="minorHAnsi"/>
              </w:rPr>
            </w:pPr>
          </w:p>
          <w:p w14:paraId="2481EE09" w14:textId="77777777" w:rsidR="006760D3" w:rsidRPr="00AF2CAE" w:rsidRDefault="006760D3" w:rsidP="006760D3">
            <w:pPr>
              <w:pStyle w:val="Prrafodelista"/>
              <w:rPr>
                <w:rFonts w:asciiTheme="minorHAnsi" w:hAnsiTheme="minorHAnsi"/>
              </w:rPr>
            </w:pPr>
          </w:p>
          <w:p w14:paraId="2795A451" w14:textId="77777777" w:rsidR="006760D3" w:rsidRPr="00AF2CAE" w:rsidRDefault="006760D3" w:rsidP="006760D3">
            <w:pPr>
              <w:rPr>
                <w:rFonts w:asciiTheme="minorHAnsi" w:hAnsiTheme="minorHAnsi"/>
              </w:rPr>
            </w:pPr>
          </w:p>
          <w:p w14:paraId="32CD711F" w14:textId="77777777" w:rsidR="006760D3" w:rsidRPr="00AF2CAE" w:rsidRDefault="006760D3" w:rsidP="006760D3">
            <w:pPr>
              <w:pStyle w:val="Prrafodelista"/>
              <w:rPr>
                <w:rFonts w:asciiTheme="minorHAnsi" w:hAnsiTheme="minorHAnsi"/>
              </w:rPr>
            </w:pPr>
          </w:p>
          <w:p w14:paraId="0E7986DC" w14:textId="77777777" w:rsidR="006760D3" w:rsidRPr="00AF2CAE" w:rsidRDefault="006760D3" w:rsidP="006760D3">
            <w:pPr>
              <w:pStyle w:val="Prrafodelista"/>
              <w:rPr>
                <w:rFonts w:asciiTheme="minorHAnsi" w:hAnsiTheme="minorHAnsi"/>
              </w:rPr>
            </w:pPr>
          </w:p>
          <w:p w14:paraId="67375C2B" w14:textId="77777777" w:rsidR="006760D3" w:rsidRPr="00AF2CAE" w:rsidRDefault="006760D3" w:rsidP="006760D3">
            <w:pPr>
              <w:ind w:left="360"/>
              <w:rPr>
                <w:rFonts w:asciiTheme="minorHAnsi" w:hAnsiTheme="minorHAnsi"/>
              </w:rPr>
            </w:pPr>
          </w:p>
          <w:p w14:paraId="51D7CAF1"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9334219" w14:textId="77777777" w:rsidR="007B5198" w:rsidRPr="00AF2CAE" w:rsidRDefault="007B5198" w:rsidP="00F10F8F">
      <w:pPr>
        <w:rPr>
          <w:rFonts w:asciiTheme="minorHAnsi" w:hAnsiTheme="minorHAnsi"/>
        </w:rPr>
      </w:pPr>
    </w:p>
    <w:p w14:paraId="0E7B75A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3CDB68EC" w14:textId="77777777" w:rsidTr="00E45543">
        <w:tc>
          <w:tcPr>
            <w:tcW w:w="8828" w:type="dxa"/>
            <w:shd w:val="clear" w:color="auto" w:fill="BFBFBF" w:themeFill="background1" w:themeFillShade="BF"/>
          </w:tcPr>
          <w:p w14:paraId="315C4BF9"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F2B4417" w14:textId="77777777" w:rsidTr="00E45543">
        <w:tc>
          <w:tcPr>
            <w:tcW w:w="8828" w:type="dxa"/>
          </w:tcPr>
          <w:p w14:paraId="4854FAED" w14:textId="77777777" w:rsidR="007B5198" w:rsidRPr="00AF2CAE" w:rsidRDefault="002D1A86"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8F3492" w:rsidRPr="00AF2CAE">
              <w:rPr>
                <w:rFonts w:asciiTheme="minorHAnsi" w:hAnsiTheme="minorHAnsi"/>
                <w:noProof/>
              </w:rPr>
              <w:t>.</w:t>
            </w:r>
          </w:p>
        </w:tc>
      </w:tr>
    </w:tbl>
    <w:p w14:paraId="39E01912"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97BD1B4" w14:textId="77777777" w:rsidTr="00E45543">
        <w:tc>
          <w:tcPr>
            <w:tcW w:w="8828" w:type="dxa"/>
            <w:shd w:val="clear" w:color="auto" w:fill="BFBFBF" w:themeFill="background1" w:themeFillShade="BF"/>
          </w:tcPr>
          <w:p w14:paraId="652EA4F9"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B6C343A" w14:textId="77777777" w:rsidTr="00216EB1">
        <w:tc>
          <w:tcPr>
            <w:tcW w:w="8828" w:type="dxa"/>
          </w:tcPr>
          <w:p w14:paraId="2E28B9CA"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o aprobación de dos (2) años de educación superior de pregrado y nueve (9) meses de experiencia relacionada o laboral</w:t>
            </w:r>
          </w:p>
        </w:tc>
      </w:tr>
    </w:tbl>
    <w:p w14:paraId="311C779A"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7CB8201" w14:textId="77777777" w:rsidTr="00CD5D41">
        <w:tc>
          <w:tcPr>
            <w:tcW w:w="8828" w:type="dxa"/>
            <w:shd w:val="clear" w:color="auto" w:fill="BFBFBF" w:themeFill="background1" w:themeFillShade="BF"/>
          </w:tcPr>
          <w:p w14:paraId="2C252364"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5B63DD1" w14:textId="77777777" w:rsidTr="00CD5D41">
        <w:tc>
          <w:tcPr>
            <w:tcW w:w="8828" w:type="dxa"/>
          </w:tcPr>
          <w:p w14:paraId="45472F90"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56F880ED"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1676E73B"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6A9181D2" w14:textId="77777777" w:rsidR="00747079" w:rsidRPr="00AF2CAE" w:rsidRDefault="00747079" w:rsidP="00747079">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6B2E48C0" w14:textId="77777777" w:rsidR="00747079" w:rsidRPr="00AF2CAE" w:rsidRDefault="00747079"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9A9EA6E"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36936164" w14:textId="77777777" w:rsidR="00747079" w:rsidRPr="00AF2CAE" w:rsidRDefault="00747079" w:rsidP="00747079">
            <w:pPr>
              <w:pStyle w:val="CM25"/>
              <w:spacing w:after="272" w:line="273" w:lineRule="atLeast"/>
              <w:ind w:left="313" w:right="87" w:hanging="313"/>
              <w:jc w:val="both"/>
              <w:rPr>
                <w:rFonts w:asciiTheme="minorHAnsi" w:hAnsiTheme="minorHAnsi"/>
                <w:sz w:val="22"/>
                <w:szCs w:val="22"/>
              </w:rPr>
            </w:pPr>
          </w:p>
          <w:p w14:paraId="4F0C1497" w14:textId="77777777" w:rsidR="00747079" w:rsidRPr="00AF2CAE" w:rsidRDefault="00747079" w:rsidP="00747079">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1D7EC7D7"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23C5348F"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5F7E274A" w14:textId="77777777" w:rsidR="007B5198" w:rsidRPr="00AF2CAE" w:rsidRDefault="00747079" w:rsidP="00AB7C25">
            <w:pPr>
              <w:pStyle w:val="Prrafodelista"/>
              <w:numPr>
                <w:ilvl w:val="0"/>
                <w:numId w:val="54"/>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B6E3F09" w14:textId="77777777" w:rsidR="007B5198" w:rsidRPr="00AF2CAE" w:rsidRDefault="007B5198" w:rsidP="00146410">
      <w:pPr>
        <w:rPr>
          <w:rFonts w:asciiTheme="minorHAnsi" w:hAnsiTheme="minorHAnsi"/>
        </w:rPr>
        <w:sectPr w:rsidR="007B5198" w:rsidRPr="00AF2CAE" w:rsidSect="00CF1A87">
          <w:headerReference w:type="default" r:id="rId197"/>
          <w:footerReference w:type="default" r:id="rId198"/>
          <w:pgSz w:w="12240" w:h="15840"/>
          <w:pgMar w:top="1417" w:right="1701" w:bottom="1417" w:left="1701" w:header="708" w:footer="148" w:gutter="0"/>
          <w:pgNumType w:start="1"/>
          <w:cols w:space="708"/>
          <w:docGrid w:linePitch="360"/>
        </w:sectPr>
      </w:pPr>
    </w:p>
    <w:p w14:paraId="0F751A62"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1A81DA7A"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1CE65B4" w14:textId="77777777" w:rsidTr="00E45543">
        <w:tc>
          <w:tcPr>
            <w:tcW w:w="8828" w:type="dxa"/>
            <w:shd w:val="clear" w:color="auto" w:fill="BFBFBF" w:themeFill="background1" w:themeFillShade="BF"/>
          </w:tcPr>
          <w:p w14:paraId="02A728A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6ACAF998" w14:textId="77777777" w:rsidTr="00E45543">
        <w:tc>
          <w:tcPr>
            <w:tcW w:w="8828" w:type="dxa"/>
          </w:tcPr>
          <w:p w14:paraId="46209398"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07D63216"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0CA34E28" w14:textId="77777777" w:rsidTr="007F1AA1">
        <w:trPr>
          <w:jc w:val="center"/>
        </w:trPr>
        <w:tc>
          <w:tcPr>
            <w:tcW w:w="2002" w:type="pct"/>
            <w:shd w:val="clear" w:color="auto" w:fill="BFBFBF" w:themeFill="background1" w:themeFillShade="BF"/>
          </w:tcPr>
          <w:p w14:paraId="3F4C1ED4"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664784A1"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0B7F79E"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D49B12B" w14:textId="77777777" w:rsidTr="007F1AA1">
        <w:trPr>
          <w:jc w:val="center"/>
        </w:trPr>
        <w:tc>
          <w:tcPr>
            <w:tcW w:w="2002" w:type="pct"/>
          </w:tcPr>
          <w:p w14:paraId="6FF9FB44"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64295C62" w14:textId="77777777" w:rsidR="007B5198" w:rsidRPr="00AF2CAE" w:rsidRDefault="007B5198" w:rsidP="00594F86">
            <w:pPr>
              <w:jc w:val="center"/>
              <w:rPr>
                <w:rFonts w:asciiTheme="minorHAnsi" w:hAnsiTheme="minorHAnsi"/>
              </w:rPr>
            </w:pPr>
            <w:r w:rsidRPr="00AF2CAE">
              <w:rPr>
                <w:rFonts w:asciiTheme="minorHAnsi" w:hAnsiTheme="minorHAnsi"/>
                <w:noProof/>
              </w:rPr>
              <w:t>10</w:t>
            </w:r>
          </w:p>
        </w:tc>
        <w:tc>
          <w:tcPr>
            <w:tcW w:w="1711" w:type="pct"/>
          </w:tcPr>
          <w:p w14:paraId="21C9FF09"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6F1EA19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701D62F" w14:textId="77777777" w:rsidTr="00E45543">
        <w:tc>
          <w:tcPr>
            <w:tcW w:w="8828" w:type="dxa"/>
            <w:shd w:val="clear" w:color="auto" w:fill="BFBFBF" w:themeFill="background1" w:themeFillShade="BF"/>
          </w:tcPr>
          <w:p w14:paraId="052A68C4"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A0CE40E" w14:textId="77777777" w:rsidTr="00E45543">
        <w:tc>
          <w:tcPr>
            <w:tcW w:w="8828" w:type="dxa"/>
          </w:tcPr>
          <w:p w14:paraId="2C829EA5"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4B95A4D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F781B4" w14:textId="77777777" w:rsidTr="00E45543">
        <w:tc>
          <w:tcPr>
            <w:tcW w:w="8828" w:type="dxa"/>
            <w:shd w:val="clear" w:color="auto" w:fill="BFBFBF" w:themeFill="background1" w:themeFillShade="BF"/>
          </w:tcPr>
          <w:p w14:paraId="46E15E9D"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CE6484B" w14:textId="77777777" w:rsidTr="00E45543">
        <w:tc>
          <w:tcPr>
            <w:tcW w:w="8828" w:type="dxa"/>
          </w:tcPr>
          <w:p w14:paraId="0837B9F9"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09703FF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84049D6" w14:textId="77777777" w:rsidTr="00E45543">
        <w:tc>
          <w:tcPr>
            <w:tcW w:w="8828" w:type="dxa"/>
            <w:shd w:val="clear" w:color="auto" w:fill="BFBFBF" w:themeFill="background1" w:themeFillShade="BF"/>
          </w:tcPr>
          <w:p w14:paraId="32537F1D"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BA3C216" w14:textId="77777777" w:rsidTr="00E45543">
        <w:tc>
          <w:tcPr>
            <w:tcW w:w="8828" w:type="dxa"/>
          </w:tcPr>
          <w:p w14:paraId="655D6976"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6459A73F" w14:textId="77777777" w:rsidR="007B5198" w:rsidRPr="00AF2CAE" w:rsidRDefault="007B5198">
      <w:pPr>
        <w:rPr>
          <w:rFonts w:asciiTheme="minorHAnsi" w:hAnsiTheme="minorHAnsi"/>
        </w:rPr>
      </w:pPr>
    </w:p>
    <w:p w14:paraId="5E72133F" w14:textId="77777777" w:rsidR="008F3492" w:rsidRPr="00AF2CAE" w:rsidRDefault="008F3492" w:rsidP="00D20820">
      <w:pPr>
        <w:pStyle w:val="Prrafodelista"/>
        <w:ind w:left="360"/>
        <w:jc w:val="center"/>
        <w:rPr>
          <w:rFonts w:asciiTheme="minorHAnsi" w:hAnsiTheme="minorHAnsi"/>
          <w:b/>
        </w:rPr>
      </w:pPr>
    </w:p>
    <w:p w14:paraId="59593F4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FDDC6D5"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D0738EF" w14:textId="77777777" w:rsidTr="00E45543">
        <w:tc>
          <w:tcPr>
            <w:tcW w:w="8828" w:type="dxa"/>
            <w:shd w:val="clear" w:color="auto" w:fill="BFBFBF" w:themeFill="background1" w:themeFillShade="BF"/>
          </w:tcPr>
          <w:p w14:paraId="0A21C820"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4C2CE444" w14:textId="77777777" w:rsidTr="00E45543">
        <w:tc>
          <w:tcPr>
            <w:tcW w:w="8828" w:type="dxa"/>
          </w:tcPr>
          <w:p w14:paraId="29200357"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713DDF5D"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A7073E1" w14:textId="77777777" w:rsidTr="00291850">
        <w:tc>
          <w:tcPr>
            <w:tcW w:w="8828" w:type="dxa"/>
            <w:shd w:val="clear" w:color="auto" w:fill="BFBFBF" w:themeFill="background1" w:themeFillShade="BF"/>
          </w:tcPr>
          <w:p w14:paraId="6DAEEABE"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E7375FF" w14:textId="77777777" w:rsidTr="00291850">
        <w:tc>
          <w:tcPr>
            <w:tcW w:w="8828" w:type="dxa"/>
          </w:tcPr>
          <w:p w14:paraId="771A7E7D"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2D1A86"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3E82A9C1" w14:textId="77777777" w:rsidR="007B5198" w:rsidRPr="00AF2CAE" w:rsidRDefault="007B5198" w:rsidP="00196BD2">
      <w:pPr>
        <w:pStyle w:val="Prrafodelista"/>
        <w:ind w:left="360"/>
        <w:rPr>
          <w:rFonts w:asciiTheme="minorHAnsi" w:hAnsiTheme="minorHAnsi"/>
        </w:rPr>
      </w:pPr>
    </w:p>
    <w:p w14:paraId="35B71D17" w14:textId="77777777" w:rsidR="008F3492" w:rsidRPr="00AF2CAE" w:rsidRDefault="008F3492" w:rsidP="00D20820">
      <w:pPr>
        <w:pStyle w:val="Prrafodelista"/>
        <w:ind w:left="360"/>
        <w:jc w:val="center"/>
        <w:rPr>
          <w:rFonts w:asciiTheme="minorHAnsi" w:hAnsiTheme="minorHAnsi"/>
          <w:b/>
        </w:rPr>
      </w:pPr>
    </w:p>
    <w:p w14:paraId="4CE3DC3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5C84E4AE"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B6AE8A4" w14:textId="77777777" w:rsidTr="00E45543">
        <w:tc>
          <w:tcPr>
            <w:tcW w:w="8828" w:type="dxa"/>
            <w:shd w:val="clear" w:color="auto" w:fill="BFBFBF" w:themeFill="background1" w:themeFillShade="BF"/>
          </w:tcPr>
          <w:p w14:paraId="7145BCDA"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C675D3E" w14:textId="77777777" w:rsidTr="00E45543">
        <w:tc>
          <w:tcPr>
            <w:tcW w:w="8828" w:type="dxa"/>
          </w:tcPr>
          <w:p w14:paraId="6F6B8F5A" w14:textId="77777777" w:rsidR="007B5198" w:rsidRPr="00AF2CAE" w:rsidRDefault="002D1A86" w:rsidP="00A3534D">
            <w:pPr>
              <w:jc w:val="both"/>
              <w:rPr>
                <w:rFonts w:asciiTheme="minorHAnsi" w:hAnsiTheme="minorHAnsi"/>
                <w:noProof/>
              </w:rPr>
            </w:pPr>
            <w:r w:rsidRPr="00AF2CAE">
              <w:rPr>
                <w:rFonts w:asciiTheme="minorHAnsi" w:hAnsiTheme="minorHAnsi"/>
                <w:noProof/>
              </w:rPr>
              <w:t>Apoyar a la dependencia en la gestión técnica   de acuerdo con los lineamientos establecidos en el Plan Estratégico para el cumplimiento de la misión institucional.</w:t>
            </w:r>
          </w:p>
        </w:tc>
      </w:tr>
    </w:tbl>
    <w:p w14:paraId="7470DC93" w14:textId="77777777" w:rsidR="007B5198" w:rsidRPr="00AF2CAE" w:rsidRDefault="007B5198">
      <w:pPr>
        <w:rPr>
          <w:rFonts w:asciiTheme="minorHAnsi" w:hAnsiTheme="minorHAnsi"/>
        </w:rPr>
      </w:pPr>
    </w:p>
    <w:p w14:paraId="28CAF76E" w14:textId="77777777" w:rsidR="00747079" w:rsidRPr="00AF2CAE" w:rsidRDefault="00747079">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2B918BC" w14:textId="77777777" w:rsidTr="00E45543">
        <w:tc>
          <w:tcPr>
            <w:tcW w:w="8828" w:type="dxa"/>
            <w:shd w:val="clear" w:color="auto" w:fill="BFBFBF" w:themeFill="background1" w:themeFillShade="BF"/>
          </w:tcPr>
          <w:p w14:paraId="0D82EC8A"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4631CB0" w14:textId="77777777" w:rsidTr="00E45543">
        <w:tc>
          <w:tcPr>
            <w:tcW w:w="8828" w:type="dxa"/>
          </w:tcPr>
          <w:p w14:paraId="41F6E3C0"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78C158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laborar los estudios previos para la adquisición de bienes y servicios necesarios para adelantar las funciones y proyectos de la dependencia de </w:t>
            </w:r>
            <w:r w:rsidRPr="00AF2CAE">
              <w:rPr>
                <w:rFonts w:asciiTheme="minorHAnsi" w:hAnsiTheme="minorHAnsi"/>
                <w:noProof/>
              </w:rPr>
              <w:lastRenderedPageBreak/>
              <w:t>conformidad con las normas legales vigentes y los procedimientos del Sistema Integrado de Gestión (SIG).</w:t>
            </w:r>
          </w:p>
          <w:p w14:paraId="1423325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254EF9F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61D841B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05DB9C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6AE1A1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402C6AD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030B2BE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E9ED03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DA6D5C2"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950620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9D0B296" w14:textId="77777777" w:rsidTr="00E45543">
        <w:tc>
          <w:tcPr>
            <w:tcW w:w="8828" w:type="dxa"/>
            <w:shd w:val="clear" w:color="auto" w:fill="BFBFBF" w:themeFill="background1" w:themeFillShade="BF"/>
          </w:tcPr>
          <w:p w14:paraId="1BCD9B6F"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AD4A2C5" w14:textId="77777777" w:rsidTr="00E45543">
        <w:tc>
          <w:tcPr>
            <w:tcW w:w="8828" w:type="dxa"/>
          </w:tcPr>
          <w:p w14:paraId="1660065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7CE066B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47D140E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1B420F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3661299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4884CCA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29AD3F1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76598C2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64627C3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3145733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0613E1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3D98255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10DE4A4A"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0A7527A7" w14:textId="77777777" w:rsidR="007B5198" w:rsidRPr="00AF2CAE" w:rsidRDefault="007B5198">
      <w:pPr>
        <w:rPr>
          <w:rFonts w:asciiTheme="minorHAnsi" w:hAnsiTheme="minorHAnsi"/>
        </w:rPr>
      </w:pPr>
    </w:p>
    <w:p w14:paraId="4B7EDB1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2405"/>
        <w:gridCol w:w="3480"/>
        <w:gridCol w:w="2943"/>
      </w:tblGrid>
      <w:tr w:rsidR="007B5198" w:rsidRPr="00AF2CAE" w14:paraId="42625A93" w14:textId="77777777" w:rsidTr="00E45543">
        <w:tc>
          <w:tcPr>
            <w:tcW w:w="8828" w:type="dxa"/>
            <w:gridSpan w:val="3"/>
            <w:shd w:val="clear" w:color="auto" w:fill="BFBFBF" w:themeFill="background1" w:themeFillShade="BF"/>
          </w:tcPr>
          <w:p w14:paraId="5CA85F71" w14:textId="77777777" w:rsidR="007B5198" w:rsidRPr="00AF2CAE" w:rsidRDefault="007B5198" w:rsidP="00984B31">
            <w:pPr>
              <w:rPr>
                <w:rFonts w:asciiTheme="minorHAnsi" w:hAnsiTheme="minorHAnsi"/>
                <w:b/>
              </w:rPr>
            </w:pPr>
            <w:r w:rsidRPr="00AF2CAE">
              <w:rPr>
                <w:rFonts w:asciiTheme="minorHAnsi" w:hAnsiTheme="minorHAnsi"/>
                <w:b/>
              </w:rPr>
              <w:t>(5.1)-Competencias Comportamentales</w:t>
            </w:r>
          </w:p>
        </w:tc>
      </w:tr>
      <w:tr w:rsidR="007B5198" w:rsidRPr="00AF2CAE" w14:paraId="40C1E429" w14:textId="77777777" w:rsidTr="00F10C17">
        <w:tc>
          <w:tcPr>
            <w:tcW w:w="2405" w:type="dxa"/>
            <w:shd w:val="clear" w:color="auto" w:fill="BFBFBF" w:themeFill="background1" w:themeFillShade="BF"/>
          </w:tcPr>
          <w:p w14:paraId="5239A227" w14:textId="77777777" w:rsidR="007B5198" w:rsidRPr="00AF2CAE" w:rsidRDefault="007B5198" w:rsidP="00E45543">
            <w:pPr>
              <w:rPr>
                <w:rFonts w:asciiTheme="minorHAnsi" w:hAnsiTheme="minorHAnsi"/>
              </w:rPr>
            </w:pPr>
            <w:r w:rsidRPr="00AF2CAE">
              <w:rPr>
                <w:rFonts w:asciiTheme="minorHAnsi" w:hAnsiTheme="minorHAnsi"/>
              </w:rPr>
              <w:t>Competencia</w:t>
            </w:r>
          </w:p>
        </w:tc>
        <w:tc>
          <w:tcPr>
            <w:tcW w:w="3480" w:type="dxa"/>
            <w:shd w:val="clear" w:color="auto" w:fill="BFBFBF" w:themeFill="background1" w:themeFillShade="BF"/>
          </w:tcPr>
          <w:p w14:paraId="080E8977" w14:textId="77777777" w:rsidR="007B5198" w:rsidRPr="00AF2CAE" w:rsidRDefault="007B5198" w:rsidP="00E45543">
            <w:pPr>
              <w:rPr>
                <w:rFonts w:asciiTheme="minorHAnsi" w:hAnsiTheme="minorHAnsi"/>
              </w:rPr>
            </w:pPr>
            <w:r w:rsidRPr="00AF2CAE">
              <w:rPr>
                <w:rFonts w:asciiTheme="minorHAnsi" w:hAnsiTheme="minorHAnsi"/>
              </w:rPr>
              <w:t>Descripción de la Competencia</w:t>
            </w:r>
          </w:p>
        </w:tc>
        <w:tc>
          <w:tcPr>
            <w:tcW w:w="2943" w:type="dxa"/>
            <w:shd w:val="clear" w:color="auto" w:fill="BFBFBF" w:themeFill="background1" w:themeFillShade="BF"/>
          </w:tcPr>
          <w:p w14:paraId="30BC3ECC" w14:textId="77777777" w:rsidR="007B5198" w:rsidRPr="00AF2CAE" w:rsidRDefault="007B5198" w:rsidP="007F1AA1">
            <w:pPr>
              <w:rPr>
                <w:rFonts w:asciiTheme="minorHAnsi" w:hAnsiTheme="minorHAnsi"/>
              </w:rPr>
            </w:pPr>
            <w:r w:rsidRPr="00AF2CAE">
              <w:rPr>
                <w:rFonts w:asciiTheme="minorHAnsi" w:hAnsiTheme="minorHAnsi"/>
              </w:rPr>
              <w:t>Conducta Asociada</w:t>
            </w:r>
          </w:p>
        </w:tc>
      </w:tr>
      <w:tr w:rsidR="007B5198" w:rsidRPr="00AF2CAE" w14:paraId="5D549BFC" w14:textId="77777777" w:rsidTr="00F10C17">
        <w:tc>
          <w:tcPr>
            <w:tcW w:w="2405" w:type="dxa"/>
          </w:tcPr>
          <w:p w14:paraId="695AE0BE" w14:textId="77777777" w:rsidR="007B5198" w:rsidRPr="00AF2CAE" w:rsidRDefault="007B5198" w:rsidP="00747079">
            <w:pPr>
              <w:pStyle w:val="Prrafodelista"/>
              <w:numPr>
                <w:ilvl w:val="0"/>
                <w:numId w:val="1"/>
              </w:numPr>
              <w:ind w:left="171" w:hanging="171"/>
              <w:rPr>
                <w:rFonts w:asciiTheme="minorHAnsi" w:hAnsiTheme="minorHAnsi" w:cs="Arial"/>
                <w:noProof/>
                <w:sz w:val="18"/>
                <w:szCs w:val="18"/>
              </w:rPr>
            </w:pPr>
            <w:r w:rsidRPr="00AF2CAE">
              <w:rPr>
                <w:rFonts w:asciiTheme="minorHAnsi" w:hAnsiTheme="minorHAnsi" w:cs="Arial"/>
                <w:noProof/>
                <w:sz w:val="18"/>
                <w:szCs w:val="18"/>
              </w:rPr>
              <w:t>Orientación a resultados</w:t>
            </w:r>
          </w:p>
          <w:p w14:paraId="5E6CCFC9" w14:textId="77777777" w:rsidR="007B5198" w:rsidRPr="00AF2CAE" w:rsidRDefault="007B5198" w:rsidP="00747079">
            <w:pPr>
              <w:pStyle w:val="Prrafodelista"/>
              <w:numPr>
                <w:ilvl w:val="0"/>
                <w:numId w:val="1"/>
              </w:numPr>
              <w:ind w:left="171" w:hanging="171"/>
              <w:rPr>
                <w:rFonts w:asciiTheme="minorHAnsi" w:hAnsiTheme="minorHAnsi" w:cs="Arial"/>
                <w:noProof/>
                <w:sz w:val="18"/>
                <w:szCs w:val="18"/>
              </w:rPr>
            </w:pPr>
            <w:r w:rsidRPr="00AF2CAE">
              <w:rPr>
                <w:rFonts w:asciiTheme="minorHAnsi" w:hAnsiTheme="minorHAnsi" w:cs="Arial"/>
                <w:noProof/>
                <w:sz w:val="18"/>
                <w:szCs w:val="18"/>
              </w:rPr>
              <w:t>Orientación al usuario y al ciudadano</w:t>
            </w:r>
          </w:p>
          <w:p w14:paraId="0F6C280A" w14:textId="77777777" w:rsidR="007B5198" w:rsidRPr="00AF2CAE" w:rsidRDefault="007B5198" w:rsidP="00747079">
            <w:pPr>
              <w:pStyle w:val="Prrafodelista"/>
              <w:numPr>
                <w:ilvl w:val="0"/>
                <w:numId w:val="1"/>
              </w:numPr>
              <w:ind w:left="171" w:hanging="171"/>
              <w:rPr>
                <w:rFonts w:asciiTheme="minorHAnsi" w:hAnsiTheme="minorHAnsi" w:cs="Arial"/>
                <w:noProof/>
                <w:sz w:val="18"/>
                <w:szCs w:val="18"/>
              </w:rPr>
            </w:pPr>
            <w:r w:rsidRPr="00AF2CAE">
              <w:rPr>
                <w:rFonts w:asciiTheme="minorHAnsi" w:hAnsiTheme="minorHAnsi" w:cs="Arial"/>
                <w:noProof/>
                <w:sz w:val="18"/>
                <w:szCs w:val="18"/>
              </w:rPr>
              <w:t>Transparencia</w:t>
            </w:r>
          </w:p>
          <w:p w14:paraId="4348CF31" w14:textId="77777777" w:rsidR="007B5198" w:rsidRPr="00AF2CAE" w:rsidRDefault="007B5198" w:rsidP="00747079">
            <w:pPr>
              <w:pStyle w:val="Prrafodelista"/>
              <w:numPr>
                <w:ilvl w:val="0"/>
                <w:numId w:val="1"/>
              </w:numPr>
              <w:ind w:left="171" w:hanging="171"/>
              <w:rPr>
                <w:rFonts w:asciiTheme="minorHAnsi" w:hAnsiTheme="minorHAnsi" w:cs="Arial"/>
                <w:noProof/>
                <w:sz w:val="18"/>
                <w:szCs w:val="18"/>
              </w:rPr>
            </w:pPr>
            <w:r w:rsidRPr="00AF2CAE">
              <w:rPr>
                <w:rFonts w:asciiTheme="minorHAnsi" w:hAnsiTheme="minorHAnsi" w:cs="Arial"/>
                <w:noProof/>
                <w:sz w:val="18"/>
                <w:szCs w:val="18"/>
              </w:rPr>
              <w:t>Compromiso con la Organización</w:t>
            </w:r>
          </w:p>
          <w:p w14:paraId="5B41502F" w14:textId="77777777" w:rsidR="007B5198" w:rsidRPr="00AF2CAE" w:rsidRDefault="007B5198" w:rsidP="00747079">
            <w:pPr>
              <w:pStyle w:val="Prrafodelista"/>
              <w:numPr>
                <w:ilvl w:val="0"/>
                <w:numId w:val="1"/>
              </w:numPr>
              <w:ind w:left="171" w:hanging="171"/>
              <w:rPr>
                <w:rFonts w:asciiTheme="minorHAnsi" w:hAnsiTheme="minorHAnsi" w:cs="Arial"/>
                <w:noProof/>
                <w:sz w:val="18"/>
                <w:szCs w:val="18"/>
              </w:rPr>
            </w:pPr>
            <w:r w:rsidRPr="00AF2CAE">
              <w:rPr>
                <w:rFonts w:asciiTheme="minorHAnsi" w:hAnsiTheme="minorHAnsi" w:cs="Arial"/>
                <w:noProof/>
                <w:sz w:val="18"/>
                <w:szCs w:val="18"/>
              </w:rPr>
              <w:t>Experticia Técnica</w:t>
            </w:r>
          </w:p>
          <w:p w14:paraId="73ADFC8E" w14:textId="77777777" w:rsidR="007B5198" w:rsidRPr="00AF2CAE" w:rsidRDefault="007B5198" w:rsidP="00747079">
            <w:pPr>
              <w:pStyle w:val="Prrafodelista"/>
              <w:numPr>
                <w:ilvl w:val="0"/>
                <w:numId w:val="1"/>
              </w:numPr>
              <w:ind w:left="171" w:hanging="171"/>
              <w:rPr>
                <w:rFonts w:asciiTheme="minorHAnsi" w:hAnsiTheme="minorHAnsi" w:cs="Arial"/>
                <w:noProof/>
                <w:sz w:val="18"/>
                <w:szCs w:val="18"/>
              </w:rPr>
            </w:pPr>
            <w:r w:rsidRPr="00AF2CAE">
              <w:rPr>
                <w:rFonts w:asciiTheme="minorHAnsi" w:hAnsiTheme="minorHAnsi" w:cs="Arial"/>
                <w:noProof/>
                <w:sz w:val="18"/>
                <w:szCs w:val="18"/>
              </w:rPr>
              <w:t>Trabajo en equipo</w:t>
            </w:r>
          </w:p>
          <w:p w14:paraId="74BEB97C" w14:textId="77777777" w:rsidR="007B5198" w:rsidRPr="00AF2CAE" w:rsidRDefault="007B5198" w:rsidP="00747079">
            <w:pPr>
              <w:pStyle w:val="Prrafodelista"/>
              <w:numPr>
                <w:ilvl w:val="0"/>
                <w:numId w:val="1"/>
              </w:numPr>
              <w:ind w:left="171" w:hanging="171"/>
              <w:rPr>
                <w:rFonts w:asciiTheme="minorHAnsi" w:hAnsiTheme="minorHAnsi" w:cs="Arial"/>
                <w:noProof/>
                <w:sz w:val="18"/>
                <w:szCs w:val="18"/>
              </w:rPr>
            </w:pPr>
            <w:r w:rsidRPr="00AF2CAE">
              <w:rPr>
                <w:rFonts w:asciiTheme="minorHAnsi" w:hAnsiTheme="minorHAnsi" w:cs="Arial"/>
                <w:noProof/>
                <w:sz w:val="18"/>
                <w:szCs w:val="18"/>
              </w:rPr>
              <w:t>Creatividad e innovación</w:t>
            </w:r>
          </w:p>
          <w:p w14:paraId="53DECB72" w14:textId="77777777" w:rsidR="007B5198" w:rsidRPr="00AF2CAE" w:rsidRDefault="007B5198" w:rsidP="002175CC">
            <w:pPr>
              <w:pStyle w:val="Prrafodelista"/>
              <w:ind w:left="360"/>
              <w:rPr>
                <w:rFonts w:asciiTheme="minorHAnsi" w:hAnsiTheme="minorHAnsi" w:cs="Arial"/>
                <w:sz w:val="18"/>
                <w:szCs w:val="18"/>
              </w:rPr>
            </w:pPr>
          </w:p>
        </w:tc>
        <w:tc>
          <w:tcPr>
            <w:tcW w:w="3480" w:type="dxa"/>
          </w:tcPr>
          <w:p w14:paraId="252FC8EE" w14:textId="77777777" w:rsidR="007B5198" w:rsidRPr="00AF2CAE" w:rsidRDefault="007B5198" w:rsidP="00645FF8">
            <w:pPr>
              <w:jc w:val="both"/>
              <w:rPr>
                <w:rFonts w:asciiTheme="minorHAnsi" w:hAnsiTheme="minorHAnsi" w:cs="Arial"/>
                <w:sz w:val="18"/>
                <w:szCs w:val="18"/>
              </w:rPr>
            </w:pPr>
            <w:r w:rsidRPr="00AF2CAE">
              <w:rPr>
                <w:rFonts w:asciiTheme="minorHAnsi" w:hAnsiTheme="minorHAnsi" w:cs="Arial"/>
                <w:noProof/>
                <w:sz w:val="18"/>
                <w:szCs w:val="18"/>
              </w:rPr>
              <w:t xml:space="preserve">Ver Decreto 2539 de 2005; Artículo 7°. Competencias comunes a los servidores públicos y Artículo 8°. Competencias Comportamentales por nivel jerárquico o la Norma </w:t>
            </w:r>
            <w:r w:rsidR="00D92DE0" w:rsidRPr="00AF2CAE">
              <w:rPr>
                <w:rFonts w:asciiTheme="minorHAnsi" w:hAnsiTheme="minorHAnsi" w:cs="Arial"/>
                <w:noProof/>
                <w:sz w:val="18"/>
                <w:szCs w:val="18"/>
              </w:rPr>
              <w:t>Jurídica</w:t>
            </w:r>
            <w:r w:rsidRPr="00AF2CAE">
              <w:rPr>
                <w:rFonts w:asciiTheme="minorHAnsi" w:hAnsiTheme="minorHAnsi" w:cs="Arial"/>
                <w:noProof/>
                <w:sz w:val="18"/>
                <w:szCs w:val="18"/>
              </w:rPr>
              <w:t xml:space="preserve"> que la modifique o sustituya.</w:t>
            </w:r>
          </w:p>
        </w:tc>
        <w:tc>
          <w:tcPr>
            <w:tcW w:w="2943" w:type="dxa"/>
          </w:tcPr>
          <w:p w14:paraId="353C173F" w14:textId="77777777" w:rsidR="007B5198" w:rsidRPr="00AF2CAE" w:rsidRDefault="007B5198" w:rsidP="00645FF8">
            <w:pPr>
              <w:jc w:val="both"/>
              <w:rPr>
                <w:rFonts w:asciiTheme="minorHAnsi" w:hAnsiTheme="minorHAnsi" w:cs="Arial"/>
                <w:sz w:val="18"/>
                <w:szCs w:val="18"/>
              </w:rPr>
            </w:pPr>
            <w:r w:rsidRPr="00AF2CAE">
              <w:rPr>
                <w:rFonts w:asciiTheme="minorHAnsi" w:hAnsiTheme="minorHAnsi" w:cs="Arial"/>
                <w:noProof/>
                <w:sz w:val="18"/>
                <w:szCs w:val="18"/>
              </w:rPr>
              <w:t xml:space="preserve">Ver Decreto 2539 de 2005; Artículo 7°. Competencias comunes a los servidores públicos y Artículo 8°. Competencias Comportamentales por nivel jerárquico o la Norma </w:t>
            </w:r>
            <w:r w:rsidR="00D92DE0" w:rsidRPr="00AF2CAE">
              <w:rPr>
                <w:rFonts w:asciiTheme="minorHAnsi" w:hAnsiTheme="minorHAnsi" w:cs="Arial"/>
                <w:noProof/>
                <w:sz w:val="18"/>
                <w:szCs w:val="18"/>
              </w:rPr>
              <w:t>Jurídica</w:t>
            </w:r>
            <w:r w:rsidRPr="00AF2CAE">
              <w:rPr>
                <w:rFonts w:asciiTheme="minorHAnsi" w:hAnsiTheme="minorHAnsi" w:cs="Arial"/>
                <w:noProof/>
                <w:sz w:val="18"/>
                <w:szCs w:val="18"/>
              </w:rPr>
              <w:t xml:space="preserve"> que la modifique o sustituya.</w:t>
            </w:r>
          </w:p>
        </w:tc>
      </w:tr>
    </w:tbl>
    <w:p w14:paraId="11F0F30F" w14:textId="77777777" w:rsidR="007B5198" w:rsidRPr="00AF2CAE" w:rsidRDefault="007B5198" w:rsidP="00F10F8F">
      <w:pPr>
        <w:rPr>
          <w:rFonts w:asciiTheme="minorHAnsi" w:hAnsiTheme="minorHAnsi"/>
        </w:rPr>
      </w:pPr>
    </w:p>
    <w:p w14:paraId="63A9382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7B01395" w14:textId="77777777" w:rsidTr="00E45543">
        <w:tc>
          <w:tcPr>
            <w:tcW w:w="8828" w:type="dxa"/>
            <w:shd w:val="clear" w:color="auto" w:fill="BFBFBF" w:themeFill="background1" w:themeFillShade="BF"/>
          </w:tcPr>
          <w:p w14:paraId="6DDB0DDF"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0D9A333" w14:textId="77777777" w:rsidTr="00E45543">
        <w:tc>
          <w:tcPr>
            <w:tcW w:w="8828" w:type="dxa"/>
          </w:tcPr>
          <w:p w14:paraId="08EC0071" w14:textId="77777777" w:rsidR="007B5198" w:rsidRPr="00AF2CAE" w:rsidRDefault="002D1A86" w:rsidP="00A3534D">
            <w:pPr>
              <w:jc w:val="both"/>
              <w:rPr>
                <w:rFonts w:asciiTheme="minorHAnsi" w:hAnsiTheme="minorHAnsi"/>
              </w:rPr>
            </w:pPr>
            <w:r w:rsidRPr="00AF2CAE">
              <w:rPr>
                <w:rFonts w:asciiTheme="minorHAnsi" w:hAnsiTheme="minorHAnsi"/>
                <w:noProof/>
              </w:rPr>
              <w:lastRenderedPageBreak/>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2175CC" w:rsidRPr="00AF2CAE">
              <w:rPr>
                <w:rFonts w:asciiTheme="minorHAnsi" w:hAnsiTheme="minorHAnsi"/>
                <w:noProof/>
              </w:rPr>
              <w:t>.</w:t>
            </w:r>
          </w:p>
        </w:tc>
      </w:tr>
    </w:tbl>
    <w:p w14:paraId="1856C58E"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85AB210" w14:textId="77777777" w:rsidTr="00E45543">
        <w:tc>
          <w:tcPr>
            <w:tcW w:w="8828" w:type="dxa"/>
            <w:shd w:val="clear" w:color="auto" w:fill="BFBFBF" w:themeFill="background1" w:themeFillShade="BF"/>
          </w:tcPr>
          <w:p w14:paraId="53E58CE3"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48CEA25" w14:textId="77777777" w:rsidTr="00216EB1">
        <w:tc>
          <w:tcPr>
            <w:tcW w:w="8828" w:type="dxa"/>
          </w:tcPr>
          <w:p w14:paraId="3A6DE23C"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o aprobación de dos (2) años de educación superior de pregrado y nueve (9) meses de experiencia relacionada o laboral</w:t>
            </w:r>
          </w:p>
        </w:tc>
      </w:tr>
    </w:tbl>
    <w:p w14:paraId="4CFF58D2"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D3EF782" w14:textId="77777777" w:rsidTr="00CD5D41">
        <w:tc>
          <w:tcPr>
            <w:tcW w:w="8828" w:type="dxa"/>
            <w:shd w:val="clear" w:color="auto" w:fill="BFBFBF" w:themeFill="background1" w:themeFillShade="BF"/>
          </w:tcPr>
          <w:p w14:paraId="7AFF3FC9"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7F0F9AA7" w14:textId="77777777" w:rsidTr="00CD5D41">
        <w:tc>
          <w:tcPr>
            <w:tcW w:w="8828" w:type="dxa"/>
          </w:tcPr>
          <w:p w14:paraId="63AA08DF"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D233A44"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1B7F01B8"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7271C077" w14:textId="77777777" w:rsidR="00747079" w:rsidRPr="00AF2CAE" w:rsidRDefault="00747079" w:rsidP="00747079">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0F18028" w14:textId="77777777" w:rsidR="00747079" w:rsidRPr="00AF2CAE" w:rsidRDefault="00747079"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1BCE39CD"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518C3AF3" w14:textId="77777777" w:rsidR="00747079" w:rsidRPr="00AF2CAE" w:rsidRDefault="00747079" w:rsidP="00747079">
            <w:pPr>
              <w:pStyle w:val="CM25"/>
              <w:spacing w:after="272" w:line="273" w:lineRule="atLeast"/>
              <w:ind w:left="313" w:right="87" w:hanging="313"/>
              <w:jc w:val="both"/>
              <w:rPr>
                <w:rFonts w:asciiTheme="minorHAnsi" w:hAnsiTheme="minorHAnsi"/>
                <w:sz w:val="22"/>
                <w:szCs w:val="22"/>
              </w:rPr>
            </w:pPr>
          </w:p>
          <w:p w14:paraId="0BBE4F14" w14:textId="77777777" w:rsidR="00747079" w:rsidRPr="00AF2CAE" w:rsidRDefault="00747079" w:rsidP="00747079">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1EEC5ABB"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6C616EB4"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0E0E720" w14:textId="77777777" w:rsidR="007B5198" w:rsidRPr="00AF2CAE" w:rsidRDefault="00747079" w:rsidP="00AB7C25">
            <w:pPr>
              <w:pStyle w:val="Prrafodelista"/>
              <w:numPr>
                <w:ilvl w:val="0"/>
                <w:numId w:val="55"/>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14ACE564" w14:textId="77777777" w:rsidR="007B5198" w:rsidRPr="00AF2CAE" w:rsidRDefault="007B5198" w:rsidP="00146410">
      <w:pPr>
        <w:rPr>
          <w:rFonts w:asciiTheme="minorHAnsi" w:hAnsiTheme="minorHAnsi"/>
        </w:rPr>
        <w:sectPr w:rsidR="007B5198" w:rsidRPr="00AF2CAE" w:rsidSect="00CF1A87">
          <w:headerReference w:type="default" r:id="rId199"/>
          <w:footerReference w:type="default" r:id="rId200"/>
          <w:pgSz w:w="12240" w:h="15840"/>
          <w:pgMar w:top="1417" w:right="1701" w:bottom="1417" w:left="1701" w:header="708" w:footer="140" w:gutter="0"/>
          <w:pgNumType w:start="1"/>
          <w:cols w:space="708"/>
          <w:docGrid w:linePitch="360"/>
        </w:sectPr>
      </w:pPr>
    </w:p>
    <w:p w14:paraId="47E8F662"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4F40EB43"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4FECA05" w14:textId="77777777" w:rsidTr="00E45543">
        <w:tc>
          <w:tcPr>
            <w:tcW w:w="8828" w:type="dxa"/>
            <w:shd w:val="clear" w:color="auto" w:fill="BFBFBF" w:themeFill="background1" w:themeFillShade="BF"/>
          </w:tcPr>
          <w:p w14:paraId="088E452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021AA0C6" w14:textId="77777777" w:rsidTr="00E45543">
        <w:tc>
          <w:tcPr>
            <w:tcW w:w="8828" w:type="dxa"/>
          </w:tcPr>
          <w:p w14:paraId="4D990326"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29688D8"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7D15E745" w14:textId="77777777" w:rsidTr="007F1AA1">
        <w:trPr>
          <w:jc w:val="center"/>
        </w:trPr>
        <w:tc>
          <w:tcPr>
            <w:tcW w:w="2002" w:type="pct"/>
            <w:shd w:val="clear" w:color="auto" w:fill="BFBFBF" w:themeFill="background1" w:themeFillShade="BF"/>
          </w:tcPr>
          <w:p w14:paraId="740CBA28"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74E92C2"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C60EAA1"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4071E7A" w14:textId="77777777" w:rsidTr="007F1AA1">
        <w:trPr>
          <w:jc w:val="center"/>
        </w:trPr>
        <w:tc>
          <w:tcPr>
            <w:tcW w:w="2002" w:type="pct"/>
          </w:tcPr>
          <w:p w14:paraId="4C563887"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22C373A1" w14:textId="77777777" w:rsidR="007B5198" w:rsidRPr="00AF2CAE" w:rsidRDefault="007B5198" w:rsidP="00594F86">
            <w:pPr>
              <w:jc w:val="center"/>
              <w:rPr>
                <w:rFonts w:asciiTheme="minorHAnsi" w:hAnsiTheme="minorHAnsi"/>
              </w:rPr>
            </w:pPr>
            <w:r w:rsidRPr="00AF2CAE">
              <w:rPr>
                <w:rFonts w:asciiTheme="minorHAnsi" w:hAnsiTheme="minorHAnsi"/>
                <w:noProof/>
              </w:rPr>
              <w:t>10</w:t>
            </w:r>
          </w:p>
        </w:tc>
        <w:tc>
          <w:tcPr>
            <w:tcW w:w="1711" w:type="pct"/>
          </w:tcPr>
          <w:p w14:paraId="3F37A022"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30291E4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7CD3FCF" w14:textId="77777777" w:rsidTr="00E45543">
        <w:tc>
          <w:tcPr>
            <w:tcW w:w="8828" w:type="dxa"/>
            <w:shd w:val="clear" w:color="auto" w:fill="BFBFBF" w:themeFill="background1" w:themeFillShade="BF"/>
          </w:tcPr>
          <w:p w14:paraId="347AD86B"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914A507" w14:textId="77777777" w:rsidTr="00E45543">
        <w:tc>
          <w:tcPr>
            <w:tcW w:w="8828" w:type="dxa"/>
          </w:tcPr>
          <w:p w14:paraId="4815D838"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780BB85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B62C416" w14:textId="77777777" w:rsidTr="00E45543">
        <w:tc>
          <w:tcPr>
            <w:tcW w:w="8828" w:type="dxa"/>
            <w:shd w:val="clear" w:color="auto" w:fill="BFBFBF" w:themeFill="background1" w:themeFillShade="BF"/>
          </w:tcPr>
          <w:p w14:paraId="74AC91D0"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7ACE28CF" w14:textId="77777777" w:rsidTr="00E45543">
        <w:tc>
          <w:tcPr>
            <w:tcW w:w="8828" w:type="dxa"/>
          </w:tcPr>
          <w:p w14:paraId="37094CA5"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5200895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0AA2785" w14:textId="77777777" w:rsidTr="00E45543">
        <w:tc>
          <w:tcPr>
            <w:tcW w:w="8828" w:type="dxa"/>
            <w:shd w:val="clear" w:color="auto" w:fill="BFBFBF" w:themeFill="background1" w:themeFillShade="BF"/>
          </w:tcPr>
          <w:p w14:paraId="79A24125"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716B1310" w14:textId="77777777" w:rsidTr="00E45543">
        <w:tc>
          <w:tcPr>
            <w:tcW w:w="8828" w:type="dxa"/>
          </w:tcPr>
          <w:p w14:paraId="7ABAF58D"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33C73BEF" w14:textId="77777777" w:rsidR="007B5198" w:rsidRPr="00AF2CAE" w:rsidRDefault="007B5198">
      <w:pPr>
        <w:rPr>
          <w:rFonts w:asciiTheme="minorHAnsi" w:hAnsiTheme="minorHAnsi"/>
        </w:rPr>
      </w:pPr>
    </w:p>
    <w:p w14:paraId="7D5301AF" w14:textId="77777777" w:rsidR="002175CC" w:rsidRPr="00AF2CAE" w:rsidRDefault="002175CC" w:rsidP="00D20820">
      <w:pPr>
        <w:pStyle w:val="Prrafodelista"/>
        <w:ind w:left="360"/>
        <w:jc w:val="center"/>
        <w:rPr>
          <w:rFonts w:asciiTheme="minorHAnsi" w:hAnsiTheme="minorHAnsi"/>
          <w:b/>
        </w:rPr>
      </w:pPr>
    </w:p>
    <w:p w14:paraId="747489D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35D7D87D"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E42260F" w14:textId="77777777" w:rsidTr="00E45543">
        <w:tc>
          <w:tcPr>
            <w:tcW w:w="8828" w:type="dxa"/>
            <w:shd w:val="clear" w:color="auto" w:fill="BFBFBF" w:themeFill="background1" w:themeFillShade="BF"/>
          </w:tcPr>
          <w:p w14:paraId="34990ADA"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1BA776F" w14:textId="77777777" w:rsidTr="00E45543">
        <w:tc>
          <w:tcPr>
            <w:tcW w:w="8828" w:type="dxa"/>
          </w:tcPr>
          <w:p w14:paraId="7ABAF79F"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1984D417"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AC6E885" w14:textId="77777777" w:rsidTr="00291850">
        <w:tc>
          <w:tcPr>
            <w:tcW w:w="8828" w:type="dxa"/>
            <w:shd w:val="clear" w:color="auto" w:fill="BFBFBF" w:themeFill="background1" w:themeFillShade="BF"/>
          </w:tcPr>
          <w:p w14:paraId="17C92616"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770CA9F" w14:textId="77777777" w:rsidTr="00291850">
        <w:tc>
          <w:tcPr>
            <w:tcW w:w="8828" w:type="dxa"/>
          </w:tcPr>
          <w:p w14:paraId="5BD2F794"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4D1A1824" w14:textId="77777777" w:rsidR="007B5198" w:rsidRPr="00AF2CAE" w:rsidRDefault="007B5198" w:rsidP="00196BD2">
      <w:pPr>
        <w:pStyle w:val="Prrafodelista"/>
        <w:ind w:left="360"/>
        <w:rPr>
          <w:rFonts w:asciiTheme="minorHAnsi" w:hAnsiTheme="minorHAnsi"/>
        </w:rPr>
      </w:pPr>
    </w:p>
    <w:p w14:paraId="7D1D09DF" w14:textId="77777777" w:rsidR="002175CC" w:rsidRPr="00AF2CAE" w:rsidRDefault="002175CC" w:rsidP="00D20820">
      <w:pPr>
        <w:pStyle w:val="Prrafodelista"/>
        <w:ind w:left="360"/>
        <w:jc w:val="center"/>
        <w:rPr>
          <w:rFonts w:asciiTheme="minorHAnsi" w:hAnsiTheme="minorHAnsi"/>
          <w:b/>
        </w:rPr>
      </w:pPr>
    </w:p>
    <w:p w14:paraId="5E10A65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FC990CC"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26DB3CD" w14:textId="77777777" w:rsidTr="00E45543">
        <w:tc>
          <w:tcPr>
            <w:tcW w:w="8828" w:type="dxa"/>
            <w:shd w:val="clear" w:color="auto" w:fill="BFBFBF" w:themeFill="background1" w:themeFillShade="BF"/>
          </w:tcPr>
          <w:p w14:paraId="32C4C95D"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27FD3A5" w14:textId="77777777" w:rsidTr="00E45543">
        <w:tc>
          <w:tcPr>
            <w:tcW w:w="8828" w:type="dxa"/>
          </w:tcPr>
          <w:p w14:paraId="05979019" w14:textId="77777777" w:rsidR="007B5198" w:rsidRPr="00AF2CAE" w:rsidRDefault="002D1A86" w:rsidP="00A3534D">
            <w:pPr>
              <w:jc w:val="both"/>
              <w:rPr>
                <w:rFonts w:asciiTheme="minorHAnsi" w:hAnsiTheme="minorHAnsi"/>
                <w:noProof/>
              </w:rPr>
            </w:pPr>
            <w:r w:rsidRPr="00AF2CAE">
              <w:rPr>
                <w:rFonts w:asciiTheme="minorHAnsi" w:hAnsiTheme="minorHAnsi"/>
                <w:noProof/>
              </w:rPr>
              <w:t>Apoyar a la dependencia en la gestión técnica   de acuerdo con los lineamientos establecidos en el Plan Estratégico para el cumplimiento de la misión institucional.</w:t>
            </w:r>
          </w:p>
        </w:tc>
      </w:tr>
    </w:tbl>
    <w:p w14:paraId="1CE71C2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2802E9F" w14:textId="77777777" w:rsidTr="00E45543">
        <w:tc>
          <w:tcPr>
            <w:tcW w:w="8828" w:type="dxa"/>
            <w:shd w:val="clear" w:color="auto" w:fill="BFBFBF" w:themeFill="background1" w:themeFillShade="BF"/>
          </w:tcPr>
          <w:p w14:paraId="692F3138"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E5CF24A" w14:textId="77777777" w:rsidTr="00E45543">
        <w:tc>
          <w:tcPr>
            <w:tcW w:w="8828" w:type="dxa"/>
          </w:tcPr>
          <w:p w14:paraId="1A897E94"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7C9AE1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7F275B6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23EB469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1400724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02C58E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705B19E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71FD0B6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13AC5F7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6D63BD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3C3172C"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6EC7CBB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33E2326" w14:textId="77777777" w:rsidTr="00E45543">
        <w:tc>
          <w:tcPr>
            <w:tcW w:w="8828" w:type="dxa"/>
            <w:shd w:val="clear" w:color="auto" w:fill="BFBFBF" w:themeFill="background1" w:themeFillShade="BF"/>
          </w:tcPr>
          <w:p w14:paraId="01DFD6C0"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559A19EE" w14:textId="77777777" w:rsidTr="00E45543">
        <w:tc>
          <w:tcPr>
            <w:tcW w:w="8828" w:type="dxa"/>
          </w:tcPr>
          <w:p w14:paraId="01D7206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3502F7B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Normas y procedimientos que regulan la gestión financiera en las entidades públicas del orden nacional. </w:t>
            </w:r>
          </w:p>
          <w:p w14:paraId="4DE5F3B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09C2F0F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16A3B25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20FD6F5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35A4941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5D17D5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50C21D5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41EB746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0DE8F2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526BA4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69C56AAB"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13E1AA50" w14:textId="77777777" w:rsidR="007B5198" w:rsidRPr="00AF2CAE" w:rsidRDefault="007B5198">
      <w:pPr>
        <w:rPr>
          <w:rFonts w:asciiTheme="minorHAnsi" w:hAnsiTheme="minorHAnsi"/>
        </w:rPr>
      </w:pPr>
    </w:p>
    <w:p w14:paraId="534F734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6760D3" w:rsidRPr="00AF2CAE" w14:paraId="08EF6A54" w14:textId="77777777" w:rsidTr="006760D3">
        <w:tc>
          <w:tcPr>
            <w:tcW w:w="4248" w:type="dxa"/>
            <w:shd w:val="clear" w:color="auto" w:fill="BFBFBF" w:themeFill="background1" w:themeFillShade="BF"/>
          </w:tcPr>
          <w:p w14:paraId="2A06A883"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5C7B8021"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4147DE93" w14:textId="77777777" w:rsidTr="006760D3">
        <w:tc>
          <w:tcPr>
            <w:tcW w:w="4248" w:type="dxa"/>
          </w:tcPr>
          <w:p w14:paraId="63CEC10D"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DD0F3D5"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426D945"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169E9F6"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741373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BEF2ED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21E3C8F7" w14:textId="77777777" w:rsidR="006760D3" w:rsidRPr="00AF2CAE" w:rsidRDefault="006760D3" w:rsidP="006760D3">
            <w:pPr>
              <w:ind w:left="360"/>
              <w:rPr>
                <w:rFonts w:asciiTheme="minorHAnsi" w:hAnsiTheme="minorHAnsi"/>
              </w:rPr>
            </w:pPr>
          </w:p>
          <w:p w14:paraId="3AA178AF" w14:textId="77777777" w:rsidR="006760D3" w:rsidRPr="00AF2CAE" w:rsidRDefault="006760D3" w:rsidP="006760D3">
            <w:pPr>
              <w:jc w:val="both"/>
              <w:rPr>
                <w:rFonts w:asciiTheme="minorHAnsi" w:hAnsiTheme="minorHAnsi" w:cs="Arial"/>
                <w:sz w:val="18"/>
                <w:szCs w:val="18"/>
              </w:rPr>
            </w:pPr>
          </w:p>
        </w:tc>
        <w:tc>
          <w:tcPr>
            <w:tcW w:w="4536" w:type="dxa"/>
          </w:tcPr>
          <w:p w14:paraId="5F9F99F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08E2115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63BF0493"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321F656D" w14:textId="77777777" w:rsidR="006760D3" w:rsidRPr="00AF2CAE" w:rsidRDefault="006760D3" w:rsidP="006760D3">
            <w:pPr>
              <w:rPr>
                <w:rFonts w:asciiTheme="minorHAnsi" w:hAnsiTheme="minorHAnsi"/>
              </w:rPr>
            </w:pPr>
          </w:p>
          <w:p w14:paraId="7982E142" w14:textId="77777777" w:rsidR="006760D3" w:rsidRPr="00AF2CAE" w:rsidRDefault="006760D3" w:rsidP="006760D3">
            <w:pPr>
              <w:rPr>
                <w:rFonts w:asciiTheme="minorHAnsi" w:hAnsiTheme="minorHAnsi"/>
              </w:rPr>
            </w:pPr>
          </w:p>
          <w:p w14:paraId="2D0898F0" w14:textId="77777777" w:rsidR="006760D3" w:rsidRPr="00AF2CAE" w:rsidRDefault="006760D3" w:rsidP="006760D3">
            <w:pPr>
              <w:rPr>
                <w:rFonts w:asciiTheme="minorHAnsi" w:hAnsiTheme="minorHAnsi"/>
              </w:rPr>
            </w:pPr>
          </w:p>
          <w:p w14:paraId="3DE001AF" w14:textId="77777777" w:rsidR="006760D3" w:rsidRPr="00AF2CAE" w:rsidRDefault="006760D3" w:rsidP="006760D3">
            <w:pPr>
              <w:pStyle w:val="Prrafodelista"/>
              <w:rPr>
                <w:rFonts w:asciiTheme="minorHAnsi" w:hAnsiTheme="minorHAnsi"/>
              </w:rPr>
            </w:pPr>
          </w:p>
          <w:p w14:paraId="55AD6FE3" w14:textId="77777777" w:rsidR="006760D3" w:rsidRPr="00AF2CAE" w:rsidRDefault="006760D3" w:rsidP="006760D3">
            <w:pPr>
              <w:rPr>
                <w:rFonts w:asciiTheme="minorHAnsi" w:hAnsiTheme="minorHAnsi"/>
              </w:rPr>
            </w:pPr>
          </w:p>
          <w:p w14:paraId="79AA4515" w14:textId="77777777" w:rsidR="006760D3" w:rsidRPr="00AF2CAE" w:rsidRDefault="006760D3" w:rsidP="006760D3">
            <w:pPr>
              <w:pStyle w:val="Prrafodelista"/>
              <w:rPr>
                <w:rFonts w:asciiTheme="minorHAnsi" w:hAnsiTheme="minorHAnsi"/>
              </w:rPr>
            </w:pPr>
          </w:p>
          <w:p w14:paraId="14292CDE" w14:textId="77777777" w:rsidR="006760D3" w:rsidRPr="00AF2CAE" w:rsidRDefault="006760D3" w:rsidP="006760D3">
            <w:pPr>
              <w:pStyle w:val="Prrafodelista"/>
              <w:rPr>
                <w:rFonts w:asciiTheme="minorHAnsi" w:hAnsiTheme="minorHAnsi"/>
              </w:rPr>
            </w:pPr>
          </w:p>
          <w:p w14:paraId="0AAB0C68" w14:textId="77777777" w:rsidR="006760D3" w:rsidRPr="00AF2CAE" w:rsidRDefault="006760D3" w:rsidP="006760D3">
            <w:pPr>
              <w:ind w:left="360"/>
              <w:rPr>
                <w:rFonts w:asciiTheme="minorHAnsi" w:hAnsiTheme="minorHAnsi"/>
              </w:rPr>
            </w:pPr>
          </w:p>
          <w:p w14:paraId="5F079765"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7D3281EB" w14:textId="77777777" w:rsidR="007B5198" w:rsidRPr="00AF2CAE" w:rsidRDefault="007B5198" w:rsidP="00F10F8F">
      <w:pPr>
        <w:rPr>
          <w:rFonts w:asciiTheme="minorHAnsi" w:hAnsiTheme="minorHAnsi"/>
        </w:rPr>
      </w:pPr>
    </w:p>
    <w:p w14:paraId="15AF106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37C4F149" w14:textId="77777777" w:rsidTr="00E45543">
        <w:tc>
          <w:tcPr>
            <w:tcW w:w="8828" w:type="dxa"/>
            <w:shd w:val="clear" w:color="auto" w:fill="BFBFBF" w:themeFill="background1" w:themeFillShade="BF"/>
          </w:tcPr>
          <w:p w14:paraId="78142463"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98E32FD" w14:textId="77777777" w:rsidTr="00E45543">
        <w:tc>
          <w:tcPr>
            <w:tcW w:w="8828" w:type="dxa"/>
          </w:tcPr>
          <w:p w14:paraId="19695929" w14:textId="77777777" w:rsidR="007B5198" w:rsidRPr="00AF2CAE" w:rsidRDefault="002D1A86"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2175CC" w:rsidRPr="00AF2CAE">
              <w:rPr>
                <w:rFonts w:asciiTheme="minorHAnsi" w:hAnsiTheme="minorHAnsi"/>
                <w:noProof/>
              </w:rPr>
              <w:t>.</w:t>
            </w:r>
          </w:p>
        </w:tc>
      </w:tr>
    </w:tbl>
    <w:p w14:paraId="5F46FD7C"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A11B589" w14:textId="77777777" w:rsidTr="00E45543">
        <w:tc>
          <w:tcPr>
            <w:tcW w:w="8828" w:type="dxa"/>
            <w:shd w:val="clear" w:color="auto" w:fill="BFBFBF" w:themeFill="background1" w:themeFillShade="BF"/>
          </w:tcPr>
          <w:p w14:paraId="41775557"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E21A423" w14:textId="77777777" w:rsidTr="00216EB1">
        <w:tc>
          <w:tcPr>
            <w:tcW w:w="8828" w:type="dxa"/>
          </w:tcPr>
          <w:p w14:paraId="346E14D3"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o aprobación de dos (2) años de educación superior de pregrado y nueve (9) meses de experiencia relacionada o laboral</w:t>
            </w:r>
          </w:p>
        </w:tc>
      </w:tr>
    </w:tbl>
    <w:p w14:paraId="6BA2C979"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13681C" w14:textId="77777777" w:rsidTr="00CD5D41">
        <w:tc>
          <w:tcPr>
            <w:tcW w:w="8828" w:type="dxa"/>
            <w:shd w:val="clear" w:color="auto" w:fill="BFBFBF" w:themeFill="background1" w:themeFillShade="BF"/>
          </w:tcPr>
          <w:p w14:paraId="5F182369"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5281B3B" w14:textId="77777777" w:rsidTr="00CD5D41">
        <w:tc>
          <w:tcPr>
            <w:tcW w:w="8828" w:type="dxa"/>
          </w:tcPr>
          <w:p w14:paraId="4F8DC267"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C67C728"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045005ED"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0D001803" w14:textId="77777777" w:rsidR="00747079" w:rsidRPr="00AF2CAE" w:rsidRDefault="00747079" w:rsidP="00747079">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57A5E66F" w14:textId="77777777" w:rsidR="00747079" w:rsidRPr="00AF2CAE" w:rsidRDefault="00747079"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128604C6"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3A71C83E" w14:textId="77777777" w:rsidR="00747079" w:rsidRPr="00AF2CAE" w:rsidRDefault="00747079" w:rsidP="00747079">
            <w:pPr>
              <w:pStyle w:val="CM25"/>
              <w:spacing w:after="272" w:line="273" w:lineRule="atLeast"/>
              <w:ind w:left="313" w:right="87" w:hanging="313"/>
              <w:jc w:val="both"/>
              <w:rPr>
                <w:rFonts w:asciiTheme="minorHAnsi" w:hAnsiTheme="minorHAnsi"/>
                <w:sz w:val="22"/>
                <w:szCs w:val="22"/>
              </w:rPr>
            </w:pPr>
          </w:p>
          <w:p w14:paraId="3A1BC1B9" w14:textId="77777777" w:rsidR="00747079" w:rsidRPr="00AF2CAE" w:rsidRDefault="00747079" w:rsidP="00747079">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5E3AFD2"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ADCEE6C"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28B364A0" w14:textId="77777777" w:rsidR="007B5198" w:rsidRPr="00AF2CAE" w:rsidRDefault="00747079" w:rsidP="00AB7C25">
            <w:pPr>
              <w:pStyle w:val="Prrafodelista"/>
              <w:numPr>
                <w:ilvl w:val="0"/>
                <w:numId w:val="56"/>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6EA95663" w14:textId="77777777" w:rsidR="007B5198" w:rsidRPr="00AF2CAE" w:rsidRDefault="007B5198" w:rsidP="00146410">
      <w:pPr>
        <w:rPr>
          <w:rFonts w:asciiTheme="minorHAnsi" w:hAnsiTheme="minorHAnsi"/>
        </w:rPr>
        <w:sectPr w:rsidR="007B5198" w:rsidRPr="00AF2CAE" w:rsidSect="00CF1A87">
          <w:headerReference w:type="default" r:id="rId201"/>
          <w:footerReference w:type="default" r:id="rId202"/>
          <w:pgSz w:w="12240" w:h="15840"/>
          <w:pgMar w:top="1417" w:right="1701" w:bottom="1417" w:left="1701" w:header="708" w:footer="148" w:gutter="0"/>
          <w:pgNumType w:start="1"/>
          <w:cols w:space="708"/>
          <w:docGrid w:linePitch="360"/>
        </w:sectPr>
      </w:pPr>
    </w:p>
    <w:p w14:paraId="7163F764"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2316B908"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C253456" w14:textId="77777777" w:rsidTr="00E45543">
        <w:tc>
          <w:tcPr>
            <w:tcW w:w="8828" w:type="dxa"/>
            <w:shd w:val="clear" w:color="auto" w:fill="BFBFBF" w:themeFill="background1" w:themeFillShade="BF"/>
          </w:tcPr>
          <w:p w14:paraId="39C52B9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6695004F" w14:textId="77777777" w:rsidTr="00E45543">
        <w:tc>
          <w:tcPr>
            <w:tcW w:w="8828" w:type="dxa"/>
          </w:tcPr>
          <w:p w14:paraId="1A55BF34"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7D39CF68"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601C652B" w14:textId="77777777" w:rsidTr="007F1AA1">
        <w:trPr>
          <w:jc w:val="center"/>
        </w:trPr>
        <w:tc>
          <w:tcPr>
            <w:tcW w:w="2002" w:type="pct"/>
            <w:shd w:val="clear" w:color="auto" w:fill="BFBFBF" w:themeFill="background1" w:themeFillShade="BF"/>
          </w:tcPr>
          <w:p w14:paraId="2DD6BA86"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1BE7655"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2CE519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1DEC903B" w14:textId="77777777" w:rsidTr="007F1AA1">
        <w:trPr>
          <w:jc w:val="center"/>
        </w:trPr>
        <w:tc>
          <w:tcPr>
            <w:tcW w:w="2002" w:type="pct"/>
          </w:tcPr>
          <w:p w14:paraId="3C620A9F"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183E5419" w14:textId="77777777" w:rsidR="007B5198" w:rsidRPr="00AF2CAE" w:rsidRDefault="007B5198" w:rsidP="00594F86">
            <w:pPr>
              <w:jc w:val="center"/>
              <w:rPr>
                <w:rFonts w:asciiTheme="minorHAnsi" w:hAnsiTheme="minorHAnsi"/>
              </w:rPr>
            </w:pPr>
            <w:r w:rsidRPr="00AF2CAE">
              <w:rPr>
                <w:rFonts w:asciiTheme="minorHAnsi" w:hAnsiTheme="minorHAnsi"/>
                <w:noProof/>
              </w:rPr>
              <w:t>10</w:t>
            </w:r>
          </w:p>
        </w:tc>
        <w:tc>
          <w:tcPr>
            <w:tcW w:w="1711" w:type="pct"/>
          </w:tcPr>
          <w:p w14:paraId="2A2D10DC"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1765E5C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E246CF6" w14:textId="77777777" w:rsidTr="00E45543">
        <w:tc>
          <w:tcPr>
            <w:tcW w:w="8828" w:type="dxa"/>
            <w:shd w:val="clear" w:color="auto" w:fill="BFBFBF" w:themeFill="background1" w:themeFillShade="BF"/>
          </w:tcPr>
          <w:p w14:paraId="3B2CBB91"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049C26D" w14:textId="77777777" w:rsidTr="00E45543">
        <w:tc>
          <w:tcPr>
            <w:tcW w:w="8828" w:type="dxa"/>
          </w:tcPr>
          <w:p w14:paraId="1674F78E"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48B4A02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D39FB5E" w14:textId="77777777" w:rsidTr="00E45543">
        <w:tc>
          <w:tcPr>
            <w:tcW w:w="8828" w:type="dxa"/>
            <w:shd w:val="clear" w:color="auto" w:fill="BFBFBF" w:themeFill="background1" w:themeFillShade="BF"/>
          </w:tcPr>
          <w:p w14:paraId="54708F65"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C166161" w14:textId="77777777" w:rsidTr="00E45543">
        <w:tc>
          <w:tcPr>
            <w:tcW w:w="8828" w:type="dxa"/>
          </w:tcPr>
          <w:p w14:paraId="346D31A5"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61A2A94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D73E121" w14:textId="77777777" w:rsidTr="00E45543">
        <w:tc>
          <w:tcPr>
            <w:tcW w:w="8828" w:type="dxa"/>
            <w:shd w:val="clear" w:color="auto" w:fill="BFBFBF" w:themeFill="background1" w:themeFillShade="BF"/>
          </w:tcPr>
          <w:p w14:paraId="38458108"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0488569" w14:textId="77777777" w:rsidTr="00E45543">
        <w:tc>
          <w:tcPr>
            <w:tcW w:w="8828" w:type="dxa"/>
          </w:tcPr>
          <w:p w14:paraId="419084EE"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5932FD03" w14:textId="77777777" w:rsidR="007B5198" w:rsidRPr="00AF2CAE" w:rsidRDefault="007B5198">
      <w:pPr>
        <w:rPr>
          <w:rFonts w:asciiTheme="minorHAnsi" w:hAnsiTheme="minorHAnsi"/>
        </w:rPr>
      </w:pPr>
    </w:p>
    <w:p w14:paraId="14213D33" w14:textId="77777777" w:rsidR="002175CC" w:rsidRPr="00AF2CAE" w:rsidRDefault="002175CC" w:rsidP="00D20820">
      <w:pPr>
        <w:pStyle w:val="Prrafodelista"/>
        <w:ind w:left="360"/>
        <w:jc w:val="center"/>
        <w:rPr>
          <w:rFonts w:asciiTheme="minorHAnsi" w:hAnsiTheme="minorHAnsi"/>
          <w:b/>
        </w:rPr>
      </w:pPr>
    </w:p>
    <w:p w14:paraId="5A35909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3F8BA22"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3D5B2CB" w14:textId="77777777" w:rsidTr="00E45543">
        <w:tc>
          <w:tcPr>
            <w:tcW w:w="8828" w:type="dxa"/>
            <w:shd w:val="clear" w:color="auto" w:fill="BFBFBF" w:themeFill="background1" w:themeFillShade="BF"/>
          </w:tcPr>
          <w:p w14:paraId="08099CEC"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6E657B8B" w14:textId="77777777" w:rsidTr="00E45543">
        <w:tc>
          <w:tcPr>
            <w:tcW w:w="8828" w:type="dxa"/>
          </w:tcPr>
          <w:p w14:paraId="68390443"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46417157"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5AF83F3" w14:textId="77777777" w:rsidTr="00291850">
        <w:tc>
          <w:tcPr>
            <w:tcW w:w="8828" w:type="dxa"/>
            <w:shd w:val="clear" w:color="auto" w:fill="BFBFBF" w:themeFill="background1" w:themeFillShade="BF"/>
          </w:tcPr>
          <w:p w14:paraId="57A5FB88"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1E585BD7" w14:textId="77777777" w:rsidTr="00291850">
        <w:tc>
          <w:tcPr>
            <w:tcW w:w="8828" w:type="dxa"/>
          </w:tcPr>
          <w:p w14:paraId="0965B834"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3EC7FC61" w14:textId="77777777" w:rsidR="007B5198" w:rsidRPr="00AF2CAE" w:rsidRDefault="007B5198" w:rsidP="00196BD2">
      <w:pPr>
        <w:pStyle w:val="Prrafodelista"/>
        <w:ind w:left="360"/>
        <w:rPr>
          <w:rFonts w:asciiTheme="minorHAnsi" w:hAnsiTheme="minorHAnsi"/>
        </w:rPr>
      </w:pPr>
    </w:p>
    <w:p w14:paraId="1929F4B3" w14:textId="77777777" w:rsidR="002175CC" w:rsidRPr="00AF2CAE" w:rsidRDefault="002175CC" w:rsidP="00D20820">
      <w:pPr>
        <w:pStyle w:val="Prrafodelista"/>
        <w:ind w:left="360"/>
        <w:jc w:val="center"/>
        <w:rPr>
          <w:rFonts w:asciiTheme="minorHAnsi" w:hAnsiTheme="minorHAnsi"/>
          <w:b/>
        </w:rPr>
      </w:pPr>
    </w:p>
    <w:p w14:paraId="799D3A3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FD00D61"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860A2B3" w14:textId="77777777" w:rsidTr="00E45543">
        <w:tc>
          <w:tcPr>
            <w:tcW w:w="8828" w:type="dxa"/>
            <w:shd w:val="clear" w:color="auto" w:fill="BFBFBF" w:themeFill="background1" w:themeFillShade="BF"/>
          </w:tcPr>
          <w:p w14:paraId="0B9E0634"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7A3ECC8" w14:textId="77777777" w:rsidTr="00E45543">
        <w:tc>
          <w:tcPr>
            <w:tcW w:w="8828" w:type="dxa"/>
          </w:tcPr>
          <w:p w14:paraId="3E4E9481" w14:textId="77777777" w:rsidR="007B5198" w:rsidRPr="00AF2CAE" w:rsidRDefault="002D1A86" w:rsidP="00A3534D">
            <w:pPr>
              <w:jc w:val="both"/>
              <w:rPr>
                <w:rFonts w:asciiTheme="minorHAnsi" w:hAnsiTheme="minorHAnsi"/>
                <w:noProof/>
              </w:rPr>
            </w:pPr>
            <w:r w:rsidRPr="00AF2CAE">
              <w:rPr>
                <w:rFonts w:asciiTheme="minorHAnsi" w:hAnsiTheme="minorHAnsi"/>
                <w:noProof/>
              </w:rPr>
              <w:t>Apoyar a la dependencia en la gestión técnica   de acuerdo con los lineamientos establecidos en el Plan Estratégico para el cumplimiento de la misión institucional.</w:t>
            </w:r>
          </w:p>
        </w:tc>
      </w:tr>
    </w:tbl>
    <w:p w14:paraId="16BF9F48" w14:textId="77777777" w:rsidR="007B5198" w:rsidRPr="00AF2CAE" w:rsidRDefault="007B5198">
      <w:pPr>
        <w:rPr>
          <w:rFonts w:asciiTheme="minorHAnsi" w:hAnsiTheme="minorHAnsi"/>
        </w:rPr>
      </w:pPr>
    </w:p>
    <w:p w14:paraId="504E52D7" w14:textId="77777777" w:rsidR="002175CC" w:rsidRPr="00AF2CAE" w:rsidRDefault="002175CC">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8B16980" w14:textId="77777777" w:rsidTr="00E45543">
        <w:tc>
          <w:tcPr>
            <w:tcW w:w="8828" w:type="dxa"/>
            <w:shd w:val="clear" w:color="auto" w:fill="BFBFBF" w:themeFill="background1" w:themeFillShade="BF"/>
          </w:tcPr>
          <w:p w14:paraId="67CCD918"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BE33F62" w14:textId="77777777" w:rsidTr="00E45543">
        <w:tc>
          <w:tcPr>
            <w:tcW w:w="8828" w:type="dxa"/>
          </w:tcPr>
          <w:p w14:paraId="0929300A"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C24AFA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laborar los estudios previos para la adquisición de bienes y servicios necesarios </w:t>
            </w:r>
            <w:r w:rsidR="002175CC" w:rsidRPr="00AF2CAE">
              <w:rPr>
                <w:rFonts w:asciiTheme="minorHAnsi" w:hAnsiTheme="minorHAnsi"/>
                <w:noProof/>
              </w:rPr>
              <w:t xml:space="preserve"> </w:t>
            </w:r>
            <w:r w:rsidRPr="00AF2CAE">
              <w:rPr>
                <w:rFonts w:asciiTheme="minorHAnsi" w:hAnsiTheme="minorHAnsi"/>
                <w:noProof/>
              </w:rPr>
              <w:t xml:space="preserve">para adelantar las funciones y proyectos de la dependencia de </w:t>
            </w:r>
            <w:r w:rsidRPr="00AF2CAE">
              <w:rPr>
                <w:rFonts w:asciiTheme="minorHAnsi" w:hAnsiTheme="minorHAnsi"/>
                <w:noProof/>
              </w:rPr>
              <w:lastRenderedPageBreak/>
              <w:t>conformidad con las normas legales vigentes y los procedimientos del Sistema Integrado de Gestión (SIG).</w:t>
            </w:r>
          </w:p>
          <w:p w14:paraId="7672453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18D75D9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192E9D0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2C4A3B2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6CD2B4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78030FC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288100D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780AE15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5473DC9C"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5803965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0AA1738" w14:textId="77777777" w:rsidTr="00E45543">
        <w:tc>
          <w:tcPr>
            <w:tcW w:w="8828" w:type="dxa"/>
            <w:shd w:val="clear" w:color="auto" w:fill="BFBFBF" w:themeFill="background1" w:themeFillShade="BF"/>
          </w:tcPr>
          <w:p w14:paraId="1CAAD495"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0E520E51" w14:textId="77777777" w:rsidTr="00E45543">
        <w:tc>
          <w:tcPr>
            <w:tcW w:w="8828" w:type="dxa"/>
          </w:tcPr>
          <w:p w14:paraId="784996E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3A3035A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66861D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2158B6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4F930A0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56F3725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5475A93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40E8FB9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4507D50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885125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41E4DE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9A07CA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CD9E5CF"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7CFC0447" w14:textId="77777777" w:rsidR="007B5198" w:rsidRPr="00AF2CAE" w:rsidRDefault="007B5198">
      <w:pPr>
        <w:rPr>
          <w:rFonts w:asciiTheme="minorHAnsi" w:hAnsiTheme="minorHAnsi"/>
        </w:rPr>
      </w:pPr>
    </w:p>
    <w:p w14:paraId="6B3D033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106"/>
        <w:gridCol w:w="4678"/>
      </w:tblGrid>
      <w:tr w:rsidR="006760D3" w:rsidRPr="00AF2CAE" w14:paraId="2F47D711" w14:textId="77777777" w:rsidTr="006760D3">
        <w:tc>
          <w:tcPr>
            <w:tcW w:w="4106" w:type="dxa"/>
            <w:shd w:val="clear" w:color="auto" w:fill="BFBFBF" w:themeFill="background1" w:themeFillShade="BF"/>
          </w:tcPr>
          <w:p w14:paraId="1EB22749"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678" w:type="dxa"/>
            <w:shd w:val="clear" w:color="auto" w:fill="BFBFBF" w:themeFill="background1" w:themeFillShade="BF"/>
          </w:tcPr>
          <w:p w14:paraId="3399D331"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086B7BA3" w14:textId="77777777" w:rsidTr="006760D3">
        <w:tc>
          <w:tcPr>
            <w:tcW w:w="4106" w:type="dxa"/>
          </w:tcPr>
          <w:p w14:paraId="72127FF7"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AC409EF"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DBE028B"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5D747DD7"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90C77CC"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E5CAD0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4665F79" w14:textId="77777777" w:rsidR="006760D3" w:rsidRPr="00AF2CAE" w:rsidRDefault="006760D3" w:rsidP="006760D3">
            <w:pPr>
              <w:ind w:left="360"/>
              <w:rPr>
                <w:rFonts w:asciiTheme="minorHAnsi" w:hAnsiTheme="minorHAnsi"/>
              </w:rPr>
            </w:pPr>
          </w:p>
          <w:p w14:paraId="766989CF" w14:textId="77777777" w:rsidR="006760D3" w:rsidRPr="00AF2CAE" w:rsidRDefault="006760D3" w:rsidP="006760D3">
            <w:pPr>
              <w:jc w:val="both"/>
              <w:rPr>
                <w:rFonts w:asciiTheme="minorHAnsi" w:hAnsiTheme="minorHAnsi" w:cs="Arial"/>
                <w:sz w:val="18"/>
                <w:szCs w:val="18"/>
              </w:rPr>
            </w:pPr>
          </w:p>
        </w:tc>
        <w:tc>
          <w:tcPr>
            <w:tcW w:w="4678" w:type="dxa"/>
          </w:tcPr>
          <w:p w14:paraId="49D8B6C5"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19E8850D"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0845034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5A9AFC60" w14:textId="77777777" w:rsidR="006760D3" w:rsidRPr="00AF2CAE" w:rsidRDefault="006760D3" w:rsidP="006760D3">
            <w:pPr>
              <w:rPr>
                <w:rFonts w:asciiTheme="minorHAnsi" w:hAnsiTheme="minorHAnsi"/>
              </w:rPr>
            </w:pPr>
          </w:p>
          <w:p w14:paraId="06D0E351" w14:textId="77777777" w:rsidR="006760D3" w:rsidRPr="00AF2CAE" w:rsidRDefault="006760D3" w:rsidP="006760D3">
            <w:pPr>
              <w:rPr>
                <w:rFonts w:asciiTheme="minorHAnsi" w:hAnsiTheme="minorHAnsi"/>
              </w:rPr>
            </w:pPr>
          </w:p>
          <w:p w14:paraId="16AD583F" w14:textId="77777777" w:rsidR="006760D3" w:rsidRPr="00AF2CAE" w:rsidRDefault="006760D3" w:rsidP="006760D3">
            <w:pPr>
              <w:rPr>
                <w:rFonts w:asciiTheme="minorHAnsi" w:hAnsiTheme="minorHAnsi"/>
              </w:rPr>
            </w:pPr>
          </w:p>
          <w:p w14:paraId="131F16BF" w14:textId="77777777" w:rsidR="006760D3" w:rsidRPr="00AF2CAE" w:rsidRDefault="006760D3" w:rsidP="006760D3">
            <w:pPr>
              <w:pStyle w:val="Prrafodelista"/>
              <w:rPr>
                <w:rFonts w:asciiTheme="minorHAnsi" w:hAnsiTheme="minorHAnsi"/>
              </w:rPr>
            </w:pPr>
          </w:p>
          <w:p w14:paraId="2AB85728" w14:textId="77777777" w:rsidR="006760D3" w:rsidRPr="00AF2CAE" w:rsidRDefault="006760D3" w:rsidP="006760D3">
            <w:pPr>
              <w:rPr>
                <w:rFonts w:asciiTheme="minorHAnsi" w:hAnsiTheme="minorHAnsi"/>
              </w:rPr>
            </w:pPr>
          </w:p>
          <w:p w14:paraId="7CF47517" w14:textId="77777777" w:rsidR="006760D3" w:rsidRPr="00AF2CAE" w:rsidRDefault="006760D3" w:rsidP="006760D3">
            <w:pPr>
              <w:pStyle w:val="Prrafodelista"/>
              <w:rPr>
                <w:rFonts w:asciiTheme="minorHAnsi" w:hAnsiTheme="minorHAnsi"/>
              </w:rPr>
            </w:pPr>
          </w:p>
          <w:p w14:paraId="493CF235" w14:textId="77777777" w:rsidR="006760D3" w:rsidRPr="00AF2CAE" w:rsidRDefault="006760D3" w:rsidP="006760D3">
            <w:pPr>
              <w:pStyle w:val="Prrafodelista"/>
              <w:rPr>
                <w:rFonts w:asciiTheme="minorHAnsi" w:hAnsiTheme="minorHAnsi"/>
              </w:rPr>
            </w:pPr>
          </w:p>
          <w:p w14:paraId="4224C906" w14:textId="77777777" w:rsidR="006760D3" w:rsidRPr="00AF2CAE" w:rsidRDefault="006760D3" w:rsidP="006760D3">
            <w:pPr>
              <w:ind w:left="360"/>
              <w:rPr>
                <w:rFonts w:asciiTheme="minorHAnsi" w:hAnsiTheme="minorHAnsi"/>
              </w:rPr>
            </w:pPr>
          </w:p>
          <w:p w14:paraId="1840C8FE"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lastRenderedPageBreak/>
              <w:t>.</w:t>
            </w:r>
          </w:p>
        </w:tc>
      </w:tr>
    </w:tbl>
    <w:p w14:paraId="1E72DB02" w14:textId="77777777" w:rsidR="007B5198" w:rsidRPr="00AF2CAE" w:rsidRDefault="007B5198" w:rsidP="00F10F8F">
      <w:pPr>
        <w:rPr>
          <w:rFonts w:asciiTheme="minorHAnsi" w:hAnsiTheme="minorHAnsi"/>
        </w:rPr>
      </w:pPr>
    </w:p>
    <w:p w14:paraId="3748977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D93E0AE" w14:textId="77777777" w:rsidTr="00E45543">
        <w:tc>
          <w:tcPr>
            <w:tcW w:w="8828" w:type="dxa"/>
            <w:shd w:val="clear" w:color="auto" w:fill="BFBFBF" w:themeFill="background1" w:themeFillShade="BF"/>
          </w:tcPr>
          <w:p w14:paraId="76E6C155"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2DCE8E9D" w14:textId="77777777" w:rsidTr="00E45543">
        <w:tc>
          <w:tcPr>
            <w:tcW w:w="8828" w:type="dxa"/>
          </w:tcPr>
          <w:p w14:paraId="7D1F1DFE" w14:textId="77777777" w:rsidR="007B5198" w:rsidRPr="00AF2CAE" w:rsidRDefault="002D1A86"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2175CC" w:rsidRPr="00AF2CAE">
              <w:rPr>
                <w:rFonts w:asciiTheme="minorHAnsi" w:hAnsiTheme="minorHAnsi"/>
                <w:noProof/>
              </w:rPr>
              <w:t>.</w:t>
            </w:r>
          </w:p>
        </w:tc>
      </w:tr>
    </w:tbl>
    <w:p w14:paraId="6841E1E4"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8FEF15D" w14:textId="77777777" w:rsidTr="00E45543">
        <w:tc>
          <w:tcPr>
            <w:tcW w:w="8828" w:type="dxa"/>
            <w:shd w:val="clear" w:color="auto" w:fill="BFBFBF" w:themeFill="background1" w:themeFillShade="BF"/>
          </w:tcPr>
          <w:p w14:paraId="4283E542"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4976C41" w14:textId="77777777" w:rsidTr="00216EB1">
        <w:tc>
          <w:tcPr>
            <w:tcW w:w="8828" w:type="dxa"/>
          </w:tcPr>
          <w:p w14:paraId="477E5533"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o aprobación de dos (2) años de educación superior de pregrado y nueve (9) meses de experiencia relacionada o laboral</w:t>
            </w:r>
          </w:p>
        </w:tc>
      </w:tr>
    </w:tbl>
    <w:p w14:paraId="5020D493"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9636B4F" w14:textId="77777777" w:rsidTr="00CD5D41">
        <w:tc>
          <w:tcPr>
            <w:tcW w:w="8828" w:type="dxa"/>
            <w:shd w:val="clear" w:color="auto" w:fill="BFBFBF" w:themeFill="background1" w:themeFillShade="BF"/>
          </w:tcPr>
          <w:p w14:paraId="1687F8E0"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3E7D89A" w14:textId="77777777" w:rsidTr="00CD5D41">
        <w:tc>
          <w:tcPr>
            <w:tcW w:w="8828" w:type="dxa"/>
          </w:tcPr>
          <w:p w14:paraId="7618AFE7"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2C213B03"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11E1B2F1"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1A9A7AA8" w14:textId="77777777" w:rsidR="00747079" w:rsidRPr="00AF2CAE" w:rsidRDefault="00747079" w:rsidP="00747079">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33602DDD" w14:textId="77777777" w:rsidR="00747079" w:rsidRPr="00AF2CAE" w:rsidRDefault="00747079"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BCC3EEC"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359689B9" w14:textId="77777777" w:rsidR="00747079" w:rsidRPr="00AF2CAE" w:rsidRDefault="00747079" w:rsidP="00747079">
            <w:pPr>
              <w:pStyle w:val="CM25"/>
              <w:spacing w:after="272" w:line="273" w:lineRule="atLeast"/>
              <w:ind w:left="313" w:right="87" w:hanging="313"/>
              <w:jc w:val="both"/>
              <w:rPr>
                <w:rFonts w:asciiTheme="minorHAnsi" w:hAnsiTheme="minorHAnsi"/>
                <w:sz w:val="22"/>
                <w:szCs w:val="22"/>
              </w:rPr>
            </w:pPr>
          </w:p>
          <w:p w14:paraId="6B2E5B91" w14:textId="77777777" w:rsidR="00747079" w:rsidRPr="00AF2CAE" w:rsidRDefault="00747079" w:rsidP="00747079">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6C7BAFF3"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6019FB3B"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5FC7ED4F" w14:textId="77777777" w:rsidR="007B5198" w:rsidRPr="00AF2CAE" w:rsidRDefault="00747079" w:rsidP="00AB7C25">
            <w:pPr>
              <w:pStyle w:val="Prrafodelista"/>
              <w:numPr>
                <w:ilvl w:val="0"/>
                <w:numId w:val="57"/>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406D4ACF" w14:textId="77777777" w:rsidR="007B5198" w:rsidRPr="00AF2CAE" w:rsidRDefault="007B5198" w:rsidP="00146410">
      <w:pPr>
        <w:rPr>
          <w:rFonts w:asciiTheme="minorHAnsi" w:hAnsiTheme="minorHAnsi"/>
        </w:rPr>
        <w:sectPr w:rsidR="007B5198" w:rsidRPr="00AF2CAE" w:rsidSect="00CF1A87">
          <w:headerReference w:type="default" r:id="rId203"/>
          <w:footerReference w:type="default" r:id="rId204"/>
          <w:pgSz w:w="12240" w:h="15840"/>
          <w:pgMar w:top="1417" w:right="1701" w:bottom="1417" w:left="1701" w:header="708" w:footer="140" w:gutter="0"/>
          <w:pgNumType w:start="1"/>
          <w:cols w:space="708"/>
          <w:docGrid w:linePitch="360"/>
        </w:sectPr>
      </w:pPr>
    </w:p>
    <w:p w14:paraId="3BDBD040"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7AD0F40C"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10969F5" w14:textId="77777777" w:rsidTr="00E45543">
        <w:tc>
          <w:tcPr>
            <w:tcW w:w="8828" w:type="dxa"/>
            <w:shd w:val="clear" w:color="auto" w:fill="BFBFBF" w:themeFill="background1" w:themeFillShade="BF"/>
          </w:tcPr>
          <w:p w14:paraId="3D2F7788"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51741145" w14:textId="77777777" w:rsidTr="00E45543">
        <w:tc>
          <w:tcPr>
            <w:tcW w:w="8828" w:type="dxa"/>
          </w:tcPr>
          <w:p w14:paraId="4132B5C5"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6CC76193"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49EFF413" w14:textId="77777777" w:rsidTr="007F1AA1">
        <w:trPr>
          <w:jc w:val="center"/>
        </w:trPr>
        <w:tc>
          <w:tcPr>
            <w:tcW w:w="2002" w:type="pct"/>
            <w:shd w:val="clear" w:color="auto" w:fill="BFBFBF" w:themeFill="background1" w:themeFillShade="BF"/>
          </w:tcPr>
          <w:p w14:paraId="37F7389E"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243D4C0"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1F458AF1"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12D4F93" w14:textId="77777777" w:rsidTr="007F1AA1">
        <w:trPr>
          <w:jc w:val="center"/>
        </w:trPr>
        <w:tc>
          <w:tcPr>
            <w:tcW w:w="2002" w:type="pct"/>
          </w:tcPr>
          <w:p w14:paraId="15736368"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06B952D8"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0EABD594"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7252BF2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3F9BAFB" w14:textId="77777777" w:rsidTr="00E45543">
        <w:tc>
          <w:tcPr>
            <w:tcW w:w="8828" w:type="dxa"/>
            <w:shd w:val="clear" w:color="auto" w:fill="BFBFBF" w:themeFill="background1" w:themeFillShade="BF"/>
          </w:tcPr>
          <w:p w14:paraId="6B7CF617"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6A6F9F82" w14:textId="77777777" w:rsidTr="00E45543">
        <w:tc>
          <w:tcPr>
            <w:tcW w:w="8828" w:type="dxa"/>
          </w:tcPr>
          <w:p w14:paraId="0E86F4F2"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574735E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4929FB5" w14:textId="77777777" w:rsidTr="00E45543">
        <w:tc>
          <w:tcPr>
            <w:tcW w:w="8828" w:type="dxa"/>
            <w:shd w:val="clear" w:color="auto" w:fill="BFBFBF" w:themeFill="background1" w:themeFillShade="BF"/>
          </w:tcPr>
          <w:p w14:paraId="61EB2260"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CBCA06F" w14:textId="77777777" w:rsidTr="00E45543">
        <w:tc>
          <w:tcPr>
            <w:tcW w:w="8828" w:type="dxa"/>
          </w:tcPr>
          <w:p w14:paraId="5805ACA2"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1B63BD8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7113D32" w14:textId="77777777" w:rsidTr="00E45543">
        <w:tc>
          <w:tcPr>
            <w:tcW w:w="8828" w:type="dxa"/>
            <w:shd w:val="clear" w:color="auto" w:fill="BFBFBF" w:themeFill="background1" w:themeFillShade="BF"/>
          </w:tcPr>
          <w:p w14:paraId="5C69EF61"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20521231" w14:textId="77777777" w:rsidTr="00E45543">
        <w:tc>
          <w:tcPr>
            <w:tcW w:w="8828" w:type="dxa"/>
          </w:tcPr>
          <w:p w14:paraId="1B6582A7"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0790AD42" w14:textId="77777777" w:rsidR="007B5198" w:rsidRPr="00AF2CAE" w:rsidRDefault="007B5198">
      <w:pPr>
        <w:rPr>
          <w:rFonts w:asciiTheme="minorHAnsi" w:hAnsiTheme="minorHAnsi"/>
        </w:rPr>
      </w:pPr>
    </w:p>
    <w:p w14:paraId="54536D14" w14:textId="77777777" w:rsidR="002175CC" w:rsidRPr="00AF2CAE" w:rsidRDefault="002175CC" w:rsidP="00D20820">
      <w:pPr>
        <w:pStyle w:val="Prrafodelista"/>
        <w:ind w:left="360"/>
        <w:jc w:val="center"/>
        <w:rPr>
          <w:rFonts w:asciiTheme="minorHAnsi" w:hAnsiTheme="minorHAnsi"/>
          <w:b/>
        </w:rPr>
      </w:pPr>
    </w:p>
    <w:p w14:paraId="1F8C89A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D88DEDF"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8EBEDE0" w14:textId="77777777" w:rsidTr="00E45543">
        <w:tc>
          <w:tcPr>
            <w:tcW w:w="8828" w:type="dxa"/>
            <w:shd w:val="clear" w:color="auto" w:fill="BFBFBF" w:themeFill="background1" w:themeFillShade="BF"/>
          </w:tcPr>
          <w:p w14:paraId="36DAF4BE"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5B3BE683" w14:textId="77777777" w:rsidTr="00E45543">
        <w:tc>
          <w:tcPr>
            <w:tcW w:w="8828" w:type="dxa"/>
          </w:tcPr>
          <w:p w14:paraId="5E115D79"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24071D96"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0606ED4" w14:textId="77777777" w:rsidTr="00291850">
        <w:tc>
          <w:tcPr>
            <w:tcW w:w="8828" w:type="dxa"/>
            <w:shd w:val="clear" w:color="auto" w:fill="BFBFBF" w:themeFill="background1" w:themeFillShade="BF"/>
          </w:tcPr>
          <w:p w14:paraId="4006CFD8"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AA091C4" w14:textId="77777777" w:rsidTr="00291850">
        <w:tc>
          <w:tcPr>
            <w:tcW w:w="8828" w:type="dxa"/>
          </w:tcPr>
          <w:p w14:paraId="6E88A14A"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4D04C5AC" w14:textId="77777777" w:rsidR="007B5198" w:rsidRPr="00AF2CAE" w:rsidRDefault="007B5198" w:rsidP="00196BD2">
      <w:pPr>
        <w:pStyle w:val="Prrafodelista"/>
        <w:ind w:left="360"/>
        <w:rPr>
          <w:rFonts w:asciiTheme="minorHAnsi" w:hAnsiTheme="minorHAnsi"/>
        </w:rPr>
      </w:pPr>
    </w:p>
    <w:p w14:paraId="4B203D89" w14:textId="77777777" w:rsidR="002175CC" w:rsidRPr="00AF2CAE" w:rsidRDefault="002175CC" w:rsidP="00D20820">
      <w:pPr>
        <w:pStyle w:val="Prrafodelista"/>
        <w:ind w:left="360"/>
        <w:jc w:val="center"/>
        <w:rPr>
          <w:rFonts w:asciiTheme="minorHAnsi" w:hAnsiTheme="minorHAnsi"/>
          <w:b/>
        </w:rPr>
      </w:pPr>
    </w:p>
    <w:p w14:paraId="2EE599B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947FA38"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DBE199B" w14:textId="77777777" w:rsidTr="00E45543">
        <w:tc>
          <w:tcPr>
            <w:tcW w:w="8828" w:type="dxa"/>
            <w:shd w:val="clear" w:color="auto" w:fill="BFBFBF" w:themeFill="background1" w:themeFillShade="BF"/>
          </w:tcPr>
          <w:p w14:paraId="19571B46"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4C60A287" w14:textId="77777777" w:rsidTr="00E45543">
        <w:tc>
          <w:tcPr>
            <w:tcW w:w="8828" w:type="dxa"/>
          </w:tcPr>
          <w:p w14:paraId="40E92C98" w14:textId="77777777" w:rsidR="007B5198" w:rsidRPr="00AF2CAE" w:rsidRDefault="00A31B9A" w:rsidP="00A3534D">
            <w:pPr>
              <w:jc w:val="both"/>
              <w:rPr>
                <w:rFonts w:asciiTheme="minorHAnsi" w:hAnsiTheme="minorHAnsi"/>
                <w:noProof/>
              </w:rPr>
            </w:pPr>
            <w:r w:rsidRPr="00AF2CAE">
              <w:rPr>
                <w:rFonts w:asciiTheme="minorHAnsi" w:hAnsiTheme="minorHAnsi"/>
                <w:noProof/>
              </w:rPr>
              <w:t>Apoyar la gestión técnica operativa y administrativa de la dependencia para el cumplimiento de la misión institucional.</w:t>
            </w:r>
          </w:p>
        </w:tc>
      </w:tr>
    </w:tbl>
    <w:p w14:paraId="3247F0AE" w14:textId="77777777" w:rsidR="007B5198" w:rsidRPr="00AF2CAE" w:rsidRDefault="007B5198">
      <w:pPr>
        <w:rPr>
          <w:rFonts w:asciiTheme="minorHAnsi" w:hAnsiTheme="minorHAnsi"/>
        </w:rPr>
      </w:pPr>
    </w:p>
    <w:p w14:paraId="0CE922AC" w14:textId="77777777" w:rsidR="002175CC" w:rsidRPr="00AF2CAE" w:rsidRDefault="002175CC">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FA2FAE1" w14:textId="77777777" w:rsidTr="00E45543">
        <w:tc>
          <w:tcPr>
            <w:tcW w:w="8828" w:type="dxa"/>
            <w:shd w:val="clear" w:color="auto" w:fill="BFBFBF" w:themeFill="background1" w:themeFillShade="BF"/>
          </w:tcPr>
          <w:p w14:paraId="66E3E3B1"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472C53E" w14:textId="77777777" w:rsidTr="00E45543">
        <w:tc>
          <w:tcPr>
            <w:tcW w:w="8828" w:type="dxa"/>
          </w:tcPr>
          <w:p w14:paraId="3A7F7410"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69459F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44D000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5906BA1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21E3BB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CE5547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54E523D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759C5F5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0B0393C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34A2D0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FADAA7F"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205C62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2382359" w14:textId="77777777" w:rsidTr="00E45543">
        <w:tc>
          <w:tcPr>
            <w:tcW w:w="8828" w:type="dxa"/>
            <w:shd w:val="clear" w:color="auto" w:fill="BFBFBF" w:themeFill="background1" w:themeFillShade="BF"/>
          </w:tcPr>
          <w:p w14:paraId="628F6590"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75AC4F1" w14:textId="77777777" w:rsidTr="00E45543">
        <w:tc>
          <w:tcPr>
            <w:tcW w:w="8828" w:type="dxa"/>
          </w:tcPr>
          <w:p w14:paraId="2EB0E59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5364F75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6372DAB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83D8B3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7C1212D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5C6ACBB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815986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F83688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2F4CD73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31E9DF6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42B6A1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09317F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660ACCAC"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00421EF5" w14:textId="77777777" w:rsidR="007B5198" w:rsidRPr="00AF2CAE" w:rsidRDefault="007B5198">
      <w:pPr>
        <w:rPr>
          <w:rFonts w:asciiTheme="minorHAnsi" w:hAnsiTheme="minorHAnsi"/>
        </w:rPr>
      </w:pPr>
    </w:p>
    <w:p w14:paraId="03AA427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6760D3" w:rsidRPr="00AF2CAE" w14:paraId="2A2AAD50" w14:textId="77777777" w:rsidTr="006760D3">
        <w:tc>
          <w:tcPr>
            <w:tcW w:w="4248" w:type="dxa"/>
            <w:shd w:val="clear" w:color="auto" w:fill="BFBFBF" w:themeFill="background1" w:themeFillShade="BF"/>
          </w:tcPr>
          <w:p w14:paraId="35C4C88B"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594E4144"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09D7C17C" w14:textId="77777777" w:rsidTr="006760D3">
        <w:tc>
          <w:tcPr>
            <w:tcW w:w="4248" w:type="dxa"/>
          </w:tcPr>
          <w:p w14:paraId="4247A736"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1E69197"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156C38E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3D0CB97"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C1F447C"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69320CA"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55DB3C3" w14:textId="77777777" w:rsidR="006760D3" w:rsidRPr="00AF2CAE" w:rsidRDefault="006760D3" w:rsidP="006760D3">
            <w:pPr>
              <w:ind w:left="360"/>
              <w:rPr>
                <w:rFonts w:asciiTheme="minorHAnsi" w:hAnsiTheme="minorHAnsi"/>
              </w:rPr>
            </w:pPr>
          </w:p>
          <w:p w14:paraId="46C5F32A" w14:textId="77777777" w:rsidR="006760D3" w:rsidRPr="00AF2CAE" w:rsidRDefault="006760D3" w:rsidP="006760D3">
            <w:pPr>
              <w:jc w:val="both"/>
              <w:rPr>
                <w:rFonts w:asciiTheme="minorHAnsi" w:hAnsiTheme="minorHAnsi" w:cs="Arial"/>
                <w:sz w:val="18"/>
                <w:szCs w:val="18"/>
              </w:rPr>
            </w:pPr>
          </w:p>
        </w:tc>
        <w:tc>
          <w:tcPr>
            <w:tcW w:w="4536" w:type="dxa"/>
          </w:tcPr>
          <w:p w14:paraId="330E7C5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4DC590B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2F4CA3C7"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2A33DC17" w14:textId="77777777" w:rsidR="006760D3" w:rsidRPr="00AF2CAE" w:rsidRDefault="006760D3" w:rsidP="006760D3">
            <w:pPr>
              <w:rPr>
                <w:rFonts w:asciiTheme="minorHAnsi" w:hAnsiTheme="minorHAnsi"/>
              </w:rPr>
            </w:pPr>
          </w:p>
          <w:p w14:paraId="228F2D2F" w14:textId="77777777" w:rsidR="006760D3" w:rsidRPr="00AF2CAE" w:rsidRDefault="006760D3" w:rsidP="006760D3">
            <w:pPr>
              <w:rPr>
                <w:rFonts w:asciiTheme="minorHAnsi" w:hAnsiTheme="minorHAnsi"/>
              </w:rPr>
            </w:pPr>
          </w:p>
          <w:p w14:paraId="69C51AD8" w14:textId="77777777" w:rsidR="006760D3" w:rsidRPr="00AF2CAE" w:rsidRDefault="006760D3" w:rsidP="006760D3">
            <w:pPr>
              <w:rPr>
                <w:rFonts w:asciiTheme="minorHAnsi" w:hAnsiTheme="minorHAnsi"/>
              </w:rPr>
            </w:pPr>
          </w:p>
          <w:p w14:paraId="49A3C834" w14:textId="77777777" w:rsidR="006760D3" w:rsidRPr="00AF2CAE" w:rsidRDefault="006760D3" w:rsidP="006760D3">
            <w:pPr>
              <w:pStyle w:val="Prrafodelista"/>
              <w:rPr>
                <w:rFonts w:asciiTheme="minorHAnsi" w:hAnsiTheme="minorHAnsi"/>
              </w:rPr>
            </w:pPr>
          </w:p>
          <w:p w14:paraId="2B4456C6" w14:textId="77777777" w:rsidR="006760D3" w:rsidRPr="00AF2CAE" w:rsidRDefault="006760D3" w:rsidP="006760D3">
            <w:pPr>
              <w:rPr>
                <w:rFonts w:asciiTheme="minorHAnsi" w:hAnsiTheme="minorHAnsi"/>
              </w:rPr>
            </w:pPr>
          </w:p>
          <w:p w14:paraId="77C1A246" w14:textId="77777777" w:rsidR="006760D3" w:rsidRPr="00AF2CAE" w:rsidRDefault="006760D3" w:rsidP="006760D3">
            <w:pPr>
              <w:pStyle w:val="Prrafodelista"/>
              <w:rPr>
                <w:rFonts w:asciiTheme="minorHAnsi" w:hAnsiTheme="minorHAnsi"/>
              </w:rPr>
            </w:pPr>
          </w:p>
          <w:p w14:paraId="5A7B480C" w14:textId="77777777" w:rsidR="006760D3" w:rsidRPr="00AF2CAE" w:rsidRDefault="006760D3" w:rsidP="006760D3">
            <w:pPr>
              <w:pStyle w:val="Prrafodelista"/>
              <w:rPr>
                <w:rFonts w:asciiTheme="minorHAnsi" w:hAnsiTheme="minorHAnsi"/>
              </w:rPr>
            </w:pPr>
          </w:p>
          <w:p w14:paraId="4687CE7F" w14:textId="77777777" w:rsidR="006760D3" w:rsidRPr="00AF2CAE" w:rsidRDefault="006760D3" w:rsidP="006760D3">
            <w:pPr>
              <w:ind w:left="360"/>
              <w:rPr>
                <w:rFonts w:asciiTheme="minorHAnsi" w:hAnsiTheme="minorHAnsi"/>
              </w:rPr>
            </w:pPr>
          </w:p>
          <w:p w14:paraId="6309CBAE"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lastRenderedPageBreak/>
              <w:t>.</w:t>
            </w:r>
          </w:p>
        </w:tc>
      </w:tr>
    </w:tbl>
    <w:p w14:paraId="35265B69" w14:textId="77777777" w:rsidR="007B5198" w:rsidRPr="00AF2CAE" w:rsidRDefault="007B5198" w:rsidP="00F10F8F">
      <w:pPr>
        <w:rPr>
          <w:rFonts w:asciiTheme="minorHAnsi" w:hAnsiTheme="minorHAnsi"/>
        </w:rPr>
      </w:pPr>
    </w:p>
    <w:p w14:paraId="1B8D88D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17719BD9" w14:textId="77777777" w:rsidTr="00E45543">
        <w:tc>
          <w:tcPr>
            <w:tcW w:w="8828" w:type="dxa"/>
            <w:shd w:val="clear" w:color="auto" w:fill="BFBFBF" w:themeFill="background1" w:themeFillShade="BF"/>
          </w:tcPr>
          <w:p w14:paraId="1FC659D9"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D9D11B1" w14:textId="77777777" w:rsidTr="00E45543">
        <w:tc>
          <w:tcPr>
            <w:tcW w:w="8828" w:type="dxa"/>
          </w:tcPr>
          <w:p w14:paraId="7C748847" w14:textId="77777777" w:rsidR="007B5198" w:rsidRPr="00AF2CAE" w:rsidRDefault="00A31B9A"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2DBC7D8E"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BB8E8E1" w14:textId="77777777" w:rsidTr="00E45543">
        <w:tc>
          <w:tcPr>
            <w:tcW w:w="8828" w:type="dxa"/>
            <w:shd w:val="clear" w:color="auto" w:fill="BFBFBF" w:themeFill="background1" w:themeFillShade="BF"/>
          </w:tcPr>
          <w:p w14:paraId="33298AA7"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7DE0857" w14:textId="77777777" w:rsidTr="00216EB1">
        <w:tc>
          <w:tcPr>
            <w:tcW w:w="8828" w:type="dxa"/>
          </w:tcPr>
          <w:p w14:paraId="5FCAF320"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seis (6) meses de experiencia relacionada o laboral o aprobación de tres (3) años de educación superior en la modalidad de formación tecnológica o profesional o universitaria y quince (15) meses de experiencia relacionada o laboral</w:t>
            </w:r>
          </w:p>
        </w:tc>
      </w:tr>
    </w:tbl>
    <w:p w14:paraId="6BF2B2CA"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3395D6E" w14:textId="77777777" w:rsidTr="00CD5D41">
        <w:tc>
          <w:tcPr>
            <w:tcW w:w="8828" w:type="dxa"/>
            <w:shd w:val="clear" w:color="auto" w:fill="BFBFBF" w:themeFill="background1" w:themeFillShade="BF"/>
          </w:tcPr>
          <w:p w14:paraId="58C1F0A2"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36E800B" w14:textId="77777777" w:rsidTr="00CD5D41">
        <w:tc>
          <w:tcPr>
            <w:tcW w:w="8828" w:type="dxa"/>
          </w:tcPr>
          <w:p w14:paraId="6AC211FC"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238E643"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4BE65987"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5F056AEE" w14:textId="77777777" w:rsidR="00747079" w:rsidRPr="00AF2CAE" w:rsidRDefault="00747079" w:rsidP="00747079">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6DE412F6" w14:textId="77777777" w:rsidR="00747079" w:rsidRPr="00AF2CAE" w:rsidRDefault="00747079"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1B853C9"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77733FED" w14:textId="77777777" w:rsidR="00747079" w:rsidRPr="00AF2CAE" w:rsidRDefault="00747079" w:rsidP="00747079">
            <w:pPr>
              <w:pStyle w:val="CM25"/>
              <w:spacing w:after="272" w:line="273" w:lineRule="atLeast"/>
              <w:ind w:left="313" w:right="87" w:hanging="313"/>
              <w:jc w:val="both"/>
              <w:rPr>
                <w:rFonts w:asciiTheme="minorHAnsi" w:hAnsiTheme="minorHAnsi"/>
                <w:sz w:val="22"/>
                <w:szCs w:val="22"/>
              </w:rPr>
            </w:pPr>
          </w:p>
          <w:p w14:paraId="1B68553F" w14:textId="77777777" w:rsidR="00747079" w:rsidRPr="00AF2CAE" w:rsidRDefault="00747079" w:rsidP="00747079">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0C9B05F7"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3240916C"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217BB04" w14:textId="77777777" w:rsidR="007B5198" w:rsidRPr="00AF2CAE" w:rsidRDefault="00747079" w:rsidP="00AB7C25">
            <w:pPr>
              <w:pStyle w:val="Prrafodelista"/>
              <w:numPr>
                <w:ilvl w:val="0"/>
                <w:numId w:val="58"/>
              </w:numPr>
              <w:ind w:left="171" w:hanging="142"/>
              <w:jc w:val="both"/>
              <w:rPr>
                <w:rFonts w:asciiTheme="minorHAnsi" w:hAnsiTheme="minorHAnsi"/>
                <w:noProof/>
              </w:rPr>
            </w:pPr>
            <w:r w:rsidRPr="00AF2CAE">
              <w:rPr>
                <w:rFonts w:asciiTheme="minorHAnsi" w:hAnsiTheme="minorHAnsi"/>
              </w:rPr>
              <w:lastRenderedPageBreak/>
              <w:t>Tres (3) años de formación en educación superior o tres (3) años de experiencia por el CAP Técnico del SENA y bachiller, con intensidad horaria superior a 2.000 horas.</w:t>
            </w:r>
          </w:p>
        </w:tc>
      </w:tr>
    </w:tbl>
    <w:p w14:paraId="1132D594" w14:textId="77777777" w:rsidR="007B5198" w:rsidRPr="00AF2CAE" w:rsidRDefault="007B5198" w:rsidP="00146410">
      <w:pPr>
        <w:rPr>
          <w:rFonts w:asciiTheme="minorHAnsi" w:hAnsiTheme="minorHAnsi"/>
        </w:rPr>
        <w:sectPr w:rsidR="007B5198" w:rsidRPr="00AF2CAE" w:rsidSect="00CF1A87">
          <w:headerReference w:type="default" r:id="rId205"/>
          <w:footerReference w:type="default" r:id="rId206"/>
          <w:pgSz w:w="12240" w:h="15840"/>
          <w:pgMar w:top="1417" w:right="1701" w:bottom="1417" w:left="1701" w:header="708" w:footer="148" w:gutter="0"/>
          <w:pgNumType w:start="1"/>
          <w:cols w:space="708"/>
          <w:docGrid w:linePitch="360"/>
        </w:sectPr>
      </w:pPr>
    </w:p>
    <w:p w14:paraId="66384F5A"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19491F91"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B4BCA4C" w14:textId="77777777" w:rsidTr="00E45543">
        <w:tc>
          <w:tcPr>
            <w:tcW w:w="8828" w:type="dxa"/>
            <w:shd w:val="clear" w:color="auto" w:fill="BFBFBF" w:themeFill="background1" w:themeFillShade="BF"/>
          </w:tcPr>
          <w:p w14:paraId="254CB86C"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2228D09" w14:textId="77777777" w:rsidTr="00E45543">
        <w:tc>
          <w:tcPr>
            <w:tcW w:w="8828" w:type="dxa"/>
          </w:tcPr>
          <w:p w14:paraId="759C8EE3"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2893B68"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2A24DF95" w14:textId="77777777" w:rsidTr="007F1AA1">
        <w:trPr>
          <w:jc w:val="center"/>
        </w:trPr>
        <w:tc>
          <w:tcPr>
            <w:tcW w:w="2002" w:type="pct"/>
            <w:shd w:val="clear" w:color="auto" w:fill="BFBFBF" w:themeFill="background1" w:themeFillShade="BF"/>
          </w:tcPr>
          <w:p w14:paraId="75B8D3E7"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EA63DED"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AA2946C"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2FF22C5A" w14:textId="77777777" w:rsidTr="007F1AA1">
        <w:trPr>
          <w:jc w:val="center"/>
        </w:trPr>
        <w:tc>
          <w:tcPr>
            <w:tcW w:w="2002" w:type="pct"/>
          </w:tcPr>
          <w:p w14:paraId="63A223A1"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5E3DC2C9"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0266770F"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789C517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E502D58" w14:textId="77777777" w:rsidTr="00E45543">
        <w:tc>
          <w:tcPr>
            <w:tcW w:w="8828" w:type="dxa"/>
            <w:shd w:val="clear" w:color="auto" w:fill="BFBFBF" w:themeFill="background1" w:themeFillShade="BF"/>
          </w:tcPr>
          <w:p w14:paraId="1FEEFC42"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0C7A084" w14:textId="77777777" w:rsidTr="00E45543">
        <w:tc>
          <w:tcPr>
            <w:tcW w:w="8828" w:type="dxa"/>
          </w:tcPr>
          <w:p w14:paraId="54E859BE"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3565E7A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928770B" w14:textId="77777777" w:rsidTr="00E45543">
        <w:tc>
          <w:tcPr>
            <w:tcW w:w="8828" w:type="dxa"/>
            <w:shd w:val="clear" w:color="auto" w:fill="BFBFBF" w:themeFill="background1" w:themeFillShade="BF"/>
          </w:tcPr>
          <w:p w14:paraId="2173F91C"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3890BD8" w14:textId="77777777" w:rsidTr="00E45543">
        <w:tc>
          <w:tcPr>
            <w:tcW w:w="8828" w:type="dxa"/>
          </w:tcPr>
          <w:p w14:paraId="206BD2F7"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1B984D9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FCF266E" w14:textId="77777777" w:rsidTr="00E45543">
        <w:tc>
          <w:tcPr>
            <w:tcW w:w="8828" w:type="dxa"/>
            <w:shd w:val="clear" w:color="auto" w:fill="BFBFBF" w:themeFill="background1" w:themeFillShade="BF"/>
          </w:tcPr>
          <w:p w14:paraId="3CE45CF6"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FD41BCA" w14:textId="77777777" w:rsidTr="00E45543">
        <w:tc>
          <w:tcPr>
            <w:tcW w:w="8828" w:type="dxa"/>
          </w:tcPr>
          <w:p w14:paraId="6902145D"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573ACC5A" w14:textId="77777777" w:rsidR="007B5198" w:rsidRPr="00AF2CAE" w:rsidRDefault="007B5198">
      <w:pPr>
        <w:rPr>
          <w:rFonts w:asciiTheme="minorHAnsi" w:hAnsiTheme="minorHAnsi"/>
        </w:rPr>
      </w:pPr>
    </w:p>
    <w:p w14:paraId="05BE8CD7" w14:textId="77777777" w:rsidR="002175CC" w:rsidRPr="00AF2CAE" w:rsidRDefault="002175CC" w:rsidP="00D20820">
      <w:pPr>
        <w:pStyle w:val="Prrafodelista"/>
        <w:ind w:left="360"/>
        <w:jc w:val="center"/>
        <w:rPr>
          <w:rFonts w:asciiTheme="minorHAnsi" w:hAnsiTheme="minorHAnsi"/>
          <w:b/>
        </w:rPr>
      </w:pPr>
    </w:p>
    <w:p w14:paraId="7A2DB60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6ADCF10"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50C3A0F" w14:textId="77777777" w:rsidTr="00E45543">
        <w:tc>
          <w:tcPr>
            <w:tcW w:w="8828" w:type="dxa"/>
            <w:shd w:val="clear" w:color="auto" w:fill="BFBFBF" w:themeFill="background1" w:themeFillShade="BF"/>
          </w:tcPr>
          <w:p w14:paraId="14ED7773"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671BFDE9" w14:textId="77777777" w:rsidTr="00E45543">
        <w:tc>
          <w:tcPr>
            <w:tcW w:w="8828" w:type="dxa"/>
          </w:tcPr>
          <w:p w14:paraId="711C55FF"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37E8D19A"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FB0AE87" w14:textId="77777777" w:rsidTr="00291850">
        <w:tc>
          <w:tcPr>
            <w:tcW w:w="8828" w:type="dxa"/>
            <w:shd w:val="clear" w:color="auto" w:fill="BFBFBF" w:themeFill="background1" w:themeFillShade="BF"/>
          </w:tcPr>
          <w:p w14:paraId="79BDC161"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B6F34BB" w14:textId="77777777" w:rsidTr="00291850">
        <w:tc>
          <w:tcPr>
            <w:tcW w:w="8828" w:type="dxa"/>
          </w:tcPr>
          <w:p w14:paraId="382480D5"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2446E378" w14:textId="77777777" w:rsidR="007B5198" w:rsidRPr="00AF2CAE" w:rsidRDefault="007B5198" w:rsidP="00196BD2">
      <w:pPr>
        <w:pStyle w:val="Prrafodelista"/>
        <w:ind w:left="360"/>
        <w:rPr>
          <w:rFonts w:asciiTheme="minorHAnsi" w:hAnsiTheme="minorHAnsi"/>
        </w:rPr>
      </w:pPr>
    </w:p>
    <w:p w14:paraId="4E913E0C" w14:textId="77777777" w:rsidR="002175CC" w:rsidRPr="00AF2CAE" w:rsidRDefault="002175CC" w:rsidP="00D20820">
      <w:pPr>
        <w:pStyle w:val="Prrafodelista"/>
        <w:ind w:left="360"/>
        <w:jc w:val="center"/>
        <w:rPr>
          <w:rFonts w:asciiTheme="minorHAnsi" w:hAnsiTheme="minorHAnsi"/>
          <w:b/>
        </w:rPr>
      </w:pPr>
    </w:p>
    <w:p w14:paraId="350628D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8591805"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F72D778" w14:textId="77777777" w:rsidTr="00E45543">
        <w:tc>
          <w:tcPr>
            <w:tcW w:w="8828" w:type="dxa"/>
            <w:shd w:val="clear" w:color="auto" w:fill="BFBFBF" w:themeFill="background1" w:themeFillShade="BF"/>
          </w:tcPr>
          <w:p w14:paraId="1CFB4AD7"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40389194" w14:textId="77777777" w:rsidTr="00E45543">
        <w:tc>
          <w:tcPr>
            <w:tcW w:w="8828" w:type="dxa"/>
          </w:tcPr>
          <w:p w14:paraId="23C10DBB" w14:textId="77777777" w:rsidR="007B5198" w:rsidRPr="00AF2CAE" w:rsidRDefault="00A31B9A" w:rsidP="00A3534D">
            <w:pPr>
              <w:jc w:val="both"/>
              <w:rPr>
                <w:rFonts w:asciiTheme="minorHAnsi" w:hAnsiTheme="minorHAnsi"/>
                <w:noProof/>
              </w:rPr>
            </w:pPr>
            <w:r w:rsidRPr="00AF2CAE">
              <w:rPr>
                <w:rFonts w:asciiTheme="minorHAnsi" w:hAnsiTheme="minorHAnsi"/>
                <w:noProof/>
              </w:rPr>
              <w:t>Apoyar la gestión técnica operativa y administrativa de la dependencia para el cumplimiento de la misión institucional.</w:t>
            </w:r>
          </w:p>
        </w:tc>
      </w:tr>
    </w:tbl>
    <w:p w14:paraId="5535C204" w14:textId="77777777" w:rsidR="007B5198" w:rsidRPr="00AF2CAE" w:rsidRDefault="007B5198">
      <w:pPr>
        <w:rPr>
          <w:rFonts w:asciiTheme="minorHAnsi" w:hAnsiTheme="minorHAnsi"/>
        </w:rPr>
      </w:pPr>
    </w:p>
    <w:p w14:paraId="0A60F8D6" w14:textId="77777777" w:rsidR="002175CC" w:rsidRPr="00AF2CAE" w:rsidRDefault="002175CC">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36FEEEC" w14:textId="77777777" w:rsidTr="00E45543">
        <w:tc>
          <w:tcPr>
            <w:tcW w:w="8828" w:type="dxa"/>
            <w:shd w:val="clear" w:color="auto" w:fill="BFBFBF" w:themeFill="background1" w:themeFillShade="BF"/>
          </w:tcPr>
          <w:p w14:paraId="4536D400"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3580348D" w14:textId="77777777" w:rsidTr="00E45543">
        <w:tc>
          <w:tcPr>
            <w:tcW w:w="8828" w:type="dxa"/>
          </w:tcPr>
          <w:p w14:paraId="582DB54A"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C90C4C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8D8F70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0689BC5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6D0BCFB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92C857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C08BB9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36113A7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4DFDB4D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90E5C8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56FFFC55"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126CDFB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B683974" w14:textId="77777777" w:rsidTr="00E45543">
        <w:tc>
          <w:tcPr>
            <w:tcW w:w="8828" w:type="dxa"/>
            <w:shd w:val="clear" w:color="auto" w:fill="BFBFBF" w:themeFill="background1" w:themeFillShade="BF"/>
          </w:tcPr>
          <w:p w14:paraId="75D01951"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9DA9051" w14:textId="77777777" w:rsidTr="00E45543">
        <w:tc>
          <w:tcPr>
            <w:tcW w:w="8828" w:type="dxa"/>
          </w:tcPr>
          <w:p w14:paraId="7870E8E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1EA32CD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74FB64E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6B5AF25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1B1000B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4FF787B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661DD27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120036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642FA75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3347AE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F5C64E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698FD5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663AD3C1"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0DF6145" w14:textId="77777777" w:rsidR="007B5198" w:rsidRPr="00AF2CAE" w:rsidRDefault="007B5198">
      <w:pPr>
        <w:rPr>
          <w:rFonts w:asciiTheme="minorHAnsi" w:hAnsiTheme="minorHAnsi"/>
        </w:rPr>
      </w:pPr>
    </w:p>
    <w:p w14:paraId="24A378F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6760D3" w:rsidRPr="00AF2CAE" w14:paraId="1991FF25" w14:textId="77777777" w:rsidTr="006760D3">
        <w:tc>
          <w:tcPr>
            <w:tcW w:w="4248" w:type="dxa"/>
            <w:shd w:val="clear" w:color="auto" w:fill="BFBFBF" w:themeFill="background1" w:themeFillShade="BF"/>
          </w:tcPr>
          <w:p w14:paraId="2E659BD0"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0B1757DA"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126C8782" w14:textId="77777777" w:rsidTr="006760D3">
        <w:tc>
          <w:tcPr>
            <w:tcW w:w="4248" w:type="dxa"/>
          </w:tcPr>
          <w:p w14:paraId="10F5E3B8"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42DC2F0"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A9C5AC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B52C20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40EB7D69"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2536F552"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86E0BE7" w14:textId="77777777" w:rsidR="006760D3" w:rsidRPr="00AF2CAE" w:rsidRDefault="006760D3" w:rsidP="006760D3">
            <w:pPr>
              <w:ind w:left="360"/>
              <w:rPr>
                <w:rFonts w:asciiTheme="minorHAnsi" w:hAnsiTheme="minorHAnsi"/>
              </w:rPr>
            </w:pPr>
          </w:p>
          <w:p w14:paraId="40CB70D7" w14:textId="77777777" w:rsidR="006760D3" w:rsidRPr="00AF2CAE" w:rsidRDefault="006760D3" w:rsidP="006760D3">
            <w:pPr>
              <w:jc w:val="both"/>
              <w:rPr>
                <w:rFonts w:asciiTheme="minorHAnsi" w:hAnsiTheme="minorHAnsi" w:cs="Arial"/>
                <w:sz w:val="18"/>
                <w:szCs w:val="18"/>
              </w:rPr>
            </w:pPr>
          </w:p>
        </w:tc>
        <w:tc>
          <w:tcPr>
            <w:tcW w:w="4536" w:type="dxa"/>
          </w:tcPr>
          <w:p w14:paraId="57B4AC5D"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494557D5"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04475D6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40D5DAEE" w14:textId="77777777" w:rsidR="006760D3" w:rsidRPr="00AF2CAE" w:rsidRDefault="006760D3" w:rsidP="006760D3">
            <w:pPr>
              <w:rPr>
                <w:rFonts w:asciiTheme="minorHAnsi" w:hAnsiTheme="minorHAnsi"/>
              </w:rPr>
            </w:pPr>
          </w:p>
          <w:p w14:paraId="673CB8FF" w14:textId="77777777" w:rsidR="006760D3" w:rsidRPr="00AF2CAE" w:rsidRDefault="006760D3" w:rsidP="006760D3">
            <w:pPr>
              <w:rPr>
                <w:rFonts w:asciiTheme="minorHAnsi" w:hAnsiTheme="minorHAnsi"/>
              </w:rPr>
            </w:pPr>
          </w:p>
          <w:p w14:paraId="1F91F4FE" w14:textId="77777777" w:rsidR="006760D3" w:rsidRPr="00AF2CAE" w:rsidRDefault="006760D3" w:rsidP="006760D3">
            <w:pPr>
              <w:rPr>
                <w:rFonts w:asciiTheme="minorHAnsi" w:hAnsiTheme="minorHAnsi"/>
              </w:rPr>
            </w:pPr>
          </w:p>
          <w:p w14:paraId="3D706C65" w14:textId="77777777" w:rsidR="006760D3" w:rsidRPr="00AF2CAE" w:rsidRDefault="006760D3" w:rsidP="006760D3">
            <w:pPr>
              <w:pStyle w:val="Prrafodelista"/>
              <w:rPr>
                <w:rFonts w:asciiTheme="minorHAnsi" w:hAnsiTheme="minorHAnsi"/>
              </w:rPr>
            </w:pPr>
          </w:p>
          <w:p w14:paraId="1CFB3A68" w14:textId="77777777" w:rsidR="006760D3" w:rsidRPr="00AF2CAE" w:rsidRDefault="006760D3" w:rsidP="006760D3">
            <w:pPr>
              <w:rPr>
                <w:rFonts w:asciiTheme="minorHAnsi" w:hAnsiTheme="minorHAnsi"/>
              </w:rPr>
            </w:pPr>
          </w:p>
          <w:p w14:paraId="6CFC67D8" w14:textId="77777777" w:rsidR="006760D3" w:rsidRPr="00AF2CAE" w:rsidRDefault="006760D3" w:rsidP="006760D3">
            <w:pPr>
              <w:pStyle w:val="Prrafodelista"/>
              <w:rPr>
                <w:rFonts w:asciiTheme="minorHAnsi" w:hAnsiTheme="minorHAnsi"/>
              </w:rPr>
            </w:pPr>
          </w:p>
          <w:p w14:paraId="2A28AEEC" w14:textId="77777777" w:rsidR="006760D3" w:rsidRPr="00AF2CAE" w:rsidRDefault="006760D3" w:rsidP="006760D3">
            <w:pPr>
              <w:pStyle w:val="Prrafodelista"/>
              <w:rPr>
                <w:rFonts w:asciiTheme="minorHAnsi" w:hAnsiTheme="minorHAnsi"/>
              </w:rPr>
            </w:pPr>
          </w:p>
          <w:p w14:paraId="75CB6B79" w14:textId="77777777" w:rsidR="006760D3" w:rsidRPr="00AF2CAE" w:rsidRDefault="006760D3" w:rsidP="006760D3">
            <w:pPr>
              <w:ind w:left="360"/>
              <w:rPr>
                <w:rFonts w:asciiTheme="minorHAnsi" w:hAnsiTheme="minorHAnsi"/>
              </w:rPr>
            </w:pPr>
          </w:p>
          <w:p w14:paraId="17E6F5B3"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lastRenderedPageBreak/>
              <w:t>.</w:t>
            </w:r>
          </w:p>
        </w:tc>
      </w:tr>
    </w:tbl>
    <w:p w14:paraId="68973188" w14:textId="77777777" w:rsidR="007B5198" w:rsidRPr="00AF2CAE" w:rsidRDefault="007B5198" w:rsidP="00F10F8F">
      <w:pPr>
        <w:rPr>
          <w:rFonts w:asciiTheme="minorHAnsi" w:hAnsiTheme="minorHAnsi"/>
        </w:rPr>
      </w:pPr>
    </w:p>
    <w:p w14:paraId="0B542E2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1E13D604" w14:textId="77777777" w:rsidTr="00E45543">
        <w:tc>
          <w:tcPr>
            <w:tcW w:w="8828" w:type="dxa"/>
            <w:shd w:val="clear" w:color="auto" w:fill="BFBFBF" w:themeFill="background1" w:themeFillShade="BF"/>
          </w:tcPr>
          <w:p w14:paraId="377BA91F"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588A13D8" w14:textId="77777777" w:rsidTr="00E45543">
        <w:tc>
          <w:tcPr>
            <w:tcW w:w="8828" w:type="dxa"/>
          </w:tcPr>
          <w:p w14:paraId="7A06236D" w14:textId="77777777" w:rsidR="007B5198" w:rsidRPr="00AF2CAE" w:rsidRDefault="00A31B9A"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2175CC" w:rsidRPr="00AF2CAE">
              <w:rPr>
                <w:rFonts w:asciiTheme="minorHAnsi" w:hAnsiTheme="minorHAnsi"/>
                <w:noProof/>
              </w:rPr>
              <w:t>.</w:t>
            </w:r>
          </w:p>
        </w:tc>
      </w:tr>
    </w:tbl>
    <w:p w14:paraId="44281A10"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822808E" w14:textId="77777777" w:rsidTr="00E45543">
        <w:tc>
          <w:tcPr>
            <w:tcW w:w="8828" w:type="dxa"/>
            <w:shd w:val="clear" w:color="auto" w:fill="BFBFBF" w:themeFill="background1" w:themeFillShade="BF"/>
          </w:tcPr>
          <w:p w14:paraId="517CB46C"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1313C35E" w14:textId="77777777" w:rsidTr="00216EB1">
        <w:tc>
          <w:tcPr>
            <w:tcW w:w="8828" w:type="dxa"/>
          </w:tcPr>
          <w:p w14:paraId="1EAAA1F4"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seis (6) meses de experiencia relacionada o laboral o aprobación de tres (3) años de educación superior en la modalidad de formación tecnológica o profesional o universitaria y quince (15) meses de experiencia relacionada o laboral</w:t>
            </w:r>
          </w:p>
        </w:tc>
      </w:tr>
    </w:tbl>
    <w:p w14:paraId="783AA9B0"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B1AD759" w14:textId="77777777" w:rsidTr="00CD5D41">
        <w:tc>
          <w:tcPr>
            <w:tcW w:w="8828" w:type="dxa"/>
            <w:shd w:val="clear" w:color="auto" w:fill="BFBFBF" w:themeFill="background1" w:themeFillShade="BF"/>
          </w:tcPr>
          <w:p w14:paraId="7D8CBC25"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F32F5C6" w14:textId="77777777" w:rsidTr="00CD5D41">
        <w:tc>
          <w:tcPr>
            <w:tcW w:w="8828" w:type="dxa"/>
          </w:tcPr>
          <w:p w14:paraId="6FC42734"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5320E6BB"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3040830E"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5F071E0" w14:textId="77777777" w:rsidR="00747079" w:rsidRPr="00AF2CAE" w:rsidRDefault="00747079" w:rsidP="00747079">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644D6448" w14:textId="77777777" w:rsidR="00747079" w:rsidRPr="00AF2CAE" w:rsidRDefault="00747079"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80D0A0F"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77478423" w14:textId="77777777" w:rsidR="00747079" w:rsidRPr="00AF2CAE" w:rsidRDefault="00747079" w:rsidP="00747079">
            <w:pPr>
              <w:pStyle w:val="CM25"/>
              <w:spacing w:after="272" w:line="273" w:lineRule="atLeast"/>
              <w:ind w:left="313" w:right="87" w:hanging="313"/>
              <w:jc w:val="both"/>
              <w:rPr>
                <w:rFonts w:asciiTheme="minorHAnsi" w:hAnsiTheme="minorHAnsi"/>
                <w:sz w:val="22"/>
                <w:szCs w:val="22"/>
              </w:rPr>
            </w:pPr>
          </w:p>
          <w:p w14:paraId="0DA536BE" w14:textId="77777777" w:rsidR="00747079" w:rsidRPr="00AF2CAE" w:rsidRDefault="00747079" w:rsidP="00747079">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1631CC9A"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0F82DE8E"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2AA0A050" w14:textId="77777777" w:rsidR="007B5198" w:rsidRPr="00AF2CAE" w:rsidRDefault="00747079" w:rsidP="00AB7C25">
            <w:pPr>
              <w:pStyle w:val="Prrafodelista"/>
              <w:numPr>
                <w:ilvl w:val="0"/>
                <w:numId w:val="59"/>
              </w:numPr>
              <w:ind w:left="171" w:hanging="142"/>
              <w:jc w:val="both"/>
              <w:rPr>
                <w:rFonts w:asciiTheme="minorHAnsi" w:hAnsiTheme="minorHAnsi"/>
                <w:noProof/>
              </w:rPr>
            </w:pPr>
            <w:r w:rsidRPr="00AF2CAE">
              <w:rPr>
                <w:rFonts w:asciiTheme="minorHAnsi" w:hAnsiTheme="minorHAnsi"/>
              </w:rPr>
              <w:lastRenderedPageBreak/>
              <w:t>Tres (3) años de formación en educación superior o tres (3) años de experiencia por el CAP Técnico del SENA y bachiller, con intensidad horaria superior a 2.000 horas.</w:t>
            </w:r>
          </w:p>
        </w:tc>
      </w:tr>
    </w:tbl>
    <w:p w14:paraId="110BAF88" w14:textId="77777777" w:rsidR="007B5198" w:rsidRPr="00AF2CAE" w:rsidRDefault="007B5198" w:rsidP="00146410">
      <w:pPr>
        <w:rPr>
          <w:rFonts w:asciiTheme="minorHAnsi" w:hAnsiTheme="minorHAnsi"/>
        </w:rPr>
        <w:sectPr w:rsidR="007B5198" w:rsidRPr="00AF2CAE" w:rsidSect="00CF1A87">
          <w:headerReference w:type="default" r:id="rId207"/>
          <w:footerReference w:type="default" r:id="rId208"/>
          <w:pgSz w:w="12240" w:h="15840"/>
          <w:pgMar w:top="1417" w:right="1701" w:bottom="1417" w:left="1701" w:header="708" w:footer="148" w:gutter="0"/>
          <w:pgNumType w:start="1"/>
          <w:cols w:space="708"/>
          <w:docGrid w:linePitch="360"/>
        </w:sectPr>
      </w:pPr>
    </w:p>
    <w:p w14:paraId="0859BEF7"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75FFB2F0"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A2C918A" w14:textId="77777777" w:rsidTr="00E45543">
        <w:tc>
          <w:tcPr>
            <w:tcW w:w="8828" w:type="dxa"/>
            <w:shd w:val="clear" w:color="auto" w:fill="BFBFBF" w:themeFill="background1" w:themeFillShade="BF"/>
          </w:tcPr>
          <w:p w14:paraId="6D809DA4"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6942240" w14:textId="77777777" w:rsidTr="00E45543">
        <w:tc>
          <w:tcPr>
            <w:tcW w:w="8828" w:type="dxa"/>
          </w:tcPr>
          <w:p w14:paraId="1AD849CE"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2BF2D6DB"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58467268" w14:textId="77777777" w:rsidTr="007F1AA1">
        <w:trPr>
          <w:jc w:val="center"/>
        </w:trPr>
        <w:tc>
          <w:tcPr>
            <w:tcW w:w="2002" w:type="pct"/>
            <w:shd w:val="clear" w:color="auto" w:fill="BFBFBF" w:themeFill="background1" w:themeFillShade="BF"/>
          </w:tcPr>
          <w:p w14:paraId="1E294EBA"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1BDEDC5"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E575AE2"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20FD426" w14:textId="77777777" w:rsidTr="007F1AA1">
        <w:trPr>
          <w:jc w:val="center"/>
        </w:trPr>
        <w:tc>
          <w:tcPr>
            <w:tcW w:w="2002" w:type="pct"/>
          </w:tcPr>
          <w:p w14:paraId="219FE59C"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0E3865BF"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24A3FC39"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744A8D8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5D391A4" w14:textId="77777777" w:rsidTr="00E45543">
        <w:tc>
          <w:tcPr>
            <w:tcW w:w="8828" w:type="dxa"/>
            <w:shd w:val="clear" w:color="auto" w:fill="BFBFBF" w:themeFill="background1" w:themeFillShade="BF"/>
          </w:tcPr>
          <w:p w14:paraId="6B25023B"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3171CB9" w14:textId="77777777" w:rsidTr="00E45543">
        <w:tc>
          <w:tcPr>
            <w:tcW w:w="8828" w:type="dxa"/>
          </w:tcPr>
          <w:p w14:paraId="2086EBF7"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58B5D5A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79B3427" w14:textId="77777777" w:rsidTr="00E45543">
        <w:tc>
          <w:tcPr>
            <w:tcW w:w="8828" w:type="dxa"/>
            <w:shd w:val="clear" w:color="auto" w:fill="BFBFBF" w:themeFill="background1" w:themeFillShade="BF"/>
          </w:tcPr>
          <w:p w14:paraId="52D31A0D"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091D7D23" w14:textId="77777777" w:rsidTr="00E45543">
        <w:tc>
          <w:tcPr>
            <w:tcW w:w="8828" w:type="dxa"/>
          </w:tcPr>
          <w:p w14:paraId="682C5DF5"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4B56683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0604C53" w14:textId="77777777" w:rsidTr="00E45543">
        <w:tc>
          <w:tcPr>
            <w:tcW w:w="8828" w:type="dxa"/>
            <w:shd w:val="clear" w:color="auto" w:fill="BFBFBF" w:themeFill="background1" w:themeFillShade="BF"/>
          </w:tcPr>
          <w:p w14:paraId="4CE961F8"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7877DAE7" w14:textId="77777777" w:rsidTr="00E45543">
        <w:tc>
          <w:tcPr>
            <w:tcW w:w="8828" w:type="dxa"/>
          </w:tcPr>
          <w:p w14:paraId="795CCED6"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915D72A" w14:textId="77777777" w:rsidR="007B5198" w:rsidRPr="00AF2CAE" w:rsidRDefault="007B5198">
      <w:pPr>
        <w:rPr>
          <w:rFonts w:asciiTheme="minorHAnsi" w:hAnsiTheme="minorHAnsi"/>
        </w:rPr>
      </w:pPr>
    </w:p>
    <w:p w14:paraId="45EC3ADA" w14:textId="77777777" w:rsidR="002175CC" w:rsidRPr="00AF2CAE" w:rsidRDefault="002175CC" w:rsidP="00D20820">
      <w:pPr>
        <w:pStyle w:val="Prrafodelista"/>
        <w:ind w:left="360"/>
        <w:jc w:val="center"/>
        <w:rPr>
          <w:rFonts w:asciiTheme="minorHAnsi" w:hAnsiTheme="minorHAnsi"/>
          <w:b/>
        </w:rPr>
      </w:pPr>
    </w:p>
    <w:p w14:paraId="129A99C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00B6128"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BA3CE47" w14:textId="77777777" w:rsidTr="00E45543">
        <w:tc>
          <w:tcPr>
            <w:tcW w:w="8828" w:type="dxa"/>
            <w:shd w:val="clear" w:color="auto" w:fill="BFBFBF" w:themeFill="background1" w:themeFillShade="BF"/>
          </w:tcPr>
          <w:p w14:paraId="5F9B15E5"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54A0FE1" w14:textId="77777777" w:rsidTr="00E45543">
        <w:tc>
          <w:tcPr>
            <w:tcW w:w="8828" w:type="dxa"/>
          </w:tcPr>
          <w:p w14:paraId="362D5CB3"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054FDDD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F418F9B" w14:textId="77777777" w:rsidTr="00291850">
        <w:tc>
          <w:tcPr>
            <w:tcW w:w="8828" w:type="dxa"/>
            <w:shd w:val="clear" w:color="auto" w:fill="BFBFBF" w:themeFill="background1" w:themeFillShade="BF"/>
          </w:tcPr>
          <w:p w14:paraId="63FE564C"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22CA5C2" w14:textId="77777777" w:rsidTr="00291850">
        <w:tc>
          <w:tcPr>
            <w:tcW w:w="8828" w:type="dxa"/>
          </w:tcPr>
          <w:p w14:paraId="012EF9AA"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A31B9A"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05DFC365" w14:textId="77777777" w:rsidR="007B5198" w:rsidRPr="00AF2CAE" w:rsidRDefault="007B5198" w:rsidP="00196BD2">
      <w:pPr>
        <w:pStyle w:val="Prrafodelista"/>
        <w:ind w:left="360"/>
        <w:rPr>
          <w:rFonts w:asciiTheme="minorHAnsi" w:hAnsiTheme="minorHAnsi"/>
        </w:rPr>
      </w:pPr>
    </w:p>
    <w:p w14:paraId="7457B657" w14:textId="77777777" w:rsidR="002175CC" w:rsidRPr="00AF2CAE" w:rsidRDefault="002175CC" w:rsidP="00D20820">
      <w:pPr>
        <w:pStyle w:val="Prrafodelista"/>
        <w:ind w:left="360"/>
        <w:jc w:val="center"/>
        <w:rPr>
          <w:rFonts w:asciiTheme="minorHAnsi" w:hAnsiTheme="minorHAnsi"/>
          <w:b/>
        </w:rPr>
      </w:pPr>
    </w:p>
    <w:p w14:paraId="63FB257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4D8D1FF"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DCF02F0" w14:textId="77777777" w:rsidTr="00E45543">
        <w:tc>
          <w:tcPr>
            <w:tcW w:w="8828" w:type="dxa"/>
            <w:shd w:val="clear" w:color="auto" w:fill="BFBFBF" w:themeFill="background1" w:themeFillShade="BF"/>
          </w:tcPr>
          <w:p w14:paraId="7CFCEAF7"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214FCC5" w14:textId="77777777" w:rsidTr="00E45543">
        <w:tc>
          <w:tcPr>
            <w:tcW w:w="8828" w:type="dxa"/>
          </w:tcPr>
          <w:p w14:paraId="59B078BE" w14:textId="77777777" w:rsidR="007B5198" w:rsidRPr="00AF2CAE" w:rsidRDefault="00A31B9A" w:rsidP="00A3534D">
            <w:pPr>
              <w:jc w:val="both"/>
              <w:rPr>
                <w:rFonts w:asciiTheme="minorHAnsi" w:hAnsiTheme="minorHAnsi"/>
                <w:noProof/>
              </w:rPr>
            </w:pPr>
            <w:r w:rsidRPr="00AF2CAE">
              <w:rPr>
                <w:rFonts w:asciiTheme="minorHAnsi" w:hAnsiTheme="minorHAnsi"/>
                <w:noProof/>
              </w:rPr>
              <w:t>Apoyar la gestión técnica operativa y administrativa de la dependencia para el cumplimiento de la misión institucional.</w:t>
            </w:r>
          </w:p>
        </w:tc>
      </w:tr>
    </w:tbl>
    <w:p w14:paraId="5A31F30C" w14:textId="77777777" w:rsidR="007B5198" w:rsidRPr="00AF2CAE" w:rsidRDefault="007B5198">
      <w:pPr>
        <w:rPr>
          <w:rFonts w:asciiTheme="minorHAnsi" w:hAnsiTheme="minorHAnsi"/>
        </w:rPr>
      </w:pPr>
    </w:p>
    <w:p w14:paraId="4945F943" w14:textId="77777777" w:rsidR="002175CC" w:rsidRPr="00AF2CAE" w:rsidRDefault="002175CC">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0300950" w14:textId="77777777" w:rsidTr="00E45543">
        <w:tc>
          <w:tcPr>
            <w:tcW w:w="8828" w:type="dxa"/>
            <w:shd w:val="clear" w:color="auto" w:fill="BFBFBF" w:themeFill="background1" w:themeFillShade="BF"/>
          </w:tcPr>
          <w:p w14:paraId="1C785A61"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35EBF6E1" w14:textId="77777777" w:rsidTr="00E45543">
        <w:tc>
          <w:tcPr>
            <w:tcW w:w="8828" w:type="dxa"/>
          </w:tcPr>
          <w:p w14:paraId="5DE2263D"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7E1ECB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laborar los estudios previos para la adquisición de bienes y servicios necesarios para adelantar las funciones y proyectos de la dependencia de </w:t>
            </w:r>
            <w:r w:rsidRPr="00AF2CAE">
              <w:rPr>
                <w:rFonts w:asciiTheme="minorHAnsi" w:hAnsiTheme="minorHAnsi"/>
                <w:noProof/>
              </w:rPr>
              <w:lastRenderedPageBreak/>
              <w:t>conformidad con las normas legales vigentes y los procedimientos del Sistema Integrado de Gestión (SIG).</w:t>
            </w:r>
          </w:p>
          <w:p w14:paraId="4144152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6BEC7B1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6A3B203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94F7F0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79C8E6F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2B5261A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1278691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30640D5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95FA93B"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386AE34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2FB1603" w14:textId="77777777" w:rsidTr="00E45543">
        <w:tc>
          <w:tcPr>
            <w:tcW w:w="8828" w:type="dxa"/>
            <w:shd w:val="clear" w:color="auto" w:fill="BFBFBF" w:themeFill="background1" w:themeFillShade="BF"/>
          </w:tcPr>
          <w:p w14:paraId="779E67A5" w14:textId="77777777" w:rsidR="007B5198" w:rsidRPr="00AF2CAE" w:rsidRDefault="007B5198" w:rsidP="00984B31">
            <w:pPr>
              <w:rPr>
                <w:rFonts w:asciiTheme="minorHAnsi" w:hAnsiTheme="minorHAnsi"/>
                <w:b/>
              </w:rPr>
            </w:pPr>
            <w:r w:rsidRPr="00AF2CAE">
              <w:rPr>
                <w:rFonts w:asciiTheme="minorHAnsi" w:hAnsiTheme="minorHAnsi"/>
                <w:b/>
              </w:rPr>
              <w:lastRenderedPageBreak/>
              <w:t>(4.1)-Descripción de los Conocimientos Básicos o Esenciales para el Empleo (Competencias Funcionales)</w:t>
            </w:r>
          </w:p>
        </w:tc>
      </w:tr>
      <w:tr w:rsidR="007B5198" w:rsidRPr="00AF2CAE" w14:paraId="4EDA4313" w14:textId="77777777" w:rsidTr="00E45543">
        <w:tc>
          <w:tcPr>
            <w:tcW w:w="8828" w:type="dxa"/>
          </w:tcPr>
          <w:p w14:paraId="4588285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137F59E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17A7FE4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22D1E49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693A908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06C75C9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2936F22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BF3B27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0F11FD8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4037373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14F4F9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AAE312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07A1377C"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64BFE21" w14:textId="77777777" w:rsidR="007B5198" w:rsidRPr="00AF2CAE" w:rsidRDefault="007B5198">
      <w:pPr>
        <w:rPr>
          <w:rFonts w:asciiTheme="minorHAnsi" w:hAnsiTheme="minorHAnsi"/>
        </w:rPr>
      </w:pPr>
    </w:p>
    <w:p w14:paraId="4C6103B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6760D3" w:rsidRPr="00AF2CAE" w14:paraId="5FB14E9E" w14:textId="77777777" w:rsidTr="006760D3">
        <w:tc>
          <w:tcPr>
            <w:tcW w:w="4673" w:type="dxa"/>
            <w:shd w:val="clear" w:color="auto" w:fill="BFBFBF" w:themeFill="background1" w:themeFillShade="BF"/>
          </w:tcPr>
          <w:p w14:paraId="40D95C00"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6DAB4CE1"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3BE8D783" w14:textId="77777777" w:rsidTr="006760D3">
        <w:tc>
          <w:tcPr>
            <w:tcW w:w="4673" w:type="dxa"/>
          </w:tcPr>
          <w:p w14:paraId="3021FF68"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35003DD"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FB0E8E9"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50E41241"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89D18C2"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DCBBFD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2C8A79A3" w14:textId="77777777" w:rsidR="006760D3" w:rsidRPr="00AF2CAE" w:rsidRDefault="006760D3" w:rsidP="006760D3">
            <w:pPr>
              <w:ind w:left="360"/>
              <w:rPr>
                <w:rFonts w:asciiTheme="minorHAnsi" w:hAnsiTheme="minorHAnsi"/>
              </w:rPr>
            </w:pPr>
          </w:p>
          <w:p w14:paraId="57692B58" w14:textId="77777777" w:rsidR="006760D3" w:rsidRPr="00AF2CAE" w:rsidRDefault="006760D3" w:rsidP="006760D3">
            <w:pPr>
              <w:jc w:val="both"/>
              <w:rPr>
                <w:rFonts w:asciiTheme="minorHAnsi" w:hAnsiTheme="minorHAnsi" w:cs="Arial"/>
                <w:sz w:val="18"/>
                <w:szCs w:val="18"/>
              </w:rPr>
            </w:pPr>
          </w:p>
        </w:tc>
        <w:tc>
          <w:tcPr>
            <w:tcW w:w="4111" w:type="dxa"/>
          </w:tcPr>
          <w:p w14:paraId="78B0B398"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2DE6CC4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0A367AC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67121C95" w14:textId="77777777" w:rsidR="006760D3" w:rsidRPr="00AF2CAE" w:rsidRDefault="006760D3" w:rsidP="006760D3">
            <w:pPr>
              <w:rPr>
                <w:rFonts w:asciiTheme="minorHAnsi" w:hAnsiTheme="minorHAnsi"/>
              </w:rPr>
            </w:pPr>
          </w:p>
          <w:p w14:paraId="3CDF619C" w14:textId="77777777" w:rsidR="006760D3" w:rsidRPr="00AF2CAE" w:rsidRDefault="006760D3" w:rsidP="006760D3">
            <w:pPr>
              <w:rPr>
                <w:rFonts w:asciiTheme="minorHAnsi" w:hAnsiTheme="minorHAnsi"/>
              </w:rPr>
            </w:pPr>
          </w:p>
          <w:p w14:paraId="60B08393" w14:textId="77777777" w:rsidR="006760D3" w:rsidRPr="00AF2CAE" w:rsidRDefault="006760D3" w:rsidP="006760D3">
            <w:pPr>
              <w:rPr>
                <w:rFonts w:asciiTheme="minorHAnsi" w:hAnsiTheme="minorHAnsi"/>
              </w:rPr>
            </w:pPr>
          </w:p>
          <w:p w14:paraId="6EB47970" w14:textId="77777777" w:rsidR="006760D3" w:rsidRPr="00AF2CAE" w:rsidRDefault="006760D3" w:rsidP="006760D3">
            <w:pPr>
              <w:pStyle w:val="Prrafodelista"/>
              <w:rPr>
                <w:rFonts w:asciiTheme="minorHAnsi" w:hAnsiTheme="minorHAnsi"/>
              </w:rPr>
            </w:pPr>
          </w:p>
          <w:p w14:paraId="1CA3B221" w14:textId="77777777" w:rsidR="006760D3" w:rsidRPr="00AF2CAE" w:rsidRDefault="006760D3" w:rsidP="006760D3">
            <w:pPr>
              <w:rPr>
                <w:rFonts w:asciiTheme="minorHAnsi" w:hAnsiTheme="minorHAnsi"/>
              </w:rPr>
            </w:pPr>
          </w:p>
          <w:p w14:paraId="4EF559F4" w14:textId="77777777" w:rsidR="006760D3" w:rsidRPr="00AF2CAE" w:rsidRDefault="006760D3" w:rsidP="006760D3">
            <w:pPr>
              <w:pStyle w:val="Prrafodelista"/>
              <w:rPr>
                <w:rFonts w:asciiTheme="minorHAnsi" w:hAnsiTheme="minorHAnsi"/>
              </w:rPr>
            </w:pPr>
          </w:p>
          <w:p w14:paraId="3588C7CC" w14:textId="77777777" w:rsidR="006760D3" w:rsidRPr="00AF2CAE" w:rsidRDefault="006760D3" w:rsidP="006760D3">
            <w:pPr>
              <w:pStyle w:val="Prrafodelista"/>
              <w:rPr>
                <w:rFonts w:asciiTheme="minorHAnsi" w:hAnsiTheme="minorHAnsi"/>
              </w:rPr>
            </w:pPr>
          </w:p>
          <w:p w14:paraId="5B65B500" w14:textId="77777777" w:rsidR="006760D3" w:rsidRPr="00AF2CAE" w:rsidRDefault="006760D3" w:rsidP="006760D3">
            <w:pPr>
              <w:ind w:left="360"/>
              <w:rPr>
                <w:rFonts w:asciiTheme="minorHAnsi" w:hAnsiTheme="minorHAnsi"/>
              </w:rPr>
            </w:pPr>
          </w:p>
          <w:p w14:paraId="67DD9D4F"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EA08112" w14:textId="77777777" w:rsidR="007B5198" w:rsidRPr="00AF2CAE" w:rsidRDefault="007B5198" w:rsidP="00F10F8F">
      <w:pPr>
        <w:rPr>
          <w:rFonts w:asciiTheme="minorHAnsi" w:hAnsiTheme="minorHAnsi"/>
        </w:rPr>
      </w:pPr>
    </w:p>
    <w:p w14:paraId="1E84907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6D8DB1D4" w14:textId="77777777" w:rsidTr="00E45543">
        <w:tc>
          <w:tcPr>
            <w:tcW w:w="8828" w:type="dxa"/>
            <w:shd w:val="clear" w:color="auto" w:fill="BFBFBF" w:themeFill="background1" w:themeFillShade="BF"/>
          </w:tcPr>
          <w:p w14:paraId="5EA7FC7A"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CB7D4C8" w14:textId="77777777" w:rsidTr="00E45543">
        <w:tc>
          <w:tcPr>
            <w:tcW w:w="8828" w:type="dxa"/>
          </w:tcPr>
          <w:p w14:paraId="6FEC063A" w14:textId="77777777" w:rsidR="007B5198" w:rsidRPr="00AF2CAE" w:rsidRDefault="00A31B9A"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2175CC" w:rsidRPr="00AF2CAE">
              <w:rPr>
                <w:rFonts w:asciiTheme="minorHAnsi" w:hAnsiTheme="minorHAnsi"/>
                <w:noProof/>
              </w:rPr>
              <w:t>.</w:t>
            </w:r>
          </w:p>
        </w:tc>
      </w:tr>
    </w:tbl>
    <w:p w14:paraId="436AE448"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B6FD578" w14:textId="77777777" w:rsidTr="00E45543">
        <w:tc>
          <w:tcPr>
            <w:tcW w:w="8828" w:type="dxa"/>
            <w:shd w:val="clear" w:color="auto" w:fill="BFBFBF" w:themeFill="background1" w:themeFillShade="BF"/>
          </w:tcPr>
          <w:p w14:paraId="76C48002"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1D83138" w14:textId="77777777" w:rsidTr="00216EB1">
        <w:tc>
          <w:tcPr>
            <w:tcW w:w="8828" w:type="dxa"/>
          </w:tcPr>
          <w:p w14:paraId="3C5D4977"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seis (6) meses de experiencia relacionada o laboral o aprobación de tres (3) años de educación superior en la modalidad de formación tecnológica o profesional o universitaria y quince (15) meses de experiencia relacionada o laboral</w:t>
            </w:r>
          </w:p>
        </w:tc>
      </w:tr>
    </w:tbl>
    <w:p w14:paraId="3DE52D20"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96683E" w14:textId="77777777" w:rsidTr="00CD5D41">
        <w:tc>
          <w:tcPr>
            <w:tcW w:w="8828" w:type="dxa"/>
            <w:shd w:val="clear" w:color="auto" w:fill="BFBFBF" w:themeFill="background1" w:themeFillShade="BF"/>
          </w:tcPr>
          <w:p w14:paraId="1C01012A"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4344911D" w14:textId="77777777" w:rsidTr="00CD5D41">
        <w:tc>
          <w:tcPr>
            <w:tcW w:w="8828" w:type="dxa"/>
          </w:tcPr>
          <w:p w14:paraId="3E2A175F"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6FCF734C"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04871802"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4DB0BFB2" w14:textId="77777777" w:rsidR="00747079" w:rsidRPr="00AF2CAE" w:rsidRDefault="00747079" w:rsidP="00747079">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0B6E7A2" w14:textId="77777777" w:rsidR="00747079" w:rsidRPr="00AF2CAE" w:rsidRDefault="00747079"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53E0EEC4"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7734C8E4" w14:textId="77777777" w:rsidR="00747079" w:rsidRPr="00AF2CAE" w:rsidRDefault="00747079" w:rsidP="00747079">
            <w:pPr>
              <w:pStyle w:val="CM25"/>
              <w:spacing w:after="272" w:line="273" w:lineRule="atLeast"/>
              <w:ind w:left="313" w:right="87" w:hanging="313"/>
              <w:jc w:val="both"/>
              <w:rPr>
                <w:rFonts w:asciiTheme="minorHAnsi" w:hAnsiTheme="minorHAnsi"/>
                <w:sz w:val="22"/>
                <w:szCs w:val="22"/>
              </w:rPr>
            </w:pPr>
          </w:p>
          <w:p w14:paraId="3F0BBE0D" w14:textId="77777777" w:rsidR="00747079" w:rsidRPr="00AF2CAE" w:rsidRDefault="00747079" w:rsidP="00747079">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4086CFDD"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0EE134A5"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lastRenderedPageBreak/>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0AD4BDF" w14:textId="77777777" w:rsidR="007B5198" w:rsidRPr="00AF2CAE" w:rsidRDefault="00747079" w:rsidP="00AB7C25">
            <w:pPr>
              <w:pStyle w:val="Prrafodelista"/>
              <w:numPr>
                <w:ilvl w:val="0"/>
                <w:numId w:val="60"/>
              </w:numPr>
              <w:ind w:left="171" w:hanging="171"/>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87FDCFA" w14:textId="77777777" w:rsidR="007B5198" w:rsidRPr="00AF2CAE" w:rsidRDefault="007B5198" w:rsidP="00146410">
      <w:pPr>
        <w:rPr>
          <w:rFonts w:asciiTheme="minorHAnsi" w:hAnsiTheme="minorHAnsi"/>
        </w:rPr>
        <w:sectPr w:rsidR="007B5198" w:rsidRPr="00AF2CAE" w:rsidSect="00CF1A87">
          <w:headerReference w:type="default" r:id="rId209"/>
          <w:footerReference w:type="default" r:id="rId210"/>
          <w:pgSz w:w="12240" w:h="15840"/>
          <w:pgMar w:top="1417" w:right="1701" w:bottom="1417" w:left="1701" w:header="708" w:footer="148" w:gutter="0"/>
          <w:pgNumType w:start="1"/>
          <w:cols w:space="708"/>
          <w:docGrid w:linePitch="360"/>
        </w:sectPr>
      </w:pPr>
    </w:p>
    <w:p w14:paraId="1C4D3BB0"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59F792BF"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B7E6043" w14:textId="77777777" w:rsidTr="00E45543">
        <w:tc>
          <w:tcPr>
            <w:tcW w:w="8828" w:type="dxa"/>
            <w:shd w:val="clear" w:color="auto" w:fill="BFBFBF" w:themeFill="background1" w:themeFillShade="BF"/>
          </w:tcPr>
          <w:p w14:paraId="09C591FE"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015D3D4" w14:textId="77777777" w:rsidTr="00E45543">
        <w:tc>
          <w:tcPr>
            <w:tcW w:w="8828" w:type="dxa"/>
          </w:tcPr>
          <w:p w14:paraId="3A3FE3E0"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206C427C"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2F6E97E3" w14:textId="77777777" w:rsidTr="007F1AA1">
        <w:trPr>
          <w:jc w:val="center"/>
        </w:trPr>
        <w:tc>
          <w:tcPr>
            <w:tcW w:w="2002" w:type="pct"/>
            <w:shd w:val="clear" w:color="auto" w:fill="BFBFBF" w:themeFill="background1" w:themeFillShade="BF"/>
          </w:tcPr>
          <w:p w14:paraId="743F5A0C"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D6E77BE"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1F497C1"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32E21654" w14:textId="77777777" w:rsidTr="007F1AA1">
        <w:trPr>
          <w:jc w:val="center"/>
        </w:trPr>
        <w:tc>
          <w:tcPr>
            <w:tcW w:w="2002" w:type="pct"/>
          </w:tcPr>
          <w:p w14:paraId="40C5B1F6"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7B4903AE"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3B1F17D5"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267F671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89241ED" w14:textId="77777777" w:rsidTr="00E45543">
        <w:tc>
          <w:tcPr>
            <w:tcW w:w="8828" w:type="dxa"/>
            <w:shd w:val="clear" w:color="auto" w:fill="BFBFBF" w:themeFill="background1" w:themeFillShade="BF"/>
          </w:tcPr>
          <w:p w14:paraId="00A29747"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1B274D0" w14:textId="77777777" w:rsidTr="00E45543">
        <w:tc>
          <w:tcPr>
            <w:tcW w:w="8828" w:type="dxa"/>
          </w:tcPr>
          <w:p w14:paraId="1DF817B6"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4638254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43659C3" w14:textId="77777777" w:rsidTr="00E45543">
        <w:tc>
          <w:tcPr>
            <w:tcW w:w="8828" w:type="dxa"/>
            <w:shd w:val="clear" w:color="auto" w:fill="BFBFBF" w:themeFill="background1" w:themeFillShade="BF"/>
          </w:tcPr>
          <w:p w14:paraId="72FB0D3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8AE073C" w14:textId="77777777" w:rsidTr="00E45543">
        <w:tc>
          <w:tcPr>
            <w:tcW w:w="8828" w:type="dxa"/>
          </w:tcPr>
          <w:p w14:paraId="541E479C"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3758614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0B5E3D3" w14:textId="77777777" w:rsidTr="00E45543">
        <w:tc>
          <w:tcPr>
            <w:tcW w:w="8828" w:type="dxa"/>
            <w:shd w:val="clear" w:color="auto" w:fill="BFBFBF" w:themeFill="background1" w:themeFillShade="BF"/>
          </w:tcPr>
          <w:p w14:paraId="54991B37"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55BD4621" w14:textId="77777777" w:rsidTr="00E45543">
        <w:tc>
          <w:tcPr>
            <w:tcW w:w="8828" w:type="dxa"/>
          </w:tcPr>
          <w:p w14:paraId="2CF1DD23"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59384597" w14:textId="77777777" w:rsidR="007B5198" w:rsidRPr="00AF2CAE" w:rsidRDefault="007B5198">
      <w:pPr>
        <w:rPr>
          <w:rFonts w:asciiTheme="minorHAnsi" w:hAnsiTheme="minorHAnsi"/>
        </w:rPr>
      </w:pPr>
    </w:p>
    <w:p w14:paraId="5ED29762" w14:textId="77777777" w:rsidR="002175CC" w:rsidRPr="00AF2CAE" w:rsidRDefault="002175CC" w:rsidP="00D20820">
      <w:pPr>
        <w:pStyle w:val="Prrafodelista"/>
        <w:ind w:left="360"/>
        <w:jc w:val="center"/>
        <w:rPr>
          <w:rFonts w:asciiTheme="minorHAnsi" w:hAnsiTheme="minorHAnsi"/>
          <w:b/>
        </w:rPr>
      </w:pPr>
    </w:p>
    <w:p w14:paraId="5006692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20FD2C94"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9B03695" w14:textId="77777777" w:rsidTr="00E45543">
        <w:tc>
          <w:tcPr>
            <w:tcW w:w="8828" w:type="dxa"/>
            <w:shd w:val="clear" w:color="auto" w:fill="BFBFBF" w:themeFill="background1" w:themeFillShade="BF"/>
          </w:tcPr>
          <w:p w14:paraId="2BA3E5B6"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6C0264B9" w14:textId="77777777" w:rsidTr="00E45543">
        <w:tc>
          <w:tcPr>
            <w:tcW w:w="8828" w:type="dxa"/>
          </w:tcPr>
          <w:p w14:paraId="082AC634"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32DEF103"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FF4D4C1" w14:textId="77777777" w:rsidTr="00291850">
        <w:tc>
          <w:tcPr>
            <w:tcW w:w="8828" w:type="dxa"/>
            <w:shd w:val="clear" w:color="auto" w:fill="BFBFBF" w:themeFill="background1" w:themeFillShade="BF"/>
          </w:tcPr>
          <w:p w14:paraId="2DD0D7D5"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054A792" w14:textId="77777777" w:rsidTr="00291850">
        <w:tc>
          <w:tcPr>
            <w:tcW w:w="8828" w:type="dxa"/>
          </w:tcPr>
          <w:p w14:paraId="2E92C9CE"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5AAD6DAB" w14:textId="77777777" w:rsidR="007B5198" w:rsidRPr="00AF2CAE" w:rsidRDefault="007B5198" w:rsidP="00196BD2">
      <w:pPr>
        <w:pStyle w:val="Prrafodelista"/>
        <w:ind w:left="360"/>
        <w:rPr>
          <w:rFonts w:asciiTheme="minorHAnsi" w:hAnsiTheme="minorHAnsi"/>
        </w:rPr>
      </w:pPr>
    </w:p>
    <w:p w14:paraId="4A552CF6" w14:textId="77777777" w:rsidR="002175CC" w:rsidRPr="00AF2CAE" w:rsidRDefault="002175CC" w:rsidP="00196BD2">
      <w:pPr>
        <w:pStyle w:val="Prrafodelista"/>
        <w:ind w:left="360"/>
        <w:rPr>
          <w:rFonts w:asciiTheme="minorHAnsi" w:hAnsiTheme="minorHAnsi"/>
        </w:rPr>
      </w:pPr>
    </w:p>
    <w:p w14:paraId="40AAAC2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E9B961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02DB0A6" w14:textId="77777777" w:rsidTr="00E45543">
        <w:tc>
          <w:tcPr>
            <w:tcW w:w="8828" w:type="dxa"/>
            <w:shd w:val="clear" w:color="auto" w:fill="BFBFBF" w:themeFill="background1" w:themeFillShade="BF"/>
          </w:tcPr>
          <w:p w14:paraId="61D980C3"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2BEA1E8" w14:textId="77777777" w:rsidTr="00E45543">
        <w:tc>
          <w:tcPr>
            <w:tcW w:w="8828" w:type="dxa"/>
          </w:tcPr>
          <w:p w14:paraId="23DEBB28" w14:textId="77777777" w:rsidR="007B5198" w:rsidRPr="00AF2CAE" w:rsidRDefault="00A31B9A" w:rsidP="00A3534D">
            <w:pPr>
              <w:jc w:val="both"/>
              <w:rPr>
                <w:rFonts w:asciiTheme="minorHAnsi" w:hAnsiTheme="minorHAnsi"/>
                <w:noProof/>
              </w:rPr>
            </w:pPr>
            <w:r w:rsidRPr="00AF2CAE">
              <w:rPr>
                <w:rFonts w:asciiTheme="minorHAnsi" w:hAnsiTheme="minorHAnsi"/>
                <w:noProof/>
              </w:rPr>
              <w:t>Apoyar la gestión técnica operativa y administrativa de la dependencia para el cumplimiento de la misión institucional.</w:t>
            </w:r>
          </w:p>
        </w:tc>
      </w:tr>
    </w:tbl>
    <w:p w14:paraId="565619D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5E9B313" w14:textId="77777777" w:rsidTr="00E45543">
        <w:tc>
          <w:tcPr>
            <w:tcW w:w="8828" w:type="dxa"/>
            <w:shd w:val="clear" w:color="auto" w:fill="BFBFBF" w:themeFill="background1" w:themeFillShade="BF"/>
          </w:tcPr>
          <w:p w14:paraId="402A6822"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396D13E" w14:textId="77777777" w:rsidTr="00E45543">
        <w:tc>
          <w:tcPr>
            <w:tcW w:w="8828" w:type="dxa"/>
          </w:tcPr>
          <w:p w14:paraId="6187A7C2"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C3B9EB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645634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2EFF1BA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0BD47C4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1AFB85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7D4066B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2AB1EE8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0718556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B906E1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EDD1C62"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4BE5F1E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22271DD1" w14:textId="77777777" w:rsidTr="00E45543">
        <w:tc>
          <w:tcPr>
            <w:tcW w:w="8828" w:type="dxa"/>
            <w:shd w:val="clear" w:color="auto" w:fill="BFBFBF" w:themeFill="background1" w:themeFillShade="BF"/>
          </w:tcPr>
          <w:p w14:paraId="4F7DA4C6"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55F70FC" w14:textId="77777777" w:rsidTr="00E45543">
        <w:tc>
          <w:tcPr>
            <w:tcW w:w="8828" w:type="dxa"/>
          </w:tcPr>
          <w:p w14:paraId="51AFA54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5A638FA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388A8F6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6AC097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00F3995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1C4E24D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7CE78F6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5A75B5E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70D03FC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002C6FF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3D138E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C815A7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1977D628"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97E2CB7" w14:textId="77777777" w:rsidR="007B5198" w:rsidRPr="00AF2CAE" w:rsidRDefault="007B5198">
      <w:pPr>
        <w:rPr>
          <w:rFonts w:asciiTheme="minorHAnsi" w:hAnsiTheme="minorHAnsi"/>
        </w:rPr>
      </w:pPr>
    </w:p>
    <w:p w14:paraId="5886590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5A6451" w:rsidRPr="00AF2CAE" w14:paraId="5D8584A3" w14:textId="77777777" w:rsidTr="005A6451">
        <w:tc>
          <w:tcPr>
            <w:tcW w:w="4390" w:type="dxa"/>
            <w:shd w:val="clear" w:color="auto" w:fill="BFBFBF" w:themeFill="background1" w:themeFillShade="BF"/>
          </w:tcPr>
          <w:p w14:paraId="35120E47" w14:textId="77777777" w:rsidR="005A6451" w:rsidRPr="00AF2CAE" w:rsidRDefault="005A6451" w:rsidP="005A6451">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10BA7E21" w14:textId="77777777" w:rsidR="005A6451" w:rsidRPr="00AF2CAE" w:rsidRDefault="005A6451" w:rsidP="005A6451">
            <w:pPr>
              <w:rPr>
                <w:rFonts w:asciiTheme="minorHAnsi" w:hAnsiTheme="minorHAnsi"/>
              </w:rPr>
            </w:pPr>
            <w:r w:rsidRPr="00AF2CAE">
              <w:rPr>
                <w:rFonts w:asciiTheme="minorHAnsi" w:hAnsiTheme="minorHAnsi"/>
              </w:rPr>
              <w:t>Competencias Comportamentales Por nivel Jerarquico</w:t>
            </w:r>
          </w:p>
        </w:tc>
      </w:tr>
      <w:tr w:rsidR="005A6451" w:rsidRPr="00AF2CAE" w14:paraId="5983BB1B" w14:textId="77777777" w:rsidTr="005A6451">
        <w:tc>
          <w:tcPr>
            <w:tcW w:w="4390" w:type="dxa"/>
          </w:tcPr>
          <w:p w14:paraId="663E5A72" w14:textId="77777777" w:rsidR="005A6451" w:rsidRPr="00AF2CAE" w:rsidRDefault="005A6451" w:rsidP="005A645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120C393" w14:textId="77777777" w:rsidR="005A6451" w:rsidRPr="00AF2CAE" w:rsidRDefault="005A6451" w:rsidP="005A645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60FB910D" w14:textId="77777777" w:rsidR="005A6451" w:rsidRPr="00AF2CAE" w:rsidRDefault="005A6451" w:rsidP="005A645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DF897D6" w14:textId="77777777" w:rsidR="005A6451" w:rsidRPr="00AF2CAE" w:rsidRDefault="005A6451" w:rsidP="005A645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4E5B234" w14:textId="77777777" w:rsidR="005A6451" w:rsidRPr="00AF2CAE" w:rsidRDefault="005A6451" w:rsidP="005A645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AF236FA" w14:textId="77777777" w:rsidR="005A6451" w:rsidRPr="00AF2CAE" w:rsidRDefault="005A6451" w:rsidP="005A645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933F699" w14:textId="77777777" w:rsidR="005A6451" w:rsidRPr="00AF2CAE" w:rsidRDefault="005A6451" w:rsidP="005A6451">
            <w:pPr>
              <w:ind w:left="360"/>
              <w:rPr>
                <w:rFonts w:asciiTheme="minorHAnsi" w:hAnsiTheme="minorHAnsi"/>
              </w:rPr>
            </w:pPr>
          </w:p>
          <w:p w14:paraId="09884D70" w14:textId="77777777" w:rsidR="005A6451" w:rsidRPr="00AF2CAE" w:rsidRDefault="005A6451" w:rsidP="005A6451">
            <w:pPr>
              <w:jc w:val="both"/>
              <w:rPr>
                <w:rFonts w:asciiTheme="minorHAnsi" w:hAnsiTheme="minorHAnsi" w:cs="Arial"/>
                <w:sz w:val="18"/>
                <w:szCs w:val="18"/>
              </w:rPr>
            </w:pPr>
          </w:p>
        </w:tc>
        <w:tc>
          <w:tcPr>
            <w:tcW w:w="4394" w:type="dxa"/>
          </w:tcPr>
          <w:p w14:paraId="4D0F6CD9" w14:textId="77777777" w:rsidR="005A6451" w:rsidRPr="00AF2CAE" w:rsidRDefault="005A6451" w:rsidP="005A645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63CF8C48" w14:textId="77777777" w:rsidR="005A6451" w:rsidRPr="00AF2CAE" w:rsidRDefault="005A6451" w:rsidP="005A645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2C45A2FD" w14:textId="77777777" w:rsidR="005A6451" w:rsidRPr="00AF2CAE" w:rsidRDefault="005A6451" w:rsidP="005A645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068A8EEB" w14:textId="77777777" w:rsidR="005A6451" w:rsidRPr="00AF2CAE" w:rsidRDefault="005A6451" w:rsidP="005A6451">
            <w:pPr>
              <w:rPr>
                <w:rFonts w:asciiTheme="minorHAnsi" w:hAnsiTheme="minorHAnsi"/>
              </w:rPr>
            </w:pPr>
          </w:p>
          <w:p w14:paraId="0C997A08" w14:textId="77777777" w:rsidR="005A6451" w:rsidRPr="00AF2CAE" w:rsidRDefault="005A6451" w:rsidP="005A6451">
            <w:pPr>
              <w:rPr>
                <w:rFonts w:asciiTheme="minorHAnsi" w:hAnsiTheme="minorHAnsi"/>
              </w:rPr>
            </w:pPr>
          </w:p>
          <w:p w14:paraId="76EB4245" w14:textId="77777777" w:rsidR="005A6451" w:rsidRPr="00AF2CAE" w:rsidRDefault="005A6451" w:rsidP="005A6451">
            <w:pPr>
              <w:rPr>
                <w:rFonts w:asciiTheme="minorHAnsi" w:hAnsiTheme="minorHAnsi"/>
              </w:rPr>
            </w:pPr>
          </w:p>
          <w:p w14:paraId="3A5A4834" w14:textId="77777777" w:rsidR="005A6451" w:rsidRPr="00AF2CAE" w:rsidRDefault="005A6451" w:rsidP="005A6451">
            <w:pPr>
              <w:pStyle w:val="Prrafodelista"/>
              <w:rPr>
                <w:rFonts w:asciiTheme="minorHAnsi" w:hAnsiTheme="minorHAnsi"/>
              </w:rPr>
            </w:pPr>
          </w:p>
          <w:p w14:paraId="3490C58A" w14:textId="77777777" w:rsidR="005A6451" w:rsidRPr="00AF2CAE" w:rsidRDefault="005A6451" w:rsidP="005A6451">
            <w:pPr>
              <w:rPr>
                <w:rFonts w:asciiTheme="minorHAnsi" w:hAnsiTheme="minorHAnsi"/>
              </w:rPr>
            </w:pPr>
          </w:p>
          <w:p w14:paraId="30F70006" w14:textId="77777777" w:rsidR="005A6451" w:rsidRPr="00AF2CAE" w:rsidRDefault="005A6451" w:rsidP="005A6451">
            <w:pPr>
              <w:pStyle w:val="Prrafodelista"/>
              <w:rPr>
                <w:rFonts w:asciiTheme="minorHAnsi" w:hAnsiTheme="minorHAnsi"/>
              </w:rPr>
            </w:pPr>
          </w:p>
          <w:p w14:paraId="0EC8A533" w14:textId="77777777" w:rsidR="005A6451" w:rsidRPr="00AF2CAE" w:rsidRDefault="005A6451" w:rsidP="005A6451">
            <w:pPr>
              <w:pStyle w:val="Prrafodelista"/>
              <w:rPr>
                <w:rFonts w:asciiTheme="minorHAnsi" w:hAnsiTheme="minorHAnsi"/>
              </w:rPr>
            </w:pPr>
          </w:p>
          <w:p w14:paraId="42763FC9" w14:textId="77777777" w:rsidR="005A6451" w:rsidRPr="00AF2CAE" w:rsidRDefault="005A6451" w:rsidP="005A6451">
            <w:pPr>
              <w:ind w:left="360"/>
              <w:rPr>
                <w:rFonts w:asciiTheme="minorHAnsi" w:hAnsiTheme="minorHAnsi"/>
              </w:rPr>
            </w:pPr>
          </w:p>
          <w:p w14:paraId="4D79ECF1" w14:textId="77777777" w:rsidR="005A6451" w:rsidRPr="00AF2CAE" w:rsidRDefault="005A6451" w:rsidP="005A6451">
            <w:pPr>
              <w:jc w:val="both"/>
              <w:rPr>
                <w:rFonts w:asciiTheme="minorHAnsi" w:hAnsiTheme="minorHAnsi" w:cs="Arial"/>
                <w:sz w:val="18"/>
                <w:szCs w:val="18"/>
              </w:rPr>
            </w:pPr>
            <w:r w:rsidRPr="00AF2CAE">
              <w:rPr>
                <w:rFonts w:asciiTheme="minorHAnsi" w:hAnsiTheme="minorHAnsi" w:cs="Arial"/>
                <w:noProof/>
                <w:sz w:val="18"/>
                <w:szCs w:val="18"/>
              </w:rPr>
              <w:lastRenderedPageBreak/>
              <w:t>.</w:t>
            </w:r>
          </w:p>
        </w:tc>
      </w:tr>
    </w:tbl>
    <w:p w14:paraId="2DADE7AE" w14:textId="77777777" w:rsidR="007B5198" w:rsidRPr="00AF2CAE" w:rsidRDefault="007B5198" w:rsidP="00F10F8F">
      <w:pPr>
        <w:rPr>
          <w:rFonts w:asciiTheme="minorHAnsi" w:hAnsiTheme="minorHAnsi"/>
        </w:rPr>
      </w:pPr>
    </w:p>
    <w:p w14:paraId="039DD52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B3DA658" w14:textId="77777777" w:rsidTr="00E45543">
        <w:tc>
          <w:tcPr>
            <w:tcW w:w="8828" w:type="dxa"/>
            <w:shd w:val="clear" w:color="auto" w:fill="BFBFBF" w:themeFill="background1" w:themeFillShade="BF"/>
          </w:tcPr>
          <w:p w14:paraId="59062170"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53BE1CEB" w14:textId="77777777" w:rsidTr="00E45543">
        <w:tc>
          <w:tcPr>
            <w:tcW w:w="8828" w:type="dxa"/>
          </w:tcPr>
          <w:p w14:paraId="672363F2" w14:textId="77777777" w:rsidR="007B5198" w:rsidRPr="00AF2CAE" w:rsidRDefault="00A31B9A"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2175CC" w:rsidRPr="00AF2CAE">
              <w:rPr>
                <w:rFonts w:asciiTheme="minorHAnsi" w:hAnsiTheme="minorHAnsi"/>
                <w:noProof/>
              </w:rPr>
              <w:t>.</w:t>
            </w:r>
          </w:p>
        </w:tc>
      </w:tr>
    </w:tbl>
    <w:p w14:paraId="3F6853B0"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7AB917A" w14:textId="77777777" w:rsidTr="00E45543">
        <w:tc>
          <w:tcPr>
            <w:tcW w:w="8828" w:type="dxa"/>
            <w:shd w:val="clear" w:color="auto" w:fill="BFBFBF" w:themeFill="background1" w:themeFillShade="BF"/>
          </w:tcPr>
          <w:p w14:paraId="205F6B7E"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B4B647B" w14:textId="77777777" w:rsidTr="00216EB1">
        <w:tc>
          <w:tcPr>
            <w:tcW w:w="8828" w:type="dxa"/>
          </w:tcPr>
          <w:p w14:paraId="5BF89A7C"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seis (6) meses de experiencia relacionada o laboral o aprobación de tres (3) años de educación superior en la modalidad de formación tecnológica o profesional o universitaria y quince (15) meses de experiencia relacionada o laboral</w:t>
            </w:r>
          </w:p>
        </w:tc>
      </w:tr>
    </w:tbl>
    <w:p w14:paraId="465AAFEE"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FC54181" w14:textId="77777777" w:rsidTr="00CD5D41">
        <w:tc>
          <w:tcPr>
            <w:tcW w:w="8828" w:type="dxa"/>
            <w:shd w:val="clear" w:color="auto" w:fill="BFBFBF" w:themeFill="background1" w:themeFillShade="BF"/>
          </w:tcPr>
          <w:p w14:paraId="201C1102"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7B724FEE" w14:textId="77777777" w:rsidTr="00CD5D41">
        <w:tc>
          <w:tcPr>
            <w:tcW w:w="8828" w:type="dxa"/>
          </w:tcPr>
          <w:p w14:paraId="7D6EF283"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245A8726"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3FFF8483"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488B68E9" w14:textId="77777777" w:rsidR="00747079" w:rsidRPr="00AF2CAE" w:rsidRDefault="00747079" w:rsidP="00747079">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27448BE3" w14:textId="77777777" w:rsidR="00747079" w:rsidRPr="00AF2CAE" w:rsidRDefault="00747079"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BB743C2"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10AF171C" w14:textId="77777777" w:rsidR="00747079" w:rsidRPr="00AF2CAE" w:rsidRDefault="00747079" w:rsidP="00747079">
            <w:pPr>
              <w:pStyle w:val="CM25"/>
              <w:spacing w:after="272" w:line="273" w:lineRule="atLeast"/>
              <w:ind w:left="313" w:right="87" w:hanging="313"/>
              <w:jc w:val="both"/>
              <w:rPr>
                <w:rFonts w:asciiTheme="minorHAnsi" w:hAnsiTheme="minorHAnsi"/>
                <w:sz w:val="22"/>
                <w:szCs w:val="22"/>
              </w:rPr>
            </w:pPr>
          </w:p>
          <w:p w14:paraId="28165867" w14:textId="77777777" w:rsidR="00747079" w:rsidRPr="00AF2CAE" w:rsidRDefault="00747079" w:rsidP="00747079">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7C4A28FA"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4412FC8D"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276F7F45" w14:textId="77777777" w:rsidR="007B5198" w:rsidRPr="00AF2CAE" w:rsidRDefault="00747079" w:rsidP="00AB7C25">
            <w:pPr>
              <w:pStyle w:val="Prrafodelista"/>
              <w:numPr>
                <w:ilvl w:val="0"/>
                <w:numId w:val="61"/>
              </w:numPr>
              <w:ind w:left="171" w:hanging="142"/>
              <w:jc w:val="both"/>
              <w:rPr>
                <w:rFonts w:asciiTheme="minorHAnsi" w:hAnsiTheme="minorHAnsi"/>
                <w:noProof/>
              </w:rPr>
            </w:pPr>
            <w:r w:rsidRPr="00AF2CAE">
              <w:rPr>
                <w:rFonts w:asciiTheme="minorHAnsi" w:hAnsiTheme="minorHAnsi"/>
              </w:rPr>
              <w:lastRenderedPageBreak/>
              <w:t>Tres (3) años de formación en educación superior o tres (3) años de experiencia por el CAP Técnico del SENA y bachiller, con intensidad horaria superior a 2.000 horas.</w:t>
            </w:r>
          </w:p>
        </w:tc>
      </w:tr>
    </w:tbl>
    <w:p w14:paraId="6B7163CE" w14:textId="77777777" w:rsidR="007B5198" w:rsidRPr="00AF2CAE" w:rsidRDefault="007B5198" w:rsidP="00146410">
      <w:pPr>
        <w:rPr>
          <w:rFonts w:asciiTheme="minorHAnsi" w:hAnsiTheme="minorHAnsi"/>
        </w:rPr>
        <w:sectPr w:rsidR="007B5198" w:rsidRPr="00AF2CAE" w:rsidSect="00CF1A87">
          <w:headerReference w:type="default" r:id="rId211"/>
          <w:footerReference w:type="default" r:id="rId212"/>
          <w:pgSz w:w="12240" w:h="15840"/>
          <w:pgMar w:top="1417" w:right="1701" w:bottom="1417" w:left="1701" w:header="708" w:footer="148" w:gutter="0"/>
          <w:pgNumType w:start="1"/>
          <w:cols w:space="708"/>
          <w:docGrid w:linePitch="360"/>
        </w:sectPr>
      </w:pPr>
    </w:p>
    <w:p w14:paraId="780EC9E6"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6A646454"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FEBC2B4" w14:textId="77777777" w:rsidTr="00E45543">
        <w:tc>
          <w:tcPr>
            <w:tcW w:w="8828" w:type="dxa"/>
            <w:shd w:val="clear" w:color="auto" w:fill="BFBFBF" w:themeFill="background1" w:themeFillShade="BF"/>
          </w:tcPr>
          <w:p w14:paraId="2869DA6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64A4511" w14:textId="77777777" w:rsidTr="00E45543">
        <w:tc>
          <w:tcPr>
            <w:tcW w:w="8828" w:type="dxa"/>
          </w:tcPr>
          <w:p w14:paraId="1299832E"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0A48705A"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21F53533" w14:textId="77777777" w:rsidTr="007F1AA1">
        <w:trPr>
          <w:jc w:val="center"/>
        </w:trPr>
        <w:tc>
          <w:tcPr>
            <w:tcW w:w="2002" w:type="pct"/>
            <w:shd w:val="clear" w:color="auto" w:fill="BFBFBF" w:themeFill="background1" w:themeFillShade="BF"/>
          </w:tcPr>
          <w:p w14:paraId="180AD1A3"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721922BE"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4956CCA2"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4C1F14D" w14:textId="77777777" w:rsidTr="007F1AA1">
        <w:trPr>
          <w:jc w:val="center"/>
        </w:trPr>
        <w:tc>
          <w:tcPr>
            <w:tcW w:w="2002" w:type="pct"/>
          </w:tcPr>
          <w:p w14:paraId="5706B0E7"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36BD83C8"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1F755EC8"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4F52FE3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02EFA5C" w14:textId="77777777" w:rsidTr="00E45543">
        <w:tc>
          <w:tcPr>
            <w:tcW w:w="8828" w:type="dxa"/>
            <w:shd w:val="clear" w:color="auto" w:fill="BFBFBF" w:themeFill="background1" w:themeFillShade="BF"/>
          </w:tcPr>
          <w:p w14:paraId="3DEFB63C"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6CFDCFF7" w14:textId="77777777" w:rsidTr="00E45543">
        <w:tc>
          <w:tcPr>
            <w:tcW w:w="8828" w:type="dxa"/>
          </w:tcPr>
          <w:p w14:paraId="154757BE"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60201C8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E3067E3" w14:textId="77777777" w:rsidTr="00E45543">
        <w:tc>
          <w:tcPr>
            <w:tcW w:w="8828" w:type="dxa"/>
            <w:shd w:val="clear" w:color="auto" w:fill="BFBFBF" w:themeFill="background1" w:themeFillShade="BF"/>
          </w:tcPr>
          <w:p w14:paraId="4AF46E18"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343F7F23" w14:textId="77777777" w:rsidTr="00E45543">
        <w:tc>
          <w:tcPr>
            <w:tcW w:w="8828" w:type="dxa"/>
          </w:tcPr>
          <w:p w14:paraId="420E28C9"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02FD2C9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18F6B3D" w14:textId="77777777" w:rsidTr="00E45543">
        <w:tc>
          <w:tcPr>
            <w:tcW w:w="8828" w:type="dxa"/>
            <w:shd w:val="clear" w:color="auto" w:fill="BFBFBF" w:themeFill="background1" w:themeFillShade="BF"/>
          </w:tcPr>
          <w:p w14:paraId="45A3A21F"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52924620" w14:textId="77777777" w:rsidTr="00E45543">
        <w:tc>
          <w:tcPr>
            <w:tcW w:w="8828" w:type="dxa"/>
          </w:tcPr>
          <w:p w14:paraId="6611C3D2"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5099169C" w14:textId="77777777" w:rsidR="007B5198" w:rsidRPr="00AF2CAE" w:rsidRDefault="007B5198">
      <w:pPr>
        <w:rPr>
          <w:rFonts w:asciiTheme="minorHAnsi" w:hAnsiTheme="minorHAnsi"/>
        </w:rPr>
      </w:pPr>
    </w:p>
    <w:p w14:paraId="1C054879" w14:textId="77777777" w:rsidR="002175CC" w:rsidRPr="00AF2CAE" w:rsidRDefault="002175CC" w:rsidP="00D20820">
      <w:pPr>
        <w:pStyle w:val="Prrafodelista"/>
        <w:ind w:left="360"/>
        <w:jc w:val="center"/>
        <w:rPr>
          <w:rFonts w:asciiTheme="minorHAnsi" w:hAnsiTheme="minorHAnsi"/>
          <w:b/>
        </w:rPr>
      </w:pPr>
    </w:p>
    <w:p w14:paraId="11BA0FB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29F9BD71" w14:textId="77777777" w:rsidR="002175CC" w:rsidRPr="00AF2CAE" w:rsidRDefault="002175CC"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807583E" w14:textId="77777777" w:rsidTr="00E45543">
        <w:tc>
          <w:tcPr>
            <w:tcW w:w="8828" w:type="dxa"/>
            <w:shd w:val="clear" w:color="auto" w:fill="BFBFBF" w:themeFill="background1" w:themeFillShade="BF"/>
          </w:tcPr>
          <w:p w14:paraId="6CE56958"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4E92DDF0" w14:textId="77777777" w:rsidTr="00E45543">
        <w:tc>
          <w:tcPr>
            <w:tcW w:w="8828" w:type="dxa"/>
          </w:tcPr>
          <w:p w14:paraId="0CD1255B"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73591DC5"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6FAD5E7" w14:textId="77777777" w:rsidTr="00291850">
        <w:tc>
          <w:tcPr>
            <w:tcW w:w="8828" w:type="dxa"/>
            <w:shd w:val="clear" w:color="auto" w:fill="BFBFBF" w:themeFill="background1" w:themeFillShade="BF"/>
          </w:tcPr>
          <w:p w14:paraId="3CD809C0"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D556FDC" w14:textId="77777777" w:rsidTr="00291850">
        <w:tc>
          <w:tcPr>
            <w:tcW w:w="8828" w:type="dxa"/>
          </w:tcPr>
          <w:p w14:paraId="1FECDFE1"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31B142CF" w14:textId="77777777" w:rsidR="007B5198" w:rsidRPr="00AF2CAE" w:rsidRDefault="007B5198" w:rsidP="00196BD2">
      <w:pPr>
        <w:pStyle w:val="Prrafodelista"/>
        <w:ind w:left="360"/>
        <w:rPr>
          <w:rFonts w:asciiTheme="minorHAnsi" w:hAnsiTheme="minorHAnsi"/>
        </w:rPr>
      </w:pPr>
    </w:p>
    <w:p w14:paraId="785CCAA6" w14:textId="77777777" w:rsidR="002175CC" w:rsidRPr="00AF2CAE" w:rsidRDefault="002175CC" w:rsidP="00D20820">
      <w:pPr>
        <w:pStyle w:val="Prrafodelista"/>
        <w:ind w:left="360"/>
        <w:jc w:val="center"/>
        <w:rPr>
          <w:rFonts w:asciiTheme="minorHAnsi" w:hAnsiTheme="minorHAnsi"/>
          <w:b/>
        </w:rPr>
      </w:pPr>
    </w:p>
    <w:p w14:paraId="1AD73F2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E9DECDE"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99FD2CC" w14:textId="77777777" w:rsidTr="00E45543">
        <w:tc>
          <w:tcPr>
            <w:tcW w:w="8828" w:type="dxa"/>
            <w:shd w:val="clear" w:color="auto" w:fill="BFBFBF" w:themeFill="background1" w:themeFillShade="BF"/>
          </w:tcPr>
          <w:p w14:paraId="1B94E19C"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551FEB4E" w14:textId="77777777" w:rsidTr="00E45543">
        <w:tc>
          <w:tcPr>
            <w:tcW w:w="8828" w:type="dxa"/>
          </w:tcPr>
          <w:p w14:paraId="4366ADA2" w14:textId="77777777" w:rsidR="007B5198" w:rsidRPr="00AF2CAE" w:rsidRDefault="003062FB" w:rsidP="00A3534D">
            <w:pPr>
              <w:jc w:val="both"/>
              <w:rPr>
                <w:rFonts w:asciiTheme="minorHAnsi" w:hAnsiTheme="minorHAnsi"/>
                <w:noProof/>
              </w:rPr>
            </w:pPr>
            <w:r w:rsidRPr="00AF2CAE">
              <w:rPr>
                <w:rFonts w:asciiTheme="minorHAnsi" w:hAnsiTheme="minorHAnsi"/>
                <w:noProof/>
              </w:rPr>
              <w:t>Apoyar la gestión técnica operativa y administrativa de la dependencia para el cumplimiento de la misión institucional.</w:t>
            </w:r>
          </w:p>
        </w:tc>
      </w:tr>
    </w:tbl>
    <w:p w14:paraId="4492E5CE" w14:textId="77777777" w:rsidR="007B5198" w:rsidRPr="00AF2CAE" w:rsidRDefault="007B5198">
      <w:pPr>
        <w:rPr>
          <w:rFonts w:asciiTheme="minorHAnsi" w:hAnsiTheme="minorHAnsi"/>
        </w:rPr>
      </w:pPr>
    </w:p>
    <w:p w14:paraId="5286DAD7" w14:textId="77777777" w:rsidR="002175CC" w:rsidRPr="00AF2CAE" w:rsidRDefault="002175CC">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AE3D85B" w14:textId="77777777" w:rsidTr="00E45543">
        <w:tc>
          <w:tcPr>
            <w:tcW w:w="8828" w:type="dxa"/>
            <w:shd w:val="clear" w:color="auto" w:fill="BFBFBF" w:themeFill="background1" w:themeFillShade="BF"/>
          </w:tcPr>
          <w:p w14:paraId="1A863D21"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6DFEB4EF" w14:textId="77777777" w:rsidTr="00E45543">
        <w:tc>
          <w:tcPr>
            <w:tcW w:w="8828" w:type="dxa"/>
          </w:tcPr>
          <w:p w14:paraId="01EFEBD6"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C371CD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laborar los estudios previos para la adquisición de bienes y servicios necesarios para adelantar las funciones y proyectos de la dependencia de </w:t>
            </w:r>
            <w:r w:rsidRPr="00AF2CAE">
              <w:rPr>
                <w:rFonts w:asciiTheme="minorHAnsi" w:hAnsiTheme="minorHAnsi"/>
                <w:noProof/>
              </w:rPr>
              <w:lastRenderedPageBreak/>
              <w:t>conformidad con las normas legales vigentes y los procedimientos del Sistema Integrado de Gestión (SIG).</w:t>
            </w:r>
          </w:p>
          <w:p w14:paraId="195B96B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69B0E2A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41F354F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2F105C9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1BC7E7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574CA03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31ABBAB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427030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7AC09C0"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5F7018C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9A12954" w14:textId="77777777" w:rsidTr="00E45543">
        <w:tc>
          <w:tcPr>
            <w:tcW w:w="8828" w:type="dxa"/>
            <w:shd w:val="clear" w:color="auto" w:fill="BFBFBF" w:themeFill="background1" w:themeFillShade="BF"/>
          </w:tcPr>
          <w:p w14:paraId="6A73701E" w14:textId="77777777" w:rsidR="007B5198" w:rsidRPr="00AF2CAE" w:rsidRDefault="007B5198" w:rsidP="00984B31">
            <w:pPr>
              <w:rPr>
                <w:rFonts w:asciiTheme="minorHAnsi" w:hAnsiTheme="minorHAnsi"/>
                <w:b/>
              </w:rPr>
            </w:pPr>
            <w:r w:rsidRPr="00AF2CAE">
              <w:rPr>
                <w:rFonts w:asciiTheme="minorHAnsi" w:hAnsiTheme="minorHAnsi"/>
                <w:b/>
              </w:rPr>
              <w:lastRenderedPageBreak/>
              <w:t>(4.1)-Descripción de los Conocimientos Básicos o Esenciales para el Empleo (Competencias Funcionales)</w:t>
            </w:r>
          </w:p>
        </w:tc>
      </w:tr>
      <w:tr w:rsidR="007B5198" w:rsidRPr="00AF2CAE" w14:paraId="3E6C1354" w14:textId="77777777" w:rsidTr="00E45543">
        <w:tc>
          <w:tcPr>
            <w:tcW w:w="8828" w:type="dxa"/>
          </w:tcPr>
          <w:p w14:paraId="66BB741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4060E0B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5F99577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18BE718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5D15884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1E19F5E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64FB0D7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E40355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504B43C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7273850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4C33AA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0AEF6A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33975E1"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32E4825" w14:textId="77777777" w:rsidR="007B5198" w:rsidRPr="00AF2CAE" w:rsidRDefault="007B5198">
      <w:pPr>
        <w:rPr>
          <w:rFonts w:asciiTheme="minorHAnsi" w:hAnsiTheme="minorHAnsi"/>
        </w:rPr>
      </w:pPr>
    </w:p>
    <w:p w14:paraId="319289F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248"/>
        <w:gridCol w:w="4678"/>
      </w:tblGrid>
      <w:tr w:rsidR="005A6451" w:rsidRPr="00AF2CAE" w14:paraId="0DA47517" w14:textId="77777777" w:rsidTr="005A6451">
        <w:tc>
          <w:tcPr>
            <w:tcW w:w="4248" w:type="dxa"/>
            <w:shd w:val="clear" w:color="auto" w:fill="BFBFBF" w:themeFill="background1" w:themeFillShade="BF"/>
          </w:tcPr>
          <w:p w14:paraId="5DC45A84" w14:textId="77777777" w:rsidR="005A6451" w:rsidRPr="00AF2CAE" w:rsidRDefault="005A6451" w:rsidP="005A6451">
            <w:pPr>
              <w:rPr>
                <w:rFonts w:asciiTheme="minorHAnsi" w:hAnsiTheme="minorHAnsi"/>
              </w:rPr>
            </w:pPr>
            <w:r w:rsidRPr="00AF2CAE">
              <w:rPr>
                <w:rFonts w:asciiTheme="minorHAnsi" w:hAnsiTheme="minorHAnsi"/>
              </w:rPr>
              <w:t>Competencias Comportamentales Comunes</w:t>
            </w:r>
          </w:p>
        </w:tc>
        <w:tc>
          <w:tcPr>
            <w:tcW w:w="4678" w:type="dxa"/>
            <w:shd w:val="clear" w:color="auto" w:fill="BFBFBF" w:themeFill="background1" w:themeFillShade="BF"/>
          </w:tcPr>
          <w:p w14:paraId="50D16F37" w14:textId="77777777" w:rsidR="005A6451" w:rsidRPr="00AF2CAE" w:rsidRDefault="005A6451" w:rsidP="005A6451">
            <w:pPr>
              <w:rPr>
                <w:rFonts w:asciiTheme="minorHAnsi" w:hAnsiTheme="minorHAnsi"/>
              </w:rPr>
            </w:pPr>
            <w:r w:rsidRPr="00AF2CAE">
              <w:rPr>
                <w:rFonts w:asciiTheme="minorHAnsi" w:hAnsiTheme="minorHAnsi"/>
              </w:rPr>
              <w:t>Competencias Comportamentales Por nivel Jerarquico</w:t>
            </w:r>
          </w:p>
        </w:tc>
      </w:tr>
      <w:tr w:rsidR="005A6451" w:rsidRPr="00AF2CAE" w14:paraId="224493F6" w14:textId="77777777" w:rsidTr="005A6451">
        <w:tc>
          <w:tcPr>
            <w:tcW w:w="4248" w:type="dxa"/>
          </w:tcPr>
          <w:p w14:paraId="792C9A3D" w14:textId="77777777" w:rsidR="005A6451" w:rsidRPr="00AF2CAE" w:rsidRDefault="005A6451" w:rsidP="005A645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F2620C7" w14:textId="77777777" w:rsidR="005A6451" w:rsidRPr="00AF2CAE" w:rsidRDefault="005A6451" w:rsidP="005A645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4C44DA2" w14:textId="77777777" w:rsidR="005A6451" w:rsidRPr="00AF2CAE" w:rsidRDefault="005A6451" w:rsidP="005A645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9E3036F" w14:textId="77777777" w:rsidR="005A6451" w:rsidRPr="00AF2CAE" w:rsidRDefault="005A6451" w:rsidP="005A645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4507B362" w14:textId="77777777" w:rsidR="005A6451" w:rsidRPr="00AF2CAE" w:rsidRDefault="005A6451" w:rsidP="005A645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3798C52" w14:textId="77777777" w:rsidR="005A6451" w:rsidRPr="00AF2CAE" w:rsidRDefault="005A6451" w:rsidP="005A645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908F7D5" w14:textId="77777777" w:rsidR="005A6451" w:rsidRPr="00AF2CAE" w:rsidRDefault="005A6451" w:rsidP="005A6451">
            <w:pPr>
              <w:ind w:left="360"/>
              <w:rPr>
                <w:rFonts w:asciiTheme="minorHAnsi" w:hAnsiTheme="minorHAnsi"/>
              </w:rPr>
            </w:pPr>
          </w:p>
          <w:p w14:paraId="6818A29C" w14:textId="77777777" w:rsidR="005A6451" w:rsidRPr="00AF2CAE" w:rsidRDefault="005A6451" w:rsidP="005A6451">
            <w:pPr>
              <w:jc w:val="both"/>
              <w:rPr>
                <w:rFonts w:asciiTheme="minorHAnsi" w:hAnsiTheme="minorHAnsi" w:cs="Arial"/>
                <w:sz w:val="18"/>
                <w:szCs w:val="18"/>
              </w:rPr>
            </w:pPr>
          </w:p>
        </w:tc>
        <w:tc>
          <w:tcPr>
            <w:tcW w:w="4678" w:type="dxa"/>
          </w:tcPr>
          <w:p w14:paraId="14231ACF" w14:textId="77777777" w:rsidR="005A6451" w:rsidRPr="00AF2CAE" w:rsidRDefault="005A6451" w:rsidP="005A645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21C82C67" w14:textId="77777777" w:rsidR="005A6451" w:rsidRPr="00AF2CAE" w:rsidRDefault="005A6451" w:rsidP="005A645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175C1D8C" w14:textId="77777777" w:rsidR="005A6451" w:rsidRPr="00AF2CAE" w:rsidRDefault="005A6451" w:rsidP="005A645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43E64B31" w14:textId="77777777" w:rsidR="005A6451" w:rsidRPr="00AF2CAE" w:rsidRDefault="005A6451" w:rsidP="005A6451">
            <w:pPr>
              <w:rPr>
                <w:rFonts w:asciiTheme="minorHAnsi" w:hAnsiTheme="minorHAnsi"/>
              </w:rPr>
            </w:pPr>
          </w:p>
          <w:p w14:paraId="74DF6DA4" w14:textId="77777777" w:rsidR="005A6451" w:rsidRPr="00AF2CAE" w:rsidRDefault="005A6451" w:rsidP="005A6451">
            <w:pPr>
              <w:rPr>
                <w:rFonts w:asciiTheme="minorHAnsi" w:hAnsiTheme="minorHAnsi"/>
              </w:rPr>
            </w:pPr>
          </w:p>
          <w:p w14:paraId="3A7E1A6C" w14:textId="77777777" w:rsidR="005A6451" w:rsidRPr="00AF2CAE" w:rsidRDefault="005A6451" w:rsidP="005A6451">
            <w:pPr>
              <w:rPr>
                <w:rFonts w:asciiTheme="minorHAnsi" w:hAnsiTheme="minorHAnsi"/>
              </w:rPr>
            </w:pPr>
          </w:p>
          <w:p w14:paraId="12C8862A" w14:textId="77777777" w:rsidR="005A6451" w:rsidRPr="00AF2CAE" w:rsidRDefault="005A6451" w:rsidP="005A6451">
            <w:pPr>
              <w:pStyle w:val="Prrafodelista"/>
              <w:rPr>
                <w:rFonts w:asciiTheme="minorHAnsi" w:hAnsiTheme="minorHAnsi"/>
              </w:rPr>
            </w:pPr>
          </w:p>
          <w:p w14:paraId="31CFC66F" w14:textId="77777777" w:rsidR="005A6451" w:rsidRPr="00AF2CAE" w:rsidRDefault="005A6451" w:rsidP="005A6451">
            <w:pPr>
              <w:rPr>
                <w:rFonts w:asciiTheme="minorHAnsi" w:hAnsiTheme="minorHAnsi"/>
              </w:rPr>
            </w:pPr>
          </w:p>
          <w:p w14:paraId="0AFC6D9D" w14:textId="77777777" w:rsidR="005A6451" w:rsidRPr="00AF2CAE" w:rsidRDefault="005A6451" w:rsidP="005A6451">
            <w:pPr>
              <w:pStyle w:val="Prrafodelista"/>
              <w:rPr>
                <w:rFonts w:asciiTheme="minorHAnsi" w:hAnsiTheme="minorHAnsi"/>
              </w:rPr>
            </w:pPr>
          </w:p>
          <w:p w14:paraId="1105D8FC" w14:textId="77777777" w:rsidR="005A6451" w:rsidRPr="00AF2CAE" w:rsidRDefault="005A6451" w:rsidP="005A6451">
            <w:pPr>
              <w:pStyle w:val="Prrafodelista"/>
              <w:rPr>
                <w:rFonts w:asciiTheme="minorHAnsi" w:hAnsiTheme="minorHAnsi"/>
              </w:rPr>
            </w:pPr>
          </w:p>
          <w:p w14:paraId="2861F0D3" w14:textId="77777777" w:rsidR="005A6451" w:rsidRPr="00AF2CAE" w:rsidRDefault="005A6451" w:rsidP="005A6451">
            <w:pPr>
              <w:ind w:left="360"/>
              <w:rPr>
                <w:rFonts w:asciiTheme="minorHAnsi" w:hAnsiTheme="minorHAnsi"/>
              </w:rPr>
            </w:pPr>
          </w:p>
          <w:p w14:paraId="506087BF" w14:textId="77777777" w:rsidR="005A6451" w:rsidRPr="00AF2CAE" w:rsidRDefault="005A6451" w:rsidP="005A645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3BED1B96" w14:textId="77777777" w:rsidR="007B5198" w:rsidRPr="00AF2CAE" w:rsidRDefault="007B5198" w:rsidP="00F10F8F">
      <w:pPr>
        <w:rPr>
          <w:rFonts w:asciiTheme="minorHAnsi" w:hAnsiTheme="minorHAnsi"/>
        </w:rPr>
      </w:pPr>
    </w:p>
    <w:p w14:paraId="12480D7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2FA8438A" w14:textId="77777777" w:rsidTr="00E45543">
        <w:tc>
          <w:tcPr>
            <w:tcW w:w="8828" w:type="dxa"/>
            <w:shd w:val="clear" w:color="auto" w:fill="BFBFBF" w:themeFill="background1" w:themeFillShade="BF"/>
          </w:tcPr>
          <w:p w14:paraId="7138EB50"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11D9238" w14:textId="77777777" w:rsidTr="00E45543">
        <w:tc>
          <w:tcPr>
            <w:tcW w:w="8828" w:type="dxa"/>
          </w:tcPr>
          <w:p w14:paraId="6533D920" w14:textId="77777777" w:rsidR="007B5198" w:rsidRPr="00AF2CAE" w:rsidRDefault="003062FB"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2175CC" w:rsidRPr="00AF2CAE">
              <w:rPr>
                <w:rFonts w:asciiTheme="minorHAnsi" w:hAnsiTheme="minorHAnsi"/>
                <w:noProof/>
              </w:rPr>
              <w:t>.</w:t>
            </w:r>
          </w:p>
        </w:tc>
      </w:tr>
    </w:tbl>
    <w:p w14:paraId="367F2FE8"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D01E833" w14:textId="77777777" w:rsidTr="00E45543">
        <w:tc>
          <w:tcPr>
            <w:tcW w:w="8828" w:type="dxa"/>
            <w:shd w:val="clear" w:color="auto" w:fill="BFBFBF" w:themeFill="background1" w:themeFillShade="BF"/>
          </w:tcPr>
          <w:p w14:paraId="485DAEA6"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6189283" w14:textId="77777777" w:rsidTr="00216EB1">
        <w:tc>
          <w:tcPr>
            <w:tcW w:w="8828" w:type="dxa"/>
          </w:tcPr>
          <w:p w14:paraId="5D35DAD2"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seis (6) meses de experiencia relacionada o laboral o aprobación de tres (3) años de educación superior en la modalidad de formación tecnológica o profesional o universitaria y quince (15) meses de experiencia relacionada o laboral</w:t>
            </w:r>
          </w:p>
        </w:tc>
      </w:tr>
    </w:tbl>
    <w:p w14:paraId="27B99ED5"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8567EEB" w14:textId="77777777" w:rsidTr="00CD5D41">
        <w:tc>
          <w:tcPr>
            <w:tcW w:w="8828" w:type="dxa"/>
            <w:shd w:val="clear" w:color="auto" w:fill="BFBFBF" w:themeFill="background1" w:themeFillShade="BF"/>
          </w:tcPr>
          <w:p w14:paraId="170F12F2"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2DD0A70" w14:textId="77777777" w:rsidTr="00CD5D41">
        <w:tc>
          <w:tcPr>
            <w:tcW w:w="8828" w:type="dxa"/>
          </w:tcPr>
          <w:p w14:paraId="694FCF44"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5CF5200"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6D898BDC"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50C76A29" w14:textId="77777777" w:rsidR="00747079" w:rsidRPr="00AF2CAE" w:rsidRDefault="00747079" w:rsidP="00747079">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D408ED3" w14:textId="77777777" w:rsidR="00747079" w:rsidRPr="00AF2CAE" w:rsidRDefault="00747079"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0B3E5A9"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107E2FEE" w14:textId="77777777" w:rsidR="00747079" w:rsidRPr="00AF2CAE" w:rsidRDefault="00747079" w:rsidP="00747079">
            <w:pPr>
              <w:pStyle w:val="CM25"/>
              <w:spacing w:after="272" w:line="273" w:lineRule="atLeast"/>
              <w:ind w:left="313" w:right="87" w:hanging="313"/>
              <w:jc w:val="both"/>
              <w:rPr>
                <w:rFonts w:asciiTheme="minorHAnsi" w:hAnsiTheme="minorHAnsi"/>
                <w:sz w:val="22"/>
                <w:szCs w:val="22"/>
              </w:rPr>
            </w:pPr>
          </w:p>
          <w:p w14:paraId="54018564" w14:textId="77777777" w:rsidR="00747079" w:rsidRPr="00AF2CAE" w:rsidRDefault="00747079" w:rsidP="00747079">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967410E"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693791A5"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lastRenderedPageBreak/>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13DB65CC" w14:textId="77777777" w:rsidR="007B5198" w:rsidRPr="00AF2CAE" w:rsidRDefault="00747079" w:rsidP="00AB7C25">
            <w:pPr>
              <w:pStyle w:val="Prrafodelista"/>
              <w:numPr>
                <w:ilvl w:val="0"/>
                <w:numId w:val="62"/>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54E667E4" w14:textId="77777777" w:rsidR="007B5198" w:rsidRPr="00AF2CAE" w:rsidRDefault="007B5198" w:rsidP="00146410">
      <w:pPr>
        <w:rPr>
          <w:rFonts w:asciiTheme="minorHAnsi" w:hAnsiTheme="minorHAnsi"/>
        </w:rPr>
        <w:sectPr w:rsidR="007B5198" w:rsidRPr="00AF2CAE" w:rsidSect="00CF1A87">
          <w:headerReference w:type="default" r:id="rId213"/>
          <w:footerReference w:type="default" r:id="rId214"/>
          <w:pgSz w:w="12240" w:h="15840"/>
          <w:pgMar w:top="1417" w:right="1701" w:bottom="1417" w:left="1701" w:header="708" w:footer="148" w:gutter="0"/>
          <w:pgNumType w:start="1"/>
          <w:cols w:space="708"/>
          <w:docGrid w:linePitch="360"/>
        </w:sectPr>
      </w:pPr>
    </w:p>
    <w:p w14:paraId="262C83AD"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14C44244"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AD1A814" w14:textId="77777777" w:rsidTr="00E45543">
        <w:tc>
          <w:tcPr>
            <w:tcW w:w="8828" w:type="dxa"/>
            <w:shd w:val="clear" w:color="auto" w:fill="BFBFBF" w:themeFill="background1" w:themeFillShade="BF"/>
          </w:tcPr>
          <w:p w14:paraId="482EE9F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A62B256" w14:textId="77777777" w:rsidTr="00E45543">
        <w:tc>
          <w:tcPr>
            <w:tcW w:w="8828" w:type="dxa"/>
          </w:tcPr>
          <w:p w14:paraId="6829E5D3"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27604930"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1FF23D9E" w14:textId="77777777" w:rsidTr="007F1AA1">
        <w:trPr>
          <w:jc w:val="center"/>
        </w:trPr>
        <w:tc>
          <w:tcPr>
            <w:tcW w:w="2002" w:type="pct"/>
            <w:shd w:val="clear" w:color="auto" w:fill="BFBFBF" w:themeFill="background1" w:themeFillShade="BF"/>
          </w:tcPr>
          <w:p w14:paraId="33E475E7"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E8BF2FC"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9F5A61B"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128274C" w14:textId="77777777" w:rsidTr="007F1AA1">
        <w:trPr>
          <w:jc w:val="center"/>
        </w:trPr>
        <w:tc>
          <w:tcPr>
            <w:tcW w:w="2002" w:type="pct"/>
          </w:tcPr>
          <w:p w14:paraId="2B3287C7"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4C8FABAB" w14:textId="77777777" w:rsidR="007B5198" w:rsidRPr="00AF2CAE" w:rsidRDefault="007B5198" w:rsidP="00594F86">
            <w:pPr>
              <w:jc w:val="center"/>
              <w:rPr>
                <w:rFonts w:asciiTheme="minorHAnsi" w:hAnsiTheme="minorHAnsi"/>
              </w:rPr>
            </w:pPr>
            <w:r w:rsidRPr="00AF2CAE">
              <w:rPr>
                <w:rFonts w:asciiTheme="minorHAnsi" w:hAnsiTheme="minorHAnsi"/>
                <w:noProof/>
              </w:rPr>
              <w:t>15</w:t>
            </w:r>
          </w:p>
        </w:tc>
        <w:tc>
          <w:tcPr>
            <w:tcW w:w="1711" w:type="pct"/>
          </w:tcPr>
          <w:p w14:paraId="3EB998D0"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2C78703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EE65AAB" w14:textId="77777777" w:rsidTr="00E45543">
        <w:tc>
          <w:tcPr>
            <w:tcW w:w="8828" w:type="dxa"/>
            <w:shd w:val="clear" w:color="auto" w:fill="BFBFBF" w:themeFill="background1" w:themeFillShade="BF"/>
          </w:tcPr>
          <w:p w14:paraId="2376C814"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52BA82A" w14:textId="77777777" w:rsidTr="00E45543">
        <w:tc>
          <w:tcPr>
            <w:tcW w:w="8828" w:type="dxa"/>
          </w:tcPr>
          <w:p w14:paraId="06311CD4"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16DF211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5FF3BFF" w14:textId="77777777" w:rsidTr="00E45543">
        <w:tc>
          <w:tcPr>
            <w:tcW w:w="8828" w:type="dxa"/>
            <w:shd w:val="clear" w:color="auto" w:fill="BFBFBF" w:themeFill="background1" w:themeFillShade="BF"/>
          </w:tcPr>
          <w:p w14:paraId="0905FE7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7AC69411" w14:textId="77777777" w:rsidTr="00E45543">
        <w:tc>
          <w:tcPr>
            <w:tcW w:w="8828" w:type="dxa"/>
          </w:tcPr>
          <w:p w14:paraId="6BAD84A5"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2F2B403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B26CD86" w14:textId="77777777" w:rsidTr="00E45543">
        <w:tc>
          <w:tcPr>
            <w:tcW w:w="8828" w:type="dxa"/>
            <w:shd w:val="clear" w:color="auto" w:fill="BFBFBF" w:themeFill="background1" w:themeFillShade="BF"/>
          </w:tcPr>
          <w:p w14:paraId="294A86EC"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503E8D63" w14:textId="77777777" w:rsidTr="00E45543">
        <w:tc>
          <w:tcPr>
            <w:tcW w:w="8828" w:type="dxa"/>
          </w:tcPr>
          <w:p w14:paraId="0AA75397"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0AC2FE63" w14:textId="77777777" w:rsidR="007B5198" w:rsidRPr="00AF2CAE" w:rsidRDefault="007B5198">
      <w:pPr>
        <w:rPr>
          <w:rFonts w:asciiTheme="minorHAnsi" w:hAnsiTheme="minorHAnsi"/>
        </w:rPr>
      </w:pPr>
    </w:p>
    <w:p w14:paraId="75A5D342" w14:textId="77777777" w:rsidR="002175CC" w:rsidRPr="00AF2CAE" w:rsidRDefault="002175CC" w:rsidP="00D20820">
      <w:pPr>
        <w:pStyle w:val="Prrafodelista"/>
        <w:ind w:left="360"/>
        <w:jc w:val="center"/>
        <w:rPr>
          <w:rFonts w:asciiTheme="minorHAnsi" w:hAnsiTheme="minorHAnsi"/>
          <w:b/>
        </w:rPr>
      </w:pPr>
    </w:p>
    <w:p w14:paraId="75A68D2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1180F219"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21D5288" w14:textId="77777777" w:rsidTr="00E45543">
        <w:tc>
          <w:tcPr>
            <w:tcW w:w="8828" w:type="dxa"/>
            <w:shd w:val="clear" w:color="auto" w:fill="BFBFBF" w:themeFill="background1" w:themeFillShade="BF"/>
          </w:tcPr>
          <w:p w14:paraId="1AD46B19"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425489BB" w14:textId="77777777" w:rsidTr="00E45543">
        <w:tc>
          <w:tcPr>
            <w:tcW w:w="8828" w:type="dxa"/>
          </w:tcPr>
          <w:p w14:paraId="19F40AF1"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40349E0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5C8E02D" w14:textId="77777777" w:rsidTr="00291850">
        <w:tc>
          <w:tcPr>
            <w:tcW w:w="8828" w:type="dxa"/>
            <w:shd w:val="clear" w:color="auto" w:fill="BFBFBF" w:themeFill="background1" w:themeFillShade="BF"/>
          </w:tcPr>
          <w:p w14:paraId="3D9F5D3E"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0CEC722" w14:textId="77777777" w:rsidTr="00291850">
        <w:tc>
          <w:tcPr>
            <w:tcW w:w="8828" w:type="dxa"/>
          </w:tcPr>
          <w:p w14:paraId="264CF138"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47BA62BB" w14:textId="77777777" w:rsidR="007B5198" w:rsidRPr="00AF2CAE" w:rsidRDefault="007B5198" w:rsidP="00196BD2">
      <w:pPr>
        <w:pStyle w:val="Prrafodelista"/>
        <w:ind w:left="360"/>
        <w:rPr>
          <w:rFonts w:asciiTheme="minorHAnsi" w:hAnsiTheme="minorHAnsi"/>
        </w:rPr>
      </w:pPr>
    </w:p>
    <w:p w14:paraId="546A71AE" w14:textId="77777777" w:rsidR="002175CC" w:rsidRPr="00AF2CAE" w:rsidRDefault="002175CC" w:rsidP="00D20820">
      <w:pPr>
        <w:pStyle w:val="Prrafodelista"/>
        <w:ind w:left="360"/>
        <w:jc w:val="center"/>
        <w:rPr>
          <w:rFonts w:asciiTheme="minorHAnsi" w:hAnsiTheme="minorHAnsi"/>
          <w:b/>
        </w:rPr>
      </w:pPr>
    </w:p>
    <w:p w14:paraId="1298009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C5AAB2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225877F" w14:textId="77777777" w:rsidTr="00E45543">
        <w:tc>
          <w:tcPr>
            <w:tcW w:w="8828" w:type="dxa"/>
            <w:shd w:val="clear" w:color="auto" w:fill="BFBFBF" w:themeFill="background1" w:themeFillShade="BF"/>
          </w:tcPr>
          <w:p w14:paraId="6D647691"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C499BC6" w14:textId="77777777" w:rsidTr="00E45543">
        <w:tc>
          <w:tcPr>
            <w:tcW w:w="8828" w:type="dxa"/>
          </w:tcPr>
          <w:p w14:paraId="34CBDF7D" w14:textId="77777777" w:rsidR="007B5198" w:rsidRPr="00AF2CAE" w:rsidRDefault="005C1217" w:rsidP="00A3534D">
            <w:pPr>
              <w:jc w:val="both"/>
              <w:rPr>
                <w:rFonts w:asciiTheme="minorHAnsi" w:hAnsiTheme="minorHAnsi"/>
                <w:noProof/>
              </w:rPr>
            </w:pPr>
            <w:r w:rsidRPr="00AF2CAE">
              <w:rPr>
                <w:rFonts w:asciiTheme="minorHAnsi" w:hAnsiTheme="minorHAnsi"/>
                <w:noProof/>
              </w:rPr>
              <w:t>Apoyar la gestión técnica operativa de la dependencia para el cumplimiento de la misión institucional.</w:t>
            </w:r>
          </w:p>
        </w:tc>
      </w:tr>
    </w:tbl>
    <w:p w14:paraId="7EE9BAD7" w14:textId="77777777" w:rsidR="007B5198" w:rsidRPr="00AF2CAE" w:rsidRDefault="007B5198">
      <w:pPr>
        <w:rPr>
          <w:rFonts w:asciiTheme="minorHAnsi" w:hAnsiTheme="minorHAnsi"/>
        </w:rPr>
      </w:pPr>
    </w:p>
    <w:p w14:paraId="67B1C7FC" w14:textId="77777777" w:rsidR="00C7560B" w:rsidRPr="00AF2CAE" w:rsidRDefault="00C7560B">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432E54B" w14:textId="77777777" w:rsidTr="00E45543">
        <w:tc>
          <w:tcPr>
            <w:tcW w:w="8828" w:type="dxa"/>
            <w:shd w:val="clear" w:color="auto" w:fill="BFBFBF" w:themeFill="background1" w:themeFillShade="BF"/>
          </w:tcPr>
          <w:p w14:paraId="2A51EE62"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AC26F59" w14:textId="77777777" w:rsidTr="00E45543">
        <w:tc>
          <w:tcPr>
            <w:tcW w:w="8828" w:type="dxa"/>
          </w:tcPr>
          <w:p w14:paraId="4F9330DB"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CC62DC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39D62A0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6817B52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08E364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1AC4D46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C14428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00487B0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77A564E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F1DFC0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5C5B045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tc>
      </w:tr>
    </w:tbl>
    <w:p w14:paraId="003678D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757F184" w14:textId="77777777" w:rsidTr="00E45543">
        <w:tc>
          <w:tcPr>
            <w:tcW w:w="8828" w:type="dxa"/>
            <w:shd w:val="clear" w:color="auto" w:fill="BFBFBF" w:themeFill="background1" w:themeFillShade="BF"/>
          </w:tcPr>
          <w:p w14:paraId="44C65281"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C3C1737" w14:textId="77777777" w:rsidTr="00E45543">
        <w:tc>
          <w:tcPr>
            <w:tcW w:w="8828" w:type="dxa"/>
          </w:tcPr>
          <w:p w14:paraId="53D8FDD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468FE7D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19BF0EA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51A2292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5511D37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27EAB10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7196653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1B5924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1DB9503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6946033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3DF68DF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36B19BB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6AFAAE6"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185374C5" w14:textId="77777777" w:rsidR="007B5198" w:rsidRPr="00AF2CAE" w:rsidRDefault="007B5198">
      <w:pPr>
        <w:rPr>
          <w:rFonts w:asciiTheme="minorHAnsi" w:hAnsiTheme="minorHAnsi"/>
        </w:rPr>
      </w:pPr>
    </w:p>
    <w:p w14:paraId="54B3709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2E4587" w:rsidRPr="00AF2CAE" w14:paraId="2F3D69BE" w14:textId="77777777" w:rsidTr="002E4587">
        <w:tc>
          <w:tcPr>
            <w:tcW w:w="4248" w:type="dxa"/>
            <w:shd w:val="clear" w:color="auto" w:fill="BFBFBF" w:themeFill="background1" w:themeFillShade="BF"/>
          </w:tcPr>
          <w:p w14:paraId="02F37EEB" w14:textId="77777777" w:rsidR="002E4587" w:rsidRPr="00AF2CAE" w:rsidRDefault="002E4587" w:rsidP="002E458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5258AEF9" w14:textId="77777777" w:rsidR="002E4587" w:rsidRPr="00AF2CAE" w:rsidRDefault="002E4587" w:rsidP="002E4587">
            <w:pPr>
              <w:rPr>
                <w:rFonts w:asciiTheme="minorHAnsi" w:hAnsiTheme="minorHAnsi"/>
              </w:rPr>
            </w:pPr>
            <w:r w:rsidRPr="00AF2CAE">
              <w:rPr>
                <w:rFonts w:asciiTheme="minorHAnsi" w:hAnsiTheme="minorHAnsi"/>
              </w:rPr>
              <w:t>Competencias Comportamentales Por nivel Jerarquico</w:t>
            </w:r>
          </w:p>
        </w:tc>
      </w:tr>
      <w:tr w:rsidR="002E4587" w:rsidRPr="00AF2CAE" w14:paraId="68F3CE66" w14:textId="77777777" w:rsidTr="002E4587">
        <w:tc>
          <w:tcPr>
            <w:tcW w:w="4248" w:type="dxa"/>
          </w:tcPr>
          <w:p w14:paraId="620E5BFD"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BEBDB11"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23FF312"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A5CAF7C"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0C51FDD"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25641669"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BBC8BAC" w14:textId="77777777" w:rsidR="002E4587" w:rsidRPr="00AF2CAE" w:rsidRDefault="002E4587" w:rsidP="002E4587">
            <w:pPr>
              <w:ind w:left="360"/>
              <w:rPr>
                <w:rFonts w:asciiTheme="minorHAnsi" w:hAnsiTheme="minorHAnsi"/>
              </w:rPr>
            </w:pPr>
          </w:p>
          <w:p w14:paraId="5B46F613" w14:textId="77777777" w:rsidR="002E4587" w:rsidRPr="00AF2CAE" w:rsidRDefault="002E4587" w:rsidP="002E4587">
            <w:pPr>
              <w:jc w:val="both"/>
              <w:rPr>
                <w:rFonts w:asciiTheme="minorHAnsi" w:hAnsiTheme="minorHAnsi" w:cs="Arial"/>
                <w:sz w:val="18"/>
                <w:szCs w:val="18"/>
              </w:rPr>
            </w:pPr>
          </w:p>
        </w:tc>
        <w:tc>
          <w:tcPr>
            <w:tcW w:w="4536" w:type="dxa"/>
          </w:tcPr>
          <w:p w14:paraId="4C5B1C05"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5E4EB731"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0CD6C8AB"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26DCF0E2" w14:textId="77777777" w:rsidR="002E4587" w:rsidRPr="00AF2CAE" w:rsidRDefault="002E4587" w:rsidP="002E4587">
            <w:pPr>
              <w:rPr>
                <w:rFonts w:asciiTheme="minorHAnsi" w:hAnsiTheme="minorHAnsi"/>
              </w:rPr>
            </w:pPr>
          </w:p>
          <w:p w14:paraId="0511E0C0" w14:textId="77777777" w:rsidR="002E4587" w:rsidRPr="00AF2CAE" w:rsidRDefault="002E4587" w:rsidP="002E4587">
            <w:pPr>
              <w:rPr>
                <w:rFonts w:asciiTheme="minorHAnsi" w:hAnsiTheme="minorHAnsi"/>
              </w:rPr>
            </w:pPr>
          </w:p>
          <w:p w14:paraId="19E7E6A4" w14:textId="77777777" w:rsidR="002E4587" w:rsidRPr="00AF2CAE" w:rsidRDefault="002E4587" w:rsidP="002E4587">
            <w:pPr>
              <w:rPr>
                <w:rFonts w:asciiTheme="minorHAnsi" w:hAnsiTheme="minorHAnsi"/>
              </w:rPr>
            </w:pPr>
          </w:p>
          <w:p w14:paraId="7087E097" w14:textId="77777777" w:rsidR="002E4587" w:rsidRPr="00AF2CAE" w:rsidRDefault="002E4587" w:rsidP="002E4587">
            <w:pPr>
              <w:pStyle w:val="Prrafodelista"/>
              <w:rPr>
                <w:rFonts w:asciiTheme="minorHAnsi" w:hAnsiTheme="minorHAnsi"/>
              </w:rPr>
            </w:pPr>
          </w:p>
          <w:p w14:paraId="27BFF7D8" w14:textId="77777777" w:rsidR="002E4587" w:rsidRPr="00AF2CAE" w:rsidRDefault="002E4587" w:rsidP="002E4587">
            <w:pPr>
              <w:rPr>
                <w:rFonts w:asciiTheme="minorHAnsi" w:hAnsiTheme="minorHAnsi"/>
              </w:rPr>
            </w:pPr>
          </w:p>
          <w:p w14:paraId="0A93DE08" w14:textId="77777777" w:rsidR="002E4587" w:rsidRPr="00AF2CAE" w:rsidRDefault="002E4587" w:rsidP="002E4587">
            <w:pPr>
              <w:pStyle w:val="Prrafodelista"/>
              <w:rPr>
                <w:rFonts w:asciiTheme="minorHAnsi" w:hAnsiTheme="minorHAnsi"/>
              </w:rPr>
            </w:pPr>
          </w:p>
          <w:p w14:paraId="65B99419" w14:textId="77777777" w:rsidR="002E4587" w:rsidRPr="00AF2CAE" w:rsidRDefault="002E4587" w:rsidP="002E4587">
            <w:pPr>
              <w:pStyle w:val="Prrafodelista"/>
              <w:rPr>
                <w:rFonts w:asciiTheme="minorHAnsi" w:hAnsiTheme="minorHAnsi"/>
              </w:rPr>
            </w:pPr>
          </w:p>
          <w:p w14:paraId="1B736FF5" w14:textId="77777777" w:rsidR="002E4587" w:rsidRPr="00AF2CAE" w:rsidRDefault="002E4587" w:rsidP="002E4587">
            <w:pPr>
              <w:ind w:left="360"/>
              <w:rPr>
                <w:rFonts w:asciiTheme="minorHAnsi" w:hAnsiTheme="minorHAnsi"/>
              </w:rPr>
            </w:pPr>
          </w:p>
          <w:p w14:paraId="369ABA8F" w14:textId="77777777" w:rsidR="002E4587" w:rsidRPr="00AF2CAE" w:rsidRDefault="002E4587" w:rsidP="002E4587">
            <w:pPr>
              <w:jc w:val="both"/>
              <w:rPr>
                <w:rFonts w:asciiTheme="minorHAnsi" w:hAnsiTheme="minorHAnsi" w:cs="Arial"/>
                <w:sz w:val="18"/>
                <w:szCs w:val="18"/>
              </w:rPr>
            </w:pPr>
            <w:r w:rsidRPr="00AF2CAE">
              <w:rPr>
                <w:rFonts w:asciiTheme="minorHAnsi" w:hAnsiTheme="minorHAnsi" w:cs="Arial"/>
                <w:noProof/>
                <w:sz w:val="18"/>
                <w:szCs w:val="18"/>
              </w:rPr>
              <w:lastRenderedPageBreak/>
              <w:t>.</w:t>
            </w:r>
          </w:p>
        </w:tc>
      </w:tr>
    </w:tbl>
    <w:p w14:paraId="6C41FFB6" w14:textId="77777777" w:rsidR="007B5198" w:rsidRPr="00AF2CAE" w:rsidRDefault="007B5198" w:rsidP="00F10F8F">
      <w:pPr>
        <w:rPr>
          <w:rFonts w:asciiTheme="minorHAnsi" w:hAnsiTheme="minorHAnsi"/>
        </w:rPr>
      </w:pPr>
    </w:p>
    <w:p w14:paraId="3AFBCF1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ACC6266" w14:textId="77777777" w:rsidTr="00E45543">
        <w:tc>
          <w:tcPr>
            <w:tcW w:w="8828" w:type="dxa"/>
            <w:shd w:val="clear" w:color="auto" w:fill="BFBFBF" w:themeFill="background1" w:themeFillShade="BF"/>
          </w:tcPr>
          <w:p w14:paraId="6944ADCC"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983A5B3" w14:textId="77777777" w:rsidTr="00E45543">
        <w:tc>
          <w:tcPr>
            <w:tcW w:w="8828" w:type="dxa"/>
          </w:tcPr>
          <w:p w14:paraId="5DE79D1F" w14:textId="77777777" w:rsidR="007B5198" w:rsidRPr="00AF2CAE" w:rsidRDefault="005C1217"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C7560B" w:rsidRPr="00AF2CAE">
              <w:rPr>
                <w:rFonts w:asciiTheme="minorHAnsi" w:hAnsiTheme="minorHAnsi"/>
                <w:noProof/>
              </w:rPr>
              <w:t>.</w:t>
            </w:r>
          </w:p>
        </w:tc>
      </w:tr>
    </w:tbl>
    <w:p w14:paraId="6A788C08"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440F434" w14:textId="77777777" w:rsidTr="00E45543">
        <w:tc>
          <w:tcPr>
            <w:tcW w:w="8828" w:type="dxa"/>
            <w:shd w:val="clear" w:color="auto" w:fill="BFBFBF" w:themeFill="background1" w:themeFillShade="BF"/>
          </w:tcPr>
          <w:p w14:paraId="2DA0FE1A"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589491E" w14:textId="77777777" w:rsidTr="00216EB1">
        <w:tc>
          <w:tcPr>
            <w:tcW w:w="8828" w:type="dxa"/>
          </w:tcPr>
          <w:p w14:paraId="1AE530AE"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tres (3) meses de experiencia relacionada o laboral o aprobación de tres (3) años de educación superior en la modalidad de formación tecnológica o profesional o universitaria y doce meses (12) meses de experiencia relacionada o laboral</w:t>
            </w:r>
          </w:p>
        </w:tc>
      </w:tr>
    </w:tbl>
    <w:p w14:paraId="5EC6EFC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2F9DEEC" w14:textId="77777777" w:rsidTr="00CD5D41">
        <w:tc>
          <w:tcPr>
            <w:tcW w:w="8828" w:type="dxa"/>
            <w:shd w:val="clear" w:color="auto" w:fill="BFBFBF" w:themeFill="background1" w:themeFillShade="BF"/>
          </w:tcPr>
          <w:p w14:paraId="10EA2E2B"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CF31796" w14:textId="77777777" w:rsidTr="00CD5D41">
        <w:tc>
          <w:tcPr>
            <w:tcW w:w="8828" w:type="dxa"/>
          </w:tcPr>
          <w:p w14:paraId="46E9B928"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F7120EF"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02091C70"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2949D3A" w14:textId="77777777" w:rsidR="006A662C" w:rsidRPr="00AF2CAE" w:rsidRDefault="006A662C" w:rsidP="006A662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A6077D1" w14:textId="77777777" w:rsidR="006A662C" w:rsidRPr="00AF2CAE" w:rsidRDefault="006A662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31E14AD1"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B000F1D" w14:textId="77777777" w:rsidR="006A662C" w:rsidRPr="00AF2CAE" w:rsidRDefault="006A662C" w:rsidP="006A662C">
            <w:pPr>
              <w:pStyle w:val="CM25"/>
              <w:spacing w:after="272" w:line="273" w:lineRule="atLeast"/>
              <w:ind w:left="313" w:right="87" w:hanging="313"/>
              <w:jc w:val="both"/>
              <w:rPr>
                <w:rFonts w:asciiTheme="minorHAnsi" w:hAnsiTheme="minorHAnsi"/>
                <w:sz w:val="22"/>
                <w:szCs w:val="22"/>
              </w:rPr>
            </w:pPr>
          </w:p>
          <w:p w14:paraId="3C50A78C" w14:textId="77777777" w:rsidR="006A662C" w:rsidRPr="00AF2CAE" w:rsidRDefault="006A662C" w:rsidP="006A662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7D3881CB"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7BD84413"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32B88C82" w14:textId="77777777" w:rsidR="007B5198" w:rsidRPr="00AF2CAE" w:rsidRDefault="006A662C" w:rsidP="00AB7C25">
            <w:pPr>
              <w:pStyle w:val="Prrafodelista"/>
              <w:numPr>
                <w:ilvl w:val="0"/>
                <w:numId w:val="63"/>
              </w:numPr>
              <w:ind w:left="171" w:hanging="142"/>
              <w:jc w:val="both"/>
              <w:rPr>
                <w:rFonts w:asciiTheme="minorHAnsi" w:hAnsiTheme="minorHAnsi"/>
                <w:noProof/>
              </w:rPr>
            </w:pPr>
            <w:r w:rsidRPr="00AF2CAE">
              <w:rPr>
                <w:rFonts w:asciiTheme="minorHAnsi" w:hAnsiTheme="minorHAnsi"/>
              </w:rPr>
              <w:lastRenderedPageBreak/>
              <w:t>Tres (3) años de formación en educación superior o tres (3) años de experiencia por el CAP Técnico del SENA y bachiller, con intensidad horaria superior a 2.000 horas.</w:t>
            </w:r>
          </w:p>
        </w:tc>
      </w:tr>
    </w:tbl>
    <w:p w14:paraId="44DCD6D2" w14:textId="77777777" w:rsidR="007B5198" w:rsidRPr="00AF2CAE" w:rsidRDefault="007B5198" w:rsidP="00146410">
      <w:pPr>
        <w:rPr>
          <w:rFonts w:asciiTheme="minorHAnsi" w:hAnsiTheme="minorHAnsi"/>
        </w:rPr>
        <w:sectPr w:rsidR="007B5198" w:rsidRPr="00AF2CAE" w:rsidSect="00CF1A87">
          <w:headerReference w:type="default" r:id="rId215"/>
          <w:footerReference w:type="default" r:id="rId216"/>
          <w:pgSz w:w="12240" w:h="15840"/>
          <w:pgMar w:top="1417" w:right="1701" w:bottom="1417" w:left="1701" w:header="708" w:footer="148" w:gutter="0"/>
          <w:pgNumType w:start="1"/>
          <w:cols w:space="708"/>
          <w:docGrid w:linePitch="360"/>
        </w:sectPr>
      </w:pPr>
    </w:p>
    <w:p w14:paraId="6729FD8B"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50F0B3BB"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BDEA1F5" w14:textId="77777777" w:rsidTr="00E45543">
        <w:tc>
          <w:tcPr>
            <w:tcW w:w="8828" w:type="dxa"/>
            <w:shd w:val="clear" w:color="auto" w:fill="BFBFBF" w:themeFill="background1" w:themeFillShade="BF"/>
          </w:tcPr>
          <w:p w14:paraId="3D2BFEE6"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7824EC1" w14:textId="77777777" w:rsidTr="00E45543">
        <w:tc>
          <w:tcPr>
            <w:tcW w:w="8828" w:type="dxa"/>
          </w:tcPr>
          <w:p w14:paraId="06F81D22"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D144529"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4E59520D" w14:textId="77777777" w:rsidTr="007F1AA1">
        <w:trPr>
          <w:jc w:val="center"/>
        </w:trPr>
        <w:tc>
          <w:tcPr>
            <w:tcW w:w="2002" w:type="pct"/>
            <w:shd w:val="clear" w:color="auto" w:fill="BFBFBF" w:themeFill="background1" w:themeFillShade="BF"/>
          </w:tcPr>
          <w:p w14:paraId="6DAE2A41"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D980330"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BBF20C7"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5BF9A9B" w14:textId="77777777" w:rsidTr="007F1AA1">
        <w:trPr>
          <w:jc w:val="center"/>
        </w:trPr>
        <w:tc>
          <w:tcPr>
            <w:tcW w:w="2002" w:type="pct"/>
          </w:tcPr>
          <w:p w14:paraId="53AD9BCE"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463F1AEE" w14:textId="77777777" w:rsidR="007B5198" w:rsidRPr="00AF2CAE" w:rsidRDefault="007B5198" w:rsidP="00594F86">
            <w:pPr>
              <w:jc w:val="center"/>
              <w:rPr>
                <w:rFonts w:asciiTheme="minorHAnsi" w:hAnsiTheme="minorHAnsi"/>
              </w:rPr>
            </w:pPr>
            <w:r w:rsidRPr="00AF2CAE">
              <w:rPr>
                <w:rFonts w:asciiTheme="minorHAnsi" w:hAnsiTheme="minorHAnsi"/>
                <w:noProof/>
              </w:rPr>
              <w:t>15</w:t>
            </w:r>
          </w:p>
        </w:tc>
        <w:tc>
          <w:tcPr>
            <w:tcW w:w="1711" w:type="pct"/>
          </w:tcPr>
          <w:p w14:paraId="7DF90847"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329B0E3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F251AE6" w14:textId="77777777" w:rsidTr="00E45543">
        <w:tc>
          <w:tcPr>
            <w:tcW w:w="8828" w:type="dxa"/>
            <w:shd w:val="clear" w:color="auto" w:fill="BFBFBF" w:themeFill="background1" w:themeFillShade="BF"/>
          </w:tcPr>
          <w:p w14:paraId="017E2383"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3F8850A" w14:textId="77777777" w:rsidTr="00E45543">
        <w:tc>
          <w:tcPr>
            <w:tcW w:w="8828" w:type="dxa"/>
          </w:tcPr>
          <w:p w14:paraId="2D85E03E"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7014944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3C64B65" w14:textId="77777777" w:rsidTr="00E45543">
        <w:tc>
          <w:tcPr>
            <w:tcW w:w="8828" w:type="dxa"/>
            <w:shd w:val="clear" w:color="auto" w:fill="BFBFBF" w:themeFill="background1" w:themeFillShade="BF"/>
          </w:tcPr>
          <w:p w14:paraId="6089DBE8"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07FDF90C" w14:textId="77777777" w:rsidTr="00E45543">
        <w:tc>
          <w:tcPr>
            <w:tcW w:w="8828" w:type="dxa"/>
          </w:tcPr>
          <w:p w14:paraId="09471BB1"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3547E72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06A14E8" w14:textId="77777777" w:rsidTr="00E45543">
        <w:tc>
          <w:tcPr>
            <w:tcW w:w="8828" w:type="dxa"/>
            <w:shd w:val="clear" w:color="auto" w:fill="BFBFBF" w:themeFill="background1" w:themeFillShade="BF"/>
          </w:tcPr>
          <w:p w14:paraId="227A7F15"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C5B56E1" w14:textId="77777777" w:rsidTr="00E45543">
        <w:tc>
          <w:tcPr>
            <w:tcW w:w="8828" w:type="dxa"/>
          </w:tcPr>
          <w:p w14:paraId="10B0DEAD"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0720F33F" w14:textId="77777777" w:rsidR="007B5198" w:rsidRPr="00AF2CAE" w:rsidRDefault="007B5198">
      <w:pPr>
        <w:rPr>
          <w:rFonts w:asciiTheme="minorHAnsi" w:hAnsiTheme="minorHAnsi"/>
        </w:rPr>
      </w:pPr>
    </w:p>
    <w:p w14:paraId="162074F5" w14:textId="77777777" w:rsidR="00C7560B" w:rsidRPr="00AF2CAE" w:rsidRDefault="00C7560B" w:rsidP="00D20820">
      <w:pPr>
        <w:pStyle w:val="Prrafodelista"/>
        <w:ind w:left="360"/>
        <w:jc w:val="center"/>
        <w:rPr>
          <w:rFonts w:asciiTheme="minorHAnsi" w:hAnsiTheme="minorHAnsi"/>
          <w:b/>
        </w:rPr>
      </w:pPr>
    </w:p>
    <w:p w14:paraId="76338FE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332473E6"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E8CEFB9" w14:textId="77777777" w:rsidTr="00E45543">
        <w:tc>
          <w:tcPr>
            <w:tcW w:w="8828" w:type="dxa"/>
            <w:shd w:val="clear" w:color="auto" w:fill="BFBFBF" w:themeFill="background1" w:themeFillShade="BF"/>
          </w:tcPr>
          <w:p w14:paraId="187F1673"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D36784E" w14:textId="77777777" w:rsidTr="00E45543">
        <w:tc>
          <w:tcPr>
            <w:tcW w:w="8828" w:type="dxa"/>
          </w:tcPr>
          <w:p w14:paraId="5FD58404"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4DB1FC8F"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C6BF617" w14:textId="77777777" w:rsidTr="00291850">
        <w:tc>
          <w:tcPr>
            <w:tcW w:w="8828" w:type="dxa"/>
            <w:shd w:val="clear" w:color="auto" w:fill="BFBFBF" w:themeFill="background1" w:themeFillShade="BF"/>
          </w:tcPr>
          <w:p w14:paraId="4032EAF1"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F3BFD59" w14:textId="77777777" w:rsidTr="00291850">
        <w:tc>
          <w:tcPr>
            <w:tcW w:w="8828" w:type="dxa"/>
          </w:tcPr>
          <w:p w14:paraId="54CCC8B0"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4B73315F" w14:textId="77777777" w:rsidR="007B5198" w:rsidRPr="00AF2CAE" w:rsidRDefault="007B5198" w:rsidP="00196BD2">
      <w:pPr>
        <w:pStyle w:val="Prrafodelista"/>
        <w:ind w:left="360"/>
        <w:rPr>
          <w:rFonts w:asciiTheme="minorHAnsi" w:hAnsiTheme="minorHAnsi"/>
        </w:rPr>
      </w:pPr>
    </w:p>
    <w:p w14:paraId="1D39F4E3" w14:textId="77777777" w:rsidR="00C7560B" w:rsidRPr="00AF2CAE" w:rsidRDefault="00C7560B" w:rsidP="00196BD2">
      <w:pPr>
        <w:pStyle w:val="Prrafodelista"/>
        <w:ind w:left="360"/>
        <w:rPr>
          <w:rFonts w:asciiTheme="minorHAnsi" w:hAnsiTheme="minorHAnsi"/>
        </w:rPr>
      </w:pPr>
    </w:p>
    <w:p w14:paraId="5374671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3A44AF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E54FD85" w14:textId="77777777" w:rsidTr="00E45543">
        <w:tc>
          <w:tcPr>
            <w:tcW w:w="8828" w:type="dxa"/>
            <w:shd w:val="clear" w:color="auto" w:fill="BFBFBF" w:themeFill="background1" w:themeFillShade="BF"/>
          </w:tcPr>
          <w:p w14:paraId="40DC4BCE"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5ED002D" w14:textId="77777777" w:rsidTr="00E45543">
        <w:tc>
          <w:tcPr>
            <w:tcW w:w="8828" w:type="dxa"/>
          </w:tcPr>
          <w:p w14:paraId="7D8EAF6E" w14:textId="77777777" w:rsidR="007B5198" w:rsidRPr="00AF2CAE" w:rsidRDefault="005C1217" w:rsidP="00A3534D">
            <w:pPr>
              <w:jc w:val="both"/>
              <w:rPr>
                <w:rFonts w:asciiTheme="minorHAnsi" w:hAnsiTheme="minorHAnsi"/>
                <w:noProof/>
              </w:rPr>
            </w:pPr>
            <w:r w:rsidRPr="00AF2CAE">
              <w:rPr>
                <w:rFonts w:asciiTheme="minorHAnsi" w:hAnsiTheme="minorHAnsi"/>
                <w:noProof/>
              </w:rPr>
              <w:t>Apoyar la gestión técnica operativa de la dependencia para el cumplimiento de la misión institucional.</w:t>
            </w:r>
          </w:p>
        </w:tc>
      </w:tr>
    </w:tbl>
    <w:p w14:paraId="502CA9DE" w14:textId="77777777" w:rsidR="00C7560B" w:rsidRPr="00AF2CAE" w:rsidRDefault="00C7560B">
      <w:pPr>
        <w:rPr>
          <w:rFonts w:asciiTheme="minorHAnsi" w:hAnsiTheme="minorHAnsi"/>
        </w:rPr>
      </w:pPr>
    </w:p>
    <w:p w14:paraId="5C7D9C96" w14:textId="77777777" w:rsidR="00C7560B" w:rsidRPr="00AF2CAE" w:rsidRDefault="00C7560B">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7DBA463" w14:textId="77777777" w:rsidTr="00E45543">
        <w:tc>
          <w:tcPr>
            <w:tcW w:w="8828" w:type="dxa"/>
            <w:shd w:val="clear" w:color="auto" w:fill="BFBFBF" w:themeFill="background1" w:themeFillShade="BF"/>
          </w:tcPr>
          <w:p w14:paraId="59ED18C2"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0FEF07F" w14:textId="77777777" w:rsidTr="00E45543">
        <w:tc>
          <w:tcPr>
            <w:tcW w:w="8828" w:type="dxa"/>
          </w:tcPr>
          <w:p w14:paraId="403E68F8"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54DC77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3E8E94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19494D1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2C1F231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1927BA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B9F96E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246C195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621421A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395AD1D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C31E3D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tc>
      </w:tr>
    </w:tbl>
    <w:p w14:paraId="5F5D0AE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9D85A71" w14:textId="77777777" w:rsidTr="00E45543">
        <w:tc>
          <w:tcPr>
            <w:tcW w:w="8828" w:type="dxa"/>
            <w:shd w:val="clear" w:color="auto" w:fill="BFBFBF" w:themeFill="background1" w:themeFillShade="BF"/>
          </w:tcPr>
          <w:p w14:paraId="0F7941A7"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7829F7C" w14:textId="77777777" w:rsidTr="00E45543">
        <w:tc>
          <w:tcPr>
            <w:tcW w:w="8828" w:type="dxa"/>
          </w:tcPr>
          <w:p w14:paraId="3C12726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2ABC7D1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1C18A03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77C85B2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5C5D4E2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028BA1C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41CB36C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C021D9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6835B61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6F969B5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FD156E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CFFCC1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1C453EB0"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92D1EB4" w14:textId="77777777" w:rsidR="007B5198" w:rsidRPr="00AF2CAE" w:rsidRDefault="007B5198">
      <w:pPr>
        <w:rPr>
          <w:rFonts w:asciiTheme="minorHAnsi" w:hAnsiTheme="minorHAnsi"/>
        </w:rPr>
      </w:pPr>
    </w:p>
    <w:p w14:paraId="32FFC43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2E4587" w:rsidRPr="00AF2CAE" w14:paraId="7254FF8E" w14:textId="77777777" w:rsidTr="002E4587">
        <w:tc>
          <w:tcPr>
            <w:tcW w:w="4673" w:type="dxa"/>
            <w:shd w:val="clear" w:color="auto" w:fill="BFBFBF" w:themeFill="background1" w:themeFillShade="BF"/>
          </w:tcPr>
          <w:p w14:paraId="19186B19" w14:textId="77777777" w:rsidR="002E4587" w:rsidRPr="00AF2CAE" w:rsidRDefault="002E4587" w:rsidP="002E4587">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58D15920" w14:textId="77777777" w:rsidR="002E4587" w:rsidRPr="00AF2CAE" w:rsidRDefault="002E4587" w:rsidP="002E4587">
            <w:pPr>
              <w:rPr>
                <w:rFonts w:asciiTheme="minorHAnsi" w:hAnsiTheme="minorHAnsi"/>
              </w:rPr>
            </w:pPr>
            <w:r w:rsidRPr="00AF2CAE">
              <w:rPr>
                <w:rFonts w:asciiTheme="minorHAnsi" w:hAnsiTheme="minorHAnsi"/>
              </w:rPr>
              <w:t>Competencias Comportamentales Por nivel Jerarquico</w:t>
            </w:r>
          </w:p>
        </w:tc>
      </w:tr>
      <w:tr w:rsidR="002E4587" w:rsidRPr="00AF2CAE" w14:paraId="17683748" w14:textId="77777777" w:rsidTr="002E4587">
        <w:tc>
          <w:tcPr>
            <w:tcW w:w="4673" w:type="dxa"/>
          </w:tcPr>
          <w:p w14:paraId="41DCF01C"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3F43005"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9E32574"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A20B3B8"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39B9F37"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437E71C"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FA9E6C0" w14:textId="77777777" w:rsidR="002E4587" w:rsidRPr="00AF2CAE" w:rsidRDefault="002E4587" w:rsidP="002E4587">
            <w:pPr>
              <w:ind w:left="360"/>
              <w:rPr>
                <w:rFonts w:asciiTheme="minorHAnsi" w:hAnsiTheme="minorHAnsi"/>
              </w:rPr>
            </w:pPr>
          </w:p>
          <w:p w14:paraId="74063BD3" w14:textId="77777777" w:rsidR="002E4587" w:rsidRPr="00AF2CAE" w:rsidRDefault="002E4587" w:rsidP="002E4587">
            <w:pPr>
              <w:jc w:val="both"/>
              <w:rPr>
                <w:rFonts w:asciiTheme="minorHAnsi" w:hAnsiTheme="minorHAnsi" w:cs="Arial"/>
                <w:sz w:val="18"/>
                <w:szCs w:val="18"/>
              </w:rPr>
            </w:pPr>
          </w:p>
        </w:tc>
        <w:tc>
          <w:tcPr>
            <w:tcW w:w="4111" w:type="dxa"/>
          </w:tcPr>
          <w:p w14:paraId="2E31F2F5"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4D426AA8"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08029E14"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67772015" w14:textId="77777777" w:rsidR="002E4587" w:rsidRPr="00AF2CAE" w:rsidRDefault="002E4587" w:rsidP="002E4587">
            <w:pPr>
              <w:rPr>
                <w:rFonts w:asciiTheme="minorHAnsi" w:hAnsiTheme="minorHAnsi"/>
              </w:rPr>
            </w:pPr>
          </w:p>
          <w:p w14:paraId="6016B605" w14:textId="77777777" w:rsidR="002E4587" w:rsidRPr="00AF2CAE" w:rsidRDefault="002E4587" w:rsidP="002E4587">
            <w:pPr>
              <w:rPr>
                <w:rFonts w:asciiTheme="minorHAnsi" w:hAnsiTheme="minorHAnsi"/>
              </w:rPr>
            </w:pPr>
          </w:p>
          <w:p w14:paraId="6251C956" w14:textId="77777777" w:rsidR="002E4587" w:rsidRPr="00AF2CAE" w:rsidRDefault="002E4587" w:rsidP="002E4587">
            <w:pPr>
              <w:rPr>
                <w:rFonts w:asciiTheme="minorHAnsi" w:hAnsiTheme="minorHAnsi"/>
              </w:rPr>
            </w:pPr>
          </w:p>
          <w:p w14:paraId="76A5DB2E" w14:textId="77777777" w:rsidR="002E4587" w:rsidRPr="00AF2CAE" w:rsidRDefault="002E4587" w:rsidP="002E4587">
            <w:pPr>
              <w:pStyle w:val="Prrafodelista"/>
              <w:rPr>
                <w:rFonts w:asciiTheme="minorHAnsi" w:hAnsiTheme="minorHAnsi"/>
              </w:rPr>
            </w:pPr>
          </w:p>
          <w:p w14:paraId="53D665FA" w14:textId="77777777" w:rsidR="002E4587" w:rsidRPr="00AF2CAE" w:rsidRDefault="002E4587" w:rsidP="002E4587">
            <w:pPr>
              <w:rPr>
                <w:rFonts w:asciiTheme="minorHAnsi" w:hAnsiTheme="minorHAnsi"/>
              </w:rPr>
            </w:pPr>
          </w:p>
          <w:p w14:paraId="631301CF" w14:textId="77777777" w:rsidR="002E4587" w:rsidRPr="00AF2CAE" w:rsidRDefault="002E4587" w:rsidP="002E4587">
            <w:pPr>
              <w:pStyle w:val="Prrafodelista"/>
              <w:rPr>
                <w:rFonts w:asciiTheme="minorHAnsi" w:hAnsiTheme="minorHAnsi"/>
              </w:rPr>
            </w:pPr>
          </w:p>
          <w:p w14:paraId="6B3941CE" w14:textId="77777777" w:rsidR="002E4587" w:rsidRPr="00AF2CAE" w:rsidRDefault="002E4587" w:rsidP="002E4587">
            <w:pPr>
              <w:pStyle w:val="Prrafodelista"/>
              <w:rPr>
                <w:rFonts w:asciiTheme="minorHAnsi" w:hAnsiTheme="minorHAnsi"/>
              </w:rPr>
            </w:pPr>
          </w:p>
          <w:p w14:paraId="0E9E735A" w14:textId="77777777" w:rsidR="002E4587" w:rsidRPr="00AF2CAE" w:rsidRDefault="002E4587" w:rsidP="002E4587">
            <w:pPr>
              <w:ind w:left="360"/>
              <w:rPr>
                <w:rFonts w:asciiTheme="minorHAnsi" w:hAnsiTheme="minorHAnsi"/>
              </w:rPr>
            </w:pPr>
          </w:p>
          <w:p w14:paraId="6FBBEC61" w14:textId="77777777" w:rsidR="002E4587" w:rsidRPr="00AF2CAE" w:rsidRDefault="002E4587" w:rsidP="002E4587">
            <w:pPr>
              <w:jc w:val="both"/>
              <w:rPr>
                <w:rFonts w:asciiTheme="minorHAnsi" w:hAnsiTheme="minorHAnsi" w:cs="Arial"/>
                <w:sz w:val="18"/>
                <w:szCs w:val="18"/>
              </w:rPr>
            </w:pPr>
            <w:r w:rsidRPr="00AF2CAE">
              <w:rPr>
                <w:rFonts w:asciiTheme="minorHAnsi" w:hAnsiTheme="minorHAnsi" w:cs="Arial"/>
                <w:noProof/>
                <w:sz w:val="18"/>
                <w:szCs w:val="18"/>
              </w:rPr>
              <w:lastRenderedPageBreak/>
              <w:t>.</w:t>
            </w:r>
          </w:p>
        </w:tc>
      </w:tr>
    </w:tbl>
    <w:p w14:paraId="141D8A51" w14:textId="77777777" w:rsidR="007B5198" w:rsidRPr="00AF2CAE" w:rsidRDefault="007B5198" w:rsidP="00F10F8F">
      <w:pPr>
        <w:rPr>
          <w:rFonts w:asciiTheme="minorHAnsi" w:hAnsiTheme="minorHAnsi"/>
        </w:rPr>
      </w:pPr>
    </w:p>
    <w:p w14:paraId="4C50120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0DF169E" w14:textId="77777777" w:rsidTr="00E45543">
        <w:tc>
          <w:tcPr>
            <w:tcW w:w="8828" w:type="dxa"/>
            <w:shd w:val="clear" w:color="auto" w:fill="BFBFBF" w:themeFill="background1" w:themeFillShade="BF"/>
          </w:tcPr>
          <w:p w14:paraId="36CF7C44"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F9D48E6" w14:textId="77777777" w:rsidTr="00E45543">
        <w:tc>
          <w:tcPr>
            <w:tcW w:w="8828" w:type="dxa"/>
          </w:tcPr>
          <w:p w14:paraId="1973840B" w14:textId="77777777" w:rsidR="007B5198" w:rsidRPr="00AF2CAE" w:rsidRDefault="005C1217"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C7560B" w:rsidRPr="00AF2CAE">
              <w:rPr>
                <w:rFonts w:asciiTheme="minorHAnsi" w:hAnsiTheme="minorHAnsi"/>
                <w:noProof/>
              </w:rPr>
              <w:t>.</w:t>
            </w:r>
          </w:p>
        </w:tc>
      </w:tr>
    </w:tbl>
    <w:p w14:paraId="50029484"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6550A76" w14:textId="77777777" w:rsidTr="00E45543">
        <w:tc>
          <w:tcPr>
            <w:tcW w:w="8828" w:type="dxa"/>
            <w:shd w:val="clear" w:color="auto" w:fill="BFBFBF" w:themeFill="background1" w:themeFillShade="BF"/>
          </w:tcPr>
          <w:p w14:paraId="0E087AA0"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B0DE903" w14:textId="77777777" w:rsidTr="00216EB1">
        <w:tc>
          <w:tcPr>
            <w:tcW w:w="8828" w:type="dxa"/>
          </w:tcPr>
          <w:p w14:paraId="377F55DE"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tres (3) meses de experiencia relacionada o laboral o aprobación de tres (3) años de educación superior en la modalidad de formación tecnológica o profesional o universitaria y doce meses (12) meses de experiencia relacionada o laboral</w:t>
            </w:r>
          </w:p>
        </w:tc>
      </w:tr>
    </w:tbl>
    <w:p w14:paraId="4FB0D6E1"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FA5E437" w14:textId="77777777" w:rsidTr="00CD5D41">
        <w:tc>
          <w:tcPr>
            <w:tcW w:w="8828" w:type="dxa"/>
            <w:shd w:val="clear" w:color="auto" w:fill="BFBFBF" w:themeFill="background1" w:themeFillShade="BF"/>
          </w:tcPr>
          <w:p w14:paraId="4E3057D2"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607ABCF" w14:textId="77777777" w:rsidTr="00CD5D41">
        <w:tc>
          <w:tcPr>
            <w:tcW w:w="8828" w:type="dxa"/>
          </w:tcPr>
          <w:p w14:paraId="0A30CC0E"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D10DFCC"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5B665D1D"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010F10BC" w14:textId="77777777" w:rsidR="006A662C" w:rsidRPr="00AF2CAE" w:rsidRDefault="006A662C" w:rsidP="006A662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3A019EB1" w14:textId="77777777" w:rsidR="006A662C" w:rsidRPr="00AF2CAE" w:rsidRDefault="006A662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B31AE16"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6BF079BA" w14:textId="77777777" w:rsidR="006A662C" w:rsidRPr="00AF2CAE" w:rsidRDefault="006A662C" w:rsidP="006A662C">
            <w:pPr>
              <w:pStyle w:val="CM25"/>
              <w:spacing w:after="272" w:line="273" w:lineRule="atLeast"/>
              <w:ind w:left="313" w:right="87" w:hanging="313"/>
              <w:jc w:val="both"/>
              <w:rPr>
                <w:rFonts w:asciiTheme="minorHAnsi" w:hAnsiTheme="minorHAnsi"/>
                <w:sz w:val="22"/>
                <w:szCs w:val="22"/>
              </w:rPr>
            </w:pPr>
          </w:p>
          <w:p w14:paraId="037AB89B" w14:textId="77777777" w:rsidR="006A662C" w:rsidRPr="00AF2CAE" w:rsidRDefault="006A662C" w:rsidP="006A662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1608B24E"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66AD2350"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1B30B11F" w14:textId="77777777" w:rsidR="007B5198" w:rsidRPr="00AF2CAE" w:rsidRDefault="006A662C" w:rsidP="00AB7C25">
            <w:pPr>
              <w:pStyle w:val="Prrafodelista"/>
              <w:numPr>
                <w:ilvl w:val="0"/>
                <w:numId w:val="64"/>
              </w:numPr>
              <w:ind w:left="171" w:hanging="142"/>
              <w:jc w:val="both"/>
              <w:rPr>
                <w:rFonts w:asciiTheme="minorHAnsi" w:hAnsiTheme="minorHAnsi"/>
                <w:noProof/>
              </w:rPr>
            </w:pPr>
            <w:r w:rsidRPr="00AF2CAE">
              <w:rPr>
                <w:rFonts w:asciiTheme="minorHAnsi" w:hAnsiTheme="minorHAnsi"/>
              </w:rPr>
              <w:lastRenderedPageBreak/>
              <w:t>Tres (3) años de formación en educación superior o tres (3) años de experiencia por el CAP Técnico del SENA y bachiller, con intensidad horaria superior a 2.000 horas.</w:t>
            </w:r>
          </w:p>
        </w:tc>
      </w:tr>
    </w:tbl>
    <w:p w14:paraId="5F56EADB" w14:textId="77777777" w:rsidR="007B5198" w:rsidRPr="00AF2CAE" w:rsidRDefault="007B5198" w:rsidP="00146410">
      <w:pPr>
        <w:rPr>
          <w:rFonts w:asciiTheme="minorHAnsi" w:hAnsiTheme="minorHAnsi"/>
        </w:rPr>
        <w:sectPr w:rsidR="007B5198" w:rsidRPr="00AF2CAE" w:rsidSect="00CF1A87">
          <w:headerReference w:type="default" r:id="rId217"/>
          <w:footerReference w:type="default" r:id="rId218"/>
          <w:pgSz w:w="12240" w:h="15840"/>
          <w:pgMar w:top="1417" w:right="1701" w:bottom="1417" w:left="1701" w:header="708" w:footer="148" w:gutter="0"/>
          <w:pgNumType w:start="1"/>
          <w:cols w:space="708"/>
          <w:docGrid w:linePitch="360"/>
        </w:sectPr>
      </w:pPr>
    </w:p>
    <w:p w14:paraId="247CB86A"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5FBB80B7"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BF85C67" w14:textId="77777777" w:rsidTr="00E45543">
        <w:tc>
          <w:tcPr>
            <w:tcW w:w="8828" w:type="dxa"/>
            <w:shd w:val="clear" w:color="auto" w:fill="BFBFBF" w:themeFill="background1" w:themeFillShade="BF"/>
          </w:tcPr>
          <w:p w14:paraId="3745CDE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082BCFAF" w14:textId="77777777" w:rsidTr="00E45543">
        <w:tc>
          <w:tcPr>
            <w:tcW w:w="8828" w:type="dxa"/>
          </w:tcPr>
          <w:p w14:paraId="51FD9436"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13CB2DEA"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0D701752" w14:textId="77777777" w:rsidTr="007F1AA1">
        <w:trPr>
          <w:jc w:val="center"/>
        </w:trPr>
        <w:tc>
          <w:tcPr>
            <w:tcW w:w="2002" w:type="pct"/>
            <w:shd w:val="clear" w:color="auto" w:fill="BFBFBF" w:themeFill="background1" w:themeFillShade="BF"/>
          </w:tcPr>
          <w:p w14:paraId="74AD2C77"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28FD5DB"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30BF98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27487B03" w14:textId="77777777" w:rsidTr="007F1AA1">
        <w:trPr>
          <w:jc w:val="center"/>
        </w:trPr>
        <w:tc>
          <w:tcPr>
            <w:tcW w:w="2002" w:type="pct"/>
          </w:tcPr>
          <w:p w14:paraId="203B5A84"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200C367F" w14:textId="77777777" w:rsidR="007B5198" w:rsidRPr="00AF2CAE" w:rsidRDefault="007B5198" w:rsidP="00594F86">
            <w:pPr>
              <w:jc w:val="center"/>
              <w:rPr>
                <w:rFonts w:asciiTheme="minorHAnsi" w:hAnsiTheme="minorHAnsi"/>
              </w:rPr>
            </w:pPr>
            <w:r w:rsidRPr="00AF2CAE">
              <w:rPr>
                <w:rFonts w:asciiTheme="minorHAnsi" w:hAnsiTheme="minorHAnsi"/>
                <w:noProof/>
              </w:rPr>
              <w:t>15</w:t>
            </w:r>
          </w:p>
        </w:tc>
        <w:tc>
          <w:tcPr>
            <w:tcW w:w="1711" w:type="pct"/>
          </w:tcPr>
          <w:p w14:paraId="0F9376FD"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22A3F74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1186B86" w14:textId="77777777" w:rsidTr="00E45543">
        <w:tc>
          <w:tcPr>
            <w:tcW w:w="8828" w:type="dxa"/>
            <w:shd w:val="clear" w:color="auto" w:fill="BFBFBF" w:themeFill="background1" w:themeFillShade="BF"/>
          </w:tcPr>
          <w:p w14:paraId="07527328"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C5D9521" w14:textId="77777777" w:rsidTr="00E45543">
        <w:tc>
          <w:tcPr>
            <w:tcW w:w="8828" w:type="dxa"/>
          </w:tcPr>
          <w:p w14:paraId="20E1AAAE"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7D2ECFA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28EE706" w14:textId="77777777" w:rsidTr="00E45543">
        <w:tc>
          <w:tcPr>
            <w:tcW w:w="8828" w:type="dxa"/>
            <w:shd w:val="clear" w:color="auto" w:fill="BFBFBF" w:themeFill="background1" w:themeFillShade="BF"/>
          </w:tcPr>
          <w:p w14:paraId="07E0B510"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91EE464" w14:textId="77777777" w:rsidTr="00E45543">
        <w:tc>
          <w:tcPr>
            <w:tcW w:w="8828" w:type="dxa"/>
          </w:tcPr>
          <w:p w14:paraId="4F41C492"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212C918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01ED19B" w14:textId="77777777" w:rsidTr="00E45543">
        <w:tc>
          <w:tcPr>
            <w:tcW w:w="8828" w:type="dxa"/>
            <w:shd w:val="clear" w:color="auto" w:fill="BFBFBF" w:themeFill="background1" w:themeFillShade="BF"/>
          </w:tcPr>
          <w:p w14:paraId="45D74FD7"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C6DC07B" w14:textId="77777777" w:rsidTr="00E45543">
        <w:tc>
          <w:tcPr>
            <w:tcW w:w="8828" w:type="dxa"/>
          </w:tcPr>
          <w:p w14:paraId="695C13BA"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697DF676" w14:textId="77777777" w:rsidR="007B5198" w:rsidRPr="00AF2CAE" w:rsidRDefault="007B5198">
      <w:pPr>
        <w:rPr>
          <w:rFonts w:asciiTheme="minorHAnsi" w:hAnsiTheme="minorHAnsi"/>
        </w:rPr>
      </w:pPr>
    </w:p>
    <w:p w14:paraId="20650D85" w14:textId="77777777" w:rsidR="00C7560B" w:rsidRPr="00AF2CAE" w:rsidRDefault="00C7560B" w:rsidP="00D20820">
      <w:pPr>
        <w:pStyle w:val="Prrafodelista"/>
        <w:ind w:left="360"/>
        <w:jc w:val="center"/>
        <w:rPr>
          <w:rFonts w:asciiTheme="minorHAnsi" w:hAnsiTheme="minorHAnsi"/>
          <w:b/>
        </w:rPr>
      </w:pPr>
    </w:p>
    <w:p w14:paraId="5FC47C6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FE6955B"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E1B449C" w14:textId="77777777" w:rsidTr="00E45543">
        <w:tc>
          <w:tcPr>
            <w:tcW w:w="8828" w:type="dxa"/>
            <w:shd w:val="clear" w:color="auto" w:fill="BFBFBF" w:themeFill="background1" w:themeFillShade="BF"/>
          </w:tcPr>
          <w:p w14:paraId="1BFC6E2C"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5266FED" w14:textId="77777777" w:rsidTr="00E45543">
        <w:tc>
          <w:tcPr>
            <w:tcW w:w="8828" w:type="dxa"/>
          </w:tcPr>
          <w:p w14:paraId="3723D81C"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EA0DB6B"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5AAF10F" w14:textId="77777777" w:rsidTr="00291850">
        <w:tc>
          <w:tcPr>
            <w:tcW w:w="8828" w:type="dxa"/>
            <w:shd w:val="clear" w:color="auto" w:fill="BFBFBF" w:themeFill="background1" w:themeFillShade="BF"/>
          </w:tcPr>
          <w:p w14:paraId="5C0E8FAE"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38AF543" w14:textId="77777777" w:rsidTr="00291850">
        <w:tc>
          <w:tcPr>
            <w:tcW w:w="8828" w:type="dxa"/>
          </w:tcPr>
          <w:p w14:paraId="79EEA709"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5C1217"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14EFE1E3" w14:textId="77777777" w:rsidR="007B5198" w:rsidRPr="00AF2CAE" w:rsidRDefault="007B5198" w:rsidP="00196BD2">
      <w:pPr>
        <w:pStyle w:val="Prrafodelista"/>
        <w:ind w:left="360"/>
        <w:rPr>
          <w:rFonts w:asciiTheme="minorHAnsi" w:hAnsiTheme="minorHAnsi"/>
        </w:rPr>
      </w:pPr>
    </w:p>
    <w:p w14:paraId="51B96D13" w14:textId="77777777" w:rsidR="00C7560B" w:rsidRPr="00AF2CAE" w:rsidRDefault="00C7560B" w:rsidP="00D20820">
      <w:pPr>
        <w:pStyle w:val="Prrafodelista"/>
        <w:ind w:left="360"/>
        <w:jc w:val="center"/>
        <w:rPr>
          <w:rFonts w:asciiTheme="minorHAnsi" w:hAnsiTheme="minorHAnsi"/>
          <w:b/>
        </w:rPr>
      </w:pPr>
    </w:p>
    <w:p w14:paraId="519A40C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5B4DC9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D7168B4" w14:textId="77777777" w:rsidTr="00E45543">
        <w:tc>
          <w:tcPr>
            <w:tcW w:w="8828" w:type="dxa"/>
            <w:shd w:val="clear" w:color="auto" w:fill="BFBFBF" w:themeFill="background1" w:themeFillShade="BF"/>
          </w:tcPr>
          <w:p w14:paraId="267EE705"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7A573A4" w14:textId="77777777" w:rsidTr="00E45543">
        <w:tc>
          <w:tcPr>
            <w:tcW w:w="8828" w:type="dxa"/>
          </w:tcPr>
          <w:p w14:paraId="32CAC2F1" w14:textId="77777777" w:rsidR="007B5198" w:rsidRPr="00AF2CAE" w:rsidRDefault="005C1217" w:rsidP="00A3534D">
            <w:pPr>
              <w:jc w:val="both"/>
              <w:rPr>
                <w:rFonts w:asciiTheme="minorHAnsi" w:hAnsiTheme="minorHAnsi"/>
                <w:noProof/>
              </w:rPr>
            </w:pPr>
            <w:r w:rsidRPr="00AF2CAE">
              <w:rPr>
                <w:rFonts w:asciiTheme="minorHAnsi" w:hAnsiTheme="minorHAnsi"/>
                <w:noProof/>
              </w:rPr>
              <w:t>Apoyar la gestión técnica operativa de la dependencia para el cumplimiento de la misión institucional.</w:t>
            </w:r>
          </w:p>
        </w:tc>
      </w:tr>
    </w:tbl>
    <w:p w14:paraId="11521720" w14:textId="77777777" w:rsidR="007B5198" w:rsidRPr="00AF2CAE" w:rsidRDefault="007B5198">
      <w:pPr>
        <w:rPr>
          <w:rFonts w:asciiTheme="minorHAnsi" w:hAnsiTheme="minorHAnsi"/>
        </w:rPr>
      </w:pPr>
    </w:p>
    <w:p w14:paraId="154DD11D" w14:textId="77777777" w:rsidR="00C7560B" w:rsidRPr="00AF2CAE" w:rsidRDefault="00C7560B">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45E5A69" w14:textId="77777777" w:rsidTr="00E45543">
        <w:tc>
          <w:tcPr>
            <w:tcW w:w="8828" w:type="dxa"/>
            <w:shd w:val="clear" w:color="auto" w:fill="BFBFBF" w:themeFill="background1" w:themeFillShade="BF"/>
          </w:tcPr>
          <w:p w14:paraId="655BF8A2"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1A3B868" w14:textId="77777777" w:rsidTr="00E45543">
        <w:tc>
          <w:tcPr>
            <w:tcW w:w="8828" w:type="dxa"/>
          </w:tcPr>
          <w:p w14:paraId="02BF35C8"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7C7EDFA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laborar los estudios previos para la adquisición de bienes y servicios necesarios para adelantar las funciones y proyectos de la dependencia de </w:t>
            </w:r>
            <w:r w:rsidRPr="00AF2CAE">
              <w:rPr>
                <w:rFonts w:asciiTheme="minorHAnsi" w:hAnsiTheme="minorHAnsi"/>
                <w:noProof/>
              </w:rPr>
              <w:lastRenderedPageBreak/>
              <w:t>conformidad con las normas legales vigentes y los procedimientos del Sistema Integrado de Gestión (SIG).</w:t>
            </w:r>
          </w:p>
          <w:p w14:paraId="2A569A4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576A795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2ABD60E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3E3C8D5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407E8C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   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2E79D26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128A083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46A32C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92A950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tc>
      </w:tr>
    </w:tbl>
    <w:p w14:paraId="40E6549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5DB9BACC" w14:textId="77777777" w:rsidTr="00E45543">
        <w:tc>
          <w:tcPr>
            <w:tcW w:w="8828" w:type="dxa"/>
            <w:shd w:val="clear" w:color="auto" w:fill="BFBFBF" w:themeFill="background1" w:themeFillShade="BF"/>
          </w:tcPr>
          <w:p w14:paraId="5F47BA0F" w14:textId="77777777" w:rsidR="007B5198" w:rsidRPr="00AF2CAE" w:rsidRDefault="007B5198" w:rsidP="00984B31">
            <w:pPr>
              <w:rPr>
                <w:rFonts w:asciiTheme="minorHAnsi" w:hAnsiTheme="minorHAnsi"/>
                <w:b/>
              </w:rPr>
            </w:pPr>
            <w:r w:rsidRPr="00AF2CAE">
              <w:rPr>
                <w:rFonts w:asciiTheme="minorHAnsi" w:hAnsiTheme="minorHAnsi"/>
                <w:b/>
              </w:rPr>
              <w:lastRenderedPageBreak/>
              <w:t>(4.1)-Descripción de los Conocimientos Básicos o Esenciales para el Empleo (Competencias Funcionales)</w:t>
            </w:r>
          </w:p>
        </w:tc>
      </w:tr>
      <w:tr w:rsidR="007B5198" w:rsidRPr="00AF2CAE" w14:paraId="2C860895" w14:textId="77777777" w:rsidTr="00E45543">
        <w:tc>
          <w:tcPr>
            <w:tcW w:w="8828" w:type="dxa"/>
          </w:tcPr>
          <w:p w14:paraId="39400CC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69374B5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09523E0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322117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3D05FA2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295A427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6B3E39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E2DBE1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7BE33E3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7D6C27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Protocolos de atención al usuario de conformidad con la política nacional de Atención al Ciudadano.</w:t>
            </w:r>
          </w:p>
          <w:p w14:paraId="64EEF3B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3E08C54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18593DA"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D0415AB" w14:textId="77777777" w:rsidR="007B5198" w:rsidRPr="00AF2CAE" w:rsidRDefault="007B5198">
      <w:pPr>
        <w:rPr>
          <w:rFonts w:asciiTheme="minorHAnsi" w:hAnsiTheme="minorHAnsi"/>
        </w:rPr>
      </w:pPr>
    </w:p>
    <w:p w14:paraId="10C01D4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2E4587" w:rsidRPr="00AF2CAE" w14:paraId="65FDA8B0" w14:textId="77777777" w:rsidTr="002E4587">
        <w:tc>
          <w:tcPr>
            <w:tcW w:w="4531" w:type="dxa"/>
            <w:shd w:val="clear" w:color="auto" w:fill="BFBFBF" w:themeFill="background1" w:themeFillShade="BF"/>
          </w:tcPr>
          <w:p w14:paraId="35303D08" w14:textId="77777777" w:rsidR="002E4587" w:rsidRPr="00AF2CAE" w:rsidRDefault="002E4587" w:rsidP="002E4587">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16A228A3" w14:textId="77777777" w:rsidR="002E4587" w:rsidRPr="00AF2CAE" w:rsidRDefault="002E4587" w:rsidP="002E4587">
            <w:pPr>
              <w:rPr>
                <w:rFonts w:asciiTheme="minorHAnsi" w:hAnsiTheme="minorHAnsi"/>
              </w:rPr>
            </w:pPr>
            <w:r w:rsidRPr="00AF2CAE">
              <w:rPr>
                <w:rFonts w:asciiTheme="minorHAnsi" w:hAnsiTheme="minorHAnsi"/>
              </w:rPr>
              <w:t>Competencias Comportamentales Por nivel Jerarquico</w:t>
            </w:r>
          </w:p>
        </w:tc>
      </w:tr>
      <w:tr w:rsidR="002E4587" w:rsidRPr="00AF2CAE" w14:paraId="37807D52" w14:textId="77777777" w:rsidTr="002E4587">
        <w:tc>
          <w:tcPr>
            <w:tcW w:w="4531" w:type="dxa"/>
          </w:tcPr>
          <w:p w14:paraId="4F3D5FF9"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097ACDA"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5CECF0E"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9EA3E33"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A612855"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C551DD1"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865CC12" w14:textId="77777777" w:rsidR="002E4587" w:rsidRPr="00AF2CAE" w:rsidRDefault="002E4587" w:rsidP="002E4587">
            <w:pPr>
              <w:ind w:left="360"/>
              <w:rPr>
                <w:rFonts w:asciiTheme="minorHAnsi" w:hAnsiTheme="minorHAnsi"/>
              </w:rPr>
            </w:pPr>
          </w:p>
          <w:p w14:paraId="14528CCF" w14:textId="77777777" w:rsidR="002E4587" w:rsidRPr="00AF2CAE" w:rsidRDefault="002E4587" w:rsidP="002E4587">
            <w:pPr>
              <w:jc w:val="both"/>
              <w:rPr>
                <w:rFonts w:asciiTheme="minorHAnsi" w:hAnsiTheme="minorHAnsi" w:cs="Arial"/>
                <w:sz w:val="18"/>
                <w:szCs w:val="18"/>
              </w:rPr>
            </w:pPr>
          </w:p>
        </w:tc>
        <w:tc>
          <w:tcPr>
            <w:tcW w:w="4253" w:type="dxa"/>
          </w:tcPr>
          <w:p w14:paraId="3DF09281"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51312645"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659602E0"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46F93519" w14:textId="77777777" w:rsidR="002E4587" w:rsidRPr="00AF2CAE" w:rsidRDefault="002E4587" w:rsidP="002E4587">
            <w:pPr>
              <w:rPr>
                <w:rFonts w:asciiTheme="minorHAnsi" w:hAnsiTheme="minorHAnsi"/>
              </w:rPr>
            </w:pPr>
          </w:p>
          <w:p w14:paraId="6176E53C" w14:textId="77777777" w:rsidR="002E4587" w:rsidRPr="00AF2CAE" w:rsidRDefault="002E4587" w:rsidP="002E4587">
            <w:pPr>
              <w:rPr>
                <w:rFonts w:asciiTheme="minorHAnsi" w:hAnsiTheme="minorHAnsi"/>
              </w:rPr>
            </w:pPr>
          </w:p>
          <w:p w14:paraId="294510E1" w14:textId="77777777" w:rsidR="002E4587" w:rsidRPr="00AF2CAE" w:rsidRDefault="002E4587" w:rsidP="002E4587">
            <w:pPr>
              <w:rPr>
                <w:rFonts w:asciiTheme="minorHAnsi" w:hAnsiTheme="minorHAnsi"/>
              </w:rPr>
            </w:pPr>
          </w:p>
          <w:p w14:paraId="59A558A9" w14:textId="77777777" w:rsidR="002E4587" w:rsidRPr="00AF2CAE" w:rsidRDefault="002E4587" w:rsidP="002E4587">
            <w:pPr>
              <w:pStyle w:val="Prrafodelista"/>
              <w:rPr>
                <w:rFonts w:asciiTheme="minorHAnsi" w:hAnsiTheme="minorHAnsi"/>
              </w:rPr>
            </w:pPr>
          </w:p>
          <w:p w14:paraId="37472BD4" w14:textId="77777777" w:rsidR="002E4587" w:rsidRPr="00AF2CAE" w:rsidRDefault="002E4587" w:rsidP="002E4587">
            <w:pPr>
              <w:rPr>
                <w:rFonts w:asciiTheme="minorHAnsi" w:hAnsiTheme="minorHAnsi"/>
              </w:rPr>
            </w:pPr>
          </w:p>
          <w:p w14:paraId="40693517" w14:textId="77777777" w:rsidR="002E4587" w:rsidRPr="00AF2CAE" w:rsidRDefault="002E4587" w:rsidP="002E4587">
            <w:pPr>
              <w:pStyle w:val="Prrafodelista"/>
              <w:rPr>
                <w:rFonts w:asciiTheme="minorHAnsi" w:hAnsiTheme="minorHAnsi"/>
              </w:rPr>
            </w:pPr>
          </w:p>
          <w:p w14:paraId="1F267B5D" w14:textId="77777777" w:rsidR="002E4587" w:rsidRPr="00AF2CAE" w:rsidRDefault="002E4587" w:rsidP="002E4587">
            <w:pPr>
              <w:pStyle w:val="Prrafodelista"/>
              <w:rPr>
                <w:rFonts w:asciiTheme="minorHAnsi" w:hAnsiTheme="minorHAnsi"/>
              </w:rPr>
            </w:pPr>
          </w:p>
          <w:p w14:paraId="2257679E" w14:textId="77777777" w:rsidR="002E4587" w:rsidRPr="00AF2CAE" w:rsidRDefault="002E4587" w:rsidP="002E4587">
            <w:pPr>
              <w:ind w:left="360"/>
              <w:rPr>
                <w:rFonts w:asciiTheme="minorHAnsi" w:hAnsiTheme="minorHAnsi"/>
              </w:rPr>
            </w:pPr>
          </w:p>
          <w:p w14:paraId="0E2EE128" w14:textId="77777777" w:rsidR="002E4587" w:rsidRPr="00AF2CAE" w:rsidRDefault="002E4587" w:rsidP="002E458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75478B2" w14:textId="77777777" w:rsidR="007B5198" w:rsidRPr="00AF2CAE" w:rsidRDefault="007B5198" w:rsidP="00F10F8F">
      <w:pPr>
        <w:rPr>
          <w:rFonts w:asciiTheme="minorHAnsi" w:hAnsiTheme="minorHAnsi"/>
        </w:rPr>
      </w:pPr>
    </w:p>
    <w:p w14:paraId="5EA7308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20196CD0" w14:textId="77777777" w:rsidTr="00E45543">
        <w:tc>
          <w:tcPr>
            <w:tcW w:w="8828" w:type="dxa"/>
            <w:shd w:val="clear" w:color="auto" w:fill="BFBFBF" w:themeFill="background1" w:themeFillShade="BF"/>
          </w:tcPr>
          <w:p w14:paraId="4EFECD5E"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0A14DCF2" w14:textId="77777777" w:rsidTr="00E45543">
        <w:tc>
          <w:tcPr>
            <w:tcW w:w="8828" w:type="dxa"/>
          </w:tcPr>
          <w:p w14:paraId="0A701CFD" w14:textId="77777777" w:rsidR="007B5198" w:rsidRPr="00AF2CAE" w:rsidRDefault="005C1217"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5D6CEAE2"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3514775" w14:textId="77777777" w:rsidTr="00E45543">
        <w:tc>
          <w:tcPr>
            <w:tcW w:w="8828" w:type="dxa"/>
            <w:shd w:val="clear" w:color="auto" w:fill="BFBFBF" w:themeFill="background1" w:themeFillShade="BF"/>
          </w:tcPr>
          <w:p w14:paraId="367BB811"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B0B503D" w14:textId="77777777" w:rsidTr="00216EB1">
        <w:tc>
          <w:tcPr>
            <w:tcW w:w="8828" w:type="dxa"/>
          </w:tcPr>
          <w:p w14:paraId="202F20D5"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tres (3) meses de experiencia relacionada o laboral o aprobación de tres (3) años de educación superior en la modalidad de formación tecnológica o profesional o universitaria y doce meses (12) meses de experiencia relacionada o laboral</w:t>
            </w:r>
          </w:p>
        </w:tc>
      </w:tr>
    </w:tbl>
    <w:p w14:paraId="0C120B3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62A3CEC" w14:textId="77777777" w:rsidTr="00CD5D41">
        <w:tc>
          <w:tcPr>
            <w:tcW w:w="8828" w:type="dxa"/>
            <w:shd w:val="clear" w:color="auto" w:fill="BFBFBF" w:themeFill="background1" w:themeFillShade="BF"/>
          </w:tcPr>
          <w:p w14:paraId="2B458C75"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05206C4" w14:textId="77777777" w:rsidTr="00CD5D41">
        <w:tc>
          <w:tcPr>
            <w:tcW w:w="8828" w:type="dxa"/>
          </w:tcPr>
          <w:p w14:paraId="3D6FEA19"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9749C0C"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59933F77"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00F6A089" w14:textId="77777777" w:rsidR="006A662C" w:rsidRPr="00AF2CAE" w:rsidRDefault="006A662C" w:rsidP="006A662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0795541" w14:textId="77777777" w:rsidR="006A662C" w:rsidRPr="00AF2CAE" w:rsidRDefault="006A662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19C85BE9"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367AA897" w14:textId="77777777" w:rsidR="006A662C" w:rsidRPr="00AF2CAE" w:rsidRDefault="006A662C" w:rsidP="006A662C">
            <w:pPr>
              <w:pStyle w:val="CM25"/>
              <w:spacing w:after="272" w:line="273" w:lineRule="atLeast"/>
              <w:ind w:left="313" w:right="87" w:hanging="313"/>
              <w:jc w:val="both"/>
              <w:rPr>
                <w:rFonts w:asciiTheme="minorHAnsi" w:hAnsiTheme="minorHAnsi"/>
                <w:sz w:val="22"/>
                <w:szCs w:val="22"/>
              </w:rPr>
            </w:pPr>
          </w:p>
          <w:p w14:paraId="1AA267C3" w14:textId="77777777" w:rsidR="006A662C" w:rsidRPr="00AF2CAE" w:rsidRDefault="006A662C" w:rsidP="006A662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637356CA"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5AD57100"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lastRenderedPageBreak/>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495D033D" w14:textId="77777777" w:rsidR="007B5198" w:rsidRPr="00AF2CAE" w:rsidRDefault="006A662C" w:rsidP="00AB7C25">
            <w:pPr>
              <w:pStyle w:val="Prrafodelista"/>
              <w:numPr>
                <w:ilvl w:val="0"/>
                <w:numId w:val="65"/>
              </w:numPr>
              <w:ind w:left="171" w:hanging="171"/>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5DA4B3F" w14:textId="77777777" w:rsidR="007B5198" w:rsidRPr="00AF2CAE" w:rsidRDefault="007B5198" w:rsidP="00146410">
      <w:pPr>
        <w:rPr>
          <w:rFonts w:asciiTheme="minorHAnsi" w:hAnsiTheme="minorHAnsi"/>
        </w:rPr>
        <w:sectPr w:rsidR="007B5198" w:rsidRPr="00AF2CAE" w:rsidSect="00CF1A87">
          <w:headerReference w:type="default" r:id="rId219"/>
          <w:footerReference w:type="default" r:id="rId220"/>
          <w:pgSz w:w="12240" w:h="15840"/>
          <w:pgMar w:top="1417" w:right="1701" w:bottom="1417" w:left="1701" w:header="708" w:footer="180" w:gutter="0"/>
          <w:pgNumType w:start="1"/>
          <w:cols w:space="708"/>
          <w:docGrid w:linePitch="360"/>
        </w:sectPr>
      </w:pPr>
    </w:p>
    <w:p w14:paraId="128572A7"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248C1E14"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ADFBDC8" w14:textId="77777777" w:rsidTr="00E45543">
        <w:tc>
          <w:tcPr>
            <w:tcW w:w="8828" w:type="dxa"/>
            <w:shd w:val="clear" w:color="auto" w:fill="BFBFBF" w:themeFill="background1" w:themeFillShade="BF"/>
          </w:tcPr>
          <w:p w14:paraId="2E6A9B97"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F848F04" w14:textId="77777777" w:rsidTr="00E45543">
        <w:tc>
          <w:tcPr>
            <w:tcW w:w="8828" w:type="dxa"/>
          </w:tcPr>
          <w:p w14:paraId="048077E7"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2B6F6BD7"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49D0201B" w14:textId="77777777" w:rsidTr="007F1AA1">
        <w:trPr>
          <w:jc w:val="center"/>
        </w:trPr>
        <w:tc>
          <w:tcPr>
            <w:tcW w:w="2002" w:type="pct"/>
            <w:shd w:val="clear" w:color="auto" w:fill="BFBFBF" w:themeFill="background1" w:themeFillShade="BF"/>
          </w:tcPr>
          <w:p w14:paraId="6C88D358"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820D8AB"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F25022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3C55B205" w14:textId="77777777" w:rsidTr="007F1AA1">
        <w:trPr>
          <w:jc w:val="center"/>
        </w:trPr>
        <w:tc>
          <w:tcPr>
            <w:tcW w:w="2002" w:type="pct"/>
          </w:tcPr>
          <w:p w14:paraId="506C7D8E"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6D1990F1" w14:textId="77777777" w:rsidR="007B5198" w:rsidRPr="00AF2CAE" w:rsidRDefault="007B5198" w:rsidP="00594F86">
            <w:pPr>
              <w:jc w:val="center"/>
              <w:rPr>
                <w:rFonts w:asciiTheme="minorHAnsi" w:hAnsiTheme="minorHAnsi"/>
              </w:rPr>
            </w:pPr>
            <w:r w:rsidRPr="00AF2CAE">
              <w:rPr>
                <w:rFonts w:asciiTheme="minorHAnsi" w:hAnsiTheme="minorHAnsi"/>
                <w:noProof/>
              </w:rPr>
              <w:t>15</w:t>
            </w:r>
          </w:p>
        </w:tc>
        <w:tc>
          <w:tcPr>
            <w:tcW w:w="1711" w:type="pct"/>
          </w:tcPr>
          <w:p w14:paraId="08DA5E06"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3E9B393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0CC34FB" w14:textId="77777777" w:rsidTr="00E45543">
        <w:tc>
          <w:tcPr>
            <w:tcW w:w="8828" w:type="dxa"/>
            <w:shd w:val="clear" w:color="auto" w:fill="BFBFBF" w:themeFill="background1" w:themeFillShade="BF"/>
          </w:tcPr>
          <w:p w14:paraId="63EFC7AD"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4FA3291" w14:textId="77777777" w:rsidTr="00E45543">
        <w:tc>
          <w:tcPr>
            <w:tcW w:w="8828" w:type="dxa"/>
          </w:tcPr>
          <w:p w14:paraId="351941B3"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2D72AF0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0432C19" w14:textId="77777777" w:rsidTr="00E45543">
        <w:tc>
          <w:tcPr>
            <w:tcW w:w="8828" w:type="dxa"/>
            <w:shd w:val="clear" w:color="auto" w:fill="BFBFBF" w:themeFill="background1" w:themeFillShade="BF"/>
          </w:tcPr>
          <w:p w14:paraId="23B20A55"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7F6B3AC4" w14:textId="77777777" w:rsidTr="00E45543">
        <w:tc>
          <w:tcPr>
            <w:tcW w:w="8828" w:type="dxa"/>
          </w:tcPr>
          <w:p w14:paraId="2BFF624F"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4FBA5B6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BD0688E" w14:textId="77777777" w:rsidTr="00E45543">
        <w:tc>
          <w:tcPr>
            <w:tcW w:w="8828" w:type="dxa"/>
            <w:shd w:val="clear" w:color="auto" w:fill="BFBFBF" w:themeFill="background1" w:themeFillShade="BF"/>
          </w:tcPr>
          <w:p w14:paraId="3B51CA73"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46AF9E9" w14:textId="77777777" w:rsidTr="00E45543">
        <w:tc>
          <w:tcPr>
            <w:tcW w:w="8828" w:type="dxa"/>
          </w:tcPr>
          <w:p w14:paraId="1547F411"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170208EF" w14:textId="77777777" w:rsidR="007B5198" w:rsidRPr="00AF2CAE" w:rsidRDefault="007B5198">
      <w:pPr>
        <w:rPr>
          <w:rFonts w:asciiTheme="minorHAnsi" w:hAnsiTheme="minorHAnsi"/>
        </w:rPr>
      </w:pPr>
    </w:p>
    <w:p w14:paraId="441D6F86" w14:textId="77777777" w:rsidR="00B42077" w:rsidRPr="00AF2CAE" w:rsidRDefault="00B42077" w:rsidP="00D20820">
      <w:pPr>
        <w:pStyle w:val="Prrafodelista"/>
        <w:ind w:left="360"/>
        <w:jc w:val="center"/>
        <w:rPr>
          <w:rFonts w:asciiTheme="minorHAnsi" w:hAnsiTheme="minorHAnsi"/>
          <w:b/>
        </w:rPr>
      </w:pPr>
    </w:p>
    <w:p w14:paraId="384C321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E2A37A1"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810E16E" w14:textId="77777777" w:rsidTr="00E45543">
        <w:tc>
          <w:tcPr>
            <w:tcW w:w="8828" w:type="dxa"/>
            <w:shd w:val="clear" w:color="auto" w:fill="BFBFBF" w:themeFill="background1" w:themeFillShade="BF"/>
          </w:tcPr>
          <w:p w14:paraId="14A4F9D3"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72E7269" w14:textId="77777777" w:rsidTr="00E45543">
        <w:tc>
          <w:tcPr>
            <w:tcW w:w="8828" w:type="dxa"/>
          </w:tcPr>
          <w:p w14:paraId="5AA50144"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1BE7DE6B"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4C446B7" w14:textId="77777777" w:rsidTr="00291850">
        <w:tc>
          <w:tcPr>
            <w:tcW w:w="8828" w:type="dxa"/>
            <w:shd w:val="clear" w:color="auto" w:fill="BFBFBF" w:themeFill="background1" w:themeFillShade="BF"/>
          </w:tcPr>
          <w:p w14:paraId="294C7229"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4C1CA1F" w14:textId="77777777" w:rsidTr="00291850">
        <w:tc>
          <w:tcPr>
            <w:tcW w:w="8828" w:type="dxa"/>
          </w:tcPr>
          <w:p w14:paraId="28D9C0AF"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5973EB37" w14:textId="77777777" w:rsidR="007B5198" w:rsidRPr="00AF2CAE" w:rsidRDefault="007B5198" w:rsidP="00196BD2">
      <w:pPr>
        <w:pStyle w:val="Prrafodelista"/>
        <w:ind w:left="360"/>
        <w:rPr>
          <w:rFonts w:asciiTheme="minorHAnsi" w:hAnsiTheme="minorHAnsi"/>
        </w:rPr>
      </w:pPr>
    </w:p>
    <w:p w14:paraId="4F1382A8" w14:textId="77777777" w:rsidR="00B42077" w:rsidRPr="00AF2CAE" w:rsidRDefault="00B42077" w:rsidP="00D20820">
      <w:pPr>
        <w:pStyle w:val="Prrafodelista"/>
        <w:ind w:left="360"/>
        <w:jc w:val="center"/>
        <w:rPr>
          <w:rFonts w:asciiTheme="minorHAnsi" w:hAnsiTheme="minorHAnsi"/>
          <w:b/>
        </w:rPr>
      </w:pPr>
    </w:p>
    <w:p w14:paraId="3A88538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AF93C7C"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E8BBA73" w14:textId="77777777" w:rsidTr="00E45543">
        <w:tc>
          <w:tcPr>
            <w:tcW w:w="8828" w:type="dxa"/>
            <w:shd w:val="clear" w:color="auto" w:fill="BFBFBF" w:themeFill="background1" w:themeFillShade="BF"/>
          </w:tcPr>
          <w:p w14:paraId="66921DBD"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F2CDB28" w14:textId="77777777" w:rsidTr="00E45543">
        <w:tc>
          <w:tcPr>
            <w:tcW w:w="8828" w:type="dxa"/>
          </w:tcPr>
          <w:p w14:paraId="217C78A3" w14:textId="77777777" w:rsidR="007B5198" w:rsidRPr="00AF2CAE" w:rsidRDefault="005C1217" w:rsidP="005C1217">
            <w:pPr>
              <w:jc w:val="both"/>
              <w:rPr>
                <w:rFonts w:asciiTheme="minorHAnsi" w:hAnsiTheme="minorHAnsi"/>
                <w:noProof/>
              </w:rPr>
            </w:pPr>
            <w:r w:rsidRPr="00AF2CAE">
              <w:rPr>
                <w:rFonts w:asciiTheme="minorHAnsi" w:hAnsiTheme="minorHAnsi"/>
                <w:noProof/>
              </w:rPr>
              <w:t>Apoyar la gestión técnica operativa de la dependencia para el cumplimiento de la misión institucional.</w:t>
            </w:r>
          </w:p>
        </w:tc>
      </w:tr>
    </w:tbl>
    <w:p w14:paraId="36E0747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55A3C54" w14:textId="77777777" w:rsidTr="00E45543">
        <w:tc>
          <w:tcPr>
            <w:tcW w:w="8828" w:type="dxa"/>
            <w:shd w:val="clear" w:color="auto" w:fill="BFBFBF" w:themeFill="background1" w:themeFillShade="BF"/>
          </w:tcPr>
          <w:p w14:paraId="5BE1828D"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1C50882" w14:textId="77777777" w:rsidTr="00E45543">
        <w:tc>
          <w:tcPr>
            <w:tcW w:w="8828" w:type="dxa"/>
          </w:tcPr>
          <w:p w14:paraId="21C94BF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27325E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5682087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Supervisar los contratos para la adquisiciones de bienes y servicios necesarios para adelantar las funciones y proyectos de la dependencia de conformidad con las normas legales vigentes y los procedimientos del Sistema Integrado de Gestión (SIG).</w:t>
            </w:r>
          </w:p>
          <w:p w14:paraId="558B157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53C27EF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678CDD2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20D402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7163760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0FB3E48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0352DDC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1D138AE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tc>
      </w:tr>
    </w:tbl>
    <w:p w14:paraId="4EE4110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311D482" w14:textId="77777777" w:rsidTr="00E45543">
        <w:tc>
          <w:tcPr>
            <w:tcW w:w="8828" w:type="dxa"/>
            <w:shd w:val="clear" w:color="auto" w:fill="BFBFBF" w:themeFill="background1" w:themeFillShade="BF"/>
          </w:tcPr>
          <w:p w14:paraId="1E6D52E5"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5D20B424" w14:textId="77777777" w:rsidTr="00E45543">
        <w:tc>
          <w:tcPr>
            <w:tcW w:w="8828" w:type="dxa"/>
          </w:tcPr>
          <w:p w14:paraId="3E127DB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Normas y procedimientos que regulan la gestión presupuestal en las entidades publicas del orden nacional.</w:t>
            </w:r>
          </w:p>
          <w:p w14:paraId="666D539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0B2D4CC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63E6741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1B00400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73A4B2F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1073967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D5F0A5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021CD30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6D7523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D7A9A3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537B3FB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A4751FA"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4AABBE7E" w14:textId="77777777" w:rsidR="007B5198" w:rsidRPr="00AF2CAE" w:rsidRDefault="007B5198">
      <w:pPr>
        <w:rPr>
          <w:rFonts w:asciiTheme="minorHAnsi" w:hAnsiTheme="minorHAnsi"/>
        </w:rPr>
      </w:pPr>
    </w:p>
    <w:p w14:paraId="39B7B37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2E4587" w:rsidRPr="00AF2CAE" w14:paraId="07167559" w14:textId="77777777" w:rsidTr="002E4587">
        <w:tc>
          <w:tcPr>
            <w:tcW w:w="4248" w:type="dxa"/>
            <w:shd w:val="clear" w:color="auto" w:fill="BFBFBF" w:themeFill="background1" w:themeFillShade="BF"/>
          </w:tcPr>
          <w:p w14:paraId="576C2E26" w14:textId="77777777" w:rsidR="002E4587" w:rsidRPr="00AF2CAE" w:rsidRDefault="002E4587" w:rsidP="002E458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6C334CCE" w14:textId="77777777" w:rsidR="002E4587" w:rsidRPr="00AF2CAE" w:rsidRDefault="002E4587" w:rsidP="002E4587">
            <w:pPr>
              <w:rPr>
                <w:rFonts w:asciiTheme="minorHAnsi" w:hAnsiTheme="minorHAnsi"/>
              </w:rPr>
            </w:pPr>
            <w:r w:rsidRPr="00AF2CAE">
              <w:rPr>
                <w:rFonts w:asciiTheme="minorHAnsi" w:hAnsiTheme="minorHAnsi"/>
              </w:rPr>
              <w:t>Competencias Comportamentales Por nivel Jerarquico</w:t>
            </w:r>
          </w:p>
        </w:tc>
      </w:tr>
      <w:tr w:rsidR="002E4587" w:rsidRPr="00AF2CAE" w14:paraId="4664C537" w14:textId="77777777" w:rsidTr="002E4587">
        <w:tc>
          <w:tcPr>
            <w:tcW w:w="4248" w:type="dxa"/>
          </w:tcPr>
          <w:p w14:paraId="03A08A36"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0E2F9E8"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E9A0D46"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56FC2805"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2982FBE"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36C6364"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02DC53A" w14:textId="77777777" w:rsidR="002E4587" w:rsidRPr="00AF2CAE" w:rsidRDefault="002E4587" w:rsidP="002E4587">
            <w:pPr>
              <w:ind w:left="360"/>
              <w:rPr>
                <w:rFonts w:asciiTheme="minorHAnsi" w:hAnsiTheme="minorHAnsi"/>
              </w:rPr>
            </w:pPr>
          </w:p>
          <w:p w14:paraId="66F40A00" w14:textId="77777777" w:rsidR="002E4587" w:rsidRPr="00AF2CAE" w:rsidRDefault="002E4587" w:rsidP="002E4587">
            <w:pPr>
              <w:jc w:val="both"/>
              <w:rPr>
                <w:rFonts w:asciiTheme="minorHAnsi" w:hAnsiTheme="minorHAnsi" w:cs="Arial"/>
                <w:sz w:val="18"/>
                <w:szCs w:val="18"/>
              </w:rPr>
            </w:pPr>
          </w:p>
        </w:tc>
        <w:tc>
          <w:tcPr>
            <w:tcW w:w="4536" w:type="dxa"/>
          </w:tcPr>
          <w:p w14:paraId="3B308A3A"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50339FF2"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678BEEB0"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7E50C5BA" w14:textId="77777777" w:rsidR="002E4587" w:rsidRPr="00AF2CAE" w:rsidRDefault="002E4587" w:rsidP="002E4587">
            <w:pPr>
              <w:rPr>
                <w:rFonts w:asciiTheme="minorHAnsi" w:hAnsiTheme="minorHAnsi"/>
              </w:rPr>
            </w:pPr>
          </w:p>
          <w:p w14:paraId="7BBE7112" w14:textId="77777777" w:rsidR="002E4587" w:rsidRPr="00AF2CAE" w:rsidRDefault="002E4587" w:rsidP="002E4587">
            <w:pPr>
              <w:rPr>
                <w:rFonts w:asciiTheme="minorHAnsi" w:hAnsiTheme="minorHAnsi"/>
              </w:rPr>
            </w:pPr>
          </w:p>
          <w:p w14:paraId="5404AD29" w14:textId="77777777" w:rsidR="002E4587" w:rsidRPr="00AF2CAE" w:rsidRDefault="002E4587" w:rsidP="002E4587">
            <w:pPr>
              <w:rPr>
                <w:rFonts w:asciiTheme="minorHAnsi" w:hAnsiTheme="minorHAnsi"/>
              </w:rPr>
            </w:pPr>
          </w:p>
          <w:p w14:paraId="5273CDD8" w14:textId="77777777" w:rsidR="002E4587" w:rsidRPr="00AF2CAE" w:rsidRDefault="002E4587" w:rsidP="002E4587">
            <w:pPr>
              <w:pStyle w:val="Prrafodelista"/>
              <w:rPr>
                <w:rFonts w:asciiTheme="minorHAnsi" w:hAnsiTheme="minorHAnsi"/>
              </w:rPr>
            </w:pPr>
          </w:p>
          <w:p w14:paraId="3FACAA0A" w14:textId="77777777" w:rsidR="002E4587" w:rsidRPr="00AF2CAE" w:rsidRDefault="002E4587" w:rsidP="002E4587">
            <w:pPr>
              <w:rPr>
                <w:rFonts w:asciiTheme="minorHAnsi" w:hAnsiTheme="minorHAnsi"/>
              </w:rPr>
            </w:pPr>
          </w:p>
          <w:p w14:paraId="5E0421EA" w14:textId="77777777" w:rsidR="002E4587" w:rsidRPr="00AF2CAE" w:rsidRDefault="002E4587" w:rsidP="002E4587">
            <w:pPr>
              <w:pStyle w:val="Prrafodelista"/>
              <w:rPr>
                <w:rFonts w:asciiTheme="minorHAnsi" w:hAnsiTheme="minorHAnsi"/>
              </w:rPr>
            </w:pPr>
          </w:p>
          <w:p w14:paraId="5F95F781" w14:textId="77777777" w:rsidR="002E4587" w:rsidRPr="00AF2CAE" w:rsidRDefault="002E4587" w:rsidP="002E4587">
            <w:pPr>
              <w:pStyle w:val="Prrafodelista"/>
              <w:rPr>
                <w:rFonts w:asciiTheme="minorHAnsi" w:hAnsiTheme="minorHAnsi"/>
              </w:rPr>
            </w:pPr>
          </w:p>
          <w:p w14:paraId="1745067A" w14:textId="77777777" w:rsidR="002E4587" w:rsidRPr="00AF2CAE" w:rsidRDefault="002E4587" w:rsidP="002E4587">
            <w:pPr>
              <w:ind w:left="360"/>
              <w:rPr>
                <w:rFonts w:asciiTheme="minorHAnsi" w:hAnsiTheme="minorHAnsi"/>
              </w:rPr>
            </w:pPr>
          </w:p>
          <w:p w14:paraId="4E163E67" w14:textId="77777777" w:rsidR="002E4587" w:rsidRPr="00AF2CAE" w:rsidRDefault="002E4587" w:rsidP="002E4587">
            <w:pPr>
              <w:jc w:val="both"/>
              <w:rPr>
                <w:rFonts w:asciiTheme="minorHAnsi" w:hAnsiTheme="minorHAnsi" w:cs="Arial"/>
                <w:sz w:val="18"/>
                <w:szCs w:val="18"/>
              </w:rPr>
            </w:pPr>
            <w:r w:rsidRPr="00AF2CAE">
              <w:rPr>
                <w:rFonts w:asciiTheme="minorHAnsi" w:hAnsiTheme="minorHAnsi" w:cs="Arial"/>
                <w:noProof/>
                <w:sz w:val="18"/>
                <w:szCs w:val="18"/>
              </w:rPr>
              <w:lastRenderedPageBreak/>
              <w:t>.</w:t>
            </w:r>
          </w:p>
        </w:tc>
      </w:tr>
    </w:tbl>
    <w:p w14:paraId="22EEB9FB" w14:textId="77777777" w:rsidR="007B5198" w:rsidRPr="00AF2CAE" w:rsidRDefault="007B5198" w:rsidP="00F10F8F">
      <w:pPr>
        <w:rPr>
          <w:rFonts w:asciiTheme="minorHAnsi" w:hAnsiTheme="minorHAnsi"/>
        </w:rPr>
      </w:pPr>
    </w:p>
    <w:p w14:paraId="3B61945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69145622" w14:textId="77777777" w:rsidTr="00E45543">
        <w:tc>
          <w:tcPr>
            <w:tcW w:w="8828" w:type="dxa"/>
            <w:shd w:val="clear" w:color="auto" w:fill="BFBFBF" w:themeFill="background1" w:themeFillShade="BF"/>
          </w:tcPr>
          <w:p w14:paraId="2984DCB8"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C7E50FE" w14:textId="77777777" w:rsidTr="00E45543">
        <w:tc>
          <w:tcPr>
            <w:tcW w:w="8828" w:type="dxa"/>
          </w:tcPr>
          <w:p w14:paraId="4C3947A5" w14:textId="77777777" w:rsidR="007B5198" w:rsidRPr="00AF2CAE" w:rsidRDefault="005C1217"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B42077" w:rsidRPr="00AF2CAE">
              <w:rPr>
                <w:rFonts w:asciiTheme="minorHAnsi" w:hAnsiTheme="minorHAnsi"/>
                <w:noProof/>
              </w:rPr>
              <w:t>.</w:t>
            </w:r>
          </w:p>
        </w:tc>
      </w:tr>
    </w:tbl>
    <w:p w14:paraId="24F60820"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EAFB033" w14:textId="77777777" w:rsidTr="00E45543">
        <w:tc>
          <w:tcPr>
            <w:tcW w:w="8828" w:type="dxa"/>
            <w:shd w:val="clear" w:color="auto" w:fill="BFBFBF" w:themeFill="background1" w:themeFillShade="BF"/>
          </w:tcPr>
          <w:p w14:paraId="0DA28407"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6647D61" w14:textId="77777777" w:rsidTr="00216EB1">
        <w:tc>
          <w:tcPr>
            <w:tcW w:w="8828" w:type="dxa"/>
          </w:tcPr>
          <w:p w14:paraId="25075C16"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tres (3) meses de experiencia relacionada o laboral o aprobación de tres (3) años de educación superior en la modalidad de formación tecnológica o profesional o universitaria y doce meses (12) meses de experiencia relacionada o laboral</w:t>
            </w:r>
          </w:p>
        </w:tc>
      </w:tr>
    </w:tbl>
    <w:p w14:paraId="782AAD5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23FF567" w14:textId="77777777" w:rsidTr="00CD5D41">
        <w:tc>
          <w:tcPr>
            <w:tcW w:w="8828" w:type="dxa"/>
            <w:shd w:val="clear" w:color="auto" w:fill="BFBFBF" w:themeFill="background1" w:themeFillShade="BF"/>
          </w:tcPr>
          <w:p w14:paraId="184961F7"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E565C3C" w14:textId="77777777" w:rsidTr="00CD5D41">
        <w:tc>
          <w:tcPr>
            <w:tcW w:w="8828" w:type="dxa"/>
          </w:tcPr>
          <w:p w14:paraId="7AB664DA"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424809BD"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60AA6BF4"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04FC56BF" w14:textId="77777777" w:rsidR="006A662C" w:rsidRPr="00AF2CAE" w:rsidRDefault="006A662C" w:rsidP="006A662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5F988E77" w14:textId="77777777" w:rsidR="006A662C" w:rsidRPr="00AF2CAE" w:rsidRDefault="006A662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7A9E4418"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4A736E5" w14:textId="77777777" w:rsidR="006A662C" w:rsidRPr="00AF2CAE" w:rsidRDefault="006A662C" w:rsidP="006A662C">
            <w:pPr>
              <w:pStyle w:val="CM25"/>
              <w:spacing w:after="272" w:line="273" w:lineRule="atLeast"/>
              <w:ind w:left="313" w:right="87" w:hanging="313"/>
              <w:jc w:val="both"/>
              <w:rPr>
                <w:rFonts w:asciiTheme="minorHAnsi" w:hAnsiTheme="minorHAnsi"/>
                <w:sz w:val="22"/>
                <w:szCs w:val="22"/>
              </w:rPr>
            </w:pPr>
          </w:p>
          <w:p w14:paraId="3DF1B181" w14:textId="77777777" w:rsidR="006A662C" w:rsidRPr="00AF2CAE" w:rsidRDefault="006A662C" w:rsidP="006A662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7C33722F"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5CB06A7C"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6F20929" w14:textId="77777777" w:rsidR="007B5198" w:rsidRPr="00AF2CAE" w:rsidRDefault="006A662C" w:rsidP="00AB7C25">
            <w:pPr>
              <w:pStyle w:val="Prrafodelista"/>
              <w:numPr>
                <w:ilvl w:val="0"/>
                <w:numId w:val="66"/>
              </w:numPr>
              <w:ind w:left="171" w:hanging="142"/>
              <w:jc w:val="both"/>
              <w:rPr>
                <w:rFonts w:asciiTheme="minorHAnsi" w:hAnsiTheme="minorHAnsi"/>
                <w:noProof/>
              </w:rPr>
            </w:pPr>
            <w:r w:rsidRPr="00AF2CAE">
              <w:rPr>
                <w:rFonts w:asciiTheme="minorHAnsi" w:hAnsiTheme="minorHAnsi"/>
              </w:rPr>
              <w:lastRenderedPageBreak/>
              <w:t>Tres (3) años de formación en educación superior o tres (3) años de experiencia por el CAP Técnico del SENA y bachiller, con intensidad horaria superior a 2.000 horas.</w:t>
            </w:r>
          </w:p>
        </w:tc>
      </w:tr>
    </w:tbl>
    <w:p w14:paraId="121D4AD5" w14:textId="77777777" w:rsidR="007B5198" w:rsidRPr="00AF2CAE" w:rsidRDefault="007B5198" w:rsidP="00146410">
      <w:pPr>
        <w:rPr>
          <w:rFonts w:asciiTheme="minorHAnsi" w:hAnsiTheme="minorHAnsi"/>
        </w:rPr>
        <w:sectPr w:rsidR="007B5198" w:rsidRPr="00AF2CAE" w:rsidSect="00CF1A87">
          <w:headerReference w:type="default" r:id="rId221"/>
          <w:footerReference w:type="default" r:id="rId222"/>
          <w:pgSz w:w="12240" w:h="15840"/>
          <w:pgMar w:top="1417" w:right="1701" w:bottom="1417" w:left="1701" w:header="708" w:footer="148" w:gutter="0"/>
          <w:pgNumType w:start="1"/>
          <w:cols w:space="708"/>
          <w:docGrid w:linePitch="360"/>
        </w:sectPr>
      </w:pPr>
    </w:p>
    <w:p w14:paraId="08CC897A"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29C2B45C"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A9FDF32" w14:textId="77777777" w:rsidTr="00E45543">
        <w:tc>
          <w:tcPr>
            <w:tcW w:w="8828" w:type="dxa"/>
            <w:shd w:val="clear" w:color="auto" w:fill="BFBFBF" w:themeFill="background1" w:themeFillShade="BF"/>
          </w:tcPr>
          <w:p w14:paraId="2D8DF940"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671A21FD" w14:textId="77777777" w:rsidTr="00E45543">
        <w:tc>
          <w:tcPr>
            <w:tcW w:w="8828" w:type="dxa"/>
          </w:tcPr>
          <w:p w14:paraId="22425DED"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7096DF64"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30336B42" w14:textId="77777777" w:rsidTr="007F1AA1">
        <w:trPr>
          <w:jc w:val="center"/>
        </w:trPr>
        <w:tc>
          <w:tcPr>
            <w:tcW w:w="2002" w:type="pct"/>
            <w:shd w:val="clear" w:color="auto" w:fill="BFBFBF" w:themeFill="background1" w:themeFillShade="BF"/>
          </w:tcPr>
          <w:p w14:paraId="67050287"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63ED0FB"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2E40226"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1D0830EC" w14:textId="77777777" w:rsidTr="007F1AA1">
        <w:trPr>
          <w:jc w:val="center"/>
        </w:trPr>
        <w:tc>
          <w:tcPr>
            <w:tcW w:w="2002" w:type="pct"/>
          </w:tcPr>
          <w:p w14:paraId="3FA69BC4"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75B29168" w14:textId="77777777" w:rsidR="007B5198" w:rsidRPr="00AF2CAE" w:rsidRDefault="007B5198" w:rsidP="00594F86">
            <w:pPr>
              <w:jc w:val="center"/>
              <w:rPr>
                <w:rFonts w:asciiTheme="minorHAnsi" w:hAnsiTheme="minorHAnsi"/>
              </w:rPr>
            </w:pPr>
            <w:r w:rsidRPr="00AF2CAE">
              <w:rPr>
                <w:rFonts w:asciiTheme="minorHAnsi" w:hAnsiTheme="minorHAnsi"/>
                <w:noProof/>
              </w:rPr>
              <w:t>15</w:t>
            </w:r>
          </w:p>
        </w:tc>
        <w:tc>
          <w:tcPr>
            <w:tcW w:w="1711" w:type="pct"/>
          </w:tcPr>
          <w:p w14:paraId="5E812F80"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5E49850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F40F6B3" w14:textId="77777777" w:rsidTr="00E45543">
        <w:tc>
          <w:tcPr>
            <w:tcW w:w="8828" w:type="dxa"/>
            <w:shd w:val="clear" w:color="auto" w:fill="BFBFBF" w:themeFill="background1" w:themeFillShade="BF"/>
          </w:tcPr>
          <w:p w14:paraId="45815FB2"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11E6D9A" w14:textId="77777777" w:rsidTr="00E45543">
        <w:tc>
          <w:tcPr>
            <w:tcW w:w="8828" w:type="dxa"/>
          </w:tcPr>
          <w:p w14:paraId="4A44EBFF"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175F903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9F6E3E9" w14:textId="77777777" w:rsidTr="00E45543">
        <w:tc>
          <w:tcPr>
            <w:tcW w:w="8828" w:type="dxa"/>
            <w:shd w:val="clear" w:color="auto" w:fill="BFBFBF" w:themeFill="background1" w:themeFillShade="BF"/>
          </w:tcPr>
          <w:p w14:paraId="482CCE65"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7D56386F" w14:textId="77777777" w:rsidTr="00E45543">
        <w:tc>
          <w:tcPr>
            <w:tcW w:w="8828" w:type="dxa"/>
          </w:tcPr>
          <w:p w14:paraId="0F925F14"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6FC0070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D33BF6D" w14:textId="77777777" w:rsidTr="00E45543">
        <w:tc>
          <w:tcPr>
            <w:tcW w:w="8828" w:type="dxa"/>
            <w:shd w:val="clear" w:color="auto" w:fill="BFBFBF" w:themeFill="background1" w:themeFillShade="BF"/>
          </w:tcPr>
          <w:p w14:paraId="34DAE945"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E07B0D5" w14:textId="77777777" w:rsidTr="00E45543">
        <w:tc>
          <w:tcPr>
            <w:tcW w:w="8828" w:type="dxa"/>
          </w:tcPr>
          <w:p w14:paraId="55439DC0"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2817AC4E" w14:textId="77777777" w:rsidR="007B5198" w:rsidRPr="00AF2CAE" w:rsidRDefault="007B5198">
      <w:pPr>
        <w:rPr>
          <w:rFonts w:asciiTheme="minorHAnsi" w:hAnsiTheme="minorHAnsi"/>
        </w:rPr>
      </w:pPr>
    </w:p>
    <w:p w14:paraId="2F39E668" w14:textId="77777777" w:rsidR="00B42077" w:rsidRPr="00AF2CAE" w:rsidRDefault="00B42077" w:rsidP="00D20820">
      <w:pPr>
        <w:pStyle w:val="Prrafodelista"/>
        <w:ind w:left="360"/>
        <w:jc w:val="center"/>
        <w:rPr>
          <w:rFonts w:asciiTheme="minorHAnsi" w:hAnsiTheme="minorHAnsi"/>
          <w:b/>
        </w:rPr>
      </w:pPr>
    </w:p>
    <w:p w14:paraId="5B48F4D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18E63D91"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0EABFFC" w14:textId="77777777" w:rsidTr="00E45543">
        <w:tc>
          <w:tcPr>
            <w:tcW w:w="8828" w:type="dxa"/>
            <w:shd w:val="clear" w:color="auto" w:fill="BFBFBF" w:themeFill="background1" w:themeFillShade="BF"/>
          </w:tcPr>
          <w:p w14:paraId="53D4AC8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484F127" w14:textId="77777777" w:rsidTr="00E45543">
        <w:tc>
          <w:tcPr>
            <w:tcW w:w="8828" w:type="dxa"/>
          </w:tcPr>
          <w:p w14:paraId="68D3E855"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1B242AB4"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7C26713" w14:textId="77777777" w:rsidTr="00291850">
        <w:tc>
          <w:tcPr>
            <w:tcW w:w="8828" w:type="dxa"/>
            <w:shd w:val="clear" w:color="auto" w:fill="BFBFBF" w:themeFill="background1" w:themeFillShade="BF"/>
          </w:tcPr>
          <w:p w14:paraId="55870472"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B419055" w14:textId="77777777" w:rsidTr="00291850">
        <w:tc>
          <w:tcPr>
            <w:tcW w:w="8828" w:type="dxa"/>
          </w:tcPr>
          <w:p w14:paraId="37F91FB1"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4D4AEE36" w14:textId="77777777" w:rsidR="007B5198" w:rsidRPr="00AF2CAE" w:rsidRDefault="007B5198" w:rsidP="00196BD2">
      <w:pPr>
        <w:pStyle w:val="Prrafodelista"/>
        <w:ind w:left="360"/>
        <w:rPr>
          <w:rFonts w:asciiTheme="minorHAnsi" w:hAnsiTheme="minorHAnsi"/>
        </w:rPr>
      </w:pPr>
    </w:p>
    <w:p w14:paraId="4EA165A8" w14:textId="77777777" w:rsidR="00B42077" w:rsidRPr="00AF2CAE" w:rsidRDefault="00B42077" w:rsidP="00D20820">
      <w:pPr>
        <w:pStyle w:val="Prrafodelista"/>
        <w:ind w:left="360"/>
        <w:jc w:val="center"/>
        <w:rPr>
          <w:rFonts w:asciiTheme="minorHAnsi" w:hAnsiTheme="minorHAnsi"/>
          <w:b/>
        </w:rPr>
      </w:pPr>
    </w:p>
    <w:p w14:paraId="20C5C84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5EA13B5C"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4C5A75D" w14:textId="77777777" w:rsidTr="00E45543">
        <w:tc>
          <w:tcPr>
            <w:tcW w:w="8828" w:type="dxa"/>
            <w:shd w:val="clear" w:color="auto" w:fill="BFBFBF" w:themeFill="background1" w:themeFillShade="BF"/>
          </w:tcPr>
          <w:p w14:paraId="6A6F2404"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F7C2EF6" w14:textId="77777777" w:rsidTr="00E45543">
        <w:tc>
          <w:tcPr>
            <w:tcW w:w="8828" w:type="dxa"/>
          </w:tcPr>
          <w:p w14:paraId="6DB26290" w14:textId="77777777" w:rsidR="007B5198" w:rsidRPr="00AF2CAE" w:rsidRDefault="005C1217" w:rsidP="00A3534D">
            <w:pPr>
              <w:jc w:val="both"/>
              <w:rPr>
                <w:rFonts w:asciiTheme="minorHAnsi" w:hAnsiTheme="minorHAnsi"/>
                <w:noProof/>
              </w:rPr>
            </w:pPr>
            <w:r w:rsidRPr="00AF2CAE">
              <w:rPr>
                <w:rFonts w:asciiTheme="minorHAnsi" w:hAnsiTheme="minorHAnsi"/>
                <w:noProof/>
              </w:rPr>
              <w:t>Apoyar la gestión técnica operativa de la dependencia para el cumplimiento de la misión institucional.</w:t>
            </w:r>
          </w:p>
        </w:tc>
      </w:tr>
    </w:tbl>
    <w:p w14:paraId="0A228EED" w14:textId="77777777" w:rsidR="007B5198" w:rsidRPr="00AF2CAE" w:rsidRDefault="007B5198">
      <w:pPr>
        <w:rPr>
          <w:rFonts w:asciiTheme="minorHAnsi" w:hAnsiTheme="minorHAnsi"/>
        </w:rPr>
      </w:pPr>
    </w:p>
    <w:p w14:paraId="6AD1E1CD" w14:textId="77777777" w:rsidR="00B42077" w:rsidRPr="00AF2CAE" w:rsidRDefault="00B42077">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7452AC6" w14:textId="77777777" w:rsidTr="00E45543">
        <w:tc>
          <w:tcPr>
            <w:tcW w:w="8828" w:type="dxa"/>
            <w:shd w:val="clear" w:color="auto" w:fill="BFBFBF" w:themeFill="background1" w:themeFillShade="BF"/>
          </w:tcPr>
          <w:p w14:paraId="10D06F2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482C9DF" w14:textId="77777777" w:rsidTr="00E45543">
        <w:tc>
          <w:tcPr>
            <w:tcW w:w="8828" w:type="dxa"/>
          </w:tcPr>
          <w:p w14:paraId="2386AE38"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0D66E5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laborar los estudios previos para la adquisición de bienes y servicios necesarios para adelantar las funciones y proyectos de la dependencia de </w:t>
            </w:r>
            <w:r w:rsidRPr="00AF2CAE">
              <w:rPr>
                <w:rFonts w:asciiTheme="minorHAnsi" w:hAnsiTheme="minorHAnsi"/>
                <w:noProof/>
              </w:rPr>
              <w:lastRenderedPageBreak/>
              <w:t>conformidad con las normas legales vigentes y los procedimientos del Sistema Integrado de Gestión (SIG).</w:t>
            </w:r>
          </w:p>
          <w:p w14:paraId="3D53CAD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5299354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5A9ED42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1A3E3F8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116EF1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47DEF3D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4F3C3DB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518767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2684822D" w14:textId="77777777" w:rsidR="00B42077"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tc>
      </w:tr>
    </w:tbl>
    <w:p w14:paraId="68873B7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lastRenderedPageBreak/>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706A1007" w14:textId="77777777" w:rsidTr="00E45543">
        <w:tc>
          <w:tcPr>
            <w:tcW w:w="8828" w:type="dxa"/>
            <w:shd w:val="clear" w:color="auto" w:fill="BFBFBF" w:themeFill="background1" w:themeFillShade="BF"/>
          </w:tcPr>
          <w:p w14:paraId="27011AB3" w14:textId="77777777" w:rsidR="007B5198" w:rsidRPr="00AF2CAE" w:rsidRDefault="007B5198" w:rsidP="00984B31">
            <w:pPr>
              <w:rPr>
                <w:rFonts w:asciiTheme="minorHAnsi" w:hAnsiTheme="minorHAnsi"/>
                <w:b/>
              </w:rPr>
            </w:pPr>
            <w:r w:rsidRPr="00AF2CAE">
              <w:rPr>
                <w:rFonts w:asciiTheme="minorHAnsi" w:hAnsiTheme="minorHAnsi"/>
                <w:b/>
              </w:rPr>
              <w:lastRenderedPageBreak/>
              <w:t>(4.1)-Descripción de los Conocimientos Básicos o Esenciales para el Empleo (Competencias Funcionales)</w:t>
            </w:r>
          </w:p>
        </w:tc>
      </w:tr>
      <w:tr w:rsidR="007B5198" w:rsidRPr="00AF2CAE" w14:paraId="4C9AF29D" w14:textId="77777777" w:rsidTr="00E45543">
        <w:tc>
          <w:tcPr>
            <w:tcW w:w="8828" w:type="dxa"/>
          </w:tcPr>
          <w:p w14:paraId="2FF5D5E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051CC8D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3C513DC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13BC40E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3811D1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1E8DCD5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410B78D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7027C21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404D10F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678FD6A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142B7E9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3A5501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7FE29EB"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6F5A4D7E" w14:textId="77777777" w:rsidR="007B5198" w:rsidRPr="00AF2CAE" w:rsidRDefault="007B5198">
      <w:pPr>
        <w:rPr>
          <w:rFonts w:asciiTheme="minorHAnsi" w:hAnsiTheme="minorHAnsi"/>
        </w:rPr>
      </w:pPr>
    </w:p>
    <w:p w14:paraId="765BE08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2E4587" w:rsidRPr="00AF2CAE" w14:paraId="7F724B3F" w14:textId="77777777" w:rsidTr="002E4587">
        <w:tc>
          <w:tcPr>
            <w:tcW w:w="4248" w:type="dxa"/>
            <w:shd w:val="clear" w:color="auto" w:fill="BFBFBF" w:themeFill="background1" w:themeFillShade="BF"/>
          </w:tcPr>
          <w:p w14:paraId="3DC130FF" w14:textId="77777777" w:rsidR="002E4587" w:rsidRPr="00AF2CAE" w:rsidRDefault="002E4587" w:rsidP="002E458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37818905" w14:textId="77777777" w:rsidR="002E4587" w:rsidRPr="00AF2CAE" w:rsidRDefault="002E4587" w:rsidP="002E4587">
            <w:pPr>
              <w:rPr>
                <w:rFonts w:asciiTheme="minorHAnsi" w:hAnsiTheme="minorHAnsi"/>
              </w:rPr>
            </w:pPr>
            <w:r w:rsidRPr="00AF2CAE">
              <w:rPr>
                <w:rFonts w:asciiTheme="minorHAnsi" w:hAnsiTheme="minorHAnsi"/>
              </w:rPr>
              <w:t>Competencias Comportamentales Por nivel Jerarquico</w:t>
            </w:r>
          </w:p>
        </w:tc>
      </w:tr>
      <w:tr w:rsidR="002E4587" w:rsidRPr="00AF2CAE" w14:paraId="68F18EF7" w14:textId="77777777" w:rsidTr="002E4587">
        <w:tc>
          <w:tcPr>
            <w:tcW w:w="4248" w:type="dxa"/>
          </w:tcPr>
          <w:p w14:paraId="5EBDA632"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C9DC52D"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BA2103C"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5355B32D"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9C795F9"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8D13605"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2D121903" w14:textId="77777777" w:rsidR="002E4587" w:rsidRPr="00AF2CAE" w:rsidRDefault="002E4587" w:rsidP="002E4587">
            <w:pPr>
              <w:ind w:left="360"/>
              <w:rPr>
                <w:rFonts w:asciiTheme="minorHAnsi" w:hAnsiTheme="minorHAnsi"/>
              </w:rPr>
            </w:pPr>
          </w:p>
          <w:p w14:paraId="2A564E99" w14:textId="77777777" w:rsidR="002E4587" w:rsidRPr="00AF2CAE" w:rsidRDefault="002E4587" w:rsidP="002E4587">
            <w:pPr>
              <w:jc w:val="both"/>
              <w:rPr>
                <w:rFonts w:asciiTheme="minorHAnsi" w:hAnsiTheme="minorHAnsi" w:cs="Arial"/>
                <w:sz w:val="18"/>
                <w:szCs w:val="18"/>
              </w:rPr>
            </w:pPr>
          </w:p>
        </w:tc>
        <w:tc>
          <w:tcPr>
            <w:tcW w:w="4536" w:type="dxa"/>
          </w:tcPr>
          <w:p w14:paraId="4C121A80"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6D8F6EF3"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32A040F0"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48E7F6F4" w14:textId="77777777" w:rsidR="002E4587" w:rsidRPr="00AF2CAE" w:rsidRDefault="002E4587" w:rsidP="002E4587">
            <w:pPr>
              <w:rPr>
                <w:rFonts w:asciiTheme="minorHAnsi" w:hAnsiTheme="minorHAnsi"/>
              </w:rPr>
            </w:pPr>
          </w:p>
          <w:p w14:paraId="05F9B839" w14:textId="77777777" w:rsidR="002E4587" w:rsidRPr="00AF2CAE" w:rsidRDefault="002E4587" w:rsidP="002E4587">
            <w:pPr>
              <w:rPr>
                <w:rFonts w:asciiTheme="minorHAnsi" w:hAnsiTheme="minorHAnsi"/>
              </w:rPr>
            </w:pPr>
          </w:p>
          <w:p w14:paraId="581D246B" w14:textId="77777777" w:rsidR="002E4587" w:rsidRPr="00AF2CAE" w:rsidRDefault="002E4587" w:rsidP="002E4587">
            <w:pPr>
              <w:rPr>
                <w:rFonts w:asciiTheme="minorHAnsi" w:hAnsiTheme="minorHAnsi"/>
              </w:rPr>
            </w:pPr>
          </w:p>
          <w:p w14:paraId="710B022C" w14:textId="77777777" w:rsidR="002E4587" w:rsidRPr="00AF2CAE" w:rsidRDefault="002E4587" w:rsidP="002E4587">
            <w:pPr>
              <w:pStyle w:val="Prrafodelista"/>
              <w:rPr>
                <w:rFonts w:asciiTheme="minorHAnsi" w:hAnsiTheme="minorHAnsi"/>
              </w:rPr>
            </w:pPr>
          </w:p>
          <w:p w14:paraId="4E5F4200" w14:textId="77777777" w:rsidR="002E4587" w:rsidRPr="00AF2CAE" w:rsidRDefault="002E4587" w:rsidP="002E4587">
            <w:pPr>
              <w:rPr>
                <w:rFonts w:asciiTheme="minorHAnsi" w:hAnsiTheme="minorHAnsi"/>
              </w:rPr>
            </w:pPr>
          </w:p>
          <w:p w14:paraId="3773E91F" w14:textId="77777777" w:rsidR="002E4587" w:rsidRPr="00AF2CAE" w:rsidRDefault="002E4587" w:rsidP="002E4587">
            <w:pPr>
              <w:pStyle w:val="Prrafodelista"/>
              <w:rPr>
                <w:rFonts w:asciiTheme="minorHAnsi" w:hAnsiTheme="minorHAnsi"/>
              </w:rPr>
            </w:pPr>
          </w:p>
          <w:p w14:paraId="74C30C0C" w14:textId="77777777" w:rsidR="002E4587" w:rsidRPr="00AF2CAE" w:rsidRDefault="002E4587" w:rsidP="002E4587">
            <w:pPr>
              <w:pStyle w:val="Prrafodelista"/>
              <w:rPr>
                <w:rFonts w:asciiTheme="minorHAnsi" w:hAnsiTheme="minorHAnsi"/>
              </w:rPr>
            </w:pPr>
          </w:p>
          <w:p w14:paraId="79B214A1" w14:textId="77777777" w:rsidR="002E4587" w:rsidRPr="00AF2CAE" w:rsidRDefault="002E4587" w:rsidP="002E4587">
            <w:pPr>
              <w:ind w:left="360"/>
              <w:rPr>
                <w:rFonts w:asciiTheme="minorHAnsi" w:hAnsiTheme="minorHAnsi"/>
              </w:rPr>
            </w:pPr>
          </w:p>
          <w:p w14:paraId="3FCE5076" w14:textId="77777777" w:rsidR="002E4587" w:rsidRPr="00AF2CAE" w:rsidRDefault="002E4587" w:rsidP="002E458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6067A3E" w14:textId="77777777" w:rsidR="007B5198" w:rsidRPr="00AF2CAE" w:rsidRDefault="007B5198" w:rsidP="00F10F8F">
      <w:pPr>
        <w:rPr>
          <w:rFonts w:asciiTheme="minorHAnsi" w:hAnsiTheme="minorHAnsi"/>
        </w:rPr>
      </w:pPr>
    </w:p>
    <w:p w14:paraId="118C4E3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D756F80" w14:textId="77777777" w:rsidTr="00E45543">
        <w:tc>
          <w:tcPr>
            <w:tcW w:w="8828" w:type="dxa"/>
            <w:shd w:val="clear" w:color="auto" w:fill="BFBFBF" w:themeFill="background1" w:themeFillShade="BF"/>
          </w:tcPr>
          <w:p w14:paraId="4EA0E4C6"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8FD6DD7" w14:textId="77777777" w:rsidTr="00E45543">
        <w:tc>
          <w:tcPr>
            <w:tcW w:w="8828" w:type="dxa"/>
          </w:tcPr>
          <w:p w14:paraId="6D4346BB" w14:textId="77777777" w:rsidR="007B5198" w:rsidRPr="00AF2CAE" w:rsidRDefault="005C1217"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B42077" w:rsidRPr="00AF2CAE">
              <w:rPr>
                <w:rFonts w:asciiTheme="minorHAnsi" w:hAnsiTheme="minorHAnsi"/>
                <w:noProof/>
              </w:rPr>
              <w:t>.</w:t>
            </w:r>
          </w:p>
        </w:tc>
      </w:tr>
    </w:tbl>
    <w:p w14:paraId="3D6BBF53"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F0F124" w14:textId="77777777" w:rsidTr="00E45543">
        <w:tc>
          <w:tcPr>
            <w:tcW w:w="8828" w:type="dxa"/>
            <w:shd w:val="clear" w:color="auto" w:fill="BFBFBF" w:themeFill="background1" w:themeFillShade="BF"/>
          </w:tcPr>
          <w:p w14:paraId="6997B468"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92710A3" w14:textId="77777777" w:rsidTr="00216EB1">
        <w:tc>
          <w:tcPr>
            <w:tcW w:w="8828" w:type="dxa"/>
          </w:tcPr>
          <w:p w14:paraId="655FD97A"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tres (3) meses de experiencia relacionada o laboral o aprobación de tres (3) años de educación superior en la modalidad de formación tecnológica o profesional o universitaria y doce meses (12) meses de experiencia relacionada o laboral</w:t>
            </w:r>
          </w:p>
        </w:tc>
      </w:tr>
    </w:tbl>
    <w:p w14:paraId="5AB60598"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92D9C58" w14:textId="77777777" w:rsidTr="00CD5D41">
        <w:tc>
          <w:tcPr>
            <w:tcW w:w="8828" w:type="dxa"/>
            <w:shd w:val="clear" w:color="auto" w:fill="BFBFBF" w:themeFill="background1" w:themeFillShade="BF"/>
          </w:tcPr>
          <w:p w14:paraId="140183E5"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506710F" w14:textId="77777777" w:rsidTr="00CD5D41">
        <w:tc>
          <w:tcPr>
            <w:tcW w:w="8828" w:type="dxa"/>
          </w:tcPr>
          <w:p w14:paraId="05D39FA2"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229FBE27"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654EAFC3"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16B9C4A1" w14:textId="77777777" w:rsidR="006A662C" w:rsidRPr="00AF2CAE" w:rsidRDefault="006A662C" w:rsidP="006A662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6FB90078" w14:textId="77777777" w:rsidR="006A662C" w:rsidRPr="00AF2CAE" w:rsidRDefault="006A662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753ED56"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59C4CBE4" w14:textId="77777777" w:rsidR="006A662C" w:rsidRPr="00AF2CAE" w:rsidRDefault="006A662C" w:rsidP="006A662C">
            <w:pPr>
              <w:pStyle w:val="CM25"/>
              <w:spacing w:after="272" w:line="273" w:lineRule="atLeast"/>
              <w:ind w:left="313" w:right="87" w:hanging="313"/>
              <w:jc w:val="both"/>
              <w:rPr>
                <w:rFonts w:asciiTheme="minorHAnsi" w:hAnsiTheme="minorHAnsi"/>
                <w:sz w:val="22"/>
                <w:szCs w:val="22"/>
              </w:rPr>
            </w:pPr>
          </w:p>
          <w:p w14:paraId="6DCEC6E3" w14:textId="77777777" w:rsidR="006A662C" w:rsidRPr="00AF2CAE" w:rsidRDefault="006A662C" w:rsidP="006A662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30B0E33C"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0D0A3683"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lastRenderedPageBreak/>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5BD9FE87" w14:textId="77777777" w:rsidR="007B5198" w:rsidRPr="00AF2CAE" w:rsidRDefault="006A662C" w:rsidP="00AB7C25">
            <w:pPr>
              <w:pStyle w:val="Prrafodelista"/>
              <w:numPr>
                <w:ilvl w:val="0"/>
                <w:numId w:val="67"/>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732C3B7D" w14:textId="77777777" w:rsidR="007B5198" w:rsidRPr="00AF2CAE" w:rsidRDefault="007B5198" w:rsidP="00146410">
      <w:pPr>
        <w:rPr>
          <w:rFonts w:asciiTheme="minorHAnsi" w:hAnsiTheme="minorHAnsi"/>
        </w:rPr>
        <w:sectPr w:rsidR="007B5198" w:rsidRPr="00AF2CAE" w:rsidSect="00CF1A87">
          <w:headerReference w:type="default" r:id="rId223"/>
          <w:footerReference w:type="default" r:id="rId224"/>
          <w:pgSz w:w="12240" w:h="15840"/>
          <w:pgMar w:top="1417" w:right="1701" w:bottom="1417" w:left="1701" w:header="708" w:footer="148" w:gutter="0"/>
          <w:pgNumType w:start="1"/>
          <w:cols w:space="708"/>
          <w:docGrid w:linePitch="360"/>
        </w:sectPr>
      </w:pPr>
    </w:p>
    <w:p w14:paraId="02F331F6"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46D04E1C"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B1BED6F" w14:textId="77777777" w:rsidTr="00E45543">
        <w:tc>
          <w:tcPr>
            <w:tcW w:w="8828" w:type="dxa"/>
            <w:shd w:val="clear" w:color="auto" w:fill="BFBFBF" w:themeFill="background1" w:themeFillShade="BF"/>
          </w:tcPr>
          <w:p w14:paraId="4051544D"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BB324FC" w14:textId="77777777" w:rsidTr="00E45543">
        <w:tc>
          <w:tcPr>
            <w:tcW w:w="8828" w:type="dxa"/>
          </w:tcPr>
          <w:p w14:paraId="49707E89"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229EC1DF"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18A75AE8" w14:textId="77777777" w:rsidTr="007F1AA1">
        <w:trPr>
          <w:jc w:val="center"/>
        </w:trPr>
        <w:tc>
          <w:tcPr>
            <w:tcW w:w="2002" w:type="pct"/>
            <w:shd w:val="clear" w:color="auto" w:fill="BFBFBF" w:themeFill="background1" w:themeFillShade="BF"/>
          </w:tcPr>
          <w:p w14:paraId="3F805843"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9C6CA6C"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1A506109"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CD40421" w14:textId="77777777" w:rsidTr="007F1AA1">
        <w:trPr>
          <w:jc w:val="center"/>
        </w:trPr>
        <w:tc>
          <w:tcPr>
            <w:tcW w:w="2002" w:type="pct"/>
          </w:tcPr>
          <w:p w14:paraId="67573871"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181D2FCE" w14:textId="77777777" w:rsidR="007B5198" w:rsidRPr="00AF2CAE" w:rsidRDefault="007B5198" w:rsidP="00594F86">
            <w:pPr>
              <w:jc w:val="center"/>
              <w:rPr>
                <w:rFonts w:asciiTheme="minorHAnsi" w:hAnsiTheme="minorHAnsi"/>
              </w:rPr>
            </w:pPr>
            <w:r w:rsidRPr="00AF2CAE">
              <w:rPr>
                <w:rFonts w:asciiTheme="minorHAnsi" w:hAnsiTheme="minorHAnsi"/>
                <w:noProof/>
              </w:rPr>
              <w:t>14</w:t>
            </w:r>
          </w:p>
        </w:tc>
        <w:tc>
          <w:tcPr>
            <w:tcW w:w="1711" w:type="pct"/>
          </w:tcPr>
          <w:p w14:paraId="32BFA2C4"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6CAF586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AF3BA6A" w14:textId="77777777" w:rsidTr="00E45543">
        <w:tc>
          <w:tcPr>
            <w:tcW w:w="8828" w:type="dxa"/>
            <w:shd w:val="clear" w:color="auto" w:fill="BFBFBF" w:themeFill="background1" w:themeFillShade="BF"/>
          </w:tcPr>
          <w:p w14:paraId="1DDF4F59"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23C61E7" w14:textId="77777777" w:rsidTr="00E45543">
        <w:tc>
          <w:tcPr>
            <w:tcW w:w="8828" w:type="dxa"/>
          </w:tcPr>
          <w:p w14:paraId="13432703"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31849D2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69367A3" w14:textId="77777777" w:rsidTr="00E45543">
        <w:tc>
          <w:tcPr>
            <w:tcW w:w="8828" w:type="dxa"/>
            <w:shd w:val="clear" w:color="auto" w:fill="BFBFBF" w:themeFill="background1" w:themeFillShade="BF"/>
          </w:tcPr>
          <w:p w14:paraId="478DD0E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73BCEDD8" w14:textId="77777777" w:rsidTr="00E45543">
        <w:tc>
          <w:tcPr>
            <w:tcW w:w="8828" w:type="dxa"/>
          </w:tcPr>
          <w:p w14:paraId="7FFBA384"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31FD711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453F869" w14:textId="77777777" w:rsidTr="00E45543">
        <w:tc>
          <w:tcPr>
            <w:tcW w:w="8828" w:type="dxa"/>
            <w:shd w:val="clear" w:color="auto" w:fill="BFBFBF" w:themeFill="background1" w:themeFillShade="BF"/>
          </w:tcPr>
          <w:p w14:paraId="62E7DE9C"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2EB7DEE" w14:textId="77777777" w:rsidTr="00E45543">
        <w:tc>
          <w:tcPr>
            <w:tcW w:w="8828" w:type="dxa"/>
          </w:tcPr>
          <w:p w14:paraId="546DCA01"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6F4AC6B6" w14:textId="77777777" w:rsidR="007B5198" w:rsidRPr="00AF2CAE" w:rsidRDefault="007B5198">
      <w:pPr>
        <w:rPr>
          <w:rFonts w:asciiTheme="minorHAnsi" w:hAnsiTheme="minorHAnsi"/>
        </w:rPr>
      </w:pPr>
    </w:p>
    <w:p w14:paraId="22B6174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3EA6B1B7"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2CF2C6B" w14:textId="77777777" w:rsidTr="00E45543">
        <w:tc>
          <w:tcPr>
            <w:tcW w:w="8828" w:type="dxa"/>
            <w:shd w:val="clear" w:color="auto" w:fill="BFBFBF" w:themeFill="background1" w:themeFillShade="BF"/>
          </w:tcPr>
          <w:p w14:paraId="1BFC8D8D"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BD60C96" w14:textId="77777777" w:rsidTr="00E45543">
        <w:tc>
          <w:tcPr>
            <w:tcW w:w="8828" w:type="dxa"/>
          </w:tcPr>
          <w:p w14:paraId="20E7E8AE"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5DADCB3B"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91FF19" w14:textId="77777777" w:rsidTr="00291850">
        <w:tc>
          <w:tcPr>
            <w:tcW w:w="8828" w:type="dxa"/>
            <w:shd w:val="clear" w:color="auto" w:fill="BFBFBF" w:themeFill="background1" w:themeFillShade="BF"/>
          </w:tcPr>
          <w:p w14:paraId="6F5A7045"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C5FDCC8" w14:textId="77777777" w:rsidTr="00291850">
        <w:tc>
          <w:tcPr>
            <w:tcW w:w="8828" w:type="dxa"/>
          </w:tcPr>
          <w:p w14:paraId="2AF461FC"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04A5D581" w14:textId="77777777" w:rsidR="007B5198" w:rsidRPr="00AF2CAE" w:rsidRDefault="007B5198" w:rsidP="00196BD2">
      <w:pPr>
        <w:pStyle w:val="Prrafodelista"/>
        <w:ind w:left="360"/>
        <w:rPr>
          <w:rFonts w:asciiTheme="minorHAnsi" w:hAnsiTheme="minorHAnsi"/>
        </w:rPr>
      </w:pPr>
    </w:p>
    <w:p w14:paraId="68FC584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3D29DC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C24D412" w14:textId="77777777" w:rsidTr="00E45543">
        <w:tc>
          <w:tcPr>
            <w:tcW w:w="8828" w:type="dxa"/>
            <w:shd w:val="clear" w:color="auto" w:fill="BFBFBF" w:themeFill="background1" w:themeFillShade="BF"/>
          </w:tcPr>
          <w:p w14:paraId="31FB2E1D"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173C7E2" w14:textId="77777777" w:rsidTr="00E45543">
        <w:tc>
          <w:tcPr>
            <w:tcW w:w="8828" w:type="dxa"/>
          </w:tcPr>
          <w:p w14:paraId="7BE87F97"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a la Oficina Asesora de Planeación en la administración, mantenimiento, soporte y desarrollo de la plataforma de las tecnologías de la información y comunicación del INCI de conformidad con los procedimientos establecidos en el Sistema Integrado de Gestión, el Sistema de Gestión de Seguridad de la Información (SGSI), Estrategia de Gobierno en Línea,  y el programa de Gestión Documental.</w:t>
            </w:r>
          </w:p>
        </w:tc>
      </w:tr>
    </w:tbl>
    <w:p w14:paraId="71C7DEA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FB9962A" w14:textId="77777777" w:rsidTr="00E45543">
        <w:tc>
          <w:tcPr>
            <w:tcW w:w="8828" w:type="dxa"/>
            <w:shd w:val="clear" w:color="auto" w:fill="BFBFBF" w:themeFill="background1" w:themeFillShade="BF"/>
          </w:tcPr>
          <w:p w14:paraId="1BB667D2"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3E1CFE6" w14:textId="77777777" w:rsidTr="00E45543">
        <w:tc>
          <w:tcPr>
            <w:tcW w:w="8828" w:type="dxa"/>
          </w:tcPr>
          <w:p w14:paraId="4DC2AFE9"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0E351A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laborar los estudios previos para la adquisición de bienes y servicios necesarios para adelantar las funciones y proyectos de la dependencia de </w:t>
            </w:r>
            <w:r w:rsidRPr="00AF2CAE">
              <w:rPr>
                <w:rFonts w:asciiTheme="minorHAnsi" w:hAnsiTheme="minorHAnsi"/>
                <w:noProof/>
              </w:rPr>
              <w:lastRenderedPageBreak/>
              <w:t>conformidad con las normas legales vigentes y los procedimientos del Sistema Integrado de Gestión (SIG).</w:t>
            </w:r>
          </w:p>
          <w:p w14:paraId="6BBFCBC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37FA85C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20EA614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5AA2E00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57909F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el anteproyecto del Plan de Desarrollo de las Tecnologías de la Información y Comunicación del INCI de acuerdo con los lineamientos establecidos en la Estrategia de Gobierno en Línea,  el Plan Estratégico, el Sistema de Gestión de Seguridad de la Información y la política de seguridad informática.</w:t>
            </w:r>
          </w:p>
          <w:p w14:paraId="7F81178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dministrar la plataforma tecnológica de la entidad de acuerdo con los lineamientos establecidos en el Plan Estratégico, el Sistema de Gestión de Seguridad de la Información y la política de seguridad informática.</w:t>
            </w:r>
          </w:p>
          <w:p w14:paraId="166FC5F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el soporte técnico a las aplicaciones institucionales de conformidad con el Plan de Acción y los procedimientos establecidos en los procedimientos del  Sistema Integrado de Gestión (SIG), Sistema de Gestión de Seguridad de la Información (SGSI), Estrategia de Gobierno en Línea, y el programa de Gestión Documental en los procesos en donde participa.</w:t>
            </w:r>
          </w:p>
          <w:p w14:paraId="5909A82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soporte técnico a la plataforma de tecnologías de información y de comunicaciones dentro del marco de protocolos de servicio y atención al ciudadano y de acuerdo con los lineamientos establecidos en el Plan Estratégico, el Sistema de Gestión de Seguridad de la Información y la política de seguridad informática.</w:t>
            </w:r>
          </w:p>
          <w:p w14:paraId="6284FF2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os backups o copias de seguridad de conformidad con el Plan de Acción y los procedimientos establecidos en los procedimientos del  Sistema Integrado de Gestión (SIG), Sistema de Gestión de Seguridad de la Información (SGSI), Estrategia de Gobierno en Línea, y el programa de Gestión Documental.</w:t>
            </w:r>
          </w:p>
          <w:p w14:paraId="233DD90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 xml:space="preserve">Desarrollar o coordinar los desarrollos de aplicaciones para computadores o </w:t>
            </w:r>
            <w:r w:rsidR="00B42077" w:rsidRPr="00AF2CAE">
              <w:rPr>
                <w:rFonts w:asciiTheme="minorHAnsi" w:hAnsiTheme="minorHAnsi"/>
                <w:noProof/>
              </w:rPr>
              <w:t xml:space="preserve"> </w:t>
            </w:r>
            <w:r w:rsidRPr="00AF2CAE">
              <w:rPr>
                <w:rFonts w:asciiTheme="minorHAnsi" w:hAnsiTheme="minorHAnsi"/>
                <w:noProof/>
              </w:rPr>
              <w:t>equipos móviles necesarios para el cumplimiento de la misión del INCI.</w:t>
            </w:r>
          </w:p>
          <w:p w14:paraId="16BBDB8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asignadas y planificadas en desarrollo del Sistema de Gestión de Seguridad de la Información.</w:t>
            </w:r>
          </w:p>
          <w:p w14:paraId="3FE198C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 instalación, configuración y mantenimiento de los equipos, herramientas y aplicativos informáticos de acuerdo con los procedimientos definidos en el Sistema Integrado de Gestión.</w:t>
            </w:r>
          </w:p>
          <w:p w14:paraId="4CAF79E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apacitar y brindar acompañamiento a los usuarios para el uso de equipos, herramientas y aplicativos informáticos de acuerdo con los procedimientos establecidos por la entidad.</w:t>
            </w:r>
          </w:p>
          <w:p w14:paraId="02E4DB8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Verificar que los aplicativos y herramientas de cómputo manejen la información acorde con las políticas de seguridad informática del Instituto.</w:t>
            </w:r>
          </w:p>
          <w:p w14:paraId="20C5A10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seguimiento permanente a las condiciones de conectividad interna y externa de acuerdo con los requerimientos del INCI y tomar las medidas necesarias en tiempo real cuando se presente algún fallo para garantizar su funcionamiento.</w:t>
            </w:r>
          </w:p>
          <w:p w14:paraId="58BE8598" w14:textId="77777777" w:rsidR="007B5198" w:rsidRPr="00AF2CAE" w:rsidRDefault="00E459D2" w:rsidP="00B7109D">
            <w:pPr>
              <w:pStyle w:val="Prrafodelista"/>
              <w:numPr>
                <w:ilvl w:val="1"/>
                <w:numId w:val="3"/>
              </w:numPr>
              <w:jc w:val="both"/>
              <w:rPr>
                <w:rFonts w:asciiTheme="minorHAnsi" w:hAnsiTheme="minorHAnsi"/>
                <w:noProof/>
              </w:rPr>
            </w:pPr>
            <w:r w:rsidRPr="00AF2CAE">
              <w:rPr>
                <w:rFonts w:asciiTheme="minorHAnsi" w:hAnsiTheme="minorHAnsi"/>
                <w:noProof/>
              </w:rPr>
              <w:t>Ll</w:t>
            </w:r>
            <w:r w:rsidR="007B5198" w:rsidRPr="00AF2CAE">
              <w:rPr>
                <w:rFonts w:asciiTheme="minorHAnsi" w:hAnsiTheme="minorHAnsi"/>
                <w:noProof/>
              </w:rPr>
              <w:t xml:space="preserve">evar el registro de todos los equipos de cómputo de la entidad, así como el software instalado en cada uno de ellos y programar auditorías periódicas para verificar que no se instale software ilegal. </w:t>
            </w:r>
          </w:p>
          <w:p w14:paraId="20180E1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a custodia de las licencias de todo el software existente en los equipos de cómputo del INCI.</w:t>
            </w:r>
          </w:p>
          <w:p w14:paraId="55E10AC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356660C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339AD9B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p w14:paraId="569F99F2" w14:textId="77777777" w:rsidR="007B5198" w:rsidRPr="00AF2CAE" w:rsidRDefault="007B5198" w:rsidP="00E459D2">
            <w:pPr>
              <w:ind w:left="1080"/>
              <w:jc w:val="both"/>
              <w:rPr>
                <w:rFonts w:asciiTheme="minorHAnsi" w:hAnsiTheme="minorHAnsi"/>
              </w:rPr>
            </w:pPr>
          </w:p>
        </w:tc>
      </w:tr>
    </w:tbl>
    <w:p w14:paraId="48F1957A" w14:textId="77777777" w:rsidR="007B5198" w:rsidRPr="00AF2CAE" w:rsidRDefault="007B5198">
      <w:pPr>
        <w:rPr>
          <w:rFonts w:asciiTheme="minorHAnsi" w:hAnsiTheme="minorHAnsi"/>
        </w:rPr>
      </w:pPr>
    </w:p>
    <w:p w14:paraId="77004AE0" w14:textId="77777777" w:rsidR="00E459D2" w:rsidRPr="00AF2CAE" w:rsidRDefault="00E459D2">
      <w:pPr>
        <w:rPr>
          <w:rFonts w:asciiTheme="minorHAnsi" w:hAnsiTheme="minorHAnsi"/>
        </w:rPr>
      </w:pPr>
    </w:p>
    <w:p w14:paraId="6145603E" w14:textId="77777777" w:rsidR="00E459D2" w:rsidRPr="00AF2CAE" w:rsidRDefault="00E459D2">
      <w:pPr>
        <w:rPr>
          <w:rFonts w:asciiTheme="minorHAnsi" w:hAnsiTheme="minorHAnsi"/>
        </w:rPr>
      </w:pPr>
    </w:p>
    <w:p w14:paraId="3D8A27E1" w14:textId="77777777" w:rsidR="00E459D2" w:rsidRPr="00AF2CAE" w:rsidRDefault="00E459D2">
      <w:pPr>
        <w:rPr>
          <w:rFonts w:asciiTheme="minorHAnsi" w:hAnsiTheme="minorHAnsi"/>
        </w:rPr>
      </w:pPr>
    </w:p>
    <w:p w14:paraId="7828B82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D3B799A" w14:textId="77777777" w:rsidTr="00E45543">
        <w:tc>
          <w:tcPr>
            <w:tcW w:w="8828" w:type="dxa"/>
            <w:shd w:val="clear" w:color="auto" w:fill="BFBFBF" w:themeFill="background1" w:themeFillShade="BF"/>
          </w:tcPr>
          <w:p w14:paraId="4D2DB311"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247A2ED" w14:textId="77777777" w:rsidTr="00E45543">
        <w:tc>
          <w:tcPr>
            <w:tcW w:w="8828" w:type="dxa"/>
          </w:tcPr>
          <w:p w14:paraId="1DB4EE6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412A96C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Normas y procedimientos que regulan la gestión financiera en las entidades públicas del orden nacional. </w:t>
            </w:r>
          </w:p>
          <w:p w14:paraId="19E7DE7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6F4F14B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47DB5A6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4527B65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1F8A5BA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19EA024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4166795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34A021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193F972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3797A39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4F6BB690"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41425E86" w14:textId="77777777" w:rsidR="007B5198" w:rsidRPr="00AF2CAE" w:rsidRDefault="007B5198">
      <w:pPr>
        <w:rPr>
          <w:rFonts w:asciiTheme="minorHAnsi" w:hAnsiTheme="minorHAnsi"/>
        </w:rPr>
      </w:pPr>
    </w:p>
    <w:p w14:paraId="2A31216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2E4587" w:rsidRPr="00AF2CAE" w14:paraId="5E0F6D12" w14:textId="77777777" w:rsidTr="002E4587">
        <w:tc>
          <w:tcPr>
            <w:tcW w:w="4248" w:type="dxa"/>
            <w:shd w:val="clear" w:color="auto" w:fill="BFBFBF" w:themeFill="background1" w:themeFillShade="BF"/>
          </w:tcPr>
          <w:p w14:paraId="39DB6DBF" w14:textId="77777777" w:rsidR="002E4587" w:rsidRPr="00AF2CAE" w:rsidRDefault="002E4587" w:rsidP="002E458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320DFF7F" w14:textId="77777777" w:rsidR="002E4587" w:rsidRPr="00AF2CAE" w:rsidRDefault="002E4587" w:rsidP="002E4587">
            <w:pPr>
              <w:rPr>
                <w:rFonts w:asciiTheme="minorHAnsi" w:hAnsiTheme="minorHAnsi"/>
              </w:rPr>
            </w:pPr>
            <w:r w:rsidRPr="00AF2CAE">
              <w:rPr>
                <w:rFonts w:asciiTheme="minorHAnsi" w:hAnsiTheme="minorHAnsi"/>
              </w:rPr>
              <w:t>Competencias Comportamentales Por nivel Jerarquico</w:t>
            </w:r>
          </w:p>
        </w:tc>
      </w:tr>
      <w:tr w:rsidR="002E4587" w:rsidRPr="00AF2CAE" w14:paraId="046AF90E" w14:textId="77777777" w:rsidTr="002E4587">
        <w:tc>
          <w:tcPr>
            <w:tcW w:w="4248" w:type="dxa"/>
          </w:tcPr>
          <w:p w14:paraId="10D845C0"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3F8940A"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25433CE"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3541616"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BE0494B"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668CA64"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D2939D0" w14:textId="77777777" w:rsidR="002E4587" w:rsidRPr="00AF2CAE" w:rsidRDefault="002E4587" w:rsidP="002E4587">
            <w:pPr>
              <w:ind w:left="360"/>
              <w:rPr>
                <w:rFonts w:asciiTheme="minorHAnsi" w:hAnsiTheme="minorHAnsi"/>
              </w:rPr>
            </w:pPr>
          </w:p>
          <w:p w14:paraId="119BD873" w14:textId="77777777" w:rsidR="002E4587" w:rsidRPr="00AF2CAE" w:rsidRDefault="002E4587" w:rsidP="002E4587">
            <w:pPr>
              <w:jc w:val="both"/>
              <w:rPr>
                <w:rFonts w:asciiTheme="minorHAnsi" w:hAnsiTheme="minorHAnsi" w:cs="Arial"/>
                <w:sz w:val="18"/>
                <w:szCs w:val="18"/>
              </w:rPr>
            </w:pPr>
          </w:p>
        </w:tc>
        <w:tc>
          <w:tcPr>
            <w:tcW w:w="4536" w:type="dxa"/>
          </w:tcPr>
          <w:p w14:paraId="22CB7F3B"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73DCD0E6"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7946F8EB"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32C848D5"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489ED7CA" w14:textId="77777777" w:rsidR="002E4587" w:rsidRPr="00AF2CAE" w:rsidRDefault="002E4587" w:rsidP="002E4587">
            <w:pPr>
              <w:rPr>
                <w:rFonts w:asciiTheme="minorHAnsi" w:hAnsiTheme="minorHAnsi"/>
              </w:rPr>
            </w:pPr>
          </w:p>
          <w:p w14:paraId="10C93402" w14:textId="77777777" w:rsidR="002E4587" w:rsidRPr="00AF2CAE" w:rsidRDefault="002E4587" w:rsidP="002E4587">
            <w:pPr>
              <w:rPr>
                <w:rFonts w:asciiTheme="minorHAnsi" w:hAnsiTheme="minorHAnsi"/>
              </w:rPr>
            </w:pPr>
          </w:p>
          <w:p w14:paraId="11DCD91E" w14:textId="77777777" w:rsidR="002E4587" w:rsidRPr="00AF2CAE" w:rsidRDefault="002E4587" w:rsidP="002E4587">
            <w:pPr>
              <w:rPr>
                <w:rFonts w:asciiTheme="minorHAnsi" w:hAnsiTheme="minorHAnsi"/>
              </w:rPr>
            </w:pPr>
          </w:p>
          <w:p w14:paraId="608203B3" w14:textId="77777777" w:rsidR="002E4587" w:rsidRPr="00AF2CAE" w:rsidRDefault="002E4587" w:rsidP="002E4587">
            <w:pPr>
              <w:pStyle w:val="Prrafodelista"/>
              <w:rPr>
                <w:rFonts w:asciiTheme="minorHAnsi" w:hAnsiTheme="minorHAnsi"/>
              </w:rPr>
            </w:pPr>
          </w:p>
          <w:p w14:paraId="76D4E5E1" w14:textId="77777777" w:rsidR="002E4587" w:rsidRPr="00AF2CAE" w:rsidRDefault="002E4587" w:rsidP="002E4587">
            <w:pPr>
              <w:rPr>
                <w:rFonts w:asciiTheme="minorHAnsi" w:hAnsiTheme="minorHAnsi"/>
              </w:rPr>
            </w:pPr>
          </w:p>
          <w:p w14:paraId="6083F29B" w14:textId="77777777" w:rsidR="002E4587" w:rsidRPr="00AF2CAE" w:rsidRDefault="002E4587" w:rsidP="002E4587">
            <w:pPr>
              <w:pStyle w:val="Prrafodelista"/>
              <w:rPr>
                <w:rFonts w:asciiTheme="minorHAnsi" w:hAnsiTheme="minorHAnsi"/>
              </w:rPr>
            </w:pPr>
          </w:p>
          <w:p w14:paraId="40FF068A" w14:textId="77777777" w:rsidR="002E4587" w:rsidRPr="00AF2CAE" w:rsidRDefault="002E4587" w:rsidP="002E4587">
            <w:pPr>
              <w:pStyle w:val="Prrafodelista"/>
              <w:rPr>
                <w:rFonts w:asciiTheme="minorHAnsi" w:hAnsiTheme="minorHAnsi"/>
              </w:rPr>
            </w:pPr>
          </w:p>
          <w:p w14:paraId="12AABAFF" w14:textId="77777777" w:rsidR="002E4587" w:rsidRPr="00AF2CAE" w:rsidRDefault="002E4587" w:rsidP="002E4587">
            <w:pPr>
              <w:ind w:left="360"/>
              <w:rPr>
                <w:rFonts w:asciiTheme="minorHAnsi" w:hAnsiTheme="minorHAnsi"/>
              </w:rPr>
            </w:pPr>
          </w:p>
          <w:p w14:paraId="3AD47A77" w14:textId="77777777" w:rsidR="002E4587" w:rsidRPr="00AF2CAE" w:rsidRDefault="002E4587" w:rsidP="002E458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6E14F0D" w14:textId="77777777" w:rsidR="007B5198" w:rsidRPr="00AF2CAE" w:rsidRDefault="007B5198" w:rsidP="00F10F8F">
      <w:pPr>
        <w:rPr>
          <w:rFonts w:asciiTheme="minorHAnsi" w:hAnsiTheme="minorHAnsi"/>
        </w:rPr>
      </w:pPr>
    </w:p>
    <w:p w14:paraId="5CA26BB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F2467E9" w14:textId="77777777" w:rsidTr="00E45543">
        <w:tc>
          <w:tcPr>
            <w:tcW w:w="8828" w:type="dxa"/>
            <w:shd w:val="clear" w:color="auto" w:fill="BFBFBF" w:themeFill="background1" w:themeFillShade="BF"/>
          </w:tcPr>
          <w:p w14:paraId="5E0ACB41"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FD27279" w14:textId="77777777" w:rsidTr="00E45543">
        <w:tc>
          <w:tcPr>
            <w:tcW w:w="8828" w:type="dxa"/>
          </w:tcPr>
          <w:p w14:paraId="12B333AF" w14:textId="77777777" w:rsidR="007B5198" w:rsidRPr="00AF2CAE" w:rsidRDefault="007B5198" w:rsidP="00A3534D">
            <w:pPr>
              <w:jc w:val="both"/>
              <w:rPr>
                <w:rFonts w:asciiTheme="minorHAnsi" w:hAnsiTheme="minorHAnsi"/>
              </w:rPr>
            </w:pPr>
            <w:r w:rsidRPr="00AF2CAE">
              <w:rPr>
                <w:rFonts w:asciiTheme="minorHAnsi" w:hAnsiTheme="minorHAnsi"/>
                <w:noProof/>
              </w:rPr>
              <w:t>Ingeniería de Sistemas, Telemática y Afines</w:t>
            </w:r>
          </w:p>
        </w:tc>
      </w:tr>
    </w:tbl>
    <w:p w14:paraId="477E8B1C"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D6AF378" w14:textId="77777777" w:rsidTr="00E45543">
        <w:tc>
          <w:tcPr>
            <w:tcW w:w="8828" w:type="dxa"/>
            <w:shd w:val="clear" w:color="auto" w:fill="BFBFBF" w:themeFill="background1" w:themeFillShade="BF"/>
          </w:tcPr>
          <w:p w14:paraId="5CAB9473"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129C436" w14:textId="77777777" w:rsidTr="00216EB1">
        <w:tc>
          <w:tcPr>
            <w:tcW w:w="8828" w:type="dxa"/>
          </w:tcPr>
          <w:p w14:paraId="4B0B0774"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trece (13) meses de experiencia profesional relacionada.</w:t>
            </w:r>
          </w:p>
        </w:tc>
      </w:tr>
    </w:tbl>
    <w:p w14:paraId="3A5901A4"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A4BAA77" w14:textId="77777777" w:rsidTr="00CD5D41">
        <w:tc>
          <w:tcPr>
            <w:tcW w:w="8828" w:type="dxa"/>
            <w:shd w:val="clear" w:color="auto" w:fill="BFBFBF" w:themeFill="background1" w:themeFillShade="BF"/>
          </w:tcPr>
          <w:p w14:paraId="03A0C900"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204290AA" w14:textId="77777777" w:rsidTr="00CD5D41">
        <w:tc>
          <w:tcPr>
            <w:tcW w:w="8828" w:type="dxa"/>
          </w:tcPr>
          <w:p w14:paraId="53D76A2D"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0A111D1D"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4D969011"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421AE4D" w14:textId="77777777" w:rsidR="002B5EDA" w:rsidRPr="00AF2CAE" w:rsidRDefault="002B5EDA" w:rsidP="002B5EDA">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B287672" w14:textId="77777777" w:rsidR="002B5EDA" w:rsidRPr="00AF2CAE" w:rsidRDefault="002B5EDA" w:rsidP="002B5EDA">
            <w:pPr>
              <w:jc w:val="both"/>
              <w:rPr>
                <w:rFonts w:asciiTheme="minorHAnsi" w:hAnsiTheme="minorHAnsi"/>
                <w:noProof/>
              </w:rPr>
            </w:pPr>
          </w:p>
          <w:p w14:paraId="1A54CF47"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42A0A4CB"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27DEDCF5"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BCF7B59" w14:textId="77777777" w:rsidR="002B5EDA" w:rsidRPr="00AF2CAE" w:rsidRDefault="002B5EDA" w:rsidP="002B5EDA">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1BBBEBA" w14:textId="77777777" w:rsidR="002B5EDA" w:rsidRPr="00AF2CAE" w:rsidRDefault="002B5EDA" w:rsidP="002B5EDA">
            <w:pPr>
              <w:jc w:val="both"/>
              <w:rPr>
                <w:rFonts w:asciiTheme="minorHAnsi" w:hAnsiTheme="minorHAnsi"/>
                <w:noProof/>
              </w:rPr>
            </w:pPr>
          </w:p>
          <w:p w14:paraId="2A90C4A8"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0ED527C4"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22634FAA"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6F3EED8"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671EB640" w14:textId="77777777" w:rsidR="007B5198" w:rsidRPr="00AF2CAE" w:rsidRDefault="002B5EDA" w:rsidP="002B5EDA">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34B49450" w14:textId="77777777" w:rsidR="007B5198" w:rsidRPr="00AF2CAE" w:rsidRDefault="007B5198" w:rsidP="00146410">
      <w:pPr>
        <w:rPr>
          <w:rFonts w:asciiTheme="minorHAnsi" w:hAnsiTheme="minorHAnsi"/>
        </w:rPr>
        <w:sectPr w:rsidR="007B5198" w:rsidRPr="00AF2CAE" w:rsidSect="00CF1A87">
          <w:headerReference w:type="default" r:id="rId225"/>
          <w:footerReference w:type="default" r:id="rId226"/>
          <w:pgSz w:w="12240" w:h="15840"/>
          <w:pgMar w:top="1417" w:right="1701" w:bottom="1417" w:left="1701" w:header="708" w:footer="148" w:gutter="0"/>
          <w:pgNumType w:start="1"/>
          <w:cols w:space="708"/>
          <w:docGrid w:linePitch="360"/>
        </w:sectPr>
      </w:pPr>
    </w:p>
    <w:p w14:paraId="0EAA90A4"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407B934F"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514CE56" w14:textId="77777777" w:rsidTr="00E45543">
        <w:tc>
          <w:tcPr>
            <w:tcW w:w="8828" w:type="dxa"/>
            <w:shd w:val="clear" w:color="auto" w:fill="BFBFBF" w:themeFill="background1" w:themeFillShade="BF"/>
          </w:tcPr>
          <w:p w14:paraId="5FCF0C39"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6C5732AD" w14:textId="77777777" w:rsidTr="00E45543">
        <w:tc>
          <w:tcPr>
            <w:tcW w:w="8828" w:type="dxa"/>
          </w:tcPr>
          <w:p w14:paraId="2A3C74BD" w14:textId="77777777" w:rsidR="007B5198" w:rsidRPr="00AF2CAE" w:rsidRDefault="00D92DE0" w:rsidP="00E45543">
            <w:pPr>
              <w:rPr>
                <w:rFonts w:asciiTheme="minorHAnsi" w:hAnsiTheme="minorHAnsi"/>
              </w:rPr>
            </w:pPr>
            <w:r w:rsidRPr="00AF2CAE">
              <w:rPr>
                <w:rFonts w:asciiTheme="minorHAnsi" w:hAnsiTheme="minorHAnsi"/>
                <w:noProof/>
              </w:rPr>
              <w:t>Técnico</w:t>
            </w:r>
            <w:r w:rsidR="007B5198" w:rsidRPr="00AF2CAE">
              <w:rPr>
                <w:rFonts w:asciiTheme="minorHAnsi" w:hAnsiTheme="minorHAnsi"/>
                <w:noProof/>
              </w:rPr>
              <w:t xml:space="preserve"> Operativo</w:t>
            </w:r>
          </w:p>
        </w:tc>
      </w:tr>
    </w:tbl>
    <w:p w14:paraId="684003A4"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7159367B" w14:textId="77777777" w:rsidTr="007F1AA1">
        <w:trPr>
          <w:jc w:val="center"/>
        </w:trPr>
        <w:tc>
          <w:tcPr>
            <w:tcW w:w="2002" w:type="pct"/>
            <w:shd w:val="clear" w:color="auto" w:fill="BFBFBF" w:themeFill="background1" w:themeFillShade="BF"/>
          </w:tcPr>
          <w:p w14:paraId="7AD8A0E3"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63A11D66"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6F1B27D"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167ADAC" w14:textId="77777777" w:rsidTr="007F1AA1">
        <w:trPr>
          <w:jc w:val="center"/>
        </w:trPr>
        <w:tc>
          <w:tcPr>
            <w:tcW w:w="2002" w:type="pct"/>
          </w:tcPr>
          <w:p w14:paraId="068BFB0F"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432B10FE"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c>
          <w:tcPr>
            <w:tcW w:w="1711" w:type="pct"/>
          </w:tcPr>
          <w:p w14:paraId="6637AFFF"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017E3F6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B036410" w14:textId="77777777" w:rsidTr="00E45543">
        <w:tc>
          <w:tcPr>
            <w:tcW w:w="8828" w:type="dxa"/>
            <w:shd w:val="clear" w:color="auto" w:fill="BFBFBF" w:themeFill="background1" w:themeFillShade="BF"/>
          </w:tcPr>
          <w:p w14:paraId="63533ACB"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6F62E614" w14:textId="77777777" w:rsidTr="00E45543">
        <w:tc>
          <w:tcPr>
            <w:tcW w:w="8828" w:type="dxa"/>
          </w:tcPr>
          <w:p w14:paraId="1C226AAB"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402183C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8B09BF0" w14:textId="77777777" w:rsidTr="00E45543">
        <w:tc>
          <w:tcPr>
            <w:tcW w:w="8828" w:type="dxa"/>
            <w:shd w:val="clear" w:color="auto" w:fill="BFBFBF" w:themeFill="background1" w:themeFillShade="BF"/>
          </w:tcPr>
          <w:p w14:paraId="60CA3719"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6302F78" w14:textId="77777777" w:rsidTr="00E45543">
        <w:tc>
          <w:tcPr>
            <w:tcW w:w="8828" w:type="dxa"/>
          </w:tcPr>
          <w:p w14:paraId="3A5B2892"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119A04E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E9C2D7B" w14:textId="77777777" w:rsidTr="00E45543">
        <w:tc>
          <w:tcPr>
            <w:tcW w:w="8828" w:type="dxa"/>
            <w:shd w:val="clear" w:color="auto" w:fill="BFBFBF" w:themeFill="background1" w:themeFillShade="BF"/>
          </w:tcPr>
          <w:p w14:paraId="5CBB0ADA"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F9F6A89" w14:textId="77777777" w:rsidTr="00E45543">
        <w:tc>
          <w:tcPr>
            <w:tcW w:w="8828" w:type="dxa"/>
          </w:tcPr>
          <w:p w14:paraId="18898AD2"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51C6F837" w14:textId="77777777" w:rsidR="007B5198" w:rsidRPr="00AF2CAE" w:rsidRDefault="007B5198">
      <w:pPr>
        <w:rPr>
          <w:rFonts w:asciiTheme="minorHAnsi" w:hAnsiTheme="minorHAnsi"/>
        </w:rPr>
      </w:pPr>
    </w:p>
    <w:p w14:paraId="592D25E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3414EE08"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027DFEF" w14:textId="77777777" w:rsidTr="00E45543">
        <w:tc>
          <w:tcPr>
            <w:tcW w:w="8828" w:type="dxa"/>
            <w:shd w:val="clear" w:color="auto" w:fill="BFBFBF" w:themeFill="background1" w:themeFillShade="BF"/>
          </w:tcPr>
          <w:p w14:paraId="21FC893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950F2D9" w14:textId="77777777" w:rsidTr="00E45543">
        <w:tc>
          <w:tcPr>
            <w:tcW w:w="8828" w:type="dxa"/>
          </w:tcPr>
          <w:p w14:paraId="44C6CA70" w14:textId="77777777" w:rsidR="007B5198" w:rsidRPr="00AF2CAE" w:rsidRDefault="00D92DE0" w:rsidP="00E45543">
            <w:pPr>
              <w:rPr>
                <w:rFonts w:asciiTheme="minorHAnsi" w:hAnsiTheme="minorHAnsi"/>
              </w:rPr>
            </w:pPr>
            <w:r w:rsidRPr="00AF2CAE">
              <w:rPr>
                <w:rFonts w:asciiTheme="minorHAnsi" w:hAnsiTheme="minorHAnsi"/>
                <w:noProof/>
              </w:rPr>
              <w:t>Técnico</w:t>
            </w:r>
            <w:r w:rsidR="007B5198" w:rsidRPr="00AF2CAE">
              <w:rPr>
                <w:rFonts w:asciiTheme="minorHAnsi" w:hAnsiTheme="minorHAnsi"/>
                <w:noProof/>
              </w:rPr>
              <w:t xml:space="preserve"> Operativo</w:t>
            </w:r>
          </w:p>
        </w:tc>
      </w:tr>
    </w:tbl>
    <w:p w14:paraId="51811F3C"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536DA63" w14:textId="77777777" w:rsidTr="00291850">
        <w:tc>
          <w:tcPr>
            <w:tcW w:w="8828" w:type="dxa"/>
            <w:shd w:val="clear" w:color="auto" w:fill="BFBFBF" w:themeFill="background1" w:themeFillShade="BF"/>
          </w:tcPr>
          <w:p w14:paraId="619827AC"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92C9C10" w14:textId="77777777" w:rsidTr="00291850">
        <w:tc>
          <w:tcPr>
            <w:tcW w:w="8828" w:type="dxa"/>
          </w:tcPr>
          <w:p w14:paraId="4464C6D4"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6F6C04FA" w14:textId="77777777" w:rsidR="007B5198" w:rsidRPr="00AF2CAE" w:rsidRDefault="007B5198" w:rsidP="00196BD2">
      <w:pPr>
        <w:pStyle w:val="Prrafodelista"/>
        <w:ind w:left="360"/>
        <w:rPr>
          <w:rFonts w:asciiTheme="minorHAnsi" w:hAnsiTheme="minorHAnsi"/>
        </w:rPr>
      </w:pPr>
    </w:p>
    <w:p w14:paraId="1E07CBA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C1BAD0A"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3FC3DC2" w14:textId="77777777" w:rsidTr="00E45543">
        <w:tc>
          <w:tcPr>
            <w:tcW w:w="8828" w:type="dxa"/>
            <w:shd w:val="clear" w:color="auto" w:fill="BFBFBF" w:themeFill="background1" w:themeFillShade="BF"/>
          </w:tcPr>
          <w:p w14:paraId="3CCA3266"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FFD6FC3" w14:textId="77777777" w:rsidTr="00E45543">
        <w:tc>
          <w:tcPr>
            <w:tcW w:w="8828" w:type="dxa"/>
          </w:tcPr>
          <w:p w14:paraId="6EDA18FC"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a la Oficina Asesora de Planeación en el mantenimiento y soporte de la plataforma de las tecnologías de la información y comunicación del INCI de conformidad con los procedimientos establecidos en el Sistema Integrado de Gestión, el Sistema de Gestión de Seguridad de la Información (SGSI), Estrategia de Gobierno en Línea,  y el programa de Gestión Documental.</w:t>
            </w:r>
          </w:p>
        </w:tc>
      </w:tr>
    </w:tbl>
    <w:p w14:paraId="78B55B30" w14:textId="77777777" w:rsidR="007B5198" w:rsidRPr="00AF2CAE" w:rsidRDefault="007B5198">
      <w:pPr>
        <w:rPr>
          <w:rFonts w:asciiTheme="minorHAnsi" w:hAnsiTheme="minorHAnsi"/>
        </w:rPr>
      </w:pPr>
    </w:p>
    <w:p w14:paraId="607827FD" w14:textId="77777777" w:rsidR="00E459D2" w:rsidRPr="00AF2CAE" w:rsidRDefault="00E459D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1DC0B5B" w14:textId="77777777" w:rsidTr="00E45543">
        <w:tc>
          <w:tcPr>
            <w:tcW w:w="8828" w:type="dxa"/>
            <w:shd w:val="clear" w:color="auto" w:fill="BFBFBF" w:themeFill="background1" w:themeFillShade="BF"/>
          </w:tcPr>
          <w:p w14:paraId="7CA2EFF2"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5CBD8E7" w14:textId="77777777" w:rsidTr="00E45543">
        <w:tc>
          <w:tcPr>
            <w:tcW w:w="8828" w:type="dxa"/>
          </w:tcPr>
          <w:p w14:paraId="41AC6006"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CECA85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laborar los estudios previos para la adquisición de bienes y servicios necesarios para adelantar las funciones y proyectos de la dependencia de </w:t>
            </w:r>
            <w:r w:rsidRPr="00AF2CAE">
              <w:rPr>
                <w:rFonts w:asciiTheme="minorHAnsi" w:hAnsiTheme="minorHAnsi"/>
                <w:noProof/>
              </w:rPr>
              <w:lastRenderedPageBreak/>
              <w:t>conformidad con las normas legales vigentes y los procedimientos del Sistema Integrado de Gestión (SIG).</w:t>
            </w:r>
          </w:p>
          <w:p w14:paraId="6E02C32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7B04CBA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02060A3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3CC257D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6AFA82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jecutar las actividades asignadas del Plan de Desarrollo de las Tecnologías de la Información y Comunicación del INCI.</w:t>
            </w:r>
          </w:p>
          <w:p w14:paraId="1BD18AC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el soporte técnico a las aplicaciones institucionales de conformidad con el Plan de Acción y los procedimientos establecidos en los procedimientos del  Sistema Integrado de Gestión (SIG), Sistema de Gestión de Seguridad de la Información (SGSI), Estrategia de Gobierno en Línea, y el programa de Gestión Documental en los procesos en donde participa.</w:t>
            </w:r>
          </w:p>
          <w:p w14:paraId="50C59BC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soporte técnico a la plataforma de tecnologías de información y de comunicaciones dentro del marco de protocolos de servicio y atención al ciudadano y de acuerdo con los lineamientos establecidos en el Plan Estratégico, el Sistema de Gestión de Seguridad de la Información y la política de seguridad informática.</w:t>
            </w:r>
          </w:p>
          <w:p w14:paraId="47F616E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os backups o copias de seguridad de conformidad con el Plan de Acción y los procedimientos establecidos en los procedimientos del  Sistema Integrado de Gestión (SIG), Sistema de Gestión de Seguridad de la Información (SGSI), Estrategia de Gobierno en Línea, y el programa de Gestión Documental.</w:t>
            </w:r>
          </w:p>
          <w:p w14:paraId="46DA890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asignadas y planificadas en desarrollo del Sistema de Gestión de Seguridad de la Información.</w:t>
            </w:r>
          </w:p>
          <w:p w14:paraId="48C84A0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 instalación, configuración y mantenimiento de los equipos, herramientas y aplicativos informáticos de acuerdo con los procedimientos definidos en el Sistema Integrado de Gestión.</w:t>
            </w:r>
          </w:p>
          <w:p w14:paraId="46CBEE7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Capacitar y brindar acompañamiento a los usuarios para el uso de equipos, herramientas y aplicativos informáticos de acuerdo con los procedimientos establecidos por la entidad.</w:t>
            </w:r>
          </w:p>
          <w:p w14:paraId="1889215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Verificar que los aplicativos y herramientas de cómputo manejen la información acorde con las políticas de seguridad informática del Instituto.</w:t>
            </w:r>
          </w:p>
          <w:p w14:paraId="5FD161C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seguimiento permanente a las condiciones de conectividad interna y externa de acuerdo con los requerimientos del INCI y tomar las medidas necesarias en tiempo real cuando se presente algún fallo para garantizar su funcionamiento.</w:t>
            </w:r>
          </w:p>
          <w:p w14:paraId="7EA0A7D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7454DFA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7156BE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p w14:paraId="0BD8589B" w14:textId="77777777" w:rsidR="007B5198" w:rsidRPr="00AF2CAE" w:rsidRDefault="007B5198" w:rsidP="00E459D2">
            <w:pPr>
              <w:ind w:left="1080"/>
              <w:jc w:val="both"/>
              <w:rPr>
                <w:rFonts w:asciiTheme="minorHAnsi" w:hAnsiTheme="minorHAnsi"/>
              </w:rPr>
            </w:pPr>
          </w:p>
        </w:tc>
      </w:tr>
    </w:tbl>
    <w:p w14:paraId="784CB7EF" w14:textId="77777777" w:rsidR="007B5198" w:rsidRPr="00AF2CAE" w:rsidRDefault="007B5198">
      <w:pPr>
        <w:rPr>
          <w:rFonts w:asciiTheme="minorHAnsi" w:hAnsiTheme="minorHAnsi"/>
        </w:rPr>
      </w:pPr>
    </w:p>
    <w:p w14:paraId="3239377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6D0F332" w14:textId="77777777" w:rsidTr="00E45543">
        <w:tc>
          <w:tcPr>
            <w:tcW w:w="8828" w:type="dxa"/>
            <w:shd w:val="clear" w:color="auto" w:fill="BFBFBF" w:themeFill="background1" w:themeFillShade="BF"/>
          </w:tcPr>
          <w:p w14:paraId="5812DDB9"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5EA5768" w14:textId="77777777" w:rsidTr="00E45543">
        <w:tc>
          <w:tcPr>
            <w:tcW w:w="8828" w:type="dxa"/>
          </w:tcPr>
          <w:p w14:paraId="790EC21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4637FE8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6D2BB6A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10A7D4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4A74122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61E8954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32B42A2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44C1CDB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59FDE47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7C333E5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4EA780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20B6CD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Manejo de hardware de oficina tales como computadores de escritorio, computadores portátiles, equipos móviles, impresoras, escáners, conmutadores telefónicos etc. </w:t>
            </w:r>
          </w:p>
          <w:p w14:paraId="4B5BA589"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 xml:space="preserve"> El manejo y administración documental de acuerdo con las normas vigentes expedidas por la entidad rectora.</w:t>
            </w:r>
          </w:p>
        </w:tc>
      </w:tr>
    </w:tbl>
    <w:p w14:paraId="5A27F411" w14:textId="77777777" w:rsidR="007B5198" w:rsidRPr="00AF2CAE" w:rsidRDefault="007B5198">
      <w:pPr>
        <w:rPr>
          <w:rFonts w:asciiTheme="minorHAnsi" w:hAnsiTheme="minorHAnsi"/>
        </w:rPr>
      </w:pPr>
    </w:p>
    <w:p w14:paraId="49CB0E5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2E4587" w:rsidRPr="00AF2CAE" w14:paraId="178DB971" w14:textId="77777777" w:rsidTr="002E4587">
        <w:tc>
          <w:tcPr>
            <w:tcW w:w="4248" w:type="dxa"/>
            <w:shd w:val="clear" w:color="auto" w:fill="BFBFBF" w:themeFill="background1" w:themeFillShade="BF"/>
          </w:tcPr>
          <w:p w14:paraId="0DF2C5A1" w14:textId="77777777" w:rsidR="002E4587" w:rsidRPr="00AF2CAE" w:rsidRDefault="002E4587" w:rsidP="002E458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35945BAD" w14:textId="77777777" w:rsidR="002E4587" w:rsidRPr="00AF2CAE" w:rsidRDefault="002E4587" w:rsidP="002E4587">
            <w:pPr>
              <w:rPr>
                <w:rFonts w:asciiTheme="minorHAnsi" w:hAnsiTheme="minorHAnsi"/>
              </w:rPr>
            </w:pPr>
            <w:r w:rsidRPr="00AF2CAE">
              <w:rPr>
                <w:rFonts w:asciiTheme="minorHAnsi" w:hAnsiTheme="minorHAnsi"/>
              </w:rPr>
              <w:t>Competencias Comportamentales Por nivel Jerarquico</w:t>
            </w:r>
          </w:p>
        </w:tc>
      </w:tr>
      <w:tr w:rsidR="002E4587" w:rsidRPr="00AF2CAE" w14:paraId="35AAF0E2" w14:textId="77777777" w:rsidTr="002E4587">
        <w:tc>
          <w:tcPr>
            <w:tcW w:w="4248" w:type="dxa"/>
          </w:tcPr>
          <w:p w14:paraId="330FE35E"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3925349"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1F91CB99"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73C6946"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39F8137"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392CEC34"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B6E5CD6" w14:textId="77777777" w:rsidR="002E4587" w:rsidRPr="00AF2CAE" w:rsidRDefault="002E4587" w:rsidP="002E4587">
            <w:pPr>
              <w:ind w:left="360"/>
              <w:rPr>
                <w:rFonts w:asciiTheme="minorHAnsi" w:hAnsiTheme="minorHAnsi"/>
              </w:rPr>
            </w:pPr>
          </w:p>
          <w:p w14:paraId="23EC3E55" w14:textId="77777777" w:rsidR="002E4587" w:rsidRPr="00AF2CAE" w:rsidRDefault="002E4587" w:rsidP="002E4587">
            <w:pPr>
              <w:jc w:val="both"/>
              <w:rPr>
                <w:rFonts w:asciiTheme="minorHAnsi" w:hAnsiTheme="minorHAnsi" w:cs="Arial"/>
                <w:sz w:val="18"/>
                <w:szCs w:val="18"/>
              </w:rPr>
            </w:pPr>
          </w:p>
        </w:tc>
        <w:tc>
          <w:tcPr>
            <w:tcW w:w="4536" w:type="dxa"/>
          </w:tcPr>
          <w:p w14:paraId="39200C62"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1D87ECB6"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0290C52F"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06E93EFF" w14:textId="77777777" w:rsidR="002E4587" w:rsidRPr="00AF2CAE" w:rsidRDefault="002E4587" w:rsidP="002E4587">
            <w:pPr>
              <w:rPr>
                <w:rFonts w:asciiTheme="minorHAnsi" w:hAnsiTheme="minorHAnsi"/>
              </w:rPr>
            </w:pPr>
          </w:p>
          <w:p w14:paraId="3D22627A" w14:textId="77777777" w:rsidR="002E4587" w:rsidRPr="00AF2CAE" w:rsidRDefault="002E4587" w:rsidP="002E4587">
            <w:pPr>
              <w:rPr>
                <w:rFonts w:asciiTheme="minorHAnsi" w:hAnsiTheme="minorHAnsi"/>
              </w:rPr>
            </w:pPr>
          </w:p>
          <w:p w14:paraId="6B28C8BC" w14:textId="77777777" w:rsidR="002E4587" w:rsidRPr="00AF2CAE" w:rsidRDefault="002E4587" w:rsidP="002E4587">
            <w:pPr>
              <w:rPr>
                <w:rFonts w:asciiTheme="minorHAnsi" w:hAnsiTheme="minorHAnsi"/>
              </w:rPr>
            </w:pPr>
          </w:p>
          <w:p w14:paraId="16A9D0D5" w14:textId="77777777" w:rsidR="002E4587" w:rsidRPr="00AF2CAE" w:rsidRDefault="002E4587" w:rsidP="002E4587">
            <w:pPr>
              <w:pStyle w:val="Prrafodelista"/>
              <w:rPr>
                <w:rFonts w:asciiTheme="minorHAnsi" w:hAnsiTheme="minorHAnsi"/>
              </w:rPr>
            </w:pPr>
          </w:p>
          <w:p w14:paraId="0BBD2AAA" w14:textId="77777777" w:rsidR="002E4587" w:rsidRPr="00AF2CAE" w:rsidRDefault="002E4587" w:rsidP="002E4587">
            <w:pPr>
              <w:rPr>
                <w:rFonts w:asciiTheme="minorHAnsi" w:hAnsiTheme="minorHAnsi"/>
              </w:rPr>
            </w:pPr>
          </w:p>
          <w:p w14:paraId="731A6078" w14:textId="77777777" w:rsidR="002E4587" w:rsidRPr="00AF2CAE" w:rsidRDefault="002E4587" w:rsidP="002E4587">
            <w:pPr>
              <w:pStyle w:val="Prrafodelista"/>
              <w:rPr>
                <w:rFonts w:asciiTheme="minorHAnsi" w:hAnsiTheme="minorHAnsi"/>
              </w:rPr>
            </w:pPr>
          </w:p>
          <w:p w14:paraId="55F3DBF2" w14:textId="77777777" w:rsidR="002E4587" w:rsidRPr="00AF2CAE" w:rsidRDefault="002E4587" w:rsidP="002E4587">
            <w:pPr>
              <w:pStyle w:val="Prrafodelista"/>
              <w:rPr>
                <w:rFonts w:asciiTheme="minorHAnsi" w:hAnsiTheme="minorHAnsi"/>
              </w:rPr>
            </w:pPr>
          </w:p>
          <w:p w14:paraId="0749B29A" w14:textId="77777777" w:rsidR="002E4587" w:rsidRPr="00AF2CAE" w:rsidRDefault="002E4587" w:rsidP="002E4587">
            <w:pPr>
              <w:ind w:left="360"/>
              <w:rPr>
                <w:rFonts w:asciiTheme="minorHAnsi" w:hAnsiTheme="minorHAnsi"/>
              </w:rPr>
            </w:pPr>
          </w:p>
          <w:p w14:paraId="31556FB3" w14:textId="77777777" w:rsidR="002E4587" w:rsidRPr="00AF2CAE" w:rsidRDefault="002E4587" w:rsidP="002E458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79E7D32F" w14:textId="77777777" w:rsidR="007B5198" w:rsidRPr="00AF2CAE" w:rsidRDefault="007B5198" w:rsidP="00F10F8F">
      <w:pPr>
        <w:rPr>
          <w:rFonts w:asciiTheme="minorHAnsi" w:hAnsiTheme="minorHAnsi"/>
        </w:rPr>
      </w:pPr>
    </w:p>
    <w:p w14:paraId="4D9D9E0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AFC2303" w14:textId="77777777" w:rsidTr="00E45543">
        <w:tc>
          <w:tcPr>
            <w:tcW w:w="8828" w:type="dxa"/>
            <w:shd w:val="clear" w:color="auto" w:fill="BFBFBF" w:themeFill="background1" w:themeFillShade="BF"/>
          </w:tcPr>
          <w:p w14:paraId="32C50275"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0AD6963D" w14:textId="77777777" w:rsidTr="00E45543">
        <w:tc>
          <w:tcPr>
            <w:tcW w:w="8828" w:type="dxa"/>
          </w:tcPr>
          <w:p w14:paraId="45D80221" w14:textId="77777777" w:rsidR="007B5198" w:rsidRPr="00AF2CAE" w:rsidRDefault="007B5198" w:rsidP="00A3534D">
            <w:pPr>
              <w:jc w:val="both"/>
              <w:rPr>
                <w:rFonts w:asciiTheme="minorHAnsi" w:hAnsiTheme="minorHAnsi"/>
              </w:rPr>
            </w:pPr>
            <w:r w:rsidRPr="00AF2CAE">
              <w:rPr>
                <w:rFonts w:asciiTheme="minorHAnsi" w:hAnsiTheme="minorHAnsi"/>
                <w:noProof/>
              </w:rPr>
              <w:t>Ingeniería de Sistemas, Telemática y Afines</w:t>
            </w:r>
          </w:p>
        </w:tc>
      </w:tr>
    </w:tbl>
    <w:p w14:paraId="654E6B5D"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4F01526" w14:textId="77777777" w:rsidTr="00E45543">
        <w:tc>
          <w:tcPr>
            <w:tcW w:w="8828" w:type="dxa"/>
            <w:shd w:val="clear" w:color="auto" w:fill="BFBFBF" w:themeFill="background1" w:themeFillShade="BF"/>
          </w:tcPr>
          <w:p w14:paraId="0C79BA63"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9D0C6C8" w14:textId="77777777" w:rsidTr="00216EB1">
        <w:tc>
          <w:tcPr>
            <w:tcW w:w="8828" w:type="dxa"/>
          </w:tcPr>
          <w:p w14:paraId="79681A95" w14:textId="77777777" w:rsidR="007B5198" w:rsidRPr="00AF2CAE" w:rsidRDefault="007B5198" w:rsidP="00CD138A">
            <w:pPr>
              <w:jc w:val="both"/>
              <w:rPr>
                <w:rFonts w:asciiTheme="minorHAnsi" w:hAnsiTheme="minorHAnsi"/>
              </w:rPr>
            </w:pPr>
            <w:r w:rsidRPr="00AF2CAE">
              <w:rPr>
                <w:rFonts w:asciiTheme="minorHAnsi" w:hAnsiTheme="minorHAnsi"/>
                <w:noProof/>
              </w:rPr>
              <w:t>Titulo de formación técnica profesional y seis (6) meses de experiencia relacionada o laboral o aprobación de tres (3) años de educación superior en la  modalidad de formación tecnológica o profesional o universitaria y tres (3  meses de experiencia relacionada o laboral</w:t>
            </w:r>
          </w:p>
        </w:tc>
      </w:tr>
    </w:tbl>
    <w:p w14:paraId="4966BBD9"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852CE5E" w14:textId="77777777" w:rsidTr="00CD5D41">
        <w:tc>
          <w:tcPr>
            <w:tcW w:w="8828" w:type="dxa"/>
            <w:shd w:val="clear" w:color="auto" w:fill="BFBFBF" w:themeFill="background1" w:themeFillShade="BF"/>
          </w:tcPr>
          <w:p w14:paraId="054161D5"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7FDAF4F3" w14:textId="77777777" w:rsidTr="00CD5D41">
        <w:tc>
          <w:tcPr>
            <w:tcW w:w="8828" w:type="dxa"/>
          </w:tcPr>
          <w:p w14:paraId="5BC3C982"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1166682"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lastRenderedPageBreak/>
              <w:t xml:space="preserve">Tres (3) años de experiencia relacionada por título de formación tecnológica o de formación técnica profesional adicional al inicialmente exigido, y viceversa. </w:t>
            </w:r>
          </w:p>
          <w:p w14:paraId="53673A61"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A377B13" w14:textId="77777777" w:rsidR="006A662C" w:rsidRPr="00AF2CAE" w:rsidRDefault="006A662C" w:rsidP="006A662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7D79530D" w14:textId="77777777" w:rsidR="006A662C" w:rsidRPr="00AF2CAE" w:rsidRDefault="006A662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3274210B"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C247EA3" w14:textId="77777777" w:rsidR="006A662C" w:rsidRPr="00AF2CAE" w:rsidRDefault="006A662C" w:rsidP="006A662C">
            <w:pPr>
              <w:pStyle w:val="CM25"/>
              <w:spacing w:after="272" w:line="273" w:lineRule="atLeast"/>
              <w:ind w:left="313" w:right="87" w:hanging="313"/>
              <w:jc w:val="both"/>
              <w:rPr>
                <w:rFonts w:asciiTheme="minorHAnsi" w:hAnsiTheme="minorHAnsi"/>
                <w:sz w:val="22"/>
                <w:szCs w:val="22"/>
              </w:rPr>
            </w:pPr>
          </w:p>
          <w:p w14:paraId="0F1AEC50" w14:textId="77777777" w:rsidR="006A662C" w:rsidRPr="00AF2CAE" w:rsidRDefault="006A662C" w:rsidP="006A662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16E87C47"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6FF460A5"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0D2C8445" w14:textId="77777777" w:rsidR="007B5198" w:rsidRPr="00AF2CAE" w:rsidRDefault="006A662C" w:rsidP="00AB7C25">
            <w:pPr>
              <w:pStyle w:val="Prrafodelista"/>
              <w:numPr>
                <w:ilvl w:val="0"/>
                <w:numId w:val="68"/>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DF3FCBA" w14:textId="77777777" w:rsidR="007B5198" w:rsidRPr="00AF2CAE" w:rsidRDefault="007B5198" w:rsidP="00146410">
      <w:pPr>
        <w:rPr>
          <w:rFonts w:asciiTheme="minorHAnsi" w:hAnsiTheme="minorHAnsi"/>
        </w:rPr>
        <w:sectPr w:rsidR="007B5198" w:rsidRPr="00AF2CAE" w:rsidSect="00CF1A87">
          <w:headerReference w:type="default" r:id="rId227"/>
          <w:footerReference w:type="default" r:id="rId228"/>
          <w:pgSz w:w="12240" w:h="15840"/>
          <w:pgMar w:top="1417" w:right="1701" w:bottom="1417" w:left="1701" w:header="708" w:footer="148" w:gutter="0"/>
          <w:pgNumType w:start="1"/>
          <w:cols w:space="708"/>
          <w:docGrid w:linePitch="360"/>
        </w:sectPr>
      </w:pPr>
    </w:p>
    <w:p w14:paraId="64331527"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lastRenderedPageBreak/>
        <w:t>(1)-IDENTIFICACION Y UBICACIÓN DEL EMPLEO</w:t>
      </w:r>
    </w:p>
    <w:p w14:paraId="16BF721B"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EF8DC12" w14:textId="77777777" w:rsidTr="00E45543">
        <w:tc>
          <w:tcPr>
            <w:tcW w:w="8828" w:type="dxa"/>
            <w:shd w:val="clear" w:color="auto" w:fill="BFBFBF" w:themeFill="background1" w:themeFillShade="BF"/>
          </w:tcPr>
          <w:p w14:paraId="49892FBA"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CEA0376" w14:textId="77777777" w:rsidTr="00E45543">
        <w:tc>
          <w:tcPr>
            <w:tcW w:w="8828" w:type="dxa"/>
          </w:tcPr>
          <w:p w14:paraId="1C1F6ECA" w14:textId="77777777" w:rsidR="007B5198" w:rsidRPr="00AF2CAE" w:rsidRDefault="00E459D2" w:rsidP="00E45543">
            <w:pPr>
              <w:rPr>
                <w:rFonts w:asciiTheme="minorHAnsi" w:hAnsiTheme="minorHAnsi"/>
              </w:rPr>
            </w:pPr>
            <w:r w:rsidRPr="00AF2CAE">
              <w:rPr>
                <w:rFonts w:asciiTheme="minorHAnsi" w:hAnsiTheme="minorHAnsi"/>
                <w:noProof/>
              </w:rPr>
              <w:t>Profesional Universitario</w:t>
            </w:r>
          </w:p>
        </w:tc>
      </w:tr>
    </w:tbl>
    <w:p w14:paraId="3893BC08"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535"/>
        <w:gridCol w:w="2272"/>
        <w:gridCol w:w="3021"/>
      </w:tblGrid>
      <w:tr w:rsidR="007B5198" w:rsidRPr="00AF2CAE" w14:paraId="4C05D626" w14:textId="77777777" w:rsidTr="007F1AA1">
        <w:trPr>
          <w:jc w:val="center"/>
        </w:trPr>
        <w:tc>
          <w:tcPr>
            <w:tcW w:w="2002" w:type="pct"/>
            <w:shd w:val="clear" w:color="auto" w:fill="BFBFBF" w:themeFill="background1" w:themeFillShade="BF"/>
          </w:tcPr>
          <w:p w14:paraId="16A1439E"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3ABCD87"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0F898AC"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6CAE9C2" w14:textId="77777777" w:rsidTr="007F1AA1">
        <w:trPr>
          <w:jc w:val="center"/>
        </w:trPr>
        <w:tc>
          <w:tcPr>
            <w:tcW w:w="2002" w:type="pct"/>
          </w:tcPr>
          <w:p w14:paraId="16F55D94" w14:textId="77777777" w:rsidR="007B5198" w:rsidRPr="00AF2CAE" w:rsidRDefault="007B5198" w:rsidP="00594F86">
            <w:pPr>
              <w:jc w:val="center"/>
              <w:rPr>
                <w:rFonts w:asciiTheme="minorHAnsi" w:hAnsiTheme="minorHAnsi"/>
              </w:rPr>
            </w:pPr>
            <w:r w:rsidRPr="00AF2CAE">
              <w:rPr>
                <w:rFonts w:asciiTheme="minorHAnsi" w:hAnsiTheme="minorHAnsi"/>
                <w:noProof/>
              </w:rPr>
              <w:t>2044</w:t>
            </w:r>
          </w:p>
        </w:tc>
        <w:tc>
          <w:tcPr>
            <w:tcW w:w="1287" w:type="pct"/>
          </w:tcPr>
          <w:p w14:paraId="5E13AE36" w14:textId="77777777" w:rsidR="007B5198" w:rsidRPr="00AF2CAE" w:rsidRDefault="007B5198" w:rsidP="00594F86">
            <w:pPr>
              <w:jc w:val="center"/>
              <w:rPr>
                <w:rFonts w:asciiTheme="minorHAnsi" w:hAnsiTheme="minorHAnsi"/>
              </w:rPr>
            </w:pPr>
            <w:r w:rsidRPr="00AF2CAE">
              <w:rPr>
                <w:rFonts w:asciiTheme="minorHAnsi" w:hAnsiTheme="minorHAnsi"/>
                <w:noProof/>
              </w:rPr>
              <w:t>7</w:t>
            </w:r>
          </w:p>
        </w:tc>
        <w:tc>
          <w:tcPr>
            <w:tcW w:w="1711" w:type="pct"/>
          </w:tcPr>
          <w:p w14:paraId="340F3758"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7176998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7E5F271" w14:textId="77777777" w:rsidTr="00E45543">
        <w:tc>
          <w:tcPr>
            <w:tcW w:w="8828" w:type="dxa"/>
            <w:shd w:val="clear" w:color="auto" w:fill="BFBFBF" w:themeFill="background1" w:themeFillShade="BF"/>
          </w:tcPr>
          <w:p w14:paraId="6DEDD3DF"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A57F34A" w14:textId="77777777" w:rsidTr="00E45543">
        <w:tc>
          <w:tcPr>
            <w:tcW w:w="8828" w:type="dxa"/>
          </w:tcPr>
          <w:p w14:paraId="2B92D090"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5B1D229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85F3CF6" w14:textId="77777777" w:rsidTr="00E45543">
        <w:tc>
          <w:tcPr>
            <w:tcW w:w="8828" w:type="dxa"/>
            <w:shd w:val="clear" w:color="auto" w:fill="BFBFBF" w:themeFill="background1" w:themeFillShade="BF"/>
          </w:tcPr>
          <w:p w14:paraId="07C4EA5A"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30CFDAE" w14:textId="77777777" w:rsidTr="00E45543">
        <w:tc>
          <w:tcPr>
            <w:tcW w:w="8828" w:type="dxa"/>
          </w:tcPr>
          <w:p w14:paraId="68B28108"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446CB3A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5C35A45" w14:textId="77777777" w:rsidTr="00E45543">
        <w:tc>
          <w:tcPr>
            <w:tcW w:w="8828" w:type="dxa"/>
            <w:shd w:val="clear" w:color="auto" w:fill="BFBFBF" w:themeFill="background1" w:themeFillShade="BF"/>
          </w:tcPr>
          <w:p w14:paraId="19351DC2"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50C23F1" w14:textId="77777777" w:rsidTr="00E45543">
        <w:tc>
          <w:tcPr>
            <w:tcW w:w="8828" w:type="dxa"/>
          </w:tcPr>
          <w:p w14:paraId="526AC4C9"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1DCBB4FC" w14:textId="77777777" w:rsidR="00E459D2" w:rsidRPr="00AF2CAE" w:rsidRDefault="00E459D2" w:rsidP="00D20820">
      <w:pPr>
        <w:pStyle w:val="Prrafodelista"/>
        <w:ind w:left="360"/>
        <w:jc w:val="center"/>
        <w:rPr>
          <w:rFonts w:asciiTheme="minorHAnsi" w:hAnsiTheme="minorHAnsi"/>
          <w:b/>
        </w:rPr>
      </w:pPr>
    </w:p>
    <w:p w14:paraId="2AEAF89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1350B3C5"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C91F2D0" w14:textId="77777777" w:rsidTr="00E45543">
        <w:tc>
          <w:tcPr>
            <w:tcW w:w="8828" w:type="dxa"/>
            <w:shd w:val="clear" w:color="auto" w:fill="BFBFBF" w:themeFill="background1" w:themeFillShade="BF"/>
          </w:tcPr>
          <w:p w14:paraId="1A0D5566"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B7E5D9B" w14:textId="77777777" w:rsidTr="00E45543">
        <w:tc>
          <w:tcPr>
            <w:tcW w:w="8828" w:type="dxa"/>
          </w:tcPr>
          <w:p w14:paraId="561CD759" w14:textId="77777777" w:rsidR="007B5198" w:rsidRPr="00AF2CAE" w:rsidRDefault="00E459D2" w:rsidP="00E45543">
            <w:pPr>
              <w:rPr>
                <w:rFonts w:asciiTheme="minorHAnsi" w:hAnsiTheme="minorHAnsi"/>
              </w:rPr>
            </w:pPr>
            <w:r w:rsidRPr="00AF2CAE">
              <w:rPr>
                <w:rFonts w:asciiTheme="minorHAnsi" w:hAnsiTheme="minorHAnsi"/>
                <w:noProof/>
              </w:rPr>
              <w:t>Profesional Universitario</w:t>
            </w:r>
          </w:p>
        </w:tc>
      </w:tr>
    </w:tbl>
    <w:p w14:paraId="29D9C8D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AF82558" w14:textId="77777777" w:rsidTr="00291850">
        <w:tc>
          <w:tcPr>
            <w:tcW w:w="8828" w:type="dxa"/>
            <w:shd w:val="clear" w:color="auto" w:fill="BFBFBF" w:themeFill="background1" w:themeFillShade="BF"/>
          </w:tcPr>
          <w:p w14:paraId="22FACF87"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6A827B9" w14:textId="77777777" w:rsidTr="00291850">
        <w:tc>
          <w:tcPr>
            <w:tcW w:w="8828" w:type="dxa"/>
          </w:tcPr>
          <w:p w14:paraId="6CBD5664"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6C08C589" w14:textId="77777777" w:rsidR="007B5198" w:rsidRPr="00AF2CAE" w:rsidRDefault="007B5198" w:rsidP="00196BD2">
      <w:pPr>
        <w:pStyle w:val="Prrafodelista"/>
        <w:ind w:left="360"/>
        <w:rPr>
          <w:rFonts w:asciiTheme="minorHAnsi" w:hAnsiTheme="minorHAnsi"/>
        </w:rPr>
      </w:pPr>
    </w:p>
    <w:p w14:paraId="278F171A" w14:textId="77777777" w:rsidR="00E459D2" w:rsidRPr="00AF2CAE" w:rsidRDefault="00E459D2" w:rsidP="00D20820">
      <w:pPr>
        <w:pStyle w:val="Prrafodelista"/>
        <w:ind w:left="360"/>
        <w:jc w:val="center"/>
        <w:rPr>
          <w:rFonts w:asciiTheme="minorHAnsi" w:hAnsiTheme="minorHAnsi"/>
          <w:b/>
        </w:rPr>
      </w:pPr>
    </w:p>
    <w:p w14:paraId="3775FD8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48B65DA"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3B7792A" w14:textId="77777777" w:rsidTr="00E45543">
        <w:tc>
          <w:tcPr>
            <w:tcW w:w="8828" w:type="dxa"/>
            <w:shd w:val="clear" w:color="auto" w:fill="BFBFBF" w:themeFill="background1" w:themeFillShade="BF"/>
          </w:tcPr>
          <w:p w14:paraId="32CF3F2D"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E398A84" w14:textId="77777777" w:rsidTr="00E45543">
        <w:tc>
          <w:tcPr>
            <w:tcW w:w="8828" w:type="dxa"/>
          </w:tcPr>
          <w:p w14:paraId="40B0159A"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4083AE10" w14:textId="77777777" w:rsidR="00E459D2" w:rsidRPr="00AF2CAE" w:rsidRDefault="00E459D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48731F7" w14:textId="77777777" w:rsidTr="00E45543">
        <w:tc>
          <w:tcPr>
            <w:tcW w:w="8828" w:type="dxa"/>
            <w:shd w:val="clear" w:color="auto" w:fill="BFBFBF" w:themeFill="background1" w:themeFillShade="BF"/>
          </w:tcPr>
          <w:p w14:paraId="16B979ED"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6C247D50" w14:textId="77777777" w:rsidTr="00E45543">
        <w:tc>
          <w:tcPr>
            <w:tcW w:w="8828" w:type="dxa"/>
          </w:tcPr>
          <w:p w14:paraId="3194CBC4"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459DB6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7643811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16BB6A4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 xml:space="preserve">Realizar, coordinar y dirigir los proyectos asignados de conformidad con el Plan Estratégico del INCI. </w:t>
            </w:r>
          </w:p>
          <w:p w14:paraId="2EE8FE6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3B75BD9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2EF73ED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profesional a los usuarios de los procesos de la dependencia cumpliendo los protocolos de servicio y atención al ciudadano.</w:t>
            </w:r>
          </w:p>
          <w:p w14:paraId="5E31C685" w14:textId="77777777" w:rsidR="007B5198" w:rsidRPr="00AF2CAE" w:rsidRDefault="003B1B77" w:rsidP="00B7109D">
            <w:pPr>
              <w:pStyle w:val="Prrafodelista"/>
              <w:numPr>
                <w:ilvl w:val="1"/>
                <w:numId w:val="3"/>
              </w:numPr>
              <w:jc w:val="both"/>
              <w:rPr>
                <w:rFonts w:asciiTheme="minorHAnsi" w:hAnsiTheme="minorHAnsi"/>
                <w:noProof/>
              </w:rPr>
            </w:pPr>
            <w:r w:rsidRPr="00AF2CAE">
              <w:rPr>
                <w:rFonts w:asciiTheme="minorHAnsi" w:hAnsiTheme="minorHAnsi"/>
                <w:noProof/>
              </w:rPr>
              <w:t>Preparar los estados financieros y demás inf</w:t>
            </w:r>
            <w:r w:rsidR="005F52EA" w:rsidRPr="00AF2CAE">
              <w:rPr>
                <w:rFonts w:asciiTheme="minorHAnsi" w:hAnsiTheme="minorHAnsi"/>
                <w:noProof/>
              </w:rPr>
              <w:t>o</w:t>
            </w:r>
            <w:r w:rsidRPr="00AF2CAE">
              <w:rPr>
                <w:rFonts w:asciiTheme="minorHAnsi" w:hAnsiTheme="minorHAnsi"/>
                <w:noProof/>
              </w:rPr>
              <w:t>rmes contables y presupuestales d</w:t>
            </w:r>
            <w:r w:rsidR="007B5198" w:rsidRPr="00AF2CAE">
              <w:rPr>
                <w:rFonts w:asciiTheme="minorHAnsi" w:hAnsiTheme="minorHAnsi"/>
                <w:noProof/>
              </w:rPr>
              <w:t>e conformidad con las normas legales vigentes que regula la contabilidad para el sector público.</w:t>
            </w:r>
          </w:p>
          <w:p w14:paraId="3699BA0D" w14:textId="77777777" w:rsidR="007B5198" w:rsidRPr="00AF2CAE" w:rsidRDefault="003B1B77" w:rsidP="00B7109D">
            <w:pPr>
              <w:pStyle w:val="Prrafodelista"/>
              <w:numPr>
                <w:ilvl w:val="1"/>
                <w:numId w:val="3"/>
              </w:numPr>
              <w:jc w:val="both"/>
              <w:rPr>
                <w:rFonts w:asciiTheme="minorHAnsi" w:hAnsiTheme="minorHAnsi"/>
                <w:noProof/>
              </w:rPr>
            </w:pPr>
            <w:r w:rsidRPr="00AF2CAE">
              <w:rPr>
                <w:rFonts w:asciiTheme="minorHAnsi" w:hAnsiTheme="minorHAnsi"/>
                <w:noProof/>
              </w:rPr>
              <w:t>Certificar los estados financieros junto con el representante legal dando testimonio de que han sido fielmente tomados de los libros contables, d</w:t>
            </w:r>
            <w:r w:rsidR="007B5198" w:rsidRPr="00AF2CAE">
              <w:rPr>
                <w:rFonts w:asciiTheme="minorHAnsi" w:hAnsiTheme="minorHAnsi"/>
                <w:noProof/>
              </w:rPr>
              <w:t>e conformidad con las normas legales vigentes que regula la contabilidad para el sector público.</w:t>
            </w:r>
          </w:p>
          <w:p w14:paraId="4283677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y coordinar las operaciones de registro contable y presupuestal de conformidad con las normas legales vigentes.</w:t>
            </w:r>
          </w:p>
          <w:p w14:paraId="46259C9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w:t>
            </w:r>
            <w:r w:rsidR="00E459D2" w:rsidRPr="00AF2CAE">
              <w:rPr>
                <w:rFonts w:asciiTheme="minorHAnsi" w:hAnsiTheme="minorHAnsi"/>
                <w:noProof/>
              </w:rPr>
              <w:t>i</w:t>
            </w:r>
            <w:r w:rsidRPr="00AF2CAE">
              <w:rPr>
                <w:rFonts w:asciiTheme="minorHAnsi" w:hAnsiTheme="minorHAnsi"/>
                <w:noProof/>
              </w:rPr>
              <w:t xml:space="preserve">quidar las tasas, tributos y descuentos a que está obligado el INCI de conformidad con las normas legales vigentes. </w:t>
            </w:r>
          </w:p>
          <w:p w14:paraId="2BF554E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roponer lo</w:t>
            </w:r>
            <w:r w:rsidR="003B1B77" w:rsidRPr="00AF2CAE">
              <w:rPr>
                <w:rFonts w:asciiTheme="minorHAnsi" w:hAnsiTheme="minorHAnsi"/>
                <w:noProof/>
              </w:rPr>
              <w:t>s</w:t>
            </w:r>
            <w:r w:rsidRPr="00AF2CAE">
              <w:rPr>
                <w:rFonts w:asciiTheme="minorHAnsi" w:hAnsiTheme="minorHAnsi"/>
                <w:noProof/>
              </w:rPr>
              <w:t xml:space="preserve"> mecanismos de control interno contable para asegurar la confiabilidad y razonabilidad de los registros y los estados financieros. </w:t>
            </w:r>
          </w:p>
          <w:p w14:paraId="7DC7DC8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77648F2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67D55A5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EF7568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1BE74B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lastRenderedPageBreak/>
              <w:t>Cumplir las actividades establecidas en los programas de seguridad industrial, salud ocupacional y el plan Integral de gestión ambiental  de conformidad con los procedimientos del Sistema Integrado de Gestión.</w:t>
            </w:r>
          </w:p>
          <w:p w14:paraId="3290996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7058CC5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9A3347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25208895" w14:textId="77777777" w:rsidR="007B5198" w:rsidRPr="00AF2CAE" w:rsidRDefault="007B5198" w:rsidP="00734114">
            <w:pPr>
              <w:pStyle w:val="Prrafodelista"/>
              <w:numPr>
                <w:ilvl w:val="1"/>
                <w:numId w:val="3"/>
              </w:numPr>
              <w:jc w:val="both"/>
              <w:rPr>
                <w:rFonts w:asciiTheme="minorHAnsi" w:hAnsiTheme="minorHAnsi"/>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tc>
      </w:tr>
    </w:tbl>
    <w:p w14:paraId="4EE86750" w14:textId="77777777" w:rsidR="007B5198" w:rsidRPr="00AF2CAE" w:rsidRDefault="007B5198">
      <w:pPr>
        <w:rPr>
          <w:rFonts w:asciiTheme="minorHAnsi" w:hAnsiTheme="minorHAnsi"/>
        </w:rPr>
      </w:pPr>
    </w:p>
    <w:p w14:paraId="44D04EA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p w14:paraId="0665B69C" w14:textId="77777777" w:rsidR="00734114" w:rsidRPr="00AF2CAE" w:rsidRDefault="00734114"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7CD3F95" w14:textId="77777777" w:rsidTr="00E45543">
        <w:tc>
          <w:tcPr>
            <w:tcW w:w="8828" w:type="dxa"/>
            <w:shd w:val="clear" w:color="auto" w:fill="BFBFBF" w:themeFill="background1" w:themeFillShade="BF"/>
          </w:tcPr>
          <w:p w14:paraId="071B27A9"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063D27F8" w14:textId="77777777" w:rsidTr="00E45543">
        <w:tc>
          <w:tcPr>
            <w:tcW w:w="8828" w:type="dxa"/>
          </w:tcPr>
          <w:p w14:paraId="580D120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087909F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267FC21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0E44B34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7C9EB85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7012734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EDDB2A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6A1A8EB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17E3217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7F867650" w14:textId="77777777" w:rsidR="007B5198" w:rsidRPr="00AF2CAE" w:rsidRDefault="007B5198" w:rsidP="002305D4">
            <w:pPr>
              <w:pStyle w:val="Prrafodelista"/>
              <w:numPr>
                <w:ilvl w:val="0"/>
                <w:numId w:val="2"/>
              </w:numPr>
              <w:tabs>
                <w:tab w:val="left" w:pos="7440"/>
              </w:tabs>
              <w:jc w:val="both"/>
              <w:rPr>
                <w:rFonts w:asciiTheme="minorHAnsi" w:hAnsiTheme="minorHAnsi"/>
              </w:rPr>
            </w:pPr>
            <w:r w:rsidRPr="00AF2CAE">
              <w:rPr>
                <w:rFonts w:asciiTheme="minorHAnsi" w:hAnsiTheme="minorHAnsi"/>
                <w:noProof/>
              </w:rPr>
              <w:t>Protocolos de atención al usuario de conformidad con la política nacional de Atención al Ciudadano.</w:t>
            </w:r>
            <w:r w:rsidR="009F3441" w:rsidRPr="00AF2CAE">
              <w:rPr>
                <w:rFonts w:asciiTheme="minorHAnsi" w:hAnsiTheme="minorHAnsi"/>
              </w:rPr>
              <w:tab/>
            </w:r>
          </w:p>
          <w:p w14:paraId="6475D6D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7BFF90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lastRenderedPageBreak/>
              <w:t xml:space="preserve"> Manejo de hardware de oficina tales como computadores de escritorio, computadores portátiles, equipos móviles, impresoras, escáners, conmutadores telefónicos etc. </w:t>
            </w:r>
          </w:p>
          <w:p w14:paraId="3AC081B7"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 xml:space="preserve"> El manejo y administración documental de acuerdo con las normas vigentes expedidas por la entidad rectora.</w:t>
            </w:r>
          </w:p>
        </w:tc>
      </w:tr>
    </w:tbl>
    <w:p w14:paraId="73330A71" w14:textId="77777777" w:rsidR="007B5198" w:rsidRPr="00AF2CAE" w:rsidRDefault="007B5198">
      <w:pPr>
        <w:rPr>
          <w:rFonts w:asciiTheme="minorHAnsi" w:hAnsiTheme="minorHAnsi"/>
        </w:rPr>
      </w:pPr>
    </w:p>
    <w:p w14:paraId="0824777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2E4587" w:rsidRPr="00AF2CAE" w14:paraId="54AC7E28" w14:textId="77777777" w:rsidTr="002E4587">
        <w:tc>
          <w:tcPr>
            <w:tcW w:w="4390" w:type="dxa"/>
            <w:shd w:val="clear" w:color="auto" w:fill="BFBFBF" w:themeFill="background1" w:themeFillShade="BF"/>
          </w:tcPr>
          <w:p w14:paraId="7A0868D8" w14:textId="77777777" w:rsidR="002E4587" w:rsidRPr="00AF2CAE" w:rsidRDefault="002E4587" w:rsidP="002E4587">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2FAB2B65" w14:textId="77777777" w:rsidR="002E4587" w:rsidRPr="00AF2CAE" w:rsidRDefault="002E4587" w:rsidP="002E4587">
            <w:pPr>
              <w:rPr>
                <w:rFonts w:asciiTheme="minorHAnsi" w:hAnsiTheme="minorHAnsi"/>
              </w:rPr>
            </w:pPr>
            <w:r w:rsidRPr="00AF2CAE">
              <w:rPr>
                <w:rFonts w:asciiTheme="minorHAnsi" w:hAnsiTheme="minorHAnsi"/>
              </w:rPr>
              <w:t>Competencias Comportamentales Por nivel Jerarquico</w:t>
            </w:r>
          </w:p>
        </w:tc>
      </w:tr>
      <w:tr w:rsidR="002E4587" w:rsidRPr="00AF2CAE" w14:paraId="672867C3" w14:textId="77777777" w:rsidTr="002E4587">
        <w:tc>
          <w:tcPr>
            <w:tcW w:w="4390" w:type="dxa"/>
          </w:tcPr>
          <w:p w14:paraId="7870B4C5"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16D3ED85"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B4BB5D8"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28C17F5"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37FC87A"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83ACC2F"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2B80C14" w14:textId="77777777" w:rsidR="002E4587" w:rsidRPr="00AF2CAE" w:rsidRDefault="002E4587" w:rsidP="002E4587">
            <w:pPr>
              <w:ind w:left="360"/>
              <w:rPr>
                <w:rFonts w:asciiTheme="minorHAnsi" w:hAnsiTheme="minorHAnsi"/>
              </w:rPr>
            </w:pPr>
          </w:p>
          <w:p w14:paraId="59B42F69" w14:textId="77777777" w:rsidR="002E4587" w:rsidRPr="00AF2CAE" w:rsidRDefault="002E4587" w:rsidP="002E4587">
            <w:pPr>
              <w:jc w:val="both"/>
              <w:rPr>
                <w:rFonts w:asciiTheme="minorHAnsi" w:hAnsiTheme="minorHAnsi" w:cs="Arial"/>
                <w:sz w:val="18"/>
                <w:szCs w:val="18"/>
              </w:rPr>
            </w:pPr>
          </w:p>
        </w:tc>
        <w:tc>
          <w:tcPr>
            <w:tcW w:w="4394" w:type="dxa"/>
          </w:tcPr>
          <w:p w14:paraId="708BA84E"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38C4BE62"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6EC88DCA"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1EF47692"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23758001" w14:textId="77777777" w:rsidR="002E4587" w:rsidRPr="00AF2CAE" w:rsidRDefault="002E4587" w:rsidP="002E4587">
            <w:pPr>
              <w:rPr>
                <w:rFonts w:asciiTheme="minorHAnsi" w:hAnsiTheme="minorHAnsi"/>
              </w:rPr>
            </w:pPr>
          </w:p>
          <w:p w14:paraId="6DBC6C58" w14:textId="77777777" w:rsidR="002E4587" w:rsidRPr="00AF2CAE" w:rsidRDefault="002E4587" w:rsidP="002E4587">
            <w:pPr>
              <w:rPr>
                <w:rFonts w:asciiTheme="minorHAnsi" w:hAnsiTheme="minorHAnsi"/>
              </w:rPr>
            </w:pPr>
          </w:p>
          <w:p w14:paraId="70955ED5" w14:textId="77777777" w:rsidR="002E4587" w:rsidRPr="00AF2CAE" w:rsidRDefault="002E4587" w:rsidP="002E4587">
            <w:pPr>
              <w:rPr>
                <w:rFonts w:asciiTheme="minorHAnsi" w:hAnsiTheme="minorHAnsi"/>
              </w:rPr>
            </w:pPr>
          </w:p>
          <w:p w14:paraId="2D63FCC1" w14:textId="77777777" w:rsidR="002E4587" w:rsidRPr="00AF2CAE" w:rsidRDefault="002E4587" w:rsidP="002E4587">
            <w:pPr>
              <w:pStyle w:val="Prrafodelista"/>
              <w:rPr>
                <w:rFonts w:asciiTheme="minorHAnsi" w:hAnsiTheme="minorHAnsi"/>
              </w:rPr>
            </w:pPr>
          </w:p>
          <w:p w14:paraId="6FE436D3" w14:textId="77777777" w:rsidR="002E4587" w:rsidRPr="00AF2CAE" w:rsidRDefault="002E4587" w:rsidP="002E4587">
            <w:pPr>
              <w:rPr>
                <w:rFonts w:asciiTheme="minorHAnsi" w:hAnsiTheme="minorHAnsi"/>
              </w:rPr>
            </w:pPr>
          </w:p>
          <w:p w14:paraId="21183E21" w14:textId="77777777" w:rsidR="002E4587" w:rsidRPr="00AF2CAE" w:rsidRDefault="002E4587" w:rsidP="002E4587">
            <w:pPr>
              <w:pStyle w:val="Prrafodelista"/>
              <w:rPr>
                <w:rFonts w:asciiTheme="minorHAnsi" w:hAnsiTheme="minorHAnsi"/>
              </w:rPr>
            </w:pPr>
          </w:p>
          <w:p w14:paraId="3A144D08" w14:textId="77777777" w:rsidR="002E4587" w:rsidRPr="00AF2CAE" w:rsidRDefault="002E4587" w:rsidP="002E4587">
            <w:pPr>
              <w:pStyle w:val="Prrafodelista"/>
              <w:rPr>
                <w:rFonts w:asciiTheme="minorHAnsi" w:hAnsiTheme="minorHAnsi"/>
              </w:rPr>
            </w:pPr>
          </w:p>
          <w:p w14:paraId="37DC0BF7" w14:textId="77777777" w:rsidR="002E4587" w:rsidRPr="00AF2CAE" w:rsidRDefault="002E4587" w:rsidP="002E4587">
            <w:pPr>
              <w:ind w:left="360"/>
              <w:rPr>
                <w:rFonts w:asciiTheme="minorHAnsi" w:hAnsiTheme="minorHAnsi"/>
              </w:rPr>
            </w:pPr>
          </w:p>
          <w:p w14:paraId="0FC3D754" w14:textId="77777777" w:rsidR="002E4587" w:rsidRPr="00AF2CAE" w:rsidRDefault="002E4587" w:rsidP="002E458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421912A" w14:textId="77777777" w:rsidR="00E459D2" w:rsidRPr="00AF2CAE" w:rsidRDefault="00E459D2" w:rsidP="00D20820">
      <w:pPr>
        <w:pStyle w:val="Prrafodelista"/>
        <w:ind w:left="360"/>
        <w:jc w:val="center"/>
        <w:rPr>
          <w:rFonts w:asciiTheme="minorHAnsi" w:hAnsiTheme="minorHAnsi"/>
          <w:b/>
        </w:rPr>
      </w:pPr>
    </w:p>
    <w:p w14:paraId="66CAAC4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083F3C11" w14:textId="77777777" w:rsidR="00E459D2" w:rsidRPr="00AF2CAE" w:rsidRDefault="00E459D2"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157A7B2" w14:textId="77777777" w:rsidTr="00E45543">
        <w:tc>
          <w:tcPr>
            <w:tcW w:w="8828" w:type="dxa"/>
            <w:shd w:val="clear" w:color="auto" w:fill="BFBFBF" w:themeFill="background1" w:themeFillShade="BF"/>
          </w:tcPr>
          <w:p w14:paraId="7CF014B7"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DB1B644" w14:textId="77777777" w:rsidTr="00E45543">
        <w:tc>
          <w:tcPr>
            <w:tcW w:w="8828" w:type="dxa"/>
          </w:tcPr>
          <w:p w14:paraId="3AC90AD7" w14:textId="77777777" w:rsidR="007B5198" w:rsidRPr="00AF2CAE" w:rsidRDefault="007B5198" w:rsidP="00A3534D">
            <w:pPr>
              <w:jc w:val="both"/>
              <w:rPr>
                <w:rFonts w:asciiTheme="minorHAnsi" w:hAnsiTheme="minorHAnsi"/>
              </w:rPr>
            </w:pPr>
            <w:r w:rsidRPr="00AF2CAE">
              <w:rPr>
                <w:rFonts w:asciiTheme="minorHAnsi" w:hAnsiTheme="minorHAnsi"/>
                <w:noProof/>
              </w:rPr>
              <w:t>Contaduría Pública</w:t>
            </w:r>
          </w:p>
        </w:tc>
      </w:tr>
    </w:tbl>
    <w:p w14:paraId="35AA3894"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DEE859D" w14:textId="77777777" w:rsidTr="00734114">
        <w:tc>
          <w:tcPr>
            <w:tcW w:w="8828" w:type="dxa"/>
            <w:tcBorders>
              <w:bottom w:val="single" w:sz="4" w:space="0" w:color="auto"/>
            </w:tcBorders>
            <w:shd w:val="clear" w:color="auto" w:fill="BFBFBF" w:themeFill="background1" w:themeFillShade="BF"/>
          </w:tcPr>
          <w:p w14:paraId="5E49527E"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FE35E25" w14:textId="77777777" w:rsidTr="00734114">
        <w:tc>
          <w:tcPr>
            <w:tcW w:w="8828" w:type="dxa"/>
            <w:tcBorders>
              <w:bottom w:val="single" w:sz="4" w:space="0" w:color="auto"/>
            </w:tcBorders>
          </w:tcPr>
          <w:p w14:paraId="0288A9B6" w14:textId="77777777" w:rsidR="007B5198" w:rsidRPr="00AF2CAE" w:rsidRDefault="007B5198" w:rsidP="003B1B77">
            <w:pPr>
              <w:jc w:val="both"/>
              <w:rPr>
                <w:rFonts w:asciiTheme="minorHAnsi" w:hAnsiTheme="minorHAnsi"/>
              </w:rPr>
            </w:pPr>
            <w:r w:rsidRPr="00AF2CAE">
              <w:rPr>
                <w:rFonts w:asciiTheme="minorHAnsi" w:hAnsiTheme="minorHAnsi"/>
                <w:noProof/>
              </w:rPr>
              <w:t>Título profesional y dieciocho (18)  meses de experiencia profesional relacionada</w:t>
            </w:r>
          </w:p>
        </w:tc>
      </w:tr>
    </w:tbl>
    <w:p w14:paraId="609F7FA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E756BA7" w14:textId="77777777" w:rsidTr="00CD5D41">
        <w:tc>
          <w:tcPr>
            <w:tcW w:w="8828" w:type="dxa"/>
            <w:shd w:val="clear" w:color="auto" w:fill="BFBFBF" w:themeFill="background1" w:themeFillShade="BF"/>
          </w:tcPr>
          <w:p w14:paraId="61F1A5E0"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76A97DE" w14:textId="77777777" w:rsidTr="00CD5D41">
        <w:tc>
          <w:tcPr>
            <w:tcW w:w="8828" w:type="dxa"/>
          </w:tcPr>
          <w:p w14:paraId="49AFA103"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71C0C488"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0B408A73"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60C06C3" w14:textId="77777777" w:rsidR="002B5EDA" w:rsidRPr="00AF2CAE" w:rsidRDefault="002B5EDA" w:rsidP="002B5EDA">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66C4E64" w14:textId="77777777" w:rsidR="002B5EDA" w:rsidRPr="00AF2CAE" w:rsidRDefault="002B5EDA" w:rsidP="002B5EDA">
            <w:pPr>
              <w:jc w:val="both"/>
              <w:rPr>
                <w:rFonts w:asciiTheme="minorHAnsi" w:hAnsiTheme="minorHAnsi"/>
                <w:noProof/>
              </w:rPr>
            </w:pPr>
          </w:p>
          <w:p w14:paraId="14082D38"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18BB7D7C"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6BC9C41A"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6751348" w14:textId="77777777" w:rsidR="002B5EDA" w:rsidRPr="00AF2CAE" w:rsidRDefault="002B5EDA" w:rsidP="002B5EDA">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4471721E" w14:textId="77777777" w:rsidR="002B5EDA" w:rsidRPr="00AF2CAE" w:rsidRDefault="002B5EDA" w:rsidP="002B5EDA">
            <w:pPr>
              <w:jc w:val="both"/>
              <w:rPr>
                <w:rFonts w:asciiTheme="minorHAnsi" w:hAnsiTheme="minorHAnsi"/>
                <w:noProof/>
              </w:rPr>
            </w:pPr>
          </w:p>
          <w:p w14:paraId="4F33D53F"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12889E64"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1E312744"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EBC1360"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70402223" w14:textId="77777777" w:rsidR="007B5198" w:rsidRPr="00AF2CAE" w:rsidRDefault="002B5EDA" w:rsidP="002B5EDA">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7F5102ED" w14:textId="77777777" w:rsidR="007B5198" w:rsidRPr="00AF2CAE" w:rsidRDefault="007B5198" w:rsidP="00146410">
      <w:pPr>
        <w:rPr>
          <w:rFonts w:asciiTheme="minorHAnsi" w:hAnsiTheme="minorHAnsi"/>
        </w:rPr>
        <w:sectPr w:rsidR="007B5198" w:rsidRPr="00AF2CAE" w:rsidSect="00CF1A87">
          <w:headerReference w:type="default" r:id="rId229"/>
          <w:footerReference w:type="default" r:id="rId230"/>
          <w:pgSz w:w="12240" w:h="15840"/>
          <w:pgMar w:top="1417" w:right="1701" w:bottom="1417" w:left="1701" w:header="708" w:footer="148" w:gutter="0"/>
          <w:pgNumType w:start="1"/>
          <w:cols w:space="708"/>
          <w:docGrid w:linePitch="360"/>
        </w:sectPr>
      </w:pPr>
    </w:p>
    <w:p w14:paraId="61EA31C9" w14:textId="77777777" w:rsidR="007B5198" w:rsidRPr="00AF2CAE" w:rsidRDefault="007B5198" w:rsidP="00146410">
      <w:pPr>
        <w:rPr>
          <w:rFonts w:asciiTheme="minorHAnsi" w:hAnsiTheme="minorHAnsi"/>
        </w:rPr>
      </w:pPr>
    </w:p>
    <w:p w14:paraId="7084D73D" w14:textId="77777777" w:rsidR="00DD04DF" w:rsidRPr="00AF2CAE" w:rsidRDefault="00DD04DF" w:rsidP="00146410">
      <w:pPr>
        <w:rPr>
          <w:rFonts w:asciiTheme="minorHAnsi" w:hAnsiTheme="minorHAnsi"/>
        </w:rPr>
      </w:pPr>
    </w:p>
    <w:p w14:paraId="33423C97" w14:textId="77777777" w:rsidR="00DD04DF" w:rsidRPr="00AF2CAE" w:rsidRDefault="00DD04DF" w:rsidP="00146410">
      <w:pPr>
        <w:rPr>
          <w:rFonts w:asciiTheme="minorHAnsi" w:hAnsiTheme="minorHAnsi"/>
        </w:rPr>
      </w:pPr>
    </w:p>
    <w:p w14:paraId="0F1B4965" w14:textId="77777777" w:rsidR="00DD04DF" w:rsidRPr="00AF2CAE" w:rsidRDefault="00DD04DF" w:rsidP="00146410">
      <w:pPr>
        <w:rPr>
          <w:rFonts w:asciiTheme="minorHAnsi" w:hAnsiTheme="minorHAnsi"/>
        </w:rPr>
      </w:pPr>
    </w:p>
    <w:p w14:paraId="24DB67AF" w14:textId="77777777" w:rsidR="00DD04DF" w:rsidRPr="00AF2CAE" w:rsidRDefault="00DD04DF" w:rsidP="00146410">
      <w:pPr>
        <w:rPr>
          <w:rFonts w:asciiTheme="minorHAnsi" w:hAnsiTheme="minorHAnsi"/>
        </w:rPr>
      </w:pPr>
    </w:p>
    <w:p w14:paraId="10255CB3" w14:textId="77777777" w:rsidR="00DD04DF" w:rsidRPr="00AF2CAE" w:rsidRDefault="00DD04DF" w:rsidP="00146410">
      <w:pPr>
        <w:rPr>
          <w:rFonts w:asciiTheme="minorHAnsi" w:hAnsiTheme="minorHAnsi"/>
        </w:rPr>
      </w:pPr>
    </w:p>
    <w:p w14:paraId="0461F461" w14:textId="77777777" w:rsidR="00DD04DF" w:rsidRPr="00AF2CAE" w:rsidRDefault="00DD04DF" w:rsidP="00146410">
      <w:pPr>
        <w:rPr>
          <w:rFonts w:asciiTheme="minorHAnsi" w:hAnsiTheme="minorHAnsi"/>
        </w:rPr>
      </w:pPr>
    </w:p>
    <w:p w14:paraId="3CE8ED4D" w14:textId="77777777" w:rsidR="00DD04DF" w:rsidRPr="00AF2CAE" w:rsidRDefault="00DD04DF" w:rsidP="00146410">
      <w:pPr>
        <w:rPr>
          <w:rFonts w:asciiTheme="minorHAnsi" w:hAnsiTheme="minorHAnsi"/>
        </w:rPr>
      </w:pPr>
    </w:p>
    <w:p w14:paraId="4EE4886D" w14:textId="77777777" w:rsidR="00DD04DF" w:rsidRPr="00AF2CAE" w:rsidRDefault="00DD04DF" w:rsidP="00146410">
      <w:pPr>
        <w:rPr>
          <w:rFonts w:asciiTheme="minorHAnsi" w:hAnsiTheme="minorHAnsi"/>
        </w:rPr>
      </w:pPr>
    </w:p>
    <w:p w14:paraId="30529531" w14:textId="77777777" w:rsidR="00DD04DF" w:rsidRPr="00AF2CAE" w:rsidRDefault="00DD04DF" w:rsidP="00146410">
      <w:pPr>
        <w:rPr>
          <w:rFonts w:asciiTheme="minorHAnsi" w:hAnsiTheme="minorHAnsi"/>
        </w:rPr>
      </w:pPr>
    </w:p>
    <w:p w14:paraId="6B32393D" w14:textId="77777777" w:rsidR="00DD04DF" w:rsidRPr="00AF2CAE" w:rsidRDefault="00DD04DF" w:rsidP="00146410">
      <w:pPr>
        <w:rPr>
          <w:rFonts w:asciiTheme="minorHAnsi" w:hAnsiTheme="minorHAnsi"/>
        </w:rPr>
      </w:pPr>
    </w:p>
    <w:p w14:paraId="00CABB18" w14:textId="77777777" w:rsidR="00DD04DF" w:rsidRPr="00AF2CAE" w:rsidRDefault="00DD04DF" w:rsidP="00146410">
      <w:pPr>
        <w:rPr>
          <w:rFonts w:asciiTheme="minorHAnsi" w:hAnsiTheme="minorHAnsi"/>
        </w:rPr>
      </w:pPr>
    </w:p>
    <w:p w14:paraId="7C784AC7" w14:textId="77777777" w:rsidR="00DD04DF" w:rsidRPr="00AF2CAE" w:rsidRDefault="00DD04DF" w:rsidP="00146410">
      <w:pPr>
        <w:rPr>
          <w:rFonts w:asciiTheme="minorHAnsi" w:hAnsiTheme="minorHAnsi"/>
        </w:rPr>
      </w:pPr>
    </w:p>
    <w:p w14:paraId="2DD9A3F0" w14:textId="77777777" w:rsidR="00DD04DF" w:rsidRPr="00AF2CAE" w:rsidRDefault="00DD04DF" w:rsidP="00146410">
      <w:pPr>
        <w:rPr>
          <w:rFonts w:asciiTheme="minorHAnsi" w:hAnsiTheme="minorHAnsi"/>
        </w:rPr>
      </w:pPr>
    </w:p>
    <w:p w14:paraId="117305EF" w14:textId="77777777" w:rsidR="00DD04DF" w:rsidRPr="00AF2CAE" w:rsidRDefault="00DD04DF" w:rsidP="00146410">
      <w:pPr>
        <w:rPr>
          <w:rFonts w:asciiTheme="minorHAnsi" w:hAnsiTheme="minorHAnsi"/>
        </w:rPr>
      </w:pPr>
    </w:p>
    <w:p w14:paraId="04B749D7" w14:textId="77777777" w:rsidR="00DD04DF" w:rsidRPr="00AF2CAE" w:rsidRDefault="00DD04DF" w:rsidP="00DD04DF">
      <w:pPr>
        <w:pStyle w:val="Prrafodelista"/>
        <w:jc w:val="center"/>
        <w:rPr>
          <w:rFonts w:asciiTheme="minorHAnsi" w:hAnsiTheme="minorHAnsi"/>
          <w:b/>
        </w:rPr>
      </w:pPr>
      <w:r w:rsidRPr="00AF2CAE">
        <w:rPr>
          <w:rFonts w:asciiTheme="minorHAnsi" w:hAnsiTheme="minorHAnsi"/>
          <w:b/>
        </w:rPr>
        <w:t>(1)-IDENTIFICACION Y UBICACIÓN DEL EMPLEO</w:t>
      </w:r>
    </w:p>
    <w:p w14:paraId="0698706F" w14:textId="77777777" w:rsidR="00DD04DF" w:rsidRPr="00AF2CAE" w:rsidRDefault="00DD04DF" w:rsidP="00DD04DF">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DD04DF" w:rsidRPr="00AF2CAE" w14:paraId="1A411F15" w14:textId="77777777" w:rsidTr="00C87390">
        <w:tc>
          <w:tcPr>
            <w:tcW w:w="8828" w:type="dxa"/>
            <w:shd w:val="clear" w:color="auto" w:fill="BFBFBF" w:themeFill="background1" w:themeFillShade="BF"/>
          </w:tcPr>
          <w:p w14:paraId="211E1610" w14:textId="77777777" w:rsidR="00DD04DF" w:rsidRPr="00AF2CAE" w:rsidRDefault="00DD04DF" w:rsidP="00C87390">
            <w:pPr>
              <w:rPr>
                <w:rFonts w:asciiTheme="minorHAnsi" w:hAnsiTheme="minorHAnsi"/>
                <w:b/>
              </w:rPr>
            </w:pPr>
            <w:r w:rsidRPr="00AF2CAE">
              <w:rPr>
                <w:rFonts w:asciiTheme="minorHAnsi" w:hAnsiTheme="minorHAnsi"/>
                <w:b/>
              </w:rPr>
              <w:t>(1.1)-Denominación del Empleo</w:t>
            </w:r>
          </w:p>
        </w:tc>
      </w:tr>
      <w:tr w:rsidR="00DD04DF" w:rsidRPr="00AF2CAE" w14:paraId="1FF27C9B" w14:textId="77777777" w:rsidTr="00C87390">
        <w:tc>
          <w:tcPr>
            <w:tcW w:w="8828" w:type="dxa"/>
          </w:tcPr>
          <w:p w14:paraId="4F52361B" w14:textId="77777777" w:rsidR="00DD04DF" w:rsidRPr="00AF2CAE" w:rsidRDefault="00DD04DF" w:rsidP="00C87390">
            <w:pPr>
              <w:rPr>
                <w:rFonts w:asciiTheme="minorHAnsi" w:hAnsiTheme="minorHAnsi"/>
              </w:rPr>
            </w:pPr>
            <w:r w:rsidRPr="00AF2CAE">
              <w:rPr>
                <w:rFonts w:asciiTheme="minorHAnsi" w:hAnsiTheme="minorHAnsi"/>
                <w:noProof/>
              </w:rPr>
              <w:t>Profesional Universitario</w:t>
            </w:r>
          </w:p>
        </w:tc>
      </w:tr>
    </w:tbl>
    <w:p w14:paraId="34A31522" w14:textId="77777777" w:rsidR="00DD04DF" w:rsidRPr="00AF2CAE" w:rsidRDefault="00DD04DF" w:rsidP="00DD04DF">
      <w:pPr>
        <w:rPr>
          <w:rFonts w:asciiTheme="minorHAnsi" w:hAnsiTheme="minorHAnsi"/>
        </w:rPr>
      </w:pPr>
    </w:p>
    <w:tbl>
      <w:tblPr>
        <w:tblStyle w:val="Tablaconcuadrcula"/>
        <w:tblW w:w="0" w:type="auto"/>
        <w:tblLook w:val="04A0" w:firstRow="1" w:lastRow="0" w:firstColumn="1" w:lastColumn="0" w:noHBand="0" w:noVBand="1"/>
      </w:tblPr>
      <w:tblGrid>
        <w:gridCol w:w="2942"/>
        <w:gridCol w:w="2943"/>
        <w:gridCol w:w="2943"/>
      </w:tblGrid>
      <w:tr w:rsidR="00DD04DF" w:rsidRPr="00AF2CAE" w14:paraId="14DAEC39" w14:textId="77777777" w:rsidTr="00C87390">
        <w:tc>
          <w:tcPr>
            <w:tcW w:w="2942" w:type="dxa"/>
            <w:shd w:val="clear" w:color="auto" w:fill="BFBFBF" w:themeFill="background1" w:themeFillShade="BF"/>
          </w:tcPr>
          <w:p w14:paraId="6F6E967C" w14:textId="77777777" w:rsidR="00DD04DF" w:rsidRPr="00AF2CAE" w:rsidRDefault="00DD04DF" w:rsidP="00C87390">
            <w:pPr>
              <w:rPr>
                <w:rFonts w:asciiTheme="minorHAnsi" w:hAnsiTheme="minorHAnsi"/>
              </w:rPr>
            </w:pPr>
            <w:r w:rsidRPr="00AF2CAE">
              <w:rPr>
                <w:rFonts w:asciiTheme="minorHAnsi" w:hAnsiTheme="minorHAnsi"/>
              </w:rPr>
              <w:lastRenderedPageBreak/>
              <w:t>(1.2)-Código del Empleo</w:t>
            </w:r>
          </w:p>
        </w:tc>
        <w:tc>
          <w:tcPr>
            <w:tcW w:w="2943" w:type="dxa"/>
            <w:shd w:val="clear" w:color="auto" w:fill="BFBFBF" w:themeFill="background1" w:themeFillShade="BF"/>
          </w:tcPr>
          <w:p w14:paraId="00900AC9" w14:textId="77777777" w:rsidR="00DD04DF" w:rsidRPr="00AF2CAE" w:rsidRDefault="00DD04DF" w:rsidP="00C87390">
            <w:pPr>
              <w:rPr>
                <w:rFonts w:asciiTheme="minorHAnsi" w:hAnsiTheme="minorHAnsi"/>
              </w:rPr>
            </w:pPr>
            <w:r w:rsidRPr="00AF2CAE">
              <w:rPr>
                <w:rFonts w:asciiTheme="minorHAnsi" w:hAnsiTheme="minorHAnsi"/>
              </w:rPr>
              <w:t>(1.3)-Grado</w:t>
            </w:r>
          </w:p>
        </w:tc>
        <w:tc>
          <w:tcPr>
            <w:tcW w:w="2943" w:type="dxa"/>
            <w:shd w:val="clear" w:color="auto" w:fill="BFBFBF" w:themeFill="background1" w:themeFillShade="BF"/>
          </w:tcPr>
          <w:p w14:paraId="30FA7EB0" w14:textId="77777777" w:rsidR="00DD04DF" w:rsidRPr="00AF2CAE" w:rsidRDefault="00DD04DF" w:rsidP="00C87390">
            <w:pPr>
              <w:rPr>
                <w:rFonts w:asciiTheme="minorHAnsi" w:hAnsiTheme="minorHAnsi"/>
              </w:rPr>
            </w:pPr>
            <w:r w:rsidRPr="00AF2CAE">
              <w:rPr>
                <w:rFonts w:asciiTheme="minorHAnsi" w:hAnsiTheme="minorHAnsi"/>
              </w:rPr>
              <w:t>(1.4)-Número de Cargos</w:t>
            </w:r>
          </w:p>
        </w:tc>
      </w:tr>
      <w:tr w:rsidR="00DD04DF" w:rsidRPr="00AF2CAE" w14:paraId="40AEB4FB" w14:textId="77777777" w:rsidTr="00C87390">
        <w:tc>
          <w:tcPr>
            <w:tcW w:w="2942" w:type="dxa"/>
          </w:tcPr>
          <w:p w14:paraId="2DA51439" w14:textId="77777777" w:rsidR="00DD04DF" w:rsidRPr="00AF2CAE" w:rsidRDefault="00DD04DF" w:rsidP="00C87390">
            <w:pPr>
              <w:jc w:val="center"/>
              <w:rPr>
                <w:rFonts w:asciiTheme="minorHAnsi" w:hAnsiTheme="minorHAnsi"/>
              </w:rPr>
            </w:pPr>
            <w:r w:rsidRPr="00AF2CAE">
              <w:rPr>
                <w:rFonts w:asciiTheme="minorHAnsi" w:hAnsiTheme="minorHAnsi"/>
              </w:rPr>
              <w:t>2044</w:t>
            </w:r>
          </w:p>
        </w:tc>
        <w:tc>
          <w:tcPr>
            <w:tcW w:w="2943" w:type="dxa"/>
          </w:tcPr>
          <w:p w14:paraId="310591CE" w14:textId="77777777" w:rsidR="00DD04DF" w:rsidRPr="00AF2CAE" w:rsidRDefault="00DD04DF" w:rsidP="00C87390">
            <w:pPr>
              <w:jc w:val="center"/>
              <w:rPr>
                <w:rFonts w:asciiTheme="minorHAnsi" w:hAnsiTheme="minorHAnsi"/>
              </w:rPr>
            </w:pPr>
            <w:r w:rsidRPr="00AF2CAE">
              <w:rPr>
                <w:rFonts w:asciiTheme="minorHAnsi" w:hAnsiTheme="minorHAnsi"/>
              </w:rPr>
              <w:t>7</w:t>
            </w:r>
          </w:p>
        </w:tc>
        <w:tc>
          <w:tcPr>
            <w:tcW w:w="2943" w:type="dxa"/>
          </w:tcPr>
          <w:p w14:paraId="3DB76BC8" w14:textId="77777777" w:rsidR="00DD04DF" w:rsidRPr="00AF2CAE" w:rsidRDefault="00DD04DF" w:rsidP="00C87390">
            <w:pPr>
              <w:jc w:val="center"/>
              <w:rPr>
                <w:rFonts w:asciiTheme="minorHAnsi" w:hAnsiTheme="minorHAnsi"/>
              </w:rPr>
            </w:pPr>
            <w:r w:rsidRPr="00AF2CAE">
              <w:rPr>
                <w:rFonts w:asciiTheme="minorHAnsi" w:hAnsiTheme="minorHAnsi"/>
              </w:rPr>
              <w:t>1</w:t>
            </w:r>
          </w:p>
        </w:tc>
      </w:tr>
    </w:tbl>
    <w:p w14:paraId="0961D0C3" w14:textId="77777777" w:rsidR="00DD04DF" w:rsidRPr="00AF2CAE" w:rsidRDefault="00DD04DF" w:rsidP="00DD04D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DD04DF" w:rsidRPr="00AF2CAE" w14:paraId="76284790" w14:textId="77777777" w:rsidTr="00C87390">
        <w:tc>
          <w:tcPr>
            <w:tcW w:w="8828" w:type="dxa"/>
            <w:shd w:val="clear" w:color="auto" w:fill="BFBFBF" w:themeFill="background1" w:themeFillShade="BF"/>
          </w:tcPr>
          <w:p w14:paraId="08927893" w14:textId="77777777" w:rsidR="00DD04DF" w:rsidRPr="00AF2CAE" w:rsidRDefault="00DD04DF" w:rsidP="00C87390">
            <w:pPr>
              <w:rPr>
                <w:rFonts w:asciiTheme="minorHAnsi" w:hAnsiTheme="minorHAnsi"/>
              </w:rPr>
            </w:pPr>
            <w:r w:rsidRPr="00AF2CAE">
              <w:rPr>
                <w:rFonts w:asciiTheme="minorHAnsi" w:hAnsiTheme="minorHAnsi"/>
              </w:rPr>
              <w:t>(1.5)-Ubicación del Empleo Planta Global</w:t>
            </w:r>
          </w:p>
        </w:tc>
      </w:tr>
      <w:tr w:rsidR="00DD04DF" w:rsidRPr="00AF2CAE" w14:paraId="1004471F" w14:textId="77777777" w:rsidTr="00C87390">
        <w:tc>
          <w:tcPr>
            <w:tcW w:w="8828" w:type="dxa"/>
          </w:tcPr>
          <w:p w14:paraId="024E46F1" w14:textId="77777777" w:rsidR="00DD04DF" w:rsidRPr="00AF2CAE" w:rsidRDefault="00DD04DF" w:rsidP="00C87390">
            <w:pPr>
              <w:rPr>
                <w:rFonts w:asciiTheme="minorHAnsi" w:hAnsiTheme="minorHAnsi"/>
              </w:rPr>
            </w:pPr>
            <w:r w:rsidRPr="00AF2CAE">
              <w:rPr>
                <w:rFonts w:asciiTheme="minorHAnsi" w:hAnsiTheme="minorHAnsi"/>
              </w:rPr>
              <w:t>Oficina Asesora de Planeación</w:t>
            </w:r>
          </w:p>
        </w:tc>
      </w:tr>
    </w:tbl>
    <w:p w14:paraId="0F293341" w14:textId="77777777" w:rsidR="00DD04DF" w:rsidRPr="00AF2CAE" w:rsidRDefault="00DD04DF" w:rsidP="00DD04D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DD04DF" w:rsidRPr="00AF2CAE" w14:paraId="25E93CEF" w14:textId="77777777" w:rsidTr="00C87390">
        <w:tc>
          <w:tcPr>
            <w:tcW w:w="8828" w:type="dxa"/>
            <w:shd w:val="clear" w:color="auto" w:fill="BFBFBF" w:themeFill="background1" w:themeFillShade="BF"/>
          </w:tcPr>
          <w:p w14:paraId="3A9FF791" w14:textId="77777777" w:rsidR="00DD04DF" w:rsidRPr="00AF2CAE" w:rsidRDefault="00DD04DF" w:rsidP="00C87390">
            <w:pPr>
              <w:rPr>
                <w:rFonts w:asciiTheme="minorHAnsi" w:hAnsiTheme="minorHAnsi"/>
              </w:rPr>
            </w:pPr>
            <w:r w:rsidRPr="00AF2CAE">
              <w:rPr>
                <w:rFonts w:asciiTheme="minorHAnsi" w:hAnsiTheme="minorHAnsi"/>
              </w:rPr>
              <w:t>(1.6)-Jefe Inmediato Jerárquico</w:t>
            </w:r>
          </w:p>
        </w:tc>
      </w:tr>
      <w:tr w:rsidR="00DD04DF" w:rsidRPr="00AF2CAE" w14:paraId="6CFDDAA1" w14:textId="77777777" w:rsidTr="00C87390">
        <w:tc>
          <w:tcPr>
            <w:tcW w:w="8828" w:type="dxa"/>
          </w:tcPr>
          <w:p w14:paraId="7FD36CB2" w14:textId="77777777" w:rsidR="00DD04DF" w:rsidRPr="00AF2CAE" w:rsidRDefault="00DD04DF" w:rsidP="00C87390">
            <w:pPr>
              <w:rPr>
                <w:rFonts w:asciiTheme="minorHAnsi" w:hAnsiTheme="minorHAnsi"/>
              </w:rPr>
            </w:pPr>
            <w:r w:rsidRPr="00AF2CAE">
              <w:rPr>
                <w:rFonts w:asciiTheme="minorHAnsi" w:hAnsiTheme="minorHAnsi"/>
              </w:rPr>
              <w:t>Jefe Oficina Asesora de Planeación</w:t>
            </w:r>
          </w:p>
        </w:tc>
      </w:tr>
    </w:tbl>
    <w:p w14:paraId="61B936F7" w14:textId="77777777" w:rsidR="00DD04DF" w:rsidRPr="00AF2CAE" w:rsidRDefault="00DD04DF" w:rsidP="00DD04D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DD04DF" w:rsidRPr="00AF2CAE" w14:paraId="27AFFB2C" w14:textId="77777777" w:rsidTr="00C87390">
        <w:tc>
          <w:tcPr>
            <w:tcW w:w="8828" w:type="dxa"/>
            <w:shd w:val="clear" w:color="auto" w:fill="BFBFBF" w:themeFill="background1" w:themeFillShade="BF"/>
          </w:tcPr>
          <w:p w14:paraId="197E91E7" w14:textId="77777777" w:rsidR="00DD04DF" w:rsidRPr="00AF2CAE" w:rsidRDefault="00DD04DF" w:rsidP="00C87390">
            <w:pPr>
              <w:rPr>
                <w:rFonts w:asciiTheme="minorHAnsi" w:hAnsiTheme="minorHAnsi"/>
              </w:rPr>
            </w:pPr>
            <w:r w:rsidRPr="00AF2CAE">
              <w:rPr>
                <w:rFonts w:asciiTheme="minorHAnsi" w:hAnsiTheme="minorHAnsi"/>
              </w:rPr>
              <w:t>(1.7)-Dependencia a Donde se Asigna el Empleo</w:t>
            </w:r>
          </w:p>
        </w:tc>
      </w:tr>
      <w:tr w:rsidR="00DD04DF" w:rsidRPr="00AF2CAE" w14:paraId="2E5B11E1" w14:textId="77777777" w:rsidTr="00C87390">
        <w:tc>
          <w:tcPr>
            <w:tcW w:w="8828" w:type="dxa"/>
          </w:tcPr>
          <w:p w14:paraId="25439FED" w14:textId="77777777" w:rsidR="00DD04DF" w:rsidRPr="00AF2CAE" w:rsidRDefault="00DD04DF" w:rsidP="00C87390">
            <w:pPr>
              <w:rPr>
                <w:rFonts w:asciiTheme="minorHAnsi" w:hAnsiTheme="minorHAnsi"/>
              </w:rPr>
            </w:pPr>
            <w:r w:rsidRPr="00AF2CAE">
              <w:rPr>
                <w:rFonts w:asciiTheme="minorHAnsi" w:hAnsiTheme="minorHAnsi"/>
              </w:rPr>
              <w:t>Oficina Asesora de Planeación</w:t>
            </w:r>
          </w:p>
        </w:tc>
      </w:tr>
    </w:tbl>
    <w:p w14:paraId="76C9A2DA" w14:textId="77777777" w:rsidR="00DD04DF" w:rsidRPr="00AF2CAE" w:rsidRDefault="00DD04DF" w:rsidP="00DD04DF">
      <w:pPr>
        <w:rPr>
          <w:rFonts w:asciiTheme="minorHAnsi" w:hAnsiTheme="minorHAnsi"/>
        </w:rPr>
      </w:pPr>
    </w:p>
    <w:p w14:paraId="3079754A" w14:textId="77777777" w:rsidR="00DD04DF" w:rsidRPr="00AF2CAE" w:rsidRDefault="00DD04DF" w:rsidP="00DD04DF">
      <w:pPr>
        <w:rPr>
          <w:rFonts w:asciiTheme="minorHAnsi" w:hAnsiTheme="minorHAnsi"/>
        </w:rPr>
      </w:pPr>
      <w:r w:rsidRPr="00AF2CAE">
        <w:rPr>
          <w:rFonts w:asciiTheme="minorHAnsi" w:hAnsiTheme="minorHAnsi"/>
        </w:rPr>
        <w:t>(2)-IDENTIFICACIÓN DEL ÁREA O PROCESO A DONDE SE ASIGNA EL EMPLEO</w:t>
      </w:r>
    </w:p>
    <w:tbl>
      <w:tblPr>
        <w:tblStyle w:val="Tablaconcuadrcula"/>
        <w:tblW w:w="0" w:type="auto"/>
        <w:tblLook w:val="04A0" w:firstRow="1" w:lastRow="0" w:firstColumn="1" w:lastColumn="0" w:noHBand="0" w:noVBand="1"/>
      </w:tblPr>
      <w:tblGrid>
        <w:gridCol w:w="8828"/>
      </w:tblGrid>
      <w:tr w:rsidR="00DD04DF" w:rsidRPr="00AF2CAE" w14:paraId="04B1A979" w14:textId="77777777" w:rsidTr="00C87390">
        <w:tc>
          <w:tcPr>
            <w:tcW w:w="8828" w:type="dxa"/>
            <w:shd w:val="clear" w:color="auto" w:fill="BFBFBF" w:themeFill="background1" w:themeFillShade="BF"/>
          </w:tcPr>
          <w:p w14:paraId="3E956788" w14:textId="77777777" w:rsidR="00DD04DF" w:rsidRPr="00AF2CAE" w:rsidRDefault="00DD04DF" w:rsidP="00C87390">
            <w:pPr>
              <w:rPr>
                <w:rFonts w:asciiTheme="minorHAnsi" w:hAnsiTheme="minorHAnsi"/>
              </w:rPr>
            </w:pPr>
            <w:r w:rsidRPr="00AF2CAE">
              <w:rPr>
                <w:rFonts w:asciiTheme="minorHAnsi" w:hAnsiTheme="minorHAnsi"/>
              </w:rPr>
              <w:t xml:space="preserve"> (2.1)-Denominación del Empleo</w:t>
            </w:r>
          </w:p>
        </w:tc>
      </w:tr>
      <w:tr w:rsidR="00DD04DF" w:rsidRPr="00AF2CAE" w14:paraId="76E160A2" w14:textId="77777777" w:rsidTr="00C87390">
        <w:tc>
          <w:tcPr>
            <w:tcW w:w="8828" w:type="dxa"/>
          </w:tcPr>
          <w:p w14:paraId="2EBF2B00" w14:textId="77777777" w:rsidR="00DD04DF" w:rsidRPr="00AF2CAE" w:rsidRDefault="00DD04DF" w:rsidP="00C87390">
            <w:pPr>
              <w:rPr>
                <w:rFonts w:asciiTheme="minorHAnsi" w:hAnsiTheme="minorHAnsi"/>
              </w:rPr>
            </w:pPr>
            <w:r w:rsidRPr="00AF2CAE">
              <w:rPr>
                <w:rFonts w:asciiTheme="minorHAnsi" w:hAnsiTheme="minorHAnsi"/>
              </w:rPr>
              <w:t>Profesional Universitario</w:t>
            </w:r>
          </w:p>
        </w:tc>
      </w:tr>
    </w:tbl>
    <w:p w14:paraId="3F452B8D" w14:textId="77777777" w:rsidR="00DD04DF" w:rsidRPr="00AF2CAE" w:rsidRDefault="00DD04DF" w:rsidP="00DD04D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DD04DF" w:rsidRPr="00AF2CAE" w14:paraId="52EB3E2D" w14:textId="77777777" w:rsidTr="00C87390">
        <w:tc>
          <w:tcPr>
            <w:tcW w:w="8828" w:type="dxa"/>
            <w:shd w:val="clear" w:color="auto" w:fill="BFBFBF" w:themeFill="background1" w:themeFillShade="BF"/>
          </w:tcPr>
          <w:p w14:paraId="5BA48E12" w14:textId="77777777" w:rsidR="00DD04DF" w:rsidRPr="00AF2CAE" w:rsidRDefault="00DD04DF" w:rsidP="00C87390">
            <w:pPr>
              <w:rPr>
                <w:rFonts w:asciiTheme="minorHAnsi" w:hAnsiTheme="minorHAnsi"/>
              </w:rPr>
            </w:pPr>
            <w:r w:rsidRPr="00AF2CAE">
              <w:rPr>
                <w:rFonts w:asciiTheme="minorHAnsi" w:hAnsiTheme="minorHAnsi"/>
              </w:rPr>
              <w:t>(2.2)-Área o Proceso Donde se Ubica el Empleo</w:t>
            </w:r>
          </w:p>
        </w:tc>
      </w:tr>
      <w:tr w:rsidR="00DD04DF" w:rsidRPr="00AF2CAE" w14:paraId="643E9D78" w14:textId="77777777" w:rsidTr="00C87390">
        <w:tc>
          <w:tcPr>
            <w:tcW w:w="8828" w:type="dxa"/>
          </w:tcPr>
          <w:p w14:paraId="25BD24EF" w14:textId="77777777" w:rsidR="00DD04DF" w:rsidRPr="00AF2CAE" w:rsidRDefault="00DD04DF" w:rsidP="00C87390">
            <w:pPr>
              <w:rPr>
                <w:rFonts w:asciiTheme="minorHAnsi" w:hAnsiTheme="minorHAnsi"/>
              </w:rPr>
            </w:pPr>
            <w:r w:rsidRPr="00AF2CAE">
              <w:rPr>
                <w:rFonts w:asciiTheme="minorHAnsi" w:hAnsiTheme="minorHAnsi"/>
              </w:rPr>
              <w:t>Procesos liderados por Oficina Asesora de Planeación de conformidad con el Modelo de Operación</w:t>
            </w:r>
          </w:p>
        </w:tc>
      </w:tr>
    </w:tbl>
    <w:p w14:paraId="512BEAB8" w14:textId="77777777" w:rsidR="00DD04DF" w:rsidRPr="00AF2CAE" w:rsidRDefault="00DD04DF" w:rsidP="00DD04DF">
      <w:pPr>
        <w:rPr>
          <w:rFonts w:asciiTheme="minorHAnsi" w:hAnsiTheme="minorHAnsi"/>
        </w:rPr>
      </w:pPr>
    </w:p>
    <w:p w14:paraId="1CD884CA" w14:textId="77777777" w:rsidR="00DD04DF" w:rsidRPr="00AF2CAE" w:rsidRDefault="00DD04DF" w:rsidP="00DD04DF">
      <w:pPr>
        <w:rPr>
          <w:rFonts w:asciiTheme="minorHAnsi" w:hAnsiTheme="minorHAnsi"/>
        </w:rPr>
      </w:pPr>
      <w:r w:rsidRPr="00AF2CAE">
        <w:rPr>
          <w:rFonts w:asciiTheme="minorHAnsi" w:hAnsiTheme="minorHAnsi"/>
        </w:rPr>
        <w:t>(3)-DESCRIPCIÓN DEL CONTENIDO FUNCIONAL DEL EMPLEO</w:t>
      </w:r>
    </w:p>
    <w:tbl>
      <w:tblPr>
        <w:tblStyle w:val="Tablaconcuadrcula"/>
        <w:tblW w:w="0" w:type="auto"/>
        <w:tblLook w:val="04A0" w:firstRow="1" w:lastRow="0" w:firstColumn="1" w:lastColumn="0" w:noHBand="0" w:noVBand="1"/>
      </w:tblPr>
      <w:tblGrid>
        <w:gridCol w:w="8828"/>
      </w:tblGrid>
      <w:tr w:rsidR="00DD04DF" w:rsidRPr="00AF2CAE" w14:paraId="582FAD05" w14:textId="77777777" w:rsidTr="00C87390">
        <w:tc>
          <w:tcPr>
            <w:tcW w:w="8828" w:type="dxa"/>
            <w:shd w:val="clear" w:color="auto" w:fill="BFBFBF" w:themeFill="background1" w:themeFillShade="BF"/>
          </w:tcPr>
          <w:p w14:paraId="396AFB18" w14:textId="77777777" w:rsidR="00DD04DF" w:rsidRPr="00AF2CAE" w:rsidRDefault="00DD04DF" w:rsidP="00C87390">
            <w:pPr>
              <w:rPr>
                <w:rFonts w:asciiTheme="minorHAnsi" w:hAnsiTheme="minorHAnsi"/>
              </w:rPr>
            </w:pPr>
            <w:r w:rsidRPr="00AF2CAE">
              <w:rPr>
                <w:rFonts w:asciiTheme="minorHAnsi" w:hAnsiTheme="minorHAnsi"/>
              </w:rPr>
              <w:t>(3.1)-Descripción del Propósito Principal del Empleo</w:t>
            </w:r>
          </w:p>
        </w:tc>
      </w:tr>
      <w:tr w:rsidR="00DD04DF" w:rsidRPr="00AF2CAE" w14:paraId="1ACC0A6B" w14:textId="77777777" w:rsidTr="00C87390">
        <w:tc>
          <w:tcPr>
            <w:tcW w:w="8828" w:type="dxa"/>
          </w:tcPr>
          <w:p w14:paraId="380D88D6" w14:textId="77777777" w:rsidR="00DD04DF" w:rsidRPr="00AF2CAE" w:rsidRDefault="00DD04DF" w:rsidP="00C87390">
            <w:pPr>
              <w:jc w:val="both"/>
              <w:rPr>
                <w:rFonts w:asciiTheme="minorHAnsi" w:hAnsiTheme="minorHAnsi"/>
              </w:rPr>
            </w:pPr>
            <w:r w:rsidRPr="00AF2CAE">
              <w:rPr>
                <w:rFonts w:asciiTheme="minorHAnsi" w:hAnsiTheme="minorHAnsi"/>
              </w:rPr>
              <w:t>Apoyar a la Oficina Asesora de Planeación en la administración, mantenimiento, soporte y desarrollo de la plataforma de las tecnologías de la información y comunicación del INCI de conformidad con los procedimientos establecidos en el Sistema Integrado de Gestión, el Sistema de Gestión de Seguridad de la Información (SGSI), Estrategia de Gobierno en Línea, y el programa de Gestión Documental.</w:t>
            </w:r>
          </w:p>
          <w:p w14:paraId="7A47426B" w14:textId="77777777" w:rsidR="00DD04DF" w:rsidRPr="00AF2CAE" w:rsidRDefault="00DD04DF" w:rsidP="00C87390">
            <w:pPr>
              <w:ind w:firstLine="708"/>
              <w:rPr>
                <w:rFonts w:asciiTheme="minorHAnsi" w:hAnsiTheme="minorHAnsi"/>
              </w:rPr>
            </w:pPr>
          </w:p>
        </w:tc>
      </w:tr>
    </w:tbl>
    <w:p w14:paraId="20B874FA" w14:textId="77777777" w:rsidR="00DD04DF" w:rsidRPr="00AF2CAE" w:rsidRDefault="00DD04DF" w:rsidP="00DD04D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DD04DF" w:rsidRPr="00AF2CAE" w14:paraId="5CB640BB" w14:textId="77777777" w:rsidTr="00C87390">
        <w:tc>
          <w:tcPr>
            <w:tcW w:w="8828" w:type="dxa"/>
            <w:shd w:val="clear" w:color="auto" w:fill="BFBFBF" w:themeFill="background1" w:themeFillShade="BF"/>
          </w:tcPr>
          <w:p w14:paraId="5F6C66F2" w14:textId="77777777" w:rsidR="00DD04DF" w:rsidRPr="00AF2CAE" w:rsidRDefault="00DD04DF" w:rsidP="00C87390">
            <w:pPr>
              <w:rPr>
                <w:rFonts w:asciiTheme="minorHAnsi" w:hAnsiTheme="minorHAnsi"/>
              </w:rPr>
            </w:pPr>
            <w:r w:rsidRPr="00AF2CAE">
              <w:rPr>
                <w:rFonts w:asciiTheme="minorHAnsi" w:hAnsiTheme="minorHAnsi"/>
              </w:rPr>
              <w:t>(3.2) Funciones Esenciales del Empleo</w:t>
            </w:r>
          </w:p>
        </w:tc>
      </w:tr>
      <w:tr w:rsidR="00DD04DF" w:rsidRPr="00AF2CAE" w14:paraId="47C02C39" w14:textId="77777777" w:rsidTr="00C87390">
        <w:tc>
          <w:tcPr>
            <w:tcW w:w="8828" w:type="dxa"/>
          </w:tcPr>
          <w:p w14:paraId="56DE3893" w14:textId="77777777" w:rsidR="00DD04DF" w:rsidRPr="00AF2CAE" w:rsidRDefault="00DD04DF" w:rsidP="006D6EB9">
            <w:pPr>
              <w:pStyle w:val="Prrafodelista"/>
              <w:numPr>
                <w:ilvl w:val="0"/>
                <w:numId w:val="78"/>
              </w:numPr>
              <w:ind w:left="454" w:hanging="407"/>
              <w:jc w:val="both"/>
              <w:rPr>
                <w:rFonts w:asciiTheme="minorHAnsi" w:hAnsiTheme="minorHAnsi"/>
              </w:rPr>
            </w:pPr>
            <w:r w:rsidRPr="00AF2CAE">
              <w:rPr>
                <w:rFonts w:asciiTheme="minorHAnsi" w:hAnsiTheme="minorHAnsi"/>
              </w:rPr>
              <w:t xml:space="preserve">Función </w:t>
            </w:r>
          </w:p>
          <w:p w14:paraId="262D35CC" w14:textId="77777777" w:rsidR="00DD04DF" w:rsidRPr="00AF2CAE" w:rsidRDefault="00DD04DF" w:rsidP="006D6EB9">
            <w:pPr>
              <w:ind w:left="313" w:hanging="266"/>
              <w:jc w:val="both"/>
              <w:rPr>
                <w:rFonts w:asciiTheme="minorHAnsi" w:hAnsiTheme="minorHAnsi"/>
              </w:rPr>
            </w:pPr>
            <w:r w:rsidRPr="00AF2CAE">
              <w:rPr>
                <w:rFonts w:asciiTheme="minorHAnsi" w:hAnsiTheme="minorHAnsi"/>
              </w:rPr>
              <w:t xml:space="preserve">1. Elaborar los estudios previos para la adquisición de bienes y servicios necesarios para adelantar las funciones y proyectos de la dependencia de conformidad con las normas legales vigentes y los procedimientos del Sistema Integrado de Gestión (SIG). </w:t>
            </w:r>
          </w:p>
          <w:p w14:paraId="2F759725" w14:textId="77777777" w:rsidR="00DD04DF" w:rsidRPr="00AF2CAE" w:rsidRDefault="00DD04DF" w:rsidP="006D6EB9">
            <w:pPr>
              <w:ind w:left="313" w:hanging="266"/>
              <w:jc w:val="both"/>
              <w:rPr>
                <w:rFonts w:asciiTheme="minorHAnsi" w:hAnsiTheme="minorHAnsi"/>
              </w:rPr>
            </w:pPr>
            <w:r w:rsidRPr="00AF2CAE">
              <w:rPr>
                <w:rFonts w:asciiTheme="minorHAnsi" w:hAnsiTheme="minorHAnsi"/>
              </w:rPr>
              <w:t xml:space="preserve">2. Supervisar los contratos para las adquisiciones de bienes y servicios necesarios para adelantar las funciones y proyectos de la dependencia de conformidad con las normas legales vigentes y los procedimientos del Sistema Integrado de Gestión (SIG). </w:t>
            </w:r>
          </w:p>
          <w:p w14:paraId="4D343D95" w14:textId="77777777" w:rsidR="00DD04DF" w:rsidRPr="00AF2CAE" w:rsidRDefault="00DD04DF" w:rsidP="006D6EB9">
            <w:pPr>
              <w:ind w:left="313" w:hanging="266"/>
              <w:jc w:val="both"/>
              <w:rPr>
                <w:rFonts w:asciiTheme="minorHAnsi" w:hAnsiTheme="minorHAnsi"/>
              </w:rPr>
            </w:pPr>
            <w:r w:rsidRPr="00AF2CAE">
              <w:rPr>
                <w:rFonts w:asciiTheme="minorHAnsi" w:hAnsiTheme="minorHAnsi"/>
              </w:rPr>
              <w:t xml:space="preserve">3. Realizar las actividades necesarias para ejecutar las acciones de mejoramiento, preventivas o correctivas definidas en el Plan Único de Mejoramiento Institucional de </w:t>
            </w:r>
            <w:r w:rsidRPr="00AF2CAE">
              <w:rPr>
                <w:rFonts w:asciiTheme="minorHAnsi" w:hAnsiTheme="minorHAnsi"/>
              </w:rPr>
              <w:lastRenderedPageBreak/>
              <w:t xml:space="preserve">los procesos en donde participa y realizar las auditorías del Sistema Integrado de Gestión que le sean asignadas. </w:t>
            </w:r>
          </w:p>
          <w:p w14:paraId="682B607B" w14:textId="77777777" w:rsidR="00DD04DF" w:rsidRPr="00AF2CAE" w:rsidRDefault="00DD04DF" w:rsidP="006D6EB9">
            <w:pPr>
              <w:ind w:left="313" w:hanging="266"/>
              <w:jc w:val="both"/>
              <w:rPr>
                <w:rFonts w:asciiTheme="minorHAnsi" w:hAnsiTheme="minorHAnsi"/>
              </w:rPr>
            </w:pPr>
            <w:r w:rsidRPr="00AF2CAE">
              <w:rPr>
                <w:rFonts w:asciiTheme="minorHAnsi" w:hAnsiTheme="minorHAnsi"/>
              </w:rPr>
              <w:t xml:space="preserve">4. Llevar los registros establecidos en los procedimientos del Sistema Integrado de Gestión (SIG), Sistema de Gestión de Seguridad de la Información (SGSI), Estrategia de Gobierno en Línea, y el programa de Gestión Documental en los procesos en donde participa. </w:t>
            </w:r>
          </w:p>
          <w:p w14:paraId="63214957" w14:textId="77777777" w:rsidR="00DD04DF" w:rsidRPr="00AF2CAE" w:rsidRDefault="00DD04DF" w:rsidP="006D6EB9">
            <w:pPr>
              <w:ind w:left="313" w:hanging="266"/>
              <w:jc w:val="both"/>
              <w:rPr>
                <w:rFonts w:asciiTheme="minorHAnsi" w:hAnsiTheme="minorHAnsi"/>
              </w:rPr>
            </w:pPr>
            <w:r w:rsidRPr="00AF2CAE">
              <w:rPr>
                <w:rFonts w:asciiTheme="minorHAnsi" w:hAnsiTheme="minorHAnsi"/>
              </w:rPr>
              <w:t xml:space="preserve">5. Cumplir las actividades establecidas en los programas de seguridad industrial, salud ocupacional y el plan Integral de gestión ambiental de conformidad con los procedimientos del Sistema Integrado de Gestión. </w:t>
            </w:r>
          </w:p>
          <w:p w14:paraId="0F0775B6" w14:textId="77777777" w:rsidR="00DD04DF" w:rsidRPr="00AF2CAE" w:rsidRDefault="00DD04DF" w:rsidP="006D6EB9">
            <w:pPr>
              <w:ind w:left="313" w:hanging="266"/>
              <w:jc w:val="both"/>
              <w:rPr>
                <w:rFonts w:asciiTheme="minorHAnsi" w:hAnsiTheme="minorHAnsi"/>
              </w:rPr>
            </w:pPr>
            <w:r w:rsidRPr="00AF2CAE">
              <w:rPr>
                <w:rFonts w:asciiTheme="minorHAnsi" w:hAnsiTheme="minorHAnsi"/>
              </w:rPr>
              <w:t>6</w:t>
            </w:r>
            <w:r w:rsidRPr="00AF2CAE">
              <w:rPr>
                <w:rFonts w:asciiTheme="minorHAnsi" w:hAnsiTheme="minorHAnsi"/>
                <w:color w:val="000000" w:themeColor="text1"/>
              </w:rPr>
              <w:t xml:space="preserve">. Participar en la elaboración del  </w:t>
            </w:r>
            <w:r w:rsidRPr="00AF2CAE">
              <w:rPr>
                <w:rFonts w:asciiTheme="minorHAnsi" w:hAnsiTheme="minorHAnsi"/>
              </w:rPr>
              <w:t xml:space="preserve">anteproyecto del Plan de </w:t>
            </w:r>
            <w:r w:rsidR="00FA727A" w:rsidRPr="00AF2CAE">
              <w:rPr>
                <w:rFonts w:asciiTheme="minorHAnsi" w:hAnsiTheme="minorHAnsi"/>
              </w:rPr>
              <w:t>estratégico</w:t>
            </w:r>
            <w:r w:rsidRPr="00AF2CAE">
              <w:rPr>
                <w:rFonts w:asciiTheme="minorHAnsi" w:hAnsiTheme="minorHAnsi"/>
              </w:rPr>
              <w:t xml:space="preserve"> de las Tecnologías de la Información y Comunicación del INCI de acuerdo con los lineamientos establecidos en la Estrategia de Gobierno en Línea, el Plan Estratégico, el Sistema de Gestión de Seguridad de la Información y la política de seguridad informática. </w:t>
            </w:r>
          </w:p>
          <w:p w14:paraId="2C3B7832" w14:textId="77777777" w:rsidR="00DD04DF" w:rsidRPr="00AF2CAE" w:rsidRDefault="00DD04DF" w:rsidP="006D6EB9">
            <w:pPr>
              <w:ind w:left="313" w:hanging="266"/>
              <w:jc w:val="both"/>
              <w:rPr>
                <w:rFonts w:asciiTheme="minorHAnsi" w:hAnsiTheme="minorHAnsi"/>
              </w:rPr>
            </w:pPr>
            <w:r w:rsidRPr="00AF2CAE">
              <w:rPr>
                <w:rFonts w:asciiTheme="minorHAnsi" w:hAnsiTheme="minorHAnsi"/>
              </w:rPr>
              <w:t xml:space="preserve">7. </w:t>
            </w:r>
            <w:r w:rsidRPr="00AF2CAE">
              <w:rPr>
                <w:rFonts w:asciiTheme="minorHAnsi" w:hAnsiTheme="minorHAnsi"/>
                <w:color w:val="000000" w:themeColor="text1"/>
              </w:rPr>
              <w:t xml:space="preserve">Apoyar la administración de </w:t>
            </w:r>
            <w:r w:rsidRPr="00AF2CAE">
              <w:rPr>
                <w:rFonts w:asciiTheme="minorHAnsi" w:hAnsiTheme="minorHAnsi"/>
              </w:rPr>
              <w:t>la plataforma tecnológica de la entidad de acuerdo con los lineamientos establecidos en el Plan Estratégico de TIC, el Sistema de Gestión de Seguridad de la Información y la política de seguridad informática.</w:t>
            </w:r>
          </w:p>
          <w:p w14:paraId="007EEF09" w14:textId="77777777" w:rsidR="00DD04DF" w:rsidRPr="00AF2CAE" w:rsidRDefault="00DD04DF" w:rsidP="006D6EB9">
            <w:pPr>
              <w:ind w:left="313" w:hanging="266"/>
              <w:jc w:val="both"/>
              <w:rPr>
                <w:rFonts w:asciiTheme="minorHAnsi" w:hAnsiTheme="minorHAnsi"/>
                <w:color w:val="FF0000"/>
              </w:rPr>
            </w:pPr>
            <w:r w:rsidRPr="00AF2CAE">
              <w:rPr>
                <w:rFonts w:asciiTheme="minorHAnsi" w:hAnsiTheme="minorHAnsi"/>
              </w:rPr>
              <w:t xml:space="preserve">8. </w:t>
            </w:r>
            <w:r w:rsidRPr="00AF2CAE">
              <w:rPr>
                <w:rFonts w:asciiTheme="minorHAnsi" w:hAnsiTheme="minorHAnsi"/>
                <w:color w:val="000000" w:themeColor="text1"/>
              </w:rPr>
              <w:t>Realizar las actividades de Web Master inherentes a la subir y bajar contenidos digitales del portal del INCI.</w:t>
            </w:r>
          </w:p>
          <w:p w14:paraId="20A4C9B8" w14:textId="77777777" w:rsidR="00DD04DF" w:rsidRPr="00AF2CAE" w:rsidRDefault="006D6EB9" w:rsidP="006D6EB9">
            <w:pPr>
              <w:ind w:left="313" w:hanging="266"/>
              <w:jc w:val="both"/>
              <w:rPr>
                <w:rFonts w:asciiTheme="minorHAnsi" w:hAnsiTheme="minorHAnsi"/>
                <w:color w:val="000000" w:themeColor="text1"/>
              </w:rPr>
            </w:pPr>
            <w:r w:rsidRPr="00AF2CAE">
              <w:rPr>
                <w:rFonts w:asciiTheme="minorHAnsi" w:hAnsiTheme="minorHAnsi"/>
                <w:color w:val="000000" w:themeColor="text1"/>
              </w:rPr>
              <w:t>9. A</w:t>
            </w:r>
            <w:r w:rsidR="00DD04DF" w:rsidRPr="00AF2CAE">
              <w:rPr>
                <w:rFonts w:asciiTheme="minorHAnsi" w:hAnsiTheme="minorHAnsi"/>
                <w:color w:val="000000" w:themeColor="text1"/>
              </w:rPr>
              <w:t>dministrar el portal del INCI, de conformidad con los procedimientos que para tal fin se creen.</w:t>
            </w:r>
          </w:p>
          <w:p w14:paraId="6CDB5A14" w14:textId="77777777" w:rsidR="00DD04DF" w:rsidRPr="00AF2CAE" w:rsidRDefault="00DD04DF" w:rsidP="006D6EB9">
            <w:pPr>
              <w:ind w:left="454" w:hanging="407"/>
              <w:jc w:val="both"/>
              <w:rPr>
                <w:rFonts w:asciiTheme="minorHAnsi" w:hAnsiTheme="minorHAnsi"/>
                <w:color w:val="000000" w:themeColor="text1"/>
              </w:rPr>
            </w:pPr>
            <w:r w:rsidRPr="00AF2CAE">
              <w:rPr>
                <w:rFonts w:asciiTheme="minorHAnsi" w:hAnsiTheme="minorHAnsi"/>
                <w:color w:val="000000" w:themeColor="text1"/>
              </w:rPr>
              <w:t>10. Expedir las certificaciones de publicación de contenidos en la página web de los asuntos que se le entreguen para tal fin de conformidad con los procedimientos establecidos.</w:t>
            </w:r>
          </w:p>
          <w:p w14:paraId="361BAC7C"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 xml:space="preserve">11. Dar el soporte técnico a las aplicaciones institucionales de conformidad con el Plan de Acción y los procedimientos establecidos en los procedimientos del Sistema Integrado de Gestión (SIG), Sistema de Gestión de Seguridad de la Información (SGSI), Estrategia de Gobierno en Línea, y el programa de Gestión Documental en los procesos en donde participa. </w:t>
            </w:r>
          </w:p>
          <w:p w14:paraId="5EB4F2FA"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 xml:space="preserve">12. Dar soporte técnico a la plataforma de tecnologías de información y de comunicaciones dentro del marco de protocolos de servicio y atención al ciudadano y de acuerdo con los lineamientos establecidos en el Plan Estratégico, el Sistema de Gestión de Seguridad de la Información y la política de seguridad informática. </w:t>
            </w:r>
          </w:p>
          <w:p w14:paraId="5EDA4A2B" w14:textId="77777777" w:rsidR="00DD04DF" w:rsidRPr="00AF2CAE" w:rsidRDefault="00DD04DF" w:rsidP="00FA727A">
            <w:pPr>
              <w:ind w:left="708" w:hanging="661"/>
              <w:jc w:val="both"/>
              <w:rPr>
                <w:rFonts w:asciiTheme="minorHAnsi" w:hAnsiTheme="minorHAnsi"/>
              </w:rPr>
            </w:pPr>
            <w:r w:rsidRPr="00AF2CAE">
              <w:rPr>
                <w:rFonts w:asciiTheme="minorHAnsi" w:hAnsiTheme="minorHAnsi"/>
              </w:rPr>
              <w:t xml:space="preserve">13. Realizar los backups o copias de seguridad de conformidad con el Plan de Acción y los procedimientos establecidos en los procedimientos del Sistema Integrado de Gestión (SIG), Sistema de Gestión de Seguridad de la Información (SGSI), Estrategia de Gobierno en Línea, y el programa de Gestión Documental. </w:t>
            </w:r>
          </w:p>
          <w:p w14:paraId="775C3C4B"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 xml:space="preserve">14. </w:t>
            </w:r>
            <w:r w:rsidRPr="00AF2CAE">
              <w:rPr>
                <w:rFonts w:asciiTheme="minorHAnsi" w:hAnsiTheme="minorHAnsi"/>
                <w:color w:val="000000" w:themeColor="text1"/>
              </w:rPr>
              <w:t xml:space="preserve">Desarrollar  o coordinar los desarrollos de </w:t>
            </w:r>
            <w:r w:rsidRPr="00AF2CAE">
              <w:rPr>
                <w:rFonts w:asciiTheme="minorHAnsi" w:hAnsiTheme="minorHAnsi"/>
              </w:rPr>
              <w:t xml:space="preserve">aplicaciones para computadores o equipos móviles necesarios para el cumplimiento de la misión del INCI. </w:t>
            </w:r>
          </w:p>
          <w:p w14:paraId="2881FFEF"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 xml:space="preserve">15. Realizar las actividades asignadas y planificadas en desarrollo del Sistema de Gestión de Seguridad de la Información. </w:t>
            </w:r>
          </w:p>
          <w:p w14:paraId="1E4442E0"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lastRenderedPageBreak/>
              <w:t xml:space="preserve">16. Realizar la instalación, configuración y mantenimiento de los equipos, herramientas y aplicativos informáticos de acuerdo con los procedimientos definidos en el Sistema Integrado de Gestión. </w:t>
            </w:r>
          </w:p>
          <w:p w14:paraId="3BC6570E"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 xml:space="preserve">17. Capacitar y brindar acompañamiento a los usuarios para el uso de equipos, herramientas y aplicativos informáticos de acuerdo con los procedimientos establecidos por la entidad. </w:t>
            </w:r>
          </w:p>
          <w:p w14:paraId="43067918"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 xml:space="preserve">18. Verificar que los aplicativos y herramientas de cómputo manejen la información acorde con las políticas de seguridad informática del Instituto. </w:t>
            </w:r>
          </w:p>
          <w:p w14:paraId="6A6072B8"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 xml:space="preserve">19. Realizar el seguimiento permanente a las condiciones de conectividad interna y externa de acuerdo con los requerimientos del INCI y tomar las medidas necesarias en tiempo real cuando se presente algún fallo para garantizar su funcionamiento. </w:t>
            </w:r>
          </w:p>
          <w:p w14:paraId="111DF75B"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 xml:space="preserve">20.  Llevar el registro de todos los equipos de cómputo de la entidad, así como el software instalado en cada uno de ellos y programar auditorías periódicas para verificar que no se instale software ilegal. </w:t>
            </w:r>
          </w:p>
          <w:p w14:paraId="45A710DC" w14:textId="77777777" w:rsidR="00DD04DF" w:rsidRPr="00AF2CAE" w:rsidRDefault="00DD04DF" w:rsidP="006D6EB9">
            <w:pPr>
              <w:ind w:left="454" w:hanging="407"/>
              <w:jc w:val="both"/>
              <w:rPr>
                <w:rFonts w:asciiTheme="minorHAnsi" w:hAnsiTheme="minorHAnsi"/>
                <w:color w:val="000000" w:themeColor="text1"/>
              </w:rPr>
            </w:pPr>
            <w:r w:rsidRPr="00AF2CAE">
              <w:rPr>
                <w:rFonts w:asciiTheme="minorHAnsi" w:hAnsiTheme="minorHAnsi"/>
                <w:color w:val="000000" w:themeColor="text1"/>
              </w:rPr>
              <w:t xml:space="preserve">21. Llevar la custodia de las licencias del software  del INCI que le sean asignados. </w:t>
            </w:r>
          </w:p>
          <w:p w14:paraId="353EA79B"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 xml:space="preserve">22. 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 </w:t>
            </w:r>
          </w:p>
          <w:p w14:paraId="3FB0BD6D"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 xml:space="preserve">23. Efectuar diligencias externas a las instalaciones del INCI cuando las necesidades del servicio lo requieran para la gestión de apoyo y el cumplimiento de la misión del INCI. </w:t>
            </w:r>
          </w:p>
          <w:p w14:paraId="7A5FC973"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24. Las demás que les sean asignadas por el representante legal del INCI, la constitución, la ley y los reglamentos de acuerdo con el área de desempeño y la naturaleza del empleo.</w:t>
            </w:r>
          </w:p>
        </w:tc>
      </w:tr>
    </w:tbl>
    <w:p w14:paraId="326D72D4" w14:textId="77777777" w:rsidR="00DD04DF" w:rsidRPr="00AF2CAE" w:rsidRDefault="00DD04DF" w:rsidP="00DD04DF">
      <w:pPr>
        <w:rPr>
          <w:rFonts w:asciiTheme="minorHAnsi" w:hAnsiTheme="minorHAnsi"/>
        </w:rPr>
      </w:pPr>
    </w:p>
    <w:p w14:paraId="2BDB0CFA" w14:textId="77777777" w:rsidR="00DD04DF" w:rsidRPr="00AF2CAE" w:rsidRDefault="00DD04DF" w:rsidP="00DD04DF">
      <w:pPr>
        <w:rPr>
          <w:rFonts w:asciiTheme="minorHAnsi" w:hAnsiTheme="minorHAnsi"/>
        </w:rPr>
      </w:pPr>
      <w:r w:rsidRPr="00AF2CAE">
        <w:rPr>
          <w:rFonts w:asciiTheme="minorHAnsi" w:hAnsiTheme="minorHAnsi"/>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DD04DF" w:rsidRPr="00AF2CAE" w14:paraId="0DDDEFD0" w14:textId="77777777" w:rsidTr="00C87390">
        <w:tc>
          <w:tcPr>
            <w:tcW w:w="8828" w:type="dxa"/>
            <w:shd w:val="clear" w:color="auto" w:fill="BFBFBF" w:themeFill="background1" w:themeFillShade="BF"/>
          </w:tcPr>
          <w:p w14:paraId="0D8DA41F" w14:textId="77777777" w:rsidR="00DD04DF" w:rsidRPr="00AF2CAE" w:rsidRDefault="00DD04DF" w:rsidP="00C87390">
            <w:pPr>
              <w:rPr>
                <w:rFonts w:asciiTheme="minorHAnsi" w:hAnsiTheme="minorHAnsi"/>
              </w:rPr>
            </w:pPr>
            <w:r w:rsidRPr="00AF2CAE">
              <w:rPr>
                <w:rFonts w:asciiTheme="minorHAnsi" w:hAnsiTheme="minorHAnsi"/>
              </w:rPr>
              <w:t>(4.1)-Descripción de los Conocimientos Básicos o Esenciales para el Empleo (Competencias Funcionales)</w:t>
            </w:r>
          </w:p>
        </w:tc>
      </w:tr>
      <w:tr w:rsidR="00DD04DF" w:rsidRPr="00AF2CAE" w14:paraId="130D1E10" w14:textId="77777777" w:rsidTr="00C87390">
        <w:tc>
          <w:tcPr>
            <w:tcW w:w="8828" w:type="dxa"/>
          </w:tcPr>
          <w:p w14:paraId="1645BB08"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 xml:space="preserve">Normas constitucionales, legales y reglamentarias de la discapacidad en Colombia en todos los sectores del estado. </w:t>
            </w:r>
          </w:p>
          <w:p w14:paraId="0C24EBCA"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 xml:space="preserve">Normas y convenios internacionales a las cuales se ha suscrito Colombia en materia de discapacidad. </w:t>
            </w:r>
          </w:p>
          <w:p w14:paraId="7F765B9A"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 xml:space="preserve">Conceptos y procedimientos sobre accesibilidad para personas con discapacidad. </w:t>
            </w:r>
          </w:p>
          <w:p w14:paraId="7AA51E20"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Normas y procedimientos que regulan la gestión pública territorial y su articulación con la gestión pública del gobierno nacional.</w:t>
            </w:r>
          </w:p>
          <w:p w14:paraId="2B81A325"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Procedimientos sobre abordaje e intervención con población con discapacidad visual.</w:t>
            </w:r>
          </w:p>
          <w:p w14:paraId="275C7D1D"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Conocimiento en formulación y estructuración de proyectos en las metodologías establecidas por el Departamento Nacional de Planeación aplicables a la gestión territorial y al sistema general de regalías.</w:t>
            </w:r>
          </w:p>
          <w:p w14:paraId="22387DA1"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 xml:space="preserve">Normas y procedimientos que regulan la gestión contractual. </w:t>
            </w:r>
          </w:p>
          <w:p w14:paraId="6C3856E3"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lastRenderedPageBreak/>
              <w:t xml:space="preserve">Normas y procedimientos que regulan el control interno en el estado. </w:t>
            </w:r>
          </w:p>
          <w:p w14:paraId="486A34A8"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 xml:space="preserve">Normas y procedimientos que regulan la gestión fiscal en las entidades públicas del orden nacional. </w:t>
            </w:r>
          </w:p>
          <w:p w14:paraId="2D72E3FA"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 xml:space="preserve">Normas y procedimientos que regulan la Estrategia de Gobierno en Línea. </w:t>
            </w:r>
          </w:p>
          <w:p w14:paraId="2BA0CA95"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 xml:space="preserve">Protocolos de atención al usuario de conformidad con la política nacional de Atención al Ciudadano. </w:t>
            </w:r>
          </w:p>
          <w:p w14:paraId="52888B06"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 xml:space="preserve">Destreza en el manejo de herramientas de ofimática tales como hojas de cálculo, procesadores de texto, herramientas para presentaciones, navegadores, herramientas de internet, clientes de correo electrónico y en general el manejo de documentos electrónicos. </w:t>
            </w:r>
          </w:p>
          <w:p w14:paraId="5B4A374D"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 xml:space="preserve">Manejo de hardware de oficina tales como computadores de escritorio, computadores portátiles, equipos móviles, impresoras, escáners, conmutadores telefónicos etc. </w:t>
            </w:r>
          </w:p>
          <w:p w14:paraId="493861CF"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El manejo y administración documental de acuerdo con las normas vigentes expedidas por la entidad rectora</w:t>
            </w:r>
          </w:p>
        </w:tc>
      </w:tr>
    </w:tbl>
    <w:p w14:paraId="794719CF" w14:textId="77777777" w:rsidR="00DD04DF" w:rsidRPr="00AF2CAE" w:rsidRDefault="00DD04DF" w:rsidP="00DD04DF">
      <w:pPr>
        <w:rPr>
          <w:rFonts w:asciiTheme="minorHAnsi" w:hAnsiTheme="minorHAnsi"/>
        </w:rPr>
      </w:pPr>
    </w:p>
    <w:p w14:paraId="37B61DC6" w14:textId="77777777" w:rsidR="00DD04DF" w:rsidRPr="00AF2CAE" w:rsidRDefault="00DD04DF" w:rsidP="00DD04DF">
      <w:pPr>
        <w:rPr>
          <w:rFonts w:asciiTheme="minorHAnsi" w:hAnsiTheme="minorHAnsi"/>
        </w:rPr>
      </w:pPr>
      <w:r w:rsidRPr="00AF2CAE">
        <w:rPr>
          <w:rFonts w:asciiTheme="minorHAnsi" w:hAnsiTheme="minorHAnsi"/>
        </w:rPr>
        <w:t>(5)-COMPETENCIAS COMPORTAMENTALES</w:t>
      </w:r>
    </w:p>
    <w:tbl>
      <w:tblPr>
        <w:tblStyle w:val="Tablaconcuadrcula"/>
        <w:tblW w:w="0" w:type="auto"/>
        <w:tblLook w:val="04A0" w:firstRow="1" w:lastRow="0" w:firstColumn="1" w:lastColumn="0" w:noHBand="0" w:noVBand="1"/>
      </w:tblPr>
      <w:tblGrid>
        <w:gridCol w:w="4106"/>
        <w:gridCol w:w="4678"/>
      </w:tblGrid>
      <w:tr w:rsidR="003C161F" w:rsidRPr="00AF2CAE" w14:paraId="5CAB50BC" w14:textId="77777777" w:rsidTr="003C161F">
        <w:tc>
          <w:tcPr>
            <w:tcW w:w="4106" w:type="dxa"/>
            <w:shd w:val="clear" w:color="auto" w:fill="BFBFBF" w:themeFill="background1" w:themeFillShade="BF"/>
          </w:tcPr>
          <w:p w14:paraId="60A10D45" w14:textId="77777777" w:rsidR="003C161F" w:rsidRPr="00AF2CAE" w:rsidRDefault="003C161F" w:rsidP="003C161F">
            <w:pPr>
              <w:rPr>
                <w:rFonts w:asciiTheme="minorHAnsi" w:hAnsiTheme="minorHAnsi"/>
              </w:rPr>
            </w:pPr>
            <w:r w:rsidRPr="00AF2CAE">
              <w:rPr>
                <w:rFonts w:asciiTheme="minorHAnsi" w:hAnsiTheme="minorHAnsi"/>
              </w:rPr>
              <w:t>Competencias Comportamentales Comunes</w:t>
            </w:r>
          </w:p>
        </w:tc>
        <w:tc>
          <w:tcPr>
            <w:tcW w:w="4678" w:type="dxa"/>
            <w:shd w:val="clear" w:color="auto" w:fill="BFBFBF" w:themeFill="background1" w:themeFillShade="BF"/>
          </w:tcPr>
          <w:p w14:paraId="1D86EFD4" w14:textId="77777777" w:rsidR="003C161F" w:rsidRPr="00AF2CAE" w:rsidRDefault="003C161F" w:rsidP="003C161F">
            <w:pPr>
              <w:rPr>
                <w:rFonts w:asciiTheme="minorHAnsi" w:hAnsiTheme="minorHAnsi"/>
              </w:rPr>
            </w:pPr>
            <w:r w:rsidRPr="00AF2CAE">
              <w:rPr>
                <w:rFonts w:asciiTheme="minorHAnsi" w:hAnsiTheme="minorHAnsi"/>
              </w:rPr>
              <w:t>Competencias Comportamentales Por nivel Jerarquico</w:t>
            </w:r>
          </w:p>
        </w:tc>
      </w:tr>
      <w:tr w:rsidR="003C161F" w:rsidRPr="00AF2CAE" w14:paraId="3C3FFC2D" w14:textId="77777777" w:rsidTr="003C161F">
        <w:tc>
          <w:tcPr>
            <w:tcW w:w="4106" w:type="dxa"/>
          </w:tcPr>
          <w:p w14:paraId="33452965" w14:textId="77777777" w:rsidR="003C161F" w:rsidRPr="00AF2CAE" w:rsidRDefault="003C161F" w:rsidP="003C161F">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7F51CD25" w14:textId="77777777" w:rsidR="003C161F" w:rsidRPr="00AF2CAE" w:rsidRDefault="003C161F" w:rsidP="003C161F">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0381342" w14:textId="77777777" w:rsidR="003C161F" w:rsidRPr="00AF2CAE" w:rsidRDefault="003C161F" w:rsidP="003C161F">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247868C" w14:textId="77777777" w:rsidR="003C161F" w:rsidRPr="00AF2CAE" w:rsidRDefault="003C161F" w:rsidP="003C161F">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D016BDA" w14:textId="77777777" w:rsidR="003C161F" w:rsidRPr="00AF2CAE" w:rsidRDefault="003C161F" w:rsidP="003C161F">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A933486" w14:textId="77777777" w:rsidR="003C161F" w:rsidRPr="00AF2CAE" w:rsidRDefault="003C161F" w:rsidP="003C161F">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C529DF5" w14:textId="77777777" w:rsidR="003C161F" w:rsidRPr="00AF2CAE" w:rsidRDefault="003C161F" w:rsidP="003C161F">
            <w:pPr>
              <w:ind w:left="360"/>
              <w:rPr>
                <w:rFonts w:asciiTheme="minorHAnsi" w:hAnsiTheme="minorHAnsi"/>
              </w:rPr>
            </w:pPr>
          </w:p>
          <w:p w14:paraId="188294B7" w14:textId="77777777" w:rsidR="003C161F" w:rsidRPr="00AF2CAE" w:rsidRDefault="003C161F" w:rsidP="003C161F">
            <w:pPr>
              <w:jc w:val="both"/>
              <w:rPr>
                <w:rFonts w:asciiTheme="minorHAnsi" w:hAnsiTheme="minorHAnsi" w:cs="Arial"/>
                <w:sz w:val="18"/>
                <w:szCs w:val="18"/>
              </w:rPr>
            </w:pPr>
          </w:p>
        </w:tc>
        <w:tc>
          <w:tcPr>
            <w:tcW w:w="4678" w:type="dxa"/>
          </w:tcPr>
          <w:p w14:paraId="648FDE09" w14:textId="77777777" w:rsidR="003C161F" w:rsidRPr="00AF2CAE" w:rsidRDefault="003C161F" w:rsidP="003C161F">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7E45E9E4" w14:textId="77777777" w:rsidR="003C161F" w:rsidRPr="00AF2CAE" w:rsidRDefault="003C161F" w:rsidP="003C161F">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5B2ABBE0" w14:textId="77777777" w:rsidR="003C161F" w:rsidRPr="00AF2CAE" w:rsidRDefault="003C161F" w:rsidP="003C161F">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11765785" w14:textId="77777777" w:rsidR="003C161F" w:rsidRPr="00AF2CAE" w:rsidRDefault="003C161F" w:rsidP="003C161F">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04084650" w14:textId="77777777" w:rsidR="003C161F" w:rsidRPr="00AF2CAE" w:rsidRDefault="003C161F" w:rsidP="003C161F">
            <w:pPr>
              <w:rPr>
                <w:rFonts w:asciiTheme="minorHAnsi" w:hAnsiTheme="minorHAnsi"/>
              </w:rPr>
            </w:pPr>
          </w:p>
          <w:p w14:paraId="4C7E18FE" w14:textId="77777777" w:rsidR="003C161F" w:rsidRPr="00AF2CAE" w:rsidRDefault="003C161F" w:rsidP="003C161F">
            <w:pPr>
              <w:rPr>
                <w:rFonts w:asciiTheme="minorHAnsi" w:hAnsiTheme="minorHAnsi"/>
              </w:rPr>
            </w:pPr>
          </w:p>
          <w:p w14:paraId="1C91AF61" w14:textId="77777777" w:rsidR="003C161F" w:rsidRPr="00AF2CAE" w:rsidRDefault="003C161F" w:rsidP="003C161F">
            <w:pPr>
              <w:rPr>
                <w:rFonts w:asciiTheme="minorHAnsi" w:hAnsiTheme="minorHAnsi"/>
              </w:rPr>
            </w:pPr>
          </w:p>
          <w:p w14:paraId="1C01CD52" w14:textId="77777777" w:rsidR="003C161F" w:rsidRPr="00AF2CAE" w:rsidRDefault="003C161F" w:rsidP="003C161F">
            <w:pPr>
              <w:pStyle w:val="Prrafodelista"/>
              <w:rPr>
                <w:rFonts w:asciiTheme="minorHAnsi" w:hAnsiTheme="minorHAnsi"/>
              </w:rPr>
            </w:pPr>
          </w:p>
          <w:p w14:paraId="0C2E754B" w14:textId="77777777" w:rsidR="003C161F" w:rsidRPr="00AF2CAE" w:rsidRDefault="003C161F" w:rsidP="003C161F">
            <w:pPr>
              <w:rPr>
                <w:rFonts w:asciiTheme="minorHAnsi" w:hAnsiTheme="minorHAnsi"/>
              </w:rPr>
            </w:pPr>
          </w:p>
          <w:p w14:paraId="6D56820E" w14:textId="77777777" w:rsidR="003C161F" w:rsidRPr="00AF2CAE" w:rsidRDefault="003C161F" w:rsidP="003C161F">
            <w:pPr>
              <w:pStyle w:val="Prrafodelista"/>
              <w:rPr>
                <w:rFonts w:asciiTheme="minorHAnsi" w:hAnsiTheme="minorHAnsi"/>
              </w:rPr>
            </w:pPr>
          </w:p>
          <w:p w14:paraId="2AC83BB0" w14:textId="77777777" w:rsidR="003C161F" w:rsidRPr="00AF2CAE" w:rsidRDefault="003C161F" w:rsidP="003C161F">
            <w:pPr>
              <w:pStyle w:val="Prrafodelista"/>
              <w:rPr>
                <w:rFonts w:asciiTheme="minorHAnsi" w:hAnsiTheme="minorHAnsi"/>
              </w:rPr>
            </w:pPr>
          </w:p>
          <w:p w14:paraId="5EA6984A" w14:textId="77777777" w:rsidR="003C161F" w:rsidRPr="00AF2CAE" w:rsidRDefault="003C161F" w:rsidP="003C161F">
            <w:pPr>
              <w:ind w:left="360"/>
              <w:rPr>
                <w:rFonts w:asciiTheme="minorHAnsi" w:hAnsiTheme="minorHAnsi"/>
              </w:rPr>
            </w:pPr>
          </w:p>
          <w:p w14:paraId="382D486B" w14:textId="77777777" w:rsidR="003C161F" w:rsidRPr="00AF2CAE" w:rsidRDefault="003C161F" w:rsidP="003C161F">
            <w:pPr>
              <w:jc w:val="both"/>
              <w:rPr>
                <w:rFonts w:asciiTheme="minorHAnsi" w:hAnsiTheme="minorHAnsi" w:cs="Arial"/>
                <w:sz w:val="18"/>
                <w:szCs w:val="18"/>
              </w:rPr>
            </w:pPr>
            <w:r w:rsidRPr="00AF2CAE">
              <w:rPr>
                <w:rFonts w:asciiTheme="minorHAnsi" w:hAnsiTheme="minorHAnsi" w:cs="Arial"/>
                <w:noProof/>
                <w:sz w:val="18"/>
                <w:szCs w:val="18"/>
              </w:rPr>
              <w:t>.</w:t>
            </w:r>
          </w:p>
        </w:tc>
      </w:tr>
    </w:tbl>
    <w:p w14:paraId="7DBA12E0" w14:textId="77777777" w:rsidR="00DD04DF" w:rsidRPr="00AF2CAE" w:rsidRDefault="00DD04DF" w:rsidP="00DD04DF">
      <w:pPr>
        <w:rPr>
          <w:rFonts w:asciiTheme="minorHAnsi" w:hAnsiTheme="minorHAnsi"/>
        </w:rPr>
      </w:pPr>
    </w:p>
    <w:p w14:paraId="667314FB" w14:textId="77777777" w:rsidR="00DD04DF" w:rsidRPr="00AF2CAE" w:rsidRDefault="00DD04DF" w:rsidP="00DD04DF">
      <w:pPr>
        <w:rPr>
          <w:rFonts w:asciiTheme="minorHAnsi" w:hAnsiTheme="minorHAnsi"/>
        </w:rPr>
      </w:pPr>
      <w:r w:rsidRPr="00AF2CAE">
        <w:rPr>
          <w:rFonts w:asciiTheme="minorHAnsi" w:hAnsiTheme="minorHAnsi"/>
        </w:rPr>
        <w:t>(6)-REQUISITOS DE FORMACIÓN ACADÉMICA Y EXPERIENCIA</w:t>
      </w:r>
    </w:p>
    <w:p w14:paraId="67F8D9E4" w14:textId="77777777" w:rsidR="00DD04DF" w:rsidRPr="00AF2CAE" w:rsidRDefault="00DD04DF" w:rsidP="00DD04D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DD04DF" w:rsidRPr="00AF2CAE" w14:paraId="3AFF3D8A" w14:textId="77777777" w:rsidTr="00C87390">
        <w:tc>
          <w:tcPr>
            <w:tcW w:w="8828" w:type="dxa"/>
            <w:shd w:val="clear" w:color="auto" w:fill="BFBFBF" w:themeFill="background1" w:themeFillShade="BF"/>
          </w:tcPr>
          <w:p w14:paraId="50CBF192" w14:textId="77777777" w:rsidR="00DD04DF" w:rsidRPr="00AF2CAE" w:rsidRDefault="00DD04DF" w:rsidP="00C87390">
            <w:pPr>
              <w:rPr>
                <w:rFonts w:asciiTheme="minorHAnsi" w:hAnsiTheme="minorHAnsi"/>
              </w:rPr>
            </w:pPr>
            <w:r w:rsidRPr="00AF2CAE">
              <w:rPr>
                <w:rFonts w:asciiTheme="minorHAnsi" w:hAnsiTheme="minorHAnsi"/>
              </w:rPr>
              <w:t>(6.1)-Núcleos Básicos de Conocimiento NBC</w:t>
            </w:r>
          </w:p>
        </w:tc>
      </w:tr>
      <w:tr w:rsidR="00DD04DF" w:rsidRPr="00AF2CAE" w14:paraId="343F04A0" w14:textId="77777777" w:rsidTr="00C87390">
        <w:tc>
          <w:tcPr>
            <w:tcW w:w="8828" w:type="dxa"/>
          </w:tcPr>
          <w:p w14:paraId="6CE8A641" w14:textId="77777777" w:rsidR="00DD04DF" w:rsidRPr="00AF2CAE" w:rsidRDefault="00DD04DF" w:rsidP="00C87390">
            <w:pPr>
              <w:jc w:val="both"/>
              <w:rPr>
                <w:rFonts w:asciiTheme="minorHAnsi" w:hAnsiTheme="minorHAnsi"/>
              </w:rPr>
            </w:pPr>
            <w:r w:rsidRPr="00AF2CAE">
              <w:rPr>
                <w:rFonts w:asciiTheme="minorHAnsi" w:hAnsiTheme="minorHAnsi"/>
              </w:rPr>
              <w:t>Ingeniería de Sistemas, Telemática y Afines,.</w:t>
            </w:r>
          </w:p>
        </w:tc>
      </w:tr>
    </w:tbl>
    <w:p w14:paraId="70A12F16" w14:textId="77777777" w:rsidR="00DD04DF" w:rsidRPr="00AF2CAE" w:rsidRDefault="00DD04DF" w:rsidP="00DD04D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DD04DF" w:rsidRPr="00AF2CAE" w14:paraId="578F1542" w14:textId="77777777" w:rsidTr="00C87390">
        <w:tc>
          <w:tcPr>
            <w:tcW w:w="8828" w:type="dxa"/>
            <w:shd w:val="clear" w:color="auto" w:fill="BFBFBF" w:themeFill="background1" w:themeFillShade="BF"/>
          </w:tcPr>
          <w:p w14:paraId="72984B56" w14:textId="77777777" w:rsidR="00DD04DF" w:rsidRPr="00AF2CAE" w:rsidRDefault="00DD04DF" w:rsidP="00C87390">
            <w:pPr>
              <w:rPr>
                <w:rFonts w:asciiTheme="minorHAnsi" w:hAnsiTheme="minorHAnsi"/>
              </w:rPr>
            </w:pPr>
            <w:r w:rsidRPr="00AF2CAE">
              <w:rPr>
                <w:rFonts w:asciiTheme="minorHAnsi" w:hAnsiTheme="minorHAnsi"/>
              </w:rPr>
              <w:t>(6.2)-Requisitos Generales para el Ejercicio del Empleo</w:t>
            </w:r>
          </w:p>
        </w:tc>
      </w:tr>
      <w:tr w:rsidR="00DD04DF" w:rsidRPr="00AF2CAE" w14:paraId="5E4CD57E" w14:textId="77777777" w:rsidTr="00C87390">
        <w:tc>
          <w:tcPr>
            <w:tcW w:w="8828" w:type="dxa"/>
          </w:tcPr>
          <w:p w14:paraId="272F57ED" w14:textId="77777777" w:rsidR="00DD04DF" w:rsidRPr="00AF2CAE" w:rsidRDefault="00DD04DF" w:rsidP="00C87390">
            <w:pPr>
              <w:rPr>
                <w:rFonts w:asciiTheme="minorHAnsi" w:hAnsiTheme="minorHAnsi"/>
              </w:rPr>
            </w:pPr>
            <w:r w:rsidRPr="00AF2CAE">
              <w:rPr>
                <w:rFonts w:asciiTheme="minorHAnsi" w:hAnsiTheme="minorHAnsi"/>
              </w:rPr>
              <w:t>Título profesional y dieciocho (18) meses de experiencia profesional relacionada</w:t>
            </w:r>
          </w:p>
        </w:tc>
      </w:tr>
    </w:tbl>
    <w:p w14:paraId="44A73E08" w14:textId="77777777" w:rsidR="00DD04DF" w:rsidRPr="00AF2CAE" w:rsidRDefault="00DD04DF" w:rsidP="00DD04D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DD04DF" w:rsidRPr="00AF2CAE" w14:paraId="25F96862" w14:textId="77777777" w:rsidTr="00C87390">
        <w:tc>
          <w:tcPr>
            <w:tcW w:w="8828" w:type="dxa"/>
            <w:shd w:val="clear" w:color="auto" w:fill="BFBFBF" w:themeFill="background1" w:themeFillShade="BF"/>
          </w:tcPr>
          <w:p w14:paraId="5F038B07" w14:textId="77777777" w:rsidR="00DD04DF" w:rsidRPr="00AF2CAE" w:rsidRDefault="00DD04DF" w:rsidP="00C87390">
            <w:pPr>
              <w:rPr>
                <w:rFonts w:asciiTheme="minorHAnsi" w:hAnsiTheme="minorHAnsi"/>
              </w:rPr>
            </w:pPr>
            <w:r w:rsidRPr="00AF2CAE">
              <w:rPr>
                <w:rFonts w:asciiTheme="minorHAnsi" w:hAnsiTheme="minorHAnsi"/>
              </w:rPr>
              <w:t>(6.3)-Aplicación de Equivalencias</w:t>
            </w:r>
          </w:p>
        </w:tc>
      </w:tr>
      <w:tr w:rsidR="00DD04DF" w:rsidRPr="00AF2CAE" w14:paraId="1DA42E07" w14:textId="77777777" w:rsidTr="00C87390">
        <w:tc>
          <w:tcPr>
            <w:tcW w:w="8828" w:type="dxa"/>
          </w:tcPr>
          <w:p w14:paraId="6C262D19" w14:textId="77777777" w:rsidR="00DD04DF" w:rsidRPr="00AF2CAE" w:rsidRDefault="00DD04DF" w:rsidP="00C87390">
            <w:pPr>
              <w:jc w:val="both"/>
              <w:rPr>
                <w:rFonts w:asciiTheme="minorHAnsi" w:hAnsiTheme="minorHAnsi"/>
              </w:rPr>
            </w:pPr>
            <w:r w:rsidRPr="00AF2CAE">
              <w:rPr>
                <w:rFonts w:asciiTheme="minorHAnsi" w:hAnsiTheme="minorHAnsi"/>
              </w:rPr>
              <w:t xml:space="preserve">El Título de postgrado en la modalidad de especialización por: </w:t>
            </w:r>
          </w:p>
          <w:p w14:paraId="0F9D0C73" w14:textId="77777777" w:rsidR="00DD04DF" w:rsidRPr="00AF2CAE" w:rsidRDefault="00DD04DF" w:rsidP="00C87390">
            <w:pPr>
              <w:jc w:val="both"/>
              <w:rPr>
                <w:rFonts w:asciiTheme="minorHAnsi" w:hAnsiTheme="minorHAnsi"/>
              </w:rPr>
            </w:pPr>
            <w:r w:rsidRPr="00AF2CAE">
              <w:rPr>
                <w:rFonts w:asciiTheme="minorHAnsi" w:hAnsiTheme="minorHAnsi"/>
              </w:rPr>
              <w:t xml:space="preserve">• Dos (2) años de experiencia profesional y viceversa, siempre que se acredite el título profesional; o </w:t>
            </w:r>
          </w:p>
          <w:p w14:paraId="16F34EB4" w14:textId="77777777" w:rsidR="00DD04DF" w:rsidRPr="00AF2CAE" w:rsidRDefault="00DD04DF" w:rsidP="00C87390">
            <w:pPr>
              <w:jc w:val="both"/>
              <w:rPr>
                <w:rFonts w:asciiTheme="minorHAnsi" w:hAnsiTheme="minorHAnsi"/>
              </w:rPr>
            </w:pPr>
            <w:r w:rsidRPr="00AF2CAE">
              <w:rPr>
                <w:rFonts w:asciiTheme="minorHAnsi" w:hAnsiTheme="minorHAnsi"/>
              </w:rPr>
              <w:t>• Título profesional adicional al exigido en el requisito del respectivo empleo, siempre y cuando dicha formación adicional sea afín con las funciones del cargo; o,</w:t>
            </w:r>
          </w:p>
          <w:p w14:paraId="0F1F0857" w14:textId="77777777" w:rsidR="00DD04DF" w:rsidRPr="00AF2CAE" w:rsidRDefault="00DD04DF" w:rsidP="00C87390">
            <w:pPr>
              <w:jc w:val="both"/>
              <w:rPr>
                <w:rFonts w:asciiTheme="minorHAnsi" w:hAnsiTheme="minorHAnsi"/>
              </w:rPr>
            </w:pPr>
            <w:r w:rsidRPr="00AF2CAE">
              <w:rPr>
                <w:rFonts w:asciiTheme="minorHAnsi" w:hAnsiTheme="minorHAnsi"/>
              </w:rPr>
              <w:t xml:space="preserve">• Terminación y aprobación de estudios profesionales adicionales al título profesional exigido en el requisito del respectivo empleo, siempre y cuando dicha formación adicional sea afín con las funciones del cargo, y un (1) año de experiencia profesional. </w:t>
            </w:r>
          </w:p>
          <w:p w14:paraId="348FA6E1" w14:textId="77777777" w:rsidR="00DD04DF" w:rsidRPr="00AF2CAE" w:rsidRDefault="00DD04DF" w:rsidP="00C87390">
            <w:pPr>
              <w:jc w:val="both"/>
              <w:rPr>
                <w:rFonts w:asciiTheme="minorHAnsi" w:hAnsiTheme="minorHAnsi"/>
              </w:rPr>
            </w:pPr>
          </w:p>
          <w:p w14:paraId="0601E533" w14:textId="77777777" w:rsidR="00DD04DF" w:rsidRPr="00AF2CAE" w:rsidRDefault="00DD04DF" w:rsidP="00C87390">
            <w:pPr>
              <w:jc w:val="both"/>
              <w:rPr>
                <w:rFonts w:asciiTheme="minorHAnsi" w:hAnsiTheme="minorHAnsi"/>
              </w:rPr>
            </w:pPr>
            <w:r w:rsidRPr="00AF2CAE">
              <w:rPr>
                <w:rFonts w:asciiTheme="minorHAnsi" w:hAnsiTheme="minorHAnsi"/>
              </w:rPr>
              <w:t>El Título de Postgrado en la modalidad de maestría por:</w:t>
            </w:r>
          </w:p>
          <w:p w14:paraId="11C298BE" w14:textId="77777777" w:rsidR="00DD04DF" w:rsidRPr="00AF2CAE" w:rsidRDefault="00DD04DF" w:rsidP="00AB7C25">
            <w:pPr>
              <w:pStyle w:val="Prrafodelista"/>
              <w:numPr>
                <w:ilvl w:val="0"/>
                <w:numId w:val="77"/>
              </w:numPr>
              <w:jc w:val="both"/>
              <w:rPr>
                <w:rFonts w:asciiTheme="minorHAnsi" w:hAnsiTheme="minorHAnsi"/>
              </w:rPr>
            </w:pPr>
            <w:r w:rsidRPr="00AF2CAE">
              <w:rPr>
                <w:rFonts w:asciiTheme="minorHAnsi" w:hAnsiTheme="minorHAnsi"/>
              </w:rPr>
              <w:t xml:space="preserve">Tres (3) años de experiencia profesional y viceversa, siempre que se acredite el título profesional; o </w:t>
            </w:r>
          </w:p>
          <w:p w14:paraId="716A61E0" w14:textId="77777777" w:rsidR="00DD04DF" w:rsidRPr="00AF2CAE" w:rsidRDefault="00DD04DF" w:rsidP="00C87390">
            <w:pPr>
              <w:jc w:val="both"/>
              <w:rPr>
                <w:rFonts w:asciiTheme="minorHAnsi" w:hAnsiTheme="minorHAnsi"/>
              </w:rPr>
            </w:pPr>
            <w:r w:rsidRPr="00AF2CAE">
              <w:rPr>
                <w:rFonts w:asciiTheme="minorHAnsi" w:hAnsiTheme="minorHAnsi"/>
              </w:rPr>
              <w:t xml:space="preserve">• Título profesional adicional al exigido en el requisito del respectivo empleo, siempre y cuando dicha formación adicional sea afín con las funciones del cargo; o </w:t>
            </w:r>
          </w:p>
          <w:p w14:paraId="1939B8B3" w14:textId="77777777" w:rsidR="00DD04DF" w:rsidRPr="00AF2CAE" w:rsidRDefault="00DD04DF" w:rsidP="00C87390">
            <w:pPr>
              <w:jc w:val="both"/>
              <w:rPr>
                <w:rFonts w:asciiTheme="minorHAnsi" w:hAnsiTheme="minorHAnsi"/>
              </w:rPr>
            </w:pPr>
            <w:r w:rsidRPr="00AF2CAE">
              <w:rPr>
                <w:rFonts w:asciiTheme="minorHAnsi" w:hAnsiTheme="minorHAnsi"/>
              </w:rPr>
              <w:t xml:space="preserve">• Terminación y aprobación de estudios profesionales adicionales al título profesional exigido en el requisito del respectivo empleo, siempre y cuando dicha formación adicional sea afín con las funciones del cargo, y un (1) año de experiencia profesional. </w:t>
            </w:r>
          </w:p>
          <w:p w14:paraId="566F7B46" w14:textId="77777777" w:rsidR="00DD04DF" w:rsidRPr="00AF2CAE" w:rsidRDefault="00DD04DF" w:rsidP="00C87390">
            <w:pPr>
              <w:jc w:val="both"/>
              <w:rPr>
                <w:rFonts w:asciiTheme="minorHAnsi" w:hAnsiTheme="minorHAnsi"/>
              </w:rPr>
            </w:pPr>
          </w:p>
          <w:p w14:paraId="0DD91AE1" w14:textId="77777777" w:rsidR="00DD04DF" w:rsidRPr="00AF2CAE" w:rsidRDefault="00DD04DF" w:rsidP="00C87390">
            <w:pPr>
              <w:jc w:val="both"/>
              <w:rPr>
                <w:rFonts w:asciiTheme="minorHAnsi" w:hAnsiTheme="minorHAnsi"/>
              </w:rPr>
            </w:pPr>
            <w:r w:rsidRPr="00AF2CAE">
              <w:rPr>
                <w:rFonts w:asciiTheme="minorHAnsi" w:hAnsiTheme="minorHAnsi"/>
              </w:rPr>
              <w:t xml:space="preserve">El Título de Postgrado en la modalidad de doctorado o postdoctorado, por: </w:t>
            </w:r>
          </w:p>
          <w:p w14:paraId="5CE8D32C" w14:textId="77777777" w:rsidR="00DD04DF" w:rsidRPr="00AF2CAE" w:rsidRDefault="00DD04DF" w:rsidP="00C87390">
            <w:pPr>
              <w:jc w:val="both"/>
              <w:rPr>
                <w:rFonts w:asciiTheme="minorHAnsi" w:hAnsiTheme="minorHAnsi"/>
              </w:rPr>
            </w:pPr>
            <w:r w:rsidRPr="00AF2CAE">
              <w:rPr>
                <w:rFonts w:asciiTheme="minorHAnsi" w:hAnsiTheme="minorHAnsi"/>
              </w:rPr>
              <w:t xml:space="preserve">• Cuatro (4) años de experiencia profesional y viceversa, siempre que se acredite el título profesional; o </w:t>
            </w:r>
          </w:p>
          <w:p w14:paraId="6AFA29FB" w14:textId="77777777" w:rsidR="00DD04DF" w:rsidRPr="00AF2CAE" w:rsidRDefault="00DD04DF" w:rsidP="00C87390">
            <w:pPr>
              <w:jc w:val="both"/>
              <w:rPr>
                <w:rFonts w:asciiTheme="minorHAnsi" w:hAnsiTheme="minorHAnsi"/>
              </w:rPr>
            </w:pPr>
            <w:r w:rsidRPr="00AF2CAE">
              <w:rPr>
                <w:rFonts w:asciiTheme="minorHAnsi" w:hAnsiTheme="minorHAnsi"/>
              </w:rPr>
              <w:t xml:space="preserve">• Título profesional adicional al exigido en el requisito del respectivo empleo, siempre y cuando dicha formación adicional sea afín con las funciones del cargo; o </w:t>
            </w:r>
          </w:p>
          <w:p w14:paraId="1A296AB6" w14:textId="77777777" w:rsidR="00DD04DF" w:rsidRPr="00AF2CAE" w:rsidRDefault="00DD04DF" w:rsidP="00C87390">
            <w:pPr>
              <w:jc w:val="both"/>
              <w:rPr>
                <w:rFonts w:asciiTheme="minorHAnsi" w:hAnsiTheme="minorHAnsi"/>
              </w:rPr>
            </w:pPr>
            <w:r w:rsidRPr="00AF2CAE">
              <w:rPr>
                <w:rFonts w:asciiTheme="minorHAnsi" w:hAnsiTheme="minorHAnsi"/>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41EF8A94" w14:textId="77777777" w:rsidR="00DD04DF" w:rsidRPr="00AF2CAE" w:rsidRDefault="00DD04DF" w:rsidP="00DD04DF">
            <w:pPr>
              <w:jc w:val="both"/>
              <w:rPr>
                <w:rFonts w:asciiTheme="minorHAnsi" w:hAnsiTheme="minorHAnsi"/>
              </w:rPr>
            </w:pPr>
            <w:r w:rsidRPr="00AF2CAE">
              <w:rPr>
                <w:rFonts w:asciiTheme="minorHAnsi" w:hAnsiTheme="minorHAnsi"/>
              </w:rPr>
              <w:t>• Tres (3) años de experiencia profesional por título universitario adicional al exigido en el requisito del respectivo empleo.</w:t>
            </w:r>
          </w:p>
        </w:tc>
      </w:tr>
    </w:tbl>
    <w:p w14:paraId="3E86895A" w14:textId="77777777" w:rsidR="00DD04DF" w:rsidRPr="00AF2CAE" w:rsidRDefault="00DD04DF" w:rsidP="00DD04DF">
      <w:pPr>
        <w:rPr>
          <w:rFonts w:asciiTheme="minorHAnsi" w:hAnsiTheme="minorHAnsi"/>
        </w:rPr>
      </w:pPr>
    </w:p>
    <w:sectPr w:rsidR="00DD04DF" w:rsidRPr="00AF2CAE" w:rsidSect="00CF1A87">
      <w:headerReference w:type="default" r:id="rId231"/>
      <w:footerReference w:type="default" r:id="rId232"/>
      <w:type w:val="continuous"/>
      <w:pgSz w:w="12240" w:h="15840"/>
      <w:pgMar w:top="1417" w:right="1701" w:bottom="1417" w:left="1701" w:header="708" w:footer="1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97B76" w14:textId="77777777" w:rsidR="00C23ABF" w:rsidRDefault="00C23ABF" w:rsidP="00BB1D81">
      <w:r>
        <w:separator/>
      </w:r>
    </w:p>
  </w:endnote>
  <w:endnote w:type="continuationSeparator" w:id="0">
    <w:p w14:paraId="7C4C3F4E" w14:textId="77777777" w:rsidR="00C23ABF" w:rsidRDefault="00C23ABF" w:rsidP="00BB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A9DF7" w14:textId="77777777" w:rsidR="00750E27" w:rsidRDefault="00750E27" w:rsidP="00A871B6">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887616" behindDoc="1" locked="0" layoutInCell="1" allowOverlap="1" wp14:anchorId="34BBD521" wp14:editId="24EC3452">
          <wp:simplePos x="0" y="0"/>
          <wp:positionH relativeFrom="column">
            <wp:posOffset>4355465</wp:posOffset>
          </wp:positionH>
          <wp:positionV relativeFrom="paragraph">
            <wp:posOffset>-78105</wp:posOffset>
          </wp:positionV>
          <wp:extent cx="1816735" cy="454025"/>
          <wp:effectExtent l="0" t="0" r="12065" b="3175"/>
          <wp:wrapNone/>
          <wp:docPr id="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5DAFB8D" w14:textId="77777777" w:rsidR="00750E27" w:rsidRPr="008B5013" w:rsidRDefault="00750E27" w:rsidP="00A871B6">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CF11C80" w14:textId="4902C952" w:rsidR="00750E27" w:rsidRPr="00BB1D81" w:rsidRDefault="00750E27" w:rsidP="00A871B6">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2</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6</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w:t>
    </w:r>
    <w:r>
      <w:rPr>
        <w:rFonts w:ascii="Verdana" w:hAnsi="Verdana"/>
        <w:b/>
        <w:bCs/>
        <w:i/>
        <w:sz w:val="18"/>
        <w:szCs w:val="18"/>
        <w:lang w:val="es-ES"/>
      </w:rPr>
      <w:t xml:space="preserve">  </w:t>
    </w:r>
  </w:p>
  <w:p w14:paraId="38DF30E5" w14:textId="77777777" w:rsidR="00750E27" w:rsidRDefault="00750E27" w:rsidP="00A871B6">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91BB" w14:textId="77777777" w:rsidR="001B12AD" w:rsidRDefault="001B12AD" w:rsidP="001B12AD">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61056" behindDoc="1" locked="0" layoutInCell="1" allowOverlap="1" wp14:anchorId="16056C45" wp14:editId="69174A37">
          <wp:simplePos x="0" y="0"/>
          <wp:positionH relativeFrom="column">
            <wp:posOffset>4355465</wp:posOffset>
          </wp:positionH>
          <wp:positionV relativeFrom="paragraph">
            <wp:posOffset>-78105</wp:posOffset>
          </wp:positionV>
          <wp:extent cx="1816735" cy="454025"/>
          <wp:effectExtent l="0" t="0" r="12065" b="3175"/>
          <wp:wrapNone/>
          <wp:docPr id="1"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086807C" w14:textId="77777777" w:rsidR="001B12AD" w:rsidRDefault="001B12AD" w:rsidP="001B12AD">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xml:space="preserve">, Modificación </w:t>
    </w:r>
  </w:p>
  <w:p w14:paraId="02FBEED1" w14:textId="77777777" w:rsidR="001B12AD" w:rsidRPr="008B5013" w:rsidRDefault="001B12AD" w:rsidP="001B12AD">
    <w:pPr>
      <w:rPr>
        <w:rFonts w:ascii="Verdana" w:hAnsi="Verdana"/>
        <w:b/>
        <w:i/>
        <w:sz w:val="18"/>
        <w:szCs w:val="18"/>
        <w:lang w:val="es-ES"/>
      </w:rPr>
    </w:pPr>
    <w:r>
      <w:rPr>
        <w:rFonts w:ascii="Verdana" w:hAnsi="Verdana"/>
        <w:b/>
        <w:i/>
        <w:sz w:val="18"/>
        <w:szCs w:val="18"/>
        <w:lang w:val="es-ES"/>
      </w:rPr>
      <w:t xml:space="preserve">Resolución </w:t>
    </w:r>
    <w:r w:rsidRPr="001B12AD">
      <w:rPr>
        <w:rFonts w:ascii="Verdana" w:hAnsi="Verdana"/>
        <w:b/>
        <w:i/>
        <w:sz w:val="18"/>
        <w:szCs w:val="18"/>
        <w:lang w:val="es-ES"/>
      </w:rPr>
      <w:t>No. 20201110000813 del 12 de agosto del 2020</w:t>
    </w:r>
    <w:r>
      <w:rPr>
        <w:rFonts w:ascii="Verdana" w:hAnsi="Verdana"/>
        <w:b/>
        <w:i/>
        <w:sz w:val="18"/>
        <w:szCs w:val="18"/>
        <w:lang w:val="es-ES"/>
      </w:rPr>
      <w:t>.</w:t>
    </w:r>
  </w:p>
  <w:p w14:paraId="64B4B56D" w14:textId="4375E76F" w:rsidR="00750E27" w:rsidRPr="00BB1D81" w:rsidRDefault="00750E27" w:rsidP="00025A28">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0</w:t>
    </w:r>
    <w:r>
      <w:rPr>
        <w:rFonts w:ascii="Verdana" w:hAnsi="Verdana"/>
        <w:b/>
        <w:bCs/>
        <w:i/>
        <w:sz w:val="18"/>
        <w:szCs w:val="18"/>
        <w:lang w:val="es-ES"/>
      </w:rPr>
      <w:t xml:space="preserve">  </w:t>
    </w:r>
  </w:p>
  <w:p w14:paraId="03A111A2" w14:textId="77777777" w:rsidR="00750E27" w:rsidRDefault="00750E27">
    <w:pPr>
      <w:pStyle w:val="Piedepgina"/>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F002"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34432" behindDoc="1" locked="0" layoutInCell="1" allowOverlap="1" wp14:anchorId="79FE4CEE" wp14:editId="2BDA4BE9">
          <wp:simplePos x="0" y="0"/>
          <wp:positionH relativeFrom="column">
            <wp:posOffset>4355465</wp:posOffset>
          </wp:positionH>
          <wp:positionV relativeFrom="paragraph">
            <wp:posOffset>-78105</wp:posOffset>
          </wp:positionV>
          <wp:extent cx="1816735" cy="454025"/>
          <wp:effectExtent l="0" t="0" r="12065" b="3175"/>
          <wp:wrapNone/>
          <wp:docPr id="45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3DA5511"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1364E5AF" w14:textId="65F6F178"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00</w:t>
    </w:r>
    <w:r>
      <w:rPr>
        <w:rFonts w:ascii="Verdana" w:hAnsi="Verdana"/>
        <w:b/>
        <w:bCs/>
        <w:i/>
        <w:sz w:val="18"/>
        <w:szCs w:val="18"/>
        <w:lang w:val="es-ES"/>
      </w:rPr>
      <w:t xml:space="preserve">  </w:t>
    </w:r>
  </w:p>
  <w:p w14:paraId="20CC31E8" w14:textId="77777777" w:rsidR="00750E27" w:rsidRDefault="00750E27">
    <w:pPr>
      <w:pStyle w:val="Piedepgina"/>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EF073"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36480" behindDoc="1" locked="0" layoutInCell="1" allowOverlap="1" wp14:anchorId="43E7C501" wp14:editId="2D7D9985">
          <wp:simplePos x="0" y="0"/>
          <wp:positionH relativeFrom="column">
            <wp:posOffset>4355465</wp:posOffset>
          </wp:positionH>
          <wp:positionV relativeFrom="paragraph">
            <wp:posOffset>-78105</wp:posOffset>
          </wp:positionV>
          <wp:extent cx="1816735" cy="454025"/>
          <wp:effectExtent l="0" t="0" r="12065" b="3175"/>
          <wp:wrapNone/>
          <wp:docPr id="458"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C7B5E92"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849F723" w14:textId="3C855C62"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01</w:t>
    </w:r>
    <w:r>
      <w:rPr>
        <w:rFonts w:ascii="Verdana" w:hAnsi="Verdana"/>
        <w:b/>
        <w:bCs/>
        <w:i/>
        <w:sz w:val="18"/>
        <w:szCs w:val="18"/>
        <w:lang w:val="es-ES"/>
      </w:rPr>
      <w:t xml:space="preserve">  </w:t>
    </w:r>
  </w:p>
  <w:p w14:paraId="489AF7D2" w14:textId="77777777" w:rsidR="00750E27" w:rsidRDefault="00750E27">
    <w:pPr>
      <w:pStyle w:val="Piedepgina"/>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75B35"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38528" behindDoc="1" locked="0" layoutInCell="1" allowOverlap="1" wp14:anchorId="5F04781F" wp14:editId="4981282F">
          <wp:simplePos x="0" y="0"/>
          <wp:positionH relativeFrom="column">
            <wp:posOffset>4355465</wp:posOffset>
          </wp:positionH>
          <wp:positionV relativeFrom="paragraph">
            <wp:posOffset>-78105</wp:posOffset>
          </wp:positionV>
          <wp:extent cx="1816735" cy="454025"/>
          <wp:effectExtent l="0" t="0" r="12065" b="3175"/>
          <wp:wrapNone/>
          <wp:docPr id="459"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BF2DC90"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1A96CD9" w14:textId="30472446"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02</w:t>
    </w:r>
    <w:r>
      <w:rPr>
        <w:rFonts w:ascii="Verdana" w:hAnsi="Verdana"/>
        <w:b/>
        <w:bCs/>
        <w:i/>
        <w:sz w:val="18"/>
        <w:szCs w:val="18"/>
        <w:lang w:val="es-ES"/>
      </w:rPr>
      <w:t xml:space="preserve">  </w:t>
    </w:r>
  </w:p>
  <w:p w14:paraId="1BC18CBD" w14:textId="77777777" w:rsidR="00750E27" w:rsidRDefault="00750E27">
    <w:pPr>
      <w:pStyle w:val="Piedepgina"/>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F74A1"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40576" behindDoc="1" locked="0" layoutInCell="1" allowOverlap="1" wp14:anchorId="52246D6A" wp14:editId="5A8650ED">
          <wp:simplePos x="0" y="0"/>
          <wp:positionH relativeFrom="column">
            <wp:posOffset>4355465</wp:posOffset>
          </wp:positionH>
          <wp:positionV relativeFrom="paragraph">
            <wp:posOffset>-78105</wp:posOffset>
          </wp:positionV>
          <wp:extent cx="1816735" cy="454025"/>
          <wp:effectExtent l="0" t="0" r="12065" b="3175"/>
          <wp:wrapNone/>
          <wp:docPr id="460"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F5A315C"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FD7B317" w14:textId="1044AB83"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03</w:t>
    </w:r>
    <w:r>
      <w:rPr>
        <w:rFonts w:ascii="Verdana" w:hAnsi="Verdana"/>
        <w:b/>
        <w:bCs/>
        <w:i/>
        <w:sz w:val="18"/>
        <w:szCs w:val="18"/>
        <w:lang w:val="es-ES"/>
      </w:rPr>
      <w:t xml:space="preserve">  </w:t>
    </w:r>
  </w:p>
  <w:p w14:paraId="70FE6E77" w14:textId="77777777" w:rsidR="00750E27" w:rsidRDefault="00750E27">
    <w:pPr>
      <w:pStyle w:val="Piedepgina"/>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70A2"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42624" behindDoc="1" locked="0" layoutInCell="1" allowOverlap="1" wp14:anchorId="4F3EF286" wp14:editId="3CEAE854">
          <wp:simplePos x="0" y="0"/>
          <wp:positionH relativeFrom="column">
            <wp:posOffset>4355465</wp:posOffset>
          </wp:positionH>
          <wp:positionV relativeFrom="paragraph">
            <wp:posOffset>-78105</wp:posOffset>
          </wp:positionV>
          <wp:extent cx="1816735" cy="454025"/>
          <wp:effectExtent l="0" t="0" r="12065" b="3175"/>
          <wp:wrapNone/>
          <wp:docPr id="461"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67CDD35"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58FE07C" w14:textId="2DC70C25"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04</w:t>
    </w:r>
    <w:r>
      <w:rPr>
        <w:rFonts w:ascii="Verdana" w:hAnsi="Verdana"/>
        <w:b/>
        <w:bCs/>
        <w:i/>
        <w:sz w:val="18"/>
        <w:szCs w:val="18"/>
        <w:lang w:val="es-ES"/>
      </w:rPr>
      <w:t xml:space="preserve">  </w:t>
    </w:r>
  </w:p>
  <w:p w14:paraId="2BA3DA0E" w14:textId="77777777" w:rsidR="00750E27" w:rsidRDefault="00750E27">
    <w:pPr>
      <w:pStyle w:val="Piedepgina"/>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BCB4"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44672" behindDoc="1" locked="0" layoutInCell="1" allowOverlap="1" wp14:anchorId="697078FB" wp14:editId="1ADE1924">
          <wp:simplePos x="0" y="0"/>
          <wp:positionH relativeFrom="column">
            <wp:posOffset>4355465</wp:posOffset>
          </wp:positionH>
          <wp:positionV relativeFrom="paragraph">
            <wp:posOffset>-78105</wp:posOffset>
          </wp:positionV>
          <wp:extent cx="1816735" cy="454025"/>
          <wp:effectExtent l="0" t="0" r="12065" b="3175"/>
          <wp:wrapNone/>
          <wp:docPr id="46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457053C"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049EF79" w14:textId="45B0E9CB"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05</w:t>
    </w:r>
    <w:r>
      <w:rPr>
        <w:rFonts w:ascii="Verdana" w:hAnsi="Verdana"/>
        <w:b/>
        <w:bCs/>
        <w:i/>
        <w:sz w:val="18"/>
        <w:szCs w:val="18"/>
        <w:lang w:val="es-ES"/>
      </w:rPr>
      <w:t xml:space="preserve">  </w:t>
    </w:r>
  </w:p>
  <w:p w14:paraId="6F74D204" w14:textId="77777777" w:rsidR="00750E27" w:rsidRDefault="00750E27">
    <w:pPr>
      <w:pStyle w:val="Piedepgina"/>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3964"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46720" behindDoc="1" locked="0" layoutInCell="1" allowOverlap="1" wp14:anchorId="3F708217" wp14:editId="5A3B8F69">
          <wp:simplePos x="0" y="0"/>
          <wp:positionH relativeFrom="column">
            <wp:posOffset>4355465</wp:posOffset>
          </wp:positionH>
          <wp:positionV relativeFrom="paragraph">
            <wp:posOffset>-78105</wp:posOffset>
          </wp:positionV>
          <wp:extent cx="1816735" cy="454025"/>
          <wp:effectExtent l="0" t="0" r="12065" b="3175"/>
          <wp:wrapNone/>
          <wp:docPr id="463"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9E19DD3"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C47E8C1" w14:textId="4BA70601"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06</w:t>
    </w:r>
    <w:r>
      <w:rPr>
        <w:rFonts w:ascii="Verdana" w:hAnsi="Verdana"/>
        <w:b/>
        <w:bCs/>
        <w:i/>
        <w:sz w:val="18"/>
        <w:szCs w:val="18"/>
        <w:lang w:val="es-ES"/>
      </w:rPr>
      <w:t xml:space="preserve">  </w:t>
    </w:r>
  </w:p>
  <w:p w14:paraId="1DB9246F" w14:textId="77777777" w:rsidR="00750E27" w:rsidRDefault="00750E27">
    <w:pPr>
      <w:pStyle w:val="Piedepgina"/>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8DEE"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48768" behindDoc="1" locked="0" layoutInCell="1" allowOverlap="1" wp14:anchorId="230E7385" wp14:editId="7C7275E7">
          <wp:simplePos x="0" y="0"/>
          <wp:positionH relativeFrom="column">
            <wp:posOffset>4355465</wp:posOffset>
          </wp:positionH>
          <wp:positionV relativeFrom="paragraph">
            <wp:posOffset>-78105</wp:posOffset>
          </wp:positionV>
          <wp:extent cx="1816735" cy="454025"/>
          <wp:effectExtent l="0" t="0" r="12065" b="3175"/>
          <wp:wrapNone/>
          <wp:docPr id="46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5C6B4AF"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71F7EED" w14:textId="0BB2DA53"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07</w:t>
    </w:r>
    <w:r>
      <w:rPr>
        <w:rFonts w:ascii="Verdana" w:hAnsi="Verdana"/>
        <w:b/>
        <w:bCs/>
        <w:i/>
        <w:sz w:val="18"/>
        <w:szCs w:val="18"/>
        <w:lang w:val="es-ES"/>
      </w:rPr>
      <w:t xml:space="preserve">  </w:t>
    </w:r>
  </w:p>
  <w:p w14:paraId="3E5530E6" w14:textId="77777777" w:rsidR="00750E27" w:rsidRDefault="00750E27">
    <w:pPr>
      <w:pStyle w:val="Piedepgina"/>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6E382"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50816" behindDoc="1" locked="0" layoutInCell="1" allowOverlap="1" wp14:anchorId="7A7D7BEA" wp14:editId="3B07B4F9">
          <wp:simplePos x="0" y="0"/>
          <wp:positionH relativeFrom="column">
            <wp:posOffset>4355465</wp:posOffset>
          </wp:positionH>
          <wp:positionV relativeFrom="paragraph">
            <wp:posOffset>-78105</wp:posOffset>
          </wp:positionV>
          <wp:extent cx="1816735" cy="454025"/>
          <wp:effectExtent l="0" t="0" r="12065" b="3175"/>
          <wp:wrapNone/>
          <wp:docPr id="466"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092CADD"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939AE1B" w14:textId="79C8CFF3"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08</w:t>
    </w:r>
    <w:r>
      <w:rPr>
        <w:rFonts w:ascii="Verdana" w:hAnsi="Verdana"/>
        <w:b/>
        <w:bCs/>
        <w:i/>
        <w:sz w:val="18"/>
        <w:szCs w:val="18"/>
        <w:lang w:val="es-ES"/>
      </w:rPr>
      <w:t xml:space="preserve">  </w:t>
    </w:r>
  </w:p>
  <w:p w14:paraId="74D90D09" w14:textId="77777777" w:rsidR="00750E27" w:rsidRDefault="00750E27">
    <w:pPr>
      <w:pStyle w:val="Piedepgina"/>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7CC4"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52864" behindDoc="1" locked="0" layoutInCell="1" allowOverlap="1" wp14:anchorId="7F8F9821" wp14:editId="42CC13A3">
          <wp:simplePos x="0" y="0"/>
          <wp:positionH relativeFrom="column">
            <wp:posOffset>4355465</wp:posOffset>
          </wp:positionH>
          <wp:positionV relativeFrom="paragraph">
            <wp:posOffset>-78105</wp:posOffset>
          </wp:positionV>
          <wp:extent cx="1816735" cy="454025"/>
          <wp:effectExtent l="0" t="0" r="12065" b="3175"/>
          <wp:wrapNone/>
          <wp:docPr id="46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0DD298B"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9D8BF41" w14:textId="4D83CCBB"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09</w:t>
    </w:r>
    <w:r>
      <w:rPr>
        <w:rFonts w:ascii="Verdana" w:hAnsi="Verdana"/>
        <w:b/>
        <w:bCs/>
        <w:i/>
        <w:sz w:val="18"/>
        <w:szCs w:val="18"/>
        <w:lang w:val="es-ES"/>
      </w:rPr>
      <w:t xml:space="preserve">  </w:t>
    </w:r>
  </w:p>
  <w:p w14:paraId="1B2E0E03" w14:textId="77777777" w:rsidR="00750E27" w:rsidRDefault="00750E27">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9F59" w14:textId="77777777" w:rsidR="00750E27" w:rsidRDefault="00750E27" w:rsidP="00025A28">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81824" behindDoc="1" locked="0" layoutInCell="1" allowOverlap="1" wp14:anchorId="5B2AFF57" wp14:editId="1B92A3E5">
          <wp:simplePos x="0" y="0"/>
          <wp:positionH relativeFrom="column">
            <wp:posOffset>4355465</wp:posOffset>
          </wp:positionH>
          <wp:positionV relativeFrom="paragraph">
            <wp:posOffset>-78105</wp:posOffset>
          </wp:positionV>
          <wp:extent cx="1816735" cy="454025"/>
          <wp:effectExtent l="0" t="0" r="12065" b="3175"/>
          <wp:wrapNone/>
          <wp:docPr id="18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CF7D81F" w14:textId="77777777" w:rsidR="00750E27" w:rsidRPr="008B5013" w:rsidRDefault="00750E27" w:rsidP="00025A28">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929211B" w14:textId="6FC8C15C" w:rsidR="00750E27" w:rsidRPr="00BB1D81" w:rsidRDefault="00750E27" w:rsidP="00025A28">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1</w:t>
    </w:r>
    <w:r>
      <w:rPr>
        <w:rFonts w:ascii="Verdana" w:hAnsi="Verdana"/>
        <w:b/>
        <w:bCs/>
        <w:i/>
        <w:sz w:val="18"/>
        <w:szCs w:val="18"/>
        <w:lang w:val="es-ES"/>
      </w:rPr>
      <w:t xml:space="preserve">  </w:t>
    </w:r>
  </w:p>
  <w:p w14:paraId="19E7DFF4" w14:textId="77777777" w:rsidR="00750E27" w:rsidRDefault="00750E27">
    <w:pPr>
      <w:pStyle w:val="Piedepgina"/>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A328D"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54912" behindDoc="1" locked="0" layoutInCell="1" allowOverlap="1" wp14:anchorId="3355DD4F" wp14:editId="0017DE0B">
          <wp:simplePos x="0" y="0"/>
          <wp:positionH relativeFrom="column">
            <wp:posOffset>4355465</wp:posOffset>
          </wp:positionH>
          <wp:positionV relativeFrom="paragraph">
            <wp:posOffset>-78105</wp:posOffset>
          </wp:positionV>
          <wp:extent cx="1816735" cy="454025"/>
          <wp:effectExtent l="0" t="0" r="12065" b="3175"/>
          <wp:wrapNone/>
          <wp:docPr id="468"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A1218FF"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878CB30" w14:textId="11993AAB"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10</w:t>
    </w:r>
    <w:r>
      <w:rPr>
        <w:rFonts w:ascii="Verdana" w:hAnsi="Verdana"/>
        <w:b/>
        <w:bCs/>
        <w:i/>
        <w:sz w:val="18"/>
        <w:szCs w:val="18"/>
        <w:lang w:val="es-ES"/>
      </w:rPr>
      <w:t xml:space="preserve">  </w:t>
    </w:r>
  </w:p>
  <w:p w14:paraId="7D17D909" w14:textId="77777777" w:rsidR="00750E27" w:rsidRDefault="00750E27">
    <w:pPr>
      <w:pStyle w:val="Piedepgina"/>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E0445"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56960" behindDoc="1" locked="0" layoutInCell="1" allowOverlap="1" wp14:anchorId="7BEFFE84" wp14:editId="4103F667">
          <wp:simplePos x="0" y="0"/>
          <wp:positionH relativeFrom="column">
            <wp:posOffset>4355465</wp:posOffset>
          </wp:positionH>
          <wp:positionV relativeFrom="paragraph">
            <wp:posOffset>-78105</wp:posOffset>
          </wp:positionV>
          <wp:extent cx="1816735" cy="454025"/>
          <wp:effectExtent l="0" t="0" r="12065" b="3175"/>
          <wp:wrapNone/>
          <wp:docPr id="469"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4E68E5A"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2D02A54" w14:textId="2F2FE488"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11</w:t>
    </w:r>
    <w:r>
      <w:rPr>
        <w:rFonts w:ascii="Verdana" w:hAnsi="Verdana"/>
        <w:b/>
        <w:bCs/>
        <w:i/>
        <w:sz w:val="18"/>
        <w:szCs w:val="18"/>
        <w:lang w:val="es-ES"/>
      </w:rPr>
      <w:t xml:space="preserve">  </w:t>
    </w:r>
  </w:p>
  <w:p w14:paraId="46F4A145" w14:textId="77777777" w:rsidR="00750E27" w:rsidRDefault="00750E27">
    <w:pPr>
      <w:pStyle w:val="Piedepgina"/>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AF59"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59008" behindDoc="1" locked="0" layoutInCell="1" allowOverlap="1" wp14:anchorId="185645E3" wp14:editId="40C3E5CA">
          <wp:simplePos x="0" y="0"/>
          <wp:positionH relativeFrom="column">
            <wp:posOffset>4355465</wp:posOffset>
          </wp:positionH>
          <wp:positionV relativeFrom="paragraph">
            <wp:posOffset>-78105</wp:posOffset>
          </wp:positionV>
          <wp:extent cx="1816735" cy="454025"/>
          <wp:effectExtent l="0" t="0" r="12065" b="3175"/>
          <wp:wrapNone/>
          <wp:docPr id="470"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2B23D2AF"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BE4197A" w14:textId="53F147F9"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6D6EB9">
      <w:rPr>
        <w:rFonts w:ascii="Verdana" w:hAnsi="Verdana"/>
        <w:b/>
        <w:i/>
        <w:sz w:val="18"/>
        <w:szCs w:val="18"/>
        <w:lang w:val="es-ES"/>
      </w:rPr>
      <w:t>1</w:t>
    </w:r>
    <w:r w:rsidRPr="0014596C">
      <w:rPr>
        <w:rFonts w:ascii="Verdana" w:hAnsi="Verdana"/>
        <w:i/>
        <w:sz w:val="18"/>
        <w:szCs w:val="18"/>
        <w:lang w:val="es-ES"/>
      </w:rPr>
      <w:t xml:space="preserve"> de</w:t>
    </w:r>
    <w:r>
      <w:rPr>
        <w:rFonts w:ascii="Verdana" w:hAnsi="Verdana"/>
        <w:i/>
        <w:sz w:val="18"/>
        <w:szCs w:val="18"/>
        <w:lang w:val="es-ES"/>
      </w:rPr>
      <w:t xml:space="preserv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6</w:t>
    </w:r>
    <w:r>
      <w:rPr>
        <w:rFonts w:ascii="Verdana" w:hAnsi="Verdana"/>
        <w:b/>
        <w:bCs/>
        <w:i/>
        <w:sz w:val="18"/>
        <w:szCs w:val="18"/>
        <w:lang w:val="es-ES"/>
      </w:rPr>
      <w:fldChar w:fldCharType="end"/>
    </w:r>
    <w:r>
      <w:rPr>
        <w:rFonts w:ascii="Verdana" w:hAnsi="Verdana"/>
        <w:b/>
        <w:bCs/>
        <w:i/>
        <w:sz w:val="18"/>
        <w:szCs w:val="18"/>
        <w:lang w:val="es-ES"/>
      </w:rPr>
      <w:t xml:space="preserve"> de la Ficha </w:t>
    </w:r>
    <w:r>
      <w:rPr>
        <w:rFonts w:ascii="Verdana" w:hAnsi="Verdana"/>
        <w:b/>
        <w:bCs/>
        <w:i/>
        <w:noProof/>
        <w:sz w:val="18"/>
        <w:szCs w:val="18"/>
        <w:lang w:val="es-ES"/>
      </w:rPr>
      <w:t>112</w:t>
    </w:r>
    <w:r>
      <w:rPr>
        <w:rFonts w:ascii="Verdana" w:hAnsi="Verdana"/>
        <w:b/>
        <w:bCs/>
        <w:i/>
        <w:sz w:val="18"/>
        <w:szCs w:val="18"/>
        <w:lang w:val="es-ES"/>
      </w:rPr>
      <w:t xml:space="preserve">  </w:t>
    </w:r>
  </w:p>
  <w:p w14:paraId="28B25AC1" w14:textId="77777777" w:rsidR="00750E27" w:rsidRDefault="00750E27">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64242" w14:textId="77777777" w:rsidR="00750E27" w:rsidRDefault="00750E27" w:rsidP="00025A28">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83872" behindDoc="1" locked="0" layoutInCell="1" allowOverlap="1" wp14:anchorId="11300B84" wp14:editId="7B368FDB">
          <wp:simplePos x="0" y="0"/>
          <wp:positionH relativeFrom="column">
            <wp:posOffset>4355465</wp:posOffset>
          </wp:positionH>
          <wp:positionV relativeFrom="paragraph">
            <wp:posOffset>-78105</wp:posOffset>
          </wp:positionV>
          <wp:extent cx="1816735" cy="454025"/>
          <wp:effectExtent l="0" t="0" r="12065" b="3175"/>
          <wp:wrapNone/>
          <wp:docPr id="183"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C48D569" w14:textId="77777777" w:rsidR="00750E27" w:rsidRPr="008B5013" w:rsidRDefault="00750E27" w:rsidP="00025A28">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0805874" w14:textId="2AA89D56" w:rsidR="00750E27" w:rsidRPr="00BB1D81" w:rsidRDefault="00750E27" w:rsidP="00025A28">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2</w:t>
    </w:r>
    <w:r>
      <w:rPr>
        <w:rFonts w:ascii="Verdana" w:hAnsi="Verdana"/>
        <w:b/>
        <w:bCs/>
        <w:i/>
        <w:sz w:val="18"/>
        <w:szCs w:val="18"/>
        <w:lang w:val="es-ES"/>
      </w:rPr>
      <w:t xml:space="preserve">  </w:t>
    </w:r>
  </w:p>
  <w:p w14:paraId="66CE4775" w14:textId="77777777" w:rsidR="00750E27" w:rsidRDefault="00750E27">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9BAA4" w14:textId="77777777" w:rsidR="00750E27" w:rsidRDefault="00750E27" w:rsidP="00025A28">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85920" behindDoc="1" locked="0" layoutInCell="1" allowOverlap="1" wp14:anchorId="0DCF29D1" wp14:editId="5F83FFFB">
          <wp:simplePos x="0" y="0"/>
          <wp:positionH relativeFrom="column">
            <wp:posOffset>4355465</wp:posOffset>
          </wp:positionH>
          <wp:positionV relativeFrom="paragraph">
            <wp:posOffset>-78105</wp:posOffset>
          </wp:positionV>
          <wp:extent cx="1816735" cy="454025"/>
          <wp:effectExtent l="0" t="0" r="12065" b="3175"/>
          <wp:wrapNone/>
          <wp:docPr id="18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CBA2FF8" w14:textId="77777777" w:rsidR="00750E27" w:rsidRPr="008B5013" w:rsidRDefault="00750E27" w:rsidP="00025A28">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46304BB" w14:textId="34F268F7" w:rsidR="00750E27" w:rsidRPr="00BB1D81" w:rsidRDefault="00750E27" w:rsidP="00025A28">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2</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3</w:t>
    </w:r>
    <w:r>
      <w:rPr>
        <w:rFonts w:ascii="Verdana" w:hAnsi="Verdana"/>
        <w:b/>
        <w:bCs/>
        <w:i/>
        <w:sz w:val="18"/>
        <w:szCs w:val="18"/>
        <w:lang w:val="es-ES"/>
      </w:rPr>
      <w:t xml:space="preserve">  </w:t>
    </w:r>
  </w:p>
  <w:p w14:paraId="75B95FFC" w14:textId="77777777" w:rsidR="00750E27" w:rsidRDefault="00750E27">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01DD8" w14:textId="77777777" w:rsidR="00750E27" w:rsidRDefault="00750E27" w:rsidP="00025A28">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87968" behindDoc="1" locked="0" layoutInCell="1" allowOverlap="1" wp14:anchorId="7FA08201" wp14:editId="4BA8680F">
          <wp:simplePos x="0" y="0"/>
          <wp:positionH relativeFrom="column">
            <wp:posOffset>4355465</wp:posOffset>
          </wp:positionH>
          <wp:positionV relativeFrom="paragraph">
            <wp:posOffset>-78105</wp:posOffset>
          </wp:positionV>
          <wp:extent cx="1816735" cy="454025"/>
          <wp:effectExtent l="0" t="0" r="12065" b="3175"/>
          <wp:wrapNone/>
          <wp:docPr id="185"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2D85C342" w14:textId="77777777" w:rsidR="00750E27" w:rsidRPr="008B5013" w:rsidRDefault="00750E27" w:rsidP="00025A28">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13FF818A" w14:textId="7906B92E" w:rsidR="00750E27" w:rsidRPr="00BB1D81" w:rsidRDefault="00750E27" w:rsidP="00025A28">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3</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3</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4</w:t>
    </w:r>
    <w:r>
      <w:rPr>
        <w:rFonts w:ascii="Verdana" w:hAnsi="Verdana"/>
        <w:b/>
        <w:bCs/>
        <w:i/>
        <w:sz w:val="18"/>
        <w:szCs w:val="18"/>
        <w:lang w:val="es-ES"/>
      </w:rPr>
      <w:t xml:space="preserve">  </w:t>
    </w:r>
  </w:p>
  <w:p w14:paraId="4C193C96" w14:textId="77777777" w:rsidR="00750E27" w:rsidRDefault="00750E27">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CDF7E" w14:textId="77777777" w:rsidR="00750E27" w:rsidRDefault="00750E27" w:rsidP="00025A28">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90016" behindDoc="1" locked="0" layoutInCell="1" allowOverlap="1" wp14:anchorId="77812499" wp14:editId="3065ED2E">
          <wp:simplePos x="0" y="0"/>
          <wp:positionH relativeFrom="column">
            <wp:posOffset>4355465</wp:posOffset>
          </wp:positionH>
          <wp:positionV relativeFrom="paragraph">
            <wp:posOffset>-78105</wp:posOffset>
          </wp:positionV>
          <wp:extent cx="1816735" cy="454025"/>
          <wp:effectExtent l="0" t="0" r="12065" b="3175"/>
          <wp:wrapNone/>
          <wp:docPr id="186"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0106A8AA" w14:textId="77777777" w:rsidR="00750E27" w:rsidRPr="008B5013" w:rsidRDefault="00750E27" w:rsidP="00025A28">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CA6C8B4" w14:textId="12608D89" w:rsidR="00750E27" w:rsidRPr="00BB1D81" w:rsidRDefault="00750E27" w:rsidP="00025A28">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3</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3</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5</w:t>
    </w:r>
    <w:r>
      <w:rPr>
        <w:rFonts w:ascii="Verdana" w:hAnsi="Verdana"/>
        <w:b/>
        <w:bCs/>
        <w:i/>
        <w:sz w:val="18"/>
        <w:szCs w:val="18"/>
        <w:lang w:val="es-ES"/>
      </w:rPr>
      <w:t xml:space="preserve">  </w:t>
    </w:r>
  </w:p>
  <w:p w14:paraId="056E8DBE" w14:textId="77777777" w:rsidR="00750E27" w:rsidRDefault="00750E27">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8DCCB" w14:textId="77777777" w:rsidR="00750E27" w:rsidRDefault="00750E27" w:rsidP="00025A28">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92064" behindDoc="1" locked="0" layoutInCell="1" allowOverlap="1" wp14:anchorId="299CD7EE" wp14:editId="011487A0">
          <wp:simplePos x="0" y="0"/>
          <wp:positionH relativeFrom="column">
            <wp:posOffset>4355465</wp:posOffset>
          </wp:positionH>
          <wp:positionV relativeFrom="paragraph">
            <wp:posOffset>-78105</wp:posOffset>
          </wp:positionV>
          <wp:extent cx="1816735" cy="454025"/>
          <wp:effectExtent l="0" t="0" r="12065" b="3175"/>
          <wp:wrapNone/>
          <wp:docPr id="18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34B44D7" w14:textId="77777777" w:rsidR="00750E27" w:rsidRPr="008B5013" w:rsidRDefault="00750E27" w:rsidP="00025A28">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38C8850" w14:textId="73AEB2F5" w:rsidR="00750E27" w:rsidRPr="00BB1D81" w:rsidRDefault="00750E27" w:rsidP="00025A28">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3</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3</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6</w:t>
    </w:r>
    <w:r>
      <w:rPr>
        <w:rFonts w:ascii="Verdana" w:hAnsi="Verdana"/>
        <w:b/>
        <w:bCs/>
        <w:i/>
        <w:sz w:val="18"/>
        <w:szCs w:val="18"/>
        <w:lang w:val="es-ES"/>
      </w:rPr>
      <w:t xml:space="preserve">  </w:t>
    </w:r>
  </w:p>
  <w:p w14:paraId="315640C7" w14:textId="77777777" w:rsidR="00750E27" w:rsidRDefault="00750E27">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3C784" w14:textId="77777777" w:rsidR="00750E27" w:rsidRDefault="00750E27" w:rsidP="00025A28">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94112" behindDoc="1" locked="0" layoutInCell="1" allowOverlap="1" wp14:anchorId="4E4C8B88" wp14:editId="6991BB1B">
          <wp:simplePos x="0" y="0"/>
          <wp:positionH relativeFrom="column">
            <wp:posOffset>4355465</wp:posOffset>
          </wp:positionH>
          <wp:positionV relativeFrom="paragraph">
            <wp:posOffset>-78105</wp:posOffset>
          </wp:positionV>
          <wp:extent cx="1816735" cy="454025"/>
          <wp:effectExtent l="0" t="0" r="12065" b="3175"/>
          <wp:wrapNone/>
          <wp:docPr id="188"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2529C3E2" w14:textId="77777777" w:rsidR="00750E27" w:rsidRPr="008B5013" w:rsidRDefault="00750E27" w:rsidP="00025A28">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281FAEC" w14:textId="0DCE1B87" w:rsidR="00750E27" w:rsidRPr="00BB1D81" w:rsidRDefault="00750E27" w:rsidP="00025A28">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3</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3</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7</w:t>
    </w:r>
    <w:r>
      <w:rPr>
        <w:rFonts w:ascii="Verdana" w:hAnsi="Verdana"/>
        <w:b/>
        <w:bCs/>
        <w:i/>
        <w:sz w:val="18"/>
        <w:szCs w:val="18"/>
        <w:lang w:val="es-ES"/>
      </w:rPr>
      <w:t xml:space="preserve">  </w:t>
    </w:r>
  </w:p>
  <w:p w14:paraId="5F840D3E" w14:textId="77777777" w:rsidR="00750E27" w:rsidRDefault="00750E27">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3E31D" w14:textId="77777777" w:rsidR="00750E27" w:rsidRDefault="00750E27" w:rsidP="00025A28">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96160" behindDoc="1" locked="0" layoutInCell="1" allowOverlap="1" wp14:anchorId="5284E61B" wp14:editId="4F7C8A20">
          <wp:simplePos x="0" y="0"/>
          <wp:positionH relativeFrom="column">
            <wp:posOffset>4355465</wp:posOffset>
          </wp:positionH>
          <wp:positionV relativeFrom="paragraph">
            <wp:posOffset>-78105</wp:posOffset>
          </wp:positionV>
          <wp:extent cx="1816735" cy="454025"/>
          <wp:effectExtent l="0" t="0" r="12065" b="3175"/>
          <wp:wrapNone/>
          <wp:docPr id="189"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3EC7D04" w14:textId="77777777" w:rsidR="00750E27" w:rsidRPr="008B5013" w:rsidRDefault="00750E27" w:rsidP="00025A28">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07B3E12E" w14:textId="64F2FE21" w:rsidR="00750E27" w:rsidRPr="00BB1D81" w:rsidRDefault="00750E27" w:rsidP="00025A28">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2</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3</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8</w:t>
    </w:r>
    <w:r>
      <w:rPr>
        <w:rFonts w:ascii="Verdana" w:hAnsi="Verdana"/>
        <w:b/>
        <w:bCs/>
        <w:i/>
        <w:sz w:val="18"/>
        <w:szCs w:val="18"/>
        <w:lang w:val="es-ES"/>
      </w:rPr>
      <w:t xml:space="preserve">  </w:t>
    </w:r>
  </w:p>
  <w:p w14:paraId="1AD24BC0" w14:textId="77777777" w:rsidR="00750E27" w:rsidRDefault="00750E27">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D22D" w14:textId="77777777" w:rsidR="00750E27" w:rsidRDefault="00750E27" w:rsidP="00025A28">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98208" behindDoc="1" locked="0" layoutInCell="1" allowOverlap="1" wp14:anchorId="15352AC0" wp14:editId="33B5C5CB">
          <wp:simplePos x="0" y="0"/>
          <wp:positionH relativeFrom="column">
            <wp:posOffset>4355465</wp:posOffset>
          </wp:positionH>
          <wp:positionV relativeFrom="paragraph">
            <wp:posOffset>-78105</wp:posOffset>
          </wp:positionV>
          <wp:extent cx="1816735" cy="454025"/>
          <wp:effectExtent l="0" t="0" r="12065" b="3175"/>
          <wp:wrapNone/>
          <wp:docPr id="190"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14AFF68" w14:textId="77777777" w:rsidR="00750E27" w:rsidRPr="008B5013" w:rsidRDefault="00750E27" w:rsidP="00025A28">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F5E2E8E" w14:textId="75349626" w:rsidR="00750E27" w:rsidRPr="00BB1D81" w:rsidRDefault="00750E27" w:rsidP="00025A28">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3</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9</w:t>
    </w:r>
    <w:r>
      <w:rPr>
        <w:rFonts w:ascii="Verdana" w:hAnsi="Verdana"/>
        <w:b/>
        <w:bCs/>
        <w:i/>
        <w:sz w:val="18"/>
        <w:szCs w:val="18"/>
        <w:lang w:val="es-ES"/>
      </w:rPr>
      <w:t xml:space="preserve">  </w:t>
    </w:r>
  </w:p>
  <w:p w14:paraId="4B2CC4FE" w14:textId="77777777" w:rsidR="00750E27" w:rsidRDefault="00750E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8136" w14:textId="77777777" w:rsidR="00750E27" w:rsidRDefault="00750E27" w:rsidP="00C620E5">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898880" behindDoc="1" locked="0" layoutInCell="1" allowOverlap="1" wp14:anchorId="0E88F0F4" wp14:editId="36908C65">
          <wp:simplePos x="0" y="0"/>
          <wp:positionH relativeFrom="column">
            <wp:posOffset>4355465</wp:posOffset>
          </wp:positionH>
          <wp:positionV relativeFrom="paragraph">
            <wp:posOffset>-78105</wp:posOffset>
          </wp:positionV>
          <wp:extent cx="1816735" cy="454025"/>
          <wp:effectExtent l="0" t="0" r="12065" b="3175"/>
          <wp:wrapNone/>
          <wp:docPr id="12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0341CE03" w14:textId="77777777" w:rsidR="00750E27" w:rsidRPr="008B5013" w:rsidRDefault="00750E27" w:rsidP="00C620E5">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EFBE5E7" w14:textId="3F0498C0" w:rsidR="00750E27" w:rsidRPr="00BB1D81" w:rsidRDefault="00750E27" w:rsidP="00900FBB">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6</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6</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2</w:t>
    </w:r>
    <w:r>
      <w:rPr>
        <w:rFonts w:ascii="Verdana" w:hAnsi="Verdana"/>
        <w:b/>
        <w:bCs/>
        <w:i/>
        <w:sz w:val="18"/>
        <w:szCs w:val="18"/>
        <w:lang w:val="es-ES"/>
      </w:rPr>
      <w:t xml:space="preserve">  </w:t>
    </w:r>
  </w:p>
  <w:p w14:paraId="20AFC6BB" w14:textId="21615318" w:rsidR="00750E27" w:rsidRDefault="00750E27">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1BF81" w14:textId="77777777" w:rsidR="00750E27" w:rsidRDefault="00750E27" w:rsidP="00025A28">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000256" behindDoc="1" locked="0" layoutInCell="1" allowOverlap="1" wp14:anchorId="2CD56053" wp14:editId="10DD1E15">
          <wp:simplePos x="0" y="0"/>
          <wp:positionH relativeFrom="column">
            <wp:posOffset>4355465</wp:posOffset>
          </wp:positionH>
          <wp:positionV relativeFrom="paragraph">
            <wp:posOffset>-78105</wp:posOffset>
          </wp:positionV>
          <wp:extent cx="1816735" cy="454025"/>
          <wp:effectExtent l="0" t="0" r="12065" b="3175"/>
          <wp:wrapNone/>
          <wp:docPr id="191"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29CCB200" w14:textId="77777777" w:rsidR="00750E27" w:rsidRPr="008B5013" w:rsidRDefault="00750E27" w:rsidP="00025A28">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06FB4A1" w14:textId="6F3D4C1F" w:rsidR="00750E27" w:rsidRPr="00BB1D81" w:rsidRDefault="00750E27" w:rsidP="00025A28">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2</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20</w:t>
    </w:r>
    <w:r>
      <w:rPr>
        <w:rFonts w:ascii="Verdana" w:hAnsi="Verdana"/>
        <w:b/>
        <w:bCs/>
        <w:i/>
        <w:sz w:val="18"/>
        <w:szCs w:val="18"/>
        <w:lang w:val="es-ES"/>
      </w:rPr>
      <w:t xml:space="preserve">  </w:t>
    </w:r>
  </w:p>
  <w:p w14:paraId="08718405" w14:textId="77777777" w:rsidR="00750E27" w:rsidRDefault="00750E27">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2CF07" w14:textId="77777777" w:rsidR="00750E27" w:rsidRDefault="00750E27" w:rsidP="004051A2">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002304" behindDoc="1" locked="0" layoutInCell="1" allowOverlap="1" wp14:anchorId="0A4D9A9F" wp14:editId="5E31830D">
          <wp:simplePos x="0" y="0"/>
          <wp:positionH relativeFrom="column">
            <wp:posOffset>4355465</wp:posOffset>
          </wp:positionH>
          <wp:positionV relativeFrom="paragraph">
            <wp:posOffset>-78105</wp:posOffset>
          </wp:positionV>
          <wp:extent cx="1816735" cy="454025"/>
          <wp:effectExtent l="0" t="0" r="12065" b="3175"/>
          <wp:wrapNone/>
          <wp:docPr id="19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A9D297E" w14:textId="77777777" w:rsidR="00750E27" w:rsidRPr="008B5013" w:rsidRDefault="00750E27" w:rsidP="004051A2">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0C6F5EDB" w14:textId="6A977D3F" w:rsidR="00750E27" w:rsidRPr="00BB1D81" w:rsidRDefault="00750E27" w:rsidP="004051A2">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1</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21</w:t>
    </w:r>
    <w:r>
      <w:rPr>
        <w:rFonts w:ascii="Verdana" w:hAnsi="Verdana"/>
        <w:b/>
        <w:bCs/>
        <w:i/>
        <w:sz w:val="18"/>
        <w:szCs w:val="18"/>
        <w:lang w:val="es-ES"/>
      </w:rPr>
      <w:t xml:space="preserve">  </w:t>
    </w:r>
  </w:p>
  <w:p w14:paraId="2796B214" w14:textId="77777777" w:rsidR="00750E27" w:rsidRDefault="00750E27">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79E4" w14:textId="77777777" w:rsidR="00750E27" w:rsidRDefault="00750E27" w:rsidP="004051A2">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004352" behindDoc="1" locked="0" layoutInCell="1" allowOverlap="1" wp14:anchorId="4D304C5A" wp14:editId="50EE09D6">
          <wp:simplePos x="0" y="0"/>
          <wp:positionH relativeFrom="column">
            <wp:posOffset>4355465</wp:posOffset>
          </wp:positionH>
          <wp:positionV relativeFrom="paragraph">
            <wp:posOffset>-78105</wp:posOffset>
          </wp:positionV>
          <wp:extent cx="1816735" cy="454025"/>
          <wp:effectExtent l="0" t="0" r="12065" b="3175"/>
          <wp:wrapNone/>
          <wp:docPr id="193"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4B9F671" w14:textId="77777777" w:rsidR="00750E27" w:rsidRPr="008B5013" w:rsidRDefault="00750E27" w:rsidP="004051A2">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03954240" w14:textId="067BAB15" w:rsidR="00750E27" w:rsidRPr="00BB1D81" w:rsidRDefault="00750E27" w:rsidP="004051A2">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22</w:t>
    </w:r>
    <w:r>
      <w:rPr>
        <w:rFonts w:ascii="Verdana" w:hAnsi="Verdana"/>
        <w:b/>
        <w:bCs/>
        <w:i/>
        <w:sz w:val="18"/>
        <w:szCs w:val="18"/>
        <w:lang w:val="es-ES"/>
      </w:rPr>
      <w:t xml:space="preserve">  </w:t>
    </w:r>
  </w:p>
  <w:p w14:paraId="101B4122" w14:textId="77777777" w:rsidR="00750E27" w:rsidRDefault="00750E27">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E6F57" w14:textId="77777777" w:rsidR="00750E27" w:rsidRDefault="00750E27" w:rsidP="004051A2">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006400" behindDoc="1" locked="0" layoutInCell="1" allowOverlap="1" wp14:anchorId="1E1B61BE" wp14:editId="1B8177AA">
          <wp:simplePos x="0" y="0"/>
          <wp:positionH relativeFrom="column">
            <wp:posOffset>4355465</wp:posOffset>
          </wp:positionH>
          <wp:positionV relativeFrom="paragraph">
            <wp:posOffset>-78105</wp:posOffset>
          </wp:positionV>
          <wp:extent cx="1816735" cy="454025"/>
          <wp:effectExtent l="0" t="0" r="12065" b="3175"/>
          <wp:wrapNone/>
          <wp:docPr id="19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A32134D" w14:textId="77777777" w:rsidR="00750E27" w:rsidRPr="008B5013" w:rsidRDefault="00750E27" w:rsidP="004051A2">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0ED2AB2B" w14:textId="724D459D" w:rsidR="00750E27" w:rsidRPr="00BB1D81" w:rsidRDefault="00750E27" w:rsidP="004051A2">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23</w:t>
    </w:r>
    <w:r>
      <w:rPr>
        <w:rFonts w:ascii="Verdana" w:hAnsi="Verdana"/>
        <w:b/>
        <w:bCs/>
        <w:i/>
        <w:sz w:val="18"/>
        <w:szCs w:val="18"/>
        <w:lang w:val="es-ES"/>
      </w:rPr>
      <w:t xml:space="preserve">  </w:t>
    </w:r>
  </w:p>
  <w:p w14:paraId="42FD3E67" w14:textId="77777777" w:rsidR="00750E27" w:rsidRDefault="00750E27">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86CBB" w14:textId="77777777" w:rsidR="00750E27" w:rsidRDefault="00750E27" w:rsidP="004051A2">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008448" behindDoc="1" locked="0" layoutInCell="1" allowOverlap="1" wp14:anchorId="5DF7816C" wp14:editId="7B2CF0EF">
          <wp:simplePos x="0" y="0"/>
          <wp:positionH relativeFrom="column">
            <wp:posOffset>4355465</wp:posOffset>
          </wp:positionH>
          <wp:positionV relativeFrom="paragraph">
            <wp:posOffset>-78105</wp:posOffset>
          </wp:positionV>
          <wp:extent cx="1816735" cy="454025"/>
          <wp:effectExtent l="0" t="0" r="12065" b="3175"/>
          <wp:wrapNone/>
          <wp:docPr id="195"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9D00FB6" w14:textId="77777777" w:rsidR="00750E27" w:rsidRPr="008B5013" w:rsidRDefault="00750E27" w:rsidP="004051A2">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68B7209" w14:textId="368C85EF" w:rsidR="00750E27" w:rsidRPr="00BB1D81" w:rsidRDefault="00750E27" w:rsidP="004051A2">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2</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24</w:t>
    </w:r>
    <w:r>
      <w:rPr>
        <w:rFonts w:ascii="Verdana" w:hAnsi="Verdana"/>
        <w:b/>
        <w:bCs/>
        <w:i/>
        <w:sz w:val="18"/>
        <w:szCs w:val="18"/>
        <w:lang w:val="es-ES"/>
      </w:rPr>
      <w:t xml:space="preserve">  </w:t>
    </w:r>
  </w:p>
  <w:p w14:paraId="6EA294F0" w14:textId="77777777" w:rsidR="00750E27" w:rsidRDefault="00750E27">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4A17" w14:textId="77777777" w:rsidR="00750E27" w:rsidRDefault="00750E27" w:rsidP="00680C3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280832" behindDoc="1" locked="0" layoutInCell="1" allowOverlap="1" wp14:anchorId="7AA4E4AB" wp14:editId="22E57526">
          <wp:simplePos x="0" y="0"/>
          <wp:positionH relativeFrom="column">
            <wp:posOffset>4355465</wp:posOffset>
          </wp:positionH>
          <wp:positionV relativeFrom="paragraph">
            <wp:posOffset>-78105</wp:posOffset>
          </wp:positionV>
          <wp:extent cx="1816735" cy="454025"/>
          <wp:effectExtent l="0" t="0" r="12065" b="3175"/>
          <wp:wrapNone/>
          <wp:docPr id="38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DBA2EDE" w14:textId="77777777" w:rsidR="00750E27" w:rsidRPr="008B5013" w:rsidRDefault="00750E27" w:rsidP="00680C3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945D261" w14:textId="7D3FCF8A" w:rsidR="00750E27" w:rsidRPr="00BB1D81" w:rsidRDefault="00750E27" w:rsidP="00680C3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25</w:t>
    </w:r>
    <w:r>
      <w:rPr>
        <w:rFonts w:ascii="Verdana" w:hAnsi="Verdana"/>
        <w:b/>
        <w:bCs/>
        <w:i/>
        <w:sz w:val="18"/>
        <w:szCs w:val="18"/>
        <w:lang w:val="es-ES"/>
      </w:rPr>
      <w:t xml:space="preserve">  </w:t>
    </w:r>
  </w:p>
  <w:p w14:paraId="66A4C8F3" w14:textId="77777777" w:rsidR="00750E27" w:rsidRDefault="00750E27">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048D" w14:textId="77777777" w:rsidR="00750E27" w:rsidRDefault="00750E27" w:rsidP="00680C3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282880" behindDoc="1" locked="0" layoutInCell="1" allowOverlap="1" wp14:anchorId="0CC69F3D" wp14:editId="3AD78CED">
          <wp:simplePos x="0" y="0"/>
          <wp:positionH relativeFrom="column">
            <wp:posOffset>4355465</wp:posOffset>
          </wp:positionH>
          <wp:positionV relativeFrom="paragraph">
            <wp:posOffset>-78105</wp:posOffset>
          </wp:positionV>
          <wp:extent cx="1816735" cy="454025"/>
          <wp:effectExtent l="0" t="0" r="12065" b="3175"/>
          <wp:wrapNone/>
          <wp:docPr id="383"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8D77595" w14:textId="77777777" w:rsidR="00750E27" w:rsidRPr="008B5013" w:rsidRDefault="00750E27" w:rsidP="00680C3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67E0287" w14:textId="0616F5C3" w:rsidR="00750E27" w:rsidRPr="00BB1D81" w:rsidRDefault="00750E27" w:rsidP="00680C3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26</w:t>
    </w:r>
    <w:r>
      <w:rPr>
        <w:rFonts w:ascii="Verdana" w:hAnsi="Verdana"/>
        <w:b/>
        <w:bCs/>
        <w:i/>
        <w:sz w:val="18"/>
        <w:szCs w:val="18"/>
        <w:lang w:val="es-ES"/>
      </w:rPr>
      <w:t xml:space="preserve">  </w:t>
    </w:r>
  </w:p>
  <w:p w14:paraId="1B33D5DA" w14:textId="77777777" w:rsidR="00750E27" w:rsidRDefault="00750E27">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288D" w14:textId="45C5B1AE" w:rsidR="00750E27" w:rsidRDefault="00750E27" w:rsidP="00680C3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284928" behindDoc="1" locked="0" layoutInCell="1" allowOverlap="1" wp14:anchorId="29FE43D4" wp14:editId="1A7CEE11">
          <wp:simplePos x="0" y="0"/>
          <wp:positionH relativeFrom="column">
            <wp:posOffset>4355465</wp:posOffset>
          </wp:positionH>
          <wp:positionV relativeFrom="paragraph">
            <wp:posOffset>-78105</wp:posOffset>
          </wp:positionV>
          <wp:extent cx="1816735" cy="454025"/>
          <wp:effectExtent l="0" t="0" r="12065" b="3175"/>
          <wp:wrapNone/>
          <wp:docPr id="38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w:t>
    </w:r>
  </w:p>
  <w:p w14:paraId="708E9BDC" w14:textId="77777777" w:rsidR="00750E27" w:rsidRPr="008B5013" w:rsidRDefault="00750E27" w:rsidP="00680C3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69A159F" w14:textId="488C16E9" w:rsidR="00750E27" w:rsidRPr="00BB1D81" w:rsidRDefault="00750E27" w:rsidP="00680C3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27</w:t>
    </w:r>
  </w:p>
  <w:p w14:paraId="003C3E6C" w14:textId="77777777" w:rsidR="00750E27" w:rsidRDefault="00750E27">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8BCB" w14:textId="77777777" w:rsidR="00750E27" w:rsidRDefault="00750E27" w:rsidP="00680C3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286976" behindDoc="1" locked="0" layoutInCell="1" allowOverlap="1" wp14:anchorId="73E7367A" wp14:editId="0821EA93">
          <wp:simplePos x="0" y="0"/>
          <wp:positionH relativeFrom="column">
            <wp:posOffset>4355465</wp:posOffset>
          </wp:positionH>
          <wp:positionV relativeFrom="paragraph">
            <wp:posOffset>-78105</wp:posOffset>
          </wp:positionV>
          <wp:extent cx="1816735" cy="454025"/>
          <wp:effectExtent l="0" t="0" r="12065" b="3175"/>
          <wp:wrapNone/>
          <wp:docPr id="385"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06CCA51E" w14:textId="77777777" w:rsidR="00750E27" w:rsidRPr="008B5013" w:rsidRDefault="00750E27" w:rsidP="00680C3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0557548" w14:textId="05CF6D9B" w:rsidR="00750E27" w:rsidRPr="00BB1D81" w:rsidRDefault="00750E27" w:rsidP="00680C3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28</w:t>
    </w:r>
    <w:r>
      <w:rPr>
        <w:rFonts w:ascii="Verdana" w:hAnsi="Verdana"/>
        <w:b/>
        <w:bCs/>
        <w:i/>
        <w:sz w:val="18"/>
        <w:szCs w:val="18"/>
        <w:lang w:val="es-ES"/>
      </w:rPr>
      <w:t xml:space="preserve">  </w:t>
    </w:r>
  </w:p>
  <w:p w14:paraId="598115EF" w14:textId="77777777" w:rsidR="00750E27" w:rsidRDefault="00750E27">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AD72" w14:textId="77777777" w:rsidR="00750E27" w:rsidRDefault="00750E27" w:rsidP="00680C3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289024" behindDoc="1" locked="0" layoutInCell="1" allowOverlap="1" wp14:anchorId="63C0C10E" wp14:editId="74BB2A39">
          <wp:simplePos x="0" y="0"/>
          <wp:positionH relativeFrom="column">
            <wp:posOffset>4355465</wp:posOffset>
          </wp:positionH>
          <wp:positionV relativeFrom="paragraph">
            <wp:posOffset>-78105</wp:posOffset>
          </wp:positionV>
          <wp:extent cx="1816735" cy="454025"/>
          <wp:effectExtent l="0" t="0" r="12065" b="3175"/>
          <wp:wrapNone/>
          <wp:docPr id="386"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E7AB00E" w14:textId="77777777" w:rsidR="00750E27" w:rsidRPr="008B5013" w:rsidRDefault="00750E27" w:rsidP="00680C3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5B51248" w14:textId="0D61E2B9" w:rsidR="00750E27" w:rsidRPr="00BB1D81" w:rsidRDefault="00750E27" w:rsidP="00680C3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29</w:t>
    </w:r>
    <w:r>
      <w:rPr>
        <w:rFonts w:ascii="Verdana" w:hAnsi="Verdana"/>
        <w:b/>
        <w:bCs/>
        <w:i/>
        <w:sz w:val="18"/>
        <w:szCs w:val="18"/>
        <w:lang w:val="es-ES"/>
      </w:rPr>
      <w:t xml:space="preserve">  </w:t>
    </w:r>
  </w:p>
  <w:p w14:paraId="3E8B3B55" w14:textId="77777777" w:rsidR="00750E27" w:rsidRDefault="00750E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2E5B3" w14:textId="77777777" w:rsidR="00750E27" w:rsidRDefault="00750E27" w:rsidP="0031075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65440" behindDoc="1" locked="0" layoutInCell="1" allowOverlap="1" wp14:anchorId="7809D699" wp14:editId="2C7AA69E">
          <wp:simplePos x="0" y="0"/>
          <wp:positionH relativeFrom="column">
            <wp:posOffset>4355465</wp:posOffset>
          </wp:positionH>
          <wp:positionV relativeFrom="paragraph">
            <wp:posOffset>-78105</wp:posOffset>
          </wp:positionV>
          <wp:extent cx="1816735" cy="454025"/>
          <wp:effectExtent l="0" t="0" r="12065" b="3175"/>
          <wp:wrapNone/>
          <wp:docPr id="17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342E2F6" w14:textId="77777777" w:rsidR="00750E27" w:rsidRPr="008B5013" w:rsidRDefault="00750E27" w:rsidP="0031075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BB0D46F" w14:textId="459189D6" w:rsidR="00750E27" w:rsidRPr="00BB1D81" w:rsidRDefault="00750E27" w:rsidP="00900FBB">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6</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6</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3</w:t>
    </w:r>
    <w:r>
      <w:rPr>
        <w:rFonts w:ascii="Verdana" w:hAnsi="Verdana"/>
        <w:b/>
        <w:bCs/>
        <w:i/>
        <w:sz w:val="18"/>
        <w:szCs w:val="18"/>
        <w:lang w:val="es-ES"/>
      </w:rPr>
      <w:t xml:space="preserve">  </w:t>
    </w:r>
  </w:p>
  <w:p w14:paraId="29D291FF" w14:textId="437E0136" w:rsidR="00750E27" w:rsidRDefault="00750E27">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18A46" w14:textId="77777777" w:rsidR="00750E27" w:rsidRDefault="00750E2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291072" behindDoc="1" locked="0" layoutInCell="1" allowOverlap="1" wp14:anchorId="15D3CBC8" wp14:editId="793D73F8">
          <wp:simplePos x="0" y="0"/>
          <wp:positionH relativeFrom="column">
            <wp:posOffset>4355465</wp:posOffset>
          </wp:positionH>
          <wp:positionV relativeFrom="paragraph">
            <wp:posOffset>-78105</wp:posOffset>
          </wp:positionV>
          <wp:extent cx="1816735" cy="454025"/>
          <wp:effectExtent l="0" t="0" r="12065" b="3175"/>
          <wp:wrapNone/>
          <wp:docPr id="38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1625E98" w14:textId="77777777" w:rsidR="00750E27" w:rsidRPr="008B5013" w:rsidRDefault="00750E2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BB710F9" w14:textId="2CE690EF" w:rsidR="00750E27" w:rsidRPr="00BB1D81" w:rsidRDefault="00750E2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30</w:t>
    </w:r>
    <w:r>
      <w:rPr>
        <w:rFonts w:ascii="Verdana" w:hAnsi="Verdana"/>
        <w:b/>
        <w:bCs/>
        <w:i/>
        <w:sz w:val="18"/>
        <w:szCs w:val="18"/>
        <w:lang w:val="es-ES"/>
      </w:rPr>
      <w:t xml:space="preserve">  </w:t>
    </w:r>
  </w:p>
  <w:p w14:paraId="1912F6B4" w14:textId="77777777" w:rsidR="00750E27" w:rsidRDefault="00750E27">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F9C3" w14:textId="77777777" w:rsidR="00750E27" w:rsidRDefault="00750E2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293120" behindDoc="1" locked="0" layoutInCell="1" allowOverlap="1" wp14:anchorId="1A45DB31" wp14:editId="04F6B900">
          <wp:simplePos x="0" y="0"/>
          <wp:positionH relativeFrom="column">
            <wp:posOffset>4355465</wp:posOffset>
          </wp:positionH>
          <wp:positionV relativeFrom="paragraph">
            <wp:posOffset>-78105</wp:posOffset>
          </wp:positionV>
          <wp:extent cx="1816735" cy="454025"/>
          <wp:effectExtent l="0" t="0" r="12065" b="3175"/>
          <wp:wrapNone/>
          <wp:docPr id="388"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BF893AB" w14:textId="77777777" w:rsidR="00750E27" w:rsidRPr="008B5013" w:rsidRDefault="00750E2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75FD9FA" w14:textId="77FBB454" w:rsidR="00750E27" w:rsidRPr="00BB1D81" w:rsidRDefault="00750E2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31</w:t>
    </w:r>
    <w:r>
      <w:rPr>
        <w:rFonts w:ascii="Verdana" w:hAnsi="Verdana"/>
        <w:b/>
        <w:bCs/>
        <w:i/>
        <w:sz w:val="18"/>
        <w:szCs w:val="18"/>
        <w:lang w:val="es-ES"/>
      </w:rPr>
      <w:t xml:space="preserve">  </w:t>
    </w:r>
  </w:p>
  <w:p w14:paraId="733A1253" w14:textId="77777777" w:rsidR="00750E27" w:rsidRDefault="00750E27">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3F272" w14:textId="77777777" w:rsidR="00750E27" w:rsidRDefault="00750E2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295168" behindDoc="1" locked="0" layoutInCell="1" allowOverlap="1" wp14:anchorId="5C432A1F" wp14:editId="17B3C0F4">
          <wp:simplePos x="0" y="0"/>
          <wp:positionH relativeFrom="column">
            <wp:posOffset>4355465</wp:posOffset>
          </wp:positionH>
          <wp:positionV relativeFrom="paragraph">
            <wp:posOffset>-78105</wp:posOffset>
          </wp:positionV>
          <wp:extent cx="1816735" cy="454025"/>
          <wp:effectExtent l="0" t="0" r="12065" b="3175"/>
          <wp:wrapNone/>
          <wp:docPr id="389"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618B0CA" w14:textId="77777777" w:rsidR="00750E27" w:rsidRPr="008B5013" w:rsidRDefault="00750E2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2BDBBBA" w14:textId="48523834" w:rsidR="00750E27" w:rsidRPr="00BB1D81" w:rsidRDefault="00750E2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32</w:t>
    </w:r>
    <w:r>
      <w:rPr>
        <w:rFonts w:ascii="Verdana" w:hAnsi="Verdana"/>
        <w:b/>
        <w:bCs/>
        <w:i/>
        <w:sz w:val="18"/>
        <w:szCs w:val="18"/>
        <w:lang w:val="es-ES"/>
      </w:rPr>
      <w:t xml:space="preserve">  </w:t>
    </w:r>
  </w:p>
  <w:p w14:paraId="63D79B25" w14:textId="77777777" w:rsidR="00750E27" w:rsidRDefault="00750E27">
    <w:pPr>
      <w:pStyle w:val="Piedepgin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E1460" w14:textId="77777777" w:rsidR="00750E27" w:rsidRDefault="00750E2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297216" behindDoc="1" locked="0" layoutInCell="1" allowOverlap="1" wp14:anchorId="1561B0B5" wp14:editId="5FC4BC2F">
          <wp:simplePos x="0" y="0"/>
          <wp:positionH relativeFrom="column">
            <wp:posOffset>4355465</wp:posOffset>
          </wp:positionH>
          <wp:positionV relativeFrom="paragraph">
            <wp:posOffset>-78105</wp:posOffset>
          </wp:positionV>
          <wp:extent cx="1816735" cy="454025"/>
          <wp:effectExtent l="0" t="0" r="12065" b="3175"/>
          <wp:wrapNone/>
          <wp:docPr id="390"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F608881" w14:textId="77777777" w:rsidR="00750E27" w:rsidRPr="008B5013" w:rsidRDefault="00750E2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11E08758" w14:textId="17A1F4C2" w:rsidR="00750E27" w:rsidRPr="00BB1D81" w:rsidRDefault="00750E2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33</w:t>
    </w:r>
    <w:r>
      <w:rPr>
        <w:rFonts w:ascii="Verdana" w:hAnsi="Verdana"/>
        <w:b/>
        <w:bCs/>
        <w:i/>
        <w:sz w:val="18"/>
        <w:szCs w:val="18"/>
        <w:lang w:val="es-ES"/>
      </w:rPr>
      <w:t xml:space="preserve">  </w:t>
    </w:r>
  </w:p>
  <w:p w14:paraId="6DB4F8A2" w14:textId="77777777" w:rsidR="00750E27" w:rsidRDefault="00750E27">
    <w:pPr>
      <w:pStyle w:val="Piedepgin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44C44" w14:textId="77777777" w:rsidR="00750E27" w:rsidRDefault="00750E2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299264" behindDoc="1" locked="0" layoutInCell="1" allowOverlap="1" wp14:anchorId="6526B0B1" wp14:editId="18555A2F">
          <wp:simplePos x="0" y="0"/>
          <wp:positionH relativeFrom="column">
            <wp:posOffset>4355465</wp:posOffset>
          </wp:positionH>
          <wp:positionV relativeFrom="paragraph">
            <wp:posOffset>-78105</wp:posOffset>
          </wp:positionV>
          <wp:extent cx="1816735" cy="454025"/>
          <wp:effectExtent l="0" t="0" r="12065" b="3175"/>
          <wp:wrapNone/>
          <wp:docPr id="391"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D9E837A" w14:textId="77777777" w:rsidR="00750E27" w:rsidRPr="008B5013" w:rsidRDefault="00750E2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4D1F194" w14:textId="6A95103F" w:rsidR="00750E27" w:rsidRPr="00BB1D81" w:rsidRDefault="00750E2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1</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34</w:t>
    </w:r>
    <w:r>
      <w:rPr>
        <w:rFonts w:ascii="Verdana" w:hAnsi="Verdana"/>
        <w:b/>
        <w:bCs/>
        <w:i/>
        <w:sz w:val="18"/>
        <w:szCs w:val="18"/>
        <w:lang w:val="es-ES"/>
      </w:rPr>
      <w:t xml:space="preserve">  </w:t>
    </w:r>
  </w:p>
  <w:p w14:paraId="252D8D57" w14:textId="77777777" w:rsidR="00750E27" w:rsidRDefault="00750E27">
    <w:pPr>
      <w:pStyle w:val="Piedepgin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756C" w14:textId="77777777" w:rsidR="00750E27" w:rsidRDefault="00750E2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01312" behindDoc="1" locked="0" layoutInCell="1" allowOverlap="1" wp14:anchorId="6E11E779" wp14:editId="3FE9F389">
          <wp:simplePos x="0" y="0"/>
          <wp:positionH relativeFrom="column">
            <wp:posOffset>4355465</wp:posOffset>
          </wp:positionH>
          <wp:positionV relativeFrom="paragraph">
            <wp:posOffset>-78105</wp:posOffset>
          </wp:positionV>
          <wp:extent cx="1816735" cy="454025"/>
          <wp:effectExtent l="0" t="0" r="12065" b="3175"/>
          <wp:wrapNone/>
          <wp:docPr id="39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24B27A7E" w14:textId="77777777" w:rsidR="00750E27" w:rsidRPr="008B5013" w:rsidRDefault="00750E2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19F61FF9" w14:textId="7AB3FF6C" w:rsidR="00750E27" w:rsidRPr="00BB1D81" w:rsidRDefault="00750E2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35</w:t>
    </w:r>
    <w:r>
      <w:rPr>
        <w:rFonts w:ascii="Verdana" w:hAnsi="Verdana"/>
        <w:b/>
        <w:bCs/>
        <w:i/>
        <w:sz w:val="18"/>
        <w:szCs w:val="18"/>
        <w:lang w:val="es-ES"/>
      </w:rPr>
      <w:t xml:space="preserve">  </w:t>
    </w:r>
  </w:p>
  <w:p w14:paraId="12355DF0" w14:textId="77777777" w:rsidR="00750E27" w:rsidRDefault="00750E27">
    <w:pPr>
      <w:pStyle w:val="Piedepgin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BE0" w14:textId="77777777" w:rsidR="00750E27" w:rsidRDefault="00750E2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03360" behindDoc="1" locked="0" layoutInCell="1" allowOverlap="1" wp14:anchorId="3B25C9F2" wp14:editId="33C1242E">
          <wp:simplePos x="0" y="0"/>
          <wp:positionH relativeFrom="column">
            <wp:posOffset>4355465</wp:posOffset>
          </wp:positionH>
          <wp:positionV relativeFrom="paragraph">
            <wp:posOffset>-78105</wp:posOffset>
          </wp:positionV>
          <wp:extent cx="1816735" cy="454025"/>
          <wp:effectExtent l="0" t="0" r="12065" b="3175"/>
          <wp:wrapNone/>
          <wp:docPr id="393"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CD89055" w14:textId="77777777" w:rsidR="00750E27" w:rsidRPr="008B5013" w:rsidRDefault="00750E2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050F64F" w14:textId="26B071A0" w:rsidR="00750E27" w:rsidRPr="00BB1D81" w:rsidRDefault="00750E2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36</w:t>
    </w:r>
    <w:r>
      <w:rPr>
        <w:rFonts w:ascii="Verdana" w:hAnsi="Verdana"/>
        <w:b/>
        <w:bCs/>
        <w:i/>
        <w:sz w:val="18"/>
        <w:szCs w:val="18"/>
        <w:lang w:val="es-ES"/>
      </w:rPr>
      <w:t xml:space="preserve">  </w:t>
    </w:r>
  </w:p>
  <w:p w14:paraId="6D062E15" w14:textId="77777777" w:rsidR="00750E27" w:rsidRDefault="00750E27">
    <w:pPr>
      <w:pStyle w:val="Piedepgin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5B555" w14:textId="77777777" w:rsidR="00750E27" w:rsidRDefault="00750E2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05408" behindDoc="1" locked="0" layoutInCell="1" allowOverlap="1" wp14:anchorId="2BD6A539" wp14:editId="648D5159">
          <wp:simplePos x="0" y="0"/>
          <wp:positionH relativeFrom="column">
            <wp:posOffset>4355465</wp:posOffset>
          </wp:positionH>
          <wp:positionV relativeFrom="paragraph">
            <wp:posOffset>-78105</wp:posOffset>
          </wp:positionV>
          <wp:extent cx="1816735" cy="454025"/>
          <wp:effectExtent l="0" t="0" r="12065" b="3175"/>
          <wp:wrapNone/>
          <wp:docPr id="39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15A2F54" w14:textId="77777777" w:rsidR="00750E27" w:rsidRPr="008B5013" w:rsidRDefault="00750E2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881BC95" w14:textId="56B2FCD8" w:rsidR="00750E27" w:rsidRPr="00BB1D81" w:rsidRDefault="00750E2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37</w:t>
    </w:r>
    <w:r>
      <w:rPr>
        <w:rFonts w:ascii="Verdana" w:hAnsi="Verdana"/>
        <w:b/>
        <w:bCs/>
        <w:i/>
        <w:sz w:val="18"/>
        <w:szCs w:val="18"/>
        <w:lang w:val="es-ES"/>
      </w:rPr>
      <w:t xml:space="preserve">  </w:t>
    </w:r>
  </w:p>
  <w:p w14:paraId="642C65F6" w14:textId="77777777" w:rsidR="00750E27" w:rsidRDefault="00750E27">
    <w:pPr>
      <w:pStyle w:val="Piedepgin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6B4C7" w14:textId="77777777" w:rsidR="00750E27" w:rsidRDefault="00750E2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07456" behindDoc="1" locked="0" layoutInCell="1" allowOverlap="1" wp14:anchorId="1177BBFC" wp14:editId="39735D55">
          <wp:simplePos x="0" y="0"/>
          <wp:positionH relativeFrom="column">
            <wp:posOffset>4355465</wp:posOffset>
          </wp:positionH>
          <wp:positionV relativeFrom="paragraph">
            <wp:posOffset>-78105</wp:posOffset>
          </wp:positionV>
          <wp:extent cx="1816735" cy="454025"/>
          <wp:effectExtent l="0" t="0" r="12065" b="3175"/>
          <wp:wrapNone/>
          <wp:docPr id="395"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101E9EC" w14:textId="77777777" w:rsidR="00750E27" w:rsidRPr="008B5013" w:rsidRDefault="00750E2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B8AEF01" w14:textId="7E936D5E" w:rsidR="00750E27" w:rsidRPr="00BB1D81" w:rsidRDefault="00750E2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38</w:t>
    </w:r>
    <w:r>
      <w:rPr>
        <w:rFonts w:ascii="Verdana" w:hAnsi="Verdana"/>
        <w:b/>
        <w:bCs/>
        <w:i/>
        <w:sz w:val="18"/>
        <w:szCs w:val="18"/>
        <w:lang w:val="es-ES"/>
      </w:rPr>
      <w:t xml:space="preserve">  </w:t>
    </w:r>
  </w:p>
  <w:p w14:paraId="7BFFF24B" w14:textId="77777777" w:rsidR="00750E27" w:rsidRDefault="00750E27">
    <w:pPr>
      <w:pStyle w:val="Piedepgin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054DB" w14:textId="77777777" w:rsidR="00750E27" w:rsidRDefault="00750E2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09504" behindDoc="1" locked="0" layoutInCell="1" allowOverlap="1" wp14:anchorId="7D809231" wp14:editId="48756CCB">
          <wp:simplePos x="0" y="0"/>
          <wp:positionH relativeFrom="column">
            <wp:posOffset>4355465</wp:posOffset>
          </wp:positionH>
          <wp:positionV relativeFrom="paragraph">
            <wp:posOffset>-78105</wp:posOffset>
          </wp:positionV>
          <wp:extent cx="1816735" cy="454025"/>
          <wp:effectExtent l="0" t="0" r="12065" b="3175"/>
          <wp:wrapNone/>
          <wp:docPr id="396"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8541A44" w14:textId="77777777" w:rsidR="00750E27" w:rsidRPr="008B5013" w:rsidRDefault="00750E2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8C02114" w14:textId="5D0DFAD0" w:rsidR="00750E27" w:rsidRPr="00BB1D81" w:rsidRDefault="00750E2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39</w:t>
    </w:r>
    <w:r>
      <w:rPr>
        <w:rFonts w:ascii="Verdana" w:hAnsi="Verdana"/>
        <w:b/>
        <w:bCs/>
        <w:i/>
        <w:sz w:val="18"/>
        <w:szCs w:val="18"/>
        <w:lang w:val="es-ES"/>
      </w:rPr>
      <w:t xml:space="preserve">  </w:t>
    </w:r>
  </w:p>
  <w:p w14:paraId="6DC1C8B1" w14:textId="77777777" w:rsidR="00750E27" w:rsidRDefault="00750E2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1CA8" w14:textId="77777777" w:rsidR="001B12AD" w:rsidRDefault="001B12AD" w:rsidP="001B12AD">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63104" behindDoc="1" locked="0" layoutInCell="1" allowOverlap="1" wp14:anchorId="7A2FF97B" wp14:editId="1D82CE4F">
          <wp:simplePos x="0" y="0"/>
          <wp:positionH relativeFrom="column">
            <wp:posOffset>4355465</wp:posOffset>
          </wp:positionH>
          <wp:positionV relativeFrom="paragraph">
            <wp:posOffset>-78105</wp:posOffset>
          </wp:positionV>
          <wp:extent cx="1816735" cy="454025"/>
          <wp:effectExtent l="0" t="0" r="12065" b="3175"/>
          <wp:wrapNone/>
          <wp:docPr id="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F1219D7" w14:textId="77777777" w:rsidR="001B12AD" w:rsidRDefault="001B12AD" w:rsidP="001B12AD">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xml:space="preserve">, Modificación </w:t>
    </w:r>
  </w:p>
  <w:p w14:paraId="747651E0" w14:textId="77777777" w:rsidR="001B12AD" w:rsidRPr="008B5013" w:rsidRDefault="001B12AD" w:rsidP="001B12AD">
    <w:pPr>
      <w:rPr>
        <w:rFonts w:ascii="Verdana" w:hAnsi="Verdana"/>
        <w:b/>
        <w:i/>
        <w:sz w:val="18"/>
        <w:szCs w:val="18"/>
        <w:lang w:val="es-ES"/>
      </w:rPr>
    </w:pPr>
    <w:r>
      <w:rPr>
        <w:rFonts w:ascii="Verdana" w:hAnsi="Verdana"/>
        <w:b/>
        <w:i/>
        <w:sz w:val="18"/>
        <w:szCs w:val="18"/>
        <w:lang w:val="es-ES"/>
      </w:rPr>
      <w:t xml:space="preserve">Resolución </w:t>
    </w:r>
    <w:r w:rsidRPr="001B12AD">
      <w:rPr>
        <w:rFonts w:ascii="Verdana" w:hAnsi="Verdana"/>
        <w:b/>
        <w:i/>
        <w:sz w:val="18"/>
        <w:szCs w:val="18"/>
        <w:lang w:val="es-ES"/>
      </w:rPr>
      <w:t>No. 20201110000813 del 12 de agosto del 2020</w:t>
    </w:r>
    <w:r>
      <w:rPr>
        <w:rFonts w:ascii="Verdana" w:hAnsi="Verdana"/>
        <w:b/>
        <w:i/>
        <w:sz w:val="18"/>
        <w:szCs w:val="18"/>
        <w:lang w:val="es-ES"/>
      </w:rPr>
      <w:t>.</w:t>
    </w:r>
  </w:p>
  <w:p w14:paraId="535FBFD7" w14:textId="543C51C8" w:rsidR="00750E27" w:rsidRPr="00BB1D81" w:rsidRDefault="00750E27" w:rsidP="0031075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6</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6</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4</w:t>
    </w:r>
    <w:r>
      <w:rPr>
        <w:rFonts w:ascii="Verdana" w:hAnsi="Verdana"/>
        <w:b/>
        <w:bCs/>
        <w:i/>
        <w:sz w:val="18"/>
        <w:szCs w:val="18"/>
        <w:lang w:val="es-ES"/>
      </w:rPr>
      <w:t xml:space="preserve">  </w:t>
    </w:r>
  </w:p>
  <w:p w14:paraId="1B4F6BBB" w14:textId="77777777" w:rsidR="00750E27" w:rsidRDefault="00750E27">
    <w:pPr>
      <w:pStyle w:val="Piedepgin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B7F7C" w14:textId="77777777" w:rsidR="00750E27" w:rsidRDefault="00750E2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11552" behindDoc="1" locked="0" layoutInCell="1" allowOverlap="1" wp14:anchorId="110F74B6" wp14:editId="18FD2DDB">
          <wp:simplePos x="0" y="0"/>
          <wp:positionH relativeFrom="column">
            <wp:posOffset>4355465</wp:posOffset>
          </wp:positionH>
          <wp:positionV relativeFrom="paragraph">
            <wp:posOffset>-78105</wp:posOffset>
          </wp:positionV>
          <wp:extent cx="1816735" cy="454025"/>
          <wp:effectExtent l="0" t="0" r="12065" b="3175"/>
          <wp:wrapNone/>
          <wp:docPr id="39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0EB6ACCA" w14:textId="77777777" w:rsidR="00750E27" w:rsidRPr="008B5013" w:rsidRDefault="00750E2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6CC3E21" w14:textId="43E69673" w:rsidR="00750E27" w:rsidRPr="00BB1D81" w:rsidRDefault="00750E2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40</w:t>
    </w:r>
    <w:r>
      <w:rPr>
        <w:rFonts w:ascii="Verdana" w:hAnsi="Verdana"/>
        <w:b/>
        <w:bCs/>
        <w:i/>
        <w:sz w:val="18"/>
        <w:szCs w:val="18"/>
        <w:lang w:val="es-ES"/>
      </w:rPr>
      <w:t xml:space="preserve">  </w:t>
    </w:r>
  </w:p>
  <w:p w14:paraId="047842D8" w14:textId="77777777" w:rsidR="00750E27" w:rsidRDefault="00750E27">
    <w:pPr>
      <w:pStyle w:val="Piedepgina"/>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4E5D4" w14:textId="77777777" w:rsidR="00750E27" w:rsidRDefault="00750E2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13600" behindDoc="1" locked="0" layoutInCell="1" allowOverlap="1" wp14:anchorId="62358B91" wp14:editId="3B382EDD">
          <wp:simplePos x="0" y="0"/>
          <wp:positionH relativeFrom="column">
            <wp:posOffset>4355465</wp:posOffset>
          </wp:positionH>
          <wp:positionV relativeFrom="paragraph">
            <wp:posOffset>-78105</wp:posOffset>
          </wp:positionV>
          <wp:extent cx="1816735" cy="454025"/>
          <wp:effectExtent l="0" t="0" r="12065" b="3175"/>
          <wp:wrapNone/>
          <wp:docPr id="398"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981C37E" w14:textId="77777777" w:rsidR="00750E27" w:rsidRPr="008B5013" w:rsidRDefault="00750E2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0B5C8E2" w14:textId="12FBD462" w:rsidR="00750E27" w:rsidRPr="00BB1D81" w:rsidRDefault="00750E2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41</w:t>
    </w:r>
    <w:r>
      <w:rPr>
        <w:rFonts w:ascii="Verdana" w:hAnsi="Verdana"/>
        <w:b/>
        <w:bCs/>
        <w:i/>
        <w:sz w:val="18"/>
        <w:szCs w:val="18"/>
        <w:lang w:val="es-ES"/>
      </w:rPr>
      <w:t xml:space="preserve">  </w:t>
    </w:r>
  </w:p>
  <w:p w14:paraId="08E87872" w14:textId="77777777" w:rsidR="00750E27" w:rsidRDefault="00750E27">
    <w:pPr>
      <w:pStyle w:val="Piedepgina"/>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B16B" w14:textId="77777777" w:rsidR="00750E27" w:rsidRDefault="00750E2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15648" behindDoc="1" locked="0" layoutInCell="1" allowOverlap="1" wp14:anchorId="471F1756" wp14:editId="0ECF2AE4">
          <wp:simplePos x="0" y="0"/>
          <wp:positionH relativeFrom="column">
            <wp:posOffset>4355465</wp:posOffset>
          </wp:positionH>
          <wp:positionV relativeFrom="paragraph">
            <wp:posOffset>-78105</wp:posOffset>
          </wp:positionV>
          <wp:extent cx="1816735" cy="454025"/>
          <wp:effectExtent l="0" t="0" r="12065" b="3175"/>
          <wp:wrapNone/>
          <wp:docPr id="399"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9254D9C" w14:textId="77777777" w:rsidR="00750E27" w:rsidRPr="008B5013" w:rsidRDefault="00750E2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2F3DC92" w14:textId="53BFB0BC" w:rsidR="00750E27" w:rsidRPr="00BB1D81" w:rsidRDefault="00750E2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42</w:t>
    </w:r>
    <w:r>
      <w:rPr>
        <w:rFonts w:ascii="Verdana" w:hAnsi="Verdana"/>
        <w:b/>
        <w:bCs/>
        <w:i/>
        <w:sz w:val="18"/>
        <w:szCs w:val="18"/>
        <w:lang w:val="es-ES"/>
      </w:rPr>
      <w:t xml:space="preserve">  </w:t>
    </w:r>
  </w:p>
  <w:p w14:paraId="4061B557" w14:textId="77777777" w:rsidR="00750E27" w:rsidRDefault="00750E27">
    <w:pPr>
      <w:pStyle w:val="Piedepgin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D2ED7" w14:textId="77777777" w:rsidR="00750E27" w:rsidRDefault="00750E2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17696" behindDoc="1" locked="0" layoutInCell="1" allowOverlap="1" wp14:anchorId="7C2ABEE7" wp14:editId="0EEA9477">
          <wp:simplePos x="0" y="0"/>
          <wp:positionH relativeFrom="column">
            <wp:posOffset>4355465</wp:posOffset>
          </wp:positionH>
          <wp:positionV relativeFrom="paragraph">
            <wp:posOffset>-78105</wp:posOffset>
          </wp:positionV>
          <wp:extent cx="1816735" cy="454025"/>
          <wp:effectExtent l="0" t="0" r="12065" b="3175"/>
          <wp:wrapNone/>
          <wp:docPr id="400"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AEAC8EB" w14:textId="77777777" w:rsidR="00750E27" w:rsidRPr="008B5013" w:rsidRDefault="00750E2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B6B773E" w14:textId="665DCC08" w:rsidR="00750E27" w:rsidRPr="00BB1D81" w:rsidRDefault="00750E2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43</w:t>
    </w:r>
    <w:r>
      <w:rPr>
        <w:rFonts w:ascii="Verdana" w:hAnsi="Verdana"/>
        <w:b/>
        <w:bCs/>
        <w:i/>
        <w:sz w:val="18"/>
        <w:szCs w:val="18"/>
        <w:lang w:val="es-ES"/>
      </w:rPr>
      <w:t xml:space="preserve">  </w:t>
    </w:r>
  </w:p>
  <w:p w14:paraId="14CA655C" w14:textId="77777777" w:rsidR="00750E27" w:rsidRDefault="00750E27">
    <w:pPr>
      <w:pStyle w:val="Piedepgina"/>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461D" w14:textId="77777777" w:rsidR="00750E27" w:rsidRDefault="00750E2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19744" behindDoc="1" locked="0" layoutInCell="1" allowOverlap="1" wp14:anchorId="55C7019C" wp14:editId="4E95914B">
          <wp:simplePos x="0" y="0"/>
          <wp:positionH relativeFrom="column">
            <wp:posOffset>4355465</wp:posOffset>
          </wp:positionH>
          <wp:positionV relativeFrom="paragraph">
            <wp:posOffset>-78105</wp:posOffset>
          </wp:positionV>
          <wp:extent cx="1816735" cy="454025"/>
          <wp:effectExtent l="0" t="0" r="12065" b="3175"/>
          <wp:wrapNone/>
          <wp:docPr id="401"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DE498CE" w14:textId="77777777" w:rsidR="00750E27" w:rsidRPr="008B5013" w:rsidRDefault="00750E2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0481D42A" w14:textId="3D400753" w:rsidR="00750E27" w:rsidRPr="00BB1D81" w:rsidRDefault="00750E2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44</w:t>
    </w:r>
    <w:r>
      <w:rPr>
        <w:rFonts w:ascii="Verdana" w:hAnsi="Verdana"/>
        <w:b/>
        <w:bCs/>
        <w:i/>
        <w:sz w:val="18"/>
        <w:szCs w:val="18"/>
        <w:lang w:val="es-ES"/>
      </w:rPr>
      <w:t xml:space="preserve">  </w:t>
    </w:r>
  </w:p>
  <w:p w14:paraId="03B5080F" w14:textId="77777777" w:rsidR="00750E27" w:rsidRDefault="00750E27">
    <w:pPr>
      <w:pStyle w:val="Piedepgina"/>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3B8FF" w14:textId="77777777" w:rsidR="00750E27" w:rsidRDefault="00750E2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21792" behindDoc="1" locked="0" layoutInCell="1" allowOverlap="1" wp14:anchorId="30B28855" wp14:editId="4C24E205">
          <wp:simplePos x="0" y="0"/>
          <wp:positionH relativeFrom="column">
            <wp:posOffset>4355465</wp:posOffset>
          </wp:positionH>
          <wp:positionV relativeFrom="paragraph">
            <wp:posOffset>-78105</wp:posOffset>
          </wp:positionV>
          <wp:extent cx="1816735" cy="454025"/>
          <wp:effectExtent l="0" t="0" r="12065" b="3175"/>
          <wp:wrapNone/>
          <wp:docPr id="40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30CE4CE" w14:textId="77777777" w:rsidR="00750E27" w:rsidRPr="008B5013" w:rsidRDefault="00750E2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D39D43A" w14:textId="674326B3" w:rsidR="00750E27" w:rsidRPr="00BB1D81" w:rsidRDefault="00750E2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45</w:t>
    </w:r>
    <w:r>
      <w:rPr>
        <w:rFonts w:ascii="Verdana" w:hAnsi="Verdana"/>
        <w:b/>
        <w:bCs/>
        <w:i/>
        <w:sz w:val="18"/>
        <w:szCs w:val="18"/>
        <w:lang w:val="es-ES"/>
      </w:rPr>
      <w:t xml:space="preserve">  </w:t>
    </w:r>
  </w:p>
  <w:p w14:paraId="3E8F9E0C" w14:textId="77777777" w:rsidR="00750E27" w:rsidRDefault="00750E27">
    <w:pPr>
      <w:pStyle w:val="Piedepgina"/>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FBC0C" w14:textId="77777777" w:rsidR="00750E27" w:rsidRDefault="00750E2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23840" behindDoc="1" locked="0" layoutInCell="1" allowOverlap="1" wp14:anchorId="5C61F788" wp14:editId="35621498">
          <wp:simplePos x="0" y="0"/>
          <wp:positionH relativeFrom="column">
            <wp:posOffset>4355465</wp:posOffset>
          </wp:positionH>
          <wp:positionV relativeFrom="paragraph">
            <wp:posOffset>-78105</wp:posOffset>
          </wp:positionV>
          <wp:extent cx="1816735" cy="454025"/>
          <wp:effectExtent l="0" t="0" r="12065" b="3175"/>
          <wp:wrapNone/>
          <wp:docPr id="403"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6DDF739" w14:textId="77777777" w:rsidR="00750E27" w:rsidRPr="008B5013" w:rsidRDefault="00750E2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3902EB2" w14:textId="1CFDAC0F" w:rsidR="00750E27" w:rsidRPr="00BB1D81" w:rsidRDefault="00750E2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46</w:t>
    </w:r>
    <w:r>
      <w:rPr>
        <w:rFonts w:ascii="Verdana" w:hAnsi="Verdana"/>
        <w:b/>
        <w:bCs/>
        <w:i/>
        <w:sz w:val="18"/>
        <w:szCs w:val="18"/>
        <w:lang w:val="es-ES"/>
      </w:rPr>
      <w:t xml:space="preserve">  </w:t>
    </w:r>
  </w:p>
  <w:p w14:paraId="6D5C3695" w14:textId="77777777" w:rsidR="00750E27" w:rsidRDefault="00750E27">
    <w:pPr>
      <w:pStyle w:val="Piedepgina"/>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CC2F" w14:textId="77777777" w:rsidR="00750E27" w:rsidRDefault="00750E2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25888" behindDoc="1" locked="0" layoutInCell="1" allowOverlap="1" wp14:anchorId="0B2024F4" wp14:editId="6B3669A6">
          <wp:simplePos x="0" y="0"/>
          <wp:positionH relativeFrom="column">
            <wp:posOffset>4355465</wp:posOffset>
          </wp:positionH>
          <wp:positionV relativeFrom="paragraph">
            <wp:posOffset>-78105</wp:posOffset>
          </wp:positionV>
          <wp:extent cx="1816735" cy="454025"/>
          <wp:effectExtent l="0" t="0" r="12065" b="3175"/>
          <wp:wrapNone/>
          <wp:docPr id="40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BF1ED0E" w14:textId="77777777" w:rsidR="00750E27" w:rsidRPr="008B5013" w:rsidRDefault="00750E2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2E70628" w14:textId="16B18786" w:rsidR="00750E27" w:rsidRPr="00BB1D81" w:rsidRDefault="00750E2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47</w:t>
    </w:r>
    <w:r>
      <w:rPr>
        <w:rFonts w:ascii="Verdana" w:hAnsi="Verdana"/>
        <w:b/>
        <w:bCs/>
        <w:i/>
        <w:sz w:val="18"/>
        <w:szCs w:val="18"/>
        <w:lang w:val="es-ES"/>
      </w:rPr>
      <w:t xml:space="preserve">  </w:t>
    </w:r>
  </w:p>
  <w:p w14:paraId="03E4083F" w14:textId="77777777" w:rsidR="00750E27" w:rsidRDefault="00750E27">
    <w:pPr>
      <w:pStyle w:val="Piedepgin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B3A1"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27936" behindDoc="1" locked="0" layoutInCell="1" allowOverlap="1" wp14:anchorId="373EB8F6" wp14:editId="7C4A8743">
          <wp:simplePos x="0" y="0"/>
          <wp:positionH relativeFrom="column">
            <wp:posOffset>4355465</wp:posOffset>
          </wp:positionH>
          <wp:positionV relativeFrom="paragraph">
            <wp:posOffset>-78105</wp:posOffset>
          </wp:positionV>
          <wp:extent cx="1816735" cy="454025"/>
          <wp:effectExtent l="0" t="0" r="12065" b="3175"/>
          <wp:wrapNone/>
          <wp:docPr id="405"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6EB2D88"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19B096FC" w14:textId="46F6521E"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48</w:t>
    </w:r>
    <w:r>
      <w:rPr>
        <w:rFonts w:ascii="Verdana" w:hAnsi="Verdana"/>
        <w:b/>
        <w:bCs/>
        <w:i/>
        <w:sz w:val="18"/>
        <w:szCs w:val="18"/>
        <w:lang w:val="es-ES"/>
      </w:rPr>
      <w:t xml:space="preserve">  </w:t>
    </w:r>
  </w:p>
  <w:p w14:paraId="269CFA0B" w14:textId="77777777" w:rsidR="00750E27" w:rsidRDefault="00750E27">
    <w:pPr>
      <w:pStyle w:val="Piedepgina"/>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03A2"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29984" behindDoc="1" locked="0" layoutInCell="1" allowOverlap="1" wp14:anchorId="2A993A25" wp14:editId="53585EDA">
          <wp:simplePos x="0" y="0"/>
          <wp:positionH relativeFrom="column">
            <wp:posOffset>4355465</wp:posOffset>
          </wp:positionH>
          <wp:positionV relativeFrom="paragraph">
            <wp:posOffset>-78105</wp:posOffset>
          </wp:positionV>
          <wp:extent cx="1816735" cy="454025"/>
          <wp:effectExtent l="0" t="0" r="12065" b="3175"/>
          <wp:wrapNone/>
          <wp:docPr id="406"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07C4614"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3991631" w14:textId="1E86E5A5"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49</w:t>
    </w:r>
    <w:r>
      <w:rPr>
        <w:rFonts w:ascii="Verdana" w:hAnsi="Verdana"/>
        <w:b/>
        <w:bCs/>
        <w:i/>
        <w:sz w:val="18"/>
        <w:szCs w:val="18"/>
        <w:lang w:val="es-ES"/>
      </w:rPr>
      <w:t xml:space="preserve">  </w:t>
    </w:r>
  </w:p>
  <w:p w14:paraId="62F52CF1" w14:textId="77777777" w:rsidR="00750E27" w:rsidRDefault="00750E2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11410" w14:textId="77777777" w:rsidR="00750E27" w:rsidRDefault="00750E27" w:rsidP="0031075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69536" behindDoc="1" locked="0" layoutInCell="1" allowOverlap="1" wp14:anchorId="38B4DF3F" wp14:editId="0DE55572">
          <wp:simplePos x="0" y="0"/>
          <wp:positionH relativeFrom="column">
            <wp:posOffset>4355465</wp:posOffset>
          </wp:positionH>
          <wp:positionV relativeFrom="paragraph">
            <wp:posOffset>-78105</wp:posOffset>
          </wp:positionV>
          <wp:extent cx="1816735" cy="454025"/>
          <wp:effectExtent l="0" t="0" r="12065" b="3175"/>
          <wp:wrapNone/>
          <wp:docPr id="176"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0E77F5C" w14:textId="77777777" w:rsidR="001B12AD" w:rsidRDefault="00750E27" w:rsidP="0031075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r w:rsidR="001B12AD">
      <w:rPr>
        <w:rFonts w:ascii="Verdana" w:hAnsi="Verdana"/>
        <w:b/>
        <w:i/>
        <w:sz w:val="18"/>
        <w:szCs w:val="18"/>
        <w:lang w:val="es-ES"/>
      </w:rPr>
      <w:t xml:space="preserve"> </w:t>
    </w:r>
  </w:p>
  <w:p w14:paraId="059B7A70" w14:textId="577CA961" w:rsidR="00750E27" w:rsidRPr="008B5013" w:rsidRDefault="001B12AD" w:rsidP="001B12AD">
    <w:pPr>
      <w:rPr>
        <w:rFonts w:ascii="Verdana" w:hAnsi="Verdana"/>
        <w:b/>
        <w:i/>
        <w:sz w:val="18"/>
        <w:szCs w:val="18"/>
        <w:lang w:val="es-ES"/>
      </w:rPr>
    </w:pPr>
    <w:r>
      <w:rPr>
        <w:rFonts w:ascii="Verdana" w:hAnsi="Verdana"/>
        <w:b/>
        <w:i/>
        <w:sz w:val="18"/>
        <w:szCs w:val="18"/>
        <w:lang w:val="es-ES"/>
      </w:rPr>
      <w:t xml:space="preserve">Resolución </w:t>
    </w:r>
    <w:r w:rsidRPr="001B12AD">
      <w:rPr>
        <w:rFonts w:ascii="Verdana" w:hAnsi="Verdana"/>
        <w:b/>
        <w:i/>
        <w:sz w:val="18"/>
        <w:szCs w:val="18"/>
        <w:lang w:val="es-ES"/>
      </w:rPr>
      <w:t>No. 20201110000813 del 12 de agosto del 2020</w:t>
    </w:r>
    <w:r w:rsidR="00750E27">
      <w:rPr>
        <w:rFonts w:ascii="Verdana" w:hAnsi="Verdana"/>
        <w:b/>
        <w:i/>
        <w:sz w:val="18"/>
        <w:szCs w:val="18"/>
        <w:lang w:val="es-ES"/>
      </w:rPr>
      <w:t>.</w:t>
    </w:r>
  </w:p>
  <w:p w14:paraId="7B0267A9" w14:textId="3AF4754A" w:rsidR="00750E27" w:rsidRPr="00BB1D81" w:rsidRDefault="00750E27" w:rsidP="0031075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8</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5</w:t>
    </w:r>
    <w:r>
      <w:rPr>
        <w:rFonts w:ascii="Verdana" w:hAnsi="Verdana"/>
        <w:b/>
        <w:bCs/>
        <w:i/>
        <w:sz w:val="18"/>
        <w:szCs w:val="18"/>
        <w:lang w:val="es-ES"/>
      </w:rPr>
      <w:t xml:space="preserve">  </w:t>
    </w:r>
  </w:p>
  <w:p w14:paraId="264FA533" w14:textId="77777777" w:rsidR="00750E27" w:rsidRDefault="00750E27">
    <w:pPr>
      <w:pStyle w:val="Piedepgin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BC0FE"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32032" behindDoc="1" locked="0" layoutInCell="1" allowOverlap="1" wp14:anchorId="1141ADE9" wp14:editId="1FB9748E">
          <wp:simplePos x="0" y="0"/>
          <wp:positionH relativeFrom="column">
            <wp:posOffset>4355465</wp:posOffset>
          </wp:positionH>
          <wp:positionV relativeFrom="paragraph">
            <wp:posOffset>-78105</wp:posOffset>
          </wp:positionV>
          <wp:extent cx="1816735" cy="454025"/>
          <wp:effectExtent l="0" t="0" r="12065" b="3175"/>
          <wp:wrapNone/>
          <wp:docPr id="40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0F67840D"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DD410A6" w14:textId="29A54168"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50</w:t>
    </w:r>
    <w:r>
      <w:rPr>
        <w:rFonts w:ascii="Verdana" w:hAnsi="Verdana"/>
        <w:b/>
        <w:bCs/>
        <w:i/>
        <w:sz w:val="18"/>
        <w:szCs w:val="18"/>
        <w:lang w:val="es-ES"/>
      </w:rPr>
      <w:t xml:space="preserve">  </w:t>
    </w:r>
  </w:p>
  <w:p w14:paraId="0B8F7E3C" w14:textId="77777777" w:rsidR="00750E27" w:rsidRDefault="00750E27">
    <w:pPr>
      <w:pStyle w:val="Piedepgina"/>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3E5D"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34080" behindDoc="1" locked="0" layoutInCell="1" allowOverlap="1" wp14:anchorId="6B74C43A" wp14:editId="7998D216">
          <wp:simplePos x="0" y="0"/>
          <wp:positionH relativeFrom="column">
            <wp:posOffset>4355465</wp:posOffset>
          </wp:positionH>
          <wp:positionV relativeFrom="paragraph">
            <wp:posOffset>-78105</wp:posOffset>
          </wp:positionV>
          <wp:extent cx="1816735" cy="454025"/>
          <wp:effectExtent l="0" t="0" r="12065" b="3175"/>
          <wp:wrapNone/>
          <wp:docPr id="408"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59A4C7A"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1D32FCB" w14:textId="02199EB1"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1</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51</w:t>
    </w:r>
    <w:r>
      <w:rPr>
        <w:rFonts w:ascii="Verdana" w:hAnsi="Verdana"/>
        <w:b/>
        <w:bCs/>
        <w:i/>
        <w:sz w:val="18"/>
        <w:szCs w:val="18"/>
        <w:lang w:val="es-ES"/>
      </w:rPr>
      <w:t xml:space="preserve">  </w:t>
    </w:r>
  </w:p>
  <w:p w14:paraId="7DDD628C" w14:textId="77777777" w:rsidR="00750E27" w:rsidRDefault="00750E27">
    <w:pPr>
      <w:pStyle w:val="Piedepgina"/>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A148"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36128" behindDoc="1" locked="0" layoutInCell="1" allowOverlap="1" wp14:anchorId="0BF37BE6" wp14:editId="16E4E25A">
          <wp:simplePos x="0" y="0"/>
          <wp:positionH relativeFrom="column">
            <wp:posOffset>4355465</wp:posOffset>
          </wp:positionH>
          <wp:positionV relativeFrom="paragraph">
            <wp:posOffset>-78105</wp:posOffset>
          </wp:positionV>
          <wp:extent cx="1816735" cy="454025"/>
          <wp:effectExtent l="0" t="0" r="12065" b="3175"/>
          <wp:wrapNone/>
          <wp:docPr id="409"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6F83AC5"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5A9AC24" w14:textId="2A7663F7"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52</w:t>
    </w:r>
    <w:r>
      <w:rPr>
        <w:rFonts w:ascii="Verdana" w:hAnsi="Verdana"/>
        <w:b/>
        <w:bCs/>
        <w:i/>
        <w:sz w:val="18"/>
        <w:szCs w:val="18"/>
        <w:lang w:val="es-ES"/>
      </w:rPr>
      <w:t xml:space="preserve">  </w:t>
    </w:r>
  </w:p>
  <w:p w14:paraId="093DCD47" w14:textId="77777777" w:rsidR="00750E27" w:rsidRDefault="00750E27">
    <w:pPr>
      <w:pStyle w:val="Piedepgina"/>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4839"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38176" behindDoc="1" locked="0" layoutInCell="1" allowOverlap="1" wp14:anchorId="15AA8444" wp14:editId="49A0E930">
          <wp:simplePos x="0" y="0"/>
          <wp:positionH relativeFrom="column">
            <wp:posOffset>4355465</wp:posOffset>
          </wp:positionH>
          <wp:positionV relativeFrom="paragraph">
            <wp:posOffset>-78105</wp:posOffset>
          </wp:positionV>
          <wp:extent cx="1816735" cy="454025"/>
          <wp:effectExtent l="0" t="0" r="12065" b="3175"/>
          <wp:wrapNone/>
          <wp:docPr id="410"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8FB8F04"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5F3BF47" w14:textId="1C2FA392"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2</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53</w:t>
    </w:r>
    <w:r>
      <w:rPr>
        <w:rFonts w:ascii="Verdana" w:hAnsi="Verdana"/>
        <w:b/>
        <w:bCs/>
        <w:i/>
        <w:sz w:val="18"/>
        <w:szCs w:val="18"/>
        <w:lang w:val="es-ES"/>
      </w:rPr>
      <w:t xml:space="preserve">  </w:t>
    </w:r>
  </w:p>
  <w:p w14:paraId="22FDF16B" w14:textId="77777777" w:rsidR="00750E27" w:rsidRDefault="00750E27">
    <w:pPr>
      <w:pStyle w:val="Piedepgina"/>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EB107"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40224" behindDoc="1" locked="0" layoutInCell="1" allowOverlap="1" wp14:anchorId="31CA8287" wp14:editId="40FE4704">
          <wp:simplePos x="0" y="0"/>
          <wp:positionH relativeFrom="column">
            <wp:posOffset>4355465</wp:posOffset>
          </wp:positionH>
          <wp:positionV relativeFrom="paragraph">
            <wp:posOffset>-78105</wp:posOffset>
          </wp:positionV>
          <wp:extent cx="1816735" cy="454025"/>
          <wp:effectExtent l="0" t="0" r="12065" b="3175"/>
          <wp:wrapNone/>
          <wp:docPr id="411"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D7A242C"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73EA460" w14:textId="479438BB"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54</w:t>
    </w:r>
    <w:r>
      <w:rPr>
        <w:rFonts w:ascii="Verdana" w:hAnsi="Verdana"/>
        <w:b/>
        <w:bCs/>
        <w:i/>
        <w:sz w:val="18"/>
        <w:szCs w:val="18"/>
        <w:lang w:val="es-ES"/>
      </w:rPr>
      <w:t xml:space="preserve">  </w:t>
    </w:r>
  </w:p>
  <w:p w14:paraId="4934CCE4" w14:textId="77777777" w:rsidR="00750E27" w:rsidRDefault="00750E27">
    <w:pPr>
      <w:pStyle w:val="Piedepgina"/>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335A"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42272" behindDoc="1" locked="0" layoutInCell="1" allowOverlap="1" wp14:anchorId="0ABE70BA" wp14:editId="46F74D76">
          <wp:simplePos x="0" y="0"/>
          <wp:positionH relativeFrom="column">
            <wp:posOffset>4355465</wp:posOffset>
          </wp:positionH>
          <wp:positionV relativeFrom="paragraph">
            <wp:posOffset>-78105</wp:posOffset>
          </wp:positionV>
          <wp:extent cx="1816735" cy="454025"/>
          <wp:effectExtent l="0" t="0" r="12065" b="3175"/>
          <wp:wrapNone/>
          <wp:docPr id="41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2779E7CD"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CEB1CFC" w14:textId="4652152A"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55</w:t>
    </w:r>
    <w:r>
      <w:rPr>
        <w:rFonts w:ascii="Verdana" w:hAnsi="Verdana"/>
        <w:b/>
        <w:bCs/>
        <w:i/>
        <w:sz w:val="18"/>
        <w:szCs w:val="18"/>
        <w:lang w:val="es-ES"/>
      </w:rPr>
      <w:t xml:space="preserve">  </w:t>
    </w:r>
  </w:p>
  <w:p w14:paraId="12C3D84D" w14:textId="77777777" w:rsidR="00750E27" w:rsidRDefault="00750E27">
    <w:pPr>
      <w:pStyle w:val="Piedepgina"/>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3830F"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44320" behindDoc="1" locked="0" layoutInCell="1" allowOverlap="1" wp14:anchorId="02B67706" wp14:editId="2D00CFC9">
          <wp:simplePos x="0" y="0"/>
          <wp:positionH relativeFrom="column">
            <wp:posOffset>4355465</wp:posOffset>
          </wp:positionH>
          <wp:positionV relativeFrom="paragraph">
            <wp:posOffset>-78105</wp:posOffset>
          </wp:positionV>
          <wp:extent cx="1816735" cy="454025"/>
          <wp:effectExtent l="0" t="0" r="12065" b="3175"/>
          <wp:wrapNone/>
          <wp:docPr id="413"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CA78C19"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1D1D4C5" w14:textId="77F375D3"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56</w:t>
    </w:r>
    <w:r>
      <w:rPr>
        <w:rFonts w:ascii="Verdana" w:hAnsi="Verdana"/>
        <w:b/>
        <w:bCs/>
        <w:i/>
        <w:sz w:val="18"/>
        <w:szCs w:val="18"/>
        <w:lang w:val="es-ES"/>
      </w:rPr>
      <w:t xml:space="preserve">  </w:t>
    </w:r>
  </w:p>
  <w:p w14:paraId="79DC680C" w14:textId="77777777" w:rsidR="00750E27" w:rsidRDefault="00750E27">
    <w:pPr>
      <w:pStyle w:val="Piedepgina"/>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02B1D"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46368" behindDoc="1" locked="0" layoutInCell="1" allowOverlap="1" wp14:anchorId="30DEBE00" wp14:editId="6C2BD14D">
          <wp:simplePos x="0" y="0"/>
          <wp:positionH relativeFrom="column">
            <wp:posOffset>4355465</wp:posOffset>
          </wp:positionH>
          <wp:positionV relativeFrom="paragraph">
            <wp:posOffset>-78105</wp:posOffset>
          </wp:positionV>
          <wp:extent cx="1816735" cy="454025"/>
          <wp:effectExtent l="0" t="0" r="12065" b="3175"/>
          <wp:wrapNone/>
          <wp:docPr id="41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9F2C0E4"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3B2F97D" w14:textId="68250B46"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57</w:t>
    </w:r>
    <w:r>
      <w:rPr>
        <w:rFonts w:ascii="Verdana" w:hAnsi="Verdana"/>
        <w:b/>
        <w:bCs/>
        <w:i/>
        <w:sz w:val="18"/>
        <w:szCs w:val="18"/>
        <w:lang w:val="es-ES"/>
      </w:rPr>
      <w:t xml:space="preserve">  </w:t>
    </w:r>
  </w:p>
  <w:p w14:paraId="741A0DC5" w14:textId="77777777" w:rsidR="00750E27" w:rsidRDefault="00750E27">
    <w:pPr>
      <w:pStyle w:val="Piedepgina"/>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65DD"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48416" behindDoc="1" locked="0" layoutInCell="1" allowOverlap="1" wp14:anchorId="4C48CB76" wp14:editId="1FB258A4">
          <wp:simplePos x="0" y="0"/>
          <wp:positionH relativeFrom="column">
            <wp:posOffset>4355465</wp:posOffset>
          </wp:positionH>
          <wp:positionV relativeFrom="paragraph">
            <wp:posOffset>-78105</wp:posOffset>
          </wp:positionV>
          <wp:extent cx="1816735" cy="454025"/>
          <wp:effectExtent l="0" t="0" r="12065" b="3175"/>
          <wp:wrapNone/>
          <wp:docPr id="415"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B95C8E5"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9840F22" w14:textId="258F2E3F"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58</w:t>
    </w:r>
    <w:r>
      <w:rPr>
        <w:rFonts w:ascii="Verdana" w:hAnsi="Verdana"/>
        <w:b/>
        <w:bCs/>
        <w:i/>
        <w:sz w:val="18"/>
        <w:szCs w:val="18"/>
        <w:lang w:val="es-ES"/>
      </w:rPr>
      <w:t xml:space="preserve">  </w:t>
    </w:r>
  </w:p>
  <w:p w14:paraId="3A456DE2" w14:textId="77777777" w:rsidR="00750E27" w:rsidRDefault="00750E27">
    <w:pPr>
      <w:pStyle w:val="Piedepgina"/>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5F33"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50464" behindDoc="1" locked="0" layoutInCell="1" allowOverlap="1" wp14:anchorId="3C3BD7F6" wp14:editId="5ED8CDDC">
          <wp:simplePos x="0" y="0"/>
          <wp:positionH relativeFrom="column">
            <wp:posOffset>4355465</wp:posOffset>
          </wp:positionH>
          <wp:positionV relativeFrom="paragraph">
            <wp:posOffset>-78105</wp:posOffset>
          </wp:positionV>
          <wp:extent cx="1816735" cy="454025"/>
          <wp:effectExtent l="0" t="0" r="12065" b="3175"/>
          <wp:wrapNone/>
          <wp:docPr id="416"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AF3F647"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0C9577C" w14:textId="1E8826DA"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59</w:t>
    </w:r>
    <w:r>
      <w:rPr>
        <w:rFonts w:ascii="Verdana" w:hAnsi="Verdana"/>
        <w:b/>
        <w:bCs/>
        <w:i/>
        <w:sz w:val="18"/>
        <w:szCs w:val="18"/>
        <w:lang w:val="es-ES"/>
      </w:rPr>
      <w:t xml:space="preserve">  </w:t>
    </w:r>
  </w:p>
  <w:p w14:paraId="672DFDF8" w14:textId="77777777" w:rsidR="00750E27" w:rsidRDefault="00750E2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BBCEC" w14:textId="77777777" w:rsidR="00750E27" w:rsidRDefault="00750E27" w:rsidP="0031075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71584" behindDoc="1" locked="0" layoutInCell="1" allowOverlap="1" wp14:anchorId="5C63551E" wp14:editId="69C5408E">
          <wp:simplePos x="0" y="0"/>
          <wp:positionH relativeFrom="column">
            <wp:posOffset>4355465</wp:posOffset>
          </wp:positionH>
          <wp:positionV relativeFrom="paragraph">
            <wp:posOffset>-78105</wp:posOffset>
          </wp:positionV>
          <wp:extent cx="1816735" cy="454025"/>
          <wp:effectExtent l="0" t="0" r="12065" b="3175"/>
          <wp:wrapNone/>
          <wp:docPr id="17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075B80A8" w14:textId="77777777" w:rsidR="00750E27" w:rsidRPr="008B5013" w:rsidRDefault="00750E27" w:rsidP="0031075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C8D978F" w14:textId="208C7E89" w:rsidR="00750E27" w:rsidRPr="00BB1D81" w:rsidRDefault="00750E27" w:rsidP="0031075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6</w:t>
    </w:r>
    <w:r>
      <w:rPr>
        <w:rFonts w:ascii="Verdana" w:hAnsi="Verdana"/>
        <w:b/>
        <w:bCs/>
        <w:i/>
        <w:sz w:val="18"/>
        <w:szCs w:val="18"/>
        <w:lang w:val="es-ES"/>
      </w:rPr>
      <w:t xml:space="preserve">  </w:t>
    </w:r>
  </w:p>
  <w:p w14:paraId="1EFC1D2C" w14:textId="77777777" w:rsidR="00750E27" w:rsidRDefault="00750E27">
    <w:pPr>
      <w:pStyle w:val="Piedepgina"/>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546D"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52512" behindDoc="1" locked="0" layoutInCell="1" allowOverlap="1" wp14:anchorId="130792E1" wp14:editId="249A7391">
          <wp:simplePos x="0" y="0"/>
          <wp:positionH relativeFrom="column">
            <wp:posOffset>4355465</wp:posOffset>
          </wp:positionH>
          <wp:positionV relativeFrom="paragraph">
            <wp:posOffset>-78105</wp:posOffset>
          </wp:positionV>
          <wp:extent cx="1816735" cy="454025"/>
          <wp:effectExtent l="0" t="0" r="12065" b="3175"/>
          <wp:wrapNone/>
          <wp:docPr id="41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3D9BBD4"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933C2FF" w14:textId="409D0DC7"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60</w:t>
    </w:r>
    <w:r>
      <w:rPr>
        <w:rFonts w:ascii="Verdana" w:hAnsi="Verdana"/>
        <w:b/>
        <w:bCs/>
        <w:i/>
        <w:sz w:val="18"/>
        <w:szCs w:val="18"/>
        <w:lang w:val="es-ES"/>
      </w:rPr>
      <w:t xml:space="preserve">  </w:t>
    </w:r>
  </w:p>
  <w:p w14:paraId="51CCAF0A" w14:textId="77777777" w:rsidR="00750E27" w:rsidRDefault="00750E27">
    <w:pPr>
      <w:pStyle w:val="Piedepgina"/>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537F"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54560" behindDoc="1" locked="0" layoutInCell="1" allowOverlap="1" wp14:anchorId="208A9937" wp14:editId="00249F7D">
          <wp:simplePos x="0" y="0"/>
          <wp:positionH relativeFrom="column">
            <wp:posOffset>4355465</wp:posOffset>
          </wp:positionH>
          <wp:positionV relativeFrom="paragraph">
            <wp:posOffset>-78105</wp:posOffset>
          </wp:positionV>
          <wp:extent cx="1816735" cy="454025"/>
          <wp:effectExtent l="0" t="0" r="12065" b="3175"/>
          <wp:wrapNone/>
          <wp:docPr id="418"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28A01677"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0EFF7658" w14:textId="2CA7DAD6"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61</w:t>
    </w:r>
    <w:r>
      <w:rPr>
        <w:rFonts w:ascii="Verdana" w:hAnsi="Verdana"/>
        <w:b/>
        <w:bCs/>
        <w:i/>
        <w:sz w:val="18"/>
        <w:szCs w:val="18"/>
        <w:lang w:val="es-ES"/>
      </w:rPr>
      <w:t xml:space="preserve">  </w:t>
    </w:r>
  </w:p>
  <w:p w14:paraId="796BD945" w14:textId="77777777" w:rsidR="00750E27" w:rsidRDefault="00750E27">
    <w:pPr>
      <w:pStyle w:val="Piedepgina"/>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71CFC"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56608" behindDoc="1" locked="0" layoutInCell="1" allowOverlap="1" wp14:anchorId="7BEEF5F9" wp14:editId="195F53AF">
          <wp:simplePos x="0" y="0"/>
          <wp:positionH relativeFrom="column">
            <wp:posOffset>4355465</wp:posOffset>
          </wp:positionH>
          <wp:positionV relativeFrom="paragraph">
            <wp:posOffset>-78105</wp:posOffset>
          </wp:positionV>
          <wp:extent cx="1816735" cy="454025"/>
          <wp:effectExtent l="0" t="0" r="12065" b="3175"/>
          <wp:wrapNone/>
          <wp:docPr id="419"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3EFA738"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9D8E82F" w14:textId="55B2FDD1"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62</w:t>
    </w:r>
    <w:r>
      <w:rPr>
        <w:rFonts w:ascii="Verdana" w:hAnsi="Verdana"/>
        <w:b/>
        <w:bCs/>
        <w:i/>
        <w:sz w:val="18"/>
        <w:szCs w:val="18"/>
        <w:lang w:val="es-ES"/>
      </w:rPr>
      <w:t xml:space="preserve">  </w:t>
    </w:r>
  </w:p>
  <w:p w14:paraId="515032D5" w14:textId="77777777" w:rsidR="00750E27" w:rsidRDefault="00750E27">
    <w:pPr>
      <w:pStyle w:val="Piedepgina"/>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2EB9"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58656" behindDoc="1" locked="0" layoutInCell="1" allowOverlap="1" wp14:anchorId="3CBA254F" wp14:editId="4C360FDB">
          <wp:simplePos x="0" y="0"/>
          <wp:positionH relativeFrom="column">
            <wp:posOffset>4355465</wp:posOffset>
          </wp:positionH>
          <wp:positionV relativeFrom="paragraph">
            <wp:posOffset>-78105</wp:posOffset>
          </wp:positionV>
          <wp:extent cx="1816735" cy="454025"/>
          <wp:effectExtent l="0" t="0" r="12065" b="3175"/>
          <wp:wrapNone/>
          <wp:docPr id="420"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C7F5A5A"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92FB074" w14:textId="144A798A"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63</w:t>
    </w:r>
    <w:r>
      <w:rPr>
        <w:rFonts w:ascii="Verdana" w:hAnsi="Verdana"/>
        <w:b/>
        <w:bCs/>
        <w:i/>
        <w:sz w:val="18"/>
        <w:szCs w:val="18"/>
        <w:lang w:val="es-ES"/>
      </w:rPr>
      <w:t xml:space="preserve">  </w:t>
    </w:r>
  </w:p>
  <w:p w14:paraId="25911787" w14:textId="77777777" w:rsidR="00750E27" w:rsidRDefault="00750E27">
    <w:pPr>
      <w:pStyle w:val="Piedepgina"/>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1B53"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60704" behindDoc="1" locked="0" layoutInCell="1" allowOverlap="1" wp14:anchorId="2FD3C372" wp14:editId="69FDAB47">
          <wp:simplePos x="0" y="0"/>
          <wp:positionH relativeFrom="column">
            <wp:posOffset>4355465</wp:posOffset>
          </wp:positionH>
          <wp:positionV relativeFrom="paragraph">
            <wp:posOffset>-78105</wp:posOffset>
          </wp:positionV>
          <wp:extent cx="1816735" cy="454025"/>
          <wp:effectExtent l="0" t="0" r="12065" b="3175"/>
          <wp:wrapNone/>
          <wp:docPr id="421"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2242608"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E8342C8" w14:textId="12D6C820"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64</w:t>
    </w:r>
    <w:r>
      <w:rPr>
        <w:rFonts w:ascii="Verdana" w:hAnsi="Verdana"/>
        <w:b/>
        <w:bCs/>
        <w:i/>
        <w:sz w:val="18"/>
        <w:szCs w:val="18"/>
        <w:lang w:val="es-ES"/>
      </w:rPr>
      <w:t xml:space="preserve">  </w:t>
    </w:r>
  </w:p>
  <w:p w14:paraId="7CA5C932" w14:textId="77777777" w:rsidR="00750E27" w:rsidRDefault="00750E27">
    <w:pPr>
      <w:pStyle w:val="Piedepgina"/>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0ABD8"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62752" behindDoc="1" locked="0" layoutInCell="1" allowOverlap="1" wp14:anchorId="7B4719DF" wp14:editId="71B873EC">
          <wp:simplePos x="0" y="0"/>
          <wp:positionH relativeFrom="column">
            <wp:posOffset>4355465</wp:posOffset>
          </wp:positionH>
          <wp:positionV relativeFrom="paragraph">
            <wp:posOffset>-78105</wp:posOffset>
          </wp:positionV>
          <wp:extent cx="1816735" cy="454025"/>
          <wp:effectExtent l="0" t="0" r="12065" b="3175"/>
          <wp:wrapNone/>
          <wp:docPr id="42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05ED4A46"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409CE1C" w14:textId="44379214"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65</w:t>
    </w:r>
    <w:r>
      <w:rPr>
        <w:rFonts w:ascii="Verdana" w:hAnsi="Verdana"/>
        <w:b/>
        <w:bCs/>
        <w:i/>
        <w:sz w:val="18"/>
        <w:szCs w:val="18"/>
        <w:lang w:val="es-ES"/>
      </w:rPr>
      <w:t xml:space="preserve">  </w:t>
    </w:r>
  </w:p>
  <w:p w14:paraId="3734F33F" w14:textId="77777777" w:rsidR="00750E27" w:rsidRDefault="00750E27">
    <w:pPr>
      <w:pStyle w:val="Piedepgina"/>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24F0"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64800" behindDoc="1" locked="0" layoutInCell="1" allowOverlap="1" wp14:anchorId="45AD9D2F" wp14:editId="3073DE54">
          <wp:simplePos x="0" y="0"/>
          <wp:positionH relativeFrom="column">
            <wp:posOffset>4355465</wp:posOffset>
          </wp:positionH>
          <wp:positionV relativeFrom="paragraph">
            <wp:posOffset>-78105</wp:posOffset>
          </wp:positionV>
          <wp:extent cx="1816735" cy="454025"/>
          <wp:effectExtent l="0" t="0" r="12065" b="3175"/>
          <wp:wrapNone/>
          <wp:docPr id="423"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D49DCEF"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A6F730E" w14:textId="71E02C05"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66</w:t>
    </w:r>
    <w:r>
      <w:rPr>
        <w:rFonts w:ascii="Verdana" w:hAnsi="Verdana"/>
        <w:b/>
        <w:bCs/>
        <w:i/>
        <w:sz w:val="18"/>
        <w:szCs w:val="18"/>
        <w:lang w:val="es-ES"/>
      </w:rPr>
      <w:t xml:space="preserve">  </w:t>
    </w:r>
  </w:p>
  <w:p w14:paraId="509DCBD5" w14:textId="77777777" w:rsidR="00750E27" w:rsidRDefault="00750E27">
    <w:pPr>
      <w:pStyle w:val="Piedepgina"/>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51694"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66848" behindDoc="1" locked="0" layoutInCell="1" allowOverlap="1" wp14:anchorId="3C2C86FF" wp14:editId="1343B3FD">
          <wp:simplePos x="0" y="0"/>
          <wp:positionH relativeFrom="column">
            <wp:posOffset>4355465</wp:posOffset>
          </wp:positionH>
          <wp:positionV relativeFrom="paragraph">
            <wp:posOffset>-78105</wp:posOffset>
          </wp:positionV>
          <wp:extent cx="1816735" cy="454025"/>
          <wp:effectExtent l="0" t="0" r="12065" b="3175"/>
          <wp:wrapNone/>
          <wp:docPr id="42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1E01257"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59FFCFD" w14:textId="04925172"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67</w:t>
    </w:r>
    <w:r>
      <w:rPr>
        <w:rFonts w:ascii="Verdana" w:hAnsi="Verdana"/>
        <w:b/>
        <w:bCs/>
        <w:i/>
        <w:sz w:val="18"/>
        <w:szCs w:val="18"/>
        <w:lang w:val="es-ES"/>
      </w:rPr>
      <w:t xml:space="preserve">  </w:t>
    </w:r>
  </w:p>
  <w:p w14:paraId="45B95C30" w14:textId="77777777" w:rsidR="00750E27" w:rsidRDefault="00750E27">
    <w:pPr>
      <w:pStyle w:val="Piedepgina"/>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CB219"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68896" behindDoc="1" locked="0" layoutInCell="1" allowOverlap="1" wp14:anchorId="0C216799" wp14:editId="78901EA3">
          <wp:simplePos x="0" y="0"/>
          <wp:positionH relativeFrom="column">
            <wp:posOffset>4355465</wp:posOffset>
          </wp:positionH>
          <wp:positionV relativeFrom="paragraph">
            <wp:posOffset>-78105</wp:posOffset>
          </wp:positionV>
          <wp:extent cx="1816735" cy="454025"/>
          <wp:effectExtent l="0" t="0" r="12065" b="3175"/>
          <wp:wrapNone/>
          <wp:docPr id="425"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2A2943F9"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6F11940" w14:textId="7E7FB425"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68</w:t>
    </w:r>
    <w:r>
      <w:rPr>
        <w:rFonts w:ascii="Verdana" w:hAnsi="Verdana"/>
        <w:b/>
        <w:bCs/>
        <w:i/>
        <w:sz w:val="18"/>
        <w:szCs w:val="18"/>
        <w:lang w:val="es-ES"/>
      </w:rPr>
      <w:t xml:space="preserve">  </w:t>
    </w:r>
  </w:p>
  <w:p w14:paraId="1A629E85" w14:textId="77777777" w:rsidR="00750E27" w:rsidRDefault="00750E27">
    <w:pPr>
      <w:pStyle w:val="Piedepgina"/>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4D0C"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70944" behindDoc="1" locked="0" layoutInCell="1" allowOverlap="1" wp14:anchorId="10B9A1EC" wp14:editId="3C85A763">
          <wp:simplePos x="0" y="0"/>
          <wp:positionH relativeFrom="column">
            <wp:posOffset>4355465</wp:posOffset>
          </wp:positionH>
          <wp:positionV relativeFrom="paragraph">
            <wp:posOffset>-78105</wp:posOffset>
          </wp:positionV>
          <wp:extent cx="1816735" cy="454025"/>
          <wp:effectExtent l="0" t="0" r="12065" b="3175"/>
          <wp:wrapNone/>
          <wp:docPr id="426"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63CACAF"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2542A68" w14:textId="320E4CAF"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69</w:t>
    </w:r>
    <w:r>
      <w:rPr>
        <w:rFonts w:ascii="Verdana" w:hAnsi="Verdana"/>
        <w:b/>
        <w:bCs/>
        <w:i/>
        <w:sz w:val="18"/>
        <w:szCs w:val="18"/>
        <w:lang w:val="es-ES"/>
      </w:rPr>
      <w:t xml:space="preserve">  </w:t>
    </w:r>
  </w:p>
  <w:p w14:paraId="21EBCE65" w14:textId="77777777" w:rsidR="00750E27" w:rsidRDefault="00750E27">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6D90" w14:textId="77777777" w:rsidR="00750E27" w:rsidRDefault="00750E27" w:rsidP="0031075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73632" behindDoc="1" locked="0" layoutInCell="1" allowOverlap="1" wp14:anchorId="1B0A86BF" wp14:editId="7DE00BA6">
          <wp:simplePos x="0" y="0"/>
          <wp:positionH relativeFrom="column">
            <wp:posOffset>4355465</wp:posOffset>
          </wp:positionH>
          <wp:positionV relativeFrom="paragraph">
            <wp:posOffset>-78105</wp:posOffset>
          </wp:positionV>
          <wp:extent cx="1816735" cy="454025"/>
          <wp:effectExtent l="0" t="0" r="12065" b="3175"/>
          <wp:wrapNone/>
          <wp:docPr id="178"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55A0F51" w14:textId="77777777" w:rsidR="00750E27" w:rsidRPr="008B5013" w:rsidRDefault="00750E27" w:rsidP="0031075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0F47F17" w14:textId="152CAEA4" w:rsidR="00750E27" w:rsidRPr="00BB1D81" w:rsidRDefault="00750E27" w:rsidP="0031075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3</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3</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7</w:t>
    </w:r>
    <w:r>
      <w:rPr>
        <w:rFonts w:ascii="Verdana" w:hAnsi="Verdana"/>
        <w:b/>
        <w:bCs/>
        <w:i/>
        <w:sz w:val="18"/>
        <w:szCs w:val="18"/>
        <w:lang w:val="es-ES"/>
      </w:rPr>
      <w:t xml:space="preserve">  </w:t>
    </w:r>
  </w:p>
  <w:p w14:paraId="7EBC769C" w14:textId="77777777" w:rsidR="00750E27" w:rsidRDefault="00750E27">
    <w:pPr>
      <w:pStyle w:val="Piedepgina"/>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53D5"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72992" behindDoc="1" locked="0" layoutInCell="1" allowOverlap="1" wp14:anchorId="6E8E76DB" wp14:editId="6A72AEA2">
          <wp:simplePos x="0" y="0"/>
          <wp:positionH relativeFrom="column">
            <wp:posOffset>4355465</wp:posOffset>
          </wp:positionH>
          <wp:positionV relativeFrom="paragraph">
            <wp:posOffset>-78105</wp:posOffset>
          </wp:positionV>
          <wp:extent cx="1816735" cy="454025"/>
          <wp:effectExtent l="0" t="0" r="12065" b="3175"/>
          <wp:wrapNone/>
          <wp:docPr id="42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9640E89"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DF37B15" w14:textId="1D838028"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70</w:t>
    </w:r>
    <w:r>
      <w:rPr>
        <w:rFonts w:ascii="Verdana" w:hAnsi="Verdana"/>
        <w:b/>
        <w:bCs/>
        <w:i/>
        <w:sz w:val="18"/>
        <w:szCs w:val="18"/>
        <w:lang w:val="es-ES"/>
      </w:rPr>
      <w:t xml:space="preserve">  </w:t>
    </w:r>
  </w:p>
  <w:p w14:paraId="40C5B237" w14:textId="77777777" w:rsidR="00750E27" w:rsidRDefault="00750E27">
    <w:pPr>
      <w:pStyle w:val="Piedepgina"/>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27F73"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75040" behindDoc="1" locked="0" layoutInCell="1" allowOverlap="1" wp14:anchorId="53FB4F5E" wp14:editId="6B20A35C">
          <wp:simplePos x="0" y="0"/>
          <wp:positionH relativeFrom="column">
            <wp:posOffset>4355465</wp:posOffset>
          </wp:positionH>
          <wp:positionV relativeFrom="paragraph">
            <wp:posOffset>-78105</wp:posOffset>
          </wp:positionV>
          <wp:extent cx="1816735" cy="454025"/>
          <wp:effectExtent l="0" t="0" r="12065" b="3175"/>
          <wp:wrapNone/>
          <wp:docPr id="428"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1004F9F"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1739E84B" w14:textId="538874E0"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71</w:t>
    </w:r>
    <w:r>
      <w:rPr>
        <w:rFonts w:ascii="Verdana" w:hAnsi="Verdana"/>
        <w:b/>
        <w:bCs/>
        <w:i/>
        <w:sz w:val="18"/>
        <w:szCs w:val="18"/>
        <w:lang w:val="es-ES"/>
      </w:rPr>
      <w:t xml:space="preserve">  </w:t>
    </w:r>
  </w:p>
  <w:p w14:paraId="23913EA5" w14:textId="77777777" w:rsidR="00750E27" w:rsidRDefault="00750E27">
    <w:pPr>
      <w:pStyle w:val="Piedepgina"/>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7F4EF" w14:textId="77777777" w:rsidR="00750E27" w:rsidRDefault="00750E2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77088" behindDoc="1" locked="0" layoutInCell="1" allowOverlap="1" wp14:anchorId="302D836D" wp14:editId="5D17C8FC">
          <wp:simplePos x="0" y="0"/>
          <wp:positionH relativeFrom="column">
            <wp:posOffset>4355465</wp:posOffset>
          </wp:positionH>
          <wp:positionV relativeFrom="paragraph">
            <wp:posOffset>-78105</wp:posOffset>
          </wp:positionV>
          <wp:extent cx="1816735" cy="454025"/>
          <wp:effectExtent l="0" t="0" r="12065" b="3175"/>
          <wp:wrapNone/>
          <wp:docPr id="429"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DEC600C" w14:textId="77777777" w:rsidR="00750E27" w:rsidRPr="008B5013" w:rsidRDefault="00750E2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17CFD492" w14:textId="5B3087FD" w:rsidR="00750E27" w:rsidRPr="00BB1D81" w:rsidRDefault="00750E2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72</w:t>
    </w:r>
    <w:r>
      <w:rPr>
        <w:rFonts w:ascii="Verdana" w:hAnsi="Verdana"/>
        <w:b/>
        <w:bCs/>
        <w:i/>
        <w:sz w:val="18"/>
        <w:szCs w:val="18"/>
        <w:lang w:val="es-ES"/>
      </w:rPr>
      <w:t xml:space="preserve">  </w:t>
    </w:r>
  </w:p>
  <w:p w14:paraId="1B1AB0B8" w14:textId="77777777" w:rsidR="00750E27" w:rsidRDefault="00750E27">
    <w:pPr>
      <w:pStyle w:val="Piedepgina"/>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42C1" w14:textId="77777777" w:rsidR="00750E27" w:rsidRDefault="00750E27" w:rsidP="00855DE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79136" behindDoc="1" locked="0" layoutInCell="1" allowOverlap="1" wp14:anchorId="5E14378D" wp14:editId="48A3FE61">
          <wp:simplePos x="0" y="0"/>
          <wp:positionH relativeFrom="column">
            <wp:posOffset>4355465</wp:posOffset>
          </wp:positionH>
          <wp:positionV relativeFrom="paragraph">
            <wp:posOffset>-78105</wp:posOffset>
          </wp:positionV>
          <wp:extent cx="1816735" cy="454025"/>
          <wp:effectExtent l="0" t="0" r="12065" b="3175"/>
          <wp:wrapNone/>
          <wp:docPr id="430"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8F3DA8E" w14:textId="77777777" w:rsidR="00750E27" w:rsidRPr="008B5013" w:rsidRDefault="00750E27" w:rsidP="00855DE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12D27772" w14:textId="3D93F3AD" w:rsidR="00750E27" w:rsidRPr="00BB1D81" w:rsidRDefault="00750E27" w:rsidP="00855DE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73</w:t>
    </w:r>
    <w:r>
      <w:rPr>
        <w:rFonts w:ascii="Verdana" w:hAnsi="Verdana"/>
        <w:b/>
        <w:bCs/>
        <w:i/>
        <w:sz w:val="18"/>
        <w:szCs w:val="18"/>
        <w:lang w:val="es-ES"/>
      </w:rPr>
      <w:t xml:space="preserve">  </w:t>
    </w:r>
  </w:p>
  <w:p w14:paraId="2F3D13ED" w14:textId="77777777" w:rsidR="00750E27" w:rsidRDefault="00750E27">
    <w:pPr>
      <w:pStyle w:val="Piedepgina"/>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2A721" w14:textId="77777777" w:rsidR="00750E27" w:rsidRDefault="00750E27" w:rsidP="00855DE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81184" behindDoc="1" locked="0" layoutInCell="1" allowOverlap="1" wp14:anchorId="56E4506B" wp14:editId="0FEE03B9">
          <wp:simplePos x="0" y="0"/>
          <wp:positionH relativeFrom="column">
            <wp:posOffset>4355465</wp:posOffset>
          </wp:positionH>
          <wp:positionV relativeFrom="paragraph">
            <wp:posOffset>-78105</wp:posOffset>
          </wp:positionV>
          <wp:extent cx="1816735" cy="454025"/>
          <wp:effectExtent l="0" t="0" r="12065" b="3175"/>
          <wp:wrapNone/>
          <wp:docPr id="431"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21B2794D" w14:textId="77777777" w:rsidR="00750E27" w:rsidRPr="008B5013" w:rsidRDefault="00750E27" w:rsidP="00855DE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3A1FC99" w14:textId="225892B3" w:rsidR="00750E27" w:rsidRPr="00BB1D81" w:rsidRDefault="00750E27" w:rsidP="00855DE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74</w:t>
    </w:r>
    <w:r>
      <w:rPr>
        <w:rFonts w:ascii="Verdana" w:hAnsi="Verdana"/>
        <w:b/>
        <w:bCs/>
        <w:i/>
        <w:sz w:val="18"/>
        <w:szCs w:val="18"/>
        <w:lang w:val="es-ES"/>
      </w:rPr>
      <w:t xml:space="preserve">  </w:t>
    </w:r>
  </w:p>
  <w:p w14:paraId="086463D6" w14:textId="77777777" w:rsidR="00750E27" w:rsidRDefault="00750E27">
    <w:pPr>
      <w:pStyle w:val="Piedepgina"/>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846F" w14:textId="77777777" w:rsidR="00750E27" w:rsidRDefault="00750E27" w:rsidP="00855DE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83232" behindDoc="1" locked="0" layoutInCell="1" allowOverlap="1" wp14:anchorId="0C1E4730" wp14:editId="009DA820">
          <wp:simplePos x="0" y="0"/>
          <wp:positionH relativeFrom="column">
            <wp:posOffset>4355465</wp:posOffset>
          </wp:positionH>
          <wp:positionV relativeFrom="paragraph">
            <wp:posOffset>-78105</wp:posOffset>
          </wp:positionV>
          <wp:extent cx="1816735" cy="454025"/>
          <wp:effectExtent l="0" t="0" r="12065" b="3175"/>
          <wp:wrapNone/>
          <wp:docPr id="43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01260F3" w14:textId="77777777" w:rsidR="00750E27" w:rsidRPr="008B5013" w:rsidRDefault="00750E27" w:rsidP="00855DE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D04AB03" w14:textId="36E5A1FF" w:rsidR="00750E27" w:rsidRPr="00BB1D81" w:rsidRDefault="00750E27" w:rsidP="00855DE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75</w:t>
    </w:r>
    <w:r>
      <w:rPr>
        <w:rFonts w:ascii="Verdana" w:hAnsi="Verdana"/>
        <w:b/>
        <w:bCs/>
        <w:i/>
        <w:sz w:val="18"/>
        <w:szCs w:val="18"/>
        <w:lang w:val="es-ES"/>
      </w:rPr>
      <w:t xml:space="preserve">  </w:t>
    </w:r>
  </w:p>
  <w:p w14:paraId="77216362" w14:textId="77777777" w:rsidR="00750E27" w:rsidRDefault="00750E27">
    <w:pPr>
      <w:pStyle w:val="Piedepgina"/>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8321" w14:textId="77777777" w:rsidR="00750E27" w:rsidRDefault="00750E27" w:rsidP="00855DE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85280" behindDoc="1" locked="0" layoutInCell="1" allowOverlap="1" wp14:anchorId="298DF18C" wp14:editId="45786093">
          <wp:simplePos x="0" y="0"/>
          <wp:positionH relativeFrom="column">
            <wp:posOffset>4355465</wp:posOffset>
          </wp:positionH>
          <wp:positionV relativeFrom="paragraph">
            <wp:posOffset>-78105</wp:posOffset>
          </wp:positionV>
          <wp:extent cx="1816735" cy="454025"/>
          <wp:effectExtent l="0" t="0" r="12065" b="3175"/>
          <wp:wrapNone/>
          <wp:docPr id="433"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17E68F9" w14:textId="77777777" w:rsidR="00750E27" w:rsidRPr="008B5013" w:rsidRDefault="00750E27" w:rsidP="00855DE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15B54C22" w14:textId="2B0B7D41" w:rsidR="00750E27" w:rsidRPr="00BB1D81" w:rsidRDefault="00750E27" w:rsidP="00855DE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76</w:t>
    </w:r>
    <w:r>
      <w:rPr>
        <w:rFonts w:ascii="Verdana" w:hAnsi="Verdana"/>
        <w:b/>
        <w:bCs/>
        <w:i/>
        <w:sz w:val="18"/>
        <w:szCs w:val="18"/>
        <w:lang w:val="es-ES"/>
      </w:rPr>
      <w:t xml:space="preserve">  </w:t>
    </w:r>
  </w:p>
  <w:p w14:paraId="6736740A" w14:textId="77777777" w:rsidR="00750E27" w:rsidRDefault="00750E27">
    <w:pPr>
      <w:pStyle w:val="Piedepgina"/>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C3A4" w14:textId="77777777" w:rsidR="00750E27" w:rsidRDefault="00750E27" w:rsidP="00855DE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87328" behindDoc="1" locked="0" layoutInCell="1" allowOverlap="1" wp14:anchorId="76EB490D" wp14:editId="3B5E784D">
          <wp:simplePos x="0" y="0"/>
          <wp:positionH relativeFrom="column">
            <wp:posOffset>4355465</wp:posOffset>
          </wp:positionH>
          <wp:positionV relativeFrom="paragraph">
            <wp:posOffset>-78105</wp:posOffset>
          </wp:positionV>
          <wp:extent cx="1816735" cy="454025"/>
          <wp:effectExtent l="0" t="0" r="12065" b="3175"/>
          <wp:wrapNone/>
          <wp:docPr id="43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2EE7350F" w14:textId="77777777" w:rsidR="00750E27" w:rsidRPr="008B5013" w:rsidRDefault="00750E27" w:rsidP="00855DE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92164C6" w14:textId="40F2CAA1" w:rsidR="00750E27" w:rsidRPr="00BB1D81" w:rsidRDefault="00750E27" w:rsidP="00855DE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77</w:t>
    </w:r>
    <w:r>
      <w:rPr>
        <w:rFonts w:ascii="Verdana" w:hAnsi="Verdana"/>
        <w:b/>
        <w:bCs/>
        <w:i/>
        <w:sz w:val="18"/>
        <w:szCs w:val="18"/>
        <w:lang w:val="es-ES"/>
      </w:rPr>
      <w:t xml:space="preserve">  </w:t>
    </w:r>
  </w:p>
  <w:p w14:paraId="2123D92C" w14:textId="77777777" w:rsidR="00750E27" w:rsidRDefault="00750E27">
    <w:pPr>
      <w:pStyle w:val="Piedepgina"/>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9F020" w14:textId="77777777" w:rsidR="00750E27" w:rsidRDefault="00750E27" w:rsidP="00855DE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89376" behindDoc="1" locked="0" layoutInCell="1" allowOverlap="1" wp14:anchorId="518B4C3E" wp14:editId="67F8C71B">
          <wp:simplePos x="0" y="0"/>
          <wp:positionH relativeFrom="column">
            <wp:posOffset>4355465</wp:posOffset>
          </wp:positionH>
          <wp:positionV relativeFrom="paragraph">
            <wp:posOffset>-78105</wp:posOffset>
          </wp:positionV>
          <wp:extent cx="1816735" cy="454025"/>
          <wp:effectExtent l="0" t="0" r="12065" b="3175"/>
          <wp:wrapNone/>
          <wp:docPr id="435"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3BDC068" w14:textId="77777777" w:rsidR="00750E27" w:rsidRPr="008B5013" w:rsidRDefault="00750E27" w:rsidP="00855DE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8488449" w14:textId="11E4E53A" w:rsidR="00750E27" w:rsidRPr="00BB1D81" w:rsidRDefault="00750E27" w:rsidP="00855DE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78</w:t>
    </w:r>
    <w:r>
      <w:rPr>
        <w:rFonts w:ascii="Verdana" w:hAnsi="Verdana"/>
        <w:b/>
        <w:bCs/>
        <w:i/>
        <w:sz w:val="18"/>
        <w:szCs w:val="18"/>
        <w:lang w:val="es-ES"/>
      </w:rPr>
      <w:t xml:space="preserve">  </w:t>
    </w:r>
  </w:p>
  <w:p w14:paraId="4107DB82" w14:textId="77777777" w:rsidR="00750E27" w:rsidRDefault="00750E27">
    <w:pPr>
      <w:pStyle w:val="Piedepgina"/>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B35D1" w14:textId="77777777" w:rsidR="00750E27" w:rsidRDefault="00750E27" w:rsidP="00855DE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91424" behindDoc="1" locked="0" layoutInCell="1" allowOverlap="1" wp14:anchorId="45CCD7AA" wp14:editId="5E7A7CD5">
          <wp:simplePos x="0" y="0"/>
          <wp:positionH relativeFrom="column">
            <wp:posOffset>4355465</wp:posOffset>
          </wp:positionH>
          <wp:positionV relativeFrom="paragraph">
            <wp:posOffset>-78105</wp:posOffset>
          </wp:positionV>
          <wp:extent cx="1816735" cy="454025"/>
          <wp:effectExtent l="0" t="0" r="12065" b="3175"/>
          <wp:wrapNone/>
          <wp:docPr id="436"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94C790E" w14:textId="77777777" w:rsidR="00750E27" w:rsidRPr="008B5013" w:rsidRDefault="00750E27" w:rsidP="00855DE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0DBF06DF" w14:textId="78CDBAC4" w:rsidR="00750E27" w:rsidRPr="00BB1D81" w:rsidRDefault="00750E27" w:rsidP="00855DE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79</w:t>
    </w:r>
    <w:r>
      <w:rPr>
        <w:rFonts w:ascii="Verdana" w:hAnsi="Verdana"/>
        <w:b/>
        <w:bCs/>
        <w:i/>
        <w:sz w:val="18"/>
        <w:szCs w:val="18"/>
        <w:lang w:val="es-ES"/>
      </w:rPr>
      <w:t xml:space="preserve">  </w:t>
    </w:r>
  </w:p>
  <w:p w14:paraId="74776283" w14:textId="77777777" w:rsidR="00750E27" w:rsidRDefault="00750E27">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BDD56" w14:textId="77777777" w:rsidR="00750E27" w:rsidRDefault="00750E27" w:rsidP="0031075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75680" behindDoc="1" locked="0" layoutInCell="1" allowOverlap="1" wp14:anchorId="3953C4DB" wp14:editId="5DB3E70A">
          <wp:simplePos x="0" y="0"/>
          <wp:positionH relativeFrom="column">
            <wp:posOffset>4355465</wp:posOffset>
          </wp:positionH>
          <wp:positionV relativeFrom="paragraph">
            <wp:posOffset>-78105</wp:posOffset>
          </wp:positionV>
          <wp:extent cx="1816735" cy="454025"/>
          <wp:effectExtent l="0" t="0" r="12065" b="3175"/>
          <wp:wrapNone/>
          <wp:docPr id="179"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08D6F3CD" w14:textId="77777777" w:rsidR="00750E27" w:rsidRPr="008B5013" w:rsidRDefault="00750E27" w:rsidP="0031075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D8DE74C" w14:textId="0EC5F78A" w:rsidR="00750E27" w:rsidRPr="00BB1D81" w:rsidRDefault="00750E27" w:rsidP="0031075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8</w:t>
    </w:r>
    <w:r>
      <w:rPr>
        <w:rFonts w:ascii="Verdana" w:hAnsi="Verdana"/>
        <w:b/>
        <w:bCs/>
        <w:i/>
        <w:sz w:val="18"/>
        <w:szCs w:val="18"/>
        <w:lang w:val="es-ES"/>
      </w:rPr>
      <w:t xml:space="preserve">  </w:t>
    </w:r>
  </w:p>
  <w:p w14:paraId="37EF0DB3" w14:textId="77777777" w:rsidR="00750E27" w:rsidRDefault="00750E27">
    <w:pPr>
      <w:pStyle w:val="Piedepgina"/>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3DCAF" w14:textId="77777777" w:rsidR="00750E27" w:rsidRDefault="00750E27" w:rsidP="00855DE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93472" behindDoc="1" locked="0" layoutInCell="1" allowOverlap="1" wp14:anchorId="1BB7731E" wp14:editId="67C800B7">
          <wp:simplePos x="0" y="0"/>
          <wp:positionH relativeFrom="column">
            <wp:posOffset>4355465</wp:posOffset>
          </wp:positionH>
          <wp:positionV relativeFrom="paragraph">
            <wp:posOffset>-78105</wp:posOffset>
          </wp:positionV>
          <wp:extent cx="1816735" cy="454025"/>
          <wp:effectExtent l="0" t="0" r="12065" b="3175"/>
          <wp:wrapNone/>
          <wp:docPr id="43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105EF3B" w14:textId="77777777" w:rsidR="00750E27" w:rsidRPr="008B5013" w:rsidRDefault="00750E27" w:rsidP="00855DE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17889164" w14:textId="5A129CCB" w:rsidR="00750E27" w:rsidRPr="00BB1D81" w:rsidRDefault="00750E27" w:rsidP="00855DE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80</w:t>
    </w:r>
    <w:r>
      <w:rPr>
        <w:rFonts w:ascii="Verdana" w:hAnsi="Verdana"/>
        <w:b/>
        <w:bCs/>
        <w:i/>
        <w:sz w:val="18"/>
        <w:szCs w:val="18"/>
        <w:lang w:val="es-ES"/>
      </w:rPr>
      <w:t xml:space="preserve">  </w:t>
    </w:r>
  </w:p>
  <w:p w14:paraId="6D3E79F3" w14:textId="77777777" w:rsidR="00750E27" w:rsidRDefault="00750E27">
    <w:pPr>
      <w:pStyle w:val="Piedepgina"/>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ECE6B"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95520" behindDoc="1" locked="0" layoutInCell="1" allowOverlap="1" wp14:anchorId="514C599A" wp14:editId="791641F5">
          <wp:simplePos x="0" y="0"/>
          <wp:positionH relativeFrom="column">
            <wp:posOffset>4355465</wp:posOffset>
          </wp:positionH>
          <wp:positionV relativeFrom="paragraph">
            <wp:posOffset>-78105</wp:posOffset>
          </wp:positionV>
          <wp:extent cx="1816735" cy="454025"/>
          <wp:effectExtent l="0" t="0" r="12065" b="3175"/>
          <wp:wrapNone/>
          <wp:docPr id="438"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581D81B"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2A9FFA0" w14:textId="099CF4F6"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81</w:t>
    </w:r>
    <w:r>
      <w:rPr>
        <w:rFonts w:ascii="Verdana" w:hAnsi="Verdana"/>
        <w:b/>
        <w:bCs/>
        <w:i/>
        <w:sz w:val="18"/>
        <w:szCs w:val="18"/>
        <w:lang w:val="es-ES"/>
      </w:rPr>
      <w:t xml:space="preserve">  </w:t>
    </w:r>
  </w:p>
  <w:p w14:paraId="3EC07CF5" w14:textId="77777777" w:rsidR="00750E27" w:rsidRDefault="00750E27">
    <w:pPr>
      <w:pStyle w:val="Piedepgina"/>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4C1D"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97568" behindDoc="1" locked="0" layoutInCell="1" allowOverlap="1" wp14:anchorId="6B2FFF2A" wp14:editId="2B5CDCA1">
          <wp:simplePos x="0" y="0"/>
          <wp:positionH relativeFrom="column">
            <wp:posOffset>4355465</wp:posOffset>
          </wp:positionH>
          <wp:positionV relativeFrom="paragraph">
            <wp:posOffset>-78105</wp:posOffset>
          </wp:positionV>
          <wp:extent cx="1816735" cy="454025"/>
          <wp:effectExtent l="0" t="0" r="12065" b="3175"/>
          <wp:wrapNone/>
          <wp:docPr id="439"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B8DD4F7"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05FB2956" w14:textId="6CA33FCF"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82</w:t>
    </w:r>
    <w:r>
      <w:rPr>
        <w:rFonts w:ascii="Verdana" w:hAnsi="Verdana"/>
        <w:b/>
        <w:bCs/>
        <w:i/>
        <w:sz w:val="18"/>
        <w:szCs w:val="18"/>
        <w:lang w:val="es-ES"/>
      </w:rPr>
      <w:t xml:space="preserve">  </w:t>
    </w:r>
  </w:p>
  <w:p w14:paraId="0F6D8D1B" w14:textId="77777777" w:rsidR="00750E27" w:rsidRDefault="00750E27">
    <w:pPr>
      <w:pStyle w:val="Piedepgina"/>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D565"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99616" behindDoc="1" locked="0" layoutInCell="1" allowOverlap="1" wp14:anchorId="39DFED8A" wp14:editId="5EA88D6A">
          <wp:simplePos x="0" y="0"/>
          <wp:positionH relativeFrom="column">
            <wp:posOffset>4355465</wp:posOffset>
          </wp:positionH>
          <wp:positionV relativeFrom="paragraph">
            <wp:posOffset>-78105</wp:posOffset>
          </wp:positionV>
          <wp:extent cx="1816735" cy="454025"/>
          <wp:effectExtent l="0" t="0" r="12065" b="3175"/>
          <wp:wrapNone/>
          <wp:docPr id="440"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06F536B"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6515CB6" w14:textId="43F6DE80"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83</w:t>
    </w:r>
    <w:r>
      <w:rPr>
        <w:rFonts w:ascii="Verdana" w:hAnsi="Verdana"/>
        <w:b/>
        <w:bCs/>
        <w:i/>
        <w:sz w:val="18"/>
        <w:szCs w:val="18"/>
        <w:lang w:val="es-ES"/>
      </w:rPr>
      <w:t xml:space="preserve">  </w:t>
    </w:r>
  </w:p>
  <w:p w14:paraId="3A5E9EEA" w14:textId="77777777" w:rsidR="00750E27" w:rsidRDefault="00750E27">
    <w:pPr>
      <w:pStyle w:val="Piedepgina"/>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03E3"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01664" behindDoc="1" locked="0" layoutInCell="1" allowOverlap="1" wp14:anchorId="69A8238B" wp14:editId="72686CAD">
          <wp:simplePos x="0" y="0"/>
          <wp:positionH relativeFrom="column">
            <wp:posOffset>4355465</wp:posOffset>
          </wp:positionH>
          <wp:positionV relativeFrom="paragraph">
            <wp:posOffset>-78105</wp:posOffset>
          </wp:positionV>
          <wp:extent cx="1816735" cy="454025"/>
          <wp:effectExtent l="0" t="0" r="12065" b="3175"/>
          <wp:wrapNone/>
          <wp:docPr id="441"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00FCFEA"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B8B1FD5" w14:textId="47AF2633"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84</w:t>
    </w:r>
    <w:r>
      <w:rPr>
        <w:rFonts w:ascii="Verdana" w:hAnsi="Verdana"/>
        <w:b/>
        <w:bCs/>
        <w:i/>
        <w:sz w:val="18"/>
        <w:szCs w:val="18"/>
        <w:lang w:val="es-ES"/>
      </w:rPr>
      <w:t xml:space="preserve">  </w:t>
    </w:r>
  </w:p>
  <w:p w14:paraId="235120CC" w14:textId="77777777" w:rsidR="00750E27" w:rsidRDefault="00750E27">
    <w:pPr>
      <w:pStyle w:val="Piedepgina"/>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193E"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03712" behindDoc="1" locked="0" layoutInCell="1" allowOverlap="1" wp14:anchorId="727B1A26" wp14:editId="77A71611">
          <wp:simplePos x="0" y="0"/>
          <wp:positionH relativeFrom="column">
            <wp:posOffset>4355465</wp:posOffset>
          </wp:positionH>
          <wp:positionV relativeFrom="paragraph">
            <wp:posOffset>-78105</wp:posOffset>
          </wp:positionV>
          <wp:extent cx="1816735" cy="454025"/>
          <wp:effectExtent l="0" t="0" r="12065" b="3175"/>
          <wp:wrapNone/>
          <wp:docPr id="44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CBB24AF"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76AD4C8" w14:textId="121B9782"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85</w:t>
    </w:r>
    <w:r>
      <w:rPr>
        <w:rFonts w:ascii="Verdana" w:hAnsi="Verdana"/>
        <w:b/>
        <w:bCs/>
        <w:i/>
        <w:sz w:val="18"/>
        <w:szCs w:val="18"/>
        <w:lang w:val="es-ES"/>
      </w:rPr>
      <w:t xml:space="preserve">  </w:t>
    </w:r>
  </w:p>
  <w:p w14:paraId="1871DED1" w14:textId="77777777" w:rsidR="00750E27" w:rsidRDefault="00750E27">
    <w:pPr>
      <w:pStyle w:val="Piedepgina"/>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8A87"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05760" behindDoc="1" locked="0" layoutInCell="1" allowOverlap="1" wp14:anchorId="0F0F83B0" wp14:editId="613BC1CA">
          <wp:simplePos x="0" y="0"/>
          <wp:positionH relativeFrom="column">
            <wp:posOffset>4355465</wp:posOffset>
          </wp:positionH>
          <wp:positionV relativeFrom="paragraph">
            <wp:posOffset>-78105</wp:posOffset>
          </wp:positionV>
          <wp:extent cx="1816735" cy="454025"/>
          <wp:effectExtent l="0" t="0" r="12065" b="3175"/>
          <wp:wrapNone/>
          <wp:docPr id="443"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5FD3CB9"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8E365D6" w14:textId="4AA47585"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86</w:t>
    </w:r>
    <w:r>
      <w:rPr>
        <w:rFonts w:ascii="Verdana" w:hAnsi="Verdana"/>
        <w:b/>
        <w:bCs/>
        <w:i/>
        <w:sz w:val="18"/>
        <w:szCs w:val="18"/>
        <w:lang w:val="es-ES"/>
      </w:rPr>
      <w:t xml:space="preserve">  </w:t>
    </w:r>
  </w:p>
  <w:p w14:paraId="06C68FB3" w14:textId="77777777" w:rsidR="00750E27" w:rsidRDefault="00750E27">
    <w:pPr>
      <w:pStyle w:val="Piedepgina"/>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64DD4"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07808" behindDoc="1" locked="0" layoutInCell="1" allowOverlap="1" wp14:anchorId="4BDA1EEF" wp14:editId="09E1905E">
          <wp:simplePos x="0" y="0"/>
          <wp:positionH relativeFrom="column">
            <wp:posOffset>4355465</wp:posOffset>
          </wp:positionH>
          <wp:positionV relativeFrom="paragraph">
            <wp:posOffset>-78105</wp:posOffset>
          </wp:positionV>
          <wp:extent cx="1816735" cy="454025"/>
          <wp:effectExtent l="0" t="0" r="12065" b="3175"/>
          <wp:wrapNone/>
          <wp:docPr id="44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764A9FC"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1151027" w14:textId="13CD3173"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87</w:t>
    </w:r>
    <w:r>
      <w:rPr>
        <w:rFonts w:ascii="Verdana" w:hAnsi="Verdana"/>
        <w:b/>
        <w:bCs/>
        <w:i/>
        <w:sz w:val="18"/>
        <w:szCs w:val="18"/>
        <w:lang w:val="es-ES"/>
      </w:rPr>
      <w:t xml:space="preserve">  </w:t>
    </w:r>
  </w:p>
  <w:p w14:paraId="10196384" w14:textId="77777777" w:rsidR="00750E27" w:rsidRDefault="00750E27">
    <w:pPr>
      <w:pStyle w:val="Piedepgina"/>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C1BF3"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09856" behindDoc="1" locked="0" layoutInCell="1" allowOverlap="1" wp14:anchorId="67869E1B" wp14:editId="326C7203">
          <wp:simplePos x="0" y="0"/>
          <wp:positionH relativeFrom="column">
            <wp:posOffset>4355465</wp:posOffset>
          </wp:positionH>
          <wp:positionV relativeFrom="paragraph">
            <wp:posOffset>-78105</wp:posOffset>
          </wp:positionV>
          <wp:extent cx="1816735" cy="454025"/>
          <wp:effectExtent l="0" t="0" r="12065" b="3175"/>
          <wp:wrapNone/>
          <wp:docPr id="445"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2778FCCA"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EFB374D" w14:textId="735B518B"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88</w:t>
    </w:r>
    <w:r>
      <w:rPr>
        <w:rFonts w:ascii="Verdana" w:hAnsi="Verdana"/>
        <w:b/>
        <w:bCs/>
        <w:i/>
        <w:sz w:val="18"/>
        <w:szCs w:val="18"/>
        <w:lang w:val="es-ES"/>
      </w:rPr>
      <w:t xml:space="preserve">  </w:t>
    </w:r>
  </w:p>
  <w:p w14:paraId="768545EF" w14:textId="77777777" w:rsidR="00750E27" w:rsidRDefault="00750E27">
    <w:pPr>
      <w:pStyle w:val="Piedepgina"/>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EAEC4"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11904" behindDoc="1" locked="0" layoutInCell="1" allowOverlap="1" wp14:anchorId="27D6CDA9" wp14:editId="769C9825">
          <wp:simplePos x="0" y="0"/>
          <wp:positionH relativeFrom="column">
            <wp:posOffset>4355465</wp:posOffset>
          </wp:positionH>
          <wp:positionV relativeFrom="paragraph">
            <wp:posOffset>-78105</wp:posOffset>
          </wp:positionV>
          <wp:extent cx="1816735" cy="454025"/>
          <wp:effectExtent l="0" t="0" r="12065" b="3175"/>
          <wp:wrapNone/>
          <wp:docPr id="446"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C63483B"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85DFE9E" w14:textId="4E38CD67"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89</w:t>
    </w:r>
    <w:r>
      <w:rPr>
        <w:rFonts w:ascii="Verdana" w:hAnsi="Verdana"/>
        <w:b/>
        <w:bCs/>
        <w:i/>
        <w:sz w:val="18"/>
        <w:szCs w:val="18"/>
        <w:lang w:val="es-ES"/>
      </w:rPr>
      <w:t xml:space="preserve">  </w:t>
    </w:r>
  </w:p>
  <w:p w14:paraId="28FDEA9C" w14:textId="77777777" w:rsidR="00750E27" w:rsidRDefault="00750E27">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35089" w14:textId="77777777" w:rsidR="00750E27" w:rsidRDefault="00750E27" w:rsidP="0031075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77728" behindDoc="1" locked="0" layoutInCell="1" allowOverlap="1" wp14:anchorId="6AB23D46" wp14:editId="52E58A9C">
          <wp:simplePos x="0" y="0"/>
          <wp:positionH relativeFrom="column">
            <wp:posOffset>4355465</wp:posOffset>
          </wp:positionH>
          <wp:positionV relativeFrom="paragraph">
            <wp:posOffset>-78105</wp:posOffset>
          </wp:positionV>
          <wp:extent cx="1816735" cy="454025"/>
          <wp:effectExtent l="0" t="0" r="12065" b="3175"/>
          <wp:wrapNone/>
          <wp:docPr id="180"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F2572CF" w14:textId="77777777" w:rsidR="00750E27" w:rsidRPr="008B5013" w:rsidRDefault="00750E27" w:rsidP="0031075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1E994C2" w14:textId="62601448" w:rsidR="00750E27" w:rsidRPr="00BB1D81" w:rsidRDefault="00750E27" w:rsidP="0031075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9</w:t>
    </w:r>
    <w:r>
      <w:rPr>
        <w:rFonts w:ascii="Verdana" w:hAnsi="Verdana"/>
        <w:b/>
        <w:bCs/>
        <w:i/>
        <w:sz w:val="18"/>
        <w:szCs w:val="18"/>
        <w:lang w:val="es-ES"/>
      </w:rPr>
      <w:t xml:space="preserve">  </w:t>
    </w:r>
  </w:p>
  <w:p w14:paraId="08FCBFE8" w14:textId="77777777" w:rsidR="00750E27" w:rsidRDefault="00750E27">
    <w:pPr>
      <w:pStyle w:val="Piedepgina"/>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B5C8"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13952" behindDoc="1" locked="0" layoutInCell="1" allowOverlap="1" wp14:anchorId="708A3477" wp14:editId="010BB3F8">
          <wp:simplePos x="0" y="0"/>
          <wp:positionH relativeFrom="column">
            <wp:posOffset>4355465</wp:posOffset>
          </wp:positionH>
          <wp:positionV relativeFrom="paragraph">
            <wp:posOffset>-78105</wp:posOffset>
          </wp:positionV>
          <wp:extent cx="1816735" cy="454025"/>
          <wp:effectExtent l="0" t="0" r="12065" b="3175"/>
          <wp:wrapNone/>
          <wp:docPr id="44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49B9AB0"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0E60F1A0" w14:textId="724A07E9"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90</w:t>
    </w:r>
    <w:r>
      <w:rPr>
        <w:rFonts w:ascii="Verdana" w:hAnsi="Verdana"/>
        <w:b/>
        <w:bCs/>
        <w:i/>
        <w:sz w:val="18"/>
        <w:szCs w:val="18"/>
        <w:lang w:val="es-ES"/>
      </w:rPr>
      <w:t xml:space="preserve">  </w:t>
    </w:r>
  </w:p>
  <w:p w14:paraId="38223A01" w14:textId="77777777" w:rsidR="00750E27" w:rsidRDefault="00750E27">
    <w:pPr>
      <w:pStyle w:val="Piedepgina"/>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3D296"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16000" behindDoc="1" locked="0" layoutInCell="1" allowOverlap="1" wp14:anchorId="7A8D9335" wp14:editId="24555E01">
          <wp:simplePos x="0" y="0"/>
          <wp:positionH relativeFrom="column">
            <wp:posOffset>4355465</wp:posOffset>
          </wp:positionH>
          <wp:positionV relativeFrom="paragraph">
            <wp:posOffset>-78105</wp:posOffset>
          </wp:positionV>
          <wp:extent cx="1816735" cy="454025"/>
          <wp:effectExtent l="0" t="0" r="12065" b="3175"/>
          <wp:wrapNone/>
          <wp:docPr id="448"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2B2A5C0"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C317FAD" w14:textId="5E40F013"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91</w:t>
    </w:r>
    <w:r>
      <w:rPr>
        <w:rFonts w:ascii="Verdana" w:hAnsi="Verdana"/>
        <w:b/>
        <w:bCs/>
        <w:i/>
        <w:sz w:val="18"/>
        <w:szCs w:val="18"/>
        <w:lang w:val="es-ES"/>
      </w:rPr>
      <w:t xml:space="preserve">  </w:t>
    </w:r>
  </w:p>
  <w:p w14:paraId="71FBFD64" w14:textId="77777777" w:rsidR="00750E27" w:rsidRDefault="00750E27">
    <w:pPr>
      <w:pStyle w:val="Piedepgina"/>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408AD"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18048" behindDoc="1" locked="0" layoutInCell="1" allowOverlap="1" wp14:anchorId="7FB7F6C7" wp14:editId="4F832ABA">
          <wp:simplePos x="0" y="0"/>
          <wp:positionH relativeFrom="column">
            <wp:posOffset>4355465</wp:posOffset>
          </wp:positionH>
          <wp:positionV relativeFrom="paragraph">
            <wp:posOffset>-78105</wp:posOffset>
          </wp:positionV>
          <wp:extent cx="1816735" cy="454025"/>
          <wp:effectExtent l="0" t="0" r="12065" b="3175"/>
          <wp:wrapNone/>
          <wp:docPr id="449"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07CDDD85"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4D573DD" w14:textId="12D51A32"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92</w:t>
    </w:r>
    <w:r>
      <w:rPr>
        <w:rFonts w:ascii="Verdana" w:hAnsi="Verdana"/>
        <w:b/>
        <w:bCs/>
        <w:i/>
        <w:sz w:val="18"/>
        <w:szCs w:val="18"/>
        <w:lang w:val="es-ES"/>
      </w:rPr>
      <w:t xml:space="preserve">  </w:t>
    </w:r>
  </w:p>
  <w:p w14:paraId="7BCAA652" w14:textId="77777777" w:rsidR="00750E27" w:rsidRDefault="00750E27">
    <w:pPr>
      <w:pStyle w:val="Piedepgina"/>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AF3EA"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20096" behindDoc="1" locked="0" layoutInCell="1" allowOverlap="1" wp14:anchorId="2CE61A66" wp14:editId="128F981E">
          <wp:simplePos x="0" y="0"/>
          <wp:positionH relativeFrom="column">
            <wp:posOffset>4355465</wp:posOffset>
          </wp:positionH>
          <wp:positionV relativeFrom="paragraph">
            <wp:posOffset>-78105</wp:posOffset>
          </wp:positionV>
          <wp:extent cx="1816735" cy="454025"/>
          <wp:effectExtent l="0" t="0" r="12065" b="3175"/>
          <wp:wrapNone/>
          <wp:docPr id="450"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D3C49C0"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0FBDCBB4" w14:textId="1E5ED6C6"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93</w:t>
    </w:r>
    <w:r>
      <w:rPr>
        <w:rFonts w:ascii="Verdana" w:hAnsi="Verdana"/>
        <w:b/>
        <w:bCs/>
        <w:i/>
        <w:sz w:val="18"/>
        <w:szCs w:val="18"/>
        <w:lang w:val="es-ES"/>
      </w:rPr>
      <w:t xml:space="preserve">  </w:t>
    </w:r>
  </w:p>
  <w:p w14:paraId="7F3C771A" w14:textId="77777777" w:rsidR="00750E27" w:rsidRDefault="00750E27">
    <w:pPr>
      <w:pStyle w:val="Piedepgina"/>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B814E"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22144" behindDoc="1" locked="0" layoutInCell="1" allowOverlap="1" wp14:anchorId="61DE84CA" wp14:editId="30992D99">
          <wp:simplePos x="0" y="0"/>
          <wp:positionH relativeFrom="column">
            <wp:posOffset>4355465</wp:posOffset>
          </wp:positionH>
          <wp:positionV relativeFrom="paragraph">
            <wp:posOffset>-78105</wp:posOffset>
          </wp:positionV>
          <wp:extent cx="1816735" cy="454025"/>
          <wp:effectExtent l="0" t="0" r="12065" b="3175"/>
          <wp:wrapNone/>
          <wp:docPr id="451"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F2C4EF8"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2BE23BC" w14:textId="582606B9"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94</w:t>
    </w:r>
    <w:r>
      <w:rPr>
        <w:rFonts w:ascii="Verdana" w:hAnsi="Verdana"/>
        <w:b/>
        <w:bCs/>
        <w:i/>
        <w:sz w:val="18"/>
        <w:szCs w:val="18"/>
        <w:lang w:val="es-ES"/>
      </w:rPr>
      <w:t xml:space="preserve">  </w:t>
    </w:r>
  </w:p>
  <w:p w14:paraId="636DD15D" w14:textId="77777777" w:rsidR="00750E27" w:rsidRDefault="00750E27">
    <w:pPr>
      <w:pStyle w:val="Piedepgina"/>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715DA"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24192" behindDoc="1" locked="0" layoutInCell="1" allowOverlap="1" wp14:anchorId="6D186B29" wp14:editId="5CD3F0FD">
          <wp:simplePos x="0" y="0"/>
          <wp:positionH relativeFrom="column">
            <wp:posOffset>4355465</wp:posOffset>
          </wp:positionH>
          <wp:positionV relativeFrom="paragraph">
            <wp:posOffset>-78105</wp:posOffset>
          </wp:positionV>
          <wp:extent cx="1816735" cy="454025"/>
          <wp:effectExtent l="0" t="0" r="12065" b="3175"/>
          <wp:wrapNone/>
          <wp:docPr id="45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68E5325"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0124661" w14:textId="3953275D"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95</w:t>
    </w:r>
    <w:r>
      <w:rPr>
        <w:rFonts w:ascii="Verdana" w:hAnsi="Verdana"/>
        <w:b/>
        <w:bCs/>
        <w:i/>
        <w:sz w:val="18"/>
        <w:szCs w:val="18"/>
        <w:lang w:val="es-ES"/>
      </w:rPr>
      <w:t xml:space="preserve">  </w:t>
    </w:r>
  </w:p>
  <w:p w14:paraId="0822DECB" w14:textId="77777777" w:rsidR="00750E27" w:rsidRDefault="00750E27">
    <w:pPr>
      <w:pStyle w:val="Piedepgina"/>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05BB"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26240" behindDoc="1" locked="0" layoutInCell="1" allowOverlap="1" wp14:anchorId="0D1BF463" wp14:editId="047B2F18">
          <wp:simplePos x="0" y="0"/>
          <wp:positionH relativeFrom="column">
            <wp:posOffset>4355465</wp:posOffset>
          </wp:positionH>
          <wp:positionV relativeFrom="paragraph">
            <wp:posOffset>-78105</wp:posOffset>
          </wp:positionV>
          <wp:extent cx="1816735" cy="454025"/>
          <wp:effectExtent l="0" t="0" r="12065" b="3175"/>
          <wp:wrapNone/>
          <wp:docPr id="453"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2D5BF61"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C3B9A7B" w14:textId="568B49CA"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96</w:t>
    </w:r>
    <w:r>
      <w:rPr>
        <w:rFonts w:ascii="Verdana" w:hAnsi="Verdana"/>
        <w:b/>
        <w:bCs/>
        <w:i/>
        <w:sz w:val="18"/>
        <w:szCs w:val="18"/>
        <w:lang w:val="es-ES"/>
      </w:rPr>
      <w:t xml:space="preserve">  </w:t>
    </w:r>
  </w:p>
  <w:p w14:paraId="75A23A98" w14:textId="77777777" w:rsidR="00750E27" w:rsidRDefault="00750E27">
    <w:pPr>
      <w:pStyle w:val="Piedepgina"/>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A56E2"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28288" behindDoc="1" locked="0" layoutInCell="1" allowOverlap="1" wp14:anchorId="30C74B45" wp14:editId="689F6111">
          <wp:simplePos x="0" y="0"/>
          <wp:positionH relativeFrom="column">
            <wp:posOffset>4355465</wp:posOffset>
          </wp:positionH>
          <wp:positionV relativeFrom="paragraph">
            <wp:posOffset>-78105</wp:posOffset>
          </wp:positionV>
          <wp:extent cx="1816735" cy="454025"/>
          <wp:effectExtent l="0" t="0" r="12065" b="3175"/>
          <wp:wrapNone/>
          <wp:docPr id="45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173C130"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E9A945D" w14:textId="7A36A3B2"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97</w:t>
    </w:r>
    <w:r>
      <w:rPr>
        <w:rFonts w:ascii="Verdana" w:hAnsi="Verdana"/>
        <w:b/>
        <w:bCs/>
        <w:i/>
        <w:sz w:val="18"/>
        <w:szCs w:val="18"/>
        <w:lang w:val="es-ES"/>
      </w:rPr>
      <w:t xml:space="preserve">  </w:t>
    </w:r>
  </w:p>
  <w:p w14:paraId="1B3AA18F" w14:textId="77777777" w:rsidR="00750E27" w:rsidRDefault="00750E27">
    <w:pPr>
      <w:pStyle w:val="Piedepgina"/>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C28F"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30336" behindDoc="1" locked="0" layoutInCell="1" allowOverlap="1" wp14:anchorId="7FE9A2FB" wp14:editId="411E7031">
          <wp:simplePos x="0" y="0"/>
          <wp:positionH relativeFrom="column">
            <wp:posOffset>4355465</wp:posOffset>
          </wp:positionH>
          <wp:positionV relativeFrom="paragraph">
            <wp:posOffset>-78105</wp:posOffset>
          </wp:positionV>
          <wp:extent cx="1816735" cy="454025"/>
          <wp:effectExtent l="0" t="0" r="12065" b="3175"/>
          <wp:wrapNone/>
          <wp:docPr id="455"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C43CBAD"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83CF5CB" w14:textId="2788F42B"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98</w:t>
    </w:r>
    <w:r>
      <w:rPr>
        <w:rFonts w:ascii="Verdana" w:hAnsi="Verdana"/>
        <w:b/>
        <w:bCs/>
        <w:i/>
        <w:sz w:val="18"/>
        <w:szCs w:val="18"/>
        <w:lang w:val="es-ES"/>
      </w:rPr>
      <w:t xml:space="preserve">  </w:t>
    </w:r>
  </w:p>
  <w:p w14:paraId="15AE2E29" w14:textId="77777777" w:rsidR="00750E27" w:rsidRDefault="00750E27">
    <w:pPr>
      <w:pStyle w:val="Piedepgina"/>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2EF20" w14:textId="77777777" w:rsidR="00750E27" w:rsidRDefault="00750E2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32384" behindDoc="1" locked="0" layoutInCell="1" allowOverlap="1" wp14:anchorId="254C3EF6" wp14:editId="7918284C">
          <wp:simplePos x="0" y="0"/>
          <wp:positionH relativeFrom="column">
            <wp:posOffset>4355465</wp:posOffset>
          </wp:positionH>
          <wp:positionV relativeFrom="paragraph">
            <wp:posOffset>-78105</wp:posOffset>
          </wp:positionV>
          <wp:extent cx="1816735" cy="454025"/>
          <wp:effectExtent l="0" t="0" r="12065" b="3175"/>
          <wp:wrapNone/>
          <wp:docPr id="456"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C5C8AF9" w14:textId="77777777" w:rsidR="00750E27" w:rsidRPr="008B5013" w:rsidRDefault="00750E2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97082F6" w14:textId="6226109A" w:rsidR="00750E27" w:rsidRPr="00BB1D81" w:rsidRDefault="00750E2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1B12AD">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99</w:t>
    </w:r>
    <w:r>
      <w:rPr>
        <w:rFonts w:ascii="Verdana" w:hAnsi="Verdana"/>
        <w:b/>
        <w:bCs/>
        <w:i/>
        <w:sz w:val="18"/>
        <w:szCs w:val="18"/>
        <w:lang w:val="es-ES"/>
      </w:rPr>
      <w:t xml:space="preserve">  </w:t>
    </w:r>
  </w:p>
  <w:p w14:paraId="1C5D0E22" w14:textId="77777777" w:rsidR="00750E27" w:rsidRDefault="00750E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56276" w14:textId="77777777" w:rsidR="00C23ABF" w:rsidRDefault="00C23ABF" w:rsidP="00BB1D81">
      <w:r>
        <w:separator/>
      </w:r>
    </w:p>
  </w:footnote>
  <w:footnote w:type="continuationSeparator" w:id="0">
    <w:p w14:paraId="746587A8" w14:textId="77777777" w:rsidR="00C23ABF" w:rsidRDefault="00C23ABF" w:rsidP="00BB1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0D89" w14:textId="789E2939" w:rsidR="00750E27" w:rsidRDefault="00750E27">
    <w:pPr>
      <w:pStyle w:val="Encabezado"/>
    </w:pPr>
    <w:r>
      <w:rPr>
        <w:noProof/>
        <w:lang w:eastAsia="es-CO"/>
      </w:rPr>
      <w:drawing>
        <wp:anchor distT="0" distB="0" distL="114300" distR="114300" simplePos="0" relativeHeight="251888640" behindDoc="1" locked="0" layoutInCell="1" allowOverlap="1" wp14:anchorId="3AB0FB7F" wp14:editId="0010E950">
          <wp:simplePos x="0" y="0"/>
          <wp:positionH relativeFrom="column">
            <wp:posOffset>-1143000</wp:posOffset>
          </wp:positionH>
          <wp:positionV relativeFrom="paragraph">
            <wp:posOffset>-152400</wp:posOffset>
          </wp:positionV>
          <wp:extent cx="1970405" cy="374015"/>
          <wp:effectExtent l="0" t="0" r="10795" b="6985"/>
          <wp:wrapNone/>
          <wp:docPr id="4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s-CO"/>
      </w:rPr>
      <w:drawing>
        <wp:anchor distT="0" distB="0" distL="114300" distR="114300" simplePos="0" relativeHeight="251656189" behindDoc="1" locked="0" layoutInCell="1" allowOverlap="1" wp14:anchorId="73F7927F" wp14:editId="66A06950">
          <wp:simplePos x="0" y="0"/>
          <wp:positionH relativeFrom="column">
            <wp:posOffset>-1143000</wp:posOffset>
          </wp:positionH>
          <wp:positionV relativeFrom="paragraph">
            <wp:posOffset>-464185</wp:posOffset>
          </wp:positionV>
          <wp:extent cx="289560" cy="10492105"/>
          <wp:effectExtent l="0" t="0" r="0" b="0"/>
          <wp:wrapNone/>
          <wp:docPr id="12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33594" w14:textId="77777777" w:rsidR="00750E27" w:rsidRDefault="00750E27" w:rsidP="00A871B6">
    <w:pPr>
      <w:pStyle w:val="Encabezado"/>
      <w:jc w:val="center"/>
      <w:rPr>
        <w:rFonts w:asciiTheme="minorHAnsi" w:hAnsiTheme="minorHAnsi"/>
        <w:color w:val="0E2B77"/>
        <w:sz w:val="28"/>
        <w:szCs w:val="28"/>
      </w:rPr>
    </w:pPr>
  </w:p>
  <w:p w14:paraId="4E7B75C9" w14:textId="043088E4" w:rsidR="00750E27" w:rsidRPr="00A871B6" w:rsidRDefault="00750E27" w:rsidP="00A871B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1628625" w14:textId="77777777" w:rsidR="00750E27" w:rsidRDefault="00750E27" w:rsidP="00A871B6">
    <w:pPr>
      <w:pStyle w:val="Encabezado"/>
      <w:jc w:val="center"/>
      <w:rPr>
        <w:rFonts w:asciiTheme="minorHAnsi" w:hAnsiTheme="minorHAnsi"/>
        <w:b/>
        <w:noProof/>
        <w:color w:val="0E2B77"/>
        <w:sz w:val="30"/>
        <w:szCs w:val="30"/>
      </w:rPr>
    </w:pPr>
    <w:r w:rsidRPr="00A871B6">
      <w:rPr>
        <w:rFonts w:asciiTheme="minorHAnsi" w:hAnsiTheme="minorHAnsi"/>
        <w:color w:val="0E2B77"/>
        <w:sz w:val="30"/>
        <w:szCs w:val="30"/>
      </w:rPr>
      <w:t xml:space="preserve"> </w:t>
    </w: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sidRPr="00A871B6">
      <w:rPr>
        <w:rFonts w:asciiTheme="minorHAnsi" w:hAnsiTheme="minorHAnsi"/>
        <w:b/>
        <w:noProof/>
        <w:color w:val="0E2B77"/>
        <w:sz w:val="30"/>
        <w:szCs w:val="30"/>
      </w:rPr>
      <w:t>1</w:t>
    </w:r>
  </w:p>
  <w:p w14:paraId="6BC12962" w14:textId="77777777" w:rsidR="00750E27" w:rsidRPr="00A871B6" w:rsidRDefault="00750E27" w:rsidP="00A871B6">
    <w:pPr>
      <w:pStyle w:val="Encabezado"/>
      <w:jc w:val="center"/>
      <w:rPr>
        <w:rFonts w:asciiTheme="minorHAnsi" w:hAnsiTheme="minorHAnsi"/>
        <w:color w:val="0E2B77"/>
        <w:sz w:val="30"/>
        <w:szCs w:val="3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AABA" w14:textId="77777777" w:rsidR="00750E27" w:rsidRDefault="00750E27" w:rsidP="00C620E5">
    <w:pPr>
      <w:pStyle w:val="Encabezado"/>
    </w:pPr>
    <w:r>
      <w:rPr>
        <w:rFonts w:asciiTheme="minorHAnsi" w:hAnsiTheme="minorHAnsi"/>
        <w:noProof/>
        <w:lang w:eastAsia="es-CO"/>
      </w:rPr>
      <w:drawing>
        <wp:anchor distT="0" distB="0" distL="114300" distR="114300" simplePos="0" relativeHeight="251919360" behindDoc="1" locked="0" layoutInCell="1" allowOverlap="1" wp14:anchorId="6C83F9AE" wp14:editId="1E0E8891">
          <wp:simplePos x="0" y="0"/>
          <wp:positionH relativeFrom="column">
            <wp:posOffset>-1143000</wp:posOffset>
          </wp:positionH>
          <wp:positionV relativeFrom="paragraph">
            <wp:posOffset>-578485</wp:posOffset>
          </wp:positionV>
          <wp:extent cx="289560" cy="10492105"/>
          <wp:effectExtent l="0" t="0" r="0" b="0"/>
          <wp:wrapNone/>
          <wp:docPr id="14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20384" behindDoc="1" locked="0" layoutInCell="1" allowOverlap="1" wp14:anchorId="2E99DBFF" wp14:editId="5F999DC0">
          <wp:simplePos x="0" y="0"/>
          <wp:positionH relativeFrom="column">
            <wp:posOffset>-1143000</wp:posOffset>
          </wp:positionH>
          <wp:positionV relativeFrom="paragraph">
            <wp:posOffset>-152400</wp:posOffset>
          </wp:positionV>
          <wp:extent cx="1970405" cy="374015"/>
          <wp:effectExtent l="0" t="0" r="10795" b="6985"/>
          <wp:wrapNone/>
          <wp:docPr id="14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191F7" w14:textId="77777777" w:rsidR="00750E27" w:rsidRDefault="00750E27" w:rsidP="00C620E5">
    <w:pPr>
      <w:pStyle w:val="Encabezado"/>
      <w:jc w:val="center"/>
      <w:rPr>
        <w:rFonts w:asciiTheme="minorHAnsi" w:hAnsiTheme="minorHAnsi"/>
        <w:color w:val="0E2B77"/>
        <w:sz w:val="28"/>
        <w:szCs w:val="28"/>
      </w:rPr>
    </w:pPr>
  </w:p>
  <w:p w14:paraId="43E975E4" w14:textId="77777777" w:rsidR="00750E27" w:rsidRDefault="00750E27" w:rsidP="00C620E5">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D0BD2BB" w14:textId="7FB63DCF" w:rsidR="00750E27" w:rsidRPr="00C620E5" w:rsidRDefault="00750E27" w:rsidP="00C620E5">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0</w:t>
    </w:r>
  </w:p>
  <w:p w14:paraId="30609530" w14:textId="77777777" w:rsidR="00750E27" w:rsidRDefault="00750E27" w:rsidP="00BB1D81">
    <w:pPr>
      <w:pStyle w:val="Encabezado"/>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F8BD"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240896" behindDoc="1" locked="0" layoutInCell="1" allowOverlap="1" wp14:anchorId="5EC752CC" wp14:editId="1FC053C6">
          <wp:simplePos x="0" y="0"/>
          <wp:positionH relativeFrom="column">
            <wp:posOffset>-1143000</wp:posOffset>
          </wp:positionH>
          <wp:positionV relativeFrom="paragraph">
            <wp:posOffset>-578485</wp:posOffset>
          </wp:positionV>
          <wp:extent cx="289560" cy="10492105"/>
          <wp:effectExtent l="0" t="0" r="0" b="0"/>
          <wp:wrapNone/>
          <wp:docPr id="35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41920" behindDoc="1" locked="0" layoutInCell="1" allowOverlap="1" wp14:anchorId="305A897B" wp14:editId="1C58F027">
          <wp:simplePos x="0" y="0"/>
          <wp:positionH relativeFrom="column">
            <wp:posOffset>-1143000</wp:posOffset>
          </wp:positionH>
          <wp:positionV relativeFrom="paragraph">
            <wp:posOffset>-152400</wp:posOffset>
          </wp:positionV>
          <wp:extent cx="1970405" cy="374015"/>
          <wp:effectExtent l="0" t="0" r="10795" b="6985"/>
          <wp:wrapNone/>
          <wp:docPr id="35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02148" w14:textId="77777777" w:rsidR="00750E27" w:rsidRDefault="00750E27" w:rsidP="008B71E6">
    <w:pPr>
      <w:pStyle w:val="Encabezado"/>
      <w:jc w:val="center"/>
      <w:rPr>
        <w:rFonts w:asciiTheme="minorHAnsi" w:hAnsiTheme="minorHAnsi"/>
        <w:color w:val="0E2B77"/>
        <w:sz w:val="28"/>
        <w:szCs w:val="28"/>
      </w:rPr>
    </w:pPr>
  </w:p>
  <w:p w14:paraId="4639B0F4"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FC73B67" w14:textId="5C396EBC" w:rsidR="00750E27"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00</w:t>
    </w:r>
  </w:p>
  <w:p w14:paraId="76EF7A72" w14:textId="77777777" w:rsidR="00750E27" w:rsidRPr="008B71E6" w:rsidRDefault="00750E27" w:rsidP="008B71E6">
    <w:pPr>
      <w:pStyle w:val="Encabezado"/>
      <w:jc w:val="center"/>
      <w:rPr>
        <w:rFonts w:asciiTheme="minorHAnsi" w:hAnsiTheme="minorHAnsi"/>
        <w:b/>
        <w:noProof/>
        <w:color w:val="0E2B77"/>
        <w:sz w:val="30"/>
        <w:szCs w:val="3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D1F3" w14:textId="77777777" w:rsidR="00750E27" w:rsidRDefault="00750E27" w:rsidP="0059716E">
    <w:pPr>
      <w:pStyle w:val="Encabezado"/>
    </w:pPr>
    <w:r>
      <w:rPr>
        <w:rFonts w:asciiTheme="minorHAnsi" w:hAnsiTheme="minorHAnsi"/>
        <w:noProof/>
        <w:lang w:eastAsia="es-CO"/>
      </w:rPr>
      <w:drawing>
        <wp:anchor distT="0" distB="0" distL="114300" distR="114300" simplePos="0" relativeHeight="252243968" behindDoc="1" locked="0" layoutInCell="1" allowOverlap="1" wp14:anchorId="2B6C622F" wp14:editId="77FF7C83">
          <wp:simplePos x="0" y="0"/>
          <wp:positionH relativeFrom="column">
            <wp:posOffset>-1143000</wp:posOffset>
          </wp:positionH>
          <wp:positionV relativeFrom="paragraph">
            <wp:posOffset>-578485</wp:posOffset>
          </wp:positionV>
          <wp:extent cx="289560" cy="10492105"/>
          <wp:effectExtent l="0" t="0" r="0" b="0"/>
          <wp:wrapNone/>
          <wp:docPr id="35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44992" behindDoc="1" locked="0" layoutInCell="1" allowOverlap="1" wp14:anchorId="1F58ACD2" wp14:editId="27EAB840">
          <wp:simplePos x="0" y="0"/>
          <wp:positionH relativeFrom="column">
            <wp:posOffset>-1143000</wp:posOffset>
          </wp:positionH>
          <wp:positionV relativeFrom="paragraph">
            <wp:posOffset>-152400</wp:posOffset>
          </wp:positionV>
          <wp:extent cx="1970405" cy="374015"/>
          <wp:effectExtent l="0" t="0" r="10795" b="6985"/>
          <wp:wrapNone/>
          <wp:docPr id="35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B54EF" w14:textId="77777777" w:rsidR="00750E27" w:rsidRDefault="00750E27" w:rsidP="0059716E">
    <w:pPr>
      <w:pStyle w:val="Encabezado"/>
      <w:jc w:val="center"/>
      <w:rPr>
        <w:rFonts w:asciiTheme="minorHAnsi" w:hAnsiTheme="minorHAnsi"/>
        <w:color w:val="0E2B77"/>
        <w:sz w:val="28"/>
        <w:szCs w:val="28"/>
      </w:rPr>
    </w:pPr>
  </w:p>
  <w:p w14:paraId="7CB61FC0" w14:textId="77777777" w:rsidR="00750E27" w:rsidRDefault="00750E2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1BDE5B1C" w14:textId="3CF48F1D" w:rsidR="00750E27" w:rsidRPr="0059716E" w:rsidRDefault="00750E2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01</w:t>
    </w:r>
  </w:p>
  <w:p w14:paraId="05738307" w14:textId="77777777" w:rsidR="00750E27" w:rsidRDefault="00750E27" w:rsidP="00BB1D81">
    <w:pPr>
      <w:pStyle w:val="Encabezado"/>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21C91" w14:textId="77777777" w:rsidR="00750E27" w:rsidRDefault="00750E27" w:rsidP="0059716E">
    <w:pPr>
      <w:pStyle w:val="Encabezado"/>
    </w:pPr>
    <w:r>
      <w:rPr>
        <w:rFonts w:asciiTheme="minorHAnsi" w:hAnsiTheme="minorHAnsi"/>
        <w:noProof/>
        <w:lang w:eastAsia="es-CO"/>
      </w:rPr>
      <w:drawing>
        <wp:anchor distT="0" distB="0" distL="114300" distR="114300" simplePos="0" relativeHeight="252247040" behindDoc="1" locked="0" layoutInCell="1" allowOverlap="1" wp14:anchorId="2CB15081" wp14:editId="296A266D">
          <wp:simplePos x="0" y="0"/>
          <wp:positionH relativeFrom="column">
            <wp:posOffset>-1143000</wp:posOffset>
          </wp:positionH>
          <wp:positionV relativeFrom="paragraph">
            <wp:posOffset>-578485</wp:posOffset>
          </wp:positionV>
          <wp:extent cx="289560" cy="10492105"/>
          <wp:effectExtent l="0" t="0" r="0" b="0"/>
          <wp:wrapNone/>
          <wp:docPr id="36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48064" behindDoc="1" locked="0" layoutInCell="1" allowOverlap="1" wp14:anchorId="6850FAF6" wp14:editId="05B8A7A2">
          <wp:simplePos x="0" y="0"/>
          <wp:positionH relativeFrom="column">
            <wp:posOffset>-1143000</wp:posOffset>
          </wp:positionH>
          <wp:positionV relativeFrom="paragraph">
            <wp:posOffset>-152400</wp:posOffset>
          </wp:positionV>
          <wp:extent cx="1970405" cy="374015"/>
          <wp:effectExtent l="0" t="0" r="10795" b="6985"/>
          <wp:wrapNone/>
          <wp:docPr id="36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EDEEF" w14:textId="77777777" w:rsidR="00750E27" w:rsidRDefault="00750E27" w:rsidP="0059716E">
    <w:pPr>
      <w:pStyle w:val="Encabezado"/>
      <w:jc w:val="center"/>
      <w:rPr>
        <w:rFonts w:asciiTheme="minorHAnsi" w:hAnsiTheme="minorHAnsi"/>
        <w:color w:val="0E2B77"/>
        <w:sz w:val="28"/>
        <w:szCs w:val="28"/>
      </w:rPr>
    </w:pPr>
  </w:p>
  <w:p w14:paraId="4D8B651E" w14:textId="77777777" w:rsidR="00750E27" w:rsidRDefault="00750E2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7B3181F" w14:textId="5C3B5818" w:rsidR="00750E27" w:rsidRDefault="00750E2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02</w:t>
    </w:r>
  </w:p>
  <w:p w14:paraId="63C6499D" w14:textId="77777777" w:rsidR="00750E27" w:rsidRDefault="00750E27" w:rsidP="00BB1D81">
    <w:pPr>
      <w:pStyle w:val="Encabezado"/>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A0329" w14:textId="77777777" w:rsidR="00750E27" w:rsidRDefault="00750E27" w:rsidP="0059716E">
    <w:pPr>
      <w:pStyle w:val="Encabezado"/>
    </w:pPr>
    <w:r>
      <w:rPr>
        <w:rFonts w:asciiTheme="minorHAnsi" w:hAnsiTheme="minorHAnsi"/>
        <w:noProof/>
        <w:lang w:eastAsia="es-CO"/>
      </w:rPr>
      <w:drawing>
        <wp:anchor distT="0" distB="0" distL="114300" distR="114300" simplePos="0" relativeHeight="252250112" behindDoc="1" locked="0" layoutInCell="1" allowOverlap="1" wp14:anchorId="09EEEBF2" wp14:editId="2DDE4C0D">
          <wp:simplePos x="0" y="0"/>
          <wp:positionH relativeFrom="column">
            <wp:posOffset>-1143000</wp:posOffset>
          </wp:positionH>
          <wp:positionV relativeFrom="paragraph">
            <wp:posOffset>-578485</wp:posOffset>
          </wp:positionV>
          <wp:extent cx="289560" cy="10492105"/>
          <wp:effectExtent l="0" t="0" r="0" b="0"/>
          <wp:wrapNone/>
          <wp:docPr id="36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51136" behindDoc="1" locked="0" layoutInCell="1" allowOverlap="1" wp14:anchorId="44185DD9" wp14:editId="75D5207A">
          <wp:simplePos x="0" y="0"/>
          <wp:positionH relativeFrom="column">
            <wp:posOffset>-1143000</wp:posOffset>
          </wp:positionH>
          <wp:positionV relativeFrom="paragraph">
            <wp:posOffset>-152400</wp:posOffset>
          </wp:positionV>
          <wp:extent cx="1970405" cy="374015"/>
          <wp:effectExtent l="0" t="0" r="10795" b="6985"/>
          <wp:wrapNone/>
          <wp:docPr id="36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1D00" w14:textId="77777777" w:rsidR="00750E27" w:rsidRDefault="00750E27" w:rsidP="0059716E">
    <w:pPr>
      <w:pStyle w:val="Encabezado"/>
      <w:jc w:val="center"/>
      <w:rPr>
        <w:rFonts w:asciiTheme="minorHAnsi" w:hAnsiTheme="minorHAnsi"/>
        <w:color w:val="0E2B77"/>
        <w:sz w:val="28"/>
        <w:szCs w:val="28"/>
      </w:rPr>
    </w:pPr>
  </w:p>
  <w:p w14:paraId="550D726C" w14:textId="77777777" w:rsidR="00750E27" w:rsidRDefault="00750E2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3330A42" w14:textId="30810E3D" w:rsidR="00750E27" w:rsidRPr="0059716E" w:rsidRDefault="00750E2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03</w:t>
    </w:r>
  </w:p>
  <w:p w14:paraId="6C01771B" w14:textId="77777777" w:rsidR="00750E27" w:rsidRDefault="00750E27" w:rsidP="00BB1D81">
    <w:pPr>
      <w:pStyle w:val="Encabezado"/>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47F3" w14:textId="77777777" w:rsidR="00750E27" w:rsidRDefault="00750E27" w:rsidP="0059716E">
    <w:pPr>
      <w:pStyle w:val="Encabezado"/>
    </w:pPr>
    <w:r>
      <w:rPr>
        <w:rFonts w:asciiTheme="minorHAnsi" w:hAnsiTheme="minorHAnsi"/>
        <w:noProof/>
        <w:lang w:eastAsia="es-CO"/>
      </w:rPr>
      <w:drawing>
        <wp:anchor distT="0" distB="0" distL="114300" distR="114300" simplePos="0" relativeHeight="252253184" behindDoc="1" locked="0" layoutInCell="1" allowOverlap="1" wp14:anchorId="76E3F97B" wp14:editId="22E6D547">
          <wp:simplePos x="0" y="0"/>
          <wp:positionH relativeFrom="column">
            <wp:posOffset>-1143000</wp:posOffset>
          </wp:positionH>
          <wp:positionV relativeFrom="paragraph">
            <wp:posOffset>-578485</wp:posOffset>
          </wp:positionV>
          <wp:extent cx="289560" cy="10492105"/>
          <wp:effectExtent l="0" t="0" r="0" b="0"/>
          <wp:wrapNone/>
          <wp:docPr id="36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54208" behindDoc="1" locked="0" layoutInCell="1" allowOverlap="1" wp14:anchorId="0C90C65C" wp14:editId="2916686D">
          <wp:simplePos x="0" y="0"/>
          <wp:positionH relativeFrom="column">
            <wp:posOffset>-1143000</wp:posOffset>
          </wp:positionH>
          <wp:positionV relativeFrom="paragraph">
            <wp:posOffset>-152400</wp:posOffset>
          </wp:positionV>
          <wp:extent cx="1970405" cy="374015"/>
          <wp:effectExtent l="0" t="0" r="10795" b="6985"/>
          <wp:wrapNone/>
          <wp:docPr id="36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62FCA" w14:textId="77777777" w:rsidR="00750E27" w:rsidRDefault="00750E27" w:rsidP="0059716E">
    <w:pPr>
      <w:pStyle w:val="Encabezado"/>
      <w:jc w:val="center"/>
      <w:rPr>
        <w:rFonts w:asciiTheme="minorHAnsi" w:hAnsiTheme="minorHAnsi"/>
        <w:color w:val="0E2B77"/>
        <w:sz w:val="28"/>
        <w:szCs w:val="28"/>
      </w:rPr>
    </w:pPr>
  </w:p>
  <w:p w14:paraId="54B40B42" w14:textId="77777777" w:rsidR="00750E27" w:rsidRDefault="00750E2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95C597C" w14:textId="1DDCAB67" w:rsidR="00750E27" w:rsidRPr="0059716E" w:rsidRDefault="00750E2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04</w:t>
    </w:r>
  </w:p>
  <w:p w14:paraId="7137C891" w14:textId="77777777" w:rsidR="00750E27" w:rsidRDefault="00750E27" w:rsidP="00BB1D81">
    <w:pPr>
      <w:pStyle w:val="Encabezado"/>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F939C" w14:textId="77777777" w:rsidR="00750E27" w:rsidRDefault="00750E27" w:rsidP="0059716E">
    <w:pPr>
      <w:pStyle w:val="Encabezado"/>
    </w:pPr>
    <w:r>
      <w:rPr>
        <w:rFonts w:asciiTheme="minorHAnsi" w:hAnsiTheme="minorHAnsi"/>
        <w:noProof/>
        <w:lang w:eastAsia="es-CO"/>
      </w:rPr>
      <w:drawing>
        <wp:anchor distT="0" distB="0" distL="114300" distR="114300" simplePos="0" relativeHeight="252256256" behindDoc="1" locked="0" layoutInCell="1" allowOverlap="1" wp14:anchorId="533EFBF8" wp14:editId="32553D20">
          <wp:simplePos x="0" y="0"/>
          <wp:positionH relativeFrom="column">
            <wp:posOffset>-1143000</wp:posOffset>
          </wp:positionH>
          <wp:positionV relativeFrom="paragraph">
            <wp:posOffset>-578485</wp:posOffset>
          </wp:positionV>
          <wp:extent cx="289560" cy="10492105"/>
          <wp:effectExtent l="0" t="0" r="0" b="0"/>
          <wp:wrapNone/>
          <wp:docPr id="36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57280" behindDoc="1" locked="0" layoutInCell="1" allowOverlap="1" wp14:anchorId="0B16BAE9" wp14:editId="020D3EA9">
          <wp:simplePos x="0" y="0"/>
          <wp:positionH relativeFrom="column">
            <wp:posOffset>-1143000</wp:posOffset>
          </wp:positionH>
          <wp:positionV relativeFrom="paragraph">
            <wp:posOffset>-152400</wp:posOffset>
          </wp:positionV>
          <wp:extent cx="1970405" cy="374015"/>
          <wp:effectExtent l="0" t="0" r="10795" b="6985"/>
          <wp:wrapNone/>
          <wp:docPr id="36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EA1D0" w14:textId="77777777" w:rsidR="00750E27" w:rsidRDefault="00750E27" w:rsidP="0059716E">
    <w:pPr>
      <w:pStyle w:val="Encabezado"/>
      <w:jc w:val="center"/>
      <w:rPr>
        <w:rFonts w:asciiTheme="minorHAnsi" w:hAnsiTheme="minorHAnsi"/>
        <w:color w:val="0E2B77"/>
        <w:sz w:val="28"/>
        <w:szCs w:val="28"/>
      </w:rPr>
    </w:pPr>
  </w:p>
  <w:p w14:paraId="0F526FBF" w14:textId="77777777" w:rsidR="00750E27" w:rsidRDefault="00750E2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5FD8DFC" w14:textId="4B69428B" w:rsidR="00750E27" w:rsidRPr="0059716E" w:rsidRDefault="00750E2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05</w:t>
    </w:r>
  </w:p>
  <w:p w14:paraId="7D7DF51E" w14:textId="77777777" w:rsidR="00750E27" w:rsidRDefault="00750E27" w:rsidP="00BB1D81">
    <w:pPr>
      <w:pStyle w:val="Encabezado"/>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EB77E" w14:textId="77777777" w:rsidR="00750E27" w:rsidRDefault="00750E27" w:rsidP="0059716E">
    <w:pPr>
      <w:pStyle w:val="Encabezado"/>
    </w:pPr>
    <w:r>
      <w:rPr>
        <w:rFonts w:asciiTheme="minorHAnsi" w:hAnsiTheme="minorHAnsi"/>
        <w:noProof/>
        <w:lang w:eastAsia="es-CO"/>
      </w:rPr>
      <w:drawing>
        <wp:anchor distT="0" distB="0" distL="114300" distR="114300" simplePos="0" relativeHeight="252259328" behindDoc="1" locked="0" layoutInCell="1" allowOverlap="1" wp14:anchorId="2CD74723" wp14:editId="59D0D850">
          <wp:simplePos x="0" y="0"/>
          <wp:positionH relativeFrom="column">
            <wp:posOffset>-1143000</wp:posOffset>
          </wp:positionH>
          <wp:positionV relativeFrom="paragraph">
            <wp:posOffset>-578485</wp:posOffset>
          </wp:positionV>
          <wp:extent cx="289560" cy="10492105"/>
          <wp:effectExtent l="0" t="0" r="0" b="0"/>
          <wp:wrapNone/>
          <wp:docPr id="36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60352" behindDoc="1" locked="0" layoutInCell="1" allowOverlap="1" wp14:anchorId="3C0763A8" wp14:editId="028701C5">
          <wp:simplePos x="0" y="0"/>
          <wp:positionH relativeFrom="column">
            <wp:posOffset>-1143000</wp:posOffset>
          </wp:positionH>
          <wp:positionV relativeFrom="paragraph">
            <wp:posOffset>-152400</wp:posOffset>
          </wp:positionV>
          <wp:extent cx="1970405" cy="374015"/>
          <wp:effectExtent l="0" t="0" r="10795" b="6985"/>
          <wp:wrapNone/>
          <wp:docPr id="36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2024F" w14:textId="77777777" w:rsidR="00750E27" w:rsidRDefault="00750E27" w:rsidP="0059716E">
    <w:pPr>
      <w:pStyle w:val="Encabezado"/>
      <w:jc w:val="center"/>
      <w:rPr>
        <w:rFonts w:asciiTheme="minorHAnsi" w:hAnsiTheme="minorHAnsi"/>
        <w:color w:val="0E2B77"/>
        <w:sz w:val="28"/>
        <w:szCs w:val="28"/>
      </w:rPr>
    </w:pPr>
  </w:p>
  <w:p w14:paraId="1DBF90FB" w14:textId="77777777" w:rsidR="00750E27" w:rsidRDefault="00750E2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13F506B" w14:textId="3773CA81" w:rsidR="00750E27" w:rsidRPr="0059716E" w:rsidRDefault="00750E2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06</w:t>
    </w:r>
  </w:p>
  <w:p w14:paraId="08FE8F18" w14:textId="77777777" w:rsidR="00750E27" w:rsidRDefault="00750E27" w:rsidP="00BB1D81">
    <w:pPr>
      <w:pStyle w:val="Encabezado"/>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3961" w14:textId="77777777" w:rsidR="00750E27" w:rsidRDefault="00750E27" w:rsidP="0059716E">
    <w:pPr>
      <w:pStyle w:val="Encabezado"/>
    </w:pPr>
    <w:r>
      <w:rPr>
        <w:rFonts w:asciiTheme="minorHAnsi" w:hAnsiTheme="minorHAnsi"/>
        <w:noProof/>
        <w:lang w:eastAsia="es-CO"/>
      </w:rPr>
      <w:drawing>
        <wp:anchor distT="0" distB="0" distL="114300" distR="114300" simplePos="0" relativeHeight="252262400" behindDoc="1" locked="0" layoutInCell="1" allowOverlap="1" wp14:anchorId="328BB396" wp14:editId="3475544A">
          <wp:simplePos x="0" y="0"/>
          <wp:positionH relativeFrom="column">
            <wp:posOffset>-1143000</wp:posOffset>
          </wp:positionH>
          <wp:positionV relativeFrom="paragraph">
            <wp:posOffset>-578485</wp:posOffset>
          </wp:positionV>
          <wp:extent cx="289560" cy="10492105"/>
          <wp:effectExtent l="0" t="0" r="0" b="0"/>
          <wp:wrapNone/>
          <wp:docPr id="37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63424" behindDoc="1" locked="0" layoutInCell="1" allowOverlap="1" wp14:anchorId="142F69B6" wp14:editId="79F721E3">
          <wp:simplePos x="0" y="0"/>
          <wp:positionH relativeFrom="column">
            <wp:posOffset>-1143000</wp:posOffset>
          </wp:positionH>
          <wp:positionV relativeFrom="paragraph">
            <wp:posOffset>-152400</wp:posOffset>
          </wp:positionV>
          <wp:extent cx="1970405" cy="374015"/>
          <wp:effectExtent l="0" t="0" r="10795" b="6985"/>
          <wp:wrapNone/>
          <wp:docPr id="37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F17EE" w14:textId="77777777" w:rsidR="00750E27" w:rsidRDefault="00750E27" w:rsidP="0059716E">
    <w:pPr>
      <w:pStyle w:val="Encabezado"/>
      <w:jc w:val="center"/>
      <w:rPr>
        <w:rFonts w:asciiTheme="minorHAnsi" w:hAnsiTheme="minorHAnsi"/>
        <w:color w:val="0E2B77"/>
        <w:sz w:val="28"/>
        <w:szCs w:val="28"/>
      </w:rPr>
    </w:pPr>
  </w:p>
  <w:p w14:paraId="6275C932" w14:textId="77777777" w:rsidR="00750E27" w:rsidRDefault="00750E2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3009C86" w14:textId="30531D3C" w:rsidR="00750E27" w:rsidRPr="0059716E" w:rsidRDefault="00750E2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07</w:t>
    </w:r>
  </w:p>
  <w:p w14:paraId="00F36327" w14:textId="77777777" w:rsidR="00750E27" w:rsidRDefault="00750E27" w:rsidP="00BB1D81">
    <w:pPr>
      <w:pStyle w:val="Encabezado"/>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B3AA0" w14:textId="77777777" w:rsidR="00750E27" w:rsidRDefault="00750E27" w:rsidP="0059716E">
    <w:pPr>
      <w:pStyle w:val="Encabezado"/>
    </w:pPr>
    <w:r>
      <w:rPr>
        <w:rFonts w:asciiTheme="minorHAnsi" w:hAnsiTheme="minorHAnsi"/>
        <w:noProof/>
        <w:lang w:eastAsia="es-CO"/>
      </w:rPr>
      <w:drawing>
        <wp:anchor distT="0" distB="0" distL="114300" distR="114300" simplePos="0" relativeHeight="252265472" behindDoc="1" locked="0" layoutInCell="1" allowOverlap="1" wp14:anchorId="34D6370C" wp14:editId="190A9A3C">
          <wp:simplePos x="0" y="0"/>
          <wp:positionH relativeFrom="column">
            <wp:posOffset>-1143000</wp:posOffset>
          </wp:positionH>
          <wp:positionV relativeFrom="paragraph">
            <wp:posOffset>-578485</wp:posOffset>
          </wp:positionV>
          <wp:extent cx="289560" cy="10492105"/>
          <wp:effectExtent l="0" t="0" r="0" b="0"/>
          <wp:wrapNone/>
          <wp:docPr id="37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66496" behindDoc="1" locked="0" layoutInCell="1" allowOverlap="1" wp14:anchorId="46CB9F3A" wp14:editId="0CA84D17">
          <wp:simplePos x="0" y="0"/>
          <wp:positionH relativeFrom="column">
            <wp:posOffset>-1143000</wp:posOffset>
          </wp:positionH>
          <wp:positionV relativeFrom="paragraph">
            <wp:posOffset>-152400</wp:posOffset>
          </wp:positionV>
          <wp:extent cx="1970405" cy="374015"/>
          <wp:effectExtent l="0" t="0" r="10795" b="6985"/>
          <wp:wrapNone/>
          <wp:docPr id="37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4D64E" w14:textId="77777777" w:rsidR="00750E27" w:rsidRDefault="00750E27" w:rsidP="0059716E">
    <w:pPr>
      <w:pStyle w:val="Encabezado"/>
      <w:jc w:val="center"/>
      <w:rPr>
        <w:rFonts w:asciiTheme="minorHAnsi" w:hAnsiTheme="minorHAnsi"/>
        <w:color w:val="0E2B77"/>
        <w:sz w:val="28"/>
        <w:szCs w:val="28"/>
      </w:rPr>
    </w:pPr>
  </w:p>
  <w:p w14:paraId="553E416E" w14:textId="77777777" w:rsidR="00750E27" w:rsidRDefault="00750E2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D202962" w14:textId="6DCB67EF" w:rsidR="00750E27" w:rsidRDefault="00750E2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08</w:t>
    </w:r>
  </w:p>
  <w:p w14:paraId="111856EC" w14:textId="77777777" w:rsidR="00750E27" w:rsidRPr="0059716E" w:rsidRDefault="00750E27" w:rsidP="0059716E">
    <w:pPr>
      <w:pStyle w:val="Encabezado"/>
      <w:jc w:val="center"/>
      <w:rPr>
        <w:rFonts w:asciiTheme="minorHAnsi" w:hAnsiTheme="minorHAnsi"/>
        <w:b/>
        <w:noProof/>
        <w:color w:val="0E2B77"/>
        <w:sz w:val="30"/>
        <w:szCs w:val="3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95A91" w14:textId="77777777" w:rsidR="00750E27" w:rsidRDefault="00750E27" w:rsidP="0059716E">
    <w:pPr>
      <w:pStyle w:val="Encabezado"/>
    </w:pPr>
    <w:r>
      <w:rPr>
        <w:rFonts w:asciiTheme="minorHAnsi" w:hAnsiTheme="minorHAnsi"/>
        <w:noProof/>
        <w:lang w:eastAsia="es-CO"/>
      </w:rPr>
      <w:drawing>
        <wp:anchor distT="0" distB="0" distL="114300" distR="114300" simplePos="0" relativeHeight="252268544" behindDoc="1" locked="0" layoutInCell="1" allowOverlap="1" wp14:anchorId="22DCDFDE" wp14:editId="0E850D69">
          <wp:simplePos x="0" y="0"/>
          <wp:positionH relativeFrom="column">
            <wp:posOffset>-1143000</wp:posOffset>
          </wp:positionH>
          <wp:positionV relativeFrom="paragraph">
            <wp:posOffset>-578485</wp:posOffset>
          </wp:positionV>
          <wp:extent cx="289560" cy="10492105"/>
          <wp:effectExtent l="0" t="0" r="0" b="0"/>
          <wp:wrapNone/>
          <wp:docPr id="37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69568" behindDoc="1" locked="0" layoutInCell="1" allowOverlap="1" wp14:anchorId="21602CBE" wp14:editId="01A14653">
          <wp:simplePos x="0" y="0"/>
          <wp:positionH relativeFrom="column">
            <wp:posOffset>-1143000</wp:posOffset>
          </wp:positionH>
          <wp:positionV relativeFrom="paragraph">
            <wp:posOffset>-152400</wp:posOffset>
          </wp:positionV>
          <wp:extent cx="1970405" cy="374015"/>
          <wp:effectExtent l="0" t="0" r="10795" b="6985"/>
          <wp:wrapNone/>
          <wp:docPr id="37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453B4" w14:textId="77777777" w:rsidR="00750E27" w:rsidRDefault="00750E27" w:rsidP="0059716E">
    <w:pPr>
      <w:pStyle w:val="Encabezado"/>
      <w:jc w:val="center"/>
      <w:rPr>
        <w:rFonts w:asciiTheme="minorHAnsi" w:hAnsiTheme="minorHAnsi"/>
        <w:color w:val="0E2B77"/>
        <w:sz w:val="28"/>
        <w:szCs w:val="28"/>
      </w:rPr>
    </w:pPr>
  </w:p>
  <w:p w14:paraId="314BF0DD" w14:textId="77777777" w:rsidR="00750E27" w:rsidRDefault="00750E2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CEC279B" w14:textId="481BC24D" w:rsidR="00750E27" w:rsidRPr="0059716E" w:rsidRDefault="00750E2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09</w:t>
    </w:r>
  </w:p>
  <w:p w14:paraId="3CF0ED67" w14:textId="77777777" w:rsidR="00750E27" w:rsidRDefault="00750E27" w:rsidP="00BB1D81">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B3F0E" w14:textId="77777777" w:rsidR="00750E27" w:rsidRDefault="00750E27" w:rsidP="00C620E5">
    <w:pPr>
      <w:pStyle w:val="Encabezado"/>
    </w:pPr>
    <w:r>
      <w:rPr>
        <w:rFonts w:asciiTheme="minorHAnsi" w:hAnsiTheme="minorHAnsi"/>
        <w:noProof/>
        <w:lang w:eastAsia="es-CO"/>
      </w:rPr>
      <w:drawing>
        <wp:anchor distT="0" distB="0" distL="114300" distR="114300" simplePos="0" relativeHeight="251922432" behindDoc="1" locked="0" layoutInCell="1" allowOverlap="1" wp14:anchorId="0CDF82AC" wp14:editId="75A4B12F">
          <wp:simplePos x="0" y="0"/>
          <wp:positionH relativeFrom="column">
            <wp:posOffset>-1143000</wp:posOffset>
          </wp:positionH>
          <wp:positionV relativeFrom="paragraph">
            <wp:posOffset>-578485</wp:posOffset>
          </wp:positionV>
          <wp:extent cx="289560" cy="10492105"/>
          <wp:effectExtent l="0" t="0" r="0" b="0"/>
          <wp:wrapNone/>
          <wp:docPr id="14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23456" behindDoc="1" locked="0" layoutInCell="1" allowOverlap="1" wp14:anchorId="4A2E5AD3" wp14:editId="6F5F2924">
          <wp:simplePos x="0" y="0"/>
          <wp:positionH relativeFrom="column">
            <wp:posOffset>-1143000</wp:posOffset>
          </wp:positionH>
          <wp:positionV relativeFrom="paragraph">
            <wp:posOffset>-152400</wp:posOffset>
          </wp:positionV>
          <wp:extent cx="1970405" cy="374015"/>
          <wp:effectExtent l="0" t="0" r="10795" b="6985"/>
          <wp:wrapNone/>
          <wp:docPr id="14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EC4B2" w14:textId="77777777" w:rsidR="00750E27" w:rsidRDefault="00750E27" w:rsidP="00C620E5">
    <w:pPr>
      <w:pStyle w:val="Encabezado"/>
      <w:jc w:val="center"/>
      <w:rPr>
        <w:rFonts w:asciiTheme="minorHAnsi" w:hAnsiTheme="minorHAnsi"/>
        <w:color w:val="0E2B77"/>
        <w:sz w:val="28"/>
        <w:szCs w:val="28"/>
      </w:rPr>
    </w:pPr>
  </w:p>
  <w:p w14:paraId="7D1C9483" w14:textId="77777777" w:rsidR="00750E27" w:rsidRDefault="00750E27" w:rsidP="00C620E5">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0D22360" w14:textId="2423DF15" w:rsidR="00750E27" w:rsidRDefault="00750E27" w:rsidP="00C620E5">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1</w:t>
    </w:r>
  </w:p>
  <w:p w14:paraId="3E8F8D13" w14:textId="77777777" w:rsidR="00750E27" w:rsidRPr="00C620E5" w:rsidRDefault="00750E27" w:rsidP="00C620E5">
    <w:pPr>
      <w:pStyle w:val="Encabezado"/>
      <w:jc w:val="center"/>
      <w:rPr>
        <w:rFonts w:asciiTheme="minorHAnsi" w:hAnsiTheme="minorHAnsi"/>
        <w:b/>
        <w:noProof/>
        <w:color w:val="0E2B77"/>
        <w:sz w:val="30"/>
        <w:szCs w:val="3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99C7A" w14:textId="77777777" w:rsidR="00750E27" w:rsidRDefault="00750E27" w:rsidP="0059716E">
    <w:pPr>
      <w:pStyle w:val="Encabezado"/>
    </w:pPr>
    <w:r>
      <w:rPr>
        <w:rFonts w:asciiTheme="minorHAnsi" w:hAnsiTheme="minorHAnsi"/>
        <w:noProof/>
        <w:lang w:eastAsia="es-CO"/>
      </w:rPr>
      <w:drawing>
        <wp:anchor distT="0" distB="0" distL="114300" distR="114300" simplePos="0" relativeHeight="252271616" behindDoc="1" locked="0" layoutInCell="1" allowOverlap="1" wp14:anchorId="0D4BBEFA" wp14:editId="2DEA27E8">
          <wp:simplePos x="0" y="0"/>
          <wp:positionH relativeFrom="column">
            <wp:posOffset>-1143000</wp:posOffset>
          </wp:positionH>
          <wp:positionV relativeFrom="paragraph">
            <wp:posOffset>-578485</wp:posOffset>
          </wp:positionV>
          <wp:extent cx="289560" cy="10492105"/>
          <wp:effectExtent l="0" t="0" r="0" b="0"/>
          <wp:wrapNone/>
          <wp:docPr id="37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72640" behindDoc="1" locked="0" layoutInCell="1" allowOverlap="1" wp14:anchorId="0B09B3C5" wp14:editId="0E4240CB">
          <wp:simplePos x="0" y="0"/>
          <wp:positionH relativeFrom="column">
            <wp:posOffset>-1143000</wp:posOffset>
          </wp:positionH>
          <wp:positionV relativeFrom="paragraph">
            <wp:posOffset>-152400</wp:posOffset>
          </wp:positionV>
          <wp:extent cx="1970405" cy="374015"/>
          <wp:effectExtent l="0" t="0" r="10795" b="6985"/>
          <wp:wrapNone/>
          <wp:docPr id="37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4B249" w14:textId="77777777" w:rsidR="00750E27" w:rsidRDefault="00750E27" w:rsidP="0059716E">
    <w:pPr>
      <w:pStyle w:val="Encabezado"/>
      <w:jc w:val="center"/>
      <w:rPr>
        <w:rFonts w:asciiTheme="minorHAnsi" w:hAnsiTheme="minorHAnsi"/>
        <w:color w:val="0E2B77"/>
        <w:sz w:val="28"/>
        <w:szCs w:val="28"/>
      </w:rPr>
    </w:pPr>
  </w:p>
  <w:p w14:paraId="37C87CAD" w14:textId="77777777" w:rsidR="00750E27" w:rsidRDefault="00750E2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D2BCB6B" w14:textId="4D8D35D8" w:rsidR="00750E27" w:rsidRPr="0059716E" w:rsidRDefault="00750E2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10</w:t>
    </w:r>
  </w:p>
  <w:p w14:paraId="3497DA81" w14:textId="77777777" w:rsidR="00750E27" w:rsidRDefault="00750E27" w:rsidP="00BB1D81">
    <w:pPr>
      <w:pStyle w:val="Encabezado"/>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BADD" w14:textId="77777777" w:rsidR="00750E27" w:rsidRDefault="00750E27" w:rsidP="0059716E">
    <w:pPr>
      <w:pStyle w:val="Encabezado"/>
    </w:pPr>
    <w:r>
      <w:rPr>
        <w:rFonts w:asciiTheme="minorHAnsi" w:hAnsiTheme="minorHAnsi"/>
        <w:noProof/>
        <w:lang w:eastAsia="es-CO"/>
      </w:rPr>
      <w:drawing>
        <wp:anchor distT="0" distB="0" distL="114300" distR="114300" simplePos="0" relativeHeight="252274688" behindDoc="1" locked="0" layoutInCell="1" allowOverlap="1" wp14:anchorId="04237A6A" wp14:editId="601BE31D">
          <wp:simplePos x="0" y="0"/>
          <wp:positionH relativeFrom="column">
            <wp:posOffset>-1143000</wp:posOffset>
          </wp:positionH>
          <wp:positionV relativeFrom="paragraph">
            <wp:posOffset>-578485</wp:posOffset>
          </wp:positionV>
          <wp:extent cx="289560" cy="10492105"/>
          <wp:effectExtent l="0" t="0" r="0" b="0"/>
          <wp:wrapNone/>
          <wp:docPr id="37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75712" behindDoc="1" locked="0" layoutInCell="1" allowOverlap="1" wp14:anchorId="28E4A8A0" wp14:editId="6725DAD7">
          <wp:simplePos x="0" y="0"/>
          <wp:positionH relativeFrom="column">
            <wp:posOffset>-1143000</wp:posOffset>
          </wp:positionH>
          <wp:positionV relativeFrom="paragraph">
            <wp:posOffset>-152400</wp:posOffset>
          </wp:positionV>
          <wp:extent cx="1970405" cy="374015"/>
          <wp:effectExtent l="0" t="0" r="10795" b="6985"/>
          <wp:wrapNone/>
          <wp:docPr id="37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F948A" w14:textId="77777777" w:rsidR="00750E27" w:rsidRDefault="00750E27" w:rsidP="0059716E">
    <w:pPr>
      <w:pStyle w:val="Encabezado"/>
      <w:jc w:val="center"/>
      <w:rPr>
        <w:rFonts w:asciiTheme="minorHAnsi" w:hAnsiTheme="minorHAnsi"/>
        <w:color w:val="0E2B77"/>
        <w:sz w:val="28"/>
        <w:szCs w:val="28"/>
      </w:rPr>
    </w:pPr>
  </w:p>
  <w:p w14:paraId="58324D52" w14:textId="77777777" w:rsidR="00750E27" w:rsidRDefault="00750E2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8014628" w14:textId="1CDFCC63" w:rsidR="00750E27" w:rsidRPr="0059716E" w:rsidRDefault="00750E2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11</w:t>
    </w:r>
  </w:p>
  <w:p w14:paraId="4480337F" w14:textId="77777777" w:rsidR="00750E27" w:rsidRDefault="00750E27" w:rsidP="00BB1D81">
    <w:pPr>
      <w:pStyle w:val="Encabezado"/>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9F10C" w14:textId="77777777" w:rsidR="00750E27" w:rsidRDefault="00750E27" w:rsidP="0059716E">
    <w:pPr>
      <w:pStyle w:val="Encabezado"/>
    </w:pPr>
    <w:r>
      <w:rPr>
        <w:rFonts w:asciiTheme="minorHAnsi" w:hAnsiTheme="minorHAnsi"/>
        <w:noProof/>
        <w:lang w:eastAsia="es-CO"/>
      </w:rPr>
      <w:drawing>
        <wp:anchor distT="0" distB="0" distL="114300" distR="114300" simplePos="0" relativeHeight="252277760" behindDoc="1" locked="0" layoutInCell="1" allowOverlap="1" wp14:anchorId="7A9BC10D" wp14:editId="4449FF4A">
          <wp:simplePos x="0" y="0"/>
          <wp:positionH relativeFrom="column">
            <wp:posOffset>-1143000</wp:posOffset>
          </wp:positionH>
          <wp:positionV relativeFrom="paragraph">
            <wp:posOffset>-578485</wp:posOffset>
          </wp:positionV>
          <wp:extent cx="289560" cy="10492105"/>
          <wp:effectExtent l="0" t="0" r="0" b="0"/>
          <wp:wrapNone/>
          <wp:docPr id="38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78784" behindDoc="1" locked="0" layoutInCell="1" allowOverlap="1" wp14:anchorId="65D3A58E" wp14:editId="0383131A">
          <wp:simplePos x="0" y="0"/>
          <wp:positionH relativeFrom="column">
            <wp:posOffset>-1143000</wp:posOffset>
          </wp:positionH>
          <wp:positionV relativeFrom="paragraph">
            <wp:posOffset>-152400</wp:posOffset>
          </wp:positionV>
          <wp:extent cx="1970405" cy="374015"/>
          <wp:effectExtent l="0" t="0" r="10795" b="6985"/>
          <wp:wrapNone/>
          <wp:docPr id="38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14FD3" w14:textId="77777777" w:rsidR="00750E27" w:rsidRDefault="00750E27" w:rsidP="0059716E">
    <w:pPr>
      <w:pStyle w:val="Encabezado"/>
      <w:jc w:val="center"/>
      <w:rPr>
        <w:rFonts w:asciiTheme="minorHAnsi" w:hAnsiTheme="minorHAnsi"/>
        <w:color w:val="0E2B77"/>
        <w:sz w:val="28"/>
        <w:szCs w:val="28"/>
      </w:rPr>
    </w:pPr>
  </w:p>
  <w:p w14:paraId="32E00BCC" w14:textId="77777777" w:rsidR="00750E27" w:rsidRDefault="00750E2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5D07640" w14:textId="37A7918E" w:rsidR="00750E27" w:rsidRPr="0059716E" w:rsidRDefault="00750E2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12</w:t>
    </w:r>
  </w:p>
  <w:p w14:paraId="58520DC0" w14:textId="77777777" w:rsidR="00750E27" w:rsidRDefault="00750E27" w:rsidP="00BB1D81">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90B6" w14:textId="77777777" w:rsidR="00750E27" w:rsidRDefault="00750E27" w:rsidP="00310759">
    <w:pPr>
      <w:pStyle w:val="Encabezado"/>
    </w:pPr>
    <w:r>
      <w:rPr>
        <w:rFonts w:asciiTheme="minorHAnsi" w:hAnsiTheme="minorHAnsi"/>
        <w:noProof/>
        <w:lang w:eastAsia="es-CO"/>
      </w:rPr>
      <w:drawing>
        <wp:anchor distT="0" distB="0" distL="114300" distR="114300" simplePos="0" relativeHeight="251925504" behindDoc="1" locked="0" layoutInCell="1" allowOverlap="1" wp14:anchorId="3931441B" wp14:editId="320E93BB">
          <wp:simplePos x="0" y="0"/>
          <wp:positionH relativeFrom="column">
            <wp:posOffset>-1143000</wp:posOffset>
          </wp:positionH>
          <wp:positionV relativeFrom="paragraph">
            <wp:posOffset>-578485</wp:posOffset>
          </wp:positionV>
          <wp:extent cx="289560" cy="10492105"/>
          <wp:effectExtent l="0" t="0" r="0" b="0"/>
          <wp:wrapNone/>
          <wp:docPr id="14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26528" behindDoc="1" locked="0" layoutInCell="1" allowOverlap="1" wp14:anchorId="74463131" wp14:editId="43DA10D9">
          <wp:simplePos x="0" y="0"/>
          <wp:positionH relativeFrom="column">
            <wp:posOffset>-1143000</wp:posOffset>
          </wp:positionH>
          <wp:positionV relativeFrom="paragraph">
            <wp:posOffset>-152400</wp:posOffset>
          </wp:positionV>
          <wp:extent cx="1970405" cy="374015"/>
          <wp:effectExtent l="0" t="0" r="10795" b="6985"/>
          <wp:wrapNone/>
          <wp:docPr id="14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293B3" w14:textId="77777777" w:rsidR="00750E27" w:rsidRDefault="00750E27" w:rsidP="00310759">
    <w:pPr>
      <w:pStyle w:val="Encabezado"/>
      <w:jc w:val="center"/>
      <w:rPr>
        <w:rFonts w:asciiTheme="minorHAnsi" w:hAnsiTheme="minorHAnsi"/>
        <w:color w:val="0E2B77"/>
        <w:sz w:val="28"/>
        <w:szCs w:val="28"/>
      </w:rPr>
    </w:pPr>
  </w:p>
  <w:p w14:paraId="2648FDFD" w14:textId="77777777" w:rsidR="00750E27" w:rsidRDefault="00750E2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52D2B26" w14:textId="12863DAA" w:rsidR="00750E27" w:rsidRPr="00310759" w:rsidRDefault="00750E2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2</w:t>
    </w:r>
  </w:p>
  <w:p w14:paraId="21285102" w14:textId="77777777" w:rsidR="00750E27" w:rsidRDefault="00750E27" w:rsidP="00BB1D81">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1517B" w14:textId="77777777" w:rsidR="00750E27" w:rsidRDefault="00750E27" w:rsidP="00310759">
    <w:pPr>
      <w:pStyle w:val="Encabezado"/>
    </w:pPr>
    <w:r>
      <w:rPr>
        <w:rFonts w:asciiTheme="minorHAnsi" w:hAnsiTheme="minorHAnsi"/>
        <w:noProof/>
        <w:lang w:eastAsia="es-CO"/>
      </w:rPr>
      <w:drawing>
        <wp:anchor distT="0" distB="0" distL="114300" distR="114300" simplePos="0" relativeHeight="251928576" behindDoc="1" locked="0" layoutInCell="1" allowOverlap="1" wp14:anchorId="36B82F2A" wp14:editId="52F626CA">
          <wp:simplePos x="0" y="0"/>
          <wp:positionH relativeFrom="column">
            <wp:posOffset>-1143000</wp:posOffset>
          </wp:positionH>
          <wp:positionV relativeFrom="paragraph">
            <wp:posOffset>-578485</wp:posOffset>
          </wp:positionV>
          <wp:extent cx="289560" cy="10492105"/>
          <wp:effectExtent l="0" t="0" r="0" b="0"/>
          <wp:wrapNone/>
          <wp:docPr id="14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29600" behindDoc="1" locked="0" layoutInCell="1" allowOverlap="1" wp14:anchorId="483AE6A1" wp14:editId="16AE80C3">
          <wp:simplePos x="0" y="0"/>
          <wp:positionH relativeFrom="column">
            <wp:posOffset>-1143000</wp:posOffset>
          </wp:positionH>
          <wp:positionV relativeFrom="paragraph">
            <wp:posOffset>-152400</wp:posOffset>
          </wp:positionV>
          <wp:extent cx="1970405" cy="374015"/>
          <wp:effectExtent l="0" t="0" r="10795" b="6985"/>
          <wp:wrapNone/>
          <wp:docPr id="14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FC449" w14:textId="77777777" w:rsidR="00750E27" w:rsidRDefault="00750E27" w:rsidP="00310759">
    <w:pPr>
      <w:pStyle w:val="Encabezado"/>
      <w:jc w:val="center"/>
      <w:rPr>
        <w:rFonts w:asciiTheme="minorHAnsi" w:hAnsiTheme="minorHAnsi"/>
        <w:color w:val="0E2B77"/>
        <w:sz w:val="28"/>
        <w:szCs w:val="28"/>
      </w:rPr>
    </w:pPr>
  </w:p>
  <w:p w14:paraId="6929EDDF" w14:textId="77777777" w:rsidR="00750E27" w:rsidRDefault="00750E2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8977D8D" w14:textId="5867D3DE" w:rsidR="00750E27" w:rsidRDefault="00750E2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3</w:t>
    </w:r>
  </w:p>
  <w:p w14:paraId="4731A0B7" w14:textId="77777777" w:rsidR="00750E27" w:rsidRDefault="00750E27" w:rsidP="00BB1D81">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7537" w14:textId="77777777" w:rsidR="00750E27" w:rsidRDefault="00750E27" w:rsidP="00310759">
    <w:pPr>
      <w:pStyle w:val="Encabezado"/>
    </w:pPr>
    <w:r>
      <w:rPr>
        <w:rFonts w:asciiTheme="minorHAnsi" w:hAnsiTheme="minorHAnsi"/>
        <w:noProof/>
        <w:lang w:eastAsia="es-CO"/>
      </w:rPr>
      <w:drawing>
        <wp:anchor distT="0" distB="0" distL="114300" distR="114300" simplePos="0" relativeHeight="251931648" behindDoc="1" locked="0" layoutInCell="1" allowOverlap="1" wp14:anchorId="0B2D19AE" wp14:editId="5C3ED3AB">
          <wp:simplePos x="0" y="0"/>
          <wp:positionH relativeFrom="column">
            <wp:posOffset>-1143000</wp:posOffset>
          </wp:positionH>
          <wp:positionV relativeFrom="paragraph">
            <wp:posOffset>-578485</wp:posOffset>
          </wp:positionV>
          <wp:extent cx="289560" cy="10492105"/>
          <wp:effectExtent l="0" t="0" r="0" b="0"/>
          <wp:wrapNone/>
          <wp:docPr id="15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32672" behindDoc="1" locked="0" layoutInCell="1" allowOverlap="1" wp14:anchorId="714B2E72" wp14:editId="6C41B7C2">
          <wp:simplePos x="0" y="0"/>
          <wp:positionH relativeFrom="column">
            <wp:posOffset>-1143000</wp:posOffset>
          </wp:positionH>
          <wp:positionV relativeFrom="paragraph">
            <wp:posOffset>-152400</wp:posOffset>
          </wp:positionV>
          <wp:extent cx="1970405" cy="374015"/>
          <wp:effectExtent l="0" t="0" r="10795" b="6985"/>
          <wp:wrapNone/>
          <wp:docPr id="15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6C8D9" w14:textId="77777777" w:rsidR="00750E27" w:rsidRDefault="00750E27" w:rsidP="00310759">
    <w:pPr>
      <w:pStyle w:val="Encabezado"/>
      <w:jc w:val="center"/>
      <w:rPr>
        <w:rFonts w:asciiTheme="minorHAnsi" w:hAnsiTheme="minorHAnsi"/>
        <w:color w:val="0E2B77"/>
        <w:sz w:val="28"/>
        <w:szCs w:val="28"/>
      </w:rPr>
    </w:pPr>
  </w:p>
  <w:p w14:paraId="13240F11" w14:textId="77777777" w:rsidR="00750E27" w:rsidRDefault="00750E2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CBFED97" w14:textId="26183634" w:rsidR="00750E27" w:rsidRPr="00310759" w:rsidRDefault="00750E2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4</w:t>
    </w:r>
  </w:p>
  <w:p w14:paraId="6E589525" w14:textId="77777777" w:rsidR="00750E27" w:rsidRDefault="00750E27" w:rsidP="00BB1D81">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165F6" w14:textId="77777777" w:rsidR="00750E27" w:rsidRDefault="00750E27" w:rsidP="00310759">
    <w:pPr>
      <w:pStyle w:val="Encabezado"/>
    </w:pPr>
    <w:r>
      <w:rPr>
        <w:rFonts w:asciiTheme="minorHAnsi" w:hAnsiTheme="minorHAnsi"/>
        <w:noProof/>
        <w:lang w:eastAsia="es-CO"/>
      </w:rPr>
      <w:drawing>
        <wp:anchor distT="0" distB="0" distL="114300" distR="114300" simplePos="0" relativeHeight="251934720" behindDoc="1" locked="0" layoutInCell="1" allowOverlap="1" wp14:anchorId="43232C99" wp14:editId="3772C8AB">
          <wp:simplePos x="0" y="0"/>
          <wp:positionH relativeFrom="column">
            <wp:posOffset>-1143000</wp:posOffset>
          </wp:positionH>
          <wp:positionV relativeFrom="paragraph">
            <wp:posOffset>-578485</wp:posOffset>
          </wp:positionV>
          <wp:extent cx="289560" cy="10492105"/>
          <wp:effectExtent l="0" t="0" r="0" b="0"/>
          <wp:wrapNone/>
          <wp:docPr id="15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35744" behindDoc="1" locked="0" layoutInCell="1" allowOverlap="1" wp14:anchorId="49890EDA" wp14:editId="2A0BAD05">
          <wp:simplePos x="0" y="0"/>
          <wp:positionH relativeFrom="column">
            <wp:posOffset>-1143000</wp:posOffset>
          </wp:positionH>
          <wp:positionV relativeFrom="paragraph">
            <wp:posOffset>-152400</wp:posOffset>
          </wp:positionV>
          <wp:extent cx="1970405" cy="374015"/>
          <wp:effectExtent l="0" t="0" r="10795" b="6985"/>
          <wp:wrapNone/>
          <wp:docPr id="15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15C5E" w14:textId="77777777" w:rsidR="00750E27" w:rsidRDefault="00750E27" w:rsidP="00310759">
    <w:pPr>
      <w:pStyle w:val="Encabezado"/>
      <w:jc w:val="center"/>
      <w:rPr>
        <w:rFonts w:asciiTheme="minorHAnsi" w:hAnsiTheme="minorHAnsi"/>
        <w:color w:val="0E2B77"/>
        <w:sz w:val="28"/>
        <w:szCs w:val="28"/>
      </w:rPr>
    </w:pPr>
  </w:p>
  <w:p w14:paraId="1CB15F5D" w14:textId="77777777" w:rsidR="00750E27" w:rsidRDefault="00750E2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BA424C3" w14:textId="252131B4" w:rsidR="00750E27" w:rsidRDefault="00750E2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5</w:t>
    </w:r>
  </w:p>
  <w:p w14:paraId="2C4177B3" w14:textId="77777777" w:rsidR="00750E27" w:rsidRDefault="00750E27" w:rsidP="00BB1D81">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1D1E2" w14:textId="77777777" w:rsidR="00750E27" w:rsidRDefault="00750E27" w:rsidP="00310759">
    <w:pPr>
      <w:pStyle w:val="Encabezado"/>
    </w:pPr>
    <w:r>
      <w:rPr>
        <w:rFonts w:asciiTheme="minorHAnsi" w:hAnsiTheme="minorHAnsi"/>
        <w:noProof/>
        <w:lang w:eastAsia="es-CO"/>
      </w:rPr>
      <w:drawing>
        <wp:anchor distT="0" distB="0" distL="114300" distR="114300" simplePos="0" relativeHeight="251937792" behindDoc="1" locked="0" layoutInCell="1" allowOverlap="1" wp14:anchorId="2909122C" wp14:editId="5C0ADE27">
          <wp:simplePos x="0" y="0"/>
          <wp:positionH relativeFrom="column">
            <wp:posOffset>-1143000</wp:posOffset>
          </wp:positionH>
          <wp:positionV relativeFrom="paragraph">
            <wp:posOffset>-578485</wp:posOffset>
          </wp:positionV>
          <wp:extent cx="289560" cy="10492105"/>
          <wp:effectExtent l="0" t="0" r="0" b="0"/>
          <wp:wrapNone/>
          <wp:docPr id="15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38816" behindDoc="1" locked="0" layoutInCell="1" allowOverlap="1" wp14:anchorId="27F9528A" wp14:editId="22E03FD7">
          <wp:simplePos x="0" y="0"/>
          <wp:positionH relativeFrom="column">
            <wp:posOffset>-1143000</wp:posOffset>
          </wp:positionH>
          <wp:positionV relativeFrom="paragraph">
            <wp:posOffset>-152400</wp:posOffset>
          </wp:positionV>
          <wp:extent cx="1970405" cy="374015"/>
          <wp:effectExtent l="0" t="0" r="10795" b="6985"/>
          <wp:wrapNone/>
          <wp:docPr id="15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DA132" w14:textId="77777777" w:rsidR="00750E27" w:rsidRDefault="00750E27" w:rsidP="00310759">
    <w:pPr>
      <w:pStyle w:val="Encabezado"/>
      <w:jc w:val="center"/>
      <w:rPr>
        <w:rFonts w:asciiTheme="minorHAnsi" w:hAnsiTheme="minorHAnsi"/>
        <w:color w:val="0E2B77"/>
        <w:sz w:val="28"/>
        <w:szCs w:val="28"/>
      </w:rPr>
    </w:pPr>
  </w:p>
  <w:p w14:paraId="35EDC9B1" w14:textId="77777777" w:rsidR="00750E27" w:rsidRDefault="00750E2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8830832" w14:textId="2A06D2B0" w:rsidR="00750E27" w:rsidRPr="00310759" w:rsidRDefault="00750E2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6</w:t>
    </w:r>
  </w:p>
  <w:p w14:paraId="7CEB2E7B" w14:textId="77777777" w:rsidR="00750E27" w:rsidRDefault="00750E27" w:rsidP="00BB1D81">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14671" w14:textId="77777777" w:rsidR="00750E27" w:rsidRDefault="00750E27" w:rsidP="00310759">
    <w:pPr>
      <w:pStyle w:val="Encabezado"/>
    </w:pPr>
    <w:r>
      <w:rPr>
        <w:rFonts w:asciiTheme="minorHAnsi" w:hAnsiTheme="minorHAnsi"/>
        <w:noProof/>
        <w:lang w:eastAsia="es-CO"/>
      </w:rPr>
      <w:drawing>
        <wp:anchor distT="0" distB="0" distL="114300" distR="114300" simplePos="0" relativeHeight="251940864" behindDoc="1" locked="0" layoutInCell="1" allowOverlap="1" wp14:anchorId="1D23D90B" wp14:editId="034A3C56">
          <wp:simplePos x="0" y="0"/>
          <wp:positionH relativeFrom="column">
            <wp:posOffset>-1143000</wp:posOffset>
          </wp:positionH>
          <wp:positionV relativeFrom="paragraph">
            <wp:posOffset>-578485</wp:posOffset>
          </wp:positionV>
          <wp:extent cx="289560" cy="10492105"/>
          <wp:effectExtent l="0" t="0" r="0" b="0"/>
          <wp:wrapNone/>
          <wp:docPr id="15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41888" behindDoc="1" locked="0" layoutInCell="1" allowOverlap="1" wp14:anchorId="51F971B4" wp14:editId="698BE4A7">
          <wp:simplePos x="0" y="0"/>
          <wp:positionH relativeFrom="column">
            <wp:posOffset>-1143000</wp:posOffset>
          </wp:positionH>
          <wp:positionV relativeFrom="paragraph">
            <wp:posOffset>-152400</wp:posOffset>
          </wp:positionV>
          <wp:extent cx="1970405" cy="374015"/>
          <wp:effectExtent l="0" t="0" r="10795" b="6985"/>
          <wp:wrapNone/>
          <wp:docPr id="15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82F19" w14:textId="77777777" w:rsidR="00750E27" w:rsidRDefault="00750E27" w:rsidP="00310759">
    <w:pPr>
      <w:pStyle w:val="Encabezado"/>
      <w:jc w:val="center"/>
      <w:rPr>
        <w:rFonts w:asciiTheme="minorHAnsi" w:hAnsiTheme="minorHAnsi"/>
        <w:color w:val="0E2B77"/>
        <w:sz w:val="28"/>
        <w:szCs w:val="28"/>
      </w:rPr>
    </w:pPr>
  </w:p>
  <w:p w14:paraId="7203A7F2" w14:textId="77777777" w:rsidR="00750E27" w:rsidRDefault="00750E2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114EF543" w14:textId="59E50A0B" w:rsidR="00750E27" w:rsidRDefault="00750E2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7</w:t>
    </w:r>
  </w:p>
  <w:p w14:paraId="795D8403" w14:textId="77777777" w:rsidR="00750E27" w:rsidRDefault="00750E27" w:rsidP="00BB1D81">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39163" w14:textId="77777777" w:rsidR="00750E27" w:rsidRDefault="00750E27" w:rsidP="00310759">
    <w:pPr>
      <w:pStyle w:val="Encabezado"/>
    </w:pPr>
    <w:r>
      <w:rPr>
        <w:rFonts w:asciiTheme="minorHAnsi" w:hAnsiTheme="minorHAnsi"/>
        <w:noProof/>
        <w:lang w:eastAsia="es-CO"/>
      </w:rPr>
      <w:drawing>
        <wp:anchor distT="0" distB="0" distL="114300" distR="114300" simplePos="0" relativeHeight="251943936" behindDoc="1" locked="0" layoutInCell="1" allowOverlap="1" wp14:anchorId="31668D78" wp14:editId="464DFD59">
          <wp:simplePos x="0" y="0"/>
          <wp:positionH relativeFrom="column">
            <wp:posOffset>-1143000</wp:posOffset>
          </wp:positionH>
          <wp:positionV relativeFrom="paragraph">
            <wp:posOffset>-578485</wp:posOffset>
          </wp:positionV>
          <wp:extent cx="289560" cy="10492105"/>
          <wp:effectExtent l="0" t="0" r="0" b="0"/>
          <wp:wrapNone/>
          <wp:docPr id="15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44960" behindDoc="1" locked="0" layoutInCell="1" allowOverlap="1" wp14:anchorId="38FD277C" wp14:editId="62E085F4">
          <wp:simplePos x="0" y="0"/>
          <wp:positionH relativeFrom="column">
            <wp:posOffset>-1143000</wp:posOffset>
          </wp:positionH>
          <wp:positionV relativeFrom="paragraph">
            <wp:posOffset>-152400</wp:posOffset>
          </wp:positionV>
          <wp:extent cx="1970405" cy="374015"/>
          <wp:effectExtent l="0" t="0" r="10795" b="6985"/>
          <wp:wrapNone/>
          <wp:docPr id="15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D6366" w14:textId="77777777" w:rsidR="00750E27" w:rsidRDefault="00750E27" w:rsidP="00310759">
    <w:pPr>
      <w:pStyle w:val="Encabezado"/>
      <w:jc w:val="center"/>
      <w:rPr>
        <w:rFonts w:asciiTheme="minorHAnsi" w:hAnsiTheme="minorHAnsi"/>
        <w:color w:val="0E2B77"/>
        <w:sz w:val="28"/>
        <w:szCs w:val="28"/>
      </w:rPr>
    </w:pPr>
  </w:p>
  <w:p w14:paraId="239B1121" w14:textId="77777777" w:rsidR="00750E27" w:rsidRDefault="00750E2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EECE6FF" w14:textId="73FCF02F" w:rsidR="00750E27" w:rsidRDefault="00750E2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8</w:t>
    </w:r>
  </w:p>
  <w:p w14:paraId="39AF8535" w14:textId="77777777" w:rsidR="00750E27" w:rsidRDefault="00750E27" w:rsidP="00BB1D81">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5AC9" w14:textId="77777777" w:rsidR="00750E27" w:rsidRDefault="00750E27" w:rsidP="00310759">
    <w:pPr>
      <w:pStyle w:val="Encabezado"/>
    </w:pPr>
    <w:r>
      <w:rPr>
        <w:rFonts w:asciiTheme="minorHAnsi" w:hAnsiTheme="minorHAnsi"/>
        <w:noProof/>
        <w:lang w:eastAsia="es-CO"/>
      </w:rPr>
      <w:drawing>
        <wp:anchor distT="0" distB="0" distL="114300" distR="114300" simplePos="0" relativeHeight="251947008" behindDoc="1" locked="0" layoutInCell="1" allowOverlap="1" wp14:anchorId="31934FDF" wp14:editId="7B6BE69D">
          <wp:simplePos x="0" y="0"/>
          <wp:positionH relativeFrom="column">
            <wp:posOffset>-1143000</wp:posOffset>
          </wp:positionH>
          <wp:positionV relativeFrom="paragraph">
            <wp:posOffset>-578485</wp:posOffset>
          </wp:positionV>
          <wp:extent cx="289560" cy="10492105"/>
          <wp:effectExtent l="0" t="0" r="0" b="0"/>
          <wp:wrapNone/>
          <wp:docPr id="16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48032" behindDoc="1" locked="0" layoutInCell="1" allowOverlap="1" wp14:anchorId="757B159C" wp14:editId="0DF8F630">
          <wp:simplePos x="0" y="0"/>
          <wp:positionH relativeFrom="column">
            <wp:posOffset>-1143000</wp:posOffset>
          </wp:positionH>
          <wp:positionV relativeFrom="paragraph">
            <wp:posOffset>-152400</wp:posOffset>
          </wp:positionV>
          <wp:extent cx="1970405" cy="374015"/>
          <wp:effectExtent l="0" t="0" r="10795" b="6985"/>
          <wp:wrapNone/>
          <wp:docPr id="16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6AA1D" w14:textId="77777777" w:rsidR="00750E27" w:rsidRDefault="00750E27" w:rsidP="00310759">
    <w:pPr>
      <w:pStyle w:val="Encabezado"/>
      <w:jc w:val="center"/>
      <w:rPr>
        <w:rFonts w:asciiTheme="minorHAnsi" w:hAnsiTheme="minorHAnsi"/>
        <w:color w:val="0E2B77"/>
        <w:sz w:val="28"/>
        <w:szCs w:val="28"/>
      </w:rPr>
    </w:pPr>
  </w:p>
  <w:p w14:paraId="1AA8CCE4" w14:textId="77777777" w:rsidR="00750E27" w:rsidRDefault="00750E2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8C8FCB3" w14:textId="37F3BEAD" w:rsidR="00750E27" w:rsidRDefault="00750E2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9</w:t>
    </w:r>
  </w:p>
  <w:p w14:paraId="3429BD16" w14:textId="77777777" w:rsidR="00750E27" w:rsidRDefault="00750E27" w:rsidP="00BB1D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D936" w14:textId="4F57471F" w:rsidR="00750E27" w:rsidRDefault="00750E27">
    <w:pPr>
      <w:pStyle w:val="Encabezado"/>
    </w:pPr>
    <w:r>
      <w:rPr>
        <w:rFonts w:asciiTheme="minorHAnsi" w:hAnsiTheme="minorHAnsi"/>
        <w:noProof/>
        <w:lang w:eastAsia="es-CO"/>
      </w:rPr>
      <w:drawing>
        <wp:anchor distT="0" distB="0" distL="114300" distR="114300" simplePos="0" relativeHeight="251658239" behindDoc="1" locked="0" layoutInCell="1" allowOverlap="1" wp14:anchorId="625045D4" wp14:editId="7CCF6648">
          <wp:simplePos x="0" y="0"/>
          <wp:positionH relativeFrom="column">
            <wp:posOffset>-1143635</wp:posOffset>
          </wp:positionH>
          <wp:positionV relativeFrom="paragraph">
            <wp:posOffset>-464185</wp:posOffset>
          </wp:positionV>
          <wp:extent cx="290113" cy="10492105"/>
          <wp:effectExtent l="0" t="0" r="0" b="0"/>
          <wp:wrapNone/>
          <wp:docPr id="121"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13"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90688" behindDoc="1" locked="0" layoutInCell="1" allowOverlap="1" wp14:anchorId="14A005C2" wp14:editId="578E6CF6">
          <wp:simplePos x="0" y="0"/>
          <wp:positionH relativeFrom="column">
            <wp:posOffset>-1143000</wp:posOffset>
          </wp:positionH>
          <wp:positionV relativeFrom="paragraph">
            <wp:posOffset>-152400</wp:posOffset>
          </wp:positionV>
          <wp:extent cx="1970405" cy="374401"/>
          <wp:effectExtent l="0" t="0" r="0" b="6985"/>
          <wp:wrapNone/>
          <wp:docPr id="11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BCFF8" w14:textId="77777777" w:rsidR="00750E27" w:rsidRDefault="00750E27" w:rsidP="00E5535E">
    <w:pPr>
      <w:pStyle w:val="Encabezado"/>
      <w:jc w:val="center"/>
      <w:rPr>
        <w:rFonts w:asciiTheme="minorHAnsi" w:hAnsiTheme="minorHAnsi"/>
        <w:color w:val="0E2B77"/>
        <w:sz w:val="28"/>
        <w:szCs w:val="28"/>
      </w:rPr>
    </w:pPr>
  </w:p>
  <w:p w14:paraId="0A1657C1" w14:textId="77777777" w:rsidR="00750E27" w:rsidRPr="00A871B6" w:rsidRDefault="00750E27" w:rsidP="00E5535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163147EE" w14:textId="77777777" w:rsidR="00750E27" w:rsidRDefault="00750E27" w:rsidP="00E5535E">
    <w:pPr>
      <w:pStyle w:val="Encabezado"/>
      <w:jc w:val="center"/>
      <w:rPr>
        <w:rFonts w:asciiTheme="minorHAnsi" w:hAnsiTheme="minorHAnsi"/>
        <w:color w:val="0E2B77"/>
        <w:sz w:val="30"/>
        <w:szCs w:val="30"/>
      </w:rPr>
    </w:pPr>
    <w:r w:rsidRPr="00A871B6">
      <w:rPr>
        <w:rFonts w:asciiTheme="minorHAnsi" w:hAnsiTheme="minorHAnsi"/>
        <w:color w:val="0E2B77"/>
        <w:sz w:val="30"/>
        <w:szCs w:val="30"/>
      </w:rPr>
      <w:t xml:space="preserve"> </w:t>
    </w: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2</w:t>
    </w:r>
  </w:p>
  <w:p w14:paraId="7BA12D81" w14:textId="77777777" w:rsidR="00750E27" w:rsidRPr="00E5535E" w:rsidRDefault="00750E27" w:rsidP="00E5535E">
    <w:pPr>
      <w:pStyle w:val="Encabezado"/>
      <w:jc w:val="center"/>
      <w:rPr>
        <w:rFonts w:asciiTheme="minorHAnsi" w:hAnsiTheme="minorHAnsi"/>
        <w:color w:val="0E2B77"/>
        <w:sz w:val="30"/>
        <w:szCs w:val="3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B7BD3" w14:textId="77777777" w:rsidR="00750E27" w:rsidRDefault="00750E27" w:rsidP="00310759">
    <w:pPr>
      <w:pStyle w:val="Encabezado"/>
    </w:pPr>
    <w:r>
      <w:rPr>
        <w:rFonts w:asciiTheme="minorHAnsi" w:hAnsiTheme="minorHAnsi"/>
        <w:noProof/>
        <w:lang w:eastAsia="es-CO"/>
      </w:rPr>
      <w:drawing>
        <wp:anchor distT="0" distB="0" distL="114300" distR="114300" simplePos="0" relativeHeight="251950080" behindDoc="1" locked="0" layoutInCell="1" allowOverlap="1" wp14:anchorId="20E6743C" wp14:editId="4405DBDE">
          <wp:simplePos x="0" y="0"/>
          <wp:positionH relativeFrom="column">
            <wp:posOffset>-1143000</wp:posOffset>
          </wp:positionH>
          <wp:positionV relativeFrom="paragraph">
            <wp:posOffset>-578485</wp:posOffset>
          </wp:positionV>
          <wp:extent cx="289560" cy="10492105"/>
          <wp:effectExtent l="0" t="0" r="0" b="0"/>
          <wp:wrapNone/>
          <wp:docPr id="16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51104" behindDoc="1" locked="0" layoutInCell="1" allowOverlap="1" wp14:anchorId="2FD0A4B9" wp14:editId="724C1536">
          <wp:simplePos x="0" y="0"/>
          <wp:positionH relativeFrom="column">
            <wp:posOffset>-1143000</wp:posOffset>
          </wp:positionH>
          <wp:positionV relativeFrom="paragraph">
            <wp:posOffset>-152400</wp:posOffset>
          </wp:positionV>
          <wp:extent cx="1970405" cy="374015"/>
          <wp:effectExtent l="0" t="0" r="10795" b="6985"/>
          <wp:wrapNone/>
          <wp:docPr id="16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1104" w14:textId="77777777" w:rsidR="00750E27" w:rsidRDefault="00750E27" w:rsidP="00310759">
    <w:pPr>
      <w:pStyle w:val="Encabezado"/>
      <w:jc w:val="center"/>
      <w:rPr>
        <w:rFonts w:asciiTheme="minorHAnsi" w:hAnsiTheme="minorHAnsi"/>
        <w:color w:val="0E2B77"/>
        <w:sz w:val="28"/>
        <w:szCs w:val="28"/>
      </w:rPr>
    </w:pPr>
  </w:p>
  <w:p w14:paraId="5F7B853E" w14:textId="77777777" w:rsidR="00750E27" w:rsidRDefault="00750E2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0B37D9B" w14:textId="24F09F52" w:rsidR="00750E27" w:rsidRDefault="00750E2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20</w:t>
    </w:r>
  </w:p>
  <w:p w14:paraId="39A545A8" w14:textId="77777777" w:rsidR="00750E27" w:rsidRDefault="00750E27" w:rsidP="00BB1D81">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52145" w14:textId="77777777" w:rsidR="00750E27" w:rsidRDefault="00750E27" w:rsidP="00310759">
    <w:pPr>
      <w:pStyle w:val="Encabezado"/>
    </w:pPr>
    <w:r>
      <w:rPr>
        <w:rFonts w:asciiTheme="minorHAnsi" w:hAnsiTheme="minorHAnsi"/>
        <w:noProof/>
        <w:lang w:eastAsia="es-CO"/>
      </w:rPr>
      <w:drawing>
        <wp:anchor distT="0" distB="0" distL="114300" distR="114300" simplePos="0" relativeHeight="251953152" behindDoc="1" locked="0" layoutInCell="1" allowOverlap="1" wp14:anchorId="7F097CBE" wp14:editId="2A037797">
          <wp:simplePos x="0" y="0"/>
          <wp:positionH relativeFrom="column">
            <wp:posOffset>-1143000</wp:posOffset>
          </wp:positionH>
          <wp:positionV relativeFrom="paragraph">
            <wp:posOffset>-578485</wp:posOffset>
          </wp:positionV>
          <wp:extent cx="289560" cy="10492105"/>
          <wp:effectExtent l="0" t="0" r="0" b="0"/>
          <wp:wrapNone/>
          <wp:docPr id="16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54176" behindDoc="1" locked="0" layoutInCell="1" allowOverlap="1" wp14:anchorId="620FAB5A" wp14:editId="0E2D9130">
          <wp:simplePos x="0" y="0"/>
          <wp:positionH relativeFrom="column">
            <wp:posOffset>-1143000</wp:posOffset>
          </wp:positionH>
          <wp:positionV relativeFrom="paragraph">
            <wp:posOffset>-152400</wp:posOffset>
          </wp:positionV>
          <wp:extent cx="1970405" cy="374015"/>
          <wp:effectExtent l="0" t="0" r="10795" b="6985"/>
          <wp:wrapNone/>
          <wp:docPr id="16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A43F0" w14:textId="77777777" w:rsidR="00750E27" w:rsidRDefault="00750E27" w:rsidP="00310759">
    <w:pPr>
      <w:pStyle w:val="Encabezado"/>
      <w:jc w:val="center"/>
      <w:rPr>
        <w:rFonts w:asciiTheme="minorHAnsi" w:hAnsiTheme="minorHAnsi"/>
        <w:color w:val="0E2B77"/>
        <w:sz w:val="28"/>
        <w:szCs w:val="28"/>
      </w:rPr>
    </w:pPr>
  </w:p>
  <w:p w14:paraId="6A4D08EE" w14:textId="77777777" w:rsidR="00750E27" w:rsidRDefault="00750E2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A876F92" w14:textId="5931D1B4" w:rsidR="00750E27" w:rsidRPr="00310759" w:rsidRDefault="00750E2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21</w:t>
    </w:r>
  </w:p>
  <w:p w14:paraId="543B4DB4" w14:textId="77777777" w:rsidR="00750E27" w:rsidRDefault="00750E27" w:rsidP="00BB1D81">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85944" w14:textId="77777777" w:rsidR="00750E27" w:rsidRDefault="00750E27" w:rsidP="00310759">
    <w:pPr>
      <w:pStyle w:val="Encabezado"/>
    </w:pPr>
    <w:r>
      <w:rPr>
        <w:rFonts w:asciiTheme="minorHAnsi" w:hAnsiTheme="minorHAnsi"/>
        <w:noProof/>
        <w:lang w:eastAsia="es-CO"/>
      </w:rPr>
      <w:drawing>
        <wp:anchor distT="0" distB="0" distL="114300" distR="114300" simplePos="0" relativeHeight="251956224" behindDoc="1" locked="0" layoutInCell="1" allowOverlap="1" wp14:anchorId="3F0DE160" wp14:editId="128BE975">
          <wp:simplePos x="0" y="0"/>
          <wp:positionH relativeFrom="column">
            <wp:posOffset>-1143000</wp:posOffset>
          </wp:positionH>
          <wp:positionV relativeFrom="paragraph">
            <wp:posOffset>-578485</wp:posOffset>
          </wp:positionV>
          <wp:extent cx="289560" cy="10492105"/>
          <wp:effectExtent l="0" t="0" r="0" b="0"/>
          <wp:wrapNone/>
          <wp:docPr id="16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57248" behindDoc="1" locked="0" layoutInCell="1" allowOverlap="1" wp14:anchorId="1C87EF38" wp14:editId="25F0F649">
          <wp:simplePos x="0" y="0"/>
          <wp:positionH relativeFrom="column">
            <wp:posOffset>-1143000</wp:posOffset>
          </wp:positionH>
          <wp:positionV relativeFrom="paragraph">
            <wp:posOffset>-152400</wp:posOffset>
          </wp:positionV>
          <wp:extent cx="1970405" cy="374015"/>
          <wp:effectExtent l="0" t="0" r="10795" b="6985"/>
          <wp:wrapNone/>
          <wp:docPr id="16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582FC" w14:textId="77777777" w:rsidR="00750E27" w:rsidRDefault="00750E27" w:rsidP="00310759">
    <w:pPr>
      <w:pStyle w:val="Encabezado"/>
      <w:jc w:val="center"/>
      <w:rPr>
        <w:rFonts w:asciiTheme="minorHAnsi" w:hAnsiTheme="minorHAnsi"/>
        <w:color w:val="0E2B77"/>
        <w:sz w:val="28"/>
        <w:szCs w:val="28"/>
      </w:rPr>
    </w:pPr>
  </w:p>
  <w:p w14:paraId="7C8ECBFE" w14:textId="77777777" w:rsidR="00750E27" w:rsidRDefault="00750E2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D34D64C" w14:textId="321D3F07" w:rsidR="00750E27" w:rsidRDefault="00750E2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22</w:t>
    </w:r>
  </w:p>
  <w:p w14:paraId="03E74D06" w14:textId="77777777" w:rsidR="00750E27" w:rsidRDefault="00750E27" w:rsidP="00BB1D81">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18E1B" w14:textId="77777777" w:rsidR="00750E27" w:rsidRDefault="00750E27" w:rsidP="00310759">
    <w:pPr>
      <w:pStyle w:val="Encabezado"/>
    </w:pPr>
    <w:r>
      <w:rPr>
        <w:rFonts w:asciiTheme="minorHAnsi" w:hAnsiTheme="minorHAnsi"/>
        <w:noProof/>
        <w:lang w:eastAsia="es-CO"/>
      </w:rPr>
      <w:drawing>
        <wp:anchor distT="0" distB="0" distL="114300" distR="114300" simplePos="0" relativeHeight="251959296" behindDoc="1" locked="0" layoutInCell="1" allowOverlap="1" wp14:anchorId="285D3228" wp14:editId="1A59FA48">
          <wp:simplePos x="0" y="0"/>
          <wp:positionH relativeFrom="column">
            <wp:posOffset>-1143000</wp:posOffset>
          </wp:positionH>
          <wp:positionV relativeFrom="paragraph">
            <wp:posOffset>-578485</wp:posOffset>
          </wp:positionV>
          <wp:extent cx="289560" cy="10492105"/>
          <wp:effectExtent l="0" t="0" r="0" b="0"/>
          <wp:wrapNone/>
          <wp:docPr id="17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60320" behindDoc="1" locked="0" layoutInCell="1" allowOverlap="1" wp14:anchorId="08E35628" wp14:editId="146CE046">
          <wp:simplePos x="0" y="0"/>
          <wp:positionH relativeFrom="column">
            <wp:posOffset>-1143000</wp:posOffset>
          </wp:positionH>
          <wp:positionV relativeFrom="paragraph">
            <wp:posOffset>-152400</wp:posOffset>
          </wp:positionV>
          <wp:extent cx="1970405" cy="374015"/>
          <wp:effectExtent l="0" t="0" r="10795" b="6985"/>
          <wp:wrapNone/>
          <wp:docPr id="17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56E77" w14:textId="77777777" w:rsidR="00750E27" w:rsidRDefault="00750E27" w:rsidP="00310759">
    <w:pPr>
      <w:pStyle w:val="Encabezado"/>
      <w:jc w:val="center"/>
      <w:rPr>
        <w:rFonts w:asciiTheme="minorHAnsi" w:hAnsiTheme="minorHAnsi"/>
        <w:color w:val="0E2B77"/>
        <w:sz w:val="28"/>
        <w:szCs w:val="28"/>
      </w:rPr>
    </w:pPr>
  </w:p>
  <w:p w14:paraId="368B77BD" w14:textId="77777777" w:rsidR="00750E27" w:rsidRDefault="00750E2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88CFA29" w14:textId="632462FD" w:rsidR="00750E27" w:rsidRPr="00310759" w:rsidRDefault="00750E2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23</w:t>
    </w:r>
  </w:p>
  <w:p w14:paraId="608D8E8F" w14:textId="77777777" w:rsidR="00750E27" w:rsidRDefault="00750E27" w:rsidP="00BB1D81">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D421F" w14:textId="77777777" w:rsidR="00750E27" w:rsidRDefault="00750E27" w:rsidP="00310759">
    <w:pPr>
      <w:pStyle w:val="Encabezado"/>
    </w:pPr>
    <w:r>
      <w:rPr>
        <w:rFonts w:asciiTheme="minorHAnsi" w:hAnsiTheme="minorHAnsi"/>
        <w:noProof/>
        <w:lang w:eastAsia="es-CO"/>
      </w:rPr>
      <w:drawing>
        <wp:anchor distT="0" distB="0" distL="114300" distR="114300" simplePos="0" relativeHeight="251962368" behindDoc="1" locked="0" layoutInCell="1" allowOverlap="1" wp14:anchorId="3E14F89F" wp14:editId="4592C3F4">
          <wp:simplePos x="0" y="0"/>
          <wp:positionH relativeFrom="column">
            <wp:posOffset>-1143000</wp:posOffset>
          </wp:positionH>
          <wp:positionV relativeFrom="paragraph">
            <wp:posOffset>-578485</wp:posOffset>
          </wp:positionV>
          <wp:extent cx="289560" cy="10492105"/>
          <wp:effectExtent l="0" t="0" r="0" b="0"/>
          <wp:wrapNone/>
          <wp:docPr id="17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63392" behindDoc="1" locked="0" layoutInCell="1" allowOverlap="1" wp14:anchorId="2A743977" wp14:editId="47CD4B31">
          <wp:simplePos x="0" y="0"/>
          <wp:positionH relativeFrom="column">
            <wp:posOffset>-1143000</wp:posOffset>
          </wp:positionH>
          <wp:positionV relativeFrom="paragraph">
            <wp:posOffset>-152400</wp:posOffset>
          </wp:positionV>
          <wp:extent cx="1970405" cy="374015"/>
          <wp:effectExtent l="0" t="0" r="10795" b="6985"/>
          <wp:wrapNone/>
          <wp:docPr id="17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E92E0" w14:textId="77777777" w:rsidR="00750E27" w:rsidRDefault="00750E27" w:rsidP="00310759">
    <w:pPr>
      <w:pStyle w:val="Encabezado"/>
      <w:jc w:val="center"/>
      <w:rPr>
        <w:rFonts w:asciiTheme="minorHAnsi" w:hAnsiTheme="minorHAnsi"/>
        <w:color w:val="0E2B77"/>
        <w:sz w:val="28"/>
        <w:szCs w:val="28"/>
      </w:rPr>
    </w:pPr>
  </w:p>
  <w:p w14:paraId="3FE57FB4" w14:textId="77777777" w:rsidR="00750E27" w:rsidRDefault="00750E2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260FE9F" w14:textId="5916154E" w:rsidR="00750E27" w:rsidRDefault="00750E2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24</w:t>
    </w:r>
  </w:p>
  <w:p w14:paraId="38E47783" w14:textId="77777777" w:rsidR="00750E27" w:rsidRDefault="00750E27" w:rsidP="00BB1D81">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0DDDB" w14:textId="77777777" w:rsidR="00750E27" w:rsidRDefault="00750E27" w:rsidP="004051A2">
    <w:pPr>
      <w:pStyle w:val="Encabezado"/>
    </w:pPr>
    <w:r>
      <w:rPr>
        <w:rFonts w:asciiTheme="minorHAnsi" w:hAnsiTheme="minorHAnsi"/>
        <w:noProof/>
        <w:lang w:eastAsia="es-CO"/>
      </w:rPr>
      <w:drawing>
        <wp:anchor distT="0" distB="0" distL="114300" distR="114300" simplePos="0" relativeHeight="252010496" behindDoc="1" locked="0" layoutInCell="1" allowOverlap="1" wp14:anchorId="06AED408" wp14:editId="7C08FB76">
          <wp:simplePos x="0" y="0"/>
          <wp:positionH relativeFrom="column">
            <wp:posOffset>-1143000</wp:posOffset>
          </wp:positionH>
          <wp:positionV relativeFrom="paragraph">
            <wp:posOffset>-578485</wp:posOffset>
          </wp:positionV>
          <wp:extent cx="289560" cy="10492105"/>
          <wp:effectExtent l="0" t="0" r="0" b="0"/>
          <wp:wrapNone/>
          <wp:docPr id="19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11520" behindDoc="1" locked="0" layoutInCell="1" allowOverlap="1" wp14:anchorId="7FA3E5C9" wp14:editId="4DB33D0A">
          <wp:simplePos x="0" y="0"/>
          <wp:positionH relativeFrom="column">
            <wp:posOffset>-1143000</wp:posOffset>
          </wp:positionH>
          <wp:positionV relativeFrom="paragraph">
            <wp:posOffset>-152400</wp:posOffset>
          </wp:positionV>
          <wp:extent cx="1970405" cy="374015"/>
          <wp:effectExtent l="0" t="0" r="10795" b="6985"/>
          <wp:wrapNone/>
          <wp:docPr id="19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BC8CA" w14:textId="77777777" w:rsidR="00750E27" w:rsidRDefault="00750E27" w:rsidP="004051A2">
    <w:pPr>
      <w:pStyle w:val="Encabezado"/>
      <w:jc w:val="center"/>
      <w:rPr>
        <w:rFonts w:asciiTheme="minorHAnsi" w:hAnsiTheme="minorHAnsi"/>
        <w:color w:val="0E2B77"/>
        <w:sz w:val="28"/>
        <w:szCs w:val="28"/>
      </w:rPr>
    </w:pPr>
  </w:p>
  <w:p w14:paraId="79F2C9FE" w14:textId="77777777" w:rsidR="00750E27" w:rsidRDefault="00750E2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23C1998" w14:textId="6AF89A7D" w:rsidR="00750E27" w:rsidRDefault="00750E27" w:rsidP="004051A2">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25</w:t>
    </w:r>
  </w:p>
  <w:p w14:paraId="11687DDB" w14:textId="77777777" w:rsidR="00750E27" w:rsidRDefault="00750E27">
    <w:pPr>
      <w:pStyle w:val="Encabezado"/>
    </w:pPr>
  </w:p>
  <w:p w14:paraId="1D885E22" w14:textId="77777777" w:rsidR="00750E27" w:rsidRDefault="00750E27" w:rsidP="00BB1D81">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B4A0E" w14:textId="77777777" w:rsidR="00750E27" w:rsidRDefault="00750E27" w:rsidP="004051A2">
    <w:pPr>
      <w:pStyle w:val="Encabezado"/>
    </w:pPr>
    <w:r>
      <w:rPr>
        <w:rFonts w:asciiTheme="minorHAnsi" w:hAnsiTheme="minorHAnsi"/>
        <w:noProof/>
        <w:lang w:eastAsia="es-CO"/>
      </w:rPr>
      <w:drawing>
        <wp:anchor distT="0" distB="0" distL="114300" distR="114300" simplePos="0" relativeHeight="252013568" behindDoc="1" locked="0" layoutInCell="1" allowOverlap="1" wp14:anchorId="2A51C5CC" wp14:editId="1E1DF5D5">
          <wp:simplePos x="0" y="0"/>
          <wp:positionH relativeFrom="column">
            <wp:posOffset>-1143000</wp:posOffset>
          </wp:positionH>
          <wp:positionV relativeFrom="paragraph">
            <wp:posOffset>-578485</wp:posOffset>
          </wp:positionV>
          <wp:extent cx="289560" cy="10492105"/>
          <wp:effectExtent l="0" t="0" r="0" b="0"/>
          <wp:wrapNone/>
          <wp:docPr id="20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14592" behindDoc="1" locked="0" layoutInCell="1" allowOverlap="1" wp14:anchorId="7E6CB43B" wp14:editId="2B4B430E">
          <wp:simplePos x="0" y="0"/>
          <wp:positionH relativeFrom="column">
            <wp:posOffset>-1143000</wp:posOffset>
          </wp:positionH>
          <wp:positionV relativeFrom="paragraph">
            <wp:posOffset>-152400</wp:posOffset>
          </wp:positionV>
          <wp:extent cx="1970405" cy="374015"/>
          <wp:effectExtent l="0" t="0" r="10795" b="6985"/>
          <wp:wrapNone/>
          <wp:docPr id="20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4E449" w14:textId="77777777" w:rsidR="00750E27" w:rsidRDefault="00750E27" w:rsidP="004051A2">
    <w:pPr>
      <w:pStyle w:val="Encabezado"/>
      <w:jc w:val="center"/>
      <w:rPr>
        <w:rFonts w:asciiTheme="minorHAnsi" w:hAnsiTheme="minorHAnsi"/>
        <w:color w:val="0E2B77"/>
        <w:sz w:val="28"/>
        <w:szCs w:val="28"/>
      </w:rPr>
    </w:pPr>
  </w:p>
  <w:p w14:paraId="52F69F42" w14:textId="77777777" w:rsidR="00750E27" w:rsidRDefault="00750E2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52614E7" w14:textId="2C1EA97F" w:rsidR="00750E27" w:rsidRPr="004051A2" w:rsidRDefault="00750E27" w:rsidP="004051A2">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26</w:t>
    </w:r>
  </w:p>
  <w:p w14:paraId="6C966ACB" w14:textId="77777777" w:rsidR="00750E27" w:rsidRDefault="00750E27" w:rsidP="00BB1D81">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34A55" w14:textId="77777777" w:rsidR="00750E27" w:rsidRDefault="00750E27" w:rsidP="004051A2">
    <w:pPr>
      <w:pStyle w:val="Encabezado"/>
    </w:pPr>
    <w:r>
      <w:rPr>
        <w:rFonts w:asciiTheme="minorHAnsi" w:hAnsiTheme="minorHAnsi"/>
        <w:noProof/>
        <w:lang w:eastAsia="es-CO"/>
      </w:rPr>
      <w:drawing>
        <wp:anchor distT="0" distB="0" distL="114300" distR="114300" simplePos="0" relativeHeight="252016640" behindDoc="1" locked="0" layoutInCell="1" allowOverlap="1" wp14:anchorId="4DD19296" wp14:editId="7BF15689">
          <wp:simplePos x="0" y="0"/>
          <wp:positionH relativeFrom="column">
            <wp:posOffset>-1143000</wp:posOffset>
          </wp:positionH>
          <wp:positionV relativeFrom="paragraph">
            <wp:posOffset>-578485</wp:posOffset>
          </wp:positionV>
          <wp:extent cx="289560" cy="10492105"/>
          <wp:effectExtent l="0" t="0" r="0" b="0"/>
          <wp:wrapNone/>
          <wp:docPr id="20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17664" behindDoc="1" locked="0" layoutInCell="1" allowOverlap="1" wp14:anchorId="7491C1FF" wp14:editId="16CC5A23">
          <wp:simplePos x="0" y="0"/>
          <wp:positionH relativeFrom="column">
            <wp:posOffset>-1143000</wp:posOffset>
          </wp:positionH>
          <wp:positionV relativeFrom="paragraph">
            <wp:posOffset>-152400</wp:posOffset>
          </wp:positionV>
          <wp:extent cx="1970405" cy="374015"/>
          <wp:effectExtent l="0" t="0" r="10795" b="6985"/>
          <wp:wrapNone/>
          <wp:docPr id="20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77126" w14:textId="77777777" w:rsidR="00750E27" w:rsidRDefault="00750E27" w:rsidP="004051A2">
    <w:pPr>
      <w:pStyle w:val="Encabezado"/>
      <w:jc w:val="center"/>
      <w:rPr>
        <w:rFonts w:asciiTheme="minorHAnsi" w:hAnsiTheme="minorHAnsi"/>
        <w:color w:val="0E2B77"/>
        <w:sz w:val="28"/>
        <w:szCs w:val="28"/>
      </w:rPr>
    </w:pPr>
  </w:p>
  <w:p w14:paraId="622CA993" w14:textId="77777777" w:rsidR="00750E27" w:rsidRDefault="00750E2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6726675" w14:textId="05AEBA5F" w:rsidR="00750E27" w:rsidRDefault="00750E27" w:rsidP="004051A2">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27</w:t>
    </w:r>
  </w:p>
  <w:p w14:paraId="64800BC1" w14:textId="77777777" w:rsidR="00750E27" w:rsidRDefault="00750E27" w:rsidP="00BB1D81">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428E" w14:textId="77777777" w:rsidR="00750E27" w:rsidRDefault="00750E27" w:rsidP="004051A2">
    <w:pPr>
      <w:pStyle w:val="Encabezado"/>
    </w:pPr>
    <w:r>
      <w:rPr>
        <w:rFonts w:asciiTheme="minorHAnsi" w:hAnsiTheme="minorHAnsi"/>
        <w:noProof/>
        <w:lang w:eastAsia="es-CO"/>
      </w:rPr>
      <w:drawing>
        <wp:anchor distT="0" distB="0" distL="114300" distR="114300" simplePos="0" relativeHeight="252019712" behindDoc="1" locked="0" layoutInCell="1" allowOverlap="1" wp14:anchorId="58A6CA42" wp14:editId="11AA2DE8">
          <wp:simplePos x="0" y="0"/>
          <wp:positionH relativeFrom="column">
            <wp:posOffset>-1143000</wp:posOffset>
          </wp:positionH>
          <wp:positionV relativeFrom="paragraph">
            <wp:posOffset>-578485</wp:posOffset>
          </wp:positionV>
          <wp:extent cx="289560" cy="10492105"/>
          <wp:effectExtent l="0" t="0" r="0" b="0"/>
          <wp:wrapNone/>
          <wp:docPr id="20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20736" behindDoc="1" locked="0" layoutInCell="1" allowOverlap="1" wp14:anchorId="48AFCE49" wp14:editId="1B89986B">
          <wp:simplePos x="0" y="0"/>
          <wp:positionH relativeFrom="column">
            <wp:posOffset>-1143000</wp:posOffset>
          </wp:positionH>
          <wp:positionV relativeFrom="paragraph">
            <wp:posOffset>-152400</wp:posOffset>
          </wp:positionV>
          <wp:extent cx="1970405" cy="374015"/>
          <wp:effectExtent l="0" t="0" r="10795" b="6985"/>
          <wp:wrapNone/>
          <wp:docPr id="20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E381F" w14:textId="77777777" w:rsidR="00750E27" w:rsidRDefault="00750E27" w:rsidP="004051A2">
    <w:pPr>
      <w:pStyle w:val="Encabezado"/>
      <w:jc w:val="center"/>
      <w:rPr>
        <w:rFonts w:asciiTheme="minorHAnsi" w:hAnsiTheme="minorHAnsi"/>
        <w:color w:val="0E2B77"/>
        <w:sz w:val="28"/>
        <w:szCs w:val="28"/>
      </w:rPr>
    </w:pPr>
  </w:p>
  <w:p w14:paraId="3D4BE4BD" w14:textId="77777777" w:rsidR="00750E27" w:rsidRDefault="00750E2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6B29D68" w14:textId="036007E8" w:rsidR="00750E27" w:rsidRPr="004051A2" w:rsidRDefault="00750E27" w:rsidP="004051A2">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28</w:t>
    </w:r>
  </w:p>
  <w:p w14:paraId="2E246CFC" w14:textId="77777777" w:rsidR="00750E27" w:rsidRDefault="00750E27" w:rsidP="00BB1D81">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2E0DB" w14:textId="77777777" w:rsidR="00750E27" w:rsidRDefault="00750E27" w:rsidP="004051A2">
    <w:pPr>
      <w:pStyle w:val="Encabezado"/>
    </w:pPr>
    <w:r>
      <w:rPr>
        <w:rFonts w:asciiTheme="minorHAnsi" w:hAnsiTheme="minorHAnsi"/>
        <w:noProof/>
        <w:lang w:eastAsia="es-CO"/>
      </w:rPr>
      <w:drawing>
        <wp:anchor distT="0" distB="0" distL="114300" distR="114300" simplePos="0" relativeHeight="252022784" behindDoc="1" locked="0" layoutInCell="1" allowOverlap="1" wp14:anchorId="0AAA89EC" wp14:editId="4B79E904">
          <wp:simplePos x="0" y="0"/>
          <wp:positionH relativeFrom="column">
            <wp:posOffset>-1143000</wp:posOffset>
          </wp:positionH>
          <wp:positionV relativeFrom="paragraph">
            <wp:posOffset>-578485</wp:posOffset>
          </wp:positionV>
          <wp:extent cx="289560" cy="10492105"/>
          <wp:effectExtent l="0" t="0" r="0" b="0"/>
          <wp:wrapNone/>
          <wp:docPr id="21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23808" behindDoc="1" locked="0" layoutInCell="1" allowOverlap="1" wp14:anchorId="1EED26D5" wp14:editId="0AF76DD5">
          <wp:simplePos x="0" y="0"/>
          <wp:positionH relativeFrom="column">
            <wp:posOffset>-1143000</wp:posOffset>
          </wp:positionH>
          <wp:positionV relativeFrom="paragraph">
            <wp:posOffset>-152400</wp:posOffset>
          </wp:positionV>
          <wp:extent cx="1970405" cy="374015"/>
          <wp:effectExtent l="0" t="0" r="10795" b="6985"/>
          <wp:wrapNone/>
          <wp:docPr id="21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91F1A" w14:textId="77777777" w:rsidR="00750E27" w:rsidRDefault="00750E27" w:rsidP="004051A2">
    <w:pPr>
      <w:pStyle w:val="Encabezado"/>
      <w:jc w:val="center"/>
      <w:rPr>
        <w:rFonts w:asciiTheme="minorHAnsi" w:hAnsiTheme="minorHAnsi"/>
        <w:color w:val="0E2B77"/>
        <w:sz w:val="28"/>
        <w:szCs w:val="28"/>
      </w:rPr>
    </w:pPr>
  </w:p>
  <w:p w14:paraId="2C6B17B7" w14:textId="77777777" w:rsidR="00750E27" w:rsidRDefault="00750E2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482B810" w14:textId="082B3A4B" w:rsidR="00750E27" w:rsidRPr="004051A2" w:rsidRDefault="00750E27" w:rsidP="004051A2">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29</w:t>
    </w:r>
  </w:p>
  <w:p w14:paraId="2F5E6E95" w14:textId="77777777" w:rsidR="00750E27" w:rsidRDefault="00750E27" w:rsidP="00BB1D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D9B55" w14:textId="7D8F258A" w:rsidR="00750E27" w:rsidRDefault="00750E27">
    <w:pPr>
      <w:pStyle w:val="Encabezado"/>
    </w:pPr>
    <w:r>
      <w:rPr>
        <w:rFonts w:asciiTheme="minorHAnsi" w:hAnsiTheme="minorHAnsi"/>
        <w:noProof/>
        <w:lang w:eastAsia="es-CO"/>
      </w:rPr>
      <w:drawing>
        <wp:anchor distT="0" distB="0" distL="114300" distR="114300" simplePos="0" relativeHeight="251657214" behindDoc="1" locked="0" layoutInCell="1" allowOverlap="1" wp14:anchorId="42A392FF" wp14:editId="5CBA1A3D">
          <wp:simplePos x="0" y="0"/>
          <wp:positionH relativeFrom="column">
            <wp:posOffset>-1143000</wp:posOffset>
          </wp:positionH>
          <wp:positionV relativeFrom="paragraph">
            <wp:posOffset>-578485</wp:posOffset>
          </wp:positionV>
          <wp:extent cx="289560" cy="10492105"/>
          <wp:effectExtent l="0" t="0" r="0" b="0"/>
          <wp:wrapNone/>
          <wp:docPr id="123"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94784" behindDoc="1" locked="0" layoutInCell="1" allowOverlap="1" wp14:anchorId="37E21DBC" wp14:editId="301D4D92">
          <wp:simplePos x="0" y="0"/>
          <wp:positionH relativeFrom="column">
            <wp:posOffset>-1143000</wp:posOffset>
          </wp:positionH>
          <wp:positionV relativeFrom="paragraph">
            <wp:posOffset>-152400</wp:posOffset>
          </wp:positionV>
          <wp:extent cx="1970405" cy="374015"/>
          <wp:effectExtent l="0" t="0" r="10795" b="6985"/>
          <wp:wrapNone/>
          <wp:docPr id="118"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8A460" w14:textId="77777777" w:rsidR="00750E27" w:rsidRDefault="00750E27" w:rsidP="00900FBB">
    <w:pPr>
      <w:pStyle w:val="Encabezado"/>
      <w:jc w:val="center"/>
      <w:rPr>
        <w:rFonts w:asciiTheme="minorHAnsi" w:hAnsiTheme="minorHAnsi"/>
        <w:color w:val="0E2B77"/>
        <w:sz w:val="28"/>
        <w:szCs w:val="28"/>
      </w:rPr>
    </w:pPr>
  </w:p>
  <w:p w14:paraId="38905290" w14:textId="6A8D8799" w:rsidR="00750E27" w:rsidRDefault="00750E27" w:rsidP="00900FBB">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9571B79" w14:textId="1F229E6F" w:rsidR="00750E27" w:rsidRDefault="00750E27" w:rsidP="00900FBB">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3</w:t>
    </w:r>
  </w:p>
  <w:p w14:paraId="31CCF6BE" w14:textId="77777777" w:rsidR="00750E27" w:rsidRPr="00900FBB" w:rsidRDefault="00750E27" w:rsidP="00900FBB">
    <w:pPr>
      <w:pStyle w:val="Encabezado"/>
      <w:jc w:val="center"/>
      <w:rPr>
        <w:rFonts w:asciiTheme="minorHAnsi" w:hAnsiTheme="minorHAnsi"/>
        <w:color w:val="0E2B77"/>
        <w:sz w:val="28"/>
        <w:szCs w:val="2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B48E" w14:textId="77777777" w:rsidR="00750E27" w:rsidRDefault="00750E27" w:rsidP="004051A2">
    <w:pPr>
      <w:pStyle w:val="Encabezado"/>
    </w:pPr>
    <w:r>
      <w:rPr>
        <w:rFonts w:asciiTheme="minorHAnsi" w:hAnsiTheme="minorHAnsi"/>
        <w:noProof/>
        <w:lang w:eastAsia="es-CO"/>
      </w:rPr>
      <w:drawing>
        <wp:anchor distT="0" distB="0" distL="114300" distR="114300" simplePos="0" relativeHeight="252025856" behindDoc="1" locked="0" layoutInCell="1" allowOverlap="1" wp14:anchorId="11AC0AF4" wp14:editId="102CF448">
          <wp:simplePos x="0" y="0"/>
          <wp:positionH relativeFrom="column">
            <wp:posOffset>-1143000</wp:posOffset>
          </wp:positionH>
          <wp:positionV relativeFrom="paragraph">
            <wp:posOffset>-578485</wp:posOffset>
          </wp:positionV>
          <wp:extent cx="289560" cy="10492105"/>
          <wp:effectExtent l="0" t="0" r="0" b="0"/>
          <wp:wrapNone/>
          <wp:docPr id="21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26880" behindDoc="1" locked="0" layoutInCell="1" allowOverlap="1" wp14:anchorId="27A42621" wp14:editId="5F578DC3">
          <wp:simplePos x="0" y="0"/>
          <wp:positionH relativeFrom="column">
            <wp:posOffset>-1143000</wp:posOffset>
          </wp:positionH>
          <wp:positionV relativeFrom="paragraph">
            <wp:posOffset>-152400</wp:posOffset>
          </wp:positionV>
          <wp:extent cx="1970405" cy="374015"/>
          <wp:effectExtent l="0" t="0" r="10795" b="6985"/>
          <wp:wrapNone/>
          <wp:docPr id="21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39BAE" w14:textId="77777777" w:rsidR="00750E27" w:rsidRDefault="00750E27" w:rsidP="004051A2">
    <w:pPr>
      <w:pStyle w:val="Encabezado"/>
      <w:jc w:val="center"/>
      <w:rPr>
        <w:rFonts w:asciiTheme="minorHAnsi" w:hAnsiTheme="minorHAnsi"/>
        <w:color w:val="0E2B77"/>
        <w:sz w:val="28"/>
        <w:szCs w:val="28"/>
      </w:rPr>
    </w:pPr>
  </w:p>
  <w:p w14:paraId="49C831DC" w14:textId="77777777" w:rsidR="00750E27" w:rsidRDefault="00750E2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02DA1FC" w14:textId="6D113FEE" w:rsidR="00750E27" w:rsidRDefault="00750E27" w:rsidP="004051A2">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30</w:t>
    </w:r>
  </w:p>
  <w:p w14:paraId="3AF6B8A0" w14:textId="77777777" w:rsidR="00750E27" w:rsidRDefault="00750E27" w:rsidP="00BB1D81">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DA34" w14:textId="77777777" w:rsidR="00750E27" w:rsidRDefault="00750E27" w:rsidP="004051A2">
    <w:pPr>
      <w:pStyle w:val="Encabezado"/>
    </w:pPr>
    <w:r>
      <w:rPr>
        <w:rFonts w:asciiTheme="minorHAnsi" w:hAnsiTheme="minorHAnsi"/>
        <w:noProof/>
        <w:lang w:eastAsia="es-CO"/>
      </w:rPr>
      <w:drawing>
        <wp:anchor distT="0" distB="0" distL="114300" distR="114300" simplePos="0" relativeHeight="252028928" behindDoc="1" locked="0" layoutInCell="1" allowOverlap="1" wp14:anchorId="2980FB8F" wp14:editId="543F64F4">
          <wp:simplePos x="0" y="0"/>
          <wp:positionH relativeFrom="column">
            <wp:posOffset>-1143000</wp:posOffset>
          </wp:positionH>
          <wp:positionV relativeFrom="paragraph">
            <wp:posOffset>-578485</wp:posOffset>
          </wp:positionV>
          <wp:extent cx="289560" cy="10492105"/>
          <wp:effectExtent l="0" t="0" r="0" b="0"/>
          <wp:wrapNone/>
          <wp:docPr id="21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29952" behindDoc="1" locked="0" layoutInCell="1" allowOverlap="1" wp14:anchorId="1F10D3D6" wp14:editId="639B817F">
          <wp:simplePos x="0" y="0"/>
          <wp:positionH relativeFrom="column">
            <wp:posOffset>-1143000</wp:posOffset>
          </wp:positionH>
          <wp:positionV relativeFrom="paragraph">
            <wp:posOffset>-152400</wp:posOffset>
          </wp:positionV>
          <wp:extent cx="1970405" cy="374015"/>
          <wp:effectExtent l="0" t="0" r="10795" b="6985"/>
          <wp:wrapNone/>
          <wp:docPr id="21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ADEFA" w14:textId="77777777" w:rsidR="00750E27" w:rsidRDefault="00750E27" w:rsidP="004051A2">
    <w:pPr>
      <w:pStyle w:val="Encabezado"/>
      <w:jc w:val="center"/>
      <w:rPr>
        <w:rFonts w:asciiTheme="minorHAnsi" w:hAnsiTheme="minorHAnsi"/>
        <w:color w:val="0E2B77"/>
        <w:sz w:val="28"/>
        <w:szCs w:val="28"/>
      </w:rPr>
    </w:pPr>
  </w:p>
  <w:p w14:paraId="6108C761" w14:textId="77777777" w:rsidR="00750E27" w:rsidRDefault="00750E2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160553CC" w14:textId="2F931248" w:rsidR="00750E27" w:rsidRPr="004051A2" w:rsidRDefault="00750E27" w:rsidP="004051A2">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31</w:t>
    </w:r>
  </w:p>
  <w:p w14:paraId="5D2B37ED" w14:textId="77777777" w:rsidR="00750E27" w:rsidRDefault="00750E27" w:rsidP="00BB1D81">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4595" w14:textId="77777777" w:rsidR="00750E27" w:rsidRDefault="00750E27" w:rsidP="004051A2">
    <w:pPr>
      <w:pStyle w:val="Encabezado"/>
    </w:pPr>
    <w:r>
      <w:rPr>
        <w:rFonts w:asciiTheme="minorHAnsi" w:hAnsiTheme="minorHAnsi"/>
        <w:noProof/>
        <w:lang w:eastAsia="es-CO"/>
      </w:rPr>
      <w:drawing>
        <wp:anchor distT="0" distB="0" distL="114300" distR="114300" simplePos="0" relativeHeight="252032000" behindDoc="1" locked="0" layoutInCell="1" allowOverlap="1" wp14:anchorId="0552938E" wp14:editId="4BF3558C">
          <wp:simplePos x="0" y="0"/>
          <wp:positionH relativeFrom="column">
            <wp:posOffset>-1143000</wp:posOffset>
          </wp:positionH>
          <wp:positionV relativeFrom="paragraph">
            <wp:posOffset>-578485</wp:posOffset>
          </wp:positionV>
          <wp:extent cx="289560" cy="10492105"/>
          <wp:effectExtent l="0" t="0" r="0" b="0"/>
          <wp:wrapNone/>
          <wp:docPr id="21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33024" behindDoc="1" locked="0" layoutInCell="1" allowOverlap="1" wp14:anchorId="5125C715" wp14:editId="315347B2">
          <wp:simplePos x="0" y="0"/>
          <wp:positionH relativeFrom="column">
            <wp:posOffset>-1143000</wp:posOffset>
          </wp:positionH>
          <wp:positionV relativeFrom="paragraph">
            <wp:posOffset>-152400</wp:posOffset>
          </wp:positionV>
          <wp:extent cx="1970405" cy="374015"/>
          <wp:effectExtent l="0" t="0" r="10795" b="6985"/>
          <wp:wrapNone/>
          <wp:docPr id="21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92C29" w14:textId="77777777" w:rsidR="00750E27" w:rsidRDefault="00750E27" w:rsidP="004051A2">
    <w:pPr>
      <w:pStyle w:val="Encabezado"/>
      <w:jc w:val="center"/>
      <w:rPr>
        <w:rFonts w:asciiTheme="minorHAnsi" w:hAnsiTheme="minorHAnsi"/>
        <w:color w:val="0E2B77"/>
        <w:sz w:val="28"/>
        <w:szCs w:val="28"/>
      </w:rPr>
    </w:pPr>
  </w:p>
  <w:p w14:paraId="24A0023A" w14:textId="77777777" w:rsidR="00750E27" w:rsidRDefault="00750E2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F6A2BC5" w14:textId="3E0B4204" w:rsidR="00750E27" w:rsidRPr="004051A2" w:rsidRDefault="00750E27" w:rsidP="004051A2">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32</w:t>
    </w:r>
  </w:p>
  <w:p w14:paraId="03C6229D" w14:textId="77777777" w:rsidR="00750E27" w:rsidRDefault="00750E27" w:rsidP="00BB1D81">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C5319" w14:textId="77777777" w:rsidR="00750E27" w:rsidRDefault="00750E27" w:rsidP="004051A2">
    <w:pPr>
      <w:pStyle w:val="Encabezado"/>
    </w:pPr>
    <w:r>
      <w:rPr>
        <w:rFonts w:asciiTheme="minorHAnsi" w:hAnsiTheme="minorHAnsi"/>
        <w:noProof/>
        <w:lang w:eastAsia="es-CO"/>
      </w:rPr>
      <w:drawing>
        <wp:anchor distT="0" distB="0" distL="114300" distR="114300" simplePos="0" relativeHeight="252035072" behindDoc="1" locked="0" layoutInCell="1" allowOverlap="1" wp14:anchorId="45CDFDF5" wp14:editId="0A946ADC">
          <wp:simplePos x="0" y="0"/>
          <wp:positionH relativeFrom="column">
            <wp:posOffset>-1143000</wp:posOffset>
          </wp:positionH>
          <wp:positionV relativeFrom="paragraph">
            <wp:posOffset>-578485</wp:posOffset>
          </wp:positionV>
          <wp:extent cx="289560" cy="10492105"/>
          <wp:effectExtent l="0" t="0" r="0" b="0"/>
          <wp:wrapNone/>
          <wp:docPr id="21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36096" behindDoc="1" locked="0" layoutInCell="1" allowOverlap="1" wp14:anchorId="7AD43F01" wp14:editId="3B81F556">
          <wp:simplePos x="0" y="0"/>
          <wp:positionH relativeFrom="column">
            <wp:posOffset>-1143000</wp:posOffset>
          </wp:positionH>
          <wp:positionV relativeFrom="paragraph">
            <wp:posOffset>-152400</wp:posOffset>
          </wp:positionV>
          <wp:extent cx="1970405" cy="374015"/>
          <wp:effectExtent l="0" t="0" r="10795" b="6985"/>
          <wp:wrapNone/>
          <wp:docPr id="21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CA360" w14:textId="77777777" w:rsidR="00750E27" w:rsidRDefault="00750E27" w:rsidP="004051A2">
    <w:pPr>
      <w:pStyle w:val="Encabezado"/>
      <w:jc w:val="center"/>
      <w:rPr>
        <w:rFonts w:asciiTheme="minorHAnsi" w:hAnsiTheme="minorHAnsi"/>
        <w:color w:val="0E2B77"/>
        <w:sz w:val="28"/>
        <w:szCs w:val="28"/>
      </w:rPr>
    </w:pPr>
  </w:p>
  <w:p w14:paraId="4E6463AE" w14:textId="77777777" w:rsidR="00750E27" w:rsidRDefault="00750E2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C50E0D3" w14:textId="39EC4E1D" w:rsidR="00750E27" w:rsidRDefault="00750E27" w:rsidP="004051A2">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33</w:t>
    </w:r>
  </w:p>
  <w:p w14:paraId="0850CE23" w14:textId="77777777" w:rsidR="00750E27" w:rsidRDefault="00750E27" w:rsidP="00BB1D81">
    <w:pPr>
      <w:pStyle w:val="Encabezad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992DF" w14:textId="77777777" w:rsidR="00750E27" w:rsidRDefault="00750E27" w:rsidP="004051A2">
    <w:pPr>
      <w:pStyle w:val="Encabezado"/>
    </w:pPr>
    <w:r>
      <w:rPr>
        <w:rFonts w:asciiTheme="minorHAnsi" w:hAnsiTheme="minorHAnsi"/>
        <w:noProof/>
        <w:lang w:eastAsia="es-CO"/>
      </w:rPr>
      <w:drawing>
        <wp:anchor distT="0" distB="0" distL="114300" distR="114300" simplePos="0" relativeHeight="252038144" behindDoc="1" locked="0" layoutInCell="1" allowOverlap="1" wp14:anchorId="17D155EB" wp14:editId="54D9C720">
          <wp:simplePos x="0" y="0"/>
          <wp:positionH relativeFrom="column">
            <wp:posOffset>-1143000</wp:posOffset>
          </wp:positionH>
          <wp:positionV relativeFrom="paragraph">
            <wp:posOffset>-578485</wp:posOffset>
          </wp:positionV>
          <wp:extent cx="289560" cy="10492105"/>
          <wp:effectExtent l="0" t="0" r="0" b="0"/>
          <wp:wrapNone/>
          <wp:docPr id="22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39168" behindDoc="1" locked="0" layoutInCell="1" allowOverlap="1" wp14:anchorId="41B8FDA7" wp14:editId="70E7C023">
          <wp:simplePos x="0" y="0"/>
          <wp:positionH relativeFrom="column">
            <wp:posOffset>-1143000</wp:posOffset>
          </wp:positionH>
          <wp:positionV relativeFrom="paragraph">
            <wp:posOffset>-152400</wp:posOffset>
          </wp:positionV>
          <wp:extent cx="1970405" cy="374015"/>
          <wp:effectExtent l="0" t="0" r="10795" b="6985"/>
          <wp:wrapNone/>
          <wp:docPr id="22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4609C" w14:textId="77777777" w:rsidR="00750E27" w:rsidRDefault="00750E27" w:rsidP="004051A2">
    <w:pPr>
      <w:pStyle w:val="Encabezado"/>
      <w:jc w:val="center"/>
      <w:rPr>
        <w:rFonts w:asciiTheme="minorHAnsi" w:hAnsiTheme="minorHAnsi"/>
        <w:color w:val="0E2B77"/>
        <w:sz w:val="28"/>
        <w:szCs w:val="28"/>
      </w:rPr>
    </w:pPr>
  </w:p>
  <w:p w14:paraId="2E9B1438" w14:textId="77777777" w:rsidR="00750E27" w:rsidRDefault="00750E2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3642FA9" w14:textId="62A06098" w:rsidR="00750E27" w:rsidRPr="004051A2" w:rsidRDefault="00750E27" w:rsidP="004051A2">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34</w:t>
    </w:r>
  </w:p>
  <w:p w14:paraId="3476CF23" w14:textId="77777777" w:rsidR="00750E27" w:rsidRDefault="00750E27" w:rsidP="00BB1D81">
    <w:pPr>
      <w:pStyle w:val="Encabezad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1A696" w14:textId="77777777" w:rsidR="00750E27" w:rsidRDefault="00750E27" w:rsidP="004051A2">
    <w:pPr>
      <w:pStyle w:val="Encabezado"/>
    </w:pPr>
    <w:r>
      <w:rPr>
        <w:rFonts w:asciiTheme="minorHAnsi" w:hAnsiTheme="minorHAnsi"/>
        <w:noProof/>
        <w:lang w:eastAsia="es-CO"/>
      </w:rPr>
      <w:drawing>
        <wp:anchor distT="0" distB="0" distL="114300" distR="114300" simplePos="0" relativeHeight="252041216" behindDoc="1" locked="0" layoutInCell="1" allowOverlap="1" wp14:anchorId="3C675108" wp14:editId="629C7C84">
          <wp:simplePos x="0" y="0"/>
          <wp:positionH relativeFrom="column">
            <wp:posOffset>-1143000</wp:posOffset>
          </wp:positionH>
          <wp:positionV relativeFrom="paragraph">
            <wp:posOffset>-578485</wp:posOffset>
          </wp:positionV>
          <wp:extent cx="289560" cy="10492105"/>
          <wp:effectExtent l="0" t="0" r="0" b="0"/>
          <wp:wrapNone/>
          <wp:docPr id="22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42240" behindDoc="1" locked="0" layoutInCell="1" allowOverlap="1" wp14:anchorId="2861C146" wp14:editId="494074CB">
          <wp:simplePos x="0" y="0"/>
          <wp:positionH relativeFrom="column">
            <wp:posOffset>-1143000</wp:posOffset>
          </wp:positionH>
          <wp:positionV relativeFrom="paragraph">
            <wp:posOffset>-152400</wp:posOffset>
          </wp:positionV>
          <wp:extent cx="1970405" cy="374015"/>
          <wp:effectExtent l="0" t="0" r="10795" b="6985"/>
          <wp:wrapNone/>
          <wp:docPr id="22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0BA9B" w14:textId="77777777" w:rsidR="00750E27" w:rsidRDefault="00750E27" w:rsidP="004051A2">
    <w:pPr>
      <w:pStyle w:val="Encabezado"/>
      <w:jc w:val="center"/>
      <w:rPr>
        <w:rFonts w:asciiTheme="minorHAnsi" w:hAnsiTheme="minorHAnsi"/>
        <w:color w:val="0E2B77"/>
        <w:sz w:val="28"/>
        <w:szCs w:val="28"/>
      </w:rPr>
    </w:pPr>
  </w:p>
  <w:p w14:paraId="73C3BEA5" w14:textId="77777777" w:rsidR="00750E27" w:rsidRDefault="00750E2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B4B8A2E" w14:textId="2E40E19D" w:rsidR="00750E27" w:rsidRPr="004051A2" w:rsidRDefault="00750E27" w:rsidP="004051A2">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35</w:t>
    </w:r>
  </w:p>
  <w:p w14:paraId="78C7EF96" w14:textId="77777777" w:rsidR="00750E27" w:rsidRDefault="00750E27" w:rsidP="00BB1D81">
    <w:pPr>
      <w:pStyle w:val="Encabezad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8BC86" w14:textId="77777777" w:rsidR="00750E27" w:rsidRDefault="00750E27" w:rsidP="004051A2">
    <w:pPr>
      <w:pStyle w:val="Encabezado"/>
    </w:pPr>
    <w:r>
      <w:rPr>
        <w:rFonts w:asciiTheme="minorHAnsi" w:hAnsiTheme="minorHAnsi"/>
        <w:noProof/>
        <w:lang w:eastAsia="es-CO"/>
      </w:rPr>
      <w:drawing>
        <wp:anchor distT="0" distB="0" distL="114300" distR="114300" simplePos="0" relativeHeight="252044288" behindDoc="1" locked="0" layoutInCell="1" allowOverlap="1" wp14:anchorId="28C423A4" wp14:editId="07980733">
          <wp:simplePos x="0" y="0"/>
          <wp:positionH relativeFrom="column">
            <wp:posOffset>-1143000</wp:posOffset>
          </wp:positionH>
          <wp:positionV relativeFrom="paragraph">
            <wp:posOffset>-578485</wp:posOffset>
          </wp:positionV>
          <wp:extent cx="289560" cy="10492105"/>
          <wp:effectExtent l="0" t="0" r="0" b="0"/>
          <wp:wrapNone/>
          <wp:docPr id="22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45312" behindDoc="1" locked="0" layoutInCell="1" allowOverlap="1" wp14:anchorId="6E58E0FA" wp14:editId="62BBD286">
          <wp:simplePos x="0" y="0"/>
          <wp:positionH relativeFrom="column">
            <wp:posOffset>-1143000</wp:posOffset>
          </wp:positionH>
          <wp:positionV relativeFrom="paragraph">
            <wp:posOffset>-152400</wp:posOffset>
          </wp:positionV>
          <wp:extent cx="1970405" cy="374015"/>
          <wp:effectExtent l="0" t="0" r="10795" b="6985"/>
          <wp:wrapNone/>
          <wp:docPr id="22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5647A" w14:textId="77777777" w:rsidR="00750E27" w:rsidRDefault="00750E27" w:rsidP="004051A2">
    <w:pPr>
      <w:pStyle w:val="Encabezado"/>
      <w:jc w:val="center"/>
      <w:rPr>
        <w:rFonts w:asciiTheme="minorHAnsi" w:hAnsiTheme="minorHAnsi"/>
        <w:color w:val="0E2B77"/>
        <w:sz w:val="28"/>
        <w:szCs w:val="28"/>
      </w:rPr>
    </w:pPr>
  </w:p>
  <w:p w14:paraId="425C89A4" w14:textId="77777777" w:rsidR="00750E27" w:rsidRDefault="00750E2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CC9ADF6" w14:textId="2E2ABC72" w:rsidR="00750E27" w:rsidRDefault="00750E27" w:rsidP="004051A2">
    <w:pPr>
      <w:pStyle w:val="Encabezado"/>
      <w:jc w:val="cente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36</w:t>
    </w:r>
  </w:p>
  <w:p w14:paraId="2D7D3D13" w14:textId="77777777" w:rsidR="00750E27" w:rsidRDefault="00750E27" w:rsidP="00BB1D81">
    <w:pPr>
      <w:pStyle w:val="Encabezad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F9FFF"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047360" behindDoc="1" locked="0" layoutInCell="1" allowOverlap="1" wp14:anchorId="73C5EC0F" wp14:editId="0AFDE8EC">
          <wp:simplePos x="0" y="0"/>
          <wp:positionH relativeFrom="column">
            <wp:posOffset>-1143000</wp:posOffset>
          </wp:positionH>
          <wp:positionV relativeFrom="paragraph">
            <wp:posOffset>-578485</wp:posOffset>
          </wp:positionV>
          <wp:extent cx="289560" cy="10492105"/>
          <wp:effectExtent l="0" t="0" r="0" b="0"/>
          <wp:wrapNone/>
          <wp:docPr id="22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48384" behindDoc="1" locked="0" layoutInCell="1" allowOverlap="1" wp14:anchorId="49DD67BF" wp14:editId="4DE1E533">
          <wp:simplePos x="0" y="0"/>
          <wp:positionH relativeFrom="column">
            <wp:posOffset>-1143000</wp:posOffset>
          </wp:positionH>
          <wp:positionV relativeFrom="paragraph">
            <wp:posOffset>-152400</wp:posOffset>
          </wp:positionV>
          <wp:extent cx="1970405" cy="374015"/>
          <wp:effectExtent l="0" t="0" r="10795" b="6985"/>
          <wp:wrapNone/>
          <wp:docPr id="22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9AFA9" w14:textId="77777777" w:rsidR="00750E27" w:rsidRDefault="00750E27" w:rsidP="008B71E6">
    <w:pPr>
      <w:pStyle w:val="Encabezado"/>
      <w:jc w:val="center"/>
      <w:rPr>
        <w:rFonts w:asciiTheme="minorHAnsi" w:hAnsiTheme="minorHAnsi"/>
        <w:color w:val="0E2B77"/>
        <w:sz w:val="28"/>
        <w:szCs w:val="28"/>
      </w:rPr>
    </w:pPr>
  </w:p>
  <w:p w14:paraId="18C4BED0"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D13FD45" w14:textId="0303A797"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37</w:t>
    </w:r>
  </w:p>
  <w:p w14:paraId="6AF30240" w14:textId="77777777" w:rsidR="00750E27" w:rsidRDefault="00750E27" w:rsidP="00BB1D81">
    <w:pPr>
      <w:pStyle w:val="Encabezad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59E8"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050432" behindDoc="1" locked="0" layoutInCell="1" allowOverlap="1" wp14:anchorId="0DFDF0BD" wp14:editId="62093F47">
          <wp:simplePos x="0" y="0"/>
          <wp:positionH relativeFrom="column">
            <wp:posOffset>-1143000</wp:posOffset>
          </wp:positionH>
          <wp:positionV relativeFrom="paragraph">
            <wp:posOffset>-578485</wp:posOffset>
          </wp:positionV>
          <wp:extent cx="289560" cy="10492105"/>
          <wp:effectExtent l="0" t="0" r="0" b="0"/>
          <wp:wrapNone/>
          <wp:docPr id="22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51456" behindDoc="1" locked="0" layoutInCell="1" allowOverlap="1" wp14:anchorId="17CD5E9D" wp14:editId="3CB35C04">
          <wp:simplePos x="0" y="0"/>
          <wp:positionH relativeFrom="column">
            <wp:posOffset>-1143000</wp:posOffset>
          </wp:positionH>
          <wp:positionV relativeFrom="paragraph">
            <wp:posOffset>-152400</wp:posOffset>
          </wp:positionV>
          <wp:extent cx="1970405" cy="374015"/>
          <wp:effectExtent l="0" t="0" r="10795" b="6985"/>
          <wp:wrapNone/>
          <wp:docPr id="22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CE662" w14:textId="77777777" w:rsidR="00750E27" w:rsidRDefault="00750E27" w:rsidP="008B71E6">
    <w:pPr>
      <w:pStyle w:val="Encabezado"/>
      <w:jc w:val="center"/>
      <w:rPr>
        <w:rFonts w:asciiTheme="minorHAnsi" w:hAnsiTheme="minorHAnsi"/>
        <w:color w:val="0E2B77"/>
        <w:sz w:val="28"/>
        <w:szCs w:val="28"/>
      </w:rPr>
    </w:pPr>
  </w:p>
  <w:p w14:paraId="3FAF13EB"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763F7CA" w14:textId="66C85481"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38</w:t>
    </w:r>
  </w:p>
  <w:p w14:paraId="7B410D5F" w14:textId="77777777" w:rsidR="00750E27" w:rsidRDefault="00750E27" w:rsidP="00BB1D81">
    <w:pPr>
      <w:pStyle w:val="Encabezad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2FDC4"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053504" behindDoc="1" locked="0" layoutInCell="1" allowOverlap="1" wp14:anchorId="68B1403F" wp14:editId="72FA9F1A">
          <wp:simplePos x="0" y="0"/>
          <wp:positionH relativeFrom="column">
            <wp:posOffset>-1143000</wp:posOffset>
          </wp:positionH>
          <wp:positionV relativeFrom="paragraph">
            <wp:posOffset>-578485</wp:posOffset>
          </wp:positionV>
          <wp:extent cx="289560" cy="10492105"/>
          <wp:effectExtent l="0" t="0" r="0" b="0"/>
          <wp:wrapNone/>
          <wp:docPr id="23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54528" behindDoc="1" locked="0" layoutInCell="1" allowOverlap="1" wp14:anchorId="13B6B012" wp14:editId="628D4D52">
          <wp:simplePos x="0" y="0"/>
          <wp:positionH relativeFrom="column">
            <wp:posOffset>-1143000</wp:posOffset>
          </wp:positionH>
          <wp:positionV relativeFrom="paragraph">
            <wp:posOffset>-152400</wp:posOffset>
          </wp:positionV>
          <wp:extent cx="1970405" cy="374015"/>
          <wp:effectExtent l="0" t="0" r="10795" b="6985"/>
          <wp:wrapNone/>
          <wp:docPr id="23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E22F1" w14:textId="77777777" w:rsidR="00750E27" w:rsidRDefault="00750E27" w:rsidP="008B71E6">
    <w:pPr>
      <w:pStyle w:val="Encabezado"/>
      <w:jc w:val="center"/>
      <w:rPr>
        <w:rFonts w:asciiTheme="minorHAnsi" w:hAnsiTheme="minorHAnsi"/>
        <w:color w:val="0E2B77"/>
        <w:sz w:val="28"/>
        <w:szCs w:val="28"/>
      </w:rPr>
    </w:pPr>
  </w:p>
  <w:p w14:paraId="1E5F501E"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9915D33" w14:textId="58620EB2" w:rsidR="00750E27"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39</w:t>
    </w:r>
  </w:p>
  <w:p w14:paraId="7A300E95" w14:textId="77777777" w:rsidR="00750E27" w:rsidRDefault="00750E27" w:rsidP="00BB1D8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8338E" w14:textId="77777777" w:rsidR="00750E27" w:rsidRDefault="00750E27" w:rsidP="00C620E5">
    <w:pPr>
      <w:pStyle w:val="Encabezado"/>
    </w:pPr>
    <w:r>
      <w:rPr>
        <w:rFonts w:asciiTheme="minorHAnsi" w:hAnsiTheme="minorHAnsi"/>
        <w:noProof/>
        <w:lang w:eastAsia="es-CO"/>
      </w:rPr>
      <w:drawing>
        <wp:anchor distT="0" distB="0" distL="114300" distR="114300" simplePos="0" relativeHeight="251900928" behindDoc="1" locked="0" layoutInCell="1" allowOverlap="1" wp14:anchorId="699B4E22" wp14:editId="0611596E">
          <wp:simplePos x="0" y="0"/>
          <wp:positionH relativeFrom="column">
            <wp:posOffset>-1143000</wp:posOffset>
          </wp:positionH>
          <wp:positionV relativeFrom="paragraph">
            <wp:posOffset>-578485</wp:posOffset>
          </wp:positionV>
          <wp:extent cx="289560" cy="10492105"/>
          <wp:effectExtent l="0" t="0" r="0" b="0"/>
          <wp:wrapNone/>
          <wp:docPr id="13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01952" behindDoc="1" locked="0" layoutInCell="1" allowOverlap="1" wp14:anchorId="62A073BA" wp14:editId="40848B33">
          <wp:simplePos x="0" y="0"/>
          <wp:positionH relativeFrom="column">
            <wp:posOffset>-1143000</wp:posOffset>
          </wp:positionH>
          <wp:positionV relativeFrom="paragraph">
            <wp:posOffset>-152400</wp:posOffset>
          </wp:positionV>
          <wp:extent cx="1970405" cy="374015"/>
          <wp:effectExtent l="0" t="0" r="10795" b="6985"/>
          <wp:wrapNone/>
          <wp:docPr id="13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EA894" w14:textId="77777777" w:rsidR="00750E27" w:rsidRDefault="00750E27" w:rsidP="00C620E5">
    <w:pPr>
      <w:pStyle w:val="Encabezado"/>
      <w:jc w:val="center"/>
      <w:rPr>
        <w:rFonts w:asciiTheme="minorHAnsi" w:hAnsiTheme="minorHAnsi"/>
        <w:color w:val="0E2B77"/>
        <w:sz w:val="28"/>
        <w:szCs w:val="28"/>
      </w:rPr>
    </w:pPr>
  </w:p>
  <w:p w14:paraId="2F85EF03" w14:textId="77777777" w:rsidR="00750E27" w:rsidRDefault="00750E27" w:rsidP="00C620E5">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B86A1D5" w14:textId="3A8DE2DA" w:rsidR="00750E27" w:rsidRPr="00C620E5" w:rsidRDefault="00750E27" w:rsidP="00C620E5">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4</w:t>
    </w:r>
  </w:p>
  <w:p w14:paraId="228872B9" w14:textId="77777777" w:rsidR="00750E27" w:rsidRDefault="00750E27" w:rsidP="00BB1D81">
    <w:pPr>
      <w:pStyle w:val="Encabezad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13590"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056576" behindDoc="1" locked="0" layoutInCell="1" allowOverlap="1" wp14:anchorId="11C70D7C" wp14:editId="1C5D09C5">
          <wp:simplePos x="0" y="0"/>
          <wp:positionH relativeFrom="column">
            <wp:posOffset>-1143000</wp:posOffset>
          </wp:positionH>
          <wp:positionV relativeFrom="paragraph">
            <wp:posOffset>-578485</wp:posOffset>
          </wp:positionV>
          <wp:extent cx="289560" cy="10492105"/>
          <wp:effectExtent l="0" t="0" r="0" b="0"/>
          <wp:wrapNone/>
          <wp:docPr id="23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57600" behindDoc="1" locked="0" layoutInCell="1" allowOverlap="1" wp14:anchorId="384C8C21" wp14:editId="6BA8A55A">
          <wp:simplePos x="0" y="0"/>
          <wp:positionH relativeFrom="column">
            <wp:posOffset>-1143000</wp:posOffset>
          </wp:positionH>
          <wp:positionV relativeFrom="paragraph">
            <wp:posOffset>-152400</wp:posOffset>
          </wp:positionV>
          <wp:extent cx="1970405" cy="374015"/>
          <wp:effectExtent l="0" t="0" r="10795" b="6985"/>
          <wp:wrapNone/>
          <wp:docPr id="23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09CB8" w14:textId="77777777" w:rsidR="00750E27" w:rsidRDefault="00750E27" w:rsidP="008B71E6">
    <w:pPr>
      <w:pStyle w:val="Encabezado"/>
      <w:jc w:val="center"/>
      <w:rPr>
        <w:rFonts w:asciiTheme="minorHAnsi" w:hAnsiTheme="minorHAnsi"/>
        <w:color w:val="0E2B77"/>
        <w:sz w:val="28"/>
        <w:szCs w:val="28"/>
      </w:rPr>
    </w:pPr>
  </w:p>
  <w:p w14:paraId="2FF91CA8"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8008CB8" w14:textId="3896457E"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40</w:t>
    </w:r>
  </w:p>
  <w:p w14:paraId="281C45C0" w14:textId="77777777" w:rsidR="00750E27" w:rsidRDefault="00750E27" w:rsidP="00BB1D81">
    <w:pPr>
      <w:pStyle w:val="Encabezado"/>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15651"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059648" behindDoc="1" locked="0" layoutInCell="1" allowOverlap="1" wp14:anchorId="229875CD" wp14:editId="4DEC0620">
          <wp:simplePos x="0" y="0"/>
          <wp:positionH relativeFrom="column">
            <wp:posOffset>-1143000</wp:posOffset>
          </wp:positionH>
          <wp:positionV relativeFrom="paragraph">
            <wp:posOffset>-578485</wp:posOffset>
          </wp:positionV>
          <wp:extent cx="289560" cy="10492105"/>
          <wp:effectExtent l="0" t="0" r="0" b="0"/>
          <wp:wrapNone/>
          <wp:docPr id="23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60672" behindDoc="1" locked="0" layoutInCell="1" allowOverlap="1" wp14:anchorId="72B3CC7E" wp14:editId="76B8F9ED">
          <wp:simplePos x="0" y="0"/>
          <wp:positionH relativeFrom="column">
            <wp:posOffset>-1143000</wp:posOffset>
          </wp:positionH>
          <wp:positionV relativeFrom="paragraph">
            <wp:posOffset>-152400</wp:posOffset>
          </wp:positionV>
          <wp:extent cx="1970405" cy="374015"/>
          <wp:effectExtent l="0" t="0" r="10795" b="6985"/>
          <wp:wrapNone/>
          <wp:docPr id="23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93173" w14:textId="77777777" w:rsidR="00750E27" w:rsidRDefault="00750E27" w:rsidP="008B71E6">
    <w:pPr>
      <w:pStyle w:val="Encabezado"/>
      <w:jc w:val="center"/>
      <w:rPr>
        <w:rFonts w:asciiTheme="minorHAnsi" w:hAnsiTheme="minorHAnsi"/>
        <w:color w:val="0E2B77"/>
        <w:sz w:val="28"/>
        <w:szCs w:val="28"/>
      </w:rPr>
    </w:pPr>
  </w:p>
  <w:p w14:paraId="463AF952"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8E1932F" w14:textId="15CA6778" w:rsidR="00750E27"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41</w:t>
    </w:r>
  </w:p>
  <w:p w14:paraId="7F69B825" w14:textId="77777777" w:rsidR="00750E27" w:rsidRPr="008B71E6" w:rsidRDefault="00750E27" w:rsidP="008B71E6">
    <w:pPr>
      <w:pStyle w:val="Encabezado"/>
      <w:jc w:val="center"/>
      <w:rPr>
        <w:rFonts w:asciiTheme="minorHAnsi" w:hAnsiTheme="minorHAnsi"/>
        <w:b/>
        <w:noProof/>
        <w:color w:val="0E2B77"/>
        <w:sz w:val="30"/>
        <w:szCs w:val="3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E3F2"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062720" behindDoc="1" locked="0" layoutInCell="1" allowOverlap="1" wp14:anchorId="42161833" wp14:editId="64AB329E">
          <wp:simplePos x="0" y="0"/>
          <wp:positionH relativeFrom="column">
            <wp:posOffset>-1143000</wp:posOffset>
          </wp:positionH>
          <wp:positionV relativeFrom="paragraph">
            <wp:posOffset>-578485</wp:posOffset>
          </wp:positionV>
          <wp:extent cx="289560" cy="10492105"/>
          <wp:effectExtent l="0" t="0" r="0" b="0"/>
          <wp:wrapNone/>
          <wp:docPr id="23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63744" behindDoc="1" locked="0" layoutInCell="1" allowOverlap="1" wp14:anchorId="16C1CC4A" wp14:editId="23C6F426">
          <wp:simplePos x="0" y="0"/>
          <wp:positionH relativeFrom="column">
            <wp:posOffset>-1143000</wp:posOffset>
          </wp:positionH>
          <wp:positionV relativeFrom="paragraph">
            <wp:posOffset>-152400</wp:posOffset>
          </wp:positionV>
          <wp:extent cx="1970405" cy="374015"/>
          <wp:effectExtent l="0" t="0" r="10795" b="6985"/>
          <wp:wrapNone/>
          <wp:docPr id="23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A93A0" w14:textId="77777777" w:rsidR="00750E27" w:rsidRDefault="00750E27" w:rsidP="008B71E6">
    <w:pPr>
      <w:pStyle w:val="Encabezado"/>
      <w:jc w:val="center"/>
      <w:rPr>
        <w:rFonts w:asciiTheme="minorHAnsi" w:hAnsiTheme="minorHAnsi"/>
        <w:color w:val="0E2B77"/>
        <w:sz w:val="28"/>
        <w:szCs w:val="28"/>
      </w:rPr>
    </w:pPr>
  </w:p>
  <w:p w14:paraId="43AE63BA"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ACA299F" w14:textId="05B2DF0A" w:rsidR="00750E27"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42</w:t>
    </w:r>
  </w:p>
  <w:p w14:paraId="39802FB4" w14:textId="77777777" w:rsidR="00750E27" w:rsidRPr="008B71E6" w:rsidRDefault="00750E27" w:rsidP="008B71E6">
    <w:pPr>
      <w:pStyle w:val="Encabezado"/>
      <w:jc w:val="center"/>
      <w:rPr>
        <w:rFonts w:asciiTheme="minorHAnsi" w:hAnsiTheme="minorHAnsi"/>
        <w:b/>
        <w:noProof/>
        <w:color w:val="0E2B77"/>
        <w:sz w:val="30"/>
        <w:szCs w:val="3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CBF4B"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065792" behindDoc="1" locked="0" layoutInCell="1" allowOverlap="1" wp14:anchorId="7301A8D0" wp14:editId="21B61918">
          <wp:simplePos x="0" y="0"/>
          <wp:positionH relativeFrom="column">
            <wp:posOffset>-1143000</wp:posOffset>
          </wp:positionH>
          <wp:positionV relativeFrom="paragraph">
            <wp:posOffset>-578485</wp:posOffset>
          </wp:positionV>
          <wp:extent cx="289560" cy="10492105"/>
          <wp:effectExtent l="0" t="0" r="0" b="0"/>
          <wp:wrapNone/>
          <wp:docPr id="23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66816" behindDoc="1" locked="0" layoutInCell="1" allowOverlap="1" wp14:anchorId="61ED65FD" wp14:editId="6B6E848F">
          <wp:simplePos x="0" y="0"/>
          <wp:positionH relativeFrom="column">
            <wp:posOffset>-1143000</wp:posOffset>
          </wp:positionH>
          <wp:positionV relativeFrom="paragraph">
            <wp:posOffset>-152400</wp:posOffset>
          </wp:positionV>
          <wp:extent cx="1970405" cy="374015"/>
          <wp:effectExtent l="0" t="0" r="10795" b="6985"/>
          <wp:wrapNone/>
          <wp:docPr id="23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33E71" w14:textId="77777777" w:rsidR="00750E27" w:rsidRDefault="00750E27" w:rsidP="008B71E6">
    <w:pPr>
      <w:pStyle w:val="Encabezado"/>
      <w:jc w:val="center"/>
      <w:rPr>
        <w:rFonts w:asciiTheme="minorHAnsi" w:hAnsiTheme="minorHAnsi"/>
        <w:color w:val="0E2B77"/>
        <w:sz w:val="28"/>
        <w:szCs w:val="28"/>
      </w:rPr>
    </w:pPr>
  </w:p>
  <w:p w14:paraId="55CF569C"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E3A70AF" w14:textId="7B093EA0" w:rsidR="00750E27"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43</w:t>
    </w:r>
  </w:p>
  <w:p w14:paraId="08E9F522" w14:textId="77777777" w:rsidR="00750E27" w:rsidRDefault="00750E27" w:rsidP="00BB1D81">
    <w:pPr>
      <w:pStyle w:val="Encabezado"/>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08038"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068864" behindDoc="1" locked="0" layoutInCell="1" allowOverlap="1" wp14:anchorId="65D88BA9" wp14:editId="3F72AFAE">
          <wp:simplePos x="0" y="0"/>
          <wp:positionH relativeFrom="column">
            <wp:posOffset>-1143000</wp:posOffset>
          </wp:positionH>
          <wp:positionV relativeFrom="paragraph">
            <wp:posOffset>-578485</wp:posOffset>
          </wp:positionV>
          <wp:extent cx="289560" cy="10492105"/>
          <wp:effectExtent l="0" t="0" r="0" b="0"/>
          <wp:wrapNone/>
          <wp:docPr id="24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69888" behindDoc="1" locked="0" layoutInCell="1" allowOverlap="1" wp14:anchorId="2DCA8585" wp14:editId="4D711AF4">
          <wp:simplePos x="0" y="0"/>
          <wp:positionH relativeFrom="column">
            <wp:posOffset>-1143000</wp:posOffset>
          </wp:positionH>
          <wp:positionV relativeFrom="paragraph">
            <wp:posOffset>-152400</wp:posOffset>
          </wp:positionV>
          <wp:extent cx="1970405" cy="374015"/>
          <wp:effectExtent l="0" t="0" r="10795" b="6985"/>
          <wp:wrapNone/>
          <wp:docPr id="24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3A6F5" w14:textId="77777777" w:rsidR="00750E27" w:rsidRDefault="00750E27" w:rsidP="008B71E6">
    <w:pPr>
      <w:pStyle w:val="Encabezado"/>
      <w:jc w:val="center"/>
      <w:rPr>
        <w:rFonts w:asciiTheme="minorHAnsi" w:hAnsiTheme="minorHAnsi"/>
        <w:color w:val="0E2B77"/>
        <w:sz w:val="28"/>
        <w:szCs w:val="28"/>
      </w:rPr>
    </w:pPr>
  </w:p>
  <w:p w14:paraId="0658CAD7"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176A58AC" w14:textId="06A5C2A9" w:rsidR="00750E27"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44</w:t>
    </w:r>
  </w:p>
  <w:p w14:paraId="1AD48A2F" w14:textId="77777777" w:rsidR="00750E27" w:rsidRDefault="00750E27" w:rsidP="00BB1D81">
    <w:pPr>
      <w:pStyle w:val="Encabezad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FE4CB"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071936" behindDoc="1" locked="0" layoutInCell="1" allowOverlap="1" wp14:anchorId="63332905" wp14:editId="3CB99B21">
          <wp:simplePos x="0" y="0"/>
          <wp:positionH relativeFrom="column">
            <wp:posOffset>-1143000</wp:posOffset>
          </wp:positionH>
          <wp:positionV relativeFrom="paragraph">
            <wp:posOffset>-578485</wp:posOffset>
          </wp:positionV>
          <wp:extent cx="289560" cy="10492105"/>
          <wp:effectExtent l="0" t="0" r="0" b="0"/>
          <wp:wrapNone/>
          <wp:docPr id="24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72960" behindDoc="1" locked="0" layoutInCell="1" allowOverlap="1" wp14:anchorId="3781138F" wp14:editId="6DD8353B">
          <wp:simplePos x="0" y="0"/>
          <wp:positionH relativeFrom="column">
            <wp:posOffset>-1143000</wp:posOffset>
          </wp:positionH>
          <wp:positionV relativeFrom="paragraph">
            <wp:posOffset>-152400</wp:posOffset>
          </wp:positionV>
          <wp:extent cx="1970405" cy="374015"/>
          <wp:effectExtent l="0" t="0" r="10795" b="6985"/>
          <wp:wrapNone/>
          <wp:docPr id="24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90103" w14:textId="77777777" w:rsidR="00750E27" w:rsidRDefault="00750E27" w:rsidP="008B71E6">
    <w:pPr>
      <w:pStyle w:val="Encabezado"/>
      <w:jc w:val="center"/>
      <w:rPr>
        <w:rFonts w:asciiTheme="minorHAnsi" w:hAnsiTheme="minorHAnsi"/>
        <w:color w:val="0E2B77"/>
        <w:sz w:val="28"/>
        <w:szCs w:val="28"/>
      </w:rPr>
    </w:pPr>
  </w:p>
  <w:p w14:paraId="20788B96"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B8FB582" w14:textId="1579FE13" w:rsidR="00750E27"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45</w:t>
    </w:r>
  </w:p>
  <w:p w14:paraId="764FD860" w14:textId="77777777" w:rsidR="00750E27" w:rsidRDefault="00750E27" w:rsidP="00BB1D81">
    <w:pPr>
      <w:pStyle w:val="Encabezado"/>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217F8"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075008" behindDoc="1" locked="0" layoutInCell="1" allowOverlap="1" wp14:anchorId="4C79CE32" wp14:editId="77E82037">
          <wp:simplePos x="0" y="0"/>
          <wp:positionH relativeFrom="column">
            <wp:posOffset>-1143000</wp:posOffset>
          </wp:positionH>
          <wp:positionV relativeFrom="paragraph">
            <wp:posOffset>-578485</wp:posOffset>
          </wp:positionV>
          <wp:extent cx="289560" cy="10492105"/>
          <wp:effectExtent l="0" t="0" r="0" b="0"/>
          <wp:wrapNone/>
          <wp:docPr id="24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76032" behindDoc="1" locked="0" layoutInCell="1" allowOverlap="1" wp14:anchorId="1F28C5D5" wp14:editId="7A3A4CEC">
          <wp:simplePos x="0" y="0"/>
          <wp:positionH relativeFrom="column">
            <wp:posOffset>-1143000</wp:posOffset>
          </wp:positionH>
          <wp:positionV relativeFrom="paragraph">
            <wp:posOffset>-152400</wp:posOffset>
          </wp:positionV>
          <wp:extent cx="1970405" cy="374015"/>
          <wp:effectExtent l="0" t="0" r="10795" b="6985"/>
          <wp:wrapNone/>
          <wp:docPr id="24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E4742" w14:textId="77777777" w:rsidR="00750E27" w:rsidRDefault="00750E27" w:rsidP="008B71E6">
    <w:pPr>
      <w:pStyle w:val="Encabezado"/>
      <w:jc w:val="center"/>
      <w:rPr>
        <w:rFonts w:asciiTheme="minorHAnsi" w:hAnsiTheme="minorHAnsi"/>
        <w:color w:val="0E2B77"/>
        <w:sz w:val="28"/>
        <w:szCs w:val="28"/>
      </w:rPr>
    </w:pPr>
  </w:p>
  <w:p w14:paraId="0960715E"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3E9D413" w14:textId="60F64C8C" w:rsidR="00750E27"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46</w:t>
    </w:r>
  </w:p>
  <w:p w14:paraId="06369046" w14:textId="77777777" w:rsidR="00750E27" w:rsidRDefault="00750E27" w:rsidP="00BB1D81">
    <w:pPr>
      <w:pStyle w:val="Encabezado"/>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F1EDB"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078080" behindDoc="1" locked="0" layoutInCell="1" allowOverlap="1" wp14:anchorId="0DDBFCEB" wp14:editId="4B827EA4">
          <wp:simplePos x="0" y="0"/>
          <wp:positionH relativeFrom="column">
            <wp:posOffset>-1143000</wp:posOffset>
          </wp:positionH>
          <wp:positionV relativeFrom="paragraph">
            <wp:posOffset>-578485</wp:posOffset>
          </wp:positionV>
          <wp:extent cx="289560" cy="10492105"/>
          <wp:effectExtent l="0" t="0" r="0" b="0"/>
          <wp:wrapNone/>
          <wp:docPr id="24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79104" behindDoc="1" locked="0" layoutInCell="1" allowOverlap="1" wp14:anchorId="6841270D" wp14:editId="268416E2">
          <wp:simplePos x="0" y="0"/>
          <wp:positionH relativeFrom="column">
            <wp:posOffset>-1143000</wp:posOffset>
          </wp:positionH>
          <wp:positionV relativeFrom="paragraph">
            <wp:posOffset>-152400</wp:posOffset>
          </wp:positionV>
          <wp:extent cx="1970405" cy="374015"/>
          <wp:effectExtent l="0" t="0" r="10795" b="6985"/>
          <wp:wrapNone/>
          <wp:docPr id="24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F8F4C" w14:textId="77777777" w:rsidR="00750E27" w:rsidRDefault="00750E27" w:rsidP="008B71E6">
    <w:pPr>
      <w:pStyle w:val="Encabezado"/>
      <w:jc w:val="center"/>
      <w:rPr>
        <w:rFonts w:asciiTheme="minorHAnsi" w:hAnsiTheme="minorHAnsi"/>
        <w:color w:val="0E2B77"/>
        <w:sz w:val="28"/>
        <w:szCs w:val="28"/>
      </w:rPr>
    </w:pPr>
  </w:p>
  <w:p w14:paraId="2A894B59"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D6F9DDE" w14:textId="5E74862B"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47</w:t>
    </w:r>
  </w:p>
  <w:p w14:paraId="36EA7EB2" w14:textId="77777777" w:rsidR="00750E27" w:rsidRDefault="00750E27" w:rsidP="00BB1D81">
    <w:pPr>
      <w:pStyle w:val="Encabezado"/>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CF5DE"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081152" behindDoc="1" locked="0" layoutInCell="1" allowOverlap="1" wp14:anchorId="4DAB938F" wp14:editId="4A48B95A">
          <wp:simplePos x="0" y="0"/>
          <wp:positionH relativeFrom="column">
            <wp:posOffset>-1143000</wp:posOffset>
          </wp:positionH>
          <wp:positionV relativeFrom="paragraph">
            <wp:posOffset>-578485</wp:posOffset>
          </wp:positionV>
          <wp:extent cx="289560" cy="10492105"/>
          <wp:effectExtent l="0" t="0" r="0" b="0"/>
          <wp:wrapNone/>
          <wp:docPr id="24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82176" behindDoc="1" locked="0" layoutInCell="1" allowOverlap="1" wp14:anchorId="62FB9AD1" wp14:editId="696F3E0F">
          <wp:simplePos x="0" y="0"/>
          <wp:positionH relativeFrom="column">
            <wp:posOffset>-1143000</wp:posOffset>
          </wp:positionH>
          <wp:positionV relativeFrom="paragraph">
            <wp:posOffset>-152400</wp:posOffset>
          </wp:positionV>
          <wp:extent cx="1970405" cy="374015"/>
          <wp:effectExtent l="0" t="0" r="10795" b="6985"/>
          <wp:wrapNone/>
          <wp:docPr id="24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14627" w14:textId="77777777" w:rsidR="00750E27" w:rsidRDefault="00750E27" w:rsidP="008B71E6">
    <w:pPr>
      <w:pStyle w:val="Encabezado"/>
      <w:jc w:val="center"/>
      <w:rPr>
        <w:rFonts w:asciiTheme="minorHAnsi" w:hAnsiTheme="minorHAnsi"/>
        <w:color w:val="0E2B77"/>
        <w:sz w:val="28"/>
        <w:szCs w:val="28"/>
      </w:rPr>
    </w:pPr>
  </w:p>
  <w:p w14:paraId="48AD0D6D"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1D5307BC" w14:textId="0C500FC1"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48</w:t>
    </w:r>
  </w:p>
  <w:p w14:paraId="5EF21EDB" w14:textId="77777777" w:rsidR="00750E27" w:rsidRDefault="00750E27" w:rsidP="00BB1D81">
    <w:pPr>
      <w:pStyle w:val="Encabezado"/>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1041"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084224" behindDoc="1" locked="0" layoutInCell="1" allowOverlap="1" wp14:anchorId="2EDC94FB" wp14:editId="5F4C2A89">
          <wp:simplePos x="0" y="0"/>
          <wp:positionH relativeFrom="column">
            <wp:posOffset>-1143000</wp:posOffset>
          </wp:positionH>
          <wp:positionV relativeFrom="paragraph">
            <wp:posOffset>-578485</wp:posOffset>
          </wp:positionV>
          <wp:extent cx="289560" cy="10492105"/>
          <wp:effectExtent l="0" t="0" r="0" b="0"/>
          <wp:wrapNone/>
          <wp:docPr id="25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85248" behindDoc="1" locked="0" layoutInCell="1" allowOverlap="1" wp14:anchorId="0808C34F" wp14:editId="533952A3">
          <wp:simplePos x="0" y="0"/>
          <wp:positionH relativeFrom="column">
            <wp:posOffset>-1143000</wp:posOffset>
          </wp:positionH>
          <wp:positionV relativeFrom="paragraph">
            <wp:posOffset>-152400</wp:posOffset>
          </wp:positionV>
          <wp:extent cx="1970405" cy="374015"/>
          <wp:effectExtent l="0" t="0" r="10795" b="6985"/>
          <wp:wrapNone/>
          <wp:docPr id="25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F87AB" w14:textId="77777777" w:rsidR="00750E27" w:rsidRDefault="00750E27" w:rsidP="008B71E6">
    <w:pPr>
      <w:pStyle w:val="Encabezado"/>
      <w:jc w:val="center"/>
      <w:rPr>
        <w:rFonts w:asciiTheme="minorHAnsi" w:hAnsiTheme="minorHAnsi"/>
        <w:color w:val="0E2B77"/>
        <w:sz w:val="28"/>
        <w:szCs w:val="28"/>
      </w:rPr>
    </w:pPr>
  </w:p>
  <w:p w14:paraId="69F4B2D0"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1DE1342" w14:textId="7E798224"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49</w:t>
    </w:r>
  </w:p>
  <w:p w14:paraId="6EE411A6" w14:textId="77777777" w:rsidR="00750E27" w:rsidRDefault="00750E27" w:rsidP="00BB1D8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1F8E4" w14:textId="77777777" w:rsidR="00750E27" w:rsidRDefault="00750E27" w:rsidP="00C620E5">
    <w:pPr>
      <w:pStyle w:val="Encabezado"/>
    </w:pPr>
    <w:r>
      <w:rPr>
        <w:rFonts w:asciiTheme="minorHAnsi" w:hAnsiTheme="minorHAnsi"/>
        <w:noProof/>
        <w:lang w:eastAsia="es-CO"/>
      </w:rPr>
      <w:drawing>
        <wp:anchor distT="0" distB="0" distL="114300" distR="114300" simplePos="0" relativeHeight="251904000" behindDoc="1" locked="0" layoutInCell="1" allowOverlap="1" wp14:anchorId="005B6088" wp14:editId="4C92E107">
          <wp:simplePos x="0" y="0"/>
          <wp:positionH relativeFrom="column">
            <wp:posOffset>-1143000</wp:posOffset>
          </wp:positionH>
          <wp:positionV relativeFrom="paragraph">
            <wp:posOffset>-578485</wp:posOffset>
          </wp:positionV>
          <wp:extent cx="289560" cy="10492105"/>
          <wp:effectExtent l="0" t="0" r="0" b="0"/>
          <wp:wrapNone/>
          <wp:docPr id="13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05024" behindDoc="1" locked="0" layoutInCell="1" allowOverlap="1" wp14:anchorId="39CF960C" wp14:editId="6BBC1DAD">
          <wp:simplePos x="0" y="0"/>
          <wp:positionH relativeFrom="column">
            <wp:posOffset>-1143000</wp:posOffset>
          </wp:positionH>
          <wp:positionV relativeFrom="paragraph">
            <wp:posOffset>-152400</wp:posOffset>
          </wp:positionV>
          <wp:extent cx="1970405" cy="374015"/>
          <wp:effectExtent l="0" t="0" r="10795" b="6985"/>
          <wp:wrapNone/>
          <wp:docPr id="13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621B0" w14:textId="77777777" w:rsidR="00750E27" w:rsidRDefault="00750E27" w:rsidP="00C620E5">
    <w:pPr>
      <w:pStyle w:val="Encabezado"/>
      <w:jc w:val="center"/>
      <w:rPr>
        <w:rFonts w:asciiTheme="minorHAnsi" w:hAnsiTheme="minorHAnsi"/>
        <w:color w:val="0E2B77"/>
        <w:sz w:val="28"/>
        <w:szCs w:val="28"/>
      </w:rPr>
    </w:pPr>
  </w:p>
  <w:p w14:paraId="3A073521" w14:textId="77777777" w:rsidR="00750E27" w:rsidRDefault="00750E27" w:rsidP="00C620E5">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F472854" w14:textId="083E66D4" w:rsidR="00750E27" w:rsidRPr="00C620E5" w:rsidRDefault="00750E27" w:rsidP="00C620E5">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5</w:t>
    </w:r>
  </w:p>
  <w:p w14:paraId="6DCFEEDA" w14:textId="77777777" w:rsidR="00750E27" w:rsidRDefault="00750E27" w:rsidP="00BB1D81">
    <w:pPr>
      <w:pStyle w:val="Encabezad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C578B"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087296" behindDoc="1" locked="0" layoutInCell="1" allowOverlap="1" wp14:anchorId="55E5170C" wp14:editId="50B21667">
          <wp:simplePos x="0" y="0"/>
          <wp:positionH relativeFrom="column">
            <wp:posOffset>-1143000</wp:posOffset>
          </wp:positionH>
          <wp:positionV relativeFrom="paragraph">
            <wp:posOffset>-578485</wp:posOffset>
          </wp:positionV>
          <wp:extent cx="289560" cy="10492105"/>
          <wp:effectExtent l="0" t="0" r="0" b="0"/>
          <wp:wrapNone/>
          <wp:docPr id="25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88320" behindDoc="1" locked="0" layoutInCell="1" allowOverlap="1" wp14:anchorId="5B124E99" wp14:editId="685E33F9">
          <wp:simplePos x="0" y="0"/>
          <wp:positionH relativeFrom="column">
            <wp:posOffset>-1143000</wp:posOffset>
          </wp:positionH>
          <wp:positionV relativeFrom="paragraph">
            <wp:posOffset>-152400</wp:posOffset>
          </wp:positionV>
          <wp:extent cx="1970405" cy="374015"/>
          <wp:effectExtent l="0" t="0" r="10795" b="6985"/>
          <wp:wrapNone/>
          <wp:docPr id="25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767E8" w14:textId="77777777" w:rsidR="00750E27" w:rsidRDefault="00750E27" w:rsidP="008B71E6">
    <w:pPr>
      <w:pStyle w:val="Encabezado"/>
      <w:jc w:val="center"/>
      <w:rPr>
        <w:rFonts w:asciiTheme="minorHAnsi" w:hAnsiTheme="minorHAnsi"/>
        <w:color w:val="0E2B77"/>
        <w:sz w:val="28"/>
        <w:szCs w:val="28"/>
      </w:rPr>
    </w:pPr>
  </w:p>
  <w:p w14:paraId="77AA0539"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9F82493" w14:textId="019E0D8E"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50</w:t>
    </w:r>
  </w:p>
  <w:p w14:paraId="51CA0CC0" w14:textId="77777777" w:rsidR="00750E27" w:rsidRDefault="00750E27" w:rsidP="00BB1D81">
    <w:pPr>
      <w:pStyle w:val="Encabezado"/>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FD80D"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090368" behindDoc="1" locked="0" layoutInCell="1" allowOverlap="1" wp14:anchorId="001B3FA1" wp14:editId="3064B71D">
          <wp:simplePos x="0" y="0"/>
          <wp:positionH relativeFrom="column">
            <wp:posOffset>-1143000</wp:posOffset>
          </wp:positionH>
          <wp:positionV relativeFrom="paragraph">
            <wp:posOffset>-578485</wp:posOffset>
          </wp:positionV>
          <wp:extent cx="289560" cy="10492105"/>
          <wp:effectExtent l="0" t="0" r="0" b="0"/>
          <wp:wrapNone/>
          <wp:docPr id="25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91392" behindDoc="1" locked="0" layoutInCell="1" allowOverlap="1" wp14:anchorId="22D1B326" wp14:editId="61D271F9">
          <wp:simplePos x="0" y="0"/>
          <wp:positionH relativeFrom="column">
            <wp:posOffset>-1143000</wp:posOffset>
          </wp:positionH>
          <wp:positionV relativeFrom="paragraph">
            <wp:posOffset>-152400</wp:posOffset>
          </wp:positionV>
          <wp:extent cx="1970405" cy="374015"/>
          <wp:effectExtent l="0" t="0" r="10795" b="6985"/>
          <wp:wrapNone/>
          <wp:docPr id="25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038D5" w14:textId="77777777" w:rsidR="00750E27" w:rsidRDefault="00750E27" w:rsidP="008B71E6">
    <w:pPr>
      <w:pStyle w:val="Encabezado"/>
      <w:jc w:val="center"/>
      <w:rPr>
        <w:rFonts w:asciiTheme="minorHAnsi" w:hAnsiTheme="minorHAnsi"/>
        <w:color w:val="0E2B77"/>
        <w:sz w:val="28"/>
        <w:szCs w:val="28"/>
      </w:rPr>
    </w:pPr>
  </w:p>
  <w:p w14:paraId="04C13E44"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F64904F" w14:textId="0B6F9D87"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51</w:t>
    </w:r>
  </w:p>
  <w:p w14:paraId="337C9C23" w14:textId="77777777" w:rsidR="00750E27" w:rsidRDefault="00750E27" w:rsidP="00BB1D81">
    <w:pPr>
      <w:pStyle w:val="Encabezado"/>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49D78"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093440" behindDoc="1" locked="0" layoutInCell="1" allowOverlap="1" wp14:anchorId="260075F2" wp14:editId="7AB99456">
          <wp:simplePos x="0" y="0"/>
          <wp:positionH relativeFrom="column">
            <wp:posOffset>-1143000</wp:posOffset>
          </wp:positionH>
          <wp:positionV relativeFrom="paragraph">
            <wp:posOffset>-578485</wp:posOffset>
          </wp:positionV>
          <wp:extent cx="289560" cy="10492105"/>
          <wp:effectExtent l="0" t="0" r="0" b="0"/>
          <wp:wrapNone/>
          <wp:docPr id="25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94464" behindDoc="1" locked="0" layoutInCell="1" allowOverlap="1" wp14:anchorId="3C7C95C3" wp14:editId="128A30AF">
          <wp:simplePos x="0" y="0"/>
          <wp:positionH relativeFrom="column">
            <wp:posOffset>-1143000</wp:posOffset>
          </wp:positionH>
          <wp:positionV relativeFrom="paragraph">
            <wp:posOffset>-152400</wp:posOffset>
          </wp:positionV>
          <wp:extent cx="1970405" cy="374015"/>
          <wp:effectExtent l="0" t="0" r="10795" b="6985"/>
          <wp:wrapNone/>
          <wp:docPr id="25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9D658" w14:textId="77777777" w:rsidR="00750E27" w:rsidRDefault="00750E27" w:rsidP="008B71E6">
    <w:pPr>
      <w:pStyle w:val="Encabezado"/>
      <w:jc w:val="center"/>
      <w:rPr>
        <w:rFonts w:asciiTheme="minorHAnsi" w:hAnsiTheme="minorHAnsi"/>
        <w:color w:val="0E2B77"/>
        <w:sz w:val="28"/>
        <w:szCs w:val="28"/>
      </w:rPr>
    </w:pPr>
  </w:p>
  <w:p w14:paraId="6C80A7F6"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384DC2E" w14:textId="7191DAFD"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52</w:t>
    </w:r>
  </w:p>
  <w:p w14:paraId="75C87E3A" w14:textId="77777777" w:rsidR="00750E27" w:rsidRDefault="00750E27" w:rsidP="00BB1D81">
    <w:pPr>
      <w:pStyle w:val="Encabezado"/>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BD77E"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096512" behindDoc="1" locked="0" layoutInCell="1" allowOverlap="1" wp14:anchorId="0B7F9084" wp14:editId="37D7CD74">
          <wp:simplePos x="0" y="0"/>
          <wp:positionH relativeFrom="column">
            <wp:posOffset>-1143000</wp:posOffset>
          </wp:positionH>
          <wp:positionV relativeFrom="paragraph">
            <wp:posOffset>-578485</wp:posOffset>
          </wp:positionV>
          <wp:extent cx="289560" cy="10492105"/>
          <wp:effectExtent l="0" t="0" r="0" b="0"/>
          <wp:wrapNone/>
          <wp:docPr id="26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97536" behindDoc="1" locked="0" layoutInCell="1" allowOverlap="1" wp14:anchorId="6CF1A923" wp14:editId="0DF2A74B">
          <wp:simplePos x="0" y="0"/>
          <wp:positionH relativeFrom="column">
            <wp:posOffset>-1143000</wp:posOffset>
          </wp:positionH>
          <wp:positionV relativeFrom="paragraph">
            <wp:posOffset>-152400</wp:posOffset>
          </wp:positionV>
          <wp:extent cx="1970405" cy="374015"/>
          <wp:effectExtent l="0" t="0" r="10795" b="6985"/>
          <wp:wrapNone/>
          <wp:docPr id="26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700B9" w14:textId="77777777" w:rsidR="00750E27" w:rsidRDefault="00750E27" w:rsidP="008B71E6">
    <w:pPr>
      <w:pStyle w:val="Encabezado"/>
      <w:jc w:val="center"/>
      <w:rPr>
        <w:rFonts w:asciiTheme="minorHAnsi" w:hAnsiTheme="minorHAnsi"/>
        <w:color w:val="0E2B77"/>
        <w:sz w:val="28"/>
        <w:szCs w:val="28"/>
      </w:rPr>
    </w:pPr>
  </w:p>
  <w:p w14:paraId="6F838E19"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0042599" w14:textId="48858A28"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53</w:t>
    </w:r>
  </w:p>
  <w:p w14:paraId="152E86B0" w14:textId="77777777" w:rsidR="00750E27" w:rsidRDefault="00750E27" w:rsidP="00BB1D81">
    <w:pPr>
      <w:pStyle w:val="Encabezado"/>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E8A39"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099584" behindDoc="1" locked="0" layoutInCell="1" allowOverlap="1" wp14:anchorId="49D0D098" wp14:editId="6ADF25BE">
          <wp:simplePos x="0" y="0"/>
          <wp:positionH relativeFrom="column">
            <wp:posOffset>-1143000</wp:posOffset>
          </wp:positionH>
          <wp:positionV relativeFrom="paragraph">
            <wp:posOffset>-578485</wp:posOffset>
          </wp:positionV>
          <wp:extent cx="289560" cy="10492105"/>
          <wp:effectExtent l="0" t="0" r="0" b="0"/>
          <wp:wrapNone/>
          <wp:docPr id="26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00608" behindDoc="1" locked="0" layoutInCell="1" allowOverlap="1" wp14:anchorId="0DB7D1A7" wp14:editId="5FF2AF3C">
          <wp:simplePos x="0" y="0"/>
          <wp:positionH relativeFrom="column">
            <wp:posOffset>-1143000</wp:posOffset>
          </wp:positionH>
          <wp:positionV relativeFrom="paragraph">
            <wp:posOffset>-152400</wp:posOffset>
          </wp:positionV>
          <wp:extent cx="1970405" cy="374015"/>
          <wp:effectExtent l="0" t="0" r="10795" b="6985"/>
          <wp:wrapNone/>
          <wp:docPr id="26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9881F" w14:textId="77777777" w:rsidR="00750E27" w:rsidRDefault="00750E27" w:rsidP="008B71E6">
    <w:pPr>
      <w:pStyle w:val="Encabezado"/>
      <w:jc w:val="center"/>
      <w:rPr>
        <w:rFonts w:asciiTheme="minorHAnsi" w:hAnsiTheme="minorHAnsi"/>
        <w:color w:val="0E2B77"/>
        <w:sz w:val="28"/>
        <w:szCs w:val="28"/>
      </w:rPr>
    </w:pPr>
  </w:p>
  <w:p w14:paraId="2AE7D7D1"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E7F0D72" w14:textId="7499CBBD"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54</w:t>
    </w:r>
  </w:p>
  <w:p w14:paraId="6E17106D" w14:textId="77777777" w:rsidR="00750E27" w:rsidRDefault="00750E27" w:rsidP="00BB1D81">
    <w:pPr>
      <w:pStyle w:val="Encabezado"/>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0CD1C"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02656" behindDoc="1" locked="0" layoutInCell="1" allowOverlap="1" wp14:anchorId="56377353" wp14:editId="285017E3">
          <wp:simplePos x="0" y="0"/>
          <wp:positionH relativeFrom="column">
            <wp:posOffset>-1143000</wp:posOffset>
          </wp:positionH>
          <wp:positionV relativeFrom="paragraph">
            <wp:posOffset>-578485</wp:posOffset>
          </wp:positionV>
          <wp:extent cx="289560" cy="10492105"/>
          <wp:effectExtent l="0" t="0" r="0" b="0"/>
          <wp:wrapNone/>
          <wp:docPr id="26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03680" behindDoc="1" locked="0" layoutInCell="1" allowOverlap="1" wp14:anchorId="23B1260D" wp14:editId="5E0D783E">
          <wp:simplePos x="0" y="0"/>
          <wp:positionH relativeFrom="column">
            <wp:posOffset>-1143000</wp:posOffset>
          </wp:positionH>
          <wp:positionV relativeFrom="paragraph">
            <wp:posOffset>-152400</wp:posOffset>
          </wp:positionV>
          <wp:extent cx="1970405" cy="374015"/>
          <wp:effectExtent l="0" t="0" r="10795" b="6985"/>
          <wp:wrapNone/>
          <wp:docPr id="26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99B7C" w14:textId="77777777" w:rsidR="00750E27" w:rsidRDefault="00750E27" w:rsidP="008B71E6">
    <w:pPr>
      <w:pStyle w:val="Encabezado"/>
      <w:jc w:val="center"/>
      <w:rPr>
        <w:rFonts w:asciiTheme="minorHAnsi" w:hAnsiTheme="minorHAnsi"/>
        <w:color w:val="0E2B77"/>
        <w:sz w:val="28"/>
        <w:szCs w:val="28"/>
      </w:rPr>
    </w:pPr>
  </w:p>
  <w:p w14:paraId="745EEF09"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1E56F23" w14:textId="20DE1F43"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55</w:t>
    </w:r>
  </w:p>
  <w:p w14:paraId="54C011DD" w14:textId="77777777" w:rsidR="00750E27" w:rsidRDefault="00750E27" w:rsidP="00BB1D81">
    <w:pPr>
      <w:pStyle w:val="Encabezado"/>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4EC70"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05728" behindDoc="1" locked="0" layoutInCell="1" allowOverlap="1" wp14:anchorId="73FBDEDA" wp14:editId="20A145B6">
          <wp:simplePos x="0" y="0"/>
          <wp:positionH relativeFrom="column">
            <wp:posOffset>-1143000</wp:posOffset>
          </wp:positionH>
          <wp:positionV relativeFrom="paragraph">
            <wp:posOffset>-578485</wp:posOffset>
          </wp:positionV>
          <wp:extent cx="289560" cy="10492105"/>
          <wp:effectExtent l="0" t="0" r="0" b="0"/>
          <wp:wrapNone/>
          <wp:docPr id="26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06752" behindDoc="1" locked="0" layoutInCell="1" allowOverlap="1" wp14:anchorId="65FC1BF9" wp14:editId="13CA1CE4">
          <wp:simplePos x="0" y="0"/>
          <wp:positionH relativeFrom="column">
            <wp:posOffset>-1143000</wp:posOffset>
          </wp:positionH>
          <wp:positionV relativeFrom="paragraph">
            <wp:posOffset>-152400</wp:posOffset>
          </wp:positionV>
          <wp:extent cx="1970405" cy="374015"/>
          <wp:effectExtent l="0" t="0" r="10795" b="6985"/>
          <wp:wrapNone/>
          <wp:docPr id="26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F5995" w14:textId="77777777" w:rsidR="00750E27" w:rsidRDefault="00750E27" w:rsidP="008B71E6">
    <w:pPr>
      <w:pStyle w:val="Encabezado"/>
      <w:jc w:val="center"/>
      <w:rPr>
        <w:rFonts w:asciiTheme="minorHAnsi" w:hAnsiTheme="minorHAnsi"/>
        <w:color w:val="0E2B77"/>
        <w:sz w:val="28"/>
        <w:szCs w:val="28"/>
      </w:rPr>
    </w:pPr>
  </w:p>
  <w:p w14:paraId="277C7B41"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5DAD297" w14:textId="47760604"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56</w:t>
    </w:r>
  </w:p>
  <w:p w14:paraId="04A5751E" w14:textId="77777777" w:rsidR="00750E27" w:rsidRDefault="00750E27" w:rsidP="00BB1D81">
    <w:pPr>
      <w:pStyle w:val="Encabezado"/>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5EF1D"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08800" behindDoc="1" locked="0" layoutInCell="1" allowOverlap="1" wp14:anchorId="278C610A" wp14:editId="4F738769">
          <wp:simplePos x="0" y="0"/>
          <wp:positionH relativeFrom="column">
            <wp:posOffset>-1143000</wp:posOffset>
          </wp:positionH>
          <wp:positionV relativeFrom="paragraph">
            <wp:posOffset>-578485</wp:posOffset>
          </wp:positionV>
          <wp:extent cx="289560" cy="10492105"/>
          <wp:effectExtent l="0" t="0" r="0" b="0"/>
          <wp:wrapNone/>
          <wp:docPr id="26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09824" behindDoc="1" locked="0" layoutInCell="1" allowOverlap="1" wp14:anchorId="1E1EABA0" wp14:editId="19AAE2DB">
          <wp:simplePos x="0" y="0"/>
          <wp:positionH relativeFrom="column">
            <wp:posOffset>-1143000</wp:posOffset>
          </wp:positionH>
          <wp:positionV relativeFrom="paragraph">
            <wp:posOffset>-152400</wp:posOffset>
          </wp:positionV>
          <wp:extent cx="1970405" cy="374015"/>
          <wp:effectExtent l="0" t="0" r="10795" b="6985"/>
          <wp:wrapNone/>
          <wp:docPr id="26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30F30" w14:textId="77777777" w:rsidR="00750E27" w:rsidRDefault="00750E27" w:rsidP="008B71E6">
    <w:pPr>
      <w:pStyle w:val="Encabezado"/>
      <w:jc w:val="center"/>
      <w:rPr>
        <w:rFonts w:asciiTheme="minorHAnsi" w:hAnsiTheme="minorHAnsi"/>
        <w:color w:val="0E2B77"/>
        <w:sz w:val="28"/>
        <w:szCs w:val="28"/>
      </w:rPr>
    </w:pPr>
  </w:p>
  <w:p w14:paraId="67DA949A"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0E806C1" w14:textId="4DF12B04"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57</w:t>
    </w:r>
  </w:p>
  <w:p w14:paraId="47FC1B74" w14:textId="77777777" w:rsidR="00750E27" w:rsidRDefault="00750E27" w:rsidP="00BB1D81">
    <w:pPr>
      <w:pStyle w:val="Encabezado"/>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1A34"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11872" behindDoc="1" locked="0" layoutInCell="1" allowOverlap="1" wp14:anchorId="11B1CAD7" wp14:editId="6CBF59F1">
          <wp:simplePos x="0" y="0"/>
          <wp:positionH relativeFrom="column">
            <wp:posOffset>-1143000</wp:posOffset>
          </wp:positionH>
          <wp:positionV relativeFrom="paragraph">
            <wp:posOffset>-578485</wp:posOffset>
          </wp:positionV>
          <wp:extent cx="289560" cy="10492105"/>
          <wp:effectExtent l="0" t="0" r="0" b="0"/>
          <wp:wrapNone/>
          <wp:docPr id="27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12896" behindDoc="1" locked="0" layoutInCell="1" allowOverlap="1" wp14:anchorId="03EA6977" wp14:editId="52DCB7E5">
          <wp:simplePos x="0" y="0"/>
          <wp:positionH relativeFrom="column">
            <wp:posOffset>-1143000</wp:posOffset>
          </wp:positionH>
          <wp:positionV relativeFrom="paragraph">
            <wp:posOffset>-152400</wp:posOffset>
          </wp:positionV>
          <wp:extent cx="1970405" cy="374015"/>
          <wp:effectExtent l="0" t="0" r="10795" b="6985"/>
          <wp:wrapNone/>
          <wp:docPr id="27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7FB3B" w14:textId="77777777" w:rsidR="00750E27" w:rsidRDefault="00750E27" w:rsidP="008B71E6">
    <w:pPr>
      <w:pStyle w:val="Encabezado"/>
      <w:jc w:val="center"/>
      <w:rPr>
        <w:rFonts w:asciiTheme="minorHAnsi" w:hAnsiTheme="minorHAnsi"/>
        <w:color w:val="0E2B77"/>
        <w:sz w:val="28"/>
        <w:szCs w:val="28"/>
      </w:rPr>
    </w:pPr>
  </w:p>
  <w:p w14:paraId="421DE511"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C854A0F" w14:textId="1EF73C86"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58</w:t>
    </w:r>
  </w:p>
  <w:p w14:paraId="05D2BA5D" w14:textId="77777777" w:rsidR="00750E27" w:rsidRDefault="00750E27" w:rsidP="00BB1D81">
    <w:pPr>
      <w:pStyle w:val="Encabezado"/>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FD29"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14944" behindDoc="1" locked="0" layoutInCell="1" allowOverlap="1" wp14:anchorId="54E7E08D" wp14:editId="5E9E5930">
          <wp:simplePos x="0" y="0"/>
          <wp:positionH relativeFrom="column">
            <wp:posOffset>-1143000</wp:posOffset>
          </wp:positionH>
          <wp:positionV relativeFrom="paragraph">
            <wp:posOffset>-578485</wp:posOffset>
          </wp:positionV>
          <wp:extent cx="289560" cy="10492105"/>
          <wp:effectExtent l="0" t="0" r="0" b="0"/>
          <wp:wrapNone/>
          <wp:docPr id="27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15968" behindDoc="1" locked="0" layoutInCell="1" allowOverlap="1" wp14:anchorId="7BD069B7" wp14:editId="0574852C">
          <wp:simplePos x="0" y="0"/>
          <wp:positionH relativeFrom="column">
            <wp:posOffset>-1143000</wp:posOffset>
          </wp:positionH>
          <wp:positionV relativeFrom="paragraph">
            <wp:posOffset>-152400</wp:posOffset>
          </wp:positionV>
          <wp:extent cx="1970405" cy="374015"/>
          <wp:effectExtent l="0" t="0" r="10795" b="6985"/>
          <wp:wrapNone/>
          <wp:docPr id="27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212BE" w14:textId="77777777" w:rsidR="00750E27" w:rsidRDefault="00750E27" w:rsidP="008B71E6">
    <w:pPr>
      <w:pStyle w:val="Encabezado"/>
      <w:jc w:val="center"/>
      <w:rPr>
        <w:rFonts w:asciiTheme="minorHAnsi" w:hAnsiTheme="minorHAnsi"/>
        <w:color w:val="0E2B77"/>
        <w:sz w:val="28"/>
        <w:szCs w:val="28"/>
      </w:rPr>
    </w:pPr>
  </w:p>
  <w:p w14:paraId="3E65DED0"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E7D28AA" w14:textId="1D9028F3"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59</w:t>
    </w:r>
  </w:p>
  <w:p w14:paraId="24BEB492" w14:textId="77777777" w:rsidR="00750E27" w:rsidRDefault="00750E27" w:rsidP="00BB1D8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C3304" w14:textId="77777777" w:rsidR="00750E27" w:rsidRDefault="00750E27" w:rsidP="00C620E5">
    <w:pPr>
      <w:pStyle w:val="Encabezado"/>
    </w:pPr>
    <w:r>
      <w:rPr>
        <w:rFonts w:asciiTheme="minorHAnsi" w:hAnsiTheme="minorHAnsi"/>
        <w:noProof/>
        <w:lang w:eastAsia="es-CO"/>
      </w:rPr>
      <w:drawing>
        <wp:anchor distT="0" distB="0" distL="114300" distR="114300" simplePos="0" relativeHeight="251907072" behindDoc="1" locked="0" layoutInCell="1" allowOverlap="1" wp14:anchorId="4BD42620" wp14:editId="24C776B0">
          <wp:simplePos x="0" y="0"/>
          <wp:positionH relativeFrom="column">
            <wp:posOffset>-1143000</wp:posOffset>
          </wp:positionH>
          <wp:positionV relativeFrom="paragraph">
            <wp:posOffset>-578485</wp:posOffset>
          </wp:positionV>
          <wp:extent cx="289560" cy="10492105"/>
          <wp:effectExtent l="0" t="0" r="0" b="0"/>
          <wp:wrapNone/>
          <wp:docPr id="13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08096" behindDoc="1" locked="0" layoutInCell="1" allowOverlap="1" wp14:anchorId="13210858" wp14:editId="7549D99A">
          <wp:simplePos x="0" y="0"/>
          <wp:positionH relativeFrom="column">
            <wp:posOffset>-1143000</wp:posOffset>
          </wp:positionH>
          <wp:positionV relativeFrom="paragraph">
            <wp:posOffset>-152400</wp:posOffset>
          </wp:positionV>
          <wp:extent cx="1970405" cy="374015"/>
          <wp:effectExtent l="0" t="0" r="10795" b="6985"/>
          <wp:wrapNone/>
          <wp:docPr id="13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E1198" w14:textId="77777777" w:rsidR="00750E27" w:rsidRDefault="00750E27" w:rsidP="00C620E5">
    <w:pPr>
      <w:pStyle w:val="Encabezado"/>
      <w:jc w:val="center"/>
      <w:rPr>
        <w:rFonts w:asciiTheme="minorHAnsi" w:hAnsiTheme="minorHAnsi"/>
        <w:color w:val="0E2B77"/>
        <w:sz w:val="28"/>
        <w:szCs w:val="28"/>
      </w:rPr>
    </w:pPr>
  </w:p>
  <w:p w14:paraId="1495D8B3" w14:textId="77777777" w:rsidR="00750E27" w:rsidRDefault="00750E27" w:rsidP="00C620E5">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3A714C2" w14:textId="5602A0CA" w:rsidR="00750E27" w:rsidRDefault="00750E27" w:rsidP="00C620E5">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6</w:t>
    </w:r>
  </w:p>
  <w:p w14:paraId="5CD0448D" w14:textId="77777777" w:rsidR="00750E27" w:rsidRDefault="00750E27" w:rsidP="00BB1D81">
    <w:pPr>
      <w:pStyle w:val="Encabezado"/>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B539B"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18016" behindDoc="1" locked="0" layoutInCell="1" allowOverlap="1" wp14:anchorId="182D22AA" wp14:editId="16978404">
          <wp:simplePos x="0" y="0"/>
          <wp:positionH relativeFrom="column">
            <wp:posOffset>-1143000</wp:posOffset>
          </wp:positionH>
          <wp:positionV relativeFrom="paragraph">
            <wp:posOffset>-578485</wp:posOffset>
          </wp:positionV>
          <wp:extent cx="289560" cy="10492105"/>
          <wp:effectExtent l="0" t="0" r="0" b="0"/>
          <wp:wrapNone/>
          <wp:docPr id="27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19040" behindDoc="1" locked="0" layoutInCell="1" allowOverlap="1" wp14:anchorId="4DB04007" wp14:editId="7D953DAE">
          <wp:simplePos x="0" y="0"/>
          <wp:positionH relativeFrom="column">
            <wp:posOffset>-1143000</wp:posOffset>
          </wp:positionH>
          <wp:positionV relativeFrom="paragraph">
            <wp:posOffset>-152400</wp:posOffset>
          </wp:positionV>
          <wp:extent cx="1970405" cy="374015"/>
          <wp:effectExtent l="0" t="0" r="10795" b="6985"/>
          <wp:wrapNone/>
          <wp:docPr id="27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3233F" w14:textId="77777777" w:rsidR="00750E27" w:rsidRDefault="00750E27" w:rsidP="008B71E6">
    <w:pPr>
      <w:pStyle w:val="Encabezado"/>
      <w:jc w:val="center"/>
      <w:rPr>
        <w:rFonts w:asciiTheme="minorHAnsi" w:hAnsiTheme="minorHAnsi"/>
        <w:color w:val="0E2B77"/>
        <w:sz w:val="28"/>
        <w:szCs w:val="28"/>
      </w:rPr>
    </w:pPr>
  </w:p>
  <w:p w14:paraId="26EBFBBC"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7E8227E" w14:textId="5276205A"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60</w:t>
    </w:r>
  </w:p>
  <w:p w14:paraId="758ECA54" w14:textId="77777777" w:rsidR="00750E27" w:rsidRDefault="00750E27" w:rsidP="00BB1D81">
    <w:pPr>
      <w:pStyle w:val="Encabezado"/>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5E771"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21088" behindDoc="1" locked="0" layoutInCell="1" allowOverlap="1" wp14:anchorId="16A7DBAA" wp14:editId="40A2C0BB">
          <wp:simplePos x="0" y="0"/>
          <wp:positionH relativeFrom="column">
            <wp:posOffset>-1143000</wp:posOffset>
          </wp:positionH>
          <wp:positionV relativeFrom="paragraph">
            <wp:posOffset>-578485</wp:posOffset>
          </wp:positionV>
          <wp:extent cx="289560" cy="10492105"/>
          <wp:effectExtent l="0" t="0" r="0" b="0"/>
          <wp:wrapNone/>
          <wp:docPr id="27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22112" behindDoc="1" locked="0" layoutInCell="1" allowOverlap="1" wp14:anchorId="3EC8AAB6" wp14:editId="3349EDB9">
          <wp:simplePos x="0" y="0"/>
          <wp:positionH relativeFrom="column">
            <wp:posOffset>-1143000</wp:posOffset>
          </wp:positionH>
          <wp:positionV relativeFrom="paragraph">
            <wp:posOffset>-152400</wp:posOffset>
          </wp:positionV>
          <wp:extent cx="1970405" cy="374015"/>
          <wp:effectExtent l="0" t="0" r="10795" b="6985"/>
          <wp:wrapNone/>
          <wp:docPr id="27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C8357" w14:textId="77777777" w:rsidR="00750E27" w:rsidRDefault="00750E27" w:rsidP="008B71E6">
    <w:pPr>
      <w:pStyle w:val="Encabezado"/>
      <w:jc w:val="center"/>
      <w:rPr>
        <w:rFonts w:asciiTheme="minorHAnsi" w:hAnsiTheme="minorHAnsi"/>
        <w:color w:val="0E2B77"/>
        <w:sz w:val="28"/>
        <w:szCs w:val="28"/>
      </w:rPr>
    </w:pPr>
  </w:p>
  <w:p w14:paraId="2B87574E"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AEC132D" w14:textId="7B536FA5"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61</w:t>
    </w:r>
  </w:p>
  <w:p w14:paraId="21B83CA8" w14:textId="77777777" w:rsidR="00750E27" w:rsidRDefault="00750E27" w:rsidP="00BB1D81">
    <w:pPr>
      <w:pStyle w:val="Encabezado"/>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A3E4E"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24160" behindDoc="1" locked="0" layoutInCell="1" allowOverlap="1" wp14:anchorId="3D70BC7B" wp14:editId="28FB804B">
          <wp:simplePos x="0" y="0"/>
          <wp:positionH relativeFrom="column">
            <wp:posOffset>-1143000</wp:posOffset>
          </wp:positionH>
          <wp:positionV relativeFrom="paragraph">
            <wp:posOffset>-578485</wp:posOffset>
          </wp:positionV>
          <wp:extent cx="289560" cy="10492105"/>
          <wp:effectExtent l="0" t="0" r="0" b="0"/>
          <wp:wrapNone/>
          <wp:docPr id="27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25184" behindDoc="1" locked="0" layoutInCell="1" allowOverlap="1" wp14:anchorId="53758D45" wp14:editId="5FB9699B">
          <wp:simplePos x="0" y="0"/>
          <wp:positionH relativeFrom="column">
            <wp:posOffset>-1143000</wp:posOffset>
          </wp:positionH>
          <wp:positionV relativeFrom="paragraph">
            <wp:posOffset>-152400</wp:posOffset>
          </wp:positionV>
          <wp:extent cx="1970405" cy="374015"/>
          <wp:effectExtent l="0" t="0" r="10795" b="6985"/>
          <wp:wrapNone/>
          <wp:docPr id="27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4EFA9" w14:textId="77777777" w:rsidR="00750E27" w:rsidRDefault="00750E27" w:rsidP="008B71E6">
    <w:pPr>
      <w:pStyle w:val="Encabezado"/>
      <w:jc w:val="center"/>
      <w:rPr>
        <w:rFonts w:asciiTheme="minorHAnsi" w:hAnsiTheme="minorHAnsi"/>
        <w:color w:val="0E2B77"/>
        <w:sz w:val="28"/>
        <w:szCs w:val="28"/>
      </w:rPr>
    </w:pPr>
  </w:p>
  <w:p w14:paraId="52BAD825"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2C6229D" w14:textId="36CCBFA1"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62</w:t>
    </w:r>
  </w:p>
  <w:p w14:paraId="080F10D5" w14:textId="77777777" w:rsidR="00750E27" w:rsidRDefault="00750E27" w:rsidP="00BB1D81">
    <w:pPr>
      <w:pStyle w:val="Encabezado"/>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C1BE"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27232" behindDoc="1" locked="0" layoutInCell="1" allowOverlap="1" wp14:anchorId="215E949D" wp14:editId="447820AE">
          <wp:simplePos x="0" y="0"/>
          <wp:positionH relativeFrom="column">
            <wp:posOffset>-1143000</wp:posOffset>
          </wp:positionH>
          <wp:positionV relativeFrom="paragraph">
            <wp:posOffset>-578485</wp:posOffset>
          </wp:positionV>
          <wp:extent cx="289560" cy="10492105"/>
          <wp:effectExtent l="0" t="0" r="0" b="0"/>
          <wp:wrapNone/>
          <wp:docPr id="28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28256" behindDoc="1" locked="0" layoutInCell="1" allowOverlap="1" wp14:anchorId="4F8A7E4A" wp14:editId="0F1BB6E0">
          <wp:simplePos x="0" y="0"/>
          <wp:positionH relativeFrom="column">
            <wp:posOffset>-1143000</wp:posOffset>
          </wp:positionH>
          <wp:positionV relativeFrom="paragraph">
            <wp:posOffset>-152400</wp:posOffset>
          </wp:positionV>
          <wp:extent cx="1970405" cy="374015"/>
          <wp:effectExtent l="0" t="0" r="10795" b="6985"/>
          <wp:wrapNone/>
          <wp:docPr id="28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68824" w14:textId="77777777" w:rsidR="00750E27" w:rsidRDefault="00750E27" w:rsidP="008B71E6">
    <w:pPr>
      <w:pStyle w:val="Encabezado"/>
      <w:jc w:val="center"/>
      <w:rPr>
        <w:rFonts w:asciiTheme="minorHAnsi" w:hAnsiTheme="minorHAnsi"/>
        <w:color w:val="0E2B77"/>
        <w:sz w:val="28"/>
        <w:szCs w:val="28"/>
      </w:rPr>
    </w:pPr>
  </w:p>
  <w:p w14:paraId="1611990F"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60234FD" w14:textId="6FC43FD3" w:rsidR="00750E27"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63</w:t>
    </w:r>
  </w:p>
  <w:p w14:paraId="355A999F" w14:textId="77777777" w:rsidR="00750E27" w:rsidRPr="008B71E6" w:rsidRDefault="00750E27" w:rsidP="008B71E6">
    <w:pPr>
      <w:pStyle w:val="Encabezado"/>
      <w:jc w:val="center"/>
      <w:rPr>
        <w:rFonts w:asciiTheme="minorHAnsi" w:hAnsiTheme="minorHAnsi"/>
        <w:b/>
        <w:noProof/>
        <w:color w:val="0E2B77"/>
        <w:sz w:val="30"/>
        <w:szCs w:val="3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0F9"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30304" behindDoc="1" locked="0" layoutInCell="1" allowOverlap="1" wp14:anchorId="69FFD8AE" wp14:editId="1728711E">
          <wp:simplePos x="0" y="0"/>
          <wp:positionH relativeFrom="column">
            <wp:posOffset>-1143000</wp:posOffset>
          </wp:positionH>
          <wp:positionV relativeFrom="paragraph">
            <wp:posOffset>-578485</wp:posOffset>
          </wp:positionV>
          <wp:extent cx="289560" cy="10492105"/>
          <wp:effectExtent l="0" t="0" r="0" b="0"/>
          <wp:wrapNone/>
          <wp:docPr id="28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31328" behindDoc="1" locked="0" layoutInCell="1" allowOverlap="1" wp14:anchorId="05884094" wp14:editId="5722157A">
          <wp:simplePos x="0" y="0"/>
          <wp:positionH relativeFrom="column">
            <wp:posOffset>-1143000</wp:posOffset>
          </wp:positionH>
          <wp:positionV relativeFrom="paragraph">
            <wp:posOffset>-152400</wp:posOffset>
          </wp:positionV>
          <wp:extent cx="1970405" cy="374015"/>
          <wp:effectExtent l="0" t="0" r="10795" b="6985"/>
          <wp:wrapNone/>
          <wp:docPr id="28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1EDA9" w14:textId="77777777" w:rsidR="00750E27" w:rsidRDefault="00750E27" w:rsidP="008B71E6">
    <w:pPr>
      <w:pStyle w:val="Encabezado"/>
      <w:jc w:val="center"/>
      <w:rPr>
        <w:rFonts w:asciiTheme="minorHAnsi" w:hAnsiTheme="minorHAnsi"/>
        <w:color w:val="0E2B77"/>
        <w:sz w:val="28"/>
        <w:szCs w:val="28"/>
      </w:rPr>
    </w:pPr>
  </w:p>
  <w:p w14:paraId="62275A50"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07677CD" w14:textId="04AD4F63"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64</w:t>
    </w:r>
  </w:p>
  <w:p w14:paraId="463DC6E1" w14:textId="77777777" w:rsidR="00750E27" w:rsidRDefault="00750E27" w:rsidP="00BB1D81">
    <w:pPr>
      <w:pStyle w:val="Encabezado"/>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D058"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33376" behindDoc="1" locked="0" layoutInCell="1" allowOverlap="1" wp14:anchorId="5130BCCF" wp14:editId="55C832E8">
          <wp:simplePos x="0" y="0"/>
          <wp:positionH relativeFrom="column">
            <wp:posOffset>-1143000</wp:posOffset>
          </wp:positionH>
          <wp:positionV relativeFrom="paragraph">
            <wp:posOffset>-578485</wp:posOffset>
          </wp:positionV>
          <wp:extent cx="289560" cy="10492105"/>
          <wp:effectExtent l="0" t="0" r="0" b="0"/>
          <wp:wrapNone/>
          <wp:docPr id="28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34400" behindDoc="1" locked="0" layoutInCell="1" allowOverlap="1" wp14:anchorId="7C55C2B9" wp14:editId="011C2840">
          <wp:simplePos x="0" y="0"/>
          <wp:positionH relativeFrom="column">
            <wp:posOffset>-1143000</wp:posOffset>
          </wp:positionH>
          <wp:positionV relativeFrom="paragraph">
            <wp:posOffset>-152400</wp:posOffset>
          </wp:positionV>
          <wp:extent cx="1970405" cy="374015"/>
          <wp:effectExtent l="0" t="0" r="10795" b="6985"/>
          <wp:wrapNone/>
          <wp:docPr id="28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BAE90" w14:textId="77777777" w:rsidR="00750E27" w:rsidRDefault="00750E27" w:rsidP="008B71E6">
    <w:pPr>
      <w:pStyle w:val="Encabezado"/>
      <w:jc w:val="center"/>
      <w:rPr>
        <w:rFonts w:asciiTheme="minorHAnsi" w:hAnsiTheme="minorHAnsi"/>
        <w:color w:val="0E2B77"/>
        <w:sz w:val="28"/>
        <w:szCs w:val="28"/>
      </w:rPr>
    </w:pPr>
  </w:p>
  <w:p w14:paraId="3724A80C"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5A2AC8D" w14:textId="075E0909"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65</w:t>
    </w:r>
  </w:p>
  <w:p w14:paraId="3E9ACC68" w14:textId="77777777" w:rsidR="00750E27" w:rsidRDefault="00750E27" w:rsidP="00BB1D81">
    <w:pPr>
      <w:pStyle w:val="Encabezado"/>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EF208"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36448" behindDoc="1" locked="0" layoutInCell="1" allowOverlap="1" wp14:anchorId="58238AE5" wp14:editId="6694630F">
          <wp:simplePos x="0" y="0"/>
          <wp:positionH relativeFrom="column">
            <wp:posOffset>-1143000</wp:posOffset>
          </wp:positionH>
          <wp:positionV relativeFrom="paragraph">
            <wp:posOffset>-578485</wp:posOffset>
          </wp:positionV>
          <wp:extent cx="289560" cy="10492105"/>
          <wp:effectExtent l="0" t="0" r="0" b="0"/>
          <wp:wrapNone/>
          <wp:docPr id="28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37472" behindDoc="1" locked="0" layoutInCell="1" allowOverlap="1" wp14:anchorId="65A9178E" wp14:editId="22F98C03">
          <wp:simplePos x="0" y="0"/>
          <wp:positionH relativeFrom="column">
            <wp:posOffset>-1143000</wp:posOffset>
          </wp:positionH>
          <wp:positionV relativeFrom="paragraph">
            <wp:posOffset>-152400</wp:posOffset>
          </wp:positionV>
          <wp:extent cx="1970405" cy="374015"/>
          <wp:effectExtent l="0" t="0" r="10795" b="6985"/>
          <wp:wrapNone/>
          <wp:docPr id="28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7D553" w14:textId="77777777" w:rsidR="00750E27" w:rsidRDefault="00750E27" w:rsidP="008B71E6">
    <w:pPr>
      <w:pStyle w:val="Encabezado"/>
      <w:jc w:val="center"/>
      <w:rPr>
        <w:rFonts w:asciiTheme="minorHAnsi" w:hAnsiTheme="minorHAnsi"/>
        <w:color w:val="0E2B77"/>
        <w:sz w:val="28"/>
        <w:szCs w:val="28"/>
      </w:rPr>
    </w:pPr>
  </w:p>
  <w:p w14:paraId="5F9FC8BC"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BB93AF3" w14:textId="4619FBE8"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66</w:t>
    </w:r>
  </w:p>
  <w:p w14:paraId="46BE3DE3" w14:textId="77777777" w:rsidR="00750E27" w:rsidRDefault="00750E27" w:rsidP="00BB1D81">
    <w:pPr>
      <w:pStyle w:val="Encabezado"/>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DF2B"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39520" behindDoc="1" locked="0" layoutInCell="1" allowOverlap="1" wp14:anchorId="38C4CA8F" wp14:editId="709BADFB">
          <wp:simplePos x="0" y="0"/>
          <wp:positionH relativeFrom="column">
            <wp:posOffset>-1143000</wp:posOffset>
          </wp:positionH>
          <wp:positionV relativeFrom="paragraph">
            <wp:posOffset>-578485</wp:posOffset>
          </wp:positionV>
          <wp:extent cx="289560" cy="10492105"/>
          <wp:effectExtent l="0" t="0" r="0" b="0"/>
          <wp:wrapNone/>
          <wp:docPr id="28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40544" behindDoc="1" locked="0" layoutInCell="1" allowOverlap="1" wp14:anchorId="1F6E74D1" wp14:editId="6B842880">
          <wp:simplePos x="0" y="0"/>
          <wp:positionH relativeFrom="column">
            <wp:posOffset>-1143000</wp:posOffset>
          </wp:positionH>
          <wp:positionV relativeFrom="paragraph">
            <wp:posOffset>-152400</wp:posOffset>
          </wp:positionV>
          <wp:extent cx="1970405" cy="374015"/>
          <wp:effectExtent l="0" t="0" r="10795" b="6985"/>
          <wp:wrapNone/>
          <wp:docPr id="28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F4518" w14:textId="77777777" w:rsidR="00750E27" w:rsidRDefault="00750E27" w:rsidP="008B71E6">
    <w:pPr>
      <w:pStyle w:val="Encabezado"/>
      <w:jc w:val="center"/>
      <w:rPr>
        <w:rFonts w:asciiTheme="minorHAnsi" w:hAnsiTheme="minorHAnsi"/>
        <w:color w:val="0E2B77"/>
        <w:sz w:val="28"/>
        <w:szCs w:val="28"/>
      </w:rPr>
    </w:pPr>
  </w:p>
  <w:p w14:paraId="0ADA86B5"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07F5CD3" w14:textId="29454825"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67</w:t>
    </w:r>
  </w:p>
  <w:p w14:paraId="4EB18C53" w14:textId="77777777" w:rsidR="00750E27" w:rsidRDefault="00750E27" w:rsidP="00BB1D81">
    <w:pPr>
      <w:pStyle w:val="Encabezado"/>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5307C"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42592" behindDoc="1" locked="0" layoutInCell="1" allowOverlap="1" wp14:anchorId="5564DDBD" wp14:editId="199B74E7">
          <wp:simplePos x="0" y="0"/>
          <wp:positionH relativeFrom="column">
            <wp:posOffset>-1143000</wp:posOffset>
          </wp:positionH>
          <wp:positionV relativeFrom="paragraph">
            <wp:posOffset>-578485</wp:posOffset>
          </wp:positionV>
          <wp:extent cx="289560" cy="10492105"/>
          <wp:effectExtent l="0" t="0" r="0" b="0"/>
          <wp:wrapNone/>
          <wp:docPr id="29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43616" behindDoc="1" locked="0" layoutInCell="1" allowOverlap="1" wp14:anchorId="7BE08234" wp14:editId="6EEFFF3F">
          <wp:simplePos x="0" y="0"/>
          <wp:positionH relativeFrom="column">
            <wp:posOffset>-1143000</wp:posOffset>
          </wp:positionH>
          <wp:positionV relativeFrom="paragraph">
            <wp:posOffset>-152400</wp:posOffset>
          </wp:positionV>
          <wp:extent cx="1970405" cy="374015"/>
          <wp:effectExtent l="0" t="0" r="10795" b="6985"/>
          <wp:wrapNone/>
          <wp:docPr id="29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1C137" w14:textId="77777777" w:rsidR="00750E27" w:rsidRDefault="00750E27" w:rsidP="008B71E6">
    <w:pPr>
      <w:pStyle w:val="Encabezado"/>
      <w:jc w:val="center"/>
      <w:rPr>
        <w:rFonts w:asciiTheme="minorHAnsi" w:hAnsiTheme="minorHAnsi"/>
        <w:color w:val="0E2B77"/>
        <w:sz w:val="28"/>
        <w:szCs w:val="28"/>
      </w:rPr>
    </w:pPr>
  </w:p>
  <w:p w14:paraId="585E2F59"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61D947A" w14:textId="1FE63A9B"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68</w:t>
    </w:r>
  </w:p>
  <w:p w14:paraId="31433186" w14:textId="77777777" w:rsidR="00750E27" w:rsidRDefault="00750E27" w:rsidP="00BB1D81">
    <w:pPr>
      <w:pStyle w:val="Encabezado"/>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7536F"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45664" behindDoc="1" locked="0" layoutInCell="1" allowOverlap="1" wp14:anchorId="7277B68D" wp14:editId="75A33921">
          <wp:simplePos x="0" y="0"/>
          <wp:positionH relativeFrom="column">
            <wp:posOffset>-1143000</wp:posOffset>
          </wp:positionH>
          <wp:positionV relativeFrom="paragraph">
            <wp:posOffset>-578485</wp:posOffset>
          </wp:positionV>
          <wp:extent cx="289560" cy="10492105"/>
          <wp:effectExtent l="0" t="0" r="0" b="0"/>
          <wp:wrapNone/>
          <wp:docPr id="29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46688" behindDoc="1" locked="0" layoutInCell="1" allowOverlap="1" wp14:anchorId="11D39536" wp14:editId="7D0FF395">
          <wp:simplePos x="0" y="0"/>
          <wp:positionH relativeFrom="column">
            <wp:posOffset>-1143000</wp:posOffset>
          </wp:positionH>
          <wp:positionV relativeFrom="paragraph">
            <wp:posOffset>-152400</wp:posOffset>
          </wp:positionV>
          <wp:extent cx="1970405" cy="374015"/>
          <wp:effectExtent l="0" t="0" r="10795" b="6985"/>
          <wp:wrapNone/>
          <wp:docPr id="29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8A15E" w14:textId="77777777" w:rsidR="00750E27" w:rsidRDefault="00750E27" w:rsidP="008B71E6">
    <w:pPr>
      <w:pStyle w:val="Encabezado"/>
      <w:jc w:val="center"/>
      <w:rPr>
        <w:rFonts w:asciiTheme="minorHAnsi" w:hAnsiTheme="minorHAnsi"/>
        <w:color w:val="0E2B77"/>
        <w:sz w:val="28"/>
        <w:szCs w:val="28"/>
      </w:rPr>
    </w:pPr>
  </w:p>
  <w:p w14:paraId="34D35709"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9752096" w14:textId="64B2AB1F"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69</w:t>
    </w:r>
  </w:p>
  <w:p w14:paraId="183C8260" w14:textId="77777777" w:rsidR="00750E27" w:rsidRDefault="00750E27" w:rsidP="00BB1D8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BB10" w14:textId="77777777" w:rsidR="00750E27" w:rsidRDefault="00750E27" w:rsidP="00C620E5">
    <w:pPr>
      <w:pStyle w:val="Encabezado"/>
    </w:pPr>
    <w:r>
      <w:rPr>
        <w:rFonts w:asciiTheme="minorHAnsi" w:hAnsiTheme="minorHAnsi"/>
        <w:noProof/>
        <w:lang w:eastAsia="es-CO"/>
      </w:rPr>
      <w:drawing>
        <wp:anchor distT="0" distB="0" distL="114300" distR="114300" simplePos="0" relativeHeight="251910144" behindDoc="1" locked="0" layoutInCell="1" allowOverlap="1" wp14:anchorId="3DADFE31" wp14:editId="56FD6E7F">
          <wp:simplePos x="0" y="0"/>
          <wp:positionH relativeFrom="column">
            <wp:posOffset>-1143000</wp:posOffset>
          </wp:positionH>
          <wp:positionV relativeFrom="paragraph">
            <wp:posOffset>-578485</wp:posOffset>
          </wp:positionV>
          <wp:extent cx="289560" cy="10492105"/>
          <wp:effectExtent l="0" t="0" r="0" b="0"/>
          <wp:wrapNone/>
          <wp:docPr id="13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11168" behindDoc="1" locked="0" layoutInCell="1" allowOverlap="1" wp14:anchorId="5384F007" wp14:editId="2DF919FB">
          <wp:simplePos x="0" y="0"/>
          <wp:positionH relativeFrom="column">
            <wp:posOffset>-1143000</wp:posOffset>
          </wp:positionH>
          <wp:positionV relativeFrom="paragraph">
            <wp:posOffset>-152400</wp:posOffset>
          </wp:positionV>
          <wp:extent cx="1970405" cy="374015"/>
          <wp:effectExtent l="0" t="0" r="10795" b="6985"/>
          <wp:wrapNone/>
          <wp:docPr id="13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13AF2" w14:textId="77777777" w:rsidR="00750E27" w:rsidRDefault="00750E27" w:rsidP="00C620E5">
    <w:pPr>
      <w:pStyle w:val="Encabezado"/>
      <w:jc w:val="center"/>
      <w:rPr>
        <w:rFonts w:asciiTheme="minorHAnsi" w:hAnsiTheme="minorHAnsi"/>
        <w:color w:val="0E2B77"/>
        <w:sz w:val="28"/>
        <w:szCs w:val="28"/>
      </w:rPr>
    </w:pPr>
  </w:p>
  <w:p w14:paraId="6CBEF921" w14:textId="77777777" w:rsidR="00750E27" w:rsidRDefault="00750E27" w:rsidP="00C620E5">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5684F10" w14:textId="1E3F5493" w:rsidR="00750E27" w:rsidRDefault="00750E27" w:rsidP="00C620E5">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7</w:t>
    </w:r>
  </w:p>
  <w:p w14:paraId="12FF825F" w14:textId="77777777" w:rsidR="00750E27" w:rsidRDefault="00750E27" w:rsidP="00BB1D81">
    <w:pPr>
      <w:pStyle w:val="Encabezado"/>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EA5E7"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48736" behindDoc="1" locked="0" layoutInCell="1" allowOverlap="1" wp14:anchorId="1F9FF16C" wp14:editId="55FD722F">
          <wp:simplePos x="0" y="0"/>
          <wp:positionH relativeFrom="column">
            <wp:posOffset>-1143000</wp:posOffset>
          </wp:positionH>
          <wp:positionV relativeFrom="paragraph">
            <wp:posOffset>-578485</wp:posOffset>
          </wp:positionV>
          <wp:extent cx="289560" cy="10492105"/>
          <wp:effectExtent l="0" t="0" r="0" b="0"/>
          <wp:wrapNone/>
          <wp:docPr id="29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49760" behindDoc="1" locked="0" layoutInCell="1" allowOverlap="1" wp14:anchorId="77124685" wp14:editId="1328472B">
          <wp:simplePos x="0" y="0"/>
          <wp:positionH relativeFrom="column">
            <wp:posOffset>-1143000</wp:posOffset>
          </wp:positionH>
          <wp:positionV relativeFrom="paragraph">
            <wp:posOffset>-152400</wp:posOffset>
          </wp:positionV>
          <wp:extent cx="1970405" cy="374015"/>
          <wp:effectExtent l="0" t="0" r="10795" b="6985"/>
          <wp:wrapNone/>
          <wp:docPr id="29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F725A" w14:textId="77777777" w:rsidR="00750E27" w:rsidRDefault="00750E27" w:rsidP="008B71E6">
    <w:pPr>
      <w:pStyle w:val="Encabezado"/>
      <w:jc w:val="center"/>
      <w:rPr>
        <w:rFonts w:asciiTheme="minorHAnsi" w:hAnsiTheme="minorHAnsi"/>
        <w:color w:val="0E2B77"/>
        <w:sz w:val="28"/>
        <w:szCs w:val="28"/>
      </w:rPr>
    </w:pPr>
  </w:p>
  <w:p w14:paraId="6AE29B98"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99F8687" w14:textId="587A7A89" w:rsidR="00750E27"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70</w:t>
    </w:r>
  </w:p>
  <w:p w14:paraId="722A3685" w14:textId="77777777" w:rsidR="00750E27" w:rsidRPr="008B71E6" w:rsidRDefault="00750E27" w:rsidP="008B71E6">
    <w:pPr>
      <w:pStyle w:val="Encabezado"/>
      <w:jc w:val="center"/>
      <w:rPr>
        <w:rFonts w:asciiTheme="minorHAnsi" w:hAnsiTheme="minorHAnsi"/>
        <w:b/>
        <w:noProof/>
        <w:color w:val="0E2B77"/>
        <w:sz w:val="30"/>
        <w:szCs w:val="3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41B93"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51808" behindDoc="1" locked="0" layoutInCell="1" allowOverlap="1" wp14:anchorId="267F10AA" wp14:editId="73AF1F53">
          <wp:simplePos x="0" y="0"/>
          <wp:positionH relativeFrom="column">
            <wp:posOffset>-1143000</wp:posOffset>
          </wp:positionH>
          <wp:positionV relativeFrom="paragraph">
            <wp:posOffset>-578485</wp:posOffset>
          </wp:positionV>
          <wp:extent cx="289560" cy="10492105"/>
          <wp:effectExtent l="0" t="0" r="0" b="0"/>
          <wp:wrapNone/>
          <wp:docPr id="29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52832" behindDoc="1" locked="0" layoutInCell="1" allowOverlap="1" wp14:anchorId="20519DA1" wp14:editId="7618E14F">
          <wp:simplePos x="0" y="0"/>
          <wp:positionH relativeFrom="column">
            <wp:posOffset>-1143000</wp:posOffset>
          </wp:positionH>
          <wp:positionV relativeFrom="paragraph">
            <wp:posOffset>-152400</wp:posOffset>
          </wp:positionV>
          <wp:extent cx="1970405" cy="374015"/>
          <wp:effectExtent l="0" t="0" r="10795" b="6985"/>
          <wp:wrapNone/>
          <wp:docPr id="29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2B1AA" w14:textId="77777777" w:rsidR="00750E27" w:rsidRDefault="00750E27" w:rsidP="008B71E6">
    <w:pPr>
      <w:pStyle w:val="Encabezado"/>
      <w:jc w:val="center"/>
      <w:rPr>
        <w:rFonts w:asciiTheme="minorHAnsi" w:hAnsiTheme="minorHAnsi"/>
        <w:color w:val="0E2B77"/>
        <w:sz w:val="28"/>
        <w:szCs w:val="28"/>
      </w:rPr>
    </w:pPr>
  </w:p>
  <w:p w14:paraId="10B6A9BE"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FD5E2C4" w14:textId="4E58E0C0" w:rsidR="00750E27"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71</w:t>
    </w:r>
  </w:p>
  <w:p w14:paraId="42B3123F" w14:textId="77777777" w:rsidR="00750E27" w:rsidRPr="008B71E6" w:rsidRDefault="00750E27" w:rsidP="008B71E6">
    <w:pPr>
      <w:pStyle w:val="Encabezado"/>
      <w:jc w:val="center"/>
      <w:rPr>
        <w:rFonts w:asciiTheme="minorHAnsi" w:hAnsiTheme="minorHAnsi"/>
        <w:b/>
        <w:noProof/>
        <w:color w:val="0E2B77"/>
        <w:sz w:val="30"/>
        <w:szCs w:val="3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3430"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54880" behindDoc="1" locked="0" layoutInCell="1" allowOverlap="1" wp14:anchorId="760F5208" wp14:editId="44CAFE4F">
          <wp:simplePos x="0" y="0"/>
          <wp:positionH relativeFrom="column">
            <wp:posOffset>-1143000</wp:posOffset>
          </wp:positionH>
          <wp:positionV relativeFrom="paragraph">
            <wp:posOffset>-578485</wp:posOffset>
          </wp:positionV>
          <wp:extent cx="289560" cy="10492105"/>
          <wp:effectExtent l="0" t="0" r="0" b="0"/>
          <wp:wrapNone/>
          <wp:docPr id="29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55904" behindDoc="1" locked="0" layoutInCell="1" allowOverlap="1" wp14:anchorId="3A8AEADA" wp14:editId="7E6071FA">
          <wp:simplePos x="0" y="0"/>
          <wp:positionH relativeFrom="column">
            <wp:posOffset>-1143000</wp:posOffset>
          </wp:positionH>
          <wp:positionV relativeFrom="paragraph">
            <wp:posOffset>-152400</wp:posOffset>
          </wp:positionV>
          <wp:extent cx="1970405" cy="374015"/>
          <wp:effectExtent l="0" t="0" r="10795" b="6985"/>
          <wp:wrapNone/>
          <wp:docPr id="29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3F498" w14:textId="77777777" w:rsidR="00750E27" w:rsidRDefault="00750E27" w:rsidP="008B71E6">
    <w:pPr>
      <w:pStyle w:val="Encabezado"/>
      <w:jc w:val="center"/>
      <w:rPr>
        <w:rFonts w:asciiTheme="minorHAnsi" w:hAnsiTheme="minorHAnsi"/>
        <w:color w:val="0E2B77"/>
        <w:sz w:val="28"/>
        <w:szCs w:val="28"/>
      </w:rPr>
    </w:pPr>
  </w:p>
  <w:p w14:paraId="686B5F6E"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07C587D" w14:textId="08D12F41"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72</w:t>
    </w:r>
  </w:p>
  <w:p w14:paraId="706B0469" w14:textId="77777777" w:rsidR="00750E27" w:rsidRDefault="00750E27" w:rsidP="00BB1D81">
    <w:pPr>
      <w:pStyle w:val="Encabezado"/>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7BA8"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57952" behindDoc="1" locked="0" layoutInCell="1" allowOverlap="1" wp14:anchorId="13ECBCFA" wp14:editId="7C1A87FA">
          <wp:simplePos x="0" y="0"/>
          <wp:positionH relativeFrom="column">
            <wp:posOffset>-1143000</wp:posOffset>
          </wp:positionH>
          <wp:positionV relativeFrom="paragraph">
            <wp:posOffset>-578485</wp:posOffset>
          </wp:positionV>
          <wp:extent cx="289560" cy="10492105"/>
          <wp:effectExtent l="0" t="0" r="0" b="0"/>
          <wp:wrapNone/>
          <wp:docPr id="30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58976" behindDoc="1" locked="0" layoutInCell="1" allowOverlap="1" wp14:anchorId="20DF74C3" wp14:editId="378F28E5">
          <wp:simplePos x="0" y="0"/>
          <wp:positionH relativeFrom="column">
            <wp:posOffset>-1143000</wp:posOffset>
          </wp:positionH>
          <wp:positionV relativeFrom="paragraph">
            <wp:posOffset>-152400</wp:posOffset>
          </wp:positionV>
          <wp:extent cx="1970405" cy="374015"/>
          <wp:effectExtent l="0" t="0" r="10795" b="6985"/>
          <wp:wrapNone/>
          <wp:docPr id="30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CCC0D" w14:textId="77777777" w:rsidR="00750E27" w:rsidRDefault="00750E27" w:rsidP="008B71E6">
    <w:pPr>
      <w:pStyle w:val="Encabezado"/>
      <w:jc w:val="center"/>
      <w:rPr>
        <w:rFonts w:asciiTheme="minorHAnsi" w:hAnsiTheme="minorHAnsi"/>
        <w:color w:val="0E2B77"/>
        <w:sz w:val="28"/>
        <w:szCs w:val="28"/>
      </w:rPr>
    </w:pPr>
  </w:p>
  <w:p w14:paraId="375CD767"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1A35B33" w14:textId="546528DB"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73</w:t>
    </w:r>
  </w:p>
  <w:p w14:paraId="298E0024" w14:textId="77777777" w:rsidR="00750E27" w:rsidRDefault="00750E27" w:rsidP="00BB1D81">
    <w:pPr>
      <w:pStyle w:val="Encabezado"/>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11D4"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61024" behindDoc="1" locked="0" layoutInCell="1" allowOverlap="1" wp14:anchorId="4E8D521F" wp14:editId="1E944F66">
          <wp:simplePos x="0" y="0"/>
          <wp:positionH relativeFrom="column">
            <wp:posOffset>-1143000</wp:posOffset>
          </wp:positionH>
          <wp:positionV relativeFrom="paragraph">
            <wp:posOffset>-578485</wp:posOffset>
          </wp:positionV>
          <wp:extent cx="289560" cy="10492105"/>
          <wp:effectExtent l="0" t="0" r="0" b="0"/>
          <wp:wrapNone/>
          <wp:docPr id="30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62048" behindDoc="1" locked="0" layoutInCell="1" allowOverlap="1" wp14:anchorId="3AB6B141" wp14:editId="0DBAE31B">
          <wp:simplePos x="0" y="0"/>
          <wp:positionH relativeFrom="column">
            <wp:posOffset>-1143000</wp:posOffset>
          </wp:positionH>
          <wp:positionV relativeFrom="paragraph">
            <wp:posOffset>-152400</wp:posOffset>
          </wp:positionV>
          <wp:extent cx="1970405" cy="374015"/>
          <wp:effectExtent l="0" t="0" r="10795" b="6985"/>
          <wp:wrapNone/>
          <wp:docPr id="30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7CD0E" w14:textId="77777777" w:rsidR="00750E27" w:rsidRDefault="00750E27" w:rsidP="008B71E6">
    <w:pPr>
      <w:pStyle w:val="Encabezado"/>
      <w:jc w:val="center"/>
      <w:rPr>
        <w:rFonts w:asciiTheme="minorHAnsi" w:hAnsiTheme="minorHAnsi"/>
        <w:color w:val="0E2B77"/>
        <w:sz w:val="28"/>
        <w:szCs w:val="28"/>
      </w:rPr>
    </w:pPr>
  </w:p>
  <w:p w14:paraId="2B82602A"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294737F" w14:textId="390458C3"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74</w:t>
    </w:r>
  </w:p>
  <w:p w14:paraId="67289D9D" w14:textId="77777777" w:rsidR="00750E27" w:rsidRDefault="00750E27" w:rsidP="00BB1D81">
    <w:pPr>
      <w:pStyle w:val="Encabezado"/>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A8E62"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64096" behindDoc="1" locked="0" layoutInCell="1" allowOverlap="1" wp14:anchorId="3BDFEAC7" wp14:editId="183EAF2F">
          <wp:simplePos x="0" y="0"/>
          <wp:positionH relativeFrom="column">
            <wp:posOffset>-1143000</wp:posOffset>
          </wp:positionH>
          <wp:positionV relativeFrom="paragraph">
            <wp:posOffset>-578485</wp:posOffset>
          </wp:positionV>
          <wp:extent cx="289560" cy="10492105"/>
          <wp:effectExtent l="0" t="0" r="0" b="0"/>
          <wp:wrapNone/>
          <wp:docPr id="30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65120" behindDoc="1" locked="0" layoutInCell="1" allowOverlap="1" wp14:anchorId="37D35E37" wp14:editId="42D22A0A">
          <wp:simplePos x="0" y="0"/>
          <wp:positionH relativeFrom="column">
            <wp:posOffset>-1143000</wp:posOffset>
          </wp:positionH>
          <wp:positionV relativeFrom="paragraph">
            <wp:posOffset>-152400</wp:posOffset>
          </wp:positionV>
          <wp:extent cx="1970405" cy="374015"/>
          <wp:effectExtent l="0" t="0" r="10795" b="6985"/>
          <wp:wrapNone/>
          <wp:docPr id="30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508E4" w14:textId="77777777" w:rsidR="00750E27" w:rsidRDefault="00750E27" w:rsidP="008B71E6">
    <w:pPr>
      <w:pStyle w:val="Encabezado"/>
      <w:jc w:val="center"/>
      <w:rPr>
        <w:rFonts w:asciiTheme="minorHAnsi" w:hAnsiTheme="minorHAnsi"/>
        <w:color w:val="0E2B77"/>
        <w:sz w:val="28"/>
        <w:szCs w:val="28"/>
      </w:rPr>
    </w:pPr>
  </w:p>
  <w:p w14:paraId="3ED2CAA6"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E015EBA" w14:textId="423A2BBA"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75</w:t>
    </w:r>
  </w:p>
  <w:p w14:paraId="478AF112" w14:textId="77777777" w:rsidR="00750E27" w:rsidRDefault="00750E27" w:rsidP="00BB1D81">
    <w:pPr>
      <w:pStyle w:val="Encabezado"/>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8B9EF"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67168" behindDoc="1" locked="0" layoutInCell="1" allowOverlap="1" wp14:anchorId="021D5D06" wp14:editId="3B8656BE">
          <wp:simplePos x="0" y="0"/>
          <wp:positionH relativeFrom="column">
            <wp:posOffset>-1143000</wp:posOffset>
          </wp:positionH>
          <wp:positionV relativeFrom="paragraph">
            <wp:posOffset>-578485</wp:posOffset>
          </wp:positionV>
          <wp:extent cx="289560" cy="10492105"/>
          <wp:effectExtent l="0" t="0" r="0" b="0"/>
          <wp:wrapNone/>
          <wp:docPr id="30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68192" behindDoc="1" locked="0" layoutInCell="1" allowOverlap="1" wp14:anchorId="2BBA8D45" wp14:editId="2ECA5D2B">
          <wp:simplePos x="0" y="0"/>
          <wp:positionH relativeFrom="column">
            <wp:posOffset>-1143000</wp:posOffset>
          </wp:positionH>
          <wp:positionV relativeFrom="paragraph">
            <wp:posOffset>-152400</wp:posOffset>
          </wp:positionV>
          <wp:extent cx="1970405" cy="374015"/>
          <wp:effectExtent l="0" t="0" r="10795" b="6985"/>
          <wp:wrapNone/>
          <wp:docPr id="30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1DADF" w14:textId="77777777" w:rsidR="00750E27" w:rsidRDefault="00750E27" w:rsidP="008B71E6">
    <w:pPr>
      <w:pStyle w:val="Encabezado"/>
      <w:jc w:val="center"/>
      <w:rPr>
        <w:rFonts w:asciiTheme="minorHAnsi" w:hAnsiTheme="minorHAnsi"/>
        <w:color w:val="0E2B77"/>
        <w:sz w:val="28"/>
        <w:szCs w:val="28"/>
      </w:rPr>
    </w:pPr>
  </w:p>
  <w:p w14:paraId="705656B4"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1CF7D935" w14:textId="4E621860"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76</w:t>
    </w:r>
  </w:p>
  <w:p w14:paraId="0ECC705C" w14:textId="77777777" w:rsidR="00750E27" w:rsidRDefault="00750E27" w:rsidP="00BB1D81">
    <w:pPr>
      <w:pStyle w:val="Encabezado"/>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0A082"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70240" behindDoc="1" locked="0" layoutInCell="1" allowOverlap="1" wp14:anchorId="786DC3D5" wp14:editId="25FECCB3">
          <wp:simplePos x="0" y="0"/>
          <wp:positionH relativeFrom="column">
            <wp:posOffset>-1143000</wp:posOffset>
          </wp:positionH>
          <wp:positionV relativeFrom="paragraph">
            <wp:posOffset>-578485</wp:posOffset>
          </wp:positionV>
          <wp:extent cx="289560" cy="10492105"/>
          <wp:effectExtent l="0" t="0" r="0" b="0"/>
          <wp:wrapNone/>
          <wp:docPr id="30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71264" behindDoc="1" locked="0" layoutInCell="1" allowOverlap="1" wp14:anchorId="3AFFAE7E" wp14:editId="7DD5EBD7">
          <wp:simplePos x="0" y="0"/>
          <wp:positionH relativeFrom="column">
            <wp:posOffset>-1143000</wp:posOffset>
          </wp:positionH>
          <wp:positionV relativeFrom="paragraph">
            <wp:posOffset>-152400</wp:posOffset>
          </wp:positionV>
          <wp:extent cx="1970405" cy="374015"/>
          <wp:effectExtent l="0" t="0" r="10795" b="6985"/>
          <wp:wrapNone/>
          <wp:docPr id="30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A85B3" w14:textId="77777777" w:rsidR="00750E27" w:rsidRDefault="00750E27" w:rsidP="008B71E6">
    <w:pPr>
      <w:pStyle w:val="Encabezado"/>
      <w:jc w:val="center"/>
      <w:rPr>
        <w:rFonts w:asciiTheme="minorHAnsi" w:hAnsiTheme="minorHAnsi"/>
        <w:color w:val="0E2B77"/>
        <w:sz w:val="28"/>
        <w:szCs w:val="28"/>
      </w:rPr>
    </w:pPr>
  </w:p>
  <w:p w14:paraId="08D80237"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C350281" w14:textId="6DFE1BEC"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77</w:t>
    </w:r>
  </w:p>
  <w:p w14:paraId="0D4FE235" w14:textId="77777777" w:rsidR="00750E27" w:rsidRDefault="00750E27" w:rsidP="00BB1D81">
    <w:pPr>
      <w:pStyle w:val="Encabezado"/>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069E5"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73312" behindDoc="1" locked="0" layoutInCell="1" allowOverlap="1" wp14:anchorId="3DD10BC2" wp14:editId="17BCE480">
          <wp:simplePos x="0" y="0"/>
          <wp:positionH relativeFrom="column">
            <wp:posOffset>-1143000</wp:posOffset>
          </wp:positionH>
          <wp:positionV relativeFrom="paragraph">
            <wp:posOffset>-578485</wp:posOffset>
          </wp:positionV>
          <wp:extent cx="289560" cy="10492105"/>
          <wp:effectExtent l="0" t="0" r="0" b="0"/>
          <wp:wrapNone/>
          <wp:docPr id="31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74336" behindDoc="1" locked="0" layoutInCell="1" allowOverlap="1" wp14:anchorId="4496BFDE" wp14:editId="664B786B">
          <wp:simplePos x="0" y="0"/>
          <wp:positionH relativeFrom="column">
            <wp:posOffset>-1143000</wp:posOffset>
          </wp:positionH>
          <wp:positionV relativeFrom="paragraph">
            <wp:posOffset>-152400</wp:posOffset>
          </wp:positionV>
          <wp:extent cx="1970405" cy="374015"/>
          <wp:effectExtent l="0" t="0" r="10795" b="6985"/>
          <wp:wrapNone/>
          <wp:docPr id="31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B385A" w14:textId="77777777" w:rsidR="00750E27" w:rsidRDefault="00750E27" w:rsidP="008B71E6">
    <w:pPr>
      <w:pStyle w:val="Encabezado"/>
      <w:jc w:val="center"/>
      <w:rPr>
        <w:rFonts w:asciiTheme="minorHAnsi" w:hAnsiTheme="minorHAnsi"/>
        <w:color w:val="0E2B77"/>
        <w:sz w:val="28"/>
        <w:szCs w:val="28"/>
      </w:rPr>
    </w:pPr>
  </w:p>
  <w:p w14:paraId="71FDBD71"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388AA6D" w14:textId="092C851B"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78</w:t>
    </w:r>
  </w:p>
  <w:p w14:paraId="09976FBD" w14:textId="77777777" w:rsidR="00750E27" w:rsidRDefault="00750E27" w:rsidP="00BB1D81">
    <w:pPr>
      <w:pStyle w:val="Encabezado"/>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EA3F7"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76384" behindDoc="1" locked="0" layoutInCell="1" allowOverlap="1" wp14:anchorId="1D195208" wp14:editId="6F6CB300">
          <wp:simplePos x="0" y="0"/>
          <wp:positionH relativeFrom="column">
            <wp:posOffset>-1143000</wp:posOffset>
          </wp:positionH>
          <wp:positionV relativeFrom="paragraph">
            <wp:posOffset>-578485</wp:posOffset>
          </wp:positionV>
          <wp:extent cx="289560" cy="10492105"/>
          <wp:effectExtent l="0" t="0" r="0" b="0"/>
          <wp:wrapNone/>
          <wp:docPr id="31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77408" behindDoc="1" locked="0" layoutInCell="1" allowOverlap="1" wp14:anchorId="381C0CBF" wp14:editId="2721DE12">
          <wp:simplePos x="0" y="0"/>
          <wp:positionH relativeFrom="column">
            <wp:posOffset>-1143000</wp:posOffset>
          </wp:positionH>
          <wp:positionV relativeFrom="paragraph">
            <wp:posOffset>-152400</wp:posOffset>
          </wp:positionV>
          <wp:extent cx="1970405" cy="374015"/>
          <wp:effectExtent l="0" t="0" r="10795" b="6985"/>
          <wp:wrapNone/>
          <wp:docPr id="31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50E81" w14:textId="77777777" w:rsidR="00750E27" w:rsidRDefault="00750E27" w:rsidP="008B71E6">
    <w:pPr>
      <w:pStyle w:val="Encabezado"/>
      <w:jc w:val="center"/>
      <w:rPr>
        <w:rFonts w:asciiTheme="minorHAnsi" w:hAnsiTheme="minorHAnsi"/>
        <w:color w:val="0E2B77"/>
        <w:sz w:val="28"/>
        <w:szCs w:val="28"/>
      </w:rPr>
    </w:pPr>
  </w:p>
  <w:p w14:paraId="061A2131"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015D695" w14:textId="7220FE97"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79</w:t>
    </w:r>
  </w:p>
  <w:p w14:paraId="0DA675B1" w14:textId="77777777" w:rsidR="00750E27" w:rsidRDefault="00750E27" w:rsidP="00BB1D8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3152" w14:textId="77777777" w:rsidR="00750E27" w:rsidRDefault="00750E27" w:rsidP="00C620E5">
    <w:pPr>
      <w:pStyle w:val="Encabezado"/>
    </w:pPr>
    <w:r>
      <w:rPr>
        <w:rFonts w:asciiTheme="minorHAnsi" w:hAnsiTheme="minorHAnsi"/>
        <w:noProof/>
        <w:lang w:eastAsia="es-CO"/>
      </w:rPr>
      <w:drawing>
        <wp:anchor distT="0" distB="0" distL="114300" distR="114300" simplePos="0" relativeHeight="251913216" behindDoc="1" locked="0" layoutInCell="1" allowOverlap="1" wp14:anchorId="5795A0B7" wp14:editId="2243723C">
          <wp:simplePos x="0" y="0"/>
          <wp:positionH relativeFrom="column">
            <wp:posOffset>-1143000</wp:posOffset>
          </wp:positionH>
          <wp:positionV relativeFrom="paragraph">
            <wp:posOffset>-578485</wp:posOffset>
          </wp:positionV>
          <wp:extent cx="289560" cy="10492105"/>
          <wp:effectExtent l="0" t="0" r="0" b="0"/>
          <wp:wrapNone/>
          <wp:docPr id="13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14240" behindDoc="1" locked="0" layoutInCell="1" allowOverlap="1" wp14:anchorId="108234E7" wp14:editId="6E3431DF">
          <wp:simplePos x="0" y="0"/>
          <wp:positionH relativeFrom="column">
            <wp:posOffset>-1143000</wp:posOffset>
          </wp:positionH>
          <wp:positionV relativeFrom="paragraph">
            <wp:posOffset>-152400</wp:posOffset>
          </wp:positionV>
          <wp:extent cx="1970405" cy="374015"/>
          <wp:effectExtent l="0" t="0" r="10795" b="6985"/>
          <wp:wrapNone/>
          <wp:docPr id="13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6BF19" w14:textId="77777777" w:rsidR="00750E27" w:rsidRDefault="00750E27" w:rsidP="00C620E5">
    <w:pPr>
      <w:pStyle w:val="Encabezado"/>
      <w:jc w:val="center"/>
      <w:rPr>
        <w:rFonts w:asciiTheme="minorHAnsi" w:hAnsiTheme="minorHAnsi"/>
        <w:color w:val="0E2B77"/>
        <w:sz w:val="28"/>
        <w:szCs w:val="28"/>
      </w:rPr>
    </w:pPr>
  </w:p>
  <w:p w14:paraId="617E17A5" w14:textId="77777777" w:rsidR="00750E27" w:rsidRDefault="00750E27" w:rsidP="00C620E5">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B68B863" w14:textId="284E68DB" w:rsidR="00750E27" w:rsidRPr="00C620E5" w:rsidRDefault="00750E27" w:rsidP="00C620E5">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8</w:t>
    </w:r>
  </w:p>
  <w:p w14:paraId="3DC28102" w14:textId="77777777" w:rsidR="00750E27" w:rsidRDefault="00750E27" w:rsidP="00BB1D81">
    <w:pPr>
      <w:pStyle w:val="Encabezado"/>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D462B"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79456" behindDoc="1" locked="0" layoutInCell="1" allowOverlap="1" wp14:anchorId="41B1B17F" wp14:editId="58F320BD">
          <wp:simplePos x="0" y="0"/>
          <wp:positionH relativeFrom="column">
            <wp:posOffset>-1143000</wp:posOffset>
          </wp:positionH>
          <wp:positionV relativeFrom="paragraph">
            <wp:posOffset>-578485</wp:posOffset>
          </wp:positionV>
          <wp:extent cx="289560" cy="10492105"/>
          <wp:effectExtent l="0" t="0" r="0" b="0"/>
          <wp:wrapNone/>
          <wp:docPr id="31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80480" behindDoc="1" locked="0" layoutInCell="1" allowOverlap="1" wp14:anchorId="023BD711" wp14:editId="4CB669F0">
          <wp:simplePos x="0" y="0"/>
          <wp:positionH relativeFrom="column">
            <wp:posOffset>-1143000</wp:posOffset>
          </wp:positionH>
          <wp:positionV relativeFrom="paragraph">
            <wp:posOffset>-152400</wp:posOffset>
          </wp:positionV>
          <wp:extent cx="1970405" cy="374015"/>
          <wp:effectExtent l="0" t="0" r="10795" b="6985"/>
          <wp:wrapNone/>
          <wp:docPr id="31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999EA" w14:textId="77777777" w:rsidR="00750E27" w:rsidRDefault="00750E27" w:rsidP="008B71E6">
    <w:pPr>
      <w:pStyle w:val="Encabezado"/>
      <w:jc w:val="center"/>
      <w:rPr>
        <w:rFonts w:asciiTheme="minorHAnsi" w:hAnsiTheme="minorHAnsi"/>
        <w:color w:val="0E2B77"/>
        <w:sz w:val="28"/>
        <w:szCs w:val="28"/>
      </w:rPr>
    </w:pPr>
  </w:p>
  <w:p w14:paraId="54D28BFC"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2187FE1" w14:textId="76AA1DD1"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80</w:t>
    </w:r>
  </w:p>
  <w:p w14:paraId="1A4D2BB6" w14:textId="77777777" w:rsidR="00750E27" w:rsidRDefault="00750E27" w:rsidP="00BB1D81">
    <w:pPr>
      <w:pStyle w:val="Encabezado"/>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C8BD"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82528" behindDoc="1" locked="0" layoutInCell="1" allowOverlap="1" wp14:anchorId="64A1BCB7" wp14:editId="2BD1A6B4">
          <wp:simplePos x="0" y="0"/>
          <wp:positionH relativeFrom="column">
            <wp:posOffset>-1143000</wp:posOffset>
          </wp:positionH>
          <wp:positionV relativeFrom="paragraph">
            <wp:posOffset>-578485</wp:posOffset>
          </wp:positionV>
          <wp:extent cx="289560" cy="10492105"/>
          <wp:effectExtent l="0" t="0" r="0" b="0"/>
          <wp:wrapNone/>
          <wp:docPr id="31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83552" behindDoc="1" locked="0" layoutInCell="1" allowOverlap="1" wp14:anchorId="24F50249" wp14:editId="66657B84">
          <wp:simplePos x="0" y="0"/>
          <wp:positionH relativeFrom="column">
            <wp:posOffset>-1143000</wp:posOffset>
          </wp:positionH>
          <wp:positionV relativeFrom="paragraph">
            <wp:posOffset>-152400</wp:posOffset>
          </wp:positionV>
          <wp:extent cx="1970405" cy="374015"/>
          <wp:effectExtent l="0" t="0" r="10795" b="6985"/>
          <wp:wrapNone/>
          <wp:docPr id="31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5AF09" w14:textId="77777777" w:rsidR="00750E27" w:rsidRDefault="00750E27" w:rsidP="008B71E6">
    <w:pPr>
      <w:pStyle w:val="Encabezado"/>
      <w:jc w:val="center"/>
      <w:rPr>
        <w:rFonts w:asciiTheme="minorHAnsi" w:hAnsiTheme="minorHAnsi"/>
        <w:color w:val="0E2B77"/>
        <w:sz w:val="28"/>
        <w:szCs w:val="28"/>
      </w:rPr>
    </w:pPr>
  </w:p>
  <w:p w14:paraId="51F8C4D6"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B006828" w14:textId="5CD31C44"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81</w:t>
    </w:r>
  </w:p>
  <w:p w14:paraId="03AE903B" w14:textId="77777777" w:rsidR="00750E27" w:rsidRDefault="00750E27" w:rsidP="00BB1D81">
    <w:pPr>
      <w:pStyle w:val="Encabezado"/>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2B806"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85600" behindDoc="1" locked="0" layoutInCell="1" allowOverlap="1" wp14:anchorId="6523AD9D" wp14:editId="24C84EDB">
          <wp:simplePos x="0" y="0"/>
          <wp:positionH relativeFrom="column">
            <wp:posOffset>-1143000</wp:posOffset>
          </wp:positionH>
          <wp:positionV relativeFrom="paragraph">
            <wp:posOffset>-578485</wp:posOffset>
          </wp:positionV>
          <wp:extent cx="289560" cy="10492105"/>
          <wp:effectExtent l="0" t="0" r="0" b="0"/>
          <wp:wrapNone/>
          <wp:docPr id="31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86624" behindDoc="1" locked="0" layoutInCell="1" allowOverlap="1" wp14:anchorId="3385F3D6" wp14:editId="34E82F23">
          <wp:simplePos x="0" y="0"/>
          <wp:positionH relativeFrom="column">
            <wp:posOffset>-1143000</wp:posOffset>
          </wp:positionH>
          <wp:positionV relativeFrom="paragraph">
            <wp:posOffset>-152400</wp:posOffset>
          </wp:positionV>
          <wp:extent cx="1970405" cy="374015"/>
          <wp:effectExtent l="0" t="0" r="10795" b="6985"/>
          <wp:wrapNone/>
          <wp:docPr id="31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AB64A" w14:textId="77777777" w:rsidR="00750E27" w:rsidRDefault="00750E27" w:rsidP="008B71E6">
    <w:pPr>
      <w:pStyle w:val="Encabezado"/>
      <w:jc w:val="center"/>
      <w:rPr>
        <w:rFonts w:asciiTheme="minorHAnsi" w:hAnsiTheme="minorHAnsi"/>
        <w:color w:val="0E2B77"/>
        <w:sz w:val="28"/>
        <w:szCs w:val="28"/>
      </w:rPr>
    </w:pPr>
  </w:p>
  <w:p w14:paraId="5DF0153D"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E106710" w14:textId="2278DA5F"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82</w:t>
    </w:r>
  </w:p>
  <w:p w14:paraId="73C8D03C" w14:textId="77777777" w:rsidR="00750E27" w:rsidRDefault="00750E27" w:rsidP="00BB1D81">
    <w:pPr>
      <w:pStyle w:val="Encabezado"/>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73C2B"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88672" behindDoc="1" locked="0" layoutInCell="1" allowOverlap="1" wp14:anchorId="3ADE3D97" wp14:editId="7AED960E">
          <wp:simplePos x="0" y="0"/>
          <wp:positionH relativeFrom="column">
            <wp:posOffset>-1143000</wp:posOffset>
          </wp:positionH>
          <wp:positionV relativeFrom="paragraph">
            <wp:posOffset>-578485</wp:posOffset>
          </wp:positionV>
          <wp:extent cx="289560" cy="10492105"/>
          <wp:effectExtent l="0" t="0" r="0" b="0"/>
          <wp:wrapNone/>
          <wp:docPr id="32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89696" behindDoc="1" locked="0" layoutInCell="1" allowOverlap="1" wp14:anchorId="07A28CE1" wp14:editId="02033589">
          <wp:simplePos x="0" y="0"/>
          <wp:positionH relativeFrom="column">
            <wp:posOffset>-1143000</wp:posOffset>
          </wp:positionH>
          <wp:positionV relativeFrom="paragraph">
            <wp:posOffset>-152400</wp:posOffset>
          </wp:positionV>
          <wp:extent cx="1970405" cy="374015"/>
          <wp:effectExtent l="0" t="0" r="10795" b="6985"/>
          <wp:wrapNone/>
          <wp:docPr id="32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C016E" w14:textId="77777777" w:rsidR="00750E27" w:rsidRDefault="00750E27" w:rsidP="008B71E6">
    <w:pPr>
      <w:pStyle w:val="Encabezado"/>
      <w:jc w:val="center"/>
      <w:rPr>
        <w:rFonts w:asciiTheme="minorHAnsi" w:hAnsiTheme="minorHAnsi"/>
        <w:color w:val="0E2B77"/>
        <w:sz w:val="28"/>
        <w:szCs w:val="28"/>
      </w:rPr>
    </w:pPr>
  </w:p>
  <w:p w14:paraId="392FC190"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1D397EFB" w14:textId="283480D1"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83</w:t>
    </w:r>
  </w:p>
  <w:p w14:paraId="29D75726" w14:textId="77777777" w:rsidR="00750E27" w:rsidRDefault="00750E27" w:rsidP="00BB1D81">
    <w:pPr>
      <w:pStyle w:val="Encabezado"/>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DA59"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91744" behindDoc="1" locked="0" layoutInCell="1" allowOverlap="1" wp14:anchorId="55C94F61" wp14:editId="26F72CDB">
          <wp:simplePos x="0" y="0"/>
          <wp:positionH relativeFrom="column">
            <wp:posOffset>-1143000</wp:posOffset>
          </wp:positionH>
          <wp:positionV relativeFrom="paragraph">
            <wp:posOffset>-578485</wp:posOffset>
          </wp:positionV>
          <wp:extent cx="289560" cy="10492105"/>
          <wp:effectExtent l="0" t="0" r="0" b="0"/>
          <wp:wrapNone/>
          <wp:docPr id="32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92768" behindDoc="1" locked="0" layoutInCell="1" allowOverlap="1" wp14:anchorId="7380A79F" wp14:editId="29AB6557">
          <wp:simplePos x="0" y="0"/>
          <wp:positionH relativeFrom="column">
            <wp:posOffset>-1143000</wp:posOffset>
          </wp:positionH>
          <wp:positionV relativeFrom="paragraph">
            <wp:posOffset>-152400</wp:posOffset>
          </wp:positionV>
          <wp:extent cx="1970405" cy="374015"/>
          <wp:effectExtent l="0" t="0" r="10795" b="6985"/>
          <wp:wrapNone/>
          <wp:docPr id="32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E6578" w14:textId="77777777" w:rsidR="00750E27" w:rsidRDefault="00750E27" w:rsidP="008B71E6">
    <w:pPr>
      <w:pStyle w:val="Encabezado"/>
      <w:jc w:val="center"/>
      <w:rPr>
        <w:rFonts w:asciiTheme="minorHAnsi" w:hAnsiTheme="minorHAnsi"/>
        <w:color w:val="0E2B77"/>
        <w:sz w:val="28"/>
        <w:szCs w:val="28"/>
      </w:rPr>
    </w:pPr>
  </w:p>
  <w:p w14:paraId="60977DF7"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7C5F794" w14:textId="5038EF5B"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84</w:t>
    </w:r>
  </w:p>
  <w:p w14:paraId="50939C5B" w14:textId="77777777" w:rsidR="00750E27" w:rsidRDefault="00750E27" w:rsidP="00BB1D81">
    <w:pPr>
      <w:pStyle w:val="Encabezado"/>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8D1E"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94816" behindDoc="1" locked="0" layoutInCell="1" allowOverlap="1" wp14:anchorId="2D3F1C55" wp14:editId="692EBE5F">
          <wp:simplePos x="0" y="0"/>
          <wp:positionH relativeFrom="column">
            <wp:posOffset>-1143000</wp:posOffset>
          </wp:positionH>
          <wp:positionV relativeFrom="paragraph">
            <wp:posOffset>-578485</wp:posOffset>
          </wp:positionV>
          <wp:extent cx="289560" cy="10492105"/>
          <wp:effectExtent l="0" t="0" r="0" b="0"/>
          <wp:wrapNone/>
          <wp:docPr id="32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95840" behindDoc="1" locked="0" layoutInCell="1" allowOverlap="1" wp14:anchorId="414A2604" wp14:editId="54A149AF">
          <wp:simplePos x="0" y="0"/>
          <wp:positionH relativeFrom="column">
            <wp:posOffset>-1143000</wp:posOffset>
          </wp:positionH>
          <wp:positionV relativeFrom="paragraph">
            <wp:posOffset>-152400</wp:posOffset>
          </wp:positionV>
          <wp:extent cx="1970405" cy="374015"/>
          <wp:effectExtent l="0" t="0" r="10795" b="6985"/>
          <wp:wrapNone/>
          <wp:docPr id="32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9B3D5" w14:textId="77777777" w:rsidR="00750E27" w:rsidRDefault="00750E27" w:rsidP="008B71E6">
    <w:pPr>
      <w:pStyle w:val="Encabezado"/>
      <w:jc w:val="center"/>
      <w:rPr>
        <w:rFonts w:asciiTheme="minorHAnsi" w:hAnsiTheme="minorHAnsi"/>
        <w:color w:val="0E2B77"/>
        <w:sz w:val="28"/>
        <w:szCs w:val="28"/>
      </w:rPr>
    </w:pPr>
  </w:p>
  <w:p w14:paraId="37D4B6A4"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787E4D9" w14:textId="567E0341"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85</w:t>
    </w:r>
  </w:p>
  <w:p w14:paraId="279139F6" w14:textId="77777777" w:rsidR="00750E27" w:rsidRDefault="00750E27" w:rsidP="00BB1D81">
    <w:pPr>
      <w:pStyle w:val="Encabezado"/>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C54F3"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197888" behindDoc="1" locked="0" layoutInCell="1" allowOverlap="1" wp14:anchorId="07A2B7BA" wp14:editId="086F20EF">
          <wp:simplePos x="0" y="0"/>
          <wp:positionH relativeFrom="column">
            <wp:posOffset>-1143000</wp:posOffset>
          </wp:positionH>
          <wp:positionV relativeFrom="paragraph">
            <wp:posOffset>-578485</wp:posOffset>
          </wp:positionV>
          <wp:extent cx="289560" cy="10492105"/>
          <wp:effectExtent l="0" t="0" r="0" b="0"/>
          <wp:wrapNone/>
          <wp:docPr id="32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98912" behindDoc="1" locked="0" layoutInCell="1" allowOverlap="1" wp14:anchorId="2A4F1371" wp14:editId="36A9ACBE">
          <wp:simplePos x="0" y="0"/>
          <wp:positionH relativeFrom="column">
            <wp:posOffset>-1143000</wp:posOffset>
          </wp:positionH>
          <wp:positionV relativeFrom="paragraph">
            <wp:posOffset>-152400</wp:posOffset>
          </wp:positionV>
          <wp:extent cx="1970405" cy="374015"/>
          <wp:effectExtent l="0" t="0" r="10795" b="6985"/>
          <wp:wrapNone/>
          <wp:docPr id="32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3A5F3" w14:textId="77777777" w:rsidR="00750E27" w:rsidRDefault="00750E27" w:rsidP="008B71E6">
    <w:pPr>
      <w:pStyle w:val="Encabezado"/>
      <w:jc w:val="center"/>
      <w:rPr>
        <w:rFonts w:asciiTheme="minorHAnsi" w:hAnsiTheme="minorHAnsi"/>
        <w:color w:val="0E2B77"/>
        <w:sz w:val="28"/>
        <w:szCs w:val="28"/>
      </w:rPr>
    </w:pPr>
  </w:p>
  <w:p w14:paraId="6942338A"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6DAA373" w14:textId="3EBE4E57"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86</w:t>
    </w:r>
  </w:p>
  <w:p w14:paraId="64A51642" w14:textId="77777777" w:rsidR="00750E27" w:rsidRDefault="00750E27" w:rsidP="00BB1D81">
    <w:pPr>
      <w:pStyle w:val="Encabezado"/>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9856"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200960" behindDoc="1" locked="0" layoutInCell="1" allowOverlap="1" wp14:anchorId="4B3F140E" wp14:editId="4DF12ADC">
          <wp:simplePos x="0" y="0"/>
          <wp:positionH relativeFrom="column">
            <wp:posOffset>-1143000</wp:posOffset>
          </wp:positionH>
          <wp:positionV relativeFrom="paragraph">
            <wp:posOffset>-578485</wp:posOffset>
          </wp:positionV>
          <wp:extent cx="289560" cy="10492105"/>
          <wp:effectExtent l="0" t="0" r="0" b="0"/>
          <wp:wrapNone/>
          <wp:docPr id="32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01984" behindDoc="1" locked="0" layoutInCell="1" allowOverlap="1" wp14:anchorId="38062897" wp14:editId="5F500D8F">
          <wp:simplePos x="0" y="0"/>
          <wp:positionH relativeFrom="column">
            <wp:posOffset>-1143000</wp:posOffset>
          </wp:positionH>
          <wp:positionV relativeFrom="paragraph">
            <wp:posOffset>-152400</wp:posOffset>
          </wp:positionV>
          <wp:extent cx="1970405" cy="374015"/>
          <wp:effectExtent l="0" t="0" r="10795" b="6985"/>
          <wp:wrapNone/>
          <wp:docPr id="32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10F4E" w14:textId="77777777" w:rsidR="00750E27" w:rsidRDefault="00750E27" w:rsidP="008B71E6">
    <w:pPr>
      <w:pStyle w:val="Encabezado"/>
      <w:jc w:val="center"/>
      <w:rPr>
        <w:rFonts w:asciiTheme="minorHAnsi" w:hAnsiTheme="minorHAnsi"/>
        <w:color w:val="0E2B77"/>
        <w:sz w:val="28"/>
        <w:szCs w:val="28"/>
      </w:rPr>
    </w:pPr>
  </w:p>
  <w:p w14:paraId="7B250B09"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E3B59AA" w14:textId="42161C86"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87</w:t>
    </w:r>
  </w:p>
  <w:p w14:paraId="53064AFF" w14:textId="77777777" w:rsidR="00750E27" w:rsidRDefault="00750E27" w:rsidP="00BB1D81">
    <w:pPr>
      <w:pStyle w:val="Encabezado"/>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45DC"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204032" behindDoc="1" locked="0" layoutInCell="1" allowOverlap="1" wp14:anchorId="1EA2EC49" wp14:editId="6B4F7A38">
          <wp:simplePos x="0" y="0"/>
          <wp:positionH relativeFrom="column">
            <wp:posOffset>-1143000</wp:posOffset>
          </wp:positionH>
          <wp:positionV relativeFrom="paragraph">
            <wp:posOffset>-578485</wp:posOffset>
          </wp:positionV>
          <wp:extent cx="289560" cy="10492105"/>
          <wp:effectExtent l="0" t="0" r="0" b="0"/>
          <wp:wrapNone/>
          <wp:docPr id="33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05056" behindDoc="1" locked="0" layoutInCell="1" allowOverlap="1" wp14:anchorId="63109E0B" wp14:editId="0F8BF4D3">
          <wp:simplePos x="0" y="0"/>
          <wp:positionH relativeFrom="column">
            <wp:posOffset>-1143000</wp:posOffset>
          </wp:positionH>
          <wp:positionV relativeFrom="paragraph">
            <wp:posOffset>-152400</wp:posOffset>
          </wp:positionV>
          <wp:extent cx="1970405" cy="374015"/>
          <wp:effectExtent l="0" t="0" r="10795" b="6985"/>
          <wp:wrapNone/>
          <wp:docPr id="33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2CF22" w14:textId="77777777" w:rsidR="00750E27" w:rsidRDefault="00750E27" w:rsidP="008B71E6">
    <w:pPr>
      <w:pStyle w:val="Encabezado"/>
      <w:jc w:val="center"/>
      <w:rPr>
        <w:rFonts w:asciiTheme="minorHAnsi" w:hAnsiTheme="minorHAnsi"/>
        <w:color w:val="0E2B77"/>
        <w:sz w:val="28"/>
        <w:szCs w:val="28"/>
      </w:rPr>
    </w:pPr>
  </w:p>
  <w:p w14:paraId="4E710665"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662C0F3" w14:textId="7E6C4E34"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88</w:t>
    </w:r>
  </w:p>
  <w:p w14:paraId="370E4A02" w14:textId="77777777" w:rsidR="00750E27" w:rsidRDefault="00750E27" w:rsidP="00BB1D81">
    <w:pPr>
      <w:pStyle w:val="Encabezado"/>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F7459"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207104" behindDoc="1" locked="0" layoutInCell="1" allowOverlap="1" wp14:anchorId="4C5DB833" wp14:editId="427062A8">
          <wp:simplePos x="0" y="0"/>
          <wp:positionH relativeFrom="column">
            <wp:posOffset>-1143000</wp:posOffset>
          </wp:positionH>
          <wp:positionV relativeFrom="paragraph">
            <wp:posOffset>-578485</wp:posOffset>
          </wp:positionV>
          <wp:extent cx="289560" cy="10492105"/>
          <wp:effectExtent l="0" t="0" r="0" b="0"/>
          <wp:wrapNone/>
          <wp:docPr id="33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08128" behindDoc="1" locked="0" layoutInCell="1" allowOverlap="1" wp14:anchorId="6C85909C" wp14:editId="5B0998BF">
          <wp:simplePos x="0" y="0"/>
          <wp:positionH relativeFrom="column">
            <wp:posOffset>-1143000</wp:posOffset>
          </wp:positionH>
          <wp:positionV relativeFrom="paragraph">
            <wp:posOffset>-152400</wp:posOffset>
          </wp:positionV>
          <wp:extent cx="1970405" cy="374015"/>
          <wp:effectExtent l="0" t="0" r="10795" b="6985"/>
          <wp:wrapNone/>
          <wp:docPr id="33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F21D3" w14:textId="77777777" w:rsidR="00750E27" w:rsidRDefault="00750E27" w:rsidP="008B71E6">
    <w:pPr>
      <w:pStyle w:val="Encabezado"/>
      <w:jc w:val="center"/>
      <w:rPr>
        <w:rFonts w:asciiTheme="minorHAnsi" w:hAnsiTheme="minorHAnsi"/>
        <w:color w:val="0E2B77"/>
        <w:sz w:val="28"/>
        <w:szCs w:val="28"/>
      </w:rPr>
    </w:pPr>
  </w:p>
  <w:p w14:paraId="4A414490"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56A3AA3" w14:textId="126540F6"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89</w:t>
    </w:r>
  </w:p>
  <w:p w14:paraId="52E943FA" w14:textId="77777777" w:rsidR="00750E27" w:rsidRDefault="00750E27" w:rsidP="00BB1D81">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0DD9D" w14:textId="77777777" w:rsidR="00750E27" w:rsidRDefault="00750E27" w:rsidP="00C620E5">
    <w:pPr>
      <w:pStyle w:val="Encabezado"/>
    </w:pPr>
    <w:r>
      <w:rPr>
        <w:rFonts w:asciiTheme="minorHAnsi" w:hAnsiTheme="minorHAnsi"/>
        <w:noProof/>
        <w:lang w:eastAsia="es-CO"/>
      </w:rPr>
      <w:drawing>
        <wp:anchor distT="0" distB="0" distL="114300" distR="114300" simplePos="0" relativeHeight="251916288" behindDoc="1" locked="0" layoutInCell="1" allowOverlap="1" wp14:anchorId="152E325C" wp14:editId="284EC313">
          <wp:simplePos x="0" y="0"/>
          <wp:positionH relativeFrom="column">
            <wp:posOffset>-1143000</wp:posOffset>
          </wp:positionH>
          <wp:positionV relativeFrom="paragraph">
            <wp:posOffset>-578485</wp:posOffset>
          </wp:positionV>
          <wp:extent cx="289560" cy="10492105"/>
          <wp:effectExtent l="0" t="0" r="0" b="0"/>
          <wp:wrapNone/>
          <wp:docPr id="14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17312" behindDoc="1" locked="0" layoutInCell="1" allowOverlap="1" wp14:anchorId="709E6699" wp14:editId="07D2EC5A">
          <wp:simplePos x="0" y="0"/>
          <wp:positionH relativeFrom="column">
            <wp:posOffset>-1143000</wp:posOffset>
          </wp:positionH>
          <wp:positionV relativeFrom="paragraph">
            <wp:posOffset>-152400</wp:posOffset>
          </wp:positionV>
          <wp:extent cx="1970405" cy="374015"/>
          <wp:effectExtent l="0" t="0" r="10795" b="6985"/>
          <wp:wrapNone/>
          <wp:docPr id="14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2CF57" w14:textId="77777777" w:rsidR="00750E27" w:rsidRDefault="00750E27" w:rsidP="00C620E5">
    <w:pPr>
      <w:pStyle w:val="Encabezado"/>
      <w:jc w:val="center"/>
      <w:rPr>
        <w:rFonts w:asciiTheme="minorHAnsi" w:hAnsiTheme="minorHAnsi"/>
        <w:color w:val="0E2B77"/>
        <w:sz w:val="28"/>
        <w:szCs w:val="28"/>
      </w:rPr>
    </w:pPr>
  </w:p>
  <w:p w14:paraId="17E90763" w14:textId="77777777" w:rsidR="00750E27" w:rsidRDefault="00750E27" w:rsidP="00C620E5">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1CD1F14" w14:textId="49B04D16" w:rsidR="00750E27" w:rsidRDefault="00750E27" w:rsidP="00C620E5">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9</w:t>
    </w:r>
  </w:p>
  <w:p w14:paraId="6FA3B54B" w14:textId="77777777" w:rsidR="00750E27" w:rsidRDefault="00750E27" w:rsidP="00BB1D81">
    <w:pPr>
      <w:pStyle w:val="Encabezado"/>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E0EB3"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210176" behindDoc="1" locked="0" layoutInCell="1" allowOverlap="1" wp14:anchorId="59369493" wp14:editId="1DEEA099">
          <wp:simplePos x="0" y="0"/>
          <wp:positionH relativeFrom="column">
            <wp:posOffset>-1143000</wp:posOffset>
          </wp:positionH>
          <wp:positionV relativeFrom="paragraph">
            <wp:posOffset>-578485</wp:posOffset>
          </wp:positionV>
          <wp:extent cx="289560" cy="10492105"/>
          <wp:effectExtent l="0" t="0" r="0" b="0"/>
          <wp:wrapNone/>
          <wp:docPr id="33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11200" behindDoc="1" locked="0" layoutInCell="1" allowOverlap="1" wp14:anchorId="6693D536" wp14:editId="50676B55">
          <wp:simplePos x="0" y="0"/>
          <wp:positionH relativeFrom="column">
            <wp:posOffset>-1143000</wp:posOffset>
          </wp:positionH>
          <wp:positionV relativeFrom="paragraph">
            <wp:posOffset>-152400</wp:posOffset>
          </wp:positionV>
          <wp:extent cx="1970405" cy="374015"/>
          <wp:effectExtent l="0" t="0" r="10795" b="6985"/>
          <wp:wrapNone/>
          <wp:docPr id="33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6A353" w14:textId="77777777" w:rsidR="00750E27" w:rsidRDefault="00750E27" w:rsidP="008B71E6">
    <w:pPr>
      <w:pStyle w:val="Encabezado"/>
      <w:jc w:val="center"/>
      <w:rPr>
        <w:rFonts w:asciiTheme="minorHAnsi" w:hAnsiTheme="minorHAnsi"/>
        <w:color w:val="0E2B77"/>
        <w:sz w:val="28"/>
        <w:szCs w:val="28"/>
      </w:rPr>
    </w:pPr>
  </w:p>
  <w:p w14:paraId="026466C5"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12F5DFE9" w14:textId="709301B9"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90</w:t>
    </w:r>
  </w:p>
  <w:p w14:paraId="699580BD" w14:textId="77777777" w:rsidR="00750E27" w:rsidRDefault="00750E27" w:rsidP="00BB1D81">
    <w:pPr>
      <w:pStyle w:val="Encabezado"/>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0E38"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213248" behindDoc="1" locked="0" layoutInCell="1" allowOverlap="1" wp14:anchorId="47E01868" wp14:editId="7B152D29">
          <wp:simplePos x="0" y="0"/>
          <wp:positionH relativeFrom="column">
            <wp:posOffset>-1143000</wp:posOffset>
          </wp:positionH>
          <wp:positionV relativeFrom="paragraph">
            <wp:posOffset>-578485</wp:posOffset>
          </wp:positionV>
          <wp:extent cx="289560" cy="10492105"/>
          <wp:effectExtent l="0" t="0" r="0" b="0"/>
          <wp:wrapNone/>
          <wp:docPr id="33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14272" behindDoc="1" locked="0" layoutInCell="1" allowOverlap="1" wp14:anchorId="767286DC" wp14:editId="22ACA7A0">
          <wp:simplePos x="0" y="0"/>
          <wp:positionH relativeFrom="column">
            <wp:posOffset>-1143000</wp:posOffset>
          </wp:positionH>
          <wp:positionV relativeFrom="paragraph">
            <wp:posOffset>-152400</wp:posOffset>
          </wp:positionV>
          <wp:extent cx="1970405" cy="374015"/>
          <wp:effectExtent l="0" t="0" r="10795" b="6985"/>
          <wp:wrapNone/>
          <wp:docPr id="33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C30AA" w14:textId="77777777" w:rsidR="00750E27" w:rsidRDefault="00750E27" w:rsidP="008B71E6">
    <w:pPr>
      <w:pStyle w:val="Encabezado"/>
      <w:jc w:val="center"/>
      <w:rPr>
        <w:rFonts w:asciiTheme="minorHAnsi" w:hAnsiTheme="minorHAnsi"/>
        <w:color w:val="0E2B77"/>
        <w:sz w:val="28"/>
        <w:szCs w:val="28"/>
      </w:rPr>
    </w:pPr>
  </w:p>
  <w:p w14:paraId="40F3DE0C"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6AAF2A9" w14:textId="41FBF268"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91</w:t>
    </w:r>
  </w:p>
  <w:p w14:paraId="5FA660E4" w14:textId="77777777" w:rsidR="00750E27" w:rsidRDefault="00750E27" w:rsidP="00BB1D81">
    <w:pPr>
      <w:pStyle w:val="Encabezado"/>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E6906"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216320" behindDoc="1" locked="0" layoutInCell="1" allowOverlap="1" wp14:anchorId="0C69DCD9" wp14:editId="544A285A">
          <wp:simplePos x="0" y="0"/>
          <wp:positionH relativeFrom="column">
            <wp:posOffset>-1143000</wp:posOffset>
          </wp:positionH>
          <wp:positionV relativeFrom="paragraph">
            <wp:posOffset>-578485</wp:posOffset>
          </wp:positionV>
          <wp:extent cx="289560" cy="10492105"/>
          <wp:effectExtent l="0" t="0" r="0" b="0"/>
          <wp:wrapNone/>
          <wp:docPr id="33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17344" behindDoc="1" locked="0" layoutInCell="1" allowOverlap="1" wp14:anchorId="3BFAF563" wp14:editId="25A4B800">
          <wp:simplePos x="0" y="0"/>
          <wp:positionH relativeFrom="column">
            <wp:posOffset>-1143000</wp:posOffset>
          </wp:positionH>
          <wp:positionV relativeFrom="paragraph">
            <wp:posOffset>-152400</wp:posOffset>
          </wp:positionV>
          <wp:extent cx="1970405" cy="374015"/>
          <wp:effectExtent l="0" t="0" r="10795" b="6985"/>
          <wp:wrapNone/>
          <wp:docPr id="33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FBBBB" w14:textId="77777777" w:rsidR="00750E27" w:rsidRDefault="00750E27" w:rsidP="008B71E6">
    <w:pPr>
      <w:pStyle w:val="Encabezado"/>
      <w:jc w:val="center"/>
      <w:rPr>
        <w:rFonts w:asciiTheme="minorHAnsi" w:hAnsiTheme="minorHAnsi"/>
        <w:color w:val="0E2B77"/>
        <w:sz w:val="28"/>
        <w:szCs w:val="28"/>
      </w:rPr>
    </w:pPr>
  </w:p>
  <w:p w14:paraId="42C1E9BF"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4CCC161" w14:textId="6BFC4C4C"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92</w:t>
    </w:r>
  </w:p>
  <w:p w14:paraId="03C05401" w14:textId="77777777" w:rsidR="00750E27" w:rsidRDefault="00750E27" w:rsidP="00BB1D81">
    <w:pPr>
      <w:pStyle w:val="Encabezado"/>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8D8AA"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219392" behindDoc="1" locked="0" layoutInCell="1" allowOverlap="1" wp14:anchorId="4579CF65" wp14:editId="6D1631C7">
          <wp:simplePos x="0" y="0"/>
          <wp:positionH relativeFrom="column">
            <wp:posOffset>-1143000</wp:posOffset>
          </wp:positionH>
          <wp:positionV relativeFrom="paragraph">
            <wp:posOffset>-578485</wp:posOffset>
          </wp:positionV>
          <wp:extent cx="289560" cy="10492105"/>
          <wp:effectExtent l="0" t="0" r="0" b="0"/>
          <wp:wrapNone/>
          <wp:docPr id="34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20416" behindDoc="1" locked="0" layoutInCell="1" allowOverlap="1" wp14:anchorId="07808234" wp14:editId="680FAF5F">
          <wp:simplePos x="0" y="0"/>
          <wp:positionH relativeFrom="column">
            <wp:posOffset>-1143000</wp:posOffset>
          </wp:positionH>
          <wp:positionV relativeFrom="paragraph">
            <wp:posOffset>-152400</wp:posOffset>
          </wp:positionV>
          <wp:extent cx="1970405" cy="374015"/>
          <wp:effectExtent l="0" t="0" r="10795" b="6985"/>
          <wp:wrapNone/>
          <wp:docPr id="34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CC659" w14:textId="77777777" w:rsidR="00750E27" w:rsidRDefault="00750E27" w:rsidP="008B71E6">
    <w:pPr>
      <w:pStyle w:val="Encabezado"/>
      <w:jc w:val="center"/>
      <w:rPr>
        <w:rFonts w:asciiTheme="minorHAnsi" w:hAnsiTheme="minorHAnsi"/>
        <w:color w:val="0E2B77"/>
        <w:sz w:val="28"/>
        <w:szCs w:val="28"/>
      </w:rPr>
    </w:pPr>
  </w:p>
  <w:p w14:paraId="62E2474E"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AF45343" w14:textId="57B2B129"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93</w:t>
    </w:r>
  </w:p>
  <w:p w14:paraId="26E798A0" w14:textId="77777777" w:rsidR="00750E27" w:rsidRDefault="00750E27" w:rsidP="00BB1D81">
    <w:pPr>
      <w:pStyle w:val="Encabezado"/>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CAA63"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222464" behindDoc="1" locked="0" layoutInCell="1" allowOverlap="1" wp14:anchorId="5EBFE3C1" wp14:editId="029159F4">
          <wp:simplePos x="0" y="0"/>
          <wp:positionH relativeFrom="column">
            <wp:posOffset>-1143000</wp:posOffset>
          </wp:positionH>
          <wp:positionV relativeFrom="paragraph">
            <wp:posOffset>-578485</wp:posOffset>
          </wp:positionV>
          <wp:extent cx="289560" cy="10492105"/>
          <wp:effectExtent l="0" t="0" r="0" b="0"/>
          <wp:wrapNone/>
          <wp:docPr id="34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23488" behindDoc="1" locked="0" layoutInCell="1" allowOverlap="1" wp14:anchorId="1D349C44" wp14:editId="065BA025">
          <wp:simplePos x="0" y="0"/>
          <wp:positionH relativeFrom="column">
            <wp:posOffset>-1143000</wp:posOffset>
          </wp:positionH>
          <wp:positionV relativeFrom="paragraph">
            <wp:posOffset>-152400</wp:posOffset>
          </wp:positionV>
          <wp:extent cx="1970405" cy="374015"/>
          <wp:effectExtent l="0" t="0" r="10795" b="6985"/>
          <wp:wrapNone/>
          <wp:docPr id="34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15FBF" w14:textId="77777777" w:rsidR="00750E27" w:rsidRDefault="00750E27" w:rsidP="008B71E6">
    <w:pPr>
      <w:pStyle w:val="Encabezado"/>
      <w:jc w:val="center"/>
      <w:rPr>
        <w:rFonts w:asciiTheme="minorHAnsi" w:hAnsiTheme="minorHAnsi"/>
        <w:color w:val="0E2B77"/>
        <w:sz w:val="28"/>
        <w:szCs w:val="28"/>
      </w:rPr>
    </w:pPr>
  </w:p>
  <w:p w14:paraId="07F2FCAE"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5CC2FC7" w14:textId="0D2EE61A"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94</w:t>
    </w:r>
  </w:p>
  <w:p w14:paraId="16AA90B8" w14:textId="77777777" w:rsidR="00750E27" w:rsidRDefault="00750E27" w:rsidP="00BB1D81">
    <w:pPr>
      <w:pStyle w:val="Encabezado"/>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4ED1D"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225536" behindDoc="1" locked="0" layoutInCell="1" allowOverlap="1" wp14:anchorId="56B1E9D2" wp14:editId="0263F3FC">
          <wp:simplePos x="0" y="0"/>
          <wp:positionH relativeFrom="column">
            <wp:posOffset>-1143000</wp:posOffset>
          </wp:positionH>
          <wp:positionV relativeFrom="paragraph">
            <wp:posOffset>-578485</wp:posOffset>
          </wp:positionV>
          <wp:extent cx="289560" cy="10492105"/>
          <wp:effectExtent l="0" t="0" r="0" b="0"/>
          <wp:wrapNone/>
          <wp:docPr id="34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26560" behindDoc="1" locked="0" layoutInCell="1" allowOverlap="1" wp14:anchorId="4F93C417" wp14:editId="72D69360">
          <wp:simplePos x="0" y="0"/>
          <wp:positionH relativeFrom="column">
            <wp:posOffset>-1143000</wp:posOffset>
          </wp:positionH>
          <wp:positionV relativeFrom="paragraph">
            <wp:posOffset>-152400</wp:posOffset>
          </wp:positionV>
          <wp:extent cx="1970405" cy="374015"/>
          <wp:effectExtent l="0" t="0" r="10795" b="6985"/>
          <wp:wrapNone/>
          <wp:docPr id="34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923F7" w14:textId="77777777" w:rsidR="00750E27" w:rsidRDefault="00750E27" w:rsidP="008B71E6">
    <w:pPr>
      <w:pStyle w:val="Encabezado"/>
      <w:jc w:val="center"/>
      <w:rPr>
        <w:rFonts w:asciiTheme="minorHAnsi" w:hAnsiTheme="minorHAnsi"/>
        <w:color w:val="0E2B77"/>
        <w:sz w:val="28"/>
        <w:szCs w:val="28"/>
      </w:rPr>
    </w:pPr>
  </w:p>
  <w:p w14:paraId="4CD57792"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60192D6" w14:textId="01E90C20"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95</w:t>
    </w:r>
  </w:p>
  <w:p w14:paraId="3DC99CDA" w14:textId="77777777" w:rsidR="00750E27" w:rsidRDefault="00750E27" w:rsidP="00BB1D81">
    <w:pPr>
      <w:pStyle w:val="Encabezado"/>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0B14F"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228608" behindDoc="1" locked="0" layoutInCell="1" allowOverlap="1" wp14:anchorId="75E392D5" wp14:editId="3684DCA2">
          <wp:simplePos x="0" y="0"/>
          <wp:positionH relativeFrom="column">
            <wp:posOffset>-1143000</wp:posOffset>
          </wp:positionH>
          <wp:positionV relativeFrom="paragraph">
            <wp:posOffset>-578485</wp:posOffset>
          </wp:positionV>
          <wp:extent cx="289560" cy="10492105"/>
          <wp:effectExtent l="0" t="0" r="0" b="0"/>
          <wp:wrapNone/>
          <wp:docPr id="34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29632" behindDoc="1" locked="0" layoutInCell="1" allowOverlap="1" wp14:anchorId="2210F205" wp14:editId="7F216202">
          <wp:simplePos x="0" y="0"/>
          <wp:positionH relativeFrom="column">
            <wp:posOffset>-1143000</wp:posOffset>
          </wp:positionH>
          <wp:positionV relativeFrom="paragraph">
            <wp:posOffset>-152400</wp:posOffset>
          </wp:positionV>
          <wp:extent cx="1970405" cy="374015"/>
          <wp:effectExtent l="0" t="0" r="10795" b="6985"/>
          <wp:wrapNone/>
          <wp:docPr id="34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EE8DD" w14:textId="77777777" w:rsidR="00750E27" w:rsidRDefault="00750E27" w:rsidP="008B71E6">
    <w:pPr>
      <w:pStyle w:val="Encabezado"/>
      <w:jc w:val="center"/>
      <w:rPr>
        <w:rFonts w:asciiTheme="minorHAnsi" w:hAnsiTheme="minorHAnsi"/>
        <w:color w:val="0E2B77"/>
        <w:sz w:val="28"/>
        <w:szCs w:val="28"/>
      </w:rPr>
    </w:pPr>
  </w:p>
  <w:p w14:paraId="16E80C80"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3CDEB50" w14:textId="1B5242B6"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96</w:t>
    </w:r>
  </w:p>
  <w:p w14:paraId="08DA8099" w14:textId="77777777" w:rsidR="00750E27" w:rsidRPr="008B71E6" w:rsidRDefault="00750E27" w:rsidP="00BB1D81">
    <w:pPr>
      <w:pStyle w:val="Encabezado"/>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535AC"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231680" behindDoc="1" locked="0" layoutInCell="1" allowOverlap="1" wp14:anchorId="6C6B6CA7" wp14:editId="7034298B">
          <wp:simplePos x="0" y="0"/>
          <wp:positionH relativeFrom="column">
            <wp:posOffset>-1143000</wp:posOffset>
          </wp:positionH>
          <wp:positionV relativeFrom="paragraph">
            <wp:posOffset>-578485</wp:posOffset>
          </wp:positionV>
          <wp:extent cx="289560" cy="10492105"/>
          <wp:effectExtent l="0" t="0" r="0" b="0"/>
          <wp:wrapNone/>
          <wp:docPr id="35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32704" behindDoc="1" locked="0" layoutInCell="1" allowOverlap="1" wp14:anchorId="1C2AA279" wp14:editId="2AA7C1DE">
          <wp:simplePos x="0" y="0"/>
          <wp:positionH relativeFrom="column">
            <wp:posOffset>-1143000</wp:posOffset>
          </wp:positionH>
          <wp:positionV relativeFrom="paragraph">
            <wp:posOffset>-152400</wp:posOffset>
          </wp:positionV>
          <wp:extent cx="1970405" cy="374015"/>
          <wp:effectExtent l="0" t="0" r="10795" b="6985"/>
          <wp:wrapNone/>
          <wp:docPr id="35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8CA9E" w14:textId="77777777" w:rsidR="00750E27" w:rsidRDefault="00750E27" w:rsidP="008B71E6">
    <w:pPr>
      <w:pStyle w:val="Encabezado"/>
      <w:jc w:val="center"/>
      <w:rPr>
        <w:rFonts w:asciiTheme="minorHAnsi" w:hAnsiTheme="minorHAnsi"/>
        <w:color w:val="0E2B77"/>
        <w:sz w:val="28"/>
        <w:szCs w:val="28"/>
      </w:rPr>
    </w:pPr>
  </w:p>
  <w:p w14:paraId="06C20604"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DA9D80D" w14:textId="56BF3198"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97</w:t>
    </w:r>
  </w:p>
  <w:p w14:paraId="38E08B8F" w14:textId="77777777" w:rsidR="00750E27" w:rsidRDefault="00750E27" w:rsidP="00BB1D81">
    <w:pPr>
      <w:pStyle w:val="Encabezado"/>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A4C8"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234752" behindDoc="1" locked="0" layoutInCell="1" allowOverlap="1" wp14:anchorId="0D1D0179" wp14:editId="2CCE2FBD">
          <wp:simplePos x="0" y="0"/>
          <wp:positionH relativeFrom="column">
            <wp:posOffset>-1143000</wp:posOffset>
          </wp:positionH>
          <wp:positionV relativeFrom="paragraph">
            <wp:posOffset>-578485</wp:posOffset>
          </wp:positionV>
          <wp:extent cx="289560" cy="10492105"/>
          <wp:effectExtent l="0" t="0" r="0" b="0"/>
          <wp:wrapNone/>
          <wp:docPr id="35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35776" behindDoc="1" locked="0" layoutInCell="1" allowOverlap="1" wp14:anchorId="7D0A22A6" wp14:editId="08E034F7">
          <wp:simplePos x="0" y="0"/>
          <wp:positionH relativeFrom="column">
            <wp:posOffset>-1143000</wp:posOffset>
          </wp:positionH>
          <wp:positionV relativeFrom="paragraph">
            <wp:posOffset>-152400</wp:posOffset>
          </wp:positionV>
          <wp:extent cx="1970405" cy="374015"/>
          <wp:effectExtent l="0" t="0" r="10795" b="6985"/>
          <wp:wrapNone/>
          <wp:docPr id="35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F81B1" w14:textId="77777777" w:rsidR="00750E27" w:rsidRDefault="00750E27" w:rsidP="008B71E6">
    <w:pPr>
      <w:pStyle w:val="Encabezado"/>
      <w:jc w:val="center"/>
      <w:rPr>
        <w:rFonts w:asciiTheme="minorHAnsi" w:hAnsiTheme="minorHAnsi"/>
        <w:color w:val="0E2B77"/>
        <w:sz w:val="28"/>
        <w:szCs w:val="28"/>
      </w:rPr>
    </w:pPr>
  </w:p>
  <w:p w14:paraId="030F5904"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0E6E66A" w14:textId="70FC6FBA"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98</w:t>
    </w:r>
  </w:p>
  <w:p w14:paraId="62839C45" w14:textId="77777777" w:rsidR="00750E27" w:rsidRDefault="00750E27" w:rsidP="00BB1D81">
    <w:pPr>
      <w:pStyle w:val="Encabezado"/>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F8F90" w14:textId="77777777" w:rsidR="00750E27" w:rsidRDefault="00750E27" w:rsidP="008B71E6">
    <w:pPr>
      <w:pStyle w:val="Encabezado"/>
    </w:pPr>
    <w:r>
      <w:rPr>
        <w:rFonts w:asciiTheme="minorHAnsi" w:hAnsiTheme="minorHAnsi"/>
        <w:noProof/>
        <w:lang w:eastAsia="es-CO"/>
      </w:rPr>
      <w:drawing>
        <wp:anchor distT="0" distB="0" distL="114300" distR="114300" simplePos="0" relativeHeight="252237824" behindDoc="1" locked="0" layoutInCell="1" allowOverlap="1" wp14:anchorId="658FD30C" wp14:editId="59A06E51">
          <wp:simplePos x="0" y="0"/>
          <wp:positionH relativeFrom="column">
            <wp:posOffset>-1143000</wp:posOffset>
          </wp:positionH>
          <wp:positionV relativeFrom="paragraph">
            <wp:posOffset>-578485</wp:posOffset>
          </wp:positionV>
          <wp:extent cx="289560" cy="10492105"/>
          <wp:effectExtent l="0" t="0" r="0" b="0"/>
          <wp:wrapNone/>
          <wp:docPr id="35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38848" behindDoc="1" locked="0" layoutInCell="1" allowOverlap="1" wp14:anchorId="7AB4F609" wp14:editId="0B4FA498">
          <wp:simplePos x="0" y="0"/>
          <wp:positionH relativeFrom="column">
            <wp:posOffset>-1143000</wp:posOffset>
          </wp:positionH>
          <wp:positionV relativeFrom="paragraph">
            <wp:posOffset>-152400</wp:posOffset>
          </wp:positionV>
          <wp:extent cx="1970405" cy="374015"/>
          <wp:effectExtent l="0" t="0" r="10795" b="6985"/>
          <wp:wrapNone/>
          <wp:docPr id="35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38A82" w14:textId="77777777" w:rsidR="00750E27" w:rsidRDefault="00750E27" w:rsidP="008B71E6">
    <w:pPr>
      <w:pStyle w:val="Encabezado"/>
      <w:jc w:val="center"/>
      <w:rPr>
        <w:rFonts w:asciiTheme="minorHAnsi" w:hAnsiTheme="minorHAnsi"/>
        <w:color w:val="0E2B77"/>
        <w:sz w:val="28"/>
        <w:szCs w:val="28"/>
      </w:rPr>
    </w:pPr>
  </w:p>
  <w:p w14:paraId="48D59F87" w14:textId="77777777" w:rsidR="00750E27" w:rsidRDefault="00750E2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005DE4B" w14:textId="6FD316B2" w:rsidR="00750E27" w:rsidRPr="008B71E6" w:rsidRDefault="00750E2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99</w:t>
    </w:r>
  </w:p>
  <w:p w14:paraId="4D5966DF" w14:textId="77777777" w:rsidR="00750E27" w:rsidRDefault="00750E27" w:rsidP="00BB1D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A1F406"/>
    <w:multiLevelType w:val="hybridMultilevel"/>
    <w:tmpl w:val="E106ED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05E4"/>
    <w:multiLevelType w:val="hybridMultilevel"/>
    <w:tmpl w:val="5AFCFAEE"/>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73170B"/>
    <w:multiLevelType w:val="hybridMultilevel"/>
    <w:tmpl w:val="62B2E404"/>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66084F"/>
    <w:multiLevelType w:val="hybridMultilevel"/>
    <w:tmpl w:val="F0F6D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344B57"/>
    <w:multiLevelType w:val="hybridMultilevel"/>
    <w:tmpl w:val="572224CE"/>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184FEB"/>
    <w:multiLevelType w:val="hybridMultilevel"/>
    <w:tmpl w:val="5002D128"/>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435686"/>
    <w:multiLevelType w:val="hybridMultilevel"/>
    <w:tmpl w:val="2B2EEBEC"/>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76612E"/>
    <w:multiLevelType w:val="hybridMultilevel"/>
    <w:tmpl w:val="B686EBDA"/>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AD3C49"/>
    <w:multiLevelType w:val="hybridMultilevel"/>
    <w:tmpl w:val="FC1AF620"/>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740FD1"/>
    <w:multiLevelType w:val="hybridMultilevel"/>
    <w:tmpl w:val="15C8F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B44D32"/>
    <w:multiLevelType w:val="hybridMultilevel"/>
    <w:tmpl w:val="83F024B2"/>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EF0D90"/>
    <w:multiLevelType w:val="hybridMultilevel"/>
    <w:tmpl w:val="E458851E"/>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2C00AF"/>
    <w:multiLevelType w:val="hybridMultilevel"/>
    <w:tmpl w:val="D334FAB0"/>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9F57A6C"/>
    <w:multiLevelType w:val="hybridMultilevel"/>
    <w:tmpl w:val="BEBE2708"/>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014B58"/>
    <w:multiLevelType w:val="hybridMultilevel"/>
    <w:tmpl w:val="6F06D5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A8819D8"/>
    <w:multiLevelType w:val="hybridMultilevel"/>
    <w:tmpl w:val="65560276"/>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AA43434"/>
    <w:multiLevelType w:val="hybridMultilevel"/>
    <w:tmpl w:val="E2CA2558"/>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ACB1691"/>
    <w:multiLevelType w:val="hybridMultilevel"/>
    <w:tmpl w:val="0B7879FC"/>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D5E532E"/>
    <w:multiLevelType w:val="hybridMultilevel"/>
    <w:tmpl w:val="8E5255EA"/>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E805650"/>
    <w:multiLevelType w:val="hybridMultilevel"/>
    <w:tmpl w:val="19EA6CE6"/>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0B73F3E"/>
    <w:multiLevelType w:val="hybridMultilevel"/>
    <w:tmpl w:val="FB42C0B0"/>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DF3068"/>
    <w:multiLevelType w:val="hybridMultilevel"/>
    <w:tmpl w:val="8FBCC268"/>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1597ED3"/>
    <w:multiLevelType w:val="hybridMultilevel"/>
    <w:tmpl w:val="633E9684"/>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2403A89"/>
    <w:multiLevelType w:val="multilevel"/>
    <w:tmpl w:val="8E7C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B76E2A"/>
    <w:multiLevelType w:val="hybridMultilevel"/>
    <w:tmpl w:val="3140F2F8"/>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38B4F9F"/>
    <w:multiLevelType w:val="hybridMultilevel"/>
    <w:tmpl w:val="8C56262A"/>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4D660FF"/>
    <w:multiLevelType w:val="hybridMultilevel"/>
    <w:tmpl w:val="CE8A17F6"/>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61530BE"/>
    <w:multiLevelType w:val="multilevel"/>
    <w:tmpl w:val="5EFA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701693"/>
    <w:multiLevelType w:val="hybridMultilevel"/>
    <w:tmpl w:val="6C56A1C4"/>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96D67A5"/>
    <w:multiLevelType w:val="hybridMultilevel"/>
    <w:tmpl w:val="F26E2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B7321DD"/>
    <w:multiLevelType w:val="hybridMultilevel"/>
    <w:tmpl w:val="AB125942"/>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BC44A02"/>
    <w:multiLevelType w:val="hybridMultilevel"/>
    <w:tmpl w:val="99BE9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DFF3C7A"/>
    <w:multiLevelType w:val="hybridMultilevel"/>
    <w:tmpl w:val="CE064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0E04AF2"/>
    <w:multiLevelType w:val="hybridMultilevel"/>
    <w:tmpl w:val="EC76EADA"/>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3590F94"/>
    <w:multiLevelType w:val="hybridMultilevel"/>
    <w:tmpl w:val="24426272"/>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5176AD0"/>
    <w:multiLevelType w:val="hybridMultilevel"/>
    <w:tmpl w:val="E30CE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55650AA"/>
    <w:multiLevelType w:val="multilevel"/>
    <w:tmpl w:val="B72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9138DA"/>
    <w:multiLevelType w:val="hybridMultilevel"/>
    <w:tmpl w:val="5F9C5570"/>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64123A1"/>
    <w:multiLevelType w:val="hybridMultilevel"/>
    <w:tmpl w:val="166A38D0"/>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7992DB7"/>
    <w:multiLevelType w:val="hybridMultilevel"/>
    <w:tmpl w:val="E9BA0B44"/>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9D00F59"/>
    <w:multiLevelType w:val="hybridMultilevel"/>
    <w:tmpl w:val="08B0BD0E"/>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C1C2EBE"/>
    <w:multiLevelType w:val="hybridMultilevel"/>
    <w:tmpl w:val="48986F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CAF36B6"/>
    <w:multiLevelType w:val="hybridMultilevel"/>
    <w:tmpl w:val="31003876"/>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2032BDE"/>
    <w:multiLevelType w:val="hybridMultilevel"/>
    <w:tmpl w:val="27460C00"/>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28E0C7C"/>
    <w:multiLevelType w:val="hybridMultilevel"/>
    <w:tmpl w:val="3B56B6CE"/>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3543D82"/>
    <w:multiLevelType w:val="hybridMultilevel"/>
    <w:tmpl w:val="C4E88D90"/>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84A13AA"/>
    <w:multiLevelType w:val="hybridMultilevel"/>
    <w:tmpl w:val="2934FA22"/>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85D6598"/>
    <w:multiLevelType w:val="hybridMultilevel"/>
    <w:tmpl w:val="8C76EFE8"/>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AAF6599"/>
    <w:multiLevelType w:val="hybridMultilevel"/>
    <w:tmpl w:val="DB88A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DFB6022"/>
    <w:multiLevelType w:val="hybridMultilevel"/>
    <w:tmpl w:val="8F449A1A"/>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10210FF"/>
    <w:multiLevelType w:val="hybridMultilevel"/>
    <w:tmpl w:val="8A7C2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22F2052"/>
    <w:multiLevelType w:val="hybridMultilevel"/>
    <w:tmpl w:val="42A8BD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5343711B"/>
    <w:multiLevelType w:val="hybridMultilevel"/>
    <w:tmpl w:val="C720D006"/>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4B03E3F"/>
    <w:multiLevelType w:val="hybridMultilevel"/>
    <w:tmpl w:val="924E28DC"/>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55A16AA"/>
    <w:multiLevelType w:val="hybridMultilevel"/>
    <w:tmpl w:val="F79EEEB8"/>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5735B67"/>
    <w:multiLevelType w:val="hybridMultilevel"/>
    <w:tmpl w:val="125802B4"/>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5AC66C1"/>
    <w:multiLevelType w:val="hybridMultilevel"/>
    <w:tmpl w:val="B2BA2874"/>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81724EF"/>
    <w:multiLevelType w:val="hybridMultilevel"/>
    <w:tmpl w:val="18E2E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93F1A29"/>
    <w:multiLevelType w:val="hybridMultilevel"/>
    <w:tmpl w:val="8DF8FDC0"/>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9AA256A"/>
    <w:multiLevelType w:val="hybridMultilevel"/>
    <w:tmpl w:val="052232A4"/>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C016E1F"/>
    <w:multiLevelType w:val="hybridMultilevel"/>
    <w:tmpl w:val="EBD4E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C904E11"/>
    <w:multiLevelType w:val="hybridMultilevel"/>
    <w:tmpl w:val="22CC71C2"/>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CF57D94"/>
    <w:multiLevelType w:val="hybridMultilevel"/>
    <w:tmpl w:val="F90603B2"/>
    <w:lvl w:ilvl="0" w:tplc="73AE5F0C">
      <w:numFmt w:val="bullet"/>
      <w:lvlText w:val="•"/>
      <w:lvlJc w:val="left"/>
      <w:pPr>
        <w:ind w:left="780" w:hanging="390"/>
      </w:pPr>
      <w:rPr>
        <w:rFonts w:ascii="Calibri" w:eastAsiaTheme="minorHAnsi" w:hAnsi="Calibri" w:cstheme="minorBidi"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63" w15:restartNumberingAfterBreak="0">
    <w:nsid w:val="5F517580"/>
    <w:multiLevelType w:val="hybridMultilevel"/>
    <w:tmpl w:val="2586E69C"/>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FAA41B2"/>
    <w:multiLevelType w:val="hybridMultilevel"/>
    <w:tmpl w:val="29E213B2"/>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10A0EF2"/>
    <w:multiLevelType w:val="hybridMultilevel"/>
    <w:tmpl w:val="3D7400C6"/>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1635CFF"/>
    <w:multiLevelType w:val="hybridMultilevel"/>
    <w:tmpl w:val="E1201732"/>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3921569"/>
    <w:multiLevelType w:val="hybridMultilevel"/>
    <w:tmpl w:val="1B529F9C"/>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727154D"/>
    <w:multiLevelType w:val="hybridMultilevel"/>
    <w:tmpl w:val="CA34B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67D6397D"/>
    <w:multiLevelType w:val="multilevel"/>
    <w:tmpl w:val="3DEC16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6E1698"/>
    <w:multiLevelType w:val="hybridMultilevel"/>
    <w:tmpl w:val="F6C684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694A0A7C"/>
    <w:multiLevelType w:val="hybridMultilevel"/>
    <w:tmpl w:val="F5A8C966"/>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C431A79"/>
    <w:multiLevelType w:val="hybridMultilevel"/>
    <w:tmpl w:val="7BB692CC"/>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6D094726"/>
    <w:multiLevelType w:val="hybridMultilevel"/>
    <w:tmpl w:val="7674BE84"/>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E03253E"/>
    <w:multiLevelType w:val="hybridMultilevel"/>
    <w:tmpl w:val="008AF6EA"/>
    <w:lvl w:ilvl="0" w:tplc="73AE5F0C">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6E45225D"/>
    <w:multiLevelType w:val="hybridMultilevel"/>
    <w:tmpl w:val="04A8218E"/>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6F282540"/>
    <w:multiLevelType w:val="hybridMultilevel"/>
    <w:tmpl w:val="50AA04BC"/>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0DE5388"/>
    <w:multiLevelType w:val="hybridMultilevel"/>
    <w:tmpl w:val="7ED67332"/>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15106EB"/>
    <w:multiLevelType w:val="hybridMultilevel"/>
    <w:tmpl w:val="388E2D14"/>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760B6126"/>
    <w:multiLevelType w:val="hybridMultilevel"/>
    <w:tmpl w:val="898C4FB0"/>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76F44D07"/>
    <w:multiLevelType w:val="hybridMultilevel"/>
    <w:tmpl w:val="BE2C3C1E"/>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775B2FE1"/>
    <w:multiLevelType w:val="hybridMultilevel"/>
    <w:tmpl w:val="0DA00B86"/>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7A52759D"/>
    <w:multiLevelType w:val="hybridMultilevel"/>
    <w:tmpl w:val="B388EDCA"/>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7C312EC0"/>
    <w:multiLevelType w:val="hybridMultilevel"/>
    <w:tmpl w:val="6B66B9BA"/>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7FC860C9"/>
    <w:multiLevelType w:val="hybridMultilevel"/>
    <w:tmpl w:val="82FEED22"/>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5"/>
  </w:num>
  <w:num w:numId="2">
    <w:abstractNumId w:val="51"/>
  </w:num>
  <w:num w:numId="3">
    <w:abstractNumId w:val="34"/>
  </w:num>
  <w:num w:numId="4">
    <w:abstractNumId w:val="65"/>
  </w:num>
  <w:num w:numId="5">
    <w:abstractNumId w:val="49"/>
  </w:num>
  <w:num w:numId="6">
    <w:abstractNumId w:val="54"/>
  </w:num>
  <w:num w:numId="7">
    <w:abstractNumId w:val="5"/>
  </w:num>
  <w:num w:numId="8">
    <w:abstractNumId w:val="66"/>
  </w:num>
  <w:num w:numId="9">
    <w:abstractNumId w:val="64"/>
  </w:num>
  <w:num w:numId="10">
    <w:abstractNumId w:val="12"/>
  </w:num>
  <w:num w:numId="11">
    <w:abstractNumId w:val="62"/>
  </w:num>
  <w:num w:numId="12">
    <w:abstractNumId w:val="2"/>
  </w:num>
  <w:num w:numId="13">
    <w:abstractNumId w:val="55"/>
  </w:num>
  <w:num w:numId="14">
    <w:abstractNumId w:val="73"/>
  </w:num>
  <w:num w:numId="15">
    <w:abstractNumId w:val="3"/>
  </w:num>
  <w:num w:numId="16">
    <w:abstractNumId w:val="4"/>
  </w:num>
  <w:num w:numId="17">
    <w:abstractNumId w:val="77"/>
  </w:num>
  <w:num w:numId="18">
    <w:abstractNumId w:val="81"/>
  </w:num>
  <w:num w:numId="19">
    <w:abstractNumId w:val="79"/>
  </w:num>
  <w:num w:numId="20">
    <w:abstractNumId w:val="10"/>
  </w:num>
  <w:num w:numId="21">
    <w:abstractNumId w:val="74"/>
  </w:num>
  <w:num w:numId="22">
    <w:abstractNumId w:val="61"/>
  </w:num>
  <w:num w:numId="23">
    <w:abstractNumId w:val="18"/>
  </w:num>
  <w:num w:numId="24">
    <w:abstractNumId w:val="80"/>
  </w:num>
  <w:num w:numId="25">
    <w:abstractNumId w:val="17"/>
  </w:num>
  <w:num w:numId="26">
    <w:abstractNumId w:val="22"/>
  </w:num>
  <w:num w:numId="27">
    <w:abstractNumId w:val="72"/>
  </w:num>
  <w:num w:numId="28">
    <w:abstractNumId w:val="43"/>
  </w:num>
  <w:num w:numId="29">
    <w:abstractNumId w:val="13"/>
  </w:num>
  <w:num w:numId="30">
    <w:abstractNumId w:val="52"/>
  </w:num>
  <w:num w:numId="31">
    <w:abstractNumId w:val="71"/>
  </w:num>
  <w:num w:numId="32">
    <w:abstractNumId w:val="53"/>
  </w:num>
  <w:num w:numId="33">
    <w:abstractNumId w:val="40"/>
  </w:num>
  <w:num w:numId="34">
    <w:abstractNumId w:val="8"/>
  </w:num>
  <w:num w:numId="35">
    <w:abstractNumId w:val="75"/>
  </w:num>
  <w:num w:numId="36">
    <w:abstractNumId w:val="58"/>
  </w:num>
  <w:num w:numId="37">
    <w:abstractNumId w:val="21"/>
  </w:num>
  <w:num w:numId="38">
    <w:abstractNumId w:val="16"/>
  </w:num>
  <w:num w:numId="39">
    <w:abstractNumId w:val="19"/>
  </w:num>
  <w:num w:numId="40">
    <w:abstractNumId w:val="56"/>
  </w:num>
  <w:num w:numId="41">
    <w:abstractNumId w:val="46"/>
  </w:num>
  <w:num w:numId="42">
    <w:abstractNumId w:val="37"/>
  </w:num>
  <w:num w:numId="43">
    <w:abstractNumId w:val="84"/>
  </w:num>
  <w:num w:numId="44">
    <w:abstractNumId w:val="11"/>
  </w:num>
  <w:num w:numId="45">
    <w:abstractNumId w:val="47"/>
  </w:num>
  <w:num w:numId="46">
    <w:abstractNumId w:val="33"/>
  </w:num>
  <w:num w:numId="47">
    <w:abstractNumId w:val="7"/>
  </w:num>
  <w:num w:numId="48">
    <w:abstractNumId w:val="25"/>
  </w:num>
  <w:num w:numId="49">
    <w:abstractNumId w:val="30"/>
  </w:num>
  <w:num w:numId="50">
    <w:abstractNumId w:val="28"/>
  </w:num>
  <w:num w:numId="51">
    <w:abstractNumId w:val="78"/>
  </w:num>
  <w:num w:numId="52">
    <w:abstractNumId w:val="82"/>
  </w:num>
  <w:num w:numId="53">
    <w:abstractNumId w:val="42"/>
  </w:num>
  <w:num w:numId="54">
    <w:abstractNumId w:val="63"/>
  </w:num>
  <w:num w:numId="55">
    <w:abstractNumId w:val="59"/>
  </w:num>
  <w:num w:numId="56">
    <w:abstractNumId w:val="45"/>
  </w:num>
  <w:num w:numId="57">
    <w:abstractNumId w:val="44"/>
  </w:num>
  <w:num w:numId="58">
    <w:abstractNumId w:val="39"/>
  </w:num>
  <w:num w:numId="59">
    <w:abstractNumId w:val="83"/>
  </w:num>
  <w:num w:numId="60">
    <w:abstractNumId w:val="38"/>
  </w:num>
  <w:num w:numId="61">
    <w:abstractNumId w:val="1"/>
  </w:num>
  <w:num w:numId="62">
    <w:abstractNumId w:val="20"/>
  </w:num>
  <w:num w:numId="63">
    <w:abstractNumId w:val="15"/>
  </w:num>
  <w:num w:numId="64">
    <w:abstractNumId w:val="67"/>
  </w:num>
  <w:num w:numId="65">
    <w:abstractNumId w:val="24"/>
  </w:num>
  <w:num w:numId="66">
    <w:abstractNumId w:val="6"/>
  </w:num>
  <w:num w:numId="67">
    <w:abstractNumId w:val="26"/>
  </w:num>
  <w:num w:numId="68">
    <w:abstractNumId w:val="76"/>
  </w:num>
  <w:num w:numId="69">
    <w:abstractNumId w:val="48"/>
  </w:num>
  <w:num w:numId="70">
    <w:abstractNumId w:val="50"/>
  </w:num>
  <w:num w:numId="71">
    <w:abstractNumId w:val="32"/>
  </w:num>
  <w:num w:numId="72">
    <w:abstractNumId w:val="9"/>
  </w:num>
  <w:num w:numId="73">
    <w:abstractNumId w:val="68"/>
  </w:num>
  <w:num w:numId="74">
    <w:abstractNumId w:val="70"/>
  </w:num>
  <w:num w:numId="75">
    <w:abstractNumId w:val="0"/>
  </w:num>
  <w:num w:numId="76">
    <w:abstractNumId w:val="31"/>
  </w:num>
  <w:num w:numId="77">
    <w:abstractNumId w:val="14"/>
  </w:num>
  <w:num w:numId="78">
    <w:abstractNumId w:val="57"/>
  </w:num>
  <w:num w:numId="79">
    <w:abstractNumId w:val="41"/>
  </w:num>
  <w:num w:numId="80">
    <w:abstractNumId w:val="27"/>
  </w:num>
  <w:num w:numId="81">
    <w:abstractNumId w:val="36"/>
  </w:num>
  <w:num w:numId="82">
    <w:abstractNumId w:val="23"/>
  </w:num>
  <w:num w:numId="83">
    <w:abstractNumId w:val="69"/>
  </w:num>
  <w:num w:numId="84">
    <w:abstractNumId w:val="60"/>
  </w:num>
  <w:num w:numId="85">
    <w:abstractNumId w:val="2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502"/>
    <w:rsid w:val="00000D1F"/>
    <w:rsid w:val="00004FF7"/>
    <w:rsid w:val="00015E28"/>
    <w:rsid w:val="00024AB4"/>
    <w:rsid w:val="00025A28"/>
    <w:rsid w:val="00026DAD"/>
    <w:rsid w:val="00050027"/>
    <w:rsid w:val="0005202E"/>
    <w:rsid w:val="000740ED"/>
    <w:rsid w:val="00075845"/>
    <w:rsid w:val="00077D6F"/>
    <w:rsid w:val="000842E6"/>
    <w:rsid w:val="00085FCF"/>
    <w:rsid w:val="0009244D"/>
    <w:rsid w:val="000B7F27"/>
    <w:rsid w:val="000C3CF2"/>
    <w:rsid w:val="000C5CD1"/>
    <w:rsid w:val="000D5CC7"/>
    <w:rsid w:val="000E5B87"/>
    <w:rsid w:val="000F1566"/>
    <w:rsid w:val="000F20D0"/>
    <w:rsid w:val="00100DB5"/>
    <w:rsid w:val="00112E6C"/>
    <w:rsid w:val="00130024"/>
    <w:rsid w:val="00133E3E"/>
    <w:rsid w:val="00134792"/>
    <w:rsid w:val="00140C5C"/>
    <w:rsid w:val="0014596C"/>
    <w:rsid w:val="00145FBB"/>
    <w:rsid w:val="00146410"/>
    <w:rsid w:val="001508D7"/>
    <w:rsid w:val="00167912"/>
    <w:rsid w:val="00167916"/>
    <w:rsid w:val="00167DEF"/>
    <w:rsid w:val="00172E67"/>
    <w:rsid w:val="00174519"/>
    <w:rsid w:val="001877F4"/>
    <w:rsid w:val="00192D4C"/>
    <w:rsid w:val="00195AA5"/>
    <w:rsid w:val="00196BD2"/>
    <w:rsid w:val="001A774D"/>
    <w:rsid w:val="001B0997"/>
    <w:rsid w:val="001B12AD"/>
    <w:rsid w:val="001B7550"/>
    <w:rsid w:val="001C4366"/>
    <w:rsid w:val="001D11C6"/>
    <w:rsid w:val="001E6156"/>
    <w:rsid w:val="001F04B3"/>
    <w:rsid w:val="001F4A77"/>
    <w:rsid w:val="001F4CD4"/>
    <w:rsid w:val="002017BB"/>
    <w:rsid w:val="00202D47"/>
    <w:rsid w:val="00211ACE"/>
    <w:rsid w:val="00216EB1"/>
    <w:rsid w:val="002175CC"/>
    <w:rsid w:val="00223AF7"/>
    <w:rsid w:val="00224438"/>
    <w:rsid w:val="002305D4"/>
    <w:rsid w:val="00233358"/>
    <w:rsid w:val="002437D3"/>
    <w:rsid w:val="0026450C"/>
    <w:rsid w:val="002713E5"/>
    <w:rsid w:val="00283776"/>
    <w:rsid w:val="00285D90"/>
    <w:rsid w:val="00290592"/>
    <w:rsid w:val="00291850"/>
    <w:rsid w:val="002B5EDA"/>
    <w:rsid w:val="002D1A86"/>
    <w:rsid w:val="002D4076"/>
    <w:rsid w:val="002E0C19"/>
    <w:rsid w:val="002E4587"/>
    <w:rsid w:val="002F1CD5"/>
    <w:rsid w:val="003062FB"/>
    <w:rsid w:val="00310759"/>
    <w:rsid w:val="00312F62"/>
    <w:rsid w:val="00315ECC"/>
    <w:rsid w:val="00321321"/>
    <w:rsid w:val="00326459"/>
    <w:rsid w:val="003410B6"/>
    <w:rsid w:val="00345909"/>
    <w:rsid w:val="003468F0"/>
    <w:rsid w:val="00350845"/>
    <w:rsid w:val="00350E38"/>
    <w:rsid w:val="00352485"/>
    <w:rsid w:val="00352A34"/>
    <w:rsid w:val="00360BAA"/>
    <w:rsid w:val="0036634F"/>
    <w:rsid w:val="00370B82"/>
    <w:rsid w:val="0037243B"/>
    <w:rsid w:val="003749B4"/>
    <w:rsid w:val="00383D70"/>
    <w:rsid w:val="0038446E"/>
    <w:rsid w:val="00387909"/>
    <w:rsid w:val="003925E2"/>
    <w:rsid w:val="003B1B77"/>
    <w:rsid w:val="003B21C3"/>
    <w:rsid w:val="003B5593"/>
    <w:rsid w:val="003C161F"/>
    <w:rsid w:val="003C231B"/>
    <w:rsid w:val="003D6858"/>
    <w:rsid w:val="003E121C"/>
    <w:rsid w:val="003F1A03"/>
    <w:rsid w:val="004026F3"/>
    <w:rsid w:val="004051A2"/>
    <w:rsid w:val="00410FBA"/>
    <w:rsid w:val="00412FAE"/>
    <w:rsid w:val="0041439E"/>
    <w:rsid w:val="0042327C"/>
    <w:rsid w:val="00427B24"/>
    <w:rsid w:val="00435441"/>
    <w:rsid w:val="0043562F"/>
    <w:rsid w:val="00455745"/>
    <w:rsid w:val="00455C8F"/>
    <w:rsid w:val="00455FC5"/>
    <w:rsid w:val="004566B8"/>
    <w:rsid w:val="00467F36"/>
    <w:rsid w:val="004906A8"/>
    <w:rsid w:val="00492D74"/>
    <w:rsid w:val="0049739F"/>
    <w:rsid w:val="004A2BBE"/>
    <w:rsid w:val="004D6FEA"/>
    <w:rsid w:val="004F2243"/>
    <w:rsid w:val="004F4C17"/>
    <w:rsid w:val="004F4CD3"/>
    <w:rsid w:val="00502476"/>
    <w:rsid w:val="005078E8"/>
    <w:rsid w:val="005079AC"/>
    <w:rsid w:val="0051104B"/>
    <w:rsid w:val="00516CF9"/>
    <w:rsid w:val="0052339B"/>
    <w:rsid w:val="00524D47"/>
    <w:rsid w:val="00532F2C"/>
    <w:rsid w:val="0055721C"/>
    <w:rsid w:val="0056721A"/>
    <w:rsid w:val="005750AE"/>
    <w:rsid w:val="005858F8"/>
    <w:rsid w:val="00587B46"/>
    <w:rsid w:val="00594F86"/>
    <w:rsid w:val="0059716E"/>
    <w:rsid w:val="00597703"/>
    <w:rsid w:val="005A216B"/>
    <w:rsid w:val="005A57D9"/>
    <w:rsid w:val="005A6451"/>
    <w:rsid w:val="005A6461"/>
    <w:rsid w:val="005B4533"/>
    <w:rsid w:val="005C1217"/>
    <w:rsid w:val="005C34ED"/>
    <w:rsid w:val="005C60ED"/>
    <w:rsid w:val="005F0C87"/>
    <w:rsid w:val="005F52EA"/>
    <w:rsid w:val="00611936"/>
    <w:rsid w:val="00620EE7"/>
    <w:rsid w:val="00624E2E"/>
    <w:rsid w:val="006261DD"/>
    <w:rsid w:val="00632CC6"/>
    <w:rsid w:val="00644003"/>
    <w:rsid w:val="00645FF8"/>
    <w:rsid w:val="00661E67"/>
    <w:rsid w:val="006760D3"/>
    <w:rsid w:val="00676943"/>
    <w:rsid w:val="00676E68"/>
    <w:rsid w:val="00680C37"/>
    <w:rsid w:val="0068409F"/>
    <w:rsid w:val="006A233B"/>
    <w:rsid w:val="006A662C"/>
    <w:rsid w:val="006C0919"/>
    <w:rsid w:val="006C1AC4"/>
    <w:rsid w:val="006D1B67"/>
    <w:rsid w:val="006D3ECC"/>
    <w:rsid w:val="006D5386"/>
    <w:rsid w:val="006D6EB9"/>
    <w:rsid w:val="006E401C"/>
    <w:rsid w:val="006F5632"/>
    <w:rsid w:val="006F699C"/>
    <w:rsid w:val="006F6C5D"/>
    <w:rsid w:val="00700872"/>
    <w:rsid w:val="00700CAA"/>
    <w:rsid w:val="0070243E"/>
    <w:rsid w:val="00707B57"/>
    <w:rsid w:val="00715974"/>
    <w:rsid w:val="00725037"/>
    <w:rsid w:val="00734114"/>
    <w:rsid w:val="00741E7D"/>
    <w:rsid w:val="007468DC"/>
    <w:rsid w:val="00747079"/>
    <w:rsid w:val="00750E27"/>
    <w:rsid w:val="00773CF8"/>
    <w:rsid w:val="00775989"/>
    <w:rsid w:val="0077718B"/>
    <w:rsid w:val="00781111"/>
    <w:rsid w:val="00781BBC"/>
    <w:rsid w:val="007977D5"/>
    <w:rsid w:val="007A006C"/>
    <w:rsid w:val="007B5198"/>
    <w:rsid w:val="007C3963"/>
    <w:rsid w:val="007F1AA1"/>
    <w:rsid w:val="007F36A4"/>
    <w:rsid w:val="007F434C"/>
    <w:rsid w:val="008005F1"/>
    <w:rsid w:val="00803D53"/>
    <w:rsid w:val="00817277"/>
    <w:rsid w:val="00840FBA"/>
    <w:rsid w:val="00855DE9"/>
    <w:rsid w:val="00860DF9"/>
    <w:rsid w:val="00862384"/>
    <w:rsid w:val="00871DEA"/>
    <w:rsid w:val="008936CC"/>
    <w:rsid w:val="008A6504"/>
    <w:rsid w:val="008B5013"/>
    <w:rsid w:val="008B71E6"/>
    <w:rsid w:val="008E40FF"/>
    <w:rsid w:val="008E642B"/>
    <w:rsid w:val="008E71E3"/>
    <w:rsid w:val="008F3492"/>
    <w:rsid w:val="008F4253"/>
    <w:rsid w:val="008F753A"/>
    <w:rsid w:val="00900FBB"/>
    <w:rsid w:val="00902BE8"/>
    <w:rsid w:val="00905019"/>
    <w:rsid w:val="00912758"/>
    <w:rsid w:val="00913411"/>
    <w:rsid w:val="00924FD9"/>
    <w:rsid w:val="00943657"/>
    <w:rsid w:val="0095081F"/>
    <w:rsid w:val="0095407B"/>
    <w:rsid w:val="0096389B"/>
    <w:rsid w:val="00984B31"/>
    <w:rsid w:val="00990738"/>
    <w:rsid w:val="009927C5"/>
    <w:rsid w:val="009A1FA9"/>
    <w:rsid w:val="009A3C60"/>
    <w:rsid w:val="009A6CE1"/>
    <w:rsid w:val="009B1285"/>
    <w:rsid w:val="009B701C"/>
    <w:rsid w:val="009D1429"/>
    <w:rsid w:val="009D3CBB"/>
    <w:rsid w:val="009D5DE0"/>
    <w:rsid w:val="009D689C"/>
    <w:rsid w:val="009D7092"/>
    <w:rsid w:val="009E0BA2"/>
    <w:rsid w:val="009F3441"/>
    <w:rsid w:val="00A17502"/>
    <w:rsid w:val="00A2010E"/>
    <w:rsid w:val="00A206B5"/>
    <w:rsid w:val="00A20E98"/>
    <w:rsid w:val="00A20FD3"/>
    <w:rsid w:val="00A22C10"/>
    <w:rsid w:val="00A24ED9"/>
    <w:rsid w:val="00A31A5A"/>
    <w:rsid w:val="00A31B9A"/>
    <w:rsid w:val="00A3291F"/>
    <w:rsid w:val="00A3534D"/>
    <w:rsid w:val="00A36695"/>
    <w:rsid w:val="00A36BB6"/>
    <w:rsid w:val="00A4083F"/>
    <w:rsid w:val="00A471D2"/>
    <w:rsid w:val="00A54502"/>
    <w:rsid w:val="00A5724B"/>
    <w:rsid w:val="00A866AC"/>
    <w:rsid w:val="00A871B6"/>
    <w:rsid w:val="00A94D00"/>
    <w:rsid w:val="00AB1EFF"/>
    <w:rsid w:val="00AB7C25"/>
    <w:rsid w:val="00AC1180"/>
    <w:rsid w:val="00AC501F"/>
    <w:rsid w:val="00AE0A45"/>
    <w:rsid w:val="00AF2CAE"/>
    <w:rsid w:val="00B03018"/>
    <w:rsid w:val="00B047F3"/>
    <w:rsid w:val="00B168C7"/>
    <w:rsid w:val="00B17B65"/>
    <w:rsid w:val="00B347AF"/>
    <w:rsid w:val="00B36314"/>
    <w:rsid w:val="00B377B4"/>
    <w:rsid w:val="00B42077"/>
    <w:rsid w:val="00B52086"/>
    <w:rsid w:val="00B55567"/>
    <w:rsid w:val="00B56C09"/>
    <w:rsid w:val="00B6014E"/>
    <w:rsid w:val="00B6325F"/>
    <w:rsid w:val="00B7109D"/>
    <w:rsid w:val="00B86BBA"/>
    <w:rsid w:val="00B9053A"/>
    <w:rsid w:val="00B973B8"/>
    <w:rsid w:val="00BB0993"/>
    <w:rsid w:val="00BB1D81"/>
    <w:rsid w:val="00BB3CE8"/>
    <w:rsid w:val="00BC1EB7"/>
    <w:rsid w:val="00BC4767"/>
    <w:rsid w:val="00BD35C4"/>
    <w:rsid w:val="00BD3F71"/>
    <w:rsid w:val="00BE29E5"/>
    <w:rsid w:val="00BE51C6"/>
    <w:rsid w:val="00BF31E7"/>
    <w:rsid w:val="00C237E8"/>
    <w:rsid w:val="00C23ABF"/>
    <w:rsid w:val="00C620E5"/>
    <w:rsid w:val="00C7053B"/>
    <w:rsid w:val="00C74D7B"/>
    <w:rsid w:val="00C7560B"/>
    <w:rsid w:val="00C87390"/>
    <w:rsid w:val="00C96888"/>
    <w:rsid w:val="00CA2D7F"/>
    <w:rsid w:val="00CA54CD"/>
    <w:rsid w:val="00CB475E"/>
    <w:rsid w:val="00CB78CF"/>
    <w:rsid w:val="00CC11A2"/>
    <w:rsid w:val="00CC624D"/>
    <w:rsid w:val="00CD130E"/>
    <w:rsid w:val="00CD138A"/>
    <w:rsid w:val="00CD269A"/>
    <w:rsid w:val="00CD2C32"/>
    <w:rsid w:val="00CD5D41"/>
    <w:rsid w:val="00CD734A"/>
    <w:rsid w:val="00CF1A87"/>
    <w:rsid w:val="00CF2C00"/>
    <w:rsid w:val="00CF30AF"/>
    <w:rsid w:val="00D063A0"/>
    <w:rsid w:val="00D07940"/>
    <w:rsid w:val="00D07C9D"/>
    <w:rsid w:val="00D11194"/>
    <w:rsid w:val="00D20820"/>
    <w:rsid w:val="00D2258C"/>
    <w:rsid w:val="00D25F55"/>
    <w:rsid w:val="00D35DF4"/>
    <w:rsid w:val="00D77E8E"/>
    <w:rsid w:val="00D8086F"/>
    <w:rsid w:val="00D90614"/>
    <w:rsid w:val="00D9132D"/>
    <w:rsid w:val="00D917E4"/>
    <w:rsid w:val="00D92DE0"/>
    <w:rsid w:val="00D94401"/>
    <w:rsid w:val="00DA3E12"/>
    <w:rsid w:val="00DB4F35"/>
    <w:rsid w:val="00DC411B"/>
    <w:rsid w:val="00DD04DF"/>
    <w:rsid w:val="00E22A1D"/>
    <w:rsid w:val="00E269CD"/>
    <w:rsid w:val="00E303C7"/>
    <w:rsid w:val="00E33381"/>
    <w:rsid w:val="00E33A11"/>
    <w:rsid w:val="00E34A4B"/>
    <w:rsid w:val="00E3527C"/>
    <w:rsid w:val="00E41DDD"/>
    <w:rsid w:val="00E45543"/>
    <w:rsid w:val="00E459D2"/>
    <w:rsid w:val="00E504B0"/>
    <w:rsid w:val="00E53D54"/>
    <w:rsid w:val="00E54044"/>
    <w:rsid w:val="00E5535E"/>
    <w:rsid w:val="00E62F63"/>
    <w:rsid w:val="00E6403F"/>
    <w:rsid w:val="00E777B0"/>
    <w:rsid w:val="00E810AC"/>
    <w:rsid w:val="00E818B3"/>
    <w:rsid w:val="00E9240E"/>
    <w:rsid w:val="00E95B70"/>
    <w:rsid w:val="00E97128"/>
    <w:rsid w:val="00ED0C58"/>
    <w:rsid w:val="00ED155C"/>
    <w:rsid w:val="00EF24D0"/>
    <w:rsid w:val="00EF251B"/>
    <w:rsid w:val="00EF2850"/>
    <w:rsid w:val="00EF7ABA"/>
    <w:rsid w:val="00F05C0E"/>
    <w:rsid w:val="00F06E1A"/>
    <w:rsid w:val="00F10245"/>
    <w:rsid w:val="00F10C17"/>
    <w:rsid w:val="00F10F8F"/>
    <w:rsid w:val="00F4665D"/>
    <w:rsid w:val="00F46757"/>
    <w:rsid w:val="00F52431"/>
    <w:rsid w:val="00F721EF"/>
    <w:rsid w:val="00F729F7"/>
    <w:rsid w:val="00F72C47"/>
    <w:rsid w:val="00F810AC"/>
    <w:rsid w:val="00F87913"/>
    <w:rsid w:val="00F93038"/>
    <w:rsid w:val="00F95AD4"/>
    <w:rsid w:val="00FA4848"/>
    <w:rsid w:val="00FA727A"/>
    <w:rsid w:val="00FB05D4"/>
    <w:rsid w:val="00FC160F"/>
    <w:rsid w:val="00FC2BC7"/>
    <w:rsid w:val="00FC5655"/>
    <w:rsid w:val="00FE172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F48A03"/>
  <w15:docId w15:val="{5F5853E0-63BE-4453-86B6-5BDC2103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87"/>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12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
    <w:basedOn w:val="Normal"/>
    <w:link w:val="PrrafodelistaCar"/>
    <w:uiPriority w:val="34"/>
    <w:qFormat/>
    <w:rsid w:val="00312F62"/>
    <w:pPr>
      <w:ind w:left="720"/>
      <w:contextualSpacing/>
    </w:pPr>
  </w:style>
  <w:style w:type="paragraph" w:styleId="Encabezado">
    <w:name w:val="header"/>
    <w:basedOn w:val="Normal"/>
    <w:link w:val="EncabezadoCar"/>
    <w:uiPriority w:val="99"/>
    <w:unhideWhenUsed/>
    <w:rsid w:val="00BB1D81"/>
    <w:pPr>
      <w:tabs>
        <w:tab w:val="center" w:pos="4419"/>
        <w:tab w:val="right" w:pos="8838"/>
      </w:tabs>
    </w:pPr>
  </w:style>
  <w:style w:type="character" w:customStyle="1" w:styleId="EncabezadoCar">
    <w:name w:val="Encabezado Car"/>
    <w:basedOn w:val="Fuentedeprrafopredeter"/>
    <w:link w:val="Encabezado"/>
    <w:uiPriority w:val="99"/>
    <w:rsid w:val="00BB1D81"/>
  </w:style>
  <w:style w:type="paragraph" w:styleId="Piedepgina">
    <w:name w:val="footer"/>
    <w:basedOn w:val="Normal"/>
    <w:link w:val="PiedepginaCar"/>
    <w:uiPriority w:val="99"/>
    <w:unhideWhenUsed/>
    <w:rsid w:val="00BB1D81"/>
    <w:pPr>
      <w:tabs>
        <w:tab w:val="center" w:pos="4419"/>
        <w:tab w:val="right" w:pos="8838"/>
      </w:tabs>
    </w:pPr>
  </w:style>
  <w:style w:type="character" w:customStyle="1" w:styleId="PiedepginaCar">
    <w:name w:val="Pie de página Car"/>
    <w:basedOn w:val="Fuentedeprrafopredeter"/>
    <w:link w:val="Piedepgina"/>
    <w:uiPriority w:val="99"/>
    <w:rsid w:val="00BB1D81"/>
  </w:style>
  <w:style w:type="paragraph" w:customStyle="1" w:styleId="Default">
    <w:name w:val="Default"/>
    <w:rsid w:val="00FA4848"/>
    <w:pPr>
      <w:autoSpaceDE w:val="0"/>
      <w:autoSpaceDN w:val="0"/>
      <w:adjustRightInd w:val="0"/>
      <w:spacing w:after="0" w:line="240" w:lineRule="auto"/>
    </w:pPr>
    <w:rPr>
      <w:rFonts w:ascii="Arial" w:hAnsi="Arial" w:cs="Arial"/>
      <w:color w:val="000000"/>
      <w:sz w:val="24"/>
      <w:szCs w:val="24"/>
    </w:rPr>
  </w:style>
  <w:style w:type="paragraph" w:customStyle="1" w:styleId="CM25">
    <w:name w:val="CM25"/>
    <w:basedOn w:val="Default"/>
    <w:next w:val="Default"/>
    <w:uiPriority w:val="99"/>
    <w:rsid w:val="00FA4848"/>
    <w:rPr>
      <w:color w:val="auto"/>
    </w:rPr>
  </w:style>
  <w:style w:type="paragraph" w:styleId="Textodeglobo">
    <w:name w:val="Balloon Text"/>
    <w:basedOn w:val="Normal"/>
    <w:link w:val="TextodegloboCar"/>
    <w:uiPriority w:val="99"/>
    <w:semiHidden/>
    <w:unhideWhenUsed/>
    <w:rsid w:val="00A175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7502"/>
    <w:rPr>
      <w:rFonts w:ascii="Segoe UI" w:hAnsi="Segoe UI" w:cs="Segoe UI"/>
      <w:sz w:val="18"/>
      <w:szCs w:val="18"/>
    </w:rPr>
  </w:style>
  <w:style w:type="paragraph" w:styleId="NormalWeb">
    <w:name w:val="Normal (Web)"/>
    <w:basedOn w:val="Normal"/>
    <w:uiPriority w:val="99"/>
    <w:unhideWhenUsed/>
    <w:rsid w:val="0036634F"/>
    <w:pPr>
      <w:spacing w:before="100" w:beforeAutospacing="1" w:after="100" w:afterAutospacing="1"/>
    </w:pPr>
  </w:style>
  <w:style w:type="character" w:customStyle="1" w:styleId="PrrafodelistaCar">
    <w:name w:val="Párrafo de lista Car"/>
    <w:aliases w:val="titulo 3 Car"/>
    <w:link w:val="Prrafodelista"/>
    <w:uiPriority w:val="34"/>
    <w:locked/>
    <w:rsid w:val="002017BB"/>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23502">
      <w:bodyDiv w:val="1"/>
      <w:marLeft w:val="0"/>
      <w:marRight w:val="0"/>
      <w:marTop w:val="0"/>
      <w:marBottom w:val="0"/>
      <w:divBdr>
        <w:top w:val="none" w:sz="0" w:space="0" w:color="auto"/>
        <w:left w:val="none" w:sz="0" w:space="0" w:color="auto"/>
        <w:bottom w:val="none" w:sz="0" w:space="0" w:color="auto"/>
        <w:right w:val="none" w:sz="0" w:space="0" w:color="auto"/>
      </w:divBdr>
      <w:divsChild>
        <w:div w:id="362557241">
          <w:marLeft w:val="0"/>
          <w:marRight w:val="0"/>
          <w:marTop w:val="0"/>
          <w:marBottom w:val="0"/>
          <w:divBdr>
            <w:top w:val="none" w:sz="0" w:space="0" w:color="auto"/>
            <w:left w:val="none" w:sz="0" w:space="0" w:color="auto"/>
            <w:bottom w:val="none" w:sz="0" w:space="0" w:color="auto"/>
            <w:right w:val="none" w:sz="0" w:space="0" w:color="auto"/>
          </w:divBdr>
          <w:divsChild>
            <w:div w:id="929655012">
              <w:marLeft w:val="0"/>
              <w:marRight w:val="0"/>
              <w:marTop w:val="0"/>
              <w:marBottom w:val="0"/>
              <w:divBdr>
                <w:top w:val="none" w:sz="0" w:space="0" w:color="auto"/>
                <w:left w:val="none" w:sz="0" w:space="0" w:color="auto"/>
                <w:bottom w:val="none" w:sz="0" w:space="0" w:color="auto"/>
                <w:right w:val="none" w:sz="0" w:space="0" w:color="auto"/>
              </w:divBdr>
              <w:divsChild>
                <w:div w:id="1292710880">
                  <w:marLeft w:val="0"/>
                  <w:marRight w:val="0"/>
                  <w:marTop w:val="0"/>
                  <w:marBottom w:val="0"/>
                  <w:divBdr>
                    <w:top w:val="none" w:sz="0" w:space="0" w:color="auto"/>
                    <w:left w:val="none" w:sz="0" w:space="0" w:color="auto"/>
                    <w:bottom w:val="none" w:sz="0" w:space="0" w:color="auto"/>
                    <w:right w:val="none" w:sz="0" w:space="0" w:color="auto"/>
                  </w:divBdr>
                  <w:divsChild>
                    <w:div w:id="20566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8234">
          <w:marLeft w:val="0"/>
          <w:marRight w:val="0"/>
          <w:marTop w:val="0"/>
          <w:marBottom w:val="0"/>
          <w:divBdr>
            <w:top w:val="none" w:sz="0" w:space="0" w:color="auto"/>
            <w:left w:val="none" w:sz="0" w:space="0" w:color="auto"/>
            <w:bottom w:val="none" w:sz="0" w:space="0" w:color="auto"/>
            <w:right w:val="none" w:sz="0" w:space="0" w:color="auto"/>
          </w:divBdr>
          <w:divsChild>
            <w:div w:id="1675298627">
              <w:marLeft w:val="0"/>
              <w:marRight w:val="0"/>
              <w:marTop w:val="0"/>
              <w:marBottom w:val="0"/>
              <w:divBdr>
                <w:top w:val="none" w:sz="0" w:space="0" w:color="auto"/>
                <w:left w:val="none" w:sz="0" w:space="0" w:color="auto"/>
                <w:bottom w:val="none" w:sz="0" w:space="0" w:color="auto"/>
                <w:right w:val="none" w:sz="0" w:space="0" w:color="auto"/>
              </w:divBdr>
              <w:divsChild>
                <w:div w:id="1898280103">
                  <w:marLeft w:val="0"/>
                  <w:marRight w:val="0"/>
                  <w:marTop w:val="0"/>
                  <w:marBottom w:val="0"/>
                  <w:divBdr>
                    <w:top w:val="none" w:sz="0" w:space="0" w:color="auto"/>
                    <w:left w:val="none" w:sz="0" w:space="0" w:color="auto"/>
                    <w:bottom w:val="none" w:sz="0" w:space="0" w:color="auto"/>
                    <w:right w:val="none" w:sz="0" w:space="0" w:color="auto"/>
                  </w:divBdr>
                  <w:divsChild>
                    <w:div w:id="16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071">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70816864">
      <w:bodyDiv w:val="1"/>
      <w:marLeft w:val="0"/>
      <w:marRight w:val="0"/>
      <w:marTop w:val="0"/>
      <w:marBottom w:val="0"/>
      <w:divBdr>
        <w:top w:val="none" w:sz="0" w:space="0" w:color="auto"/>
        <w:left w:val="none" w:sz="0" w:space="0" w:color="auto"/>
        <w:bottom w:val="none" w:sz="0" w:space="0" w:color="auto"/>
        <w:right w:val="none" w:sz="0" w:space="0" w:color="auto"/>
      </w:divBdr>
    </w:div>
    <w:div w:id="275252919">
      <w:bodyDiv w:val="1"/>
      <w:marLeft w:val="0"/>
      <w:marRight w:val="0"/>
      <w:marTop w:val="0"/>
      <w:marBottom w:val="0"/>
      <w:divBdr>
        <w:top w:val="none" w:sz="0" w:space="0" w:color="auto"/>
        <w:left w:val="none" w:sz="0" w:space="0" w:color="auto"/>
        <w:bottom w:val="none" w:sz="0" w:space="0" w:color="auto"/>
        <w:right w:val="none" w:sz="0" w:space="0" w:color="auto"/>
      </w:divBdr>
    </w:div>
    <w:div w:id="291713671">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427502910">
      <w:bodyDiv w:val="1"/>
      <w:marLeft w:val="0"/>
      <w:marRight w:val="0"/>
      <w:marTop w:val="0"/>
      <w:marBottom w:val="0"/>
      <w:divBdr>
        <w:top w:val="none" w:sz="0" w:space="0" w:color="auto"/>
        <w:left w:val="none" w:sz="0" w:space="0" w:color="auto"/>
        <w:bottom w:val="none" w:sz="0" w:space="0" w:color="auto"/>
        <w:right w:val="none" w:sz="0" w:space="0" w:color="auto"/>
      </w:divBdr>
    </w:div>
    <w:div w:id="446236514">
      <w:bodyDiv w:val="1"/>
      <w:marLeft w:val="0"/>
      <w:marRight w:val="0"/>
      <w:marTop w:val="0"/>
      <w:marBottom w:val="0"/>
      <w:divBdr>
        <w:top w:val="none" w:sz="0" w:space="0" w:color="auto"/>
        <w:left w:val="none" w:sz="0" w:space="0" w:color="auto"/>
        <w:bottom w:val="none" w:sz="0" w:space="0" w:color="auto"/>
        <w:right w:val="none" w:sz="0" w:space="0" w:color="auto"/>
      </w:divBdr>
    </w:div>
    <w:div w:id="599794482">
      <w:bodyDiv w:val="1"/>
      <w:marLeft w:val="0"/>
      <w:marRight w:val="0"/>
      <w:marTop w:val="0"/>
      <w:marBottom w:val="0"/>
      <w:divBdr>
        <w:top w:val="none" w:sz="0" w:space="0" w:color="auto"/>
        <w:left w:val="none" w:sz="0" w:space="0" w:color="auto"/>
        <w:bottom w:val="none" w:sz="0" w:space="0" w:color="auto"/>
        <w:right w:val="none" w:sz="0" w:space="0" w:color="auto"/>
      </w:divBdr>
    </w:div>
    <w:div w:id="638729788">
      <w:bodyDiv w:val="1"/>
      <w:marLeft w:val="0"/>
      <w:marRight w:val="0"/>
      <w:marTop w:val="0"/>
      <w:marBottom w:val="0"/>
      <w:divBdr>
        <w:top w:val="none" w:sz="0" w:space="0" w:color="auto"/>
        <w:left w:val="none" w:sz="0" w:space="0" w:color="auto"/>
        <w:bottom w:val="none" w:sz="0" w:space="0" w:color="auto"/>
        <w:right w:val="none" w:sz="0" w:space="0" w:color="auto"/>
      </w:divBdr>
    </w:div>
    <w:div w:id="643000224">
      <w:bodyDiv w:val="1"/>
      <w:marLeft w:val="0"/>
      <w:marRight w:val="0"/>
      <w:marTop w:val="0"/>
      <w:marBottom w:val="0"/>
      <w:divBdr>
        <w:top w:val="none" w:sz="0" w:space="0" w:color="auto"/>
        <w:left w:val="none" w:sz="0" w:space="0" w:color="auto"/>
        <w:bottom w:val="none" w:sz="0" w:space="0" w:color="auto"/>
        <w:right w:val="none" w:sz="0" w:space="0" w:color="auto"/>
      </w:divBdr>
    </w:div>
    <w:div w:id="702511753">
      <w:bodyDiv w:val="1"/>
      <w:marLeft w:val="0"/>
      <w:marRight w:val="0"/>
      <w:marTop w:val="0"/>
      <w:marBottom w:val="0"/>
      <w:divBdr>
        <w:top w:val="none" w:sz="0" w:space="0" w:color="auto"/>
        <w:left w:val="none" w:sz="0" w:space="0" w:color="auto"/>
        <w:bottom w:val="none" w:sz="0" w:space="0" w:color="auto"/>
        <w:right w:val="none" w:sz="0" w:space="0" w:color="auto"/>
      </w:divBdr>
    </w:div>
    <w:div w:id="713894778">
      <w:bodyDiv w:val="1"/>
      <w:marLeft w:val="0"/>
      <w:marRight w:val="0"/>
      <w:marTop w:val="0"/>
      <w:marBottom w:val="0"/>
      <w:divBdr>
        <w:top w:val="none" w:sz="0" w:space="0" w:color="auto"/>
        <w:left w:val="none" w:sz="0" w:space="0" w:color="auto"/>
        <w:bottom w:val="none" w:sz="0" w:space="0" w:color="auto"/>
        <w:right w:val="none" w:sz="0" w:space="0" w:color="auto"/>
      </w:divBdr>
    </w:div>
    <w:div w:id="741681269">
      <w:bodyDiv w:val="1"/>
      <w:marLeft w:val="0"/>
      <w:marRight w:val="0"/>
      <w:marTop w:val="0"/>
      <w:marBottom w:val="0"/>
      <w:divBdr>
        <w:top w:val="none" w:sz="0" w:space="0" w:color="auto"/>
        <w:left w:val="none" w:sz="0" w:space="0" w:color="auto"/>
        <w:bottom w:val="none" w:sz="0" w:space="0" w:color="auto"/>
        <w:right w:val="none" w:sz="0" w:space="0" w:color="auto"/>
      </w:divBdr>
    </w:div>
    <w:div w:id="793863750">
      <w:bodyDiv w:val="1"/>
      <w:marLeft w:val="0"/>
      <w:marRight w:val="0"/>
      <w:marTop w:val="0"/>
      <w:marBottom w:val="0"/>
      <w:divBdr>
        <w:top w:val="none" w:sz="0" w:space="0" w:color="auto"/>
        <w:left w:val="none" w:sz="0" w:space="0" w:color="auto"/>
        <w:bottom w:val="none" w:sz="0" w:space="0" w:color="auto"/>
        <w:right w:val="none" w:sz="0" w:space="0" w:color="auto"/>
      </w:divBdr>
    </w:div>
    <w:div w:id="919875516">
      <w:bodyDiv w:val="1"/>
      <w:marLeft w:val="0"/>
      <w:marRight w:val="0"/>
      <w:marTop w:val="0"/>
      <w:marBottom w:val="0"/>
      <w:divBdr>
        <w:top w:val="none" w:sz="0" w:space="0" w:color="auto"/>
        <w:left w:val="none" w:sz="0" w:space="0" w:color="auto"/>
        <w:bottom w:val="none" w:sz="0" w:space="0" w:color="auto"/>
        <w:right w:val="none" w:sz="0" w:space="0" w:color="auto"/>
      </w:divBdr>
    </w:div>
    <w:div w:id="947859593">
      <w:bodyDiv w:val="1"/>
      <w:marLeft w:val="0"/>
      <w:marRight w:val="0"/>
      <w:marTop w:val="0"/>
      <w:marBottom w:val="0"/>
      <w:divBdr>
        <w:top w:val="none" w:sz="0" w:space="0" w:color="auto"/>
        <w:left w:val="none" w:sz="0" w:space="0" w:color="auto"/>
        <w:bottom w:val="none" w:sz="0" w:space="0" w:color="auto"/>
        <w:right w:val="none" w:sz="0" w:space="0" w:color="auto"/>
      </w:divBdr>
    </w:div>
    <w:div w:id="980426791">
      <w:bodyDiv w:val="1"/>
      <w:marLeft w:val="0"/>
      <w:marRight w:val="0"/>
      <w:marTop w:val="0"/>
      <w:marBottom w:val="0"/>
      <w:divBdr>
        <w:top w:val="none" w:sz="0" w:space="0" w:color="auto"/>
        <w:left w:val="none" w:sz="0" w:space="0" w:color="auto"/>
        <w:bottom w:val="none" w:sz="0" w:space="0" w:color="auto"/>
        <w:right w:val="none" w:sz="0" w:space="0" w:color="auto"/>
      </w:divBdr>
    </w:div>
    <w:div w:id="999387188">
      <w:bodyDiv w:val="1"/>
      <w:marLeft w:val="0"/>
      <w:marRight w:val="0"/>
      <w:marTop w:val="0"/>
      <w:marBottom w:val="0"/>
      <w:divBdr>
        <w:top w:val="none" w:sz="0" w:space="0" w:color="auto"/>
        <w:left w:val="none" w:sz="0" w:space="0" w:color="auto"/>
        <w:bottom w:val="none" w:sz="0" w:space="0" w:color="auto"/>
        <w:right w:val="none" w:sz="0" w:space="0" w:color="auto"/>
      </w:divBdr>
    </w:div>
    <w:div w:id="1034310064">
      <w:bodyDiv w:val="1"/>
      <w:marLeft w:val="0"/>
      <w:marRight w:val="0"/>
      <w:marTop w:val="0"/>
      <w:marBottom w:val="0"/>
      <w:divBdr>
        <w:top w:val="none" w:sz="0" w:space="0" w:color="auto"/>
        <w:left w:val="none" w:sz="0" w:space="0" w:color="auto"/>
        <w:bottom w:val="none" w:sz="0" w:space="0" w:color="auto"/>
        <w:right w:val="none" w:sz="0" w:space="0" w:color="auto"/>
      </w:divBdr>
    </w:div>
    <w:div w:id="1135566009">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85172462">
      <w:bodyDiv w:val="1"/>
      <w:marLeft w:val="0"/>
      <w:marRight w:val="0"/>
      <w:marTop w:val="0"/>
      <w:marBottom w:val="0"/>
      <w:divBdr>
        <w:top w:val="none" w:sz="0" w:space="0" w:color="auto"/>
        <w:left w:val="none" w:sz="0" w:space="0" w:color="auto"/>
        <w:bottom w:val="none" w:sz="0" w:space="0" w:color="auto"/>
        <w:right w:val="none" w:sz="0" w:space="0" w:color="auto"/>
      </w:divBdr>
    </w:div>
    <w:div w:id="1188639753">
      <w:bodyDiv w:val="1"/>
      <w:marLeft w:val="0"/>
      <w:marRight w:val="0"/>
      <w:marTop w:val="0"/>
      <w:marBottom w:val="0"/>
      <w:divBdr>
        <w:top w:val="none" w:sz="0" w:space="0" w:color="auto"/>
        <w:left w:val="none" w:sz="0" w:space="0" w:color="auto"/>
        <w:bottom w:val="none" w:sz="0" w:space="0" w:color="auto"/>
        <w:right w:val="none" w:sz="0" w:space="0" w:color="auto"/>
      </w:divBdr>
    </w:div>
    <w:div w:id="1195193614">
      <w:bodyDiv w:val="1"/>
      <w:marLeft w:val="0"/>
      <w:marRight w:val="0"/>
      <w:marTop w:val="0"/>
      <w:marBottom w:val="0"/>
      <w:divBdr>
        <w:top w:val="none" w:sz="0" w:space="0" w:color="auto"/>
        <w:left w:val="none" w:sz="0" w:space="0" w:color="auto"/>
        <w:bottom w:val="none" w:sz="0" w:space="0" w:color="auto"/>
        <w:right w:val="none" w:sz="0" w:space="0" w:color="auto"/>
      </w:divBdr>
    </w:div>
    <w:div w:id="1216356506">
      <w:bodyDiv w:val="1"/>
      <w:marLeft w:val="0"/>
      <w:marRight w:val="0"/>
      <w:marTop w:val="0"/>
      <w:marBottom w:val="0"/>
      <w:divBdr>
        <w:top w:val="none" w:sz="0" w:space="0" w:color="auto"/>
        <w:left w:val="none" w:sz="0" w:space="0" w:color="auto"/>
        <w:bottom w:val="none" w:sz="0" w:space="0" w:color="auto"/>
        <w:right w:val="none" w:sz="0" w:space="0" w:color="auto"/>
      </w:divBdr>
    </w:div>
    <w:div w:id="1225529480">
      <w:bodyDiv w:val="1"/>
      <w:marLeft w:val="0"/>
      <w:marRight w:val="0"/>
      <w:marTop w:val="0"/>
      <w:marBottom w:val="0"/>
      <w:divBdr>
        <w:top w:val="none" w:sz="0" w:space="0" w:color="auto"/>
        <w:left w:val="none" w:sz="0" w:space="0" w:color="auto"/>
        <w:bottom w:val="none" w:sz="0" w:space="0" w:color="auto"/>
        <w:right w:val="none" w:sz="0" w:space="0" w:color="auto"/>
      </w:divBdr>
    </w:div>
    <w:div w:id="1245870405">
      <w:bodyDiv w:val="1"/>
      <w:marLeft w:val="0"/>
      <w:marRight w:val="0"/>
      <w:marTop w:val="0"/>
      <w:marBottom w:val="0"/>
      <w:divBdr>
        <w:top w:val="none" w:sz="0" w:space="0" w:color="auto"/>
        <w:left w:val="none" w:sz="0" w:space="0" w:color="auto"/>
        <w:bottom w:val="none" w:sz="0" w:space="0" w:color="auto"/>
        <w:right w:val="none" w:sz="0" w:space="0" w:color="auto"/>
      </w:divBdr>
    </w:div>
    <w:div w:id="1248657558">
      <w:bodyDiv w:val="1"/>
      <w:marLeft w:val="0"/>
      <w:marRight w:val="0"/>
      <w:marTop w:val="0"/>
      <w:marBottom w:val="0"/>
      <w:divBdr>
        <w:top w:val="none" w:sz="0" w:space="0" w:color="auto"/>
        <w:left w:val="none" w:sz="0" w:space="0" w:color="auto"/>
        <w:bottom w:val="none" w:sz="0" w:space="0" w:color="auto"/>
        <w:right w:val="none" w:sz="0" w:space="0" w:color="auto"/>
      </w:divBdr>
    </w:div>
    <w:div w:id="1315647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8692">
          <w:marLeft w:val="0"/>
          <w:marRight w:val="0"/>
          <w:marTop w:val="0"/>
          <w:marBottom w:val="0"/>
          <w:divBdr>
            <w:top w:val="none" w:sz="0" w:space="0" w:color="auto"/>
            <w:left w:val="none" w:sz="0" w:space="0" w:color="auto"/>
            <w:bottom w:val="none" w:sz="0" w:space="0" w:color="auto"/>
            <w:right w:val="none" w:sz="0" w:space="0" w:color="auto"/>
          </w:divBdr>
          <w:divsChild>
            <w:div w:id="289827510">
              <w:marLeft w:val="0"/>
              <w:marRight w:val="0"/>
              <w:marTop w:val="0"/>
              <w:marBottom w:val="0"/>
              <w:divBdr>
                <w:top w:val="none" w:sz="0" w:space="0" w:color="auto"/>
                <w:left w:val="none" w:sz="0" w:space="0" w:color="auto"/>
                <w:bottom w:val="none" w:sz="0" w:space="0" w:color="auto"/>
                <w:right w:val="none" w:sz="0" w:space="0" w:color="auto"/>
              </w:divBdr>
              <w:divsChild>
                <w:div w:id="637613964">
                  <w:marLeft w:val="0"/>
                  <w:marRight w:val="0"/>
                  <w:marTop w:val="0"/>
                  <w:marBottom w:val="0"/>
                  <w:divBdr>
                    <w:top w:val="none" w:sz="0" w:space="0" w:color="auto"/>
                    <w:left w:val="none" w:sz="0" w:space="0" w:color="auto"/>
                    <w:bottom w:val="none" w:sz="0" w:space="0" w:color="auto"/>
                    <w:right w:val="none" w:sz="0" w:space="0" w:color="auto"/>
                  </w:divBdr>
                  <w:divsChild>
                    <w:div w:id="3533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66649">
          <w:marLeft w:val="0"/>
          <w:marRight w:val="0"/>
          <w:marTop w:val="0"/>
          <w:marBottom w:val="0"/>
          <w:divBdr>
            <w:top w:val="none" w:sz="0" w:space="0" w:color="auto"/>
            <w:left w:val="none" w:sz="0" w:space="0" w:color="auto"/>
            <w:bottom w:val="none" w:sz="0" w:space="0" w:color="auto"/>
            <w:right w:val="none" w:sz="0" w:space="0" w:color="auto"/>
          </w:divBdr>
          <w:divsChild>
            <w:div w:id="1824734958">
              <w:marLeft w:val="0"/>
              <w:marRight w:val="0"/>
              <w:marTop w:val="0"/>
              <w:marBottom w:val="0"/>
              <w:divBdr>
                <w:top w:val="none" w:sz="0" w:space="0" w:color="auto"/>
                <w:left w:val="none" w:sz="0" w:space="0" w:color="auto"/>
                <w:bottom w:val="none" w:sz="0" w:space="0" w:color="auto"/>
                <w:right w:val="none" w:sz="0" w:space="0" w:color="auto"/>
              </w:divBdr>
              <w:divsChild>
                <w:div w:id="1358307780">
                  <w:marLeft w:val="0"/>
                  <w:marRight w:val="0"/>
                  <w:marTop w:val="0"/>
                  <w:marBottom w:val="0"/>
                  <w:divBdr>
                    <w:top w:val="none" w:sz="0" w:space="0" w:color="auto"/>
                    <w:left w:val="none" w:sz="0" w:space="0" w:color="auto"/>
                    <w:bottom w:val="none" w:sz="0" w:space="0" w:color="auto"/>
                    <w:right w:val="none" w:sz="0" w:space="0" w:color="auto"/>
                  </w:divBdr>
                  <w:divsChild>
                    <w:div w:id="10582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89872">
      <w:bodyDiv w:val="1"/>
      <w:marLeft w:val="0"/>
      <w:marRight w:val="0"/>
      <w:marTop w:val="0"/>
      <w:marBottom w:val="0"/>
      <w:divBdr>
        <w:top w:val="none" w:sz="0" w:space="0" w:color="auto"/>
        <w:left w:val="none" w:sz="0" w:space="0" w:color="auto"/>
        <w:bottom w:val="none" w:sz="0" w:space="0" w:color="auto"/>
        <w:right w:val="none" w:sz="0" w:space="0" w:color="auto"/>
      </w:divBdr>
    </w:div>
    <w:div w:id="1440642299">
      <w:bodyDiv w:val="1"/>
      <w:marLeft w:val="0"/>
      <w:marRight w:val="0"/>
      <w:marTop w:val="0"/>
      <w:marBottom w:val="0"/>
      <w:divBdr>
        <w:top w:val="none" w:sz="0" w:space="0" w:color="auto"/>
        <w:left w:val="none" w:sz="0" w:space="0" w:color="auto"/>
        <w:bottom w:val="none" w:sz="0" w:space="0" w:color="auto"/>
        <w:right w:val="none" w:sz="0" w:space="0" w:color="auto"/>
      </w:divBdr>
    </w:div>
    <w:div w:id="1502743531">
      <w:bodyDiv w:val="1"/>
      <w:marLeft w:val="0"/>
      <w:marRight w:val="0"/>
      <w:marTop w:val="0"/>
      <w:marBottom w:val="0"/>
      <w:divBdr>
        <w:top w:val="none" w:sz="0" w:space="0" w:color="auto"/>
        <w:left w:val="none" w:sz="0" w:space="0" w:color="auto"/>
        <w:bottom w:val="none" w:sz="0" w:space="0" w:color="auto"/>
        <w:right w:val="none" w:sz="0" w:space="0" w:color="auto"/>
      </w:divBdr>
    </w:div>
    <w:div w:id="1508639025">
      <w:bodyDiv w:val="1"/>
      <w:marLeft w:val="0"/>
      <w:marRight w:val="0"/>
      <w:marTop w:val="0"/>
      <w:marBottom w:val="0"/>
      <w:divBdr>
        <w:top w:val="none" w:sz="0" w:space="0" w:color="auto"/>
        <w:left w:val="none" w:sz="0" w:space="0" w:color="auto"/>
        <w:bottom w:val="none" w:sz="0" w:space="0" w:color="auto"/>
        <w:right w:val="none" w:sz="0" w:space="0" w:color="auto"/>
      </w:divBdr>
    </w:div>
    <w:div w:id="1518157797">
      <w:bodyDiv w:val="1"/>
      <w:marLeft w:val="0"/>
      <w:marRight w:val="0"/>
      <w:marTop w:val="0"/>
      <w:marBottom w:val="0"/>
      <w:divBdr>
        <w:top w:val="none" w:sz="0" w:space="0" w:color="auto"/>
        <w:left w:val="none" w:sz="0" w:space="0" w:color="auto"/>
        <w:bottom w:val="none" w:sz="0" w:space="0" w:color="auto"/>
        <w:right w:val="none" w:sz="0" w:space="0" w:color="auto"/>
      </w:divBdr>
    </w:div>
    <w:div w:id="1566331361">
      <w:bodyDiv w:val="1"/>
      <w:marLeft w:val="0"/>
      <w:marRight w:val="0"/>
      <w:marTop w:val="0"/>
      <w:marBottom w:val="0"/>
      <w:divBdr>
        <w:top w:val="none" w:sz="0" w:space="0" w:color="auto"/>
        <w:left w:val="none" w:sz="0" w:space="0" w:color="auto"/>
        <w:bottom w:val="none" w:sz="0" w:space="0" w:color="auto"/>
        <w:right w:val="none" w:sz="0" w:space="0" w:color="auto"/>
      </w:divBdr>
    </w:div>
    <w:div w:id="1583569315">
      <w:bodyDiv w:val="1"/>
      <w:marLeft w:val="0"/>
      <w:marRight w:val="0"/>
      <w:marTop w:val="0"/>
      <w:marBottom w:val="0"/>
      <w:divBdr>
        <w:top w:val="none" w:sz="0" w:space="0" w:color="auto"/>
        <w:left w:val="none" w:sz="0" w:space="0" w:color="auto"/>
        <w:bottom w:val="none" w:sz="0" w:space="0" w:color="auto"/>
        <w:right w:val="none" w:sz="0" w:space="0" w:color="auto"/>
      </w:divBdr>
    </w:div>
    <w:div w:id="1610895927">
      <w:bodyDiv w:val="1"/>
      <w:marLeft w:val="0"/>
      <w:marRight w:val="0"/>
      <w:marTop w:val="0"/>
      <w:marBottom w:val="0"/>
      <w:divBdr>
        <w:top w:val="none" w:sz="0" w:space="0" w:color="auto"/>
        <w:left w:val="none" w:sz="0" w:space="0" w:color="auto"/>
        <w:bottom w:val="none" w:sz="0" w:space="0" w:color="auto"/>
        <w:right w:val="none" w:sz="0" w:space="0" w:color="auto"/>
      </w:divBdr>
    </w:div>
    <w:div w:id="1612741640">
      <w:bodyDiv w:val="1"/>
      <w:marLeft w:val="0"/>
      <w:marRight w:val="0"/>
      <w:marTop w:val="0"/>
      <w:marBottom w:val="0"/>
      <w:divBdr>
        <w:top w:val="none" w:sz="0" w:space="0" w:color="auto"/>
        <w:left w:val="none" w:sz="0" w:space="0" w:color="auto"/>
        <w:bottom w:val="none" w:sz="0" w:space="0" w:color="auto"/>
        <w:right w:val="none" w:sz="0" w:space="0" w:color="auto"/>
      </w:divBdr>
    </w:div>
    <w:div w:id="1686639232">
      <w:bodyDiv w:val="1"/>
      <w:marLeft w:val="0"/>
      <w:marRight w:val="0"/>
      <w:marTop w:val="0"/>
      <w:marBottom w:val="0"/>
      <w:divBdr>
        <w:top w:val="none" w:sz="0" w:space="0" w:color="auto"/>
        <w:left w:val="none" w:sz="0" w:space="0" w:color="auto"/>
        <w:bottom w:val="none" w:sz="0" w:space="0" w:color="auto"/>
        <w:right w:val="none" w:sz="0" w:space="0" w:color="auto"/>
      </w:divBdr>
    </w:div>
    <w:div w:id="1696885242">
      <w:bodyDiv w:val="1"/>
      <w:marLeft w:val="0"/>
      <w:marRight w:val="0"/>
      <w:marTop w:val="0"/>
      <w:marBottom w:val="0"/>
      <w:divBdr>
        <w:top w:val="none" w:sz="0" w:space="0" w:color="auto"/>
        <w:left w:val="none" w:sz="0" w:space="0" w:color="auto"/>
        <w:bottom w:val="none" w:sz="0" w:space="0" w:color="auto"/>
        <w:right w:val="none" w:sz="0" w:space="0" w:color="auto"/>
      </w:divBdr>
    </w:div>
    <w:div w:id="1758945178">
      <w:bodyDiv w:val="1"/>
      <w:marLeft w:val="0"/>
      <w:marRight w:val="0"/>
      <w:marTop w:val="0"/>
      <w:marBottom w:val="0"/>
      <w:divBdr>
        <w:top w:val="none" w:sz="0" w:space="0" w:color="auto"/>
        <w:left w:val="none" w:sz="0" w:space="0" w:color="auto"/>
        <w:bottom w:val="none" w:sz="0" w:space="0" w:color="auto"/>
        <w:right w:val="none" w:sz="0" w:space="0" w:color="auto"/>
      </w:divBdr>
    </w:div>
    <w:div w:id="1841969089">
      <w:bodyDiv w:val="1"/>
      <w:marLeft w:val="0"/>
      <w:marRight w:val="0"/>
      <w:marTop w:val="0"/>
      <w:marBottom w:val="0"/>
      <w:divBdr>
        <w:top w:val="none" w:sz="0" w:space="0" w:color="auto"/>
        <w:left w:val="none" w:sz="0" w:space="0" w:color="auto"/>
        <w:bottom w:val="none" w:sz="0" w:space="0" w:color="auto"/>
        <w:right w:val="none" w:sz="0" w:space="0" w:color="auto"/>
      </w:divBdr>
    </w:div>
    <w:div w:id="1938555570">
      <w:bodyDiv w:val="1"/>
      <w:marLeft w:val="0"/>
      <w:marRight w:val="0"/>
      <w:marTop w:val="0"/>
      <w:marBottom w:val="0"/>
      <w:divBdr>
        <w:top w:val="none" w:sz="0" w:space="0" w:color="auto"/>
        <w:left w:val="none" w:sz="0" w:space="0" w:color="auto"/>
        <w:bottom w:val="none" w:sz="0" w:space="0" w:color="auto"/>
        <w:right w:val="none" w:sz="0" w:space="0" w:color="auto"/>
      </w:divBdr>
    </w:div>
    <w:div w:id="1979416498">
      <w:bodyDiv w:val="1"/>
      <w:marLeft w:val="0"/>
      <w:marRight w:val="0"/>
      <w:marTop w:val="0"/>
      <w:marBottom w:val="0"/>
      <w:divBdr>
        <w:top w:val="none" w:sz="0" w:space="0" w:color="auto"/>
        <w:left w:val="none" w:sz="0" w:space="0" w:color="auto"/>
        <w:bottom w:val="none" w:sz="0" w:space="0" w:color="auto"/>
        <w:right w:val="none" w:sz="0" w:space="0" w:color="auto"/>
      </w:divBdr>
    </w:div>
    <w:div w:id="1990405789">
      <w:bodyDiv w:val="1"/>
      <w:marLeft w:val="0"/>
      <w:marRight w:val="0"/>
      <w:marTop w:val="0"/>
      <w:marBottom w:val="0"/>
      <w:divBdr>
        <w:top w:val="none" w:sz="0" w:space="0" w:color="auto"/>
        <w:left w:val="none" w:sz="0" w:space="0" w:color="auto"/>
        <w:bottom w:val="none" w:sz="0" w:space="0" w:color="auto"/>
        <w:right w:val="none" w:sz="0" w:space="0" w:color="auto"/>
      </w:divBdr>
    </w:div>
    <w:div w:id="2055421009">
      <w:bodyDiv w:val="1"/>
      <w:marLeft w:val="0"/>
      <w:marRight w:val="0"/>
      <w:marTop w:val="0"/>
      <w:marBottom w:val="0"/>
      <w:divBdr>
        <w:top w:val="none" w:sz="0" w:space="0" w:color="auto"/>
        <w:left w:val="none" w:sz="0" w:space="0" w:color="auto"/>
        <w:bottom w:val="none" w:sz="0" w:space="0" w:color="auto"/>
        <w:right w:val="none" w:sz="0" w:space="0" w:color="auto"/>
      </w:divBdr>
    </w:div>
    <w:div w:id="2091535411">
      <w:bodyDiv w:val="1"/>
      <w:marLeft w:val="0"/>
      <w:marRight w:val="0"/>
      <w:marTop w:val="0"/>
      <w:marBottom w:val="0"/>
      <w:divBdr>
        <w:top w:val="none" w:sz="0" w:space="0" w:color="auto"/>
        <w:left w:val="none" w:sz="0" w:space="0" w:color="auto"/>
        <w:bottom w:val="none" w:sz="0" w:space="0" w:color="auto"/>
        <w:right w:val="none" w:sz="0" w:space="0" w:color="auto"/>
      </w:divBdr>
    </w:div>
    <w:div w:id="2111661413">
      <w:bodyDiv w:val="1"/>
      <w:marLeft w:val="0"/>
      <w:marRight w:val="0"/>
      <w:marTop w:val="0"/>
      <w:marBottom w:val="0"/>
      <w:divBdr>
        <w:top w:val="none" w:sz="0" w:space="0" w:color="auto"/>
        <w:left w:val="none" w:sz="0" w:space="0" w:color="auto"/>
        <w:bottom w:val="none" w:sz="0" w:space="0" w:color="auto"/>
        <w:right w:val="none" w:sz="0" w:space="0" w:color="auto"/>
      </w:divBdr>
    </w:div>
    <w:div w:id="213728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8.xml"/><Relationship Id="rId84" Type="http://schemas.openxmlformats.org/officeDocument/2006/relationships/footer" Target="footer38.xml"/><Relationship Id="rId138" Type="http://schemas.openxmlformats.org/officeDocument/2006/relationships/footer" Target="footer65.xml"/><Relationship Id="rId159" Type="http://schemas.openxmlformats.org/officeDocument/2006/relationships/header" Target="header76.xml"/><Relationship Id="rId170" Type="http://schemas.openxmlformats.org/officeDocument/2006/relationships/footer" Target="footer81.xml"/><Relationship Id="rId191" Type="http://schemas.openxmlformats.org/officeDocument/2006/relationships/header" Target="header92.xml"/><Relationship Id="rId205" Type="http://schemas.openxmlformats.org/officeDocument/2006/relationships/header" Target="header99.xml"/><Relationship Id="rId226" Type="http://schemas.openxmlformats.org/officeDocument/2006/relationships/footer" Target="footer109.xml"/><Relationship Id="rId107" Type="http://schemas.openxmlformats.org/officeDocument/2006/relationships/header" Target="header50.xml"/><Relationship Id="rId11" Type="http://schemas.openxmlformats.org/officeDocument/2006/relationships/header" Target="header2.xml"/><Relationship Id="rId32" Type="http://schemas.openxmlformats.org/officeDocument/2006/relationships/footer" Target="footer12.xml"/><Relationship Id="rId53" Type="http://schemas.openxmlformats.org/officeDocument/2006/relationships/header" Target="header23.xml"/><Relationship Id="rId74" Type="http://schemas.openxmlformats.org/officeDocument/2006/relationships/footer" Target="footer33.xml"/><Relationship Id="rId128" Type="http://schemas.openxmlformats.org/officeDocument/2006/relationships/footer" Target="footer60.xml"/><Relationship Id="rId149" Type="http://schemas.openxmlformats.org/officeDocument/2006/relationships/header" Target="header71.xml"/><Relationship Id="rId5" Type="http://schemas.openxmlformats.org/officeDocument/2006/relationships/webSettings" Target="webSettings.xml"/><Relationship Id="rId95" Type="http://schemas.openxmlformats.org/officeDocument/2006/relationships/header" Target="header44.xml"/><Relationship Id="rId160" Type="http://schemas.openxmlformats.org/officeDocument/2006/relationships/footer" Target="footer76.xml"/><Relationship Id="rId181" Type="http://schemas.openxmlformats.org/officeDocument/2006/relationships/header" Target="header87.xml"/><Relationship Id="rId216" Type="http://schemas.openxmlformats.org/officeDocument/2006/relationships/footer" Target="footer104.xml"/><Relationship Id="rId22" Type="http://schemas.openxmlformats.org/officeDocument/2006/relationships/footer" Target="footer7.xml"/><Relationship Id="rId43" Type="http://schemas.openxmlformats.org/officeDocument/2006/relationships/header" Target="header18.xml"/><Relationship Id="rId64" Type="http://schemas.openxmlformats.org/officeDocument/2006/relationships/footer" Target="footer28.xml"/><Relationship Id="rId118" Type="http://schemas.openxmlformats.org/officeDocument/2006/relationships/footer" Target="footer55.xml"/><Relationship Id="rId139" Type="http://schemas.openxmlformats.org/officeDocument/2006/relationships/header" Target="header66.xml"/><Relationship Id="rId85" Type="http://schemas.openxmlformats.org/officeDocument/2006/relationships/header" Target="header39.xml"/><Relationship Id="rId150" Type="http://schemas.openxmlformats.org/officeDocument/2006/relationships/footer" Target="footer71.xml"/><Relationship Id="rId171" Type="http://schemas.openxmlformats.org/officeDocument/2006/relationships/header" Target="header82.xml"/><Relationship Id="rId192" Type="http://schemas.openxmlformats.org/officeDocument/2006/relationships/footer" Target="footer92.xml"/><Relationship Id="rId206" Type="http://schemas.openxmlformats.org/officeDocument/2006/relationships/footer" Target="footer99.xml"/><Relationship Id="rId227" Type="http://schemas.openxmlformats.org/officeDocument/2006/relationships/header" Target="header110.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footer" Target="footer50.xml"/><Relationship Id="rId129" Type="http://schemas.openxmlformats.org/officeDocument/2006/relationships/header" Target="header61.xml"/><Relationship Id="rId54" Type="http://schemas.openxmlformats.org/officeDocument/2006/relationships/footer" Target="footer23.xml"/><Relationship Id="rId75" Type="http://schemas.openxmlformats.org/officeDocument/2006/relationships/header" Target="header34.xml"/><Relationship Id="rId96" Type="http://schemas.openxmlformats.org/officeDocument/2006/relationships/footer" Target="footer44.xml"/><Relationship Id="rId140" Type="http://schemas.openxmlformats.org/officeDocument/2006/relationships/footer" Target="footer66.xml"/><Relationship Id="rId161" Type="http://schemas.openxmlformats.org/officeDocument/2006/relationships/header" Target="header77.xml"/><Relationship Id="rId182" Type="http://schemas.openxmlformats.org/officeDocument/2006/relationships/footer" Target="footer87.xml"/><Relationship Id="rId217" Type="http://schemas.openxmlformats.org/officeDocument/2006/relationships/header" Target="header105.xm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header" Target="header56.xml"/><Relationship Id="rId44" Type="http://schemas.openxmlformats.org/officeDocument/2006/relationships/footer" Target="footer18.xml"/><Relationship Id="rId65" Type="http://schemas.openxmlformats.org/officeDocument/2006/relationships/header" Target="header29.xml"/><Relationship Id="rId86" Type="http://schemas.openxmlformats.org/officeDocument/2006/relationships/footer" Target="footer39.xml"/><Relationship Id="rId130" Type="http://schemas.openxmlformats.org/officeDocument/2006/relationships/footer" Target="footer61.xml"/><Relationship Id="rId151" Type="http://schemas.openxmlformats.org/officeDocument/2006/relationships/header" Target="header72.xml"/><Relationship Id="rId172" Type="http://schemas.openxmlformats.org/officeDocument/2006/relationships/footer" Target="footer82.xml"/><Relationship Id="rId193" Type="http://schemas.openxmlformats.org/officeDocument/2006/relationships/header" Target="header93.xml"/><Relationship Id="rId207" Type="http://schemas.openxmlformats.org/officeDocument/2006/relationships/header" Target="header100.xml"/><Relationship Id="rId228" Type="http://schemas.openxmlformats.org/officeDocument/2006/relationships/footer" Target="footer110.xml"/><Relationship Id="rId13" Type="http://schemas.openxmlformats.org/officeDocument/2006/relationships/header" Target="header3.xml"/><Relationship Id="rId109" Type="http://schemas.openxmlformats.org/officeDocument/2006/relationships/header" Target="header51.xml"/><Relationship Id="rId34" Type="http://schemas.openxmlformats.org/officeDocument/2006/relationships/footer" Target="footer13.xml"/><Relationship Id="rId55" Type="http://schemas.openxmlformats.org/officeDocument/2006/relationships/header" Target="header24.xml"/><Relationship Id="rId76" Type="http://schemas.openxmlformats.org/officeDocument/2006/relationships/footer" Target="footer34.xml"/><Relationship Id="rId97" Type="http://schemas.openxmlformats.org/officeDocument/2006/relationships/header" Target="header45.xml"/><Relationship Id="rId120" Type="http://schemas.openxmlformats.org/officeDocument/2006/relationships/footer" Target="footer56.xml"/><Relationship Id="rId141" Type="http://schemas.openxmlformats.org/officeDocument/2006/relationships/header" Target="header67.xml"/><Relationship Id="rId7" Type="http://schemas.openxmlformats.org/officeDocument/2006/relationships/endnotes" Target="endnotes.xml"/><Relationship Id="rId162" Type="http://schemas.openxmlformats.org/officeDocument/2006/relationships/footer" Target="footer77.xml"/><Relationship Id="rId183" Type="http://schemas.openxmlformats.org/officeDocument/2006/relationships/header" Target="header88.xml"/><Relationship Id="rId218" Type="http://schemas.openxmlformats.org/officeDocument/2006/relationships/footer" Target="footer105.xml"/><Relationship Id="rId24" Type="http://schemas.openxmlformats.org/officeDocument/2006/relationships/footer" Target="footer8.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31" Type="http://schemas.openxmlformats.org/officeDocument/2006/relationships/header" Target="header62.xml"/><Relationship Id="rId152" Type="http://schemas.openxmlformats.org/officeDocument/2006/relationships/footer" Target="footer72.xml"/><Relationship Id="rId173" Type="http://schemas.openxmlformats.org/officeDocument/2006/relationships/header" Target="header83.xml"/><Relationship Id="rId194" Type="http://schemas.openxmlformats.org/officeDocument/2006/relationships/footer" Target="footer93.xml"/><Relationship Id="rId208" Type="http://schemas.openxmlformats.org/officeDocument/2006/relationships/footer" Target="footer100.xml"/><Relationship Id="rId229" Type="http://schemas.openxmlformats.org/officeDocument/2006/relationships/header" Target="header111.xml"/><Relationship Id="rId14" Type="http://schemas.openxmlformats.org/officeDocument/2006/relationships/footer" Target="footer3.xml"/><Relationship Id="rId35" Type="http://schemas.openxmlformats.org/officeDocument/2006/relationships/header" Target="header14.xml"/><Relationship Id="rId56" Type="http://schemas.openxmlformats.org/officeDocument/2006/relationships/footer" Target="footer24.xml"/><Relationship Id="rId77" Type="http://schemas.openxmlformats.org/officeDocument/2006/relationships/header" Target="header35.xml"/><Relationship Id="rId100" Type="http://schemas.openxmlformats.org/officeDocument/2006/relationships/footer" Target="footer46.xml"/><Relationship Id="rId8" Type="http://schemas.openxmlformats.org/officeDocument/2006/relationships/image" Target="media/image1.png"/><Relationship Id="rId98" Type="http://schemas.openxmlformats.org/officeDocument/2006/relationships/footer" Target="footer45.xml"/><Relationship Id="rId121" Type="http://schemas.openxmlformats.org/officeDocument/2006/relationships/header" Target="header57.xml"/><Relationship Id="rId142" Type="http://schemas.openxmlformats.org/officeDocument/2006/relationships/footer" Target="footer67.xml"/><Relationship Id="rId163" Type="http://schemas.openxmlformats.org/officeDocument/2006/relationships/header" Target="header78.xml"/><Relationship Id="rId184" Type="http://schemas.openxmlformats.org/officeDocument/2006/relationships/footer" Target="footer88.xml"/><Relationship Id="rId219" Type="http://schemas.openxmlformats.org/officeDocument/2006/relationships/header" Target="header106.xml"/><Relationship Id="rId230" Type="http://schemas.openxmlformats.org/officeDocument/2006/relationships/footer" Target="footer111.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footer" Target="footer27.xml"/><Relationship Id="rId83" Type="http://schemas.openxmlformats.org/officeDocument/2006/relationships/header" Target="header38.xml"/><Relationship Id="rId88" Type="http://schemas.openxmlformats.org/officeDocument/2006/relationships/footer" Target="footer40.xml"/><Relationship Id="rId111" Type="http://schemas.openxmlformats.org/officeDocument/2006/relationships/header" Target="header52.xml"/><Relationship Id="rId132" Type="http://schemas.openxmlformats.org/officeDocument/2006/relationships/footer" Target="footer62.xml"/><Relationship Id="rId153" Type="http://schemas.openxmlformats.org/officeDocument/2006/relationships/header" Target="header73.xml"/><Relationship Id="rId174" Type="http://schemas.openxmlformats.org/officeDocument/2006/relationships/footer" Target="footer83.xml"/><Relationship Id="rId179" Type="http://schemas.openxmlformats.org/officeDocument/2006/relationships/header" Target="header86.xml"/><Relationship Id="rId195" Type="http://schemas.openxmlformats.org/officeDocument/2006/relationships/header" Target="header94.xml"/><Relationship Id="rId209" Type="http://schemas.openxmlformats.org/officeDocument/2006/relationships/header" Target="header101.xml"/><Relationship Id="rId190" Type="http://schemas.openxmlformats.org/officeDocument/2006/relationships/footer" Target="footer91.xml"/><Relationship Id="rId204" Type="http://schemas.openxmlformats.org/officeDocument/2006/relationships/footer" Target="footer98.xml"/><Relationship Id="rId220" Type="http://schemas.openxmlformats.org/officeDocument/2006/relationships/footer" Target="footer106.xml"/><Relationship Id="rId225" Type="http://schemas.openxmlformats.org/officeDocument/2006/relationships/header" Target="header109.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footer" Target="footer49.xml"/><Relationship Id="rId127" Type="http://schemas.openxmlformats.org/officeDocument/2006/relationships/header" Target="header60.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footer" Target="footer22.xml"/><Relationship Id="rId73" Type="http://schemas.openxmlformats.org/officeDocument/2006/relationships/header" Target="header33.xml"/><Relationship Id="rId78" Type="http://schemas.openxmlformats.org/officeDocument/2006/relationships/footer" Target="footer35.xml"/><Relationship Id="rId94" Type="http://schemas.openxmlformats.org/officeDocument/2006/relationships/footer" Target="footer43.xml"/><Relationship Id="rId99" Type="http://schemas.openxmlformats.org/officeDocument/2006/relationships/header" Target="header46.xml"/><Relationship Id="rId101" Type="http://schemas.openxmlformats.org/officeDocument/2006/relationships/header" Target="header47.xml"/><Relationship Id="rId122" Type="http://schemas.openxmlformats.org/officeDocument/2006/relationships/footer" Target="footer57.xml"/><Relationship Id="rId143" Type="http://schemas.openxmlformats.org/officeDocument/2006/relationships/header" Target="header68.xml"/><Relationship Id="rId148" Type="http://schemas.openxmlformats.org/officeDocument/2006/relationships/footer" Target="footer70.xml"/><Relationship Id="rId164" Type="http://schemas.openxmlformats.org/officeDocument/2006/relationships/footer" Target="footer78.xml"/><Relationship Id="rId169" Type="http://schemas.openxmlformats.org/officeDocument/2006/relationships/header" Target="header81.xml"/><Relationship Id="rId185" Type="http://schemas.openxmlformats.org/officeDocument/2006/relationships/header" Target="header89.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6.xml"/><Relationship Id="rId210" Type="http://schemas.openxmlformats.org/officeDocument/2006/relationships/footer" Target="footer101.xml"/><Relationship Id="rId215" Type="http://schemas.openxmlformats.org/officeDocument/2006/relationships/header" Target="header104.xml"/><Relationship Id="rId26" Type="http://schemas.openxmlformats.org/officeDocument/2006/relationships/footer" Target="footer9.xml"/><Relationship Id="rId231" Type="http://schemas.openxmlformats.org/officeDocument/2006/relationships/header" Target="header112.xml"/><Relationship Id="rId47" Type="http://schemas.openxmlformats.org/officeDocument/2006/relationships/header" Target="header20.xml"/><Relationship Id="rId68" Type="http://schemas.openxmlformats.org/officeDocument/2006/relationships/footer" Target="footer30.xml"/><Relationship Id="rId89" Type="http://schemas.openxmlformats.org/officeDocument/2006/relationships/header" Target="header41.xml"/><Relationship Id="rId112" Type="http://schemas.openxmlformats.org/officeDocument/2006/relationships/footer" Target="footer52.xml"/><Relationship Id="rId133" Type="http://schemas.openxmlformats.org/officeDocument/2006/relationships/header" Target="header63.xml"/><Relationship Id="rId154" Type="http://schemas.openxmlformats.org/officeDocument/2006/relationships/footer" Target="footer73.xml"/><Relationship Id="rId175" Type="http://schemas.openxmlformats.org/officeDocument/2006/relationships/header" Target="header84.xml"/><Relationship Id="rId196" Type="http://schemas.openxmlformats.org/officeDocument/2006/relationships/footer" Target="footer94.xml"/><Relationship Id="rId200" Type="http://schemas.openxmlformats.org/officeDocument/2006/relationships/footer" Target="footer96.xml"/><Relationship Id="rId16" Type="http://schemas.openxmlformats.org/officeDocument/2006/relationships/footer" Target="footer4.xml"/><Relationship Id="rId221" Type="http://schemas.openxmlformats.org/officeDocument/2006/relationships/header" Target="header107.xml"/><Relationship Id="rId37" Type="http://schemas.openxmlformats.org/officeDocument/2006/relationships/header" Target="header15.xml"/><Relationship Id="rId58" Type="http://schemas.openxmlformats.org/officeDocument/2006/relationships/footer" Target="footer25.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44" Type="http://schemas.openxmlformats.org/officeDocument/2006/relationships/footer" Target="footer68.xml"/><Relationship Id="rId90" Type="http://schemas.openxmlformats.org/officeDocument/2006/relationships/footer" Target="footer41.xml"/><Relationship Id="rId165" Type="http://schemas.openxmlformats.org/officeDocument/2006/relationships/header" Target="header79.xml"/><Relationship Id="rId186" Type="http://schemas.openxmlformats.org/officeDocument/2006/relationships/footer" Target="footer89.xml"/><Relationship Id="rId211" Type="http://schemas.openxmlformats.org/officeDocument/2006/relationships/header" Target="header102.xml"/><Relationship Id="rId232" Type="http://schemas.openxmlformats.org/officeDocument/2006/relationships/footer" Target="footer112.xml"/><Relationship Id="rId27" Type="http://schemas.openxmlformats.org/officeDocument/2006/relationships/header" Target="header10.xml"/><Relationship Id="rId48" Type="http://schemas.openxmlformats.org/officeDocument/2006/relationships/footer" Target="footer20.xml"/><Relationship Id="rId69" Type="http://schemas.openxmlformats.org/officeDocument/2006/relationships/header" Target="header31.xml"/><Relationship Id="rId113" Type="http://schemas.openxmlformats.org/officeDocument/2006/relationships/header" Target="header53.xml"/><Relationship Id="rId134" Type="http://schemas.openxmlformats.org/officeDocument/2006/relationships/footer" Target="footer63.xml"/><Relationship Id="rId80" Type="http://schemas.openxmlformats.org/officeDocument/2006/relationships/footer" Target="footer36.xml"/><Relationship Id="rId155" Type="http://schemas.openxmlformats.org/officeDocument/2006/relationships/header" Target="header74.xml"/><Relationship Id="rId176" Type="http://schemas.openxmlformats.org/officeDocument/2006/relationships/footer" Target="footer84.xml"/><Relationship Id="rId197" Type="http://schemas.openxmlformats.org/officeDocument/2006/relationships/header" Target="header95.xml"/><Relationship Id="rId201" Type="http://schemas.openxmlformats.org/officeDocument/2006/relationships/header" Target="header97.xml"/><Relationship Id="rId222" Type="http://schemas.openxmlformats.org/officeDocument/2006/relationships/footer" Target="footer107.xml"/><Relationship Id="rId17" Type="http://schemas.openxmlformats.org/officeDocument/2006/relationships/header" Target="header5.xml"/><Relationship Id="rId38" Type="http://schemas.openxmlformats.org/officeDocument/2006/relationships/footer" Target="footer15.xml"/><Relationship Id="rId59" Type="http://schemas.openxmlformats.org/officeDocument/2006/relationships/header" Target="header26.xml"/><Relationship Id="rId103" Type="http://schemas.openxmlformats.org/officeDocument/2006/relationships/header" Target="header48.xml"/><Relationship Id="rId124" Type="http://schemas.openxmlformats.org/officeDocument/2006/relationships/footer" Target="footer58.xml"/><Relationship Id="rId70" Type="http://schemas.openxmlformats.org/officeDocument/2006/relationships/footer" Target="footer31.xml"/><Relationship Id="rId91" Type="http://schemas.openxmlformats.org/officeDocument/2006/relationships/header" Target="header42.xml"/><Relationship Id="rId145" Type="http://schemas.openxmlformats.org/officeDocument/2006/relationships/header" Target="header69.xml"/><Relationship Id="rId166" Type="http://schemas.openxmlformats.org/officeDocument/2006/relationships/footer" Target="footer79.xml"/><Relationship Id="rId187" Type="http://schemas.openxmlformats.org/officeDocument/2006/relationships/header" Target="header90.xml"/><Relationship Id="rId1" Type="http://schemas.openxmlformats.org/officeDocument/2006/relationships/customXml" Target="../customXml/item1.xml"/><Relationship Id="rId212" Type="http://schemas.openxmlformats.org/officeDocument/2006/relationships/footer" Target="footer102.xml"/><Relationship Id="rId233" Type="http://schemas.openxmlformats.org/officeDocument/2006/relationships/fontTable" Target="fontTable.xml"/><Relationship Id="rId28" Type="http://schemas.openxmlformats.org/officeDocument/2006/relationships/footer" Target="footer10.xml"/><Relationship Id="rId49" Type="http://schemas.openxmlformats.org/officeDocument/2006/relationships/header" Target="header21.xml"/><Relationship Id="rId114" Type="http://schemas.openxmlformats.org/officeDocument/2006/relationships/footer" Target="footer53.xml"/><Relationship Id="rId60" Type="http://schemas.openxmlformats.org/officeDocument/2006/relationships/footer" Target="footer26.xml"/><Relationship Id="rId81" Type="http://schemas.openxmlformats.org/officeDocument/2006/relationships/header" Target="header37.xml"/><Relationship Id="rId135" Type="http://schemas.openxmlformats.org/officeDocument/2006/relationships/header" Target="header64.xml"/><Relationship Id="rId156" Type="http://schemas.openxmlformats.org/officeDocument/2006/relationships/footer" Target="footer74.xml"/><Relationship Id="rId177" Type="http://schemas.openxmlformats.org/officeDocument/2006/relationships/header" Target="header85.xml"/><Relationship Id="rId198" Type="http://schemas.openxmlformats.org/officeDocument/2006/relationships/footer" Target="footer95.xml"/><Relationship Id="rId202" Type="http://schemas.openxmlformats.org/officeDocument/2006/relationships/footer" Target="footer97.xml"/><Relationship Id="rId223" Type="http://schemas.openxmlformats.org/officeDocument/2006/relationships/header" Target="header108.xml"/><Relationship Id="rId18" Type="http://schemas.openxmlformats.org/officeDocument/2006/relationships/footer" Target="footer5.xml"/><Relationship Id="rId39" Type="http://schemas.openxmlformats.org/officeDocument/2006/relationships/header" Target="header16.xml"/><Relationship Id="rId50" Type="http://schemas.openxmlformats.org/officeDocument/2006/relationships/footer" Target="footer21.xml"/><Relationship Id="rId104" Type="http://schemas.openxmlformats.org/officeDocument/2006/relationships/footer" Target="footer48.xml"/><Relationship Id="rId125" Type="http://schemas.openxmlformats.org/officeDocument/2006/relationships/header" Target="header59.xml"/><Relationship Id="rId146" Type="http://schemas.openxmlformats.org/officeDocument/2006/relationships/footer" Target="footer69.xml"/><Relationship Id="rId167" Type="http://schemas.openxmlformats.org/officeDocument/2006/relationships/header" Target="header80.xml"/><Relationship Id="rId188" Type="http://schemas.openxmlformats.org/officeDocument/2006/relationships/footer" Target="footer90.xml"/><Relationship Id="rId71" Type="http://schemas.openxmlformats.org/officeDocument/2006/relationships/header" Target="header32.xml"/><Relationship Id="rId92" Type="http://schemas.openxmlformats.org/officeDocument/2006/relationships/footer" Target="footer42.xml"/><Relationship Id="rId213" Type="http://schemas.openxmlformats.org/officeDocument/2006/relationships/header" Target="header103.xm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1.xml"/><Relationship Id="rId40" Type="http://schemas.openxmlformats.org/officeDocument/2006/relationships/footer" Target="footer16.xml"/><Relationship Id="rId115" Type="http://schemas.openxmlformats.org/officeDocument/2006/relationships/header" Target="header54.xml"/><Relationship Id="rId136" Type="http://schemas.openxmlformats.org/officeDocument/2006/relationships/footer" Target="footer64.xml"/><Relationship Id="rId157" Type="http://schemas.openxmlformats.org/officeDocument/2006/relationships/header" Target="header75.xml"/><Relationship Id="rId178" Type="http://schemas.openxmlformats.org/officeDocument/2006/relationships/footer" Target="footer85.xml"/><Relationship Id="rId61" Type="http://schemas.openxmlformats.org/officeDocument/2006/relationships/header" Target="header27.xml"/><Relationship Id="rId82" Type="http://schemas.openxmlformats.org/officeDocument/2006/relationships/footer" Target="footer37.xml"/><Relationship Id="rId199" Type="http://schemas.openxmlformats.org/officeDocument/2006/relationships/header" Target="header96.xml"/><Relationship Id="rId203" Type="http://schemas.openxmlformats.org/officeDocument/2006/relationships/header" Target="header98.xml"/><Relationship Id="rId19" Type="http://schemas.openxmlformats.org/officeDocument/2006/relationships/header" Target="header6.xml"/><Relationship Id="rId224" Type="http://schemas.openxmlformats.org/officeDocument/2006/relationships/footer" Target="footer108.xml"/><Relationship Id="rId30" Type="http://schemas.openxmlformats.org/officeDocument/2006/relationships/footer" Target="footer11.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footer" Target="footer80.xml"/><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189" Type="http://schemas.openxmlformats.org/officeDocument/2006/relationships/header" Target="header91.xml"/><Relationship Id="rId3" Type="http://schemas.openxmlformats.org/officeDocument/2006/relationships/styles" Target="styles.xml"/><Relationship Id="rId214" Type="http://schemas.openxmlformats.org/officeDocument/2006/relationships/footer" Target="footer103.xml"/><Relationship Id="rId116" Type="http://schemas.openxmlformats.org/officeDocument/2006/relationships/footer" Target="footer54.xml"/><Relationship Id="rId137" Type="http://schemas.openxmlformats.org/officeDocument/2006/relationships/header" Target="header65.xml"/><Relationship Id="rId158" Type="http://schemas.openxmlformats.org/officeDocument/2006/relationships/footer" Target="footer7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00.xml.rels><?xml version="1.0" encoding="UTF-8" standalone="yes"?>
<Relationships xmlns="http://schemas.openxmlformats.org/package/2006/relationships"><Relationship Id="rId1" Type="http://schemas.openxmlformats.org/officeDocument/2006/relationships/image" Target="media/image4.png"/></Relationships>
</file>

<file path=word/_rels/footer101.xml.rels><?xml version="1.0" encoding="UTF-8" standalone="yes"?>
<Relationships xmlns="http://schemas.openxmlformats.org/package/2006/relationships"><Relationship Id="rId1" Type="http://schemas.openxmlformats.org/officeDocument/2006/relationships/image" Target="media/image4.png"/></Relationships>
</file>

<file path=word/_rels/footer102.xml.rels><?xml version="1.0" encoding="UTF-8" standalone="yes"?>
<Relationships xmlns="http://schemas.openxmlformats.org/package/2006/relationships"><Relationship Id="rId1" Type="http://schemas.openxmlformats.org/officeDocument/2006/relationships/image" Target="media/image4.png"/></Relationships>
</file>

<file path=word/_rels/footer103.xml.rels><?xml version="1.0" encoding="UTF-8" standalone="yes"?>
<Relationships xmlns="http://schemas.openxmlformats.org/package/2006/relationships"><Relationship Id="rId1" Type="http://schemas.openxmlformats.org/officeDocument/2006/relationships/image" Target="media/image4.png"/></Relationships>
</file>

<file path=word/_rels/footer104.xml.rels><?xml version="1.0" encoding="UTF-8" standalone="yes"?>
<Relationships xmlns="http://schemas.openxmlformats.org/package/2006/relationships"><Relationship Id="rId1" Type="http://schemas.openxmlformats.org/officeDocument/2006/relationships/image" Target="media/image4.png"/></Relationships>
</file>

<file path=word/_rels/footer105.xml.rels><?xml version="1.0" encoding="UTF-8" standalone="yes"?>
<Relationships xmlns="http://schemas.openxmlformats.org/package/2006/relationships"><Relationship Id="rId1" Type="http://schemas.openxmlformats.org/officeDocument/2006/relationships/image" Target="media/image4.png"/></Relationships>
</file>

<file path=word/_rels/footer106.xml.rels><?xml version="1.0" encoding="UTF-8" standalone="yes"?>
<Relationships xmlns="http://schemas.openxmlformats.org/package/2006/relationships"><Relationship Id="rId1" Type="http://schemas.openxmlformats.org/officeDocument/2006/relationships/image" Target="media/image4.png"/></Relationships>
</file>

<file path=word/_rels/footer107.xml.rels><?xml version="1.0" encoding="UTF-8" standalone="yes"?>
<Relationships xmlns="http://schemas.openxmlformats.org/package/2006/relationships"><Relationship Id="rId1" Type="http://schemas.openxmlformats.org/officeDocument/2006/relationships/image" Target="media/image4.png"/></Relationships>
</file>

<file path=word/_rels/footer108.xml.rels><?xml version="1.0" encoding="UTF-8" standalone="yes"?>
<Relationships xmlns="http://schemas.openxmlformats.org/package/2006/relationships"><Relationship Id="rId1" Type="http://schemas.openxmlformats.org/officeDocument/2006/relationships/image" Target="media/image4.png"/></Relationships>
</file>

<file path=word/_rels/footer109.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10.xml.rels><?xml version="1.0" encoding="UTF-8" standalone="yes"?>
<Relationships xmlns="http://schemas.openxmlformats.org/package/2006/relationships"><Relationship Id="rId1" Type="http://schemas.openxmlformats.org/officeDocument/2006/relationships/image" Target="media/image4.png"/></Relationships>
</file>

<file path=word/_rels/footer111.xml.rels><?xml version="1.0" encoding="UTF-8" standalone="yes"?>
<Relationships xmlns="http://schemas.openxmlformats.org/package/2006/relationships"><Relationship Id="rId1" Type="http://schemas.openxmlformats.org/officeDocument/2006/relationships/image" Target="media/image4.png"/></Relationships>
</file>

<file path=word/_rels/footer112.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20.xml.rels><?xml version="1.0" encoding="UTF-8" standalone="yes"?>
<Relationships xmlns="http://schemas.openxmlformats.org/package/2006/relationships"><Relationship Id="rId1" Type="http://schemas.openxmlformats.org/officeDocument/2006/relationships/image" Target="media/image4.png"/></Relationships>
</file>

<file path=word/_rels/footer21.xml.rels><?xml version="1.0" encoding="UTF-8" standalone="yes"?>
<Relationships xmlns="http://schemas.openxmlformats.org/package/2006/relationships"><Relationship Id="rId1" Type="http://schemas.openxmlformats.org/officeDocument/2006/relationships/image" Target="media/image4.png"/></Relationships>
</file>

<file path=word/_rels/footer22.xml.rels><?xml version="1.0" encoding="UTF-8" standalone="yes"?>
<Relationships xmlns="http://schemas.openxmlformats.org/package/2006/relationships"><Relationship Id="rId1" Type="http://schemas.openxmlformats.org/officeDocument/2006/relationships/image" Target="media/image4.png"/></Relationships>
</file>

<file path=word/_rels/footer23.xml.rels><?xml version="1.0" encoding="UTF-8" standalone="yes"?>
<Relationships xmlns="http://schemas.openxmlformats.org/package/2006/relationships"><Relationship Id="rId1" Type="http://schemas.openxmlformats.org/officeDocument/2006/relationships/image" Target="media/image4.png"/></Relationships>
</file>

<file path=word/_rels/footer24.xml.rels><?xml version="1.0" encoding="UTF-8" standalone="yes"?>
<Relationships xmlns="http://schemas.openxmlformats.org/package/2006/relationships"><Relationship Id="rId1" Type="http://schemas.openxmlformats.org/officeDocument/2006/relationships/image" Target="media/image4.png"/></Relationships>
</file>

<file path=word/_rels/footer25.xml.rels><?xml version="1.0" encoding="UTF-8" standalone="yes"?>
<Relationships xmlns="http://schemas.openxmlformats.org/package/2006/relationships"><Relationship Id="rId1" Type="http://schemas.openxmlformats.org/officeDocument/2006/relationships/image" Target="media/image4.png"/></Relationships>
</file>

<file path=word/_rels/footer26.xml.rels><?xml version="1.0" encoding="UTF-8" standalone="yes"?>
<Relationships xmlns="http://schemas.openxmlformats.org/package/2006/relationships"><Relationship Id="rId1" Type="http://schemas.openxmlformats.org/officeDocument/2006/relationships/image" Target="media/image4.png"/></Relationships>
</file>

<file path=word/_rels/footer27.xml.rels><?xml version="1.0" encoding="UTF-8" standalone="yes"?>
<Relationships xmlns="http://schemas.openxmlformats.org/package/2006/relationships"><Relationship Id="rId1" Type="http://schemas.openxmlformats.org/officeDocument/2006/relationships/image" Target="media/image4.png"/></Relationships>
</file>

<file path=word/_rels/footer28.xml.rels><?xml version="1.0" encoding="UTF-8" standalone="yes"?>
<Relationships xmlns="http://schemas.openxmlformats.org/package/2006/relationships"><Relationship Id="rId1" Type="http://schemas.openxmlformats.org/officeDocument/2006/relationships/image" Target="media/image4.png"/></Relationships>
</file>

<file path=word/_rels/footer29.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30.xml.rels><?xml version="1.0" encoding="UTF-8" standalone="yes"?>
<Relationships xmlns="http://schemas.openxmlformats.org/package/2006/relationships"><Relationship Id="rId1" Type="http://schemas.openxmlformats.org/officeDocument/2006/relationships/image" Target="media/image4.png"/></Relationships>
</file>

<file path=word/_rels/footer31.xml.rels><?xml version="1.0" encoding="UTF-8" standalone="yes"?>
<Relationships xmlns="http://schemas.openxmlformats.org/package/2006/relationships"><Relationship Id="rId1" Type="http://schemas.openxmlformats.org/officeDocument/2006/relationships/image" Target="media/image4.png"/></Relationships>
</file>

<file path=word/_rels/footer32.xml.rels><?xml version="1.0" encoding="UTF-8" standalone="yes"?>
<Relationships xmlns="http://schemas.openxmlformats.org/package/2006/relationships"><Relationship Id="rId1" Type="http://schemas.openxmlformats.org/officeDocument/2006/relationships/image" Target="media/image4.png"/></Relationships>
</file>

<file path=word/_rels/footer33.xml.rels><?xml version="1.0" encoding="UTF-8" standalone="yes"?>
<Relationships xmlns="http://schemas.openxmlformats.org/package/2006/relationships"><Relationship Id="rId1" Type="http://schemas.openxmlformats.org/officeDocument/2006/relationships/image" Target="media/image4.png"/></Relationships>
</file>

<file path=word/_rels/footer34.xml.rels><?xml version="1.0" encoding="UTF-8" standalone="yes"?>
<Relationships xmlns="http://schemas.openxmlformats.org/package/2006/relationships"><Relationship Id="rId1" Type="http://schemas.openxmlformats.org/officeDocument/2006/relationships/image" Target="media/image4.png"/></Relationships>
</file>

<file path=word/_rels/footer35.xml.rels><?xml version="1.0" encoding="UTF-8" standalone="yes"?>
<Relationships xmlns="http://schemas.openxmlformats.org/package/2006/relationships"><Relationship Id="rId1" Type="http://schemas.openxmlformats.org/officeDocument/2006/relationships/image" Target="media/image4.png"/></Relationships>
</file>

<file path=word/_rels/footer36.xml.rels><?xml version="1.0" encoding="UTF-8" standalone="yes"?>
<Relationships xmlns="http://schemas.openxmlformats.org/package/2006/relationships"><Relationship Id="rId1" Type="http://schemas.openxmlformats.org/officeDocument/2006/relationships/image" Target="media/image4.png"/></Relationships>
</file>

<file path=word/_rels/footer37.xml.rels><?xml version="1.0" encoding="UTF-8" standalone="yes"?>
<Relationships xmlns="http://schemas.openxmlformats.org/package/2006/relationships"><Relationship Id="rId1" Type="http://schemas.openxmlformats.org/officeDocument/2006/relationships/image" Target="media/image4.png"/></Relationships>
</file>

<file path=word/_rels/footer38.xml.rels><?xml version="1.0" encoding="UTF-8" standalone="yes"?>
<Relationships xmlns="http://schemas.openxmlformats.org/package/2006/relationships"><Relationship Id="rId1" Type="http://schemas.openxmlformats.org/officeDocument/2006/relationships/image" Target="media/image4.png"/></Relationships>
</file>

<file path=word/_rels/footer39.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40.xml.rels><?xml version="1.0" encoding="UTF-8" standalone="yes"?>
<Relationships xmlns="http://schemas.openxmlformats.org/package/2006/relationships"><Relationship Id="rId1" Type="http://schemas.openxmlformats.org/officeDocument/2006/relationships/image" Target="media/image4.png"/></Relationships>
</file>

<file path=word/_rels/footer41.xml.rels><?xml version="1.0" encoding="UTF-8" standalone="yes"?>
<Relationships xmlns="http://schemas.openxmlformats.org/package/2006/relationships"><Relationship Id="rId1" Type="http://schemas.openxmlformats.org/officeDocument/2006/relationships/image" Target="media/image4.png"/></Relationships>
</file>

<file path=word/_rels/footer42.xml.rels><?xml version="1.0" encoding="UTF-8" standalone="yes"?>
<Relationships xmlns="http://schemas.openxmlformats.org/package/2006/relationships"><Relationship Id="rId1" Type="http://schemas.openxmlformats.org/officeDocument/2006/relationships/image" Target="media/image4.png"/></Relationships>
</file>

<file path=word/_rels/footer43.xml.rels><?xml version="1.0" encoding="UTF-8" standalone="yes"?>
<Relationships xmlns="http://schemas.openxmlformats.org/package/2006/relationships"><Relationship Id="rId1" Type="http://schemas.openxmlformats.org/officeDocument/2006/relationships/image" Target="media/image4.png"/></Relationships>
</file>

<file path=word/_rels/footer44.xml.rels><?xml version="1.0" encoding="UTF-8" standalone="yes"?>
<Relationships xmlns="http://schemas.openxmlformats.org/package/2006/relationships"><Relationship Id="rId1" Type="http://schemas.openxmlformats.org/officeDocument/2006/relationships/image" Target="media/image4.png"/></Relationships>
</file>

<file path=word/_rels/footer45.xml.rels><?xml version="1.0" encoding="UTF-8" standalone="yes"?>
<Relationships xmlns="http://schemas.openxmlformats.org/package/2006/relationships"><Relationship Id="rId1" Type="http://schemas.openxmlformats.org/officeDocument/2006/relationships/image" Target="media/image4.png"/></Relationships>
</file>

<file path=word/_rels/footer46.xml.rels><?xml version="1.0" encoding="UTF-8" standalone="yes"?>
<Relationships xmlns="http://schemas.openxmlformats.org/package/2006/relationships"><Relationship Id="rId1" Type="http://schemas.openxmlformats.org/officeDocument/2006/relationships/image" Target="media/image4.png"/></Relationships>
</file>

<file path=word/_rels/footer47.xml.rels><?xml version="1.0" encoding="UTF-8" standalone="yes"?>
<Relationships xmlns="http://schemas.openxmlformats.org/package/2006/relationships"><Relationship Id="rId1" Type="http://schemas.openxmlformats.org/officeDocument/2006/relationships/image" Target="media/image4.png"/></Relationships>
</file>

<file path=word/_rels/footer48.xml.rels><?xml version="1.0" encoding="UTF-8" standalone="yes"?>
<Relationships xmlns="http://schemas.openxmlformats.org/package/2006/relationships"><Relationship Id="rId1" Type="http://schemas.openxmlformats.org/officeDocument/2006/relationships/image" Target="media/image4.png"/></Relationships>
</file>

<file path=word/_rels/footer49.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50.xml.rels><?xml version="1.0" encoding="UTF-8" standalone="yes"?>
<Relationships xmlns="http://schemas.openxmlformats.org/package/2006/relationships"><Relationship Id="rId1" Type="http://schemas.openxmlformats.org/officeDocument/2006/relationships/image" Target="media/image4.png"/></Relationships>
</file>

<file path=word/_rels/footer51.xml.rels><?xml version="1.0" encoding="UTF-8" standalone="yes"?>
<Relationships xmlns="http://schemas.openxmlformats.org/package/2006/relationships"><Relationship Id="rId1" Type="http://schemas.openxmlformats.org/officeDocument/2006/relationships/image" Target="media/image4.png"/></Relationships>
</file>

<file path=word/_rels/footer52.xml.rels><?xml version="1.0" encoding="UTF-8" standalone="yes"?>
<Relationships xmlns="http://schemas.openxmlformats.org/package/2006/relationships"><Relationship Id="rId1" Type="http://schemas.openxmlformats.org/officeDocument/2006/relationships/image" Target="media/image4.png"/></Relationships>
</file>

<file path=word/_rels/footer53.xml.rels><?xml version="1.0" encoding="UTF-8" standalone="yes"?>
<Relationships xmlns="http://schemas.openxmlformats.org/package/2006/relationships"><Relationship Id="rId1" Type="http://schemas.openxmlformats.org/officeDocument/2006/relationships/image" Target="media/image4.png"/></Relationships>
</file>

<file path=word/_rels/footer54.xml.rels><?xml version="1.0" encoding="UTF-8" standalone="yes"?>
<Relationships xmlns="http://schemas.openxmlformats.org/package/2006/relationships"><Relationship Id="rId1" Type="http://schemas.openxmlformats.org/officeDocument/2006/relationships/image" Target="media/image4.png"/></Relationships>
</file>

<file path=word/_rels/footer55.xml.rels><?xml version="1.0" encoding="UTF-8" standalone="yes"?>
<Relationships xmlns="http://schemas.openxmlformats.org/package/2006/relationships"><Relationship Id="rId1" Type="http://schemas.openxmlformats.org/officeDocument/2006/relationships/image" Target="media/image4.png"/></Relationships>
</file>

<file path=word/_rels/footer56.xml.rels><?xml version="1.0" encoding="UTF-8" standalone="yes"?>
<Relationships xmlns="http://schemas.openxmlformats.org/package/2006/relationships"><Relationship Id="rId1" Type="http://schemas.openxmlformats.org/officeDocument/2006/relationships/image" Target="media/image4.png"/></Relationships>
</file>

<file path=word/_rels/footer57.xml.rels><?xml version="1.0" encoding="UTF-8" standalone="yes"?>
<Relationships xmlns="http://schemas.openxmlformats.org/package/2006/relationships"><Relationship Id="rId1" Type="http://schemas.openxmlformats.org/officeDocument/2006/relationships/image" Target="media/image4.png"/></Relationships>
</file>

<file path=word/_rels/footer58.xml.rels><?xml version="1.0" encoding="UTF-8" standalone="yes"?>
<Relationships xmlns="http://schemas.openxmlformats.org/package/2006/relationships"><Relationship Id="rId1" Type="http://schemas.openxmlformats.org/officeDocument/2006/relationships/image" Target="media/image4.png"/></Relationships>
</file>

<file path=word/_rels/footer59.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60.xml.rels><?xml version="1.0" encoding="UTF-8" standalone="yes"?>
<Relationships xmlns="http://schemas.openxmlformats.org/package/2006/relationships"><Relationship Id="rId1" Type="http://schemas.openxmlformats.org/officeDocument/2006/relationships/image" Target="media/image4.png"/></Relationships>
</file>

<file path=word/_rels/footer61.xml.rels><?xml version="1.0" encoding="UTF-8" standalone="yes"?>
<Relationships xmlns="http://schemas.openxmlformats.org/package/2006/relationships"><Relationship Id="rId1" Type="http://schemas.openxmlformats.org/officeDocument/2006/relationships/image" Target="media/image4.png"/></Relationships>
</file>

<file path=word/_rels/footer62.xml.rels><?xml version="1.0" encoding="UTF-8" standalone="yes"?>
<Relationships xmlns="http://schemas.openxmlformats.org/package/2006/relationships"><Relationship Id="rId1" Type="http://schemas.openxmlformats.org/officeDocument/2006/relationships/image" Target="media/image4.png"/></Relationships>
</file>

<file path=word/_rels/footer63.xml.rels><?xml version="1.0" encoding="UTF-8" standalone="yes"?>
<Relationships xmlns="http://schemas.openxmlformats.org/package/2006/relationships"><Relationship Id="rId1" Type="http://schemas.openxmlformats.org/officeDocument/2006/relationships/image" Target="media/image4.png"/></Relationships>
</file>

<file path=word/_rels/footer64.xml.rels><?xml version="1.0" encoding="UTF-8" standalone="yes"?>
<Relationships xmlns="http://schemas.openxmlformats.org/package/2006/relationships"><Relationship Id="rId1" Type="http://schemas.openxmlformats.org/officeDocument/2006/relationships/image" Target="media/image4.png"/></Relationships>
</file>

<file path=word/_rels/footer65.xml.rels><?xml version="1.0" encoding="UTF-8" standalone="yes"?>
<Relationships xmlns="http://schemas.openxmlformats.org/package/2006/relationships"><Relationship Id="rId1" Type="http://schemas.openxmlformats.org/officeDocument/2006/relationships/image" Target="media/image4.png"/></Relationships>
</file>

<file path=word/_rels/footer66.xml.rels><?xml version="1.0" encoding="UTF-8" standalone="yes"?>
<Relationships xmlns="http://schemas.openxmlformats.org/package/2006/relationships"><Relationship Id="rId1" Type="http://schemas.openxmlformats.org/officeDocument/2006/relationships/image" Target="media/image4.png"/></Relationships>
</file>

<file path=word/_rels/footer67.xml.rels><?xml version="1.0" encoding="UTF-8" standalone="yes"?>
<Relationships xmlns="http://schemas.openxmlformats.org/package/2006/relationships"><Relationship Id="rId1" Type="http://schemas.openxmlformats.org/officeDocument/2006/relationships/image" Target="media/image4.png"/></Relationships>
</file>

<file path=word/_rels/footer68.xml.rels><?xml version="1.0" encoding="UTF-8" standalone="yes"?>
<Relationships xmlns="http://schemas.openxmlformats.org/package/2006/relationships"><Relationship Id="rId1" Type="http://schemas.openxmlformats.org/officeDocument/2006/relationships/image" Target="media/image4.png"/></Relationships>
</file>

<file path=word/_rels/footer69.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70.xml.rels><?xml version="1.0" encoding="UTF-8" standalone="yes"?>
<Relationships xmlns="http://schemas.openxmlformats.org/package/2006/relationships"><Relationship Id="rId1" Type="http://schemas.openxmlformats.org/officeDocument/2006/relationships/image" Target="media/image4.png"/></Relationships>
</file>

<file path=word/_rels/footer71.xml.rels><?xml version="1.0" encoding="UTF-8" standalone="yes"?>
<Relationships xmlns="http://schemas.openxmlformats.org/package/2006/relationships"><Relationship Id="rId1" Type="http://schemas.openxmlformats.org/officeDocument/2006/relationships/image" Target="media/image4.png"/></Relationships>
</file>

<file path=word/_rels/footer72.xml.rels><?xml version="1.0" encoding="UTF-8" standalone="yes"?>
<Relationships xmlns="http://schemas.openxmlformats.org/package/2006/relationships"><Relationship Id="rId1" Type="http://schemas.openxmlformats.org/officeDocument/2006/relationships/image" Target="media/image4.png"/></Relationships>
</file>

<file path=word/_rels/footer73.xml.rels><?xml version="1.0" encoding="UTF-8" standalone="yes"?>
<Relationships xmlns="http://schemas.openxmlformats.org/package/2006/relationships"><Relationship Id="rId1" Type="http://schemas.openxmlformats.org/officeDocument/2006/relationships/image" Target="media/image4.png"/></Relationships>
</file>

<file path=word/_rels/footer74.xml.rels><?xml version="1.0" encoding="UTF-8" standalone="yes"?>
<Relationships xmlns="http://schemas.openxmlformats.org/package/2006/relationships"><Relationship Id="rId1" Type="http://schemas.openxmlformats.org/officeDocument/2006/relationships/image" Target="media/image4.png"/></Relationships>
</file>

<file path=word/_rels/footer75.xml.rels><?xml version="1.0" encoding="UTF-8" standalone="yes"?>
<Relationships xmlns="http://schemas.openxmlformats.org/package/2006/relationships"><Relationship Id="rId1" Type="http://schemas.openxmlformats.org/officeDocument/2006/relationships/image" Target="media/image4.png"/></Relationships>
</file>

<file path=word/_rels/footer76.xml.rels><?xml version="1.0" encoding="UTF-8" standalone="yes"?>
<Relationships xmlns="http://schemas.openxmlformats.org/package/2006/relationships"><Relationship Id="rId1" Type="http://schemas.openxmlformats.org/officeDocument/2006/relationships/image" Target="media/image4.png"/></Relationships>
</file>

<file path=word/_rels/footer77.xml.rels><?xml version="1.0" encoding="UTF-8" standalone="yes"?>
<Relationships xmlns="http://schemas.openxmlformats.org/package/2006/relationships"><Relationship Id="rId1" Type="http://schemas.openxmlformats.org/officeDocument/2006/relationships/image" Target="media/image4.png"/></Relationships>
</file>

<file path=word/_rels/footer78.xml.rels><?xml version="1.0" encoding="UTF-8" standalone="yes"?>
<Relationships xmlns="http://schemas.openxmlformats.org/package/2006/relationships"><Relationship Id="rId1" Type="http://schemas.openxmlformats.org/officeDocument/2006/relationships/image" Target="media/image4.png"/></Relationships>
</file>

<file path=word/_rels/footer79.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80.xml.rels><?xml version="1.0" encoding="UTF-8" standalone="yes"?>
<Relationships xmlns="http://schemas.openxmlformats.org/package/2006/relationships"><Relationship Id="rId1" Type="http://schemas.openxmlformats.org/officeDocument/2006/relationships/image" Target="media/image4.png"/></Relationships>
</file>

<file path=word/_rels/footer81.xml.rels><?xml version="1.0" encoding="UTF-8" standalone="yes"?>
<Relationships xmlns="http://schemas.openxmlformats.org/package/2006/relationships"><Relationship Id="rId1" Type="http://schemas.openxmlformats.org/officeDocument/2006/relationships/image" Target="media/image4.png"/></Relationships>
</file>

<file path=word/_rels/footer82.xml.rels><?xml version="1.0" encoding="UTF-8" standalone="yes"?>
<Relationships xmlns="http://schemas.openxmlformats.org/package/2006/relationships"><Relationship Id="rId1" Type="http://schemas.openxmlformats.org/officeDocument/2006/relationships/image" Target="media/image4.png"/></Relationships>
</file>

<file path=word/_rels/footer83.xml.rels><?xml version="1.0" encoding="UTF-8" standalone="yes"?>
<Relationships xmlns="http://schemas.openxmlformats.org/package/2006/relationships"><Relationship Id="rId1" Type="http://schemas.openxmlformats.org/officeDocument/2006/relationships/image" Target="media/image4.png"/></Relationships>
</file>

<file path=word/_rels/footer84.xml.rels><?xml version="1.0" encoding="UTF-8" standalone="yes"?>
<Relationships xmlns="http://schemas.openxmlformats.org/package/2006/relationships"><Relationship Id="rId1" Type="http://schemas.openxmlformats.org/officeDocument/2006/relationships/image" Target="media/image4.png"/></Relationships>
</file>

<file path=word/_rels/footer85.xml.rels><?xml version="1.0" encoding="UTF-8" standalone="yes"?>
<Relationships xmlns="http://schemas.openxmlformats.org/package/2006/relationships"><Relationship Id="rId1" Type="http://schemas.openxmlformats.org/officeDocument/2006/relationships/image" Target="media/image4.png"/></Relationships>
</file>

<file path=word/_rels/footer86.xml.rels><?xml version="1.0" encoding="UTF-8" standalone="yes"?>
<Relationships xmlns="http://schemas.openxmlformats.org/package/2006/relationships"><Relationship Id="rId1" Type="http://schemas.openxmlformats.org/officeDocument/2006/relationships/image" Target="media/image4.png"/></Relationships>
</file>

<file path=word/_rels/footer87.xml.rels><?xml version="1.0" encoding="UTF-8" standalone="yes"?>
<Relationships xmlns="http://schemas.openxmlformats.org/package/2006/relationships"><Relationship Id="rId1" Type="http://schemas.openxmlformats.org/officeDocument/2006/relationships/image" Target="media/image4.png"/></Relationships>
</file>

<file path=word/_rels/footer88.xml.rels><?xml version="1.0" encoding="UTF-8" standalone="yes"?>
<Relationships xmlns="http://schemas.openxmlformats.org/package/2006/relationships"><Relationship Id="rId1" Type="http://schemas.openxmlformats.org/officeDocument/2006/relationships/image" Target="media/image4.png"/></Relationships>
</file>

<file path=word/_rels/footer89.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footer90.xml.rels><?xml version="1.0" encoding="UTF-8" standalone="yes"?>
<Relationships xmlns="http://schemas.openxmlformats.org/package/2006/relationships"><Relationship Id="rId1" Type="http://schemas.openxmlformats.org/officeDocument/2006/relationships/image" Target="media/image4.png"/></Relationships>
</file>

<file path=word/_rels/footer91.xml.rels><?xml version="1.0" encoding="UTF-8" standalone="yes"?>
<Relationships xmlns="http://schemas.openxmlformats.org/package/2006/relationships"><Relationship Id="rId1" Type="http://schemas.openxmlformats.org/officeDocument/2006/relationships/image" Target="media/image4.png"/></Relationships>
</file>

<file path=word/_rels/footer92.xml.rels><?xml version="1.0" encoding="UTF-8" standalone="yes"?>
<Relationships xmlns="http://schemas.openxmlformats.org/package/2006/relationships"><Relationship Id="rId1" Type="http://schemas.openxmlformats.org/officeDocument/2006/relationships/image" Target="media/image4.png"/></Relationships>
</file>

<file path=word/_rels/footer93.xml.rels><?xml version="1.0" encoding="UTF-8" standalone="yes"?>
<Relationships xmlns="http://schemas.openxmlformats.org/package/2006/relationships"><Relationship Id="rId1" Type="http://schemas.openxmlformats.org/officeDocument/2006/relationships/image" Target="media/image4.png"/></Relationships>
</file>

<file path=word/_rels/footer94.xml.rels><?xml version="1.0" encoding="UTF-8" standalone="yes"?>
<Relationships xmlns="http://schemas.openxmlformats.org/package/2006/relationships"><Relationship Id="rId1" Type="http://schemas.openxmlformats.org/officeDocument/2006/relationships/image" Target="media/image4.png"/></Relationships>
</file>

<file path=word/_rels/footer95.xml.rels><?xml version="1.0" encoding="UTF-8" standalone="yes"?>
<Relationships xmlns="http://schemas.openxmlformats.org/package/2006/relationships"><Relationship Id="rId1" Type="http://schemas.openxmlformats.org/officeDocument/2006/relationships/image" Target="media/image4.png"/></Relationships>
</file>

<file path=word/_rels/footer96.xml.rels><?xml version="1.0" encoding="UTF-8" standalone="yes"?>
<Relationships xmlns="http://schemas.openxmlformats.org/package/2006/relationships"><Relationship Id="rId1" Type="http://schemas.openxmlformats.org/officeDocument/2006/relationships/image" Target="media/image4.png"/></Relationships>
</file>

<file path=word/_rels/footer97.xml.rels><?xml version="1.0" encoding="UTF-8" standalone="yes"?>
<Relationships xmlns="http://schemas.openxmlformats.org/package/2006/relationships"><Relationship Id="rId1" Type="http://schemas.openxmlformats.org/officeDocument/2006/relationships/image" Target="media/image4.png"/></Relationships>
</file>

<file path=word/_rels/footer98.xml.rels><?xml version="1.0" encoding="UTF-8" standalone="yes"?>
<Relationships xmlns="http://schemas.openxmlformats.org/package/2006/relationships"><Relationship Id="rId1" Type="http://schemas.openxmlformats.org/officeDocument/2006/relationships/image" Target="media/image4.png"/></Relationships>
</file>

<file path=word/_rels/footer99.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0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0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0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0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0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0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0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0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0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0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B3E7-68B0-4BD6-AF0D-2DE6673A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06</Pages>
  <Words>140856</Words>
  <Characters>774711</Characters>
  <Application>Microsoft Office Word</Application>
  <DocSecurity>0</DocSecurity>
  <Lines>6455</Lines>
  <Paragraphs>18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ífico Barrera</dc:creator>
  <cp:keywords/>
  <dc:description/>
  <cp:lastModifiedBy>comunicaciones</cp:lastModifiedBy>
  <cp:revision>3</cp:revision>
  <cp:lastPrinted>2015-09-17T20:44:00Z</cp:lastPrinted>
  <dcterms:created xsi:type="dcterms:W3CDTF">2020-10-08T22:22:00Z</dcterms:created>
  <dcterms:modified xsi:type="dcterms:W3CDTF">2020-10-29T16:25:00Z</dcterms:modified>
</cp:coreProperties>
</file>